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rawings/drawing1.xml" ContentType="application/vnd.openxmlformats-officedocument.drawingml.chartshapes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2.xml" ContentType="application/vnd.openxmlformats-officedocument.drawingml.chartshapes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drawings/drawing3.xml" ContentType="application/vnd.openxmlformats-officedocument.drawingml.chartshapes+xml"/>
  <Override PartName="/word/charts/chart21.xml" ContentType="application/vnd.openxmlformats-officedocument.drawingml.chart+xml"/>
  <Override PartName="/word/theme/themeOverride1.xml" ContentType="application/vnd.openxmlformats-officedocument.themeOverride+xml"/>
  <Override PartName="/word/charts/chart22.xml" ContentType="application/vnd.openxmlformats-officedocument.drawingml.chart+xml"/>
  <Override PartName="/word/theme/themeOverride2.xml" ContentType="application/vnd.openxmlformats-officedocument.themeOverride+xml"/>
  <Override PartName="/word/charts/chart23.xml" ContentType="application/vnd.openxmlformats-officedocument.drawingml.chart+xml"/>
  <Override PartName="/word/theme/themeOverride3.xml" ContentType="application/vnd.openxmlformats-officedocument.themeOverride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0A8D3" w14:textId="7E4396B4" w:rsidR="00AA376E" w:rsidRPr="00084A80" w:rsidRDefault="001D2A79" w:rsidP="00084A80">
      <w:pPr>
        <w:jc w:val="center"/>
        <w:rPr>
          <w:rFonts w:cs="Calibri"/>
          <w:b/>
          <w:color w:val="000000"/>
          <w:sz w:val="28"/>
          <w:lang w:val="uz-Cyrl-U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F9C8280" wp14:editId="1DD7D9F9">
                <wp:simplePos x="0" y="0"/>
                <wp:positionH relativeFrom="page">
                  <wp:posOffset>3796665</wp:posOffset>
                </wp:positionH>
                <wp:positionV relativeFrom="paragraph">
                  <wp:posOffset>7358048</wp:posOffset>
                </wp:positionV>
                <wp:extent cx="4222427" cy="947640"/>
                <wp:effectExtent l="0" t="0" r="0" b="50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427" cy="94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9834E" w14:textId="4E7AAECE" w:rsidR="008A09FF" w:rsidRPr="00E42AB8" w:rsidRDefault="008A09FF" w:rsidP="006731EB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noProof/>
                                <w:color w:val="FFFFFF" w:themeColor="background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4E5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за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96"/>
                              </w:rPr>
                              <w:t xml:space="preserve"> </w:t>
                            </w:r>
                            <w:r w:rsidRPr="00E42AB8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96"/>
                                <w:lang w:val="en-US"/>
                              </w:rPr>
                              <w:t>2020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96"/>
                              </w:rPr>
                              <w:t xml:space="preserve"> </w:t>
                            </w:r>
                            <w:r w:rsidRPr="001714E5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C8280" id="_x0000_t202" coordsize="21600,21600" o:spt="202" path="m,l,21600r21600,l21600,xe">
                <v:stroke joinstyle="miter"/>
                <v:path gradientshapeok="t" o:connecttype="rect"/>
              </v:shapetype>
              <v:shape id="Надпись 49" o:spid="_x0000_s1026" type="#_x0000_t202" style="position:absolute;left:0;text-align:left;margin-left:298.95pt;margin-top:579.35pt;width:332.45pt;height:74.6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" filled="f" stroked="f">
                <v:textbox>
                  <w:txbxContent>
                    <w:p w14:paraId="2339834E" w14:textId="4E7AAECE" w:rsidR="008A09FF" w:rsidRPr="00E42AB8" w:rsidRDefault="008A09FF" w:rsidP="006731EB">
                      <w:pPr>
                        <w:jc w:val="center"/>
                        <w:rPr>
                          <w:rFonts w:ascii="Century Gothic" w:hAnsi="Century Gothic" w:cs="Arial"/>
                          <w:b/>
                          <w:noProof/>
                          <w:color w:val="FFFFFF" w:themeColor="background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14E5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за</w:t>
                      </w:r>
                      <w:r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96"/>
                        </w:rPr>
                        <w:t xml:space="preserve"> </w:t>
                      </w:r>
                      <w:r w:rsidRPr="00E42AB8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96"/>
                          <w:lang w:val="en-US"/>
                        </w:rPr>
                        <w:t>2020</w:t>
                      </w:r>
                      <w:r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96"/>
                        </w:rPr>
                        <w:t xml:space="preserve"> </w:t>
                      </w:r>
                      <w:r w:rsidRPr="001714E5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г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494B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91144B6" wp14:editId="031E6673">
                <wp:simplePos x="0" y="0"/>
                <wp:positionH relativeFrom="page">
                  <wp:posOffset>3287395</wp:posOffset>
                </wp:positionH>
                <wp:positionV relativeFrom="paragraph">
                  <wp:posOffset>497196</wp:posOffset>
                </wp:positionV>
                <wp:extent cx="4208780" cy="97282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878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3978D5" w14:textId="77777777" w:rsidR="008A09FF" w:rsidRPr="00AE7A62" w:rsidRDefault="008A09FF" w:rsidP="006731EB">
                            <w:pPr>
                              <w:jc w:val="center"/>
                              <w:rPr>
                                <w:rFonts w:ascii="Century Gothic" w:hAnsi="Century Gothic" w:cs="Courier New"/>
                                <w:b/>
                                <w:color w:val="002060"/>
                                <w:sz w:val="46"/>
                                <w:szCs w:val="46"/>
                              </w:rPr>
                            </w:pPr>
                            <w:r w:rsidRPr="00AE7A62">
                              <w:rPr>
                                <w:rFonts w:ascii="Century Gothic" w:hAnsi="Century Gothic" w:cs="Courier New"/>
                                <w:b/>
                                <w:color w:val="002060"/>
                                <w:sz w:val="46"/>
                                <w:szCs w:val="46"/>
                              </w:rPr>
                              <w:t>ЦЕНТРАЛЬНЫЙ БАНК</w:t>
                            </w:r>
                          </w:p>
                          <w:p w14:paraId="7CDD3F8B" w14:textId="77777777" w:rsidR="008A09FF" w:rsidRPr="00E42AB8" w:rsidRDefault="008A09FF" w:rsidP="006731EB">
                            <w:pPr>
                              <w:jc w:val="center"/>
                              <w:rPr>
                                <w:rFonts w:ascii="Century Gothic" w:hAnsi="Century Gothic" w:cs="Courier New"/>
                                <w:b/>
                                <w:noProof/>
                                <w:color w:val="002060"/>
                                <w:sz w:val="9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AB8">
                              <w:rPr>
                                <w:rFonts w:ascii="Century Gothic" w:hAnsi="Century Gothic" w:cs="Courier New"/>
                                <w:b/>
                                <w:color w:val="002060"/>
                                <w:sz w:val="36"/>
                              </w:rPr>
                              <w:t xml:space="preserve"> РЕСПУБЛИКИ УЗБЕКИСТ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144B6" id="Надпись 45" o:spid="_x0000_s1027" type="#_x0000_t202" style="position:absolute;left:0;text-align:left;margin-left:258.85pt;margin-top:39.15pt;width:331.4pt;height:76.6pt;z-index:251689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" filled="f" stroked="f">
                <v:textbox>
                  <w:txbxContent>
                    <w:p w14:paraId="093978D5" w14:textId="77777777" w:rsidR="008A09FF" w:rsidRPr="00AE7A62" w:rsidRDefault="008A09FF" w:rsidP="006731EB">
                      <w:pPr>
                        <w:jc w:val="center"/>
                        <w:rPr>
                          <w:rFonts w:ascii="Century Gothic" w:hAnsi="Century Gothic" w:cs="Courier New"/>
                          <w:b/>
                          <w:color w:val="002060"/>
                          <w:sz w:val="46"/>
                          <w:szCs w:val="46"/>
                        </w:rPr>
                      </w:pPr>
                      <w:r w:rsidRPr="00AE7A62">
                        <w:rPr>
                          <w:rFonts w:ascii="Century Gothic" w:hAnsi="Century Gothic" w:cs="Courier New"/>
                          <w:b/>
                          <w:color w:val="002060"/>
                          <w:sz w:val="46"/>
                          <w:szCs w:val="46"/>
                        </w:rPr>
                        <w:t>ЦЕНТРАЛЬНЫЙ БАНК</w:t>
                      </w:r>
                    </w:p>
                    <w:p w14:paraId="7CDD3F8B" w14:textId="77777777" w:rsidR="008A09FF" w:rsidRPr="00E42AB8" w:rsidRDefault="008A09FF" w:rsidP="006731EB">
                      <w:pPr>
                        <w:jc w:val="center"/>
                        <w:rPr>
                          <w:rFonts w:ascii="Century Gothic" w:hAnsi="Century Gothic" w:cs="Courier New"/>
                          <w:b/>
                          <w:noProof/>
                          <w:color w:val="002060"/>
                          <w:sz w:val="9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AB8">
                        <w:rPr>
                          <w:rFonts w:ascii="Century Gothic" w:hAnsi="Century Gothic" w:cs="Courier New"/>
                          <w:b/>
                          <w:color w:val="002060"/>
                          <w:sz w:val="36"/>
                        </w:rPr>
                        <w:t xml:space="preserve"> РЕСПУБЛИКИ УЗБЕКИСТА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494B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34A2F76" wp14:editId="2877D6A4">
                <wp:simplePos x="0" y="0"/>
                <wp:positionH relativeFrom="column">
                  <wp:posOffset>2050130</wp:posOffset>
                </wp:positionH>
                <wp:positionV relativeFrom="paragraph">
                  <wp:posOffset>9824000</wp:posOffset>
                </wp:positionV>
                <wp:extent cx="4208145" cy="373380"/>
                <wp:effectExtent l="0" t="0" r="0" b="762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814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6A2343" w14:textId="3F22C4A5" w:rsidR="008A09FF" w:rsidRPr="00E42AB8" w:rsidRDefault="008A09FF" w:rsidP="006731EB">
                            <w:pPr>
                              <w:tabs>
                                <w:tab w:val="left" w:pos="10348"/>
                              </w:tabs>
                              <w:jc w:val="center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lang w:val="uz-Cyrl-UZ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lang w:val="uz-Cyrl-UZ"/>
                              </w:rPr>
                              <w:t xml:space="preserve">март </w:t>
                            </w:r>
                            <w:r w:rsidRPr="00E42AB8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lang w:val="uz-Cyrl-UZ"/>
                              </w:rPr>
                              <w:t>202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lang w:val="uz-Cyrl-UZ"/>
                              </w:rPr>
                              <w:t>1</w:t>
                            </w:r>
                            <w:r w:rsidRPr="00E42AB8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 | </w:t>
                            </w:r>
                            <w:r w:rsidRPr="00E42AB8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lang w:val="uz-Cyrl-UZ"/>
                              </w:rPr>
                              <w:t>Ташк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A2F76" id="Надпись 51" o:spid="_x0000_s1028" type="#_x0000_t202" style="position:absolute;left:0;text-align:left;margin-left:161.45pt;margin-top:773.55pt;width:331.35pt;height:29.4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" filled="f" stroked="f">
                <v:textbox>
                  <w:txbxContent>
                    <w:p w14:paraId="706A2343" w14:textId="3F22C4A5" w:rsidR="008A09FF" w:rsidRPr="00E42AB8" w:rsidRDefault="008A09FF" w:rsidP="006731EB">
                      <w:pPr>
                        <w:tabs>
                          <w:tab w:val="left" w:pos="10348"/>
                        </w:tabs>
                        <w:jc w:val="center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lang w:val="uz-Cyrl-UZ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lang w:val="uz-Cyrl-UZ"/>
                        </w:rPr>
                        <w:t xml:space="preserve">март </w:t>
                      </w:r>
                      <w:r w:rsidRPr="00E42AB8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lang w:val="uz-Cyrl-UZ"/>
                        </w:rPr>
                        <w:t>202</w:t>
                      </w: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lang w:val="uz-Cyrl-UZ"/>
                        </w:rPr>
                        <w:t>1</w:t>
                      </w:r>
                      <w:r w:rsidRPr="00E42AB8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lang w:val="en-US"/>
                        </w:rPr>
                        <w:t xml:space="preserve"> | </w:t>
                      </w:r>
                      <w:r w:rsidRPr="00E42AB8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lang w:val="uz-Cyrl-UZ"/>
                        </w:rPr>
                        <w:t>Ташкент</w:t>
                      </w:r>
                    </w:p>
                  </w:txbxContent>
                </v:textbox>
              </v:shape>
            </w:pict>
          </mc:Fallback>
        </mc:AlternateContent>
      </w:r>
      <w:r w:rsidR="00B5494B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5F91D00" wp14:editId="21C907CD">
                <wp:simplePos x="0" y="0"/>
                <wp:positionH relativeFrom="column">
                  <wp:posOffset>1976830</wp:posOffset>
                </wp:positionH>
                <wp:positionV relativeFrom="paragraph">
                  <wp:posOffset>1820204</wp:posOffset>
                </wp:positionV>
                <wp:extent cx="4993005" cy="154305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00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51494A" w14:textId="77777777" w:rsidR="008A09FF" w:rsidRPr="00E42AB8" w:rsidRDefault="008A09FF" w:rsidP="006731EB">
                            <w:pPr>
                              <w:tabs>
                                <w:tab w:val="left" w:pos="4365"/>
                              </w:tabs>
                              <w:ind w:left="1843"/>
                              <w:jc w:val="right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42AB8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ПЛАТЁЖНЫЙ БАЛАНС, МЕЖДУНАРОДНАЯ ИНВЕСТИЦИОННАЯ ПОЗИЦИЯ И ВНЕШНИЙ ДОЛГ </w:t>
                            </w:r>
                            <w:r w:rsidRPr="00E42AB8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РЕСПУБЛИКИ УЗБЕКИСТАН</w:t>
                            </w:r>
                          </w:p>
                          <w:p w14:paraId="12757D25" w14:textId="77777777" w:rsidR="008A09FF" w:rsidRPr="00E42AB8" w:rsidRDefault="008A09FF" w:rsidP="006731EB">
                            <w:pPr>
                              <w:jc w:val="right"/>
                              <w:rPr>
                                <w:rFonts w:ascii="Century Gothic" w:hAnsi="Century Gothic" w:cs="Arial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91D00" id="Надпись 47" o:spid="_x0000_s1029" type="#_x0000_t202" style="position:absolute;left:0;text-align:left;margin-left:155.65pt;margin-top:143.3pt;width:393.15pt;height:121.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" filled="f" stroked="f">
                <v:textbox>
                  <w:txbxContent>
                    <w:p w14:paraId="5D51494A" w14:textId="77777777" w:rsidR="008A09FF" w:rsidRPr="00E42AB8" w:rsidRDefault="008A09FF" w:rsidP="006731EB">
                      <w:pPr>
                        <w:tabs>
                          <w:tab w:val="left" w:pos="4365"/>
                        </w:tabs>
                        <w:ind w:left="1843"/>
                        <w:jc w:val="right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E42AB8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ПЛАТЁЖНЫЙ БАЛАНС, МЕЖДУНАРОДНАЯ ИНВЕСТИЦИОННАЯ ПОЗИЦИЯ И ВНЕШНИЙ ДОЛГ </w:t>
                      </w:r>
                      <w:r w:rsidRPr="00E42AB8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32"/>
                          <w:szCs w:val="32"/>
                        </w:rPr>
                        <w:br/>
                        <w:t>РЕСПУБЛИКИ УЗБЕКИСТАН</w:t>
                      </w:r>
                    </w:p>
                    <w:p w14:paraId="12757D25" w14:textId="77777777" w:rsidR="008A09FF" w:rsidRPr="00E42AB8" w:rsidRDefault="008A09FF" w:rsidP="006731EB">
                      <w:pPr>
                        <w:jc w:val="right"/>
                        <w:rPr>
                          <w:rFonts w:ascii="Century Gothic" w:hAnsi="Century Gothic" w:cs="Arial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494B">
        <w:rPr>
          <w:rFonts w:cs="Calibri"/>
          <w:b/>
          <w:noProof/>
          <w:color w:val="000000"/>
          <w:sz w:val="28"/>
        </w:rPr>
        <w:drawing>
          <wp:anchor distT="0" distB="0" distL="114300" distR="114300" simplePos="0" relativeHeight="251687424" behindDoc="1" locked="0" layoutInCell="1" allowOverlap="1" wp14:anchorId="4B20E82A" wp14:editId="03D57502">
            <wp:simplePos x="0" y="0"/>
            <wp:positionH relativeFrom="page">
              <wp:posOffset>-17253</wp:posOffset>
            </wp:positionH>
            <wp:positionV relativeFrom="paragraph">
              <wp:posOffset>-222358</wp:posOffset>
            </wp:positionV>
            <wp:extent cx="7568781" cy="110680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ver page (las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781" cy="1106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98AE9" w14:textId="77777777" w:rsidR="00084A80" w:rsidRDefault="00084A80" w:rsidP="00961BD0">
      <w:pPr>
        <w:jc w:val="center"/>
        <w:rPr>
          <w:noProof/>
        </w:rPr>
        <w:sectPr w:rsidR="00084A80" w:rsidSect="00084A8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0" w:right="0" w:bottom="0" w:left="0" w:header="0" w:footer="0" w:gutter="0"/>
          <w:cols w:space="708"/>
          <w:titlePg/>
          <w:docGrid w:linePitch="360"/>
        </w:sectPr>
      </w:pPr>
    </w:p>
    <w:p w14:paraId="7C6CC0D1" w14:textId="68B2B39E" w:rsidR="006731EB" w:rsidRDefault="006731EB" w:rsidP="00E27341">
      <w:pPr>
        <w:ind w:firstLine="708"/>
        <w:rPr>
          <w:b/>
          <w:sz w:val="26"/>
          <w:szCs w:val="26"/>
        </w:rPr>
      </w:pPr>
    </w:p>
    <w:p w14:paraId="4ADF5B01" w14:textId="77777777" w:rsidR="003B6EF4" w:rsidRPr="00C92486" w:rsidRDefault="00961BD0" w:rsidP="00E27341">
      <w:pPr>
        <w:ind w:firstLine="708"/>
        <w:rPr>
          <w:rFonts w:asciiTheme="minorHAnsi" w:hAnsiTheme="minorHAnsi" w:cstheme="minorHAnsi"/>
          <w:b/>
          <w:sz w:val="26"/>
          <w:szCs w:val="26"/>
        </w:rPr>
      </w:pPr>
      <w:r w:rsidRPr="00C92486">
        <w:rPr>
          <w:rFonts w:asciiTheme="minorHAnsi" w:hAnsiTheme="minorHAnsi" w:cstheme="minorHAnsi"/>
          <w:b/>
          <w:sz w:val="26"/>
          <w:szCs w:val="26"/>
        </w:rPr>
        <w:t>ВВЕДЕНИЕ</w:t>
      </w:r>
    </w:p>
    <w:p w14:paraId="75B31831" w14:textId="77777777" w:rsidR="00BD7BEF" w:rsidRPr="00C92486" w:rsidRDefault="00BD7BEF" w:rsidP="004A6C68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14:paraId="72B4000A" w14:textId="6FEF8097" w:rsidR="00D54C61" w:rsidRPr="00C92486" w:rsidRDefault="00D54C61" w:rsidP="00B8605D">
      <w:pPr>
        <w:spacing w:before="6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Настоящ</w:t>
      </w:r>
      <w:r w:rsidR="00A07D7B" w:rsidRPr="00C92486">
        <w:rPr>
          <w:rFonts w:asciiTheme="minorHAnsi" w:hAnsiTheme="minorHAnsi" w:cstheme="minorHAnsi"/>
          <w:sz w:val="26"/>
          <w:szCs w:val="26"/>
        </w:rPr>
        <w:t>ая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A07D7B" w:rsidRPr="00C92486">
        <w:rPr>
          <w:rFonts w:asciiTheme="minorHAnsi" w:hAnsiTheme="minorHAnsi" w:cstheme="minorHAnsi"/>
          <w:sz w:val="26"/>
          <w:szCs w:val="26"/>
        </w:rPr>
        <w:t>публикация</w:t>
      </w:r>
      <w:r w:rsidRPr="00C92486">
        <w:rPr>
          <w:rFonts w:asciiTheme="minorHAnsi" w:hAnsiTheme="minorHAnsi" w:cstheme="minorHAnsi"/>
          <w:sz w:val="26"/>
          <w:szCs w:val="26"/>
        </w:rPr>
        <w:t xml:space="preserve"> подготовлен</w:t>
      </w:r>
      <w:r w:rsidR="00A07D7B" w:rsidRPr="00C92486">
        <w:rPr>
          <w:rFonts w:asciiTheme="minorHAnsi" w:hAnsiTheme="minorHAnsi" w:cstheme="minorHAnsi"/>
          <w:sz w:val="26"/>
          <w:szCs w:val="26"/>
        </w:rPr>
        <w:t>а</w:t>
      </w:r>
      <w:r w:rsidRPr="00C92486">
        <w:rPr>
          <w:rFonts w:asciiTheme="minorHAnsi" w:hAnsiTheme="minorHAnsi" w:cstheme="minorHAnsi"/>
          <w:sz w:val="26"/>
          <w:szCs w:val="26"/>
        </w:rPr>
        <w:t xml:space="preserve"> Центральн</w:t>
      </w:r>
      <w:r w:rsidR="008E3031">
        <w:rPr>
          <w:rFonts w:asciiTheme="minorHAnsi" w:hAnsiTheme="minorHAnsi" w:cstheme="minorHAnsi"/>
          <w:sz w:val="26"/>
          <w:szCs w:val="26"/>
        </w:rPr>
        <w:t>ым</w:t>
      </w:r>
      <w:r w:rsidRPr="00C92486">
        <w:rPr>
          <w:rFonts w:asciiTheme="minorHAnsi" w:hAnsiTheme="minorHAnsi" w:cstheme="minorHAnsi"/>
          <w:sz w:val="26"/>
          <w:szCs w:val="26"/>
        </w:rPr>
        <w:t xml:space="preserve"> банк</w:t>
      </w:r>
      <w:r w:rsidR="008E3031">
        <w:rPr>
          <w:rFonts w:asciiTheme="minorHAnsi" w:hAnsiTheme="minorHAnsi" w:cstheme="minorHAnsi"/>
          <w:sz w:val="26"/>
          <w:szCs w:val="26"/>
        </w:rPr>
        <w:t>ом</w:t>
      </w:r>
      <w:r w:rsidR="00A07D7B" w:rsidRPr="00C92486">
        <w:rPr>
          <w:rFonts w:asciiTheme="minorHAnsi" w:hAnsiTheme="minorHAnsi" w:cstheme="minorHAnsi"/>
          <w:sz w:val="26"/>
          <w:szCs w:val="26"/>
        </w:rPr>
        <w:t xml:space="preserve"> Республики Узбекистан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В </w:t>
      </w:r>
      <w:r w:rsidR="00A07D7B" w:rsidRPr="00C92486">
        <w:rPr>
          <w:rFonts w:asciiTheme="minorHAnsi" w:hAnsiTheme="minorHAnsi" w:cstheme="minorHAnsi"/>
          <w:sz w:val="26"/>
          <w:szCs w:val="26"/>
        </w:rPr>
        <w:t>публикации</w:t>
      </w:r>
      <w:r w:rsidRPr="00C92486">
        <w:rPr>
          <w:rFonts w:asciiTheme="minorHAnsi" w:hAnsiTheme="minorHAnsi" w:cstheme="minorHAnsi"/>
          <w:sz w:val="26"/>
          <w:szCs w:val="26"/>
        </w:rPr>
        <w:t xml:space="preserve"> излагаются сведения по</w:t>
      </w:r>
      <w:r w:rsidR="009C6DD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плат</w:t>
      </w:r>
      <w:r w:rsidR="007D2136" w:rsidRPr="00C92486">
        <w:rPr>
          <w:rFonts w:asciiTheme="minorHAnsi" w:hAnsiTheme="minorHAnsi" w:cstheme="minorHAnsi"/>
          <w:sz w:val="26"/>
          <w:szCs w:val="26"/>
        </w:rPr>
        <w:t>ё</w:t>
      </w:r>
      <w:r w:rsidRPr="00C92486">
        <w:rPr>
          <w:rFonts w:asciiTheme="minorHAnsi" w:hAnsiTheme="minorHAnsi" w:cstheme="minorHAnsi"/>
          <w:sz w:val="26"/>
          <w:szCs w:val="26"/>
        </w:rPr>
        <w:t>жно</w:t>
      </w:r>
      <w:r w:rsidR="00D25CF1" w:rsidRPr="00C92486">
        <w:rPr>
          <w:rFonts w:asciiTheme="minorHAnsi" w:hAnsiTheme="minorHAnsi" w:cstheme="minorHAnsi"/>
          <w:sz w:val="26"/>
          <w:szCs w:val="26"/>
        </w:rPr>
        <w:t>му</w:t>
      </w:r>
      <w:r w:rsidRPr="00C92486">
        <w:rPr>
          <w:rFonts w:asciiTheme="minorHAnsi" w:hAnsiTheme="minorHAnsi" w:cstheme="minorHAnsi"/>
          <w:sz w:val="26"/>
          <w:szCs w:val="26"/>
        </w:rPr>
        <w:t xml:space="preserve"> баланс</w:t>
      </w:r>
      <w:r w:rsidR="00D25CF1" w:rsidRPr="00C92486">
        <w:rPr>
          <w:rFonts w:asciiTheme="minorHAnsi" w:hAnsiTheme="minorHAnsi" w:cstheme="minorHAnsi"/>
          <w:sz w:val="26"/>
          <w:szCs w:val="26"/>
        </w:rPr>
        <w:t>у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8E3031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>и международной инвестиционной позиции</w:t>
      </w:r>
      <w:r w:rsidR="00A07D7B" w:rsidRPr="00C92486">
        <w:rPr>
          <w:rFonts w:asciiTheme="minorHAnsi" w:hAnsiTheme="minorHAnsi" w:cstheme="minorHAnsi"/>
          <w:sz w:val="26"/>
          <w:szCs w:val="26"/>
        </w:rPr>
        <w:t>, а также внешнему долгу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9A48BE" w:rsidRPr="00C92486">
        <w:rPr>
          <w:rFonts w:asciiTheme="minorHAnsi" w:hAnsiTheme="minorHAnsi" w:cstheme="minorHAnsi"/>
          <w:sz w:val="26"/>
          <w:szCs w:val="26"/>
        </w:rPr>
        <w:t xml:space="preserve">за </w:t>
      </w:r>
      <w:r w:rsidR="001714E5" w:rsidRPr="00C92486">
        <w:rPr>
          <w:rFonts w:asciiTheme="minorHAnsi" w:hAnsiTheme="minorHAnsi" w:cstheme="minorHAnsi"/>
          <w:sz w:val="26"/>
          <w:szCs w:val="26"/>
        </w:rPr>
        <w:t>2010-</w:t>
      </w:r>
      <w:r w:rsidR="009A48BE" w:rsidRPr="00C92486">
        <w:rPr>
          <w:rFonts w:asciiTheme="minorHAnsi" w:hAnsiTheme="minorHAnsi" w:cstheme="minorHAnsi"/>
          <w:sz w:val="26"/>
          <w:szCs w:val="26"/>
        </w:rPr>
        <w:t>20</w:t>
      </w:r>
      <w:r w:rsidR="00BA00F0" w:rsidRPr="00C92486">
        <w:rPr>
          <w:rFonts w:asciiTheme="minorHAnsi" w:hAnsiTheme="minorHAnsi" w:cstheme="minorHAnsi"/>
          <w:sz w:val="26"/>
          <w:szCs w:val="26"/>
          <w:lang w:val="uz-Cyrl-UZ"/>
        </w:rPr>
        <w:t>20</w:t>
      </w:r>
      <w:r w:rsidR="009A48BE" w:rsidRPr="00C92486">
        <w:rPr>
          <w:rFonts w:asciiTheme="minorHAnsi" w:hAnsiTheme="minorHAnsi" w:cstheme="minorHAnsi"/>
          <w:sz w:val="26"/>
          <w:szCs w:val="26"/>
        </w:rPr>
        <w:t xml:space="preserve"> год</w:t>
      </w:r>
      <w:r w:rsidR="001714E5" w:rsidRPr="00C92486">
        <w:rPr>
          <w:rFonts w:asciiTheme="minorHAnsi" w:hAnsiTheme="minorHAnsi" w:cstheme="minorHAnsi"/>
          <w:sz w:val="26"/>
          <w:szCs w:val="26"/>
        </w:rPr>
        <w:t>ы</w:t>
      </w:r>
      <w:r w:rsidR="00775852" w:rsidRPr="00C92486">
        <w:rPr>
          <w:rFonts w:asciiTheme="minorHAnsi" w:hAnsiTheme="minorHAnsi" w:cstheme="minorHAnsi"/>
          <w:sz w:val="26"/>
          <w:szCs w:val="26"/>
        </w:rPr>
        <w:t>,</w:t>
      </w:r>
      <w:r w:rsidR="0092669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которые составлены в</w:t>
      </w:r>
      <w:r w:rsidR="009C6DD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соответствии с шестым изданием Руководства по плат</w:t>
      </w:r>
      <w:r w:rsidR="007D2136" w:rsidRPr="00C92486">
        <w:rPr>
          <w:rFonts w:asciiTheme="minorHAnsi" w:hAnsiTheme="minorHAnsi" w:cstheme="minorHAnsi"/>
          <w:sz w:val="26"/>
          <w:szCs w:val="26"/>
        </w:rPr>
        <w:t>ё</w:t>
      </w:r>
      <w:r w:rsidRPr="00C92486">
        <w:rPr>
          <w:rFonts w:asciiTheme="minorHAnsi" w:hAnsiTheme="minorHAnsi" w:cstheme="minorHAnsi"/>
          <w:sz w:val="26"/>
          <w:szCs w:val="26"/>
        </w:rPr>
        <w:t>жному балансу и</w:t>
      </w:r>
      <w:r w:rsidR="009C6DD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международной инвестиционной</w:t>
      </w:r>
      <w:r w:rsidR="00A07D7B" w:rsidRPr="00C92486">
        <w:rPr>
          <w:rFonts w:asciiTheme="minorHAnsi" w:hAnsiTheme="minorHAnsi" w:cstheme="minorHAnsi"/>
          <w:sz w:val="26"/>
          <w:szCs w:val="26"/>
        </w:rPr>
        <w:t xml:space="preserve"> позиции (РПБ6.</w:t>
      </w:r>
      <w:r w:rsidR="009C6DD5" w:rsidRPr="00C92486">
        <w:rPr>
          <w:rFonts w:asciiTheme="minorHAnsi" w:hAnsiTheme="minorHAnsi" w:cstheme="minorHAnsi"/>
          <w:sz w:val="26"/>
          <w:szCs w:val="26"/>
        </w:rPr>
        <w:t> </w:t>
      </w:r>
      <w:r w:rsidR="00A07D7B" w:rsidRPr="00C92486">
        <w:rPr>
          <w:rFonts w:asciiTheme="minorHAnsi" w:hAnsiTheme="minorHAnsi" w:cstheme="minorHAnsi"/>
          <w:sz w:val="26"/>
          <w:szCs w:val="26"/>
        </w:rPr>
        <w:t xml:space="preserve">МВФ, </w:t>
      </w:r>
      <w:smartTag w:uri="urn:schemas-microsoft-com:office:smarttags" w:element="metricconverter">
        <w:smartTagPr>
          <w:attr w:name="ProductID" w:val="2009 г"/>
        </w:smartTagPr>
        <w:r w:rsidR="00A07D7B" w:rsidRPr="00C92486">
          <w:rPr>
            <w:rFonts w:asciiTheme="minorHAnsi" w:hAnsiTheme="minorHAnsi" w:cstheme="minorHAnsi"/>
            <w:sz w:val="26"/>
            <w:szCs w:val="26"/>
          </w:rPr>
          <w:t>2009 г</w:t>
        </w:r>
      </w:smartTag>
      <w:r w:rsidR="00A07D7B" w:rsidRPr="00C92486">
        <w:rPr>
          <w:rFonts w:asciiTheme="minorHAnsi" w:hAnsiTheme="minorHAnsi" w:cstheme="minorHAnsi"/>
          <w:sz w:val="26"/>
          <w:szCs w:val="26"/>
        </w:rPr>
        <w:t>.)</w:t>
      </w:r>
      <w:r w:rsidR="00B77236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8E3031">
        <w:rPr>
          <w:rFonts w:asciiTheme="minorHAnsi" w:hAnsiTheme="minorHAnsi" w:cstheme="minorHAnsi"/>
          <w:sz w:val="26"/>
          <w:szCs w:val="26"/>
        </w:rPr>
        <w:br/>
      </w:r>
      <w:r w:rsidR="00B77236" w:rsidRPr="00C92486">
        <w:rPr>
          <w:rFonts w:asciiTheme="minorHAnsi" w:hAnsiTheme="minorHAnsi" w:cstheme="minorHAnsi"/>
          <w:sz w:val="26"/>
          <w:szCs w:val="26"/>
        </w:rPr>
        <w:t>и Руководством по статистике внешнего долга (МВФ, 201</w:t>
      </w:r>
      <w:r w:rsidR="006A30F7" w:rsidRPr="006A30F7">
        <w:rPr>
          <w:rFonts w:asciiTheme="minorHAnsi" w:hAnsiTheme="minorHAnsi" w:cstheme="minorHAnsi"/>
          <w:sz w:val="26"/>
          <w:szCs w:val="26"/>
        </w:rPr>
        <w:t>3</w:t>
      </w:r>
      <w:r w:rsidR="00B77236" w:rsidRPr="00C92486">
        <w:rPr>
          <w:rFonts w:asciiTheme="minorHAnsi" w:hAnsiTheme="minorHAnsi" w:cstheme="minorHAnsi"/>
          <w:sz w:val="26"/>
          <w:szCs w:val="26"/>
        </w:rPr>
        <w:t>)</w:t>
      </w:r>
      <w:r w:rsidR="001714E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A07D7B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399FBFAA" w14:textId="20943CA9" w:rsidR="005C4419" w:rsidRPr="00C92486" w:rsidRDefault="005C4419" w:rsidP="00B8605D">
      <w:pPr>
        <w:shd w:val="clear" w:color="auto" w:fill="FFFFFF"/>
        <w:spacing w:before="6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Восстановление исторических рядов и внедрени</w:t>
      </w:r>
      <w:r w:rsidR="00F944F0" w:rsidRPr="00C92486">
        <w:rPr>
          <w:rFonts w:asciiTheme="minorHAnsi" w:hAnsiTheme="minorHAnsi" w:cstheme="minorHAnsi"/>
          <w:sz w:val="26"/>
          <w:szCs w:val="26"/>
        </w:rPr>
        <w:t>е</w:t>
      </w:r>
      <w:r w:rsidRPr="00C92486">
        <w:rPr>
          <w:rFonts w:asciiTheme="minorHAnsi" w:hAnsiTheme="minorHAnsi" w:cstheme="minorHAnsi"/>
          <w:sz w:val="26"/>
          <w:szCs w:val="26"/>
        </w:rPr>
        <w:t xml:space="preserve"> новых форм отчётностей </w:t>
      </w:r>
      <w:r w:rsidR="00F944F0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 xml:space="preserve">по </w:t>
      </w:r>
      <w:r w:rsidR="00F944F0" w:rsidRPr="00C92486">
        <w:rPr>
          <w:rFonts w:asciiTheme="minorHAnsi" w:hAnsiTheme="minorHAnsi" w:cstheme="minorHAnsi"/>
          <w:sz w:val="26"/>
          <w:szCs w:val="26"/>
        </w:rPr>
        <w:t xml:space="preserve">совокупному </w:t>
      </w:r>
      <w:r w:rsidRPr="00C92486">
        <w:rPr>
          <w:rFonts w:asciiTheme="minorHAnsi" w:hAnsiTheme="minorHAnsi" w:cstheme="minorHAnsi"/>
          <w:sz w:val="26"/>
          <w:szCs w:val="26"/>
        </w:rPr>
        <w:t xml:space="preserve">внешнему долгу осуществлено </w:t>
      </w:r>
      <w:r w:rsidR="00F944F0" w:rsidRPr="00C92486">
        <w:rPr>
          <w:rFonts w:asciiTheme="minorHAnsi" w:hAnsiTheme="minorHAnsi" w:cstheme="minorHAnsi"/>
          <w:sz w:val="26"/>
          <w:szCs w:val="26"/>
        </w:rPr>
        <w:t xml:space="preserve">в рамках </w:t>
      </w:r>
      <w:r w:rsidR="008E3031">
        <w:rPr>
          <w:rFonts w:asciiTheme="minorHAnsi" w:hAnsiTheme="minorHAnsi" w:cstheme="minorHAnsi"/>
          <w:sz w:val="26"/>
          <w:szCs w:val="26"/>
        </w:rPr>
        <w:t>внедрения</w:t>
      </w:r>
      <w:r w:rsidR="00F944F0" w:rsidRPr="00C92486">
        <w:rPr>
          <w:rFonts w:asciiTheme="minorHAnsi" w:hAnsiTheme="minorHAnsi" w:cstheme="minorHAnsi"/>
          <w:sz w:val="26"/>
          <w:szCs w:val="26"/>
        </w:rPr>
        <w:t xml:space="preserve"> специальн</w:t>
      </w:r>
      <w:r w:rsidR="008E3031">
        <w:rPr>
          <w:rFonts w:asciiTheme="minorHAnsi" w:hAnsiTheme="minorHAnsi" w:cstheme="minorHAnsi"/>
          <w:sz w:val="26"/>
          <w:szCs w:val="26"/>
        </w:rPr>
        <w:t>ого</w:t>
      </w:r>
      <w:r w:rsidR="00F944F0" w:rsidRPr="00C92486">
        <w:rPr>
          <w:rFonts w:asciiTheme="minorHAnsi" w:hAnsiTheme="minorHAnsi" w:cstheme="minorHAnsi"/>
          <w:sz w:val="26"/>
          <w:szCs w:val="26"/>
        </w:rPr>
        <w:t xml:space="preserve"> стандарт</w:t>
      </w:r>
      <w:r w:rsidR="008E3031">
        <w:rPr>
          <w:rFonts w:asciiTheme="minorHAnsi" w:hAnsiTheme="minorHAnsi" w:cstheme="minorHAnsi"/>
          <w:sz w:val="26"/>
          <w:szCs w:val="26"/>
        </w:rPr>
        <w:t>а</w:t>
      </w:r>
      <w:r w:rsidR="00F944F0" w:rsidRPr="00C92486">
        <w:rPr>
          <w:rFonts w:asciiTheme="minorHAnsi" w:hAnsiTheme="minorHAnsi" w:cstheme="minorHAnsi"/>
          <w:sz w:val="26"/>
          <w:szCs w:val="26"/>
        </w:rPr>
        <w:t xml:space="preserve"> распространения данных МВФ и </w:t>
      </w:r>
      <w:r w:rsidRPr="00C92486">
        <w:rPr>
          <w:rFonts w:asciiTheme="minorHAnsi" w:hAnsiTheme="minorHAnsi" w:cstheme="minorHAnsi"/>
          <w:sz w:val="26"/>
          <w:szCs w:val="26"/>
        </w:rPr>
        <w:t>для обеспечения пользователей последовательными рядами данных.</w:t>
      </w:r>
    </w:p>
    <w:p w14:paraId="7E7283BA" w14:textId="424DB183" w:rsidR="0002749F" w:rsidRPr="00C92486" w:rsidRDefault="005D7633" w:rsidP="00B8605D">
      <w:pPr>
        <w:shd w:val="clear" w:color="auto" w:fill="FFFFFF"/>
        <w:spacing w:before="6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П</w:t>
      </w:r>
      <w:r w:rsidR="006951BF" w:rsidRPr="00C92486">
        <w:rPr>
          <w:rFonts w:asciiTheme="minorHAnsi" w:hAnsiTheme="minorHAnsi" w:cstheme="minorHAnsi"/>
          <w:sz w:val="26"/>
          <w:szCs w:val="26"/>
        </w:rPr>
        <w:t xml:space="preserve">ри </w:t>
      </w:r>
      <w:r w:rsidR="009D0569" w:rsidRPr="00C92486">
        <w:rPr>
          <w:rFonts w:asciiTheme="minorHAnsi" w:hAnsiTheme="minorHAnsi" w:cstheme="minorHAnsi"/>
          <w:sz w:val="26"/>
          <w:szCs w:val="26"/>
        </w:rPr>
        <w:t>изложении</w:t>
      </w:r>
      <w:r w:rsidR="006951BF" w:rsidRPr="00C92486">
        <w:rPr>
          <w:rFonts w:asciiTheme="minorHAnsi" w:hAnsiTheme="minorHAnsi" w:cstheme="minorHAnsi"/>
          <w:sz w:val="26"/>
          <w:szCs w:val="26"/>
        </w:rPr>
        <w:t xml:space="preserve"> сравнительного анализа приводятся некоторые относительные показатели, а также </w:t>
      </w:r>
      <w:r w:rsidRPr="00C92486">
        <w:rPr>
          <w:rFonts w:asciiTheme="minorHAnsi" w:hAnsiTheme="minorHAnsi" w:cstheme="minorHAnsi"/>
          <w:sz w:val="26"/>
          <w:szCs w:val="26"/>
        </w:rPr>
        <w:t>представляется</w:t>
      </w:r>
      <w:r w:rsidR="006951BF" w:rsidRPr="00C92486">
        <w:rPr>
          <w:rFonts w:asciiTheme="minorHAnsi" w:hAnsiTheme="minorHAnsi" w:cstheme="minorHAnsi"/>
          <w:sz w:val="26"/>
          <w:szCs w:val="26"/>
        </w:rPr>
        <w:t xml:space="preserve"> экспертн</w:t>
      </w:r>
      <w:r w:rsidR="00C208A2" w:rsidRPr="00C92486">
        <w:rPr>
          <w:rFonts w:asciiTheme="minorHAnsi" w:hAnsiTheme="minorHAnsi" w:cstheme="minorHAnsi"/>
          <w:sz w:val="26"/>
          <w:szCs w:val="26"/>
        </w:rPr>
        <w:t xml:space="preserve">ое мнение по </w:t>
      </w:r>
      <w:r w:rsidR="00926697" w:rsidRPr="00C92486">
        <w:rPr>
          <w:rFonts w:asciiTheme="minorHAnsi" w:hAnsiTheme="minorHAnsi" w:cstheme="minorHAnsi"/>
          <w:sz w:val="26"/>
          <w:szCs w:val="26"/>
        </w:rPr>
        <w:t xml:space="preserve">наблюдаемым </w:t>
      </w:r>
      <w:r w:rsidR="00C208A2" w:rsidRPr="00C92486">
        <w:rPr>
          <w:rFonts w:asciiTheme="minorHAnsi" w:hAnsiTheme="minorHAnsi" w:cstheme="minorHAnsi"/>
          <w:sz w:val="26"/>
          <w:szCs w:val="26"/>
        </w:rPr>
        <w:t xml:space="preserve">изменениям </w:t>
      </w:r>
      <w:r w:rsidR="006951BF" w:rsidRPr="00C92486">
        <w:rPr>
          <w:rFonts w:asciiTheme="minorHAnsi" w:hAnsiTheme="minorHAnsi" w:cstheme="minorHAnsi"/>
          <w:sz w:val="26"/>
          <w:szCs w:val="26"/>
        </w:rPr>
        <w:t xml:space="preserve">для облегчения их понимания </w:t>
      </w:r>
      <w:r w:rsidR="005410A9" w:rsidRPr="00C92486">
        <w:rPr>
          <w:rFonts w:asciiTheme="minorHAnsi" w:hAnsiTheme="minorHAnsi" w:cstheme="minorHAnsi"/>
          <w:sz w:val="26"/>
          <w:szCs w:val="26"/>
        </w:rPr>
        <w:t>в контексте развития общеэкономической ситуации</w:t>
      </w:r>
      <w:r w:rsidR="006951BF" w:rsidRPr="00C92486">
        <w:rPr>
          <w:rFonts w:asciiTheme="minorHAnsi" w:hAnsiTheme="minorHAnsi" w:cstheme="minorHAnsi"/>
          <w:sz w:val="26"/>
          <w:szCs w:val="26"/>
        </w:rPr>
        <w:t xml:space="preserve">. </w:t>
      </w:r>
      <w:r w:rsidR="0002749F" w:rsidRPr="00C92486">
        <w:rPr>
          <w:rFonts w:asciiTheme="minorHAnsi" w:hAnsiTheme="minorHAnsi" w:cstheme="minorHAnsi"/>
          <w:sz w:val="26"/>
          <w:szCs w:val="26"/>
        </w:rPr>
        <w:t>Методологически</w:t>
      </w:r>
      <w:r w:rsidR="002A6BCB" w:rsidRPr="00C92486">
        <w:rPr>
          <w:rFonts w:asciiTheme="minorHAnsi" w:hAnsiTheme="minorHAnsi" w:cstheme="minorHAnsi"/>
          <w:sz w:val="26"/>
          <w:szCs w:val="26"/>
        </w:rPr>
        <w:t>й</w:t>
      </w:r>
      <w:r w:rsidR="0002749F" w:rsidRPr="00C92486">
        <w:rPr>
          <w:rFonts w:asciiTheme="minorHAnsi" w:hAnsiTheme="minorHAnsi" w:cstheme="minorHAnsi"/>
          <w:sz w:val="26"/>
          <w:szCs w:val="26"/>
        </w:rPr>
        <w:t xml:space="preserve"> комментарий</w:t>
      </w:r>
      <w:r w:rsidR="002A6BCB" w:rsidRPr="00C92486">
        <w:rPr>
          <w:rFonts w:asciiTheme="minorHAnsi" w:hAnsiTheme="minorHAnsi" w:cstheme="minorHAnsi"/>
          <w:sz w:val="26"/>
          <w:szCs w:val="26"/>
        </w:rPr>
        <w:t xml:space="preserve"> к платёжному балансу, а также источники </w:t>
      </w:r>
      <w:r w:rsidR="009D0569" w:rsidRPr="00C92486">
        <w:rPr>
          <w:rFonts w:asciiTheme="minorHAnsi" w:hAnsiTheme="minorHAnsi" w:cstheme="minorHAnsi"/>
          <w:sz w:val="26"/>
          <w:szCs w:val="26"/>
        </w:rPr>
        <w:t xml:space="preserve">информации </w:t>
      </w:r>
      <w:r w:rsidR="002A6BCB" w:rsidRPr="00C92486">
        <w:rPr>
          <w:rFonts w:asciiTheme="minorHAnsi" w:hAnsiTheme="minorHAnsi" w:cstheme="minorHAnsi"/>
          <w:sz w:val="26"/>
          <w:szCs w:val="26"/>
        </w:rPr>
        <w:t>и пояснения к составленным данным</w:t>
      </w:r>
      <w:r w:rsidR="002B4A40" w:rsidRPr="00C92486">
        <w:rPr>
          <w:rFonts w:asciiTheme="minorHAnsi" w:hAnsiTheme="minorHAnsi" w:cstheme="minorHAnsi"/>
          <w:sz w:val="26"/>
          <w:szCs w:val="26"/>
        </w:rPr>
        <w:t xml:space="preserve"> привод</w:t>
      </w:r>
      <w:r w:rsidR="00775852" w:rsidRPr="00C92486">
        <w:rPr>
          <w:rFonts w:asciiTheme="minorHAnsi" w:hAnsiTheme="minorHAnsi" w:cstheme="minorHAnsi"/>
          <w:sz w:val="26"/>
          <w:szCs w:val="26"/>
        </w:rPr>
        <w:t>я</w:t>
      </w:r>
      <w:r w:rsidR="002B4A40" w:rsidRPr="00C92486">
        <w:rPr>
          <w:rFonts w:asciiTheme="minorHAnsi" w:hAnsiTheme="minorHAnsi" w:cstheme="minorHAnsi"/>
          <w:sz w:val="26"/>
          <w:szCs w:val="26"/>
        </w:rPr>
        <w:t>тся в отдельн</w:t>
      </w:r>
      <w:r w:rsidR="002A6BCB" w:rsidRPr="00C92486">
        <w:rPr>
          <w:rFonts w:asciiTheme="minorHAnsi" w:hAnsiTheme="minorHAnsi" w:cstheme="minorHAnsi"/>
          <w:sz w:val="26"/>
          <w:szCs w:val="26"/>
        </w:rPr>
        <w:t xml:space="preserve">ом разделе в </w:t>
      </w:r>
      <w:r w:rsidR="00511C36" w:rsidRPr="00C92486">
        <w:rPr>
          <w:rFonts w:asciiTheme="minorHAnsi" w:hAnsiTheme="minorHAnsi" w:cstheme="minorHAnsi"/>
          <w:sz w:val="26"/>
          <w:szCs w:val="26"/>
        </w:rPr>
        <w:t>конце</w:t>
      </w:r>
      <w:r w:rsidR="002A6BCB" w:rsidRPr="00C92486">
        <w:rPr>
          <w:rFonts w:asciiTheme="minorHAnsi" w:hAnsiTheme="minorHAnsi" w:cstheme="minorHAnsi"/>
          <w:sz w:val="26"/>
          <w:szCs w:val="26"/>
        </w:rPr>
        <w:t xml:space="preserve"> публикации.</w:t>
      </w:r>
    </w:p>
    <w:p w14:paraId="0A347FC5" w14:textId="77777777" w:rsidR="00AD3EE8" w:rsidRPr="00C92486" w:rsidRDefault="00AD3EE8" w:rsidP="00B8605D">
      <w:pPr>
        <w:shd w:val="clear" w:color="auto" w:fill="FFFFFF"/>
        <w:spacing w:before="6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Корректировки ранее опубликованных исторических рядов осуществляются при изменении методологии учёта и получении дополнительных данных. При этом, источниками уточнения ранее опубликованных рядов являются отчёты, получаемые </w:t>
      </w:r>
      <w:r w:rsidR="004B60BD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>по операциям между резидент</w:t>
      </w:r>
      <w:r w:rsidR="008F6F66" w:rsidRPr="00C92486">
        <w:rPr>
          <w:rFonts w:asciiTheme="minorHAnsi" w:hAnsiTheme="minorHAnsi" w:cstheme="minorHAnsi"/>
          <w:sz w:val="26"/>
          <w:szCs w:val="26"/>
        </w:rPr>
        <w:t xml:space="preserve">ами и нерезидентами, </w:t>
      </w:r>
      <w:r w:rsidR="00961BD0" w:rsidRPr="00C92486">
        <w:rPr>
          <w:rFonts w:asciiTheme="minorHAnsi" w:hAnsiTheme="minorHAnsi" w:cstheme="minorHAnsi"/>
          <w:sz w:val="26"/>
          <w:szCs w:val="26"/>
        </w:rPr>
        <w:t>информация,</w:t>
      </w:r>
      <w:r w:rsidRPr="00C92486">
        <w:rPr>
          <w:rFonts w:asciiTheme="minorHAnsi" w:hAnsiTheme="minorHAnsi" w:cstheme="minorHAnsi"/>
          <w:sz w:val="26"/>
          <w:szCs w:val="26"/>
        </w:rPr>
        <w:t xml:space="preserve"> представляемая хозяйствующими субъектами, выявленные статистические расхождения, а также уточнение данных внешней торговли.</w:t>
      </w:r>
    </w:p>
    <w:p w14:paraId="1B164C29" w14:textId="396DF349" w:rsidR="00C208A2" w:rsidRPr="00C92486" w:rsidRDefault="00C208A2" w:rsidP="00B8605D">
      <w:pPr>
        <w:shd w:val="clear" w:color="auto" w:fill="FFFFFF"/>
        <w:spacing w:before="6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Статистические данные</w:t>
      </w:r>
      <w:r w:rsidR="00775852" w:rsidRPr="00C92486">
        <w:rPr>
          <w:rFonts w:asciiTheme="minorHAnsi" w:hAnsiTheme="minorHAnsi" w:cstheme="minorHAnsi"/>
          <w:sz w:val="26"/>
          <w:szCs w:val="26"/>
        </w:rPr>
        <w:t>,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60A51" w:rsidRPr="00C92486">
        <w:rPr>
          <w:rFonts w:asciiTheme="minorHAnsi" w:hAnsiTheme="minorHAnsi" w:cstheme="minorHAnsi"/>
          <w:sz w:val="26"/>
          <w:szCs w:val="26"/>
        </w:rPr>
        <w:t>приведённые</w:t>
      </w:r>
      <w:r w:rsidRPr="00C92486">
        <w:rPr>
          <w:rFonts w:asciiTheme="minorHAnsi" w:hAnsiTheme="minorHAnsi" w:cstheme="minorHAnsi"/>
          <w:sz w:val="26"/>
          <w:szCs w:val="26"/>
        </w:rPr>
        <w:t xml:space="preserve"> в публикации</w:t>
      </w:r>
      <w:r w:rsidR="00775852" w:rsidRPr="00C92486">
        <w:rPr>
          <w:rFonts w:asciiTheme="minorHAnsi" w:hAnsiTheme="minorHAnsi" w:cstheme="minorHAnsi"/>
          <w:sz w:val="26"/>
          <w:szCs w:val="26"/>
        </w:rPr>
        <w:t>,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4A6C68" w:rsidRPr="00C92486">
        <w:rPr>
          <w:rFonts w:asciiTheme="minorHAnsi" w:hAnsiTheme="minorHAnsi" w:cstheme="minorHAnsi"/>
          <w:sz w:val="26"/>
          <w:szCs w:val="26"/>
        </w:rPr>
        <w:t>актуальны</w:t>
      </w:r>
      <w:r w:rsidRPr="00C92486">
        <w:rPr>
          <w:rFonts w:asciiTheme="minorHAnsi" w:hAnsiTheme="minorHAnsi" w:cstheme="minorHAnsi"/>
          <w:sz w:val="26"/>
          <w:szCs w:val="26"/>
        </w:rPr>
        <w:t xml:space="preserve"> по состоянию </w:t>
      </w:r>
      <w:r w:rsidR="00F23AF0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 xml:space="preserve">на </w:t>
      </w:r>
      <w:r w:rsidR="00F944F0" w:rsidRPr="00C92486">
        <w:rPr>
          <w:rFonts w:asciiTheme="minorHAnsi" w:hAnsiTheme="minorHAnsi" w:cstheme="minorHAnsi"/>
          <w:sz w:val="26"/>
          <w:szCs w:val="26"/>
        </w:rPr>
        <w:t>март</w:t>
      </w:r>
      <w:r w:rsidRPr="00C92486">
        <w:rPr>
          <w:rFonts w:asciiTheme="minorHAnsi" w:hAnsiTheme="minorHAnsi" w:cstheme="minorHAnsi"/>
          <w:sz w:val="26"/>
          <w:szCs w:val="26"/>
        </w:rPr>
        <w:t xml:space="preserve"> 20</w:t>
      </w:r>
      <w:r w:rsidR="00625374" w:rsidRPr="00C92486">
        <w:rPr>
          <w:rFonts w:asciiTheme="minorHAnsi" w:hAnsiTheme="minorHAnsi" w:cstheme="minorHAnsi"/>
          <w:sz w:val="26"/>
          <w:szCs w:val="26"/>
        </w:rPr>
        <w:t>2</w:t>
      </w:r>
      <w:r w:rsidR="00F944F0" w:rsidRPr="00C92486">
        <w:rPr>
          <w:rFonts w:asciiTheme="minorHAnsi" w:hAnsiTheme="minorHAnsi" w:cstheme="minorHAnsi"/>
          <w:sz w:val="26"/>
          <w:szCs w:val="26"/>
        </w:rPr>
        <w:t>1</w:t>
      </w:r>
      <w:r w:rsidRPr="00C92486">
        <w:rPr>
          <w:rFonts w:asciiTheme="minorHAnsi" w:hAnsiTheme="minorHAnsi" w:cstheme="minorHAnsi"/>
          <w:sz w:val="26"/>
          <w:szCs w:val="26"/>
        </w:rPr>
        <w:t xml:space="preserve"> года.</w:t>
      </w:r>
    </w:p>
    <w:p w14:paraId="41747F16" w14:textId="77777777" w:rsidR="001C2BE5" w:rsidRPr="00C92486" w:rsidRDefault="001C2BE5" w:rsidP="00B8605D">
      <w:pPr>
        <w:shd w:val="clear" w:color="auto" w:fill="FFFFFF"/>
        <w:spacing w:before="6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Вследствие округления </w:t>
      </w:r>
      <w:r w:rsidR="00EE60D3" w:rsidRPr="00C92486">
        <w:rPr>
          <w:rFonts w:asciiTheme="minorHAnsi" w:hAnsiTheme="minorHAnsi" w:cstheme="minorHAnsi"/>
          <w:sz w:val="26"/>
          <w:szCs w:val="26"/>
        </w:rPr>
        <w:t>данных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84A60" w:rsidRPr="00C92486">
        <w:rPr>
          <w:rFonts w:asciiTheme="minorHAnsi" w:hAnsiTheme="minorHAnsi" w:cstheme="minorHAnsi"/>
          <w:sz w:val="26"/>
          <w:szCs w:val="26"/>
        </w:rPr>
        <w:t>в таблицах, приведённых в данной публикации</w:t>
      </w:r>
      <w:r w:rsidRPr="00C92486">
        <w:rPr>
          <w:rFonts w:asciiTheme="minorHAnsi" w:hAnsiTheme="minorHAnsi" w:cstheme="minorHAnsi"/>
          <w:sz w:val="26"/>
          <w:szCs w:val="26"/>
        </w:rPr>
        <w:t>, возможны незначительные расхождения между итогом и суммой слагаемых.</w:t>
      </w:r>
    </w:p>
    <w:p w14:paraId="2D3C3FB1" w14:textId="7E6B12C6" w:rsidR="002A6BCB" w:rsidRPr="00C92486" w:rsidRDefault="00C208A2" w:rsidP="00B8605D">
      <w:pPr>
        <w:spacing w:before="6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С</w:t>
      </w:r>
      <w:r w:rsidR="001C2BE5" w:rsidRPr="00C92486">
        <w:rPr>
          <w:rFonts w:asciiTheme="minorHAnsi" w:hAnsiTheme="minorHAnsi" w:cstheme="minorHAnsi"/>
          <w:sz w:val="26"/>
          <w:szCs w:val="26"/>
        </w:rPr>
        <w:t>татистические таблицы по платёжному балансу и</w:t>
      </w:r>
      <w:r w:rsidR="002A6BCB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C2BE5" w:rsidRPr="00C92486">
        <w:rPr>
          <w:rFonts w:asciiTheme="minorHAnsi" w:hAnsiTheme="minorHAnsi" w:cstheme="minorHAnsi"/>
          <w:sz w:val="26"/>
          <w:szCs w:val="26"/>
        </w:rPr>
        <w:t>международной инвестиционной позиции в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C2BE5" w:rsidRPr="00C92486">
        <w:rPr>
          <w:rFonts w:asciiTheme="minorHAnsi" w:hAnsiTheme="minorHAnsi" w:cstheme="minorHAnsi"/>
          <w:sz w:val="26"/>
          <w:szCs w:val="26"/>
        </w:rPr>
        <w:t>аналитическом представлени</w:t>
      </w:r>
      <w:r w:rsidR="002A6BCB" w:rsidRPr="00C92486">
        <w:rPr>
          <w:rFonts w:asciiTheme="minorHAnsi" w:hAnsiTheme="minorHAnsi" w:cstheme="minorHAnsi"/>
          <w:sz w:val="26"/>
          <w:szCs w:val="26"/>
        </w:rPr>
        <w:t>и</w:t>
      </w:r>
      <w:r w:rsidR="009C6DD5" w:rsidRPr="00C92486">
        <w:rPr>
          <w:rFonts w:asciiTheme="minorHAnsi" w:hAnsiTheme="minorHAnsi" w:cstheme="minorHAnsi"/>
          <w:sz w:val="26"/>
          <w:szCs w:val="26"/>
        </w:rPr>
        <w:t>, а также по совокупному внешнему долгу</w:t>
      </w:r>
      <w:r w:rsidR="001C2BE5" w:rsidRPr="00C92486">
        <w:rPr>
          <w:rFonts w:asciiTheme="minorHAnsi" w:hAnsiTheme="minorHAnsi" w:cstheme="minorHAnsi"/>
          <w:sz w:val="26"/>
          <w:szCs w:val="26"/>
        </w:rPr>
        <w:t xml:space="preserve"> размещены на</w:t>
      </w:r>
      <w:r w:rsidR="00FD43BC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1C2BE5" w:rsidRPr="00C92486">
        <w:rPr>
          <w:rFonts w:asciiTheme="minorHAnsi" w:hAnsiTheme="minorHAnsi" w:cstheme="minorHAnsi"/>
          <w:sz w:val="26"/>
          <w:szCs w:val="26"/>
        </w:rPr>
        <w:t>веб-сайте Центрального банка</w:t>
      </w:r>
      <w:r w:rsidR="00EE60D3" w:rsidRPr="00C92486">
        <w:rPr>
          <w:rFonts w:asciiTheme="minorHAnsi" w:hAnsiTheme="minorHAnsi" w:cstheme="minorHAnsi"/>
          <w:sz w:val="26"/>
          <w:szCs w:val="26"/>
        </w:rPr>
        <w:t xml:space="preserve"> Республики Узбекистан</w:t>
      </w:r>
      <w:r w:rsidR="009C6DD5" w:rsidRPr="00C92486">
        <w:rPr>
          <w:rFonts w:asciiTheme="minorHAnsi" w:hAnsiTheme="minorHAnsi" w:cstheme="minorHAnsi"/>
          <w:sz w:val="26"/>
          <w:szCs w:val="26"/>
        </w:rPr>
        <w:t xml:space="preserve"> </w:t>
      </w:r>
      <w:hyperlink r:id="rId13" w:history="1">
        <w:r w:rsidR="001C2BE5" w:rsidRPr="00C92486">
          <w:rPr>
            <w:rStyle w:val="af0"/>
            <w:rFonts w:asciiTheme="minorHAnsi" w:hAnsiTheme="minorHAnsi" w:cstheme="minorHAnsi"/>
            <w:sz w:val="26"/>
            <w:szCs w:val="26"/>
          </w:rPr>
          <w:t>http://www.cbu.uz/</w:t>
        </w:r>
      </w:hyperlink>
      <w:r w:rsidR="001C2BE5" w:rsidRPr="00C92486">
        <w:rPr>
          <w:rFonts w:asciiTheme="minorHAnsi" w:hAnsiTheme="minorHAnsi" w:cstheme="minorHAnsi"/>
          <w:sz w:val="26"/>
          <w:szCs w:val="26"/>
        </w:rPr>
        <w:t xml:space="preserve">. </w:t>
      </w:r>
      <w:r w:rsidR="002A6BCB" w:rsidRPr="00C92486">
        <w:rPr>
          <w:rFonts w:asciiTheme="minorHAnsi" w:hAnsiTheme="minorHAnsi" w:cstheme="minorHAnsi"/>
          <w:sz w:val="26"/>
          <w:szCs w:val="26"/>
        </w:rPr>
        <w:t>Статистические таблицы по платёжному балансу и международной инвестиционной позиции в стандартном и аналитическом представлениях также доступны на</w:t>
      </w:r>
      <w:r w:rsidR="00092457">
        <w:rPr>
          <w:rFonts w:asciiTheme="minorHAnsi" w:hAnsiTheme="minorHAnsi" w:cstheme="minorHAnsi"/>
          <w:sz w:val="26"/>
          <w:szCs w:val="26"/>
        </w:rPr>
        <w:t xml:space="preserve"> ресурсе МВФ</w:t>
      </w:r>
      <w:r w:rsidR="002A6BCB" w:rsidRPr="00C92486">
        <w:rPr>
          <w:rFonts w:asciiTheme="minorHAnsi" w:hAnsiTheme="minorHAnsi" w:cstheme="minorHAnsi"/>
          <w:sz w:val="26"/>
          <w:szCs w:val="26"/>
        </w:rPr>
        <w:t xml:space="preserve"> </w:t>
      </w:r>
      <w:hyperlink r:id="rId14" w:history="1"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  <w:lang w:val="en-US"/>
          </w:rPr>
          <w:t>http</w:t>
        </w:r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</w:rPr>
          <w:t>://</w:t>
        </w:r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  <w:lang w:val="en-US"/>
          </w:rPr>
          <w:t>data</w:t>
        </w:r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</w:rPr>
          <w:t>.</w:t>
        </w:r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  <w:lang w:val="en-US"/>
          </w:rPr>
          <w:t>imf</w:t>
        </w:r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</w:rPr>
          <w:t>.</w:t>
        </w:r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  <w:lang w:val="en-US"/>
          </w:rPr>
          <w:t>org</w:t>
        </w:r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</w:rPr>
          <w:t>/</w:t>
        </w:r>
      </w:hyperlink>
      <w:r w:rsidR="002A6BCB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7B6434D3" w14:textId="77777777" w:rsidR="00F23AF0" w:rsidRPr="00C92486" w:rsidRDefault="00F23AF0">
      <w:pPr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br w:type="page"/>
      </w:r>
    </w:p>
    <w:p w14:paraId="4E4B8673" w14:textId="52178923" w:rsidR="001C2BE5" w:rsidRPr="00C92486" w:rsidRDefault="001C2BE5" w:rsidP="004A6C68">
      <w:pPr>
        <w:pStyle w:val="af"/>
        <w:spacing w:before="120" w:line="288" w:lineRule="auto"/>
        <w:ind w:left="0" w:firstLine="708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lastRenderedPageBreak/>
        <w:t>По вопросам и предложениям, касающимся публикации</w:t>
      </w:r>
      <w:r w:rsidR="00480A16" w:rsidRPr="00C92486">
        <w:rPr>
          <w:rFonts w:asciiTheme="minorHAnsi" w:hAnsiTheme="minorHAnsi" w:cstheme="minorHAnsi"/>
          <w:sz w:val="26"/>
          <w:szCs w:val="26"/>
        </w:rPr>
        <w:t>,</w:t>
      </w:r>
      <w:r w:rsidRPr="00C92486">
        <w:rPr>
          <w:rFonts w:asciiTheme="minorHAnsi" w:hAnsiTheme="minorHAnsi" w:cstheme="minorHAnsi"/>
          <w:sz w:val="26"/>
          <w:szCs w:val="26"/>
        </w:rPr>
        <w:t xml:space="preserve"> следует обращаться </w:t>
      </w:r>
      <w:r w:rsidR="003A1AC9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>в Центральн</w:t>
      </w:r>
      <w:r w:rsidR="00092457">
        <w:rPr>
          <w:rFonts w:asciiTheme="minorHAnsi" w:hAnsiTheme="minorHAnsi" w:cstheme="minorHAnsi"/>
          <w:sz w:val="26"/>
          <w:szCs w:val="26"/>
        </w:rPr>
        <w:t>ый</w:t>
      </w:r>
      <w:r w:rsidRPr="00C92486">
        <w:rPr>
          <w:rFonts w:asciiTheme="minorHAnsi" w:hAnsiTheme="minorHAnsi" w:cstheme="minorHAnsi"/>
          <w:sz w:val="26"/>
          <w:szCs w:val="26"/>
        </w:rPr>
        <w:t xml:space="preserve"> банк Республики Узбекистан по следующим телефонам</w:t>
      </w:r>
      <w:r w:rsidR="0069698E" w:rsidRPr="00C92486">
        <w:rPr>
          <w:rFonts w:asciiTheme="minorHAnsi" w:hAnsiTheme="minorHAnsi" w:cstheme="minorHAnsi"/>
          <w:sz w:val="26"/>
          <w:szCs w:val="26"/>
        </w:rPr>
        <w:t xml:space="preserve"> или адресам электронной почты</w:t>
      </w:r>
      <w:r w:rsidRPr="00C92486">
        <w:rPr>
          <w:rFonts w:asciiTheme="minorHAnsi" w:hAnsiTheme="minorHAnsi" w:cstheme="minorHAnsi"/>
          <w:sz w:val="26"/>
          <w:szCs w:val="26"/>
        </w:rPr>
        <w:t>:</w:t>
      </w:r>
    </w:p>
    <w:p w14:paraId="4271D719" w14:textId="77777777" w:rsidR="0071525F" w:rsidRPr="00C92486" w:rsidRDefault="0071525F" w:rsidP="004A6C68">
      <w:pPr>
        <w:pStyle w:val="af"/>
        <w:spacing w:before="120" w:line="288" w:lineRule="auto"/>
        <w:ind w:left="0" w:firstLine="708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951"/>
        <w:gridCol w:w="4903"/>
      </w:tblGrid>
      <w:tr w:rsidR="0069698E" w:rsidRPr="00C92486" w14:paraId="2FD7E523" w14:textId="77777777" w:rsidTr="00BD7BEF">
        <w:tc>
          <w:tcPr>
            <w:tcW w:w="4951" w:type="dxa"/>
            <w:shd w:val="clear" w:color="auto" w:fill="auto"/>
          </w:tcPr>
          <w:p w14:paraId="2455B473" w14:textId="77777777" w:rsidR="0069698E" w:rsidRPr="00C92486" w:rsidRDefault="009C6DD5" w:rsidP="00FD43BC">
            <w:pPr>
              <w:pStyle w:val="af"/>
              <w:spacing w:after="80"/>
              <w:ind w:left="70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(+998)</w:t>
            </w:r>
            <w:r w:rsidR="00B92844"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71 </w:t>
            </w:r>
            <w:r w:rsidR="0069698E" w:rsidRPr="00C92486">
              <w:rPr>
                <w:rFonts w:asciiTheme="minorHAnsi" w:hAnsiTheme="minorHAnsi" w:cstheme="minorHAnsi"/>
                <w:sz w:val="26"/>
                <w:szCs w:val="26"/>
              </w:rPr>
              <w:t>212-60-38</w:t>
            </w:r>
          </w:p>
          <w:p w14:paraId="06F85581" w14:textId="77777777" w:rsidR="0069698E" w:rsidRPr="00C92486" w:rsidRDefault="007F0827" w:rsidP="00FD43BC">
            <w:pPr>
              <w:pStyle w:val="af"/>
              <w:spacing w:after="80"/>
              <w:ind w:left="70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hyperlink r:id="rId15" w:history="1">
              <w:r w:rsidR="00E3424D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  <w:lang w:val="en-US"/>
                </w:rPr>
                <w:t>j</w:t>
              </w:r>
              <w:r w:rsidR="00E3424D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</w:rPr>
                <w:t>.</w:t>
              </w:r>
              <w:r w:rsidR="00E3424D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  <w:lang w:val="en-US"/>
                </w:rPr>
                <w:t>fayzullaxodjaev</w:t>
              </w:r>
              <w:r w:rsidR="00E3424D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</w:rPr>
                <w:t>@cbu.uz</w:t>
              </w:r>
            </w:hyperlink>
          </w:p>
          <w:p w14:paraId="7FF4F267" w14:textId="77777777" w:rsidR="009A26B7" w:rsidRPr="00C92486" w:rsidRDefault="009A26B7" w:rsidP="00BD7BEF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903" w:type="dxa"/>
            <w:shd w:val="clear" w:color="auto" w:fill="auto"/>
          </w:tcPr>
          <w:p w14:paraId="730450A0" w14:textId="77777777" w:rsidR="0069698E" w:rsidRPr="00C92486" w:rsidRDefault="006D578E" w:rsidP="009E6A67">
            <w:pPr>
              <w:pStyle w:val="af"/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Ж</w:t>
            </w:r>
            <w:r w:rsidR="0069698E" w:rsidRPr="00C92486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Х</w:t>
            </w:r>
            <w:r w:rsidR="0069698E" w:rsidRPr="00C92486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="00E112F7" w:rsidRPr="00C92486">
              <w:rPr>
                <w:rFonts w:asciiTheme="minorHAnsi" w:hAnsiTheme="minorHAnsi" w:cstheme="minorHAnsi"/>
                <w:sz w:val="26"/>
                <w:szCs w:val="26"/>
              </w:rPr>
              <w:t> 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Файзуллахо</w:t>
            </w:r>
            <w:r w:rsidR="00CD3F1D" w:rsidRPr="00C92486">
              <w:rPr>
                <w:rFonts w:asciiTheme="minorHAnsi" w:hAnsiTheme="minorHAnsi" w:cstheme="minorHAnsi"/>
                <w:sz w:val="26"/>
                <w:szCs w:val="26"/>
              </w:rPr>
              <w:t>д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жаев</w:t>
            </w:r>
          </w:p>
          <w:p w14:paraId="07960A08" w14:textId="77777777" w:rsidR="0069698E" w:rsidRPr="00C92486" w:rsidRDefault="0069698E" w:rsidP="009E6A67">
            <w:pPr>
              <w:pStyle w:val="af"/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Директор департамента</w:t>
            </w:r>
            <w:r w:rsidR="00A07014"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 валютного регулирования и платёжного баланса</w:t>
            </w:r>
          </w:p>
          <w:p w14:paraId="220B8AC8" w14:textId="77777777" w:rsidR="00B94BAA" w:rsidRPr="00C92486" w:rsidRDefault="00B94BAA" w:rsidP="009E6A67">
            <w:pPr>
              <w:pStyle w:val="af"/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69698E" w:rsidRPr="00C92486" w14:paraId="695F0388" w14:textId="77777777" w:rsidTr="00BD7BEF">
        <w:tc>
          <w:tcPr>
            <w:tcW w:w="4951" w:type="dxa"/>
            <w:shd w:val="clear" w:color="auto" w:fill="auto"/>
          </w:tcPr>
          <w:p w14:paraId="087E3853" w14:textId="77777777" w:rsidR="0069698E" w:rsidRPr="00C92486" w:rsidRDefault="009C6DD5" w:rsidP="00FD43BC">
            <w:pPr>
              <w:pStyle w:val="af"/>
              <w:spacing w:after="80"/>
              <w:ind w:left="70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(+998) 71 </w:t>
            </w:r>
            <w:r w:rsidR="0069698E" w:rsidRPr="00C92486">
              <w:rPr>
                <w:rFonts w:asciiTheme="minorHAnsi" w:hAnsiTheme="minorHAnsi" w:cstheme="minorHAnsi"/>
                <w:sz w:val="26"/>
                <w:szCs w:val="26"/>
              </w:rPr>
              <w:t>212-60-76</w:t>
            </w:r>
          </w:p>
          <w:p w14:paraId="6D437C00" w14:textId="77777777" w:rsidR="00BD7BEF" w:rsidRPr="00C92486" w:rsidRDefault="007F0827" w:rsidP="00E27341">
            <w:pPr>
              <w:pStyle w:val="af"/>
              <w:spacing w:after="80"/>
              <w:ind w:left="70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hyperlink r:id="rId16" w:history="1">
              <w:r w:rsidR="009A26B7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</w:rPr>
                <w:t>r.mirzaahmedov@cbu.uz</w:t>
              </w:r>
            </w:hyperlink>
          </w:p>
          <w:p w14:paraId="50F90083" w14:textId="77777777" w:rsidR="00BD7BEF" w:rsidRPr="00C92486" w:rsidRDefault="00BD7BEF" w:rsidP="00BD7BEF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B958CCF" w14:textId="77777777" w:rsidR="009A26B7" w:rsidRPr="00C92486" w:rsidRDefault="009A26B7" w:rsidP="00BD7BEF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903" w:type="dxa"/>
            <w:shd w:val="clear" w:color="auto" w:fill="auto"/>
          </w:tcPr>
          <w:p w14:paraId="3347DEA1" w14:textId="77777777" w:rsidR="0069698E" w:rsidRPr="00C92486" w:rsidRDefault="0069698E" w:rsidP="009E6A67">
            <w:pPr>
              <w:pStyle w:val="af"/>
              <w:tabs>
                <w:tab w:val="left" w:pos="2552"/>
              </w:tabs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Р.М.</w:t>
            </w:r>
            <w:r w:rsidR="00E112F7" w:rsidRPr="00C92486">
              <w:rPr>
                <w:rFonts w:asciiTheme="minorHAnsi" w:hAnsiTheme="minorHAnsi" w:cstheme="minorHAnsi"/>
                <w:sz w:val="26"/>
                <w:szCs w:val="26"/>
              </w:rPr>
              <w:t> 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Мирзаахмедов</w:t>
            </w:r>
          </w:p>
          <w:p w14:paraId="6734A306" w14:textId="77777777" w:rsidR="009A26B7" w:rsidRPr="00C92486" w:rsidRDefault="0069698E" w:rsidP="007D2136">
            <w:pPr>
              <w:pStyle w:val="af"/>
              <w:tabs>
                <w:tab w:val="left" w:pos="2552"/>
              </w:tabs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Начальник управления плат</w:t>
            </w:r>
            <w:r w:rsidR="007D2136" w:rsidRPr="00C92486">
              <w:rPr>
                <w:rFonts w:asciiTheme="minorHAnsi" w:hAnsiTheme="minorHAnsi" w:cstheme="minorHAnsi"/>
                <w:sz w:val="26"/>
                <w:szCs w:val="26"/>
              </w:rPr>
              <w:t>ё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жного баланса</w:t>
            </w:r>
          </w:p>
        </w:tc>
      </w:tr>
      <w:tr w:rsidR="00290884" w:rsidRPr="00C92486" w14:paraId="13AEC9FA" w14:textId="77777777" w:rsidTr="00BD7BEF">
        <w:tc>
          <w:tcPr>
            <w:tcW w:w="4951" w:type="dxa"/>
            <w:shd w:val="clear" w:color="auto" w:fill="auto"/>
          </w:tcPr>
          <w:p w14:paraId="7D1756E3" w14:textId="77777777" w:rsidR="00290884" w:rsidRPr="00C92486" w:rsidRDefault="00290884" w:rsidP="00290884">
            <w:pPr>
              <w:pStyle w:val="af"/>
              <w:spacing w:after="80"/>
              <w:ind w:left="70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(+998) 71 212-60-42</w:t>
            </w:r>
          </w:p>
          <w:p w14:paraId="036D448B" w14:textId="39E2FA88" w:rsidR="00290884" w:rsidRPr="00C92486" w:rsidRDefault="007F0827" w:rsidP="00290884">
            <w:pPr>
              <w:pStyle w:val="af"/>
              <w:spacing w:after="80"/>
              <w:ind w:left="70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hyperlink r:id="rId17" w:history="1">
              <w:r w:rsidR="003B27CC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  <w:lang w:val="en-US"/>
                </w:rPr>
                <w:t>z</w:t>
              </w:r>
              <w:r w:rsidR="003B27CC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</w:rPr>
                <w:t>.</w:t>
              </w:r>
              <w:r w:rsidR="003B27CC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  <w:lang w:val="en-US"/>
                </w:rPr>
                <w:t>irgashev</w:t>
              </w:r>
              <w:r w:rsidR="003B27CC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</w:rPr>
                <w:t>@cbu.uz</w:t>
              </w:r>
            </w:hyperlink>
          </w:p>
          <w:p w14:paraId="11EB4890" w14:textId="77777777" w:rsidR="00290884" w:rsidRPr="00C92486" w:rsidRDefault="00290884" w:rsidP="00290884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A4B7B68" w14:textId="77777777" w:rsidR="00290884" w:rsidRPr="00C92486" w:rsidRDefault="00290884" w:rsidP="00290884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903" w:type="dxa"/>
            <w:shd w:val="clear" w:color="auto" w:fill="auto"/>
          </w:tcPr>
          <w:p w14:paraId="0CC9F603" w14:textId="7C0CE0D1" w:rsidR="00290884" w:rsidRPr="00C92486" w:rsidRDefault="003B27CC" w:rsidP="00290884">
            <w:pPr>
              <w:pStyle w:val="af"/>
              <w:tabs>
                <w:tab w:val="left" w:pos="2552"/>
              </w:tabs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З</w:t>
            </w:r>
            <w:r w:rsidR="00290884" w:rsidRPr="00C92486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Ф</w:t>
            </w:r>
            <w:r w:rsidR="00290884" w:rsidRPr="00C92486">
              <w:rPr>
                <w:rFonts w:asciiTheme="minorHAnsi" w:hAnsiTheme="minorHAnsi" w:cstheme="minorHAnsi"/>
                <w:sz w:val="26"/>
                <w:szCs w:val="26"/>
              </w:rPr>
              <w:t>. 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Иргашев</w:t>
            </w:r>
          </w:p>
          <w:p w14:paraId="3AEF9187" w14:textId="77777777" w:rsidR="00290884" w:rsidRPr="00C92486" w:rsidRDefault="00290884" w:rsidP="00290884">
            <w:pPr>
              <w:pStyle w:val="af"/>
              <w:tabs>
                <w:tab w:val="left" w:pos="2552"/>
              </w:tabs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Заместитель начальника управления платёжного баланса</w:t>
            </w:r>
          </w:p>
        </w:tc>
      </w:tr>
    </w:tbl>
    <w:p w14:paraId="66814D82" w14:textId="77777777" w:rsidR="001C2BE5" w:rsidRPr="00C92486" w:rsidRDefault="00775852" w:rsidP="004A6C68">
      <w:pPr>
        <w:pStyle w:val="af"/>
        <w:spacing w:before="120" w:line="288" w:lineRule="auto"/>
        <w:ind w:left="0" w:firstLine="708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В</w:t>
      </w:r>
      <w:r w:rsidR="001C2BE5" w:rsidRPr="00C92486">
        <w:rPr>
          <w:rFonts w:asciiTheme="minorHAnsi" w:hAnsiTheme="minorHAnsi" w:cstheme="minorHAnsi"/>
          <w:sz w:val="26"/>
          <w:szCs w:val="26"/>
        </w:rPr>
        <w:t xml:space="preserve">опросы и предложения </w:t>
      </w:r>
      <w:r w:rsidR="00784A60" w:rsidRPr="00C92486">
        <w:rPr>
          <w:rFonts w:asciiTheme="minorHAnsi" w:hAnsiTheme="minorHAnsi" w:cstheme="minorHAnsi"/>
          <w:sz w:val="26"/>
          <w:szCs w:val="26"/>
        </w:rPr>
        <w:t xml:space="preserve">также </w:t>
      </w:r>
      <w:r w:rsidR="001C2BE5" w:rsidRPr="00C92486">
        <w:rPr>
          <w:rFonts w:asciiTheme="minorHAnsi" w:hAnsiTheme="minorHAnsi" w:cstheme="minorHAnsi"/>
          <w:sz w:val="26"/>
          <w:szCs w:val="26"/>
        </w:rPr>
        <w:t>могут быть направлены на</w:t>
      </w:r>
      <w:r w:rsidR="00E112F7" w:rsidRPr="00C92486">
        <w:rPr>
          <w:rFonts w:asciiTheme="minorHAnsi" w:hAnsiTheme="minorHAnsi" w:cstheme="minorHAnsi"/>
          <w:sz w:val="26"/>
          <w:szCs w:val="26"/>
        </w:rPr>
        <w:t> </w:t>
      </w:r>
      <w:r w:rsidR="001C2BE5" w:rsidRPr="00C92486">
        <w:rPr>
          <w:rFonts w:asciiTheme="minorHAnsi" w:hAnsiTheme="minorHAnsi" w:cstheme="minorHAnsi"/>
          <w:sz w:val="26"/>
          <w:szCs w:val="26"/>
        </w:rPr>
        <w:t xml:space="preserve">электронную почту </w:t>
      </w:r>
      <w:hyperlink r:id="rId18" w:history="1">
        <w:r w:rsidR="001C2BE5" w:rsidRPr="00C92486">
          <w:rPr>
            <w:rStyle w:val="af0"/>
            <w:rFonts w:asciiTheme="minorHAnsi" w:hAnsiTheme="minorHAnsi" w:cstheme="minorHAnsi"/>
            <w:sz w:val="26"/>
            <w:szCs w:val="26"/>
          </w:rPr>
          <w:t>val@cbu.uz</w:t>
        </w:r>
      </w:hyperlink>
      <w:r w:rsidR="001C2BE5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09876AEB" w14:textId="77777777" w:rsidR="000A5A05" w:rsidRPr="00C92486" w:rsidRDefault="00EE60D3" w:rsidP="004A6C68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Публикация осуществляется </w:t>
      </w:r>
      <w:r w:rsidR="000A5A05" w:rsidRPr="00C92486">
        <w:rPr>
          <w:rFonts w:asciiTheme="minorHAnsi" w:hAnsiTheme="minorHAnsi" w:cstheme="minorHAnsi"/>
          <w:sz w:val="26"/>
          <w:szCs w:val="26"/>
        </w:rPr>
        <w:t>на ежеквартальной основе в конце квартала, следующего за отч</w:t>
      </w:r>
      <w:r w:rsidR="00C318CE" w:rsidRPr="00C92486">
        <w:rPr>
          <w:rFonts w:asciiTheme="minorHAnsi" w:hAnsiTheme="minorHAnsi" w:cstheme="minorHAnsi"/>
          <w:sz w:val="26"/>
          <w:szCs w:val="26"/>
        </w:rPr>
        <w:t>ё</w:t>
      </w:r>
      <w:r w:rsidR="000A5A05" w:rsidRPr="00C92486">
        <w:rPr>
          <w:rFonts w:asciiTheme="minorHAnsi" w:hAnsiTheme="minorHAnsi" w:cstheme="minorHAnsi"/>
          <w:sz w:val="26"/>
          <w:szCs w:val="26"/>
        </w:rPr>
        <w:t>тным кварталом, и доступ</w:t>
      </w:r>
      <w:r w:rsidR="00480A16" w:rsidRPr="00C92486">
        <w:rPr>
          <w:rFonts w:asciiTheme="minorHAnsi" w:hAnsiTheme="minorHAnsi" w:cstheme="minorHAnsi"/>
          <w:sz w:val="26"/>
          <w:szCs w:val="26"/>
        </w:rPr>
        <w:t>на</w:t>
      </w:r>
      <w:r w:rsidR="000A5A05" w:rsidRPr="00C92486">
        <w:rPr>
          <w:rFonts w:asciiTheme="minorHAnsi" w:hAnsiTheme="minorHAnsi" w:cstheme="minorHAnsi"/>
          <w:sz w:val="26"/>
          <w:szCs w:val="26"/>
        </w:rPr>
        <w:t xml:space="preserve"> на узбекском, русском и</w:t>
      </w:r>
      <w:r w:rsidR="00E112F7" w:rsidRPr="00C92486">
        <w:rPr>
          <w:rFonts w:asciiTheme="minorHAnsi" w:hAnsiTheme="minorHAnsi" w:cstheme="minorHAnsi"/>
          <w:sz w:val="26"/>
          <w:szCs w:val="26"/>
        </w:rPr>
        <w:t> </w:t>
      </w:r>
      <w:r w:rsidR="000A5A05" w:rsidRPr="00C92486">
        <w:rPr>
          <w:rFonts w:asciiTheme="minorHAnsi" w:hAnsiTheme="minorHAnsi" w:cstheme="minorHAnsi"/>
          <w:sz w:val="26"/>
          <w:szCs w:val="26"/>
        </w:rPr>
        <w:t>английском языках.</w:t>
      </w:r>
    </w:p>
    <w:p w14:paraId="2B1D620F" w14:textId="601B8FD4" w:rsidR="006F0FAC" w:rsidRPr="00C92486" w:rsidRDefault="00045166" w:rsidP="000D0FE2">
      <w:pPr>
        <w:spacing w:before="120" w:line="288" w:lineRule="auto"/>
        <w:ind w:firstLine="709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sz w:val="26"/>
          <w:szCs w:val="26"/>
        </w:rPr>
        <w:t>Центральный банк</w:t>
      </w:r>
      <w:r w:rsidR="000D0FE2" w:rsidRPr="00C92486">
        <w:rPr>
          <w:rFonts w:asciiTheme="minorHAnsi" w:hAnsiTheme="minorHAnsi" w:cstheme="minorHAnsi"/>
          <w:sz w:val="26"/>
          <w:szCs w:val="26"/>
        </w:rPr>
        <w:t xml:space="preserve"> Республики Узбекистан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B6EF4" w:rsidRPr="00C92486">
        <w:rPr>
          <w:rFonts w:asciiTheme="minorHAnsi" w:hAnsiTheme="minorHAnsi" w:cstheme="minorHAnsi"/>
          <w:b/>
          <w:sz w:val="26"/>
          <w:szCs w:val="26"/>
        </w:rPr>
        <w:t xml:space="preserve">выражает </w:t>
      </w:r>
      <w:r w:rsidRPr="00C92486">
        <w:rPr>
          <w:rFonts w:asciiTheme="minorHAnsi" w:hAnsiTheme="minorHAnsi" w:cstheme="minorHAnsi"/>
          <w:b/>
          <w:sz w:val="26"/>
          <w:szCs w:val="26"/>
        </w:rPr>
        <w:t>благодар</w:t>
      </w:r>
      <w:r w:rsidR="003B6EF4" w:rsidRPr="00C92486">
        <w:rPr>
          <w:rFonts w:asciiTheme="minorHAnsi" w:hAnsiTheme="minorHAnsi" w:cstheme="minorHAnsi"/>
          <w:b/>
          <w:sz w:val="26"/>
          <w:szCs w:val="26"/>
        </w:rPr>
        <w:t>ность</w:t>
      </w:r>
      <w:r w:rsidR="003B6EF4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министерства</w:t>
      </w:r>
      <w:r w:rsidR="003B7C8A" w:rsidRPr="00C92486">
        <w:rPr>
          <w:rFonts w:asciiTheme="minorHAnsi" w:hAnsiTheme="minorHAnsi" w:cstheme="minorHAnsi"/>
          <w:sz w:val="26"/>
          <w:szCs w:val="26"/>
        </w:rPr>
        <w:t>м</w:t>
      </w:r>
      <w:r w:rsidRPr="00C92486">
        <w:rPr>
          <w:rFonts w:asciiTheme="minorHAnsi" w:hAnsiTheme="minorHAnsi" w:cstheme="minorHAnsi"/>
          <w:sz w:val="26"/>
          <w:szCs w:val="26"/>
        </w:rPr>
        <w:t>, ведомства</w:t>
      </w:r>
      <w:r w:rsidR="003B7C8A" w:rsidRPr="00C92486">
        <w:rPr>
          <w:rFonts w:asciiTheme="minorHAnsi" w:hAnsiTheme="minorHAnsi" w:cstheme="minorHAnsi"/>
          <w:sz w:val="26"/>
          <w:szCs w:val="26"/>
        </w:rPr>
        <w:t>м</w:t>
      </w:r>
      <w:r w:rsidR="000D0FE2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и организаци</w:t>
      </w:r>
      <w:r w:rsidR="003B7C8A" w:rsidRPr="00C92486">
        <w:rPr>
          <w:rFonts w:asciiTheme="minorHAnsi" w:hAnsiTheme="minorHAnsi" w:cstheme="minorHAnsi"/>
          <w:sz w:val="26"/>
          <w:szCs w:val="26"/>
        </w:rPr>
        <w:t>ям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B6EF4" w:rsidRPr="00C92486">
        <w:rPr>
          <w:rFonts w:asciiTheme="minorHAnsi" w:hAnsiTheme="minorHAnsi" w:cstheme="minorHAnsi"/>
          <w:sz w:val="26"/>
          <w:szCs w:val="26"/>
        </w:rPr>
        <w:t xml:space="preserve">за </w:t>
      </w:r>
      <w:r w:rsidR="003852D8" w:rsidRPr="00C92486">
        <w:rPr>
          <w:rFonts w:asciiTheme="minorHAnsi" w:hAnsiTheme="minorHAnsi" w:cstheme="minorHAnsi"/>
          <w:sz w:val="26"/>
          <w:szCs w:val="26"/>
        </w:rPr>
        <w:t xml:space="preserve">сотрудничество </w:t>
      </w:r>
      <w:r w:rsidR="003B7C8A" w:rsidRPr="00C92486">
        <w:rPr>
          <w:rFonts w:asciiTheme="minorHAnsi" w:hAnsiTheme="minorHAnsi" w:cstheme="minorHAnsi"/>
          <w:sz w:val="26"/>
          <w:szCs w:val="26"/>
        </w:rPr>
        <w:t xml:space="preserve">в </w:t>
      </w:r>
      <w:r w:rsidRPr="00C92486">
        <w:rPr>
          <w:rFonts w:asciiTheme="minorHAnsi" w:hAnsiTheme="minorHAnsi" w:cstheme="minorHAnsi"/>
          <w:sz w:val="26"/>
          <w:szCs w:val="26"/>
        </w:rPr>
        <w:t>предоставлени</w:t>
      </w:r>
      <w:r w:rsidR="003B7C8A" w:rsidRPr="00C92486">
        <w:rPr>
          <w:rFonts w:asciiTheme="minorHAnsi" w:hAnsiTheme="minorHAnsi" w:cstheme="minorHAnsi"/>
          <w:sz w:val="26"/>
          <w:szCs w:val="26"/>
        </w:rPr>
        <w:t>и</w:t>
      </w:r>
      <w:r w:rsidRPr="00C92486">
        <w:rPr>
          <w:rFonts w:asciiTheme="minorHAnsi" w:hAnsiTheme="minorHAnsi" w:cstheme="minorHAnsi"/>
          <w:sz w:val="26"/>
          <w:szCs w:val="26"/>
        </w:rPr>
        <w:t xml:space="preserve"> данных для</w:t>
      </w:r>
      <w:r w:rsidR="00EE60D3" w:rsidRPr="00C92486">
        <w:rPr>
          <w:rFonts w:asciiTheme="minorHAnsi" w:hAnsiTheme="minorHAnsi" w:cstheme="minorHAnsi"/>
          <w:sz w:val="26"/>
          <w:szCs w:val="26"/>
        </w:rPr>
        <w:t xml:space="preserve"> составления плат</w:t>
      </w:r>
      <w:r w:rsidR="007D2136" w:rsidRPr="00C92486">
        <w:rPr>
          <w:rFonts w:asciiTheme="minorHAnsi" w:hAnsiTheme="minorHAnsi" w:cstheme="minorHAnsi"/>
          <w:sz w:val="26"/>
          <w:szCs w:val="26"/>
        </w:rPr>
        <w:t>ё</w:t>
      </w:r>
      <w:r w:rsidR="00EE60D3" w:rsidRPr="00C92486">
        <w:rPr>
          <w:rFonts w:asciiTheme="minorHAnsi" w:hAnsiTheme="minorHAnsi" w:cstheme="minorHAnsi"/>
          <w:sz w:val="26"/>
          <w:szCs w:val="26"/>
        </w:rPr>
        <w:t xml:space="preserve">жного баланса, </w:t>
      </w:r>
      <w:r w:rsidRPr="00C92486">
        <w:rPr>
          <w:rFonts w:asciiTheme="minorHAnsi" w:hAnsiTheme="minorHAnsi" w:cstheme="minorHAnsi"/>
          <w:sz w:val="26"/>
          <w:szCs w:val="26"/>
        </w:rPr>
        <w:t>международной инвестиционной позиции Республики Узбекистан</w:t>
      </w:r>
      <w:r w:rsidR="003852D8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EE60D3" w:rsidRPr="00C92486">
        <w:rPr>
          <w:rFonts w:asciiTheme="minorHAnsi" w:hAnsiTheme="minorHAnsi" w:cstheme="minorHAnsi"/>
          <w:sz w:val="26"/>
          <w:szCs w:val="26"/>
        </w:rPr>
        <w:t xml:space="preserve">и внешнего долга </w:t>
      </w:r>
      <w:r w:rsidR="003852D8" w:rsidRPr="00C92486">
        <w:rPr>
          <w:rFonts w:asciiTheme="minorHAnsi" w:hAnsiTheme="minorHAnsi" w:cstheme="minorHAnsi"/>
          <w:sz w:val="26"/>
          <w:szCs w:val="26"/>
        </w:rPr>
        <w:t>и надеется на</w:t>
      </w:r>
      <w:r w:rsidR="00F23AF0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852D8" w:rsidRPr="00C92486">
        <w:rPr>
          <w:rFonts w:asciiTheme="minorHAnsi" w:hAnsiTheme="minorHAnsi" w:cstheme="minorHAnsi"/>
          <w:sz w:val="26"/>
          <w:szCs w:val="26"/>
        </w:rPr>
        <w:t>дальнейшее плодотворное сотрудничество.</w:t>
      </w:r>
      <w:r w:rsidR="004179C1" w:rsidRPr="00C92486">
        <w:rPr>
          <w:rFonts w:asciiTheme="minorHAnsi" w:hAnsiTheme="minorHAnsi" w:cstheme="minorHAnsi"/>
        </w:rPr>
        <w:br w:type="page"/>
      </w:r>
    </w:p>
    <w:p w14:paraId="2147A521" w14:textId="77777777" w:rsidR="00B56F16" w:rsidRPr="00C92486" w:rsidRDefault="00B56F16" w:rsidP="00A615E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496A7FF" w14:textId="77777777" w:rsidR="004179C1" w:rsidRPr="00C92486" w:rsidRDefault="00112CDC" w:rsidP="00A615E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92486">
        <w:rPr>
          <w:rFonts w:asciiTheme="minorHAnsi" w:hAnsiTheme="minorHAnsi" w:cstheme="minorHAnsi"/>
          <w:b/>
          <w:sz w:val="28"/>
          <w:szCs w:val="28"/>
        </w:rPr>
        <w:t>СОДЕРЖАНИЕ</w:t>
      </w:r>
    </w:p>
    <w:p w14:paraId="32B7C6A4" w14:textId="77777777" w:rsidR="006F0FAC" w:rsidRPr="00C92486" w:rsidRDefault="006F0FAC" w:rsidP="00A615E9">
      <w:pPr>
        <w:jc w:val="center"/>
        <w:rPr>
          <w:rFonts w:asciiTheme="minorHAnsi" w:hAnsiTheme="minorHAnsi" w:cstheme="minorHAnsi"/>
          <w:b/>
        </w:rPr>
      </w:pPr>
    </w:p>
    <w:p w14:paraId="5A958E8F" w14:textId="2C056134" w:rsidR="00F51267" w:rsidRPr="00C92486" w:rsidRDefault="002F409C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r w:rsidRPr="00C92486">
        <w:rPr>
          <w:rFonts w:asciiTheme="minorHAnsi" w:hAnsiTheme="minorHAnsi" w:cstheme="minorHAnsi"/>
          <w:highlight w:val="yellow"/>
        </w:rPr>
        <w:fldChar w:fldCharType="begin"/>
      </w:r>
      <w:r w:rsidR="004179C1" w:rsidRPr="00C92486">
        <w:rPr>
          <w:rFonts w:asciiTheme="minorHAnsi" w:hAnsiTheme="minorHAnsi" w:cstheme="minorHAnsi"/>
          <w:highlight w:val="yellow"/>
        </w:rPr>
        <w:instrText xml:space="preserve"> TOC \o "1-3" \h \z \u </w:instrText>
      </w:r>
      <w:r w:rsidRPr="00C92486">
        <w:rPr>
          <w:rFonts w:asciiTheme="minorHAnsi" w:hAnsiTheme="minorHAnsi" w:cstheme="minorHAnsi"/>
          <w:highlight w:val="yellow"/>
        </w:rPr>
        <w:fldChar w:fldCharType="separate"/>
      </w:r>
      <w:hyperlink w:anchor="_Toc66796549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АННОТАЦИЯ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49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="009B1513">
          <w:rPr>
            <w:rFonts w:asciiTheme="minorHAnsi" w:hAnsiTheme="minorHAnsi" w:cstheme="minorHAnsi"/>
            <w:webHidden/>
            <w:sz w:val="24"/>
            <w:szCs w:val="24"/>
          </w:rPr>
          <w:t>5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368AF70A" w14:textId="1A26608B" w:rsidR="00F51267" w:rsidRPr="00C92486" w:rsidRDefault="007F082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50" w:history="1">
        <w:r w:rsidR="00F51267" w:rsidRPr="00C92486">
          <w:rPr>
            <w:rStyle w:val="af0"/>
            <w:rFonts w:asciiTheme="minorHAnsi" w:hAnsiTheme="minorHAnsi" w:cstheme="minorHAnsi"/>
            <w:b/>
            <w:sz w:val="24"/>
            <w:szCs w:val="24"/>
          </w:rPr>
          <w:t>I. ПЛАТЁЖНЫЙ БАЛАНС РЕСПУБЛИКИ УЗБЕКИСТАН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50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="009B1513">
          <w:rPr>
            <w:rFonts w:asciiTheme="minorHAnsi" w:hAnsiTheme="minorHAnsi" w:cstheme="minorHAnsi"/>
            <w:webHidden/>
            <w:sz w:val="24"/>
            <w:szCs w:val="24"/>
          </w:rPr>
          <w:t>9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0C34147A" w14:textId="6EB909A0" w:rsidR="00F51267" w:rsidRPr="00C92486" w:rsidRDefault="007F082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51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СЧЁТ ТЕКУЩИХ ОПЕРАЦИЙ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51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="009B1513">
          <w:rPr>
            <w:rFonts w:asciiTheme="minorHAnsi" w:hAnsiTheme="minorHAnsi" w:cstheme="minorHAnsi"/>
            <w:webHidden/>
            <w:sz w:val="24"/>
            <w:szCs w:val="24"/>
          </w:rPr>
          <w:t>9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450237A1" w14:textId="360A3144" w:rsidR="00F51267" w:rsidRPr="00C92486" w:rsidRDefault="007F0827">
      <w:pPr>
        <w:pStyle w:val="23"/>
        <w:rPr>
          <w:rFonts w:asciiTheme="minorHAnsi" w:eastAsiaTheme="minorEastAsia" w:hAnsiTheme="minorHAnsi" w:cstheme="minorHAnsi"/>
          <w:noProof/>
        </w:rPr>
      </w:pPr>
      <w:hyperlink w:anchor="_Toc66796552" w:history="1">
        <w:r w:rsidR="00F51267" w:rsidRPr="00C92486">
          <w:rPr>
            <w:rStyle w:val="af0"/>
            <w:rFonts w:asciiTheme="minorHAnsi" w:hAnsiTheme="minorHAnsi" w:cstheme="minorHAnsi"/>
            <w:noProof/>
          </w:rPr>
          <w:t>ТОВАРЫ</w:t>
        </w:r>
        <w:r w:rsidR="00F51267" w:rsidRPr="00C92486">
          <w:rPr>
            <w:rFonts w:asciiTheme="minorHAnsi" w:hAnsiTheme="minorHAnsi" w:cstheme="minorHAnsi"/>
            <w:noProof/>
            <w:webHidden/>
          </w:rPr>
          <w:tab/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begin"/>
        </w:r>
        <w:r w:rsidR="00F51267" w:rsidRPr="00C92486">
          <w:rPr>
            <w:rFonts w:asciiTheme="minorHAnsi" w:hAnsiTheme="minorHAnsi" w:cstheme="minorHAnsi"/>
            <w:noProof/>
            <w:webHidden/>
          </w:rPr>
          <w:instrText xml:space="preserve"> PAGEREF _Toc66796552 \h </w:instrText>
        </w:r>
        <w:r w:rsidR="00F51267" w:rsidRPr="00C92486">
          <w:rPr>
            <w:rFonts w:asciiTheme="minorHAnsi" w:hAnsiTheme="minorHAnsi" w:cstheme="minorHAnsi"/>
            <w:noProof/>
            <w:webHidden/>
          </w:rPr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9B1513">
          <w:rPr>
            <w:rFonts w:asciiTheme="minorHAnsi" w:hAnsiTheme="minorHAnsi" w:cstheme="minorHAnsi"/>
            <w:noProof/>
            <w:webHidden/>
          </w:rPr>
          <w:t>11</w:t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11CF4E2" w14:textId="61605EB6" w:rsidR="00F51267" w:rsidRPr="00C92486" w:rsidRDefault="007F0827">
      <w:pPr>
        <w:pStyle w:val="23"/>
        <w:rPr>
          <w:rFonts w:asciiTheme="minorHAnsi" w:eastAsiaTheme="minorEastAsia" w:hAnsiTheme="minorHAnsi" w:cstheme="minorHAnsi"/>
          <w:noProof/>
        </w:rPr>
      </w:pPr>
      <w:hyperlink w:anchor="_Toc66796553" w:history="1">
        <w:r w:rsidR="00F51267" w:rsidRPr="00C92486">
          <w:rPr>
            <w:rStyle w:val="af0"/>
            <w:rFonts w:asciiTheme="minorHAnsi" w:hAnsiTheme="minorHAnsi" w:cstheme="minorHAnsi"/>
            <w:noProof/>
          </w:rPr>
          <w:t>УСЛУГИ</w:t>
        </w:r>
        <w:r w:rsidR="00F51267" w:rsidRPr="00C92486">
          <w:rPr>
            <w:rFonts w:asciiTheme="minorHAnsi" w:hAnsiTheme="minorHAnsi" w:cstheme="minorHAnsi"/>
            <w:noProof/>
            <w:webHidden/>
          </w:rPr>
          <w:tab/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begin"/>
        </w:r>
        <w:r w:rsidR="00F51267" w:rsidRPr="00C92486">
          <w:rPr>
            <w:rFonts w:asciiTheme="minorHAnsi" w:hAnsiTheme="minorHAnsi" w:cstheme="minorHAnsi"/>
            <w:noProof/>
            <w:webHidden/>
          </w:rPr>
          <w:instrText xml:space="preserve"> PAGEREF _Toc66796553 \h </w:instrText>
        </w:r>
        <w:r w:rsidR="00F51267" w:rsidRPr="00C92486">
          <w:rPr>
            <w:rFonts w:asciiTheme="minorHAnsi" w:hAnsiTheme="minorHAnsi" w:cstheme="minorHAnsi"/>
            <w:noProof/>
            <w:webHidden/>
          </w:rPr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9B1513">
          <w:rPr>
            <w:rFonts w:asciiTheme="minorHAnsi" w:hAnsiTheme="minorHAnsi" w:cstheme="minorHAnsi"/>
            <w:noProof/>
            <w:webHidden/>
          </w:rPr>
          <w:t>16</w:t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EEB29F6" w14:textId="2920FD2B" w:rsidR="00F51267" w:rsidRPr="00C92486" w:rsidRDefault="007F0827">
      <w:pPr>
        <w:pStyle w:val="23"/>
        <w:rPr>
          <w:rFonts w:asciiTheme="minorHAnsi" w:eastAsiaTheme="minorEastAsia" w:hAnsiTheme="minorHAnsi" w:cstheme="minorHAnsi"/>
          <w:noProof/>
        </w:rPr>
      </w:pPr>
      <w:hyperlink w:anchor="_Toc66796554" w:history="1">
        <w:r w:rsidR="00F51267" w:rsidRPr="00C92486">
          <w:rPr>
            <w:rStyle w:val="af0"/>
            <w:rFonts w:asciiTheme="minorHAnsi" w:hAnsiTheme="minorHAnsi" w:cstheme="minorHAnsi"/>
            <w:noProof/>
          </w:rPr>
          <w:t>ПЕРВИЧНЫЕ ДОХОДЫ</w:t>
        </w:r>
        <w:r w:rsidR="00F51267" w:rsidRPr="00C92486">
          <w:rPr>
            <w:rFonts w:asciiTheme="minorHAnsi" w:hAnsiTheme="minorHAnsi" w:cstheme="minorHAnsi"/>
            <w:noProof/>
            <w:webHidden/>
          </w:rPr>
          <w:tab/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begin"/>
        </w:r>
        <w:r w:rsidR="00F51267" w:rsidRPr="00C92486">
          <w:rPr>
            <w:rFonts w:asciiTheme="minorHAnsi" w:hAnsiTheme="minorHAnsi" w:cstheme="minorHAnsi"/>
            <w:noProof/>
            <w:webHidden/>
          </w:rPr>
          <w:instrText xml:space="preserve"> PAGEREF _Toc66796554 \h </w:instrText>
        </w:r>
        <w:r w:rsidR="00F51267" w:rsidRPr="00C92486">
          <w:rPr>
            <w:rFonts w:asciiTheme="minorHAnsi" w:hAnsiTheme="minorHAnsi" w:cstheme="minorHAnsi"/>
            <w:noProof/>
            <w:webHidden/>
          </w:rPr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9B1513">
          <w:rPr>
            <w:rFonts w:asciiTheme="minorHAnsi" w:hAnsiTheme="minorHAnsi" w:cstheme="minorHAnsi"/>
            <w:noProof/>
            <w:webHidden/>
          </w:rPr>
          <w:t>18</w:t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EB5B47C" w14:textId="364E8BE9" w:rsidR="00F51267" w:rsidRPr="00C92486" w:rsidRDefault="007F0827">
      <w:pPr>
        <w:pStyle w:val="23"/>
        <w:rPr>
          <w:rFonts w:asciiTheme="minorHAnsi" w:eastAsiaTheme="minorEastAsia" w:hAnsiTheme="minorHAnsi" w:cstheme="minorHAnsi"/>
          <w:noProof/>
        </w:rPr>
      </w:pPr>
      <w:hyperlink w:anchor="_Toc66796555" w:history="1">
        <w:r w:rsidR="00F51267" w:rsidRPr="00C92486">
          <w:rPr>
            <w:rStyle w:val="af0"/>
            <w:rFonts w:asciiTheme="minorHAnsi" w:hAnsiTheme="minorHAnsi" w:cstheme="minorHAnsi"/>
            <w:noProof/>
          </w:rPr>
          <w:t>ВТОРИЧНЫЕ ДОХОДЫ</w:t>
        </w:r>
        <w:r w:rsidR="00F51267" w:rsidRPr="00C92486">
          <w:rPr>
            <w:rFonts w:asciiTheme="minorHAnsi" w:hAnsiTheme="minorHAnsi" w:cstheme="minorHAnsi"/>
            <w:noProof/>
            <w:webHidden/>
          </w:rPr>
          <w:tab/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begin"/>
        </w:r>
        <w:r w:rsidR="00F51267" w:rsidRPr="00C92486">
          <w:rPr>
            <w:rFonts w:asciiTheme="minorHAnsi" w:hAnsiTheme="minorHAnsi" w:cstheme="minorHAnsi"/>
            <w:noProof/>
            <w:webHidden/>
          </w:rPr>
          <w:instrText xml:space="preserve"> PAGEREF _Toc66796555 \h </w:instrText>
        </w:r>
        <w:r w:rsidR="00F51267" w:rsidRPr="00C92486">
          <w:rPr>
            <w:rFonts w:asciiTheme="minorHAnsi" w:hAnsiTheme="minorHAnsi" w:cstheme="minorHAnsi"/>
            <w:noProof/>
            <w:webHidden/>
          </w:rPr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9B1513">
          <w:rPr>
            <w:rFonts w:asciiTheme="minorHAnsi" w:hAnsiTheme="minorHAnsi" w:cstheme="minorHAnsi"/>
            <w:noProof/>
            <w:webHidden/>
          </w:rPr>
          <w:t>19</w:t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BD9D07E" w14:textId="68827637" w:rsidR="00F51267" w:rsidRPr="00C92486" w:rsidRDefault="007F082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56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СЧЁТ ОПЕРАЦИЙ С КАПИТАЛОМ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56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="009B1513">
          <w:rPr>
            <w:rFonts w:asciiTheme="minorHAnsi" w:hAnsiTheme="minorHAnsi" w:cstheme="minorHAnsi"/>
            <w:webHidden/>
            <w:sz w:val="24"/>
            <w:szCs w:val="24"/>
          </w:rPr>
          <w:t>21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3E202447" w14:textId="012798C9" w:rsidR="00F51267" w:rsidRPr="00C92486" w:rsidRDefault="007F082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57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ФИНАНСОВЫЙ СЧЁТ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57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="009B1513">
          <w:rPr>
            <w:rFonts w:asciiTheme="minorHAnsi" w:hAnsiTheme="minorHAnsi" w:cstheme="minorHAnsi"/>
            <w:webHidden/>
            <w:sz w:val="24"/>
            <w:szCs w:val="24"/>
          </w:rPr>
          <w:t>22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721C7B9A" w14:textId="61F4671E" w:rsidR="00F51267" w:rsidRPr="00C92486" w:rsidRDefault="007F0827">
      <w:pPr>
        <w:pStyle w:val="23"/>
        <w:rPr>
          <w:rFonts w:asciiTheme="minorHAnsi" w:eastAsiaTheme="minorEastAsia" w:hAnsiTheme="minorHAnsi" w:cstheme="minorHAnsi"/>
          <w:noProof/>
        </w:rPr>
      </w:pPr>
      <w:hyperlink w:anchor="_Toc66796558" w:history="1">
        <w:r w:rsidR="00F51267" w:rsidRPr="00C92486">
          <w:rPr>
            <w:rStyle w:val="af0"/>
            <w:rFonts w:asciiTheme="minorHAnsi" w:hAnsiTheme="minorHAnsi" w:cstheme="minorHAnsi"/>
            <w:noProof/>
          </w:rPr>
          <w:t>ПРЯМЫЕ И ПОРТФЕЛЬНЫЕ ИНВЕСТИЦИИ</w:t>
        </w:r>
        <w:r w:rsidR="00F51267" w:rsidRPr="00C92486">
          <w:rPr>
            <w:rFonts w:asciiTheme="minorHAnsi" w:hAnsiTheme="minorHAnsi" w:cstheme="minorHAnsi"/>
            <w:noProof/>
            <w:webHidden/>
          </w:rPr>
          <w:tab/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begin"/>
        </w:r>
        <w:r w:rsidR="00F51267" w:rsidRPr="00C92486">
          <w:rPr>
            <w:rFonts w:asciiTheme="minorHAnsi" w:hAnsiTheme="minorHAnsi" w:cstheme="minorHAnsi"/>
            <w:noProof/>
            <w:webHidden/>
          </w:rPr>
          <w:instrText xml:space="preserve"> PAGEREF _Toc66796558 \h </w:instrText>
        </w:r>
        <w:r w:rsidR="00F51267" w:rsidRPr="00C92486">
          <w:rPr>
            <w:rFonts w:asciiTheme="minorHAnsi" w:hAnsiTheme="minorHAnsi" w:cstheme="minorHAnsi"/>
            <w:noProof/>
            <w:webHidden/>
          </w:rPr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9B1513">
          <w:rPr>
            <w:rFonts w:asciiTheme="minorHAnsi" w:hAnsiTheme="minorHAnsi" w:cstheme="minorHAnsi"/>
            <w:noProof/>
            <w:webHidden/>
          </w:rPr>
          <w:t>23</w:t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9BEAB8C" w14:textId="360894BD" w:rsidR="00F51267" w:rsidRPr="00C92486" w:rsidRDefault="007F0827">
      <w:pPr>
        <w:pStyle w:val="23"/>
        <w:rPr>
          <w:rFonts w:asciiTheme="minorHAnsi" w:eastAsiaTheme="minorEastAsia" w:hAnsiTheme="minorHAnsi" w:cstheme="minorHAnsi"/>
          <w:noProof/>
        </w:rPr>
      </w:pPr>
      <w:hyperlink w:anchor="_Toc66796559" w:history="1">
        <w:r w:rsidR="00F51267" w:rsidRPr="00C92486">
          <w:rPr>
            <w:rStyle w:val="af0"/>
            <w:rFonts w:asciiTheme="minorHAnsi" w:hAnsiTheme="minorHAnsi" w:cstheme="minorHAnsi"/>
            <w:noProof/>
          </w:rPr>
          <w:t>ДРУГИЕ ИНВЕСТИЦИИ</w:t>
        </w:r>
        <w:r w:rsidR="00F51267" w:rsidRPr="00C92486">
          <w:rPr>
            <w:rFonts w:asciiTheme="minorHAnsi" w:hAnsiTheme="minorHAnsi" w:cstheme="minorHAnsi"/>
            <w:noProof/>
            <w:webHidden/>
          </w:rPr>
          <w:tab/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begin"/>
        </w:r>
        <w:r w:rsidR="00F51267" w:rsidRPr="00C92486">
          <w:rPr>
            <w:rFonts w:asciiTheme="minorHAnsi" w:hAnsiTheme="minorHAnsi" w:cstheme="minorHAnsi"/>
            <w:noProof/>
            <w:webHidden/>
          </w:rPr>
          <w:instrText xml:space="preserve"> PAGEREF _Toc66796559 \h </w:instrText>
        </w:r>
        <w:r w:rsidR="00F51267" w:rsidRPr="00C92486">
          <w:rPr>
            <w:rFonts w:asciiTheme="minorHAnsi" w:hAnsiTheme="minorHAnsi" w:cstheme="minorHAnsi"/>
            <w:noProof/>
            <w:webHidden/>
          </w:rPr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9B1513">
          <w:rPr>
            <w:rFonts w:asciiTheme="minorHAnsi" w:hAnsiTheme="minorHAnsi" w:cstheme="minorHAnsi"/>
            <w:noProof/>
            <w:webHidden/>
          </w:rPr>
          <w:t>24</w:t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2C7E337" w14:textId="40CE9081" w:rsidR="00F51267" w:rsidRPr="00C92486" w:rsidRDefault="007F082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60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I</w:t>
        </w:r>
        <w:r w:rsidR="00F51267" w:rsidRPr="00C92486">
          <w:rPr>
            <w:rStyle w:val="af0"/>
            <w:rFonts w:asciiTheme="minorHAnsi" w:hAnsiTheme="minorHAnsi" w:cstheme="minorHAnsi"/>
            <w:b/>
            <w:sz w:val="24"/>
            <w:szCs w:val="24"/>
          </w:rPr>
          <w:t>I. МЕЖДУНАРОДНАЯ ИНВЕСТИЦИОННАЯ ПОЗИЦИЯ  РЕСПУБЛИКИ УЗБЕКИСТАН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60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="009B1513">
          <w:rPr>
            <w:rFonts w:asciiTheme="minorHAnsi" w:hAnsiTheme="minorHAnsi" w:cstheme="minorHAnsi"/>
            <w:webHidden/>
            <w:sz w:val="24"/>
            <w:szCs w:val="24"/>
          </w:rPr>
          <w:t>28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39648827" w14:textId="0E45B26A" w:rsidR="00F51267" w:rsidRPr="00C92486" w:rsidRDefault="007F0827">
      <w:pPr>
        <w:pStyle w:val="23"/>
        <w:rPr>
          <w:rFonts w:asciiTheme="minorHAnsi" w:eastAsiaTheme="minorEastAsia" w:hAnsiTheme="minorHAnsi" w:cstheme="minorHAnsi"/>
          <w:noProof/>
        </w:rPr>
      </w:pPr>
      <w:hyperlink w:anchor="_Toc66796561" w:history="1">
        <w:r w:rsidR="00F51267" w:rsidRPr="00C92486">
          <w:rPr>
            <w:rStyle w:val="af0"/>
            <w:rFonts w:asciiTheme="minorHAnsi" w:hAnsiTheme="minorHAnsi" w:cstheme="minorHAnsi"/>
            <w:noProof/>
          </w:rPr>
          <w:t>СЕКТОР ГОСУДАРСТВЕННОГО УПРАВЛЕНИЯ</w:t>
        </w:r>
        <w:r w:rsidR="00F51267" w:rsidRPr="00C92486">
          <w:rPr>
            <w:rFonts w:asciiTheme="minorHAnsi" w:hAnsiTheme="minorHAnsi" w:cstheme="minorHAnsi"/>
            <w:noProof/>
            <w:webHidden/>
          </w:rPr>
          <w:tab/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begin"/>
        </w:r>
        <w:r w:rsidR="00F51267" w:rsidRPr="00C92486">
          <w:rPr>
            <w:rFonts w:asciiTheme="minorHAnsi" w:hAnsiTheme="minorHAnsi" w:cstheme="minorHAnsi"/>
            <w:noProof/>
            <w:webHidden/>
          </w:rPr>
          <w:instrText xml:space="preserve"> PAGEREF _Toc66796561 \h </w:instrText>
        </w:r>
        <w:r w:rsidR="00F51267" w:rsidRPr="00C92486">
          <w:rPr>
            <w:rFonts w:asciiTheme="minorHAnsi" w:hAnsiTheme="minorHAnsi" w:cstheme="minorHAnsi"/>
            <w:noProof/>
            <w:webHidden/>
          </w:rPr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9B1513">
          <w:rPr>
            <w:rFonts w:asciiTheme="minorHAnsi" w:hAnsiTheme="minorHAnsi" w:cstheme="minorHAnsi"/>
            <w:noProof/>
            <w:webHidden/>
          </w:rPr>
          <w:t>29</w:t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0C80B78" w14:textId="2BD24154" w:rsidR="00F51267" w:rsidRPr="00C92486" w:rsidRDefault="007F0827">
      <w:pPr>
        <w:pStyle w:val="23"/>
        <w:rPr>
          <w:rFonts w:asciiTheme="minorHAnsi" w:eastAsiaTheme="minorEastAsia" w:hAnsiTheme="minorHAnsi" w:cstheme="minorHAnsi"/>
          <w:noProof/>
        </w:rPr>
      </w:pPr>
      <w:hyperlink w:anchor="_Toc66796562" w:history="1">
        <w:r w:rsidR="00F51267" w:rsidRPr="00C92486">
          <w:rPr>
            <w:rStyle w:val="af0"/>
            <w:rFonts w:asciiTheme="minorHAnsi" w:hAnsiTheme="minorHAnsi" w:cstheme="minorHAnsi"/>
            <w:noProof/>
          </w:rPr>
          <w:t>БАНКОВСКИЙ СЕКТОР</w:t>
        </w:r>
        <w:r w:rsidR="00F51267" w:rsidRPr="00C92486">
          <w:rPr>
            <w:rFonts w:asciiTheme="minorHAnsi" w:hAnsiTheme="minorHAnsi" w:cstheme="minorHAnsi"/>
            <w:noProof/>
            <w:webHidden/>
          </w:rPr>
          <w:tab/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begin"/>
        </w:r>
        <w:r w:rsidR="00F51267" w:rsidRPr="00C92486">
          <w:rPr>
            <w:rFonts w:asciiTheme="minorHAnsi" w:hAnsiTheme="minorHAnsi" w:cstheme="minorHAnsi"/>
            <w:noProof/>
            <w:webHidden/>
          </w:rPr>
          <w:instrText xml:space="preserve"> PAGEREF _Toc66796562 \h </w:instrText>
        </w:r>
        <w:r w:rsidR="00F51267" w:rsidRPr="00C92486">
          <w:rPr>
            <w:rFonts w:asciiTheme="minorHAnsi" w:hAnsiTheme="minorHAnsi" w:cstheme="minorHAnsi"/>
            <w:noProof/>
            <w:webHidden/>
          </w:rPr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9B1513">
          <w:rPr>
            <w:rFonts w:asciiTheme="minorHAnsi" w:hAnsiTheme="minorHAnsi" w:cstheme="minorHAnsi"/>
            <w:noProof/>
            <w:webHidden/>
          </w:rPr>
          <w:t>30</w:t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56CE97C" w14:textId="5AE4CF69" w:rsidR="00F51267" w:rsidRPr="00C92486" w:rsidRDefault="007F0827">
      <w:pPr>
        <w:pStyle w:val="23"/>
        <w:rPr>
          <w:rFonts w:asciiTheme="minorHAnsi" w:eastAsiaTheme="minorEastAsia" w:hAnsiTheme="minorHAnsi" w:cstheme="minorHAnsi"/>
          <w:noProof/>
        </w:rPr>
      </w:pPr>
      <w:hyperlink w:anchor="_Toc66796563" w:history="1">
        <w:r w:rsidR="00F51267" w:rsidRPr="00C92486">
          <w:rPr>
            <w:rStyle w:val="af0"/>
            <w:rFonts w:asciiTheme="minorHAnsi" w:hAnsiTheme="minorHAnsi" w:cstheme="minorHAnsi"/>
            <w:noProof/>
          </w:rPr>
          <w:t>ДРУГИЕ СЕКТОРА</w:t>
        </w:r>
        <w:r w:rsidR="00F51267" w:rsidRPr="00C92486">
          <w:rPr>
            <w:rFonts w:asciiTheme="minorHAnsi" w:hAnsiTheme="minorHAnsi" w:cstheme="minorHAnsi"/>
            <w:noProof/>
            <w:webHidden/>
          </w:rPr>
          <w:tab/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begin"/>
        </w:r>
        <w:r w:rsidR="00F51267" w:rsidRPr="00C92486">
          <w:rPr>
            <w:rFonts w:asciiTheme="minorHAnsi" w:hAnsiTheme="minorHAnsi" w:cstheme="minorHAnsi"/>
            <w:noProof/>
            <w:webHidden/>
          </w:rPr>
          <w:instrText xml:space="preserve"> PAGEREF _Toc66796563 \h </w:instrText>
        </w:r>
        <w:r w:rsidR="00F51267" w:rsidRPr="00C92486">
          <w:rPr>
            <w:rFonts w:asciiTheme="minorHAnsi" w:hAnsiTheme="minorHAnsi" w:cstheme="minorHAnsi"/>
            <w:noProof/>
            <w:webHidden/>
          </w:rPr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9B1513">
          <w:rPr>
            <w:rFonts w:asciiTheme="minorHAnsi" w:hAnsiTheme="minorHAnsi" w:cstheme="minorHAnsi"/>
            <w:noProof/>
            <w:webHidden/>
          </w:rPr>
          <w:t>31</w:t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E4633A7" w14:textId="706283BD" w:rsidR="00F51267" w:rsidRPr="00C92486" w:rsidRDefault="007F082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64" w:history="1">
        <w:r w:rsidR="00F51267" w:rsidRPr="00C92486">
          <w:rPr>
            <w:rStyle w:val="af0"/>
            <w:rFonts w:asciiTheme="minorHAnsi" w:hAnsiTheme="minorHAnsi" w:cstheme="minorHAnsi"/>
            <w:b/>
            <w:sz w:val="24"/>
            <w:szCs w:val="24"/>
          </w:rPr>
          <w:t>III. ВНЕШНИЙ ДОЛГ РЕСПУБЛИКИ УЗБЕКИСТАН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64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="009B1513">
          <w:rPr>
            <w:rFonts w:asciiTheme="minorHAnsi" w:hAnsiTheme="minorHAnsi" w:cstheme="minorHAnsi"/>
            <w:webHidden/>
            <w:sz w:val="24"/>
            <w:szCs w:val="24"/>
          </w:rPr>
          <w:t>32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16388661" w14:textId="4F6CC09E" w:rsidR="00F51267" w:rsidRPr="00C92486" w:rsidRDefault="007F082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65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ПЛАТЁЖНЫЙ БАЛАНС ЗА 2010-2020 ГГ.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65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="009B1513">
          <w:rPr>
            <w:rFonts w:asciiTheme="minorHAnsi" w:hAnsiTheme="minorHAnsi" w:cstheme="minorHAnsi"/>
            <w:webHidden/>
            <w:sz w:val="24"/>
            <w:szCs w:val="24"/>
          </w:rPr>
          <w:t>38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118802B2" w14:textId="490666A7" w:rsidR="00F51267" w:rsidRPr="00C92486" w:rsidRDefault="007F082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66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МЕЖДУНАРОДНАЯ ИНВЕСТИЦИОННАЯ ПОЗИЦИЯ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ЗА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2010-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20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20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 Г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Г.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66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="009B1513">
          <w:rPr>
            <w:rFonts w:asciiTheme="minorHAnsi" w:hAnsiTheme="minorHAnsi" w:cstheme="minorHAnsi"/>
            <w:webHidden/>
            <w:sz w:val="24"/>
            <w:szCs w:val="24"/>
          </w:rPr>
          <w:t>41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29DC16C5" w14:textId="3F712EAB" w:rsidR="00F51267" w:rsidRPr="00C92486" w:rsidRDefault="007F082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67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ВАЛОВЫЙ ВНЕШНИЙ ДОЛГ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ЗА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2010-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20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20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 Г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Г.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67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="009B1513">
          <w:rPr>
            <w:rFonts w:asciiTheme="minorHAnsi" w:hAnsiTheme="minorHAnsi" w:cstheme="minorHAnsi"/>
            <w:webHidden/>
            <w:sz w:val="24"/>
            <w:szCs w:val="24"/>
          </w:rPr>
          <w:t>45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7B624E91" w14:textId="5D98F1B0" w:rsidR="00F51267" w:rsidRPr="00C92486" w:rsidRDefault="007F082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68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ВНЕШНЕТОРГОВЫЙ ОБОРОТ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ТОВАРОВ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ЗА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2018-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20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20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ГГ.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68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="009B1513">
          <w:rPr>
            <w:rFonts w:asciiTheme="minorHAnsi" w:hAnsiTheme="minorHAnsi" w:cstheme="minorHAnsi"/>
            <w:webHidden/>
            <w:sz w:val="24"/>
            <w:szCs w:val="24"/>
          </w:rPr>
          <w:t>48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056D0A10" w14:textId="00D152BF" w:rsidR="00F51267" w:rsidRPr="00C92486" w:rsidRDefault="007F082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69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СТРУКТУРА ЭКСПОРТА И ИМПОРТА ТОВАРОВ ЗА 201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uz-Cyrl-UZ"/>
          </w:rPr>
          <w:t>8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–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 20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uz-Cyrl-UZ"/>
          </w:rPr>
          <w:t>20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ГГ.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69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="009B1513">
          <w:rPr>
            <w:rFonts w:asciiTheme="minorHAnsi" w:hAnsiTheme="minorHAnsi" w:cstheme="minorHAnsi"/>
            <w:webHidden/>
            <w:sz w:val="24"/>
            <w:szCs w:val="24"/>
          </w:rPr>
          <w:t>49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4327C52E" w14:textId="7523B445" w:rsidR="00F51267" w:rsidRPr="00C92486" w:rsidRDefault="007F082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70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ЭКСПОРТИРОВАННЫЕ ТОВАРЫ С ВЫСОКИМ КОЭФФИЦИЕНТОМ ТОВАРНОЙ</w:t>
        </w:r>
        <w:r w:rsidR="00416314" w:rsidRPr="00C92486">
          <w:rPr>
            <w:rStyle w:val="af0"/>
            <w:rFonts w:asciiTheme="minorHAnsi" w:hAnsiTheme="minorHAnsi" w:cstheme="minorHAnsi"/>
            <w:sz w:val="24"/>
            <w:szCs w:val="24"/>
          </w:rPr>
          <w:br/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 КОНЦЕНТРАЦИИ ЗА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uz-Cyrl-UZ"/>
          </w:rPr>
          <w:t>2018 - 2020 ГГ.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70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="009B1513">
          <w:rPr>
            <w:rFonts w:asciiTheme="minorHAnsi" w:hAnsiTheme="minorHAnsi" w:cstheme="minorHAnsi"/>
            <w:webHidden/>
            <w:sz w:val="24"/>
            <w:szCs w:val="24"/>
          </w:rPr>
          <w:t>51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67C4467B" w14:textId="077139F6" w:rsidR="00F51267" w:rsidRPr="00C92486" w:rsidRDefault="007F082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71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ИМПОРТИРОВАННЫЕ ТОВАРЫ С ВЫСОКИМ КОЭФФИЦИЕНТОМ ТОВАРНОЙ </w:t>
        </w:r>
        <w:r w:rsidR="00416314" w:rsidRPr="00C92486">
          <w:rPr>
            <w:rStyle w:val="af0"/>
            <w:rFonts w:asciiTheme="minorHAnsi" w:hAnsiTheme="minorHAnsi" w:cstheme="minorHAnsi"/>
            <w:sz w:val="24"/>
            <w:szCs w:val="24"/>
          </w:rPr>
          <w:br/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КОНЦЕНТРАЦИИ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ЗА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uz-Cyrl-UZ"/>
          </w:rPr>
          <w:t>2018 - 2020 ГГ.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71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="009B1513">
          <w:rPr>
            <w:rFonts w:asciiTheme="minorHAnsi" w:hAnsiTheme="minorHAnsi" w:cstheme="minorHAnsi"/>
            <w:webHidden/>
            <w:sz w:val="24"/>
            <w:szCs w:val="24"/>
          </w:rPr>
          <w:t>54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6FD0D58A" w14:textId="4AD7602E" w:rsidR="00F51267" w:rsidRPr="00C92486" w:rsidRDefault="007F082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72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ГЕОГРАФИЧЕСКАЯ СТРУКТУРА ВНЕШНЕЙ ТОРГОВЛИ ТОВАРАМИ ЗА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201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8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–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 20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20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 ГГ.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72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="009B1513">
          <w:rPr>
            <w:rFonts w:asciiTheme="minorHAnsi" w:hAnsiTheme="minorHAnsi" w:cstheme="minorHAnsi"/>
            <w:webHidden/>
            <w:sz w:val="24"/>
            <w:szCs w:val="24"/>
          </w:rPr>
          <w:t>59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399D0ED0" w14:textId="43292828" w:rsidR="00F51267" w:rsidRPr="00C92486" w:rsidRDefault="007F082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73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БАЛАНС МЕЖДУНАРОДНЫХ УСЛУГ ПО РАСШИРЕННОЙ КЛАССИФИКАЦИИ ЗА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2018 -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 20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uz-Cyrl-UZ"/>
          </w:rPr>
          <w:t>20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 Г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Г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.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73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="009B1513">
          <w:rPr>
            <w:rFonts w:asciiTheme="minorHAnsi" w:hAnsiTheme="minorHAnsi" w:cstheme="minorHAnsi"/>
            <w:webHidden/>
            <w:sz w:val="24"/>
            <w:szCs w:val="24"/>
          </w:rPr>
          <w:t>64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594E08D1" w14:textId="30ED846E" w:rsidR="00F51267" w:rsidRPr="00C92486" w:rsidRDefault="007F082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74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ЛИЧНЫЕ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ТРАНСФЕРТЫ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uz-Cyrl-UZ"/>
          </w:rPr>
          <w:t xml:space="preserve">ЗА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201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uz-Cyrl-UZ"/>
          </w:rPr>
          <w:t xml:space="preserve">8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–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20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20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ГГ.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74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="009B1513">
          <w:rPr>
            <w:rFonts w:asciiTheme="minorHAnsi" w:hAnsiTheme="minorHAnsi" w:cstheme="minorHAnsi"/>
            <w:webHidden/>
            <w:sz w:val="24"/>
            <w:szCs w:val="24"/>
          </w:rPr>
          <w:t>70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21B5302A" w14:textId="0D4E7295" w:rsidR="00F51267" w:rsidRPr="00C92486" w:rsidRDefault="007F082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75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БАЛАНС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ПЕРВИЧНЫХ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ДОХОДОВ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ЗА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201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8 –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20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20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ГГ.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75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="009B1513">
          <w:rPr>
            <w:rFonts w:asciiTheme="minorHAnsi" w:hAnsiTheme="minorHAnsi" w:cstheme="minorHAnsi"/>
            <w:webHidden/>
            <w:sz w:val="24"/>
            <w:szCs w:val="24"/>
          </w:rPr>
          <w:t>72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3F0586DC" w14:textId="1715FD0D" w:rsidR="00F51267" w:rsidRPr="00C92486" w:rsidRDefault="007F082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76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БАЛАНС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ВТОРИЧНЫХ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ДОХОДОВ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ЗА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201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8 –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20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uz-Cyrl-UZ"/>
          </w:rPr>
          <w:t>20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ГГ.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76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="009B1513">
          <w:rPr>
            <w:rFonts w:asciiTheme="minorHAnsi" w:hAnsiTheme="minorHAnsi" w:cstheme="minorHAnsi"/>
            <w:webHidden/>
            <w:sz w:val="24"/>
            <w:szCs w:val="24"/>
          </w:rPr>
          <w:t>73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52138A53" w14:textId="39DB376D" w:rsidR="00F51267" w:rsidRPr="00C92486" w:rsidRDefault="007F082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77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ЧИСТОЕ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ПОСТУПЛЕНИЕ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ПРЯМЫХ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ИНОСТРАННЫХ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ИНВЕСТИЦИЙ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ЗА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201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9 –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2020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ГГ.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*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77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="009B1513">
          <w:rPr>
            <w:rFonts w:asciiTheme="minorHAnsi" w:hAnsiTheme="minorHAnsi" w:cstheme="minorHAnsi"/>
            <w:webHidden/>
            <w:sz w:val="24"/>
            <w:szCs w:val="24"/>
          </w:rPr>
          <w:t>74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52AE7B47" w14:textId="164B694B" w:rsidR="00F51267" w:rsidRPr="00C92486" w:rsidRDefault="007F082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78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МЕЖДУНАРОДНАЯ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ИНВЕСТИЦИОННАЯ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ПОЗИЦИЯ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ЗА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2020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uz-Cyrl-UZ"/>
          </w:rPr>
          <w:t>ГОД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78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="009B1513">
          <w:rPr>
            <w:rFonts w:asciiTheme="minorHAnsi" w:hAnsiTheme="minorHAnsi" w:cstheme="minorHAnsi"/>
            <w:webHidden/>
            <w:sz w:val="24"/>
            <w:szCs w:val="24"/>
          </w:rPr>
          <w:t>75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0ABC2691" w14:textId="09683B84" w:rsidR="00F51267" w:rsidRPr="00C92486" w:rsidRDefault="007F082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79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МЕЖДУНАРОДНАЯ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ИНВЕСТИЦИОННАЯ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ПОЗИЦИЯ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СЕКТОРА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ГОСУДАРСТВЕННОГО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416314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br/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УПРАВЛЕНИЯ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ЗА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2020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Г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ОД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79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="009B1513">
          <w:rPr>
            <w:rFonts w:asciiTheme="minorHAnsi" w:hAnsiTheme="minorHAnsi" w:cstheme="minorHAnsi"/>
            <w:webHidden/>
            <w:sz w:val="24"/>
            <w:szCs w:val="24"/>
          </w:rPr>
          <w:t>76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6F203EFF" w14:textId="227D5C0D" w:rsidR="00F51267" w:rsidRPr="00C92486" w:rsidRDefault="007F082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80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МЕЖДУНАРОДНАЯ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ИНВЕСТИЦИОННАЯ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ПОЗИЦИЯ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БАНКОВСКОГО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СЕКТОРА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ЗА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2020 ГОД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80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="009B1513">
          <w:rPr>
            <w:rFonts w:asciiTheme="minorHAnsi" w:hAnsiTheme="minorHAnsi" w:cstheme="minorHAnsi"/>
            <w:webHidden/>
            <w:sz w:val="24"/>
            <w:szCs w:val="24"/>
          </w:rPr>
          <w:t>77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431DB0ED" w14:textId="63246C06" w:rsidR="00F51267" w:rsidRPr="00C92486" w:rsidRDefault="007F082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81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МЕЖДУНАРОДНАЯ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ИНВЕСТИЦИОННАЯ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ПОЗИЦИЯ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ДРУГИХ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СЕКТОРОВ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ЗА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2020 ГОД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81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="009B1513">
          <w:rPr>
            <w:rFonts w:asciiTheme="minorHAnsi" w:hAnsiTheme="minorHAnsi" w:cstheme="minorHAnsi"/>
            <w:webHidden/>
            <w:sz w:val="24"/>
            <w:szCs w:val="24"/>
          </w:rPr>
          <w:t>78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65194A57" w14:textId="4A344E3A" w:rsidR="00F51267" w:rsidRPr="00C92486" w:rsidRDefault="007F082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82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ИНФОРМАЦИЯ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О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ПОСТУПЛЕНИЯХ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И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ПЛАТЕЖАХ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ПО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ЧАСТНОМУ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ВНЕШНЕМУ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ДОЛГУ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416314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br/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ЗА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2020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ГОД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82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="009B1513">
          <w:rPr>
            <w:rFonts w:asciiTheme="minorHAnsi" w:hAnsiTheme="minorHAnsi" w:cstheme="minorHAnsi"/>
            <w:webHidden/>
            <w:sz w:val="24"/>
            <w:szCs w:val="24"/>
          </w:rPr>
          <w:t>79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1645C812" w14:textId="38F207A0" w:rsidR="00F51267" w:rsidRPr="00C92486" w:rsidRDefault="007F082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83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ПРОГНОЗ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БУДУЩИХ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ПЛАТЕЖЕЙ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ПО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ОСНОВНОМУ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ДОЛГУ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И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ПРОЦЕНТАМ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83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="009B1513">
          <w:rPr>
            <w:rFonts w:asciiTheme="minorHAnsi" w:hAnsiTheme="minorHAnsi" w:cstheme="minorHAnsi"/>
            <w:webHidden/>
            <w:sz w:val="24"/>
            <w:szCs w:val="24"/>
          </w:rPr>
          <w:t>80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0E191390" w14:textId="0BF1C899" w:rsidR="00F51267" w:rsidRPr="00C92486" w:rsidRDefault="007F082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84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МЕТОДОЛОГИЧЕСКИЙ КОММЕНТАРИЙ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84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="009B1513">
          <w:rPr>
            <w:rFonts w:asciiTheme="minorHAnsi" w:hAnsiTheme="minorHAnsi" w:cstheme="minorHAnsi"/>
            <w:webHidden/>
            <w:sz w:val="24"/>
            <w:szCs w:val="24"/>
          </w:rPr>
          <w:t>87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7310378D" w14:textId="5A1419BE" w:rsidR="00F51267" w:rsidRPr="00C92486" w:rsidRDefault="007F082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85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ГЛОССАРИЙ ТЕРМИНОВ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85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="009B1513">
          <w:rPr>
            <w:rFonts w:asciiTheme="minorHAnsi" w:hAnsiTheme="minorHAnsi" w:cstheme="minorHAnsi"/>
            <w:webHidden/>
            <w:sz w:val="24"/>
            <w:szCs w:val="24"/>
          </w:rPr>
          <w:t>95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73B754EC" w14:textId="12A18C71" w:rsidR="003B7BEF" w:rsidRPr="00C92486" w:rsidRDefault="002F409C" w:rsidP="003B7BEF">
      <w:pPr>
        <w:pStyle w:val="11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highlight w:val="yellow"/>
        </w:rPr>
        <w:fldChar w:fldCharType="end"/>
      </w:r>
      <w:r w:rsidR="003C1C2D" w:rsidRPr="00C92486">
        <w:rPr>
          <w:rFonts w:asciiTheme="minorHAnsi" w:hAnsiTheme="minorHAnsi" w:cstheme="minorHAnsi"/>
          <w:highlight w:val="yellow"/>
        </w:rPr>
        <w:br w:type="page"/>
      </w:r>
    </w:p>
    <w:p w14:paraId="5B41D4E6" w14:textId="77777777" w:rsidR="003947B2" w:rsidRPr="00C92486" w:rsidRDefault="003947B2" w:rsidP="003947B2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07915C71" w14:textId="77777777" w:rsidR="003B7BEF" w:rsidRPr="00C92486" w:rsidRDefault="003B7BEF" w:rsidP="003947B2">
      <w:pPr>
        <w:pStyle w:val="1"/>
        <w:spacing w:before="0"/>
        <w:ind w:left="709"/>
        <w:rPr>
          <w:rFonts w:asciiTheme="minorHAnsi" w:hAnsiTheme="minorHAnsi" w:cstheme="minorHAnsi"/>
          <w:lang w:val="ru-RU"/>
        </w:rPr>
      </w:pPr>
      <w:bookmarkStart w:id="0" w:name="_Toc66796549"/>
      <w:r w:rsidRPr="00C92486">
        <w:rPr>
          <w:rFonts w:asciiTheme="minorHAnsi" w:hAnsiTheme="minorHAnsi" w:cstheme="minorHAnsi"/>
        </w:rPr>
        <w:t>АННОТАЦИЯ</w:t>
      </w:r>
      <w:bookmarkEnd w:id="0"/>
    </w:p>
    <w:p w14:paraId="6E940934" w14:textId="77777777" w:rsidR="003B7BEF" w:rsidRPr="00C92486" w:rsidRDefault="003B7BEF" w:rsidP="003B7BEF">
      <w:pPr>
        <w:rPr>
          <w:rFonts w:asciiTheme="minorHAnsi" w:hAnsiTheme="minorHAnsi" w:cstheme="minorHAnsi"/>
        </w:rPr>
      </w:pPr>
    </w:p>
    <w:p w14:paraId="40320BE6" w14:textId="242CCC74" w:rsidR="006331BF" w:rsidRPr="00C92486" w:rsidRDefault="003B7BEF" w:rsidP="003B7BEF">
      <w:pPr>
        <w:spacing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Основными факторами, оказавшими влияние на формирование показателей платёжного баланса Республики Узбекистан в</w:t>
      </w:r>
      <w:r w:rsidR="006D28C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2E5B98" w:rsidRPr="00C92486">
        <w:rPr>
          <w:rFonts w:asciiTheme="minorHAnsi" w:hAnsiTheme="minorHAnsi" w:cstheme="minorHAnsi"/>
          <w:sz w:val="26"/>
          <w:szCs w:val="26"/>
        </w:rPr>
        <w:t>2020 году</w:t>
      </w:r>
      <w:r w:rsidRPr="00C92486">
        <w:rPr>
          <w:rFonts w:asciiTheme="minorHAnsi" w:hAnsiTheme="minorHAnsi" w:cstheme="minorHAnsi"/>
          <w:sz w:val="26"/>
          <w:szCs w:val="26"/>
        </w:rPr>
        <w:t xml:space="preserve">, являлись изменения </w:t>
      </w:r>
      <w:r w:rsidR="002E5B98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>во внутренней и внешней конъюнктуре</w:t>
      </w:r>
      <w:r w:rsidR="00FE4DEB" w:rsidRPr="00C92486">
        <w:rPr>
          <w:rFonts w:asciiTheme="minorHAnsi" w:hAnsiTheme="minorHAnsi" w:cstheme="minorHAnsi"/>
          <w:sz w:val="26"/>
          <w:szCs w:val="26"/>
        </w:rPr>
        <w:t>,</w:t>
      </w:r>
      <w:r w:rsidRPr="00C92486">
        <w:rPr>
          <w:rFonts w:asciiTheme="minorHAnsi" w:hAnsiTheme="minorHAnsi" w:cstheme="minorHAnsi"/>
          <w:sz w:val="26"/>
          <w:szCs w:val="26"/>
        </w:rPr>
        <w:t xml:space="preserve"> связанные с </w:t>
      </w:r>
      <w:r w:rsidR="0089574D" w:rsidRPr="00C92486">
        <w:rPr>
          <w:rFonts w:asciiTheme="minorHAnsi" w:hAnsiTheme="minorHAnsi" w:cstheme="minorHAnsi"/>
          <w:sz w:val="26"/>
          <w:szCs w:val="26"/>
        </w:rPr>
        <w:t>продолжающейся</w:t>
      </w:r>
      <w:r w:rsidRPr="00C92486">
        <w:rPr>
          <w:rFonts w:asciiTheme="minorHAnsi" w:hAnsiTheme="minorHAnsi" w:cstheme="minorHAnsi"/>
          <w:sz w:val="26"/>
          <w:szCs w:val="26"/>
        </w:rPr>
        <w:t xml:space="preserve"> пандеми</w:t>
      </w:r>
      <w:r w:rsidR="0089574D" w:rsidRPr="00C92486">
        <w:rPr>
          <w:rFonts w:asciiTheme="minorHAnsi" w:hAnsiTheme="minorHAnsi" w:cstheme="minorHAnsi"/>
          <w:sz w:val="26"/>
          <w:szCs w:val="26"/>
        </w:rPr>
        <w:t>ей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  <w:lang w:val="en-US"/>
        </w:rPr>
        <w:t>COVID</w:t>
      </w:r>
      <w:r w:rsidRPr="00C92486">
        <w:rPr>
          <w:rFonts w:asciiTheme="minorHAnsi" w:hAnsiTheme="minorHAnsi" w:cstheme="minorHAnsi"/>
          <w:sz w:val="26"/>
          <w:szCs w:val="26"/>
        </w:rPr>
        <w:t xml:space="preserve">-19, которая привела к сокращению внешнеторгового оборота, замедлению мировой деловой активности </w:t>
      </w:r>
      <w:r w:rsidR="0089574D" w:rsidRPr="00C92486">
        <w:rPr>
          <w:rFonts w:asciiTheme="minorHAnsi" w:hAnsiTheme="minorHAnsi" w:cstheme="minorHAnsi"/>
          <w:sz w:val="26"/>
          <w:szCs w:val="26"/>
        </w:rPr>
        <w:t>и увеличению финансовых рисков.</w:t>
      </w:r>
    </w:p>
    <w:p w14:paraId="5AFF41B5" w14:textId="091A30A2" w:rsidR="003B7BEF" w:rsidRPr="00C92486" w:rsidRDefault="003B7BEF" w:rsidP="006331BF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 w:rsidRPr="00914D44">
        <w:rPr>
          <w:rFonts w:asciiTheme="minorHAnsi" w:hAnsiTheme="minorHAnsi" w:cstheme="minorHAnsi"/>
          <w:sz w:val="26"/>
          <w:szCs w:val="26"/>
        </w:rPr>
        <w:t xml:space="preserve">При этом, </w:t>
      </w:r>
      <w:r w:rsidRPr="00914D44">
        <w:rPr>
          <w:rFonts w:asciiTheme="minorHAnsi" w:hAnsiTheme="minorHAnsi" w:cstheme="minorHAnsi"/>
          <w:sz w:val="26"/>
          <w:szCs w:val="26"/>
          <w:lang w:val="uz-Cyrl-UZ"/>
        </w:rPr>
        <w:t xml:space="preserve">с учётом того, что </w:t>
      </w:r>
      <w:r w:rsidR="006D28C5" w:rsidRPr="00914D44">
        <w:rPr>
          <w:rFonts w:asciiTheme="minorHAnsi" w:hAnsiTheme="minorHAnsi" w:cstheme="minorHAnsi"/>
          <w:sz w:val="26"/>
          <w:szCs w:val="26"/>
        </w:rPr>
        <w:t>в течении 2020 года</w:t>
      </w:r>
      <w:r w:rsidR="006D28C5" w:rsidRPr="00914D44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793F60" w:rsidRPr="00914D44">
        <w:rPr>
          <w:rFonts w:asciiTheme="minorHAnsi" w:hAnsiTheme="minorHAnsi" w:cstheme="minorHAnsi"/>
          <w:sz w:val="26"/>
          <w:szCs w:val="26"/>
          <w:lang w:val="uz-Cyrl-UZ"/>
        </w:rPr>
        <w:t xml:space="preserve">в странах нетто отправителях денежных переводов </w:t>
      </w:r>
      <w:r w:rsidRPr="00914D44">
        <w:rPr>
          <w:rFonts w:asciiTheme="minorHAnsi" w:hAnsiTheme="minorHAnsi" w:cstheme="minorHAnsi"/>
          <w:sz w:val="26"/>
          <w:szCs w:val="26"/>
          <w:lang w:val="uz-Cyrl-UZ"/>
        </w:rPr>
        <w:t>введение мер карантина носило локальн</w:t>
      </w:r>
      <w:r w:rsidRPr="00914D44">
        <w:rPr>
          <w:rFonts w:asciiTheme="minorHAnsi" w:hAnsiTheme="minorHAnsi" w:cstheme="minorHAnsi"/>
          <w:sz w:val="26"/>
          <w:szCs w:val="26"/>
        </w:rPr>
        <w:t>ы</w:t>
      </w:r>
      <w:r w:rsidRPr="00914D44">
        <w:rPr>
          <w:rFonts w:asciiTheme="minorHAnsi" w:hAnsiTheme="minorHAnsi" w:cstheme="minorHAnsi"/>
          <w:sz w:val="26"/>
          <w:szCs w:val="26"/>
          <w:lang w:val="uz-Cyrl-UZ"/>
        </w:rPr>
        <w:t>й характер</w:t>
      </w:r>
      <w:r w:rsidR="006331BF" w:rsidRPr="00914D44">
        <w:rPr>
          <w:rFonts w:asciiTheme="minorHAnsi" w:hAnsiTheme="minorHAnsi" w:cstheme="minorHAnsi"/>
          <w:sz w:val="26"/>
          <w:szCs w:val="26"/>
        </w:rPr>
        <w:t>,</w:t>
      </w:r>
      <w:r w:rsidRPr="00914D44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793F60" w:rsidRPr="00914D44">
        <w:rPr>
          <w:rFonts w:asciiTheme="minorHAnsi" w:hAnsiTheme="minorHAnsi" w:cstheme="minorHAnsi"/>
          <w:sz w:val="26"/>
          <w:szCs w:val="26"/>
          <w:lang w:val="uz-Cyrl-UZ"/>
        </w:rPr>
        <w:t>а также формализации трансграничных денежных потоков физических лиц вследствии ограничения международных поездок</w:t>
      </w:r>
      <w:r w:rsidR="006331BF" w:rsidRPr="00914D44">
        <w:rPr>
          <w:rFonts w:asciiTheme="minorHAnsi" w:hAnsiTheme="minorHAnsi" w:cstheme="minorHAnsi"/>
          <w:sz w:val="26"/>
          <w:szCs w:val="26"/>
        </w:rPr>
        <w:t xml:space="preserve"> </w:t>
      </w:r>
      <w:r w:rsidR="00C779B5" w:rsidRPr="00914D44">
        <w:rPr>
          <w:rFonts w:asciiTheme="minorHAnsi" w:hAnsiTheme="minorHAnsi" w:cstheme="minorHAnsi"/>
          <w:sz w:val="26"/>
          <w:szCs w:val="26"/>
        </w:rPr>
        <w:t xml:space="preserve">переводы резидентам сохранились на уровне </w:t>
      </w:r>
      <w:r w:rsidR="006331BF" w:rsidRPr="00914D44">
        <w:rPr>
          <w:rFonts w:asciiTheme="minorHAnsi" w:hAnsiTheme="minorHAnsi" w:cstheme="minorHAnsi"/>
          <w:sz w:val="26"/>
          <w:szCs w:val="26"/>
        </w:rPr>
        <w:t>соответствующе</w:t>
      </w:r>
      <w:r w:rsidR="00C779B5" w:rsidRPr="00914D44">
        <w:rPr>
          <w:rFonts w:asciiTheme="minorHAnsi" w:hAnsiTheme="minorHAnsi" w:cstheme="minorHAnsi"/>
          <w:sz w:val="26"/>
          <w:szCs w:val="26"/>
        </w:rPr>
        <w:t>го</w:t>
      </w:r>
      <w:r w:rsidR="006331BF" w:rsidRPr="00914D44">
        <w:rPr>
          <w:rFonts w:asciiTheme="minorHAnsi" w:hAnsiTheme="minorHAnsi" w:cstheme="minorHAnsi"/>
          <w:sz w:val="26"/>
          <w:szCs w:val="26"/>
        </w:rPr>
        <w:t xml:space="preserve"> период</w:t>
      </w:r>
      <w:r w:rsidR="00C779B5" w:rsidRPr="00914D44">
        <w:rPr>
          <w:rFonts w:asciiTheme="minorHAnsi" w:hAnsiTheme="minorHAnsi" w:cstheme="minorHAnsi"/>
          <w:sz w:val="26"/>
          <w:szCs w:val="26"/>
        </w:rPr>
        <w:t>а</w:t>
      </w:r>
      <w:r w:rsidR="006331BF" w:rsidRPr="00914D44">
        <w:rPr>
          <w:rFonts w:asciiTheme="minorHAnsi" w:hAnsiTheme="minorHAnsi" w:cstheme="minorHAnsi"/>
          <w:sz w:val="26"/>
          <w:szCs w:val="26"/>
        </w:rPr>
        <w:t xml:space="preserve"> 2019 года</w:t>
      </w:r>
      <w:r w:rsidRPr="00914D44">
        <w:rPr>
          <w:rFonts w:asciiTheme="minorHAnsi" w:hAnsiTheme="minorHAnsi" w:cstheme="minorHAnsi"/>
          <w:sz w:val="26"/>
          <w:szCs w:val="26"/>
          <w:lang w:val="uz-Cyrl-UZ"/>
        </w:rPr>
        <w:t xml:space="preserve">. Кроме того, </w:t>
      </w:r>
      <w:r w:rsidR="006331BF" w:rsidRPr="00914D44">
        <w:rPr>
          <w:rFonts w:asciiTheme="minorHAnsi" w:hAnsiTheme="minorHAnsi" w:cstheme="minorHAnsi"/>
          <w:sz w:val="26"/>
          <w:szCs w:val="26"/>
          <w:lang w:val="uz-Cyrl-UZ"/>
        </w:rPr>
        <w:t>на</w:t>
      </w:r>
      <w:r w:rsidR="0071525F" w:rsidRPr="00914D44">
        <w:rPr>
          <w:rFonts w:asciiTheme="minorHAnsi" w:hAnsiTheme="minorHAnsi" w:cstheme="minorHAnsi"/>
          <w:sz w:val="26"/>
          <w:szCs w:val="26"/>
          <w:lang w:val="uz-Cyrl-UZ"/>
        </w:rPr>
        <w:t>б</w:t>
      </w:r>
      <w:r w:rsidR="006331BF" w:rsidRPr="00914D44">
        <w:rPr>
          <w:rFonts w:asciiTheme="minorHAnsi" w:hAnsiTheme="minorHAnsi" w:cstheme="minorHAnsi"/>
          <w:sz w:val="26"/>
          <w:szCs w:val="26"/>
          <w:lang w:val="uz-Cyrl-UZ"/>
        </w:rPr>
        <w:t xml:space="preserve">людающаяся </w:t>
      </w:r>
      <w:r w:rsidRPr="00914D44">
        <w:rPr>
          <w:rFonts w:asciiTheme="minorHAnsi" w:hAnsiTheme="minorHAnsi" w:cstheme="minorHAnsi"/>
          <w:sz w:val="26"/>
          <w:szCs w:val="26"/>
          <w:lang w:val="uz-Cyrl-UZ"/>
        </w:rPr>
        <w:t>позитивная динамика мировых цен на золото позволила частично компенсировать сокращение объёмов экспорта.</w:t>
      </w:r>
    </w:p>
    <w:p w14:paraId="0D889DB7" w14:textId="6AE5A807" w:rsidR="003B7BEF" w:rsidRPr="00C92486" w:rsidRDefault="003B7BEF" w:rsidP="003B7BEF">
      <w:pPr>
        <w:spacing w:before="120" w:line="288" w:lineRule="auto"/>
        <w:ind w:firstLine="709"/>
        <w:jc w:val="both"/>
        <w:rPr>
          <w:rFonts w:asciiTheme="minorHAnsi" w:hAnsiTheme="minorHAnsi" w:cstheme="minorHAnsi"/>
          <w:i/>
          <w:sz w:val="26"/>
          <w:szCs w:val="26"/>
          <w:lang w:val="uz-Cyrl-UZ"/>
        </w:rPr>
      </w:pPr>
      <w:r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Под влиянием вышеназванных факторов текущий счёт сформировался </w:t>
      </w:r>
      <w:r w:rsidR="009300C0" w:rsidRPr="00C92486">
        <w:rPr>
          <w:rFonts w:asciiTheme="minorHAnsi" w:hAnsiTheme="minorHAnsi" w:cstheme="minorHAnsi"/>
          <w:sz w:val="26"/>
          <w:szCs w:val="26"/>
          <w:lang w:val="uz-Cyrl-UZ"/>
        </w:rPr>
        <w:br/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с дефицитом в </w:t>
      </w:r>
      <w:r w:rsidR="0071525F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размере </w:t>
      </w:r>
      <w:r w:rsidR="009300C0" w:rsidRPr="00C92486">
        <w:rPr>
          <w:rFonts w:asciiTheme="minorHAnsi" w:hAnsiTheme="minorHAnsi" w:cstheme="minorHAnsi"/>
          <w:sz w:val="26"/>
          <w:szCs w:val="26"/>
        </w:rPr>
        <w:t>3</w:t>
      </w:r>
      <w:r w:rsidR="006D28C5" w:rsidRPr="00C92486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9300C0" w:rsidRPr="00C92486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="006D28C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>мл</w:t>
      </w:r>
      <w:r w:rsidR="009300C0" w:rsidRPr="00C92486">
        <w:rPr>
          <w:rFonts w:asciiTheme="minorHAnsi" w:hAnsiTheme="minorHAnsi" w:cstheme="minorHAnsi"/>
          <w:sz w:val="26"/>
          <w:szCs w:val="26"/>
          <w:lang w:val="uz-Cyrl-UZ"/>
        </w:rPr>
        <w:t>рд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. долл. </w:t>
      </w:r>
      <w:r w:rsidR="009300C0"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(3</w:t>
      </w:r>
      <w:r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,</w:t>
      </w:r>
      <w:r w:rsidR="00677AF0"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4</w:t>
      </w:r>
      <w:r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млрд. долл. в</w:t>
      </w:r>
      <w:r w:rsidR="006D28C5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i/>
          <w:sz w:val="26"/>
          <w:szCs w:val="26"/>
        </w:rPr>
        <w:t>2019 год</w:t>
      </w:r>
      <w:r w:rsidR="009300C0" w:rsidRPr="00C92486">
        <w:rPr>
          <w:rFonts w:asciiTheme="minorHAnsi" w:hAnsiTheme="minorHAnsi" w:cstheme="minorHAnsi"/>
          <w:i/>
          <w:sz w:val="26"/>
          <w:szCs w:val="26"/>
        </w:rPr>
        <w:t>у</w:t>
      </w:r>
      <w:r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)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>. При этом</w:t>
      </w:r>
      <w:r w:rsidR="0062209F" w:rsidRPr="00C92486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FC25EC" w:rsidRPr="00C92486">
        <w:rPr>
          <w:rFonts w:asciiTheme="minorHAnsi" w:hAnsiTheme="minorHAnsi" w:cstheme="minorHAnsi"/>
          <w:noProof/>
          <w:sz w:val="26"/>
          <w:szCs w:val="26"/>
        </w:rPr>
        <w:t>отрицательное сальдо</w:t>
      </w:r>
      <w:r w:rsidR="00FC25EC"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торгового баланса и первичных доходов 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>(</w:t>
      </w:r>
      <w:r w:rsidR="00677AF0" w:rsidRPr="00C92486">
        <w:rPr>
          <w:rFonts w:asciiTheme="minorHAnsi" w:hAnsiTheme="minorHAnsi" w:cstheme="minorHAnsi"/>
          <w:sz w:val="26"/>
          <w:szCs w:val="26"/>
          <w:lang w:val="uz-Cyrl-UZ"/>
        </w:rPr>
        <w:t>8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677AF0" w:rsidRPr="00C92486">
        <w:rPr>
          <w:rFonts w:asciiTheme="minorHAnsi" w:hAnsiTheme="minorHAnsi" w:cstheme="minorHAnsi"/>
          <w:sz w:val="26"/>
          <w:szCs w:val="26"/>
          <w:lang w:val="uz-Cyrl-UZ"/>
        </w:rPr>
        <w:t>2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.), частично компенсировалось положительным сальдо вторичных доходов </w:t>
      </w:r>
      <w:r w:rsidR="00914D44">
        <w:rPr>
          <w:rFonts w:asciiTheme="minorHAnsi" w:hAnsiTheme="minorHAnsi" w:cstheme="minorHAnsi"/>
          <w:sz w:val="26"/>
          <w:szCs w:val="26"/>
          <w:lang w:val="uz-Cyrl-UZ"/>
        </w:rPr>
        <w:br/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>(</w:t>
      </w:r>
      <w:r w:rsidR="00677AF0" w:rsidRPr="00C92486">
        <w:rPr>
          <w:rFonts w:asciiTheme="minorHAnsi" w:hAnsiTheme="minorHAnsi" w:cstheme="minorHAnsi"/>
          <w:sz w:val="26"/>
          <w:szCs w:val="26"/>
          <w:lang w:val="uz-Cyrl-UZ"/>
        </w:rPr>
        <w:t>5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677AF0" w:rsidRPr="00C92486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.)</w:t>
      </w:r>
      <w:r w:rsidR="0062209F" w:rsidRPr="00C92486">
        <w:rPr>
          <w:rFonts w:asciiTheme="minorHAnsi" w:hAnsiTheme="minorHAnsi" w:cstheme="minorHAnsi"/>
          <w:sz w:val="26"/>
          <w:szCs w:val="26"/>
          <w:lang w:val="uz-Cyrl-UZ"/>
        </w:rPr>
        <w:t>.</w:t>
      </w:r>
    </w:p>
    <w:p w14:paraId="370907B6" w14:textId="440CB289" w:rsidR="00F203DF" w:rsidRPr="00C92486" w:rsidRDefault="00F203DF" w:rsidP="00F203DF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Отрицательное сальдо финансового счёта составило </w:t>
      </w:r>
      <w:r w:rsidR="00677AF0" w:rsidRPr="00C92486">
        <w:rPr>
          <w:rFonts w:asciiTheme="minorHAnsi" w:hAnsiTheme="minorHAnsi" w:cstheme="minorHAnsi"/>
          <w:sz w:val="26"/>
          <w:szCs w:val="26"/>
          <w:lang w:val="uz-Cyrl-UZ"/>
        </w:rPr>
        <w:t>4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мл</w:t>
      </w:r>
      <w:r w:rsidR="00677AF0" w:rsidRPr="00C92486">
        <w:rPr>
          <w:rFonts w:asciiTheme="minorHAnsi" w:hAnsiTheme="minorHAnsi" w:cstheme="minorHAnsi"/>
          <w:sz w:val="26"/>
          <w:szCs w:val="26"/>
          <w:lang w:val="uz-Cyrl-UZ"/>
        </w:rPr>
        <w:t>рд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>. долл. вследствии роста финан</w:t>
      </w:r>
      <w:r w:rsidR="00677AF0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совых обязательств резидентов (11,0 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>млрд. долл.), а также приобретения финансовых активов резидентами (</w:t>
      </w:r>
      <w:r w:rsidR="00677AF0" w:rsidRPr="00C92486">
        <w:rPr>
          <w:rFonts w:asciiTheme="minorHAnsi" w:hAnsiTheme="minorHAnsi" w:cstheme="minorHAnsi"/>
          <w:sz w:val="26"/>
          <w:szCs w:val="26"/>
          <w:lang w:val="uz-Cyrl-UZ"/>
        </w:rPr>
        <w:t>7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677AF0" w:rsidRPr="00C92486">
        <w:rPr>
          <w:rFonts w:asciiTheme="minorHAnsi" w:hAnsiTheme="minorHAnsi" w:cstheme="minorHAnsi"/>
          <w:sz w:val="26"/>
          <w:szCs w:val="26"/>
          <w:lang w:val="uz-Cyrl-UZ"/>
        </w:rPr>
        <w:t>0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.).</w:t>
      </w:r>
    </w:p>
    <w:p w14:paraId="49B8C367" w14:textId="667D49CE" w:rsidR="00273D8F" w:rsidRPr="00C92486" w:rsidRDefault="00273D8F" w:rsidP="00273D8F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Чистые внешние заимствования в форме кредитов и займов выросли </w:t>
      </w:r>
      <w:r w:rsidR="002E2683" w:rsidRPr="00C92486">
        <w:rPr>
          <w:rFonts w:asciiTheme="minorHAnsi" w:hAnsiTheme="minorHAnsi" w:cstheme="minorHAnsi"/>
          <w:sz w:val="26"/>
          <w:szCs w:val="26"/>
        </w:rPr>
        <w:t>на 20 %</w:t>
      </w:r>
      <w:r w:rsidRPr="00C92486">
        <w:rPr>
          <w:rFonts w:asciiTheme="minorHAnsi" w:hAnsiTheme="minorHAnsi" w:cstheme="minorHAnsi"/>
          <w:sz w:val="26"/>
          <w:szCs w:val="26"/>
        </w:rPr>
        <w:t>, увеличившись относительно 201</w:t>
      </w:r>
      <w:r w:rsidR="002E2683" w:rsidRPr="00C92486">
        <w:rPr>
          <w:rFonts w:asciiTheme="minorHAnsi" w:hAnsiTheme="minorHAnsi" w:cstheme="minorHAnsi"/>
          <w:sz w:val="26"/>
          <w:szCs w:val="26"/>
        </w:rPr>
        <w:t>9</w:t>
      </w:r>
      <w:r w:rsidRPr="00C92486">
        <w:rPr>
          <w:rFonts w:asciiTheme="minorHAnsi" w:hAnsiTheme="minorHAnsi" w:cstheme="minorHAnsi"/>
          <w:sz w:val="26"/>
          <w:szCs w:val="26"/>
        </w:rPr>
        <w:t xml:space="preserve"> года на </w:t>
      </w:r>
      <w:r w:rsidR="002E2683" w:rsidRPr="00C92486">
        <w:rPr>
          <w:rFonts w:asciiTheme="minorHAnsi" w:hAnsiTheme="minorHAnsi" w:cstheme="minorHAnsi"/>
          <w:sz w:val="26"/>
          <w:szCs w:val="26"/>
        </w:rPr>
        <w:t>7</w:t>
      </w:r>
      <w:r w:rsidRPr="00C92486">
        <w:rPr>
          <w:rFonts w:asciiTheme="minorHAnsi" w:hAnsiTheme="minorHAnsi" w:cstheme="minorHAnsi"/>
          <w:sz w:val="26"/>
          <w:szCs w:val="26"/>
        </w:rPr>
        <w:t>,</w:t>
      </w:r>
      <w:r w:rsidR="002E2683" w:rsidRPr="00C92486">
        <w:rPr>
          <w:rFonts w:asciiTheme="minorHAnsi" w:hAnsiTheme="minorHAnsi" w:cstheme="minorHAnsi"/>
          <w:sz w:val="26"/>
          <w:szCs w:val="26"/>
        </w:rPr>
        <w:t>1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рд. долл.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, </w:t>
      </w:r>
      <w:r w:rsidRPr="00C92486">
        <w:rPr>
          <w:rFonts w:asciiTheme="minorHAnsi" w:hAnsiTheme="minorHAnsi" w:cstheme="minorHAnsi"/>
          <w:sz w:val="26"/>
          <w:szCs w:val="26"/>
        </w:rPr>
        <w:t xml:space="preserve">составив на конец года </w:t>
      </w:r>
      <w:r w:rsidR="002E2683" w:rsidRPr="00C92486">
        <w:rPr>
          <w:rFonts w:asciiTheme="minorHAnsi" w:hAnsiTheme="minorHAnsi" w:cstheme="minorHAnsi"/>
          <w:sz w:val="26"/>
          <w:szCs w:val="26"/>
        </w:rPr>
        <w:br/>
        <w:t>30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рд. долл.</w:t>
      </w:r>
      <w:r w:rsidRPr="00C92486">
        <w:rPr>
          <w:rStyle w:val="a9"/>
          <w:rFonts w:asciiTheme="minorHAnsi" w:hAnsiTheme="minorHAnsi" w:cstheme="minorHAnsi"/>
          <w:sz w:val="26"/>
          <w:szCs w:val="26"/>
        </w:rPr>
        <w:footnoteReference w:id="1"/>
      </w:r>
      <w:r w:rsidRPr="00C92486">
        <w:rPr>
          <w:rFonts w:asciiTheme="minorHAnsi" w:hAnsiTheme="minorHAnsi" w:cstheme="minorHAnsi"/>
          <w:sz w:val="26"/>
          <w:szCs w:val="26"/>
        </w:rPr>
        <w:t xml:space="preserve"> Привлечение заимствований, в основном, осуществлялось государственным и банковским сектором.</w:t>
      </w:r>
    </w:p>
    <w:p w14:paraId="18E4A64D" w14:textId="3FE48D2C" w:rsidR="00580C60" w:rsidRPr="00C92486" w:rsidRDefault="00580C60" w:rsidP="00580C60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Кроме того, государственным и банковским секторами были осуществлены портфельные заимствования в размере 1,4 млрд. долл. путём размещения обращающихся на международных рынках </w:t>
      </w:r>
      <w:r w:rsidR="008961C9">
        <w:rPr>
          <w:rFonts w:asciiTheme="minorHAnsi" w:hAnsiTheme="minorHAnsi" w:cstheme="minorHAnsi"/>
          <w:sz w:val="26"/>
          <w:szCs w:val="26"/>
        </w:rPr>
        <w:t>долговых инструментов (</w:t>
      </w:r>
      <w:r w:rsidRPr="00C92486">
        <w:rPr>
          <w:rFonts w:asciiTheme="minorHAnsi" w:hAnsiTheme="minorHAnsi" w:cstheme="minorHAnsi"/>
          <w:sz w:val="26"/>
          <w:szCs w:val="26"/>
        </w:rPr>
        <w:t>евробондов</w:t>
      </w:r>
      <w:r w:rsidR="008961C9">
        <w:rPr>
          <w:rFonts w:asciiTheme="minorHAnsi" w:hAnsiTheme="minorHAnsi" w:cstheme="minorHAnsi"/>
          <w:sz w:val="26"/>
          <w:szCs w:val="26"/>
        </w:rPr>
        <w:t>)</w:t>
      </w:r>
      <w:r w:rsidRPr="00C92486">
        <w:rPr>
          <w:rFonts w:asciiTheme="minorHAnsi" w:hAnsiTheme="minorHAnsi" w:cstheme="minorHAnsi"/>
          <w:sz w:val="26"/>
          <w:szCs w:val="26"/>
        </w:rPr>
        <w:t>.</w:t>
      </w:r>
    </w:p>
    <w:p w14:paraId="187A6224" w14:textId="4B59C76E" w:rsidR="00126AEB" w:rsidRPr="00C92486" w:rsidRDefault="00126AEB" w:rsidP="00126AEB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Чистые объёмы прямых иностранных инвестиций составили 1,</w:t>
      </w:r>
      <w:r w:rsidR="002E2683" w:rsidRPr="00C92486">
        <w:rPr>
          <w:rFonts w:asciiTheme="minorHAnsi" w:hAnsiTheme="minorHAnsi" w:cstheme="minorHAnsi"/>
          <w:sz w:val="26"/>
          <w:szCs w:val="26"/>
        </w:rPr>
        <w:t>7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рд. долл. </w:t>
      </w:r>
      <w:r w:rsidRPr="00C92486">
        <w:rPr>
          <w:rFonts w:asciiTheme="minorHAnsi" w:hAnsiTheme="minorHAnsi" w:cstheme="minorHAnsi"/>
          <w:sz w:val="26"/>
          <w:szCs w:val="26"/>
        </w:rPr>
        <w:br/>
        <w:t>(2,3 млрд. долл. в 201</w:t>
      </w:r>
      <w:r w:rsidR="002E2683" w:rsidRPr="00C92486">
        <w:rPr>
          <w:rFonts w:asciiTheme="minorHAnsi" w:hAnsiTheme="minorHAnsi" w:cstheme="minorHAnsi"/>
          <w:sz w:val="26"/>
          <w:szCs w:val="26"/>
        </w:rPr>
        <w:t xml:space="preserve">9 </w:t>
      </w:r>
      <w:r w:rsidRPr="00C92486">
        <w:rPr>
          <w:rFonts w:asciiTheme="minorHAnsi" w:hAnsiTheme="minorHAnsi" w:cstheme="minorHAnsi"/>
          <w:sz w:val="26"/>
          <w:szCs w:val="26"/>
        </w:rPr>
        <w:t xml:space="preserve">году). </w:t>
      </w:r>
      <w:r w:rsidR="005A03DA" w:rsidRPr="00C92486">
        <w:rPr>
          <w:rFonts w:asciiTheme="minorHAnsi" w:hAnsiTheme="minorHAnsi" w:cstheme="minorHAnsi"/>
          <w:sz w:val="26"/>
          <w:szCs w:val="26"/>
        </w:rPr>
        <w:t xml:space="preserve">В том числе, чистые инвестиции, за исключением операций предприятий, функционирующих на основании соглашений о разделе продукции, – </w:t>
      </w:r>
      <w:r w:rsidR="005A03DA" w:rsidRPr="00C92486">
        <w:rPr>
          <w:rFonts w:asciiTheme="minorHAnsi" w:hAnsiTheme="minorHAnsi" w:cstheme="minorHAnsi"/>
          <w:sz w:val="26"/>
          <w:szCs w:val="26"/>
        </w:rPr>
        <w:br/>
      </w:r>
      <w:r w:rsidR="0091591D" w:rsidRPr="00C92486">
        <w:rPr>
          <w:rFonts w:asciiTheme="minorHAnsi" w:hAnsiTheme="minorHAnsi" w:cstheme="minorHAnsi"/>
          <w:sz w:val="26"/>
          <w:szCs w:val="26"/>
        </w:rPr>
        <w:t>1</w:t>
      </w:r>
      <w:r w:rsidR="005A03DA" w:rsidRPr="00C92486">
        <w:rPr>
          <w:rFonts w:asciiTheme="minorHAnsi" w:hAnsiTheme="minorHAnsi" w:cstheme="minorHAnsi"/>
          <w:sz w:val="26"/>
          <w:szCs w:val="26"/>
        </w:rPr>
        <w:t>,8 млрд. долл., в форме долговых инструментов от материнских компаний – 1</w:t>
      </w:r>
      <w:r w:rsidR="0091591D" w:rsidRPr="00C92486">
        <w:rPr>
          <w:rFonts w:asciiTheme="minorHAnsi" w:hAnsiTheme="minorHAnsi" w:cstheme="minorHAnsi"/>
          <w:sz w:val="26"/>
          <w:szCs w:val="26"/>
        </w:rPr>
        <w:t>53</w:t>
      </w:r>
      <w:r w:rsidR="005A03DA" w:rsidRPr="00C92486">
        <w:rPr>
          <w:rFonts w:asciiTheme="minorHAnsi" w:hAnsiTheme="minorHAnsi" w:cstheme="minorHAnsi"/>
          <w:sz w:val="26"/>
          <w:szCs w:val="26"/>
        </w:rPr>
        <w:t>,</w:t>
      </w:r>
      <w:r w:rsidR="0091591D" w:rsidRPr="00C92486">
        <w:rPr>
          <w:rFonts w:asciiTheme="minorHAnsi" w:hAnsiTheme="minorHAnsi" w:cstheme="minorHAnsi"/>
          <w:sz w:val="26"/>
          <w:szCs w:val="26"/>
        </w:rPr>
        <w:t>2</w:t>
      </w:r>
      <w:r w:rsidR="005A03DA" w:rsidRPr="00C92486">
        <w:rPr>
          <w:rFonts w:asciiTheme="minorHAnsi" w:hAnsiTheme="minorHAnsi" w:cstheme="minorHAnsi"/>
          <w:sz w:val="26"/>
          <w:szCs w:val="26"/>
        </w:rPr>
        <w:t xml:space="preserve"> млн. долл. Чистое сокращение инвестиций предприятий, функционирующих на основании </w:t>
      </w:r>
      <w:r w:rsidR="005A03DA" w:rsidRPr="00C92486">
        <w:rPr>
          <w:rFonts w:asciiTheme="minorHAnsi" w:hAnsiTheme="minorHAnsi" w:cstheme="minorHAnsi"/>
          <w:sz w:val="26"/>
          <w:szCs w:val="26"/>
        </w:rPr>
        <w:lastRenderedPageBreak/>
        <w:t xml:space="preserve">соглашений о разделе продукции – </w:t>
      </w:r>
      <w:r w:rsidR="0091591D" w:rsidRPr="00C92486">
        <w:rPr>
          <w:rFonts w:asciiTheme="minorHAnsi" w:hAnsiTheme="minorHAnsi" w:cstheme="minorHAnsi"/>
          <w:sz w:val="26"/>
          <w:szCs w:val="26"/>
        </w:rPr>
        <w:t>276</w:t>
      </w:r>
      <w:r w:rsidR="005A03DA" w:rsidRPr="00C92486">
        <w:rPr>
          <w:rFonts w:asciiTheme="minorHAnsi" w:hAnsiTheme="minorHAnsi" w:cstheme="minorHAnsi"/>
          <w:sz w:val="26"/>
          <w:szCs w:val="26"/>
        </w:rPr>
        <w:t>,</w:t>
      </w:r>
      <w:r w:rsidR="0091591D" w:rsidRPr="00C92486">
        <w:rPr>
          <w:rFonts w:asciiTheme="minorHAnsi" w:hAnsiTheme="minorHAnsi" w:cstheme="minorHAnsi"/>
          <w:sz w:val="26"/>
          <w:szCs w:val="26"/>
        </w:rPr>
        <w:t>1</w:t>
      </w:r>
      <w:r w:rsidR="005A03DA" w:rsidRPr="00C92486">
        <w:rPr>
          <w:rFonts w:asciiTheme="minorHAnsi" w:hAnsiTheme="minorHAnsi" w:cstheme="minorHAnsi"/>
          <w:sz w:val="26"/>
          <w:szCs w:val="26"/>
        </w:rPr>
        <w:t xml:space="preserve"> млн. долл. </w:t>
      </w:r>
      <w:r w:rsidRPr="00C92486">
        <w:rPr>
          <w:rFonts w:asciiTheme="minorHAnsi" w:hAnsiTheme="minorHAnsi" w:cstheme="minorHAnsi"/>
          <w:sz w:val="26"/>
          <w:szCs w:val="26"/>
        </w:rPr>
        <w:t xml:space="preserve">Неопределённость связанная </w:t>
      </w:r>
      <w:r w:rsidR="00283B15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>с продолжительностью пандеми</w:t>
      </w:r>
      <w:r w:rsidR="00283B15">
        <w:rPr>
          <w:rFonts w:asciiTheme="minorHAnsi" w:hAnsiTheme="minorHAnsi" w:cstheme="minorHAnsi"/>
          <w:sz w:val="26"/>
          <w:szCs w:val="26"/>
        </w:rPr>
        <w:t>и</w:t>
      </w:r>
      <w:r w:rsidRPr="00C92486">
        <w:rPr>
          <w:rFonts w:asciiTheme="minorHAnsi" w:hAnsiTheme="minorHAnsi" w:cstheme="minorHAnsi"/>
          <w:sz w:val="26"/>
          <w:szCs w:val="26"/>
        </w:rPr>
        <w:t xml:space="preserve"> коронавируса </w:t>
      </w:r>
      <w:r w:rsidR="00283B15">
        <w:rPr>
          <w:rFonts w:asciiTheme="minorHAnsi" w:hAnsiTheme="minorHAnsi" w:cstheme="minorHAnsi"/>
          <w:sz w:val="26"/>
          <w:szCs w:val="26"/>
        </w:rPr>
        <w:t xml:space="preserve">также </w:t>
      </w:r>
      <w:r w:rsidRPr="00C92486">
        <w:rPr>
          <w:rFonts w:asciiTheme="minorHAnsi" w:hAnsiTheme="minorHAnsi" w:cstheme="minorHAnsi"/>
          <w:sz w:val="26"/>
          <w:szCs w:val="26"/>
        </w:rPr>
        <w:t>оказала отрицательное влияние на темпы прив</w:t>
      </w:r>
      <w:r w:rsidR="0091591D" w:rsidRPr="00C92486">
        <w:rPr>
          <w:rFonts w:asciiTheme="minorHAnsi" w:hAnsiTheme="minorHAnsi" w:cstheme="minorHAnsi"/>
          <w:sz w:val="26"/>
          <w:szCs w:val="26"/>
        </w:rPr>
        <w:t>лечения иностранных инвестиций.</w:t>
      </w:r>
    </w:p>
    <w:p w14:paraId="231F2426" w14:textId="3488BE3A" w:rsidR="005A03DA" w:rsidRPr="00C92486" w:rsidRDefault="005A03DA" w:rsidP="005A03DA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Операции </w:t>
      </w:r>
      <w:r w:rsidRPr="00C92486">
        <w:rPr>
          <w:rFonts w:asciiTheme="minorHAnsi" w:hAnsiTheme="minorHAnsi" w:cstheme="minorHAnsi"/>
          <w:sz w:val="26"/>
          <w:szCs w:val="26"/>
          <w:lang w:val="en-US"/>
        </w:rPr>
        <w:t>c</w:t>
      </w:r>
      <w:r w:rsidRPr="00C92486">
        <w:rPr>
          <w:rFonts w:asciiTheme="minorHAnsi" w:hAnsiTheme="minorHAnsi" w:cstheme="minorHAnsi"/>
          <w:sz w:val="26"/>
          <w:szCs w:val="26"/>
        </w:rPr>
        <w:t xml:space="preserve"> резервными активами</w:t>
      </w:r>
      <w:r w:rsidR="0091591D" w:rsidRPr="00C92486">
        <w:rPr>
          <w:rFonts w:asciiTheme="minorHAnsi" w:hAnsiTheme="minorHAnsi" w:cstheme="minorHAnsi"/>
          <w:sz w:val="26"/>
          <w:szCs w:val="26"/>
        </w:rPr>
        <w:t xml:space="preserve"> в иностранных валютах</w:t>
      </w:r>
      <w:r w:rsidRPr="00C92486">
        <w:rPr>
          <w:rFonts w:asciiTheme="minorHAnsi" w:hAnsiTheme="minorHAnsi" w:cstheme="minorHAnsi"/>
          <w:sz w:val="26"/>
          <w:szCs w:val="26"/>
        </w:rPr>
        <w:t xml:space="preserve"> составили 1,</w:t>
      </w:r>
      <w:r w:rsidR="0091591D" w:rsidRPr="00C92486">
        <w:rPr>
          <w:rFonts w:asciiTheme="minorHAnsi" w:hAnsiTheme="minorHAnsi" w:cstheme="minorHAnsi"/>
          <w:sz w:val="26"/>
          <w:szCs w:val="26"/>
        </w:rPr>
        <w:t>7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рд. долл. При этом, вследствии положительной динамики цены золота на международном рынке (на </w:t>
      </w:r>
      <w:r w:rsidR="0091591D" w:rsidRPr="00C92486">
        <w:rPr>
          <w:rFonts w:asciiTheme="minorHAnsi" w:hAnsiTheme="minorHAnsi" w:cstheme="minorHAnsi"/>
          <w:sz w:val="26"/>
          <w:szCs w:val="26"/>
        </w:rPr>
        <w:t>25</w:t>
      </w:r>
      <w:r w:rsidRPr="00C92486">
        <w:rPr>
          <w:rFonts w:asciiTheme="minorHAnsi" w:hAnsiTheme="minorHAnsi" w:cstheme="minorHAnsi"/>
          <w:sz w:val="26"/>
          <w:szCs w:val="26"/>
        </w:rPr>
        <w:t>,</w:t>
      </w:r>
      <w:r w:rsidR="0091591D" w:rsidRPr="00C92486">
        <w:rPr>
          <w:rFonts w:asciiTheme="minorHAnsi" w:hAnsiTheme="minorHAnsi" w:cstheme="minorHAnsi"/>
          <w:sz w:val="26"/>
          <w:szCs w:val="26"/>
        </w:rPr>
        <w:t>1</w:t>
      </w:r>
      <w:r w:rsidRPr="00C92486">
        <w:rPr>
          <w:rFonts w:asciiTheme="minorHAnsi" w:hAnsiTheme="minorHAnsi" w:cstheme="minorHAnsi"/>
          <w:sz w:val="26"/>
          <w:szCs w:val="26"/>
        </w:rPr>
        <w:t xml:space="preserve">% </w:t>
      </w:r>
      <w:r w:rsidR="0091591D" w:rsidRPr="00C92486">
        <w:rPr>
          <w:rFonts w:asciiTheme="minorHAnsi" w:hAnsiTheme="minorHAnsi" w:cstheme="minorHAnsi"/>
          <w:sz w:val="26"/>
          <w:szCs w:val="26"/>
        </w:rPr>
        <w:t>с 1511,5 до 1891,1 долл./тр.унц.</w:t>
      </w:r>
      <w:r w:rsidRPr="00C92486">
        <w:rPr>
          <w:rFonts w:asciiTheme="minorHAnsi" w:hAnsiTheme="minorHAnsi" w:cstheme="minorHAnsi"/>
          <w:sz w:val="26"/>
          <w:szCs w:val="26"/>
        </w:rPr>
        <w:t>), объём золотовалютных резервов Узбекистана увеличился</w:t>
      </w:r>
      <w:r w:rsidR="00F83024">
        <w:rPr>
          <w:rFonts w:asciiTheme="minorHAnsi" w:hAnsiTheme="minorHAnsi" w:cstheme="minorHAnsi"/>
          <w:sz w:val="26"/>
          <w:szCs w:val="26"/>
        </w:rPr>
        <w:t>,</w:t>
      </w:r>
      <w:r w:rsidRPr="00C92486">
        <w:rPr>
          <w:rFonts w:asciiTheme="minorHAnsi" w:hAnsiTheme="minorHAnsi" w:cstheme="minorHAnsi"/>
          <w:sz w:val="26"/>
          <w:szCs w:val="26"/>
        </w:rPr>
        <w:t xml:space="preserve"> и </w:t>
      </w:r>
      <w:r w:rsidR="00283B15">
        <w:rPr>
          <w:rFonts w:asciiTheme="minorHAnsi" w:hAnsiTheme="minorHAnsi" w:cstheme="minorHAnsi"/>
          <w:sz w:val="26"/>
          <w:szCs w:val="26"/>
        </w:rPr>
        <w:t xml:space="preserve">на 1 января 2021 года </w:t>
      </w:r>
      <w:r w:rsidRPr="00C92486">
        <w:rPr>
          <w:rFonts w:asciiTheme="minorHAnsi" w:hAnsiTheme="minorHAnsi" w:cstheme="minorHAnsi"/>
          <w:sz w:val="26"/>
          <w:szCs w:val="26"/>
        </w:rPr>
        <w:t xml:space="preserve">достиг </w:t>
      </w:r>
      <w:r w:rsidR="0091591D" w:rsidRPr="00C92486">
        <w:rPr>
          <w:rFonts w:asciiTheme="minorHAnsi" w:hAnsiTheme="minorHAnsi" w:cstheme="minorHAnsi"/>
          <w:sz w:val="26"/>
          <w:szCs w:val="26"/>
        </w:rPr>
        <w:t>34</w:t>
      </w:r>
      <w:r w:rsidRPr="00C92486">
        <w:rPr>
          <w:rFonts w:asciiTheme="minorHAnsi" w:hAnsiTheme="minorHAnsi" w:cstheme="minorHAnsi"/>
          <w:sz w:val="26"/>
          <w:szCs w:val="26"/>
        </w:rPr>
        <w:t>,</w:t>
      </w:r>
      <w:r w:rsidR="0091591D" w:rsidRPr="00C92486">
        <w:rPr>
          <w:rFonts w:asciiTheme="minorHAnsi" w:hAnsiTheme="minorHAnsi" w:cstheme="minorHAnsi"/>
          <w:sz w:val="26"/>
          <w:szCs w:val="26"/>
        </w:rPr>
        <w:t>9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рд. долл.</w:t>
      </w:r>
    </w:p>
    <w:p w14:paraId="168E7323" w14:textId="0269B6E9" w:rsidR="00F203DF" w:rsidRPr="00C92486" w:rsidRDefault="00F203DF" w:rsidP="00F203DF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Реальное ослабление индекса двусторонних реальных обменных курсов сума </w:t>
      </w:r>
      <w:r w:rsidRPr="00C92486">
        <w:rPr>
          <w:rFonts w:asciiTheme="minorHAnsi" w:hAnsiTheme="minorHAnsi" w:cstheme="minorHAnsi"/>
          <w:sz w:val="26"/>
          <w:szCs w:val="26"/>
        </w:rPr>
        <w:br/>
        <w:t xml:space="preserve">к валютам стран – основных торговых партнёров относительно базового периода, удешевив товары, произведённые в Узбекистане относительно товаров, произведённых в странах торговых партнёрах, находилось на уровне, поддерживающем экспорт </w:t>
      </w:r>
      <w:r w:rsidRPr="00C92486">
        <w:rPr>
          <w:rFonts w:asciiTheme="minorHAnsi" w:hAnsiTheme="minorHAnsi" w:cstheme="minorHAnsi"/>
          <w:color w:val="0070C0"/>
          <w:sz w:val="26"/>
          <w:szCs w:val="26"/>
        </w:rPr>
        <w:t>(Диаграмма 1).</w:t>
      </w:r>
    </w:p>
    <w:p w14:paraId="77EC117E" w14:textId="06DA157C" w:rsidR="00F203DF" w:rsidRPr="00C92486" w:rsidRDefault="00F203DF" w:rsidP="00F203DF">
      <w:pPr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иаграмма 1</w:t>
      </w:r>
    </w:p>
    <w:p w14:paraId="36681605" w14:textId="77777777" w:rsidR="00F203DF" w:rsidRPr="00C92486" w:rsidRDefault="00F203DF" w:rsidP="00F203DF">
      <w:pPr>
        <w:jc w:val="right"/>
        <w:rPr>
          <w:rFonts w:asciiTheme="minorHAnsi" w:hAnsiTheme="minorHAnsi" w:cstheme="minorHAnsi"/>
          <w:sz w:val="12"/>
          <w:szCs w:val="12"/>
        </w:rPr>
      </w:pPr>
    </w:p>
    <w:p w14:paraId="52219269" w14:textId="50477F32" w:rsidR="00F203DF" w:rsidRPr="00C92486" w:rsidRDefault="00F203DF" w:rsidP="00F203D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92486">
        <w:rPr>
          <w:rFonts w:asciiTheme="minorHAnsi" w:hAnsiTheme="minorHAnsi" w:cstheme="minorHAnsi"/>
          <w:b/>
          <w:sz w:val="28"/>
          <w:szCs w:val="28"/>
        </w:rPr>
        <w:t xml:space="preserve">РЕАЛЬНЫЕ ОБМЕННЫЕ КУРСЫ СУМА К </w:t>
      </w:r>
      <w:r w:rsidR="00283B15">
        <w:rPr>
          <w:rFonts w:asciiTheme="minorHAnsi" w:hAnsiTheme="minorHAnsi" w:cstheme="minorHAnsi"/>
          <w:b/>
          <w:sz w:val="28"/>
          <w:szCs w:val="28"/>
        </w:rPr>
        <w:t>ОСНОВНЫМ ВАЛЮТАМ</w:t>
      </w:r>
      <w:r w:rsidRPr="00C92486">
        <w:rPr>
          <w:rStyle w:val="a9"/>
          <w:rFonts w:asciiTheme="minorHAnsi" w:hAnsiTheme="minorHAnsi" w:cstheme="minorHAnsi"/>
          <w:sz w:val="28"/>
          <w:szCs w:val="28"/>
        </w:rPr>
        <w:footnoteReference w:id="2"/>
      </w:r>
    </w:p>
    <w:p w14:paraId="6CFAA2C1" w14:textId="77777777" w:rsidR="00F203DF" w:rsidRPr="00C92486" w:rsidRDefault="00F203DF" w:rsidP="00F203DF">
      <w:pPr>
        <w:jc w:val="right"/>
        <w:rPr>
          <w:rFonts w:asciiTheme="minorHAnsi" w:hAnsiTheme="minorHAnsi" w:cstheme="minorHAnsi"/>
          <w:b/>
          <w:sz w:val="12"/>
          <w:szCs w:val="12"/>
        </w:rPr>
      </w:pPr>
    </w:p>
    <w:p w14:paraId="6642B36F" w14:textId="09CA7B3A" w:rsidR="00F203DF" w:rsidRPr="00C92486" w:rsidRDefault="00F203DF" w:rsidP="00F203DF">
      <w:pPr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январь 201</w:t>
      </w:r>
      <w:r w:rsidR="000A1E1F" w:rsidRPr="00C92486">
        <w:rPr>
          <w:rFonts w:asciiTheme="minorHAnsi" w:hAnsiTheme="minorHAnsi" w:cstheme="minorHAnsi"/>
          <w:i/>
        </w:rPr>
        <w:t>0</w:t>
      </w:r>
      <w:r w:rsidRPr="00C92486">
        <w:rPr>
          <w:rFonts w:asciiTheme="minorHAnsi" w:hAnsiTheme="minorHAnsi" w:cstheme="minorHAnsi"/>
          <w:i/>
        </w:rPr>
        <w:t xml:space="preserve"> = 100)</w:t>
      </w:r>
    </w:p>
    <w:p w14:paraId="27EA83C4" w14:textId="4D5D5798" w:rsidR="00F203DF" w:rsidRPr="00C92486" w:rsidRDefault="000F4897" w:rsidP="00276BA6">
      <w:pPr>
        <w:spacing w:before="120" w:line="288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C92486">
        <w:rPr>
          <w:rFonts w:asciiTheme="minorHAnsi" w:hAnsiTheme="minorHAnsi" w:cstheme="minorHAnsi"/>
          <w:noProof/>
        </w:rPr>
        <w:drawing>
          <wp:inline distT="0" distB="0" distL="0" distR="0" wp14:anchorId="0A2C4E9C" wp14:editId="5114A100">
            <wp:extent cx="6337935" cy="3086100"/>
            <wp:effectExtent l="0" t="0" r="5715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CCA4DD6" w14:textId="4F04EEE4" w:rsidR="003B7BEF" w:rsidRPr="00C92486" w:rsidRDefault="003B7BEF" w:rsidP="003B7BEF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Чистая международная инвестиционная позиция Республики Узбекистан </w:t>
      </w:r>
      <w:r w:rsidR="00880259" w:rsidRPr="00C92486">
        <w:rPr>
          <w:rFonts w:asciiTheme="minorHAnsi" w:hAnsiTheme="minorHAnsi" w:cstheme="minorHAnsi"/>
          <w:sz w:val="26"/>
          <w:szCs w:val="26"/>
          <w:lang w:val="uz-Cyrl-UZ"/>
        </w:rPr>
        <w:br/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на </w:t>
      </w:r>
      <w:r w:rsidR="004602EF" w:rsidRPr="00C92486">
        <w:rPr>
          <w:rFonts w:asciiTheme="minorHAnsi" w:hAnsiTheme="minorHAnsi" w:cstheme="minorHAnsi"/>
          <w:sz w:val="26"/>
          <w:szCs w:val="26"/>
        </w:rPr>
        <w:t xml:space="preserve">конец </w:t>
      </w:r>
      <w:r w:rsidR="00A07E80" w:rsidRPr="00C92486">
        <w:rPr>
          <w:rFonts w:asciiTheme="minorHAnsi" w:hAnsiTheme="minorHAnsi" w:cstheme="minorHAnsi"/>
          <w:sz w:val="26"/>
          <w:szCs w:val="26"/>
          <w:lang w:val="uz-Cyrl-UZ"/>
        </w:rPr>
        <w:t>2020 года составила 2</w:t>
      </w:r>
      <w:r w:rsidR="00C31BE6" w:rsidRPr="00C92486">
        <w:rPr>
          <w:rFonts w:asciiTheme="minorHAnsi" w:hAnsiTheme="minorHAnsi" w:cstheme="minorHAnsi"/>
          <w:sz w:val="26"/>
          <w:szCs w:val="26"/>
          <w:lang w:val="uz-Cyrl-UZ"/>
        </w:rPr>
        <w:t>0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C31BE6" w:rsidRPr="00C92486">
        <w:rPr>
          <w:rFonts w:asciiTheme="minorHAnsi" w:hAnsiTheme="minorHAnsi" w:cstheme="minorHAnsi"/>
          <w:sz w:val="26"/>
          <w:szCs w:val="26"/>
          <w:lang w:val="uz-Cyrl-UZ"/>
        </w:rPr>
        <w:t>4</w:t>
      </w:r>
      <w:r w:rsidR="00191656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млрд. долл. </w:t>
      </w:r>
      <w:r w:rsidR="00880259" w:rsidRPr="00C92486">
        <w:rPr>
          <w:rFonts w:asciiTheme="minorHAnsi" w:hAnsiTheme="minorHAnsi" w:cstheme="minorHAnsi"/>
          <w:sz w:val="26"/>
          <w:szCs w:val="26"/>
        </w:rPr>
        <w:t xml:space="preserve">Анализ международной инвестиционной позиции по секторам экономики показал, что по итогам </w:t>
      </w:r>
      <w:r w:rsidR="00880259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2020 года </w:t>
      </w:r>
      <w:r w:rsidR="00880259" w:rsidRPr="00C92486">
        <w:rPr>
          <w:rFonts w:asciiTheme="minorHAnsi" w:hAnsiTheme="minorHAnsi" w:cstheme="minorHAnsi"/>
          <w:sz w:val="26"/>
          <w:szCs w:val="26"/>
        </w:rPr>
        <w:t>сектор государственного управления и другие сектора сохраняют позицию «чистого кредитора», тогда как банковский сектор является «чистым заёмщиком»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>.</w:t>
      </w:r>
    </w:p>
    <w:p w14:paraId="4818AFD5" w14:textId="4A631267" w:rsidR="003B7BEF" w:rsidRPr="00C92486" w:rsidRDefault="003B7BEF" w:rsidP="003B7BEF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 w:rsidRPr="00C92486">
        <w:rPr>
          <w:rFonts w:asciiTheme="minorHAnsi" w:hAnsiTheme="minorHAnsi" w:cstheme="minorHAnsi"/>
          <w:sz w:val="26"/>
          <w:szCs w:val="26"/>
          <w:lang w:val="uz-Cyrl-UZ"/>
        </w:rPr>
        <w:lastRenderedPageBreak/>
        <w:t xml:space="preserve">Совокупный внешний долг Республики Узбекистан на 1 </w:t>
      </w:r>
      <w:r w:rsidR="00C2419A" w:rsidRPr="00C92486">
        <w:rPr>
          <w:rFonts w:asciiTheme="minorHAnsi" w:hAnsiTheme="minorHAnsi" w:cstheme="minorHAnsi"/>
          <w:sz w:val="26"/>
          <w:szCs w:val="26"/>
        </w:rPr>
        <w:t>января</w:t>
      </w:r>
      <w:r w:rsidR="00A866E0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>202</w:t>
      </w:r>
      <w:r w:rsidR="00C2419A" w:rsidRPr="00C92486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года составил </w:t>
      </w:r>
      <w:r w:rsidR="00C2419A" w:rsidRPr="00C92486">
        <w:rPr>
          <w:rFonts w:asciiTheme="minorHAnsi" w:hAnsiTheme="minorHAnsi" w:cstheme="minorHAnsi"/>
          <w:sz w:val="26"/>
          <w:szCs w:val="26"/>
          <w:lang w:val="uz-Cyrl-UZ"/>
        </w:rPr>
        <w:t>33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C2419A" w:rsidRPr="00C92486">
        <w:rPr>
          <w:rFonts w:asciiTheme="minorHAnsi" w:hAnsiTheme="minorHAnsi" w:cstheme="minorHAnsi"/>
          <w:sz w:val="26"/>
          <w:szCs w:val="26"/>
          <w:lang w:val="uz-Cyrl-UZ"/>
        </w:rPr>
        <w:t>8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.</w:t>
      </w:r>
      <w:r w:rsidR="0062209F" w:rsidRPr="00C92486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62209F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из которых </w:t>
      </w:r>
      <w:r w:rsidR="00C2419A" w:rsidRPr="00C92486">
        <w:rPr>
          <w:rFonts w:asciiTheme="minorHAnsi" w:hAnsiTheme="minorHAnsi" w:cstheme="minorHAnsi"/>
          <w:sz w:val="26"/>
          <w:szCs w:val="26"/>
          <w:lang w:val="uz-Cyrl-UZ"/>
        </w:rPr>
        <w:t>21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C2419A" w:rsidRPr="00C92486">
        <w:rPr>
          <w:rFonts w:asciiTheme="minorHAnsi" w:hAnsiTheme="minorHAnsi" w:cstheme="minorHAnsi"/>
          <w:sz w:val="26"/>
          <w:szCs w:val="26"/>
          <w:lang w:val="uz-Cyrl-UZ"/>
        </w:rPr>
        <w:t>3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. является</w:t>
      </w:r>
      <w:r w:rsidR="0045286B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государственным </w:t>
      </w:r>
      <w:r w:rsidR="001C3B6B" w:rsidRPr="00C92486">
        <w:rPr>
          <w:rFonts w:asciiTheme="minorHAnsi" w:hAnsiTheme="minorHAnsi" w:cstheme="minorHAnsi"/>
          <w:sz w:val="26"/>
          <w:szCs w:val="26"/>
          <w:lang w:val="uz-Cyrl-UZ"/>
        </w:rPr>
        <w:t>внешним</w:t>
      </w:r>
      <w:r w:rsidR="0045286B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долгом, а </w:t>
      </w:r>
      <w:r w:rsidR="0062209F" w:rsidRPr="00C92486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="00C2419A" w:rsidRPr="00C92486">
        <w:rPr>
          <w:rFonts w:asciiTheme="minorHAnsi" w:hAnsiTheme="minorHAnsi" w:cstheme="minorHAnsi"/>
          <w:sz w:val="26"/>
          <w:szCs w:val="26"/>
          <w:lang w:val="uz-Cyrl-UZ"/>
        </w:rPr>
        <w:t>2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C2419A" w:rsidRPr="00C92486">
        <w:rPr>
          <w:rFonts w:asciiTheme="minorHAnsi" w:hAnsiTheme="minorHAnsi" w:cstheme="minorHAnsi"/>
          <w:sz w:val="26"/>
          <w:szCs w:val="26"/>
          <w:lang w:val="uz-Cyrl-UZ"/>
        </w:rPr>
        <w:t>5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. – </w:t>
      </w:r>
      <w:r w:rsidR="0045286B" w:rsidRPr="00C92486">
        <w:rPr>
          <w:rFonts w:asciiTheme="minorHAnsi" w:hAnsiTheme="minorHAnsi" w:cstheme="minorHAnsi"/>
          <w:sz w:val="26"/>
          <w:szCs w:val="26"/>
          <w:lang w:val="uz-Cyrl-UZ"/>
        </w:rPr>
        <w:t>негарантированным</w:t>
      </w:r>
      <w:r w:rsidR="00F83024">
        <w:rPr>
          <w:rFonts w:asciiTheme="minorHAnsi" w:hAnsiTheme="minorHAnsi" w:cstheme="minorHAnsi"/>
          <w:sz w:val="26"/>
          <w:szCs w:val="26"/>
          <w:lang w:val="uz-Cyrl-UZ"/>
        </w:rPr>
        <w:t xml:space="preserve"> государством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внешним долгом.</w:t>
      </w:r>
    </w:p>
    <w:p w14:paraId="243399AD" w14:textId="1F52DC79" w:rsidR="007C1284" w:rsidRPr="00C92486" w:rsidRDefault="007C1284" w:rsidP="00323601">
      <w:pPr>
        <w:spacing w:before="120" w:line="288" w:lineRule="auto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</w:p>
    <w:p w14:paraId="3B661931" w14:textId="77777777" w:rsidR="00AF79B0" w:rsidRPr="00C92486" w:rsidRDefault="00AF79B0" w:rsidP="003B7BEF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  <w:sectPr w:rsidR="00AF79B0" w:rsidRPr="00C92486" w:rsidSect="007734C7">
          <w:footerReference w:type="first" r:id="rId20"/>
          <w:pgSz w:w="11906" w:h="16838" w:code="9"/>
          <w:pgMar w:top="851" w:right="851" w:bottom="1134" w:left="1134" w:header="709" w:footer="0" w:gutter="0"/>
          <w:cols w:space="708"/>
          <w:titlePg/>
          <w:docGrid w:linePitch="360"/>
        </w:sectPr>
      </w:pPr>
    </w:p>
    <w:p w14:paraId="085EC1C3" w14:textId="77777777" w:rsidR="00AF79B0" w:rsidRPr="00C92486" w:rsidRDefault="00AF79B0" w:rsidP="0050762E">
      <w:pPr>
        <w:ind w:right="111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lastRenderedPageBreak/>
        <w:t>Таблица 1</w:t>
      </w:r>
    </w:p>
    <w:p w14:paraId="363C19CD" w14:textId="2A399C81" w:rsidR="00AF79B0" w:rsidRDefault="00AF79B0" w:rsidP="00AF79B0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92486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СНОВНЫЕ ПОКАЗАТЕЛИ ВНЕШНЕГО СЕКТОРА УЗБЕКИСТАНА</w:t>
      </w:r>
    </w:p>
    <w:p w14:paraId="3AB69DA6" w14:textId="36FD39EF" w:rsidR="00AF79B0" w:rsidRPr="00C92486" w:rsidRDefault="0050762E" w:rsidP="0050762E">
      <w:pPr>
        <w:ind w:right="111"/>
        <w:jc w:val="right"/>
        <w:rPr>
          <w:rFonts w:asciiTheme="minorHAnsi" w:hAnsiTheme="minorHAnsi" w:cstheme="minorHAnsi"/>
          <w:b/>
          <w:bCs/>
          <w:color w:val="000000"/>
          <w:sz w:val="10"/>
          <w:szCs w:val="10"/>
        </w:rPr>
      </w:pPr>
      <w:r w:rsidRPr="0050762E">
        <w:rPr>
          <w:rFonts w:asciiTheme="minorHAnsi" w:hAnsiTheme="minorHAnsi" w:cstheme="minorHAnsi"/>
          <w:bCs/>
          <w:i/>
          <w:color w:val="000000"/>
        </w:rPr>
        <w:t>млрд. долл.</w:t>
      </w:r>
    </w:p>
    <w:tbl>
      <w:tblPr>
        <w:tblW w:w="14843" w:type="dxa"/>
        <w:jc w:val="center"/>
        <w:tblLook w:val="04A0" w:firstRow="1" w:lastRow="0" w:firstColumn="1" w:lastColumn="0" w:noHBand="0" w:noVBand="1"/>
      </w:tblPr>
      <w:tblGrid>
        <w:gridCol w:w="3610"/>
        <w:gridCol w:w="1022"/>
        <w:gridCol w:w="1022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261724" w:rsidRPr="00C92486" w14:paraId="0C15B1E5" w14:textId="4D3CB7DD" w:rsidTr="00535EE6">
        <w:trPr>
          <w:trHeight w:val="70"/>
          <w:tblHeader/>
          <w:jc w:val="center"/>
        </w:trPr>
        <w:tc>
          <w:tcPr>
            <w:tcW w:w="36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shd w:val="clear" w:color="auto" w:fill="BDD6EE" w:themeFill="accent1" w:themeFillTint="66"/>
            <w:vAlign w:val="bottom"/>
            <w:hideMark/>
          </w:tcPr>
          <w:p w14:paraId="0ACAAA6C" w14:textId="77777777" w:rsidR="00261724" w:rsidRPr="00C92486" w:rsidRDefault="00261724" w:rsidP="0081467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1A95D57" w14:textId="3D2A6724" w:rsidR="00261724" w:rsidRPr="00C92486" w:rsidRDefault="00261724" w:rsidP="008146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022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681FA28" w14:textId="57E5E050" w:rsidR="00261724" w:rsidRPr="00C92486" w:rsidRDefault="00261724" w:rsidP="008146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2E844C3" w14:textId="5E9CA74E" w:rsidR="00261724" w:rsidRPr="00C92486" w:rsidRDefault="00261724" w:rsidP="008146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0DD30D9" w14:textId="275995A2" w:rsidR="00261724" w:rsidRPr="00C92486" w:rsidRDefault="00261724" w:rsidP="008146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BF89ECB" w14:textId="0844577E" w:rsidR="00261724" w:rsidRPr="00C92486" w:rsidRDefault="00261724" w:rsidP="008146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BF09602" w14:textId="77777777" w:rsidR="00261724" w:rsidRPr="00C92486" w:rsidRDefault="00261724" w:rsidP="008146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47B79069" w14:textId="77777777" w:rsidR="00261724" w:rsidRPr="00C92486" w:rsidRDefault="00261724" w:rsidP="008146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682BE322" w14:textId="77777777" w:rsidR="00261724" w:rsidRPr="00C92486" w:rsidRDefault="00261724" w:rsidP="008146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76B58B21" w14:textId="77777777" w:rsidR="00261724" w:rsidRPr="00C92486" w:rsidRDefault="00261724" w:rsidP="008146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DA773E4" w14:textId="77777777" w:rsidR="00261724" w:rsidRPr="00C92486" w:rsidRDefault="00261724" w:rsidP="008146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D667274" w14:textId="1782E56E" w:rsidR="00261724" w:rsidRPr="00C92486" w:rsidRDefault="00261724" w:rsidP="008146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1D0F73" w:rsidRPr="00C92486" w14:paraId="69EE8BB4" w14:textId="4E418576" w:rsidTr="001D0F73">
        <w:trPr>
          <w:trHeight w:val="314"/>
          <w:jc w:val="center"/>
        </w:trPr>
        <w:tc>
          <w:tcPr>
            <w:tcW w:w="3610" w:type="dxa"/>
            <w:tcBorders>
              <w:top w:val="single" w:sz="4" w:space="0" w:color="5B9BD5" w:themeColor="accent1"/>
              <w:left w:val="single" w:sz="4" w:space="0" w:color="5B9BD5" w:themeColor="accent1"/>
              <w:bottom w:val="dotted" w:sz="4" w:space="0" w:color="5B9BD5" w:themeColor="accent1"/>
            </w:tcBorders>
            <w:shd w:val="clear" w:color="auto" w:fill="F2F2F2" w:themeFill="background1" w:themeFillShade="F2"/>
            <w:vAlign w:val="center"/>
            <w:hideMark/>
          </w:tcPr>
          <w:p w14:paraId="37565D48" w14:textId="77777777" w:rsidR="001D0F73" w:rsidRPr="00C92486" w:rsidRDefault="001D0F73" w:rsidP="001D0F7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альдо счёта текущих операций</w:t>
            </w:r>
          </w:p>
          <w:p w14:paraId="07456AC0" w14:textId="77777777" w:rsidR="001D0F73" w:rsidRPr="00C92486" w:rsidRDefault="001D0F73" w:rsidP="001D0F73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млрд. долл.)</w:t>
            </w:r>
          </w:p>
        </w:tc>
        <w:tc>
          <w:tcPr>
            <w:tcW w:w="1022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3478D2FE" w14:textId="59D07C56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22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51CB90E7" w14:textId="3B1C4C23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75A17EE8" w14:textId="1F11BA5C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4211FE40" w14:textId="245C34C1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0D1D0831" w14:textId="134B9685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2DCFFB5F" w14:textId="2D24E1BA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  <w:shd w:val="clear" w:color="auto" w:fill="F2F2F2" w:themeFill="background1" w:themeFillShade="F2"/>
            <w:vAlign w:val="center"/>
            <w:hideMark/>
          </w:tcPr>
          <w:p w14:paraId="1EEB2E80" w14:textId="0AF19F8D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  <w:shd w:val="clear" w:color="auto" w:fill="F2F2F2" w:themeFill="background1" w:themeFillShade="F2"/>
            <w:vAlign w:val="center"/>
            <w:hideMark/>
          </w:tcPr>
          <w:p w14:paraId="3F63A6D0" w14:textId="16C9024A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  <w:shd w:val="clear" w:color="auto" w:fill="F2F2F2" w:themeFill="background1" w:themeFillShade="F2"/>
            <w:vAlign w:val="center"/>
            <w:hideMark/>
          </w:tcPr>
          <w:p w14:paraId="6D0349E2" w14:textId="43D685C8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-3,6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32365884" w14:textId="34EF3FFF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-3,4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bottom w:val="dotted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42A9D7FC" w14:textId="4389DF71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-3,1</w:t>
            </w:r>
          </w:p>
        </w:tc>
      </w:tr>
      <w:tr w:rsidR="001D0F73" w:rsidRPr="00C92486" w14:paraId="4FA305BF" w14:textId="08CFA967" w:rsidTr="001D0F73">
        <w:trPr>
          <w:trHeight w:val="107"/>
          <w:jc w:val="center"/>
        </w:trPr>
        <w:tc>
          <w:tcPr>
            <w:tcW w:w="3610" w:type="dxa"/>
            <w:tcBorders>
              <w:top w:val="dotted" w:sz="4" w:space="0" w:color="5B9BD5" w:themeColor="accent1"/>
              <w:left w:val="single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7F726ABA" w14:textId="77777777" w:rsidR="001D0F73" w:rsidRPr="00C92486" w:rsidRDefault="001D0F73" w:rsidP="001D0F73">
            <w:pPr>
              <w:ind w:firstLineChars="100" w:firstLine="18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в % к ВВП</w:t>
            </w:r>
          </w:p>
        </w:tc>
        <w:tc>
          <w:tcPr>
            <w:tcW w:w="1022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205B20E4" w14:textId="10D90F6B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22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7A2A8427" w14:textId="670017D3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2A43EA25" w14:textId="3196A73C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7059395C" w14:textId="6E67DD5B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637568D0" w14:textId="2489C7AE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2A42EE85" w14:textId="1EC1502F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64C540ED" w14:textId="6FC98CD4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7E58B16A" w14:textId="235A484D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2B9B303C" w14:textId="318B2A55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7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7B964A08" w14:textId="38405090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6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A29981" w14:textId="6663A7C3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5%</w:t>
            </w:r>
          </w:p>
        </w:tc>
      </w:tr>
      <w:tr w:rsidR="001D0F73" w:rsidRPr="00C92486" w14:paraId="5833517C" w14:textId="75E7AF78" w:rsidTr="001D0F73">
        <w:trPr>
          <w:trHeight w:val="314"/>
          <w:jc w:val="center"/>
        </w:trPr>
        <w:tc>
          <w:tcPr>
            <w:tcW w:w="3610" w:type="dxa"/>
            <w:tcBorders>
              <w:top w:val="dotted" w:sz="4" w:space="0" w:color="5B9BD5" w:themeColor="accent1"/>
              <w:left w:val="single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3C205F82" w14:textId="77777777" w:rsidR="001D0F73" w:rsidRPr="00C92486" w:rsidRDefault="001D0F73" w:rsidP="001D0F7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Экспорт товаров и услуг </w:t>
            </w:r>
          </w:p>
          <w:p w14:paraId="40FCC004" w14:textId="77777777" w:rsidR="001D0F73" w:rsidRPr="00C92486" w:rsidRDefault="001D0F73" w:rsidP="001D0F73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млрд. долл., за период)</w:t>
            </w:r>
          </w:p>
        </w:tc>
        <w:tc>
          <w:tcPr>
            <w:tcW w:w="1022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7DCF2D0C" w14:textId="4C9834DA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022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070753C7" w14:textId="0804096C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10135DCB" w14:textId="3BDF98D5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0A9C0915" w14:textId="1BBC51C5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3B5F1F5D" w14:textId="7EC2804A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4B42F851" w14:textId="251D9C91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633D2AD8" w14:textId="7A031CED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3CA17E21" w14:textId="2D3EF6C5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1A7093C7" w14:textId="4E51FFD8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6BE20053" w14:textId="7829E680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4384FB" w14:textId="1BD3946C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5</w:t>
            </w:r>
          </w:p>
        </w:tc>
      </w:tr>
      <w:tr w:rsidR="001D0F73" w:rsidRPr="00C92486" w14:paraId="65A877C3" w14:textId="3D516AB9" w:rsidTr="001D0F73">
        <w:trPr>
          <w:trHeight w:val="91"/>
          <w:jc w:val="center"/>
        </w:trPr>
        <w:tc>
          <w:tcPr>
            <w:tcW w:w="3610" w:type="dxa"/>
            <w:tcBorders>
              <w:top w:val="dotted" w:sz="4" w:space="0" w:color="5B9BD5" w:themeColor="accent1"/>
              <w:left w:val="single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43C9DA16" w14:textId="77777777" w:rsidR="001D0F73" w:rsidRPr="00C92486" w:rsidRDefault="001D0F73" w:rsidP="001D0F73">
            <w:pPr>
              <w:ind w:firstLine="175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в % к ВВП</w:t>
            </w:r>
          </w:p>
        </w:tc>
        <w:tc>
          <w:tcPr>
            <w:tcW w:w="1022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71B36B5D" w14:textId="39BD4CF6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022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247E6670" w14:textId="2461D417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31E859D5" w14:textId="4BE72188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076A6C68" w14:textId="42F6B592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31C0683E" w14:textId="624426D2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3D6BDBBB" w14:textId="62150A92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6DD95A2A" w14:textId="20296B95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4664F72B" w14:textId="5828A367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2A6AF47B" w14:textId="00380A33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6431CD93" w14:textId="77479104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78175E" w14:textId="20FB6370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%</w:t>
            </w:r>
          </w:p>
        </w:tc>
      </w:tr>
      <w:tr w:rsidR="001D0F73" w:rsidRPr="00C92486" w14:paraId="5459E843" w14:textId="55255B05" w:rsidTr="001D0F73">
        <w:trPr>
          <w:trHeight w:val="314"/>
          <w:jc w:val="center"/>
        </w:trPr>
        <w:tc>
          <w:tcPr>
            <w:tcW w:w="3610" w:type="dxa"/>
            <w:tcBorders>
              <w:top w:val="dotted" w:sz="4" w:space="0" w:color="5B9BD5" w:themeColor="accent1"/>
              <w:left w:val="single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0B075B3F" w14:textId="77777777" w:rsidR="001D0F73" w:rsidRPr="00C92486" w:rsidRDefault="001D0F73" w:rsidP="001D0F7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Импорт товаров и услуг</w:t>
            </w:r>
          </w:p>
          <w:p w14:paraId="3444267A" w14:textId="77777777" w:rsidR="001D0F73" w:rsidRPr="00C92486" w:rsidRDefault="001D0F73" w:rsidP="001D0F73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млрд. долл., за период)</w:t>
            </w:r>
          </w:p>
        </w:tc>
        <w:tc>
          <w:tcPr>
            <w:tcW w:w="1022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01E3CDCD" w14:textId="32BF605E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022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69C58785" w14:textId="326A732F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3DB15F6D" w14:textId="5B3C2A07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21CB4C24" w14:textId="6570A7E8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3584DEB4" w14:textId="782269D3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456064B3" w14:textId="2B15BDAB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1E04018B" w14:textId="11856B80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1ABBF529" w14:textId="481B066C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37B8DA32" w14:textId="502453BA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499781C3" w14:textId="301B62F4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21C1FC" w14:textId="6C74F6AE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6</w:t>
            </w:r>
          </w:p>
        </w:tc>
      </w:tr>
      <w:tr w:rsidR="001D0F73" w:rsidRPr="00C92486" w14:paraId="566672DE" w14:textId="4B1B9AFE" w:rsidTr="001D0F73">
        <w:trPr>
          <w:trHeight w:val="91"/>
          <w:jc w:val="center"/>
        </w:trPr>
        <w:tc>
          <w:tcPr>
            <w:tcW w:w="3610" w:type="dxa"/>
            <w:tcBorders>
              <w:top w:val="dotted" w:sz="4" w:space="0" w:color="5B9BD5" w:themeColor="accent1"/>
              <w:left w:val="single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183024B0" w14:textId="77777777" w:rsidR="001D0F73" w:rsidRPr="00C92486" w:rsidRDefault="001D0F73" w:rsidP="001D0F73">
            <w:pPr>
              <w:ind w:firstLineChars="100" w:firstLine="18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в % к ВВП</w:t>
            </w:r>
          </w:p>
        </w:tc>
        <w:tc>
          <w:tcPr>
            <w:tcW w:w="1022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071CC654" w14:textId="5020C66D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022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708F731E" w14:textId="224A2474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0AD3C9FF" w14:textId="72C92F3F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73CE9F74" w14:textId="7DE2EC7A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09FC3F52" w14:textId="0ED46C26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2D15D5ED" w14:textId="3ABE9C82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39BCB439" w14:textId="7C2A3E69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175AC15B" w14:textId="24AE6153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0FB880F3" w14:textId="19644220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7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3437A94B" w14:textId="3F8EBFE3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6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D15CFD2" w14:textId="3C9A0E74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9%</w:t>
            </w:r>
          </w:p>
        </w:tc>
      </w:tr>
      <w:tr w:rsidR="001D0F73" w:rsidRPr="00C92486" w14:paraId="5634F520" w14:textId="48D2AB6B" w:rsidTr="001D0F73">
        <w:trPr>
          <w:trHeight w:val="314"/>
          <w:jc w:val="center"/>
        </w:trPr>
        <w:tc>
          <w:tcPr>
            <w:tcW w:w="3610" w:type="dxa"/>
            <w:tcBorders>
              <w:top w:val="dotted" w:sz="4" w:space="0" w:color="5B9BD5" w:themeColor="accent1"/>
              <w:left w:val="single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14:paraId="33519992" w14:textId="77777777" w:rsidR="001D0F73" w:rsidRPr="00C92486" w:rsidRDefault="001D0F73" w:rsidP="001D0F73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Полученные резидентами трансграничные денежные переводы</w:t>
            </w: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</w:t>
            </w: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млрд. долл., за период)</w:t>
            </w:r>
          </w:p>
        </w:tc>
        <w:tc>
          <w:tcPr>
            <w:tcW w:w="1022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42FAD191" w14:textId="36998C14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022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1EE803F5" w14:textId="7847263D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5F670CC8" w14:textId="0927110A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103C5EEE" w14:textId="42DF2E81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5C7D5798" w14:textId="5661AD9A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4F964F17" w14:textId="519B9E7D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14:paraId="5464FC45" w14:textId="7FE707E2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14:paraId="412ED7E1" w14:textId="23B9FD12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14:paraId="3D1CB365" w14:textId="5B15618B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111B0FAC" w14:textId="22FD237E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06F2B9" w14:textId="2041CE09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9</w:t>
            </w:r>
          </w:p>
        </w:tc>
      </w:tr>
      <w:tr w:rsidR="001D0F73" w:rsidRPr="00C92486" w14:paraId="58573319" w14:textId="069A8EA8" w:rsidTr="001D0F73">
        <w:trPr>
          <w:trHeight w:val="91"/>
          <w:jc w:val="center"/>
        </w:trPr>
        <w:tc>
          <w:tcPr>
            <w:tcW w:w="3610" w:type="dxa"/>
            <w:tcBorders>
              <w:top w:val="dotted" w:sz="4" w:space="0" w:color="5B9BD5" w:themeColor="accent1"/>
              <w:left w:val="single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14:paraId="48ACBCF1" w14:textId="77777777" w:rsidR="001D0F73" w:rsidRPr="00C92486" w:rsidRDefault="001D0F73" w:rsidP="001D0F73">
            <w:pPr>
              <w:ind w:firstLineChars="100" w:firstLine="18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в % к ВВП</w:t>
            </w:r>
          </w:p>
        </w:tc>
        <w:tc>
          <w:tcPr>
            <w:tcW w:w="1022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483D1525" w14:textId="1789E1C6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%</w:t>
            </w:r>
          </w:p>
        </w:tc>
        <w:tc>
          <w:tcPr>
            <w:tcW w:w="1022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1D4FBBEF" w14:textId="1FA72CBE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469E38CA" w14:textId="6B6C3742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1D78F30F" w14:textId="3190CEB2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25D94E1B" w14:textId="1B5655E9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1C963282" w14:textId="5A2A9DEA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14:paraId="491C70C1" w14:textId="2FF904C8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14:paraId="631E798C" w14:textId="7F394046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14:paraId="2329DD1B" w14:textId="5263B28B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18142835" w14:textId="55C554BD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5F88A3" w14:textId="0E50B320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%</w:t>
            </w:r>
          </w:p>
        </w:tc>
      </w:tr>
      <w:tr w:rsidR="001D0F73" w:rsidRPr="00C92486" w14:paraId="56E97324" w14:textId="5609CB9A" w:rsidTr="001D0F73">
        <w:trPr>
          <w:trHeight w:val="314"/>
          <w:jc w:val="center"/>
        </w:trPr>
        <w:tc>
          <w:tcPr>
            <w:tcW w:w="3610" w:type="dxa"/>
            <w:tcBorders>
              <w:top w:val="dotted" w:sz="4" w:space="0" w:color="5B9BD5" w:themeColor="accent1"/>
              <w:left w:val="single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38E3B9EA" w14:textId="600F9FF7" w:rsidR="00535EE6" w:rsidRPr="00C92486" w:rsidRDefault="001D0F73" w:rsidP="001D0F73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Чистые прямые иностранные инвестиции</w:t>
            </w: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Pr="00C9248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нетто-приток) </w:t>
            </w:r>
          </w:p>
          <w:p w14:paraId="2450289D" w14:textId="2D628DB9" w:rsidR="001D0F73" w:rsidRPr="00C92486" w:rsidRDefault="001D0F73" w:rsidP="001D0F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млрд. долл., за период)</w:t>
            </w:r>
          </w:p>
        </w:tc>
        <w:tc>
          <w:tcPr>
            <w:tcW w:w="1022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292EF354" w14:textId="689E1B8B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22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199C4D3C" w14:textId="7F35591C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6928202C" w14:textId="27728A3A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65F3333B" w14:textId="232F99BE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3232E368" w14:textId="01EE11CC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654AD47C" w14:textId="58EB54B0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02C692BC" w14:textId="045030FA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16F7E92D" w14:textId="56C7B233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3FB923A4" w14:textId="5E35B022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14:paraId="3C990F37" w14:textId="0976371E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0D4AC7C" w14:textId="3C04641B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</w:t>
            </w:r>
          </w:p>
        </w:tc>
      </w:tr>
      <w:tr w:rsidR="001D0F73" w:rsidRPr="00C92486" w14:paraId="42629A62" w14:textId="09E9ED36" w:rsidTr="001D0F73">
        <w:trPr>
          <w:trHeight w:val="91"/>
          <w:jc w:val="center"/>
        </w:trPr>
        <w:tc>
          <w:tcPr>
            <w:tcW w:w="3610" w:type="dxa"/>
            <w:tcBorders>
              <w:top w:val="dotted" w:sz="4" w:space="0" w:color="5B9BD5" w:themeColor="accent1"/>
              <w:left w:val="single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54F314D4" w14:textId="77777777" w:rsidR="001D0F73" w:rsidRPr="00C92486" w:rsidRDefault="001D0F73" w:rsidP="001D0F73">
            <w:pPr>
              <w:ind w:firstLineChars="100" w:firstLine="18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в % к ВВП</w:t>
            </w:r>
          </w:p>
        </w:tc>
        <w:tc>
          <w:tcPr>
            <w:tcW w:w="1022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02311E4B" w14:textId="6C64FD46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22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216507D9" w14:textId="5BEA8B0C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65D2C9EC" w14:textId="2920B58A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525C8A22" w14:textId="6A381B75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0C72E050" w14:textId="70DF354A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2E1401A1" w14:textId="7A3A5A22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508F498A" w14:textId="5181E707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24051AFC" w14:textId="3D799DEC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72E905F1" w14:textId="5424D9D9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14:paraId="7095EAEE" w14:textId="665C7541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3DF420" w14:textId="39C41FA8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%</w:t>
            </w:r>
          </w:p>
        </w:tc>
      </w:tr>
      <w:tr w:rsidR="001D0F73" w:rsidRPr="00C92486" w14:paraId="1F6771AB" w14:textId="59CB62B7" w:rsidTr="001D0F73">
        <w:trPr>
          <w:trHeight w:val="544"/>
          <w:jc w:val="center"/>
        </w:trPr>
        <w:tc>
          <w:tcPr>
            <w:tcW w:w="3610" w:type="dxa"/>
            <w:tcBorders>
              <w:top w:val="dotted" w:sz="4" w:space="0" w:color="5B9BD5" w:themeColor="accent1"/>
              <w:left w:val="single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14:paraId="056B7407" w14:textId="77777777" w:rsidR="00535EE6" w:rsidRPr="00C92486" w:rsidRDefault="001D0F73" w:rsidP="001D0F73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Чистые портфельные иностранные инвестиции</w:t>
            </w: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</w:t>
            </w:r>
            <w:r w:rsidRPr="00C92486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нетто-приток) </w:t>
            </w:r>
          </w:p>
          <w:p w14:paraId="5BC9670F" w14:textId="1356D664" w:rsidR="001D0F73" w:rsidRPr="00C92486" w:rsidRDefault="001D0F73" w:rsidP="001D0F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млрд. долл., за период</w:t>
            </w: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22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5C3D1F62" w14:textId="46D7894A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3C782FA6" w14:textId="75227FAA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30BD6B23" w14:textId="5BAA6130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0CA23264" w14:textId="104A1098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588392E6" w14:textId="2176D359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4AA76356" w14:textId="4284B345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14:paraId="129AB5A8" w14:textId="23CE688D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14:paraId="5437B896" w14:textId="13CCD02F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14:paraId="78B12210" w14:textId="541763E8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14:paraId="3E74BC45" w14:textId="35CC8659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96E051" w14:textId="09A7F8C9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1,4</w:t>
            </w:r>
          </w:p>
        </w:tc>
      </w:tr>
      <w:tr w:rsidR="001D0F73" w:rsidRPr="00C92486" w14:paraId="40DC4EE9" w14:textId="39287B76" w:rsidTr="001D0F73">
        <w:trPr>
          <w:trHeight w:val="91"/>
          <w:jc w:val="center"/>
        </w:trPr>
        <w:tc>
          <w:tcPr>
            <w:tcW w:w="3610" w:type="dxa"/>
            <w:tcBorders>
              <w:top w:val="dotted" w:sz="4" w:space="0" w:color="5B9BD5" w:themeColor="accent1"/>
              <w:left w:val="single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14:paraId="5E80755A" w14:textId="77777777" w:rsidR="001D0F73" w:rsidRPr="00C92486" w:rsidRDefault="001D0F73" w:rsidP="001D0F73">
            <w:pPr>
              <w:ind w:firstLineChars="100" w:firstLine="18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в % к ВВП</w:t>
            </w:r>
          </w:p>
        </w:tc>
        <w:tc>
          <w:tcPr>
            <w:tcW w:w="1022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38EFEA3B" w14:textId="5FF7932F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2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59755EF6" w14:textId="3302E37E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11339D50" w14:textId="345D2455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08DF00DB" w14:textId="7BF46BF2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0122DB6F" w14:textId="641628C0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3148EDB8" w14:textId="73A67109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14:paraId="55D46EC1" w14:textId="0EDABF61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14:paraId="51A9CF52" w14:textId="2A13D181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14:paraId="7A835FD7" w14:textId="567D1A94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14:paraId="1D00C041" w14:textId="56BA254E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153741" w14:textId="37F1BF05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%</w:t>
            </w:r>
          </w:p>
        </w:tc>
      </w:tr>
      <w:tr w:rsidR="001D0F73" w:rsidRPr="00C92486" w14:paraId="3C5D4F6D" w14:textId="05F5AD35" w:rsidTr="001D0F73">
        <w:trPr>
          <w:trHeight w:val="314"/>
          <w:jc w:val="center"/>
        </w:trPr>
        <w:tc>
          <w:tcPr>
            <w:tcW w:w="3610" w:type="dxa"/>
            <w:tcBorders>
              <w:top w:val="dotted" w:sz="4" w:space="0" w:color="5B9BD5" w:themeColor="accent1"/>
              <w:left w:val="single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59C7C3DF" w14:textId="58DC1DBC" w:rsidR="00535EE6" w:rsidRPr="00C92486" w:rsidRDefault="001D0F73" w:rsidP="001D0F73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Чистый внешний долг, без учёта евробондов</w:t>
            </w:r>
            <w:r w:rsidR="00535EE6"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C9248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нетто-приток) </w:t>
            </w:r>
          </w:p>
          <w:p w14:paraId="5ECC1D8E" w14:textId="711BFD0D" w:rsidR="001D0F73" w:rsidRPr="00C92486" w:rsidRDefault="001D0F73" w:rsidP="001D0F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млрд. долл., за период)</w:t>
            </w:r>
          </w:p>
        </w:tc>
        <w:tc>
          <w:tcPr>
            <w:tcW w:w="1022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123A4ECE" w14:textId="74AE68F8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2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6739399E" w14:textId="675D06C5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5F94132E" w14:textId="17488FF5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571EB3EC" w14:textId="606A9A8A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5796B36A" w14:textId="3E649068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4B6DD9C0" w14:textId="54CE2FBF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50477856" w14:textId="0466F412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60E0500F" w14:textId="391CABA6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186C40F8" w14:textId="245E5D92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14:paraId="0C0524B1" w14:textId="34E11D32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D026FA5" w14:textId="07DBB347" w:rsidR="001D0F73" w:rsidRPr="00C92486" w:rsidRDefault="0078033F" w:rsidP="001D0F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7,1</w:t>
            </w:r>
          </w:p>
        </w:tc>
      </w:tr>
      <w:tr w:rsidR="001D0F73" w:rsidRPr="00C92486" w14:paraId="4E078474" w14:textId="2181D8EC" w:rsidTr="001D0F73">
        <w:trPr>
          <w:trHeight w:val="91"/>
          <w:jc w:val="center"/>
        </w:trPr>
        <w:tc>
          <w:tcPr>
            <w:tcW w:w="3610" w:type="dxa"/>
            <w:tcBorders>
              <w:top w:val="dotted" w:sz="4" w:space="0" w:color="5B9BD5" w:themeColor="accent1"/>
              <w:left w:val="single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62BCDA1E" w14:textId="77777777" w:rsidR="001D0F73" w:rsidRPr="00C92486" w:rsidRDefault="001D0F73" w:rsidP="001D0F73">
            <w:pPr>
              <w:ind w:firstLineChars="100" w:firstLine="18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в % к ВВП</w:t>
            </w:r>
          </w:p>
        </w:tc>
        <w:tc>
          <w:tcPr>
            <w:tcW w:w="1022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01DE953E" w14:textId="076142E1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%</w:t>
            </w:r>
          </w:p>
        </w:tc>
        <w:tc>
          <w:tcPr>
            <w:tcW w:w="1022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368FD483" w14:textId="3491D02C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6A222003" w14:textId="705C9557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43F54959" w14:textId="0CA3B03A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0208A2B8" w14:textId="371CCF09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20571CF3" w14:textId="073446BA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48FE6148" w14:textId="76E70B95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61E6F12E" w14:textId="577246B2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73BF4C5F" w14:textId="18C95363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14:paraId="0CE1D07A" w14:textId="142BDE6B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6B9042" w14:textId="14F4B48F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%</w:t>
            </w:r>
          </w:p>
        </w:tc>
      </w:tr>
      <w:tr w:rsidR="001D0F73" w:rsidRPr="00C92486" w14:paraId="4F743070" w14:textId="7289E221" w:rsidTr="001D0F73">
        <w:trPr>
          <w:trHeight w:val="314"/>
          <w:jc w:val="center"/>
        </w:trPr>
        <w:tc>
          <w:tcPr>
            <w:tcW w:w="3610" w:type="dxa"/>
            <w:tcBorders>
              <w:top w:val="dotted" w:sz="4" w:space="0" w:color="5B9BD5" w:themeColor="accent1"/>
              <w:left w:val="single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11712F75" w14:textId="77777777" w:rsidR="001D0F73" w:rsidRPr="00C92486" w:rsidRDefault="001D0F73" w:rsidP="001D0F7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ждународные резервы, валовые</w:t>
            </w:r>
          </w:p>
          <w:p w14:paraId="3E3662C3" w14:textId="77777777" w:rsidR="001D0F73" w:rsidRPr="00C92486" w:rsidRDefault="001D0F73" w:rsidP="001D0F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C9248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млрд. долл. США, на конец периода)</w:t>
            </w:r>
          </w:p>
        </w:tc>
        <w:tc>
          <w:tcPr>
            <w:tcW w:w="1022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2D7669AF" w14:textId="41B67247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022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7A2D55AC" w14:textId="48FDF401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531F0570" w14:textId="35E5EA19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3FDBEE89" w14:textId="09DABAC2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4777A2B7" w14:textId="2AE93A78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53AA1215" w14:textId="2DB777D4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3E849409" w14:textId="388551D6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7F2FE007" w14:textId="634B8CBA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6AB266AC" w14:textId="39B67904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14:paraId="5919D7AF" w14:textId="3E618301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B507FF" w14:textId="0EE41C4B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34,9</w:t>
            </w:r>
          </w:p>
        </w:tc>
      </w:tr>
      <w:tr w:rsidR="001D0F73" w:rsidRPr="00C92486" w14:paraId="77EBA1A0" w14:textId="72008CC9" w:rsidTr="00F54AE3">
        <w:trPr>
          <w:trHeight w:val="70"/>
          <w:jc w:val="center"/>
        </w:trPr>
        <w:tc>
          <w:tcPr>
            <w:tcW w:w="3610" w:type="dxa"/>
            <w:tcBorders>
              <w:top w:val="dotted" w:sz="4" w:space="0" w:color="5B9BD5" w:themeColor="accent1"/>
              <w:left w:val="single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377306B0" w14:textId="706F1D6E" w:rsidR="001D0F73" w:rsidRPr="00C92486" w:rsidRDefault="001D0F73" w:rsidP="00535EE6">
            <w:pPr>
              <w:ind w:firstLineChars="100" w:firstLine="18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в месяцах от импорта товаров и услуг</w:t>
            </w:r>
          </w:p>
        </w:tc>
        <w:tc>
          <w:tcPr>
            <w:tcW w:w="1022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367EF022" w14:textId="0BEFCF4E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22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0AFF70FE" w14:textId="6F51EA29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3F4A9BBC" w14:textId="3E7C0881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0044BF61" w14:textId="54393D1B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52D46B26" w14:textId="5BECBDB0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3A1F6925" w14:textId="417DA726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62119033" w14:textId="7840E316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56D5D39C" w14:textId="0BAE7CE2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6423F4C4" w14:textId="64811B0F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5271EF06" w14:textId="0F37D24C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260258" w14:textId="5C3DE47E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,6</w:t>
            </w:r>
          </w:p>
        </w:tc>
      </w:tr>
      <w:tr w:rsidR="001D0F73" w:rsidRPr="00C92486" w14:paraId="5ED33D4C" w14:textId="3F349F3E" w:rsidTr="001D0F73">
        <w:trPr>
          <w:trHeight w:val="314"/>
          <w:jc w:val="center"/>
        </w:trPr>
        <w:tc>
          <w:tcPr>
            <w:tcW w:w="3610" w:type="dxa"/>
            <w:tcBorders>
              <w:top w:val="dotted" w:sz="4" w:space="0" w:color="5B9BD5" w:themeColor="accent1"/>
              <w:left w:val="single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25A47F46" w14:textId="12F966DC" w:rsidR="001D0F73" w:rsidRPr="00C92486" w:rsidRDefault="001D0F73" w:rsidP="001D0F7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Экспорт </w:t>
            </w:r>
            <w:r w:rsidR="000A7A9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немонетарного </w:t>
            </w: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золота </w:t>
            </w:r>
            <w:r w:rsidR="000A7A9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</w: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в тоннах)</w:t>
            </w:r>
          </w:p>
        </w:tc>
        <w:tc>
          <w:tcPr>
            <w:tcW w:w="1022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2A850D4E" w14:textId="663F415C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22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511B5845" w14:textId="63E1C1E3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78DA88AA" w14:textId="087A1DDF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7930E749" w14:textId="46227222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32B3558E" w14:textId="27FF925F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24E5FA1C" w14:textId="7A44D56C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25B8CFA0" w14:textId="601E2FC1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3E020398" w14:textId="011AD609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6E50A938" w14:textId="108EEBAE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2778C2BB" w14:textId="14B24774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CDECFB" w14:textId="460D429E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1D0F73" w:rsidRPr="00C92486" w14:paraId="6AA62EC5" w14:textId="570942C2" w:rsidTr="001D0F73">
        <w:trPr>
          <w:trHeight w:val="314"/>
          <w:jc w:val="center"/>
        </w:trPr>
        <w:tc>
          <w:tcPr>
            <w:tcW w:w="3610" w:type="dxa"/>
            <w:tcBorders>
              <w:top w:val="dotted" w:sz="4" w:space="0" w:color="5B9BD5" w:themeColor="accent1"/>
              <w:left w:val="single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68E383BE" w14:textId="77777777" w:rsidR="001D0F73" w:rsidRPr="00C92486" w:rsidRDefault="001D0F73" w:rsidP="00535EE6">
            <w:pPr>
              <w:ind w:left="164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мировые цены на золото </w:t>
            </w: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br/>
              <w:t>(средние за период)</w:t>
            </w:r>
          </w:p>
        </w:tc>
        <w:tc>
          <w:tcPr>
            <w:tcW w:w="1022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62AA5F25" w14:textId="6D92FB4B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26,7</w:t>
            </w:r>
          </w:p>
        </w:tc>
        <w:tc>
          <w:tcPr>
            <w:tcW w:w="1022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6BE3EA2A" w14:textId="59746EC5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73,2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5C3BD8DC" w14:textId="07D96158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68,9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1AB8E1F9" w14:textId="50F761C8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09,5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7B4208E1" w14:textId="6C0DC623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66,1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2F5B9F6B" w14:textId="61426DB5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59,8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68FF9320" w14:textId="2350B69B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49,8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2FBC28DD" w14:textId="6BA39BD4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57,9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607871E3" w14:textId="10F91FFD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68,9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07B5F5DF" w14:textId="615CFB38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93,7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952E3B2" w14:textId="793208FF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771,0</w:t>
            </w:r>
          </w:p>
        </w:tc>
      </w:tr>
      <w:tr w:rsidR="005E4695" w:rsidRPr="00C92486" w14:paraId="2A9508AB" w14:textId="1BF5E7A0" w:rsidTr="001D0F73">
        <w:trPr>
          <w:trHeight w:val="314"/>
          <w:jc w:val="center"/>
        </w:trPr>
        <w:tc>
          <w:tcPr>
            <w:tcW w:w="3610" w:type="dxa"/>
            <w:tcBorders>
              <w:top w:val="dotted" w:sz="4" w:space="0" w:color="5B9BD5" w:themeColor="accent1"/>
              <w:left w:val="single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045D35B4" w14:textId="77777777" w:rsidR="005E4695" w:rsidRPr="00C92486" w:rsidRDefault="005E4695" w:rsidP="005E469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Курс доллара к суму (средний за год)</w:t>
            </w:r>
          </w:p>
        </w:tc>
        <w:tc>
          <w:tcPr>
            <w:tcW w:w="1022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502CBB7A" w14:textId="77A40D58" w:rsidR="005E4695" w:rsidRPr="00C92486" w:rsidRDefault="005E4695" w:rsidP="005E4695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586,5</w:t>
            </w:r>
          </w:p>
        </w:tc>
        <w:tc>
          <w:tcPr>
            <w:tcW w:w="1022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5B65374E" w14:textId="150D2688" w:rsidR="005E4695" w:rsidRPr="00C92486" w:rsidRDefault="005E4695" w:rsidP="005E4695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15,1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0B3DB903" w14:textId="752FCDE9" w:rsidR="005E4695" w:rsidRPr="00C92486" w:rsidRDefault="005E4695" w:rsidP="005E4695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889,9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45D90B88" w14:textId="54E5339A" w:rsidR="005E4695" w:rsidRPr="00C92486" w:rsidRDefault="005E4695" w:rsidP="005E4695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095,5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06E1F0B8" w14:textId="3695051E" w:rsidR="005E4695" w:rsidRPr="00C92486" w:rsidRDefault="005E4695" w:rsidP="005E4695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310,9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24DC6A68" w14:textId="1C1BA1A6" w:rsidR="005E4695" w:rsidRPr="00C92486" w:rsidRDefault="005E4695" w:rsidP="005E4695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567,9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36EAEE06" w14:textId="233FCE2C" w:rsidR="005E4695" w:rsidRPr="00C92486" w:rsidRDefault="005E4695" w:rsidP="005E4695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965,7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6DBA38A4" w14:textId="4D904291" w:rsidR="005E4695" w:rsidRPr="00C92486" w:rsidRDefault="005E4695" w:rsidP="005E46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121,0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14:paraId="1C1BCAF7" w14:textId="3DABEF5E" w:rsidR="005E4695" w:rsidRPr="00C92486" w:rsidRDefault="005E4695" w:rsidP="005E46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069,0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14:paraId="7146220C" w14:textId="1E99C496" w:rsidR="005E4695" w:rsidRPr="00C92486" w:rsidRDefault="005E4695" w:rsidP="005E46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836,8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dotted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C3B54C" w14:textId="7AAB5B04" w:rsidR="005E4695" w:rsidRPr="00C92486" w:rsidRDefault="005E4695" w:rsidP="005E46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055,8</w:t>
            </w:r>
          </w:p>
        </w:tc>
      </w:tr>
      <w:tr w:rsidR="001D0F73" w:rsidRPr="00C92486" w14:paraId="4876D72C" w14:textId="460F0C16" w:rsidTr="00F67DB8">
        <w:trPr>
          <w:trHeight w:val="651"/>
          <w:jc w:val="center"/>
        </w:trPr>
        <w:tc>
          <w:tcPr>
            <w:tcW w:w="3610" w:type="dxa"/>
            <w:tcBorders>
              <w:top w:val="dotted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27A4796" w14:textId="77777777" w:rsidR="001D0F73" w:rsidRPr="00C92486" w:rsidRDefault="001D0F73" w:rsidP="001D0F73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Справочно:</w:t>
            </w:r>
          </w:p>
          <w:p w14:paraId="18191991" w14:textId="77777777" w:rsidR="001D0F73" w:rsidRPr="00C92486" w:rsidRDefault="001D0F73" w:rsidP="001D0F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ВВП в текущих ценах </w:t>
            </w: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C92486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(в млрд. долл. на конец периода)</w:t>
            </w:r>
          </w:p>
        </w:tc>
        <w:tc>
          <w:tcPr>
            <w:tcW w:w="1022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1553C446" w14:textId="20316413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022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1C450441" w14:textId="21D8EE51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504D87B0" w14:textId="1A3B62DC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305EDE72" w14:textId="734C45B2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15F67B83" w14:textId="501AAB35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2BED0E08" w14:textId="2A26FFAD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04020A6" w14:textId="352B4725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7314EAD" w14:textId="5855323A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9A442E7" w14:textId="5774C877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6DA75BBA" w14:textId="363B5E90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021" w:type="dxa"/>
            <w:tcBorders>
              <w:top w:val="dotted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4F7BE9" w14:textId="1EA79248" w:rsidR="001D0F73" w:rsidRPr="00C92486" w:rsidRDefault="001D0F73" w:rsidP="001D0F7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,7</w:t>
            </w:r>
          </w:p>
        </w:tc>
      </w:tr>
    </w:tbl>
    <w:p w14:paraId="78571CD6" w14:textId="77777777" w:rsidR="00AF79B0" w:rsidRPr="00C92486" w:rsidRDefault="00AF79B0" w:rsidP="003B7BEF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  <w:sectPr w:rsidR="00AF79B0" w:rsidRPr="00C92486" w:rsidSect="00AF79B0">
          <w:pgSz w:w="16838" w:h="11906" w:orient="landscape" w:code="9"/>
          <w:pgMar w:top="1134" w:right="851" w:bottom="851" w:left="1134" w:header="709" w:footer="0" w:gutter="0"/>
          <w:cols w:space="708"/>
          <w:titlePg/>
          <w:docGrid w:linePitch="360"/>
        </w:sectPr>
      </w:pPr>
    </w:p>
    <w:p w14:paraId="04A9D3D7" w14:textId="09CA2E5E" w:rsidR="003947B2" w:rsidRPr="00C92486" w:rsidRDefault="003947B2" w:rsidP="003B7BEF">
      <w:pPr>
        <w:rPr>
          <w:rFonts w:asciiTheme="minorHAnsi" w:hAnsiTheme="minorHAnsi" w:cstheme="minorHAnsi"/>
          <w:sz w:val="20"/>
          <w:szCs w:val="20"/>
        </w:rPr>
      </w:pPr>
    </w:p>
    <w:p w14:paraId="02308BD7" w14:textId="77777777" w:rsidR="000860D7" w:rsidRPr="00C92486" w:rsidRDefault="000860D7" w:rsidP="003947B2">
      <w:pPr>
        <w:pStyle w:val="1"/>
        <w:spacing w:before="0"/>
        <w:ind w:left="709"/>
        <w:rPr>
          <w:rFonts w:asciiTheme="minorHAnsi" w:hAnsiTheme="minorHAnsi" w:cstheme="minorHAnsi"/>
        </w:rPr>
      </w:pPr>
      <w:bookmarkStart w:id="1" w:name="_Toc66796550"/>
      <w:r w:rsidRPr="00C92486">
        <w:rPr>
          <w:rFonts w:asciiTheme="minorHAnsi" w:hAnsiTheme="minorHAnsi" w:cstheme="minorHAnsi"/>
          <w:lang w:val="en-US"/>
        </w:rPr>
        <w:t>I</w:t>
      </w:r>
      <w:r w:rsidRPr="00C92486">
        <w:rPr>
          <w:rFonts w:asciiTheme="minorHAnsi" w:hAnsiTheme="minorHAnsi" w:cstheme="minorHAnsi"/>
        </w:rPr>
        <w:t>.</w:t>
      </w:r>
      <w:r w:rsidRPr="00C92486">
        <w:rPr>
          <w:rFonts w:asciiTheme="minorHAnsi" w:hAnsiTheme="minorHAnsi" w:cstheme="minorHAnsi"/>
          <w:lang w:val="en-US"/>
        </w:rPr>
        <w:t> </w:t>
      </w:r>
      <w:r w:rsidRPr="00C92486">
        <w:rPr>
          <w:rFonts w:asciiTheme="minorHAnsi" w:hAnsiTheme="minorHAnsi" w:cstheme="minorHAnsi"/>
        </w:rPr>
        <w:t>ПЛАТЁЖНЫЙ БАЛАНС РЕСПУБЛИКИ УЗБЕКИСТАН</w:t>
      </w:r>
      <w:bookmarkEnd w:id="1"/>
    </w:p>
    <w:p w14:paraId="1B717B71" w14:textId="77777777" w:rsidR="003B7BEF" w:rsidRPr="00C92486" w:rsidRDefault="003B7BEF" w:rsidP="00F96F73">
      <w:pPr>
        <w:spacing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14:paraId="6B996AB4" w14:textId="77777777" w:rsidR="000860D7" w:rsidRPr="00C92486" w:rsidRDefault="000860D7" w:rsidP="000860D7">
      <w:pPr>
        <w:pStyle w:val="1"/>
        <w:tabs>
          <w:tab w:val="center" w:pos="5315"/>
        </w:tabs>
        <w:spacing w:before="0" w:after="0" w:line="288" w:lineRule="auto"/>
        <w:ind w:left="0" w:firstLine="709"/>
        <w:rPr>
          <w:rFonts w:asciiTheme="minorHAnsi" w:hAnsiTheme="minorHAnsi" w:cstheme="minorHAnsi"/>
          <w:szCs w:val="28"/>
        </w:rPr>
      </w:pPr>
      <w:bookmarkStart w:id="2" w:name="_Toc66796551"/>
      <w:r w:rsidRPr="00C92486">
        <w:rPr>
          <w:rFonts w:asciiTheme="minorHAnsi" w:hAnsiTheme="minorHAnsi" w:cstheme="minorHAnsi"/>
          <w:szCs w:val="28"/>
        </w:rPr>
        <w:t>СЧЁТ ТЕКУЩИХ ОПЕРАЦИЙ</w:t>
      </w:r>
      <w:bookmarkEnd w:id="2"/>
    </w:p>
    <w:p w14:paraId="779F6543" w14:textId="77777777" w:rsidR="000860D7" w:rsidRPr="00C92486" w:rsidRDefault="000860D7" w:rsidP="000860D7">
      <w:pPr>
        <w:rPr>
          <w:rFonts w:asciiTheme="minorHAnsi" w:hAnsiTheme="minorHAnsi" w:cstheme="minorHAnsi"/>
          <w:lang w:val="x-none"/>
        </w:rPr>
      </w:pPr>
    </w:p>
    <w:p w14:paraId="38FCAE81" w14:textId="74887E63" w:rsidR="000860D7" w:rsidRPr="00C92486" w:rsidRDefault="00262132" w:rsidP="00F7058A">
      <w:pPr>
        <w:spacing w:line="300" w:lineRule="auto"/>
        <w:ind w:firstLine="709"/>
        <w:jc w:val="both"/>
        <w:rPr>
          <w:rFonts w:asciiTheme="minorHAnsi" w:hAnsiTheme="minorHAnsi" w:cstheme="minorHAnsi"/>
          <w:color w:val="2E74B5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По итогам 20</w:t>
      </w:r>
      <w:r w:rsidR="00F1137B" w:rsidRPr="00C92486">
        <w:rPr>
          <w:rFonts w:asciiTheme="minorHAnsi" w:hAnsiTheme="minorHAnsi" w:cstheme="minorHAnsi"/>
          <w:sz w:val="26"/>
          <w:szCs w:val="26"/>
          <w:lang w:val="uz-Cyrl-UZ"/>
        </w:rPr>
        <w:t>20</w:t>
      </w:r>
      <w:r w:rsidRPr="00C92486">
        <w:rPr>
          <w:rFonts w:asciiTheme="minorHAnsi" w:hAnsiTheme="minorHAnsi" w:cstheme="minorHAnsi"/>
          <w:sz w:val="26"/>
          <w:szCs w:val="26"/>
        </w:rPr>
        <w:t xml:space="preserve"> года сальдо счёта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 текущих операций было отрицательным </w:t>
      </w:r>
      <w:r w:rsidR="00CF5EBE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 xml:space="preserve">и составило </w:t>
      </w:r>
      <w:r w:rsidR="00E019D4" w:rsidRPr="00C92486">
        <w:rPr>
          <w:rFonts w:asciiTheme="minorHAnsi" w:hAnsiTheme="minorHAnsi" w:cstheme="minorHAnsi"/>
          <w:sz w:val="26"/>
          <w:szCs w:val="26"/>
        </w:rPr>
        <w:t>3,1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E019D4" w:rsidRPr="00C92486">
        <w:rPr>
          <w:rFonts w:asciiTheme="minorHAnsi" w:hAnsiTheme="minorHAnsi" w:cstheme="minorHAnsi"/>
          <w:sz w:val="26"/>
          <w:szCs w:val="26"/>
        </w:rPr>
        <w:t>рд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E019D4" w:rsidRPr="00C92486">
        <w:rPr>
          <w:rFonts w:asciiTheme="minorHAnsi" w:hAnsiTheme="minorHAnsi" w:cstheme="minorHAnsi"/>
          <w:i/>
          <w:sz w:val="26"/>
          <w:szCs w:val="26"/>
        </w:rPr>
        <w:t>3</w:t>
      </w:r>
      <w:r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897C22" w:rsidRPr="00C92486">
        <w:rPr>
          <w:rFonts w:asciiTheme="minorHAnsi" w:hAnsiTheme="minorHAnsi" w:cstheme="minorHAnsi"/>
          <w:i/>
          <w:sz w:val="26"/>
          <w:szCs w:val="26"/>
        </w:rPr>
        <w:t>4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рд. долл. </w:t>
      </w:r>
      <w:r w:rsidR="006C4BF1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="00F00FFD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i/>
          <w:sz w:val="26"/>
          <w:szCs w:val="26"/>
        </w:rPr>
        <w:t>201</w:t>
      </w:r>
      <w:r w:rsidR="00F00FFD" w:rsidRPr="00C92486">
        <w:rPr>
          <w:rFonts w:asciiTheme="minorHAnsi" w:hAnsiTheme="minorHAnsi" w:cstheme="minorHAnsi"/>
          <w:i/>
          <w:sz w:val="26"/>
          <w:szCs w:val="26"/>
        </w:rPr>
        <w:t>9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год)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. </w:t>
      </w:r>
      <w:r w:rsidR="00897C22" w:rsidRPr="00C92486">
        <w:rPr>
          <w:rFonts w:asciiTheme="minorHAnsi" w:hAnsiTheme="minorHAnsi" w:cstheme="minorHAnsi"/>
          <w:sz w:val="26"/>
          <w:szCs w:val="26"/>
        </w:rPr>
        <w:t xml:space="preserve">При этом, </w:t>
      </w:r>
      <w:r w:rsidR="00897C22" w:rsidRPr="008D4818">
        <w:rPr>
          <w:rFonts w:asciiTheme="minorHAnsi" w:hAnsiTheme="minorHAnsi" w:cstheme="minorHAnsi"/>
          <w:sz w:val="26"/>
          <w:szCs w:val="26"/>
        </w:rPr>
        <w:t xml:space="preserve">наблюдающееся сокращение отрицательного сальдо текущего счета объясняется </w:t>
      </w:r>
      <w:r w:rsidR="00A145F9">
        <w:rPr>
          <w:rFonts w:asciiTheme="minorHAnsi" w:hAnsiTheme="minorHAnsi" w:cstheme="minorHAnsi"/>
          <w:sz w:val="26"/>
          <w:szCs w:val="26"/>
        </w:rPr>
        <w:t>сокращением импорта и экспорта с постепенным восстановлением в течении года</w:t>
      </w:r>
      <w:r w:rsidR="00897C22" w:rsidRPr="008D4818">
        <w:rPr>
          <w:rFonts w:asciiTheme="minorHAnsi" w:hAnsiTheme="minorHAnsi" w:cstheme="minorHAnsi"/>
          <w:sz w:val="26"/>
          <w:szCs w:val="26"/>
        </w:rPr>
        <w:t>, сокращением первичных доходов</w:t>
      </w:r>
      <w:r w:rsidR="00897C22" w:rsidRPr="00C92486">
        <w:rPr>
          <w:rFonts w:asciiTheme="minorHAnsi" w:hAnsiTheme="minorHAnsi" w:cstheme="minorHAnsi"/>
          <w:sz w:val="26"/>
          <w:szCs w:val="26"/>
        </w:rPr>
        <w:t>, а также сохранением объёмов трансграничных денежных переводов на уровне аналогично</w:t>
      </w:r>
      <w:r w:rsidR="00794F65">
        <w:rPr>
          <w:rFonts w:asciiTheme="minorHAnsi" w:hAnsiTheme="minorHAnsi" w:cstheme="minorHAnsi"/>
          <w:sz w:val="26"/>
          <w:szCs w:val="26"/>
        </w:rPr>
        <w:t>м</w:t>
      </w:r>
      <w:r w:rsidR="00897C22" w:rsidRPr="00C92486">
        <w:rPr>
          <w:rFonts w:asciiTheme="minorHAnsi" w:hAnsiTheme="minorHAnsi" w:cstheme="minorHAnsi"/>
          <w:sz w:val="26"/>
          <w:szCs w:val="26"/>
        </w:rPr>
        <w:t xml:space="preserve"> прошло</w:t>
      </w:r>
      <w:r w:rsidR="00794F65">
        <w:rPr>
          <w:rFonts w:asciiTheme="minorHAnsi" w:hAnsiTheme="minorHAnsi" w:cstheme="minorHAnsi"/>
          <w:sz w:val="26"/>
          <w:szCs w:val="26"/>
        </w:rPr>
        <w:t>му</w:t>
      </w:r>
      <w:r w:rsidR="00897C22" w:rsidRPr="00C92486">
        <w:rPr>
          <w:rFonts w:asciiTheme="minorHAnsi" w:hAnsiTheme="minorHAnsi" w:cstheme="minorHAnsi"/>
          <w:sz w:val="26"/>
          <w:szCs w:val="26"/>
        </w:rPr>
        <w:t xml:space="preserve"> год</w:t>
      </w:r>
      <w:r w:rsidR="00794F65">
        <w:rPr>
          <w:rFonts w:asciiTheme="minorHAnsi" w:hAnsiTheme="minorHAnsi" w:cstheme="minorHAnsi"/>
          <w:sz w:val="26"/>
          <w:szCs w:val="26"/>
        </w:rPr>
        <w:t>у</w:t>
      </w:r>
      <w:r w:rsidR="00897C22" w:rsidRPr="00C92486">
        <w:rPr>
          <w:rFonts w:asciiTheme="minorHAnsi" w:hAnsiTheme="minorHAnsi" w:cstheme="minorHAnsi"/>
          <w:sz w:val="26"/>
          <w:szCs w:val="26"/>
        </w:rPr>
        <w:t>.</w:t>
      </w:r>
      <w:r w:rsidR="00897C22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0860D7" w:rsidRPr="00C92486">
        <w:rPr>
          <w:rFonts w:asciiTheme="minorHAnsi" w:hAnsiTheme="minorHAnsi" w:cstheme="minorHAnsi"/>
          <w:color w:val="2E74B5"/>
          <w:sz w:val="26"/>
          <w:szCs w:val="26"/>
        </w:rPr>
        <w:t xml:space="preserve">(Диаграмма </w:t>
      </w:r>
      <w:r w:rsidR="00276BA6" w:rsidRPr="00C92486">
        <w:rPr>
          <w:rFonts w:asciiTheme="minorHAnsi" w:hAnsiTheme="minorHAnsi" w:cstheme="minorHAnsi"/>
          <w:color w:val="2E74B5"/>
          <w:sz w:val="26"/>
          <w:szCs w:val="26"/>
        </w:rPr>
        <w:t>2</w:t>
      </w:r>
      <w:r w:rsidR="004A7153" w:rsidRPr="00C92486">
        <w:rPr>
          <w:rFonts w:asciiTheme="minorHAnsi" w:hAnsiTheme="minorHAnsi" w:cstheme="minorHAnsi"/>
          <w:color w:val="2E74B5"/>
          <w:sz w:val="26"/>
          <w:szCs w:val="26"/>
        </w:rPr>
        <w:t>)</w:t>
      </w:r>
      <w:r w:rsidR="00920AD2" w:rsidRPr="00C92486">
        <w:rPr>
          <w:rFonts w:asciiTheme="minorHAnsi" w:hAnsiTheme="minorHAnsi" w:cstheme="minorHAnsi"/>
          <w:color w:val="2E74B5"/>
          <w:sz w:val="26"/>
          <w:szCs w:val="26"/>
        </w:rPr>
        <w:t>.</w:t>
      </w:r>
    </w:p>
    <w:p w14:paraId="50BF6BBF" w14:textId="00B8174C" w:rsidR="00704FB5" w:rsidRPr="00C92486" w:rsidRDefault="00704FB5" w:rsidP="000860D7">
      <w:pPr>
        <w:spacing w:line="288" w:lineRule="auto"/>
        <w:ind w:firstLine="709"/>
        <w:jc w:val="both"/>
        <w:rPr>
          <w:rFonts w:asciiTheme="minorHAnsi" w:hAnsiTheme="minorHAnsi" w:cstheme="minorHAnsi"/>
          <w:sz w:val="10"/>
          <w:szCs w:val="10"/>
        </w:rPr>
      </w:pPr>
    </w:p>
    <w:p w14:paraId="5A9552E8" w14:textId="0210E9B3" w:rsidR="000860D7" w:rsidRPr="00C92486" w:rsidRDefault="000860D7" w:rsidP="000D1AC4">
      <w:pPr>
        <w:spacing w:line="360" w:lineRule="auto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Диаграмма </w:t>
      </w:r>
      <w:r w:rsidR="00276BA6" w:rsidRPr="00C92486">
        <w:rPr>
          <w:rFonts w:asciiTheme="minorHAnsi" w:hAnsiTheme="minorHAnsi" w:cstheme="minorHAnsi"/>
        </w:rPr>
        <w:t>2</w:t>
      </w:r>
    </w:p>
    <w:p w14:paraId="16F8462E" w14:textId="34E25CB5" w:rsidR="000860D7" w:rsidRPr="00C92486" w:rsidRDefault="000860D7" w:rsidP="000D1AC4">
      <w:pPr>
        <w:spacing w:line="360" w:lineRule="auto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C92486">
        <w:rPr>
          <w:rFonts w:asciiTheme="minorHAnsi" w:hAnsiTheme="minorHAnsi" w:cstheme="minorHAnsi"/>
          <w:b/>
          <w:noProof/>
          <w:sz w:val="28"/>
          <w:szCs w:val="28"/>
        </w:rPr>
        <w:t>САЛЬДО ПО КОМПОНЕНТАМ СЧЁТА ТЕКУЩИХ ОПЕРАЦИЙ</w:t>
      </w:r>
    </w:p>
    <w:p w14:paraId="4DA90656" w14:textId="79AF8B2E" w:rsidR="000860D7" w:rsidRPr="00C92486" w:rsidRDefault="0000066D" w:rsidP="000860D7">
      <w:pPr>
        <w:spacing w:line="288" w:lineRule="auto"/>
        <w:jc w:val="right"/>
        <w:rPr>
          <w:rFonts w:asciiTheme="minorHAnsi" w:hAnsiTheme="minorHAnsi" w:cstheme="minorHAnsi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5110945" wp14:editId="00B8565E">
                <wp:simplePos x="0" y="0"/>
                <wp:positionH relativeFrom="column">
                  <wp:posOffset>4325620</wp:posOffset>
                </wp:positionH>
                <wp:positionV relativeFrom="paragraph">
                  <wp:posOffset>219710</wp:posOffset>
                </wp:positionV>
                <wp:extent cx="0" cy="1728000"/>
                <wp:effectExtent l="19050" t="19050" r="19050" b="5715"/>
                <wp:wrapNone/>
                <wp:docPr id="3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8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804F0" id="Прямая соединительная линия 1" o:spid="_x0000_s1026" style="position:absolute;flip:y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6pt,17.3pt" to="340.6pt,1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" strokecolor="#bdd6ee [1300]" strokeweight="2.2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F51984A" wp14:editId="0C94FED8">
                <wp:simplePos x="0" y="0"/>
                <wp:positionH relativeFrom="column">
                  <wp:posOffset>2450592</wp:posOffset>
                </wp:positionH>
                <wp:positionV relativeFrom="paragraph">
                  <wp:posOffset>217576</wp:posOffset>
                </wp:positionV>
                <wp:extent cx="0" cy="3204000"/>
                <wp:effectExtent l="19050" t="19050" r="19050" b="15875"/>
                <wp:wrapNone/>
                <wp:docPr id="2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4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0CE6D" id="Прямая соединительная линия 1" o:spid="_x0000_s1026" style="position:absolute;flip:y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2.95pt,17.15pt" to="192.95pt,2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" strokecolor="#bdd6ee [1300]" strokeweight="2.25pt">
                <v:stroke dashstyle="1 1" joinstyle="miter"/>
              </v:line>
            </w:pict>
          </mc:Fallback>
        </mc:AlternateContent>
      </w:r>
      <w:r w:rsidR="000860D7" w:rsidRPr="00C92486">
        <w:rPr>
          <w:rFonts w:asciiTheme="minorHAnsi" w:hAnsiTheme="minorHAnsi" w:cstheme="minorHAnsi"/>
          <w:i/>
        </w:rPr>
        <w:t>(млн. долл.)</w:t>
      </w:r>
    </w:p>
    <w:p w14:paraId="6864F0D9" w14:textId="5E7B5021" w:rsidR="000860D7" w:rsidRPr="00C92486" w:rsidRDefault="0000066D" w:rsidP="000860D7">
      <w:pPr>
        <w:spacing w:line="288" w:lineRule="auto"/>
        <w:rPr>
          <w:rFonts w:asciiTheme="minorHAnsi" w:hAnsiTheme="minorHAnsi" w:cstheme="minorHAnsi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00FBA54" wp14:editId="0DDB09A5">
                <wp:simplePos x="0" y="0"/>
                <wp:positionH relativeFrom="column">
                  <wp:posOffset>4325620</wp:posOffset>
                </wp:positionH>
                <wp:positionV relativeFrom="paragraph">
                  <wp:posOffset>1811020</wp:posOffset>
                </wp:positionV>
                <wp:extent cx="0" cy="1404000"/>
                <wp:effectExtent l="19050" t="19050" r="19050" b="5715"/>
                <wp:wrapNone/>
                <wp:docPr id="3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4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2DB14" id="Прямая соединительная линия 1" o:spid="_x0000_s1026" style="position:absolute;flip:y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6pt,142.6pt" to="340.6pt,2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" strokecolor="#bdd6ee [1300]" strokeweight="2.25pt">
                <v:stroke dashstyle="1 1" joinstyle="miter"/>
              </v:line>
            </w:pict>
          </mc:Fallback>
        </mc:AlternateContent>
      </w:r>
      <w:r w:rsidR="00F47AAB" w:rsidRPr="00C92486">
        <w:rPr>
          <w:rFonts w:asciiTheme="minorHAnsi" w:hAnsiTheme="minorHAnsi" w:cstheme="minorHAnsi"/>
          <w:noProof/>
        </w:rPr>
        <w:drawing>
          <wp:inline distT="0" distB="0" distL="0" distR="0" wp14:anchorId="6EF886F9" wp14:editId="3B184E88">
            <wp:extent cx="6299835" cy="3780155"/>
            <wp:effectExtent l="0" t="0" r="5715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378AC59" w14:textId="77777777" w:rsidR="00704FB5" w:rsidRPr="00C92486" w:rsidRDefault="00704FB5" w:rsidP="000860D7">
      <w:pPr>
        <w:spacing w:line="288" w:lineRule="auto"/>
        <w:rPr>
          <w:rFonts w:asciiTheme="minorHAnsi" w:hAnsiTheme="minorHAnsi" w:cstheme="minorHAnsi"/>
          <w:i/>
          <w:sz w:val="16"/>
          <w:szCs w:val="16"/>
        </w:rPr>
      </w:pPr>
    </w:p>
    <w:p w14:paraId="47787AF1" w14:textId="5F7E14EB" w:rsidR="007734C7" w:rsidRPr="00C92486" w:rsidRDefault="0029474D" w:rsidP="00DD4A8C">
      <w:pPr>
        <w:spacing w:line="300" w:lineRule="auto"/>
        <w:ind w:firstLine="709"/>
        <w:jc w:val="both"/>
        <w:rPr>
          <w:rFonts w:asciiTheme="minorHAnsi" w:hAnsiTheme="minorHAnsi" w:cstheme="minorHAnsi"/>
          <w:color w:val="0070C0"/>
          <w:sz w:val="26"/>
          <w:szCs w:val="26"/>
        </w:rPr>
      </w:pPr>
      <w:r w:rsidRPr="00C92486">
        <w:rPr>
          <w:rFonts w:asciiTheme="minorHAnsi" w:hAnsiTheme="minorHAnsi" w:cstheme="minorHAnsi"/>
          <w:noProof/>
          <w:sz w:val="26"/>
          <w:szCs w:val="26"/>
        </w:rPr>
        <w:t>За</w:t>
      </w:r>
      <w:r w:rsidR="00100F8A" w:rsidRPr="00C92486">
        <w:rPr>
          <w:rFonts w:asciiTheme="minorHAnsi" w:hAnsiTheme="minorHAnsi" w:cstheme="minorHAnsi"/>
          <w:noProof/>
          <w:sz w:val="26"/>
          <w:szCs w:val="26"/>
        </w:rPr>
        <w:t xml:space="preserve"> 2020 г</w:t>
      </w:r>
      <w:r w:rsidR="00E019D4" w:rsidRPr="00C92486">
        <w:rPr>
          <w:rFonts w:asciiTheme="minorHAnsi" w:hAnsiTheme="minorHAnsi" w:cstheme="minorHAnsi"/>
          <w:noProof/>
          <w:sz w:val="26"/>
          <w:szCs w:val="26"/>
        </w:rPr>
        <w:t>од</w:t>
      </w:r>
      <w:r w:rsidR="00BE02A1" w:rsidRPr="00C92486">
        <w:rPr>
          <w:rFonts w:asciiTheme="minorHAnsi" w:hAnsiTheme="minorHAnsi" w:cstheme="minorHAnsi"/>
          <w:noProof/>
          <w:sz w:val="26"/>
          <w:szCs w:val="26"/>
        </w:rPr>
        <w:t xml:space="preserve"> в части доходов </w:t>
      </w:r>
      <w:r w:rsidR="00D8449C" w:rsidRPr="00C92486">
        <w:rPr>
          <w:rFonts w:asciiTheme="minorHAnsi" w:hAnsiTheme="minorHAnsi" w:cstheme="minorHAnsi"/>
          <w:noProof/>
          <w:sz w:val="26"/>
          <w:szCs w:val="26"/>
        </w:rPr>
        <w:t xml:space="preserve">и расходов </w:t>
      </w:r>
      <w:r w:rsidR="00BE02A1" w:rsidRPr="00C92486">
        <w:rPr>
          <w:rFonts w:asciiTheme="minorHAnsi" w:hAnsiTheme="minorHAnsi" w:cstheme="minorHAnsi"/>
          <w:noProof/>
          <w:sz w:val="26"/>
          <w:szCs w:val="26"/>
        </w:rPr>
        <w:t>текущего счё</w:t>
      </w:r>
      <w:r w:rsidR="00AB2BD8" w:rsidRPr="00C92486">
        <w:rPr>
          <w:rFonts w:asciiTheme="minorHAnsi" w:hAnsiTheme="minorHAnsi" w:cstheme="minorHAnsi"/>
          <w:noProof/>
          <w:sz w:val="26"/>
          <w:szCs w:val="26"/>
        </w:rPr>
        <w:t>та п</w:t>
      </w:r>
      <w:r w:rsidR="00100F8A" w:rsidRPr="00C92486">
        <w:rPr>
          <w:rFonts w:asciiTheme="minorHAnsi" w:hAnsiTheme="minorHAnsi" w:cstheme="minorHAnsi"/>
          <w:noProof/>
          <w:sz w:val="26"/>
          <w:szCs w:val="26"/>
        </w:rPr>
        <w:t>о всем компонентам</w:t>
      </w:r>
      <w:r w:rsidR="00AB2BD8" w:rsidRPr="00C92486">
        <w:rPr>
          <w:rFonts w:asciiTheme="minorHAnsi" w:hAnsiTheme="minorHAnsi" w:cstheme="minorHAnsi"/>
          <w:noProof/>
          <w:sz w:val="26"/>
          <w:szCs w:val="26"/>
        </w:rPr>
        <w:t xml:space="preserve">, </w:t>
      </w:r>
      <w:r w:rsidR="00100F8A" w:rsidRPr="00C92486">
        <w:rPr>
          <w:rFonts w:asciiTheme="minorHAnsi" w:hAnsiTheme="minorHAnsi" w:cstheme="minorHAnsi"/>
          <w:noProof/>
          <w:sz w:val="26"/>
          <w:szCs w:val="26"/>
        </w:rPr>
        <w:t xml:space="preserve">наблюдалось сокращение по сравнению с аналогичными показателями </w:t>
      </w:r>
      <w:r w:rsidR="00EC0B66">
        <w:rPr>
          <w:rFonts w:asciiTheme="minorHAnsi" w:hAnsiTheme="minorHAnsi" w:cstheme="minorHAnsi"/>
          <w:noProof/>
          <w:sz w:val="26"/>
          <w:szCs w:val="26"/>
        </w:rPr>
        <w:t>2019</w:t>
      </w:r>
      <w:r w:rsidR="00100F8A" w:rsidRPr="00C92486">
        <w:rPr>
          <w:rFonts w:asciiTheme="minorHAnsi" w:hAnsiTheme="minorHAnsi" w:cstheme="minorHAnsi"/>
          <w:noProof/>
          <w:sz w:val="26"/>
          <w:szCs w:val="26"/>
        </w:rPr>
        <w:t xml:space="preserve"> года</w:t>
      </w:r>
      <w:r w:rsidR="00E937F6" w:rsidRPr="00C92486">
        <w:rPr>
          <w:rFonts w:asciiTheme="minorHAnsi" w:hAnsiTheme="minorHAnsi" w:cstheme="minorHAnsi"/>
          <w:noProof/>
          <w:sz w:val="26"/>
          <w:szCs w:val="26"/>
        </w:rPr>
        <w:t>.</w:t>
      </w:r>
      <w:r w:rsidR="00D8449C" w:rsidRPr="00C92486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="00D87E45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Таблица </w:t>
      </w:r>
      <w:r w:rsidR="00276BA6" w:rsidRPr="00C92486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D87E45" w:rsidRPr="00C92486">
        <w:rPr>
          <w:rFonts w:asciiTheme="minorHAnsi" w:hAnsiTheme="minorHAnsi" w:cstheme="minorHAnsi"/>
          <w:color w:val="0070C0"/>
          <w:sz w:val="26"/>
          <w:szCs w:val="26"/>
        </w:rPr>
        <w:t>).</w:t>
      </w:r>
    </w:p>
    <w:p w14:paraId="65D9AC9B" w14:textId="77777777" w:rsidR="007734C7" w:rsidRPr="00C92486" w:rsidRDefault="007734C7">
      <w:pPr>
        <w:rPr>
          <w:rFonts w:asciiTheme="minorHAnsi" w:hAnsiTheme="minorHAnsi" w:cstheme="minorHAnsi"/>
          <w:color w:val="0070C0"/>
          <w:sz w:val="26"/>
          <w:szCs w:val="26"/>
        </w:rPr>
        <w:sectPr w:rsidR="007734C7" w:rsidRPr="00C92486" w:rsidSect="007734C7">
          <w:pgSz w:w="11906" w:h="16838" w:code="9"/>
          <w:pgMar w:top="851" w:right="851" w:bottom="1134" w:left="1134" w:header="709" w:footer="0" w:gutter="0"/>
          <w:cols w:space="708"/>
          <w:titlePg/>
          <w:docGrid w:linePitch="360"/>
        </w:sectPr>
      </w:pPr>
    </w:p>
    <w:p w14:paraId="58CE7541" w14:textId="4E33611D" w:rsidR="000860D7" w:rsidRPr="00C92486" w:rsidRDefault="000860D7" w:rsidP="00D6068A">
      <w:pPr>
        <w:tabs>
          <w:tab w:val="left" w:pos="4820"/>
          <w:tab w:val="left" w:pos="6521"/>
        </w:tabs>
        <w:spacing w:line="300" w:lineRule="auto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lastRenderedPageBreak/>
        <w:t xml:space="preserve">Таблица </w:t>
      </w:r>
      <w:r w:rsidR="00276BA6" w:rsidRPr="00C92486">
        <w:rPr>
          <w:rFonts w:asciiTheme="minorHAnsi" w:hAnsiTheme="minorHAnsi" w:cstheme="minorHAnsi"/>
          <w:noProof/>
        </w:rPr>
        <w:t>2</w:t>
      </w:r>
    </w:p>
    <w:p w14:paraId="0375233F" w14:textId="77777777" w:rsidR="000860D7" w:rsidRPr="00C92486" w:rsidRDefault="000860D7" w:rsidP="00D6068A">
      <w:pPr>
        <w:tabs>
          <w:tab w:val="left" w:pos="4820"/>
          <w:tab w:val="left" w:pos="5103"/>
          <w:tab w:val="left" w:pos="6521"/>
        </w:tabs>
        <w:spacing w:before="60" w:line="300" w:lineRule="auto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C92486">
        <w:rPr>
          <w:rFonts w:asciiTheme="minorHAnsi" w:hAnsiTheme="minorHAnsi" w:cstheme="minorHAnsi"/>
          <w:b/>
          <w:noProof/>
          <w:sz w:val="28"/>
          <w:szCs w:val="28"/>
        </w:rPr>
        <w:t>СТРУКТУРА ТЕКУЩИХ ДОХОДОВ И РАСХОДОВ</w:t>
      </w:r>
    </w:p>
    <w:p w14:paraId="3FD5D931" w14:textId="77777777" w:rsidR="000860D7" w:rsidRPr="00C92486" w:rsidRDefault="000860D7" w:rsidP="00D6068A">
      <w:pPr>
        <w:tabs>
          <w:tab w:val="left" w:pos="4820"/>
          <w:tab w:val="left" w:pos="5103"/>
          <w:tab w:val="left" w:pos="6521"/>
        </w:tabs>
        <w:spacing w:line="300" w:lineRule="auto"/>
        <w:jc w:val="right"/>
        <w:rPr>
          <w:rFonts w:asciiTheme="minorHAnsi" w:hAnsiTheme="minorHAnsi" w:cstheme="minorHAnsi"/>
          <w:i/>
          <w:noProof/>
        </w:rPr>
      </w:pPr>
      <w:r w:rsidRPr="00C92486">
        <w:rPr>
          <w:rFonts w:asciiTheme="minorHAnsi" w:hAnsiTheme="minorHAnsi" w:cstheme="minorHAnsi"/>
          <w:i/>
          <w:noProof/>
        </w:rPr>
        <w:t>(млн. долл.)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2547"/>
        <w:gridCol w:w="992"/>
        <w:gridCol w:w="992"/>
        <w:gridCol w:w="993"/>
        <w:gridCol w:w="992"/>
        <w:gridCol w:w="992"/>
        <w:gridCol w:w="851"/>
        <w:gridCol w:w="992"/>
        <w:gridCol w:w="992"/>
        <w:gridCol w:w="992"/>
        <w:gridCol w:w="993"/>
        <w:gridCol w:w="992"/>
        <w:gridCol w:w="1701"/>
      </w:tblGrid>
      <w:tr w:rsidR="00073A78" w:rsidRPr="00C92486" w14:paraId="7248901A" w14:textId="1FC7D9C5" w:rsidTr="00073A78">
        <w:trPr>
          <w:trHeight w:val="332"/>
        </w:trPr>
        <w:tc>
          <w:tcPr>
            <w:tcW w:w="254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6EE"/>
            <w:noWrap/>
            <w:vAlign w:val="center"/>
            <w:hideMark/>
          </w:tcPr>
          <w:p w14:paraId="09D2CA80" w14:textId="77777777" w:rsidR="00073A78" w:rsidRPr="00C92486" w:rsidRDefault="00073A78" w:rsidP="00F47A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76AF35E3" w14:textId="77777777" w:rsidR="00073A78" w:rsidRPr="00C92486" w:rsidRDefault="00073A78" w:rsidP="00F47A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3AB337CE" w14:textId="77777777" w:rsidR="00073A78" w:rsidRPr="00C92486" w:rsidRDefault="00073A78" w:rsidP="00F47A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828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000000" w:fill="BDD7EE"/>
            <w:noWrap/>
            <w:vAlign w:val="center"/>
            <w:hideMark/>
          </w:tcPr>
          <w:p w14:paraId="0870BADF" w14:textId="77777777" w:rsidR="00073A78" w:rsidRPr="00C92486" w:rsidRDefault="00073A78" w:rsidP="00F47A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67BDB91A" w14:textId="77777777" w:rsidR="00073A78" w:rsidRPr="00C92486" w:rsidRDefault="00073A78" w:rsidP="00F47A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969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24946F43" w14:textId="2FBF6F4D" w:rsidR="00073A78" w:rsidRPr="00C92486" w:rsidRDefault="00073A78" w:rsidP="006820C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5B9BD5"/>
              <w:left w:val="nil"/>
              <w:right w:val="single" w:sz="4" w:space="0" w:color="5B9BD5"/>
            </w:tcBorders>
            <w:shd w:val="clear" w:color="000000" w:fill="BDD6EE"/>
          </w:tcPr>
          <w:p w14:paraId="67C6DEA1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14:paraId="5357B036" w14:textId="1E97C336" w:rsidR="00073A78" w:rsidRPr="00C92486" w:rsidRDefault="00073A78" w:rsidP="00073A78">
            <w:pPr>
              <w:ind w:lef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по отношению</w:t>
            </w:r>
          </w:p>
          <w:p w14:paraId="50FA1E87" w14:textId="02E38278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 2019 году)</w:t>
            </w:r>
          </w:p>
        </w:tc>
      </w:tr>
      <w:tr w:rsidR="00073A78" w:rsidRPr="00C92486" w14:paraId="1A8B9B06" w14:textId="2671F138" w:rsidTr="00073A78">
        <w:trPr>
          <w:trHeight w:val="265"/>
        </w:trPr>
        <w:tc>
          <w:tcPr>
            <w:tcW w:w="254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4CD3918" w14:textId="77777777" w:rsidR="00073A78" w:rsidRPr="00C92486" w:rsidRDefault="00073A78" w:rsidP="00F47AA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0142D1B" w14:textId="77777777" w:rsidR="00073A78" w:rsidRPr="00C92486" w:rsidRDefault="00073A78" w:rsidP="00F47AA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1113210E" w14:textId="77777777" w:rsidR="00073A78" w:rsidRPr="00C92486" w:rsidRDefault="00073A78" w:rsidP="00F47AA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25E7CB10" w14:textId="2C21C068" w:rsidR="00073A78" w:rsidRPr="00C92486" w:rsidRDefault="00073A78" w:rsidP="006820C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4865E866" w14:textId="3A205574" w:rsidR="00073A78" w:rsidRPr="00C92486" w:rsidRDefault="00073A78" w:rsidP="006820C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089164C1" w14:textId="4F418574" w:rsidR="00073A78" w:rsidRPr="00C92486" w:rsidRDefault="00073A78" w:rsidP="006820C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 к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4CD2EF78" w14:textId="69D6625E" w:rsidR="00073A78" w:rsidRPr="00C92486" w:rsidRDefault="00073A78" w:rsidP="006820C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 кв.</w:t>
            </w:r>
          </w:p>
        </w:tc>
        <w:tc>
          <w:tcPr>
            <w:tcW w:w="992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339A0A4" w14:textId="77777777" w:rsidR="00073A78" w:rsidRPr="00C92486" w:rsidRDefault="00073A78" w:rsidP="00F47AA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64D48972" w14:textId="1AC50EC7" w:rsidR="00073A78" w:rsidRPr="00C92486" w:rsidRDefault="00073A78" w:rsidP="006820C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48A9BA66" w14:textId="5073D87D" w:rsidR="00073A78" w:rsidRPr="00C92486" w:rsidRDefault="00073A78" w:rsidP="006820C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 к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3260A8AE" w14:textId="3A8E5272" w:rsidR="00073A78" w:rsidRPr="00C92486" w:rsidRDefault="00073A78" w:rsidP="006820C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4133FBF2" w14:textId="333B7CED" w:rsidR="00073A78" w:rsidRPr="00C92486" w:rsidRDefault="00073A78" w:rsidP="006820C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 кв.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</w:tcPr>
          <w:p w14:paraId="7C3FB274" w14:textId="77777777" w:rsidR="00073A78" w:rsidRPr="00C92486" w:rsidRDefault="00073A78" w:rsidP="006820C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3A78" w:rsidRPr="00C92486" w14:paraId="3853F04D" w14:textId="32AE066D" w:rsidTr="00886623">
        <w:trPr>
          <w:trHeight w:val="39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78C6FF82" w14:textId="77777777" w:rsidR="00073A78" w:rsidRPr="00C92486" w:rsidRDefault="00073A78" w:rsidP="00073A7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Доходы к полу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05451644" w14:textId="2A55B58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2 1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4673E1E1" w14:textId="73D4E1CD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 9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66AD50E6" w14:textId="6F950275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 4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2205716E" w14:textId="15953D5E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 4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45DD55B0" w14:textId="14FF26DB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 6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572D1AC7" w14:textId="71AFB254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 4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786915F6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1 7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727C7E1E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 9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2CFF3990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 46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56501C1B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 0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5A532CFF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 2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593947DB" w14:textId="02136470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6,3%</w:t>
            </w:r>
          </w:p>
        </w:tc>
      </w:tr>
      <w:tr w:rsidR="00073A78" w:rsidRPr="00C92486" w14:paraId="39F250CA" w14:textId="0586889C" w:rsidTr="00886623">
        <w:trPr>
          <w:trHeight w:val="39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07369DDB" w14:textId="77777777" w:rsidR="00073A78" w:rsidRPr="00C92486" w:rsidRDefault="00073A78" w:rsidP="00073A78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Эк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5292E7" w14:textId="6CE65E7B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1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DA9889" w14:textId="031DF252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 9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1A99D5" w14:textId="46785B46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6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8C66F4" w14:textId="7B92349C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2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56921B" w14:textId="1EB1C443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9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2FEC21" w14:textId="66EBC346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826B0E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5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51D359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2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25E04F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8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1B34E0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9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C87114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4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533794E" w14:textId="3D00D050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4,5%</w:t>
            </w:r>
          </w:p>
        </w:tc>
      </w:tr>
      <w:tr w:rsidR="00073A78" w:rsidRPr="00C92486" w14:paraId="1CF3606D" w14:textId="72C15463" w:rsidTr="00886623">
        <w:trPr>
          <w:trHeight w:val="39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20121B12" w14:textId="77777777" w:rsidR="00073A78" w:rsidRPr="00C92486" w:rsidRDefault="00073A78" w:rsidP="00073A78">
            <w:pPr>
              <w:ind w:firstLine="169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A5322A" w14:textId="529BC398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3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982710A" w14:textId="49DE8191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89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37692B" w14:textId="1DA11ABB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0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CA7CFA" w14:textId="1EAE2594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4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293AF1" w14:textId="670BA801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1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C70B44" w14:textId="3AD0E3F9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607EFC4" w14:textId="18B38301" w:rsidR="00073A78" w:rsidRPr="00C92486" w:rsidRDefault="00073A78" w:rsidP="000A7A9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823,2</w:t>
            </w:r>
            <w:r w:rsidR="000A7A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98617A8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6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465FC6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57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ED4FD4E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6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C067307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0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7DCF5CDC" w14:textId="63446CAC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7,7%</w:t>
            </w:r>
          </w:p>
        </w:tc>
      </w:tr>
      <w:tr w:rsidR="00073A78" w:rsidRPr="00C92486" w14:paraId="01DAB68A" w14:textId="172A70B7" w:rsidTr="00886623">
        <w:trPr>
          <w:trHeight w:val="397"/>
        </w:trPr>
        <w:tc>
          <w:tcPr>
            <w:tcW w:w="25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3FC70313" w14:textId="6F1D0F2F" w:rsidR="00073A78" w:rsidRPr="00C92486" w:rsidRDefault="00073A78" w:rsidP="000A7A98">
            <w:pPr>
              <w:ind w:left="306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Без </w:t>
            </w:r>
            <w:r w:rsidR="000A7A9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немонетарного </w:t>
            </w: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золот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50CDC2B3" w14:textId="1C4BA50B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 476,1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00B31BDB" w14:textId="30ADF7B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 980,4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72405754" w14:textId="61309991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 813,6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29632941" w14:textId="72941E4A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 550,9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5C326BAB" w14:textId="396F7DF2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 258,2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15595CC9" w14:textId="705B14B5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 357,6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20494072" w14:textId="324BE636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 974,8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353A1C72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 565,4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116222C0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 458,9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7CDBD159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 933,1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17FB4CFA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 017,4</w:t>
            </w:r>
          </w:p>
        </w:tc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5232DBA5" w14:textId="5309EAA2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-22,3%</w:t>
            </w:r>
          </w:p>
        </w:tc>
      </w:tr>
      <w:tr w:rsidR="00073A78" w:rsidRPr="00C92486" w14:paraId="611C55F4" w14:textId="04212781" w:rsidTr="00886623">
        <w:trPr>
          <w:trHeight w:val="397"/>
        </w:trPr>
        <w:tc>
          <w:tcPr>
            <w:tcW w:w="25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3E9978B7" w14:textId="77777777" w:rsidR="00073A78" w:rsidRPr="00C92486" w:rsidRDefault="00073A78" w:rsidP="00073A78">
            <w:pPr>
              <w:ind w:left="169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B8E13F" w14:textId="3BDAB4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749,5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FA5F36B" w14:textId="4B330761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094,8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783F4A" w14:textId="74C24901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6,1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20D79E" w14:textId="74543E8F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8,6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FCAB27" w14:textId="5D37E976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9,6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3EE071" w14:textId="4FC1433D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0,4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13530C3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699,5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09C56EB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6,8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8BF6A69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26218E3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8,6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8616EAB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9,1</w:t>
            </w:r>
          </w:p>
        </w:tc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06F53C2F" w14:textId="3E7B3520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5,1%</w:t>
            </w:r>
          </w:p>
        </w:tc>
      </w:tr>
      <w:tr w:rsidR="00073A78" w:rsidRPr="00C92486" w14:paraId="66F6A54A" w14:textId="09129305" w:rsidTr="00886623">
        <w:trPr>
          <w:trHeight w:val="39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171A5FDD" w14:textId="320511C4" w:rsidR="00073A78" w:rsidRPr="00C92486" w:rsidRDefault="00073A78" w:rsidP="00073A78">
            <w:pPr>
              <w:ind w:left="169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Первичные доходы </w:t>
            </w: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br/>
              <w:t>к полу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DC5C2D" w14:textId="44EA09CA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2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5C921B5" w14:textId="02797594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9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1F0427" w14:textId="0ADA623A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EF3F7B" w14:textId="7FE29043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63406E" w14:textId="7D180241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AB8145" w14:textId="414944AD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8B0E95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6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ABB2DCA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9D8790B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0A892F5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E1A936D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289EE648" w14:textId="17B1D229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3,9%</w:t>
            </w:r>
          </w:p>
        </w:tc>
      </w:tr>
      <w:tr w:rsidR="00073A78" w:rsidRPr="00C92486" w14:paraId="24973CD9" w14:textId="72F52C39" w:rsidTr="00886623">
        <w:trPr>
          <w:trHeight w:val="39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1F2FFDE6" w14:textId="372763D8" w:rsidR="00073A78" w:rsidRPr="00C92486" w:rsidRDefault="00073A78" w:rsidP="00073A78">
            <w:pPr>
              <w:ind w:left="169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Вторичные доходы </w:t>
            </w: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br/>
              <w:t>к полу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2C1741" w14:textId="7AA31D2E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8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984E305" w14:textId="4F92212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0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05F874" w14:textId="320F14E4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19587B" w14:textId="50C9C12A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640E19" w14:textId="2A0C6362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8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7D9D65" w14:textId="0F7EE9A6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C0BDAAB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5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D0CE0E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E7DB358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7562303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5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E8A2798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6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42AE7F44" w14:textId="1BD837F4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7,5%</w:t>
            </w:r>
          </w:p>
        </w:tc>
      </w:tr>
      <w:tr w:rsidR="00073A78" w:rsidRPr="00C92486" w14:paraId="0EA9CA7F" w14:textId="3B553795" w:rsidTr="00886623">
        <w:trPr>
          <w:trHeight w:val="39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59061F81" w14:textId="77777777" w:rsidR="00073A78" w:rsidRPr="00C92486" w:rsidRDefault="00073A78" w:rsidP="00073A7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асходы к опла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5AF38D6D" w14:textId="3C91B4CA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 7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4C856836" w14:textId="419A67D1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9 3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34FBC2C0" w14:textId="61ACD112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 4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396AFF24" w14:textId="7934F9FA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 1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58CAD52E" w14:textId="08960734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 6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78611C06" w14:textId="34966DF3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 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407D1BF9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4 9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1AA6FACC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 9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12F027B3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 5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222FAB5C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 4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19CDBE24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 0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4F422DD6" w14:textId="50E742F0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5,2%</w:t>
            </w:r>
          </w:p>
        </w:tc>
      </w:tr>
      <w:tr w:rsidR="00073A78" w:rsidRPr="00C92486" w14:paraId="7B813416" w14:textId="38E55B5C" w:rsidTr="00886623">
        <w:trPr>
          <w:trHeight w:val="39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22CA23C2" w14:textId="77777777" w:rsidR="00073A78" w:rsidRPr="00C92486" w:rsidRDefault="00073A78" w:rsidP="00073A78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Им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CA971A" w14:textId="4D1F8DD1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 4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13A12D" w14:textId="77E2D6B9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 55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1B284B" w14:textId="454DE1B9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9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E5A322" w14:textId="45B2DB9C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6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B019AF" w14:textId="038C468C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9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D6093E" w14:textId="0A8D4ED0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0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2D71FB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 5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7A7795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3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4A8153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97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4FF9BC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7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2C7E0F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4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51EEB27C" w14:textId="52FFCCF9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5,0%</w:t>
            </w:r>
          </w:p>
        </w:tc>
      </w:tr>
      <w:tr w:rsidR="00073A78" w:rsidRPr="00C92486" w14:paraId="60E1392F" w14:textId="4D4225A0" w:rsidTr="00886623">
        <w:trPr>
          <w:trHeight w:val="39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26B83332" w14:textId="77777777" w:rsidR="00073A78" w:rsidRPr="00C92486" w:rsidRDefault="00073A78" w:rsidP="00073A78">
            <w:pPr>
              <w:ind w:left="169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90BABE" w14:textId="1695CC6F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 2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258B9A1" w14:textId="4A55D5AB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 1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D62E95" w14:textId="5384EF86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7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C5BC7B" w14:textId="625A9BB1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2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DC96EC" w14:textId="18740D3A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5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96B1B8" w14:textId="36926633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6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02C90B3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 0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8B7E6FD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2255397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2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D047137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9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E782F03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4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7DAA3826" w14:textId="3A6759DA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0,1%</w:t>
            </w:r>
          </w:p>
        </w:tc>
      </w:tr>
      <w:tr w:rsidR="00073A78" w:rsidRPr="00C92486" w14:paraId="43263B2E" w14:textId="0638FF85" w:rsidTr="00886623">
        <w:trPr>
          <w:trHeight w:val="39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3B5B9BB6" w14:textId="77777777" w:rsidR="00073A78" w:rsidRPr="00C92486" w:rsidRDefault="00073A78" w:rsidP="00073A78">
            <w:pPr>
              <w:ind w:left="169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717493" w14:textId="5A9B89C0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1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F9214FA" w14:textId="029DD98D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3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3B920A" w14:textId="7A41C75F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5E4D98" w14:textId="038B5FFE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D39064" w14:textId="148D2062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5733CD" w14:textId="36FAD542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56B39C1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5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D938BBD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064976C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E11C1D4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A45D9AE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53AF5294" w14:textId="29EEE18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4,5%</w:t>
            </w:r>
          </w:p>
        </w:tc>
      </w:tr>
      <w:tr w:rsidR="00073A78" w:rsidRPr="00C92486" w14:paraId="3911F216" w14:textId="07FFD9A0" w:rsidTr="00886623">
        <w:trPr>
          <w:trHeight w:val="39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2CB91978" w14:textId="394D0335" w:rsidR="00073A78" w:rsidRPr="00C92486" w:rsidRDefault="00073A78" w:rsidP="00073A78">
            <w:pPr>
              <w:ind w:left="169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Первичные доходы </w:t>
            </w: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br/>
              <w:t>к выпла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12EE8E" w14:textId="57C093C6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6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5568EE1" w14:textId="17FCA61C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2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B45104" w14:textId="28B49329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94C2EB" w14:textId="313506F8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06A19D" w14:textId="2800707A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72E19F" w14:textId="5BE70990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1466594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8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4B3D048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14A3B30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7CD82E5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22358BE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7D4C8B24" w14:textId="4C4ED002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4,4%</w:t>
            </w:r>
          </w:p>
        </w:tc>
      </w:tr>
      <w:tr w:rsidR="00073A78" w:rsidRPr="00C92486" w14:paraId="392A6D6A" w14:textId="7C82D0DF" w:rsidTr="00886623">
        <w:trPr>
          <w:trHeight w:val="39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00811382" w14:textId="0429DA87" w:rsidR="00073A78" w:rsidRPr="00C92486" w:rsidRDefault="00073A78" w:rsidP="00073A78">
            <w:pPr>
              <w:ind w:left="169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Вторичные доходы </w:t>
            </w: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br/>
              <w:t>к выпла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D609B6" w14:textId="0B7397F4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3F80C2" w14:textId="04300E21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3B583C" w14:textId="438CC79F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B4D3C2" w14:textId="58E5F125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2C8AC7" w14:textId="0B6F17FE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D4AAD8" w14:textId="2F97BCB4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AAADCF0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7EAAD12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0FE42C2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55407A8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3B6A98C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4193F153" w14:textId="068EC003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4,0%</w:t>
            </w:r>
          </w:p>
        </w:tc>
      </w:tr>
      <w:tr w:rsidR="00073A78" w:rsidRPr="00C92486" w14:paraId="2B5B67BE" w14:textId="639DCFCC" w:rsidTr="00886623">
        <w:trPr>
          <w:trHeight w:val="39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2BB44D1B" w14:textId="77777777" w:rsidR="00073A78" w:rsidRPr="00C92486" w:rsidRDefault="00073A78" w:rsidP="00073A7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альдо текущего счё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3EFED73B" w14:textId="4B25DE3B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3 5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5193C4C7" w14:textId="08B718A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3 3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2CF0F809" w14:textId="00386BF6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 0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336840C5" w14:textId="7C9228E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7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418994B1" w14:textId="198DDED6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561A1CF2" w14:textId="4435A22D" w:rsidR="00073A78" w:rsidRPr="00C92486" w:rsidRDefault="00154179" w:rsidP="0007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</w:t>
            </w:r>
            <w:r w:rsidR="00073A78"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42D5572A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3 1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0D7DCBA4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9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2DF9FCD7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 0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6A6588AA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5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5438C350" w14:textId="77777777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2 7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3839AC5D" w14:textId="2D68DA0E" w:rsidR="00073A78" w:rsidRPr="00C92486" w:rsidRDefault="00073A78" w:rsidP="0007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6,8%</w:t>
            </w:r>
          </w:p>
        </w:tc>
      </w:tr>
    </w:tbl>
    <w:p w14:paraId="0214B7ED" w14:textId="37005F66" w:rsidR="00100F8A" w:rsidRPr="00C92486" w:rsidRDefault="00100F8A" w:rsidP="00100F8A">
      <w:pPr>
        <w:tabs>
          <w:tab w:val="left" w:pos="4820"/>
          <w:tab w:val="left" w:pos="5103"/>
          <w:tab w:val="left" w:pos="6521"/>
        </w:tabs>
        <w:spacing w:line="288" w:lineRule="auto"/>
        <w:jc w:val="both"/>
        <w:rPr>
          <w:rFonts w:asciiTheme="minorHAnsi" w:hAnsiTheme="minorHAnsi" w:cstheme="minorHAnsi"/>
          <w:i/>
          <w:noProof/>
          <w:sz w:val="20"/>
          <w:szCs w:val="20"/>
          <w:lang w:val="uz-Cyrl-UZ"/>
        </w:rPr>
      </w:pPr>
      <w:r w:rsidRPr="00C92486">
        <w:rPr>
          <w:rFonts w:asciiTheme="minorHAnsi" w:hAnsiTheme="minorHAnsi" w:cstheme="minorHAnsi"/>
          <w:i/>
          <w:noProof/>
          <w:sz w:val="20"/>
          <w:szCs w:val="20"/>
          <w:lang w:val="uz-Cyrl-UZ"/>
        </w:rPr>
        <w:t xml:space="preserve">*в том числе газ – </w:t>
      </w:r>
      <w:r w:rsidR="00073A78" w:rsidRPr="00C92486">
        <w:rPr>
          <w:rFonts w:asciiTheme="minorHAnsi" w:hAnsiTheme="minorHAnsi" w:cstheme="minorHAnsi"/>
          <w:i/>
          <w:noProof/>
          <w:sz w:val="20"/>
          <w:szCs w:val="20"/>
        </w:rPr>
        <w:t>460</w:t>
      </w:r>
      <w:r w:rsidRPr="00C92486">
        <w:rPr>
          <w:rFonts w:asciiTheme="minorHAnsi" w:hAnsiTheme="minorHAnsi" w:cstheme="minorHAnsi"/>
          <w:i/>
          <w:noProof/>
          <w:sz w:val="20"/>
          <w:szCs w:val="20"/>
        </w:rPr>
        <w:t>,</w:t>
      </w:r>
      <w:r w:rsidR="00073A78" w:rsidRPr="00C92486">
        <w:rPr>
          <w:rFonts w:asciiTheme="minorHAnsi" w:hAnsiTheme="minorHAnsi" w:cstheme="minorHAnsi"/>
          <w:i/>
          <w:noProof/>
          <w:sz w:val="20"/>
          <w:szCs w:val="20"/>
        </w:rPr>
        <w:t>6</w:t>
      </w:r>
      <w:r w:rsidRPr="00C92486">
        <w:rPr>
          <w:rFonts w:asciiTheme="minorHAnsi" w:hAnsiTheme="minorHAnsi" w:cstheme="minorHAnsi"/>
          <w:i/>
          <w:noProof/>
          <w:sz w:val="20"/>
          <w:szCs w:val="20"/>
          <w:lang w:val="uz-Cyrl-UZ"/>
        </w:rPr>
        <w:t xml:space="preserve"> млн. долл., драгоценные металлы (</w:t>
      </w:r>
      <w:r w:rsidR="000A7A98">
        <w:rPr>
          <w:rFonts w:asciiTheme="minorHAnsi" w:hAnsiTheme="minorHAnsi" w:cstheme="minorHAnsi"/>
          <w:i/>
          <w:noProof/>
          <w:sz w:val="20"/>
          <w:szCs w:val="20"/>
          <w:lang w:val="uz-Cyrl-UZ"/>
        </w:rPr>
        <w:t xml:space="preserve">немонетарное </w:t>
      </w:r>
      <w:r w:rsidRPr="00C92486">
        <w:rPr>
          <w:rFonts w:asciiTheme="minorHAnsi" w:hAnsiTheme="minorHAnsi" w:cstheme="minorHAnsi"/>
          <w:i/>
          <w:noProof/>
          <w:sz w:val="20"/>
          <w:szCs w:val="20"/>
          <w:lang w:val="uz-Cyrl-UZ"/>
        </w:rPr>
        <w:t xml:space="preserve">золото) – </w:t>
      </w:r>
      <w:r w:rsidR="007734C7" w:rsidRPr="00C92486">
        <w:rPr>
          <w:rFonts w:asciiTheme="minorHAnsi" w:hAnsiTheme="minorHAnsi" w:cstheme="minorHAnsi"/>
          <w:i/>
          <w:noProof/>
          <w:sz w:val="20"/>
          <w:szCs w:val="20"/>
        </w:rPr>
        <w:t>5</w:t>
      </w:r>
      <w:r w:rsidRPr="00C92486">
        <w:rPr>
          <w:rFonts w:asciiTheme="minorHAnsi" w:hAnsiTheme="minorHAnsi" w:cstheme="minorHAnsi"/>
          <w:i/>
          <w:noProof/>
          <w:sz w:val="20"/>
          <w:szCs w:val="20"/>
        </w:rPr>
        <w:t>,</w:t>
      </w:r>
      <w:r w:rsidR="007734C7" w:rsidRPr="00C92486">
        <w:rPr>
          <w:rFonts w:asciiTheme="minorHAnsi" w:hAnsiTheme="minorHAnsi" w:cstheme="minorHAnsi"/>
          <w:i/>
          <w:noProof/>
          <w:sz w:val="20"/>
          <w:szCs w:val="20"/>
        </w:rPr>
        <w:t>8</w:t>
      </w:r>
      <w:r w:rsidRPr="00C92486">
        <w:rPr>
          <w:rFonts w:asciiTheme="minorHAnsi" w:hAnsiTheme="minorHAnsi" w:cstheme="minorHAnsi"/>
          <w:i/>
          <w:noProof/>
          <w:sz w:val="20"/>
          <w:szCs w:val="20"/>
        </w:rPr>
        <w:t xml:space="preserve"> </w:t>
      </w:r>
      <w:r w:rsidRPr="00C92486">
        <w:rPr>
          <w:rFonts w:asciiTheme="minorHAnsi" w:hAnsiTheme="minorHAnsi" w:cstheme="minorHAnsi"/>
          <w:i/>
          <w:noProof/>
          <w:sz w:val="20"/>
          <w:szCs w:val="20"/>
          <w:lang w:val="uz-Cyrl-UZ"/>
        </w:rPr>
        <w:t>млрд. долл.</w:t>
      </w:r>
    </w:p>
    <w:p w14:paraId="6E2BF99D" w14:textId="77777777" w:rsidR="00B47EDE" w:rsidRPr="00C92486" w:rsidRDefault="00B47EDE" w:rsidP="00D6068A">
      <w:pPr>
        <w:tabs>
          <w:tab w:val="left" w:pos="5103"/>
          <w:tab w:val="left" w:pos="6521"/>
        </w:tabs>
        <w:spacing w:line="288" w:lineRule="auto"/>
        <w:ind w:firstLine="709"/>
        <w:jc w:val="both"/>
        <w:rPr>
          <w:rFonts w:asciiTheme="minorHAnsi" w:hAnsiTheme="minorHAnsi" w:cstheme="minorHAnsi"/>
          <w:noProof/>
          <w:sz w:val="10"/>
          <w:szCs w:val="10"/>
          <w:lang w:val="uz-Cyrl-UZ"/>
        </w:rPr>
      </w:pPr>
    </w:p>
    <w:p w14:paraId="2813F01A" w14:textId="77777777" w:rsidR="007810CE" w:rsidRPr="00C92486" w:rsidRDefault="007810CE" w:rsidP="00D6068A">
      <w:pPr>
        <w:tabs>
          <w:tab w:val="left" w:pos="5103"/>
          <w:tab w:val="left" w:pos="6521"/>
        </w:tabs>
        <w:spacing w:line="288" w:lineRule="auto"/>
        <w:ind w:firstLine="709"/>
        <w:jc w:val="both"/>
        <w:rPr>
          <w:rFonts w:asciiTheme="minorHAnsi" w:hAnsiTheme="minorHAnsi" w:cstheme="minorHAnsi"/>
          <w:noProof/>
          <w:sz w:val="10"/>
          <w:szCs w:val="10"/>
        </w:rPr>
      </w:pPr>
    </w:p>
    <w:p w14:paraId="0C0C77EA" w14:textId="3C9EE8D8" w:rsidR="00100F8A" w:rsidRPr="00C92486" w:rsidRDefault="00100F8A" w:rsidP="0000066D">
      <w:pPr>
        <w:spacing w:line="288" w:lineRule="auto"/>
        <w:ind w:firstLine="709"/>
        <w:jc w:val="both"/>
        <w:rPr>
          <w:rFonts w:asciiTheme="minorHAnsi" w:hAnsiTheme="minorHAnsi" w:cstheme="minorHAnsi"/>
          <w:noProof/>
          <w:sz w:val="26"/>
          <w:szCs w:val="26"/>
        </w:rPr>
      </w:pPr>
      <w:r w:rsidRPr="00C92486">
        <w:rPr>
          <w:rFonts w:asciiTheme="minorHAnsi" w:hAnsiTheme="minorHAnsi" w:cstheme="minorHAnsi"/>
          <w:noProof/>
          <w:sz w:val="26"/>
          <w:szCs w:val="26"/>
        </w:rPr>
        <w:t>Таким образом, по итогам 20</w:t>
      </w:r>
      <w:r w:rsidRPr="00C92486">
        <w:rPr>
          <w:rFonts w:asciiTheme="minorHAnsi" w:hAnsiTheme="minorHAnsi" w:cstheme="minorHAnsi"/>
          <w:noProof/>
          <w:sz w:val="26"/>
          <w:szCs w:val="26"/>
          <w:lang w:val="uz-Cyrl-UZ"/>
        </w:rPr>
        <w:t>20</w:t>
      </w:r>
      <w:r w:rsidRPr="00C92486">
        <w:rPr>
          <w:rFonts w:asciiTheme="minorHAnsi" w:hAnsiTheme="minorHAnsi" w:cstheme="minorHAnsi"/>
          <w:noProof/>
          <w:sz w:val="26"/>
          <w:szCs w:val="26"/>
        </w:rPr>
        <w:t xml:space="preserve"> года отрицательное сальдо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торгового баланса</w:t>
      </w:r>
      <w:r w:rsidR="00D8449C"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с учётам международных услуг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</w:t>
      </w:r>
      <w:r w:rsidR="00266B24"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>и первичных доходов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, по методологии РПБ6 составило </w:t>
      </w:r>
      <w:r w:rsidR="00D8449C" w:rsidRPr="00C92486">
        <w:rPr>
          <w:rFonts w:asciiTheme="minorHAnsi" w:hAnsiTheme="minorHAnsi" w:cstheme="minorHAnsi"/>
          <w:noProof/>
          <w:color w:val="000000"/>
          <w:sz w:val="26"/>
          <w:szCs w:val="26"/>
          <w:lang w:val="uz-Cyrl-UZ"/>
        </w:rPr>
        <w:t>8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>,</w:t>
      </w:r>
      <w:r w:rsidR="00D8449C" w:rsidRPr="00C92486">
        <w:rPr>
          <w:rFonts w:asciiTheme="minorHAnsi" w:hAnsiTheme="minorHAnsi" w:cstheme="minorHAnsi"/>
          <w:noProof/>
          <w:color w:val="000000"/>
          <w:sz w:val="26"/>
          <w:szCs w:val="26"/>
          <w:lang w:val="uz-Cyrl-UZ"/>
        </w:rPr>
        <w:t>3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млрд. долл. При этом</w:t>
      </w:r>
      <w:r w:rsidR="003871AC"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>,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положительное сальдо вторичных доходов равно </w:t>
      </w:r>
      <w:r w:rsidR="00D8449C" w:rsidRPr="00C92486">
        <w:rPr>
          <w:rFonts w:asciiTheme="minorHAnsi" w:hAnsiTheme="minorHAnsi" w:cstheme="minorHAnsi"/>
          <w:noProof/>
          <w:color w:val="000000"/>
          <w:sz w:val="26"/>
          <w:szCs w:val="26"/>
          <w:lang w:val="uz-Cyrl-UZ"/>
        </w:rPr>
        <w:t>5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>,</w:t>
      </w:r>
      <w:r w:rsidR="00D8449C" w:rsidRPr="00C92486">
        <w:rPr>
          <w:rFonts w:asciiTheme="minorHAnsi" w:hAnsiTheme="minorHAnsi" w:cstheme="minorHAnsi"/>
          <w:noProof/>
          <w:color w:val="000000"/>
          <w:sz w:val="26"/>
          <w:szCs w:val="26"/>
          <w:lang w:val="uz-Cyrl-UZ"/>
        </w:rPr>
        <w:t>1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млрд. долл.</w:t>
      </w:r>
    </w:p>
    <w:p w14:paraId="28B57F5A" w14:textId="77777777" w:rsidR="00962C59" w:rsidRPr="00C92486" w:rsidRDefault="00962C59" w:rsidP="00785EE5">
      <w:pPr>
        <w:spacing w:line="288" w:lineRule="auto"/>
        <w:ind w:firstLine="709"/>
        <w:jc w:val="both"/>
        <w:rPr>
          <w:rFonts w:asciiTheme="minorHAnsi" w:hAnsiTheme="minorHAnsi" w:cstheme="minorHAnsi"/>
        </w:rPr>
        <w:sectPr w:rsidR="00962C59" w:rsidRPr="00C92486" w:rsidSect="007734C7">
          <w:pgSz w:w="16838" w:h="11906" w:orient="landscape" w:code="9"/>
          <w:pgMar w:top="1134" w:right="851" w:bottom="851" w:left="1134" w:header="709" w:footer="0" w:gutter="0"/>
          <w:cols w:space="708"/>
          <w:titlePg/>
          <w:docGrid w:linePitch="360"/>
        </w:sectPr>
      </w:pPr>
    </w:p>
    <w:p w14:paraId="55E379D5" w14:textId="77777777" w:rsidR="000860D7" w:rsidRPr="00C92486" w:rsidRDefault="000860D7" w:rsidP="00785EE5">
      <w:pPr>
        <w:spacing w:line="288" w:lineRule="auto"/>
        <w:ind w:firstLine="709"/>
        <w:jc w:val="both"/>
        <w:rPr>
          <w:rFonts w:asciiTheme="minorHAnsi" w:hAnsiTheme="minorHAnsi" w:cstheme="minorHAnsi"/>
          <w:noProof/>
          <w:sz w:val="2"/>
          <w:szCs w:val="2"/>
        </w:rPr>
      </w:pPr>
    </w:p>
    <w:p w14:paraId="12C5CDED" w14:textId="77777777" w:rsidR="000860D7" w:rsidRPr="00C92486" w:rsidRDefault="000860D7" w:rsidP="000860D7">
      <w:pPr>
        <w:pStyle w:val="21"/>
        <w:spacing w:before="120" w:after="240" w:line="288" w:lineRule="auto"/>
        <w:ind w:left="709"/>
        <w:rPr>
          <w:rFonts w:asciiTheme="minorHAnsi" w:hAnsiTheme="minorHAnsi" w:cstheme="minorHAnsi"/>
        </w:rPr>
      </w:pPr>
      <w:bookmarkStart w:id="3" w:name="_Toc66796552"/>
      <w:r w:rsidRPr="00C92486">
        <w:rPr>
          <w:rFonts w:asciiTheme="minorHAnsi" w:hAnsiTheme="minorHAnsi" w:cstheme="minorHAnsi"/>
        </w:rPr>
        <w:t>ТОВАРЫ</w:t>
      </w:r>
      <w:bookmarkEnd w:id="3"/>
    </w:p>
    <w:p w14:paraId="4979C601" w14:textId="650B5B9E" w:rsidR="000860D7" w:rsidRPr="00C92486" w:rsidRDefault="00A350AF" w:rsidP="00DD4A8C">
      <w:pPr>
        <w:suppressAutoHyphens/>
        <w:spacing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За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20</w:t>
      </w:r>
      <w:r w:rsidR="00711E5C" w:rsidRPr="00C92486">
        <w:rPr>
          <w:rFonts w:asciiTheme="minorHAnsi" w:hAnsiTheme="minorHAnsi" w:cstheme="minorHAnsi"/>
          <w:sz w:val="26"/>
          <w:szCs w:val="26"/>
        </w:rPr>
        <w:t>20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год внешнеторговый оборот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по торговле товарами </w:t>
      </w:r>
      <w:r w:rsidR="005A37C7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1F76E8"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с учётом</w:t>
      </w:r>
      <w:r w:rsidR="000A7A98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немонетарного</w:t>
      </w:r>
      <w:r w:rsidR="001F76E8"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</w:t>
      </w:r>
      <w:r w:rsidR="003E3508" w:rsidRPr="00C92486">
        <w:rPr>
          <w:rFonts w:asciiTheme="minorHAnsi" w:hAnsiTheme="minorHAnsi" w:cstheme="minorHAnsi"/>
          <w:i/>
          <w:sz w:val="26"/>
          <w:szCs w:val="26"/>
        </w:rPr>
        <w:t>золота</w:t>
      </w:r>
      <w:r w:rsidR="00785EE5" w:rsidRPr="00C92486">
        <w:rPr>
          <w:rFonts w:asciiTheme="minorHAnsi" w:hAnsiTheme="minorHAnsi" w:cstheme="minorHAnsi"/>
          <w:i/>
          <w:sz w:val="26"/>
          <w:szCs w:val="26"/>
        </w:rPr>
        <w:t xml:space="preserve"> и корректировок</w:t>
      </w:r>
      <w:r w:rsidR="00F279C1" w:rsidRPr="00C92486">
        <w:rPr>
          <w:rStyle w:val="a9"/>
          <w:rFonts w:asciiTheme="minorHAnsi" w:hAnsiTheme="minorHAnsi" w:cstheme="minorHAnsi"/>
          <w:i/>
          <w:sz w:val="26"/>
          <w:szCs w:val="26"/>
        </w:rPr>
        <w:footnoteReference w:id="3"/>
      </w:r>
      <w:r w:rsidR="001F76E8"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)</w:t>
      </w:r>
      <w:r w:rsidR="00785EE5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составил </w:t>
      </w:r>
      <w:r w:rsidR="00246E35" w:rsidRPr="00C92486">
        <w:rPr>
          <w:rFonts w:asciiTheme="minorHAnsi" w:hAnsiTheme="minorHAnsi" w:cstheme="minorHAnsi"/>
          <w:sz w:val="26"/>
          <w:szCs w:val="26"/>
          <w:lang w:val="uz-Cyrl-UZ"/>
        </w:rPr>
        <w:t>31</w:t>
      </w:r>
      <w:r w:rsidR="00785EE5" w:rsidRPr="00C92486">
        <w:rPr>
          <w:rFonts w:asciiTheme="minorHAnsi" w:hAnsiTheme="minorHAnsi" w:cstheme="minorHAnsi"/>
          <w:sz w:val="26"/>
          <w:szCs w:val="26"/>
        </w:rPr>
        <w:t>,</w:t>
      </w:r>
      <w:r w:rsidR="00246E35" w:rsidRPr="00C92486">
        <w:rPr>
          <w:rFonts w:asciiTheme="minorHAnsi" w:hAnsiTheme="minorHAnsi" w:cstheme="minorHAnsi"/>
          <w:sz w:val="26"/>
          <w:szCs w:val="26"/>
          <w:lang w:val="uz-Cyrl-UZ"/>
        </w:rPr>
        <w:t>9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млрд. долл. </w:t>
      </w:r>
      <w:r w:rsidR="00785EE5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246E35" w:rsidRPr="00C92486">
        <w:rPr>
          <w:rFonts w:asciiTheme="minorHAnsi" w:hAnsiTheme="minorHAnsi" w:cstheme="minorHAnsi"/>
          <w:i/>
          <w:sz w:val="26"/>
          <w:szCs w:val="26"/>
        </w:rPr>
        <w:t>35</w:t>
      </w:r>
      <w:r w:rsidR="003D4EBA"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,</w:t>
      </w:r>
      <w:r w:rsidR="00246E35"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1</w:t>
      </w:r>
      <w:r w:rsidR="00785EE5" w:rsidRPr="00C92486">
        <w:rPr>
          <w:rFonts w:asciiTheme="minorHAnsi" w:hAnsiTheme="minorHAnsi" w:cstheme="minorHAnsi"/>
          <w:i/>
          <w:sz w:val="26"/>
          <w:szCs w:val="26"/>
        </w:rPr>
        <w:t xml:space="preserve"> млрд. долл. </w:t>
      </w:r>
      <w:r w:rsidR="00A956A8" w:rsidRPr="00C92486">
        <w:rPr>
          <w:rFonts w:asciiTheme="minorHAnsi" w:hAnsiTheme="minorHAnsi" w:cstheme="minorHAnsi"/>
          <w:i/>
          <w:sz w:val="26"/>
          <w:szCs w:val="26"/>
        </w:rPr>
        <w:t xml:space="preserve">за </w:t>
      </w:r>
      <w:r w:rsidR="00785EE5" w:rsidRPr="00C92486">
        <w:rPr>
          <w:rFonts w:asciiTheme="minorHAnsi" w:hAnsiTheme="minorHAnsi" w:cstheme="minorHAnsi"/>
          <w:i/>
          <w:sz w:val="26"/>
          <w:szCs w:val="26"/>
        </w:rPr>
        <w:t>201</w:t>
      </w:r>
      <w:r w:rsidR="005D3338" w:rsidRPr="00C92486">
        <w:rPr>
          <w:rFonts w:asciiTheme="minorHAnsi" w:hAnsiTheme="minorHAnsi" w:cstheme="minorHAnsi"/>
          <w:i/>
          <w:sz w:val="26"/>
          <w:szCs w:val="26"/>
        </w:rPr>
        <w:t>9</w:t>
      </w:r>
      <w:r w:rsidR="00785EE5" w:rsidRPr="00C92486">
        <w:rPr>
          <w:rFonts w:asciiTheme="minorHAnsi" w:hAnsiTheme="minorHAnsi" w:cstheme="minorHAnsi"/>
          <w:i/>
          <w:sz w:val="26"/>
          <w:szCs w:val="26"/>
        </w:rPr>
        <w:t xml:space="preserve"> год)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. При этом, объёмы экспорта и импорта </w:t>
      </w:r>
      <w:r w:rsidR="00484CB6" w:rsidRPr="00C92486">
        <w:rPr>
          <w:rFonts w:asciiTheme="minorHAnsi" w:hAnsiTheme="minorHAnsi" w:cstheme="minorHAnsi"/>
          <w:sz w:val="26"/>
          <w:szCs w:val="26"/>
          <w:lang w:val="uz-Cyrl-UZ"/>
        </w:rPr>
        <w:t>составили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890CC6" w:rsidRPr="00C92486">
        <w:rPr>
          <w:rFonts w:asciiTheme="minorHAnsi" w:hAnsiTheme="minorHAnsi" w:cstheme="minorHAnsi"/>
          <w:sz w:val="26"/>
          <w:szCs w:val="26"/>
        </w:rPr>
        <w:t>1</w:t>
      </w:r>
      <w:r w:rsidR="00246E35" w:rsidRPr="00C92486">
        <w:rPr>
          <w:rFonts w:asciiTheme="minorHAnsi" w:hAnsiTheme="minorHAnsi" w:cstheme="minorHAnsi"/>
          <w:sz w:val="26"/>
          <w:szCs w:val="26"/>
        </w:rPr>
        <w:t>2</w:t>
      </w:r>
      <w:r w:rsidR="00785EE5" w:rsidRPr="00C92486">
        <w:rPr>
          <w:rFonts w:asciiTheme="minorHAnsi" w:hAnsiTheme="minorHAnsi" w:cstheme="minorHAnsi"/>
          <w:sz w:val="26"/>
          <w:szCs w:val="26"/>
        </w:rPr>
        <w:t>,</w:t>
      </w:r>
      <w:r w:rsidR="00890CC6" w:rsidRPr="00C92486">
        <w:rPr>
          <w:rFonts w:asciiTheme="minorHAnsi" w:hAnsiTheme="minorHAnsi" w:cstheme="minorHAnsi"/>
          <w:sz w:val="26"/>
          <w:szCs w:val="26"/>
        </w:rPr>
        <w:t>8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млрд. долл. </w:t>
      </w:r>
      <w:r w:rsidR="000A7A98">
        <w:rPr>
          <w:rFonts w:asciiTheme="minorHAnsi" w:hAnsiTheme="minorHAnsi" w:cstheme="minorHAnsi"/>
          <w:sz w:val="26"/>
          <w:szCs w:val="26"/>
        </w:rPr>
        <w:br/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и </w:t>
      </w:r>
      <w:r w:rsidR="00890CC6" w:rsidRPr="00C92486">
        <w:rPr>
          <w:rFonts w:asciiTheme="minorHAnsi" w:hAnsiTheme="minorHAnsi" w:cstheme="minorHAnsi"/>
          <w:sz w:val="26"/>
          <w:szCs w:val="26"/>
        </w:rPr>
        <w:t>1</w:t>
      </w:r>
      <w:r w:rsidR="00246E35" w:rsidRPr="00C92486">
        <w:rPr>
          <w:rFonts w:asciiTheme="minorHAnsi" w:hAnsiTheme="minorHAnsi" w:cstheme="minorHAnsi"/>
          <w:sz w:val="26"/>
          <w:szCs w:val="26"/>
        </w:rPr>
        <w:t>9</w:t>
      </w:r>
      <w:r w:rsidR="00785EE5" w:rsidRPr="00C92486">
        <w:rPr>
          <w:rFonts w:asciiTheme="minorHAnsi" w:hAnsiTheme="minorHAnsi" w:cstheme="minorHAnsi"/>
          <w:sz w:val="26"/>
          <w:szCs w:val="26"/>
        </w:rPr>
        <w:t>,</w:t>
      </w:r>
      <w:r w:rsidR="00C11437" w:rsidRPr="00C92486">
        <w:rPr>
          <w:rFonts w:asciiTheme="minorHAnsi" w:hAnsiTheme="minorHAnsi" w:cstheme="minorHAnsi"/>
          <w:sz w:val="26"/>
          <w:szCs w:val="26"/>
          <w:lang w:val="uz-Cyrl-UZ"/>
        </w:rPr>
        <w:t>0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млрд. долл. соответственно. В связи с этим, дефицит торгового баланса </w:t>
      </w:r>
      <w:r w:rsidR="008140F4" w:rsidRPr="00C92486">
        <w:rPr>
          <w:rFonts w:asciiTheme="minorHAnsi" w:hAnsiTheme="minorHAnsi" w:cstheme="minorHAnsi"/>
          <w:sz w:val="26"/>
          <w:szCs w:val="26"/>
        </w:rPr>
        <w:t xml:space="preserve">по </w:t>
      </w:r>
      <w:r w:rsidR="005F140D" w:rsidRPr="00C92486">
        <w:rPr>
          <w:rFonts w:asciiTheme="minorHAnsi" w:hAnsiTheme="minorHAnsi" w:cstheme="minorHAnsi"/>
          <w:sz w:val="26"/>
          <w:szCs w:val="26"/>
        </w:rPr>
        <w:t>товарам был равен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246E35" w:rsidRPr="00C92486">
        <w:rPr>
          <w:rFonts w:asciiTheme="minorHAnsi" w:hAnsiTheme="minorHAnsi" w:cstheme="minorHAnsi"/>
          <w:sz w:val="26"/>
          <w:szCs w:val="26"/>
        </w:rPr>
        <w:t>6</w:t>
      </w:r>
      <w:r w:rsidR="00785EE5" w:rsidRPr="00C92486">
        <w:rPr>
          <w:rFonts w:asciiTheme="minorHAnsi" w:hAnsiTheme="minorHAnsi" w:cstheme="minorHAnsi"/>
          <w:sz w:val="26"/>
          <w:szCs w:val="26"/>
        </w:rPr>
        <w:t>,</w:t>
      </w:r>
      <w:r w:rsidR="00246E35" w:rsidRPr="00C92486">
        <w:rPr>
          <w:rFonts w:asciiTheme="minorHAnsi" w:hAnsiTheme="minorHAnsi" w:cstheme="minorHAnsi"/>
          <w:sz w:val="26"/>
          <w:szCs w:val="26"/>
        </w:rPr>
        <w:t>2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млрд. долл.</w:t>
      </w:r>
    </w:p>
    <w:p w14:paraId="2D140406" w14:textId="142F4FDF" w:rsidR="000860D7" w:rsidRPr="00C92486" w:rsidRDefault="00DF59DE" w:rsidP="00AE680D">
      <w:pPr>
        <w:suppressAutoHyphens/>
        <w:spacing w:before="120" w:line="300" w:lineRule="auto"/>
        <w:ind w:firstLine="709"/>
        <w:jc w:val="both"/>
        <w:rPr>
          <w:rFonts w:asciiTheme="minorHAnsi" w:hAnsiTheme="minorHAnsi" w:cstheme="minorHAnsi"/>
          <w:noProof/>
          <w:sz w:val="26"/>
          <w:szCs w:val="26"/>
        </w:rPr>
      </w:pPr>
      <w:r>
        <w:rPr>
          <w:rFonts w:asciiTheme="minorHAnsi" w:hAnsiTheme="minorHAnsi" w:cstheme="minorHAnsi"/>
          <w:spacing w:val="-4"/>
          <w:sz w:val="26"/>
          <w:szCs w:val="26"/>
        </w:rPr>
        <w:t xml:space="preserve">В 2020 </w:t>
      </w:r>
      <w:r>
        <w:rPr>
          <w:rFonts w:asciiTheme="minorHAnsi" w:hAnsiTheme="minorHAnsi" w:cstheme="minorHAnsi"/>
          <w:spacing w:val="-4"/>
          <w:sz w:val="26"/>
          <w:szCs w:val="26"/>
          <w:lang w:val="uz-Cyrl-UZ"/>
        </w:rPr>
        <w:t>году объём</w:t>
      </w:r>
      <w:r w:rsidR="000860D7" w:rsidRPr="00C92486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 </w:t>
      </w:r>
      <w:r w:rsidR="000860D7" w:rsidRPr="00C92486">
        <w:rPr>
          <w:rFonts w:asciiTheme="minorHAnsi" w:hAnsiTheme="minorHAnsi" w:cstheme="minorHAnsi"/>
          <w:spacing w:val="-4"/>
          <w:sz w:val="26"/>
          <w:szCs w:val="26"/>
        </w:rPr>
        <w:t>э</w:t>
      </w:r>
      <w:r w:rsidR="000860D7" w:rsidRPr="00C92486">
        <w:rPr>
          <w:rFonts w:asciiTheme="minorHAnsi" w:hAnsiTheme="minorHAnsi" w:cstheme="minorHAnsi"/>
          <w:noProof/>
          <w:spacing w:val="-4"/>
          <w:sz w:val="26"/>
          <w:szCs w:val="26"/>
        </w:rPr>
        <w:t>кспорта товаров</w:t>
      </w:r>
      <w:r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 (без учёта экспорта </w:t>
      </w:r>
      <w:r w:rsidR="000A7A98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немонетарного </w:t>
      </w:r>
      <w:r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золота </w:t>
      </w:r>
      <w:r w:rsidR="000A7A98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br/>
      </w:r>
      <w:r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и корректировок) сократился на 1,1 млрд долл. или 20 процентов (в 2019 году рост составлял 560 млн. долл. или 7%). </w:t>
      </w:r>
      <w:r w:rsidR="00785EE5" w:rsidRPr="00C92486">
        <w:rPr>
          <w:rFonts w:asciiTheme="minorHAnsi" w:hAnsiTheme="minorHAnsi" w:cstheme="minorHAnsi"/>
          <w:noProof/>
          <w:spacing w:val="-4"/>
          <w:sz w:val="26"/>
          <w:szCs w:val="26"/>
        </w:rPr>
        <w:t>При этом</w:t>
      </w:r>
      <w:r w:rsidR="00521504" w:rsidRPr="00C92486">
        <w:rPr>
          <w:rFonts w:asciiTheme="minorHAnsi" w:hAnsiTheme="minorHAnsi" w:cstheme="minorHAnsi"/>
          <w:noProof/>
          <w:spacing w:val="-4"/>
          <w:sz w:val="26"/>
          <w:szCs w:val="26"/>
        </w:rPr>
        <w:t>,</w:t>
      </w:r>
      <w:r w:rsidR="00785EE5" w:rsidRPr="00C92486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 </w:t>
      </w:r>
      <w:r w:rsidR="008140F4" w:rsidRPr="00C92486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в связи с резким снижением мировых цен </w:t>
      </w:r>
      <w:r w:rsidR="000A7A98">
        <w:rPr>
          <w:rFonts w:asciiTheme="minorHAnsi" w:hAnsiTheme="minorHAnsi" w:cstheme="minorHAnsi"/>
          <w:noProof/>
          <w:spacing w:val="-4"/>
          <w:sz w:val="26"/>
          <w:szCs w:val="26"/>
        </w:rPr>
        <w:br/>
      </w:r>
      <w:r w:rsidR="008140F4" w:rsidRPr="00C92486">
        <w:rPr>
          <w:rFonts w:asciiTheme="minorHAnsi" w:hAnsiTheme="minorHAnsi" w:cstheme="minorHAnsi"/>
          <w:noProof/>
          <w:spacing w:val="-4"/>
          <w:sz w:val="26"/>
          <w:szCs w:val="26"/>
        </w:rPr>
        <w:t>на энергоносители</w:t>
      </w:r>
      <w:r w:rsidR="000A7F65" w:rsidRPr="00C92486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 и падения спроса со стороны </w:t>
      </w:r>
      <w:r w:rsidR="00F90018" w:rsidRPr="00C92486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основных потребителей </w:t>
      </w:r>
      <w:r w:rsidR="00785EE5" w:rsidRPr="00C92486">
        <w:rPr>
          <w:rFonts w:asciiTheme="minorHAnsi" w:hAnsiTheme="minorHAnsi" w:cstheme="minorHAnsi"/>
          <w:noProof/>
          <w:spacing w:val="-4"/>
          <w:sz w:val="26"/>
          <w:szCs w:val="26"/>
        </w:rPr>
        <w:t>наблюдал</w:t>
      </w:r>
      <w:r w:rsidR="002419EE" w:rsidRPr="00C92486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ось сокращение </w:t>
      </w:r>
      <w:r w:rsidR="00785EE5" w:rsidRPr="00C92486">
        <w:rPr>
          <w:rFonts w:asciiTheme="minorHAnsi" w:hAnsiTheme="minorHAnsi" w:cstheme="minorHAnsi"/>
          <w:noProof/>
          <w:spacing w:val="-4"/>
          <w:sz w:val="26"/>
          <w:szCs w:val="26"/>
        </w:rPr>
        <w:t>объ</w:t>
      </w:r>
      <w:r w:rsidR="005B64C6" w:rsidRPr="00C92486">
        <w:rPr>
          <w:rFonts w:asciiTheme="minorHAnsi" w:hAnsiTheme="minorHAnsi" w:cstheme="minorHAnsi"/>
          <w:noProof/>
          <w:spacing w:val="-4"/>
          <w:sz w:val="26"/>
          <w:szCs w:val="26"/>
        </w:rPr>
        <w:t>ё</w:t>
      </w:r>
      <w:r w:rsidR="00785EE5" w:rsidRPr="00C92486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ма экспорта </w:t>
      </w:r>
      <w:r w:rsidR="0000120B" w:rsidRPr="00C92486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>газа</w:t>
      </w:r>
      <w:r w:rsidR="00785EE5" w:rsidRPr="00C92486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 на </w:t>
      </w:r>
      <w:r w:rsidR="00304ED4" w:rsidRPr="00C92486">
        <w:rPr>
          <w:rFonts w:asciiTheme="minorHAnsi" w:hAnsiTheme="minorHAnsi" w:cstheme="minorHAnsi"/>
          <w:noProof/>
          <w:spacing w:val="-4"/>
          <w:sz w:val="26"/>
          <w:szCs w:val="26"/>
        </w:rPr>
        <w:t>7</w:t>
      </w:r>
      <w:r w:rsidR="00CC2116" w:rsidRPr="00C92486">
        <w:rPr>
          <w:rFonts w:asciiTheme="minorHAnsi" w:hAnsiTheme="minorHAnsi" w:cstheme="minorHAnsi"/>
          <w:noProof/>
          <w:spacing w:val="-4"/>
          <w:sz w:val="26"/>
          <w:szCs w:val="26"/>
        </w:rPr>
        <w:t>9</w:t>
      </w:r>
      <w:r w:rsidR="00785EE5" w:rsidRPr="00C92486">
        <w:rPr>
          <w:rFonts w:asciiTheme="minorHAnsi" w:hAnsiTheme="minorHAnsi" w:cstheme="minorHAnsi"/>
          <w:noProof/>
          <w:spacing w:val="-4"/>
          <w:sz w:val="26"/>
          <w:szCs w:val="26"/>
        </w:rPr>
        <w:t>% относительно 201</w:t>
      </w:r>
      <w:r w:rsidR="00A02F6D" w:rsidRPr="00C92486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>9</w:t>
      </w:r>
      <w:r w:rsidR="00785EE5" w:rsidRPr="00C92486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 года.</w:t>
      </w:r>
      <w:r w:rsidR="000860D7" w:rsidRPr="00C92486">
        <w:rPr>
          <w:rFonts w:asciiTheme="minorHAnsi" w:hAnsiTheme="minorHAnsi" w:cstheme="minorHAnsi"/>
          <w:i/>
          <w:noProof/>
          <w:sz w:val="26"/>
          <w:szCs w:val="26"/>
        </w:rPr>
        <w:t xml:space="preserve"> 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276BA6" w:rsidRPr="00C92486">
        <w:rPr>
          <w:rFonts w:asciiTheme="minorHAnsi" w:hAnsiTheme="minorHAnsi" w:cstheme="minorHAnsi"/>
          <w:color w:val="0070C0"/>
          <w:sz w:val="26"/>
          <w:szCs w:val="26"/>
        </w:rPr>
        <w:t>3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920AD2" w:rsidRPr="00C92486">
        <w:rPr>
          <w:rFonts w:asciiTheme="minorHAnsi" w:hAnsiTheme="minorHAnsi" w:cstheme="minorHAnsi"/>
          <w:color w:val="0070C0"/>
          <w:sz w:val="26"/>
          <w:szCs w:val="26"/>
        </w:rPr>
        <w:t>.</w:t>
      </w:r>
    </w:p>
    <w:p w14:paraId="73EB2076" w14:textId="77777777" w:rsidR="00434770" w:rsidRPr="00C92486" w:rsidRDefault="00434770" w:rsidP="00434770">
      <w:pPr>
        <w:suppressAutoHyphens/>
        <w:ind w:firstLine="709"/>
        <w:jc w:val="right"/>
        <w:rPr>
          <w:rFonts w:asciiTheme="minorHAnsi" w:hAnsiTheme="minorHAnsi" w:cstheme="minorHAnsi"/>
          <w:noProof/>
          <w:sz w:val="26"/>
          <w:szCs w:val="26"/>
        </w:rPr>
      </w:pPr>
    </w:p>
    <w:p w14:paraId="1E49373F" w14:textId="7994589B" w:rsidR="000860D7" w:rsidRPr="00C92486" w:rsidRDefault="0051438B" w:rsidP="00434770">
      <w:pPr>
        <w:suppressAutoHyphens/>
        <w:ind w:firstLine="709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t xml:space="preserve">Диаграмма </w:t>
      </w:r>
      <w:r w:rsidR="00276BA6" w:rsidRPr="00C92486">
        <w:rPr>
          <w:rFonts w:asciiTheme="minorHAnsi" w:hAnsiTheme="minorHAnsi" w:cstheme="minorHAnsi"/>
          <w:noProof/>
        </w:rPr>
        <w:t>3</w:t>
      </w:r>
    </w:p>
    <w:p w14:paraId="79D92069" w14:textId="77777777" w:rsidR="0051438B" w:rsidRPr="00C92486" w:rsidRDefault="0051438B" w:rsidP="00053B44">
      <w:pPr>
        <w:suppressAutoHyphens/>
        <w:spacing w:line="288" w:lineRule="auto"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C92486">
        <w:rPr>
          <w:rFonts w:asciiTheme="minorHAnsi" w:hAnsiTheme="minorHAnsi" w:cstheme="minorHAnsi"/>
          <w:b/>
          <w:noProof/>
          <w:sz w:val="28"/>
          <w:szCs w:val="28"/>
        </w:rPr>
        <w:t>КОМ</w:t>
      </w:r>
      <w:r w:rsidR="00216F77" w:rsidRPr="00C92486">
        <w:rPr>
          <w:rFonts w:asciiTheme="minorHAnsi" w:hAnsiTheme="minorHAnsi" w:cstheme="minorHAnsi"/>
          <w:b/>
          <w:noProof/>
          <w:sz w:val="28"/>
          <w:szCs w:val="28"/>
        </w:rPr>
        <w:t>П</w:t>
      </w:r>
      <w:r w:rsidRPr="00C92486">
        <w:rPr>
          <w:rFonts w:asciiTheme="minorHAnsi" w:hAnsiTheme="minorHAnsi" w:cstheme="minorHAnsi"/>
          <w:b/>
          <w:noProof/>
          <w:sz w:val="28"/>
          <w:szCs w:val="28"/>
        </w:rPr>
        <w:t>ОНЕНТЫ ЭКСПОРТА ТОВАРОВ</w:t>
      </w:r>
    </w:p>
    <w:p w14:paraId="19BD42A6" w14:textId="77777777" w:rsidR="0051438B" w:rsidRPr="00C92486" w:rsidRDefault="0051438B" w:rsidP="0051438B">
      <w:pPr>
        <w:suppressAutoHyphens/>
        <w:spacing w:before="120" w:line="288" w:lineRule="auto"/>
        <w:ind w:firstLine="708"/>
        <w:jc w:val="right"/>
        <w:rPr>
          <w:rFonts w:asciiTheme="minorHAnsi" w:hAnsiTheme="minorHAnsi" w:cstheme="minorHAnsi"/>
          <w:i/>
          <w:lang w:val="uz-Cyrl-UZ"/>
        </w:rPr>
      </w:pPr>
      <w:r w:rsidRPr="00C92486">
        <w:rPr>
          <w:rFonts w:asciiTheme="minorHAnsi" w:hAnsiTheme="minorHAnsi" w:cstheme="minorHAnsi"/>
          <w:i/>
          <w:lang w:val="uz-Cyrl-UZ"/>
        </w:rPr>
        <w:t>(млн. долл.)</w:t>
      </w:r>
    </w:p>
    <w:p w14:paraId="0CB2A05E" w14:textId="4FA413A0" w:rsidR="000860D7" w:rsidRPr="00C92486" w:rsidRDefault="00B903BA" w:rsidP="0051438B">
      <w:pPr>
        <w:suppressAutoHyphens/>
        <w:spacing w:line="288" w:lineRule="auto"/>
        <w:jc w:val="both"/>
        <w:rPr>
          <w:rFonts w:asciiTheme="minorHAnsi" w:hAnsiTheme="minorHAnsi" w:cstheme="minorHAnsi"/>
          <w:noProof/>
          <w:sz w:val="26"/>
          <w:szCs w:val="26"/>
          <w:lang w:val="uz-Cyrl-UZ"/>
        </w:rPr>
      </w:pPr>
      <w:r w:rsidRPr="00C92486">
        <w:rPr>
          <w:rFonts w:asciiTheme="minorHAnsi" w:hAnsiTheme="minorHAnsi" w:cstheme="minorHAnsi"/>
          <w:noProof/>
        </w:rPr>
        <w:drawing>
          <wp:inline distT="0" distB="0" distL="0" distR="0" wp14:anchorId="6491B69E" wp14:editId="2B0FB713">
            <wp:extent cx="6451600" cy="4052621"/>
            <wp:effectExtent l="0" t="0" r="6350" b="508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5211BCB" w14:textId="47138B0E" w:rsidR="000860D7" w:rsidRPr="00C92486" w:rsidRDefault="00785EE5" w:rsidP="00600B07">
      <w:pPr>
        <w:tabs>
          <w:tab w:val="left" w:pos="9356"/>
        </w:tabs>
        <w:suppressAutoHyphens/>
        <w:spacing w:before="120" w:line="300" w:lineRule="auto"/>
        <w:ind w:firstLine="709"/>
        <w:jc w:val="both"/>
        <w:rPr>
          <w:rFonts w:asciiTheme="minorHAnsi" w:hAnsiTheme="minorHAnsi" w:cstheme="minorHAnsi"/>
          <w:noProof/>
          <w:spacing w:val="-2"/>
          <w:sz w:val="26"/>
          <w:szCs w:val="26"/>
        </w:rPr>
      </w:pPr>
      <w:r w:rsidRPr="00C92486">
        <w:rPr>
          <w:rFonts w:asciiTheme="minorHAnsi" w:hAnsiTheme="minorHAnsi" w:cstheme="minorHAnsi"/>
          <w:noProof/>
          <w:spacing w:val="-2"/>
          <w:sz w:val="26"/>
          <w:szCs w:val="26"/>
        </w:rPr>
        <w:t>Объём импорта товаров относительно</w:t>
      </w:r>
      <w:r w:rsidR="00982720" w:rsidRPr="00C92486">
        <w:rPr>
          <w:rFonts w:asciiTheme="minorHAnsi" w:hAnsiTheme="minorHAnsi" w:cstheme="minorHAnsi"/>
          <w:noProof/>
          <w:spacing w:val="-2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noProof/>
          <w:spacing w:val="-2"/>
          <w:sz w:val="26"/>
          <w:szCs w:val="26"/>
        </w:rPr>
        <w:t>201</w:t>
      </w:r>
      <w:r w:rsidR="00982720" w:rsidRPr="00C92486">
        <w:rPr>
          <w:rFonts w:asciiTheme="minorHAnsi" w:hAnsiTheme="minorHAnsi" w:cstheme="minorHAnsi"/>
          <w:noProof/>
          <w:spacing w:val="-2"/>
          <w:sz w:val="26"/>
          <w:szCs w:val="26"/>
        </w:rPr>
        <w:t>9</w:t>
      </w:r>
      <w:r w:rsidRPr="00C92486">
        <w:rPr>
          <w:rFonts w:asciiTheme="minorHAnsi" w:hAnsiTheme="minorHAnsi" w:cstheme="minorHAnsi"/>
          <w:noProof/>
          <w:spacing w:val="-2"/>
          <w:sz w:val="26"/>
          <w:szCs w:val="26"/>
        </w:rPr>
        <w:t xml:space="preserve"> года </w:t>
      </w:r>
      <w:r w:rsidR="00982720" w:rsidRPr="00C92486">
        <w:rPr>
          <w:rFonts w:asciiTheme="minorHAnsi" w:hAnsiTheme="minorHAnsi" w:cstheme="minorHAnsi"/>
          <w:noProof/>
          <w:spacing w:val="-2"/>
          <w:sz w:val="26"/>
          <w:szCs w:val="26"/>
        </w:rPr>
        <w:t>снизи</w:t>
      </w:r>
      <w:r w:rsidRPr="00C92486">
        <w:rPr>
          <w:rFonts w:asciiTheme="minorHAnsi" w:hAnsiTheme="minorHAnsi" w:cstheme="minorHAnsi"/>
          <w:noProof/>
          <w:spacing w:val="-2"/>
          <w:sz w:val="26"/>
          <w:szCs w:val="26"/>
        </w:rPr>
        <w:t>лся</w:t>
      </w:r>
      <w:r w:rsidR="000860D7" w:rsidRPr="00C92486">
        <w:rPr>
          <w:rFonts w:asciiTheme="minorHAnsi" w:hAnsiTheme="minorHAnsi" w:cstheme="minorHAnsi"/>
          <w:noProof/>
          <w:spacing w:val="-2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noProof/>
          <w:spacing w:val="-2"/>
          <w:sz w:val="26"/>
          <w:szCs w:val="26"/>
        </w:rPr>
        <w:t xml:space="preserve">на </w:t>
      </w:r>
      <w:r w:rsidR="0027269A" w:rsidRPr="00C92486">
        <w:rPr>
          <w:rFonts w:asciiTheme="minorHAnsi" w:hAnsiTheme="minorHAnsi" w:cstheme="minorHAnsi"/>
          <w:noProof/>
          <w:spacing w:val="-2"/>
          <w:sz w:val="26"/>
          <w:szCs w:val="26"/>
        </w:rPr>
        <w:t>1</w:t>
      </w:r>
      <w:r w:rsidR="002137EA" w:rsidRPr="00C92486">
        <w:rPr>
          <w:rFonts w:asciiTheme="minorHAnsi" w:hAnsiTheme="minorHAnsi" w:cstheme="minorHAnsi"/>
          <w:noProof/>
          <w:spacing w:val="-2"/>
          <w:sz w:val="26"/>
          <w:szCs w:val="26"/>
        </w:rPr>
        <w:t>0</w:t>
      </w:r>
      <w:r w:rsidRPr="00C92486">
        <w:rPr>
          <w:rFonts w:asciiTheme="minorHAnsi" w:hAnsiTheme="minorHAnsi" w:cstheme="minorHAnsi"/>
          <w:noProof/>
          <w:spacing w:val="-2"/>
          <w:sz w:val="26"/>
          <w:szCs w:val="26"/>
        </w:rPr>
        <w:t>%</w:t>
      </w:r>
      <w:r w:rsidR="00D34F4B" w:rsidRPr="00C92486">
        <w:rPr>
          <w:rFonts w:asciiTheme="minorHAnsi" w:hAnsiTheme="minorHAnsi" w:cstheme="minorHAnsi"/>
          <w:noProof/>
          <w:spacing w:val="-2"/>
          <w:sz w:val="26"/>
          <w:szCs w:val="26"/>
        </w:rPr>
        <w:t xml:space="preserve"> </w:t>
      </w:r>
      <w:r w:rsidR="00D34F4B" w:rsidRPr="00C92486">
        <w:rPr>
          <w:rFonts w:asciiTheme="minorHAnsi" w:hAnsiTheme="minorHAnsi" w:cstheme="minorHAnsi"/>
          <w:i/>
          <w:noProof/>
          <w:spacing w:val="-2"/>
          <w:sz w:val="26"/>
          <w:szCs w:val="26"/>
        </w:rPr>
        <w:t>(</w:t>
      </w:r>
      <w:r w:rsidR="00C77E9A" w:rsidRPr="00C92486">
        <w:rPr>
          <w:rFonts w:asciiTheme="minorHAnsi" w:hAnsiTheme="minorHAnsi" w:cstheme="minorHAnsi"/>
          <w:i/>
          <w:noProof/>
          <w:spacing w:val="-2"/>
          <w:sz w:val="26"/>
          <w:szCs w:val="26"/>
        </w:rPr>
        <w:t>за</w:t>
      </w:r>
      <w:r w:rsidR="00D34F4B" w:rsidRPr="00C92486">
        <w:rPr>
          <w:rFonts w:asciiTheme="minorHAnsi" w:hAnsiTheme="minorHAnsi" w:cstheme="minorHAnsi"/>
          <w:i/>
          <w:noProof/>
          <w:spacing w:val="-2"/>
          <w:sz w:val="26"/>
          <w:szCs w:val="26"/>
        </w:rPr>
        <w:t xml:space="preserve"> 201</w:t>
      </w:r>
      <w:r w:rsidR="00D34F4B" w:rsidRPr="00C92486">
        <w:rPr>
          <w:rFonts w:asciiTheme="minorHAnsi" w:hAnsiTheme="minorHAnsi" w:cstheme="minorHAnsi"/>
          <w:i/>
          <w:noProof/>
          <w:spacing w:val="-2"/>
          <w:sz w:val="26"/>
          <w:szCs w:val="26"/>
          <w:lang w:val="uz-Cyrl-UZ"/>
        </w:rPr>
        <w:t>9</w:t>
      </w:r>
      <w:r w:rsidR="00D34F4B" w:rsidRPr="00C92486">
        <w:rPr>
          <w:rFonts w:asciiTheme="minorHAnsi" w:hAnsiTheme="minorHAnsi" w:cstheme="minorHAnsi"/>
          <w:i/>
          <w:noProof/>
          <w:spacing w:val="-2"/>
          <w:sz w:val="26"/>
          <w:szCs w:val="26"/>
        </w:rPr>
        <w:t xml:space="preserve"> год </w:t>
      </w:r>
      <w:r w:rsidR="00C14F4C" w:rsidRPr="00C92486">
        <w:rPr>
          <w:rFonts w:asciiTheme="minorHAnsi" w:hAnsiTheme="minorHAnsi" w:cstheme="minorHAnsi"/>
          <w:i/>
          <w:noProof/>
          <w:spacing w:val="-2"/>
          <w:sz w:val="26"/>
          <w:szCs w:val="26"/>
        </w:rPr>
        <w:br/>
      </w:r>
      <w:r w:rsidR="00987525" w:rsidRPr="00C92486">
        <w:rPr>
          <w:rFonts w:asciiTheme="minorHAnsi" w:hAnsiTheme="minorHAnsi" w:cstheme="minorHAnsi"/>
          <w:i/>
          <w:noProof/>
          <w:spacing w:val="-2"/>
          <w:sz w:val="26"/>
          <w:szCs w:val="26"/>
        </w:rPr>
        <w:t xml:space="preserve">по данному показателю </w:t>
      </w:r>
      <w:r w:rsidR="00D04616" w:rsidRPr="00C92486">
        <w:rPr>
          <w:rFonts w:asciiTheme="minorHAnsi" w:hAnsiTheme="minorHAnsi" w:cstheme="minorHAnsi"/>
          <w:i/>
          <w:noProof/>
          <w:spacing w:val="-2"/>
          <w:sz w:val="26"/>
          <w:szCs w:val="26"/>
        </w:rPr>
        <w:t>наблюдался</w:t>
      </w:r>
      <w:r w:rsidR="00D34F4B" w:rsidRPr="00C92486">
        <w:rPr>
          <w:rFonts w:asciiTheme="minorHAnsi" w:hAnsiTheme="minorHAnsi" w:cstheme="minorHAnsi"/>
          <w:i/>
          <w:noProof/>
          <w:spacing w:val="-2"/>
          <w:sz w:val="26"/>
          <w:szCs w:val="26"/>
        </w:rPr>
        <w:t xml:space="preserve"> </w:t>
      </w:r>
      <w:r w:rsidR="00DF2156" w:rsidRPr="00C92486">
        <w:rPr>
          <w:rFonts w:asciiTheme="minorHAnsi" w:hAnsiTheme="minorHAnsi" w:cstheme="minorHAnsi"/>
          <w:i/>
          <w:noProof/>
          <w:spacing w:val="-2"/>
          <w:sz w:val="26"/>
          <w:szCs w:val="26"/>
        </w:rPr>
        <w:t>рост</w:t>
      </w:r>
      <w:r w:rsidR="00D34F4B" w:rsidRPr="00C92486">
        <w:rPr>
          <w:rFonts w:asciiTheme="minorHAnsi" w:hAnsiTheme="minorHAnsi" w:cstheme="minorHAnsi"/>
          <w:i/>
          <w:noProof/>
          <w:spacing w:val="-2"/>
          <w:sz w:val="26"/>
          <w:szCs w:val="26"/>
        </w:rPr>
        <w:t xml:space="preserve"> </w:t>
      </w:r>
      <w:r w:rsidR="00D04616" w:rsidRPr="00C92486">
        <w:rPr>
          <w:rFonts w:asciiTheme="minorHAnsi" w:hAnsiTheme="minorHAnsi" w:cstheme="minorHAnsi"/>
          <w:i/>
          <w:noProof/>
          <w:spacing w:val="-2"/>
          <w:sz w:val="26"/>
          <w:szCs w:val="26"/>
        </w:rPr>
        <w:t xml:space="preserve">в </w:t>
      </w:r>
      <w:r w:rsidR="002137EA" w:rsidRPr="00C92486">
        <w:rPr>
          <w:rFonts w:asciiTheme="minorHAnsi" w:hAnsiTheme="minorHAnsi" w:cstheme="minorHAnsi"/>
          <w:i/>
          <w:noProof/>
          <w:spacing w:val="-2"/>
          <w:sz w:val="26"/>
          <w:szCs w:val="26"/>
          <w:lang w:val="uz-Cyrl-UZ"/>
        </w:rPr>
        <w:t>16</w:t>
      </w:r>
      <w:r w:rsidR="00D34F4B" w:rsidRPr="00C92486">
        <w:rPr>
          <w:rFonts w:asciiTheme="minorHAnsi" w:hAnsiTheme="minorHAnsi" w:cstheme="minorHAnsi"/>
          <w:i/>
          <w:noProof/>
          <w:spacing w:val="-2"/>
          <w:sz w:val="26"/>
          <w:szCs w:val="26"/>
        </w:rPr>
        <w:t>%)</w:t>
      </w:r>
      <w:r w:rsidRPr="00C92486">
        <w:rPr>
          <w:rFonts w:asciiTheme="minorHAnsi" w:hAnsiTheme="minorHAnsi" w:cstheme="minorHAnsi"/>
          <w:noProof/>
          <w:spacing w:val="-2"/>
          <w:sz w:val="26"/>
          <w:szCs w:val="26"/>
        </w:rPr>
        <w:t xml:space="preserve"> </w:t>
      </w:r>
      <w:r w:rsidR="000860D7" w:rsidRPr="00C92486">
        <w:rPr>
          <w:rFonts w:asciiTheme="minorHAnsi" w:hAnsiTheme="minorHAnsi" w:cstheme="minorHAnsi"/>
          <w:color w:val="0070C0"/>
          <w:spacing w:val="-2"/>
          <w:sz w:val="26"/>
          <w:szCs w:val="26"/>
        </w:rPr>
        <w:t xml:space="preserve">(Диаграмма </w:t>
      </w:r>
      <w:r w:rsidR="00276BA6" w:rsidRPr="00C92486">
        <w:rPr>
          <w:rFonts w:asciiTheme="minorHAnsi" w:hAnsiTheme="minorHAnsi" w:cstheme="minorHAnsi"/>
          <w:color w:val="0070C0"/>
          <w:spacing w:val="-2"/>
          <w:sz w:val="26"/>
          <w:szCs w:val="26"/>
        </w:rPr>
        <w:t>4</w:t>
      </w:r>
      <w:r w:rsidR="000860D7" w:rsidRPr="00C92486">
        <w:rPr>
          <w:rFonts w:asciiTheme="minorHAnsi" w:hAnsiTheme="minorHAnsi" w:cstheme="minorHAnsi"/>
          <w:color w:val="0070C0"/>
          <w:spacing w:val="-2"/>
          <w:sz w:val="26"/>
          <w:szCs w:val="26"/>
        </w:rPr>
        <w:t>)</w:t>
      </w:r>
      <w:r w:rsidR="00920AD2" w:rsidRPr="00C92486">
        <w:rPr>
          <w:rFonts w:asciiTheme="minorHAnsi" w:hAnsiTheme="minorHAnsi" w:cstheme="minorHAnsi"/>
          <w:color w:val="0070C0"/>
          <w:spacing w:val="-2"/>
          <w:sz w:val="26"/>
          <w:szCs w:val="26"/>
        </w:rPr>
        <w:t>.</w:t>
      </w:r>
    </w:p>
    <w:p w14:paraId="0233F2CC" w14:textId="693BE0E6" w:rsidR="00925495" w:rsidRPr="00C92486" w:rsidRDefault="00925495" w:rsidP="00987525">
      <w:pPr>
        <w:suppressAutoHyphens/>
        <w:spacing w:before="160" w:line="288" w:lineRule="auto"/>
        <w:ind w:firstLine="709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lastRenderedPageBreak/>
        <w:t xml:space="preserve">Диаграмма </w:t>
      </w:r>
      <w:r w:rsidR="00276BA6" w:rsidRPr="00C92486">
        <w:rPr>
          <w:rFonts w:asciiTheme="minorHAnsi" w:hAnsiTheme="minorHAnsi" w:cstheme="minorHAnsi"/>
          <w:noProof/>
        </w:rPr>
        <w:t>4</w:t>
      </w:r>
    </w:p>
    <w:p w14:paraId="1DF62A7E" w14:textId="77777777" w:rsidR="00925495" w:rsidRPr="00C92486" w:rsidRDefault="00925495" w:rsidP="00A33EC2">
      <w:pPr>
        <w:suppressAutoHyphens/>
        <w:spacing w:before="60" w:line="288" w:lineRule="auto"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C92486">
        <w:rPr>
          <w:rFonts w:asciiTheme="minorHAnsi" w:hAnsiTheme="minorHAnsi" w:cstheme="minorHAnsi"/>
          <w:b/>
          <w:noProof/>
          <w:sz w:val="28"/>
          <w:szCs w:val="28"/>
        </w:rPr>
        <w:t>КОМ</w:t>
      </w:r>
      <w:r w:rsidR="00216F77" w:rsidRPr="00C92486">
        <w:rPr>
          <w:rFonts w:asciiTheme="minorHAnsi" w:hAnsiTheme="minorHAnsi" w:cstheme="minorHAnsi"/>
          <w:b/>
          <w:noProof/>
          <w:sz w:val="28"/>
          <w:szCs w:val="28"/>
        </w:rPr>
        <w:t>П</w:t>
      </w:r>
      <w:r w:rsidRPr="00C92486">
        <w:rPr>
          <w:rFonts w:asciiTheme="minorHAnsi" w:hAnsiTheme="minorHAnsi" w:cstheme="minorHAnsi"/>
          <w:b/>
          <w:noProof/>
          <w:sz w:val="28"/>
          <w:szCs w:val="28"/>
        </w:rPr>
        <w:t>ОНЕНТЫ ИМПОРТА ТОВАРОВ</w:t>
      </w:r>
    </w:p>
    <w:p w14:paraId="07C8E7F7" w14:textId="77777777" w:rsidR="00925495" w:rsidRPr="00C92486" w:rsidRDefault="00925495" w:rsidP="00987525">
      <w:pPr>
        <w:suppressAutoHyphens/>
        <w:spacing w:line="288" w:lineRule="auto"/>
        <w:ind w:firstLine="709"/>
        <w:jc w:val="right"/>
        <w:rPr>
          <w:rFonts w:asciiTheme="minorHAnsi" w:hAnsiTheme="minorHAnsi" w:cstheme="minorHAnsi"/>
          <w:i/>
          <w:lang w:val="uz-Cyrl-UZ"/>
        </w:rPr>
      </w:pPr>
      <w:r w:rsidRPr="00C92486">
        <w:rPr>
          <w:rFonts w:asciiTheme="minorHAnsi" w:hAnsiTheme="minorHAnsi" w:cstheme="minorHAnsi"/>
          <w:i/>
          <w:lang w:val="uz-Cyrl-UZ"/>
        </w:rPr>
        <w:t>(млн. долл.)</w:t>
      </w:r>
    </w:p>
    <w:p w14:paraId="41779E16" w14:textId="0CB282D0" w:rsidR="00925495" w:rsidRPr="00C92486" w:rsidRDefault="00B104AD" w:rsidP="00925495">
      <w:pPr>
        <w:tabs>
          <w:tab w:val="left" w:pos="9356"/>
        </w:tabs>
        <w:suppressAutoHyphens/>
        <w:spacing w:line="288" w:lineRule="auto"/>
        <w:jc w:val="both"/>
        <w:rPr>
          <w:rFonts w:asciiTheme="minorHAnsi" w:hAnsiTheme="minorHAnsi" w:cstheme="minorHAnsi"/>
          <w:noProof/>
          <w:sz w:val="26"/>
          <w:szCs w:val="26"/>
          <w:lang w:val="uz-Cyrl-UZ"/>
        </w:rPr>
      </w:pPr>
      <w:r w:rsidRPr="00C92486">
        <w:rPr>
          <w:rFonts w:asciiTheme="minorHAnsi" w:hAnsiTheme="minorHAnsi" w:cstheme="minorHAnsi"/>
          <w:noProof/>
        </w:rPr>
        <w:drawing>
          <wp:inline distT="0" distB="0" distL="0" distR="0" wp14:anchorId="375128A0" wp14:editId="5260308B">
            <wp:extent cx="6422390" cy="3716121"/>
            <wp:effectExtent l="0" t="0" r="16510" b="1778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CEE4980" w14:textId="75F9A9E6" w:rsidR="00D65771" w:rsidRPr="00C92486" w:rsidRDefault="00D65771" w:rsidP="00010793">
      <w:pPr>
        <w:spacing w:before="18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При этом</w:t>
      </w:r>
      <w:r w:rsidR="00982438" w:rsidRPr="00C92486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DD482C" w:rsidRPr="00C92486">
        <w:rPr>
          <w:rFonts w:asciiTheme="minorHAnsi" w:hAnsiTheme="minorHAnsi" w:cstheme="minorHAnsi"/>
          <w:sz w:val="26"/>
          <w:szCs w:val="26"/>
        </w:rPr>
        <w:t>7</w:t>
      </w:r>
      <w:r w:rsidR="001E5613" w:rsidRPr="00C92486">
        <w:rPr>
          <w:rFonts w:asciiTheme="minorHAnsi" w:hAnsiTheme="minorHAnsi" w:cstheme="minorHAnsi"/>
          <w:sz w:val="26"/>
          <w:szCs w:val="26"/>
        </w:rPr>
        <w:t>7</w:t>
      </w:r>
      <w:r w:rsidRPr="00C92486">
        <w:rPr>
          <w:rFonts w:asciiTheme="minorHAnsi" w:hAnsiTheme="minorHAnsi" w:cstheme="minorHAnsi"/>
          <w:sz w:val="26"/>
          <w:szCs w:val="26"/>
        </w:rPr>
        <w:t xml:space="preserve">% совокупного объёма экспорта товаров </w:t>
      </w:r>
      <w:r w:rsidR="00010463" w:rsidRPr="00C92486">
        <w:rPr>
          <w:rFonts w:asciiTheme="minorHAnsi" w:hAnsiTheme="minorHAnsi" w:cstheme="minorHAnsi"/>
          <w:sz w:val="26"/>
          <w:szCs w:val="26"/>
        </w:rPr>
        <w:t xml:space="preserve">за </w:t>
      </w:r>
      <w:r w:rsidRPr="00C92486">
        <w:rPr>
          <w:rFonts w:asciiTheme="minorHAnsi" w:hAnsiTheme="minorHAnsi" w:cstheme="minorHAnsi"/>
          <w:sz w:val="26"/>
          <w:szCs w:val="26"/>
        </w:rPr>
        <w:t xml:space="preserve">2020 год </w:t>
      </w:r>
      <w:r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(</w:t>
      </w:r>
      <w:r w:rsidRPr="00C92486">
        <w:rPr>
          <w:rFonts w:asciiTheme="minorHAnsi" w:hAnsiTheme="minorHAnsi" w:cstheme="minorHAnsi"/>
          <w:i/>
          <w:sz w:val="26"/>
          <w:szCs w:val="26"/>
        </w:rPr>
        <w:t>без учёта немонетарного золота</w:t>
      </w:r>
      <w:r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)</w:t>
      </w:r>
      <w:r w:rsidRPr="00C92486">
        <w:rPr>
          <w:rFonts w:asciiTheme="minorHAnsi" w:hAnsiTheme="minorHAnsi" w:cstheme="minorHAnsi"/>
          <w:sz w:val="26"/>
          <w:szCs w:val="26"/>
        </w:rPr>
        <w:t xml:space="preserve">, приходились на </w:t>
      </w:r>
      <w:r w:rsidR="00DD482C" w:rsidRPr="00C92486">
        <w:rPr>
          <w:rFonts w:asciiTheme="minorHAnsi" w:hAnsiTheme="minorHAnsi" w:cstheme="minorHAnsi"/>
          <w:sz w:val="26"/>
          <w:szCs w:val="26"/>
          <w:lang w:val="uz-Cyrl-UZ"/>
        </w:rPr>
        <w:t>шесть</w:t>
      </w:r>
      <w:r w:rsidRPr="00C92486">
        <w:rPr>
          <w:rFonts w:asciiTheme="minorHAnsi" w:hAnsiTheme="minorHAnsi" w:cstheme="minorHAnsi"/>
          <w:sz w:val="26"/>
          <w:szCs w:val="26"/>
        </w:rPr>
        <w:t xml:space="preserve"> стран, из которых </w:t>
      </w:r>
      <w:r w:rsidR="002F394B" w:rsidRPr="00C92486">
        <w:rPr>
          <w:rFonts w:asciiTheme="minorHAnsi" w:hAnsiTheme="minorHAnsi" w:cstheme="minorHAnsi"/>
          <w:sz w:val="26"/>
          <w:szCs w:val="26"/>
        </w:rPr>
        <w:t>на Китай</w:t>
      </w:r>
      <w:r w:rsidR="00784D46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2F394B" w:rsidRPr="00C92486">
        <w:rPr>
          <w:rFonts w:asciiTheme="minorHAnsi" w:hAnsiTheme="minorHAnsi" w:cstheme="minorHAnsi"/>
          <w:sz w:val="26"/>
          <w:szCs w:val="26"/>
        </w:rPr>
        <w:t xml:space="preserve">и Россию </w:t>
      </w:r>
      <w:r w:rsidR="00C14F4C" w:rsidRPr="00C92486">
        <w:rPr>
          <w:rFonts w:asciiTheme="minorHAnsi" w:hAnsiTheme="minorHAnsi" w:cstheme="minorHAnsi"/>
          <w:sz w:val="26"/>
          <w:szCs w:val="26"/>
        </w:rPr>
        <w:br/>
      </w:r>
      <w:r w:rsidR="002F394B" w:rsidRPr="00C92486">
        <w:rPr>
          <w:rFonts w:asciiTheme="minorHAnsi" w:hAnsiTheme="minorHAnsi" w:cstheme="minorHAnsi"/>
          <w:sz w:val="26"/>
          <w:szCs w:val="26"/>
        </w:rPr>
        <w:t xml:space="preserve">– </w:t>
      </w:r>
      <w:r w:rsidR="00010463" w:rsidRPr="00C92486">
        <w:rPr>
          <w:rFonts w:asciiTheme="minorHAnsi" w:hAnsiTheme="minorHAnsi" w:cstheme="minorHAnsi"/>
          <w:sz w:val="26"/>
          <w:szCs w:val="26"/>
        </w:rPr>
        <w:t>1</w:t>
      </w:r>
      <w:r w:rsidR="001E5613" w:rsidRPr="00C92486">
        <w:rPr>
          <w:rFonts w:asciiTheme="minorHAnsi" w:hAnsiTheme="minorHAnsi" w:cstheme="minorHAnsi"/>
          <w:sz w:val="26"/>
          <w:szCs w:val="26"/>
        </w:rPr>
        <w:t>9</w:t>
      </w:r>
      <w:r w:rsidR="00010463" w:rsidRPr="00C92486">
        <w:rPr>
          <w:rFonts w:asciiTheme="minorHAnsi" w:hAnsiTheme="minorHAnsi" w:cstheme="minorHAnsi"/>
          <w:sz w:val="26"/>
          <w:szCs w:val="26"/>
        </w:rPr>
        <w:t>% и</w:t>
      </w:r>
      <w:r w:rsidR="002F394B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84D46" w:rsidRPr="00C92486">
        <w:rPr>
          <w:rFonts w:asciiTheme="minorHAnsi" w:hAnsiTheme="minorHAnsi" w:cstheme="minorHAnsi"/>
          <w:sz w:val="26"/>
          <w:szCs w:val="26"/>
        </w:rPr>
        <w:t>1</w:t>
      </w:r>
      <w:r w:rsidR="001E5613" w:rsidRPr="00C92486">
        <w:rPr>
          <w:rFonts w:asciiTheme="minorHAnsi" w:hAnsiTheme="minorHAnsi" w:cstheme="minorHAnsi"/>
          <w:sz w:val="26"/>
          <w:szCs w:val="26"/>
        </w:rPr>
        <w:t>7</w:t>
      </w:r>
      <w:r w:rsidRPr="00C92486">
        <w:rPr>
          <w:rFonts w:asciiTheme="minorHAnsi" w:hAnsiTheme="minorHAnsi" w:cstheme="minorHAnsi"/>
          <w:sz w:val="26"/>
          <w:szCs w:val="26"/>
        </w:rPr>
        <w:t>%</w:t>
      </w:r>
      <w:r w:rsidR="00010463" w:rsidRPr="00C92486">
        <w:rPr>
          <w:rFonts w:asciiTheme="minorHAnsi" w:hAnsiTheme="minorHAnsi" w:cstheme="minorHAnsi"/>
          <w:sz w:val="26"/>
          <w:szCs w:val="26"/>
        </w:rPr>
        <w:t xml:space="preserve"> соответственно</w:t>
      </w:r>
      <w:r w:rsidR="002F394B" w:rsidRPr="00C92486">
        <w:rPr>
          <w:rFonts w:asciiTheme="minorHAnsi" w:hAnsiTheme="minorHAnsi" w:cstheme="minorHAnsi"/>
          <w:sz w:val="26"/>
          <w:szCs w:val="26"/>
        </w:rPr>
        <w:t>,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2F394B" w:rsidRPr="00C92486">
        <w:rPr>
          <w:rFonts w:asciiTheme="minorHAnsi" w:hAnsiTheme="minorHAnsi" w:cstheme="minorHAnsi"/>
          <w:sz w:val="26"/>
          <w:szCs w:val="26"/>
        </w:rPr>
        <w:t xml:space="preserve">на Турцию – </w:t>
      </w:r>
      <w:r w:rsidRPr="00C92486">
        <w:rPr>
          <w:rFonts w:asciiTheme="minorHAnsi" w:hAnsiTheme="minorHAnsi" w:cstheme="minorHAnsi"/>
          <w:sz w:val="26"/>
          <w:szCs w:val="26"/>
        </w:rPr>
        <w:t>1</w:t>
      </w:r>
      <w:r w:rsidR="00582809" w:rsidRPr="00C92486">
        <w:rPr>
          <w:rFonts w:asciiTheme="minorHAnsi" w:hAnsiTheme="minorHAnsi" w:cstheme="minorHAnsi"/>
          <w:sz w:val="26"/>
          <w:szCs w:val="26"/>
        </w:rPr>
        <w:t>4</w:t>
      </w:r>
      <w:r w:rsidRPr="00C92486">
        <w:rPr>
          <w:rFonts w:asciiTheme="minorHAnsi" w:hAnsiTheme="minorHAnsi" w:cstheme="minorHAnsi"/>
          <w:sz w:val="26"/>
          <w:szCs w:val="26"/>
        </w:rPr>
        <w:t>%</w:t>
      </w:r>
      <w:r w:rsidR="00E4577A" w:rsidRPr="00C92486">
        <w:rPr>
          <w:rFonts w:asciiTheme="minorHAnsi" w:hAnsiTheme="minorHAnsi" w:cstheme="minorHAnsi"/>
          <w:sz w:val="26"/>
          <w:szCs w:val="26"/>
        </w:rPr>
        <w:t xml:space="preserve">, </w:t>
      </w:r>
      <w:r w:rsidR="002F394B" w:rsidRPr="00C92486">
        <w:rPr>
          <w:rFonts w:asciiTheme="minorHAnsi" w:hAnsiTheme="minorHAnsi" w:cstheme="minorHAnsi"/>
          <w:sz w:val="26"/>
          <w:szCs w:val="26"/>
        </w:rPr>
        <w:t xml:space="preserve">на Казахстан и Кыргызстан – по </w:t>
      </w:r>
      <w:r w:rsidR="00784D46" w:rsidRPr="00C92486">
        <w:rPr>
          <w:rFonts w:asciiTheme="minorHAnsi" w:hAnsiTheme="minorHAnsi" w:cstheme="minorHAnsi"/>
          <w:sz w:val="26"/>
          <w:szCs w:val="26"/>
        </w:rPr>
        <w:t>1</w:t>
      </w:r>
      <w:r w:rsidR="00582809" w:rsidRPr="00C92486">
        <w:rPr>
          <w:rFonts w:asciiTheme="minorHAnsi" w:hAnsiTheme="minorHAnsi" w:cstheme="minorHAnsi"/>
          <w:sz w:val="26"/>
          <w:szCs w:val="26"/>
        </w:rPr>
        <w:t>0</w:t>
      </w:r>
      <w:r w:rsidRPr="00C92486">
        <w:rPr>
          <w:rFonts w:asciiTheme="minorHAnsi" w:hAnsiTheme="minorHAnsi" w:cstheme="minorHAnsi"/>
          <w:sz w:val="26"/>
          <w:szCs w:val="26"/>
        </w:rPr>
        <w:t>%</w:t>
      </w:r>
      <w:r w:rsidR="00966AB5" w:rsidRPr="00C92486">
        <w:rPr>
          <w:rFonts w:asciiTheme="minorHAnsi" w:hAnsiTheme="minorHAnsi" w:cstheme="minorHAnsi"/>
          <w:sz w:val="26"/>
          <w:szCs w:val="26"/>
        </w:rPr>
        <w:t xml:space="preserve">, </w:t>
      </w:r>
      <w:r w:rsidR="00E91119">
        <w:rPr>
          <w:rFonts w:asciiTheme="minorHAnsi" w:hAnsiTheme="minorHAnsi" w:cstheme="minorHAnsi"/>
          <w:sz w:val="26"/>
          <w:szCs w:val="26"/>
        </w:rPr>
        <w:br/>
      </w:r>
      <w:r w:rsidR="002F394B" w:rsidRPr="00C92486">
        <w:rPr>
          <w:rFonts w:asciiTheme="minorHAnsi" w:hAnsiTheme="minorHAnsi" w:cstheme="minorHAnsi"/>
          <w:sz w:val="26"/>
          <w:szCs w:val="26"/>
        </w:rPr>
        <w:t>и на Афганистан –</w:t>
      </w:r>
      <w:r w:rsidR="00404A29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DD482C" w:rsidRPr="00C92486">
        <w:rPr>
          <w:rFonts w:asciiTheme="minorHAnsi" w:hAnsiTheme="minorHAnsi" w:cstheme="minorHAnsi"/>
          <w:sz w:val="26"/>
          <w:szCs w:val="26"/>
        </w:rPr>
        <w:t>6</w:t>
      </w:r>
      <w:r w:rsidR="00404A29" w:rsidRPr="00C92486">
        <w:rPr>
          <w:rFonts w:asciiTheme="minorHAnsi" w:hAnsiTheme="minorHAnsi" w:cstheme="minorHAnsi"/>
          <w:sz w:val="26"/>
          <w:szCs w:val="26"/>
        </w:rPr>
        <w:t>%</w:t>
      </w:r>
      <w:r w:rsidRPr="00C92486">
        <w:rPr>
          <w:rFonts w:asciiTheme="minorHAnsi" w:hAnsiTheme="minorHAnsi" w:cstheme="minorHAnsi"/>
          <w:sz w:val="26"/>
          <w:szCs w:val="26"/>
        </w:rPr>
        <w:t>.</w:t>
      </w:r>
      <w:r w:rsidR="00046624" w:rsidRPr="00C92486">
        <w:rPr>
          <w:rFonts w:asciiTheme="minorHAnsi" w:hAnsiTheme="minorHAnsi" w:cstheme="minorHAnsi"/>
          <w:color w:val="2E74B5"/>
          <w:sz w:val="26"/>
          <w:szCs w:val="26"/>
        </w:rPr>
        <w:t xml:space="preserve"> </w:t>
      </w:r>
      <w:r w:rsidR="00046624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276BA6" w:rsidRPr="00C92486">
        <w:rPr>
          <w:rFonts w:asciiTheme="minorHAnsi" w:hAnsiTheme="minorHAnsi" w:cstheme="minorHAnsi"/>
          <w:color w:val="0070C0"/>
          <w:sz w:val="26"/>
          <w:szCs w:val="26"/>
        </w:rPr>
        <w:t>5</w:t>
      </w:r>
      <w:r w:rsidR="00046624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</w:p>
    <w:p w14:paraId="0C86937D" w14:textId="7B26E083" w:rsidR="00046624" w:rsidRPr="00C92486" w:rsidRDefault="00046624" w:rsidP="00182262">
      <w:pPr>
        <w:spacing w:before="10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Вместе с тем, в структуре экспорта т</w:t>
      </w:r>
      <w:r w:rsidR="00D55999" w:rsidRPr="00C92486">
        <w:rPr>
          <w:rFonts w:asciiTheme="minorHAnsi" w:hAnsiTheme="minorHAnsi" w:cstheme="minorHAnsi"/>
          <w:sz w:val="26"/>
          <w:szCs w:val="26"/>
        </w:rPr>
        <w:t>оваров значительную долю занимаю</w:t>
      </w:r>
      <w:r w:rsidRPr="00C92486">
        <w:rPr>
          <w:rFonts w:asciiTheme="minorHAnsi" w:hAnsiTheme="minorHAnsi" w:cstheme="minorHAnsi"/>
          <w:sz w:val="26"/>
          <w:szCs w:val="26"/>
        </w:rPr>
        <w:t>т групп</w:t>
      </w:r>
      <w:r w:rsidR="00D55999" w:rsidRPr="00C92486">
        <w:rPr>
          <w:rFonts w:asciiTheme="minorHAnsi" w:hAnsiTheme="minorHAnsi" w:cstheme="minorHAnsi"/>
          <w:sz w:val="26"/>
          <w:szCs w:val="26"/>
        </w:rPr>
        <w:t>ы</w:t>
      </w:r>
      <w:r w:rsidRPr="00C92486">
        <w:rPr>
          <w:rFonts w:asciiTheme="minorHAnsi" w:hAnsiTheme="minorHAnsi" w:cstheme="minorHAnsi"/>
          <w:sz w:val="26"/>
          <w:szCs w:val="26"/>
        </w:rPr>
        <w:t xml:space="preserve"> товаров «драгоценные металлы и камни» – </w:t>
      </w:r>
      <w:r w:rsidR="003B17FA" w:rsidRPr="00C92486">
        <w:rPr>
          <w:rFonts w:asciiTheme="minorHAnsi" w:hAnsiTheme="minorHAnsi" w:cstheme="minorHAnsi"/>
          <w:sz w:val="26"/>
          <w:szCs w:val="26"/>
        </w:rPr>
        <w:t>5</w:t>
      </w:r>
      <w:r w:rsidRPr="00C92486">
        <w:rPr>
          <w:rFonts w:asciiTheme="minorHAnsi" w:hAnsiTheme="minorHAnsi" w:cstheme="minorHAnsi"/>
          <w:sz w:val="26"/>
          <w:szCs w:val="26"/>
        </w:rPr>
        <w:t>,</w:t>
      </w:r>
      <w:r w:rsidR="003B17FA" w:rsidRPr="00C92486">
        <w:rPr>
          <w:rFonts w:asciiTheme="minorHAnsi" w:hAnsiTheme="minorHAnsi" w:cstheme="minorHAnsi"/>
          <w:sz w:val="26"/>
          <w:szCs w:val="26"/>
        </w:rPr>
        <w:t>9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рд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2A4FF1" w:rsidRPr="00C92486">
        <w:rPr>
          <w:rFonts w:asciiTheme="minorHAnsi" w:hAnsiTheme="minorHAnsi" w:cstheme="minorHAnsi"/>
          <w:i/>
          <w:sz w:val="26"/>
          <w:szCs w:val="26"/>
        </w:rPr>
        <w:t>5</w:t>
      </w:r>
      <w:r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3B17FA" w:rsidRPr="00C92486">
        <w:rPr>
          <w:rFonts w:asciiTheme="minorHAnsi" w:hAnsiTheme="minorHAnsi" w:cstheme="minorHAnsi"/>
          <w:i/>
          <w:sz w:val="26"/>
          <w:szCs w:val="26"/>
        </w:rPr>
        <w:t>1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рд. долл. </w:t>
      </w:r>
      <w:r w:rsidR="003B17FA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2019 год)</w:t>
      </w:r>
      <w:r w:rsidRPr="00C92486">
        <w:rPr>
          <w:rFonts w:asciiTheme="minorHAnsi" w:hAnsiTheme="minorHAnsi" w:cstheme="minorHAnsi"/>
          <w:sz w:val="26"/>
          <w:szCs w:val="26"/>
        </w:rPr>
        <w:t xml:space="preserve">, «текстиль и текстильные изделия» – </w:t>
      </w:r>
      <w:r w:rsidR="00A74C38" w:rsidRPr="00C92486">
        <w:rPr>
          <w:rFonts w:asciiTheme="minorHAnsi" w:hAnsiTheme="minorHAnsi" w:cstheme="minorHAnsi"/>
          <w:sz w:val="26"/>
          <w:szCs w:val="26"/>
        </w:rPr>
        <w:t>2</w:t>
      </w:r>
      <w:r w:rsidR="00DD482C" w:rsidRPr="00C92486">
        <w:rPr>
          <w:rFonts w:asciiTheme="minorHAnsi" w:hAnsiTheme="minorHAnsi" w:cstheme="minorHAnsi"/>
          <w:sz w:val="26"/>
          <w:szCs w:val="26"/>
        </w:rPr>
        <w:t>,</w:t>
      </w:r>
      <w:r w:rsidR="00A74C38" w:rsidRPr="00C92486">
        <w:rPr>
          <w:rFonts w:asciiTheme="minorHAnsi" w:hAnsiTheme="minorHAnsi" w:cstheme="minorHAnsi"/>
          <w:sz w:val="26"/>
          <w:szCs w:val="26"/>
        </w:rPr>
        <w:t>1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3B17FA" w:rsidRPr="00C92486">
        <w:rPr>
          <w:rFonts w:asciiTheme="minorHAnsi" w:hAnsiTheme="minorHAnsi" w:cstheme="minorHAnsi"/>
          <w:sz w:val="26"/>
          <w:szCs w:val="26"/>
        </w:rPr>
        <w:t>рд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A74C38" w:rsidRPr="00C92486">
        <w:rPr>
          <w:rFonts w:asciiTheme="minorHAnsi" w:hAnsiTheme="minorHAnsi" w:cstheme="minorHAnsi"/>
          <w:i/>
          <w:sz w:val="26"/>
          <w:szCs w:val="26"/>
        </w:rPr>
        <w:t>2</w:t>
      </w:r>
      <w:r w:rsidR="00DD482C"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A74C38" w:rsidRPr="00C92486">
        <w:rPr>
          <w:rFonts w:asciiTheme="minorHAnsi" w:hAnsiTheme="minorHAnsi" w:cstheme="minorHAnsi"/>
          <w:i/>
          <w:sz w:val="26"/>
          <w:szCs w:val="26"/>
        </w:rPr>
        <w:t>0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A36146" w:rsidRPr="00C92486">
        <w:rPr>
          <w:rFonts w:asciiTheme="minorHAnsi" w:hAnsiTheme="minorHAnsi" w:cstheme="minorHAnsi"/>
          <w:i/>
          <w:sz w:val="26"/>
          <w:szCs w:val="26"/>
        </w:rPr>
        <w:t>рд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A74C38" w:rsidRPr="00C92486">
        <w:rPr>
          <w:rFonts w:asciiTheme="minorHAnsi" w:hAnsiTheme="minorHAnsi" w:cstheme="minorHAnsi"/>
          <w:i/>
          <w:sz w:val="26"/>
          <w:szCs w:val="26"/>
        </w:rPr>
        <w:t xml:space="preserve">за </w:t>
      </w:r>
      <w:r w:rsidRPr="00C92486">
        <w:rPr>
          <w:rFonts w:asciiTheme="minorHAnsi" w:hAnsiTheme="minorHAnsi" w:cstheme="minorHAnsi"/>
          <w:i/>
          <w:sz w:val="26"/>
          <w:szCs w:val="26"/>
        </w:rPr>
        <w:t>2019 год)</w:t>
      </w:r>
      <w:r w:rsidRPr="00C92486">
        <w:rPr>
          <w:rFonts w:asciiTheme="minorHAnsi" w:hAnsiTheme="minorHAnsi" w:cstheme="minorHAnsi"/>
          <w:sz w:val="26"/>
          <w:szCs w:val="26"/>
        </w:rPr>
        <w:t xml:space="preserve">, </w:t>
      </w:r>
      <w:r w:rsidR="00A36146" w:rsidRPr="00C92486">
        <w:rPr>
          <w:rFonts w:asciiTheme="minorHAnsi" w:hAnsiTheme="minorHAnsi" w:cstheme="minorHAnsi"/>
          <w:sz w:val="26"/>
          <w:szCs w:val="26"/>
        </w:rPr>
        <w:t xml:space="preserve">«продукты растительного происхождения»– </w:t>
      </w:r>
      <w:r w:rsidR="00A74C38" w:rsidRPr="00C92486">
        <w:rPr>
          <w:rFonts w:asciiTheme="minorHAnsi" w:hAnsiTheme="minorHAnsi" w:cstheme="minorHAnsi"/>
          <w:sz w:val="26"/>
          <w:szCs w:val="26"/>
        </w:rPr>
        <w:t>1</w:t>
      </w:r>
      <w:r w:rsidR="00A36146" w:rsidRPr="00C92486">
        <w:rPr>
          <w:rFonts w:asciiTheme="minorHAnsi" w:hAnsiTheme="minorHAnsi" w:cstheme="minorHAnsi"/>
          <w:sz w:val="26"/>
          <w:szCs w:val="26"/>
        </w:rPr>
        <w:t>,</w:t>
      </w:r>
      <w:r w:rsidR="00A74C38" w:rsidRPr="00C92486">
        <w:rPr>
          <w:rFonts w:asciiTheme="minorHAnsi" w:hAnsiTheme="minorHAnsi" w:cstheme="minorHAnsi"/>
          <w:sz w:val="26"/>
          <w:szCs w:val="26"/>
        </w:rPr>
        <w:t>2</w:t>
      </w:r>
      <w:r w:rsidR="00A36146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A74C38" w:rsidRPr="00C92486">
        <w:rPr>
          <w:rFonts w:asciiTheme="minorHAnsi" w:hAnsiTheme="minorHAnsi" w:cstheme="minorHAnsi"/>
          <w:sz w:val="26"/>
          <w:szCs w:val="26"/>
        </w:rPr>
        <w:t>рд</w:t>
      </w:r>
      <w:r w:rsidR="00A36146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A36146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3B17FA" w:rsidRPr="00C92486">
        <w:rPr>
          <w:rFonts w:asciiTheme="minorHAnsi" w:hAnsiTheme="minorHAnsi" w:cstheme="minorHAnsi"/>
          <w:i/>
          <w:sz w:val="26"/>
          <w:szCs w:val="26"/>
        </w:rPr>
        <w:t>1</w:t>
      </w:r>
      <w:r w:rsidR="00A36146"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A74C38" w:rsidRPr="00C92486">
        <w:rPr>
          <w:rFonts w:asciiTheme="minorHAnsi" w:hAnsiTheme="minorHAnsi" w:cstheme="minorHAnsi"/>
          <w:i/>
          <w:sz w:val="26"/>
          <w:szCs w:val="26"/>
        </w:rPr>
        <w:t>4</w:t>
      </w:r>
      <w:r w:rsidR="00A36146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3B17FA" w:rsidRPr="00C92486">
        <w:rPr>
          <w:rFonts w:asciiTheme="minorHAnsi" w:hAnsiTheme="minorHAnsi" w:cstheme="minorHAnsi"/>
          <w:i/>
          <w:sz w:val="26"/>
          <w:szCs w:val="26"/>
        </w:rPr>
        <w:t>рд</w:t>
      </w:r>
      <w:r w:rsidR="00A36146"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A74C38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="003B17FA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A36146" w:rsidRPr="00C92486">
        <w:rPr>
          <w:rFonts w:asciiTheme="minorHAnsi" w:hAnsiTheme="minorHAnsi" w:cstheme="minorHAnsi"/>
          <w:i/>
          <w:sz w:val="26"/>
          <w:szCs w:val="26"/>
        </w:rPr>
        <w:t>2019 год)</w:t>
      </w:r>
      <w:r w:rsidR="00A36146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D55999" w:rsidRPr="00C92486">
        <w:rPr>
          <w:rFonts w:asciiTheme="minorHAnsi" w:hAnsiTheme="minorHAnsi" w:cstheme="minorHAnsi"/>
          <w:sz w:val="26"/>
          <w:szCs w:val="26"/>
        </w:rPr>
        <w:t xml:space="preserve">и </w:t>
      </w:r>
      <w:r w:rsidRPr="00C92486">
        <w:rPr>
          <w:rFonts w:asciiTheme="minorHAnsi" w:hAnsiTheme="minorHAnsi" w:cstheme="minorHAnsi"/>
          <w:sz w:val="26"/>
          <w:szCs w:val="26"/>
        </w:rPr>
        <w:t>«</w:t>
      </w:r>
      <w:r w:rsidR="003B17FA" w:rsidRPr="00C92486">
        <w:rPr>
          <w:rFonts w:asciiTheme="minorHAnsi" w:hAnsiTheme="minorHAnsi" w:cstheme="minorHAnsi"/>
          <w:sz w:val="26"/>
          <w:szCs w:val="26"/>
        </w:rPr>
        <w:t>недрагоценные металлы и изделия из них</w:t>
      </w:r>
      <w:r w:rsidRPr="00C92486">
        <w:rPr>
          <w:rFonts w:asciiTheme="minorHAnsi" w:hAnsiTheme="minorHAnsi" w:cstheme="minorHAnsi"/>
          <w:sz w:val="26"/>
          <w:szCs w:val="26"/>
        </w:rPr>
        <w:t xml:space="preserve">»– </w:t>
      </w:r>
      <w:r w:rsidR="00A74C38" w:rsidRPr="00C92486">
        <w:rPr>
          <w:rFonts w:asciiTheme="minorHAnsi" w:hAnsiTheme="minorHAnsi" w:cstheme="minorHAnsi"/>
          <w:sz w:val="26"/>
          <w:szCs w:val="26"/>
        </w:rPr>
        <w:t>1</w:t>
      </w:r>
      <w:r w:rsidR="00DD482C" w:rsidRPr="00C92486">
        <w:rPr>
          <w:rFonts w:asciiTheme="minorHAnsi" w:hAnsiTheme="minorHAnsi" w:cstheme="minorHAnsi"/>
          <w:sz w:val="26"/>
          <w:szCs w:val="26"/>
        </w:rPr>
        <w:t>,</w:t>
      </w:r>
      <w:r w:rsidR="00A74C38" w:rsidRPr="00C92486">
        <w:rPr>
          <w:rFonts w:asciiTheme="minorHAnsi" w:hAnsiTheme="minorHAnsi" w:cstheme="minorHAnsi"/>
          <w:sz w:val="26"/>
          <w:szCs w:val="26"/>
        </w:rPr>
        <w:t>1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A74C38" w:rsidRPr="00C92486">
        <w:rPr>
          <w:rFonts w:asciiTheme="minorHAnsi" w:hAnsiTheme="minorHAnsi" w:cstheme="minorHAnsi"/>
          <w:sz w:val="26"/>
          <w:szCs w:val="26"/>
        </w:rPr>
        <w:t>рд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A74C38" w:rsidRPr="00C92486">
        <w:rPr>
          <w:rFonts w:asciiTheme="minorHAnsi" w:hAnsiTheme="minorHAnsi" w:cstheme="minorHAnsi"/>
          <w:i/>
          <w:sz w:val="26"/>
          <w:szCs w:val="26"/>
        </w:rPr>
        <w:t>1</w:t>
      </w:r>
      <w:r w:rsidR="00182262"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A74C38" w:rsidRPr="00C92486">
        <w:rPr>
          <w:rFonts w:asciiTheme="minorHAnsi" w:hAnsiTheme="minorHAnsi" w:cstheme="minorHAnsi"/>
          <w:i/>
          <w:sz w:val="26"/>
          <w:szCs w:val="26"/>
        </w:rPr>
        <w:t>1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A74C38" w:rsidRPr="00C92486">
        <w:rPr>
          <w:rFonts w:asciiTheme="minorHAnsi" w:hAnsiTheme="minorHAnsi" w:cstheme="minorHAnsi"/>
          <w:i/>
          <w:sz w:val="26"/>
          <w:szCs w:val="26"/>
        </w:rPr>
        <w:t>млрд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3B17FA" w:rsidRPr="00C92486">
        <w:rPr>
          <w:rFonts w:asciiTheme="minorHAnsi" w:hAnsiTheme="minorHAnsi" w:cstheme="minorHAnsi"/>
          <w:i/>
          <w:sz w:val="26"/>
          <w:szCs w:val="26"/>
        </w:rPr>
        <w:t xml:space="preserve">за </w:t>
      </w:r>
      <w:r w:rsidRPr="00C92486">
        <w:rPr>
          <w:rFonts w:asciiTheme="minorHAnsi" w:hAnsiTheme="minorHAnsi" w:cstheme="minorHAnsi"/>
          <w:i/>
          <w:sz w:val="26"/>
          <w:szCs w:val="26"/>
        </w:rPr>
        <w:t>2019 год)</w:t>
      </w:r>
      <w:r w:rsidR="00D55999" w:rsidRPr="00C92486">
        <w:rPr>
          <w:rFonts w:asciiTheme="minorHAnsi" w:hAnsiTheme="minorHAnsi" w:cstheme="minorHAnsi"/>
          <w:sz w:val="26"/>
          <w:szCs w:val="26"/>
        </w:rPr>
        <w:t>.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D55999" w:rsidRPr="00C92486">
        <w:rPr>
          <w:rFonts w:asciiTheme="minorHAnsi" w:hAnsiTheme="minorHAnsi" w:cstheme="minorHAnsi"/>
          <w:sz w:val="26"/>
          <w:szCs w:val="26"/>
        </w:rPr>
        <w:t>Данные</w:t>
      </w:r>
      <w:r w:rsidRPr="00C92486">
        <w:rPr>
          <w:rFonts w:asciiTheme="minorHAnsi" w:hAnsiTheme="minorHAnsi" w:cstheme="minorHAnsi"/>
          <w:sz w:val="26"/>
          <w:szCs w:val="26"/>
        </w:rPr>
        <w:t xml:space="preserve"> группы товаров составили </w:t>
      </w:r>
      <w:r w:rsidR="00076233" w:rsidRPr="00C92486">
        <w:rPr>
          <w:rFonts w:asciiTheme="minorHAnsi" w:hAnsiTheme="minorHAnsi" w:cstheme="minorHAnsi"/>
          <w:sz w:val="26"/>
          <w:szCs w:val="26"/>
        </w:rPr>
        <w:t>91</w:t>
      </w:r>
      <w:r w:rsidRPr="00C92486">
        <w:rPr>
          <w:rFonts w:asciiTheme="minorHAnsi" w:hAnsiTheme="minorHAnsi" w:cstheme="minorHAnsi"/>
          <w:sz w:val="26"/>
          <w:szCs w:val="26"/>
        </w:rPr>
        <w:t xml:space="preserve">% от совокупного объёма </w:t>
      </w:r>
      <w:r w:rsidR="00DD482C" w:rsidRPr="00C92486">
        <w:rPr>
          <w:rFonts w:asciiTheme="minorHAnsi" w:hAnsiTheme="minorHAnsi" w:cstheme="minorHAnsi"/>
          <w:sz w:val="26"/>
          <w:szCs w:val="26"/>
        </w:rPr>
        <w:t>экспорта</w:t>
      </w:r>
      <w:r w:rsidRPr="00C92486">
        <w:rPr>
          <w:rFonts w:asciiTheme="minorHAnsi" w:hAnsiTheme="minorHAnsi" w:cstheme="minorHAnsi"/>
          <w:sz w:val="26"/>
          <w:szCs w:val="26"/>
        </w:rPr>
        <w:t xml:space="preserve"> товаров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076233" w:rsidRPr="00C92486">
        <w:rPr>
          <w:rFonts w:asciiTheme="minorHAnsi" w:hAnsiTheme="minorHAnsi" w:cstheme="minorHAnsi"/>
          <w:i/>
          <w:sz w:val="26"/>
          <w:szCs w:val="26"/>
        </w:rPr>
        <w:t>91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% </w:t>
      </w:r>
      <w:r w:rsidR="003B17FA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2019 год)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276BA6" w:rsidRPr="00C92486">
        <w:rPr>
          <w:rFonts w:asciiTheme="minorHAnsi" w:hAnsiTheme="minorHAnsi" w:cstheme="minorHAnsi"/>
          <w:color w:val="0070C0"/>
          <w:sz w:val="26"/>
          <w:szCs w:val="26"/>
        </w:rPr>
        <w:t>6</w:t>
      </w:r>
      <w:r w:rsidRPr="00C92486">
        <w:rPr>
          <w:rFonts w:asciiTheme="minorHAnsi" w:hAnsiTheme="minorHAnsi" w:cstheme="minorHAnsi"/>
          <w:color w:val="0070C0"/>
          <w:sz w:val="26"/>
          <w:szCs w:val="26"/>
        </w:rPr>
        <w:t>).</w:t>
      </w:r>
    </w:p>
    <w:p w14:paraId="7B4C8C16" w14:textId="06C40969" w:rsidR="00046624" w:rsidRDefault="003D2C7C" w:rsidP="00010793">
      <w:pPr>
        <w:spacing w:before="10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Доля сырьевых товаров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0A7A98">
        <w:rPr>
          <w:rFonts w:asciiTheme="minorHAnsi" w:hAnsiTheme="minorHAnsi" w:cstheme="minorHAnsi"/>
          <w:i/>
          <w:sz w:val="26"/>
          <w:szCs w:val="26"/>
        </w:rPr>
        <w:t xml:space="preserve">немонетарного </w:t>
      </w:r>
      <w:r w:rsidRPr="00C92486">
        <w:rPr>
          <w:rFonts w:asciiTheme="minorHAnsi" w:hAnsiTheme="minorHAnsi" w:cstheme="minorHAnsi"/>
          <w:i/>
          <w:sz w:val="26"/>
          <w:szCs w:val="26"/>
        </w:rPr>
        <w:t>золота и природного газа)</w:t>
      </w:r>
      <w:r w:rsidRPr="00C92486">
        <w:rPr>
          <w:rFonts w:asciiTheme="minorHAnsi" w:hAnsiTheme="minorHAnsi" w:cstheme="minorHAnsi"/>
          <w:sz w:val="26"/>
          <w:szCs w:val="26"/>
        </w:rPr>
        <w:t xml:space="preserve"> в совокупном объёме экспорта </w:t>
      </w:r>
      <w:r w:rsidR="00FF369B" w:rsidRPr="00C92486">
        <w:rPr>
          <w:rFonts w:asciiTheme="minorHAnsi" w:hAnsiTheme="minorHAnsi" w:cstheme="minorHAnsi"/>
          <w:sz w:val="26"/>
          <w:szCs w:val="26"/>
          <w:lang w:val="uz-Cyrl-UZ"/>
        </w:rPr>
        <w:t>за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т.г. </w:t>
      </w:r>
      <w:r w:rsidR="00046624" w:rsidRPr="00C92486">
        <w:rPr>
          <w:rFonts w:asciiTheme="minorHAnsi" w:hAnsiTheme="minorHAnsi" w:cstheme="minorHAnsi"/>
          <w:sz w:val="26"/>
          <w:szCs w:val="26"/>
        </w:rPr>
        <w:t>составил</w:t>
      </w:r>
      <w:r w:rsidRPr="00C92486">
        <w:rPr>
          <w:rFonts w:asciiTheme="minorHAnsi" w:hAnsiTheme="minorHAnsi" w:cstheme="minorHAnsi"/>
          <w:sz w:val="26"/>
          <w:szCs w:val="26"/>
        </w:rPr>
        <w:t>а</w:t>
      </w:r>
      <w:r w:rsidR="00046624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6E13BC" w:rsidRPr="00C92486">
        <w:rPr>
          <w:rFonts w:asciiTheme="minorHAnsi" w:hAnsiTheme="minorHAnsi" w:cstheme="minorHAnsi"/>
          <w:sz w:val="26"/>
          <w:szCs w:val="26"/>
        </w:rPr>
        <w:t>49</w:t>
      </w:r>
      <w:r w:rsidR="00046624" w:rsidRPr="00C92486">
        <w:rPr>
          <w:rFonts w:asciiTheme="minorHAnsi" w:hAnsiTheme="minorHAnsi" w:cstheme="minorHAnsi"/>
          <w:sz w:val="26"/>
          <w:szCs w:val="26"/>
        </w:rPr>
        <w:t xml:space="preserve">%, из которых </w:t>
      </w:r>
      <w:r w:rsidR="006E13BC" w:rsidRPr="00C92486">
        <w:rPr>
          <w:rFonts w:asciiTheme="minorHAnsi" w:hAnsiTheme="minorHAnsi" w:cstheme="minorHAnsi"/>
          <w:sz w:val="26"/>
          <w:szCs w:val="26"/>
        </w:rPr>
        <w:t>45</w:t>
      </w:r>
      <w:r w:rsidR="00046624" w:rsidRPr="00C92486">
        <w:rPr>
          <w:rFonts w:asciiTheme="minorHAnsi" w:hAnsiTheme="minorHAnsi" w:cstheme="minorHAnsi"/>
          <w:sz w:val="26"/>
          <w:szCs w:val="26"/>
        </w:rPr>
        <w:t xml:space="preserve">% приходится на </w:t>
      </w:r>
      <w:r w:rsidR="000A7A98">
        <w:rPr>
          <w:rFonts w:asciiTheme="minorHAnsi" w:hAnsiTheme="minorHAnsi" w:cstheme="minorHAnsi"/>
          <w:sz w:val="26"/>
          <w:szCs w:val="26"/>
        </w:rPr>
        <w:t xml:space="preserve">немонетарное </w:t>
      </w:r>
      <w:r w:rsidR="00046624" w:rsidRPr="00C92486">
        <w:rPr>
          <w:rFonts w:asciiTheme="minorHAnsi" w:hAnsiTheme="minorHAnsi" w:cstheme="minorHAnsi"/>
          <w:sz w:val="26"/>
          <w:szCs w:val="26"/>
        </w:rPr>
        <w:t xml:space="preserve">золото и </w:t>
      </w:r>
      <w:r w:rsidR="006E13BC" w:rsidRPr="00C92486">
        <w:rPr>
          <w:rFonts w:asciiTheme="minorHAnsi" w:hAnsiTheme="minorHAnsi" w:cstheme="minorHAnsi"/>
          <w:sz w:val="26"/>
          <w:szCs w:val="26"/>
        </w:rPr>
        <w:t>4</w:t>
      </w:r>
      <w:r w:rsidR="00046624" w:rsidRPr="00C92486">
        <w:rPr>
          <w:rFonts w:asciiTheme="minorHAnsi" w:hAnsiTheme="minorHAnsi" w:cstheme="minorHAnsi"/>
          <w:sz w:val="26"/>
          <w:szCs w:val="26"/>
        </w:rPr>
        <w:t xml:space="preserve">% </w:t>
      </w:r>
      <w:r w:rsidR="00842D33" w:rsidRPr="00C92486">
        <w:rPr>
          <w:rFonts w:asciiTheme="minorHAnsi" w:hAnsiTheme="minorHAnsi" w:cstheme="minorHAnsi"/>
          <w:sz w:val="26"/>
          <w:szCs w:val="26"/>
        </w:rPr>
        <w:t xml:space="preserve">– </w:t>
      </w:r>
      <w:r w:rsidR="00046624" w:rsidRPr="00C92486">
        <w:rPr>
          <w:rFonts w:asciiTheme="minorHAnsi" w:hAnsiTheme="minorHAnsi" w:cstheme="minorHAnsi"/>
          <w:sz w:val="26"/>
          <w:szCs w:val="26"/>
        </w:rPr>
        <w:t xml:space="preserve">на природный газ. При этом, из </w:t>
      </w:r>
      <w:r w:rsidRPr="00C92486">
        <w:rPr>
          <w:rFonts w:asciiTheme="minorHAnsi" w:hAnsiTheme="minorHAnsi" w:cstheme="minorHAnsi"/>
          <w:sz w:val="26"/>
          <w:szCs w:val="26"/>
        </w:rPr>
        <w:t>общего</w:t>
      </w:r>
      <w:r w:rsidR="00046624" w:rsidRPr="00C92486">
        <w:rPr>
          <w:rFonts w:asciiTheme="minorHAnsi" w:hAnsiTheme="minorHAnsi" w:cstheme="minorHAnsi"/>
          <w:sz w:val="26"/>
          <w:szCs w:val="26"/>
        </w:rPr>
        <w:t xml:space="preserve"> объёма экспорта природного газа </w:t>
      </w:r>
      <w:r w:rsidR="00182262" w:rsidRPr="00C92486">
        <w:rPr>
          <w:rFonts w:asciiTheme="minorHAnsi" w:hAnsiTheme="minorHAnsi" w:cstheme="minorHAnsi"/>
          <w:sz w:val="26"/>
          <w:szCs w:val="26"/>
        </w:rPr>
        <w:t>94</w:t>
      </w:r>
      <w:r w:rsidR="00046624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% </w:t>
      </w:r>
      <w:r w:rsidR="00046624" w:rsidRPr="00C92486">
        <w:rPr>
          <w:rFonts w:asciiTheme="minorHAnsi" w:hAnsiTheme="minorHAnsi" w:cstheme="minorHAnsi"/>
          <w:sz w:val="26"/>
          <w:szCs w:val="26"/>
        </w:rPr>
        <w:t xml:space="preserve">приходится на Китай, </w:t>
      </w:r>
      <w:r w:rsidR="00FF369B" w:rsidRPr="00C92486">
        <w:rPr>
          <w:rFonts w:asciiTheme="minorHAnsi" w:hAnsiTheme="minorHAnsi" w:cstheme="minorHAnsi"/>
          <w:sz w:val="26"/>
          <w:szCs w:val="26"/>
          <w:lang w:val="uz-Cyrl-UZ"/>
        </w:rPr>
        <w:t>5</w:t>
      </w:r>
      <w:r w:rsidR="000D54C8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% – на </w:t>
      </w:r>
      <w:r w:rsidR="000D54C8" w:rsidRPr="00C92486">
        <w:rPr>
          <w:rFonts w:asciiTheme="minorHAnsi" w:hAnsiTheme="minorHAnsi" w:cstheme="minorHAnsi"/>
          <w:sz w:val="26"/>
          <w:szCs w:val="26"/>
        </w:rPr>
        <w:t>Таджикистан</w:t>
      </w:r>
      <w:r w:rsidR="000D54C8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и 1</w:t>
      </w:r>
      <w:r w:rsidR="00046624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% – на </w:t>
      </w:r>
      <w:r w:rsidR="000D54C8" w:rsidRPr="00C92486">
        <w:rPr>
          <w:rFonts w:asciiTheme="minorHAnsi" w:hAnsiTheme="minorHAnsi" w:cstheme="minorHAnsi"/>
          <w:sz w:val="26"/>
          <w:szCs w:val="26"/>
        </w:rPr>
        <w:t>Кыргызстан</w:t>
      </w:r>
      <w:r w:rsidR="00046624" w:rsidRPr="00C92486">
        <w:rPr>
          <w:rFonts w:asciiTheme="minorHAnsi" w:hAnsiTheme="minorHAnsi" w:cstheme="minorHAnsi"/>
          <w:sz w:val="26"/>
          <w:szCs w:val="26"/>
          <w:lang w:val="uz-Cyrl-UZ"/>
        </w:rPr>
        <w:t>.</w:t>
      </w:r>
    </w:p>
    <w:p w14:paraId="46BE0867" w14:textId="0B214CCF" w:rsidR="00E91119" w:rsidRDefault="00E91119" w:rsidP="00010793">
      <w:pPr>
        <w:spacing w:before="10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</w:p>
    <w:p w14:paraId="178C678F" w14:textId="77777777" w:rsidR="00E91119" w:rsidRPr="00C92486" w:rsidRDefault="00E91119" w:rsidP="00010793">
      <w:pPr>
        <w:spacing w:before="10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14:paraId="42A710D1" w14:textId="77777777" w:rsidR="00ED178A" w:rsidRPr="00C92486" w:rsidRDefault="00ED178A" w:rsidP="00A33EC2">
      <w:pPr>
        <w:spacing w:before="100" w:line="288" w:lineRule="auto"/>
        <w:ind w:firstLine="709"/>
        <w:jc w:val="both"/>
        <w:rPr>
          <w:rFonts w:asciiTheme="minorHAnsi" w:hAnsiTheme="minorHAnsi" w:cstheme="minorHAnsi"/>
          <w:sz w:val="2"/>
          <w:szCs w:val="2"/>
        </w:rPr>
      </w:pPr>
    </w:p>
    <w:p w14:paraId="1E3D0043" w14:textId="23928BD0" w:rsidR="00925495" w:rsidRPr="00C92486" w:rsidRDefault="00925495" w:rsidP="000D54C8">
      <w:pPr>
        <w:suppressAutoHyphens/>
        <w:ind w:firstLine="709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t xml:space="preserve">Диаграмма </w:t>
      </w:r>
      <w:r w:rsidR="00276BA6" w:rsidRPr="00C92486">
        <w:rPr>
          <w:rFonts w:asciiTheme="minorHAnsi" w:hAnsiTheme="minorHAnsi" w:cstheme="minorHAnsi"/>
          <w:noProof/>
        </w:rPr>
        <w:t>5</w:t>
      </w:r>
    </w:p>
    <w:p w14:paraId="253FD81E" w14:textId="77777777" w:rsidR="00925495" w:rsidRPr="00C92486" w:rsidRDefault="00925495" w:rsidP="00A63D34">
      <w:pPr>
        <w:suppressAutoHyphens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C92486">
        <w:rPr>
          <w:rFonts w:asciiTheme="minorHAnsi" w:hAnsiTheme="minorHAnsi" w:cstheme="minorHAnsi"/>
          <w:b/>
          <w:noProof/>
          <w:sz w:val="28"/>
          <w:szCs w:val="28"/>
        </w:rPr>
        <w:t>ОСНОВНЫЕ СТРАНЫ ЭКСПОРТА ТОВАРОВ</w:t>
      </w:r>
    </w:p>
    <w:p w14:paraId="1D52BF35" w14:textId="1DA91EF2" w:rsidR="00A63D34" w:rsidRPr="00C92486" w:rsidRDefault="00A63D34" w:rsidP="00A63D34">
      <w:pPr>
        <w:suppressAutoHyphens/>
        <w:ind w:firstLine="709"/>
        <w:jc w:val="center"/>
        <w:rPr>
          <w:rFonts w:asciiTheme="minorHAnsi" w:hAnsiTheme="minorHAnsi" w:cstheme="minorHAnsi"/>
          <w:i/>
          <w:noProof/>
        </w:rPr>
      </w:pPr>
      <w:r w:rsidRPr="00C92486">
        <w:rPr>
          <w:rFonts w:asciiTheme="minorHAnsi" w:hAnsiTheme="minorHAnsi" w:cstheme="minorHAnsi"/>
          <w:i/>
          <w:noProof/>
        </w:rPr>
        <w:t>(без учёта</w:t>
      </w:r>
      <w:r w:rsidR="00C87C0E" w:rsidRPr="00C92486">
        <w:rPr>
          <w:rFonts w:asciiTheme="minorHAnsi" w:hAnsiTheme="minorHAnsi" w:cstheme="minorHAnsi"/>
          <w:i/>
          <w:noProof/>
        </w:rPr>
        <w:t xml:space="preserve"> экспорта</w:t>
      </w:r>
      <w:r w:rsidR="00735928" w:rsidRPr="00C92486">
        <w:rPr>
          <w:rFonts w:asciiTheme="minorHAnsi" w:hAnsiTheme="minorHAnsi" w:cstheme="minorHAnsi"/>
        </w:rPr>
        <w:t xml:space="preserve"> </w:t>
      </w:r>
      <w:r w:rsidR="00735928" w:rsidRPr="00C92486">
        <w:rPr>
          <w:rFonts w:asciiTheme="minorHAnsi" w:hAnsiTheme="minorHAnsi" w:cstheme="minorHAnsi"/>
          <w:i/>
          <w:noProof/>
        </w:rPr>
        <w:t>немонетарного</w:t>
      </w:r>
      <w:r w:rsidRPr="00C92486">
        <w:rPr>
          <w:rFonts w:asciiTheme="minorHAnsi" w:hAnsiTheme="minorHAnsi" w:cstheme="minorHAnsi"/>
          <w:i/>
          <w:noProof/>
        </w:rPr>
        <w:t xml:space="preserve"> золота)</w:t>
      </w:r>
    </w:p>
    <w:p w14:paraId="7C14FD9B" w14:textId="0A1F17E6" w:rsidR="00063029" w:rsidRPr="00C92486" w:rsidRDefault="00063029" w:rsidP="00063029">
      <w:pPr>
        <w:suppressAutoHyphens/>
        <w:ind w:firstLine="709"/>
        <w:jc w:val="right"/>
        <w:rPr>
          <w:rFonts w:asciiTheme="minorHAnsi" w:hAnsiTheme="minorHAnsi" w:cstheme="minorHAnsi"/>
          <w:i/>
          <w:noProof/>
        </w:rPr>
      </w:pPr>
      <w:r w:rsidRPr="00C92486">
        <w:rPr>
          <w:rFonts w:asciiTheme="minorHAnsi" w:hAnsiTheme="minorHAnsi" w:cstheme="minorHAnsi"/>
          <w:i/>
          <w:lang w:val="uz-Cyrl-UZ"/>
        </w:rPr>
        <w:t>(млн. долл.)</w:t>
      </w:r>
    </w:p>
    <w:p w14:paraId="219C2FDB" w14:textId="7F931495" w:rsidR="00925495" w:rsidRPr="00C92486" w:rsidRDefault="00AD5569" w:rsidP="009D4EAA">
      <w:pPr>
        <w:spacing w:line="168" w:lineRule="auto"/>
        <w:jc w:val="center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drawing>
          <wp:inline distT="0" distB="0" distL="0" distR="0" wp14:anchorId="4889A6A4" wp14:editId="597F3507">
            <wp:extent cx="6378575" cy="3825850"/>
            <wp:effectExtent l="0" t="0" r="3175" b="381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FE4A7D7" w14:textId="2F49120A" w:rsidR="00194F2F" w:rsidRPr="00C92486" w:rsidRDefault="00194F2F" w:rsidP="000D54C8">
      <w:pPr>
        <w:suppressAutoHyphens/>
        <w:spacing w:before="120" w:line="288" w:lineRule="auto"/>
        <w:ind w:firstLine="709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t xml:space="preserve">Диаграмма </w:t>
      </w:r>
      <w:r w:rsidR="00276BA6" w:rsidRPr="00C92486">
        <w:rPr>
          <w:rFonts w:asciiTheme="minorHAnsi" w:hAnsiTheme="minorHAnsi" w:cstheme="minorHAnsi"/>
          <w:noProof/>
        </w:rPr>
        <w:t>6</w:t>
      </w:r>
    </w:p>
    <w:p w14:paraId="0207E7A8" w14:textId="77777777" w:rsidR="00194F2F" w:rsidRPr="00C92486" w:rsidRDefault="00194F2F" w:rsidP="000D54C8">
      <w:pPr>
        <w:suppressAutoHyphens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C92486">
        <w:rPr>
          <w:rFonts w:asciiTheme="minorHAnsi" w:hAnsiTheme="minorHAnsi" w:cstheme="minorHAnsi"/>
          <w:b/>
          <w:noProof/>
          <w:sz w:val="28"/>
          <w:szCs w:val="28"/>
        </w:rPr>
        <w:t>ОСНОВНЫЕ ГРУППЫ ЭКСПОРТИРУЕМЫХ ТОВАРОВ</w:t>
      </w:r>
    </w:p>
    <w:p w14:paraId="044ED7F3" w14:textId="63DA3F4F" w:rsidR="00194F2F" w:rsidRPr="00C92486" w:rsidRDefault="00194F2F" w:rsidP="000D54C8">
      <w:pPr>
        <w:suppressAutoHyphens/>
        <w:ind w:firstLine="709"/>
        <w:jc w:val="center"/>
        <w:rPr>
          <w:rFonts w:asciiTheme="minorHAnsi" w:hAnsiTheme="minorHAnsi" w:cstheme="minorHAnsi"/>
          <w:i/>
          <w:noProof/>
          <w:sz w:val="28"/>
          <w:szCs w:val="28"/>
        </w:rPr>
      </w:pPr>
      <w:r w:rsidRPr="00C92486">
        <w:rPr>
          <w:rFonts w:asciiTheme="minorHAnsi" w:hAnsiTheme="minorHAnsi" w:cstheme="minorHAnsi"/>
          <w:i/>
          <w:noProof/>
          <w:sz w:val="28"/>
          <w:szCs w:val="28"/>
        </w:rPr>
        <w:t>(нормировано к общему объёму экспорта)</w:t>
      </w:r>
      <w:r w:rsidR="00484A4F" w:rsidRPr="00C92486">
        <w:rPr>
          <w:rFonts w:asciiTheme="minorHAnsi" w:hAnsiTheme="minorHAnsi" w:cstheme="minorHAnsi"/>
          <w:i/>
          <w:noProof/>
          <w:sz w:val="28"/>
          <w:szCs w:val="28"/>
        </w:rPr>
        <w:tab/>
      </w:r>
    </w:p>
    <w:p w14:paraId="459810CA" w14:textId="4BA909AD" w:rsidR="00194F2F" w:rsidRPr="00C92486" w:rsidRDefault="00AD5569" w:rsidP="00194F2F">
      <w:pPr>
        <w:suppressAutoHyphens/>
        <w:spacing w:line="288" w:lineRule="auto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drawing>
          <wp:inline distT="0" distB="0" distL="0" distR="0" wp14:anchorId="2EE5186D" wp14:editId="0ED00DD7">
            <wp:extent cx="6393180" cy="3862425"/>
            <wp:effectExtent l="0" t="0" r="7620" b="508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5C8E315" w14:textId="31D39965" w:rsidR="00046624" w:rsidRPr="00C92486" w:rsidRDefault="00046624" w:rsidP="004063FA">
      <w:pPr>
        <w:spacing w:line="300" w:lineRule="auto"/>
        <w:ind w:firstLine="709"/>
        <w:jc w:val="both"/>
        <w:rPr>
          <w:rFonts w:asciiTheme="minorHAnsi" w:hAnsiTheme="minorHAnsi" w:cstheme="minorHAnsi"/>
          <w:color w:val="0070C0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lastRenderedPageBreak/>
        <w:t>Вместе с тем, в структуре импорта т</w:t>
      </w:r>
      <w:r w:rsidR="00A9220A" w:rsidRPr="00C92486">
        <w:rPr>
          <w:rFonts w:asciiTheme="minorHAnsi" w:hAnsiTheme="minorHAnsi" w:cstheme="minorHAnsi"/>
          <w:sz w:val="26"/>
          <w:szCs w:val="26"/>
        </w:rPr>
        <w:t>оваров значительную долю занимаю</w:t>
      </w:r>
      <w:r w:rsidRPr="00C92486">
        <w:rPr>
          <w:rFonts w:asciiTheme="minorHAnsi" w:hAnsiTheme="minorHAnsi" w:cstheme="minorHAnsi"/>
          <w:sz w:val="26"/>
          <w:szCs w:val="26"/>
        </w:rPr>
        <w:t>т групп</w:t>
      </w:r>
      <w:r w:rsidR="00A9220A" w:rsidRPr="00C92486">
        <w:rPr>
          <w:rFonts w:asciiTheme="minorHAnsi" w:hAnsiTheme="minorHAnsi" w:cstheme="minorHAnsi"/>
          <w:sz w:val="26"/>
          <w:szCs w:val="26"/>
        </w:rPr>
        <w:t>ы</w:t>
      </w:r>
      <w:r w:rsidRPr="00C92486">
        <w:rPr>
          <w:rFonts w:asciiTheme="minorHAnsi" w:hAnsiTheme="minorHAnsi" w:cstheme="minorHAnsi"/>
          <w:sz w:val="26"/>
          <w:szCs w:val="26"/>
        </w:rPr>
        <w:t xml:space="preserve"> товаров «машины, оборудование, механизмы» – </w:t>
      </w:r>
      <w:r w:rsidR="00EA2B2A" w:rsidRPr="00C92486">
        <w:rPr>
          <w:rFonts w:asciiTheme="minorHAnsi" w:hAnsiTheme="minorHAnsi" w:cstheme="minorHAnsi"/>
          <w:sz w:val="26"/>
          <w:szCs w:val="26"/>
        </w:rPr>
        <w:t>6</w:t>
      </w:r>
      <w:r w:rsidRPr="00C92486">
        <w:rPr>
          <w:rFonts w:asciiTheme="minorHAnsi" w:hAnsiTheme="minorHAnsi" w:cstheme="minorHAnsi"/>
          <w:sz w:val="26"/>
          <w:szCs w:val="26"/>
        </w:rPr>
        <w:t>,</w:t>
      </w:r>
      <w:r w:rsidR="00EA2B2A" w:rsidRPr="00C92486">
        <w:rPr>
          <w:rFonts w:asciiTheme="minorHAnsi" w:hAnsiTheme="minorHAnsi" w:cstheme="minorHAnsi"/>
          <w:sz w:val="26"/>
          <w:szCs w:val="26"/>
        </w:rPr>
        <w:t>0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рд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EA2B2A" w:rsidRPr="00C92486">
        <w:rPr>
          <w:rFonts w:asciiTheme="minorHAnsi" w:hAnsiTheme="minorHAnsi" w:cstheme="minorHAnsi"/>
          <w:i/>
          <w:sz w:val="26"/>
          <w:szCs w:val="26"/>
        </w:rPr>
        <w:t>7</w:t>
      </w:r>
      <w:r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756017" w:rsidRPr="00C92486">
        <w:rPr>
          <w:rFonts w:asciiTheme="minorHAnsi" w:hAnsiTheme="minorHAnsi" w:cstheme="minorHAnsi"/>
          <w:i/>
          <w:sz w:val="26"/>
          <w:szCs w:val="26"/>
        </w:rPr>
        <w:t>1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рд. долл. </w:t>
      </w:r>
      <w:r w:rsidR="00BE74D8" w:rsidRPr="00C92486">
        <w:rPr>
          <w:rFonts w:asciiTheme="minorHAnsi" w:hAnsiTheme="minorHAnsi" w:cstheme="minorHAnsi"/>
          <w:i/>
          <w:sz w:val="26"/>
          <w:szCs w:val="26"/>
        </w:rPr>
        <w:br/>
      </w:r>
      <w:r w:rsidR="00816977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2019 год)</w:t>
      </w:r>
      <w:r w:rsidRPr="00C92486">
        <w:rPr>
          <w:rFonts w:asciiTheme="minorHAnsi" w:hAnsiTheme="minorHAnsi" w:cstheme="minorHAnsi"/>
          <w:sz w:val="26"/>
          <w:szCs w:val="26"/>
        </w:rPr>
        <w:t xml:space="preserve">, «недрагоценные металлы и изделия из них» – </w:t>
      </w:r>
      <w:r w:rsidR="00EA2B2A" w:rsidRPr="00C92486">
        <w:rPr>
          <w:rFonts w:asciiTheme="minorHAnsi" w:hAnsiTheme="minorHAnsi" w:cstheme="minorHAnsi"/>
          <w:sz w:val="26"/>
          <w:szCs w:val="26"/>
        </w:rPr>
        <w:t>2</w:t>
      </w:r>
      <w:r w:rsidR="000D3D44" w:rsidRPr="00C92486">
        <w:rPr>
          <w:rFonts w:asciiTheme="minorHAnsi" w:hAnsiTheme="minorHAnsi" w:cstheme="minorHAnsi"/>
          <w:sz w:val="26"/>
          <w:szCs w:val="26"/>
        </w:rPr>
        <w:t>,</w:t>
      </w:r>
      <w:r w:rsidR="00EA2B2A" w:rsidRPr="00C92486">
        <w:rPr>
          <w:rFonts w:asciiTheme="minorHAnsi" w:hAnsiTheme="minorHAnsi" w:cstheme="minorHAnsi"/>
          <w:sz w:val="26"/>
          <w:szCs w:val="26"/>
        </w:rPr>
        <w:t>4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8C49FC" w:rsidRPr="00C92486">
        <w:rPr>
          <w:rFonts w:asciiTheme="minorHAnsi" w:hAnsiTheme="minorHAnsi" w:cstheme="minorHAnsi"/>
          <w:sz w:val="26"/>
          <w:szCs w:val="26"/>
        </w:rPr>
        <w:t>рд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E53406" w:rsidRPr="00C92486">
        <w:rPr>
          <w:rFonts w:asciiTheme="minorHAnsi" w:hAnsiTheme="minorHAnsi" w:cstheme="minorHAnsi"/>
          <w:i/>
          <w:sz w:val="26"/>
          <w:szCs w:val="26"/>
        </w:rPr>
        <w:t>2</w:t>
      </w:r>
      <w:r w:rsidR="000D3D44"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EA2B2A" w:rsidRPr="00C92486">
        <w:rPr>
          <w:rFonts w:asciiTheme="minorHAnsi" w:hAnsiTheme="minorHAnsi" w:cstheme="minorHAnsi"/>
          <w:i/>
          <w:sz w:val="26"/>
          <w:szCs w:val="26"/>
        </w:rPr>
        <w:t>9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8C49FC" w:rsidRPr="00C92486">
        <w:rPr>
          <w:rFonts w:asciiTheme="minorHAnsi" w:hAnsiTheme="minorHAnsi" w:cstheme="minorHAnsi"/>
          <w:i/>
          <w:sz w:val="26"/>
          <w:szCs w:val="26"/>
        </w:rPr>
        <w:t>рд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E53406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="00EA2B2A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i/>
          <w:sz w:val="26"/>
          <w:szCs w:val="26"/>
        </w:rPr>
        <w:t>2019 год)</w:t>
      </w:r>
      <w:r w:rsidRPr="00C92486">
        <w:rPr>
          <w:rFonts w:asciiTheme="minorHAnsi" w:hAnsiTheme="minorHAnsi" w:cstheme="minorHAnsi"/>
          <w:sz w:val="26"/>
          <w:szCs w:val="26"/>
        </w:rPr>
        <w:t>, «продукция химической промышленности»</w:t>
      </w:r>
      <w:r w:rsidR="00BE74D8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 xml:space="preserve">– </w:t>
      </w:r>
      <w:r w:rsidR="00EA2B2A" w:rsidRPr="00C92486">
        <w:rPr>
          <w:rFonts w:asciiTheme="minorHAnsi" w:hAnsiTheme="minorHAnsi" w:cstheme="minorHAnsi"/>
          <w:sz w:val="26"/>
          <w:szCs w:val="26"/>
        </w:rPr>
        <w:t>2</w:t>
      </w:r>
      <w:r w:rsidR="000D3D44" w:rsidRPr="00C92486">
        <w:rPr>
          <w:rFonts w:asciiTheme="minorHAnsi" w:hAnsiTheme="minorHAnsi" w:cstheme="minorHAnsi"/>
          <w:sz w:val="26"/>
          <w:szCs w:val="26"/>
        </w:rPr>
        <w:t>,</w:t>
      </w:r>
      <w:r w:rsidR="00EA2B2A" w:rsidRPr="00C92486">
        <w:rPr>
          <w:rFonts w:asciiTheme="minorHAnsi" w:hAnsiTheme="minorHAnsi" w:cstheme="minorHAnsi"/>
          <w:sz w:val="26"/>
          <w:szCs w:val="26"/>
        </w:rPr>
        <w:t>4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8C49FC" w:rsidRPr="00C92486">
        <w:rPr>
          <w:rFonts w:asciiTheme="minorHAnsi" w:hAnsiTheme="minorHAnsi" w:cstheme="minorHAnsi"/>
          <w:sz w:val="26"/>
          <w:szCs w:val="26"/>
        </w:rPr>
        <w:t>рд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C053D1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EA2B2A" w:rsidRPr="00C92486">
        <w:rPr>
          <w:rFonts w:asciiTheme="minorHAnsi" w:hAnsiTheme="minorHAnsi" w:cstheme="minorHAnsi"/>
          <w:i/>
          <w:sz w:val="26"/>
          <w:szCs w:val="26"/>
        </w:rPr>
        <w:t>2</w:t>
      </w:r>
      <w:r w:rsidR="000D3D44"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756017" w:rsidRPr="00C92486">
        <w:rPr>
          <w:rFonts w:asciiTheme="minorHAnsi" w:hAnsiTheme="minorHAnsi" w:cstheme="minorHAnsi"/>
          <w:i/>
          <w:sz w:val="26"/>
          <w:szCs w:val="26"/>
        </w:rPr>
        <w:t>1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8C49FC" w:rsidRPr="00C92486">
        <w:rPr>
          <w:rFonts w:asciiTheme="minorHAnsi" w:hAnsiTheme="minorHAnsi" w:cstheme="minorHAnsi"/>
          <w:i/>
          <w:sz w:val="26"/>
          <w:szCs w:val="26"/>
        </w:rPr>
        <w:t>рд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E53406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="00EA2B2A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i/>
          <w:sz w:val="26"/>
          <w:szCs w:val="26"/>
        </w:rPr>
        <w:t>2019 год)</w:t>
      </w:r>
      <w:r w:rsidR="00736AD0" w:rsidRPr="00C92486">
        <w:rPr>
          <w:rFonts w:asciiTheme="minorHAnsi" w:hAnsiTheme="minorHAnsi" w:cstheme="minorHAnsi"/>
          <w:sz w:val="26"/>
          <w:szCs w:val="26"/>
        </w:rPr>
        <w:t>,</w:t>
      </w:r>
      <w:r w:rsidR="00EA2B2A" w:rsidRPr="00C92486">
        <w:rPr>
          <w:rFonts w:asciiTheme="minorHAnsi" w:hAnsiTheme="minorHAnsi" w:cstheme="minorHAnsi"/>
          <w:sz w:val="26"/>
          <w:szCs w:val="26"/>
        </w:rPr>
        <w:t xml:space="preserve"> «</w:t>
      </w:r>
      <w:r w:rsidR="00736AD0" w:rsidRPr="00C92486">
        <w:rPr>
          <w:rFonts w:asciiTheme="minorHAnsi" w:hAnsiTheme="minorHAnsi" w:cstheme="minorHAnsi"/>
          <w:sz w:val="26"/>
          <w:szCs w:val="26"/>
        </w:rPr>
        <w:t>средства наземного, воздушного и водного транспорта</w:t>
      </w:r>
      <w:r w:rsidR="00EA2B2A" w:rsidRPr="00C92486">
        <w:rPr>
          <w:rFonts w:asciiTheme="minorHAnsi" w:hAnsiTheme="minorHAnsi" w:cstheme="minorHAnsi"/>
          <w:sz w:val="26"/>
          <w:szCs w:val="26"/>
        </w:rPr>
        <w:t>»– 2,</w:t>
      </w:r>
      <w:r w:rsidR="00756017" w:rsidRPr="00C92486">
        <w:rPr>
          <w:rFonts w:asciiTheme="minorHAnsi" w:hAnsiTheme="minorHAnsi" w:cstheme="minorHAnsi"/>
          <w:sz w:val="26"/>
          <w:szCs w:val="26"/>
        </w:rPr>
        <w:t>2</w:t>
      </w:r>
      <w:r w:rsidR="00EA2B2A" w:rsidRPr="00C92486">
        <w:rPr>
          <w:rFonts w:asciiTheme="minorHAnsi" w:hAnsiTheme="minorHAnsi" w:cstheme="minorHAnsi"/>
          <w:sz w:val="26"/>
          <w:szCs w:val="26"/>
        </w:rPr>
        <w:t xml:space="preserve"> млрд. долл. </w:t>
      </w:r>
      <w:r w:rsidR="00EA2B2A" w:rsidRPr="00C92486">
        <w:rPr>
          <w:rFonts w:asciiTheme="minorHAnsi" w:hAnsiTheme="minorHAnsi" w:cstheme="minorHAnsi"/>
          <w:i/>
          <w:sz w:val="26"/>
          <w:szCs w:val="26"/>
        </w:rPr>
        <w:t>(2,</w:t>
      </w:r>
      <w:r w:rsidR="00736AD0" w:rsidRPr="00C92486">
        <w:rPr>
          <w:rFonts w:asciiTheme="minorHAnsi" w:hAnsiTheme="minorHAnsi" w:cstheme="minorHAnsi"/>
          <w:i/>
          <w:sz w:val="26"/>
          <w:szCs w:val="26"/>
        </w:rPr>
        <w:t>8</w:t>
      </w:r>
      <w:r w:rsidR="00EA2B2A" w:rsidRPr="00C92486">
        <w:rPr>
          <w:rFonts w:asciiTheme="minorHAnsi" w:hAnsiTheme="minorHAnsi" w:cstheme="minorHAnsi"/>
          <w:i/>
          <w:sz w:val="26"/>
          <w:szCs w:val="26"/>
        </w:rPr>
        <w:t xml:space="preserve"> млрд. долл. за 2019 год)</w:t>
      </w:r>
      <w:r w:rsidR="00736AD0" w:rsidRPr="00C92486">
        <w:rPr>
          <w:rFonts w:asciiTheme="minorHAnsi" w:hAnsiTheme="minorHAnsi" w:cstheme="minorHAnsi"/>
          <w:i/>
          <w:sz w:val="26"/>
          <w:szCs w:val="26"/>
        </w:rPr>
        <w:t>.</w:t>
      </w:r>
      <w:r w:rsidR="00A9220A" w:rsidRPr="00C92486">
        <w:rPr>
          <w:rFonts w:asciiTheme="minorHAnsi" w:hAnsiTheme="minorHAnsi" w:cstheme="minorHAnsi"/>
          <w:sz w:val="26"/>
          <w:szCs w:val="26"/>
        </w:rPr>
        <w:t xml:space="preserve"> Все </w:t>
      </w:r>
      <w:r w:rsidRPr="00C92486">
        <w:rPr>
          <w:rFonts w:asciiTheme="minorHAnsi" w:hAnsiTheme="minorHAnsi" w:cstheme="minorHAnsi"/>
          <w:sz w:val="26"/>
          <w:szCs w:val="26"/>
        </w:rPr>
        <w:t xml:space="preserve">эти группы товаров составили </w:t>
      </w:r>
      <w:r w:rsidR="00736AD0" w:rsidRPr="00C92486">
        <w:rPr>
          <w:rFonts w:asciiTheme="minorHAnsi" w:hAnsiTheme="minorHAnsi" w:cstheme="minorHAnsi"/>
          <w:sz w:val="26"/>
          <w:szCs w:val="26"/>
        </w:rPr>
        <w:t>7</w:t>
      </w:r>
      <w:r w:rsidR="00756017" w:rsidRPr="00C92486">
        <w:rPr>
          <w:rFonts w:asciiTheme="minorHAnsi" w:hAnsiTheme="minorHAnsi" w:cstheme="minorHAnsi"/>
          <w:sz w:val="26"/>
          <w:szCs w:val="26"/>
        </w:rPr>
        <w:t>0</w:t>
      </w:r>
      <w:r w:rsidRPr="00C92486">
        <w:rPr>
          <w:rFonts w:asciiTheme="minorHAnsi" w:hAnsiTheme="minorHAnsi" w:cstheme="minorHAnsi"/>
          <w:sz w:val="26"/>
          <w:szCs w:val="26"/>
        </w:rPr>
        <w:t xml:space="preserve">% от совокупного объёма импорта товаров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736AD0" w:rsidRPr="00C92486">
        <w:rPr>
          <w:rFonts w:asciiTheme="minorHAnsi" w:hAnsiTheme="minorHAnsi" w:cstheme="minorHAnsi"/>
          <w:i/>
          <w:sz w:val="26"/>
          <w:szCs w:val="26"/>
        </w:rPr>
        <w:t>7</w:t>
      </w:r>
      <w:r w:rsidR="00756017" w:rsidRPr="00C92486">
        <w:rPr>
          <w:rFonts w:asciiTheme="minorHAnsi" w:hAnsiTheme="minorHAnsi" w:cstheme="minorHAnsi"/>
          <w:i/>
          <w:sz w:val="26"/>
          <w:szCs w:val="26"/>
        </w:rPr>
        <w:t>3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% </w:t>
      </w:r>
      <w:r w:rsidR="00E53406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2019 год)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276BA6" w:rsidRPr="00C92486">
        <w:rPr>
          <w:rFonts w:asciiTheme="minorHAnsi" w:hAnsiTheme="minorHAnsi" w:cstheme="minorHAnsi"/>
          <w:color w:val="0070C0"/>
          <w:sz w:val="26"/>
          <w:szCs w:val="26"/>
        </w:rPr>
        <w:t>7</w:t>
      </w:r>
      <w:r w:rsidRPr="00C92486">
        <w:rPr>
          <w:rFonts w:asciiTheme="minorHAnsi" w:hAnsiTheme="minorHAnsi" w:cstheme="minorHAnsi"/>
          <w:color w:val="0070C0"/>
          <w:sz w:val="26"/>
          <w:szCs w:val="26"/>
        </w:rPr>
        <w:t>).</w:t>
      </w:r>
    </w:p>
    <w:p w14:paraId="792D7356" w14:textId="09ADDB9C" w:rsidR="00925495" w:rsidRPr="00C92486" w:rsidRDefault="00925495" w:rsidP="00046624">
      <w:pPr>
        <w:suppressAutoHyphens/>
        <w:spacing w:line="288" w:lineRule="auto"/>
        <w:ind w:firstLine="709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t xml:space="preserve">Диаграмма </w:t>
      </w:r>
      <w:r w:rsidR="00276BA6" w:rsidRPr="00C92486">
        <w:rPr>
          <w:rFonts w:asciiTheme="minorHAnsi" w:hAnsiTheme="minorHAnsi" w:cstheme="minorHAnsi"/>
          <w:noProof/>
        </w:rPr>
        <w:t>7</w:t>
      </w:r>
    </w:p>
    <w:p w14:paraId="5FAEAEDD" w14:textId="77777777" w:rsidR="00925495" w:rsidRPr="00C92486" w:rsidRDefault="00925495" w:rsidP="00B90CBF">
      <w:pPr>
        <w:suppressAutoHyphens/>
        <w:spacing w:line="288" w:lineRule="auto"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C92486">
        <w:rPr>
          <w:rFonts w:asciiTheme="minorHAnsi" w:hAnsiTheme="minorHAnsi" w:cstheme="minorHAnsi"/>
          <w:b/>
          <w:noProof/>
          <w:sz w:val="28"/>
          <w:szCs w:val="28"/>
        </w:rPr>
        <w:t>ОСНОВНЫЕ ГРУППЫ ИМПОРТИРУЕМЫХ ТОВАРОВ</w:t>
      </w:r>
    </w:p>
    <w:p w14:paraId="4B77419B" w14:textId="77777777" w:rsidR="00925495" w:rsidRPr="00C92486" w:rsidRDefault="00925495" w:rsidP="00FC43E3">
      <w:pPr>
        <w:suppressAutoHyphens/>
        <w:spacing w:line="360" w:lineRule="auto"/>
        <w:ind w:firstLine="709"/>
        <w:jc w:val="center"/>
        <w:rPr>
          <w:rFonts w:asciiTheme="minorHAnsi" w:hAnsiTheme="minorHAnsi" w:cstheme="minorHAnsi"/>
          <w:i/>
          <w:noProof/>
          <w:sz w:val="28"/>
          <w:szCs w:val="28"/>
        </w:rPr>
      </w:pPr>
      <w:r w:rsidRPr="00C92486">
        <w:rPr>
          <w:rFonts w:asciiTheme="minorHAnsi" w:hAnsiTheme="minorHAnsi" w:cstheme="minorHAnsi"/>
          <w:i/>
          <w:noProof/>
          <w:sz w:val="28"/>
          <w:szCs w:val="28"/>
        </w:rPr>
        <w:t>(</w:t>
      </w:r>
      <w:r w:rsidR="00CA2237" w:rsidRPr="00C92486">
        <w:rPr>
          <w:rFonts w:asciiTheme="minorHAnsi" w:hAnsiTheme="minorHAnsi" w:cstheme="minorHAnsi"/>
          <w:i/>
          <w:noProof/>
          <w:sz w:val="28"/>
          <w:szCs w:val="28"/>
        </w:rPr>
        <w:t>нормировано к общему объёму импорта)</w:t>
      </w:r>
    </w:p>
    <w:p w14:paraId="1CD8EF93" w14:textId="548F8503" w:rsidR="00925495" w:rsidRPr="00C92486" w:rsidRDefault="00CB088F" w:rsidP="00925495">
      <w:pPr>
        <w:spacing w:line="288" w:lineRule="auto"/>
        <w:jc w:val="right"/>
        <w:rPr>
          <w:rFonts w:asciiTheme="minorHAnsi" w:hAnsiTheme="minorHAnsi" w:cstheme="minorHAnsi"/>
          <w:color w:val="2E74B5"/>
          <w:sz w:val="26"/>
          <w:szCs w:val="26"/>
          <w:lang w:val="uz-Cyrl-UZ"/>
        </w:rPr>
      </w:pPr>
      <w:r>
        <w:rPr>
          <w:noProof/>
        </w:rPr>
        <w:drawing>
          <wp:inline distT="0" distB="0" distL="0" distR="0" wp14:anchorId="20EEA340" wp14:editId="5AA85FB8">
            <wp:extent cx="6372225" cy="3972154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F8A92C3" w14:textId="4AE05823" w:rsidR="00ED178A" w:rsidRPr="00C92486" w:rsidRDefault="00D65771" w:rsidP="00C053D1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Импорт товаров по сравнению </w:t>
      </w:r>
      <w:r w:rsidR="00D51512" w:rsidRPr="00C92486">
        <w:rPr>
          <w:rFonts w:asciiTheme="minorHAnsi" w:hAnsiTheme="minorHAnsi" w:cstheme="minorHAnsi"/>
          <w:sz w:val="26"/>
          <w:szCs w:val="26"/>
        </w:rPr>
        <w:t>с</w:t>
      </w:r>
      <w:r w:rsidR="00E82E68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2019 год</w:t>
      </w:r>
      <w:r w:rsidR="00D51512" w:rsidRPr="00C92486">
        <w:rPr>
          <w:rFonts w:asciiTheme="minorHAnsi" w:hAnsiTheme="minorHAnsi" w:cstheme="minorHAnsi"/>
          <w:sz w:val="26"/>
          <w:szCs w:val="26"/>
        </w:rPr>
        <w:t>ом</w:t>
      </w:r>
      <w:r w:rsidRPr="00C92486">
        <w:rPr>
          <w:rFonts w:asciiTheme="minorHAnsi" w:hAnsiTheme="minorHAnsi" w:cstheme="minorHAnsi"/>
          <w:sz w:val="26"/>
          <w:szCs w:val="26"/>
        </w:rPr>
        <w:t xml:space="preserve"> сократился 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>п</w:t>
      </w:r>
      <w:r w:rsidRPr="00C92486">
        <w:rPr>
          <w:rFonts w:asciiTheme="minorHAnsi" w:hAnsiTheme="minorHAnsi" w:cstheme="minorHAnsi"/>
          <w:sz w:val="26"/>
          <w:szCs w:val="26"/>
        </w:rPr>
        <w:t>о всем основным торговым партнёрам</w:t>
      </w:r>
      <w:r w:rsidR="00BA182B" w:rsidRPr="00C92486">
        <w:rPr>
          <w:rFonts w:asciiTheme="minorHAnsi" w:hAnsiTheme="minorHAnsi" w:cstheme="minorHAnsi"/>
          <w:sz w:val="26"/>
          <w:szCs w:val="26"/>
        </w:rPr>
        <w:t>,</w:t>
      </w:r>
      <w:r w:rsidRPr="00C92486">
        <w:rPr>
          <w:rFonts w:asciiTheme="minorHAnsi" w:hAnsiTheme="minorHAnsi" w:cstheme="minorHAnsi"/>
          <w:sz w:val="26"/>
          <w:szCs w:val="26"/>
        </w:rPr>
        <w:t xml:space="preserve"> за исключением России 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(рост </w:t>
      </w:r>
      <w:r w:rsidR="00D51512" w:rsidRPr="00C92486">
        <w:rPr>
          <w:rFonts w:asciiTheme="minorHAnsi" w:hAnsiTheme="minorHAnsi" w:cstheme="minorHAnsi"/>
          <w:i/>
          <w:sz w:val="26"/>
          <w:szCs w:val="26"/>
        </w:rPr>
        <w:t>4</w:t>
      </w:r>
      <w:r w:rsidRPr="00C92486">
        <w:rPr>
          <w:rFonts w:asciiTheme="minorHAnsi" w:hAnsiTheme="minorHAnsi" w:cstheme="minorHAnsi"/>
          <w:i/>
          <w:sz w:val="26"/>
          <w:szCs w:val="26"/>
        </w:rPr>
        <w:t>%)</w:t>
      </w:r>
      <w:r w:rsidR="00D51512" w:rsidRPr="00C92486">
        <w:rPr>
          <w:rFonts w:asciiTheme="minorHAnsi" w:hAnsiTheme="minorHAnsi" w:cstheme="minorHAnsi"/>
          <w:sz w:val="26"/>
          <w:szCs w:val="26"/>
        </w:rPr>
        <w:t xml:space="preserve"> и Казахстан</w:t>
      </w:r>
      <w:r w:rsidR="00C053D1">
        <w:rPr>
          <w:rFonts w:asciiTheme="minorHAnsi" w:hAnsiTheme="minorHAnsi" w:cstheme="minorHAnsi"/>
          <w:sz w:val="26"/>
          <w:szCs w:val="26"/>
        </w:rPr>
        <w:t>а</w:t>
      </w:r>
      <w:r w:rsidR="00D51512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D51512" w:rsidRPr="00C92486">
        <w:rPr>
          <w:rFonts w:asciiTheme="minorHAnsi" w:hAnsiTheme="minorHAnsi" w:cstheme="minorHAnsi"/>
          <w:i/>
          <w:sz w:val="26"/>
          <w:szCs w:val="26"/>
        </w:rPr>
        <w:t>(рост 1%)</w:t>
      </w:r>
      <w:r w:rsidRPr="00C92486">
        <w:rPr>
          <w:rFonts w:asciiTheme="minorHAnsi" w:hAnsiTheme="minorHAnsi" w:cstheme="minorHAnsi"/>
          <w:sz w:val="26"/>
          <w:szCs w:val="26"/>
        </w:rPr>
        <w:t>.</w:t>
      </w:r>
      <w:r w:rsidR="00692FFD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Причиной данного сокращения являлась </w:t>
      </w:r>
      <w:r w:rsidRPr="00C92486">
        <w:rPr>
          <w:rFonts w:asciiTheme="minorHAnsi" w:hAnsiTheme="minorHAnsi" w:cstheme="minorHAnsi"/>
          <w:sz w:val="26"/>
          <w:szCs w:val="26"/>
        </w:rPr>
        <w:t>замедление экономической активности</w:t>
      </w:r>
      <w:r w:rsidR="00BA182B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C053D1">
        <w:rPr>
          <w:rFonts w:asciiTheme="minorHAnsi" w:hAnsiTheme="minorHAnsi" w:cstheme="minorHAnsi"/>
          <w:sz w:val="26"/>
          <w:szCs w:val="26"/>
          <w:lang w:val="uz-Cyrl-UZ"/>
        </w:rPr>
        <w:br/>
      </w:r>
      <w:r w:rsidR="00BA182B" w:rsidRPr="00C92486">
        <w:rPr>
          <w:rFonts w:asciiTheme="minorHAnsi" w:hAnsiTheme="minorHAnsi" w:cstheme="minorHAnsi"/>
          <w:sz w:val="26"/>
          <w:szCs w:val="26"/>
          <w:lang w:val="uz-Cyrl-UZ"/>
        </w:rPr>
        <w:t>в отчё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тном периоде. </w:t>
      </w:r>
    </w:p>
    <w:p w14:paraId="7EF37CB5" w14:textId="77777777" w:rsidR="00F267A7" w:rsidRPr="00302246" w:rsidRDefault="00D65771" w:rsidP="00DD4A8C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 w:rsidRPr="00C92486">
        <w:rPr>
          <w:rFonts w:asciiTheme="minorHAnsi" w:hAnsiTheme="minorHAnsi" w:cstheme="minorHAnsi"/>
          <w:sz w:val="26"/>
          <w:szCs w:val="26"/>
          <w:lang w:val="uz-Cyrl-UZ"/>
        </w:rPr>
        <w:t>При этом</w:t>
      </w:r>
      <w:r w:rsidR="00392B91" w:rsidRPr="00C92486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сокращение</w:t>
      </w:r>
      <w:r w:rsidR="00692FFD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BA182B" w:rsidRPr="00C92486">
        <w:rPr>
          <w:rFonts w:asciiTheme="minorHAnsi" w:hAnsiTheme="minorHAnsi" w:cstheme="minorHAnsi"/>
          <w:sz w:val="26"/>
          <w:szCs w:val="26"/>
        </w:rPr>
        <w:t>импорта товаров из Китая</w:t>
      </w:r>
      <w:r w:rsidR="00692FFD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FF0D11" w:rsidRPr="00C92486">
        <w:rPr>
          <w:rFonts w:asciiTheme="minorHAnsi" w:hAnsiTheme="minorHAnsi" w:cstheme="minorHAnsi"/>
          <w:sz w:val="26"/>
          <w:szCs w:val="26"/>
        </w:rPr>
        <w:t xml:space="preserve">составило </w:t>
      </w:r>
      <w:r w:rsidR="00063816" w:rsidRPr="00C92486">
        <w:rPr>
          <w:rFonts w:asciiTheme="minorHAnsi" w:hAnsiTheme="minorHAnsi" w:cstheme="minorHAnsi"/>
          <w:sz w:val="26"/>
          <w:szCs w:val="26"/>
        </w:rPr>
        <w:t>13</w:t>
      </w:r>
      <w:r w:rsidR="00692FFD" w:rsidRPr="00C92486">
        <w:rPr>
          <w:rFonts w:asciiTheme="minorHAnsi" w:hAnsiTheme="minorHAnsi" w:cstheme="minorHAnsi"/>
          <w:sz w:val="26"/>
          <w:szCs w:val="26"/>
        </w:rPr>
        <w:t xml:space="preserve">%, </w:t>
      </w:r>
      <w:r w:rsidR="00BA182B" w:rsidRPr="00C92486">
        <w:rPr>
          <w:rFonts w:asciiTheme="minorHAnsi" w:hAnsiTheme="minorHAnsi" w:cstheme="minorHAnsi"/>
          <w:sz w:val="26"/>
          <w:szCs w:val="26"/>
        </w:rPr>
        <w:t>из</w:t>
      </w:r>
      <w:r w:rsidR="00603ACE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Республик</w:t>
      </w:r>
      <w:r w:rsidR="00BA182B" w:rsidRPr="00C92486">
        <w:rPr>
          <w:rFonts w:asciiTheme="minorHAnsi" w:hAnsiTheme="minorHAnsi" w:cstheme="minorHAnsi"/>
          <w:sz w:val="26"/>
          <w:szCs w:val="26"/>
          <w:lang w:val="uz-Cyrl-UZ"/>
        </w:rPr>
        <w:t>и</w:t>
      </w:r>
      <w:r w:rsidR="00603ACE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Корея – </w:t>
      </w:r>
      <w:r w:rsidR="00D51512" w:rsidRPr="00C92486">
        <w:rPr>
          <w:rFonts w:asciiTheme="minorHAnsi" w:hAnsiTheme="minorHAnsi" w:cstheme="minorHAnsi"/>
          <w:sz w:val="26"/>
          <w:szCs w:val="26"/>
          <w:lang w:val="uz-Cyrl-UZ"/>
        </w:rPr>
        <w:t>32</w:t>
      </w:r>
      <w:r w:rsidR="00603ACE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%, </w:t>
      </w:r>
      <w:r w:rsidR="00B80E33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и из </w:t>
      </w:r>
      <w:r w:rsidR="00692FFD" w:rsidRPr="00C92486">
        <w:rPr>
          <w:rFonts w:asciiTheme="minorHAnsi" w:hAnsiTheme="minorHAnsi" w:cstheme="minorHAnsi"/>
          <w:sz w:val="26"/>
          <w:szCs w:val="26"/>
          <w:lang w:val="uz-Cyrl-UZ"/>
        </w:rPr>
        <w:t>Турци</w:t>
      </w:r>
      <w:r w:rsidR="00BA182B" w:rsidRPr="00C92486">
        <w:rPr>
          <w:rFonts w:asciiTheme="minorHAnsi" w:hAnsiTheme="minorHAnsi" w:cstheme="minorHAnsi"/>
          <w:sz w:val="26"/>
          <w:szCs w:val="26"/>
          <w:lang w:val="uz-Cyrl-UZ"/>
        </w:rPr>
        <w:t>и</w:t>
      </w:r>
      <w:r w:rsidR="00EC2961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59277D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– </w:t>
      </w:r>
      <w:r w:rsidR="00D51512" w:rsidRPr="00C92486">
        <w:rPr>
          <w:rFonts w:asciiTheme="minorHAnsi" w:hAnsiTheme="minorHAnsi" w:cstheme="minorHAnsi"/>
          <w:sz w:val="26"/>
          <w:szCs w:val="26"/>
          <w:lang w:val="uz-Cyrl-UZ"/>
        </w:rPr>
        <w:t>13</w:t>
      </w:r>
      <w:r w:rsidR="00246D82" w:rsidRPr="00C92486">
        <w:rPr>
          <w:rFonts w:asciiTheme="minorHAnsi" w:hAnsiTheme="minorHAnsi" w:cstheme="minorHAnsi"/>
          <w:sz w:val="26"/>
          <w:szCs w:val="26"/>
          <w:lang w:val="uz-Cyrl-UZ"/>
        </w:rPr>
        <w:t>%</w:t>
      </w:r>
      <w:r w:rsidR="00504EF8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504EF8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276BA6" w:rsidRPr="00C92486">
        <w:rPr>
          <w:rFonts w:asciiTheme="minorHAnsi" w:hAnsiTheme="minorHAnsi" w:cstheme="minorHAnsi"/>
          <w:color w:val="0070C0"/>
          <w:sz w:val="26"/>
          <w:szCs w:val="26"/>
        </w:rPr>
        <w:t>8</w:t>
      </w:r>
      <w:r w:rsidR="00504EF8" w:rsidRPr="00C92486">
        <w:rPr>
          <w:rFonts w:asciiTheme="minorHAnsi" w:hAnsiTheme="minorHAnsi" w:cstheme="minorHAnsi"/>
          <w:color w:val="0070C0"/>
          <w:sz w:val="26"/>
          <w:szCs w:val="26"/>
        </w:rPr>
        <w:t>).</w:t>
      </w:r>
      <w:r w:rsidR="00504EF8" w:rsidRPr="00C92486">
        <w:rPr>
          <w:rFonts w:asciiTheme="minorHAnsi" w:hAnsiTheme="minorHAnsi" w:cstheme="minorHAnsi"/>
          <w:color w:val="2E74B5"/>
          <w:sz w:val="26"/>
          <w:szCs w:val="26"/>
        </w:rPr>
        <w:t xml:space="preserve"> </w:t>
      </w:r>
      <w:r w:rsidR="009F07F7" w:rsidRPr="00C92486">
        <w:rPr>
          <w:rFonts w:asciiTheme="minorHAnsi" w:hAnsiTheme="minorHAnsi" w:cstheme="minorHAnsi"/>
          <w:sz w:val="26"/>
          <w:szCs w:val="26"/>
        </w:rPr>
        <w:t>С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овокупная доля </w:t>
      </w:r>
      <w:r w:rsidR="00F267A7">
        <w:rPr>
          <w:rFonts w:asciiTheme="minorHAnsi" w:hAnsiTheme="minorHAnsi" w:cstheme="minorHAnsi"/>
          <w:sz w:val="26"/>
          <w:szCs w:val="26"/>
          <w:lang w:val="uz-Cyrl-UZ"/>
        </w:rPr>
        <w:t>основных партнёров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F267A7">
        <w:rPr>
          <w:rFonts w:asciiTheme="minorHAnsi" w:hAnsiTheme="minorHAnsi" w:cstheme="minorHAnsi"/>
          <w:sz w:val="26"/>
          <w:szCs w:val="26"/>
        </w:rPr>
        <w:br/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в </w:t>
      </w:r>
      <w:r w:rsidR="00BA182B" w:rsidRPr="00C92486">
        <w:rPr>
          <w:rFonts w:asciiTheme="minorHAnsi" w:hAnsiTheme="minorHAnsi" w:cstheme="minorHAnsi"/>
          <w:sz w:val="26"/>
          <w:szCs w:val="26"/>
        </w:rPr>
        <w:t xml:space="preserve">общем 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объёме импорта </w:t>
      </w:r>
      <w:r w:rsidR="009924AE" w:rsidRPr="00C92486">
        <w:rPr>
          <w:rFonts w:asciiTheme="minorHAnsi" w:hAnsiTheme="minorHAnsi" w:cstheme="minorHAnsi"/>
          <w:sz w:val="26"/>
          <w:szCs w:val="26"/>
        </w:rPr>
        <w:t xml:space="preserve">за </w:t>
      </w:r>
      <w:r w:rsidR="004B49B3" w:rsidRPr="00C92486">
        <w:rPr>
          <w:rFonts w:asciiTheme="minorHAnsi" w:hAnsiTheme="minorHAnsi" w:cstheme="minorHAnsi"/>
          <w:sz w:val="26"/>
          <w:szCs w:val="26"/>
        </w:rPr>
        <w:t>20</w:t>
      </w:r>
      <w:r w:rsidR="00692FFD" w:rsidRPr="00C92486">
        <w:rPr>
          <w:rFonts w:asciiTheme="minorHAnsi" w:hAnsiTheme="minorHAnsi" w:cstheme="minorHAnsi"/>
          <w:sz w:val="26"/>
          <w:szCs w:val="26"/>
        </w:rPr>
        <w:t>20</w:t>
      </w:r>
      <w:r w:rsidR="00575791" w:rsidRPr="00C92486">
        <w:rPr>
          <w:rFonts w:asciiTheme="minorHAnsi" w:hAnsiTheme="minorHAnsi" w:cstheme="minorHAnsi"/>
          <w:sz w:val="26"/>
          <w:szCs w:val="26"/>
        </w:rPr>
        <w:t xml:space="preserve"> год</w:t>
      </w:r>
      <w:r w:rsidR="00692FFD" w:rsidRPr="00C92486">
        <w:rPr>
          <w:rFonts w:asciiTheme="minorHAnsi" w:hAnsiTheme="minorHAnsi" w:cstheme="minorHAnsi"/>
          <w:sz w:val="26"/>
          <w:szCs w:val="26"/>
        </w:rPr>
        <w:t>а</w:t>
      </w:r>
      <w:r w:rsidR="00575791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составила </w:t>
      </w:r>
      <w:r w:rsidR="00B80E33" w:rsidRPr="00C92486">
        <w:rPr>
          <w:rFonts w:asciiTheme="minorHAnsi" w:hAnsiTheme="minorHAnsi" w:cstheme="minorHAnsi"/>
          <w:sz w:val="26"/>
          <w:szCs w:val="26"/>
        </w:rPr>
        <w:t>67</w:t>
      </w:r>
      <w:r w:rsidR="00AE2CF3" w:rsidRPr="00C92486">
        <w:rPr>
          <w:rFonts w:asciiTheme="minorHAnsi" w:hAnsiTheme="minorHAnsi" w:cstheme="minorHAnsi"/>
          <w:sz w:val="26"/>
          <w:szCs w:val="26"/>
        </w:rPr>
        <w:t>%</w:t>
      </w:r>
      <w:r w:rsidR="00F055FB" w:rsidRPr="00C92486">
        <w:rPr>
          <w:rFonts w:asciiTheme="minorHAnsi" w:hAnsiTheme="minorHAnsi" w:cstheme="minorHAnsi"/>
          <w:sz w:val="26"/>
          <w:szCs w:val="26"/>
        </w:rPr>
        <w:t>,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 из которых 2</w:t>
      </w:r>
      <w:r w:rsidR="00D51512" w:rsidRPr="00C92486">
        <w:rPr>
          <w:rFonts w:asciiTheme="minorHAnsi" w:hAnsiTheme="minorHAnsi" w:cstheme="minorHAnsi"/>
          <w:sz w:val="26"/>
          <w:szCs w:val="26"/>
        </w:rPr>
        <w:t>1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% </w:t>
      </w:r>
      <w:r w:rsidR="00F055FB" w:rsidRPr="00C92486">
        <w:rPr>
          <w:rFonts w:asciiTheme="minorHAnsi" w:hAnsiTheme="minorHAnsi" w:cstheme="minorHAnsi"/>
          <w:sz w:val="26"/>
          <w:szCs w:val="26"/>
        </w:rPr>
        <w:t xml:space="preserve">приходится </w:t>
      </w:r>
      <w:r w:rsidR="00AE2CF3" w:rsidRPr="00C92486">
        <w:rPr>
          <w:rFonts w:asciiTheme="minorHAnsi" w:hAnsiTheme="minorHAnsi" w:cstheme="minorHAnsi"/>
          <w:sz w:val="26"/>
          <w:szCs w:val="26"/>
        </w:rPr>
        <w:t>на</w:t>
      </w:r>
      <w:r w:rsidR="00797275" w:rsidRPr="00C92486">
        <w:rPr>
          <w:rFonts w:asciiTheme="minorHAnsi" w:hAnsiTheme="minorHAnsi" w:cstheme="minorHAnsi"/>
          <w:sz w:val="26"/>
          <w:szCs w:val="26"/>
        </w:rPr>
        <w:t xml:space="preserve"> Россию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, </w:t>
      </w:r>
      <w:r w:rsidR="00797275" w:rsidRPr="00C92486">
        <w:rPr>
          <w:rFonts w:asciiTheme="minorHAnsi" w:hAnsiTheme="minorHAnsi" w:cstheme="minorHAnsi"/>
          <w:sz w:val="26"/>
          <w:szCs w:val="26"/>
        </w:rPr>
        <w:t>2</w:t>
      </w:r>
      <w:r w:rsidR="00D51512" w:rsidRPr="00C92486">
        <w:rPr>
          <w:rFonts w:asciiTheme="minorHAnsi" w:hAnsiTheme="minorHAnsi" w:cstheme="minorHAnsi"/>
          <w:sz w:val="26"/>
          <w:szCs w:val="26"/>
        </w:rPr>
        <w:t>1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% </w:t>
      </w:r>
      <w:r w:rsidR="00F055FB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– 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на </w:t>
      </w:r>
      <w:r w:rsidR="00797275" w:rsidRPr="00C92486">
        <w:rPr>
          <w:rFonts w:asciiTheme="minorHAnsi" w:hAnsiTheme="minorHAnsi" w:cstheme="minorHAnsi"/>
          <w:sz w:val="26"/>
          <w:szCs w:val="26"/>
        </w:rPr>
        <w:t>Китай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, </w:t>
      </w:r>
      <w:r w:rsidR="00D51512" w:rsidRPr="00C92486">
        <w:rPr>
          <w:rFonts w:asciiTheme="minorHAnsi" w:hAnsiTheme="minorHAnsi" w:cstheme="minorHAnsi"/>
          <w:sz w:val="26"/>
          <w:szCs w:val="26"/>
          <w:lang w:val="uz-Cyrl-UZ"/>
        </w:rPr>
        <w:t>9</w:t>
      </w:r>
      <w:r w:rsidR="00AE2CF3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% </w:t>
      </w:r>
      <w:r w:rsidR="00F055FB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– </w:t>
      </w:r>
      <w:r w:rsidR="00AE2CF3" w:rsidRPr="00C92486">
        <w:rPr>
          <w:rFonts w:asciiTheme="minorHAnsi" w:hAnsiTheme="minorHAnsi" w:cstheme="minorHAnsi"/>
          <w:sz w:val="26"/>
          <w:szCs w:val="26"/>
          <w:lang w:val="uz-Cyrl-UZ"/>
        </w:rPr>
        <w:t>на Республику Корея</w:t>
      </w:r>
      <w:r w:rsidR="00797275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, </w:t>
      </w:r>
      <w:r w:rsidR="004D6954" w:rsidRPr="00C92486">
        <w:rPr>
          <w:rFonts w:asciiTheme="minorHAnsi" w:hAnsiTheme="minorHAnsi" w:cstheme="minorHAnsi"/>
          <w:sz w:val="26"/>
          <w:szCs w:val="26"/>
          <w:lang w:val="uz-Cyrl-UZ"/>
        </w:rPr>
        <w:t>10</w:t>
      </w:r>
      <w:r w:rsidR="00AE2CF3" w:rsidRPr="00C92486">
        <w:rPr>
          <w:rFonts w:asciiTheme="minorHAnsi" w:hAnsiTheme="minorHAnsi" w:cstheme="minorHAnsi"/>
          <w:sz w:val="26"/>
          <w:szCs w:val="26"/>
          <w:lang w:val="uz-Cyrl-UZ"/>
        </w:rPr>
        <w:t>%</w:t>
      </w:r>
      <w:r w:rsidR="004B49B3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F055FB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– </w:t>
      </w:r>
      <w:r w:rsidR="00AE2CF3" w:rsidRPr="00C92486">
        <w:rPr>
          <w:rFonts w:asciiTheme="minorHAnsi" w:hAnsiTheme="minorHAnsi" w:cstheme="minorHAnsi"/>
          <w:sz w:val="26"/>
          <w:szCs w:val="26"/>
          <w:lang w:val="uz-Cyrl-UZ"/>
        </w:rPr>
        <w:t>на Казахстан</w:t>
      </w:r>
      <w:r w:rsidR="007268BE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и</w:t>
      </w:r>
      <w:r w:rsidR="00504EF8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9924AE" w:rsidRPr="00C92486">
        <w:rPr>
          <w:rFonts w:asciiTheme="minorHAnsi" w:hAnsiTheme="minorHAnsi" w:cstheme="minorHAnsi"/>
          <w:sz w:val="26"/>
          <w:szCs w:val="26"/>
          <w:lang w:val="uz-Cyrl-UZ"/>
        </w:rPr>
        <w:t>6</w:t>
      </w:r>
      <w:r w:rsidR="00504EF8" w:rsidRPr="00C92486">
        <w:rPr>
          <w:rFonts w:asciiTheme="minorHAnsi" w:hAnsiTheme="minorHAnsi" w:cstheme="minorHAnsi"/>
          <w:sz w:val="26"/>
          <w:szCs w:val="26"/>
          <w:lang w:val="uz-Cyrl-UZ"/>
        </w:rPr>
        <w:t>% – на Турцию</w:t>
      </w:r>
      <w:r w:rsidR="00AE2CF3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. </w:t>
      </w:r>
      <w:r w:rsidR="00B80E33" w:rsidRPr="00C92486">
        <w:rPr>
          <w:rFonts w:asciiTheme="minorHAnsi" w:hAnsiTheme="minorHAnsi" w:cstheme="minorHAnsi"/>
          <w:sz w:val="26"/>
          <w:szCs w:val="26"/>
          <w:lang w:val="uz-Cyrl-UZ"/>
        </w:rPr>
        <w:br/>
      </w:r>
      <w:r w:rsidR="00AE2CF3"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(</w:t>
      </w:r>
      <w:r w:rsidR="009924AE" w:rsidRPr="00C92486">
        <w:rPr>
          <w:rFonts w:asciiTheme="minorHAnsi" w:hAnsiTheme="minorHAnsi" w:cstheme="minorHAnsi"/>
          <w:i/>
          <w:sz w:val="26"/>
          <w:szCs w:val="26"/>
        </w:rPr>
        <w:t xml:space="preserve">За </w:t>
      </w:r>
      <w:r w:rsidR="00AE2CF3" w:rsidRPr="00C92486">
        <w:rPr>
          <w:rFonts w:asciiTheme="minorHAnsi" w:hAnsiTheme="minorHAnsi" w:cstheme="minorHAnsi"/>
          <w:i/>
          <w:sz w:val="26"/>
          <w:szCs w:val="26"/>
        </w:rPr>
        <w:t>201</w:t>
      </w:r>
      <w:r w:rsidR="00797275" w:rsidRPr="00C92486">
        <w:rPr>
          <w:rFonts w:asciiTheme="minorHAnsi" w:hAnsiTheme="minorHAnsi" w:cstheme="minorHAnsi"/>
          <w:i/>
          <w:sz w:val="26"/>
          <w:szCs w:val="26"/>
        </w:rPr>
        <w:t>9</w:t>
      </w:r>
      <w:r w:rsidR="00AE2CF3" w:rsidRPr="00C92486">
        <w:rPr>
          <w:rFonts w:asciiTheme="minorHAnsi" w:hAnsiTheme="minorHAnsi" w:cstheme="minorHAnsi"/>
          <w:i/>
          <w:sz w:val="26"/>
          <w:szCs w:val="26"/>
        </w:rPr>
        <w:t xml:space="preserve"> год совокупная доля этих стран в </w:t>
      </w:r>
      <w:r w:rsidR="00100F8A" w:rsidRPr="00C92486">
        <w:rPr>
          <w:rFonts w:asciiTheme="minorHAnsi" w:hAnsiTheme="minorHAnsi" w:cstheme="minorHAnsi"/>
          <w:i/>
          <w:sz w:val="26"/>
          <w:szCs w:val="26"/>
        </w:rPr>
        <w:t xml:space="preserve">объёме импорта составляла </w:t>
      </w:r>
      <w:r w:rsidR="00B80E33" w:rsidRPr="00302246">
        <w:rPr>
          <w:rFonts w:asciiTheme="minorHAnsi" w:hAnsiTheme="minorHAnsi" w:cstheme="minorHAnsi"/>
          <w:i/>
          <w:sz w:val="26"/>
          <w:szCs w:val="26"/>
        </w:rPr>
        <w:t>68</w:t>
      </w:r>
      <w:r w:rsidR="00100F8A" w:rsidRPr="00302246">
        <w:rPr>
          <w:rFonts w:asciiTheme="minorHAnsi" w:hAnsiTheme="minorHAnsi" w:cstheme="minorHAnsi"/>
          <w:i/>
          <w:sz w:val="26"/>
          <w:szCs w:val="26"/>
        </w:rPr>
        <w:t xml:space="preserve">%, </w:t>
      </w:r>
      <w:r w:rsidR="00B80E33" w:rsidRPr="00302246">
        <w:rPr>
          <w:rFonts w:asciiTheme="minorHAnsi" w:hAnsiTheme="minorHAnsi" w:cstheme="minorHAnsi"/>
          <w:i/>
          <w:sz w:val="26"/>
          <w:szCs w:val="26"/>
        </w:rPr>
        <w:br/>
      </w:r>
      <w:r w:rsidR="00100F8A" w:rsidRPr="00302246">
        <w:rPr>
          <w:rFonts w:asciiTheme="minorHAnsi" w:hAnsiTheme="minorHAnsi" w:cstheme="minorHAnsi"/>
          <w:i/>
          <w:sz w:val="26"/>
          <w:szCs w:val="26"/>
        </w:rPr>
        <w:t xml:space="preserve">из которых на каждую из них приходилось </w:t>
      </w:r>
      <w:r w:rsidR="007268BE" w:rsidRPr="00302246">
        <w:rPr>
          <w:rFonts w:asciiTheme="minorHAnsi" w:hAnsiTheme="minorHAnsi" w:cstheme="minorHAnsi"/>
          <w:i/>
          <w:sz w:val="26"/>
          <w:szCs w:val="26"/>
        </w:rPr>
        <w:t>18</w:t>
      </w:r>
      <w:r w:rsidR="00100F8A" w:rsidRPr="00302246">
        <w:rPr>
          <w:rFonts w:asciiTheme="minorHAnsi" w:hAnsiTheme="minorHAnsi" w:cstheme="minorHAnsi"/>
          <w:i/>
          <w:sz w:val="26"/>
          <w:szCs w:val="26"/>
        </w:rPr>
        <w:t xml:space="preserve">%, </w:t>
      </w:r>
      <w:r w:rsidR="007268BE" w:rsidRPr="00302246">
        <w:rPr>
          <w:rFonts w:asciiTheme="minorHAnsi" w:hAnsiTheme="minorHAnsi" w:cstheme="minorHAnsi"/>
          <w:i/>
          <w:sz w:val="26"/>
          <w:szCs w:val="26"/>
        </w:rPr>
        <w:t>22</w:t>
      </w:r>
      <w:r w:rsidR="00100F8A" w:rsidRPr="00302246">
        <w:rPr>
          <w:rFonts w:asciiTheme="minorHAnsi" w:hAnsiTheme="minorHAnsi" w:cstheme="minorHAnsi"/>
          <w:i/>
          <w:sz w:val="26"/>
          <w:szCs w:val="26"/>
        </w:rPr>
        <w:t xml:space="preserve">%, </w:t>
      </w:r>
      <w:r w:rsidR="00100F8A" w:rsidRPr="00302246">
        <w:rPr>
          <w:rFonts w:asciiTheme="minorHAnsi" w:hAnsiTheme="minorHAnsi" w:cstheme="minorHAnsi"/>
          <w:i/>
          <w:sz w:val="26"/>
          <w:szCs w:val="26"/>
          <w:lang w:val="uz-Cyrl-UZ"/>
        </w:rPr>
        <w:t>1</w:t>
      </w:r>
      <w:r w:rsidR="009924AE" w:rsidRPr="00302246">
        <w:rPr>
          <w:rFonts w:asciiTheme="minorHAnsi" w:hAnsiTheme="minorHAnsi" w:cstheme="minorHAnsi"/>
          <w:i/>
          <w:sz w:val="26"/>
          <w:szCs w:val="26"/>
          <w:lang w:val="uz-Cyrl-UZ"/>
        </w:rPr>
        <w:t>2</w:t>
      </w:r>
      <w:r w:rsidR="00100F8A" w:rsidRPr="00302246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%, </w:t>
      </w:r>
      <w:r w:rsidR="00D51512" w:rsidRPr="00302246">
        <w:rPr>
          <w:rFonts w:asciiTheme="minorHAnsi" w:hAnsiTheme="minorHAnsi" w:cstheme="minorHAnsi"/>
          <w:i/>
          <w:sz w:val="26"/>
          <w:szCs w:val="26"/>
          <w:lang w:val="uz-Cyrl-UZ"/>
        </w:rPr>
        <w:t>9</w:t>
      </w:r>
      <w:r w:rsidR="00100F8A" w:rsidRPr="00302246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% </w:t>
      </w:r>
      <w:r w:rsidR="00B80E33" w:rsidRPr="00302246">
        <w:rPr>
          <w:rFonts w:asciiTheme="minorHAnsi" w:hAnsiTheme="minorHAnsi" w:cstheme="minorHAnsi"/>
          <w:i/>
          <w:sz w:val="26"/>
          <w:szCs w:val="26"/>
          <w:lang w:val="uz-Cyrl-UZ"/>
        </w:rPr>
        <w:t>и</w:t>
      </w:r>
      <w:r w:rsidR="00100F8A" w:rsidRPr="00302246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6% соответственно)</w:t>
      </w:r>
      <w:r w:rsidR="00100F8A" w:rsidRPr="00302246">
        <w:rPr>
          <w:rFonts w:asciiTheme="minorHAnsi" w:hAnsiTheme="minorHAnsi" w:cstheme="minorHAnsi"/>
          <w:sz w:val="26"/>
          <w:szCs w:val="26"/>
          <w:lang w:val="uz-Cyrl-UZ"/>
        </w:rPr>
        <w:t xml:space="preserve">. </w:t>
      </w:r>
    </w:p>
    <w:p w14:paraId="422D1C4E" w14:textId="6727DA6D" w:rsidR="000860D7" w:rsidRPr="00C92486" w:rsidRDefault="00100F8A" w:rsidP="00DD4A8C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 w:rsidRPr="00C92486">
        <w:rPr>
          <w:rFonts w:asciiTheme="minorHAnsi" w:hAnsiTheme="minorHAnsi" w:cstheme="minorHAnsi"/>
          <w:sz w:val="26"/>
          <w:szCs w:val="26"/>
        </w:rPr>
        <w:lastRenderedPageBreak/>
        <w:t>Вместе с тем, доля Европейских стран выросла с 23% до 2</w:t>
      </w:r>
      <w:r w:rsidR="00B80E33" w:rsidRPr="00C92486">
        <w:rPr>
          <w:rFonts w:asciiTheme="minorHAnsi" w:hAnsiTheme="minorHAnsi" w:cstheme="minorHAnsi"/>
          <w:sz w:val="26"/>
          <w:szCs w:val="26"/>
        </w:rPr>
        <w:t>4</w:t>
      </w:r>
      <w:r w:rsidRPr="00C92486">
        <w:rPr>
          <w:rFonts w:asciiTheme="minorHAnsi" w:hAnsiTheme="minorHAnsi" w:cstheme="minorHAnsi"/>
          <w:sz w:val="26"/>
          <w:szCs w:val="26"/>
        </w:rPr>
        <w:t>%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Pr="00C92486">
        <w:rPr>
          <w:rFonts w:asciiTheme="minorHAnsi" w:hAnsiTheme="minorHAnsi" w:cstheme="minorHAnsi"/>
          <w:sz w:val="26"/>
          <w:szCs w:val="26"/>
        </w:rPr>
        <w:t xml:space="preserve"> что связано </w:t>
      </w:r>
      <w:r w:rsidR="00870373" w:rsidRPr="00C92486">
        <w:rPr>
          <w:rFonts w:asciiTheme="minorHAnsi" w:hAnsiTheme="minorHAnsi" w:cstheme="minorHAnsi"/>
          <w:sz w:val="26"/>
          <w:szCs w:val="26"/>
        </w:rPr>
        <w:t>с уменьшениями</w:t>
      </w:r>
      <w:r w:rsidRPr="00C92486">
        <w:rPr>
          <w:rFonts w:asciiTheme="minorHAnsi" w:hAnsiTheme="minorHAnsi" w:cstheme="minorHAnsi"/>
          <w:sz w:val="26"/>
          <w:szCs w:val="26"/>
        </w:rPr>
        <w:t xml:space="preserve"> доли основных торговых партнёров в объёме импорта.</w:t>
      </w:r>
    </w:p>
    <w:p w14:paraId="57A3B187" w14:textId="15D9B1DA" w:rsidR="00ED178A" w:rsidRPr="00C92486" w:rsidRDefault="00ED178A" w:rsidP="00ED178A">
      <w:pPr>
        <w:suppressAutoHyphens/>
        <w:spacing w:before="240" w:line="288" w:lineRule="auto"/>
        <w:ind w:firstLine="709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t xml:space="preserve">Диаграмма </w:t>
      </w:r>
      <w:r w:rsidR="00276BA6" w:rsidRPr="00C92486">
        <w:rPr>
          <w:rFonts w:asciiTheme="minorHAnsi" w:hAnsiTheme="minorHAnsi" w:cstheme="minorHAnsi"/>
          <w:noProof/>
        </w:rPr>
        <w:t>8</w:t>
      </w:r>
    </w:p>
    <w:p w14:paraId="3DDE760A" w14:textId="77777777" w:rsidR="00ED178A" w:rsidRPr="00C92486" w:rsidRDefault="00ED178A" w:rsidP="00ED178A">
      <w:pPr>
        <w:suppressAutoHyphens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C92486">
        <w:rPr>
          <w:rFonts w:asciiTheme="minorHAnsi" w:hAnsiTheme="minorHAnsi" w:cstheme="minorHAnsi"/>
          <w:b/>
          <w:noProof/>
          <w:sz w:val="28"/>
          <w:szCs w:val="28"/>
        </w:rPr>
        <w:t>ОСНОВНЫЕ СТРАНЫ ИМПОРТА ТОВАРОВ</w:t>
      </w:r>
    </w:p>
    <w:p w14:paraId="1A6329FD" w14:textId="77777777" w:rsidR="00ED178A" w:rsidRPr="00C92486" w:rsidRDefault="00ED178A" w:rsidP="00ED178A">
      <w:pPr>
        <w:suppressAutoHyphens/>
        <w:spacing w:after="60" w:line="168" w:lineRule="auto"/>
        <w:ind w:firstLine="709"/>
        <w:jc w:val="right"/>
        <w:rPr>
          <w:rFonts w:asciiTheme="minorHAnsi" w:hAnsiTheme="minorHAnsi" w:cstheme="minorHAnsi"/>
          <w:i/>
          <w:lang w:val="uz-Cyrl-UZ"/>
        </w:rPr>
      </w:pPr>
    </w:p>
    <w:p w14:paraId="694E85E8" w14:textId="77777777" w:rsidR="00ED178A" w:rsidRPr="00C92486" w:rsidRDefault="00ED178A" w:rsidP="00ED178A">
      <w:pPr>
        <w:suppressAutoHyphens/>
        <w:spacing w:after="60" w:line="168" w:lineRule="auto"/>
        <w:ind w:firstLine="709"/>
        <w:jc w:val="right"/>
        <w:rPr>
          <w:rFonts w:asciiTheme="minorHAnsi" w:hAnsiTheme="minorHAnsi" w:cstheme="minorHAnsi"/>
          <w:i/>
          <w:lang w:val="uz-Cyrl-UZ"/>
        </w:rPr>
      </w:pPr>
      <w:r w:rsidRPr="00C92486">
        <w:rPr>
          <w:rFonts w:asciiTheme="minorHAnsi" w:hAnsiTheme="minorHAnsi" w:cstheme="minorHAnsi"/>
          <w:i/>
          <w:lang w:val="uz-Cyrl-UZ"/>
        </w:rPr>
        <w:t>(млн. долл.)</w:t>
      </w:r>
    </w:p>
    <w:p w14:paraId="0473FB90" w14:textId="1C90E021" w:rsidR="00ED178A" w:rsidRPr="00C92486" w:rsidRDefault="00256708" w:rsidP="00ED178A">
      <w:pPr>
        <w:suppressAutoHyphens/>
        <w:spacing w:line="288" w:lineRule="auto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drawing>
          <wp:inline distT="0" distB="0" distL="0" distR="0" wp14:anchorId="7CF3162B" wp14:editId="11A29CF2">
            <wp:extent cx="6246876" cy="4055110"/>
            <wp:effectExtent l="0" t="0" r="1905" b="254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0867476" w14:textId="77777777" w:rsidR="00ED178A" w:rsidRPr="00C92486" w:rsidRDefault="00ED178A">
      <w:pPr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br w:type="page"/>
      </w:r>
    </w:p>
    <w:p w14:paraId="2D4A20F1" w14:textId="77777777" w:rsidR="000860D7" w:rsidRPr="00C92486" w:rsidRDefault="000860D7" w:rsidP="00151DA0">
      <w:pPr>
        <w:pStyle w:val="21"/>
        <w:spacing w:before="0" w:after="240"/>
        <w:ind w:left="0" w:firstLine="709"/>
        <w:rPr>
          <w:rFonts w:asciiTheme="minorHAnsi" w:hAnsiTheme="minorHAnsi" w:cstheme="minorHAnsi"/>
          <w:b w:val="0"/>
        </w:rPr>
      </w:pPr>
      <w:bookmarkStart w:id="4" w:name="_Toc66796553"/>
      <w:r w:rsidRPr="00C92486">
        <w:rPr>
          <w:rFonts w:asciiTheme="minorHAnsi" w:hAnsiTheme="minorHAnsi" w:cstheme="minorHAnsi"/>
        </w:rPr>
        <w:lastRenderedPageBreak/>
        <w:t>УСЛУГИ</w:t>
      </w:r>
      <w:bookmarkEnd w:id="4"/>
    </w:p>
    <w:p w14:paraId="0FDE8735" w14:textId="6ADFEF8F" w:rsidR="000860D7" w:rsidRPr="00C92486" w:rsidRDefault="008F5EE2" w:rsidP="00DD4A8C">
      <w:pPr>
        <w:spacing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Отрицательное сальдо по международной торговле услугами сократилось</w:t>
      </w:r>
      <w:r w:rsidR="00CA223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4D7609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 xml:space="preserve">на </w:t>
      </w:r>
      <w:r w:rsidR="001E19B7" w:rsidRPr="00C92486">
        <w:rPr>
          <w:rFonts w:asciiTheme="minorHAnsi" w:hAnsiTheme="minorHAnsi" w:cstheme="minorHAnsi"/>
          <w:sz w:val="26"/>
          <w:szCs w:val="26"/>
        </w:rPr>
        <w:t>2</w:t>
      </w:r>
      <w:r w:rsidR="00AF44F5" w:rsidRPr="00C92486">
        <w:rPr>
          <w:rFonts w:asciiTheme="minorHAnsi" w:hAnsiTheme="minorHAnsi" w:cstheme="minorHAnsi"/>
          <w:sz w:val="26"/>
          <w:szCs w:val="26"/>
        </w:rPr>
        <w:t>0</w:t>
      </w:r>
      <w:r w:rsidRPr="00C92486">
        <w:rPr>
          <w:rFonts w:asciiTheme="minorHAnsi" w:hAnsiTheme="minorHAnsi" w:cstheme="minorHAnsi"/>
          <w:sz w:val="26"/>
          <w:szCs w:val="26"/>
        </w:rPr>
        <w:t>% относительно</w:t>
      </w:r>
      <w:r w:rsidR="00B40092" w:rsidRPr="00C92486">
        <w:rPr>
          <w:rFonts w:asciiTheme="minorHAnsi" w:hAnsiTheme="minorHAnsi" w:cstheme="minorHAnsi"/>
          <w:sz w:val="26"/>
          <w:szCs w:val="26"/>
        </w:rPr>
        <w:t xml:space="preserve"> за </w:t>
      </w:r>
      <w:r w:rsidRPr="00C92486">
        <w:rPr>
          <w:rFonts w:asciiTheme="minorHAnsi" w:hAnsiTheme="minorHAnsi" w:cstheme="minorHAnsi"/>
          <w:sz w:val="26"/>
          <w:szCs w:val="26"/>
        </w:rPr>
        <w:t>201</w:t>
      </w:r>
      <w:r w:rsidR="007B69C7" w:rsidRPr="00C92486">
        <w:rPr>
          <w:rFonts w:asciiTheme="minorHAnsi" w:hAnsiTheme="minorHAnsi" w:cstheme="minorHAnsi"/>
          <w:sz w:val="26"/>
          <w:szCs w:val="26"/>
        </w:rPr>
        <w:t>9</w:t>
      </w:r>
      <w:r w:rsidRPr="00C92486">
        <w:rPr>
          <w:rFonts w:asciiTheme="minorHAnsi" w:hAnsiTheme="minorHAnsi" w:cstheme="minorHAnsi"/>
          <w:sz w:val="26"/>
          <w:szCs w:val="26"/>
        </w:rPr>
        <w:t xml:space="preserve"> год</w:t>
      </w:r>
      <w:r w:rsidR="006351D4">
        <w:rPr>
          <w:rFonts w:asciiTheme="minorHAnsi" w:hAnsiTheme="minorHAnsi" w:cstheme="minorHAnsi"/>
          <w:sz w:val="26"/>
          <w:szCs w:val="26"/>
        </w:rPr>
        <w:t>а</w:t>
      </w:r>
      <w:r w:rsidRPr="00C92486">
        <w:rPr>
          <w:rFonts w:asciiTheme="minorHAnsi" w:hAnsiTheme="minorHAnsi" w:cstheme="minorHAnsi"/>
          <w:sz w:val="26"/>
          <w:szCs w:val="26"/>
        </w:rPr>
        <w:t xml:space="preserve"> и составило </w:t>
      </w:r>
      <w:r w:rsidR="00FC43E3" w:rsidRPr="00C92486">
        <w:rPr>
          <w:rFonts w:asciiTheme="minorHAnsi" w:hAnsiTheme="minorHAnsi" w:cstheme="minorHAnsi"/>
          <w:sz w:val="26"/>
          <w:szCs w:val="26"/>
        </w:rPr>
        <w:t>1</w:t>
      </w:r>
      <w:r w:rsidRPr="00C92486">
        <w:rPr>
          <w:rFonts w:asciiTheme="minorHAnsi" w:hAnsiTheme="minorHAnsi" w:cstheme="minorHAnsi"/>
          <w:sz w:val="26"/>
          <w:szCs w:val="26"/>
        </w:rPr>
        <w:t>,</w:t>
      </w:r>
      <w:r w:rsidR="00AF44F5" w:rsidRPr="00C92486">
        <w:rPr>
          <w:rFonts w:asciiTheme="minorHAnsi" w:hAnsiTheme="minorHAnsi" w:cstheme="minorHAnsi"/>
          <w:sz w:val="26"/>
          <w:szCs w:val="26"/>
        </w:rPr>
        <w:t>8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FC43E3" w:rsidRPr="00C92486">
        <w:rPr>
          <w:rFonts w:asciiTheme="minorHAnsi" w:hAnsiTheme="minorHAnsi" w:cstheme="minorHAnsi"/>
          <w:sz w:val="26"/>
          <w:szCs w:val="26"/>
        </w:rPr>
        <w:t>рд</w:t>
      </w:r>
      <w:r w:rsidRPr="00C92486">
        <w:rPr>
          <w:rFonts w:asciiTheme="minorHAnsi" w:hAnsiTheme="minorHAnsi" w:cstheme="minorHAnsi"/>
          <w:sz w:val="26"/>
          <w:szCs w:val="26"/>
        </w:rPr>
        <w:t>. долл.</w:t>
      </w:r>
      <w:r w:rsidR="002F135E" w:rsidRPr="00C92486">
        <w:rPr>
          <w:rFonts w:asciiTheme="minorHAnsi" w:hAnsiTheme="minorHAnsi" w:cstheme="minorHAnsi"/>
          <w:sz w:val="26"/>
          <w:szCs w:val="26"/>
        </w:rPr>
        <w:t xml:space="preserve">, в основном, </w:t>
      </w:r>
      <w:r w:rsidR="002F135E" w:rsidRPr="00C92486">
        <w:rPr>
          <w:rFonts w:asciiTheme="minorHAnsi" w:hAnsiTheme="minorHAnsi" w:cstheme="minorHAnsi"/>
          <w:sz w:val="26"/>
          <w:szCs w:val="26"/>
        </w:rPr>
        <w:br/>
        <w:t>за счёт снижения общего объёма внешнеторгового оборота по международным услугам.</w:t>
      </w:r>
      <w:r w:rsidR="00100F8A" w:rsidRPr="00C92486">
        <w:rPr>
          <w:rFonts w:asciiTheme="minorHAnsi" w:hAnsiTheme="minorHAnsi" w:cstheme="minorHAnsi"/>
          <w:sz w:val="26"/>
          <w:szCs w:val="26"/>
        </w:rPr>
        <w:t xml:space="preserve"> Вместе с тем, в структуре экспорта и импорта услуг продолжают преобладать транспортные услуги и услуги, связанные с поездками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ы </w:t>
      </w:r>
      <w:r w:rsidR="00276BA6" w:rsidRPr="00C92486">
        <w:rPr>
          <w:rFonts w:asciiTheme="minorHAnsi" w:hAnsiTheme="minorHAnsi" w:cstheme="minorHAnsi"/>
          <w:color w:val="0070C0"/>
          <w:sz w:val="26"/>
          <w:szCs w:val="26"/>
        </w:rPr>
        <w:t>9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>,</w:t>
      </w:r>
      <w:r w:rsidR="00007D35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 </w:t>
      </w:r>
      <w:r w:rsidR="00276BA6" w:rsidRPr="00C92486">
        <w:rPr>
          <w:rFonts w:asciiTheme="minorHAnsi" w:hAnsiTheme="minorHAnsi" w:cstheme="minorHAnsi"/>
          <w:color w:val="0070C0"/>
          <w:sz w:val="26"/>
          <w:szCs w:val="26"/>
        </w:rPr>
        <w:t>10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>).</w:t>
      </w:r>
    </w:p>
    <w:p w14:paraId="66F5C4EF" w14:textId="7D03F1F7" w:rsidR="00270446" w:rsidRPr="00C92486" w:rsidRDefault="00270446" w:rsidP="00270446">
      <w:pPr>
        <w:suppressAutoHyphens/>
        <w:spacing w:before="120" w:line="288" w:lineRule="auto"/>
        <w:ind w:firstLine="709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t xml:space="preserve">Диаграмма </w:t>
      </w:r>
      <w:r w:rsidR="00276BA6" w:rsidRPr="00C92486">
        <w:rPr>
          <w:rFonts w:asciiTheme="minorHAnsi" w:hAnsiTheme="minorHAnsi" w:cstheme="minorHAnsi"/>
          <w:noProof/>
        </w:rPr>
        <w:t>9</w:t>
      </w:r>
    </w:p>
    <w:p w14:paraId="7D90E601" w14:textId="77777777" w:rsidR="00270446" w:rsidRPr="00C92486" w:rsidRDefault="00270446" w:rsidP="00270446">
      <w:pPr>
        <w:suppressAutoHyphens/>
        <w:spacing w:before="120" w:line="288" w:lineRule="auto"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C92486">
        <w:rPr>
          <w:rFonts w:asciiTheme="minorHAnsi" w:hAnsiTheme="minorHAnsi" w:cstheme="minorHAnsi"/>
          <w:b/>
          <w:noProof/>
          <w:sz w:val="28"/>
          <w:szCs w:val="28"/>
        </w:rPr>
        <w:t>ЭКСПОРТ УСЛУГ ПО ОСНОВНЫМ КОМПОНЕНТАМ</w:t>
      </w:r>
    </w:p>
    <w:p w14:paraId="3AD4A4C2" w14:textId="3F6B4FF3" w:rsidR="00270446" w:rsidRPr="00C92486" w:rsidRDefault="00270446" w:rsidP="00F92A94">
      <w:pPr>
        <w:suppressAutoHyphens/>
        <w:ind w:firstLine="709"/>
        <w:jc w:val="right"/>
        <w:rPr>
          <w:rFonts w:asciiTheme="minorHAnsi" w:hAnsiTheme="minorHAnsi" w:cstheme="minorHAnsi"/>
          <w:i/>
          <w:lang w:val="uz-Cyrl-UZ"/>
        </w:rPr>
      </w:pPr>
      <w:r w:rsidRPr="00C92486">
        <w:rPr>
          <w:rFonts w:asciiTheme="minorHAnsi" w:hAnsiTheme="minorHAnsi" w:cstheme="minorHAnsi"/>
          <w:i/>
          <w:lang w:val="uz-Cyrl-UZ"/>
        </w:rPr>
        <w:t>(млн. долл.)</w:t>
      </w:r>
      <w:r w:rsidR="00C927C7" w:rsidRPr="00C92486">
        <w:rPr>
          <w:rFonts w:asciiTheme="minorHAnsi" w:hAnsiTheme="minorHAnsi" w:cstheme="minorHAnsi"/>
          <w:noProof/>
        </w:rPr>
        <w:t xml:space="preserve"> </w:t>
      </w:r>
      <w:r w:rsidR="00AF44F5" w:rsidRPr="00ED47D8">
        <w:rPr>
          <w:rFonts w:asciiTheme="minorHAnsi" w:hAnsiTheme="minorHAnsi" w:cstheme="minorHAnsi"/>
          <w:noProof/>
        </w:rPr>
        <w:drawing>
          <wp:inline distT="0" distB="0" distL="0" distR="0" wp14:anchorId="12E6FAB7" wp14:editId="063AA281">
            <wp:extent cx="6267450" cy="3729990"/>
            <wp:effectExtent l="0" t="0" r="0" b="381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94B18CB" w14:textId="1C370033" w:rsidR="000860D7" w:rsidRPr="00C92486" w:rsidRDefault="006F2E58" w:rsidP="00DD4A8C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За отчётный период о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бъём экспорта услуг составил </w:t>
      </w:r>
      <w:r w:rsidR="00262480" w:rsidRPr="00C92486">
        <w:rPr>
          <w:rFonts w:asciiTheme="minorHAnsi" w:hAnsiTheme="minorHAnsi" w:cstheme="minorHAnsi"/>
          <w:sz w:val="26"/>
          <w:szCs w:val="26"/>
        </w:rPr>
        <w:t>1</w:t>
      </w:r>
      <w:r w:rsidR="008F5EE2" w:rsidRPr="00C92486">
        <w:rPr>
          <w:rFonts w:asciiTheme="minorHAnsi" w:hAnsiTheme="minorHAnsi" w:cstheme="minorHAnsi"/>
          <w:sz w:val="26"/>
          <w:szCs w:val="26"/>
        </w:rPr>
        <w:t>,</w:t>
      </w:r>
      <w:r w:rsidR="00AF44F5" w:rsidRPr="00C92486">
        <w:rPr>
          <w:rFonts w:asciiTheme="minorHAnsi" w:hAnsiTheme="minorHAnsi" w:cstheme="minorHAnsi"/>
          <w:sz w:val="26"/>
          <w:szCs w:val="26"/>
        </w:rPr>
        <w:t>7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262480" w:rsidRPr="00C92486">
        <w:rPr>
          <w:rFonts w:asciiTheme="minorHAnsi" w:hAnsiTheme="minorHAnsi" w:cstheme="minorHAnsi"/>
          <w:sz w:val="26"/>
          <w:szCs w:val="26"/>
        </w:rPr>
        <w:t>рд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AF44F5" w:rsidRPr="00C92486">
        <w:rPr>
          <w:rFonts w:asciiTheme="minorHAnsi" w:hAnsiTheme="minorHAnsi" w:cstheme="minorHAnsi"/>
          <w:i/>
          <w:sz w:val="26"/>
          <w:szCs w:val="26"/>
        </w:rPr>
        <w:t>3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AF44F5" w:rsidRPr="00C92486">
        <w:rPr>
          <w:rFonts w:asciiTheme="minorHAnsi" w:hAnsiTheme="minorHAnsi" w:cstheme="minorHAnsi"/>
          <w:i/>
          <w:sz w:val="26"/>
          <w:szCs w:val="26"/>
        </w:rPr>
        <w:t>1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964AF9" w:rsidRPr="00C92486">
        <w:rPr>
          <w:rFonts w:asciiTheme="minorHAnsi" w:hAnsiTheme="minorHAnsi" w:cstheme="minorHAnsi"/>
          <w:i/>
          <w:sz w:val="26"/>
          <w:szCs w:val="26"/>
        </w:rPr>
        <w:t>рд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262480" w:rsidRPr="00C92486">
        <w:rPr>
          <w:rFonts w:asciiTheme="minorHAnsi" w:hAnsiTheme="minorHAnsi" w:cstheme="minorHAnsi"/>
          <w:i/>
          <w:sz w:val="26"/>
          <w:szCs w:val="26"/>
        </w:rPr>
        <w:t xml:space="preserve">за 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>201</w:t>
      </w:r>
      <w:r w:rsidR="009B062D"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9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 xml:space="preserve"> год), 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тогда как их импорт – </w:t>
      </w:r>
      <w:r w:rsidR="00AF44F5" w:rsidRPr="00C92486">
        <w:rPr>
          <w:rFonts w:asciiTheme="minorHAnsi" w:hAnsiTheme="minorHAnsi" w:cstheme="minorHAnsi"/>
          <w:sz w:val="26"/>
          <w:szCs w:val="26"/>
        </w:rPr>
        <w:t>3</w:t>
      </w:r>
      <w:r w:rsidR="008F5EE2" w:rsidRPr="00C92486">
        <w:rPr>
          <w:rFonts w:asciiTheme="minorHAnsi" w:hAnsiTheme="minorHAnsi" w:cstheme="minorHAnsi"/>
          <w:sz w:val="26"/>
          <w:szCs w:val="26"/>
        </w:rPr>
        <w:t>,</w:t>
      </w:r>
      <w:r w:rsidR="00262480" w:rsidRPr="00C92486">
        <w:rPr>
          <w:rFonts w:asciiTheme="minorHAnsi" w:hAnsiTheme="minorHAnsi" w:cstheme="minorHAnsi"/>
          <w:sz w:val="26"/>
          <w:szCs w:val="26"/>
        </w:rPr>
        <w:t>5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 млрд. долл.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 xml:space="preserve"> (</w:t>
      </w:r>
      <w:r w:rsidR="00AF44F5" w:rsidRPr="00C92486">
        <w:rPr>
          <w:rFonts w:asciiTheme="minorHAnsi" w:hAnsiTheme="minorHAnsi" w:cstheme="minorHAnsi"/>
          <w:i/>
          <w:sz w:val="26"/>
          <w:szCs w:val="26"/>
        </w:rPr>
        <w:t>5,</w:t>
      </w:r>
      <w:r w:rsidR="00262480" w:rsidRPr="00C92486">
        <w:rPr>
          <w:rFonts w:asciiTheme="minorHAnsi" w:hAnsiTheme="minorHAnsi" w:cstheme="minorHAnsi"/>
          <w:i/>
          <w:sz w:val="26"/>
          <w:szCs w:val="26"/>
        </w:rPr>
        <w:t>4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 xml:space="preserve"> млрд. долл. </w:t>
      </w:r>
      <w:r w:rsidR="00870373" w:rsidRPr="00C92486">
        <w:rPr>
          <w:rFonts w:asciiTheme="minorHAnsi" w:hAnsiTheme="minorHAnsi" w:cstheme="minorHAnsi"/>
          <w:i/>
          <w:sz w:val="26"/>
          <w:szCs w:val="26"/>
        </w:rPr>
        <w:t xml:space="preserve">за </w:t>
      </w:r>
      <w:r w:rsidR="00AF44F5" w:rsidRPr="00C92486">
        <w:rPr>
          <w:rFonts w:asciiTheme="minorHAnsi" w:hAnsiTheme="minorHAnsi" w:cstheme="minorHAnsi"/>
          <w:i/>
          <w:sz w:val="26"/>
          <w:szCs w:val="26"/>
        </w:rPr>
        <w:t>2</w:t>
      </w:r>
      <w:r w:rsidR="009B062D" w:rsidRPr="00C92486">
        <w:rPr>
          <w:rFonts w:asciiTheme="minorHAnsi" w:hAnsiTheme="minorHAnsi" w:cstheme="minorHAnsi"/>
          <w:i/>
          <w:sz w:val="26"/>
          <w:szCs w:val="26"/>
        </w:rPr>
        <w:t>01</w:t>
      </w:r>
      <w:r w:rsidR="009B062D"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9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 xml:space="preserve"> год)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. </w:t>
      </w:r>
      <w:r w:rsidR="006351D4">
        <w:rPr>
          <w:rFonts w:asciiTheme="minorHAnsi" w:hAnsiTheme="minorHAnsi" w:cstheme="minorHAnsi"/>
          <w:sz w:val="26"/>
          <w:szCs w:val="26"/>
        </w:rPr>
        <w:br/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На транспортные услуги и услуги, связанные с туризмом 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>(поездки)</w:t>
      </w:r>
      <w:r w:rsidR="008F5EE2" w:rsidRPr="00C92486">
        <w:rPr>
          <w:rFonts w:asciiTheme="minorHAnsi" w:hAnsiTheme="minorHAnsi" w:cstheme="minorHAnsi"/>
          <w:sz w:val="26"/>
          <w:szCs w:val="26"/>
        </w:rPr>
        <w:t>,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приходилось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6351D4">
        <w:rPr>
          <w:rFonts w:asciiTheme="minorHAnsi" w:hAnsiTheme="minorHAnsi" w:cstheme="minorHAnsi"/>
          <w:sz w:val="26"/>
          <w:szCs w:val="26"/>
        </w:rPr>
        <w:br/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в совокупности </w:t>
      </w:r>
      <w:r w:rsidR="00001627" w:rsidRPr="00C92486">
        <w:rPr>
          <w:rFonts w:asciiTheme="minorHAnsi" w:hAnsiTheme="minorHAnsi" w:cstheme="minorHAnsi"/>
          <w:sz w:val="26"/>
          <w:szCs w:val="26"/>
          <w:lang w:val="uz-Cyrl-UZ"/>
        </w:rPr>
        <w:t>78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% от общего объёма </w:t>
      </w:r>
      <w:r w:rsidR="00140EA6" w:rsidRPr="00C92486">
        <w:rPr>
          <w:rFonts w:asciiTheme="minorHAnsi" w:hAnsiTheme="minorHAnsi" w:cstheme="minorHAnsi"/>
          <w:sz w:val="26"/>
          <w:szCs w:val="26"/>
        </w:rPr>
        <w:t>внешнеторгового оборота по торговле услугами (</w:t>
      </w:r>
      <w:r w:rsidR="000645EB" w:rsidRPr="00C92486">
        <w:rPr>
          <w:rFonts w:asciiTheme="minorHAnsi" w:hAnsiTheme="minorHAnsi" w:cstheme="minorHAnsi"/>
          <w:sz w:val="26"/>
          <w:szCs w:val="26"/>
        </w:rPr>
        <w:t>экспорт</w:t>
      </w:r>
      <w:r w:rsidR="00140EA6" w:rsidRPr="00C92486">
        <w:rPr>
          <w:rFonts w:asciiTheme="minorHAnsi" w:hAnsiTheme="minorHAnsi" w:cstheme="minorHAnsi"/>
          <w:sz w:val="26"/>
          <w:szCs w:val="26"/>
        </w:rPr>
        <w:t xml:space="preserve"> и </w:t>
      </w:r>
      <w:r w:rsidR="008F5EE2" w:rsidRPr="00C92486">
        <w:rPr>
          <w:rFonts w:asciiTheme="minorHAnsi" w:hAnsiTheme="minorHAnsi" w:cstheme="minorHAnsi"/>
          <w:sz w:val="26"/>
          <w:szCs w:val="26"/>
        </w:rPr>
        <w:t>импорт услуг</w:t>
      </w:r>
      <w:r w:rsidR="00140EA6" w:rsidRPr="00C92486">
        <w:rPr>
          <w:rFonts w:asciiTheme="minorHAnsi" w:hAnsiTheme="minorHAnsi" w:cstheme="minorHAnsi"/>
          <w:sz w:val="26"/>
          <w:szCs w:val="26"/>
        </w:rPr>
        <w:t>)</w:t>
      </w:r>
      <w:r w:rsidR="008F5EE2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5DF5EAA2" w14:textId="1B0DF4DB" w:rsidR="008A1CE6" w:rsidRPr="00C92486" w:rsidRDefault="006271B3" w:rsidP="00DD4A8C">
      <w:pPr>
        <w:spacing w:before="120" w:line="300" w:lineRule="auto"/>
        <w:ind w:firstLine="709"/>
        <w:jc w:val="both"/>
        <w:rPr>
          <w:rFonts w:asciiTheme="minorHAnsi" w:hAnsiTheme="minorHAnsi" w:cstheme="minorHAnsi"/>
          <w:spacing w:val="-6"/>
          <w:sz w:val="26"/>
          <w:szCs w:val="26"/>
          <w:lang w:val="uz-Cyrl-UZ"/>
        </w:rPr>
      </w:pPr>
      <w:r w:rsidRPr="00C92486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Вместе с тем, </w:t>
      </w:r>
      <w:r w:rsidR="008A1CE6" w:rsidRPr="00C92486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в результате ухудшения глобальной эпидемиологической ситуации </w:t>
      </w:r>
      <w:r w:rsidR="00350A1C" w:rsidRPr="00C92486">
        <w:rPr>
          <w:rFonts w:asciiTheme="minorHAnsi" w:hAnsiTheme="minorHAnsi" w:cstheme="minorHAnsi"/>
          <w:spacing w:val="-6"/>
          <w:sz w:val="26"/>
          <w:szCs w:val="26"/>
          <w:lang w:val="uz-Cyrl-UZ"/>
        </w:rPr>
        <w:br/>
      </w:r>
      <w:r w:rsidR="008A1CE6" w:rsidRPr="00C92486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и приостановкой пассажирского авиа и ж</w:t>
      </w:r>
      <w:r w:rsidR="00277D4D" w:rsidRPr="00C92486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елезнодорожного</w:t>
      </w:r>
      <w:r w:rsidR="008A1CE6" w:rsidRPr="00C92486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 сообщения, </w:t>
      </w:r>
      <w:r w:rsidR="0055542C" w:rsidRPr="00C92486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международны</w:t>
      </w:r>
      <w:r w:rsidR="00935DB5" w:rsidRPr="00C92486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е </w:t>
      </w:r>
      <w:r w:rsidR="008A1CE6" w:rsidRPr="00C92486">
        <w:rPr>
          <w:rFonts w:asciiTheme="minorHAnsi" w:hAnsiTheme="minorHAnsi" w:cstheme="minorHAnsi"/>
          <w:spacing w:val="-6"/>
          <w:sz w:val="26"/>
          <w:szCs w:val="26"/>
          <w:lang w:val="uz-Cyrl-UZ"/>
        </w:rPr>
        <w:t>услуг</w:t>
      </w:r>
      <w:r w:rsidR="00935DB5" w:rsidRPr="00C92486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и</w:t>
      </w:r>
      <w:r w:rsidR="008A1CE6" w:rsidRPr="00C92486">
        <w:rPr>
          <w:rFonts w:asciiTheme="minorHAnsi" w:hAnsiTheme="minorHAnsi" w:cstheme="minorHAnsi"/>
          <w:spacing w:val="-6"/>
          <w:sz w:val="26"/>
          <w:szCs w:val="26"/>
          <w:lang w:val="uz-Cyrl-UZ"/>
        </w:rPr>
        <w:t>, связанны</w:t>
      </w:r>
      <w:r w:rsidR="00935DB5" w:rsidRPr="00C92486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е</w:t>
      </w:r>
      <w:r w:rsidR="008A1CE6" w:rsidRPr="00C92486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 с туризмом (поездки),</w:t>
      </w:r>
      <w:r w:rsidR="0055542C" w:rsidRPr="00C92486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 сократил</w:t>
      </w:r>
      <w:r w:rsidR="00935DB5" w:rsidRPr="00C92486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и</w:t>
      </w:r>
      <w:r w:rsidR="0055542C" w:rsidRPr="00C92486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сь как по экспорту </w:t>
      </w:r>
      <w:r w:rsidR="0055542C" w:rsidRPr="00C92486">
        <w:rPr>
          <w:rFonts w:asciiTheme="minorHAnsi" w:hAnsiTheme="minorHAnsi" w:cstheme="minorHAnsi"/>
          <w:i/>
          <w:spacing w:val="-6"/>
          <w:sz w:val="26"/>
          <w:szCs w:val="26"/>
          <w:lang w:val="uz-Cyrl-UZ"/>
        </w:rPr>
        <w:t>(</w:t>
      </w:r>
      <w:r w:rsidR="00C83945" w:rsidRPr="00C92486">
        <w:rPr>
          <w:rFonts w:asciiTheme="minorHAnsi" w:hAnsiTheme="minorHAnsi" w:cstheme="minorHAnsi"/>
          <w:i/>
          <w:spacing w:val="-6"/>
          <w:sz w:val="26"/>
          <w:szCs w:val="26"/>
          <w:lang w:val="uz-Cyrl-UZ"/>
        </w:rPr>
        <w:t xml:space="preserve">на </w:t>
      </w:r>
      <w:r w:rsidR="00935DB5" w:rsidRPr="00C92486">
        <w:rPr>
          <w:rFonts w:asciiTheme="minorHAnsi" w:hAnsiTheme="minorHAnsi" w:cstheme="minorHAnsi"/>
          <w:i/>
          <w:spacing w:val="-6"/>
          <w:sz w:val="26"/>
          <w:szCs w:val="26"/>
          <w:lang w:val="uz-Cyrl-UZ"/>
        </w:rPr>
        <w:t>7</w:t>
      </w:r>
      <w:r w:rsidR="008E08DE" w:rsidRPr="00C92486">
        <w:rPr>
          <w:rFonts w:asciiTheme="minorHAnsi" w:hAnsiTheme="minorHAnsi" w:cstheme="minorHAnsi"/>
          <w:i/>
          <w:spacing w:val="-6"/>
          <w:sz w:val="26"/>
          <w:szCs w:val="26"/>
          <w:lang w:val="uz-Cyrl-UZ"/>
        </w:rPr>
        <w:t>7</w:t>
      </w:r>
      <w:r w:rsidR="0055542C" w:rsidRPr="00C92486">
        <w:rPr>
          <w:rFonts w:asciiTheme="minorHAnsi" w:hAnsiTheme="minorHAnsi" w:cstheme="minorHAnsi"/>
          <w:i/>
          <w:spacing w:val="-6"/>
          <w:sz w:val="26"/>
          <w:szCs w:val="26"/>
          <w:lang w:val="uz-Cyrl-UZ"/>
        </w:rPr>
        <w:t>%)</w:t>
      </w:r>
      <w:r w:rsidR="0055542C" w:rsidRPr="00C92486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, </w:t>
      </w:r>
      <w:r w:rsidR="00935DB5" w:rsidRPr="00C92486">
        <w:rPr>
          <w:rFonts w:asciiTheme="minorHAnsi" w:hAnsiTheme="minorHAnsi" w:cstheme="minorHAnsi"/>
          <w:spacing w:val="-6"/>
          <w:sz w:val="26"/>
          <w:szCs w:val="26"/>
          <w:lang w:val="uz-Cyrl-UZ"/>
        </w:rPr>
        <w:br/>
      </w:r>
      <w:r w:rsidR="0055542C" w:rsidRPr="00C92486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так и по импорту </w:t>
      </w:r>
      <w:r w:rsidR="0055542C" w:rsidRPr="00C92486">
        <w:rPr>
          <w:rFonts w:asciiTheme="minorHAnsi" w:hAnsiTheme="minorHAnsi" w:cstheme="minorHAnsi"/>
          <w:i/>
          <w:spacing w:val="-6"/>
          <w:sz w:val="26"/>
          <w:szCs w:val="26"/>
          <w:lang w:val="uz-Cyrl-UZ"/>
        </w:rPr>
        <w:t>(</w:t>
      </w:r>
      <w:r w:rsidR="00C83945" w:rsidRPr="00C92486">
        <w:rPr>
          <w:rFonts w:asciiTheme="minorHAnsi" w:hAnsiTheme="minorHAnsi" w:cstheme="minorHAnsi"/>
          <w:i/>
          <w:spacing w:val="-6"/>
          <w:sz w:val="26"/>
          <w:szCs w:val="26"/>
          <w:lang w:val="uz-Cyrl-UZ"/>
        </w:rPr>
        <w:t xml:space="preserve">на </w:t>
      </w:r>
      <w:r w:rsidR="008E08DE" w:rsidRPr="00C92486">
        <w:rPr>
          <w:rFonts w:asciiTheme="minorHAnsi" w:hAnsiTheme="minorHAnsi" w:cstheme="minorHAnsi"/>
          <w:i/>
          <w:spacing w:val="-6"/>
          <w:sz w:val="26"/>
          <w:szCs w:val="26"/>
          <w:lang w:val="uz-Cyrl-UZ"/>
        </w:rPr>
        <w:t>62</w:t>
      </w:r>
      <w:r w:rsidR="0055542C" w:rsidRPr="00C92486">
        <w:rPr>
          <w:rFonts w:asciiTheme="minorHAnsi" w:hAnsiTheme="minorHAnsi" w:cstheme="minorHAnsi"/>
          <w:i/>
          <w:spacing w:val="-6"/>
          <w:sz w:val="26"/>
          <w:szCs w:val="26"/>
          <w:lang w:val="uz-Cyrl-UZ"/>
        </w:rPr>
        <w:t>%)</w:t>
      </w:r>
      <w:r w:rsidR="0055542C" w:rsidRPr="00C92486">
        <w:rPr>
          <w:rFonts w:asciiTheme="minorHAnsi" w:hAnsiTheme="minorHAnsi" w:cstheme="minorHAnsi"/>
          <w:spacing w:val="-6"/>
          <w:sz w:val="26"/>
          <w:szCs w:val="26"/>
          <w:lang w:val="uz-Cyrl-UZ"/>
        </w:rPr>
        <w:t>. Так</w:t>
      </w:r>
      <w:r w:rsidR="004957E4" w:rsidRPr="00C92486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и</w:t>
      </w:r>
      <w:r w:rsidR="0055542C" w:rsidRPr="00C92486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м образом, </w:t>
      </w:r>
      <w:r w:rsidR="00B973BB" w:rsidRPr="00C92486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сфера </w:t>
      </w:r>
      <w:r w:rsidR="00994388" w:rsidRPr="00C92486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туристических </w:t>
      </w:r>
      <w:r w:rsidR="00B973BB" w:rsidRPr="00C92486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услуг </w:t>
      </w:r>
      <w:r w:rsidR="0055542C" w:rsidRPr="00C92486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остаётся</w:t>
      </w:r>
      <w:r w:rsidR="00B973BB" w:rsidRPr="00C92486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 наиболее </w:t>
      </w:r>
      <w:r w:rsidR="006F15BD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пострадавшей</w:t>
      </w:r>
      <w:r w:rsidR="00B973BB" w:rsidRPr="00C92486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 и </w:t>
      </w:r>
      <w:r w:rsidR="0055542C" w:rsidRPr="00C92486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продолжает нести </w:t>
      </w:r>
      <w:r w:rsidR="00B973BB" w:rsidRPr="00C92486">
        <w:rPr>
          <w:rFonts w:asciiTheme="minorHAnsi" w:hAnsiTheme="minorHAnsi" w:cstheme="minorHAnsi"/>
          <w:spacing w:val="-6"/>
          <w:sz w:val="26"/>
          <w:szCs w:val="26"/>
          <w:lang w:val="uz-Cyrl-UZ"/>
        </w:rPr>
        <w:t>существенные убытки в период пандемии коронавируса</w:t>
      </w:r>
      <w:r w:rsidR="008A1CE6" w:rsidRPr="00C92486">
        <w:rPr>
          <w:rFonts w:asciiTheme="minorHAnsi" w:hAnsiTheme="minorHAnsi" w:cstheme="minorHAnsi"/>
          <w:spacing w:val="-6"/>
          <w:sz w:val="26"/>
          <w:szCs w:val="26"/>
          <w:lang w:val="uz-Cyrl-UZ"/>
        </w:rPr>
        <w:t>.</w:t>
      </w:r>
    </w:p>
    <w:p w14:paraId="162B381E" w14:textId="77777777" w:rsidR="004125CD" w:rsidRPr="00C92486" w:rsidRDefault="004125CD" w:rsidP="00DD4A8C">
      <w:pPr>
        <w:spacing w:before="120" w:line="300" w:lineRule="auto"/>
        <w:ind w:firstLine="709"/>
        <w:jc w:val="both"/>
        <w:rPr>
          <w:rFonts w:asciiTheme="minorHAnsi" w:hAnsiTheme="minorHAnsi" w:cstheme="minorHAnsi"/>
          <w:spacing w:val="-6"/>
          <w:sz w:val="26"/>
          <w:szCs w:val="26"/>
          <w:lang w:val="uz-Cyrl-UZ"/>
        </w:rPr>
      </w:pPr>
    </w:p>
    <w:p w14:paraId="2F767D5B" w14:textId="77777777" w:rsidR="006C3A59" w:rsidRPr="00C92486" w:rsidRDefault="006C3A59" w:rsidP="005661E9">
      <w:pPr>
        <w:suppressAutoHyphens/>
        <w:spacing w:line="288" w:lineRule="auto"/>
        <w:ind w:firstLine="709"/>
        <w:jc w:val="right"/>
        <w:rPr>
          <w:rFonts w:asciiTheme="minorHAnsi" w:hAnsiTheme="minorHAnsi" w:cstheme="minorHAnsi"/>
          <w:noProof/>
          <w:sz w:val="10"/>
          <w:szCs w:val="10"/>
        </w:rPr>
      </w:pPr>
    </w:p>
    <w:p w14:paraId="268919D1" w14:textId="6CCCB28C" w:rsidR="008C1963" w:rsidRPr="00C92486" w:rsidRDefault="008C1963" w:rsidP="005661E9">
      <w:pPr>
        <w:suppressAutoHyphens/>
        <w:spacing w:line="288" w:lineRule="auto"/>
        <w:ind w:firstLine="709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t xml:space="preserve">Диаграмма </w:t>
      </w:r>
      <w:r w:rsidR="00276BA6" w:rsidRPr="00C92486">
        <w:rPr>
          <w:rFonts w:asciiTheme="minorHAnsi" w:hAnsiTheme="minorHAnsi" w:cstheme="minorHAnsi"/>
          <w:noProof/>
        </w:rPr>
        <w:t>10</w:t>
      </w:r>
    </w:p>
    <w:p w14:paraId="74B03586" w14:textId="77777777" w:rsidR="008C1963" w:rsidRPr="00C92486" w:rsidRDefault="008C1963" w:rsidP="001E0B46">
      <w:pPr>
        <w:suppressAutoHyphens/>
        <w:spacing w:before="60"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C92486">
        <w:rPr>
          <w:rFonts w:asciiTheme="minorHAnsi" w:hAnsiTheme="minorHAnsi" w:cstheme="minorHAnsi"/>
          <w:b/>
          <w:noProof/>
          <w:sz w:val="28"/>
          <w:szCs w:val="28"/>
        </w:rPr>
        <w:t>ИМПОРТ УСЛУГ ПО ОСНОВНЫМ КОМПОНЕНТАМ</w:t>
      </w:r>
    </w:p>
    <w:p w14:paraId="27024447" w14:textId="77777777" w:rsidR="008C1963" w:rsidRPr="00C92486" w:rsidRDefault="008C1963" w:rsidP="008C1963">
      <w:pPr>
        <w:suppressAutoHyphens/>
        <w:spacing w:line="288" w:lineRule="auto"/>
        <w:ind w:firstLine="709"/>
        <w:jc w:val="right"/>
        <w:rPr>
          <w:rFonts w:asciiTheme="minorHAnsi" w:hAnsiTheme="minorHAnsi" w:cstheme="minorHAnsi"/>
          <w:i/>
          <w:lang w:val="uz-Cyrl-UZ"/>
        </w:rPr>
      </w:pPr>
      <w:r w:rsidRPr="00C92486">
        <w:rPr>
          <w:rFonts w:asciiTheme="minorHAnsi" w:hAnsiTheme="minorHAnsi" w:cstheme="minorHAnsi"/>
          <w:i/>
          <w:lang w:val="uz-Cyrl-UZ"/>
        </w:rPr>
        <w:t>(млн. долл.)</w:t>
      </w:r>
    </w:p>
    <w:p w14:paraId="1D020F2B" w14:textId="0DB7B49D" w:rsidR="008C1963" w:rsidRPr="00C92486" w:rsidRDefault="00001627" w:rsidP="008C1963">
      <w:pPr>
        <w:spacing w:line="276" w:lineRule="auto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 w:rsidRPr="00C92486">
        <w:rPr>
          <w:rFonts w:asciiTheme="minorHAnsi" w:hAnsiTheme="minorHAnsi" w:cstheme="minorHAnsi"/>
          <w:noProof/>
        </w:rPr>
        <w:drawing>
          <wp:inline distT="0" distB="0" distL="0" distR="0" wp14:anchorId="5B989093" wp14:editId="329CFE66">
            <wp:extent cx="6330950" cy="3686810"/>
            <wp:effectExtent l="0" t="0" r="12700" b="889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30CA103" w14:textId="06350AE6" w:rsidR="00FF312C" w:rsidRPr="00C92486" w:rsidRDefault="008F5EE2" w:rsidP="002768A4">
      <w:pPr>
        <w:spacing w:before="120" w:line="300" w:lineRule="auto"/>
        <w:ind w:firstLine="709"/>
        <w:jc w:val="both"/>
        <w:rPr>
          <w:rFonts w:asciiTheme="minorHAnsi" w:hAnsiTheme="minorHAnsi" w:cstheme="minorHAnsi"/>
          <w:i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В импорте транспортных услуг преобладали услуги, связанные </w:t>
      </w:r>
      <w:r w:rsidR="00AE547C">
        <w:rPr>
          <w:rFonts w:asciiTheme="minorHAnsi" w:hAnsiTheme="minorHAnsi" w:cstheme="minorHAnsi"/>
          <w:sz w:val="26"/>
          <w:szCs w:val="26"/>
        </w:rPr>
        <w:br/>
      </w:r>
      <w:r w:rsidR="003A33D9" w:rsidRPr="00C92486">
        <w:rPr>
          <w:rFonts w:asciiTheme="minorHAnsi" w:hAnsiTheme="minorHAnsi" w:cstheme="minorHAnsi"/>
          <w:sz w:val="26"/>
          <w:szCs w:val="26"/>
        </w:rPr>
        <w:t>с железнодорожным</w:t>
      </w:r>
      <w:r w:rsidR="004B49B3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5736C5" w:rsidRPr="00C92486">
        <w:rPr>
          <w:rFonts w:asciiTheme="minorHAnsi" w:hAnsiTheme="minorHAnsi" w:cstheme="minorHAnsi"/>
          <w:sz w:val="26"/>
          <w:szCs w:val="26"/>
        </w:rPr>
        <w:t xml:space="preserve">и </w:t>
      </w:r>
      <w:r w:rsidR="002322AC" w:rsidRPr="00C92486">
        <w:rPr>
          <w:rFonts w:asciiTheme="minorHAnsi" w:hAnsiTheme="minorHAnsi" w:cstheme="minorHAnsi"/>
          <w:sz w:val="26"/>
          <w:szCs w:val="26"/>
          <w:lang w:val="uz-Cyrl-UZ"/>
        </w:rPr>
        <w:t>авто</w:t>
      </w:r>
      <w:r w:rsidRPr="00C92486">
        <w:rPr>
          <w:rFonts w:asciiTheme="minorHAnsi" w:hAnsiTheme="minorHAnsi" w:cstheme="minorHAnsi"/>
          <w:sz w:val="26"/>
          <w:szCs w:val="26"/>
        </w:rPr>
        <w:t xml:space="preserve">транспортом. Объём импорта </w:t>
      </w:r>
      <w:r w:rsidR="002768A4" w:rsidRPr="00C92486">
        <w:rPr>
          <w:rFonts w:asciiTheme="minorHAnsi" w:hAnsiTheme="minorHAnsi" w:cstheme="minorHAnsi"/>
          <w:sz w:val="26"/>
          <w:szCs w:val="26"/>
        </w:rPr>
        <w:t>международных</w:t>
      </w:r>
      <w:r w:rsidRPr="00C92486">
        <w:rPr>
          <w:rFonts w:asciiTheme="minorHAnsi" w:hAnsiTheme="minorHAnsi" w:cstheme="minorHAnsi"/>
          <w:sz w:val="26"/>
          <w:szCs w:val="26"/>
        </w:rPr>
        <w:t xml:space="preserve"> услуг железнодорожного транспорта </w:t>
      </w:r>
      <w:r w:rsidR="004703F5" w:rsidRPr="00C92486">
        <w:rPr>
          <w:rFonts w:asciiTheme="minorHAnsi" w:hAnsiTheme="minorHAnsi" w:cstheme="minorHAnsi"/>
          <w:sz w:val="26"/>
          <w:szCs w:val="26"/>
        </w:rPr>
        <w:t>был равен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8E08DE" w:rsidRPr="00C92486">
        <w:rPr>
          <w:rFonts w:asciiTheme="minorHAnsi" w:hAnsiTheme="minorHAnsi" w:cstheme="minorHAnsi"/>
          <w:sz w:val="26"/>
          <w:szCs w:val="26"/>
        </w:rPr>
        <w:t>1</w:t>
      </w:r>
      <w:r w:rsidR="001E1AEE" w:rsidRPr="00C92486">
        <w:rPr>
          <w:rFonts w:asciiTheme="minorHAnsi" w:hAnsiTheme="minorHAnsi" w:cstheme="minorHAnsi"/>
          <w:sz w:val="26"/>
          <w:szCs w:val="26"/>
        </w:rPr>
        <w:t>,</w:t>
      </w:r>
      <w:r w:rsidR="008E08DE" w:rsidRPr="00C92486">
        <w:rPr>
          <w:rFonts w:asciiTheme="minorHAnsi" w:hAnsiTheme="minorHAnsi" w:cstheme="minorHAnsi"/>
          <w:sz w:val="26"/>
          <w:szCs w:val="26"/>
        </w:rPr>
        <w:t>2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8E08DE" w:rsidRPr="00C92486">
        <w:rPr>
          <w:rFonts w:asciiTheme="minorHAnsi" w:hAnsiTheme="minorHAnsi" w:cstheme="minorHAnsi"/>
          <w:sz w:val="26"/>
          <w:szCs w:val="26"/>
        </w:rPr>
        <w:t>рд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940A0E" w:rsidRPr="00C92486">
        <w:rPr>
          <w:rFonts w:asciiTheme="minorHAnsi" w:hAnsiTheme="minorHAnsi" w:cstheme="minorHAnsi"/>
          <w:i/>
          <w:sz w:val="26"/>
          <w:szCs w:val="26"/>
        </w:rPr>
        <w:t>1</w:t>
      </w:r>
      <w:r w:rsidR="00CA652A"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940A0E" w:rsidRPr="00C92486">
        <w:rPr>
          <w:rFonts w:asciiTheme="minorHAnsi" w:hAnsiTheme="minorHAnsi" w:cstheme="minorHAnsi"/>
          <w:i/>
          <w:sz w:val="26"/>
          <w:szCs w:val="26"/>
        </w:rPr>
        <w:t>3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8E08DE" w:rsidRPr="00C92486">
        <w:rPr>
          <w:rFonts w:asciiTheme="minorHAnsi" w:hAnsiTheme="minorHAnsi" w:cstheme="minorHAnsi"/>
          <w:i/>
          <w:sz w:val="26"/>
          <w:szCs w:val="26"/>
        </w:rPr>
        <w:t>рд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940A0E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="005E6F04" w:rsidRPr="00C92486">
        <w:rPr>
          <w:rFonts w:asciiTheme="minorHAnsi" w:hAnsiTheme="minorHAnsi" w:cstheme="minorHAnsi"/>
          <w:i/>
          <w:sz w:val="26"/>
          <w:szCs w:val="26"/>
        </w:rPr>
        <w:t xml:space="preserve"> 201</w:t>
      </w:r>
      <w:r w:rsidR="005E6F04"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9</w:t>
      </w:r>
      <w:r w:rsidR="005E6F04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Pr="00C92486">
        <w:rPr>
          <w:rFonts w:asciiTheme="minorHAnsi" w:hAnsiTheme="minorHAnsi" w:cstheme="minorHAnsi"/>
          <w:sz w:val="26"/>
          <w:szCs w:val="26"/>
        </w:rPr>
        <w:t xml:space="preserve">, </w:t>
      </w:r>
      <w:r w:rsidR="00940A0E" w:rsidRPr="00C92486">
        <w:rPr>
          <w:rFonts w:asciiTheme="minorHAnsi" w:hAnsiTheme="minorHAnsi" w:cstheme="minorHAnsi"/>
          <w:sz w:val="26"/>
          <w:szCs w:val="26"/>
          <w:lang w:val="uz-Cyrl-UZ"/>
        </w:rPr>
        <w:t>автотранспорт</w:t>
      </w:r>
      <w:r w:rsidR="005736C5" w:rsidRPr="00C92486">
        <w:rPr>
          <w:rFonts w:asciiTheme="minorHAnsi" w:hAnsiTheme="minorHAnsi" w:cstheme="minorHAnsi"/>
          <w:sz w:val="26"/>
          <w:szCs w:val="26"/>
        </w:rPr>
        <w:t xml:space="preserve"> – </w:t>
      </w:r>
      <w:r w:rsidR="00AC6916" w:rsidRPr="00C92486">
        <w:rPr>
          <w:rFonts w:asciiTheme="minorHAnsi" w:hAnsiTheme="minorHAnsi" w:cstheme="minorHAnsi"/>
          <w:sz w:val="26"/>
          <w:szCs w:val="26"/>
        </w:rPr>
        <w:t>257,2</w:t>
      </w:r>
      <w:r w:rsidR="005736C5" w:rsidRPr="00C92486">
        <w:rPr>
          <w:rFonts w:asciiTheme="minorHAnsi" w:hAnsiTheme="minorHAnsi" w:cstheme="minorHAnsi"/>
          <w:sz w:val="26"/>
          <w:szCs w:val="26"/>
        </w:rPr>
        <w:t xml:space="preserve"> млн. долл. </w:t>
      </w:r>
      <w:r w:rsidR="005736C5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AC6916" w:rsidRPr="00C92486">
        <w:rPr>
          <w:rFonts w:asciiTheme="minorHAnsi" w:hAnsiTheme="minorHAnsi" w:cstheme="minorHAnsi"/>
          <w:i/>
          <w:sz w:val="26"/>
          <w:szCs w:val="26"/>
        </w:rPr>
        <w:t>478,5</w:t>
      </w:r>
      <w:r w:rsidR="005736C5" w:rsidRPr="00C92486">
        <w:rPr>
          <w:rFonts w:asciiTheme="minorHAnsi" w:hAnsiTheme="minorHAnsi" w:cstheme="minorHAnsi"/>
          <w:i/>
          <w:sz w:val="26"/>
          <w:szCs w:val="26"/>
        </w:rPr>
        <w:t xml:space="preserve"> млн. долл. </w:t>
      </w:r>
      <w:r w:rsidR="00940A0E" w:rsidRPr="00C92486">
        <w:rPr>
          <w:rFonts w:asciiTheme="minorHAnsi" w:hAnsiTheme="minorHAnsi" w:cstheme="minorHAnsi"/>
          <w:i/>
          <w:sz w:val="26"/>
          <w:szCs w:val="26"/>
        </w:rPr>
        <w:t xml:space="preserve">за </w:t>
      </w:r>
      <w:r w:rsidR="005E6F04" w:rsidRPr="00C92486">
        <w:rPr>
          <w:rFonts w:asciiTheme="minorHAnsi" w:hAnsiTheme="minorHAnsi" w:cstheme="minorHAnsi"/>
          <w:i/>
          <w:sz w:val="26"/>
          <w:szCs w:val="26"/>
        </w:rPr>
        <w:t>201</w:t>
      </w:r>
      <w:r w:rsidR="005E6F04"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9</w:t>
      </w:r>
      <w:r w:rsidR="005E6F04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5736C5" w:rsidRPr="00C92486">
        <w:rPr>
          <w:rFonts w:asciiTheme="minorHAnsi" w:hAnsiTheme="minorHAnsi" w:cstheme="minorHAnsi"/>
          <w:i/>
          <w:sz w:val="26"/>
          <w:szCs w:val="26"/>
        </w:rPr>
        <w:t xml:space="preserve">), </w:t>
      </w:r>
      <w:r w:rsidR="007B294F" w:rsidRPr="00C92486">
        <w:rPr>
          <w:rFonts w:asciiTheme="minorHAnsi" w:hAnsiTheme="minorHAnsi" w:cstheme="minorHAnsi"/>
          <w:sz w:val="26"/>
          <w:szCs w:val="26"/>
          <w:lang w:val="uz-Cyrl-UZ"/>
        </w:rPr>
        <w:t>воздушным</w:t>
      </w:r>
      <w:r w:rsidR="007B294F" w:rsidRPr="00C92486">
        <w:rPr>
          <w:rFonts w:asciiTheme="minorHAnsi" w:hAnsiTheme="minorHAnsi" w:cstheme="minorHAnsi"/>
          <w:sz w:val="26"/>
          <w:szCs w:val="26"/>
        </w:rPr>
        <w:t xml:space="preserve"> транспортом – </w:t>
      </w:r>
      <w:r w:rsidR="00AC6916" w:rsidRPr="00C92486">
        <w:rPr>
          <w:rFonts w:asciiTheme="minorHAnsi" w:hAnsiTheme="minorHAnsi" w:cstheme="minorHAnsi"/>
          <w:sz w:val="26"/>
          <w:szCs w:val="26"/>
        </w:rPr>
        <w:t>231</w:t>
      </w:r>
      <w:r w:rsidR="007B294F" w:rsidRPr="00C92486">
        <w:rPr>
          <w:rFonts w:asciiTheme="minorHAnsi" w:hAnsiTheme="minorHAnsi" w:cstheme="minorHAnsi"/>
          <w:sz w:val="26"/>
          <w:szCs w:val="26"/>
        </w:rPr>
        <w:t>,</w:t>
      </w:r>
      <w:r w:rsidR="000D3255" w:rsidRPr="00C92486">
        <w:rPr>
          <w:rFonts w:asciiTheme="minorHAnsi" w:hAnsiTheme="minorHAnsi" w:cstheme="minorHAnsi"/>
          <w:sz w:val="26"/>
          <w:szCs w:val="26"/>
        </w:rPr>
        <w:t>5</w:t>
      </w:r>
      <w:r w:rsidR="007B294F" w:rsidRPr="00C92486">
        <w:rPr>
          <w:rFonts w:asciiTheme="minorHAnsi" w:hAnsiTheme="minorHAnsi" w:cstheme="minorHAnsi"/>
          <w:sz w:val="26"/>
          <w:szCs w:val="26"/>
        </w:rPr>
        <w:t xml:space="preserve"> млн. долл. </w:t>
      </w:r>
      <w:r w:rsidR="007B294F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AC6916" w:rsidRPr="00C92486">
        <w:rPr>
          <w:rFonts w:asciiTheme="minorHAnsi" w:hAnsiTheme="minorHAnsi" w:cstheme="minorHAnsi"/>
          <w:i/>
          <w:sz w:val="26"/>
          <w:szCs w:val="26"/>
        </w:rPr>
        <w:t>480</w:t>
      </w:r>
      <w:r w:rsidR="007B294F"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AC6916" w:rsidRPr="00C92486">
        <w:rPr>
          <w:rFonts w:asciiTheme="minorHAnsi" w:hAnsiTheme="minorHAnsi" w:cstheme="minorHAnsi"/>
          <w:i/>
          <w:sz w:val="26"/>
          <w:szCs w:val="26"/>
        </w:rPr>
        <w:t>3</w:t>
      </w:r>
      <w:r w:rsidR="007B294F" w:rsidRPr="00C92486">
        <w:rPr>
          <w:rFonts w:asciiTheme="minorHAnsi" w:hAnsiTheme="minorHAnsi" w:cstheme="minorHAnsi"/>
          <w:i/>
          <w:sz w:val="26"/>
          <w:szCs w:val="26"/>
        </w:rPr>
        <w:t xml:space="preserve"> млн. долл. за 201</w:t>
      </w:r>
      <w:r w:rsidR="007B294F"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9</w:t>
      </w:r>
      <w:r w:rsidR="007B294F" w:rsidRPr="00C92486">
        <w:rPr>
          <w:rFonts w:asciiTheme="minorHAnsi" w:hAnsiTheme="minorHAnsi" w:cstheme="minorHAnsi"/>
          <w:i/>
          <w:sz w:val="26"/>
          <w:szCs w:val="26"/>
        </w:rPr>
        <w:t xml:space="preserve"> год) </w:t>
      </w:r>
      <w:r w:rsidR="004703F5" w:rsidRPr="00C92486">
        <w:rPr>
          <w:rFonts w:asciiTheme="minorHAnsi" w:hAnsiTheme="minorHAnsi" w:cstheme="minorHAnsi"/>
          <w:sz w:val="26"/>
          <w:szCs w:val="26"/>
        </w:rPr>
        <w:t xml:space="preserve">тогда как объём импорта другими видами </w:t>
      </w:r>
      <w:r w:rsidR="00CA652A" w:rsidRPr="00C92486">
        <w:rPr>
          <w:rFonts w:asciiTheme="minorHAnsi" w:hAnsiTheme="minorHAnsi" w:cstheme="minorHAnsi"/>
          <w:sz w:val="26"/>
          <w:szCs w:val="26"/>
        </w:rPr>
        <w:t>транспорта</w:t>
      </w:r>
      <w:r w:rsidR="004703F5" w:rsidRPr="00C92486">
        <w:rPr>
          <w:rFonts w:asciiTheme="minorHAnsi" w:hAnsiTheme="minorHAnsi" w:cstheme="minorHAnsi"/>
          <w:sz w:val="26"/>
          <w:szCs w:val="26"/>
        </w:rPr>
        <w:t xml:space="preserve"> составил </w:t>
      </w:r>
      <w:r w:rsidR="00AC6916" w:rsidRPr="00C92486">
        <w:rPr>
          <w:rFonts w:asciiTheme="minorHAnsi" w:hAnsiTheme="minorHAnsi" w:cstheme="minorHAnsi"/>
          <w:sz w:val="26"/>
          <w:szCs w:val="26"/>
        </w:rPr>
        <w:t>122</w:t>
      </w:r>
      <w:r w:rsidR="00723BE0" w:rsidRPr="00C92486">
        <w:rPr>
          <w:rFonts w:asciiTheme="minorHAnsi" w:hAnsiTheme="minorHAnsi" w:cstheme="minorHAnsi"/>
          <w:sz w:val="26"/>
          <w:szCs w:val="26"/>
        </w:rPr>
        <w:t>,</w:t>
      </w:r>
      <w:r w:rsidR="007B294F" w:rsidRPr="00C92486">
        <w:rPr>
          <w:rFonts w:asciiTheme="minorHAnsi" w:hAnsiTheme="minorHAnsi" w:cstheme="minorHAnsi"/>
          <w:sz w:val="26"/>
          <w:szCs w:val="26"/>
        </w:rPr>
        <w:t>4</w:t>
      </w:r>
      <w:r w:rsidR="00CA652A" w:rsidRPr="00C92486">
        <w:rPr>
          <w:rFonts w:asciiTheme="minorHAnsi" w:hAnsiTheme="minorHAnsi" w:cstheme="minorHAnsi"/>
          <w:sz w:val="26"/>
          <w:szCs w:val="26"/>
        </w:rPr>
        <w:t xml:space="preserve"> млн. долл. </w:t>
      </w:r>
      <w:r w:rsidR="004703F5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AC6916" w:rsidRPr="00C92486">
        <w:rPr>
          <w:rFonts w:asciiTheme="minorHAnsi" w:hAnsiTheme="minorHAnsi" w:cstheme="minorHAnsi"/>
          <w:i/>
          <w:sz w:val="26"/>
          <w:szCs w:val="26"/>
        </w:rPr>
        <w:t>302</w:t>
      </w:r>
      <w:r w:rsidR="00723BE0"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AC6916" w:rsidRPr="00C92486">
        <w:rPr>
          <w:rFonts w:asciiTheme="minorHAnsi" w:hAnsiTheme="minorHAnsi" w:cstheme="minorHAnsi"/>
          <w:i/>
          <w:sz w:val="26"/>
          <w:szCs w:val="26"/>
        </w:rPr>
        <w:t>6</w:t>
      </w:r>
      <w:r w:rsidR="004703F5" w:rsidRPr="00C92486">
        <w:rPr>
          <w:rFonts w:asciiTheme="minorHAnsi" w:hAnsiTheme="minorHAnsi" w:cstheme="minorHAnsi"/>
          <w:i/>
          <w:sz w:val="26"/>
          <w:szCs w:val="26"/>
        </w:rPr>
        <w:t xml:space="preserve"> млн. долл.</w:t>
      </w:r>
      <w:r w:rsidR="00723BE0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AE547C">
        <w:rPr>
          <w:rFonts w:asciiTheme="minorHAnsi" w:hAnsiTheme="minorHAnsi" w:cstheme="minorHAnsi"/>
          <w:i/>
          <w:sz w:val="26"/>
          <w:szCs w:val="26"/>
        </w:rPr>
        <w:t xml:space="preserve">за </w:t>
      </w:r>
      <w:r w:rsidR="00723BE0" w:rsidRPr="00C92486">
        <w:rPr>
          <w:rFonts w:asciiTheme="minorHAnsi" w:hAnsiTheme="minorHAnsi" w:cstheme="minorHAnsi"/>
          <w:i/>
          <w:sz w:val="26"/>
          <w:szCs w:val="26"/>
        </w:rPr>
        <w:t>201</w:t>
      </w:r>
      <w:r w:rsidR="00723BE0"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9</w:t>
      </w:r>
      <w:r w:rsidR="00723BE0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0860D7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3A33D9" w:rsidRPr="00C92486">
        <w:rPr>
          <w:rFonts w:asciiTheme="minorHAnsi" w:hAnsiTheme="minorHAnsi" w:cstheme="minorHAnsi"/>
          <w:i/>
          <w:sz w:val="26"/>
          <w:szCs w:val="26"/>
        </w:rPr>
        <w:t>.</w:t>
      </w:r>
    </w:p>
    <w:p w14:paraId="4ED8667B" w14:textId="58092CCF" w:rsidR="006C4C07" w:rsidRPr="00C92486" w:rsidRDefault="006C4C07" w:rsidP="002768A4">
      <w:pPr>
        <w:spacing w:before="120" w:line="300" w:lineRule="auto"/>
        <w:ind w:firstLine="709"/>
        <w:jc w:val="both"/>
        <w:rPr>
          <w:rFonts w:asciiTheme="minorHAnsi" w:hAnsiTheme="minorHAnsi" w:cstheme="minorHAnsi"/>
          <w:i/>
          <w:sz w:val="26"/>
          <w:szCs w:val="26"/>
        </w:rPr>
      </w:pPr>
    </w:p>
    <w:p w14:paraId="7308F243" w14:textId="0B6588A3" w:rsidR="006C4C07" w:rsidRPr="00C92486" w:rsidRDefault="006C4C07" w:rsidP="002768A4">
      <w:pPr>
        <w:spacing w:before="120" w:line="300" w:lineRule="auto"/>
        <w:ind w:firstLine="709"/>
        <w:jc w:val="both"/>
        <w:rPr>
          <w:rFonts w:asciiTheme="minorHAnsi" w:hAnsiTheme="minorHAnsi" w:cstheme="minorHAnsi"/>
          <w:i/>
          <w:sz w:val="26"/>
          <w:szCs w:val="26"/>
        </w:rPr>
      </w:pPr>
    </w:p>
    <w:p w14:paraId="513785EB" w14:textId="79BA616F" w:rsidR="006C4C07" w:rsidRPr="00C92486" w:rsidRDefault="006C4C07" w:rsidP="002768A4">
      <w:pPr>
        <w:spacing w:before="120" w:line="300" w:lineRule="auto"/>
        <w:ind w:firstLine="709"/>
        <w:jc w:val="both"/>
        <w:rPr>
          <w:rFonts w:asciiTheme="minorHAnsi" w:hAnsiTheme="minorHAnsi" w:cstheme="minorHAnsi"/>
          <w:i/>
          <w:sz w:val="26"/>
          <w:szCs w:val="26"/>
        </w:rPr>
      </w:pPr>
    </w:p>
    <w:p w14:paraId="7E38DB41" w14:textId="43A0F896" w:rsidR="006C4C07" w:rsidRPr="00C92486" w:rsidRDefault="006C4C07" w:rsidP="002768A4">
      <w:pPr>
        <w:spacing w:before="120" w:line="300" w:lineRule="auto"/>
        <w:ind w:firstLine="709"/>
        <w:jc w:val="both"/>
        <w:rPr>
          <w:rFonts w:asciiTheme="minorHAnsi" w:hAnsiTheme="minorHAnsi" w:cstheme="minorHAnsi"/>
          <w:i/>
          <w:sz w:val="26"/>
          <w:szCs w:val="26"/>
        </w:rPr>
      </w:pPr>
    </w:p>
    <w:p w14:paraId="116D636B" w14:textId="6AD03DDD" w:rsidR="006C4C07" w:rsidRPr="00C92486" w:rsidRDefault="006C4C07" w:rsidP="002768A4">
      <w:pPr>
        <w:spacing w:before="120" w:line="300" w:lineRule="auto"/>
        <w:ind w:firstLine="709"/>
        <w:jc w:val="both"/>
        <w:rPr>
          <w:rFonts w:asciiTheme="minorHAnsi" w:hAnsiTheme="minorHAnsi" w:cstheme="minorHAnsi"/>
          <w:i/>
          <w:sz w:val="26"/>
          <w:szCs w:val="26"/>
        </w:rPr>
      </w:pPr>
    </w:p>
    <w:p w14:paraId="51E23E32" w14:textId="4C3BBC02" w:rsidR="006C4C07" w:rsidRPr="00C92486" w:rsidRDefault="006C4C07" w:rsidP="002768A4">
      <w:pPr>
        <w:spacing w:before="120" w:line="300" w:lineRule="auto"/>
        <w:ind w:firstLine="709"/>
        <w:jc w:val="both"/>
        <w:rPr>
          <w:rFonts w:asciiTheme="minorHAnsi" w:hAnsiTheme="minorHAnsi" w:cstheme="minorHAnsi"/>
          <w:i/>
          <w:sz w:val="26"/>
          <w:szCs w:val="26"/>
        </w:rPr>
      </w:pPr>
    </w:p>
    <w:p w14:paraId="2AA864A1" w14:textId="77777777" w:rsidR="006C4C07" w:rsidRPr="00C92486" w:rsidRDefault="006C4C07" w:rsidP="002768A4">
      <w:pPr>
        <w:spacing w:before="120" w:line="300" w:lineRule="auto"/>
        <w:ind w:firstLine="709"/>
        <w:jc w:val="both"/>
        <w:rPr>
          <w:rFonts w:asciiTheme="minorHAnsi" w:hAnsiTheme="minorHAnsi" w:cstheme="minorHAnsi"/>
          <w:i/>
          <w:sz w:val="26"/>
          <w:szCs w:val="26"/>
        </w:rPr>
      </w:pPr>
    </w:p>
    <w:p w14:paraId="3164A691" w14:textId="77777777" w:rsidR="000860D7" w:rsidRPr="00C92486" w:rsidRDefault="000860D7" w:rsidP="002768A4">
      <w:pPr>
        <w:pStyle w:val="21"/>
        <w:spacing w:before="400" w:after="160"/>
        <w:ind w:left="0" w:firstLine="709"/>
        <w:rPr>
          <w:rFonts w:asciiTheme="minorHAnsi" w:hAnsiTheme="minorHAnsi" w:cstheme="minorHAnsi"/>
        </w:rPr>
      </w:pPr>
      <w:bookmarkStart w:id="5" w:name="_Toc66796554"/>
      <w:r w:rsidRPr="00C92486">
        <w:rPr>
          <w:rFonts w:asciiTheme="minorHAnsi" w:hAnsiTheme="minorHAnsi" w:cstheme="minorHAnsi"/>
        </w:rPr>
        <w:lastRenderedPageBreak/>
        <w:t>ПЕРВИЧНЫЕ ДОХОДЫ</w:t>
      </w:r>
      <w:bookmarkEnd w:id="5"/>
    </w:p>
    <w:p w14:paraId="7D56E416" w14:textId="56D0F1DA" w:rsidR="000860D7" w:rsidRPr="00C92486" w:rsidRDefault="007806A0" w:rsidP="00D82192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Отрицательное</w:t>
      </w:r>
      <w:r w:rsidR="00100F8A" w:rsidRPr="00C92486">
        <w:rPr>
          <w:rFonts w:asciiTheme="minorHAnsi" w:hAnsiTheme="minorHAnsi" w:cstheme="minorHAnsi"/>
          <w:sz w:val="26"/>
          <w:szCs w:val="26"/>
        </w:rPr>
        <w:t xml:space="preserve"> саль</w:t>
      </w:r>
      <w:r w:rsidRPr="00C92486">
        <w:rPr>
          <w:rFonts w:asciiTheme="minorHAnsi" w:hAnsiTheme="minorHAnsi" w:cstheme="minorHAnsi"/>
          <w:sz w:val="26"/>
          <w:szCs w:val="26"/>
        </w:rPr>
        <w:t xml:space="preserve">до по счёту первичных доходов за </w:t>
      </w:r>
      <w:r w:rsidR="00100F8A" w:rsidRPr="00C92486">
        <w:rPr>
          <w:rFonts w:asciiTheme="minorHAnsi" w:hAnsiTheme="minorHAnsi" w:cstheme="minorHAnsi"/>
          <w:sz w:val="26"/>
          <w:szCs w:val="26"/>
        </w:rPr>
        <w:t xml:space="preserve">2020 года было равно </w:t>
      </w:r>
      <w:r w:rsidR="00A025E1" w:rsidRPr="00C92486">
        <w:rPr>
          <w:rFonts w:asciiTheme="minorHAnsi" w:hAnsiTheme="minorHAnsi" w:cstheme="minorHAnsi"/>
          <w:sz w:val="26"/>
          <w:szCs w:val="26"/>
        </w:rPr>
        <w:br/>
      </w:r>
      <w:r w:rsidR="00BA0A70" w:rsidRPr="00C92486">
        <w:rPr>
          <w:rFonts w:asciiTheme="minorHAnsi" w:hAnsiTheme="minorHAnsi" w:cstheme="minorHAnsi"/>
          <w:sz w:val="26"/>
          <w:szCs w:val="26"/>
        </w:rPr>
        <w:t>241</w:t>
      </w:r>
      <w:r w:rsidR="00A025E1" w:rsidRPr="00C92486">
        <w:rPr>
          <w:rFonts w:asciiTheme="minorHAnsi" w:hAnsiTheme="minorHAnsi" w:cstheme="minorHAnsi"/>
          <w:sz w:val="26"/>
          <w:szCs w:val="26"/>
        </w:rPr>
        <w:t>,0</w:t>
      </w:r>
      <w:r w:rsidR="00100F8A" w:rsidRPr="00C92486">
        <w:rPr>
          <w:rFonts w:asciiTheme="minorHAnsi" w:hAnsiTheme="minorHAnsi" w:cstheme="minorHAnsi"/>
          <w:sz w:val="26"/>
          <w:szCs w:val="26"/>
        </w:rPr>
        <w:t xml:space="preserve"> млн. долл. </w:t>
      </w:r>
      <w:r w:rsidR="00100F8A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положительное сальдо </w:t>
      </w:r>
      <w:r w:rsidR="00BA0A70" w:rsidRPr="00C92486">
        <w:rPr>
          <w:rFonts w:asciiTheme="minorHAnsi" w:hAnsiTheme="minorHAnsi" w:cstheme="minorHAnsi"/>
          <w:i/>
          <w:sz w:val="26"/>
          <w:szCs w:val="26"/>
        </w:rPr>
        <w:t>737,2</w:t>
      </w:r>
      <w:r w:rsidR="00100F8A" w:rsidRPr="00C92486">
        <w:rPr>
          <w:rFonts w:asciiTheme="minorHAnsi" w:hAnsiTheme="minorHAnsi" w:cstheme="minorHAnsi"/>
          <w:i/>
          <w:sz w:val="26"/>
          <w:szCs w:val="26"/>
        </w:rPr>
        <w:t xml:space="preserve"> млн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за </w:t>
      </w:r>
      <w:r w:rsidR="00100F8A" w:rsidRPr="00C92486">
        <w:rPr>
          <w:rFonts w:asciiTheme="minorHAnsi" w:hAnsiTheme="minorHAnsi" w:cstheme="minorHAnsi"/>
          <w:i/>
          <w:sz w:val="26"/>
          <w:szCs w:val="26"/>
        </w:rPr>
        <w:t>2019 год)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654637" w:rsidRPr="00C92486">
        <w:rPr>
          <w:rFonts w:asciiTheme="minorHAnsi" w:hAnsiTheme="minorHAnsi" w:cstheme="minorHAnsi"/>
          <w:color w:val="0070C0"/>
          <w:sz w:val="26"/>
          <w:szCs w:val="26"/>
        </w:rPr>
        <w:t>1</w:t>
      </w:r>
      <w:r w:rsidR="00276BA6" w:rsidRPr="00C92486">
        <w:rPr>
          <w:rFonts w:asciiTheme="minorHAnsi" w:hAnsiTheme="minorHAnsi" w:cstheme="minorHAnsi"/>
          <w:color w:val="0070C0"/>
          <w:sz w:val="26"/>
          <w:szCs w:val="26"/>
        </w:rPr>
        <w:t>1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0860D7" w:rsidRPr="00C92486">
        <w:rPr>
          <w:rFonts w:asciiTheme="minorHAnsi" w:hAnsiTheme="minorHAnsi" w:cstheme="minorHAnsi"/>
          <w:sz w:val="26"/>
          <w:szCs w:val="26"/>
        </w:rPr>
        <w:t>.</w:t>
      </w:r>
      <w:r w:rsidR="004703F5" w:rsidRPr="00C92486">
        <w:rPr>
          <w:rFonts w:asciiTheme="minorHAnsi" w:hAnsiTheme="minorHAnsi" w:cstheme="minorHAnsi"/>
          <w:sz w:val="26"/>
          <w:szCs w:val="26"/>
        </w:rPr>
        <w:t xml:space="preserve"> Сокращение сальдо первичных доходов связано с уменьшением количества краткосрочных работников и увеличением</w:t>
      </w:r>
      <w:r w:rsidR="0024134B" w:rsidRPr="00C92486">
        <w:rPr>
          <w:rFonts w:asciiTheme="minorHAnsi" w:hAnsiTheme="minorHAnsi" w:cstheme="minorHAnsi"/>
          <w:sz w:val="26"/>
          <w:szCs w:val="26"/>
        </w:rPr>
        <w:t xml:space="preserve"> начисленных</w:t>
      </w:r>
      <w:r w:rsidR="004703F5" w:rsidRPr="00C92486">
        <w:rPr>
          <w:rFonts w:asciiTheme="minorHAnsi" w:hAnsiTheme="minorHAnsi" w:cstheme="minorHAnsi"/>
          <w:sz w:val="26"/>
          <w:szCs w:val="26"/>
        </w:rPr>
        <w:t xml:space="preserve"> доходов нерезидентов </w:t>
      </w:r>
      <w:r w:rsidR="00DD03CE" w:rsidRPr="00C92486">
        <w:rPr>
          <w:rFonts w:asciiTheme="minorHAnsi" w:hAnsiTheme="minorHAnsi" w:cstheme="minorHAnsi"/>
          <w:sz w:val="26"/>
          <w:szCs w:val="26"/>
        </w:rPr>
        <w:br/>
      </w:r>
      <w:r w:rsidR="004703F5" w:rsidRPr="00C92486">
        <w:rPr>
          <w:rFonts w:asciiTheme="minorHAnsi" w:hAnsiTheme="minorHAnsi" w:cstheme="minorHAnsi"/>
          <w:sz w:val="26"/>
          <w:szCs w:val="26"/>
        </w:rPr>
        <w:t>по внешним займам и инвестициям.</w:t>
      </w:r>
    </w:p>
    <w:p w14:paraId="06ADA989" w14:textId="58C4BE4F" w:rsidR="00100F8A" w:rsidRPr="00C92486" w:rsidRDefault="00100F8A" w:rsidP="00100F8A">
      <w:pPr>
        <w:spacing w:before="120" w:line="300" w:lineRule="auto"/>
        <w:ind w:firstLine="709"/>
        <w:jc w:val="both"/>
        <w:rPr>
          <w:rFonts w:asciiTheme="minorHAnsi" w:hAnsiTheme="minorHAnsi" w:cstheme="minorHAnsi"/>
          <w:spacing w:val="-4"/>
          <w:sz w:val="26"/>
          <w:szCs w:val="26"/>
        </w:rPr>
      </w:pPr>
      <w:r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Основным источником по статье «доходы» являлась оплата труда, полученная гражданами Узбекистана, выехавшими на заработки за рубеж на краткосрочный период, которая составила </w:t>
      </w:r>
      <w:r w:rsidR="00E91EA7" w:rsidRPr="00C92486">
        <w:rPr>
          <w:rFonts w:asciiTheme="minorHAnsi" w:hAnsiTheme="minorHAnsi" w:cstheme="minorHAnsi"/>
          <w:spacing w:val="-4"/>
          <w:sz w:val="26"/>
          <w:szCs w:val="26"/>
        </w:rPr>
        <w:t>1</w:t>
      </w:r>
      <w:r w:rsidRPr="00C92486">
        <w:rPr>
          <w:rFonts w:asciiTheme="minorHAnsi" w:hAnsiTheme="minorHAnsi" w:cstheme="minorHAnsi"/>
          <w:spacing w:val="-4"/>
          <w:sz w:val="26"/>
          <w:szCs w:val="26"/>
        </w:rPr>
        <w:t>,</w:t>
      </w:r>
      <w:r w:rsidR="00BA0A70" w:rsidRPr="00C92486">
        <w:rPr>
          <w:rFonts w:asciiTheme="minorHAnsi" w:hAnsiTheme="minorHAnsi" w:cstheme="minorHAnsi"/>
          <w:spacing w:val="-4"/>
          <w:sz w:val="26"/>
          <w:szCs w:val="26"/>
        </w:rPr>
        <w:t>5</w:t>
      </w:r>
      <w:r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мл</w:t>
      </w:r>
      <w:r w:rsidR="00E91EA7" w:rsidRPr="00C92486">
        <w:rPr>
          <w:rFonts w:asciiTheme="minorHAnsi" w:hAnsiTheme="minorHAnsi" w:cstheme="minorHAnsi"/>
          <w:spacing w:val="-4"/>
          <w:sz w:val="26"/>
          <w:szCs w:val="26"/>
        </w:rPr>
        <w:t>рд</w:t>
      </w:r>
      <w:r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. долл. </w:t>
      </w:r>
      <w:r w:rsidRPr="00C92486">
        <w:rPr>
          <w:rFonts w:asciiTheme="minorHAnsi" w:hAnsiTheme="minorHAnsi" w:cstheme="minorHAnsi"/>
          <w:i/>
          <w:spacing w:val="-4"/>
          <w:sz w:val="26"/>
          <w:szCs w:val="26"/>
        </w:rPr>
        <w:t>(</w:t>
      </w:r>
      <w:r w:rsidR="00E91EA7" w:rsidRPr="00C92486">
        <w:rPr>
          <w:rFonts w:asciiTheme="minorHAnsi" w:hAnsiTheme="minorHAnsi" w:cstheme="minorHAnsi"/>
          <w:i/>
          <w:spacing w:val="-4"/>
          <w:sz w:val="26"/>
          <w:szCs w:val="26"/>
        </w:rPr>
        <w:t>2</w:t>
      </w:r>
      <w:r w:rsidRPr="00C92486">
        <w:rPr>
          <w:rFonts w:asciiTheme="minorHAnsi" w:hAnsiTheme="minorHAnsi" w:cstheme="minorHAnsi"/>
          <w:i/>
          <w:spacing w:val="-4"/>
          <w:sz w:val="26"/>
          <w:szCs w:val="26"/>
        </w:rPr>
        <w:t>,</w:t>
      </w:r>
      <w:r w:rsidR="00A025E1" w:rsidRPr="00C92486">
        <w:rPr>
          <w:rFonts w:asciiTheme="minorHAnsi" w:hAnsiTheme="minorHAnsi" w:cstheme="minorHAnsi"/>
          <w:i/>
          <w:spacing w:val="-4"/>
          <w:sz w:val="26"/>
          <w:szCs w:val="26"/>
        </w:rPr>
        <w:t>7</w:t>
      </w:r>
      <w:r w:rsidRPr="00C92486">
        <w:rPr>
          <w:rFonts w:asciiTheme="minorHAnsi" w:hAnsiTheme="minorHAnsi" w:cstheme="minorHAnsi"/>
          <w:i/>
          <w:spacing w:val="-4"/>
          <w:sz w:val="26"/>
          <w:szCs w:val="26"/>
        </w:rPr>
        <w:t xml:space="preserve"> млрд. долл. </w:t>
      </w:r>
      <w:r w:rsidR="00E91EA7" w:rsidRPr="00C92486">
        <w:rPr>
          <w:rFonts w:asciiTheme="minorHAnsi" w:hAnsiTheme="minorHAnsi" w:cstheme="minorHAnsi"/>
          <w:i/>
          <w:spacing w:val="-4"/>
          <w:sz w:val="26"/>
          <w:szCs w:val="26"/>
        </w:rPr>
        <w:t xml:space="preserve">за </w:t>
      </w:r>
      <w:r w:rsidRPr="00C92486">
        <w:rPr>
          <w:rFonts w:asciiTheme="minorHAnsi" w:hAnsiTheme="minorHAnsi" w:cstheme="minorHAnsi"/>
          <w:i/>
          <w:spacing w:val="-4"/>
          <w:sz w:val="26"/>
          <w:szCs w:val="26"/>
        </w:rPr>
        <w:t>2019 год)</w:t>
      </w:r>
      <w:r w:rsidRPr="00C92486">
        <w:rPr>
          <w:rFonts w:asciiTheme="minorHAnsi" w:hAnsiTheme="minorHAnsi" w:cstheme="minorHAnsi"/>
          <w:spacing w:val="-4"/>
          <w:sz w:val="26"/>
          <w:szCs w:val="26"/>
        </w:rPr>
        <w:t>.</w:t>
      </w:r>
    </w:p>
    <w:p w14:paraId="4F4DAB7C" w14:textId="4E2500EB" w:rsidR="00100F8A" w:rsidRPr="00C92486" w:rsidRDefault="00100F8A" w:rsidP="00100F8A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  <w:u w:val="single"/>
        </w:rPr>
        <w:t>Доходы резидентов от инвестиций за рубеж</w:t>
      </w:r>
      <w:r w:rsidRPr="00C92486">
        <w:rPr>
          <w:rFonts w:asciiTheme="minorHAnsi" w:hAnsiTheme="minorHAnsi" w:cstheme="minorHAnsi"/>
          <w:sz w:val="26"/>
          <w:szCs w:val="26"/>
        </w:rPr>
        <w:t xml:space="preserve"> составили 1</w:t>
      </w:r>
      <w:r w:rsidR="009124E8" w:rsidRPr="00C92486">
        <w:rPr>
          <w:rFonts w:asciiTheme="minorHAnsi" w:hAnsiTheme="minorHAnsi" w:cstheme="minorHAnsi"/>
          <w:sz w:val="26"/>
          <w:szCs w:val="26"/>
        </w:rPr>
        <w:t>47</w:t>
      </w:r>
      <w:r w:rsidRPr="00C92486">
        <w:rPr>
          <w:rFonts w:asciiTheme="minorHAnsi" w:hAnsiTheme="minorHAnsi" w:cstheme="minorHAnsi"/>
          <w:sz w:val="26"/>
          <w:szCs w:val="26"/>
        </w:rPr>
        <w:t>,</w:t>
      </w:r>
      <w:r w:rsidR="009124E8" w:rsidRPr="00C92486">
        <w:rPr>
          <w:rFonts w:asciiTheme="minorHAnsi" w:hAnsiTheme="minorHAnsi" w:cstheme="minorHAnsi"/>
          <w:sz w:val="26"/>
          <w:szCs w:val="26"/>
        </w:rPr>
        <w:t>8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н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E91EA7" w:rsidRPr="00C92486">
        <w:rPr>
          <w:rFonts w:asciiTheme="minorHAnsi" w:hAnsiTheme="minorHAnsi" w:cstheme="minorHAnsi"/>
          <w:i/>
          <w:sz w:val="26"/>
          <w:szCs w:val="26"/>
        </w:rPr>
        <w:t>2</w:t>
      </w:r>
      <w:r w:rsidR="009124E8" w:rsidRPr="00C92486">
        <w:rPr>
          <w:rFonts w:asciiTheme="minorHAnsi" w:hAnsiTheme="minorHAnsi" w:cstheme="minorHAnsi"/>
          <w:i/>
          <w:sz w:val="26"/>
          <w:szCs w:val="26"/>
        </w:rPr>
        <w:t>96</w:t>
      </w:r>
      <w:r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9124E8" w:rsidRPr="00C92486">
        <w:rPr>
          <w:rFonts w:asciiTheme="minorHAnsi" w:hAnsiTheme="minorHAnsi" w:cstheme="minorHAnsi"/>
          <w:i/>
          <w:sz w:val="26"/>
          <w:szCs w:val="26"/>
        </w:rPr>
        <w:t>6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н. долл. </w:t>
      </w:r>
      <w:r w:rsidR="00E91EA7" w:rsidRPr="00C92486">
        <w:rPr>
          <w:rFonts w:asciiTheme="minorHAnsi" w:hAnsiTheme="minorHAnsi" w:cstheme="minorHAnsi"/>
          <w:i/>
          <w:sz w:val="26"/>
          <w:szCs w:val="26"/>
        </w:rPr>
        <w:tab/>
        <w:t>за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2019 год), </w:t>
      </w:r>
      <w:r w:rsidRPr="00C92486">
        <w:rPr>
          <w:rFonts w:asciiTheme="minorHAnsi" w:hAnsiTheme="minorHAnsi" w:cstheme="minorHAnsi"/>
          <w:sz w:val="26"/>
          <w:szCs w:val="26"/>
        </w:rPr>
        <w:t>из которых 1</w:t>
      </w:r>
      <w:r w:rsidR="001A7276" w:rsidRPr="00C92486">
        <w:rPr>
          <w:rFonts w:asciiTheme="minorHAnsi" w:hAnsiTheme="minorHAnsi" w:cstheme="minorHAnsi"/>
          <w:sz w:val="26"/>
          <w:szCs w:val="26"/>
        </w:rPr>
        <w:t>3</w:t>
      </w:r>
      <w:r w:rsidR="009124E8" w:rsidRPr="00C92486">
        <w:rPr>
          <w:rFonts w:asciiTheme="minorHAnsi" w:hAnsiTheme="minorHAnsi" w:cstheme="minorHAnsi"/>
          <w:sz w:val="26"/>
          <w:szCs w:val="26"/>
        </w:rPr>
        <w:t>7</w:t>
      </w:r>
      <w:r w:rsidRPr="00C92486">
        <w:rPr>
          <w:rFonts w:asciiTheme="minorHAnsi" w:hAnsiTheme="minorHAnsi" w:cstheme="minorHAnsi"/>
          <w:sz w:val="26"/>
          <w:szCs w:val="26"/>
        </w:rPr>
        <w:t>,</w:t>
      </w:r>
      <w:r w:rsidR="009124E8" w:rsidRPr="00C92486">
        <w:rPr>
          <w:rFonts w:asciiTheme="minorHAnsi" w:hAnsiTheme="minorHAnsi" w:cstheme="minorHAnsi"/>
          <w:sz w:val="26"/>
          <w:szCs w:val="26"/>
        </w:rPr>
        <w:t>2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н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E91EA7" w:rsidRPr="00C92486">
        <w:rPr>
          <w:rFonts w:asciiTheme="minorHAnsi" w:hAnsiTheme="minorHAnsi" w:cstheme="minorHAnsi"/>
          <w:i/>
          <w:sz w:val="26"/>
          <w:szCs w:val="26"/>
        </w:rPr>
        <w:t>2</w:t>
      </w:r>
      <w:r w:rsidR="001A7276" w:rsidRPr="00C92486">
        <w:rPr>
          <w:rFonts w:asciiTheme="minorHAnsi" w:hAnsiTheme="minorHAnsi" w:cstheme="minorHAnsi"/>
          <w:i/>
          <w:sz w:val="26"/>
          <w:szCs w:val="26"/>
        </w:rPr>
        <w:t>8</w:t>
      </w:r>
      <w:r w:rsidR="009124E8" w:rsidRPr="00C92486">
        <w:rPr>
          <w:rFonts w:asciiTheme="minorHAnsi" w:hAnsiTheme="minorHAnsi" w:cstheme="minorHAnsi"/>
          <w:i/>
          <w:sz w:val="26"/>
          <w:szCs w:val="26"/>
        </w:rPr>
        <w:t>3</w:t>
      </w:r>
      <w:r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9124E8" w:rsidRPr="00C92486">
        <w:rPr>
          <w:rFonts w:asciiTheme="minorHAnsi" w:hAnsiTheme="minorHAnsi" w:cstheme="minorHAnsi"/>
          <w:i/>
          <w:sz w:val="26"/>
          <w:szCs w:val="26"/>
        </w:rPr>
        <w:t>7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н. долл. </w:t>
      </w:r>
      <w:r w:rsidR="00E91EA7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="002C0B53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2019 год) – </w:t>
      </w:r>
      <w:r w:rsidRPr="00C92486">
        <w:rPr>
          <w:rFonts w:asciiTheme="minorHAnsi" w:hAnsiTheme="minorHAnsi" w:cstheme="minorHAnsi"/>
          <w:sz w:val="26"/>
          <w:szCs w:val="26"/>
        </w:rPr>
        <w:t xml:space="preserve">доходы </w:t>
      </w:r>
      <w:r w:rsidR="002C0B53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 xml:space="preserve">от размещения международных резервов. Оставшаяся часть, в основном, является доходом отечественных банков по </w:t>
      </w:r>
      <w:r w:rsidR="00EC6549" w:rsidRPr="00C92486">
        <w:rPr>
          <w:rFonts w:asciiTheme="minorHAnsi" w:hAnsiTheme="minorHAnsi" w:cstheme="minorHAnsi"/>
          <w:sz w:val="26"/>
          <w:szCs w:val="26"/>
        </w:rPr>
        <w:t>корсчетам</w:t>
      </w:r>
      <w:r w:rsidRPr="00C92486">
        <w:rPr>
          <w:rFonts w:asciiTheme="minorHAnsi" w:hAnsiTheme="minorHAnsi" w:cstheme="minorHAnsi"/>
          <w:sz w:val="26"/>
          <w:szCs w:val="26"/>
        </w:rPr>
        <w:t xml:space="preserve">, а также депозитам резидентов </w:t>
      </w:r>
      <w:r w:rsidR="002C0B53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>в зарубежных банках.</w:t>
      </w:r>
    </w:p>
    <w:p w14:paraId="51E83C4E" w14:textId="28EBF8D2" w:rsidR="000860D7" w:rsidRPr="00C92486" w:rsidRDefault="000860D7" w:rsidP="000860D7">
      <w:pPr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Диаграмма </w:t>
      </w:r>
      <w:r w:rsidR="00654637" w:rsidRPr="00C92486">
        <w:rPr>
          <w:rFonts w:asciiTheme="minorHAnsi" w:hAnsiTheme="minorHAnsi" w:cstheme="minorHAnsi"/>
        </w:rPr>
        <w:t>1</w:t>
      </w:r>
      <w:r w:rsidR="00276BA6" w:rsidRPr="00C92486">
        <w:rPr>
          <w:rFonts w:asciiTheme="minorHAnsi" w:hAnsiTheme="minorHAnsi" w:cstheme="minorHAnsi"/>
        </w:rPr>
        <w:t>1</w:t>
      </w:r>
    </w:p>
    <w:p w14:paraId="555E6D1A" w14:textId="77777777" w:rsidR="000860D7" w:rsidRPr="00C92486" w:rsidRDefault="000860D7" w:rsidP="00D82192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92486">
        <w:rPr>
          <w:rFonts w:asciiTheme="minorHAnsi" w:hAnsiTheme="minorHAnsi" w:cstheme="minorHAnsi"/>
          <w:b/>
          <w:sz w:val="28"/>
          <w:szCs w:val="28"/>
        </w:rPr>
        <w:t>ИЗМЕНЕНИЕ КОМПОНЕНТОВ ПЕРВИЧНЫХ ДОХОДОВ</w:t>
      </w:r>
    </w:p>
    <w:p w14:paraId="228C6673" w14:textId="77777777" w:rsidR="000860D7" w:rsidRPr="00C92486" w:rsidRDefault="000860D7" w:rsidP="000860D7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7F4301BF" w14:textId="77777777" w:rsidR="000860D7" w:rsidRPr="00C92486" w:rsidRDefault="000860D7" w:rsidP="000860D7">
      <w:pPr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p w14:paraId="48A6F086" w14:textId="73E7CFBC" w:rsidR="000860D7" w:rsidRPr="00C92486" w:rsidRDefault="004D3FB2" w:rsidP="00090F03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noProof/>
        </w:rPr>
        <w:drawing>
          <wp:inline distT="0" distB="0" distL="0" distR="0" wp14:anchorId="1F195A42" wp14:editId="642FD348">
            <wp:extent cx="6362700" cy="44005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7663380" w14:textId="6A714EAB" w:rsidR="004412AC" w:rsidRPr="00C92486" w:rsidRDefault="00100F8A" w:rsidP="00B50D19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lastRenderedPageBreak/>
        <w:t xml:space="preserve">В свою очередь, </w:t>
      </w:r>
      <w:r w:rsidRPr="00C92486">
        <w:rPr>
          <w:rFonts w:asciiTheme="minorHAnsi" w:hAnsiTheme="minorHAnsi" w:cstheme="minorHAnsi"/>
          <w:sz w:val="26"/>
          <w:szCs w:val="26"/>
          <w:u w:val="single"/>
        </w:rPr>
        <w:t>доходы нерезидентов от инвестиций в Узбекистан</w:t>
      </w:r>
      <w:r w:rsidRPr="00C92486">
        <w:rPr>
          <w:rFonts w:asciiTheme="minorHAnsi" w:hAnsiTheme="minorHAnsi" w:cstheme="minorHAnsi"/>
          <w:sz w:val="26"/>
          <w:szCs w:val="26"/>
        </w:rPr>
        <w:t xml:space="preserve"> составили </w:t>
      </w:r>
      <w:r w:rsidRPr="00C92486">
        <w:rPr>
          <w:rFonts w:asciiTheme="minorHAnsi" w:hAnsiTheme="minorHAnsi" w:cstheme="minorHAnsi"/>
          <w:sz w:val="26"/>
          <w:szCs w:val="26"/>
        </w:rPr>
        <w:br/>
      </w:r>
      <w:r w:rsidR="008B5460" w:rsidRPr="00C92486">
        <w:rPr>
          <w:rFonts w:asciiTheme="minorHAnsi" w:hAnsiTheme="minorHAnsi" w:cstheme="minorHAnsi"/>
          <w:sz w:val="26"/>
          <w:szCs w:val="26"/>
        </w:rPr>
        <w:t>1</w:t>
      </w:r>
      <w:r w:rsidRPr="00C92486">
        <w:rPr>
          <w:rFonts w:asciiTheme="minorHAnsi" w:hAnsiTheme="minorHAnsi" w:cstheme="minorHAnsi"/>
          <w:sz w:val="26"/>
          <w:szCs w:val="26"/>
        </w:rPr>
        <w:t>,</w:t>
      </w:r>
      <w:r w:rsidR="005E7AB8">
        <w:rPr>
          <w:rFonts w:asciiTheme="minorHAnsi" w:hAnsiTheme="minorHAnsi" w:cstheme="minorHAnsi"/>
          <w:sz w:val="26"/>
          <w:szCs w:val="26"/>
        </w:rPr>
        <w:t>8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8B5460" w:rsidRPr="00C92486">
        <w:rPr>
          <w:rFonts w:asciiTheme="minorHAnsi" w:hAnsiTheme="minorHAnsi" w:cstheme="minorHAnsi"/>
          <w:sz w:val="26"/>
          <w:szCs w:val="26"/>
        </w:rPr>
        <w:t>рд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2434B4" w:rsidRPr="00C92486">
        <w:rPr>
          <w:rFonts w:asciiTheme="minorHAnsi" w:hAnsiTheme="minorHAnsi" w:cstheme="minorHAnsi"/>
          <w:i/>
          <w:sz w:val="26"/>
          <w:szCs w:val="26"/>
        </w:rPr>
        <w:t>2</w:t>
      </w:r>
      <w:r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2434B4" w:rsidRPr="00C92486">
        <w:rPr>
          <w:rFonts w:asciiTheme="minorHAnsi" w:hAnsiTheme="minorHAnsi" w:cstheme="minorHAnsi"/>
          <w:i/>
          <w:sz w:val="26"/>
          <w:szCs w:val="26"/>
        </w:rPr>
        <w:t>2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8B5460" w:rsidRPr="00C92486">
        <w:rPr>
          <w:rFonts w:asciiTheme="minorHAnsi" w:hAnsiTheme="minorHAnsi" w:cstheme="minorHAnsi"/>
          <w:i/>
          <w:sz w:val="26"/>
          <w:szCs w:val="26"/>
        </w:rPr>
        <w:t>рд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. долл. – </w:t>
      </w:r>
      <w:r w:rsidR="008B5460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2019 год)</w:t>
      </w:r>
      <w:r w:rsidRPr="00C92486">
        <w:rPr>
          <w:rFonts w:asciiTheme="minorHAnsi" w:hAnsiTheme="minorHAnsi" w:cstheme="minorHAnsi"/>
          <w:sz w:val="26"/>
          <w:szCs w:val="26"/>
        </w:rPr>
        <w:t xml:space="preserve">, в том числе </w:t>
      </w:r>
      <w:r w:rsidR="009357A2" w:rsidRPr="009357A2">
        <w:rPr>
          <w:rFonts w:asciiTheme="minorHAnsi" w:hAnsiTheme="minorHAnsi" w:cstheme="minorHAnsi"/>
          <w:sz w:val="26"/>
          <w:szCs w:val="26"/>
          <w:lang w:val="uz-Cyrl-UZ"/>
        </w:rPr>
        <w:t>7</w:t>
      </w:r>
      <w:r w:rsidR="009357A2" w:rsidRPr="009357A2">
        <w:rPr>
          <w:rFonts w:asciiTheme="minorHAnsi" w:hAnsiTheme="minorHAnsi" w:cstheme="minorHAnsi"/>
          <w:sz w:val="26"/>
          <w:szCs w:val="26"/>
        </w:rPr>
        <w:t>8,0 млн. долл.</w:t>
      </w:r>
      <w:r w:rsidR="009357A2">
        <w:rPr>
          <w:rFonts w:asciiTheme="minorHAnsi" w:hAnsiTheme="minorHAnsi" w:cstheme="minorHAnsi"/>
          <w:sz w:val="26"/>
          <w:szCs w:val="26"/>
          <w:lang w:val="uz-Cyrl-UZ"/>
        </w:rPr>
        <w:t xml:space="preserve"> (</w:t>
      </w:r>
      <w:r w:rsidR="009357A2"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4</w:t>
      </w:r>
      <w:r w:rsidR="009357A2" w:rsidRPr="009574A2">
        <w:rPr>
          <w:rFonts w:asciiTheme="minorHAnsi" w:hAnsiTheme="minorHAnsi" w:cstheme="minorHAnsi"/>
          <w:i/>
          <w:sz w:val="26"/>
          <w:szCs w:val="26"/>
        </w:rPr>
        <w:t>5</w:t>
      </w:r>
      <w:r w:rsidR="009357A2"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,</w:t>
      </w:r>
      <w:r w:rsidR="009357A2" w:rsidRPr="009574A2">
        <w:rPr>
          <w:rFonts w:asciiTheme="minorHAnsi" w:hAnsiTheme="minorHAnsi" w:cstheme="minorHAnsi"/>
          <w:i/>
          <w:sz w:val="26"/>
          <w:szCs w:val="26"/>
        </w:rPr>
        <w:t>0</w:t>
      </w:r>
      <w:r w:rsidR="009357A2" w:rsidRPr="00C92486">
        <w:rPr>
          <w:rFonts w:asciiTheme="minorHAnsi" w:hAnsiTheme="minorHAnsi" w:cstheme="minorHAnsi"/>
          <w:i/>
          <w:sz w:val="26"/>
          <w:szCs w:val="26"/>
        </w:rPr>
        <w:t xml:space="preserve"> млн. долл.  за 2019 год</w:t>
      </w:r>
      <w:r w:rsidR="009357A2">
        <w:rPr>
          <w:rFonts w:asciiTheme="minorHAnsi" w:hAnsiTheme="minorHAnsi" w:cstheme="minorHAnsi"/>
          <w:i/>
          <w:sz w:val="26"/>
          <w:szCs w:val="26"/>
          <w:lang w:val="uz-Cyrl-UZ"/>
        </w:rPr>
        <w:t>)</w:t>
      </w:r>
      <w:r w:rsidR="009357A2" w:rsidRPr="009357A2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 xml:space="preserve">от </w:t>
      </w:r>
      <w:r w:rsidR="00EC6549" w:rsidRPr="00C92486">
        <w:rPr>
          <w:rFonts w:asciiTheme="minorHAnsi" w:hAnsiTheme="minorHAnsi" w:cstheme="minorHAnsi"/>
          <w:sz w:val="26"/>
          <w:szCs w:val="26"/>
        </w:rPr>
        <w:t>суверенных</w:t>
      </w:r>
      <w:r w:rsidRPr="00C92486">
        <w:rPr>
          <w:rFonts w:asciiTheme="minorHAnsi" w:hAnsiTheme="minorHAnsi" w:cstheme="minorHAnsi"/>
          <w:sz w:val="26"/>
          <w:szCs w:val="26"/>
        </w:rPr>
        <w:t xml:space="preserve"> облигаций</w:t>
      </w:r>
      <w:r w:rsidR="00EC6549" w:rsidRPr="00C92486">
        <w:rPr>
          <w:rFonts w:asciiTheme="minorHAnsi" w:hAnsiTheme="minorHAnsi" w:cstheme="minorHAnsi"/>
          <w:sz w:val="26"/>
          <w:szCs w:val="26"/>
        </w:rPr>
        <w:t xml:space="preserve"> Узбекистана и</w:t>
      </w:r>
      <w:r w:rsidR="009357A2">
        <w:rPr>
          <w:rFonts w:asciiTheme="minorHAnsi" w:hAnsiTheme="minorHAnsi" w:cstheme="minorHAnsi"/>
          <w:sz w:val="26"/>
          <w:szCs w:val="26"/>
        </w:rPr>
        <w:t xml:space="preserve"> евробондов коммерческих банков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При этом, доходы от прямых инвестиций составили </w:t>
      </w:r>
      <w:r w:rsidR="00937357" w:rsidRPr="00C92486">
        <w:rPr>
          <w:rFonts w:asciiTheme="minorHAnsi" w:hAnsiTheme="minorHAnsi" w:cstheme="minorHAnsi"/>
          <w:sz w:val="26"/>
          <w:szCs w:val="26"/>
          <w:lang w:val="uz-Cyrl-UZ"/>
        </w:rPr>
        <w:t>973</w:t>
      </w:r>
      <w:r w:rsidRPr="00C92486">
        <w:rPr>
          <w:rFonts w:asciiTheme="minorHAnsi" w:hAnsiTheme="minorHAnsi" w:cstheme="minorHAnsi"/>
          <w:sz w:val="26"/>
          <w:szCs w:val="26"/>
        </w:rPr>
        <w:t>,</w:t>
      </w:r>
      <w:r w:rsidR="00937357" w:rsidRPr="00C92486">
        <w:rPr>
          <w:rFonts w:asciiTheme="minorHAnsi" w:hAnsiTheme="minorHAnsi" w:cstheme="minorHAnsi"/>
          <w:sz w:val="26"/>
          <w:szCs w:val="26"/>
          <w:lang w:val="uz-Cyrl-UZ"/>
        </w:rPr>
        <w:t>5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н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937357"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1</w:t>
      </w:r>
      <w:r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937357" w:rsidRPr="00C92486">
        <w:rPr>
          <w:rFonts w:asciiTheme="minorHAnsi" w:hAnsiTheme="minorHAnsi" w:cstheme="minorHAnsi"/>
          <w:i/>
          <w:sz w:val="26"/>
          <w:szCs w:val="26"/>
        </w:rPr>
        <w:t>4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937357" w:rsidRPr="00C92486">
        <w:rPr>
          <w:rFonts w:asciiTheme="minorHAnsi" w:hAnsiTheme="minorHAnsi" w:cstheme="minorHAnsi"/>
          <w:i/>
          <w:sz w:val="26"/>
          <w:szCs w:val="26"/>
        </w:rPr>
        <w:t>рд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5A6C53">
        <w:rPr>
          <w:rFonts w:asciiTheme="minorHAnsi" w:hAnsiTheme="minorHAnsi" w:cstheme="minorHAnsi"/>
          <w:i/>
          <w:sz w:val="26"/>
          <w:szCs w:val="26"/>
        </w:rPr>
        <w:br/>
      </w:r>
      <w:r w:rsidR="00F75E01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2019 год)</w:t>
      </w:r>
      <w:r w:rsidRPr="00C92486">
        <w:rPr>
          <w:rFonts w:asciiTheme="minorHAnsi" w:hAnsiTheme="minorHAnsi" w:cstheme="minorHAnsi"/>
          <w:sz w:val="26"/>
          <w:szCs w:val="26"/>
        </w:rPr>
        <w:t>.</w:t>
      </w:r>
    </w:p>
    <w:p w14:paraId="36D281C7" w14:textId="084230A6" w:rsidR="00606A87" w:rsidRPr="00C92486" w:rsidRDefault="00100F8A" w:rsidP="00B50D19">
      <w:pPr>
        <w:spacing w:before="120" w:line="300" w:lineRule="auto"/>
        <w:ind w:firstLine="709"/>
        <w:jc w:val="both"/>
        <w:rPr>
          <w:rFonts w:asciiTheme="minorHAnsi" w:hAnsiTheme="minorHAnsi" w:cstheme="minorHAnsi"/>
          <w:spacing w:val="-2"/>
          <w:sz w:val="26"/>
          <w:szCs w:val="26"/>
        </w:rPr>
      </w:pP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Реинвестированные доходы иностранных инвесторов в рассматриваемом периоде были равны </w:t>
      </w:r>
      <w:r w:rsidR="00F75E01" w:rsidRPr="00C92486">
        <w:rPr>
          <w:rFonts w:asciiTheme="minorHAnsi" w:hAnsiTheme="minorHAnsi" w:cstheme="minorHAnsi"/>
          <w:spacing w:val="-2"/>
          <w:sz w:val="26"/>
          <w:szCs w:val="26"/>
        </w:rPr>
        <w:t>5</w:t>
      </w:r>
      <w:r w:rsidR="007C1A65" w:rsidRPr="00C92486">
        <w:rPr>
          <w:rFonts w:asciiTheme="minorHAnsi" w:hAnsiTheme="minorHAnsi" w:cstheme="minorHAnsi"/>
          <w:spacing w:val="-2"/>
          <w:sz w:val="26"/>
          <w:szCs w:val="26"/>
        </w:rPr>
        <w:t>5</w:t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% от общей </w:t>
      </w:r>
      <w:r w:rsidRPr="00B53141">
        <w:rPr>
          <w:rFonts w:asciiTheme="minorHAnsi" w:hAnsiTheme="minorHAnsi" w:cstheme="minorHAnsi"/>
          <w:spacing w:val="-2"/>
          <w:sz w:val="26"/>
          <w:szCs w:val="26"/>
        </w:rPr>
        <w:t xml:space="preserve">суммы доходов от прямых инвестиций </w:t>
      </w:r>
      <w:r w:rsidRPr="00B53141">
        <w:rPr>
          <w:rFonts w:asciiTheme="minorHAnsi" w:hAnsiTheme="minorHAnsi" w:cstheme="minorHAnsi"/>
          <w:i/>
          <w:spacing w:val="-2"/>
          <w:sz w:val="26"/>
          <w:szCs w:val="26"/>
        </w:rPr>
        <w:t>(</w:t>
      </w:r>
      <w:r w:rsidR="00F75E01" w:rsidRPr="00B53141">
        <w:rPr>
          <w:rFonts w:asciiTheme="minorHAnsi" w:hAnsiTheme="minorHAnsi" w:cstheme="minorHAnsi"/>
          <w:i/>
          <w:spacing w:val="-2"/>
          <w:sz w:val="26"/>
          <w:szCs w:val="26"/>
        </w:rPr>
        <w:t>5</w:t>
      </w:r>
      <w:r w:rsidR="007C1A65" w:rsidRPr="00B53141">
        <w:rPr>
          <w:rFonts w:asciiTheme="minorHAnsi" w:hAnsiTheme="minorHAnsi" w:cstheme="minorHAnsi"/>
          <w:i/>
          <w:spacing w:val="-2"/>
          <w:sz w:val="26"/>
          <w:szCs w:val="26"/>
        </w:rPr>
        <w:t>0</w:t>
      </w:r>
      <w:r w:rsidRPr="00B53141">
        <w:rPr>
          <w:rFonts w:asciiTheme="minorHAnsi" w:hAnsiTheme="minorHAnsi" w:cstheme="minorHAnsi"/>
          <w:i/>
          <w:spacing w:val="-2"/>
          <w:sz w:val="26"/>
          <w:szCs w:val="26"/>
        </w:rPr>
        <w:t xml:space="preserve">% </w:t>
      </w:r>
      <w:r w:rsidR="00F75E01" w:rsidRPr="00B53141">
        <w:rPr>
          <w:rFonts w:asciiTheme="minorHAnsi" w:hAnsiTheme="minorHAnsi" w:cstheme="minorHAnsi"/>
          <w:i/>
          <w:spacing w:val="-2"/>
          <w:sz w:val="26"/>
          <w:szCs w:val="26"/>
        </w:rPr>
        <w:t>за</w:t>
      </w:r>
      <w:r w:rsidRPr="00B53141">
        <w:rPr>
          <w:rFonts w:asciiTheme="minorHAnsi" w:hAnsiTheme="minorHAnsi" w:cstheme="minorHAnsi"/>
          <w:i/>
          <w:spacing w:val="-2"/>
          <w:sz w:val="26"/>
          <w:szCs w:val="26"/>
        </w:rPr>
        <w:t xml:space="preserve"> </w:t>
      </w:r>
      <w:r w:rsidRPr="00B53141">
        <w:rPr>
          <w:rFonts w:asciiTheme="minorHAnsi" w:hAnsiTheme="minorHAnsi" w:cstheme="minorHAnsi"/>
          <w:i/>
          <w:sz w:val="26"/>
          <w:szCs w:val="26"/>
        </w:rPr>
        <w:t xml:space="preserve">2019 </w:t>
      </w:r>
      <w:r w:rsidRPr="00B53141">
        <w:rPr>
          <w:rFonts w:asciiTheme="minorHAnsi" w:hAnsiTheme="minorHAnsi" w:cstheme="minorHAnsi"/>
          <w:i/>
          <w:spacing w:val="-2"/>
          <w:sz w:val="26"/>
          <w:szCs w:val="26"/>
        </w:rPr>
        <w:t>год)</w:t>
      </w:r>
      <w:r w:rsidRPr="00B53141">
        <w:rPr>
          <w:rFonts w:asciiTheme="minorHAnsi" w:hAnsiTheme="minorHAnsi" w:cstheme="minorHAnsi"/>
          <w:spacing w:val="-2"/>
          <w:sz w:val="26"/>
          <w:szCs w:val="26"/>
        </w:rPr>
        <w:t>.</w:t>
      </w:r>
      <w:r w:rsidR="005A6B02" w:rsidRPr="00B53141">
        <w:rPr>
          <w:rFonts w:asciiTheme="minorHAnsi" w:hAnsiTheme="minorHAnsi" w:cstheme="minorHAnsi"/>
          <w:spacing w:val="-2"/>
          <w:sz w:val="26"/>
          <w:szCs w:val="26"/>
        </w:rPr>
        <w:t xml:space="preserve"> Рост</w:t>
      </w:r>
      <w:r w:rsidR="005A6B02">
        <w:rPr>
          <w:rFonts w:asciiTheme="minorHAnsi" w:hAnsiTheme="minorHAnsi" w:cstheme="minorHAnsi"/>
          <w:spacing w:val="-2"/>
          <w:sz w:val="26"/>
          <w:szCs w:val="26"/>
        </w:rPr>
        <w:t xml:space="preserve"> данного показателя может свидетельствовать об укреплении доверия иностранных инвесторов в экономике Узбекистана.</w:t>
      </w:r>
    </w:p>
    <w:p w14:paraId="44C985AF" w14:textId="77777777" w:rsidR="000860D7" w:rsidRPr="00C92486" w:rsidRDefault="000860D7" w:rsidP="000F5946">
      <w:pPr>
        <w:pStyle w:val="21"/>
        <w:spacing w:before="160" w:after="200"/>
        <w:ind w:left="0" w:firstLine="709"/>
        <w:rPr>
          <w:rFonts w:asciiTheme="minorHAnsi" w:hAnsiTheme="minorHAnsi" w:cstheme="minorHAnsi"/>
          <w:b w:val="0"/>
        </w:rPr>
      </w:pPr>
      <w:bookmarkStart w:id="6" w:name="_Toc66796555"/>
      <w:r w:rsidRPr="00C92486">
        <w:rPr>
          <w:rFonts w:asciiTheme="minorHAnsi" w:hAnsiTheme="minorHAnsi" w:cstheme="minorHAnsi"/>
        </w:rPr>
        <w:t>ВТОРИЧНЫЕ ДОХОДЫ</w:t>
      </w:r>
      <w:bookmarkEnd w:id="6"/>
    </w:p>
    <w:p w14:paraId="021A74FA" w14:textId="01C3F7FE" w:rsidR="000860D7" w:rsidRPr="00C92486" w:rsidRDefault="000860D7" w:rsidP="00B50D19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Положительное сальдо вторичных доходов </w:t>
      </w:r>
      <w:r w:rsidR="00864443" w:rsidRPr="00C92486">
        <w:rPr>
          <w:rFonts w:asciiTheme="minorHAnsi" w:hAnsiTheme="minorHAnsi" w:cstheme="minorHAnsi"/>
          <w:sz w:val="26"/>
          <w:szCs w:val="26"/>
        </w:rPr>
        <w:t>достигло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0754B5" w:rsidRPr="00C92486">
        <w:rPr>
          <w:rFonts w:asciiTheme="minorHAnsi" w:hAnsiTheme="minorHAnsi" w:cstheme="minorHAnsi"/>
          <w:sz w:val="26"/>
          <w:szCs w:val="26"/>
        </w:rPr>
        <w:t>5</w:t>
      </w:r>
      <w:r w:rsidR="00D44A28" w:rsidRPr="00C92486">
        <w:rPr>
          <w:rFonts w:asciiTheme="minorHAnsi" w:hAnsiTheme="minorHAnsi" w:cstheme="minorHAnsi"/>
          <w:sz w:val="26"/>
          <w:szCs w:val="26"/>
        </w:rPr>
        <w:t>,</w:t>
      </w:r>
      <w:r w:rsidR="000754B5" w:rsidRPr="00C92486">
        <w:rPr>
          <w:rFonts w:asciiTheme="minorHAnsi" w:hAnsiTheme="minorHAnsi" w:cstheme="minorHAnsi"/>
          <w:sz w:val="26"/>
          <w:szCs w:val="26"/>
        </w:rPr>
        <w:t>1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3C7A33" w:rsidRPr="00C92486">
        <w:rPr>
          <w:rFonts w:asciiTheme="minorHAnsi" w:hAnsiTheme="minorHAnsi" w:cstheme="minorHAnsi"/>
          <w:sz w:val="26"/>
          <w:szCs w:val="26"/>
        </w:rPr>
        <w:t>рд</w:t>
      </w:r>
      <w:r w:rsidRPr="00C92486">
        <w:rPr>
          <w:rFonts w:asciiTheme="minorHAnsi" w:hAnsiTheme="minorHAnsi" w:cstheme="minorHAnsi"/>
          <w:sz w:val="26"/>
          <w:szCs w:val="26"/>
        </w:rPr>
        <w:t>. долл.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(</w:t>
      </w:r>
      <w:r w:rsidR="000754B5" w:rsidRPr="00C92486">
        <w:rPr>
          <w:rFonts w:asciiTheme="minorHAnsi" w:hAnsiTheme="minorHAnsi" w:cstheme="minorHAnsi"/>
          <w:i/>
          <w:sz w:val="26"/>
          <w:szCs w:val="26"/>
        </w:rPr>
        <w:t>5</w:t>
      </w:r>
      <w:r w:rsidR="00D44A28"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F022F9" w:rsidRPr="00C92486">
        <w:rPr>
          <w:rFonts w:asciiTheme="minorHAnsi" w:hAnsiTheme="minorHAnsi" w:cstheme="minorHAnsi"/>
          <w:i/>
          <w:sz w:val="26"/>
          <w:szCs w:val="26"/>
        </w:rPr>
        <w:t>5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C06070" w:rsidRPr="00C92486">
        <w:rPr>
          <w:rFonts w:asciiTheme="minorHAnsi" w:hAnsiTheme="minorHAnsi" w:cstheme="minorHAnsi"/>
          <w:i/>
          <w:sz w:val="26"/>
          <w:szCs w:val="26"/>
        </w:rPr>
        <w:t>рд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C016D1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="00D66451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i/>
          <w:sz w:val="26"/>
          <w:szCs w:val="26"/>
        </w:rPr>
        <w:t>201</w:t>
      </w:r>
      <w:r w:rsidR="002A0FFE" w:rsidRPr="00C92486">
        <w:rPr>
          <w:rFonts w:asciiTheme="minorHAnsi" w:hAnsiTheme="minorHAnsi" w:cstheme="minorHAnsi"/>
          <w:i/>
          <w:sz w:val="26"/>
          <w:szCs w:val="26"/>
        </w:rPr>
        <w:t>9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год)</w:t>
      </w:r>
      <w:r w:rsidR="00E6792F" w:rsidRPr="00C92486">
        <w:rPr>
          <w:rFonts w:asciiTheme="minorHAnsi" w:hAnsiTheme="minorHAnsi" w:cstheme="minorHAnsi"/>
          <w:sz w:val="26"/>
          <w:szCs w:val="26"/>
        </w:rPr>
        <w:t xml:space="preserve">, которое </w:t>
      </w:r>
      <w:r w:rsidR="008E7F21" w:rsidRPr="00C92486">
        <w:rPr>
          <w:rFonts w:asciiTheme="minorHAnsi" w:hAnsiTheme="minorHAnsi" w:cstheme="minorHAnsi"/>
          <w:sz w:val="26"/>
          <w:szCs w:val="26"/>
        </w:rPr>
        <w:t>сложилось,</w:t>
      </w:r>
      <w:r w:rsidRPr="00C92486">
        <w:rPr>
          <w:rFonts w:asciiTheme="minorHAnsi" w:hAnsiTheme="minorHAnsi" w:cstheme="minorHAnsi"/>
          <w:sz w:val="26"/>
          <w:szCs w:val="26"/>
        </w:rPr>
        <w:t xml:space="preserve"> в основном, за счёт объёмов </w:t>
      </w:r>
      <w:r w:rsidR="00864443" w:rsidRPr="00C92486">
        <w:rPr>
          <w:rFonts w:asciiTheme="minorHAnsi" w:hAnsiTheme="minorHAnsi" w:cstheme="minorHAnsi"/>
          <w:sz w:val="26"/>
          <w:szCs w:val="26"/>
        </w:rPr>
        <w:t xml:space="preserve">трансграничных </w:t>
      </w:r>
      <w:r w:rsidRPr="00C92486">
        <w:rPr>
          <w:rFonts w:asciiTheme="minorHAnsi" w:hAnsiTheme="minorHAnsi" w:cstheme="minorHAnsi"/>
          <w:sz w:val="26"/>
          <w:szCs w:val="26"/>
        </w:rPr>
        <w:t>денежных переводов долгосрочных трудовых мигрантов.</w:t>
      </w:r>
    </w:p>
    <w:p w14:paraId="4C064B99" w14:textId="3B1024D7" w:rsidR="000860D7" w:rsidRPr="00C92486" w:rsidRDefault="00864443" w:rsidP="00B50D19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Данные переводы </w:t>
      </w:r>
      <w:r w:rsidR="00C67EA1" w:rsidRPr="00C92486">
        <w:rPr>
          <w:rFonts w:asciiTheme="minorHAnsi" w:hAnsiTheme="minorHAnsi" w:cstheme="minorHAnsi"/>
          <w:sz w:val="26"/>
          <w:szCs w:val="26"/>
        </w:rPr>
        <w:t xml:space="preserve">составляют </w:t>
      </w:r>
      <w:r w:rsidR="000860D7" w:rsidRPr="00C92486">
        <w:rPr>
          <w:rFonts w:asciiTheme="minorHAnsi" w:hAnsiTheme="minorHAnsi" w:cstheme="minorHAnsi"/>
          <w:sz w:val="26"/>
          <w:szCs w:val="26"/>
        </w:rPr>
        <w:t>основн</w:t>
      </w:r>
      <w:r w:rsidR="00C67EA1" w:rsidRPr="00C92486">
        <w:rPr>
          <w:rFonts w:asciiTheme="minorHAnsi" w:hAnsiTheme="minorHAnsi" w:cstheme="minorHAnsi"/>
          <w:sz w:val="26"/>
          <w:szCs w:val="26"/>
        </w:rPr>
        <w:t xml:space="preserve">ую часть </w:t>
      </w:r>
      <w:r w:rsidR="000860D7" w:rsidRPr="00C92486">
        <w:rPr>
          <w:rFonts w:asciiTheme="minorHAnsi" w:hAnsiTheme="minorHAnsi" w:cstheme="minorHAnsi"/>
          <w:sz w:val="26"/>
          <w:szCs w:val="26"/>
        </w:rPr>
        <w:t>компоненто</w:t>
      </w:r>
      <w:r w:rsidR="00C67EA1" w:rsidRPr="00C92486">
        <w:rPr>
          <w:rFonts w:asciiTheme="minorHAnsi" w:hAnsiTheme="minorHAnsi" w:cstheme="minorHAnsi"/>
          <w:sz w:val="26"/>
          <w:szCs w:val="26"/>
        </w:rPr>
        <w:t>в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 статьи вторичных доходов</w:t>
      </w:r>
      <w:r w:rsidR="006F2E58" w:rsidRPr="00C92486">
        <w:rPr>
          <w:rFonts w:asciiTheme="minorHAnsi" w:hAnsiTheme="minorHAnsi" w:cstheme="minorHAnsi"/>
          <w:sz w:val="26"/>
          <w:szCs w:val="26"/>
        </w:rPr>
        <w:t xml:space="preserve"> и являются безвозмездными трансфертами физическим лицам – резидентам </w:t>
      </w:r>
      <w:r w:rsidR="006F2E58" w:rsidRPr="00C92486">
        <w:rPr>
          <w:rFonts w:asciiTheme="minorHAnsi" w:hAnsiTheme="minorHAnsi" w:cstheme="minorHAnsi"/>
          <w:i/>
          <w:sz w:val="26"/>
          <w:szCs w:val="26"/>
        </w:rPr>
        <w:t>(домохозяйствам)</w:t>
      </w:r>
      <w:r w:rsidR="006F2E58" w:rsidRPr="00C92486">
        <w:rPr>
          <w:rFonts w:asciiTheme="minorHAnsi" w:hAnsiTheme="minorHAnsi" w:cstheme="minorHAnsi"/>
          <w:sz w:val="26"/>
          <w:szCs w:val="26"/>
        </w:rPr>
        <w:t xml:space="preserve"> из-за границы</w:t>
      </w:r>
      <w:r w:rsidR="000860D7" w:rsidRPr="00C92486">
        <w:rPr>
          <w:rFonts w:asciiTheme="minorHAnsi" w:hAnsiTheme="minorHAnsi" w:cstheme="minorHAnsi"/>
          <w:sz w:val="26"/>
          <w:szCs w:val="26"/>
        </w:rPr>
        <w:t>. При этом, трансфертные переводы в адрес домашних хозяйств поступают преимущественно через системы ме</w:t>
      </w:r>
      <w:r w:rsidR="002C0B53" w:rsidRPr="00C92486">
        <w:rPr>
          <w:rFonts w:asciiTheme="minorHAnsi" w:hAnsiTheme="minorHAnsi" w:cstheme="minorHAnsi"/>
          <w:sz w:val="26"/>
          <w:szCs w:val="26"/>
        </w:rPr>
        <w:t xml:space="preserve">ждународных денежных переводов. 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654637" w:rsidRPr="00C92486">
        <w:rPr>
          <w:rFonts w:asciiTheme="minorHAnsi" w:hAnsiTheme="minorHAnsi" w:cstheme="minorHAnsi"/>
          <w:color w:val="0070C0"/>
          <w:sz w:val="26"/>
          <w:szCs w:val="26"/>
        </w:rPr>
        <w:t>1</w:t>
      </w:r>
      <w:r w:rsidR="00276BA6" w:rsidRPr="00C92486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0860D7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288F0FF1" w14:textId="411EB860" w:rsidR="003C7A33" w:rsidRPr="00C92486" w:rsidRDefault="003C7A33" w:rsidP="003C7A33">
      <w:pPr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Диаграмма </w:t>
      </w:r>
      <w:r w:rsidR="00654637" w:rsidRPr="00C92486">
        <w:rPr>
          <w:rFonts w:asciiTheme="minorHAnsi" w:hAnsiTheme="minorHAnsi" w:cstheme="minorHAnsi"/>
        </w:rPr>
        <w:t>1</w:t>
      </w:r>
      <w:r w:rsidR="00276BA6" w:rsidRPr="00C92486">
        <w:rPr>
          <w:rFonts w:asciiTheme="minorHAnsi" w:hAnsiTheme="minorHAnsi" w:cstheme="minorHAnsi"/>
        </w:rPr>
        <w:t>2</w:t>
      </w:r>
    </w:p>
    <w:p w14:paraId="1363557D" w14:textId="77777777" w:rsidR="003C7A33" w:rsidRPr="00C92486" w:rsidRDefault="003C7A33" w:rsidP="00D82192">
      <w:pPr>
        <w:spacing w:before="120" w:line="288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92486">
        <w:rPr>
          <w:rFonts w:asciiTheme="minorHAnsi" w:hAnsiTheme="minorHAnsi" w:cstheme="minorHAnsi"/>
          <w:b/>
          <w:sz w:val="28"/>
          <w:szCs w:val="28"/>
          <w:lang w:val="uz-Cyrl-UZ"/>
        </w:rPr>
        <w:t>ТЕК</w:t>
      </w:r>
      <w:r w:rsidRPr="00C92486">
        <w:rPr>
          <w:rFonts w:asciiTheme="minorHAnsi" w:hAnsiTheme="minorHAnsi" w:cstheme="minorHAnsi"/>
          <w:b/>
          <w:sz w:val="28"/>
          <w:szCs w:val="28"/>
        </w:rPr>
        <w:t>УЩИЕ ТРАНСФЕРТЫ</w:t>
      </w:r>
    </w:p>
    <w:p w14:paraId="64D35414" w14:textId="77777777" w:rsidR="003C7A33" w:rsidRPr="00C92486" w:rsidRDefault="003C7A33" w:rsidP="003C7A33">
      <w:pPr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p w14:paraId="1A4D81E6" w14:textId="5FF55CAE" w:rsidR="003C7A33" w:rsidRPr="00C92486" w:rsidRDefault="000754B5" w:rsidP="00DD4A8C">
      <w:p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 w:rsidRPr="00C92486">
        <w:rPr>
          <w:rFonts w:asciiTheme="minorHAnsi" w:hAnsiTheme="minorHAnsi" w:cstheme="minorHAnsi"/>
          <w:noProof/>
        </w:rPr>
        <w:drawing>
          <wp:inline distT="0" distB="0" distL="0" distR="0" wp14:anchorId="62F16D6E" wp14:editId="2E2898F3">
            <wp:extent cx="6415430" cy="3333750"/>
            <wp:effectExtent l="0" t="0" r="4445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A7D06FC" w14:textId="381DEED0" w:rsidR="000860D7" w:rsidRPr="00C92486" w:rsidRDefault="00796C33" w:rsidP="007B7348">
      <w:pPr>
        <w:tabs>
          <w:tab w:val="left" w:pos="7875"/>
        </w:tabs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lastRenderedPageBreak/>
        <w:t>Поступление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 вторичных доходов </w:t>
      </w:r>
      <w:r w:rsidR="00C016D1" w:rsidRPr="00C92486">
        <w:rPr>
          <w:rFonts w:asciiTheme="minorHAnsi" w:hAnsiTheme="minorHAnsi" w:cstheme="minorHAnsi"/>
          <w:sz w:val="26"/>
          <w:szCs w:val="26"/>
        </w:rPr>
        <w:t>в</w:t>
      </w:r>
      <w:r w:rsidR="00DF235F" w:rsidRPr="00C92486">
        <w:rPr>
          <w:rFonts w:asciiTheme="minorHAnsi" w:hAnsiTheme="minorHAnsi" w:cstheme="minorHAnsi"/>
          <w:sz w:val="26"/>
          <w:szCs w:val="26"/>
        </w:rPr>
        <w:t xml:space="preserve"> течени</w:t>
      </w:r>
      <w:r w:rsidR="00C016D1" w:rsidRPr="00C92486">
        <w:rPr>
          <w:rFonts w:asciiTheme="minorHAnsi" w:hAnsiTheme="minorHAnsi" w:cstheme="minorHAnsi"/>
          <w:sz w:val="26"/>
          <w:szCs w:val="26"/>
        </w:rPr>
        <w:t>и</w:t>
      </w:r>
      <w:r w:rsidR="00DF235F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B7348" w:rsidRPr="00C92486">
        <w:rPr>
          <w:rFonts w:asciiTheme="minorHAnsi" w:hAnsiTheme="minorHAnsi" w:cstheme="minorHAnsi"/>
          <w:sz w:val="26"/>
          <w:szCs w:val="26"/>
        </w:rPr>
        <w:t>2020</w:t>
      </w:r>
      <w:r w:rsidR="007A3D7F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D53194" w:rsidRPr="00C92486">
        <w:rPr>
          <w:rFonts w:asciiTheme="minorHAnsi" w:hAnsiTheme="minorHAnsi" w:cstheme="minorHAnsi"/>
          <w:sz w:val="26"/>
          <w:szCs w:val="26"/>
        </w:rPr>
        <w:t>г</w:t>
      </w:r>
      <w:r w:rsidR="007B7348" w:rsidRPr="00C92486">
        <w:rPr>
          <w:rFonts w:asciiTheme="minorHAnsi" w:hAnsiTheme="minorHAnsi" w:cstheme="minorHAnsi"/>
          <w:sz w:val="26"/>
          <w:szCs w:val="26"/>
        </w:rPr>
        <w:t>ода</w:t>
      </w:r>
      <w:r w:rsidR="007E7462" w:rsidRPr="00C92486">
        <w:rPr>
          <w:rFonts w:asciiTheme="minorHAnsi" w:hAnsiTheme="minorHAnsi" w:cstheme="minorHAnsi"/>
          <w:sz w:val="26"/>
          <w:szCs w:val="26"/>
        </w:rPr>
        <w:t>,</w:t>
      </w:r>
      <w:r w:rsidR="00DF235F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как и в </w:t>
      </w:r>
      <w:r w:rsidR="00126CD3" w:rsidRPr="00C92486">
        <w:rPr>
          <w:rFonts w:asciiTheme="minorHAnsi" w:hAnsiTheme="minorHAnsi" w:cstheme="minorHAnsi"/>
          <w:sz w:val="26"/>
          <w:szCs w:val="26"/>
        </w:rPr>
        <w:t xml:space="preserve">прошлых </w:t>
      </w:r>
      <w:r w:rsidR="007B7348" w:rsidRPr="00C92486">
        <w:rPr>
          <w:rFonts w:asciiTheme="minorHAnsi" w:hAnsiTheme="minorHAnsi" w:cstheme="minorHAnsi"/>
          <w:sz w:val="26"/>
          <w:szCs w:val="26"/>
        </w:rPr>
        <w:t>годах</w:t>
      </w:r>
      <w:r w:rsidRPr="00C92486">
        <w:rPr>
          <w:rFonts w:asciiTheme="minorHAnsi" w:hAnsiTheme="minorHAnsi" w:cstheme="minorHAnsi"/>
          <w:sz w:val="26"/>
          <w:szCs w:val="26"/>
        </w:rPr>
        <w:t xml:space="preserve"> продолжае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т иметь сезонный характер. </w:t>
      </w:r>
      <w:r w:rsidR="007B7348" w:rsidRPr="00C92486">
        <w:rPr>
          <w:rFonts w:asciiTheme="minorHAnsi" w:hAnsiTheme="minorHAnsi" w:cstheme="minorHAnsi"/>
          <w:sz w:val="26"/>
          <w:szCs w:val="26"/>
        </w:rPr>
        <w:t>Введённые, начиная с 2 квартала меры карантина повлияли на сезонный тренд</w:t>
      </w:r>
      <w:r w:rsidR="00D70312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7B7348" w:rsidRPr="00C92486">
        <w:rPr>
          <w:rFonts w:asciiTheme="minorHAnsi" w:hAnsiTheme="minorHAnsi" w:cstheme="minorHAnsi"/>
          <w:sz w:val="26"/>
          <w:szCs w:val="26"/>
        </w:rPr>
        <w:t xml:space="preserve"> сгладив тренд падения в последнем квартале текущего года, в том числе, путём частичной формализации переводов физических лиц. При этом</w:t>
      </w:r>
      <w:r w:rsidR="000860D7" w:rsidRPr="00C92486">
        <w:rPr>
          <w:rFonts w:asciiTheme="minorHAnsi" w:hAnsiTheme="minorHAnsi" w:cstheme="minorHAnsi"/>
          <w:sz w:val="26"/>
          <w:szCs w:val="26"/>
        </w:rPr>
        <w:t>,</w:t>
      </w:r>
      <w:r w:rsidR="007B7348" w:rsidRPr="00C92486">
        <w:rPr>
          <w:rFonts w:asciiTheme="minorHAnsi" w:hAnsiTheme="minorHAnsi" w:cstheme="minorHAnsi"/>
          <w:sz w:val="26"/>
          <w:szCs w:val="26"/>
        </w:rPr>
        <w:t xml:space="preserve"> необходимо отметить,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B7348" w:rsidRPr="00C92486">
        <w:rPr>
          <w:rFonts w:asciiTheme="minorHAnsi" w:hAnsiTheme="minorHAnsi" w:cstheme="minorHAnsi"/>
          <w:sz w:val="26"/>
          <w:szCs w:val="26"/>
        </w:rPr>
        <w:t xml:space="preserve">что 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часть трансграничных денежных переводов, поступающих гражданам Узбекистана, пересылаются их родственниками, постоянно находящимися, либо проживающими за границей 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>(Диаграмма 1</w:t>
      </w:r>
      <w:r w:rsidR="00276BA6" w:rsidRPr="00C92486">
        <w:rPr>
          <w:rFonts w:asciiTheme="minorHAnsi" w:hAnsiTheme="minorHAnsi" w:cstheme="minorHAnsi"/>
          <w:color w:val="0070C0"/>
          <w:sz w:val="26"/>
          <w:szCs w:val="26"/>
        </w:rPr>
        <w:t>3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0860D7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1981AE64" w14:textId="62F3351A" w:rsidR="000860D7" w:rsidRPr="00C92486" w:rsidRDefault="000860D7" w:rsidP="00B50D19">
      <w:pPr>
        <w:spacing w:before="120" w:line="300" w:lineRule="auto"/>
        <w:ind w:firstLine="709"/>
        <w:jc w:val="both"/>
        <w:rPr>
          <w:rFonts w:asciiTheme="minorHAnsi" w:hAnsiTheme="minorHAnsi" w:cstheme="minorHAnsi"/>
          <w:spacing w:val="-2"/>
          <w:sz w:val="26"/>
          <w:szCs w:val="26"/>
        </w:rPr>
      </w:pP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Следует отметить, что на практике денежные переводы могут не только использоваться краткосрочными работниками для направления средств своим семьям </w:t>
      </w:r>
      <w:r w:rsidR="00C67EA1" w:rsidRPr="00C92486">
        <w:rPr>
          <w:rFonts w:asciiTheme="minorHAnsi" w:hAnsiTheme="minorHAnsi" w:cstheme="minorHAnsi"/>
          <w:spacing w:val="-2"/>
          <w:sz w:val="26"/>
          <w:szCs w:val="26"/>
        </w:rPr>
        <w:br/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и нерезидентами </w:t>
      </w:r>
      <w:r w:rsidRPr="00C92486">
        <w:rPr>
          <w:rFonts w:asciiTheme="minorHAnsi" w:hAnsiTheme="minorHAnsi" w:cstheme="minorHAnsi"/>
          <w:i/>
          <w:spacing w:val="-2"/>
          <w:sz w:val="26"/>
          <w:szCs w:val="26"/>
        </w:rPr>
        <w:t>(которые включают работников, пребывающих за границей более одного года)</w:t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t>, но и осуществляться в целях совершения расчётов по внешнеторговым операциям. В этой связи, сумма денежных переводов и наличного ввоза иностранной валюты физическими лицами – резидентами уменьша</w:t>
      </w:r>
      <w:r w:rsidR="004015C0" w:rsidRPr="00C92486">
        <w:rPr>
          <w:rFonts w:asciiTheme="minorHAnsi" w:hAnsiTheme="minorHAnsi" w:cstheme="minorHAnsi"/>
          <w:spacing w:val="-2"/>
          <w:sz w:val="26"/>
          <w:szCs w:val="26"/>
        </w:rPr>
        <w:t>ется</w:t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на сумму</w:t>
      </w:r>
      <w:r w:rsidR="0053563D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, оценённого </w:t>
      </w:r>
      <w:r w:rsidR="00881482" w:rsidRPr="00C92486">
        <w:rPr>
          <w:rFonts w:asciiTheme="minorHAnsi" w:hAnsiTheme="minorHAnsi" w:cstheme="minorHAnsi"/>
          <w:spacing w:val="-2"/>
          <w:sz w:val="26"/>
          <w:szCs w:val="26"/>
        </w:rPr>
        <w:br/>
      </w:r>
      <w:r w:rsidR="0053563D" w:rsidRPr="00C92486">
        <w:rPr>
          <w:rFonts w:asciiTheme="minorHAnsi" w:hAnsiTheme="minorHAnsi" w:cstheme="minorHAnsi"/>
          <w:spacing w:val="-2"/>
          <w:sz w:val="26"/>
          <w:szCs w:val="26"/>
        </w:rPr>
        <w:t>на основании опроса</w:t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5E386F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челночного экспорта, </w:t>
      </w:r>
      <w:r w:rsidR="00B25268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оцененного по итогам </w:t>
      </w:r>
      <w:r w:rsidR="002935A2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2020 года </w:t>
      </w:r>
      <w:r w:rsidR="00B25268" w:rsidRPr="00C92486">
        <w:rPr>
          <w:rFonts w:asciiTheme="minorHAnsi" w:hAnsiTheme="minorHAnsi" w:cstheme="minorHAnsi"/>
          <w:spacing w:val="-2"/>
          <w:sz w:val="26"/>
          <w:szCs w:val="26"/>
        </w:rPr>
        <w:br/>
        <w:t xml:space="preserve">в размере </w:t>
      </w:r>
      <w:r w:rsidR="002935A2" w:rsidRPr="00C92486">
        <w:rPr>
          <w:rFonts w:asciiTheme="minorHAnsi" w:hAnsiTheme="minorHAnsi" w:cstheme="minorHAnsi"/>
          <w:spacing w:val="-2"/>
          <w:sz w:val="26"/>
          <w:szCs w:val="26"/>
        </w:rPr>
        <w:t>2</w:t>
      </w:r>
      <w:r w:rsidR="00A10FB1" w:rsidRPr="00C92486">
        <w:rPr>
          <w:rFonts w:asciiTheme="minorHAnsi" w:hAnsiTheme="minorHAnsi" w:cstheme="minorHAnsi"/>
          <w:spacing w:val="-2"/>
          <w:sz w:val="26"/>
          <w:szCs w:val="26"/>
          <w:lang w:val="uz-Cyrl-UZ"/>
        </w:rPr>
        <w:t>6</w:t>
      </w:r>
      <w:r w:rsidR="002935A2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млн. долл.</w:t>
      </w:r>
    </w:p>
    <w:p w14:paraId="57BB37F6" w14:textId="6F23741D" w:rsidR="0066566B" w:rsidRPr="00C92486" w:rsidRDefault="00BA69B2" w:rsidP="00BA69B2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Вместе с тем,</w:t>
      </w:r>
      <w:r w:rsidR="00D4062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66566B" w:rsidRPr="00C92486">
        <w:rPr>
          <w:rFonts w:asciiTheme="minorHAnsi" w:hAnsiTheme="minorHAnsi" w:cstheme="minorHAnsi"/>
          <w:sz w:val="26"/>
          <w:szCs w:val="26"/>
        </w:rPr>
        <w:t xml:space="preserve">ограничение перемещения физических лиц через границу </w:t>
      </w:r>
      <w:r w:rsidR="00BB72D2" w:rsidRPr="00C92486">
        <w:rPr>
          <w:rFonts w:asciiTheme="minorHAnsi" w:hAnsiTheme="minorHAnsi" w:cstheme="minorHAnsi"/>
          <w:sz w:val="26"/>
          <w:szCs w:val="26"/>
        </w:rPr>
        <w:t>Узбекистана в рамках введённых карантинных мер и, соответственно</w:t>
      </w:r>
      <w:r w:rsidR="00206E58" w:rsidRPr="00C92486">
        <w:rPr>
          <w:rFonts w:asciiTheme="minorHAnsi" w:hAnsiTheme="minorHAnsi" w:cstheme="minorHAnsi"/>
          <w:sz w:val="26"/>
          <w:szCs w:val="26"/>
        </w:rPr>
        <w:t>,</w:t>
      </w:r>
      <w:r w:rsidR="00BB72D2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206E58" w:rsidRPr="00C92486">
        <w:rPr>
          <w:rFonts w:asciiTheme="minorHAnsi" w:hAnsiTheme="minorHAnsi" w:cstheme="minorHAnsi"/>
          <w:sz w:val="26"/>
          <w:szCs w:val="26"/>
        </w:rPr>
        <w:t>сокращени</w:t>
      </w:r>
      <w:r w:rsidR="00EA3A7F" w:rsidRPr="00C92486">
        <w:rPr>
          <w:rFonts w:asciiTheme="minorHAnsi" w:hAnsiTheme="minorHAnsi" w:cstheme="minorHAnsi"/>
          <w:sz w:val="26"/>
          <w:szCs w:val="26"/>
        </w:rPr>
        <w:t>е</w:t>
      </w:r>
      <w:r w:rsidR="00206E58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BB72D2" w:rsidRPr="00C92486">
        <w:rPr>
          <w:rFonts w:asciiTheme="minorHAnsi" w:hAnsiTheme="minorHAnsi" w:cstheme="minorHAnsi"/>
          <w:sz w:val="26"/>
          <w:szCs w:val="26"/>
        </w:rPr>
        <w:t xml:space="preserve">ввоза наличных валютных средств, послужило основной причиной сохранения </w:t>
      </w:r>
      <w:r w:rsidR="00553A69" w:rsidRPr="00C92486">
        <w:rPr>
          <w:rFonts w:asciiTheme="minorHAnsi" w:hAnsiTheme="minorHAnsi" w:cstheme="minorHAnsi"/>
          <w:sz w:val="26"/>
          <w:szCs w:val="26"/>
        </w:rPr>
        <w:t>объёмов,</w:t>
      </w:r>
      <w:r w:rsidR="00BB72D2" w:rsidRPr="00C92486">
        <w:rPr>
          <w:rFonts w:asciiTheme="minorHAnsi" w:hAnsiTheme="minorHAnsi" w:cstheme="minorHAnsi"/>
          <w:sz w:val="26"/>
          <w:szCs w:val="26"/>
        </w:rPr>
        <w:t xml:space="preserve"> поступивших трансграничных денежных переводов резидентам на уровне аналогичного периода 2019 года.</w:t>
      </w:r>
    </w:p>
    <w:p w14:paraId="295040EB" w14:textId="4D6124D5" w:rsidR="005D6CAC" w:rsidRPr="00C92486" w:rsidRDefault="005D6CAC" w:rsidP="00736001">
      <w:pPr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иаграмма 1</w:t>
      </w:r>
      <w:r w:rsidR="00276BA6" w:rsidRPr="00C92486">
        <w:rPr>
          <w:rFonts w:asciiTheme="minorHAnsi" w:hAnsiTheme="minorHAnsi" w:cstheme="minorHAnsi"/>
        </w:rPr>
        <w:t>3</w:t>
      </w:r>
    </w:p>
    <w:p w14:paraId="06D74E11" w14:textId="77777777" w:rsidR="005D6CAC" w:rsidRPr="00C92486" w:rsidRDefault="005D6CAC" w:rsidP="004E553E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  <w:lang w:val="uz-Cyrl-UZ"/>
        </w:rPr>
      </w:pPr>
      <w:r w:rsidRPr="00C92486">
        <w:rPr>
          <w:rFonts w:asciiTheme="minorHAnsi" w:hAnsiTheme="minorHAnsi" w:cstheme="minorHAnsi"/>
          <w:b/>
          <w:sz w:val="28"/>
          <w:szCs w:val="28"/>
          <w:lang w:val="uz-Cyrl-UZ"/>
        </w:rPr>
        <w:t>ОСНОВНЫЕ ИСТОЧНИКИ ПОСТУПЛЕНИЙ ФИЗИЧЕСКИМ ЛИЦАМ</w:t>
      </w:r>
    </w:p>
    <w:p w14:paraId="0CDA9BB9" w14:textId="77777777" w:rsidR="005D6CAC" w:rsidRPr="00C92486" w:rsidRDefault="005D6CAC" w:rsidP="004E553E">
      <w:pPr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p w14:paraId="3994CEDD" w14:textId="65C69BAA" w:rsidR="00DD4A8C" w:rsidRPr="00C92486" w:rsidRDefault="00EF3C37" w:rsidP="004E553E">
      <w:pPr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noProof/>
        </w:rPr>
        <w:drawing>
          <wp:inline distT="0" distB="0" distL="0" distR="0" wp14:anchorId="06D727ED" wp14:editId="2DD313F4">
            <wp:extent cx="6378575" cy="3314700"/>
            <wp:effectExtent l="0" t="0" r="3175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327004A" w14:textId="6A363FB0" w:rsidR="000860D7" w:rsidRPr="00C92486" w:rsidRDefault="000860D7" w:rsidP="00F60C40">
      <w:pPr>
        <w:pStyle w:val="1"/>
        <w:spacing w:before="480" w:after="240"/>
        <w:ind w:left="0" w:firstLine="709"/>
        <w:rPr>
          <w:rFonts w:asciiTheme="minorHAnsi" w:hAnsiTheme="minorHAnsi" w:cstheme="minorHAnsi"/>
          <w:szCs w:val="28"/>
        </w:rPr>
      </w:pPr>
      <w:bookmarkStart w:id="7" w:name="_Toc66796556"/>
      <w:r w:rsidRPr="00C92486">
        <w:rPr>
          <w:rFonts w:asciiTheme="minorHAnsi" w:hAnsiTheme="minorHAnsi" w:cstheme="minorHAnsi"/>
          <w:szCs w:val="28"/>
        </w:rPr>
        <w:lastRenderedPageBreak/>
        <w:t>СЧЁТ ОПЕРАЦИЙ С КАПИТАЛОМ</w:t>
      </w:r>
      <w:bookmarkEnd w:id="7"/>
    </w:p>
    <w:p w14:paraId="507C5008" w14:textId="29ADA6DE" w:rsidR="005422CE" w:rsidRDefault="00C06070" w:rsidP="00B50D19">
      <w:pPr>
        <w:tabs>
          <w:tab w:val="left" w:pos="1560"/>
        </w:tabs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Положительное сальд</w:t>
      </w:r>
      <w:r w:rsidR="005E306D" w:rsidRPr="00C92486">
        <w:rPr>
          <w:rFonts w:asciiTheme="minorHAnsi" w:hAnsiTheme="minorHAnsi" w:cstheme="minorHAnsi"/>
          <w:sz w:val="26"/>
          <w:szCs w:val="26"/>
        </w:rPr>
        <w:t xml:space="preserve">о счёта операций с капиталом за </w:t>
      </w:r>
      <w:r w:rsidRPr="00C92486">
        <w:rPr>
          <w:rFonts w:asciiTheme="minorHAnsi" w:hAnsiTheme="minorHAnsi" w:cstheme="minorHAnsi"/>
          <w:sz w:val="26"/>
          <w:szCs w:val="26"/>
        </w:rPr>
        <w:t xml:space="preserve">2020 года составило </w:t>
      </w:r>
      <w:r w:rsidR="00FF6313" w:rsidRPr="00C92486">
        <w:rPr>
          <w:rFonts w:asciiTheme="minorHAnsi" w:hAnsiTheme="minorHAnsi" w:cstheme="minorHAnsi"/>
          <w:sz w:val="26"/>
          <w:szCs w:val="26"/>
        </w:rPr>
        <w:br/>
      </w:r>
      <w:r w:rsidR="005E306D" w:rsidRPr="00C92486">
        <w:rPr>
          <w:rFonts w:asciiTheme="minorHAnsi" w:hAnsiTheme="minorHAnsi" w:cstheme="minorHAnsi"/>
          <w:sz w:val="26"/>
          <w:szCs w:val="26"/>
        </w:rPr>
        <w:t>25</w:t>
      </w:r>
      <w:r w:rsidRPr="00C92486">
        <w:rPr>
          <w:rFonts w:asciiTheme="minorHAnsi" w:hAnsiTheme="minorHAnsi" w:cstheme="minorHAnsi"/>
          <w:sz w:val="26"/>
          <w:szCs w:val="26"/>
        </w:rPr>
        <w:t xml:space="preserve">,2 млн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0D12D0" w:rsidRPr="00C92486">
        <w:rPr>
          <w:rFonts w:asciiTheme="minorHAnsi" w:hAnsiTheme="minorHAnsi" w:cstheme="minorHAnsi"/>
          <w:i/>
          <w:sz w:val="26"/>
          <w:szCs w:val="26"/>
        </w:rPr>
        <w:t>254</w:t>
      </w:r>
      <w:r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0D12D0" w:rsidRPr="00C92486">
        <w:rPr>
          <w:rFonts w:asciiTheme="minorHAnsi" w:hAnsiTheme="minorHAnsi" w:cstheme="minorHAnsi"/>
          <w:i/>
          <w:sz w:val="26"/>
          <w:szCs w:val="26"/>
        </w:rPr>
        <w:t>0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н. долл. </w:t>
      </w:r>
      <w:r w:rsidR="00590FD6" w:rsidRPr="00C92486">
        <w:rPr>
          <w:rFonts w:asciiTheme="minorHAnsi" w:hAnsiTheme="minorHAnsi" w:cstheme="minorHAnsi"/>
          <w:i/>
          <w:sz w:val="26"/>
          <w:szCs w:val="26"/>
        </w:rPr>
        <w:t xml:space="preserve">за </w:t>
      </w:r>
      <w:r w:rsidRPr="00C92486">
        <w:rPr>
          <w:rFonts w:asciiTheme="minorHAnsi" w:hAnsiTheme="minorHAnsi" w:cstheme="minorHAnsi"/>
          <w:i/>
          <w:sz w:val="26"/>
          <w:szCs w:val="26"/>
        </w:rPr>
        <w:t>2019 год)</w:t>
      </w:r>
      <w:r w:rsidRPr="00C92486">
        <w:rPr>
          <w:rFonts w:asciiTheme="minorHAnsi" w:hAnsiTheme="minorHAnsi" w:cstheme="minorHAnsi"/>
          <w:sz w:val="26"/>
          <w:szCs w:val="26"/>
        </w:rPr>
        <w:t xml:space="preserve"> в результате поступления крупных трансфертов.</w:t>
      </w:r>
    </w:p>
    <w:p w14:paraId="01CE427E" w14:textId="5664E570" w:rsidR="00E8756F" w:rsidRPr="00C92486" w:rsidRDefault="00E8756F" w:rsidP="00E8756F">
      <w:pPr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иаграмма 1</w:t>
      </w:r>
      <w:r>
        <w:rPr>
          <w:rFonts w:asciiTheme="minorHAnsi" w:hAnsiTheme="minorHAnsi" w:cstheme="minorHAnsi"/>
        </w:rPr>
        <w:t>4</w:t>
      </w:r>
    </w:p>
    <w:p w14:paraId="60D9982A" w14:textId="6B2735E1" w:rsidR="00E8756F" w:rsidRPr="00C92486" w:rsidRDefault="00E8756F" w:rsidP="00E8756F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  <w:lang w:val="uz-Cyrl-UZ"/>
        </w:rPr>
      </w:pPr>
      <w:r w:rsidRPr="00C92486">
        <w:rPr>
          <w:rFonts w:asciiTheme="minorHAnsi" w:hAnsiTheme="minorHAnsi" w:cstheme="minorHAnsi"/>
          <w:b/>
          <w:sz w:val="28"/>
          <w:szCs w:val="28"/>
          <w:lang w:val="uz-Cyrl-UZ"/>
        </w:rPr>
        <w:t>ПОСТУПЛЕНИ</w:t>
      </w:r>
      <w:r w:rsidR="00951420">
        <w:rPr>
          <w:rFonts w:asciiTheme="minorHAnsi" w:hAnsiTheme="minorHAnsi" w:cstheme="minorHAnsi"/>
          <w:b/>
          <w:sz w:val="28"/>
          <w:szCs w:val="28"/>
          <w:lang w:val="uz-Cyrl-UZ"/>
        </w:rPr>
        <w:t>Я ПО</w:t>
      </w:r>
      <w:r w:rsidRPr="00C92486">
        <w:rPr>
          <w:rFonts w:asciiTheme="minorHAnsi" w:hAnsiTheme="minorHAnsi" w:cstheme="minorHAnsi"/>
          <w:b/>
          <w:sz w:val="28"/>
          <w:szCs w:val="28"/>
          <w:lang w:val="uz-Cyrl-UZ"/>
        </w:rPr>
        <w:t xml:space="preserve"> </w:t>
      </w:r>
      <w:r w:rsidRPr="00E8756F">
        <w:rPr>
          <w:rFonts w:asciiTheme="minorHAnsi" w:hAnsiTheme="minorHAnsi" w:cstheme="minorHAnsi"/>
          <w:b/>
          <w:sz w:val="28"/>
          <w:szCs w:val="28"/>
          <w:lang w:val="uz-Cyrl-UZ"/>
        </w:rPr>
        <w:t>СЧЁТ</w:t>
      </w:r>
      <w:r w:rsidR="00951420">
        <w:rPr>
          <w:rFonts w:asciiTheme="minorHAnsi" w:hAnsiTheme="minorHAnsi" w:cstheme="minorHAnsi"/>
          <w:b/>
          <w:sz w:val="28"/>
          <w:szCs w:val="28"/>
          <w:lang w:val="uz-Cyrl-UZ"/>
        </w:rPr>
        <w:t>У</w:t>
      </w:r>
      <w:r w:rsidRPr="00E8756F">
        <w:rPr>
          <w:rFonts w:asciiTheme="minorHAnsi" w:hAnsiTheme="minorHAnsi" w:cstheme="minorHAnsi"/>
          <w:b/>
          <w:sz w:val="28"/>
          <w:szCs w:val="28"/>
          <w:lang w:val="uz-Cyrl-UZ"/>
        </w:rPr>
        <w:t xml:space="preserve"> ОПЕРАЦИЙ С КАПИТАЛОМ</w:t>
      </w:r>
      <w:r w:rsidRPr="00C92486">
        <w:rPr>
          <w:rFonts w:asciiTheme="minorHAnsi" w:hAnsiTheme="minorHAnsi" w:cstheme="minorHAnsi"/>
          <w:b/>
          <w:sz w:val="28"/>
          <w:szCs w:val="28"/>
          <w:lang w:val="uz-Cyrl-UZ"/>
        </w:rPr>
        <w:t xml:space="preserve"> </w:t>
      </w:r>
    </w:p>
    <w:p w14:paraId="16AF6C8A" w14:textId="0ECB3C14" w:rsidR="00E8756F" w:rsidRPr="00C92486" w:rsidRDefault="00E8756F" w:rsidP="00E8756F">
      <w:pPr>
        <w:jc w:val="right"/>
        <w:rPr>
          <w:rFonts w:asciiTheme="minorHAnsi" w:hAnsiTheme="minorHAnsi" w:cstheme="minorHAnsi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7487E8D" wp14:editId="304F6416">
                <wp:simplePos x="0" y="0"/>
                <wp:positionH relativeFrom="column">
                  <wp:posOffset>4235450</wp:posOffset>
                </wp:positionH>
                <wp:positionV relativeFrom="paragraph">
                  <wp:posOffset>240665</wp:posOffset>
                </wp:positionV>
                <wp:extent cx="0" cy="3240000"/>
                <wp:effectExtent l="19050" t="19050" r="19050" b="17780"/>
                <wp:wrapNone/>
                <wp:docPr id="39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4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A1CC4" id="Прямая соединительная линия 1" o:spid="_x0000_s1026" style="position:absolute;flip:y;z-index: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5pt,18.95pt" to="333.5pt,2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" strokecolor="#bdd6ee [1300]" strokeweight="2.25pt">
                <v:stroke dashstyle="1 1" joinstyle="miter"/>
              </v:line>
            </w:pict>
          </mc:Fallback>
        </mc:AlternateContent>
      </w:r>
      <w:r w:rsidRPr="00C92486">
        <w:rPr>
          <w:rFonts w:asciiTheme="minorHAnsi" w:hAnsiTheme="minorHAnsi" w:cstheme="minorHAnsi"/>
          <w:i/>
        </w:rPr>
        <w:t>(млн. долл.)</w:t>
      </w:r>
      <w:r w:rsidRPr="00E8756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145777" wp14:editId="60CBBF3E">
            <wp:extent cx="6299835" cy="3855110"/>
            <wp:effectExtent l="0" t="0" r="5715" b="1206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5E750EB" w14:textId="77777777" w:rsidR="00E8756F" w:rsidRPr="00C92486" w:rsidRDefault="00E8756F" w:rsidP="00B50D19">
      <w:pPr>
        <w:tabs>
          <w:tab w:val="left" w:pos="1560"/>
        </w:tabs>
        <w:spacing w:before="120" w:line="300" w:lineRule="auto"/>
        <w:ind w:firstLine="709"/>
        <w:jc w:val="both"/>
        <w:rPr>
          <w:rFonts w:asciiTheme="minorHAnsi" w:hAnsiTheme="minorHAnsi" w:cstheme="minorHAnsi"/>
          <w:noProof/>
          <w:sz w:val="26"/>
          <w:szCs w:val="26"/>
        </w:rPr>
        <w:sectPr w:rsidR="00E8756F" w:rsidRPr="00C92486" w:rsidSect="00F71681">
          <w:pgSz w:w="11906" w:h="16838" w:code="9"/>
          <w:pgMar w:top="1134" w:right="851" w:bottom="851" w:left="1134" w:header="709" w:footer="0" w:gutter="0"/>
          <w:cols w:space="708"/>
          <w:titlePg/>
          <w:docGrid w:linePitch="360"/>
        </w:sectPr>
      </w:pPr>
    </w:p>
    <w:p w14:paraId="4C172211" w14:textId="77777777" w:rsidR="004973BC" w:rsidRPr="00C92486" w:rsidRDefault="004F340B" w:rsidP="00BD35FE">
      <w:pPr>
        <w:pStyle w:val="1"/>
        <w:spacing w:before="0" w:after="120"/>
        <w:ind w:left="709"/>
        <w:rPr>
          <w:rFonts w:asciiTheme="minorHAnsi" w:hAnsiTheme="minorHAnsi" w:cstheme="minorHAnsi"/>
        </w:rPr>
      </w:pPr>
      <w:bookmarkStart w:id="8" w:name="_Toc66796557"/>
      <w:r w:rsidRPr="00C92486">
        <w:rPr>
          <w:rFonts w:asciiTheme="minorHAnsi" w:hAnsiTheme="minorHAnsi" w:cstheme="minorHAnsi"/>
        </w:rPr>
        <w:lastRenderedPageBreak/>
        <w:t>ФИНАНСОВЫЙ СЧЁТ</w:t>
      </w:r>
      <w:bookmarkEnd w:id="8"/>
    </w:p>
    <w:p w14:paraId="2E82B3E1" w14:textId="4EC6B7CD" w:rsidR="00567C61" w:rsidRPr="00C92486" w:rsidRDefault="00A92872" w:rsidP="00667CE2">
      <w:pPr>
        <w:tabs>
          <w:tab w:val="left" w:pos="4820"/>
          <w:tab w:val="left" w:pos="12616"/>
        </w:tabs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Отрицательное </w:t>
      </w:r>
      <w:r w:rsidR="008C060E" w:rsidRPr="00C92486">
        <w:rPr>
          <w:rFonts w:asciiTheme="minorHAnsi" w:hAnsiTheme="minorHAnsi" w:cstheme="minorHAnsi"/>
          <w:sz w:val="26"/>
          <w:szCs w:val="26"/>
        </w:rPr>
        <w:t xml:space="preserve">сальдо </w:t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финансового счёта </w:t>
      </w:r>
      <w:r w:rsidRPr="00C92486">
        <w:rPr>
          <w:rFonts w:asciiTheme="minorHAnsi" w:hAnsiTheme="minorHAnsi" w:cstheme="minorHAnsi"/>
          <w:sz w:val="26"/>
          <w:szCs w:val="26"/>
        </w:rPr>
        <w:t>по итогам 20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>20</w:t>
      </w:r>
      <w:r w:rsidRPr="00C92486">
        <w:rPr>
          <w:rFonts w:asciiTheme="minorHAnsi" w:hAnsiTheme="minorHAnsi" w:cstheme="minorHAnsi"/>
          <w:sz w:val="26"/>
          <w:szCs w:val="26"/>
        </w:rPr>
        <w:t xml:space="preserve"> года сложилось в размере </w:t>
      </w:r>
      <w:r w:rsidR="00AC1513" w:rsidRPr="00C92486">
        <w:rPr>
          <w:rFonts w:asciiTheme="minorHAnsi" w:hAnsiTheme="minorHAnsi" w:cstheme="minorHAnsi"/>
          <w:sz w:val="26"/>
          <w:szCs w:val="26"/>
        </w:rPr>
        <w:t>4</w:t>
      </w:r>
      <w:r w:rsidRPr="00C92486">
        <w:rPr>
          <w:rFonts w:asciiTheme="minorHAnsi" w:hAnsiTheme="minorHAnsi" w:cstheme="minorHAnsi"/>
          <w:sz w:val="26"/>
          <w:szCs w:val="26"/>
        </w:rPr>
        <w:t>,</w:t>
      </w:r>
      <w:r w:rsidR="00AC1513" w:rsidRPr="00C92486">
        <w:rPr>
          <w:rFonts w:asciiTheme="minorHAnsi" w:hAnsiTheme="minorHAnsi" w:cstheme="minorHAnsi"/>
          <w:sz w:val="26"/>
          <w:szCs w:val="26"/>
        </w:rPr>
        <w:t>0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AC1513" w:rsidRPr="00C92486">
        <w:rPr>
          <w:rFonts w:asciiTheme="minorHAnsi" w:hAnsiTheme="minorHAnsi" w:cstheme="minorHAnsi"/>
          <w:sz w:val="26"/>
          <w:szCs w:val="26"/>
          <w:lang w:val="uz-Cyrl-UZ"/>
        </w:rPr>
        <w:t>рд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96725E" w:rsidRPr="00C92486">
        <w:rPr>
          <w:rFonts w:asciiTheme="minorHAnsi" w:hAnsiTheme="minorHAnsi" w:cstheme="minorHAnsi"/>
          <w:i/>
          <w:sz w:val="26"/>
          <w:szCs w:val="26"/>
        </w:rPr>
        <w:t xml:space="preserve">сокращение по сравнению с прошлым годом составило </w:t>
      </w:r>
      <w:r w:rsidR="00AC1513" w:rsidRPr="00C92486">
        <w:rPr>
          <w:rFonts w:asciiTheme="minorHAnsi" w:hAnsiTheme="minorHAnsi" w:cstheme="minorHAnsi"/>
          <w:i/>
          <w:sz w:val="26"/>
          <w:szCs w:val="26"/>
        </w:rPr>
        <w:t>1</w:t>
      </w:r>
      <w:r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4161E5" w:rsidRPr="00C92486">
        <w:rPr>
          <w:rFonts w:asciiTheme="minorHAnsi" w:hAnsiTheme="minorHAnsi" w:cstheme="minorHAnsi"/>
          <w:i/>
          <w:sz w:val="26"/>
          <w:szCs w:val="26"/>
        </w:rPr>
        <w:t>0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рд. долл.)</w:t>
      </w:r>
      <w:r w:rsidR="00D151B8" w:rsidRPr="00C92486">
        <w:rPr>
          <w:rFonts w:asciiTheme="minorHAnsi" w:hAnsiTheme="minorHAnsi" w:cstheme="minorHAnsi"/>
          <w:sz w:val="26"/>
          <w:szCs w:val="26"/>
        </w:rPr>
        <w:t>.</w:t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15F78" w:rsidRPr="00C92486">
        <w:rPr>
          <w:rFonts w:asciiTheme="minorHAnsi" w:hAnsiTheme="minorHAnsi" w:cstheme="minorHAnsi"/>
          <w:sz w:val="26"/>
          <w:szCs w:val="26"/>
        </w:rPr>
        <w:t xml:space="preserve">Основной причиной </w:t>
      </w:r>
      <w:r w:rsidR="004161E5" w:rsidRPr="00C92486">
        <w:rPr>
          <w:rFonts w:asciiTheme="minorHAnsi" w:hAnsiTheme="minorHAnsi" w:cstheme="minorHAnsi"/>
          <w:sz w:val="26"/>
          <w:szCs w:val="26"/>
        </w:rPr>
        <w:t xml:space="preserve">формирования </w:t>
      </w:r>
      <w:r w:rsidR="000E1E95" w:rsidRPr="00C92486">
        <w:rPr>
          <w:rFonts w:asciiTheme="minorHAnsi" w:hAnsiTheme="minorHAnsi" w:cstheme="minorHAnsi"/>
          <w:sz w:val="26"/>
          <w:szCs w:val="26"/>
        </w:rPr>
        <w:t>финансового счёта</w:t>
      </w:r>
      <w:r w:rsidR="004161E5" w:rsidRPr="00C92486">
        <w:rPr>
          <w:rFonts w:asciiTheme="minorHAnsi" w:hAnsiTheme="minorHAnsi" w:cstheme="minorHAnsi"/>
          <w:sz w:val="26"/>
          <w:szCs w:val="26"/>
        </w:rPr>
        <w:t xml:space="preserve"> с дефицитом</w:t>
      </w:r>
      <w:r w:rsidR="000E1E9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555BE0" w:rsidRPr="00C92486">
        <w:rPr>
          <w:rFonts w:asciiTheme="minorHAnsi" w:hAnsiTheme="minorHAnsi" w:cstheme="minorHAnsi"/>
          <w:sz w:val="26"/>
          <w:szCs w:val="26"/>
        </w:rPr>
        <w:t xml:space="preserve">является </w:t>
      </w:r>
      <w:r w:rsidR="00315F78" w:rsidRPr="00C92486">
        <w:rPr>
          <w:rFonts w:asciiTheme="minorHAnsi" w:hAnsiTheme="minorHAnsi" w:cstheme="minorHAnsi"/>
          <w:sz w:val="26"/>
          <w:szCs w:val="26"/>
        </w:rPr>
        <w:t xml:space="preserve">рост </w:t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обязательств по </w:t>
      </w:r>
      <w:r w:rsidR="006C040A" w:rsidRPr="00C92486">
        <w:rPr>
          <w:rFonts w:asciiTheme="minorHAnsi" w:hAnsiTheme="minorHAnsi" w:cstheme="minorHAnsi"/>
          <w:sz w:val="26"/>
          <w:szCs w:val="26"/>
        </w:rPr>
        <w:t xml:space="preserve">кредитам и займам </w:t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на сумму </w:t>
      </w:r>
      <w:r w:rsidR="008273A6" w:rsidRPr="00C92486">
        <w:rPr>
          <w:rFonts w:asciiTheme="minorHAnsi" w:hAnsiTheme="minorHAnsi" w:cstheme="minorHAnsi"/>
          <w:sz w:val="26"/>
          <w:szCs w:val="26"/>
        </w:rPr>
        <w:t>7</w:t>
      </w:r>
      <w:r w:rsidR="00BE7E5D" w:rsidRPr="00C92486">
        <w:rPr>
          <w:rFonts w:asciiTheme="minorHAnsi" w:hAnsiTheme="minorHAnsi" w:cstheme="minorHAnsi"/>
          <w:sz w:val="26"/>
          <w:szCs w:val="26"/>
        </w:rPr>
        <w:t>,</w:t>
      </w:r>
      <w:r w:rsidR="008273A6" w:rsidRPr="00C92486">
        <w:rPr>
          <w:rFonts w:asciiTheme="minorHAnsi" w:hAnsiTheme="minorHAnsi" w:cstheme="minorHAnsi"/>
          <w:sz w:val="26"/>
          <w:szCs w:val="26"/>
        </w:rPr>
        <w:t>1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567C61" w:rsidRPr="00C92486">
        <w:rPr>
          <w:rFonts w:asciiTheme="minorHAnsi" w:hAnsiTheme="minorHAnsi" w:cstheme="minorHAnsi"/>
          <w:sz w:val="26"/>
          <w:szCs w:val="26"/>
        </w:rPr>
        <w:t>мл</w:t>
      </w:r>
      <w:r w:rsidRPr="00C92486">
        <w:rPr>
          <w:rFonts w:asciiTheme="minorHAnsi" w:hAnsiTheme="minorHAnsi" w:cstheme="minorHAnsi"/>
          <w:sz w:val="26"/>
          <w:szCs w:val="26"/>
        </w:rPr>
        <w:t>рд.</w:t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 долл.</w:t>
      </w:r>
      <w:r w:rsidR="00A625A2" w:rsidRPr="00C92486">
        <w:rPr>
          <w:rFonts w:asciiTheme="minorHAnsi" w:hAnsiTheme="minorHAnsi" w:cstheme="minorHAnsi"/>
          <w:sz w:val="26"/>
          <w:szCs w:val="26"/>
        </w:rPr>
        <w:t xml:space="preserve"> (</w:t>
      </w:r>
      <w:r w:rsidR="009805C6" w:rsidRPr="00C92486">
        <w:rPr>
          <w:rFonts w:asciiTheme="minorHAnsi" w:hAnsiTheme="minorHAnsi" w:cstheme="minorHAnsi"/>
          <w:sz w:val="26"/>
          <w:szCs w:val="26"/>
        </w:rPr>
        <w:t xml:space="preserve">из них </w:t>
      </w:r>
      <w:r w:rsidR="008273A6" w:rsidRPr="00C92486">
        <w:rPr>
          <w:rFonts w:asciiTheme="minorHAnsi" w:hAnsiTheme="minorHAnsi" w:cstheme="minorHAnsi"/>
          <w:sz w:val="26"/>
          <w:szCs w:val="26"/>
        </w:rPr>
        <w:t>3</w:t>
      </w:r>
      <w:r w:rsidRPr="00C92486">
        <w:rPr>
          <w:rFonts w:asciiTheme="minorHAnsi" w:hAnsiTheme="minorHAnsi" w:cstheme="minorHAnsi"/>
          <w:sz w:val="26"/>
          <w:szCs w:val="26"/>
        </w:rPr>
        <w:t>,</w:t>
      </w:r>
      <w:r w:rsidR="008273A6" w:rsidRPr="00C92486">
        <w:rPr>
          <w:rFonts w:asciiTheme="minorHAnsi" w:hAnsiTheme="minorHAnsi" w:cstheme="minorHAnsi"/>
          <w:sz w:val="26"/>
          <w:szCs w:val="26"/>
        </w:rPr>
        <w:t>3</w:t>
      </w:r>
      <w:r w:rsidR="00A625A2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Pr="00C92486">
        <w:rPr>
          <w:rFonts w:asciiTheme="minorHAnsi" w:hAnsiTheme="minorHAnsi" w:cstheme="minorHAnsi"/>
          <w:sz w:val="26"/>
          <w:szCs w:val="26"/>
        </w:rPr>
        <w:t>рд</w:t>
      </w:r>
      <w:r w:rsidR="00A625A2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A625A2" w:rsidRPr="00C92486">
        <w:rPr>
          <w:rFonts w:asciiTheme="minorHAnsi" w:hAnsiTheme="minorHAnsi" w:cstheme="minorHAnsi"/>
          <w:sz w:val="26"/>
          <w:szCs w:val="26"/>
          <w:lang w:val="uz-Cyrl-UZ"/>
        </w:rPr>
        <w:t>приходится на</w:t>
      </w:r>
      <w:r w:rsidR="00A625A2" w:rsidRPr="00C92486">
        <w:rPr>
          <w:rFonts w:asciiTheme="minorHAnsi" w:hAnsiTheme="minorHAnsi" w:cstheme="minorHAnsi"/>
          <w:sz w:val="26"/>
          <w:szCs w:val="26"/>
        </w:rPr>
        <w:t xml:space="preserve"> сектор государственного управления)</w:t>
      </w:r>
      <w:r w:rsidR="001903E8" w:rsidRPr="00C92486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A625A2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>прямым</w:t>
      </w:r>
      <w:r w:rsidR="001903E8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>иностранным инвестициям</w:t>
      </w:r>
      <w:r w:rsidR="00150F45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0E1E95" w:rsidRPr="00C92486">
        <w:rPr>
          <w:rFonts w:asciiTheme="minorHAnsi" w:hAnsiTheme="minorHAnsi" w:cstheme="minorHAnsi"/>
          <w:sz w:val="26"/>
          <w:szCs w:val="26"/>
          <w:lang w:val="uz-Cyrl-UZ"/>
        </w:rPr>
        <w:t>– на</w:t>
      </w:r>
      <w:r w:rsidR="00150F45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6B179C" w:rsidRPr="00C92486">
        <w:rPr>
          <w:rFonts w:asciiTheme="minorHAnsi" w:hAnsiTheme="minorHAnsi" w:cstheme="minorHAnsi"/>
          <w:sz w:val="26"/>
          <w:szCs w:val="26"/>
          <w:lang w:val="uz-Cyrl-UZ"/>
        </w:rPr>
        <w:t>1,</w:t>
      </w:r>
      <w:r w:rsidR="001903E8" w:rsidRPr="00C92486">
        <w:rPr>
          <w:rFonts w:asciiTheme="minorHAnsi" w:hAnsiTheme="minorHAnsi" w:cstheme="minorHAnsi"/>
          <w:sz w:val="26"/>
          <w:szCs w:val="26"/>
          <w:lang w:val="uz-Cyrl-UZ"/>
        </w:rPr>
        <w:t>7</w:t>
      </w:r>
      <w:r w:rsidR="00150F45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мл</w:t>
      </w:r>
      <w:r w:rsidR="006B179C" w:rsidRPr="00C92486">
        <w:rPr>
          <w:rFonts w:asciiTheme="minorHAnsi" w:hAnsiTheme="minorHAnsi" w:cstheme="minorHAnsi"/>
          <w:sz w:val="26"/>
          <w:szCs w:val="26"/>
          <w:lang w:val="uz-Cyrl-UZ"/>
        </w:rPr>
        <w:t>рд</w:t>
      </w:r>
      <w:r w:rsidR="00150F45" w:rsidRPr="00C92486">
        <w:rPr>
          <w:rFonts w:asciiTheme="minorHAnsi" w:hAnsiTheme="minorHAnsi" w:cstheme="minorHAnsi"/>
          <w:sz w:val="26"/>
          <w:szCs w:val="26"/>
          <w:lang w:val="uz-Cyrl-UZ"/>
        </w:rPr>
        <w:t>. долл</w:t>
      </w:r>
      <w:r w:rsidR="006C040A" w:rsidRPr="00C92486">
        <w:rPr>
          <w:rFonts w:asciiTheme="minorHAnsi" w:hAnsiTheme="minorHAnsi" w:cstheme="minorHAnsi"/>
          <w:sz w:val="26"/>
          <w:szCs w:val="26"/>
        </w:rPr>
        <w:t>.</w:t>
      </w:r>
      <w:r w:rsidR="001903E8" w:rsidRPr="00C92486">
        <w:rPr>
          <w:rFonts w:asciiTheme="minorHAnsi" w:hAnsiTheme="minorHAnsi" w:cstheme="minorHAnsi"/>
          <w:sz w:val="26"/>
          <w:szCs w:val="26"/>
        </w:rPr>
        <w:t xml:space="preserve"> и портфельным инвестициям </w:t>
      </w:r>
      <w:r w:rsidR="001903E8" w:rsidRPr="00C92486">
        <w:rPr>
          <w:rFonts w:asciiTheme="minorHAnsi" w:hAnsiTheme="minorHAnsi" w:cstheme="minorHAnsi"/>
          <w:sz w:val="26"/>
          <w:szCs w:val="26"/>
          <w:lang w:val="uz-Cyrl-UZ"/>
        </w:rPr>
        <w:t>–</w:t>
      </w:r>
      <w:r w:rsidR="001903E8" w:rsidRPr="00C92486">
        <w:rPr>
          <w:rFonts w:asciiTheme="minorHAnsi" w:hAnsiTheme="minorHAnsi" w:cstheme="minorHAnsi"/>
          <w:sz w:val="26"/>
          <w:szCs w:val="26"/>
        </w:rPr>
        <w:t xml:space="preserve"> 1,4 млрд. долл. которы</w:t>
      </w:r>
      <w:r w:rsidR="004161E5" w:rsidRPr="00C92486">
        <w:rPr>
          <w:rFonts w:asciiTheme="minorHAnsi" w:hAnsiTheme="minorHAnsi" w:cstheme="minorHAnsi"/>
          <w:sz w:val="26"/>
          <w:szCs w:val="26"/>
        </w:rPr>
        <w:t>е</w:t>
      </w:r>
      <w:r w:rsidR="001903E8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EB6FE2" w:rsidRPr="00C92486">
        <w:rPr>
          <w:rFonts w:asciiTheme="minorHAnsi" w:hAnsiTheme="minorHAnsi" w:cstheme="minorHAnsi"/>
          <w:sz w:val="26"/>
          <w:szCs w:val="26"/>
        </w:rPr>
        <w:t>сформировал</w:t>
      </w:r>
      <w:r w:rsidR="004161E5" w:rsidRPr="00C92486">
        <w:rPr>
          <w:rFonts w:asciiTheme="minorHAnsi" w:hAnsiTheme="minorHAnsi" w:cstheme="minorHAnsi"/>
          <w:sz w:val="26"/>
          <w:szCs w:val="26"/>
        </w:rPr>
        <w:t>и</w:t>
      </w:r>
      <w:r w:rsidR="00EB6FE2" w:rsidRPr="00C92486">
        <w:rPr>
          <w:rFonts w:asciiTheme="minorHAnsi" w:hAnsiTheme="minorHAnsi" w:cstheme="minorHAnsi"/>
          <w:sz w:val="26"/>
          <w:szCs w:val="26"/>
        </w:rPr>
        <w:t>сь</w:t>
      </w:r>
      <w:r w:rsidR="004161E5" w:rsidRPr="00C92486">
        <w:rPr>
          <w:rFonts w:asciiTheme="minorHAnsi" w:hAnsiTheme="minorHAnsi" w:cstheme="minorHAnsi"/>
          <w:sz w:val="26"/>
          <w:szCs w:val="26"/>
        </w:rPr>
        <w:t xml:space="preserve"> вследствии</w:t>
      </w:r>
      <w:r w:rsidR="00EB6FE2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4161E5" w:rsidRPr="00C92486">
        <w:rPr>
          <w:rFonts w:asciiTheme="minorHAnsi" w:hAnsiTheme="minorHAnsi" w:cstheme="minorHAnsi"/>
          <w:sz w:val="26"/>
          <w:szCs w:val="26"/>
        </w:rPr>
        <w:t xml:space="preserve">выпуска </w:t>
      </w:r>
      <w:r w:rsidR="001903E8" w:rsidRPr="00C92486">
        <w:rPr>
          <w:rFonts w:asciiTheme="minorHAnsi" w:hAnsiTheme="minorHAnsi" w:cstheme="minorHAnsi"/>
          <w:sz w:val="26"/>
          <w:szCs w:val="26"/>
        </w:rPr>
        <w:t>государственным и банковским секторам</w:t>
      </w:r>
      <w:r w:rsidR="004161E5" w:rsidRPr="00C92486">
        <w:rPr>
          <w:rFonts w:asciiTheme="minorHAnsi" w:hAnsiTheme="minorHAnsi" w:cstheme="minorHAnsi"/>
          <w:sz w:val="26"/>
          <w:szCs w:val="26"/>
        </w:rPr>
        <w:t>и</w:t>
      </w:r>
      <w:r w:rsidR="00EB6FE2" w:rsidRPr="00C92486">
        <w:rPr>
          <w:rFonts w:asciiTheme="minorHAnsi" w:hAnsiTheme="minorHAnsi" w:cstheme="minorHAnsi"/>
          <w:sz w:val="26"/>
          <w:szCs w:val="26"/>
        </w:rPr>
        <w:t xml:space="preserve"> новы</w:t>
      </w:r>
      <w:r w:rsidR="004161E5" w:rsidRPr="00C92486">
        <w:rPr>
          <w:rFonts w:asciiTheme="minorHAnsi" w:hAnsiTheme="minorHAnsi" w:cstheme="minorHAnsi"/>
          <w:sz w:val="26"/>
          <w:szCs w:val="26"/>
        </w:rPr>
        <w:t>х</w:t>
      </w:r>
      <w:r w:rsidR="00EB6FE2" w:rsidRPr="00C92486">
        <w:rPr>
          <w:rFonts w:asciiTheme="minorHAnsi" w:hAnsiTheme="minorHAnsi" w:cstheme="minorHAnsi"/>
          <w:sz w:val="26"/>
          <w:szCs w:val="26"/>
        </w:rPr>
        <w:t xml:space="preserve"> ценны</w:t>
      </w:r>
      <w:r w:rsidR="004161E5" w:rsidRPr="00C92486">
        <w:rPr>
          <w:rFonts w:asciiTheme="minorHAnsi" w:hAnsiTheme="minorHAnsi" w:cstheme="minorHAnsi"/>
          <w:sz w:val="26"/>
          <w:szCs w:val="26"/>
        </w:rPr>
        <w:t>х</w:t>
      </w:r>
      <w:r w:rsidR="00EB6FE2" w:rsidRPr="00C92486">
        <w:rPr>
          <w:rFonts w:asciiTheme="minorHAnsi" w:hAnsiTheme="minorHAnsi" w:cstheme="minorHAnsi"/>
          <w:sz w:val="26"/>
          <w:szCs w:val="26"/>
        </w:rPr>
        <w:t xml:space="preserve"> бумаг в 4 квартале 2020 год</w:t>
      </w:r>
      <w:r w:rsidR="004161E5" w:rsidRPr="00C92486">
        <w:rPr>
          <w:rFonts w:asciiTheme="minorHAnsi" w:hAnsiTheme="minorHAnsi" w:cstheme="minorHAnsi"/>
          <w:sz w:val="26"/>
          <w:szCs w:val="26"/>
        </w:rPr>
        <w:t>а</w:t>
      </w:r>
      <w:r w:rsidR="001903E8" w:rsidRPr="00C92486">
        <w:rPr>
          <w:rFonts w:asciiTheme="minorHAnsi" w:hAnsiTheme="minorHAnsi" w:cstheme="minorHAnsi"/>
          <w:sz w:val="26"/>
          <w:szCs w:val="26"/>
        </w:rPr>
        <w:t>.</w:t>
      </w:r>
      <w:r w:rsidR="00CC26B6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EB6FE2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 xml:space="preserve">По </w:t>
      </w:r>
      <w:r w:rsidR="003252FD" w:rsidRPr="00C92486">
        <w:rPr>
          <w:rFonts w:asciiTheme="minorHAnsi" w:hAnsiTheme="minorHAnsi" w:cstheme="minorHAnsi"/>
          <w:sz w:val="26"/>
          <w:szCs w:val="26"/>
        </w:rPr>
        <w:t xml:space="preserve">операциям </w:t>
      </w:r>
      <w:r w:rsidRPr="00C92486">
        <w:rPr>
          <w:rFonts w:asciiTheme="minorHAnsi" w:hAnsiTheme="minorHAnsi" w:cstheme="minorHAnsi"/>
          <w:sz w:val="26"/>
          <w:szCs w:val="26"/>
        </w:rPr>
        <w:t>международны</w:t>
      </w:r>
      <w:r w:rsidR="003252FD" w:rsidRPr="00C92486">
        <w:rPr>
          <w:rFonts w:asciiTheme="minorHAnsi" w:hAnsiTheme="minorHAnsi" w:cstheme="minorHAnsi"/>
          <w:sz w:val="26"/>
          <w:szCs w:val="26"/>
        </w:rPr>
        <w:t>х резервных</w:t>
      </w:r>
      <w:r w:rsidRPr="00C92486">
        <w:rPr>
          <w:rFonts w:asciiTheme="minorHAnsi" w:hAnsiTheme="minorHAnsi" w:cstheme="minorHAnsi"/>
          <w:sz w:val="26"/>
          <w:szCs w:val="26"/>
        </w:rPr>
        <w:t xml:space="preserve"> актив</w:t>
      </w:r>
      <w:r w:rsidR="003252FD" w:rsidRPr="00C92486">
        <w:rPr>
          <w:rFonts w:asciiTheme="minorHAnsi" w:hAnsiTheme="minorHAnsi" w:cstheme="minorHAnsi"/>
          <w:sz w:val="26"/>
          <w:szCs w:val="26"/>
        </w:rPr>
        <w:t>ов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253B1">
        <w:rPr>
          <w:rFonts w:asciiTheme="minorHAnsi" w:hAnsiTheme="minorHAnsi" w:cstheme="minorHAnsi"/>
          <w:sz w:val="26"/>
          <w:szCs w:val="26"/>
        </w:rPr>
        <w:t xml:space="preserve">за счёт продажи </w:t>
      </w:r>
      <w:r w:rsidR="000A7A98">
        <w:rPr>
          <w:rFonts w:asciiTheme="minorHAnsi" w:hAnsiTheme="minorHAnsi" w:cstheme="minorHAnsi"/>
          <w:sz w:val="26"/>
          <w:szCs w:val="26"/>
        </w:rPr>
        <w:t xml:space="preserve">немонетарного </w:t>
      </w:r>
      <w:r w:rsidR="001253B1">
        <w:rPr>
          <w:rFonts w:asciiTheme="minorHAnsi" w:hAnsiTheme="minorHAnsi" w:cstheme="minorHAnsi"/>
          <w:sz w:val="26"/>
          <w:szCs w:val="26"/>
        </w:rPr>
        <w:t>золота</w:t>
      </w:r>
      <w:r w:rsidR="001253B1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253B1">
        <w:rPr>
          <w:rFonts w:asciiTheme="minorHAnsi" w:hAnsiTheme="minorHAnsi" w:cstheme="minorHAnsi"/>
          <w:sz w:val="26"/>
          <w:szCs w:val="26"/>
        </w:rPr>
        <w:t>в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B9473B" w:rsidRPr="00C92486">
        <w:rPr>
          <w:rFonts w:asciiTheme="minorHAnsi" w:hAnsiTheme="minorHAnsi" w:cstheme="minorHAnsi"/>
          <w:sz w:val="26"/>
          <w:szCs w:val="26"/>
        </w:rPr>
        <w:t>2020 год</w:t>
      </w:r>
      <w:r w:rsidR="001253B1">
        <w:rPr>
          <w:rFonts w:asciiTheme="minorHAnsi" w:hAnsiTheme="minorHAnsi" w:cstheme="minorHAnsi"/>
          <w:sz w:val="26"/>
          <w:szCs w:val="26"/>
        </w:rPr>
        <w:t>у</w:t>
      </w:r>
      <w:r w:rsidRPr="00C92486">
        <w:rPr>
          <w:rFonts w:asciiTheme="minorHAnsi" w:hAnsiTheme="minorHAnsi" w:cstheme="minorHAnsi"/>
          <w:sz w:val="26"/>
          <w:szCs w:val="26"/>
        </w:rPr>
        <w:t xml:space="preserve"> зафиксировано</w:t>
      </w:r>
      <w:r w:rsidR="00150F45" w:rsidRPr="00C92486">
        <w:rPr>
          <w:rFonts w:asciiTheme="minorHAnsi" w:hAnsiTheme="minorHAnsi" w:cstheme="minorHAnsi"/>
          <w:sz w:val="26"/>
          <w:szCs w:val="26"/>
        </w:rPr>
        <w:t xml:space="preserve"> значительн</w:t>
      </w:r>
      <w:r w:rsidR="003252FD" w:rsidRPr="00C92486">
        <w:rPr>
          <w:rFonts w:asciiTheme="minorHAnsi" w:hAnsiTheme="minorHAnsi" w:cstheme="minorHAnsi"/>
          <w:sz w:val="26"/>
          <w:szCs w:val="26"/>
        </w:rPr>
        <w:t>ое увеличение</w:t>
      </w:r>
      <w:r w:rsidR="00150F4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C4787F" w:rsidRPr="00C92486">
        <w:rPr>
          <w:rFonts w:asciiTheme="minorHAnsi" w:hAnsiTheme="minorHAnsi" w:cstheme="minorHAnsi"/>
          <w:sz w:val="26"/>
          <w:szCs w:val="26"/>
        </w:rPr>
        <w:t xml:space="preserve">валютной составляющей </w:t>
      </w:r>
      <w:r w:rsidR="003252FD" w:rsidRPr="00C92486">
        <w:rPr>
          <w:rFonts w:asciiTheme="minorHAnsi" w:hAnsiTheme="minorHAnsi" w:cstheme="minorHAnsi"/>
          <w:sz w:val="26"/>
          <w:szCs w:val="26"/>
        </w:rPr>
        <w:t>в размере</w:t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B9473B" w:rsidRPr="00C92486">
        <w:rPr>
          <w:rFonts w:asciiTheme="minorHAnsi" w:hAnsiTheme="minorHAnsi" w:cstheme="minorHAnsi"/>
          <w:sz w:val="26"/>
          <w:szCs w:val="26"/>
        </w:rPr>
        <w:t>1,8</w:t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CF418C" w:rsidRPr="00C92486">
        <w:rPr>
          <w:rFonts w:asciiTheme="minorHAnsi" w:hAnsiTheme="minorHAnsi" w:cstheme="minorHAnsi"/>
          <w:sz w:val="26"/>
          <w:szCs w:val="26"/>
        </w:rPr>
        <w:t>рд</w:t>
      </w:r>
      <w:r w:rsidR="00567C61" w:rsidRPr="00C92486">
        <w:rPr>
          <w:rFonts w:asciiTheme="minorHAnsi" w:hAnsiTheme="minorHAnsi" w:cstheme="minorHAnsi"/>
          <w:sz w:val="26"/>
          <w:szCs w:val="26"/>
        </w:rPr>
        <w:t>. долл.</w:t>
      </w:r>
      <w:r w:rsidR="00454089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567C61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Таблица </w:t>
      </w:r>
      <w:r w:rsidR="00276BA6" w:rsidRPr="00C92486">
        <w:rPr>
          <w:rFonts w:asciiTheme="minorHAnsi" w:hAnsiTheme="minorHAnsi" w:cstheme="minorHAnsi"/>
          <w:color w:val="0070C0"/>
          <w:sz w:val="26"/>
          <w:szCs w:val="26"/>
        </w:rPr>
        <w:t>3</w:t>
      </w:r>
      <w:r w:rsidR="00567C61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567C61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673B8013" w14:textId="5DF65618" w:rsidR="00567C61" w:rsidRPr="00C92486" w:rsidRDefault="00567C61" w:rsidP="009805C6">
      <w:pPr>
        <w:ind w:firstLine="709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Таблица </w:t>
      </w:r>
      <w:r w:rsidR="00276BA6" w:rsidRPr="00C92486">
        <w:rPr>
          <w:rFonts w:asciiTheme="minorHAnsi" w:hAnsiTheme="minorHAnsi" w:cstheme="minorHAnsi"/>
        </w:rPr>
        <w:t>3</w:t>
      </w:r>
    </w:p>
    <w:p w14:paraId="70AD41B9" w14:textId="77777777" w:rsidR="00567C61" w:rsidRPr="00C92486" w:rsidRDefault="00567C61" w:rsidP="00567C61">
      <w:pPr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C92486">
        <w:rPr>
          <w:rFonts w:asciiTheme="minorHAnsi" w:hAnsiTheme="minorHAnsi" w:cstheme="minorHAnsi"/>
          <w:b/>
          <w:noProof/>
          <w:sz w:val="28"/>
          <w:szCs w:val="28"/>
        </w:rPr>
        <w:t>СТРУКТУРА ФИНАНСОВЫХ ПОСТУПЛЕНИЙ И РАСХОДОВ</w:t>
      </w:r>
    </w:p>
    <w:p w14:paraId="41BF5AD5" w14:textId="10E89CF0" w:rsidR="00E83AD5" w:rsidRPr="00C92486" w:rsidRDefault="00567C61" w:rsidP="00CE2282">
      <w:pPr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tbl>
      <w:tblPr>
        <w:tblW w:w="15042" w:type="dxa"/>
        <w:tblLook w:val="04A0" w:firstRow="1" w:lastRow="0" w:firstColumn="1" w:lastColumn="0" w:noHBand="0" w:noVBand="1"/>
      </w:tblPr>
      <w:tblGrid>
        <w:gridCol w:w="4131"/>
        <w:gridCol w:w="996"/>
        <w:gridCol w:w="997"/>
        <w:gridCol w:w="997"/>
        <w:gridCol w:w="997"/>
        <w:gridCol w:w="998"/>
        <w:gridCol w:w="1001"/>
        <w:gridCol w:w="997"/>
        <w:gridCol w:w="997"/>
        <w:gridCol w:w="997"/>
        <w:gridCol w:w="997"/>
        <w:gridCol w:w="937"/>
      </w:tblGrid>
      <w:tr w:rsidR="00AC1513" w:rsidRPr="00C92486" w14:paraId="7F745115" w14:textId="77777777" w:rsidTr="00EB6FE2">
        <w:trPr>
          <w:trHeight w:val="210"/>
        </w:trPr>
        <w:tc>
          <w:tcPr>
            <w:tcW w:w="4131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3242B952" w14:textId="77777777" w:rsidR="00AC1513" w:rsidRPr="00C92486" w:rsidRDefault="00AC1513" w:rsidP="00ED4A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95E396" w14:textId="37335DFF" w:rsidR="00AC1513" w:rsidRPr="00C92486" w:rsidRDefault="00AC1513" w:rsidP="00AB74E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</w:t>
            </w:r>
            <w:r w:rsidR="00AB74E6"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7" w:type="dxa"/>
            <w:vMerge w:val="restart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CC58A1" w14:textId="7E38F82D" w:rsidR="00AC1513" w:rsidRPr="00C92486" w:rsidRDefault="00AC1513" w:rsidP="00ED4A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993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61E209" w14:textId="77777777" w:rsidR="00AC1513" w:rsidRPr="00C92486" w:rsidRDefault="00AC1513" w:rsidP="00ED4A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7" w:type="dxa"/>
            <w:vMerge w:val="restart"/>
            <w:tcBorders>
              <w:top w:val="single" w:sz="4" w:space="0" w:color="5B9BD5"/>
              <w:left w:val="nil"/>
              <w:right w:val="single" w:sz="4" w:space="0" w:color="5B9BD5"/>
            </w:tcBorders>
            <w:shd w:val="clear" w:color="auto" w:fill="auto"/>
            <w:vAlign w:val="center"/>
          </w:tcPr>
          <w:p w14:paraId="6E70EA28" w14:textId="1650E61D" w:rsidR="00AC1513" w:rsidRPr="00C92486" w:rsidRDefault="00AC1513" w:rsidP="00ED4A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924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C1BBED1" w14:textId="77777777" w:rsidR="00AC1513" w:rsidRPr="00C92486" w:rsidRDefault="00AC1513" w:rsidP="00ED4A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B6FE2" w:rsidRPr="00C92486" w14:paraId="15CEE3B2" w14:textId="77777777" w:rsidTr="00EB6FE2">
        <w:trPr>
          <w:trHeight w:val="238"/>
        </w:trPr>
        <w:tc>
          <w:tcPr>
            <w:tcW w:w="413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vAlign w:val="center"/>
            <w:hideMark/>
          </w:tcPr>
          <w:p w14:paraId="2C5787E5" w14:textId="77777777" w:rsidR="00AC1513" w:rsidRPr="00C92486" w:rsidRDefault="00AC1513" w:rsidP="00AC151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CF1F36D" w14:textId="77777777" w:rsidR="00AC1513" w:rsidRPr="00C92486" w:rsidRDefault="00AC1513" w:rsidP="00AC151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5051A02" w14:textId="1348DA78" w:rsidR="00AC1513" w:rsidRPr="00C92486" w:rsidRDefault="00AC1513" w:rsidP="00AC151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C392F3" w14:textId="77777777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к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E92E0C" w14:textId="77777777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 к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985DED" w14:textId="77777777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I к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57FF39" w14:textId="55086FF1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V кв</w:t>
            </w:r>
          </w:p>
        </w:tc>
        <w:tc>
          <w:tcPr>
            <w:tcW w:w="997" w:type="dxa"/>
            <w:vMerge/>
            <w:tcBorders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E71B67" w14:textId="470EECC5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7131543" w14:textId="47897B55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к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2372D2" w14:textId="306FAA65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 к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F8C711" w14:textId="68725804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I к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F9BCDA" w14:textId="06528550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V кв</w:t>
            </w:r>
          </w:p>
        </w:tc>
      </w:tr>
      <w:tr w:rsidR="00EB6FE2" w:rsidRPr="00C92486" w14:paraId="2C38E218" w14:textId="77777777" w:rsidTr="00EB6FE2">
        <w:trPr>
          <w:trHeight w:val="243"/>
        </w:trPr>
        <w:tc>
          <w:tcPr>
            <w:tcW w:w="413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bottom"/>
            <w:hideMark/>
          </w:tcPr>
          <w:p w14:paraId="3D01D7BD" w14:textId="77777777" w:rsidR="00AC1513" w:rsidRPr="00C92486" w:rsidRDefault="00AC1513" w:rsidP="00AC151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Финансовый счёт</w:t>
            </w:r>
          </w:p>
        </w:tc>
        <w:tc>
          <w:tcPr>
            <w:tcW w:w="9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2B9E54B" w14:textId="4E4D9AC2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2 879,9</w:t>
            </w:r>
          </w:p>
        </w:tc>
        <w:tc>
          <w:tcPr>
            <w:tcW w:w="997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0ABE50B8" w14:textId="38B616F6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5 065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422B5B44" w14:textId="05155744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 542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145910EE" w14:textId="79674705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 172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37EB2A0B" w14:textId="2B71478B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696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53B8A895" w14:textId="77AC78D3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 653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6E284BFF" w14:textId="10A4E53B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4 014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1AF856BF" w14:textId="4F20BEC2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 365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4424A073" w14:textId="3CD32F00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 718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4C2C250F" w14:textId="00868AA3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 371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54967CA6" w14:textId="79D48C1A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3 302,7</w:t>
            </w:r>
          </w:p>
        </w:tc>
      </w:tr>
      <w:tr w:rsidR="00EB6FE2" w:rsidRPr="00C92486" w14:paraId="2AF15271" w14:textId="77777777" w:rsidTr="00EB6FE2">
        <w:trPr>
          <w:trHeight w:val="243"/>
        </w:trPr>
        <w:tc>
          <w:tcPr>
            <w:tcW w:w="413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D467AE1" w14:textId="77777777" w:rsidR="00AC1513" w:rsidRPr="00C92486" w:rsidRDefault="00AC1513" w:rsidP="00AC151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Чистое приобретение финансовых активов</w:t>
            </w:r>
          </w:p>
        </w:tc>
        <w:tc>
          <w:tcPr>
            <w:tcW w:w="9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4CFD3B1" w14:textId="381B0096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3,4</w:t>
            </w:r>
          </w:p>
        </w:tc>
        <w:tc>
          <w:tcPr>
            <w:tcW w:w="997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33E4BA25" w14:textId="5FF6ECA4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 036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68C5DDF4" w14:textId="432C0F6F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66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09E0C28B" w14:textId="4B042E1E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95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0E940D5D" w14:textId="548D1A42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55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60D16B78" w14:textId="497D9F52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 118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5D14CDC2" w14:textId="3F7DD72E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 038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02266C4A" w14:textId="0AABC0A8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02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1714FA13" w14:textId="04942EB7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5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1ACA5E4F" w14:textId="3AC18B4D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 275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6090B80A" w14:textId="4BD65CAA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708,2</w:t>
            </w:r>
          </w:p>
        </w:tc>
      </w:tr>
      <w:tr w:rsidR="00EB6FE2" w:rsidRPr="00C92486" w14:paraId="4B53B576" w14:textId="77777777" w:rsidTr="00EB6FE2">
        <w:trPr>
          <w:trHeight w:val="243"/>
        </w:trPr>
        <w:tc>
          <w:tcPr>
            <w:tcW w:w="413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6F487BB" w14:textId="77777777" w:rsidR="00AC1513" w:rsidRPr="00C92486" w:rsidRDefault="00AC1513" w:rsidP="00AC151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ямые инвестиции за рубеж</w:t>
            </w:r>
          </w:p>
        </w:tc>
        <w:tc>
          <w:tcPr>
            <w:tcW w:w="9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2A4015" w14:textId="1C7C0126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7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07B9C4" w14:textId="57B2753D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6E942E" w14:textId="1BC43A1B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378BD7" w14:textId="614A8E15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FC9CDD" w14:textId="32F68DEF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1A7107" w14:textId="728139A2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6EC97F" w14:textId="53DCCBC8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34F092" w14:textId="275EC0EB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FDD18E" w14:textId="35102103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5CF720" w14:textId="58EDAF92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81457E" w14:textId="7ECBC4CA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</w:tr>
      <w:tr w:rsidR="00EB6FE2" w:rsidRPr="00C92486" w14:paraId="24C61A49" w14:textId="77777777" w:rsidTr="00EB6FE2">
        <w:trPr>
          <w:trHeight w:val="243"/>
        </w:trPr>
        <w:tc>
          <w:tcPr>
            <w:tcW w:w="413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65653CAB" w14:textId="77777777" w:rsidR="00AC1513" w:rsidRPr="00C92486" w:rsidRDefault="00AC1513" w:rsidP="00AC151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ртфельные инвестиции</w:t>
            </w:r>
          </w:p>
        </w:tc>
        <w:tc>
          <w:tcPr>
            <w:tcW w:w="9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9B7DA5" w14:textId="22064795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D54CED" w14:textId="7C1AF7A9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F51403" w14:textId="475F5DFE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0D90ED" w14:textId="5ED55CB7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7DCC22" w14:textId="14B78120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0D0DE4" w14:textId="0574D02F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DABFFD" w14:textId="4184FE37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0436C9" w14:textId="2529FDBC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B689BE" w14:textId="1470EDFF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CF3E3A" w14:textId="4AF5D882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9308D0" w14:textId="46245443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EB6FE2" w:rsidRPr="00C92486" w14:paraId="4AC02331" w14:textId="77777777" w:rsidTr="00EB6FE2">
        <w:trPr>
          <w:trHeight w:val="243"/>
        </w:trPr>
        <w:tc>
          <w:tcPr>
            <w:tcW w:w="413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5EEB2CC6" w14:textId="77777777" w:rsidR="00AC1513" w:rsidRPr="00C92486" w:rsidRDefault="00AC1513" w:rsidP="00AC151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ругие инвестиции</w:t>
            </w:r>
          </w:p>
        </w:tc>
        <w:tc>
          <w:tcPr>
            <w:tcW w:w="9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5A7251" w14:textId="67DAC8FC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548,4</w:t>
            </w:r>
          </w:p>
        </w:tc>
        <w:tc>
          <w:tcPr>
            <w:tcW w:w="997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2181FD" w14:textId="4CD083DF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627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84D3DA" w14:textId="3075D932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8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C01F4C" w14:textId="289C0813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98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7D7CED" w14:textId="4DD07DEE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2E7386" w14:textId="7AB82D32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73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12DD4E" w14:textId="645F9419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265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C0DC78" w14:textId="3213BB89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D6A6FC" w14:textId="52C41C02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D0DEA6" w14:textId="099E0896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301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FA5CA0" w14:textId="6169F3D7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935,4</w:t>
            </w:r>
          </w:p>
        </w:tc>
      </w:tr>
      <w:tr w:rsidR="00EB6FE2" w:rsidRPr="00C92486" w14:paraId="216A2816" w14:textId="77777777" w:rsidTr="00EB6FE2">
        <w:trPr>
          <w:trHeight w:val="187"/>
        </w:trPr>
        <w:tc>
          <w:tcPr>
            <w:tcW w:w="413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4812EA10" w14:textId="77777777" w:rsidR="00AC1513" w:rsidRPr="00C92486" w:rsidRDefault="00AC1513" w:rsidP="00AC1513">
            <w:pPr>
              <w:ind w:firstLineChars="200" w:firstLine="40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9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AF21CA" w14:textId="38BC6F0D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AA4ACC" w14:textId="2FFD0770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042590" w14:textId="191312A1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21DAA8" w14:textId="0BBE7425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CE3499" w14:textId="247A7820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C4BC0F" w14:textId="095F1E73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6F4332" w14:textId="211FC572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71B466" w14:textId="5AE66B92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2281B9" w14:textId="54B9B2FA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D779C9" w14:textId="73141315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67FD39" w14:textId="642D0CE7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6FE2" w:rsidRPr="00C92486" w14:paraId="1A7A0144" w14:textId="77777777" w:rsidTr="00EB6FE2">
        <w:trPr>
          <w:trHeight w:val="243"/>
        </w:trPr>
        <w:tc>
          <w:tcPr>
            <w:tcW w:w="413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0908633" w14:textId="77777777" w:rsidR="00AC1513" w:rsidRPr="00C92486" w:rsidRDefault="00AC1513" w:rsidP="00AC1513">
            <w:pPr>
              <w:ind w:firstLineChars="200" w:firstLine="40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валюта и депозиты</w:t>
            </w:r>
          </w:p>
        </w:tc>
        <w:tc>
          <w:tcPr>
            <w:tcW w:w="9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BDF46A" w14:textId="69DE4B00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2,8</w:t>
            </w:r>
          </w:p>
        </w:tc>
        <w:tc>
          <w:tcPr>
            <w:tcW w:w="997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78FA77" w14:textId="0D0652F7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1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2D79F5" w14:textId="70641933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AC58F6" w14:textId="112D07E3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03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DDAE9C" w14:textId="1581BD07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8056F6" w14:textId="2B680EA8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0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94EF5C" w14:textId="755BAF26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149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AF8E03" w14:textId="19C459E5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E7F105" w14:textId="1004CC07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15FDE6" w14:textId="4A7F6DEA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2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BA130F" w14:textId="7AB7A5F1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645,2</w:t>
            </w:r>
          </w:p>
        </w:tc>
      </w:tr>
      <w:tr w:rsidR="00EB6FE2" w:rsidRPr="00C92486" w14:paraId="5E5F231C" w14:textId="77777777" w:rsidTr="00EB6FE2">
        <w:trPr>
          <w:trHeight w:val="243"/>
        </w:trPr>
        <w:tc>
          <w:tcPr>
            <w:tcW w:w="413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558F46DF" w14:textId="77777777" w:rsidR="00AC1513" w:rsidRPr="00C92486" w:rsidRDefault="00AC1513" w:rsidP="00AC1513">
            <w:pPr>
              <w:ind w:firstLineChars="200" w:firstLine="40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торговые кредиты и авансы</w:t>
            </w:r>
          </w:p>
        </w:tc>
        <w:tc>
          <w:tcPr>
            <w:tcW w:w="9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574614" w14:textId="51FD2084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2,7</w:t>
            </w:r>
          </w:p>
        </w:tc>
        <w:tc>
          <w:tcPr>
            <w:tcW w:w="997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9EC98D" w14:textId="6E32DB73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037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A71FAF" w14:textId="14D16C59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82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7740FC" w14:textId="4050AB21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504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04D72B" w14:textId="367A62C7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BF5B5F" w14:textId="09E801EE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1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2121AD" w14:textId="7745A891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112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15E5B4" w14:textId="05892CE0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0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1A0DF8" w14:textId="48A5FB00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96CC4C" w14:textId="30CBB07C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0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2833FC" w14:textId="204C81D4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0,2</w:t>
            </w:r>
          </w:p>
        </w:tc>
      </w:tr>
      <w:tr w:rsidR="00EB6FE2" w:rsidRPr="00C92486" w14:paraId="0AA0843A" w14:textId="77777777" w:rsidTr="00EB6FE2">
        <w:trPr>
          <w:trHeight w:val="243"/>
        </w:trPr>
        <w:tc>
          <w:tcPr>
            <w:tcW w:w="413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2D2DDD7" w14:textId="77777777" w:rsidR="00AC1513" w:rsidRPr="00C92486" w:rsidRDefault="00AC1513" w:rsidP="00AC151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ервные активы</w:t>
            </w:r>
          </w:p>
        </w:tc>
        <w:tc>
          <w:tcPr>
            <w:tcW w:w="9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2674402" w14:textId="7DBC0A55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 563,7</w:t>
            </w:r>
          </w:p>
        </w:tc>
        <w:tc>
          <w:tcPr>
            <w:tcW w:w="997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952D76" w14:textId="3EA816C9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406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FDF616" w14:textId="1060B59F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7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D6A241" w14:textId="31F4AD68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403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1B5F9F" w14:textId="41234C99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90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301F98" w14:textId="2E5C3933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4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38D2F9" w14:textId="001A81B0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771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02829C" w14:textId="2BFBAF5C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596095" w14:textId="52295D89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DAF9AB" w14:textId="5B8DE02B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97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A8B7D0" w14:textId="6E39263F" w:rsidR="00AC1513" w:rsidRPr="00C92486" w:rsidRDefault="00AC1513" w:rsidP="00AC15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227,8</w:t>
            </w:r>
          </w:p>
        </w:tc>
      </w:tr>
      <w:tr w:rsidR="00AC1513" w:rsidRPr="00C92486" w14:paraId="76BE2E89" w14:textId="77777777" w:rsidTr="00EB6FE2">
        <w:trPr>
          <w:trHeight w:val="16"/>
        </w:trPr>
        <w:tc>
          <w:tcPr>
            <w:tcW w:w="15042" w:type="dxa"/>
            <w:gridSpan w:val="12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0DA10EB7" w14:textId="5EA8F53D" w:rsidR="00AC1513" w:rsidRPr="00C92486" w:rsidRDefault="00AC1513" w:rsidP="00ED4A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B6FE2" w:rsidRPr="00C92486" w14:paraId="0ABD6EF2" w14:textId="77777777" w:rsidTr="00EB6FE2">
        <w:trPr>
          <w:trHeight w:val="243"/>
        </w:trPr>
        <w:tc>
          <w:tcPr>
            <w:tcW w:w="413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BDD6EE" w:themeFill="accent1" w:themeFillTint="66"/>
            <w:vAlign w:val="bottom"/>
            <w:hideMark/>
          </w:tcPr>
          <w:p w14:paraId="790C367A" w14:textId="77777777" w:rsidR="008273A6" w:rsidRPr="00C92486" w:rsidRDefault="008273A6" w:rsidP="008273A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Чистое приобретение финансовых обязательств</w:t>
            </w:r>
          </w:p>
        </w:tc>
        <w:tc>
          <w:tcPr>
            <w:tcW w:w="9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1DD509F" w14:textId="511AEDCA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 866,5</w:t>
            </w:r>
          </w:p>
        </w:tc>
        <w:tc>
          <w:tcPr>
            <w:tcW w:w="997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6492D822" w14:textId="465667C3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 102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707A8D41" w14:textId="1492F2AC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 309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2889EEF3" w14:textId="5FF7E85E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968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4EA0AF53" w14:textId="6AEFBBC1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052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0572F532" w14:textId="26887382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 772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2635442D" w14:textId="0A818BDD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 052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648530FC" w14:textId="618BAA9A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967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64B52E0D" w14:textId="5A05B059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 171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15B4A841" w14:textId="0A151307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903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4EA77EEF" w14:textId="21360FF2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 010,9</w:t>
            </w:r>
          </w:p>
        </w:tc>
      </w:tr>
      <w:tr w:rsidR="00EB6FE2" w:rsidRPr="00C92486" w14:paraId="468DC3C9" w14:textId="77777777" w:rsidTr="00EB6FE2">
        <w:trPr>
          <w:trHeight w:val="243"/>
        </w:trPr>
        <w:tc>
          <w:tcPr>
            <w:tcW w:w="413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2055DE68" w14:textId="77777777" w:rsidR="008273A6" w:rsidRPr="00C92486" w:rsidRDefault="008273A6" w:rsidP="008273A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ямые инвестиции из-за рубежа</w:t>
            </w:r>
          </w:p>
        </w:tc>
        <w:tc>
          <w:tcPr>
            <w:tcW w:w="9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F3D3F0" w14:textId="7158CA5D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4,7</w:t>
            </w:r>
          </w:p>
        </w:tc>
        <w:tc>
          <w:tcPr>
            <w:tcW w:w="997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4200DE" w14:textId="33BE9A8F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316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280A43" w14:textId="4B0ED13A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1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1E5600" w14:textId="7411A46F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2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D6178A" w14:textId="5ADF58D4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8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51E54C" w14:textId="0189A5F2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4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D65820" w14:textId="314D60AA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25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FF69FE" w14:textId="1B7FD329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7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91E8C0" w14:textId="2302CBC6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8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9AF66C" w14:textId="48B92A47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9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EC83ED" w14:textId="114C4AC9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0,8</w:t>
            </w:r>
          </w:p>
        </w:tc>
      </w:tr>
      <w:tr w:rsidR="00EB6FE2" w:rsidRPr="00C92486" w14:paraId="34B99138" w14:textId="77777777" w:rsidTr="00EB6FE2">
        <w:trPr>
          <w:trHeight w:val="243"/>
        </w:trPr>
        <w:tc>
          <w:tcPr>
            <w:tcW w:w="413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479CC1B3" w14:textId="77777777" w:rsidR="008273A6" w:rsidRPr="00C92486" w:rsidRDefault="008273A6" w:rsidP="008273A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ртфельные инвестиции</w:t>
            </w:r>
          </w:p>
        </w:tc>
        <w:tc>
          <w:tcPr>
            <w:tcW w:w="9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8952ED" w14:textId="7633A8D6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97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BFCC0A" w14:textId="75FD7B74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45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037792" w14:textId="012E7534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09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0EF102" w14:textId="029419E2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40B2D1" w14:textId="35D25F6E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8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18D4A3" w14:textId="2A8605D4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A273D0" w14:textId="24E82E1A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89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41E37A" w14:textId="1F53EB07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C0B542" w14:textId="5C61CF50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F67B38" w14:textId="24929E75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E1EFCE" w14:textId="7AE31F51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80,9</w:t>
            </w:r>
          </w:p>
        </w:tc>
      </w:tr>
      <w:tr w:rsidR="00EB6FE2" w:rsidRPr="00C92486" w14:paraId="0F0CA1BA" w14:textId="77777777" w:rsidTr="00EB6FE2">
        <w:trPr>
          <w:trHeight w:val="243"/>
        </w:trPr>
        <w:tc>
          <w:tcPr>
            <w:tcW w:w="413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4E04F3F3" w14:textId="77777777" w:rsidR="008273A6" w:rsidRPr="00C92486" w:rsidRDefault="008273A6" w:rsidP="008273A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инансовые деривативы</w:t>
            </w:r>
          </w:p>
        </w:tc>
        <w:tc>
          <w:tcPr>
            <w:tcW w:w="9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FA7EBA" w14:textId="5C467B4D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,3</w:t>
            </w:r>
          </w:p>
        </w:tc>
        <w:tc>
          <w:tcPr>
            <w:tcW w:w="997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0F8C9E" w14:textId="3E40824E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924CFD" w14:textId="7BB35FC8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A0333E" w14:textId="75AC3F21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DAA73F" w14:textId="02D5506A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4EDE93" w14:textId="37F0305A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BD7A35" w14:textId="3D214DB2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6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05FDB2" w14:textId="16009BDB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E28994" w14:textId="46411834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C4CC9A" w14:textId="05894D65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EA27FC" w14:textId="2666C15F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,2</w:t>
            </w:r>
          </w:p>
        </w:tc>
      </w:tr>
      <w:tr w:rsidR="00EB6FE2" w:rsidRPr="00C92486" w14:paraId="2D5B5EF6" w14:textId="77777777" w:rsidTr="00EB6FE2">
        <w:trPr>
          <w:trHeight w:val="243"/>
        </w:trPr>
        <w:tc>
          <w:tcPr>
            <w:tcW w:w="413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72A5125E" w14:textId="77777777" w:rsidR="008273A6" w:rsidRPr="00C92486" w:rsidRDefault="008273A6" w:rsidP="008273A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ругие инвестиции</w:t>
            </w:r>
          </w:p>
        </w:tc>
        <w:tc>
          <w:tcPr>
            <w:tcW w:w="9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623242" w14:textId="4B82B0D7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230,1</w:t>
            </w:r>
          </w:p>
        </w:tc>
        <w:tc>
          <w:tcPr>
            <w:tcW w:w="997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BEA106" w14:textId="3F3842E2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44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344D34" w14:textId="517BDBC7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78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829E8D" w14:textId="20334B93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12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097F30" w14:textId="3EBE885A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2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610092" w14:textId="42F5D9C0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640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5FBA5B" w14:textId="2399C533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944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7CFC51" w14:textId="6F1775B8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699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E87F4C" w14:textId="5092CE56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683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687894" w14:textId="1C4D2441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53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E683CF" w14:textId="4EBB19AF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022,4</w:t>
            </w:r>
          </w:p>
        </w:tc>
      </w:tr>
      <w:tr w:rsidR="00EB6FE2" w:rsidRPr="00C92486" w14:paraId="3F6F1D3C" w14:textId="77777777" w:rsidTr="00EB6FE2">
        <w:trPr>
          <w:trHeight w:val="209"/>
        </w:trPr>
        <w:tc>
          <w:tcPr>
            <w:tcW w:w="413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bottom"/>
            <w:hideMark/>
          </w:tcPr>
          <w:p w14:paraId="2556D724" w14:textId="77777777" w:rsidR="008273A6" w:rsidRPr="00C92486" w:rsidRDefault="008273A6" w:rsidP="008273A6">
            <w:pPr>
              <w:ind w:firstLineChars="200" w:firstLine="40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9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BA3A0E" w14:textId="7AD522DE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883668" w14:textId="5DA785C0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9BDB57" w14:textId="7EC2EE30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3A9536" w14:textId="1738A6AB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7B1528" w14:textId="735EB214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E75F86" w14:textId="12E29FCE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484FCE" w14:textId="1B19631A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2A4730" w14:textId="37FB97F0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F9BC80" w14:textId="4A00B491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C15FF4" w14:textId="181C0B79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8AEB3B" w14:textId="06F0F0E9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6FE2" w:rsidRPr="00C92486" w14:paraId="645F023F" w14:textId="77777777" w:rsidTr="00EB6FE2">
        <w:trPr>
          <w:trHeight w:val="243"/>
        </w:trPr>
        <w:tc>
          <w:tcPr>
            <w:tcW w:w="413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bottom"/>
            <w:hideMark/>
          </w:tcPr>
          <w:p w14:paraId="24C168BB" w14:textId="77777777" w:rsidR="008273A6" w:rsidRPr="00C92486" w:rsidRDefault="008273A6" w:rsidP="008273A6">
            <w:pPr>
              <w:ind w:firstLineChars="200" w:firstLine="40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кредиты и займы</w:t>
            </w:r>
          </w:p>
        </w:tc>
        <w:tc>
          <w:tcPr>
            <w:tcW w:w="9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4CC68E" w14:textId="7017797A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050,7</w:t>
            </w:r>
          </w:p>
        </w:tc>
        <w:tc>
          <w:tcPr>
            <w:tcW w:w="997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DB90EC" w14:textId="348A168A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866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53700C" w14:textId="0A6A31C8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7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FE4CAF" w14:textId="743A2168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577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D0A49F" w14:textId="7A2FE7D8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5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4859CE" w14:textId="5C9A9EC8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645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A9F8D8" w14:textId="1589B36B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081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BC5B79" w14:textId="5BFE2DBB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24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0E051A" w14:textId="7F40F197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823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E68F9B" w14:textId="69D9BDC0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18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20335A" w14:textId="0AE3E649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713,8</w:t>
            </w:r>
          </w:p>
        </w:tc>
      </w:tr>
      <w:tr w:rsidR="00EB6FE2" w:rsidRPr="00C92486" w14:paraId="3680270C" w14:textId="77777777" w:rsidTr="00EB6FE2">
        <w:trPr>
          <w:trHeight w:val="243"/>
        </w:trPr>
        <w:tc>
          <w:tcPr>
            <w:tcW w:w="413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bottom"/>
            <w:hideMark/>
          </w:tcPr>
          <w:p w14:paraId="2BE62326" w14:textId="77777777" w:rsidR="008273A6" w:rsidRPr="00C92486" w:rsidRDefault="008273A6" w:rsidP="008273A6">
            <w:pPr>
              <w:ind w:firstLineChars="200" w:firstLine="40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торговые кредиты и авансы</w:t>
            </w:r>
          </w:p>
        </w:tc>
        <w:tc>
          <w:tcPr>
            <w:tcW w:w="9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DC53EF" w14:textId="5A5D3077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1,0</w:t>
            </w:r>
          </w:p>
        </w:tc>
        <w:tc>
          <w:tcPr>
            <w:tcW w:w="997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DF30BD" w14:textId="53A475CA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60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5D8486" w14:textId="7EF00D64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B1D58E" w14:textId="04050878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97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5A905C" w14:textId="62525166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23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610937" w14:textId="5691DC40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AB5D1F" w14:textId="14EBD624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8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203572" w14:textId="544878F0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AF1F51" w14:textId="5FA6AB90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9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515C83" w14:textId="580DAAE8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56F19F" w14:textId="1AEEE3DE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4,2</w:t>
            </w:r>
          </w:p>
        </w:tc>
      </w:tr>
      <w:tr w:rsidR="00EB6FE2" w:rsidRPr="00C92486" w14:paraId="700625D4" w14:textId="77777777" w:rsidTr="00EB6FE2">
        <w:trPr>
          <w:trHeight w:val="243"/>
        </w:trPr>
        <w:tc>
          <w:tcPr>
            <w:tcW w:w="413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bottom"/>
            <w:hideMark/>
          </w:tcPr>
          <w:p w14:paraId="6D66B95E" w14:textId="77777777" w:rsidR="008273A6" w:rsidRPr="00C92486" w:rsidRDefault="008273A6" w:rsidP="008273A6">
            <w:pPr>
              <w:ind w:firstLineChars="200" w:firstLine="40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прочая кредиторская задолженность</w:t>
            </w:r>
          </w:p>
        </w:tc>
        <w:tc>
          <w:tcPr>
            <w:tcW w:w="9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B0B6D3" w14:textId="21DB5D65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48,7</w:t>
            </w:r>
          </w:p>
        </w:tc>
        <w:tc>
          <w:tcPr>
            <w:tcW w:w="997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E24C54" w14:textId="38DD201C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96EBB0" w14:textId="3A878BD4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DC891F" w14:textId="53809C23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8516FF" w14:textId="08963FD0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CFF8F8" w14:textId="45AC3569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87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8F351C" w14:textId="24B36701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F5460C" w14:textId="786FAA2C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8CE9CB" w14:textId="30AB8CB4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F1C365" w14:textId="32F7BB97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E1F1CD" w14:textId="5B1E2796" w:rsidR="008273A6" w:rsidRPr="00C92486" w:rsidRDefault="008273A6" w:rsidP="00827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2,0</w:t>
            </w:r>
          </w:p>
        </w:tc>
      </w:tr>
    </w:tbl>
    <w:p w14:paraId="5C3908C6" w14:textId="77777777" w:rsidR="00CE30CE" w:rsidRPr="00C92486" w:rsidRDefault="00CE30CE" w:rsidP="00CE30CE">
      <w:pPr>
        <w:tabs>
          <w:tab w:val="left" w:pos="1560"/>
        </w:tabs>
        <w:spacing w:before="120" w:line="288" w:lineRule="auto"/>
        <w:ind w:firstLine="709"/>
        <w:jc w:val="both"/>
        <w:rPr>
          <w:rFonts w:asciiTheme="minorHAnsi" w:hAnsiTheme="minorHAnsi" w:cstheme="minorHAnsi"/>
          <w:noProof/>
          <w:sz w:val="26"/>
          <w:szCs w:val="26"/>
          <w:highlight w:val="yellow"/>
        </w:rPr>
        <w:sectPr w:rsidR="00CE30CE" w:rsidRPr="00C92486" w:rsidSect="00ED4A21">
          <w:pgSz w:w="16838" w:h="11906" w:orient="landscape" w:code="9"/>
          <w:pgMar w:top="851" w:right="851" w:bottom="1134" w:left="1134" w:header="709" w:footer="0" w:gutter="0"/>
          <w:cols w:space="708"/>
          <w:titlePg/>
          <w:docGrid w:linePitch="360"/>
        </w:sectPr>
      </w:pPr>
    </w:p>
    <w:p w14:paraId="13126FA5" w14:textId="77777777" w:rsidR="00655C2A" w:rsidRPr="00C92486" w:rsidRDefault="004F340B" w:rsidP="00BD35FE">
      <w:pPr>
        <w:pStyle w:val="21"/>
        <w:tabs>
          <w:tab w:val="left" w:pos="2552"/>
        </w:tabs>
        <w:spacing w:before="0"/>
        <w:ind w:left="709"/>
        <w:rPr>
          <w:rFonts w:asciiTheme="minorHAnsi" w:hAnsiTheme="minorHAnsi" w:cstheme="minorHAnsi"/>
          <w:noProof/>
        </w:rPr>
      </w:pPr>
      <w:bookmarkStart w:id="9" w:name="_Toc66796558"/>
      <w:r w:rsidRPr="00C92486">
        <w:rPr>
          <w:rFonts w:asciiTheme="minorHAnsi" w:hAnsiTheme="minorHAnsi" w:cstheme="minorHAnsi"/>
          <w:noProof/>
        </w:rPr>
        <w:lastRenderedPageBreak/>
        <w:t>ПРЯМЫЕ И ПОРТФЕЛЬНЫЕ ИНВЕСТИЦИИ</w:t>
      </w:r>
      <w:bookmarkEnd w:id="9"/>
    </w:p>
    <w:p w14:paraId="4551CD01" w14:textId="77777777" w:rsidR="00447F46" w:rsidRPr="00C92486" w:rsidRDefault="00447F46" w:rsidP="00567C61">
      <w:pPr>
        <w:spacing w:line="288" w:lineRule="auto"/>
        <w:ind w:firstLine="709"/>
        <w:jc w:val="both"/>
        <w:rPr>
          <w:rFonts w:asciiTheme="minorHAnsi" w:hAnsiTheme="minorHAnsi" w:cstheme="minorHAnsi"/>
          <w:sz w:val="10"/>
          <w:szCs w:val="10"/>
        </w:rPr>
      </w:pPr>
    </w:p>
    <w:p w14:paraId="6E3284D0" w14:textId="3D2259A8" w:rsidR="004D21ED" w:rsidRPr="00C92486" w:rsidRDefault="00963295" w:rsidP="00994803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Чистое поступление </w:t>
      </w:r>
      <w:r w:rsidR="00567C61" w:rsidRPr="00C92486">
        <w:rPr>
          <w:rFonts w:asciiTheme="minorHAnsi" w:hAnsiTheme="minorHAnsi" w:cstheme="minorHAnsi"/>
          <w:sz w:val="26"/>
          <w:szCs w:val="26"/>
        </w:rPr>
        <w:t>прямых иностранных инвестиций</w:t>
      </w:r>
      <w:r w:rsidR="00567C61" w:rsidRPr="00C92486">
        <w:rPr>
          <w:rStyle w:val="a9"/>
          <w:rFonts w:asciiTheme="minorHAnsi" w:hAnsiTheme="minorHAnsi" w:cstheme="minorHAnsi"/>
          <w:sz w:val="26"/>
          <w:szCs w:val="26"/>
        </w:rPr>
        <w:footnoteReference w:id="4"/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E327C8" w:rsidRPr="00C92486">
        <w:rPr>
          <w:rFonts w:asciiTheme="minorHAnsi" w:hAnsiTheme="minorHAnsi" w:cstheme="minorHAnsi"/>
          <w:sz w:val="26"/>
          <w:szCs w:val="26"/>
        </w:rPr>
        <w:t>в течени</w:t>
      </w:r>
      <w:r w:rsidR="00573D17" w:rsidRPr="00C92486">
        <w:rPr>
          <w:rFonts w:asciiTheme="minorHAnsi" w:hAnsiTheme="minorHAnsi" w:cstheme="minorHAnsi"/>
          <w:sz w:val="26"/>
          <w:szCs w:val="26"/>
        </w:rPr>
        <w:t>е</w:t>
      </w:r>
      <w:r w:rsidR="00E327C8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567C61" w:rsidRPr="00C92486">
        <w:rPr>
          <w:rFonts w:asciiTheme="minorHAnsi" w:hAnsiTheme="minorHAnsi" w:cstheme="minorHAnsi"/>
          <w:sz w:val="26"/>
          <w:szCs w:val="26"/>
        </w:rPr>
        <w:t>20</w:t>
      </w:r>
      <w:r w:rsidR="00BE5D6D" w:rsidRPr="00C92486">
        <w:rPr>
          <w:rFonts w:asciiTheme="minorHAnsi" w:hAnsiTheme="minorHAnsi" w:cstheme="minorHAnsi"/>
          <w:sz w:val="26"/>
          <w:szCs w:val="26"/>
        </w:rPr>
        <w:t>20</w:t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 года </w:t>
      </w:r>
      <w:r w:rsidR="00E327C8" w:rsidRPr="00C92486">
        <w:rPr>
          <w:rFonts w:asciiTheme="minorHAnsi" w:hAnsiTheme="minorHAnsi" w:cstheme="minorHAnsi"/>
          <w:sz w:val="26"/>
          <w:szCs w:val="26"/>
        </w:rPr>
        <w:t>составил</w:t>
      </w:r>
      <w:r w:rsidRPr="00C92486">
        <w:rPr>
          <w:rFonts w:asciiTheme="minorHAnsi" w:hAnsiTheme="minorHAnsi" w:cstheme="minorHAnsi"/>
          <w:sz w:val="26"/>
          <w:szCs w:val="26"/>
        </w:rPr>
        <w:t>о</w:t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CF418C" w:rsidRPr="00C92486">
        <w:rPr>
          <w:rFonts w:asciiTheme="minorHAnsi" w:hAnsiTheme="minorHAnsi" w:cstheme="minorHAnsi"/>
          <w:sz w:val="26"/>
          <w:szCs w:val="26"/>
        </w:rPr>
        <w:t>1,</w:t>
      </w:r>
      <w:r w:rsidR="00EB6FE2" w:rsidRPr="00C92486">
        <w:rPr>
          <w:rFonts w:asciiTheme="minorHAnsi" w:hAnsiTheme="minorHAnsi" w:cstheme="minorHAnsi"/>
          <w:sz w:val="26"/>
          <w:szCs w:val="26"/>
        </w:rPr>
        <w:t>7</w:t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CF418C" w:rsidRPr="00C92486">
        <w:rPr>
          <w:rFonts w:asciiTheme="minorHAnsi" w:hAnsiTheme="minorHAnsi" w:cstheme="minorHAnsi"/>
          <w:sz w:val="26"/>
          <w:szCs w:val="26"/>
        </w:rPr>
        <w:t>рд</w:t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85740C" w:rsidRPr="00C92486">
        <w:rPr>
          <w:rFonts w:asciiTheme="minorHAnsi" w:hAnsiTheme="minorHAnsi" w:cstheme="minorHAnsi"/>
          <w:sz w:val="26"/>
          <w:szCs w:val="26"/>
        </w:rPr>
        <w:t xml:space="preserve">Привлечение </w:t>
      </w:r>
      <w:r w:rsidR="00AA48E5" w:rsidRPr="00C92486">
        <w:rPr>
          <w:rFonts w:asciiTheme="minorHAnsi" w:hAnsiTheme="minorHAnsi" w:cstheme="minorHAnsi"/>
          <w:sz w:val="26"/>
          <w:szCs w:val="26"/>
        </w:rPr>
        <w:t xml:space="preserve">прямых иностранных инвестиций </w:t>
      </w:r>
      <w:r w:rsidR="00162621" w:rsidRPr="00C92486">
        <w:rPr>
          <w:rFonts w:asciiTheme="minorHAnsi" w:hAnsiTheme="minorHAnsi" w:cstheme="minorHAnsi"/>
          <w:sz w:val="26"/>
          <w:szCs w:val="26"/>
        </w:rPr>
        <w:br/>
      </w:r>
      <w:r w:rsidR="006673E1" w:rsidRPr="00C92486">
        <w:rPr>
          <w:rFonts w:asciiTheme="minorHAnsi" w:hAnsiTheme="minorHAnsi" w:cstheme="minorHAnsi"/>
          <w:sz w:val="26"/>
          <w:szCs w:val="26"/>
        </w:rPr>
        <w:t>в страну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9E37BF" w:rsidRPr="00C92486">
        <w:rPr>
          <w:rFonts w:asciiTheme="minorHAnsi" w:hAnsiTheme="minorHAnsi" w:cstheme="minorHAnsi"/>
          <w:sz w:val="26"/>
          <w:szCs w:val="26"/>
          <w:lang w:val="uz-Cyrl-UZ"/>
        </w:rPr>
        <w:t>в некоторой степени</w:t>
      </w:r>
      <w:r w:rsidR="00AA48E5" w:rsidRPr="00C92486">
        <w:rPr>
          <w:rFonts w:asciiTheme="minorHAnsi" w:hAnsiTheme="minorHAnsi" w:cstheme="minorHAnsi"/>
          <w:sz w:val="26"/>
          <w:szCs w:val="26"/>
        </w:rPr>
        <w:t xml:space="preserve"> был</w:t>
      </w:r>
      <w:r w:rsidR="0085740C" w:rsidRPr="00C92486">
        <w:rPr>
          <w:rFonts w:asciiTheme="minorHAnsi" w:hAnsiTheme="minorHAnsi" w:cstheme="minorHAnsi"/>
          <w:sz w:val="26"/>
          <w:szCs w:val="26"/>
        </w:rPr>
        <w:t>о</w:t>
      </w:r>
      <w:r w:rsidR="00AA48E5" w:rsidRPr="00C92486">
        <w:rPr>
          <w:rFonts w:asciiTheme="minorHAnsi" w:hAnsiTheme="minorHAnsi" w:cstheme="minorHAnsi"/>
          <w:sz w:val="26"/>
          <w:szCs w:val="26"/>
        </w:rPr>
        <w:t xml:space="preserve"> нивелирован</w:t>
      </w:r>
      <w:r w:rsidR="0085740C" w:rsidRPr="00C92486">
        <w:rPr>
          <w:rFonts w:asciiTheme="minorHAnsi" w:hAnsiTheme="minorHAnsi" w:cstheme="minorHAnsi"/>
          <w:sz w:val="26"/>
          <w:szCs w:val="26"/>
        </w:rPr>
        <w:t>о</w:t>
      </w:r>
      <w:r w:rsidR="00AA48E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C0266" w:rsidRPr="00C92486">
        <w:rPr>
          <w:rFonts w:asciiTheme="minorHAnsi" w:hAnsiTheme="minorHAnsi" w:cstheme="minorHAnsi"/>
          <w:sz w:val="26"/>
          <w:szCs w:val="26"/>
        </w:rPr>
        <w:t>репатриаци</w:t>
      </w:r>
      <w:r w:rsidR="009E37BF" w:rsidRPr="00C92486">
        <w:rPr>
          <w:rFonts w:asciiTheme="minorHAnsi" w:hAnsiTheme="minorHAnsi" w:cstheme="minorHAnsi"/>
          <w:sz w:val="26"/>
          <w:szCs w:val="26"/>
        </w:rPr>
        <w:t>ей части</w:t>
      </w:r>
      <w:r w:rsidR="007C0266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9E37BF" w:rsidRPr="00C92486">
        <w:rPr>
          <w:rFonts w:asciiTheme="minorHAnsi" w:hAnsiTheme="minorHAnsi" w:cstheme="minorHAnsi"/>
          <w:sz w:val="26"/>
          <w:szCs w:val="26"/>
        </w:rPr>
        <w:t>и</w:t>
      </w:r>
      <w:r w:rsidR="002A4932" w:rsidRPr="00C92486">
        <w:rPr>
          <w:rFonts w:asciiTheme="minorHAnsi" w:hAnsiTheme="minorHAnsi" w:cstheme="minorHAnsi"/>
          <w:sz w:val="26"/>
          <w:szCs w:val="26"/>
        </w:rPr>
        <w:t>нвестици</w:t>
      </w:r>
      <w:r w:rsidR="009E37BF" w:rsidRPr="00C92486">
        <w:rPr>
          <w:rFonts w:asciiTheme="minorHAnsi" w:hAnsiTheme="minorHAnsi" w:cstheme="minorHAnsi"/>
          <w:sz w:val="26"/>
          <w:szCs w:val="26"/>
        </w:rPr>
        <w:t>й</w:t>
      </w:r>
      <w:r w:rsidR="002A4932" w:rsidRPr="00C92486">
        <w:rPr>
          <w:rFonts w:asciiTheme="minorHAnsi" w:hAnsiTheme="minorHAnsi" w:cstheme="minorHAnsi"/>
          <w:sz w:val="26"/>
          <w:szCs w:val="26"/>
        </w:rPr>
        <w:t>, осуществлённых в рамках соглашений о разделе продукции (СРП).</w:t>
      </w:r>
      <w:r w:rsidR="009B2CFE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0467B0" w:rsidRPr="00C92486">
        <w:rPr>
          <w:rFonts w:asciiTheme="minorHAnsi" w:hAnsiTheme="minorHAnsi" w:cstheme="minorHAnsi"/>
          <w:sz w:val="26"/>
          <w:szCs w:val="26"/>
        </w:rPr>
        <w:t xml:space="preserve">На </w:t>
      </w:r>
      <w:r w:rsidR="00162621" w:rsidRPr="00C92486">
        <w:rPr>
          <w:rFonts w:asciiTheme="minorHAnsi" w:hAnsiTheme="minorHAnsi" w:cstheme="minorHAnsi"/>
          <w:sz w:val="26"/>
          <w:szCs w:val="26"/>
        </w:rPr>
        <w:t xml:space="preserve">фоне кризисных явлений в глобальной экономике </w:t>
      </w:r>
      <w:r w:rsidR="00FE4282" w:rsidRPr="00C92486">
        <w:rPr>
          <w:rFonts w:asciiTheme="minorHAnsi" w:hAnsiTheme="minorHAnsi" w:cstheme="minorHAnsi"/>
          <w:sz w:val="26"/>
          <w:szCs w:val="26"/>
        </w:rPr>
        <w:t>чисты</w:t>
      </w:r>
      <w:r w:rsidR="000D6014" w:rsidRPr="00C92486">
        <w:rPr>
          <w:rFonts w:asciiTheme="minorHAnsi" w:hAnsiTheme="minorHAnsi" w:cstheme="minorHAnsi"/>
          <w:sz w:val="26"/>
          <w:szCs w:val="26"/>
        </w:rPr>
        <w:t>е</w:t>
      </w:r>
      <w:r w:rsidR="00FE4282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D61420" w:rsidRPr="00C92486">
        <w:rPr>
          <w:rFonts w:asciiTheme="minorHAnsi" w:hAnsiTheme="minorHAnsi" w:cstheme="minorHAnsi"/>
          <w:sz w:val="26"/>
          <w:szCs w:val="26"/>
        </w:rPr>
        <w:t>иностранны</w:t>
      </w:r>
      <w:r w:rsidR="000D6014" w:rsidRPr="00C92486">
        <w:rPr>
          <w:rFonts w:asciiTheme="minorHAnsi" w:hAnsiTheme="minorHAnsi" w:cstheme="minorHAnsi"/>
          <w:sz w:val="26"/>
          <w:szCs w:val="26"/>
        </w:rPr>
        <w:t>е</w:t>
      </w:r>
      <w:r w:rsidR="00D61420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0D6014" w:rsidRPr="00C92486">
        <w:rPr>
          <w:rFonts w:asciiTheme="minorHAnsi" w:hAnsiTheme="minorHAnsi" w:cstheme="minorHAnsi"/>
          <w:sz w:val="26"/>
          <w:szCs w:val="26"/>
        </w:rPr>
        <w:t>инвестиции</w:t>
      </w:r>
      <w:r w:rsidR="00B7050C" w:rsidRPr="00C92486">
        <w:rPr>
          <w:rFonts w:asciiTheme="minorHAnsi" w:hAnsiTheme="minorHAnsi" w:cstheme="minorHAnsi"/>
          <w:sz w:val="26"/>
          <w:szCs w:val="26"/>
        </w:rPr>
        <w:t xml:space="preserve"> в капитал</w:t>
      </w:r>
      <w:r w:rsidR="00FE4282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994803" w:rsidRPr="00C92486">
        <w:rPr>
          <w:rFonts w:asciiTheme="minorHAnsi" w:hAnsiTheme="minorHAnsi" w:cstheme="minorHAnsi"/>
          <w:sz w:val="26"/>
          <w:szCs w:val="26"/>
        </w:rPr>
        <w:t>составил</w:t>
      </w:r>
      <w:r w:rsidR="005E744C" w:rsidRPr="00C92486">
        <w:rPr>
          <w:rFonts w:asciiTheme="minorHAnsi" w:hAnsiTheme="minorHAnsi" w:cstheme="minorHAnsi"/>
          <w:sz w:val="26"/>
          <w:szCs w:val="26"/>
        </w:rPr>
        <w:t>и</w:t>
      </w:r>
      <w:r w:rsidR="00994803" w:rsidRPr="00C92486">
        <w:rPr>
          <w:rFonts w:asciiTheme="minorHAnsi" w:hAnsiTheme="minorHAnsi" w:cstheme="minorHAnsi"/>
          <w:sz w:val="26"/>
          <w:szCs w:val="26"/>
        </w:rPr>
        <w:t xml:space="preserve"> 1,3 млрд. долл. </w:t>
      </w:r>
      <w:r w:rsidR="00162621" w:rsidRPr="00C92486">
        <w:rPr>
          <w:rFonts w:asciiTheme="minorHAnsi" w:hAnsiTheme="minorHAnsi" w:cstheme="minorHAnsi"/>
          <w:sz w:val="26"/>
          <w:szCs w:val="26"/>
        </w:rPr>
        <w:t>сократ</w:t>
      </w:r>
      <w:r w:rsidR="005E744C" w:rsidRPr="00C92486">
        <w:rPr>
          <w:rFonts w:asciiTheme="minorHAnsi" w:hAnsiTheme="minorHAnsi" w:cstheme="minorHAnsi"/>
          <w:sz w:val="26"/>
          <w:szCs w:val="26"/>
        </w:rPr>
        <w:t>ившись</w:t>
      </w:r>
      <w:r w:rsidR="00162621" w:rsidRPr="00C92486">
        <w:rPr>
          <w:rFonts w:asciiTheme="minorHAnsi" w:hAnsiTheme="minorHAnsi" w:cstheme="minorHAnsi"/>
          <w:sz w:val="26"/>
          <w:szCs w:val="26"/>
        </w:rPr>
        <w:t xml:space="preserve"> в </w:t>
      </w:r>
      <w:r w:rsidR="00C6779B" w:rsidRPr="00C92486">
        <w:rPr>
          <w:rFonts w:asciiTheme="minorHAnsi" w:hAnsiTheme="minorHAnsi" w:cstheme="minorHAnsi"/>
          <w:sz w:val="26"/>
          <w:szCs w:val="26"/>
        </w:rPr>
        <w:t>1,6</w:t>
      </w:r>
      <w:r w:rsidR="00162621" w:rsidRPr="00C92486">
        <w:rPr>
          <w:rFonts w:asciiTheme="minorHAnsi" w:hAnsiTheme="minorHAnsi" w:cstheme="minorHAnsi"/>
          <w:sz w:val="26"/>
          <w:szCs w:val="26"/>
        </w:rPr>
        <w:t xml:space="preserve"> раза, </w:t>
      </w:r>
      <w:r w:rsidR="00994803" w:rsidRPr="00C92486">
        <w:rPr>
          <w:rFonts w:asciiTheme="minorHAnsi" w:hAnsiTheme="minorHAnsi" w:cstheme="minorHAnsi"/>
          <w:sz w:val="26"/>
          <w:szCs w:val="26"/>
        </w:rPr>
        <w:t xml:space="preserve">тогда как их </w:t>
      </w:r>
      <w:r w:rsidR="001B5DDA" w:rsidRPr="00C92486">
        <w:rPr>
          <w:rFonts w:asciiTheme="minorHAnsi" w:hAnsiTheme="minorHAnsi" w:cstheme="minorHAnsi"/>
          <w:sz w:val="26"/>
          <w:szCs w:val="26"/>
        </w:rPr>
        <w:t>реинвестиции в 1,3 раза.</w:t>
      </w:r>
    </w:p>
    <w:p w14:paraId="231E1D85" w14:textId="53DDAC8C" w:rsidR="000D6014" w:rsidRPr="00C92486" w:rsidRDefault="006B179C" w:rsidP="000D6014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Прямые инвестиции по долговым инструментам </w:t>
      </w:r>
      <w:r w:rsidR="00A1159F" w:rsidRPr="00C92486">
        <w:rPr>
          <w:rFonts w:asciiTheme="minorHAnsi" w:hAnsiTheme="minorHAnsi" w:cstheme="minorHAnsi"/>
          <w:sz w:val="26"/>
          <w:szCs w:val="26"/>
        </w:rPr>
        <w:t>остались</w:t>
      </w:r>
      <w:r w:rsidRPr="00C92486">
        <w:rPr>
          <w:rFonts w:asciiTheme="minorHAnsi" w:hAnsiTheme="minorHAnsi" w:cstheme="minorHAnsi"/>
          <w:sz w:val="26"/>
          <w:szCs w:val="26"/>
        </w:rPr>
        <w:t xml:space="preserve"> на уровне соответствующего периода прошлого года</w:t>
      </w:r>
      <w:r w:rsidR="00C05CAF" w:rsidRPr="00C92486">
        <w:rPr>
          <w:rFonts w:asciiTheme="minorHAnsi" w:hAnsiTheme="minorHAnsi" w:cstheme="minorHAnsi"/>
          <w:sz w:val="26"/>
          <w:szCs w:val="26"/>
        </w:rPr>
        <w:t xml:space="preserve">. Так, финансовая поддержка в виде </w:t>
      </w:r>
      <w:r w:rsidR="000D6014" w:rsidRPr="00C92486">
        <w:rPr>
          <w:rFonts w:asciiTheme="minorHAnsi" w:hAnsiTheme="minorHAnsi" w:cstheme="minorHAnsi"/>
          <w:sz w:val="26"/>
          <w:szCs w:val="26"/>
        </w:rPr>
        <w:t>займ</w:t>
      </w:r>
      <w:r w:rsidR="00C05CAF" w:rsidRPr="00C92486">
        <w:rPr>
          <w:rFonts w:asciiTheme="minorHAnsi" w:hAnsiTheme="minorHAnsi" w:cstheme="minorHAnsi"/>
          <w:sz w:val="26"/>
          <w:szCs w:val="26"/>
        </w:rPr>
        <w:t>ов</w:t>
      </w:r>
      <w:r w:rsidR="000D6014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5373CF" w:rsidRPr="00C92486">
        <w:rPr>
          <w:rFonts w:asciiTheme="minorHAnsi" w:hAnsiTheme="minorHAnsi" w:cstheme="minorHAnsi"/>
          <w:sz w:val="26"/>
          <w:szCs w:val="26"/>
        </w:rPr>
        <w:br/>
      </w:r>
      <w:r w:rsidR="000D6014" w:rsidRPr="00C92486">
        <w:rPr>
          <w:rFonts w:asciiTheme="minorHAnsi" w:hAnsiTheme="minorHAnsi" w:cstheme="minorHAnsi"/>
          <w:sz w:val="26"/>
          <w:szCs w:val="26"/>
        </w:rPr>
        <w:t>от материнских компаний</w:t>
      </w:r>
      <w:r w:rsidR="00C05CAF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E09EC" w:rsidRPr="00C92486">
        <w:rPr>
          <w:rFonts w:asciiTheme="minorHAnsi" w:hAnsiTheme="minorHAnsi" w:cstheme="minorHAnsi"/>
          <w:sz w:val="26"/>
          <w:szCs w:val="26"/>
        </w:rPr>
        <w:t>составил</w:t>
      </w:r>
      <w:r w:rsidR="00C05CAF" w:rsidRPr="00C92486">
        <w:rPr>
          <w:rFonts w:asciiTheme="minorHAnsi" w:hAnsiTheme="minorHAnsi" w:cstheme="minorHAnsi"/>
          <w:sz w:val="26"/>
          <w:szCs w:val="26"/>
        </w:rPr>
        <w:t>а</w:t>
      </w:r>
      <w:r w:rsidR="000D6014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FA11AE" w:rsidRPr="00C92486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="00994803" w:rsidRPr="00C92486">
        <w:rPr>
          <w:rFonts w:asciiTheme="minorHAnsi" w:hAnsiTheme="minorHAnsi" w:cstheme="minorHAnsi"/>
          <w:sz w:val="26"/>
          <w:szCs w:val="26"/>
          <w:lang w:val="uz-Cyrl-UZ"/>
        </w:rPr>
        <w:t>5</w:t>
      </w:r>
      <w:r w:rsidR="00FA11AE" w:rsidRPr="00C92486">
        <w:rPr>
          <w:rFonts w:asciiTheme="minorHAnsi" w:hAnsiTheme="minorHAnsi" w:cstheme="minorHAnsi"/>
          <w:sz w:val="26"/>
          <w:szCs w:val="26"/>
          <w:lang w:val="uz-Cyrl-UZ"/>
        </w:rPr>
        <w:t>3</w:t>
      </w:r>
      <w:r w:rsidR="000D6014" w:rsidRPr="00C92486">
        <w:rPr>
          <w:rFonts w:asciiTheme="minorHAnsi" w:hAnsiTheme="minorHAnsi" w:cstheme="minorHAnsi"/>
          <w:sz w:val="26"/>
          <w:szCs w:val="26"/>
        </w:rPr>
        <w:t xml:space="preserve"> млн. долл.</w:t>
      </w:r>
      <w:r w:rsidR="003B33BD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B33BD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Вместе с тем, </w:t>
      </w:r>
      <w:r w:rsidR="00840A3B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за счёт сокращения объемов добычи природного газа </w:t>
      </w:r>
      <w:r w:rsidR="003B33BD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чистые выплаты в рамках СРП составили </w:t>
      </w:r>
      <w:r w:rsidR="00FA11AE" w:rsidRPr="00C92486">
        <w:rPr>
          <w:rFonts w:asciiTheme="minorHAnsi" w:hAnsiTheme="minorHAnsi" w:cstheme="minorHAnsi"/>
          <w:spacing w:val="-2"/>
          <w:sz w:val="26"/>
          <w:szCs w:val="26"/>
          <w:lang w:val="uz-Cyrl-UZ"/>
        </w:rPr>
        <w:t>2</w:t>
      </w:r>
      <w:r w:rsidR="00994803" w:rsidRPr="00C92486">
        <w:rPr>
          <w:rFonts w:asciiTheme="minorHAnsi" w:hAnsiTheme="minorHAnsi" w:cstheme="minorHAnsi"/>
          <w:spacing w:val="-2"/>
          <w:sz w:val="26"/>
          <w:szCs w:val="26"/>
          <w:lang w:val="uz-Cyrl-UZ"/>
        </w:rPr>
        <w:t>76</w:t>
      </w:r>
      <w:r w:rsidR="003B33BD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млн. долл. </w:t>
      </w:r>
      <w:r w:rsidR="003B33BD" w:rsidRPr="00C92486">
        <w:rPr>
          <w:rFonts w:asciiTheme="minorHAnsi" w:hAnsiTheme="minorHAnsi" w:cstheme="minorHAnsi"/>
          <w:color w:val="0070C0"/>
          <w:spacing w:val="-2"/>
          <w:sz w:val="26"/>
          <w:szCs w:val="26"/>
        </w:rPr>
        <w:t>(Диаграмма 1</w:t>
      </w:r>
      <w:r w:rsidR="00E8756F">
        <w:rPr>
          <w:rFonts w:asciiTheme="minorHAnsi" w:hAnsiTheme="minorHAnsi" w:cstheme="minorHAnsi"/>
          <w:color w:val="0070C0"/>
          <w:spacing w:val="-2"/>
          <w:sz w:val="26"/>
          <w:szCs w:val="26"/>
        </w:rPr>
        <w:t>5</w:t>
      </w:r>
      <w:r w:rsidR="003B33BD" w:rsidRPr="00C92486">
        <w:rPr>
          <w:rFonts w:asciiTheme="minorHAnsi" w:hAnsiTheme="minorHAnsi" w:cstheme="minorHAnsi"/>
          <w:color w:val="0070C0"/>
          <w:spacing w:val="-2"/>
          <w:sz w:val="26"/>
          <w:szCs w:val="26"/>
        </w:rPr>
        <w:t>)</w:t>
      </w:r>
      <w:r w:rsidR="006D37B1" w:rsidRPr="00C92486">
        <w:rPr>
          <w:rFonts w:asciiTheme="minorHAnsi" w:hAnsiTheme="minorHAnsi" w:cstheme="minorHAnsi"/>
          <w:color w:val="0070C0"/>
          <w:spacing w:val="-2"/>
          <w:sz w:val="26"/>
          <w:szCs w:val="26"/>
          <w:lang w:val="uz-Cyrl-UZ"/>
        </w:rPr>
        <w:t>.</w:t>
      </w:r>
    </w:p>
    <w:p w14:paraId="40EDA8EA" w14:textId="1E1CB412" w:rsidR="00567C61" w:rsidRPr="00C92486" w:rsidRDefault="003228B4" w:rsidP="00567C61">
      <w:pPr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иаграмма 1</w:t>
      </w:r>
      <w:r w:rsidR="00E8756F">
        <w:rPr>
          <w:rFonts w:asciiTheme="minorHAnsi" w:hAnsiTheme="minorHAnsi" w:cstheme="minorHAnsi"/>
        </w:rPr>
        <w:t>5</w:t>
      </w:r>
    </w:p>
    <w:p w14:paraId="0107C725" w14:textId="77777777" w:rsidR="005373CF" w:rsidRPr="00C92486" w:rsidRDefault="005373CF" w:rsidP="00567C61">
      <w:pPr>
        <w:jc w:val="right"/>
        <w:rPr>
          <w:rFonts w:asciiTheme="minorHAnsi" w:hAnsiTheme="minorHAnsi" w:cstheme="minorHAnsi"/>
        </w:rPr>
      </w:pPr>
    </w:p>
    <w:p w14:paraId="7875FE3C" w14:textId="77777777" w:rsidR="00567C61" w:rsidRPr="00C92486" w:rsidRDefault="00567C61" w:rsidP="00632A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92486">
        <w:rPr>
          <w:rFonts w:asciiTheme="minorHAnsi" w:hAnsiTheme="minorHAnsi" w:cstheme="minorHAnsi"/>
          <w:b/>
          <w:sz w:val="28"/>
          <w:szCs w:val="28"/>
        </w:rPr>
        <w:t>ИЗМЕНЕНИЕ КОМПОНЕНТОВ ПРЯМЫХ ИНВЕСТИЦИЙ</w:t>
      </w:r>
      <w:r w:rsidR="003B33BD" w:rsidRPr="00C92486">
        <w:rPr>
          <w:rStyle w:val="a9"/>
          <w:rFonts w:asciiTheme="minorHAnsi" w:hAnsiTheme="minorHAnsi" w:cstheme="minorHAnsi"/>
          <w:sz w:val="28"/>
          <w:szCs w:val="28"/>
        </w:rPr>
        <w:footnoteReference w:id="5"/>
      </w:r>
    </w:p>
    <w:p w14:paraId="61A72CD8" w14:textId="27381C3F" w:rsidR="00567C61" w:rsidRPr="00C92486" w:rsidRDefault="00567C61" w:rsidP="00632A02">
      <w:pPr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p w14:paraId="65704DC8" w14:textId="2EA05FCD" w:rsidR="005C7DA2" w:rsidRPr="00C92486" w:rsidRDefault="00E8756F" w:rsidP="00632A02">
      <w:pPr>
        <w:spacing w:before="120" w:line="120" w:lineRule="auto"/>
        <w:jc w:val="both"/>
        <w:rPr>
          <w:rFonts w:asciiTheme="minorHAnsi" w:hAnsiTheme="minorHAnsi" w:cstheme="minorHAnsi"/>
          <w:spacing w:val="-4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E4ADD6C" wp14:editId="5BBD37C0">
                <wp:simplePos x="0" y="0"/>
                <wp:positionH relativeFrom="column">
                  <wp:posOffset>2403526</wp:posOffset>
                </wp:positionH>
                <wp:positionV relativeFrom="paragraph">
                  <wp:posOffset>106579</wp:posOffset>
                </wp:positionV>
                <wp:extent cx="6350" cy="3240000"/>
                <wp:effectExtent l="0" t="0" r="31750" b="17780"/>
                <wp:wrapNone/>
                <wp:docPr id="4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2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83A91" id="Прямая соединительная линия 1" o:spid="_x0000_s1026" style="position:absolute;flip:x y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25pt,8.4pt" to="189.75pt,2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" strokecolor="#bdd6ee [1300]" strokeweight="2pt">
                <v:stroke dashstyle="1 1" joinstyle="miter"/>
              </v:line>
            </w:pict>
          </mc:Fallback>
        </mc:AlternateContent>
      </w:r>
      <w:r w:rsidR="00994803" w:rsidRPr="00C92486">
        <w:rPr>
          <w:rFonts w:asciiTheme="minorHAnsi" w:hAnsiTheme="minorHAnsi" w:cstheme="minorHAnsi"/>
          <w:noProof/>
        </w:rPr>
        <w:drawing>
          <wp:inline distT="0" distB="0" distL="0" distR="0" wp14:anchorId="1EEB8DEC" wp14:editId="35A60967">
            <wp:extent cx="6331093" cy="4414520"/>
            <wp:effectExtent l="0" t="0" r="12700" b="508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90194BA" w14:textId="41017714" w:rsidR="00BF0B22" w:rsidRPr="00C92486" w:rsidRDefault="004922BF" w:rsidP="00597297">
      <w:pPr>
        <w:pStyle w:val="Default"/>
        <w:spacing w:before="120" w:line="288" w:lineRule="auto"/>
        <w:ind w:firstLine="709"/>
        <w:jc w:val="both"/>
        <w:rPr>
          <w:rFonts w:asciiTheme="minorHAnsi" w:hAnsiTheme="minorHAnsi" w:cstheme="minorHAnsi"/>
          <w:spacing w:val="-4"/>
          <w:sz w:val="26"/>
          <w:szCs w:val="26"/>
        </w:rPr>
      </w:pPr>
      <w:r w:rsidRPr="00C92486">
        <w:rPr>
          <w:rFonts w:asciiTheme="minorHAnsi" w:hAnsiTheme="minorHAnsi" w:cstheme="minorHAnsi"/>
          <w:color w:val="auto"/>
          <w:sz w:val="26"/>
          <w:szCs w:val="26"/>
        </w:rPr>
        <w:lastRenderedPageBreak/>
        <w:t xml:space="preserve">В 2020 году </w:t>
      </w:r>
      <w:r w:rsidR="004949F9" w:rsidRPr="00C92486">
        <w:rPr>
          <w:rFonts w:asciiTheme="minorHAnsi" w:hAnsiTheme="minorHAnsi" w:cstheme="minorHAnsi"/>
          <w:color w:val="auto"/>
          <w:sz w:val="26"/>
          <w:szCs w:val="26"/>
        </w:rPr>
        <w:t xml:space="preserve">зафиксировано </w:t>
      </w:r>
      <w:r w:rsidRPr="00C92486">
        <w:rPr>
          <w:rFonts w:asciiTheme="minorHAnsi" w:hAnsiTheme="minorHAnsi" w:cstheme="minorHAnsi"/>
          <w:color w:val="auto"/>
          <w:sz w:val="26"/>
          <w:szCs w:val="26"/>
        </w:rPr>
        <w:t xml:space="preserve">значительное увеличение в структуре обязательств по портфельным инвестициям. </w:t>
      </w:r>
      <w:r w:rsidR="00103ABB" w:rsidRPr="00C92486">
        <w:rPr>
          <w:rFonts w:asciiTheme="minorHAnsi" w:hAnsiTheme="minorHAnsi" w:cstheme="minorHAnsi"/>
          <w:color w:val="auto"/>
          <w:sz w:val="26"/>
          <w:szCs w:val="26"/>
        </w:rPr>
        <w:t>Причин</w:t>
      </w:r>
      <w:r w:rsidR="005373CF" w:rsidRPr="00C92486">
        <w:rPr>
          <w:rFonts w:asciiTheme="minorHAnsi" w:hAnsiTheme="minorHAnsi" w:cstheme="minorHAnsi"/>
          <w:color w:val="auto"/>
          <w:sz w:val="26"/>
          <w:szCs w:val="26"/>
        </w:rPr>
        <w:t>ой</w:t>
      </w:r>
      <w:r w:rsidR="00103ABB" w:rsidRPr="00C92486">
        <w:rPr>
          <w:rFonts w:asciiTheme="minorHAnsi" w:hAnsiTheme="minorHAnsi" w:cstheme="minorHAnsi"/>
          <w:color w:val="auto"/>
          <w:sz w:val="26"/>
          <w:szCs w:val="26"/>
        </w:rPr>
        <w:t xml:space="preserve"> данного </w:t>
      </w:r>
      <w:r w:rsidR="00207383" w:rsidRPr="00C92486">
        <w:rPr>
          <w:rFonts w:asciiTheme="minorHAnsi" w:hAnsiTheme="minorHAnsi" w:cstheme="minorHAnsi"/>
          <w:color w:val="auto"/>
          <w:sz w:val="26"/>
          <w:szCs w:val="26"/>
        </w:rPr>
        <w:t>увеличения</w:t>
      </w:r>
      <w:r w:rsidRPr="00C92486">
        <w:rPr>
          <w:rFonts w:asciiTheme="minorHAnsi" w:hAnsiTheme="minorHAnsi" w:cstheme="minorHAnsi"/>
          <w:color w:val="auto"/>
          <w:sz w:val="26"/>
          <w:szCs w:val="26"/>
        </w:rPr>
        <w:t xml:space="preserve">, </w:t>
      </w:r>
      <w:r w:rsidR="005373CF" w:rsidRPr="00C92486">
        <w:rPr>
          <w:rFonts w:asciiTheme="minorHAnsi" w:hAnsiTheme="minorHAnsi" w:cstheme="minorHAnsi"/>
          <w:color w:val="auto"/>
          <w:sz w:val="26"/>
          <w:szCs w:val="26"/>
        </w:rPr>
        <w:t xml:space="preserve">был успешная эмиссия двух международных облигаций Республики Узбекистан </w:t>
      </w:r>
      <w:r w:rsidRPr="00C92486">
        <w:rPr>
          <w:rFonts w:asciiTheme="minorHAnsi" w:hAnsiTheme="minorHAnsi" w:cstheme="minorHAnsi"/>
          <w:color w:val="auto"/>
          <w:sz w:val="26"/>
          <w:szCs w:val="26"/>
        </w:rPr>
        <w:t>в конце года на сумму</w:t>
      </w:r>
      <w:r w:rsidR="00103ABB" w:rsidRPr="00C92486">
        <w:rPr>
          <w:rFonts w:asciiTheme="minorHAnsi" w:hAnsiTheme="minorHAnsi" w:cstheme="minorHAnsi"/>
          <w:color w:val="auto"/>
          <w:sz w:val="26"/>
          <w:szCs w:val="26"/>
        </w:rPr>
        <w:t xml:space="preserve"> 555 млн. долл. и 2 млрд. сум. </w:t>
      </w:r>
      <w:r w:rsidR="005373CF" w:rsidRPr="00C92486">
        <w:rPr>
          <w:rFonts w:asciiTheme="minorHAnsi" w:hAnsiTheme="minorHAnsi" w:cstheme="minorHAnsi"/>
          <w:color w:val="auto"/>
          <w:sz w:val="26"/>
          <w:szCs w:val="26"/>
        </w:rPr>
        <w:t>Вместе с тем,</w:t>
      </w:r>
      <w:r w:rsidR="00103ABB" w:rsidRPr="00C92486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color w:val="auto"/>
          <w:sz w:val="26"/>
          <w:szCs w:val="26"/>
        </w:rPr>
        <w:t xml:space="preserve">на мировых рынках капитала были размещены евробонды </w:t>
      </w:r>
      <w:r w:rsidR="00103ABB" w:rsidRPr="00C92486">
        <w:rPr>
          <w:rFonts w:asciiTheme="minorHAnsi" w:hAnsiTheme="minorHAnsi" w:cstheme="minorHAnsi"/>
          <w:color w:val="auto"/>
          <w:sz w:val="26"/>
          <w:szCs w:val="26"/>
        </w:rPr>
        <w:t>со сторон</w:t>
      </w:r>
      <w:r w:rsidR="005373CF" w:rsidRPr="00C92486">
        <w:rPr>
          <w:rFonts w:asciiTheme="minorHAnsi" w:hAnsiTheme="minorHAnsi" w:cstheme="minorHAnsi"/>
          <w:color w:val="auto"/>
          <w:sz w:val="26"/>
          <w:szCs w:val="26"/>
        </w:rPr>
        <w:t>ы</w:t>
      </w:r>
      <w:r w:rsidR="00103ABB" w:rsidRPr="00C92486">
        <w:rPr>
          <w:rFonts w:asciiTheme="minorHAnsi" w:hAnsiTheme="minorHAnsi" w:cstheme="minorHAnsi"/>
          <w:color w:val="auto"/>
          <w:sz w:val="26"/>
          <w:szCs w:val="26"/>
        </w:rPr>
        <w:t xml:space="preserve"> Национального банка</w:t>
      </w:r>
      <w:r w:rsidRPr="00C92486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103ABB" w:rsidRPr="00C92486">
        <w:rPr>
          <w:rFonts w:asciiTheme="minorHAnsi" w:hAnsiTheme="minorHAnsi" w:cstheme="minorHAnsi"/>
          <w:color w:val="auto"/>
          <w:sz w:val="26"/>
          <w:szCs w:val="26"/>
        </w:rPr>
        <w:t>и Ипотека банк</w:t>
      </w:r>
      <w:r w:rsidR="005373CF" w:rsidRPr="00C92486">
        <w:rPr>
          <w:rFonts w:asciiTheme="minorHAnsi" w:hAnsiTheme="minorHAnsi" w:cstheme="minorHAnsi"/>
          <w:color w:val="auto"/>
          <w:sz w:val="26"/>
          <w:szCs w:val="26"/>
        </w:rPr>
        <w:t>а</w:t>
      </w:r>
      <w:r w:rsidR="00103ABB" w:rsidRPr="00C92486">
        <w:rPr>
          <w:rFonts w:asciiTheme="minorHAnsi" w:hAnsiTheme="minorHAnsi" w:cstheme="minorHAnsi"/>
          <w:color w:val="auto"/>
          <w:sz w:val="26"/>
          <w:szCs w:val="26"/>
        </w:rPr>
        <w:t xml:space="preserve"> на общие сумму 6</w:t>
      </w:r>
      <w:r w:rsidRPr="00C92486">
        <w:rPr>
          <w:rFonts w:asciiTheme="minorHAnsi" w:hAnsiTheme="minorHAnsi" w:cstheme="minorHAnsi"/>
          <w:color w:val="auto"/>
          <w:sz w:val="26"/>
          <w:szCs w:val="26"/>
        </w:rPr>
        <w:t xml:space="preserve">00 млн. долл. </w:t>
      </w:r>
      <w:r w:rsidR="005373CF" w:rsidRPr="00C92486">
        <w:rPr>
          <w:rFonts w:asciiTheme="minorHAnsi" w:hAnsiTheme="minorHAnsi" w:cstheme="minorHAnsi"/>
          <w:color w:val="auto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 xml:space="preserve">В результате, сальдо операций по портфельным инвестициям </w:t>
      </w:r>
      <w:r w:rsidR="00BF0B22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по итогам 2020 года </w:t>
      </w:r>
      <w:r w:rsidR="00033BF1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сложилось </w:t>
      </w:r>
      <w:r w:rsidR="00916FC2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отрицательным </w:t>
      </w:r>
      <w:r w:rsidR="00033BF1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в размере </w:t>
      </w:r>
      <w:r w:rsidR="00207383" w:rsidRPr="00C92486">
        <w:rPr>
          <w:rFonts w:asciiTheme="minorHAnsi" w:hAnsiTheme="minorHAnsi" w:cstheme="minorHAnsi"/>
          <w:spacing w:val="-4"/>
          <w:sz w:val="26"/>
          <w:szCs w:val="26"/>
        </w:rPr>
        <w:t>1,</w:t>
      </w:r>
      <w:r w:rsidR="00573D17" w:rsidRPr="00C92486">
        <w:rPr>
          <w:rFonts w:asciiTheme="minorHAnsi" w:hAnsiTheme="minorHAnsi" w:cstheme="minorHAnsi"/>
          <w:spacing w:val="-4"/>
          <w:sz w:val="26"/>
          <w:szCs w:val="26"/>
        </w:rPr>
        <w:t>4</w:t>
      </w:r>
      <w:r w:rsidR="00033BF1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мл</w:t>
      </w:r>
      <w:r w:rsidR="00207383" w:rsidRPr="00C92486">
        <w:rPr>
          <w:rFonts w:asciiTheme="minorHAnsi" w:hAnsiTheme="minorHAnsi" w:cstheme="minorHAnsi"/>
          <w:spacing w:val="-4"/>
          <w:sz w:val="26"/>
          <w:szCs w:val="26"/>
        </w:rPr>
        <w:t>рд</w:t>
      </w:r>
      <w:r w:rsidR="00033BF1" w:rsidRPr="00C92486">
        <w:rPr>
          <w:rFonts w:asciiTheme="minorHAnsi" w:hAnsiTheme="minorHAnsi" w:cstheme="minorHAnsi"/>
          <w:spacing w:val="-4"/>
          <w:sz w:val="26"/>
          <w:szCs w:val="26"/>
        </w:rPr>
        <w:t>. долл.</w:t>
      </w:r>
    </w:p>
    <w:p w14:paraId="2CB37E16" w14:textId="77777777" w:rsidR="003D328C" w:rsidRPr="00C92486" w:rsidRDefault="003D328C" w:rsidP="00231CC3">
      <w:pPr>
        <w:spacing w:line="288" w:lineRule="auto"/>
        <w:ind w:firstLine="709"/>
        <w:jc w:val="both"/>
        <w:rPr>
          <w:rFonts w:asciiTheme="minorHAnsi" w:hAnsiTheme="minorHAnsi" w:cstheme="minorHAnsi"/>
          <w:sz w:val="10"/>
          <w:szCs w:val="10"/>
        </w:rPr>
      </w:pPr>
    </w:p>
    <w:p w14:paraId="7CF8D5A6" w14:textId="77777777" w:rsidR="00655C2A" w:rsidRPr="00C92486" w:rsidRDefault="004F340B" w:rsidP="000D095F">
      <w:pPr>
        <w:pStyle w:val="21"/>
        <w:spacing w:before="0"/>
        <w:ind w:left="709"/>
        <w:rPr>
          <w:rFonts w:asciiTheme="minorHAnsi" w:hAnsiTheme="minorHAnsi" w:cstheme="minorHAnsi"/>
          <w:szCs w:val="24"/>
          <w:lang w:val="ru-RU"/>
        </w:rPr>
      </w:pPr>
      <w:bookmarkStart w:id="10" w:name="_Toc66796559"/>
      <w:r w:rsidRPr="00C92486">
        <w:rPr>
          <w:rFonts w:asciiTheme="minorHAnsi" w:hAnsiTheme="minorHAnsi" w:cstheme="minorHAnsi"/>
          <w:szCs w:val="24"/>
        </w:rPr>
        <w:t>ДРУГИЕ ИНВЕСТИЦИИ</w:t>
      </w:r>
      <w:bookmarkEnd w:id="10"/>
    </w:p>
    <w:p w14:paraId="71294254" w14:textId="77777777" w:rsidR="00E318E5" w:rsidRPr="00C92486" w:rsidRDefault="00E318E5" w:rsidP="00567C61">
      <w:pPr>
        <w:spacing w:line="288" w:lineRule="auto"/>
        <w:ind w:firstLine="709"/>
        <w:jc w:val="both"/>
        <w:rPr>
          <w:rFonts w:asciiTheme="minorHAnsi" w:hAnsiTheme="minorHAnsi" w:cstheme="minorHAnsi"/>
          <w:sz w:val="10"/>
          <w:szCs w:val="10"/>
        </w:rPr>
      </w:pPr>
    </w:p>
    <w:p w14:paraId="56E288A0" w14:textId="77777777" w:rsidR="00442D1D" w:rsidRPr="00C92486" w:rsidRDefault="00442D1D" w:rsidP="00150D25">
      <w:pPr>
        <w:spacing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C92486">
        <w:rPr>
          <w:rFonts w:asciiTheme="minorHAnsi" w:hAnsiTheme="minorHAnsi" w:cstheme="minorHAnsi"/>
          <w:sz w:val="26"/>
          <w:szCs w:val="26"/>
          <w:u w:val="single"/>
        </w:rPr>
        <w:t>Активы</w:t>
      </w:r>
    </w:p>
    <w:p w14:paraId="4BA0428F" w14:textId="4405D9BD" w:rsidR="00150D25" w:rsidRPr="00C92486" w:rsidRDefault="00567C61" w:rsidP="00150D25">
      <w:pPr>
        <w:spacing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Чистое увеличение активов по статье «Другие инвестиции» </w:t>
      </w:r>
      <w:r w:rsidR="00231CC3" w:rsidRPr="00C92486">
        <w:rPr>
          <w:rFonts w:asciiTheme="minorHAnsi" w:hAnsiTheme="minorHAnsi" w:cstheme="minorHAnsi"/>
          <w:sz w:val="26"/>
          <w:szCs w:val="26"/>
        </w:rPr>
        <w:t xml:space="preserve">в течение </w:t>
      </w:r>
      <w:r w:rsidR="00242C16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2020 года </w:t>
      </w:r>
      <w:r w:rsidR="00115044" w:rsidRPr="00C92486">
        <w:rPr>
          <w:rFonts w:asciiTheme="minorHAnsi" w:hAnsiTheme="minorHAnsi" w:cstheme="minorHAnsi"/>
          <w:sz w:val="26"/>
          <w:szCs w:val="26"/>
        </w:rPr>
        <w:t>составило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E947EF" w:rsidRPr="00C92486">
        <w:rPr>
          <w:rFonts w:asciiTheme="minorHAnsi" w:hAnsiTheme="minorHAnsi" w:cstheme="minorHAnsi"/>
          <w:sz w:val="26"/>
          <w:szCs w:val="26"/>
        </w:rPr>
        <w:t>5</w:t>
      </w:r>
      <w:r w:rsidR="00F7686F" w:rsidRPr="00C92486">
        <w:rPr>
          <w:rFonts w:asciiTheme="minorHAnsi" w:hAnsiTheme="minorHAnsi" w:cstheme="minorHAnsi"/>
          <w:sz w:val="26"/>
          <w:szCs w:val="26"/>
        </w:rPr>
        <w:t>,</w:t>
      </w:r>
      <w:r w:rsidR="001572D6" w:rsidRPr="00C92486">
        <w:rPr>
          <w:rFonts w:asciiTheme="minorHAnsi" w:hAnsiTheme="minorHAnsi" w:cstheme="minorHAnsi"/>
          <w:sz w:val="26"/>
          <w:szCs w:val="26"/>
        </w:rPr>
        <w:t>3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F7686F" w:rsidRPr="00C92486">
        <w:rPr>
          <w:rFonts w:asciiTheme="minorHAnsi" w:hAnsiTheme="minorHAnsi" w:cstheme="minorHAnsi"/>
          <w:sz w:val="26"/>
          <w:szCs w:val="26"/>
        </w:rPr>
        <w:t>рд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150D25" w:rsidRPr="00C92486">
        <w:rPr>
          <w:rFonts w:asciiTheme="minorHAnsi" w:hAnsiTheme="minorHAnsi" w:cstheme="minorHAnsi"/>
          <w:sz w:val="26"/>
          <w:szCs w:val="26"/>
        </w:rPr>
        <w:t xml:space="preserve">Основными компонентами статьи «Другие инвестиции» являются валюта и депозиты резидентов, а также торговые кредиты </w:t>
      </w:r>
      <w:r w:rsidR="003C3667" w:rsidRPr="00C92486">
        <w:rPr>
          <w:rFonts w:asciiTheme="minorHAnsi" w:hAnsiTheme="minorHAnsi" w:cstheme="minorHAnsi"/>
          <w:sz w:val="26"/>
          <w:szCs w:val="26"/>
        </w:rPr>
        <w:t xml:space="preserve">и авансы </w:t>
      </w:r>
      <w:r w:rsidR="00150D25" w:rsidRPr="00C92486">
        <w:rPr>
          <w:rFonts w:asciiTheme="minorHAnsi" w:hAnsiTheme="minorHAnsi" w:cstheme="minorHAnsi"/>
          <w:sz w:val="26"/>
          <w:szCs w:val="26"/>
        </w:rPr>
        <w:t>(</w:t>
      </w:r>
      <w:r w:rsidR="00150D25" w:rsidRPr="00C92486">
        <w:rPr>
          <w:rFonts w:asciiTheme="minorHAnsi" w:hAnsiTheme="minorHAnsi" w:cstheme="minorHAnsi"/>
          <w:i/>
          <w:sz w:val="26"/>
          <w:szCs w:val="26"/>
        </w:rPr>
        <w:t>дебиторская задолженность</w:t>
      </w:r>
      <w:r w:rsidR="00150D25" w:rsidRPr="00C92486">
        <w:rPr>
          <w:rFonts w:asciiTheme="minorHAnsi" w:hAnsiTheme="minorHAnsi" w:cstheme="minorHAnsi"/>
          <w:sz w:val="26"/>
          <w:szCs w:val="26"/>
        </w:rPr>
        <w:t xml:space="preserve">), которые выросли </w:t>
      </w:r>
      <w:r w:rsidR="00686A82" w:rsidRPr="00C92486">
        <w:rPr>
          <w:rFonts w:asciiTheme="minorHAnsi" w:hAnsiTheme="minorHAnsi" w:cstheme="minorHAnsi"/>
          <w:sz w:val="26"/>
          <w:szCs w:val="26"/>
        </w:rPr>
        <w:t xml:space="preserve">на </w:t>
      </w:r>
      <w:r w:rsidR="00E947EF" w:rsidRPr="00C92486">
        <w:rPr>
          <w:rFonts w:asciiTheme="minorHAnsi" w:hAnsiTheme="minorHAnsi" w:cstheme="minorHAnsi"/>
          <w:sz w:val="26"/>
          <w:szCs w:val="26"/>
        </w:rPr>
        <w:t>3</w:t>
      </w:r>
      <w:r w:rsidR="00DA79CC" w:rsidRPr="00C92486">
        <w:rPr>
          <w:rFonts w:asciiTheme="minorHAnsi" w:hAnsiTheme="minorHAnsi" w:cstheme="minorHAnsi"/>
          <w:sz w:val="26"/>
          <w:szCs w:val="26"/>
        </w:rPr>
        <w:t>,</w:t>
      </w:r>
      <w:r w:rsidR="00573D17" w:rsidRPr="00C92486">
        <w:rPr>
          <w:rFonts w:asciiTheme="minorHAnsi" w:hAnsiTheme="minorHAnsi" w:cstheme="minorHAnsi"/>
          <w:sz w:val="26"/>
          <w:szCs w:val="26"/>
        </w:rPr>
        <w:t>2</w:t>
      </w:r>
      <w:r w:rsidR="00150D25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DA79CC" w:rsidRPr="00C92486">
        <w:rPr>
          <w:rFonts w:asciiTheme="minorHAnsi" w:hAnsiTheme="minorHAnsi" w:cstheme="minorHAnsi"/>
          <w:sz w:val="26"/>
          <w:szCs w:val="26"/>
        </w:rPr>
        <w:t>рд</w:t>
      </w:r>
      <w:r w:rsidR="00150D25" w:rsidRPr="00C92486">
        <w:rPr>
          <w:rFonts w:asciiTheme="minorHAnsi" w:hAnsiTheme="minorHAnsi" w:cstheme="minorHAnsi"/>
          <w:sz w:val="26"/>
          <w:szCs w:val="26"/>
        </w:rPr>
        <w:t xml:space="preserve">. долл. и </w:t>
      </w:r>
      <w:r w:rsidR="00E947EF" w:rsidRPr="00C92486">
        <w:rPr>
          <w:rFonts w:asciiTheme="minorHAnsi" w:hAnsiTheme="minorHAnsi" w:cstheme="minorHAnsi"/>
          <w:sz w:val="26"/>
          <w:szCs w:val="26"/>
        </w:rPr>
        <w:t>2</w:t>
      </w:r>
      <w:r w:rsidR="00DA79CC" w:rsidRPr="00C92486">
        <w:rPr>
          <w:rFonts w:asciiTheme="minorHAnsi" w:hAnsiTheme="minorHAnsi" w:cstheme="minorHAnsi"/>
          <w:sz w:val="26"/>
          <w:szCs w:val="26"/>
        </w:rPr>
        <w:t>,</w:t>
      </w:r>
      <w:r w:rsidR="00E947EF" w:rsidRPr="00C92486">
        <w:rPr>
          <w:rFonts w:asciiTheme="minorHAnsi" w:hAnsiTheme="minorHAnsi" w:cstheme="minorHAnsi"/>
          <w:sz w:val="26"/>
          <w:szCs w:val="26"/>
        </w:rPr>
        <w:t>1</w:t>
      </w:r>
      <w:r w:rsidR="00150D2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9D18B5" w:rsidRPr="00C92486">
        <w:rPr>
          <w:rFonts w:asciiTheme="minorHAnsi" w:hAnsiTheme="minorHAnsi" w:cstheme="minorHAnsi"/>
          <w:sz w:val="26"/>
          <w:szCs w:val="26"/>
        </w:rPr>
        <w:t>мл</w:t>
      </w:r>
      <w:r w:rsidR="00DA79CC" w:rsidRPr="00C92486">
        <w:rPr>
          <w:rFonts w:asciiTheme="minorHAnsi" w:hAnsiTheme="minorHAnsi" w:cstheme="minorHAnsi"/>
          <w:sz w:val="26"/>
          <w:szCs w:val="26"/>
        </w:rPr>
        <w:t>рд</w:t>
      </w:r>
      <w:r w:rsidR="009D18B5" w:rsidRPr="00C92486">
        <w:rPr>
          <w:rFonts w:asciiTheme="minorHAnsi" w:hAnsiTheme="minorHAnsi" w:cstheme="minorHAnsi"/>
          <w:sz w:val="26"/>
          <w:szCs w:val="26"/>
        </w:rPr>
        <w:t xml:space="preserve">. </w:t>
      </w:r>
      <w:r w:rsidR="00150D25" w:rsidRPr="00C92486">
        <w:rPr>
          <w:rFonts w:asciiTheme="minorHAnsi" w:hAnsiTheme="minorHAnsi" w:cstheme="minorHAnsi"/>
          <w:sz w:val="26"/>
          <w:szCs w:val="26"/>
        </w:rPr>
        <w:t>долл. соответственно.</w:t>
      </w:r>
    </w:p>
    <w:p w14:paraId="5E263905" w14:textId="28E1F53F" w:rsidR="009D18B5" w:rsidRPr="00C92486" w:rsidRDefault="001E21D7" w:rsidP="009D18B5">
      <w:pPr>
        <w:spacing w:before="120" w:line="288" w:lineRule="auto"/>
        <w:ind w:firstLine="709"/>
        <w:jc w:val="both"/>
        <w:rPr>
          <w:rFonts w:asciiTheme="minorHAnsi" w:hAnsiTheme="minorHAnsi" w:cstheme="minorHAnsi"/>
          <w:spacing w:val="-4"/>
          <w:sz w:val="26"/>
          <w:szCs w:val="26"/>
        </w:rPr>
      </w:pPr>
      <w:r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Анализ компонента «Валюта и депозиты» по секторам экономики показал, </w:t>
      </w:r>
      <w:r w:rsidR="00037858">
        <w:rPr>
          <w:rFonts w:asciiTheme="minorHAnsi" w:hAnsiTheme="minorHAnsi" w:cstheme="minorHAnsi"/>
          <w:spacing w:val="-4"/>
          <w:sz w:val="26"/>
          <w:szCs w:val="26"/>
        </w:rPr>
        <w:br/>
      </w:r>
      <w:r w:rsidRPr="00C92486">
        <w:rPr>
          <w:rFonts w:asciiTheme="minorHAnsi" w:hAnsiTheme="minorHAnsi" w:cstheme="minorHAnsi"/>
          <w:spacing w:val="-4"/>
          <w:sz w:val="26"/>
          <w:szCs w:val="26"/>
        </w:rPr>
        <w:t>что основной объём операций приходится на другие сектора экономики, т</w:t>
      </w:r>
      <w:r w:rsidR="009D581B" w:rsidRPr="00C92486">
        <w:rPr>
          <w:rFonts w:asciiTheme="minorHAnsi" w:hAnsiTheme="minorHAnsi" w:cstheme="minorHAnsi"/>
          <w:spacing w:val="-4"/>
          <w:sz w:val="26"/>
          <w:szCs w:val="26"/>
        </w:rPr>
        <w:t>.к.</w:t>
      </w:r>
      <w:r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рост сбережений населения в иностранной валюте учитывается в данном секторе</w:t>
      </w:r>
      <w:r w:rsidR="0048554B" w:rsidRPr="00C92486">
        <w:rPr>
          <w:rFonts w:asciiTheme="minorHAnsi" w:hAnsiTheme="minorHAnsi" w:cstheme="minorHAnsi"/>
          <w:spacing w:val="-4"/>
          <w:sz w:val="26"/>
          <w:szCs w:val="26"/>
        </w:rPr>
        <w:t>.</w:t>
      </w:r>
      <w:r w:rsidR="00C77054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9D581B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При этом, если </w:t>
      </w:r>
      <w:r w:rsidR="00AA2C92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активы населения в иностранной валюте </w:t>
      </w:r>
      <w:r w:rsidR="009D581B" w:rsidRPr="00C92486">
        <w:rPr>
          <w:rFonts w:asciiTheme="minorHAnsi" w:hAnsiTheme="minorHAnsi" w:cstheme="minorHAnsi"/>
          <w:spacing w:val="-4"/>
          <w:sz w:val="26"/>
          <w:szCs w:val="26"/>
        </w:rPr>
        <w:t>постоянн</w:t>
      </w:r>
      <w:r w:rsidR="00AA2C92" w:rsidRPr="00C92486">
        <w:rPr>
          <w:rFonts w:asciiTheme="minorHAnsi" w:hAnsiTheme="minorHAnsi" w:cstheme="minorHAnsi"/>
          <w:spacing w:val="-4"/>
          <w:sz w:val="26"/>
          <w:szCs w:val="26"/>
        </w:rPr>
        <w:t>о</w:t>
      </w:r>
      <w:r w:rsidR="009D581B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AA2C92" w:rsidRPr="00C92486">
        <w:rPr>
          <w:rFonts w:asciiTheme="minorHAnsi" w:hAnsiTheme="minorHAnsi" w:cstheme="minorHAnsi"/>
          <w:spacing w:val="-4"/>
          <w:sz w:val="26"/>
          <w:szCs w:val="26"/>
        </w:rPr>
        <w:t>увеличиваются</w:t>
      </w:r>
      <w:r w:rsidR="009D18B5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за счёт репатриации (возврата) доходов граждан Республики Узбекистан, работающих за рубежом, </w:t>
      </w:r>
      <w:r w:rsidR="009D581B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то </w:t>
      </w:r>
      <w:r w:rsidR="00AA2C92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объёмы </w:t>
      </w:r>
      <w:r w:rsidR="00525A4F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расходования средств </w:t>
      </w:r>
      <w:r w:rsidR="001A6675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превысили </w:t>
      </w:r>
      <w:r w:rsidR="00525A4F" w:rsidRPr="00C92486">
        <w:rPr>
          <w:rFonts w:asciiTheme="minorHAnsi" w:hAnsiTheme="minorHAnsi" w:cstheme="minorHAnsi"/>
          <w:spacing w:val="-4"/>
          <w:sz w:val="26"/>
          <w:szCs w:val="26"/>
        </w:rPr>
        <w:t>их поступления на</w:t>
      </w:r>
      <w:r w:rsidR="00AA2C92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заграничны</w:t>
      </w:r>
      <w:r w:rsidR="00525A4F" w:rsidRPr="00C92486">
        <w:rPr>
          <w:rFonts w:asciiTheme="minorHAnsi" w:hAnsiTheme="minorHAnsi" w:cstheme="minorHAnsi"/>
          <w:spacing w:val="-4"/>
          <w:sz w:val="26"/>
          <w:szCs w:val="26"/>
        </w:rPr>
        <w:t>е</w:t>
      </w:r>
      <w:r w:rsidR="00AA2C92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счет</w:t>
      </w:r>
      <w:r w:rsidR="00525A4F" w:rsidRPr="00C92486">
        <w:rPr>
          <w:rFonts w:asciiTheme="minorHAnsi" w:hAnsiTheme="minorHAnsi" w:cstheme="minorHAnsi"/>
          <w:spacing w:val="-4"/>
          <w:sz w:val="26"/>
          <w:szCs w:val="26"/>
        </w:rPr>
        <w:t>а</w:t>
      </w:r>
      <w:r w:rsidR="00AA2C92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резидентов - юридических лиц </w:t>
      </w:r>
      <w:r w:rsidR="009D581B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по итогам 2020 года </w:t>
      </w:r>
      <w:r w:rsidR="00C77054" w:rsidRPr="00C92486">
        <w:rPr>
          <w:rFonts w:asciiTheme="minorHAnsi" w:hAnsiTheme="minorHAnsi" w:cstheme="minorHAnsi"/>
          <w:color w:val="0070C0"/>
          <w:spacing w:val="-4"/>
          <w:sz w:val="26"/>
          <w:szCs w:val="26"/>
        </w:rPr>
        <w:t>(Диаграмма 1</w:t>
      </w:r>
      <w:r w:rsidR="003C792B">
        <w:rPr>
          <w:rFonts w:asciiTheme="minorHAnsi" w:hAnsiTheme="minorHAnsi" w:cstheme="minorHAnsi"/>
          <w:color w:val="0070C0"/>
          <w:spacing w:val="-4"/>
          <w:sz w:val="26"/>
          <w:szCs w:val="26"/>
        </w:rPr>
        <w:t>6</w:t>
      </w:r>
      <w:r w:rsidR="00C77054" w:rsidRPr="00C92486">
        <w:rPr>
          <w:rFonts w:asciiTheme="minorHAnsi" w:hAnsiTheme="minorHAnsi" w:cstheme="minorHAnsi"/>
          <w:color w:val="0070C0"/>
          <w:spacing w:val="-4"/>
          <w:sz w:val="26"/>
          <w:szCs w:val="26"/>
        </w:rPr>
        <w:t>)</w:t>
      </w:r>
      <w:r w:rsidR="009D18B5" w:rsidRPr="00C92486">
        <w:rPr>
          <w:rFonts w:asciiTheme="minorHAnsi" w:hAnsiTheme="minorHAnsi" w:cstheme="minorHAnsi"/>
          <w:spacing w:val="-4"/>
          <w:sz w:val="26"/>
          <w:szCs w:val="26"/>
        </w:rPr>
        <w:t>.</w:t>
      </w:r>
    </w:p>
    <w:p w14:paraId="7B66632F" w14:textId="7EC2CDDF" w:rsidR="00567C61" w:rsidRPr="00C92486" w:rsidRDefault="003228B4" w:rsidP="00CB47AB">
      <w:pPr>
        <w:spacing w:before="60"/>
        <w:ind w:firstLine="709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иаграмма 1</w:t>
      </w:r>
      <w:r w:rsidR="003C792B">
        <w:rPr>
          <w:rFonts w:asciiTheme="minorHAnsi" w:hAnsiTheme="minorHAnsi" w:cstheme="minorHAnsi"/>
        </w:rPr>
        <w:t>6</w:t>
      </w:r>
    </w:p>
    <w:p w14:paraId="3FEFACD2" w14:textId="77777777" w:rsidR="00567C61" w:rsidRPr="00C92486" w:rsidRDefault="00567C61" w:rsidP="00567C61">
      <w:pPr>
        <w:ind w:firstLine="708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92486">
        <w:rPr>
          <w:rFonts w:asciiTheme="minorHAnsi" w:hAnsiTheme="minorHAnsi" w:cstheme="minorHAnsi"/>
          <w:b/>
          <w:sz w:val="26"/>
          <w:szCs w:val="26"/>
        </w:rPr>
        <w:t>ЧИСТЫЕ ИЗМЕНЕНИЯ ПО КОМПОНЕНТУ «ВАЛЮТА И ДЕПОЗИТЫ»</w:t>
      </w:r>
    </w:p>
    <w:p w14:paraId="68C5DC70" w14:textId="77777777" w:rsidR="00567C61" w:rsidRPr="00C92486" w:rsidRDefault="00567C61" w:rsidP="00567C61">
      <w:pPr>
        <w:ind w:firstLine="708"/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p w14:paraId="09A6A0F6" w14:textId="5E4E89F6" w:rsidR="00567C61" w:rsidRPr="00C92486" w:rsidRDefault="00597297" w:rsidP="00567C61">
      <w:pPr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drawing>
          <wp:inline distT="0" distB="0" distL="0" distR="0" wp14:anchorId="060F971C" wp14:editId="455FC914">
            <wp:extent cx="6379845" cy="3234519"/>
            <wp:effectExtent l="0" t="0" r="1905" b="4445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879C2E6" w14:textId="14D8E7A2" w:rsidR="005E4671" w:rsidRPr="00C92486" w:rsidRDefault="0048554B" w:rsidP="005A56DE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highlight w:val="yellow"/>
          <w:lang w:val="uz-Cyrl-UZ"/>
        </w:rPr>
      </w:pPr>
      <w:r w:rsidRPr="00C92486">
        <w:rPr>
          <w:rFonts w:asciiTheme="minorHAnsi" w:hAnsiTheme="minorHAnsi" w:cstheme="minorHAnsi"/>
          <w:sz w:val="26"/>
          <w:szCs w:val="26"/>
        </w:rPr>
        <w:lastRenderedPageBreak/>
        <w:t xml:space="preserve">Чистые изменения валюты и депозитов банковского сектора (остатков </w:t>
      </w:r>
      <w:r w:rsidR="00A55CDC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>на корреспондентских счетах и в кассах банков)</w:t>
      </w:r>
      <w:r w:rsidR="008761F6" w:rsidRPr="00C92486">
        <w:rPr>
          <w:rFonts w:asciiTheme="minorHAnsi" w:hAnsiTheme="minorHAnsi" w:cstheme="minorHAnsi"/>
          <w:sz w:val="26"/>
          <w:szCs w:val="26"/>
        </w:rPr>
        <w:t>, в основном,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5E4671" w:rsidRPr="00C92486">
        <w:rPr>
          <w:rFonts w:asciiTheme="minorHAnsi" w:hAnsiTheme="minorHAnsi" w:cstheme="minorHAnsi"/>
          <w:sz w:val="26"/>
          <w:szCs w:val="26"/>
        </w:rPr>
        <w:t xml:space="preserve">формировались в результате необходимости осуществления платежей </w:t>
      </w:r>
      <w:r w:rsidR="009C0E7B" w:rsidRPr="00C92486">
        <w:rPr>
          <w:rFonts w:asciiTheme="minorHAnsi" w:hAnsiTheme="minorHAnsi" w:cstheme="minorHAnsi"/>
          <w:sz w:val="26"/>
          <w:szCs w:val="26"/>
        </w:rPr>
        <w:t>по импортным операциям резидентов</w:t>
      </w:r>
      <w:r w:rsidR="002F41EB" w:rsidRPr="00C92486">
        <w:rPr>
          <w:rFonts w:asciiTheme="minorHAnsi" w:hAnsiTheme="minorHAnsi" w:cstheme="minorHAnsi"/>
          <w:sz w:val="26"/>
          <w:szCs w:val="26"/>
        </w:rPr>
        <w:t>, а также поступлениям от размещения международных облигаций</w:t>
      </w:r>
      <w:r w:rsidR="008761F6" w:rsidRPr="00C92486">
        <w:rPr>
          <w:rFonts w:asciiTheme="minorHAnsi" w:hAnsiTheme="minorHAnsi" w:cstheme="minorHAnsi"/>
          <w:sz w:val="26"/>
          <w:szCs w:val="26"/>
        </w:rPr>
        <w:t xml:space="preserve">. </w:t>
      </w:r>
      <w:r w:rsidR="00473988" w:rsidRPr="00C92486">
        <w:rPr>
          <w:rFonts w:asciiTheme="minorHAnsi" w:hAnsiTheme="minorHAnsi" w:cstheme="minorHAnsi"/>
          <w:sz w:val="26"/>
          <w:szCs w:val="26"/>
        </w:rPr>
        <w:t xml:space="preserve">В результате, </w:t>
      </w:r>
      <w:r w:rsidR="00473988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по итогам </w:t>
      </w:r>
      <w:r w:rsidR="002F41EB" w:rsidRPr="00C92486">
        <w:rPr>
          <w:rFonts w:asciiTheme="minorHAnsi" w:hAnsiTheme="minorHAnsi" w:cstheme="minorHAnsi"/>
          <w:spacing w:val="-4"/>
          <w:sz w:val="26"/>
          <w:szCs w:val="26"/>
        </w:rPr>
        <w:br/>
      </w:r>
      <w:r w:rsidR="00473988" w:rsidRPr="00C92486">
        <w:rPr>
          <w:rFonts w:asciiTheme="minorHAnsi" w:hAnsiTheme="minorHAnsi" w:cstheme="minorHAnsi"/>
          <w:spacing w:val="-4"/>
          <w:sz w:val="26"/>
          <w:szCs w:val="26"/>
        </w:rPr>
        <w:t>2020 года</w:t>
      </w:r>
      <w:r w:rsidR="00473988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354572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нетто-активы банков </w:t>
      </w:r>
      <w:r w:rsidR="00D20B72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Узбекистана </w:t>
      </w:r>
      <w:r w:rsidR="00354572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по валюте и депозитам </w:t>
      </w:r>
      <w:r w:rsidR="005A56DE" w:rsidRPr="00C92486">
        <w:rPr>
          <w:rFonts w:asciiTheme="minorHAnsi" w:hAnsiTheme="minorHAnsi" w:cstheme="minorHAnsi"/>
          <w:sz w:val="26"/>
          <w:szCs w:val="26"/>
        </w:rPr>
        <w:t>увеличил</w:t>
      </w:r>
      <w:r w:rsidR="002F41EB" w:rsidRPr="00C92486">
        <w:rPr>
          <w:rFonts w:asciiTheme="minorHAnsi" w:hAnsiTheme="minorHAnsi" w:cstheme="minorHAnsi"/>
          <w:sz w:val="26"/>
          <w:szCs w:val="26"/>
        </w:rPr>
        <w:t>и</w:t>
      </w:r>
      <w:r w:rsidR="005A56DE" w:rsidRPr="00C92486">
        <w:rPr>
          <w:rFonts w:asciiTheme="minorHAnsi" w:hAnsiTheme="minorHAnsi" w:cstheme="minorHAnsi"/>
          <w:sz w:val="26"/>
          <w:szCs w:val="26"/>
        </w:rPr>
        <w:t xml:space="preserve">сь </w:t>
      </w:r>
      <w:r w:rsidR="005A7268">
        <w:rPr>
          <w:rFonts w:asciiTheme="minorHAnsi" w:hAnsiTheme="minorHAnsi" w:cstheme="minorHAnsi"/>
          <w:sz w:val="26"/>
          <w:szCs w:val="26"/>
        </w:rPr>
        <w:br/>
      </w:r>
      <w:r w:rsidR="00473988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на </w:t>
      </w:r>
      <w:r w:rsidR="005A56DE" w:rsidRPr="00C92486">
        <w:rPr>
          <w:rFonts w:asciiTheme="minorHAnsi" w:hAnsiTheme="minorHAnsi" w:cstheme="minorHAnsi"/>
          <w:sz w:val="26"/>
          <w:szCs w:val="26"/>
          <w:lang w:val="uz-Cyrl-UZ"/>
        </w:rPr>
        <w:t>617</w:t>
      </w:r>
      <w:r w:rsidR="00762D47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473988" w:rsidRPr="00C92486">
        <w:rPr>
          <w:rFonts w:asciiTheme="minorHAnsi" w:hAnsiTheme="minorHAnsi" w:cstheme="minorHAnsi"/>
          <w:sz w:val="26"/>
          <w:szCs w:val="26"/>
          <w:lang w:val="uz-Cyrl-UZ"/>
        </w:rPr>
        <w:t>млн. долл</w:t>
      </w:r>
      <w:r w:rsidR="00354572" w:rsidRPr="00C92486">
        <w:rPr>
          <w:rFonts w:asciiTheme="minorHAnsi" w:hAnsiTheme="minorHAnsi" w:cstheme="minorHAnsi"/>
          <w:sz w:val="26"/>
          <w:szCs w:val="26"/>
          <w:lang w:val="uz-Cyrl-UZ"/>
        </w:rPr>
        <w:t>.</w:t>
      </w:r>
      <w:r w:rsidR="005A56DE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1A6FBA">
        <w:rPr>
          <w:rFonts w:asciiTheme="minorHAnsi" w:hAnsiTheme="minorHAnsi" w:cstheme="minorHAnsi"/>
          <w:sz w:val="26"/>
          <w:szCs w:val="26"/>
          <w:lang w:val="uz-Cyrl-UZ"/>
        </w:rPr>
        <w:t xml:space="preserve">При этом, </w:t>
      </w:r>
      <w:r w:rsidR="001A6FBA" w:rsidRPr="00C92486">
        <w:rPr>
          <w:rFonts w:asciiTheme="minorHAnsi" w:hAnsiTheme="minorHAnsi" w:cstheme="minorHAnsi"/>
          <w:sz w:val="26"/>
          <w:szCs w:val="26"/>
          <w:lang w:val="uz-Cyrl-UZ"/>
        </w:rPr>
        <w:t>982 млн. долл. было зафиксировано в I</w:t>
      </w:r>
      <w:r w:rsidR="001A6FBA" w:rsidRPr="00C92486">
        <w:rPr>
          <w:rFonts w:asciiTheme="minorHAnsi" w:hAnsiTheme="minorHAnsi" w:cstheme="minorHAnsi"/>
          <w:sz w:val="26"/>
          <w:szCs w:val="26"/>
          <w:lang w:val="en-US"/>
        </w:rPr>
        <w:t>V</w:t>
      </w:r>
      <w:r w:rsidR="001A6FBA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квартале </w:t>
      </w:r>
      <w:r w:rsidR="001A6FBA" w:rsidRPr="00C92486">
        <w:rPr>
          <w:rFonts w:asciiTheme="minorHAnsi" w:hAnsiTheme="minorHAnsi" w:cstheme="minorHAnsi"/>
          <w:sz w:val="26"/>
          <w:szCs w:val="26"/>
        </w:rPr>
        <w:t xml:space="preserve">2020 </w:t>
      </w:r>
      <w:r w:rsidR="001A6FBA" w:rsidRPr="00C92486">
        <w:rPr>
          <w:rFonts w:asciiTheme="minorHAnsi" w:hAnsiTheme="minorHAnsi" w:cstheme="minorHAnsi"/>
          <w:sz w:val="26"/>
          <w:szCs w:val="26"/>
          <w:lang w:val="uz-Cyrl-UZ"/>
        </w:rPr>
        <w:t>года</w:t>
      </w:r>
      <w:r w:rsidR="005A56DE" w:rsidRPr="00C92486">
        <w:rPr>
          <w:rFonts w:asciiTheme="minorHAnsi" w:hAnsiTheme="minorHAnsi" w:cstheme="minorHAnsi"/>
          <w:sz w:val="26"/>
          <w:szCs w:val="26"/>
          <w:lang w:val="uz-Cyrl-UZ"/>
        </w:rPr>
        <w:t>.</w:t>
      </w:r>
    </w:p>
    <w:p w14:paraId="5236E0F9" w14:textId="0230A82A" w:rsidR="00254A1A" w:rsidRPr="00C92486" w:rsidRDefault="00A26F1A" w:rsidP="00A26F1A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Сальдо операций по торговым кредитам и авансам, представленным нерезидентам по внешнеторговым контрактам, </w:t>
      </w:r>
      <w:r w:rsidR="00254A1A" w:rsidRPr="00C92486">
        <w:rPr>
          <w:rFonts w:asciiTheme="minorHAnsi" w:hAnsiTheme="minorHAnsi" w:cstheme="minorHAnsi"/>
          <w:sz w:val="26"/>
          <w:szCs w:val="26"/>
        </w:rPr>
        <w:t xml:space="preserve">сложилось </w:t>
      </w:r>
      <w:r w:rsidRPr="00C92486">
        <w:rPr>
          <w:rFonts w:asciiTheme="minorHAnsi" w:hAnsiTheme="minorHAnsi" w:cstheme="minorHAnsi"/>
          <w:sz w:val="26"/>
          <w:szCs w:val="26"/>
        </w:rPr>
        <w:t xml:space="preserve">положительным </w:t>
      </w:r>
      <w:r w:rsidR="00254A1A" w:rsidRPr="00C92486">
        <w:rPr>
          <w:rFonts w:asciiTheme="minorHAnsi" w:hAnsiTheme="minorHAnsi" w:cstheme="minorHAnsi"/>
          <w:sz w:val="26"/>
          <w:szCs w:val="26"/>
        </w:rPr>
        <w:t xml:space="preserve">и составило </w:t>
      </w:r>
      <w:r w:rsidR="006520FE" w:rsidRPr="00C92486">
        <w:rPr>
          <w:rFonts w:asciiTheme="minorHAnsi" w:hAnsiTheme="minorHAnsi" w:cstheme="minorHAnsi"/>
          <w:sz w:val="26"/>
          <w:szCs w:val="26"/>
          <w:lang w:val="uz-Cyrl-UZ"/>
        </w:rPr>
        <w:t>2</w:t>
      </w:r>
      <w:r w:rsidR="00762D47" w:rsidRPr="00C92486">
        <w:rPr>
          <w:rFonts w:asciiTheme="minorHAnsi" w:hAnsiTheme="minorHAnsi" w:cstheme="minorHAnsi"/>
          <w:sz w:val="26"/>
          <w:szCs w:val="26"/>
        </w:rPr>
        <w:t>,</w:t>
      </w:r>
      <w:r w:rsidR="006520FE" w:rsidRPr="00C92486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="00254A1A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762D47" w:rsidRPr="00C92486">
        <w:rPr>
          <w:rFonts w:asciiTheme="minorHAnsi" w:hAnsiTheme="minorHAnsi" w:cstheme="minorHAnsi"/>
          <w:sz w:val="26"/>
          <w:szCs w:val="26"/>
        </w:rPr>
        <w:t>рд</w:t>
      </w:r>
      <w:r w:rsidR="00254A1A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061003" w:rsidRPr="00C92486">
        <w:rPr>
          <w:rFonts w:asciiTheme="minorHAnsi" w:hAnsiTheme="minorHAnsi" w:cstheme="minorHAnsi"/>
          <w:sz w:val="26"/>
          <w:szCs w:val="26"/>
        </w:rPr>
        <w:t xml:space="preserve">Данный рост </w:t>
      </w:r>
      <w:r w:rsidR="00254A1A" w:rsidRPr="00C92486">
        <w:rPr>
          <w:rFonts w:asciiTheme="minorHAnsi" w:hAnsiTheme="minorHAnsi" w:cstheme="minorHAnsi"/>
          <w:sz w:val="26"/>
          <w:szCs w:val="26"/>
        </w:rPr>
        <w:t xml:space="preserve">дебиторской задолженности </w:t>
      </w:r>
      <w:r w:rsidR="00525107" w:rsidRPr="00C92486">
        <w:rPr>
          <w:rFonts w:asciiTheme="minorHAnsi" w:hAnsiTheme="minorHAnsi" w:cstheme="minorHAnsi"/>
          <w:sz w:val="26"/>
          <w:szCs w:val="26"/>
        </w:rPr>
        <w:t xml:space="preserve">может быть </w:t>
      </w:r>
      <w:r w:rsidR="00254A1A" w:rsidRPr="00C92486">
        <w:rPr>
          <w:rFonts w:asciiTheme="minorHAnsi" w:hAnsiTheme="minorHAnsi" w:cstheme="minorHAnsi"/>
          <w:sz w:val="26"/>
          <w:szCs w:val="26"/>
        </w:rPr>
        <w:t xml:space="preserve">обусловлен задержками в </w:t>
      </w:r>
      <w:r w:rsidR="00C02DFF" w:rsidRPr="00C92486">
        <w:rPr>
          <w:rFonts w:asciiTheme="minorHAnsi" w:hAnsiTheme="minorHAnsi" w:cstheme="minorHAnsi"/>
          <w:sz w:val="26"/>
          <w:szCs w:val="26"/>
        </w:rPr>
        <w:t>производстве</w:t>
      </w:r>
      <w:r w:rsidR="00AC42EB" w:rsidRPr="00C92486">
        <w:rPr>
          <w:rFonts w:asciiTheme="minorHAnsi" w:hAnsiTheme="minorHAnsi" w:cstheme="minorHAnsi"/>
          <w:sz w:val="26"/>
          <w:szCs w:val="26"/>
        </w:rPr>
        <w:t>,</w:t>
      </w:r>
      <w:r w:rsidR="00C02DFF" w:rsidRPr="00C92486">
        <w:rPr>
          <w:rFonts w:asciiTheme="minorHAnsi" w:hAnsiTheme="minorHAnsi" w:cstheme="minorHAnsi"/>
          <w:sz w:val="26"/>
          <w:szCs w:val="26"/>
        </w:rPr>
        <w:t xml:space="preserve"> связанными с введёнными мерами карантина.</w:t>
      </w:r>
    </w:p>
    <w:p w14:paraId="1E618E1F" w14:textId="77777777" w:rsidR="00442D1D" w:rsidRPr="00C92486" w:rsidRDefault="00442D1D" w:rsidP="00567C61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C92486">
        <w:rPr>
          <w:rFonts w:asciiTheme="minorHAnsi" w:hAnsiTheme="minorHAnsi" w:cstheme="minorHAnsi"/>
          <w:sz w:val="26"/>
          <w:szCs w:val="26"/>
          <w:u w:val="single"/>
        </w:rPr>
        <w:t>Обязательства</w:t>
      </w:r>
    </w:p>
    <w:p w14:paraId="1F95F0B0" w14:textId="0D3F71DE" w:rsidR="00567C61" w:rsidRPr="00C92486" w:rsidRDefault="00567C61" w:rsidP="00567C61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Чистый рост обязательств по статье «Другие инвестиции» в </w:t>
      </w:r>
      <w:r w:rsidR="00121146" w:rsidRPr="00C92486">
        <w:rPr>
          <w:rFonts w:asciiTheme="minorHAnsi" w:hAnsiTheme="minorHAnsi" w:cstheme="minorHAnsi"/>
          <w:sz w:val="26"/>
          <w:szCs w:val="26"/>
        </w:rPr>
        <w:t>течени</w:t>
      </w:r>
      <w:r w:rsidR="005E5827" w:rsidRPr="00C92486">
        <w:rPr>
          <w:rFonts w:asciiTheme="minorHAnsi" w:hAnsiTheme="minorHAnsi" w:cstheme="minorHAnsi"/>
          <w:sz w:val="26"/>
          <w:szCs w:val="26"/>
        </w:rPr>
        <w:t xml:space="preserve">и </w:t>
      </w:r>
      <w:r w:rsidR="00D10B0E" w:rsidRPr="00C92486">
        <w:rPr>
          <w:rFonts w:asciiTheme="minorHAnsi" w:hAnsiTheme="minorHAnsi" w:cstheme="minorHAnsi"/>
          <w:spacing w:val="-4"/>
          <w:sz w:val="26"/>
          <w:szCs w:val="26"/>
        </w:rPr>
        <w:t>2020 года</w:t>
      </w:r>
      <w:r w:rsidR="00D10B0E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044E1F" w:rsidRPr="00C92486">
        <w:rPr>
          <w:rFonts w:asciiTheme="minorHAnsi" w:hAnsiTheme="minorHAnsi" w:cstheme="minorHAnsi"/>
          <w:sz w:val="26"/>
          <w:szCs w:val="26"/>
        </w:rPr>
        <w:t>составил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A458CA" w:rsidRPr="00C92486">
        <w:rPr>
          <w:rFonts w:asciiTheme="minorHAnsi" w:hAnsiTheme="minorHAnsi" w:cstheme="minorHAnsi"/>
          <w:sz w:val="26"/>
          <w:szCs w:val="26"/>
          <w:lang w:val="uz-Cyrl-UZ"/>
        </w:rPr>
        <w:t>7</w:t>
      </w:r>
      <w:r w:rsidR="00121146" w:rsidRPr="00C92486">
        <w:rPr>
          <w:rFonts w:asciiTheme="minorHAnsi" w:hAnsiTheme="minorHAnsi" w:cstheme="minorHAnsi"/>
          <w:sz w:val="26"/>
          <w:szCs w:val="26"/>
        </w:rPr>
        <w:t>,</w:t>
      </w:r>
      <w:r w:rsidR="00A458CA" w:rsidRPr="00C92486">
        <w:rPr>
          <w:rFonts w:asciiTheme="minorHAnsi" w:hAnsiTheme="minorHAnsi" w:cstheme="minorHAnsi"/>
          <w:sz w:val="26"/>
          <w:szCs w:val="26"/>
          <w:lang w:val="uz-Cyrl-UZ"/>
        </w:rPr>
        <w:t>9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рд. долл.</w:t>
      </w:r>
      <w:r w:rsidR="00CC3DDF" w:rsidRPr="00C92486">
        <w:rPr>
          <w:rFonts w:asciiTheme="minorHAnsi" w:hAnsiTheme="minorHAnsi" w:cstheme="minorHAnsi"/>
          <w:sz w:val="26"/>
          <w:szCs w:val="26"/>
        </w:rPr>
        <w:t xml:space="preserve"> (</w:t>
      </w:r>
      <w:r w:rsidR="00811A30" w:rsidRPr="00C92486">
        <w:rPr>
          <w:rFonts w:asciiTheme="minorHAnsi" w:hAnsiTheme="minorHAnsi" w:cstheme="minorHAnsi"/>
          <w:i/>
          <w:sz w:val="26"/>
          <w:szCs w:val="26"/>
        </w:rPr>
        <w:t xml:space="preserve">увеличение </w:t>
      </w:r>
      <w:r w:rsidR="00371C66" w:rsidRPr="00C92486">
        <w:rPr>
          <w:rFonts w:asciiTheme="minorHAnsi" w:hAnsiTheme="minorHAnsi" w:cstheme="minorHAnsi"/>
          <w:i/>
          <w:sz w:val="26"/>
          <w:szCs w:val="26"/>
        </w:rPr>
        <w:t xml:space="preserve">на </w:t>
      </w:r>
      <w:r w:rsidR="005E5827" w:rsidRPr="00C92486">
        <w:rPr>
          <w:rFonts w:asciiTheme="minorHAnsi" w:hAnsiTheme="minorHAnsi" w:cstheme="minorHAnsi"/>
          <w:i/>
          <w:sz w:val="26"/>
          <w:szCs w:val="26"/>
        </w:rPr>
        <w:t>2,</w:t>
      </w:r>
      <w:r w:rsidR="00A458CA" w:rsidRPr="00C92486">
        <w:rPr>
          <w:rFonts w:asciiTheme="minorHAnsi" w:hAnsiTheme="minorHAnsi" w:cstheme="minorHAnsi"/>
          <w:i/>
          <w:sz w:val="26"/>
          <w:szCs w:val="26"/>
        </w:rPr>
        <w:t>5</w:t>
      </w:r>
      <w:r w:rsidR="00371C66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5E5827" w:rsidRPr="00C92486">
        <w:rPr>
          <w:rFonts w:asciiTheme="minorHAnsi" w:hAnsiTheme="minorHAnsi" w:cstheme="minorHAnsi"/>
          <w:i/>
          <w:sz w:val="26"/>
          <w:szCs w:val="26"/>
        </w:rPr>
        <w:t>рд</w:t>
      </w:r>
      <w:r w:rsidR="00371C66" w:rsidRPr="00C92486">
        <w:rPr>
          <w:rFonts w:asciiTheme="minorHAnsi" w:hAnsiTheme="minorHAnsi" w:cstheme="minorHAnsi"/>
          <w:i/>
          <w:sz w:val="26"/>
          <w:szCs w:val="26"/>
        </w:rPr>
        <w:t>. долл.</w:t>
      </w:r>
      <w:r w:rsidR="00CC3DDF" w:rsidRPr="00C92486">
        <w:rPr>
          <w:rFonts w:asciiTheme="minorHAnsi" w:hAnsiTheme="minorHAnsi" w:cstheme="minorHAnsi"/>
          <w:sz w:val="26"/>
          <w:szCs w:val="26"/>
        </w:rPr>
        <w:t xml:space="preserve">). </w:t>
      </w:r>
      <w:r w:rsidR="00371C66" w:rsidRPr="00C92486">
        <w:rPr>
          <w:rFonts w:asciiTheme="minorHAnsi" w:hAnsiTheme="minorHAnsi" w:cstheme="minorHAnsi"/>
          <w:sz w:val="26"/>
          <w:szCs w:val="26"/>
        </w:rPr>
        <w:t xml:space="preserve">Данный рост </w:t>
      </w:r>
      <w:r w:rsidR="00F770DF" w:rsidRPr="00C92486">
        <w:rPr>
          <w:rFonts w:asciiTheme="minorHAnsi" w:hAnsiTheme="minorHAnsi" w:cstheme="minorHAnsi"/>
          <w:sz w:val="26"/>
          <w:szCs w:val="26"/>
        </w:rPr>
        <w:br/>
      </w:r>
      <w:r w:rsidR="00262E4A" w:rsidRPr="00C92486">
        <w:rPr>
          <w:rFonts w:asciiTheme="minorHAnsi" w:hAnsiTheme="minorHAnsi" w:cstheme="minorHAnsi"/>
          <w:sz w:val="26"/>
          <w:szCs w:val="26"/>
        </w:rPr>
        <w:t xml:space="preserve">в значительной степени </w:t>
      </w:r>
      <w:r w:rsidR="00371C66" w:rsidRPr="00C92486">
        <w:rPr>
          <w:rFonts w:asciiTheme="minorHAnsi" w:hAnsiTheme="minorHAnsi" w:cstheme="minorHAnsi"/>
          <w:sz w:val="26"/>
          <w:szCs w:val="26"/>
        </w:rPr>
        <w:t xml:space="preserve">сложился за счёт </w:t>
      </w:r>
      <w:r w:rsidR="00382CDF" w:rsidRPr="00C92486">
        <w:rPr>
          <w:rFonts w:asciiTheme="minorHAnsi" w:hAnsiTheme="minorHAnsi" w:cstheme="minorHAnsi"/>
          <w:sz w:val="26"/>
          <w:szCs w:val="26"/>
        </w:rPr>
        <w:t xml:space="preserve">увеличения </w:t>
      </w:r>
      <w:r w:rsidR="00262E4A" w:rsidRPr="00C92486">
        <w:rPr>
          <w:rFonts w:asciiTheme="minorHAnsi" w:hAnsiTheme="minorHAnsi" w:cstheme="minorHAnsi"/>
          <w:sz w:val="26"/>
          <w:szCs w:val="26"/>
        </w:rPr>
        <w:t>компонент</w:t>
      </w:r>
      <w:r w:rsidR="005E5827" w:rsidRPr="00C92486">
        <w:rPr>
          <w:rFonts w:asciiTheme="minorHAnsi" w:hAnsiTheme="minorHAnsi" w:cstheme="minorHAnsi"/>
          <w:sz w:val="26"/>
          <w:szCs w:val="26"/>
        </w:rPr>
        <w:t>ов</w:t>
      </w:r>
      <w:r w:rsidR="00262E4A" w:rsidRPr="00C92486">
        <w:rPr>
          <w:rFonts w:asciiTheme="minorHAnsi" w:hAnsiTheme="minorHAnsi" w:cstheme="minorHAnsi"/>
          <w:sz w:val="26"/>
          <w:szCs w:val="26"/>
        </w:rPr>
        <w:t xml:space="preserve"> «Кредиты и займы», </w:t>
      </w:r>
      <w:r w:rsidR="005E5827" w:rsidRPr="00C92486">
        <w:rPr>
          <w:rFonts w:asciiTheme="minorHAnsi" w:hAnsiTheme="minorHAnsi" w:cstheme="minorHAnsi"/>
          <w:sz w:val="26"/>
          <w:szCs w:val="26"/>
        </w:rPr>
        <w:t>а также торговые кредиты и авансы (</w:t>
      </w:r>
      <w:r w:rsidR="005E5827" w:rsidRPr="00C92486">
        <w:rPr>
          <w:rFonts w:asciiTheme="minorHAnsi" w:hAnsiTheme="minorHAnsi" w:cstheme="minorHAnsi"/>
          <w:i/>
          <w:sz w:val="26"/>
          <w:szCs w:val="26"/>
        </w:rPr>
        <w:t>кредиторская задолженность</w:t>
      </w:r>
      <w:r w:rsidR="005E5827" w:rsidRPr="00C92486">
        <w:rPr>
          <w:rFonts w:asciiTheme="minorHAnsi" w:hAnsiTheme="minorHAnsi" w:cstheme="minorHAnsi"/>
          <w:sz w:val="26"/>
          <w:szCs w:val="26"/>
        </w:rPr>
        <w:t>)</w:t>
      </w:r>
      <w:r w:rsidR="00821582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563F56F8" w14:textId="0C7674A0" w:rsidR="00567C61" w:rsidRPr="00C92486" w:rsidRDefault="00567C61" w:rsidP="003E70DE">
      <w:pPr>
        <w:spacing w:before="120" w:line="288" w:lineRule="auto"/>
        <w:ind w:firstLine="709"/>
        <w:jc w:val="both"/>
        <w:rPr>
          <w:rFonts w:asciiTheme="minorHAnsi" w:hAnsiTheme="minorHAnsi" w:cstheme="minorHAnsi"/>
          <w:spacing w:val="-2"/>
          <w:sz w:val="26"/>
          <w:szCs w:val="26"/>
        </w:rPr>
      </w:pP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Анализ компонента «Кредиты и займы» по секторам экономики показал, </w:t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br/>
        <w:t xml:space="preserve">что </w:t>
      </w:r>
      <w:r w:rsidR="00A458CA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начиная с 2018 года </w:t>
      </w:r>
      <w:r w:rsidR="003D26ED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темпы накопления заимствований сектором государственного управления </w:t>
      </w:r>
      <w:r w:rsidR="002A3BC7" w:rsidRPr="00C92486">
        <w:rPr>
          <w:rFonts w:asciiTheme="minorHAnsi" w:hAnsiTheme="minorHAnsi" w:cstheme="minorHAnsi"/>
          <w:spacing w:val="-4"/>
          <w:sz w:val="26"/>
          <w:szCs w:val="26"/>
        </w:rPr>
        <w:t>сохраняет тенденцию наращивания обязательств.</w:t>
      </w:r>
      <w:r w:rsidR="003D26ED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Так, </w:t>
      </w:r>
      <w:r w:rsidR="00A669F5" w:rsidRPr="00C92486">
        <w:rPr>
          <w:rFonts w:asciiTheme="minorHAnsi" w:hAnsiTheme="minorHAnsi" w:cstheme="minorHAnsi"/>
          <w:spacing w:val="-4"/>
          <w:sz w:val="26"/>
          <w:szCs w:val="26"/>
        </w:rPr>
        <w:t>ч</w:t>
      </w:r>
      <w:r w:rsidR="00A669F5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истое принятие обязательств по внешним займам </w:t>
      </w:r>
      <w:r w:rsidR="003D26ED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госсектора составило </w:t>
      </w:r>
      <w:r w:rsidR="0001643C" w:rsidRPr="00C92486">
        <w:rPr>
          <w:rFonts w:asciiTheme="minorHAnsi" w:hAnsiTheme="minorHAnsi" w:cstheme="minorHAnsi"/>
          <w:spacing w:val="-2"/>
          <w:sz w:val="26"/>
          <w:szCs w:val="26"/>
        </w:rPr>
        <w:t>3</w:t>
      </w:r>
      <w:r w:rsidR="00F770DF" w:rsidRPr="00C92486">
        <w:rPr>
          <w:rFonts w:asciiTheme="minorHAnsi" w:hAnsiTheme="minorHAnsi" w:cstheme="minorHAnsi"/>
          <w:spacing w:val="-2"/>
          <w:sz w:val="26"/>
          <w:szCs w:val="26"/>
        </w:rPr>
        <w:t>,</w:t>
      </w:r>
      <w:r w:rsidR="0001643C" w:rsidRPr="00C92486">
        <w:rPr>
          <w:rFonts w:asciiTheme="minorHAnsi" w:hAnsiTheme="minorHAnsi" w:cstheme="minorHAnsi"/>
          <w:spacing w:val="-2"/>
          <w:sz w:val="26"/>
          <w:szCs w:val="26"/>
        </w:rPr>
        <w:t>3</w:t>
      </w:r>
      <w:r w:rsidR="00F770DF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млрд. </w:t>
      </w:r>
      <w:r w:rsidR="003D26ED" w:rsidRPr="00C92486">
        <w:rPr>
          <w:rFonts w:asciiTheme="minorHAnsi" w:hAnsiTheme="minorHAnsi" w:cstheme="minorHAnsi"/>
          <w:spacing w:val="-2"/>
          <w:sz w:val="26"/>
          <w:szCs w:val="26"/>
        </w:rPr>
        <w:t>долл.</w:t>
      </w:r>
      <w:r w:rsidR="00F770DF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5E5827" w:rsidRPr="00C92486">
        <w:rPr>
          <w:rFonts w:asciiTheme="minorHAnsi" w:hAnsiTheme="minorHAnsi" w:cstheme="minorHAnsi"/>
          <w:i/>
          <w:spacing w:val="-2"/>
          <w:sz w:val="26"/>
          <w:szCs w:val="26"/>
        </w:rPr>
        <w:t>(2,</w:t>
      </w:r>
      <w:r w:rsidR="0001643C" w:rsidRPr="00C92486">
        <w:rPr>
          <w:rFonts w:asciiTheme="minorHAnsi" w:hAnsiTheme="minorHAnsi" w:cstheme="minorHAnsi"/>
          <w:i/>
          <w:spacing w:val="-2"/>
          <w:sz w:val="26"/>
          <w:szCs w:val="26"/>
        </w:rPr>
        <w:t>8</w:t>
      </w:r>
      <w:r w:rsidR="00F770DF" w:rsidRPr="00C92486">
        <w:rPr>
          <w:rFonts w:asciiTheme="minorHAnsi" w:hAnsiTheme="minorHAnsi" w:cstheme="minorHAnsi"/>
          <w:i/>
          <w:spacing w:val="-2"/>
          <w:sz w:val="26"/>
          <w:szCs w:val="26"/>
        </w:rPr>
        <w:t xml:space="preserve"> млрд долл. годом ранее)</w:t>
      </w:r>
      <w:r w:rsidR="00F770DF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. </w:t>
      </w:r>
      <w:r w:rsidR="00F0530A" w:rsidRPr="00C92486">
        <w:rPr>
          <w:rFonts w:asciiTheme="minorHAnsi" w:hAnsiTheme="minorHAnsi" w:cstheme="minorHAnsi"/>
          <w:spacing w:val="-2"/>
          <w:sz w:val="26"/>
          <w:szCs w:val="26"/>
        </w:rPr>
        <w:t>Привлечённые</w:t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3D26ED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средства </w:t>
      </w:r>
      <w:r w:rsidR="002F41EB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направлялись </w:t>
      </w:r>
      <w:r w:rsidR="003D26ED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на смягчение последствий </w:t>
      </w:r>
      <w:r w:rsidR="00F0530A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пандемии, поддержку системы здравоохранения, </w:t>
      </w:r>
      <w:r w:rsidR="00F01B4C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а также </w:t>
      </w:r>
      <w:r w:rsidR="00F0530A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стимулирование восстановления экономики Узбекистана </w:t>
      </w:r>
      <w:r w:rsidR="00F01B4C" w:rsidRPr="00C92486">
        <w:rPr>
          <w:rFonts w:asciiTheme="minorHAnsi" w:hAnsiTheme="minorHAnsi" w:cstheme="minorHAnsi"/>
          <w:spacing w:val="-2"/>
          <w:sz w:val="26"/>
          <w:szCs w:val="26"/>
        </w:rPr>
        <w:t>за счёт финансирования</w:t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государственных целевых программ по развитию отраслей и регионов</w:t>
      </w:r>
      <w:r w:rsidR="003262EA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(инфраструктурных проектов)</w:t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color w:val="0070C0"/>
          <w:spacing w:val="-2"/>
          <w:sz w:val="26"/>
          <w:szCs w:val="26"/>
        </w:rPr>
        <w:t>(Диаграмма 1</w:t>
      </w:r>
      <w:r w:rsidR="003C792B">
        <w:rPr>
          <w:rFonts w:asciiTheme="minorHAnsi" w:hAnsiTheme="minorHAnsi" w:cstheme="minorHAnsi"/>
          <w:color w:val="0070C0"/>
          <w:spacing w:val="-2"/>
          <w:sz w:val="26"/>
          <w:szCs w:val="26"/>
        </w:rPr>
        <w:t>7</w:t>
      </w:r>
      <w:r w:rsidRPr="00C92486">
        <w:rPr>
          <w:rFonts w:asciiTheme="minorHAnsi" w:hAnsiTheme="minorHAnsi" w:cstheme="minorHAnsi"/>
          <w:color w:val="0070C0"/>
          <w:spacing w:val="-2"/>
          <w:sz w:val="26"/>
          <w:szCs w:val="26"/>
        </w:rPr>
        <w:t>)</w:t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t>.</w:t>
      </w:r>
    </w:p>
    <w:p w14:paraId="56F8496D" w14:textId="5B5CFF3D" w:rsidR="00567C61" w:rsidRPr="00C92486" w:rsidRDefault="007233B1" w:rsidP="00567C61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Чистый рост обязательств </w:t>
      </w:r>
      <w:r w:rsidR="00567C61" w:rsidRPr="00C92486">
        <w:rPr>
          <w:rFonts w:asciiTheme="minorHAnsi" w:hAnsiTheme="minorHAnsi" w:cstheme="minorHAnsi"/>
          <w:sz w:val="26"/>
          <w:szCs w:val="26"/>
        </w:rPr>
        <w:t>по кредитам и займам банков</w:t>
      </w:r>
      <w:r w:rsidRPr="00C92486">
        <w:rPr>
          <w:rFonts w:asciiTheme="minorHAnsi" w:hAnsiTheme="minorHAnsi" w:cstheme="minorHAnsi"/>
          <w:sz w:val="26"/>
          <w:szCs w:val="26"/>
        </w:rPr>
        <w:t>ского сектора</w:t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br/>
      </w:r>
      <w:r w:rsidR="00092584" w:rsidRPr="00C92486">
        <w:rPr>
          <w:rFonts w:asciiTheme="minorHAnsi" w:hAnsiTheme="minorHAnsi" w:cstheme="minorHAnsi"/>
          <w:sz w:val="26"/>
          <w:szCs w:val="26"/>
        </w:rPr>
        <w:t>за</w:t>
      </w:r>
      <w:r w:rsidR="003D26ED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2020 год</w:t>
      </w:r>
      <w:r w:rsidR="00092584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D26ED" w:rsidRPr="00C92486">
        <w:rPr>
          <w:rFonts w:asciiTheme="minorHAnsi" w:hAnsiTheme="minorHAnsi" w:cstheme="minorHAnsi"/>
          <w:sz w:val="26"/>
          <w:szCs w:val="26"/>
        </w:rPr>
        <w:t>был равен</w:t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01643C" w:rsidRPr="00C92486">
        <w:rPr>
          <w:rFonts w:asciiTheme="minorHAnsi" w:hAnsiTheme="minorHAnsi" w:cstheme="minorHAnsi"/>
          <w:sz w:val="26"/>
          <w:szCs w:val="26"/>
        </w:rPr>
        <w:t>2</w:t>
      </w:r>
      <w:r w:rsidR="00D859F1" w:rsidRPr="00C92486">
        <w:rPr>
          <w:rFonts w:asciiTheme="minorHAnsi" w:hAnsiTheme="minorHAnsi" w:cstheme="minorHAnsi"/>
          <w:sz w:val="26"/>
          <w:szCs w:val="26"/>
        </w:rPr>
        <w:t>,</w:t>
      </w:r>
      <w:r w:rsidR="0001643C" w:rsidRPr="00C92486">
        <w:rPr>
          <w:rFonts w:asciiTheme="minorHAnsi" w:hAnsiTheme="minorHAnsi" w:cstheme="minorHAnsi"/>
          <w:sz w:val="26"/>
          <w:szCs w:val="26"/>
        </w:rPr>
        <w:t>5</w:t>
      </w:r>
      <w:r w:rsidR="00C016CB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D859F1" w:rsidRPr="00C92486">
        <w:rPr>
          <w:rFonts w:asciiTheme="minorHAnsi" w:hAnsiTheme="minorHAnsi" w:cstheme="minorHAnsi"/>
          <w:sz w:val="26"/>
          <w:szCs w:val="26"/>
        </w:rPr>
        <w:t>рд</w:t>
      </w:r>
      <w:r w:rsidR="00C016CB" w:rsidRPr="00C92486">
        <w:rPr>
          <w:rFonts w:asciiTheme="minorHAnsi" w:hAnsiTheme="minorHAnsi" w:cstheme="minorHAnsi"/>
          <w:sz w:val="26"/>
          <w:szCs w:val="26"/>
        </w:rPr>
        <w:t>. долл.</w:t>
      </w:r>
      <w:r w:rsidR="004324BA" w:rsidRPr="00C92486">
        <w:rPr>
          <w:rFonts w:asciiTheme="minorHAnsi" w:hAnsiTheme="minorHAnsi" w:cstheme="minorHAnsi"/>
          <w:sz w:val="26"/>
          <w:szCs w:val="26"/>
        </w:rPr>
        <w:t>, что</w:t>
      </w:r>
      <w:r w:rsidR="00C016CB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D859F1" w:rsidRPr="00C92486">
        <w:rPr>
          <w:rFonts w:asciiTheme="minorHAnsi" w:hAnsiTheme="minorHAnsi" w:cstheme="minorHAnsi"/>
          <w:sz w:val="26"/>
          <w:szCs w:val="26"/>
        </w:rPr>
        <w:t xml:space="preserve">в </w:t>
      </w:r>
      <w:r w:rsidR="00E608D3" w:rsidRPr="00C92486">
        <w:rPr>
          <w:rFonts w:asciiTheme="minorHAnsi" w:hAnsiTheme="minorHAnsi" w:cstheme="minorHAnsi"/>
          <w:sz w:val="26"/>
          <w:szCs w:val="26"/>
        </w:rPr>
        <w:t>1,5</w:t>
      </w:r>
      <w:r w:rsidR="00D859F1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E608D3" w:rsidRPr="00C92486">
        <w:rPr>
          <w:rFonts w:asciiTheme="minorHAnsi" w:hAnsiTheme="minorHAnsi" w:cstheme="minorHAnsi"/>
          <w:sz w:val="26"/>
          <w:szCs w:val="26"/>
        </w:rPr>
        <w:t>раз</w:t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 больше </w:t>
      </w:r>
      <w:r w:rsidR="007D7CA4" w:rsidRPr="00C92486">
        <w:rPr>
          <w:rFonts w:asciiTheme="minorHAnsi" w:hAnsiTheme="minorHAnsi" w:cstheme="minorHAnsi"/>
          <w:sz w:val="26"/>
          <w:szCs w:val="26"/>
        </w:rPr>
        <w:t xml:space="preserve">по сравнению </w:t>
      </w:r>
      <w:r w:rsidR="006B3455" w:rsidRPr="00C92486">
        <w:rPr>
          <w:rFonts w:asciiTheme="minorHAnsi" w:hAnsiTheme="minorHAnsi" w:cstheme="minorHAnsi"/>
          <w:sz w:val="26"/>
          <w:szCs w:val="26"/>
        </w:rPr>
        <w:br/>
      </w:r>
      <w:r w:rsidR="007D7CA4" w:rsidRPr="00C92486">
        <w:rPr>
          <w:rFonts w:asciiTheme="minorHAnsi" w:hAnsiTheme="minorHAnsi" w:cstheme="minorHAnsi"/>
          <w:sz w:val="26"/>
          <w:szCs w:val="26"/>
        </w:rPr>
        <w:t xml:space="preserve">с </w:t>
      </w:r>
      <w:r w:rsidR="003D26ED" w:rsidRPr="00C92486">
        <w:rPr>
          <w:rFonts w:asciiTheme="minorHAnsi" w:hAnsiTheme="minorHAnsi" w:cstheme="minorHAnsi"/>
          <w:sz w:val="26"/>
          <w:szCs w:val="26"/>
        </w:rPr>
        <w:t xml:space="preserve">аналогичным </w:t>
      </w:r>
      <w:r w:rsidR="00C016CB" w:rsidRPr="00C92486">
        <w:rPr>
          <w:rFonts w:asciiTheme="minorHAnsi" w:hAnsiTheme="minorHAnsi" w:cstheme="minorHAnsi"/>
          <w:sz w:val="26"/>
          <w:szCs w:val="26"/>
        </w:rPr>
        <w:t>показател</w:t>
      </w:r>
      <w:r w:rsidR="007D7CA4" w:rsidRPr="00C92486">
        <w:rPr>
          <w:rFonts w:asciiTheme="minorHAnsi" w:hAnsiTheme="minorHAnsi" w:cstheme="minorHAnsi"/>
          <w:sz w:val="26"/>
          <w:szCs w:val="26"/>
        </w:rPr>
        <w:t>ем</w:t>
      </w:r>
      <w:r w:rsidR="00C016CB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C7014" w:rsidRPr="00C92486">
        <w:rPr>
          <w:rFonts w:asciiTheme="minorHAnsi" w:hAnsiTheme="minorHAnsi" w:cstheme="minorHAnsi"/>
          <w:sz w:val="26"/>
          <w:szCs w:val="26"/>
        </w:rPr>
        <w:t>201</w:t>
      </w:r>
      <w:r w:rsidR="003D26ED" w:rsidRPr="00C92486">
        <w:rPr>
          <w:rFonts w:asciiTheme="minorHAnsi" w:hAnsiTheme="minorHAnsi" w:cstheme="minorHAnsi"/>
          <w:sz w:val="26"/>
          <w:szCs w:val="26"/>
        </w:rPr>
        <w:t>9</w:t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 года. Данный рост связан с </w:t>
      </w:r>
      <w:r w:rsidR="00D80C1F" w:rsidRPr="00C92486">
        <w:rPr>
          <w:rFonts w:asciiTheme="minorHAnsi" w:hAnsiTheme="minorHAnsi" w:cstheme="minorHAnsi"/>
          <w:sz w:val="26"/>
          <w:szCs w:val="26"/>
        </w:rPr>
        <w:t>активизацией</w:t>
      </w:r>
      <w:r w:rsidR="00EA4835" w:rsidRPr="00C92486">
        <w:rPr>
          <w:rFonts w:asciiTheme="minorHAnsi" w:hAnsiTheme="minorHAnsi" w:cstheme="minorHAnsi"/>
          <w:sz w:val="26"/>
          <w:szCs w:val="26"/>
        </w:rPr>
        <w:t xml:space="preserve"> деятельности </w:t>
      </w:r>
      <w:r w:rsidR="00311885" w:rsidRPr="00C92486">
        <w:rPr>
          <w:rFonts w:asciiTheme="minorHAnsi" w:hAnsiTheme="minorHAnsi" w:cstheme="minorHAnsi"/>
          <w:sz w:val="26"/>
          <w:szCs w:val="26"/>
        </w:rPr>
        <w:t xml:space="preserve">отечественных </w:t>
      </w:r>
      <w:r w:rsidR="00567C61" w:rsidRPr="00C92486">
        <w:rPr>
          <w:rFonts w:asciiTheme="minorHAnsi" w:hAnsiTheme="minorHAnsi" w:cstheme="minorHAnsi"/>
          <w:sz w:val="26"/>
          <w:szCs w:val="26"/>
        </w:rPr>
        <w:t>банков по привлечению средств зарубежных банков и международных финансовых институтов</w:t>
      </w:r>
      <w:r w:rsidR="00BF6420" w:rsidRPr="00C92486">
        <w:rPr>
          <w:rFonts w:asciiTheme="minorHAnsi" w:hAnsiTheme="minorHAnsi" w:cstheme="minorHAnsi"/>
          <w:sz w:val="26"/>
          <w:szCs w:val="26"/>
        </w:rPr>
        <w:t xml:space="preserve"> для последующего рефинансирования</w:t>
      </w:r>
      <w:r w:rsidR="00567C61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0E25B291" w14:textId="30C7D662" w:rsidR="008656EF" w:rsidRPr="00C92486" w:rsidRDefault="00E132D0" w:rsidP="008656EF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По внешним заимствованиям других секторов сальдо </w:t>
      </w:r>
      <w:r w:rsidR="008656EF" w:rsidRPr="00C92486">
        <w:rPr>
          <w:rFonts w:asciiTheme="minorHAnsi" w:hAnsiTheme="minorHAnsi" w:cstheme="minorHAnsi"/>
          <w:sz w:val="26"/>
          <w:szCs w:val="26"/>
        </w:rPr>
        <w:t xml:space="preserve">операций </w:t>
      </w:r>
      <w:r w:rsidR="00D51632" w:rsidRPr="00C92486">
        <w:rPr>
          <w:rFonts w:asciiTheme="minorHAnsi" w:hAnsiTheme="minorHAnsi" w:cstheme="minorHAnsi"/>
          <w:sz w:val="26"/>
          <w:szCs w:val="26"/>
        </w:rPr>
        <w:t xml:space="preserve">сохраняется </w:t>
      </w:r>
      <w:r w:rsidR="00D51632" w:rsidRPr="00C92486">
        <w:rPr>
          <w:rFonts w:asciiTheme="minorHAnsi" w:hAnsiTheme="minorHAnsi" w:cstheme="minorHAnsi"/>
          <w:sz w:val="26"/>
          <w:szCs w:val="26"/>
        </w:rPr>
        <w:br/>
        <w:t>на уровне</w:t>
      </w:r>
      <w:r w:rsidR="00153ED5" w:rsidRPr="00C92486">
        <w:rPr>
          <w:rFonts w:asciiTheme="minorHAnsi" w:hAnsiTheme="minorHAnsi" w:cstheme="minorHAnsi"/>
          <w:sz w:val="26"/>
          <w:szCs w:val="26"/>
        </w:rPr>
        <w:t xml:space="preserve"> аналогичным показателем 2019 </w:t>
      </w:r>
      <w:r w:rsidR="00FA5D4D">
        <w:rPr>
          <w:rFonts w:asciiTheme="minorHAnsi" w:hAnsiTheme="minorHAnsi" w:cstheme="minorHAnsi"/>
          <w:sz w:val="26"/>
          <w:szCs w:val="26"/>
        </w:rPr>
        <w:t>года</w:t>
      </w:r>
      <w:r w:rsidR="00EA7CFC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9B79A8" w:rsidRPr="00C92486">
        <w:rPr>
          <w:rFonts w:asciiTheme="minorHAnsi" w:hAnsiTheme="minorHAnsi" w:cstheme="minorHAnsi"/>
          <w:i/>
          <w:sz w:val="26"/>
          <w:szCs w:val="26"/>
        </w:rPr>
        <w:t>1,2</w:t>
      </w:r>
      <w:r w:rsidR="00EA7CFC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9B79A8" w:rsidRPr="00C92486">
        <w:rPr>
          <w:rFonts w:asciiTheme="minorHAnsi" w:hAnsiTheme="minorHAnsi" w:cstheme="minorHAnsi"/>
          <w:i/>
          <w:sz w:val="26"/>
          <w:szCs w:val="26"/>
        </w:rPr>
        <w:t>рд</w:t>
      </w:r>
      <w:r w:rsidR="00EA7CFC" w:rsidRPr="00C92486">
        <w:rPr>
          <w:rFonts w:asciiTheme="minorHAnsi" w:hAnsiTheme="minorHAnsi" w:cstheme="minorHAnsi"/>
          <w:i/>
          <w:sz w:val="26"/>
          <w:szCs w:val="26"/>
        </w:rPr>
        <w:t>. долл</w:t>
      </w:r>
      <w:r w:rsidR="007C7014" w:rsidRPr="00C92486">
        <w:rPr>
          <w:rFonts w:asciiTheme="minorHAnsi" w:hAnsiTheme="minorHAnsi" w:cstheme="minorHAnsi"/>
          <w:i/>
          <w:sz w:val="26"/>
          <w:szCs w:val="26"/>
        </w:rPr>
        <w:t>.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EA7CFC" w:rsidRPr="00C92486">
        <w:rPr>
          <w:rFonts w:asciiTheme="minorHAnsi" w:hAnsiTheme="minorHAnsi" w:cstheme="minorHAnsi"/>
          <w:sz w:val="26"/>
          <w:szCs w:val="26"/>
        </w:rPr>
        <w:t xml:space="preserve">, что </w:t>
      </w:r>
      <w:r w:rsidR="009B79A8" w:rsidRPr="00C92486">
        <w:rPr>
          <w:rFonts w:asciiTheme="minorHAnsi" w:hAnsiTheme="minorHAnsi" w:cstheme="minorHAnsi"/>
          <w:sz w:val="26"/>
          <w:szCs w:val="26"/>
        </w:rPr>
        <w:t xml:space="preserve">в основном </w:t>
      </w:r>
      <w:r w:rsidR="008656EF" w:rsidRPr="00C92486">
        <w:rPr>
          <w:rFonts w:asciiTheme="minorHAnsi" w:hAnsiTheme="minorHAnsi" w:cstheme="minorHAnsi"/>
          <w:sz w:val="26"/>
          <w:szCs w:val="26"/>
        </w:rPr>
        <w:t xml:space="preserve">объясняется наступлением сроков погашения по крупным кредитам, полученным предприятиями </w:t>
      </w:r>
      <w:r w:rsidR="00FA5D4D">
        <w:rPr>
          <w:rFonts w:asciiTheme="minorHAnsi" w:hAnsiTheme="minorHAnsi" w:cstheme="minorHAnsi"/>
          <w:sz w:val="26"/>
          <w:szCs w:val="26"/>
        </w:rPr>
        <w:t>энергетической</w:t>
      </w:r>
      <w:r w:rsidR="008656EF" w:rsidRPr="00C92486">
        <w:rPr>
          <w:rFonts w:asciiTheme="minorHAnsi" w:hAnsiTheme="minorHAnsi" w:cstheme="minorHAnsi"/>
          <w:sz w:val="26"/>
          <w:szCs w:val="26"/>
        </w:rPr>
        <w:t xml:space="preserve"> отрасли.</w:t>
      </w:r>
    </w:p>
    <w:p w14:paraId="0D724A6B" w14:textId="1EB21F14" w:rsidR="00B548CC" w:rsidRPr="00C92486" w:rsidRDefault="00712D5D" w:rsidP="00567C61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Чистый рост обязательств по </w:t>
      </w:r>
      <w:r w:rsidR="00567C61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статье «Торговые кредиты и авансы» </w:t>
      </w:r>
      <w:r w:rsidR="00567C61" w:rsidRPr="00C92486">
        <w:rPr>
          <w:rFonts w:asciiTheme="minorHAnsi" w:hAnsiTheme="minorHAnsi" w:cstheme="minorHAnsi"/>
          <w:i/>
          <w:sz w:val="26"/>
          <w:szCs w:val="26"/>
        </w:rPr>
        <w:t xml:space="preserve">(кредиторская задолженность) </w:t>
      </w:r>
      <w:r w:rsidR="003253DB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за </w:t>
      </w:r>
      <w:r w:rsidR="00EA7CFC" w:rsidRPr="00C92486">
        <w:rPr>
          <w:rFonts w:asciiTheme="minorHAnsi" w:hAnsiTheme="minorHAnsi" w:cstheme="minorHAnsi"/>
          <w:spacing w:val="-4"/>
          <w:sz w:val="26"/>
          <w:szCs w:val="26"/>
        </w:rPr>
        <w:t>2020 года</w:t>
      </w:r>
      <w:r w:rsidR="00EA7CFC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567C61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составил </w:t>
      </w:r>
      <w:r w:rsidR="009B79A8" w:rsidRPr="00C92486">
        <w:rPr>
          <w:rFonts w:asciiTheme="minorHAnsi" w:hAnsiTheme="minorHAnsi" w:cstheme="minorHAnsi"/>
          <w:sz w:val="26"/>
          <w:szCs w:val="26"/>
          <w:lang w:val="uz-Cyrl-UZ"/>
        </w:rPr>
        <w:t>569</w:t>
      </w:r>
      <w:r w:rsidR="00567C61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млн. долл. </w:t>
      </w:r>
    </w:p>
    <w:p w14:paraId="6E248B77" w14:textId="45B51D26" w:rsidR="009660B9" w:rsidRPr="00C92486" w:rsidRDefault="00C02DFF" w:rsidP="00567C61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lastRenderedPageBreak/>
        <w:t>Данн</w:t>
      </w:r>
      <w:r w:rsidR="00E70508" w:rsidRPr="00C92486">
        <w:rPr>
          <w:rFonts w:asciiTheme="minorHAnsi" w:hAnsiTheme="minorHAnsi" w:cstheme="minorHAnsi"/>
          <w:sz w:val="26"/>
          <w:szCs w:val="26"/>
        </w:rPr>
        <w:t xml:space="preserve">ое </w:t>
      </w:r>
      <w:r w:rsidR="00BD5653" w:rsidRPr="00C92486">
        <w:rPr>
          <w:rFonts w:asciiTheme="minorHAnsi" w:hAnsiTheme="minorHAnsi" w:cstheme="minorHAnsi"/>
          <w:sz w:val="26"/>
          <w:szCs w:val="26"/>
          <w:lang w:val="uz-Cyrl-UZ"/>
        </w:rPr>
        <w:t>обусловлено</w:t>
      </w:r>
      <w:r w:rsidR="00E70508" w:rsidRPr="00C92486">
        <w:rPr>
          <w:rFonts w:asciiTheme="minorHAnsi" w:hAnsiTheme="minorHAnsi" w:cstheme="minorHAnsi"/>
          <w:sz w:val="26"/>
          <w:szCs w:val="26"/>
        </w:rPr>
        <w:t xml:space="preserve"> тем, что </w:t>
      </w:r>
      <w:r w:rsidR="009660B9" w:rsidRPr="00C92486">
        <w:rPr>
          <w:rFonts w:asciiTheme="minorHAnsi" w:hAnsiTheme="minorHAnsi" w:cstheme="minorHAnsi"/>
          <w:sz w:val="26"/>
          <w:szCs w:val="26"/>
        </w:rPr>
        <w:t xml:space="preserve">несмотря на </w:t>
      </w:r>
      <w:r w:rsidR="00F42A10" w:rsidRPr="00C92486">
        <w:rPr>
          <w:rFonts w:asciiTheme="minorHAnsi" w:hAnsiTheme="minorHAnsi" w:cstheme="minorHAnsi"/>
          <w:sz w:val="26"/>
          <w:szCs w:val="26"/>
        </w:rPr>
        <w:t xml:space="preserve">снижение внешнеторгового оборота </w:t>
      </w:r>
      <w:r w:rsidR="00A412D6" w:rsidRPr="00C92486">
        <w:rPr>
          <w:rFonts w:asciiTheme="minorHAnsi" w:hAnsiTheme="minorHAnsi" w:cstheme="minorHAnsi"/>
          <w:sz w:val="26"/>
          <w:szCs w:val="26"/>
        </w:rPr>
        <w:br/>
      </w:r>
      <w:r w:rsidR="00F42A10" w:rsidRPr="00C92486">
        <w:rPr>
          <w:rFonts w:asciiTheme="minorHAnsi" w:hAnsiTheme="minorHAnsi" w:cstheme="minorHAnsi"/>
          <w:sz w:val="26"/>
          <w:szCs w:val="26"/>
        </w:rPr>
        <w:t xml:space="preserve">и </w:t>
      </w:r>
      <w:r w:rsidR="00B75BA4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частичное </w:t>
      </w:r>
      <w:r w:rsidR="009660B9" w:rsidRPr="00C92486">
        <w:rPr>
          <w:rFonts w:asciiTheme="minorHAnsi" w:hAnsiTheme="minorHAnsi" w:cstheme="minorHAnsi"/>
          <w:sz w:val="26"/>
          <w:szCs w:val="26"/>
        </w:rPr>
        <w:t xml:space="preserve">погашение </w:t>
      </w:r>
      <w:r w:rsidR="00BD5653" w:rsidRPr="00C92486">
        <w:rPr>
          <w:rFonts w:asciiTheme="minorHAnsi" w:hAnsiTheme="minorHAnsi" w:cstheme="minorHAnsi"/>
          <w:sz w:val="26"/>
          <w:szCs w:val="26"/>
        </w:rPr>
        <w:t xml:space="preserve">задолженности </w:t>
      </w:r>
      <w:r w:rsidR="00E70508" w:rsidRPr="00C92486">
        <w:rPr>
          <w:rFonts w:asciiTheme="minorHAnsi" w:hAnsiTheme="minorHAnsi" w:cstheme="minorHAnsi"/>
          <w:sz w:val="26"/>
          <w:szCs w:val="26"/>
        </w:rPr>
        <w:t>перед нерезидентами</w:t>
      </w:r>
      <w:r w:rsidR="009660B9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9660B9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во </w:t>
      </w:r>
      <w:r w:rsidR="009660B9" w:rsidRPr="00C92486">
        <w:rPr>
          <w:rFonts w:asciiTheme="minorHAnsi" w:hAnsiTheme="minorHAnsi" w:cstheme="minorHAnsi"/>
          <w:sz w:val="26"/>
          <w:szCs w:val="26"/>
          <w:lang w:val="en-US"/>
        </w:rPr>
        <w:t>II</w:t>
      </w:r>
      <w:r w:rsidR="009660B9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квартале т</w:t>
      </w:r>
      <w:r w:rsidR="00F0000A" w:rsidRPr="00C92486">
        <w:rPr>
          <w:rFonts w:asciiTheme="minorHAnsi" w:hAnsiTheme="minorHAnsi" w:cstheme="minorHAnsi"/>
          <w:sz w:val="26"/>
          <w:szCs w:val="26"/>
          <w:lang w:val="uz-Cyrl-UZ"/>
        </w:rPr>
        <w:t>.г.</w:t>
      </w:r>
      <w:r w:rsidR="00E70508" w:rsidRPr="00C92486">
        <w:rPr>
          <w:rFonts w:asciiTheme="minorHAnsi" w:hAnsiTheme="minorHAnsi" w:cstheme="minorHAnsi"/>
          <w:sz w:val="26"/>
          <w:szCs w:val="26"/>
        </w:rPr>
        <w:t xml:space="preserve">, </w:t>
      </w:r>
      <w:r w:rsidR="00053776" w:rsidRPr="00C92486">
        <w:rPr>
          <w:rFonts w:asciiTheme="minorHAnsi" w:hAnsiTheme="minorHAnsi" w:cstheme="minorHAnsi"/>
          <w:sz w:val="26"/>
          <w:szCs w:val="26"/>
          <w:lang w:val="uz-Cyrl-UZ"/>
        </w:rPr>
        <w:t>в период введения карантинных мер</w:t>
      </w:r>
      <w:r w:rsidR="008C7660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могло</w:t>
      </w:r>
      <w:r w:rsidR="00053776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происходи</w:t>
      </w:r>
      <w:r w:rsidR="008C7660" w:rsidRPr="00C92486">
        <w:rPr>
          <w:rFonts w:asciiTheme="minorHAnsi" w:hAnsiTheme="minorHAnsi" w:cstheme="minorHAnsi"/>
          <w:sz w:val="26"/>
          <w:szCs w:val="26"/>
          <w:lang w:val="uz-Cyrl-UZ"/>
        </w:rPr>
        <w:t>ть</w:t>
      </w:r>
      <w:r w:rsidR="00053776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F42A10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накопление резидентами авансовых платежей по экспортным контрактам и обязательств, подлежащих к оплате </w:t>
      </w:r>
      <w:r w:rsidR="008C7660" w:rsidRPr="00C92486">
        <w:rPr>
          <w:rFonts w:asciiTheme="minorHAnsi" w:hAnsiTheme="minorHAnsi" w:cstheme="minorHAnsi"/>
          <w:sz w:val="26"/>
          <w:szCs w:val="26"/>
          <w:lang w:val="uz-Cyrl-UZ"/>
        </w:rPr>
        <w:br/>
      </w:r>
      <w:r w:rsidR="00F42A10" w:rsidRPr="00C92486">
        <w:rPr>
          <w:rFonts w:asciiTheme="minorHAnsi" w:hAnsiTheme="minorHAnsi" w:cstheme="minorHAnsi"/>
          <w:sz w:val="26"/>
          <w:szCs w:val="26"/>
          <w:lang w:val="uz-Cyrl-UZ"/>
        </w:rPr>
        <w:t>по импортным контрактам</w:t>
      </w:r>
      <w:r w:rsidR="00053776" w:rsidRPr="00C92486">
        <w:rPr>
          <w:rFonts w:asciiTheme="minorHAnsi" w:hAnsiTheme="minorHAnsi" w:cstheme="minorHAnsi"/>
          <w:sz w:val="26"/>
          <w:szCs w:val="26"/>
          <w:lang w:val="uz-Cyrl-UZ"/>
        </w:rPr>
        <w:t>.</w:t>
      </w:r>
    </w:p>
    <w:p w14:paraId="5255918B" w14:textId="7F806071" w:rsidR="00932FF9" w:rsidRPr="00C92486" w:rsidRDefault="001E2AE9" w:rsidP="00CE5BEC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Необходимо </w:t>
      </w:r>
      <w:r w:rsidR="00567C61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отметить, что </w:t>
      </w:r>
      <w:r w:rsidR="00397884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остатки </w:t>
      </w:r>
      <w:r w:rsidR="00567C61" w:rsidRPr="00C92486">
        <w:rPr>
          <w:rFonts w:asciiTheme="minorHAnsi" w:hAnsiTheme="minorHAnsi" w:cstheme="minorHAnsi"/>
          <w:sz w:val="26"/>
          <w:szCs w:val="26"/>
          <w:lang w:val="uz-Cyrl-UZ"/>
        </w:rPr>
        <w:t>торговых кредитов и</w:t>
      </w:r>
      <w:r w:rsidR="00397884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411F9A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сбережений населения </w:t>
      </w:r>
      <w:r w:rsidR="00397884" w:rsidRPr="00C92486">
        <w:rPr>
          <w:rFonts w:asciiTheme="minorHAnsi" w:hAnsiTheme="minorHAnsi" w:cstheme="minorHAnsi"/>
          <w:sz w:val="26"/>
          <w:szCs w:val="26"/>
          <w:lang w:val="uz-Cyrl-UZ"/>
        </w:rPr>
        <w:br/>
      </w:r>
      <w:r w:rsidR="00411F9A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в </w:t>
      </w:r>
      <w:r w:rsidR="00567C61" w:rsidRPr="00C92486">
        <w:rPr>
          <w:rFonts w:asciiTheme="minorHAnsi" w:hAnsiTheme="minorHAnsi" w:cstheme="minorHAnsi"/>
          <w:sz w:val="26"/>
          <w:szCs w:val="26"/>
          <w:lang w:val="uz-Cyrl-UZ"/>
        </w:rPr>
        <w:t>иностранной валют</w:t>
      </w:r>
      <w:r w:rsidR="00411F9A" w:rsidRPr="00C92486">
        <w:rPr>
          <w:rFonts w:asciiTheme="minorHAnsi" w:hAnsiTheme="minorHAnsi" w:cstheme="minorHAnsi"/>
          <w:sz w:val="26"/>
          <w:szCs w:val="26"/>
          <w:lang w:val="uz-Cyrl-UZ"/>
        </w:rPr>
        <w:t>е</w:t>
      </w:r>
      <w:r w:rsidR="00567C61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частично компенсируются. В этой связи, потоки по торговым кредитам и авансам, а также по сбережениям населения в иностранной валюте </w:t>
      </w:r>
      <w:r w:rsidR="006A6F98" w:rsidRPr="00C92486">
        <w:rPr>
          <w:rFonts w:asciiTheme="minorHAnsi" w:hAnsiTheme="minorHAnsi" w:cstheme="minorHAnsi"/>
          <w:sz w:val="26"/>
          <w:szCs w:val="26"/>
          <w:lang w:val="uz-Cyrl-UZ"/>
        </w:rPr>
        <w:t>скорректированы</w:t>
      </w:r>
      <w:r w:rsidR="00567C61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7516E0" w:rsidRPr="00C92486">
        <w:rPr>
          <w:rFonts w:asciiTheme="minorHAnsi" w:hAnsiTheme="minorHAnsi" w:cstheme="minorHAnsi"/>
          <w:sz w:val="26"/>
          <w:szCs w:val="26"/>
          <w:lang w:val="uz-Cyrl-UZ"/>
        </w:rPr>
        <w:t>с учё</w:t>
      </w:r>
      <w:r w:rsidR="00567C61" w:rsidRPr="00C92486">
        <w:rPr>
          <w:rFonts w:asciiTheme="minorHAnsi" w:hAnsiTheme="minorHAnsi" w:cstheme="minorHAnsi"/>
          <w:sz w:val="26"/>
          <w:szCs w:val="26"/>
          <w:lang w:val="uz-Cyrl-UZ"/>
        </w:rPr>
        <w:t>том вышеупомянутых факторов.</w:t>
      </w:r>
    </w:p>
    <w:p w14:paraId="37BD6CB8" w14:textId="77777777" w:rsidR="00686034" w:rsidRPr="00C92486" w:rsidRDefault="00686034" w:rsidP="00567C61">
      <w:pPr>
        <w:spacing w:line="288" w:lineRule="auto"/>
        <w:ind w:firstLine="709"/>
        <w:jc w:val="right"/>
        <w:rPr>
          <w:rFonts w:asciiTheme="minorHAnsi" w:hAnsiTheme="minorHAnsi" w:cstheme="minorHAnsi"/>
          <w:sz w:val="26"/>
          <w:szCs w:val="26"/>
        </w:rPr>
      </w:pPr>
    </w:p>
    <w:p w14:paraId="7900A5E8" w14:textId="745F990D" w:rsidR="00567C61" w:rsidRPr="00C92486" w:rsidRDefault="003228B4" w:rsidP="0017115E">
      <w:pPr>
        <w:spacing w:after="80" w:line="288" w:lineRule="auto"/>
        <w:ind w:firstLine="709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иаграмма 1</w:t>
      </w:r>
      <w:r w:rsidR="003C792B">
        <w:rPr>
          <w:rFonts w:asciiTheme="minorHAnsi" w:hAnsiTheme="minorHAnsi" w:cstheme="minorHAnsi"/>
        </w:rPr>
        <w:t>7</w:t>
      </w:r>
    </w:p>
    <w:p w14:paraId="28E9B808" w14:textId="77777777" w:rsidR="00567C61" w:rsidRPr="00C92486" w:rsidRDefault="00567C61" w:rsidP="00567C61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92486">
        <w:rPr>
          <w:rFonts w:asciiTheme="minorHAnsi" w:hAnsiTheme="minorHAnsi" w:cstheme="minorHAnsi"/>
          <w:b/>
          <w:sz w:val="26"/>
          <w:szCs w:val="26"/>
        </w:rPr>
        <w:t>ЧИСТЫЕ ИЗМЕНЕНИЯ СОСТАВНЫХ КОМПОНЕНТА «КРЕДИТЫ И ЗАЙМЫ»</w:t>
      </w:r>
    </w:p>
    <w:p w14:paraId="2945E366" w14:textId="77777777" w:rsidR="00567C61" w:rsidRPr="00C92486" w:rsidRDefault="00567C61" w:rsidP="00567C61">
      <w:pPr>
        <w:ind w:firstLine="708"/>
        <w:jc w:val="right"/>
        <w:rPr>
          <w:rFonts w:asciiTheme="minorHAnsi" w:hAnsiTheme="minorHAnsi" w:cstheme="minorHAnsi"/>
          <w:i/>
          <w:sz w:val="10"/>
          <w:szCs w:val="10"/>
        </w:rPr>
      </w:pPr>
    </w:p>
    <w:p w14:paraId="79318762" w14:textId="77777777" w:rsidR="00567C61" w:rsidRPr="00C92486" w:rsidRDefault="00567C61" w:rsidP="00BE0817">
      <w:pPr>
        <w:ind w:firstLine="709"/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p w14:paraId="7C23B7CE" w14:textId="6C036D1E" w:rsidR="00A741F6" w:rsidRPr="00C92486" w:rsidRDefault="00C76022" w:rsidP="00567C61">
      <w:pPr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drawing>
          <wp:inline distT="0" distB="0" distL="0" distR="0" wp14:anchorId="5A7E1015" wp14:editId="29F92702">
            <wp:extent cx="6393815" cy="3950208"/>
            <wp:effectExtent l="0" t="0" r="6985" b="12700"/>
            <wp:docPr id="25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3"/>
      </w:tblGrid>
      <w:tr w:rsidR="00567C61" w:rsidRPr="00C92486" w14:paraId="010E1272" w14:textId="77777777" w:rsidTr="00AB4F38">
        <w:trPr>
          <w:trHeight w:val="13649"/>
        </w:trPr>
        <w:tc>
          <w:tcPr>
            <w:tcW w:w="9863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  <w:shd w:val="clear" w:color="auto" w:fill="auto"/>
          </w:tcPr>
          <w:p w14:paraId="014F47C3" w14:textId="77777777" w:rsidR="00567C61" w:rsidRPr="00C92486" w:rsidRDefault="0051438B" w:rsidP="003023F3">
            <w:pPr>
              <w:spacing w:before="120" w:after="120" w:line="288" w:lineRule="auto"/>
              <w:ind w:left="284" w:right="274"/>
              <w:rPr>
                <w:rFonts w:asciiTheme="minorHAnsi" w:hAnsiTheme="minorHAnsi" w:cstheme="minorHAnsi"/>
                <w:b/>
                <w:highlight w:val="cyan"/>
              </w:rPr>
            </w:pPr>
            <w:r w:rsidRPr="00C92486">
              <w:rPr>
                <w:rFonts w:asciiTheme="minorHAnsi" w:hAnsiTheme="minorHAnsi" w:cstheme="minorHAnsi"/>
                <w:noProof/>
              </w:rPr>
              <w:lastRenderedPageBreak/>
              <w:br w:type="page"/>
            </w:r>
            <w:r w:rsidRPr="00C92486">
              <w:rPr>
                <w:rFonts w:asciiTheme="minorHAnsi" w:hAnsiTheme="minorHAnsi" w:cstheme="minorHAnsi"/>
                <w:noProof/>
              </w:rPr>
              <w:br w:type="page"/>
            </w:r>
            <w:r w:rsidR="00567C61" w:rsidRPr="00C92486">
              <w:rPr>
                <w:rFonts w:asciiTheme="minorHAnsi" w:hAnsiTheme="minorHAnsi" w:cstheme="minorHAnsi"/>
                <w:b/>
              </w:rPr>
              <w:t>Вставка 1. Структура операций по обязательствам в финансовом счёте</w:t>
            </w:r>
          </w:p>
          <w:p w14:paraId="5980A2EF" w14:textId="77777777" w:rsidR="00317774" w:rsidRPr="00C92486" w:rsidRDefault="00567C61" w:rsidP="003023F3">
            <w:pPr>
              <w:spacing w:before="120" w:after="120" w:line="288" w:lineRule="auto"/>
              <w:ind w:left="284" w:right="274" w:firstLine="709"/>
              <w:jc w:val="both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Анализ операций по обязательствам в финансовом счёте показал, </w:t>
            </w:r>
            <w:r w:rsidR="00825FEA" w:rsidRPr="00C92486">
              <w:rPr>
                <w:rFonts w:asciiTheme="minorHAnsi" w:hAnsiTheme="minorHAnsi" w:cstheme="minorHAnsi"/>
              </w:rPr>
              <w:br/>
            </w:r>
            <w:r w:rsidRPr="00C92486">
              <w:rPr>
                <w:rFonts w:asciiTheme="minorHAnsi" w:hAnsiTheme="minorHAnsi" w:cstheme="minorHAnsi"/>
              </w:rPr>
              <w:t>что</w:t>
            </w:r>
            <w:r w:rsidR="00696F87" w:rsidRPr="00C92486">
              <w:rPr>
                <w:rFonts w:asciiTheme="minorHAnsi" w:hAnsiTheme="minorHAnsi" w:cstheme="minorHAnsi"/>
              </w:rPr>
              <w:t>,</w:t>
            </w:r>
            <w:r w:rsidRPr="00C92486">
              <w:rPr>
                <w:rFonts w:asciiTheme="minorHAnsi" w:hAnsiTheme="minorHAnsi" w:cstheme="minorHAnsi"/>
              </w:rPr>
              <w:t xml:space="preserve"> в основном</w:t>
            </w:r>
            <w:r w:rsidR="00696F87" w:rsidRPr="00C92486">
              <w:rPr>
                <w:rFonts w:asciiTheme="minorHAnsi" w:hAnsiTheme="minorHAnsi" w:cstheme="minorHAnsi"/>
              </w:rPr>
              <w:t>,</w:t>
            </w:r>
            <w:r w:rsidRPr="00C92486">
              <w:rPr>
                <w:rFonts w:asciiTheme="minorHAnsi" w:hAnsiTheme="minorHAnsi" w:cstheme="minorHAnsi"/>
              </w:rPr>
              <w:t xml:space="preserve"> потоки по обязательствам перед внешним миром приходятся </w:t>
            </w:r>
            <w:r w:rsidR="00825FEA" w:rsidRPr="00C92486">
              <w:rPr>
                <w:rFonts w:asciiTheme="minorHAnsi" w:hAnsiTheme="minorHAnsi" w:cstheme="minorHAnsi"/>
              </w:rPr>
              <w:br/>
            </w:r>
            <w:r w:rsidRPr="00C92486">
              <w:rPr>
                <w:rFonts w:asciiTheme="minorHAnsi" w:hAnsiTheme="minorHAnsi" w:cstheme="minorHAnsi"/>
              </w:rPr>
              <w:t>на компоненты «Ссуды и займы»</w:t>
            </w:r>
            <w:r w:rsidR="00ED494E" w:rsidRPr="00C92486">
              <w:rPr>
                <w:rFonts w:asciiTheme="minorHAnsi" w:hAnsiTheme="minorHAnsi" w:cstheme="minorHAnsi"/>
              </w:rPr>
              <w:t xml:space="preserve"> и «Прямые </w:t>
            </w:r>
            <w:r w:rsidR="0071525F" w:rsidRPr="00C92486">
              <w:rPr>
                <w:rFonts w:asciiTheme="minorHAnsi" w:hAnsiTheme="minorHAnsi" w:cstheme="minorHAnsi"/>
              </w:rPr>
              <w:t xml:space="preserve">иностранные </w:t>
            </w:r>
            <w:r w:rsidR="00ED494E" w:rsidRPr="00C92486">
              <w:rPr>
                <w:rFonts w:asciiTheme="minorHAnsi" w:hAnsiTheme="minorHAnsi" w:cstheme="minorHAnsi"/>
              </w:rPr>
              <w:t>инвестиции»</w:t>
            </w:r>
            <w:r w:rsidRPr="00C92486">
              <w:rPr>
                <w:rFonts w:asciiTheme="minorHAnsi" w:hAnsiTheme="minorHAnsi" w:cstheme="minorHAnsi"/>
              </w:rPr>
              <w:t>.</w:t>
            </w:r>
          </w:p>
          <w:p w14:paraId="36F79347" w14:textId="72DF688D" w:rsidR="00567C61" w:rsidRPr="00C92486" w:rsidRDefault="00567C61" w:rsidP="003023F3">
            <w:pPr>
              <w:spacing w:before="120" w:after="120" w:line="288" w:lineRule="auto"/>
              <w:ind w:left="284" w:right="274" w:firstLine="709"/>
              <w:jc w:val="both"/>
              <w:rPr>
                <w:rFonts w:asciiTheme="minorHAnsi" w:hAnsiTheme="minorHAnsi" w:cstheme="minorHAnsi"/>
                <w:spacing w:val="-3"/>
              </w:rPr>
            </w:pPr>
            <w:r w:rsidRPr="00C92486">
              <w:rPr>
                <w:rFonts w:asciiTheme="minorHAnsi" w:hAnsiTheme="minorHAnsi" w:cstheme="minorHAnsi"/>
                <w:spacing w:val="-3"/>
              </w:rPr>
              <w:t xml:space="preserve">В </w:t>
            </w:r>
            <w:r w:rsidR="000A54A3" w:rsidRPr="00C92486">
              <w:rPr>
                <w:rFonts w:asciiTheme="minorHAnsi" w:hAnsiTheme="minorHAnsi" w:cstheme="minorHAnsi"/>
                <w:spacing w:val="-3"/>
                <w:lang w:val="uz-Cyrl-UZ"/>
              </w:rPr>
              <w:t xml:space="preserve">течение </w:t>
            </w:r>
            <w:r w:rsidRPr="00C92486">
              <w:rPr>
                <w:rFonts w:asciiTheme="minorHAnsi" w:hAnsiTheme="minorHAnsi" w:cstheme="minorHAnsi"/>
                <w:spacing w:val="-3"/>
              </w:rPr>
              <w:t>2018</w:t>
            </w:r>
            <w:r w:rsidR="000A54A3" w:rsidRPr="00C92486">
              <w:rPr>
                <w:rFonts w:asciiTheme="minorHAnsi" w:hAnsiTheme="minorHAnsi" w:cstheme="minorHAnsi"/>
                <w:spacing w:val="-3"/>
                <w:lang w:val="uz-Cyrl-UZ"/>
              </w:rPr>
              <w:t>-20</w:t>
            </w:r>
            <w:r w:rsidR="00FF41CD" w:rsidRPr="00C92486">
              <w:rPr>
                <w:rFonts w:asciiTheme="minorHAnsi" w:hAnsiTheme="minorHAnsi" w:cstheme="minorHAnsi"/>
                <w:spacing w:val="-3"/>
                <w:lang w:val="uz-Cyrl-UZ"/>
              </w:rPr>
              <w:t>20</w:t>
            </w:r>
            <w:r w:rsidR="0071525F" w:rsidRPr="00C92486">
              <w:rPr>
                <w:rFonts w:asciiTheme="minorHAnsi" w:hAnsiTheme="minorHAnsi" w:cstheme="minorHAnsi"/>
                <w:spacing w:val="-3"/>
              </w:rPr>
              <w:t> </w:t>
            </w:r>
            <w:r w:rsidRPr="00C92486">
              <w:rPr>
                <w:rFonts w:asciiTheme="minorHAnsi" w:hAnsiTheme="minorHAnsi" w:cstheme="minorHAnsi"/>
                <w:spacing w:val="-3"/>
              </w:rPr>
              <w:t>г</w:t>
            </w:r>
            <w:r w:rsidR="000A54A3" w:rsidRPr="00C92486">
              <w:rPr>
                <w:rFonts w:asciiTheme="minorHAnsi" w:hAnsiTheme="minorHAnsi" w:cstheme="minorHAnsi"/>
                <w:spacing w:val="-3"/>
                <w:lang w:val="uz-Cyrl-UZ"/>
              </w:rPr>
              <w:t xml:space="preserve">г. </w:t>
            </w:r>
            <w:r w:rsidRPr="00C92486">
              <w:rPr>
                <w:rFonts w:asciiTheme="minorHAnsi" w:hAnsiTheme="minorHAnsi" w:cstheme="minorHAnsi"/>
                <w:spacing w:val="-3"/>
              </w:rPr>
              <w:t xml:space="preserve">удельный вес ссуд и займов преобладал над прямыми иностранными инвестициями. Данное явление объясняется увеличением объёмов заимствования сектором государственного управления в целях финансирования государственных целевых программ по развитию отраслей и регионов. </w:t>
            </w:r>
            <w:r w:rsidR="00E97548" w:rsidRPr="00C92486">
              <w:rPr>
                <w:rFonts w:asciiTheme="minorHAnsi" w:hAnsiTheme="minorHAnsi" w:cstheme="minorHAnsi"/>
                <w:spacing w:val="-3"/>
              </w:rPr>
              <w:t>Наряду с этим</w:t>
            </w:r>
            <w:r w:rsidRPr="00C92486">
              <w:rPr>
                <w:rFonts w:asciiTheme="minorHAnsi" w:hAnsiTheme="minorHAnsi" w:cstheme="minorHAnsi"/>
                <w:spacing w:val="-3"/>
              </w:rPr>
              <w:t xml:space="preserve">, объёмы </w:t>
            </w:r>
            <w:r w:rsidR="00F03521" w:rsidRPr="00C92486">
              <w:rPr>
                <w:rFonts w:asciiTheme="minorHAnsi" w:hAnsiTheme="minorHAnsi" w:cstheme="minorHAnsi"/>
                <w:spacing w:val="-3"/>
              </w:rPr>
              <w:t xml:space="preserve">чистых </w:t>
            </w:r>
            <w:r w:rsidRPr="00C92486">
              <w:rPr>
                <w:rFonts w:asciiTheme="minorHAnsi" w:hAnsiTheme="minorHAnsi" w:cstheme="minorHAnsi"/>
                <w:spacing w:val="-3"/>
              </w:rPr>
              <w:t xml:space="preserve">прямых иностранных инвестиций </w:t>
            </w:r>
            <w:r w:rsidR="00FF41CD" w:rsidRPr="00C92486">
              <w:rPr>
                <w:rFonts w:asciiTheme="minorHAnsi" w:hAnsiTheme="minorHAnsi" w:cstheme="minorHAnsi"/>
                <w:spacing w:val="-3"/>
              </w:rPr>
              <w:t>уменьшились</w:t>
            </w:r>
            <w:r w:rsidRPr="00C9248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FF41CD" w:rsidRPr="00C92486">
              <w:rPr>
                <w:rFonts w:asciiTheme="minorHAnsi" w:hAnsiTheme="minorHAnsi" w:cstheme="minorHAnsi"/>
                <w:spacing w:val="-3"/>
              </w:rPr>
              <w:t>начиная с 2018 года</w:t>
            </w:r>
            <w:r w:rsidRPr="00C92486">
              <w:rPr>
                <w:rFonts w:asciiTheme="minorHAnsi" w:hAnsiTheme="minorHAnsi" w:cstheme="minorHAnsi"/>
                <w:spacing w:val="-3"/>
              </w:rPr>
              <w:t xml:space="preserve"> в связи </w:t>
            </w:r>
            <w:r w:rsidR="00E97548" w:rsidRPr="00C92486">
              <w:rPr>
                <w:rFonts w:asciiTheme="minorHAnsi" w:hAnsiTheme="minorHAnsi" w:cstheme="minorHAnsi"/>
                <w:spacing w:val="-3"/>
              </w:rPr>
              <w:br/>
            </w:r>
            <w:r w:rsidRPr="00C92486">
              <w:rPr>
                <w:rFonts w:asciiTheme="minorHAnsi" w:hAnsiTheme="minorHAnsi" w:cstheme="minorHAnsi"/>
                <w:spacing w:val="-3"/>
              </w:rPr>
              <w:t xml:space="preserve">с </w:t>
            </w:r>
            <w:r w:rsidR="00543C33" w:rsidRPr="00C92486">
              <w:rPr>
                <w:rFonts w:asciiTheme="minorHAnsi" w:hAnsiTheme="minorHAnsi" w:cstheme="minorHAnsi"/>
                <w:spacing w:val="-3"/>
              </w:rPr>
              <w:t xml:space="preserve">увеличением выплат </w:t>
            </w:r>
            <w:r w:rsidR="001E3E85" w:rsidRPr="00C92486">
              <w:rPr>
                <w:rFonts w:asciiTheme="minorHAnsi" w:hAnsiTheme="minorHAnsi" w:cstheme="minorHAnsi"/>
                <w:spacing w:val="-3"/>
              </w:rPr>
              <w:t>в рамках СРП</w:t>
            </w:r>
            <w:r w:rsidR="00FF41CD" w:rsidRPr="00C92486">
              <w:rPr>
                <w:rFonts w:asciiTheme="minorHAnsi" w:hAnsiTheme="minorHAnsi" w:cstheme="minorHAnsi"/>
                <w:spacing w:val="-3"/>
              </w:rPr>
              <w:t>, а также в 2020 году в связи с пандемией</w:t>
            </w:r>
            <w:r w:rsidR="001E3E85" w:rsidRPr="00C92486">
              <w:rPr>
                <w:rFonts w:asciiTheme="minorHAnsi" w:hAnsiTheme="minorHAnsi" w:cstheme="minorHAnsi"/>
                <w:spacing w:val="-3"/>
              </w:rPr>
              <w:t>.</w:t>
            </w:r>
          </w:p>
          <w:p w14:paraId="52D9D1AD" w14:textId="6FEE4353" w:rsidR="00567C61" w:rsidRPr="00C92486" w:rsidRDefault="00567C61" w:rsidP="003023F3">
            <w:pPr>
              <w:spacing w:before="120" w:after="120" w:line="288" w:lineRule="auto"/>
              <w:ind w:left="284" w:right="274" w:firstLine="709"/>
              <w:jc w:val="both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По итогам </w:t>
            </w:r>
            <w:r w:rsidR="00A713E5" w:rsidRPr="00C92486">
              <w:rPr>
                <w:rFonts w:asciiTheme="minorHAnsi" w:hAnsiTheme="minorHAnsi" w:cstheme="minorHAnsi"/>
              </w:rPr>
              <w:t>20</w:t>
            </w:r>
            <w:r w:rsidR="000A54A3" w:rsidRPr="00C92486">
              <w:rPr>
                <w:rFonts w:asciiTheme="minorHAnsi" w:hAnsiTheme="minorHAnsi" w:cstheme="minorHAnsi"/>
              </w:rPr>
              <w:t>20</w:t>
            </w:r>
            <w:r w:rsidR="00A713E5" w:rsidRPr="00C92486">
              <w:rPr>
                <w:rFonts w:asciiTheme="minorHAnsi" w:hAnsiTheme="minorHAnsi" w:cstheme="minorHAnsi"/>
              </w:rPr>
              <w:t xml:space="preserve"> года</w:t>
            </w:r>
            <w:r w:rsidRPr="00C92486">
              <w:rPr>
                <w:rFonts w:asciiTheme="minorHAnsi" w:hAnsiTheme="minorHAnsi" w:cstheme="minorHAnsi"/>
              </w:rPr>
              <w:t xml:space="preserve">, </w:t>
            </w:r>
            <w:r w:rsidR="006E6ABA" w:rsidRPr="00C92486">
              <w:rPr>
                <w:rFonts w:asciiTheme="minorHAnsi" w:hAnsiTheme="minorHAnsi" w:cstheme="minorHAnsi"/>
              </w:rPr>
              <w:t xml:space="preserve">из-за замедления темпов экономического роста во многих странах мира </w:t>
            </w:r>
            <w:r w:rsidRPr="00C92486">
              <w:rPr>
                <w:rFonts w:asciiTheme="minorHAnsi" w:hAnsiTheme="minorHAnsi" w:cstheme="minorHAnsi"/>
              </w:rPr>
              <w:t>чистый рост прямых иностранных инвестиций</w:t>
            </w:r>
            <w:r w:rsidR="006E6ABA" w:rsidRPr="00C92486">
              <w:rPr>
                <w:rFonts w:asciiTheme="minorHAnsi" w:hAnsiTheme="minorHAnsi" w:cstheme="minorHAnsi"/>
              </w:rPr>
              <w:t xml:space="preserve"> сократился</w:t>
            </w:r>
            <w:r w:rsidRPr="00C92486">
              <w:rPr>
                <w:rFonts w:asciiTheme="minorHAnsi" w:hAnsiTheme="minorHAnsi" w:cstheme="minorHAnsi"/>
              </w:rPr>
              <w:t xml:space="preserve">, </w:t>
            </w:r>
            <w:r w:rsidR="000F1CD8" w:rsidRPr="00C92486">
              <w:rPr>
                <w:rFonts w:asciiTheme="minorHAnsi" w:hAnsiTheme="minorHAnsi" w:cstheme="minorHAnsi"/>
              </w:rPr>
              <w:br/>
            </w:r>
            <w:r w:rsidR="006E6ABA" w:rsidRPr="00C92486">
              <w:rPr>
                <w:rFonts w:asciiTheme="minorHAnsi" w:hAnsiTheme="minorHAnsi" w:cstheme="minorHAnsi"/>
              </w:rPr>
              <w:t xml:space="preserve">в то время как </w:t>
            </w:r>
            <w:r w:rsidRPr="00C92486">
              <w:rPr>
                <w:rFonts w:asciiTheme="minorHAnsi" w:hAnsiTheme="minorHAnsi" w:cstheme="minorHAnsi"/>
              </w:rPr>
              <w:t>ссуды</w:t>
            </w:r>
            <w:r w:rsidRPr="00C92486">
              <w:rPr>
                <w:rFonts w:asciiTheme="minorHAnsi" w:hAnsiTheme="minorHAnsi" w:cstheme="minorHAnsi"/>
                <w:lang w:val="uz-Cyrl-UZ"/>
              </w:rPr>
              <w:t xml:space="preserve"> </w:t>
            </w:r>
            <w:r w:rsidRPr="00C92486">
              <w:rPr>
                <w:rFonts w:asciiTheme="minorHAnsi" w:hAnsiTheme="minorHAnsi" w:cstheme="minorHAnsi"/>
              </w:rPr>
              <w:t xml:space="preserve">и займы </w:t>
            </w:r>
            <w:r w:rsidR="006E6ABA" w:rsidRPr="00C92486">
              <w:rPr>
                <w:rFonts w:asciiTheme="minorHAnsi" w:hAnsiTheme="minorHAnsi" w:cstheme="minorHAnsi"/>
              </w:rPr>
              <w:t>достигли</w:t>
            </w:r>
            <w:r w:rsidRPr="00C92486">
              <w:rPr>
                <w:rFonts w:asciiTheme="minorHAnsi" w:hAnsiTheme="minorHAnsi" w:cstheme="minorHAnsi"/>
              </w:rPr>
              <w:t xml:space="preserve"> наибольш</w:t>
            </w:r>
            <w:r w:rsidR="006E6ABA" w:rsidRPr="00C92486">
              <w:rPr>
                <w:rFonts w:asciiTheme="minorHAnsi" w:hAnsiTheme="minorHAnsi" w:cstheme="minorHAnsi"/>
              </w:rPr>
              <w:t>ей</w:t>
            </w:r>
            <w:r w:rsidRPr="00C92486">
              <w:rPr>
                <w:rFonts w:asciiTheme="minorHAnsi" w:hAnsiTheme="minorHAnsi" w:cstheme="minorHAnsi"/>
              </w:rPr>
              <w:t xml:space="preserve"> дол</w:t>
            </w:r>
            <w:r w:rsidR="006E6ABA" w:rsidRPr="00C92486">
              <w:rPr>
                <w:rFonts w:asciiTheme="minorHAnsi" w:hAnsiTheme="minorHAnsi" w:cstheme="minorHAnsi"/>
              </w:rPr>
              <w:t>и</w:t>
            </w:r>
            <w:r w:rsidRPr="00C92486">
              <w:rPr>
                <w:rFonts w:asciiTheme="minorHAnsi" w:hAnsiTheme="minorHAnsi" w:cstheme="minorHAnsi"/>
              </w:rPr>
              <w:t xml:space="preserve"> </w:t>
            </w:r>
            <w:r w:rsidR="006B7009" w:rsidRPr="00C92486">
              <w:rPr>
                <w:rFonts w:asciiTheme="minorHAnsi" w:hAnsiTheme="minorHAnsi" w:cstheme="minorHAnsi"/>
                <w:i/>
              </w:rPr>
              <w:t>(</w:t>
            </w:r>
            <w:r w:rsidR="009F52C6" w:rsidRPr="00C92486">
              <w:rPr>
                <w:rFonts w:asciiTheme="minorHAnsi" w:hAnsiTheme="minorHAnsi" w:cstheme="minorHAnsi"/>
                <w:i/>
              </w:rPr>
              <w:t>8</w:t>
            </w:r>
            <w:r w:rsidR="006A68BF" w:rsidRPr="00C92486">
              <w:rPr>
                <w:rFonts w:asciiTheme="minorHAnsi" w:hAnsiTheme="minorHAnsi" w:cstheme="minorHAnsi"/>
                <w:i/>
              </w:rPr>
              <w:t>0</w:t>
            </w:r>
            <w:r w:rsidR="006B7009" w:rsidRPr="00C92486">
              <w:rPr>
                <w:rFonts w:asciiTheme="minorHAnsi" w:hAnsiTheme="minorHAnsi" w:cstheme="minorHAnsi"/>
                <w:i/>
              </w:rPr>
              <w:t>%)</w:t>
            </w:r>
            <w:r w:rsidR="006B7009" w:rsidRPr="00C92486">
              <w:rPr>
                <w:rFonts w:asciiTheme="minorHAnsi" w:hAnsiTheme="minorHAnsi" w:cstheme="minorHAnsi"/>
              </w:rPr>
              <w:t xml:space="preserve"> </w:t>
            </w:r>
            <w:r w:rsidRPr="00C92486">
              <w:rPr>
                <w:rFonts w:asciiTheme="minorHAnsi" w:hAnsiTheme="minorHAnsi" w:cstheme="minorHAnsi"/>
              </w:rPr>
              <w:t>в чистом росте обязательств перед остальным миром, т</w:t>
            </w:r>
            <w:r w:rsidR="006E6ABA" w:rsidRPr="00C92486">
              <w:rPr>
                <w:rFonts w:asciiTheme="minorHAnsi" w:hAnsiTheme="minorHAnsi" w:cstheme="minorHAnsi"/>
              </w:rPr>
              <w:t>.к.</w:t>
            </w:r>
            <w:r w:rsidRPr="00C92486">
              <w:rPr>
                <w:rFonts w:asciiTheme="minorHAnsi" w:hAnsiTheme="minorHAnsi" w:cstheme="minorHAnsi"/>
              </w:rPr>
              <w:t xml:space="preserve"> сектор государственного управления </w:t>
            </w:r>
            <w:r w:rsidR="00397884" w:rsidRPr="00C92486">
              <w:rPr>
                <w:rFonts w:asciiTheme="minorHAnsi" w:hAnsiTheme="minorHAnsi" w:cstheme="minorHAnsi"/>
              </w:rPr>
              <w:br/>
            </w:r>
            <w:r w:rsidR="006E6ABA" w:rsidRPr="00C92486">
              <w:rPr>
                <w:rFonts w:asciiTheme="minorHAnsi" w:hAnsiTheme="minorHAnsi" w:cstheme="minorHAnsi"/>
              </w:rPr>
              <w:t xml:space="preserve">и банковский сектор </w:t>
            </w:r>
            <w:r w:rsidRPr="00C92486">
              <w:rPr>
                <w:rFonts w:asciiTheme="minorHAnsi" w:hAnsiTheme="minorHAnsi" w:cstheme="minorHAnsi"/>
              </w:rPr>
              <w:t>продолжа</w:t>
            </w:r>
            <w:r w:rsidR="006E6ABA" w:rsidRPr="00C92486">
              <w:rPr>
                <w:rFonts w:asciiTheme="minorHAnsi" w:hAnsiTheme="minorHAnsi" w:cstheme="minorHAnsi"/>
              </w:rPr>
              <w:t>ю</w:t>
            </w:r>
            <w:r w:rsidRPr="00C92486">
              <w:rPr>
                <w:rFonts w:asciiTheme="minorHAnsi" w:hAnsiTheme="minorHAnsi" w:cstheme="minorHAnsi"/>
              </w:rPr>
              <w:t>т активное привлечение внешних заимствований.</w:t>
            </w:r>
          </w:p>
          <w:p w14:paraId="1FDF467A" w14:textId="1CCA2885" w:rsidR="00C37E0B" w:rsidRPr="00C92486" w:rsidRDefault="00C37E0B" w:rsidP="003023F3">
            <w:pPr>
              <w:spacing w:before="120" w:after="120" w:line="288" w:lineRule="auto"/>
              <w:ind w:left="284" w:right="274" w:firstLine="709"/>
              <w:jc w:val="both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При этом, крупные объёмы притока средств, наблюдавшиеся в операциях финансового счёта </w:t>
            </w:r>
            <w:r w:rsidR="00EA5ECA" w:rsidRPr="00C92486">
              <w:rPr>
                <w:rFonts w:asciiTheme="minorHAnsi" w:hAnsiTheme="minorHAnsi" w:cstheme="minorHAnsi"/>
              </w:rPr>
              <w:t>в</w:t>
            </w:r>
            <w:r w:rsidRPr="00C92486">
              <w:rPr>
                <w:rFonts w:asciiTheme="minorHAnsi" w:hAnsiTheme="minorHAnsi" w:cstheme="minorHAnsi"/>
              </w:rPr>
              <w:t xml:space="preserve"> 2020 год</w:t>
            </w:r>
            <w:r w:rsidR="00EA5ECA" w:rsidRPr="00C92486">
              <w:rPr>
                <w:rFonts w:asciiTheme="minorHAnsi" w:hAnsiTheme="minorHAnsi" w:cstheme="minorHAnsi"/>
              </w:rPr>
              <w:t>у</w:t>
            </w:r>
            <w:r w:rsidRPr="00C92486">
              <w:rPr>
                <w:rFonts w:asciiTheme="minorHAnsi" w:hAnsiTheme="minorHAnsi" w:cstheme="minorHAnsi"/>
              </w:rPr>
              <w:t xml:space="preserve">, могут предполагать также рост объёмов импорта </w:t>
            </w:r>
            <w:r w:rsidR="009F52C6" w:rsidRPr="00C92486">
              <w:rPr>
                <w:rFonts w:asciiTheme="minorHAnsi" w:hAnsiTheme="minorHAnsi" w:cstheme="minorHAnsi"/>
              </w:rPr>
              <w:br/>
            </w:r>
            <w:r w:rsidRPr="00C92486">
              <w:rPr>
                <w:rFonts w:asciiTheme="minorHAnsi" w:hAnsiTheme="minorHAnsi" w:cstheme="minorHAnsi"/>
              </w:rPr>
              <w:t>в последующих периодах.</w:t>
            </w:r>
          </w:p>
          <w:p w14:paraId="03FC03BC" w14:textId="77777777" w:rsidR="00567C61" w:rsidRPr="00C92486" w:rsidRDefault="00567C61" w:rsidP="009345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 xml:space="preserve">Удельный вес прямых иностранных инвестиций и ссуд и займов </w:t>
            </w:r>
            <w:r w:rsidRPr="00C92486">
              <w:rPr>
                <w:rFonts w:asciiTheme="minorHAnsi" w:hAnsiTheme="minorHAnsi" w:cstheme="minorHAnsi"/>
                <w:b/>
              </w:rPr>
              <w:br/>
              <w:t>в чистом росте обязательств в финансовом счёте*</w:t>
            </w:r>
          </w:p>
          <w:p w14:paraId="7627FF76" w14:textId="77777777" w:rsidR="00567C61" w:rsidRPr="00C92486" w:rsidRDefault="00567C61" w:rsidP="00705841">
            <w:pPr>
              <w:ind w:right="417" w:firstLine="708"/>
              <w:jc w:val="right"/>
              <w:rPr>
                <w:rFonts w:asciiTheme="minorHAnsi" w:hAnsiTheme="minorHAnsi" w:cstheme="minorHAnsi"/>
                <w:i/>
                <w:sz w:val="22"/>
              </w:rPr>
            </w:pPr>
          </w:p>
          <w:p w14:paraId="77804C99" w14:textId="25CE326A" w:rsidR="00567C61" w:rsidRPr="00C92486" w:rsidRDefault="00AB4F38" w:rsidP="00705841">
            <w:pPr>
              <w:spacing w:line="288" w:lineRule="auto"/>
              <w:jc w:val="center"/>
              <w:rPr>
                <w:rFonts w:asciiTheme="minorHAnsi" w:hAnsiTheme="minorHAnsi" w:cstheme="minorHAnsi"/>
                <w:sz w:val="26"/>
                <w:szCs w:val="26"/>
                <w:highlight w:val="yellow"/>
              </w:rPr>
            </w:pPr>
            <w:r w:rsidRPr="00C9248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270DD94" wp14:editId="3914EE5B">
                  <wp:extent cx="6115050" cy="3340100"/>
                  <wp:effectExtent l="0" t="0" r="0" b="12700"/>
                  <wp:docPr id="17" name="Диаграмма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  <w:p w14:paraId="100777CE" w14:textId="77777777" w:rsidR="00567C61" w:rsidRPr="00C92486" w:rsidRDefault="00567C61" w:rsidP="0093458A">
            <w:pPr>
              <w:spacing w:line="288" w:lineRule="auto"/>
              <w:ind w:left="567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*Диаграмма отражает компоненты с наибольшим удельным весом.</w:t>
            </w:r>
          </w:p>
          <w:p w14:paraId="098BD4CF" w14:textId="77777777" w:rsidR="006449A7" w:rsidRPr="00C92486" w:rsidRDefault="006449A7" w:rsidP="0093458A">
            <w:pPr>
              <w:spacing w:line="288" w:lineRule="auto"/>
              <w:ind w:left="567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Данные </w:t>
            </w:r>
            <w:r w:rsidR="0060427D"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по операциям </w:t>
            </w: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указаны на чистой основе.</w:t>
            </w:r>
          </w:p>
          <w:p w14:paraId="546FBACD" w14:textId="77777777" w:rsidR="00567C61" w:rsidRPr="00C92486" w:rsidRDefault="00567C61" w:rsidP="0093458A">
            <w:pPr>
              <w:spacing w:line="288" w:lineRule="auto"/>
              <w:ind w:left="567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Прямые инвестиции включают займы от материнских компаний.</w:t>
            </w:r>
          </w:p>
          <w:p w14:paraId="5D5E2DC0" w14:textId="77777777" w:rsidR="003023F3" w:rsidRPr="00C92486" w:rsidRDefault="00567C61" w:rsidP="00F20D95">
            <w:pPr>
              <w:spacing w:line="288" w:lineRule="auto"/>
              <w:ind w:left="567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Приток ссудного капитала исключает займы от материнских компаний.</w:t>
            </w:r>
          </w:p>
        </w:tc>
      </w:tr>
    </w:tbl>
    <w:p w14:paraId="2FF63002" w14:textId="77777777" w:rsidR="00407669" w:rsidRPr="00C92486" w:rsidRDefault="00AC0959" w:rsidP="00716829">
      <w:pPr>
        <w:pStyle w:val="1"/>
        <w:spacing w:after="0"/>
        <w:ind w:left="709"/>
        <w:rPr>
          <w:rFonts w:asciiTheme="minorHAnsi" w:hAnsiTheme="minorHAnsi" w:cstheme="minorHAnsi"/>
        </w:rPr>
      </w:pPr>
      <w:bookmarkStart w:id="11" w:name="_Toc66796560"/>
      <w:r w:rsidRPr="00C92486">
        <w:rPr>
          <w:rFonts w:asciiTheme="minorHAnsi" w:hAnsiTheme="minorHAnsi" w:cstheme="minorHAnsi"/>
          <w:lang w:val="en-US"/>
        </w:rPr>
        <w:lastRenderedPageBreak/>
        <w:t>II</w:t>
      </w:r>
      <w:r w:rsidRPr="00C92486">
        <w:rPr>
          <w:rFonts w:asciiTheme="minorHAnsi" w:hAnsiTheme="minorHAnsi" w:cstheme="minorHAnsi"/>
        </w:rPr>
        <w:t>.</w:t>
      </w:r>
      <w:r w:rsidRPr="00C92486">
        <w:rPr>
          <w:rFonts w:asciiTheme="minorHAnsi" w:hAnsiTheme="minorHAnsi" w:cstheme="minorHAnsi"/>
          <w:lang w:val="en-US"/>
        </w:rPr>
        <w:t> </w:t>
      </w:r>
      <w:r w:rsidR="00407669" w:rsidRPr="00C92486">
        <w:rPr>
          <w:rFonts w:asciiTheme="minorHAnsi" w:hAnsiTheme="minorHAnsi" w:cstheme="minorHAnsi"/>
        </w:rPr>
        <w:t>МЕЖДУНАРОДНАЯ ИНВЕСТИЦИОННАЯ ПОЗИЦИЯ</w:t>
      </w:r>
      <w:r w:rsidR="008E1DBA" w:rsidRPr="00C92486">
        <w:rPr>
          <w:rFonts w:asciiTheme="minorHAnsi" w:hAnsiTheme="minorHAnsi" w:cstheme="minorHAnsi"/>
        </w:rPr>
        <w:t xml:space="preserve"> </w:t>
      </w:r>
      <w:r w:rsidR="009F6119" w:rsidRPr="00C92486">
        <w:rPr>
          <w:rFonts w:asciiTheme="minorHAnsi" w:hAnsiTheme="minorHAnsi" w:cstheme="minorHAnsi"/>
        </w:rPr>
        <w:br/>
      </w:r>
      <w:r w:rsidR="008E1DBA" w:rsidRPr="00C92486">
        <w:rPr>
          <w:rFonts w:asciiTheme="minorHAnsi" w:hAnsiTheme="minorHAnsi" w:cstheme="minorHAnsi"/>
        </w:rPr>
        <w:t>РЕСПУБЛИКИ УЗБЕКИСТАН</w:t>
      </w:r>
      <w:bookmarkEnd w:id="11"/>
    </w:p>
    <w:p w14:paraId="129C7D6F" w14:textId="77777777" w:rsidR="008C48A7" w:rsidRPr="00C92486" w:rsidRDefault="008C48A7" w:rsidP="00716829">
      <w:pPr>
        <w:spacing w:line="288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</w:p>
    <w:p w14:paraId="1884BCBE" w14:textId="4587697D" w:rsidR="00392FB8" w:rsidRPr="00C92486" w:rsidRDefault="00681355" w:rsidP="00392FB8">
      <w:pPr>
        <w:spacing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highlight w:val="yellow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По итогам 2020 года </w:t>
      </w:r>
      <w:r w:rsidR="00F0000A" w:rsidRPr="00C92486">
        <w:rPr>
          <w:rFonts w:asciiTheme="minorHAnsi" w:hAnsiTheme="minorHAnsi" w:cstheme="minorHAnsi"/>
          <w:sz w:val="26"/>
          <w:szCs w:val="26"/>
        </w:rPr>
        <w:t xml:space="preserve">совокупный объём иностранных активов и внешних обязательств страны составил </w:t>
      </w:r>
      <w:r w:rsidR="00C52FAC" w:rsidRPr="00C92486">
        <w:rPr>
          <w:rFonts w:asciiTheme="minorHAnsi" w:hAnsiTheme="minorHAnsi" w:cstheme="minorHAnsi"/>
          <w:sz w:val="26"/>
          <w:szCs w:val="26"/>
        </w:rPr>
        <w:t>6</w:t>
      </w:r>
      <w:r w:rsidR="00F959CE" w:rsidRPr="00C92486">
        <w:rPr>
          <w:rFonts w:asciiTheme="minorHAnsi" w:hAnsiTheme="minorHAnsi" w:cstheme="minorHAnsi"/>
          <w:sz w:val="26"/>
          <w:szCs w:val="26"/>
        </w:rPr>
        <w:t>5</w:t>
      </w:r>
      <w:r w:rsidR="00F0000A" w:rsidRPr="00C92486">
        <w:rPr>
          <w:rFonts w:asciiTheme="minorHAnsi" w:hAnsiTheme="minorHAnsi" w:cstheme="minorHAnsi"/>
          <w:sz w:val="26"/>
          <w:szCs w:val="26"/>
        </w:rPr>
        <w:t>,</w:t>
      </w:r>
      <w:r w:rsidR="00F959CE" w:rsidRPr="00C92486">
        <w:rPr>
          <w:rFonts w:asciiTheme="minorHAnsi" w:hAnsiTheme="minorHAnsi" w:cstheme="minorHAnsi"/>
          <w:sz w:val="26"/>
          <w:szCs w:val="26"/>
        </w:rPr>
        <w:t>9</w:t>
      </w:r>
      <w:r w:rsidR="00F0000A" w:rsidRPr="00C92486">
        <w:rPr>
          <w:rFonts w:asciiTheme="minorHAnsi" w:hAnsiTheme="minorHAnsi" w:cstheme="minorHAnsi"/>
          <w:sz w:val="26"/>
          <w:szCs w:val="26"/>
        </w:rPr>
        <w:t xml:space="preserve"> млрд. долл. и </w:t>
      </w:r>
      <w:r w:rsidR="00C52FAC" w:rsidRPr="00C92486">
        <w:rPr>
          <w:rFonts w:asciiTheme="minorHAnsi" w:hAnsiTheme="minorHAnsi" w:cstheme="minorHAnsi"/>
          <w:sz w:val="26"/>
          <w:szCs w:val="26"/>
        </w:rPr>
        <w:t>4</w:t>
      </w:r>
      <w:r w:rsidR="00F959CE" w:rsidRPr="00C92486">
        <w:rPr>
          <w:rFonts w:asciiTheme="minorHAnsi" w:hAnsiTheme="minorHAnsi" w:cstheme="minorHAnsi"/>
          <w:sz w:val="26"/>
          <w:szCs w:val="26"/>
        </w:rPr>
        <w:t>5</w:t>
      </w:r>
      <w:r w:rsidR="00F0000A" w:rsidRPr="00C92486">
        <w:rPr>
          <w:rFonts w:asciiTheme="minorHAnsi" w:hAnsiTheme="minorHAnsi" w:cstheme="minorHAnsi"/>
          <w:sz w:val="26"/>
          <w:szCs w:val="26"/>
        </w:rPr>
        <w:t>,</w:t>
      </w:r>
      <w:r w:rsidR="00F959CE" w:rsidRPr="00C92486">
        <w:rPr>
          <w:rFonts w:asciiTheme="minorHAnsi" w:hAnsiTheme="minorHAnsi" w:cstheme="minorHAnsi"/>
          <w:sz w:val="26"/>
          <w:szCs w:val="26"/>
        </w:rPr>
        <w:t>6</w:t>
      </w:r>
      <w:r w:rsidR="00F0000A" w:rsidRPr="00C92486">
        <w:rPr>
          <w:rFonts w:asciiTheme="minorHAnsi" w:hAnsiTheme="minorHAnsi" w:cstheme="minorHAnsi"/>
          <w:sz w:val="26"/>
          <w:szCs w:val="26"/>
        </w:rPr>
        <w:t xml:space="preserve"> млрд. долл. </w:t>
      </w:r>
      <w:r w:rsidR="002013CA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соответственно. </w:t>
      </w:r>
      <w:r w:rsidR="002013CA" w:rsidRPr="00C92486">
        <w:rPr>
          <w:rFonts w:asciiTheme="minorHAnsi" w:hAnsiTheme="minorHAnsi" w:cstheme="minorHAnsi"/>
          <w:sz w:val="26"/>
          <w:szCs w:val="26"/>
          <w:lang w:val="uz-Cyrl-UZ"/>
        </w:rPr>
        <w:br/>
      </w:r>
      <w:r w:rsidR="00F0000A" w:rsidRPr="00C92486">
        <w:rPr>
          <w:rFonts w:asciiTheme="minorHAnsi" w:hAnsiTheme="minorHAnsi" w:cstheme="minorHAnsi"/>
          <w:sz w:val="26"/>
          <w:szCs w:val="26"/>
        </w:rPr>
        <w:t>В этой связи, ч</w:t>
      </w:r>
      <w:r w:rsidR="00153E7A" w:rsidRPr="00C92486">
        <w:rPr>
          <w:rFonts w:asciiTheme="minorHAnsi" w:hAnsiTheme="minorHAnsi" w:cstheme="minorHAnsi"/>
          <w:sz w:val="26"/>
          <w:szCs w:val="26"/>
        </w:rPr>
        <w:t xml:space="preserve">истая инвестиционная позиция Республики Узбекистан </w:t>
      </w:r>
      <w:r w:rsidR="00DF034E" w:rsidRPr="00C92486">
        <w:rPr>
          <w:rFonts w:asciiTheme="minorHAnsi" w:hAnsiTheme="minorHAnsi" w:cstheme="minorHAnsi"/>
          <w:sz w:val="26"/>
          <w:szCs w:val="26"/>
        </w:rPr>
        <w:t>увеличила</w:t>
      </w:r>
      <w:r w:rsidR="00153E7A" w:rsidRPr="00C92486">
        <w:rPr>
          <w:rFonts w:asciiTheme="minorHAnsi" w:hAnsiTheme="minorHAnsi" w:cstheme="minorHAnsi"/>
          <w:sz w:val="26"/>
          <w:szCs w:val="26"/>
        </w:rPr>
        <w:t xml:space="preserve">сь </w:t>
      </w:r>
      <w:r w:rsidR="002013CA" w:rsidRPr="00C92486">
        <w:rPr>
          <w:rFonts w:asciiTheme="minorHAnsi" w:hAnsiTheme="minorHAnsi" w:cstheme="minorHAnsi"/>
          <w:sz w:val="26"/>
          <w:szCs w:val="26"/>
        </w:rPr>
        <w:br/>
      </w:r>
      <w:r w:rsidR="00153E7A" w:rsidRPr="00C92486">
        <w:rPr>
          <w:rFonts w:asciiTheme="minorHAnsi" w:hAnsiTheme="minorHAnsi" w:cstheme="minorHAnsi"/>
          <w:sz w:val="26"/>
          <w:szCs w:val="26"/>
        </w:rPr>
        <w:t xml:space="preserve">на </w:t>
      </w:r>
      <w:r w:rsidR="00E8071A" w:rsidRPr="00C92486">
        <w:rPr>
          <w:rFonts w:asciiTheme="minorHAnsi" w:hAnsiTheme="minorHAnsi" w:cstheme="minorHAnsi"/>
          <w:sz w:val="26"/>
          <w:szCs w:val="26"/>
        </w:rPr>
        <w:t>567</w:t>
      </w:r>
      <w:r w:rsidR="00FB5DCB" w:rsidRPr="00C92486">
        <w:rPr>
          <w:rFonts w:asciiTheme="minorHAnsi" w:hAnsiTheme="minorHAnsi" w:cstheme="minorHAnsi"/>
          <w:sz w:val="26"/>
          <w:szCs w:val="26"/>
        </w:rPr>
        <w:t>,</w:t>
      </w:r>
      <w:r w:rsidR="00E8071A" w:rsidRPr="00C92486">
        <w:rPr>
          <w:rFonts w:asciiTheme="minorHAnsi" w:hAnsiTheme="minorHAnsi" w:cstheme="minorHAnsi"/>
          <w:sz w:val="26"/>
          <w:szCs w:val="26"/>
        </w:rPr>
        <w:t>6</w:t>
      </w:r>
      <w:r w:rsidR="00153E7A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E8071A" w:rsidRPr="00C92486">
        <w:rPr>
          <w:rFonts w:asciiTheme="minorHAnsi" w:hAnsiTheme="minorHAnsi" w:cstheme="minorHAnsi"/>
          <w:sz w:val="26"/>
          <w:szCs w:val="26"/>
        </w:rPr>
        <w:t>н</w:t>
      </w:r>
      <w:r w:rsidR="00153E7A" w:rsidRPr="00C92486">
        <w:rPr>
          <w:rFonts w:asciiTheme="minorHAnsi" w:hAnsiTheme="minorHAnsi" w:cstheme="minorHAnsi"/>
          <w:sz w:val="26"/>
          <w:szCs w:val="26"/>
        </w:rPr>
        <w:t xml:space="preserve">. долл. и </w:t>
      </w:r>
      <w:r w:rsidRPr="00C92486">
        <w:rPr>
          <w:rFonts w:asciiTheme="minorHAnsi" w:hAnsiTheme="minorHAnsi" w:cstheme="minorHAnsi"/>
          <w:sz w:val="26"/>
          <w:szCs w:val="26"/>
        </w:rPr>
        <w:t xml:space="preserve">на 1 </w:t>
      </w:r>
      <w:r w:rsidR="00E8071A" w:rsidRPr="00C92486">
        <w:rPr>
          <w:rFonts w:asciiTheme="minorHAnsi" w:hAnsiTheme="minorHAnsi" w:cstheme="minorHAnsi"/>
          <w:sz w:val="26"/>
          <w:szCs w:val="26"/>
        </w:rPr>
        <w:t>январ</w:t>
      </w:r>
      <w:r w:rsidRPr="00C92486">
        <w:rPr>
          <w:rFonts w:asciiTheme="minorHAnsi" w:hAnsiTheme="minorHAnsi" w:cstheme="minorHAnsi"/>
          <w:sz w:val="26"/>
          <w:szCs w:val="26"/>
        </w:rPr>
        <w:t xml:space="preserve">я т.г. </w:t>
      </w:r>
      <w:r w:rsidR="00153E7A" w:rsidRPr="00C92486">
        <w:rPr>
          <w:rFonts w:asciiTheme="minorHAnsi" w:hAnsiTheme="minorHAnsi" w:cstheme="minorHAnsi"/>
          <w:sz w:val="26"/>
          <w:szCs w:val="26"/>
        </w:rPr>
        <w:t xml:space="preserve">составила </w:t>
      </w:r>
      <w:r w:rsidR="00C52FAC" w:rsidRPr="00C92486">
        <w:rPr>
          <w:rFonts w:asciiTheme="minorHAnsi" w:hAnsiTheme="minorHAnsi" w:cstheme="minorHAnsi"/>
          <w:sz w:val="26"/>
          <w:szCs w:val="26"/>
        </w:rPr>
        <w:t>2</w:t>
      </w:r>
      <w:r w:rsidR="00E8071A" w:rsidRPr="00C92486">
        <w:rPr>
          <w:rFonts w:asciiTheme="minorHAnsi" w:hAnsiTheme="minorHAnsi" w:cstheme="minorHAnsi"/>
          <w:sz w:val="26"/>
          <w:szCs w:val="26"/>
        </w:rPr>
        <w:t>0</w:t>
      </w:r>
      <w:r w:rsidR="00153E7A" w:rsidRPr="00C92486">
        <w:rPr>
          <w:rFonts w:asciiTheme="minorHAnsi" w:hAnsiTheme="minorHAnsi" w:cstheme="minorHAnsi"/>
          <w:sz w:val="26"/>
          <w:szCs w:val="26"/>
        </w:rPr>
        <w:t>,</w:t>
      </w:r>
      <w:r w:rsidR="00E8071A" w:rsidRPr="00C92486">
        <w:rPr>
          <w:rFonts w:asciiTheme="minorHAnsi" w:hAnsiTheme="minorHAnsi" w:cstheme="minorHAnsi"/>
          <w:sz w:val="26"/>
          <w:szCs w:val="26"/>
        </w:rPr>
        <w:t>4</w:t>
      </w:r>
      <w:r w:rsidR="00153E7A" w:rsidRPr="00C92486">
        <w:rPr>
          <w:rFonts w:asciiTheme="minorHAnsi" w:hAnsiTheme="minorHAnsi" w:cstheme="minorHAnsi"/>
          <w:sz w:val="26"/>
          <w:szCs w:val="26"/>
        </w:rPr>
        <w:t xml:space="preserve"> млрд.</w:t>
      </w:r>
      <w:r w:rsidR="00794CB6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53E7A" w:rsidRPr="00C92486">
        <w:rPr>
          <w:rFonts w:asciiTheme="minorHAnsi" w:hAnsiTheme="minorHAnsi" w:cstheme="minorHAnsi"/>
          <w:sz w:val="26"/>
          <w:szCs w:val="26"/>
        </w:rPr>
        <w:t xml:space="preserve">долл. </w:t>
      </w:r>
      <w:r w:rsidR="00392FB8" w:rsidRPr="00C92486">
        <w:rPr>
          <w:rFonts w:asciiTheme="minorHAnsi" w:hAnsiTheme="minorHAnsi" w:cstheme="minorHAnsi"/>
          <w:sz w:val="26"/>
          <w:szCs w:val="26"/>
        </w:rPr>
        <w:t>Анализ изменени</w:t>
      </w:r>
      <w:r w:rsidR="00EB72B1" w:rsidRPr="00C92486">
        <w:rPr>
          <w:rFonts w:asciiTheme="minorHAnsi" w:hAnsiTheme="minorHAnsi" w:cstheme="minorHAnsi"/>
          <w:sz w:val="26"/>
          <w:szCs w:val="26"/>
        </w:rPr>
        <w:t xml:space="preserve">й </w:t>
      </w:r>
      <w:r w:rsidR="002013CA" w:rsidRPr="00C92486">
        <w:rPr>
          <w:rFonts w:asciiTheme="minorHAnsi" w:hAnsiTheme="minorHAnsi" w:cstheme="minorHAnsi"/>
          <w:sz w:val="26"/>
          <w:szCs w:val="26"/>
        </w:rPr>
        <w:br/>
      </w:r>
      <w:r w:rsidR="00EB72B1" w:rsidRPr="00C92486">
        <w:rPr>
          <w:rFonts w:asciiTheme="minorHAnsi" w:hAnsiTheme="minorHAnsi" w:cstheme="minorHAnsi"/>
          <w:sz w:val="26"/>
          <w:szCs w:val="26"/>
        </w:rPr>
        <w:t xml:space="preserve">в структуре 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инвестиционной позиции </w:t>
      </w:r>
      <w:r w:rsidR="00791B4B" w:rsidRPr="00C92486">
        <w:rPr>
          <w:rFonts w:asciiTheme="minorHAnsi" w:hAnsiTheme="minorHAnsi" w:cstheme="minorHAnsi"/>
          <w:sz w:val="26"/>
          <w:szCs w:val="26"/>
        </w:rPr>
        <w:t>за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рассматриваем</w:t>
      </w:r>
      <w:r w:rsidR="00791B4B" w:rsidRPr="00C92486">
        <w:rPr>
          <w:rFonts w:asciiTheme="minorHAnsi" w:hAnsiTheme="minorHAnsi" w:cstheme="minorHAnsi"/>
          <w:sz w:val="26"/>
          <w:szCs w:val="26"/>
        </w:rPr>
        <w:t>ый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период </w:t>
      </w:r>
      <w:r w:rsidR="00645915" w:rsidRPr="00C92486">
        <w:rPr>
          <w:rFonts w:asciiTheme="minorHAnsi" w:hAnsiTheme="minorHAnsi" w:cstheme="minorHAnsi"/>
          <w:sz w:val="26"/>
          <w:szCs w:val="26"/>
        </w:rPr>
        <w:t>продемонстрировал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, что </w:t>
      </w:r>
      <w:r w:rsidR="00645915" w:rsidRPr="00C92486">
        <w:rPr>
          <w:rFonts w:asciiTheme="minorHAnsi" w:hAnsiTheme="minorHAnsi" w:cstheme="minorHAnsi"/>
          <w:sz w:val="26"/>
          <w:szCs w:val="26"/>
        </w:rPr>
        <w:t>несмотря на отрицательное сальдо финансового счёта, неоперационные изменения</w:t>
      </w:r>
      <w:r w:rsidR="00645915" w:rsidRPr="00C92486">
        <w:rPr>
          <w:rFonts w:asciiTheme="minorHAnsi" w:hAnsiTheme="minorHAnsi" w:cstheme="minorHAnsi"/>
          <w:sz w:val="26"/>
          <w:szCs w:val="26"/>
          <w:vertAlign w:val="superscript"/>
        </w:rPr>
        <w:footnoteReference w:id="6"/>
      </w:r>
      <w:r w:rsidR="00645915" w:rsidRPr="00C92486">
        <w:rPr>
          <w:rFonts w:asciiTheme="minorHAnsi" w:hAnsiTheme="minorHAnsi" w:cstheme="minorHAnsi"/>
          <w:sz w:val="26"/>
          <w:szCs w:val="26"/>
        </w:rPr>
        <w:t xml:space="preserve"> оказали положительное влияние на улучшение </w:t>
      </w:r>
      <w:r w:rsidR="00E56EAE" w:rsidRPr="00C92486">
        <w:rPr>
          <w:rFonts w:asciiTheme="minorHAnsi" w:hAnsiTheme="minorHAnsi" w:cstheme="minorHAnsi"/>
          <w:sz w:val="26"/>
          <w:szCs w:val="26"/>
        </w:rPr>
        <w:t xml:space="preserve">международной </w:t>
      </w:r>
      <w:r w:rsidR="00BE21C7" w:rsidRPr="00C92486">
        <w:rPr>
          <w:rFonts w:asciiTheme="minorHAnsi" w:hAnsiTheme="minorHAnsi" w:cstheme="minorHAnsi"/>
          <w:sz w:val="26"/>
          <w:szCs w:val="26"/>
        </w:rPr>
        <w:t xml:space="preserve">инвестиционной позиции </w:t>
      </w:r>
      <w:r w:rsidR="00645915" w:rsidRPr="00C92486">
        <w:rPr>
          <w:rFonts w:asciiTheme="minorHAnsi" w:hAnsiTheme="minorHAnsi" w:cstheme="minorHAnsi"/>
          <w:sz w:val="26"/>
          <w:szCs w:val="26"/>
        </w:rPr>
        <w:t>страны</w:t>
      </w:r>
      <w:r w:rsidR="00392FB8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374983B4" w14:textId="40F4D19D" w:rsidR="00392FB8" w:rsidRPr="00C92486" w:rsidRDefault="00392FB8" w:rsidP="00392FB8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Анализ международной инвестиционной позиции по секторам экономики </w:t>
      </w:r>
      <w:r w:rsidR="00BA3480" w:rsidRPr="00C92486">
        <w:rPr>
          <w:rFonts w:asciiTheme="minorHAnsi" w:hAnsiTheme="minorHAnsi" w:cstheme="minorHAnsi"/>
          <w:sz w:val="26"/>
          <w:szCs w:val="26"/>
        </w:rPr>
        <w:t>показал</w:t>
      </w:r>
      <w:r w:rsidRPr="00C92486">
        <w:rPr>
          <w:rFonts w:asciiTheme="minorHAnsi" w:hAnsiTheme="minorHAnsi" w:cstheme="minorHAnsi"/>
          <w:sz w:val="26"/>
          <w:szCs w:val="26"/>
        </w:rPr>
        <w:t xml:space="preserve">, что </w:t>
      </w:r>
      <w:r w:rsidR="003C3F57" w:rsidRPr="00C92486">
        <w:rPr>
          <w:rFonts w:asciiTheme="minorHAnsi" w:hAnsiTheme="minorHAnsi" w:cstheme="minorHAnsi"/>
          <w:sz w:val="26"/>
          <w:szCs w:val="26"/>
        </w:rPr>
        <w:t xml:space="preserve">по итогам </w:t>
      </w:r>
      <w:r w:rsidR="003C3F57" w:rsidRPr="00C92486">
        <w:rPr>
          <w:rFonts w:asciiTheme="minorHAnsi" w:hAnsiTheme="minorHAnsi" w:cstheme="minorHAnsi"/>
          <w:spacing w:val="-4"/>
          <w:sz w:val="26"/>
          <w:szCs w:val="26"/>
        </w:rPr>
        <w:t>2020 года</w:t>
      </w:r>
      <w:r w:rsidR="00092345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 xml:space="preserve">сектор государственного </w:t>
      </w:r>
      <w:r w:rsidR="0094264E" w:rsidRPr="00C92486">
        <w:rPr>
          <w:rFonts w:asciiTheme="minorHAnsi" w:hAnsiTheme="minorHAnsi" w:cstheme="minorHAnsi"/>
          <w:sz w:val="26"/>
          <w:szCs w:val="26"/>
        </w:rPr>
        <w:t>управления</w:t>
      </w:r>
      <w:r w:rsidR="001D0D7B" w:rsidRPr="00C92486">
        <w:rPr>
          <w:rStyle w:val="a9"/>
          <w:rFonts w:asciiTheme="minorHAnsi" w:hAnsiTheme="minorHAnsi" w:cstheme="minorHAnsi"/>
          <w:sz w:val="26"/>
          <w:szCs w:val="26"/>
        </w:rPr>
        <w:footnoteReference w:id="7"/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F20D95" w:rsidRPr="00C92486">
        <w:rPr>
          <w:rFonts w:asciiTheme="minorHAnsi" w:hAnsiTheme="minorHAnsi" w:cstheme="minorHAnsi"/>
          <w:sz w:val="26"/>
          <w:szCs w:val="26"/>
        </w:rPr>
        <w:br/>
      </w:r>
      <w:r w:rsidR="00092345" w:rsidRPr="00C92486">
        <w:rPr>
          <w:rFonts w:asciiTheme="minorHAnsi" w:hAnsiTheme="minorHAnsi" w:cstheme="minorHAnsi"/>
          <w:sz w:val="26"/>
          <w:szCs w:val="26"/>
        </w:rPr>
        <w:t xml:space="preserve">и другие сектора </w:t>
      </w:r>
      <w:r w:rsidR="001D0D7B" w:rsidRPr="00C92486">
        <w:rPr>
          <w:rFonts w:asciiTheme="minorHAnsi" w:hAnsiTheme="minorHAnsi" w:cstheme="minorHAnsi"/>
          <w:sz w:val="26"/>
          <w:szCs w:val="26"/>
        </w:rPr>
        <w:t>сохраня</w:t>
      </w:r>
      <w:r w:rsidR="00092345" w:rsidRPr="00C92486">
        <w:rPr>
          <w:rFonts w:asciiTheme="minorHAnsi" w:hAnsiTheme="minorHAnsi" w:cstheme="minorHAnsi"/>
          <w:sz w:val="26"/>
          <w:szCs w:val="26"/>
        </w:rPr>
        <w:t>ю</w:t>
      </w:r>
      <w:r w:rsidR="001D0D7B" w:rsidRPr="00C92486">
        <w:rPr>
          <w:rFonts w:asciiTheme="minorHAnsi" w:hAnsiTheme="minorHAnsi" w:cstheme="minorHAnsi"/>
          <w:sz w:val="26"/>
          <w:szCs w:val="26"/>
        </w:rPr>
        <w:t>т</w:t>
      </w:r>
      <w:r w:rsidRPr="00C92486">
        <w:rPr>
          <w:rFonts w:asciiTheme="minorHAnsi" w:hAnsiTheme="minorHAnsi" w:cstheme="minorHAnsi"/>
          <w:sz w:val="26"/>
          <w:szCs w:val="26"/>
        </w:rPr>
        <w:t xml:space="preserve"> позици</w:t>
      </w:r>
      <w:r w:rsidR="001D0D7B" w:rsidRPr="00C92486">
        <w:rPr>
          <w:rFonts w:asciiTheme="minorHAnsi" w:hAnsiTheme="minorHAnsi" w:cstheme="minorHAnsi"/>
          <w:sz w:val="26"/>
          <w:szCs w:val="26"/>
        </w:rPr>
        <w:t>ю «чистого</w:t>
      </w:r>
      <w:r w:rsidRPr="00C92486">
        <w:rPr>
          <w:rFonts w:asciiTheme="minorHAnsi" w:hAnsiTheme="minorHAnsi" w:cstheme="minorHAnsi"/>
          <w:sz w:val="26"/>
          <w:szCs w:val="26"/>
        </w:rPr>
        <w:t xml:space="preserve"> кредитор</w:t>
      </w:r>
      <w:r w:rsidR="001D0D7B" w:rsidRPr="00C92486">
        <w:rPr>
          <w:rFonts w:asciiTheme="minorHAnsi" w:hAnsiTheme="minorHAnsi" w:cstheme="minorHAnsi"/>
          <w:sz w:val="26"/>
          <w:szCs w:val="26"/>
        </w:rPr>
        <w:t>а»</w:t>
      </w:r>
      <w:r w:rsidR="00FD5677" w:rsidRPr="00C92486">
        <w:rPr>
          <w:rStyle w:val="a9"/>
          <w:rFonts w:asciiTheme="minorHAnsi" w:hAnsiTheme="minorHAnsi" w:cstheme="minorHAnsi"/>
          <w:sz w:val="26"/>
          <w:szCs w:val="26"/>
        </w:rPr>
        <w:footnoteReference w:id="8"/>
      </w:r>
      <w:r w:rsidR="00165766" w:rsidRPr="00C92486">
        <w:rPr>
          <w:rFonts w:asciiTheme="minorHAnsi" w:hAnsiTheme="minorHAnsi" w:cstheme="minorHAnsi"/>
          <w:sz w:val="26"/>
          <w:szCs w:val="26"/>
        </w:rPr>
        <w:t>, тогда как банковский сектор является «чистым заёмщиком»</w:t>
      </w:r>
      <w:r w:rsidR="00D66C83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color w:val="0070C0"/>
          <w:sz w:val="26"/>
          <w:szCs w:val="26"/>
        </w:rPr>
        <w:t>(Диаграмма 1</w:t>
      </w:r>
      <w:r w:rsidR="003C792B">
        <w:rPr>
          <w:rFonts w:asciiTheme="minorHAnsi" w:hAnsiTheme="minorHAnsi" w:cstheme="minorHAnsi"/>
          <w:color w:val="0070C0"/>
          <w:sz w:val="26"/>
          <w:szCs w:val="26"/>
        </w:rPr>
        <w:t>8</w:t>
      </w:r>
      <w:r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Pr="00C92486">
        <w:rPr>
          <w:rFonts w:asciiTheme="minorHAnsi" w:hAnsiTheme="minorHAnsi" w:cstheme="minorHAnsi"/>
          <w:sz w:val="26"/>
          <w:szCs w:val="26"/>
        </w:rPr>
        <w:t>.</w:t>
      </w:r>
    </w:p>
    <w:p w14:paraId="1A4E54D7" w14:textId="13494BB2" w:rsidR="00392FB8" w:rsidRPr="00C92486" w:rsidRDefault="00FF00A1" w:rsidP="00392FB8">
      <w:pPr>
        <w:ind w:firstLine="708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иаграмма 1</w:t>
      </w:r>
      <w:r w:rsidR="003C792B">
        <w:rPr>
          <w:rFonts w:asciiTheme="minorHAnsi" w:hAnsiTheme="minorHAnsi" w:cstheme="minorHAnsi"/>
        </w:rPr>
        <w:t>8</w:t>
      </w:r>
    </w:p>
    <w:p w14:paraId="4A197FFD" w14:textId="77777777" w:rsidR="00392FB8" w:rsidRPr="00C92486" w:rsidRDefault="00392FB8" w:rsidP="00716829">
      <w:pPr>
        <w:jc w:val="right"/>
        <w:rPr>
          <w:rFonts w:asciiTheme="minorHAnsi" w:hAnsiTheme="minorHAnsi" w:cstheme="minorHAnsi"/>
          <w:sz w:val="12"/>
          <w:szCs w:val="12"/>
        </w:rPr>
      </w:pPr>
    </w:p>
    <w:p w14:paraId="4F4FFC7A" w14:textId="77777777" w:rsidR="00392FB8" w:rsidRPr="00C92486" w:rsidRDefault="00392FB8" w:rsidP="006E371F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92486">
        <w:rPr>
          <w:rFonts w:asciiTheme="minorHAnsi" w:hAnsiTheme="minorHAnsi" w:cstheme="minorHAnsi"/>
          <w:b/>
          <w:sz w:val="26"/>
          <w:szCs w:val="26"/>
        </w:rPr>
        <w:t>ЧИСТАЯ ИНВЕСТИЦИОННАЯ ПОЗИЦИЯ ПО СЕКТОРАМ ЭКОНОМИКИ</w:t>
      </w:r>
    </w:p>
    <w:p w14:paraId="4A95BFEB" w14:textId="77777777" w:rsidR="00D83200" w:rsidRPr="00C92486" w:rsidRDefault="00D83200" w:rsidP="00392FB8">
      <w:pPr>
        <w:jc w:val="center"/>
        <w:rPr>
          <w:rFonts w:asciiTheme="minorHAnsi" w:hAnsiTheme="minorHAnsi" w:cstheme="minorHAnsi"/>
          <w:b/>
          <w:sz w:val="6"/>
          <w:szCs w:val="6"/>
        </w:rPr>
      </w:pPr>
    </w:p>
    <w:p w14:paraId="6DF06DEA" w14:textId="77777777" w:rsidR="00392FB8" w:rsidRPr="00C92486" w:rsidRDefault="00392FB8" w:rsidP="006E371F">
      <w:pPr>
        <w:spacing w:line="192" w:lineRule="auto"/>
        <w:ind w:firstLine="709"/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p w14:paraId="3BB59827" w14:textId="7C06A9AD" w:rsidR="00361201" w:rsidRPr="00C92486" w:rsidRDefault="00DB74D9" w:rsidP="00361201">
      <w:pPr>
        <w:spacing w:before="120" w:line="288" w:lineRule="auto"/>
        <w:jc w:val="both"/>
        <w:rPr>
          <w:rFonts w:asciiTheme="minorHAnsi" w:hAnsiTheme="minorHAnsi" w:cstheme="minorHAnsi"/>
          <w:sz w:val="26"/>
          <w:szCs w:val="26"/>
        </w:rPr>
      </w:pPr>
      <w:bookmarkStart w:id="12" w:name="_Toc533515526"/>
      <w:r w:rsidRPr="00C92486">
        <w:rPr>
          <w:rFonts w:asciiTheme="minorHAnsi" w:hAnsiTheme="minorHAnsi" w:cstheme="minorHAnsi"/>
          <w:noProof/>
        </w:rPr>
        <w:drawing>
          <wp:inline distT="0" distB="0" distL="0" distR="0" wp14:anchorId="26A853A0" wp14:editId="1211C711">
            <wp:extent cx="6299835" cy="3650615"/>
            <wp:effectExtent l="0" t="0" r="5715" b="698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409AEA9B" w14:textId="3015C136" w:rsidR="00392FB8" w:rsidRPr="00C92486" w:rsidRDefault="00A509D6" w:rsidP="00630B0B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lastRenderedPageBreak/>
        <w:t xml:space="preserve">Вместе с тем, </w:t>
      </w:r>
      <w:r w:rsidR="00981EB6" w:rsidRPr="00C92486">
        <w:rPr>
          <w:rFonts w:asciiTheme="minorHAnsi" w:hAnsiTheme="minorHAnsi" w:cstheme="minorHAnsi"/>
          <w:sz w:val="26"/>
          <w:szCs w:val="26"/>
        </w:rPr>
        <w:t xml:space="preserve">следует отметить, что несмотря на </w:t>
      </w:r>
      <w:r w:rsidR="003C0F9E" w:rsidRPr="00C92486">
        <w:rPr>
          <w:rFonts w:asciiTheme="minorHAnsi" w:hAnsiTheme="minorHAnsi" w:cstheme="minorHAnsi"/>
          <w:sz w:val="26"/>
          <w:szCs w:val="26"/>
        </w:rPr>
        <w:t xml:space="preserve">активное </w:t>
      </w:r>
      <w:r w:rsidR="00B3729A" w:rsidRPr="00C92486">
        <w:rPr>
          <w:rFonts w:asciiTheme="minorHAnsi" w:hAnsiTheme="minorHAnsi" w:cstheme="minorHAnsi"/>
          <w:sz w:val="26"/>
          <w:szCs w:val="26"/>
        </w:rPr>
        <w:t>привлечение</w:t>
      </w:r>
      <w:r w:rsidR="00981EB6" w:rsidRPr="00C92486">
        <w:rPr>
          <w:rFonts w:asciiTheme="minorHAnsi" w:hAnsiTheme="minorHAnsi" w:cstheme="minorHAnsi"/>
          <w:sz w:val="26"/>
          <w:szCs w:val="26"/>
        </w:rPr>
        <w:t xml:space="preserve"> внешних заимствований со стороны государственного и банковского секторов, улучшение </w:t>
      </w:r>
      <w:r w:rsidRPr="00C92486">
        <w:rPr>
          <w:rFonts w:asciiTheme="minorHAnsi" w:hAnsiTheme="minorHAnsi" w:cstheme="minorHAnsi"/>
          <w:sz w:val="26"/>
          <w:szCs w:val="26"/>
        </w:rPr>
        <w:t>чист</w:t>
      </w:r>
      <w:r w:rsidR="00981EB6" w:rsidRPr="00C92486">
        <w:rPr>
          <w:rFonts w:asciiTheme="minorHAnsi" w:hAnsiTheme="minorHAnsi" w:cstheme="minorHAnsi"/>
          <w:sz w:val="26"/>
          <w:szCs w:val="26"/>
        </w:rPr>
        <w:t>ой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92FB8" w:rsidRPr="00C92486">
        <w:rPr>
          <w:rFonts w:asciiTheme="minorHAnsi" w:hAnsiTheme="minorHAnsi" w:cstheme="minorHAnsi"/>
          <w:sz w:val="26"/>
          <w:szCs w:val="26"/>
        </w:rPr>
        <w:t>инвестиционн</w:t>
      </w:r>
      <w:r w:rsidR="00981EB6" w:rsidRPr="00C92486">
        <w:rPr>
          <w:rFonts w:asciiTheme="minorHAnsi" w:hAnsiTheme="minorHAnsi" w:cstheme="minorHAnsi"/>
          <w:sz w:val="26"/>
          <w:szCs w:val="26"/>
        </w:rPr>
        <w:t>ой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позици</w:t>
      </w:r>
      <w:r w:rsidR="00981EB6" w:rsidRPr="00C92486">
        <w:rPr>
          <w:rFonts w:asciiTheme="minorHAnsi" w:hAnsiTheme="minorHAnsi" w:cstheme="minorHAnsi"/>
          <w:sz w:val="26"/>
          <w:szCs w:val="26"/>
        </w:rPr>
        <w:t xml:space="preserve">и </w:t>
      </w:r>
      <w:r w:rsidRPr="00C92486">
        <w:rPr>
          <w:rFonts w:asciiTheme="minorHAnsi" w:hAnsiTheme="minorHAnsi" w:cstheme="minorHAnsi"/>
          <w:sz w:val="26"/>
          <w:szCs w:val="26"/>
        </w:rPr>
        <w:t>слож</w:t>
      </w:r>
      <w:r w:rsidR="00981EB6" w:rsidRPr="00C92486">
        <w:rPr>
          <w:rFonts w:asciiTheme="minorHAnsi" w:hAnsiTheme="minorHAnsi" w:cstheme="minorHAnsi"/>
          <w:sz w:val="26"/>
          <w:szCs w:val="26"/>
        </w:rPr>
        <w:t>и</w:t>
      </w:r>
      <w:r w:rsidRPr="00C92486">
        <w:rPr>
          <w:rFonts w:asciiTheme="minorHAnsi" w:hAnsiTheme="minorHAnsi" w:cstheme="minorHAnsi"/>
          <w:sz w:val="26"/>
          <w:szCs w:val="26"/>
        </w:rPr>
        <w:t>л</w:t>
      </w:r>
      <w:r w:rsidR="00981EB6" w:rsidRPr="00C92486">
        <w:rPr>
          <w:rFonts w:asciiTheme="minorHAnsi" w:hAnsiTheme="minorHAnsi" w:cstheme="minorHAnsi"/>
          <w:sz w:val="26"/>
          <w:szCs w:val="26"/>
        </w:rPr>
        <w:t>ось, главным образом, за счёт позитивной динамики мировой цены золота</w:t>
      </w:r>
      <w:r w:rsidR="00565ED9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12271F5E" w14:textId="77777777" w:rsidR="00564322" w:rsidRPr="00C92486" w:rsidRDefault="008B55B0" w:rsidP="00630B0B">
      <w:pPr>
        <w:pStyle w:val="21"/>
        <w:spacing w:before="120" w:after="0"/>
        <w:rPr>
          <w:rFonts w:asciiTheme="minorHAnsi" w:hAnsiTheme="minorHAnsi" w:cstheme="minorHAnsi"/>
        </w:rPr>
      </w:pPr>
      <w:bookmarkStart w:id="13" w:name="_Toc66796561"/>
      <w:r w:rsidRPr="00C92486">
        <w:rPr>
          <w:rFonts w:asciiTheme="minorHAnsi" w:hAnsiTheme="minorHAnsi" w:cstheme="minorHAnsi"/>
        </w:rPr>
        <w:t>СЕКТОР ГОСУДАРСТВЕННОГО УПРАВЛЕНИЯ</w:t>
      </w:r>
      <w:bookmarkEnd w:id="12"/>
      <w:bookmarkEnd w:id="13"/>
    </w:p>
    <w:p w14:paraId="01EB1193" w14:textId="77777777" w:rsidR="00392FB8" w:rsidRPr="00C92486" w:rsidRDefault="00392FB8" w:rsidP="00630B0B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  <w:bookmarkStart w:id="14" w:name="_Toc533515529"/>
      <w:r w:rsidRPr="00C92486">
        <w:rPr>
          <w:rFonts w:asciiTheme="minorHAnsi" w:hAnsiTheme="minorHAnsi" w:cstheme="minorHAnsi"/>
          <w:sz w:val="26"/>
          <w:szCs w:val="26"/>
          <w:u w:val="single"/>
        </w:rPr>
        <w:t>Активы</w:t>
      </w:r>
    </w:p>
    <w:p w14:paraId="320DDF43" w14:textId="4A4F4550" w:rsidR="00392FB8" w:rsidRPr="00C92486" w:rsidRDefault="008C1FC6" w:rsidP="00630B0B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За </w:t>
      </w:r>
      <w:r w:rsidR="00786B06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2020 года </w:t>
      </w:r>
      <w:r w:rsidR="00B00E30" w:rsidRPr="00C92486">
        <w:rPr>
          <w:rFonts w:asciiTheme="minorHAnsi" w:hAnsiTheme="minorHAnsi" w:cstheme="minorHAnsi"/>
          <w:sz w:val="26"/>
          <w:szCs w:val="26"/>
        </w:rPr>
        <w:t xml:space="preserve">совокупные 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активы сектора государственного управления увеличились на </w:t>
      </w:r>
      <w:r w:rsidR="008A185D" w:rsidRPr="00C92486">
        <w:rPr>
          <w:rFonts w:asciiTheme="minorHAnsi" w:hAnsiTheme="minorHAnsi" w:cstheme="minorHAnsi"/>
          <w:sz w:val="26"/>
          <w:szCs w:val="26"/>
        </w:rPr>
        <w:t>5</w:t>
      </w:r>
      <w:r w:rsidR="00CF3855" w:rsidRPr="00C92486">
        <w:rPr>
          <w:rFonts w:asciiTheme="minorHAnsi" w:hAnsiTheme="minorHAnsi" w:cstheme="minorHAnsi"/>
          <w:sz w:val="26"/>
          <w:szCs w:val="26"/>
        </w:rPr>
        <w:t>,</w:t>
      </w:r>
      <w:r w:rsidR="008A185D" w:rsidRPr="00C92486">
        <w:rPr>
          <w:rFonts w:asciiTheme="minorHAnsi" w:hAnsiTheme="minorHAnsi" w:cstheme="minorHAnsi"/>
          <w:sz w:val="26"/>
          <w:szCs w:val="26"/>
        </w:rPr>
        <w:t>7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92FB8" w:rsidRPr="00FA5D4D">
        <w:rPr>
          <w:rFonts w:asciiTheme="minorHAnsi" w:hAnsiTheme="minorHAnsi" w:cstheme="minorHAnsi"/>
          <w:sz w:val="26"/>
          <w:szCs w:val="26"/>
        </w:rPr>
        <w:t>мл</w:t>
      </w:r>
      <w:r w:rsidR="00CF3855" w:rsidRPr="00FA5D4D">
        <w:rPr>
          <w:rFonts w:asciiTheme="minorHAnsi" w:hAnsiTheme="minorHAnsi" w:cstheme="minorHAnsi"/>
          <w:sz w:val="26"/>
          <w:szCs w:val="26"/>
        </w:rPr>
        <w:t>рд</w:t>
      </w:r>
      <w:r w:rsidR="00392FB8" w:rsidRPr="00FA5D4D">
        <w:rPr>
          <w:rFonts w:asciiTheme="minorHAnsi" w:hAnsiTheme="minorHAnsi" w:cstheme="minorHAnsi"/>
          <w:sz w:val="26"/>
          <w:szCs w:val="26"/>
        </w:rPr>
        <w:t>. долл.</w:t>
      </w:r>
      <w:r w:rsidR="001A3975" w:rsidRPr="00FA5D4D">
        <w:rPr>
          <w:rFonts w:asciiTheme="minorHAnsi" w:hAnsiTheme="minorHAnsi" w:cstheme="minorHAnsi"/>
          <w:sz w:val="26"/>
          <w:szCs w:val="26"/>
        </w:rPr>
        <w:t xml:space="preserve">, </w:t>
      </w:r>
      <w:r w:rsidR="00674CAF" w:rsidRPr="00FA5D4D">
        <w:rPr>
          <w:rFonts w:asciiTheme="minorHAnsi" w:hAnsiTheme="minorHAnsi" w:cstheme="minorHAnsi"/>
          <w:sz w:val="26"/>
          <w:szCs w:val="26"/>
        </w:rPr>
        <w:t xml:space="preserve">в том числе, </w:t>
      </w:r>
      <w:r w:rsidR="001A3975" w:rsidRPr="00FA5D4D">
        <w:rPr>
          <w:rFonts w:asciiTheme="minorHAnsi" w:hAnsiTheme="minorHAnsi" w:cstheme="minorHAnsi"/>
          <w:sz w:val="26"/>
          <w:szCs w:val="26"/>
        </w:rPr>
        <w:t xml:space="preserve">за счёт положительного влияния переоценки монетарного золота. </w:t>
      </w:r>
      <w:r w:rsidR="0028042A" w:rsidRPr="00FA5D4D">
        <w:rPr>
          <w:rFonts w:asciiTheme="minorHAnsi" w:hAnsiTheme="minorHAnsi" w:cstheme="minorHAnsi"/>
          <w:sz w:val="26"/>
          <w:szCs w:val="26"/>
        </w:rPr>
        <w:t>Так, с</w:t>
      </w:r>
      <w:r w:rsidR="00782A61" w:rsidRPr="00FA5D4D">
        <w:rPr>
          <w:rFonts w:asciiTheme="minorHAnsi" w:hAnsiTheme="minorHAnsi" w:cstheme="minorHAnsi"/>
          <w:sz w:val="26"/>
          <w:szCs w:val="26"/>
          <w:lang w:val="uz-Cyrl-UZ"/>
        </w:rPr>
        <w:t xml:space="preserve"> начала </w:t>
      </w:r>
      <w:r w:rsidR="008A185D" w:rsidRPr="00FA5D4D">
        <w:rPr>
          <w:rFonts w:asciiTheme="minorHAnsi" w:hAnsiTheme="minorHAnsi" w:cstheme="minorHAnsi"/>
          <w:sz w:val="26"/>
          <w:szCs w:val="26"/>
          <w:lang w:val="uz-Cyrl-UZ"/>
        </w:rPr>
        <w:t>2020 года</w:t>
      </w:r>
      <w:r w:rsidR="00782A61" w:rsidRPr="00FA5D4D">
        <w:rPr>
          <w:rFonts w:asciiTheme="minorHAnsi" w:hAnsiTheme="minorHAnsi" w:cstheme="minorHAnsi"/>
          <w:sz w:val="26"/>
          <w:szCs w:val="26"/>
          <w:lang w:val="uz-Cyrl-UZ"/>
        </w:rPr>
        <w:t xml:space="preserve"> в</w:t>
      </w:r>
      <w:r w:rsidRPr="00FA5D4D">
        <w:rPr>
          <w:rFonts w:asciiTheme="minorHAnsi" w:hAnsiTheme="minorHAnsi" w:cstheme="minorHAnsi"/>
          <w:sz w:val="26"/>
          <w:szCs w:val="26"/>
        </w:rPr>
        <w:t xml:space="preserve"> условиях возросшей волатильности котировок на международных финансовых рынках </w:t>
      </w:r>
      <w:r w:rsidR="009226FB" w:rsidRPr="00FA5D4D">
        <w:rPr>
          <w:rFonts w:asciiTheme="minorHAnsi" w:hAnsiTheme="minorHAnsi" w:cstheme="minorHAnsi"/>
          <w:sz w:val="26"/>
          <w:szCs w:val="26"/>
        </w:rPr>
        <w:t xml:space="preserve">цена </w:t>
      </w:r>
      <w:r w:rsidR="00827D82" w:rsidRPr="00FA5D4D">
        <w:rPr>
          <w:rFonts w:asciiTheme="minorHAnsi" w:hAnsiTheme="minorHAnsi" w:cstheme="minorHAnsi"/>
          <w:sz w:val="26"/>
          <w:szCs w:val="26"/>
        </w:rPr>
        <w:t xml:space="preserve">на </w:t>
      </w:r>
      <w:r w:rsidR="009226FB" w:rsidRPr="00FA5D4D">
        <w:rPr>
          <w:rFonts w:asciiTheme="minorHAnsi" w:hAnsiTheme="minorHAnsi" w:cstheme="minorHAnsi"/>
          <w:sz w:val="26"/>
          <w:szCs w:val="26"/>
        </w:rPr>
        <w:t>золот</w:t>
      </w:r>
      <w:r w:rsidR="00AF4741" w:rsidRPr="00FA5D4D">
        <w:rPr>
          <w:rFonts w:asciiTheme="minorHAnsi" w:hAnsiTheme="minorHAnsi" w:cstheme="minorHAnsi"/>
          <w:sz w:val="26"/>
          <w:szCs w:val="26"/>
        </w:rPr>
        <w:t>о</w:t>
      </w:r>
      <w:r w:rsidR="009226FB" w:rsidRPr="00FA5D4D">
        <w:rPr>
          <w:rFonts w:asciiTheme="minorHAnsi" w:hAnsiTheme="minorHAnsi" w:cstheme="minorHAnsi"/>
          <w:sz w:val="26"/>
          <w:szCs w:val="26"/>
        </w:rPr>
        <w:t xml:space="preserve">, как на «безопасный» актив, выросла с </w:t>
      </w:r>
      <w:r w:rsidR="00CF0717" w:rsidRPr="00FA5D4D">
        <w:rPr>
          <w:rFonts w:asciiTheme="minorHAnsi" w:hAnsiTheme="minorHAnsi" w:cstheme="minorHAnsi"/>
          <w:sz w:val="26"/>
          <w:szCs w:val="26"/>
        </w:rPr>
        <w:t>15</w:t>
      </w:r>
      <w:r w:rsidR="00A34270" w:rsidRPr="00FA5D4D">
        <w:rPr>
          <w:rFonts w:asciiTheme="minorHAnsi" w:hAnsiTheme="minorHAnsi" w:cstheme="minorHAnsi"/>
          <w:sz w:val="26"/>
          <w:szCs w:val="26"/>
        </w:rPr>
        <w:t>11,5</w:t>
      </w:r>
      <w:r w:rsidR="009226FB" w:rsidRPr="00FA5D4D">
        <w:rPr>
          <w:rFonts w:asciiTheme="minorHAnsi" w:hAnsiTheme="minorHAnsi" w:cstheme="minorHAnsi"/>
          <w:sz w:val="26"/>
          <w:szCs w:val="26"/>
        </w:rPr>
        <w:t xml:space="preserve"> до </w:t>
      </w:r>
      <w:r w:rsidR="00BB654F" w:rsidRPr="00FA5D4D">
        <w:rPr>
          <w:rFonts w:asciiTheme="minorHAnsi" w:hAnsiTheme="minorHAnsi" w:cstheme="minorHAnsi"/>
          <w:sz w:val="26"/>
          <w:szCs w:val="26"/>
        </w:rPr>
        <w:t>18</w:t>
      </w:r>
      <w:r w:rsidR="009D193C" w:rsidRPr="00FA5D4D">
        <w:rPr>
          <w:rFonts w:asciiTheme="minorHAnsi" w:hAnsiTheme="minorHAnsi" w:cstheme="minorHAnsi"/>
          <w:sz w:val="26"/>
          <w:szCs w:val="26"/>
        </w:rPr>
        <w:t>91</w:t>
      </w:r>
      <w:r w:rsidR="00BB654F" w:rsidRPr="00FA5D4D">
        <w:rPr>
          <w:rFonts w:asciiTheme="minorHAnsi" w:hAnsiTheme="minorHAnsi" w:cstheme="minorHAnsi"/>
          <w:sz w:val="26"/>
          <w:szCs w:val="26"/>
        </w:rPr>
        <w:t>,</w:t>
      </w:r>
      <w:r w:rsidR="009D193C" w:rsidRPr="00FA5D4D">
        <w:rPr>
          <w:rFonts w:asciiTheme="minorHAnsi" w:hAnsiTheme="minorHAnsi" w:cstheme="minorHAnsi"/>
          <w:sz w:val="26"/>
          <w:szCs w:val="26"/>
        </w:rPr>
        <w:t>1</w:t>
      </w:r>
      <w:r w:rsidR="00BB654F" w:rsidRPr="00FA5D4D">
        <w:rPr>
          <w:rFonts w:asciiTheme="minorHAnsi" w:hAnsiTheme="minorHAnsi" w:cstheme="minorHAnsi"/>
          <w:sz w:val="26"/>
          <w:szCs w:val="26"/>
        </w:rPr>
        <w:t xml:space="preserve"> </w:t>
      </w:r>
      <w:r w:rsidR="009226FB" w:rsidRPr="00FA5D4D">
        <w:rPr>
          <w:rFonts w:asciiTheme="minorHAnsi" w:hAnsiTheme="minorHAnsi" w:cstheme="minorHAnsi"/>
          <w:sz w:val="26"/>
          <w:szCs w:val="26"/>
        </w:rPr>
        <w:t>долл</w:t>
      </w:r>
      <w:r w:rsidR="009226FB" w:rsidRPr="00C92486">
        <w:rPr>
          <w:rFonts w:asciiTheme="minorHAnsi" w:hAnsiTheme="minorHAnsi" w:cstheme="minorHAnsi"/>
          <w:sz w:val="26"/>
          <w:szCs w:val="26"/>
        </w:rPr>
        <w:t>./тр.унц</w:t>
      </w:r>
      <w:r w:rsidR="004F459D" w:rsidRPr="00C92486">
        <w:rPr>
          <w:rFonts w:asciiTheme="minorHAnsi" w:hAnsiTheme="minorHAnsi" w:cstheme="minorHAnsi"/>
          <w:sz w:val="26"/>
          <w:szCs w:val="26"/>
        </w:rPr>
        <w:t>.</w:t>
      </w:r>
      <w:r w:rsidR="009226FB" w:rsidRPr="00C92486">
        <w:rPr>
          <w:rFonts w:asciiTheme="minorHAnsi" w:hAnsiTheme="minorHAnsi" w:cstheme="minorHAnsi"/>
          <w:sz w:val="26"/>
          <w:szCs w:val="26"/>
        </w:rPr>
        <w:t xml:space="preserve">, что </w:t>
      </w:r>
      <w:r w:rsidR="00490893" w:rsidRPr="00C92486">
        <w:rPr>
          <w:rFonts w:asciiTheme="minorHAnsi" w:hAnsiTheme="minorHAnsi" w:cstheme="minorHAnsi"/>
          <w:sz w:val="26"/>
          <w:szCs w:val="26"/>
        </w:rPr>
        <w:t>имел</w:t>
      </w:r>
      <w:r w:rsidR="009226FB" w:rsidRPr="00C92486">
        <w:rPr>
          <w:rFonts w:asciiTheme="minorHAnsi" w:hAnsiTheme="minorHAnsi" w:cstheme="minorHAnsi"/>
          <w:sz w:val="26"/>
          <w:szCs w:val="26"/>
        </w:rPr>
        <w:t>о</w:t>
      </w:r>
      <w:r w:rsidR="00490893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FC1E0F" w:rsidRPr="00C92486">
        <w:rPr>
          <w:rFonts w:asciiTheme="minorHAnsi" w:hAnsiTheme="minorHAnsi" w:cstheme="minorHAnsi"/>
          <w:sz w:val="26"/>
          <w:szCs w:val="26"/>
        </w:rPr>
        <w:t>положительн</w:t>
      </w:r>
      <w:r w:rsidR="00AF4741" w:rsidRPr="00C92486">
        <w:rPr>
          <w:rFonts w:asciiTheme="minorHAnsi" w:hAnsiTheme="minorHAnsi" w:cstheme="minorHAnsi"/>
          <w:sz w:val="26"/>
          <w:szCs w:val="26"/>
        </w:rPr>
        <w:t xml:space="preserve">ый эффект </w:t>
      </w:r>
      <w:r w:rsidR="00F55E96" w:rsidRPr="00C92486">
        <w:rPr>
          <w:rFonts w:asciiTheme="minorHAnsi" w:hAnsiTheme="minorHAnsi" w:cstheme="minorHAnsi"/>
          <w:sz w:val="26"/>
          <w:szCs w:val="26"/>
        </w:rPr>
        <w:t>на инвестиционную позицию сектора государственного управления</w:t>
      </w:r>
      <w:r w:rsidR="005247D3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5247D3" w:rsidRPr="00C92486">
        <w:rPr>
          <w:rFonts w:asciiTheme="minorHAnsi" w:hAnsiTheme="minorHAnsi" w:cstheme="minorHAnsi"/>
          <w:color w:val="0070C0"/>
          <w:sz w:val="26"/>
          <w:szCs w:val="26"/>
        </w:rPr>
        <w:t>(Диаграмма 1</w:t>
      </w:r>
      <w:r w:rsidR="003C792B">
        <w:rPr>
          <w:rFonts w:asciiTheme="minorHAnsi" w:hAnsiTheme="minorHAnsi" w:cstheme="minorHAnsi"/>
          <w:color w:val="0070C0"/>
          <w:sz w:val="26"/>
          <w:szCs w:val="26"/>
        </w:rPr>
        <w:t>9</w:t>
      </w:r>
      <w:r w:rsidR="005247D3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0D620A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593AE349" w14:textId="6AB89C93" w:rsidR="000516C3" w:rsidRPr="00C92486" w:rsidRDefault="000516C3" w:rsidP="000516C3">
      <w:pPr>
        <w:ind w:firstLine="708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иаграмма 1</w:t>
      </w:r>
      <w:r w:rsidR="003C792B">
        <w:rPr>
          <w:rFonts w:asciiTheme="minorHAnsi" w:hAnsiTheme="minorHAnsi" w:cstheme="minorHAnsi"/>
        </w:rPr>
        <w:t>9</w:t>
      </w:r>
    </w:p>
    <w:p w14:paraId="432E3F1C" w14:textId="77777777" w:rsidR="000516C3" w:rsidRPr="00C92486" w:rsidRDefault="000516C3" w:rsidP="000516C3">
      <w:pPr>
        <w:jc w:val="right"/>
        <w:rPr>
          <w:rFonts w:asciiTheme="minorHAnsi" w:hAnsiTheme="minorHAnsi" w:cstheme="minorHAnsi"/>
          <w:sz w:val="12"/>
          <w:szCs w:val="12"/>
        </w:rPr>
      </w:pPr>
    </w:p>
    <w:p w14:paraId="6037FBF9" w14:textId="77777777" w:rsidR="000516C3" w:rsidRPr="00C92486" w:rsidRDefault="000516C3" w:rsidP="000516C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92486">
        <w:rPr>
          <w:rFonts w:asciiTheme="minorHAnsi" w:hAnsiTheme="minorHAnsi" w:cstheme="minorHAnsi"/>
          <w:b/>
          <w:sz w:val="26"/>
          <w:szCs w:val="26"/>
        </w:rPr>
        <w:t xml:space="preserve">ДИНАМИКА ИЗМЕНЕНИЯ МИРОВОЙ ЦЕНЫ </w:t>
      </w:r>
      <w:r w:rsidR="009E4AFA" w:rsidRPr="00C92486">
        <w:rPr>
          <w:rFonts w:asciiTheme="minorHAnsi" w:hAnsiTheme="minorHAnsi" w:cstheme="minorHAnsi"/>
          <w:b/>
          <w:sz w:val="26"/>
          <w:szCs w:val="26"/>
        </w:rPr>
        <w:t>НА ЗОЛОТО</w:t>
      </w:r>
    </w:p>
    <w:p w14:paraId="5ECA6163" w14:textId="77777777" w:rsidR="000516C3" w:rsidRPr="00C92486" w:rsidRDefault="000516C3" w:rsidP="000516C3">
      <w:pPr>
        <w:jc w:val="center"/>
        <w:rPr>
          <w:rFonts w:asciiTheme="minorHAnsi" w:hAnsiTheme="minorHAnsi" w:cstheme="minorHAnsi"/>
          <w:b/>
          <w:sz w:val="6"/>
          <w:szCs w:val="6"/>
        </w:rPr>
      </w:pPr>
    </w:p>
    <w:p w14:paraId="1506FC51" w14:textId="77777777" w:rsidR="000516C3" w:rsidRPr="00C92486" w:rsidRDefault="000516C3" w:rsidP="000516C3">
      <w:pPr>
        <w:ind w:firstLine="708"/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долл.</w:t>
      </w:r>
      <w:r w:rsidR="00B00108" w:rsidRPr="00C92486">
        <w:rPr>
          <w:rFonts w:asciiTheme="minorHAnsi" w:hAnsiTheme="minorHAnsi" w:cstheme="minorHAnsi"/>
          <w:i/>
        </w:rPr>
        <w:t>/тр.унц</w:t>
      </w:r>
      <w:r w:rsidR="00C35913" w:rsidRPr="00C92486">
        <w:rPr>
          <w:rFonts w:asciiTheme="minorHAnsi" w:hAnsiTheme="minorHAnsi" w:cstheme="minorHAnsi"/>
          <w:i/>
        </w:rPr>
        <w:t>.</w:t>
      </w:r>
      <w:r w:rsidRPr="00C92486">
        <w:rPr>
          <w:rFonts w:asciiTheme="minorHAnsi" w:hAnsiTheme="minorHAnsi" w:cstheme="minorHAnsi"/>
          <w:i/>
        </w:rPr>
        <w:t>)</w:t>
      </w:r>
    </w:p>
    <w:p w14:paraId="57EFAEC7" w14:textId="4AE15056" w:rsidR="00147951" w:rsidRPr="00C92486" w:rsidRDefault="00896224" w:rsidP="00E02147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  <w:lang w:val="uz-Cyrl-UZ"/>
        </w:rPr>
      </w:pPr>
      <w:r w:rsidRPr="00C92486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52634C3" wp14:editId="009304DD">
                <wp:simplePos x="0" y="0"/>
                <wp:positionH relativeFrom="column">
                  <wp:posOffset>432160</wp:posOffset>
                </wp:positionH>
                <wp:positionV relativeFrom="paragraph">
                  <wp:posOffset>852280</wp:posOffset>
                </wp:positionV>
                <wp:extent cx="5793639" cy="1349768"/>
                <wp:effectExtent l="0" t="0" r="36195" b="222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3639" cy="134976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994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34.05pt;margin-top:67.1pt;width:456.2pt;height:106.3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" strokecolor="#4472c4 [3208]">
                <v:stroke dashstyle="dash"/>
              </v:shape>
            </w:pict>
          </mc:Fallback>
        </mc:AlternateContent>
      </w:r>
      <w:r w:rsidRPr="00C924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62632CB" wp14:editId="17ACD6C7">
                <wp:simplePos x="0" y="0"/>
                <wp:positionH relativeFrom="column">
                  <wp:posOffset>4009161</wp:posOffset>
                </wp:positionH>
                <wp:positionV relativeFrom="paragraph">
                  <wp:posOffset>1388821</wp:posOffset>
                </wp:positionV>
                <wp:extent cx="1587261" cy="437322"/>
                <wp:effectExtent l="0" t="0" r="0" b="127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261" cy="437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9D2C1" w14:textId="5796CD43" w:rsidR="008A09FF" w:rsidRPr="00245CDE" w:rsidRDefault="008A09FF" w:rsidP="00245CD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45CD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ост по сравнению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245CD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с началом года на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25</w:t>
                            </w:r>
                            <w:r w:rsidRPr="00245CD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632CB" id="Прямоугольник 29" o:spid="_x0000_s1030" style="position:absolute;left:0;text-align:left;margin-left:315.7pt;margin-top:109.35pt;width:125pt;height:34.4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" filled="f" stroked="f" strokeweight="1pt">
                <v:textbox>
                  <w:txbxContent>
                    <w:p w14:paraId="04C9D2C1" w14:textId="5796CD43" w:rsidR="008A09FF" w:rsidRPr="00245CDE" w:rsidRDefault="008A09FF" w:rsidP="00245CD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245CDE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Рост по сравнению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245CDE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с началом года на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25</w:t>
                      </w:r>
                      <w:r w:rsidRPr="00245CDE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9D193C" w:rsidRPr="00C92486">
        <w:rPr>
          <w:rFonts w:asciiTheme="minorHAnsi" w:hAnsiTheme="minorHAnsi" w:cstheme="minorHAnsi"/>
          <w:noProof/>
        </w:rPr>
        <w:drawing>
          <wp:inline distT="0" distB="0" distL="0" distR="0" wp14:anchorId="40D3C331" wp14:editId="02DD8559">
            <wp:extent cx="6362700" cy="32575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3BA2FFB" w14:textId="77777777" w:rsidR="00392FB8" w:rsidRPr="00C92486" w:rsidRDefault="00392FB8" w:rsidP="00630B0B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C92486">
        <w:rPr>
          <w:rFonts w:asciiTheme="minorHAnsi" w:hAnsiTheme="minorHAnsi" w:cstheme="minorHAnsi"/>
          <w:sz w:val="26"/>
          <w:szCs w:val="26"/>
          <w:u w:val="single"/>
        </w:rPr>
        <w:t>Обязательства</w:t>
      </w:r>
    </w:p>
    <w:p w14:paraId="28CFA599" w14:textId="09632AB9" w:rsidR="00392FB8" w:rsidRPr="00C92486" w:rsidRDefault="00392FB8" w:rsidP="00630B0B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Обязательства сектора государственного управления</w:t>
      </w:r>
      <w:r w:rsidR="003A6967" w:rsidRPr="00C92486">
        <w:rPr>
          <w:rFonts w:asciiTheme="minorHAnsi" w:hAnsiTheme="minorHAnsi" w:cstheme="minorHAnsi"/>
          <w:sz w:val="26"/>
          <w:szCs w:val="26"/>
        </w:rPr>
        <w:t>,</w:t>
      </w:r>
      <w:r w:rsidR="00CB07EF" w:rsidRPr="00C92486">
        <w:rPr>
          <w:rFonts w:asciiTheme="minorHAnsi" w:hAnsiTheme="minorHAnsi" w:cstheme="minorHAnsi"/>
          <w:sz w:val="26"/>
          <w:szCs w:val="26"/>
        </w:rPr>
        <w:t xml:space="preserve"> в основном</w:t>
      </w:r>
      <w:r w:rsidR="003A6967" w:rsidRPr="00C92486">
        <w:rPr>
          <w:rFonts w:asciiTheme="minorHAnsi" w:hAnsiTheme="minorHAnsi" w:cstheme="minorHAnsi"/>
          <w:sz w:val="26"/>
          <w:szCs w:val="26"/>
        </w:rPr>
        <w:t>,</w:t>
      </w:r>
      <w:r w:rsidR="00FC4DCC" w:rsidRPr="00C92486">
        <w:rPr>
          <w:rFonts w:asciiTheme="minorHAnsi" w:hAnsiTheme="minorHAnsi" w:cstheme="minorHAnsi"/>
          <w:sz w:val="26"/>
          <w:szCs w:val="26"/>
        </w:rPr>
        <w:t xml:space="preserve"> состо</w:t>
      </w:r>
      <w:r w:rsidR="003A6967" w:rsidRPr="00C92486">
        <w:rPr>
          <w:rFonts w:asciiTheme="minorHAnsi" w:hAnsiTheme="minorHAnsi" w:cstheme="minorHAnsi"/>
          <w:sz w:val="26"/>
          <w:szCs w:val="26"/>
        </w:rPr>
        <w:t>я</w:t>
      </w:r>
      <w:r w:rsidR="00FC4DCC" w:rsidRPr="00C92486">
        <w:rPr>
          <w:rFonts w:asciiTheme="minorHAnsi" w:hAnsiTheme="minorHAnsi" w:cstheme="minorHAnsi"/>
          <w:sz w:val="26"/>
          <w:szCs w:val="26"/>
        </w:rPr>
        <w:t>т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A6967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 xml:space="preserve">из внешнего долга. </w:t>
      </w:r>
      <w:r w:rsidR="00FC4DCC" w:rsidRPr="00C92486">
        <w:rPr>
          <w:rFonts w:asciiTheme="minorHAnsi" w:hAnsiTheme="minorHAnsi" w:cstheme="minorHAnsi"/>
          <w:sz w:val="26"/>
          <w:szCs w:val="26"/>
        </w:rPr>
        <w:t xml:space="preserve">Так, </w:t>
      </w:r>
      <w:r w:rsidR="00793714" w:rsidRPr="00C92486">
        <w:rPr>
          <w:rFonts w:asciiTheme="minorHAnsi" w:hAnsiTheme="minorHAnsi" w:cstheme="minorHAnsi"/>
          <w:sz w:val="26"/>
          <w:szCs w:val="26"/>
        </w:rPr>
        <w:t>в результате привлечения новых заимствований</w:t>
      </w:r>
      <w:r w:rsidR="004413CD">
        <w:rPr>
          <w:rFonts w:asciiTheme="minorHAnsi" w:hAnsiTheme="minorHAnsi" w:cstheme="minorHAnsi"/>
          <w:sz w:val="26"/>
          <w:szCs w:val="26"/>
          <w:lang w:val="uz-Cyrl-UZ"/>
        </w:rPr>
        <w:t xml:space="preserve"> и</w:t>
      </w:r>
      <w:r w:rsidR="00793714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4413CD" w:rsidRPr="00C92486">
        <w:rPr>
          <w:rFonts w:asciiTheme="minorHAnsi" w:hAnsiTheme="minorHAnsi" w:cstheme="minorHAnsi"/>
          <w:sz w:val="26"/>
          <w:szCs w:val="26"/>
        </w:rPr>
        <w:t>переоценки</w:t>
      </w:r>
      <w:r w:rsidR="004413CD">
        <w:rPr>
          <w:rFonts w:asciiTheme="minorHAnsi" w:hAnsiTheme="minorHAnsi" w:cstheme="minorHAnsi"/>
          <w:sz w:val="26"/>
          <w:szCs w:val="26"/>
          <w:lang w:val="uz-Cyrl-UZ"/>
        </w:rPr>
        <w:t xml:space="preserve"> остатка</w:t>
      </w:r>
      <w:r w:rsidR="004413CD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 xml:space="preserve">обязательства перед нерезидентами по ссудам и займам увеличились </w:t>
      </w:r>
      <w:r w:rsidR="00FA5D4D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 xml:space="preserve">на </w:t>
      </w:r>
      <w:r w:rsidR="0084083E" w:rsidRPr="00C92486">
        <w:rPr>
          <w:rFonts w:asciiTheme="minorHAnsi" w:hAnsiTheme="minorHAnsi" w:cstheme="minorHAnsi"/>
          <w:sz w:val="26"/>
          <w:szCs w:val="26"/>
        </w:rPr>
        <w:t>3</w:t>
      </w:r>
      <w:r w:rsidR="00CA0272" w:rsidRPr="00C92486">
        <w:rPr>
          <w:rFonts w:asciiTheme="minorHAnsi" w:hAnsiTheme="minorHAnsi" w:cstheme="minorHAnsi"/>
          <w:sz w:val="26"/>
          <w:szCs w:val="26"/>
        </w:rPr>
        <w:t>,</w:t>
      </w:r>
      <w:r w:rsidR="001372A7" w:rsidRPr="00C92486">
        <w:rPr>
          <w:rFonts w:asciiTheme="minorHAnsi" w:hAnsiTheme="minorHAnsi" w:cstheme="minorHAnsi"/>
          <w:sz w:val="26"/>
          <w:szCs w:val="26"/>
        </w:rPr>
        <w:t>6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CA0272" w:rsidRPr="00C92486">
        <w:rPr>
          <w:rFonts w:asciiTheme="minorHAnsi" w:hAnsiTheme="minorHAnsi" w:cstheme="minorHAnsi"/>
          <w:sz w:val="26"/>
          <w:szCs w:val="26"/>
        </w:rPr>
        <w:t>рд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, </w:t>
      </w:r>
      <w:r w:rsidR="004413CD">
        <w:rPr>
          <w:rFonts w:asciiTheme="minorHAnsi" w:hAnsiTheme="minorHAnsi" w:cstheme="minorHAnsi"/>
          <w:sz w:val="26"/>
          <w:szCs w:val="26"/>
          <w:lang w:val="uz-Cyrl-UZ"/>
        </w:rPr>
        <w:t xml:space="preserve">в том </w:t>
      </w:r>
      <w:r w:rsidR="004413CD" w:rsidRPr="00C92274">
        <w:rPr>
          <w:rFonts w:asciiTheme="minorHAnsi" w:hAnsiTheme="minorHAnsi" w:cstheme="minorHAnsi"/>
          <w:sz w:val="26"/>
          <w:szCs w:val="26"/>
          <w:lang w:val="uz-Cyrl-UZ"/>
        </w:rPr>
        <w:t xml:space="preserve">числе </w:t>
      </w:r>
      <w:r w:rsidR="001372A7" w:rsidRPr="00C92274">
        <w:rPr>
          <w:rFonts w:asciiTheme="minorHAnsi" w:hAnsiTheme="minorHAnsi" w:cstheme="minorHAnsi"/>
          <w:sz w:val="26"/>
          <w:szCs w:val="26"/>
        </w:rPr>
        <w:t xml:space="preserve">за счёт размещения </w:t>
      </w:r>
      <w:r w:rsidR="00FA5D4D" w:rsidRPr="00C92274">
        <w:rPr>
          <w:rFonts w:asciiTheme="minorHAnsi" w:hAnsiTheme="minorHAnsi" w:cstheme="minorHAnsi"/>
          <w:sz w:val="26"/>
          <w:szCs w:val="26"/>
        </w:rPr>
        <w:t>Министерством финансов</w:t>
      </w:r>
      <w:r w:rsidR="001372A7" w:rsidRPr="00C92274">
        <w:rPr>
          <w:rFonts w:asciiTheme="minorHAnsi" w:hAnsiTheme="minorHAnsi" w:cstheme="minorHAnsi"/>
          <w:sz w:val="26"/>
          <w:szCs w:val="26"/>
        </w:rPr>
        <w:t xml:space="preserve"> </w:t>
      </w:r>
      <w:r w:rsidR="00FA5D4D" w:rsidRPr="00C92274">
        <w:rPr>
          <w:rFonts w:asciiTheme="minorHAnsi" w:hAnsiTheme="minorHAnsi" w:cstheme="minorHAnsi"/>
          <w:sz w:val="26"/>
          <w:szCs w:val="26"/>
        </w:rPr>
        <w:br/>
      </w:r>
      <w:r w:rsidR="001372A7" w:rsidRPr="00C92274">
        <w:rPr>
          <w:rFonts w:asciiTheme="minorHAnsi" w:hAnsiTheme="minorHAnsi" w:cstheme="minorHAnsi"/>
          <w:sz w:val="26"/>
          <w:szCs w:val="26"/>
        </w:rPr>
        <w:t>в I</w:t>
      </w:r>
      <w:r w:rsidR="001372A7" w:rsidRPr="00C92274">
        <w:rPr>
          <w:rFonts w:asciiTheme="minorHAnsi" w:hAnsiTheme="minorHAnsi" w:cstheme="minorHAnsi"/>
          <w:sz w:val="26"/>
          <w:szCs w:val="26"/>
          <w:lang w:val="en-US"/>
        </w:rPr>
        <w:t>V</w:t>
      </w:r>
      <w:r w:rsidR="001372A7" w:rsidRPr="00C92274">
        <w:rPr>
          <w:rFonts w:asciiTheme="minorHAnsi" w:hAnsiTheme="minorHAnsi" w:cstheme="minorHAnsi"/>
          <w:sz w:val="26"/>
          <w:szCs w:val="26"/>
        </w:rPr>
        <w:t xml:space="preserve"> квартале 2020 год</w:t>
      </w:r>
      <w:r w:rsidR="00FA5D4D" w:rsidRPr="00C92274">
        <w:rPr>
          <w:rFonts w:asciiTheme="minorHAnsi" w:hAnsiTheme="minorHAnsi" w:cstheme="minorHAnsi"/>
          <w:sz w:val="26"/>
          <w:szCs w:val="26"/>
        </w:rPr>
        <w:t>а</w:t>
      </w:r>
      <w:r w:rsidR="001372A7" w:rsidRPr="00C92274">
        <w:rPr>
          <w:rFonts w:asciiTheme="minorHAnsi" w:hAnsiTheme="minorHAnsi" w:cstheme="minorHAnsi"/>
          <w:sz w:val="26"/>
          <w:szCs w:val="26"/>
        </w:rPr>
        <w:t xml:space="preserve"> еврооблигаций в н</w:t>
      </w:r>
      <w:r w:rsidR="005B4FF4" w:rsidRPr="00C92274">
        <w:rPr>
          <w:rFonts w:asciiTheme="minorHAnsi" w:hAnsiTheme="minorHAnsi" w:cstheme="minorHAnsi"/>
          <w:sz w:val="26"/>
          <w:szCs w:val="26"/>
        </w:rPr>
        <w:t>оминале</w:t>
      </w:r>
      <w:r w:rsidR="001372A7" w:rsidRPr="00C92274">
        <w:rPr>
          <w:rFonts w:asciiTheme="minorHAnsi" w:hAnsiTheme="minorHAnsi" w:cstheme="minorHAnsi"/>
          <w:sz w:val="26"/>
          <w:szCs w:val="26"/>
        </w:rPr>
        <w:t xml:space="preserve"> 555 млн.долл. и 2 млрд. сум на международных рынках капитала</w:t>
      </w:r>
      <w:r w:rsidR="00025A54" w:rsidRPr="00C92274">
        <w:rPr>
          <w:rFonts w:asciiTheme="minorHAnsi" w:hAnsiTheme="minorHAnsi" w:cstheme="minorHAnsi"/>
          <w:sz w:val="26"/>
          <w:szCs w:val="26"/>
        </w:rPr>
        <w:t xml:space="preserve"> на 822 млн. долл</w:t>
      </w:r>
      <w:r w:rsidR="00972AD8" w:rsidRPr="00C92274">
        <w:rPr>
          <w:rFonts w:asciiTheme="minorHAnsi" w:hAnsiTheme="minorHAnsi" w:cstheme="minorHAnsi"/>
          <w:sz w:val="26"/>
          <w:szCs w:val="26"/>
        </w:rPr>
        <w:t>.</w:t>
      </w:r>
    </w:p>
    <w:p w14:paraId="4110AA43" w14:textId="77777777" w:rsidR="005C3C71" w:rsidRPr="00C92486" w:rsidRDefault="008B55B0" w:rsidP="00A61A57">
      <w:pPr>
        <w:pStyle w:val="21"/>
        <w:spacing w:before="160" w:after="0"/>
        <w:ind w:left="709"/>
        <w:rPr>
          <w:rFonts w:asciiTheme="minorHAnsi" w:hAnsiTheme="minorHAnsi" w:cstheme="minorHAnsi"/>
        </w:rPr>
      </w:pPr>
      <w:bookmarkStart w:id="15" w:name="_Toc66796562"/>
      <w:r w:rsidRPr="00C92486">
        <w:rPr>
          <w:rFonts w:asciiTheme="minorHAnsi" w:hAnsiTheme="minorHAnsi" w:cstheme="minorHAnsi"/>
        </w:rPr>
        <w:lastRenderedPageBreak/>
        <w:t>БАНКОВСКИЙ СЕКТОР</w:t>
      </w:r>
      <w:bookmarkEnd w:id="14"/>
      <w:bookmarkEnd w:id="15"/>
    </w:p>
    <w:p w14:paraId="3760915A" w14:textId="77777777" w:rsidR="00392FB8" w:rsidRPr="00C92486" w:rsidRDefault="00392FB8" w:rsidP="00630B0B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C92486">
        <w:rPr>
          <w:rFonts w:asciiTheme="minorHAnsi" w:hAnsiTheme="minorHAnsi" w:cstheme="minorHAnsi"/>
          <w:sz w:val="26"/>
          <w:szCs w:val="26"/>
          <w:u w:val="single"/>
        </w:rPr>
        <w:t>Активы</w:t>
      </w:r>
    </w:p>
    <w:p w14:paraId="0EB4E857" w14:textId="7C431C6F" w:rsidR="0099602D" w:rsidRPr="00C92486" w:rsidRDefault="00256950" w:rsidP="00940C59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В течение </w:t>
      </w:r>
      <w:r w:rsidR="00DA1FA7" w:rsidRPr="00C92486">
        <w:rPr>
          <w:rFonts w:asciiTheme="minorHAnsi" w:hAnsiTheme="minorHAnsi" w:cstheme="minorHAnsi"/>
          <w:spacing w:val="-4"/>
          <w:sz w:val="26"/>
          <w:szCs w:val="26"/>
        </w:rPr>
        <w:t>2020 года</w:t>
      </w:r>
      <w:r w:rsidR="00DA1FA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FA2347" w:rsidRPr="00C92486">
        <w:rPr>
          <w:rFonts w:asciiTheme="minorHAnsi" w:hAnsiTheme="minorHAnsi" w:cstheme="minorHAnsi"/>
          <w:sz w:val="26"/>
          <w:szCs w:val="26"/>
        </w:rPr>
        <w:t xml:space="preserve">внешние </w:t>
      </w:r>
      <w:r w:rsidR="00B00E30" w:rsidRPr="00C92486">
        <w:rPr>
          <w:rFonts w:asciiTheme="minorHAnsi" w:hAnsiTheme="minorHAnsi" w:cstheme="minorHAnsi"/>
          <w:sz w:val="26"/>
          <w:szCs w:val="26"/>
        </w:rPr>
        <w:t>требования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коммерческих банков </w:t>
      </w:r>
      <w:r w:rsidR="0019608E" w:rsidRPr="00C92486">
        <w:rPr>
          <w:rFonts w:asciiTheme="minorHAnsi" w:hAnsiTheme="minorHAnsi" w:cstheme="minorHAnsi"/>
          <w:sz w:val="26"/>
          <w:szCs w:val="26"/>
        </w:rPr>
        <w:t xml:space="preserve">увеличились 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на </w:t>
      </w:r>
      <w:r w:rsidR="0019608E" w:rsidRPr="00C92486">
        <w:rPr>
          <w:rFonts w:asciiTheme="minorHAnsi" w:hAnsiTheme="minorHAnsi" w:cstheme="minorHAnsi"/>
          <w:sz w:val="26"/>
          <w:szCs w:val="26"/>
        </w:rPr>
        <w:br/>
        <w:t>635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млн. долл.</w:t>
      </w:r>
      <w:r w:rsidR="00392FB8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B15033" w:rsidRPr="00C92486">
        <w:rPr>
          <w:rFonts w:asciiTheme="minorHAnsi" w:hAnsiTheme="minorHAnsi" w:cstheme="minorHAnsi"/>
          <w:sz w:val="26"/>
          <w:szCs w:val="26"/>
        </w:rPr>
        <w:t xml:space="preserve">и </w:t>
      </w:r>
      <w:r w:rsidR="0016799E" w:rsidRPr="00C92486">
        <w:rPr>
          <w:rFonts w:asciiTheme="minorHAnsi" w:hAnsiTheme="minorHAnsi" w:cstheme="minorHAnsi"/>
          <w:sz w:val="26"/>
          <w:szCs w:val="26"/>
        </w:rPr>
        <w:t xml:space="preserve">по состоянию на 1 </w:t>
      </w:r>
      <w:r w:rsidR="0019608E" w:rsidRPr="00C92486">
        <w:rPr>
          <w:rFonts w:asciiTheme="minorHAnsi" w:hAnsiTheme="minorHAnsi" w:cstheme="minorHAnsi"/>
          <w:sz w:val="26"/>
          <w:szCs w:val="26"/>
        </w:rPr>
        <w:t>января</w:t>
      </w:r>
      <w:r w:rsidR="0016799E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9608E" w:rsidRPr="00C92486">
        <w:rPr>
          <w:rFonts w:asciiTheme="minorHAnsi" w:hAnsiTheme="minorHAnsi" w:cstheme="minorHAnsi"/>
          <w:sz w:val="26"/>
          <w:szCs w:val="26"/>
        </w:rPr>
        <w:t xml:space="preserve">т.г. </w:t>
      </w:r>
      <w:r w:rsidR="00B15033" w:rsidRPr="00C92486">
        <w:rPr>
          <w:rFonts w:asciiTheme="minorHAnsi" w:hAnsiTheme="minorHAnsi" w:cstheme="minorHAnsi"/>
          <w:sz w:val="26"/>
          <w:szCs w:val="26"/>
        </w:rPr>
        <w:t xml:space="preserve">составили </w:t>
      </w:r>
      <w:r w:rsidR="0019608E" w:rsidRPr="00C92486">
        <w:rPr>
          <w:rFonts w:asciiTheme="minorHAnsi" w:hAnsiTheme="minorHAnsi" w:cstheme="minorHAnsi"/>
          <w:sz w:val="26"/>
          <w:szCs w:val="26"/>
        </w:rPr>
        <w:t>2</w:t>
      </w:r>
      <w:r w:rsidR="00392FB8" w:rsidRPr="00C92486">
        <w:rPr>
          <w:rFonts w:asciiTheme="minorHAnsi" w:hAnsiTheme="minorHAnsi" w:cstheme="minorHAnsi"/>
          <w:sz w:val="26"/>
          <w:szCs w:val="26"/>
        </w:rPr>
        <w:t>,</w:t>
      </w:r>
      <w:r w:rsidR="00641B14" w:rsidRPr="00C92486">
        <w:rPr>
          <w:rFonts w:asciiTheme="minorHAnsi" w:hAnsiTheme="minorHAnsi" w:cstheme="minorHAnsi"/>
          <w:sz w:val="26"/>
          <w:szCs w:val="26"/>
        </w:rPr>
        <w:t>8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млрд. долл. </w:t>
      </w:r>
      <w:r w:rsidR="00493B23" w:rsidRPr="00C92486">
        <w:rPr>
          <w:rFonts w:asciiTheme="minorHAnsi" w:hAnsiTheme="minorHAnsi" w:cstheme="minorHAnsi"/>
          <w:sz w:val="26"/>
          <w:szCs w:val="26"/>
        </w:rPr>
        <w:t xml:space="preserve">Причиной </w:t>
      </w:r>
      <w:r w:rsidR="0019608E" w:rsidRPr="00C92486">
        <w:rPr>
          <w:rFonts w:asciiTheme="minorHAnsi" w:hAnsiTheme="minorHAnsi" w:cstheme="minorHAnsi"/>
          <w:sz w:val="26"/>
          <w:szCs w:val="26"/>
        </w:rPr>
        <w:t>увеличени</w:t>
      </w:r>
      <w:r w:rsidR="002367F7" w:rsidRPr="00C92486">
        <w:rPr>
          <w:rFonts w:asciiTheme="minorHAnsi" w:hAnsiTheme="minorHAnsi" w:cstheme="minorHAnsi"/>
          <w:sz w:val="26"/>
          <w:szCs w:val="26"/>
        </w:rPr>
        <w:t>я</w:t>
      </w:r>
      <w:r w:rsidR="0019608E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493B23" w:rsidRPr="00C92486">
        <w:rPr>
          <w:rFonts w:asciiTheme="minorHAnsi" w:hAnsiTheme="minorHAnsi" w:cstheme="minorHAnsi"/>
          <w:sz w:val="26"/>
          <w:szCs w:val="26"/>
        </w:rPr>
        <w:t xml:space="preserve">остатка валюты и депозитов и на </w:t>
      </w:r>
      <w:r w:rsidR="0099602D" w:rsidRPr="00C92486">
        <w:rPr>
          <w:rFonts w:asciiTheme="minorHAnsi" w:hAnsiTheme="minorHAnsi" w:cstheme="minorHAnsi"/>
          <w:sz w:val="26"/>
          <w:szCs w:val="26"/>
        </w:rPr>
        <w:t>ностро-</w:t>
      </w:r>
      <w:r w:rsidR="00493B23" w:rsidRPr="00C92486">
        <w:rPr>
          <w:rFonts w:asciiTheme="minorHAnsi" w:hAnsiTheme="minorHAnsi" w:cstheme="minorHAnsi"/>
          <w:sz w:val="26"/>
          <w:szCs w:val="26"/>
        </w:rPr>
        <w:t xml:space="preserve">счётах </w:t>
      </w:r>
      <w:r w:rsidR="000D0844" w:rsidRPr="00C92486">
        <w:rPr>
          <w:rFonts w:asciiTheme="minorHAnsi" w:hAnsiTheme="minorHAnsi" w:cstheme="minorHAnsi"/>
          <w:sz w:val="26"/>
          <w:szCs w:val="26"/>
        </w:rPr>
        <w:t xml:space="preserve">в </w:t>
      </w:r>
      <w:r w:rsidR="0099602D" w:rsidRPr="00C92486">
        <w:rPr>
          <w:rFonts w:asciiTheme="minorHAnsi" w:hAnsiTheme="minorHAnsi" w:cstheme="minorHAnsi"/>
          <w:sz w:val="26"/>
          <w:szCs w:val="26"/>
        </w:rPr>
        <w:t xml:space="preserve">зарубежных </w:t>
      </w:r>
      <w:r w:rsidR="00493B23" w:rsidRPr="00C92486">
        <w:rPr>
          <w:rFonts w:asciiTheme="minorHAnsi" w:hAnsiTheme="minorHAnsi" w:cstheme="minorHAnsi"/>
          <w:sz w:val="26"/>
          <w:szCs w:val="26"/>
        </w:rPr>
        <w:t>банк</w:t>
      </w:r>
      <w:r w:rsidR="000D0844" w:rsidRPr="00C92486">
        <w:rPr>
          <w:rFonts w:asciiTheme="minorHAnsi" w:hAnsiTheme="minorHAnsi" w:cstheme="minorHAnsi"/>
          <w:sz w:val="26"/>
          <w:szCs w:val="26"/>
        </w:rPr>
        <w:t>ах</w:t>
      </w:r>
      <w:r w:rsidR="002660D4" w:rsidRPr="00C92486">
        <w:rPr>
          <w:rFonts w:asciiTheme="minorHAnsi" w:hAnsiTheme="minorHAnsi" w:cstheme="minorHAnsi"/>
          <w:sz w:val="26"/>
          <w:szCs w:val="26"/>
        </w:rPr>
        <w:t xml:space="preserve">, </w:t>
      </w:r>
      <w:r w:rsidR="002367F7" w:rsidRPr="00C92486">
        <w:rPr>
          <w:rFonts w:asciiTheme="minorHAnsi" w:hAnsiTheme="minorHAnsi" w:cstheme="minorHAnsi"/>
          <w:sz w:val="26"/>
          <w:szCs w:val="26"/>
        </w:rPr>
        <w:t xml:space="preserve">является </w:t>
      </w:r>
      <w:r w:rsidR="00940C59" w:rsidRPr="00C92486">
        <w:rPr>
          <w:rFonts w:asciiTheme="minorHAnsi" w:hAnsiTheme="minorHAnsi" w:cstheme="minorHAnsi"/>
          <w:sz w:val="26"/>
          <w:szCs w:val="26"/>
        </w:rPr>
        <w:t>передач</w:t>
      </w:r>
      <w:r w:rsidR="002367F7" w:rsidRPr="00C92486">
        <w:rPr>
          <w:rFonts w:asciiTheme="minorHAnsi" w:hAnsiTheme="minorHAnsi" w:cstheme="minorHAnsi"/>
          <w:sz w:val="26"/>
          <w:szCs w:val="26"/>
        </w:rPr>
        <w:t>а</w:t>
      </w:r>
      <w:r w:rsidR="00940C59" w:rsidRPr="00C92486">
        <w:rPr>
          <w:rFonts w:asciiTheme="minorHAnsi" w:hAnsiTheme="minorHAnsi" w:cstheme="minorHAnsi"/>
          <w:sz w:val="26"/>
          <w:szCs w:val="26"/>
        </w:rPr>
        <w:t xml:space="preserve"> коммерческим банкам средств от размещения еврооблигаций.</w:t>
      </w:r>
    </w:p>
    <w:p w14:paraId="4D41FF63" w14:textId="77777777" w:rsidR="00392FB8" w:rsidRPr="00C92486" w:rsidRDefault="00392FB8" w:rsidP="00630B0B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C92486">
        <w:rPr>
          <w:rFonts w:asciiTheme="minorHAnsi" w:hAnsiTheme="minorHAnsi" w:cstheme="minorHAnsi"/>
          <w:sz w:val="26"/>
          <w:szCs w:val="26"/>
          <w:u w:val="single"/>
        </w:rPr>
        <w:t>Обязательства</w:t>
      </w:r>
    </w:p>
    <w:p w14:paraId="77EF5220" w14:textId="69C457A0" w:rsidR="00392FB8" w:rsidRPr="00C92486" w:rsidRDefault="000A30B9" w:rsidP="00630B0B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Внешние обязательства банковского сектора </w:t>
      </w:r>
      <w:r w:rsidR="00B3305B" w:rsidRPr="00C92486">
        <w:rPr>
          <w:rFonts w:asciiTheme="minorHAnsi" w:hAnsiTheme="minorHAnsi" w:cstheme="minorHAnsi"/>
          <w:sz w:val="26"/>
          <w:szCs w:val="26"/>
        </w:rPr>
        <w:t xml:space="preserve">по итогам </w:t>
      </w:r>
      <w:r w:rsidR="000E1E95" w:rsidRPr="00C92486">
        <w:rPr>
          <w:rFonts w:asciiTheme="minorHAnsi" w:hAnsiTheme="minorHAnsi" w:cstheme="minorHAnsi"/>
          <w:spacing w:val="-4"/>
          <w:sz w:val="26"/>
          <w:szCs w:val="26"/>
        </w:rPr>
        <w:t>2020 года</w:t>
      </w:r>
      <w:r w:rsidR="000E1E9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BC09DD" w:rsidRPr="00C92486">
        <w:rPr>
          <w:rFonts w:asciiTheme="minorHAnsi" w:hAnsiTheme="minorHAnsi" w:cstheme="minorHAnsi"/>
          <w:sz w:val="26"/>
          <w:szCs w:val="26"/>
        </w:rPr>
        <w:t>выросли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на </w:t>
      </w:r>
      <w:r w:rsidR="00940C59" w:rsidRPr="00C92486">
        <w:rPr>
          <w:rFonts w:asciiTheme="minorHAnsi" w:hAnsiTheme="minorHAnsi" w:cstheme="minorHAnsi"/>
          <w:sz w:val="26"/>
          <w:szCs w:val="26"/>
        </w:rPr>
        <w:br/>
        <w:t>3</w:t>
      </w:r>
      <w:r w:rsidR="00EC10ED" w:rsidRPr="00C92486">
        <w:rPr>
          <w:rFonts w:asciiTheme="minorHAnsi" w:hAnsiTheme="minorHAnsi" w:cstheme="minorHAnsi"/>
          <w:sz w:val="26"/>
          <w:szCs w:val="26"/>
        </w:rPr>
        <w:t>,</w:t>
      </w:r>
      <w:r w:rsidR="00940C59" w:rsidRPr="00C92486">
        <w:rPr>
          <w:rFonts w:asciiTheme="minorHAnsi" w:hAnsiTheme="minorHAnsi" w:cstheme="minorHAnsi"/>
          <w:sz w:val="26"/>
          <w:szCs w:val="26"/>
        </w:rPr>
        <w:t>7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EC10ED" w:rsidRPr="00C92486">
        <w:rPr>
          <w:rFonts w:asciiTheme="minorHAnsi" w:hAnsiTheme="minorHAnsi" w:cstheme="minorHAnsi"/>
          <w:sz w:val="26"/>
          <w:szCs w:val="26"/>
        </w:rPr>
        <w:t>рд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. долл. Анализ показал, что </w:t>
      </w:r>
      <w:r w:rsidR="00F26D1D" w:rsidRPr="00C92486">
        <w:rPr>
          <w:rFonts w:asciiTheme="minorHAnsi" w:hAnsiTheme="minorHAnsi" w:cstheme="minorHAnsi"/>
          <w:sz w:val="26"/>
          <w:szCs w:val="26"/>
        </w:rPr>
        <w:t>увеличение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EC10ED" w:rsidRPr="00C92486">
        <w:rPr>
          <w:rFonts w:asciiTheme="minorHAnsi" w:hAnsiTheme="minorHAnsi" w:cstheme="minorHAnsi"/>
          <w:sz w:val="26"/>
          <w:szCs w:val="26"/>
        </w:rPr>
        <w:t>иностранных</w:t>
      </w:r>
      <w:r w:rsidR="0057085A" w:rsidRPr="00C92486">
        <w:rPr>
          <w:rFonts w:asciiTheme="minorHAnsi" w:hAnsiTheme="minorHAnsi" w:cstheme="minorHAnsi"/>
          <w:sz w:val="26"/>
          <w:szCs w:val="26"/>
        </w:rPr>
        <w:t xml:space="preserve"> обязательств банков </w:t>
      </w:r>
      <w:r w:rsidR="00392FB8" w:rsidRPr="00C92486">
        <w:rPr>
          <w:rFonts w:asciiTheme="minorHAnsi" w:hAnsiTheme="minorHAnsi" w:cstheme="minorHAnsi"/>
          <w:sz w:val="26"/>
          <w:szCs w:val="26"/>
        </w:rPr>
        <w:t>наблюдал</w:t>
      </w:r>
      <w:r w:rsidR="00455B38" w:rsidRPr="00C92486">
        <w:rPr>
          <w:rFonts w:asciiTheme="minorHAnsi" w:hAnsiTheme="minorHAnsi" w:cstheme="minorHAnsi"/>
          <w:sz w:val="26"/>
          <w:szCs w:val="26"/>
        </w:rPr>
        <w:t>ось</w:t>
      </w:r>
      <w:r w:rsidR="00EC10ED" w:rsidRPr="00C92486">
        <w:rPr>
          <w:rFonts w:asciiTheme="minorHAnsi" w:hAnsiTheme="minorHAnsi" w:cstheme="minorHAnsi"/>
          <w:sz w:val="26"/>
          <w:szCs w:val="26"/>
        </w:rPr>
        <w:t>,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EC10ED" w:rsidRPr="00C92486">
        <w:rPr>
          <w:rFonts w:asciiTheme="minorHAnsi" w:hAnsiTheme="minorHAnsi" w:cstheme="minorHAnsi"/>
          <w:sz w:val="26"/>
          <w:szCs w:val="26"/>
        </w:rPr>
        <w:t xml:space="preserve">главным образом, </w:t>
      </w:r>
      <w:r w:rsidR="0057085A" w:rsidRPr="00C92486">
        <w:rPr>
          <w:rFonts w:asciiTheme="minorHAnsi" w:hAnsiTheme="minorHAnsi" w:cstheme="minorHAnsi"/>
          <w:sz w:val="26"/>
          <w:szCs w:val="26"/>
        </w:rPr>
        <w:t>по компонент</w:t>
      </w:r>
      <w:r w:rsidR="00EC10ED" w:rsidRPr="00C92486">
        <w:rPr>
          <w:rFonts w:asciiTheme="minorHAnsi" w:hAnsiTheme="minorHAnsi" w:cstheme="minorHAnsi"/>
          <w:sz w:val="26"/>
          <w:szCs w:val="26"/>
        </w:rPr>
        <w:t>у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455B38" w:rsidRPr="00C92486">
        <w:rPr>
          <w:rFonts w:asciiTheme="minorHAnsi" w:hAnsiTheme="minorHAnsi" w:cstheme="minorHAnsi"/>
          <w:sz w:val="26"/>
          <w:szCs w:val="26"/>
        </w:rPr>
        <w:t xml:space="preserve">«Ссуды и займы» </w:t>
      </w:r>
      <w:r w:rsidR="004F0958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455B38" w:rsidRPr="00C92486">
        <w:rPr>
          <w:rFonts w:asciiTheme="minorHAnsi" w:hAnsiTheme="minorHAnsi" w:cstheme="minorHAnsi"/>
          <w:i/>
          <w:sz w:val="26"/>
          <w:szCs w:val="26"/>
        </w:rPr>
        <w:t xml:space="preserve">(рост на </w:t>
      </w:r>
      <w:r w:rsidR="00855495" w:rsidRPr="00C92486">
        <w:rPr>
          <w:rFonts w:asciiTheme="minorHAnsi" w:hAnsiTheme="minorHAnsi" w:cstheme="minorHAnsi"/>
          <w:i/>
          <w:sz w:val="26"/>
          <w:szCs w:val="26"/>
        </w:rPr>
        <w:t>2</w:t>
      </w:r>
      <w:r w:rsidR="00EC10ED"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940C59" w:rsidRPr="00C92486">
        <w:rPr>
          <w:rFonts w:asciiTheme="minorHAnsi" w:hAnsiTheme="minorHAnsi" w:cstheme="minorHAnsi"/>
          <w:i/>
          <w:sz w:val="26"/>
          <w:szCs w:val="26"/>
        </w:rPr>
        <w:t>7</w:t>
      </w:r>
      <w:r w:rsidR="00EC10ED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455B38" w:rsidRPr="00C92486">
        <w:rPr>
          <w:rFonts w:asciiTheme="minorHAnsi" w:hAnsiTheme="minorHAnsi" w:cstheme="minorHAnsi"/>
          <w:i/>
          <w:sz w:val="26"/>
          <w:szCs w:val="26"/>
        </w:rPr>
        <w:t>мл</w:t>
      </w:r>
      <w:r w:rsidR="00EC10ED" w:rsidRPr="00C92486">
        <w:rPr>
          <w:rFonts w:asciiTheme="minorHAnsi" w:hAnsiTheme="minorHAnsi" w:cstheme="minorHAnsi"/>
          <w:i/>
          <w:sz w:val="26"/>
          <w:szCs w:val="26"/>
        </w:rPr>
        <w:t>рд</w:t>
      </w:r>
      <w:r w:rsidR="00455B38" w:rsidRPr="00C92486">
        <w:rPr>
          <w:rFonts w:asciiTheme="minorHAnsi" w:hAnsiTheme="minorHAnsi" w:cstheme="minorHAnsi"/>
          <w:i/>
          <w:sz w:val="26"/>
          <w:szCs w:val="26"/>
        </w:rPr>
        <w:t>. долл.)</w:t>
      </w:r>
      <w:r w:rsidR="00EC10ED"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C43322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43322" w:rsidRPr="00C92486">
        <w:rPr>
          <w:rFonts w:asciiTheme="minorHAnsi" w:hAnsiTheme="minorHAnsi" w:cstheme="minorHAnsi"/>
          <w:sz w:val="26"/>
          <w:szCs w:val="26"/>
        </w:rPr>
        <w:t xml:space="preserve">«Валюта и депозиты» </w:t>
      </w:r>
      <w:r w:rsidR="00C43322" w:rsidRPr="00C92486">
        <w:rPr>
          <w:rFonts w:asciiTheme="minorHAnsi" w:hAnsiTheme="minorHAnsi" w:cstheme="minorHAnsi"/>
          <w:i/>
          <w:sz w:val="26"/>
          <w:szCs w:val="26"/>
        </w:rPr>
        <w:t xml:space="preserve">(рост на </w:t>
      </w:r>
      <w:r w:rsidR="00940C59" w:rsidRPr="00C92486">
        <w:rPr>
          <w:rFonts w:asciiTheme="minorHAnsi" w:hAnsiTheme="minorHAnsi" w:cstheme="minorHAnsi"/>
          <w:i/>
          <w:sz w:val="26"/>
          <w:szCs w:val="26"/>
        </w:rPr>
        <w:t>2</w:t>
      </w:r>
      <w:r w:rsidR="00855495" w:rsidRPr="00C92486">
        <w:rPr>
          <w:rFonts w:asciiTheme="minorHAnsi" w:hAnsiTheme="minorHAnsi" w:cstheme="minorHAnsi"/>
          <w:i/>
          <w:sz w:val="26"/>
          <w:szCs w:val="26"/>
        </w:rPr>
        <w:t>0</w:t>
      </w:r>
      <w:r w:rsidR="00940C59" w:rsidRPr="00C92486">
        <w:rPr>
          <w:rFonts w:asciiTheme="minorHAnsi" w:hAnsiTheme="minorHAnsi" w:cstheme="minorHAnsi"/>
          <w:i/>
          <w:sz w:val="26"/>
          <w:szCs w:val="26"/>
        </w:rPr>
        <w:t>5</w:t>
      </w:r>
      <w:r w:rsidR="00C43322" w:rsidRPr="00C92486">
        <w:rPr>
          <w:rFonts w:asciiTheme="minorHAnsi" w:hAnsiTheme="minorHAnsi" w:cstheme="minorHAnsi"/>
          <w:i/>
          <w:sz w:val="26"/>
          <w:szCs w:val="26"/>
        </w:rPr>
        <w:t xml:space="preserve"> млн. долл.)</w:t>
      </w:r>
      <w:r w:rsidR="009200EE"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9200EE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EC10ED" w:rsidRPr="00C92486">
        <w:rPr>
          <w:rFonts w:asciiTheme="minorHAnsi" w:hAnsiTheme="minorHAnsi" w:cstheme="minorHAnsi"/>
          <w:sz w:val="26"/>
          <w:szCs w:val="26"/>
        </w:rPr>
        <w:t xml:space="preserve">а также </w:t>
      </w:r>
      <w:r w:rsidR="00451F38" w:rsidRPr="00C92486">
        <w:rPr>
          <w:rFonts w:asciiTheme="minorHAnsi" w:hAnsiTheme="minorHAnsi" w:cstheme="minorHAnsi"/>
          <w:sz w:val="26"/>
          <w:szCs w:val="26"/>
        </w:rPr>
        <w:t>«</w:t>
      </w:r>
      <w:r w:rsidR="00940C59" w:rsidRPr="00C92486">
        <w:rPr>
          <w:rFonts w:asciiTheme="minorHAnsi" w:hAnsiTheme="minorHAnsi" w:cstheme="minorHAnsi"/>
          <w:sz w:val="26"/>
          <w:szCs w:val="26"/>
        </w:rPr>
        <w:t>Портфельные</w:t>
      </w:r>
      <w:r w:rsidR="00451F38" w:rsidRPr="00C92486">
        <w:rPr>
          <w:rFonts w:asciiTheme="minorHAnsi" w:hAnsiTheme="minorHAnsi" w:cstheme="minorHAnsi"/>
          <w:sz w:val="26"/>
          <w:szCs w:val="26"/>
        </w:rPr>
        <w:t xml:space="preserve"> инвестиции» </w:t>
      </w:r>
      <w:r w:rsidR="00451F38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EC10ED" w:rsidRPr="00C92486">
        <w:rPr>
          <w:rFonts w:asciiTheme="minorHAnsi" w:hAnsiTheme="minorHAnsi" w:cstheme="minorHAnsi"/>
          <w:i/>
          <w:sz w:val="26"/>
          <w:szCs w:val="26"/>
        </w:rPr>
        <w:t>рост</w:t>
      </w:r>
      <w:r w:rsidR="00451F38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16488F" w:rsidRPr="00C92486">
        <w:rPr>
          <w:rFonts w:asciiTheme="minorHAnsi" w:hAnsiTheme="minorHAnsi" w:cstheme="minorHAnsi"/>
          <w:i/>
          <w:sz w:val="26"/>
          <w:szCs w:val="26"/>
        </w:rPr>
        <w:t xml:space="preserve">за счёт </w:t>
      </w:r>
      <w:r w:rsidR="00C92274" w:rsidRPr="00C92486">
        <w:rPr>
          <w:rFonts w:asciiTheme="minorHAnsi" w:hAnsiTheme="minorHAnsi" w:cstheme="minorHAnsi"/>
          <w:i/>
          <w:sz w:val="26"/>
          <w:szCs w:val="26"/>
        </w:rPr>
        <w:t>эмиссии</w:t>
      </w:r>
      <w:r w:rsidR="005F7723" w:rsidRPr="00C92486">
        <w:rPr>
          <w:rFonts w:asciiTheme="minorHAnsi" w:hAnsiTheme="minorHAnsi" w:cstheme="minorHAnsi"/>
          <w:i/>
          <w:sz w:val="26"/>
          <w:szCs w:val="26"/>
        </w:rPr>
        <w:t xml:space="preserve"> международных облигаций</w:t>
      </w:r>
      <w:r w:rsidR="0016488F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5F7723" w:rsidRPr="00C92486">
        <w:rPr>
          <w:rFonts w:asciiTheme="minorHAnsi" w:hAnsiTheme="minorHAnsi" w:cstheme="minorHAnsi"/>
          <w:i/>
          <w:sz w:val="26"/>
          <w:szCs w:val="26"/>
        </w:rPr>
        <w:t>со сторон</w:t>
      </w:r>
      <w:r w:rsidR="004F0958" w:rsidRPr="00C92486">
        <w:rPr>
          <w:rFonts w:asciiTheme="minorHAnsi" w:hAnsiTheme="minorHAnsi" w:cstheme="minorHAnsi"/>
          <w:i/>
          <w:sz w:val="26"/>
          <w:szCs w:val="26"/>
        </w:rPr>
        <w:t>ы</w:t>
      </w:r>
      <w:r w:rsidR="005F7723" w:rsidRPr="00C92486">
        <w:rPr>
          <w:rFonts w:asciiTheme="minorHAnsi" w:hAnsiTheme="minorHAnsi" w:cstheme="minorHAnsi"/>
          <w:i/>
          <w:sz w:val="26"/>
          <w:szCs w:val="26"/>
        </w:rPr>
        <w:t xml:space="preserve"> двух банк</w:t>
      </w:r>
      <w:r w:rsidR="004F0958" w:rsidRPr="00C92486">
        <w:rPr>
          <w:rFonts w:asciiTheme="minorHAnsi" w:hAnsiTheme="minorHAnsi" w:cstheme="minorHAnsi"/>
          <w:i/>
          <w:sz w:val="26"/>
          <w:szCs w:val="26"/>
        </w:rPr>
        <w:t>ов</w:t>
      </w:r>
      <w:r w:rsidR="005F7723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4F0958" w:rsidRPr="00C92486">
        <w:rPr>
          <w:rFonts w:asciiTheme="minorHAnsi" w:hAnsiTheme="minorHAnsi" w:cstheme="minorHAnsi"/>
          <w:i/>
          <w:sz w:val="26"/>
          <w:szCs w:val="26"/>
        </w:rPr>
        <w:t>по</w:t>
      </w:r>
      <w:r w:rsidR="005F7723" w:rsidRPr="00C92486">
        <w:rPr>
          <w:rFonts w:asciiTheme="minorHAnsi" w:hAnsiTheme="minorHAnsi" w:cstheme="minorHAnsi"/>
          <w:i/>
          <w:sz w:val="26"/>
          <w:szCs w:val="26"/>
        </w:rPr>
        <w:t xml:space="preserve"> 300 млн. долл.</w:t>
      </w:r>
      <w:r w:rsidR="004F0958" w:rsidRPr="00C92486">
        <w:rPr>
          <w:rFonts w:asciiTheme="minorHAnsi" w:hAnsiTheme="minorHAnsi" w:cstheme="minorHAnsi"/>
          <w:i/>
          <w:sz w:val="26"/>
          <w:szCs w:val="26"/>
        </w:rPr>
        <w:t xml:space="preserve"> с учётом мировой цены - </w:t>
      </w:r>
      <w:r w:rsidR="00940C59" w:rsidRPr="00C92486">
        <w:rPr>
          <w:rFonts w:asciiTheme="minorHAnsi" w:hAnsiTheme="minorHAnsi" w:cstheme="minorHAnsi"/>
          <w:i/>
          <w:sz w:val="26"/>
          <w:szCs w:val="26"/>
        </w:rPr>
        <w:t>636</w:t>
      </w:r>
      <w:r w:rsidR="00451F38" w:rsidRPr="00C92486">
        <w:rPr>
          <w:rFonts w:asciiTheme="minorHAnsi" w:hAnsiTheme="minorHAnsi" w:cstheme="minorHAnsi"/>
          <w:i/>
          <w:sz w:val="26"/>
          <w:szCs w:val="26"/>
        </w:rPr>
        <w:t xml:space="preserve"> млн. долл.)</w:t>
      </w:r>
      <w:r w:rsidR="00260ED7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332E9BAC" w14:textId="374590C9" w:rsidR="00793714" w:rsidRPr="00C92486" w:rsidRDefault="00D9208E" w:rsidP="009829BE">
      <w:pPr>
        <w:spacing w:line="288" w:lineRule="auto"/>
        <w:ind w:firstLine="709"/>
        <w:jc w:val="both"/>
        <w:rPr>
          <w:rFonts w:asciiTheme="minorHAnsi" w:hAnsiTheme="minorHAnsi" w:cstheme="minorHAnsi"/>
          <w:spacing w:val="-4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Таким образом, на 1 января т.г. 7</w:t>
      </w:r>
      <w:r w:rsidR="003C792B">
        <w:rPr>
          <w:rFonts w:asciiTheme="minorHAnsi" w:hAnsiTheme="minorHAnsi" w:cstheme="minorHAnsi"/>
          <w:sz w:val="26"/>
          <w:szCs w:val="26"/>
        </w:rPr>
        <w:t>6,5</w:t>
      </w:r>
      <w:r w:rsidRPr="00C92486">
        <w:rPr>
          <w:rFonts w:asciiTheme="minorHAnsi" w:hAnsiTheme="minorHAnsi" w:cstheme="minorHAnsi"/>
          <w:sz w:val="26"/>
          <w:szCs w:val="26"/>
        </w:rPr>
        <w:t>% обязательств банковского сектора перед нерезидентами приходится на кредиты и займы зарубежных банков и международных финансовых учреждений</w:t>
      </w:r>
      <w:r w:rsidR="000B546E" w:rsidRPr="00C92486">
        <w:rPr>
          <w:rFonts w:asciiTheme="minorHAnsi" w:hAnsiTheme="minorHAnsi" w:cstheme="minorHAnsi"/>
          <w:sz w:val="26"/>
          <w:szCs w:val="26"/>
        </w:rPr>
        <w:t xml:space="preserve">, уменьшившись относительно прошлого года в основном </w:t>
      </w:r>
      <w:r w:rsidR="00D463CA">
        <w:rPr>
          <w:rFonts w:asciiTheme="minorHAnsi" w:hAnsiTheme="minorHAnsi" w:cstheme="minorHAnsi"/>
          <w:sz w:val="26"/>
          <w:szCs w:val="26"/>
        </w:rPr>
        <w:br/>
      </w:r>
      <w:r w:rsidR="000B546E" w:rsidRPr="00C92486">
        <w:rPr>
          <w:rFonts w:asciiTheme="minorHAnsi" w:hAnsiTheme="minorHAnsi" w:cstheme="minorHAnsi"/>
          <w:sz w:val="26"/>
          <w:szCs w:val="26"/>
        </w:rPr>
        <w:t xml:space="preserve">за счёт выпуска </w:t>
      </w:r>
      <w:r w:rsidR="003771B7" w:rsidRPr="00C92486">
        <w:rPr>
          <w:rFonts w:asciiTheme="minorHAnsi" w:hAnsiTheme="minorHAnsi" w:cstheme="minorHAnsi"/>
          <w:sz w:val="26"/>
          <w:szCs w:val="26"/>
        </w:rPr>
        <w:t xml:space="preserve">ими </w:t>
      </w:r>
      <w:r w:rsidR="000B546E" w:rsidRPr="00C92486">
        <w:rPr>
          <w:rFonts w:asciiTheme="minorHAnsi" w:hAnsiTheme="minorHAnsi" w:cstheme="minorHAnsi"/>
          <w:sz w:val="26"/>
          <w:szCs w:val="26"/>
        </w:rPr>
        <w:t>еврооблигаций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92FB8" w:rsidRPr="00C92486">
        <w:rPr>
          <w:rFonts w:asciiTheme="minorHAnsi" w:hAnsiTheme="minorHAnsi" w:cstheme="minorHAnsi"/>
          <w:color w:val="0070C0"/>
          <w:spacing w:val="-4"/>
          <w:sz w:val="26"/>
          <w:szCs w:val="26"/>
        </w:rPr>
        <w:t xml:space="preserve">(Диаграмма </w:t>
      </w:r>
      <w:r w:rsidR="003C792B">
        <w:rPr>
          <w:rFonts w:asciiTheme="minorHAnsi" w:hAnsiTheme="minorHAnsi" w:cstheme="minorHAnsi"/>
          <w:color w:val="0070C0"/>
          <w:spacing w:val="-4"/>
          <w:sz w:val="26"/>
          <w:szCs w:val="26"/>
        </w:rPr>
        <w:t>20</w:t>
      </w:r>
      <w:r w:rsidR="00392FB8" w:rsidRPr="00C92486">
        <w:rPr>
          <w:rFonts w:asciiTheme="minorHAnsi" w:hAnsiTheme="minorHAnsi" w:cstheme="minorHAnsi"/>
          <w:color w:val="0070C0"/>
          <w:spacing w:val="-4"/>
          <w:sz w:val="26"/>
          <w:szCs w:val="26"/>
        </w:rPr>
        <w:t>)</w:t>
      </w:r>
      <w:r w:rsidR="00392FB8" w:rsidRPr="00C92486">
        <w:rPr>
          <w:rFonts w:asciiTheme="minorHAnsi" w:hAnsiTheme="minorHAnsi" w:cstheme="minorHAnsi"/>
          <w:spacing w:val="-4"/>
          <w:sz w:val="26"/>
          <w:szCs w:val="26"/>
        </w:rPr>
        <w:t>.</w:t>
      </w:r>
    </w:p>
    <w:p w14:paraId="4245820F" w14:textId="77777777" w:rsidR="009829BE" w:rsidRPr="00C92486" w:rsidRDefault="009829BE" w:rsidP="009829BE">
      <w:pPr>
        <w:spacing w:line="288" w:lineRule="auto"/>
        <w:ind w:firstLine="709"/>
        <w:jc w:val="both"/>
        <w:rPr>
          <w:rFonts w:asciiTheme="minorHAnsi" w:hAnsiTheme="minorHAnsi" w:cstheme="minorHAnsi"/>
          <w:spacing w:val="-4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7"/>
        <w:gridCol w:w="4974"/>
      </w:tblGrid>
      <w:tr w:rsidR="00392FB8" w:rsidRPr="00C92486" w14:paraId="3472DBD6" w14:textId="77777777" w:rsidTr="00134257">
        <w:tc>
          <w:tcPr>
            <w:tcW w:w="9921" w:type="dxa"/>
            <w:gridSpan w:val="2"/>
            <w:shd w:val="clear" w:color="auto" w:fill="auto"/>
          </w:tcPr>
          <w:p w14:paraId="70A8D7AB" w14:textId="7FB47C9F" w:rsidR="00392FB8" w:rsidRPr="00C92486" w:rsidRDefault="00793714" w:rsidP="00392FB8">
            <w:pPr>
              <w:spacing w:before="80" w:after="80"/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br w:type="page"/>
            </w:r>
            <w:r w:rsidR="003228B4" w:rsidRPr="00C92486">
              <w:rPr>
                <w:rFonts w:asciiTheme="minorHAnsi" w:hAnsiTheme="minorHAnsi" w:cstheme="minorHAnsi"/>
              </w:rPr>
              <w:t xml:space="preserve">Диаграмма </w:t>
            </w:r>
            <w:r w:rsidR="003C792B">
              <w:rPr>
                <w:rFonts w:asciiTheme="minorHAnsi" w:hAnsiTheme="minorHAnsi" w:cstheme="minorHAnsi"/>
              </w:rPr>
              <w:t>20</w:t>
            </w:r>
          </w:p>
          <w:p w14:paraId="1866A273" w14:textId="77777777" w:rsidR="00392FB8" w:rsidRPr="00C92486" w:rsidRDefault="00392FB8" w:rsidP="00392FB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b/>
                <w:sz w:val="26"/>
                <w:szCs w:val="26"/>
              </w:rPr>
              <w:t>СТРУКТУРА ОБЯЗАТЕЛЬСТВ БАНКОВ ПЕРЕД НЕРЕЗИДЕНТАМИ</w:t>
            </w:r>
          </w:p>
        </w:tc>
      </w:tr>
      <w:tr w:rsidR="00392FB8" w:rsidRPr="00C92486" w14:paraId="2826A428" w14:textId="77777777" w:rsidTr="006E324B">
        <w:tc>
          <w:tcPr>
            <w:tcW w:w="4965" w:type="dxa"/>
            <w:shd w:val="clear" w:color="auto" w:fill="auto"/>
          </w:tcPr>
          <w:p w14:paraId="35687437" w14:textId="77777777" w:rsidR="00392FB8" w:rsidRPr="00C92486" w:rsidRDefault="00F6158B" w:rsidP="008E433E">
            <w:pPr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на </w:t>
            </w:r>
            <w:r w:rsidR="00392FB8" w:rsidRPr="00C92486">
              <w:rPr>
                <w:rFonts w:asciiTheme="minorHAnsi" w:hAnsiTheme="minorHAnsi" w:cstheme="minorHAnsi"/>
                <w:sz w:val="26"/>
                <w:szCs w:val="26"/>
              </w:rPr>
              <w:t>1 января 20</w:t>
            </w:r>
            <w:r w:rsidR="008E433E" w:rsidRPr="00C92486">
              <w:rPr>
                <w:rFonts w:asciiTheme="minorHAnsi" w:hAnsiTheme="minorHAnsi" w:cstheme="minorHAnsi"/>
                <w:sz w:val="26"/>
                <w:szCs w:val="26"/>
                <w:lang w:val="uz-Cyrl-UZ"/>
              </w:rPr>
              <w:t>20</w:t>
            </w:r>
            <w:r w:rsidR="00392FB8"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 года</w:t>
            </w:r>
          </w:p>
        </w:tc>
        <w:tc>
          <w:tcPr>
            <w:tcW w:w="4956" w:type="dxa"/>
            <w:shd w:val="clear" w:color="auto" w:fill="auto"/>
          </w:tcPr>
          <w:p w14:paraId="033F22CC" w14:textId="5DD1C3D0" w:rsidR="00392FB8" w:rsidRPr="00C92486" w:rsidRDefault="006E324B" w:rsidP="006E324B">
            <w:pPr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на 1 января 20</w:t>
            </w:r>
            <w:r w:rsidRPr="00C92486">
              <w:rPr>
                <w:rFonts w:asciiTheme="minorHAnsi" w:hAnsiTheme="minorHAnsi" w:cstheme="minorHAnsi"/>
                <w:sz w:val="26"/>
                <w:szCs w:val="26"/>
                <w:lang w:val="uz-Cyrl-UZ"/>
              </w:rPr>
              <w:t>2</w:t>
            </w:r>
            <w:r w:rsidRPr="00C9248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 года</w:t>
            </w:r>
          </w:p>
        </w:tc>
      </w:tr>
      <w:tr w:rsidR="00392FB8" w:rsidRPr="00C92486" w14:paraId="28DF1E46" w14:textId="77777777" w:rsidTr="006E324B">
        <w:trPr>
          <w:trHeight w:val="6028"/>
        </w:trPr>
        <w:tc>
          <w:tcPr>
            <w:tcW w:w="4965" w:type="dxa"/>
            <w:shd w:val="clear" w:color="auto" w:fill="auto"/>
          </w:tcPr>
          <w:p w14:paraId="6D746746" w14:textId="1861CC04" w:rsidR="00392FB8" w:rsidRPr="00C92486" w:rsidRDefault="006E324B" w:rsidP="00392FB8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ADC7178" wp14:editId="2EF4CEA1">
                  <wp:extent cx="3015615" cy="3912870"/>
                  <wp:effectExtent l="0" t="0" r="0" b="0"/>
                  <wp:docPr id="20" name="Диаграмма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  <w:tc>
          <w:tcPr>
            <w:tcW w:w="4956" w:type="dxa"/>
            <w:shd w:val="clear" w:color="auto" w:fill="auto"/>
          </w:tcPr>
          <w:p w14:paraId="25AAE9FC" w14:textId="5515772D" w:rsidR="00392FB8" w:rsidRPr="00C92486" w:rsidRDefault="006E324B" w:rsidP="00392FB8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389DF7A" wp14:editId="4E25CA17">
                  <wp:extent cx="3033282" cy="3913046"/>
                  <wp:effectExtent l="0" t="0" r="0" b="0"/>
                  <wp:docPr id="22" name="Диаграмма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</w:tbl>
    <w:p w14:paraId="12991FFA" w14:textId="77777777" w:rsidR="001247A0" w:rsidRPr="00C92486" w:rsidRDefault="008B55B0" w:rsidP="00532310">
      <w:pPr>
        <w:pStyle w:val="21"/>
        <w:spacing w:before="120" w:after="20"/>
        <w:ind w:left="709"/>
        <w:rPr>
          <w:rFonts w:asciiTheme="minorHAnsi" w:hAnsiTheme="minorHAnsi" w:cstheme="minorHAnsi"/>
        </w:rPr>
      </w:pPr>
      <w:bookmarkStart w:id="16" w:name="_Toc533515532"/>
      <w:bookmarkStart w:id="17" w:name="_Toc66796563"/>
      <w:r w:rsidRPr="00C92486">
        <w:rPr>
          <w:rFonts w:asciiTheme="minorHAnsi" w:hAnsiTheme="minorHAnsi" w:cstheme="minorHAnsi"/>
        </w:rPr>
        <w:lastRenderedPageBreak/>
        <w:t>ДРУГИЕ СЕКТОР</w:t>
      </w:r>
      <w:bookmarkEnd w:id="16"/>
      <w:r w:rsidRPr="00C92486">
        <w:rPr>
          <w:rFonts w:asciiTheme="minorHAnsi" w:hAnsiTheme="minorHAnsi" w:cstheme="minorHAnsi"/>
        </w:rPr>
        <w:t>А</w:t>
      </w:r>
      <w:bookmarkEnd w:id="17"/>
    </w:p>
    <w:p w14:paraId="176C644F" w14:textId="230ED4FB" w:rsidR="00392FB8" w:rsidRPr="00C92486" w:rsidRDefault="00392FB8" w:rsidP="00532310">
      <w:pPr>
        <w:spacing w:before="120" w:after="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C92486">
        <w:rPr>
          <w:rFonts w:asciiTheme="minorHAnsi" w:hAnsiTheme="minorHAnsi" w:cstheme="minorHAnsi"/>
          <w:sz w:val="26"/>
          <w:szCs w:val="26"/>
          <w:u w:val="single"/>
        </w:rPr>
        <w:t>Активы</w:t>
      </w:r>
    </w:p>
    <w:p w14:paraId="3450DDCD" w14:textId="011A4314" w:rsidR="00392FB8" w:rsidRPr="00C92486" w:rsidRDefault="00B211F8" w:rsidP="00532310">
      <w:pPr>
        <w:spacing w:before="120" w:line="276" w:lineRule="auto"/>
        <w:ind w:firstLine="709"/>
        <w:jc w:val="both"/>
        <w:rPr>
          <w:rFonts w:asciiTheme="minorHAnsi" w:hAnsiTheme="minorHAnsi" w:cstheme="minorHAnsi"/>
          <w:i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Увеличение по активам </w:t>
      </w:r>
      <w:r w:rsidR="0008419F" w:rsidRPr="00C92486">
        <w:rPr>
          <w:rFonts w:asciiTheme="minorHAnsi" w:hAnsiTheme="minorHAnsi" w:cstheme="minorHAnsi"/>
          <w:sz w:val="26"/>
          <w:szCs w:val="26"/>
        </w:rPr>
        <w:t xml:space="preserve">других секторов за </w:t>
      </w:r>
      <w:r w:rsidR="00366675" w:rsidRPr="00C92486">
        <w:rPr>
          <w:rFonts w:asciiTheme="minorHAnsi" w:hAnsiTheme="minorHAnsi" w:cstheme="minorHAnsi"/>
          <w:spacing w:val="-4"/>
          <w:sz w:val="26"/>
          <w:szCs w:val="26"/>
        </w:rPr>
        <w:t>2020 года</w:t>
      </w:r>
      <w:r w:rsidR="0036667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2C3F1D" w:rsidRPr="00C92486">
        <w:rPr>
          <w:rFonts w:asciiTheme="minorHAnsi" w:hAnsiTheme="minorHAnsi" w:cstheme="minorHAnsi"/>
          <w:sz w:val="26"/>
          <w:szCs w:val="26"/>
        </w:rPr>
        <w:t>составило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D9208E" w:rsidRPr="00C92486">
        <w:rPr>
          <w:rFonts w:asciiTheme="minorHAnsi" w:hAnsiTheme="minorHAnsi" w:cstheme="minorHAnsi"/>
          <w:sz w:val="26"/>
          <w:szCs w:val="26"/>
        </w:rPr>
        <w:t>4</w:t>
      </w:r>
      <w:r w:rsidR="00C50D18" w:rsidRPr="00C92486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9829BE" w:rsidRPr="00C92486">
        <w:rPr>
          <w:rFonts w:asciiTheme="minorHAnsi" w:hAnsiTheme="minorHAnsi" w:cstheme="minorHAnsi"/>
          <w:sz w:val="26"/>
          <w:szCs w:val="26"/>
          <w:lang w:val="uz-Cyrl-UZ"/>
        </w:rPr>
        <w:t>7</w:t>
      </w:r>
      <w:r w:rsidR="00D3508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92FB8" w:rsidRPr="00C92486">
        <w:rPr>
          <w:rFonts w:asciiTheme="minorHAnsi" w:hAnsiTheme="minorHAnsi" w:cstheme="minorHAnsi"/>
          <w:sz w:val="26"/>
          <w:szCs w:val="26"/>
        </w:rPr>
        <w:t>мл</w:t>
      </w:r>
      <w:r w:rsidR="00D35087" w:rsidRPr="00C92486">
        <w:rPr>
          <w:rFonts w:asciiTheme="minorHAnsi" w:hAnsiTheme="minorHAnsi" w:cstheme="minorHAnsi"/>
          <w:sz w:val="26"/>
          <w:szCs w:val="26"/>
        </w:rPr>
        <w:t>рд</w:t>
      </w:r>
      <w:r w:rsidR="00AD78E2" w:rsidRPr="00C92486">
        <w:rPr>
          <w:rFonts w:asciiTheme="minorHAnsi" w:hAnsiTheme="minorHAnsi" w:cstheme="minorHAnsi"/>
          <w:sz w:val="26"/>
          <w:szCs w:val="26"/>
        </w:rPr>
        <w:t>. долл.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Рост активов</w:t>
      </w:r>
      <w:r w:rsidR="00E14836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1534C" w:rsidRPr="00C92486">
        <w:rPr>
          <w:rFonts w:asciiTheme="minorHAnsi" w:hAnsiTheme="minorHAnsi" w:cstheme="minorHAnsi"/>
          <w:sz w:val="26"/>
          <w:szCs w:val="26"/>
        </w:rPr>
        <w:t xml:space="preserve">по компоненту «Валюта и депозиты» </w:t>
      </w:r>
      <w:r w:rsidR="00E14836" w:rsidRPr="00C92486">
        <w:rPr>
          <w:rFonts w:asciiTheme="minorHAnsi" w:hAnsiTheme="minorHAnsi" w:cstheme="minorHAnsi"/>
          <w:sz w:val="26"/>
          <w:szCs w:val="26"/>
        </w:rPr>
        <w:t xml:space="preserve">в размере </w:t>
      </w:r>
      <w:r w:rsidR="00D9208E" w:rsidRPr="00C92486">
        <w:rPr>
          <w:rFonts w:asciiTheme="minorHAnsi" w:hAnsiTheme="minorHAnsi" w:cstheme="minorHAnsi"/>
          <w:sz w:val="26"/>
          <w:szCs w:val="26"/>
        </w:rPr>
        <w:t>2</w:t>
      </w:r>
      <w:r w:rsidR="009829BE" w:rsidRPr="00C92486">
        <w:rPr>
          <w:rFonts w:asciiTheme="minorHAnsi" w:hAnsiTheme="minorHAnsi" w:cstheme="minorHAnsi"/>
          <w:sz w:val="26"/>
          <w:szCs w:val="26"/>
        </w:rPr>
        <w:t>,</w:t>
      </w:r>
      <w:r w:rsidR="00D9208E" w:rsidRPr="00C92486">
        <w:rPr>
          <w:rFonts w:asciiTheme="minorHAnsi" w:hAnsiTheme="minorHAnsi" w:cstheme="minorHAnsi"/>
          <w:sz w:val="26"/>
          <w:szCs w:val="26"/>
        </w:rPr>
        <w:t>6</w:t>
      </w:r>
      <w:r w:rsidR="00E14836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9829BE" w:rsidRPr="00C92486">
        <w:rPr>
          <w:rFonts w:asciiTheme="minorHAnsi" w:hAnsiTheme="minorHAnsi" w:cstheme="minorHAnsi"/>
          <w:sz w:val="26"/>
          <w:szCs w:val="26"/>
        </w:rPr>
        <w:t>рд</w:t>
      </w:r>
      <w:r w:rsidR="006D61A4" w:rsidRPr="00C92486">
        <w:rPr>
          <w:rFonts w:asciiTheme="minorHAnsi" w:hAnsiTheme="minorHAnsi" w:cstheme="minorHAnsi"/>
          <w:sz w:val="26"/>
          <w:szCs w:val="26"/>
        </w:rPr>
        <w:t>. долл.</w:t>
      </w:r>
      <w:r w:rsidR="006D61A4" w:rsidRPr="00C92486">
        <w:rPr>
          <w:rFonts w:asciiTheme="minorHAnsi" w:hAnsiTheme="minorHAnsi" w:cstheme="minorHAnsi"/>
          <w:sz w:val="26"/>
          <w:szCs w:val="26"/>
          <w:lang w:val="uz-Cyrl-UZ"/>
        </w:rPr>
        <w:t>, в основном, связан с увеличением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6D61A4" w:rsidRPr="00C92486">
        <w:rPr>
          <w:rFonts w:asciiTheme="minorHAnsi" w:hAnsiTheme="minorHAnsi" w:cstheme="minorHAnsi"/>
          <w:sz w:val="26"/>
          <w:szCs w:val="26"/>
        </w:rPr>
        <w:t>объёма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репатриации (возврата) доходов граждан Республики Узбекистан, работающих за рубежом</w:t>
      </w:r>
      <w:r w:rsidR="00FF14FC" w:rsidRPr="00C92486">
        <w:rPr>
          <w:rFonts w:asciiTheme="minorHAnsi" w:hAnsiTheme="minorHAnsi" w:cstheme="minorHAnsi"/>
          <w:sz w:val="26"/>
          <w:szCs w:val="26"/>
        </w:rPr>
        <w:t>.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622D85" w:rsidRPr="00C92486">
        <w:rPr>
          <w:rFonts w:asciiTheme="minorHAnsi" w:hAnsiTheme="minorHAnsi" w:cstheme="minorHAnsi"/>
          <w:sz w:val="26"/>
          <w:szCs w:val="26"/>
        </w:rPr>
        <w:t xml:space="preserve">Рост </w:t>
      </w:r>
      <w:r w:rsidR="00CE373D" w:rsidRPr="00C92486">
        <w:rPr>
          <w:rFonts w:asciiTheme="minorHAnsi" w:hAnsiTheme="minorHAnsi" w:cstheme="minorHAnsi"/>
          <w:sz w:val="26"/>
          <w:szCs w:val="26"/>
        </w:rPr>
        <w:t xml:space="preserve">на сумму </w:t>
      </w:r>
      <w:r w:rsidR="00D9208E" w:rsidRPr="00C92486">
        <w:rPr>
          <w:rFonts w:asciiTheme="minorHAnsi" w:hAnsiTheme="minorHAnsi" w:cstheme="minorHAnsi"/>
          <w:sz w:val="26"/>
          <w:szCs w:val="26"/>
        </w:rPr>
        <w:t>2</w:t>
      </w:r>
      <w:r w:rsidR="009829BE" w:rsidRPr="00C92486">
        <w:rPr>
          <w:rFonts w:asciiTheme="minorHAnsi" w:hAnsiTheme="minorHAnsi" w:cstheme="minorHAnsi"/>
          <w:sz w:val="26"/>
          <w:szCs w:val="26"/>
        </w:rPr>
        <w:t>,</w:t>
      </w:r>
      <w:r w:rsidR="00D9208E" w:rsidRPr="00C92486">
        <w:rPr>
          <w:rFonts w:asciiTheme="minorHAnsi" w:hAnsiTheme="minorHAnsi" w:cstheme="minorHAnsi"/>
          <w:sz w:val="26"/>
          <w:szCs w:val="26"/>
        </w:rPr>
        <w:t>1</w:t>
      </w:r>
      <w:r w:rsidR="00CE373D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9829BE" w:rsidRPr="00C92486">
        <w:rPr>
          <w:rFonts w:asciiTheme="minorHAnsi" w:hAnsiTheme="minorHAnsi" w:cstheme="minorHAnsi"/>
          <w:sz w:val="26"/>
          <w:szCs w:val="26"/>
        </w:rPr>
        <w:t>рд</w:t>
      </w:r>
      <w:r w:rsidR="00CE373D" w:rsidRPr="00C92486">
        <w:rPr>
          <w:rFonts w:asciiTheme="minorHAnsi" w:hAnsiTheme="minorHAnsi" w:cstheme="minorHAnsi"/>
          <w:sz w:val="26"/>
          <w:szCs w:val="26"/>
        </w:rPr>
        <w:t>. долл.</w:t>
      </w:r>
      <w:r w:rsidR="006D61A4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CE2BB4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D9208E" w:rsidRPr="00C92486">
        <w:rPr>
          <w:rFonts w:asciiTheme="minorHAnsi" w:hAnsiTheme="minorHAnsi" w:cstheme="minorHAnsi"/>
          <w:i/>
          <w:sz w:val="26"/>
          <w:szCs w:val="26"/>
        </w:rPr>
        <w:t>2</w:t>
      </w:r>
      <w:r w:rsidR="009829BE"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D9208E" w:rsidRPr="00C92486">
        <w:rPr>
          <w:rFonts w:asciiTheme="minorHAnsi" w:hAnsiTheme="minorHAnsi" w:cstheme="minorHAnsi"/>
          <w:i/>
          <w:sz w:val="26"/>
          <w:szCs w:val="26"/>
        </w:rPr>
        <w:t>0</w:t>
      </w:r>
      <w:r w:rsidR="00CE2BB4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9829BE" w:rsidRPr="00C92486">
        <w:rPr>
          <w:rFonts w:asciiTheme="minorHAnsi" w:hAnsiTheme="minorHAnsi" w:cstheme="minorHAnsi"/>
          <w:i/>
          <w:sz w:val="26"/>
          <w:szCs w:val="26"/>
        </w:rPr>
        <w:t>рд</w:t>
      </w:r>
      <w:r w:rsidR="00CE2BB4" w:rsidRPr="00C92486">
        <w:rPr>
          <w:rFonts w:asciiTheme="minorHAnsi" w:hAnsiTheme="minorHAnsi" w:cstheme="minorHAnsi"/>
          <w:i/>
          <w:sz w:val="26"/>
          <w:szCs w:val="26"/>
        </w:rPr>
        <w:t>. долл. годом ранее)</w:t>
      </w:r>
      <w:r w:rsidR="00CE2BB4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также зафиксирован по компоненту «Торговые кредиты и авансы» </w:t>
      </w:r>
      <w:r w:rsidR="00855919" w:rsidRPr="00C92486">
        <w:rPr>
          <w:rFonts w:asciiTheme="minorHAnsi" w:hAnsiTheme="minorHAnsi" w:cstheme="minorHAnsi"/>
          <w:i/>
          <w:sz w:val="26"/>
          <w:szCs w:val="26"/>
        </w:rPr>
        <w:t>(дебиторская задолженность)</w:t>
      </w:r>
      <w:r w:rsidR="00392FB8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1D59D6AB" w14:textId="77777777" w:rsidR="00392FB8" w:rsidRPr="00C92486" w:rsidRDefault="00392FB8" w:rsidP="00532310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C92486">
        <w:rPr>
          <w:rFonts w:asciiTheme="minorHAnsi" w:hAnsiTheme="minorHAnsi" w:cstheme="minorHAnsi"/>
          <w:sz w:val="26"/>
          <w:szCs w:val="26"/>
          <w:u w:val="single"/>
        </w:rPr>
        <w:t>Обязательства</w:t>
      </w:r>
    </w:p>
    <w:p w14:paraId="3D43A4B3" w14:textId="1711BC0D" w:rsidR="00C05060" w:rsidRPr="00532310" w:rsidRDefault="00EF599A" w:rsidP="00532310">
      <w:pPr>
        <w:spacing w:before="120" w:line="276" w:lineRule="auto"/>
        <w:ind w:firstLine="708"/>
        <w:jc w:val="both"/>
        <w:rPr>
          <w:rFonts w:asciiTheme="minorHAnsi" w:hAnsiTheme="minorHAnsi" w:cstheme="minorHAnsi"/>
          <w:spacing w:val="-4"/>
          <w:sz w:val="26"/>
          <w:szCs w:val="26"/>
        </w:rPr>
      </w:pPr>
      <w:r w:rsidRPr="00E000A4">
        <w:rPr>
          <w:rFonts w:asciiTheme="minorHAnsi" w:hAnsiTheme="minorHAnsi" w:cstheme="minorHAnsi"/>
          <w:spacing w:val="-4"/>
          <w:sz w:val="26"/>
          <w:szCs w:val="26"/>
        </w:rPr>
        <w:t>В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>нешни</w:t>
      </w:r>
      <w:r w:rsidRPr="00E000A4">
        <w:rPr>
          <w:rFonts w:asciiTheme="minorHAnsi" w:hAnsiTheme="minorHAnsi" w:cstheme="minorHAnsi"/>
          <w:spacing w:val="-4"/>
          <w:sz w:val="26"/>
          <w:szCs w:val="26"/>
        </w:rPr>
        <w:t>е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обязательств</w:t>
      </w:r>
      <w:r w:rsidRPr="00E000A4">
        <w:rPr>
          <w:rFonts w:asciiTheme="minorHAnsi" w:hAnsiTheme="minorHAnsi" w:cstheme="minorHAnsi"/>
          <w:spacing w:val="-4"/>
          <w:sz w:val="26"/>
          <w:szCs w:val="26"/>
        </w:rPr>
        <w:t>а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других секторов за </w:t>
      </w:r>
      <w:r w:rsidR="00777B75" w:rsidRPr="00E000A4">
        <w:rPr>
          <w:rFonts w:asciiTheme="minorHAnsi" w:hAnsiTheme="minorHAnsi" w:cstheme="minorHAnsi"/>
          <w:spacing w:val="-4"/>
          <w:sz w:val="26"/>
          <w:szCs w:val="26"/>
        </w:rPr>
        <w:t>январь-</w:t>
      </w:r>
      <w:r w:rsidR="00A67031" w:rsidRPr="00E000A4">
        <w:rPr>
          <w:rFonts w:asciiTheme="minorHAnsi" w:hAnsiTheme="minorHAnsi" w:cstheme="minorHAnsi"/>
          <w:spacing w:val="-4"/>
          <w:sz w:val="26"/>
          <w:szCs w:val="26"/>
        </w:rPr>
        <w:t>декабр</w:t>
      </w:r>
      <w:r w:rsidR="009829BE" w:rsidRPr="00E000A4">
        <w:rPr>
          <w:rFonts w:asciiTheme="minorHAnsi" w:hAnsiTheme="minorHAnsi" w:cstheme="minorHAnsi"/>
          <w:spacing w:val="-4"/>
          <w:sz w:val="26"/>
          <w:szCs w:val="26"/>
        </w:rPr>
        <w:t>ь</w:t>
      </w:r>
      <w:r w:rsidR="00777B75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>20</w:t>
      </w:r>
      <w:r w:rsidR="00777B75" w:rsidRPr="00E000A4">
        <w:rPr>
          <w:rFonts w:asciiTheme="minorHAnsi" w:hAnsiTheme="minorHAnsi" w:cstheme="minorHAnsi"/>
          <w:spacing w:val="-4"/>
          <w:sz w:val="26"/>
          <w:szCs w:val="26"/>
        </w:rPr>
        <w:t>20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год</w:t>
      </w:r>
      <w:r w:rsidR="00777B75" w:rsidRPr="00E000A4">
        <w:rPr>
          <w:rFonts w:asciiTheme="minorHAnsi" w:hAnsiTheme="minorHAnsi" w:cstheme="minorHAnsi"/>
          <w:spacing w:val="-4"/>
          <w:sz w:val="26"/>
          <w:szCs w:val="26"/>
        </w:rPr>
        <w:t>а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E21964" w:rsidRPr="00E000A4">
        <w:rPr>
          <w:rFonts w:asciiTheme="minorHAnsi" w:hAnsiTheme="minorHAnsi" w:cstheme="minorHAnsi"/>
          <w:spacing w:val="-4"/>
          <w:sz w:val="26"/>
          <w:szCs w:val="26"/>
        </w:rPr>
        <w:t>выросли</w:t>
      </w:r>
      <w:r w:rsidR="00777B75" w:rsidRPr="00E000A4">
        <w:rPr>
          <w:rFonts w:asciiTheme="minorHAnsi" w:hAnsiTheme="minorHAnsi" w:cstheme="minorHAnsi"/>
          <w:spacing w:val="-4"/>
          <w:sz w:val="26"/>
          <w:szCs w:val="26"/>
        </w:rPr>
        <w:br/>
      </w:r>
      <w:r w:rsidR="00187612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на </w:t>
      </w:r>
      <w:r w:rsidR="00A67031" w:rsidRPr="00E000A4">
        <w:rPr>
          <w:rFonts w:asciiTheme="minorHAnsi" w:hAnsiTheme="minorHAnsi" w:cstheme="minorHAnsi"/>
          <w:spacing w:val="-4"/>
          <w:sz w:val="26"/>
          <w:szCs w:val="26"/>
        </w:rPr>
        <w:t>2,4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мл</w:t>
      </w:r>
      <w:r w:rsidR="00A67031" w:rsidRPr="00E000A4">
        <w:rPr>
          <w:rFonts w:asciiTheme="minorHAnsi" w:hAnsiTheme="minorHAnsi" w:cstheme="minorHAnsi"/>
          <w:spacing w:val="-4"/>
          <w:sz w:val="26"/>
          <w:szCs w:val="26"/>
        </w:rPr>
        <w:t>рд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. долл. </w:t>
      </w:r>
      <w:r w:rsidR="00C05060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Рост обязательств наблюдался, в основном, по компонентам </w:t>
      </w:r>
      <w:r w:rsidR="00A67031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«Ссуды </w:t>
      </w:r>
      <w:r w:rsidR="00D463CA" w:rsidRPr="00E000A4">
        <w:rPr>
          <w:rFonts w:asciiTheme="minorHAnsi" w:hAnsiTheme="minorHAnsi" w:cstheme="minorHAnsi"/>
          <w:spacing w:val="-4"/>
          <w:sz w:val="26"/>
          <w:szCs w:val="26"/>
        </w:rPr>
        <w:br/>
      </w:r>
      <w:r w:rsidR="00A67031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и займы», «Прямые инвестиции» и </w:t>
      </w:r>
      <w:r w:rsidR="00C05060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«Торговые кредиты и авансы» в размере </w:t>
      </w:r>
      <w:r w:rsidR="00A67031" w:rsidRPr="00E000A4">
        <w:rPr>
          <w:rFonts w:asciiTheme="minorHAnsi" w:hAnsiTheme="minorHAnsi" w:cstheme="minorHAnsi"/>
          <w:i/>
          <w:spacing w:val="-4"/>
          <w:sz w:val="26"/>
          <w:szCs w:val="26"/>
        </w:rPr>
        <w:t xml:space="preserve">1,3 </w:t>
      </w:r>
      <w:r w:rsidR="00C05060" w:rsidRPr="00E000A4">
        <w:rPr>
          <w:rFonts w:asciiTheme="minorHAnsi" w:hAnsiTheme="minorHAnsi" w:cstheme="minorHAnsi"/>
          <w:i/>
          <w:spacing w:val="-4"/>
          <w:sz w:val="26"/>
          <w:szCs w:val="26"/>
        </w:rPr>
        <w:t>мл</w:t>
      </w:r>
      <w:r w:rsidR="00A67031" w:rsidRPr="00E000A4">
        <w:rPr>
          <w:rFonts w:asciiTheme="minorHAnsi" w:hAnsiTheme="minorHAnsi" w:cstheme="minorHAnsi"/>
          <w:i/>
          <w:spacing w:val="-4"/>
          <w:sz w:val="26"/>
          <w:szCs w:val="26"/>
        </w:rPr>
        <w:t>рд</w:t>
      </w:r>
      <w:r w:rsidR="00C05060" w:rsidRPr="00E000A4">
        <w:rPr>
          <w:rFonts w:asciiTheme="minorHAnsi" w:hAnsiTheme="minorHAnsi" w:cstheme="minorHAnsi"/>
          <w:i/>
          <w:spacing w:val="-4"/>
          <w:sz w:val="26"/>
          <w:szCs w:val="26"/>
        </w:rPr>
        <w:t>. долл.,</w:t>
      </w:r>
      <w:r w:rsidR="00A67031" w:rsidRPr="00E000A4">
        <w:rPr>
          <w:rFonts w:asciiTheme="minorHAnsi" w:hAnsiTheme="minorHAnsi" w:cstheme="minorHAnsi"/>
          <w:i/>
          <w:spacing w:val="-4"/>
          <w:sz w:val="26"/>
          <w:szCs w:val="26"/>
        </w:rPr>
        <w:t xml:space="preserve"> 603 и 569 млн. долл.</w:t>
      </w:r>
      <w:r w:rsidR="00C05060" w:rsidRPr="00E000A4">
        <w:rPr>
          <w:rFonts w:asciiTheme="minorHAnsi" w:hAnsiTheme="minorHAnsi" w:cstheme="minorHAnsi"/>
          <w:i/>
          <w:spacing w:val="-4"/>
          <w:sz w:val="26"/>
          <w:szCs w:val="26"/>
        </w:rPr>
        <w:t xml:space="preserve"> </w:t>
      </w:r>
      <w:r w:rsidR="00EB3721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соответственно, </w:t>
      </w:r>
      <w:r w:rsidR="006D61A4" w:rsidRPr="00E000A4">
        <w:rPr>
          <w:rFonts w:asciiTheme="minorHAnsi" w:hAnsiTheme="minorHAnsi" w:cstheme="minorHAnsi"/>
          <w:spacing w:val="-4"/>
          <w:sz w:val="26"/>
          <w:szCs w:val="26"/>
        </w:rPr>
        <w:t>тогда как по компонентам</w:t>
      </w:r>
      <w:r w:rsidR="00C05060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6D61A4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«Прочая кредиторская задолженность» </w:t>
      </w:r>
      <w:r w:rsidR="004D5685" w:rsidRPr="00E000A4">
        <w:rPr>
          <w:rFonts w:asciiTheme="minorHAnsi" w:hAnsiTheme="minorHAnsi" w:cstheme="minorHAnsi"/>
          <w:spacing w:val="-4"/>
          <w:sz w:val="26"/>
          <w:szCs w:val="26"/>
        </w:rPr>
        <w:t>был</w:t>
      </w:r>
      <w:r w:rsidR="006D61A4" w:rsidRPr="00E000A4">
        <w:rPr>
          <w:rFonts w:asciiTheme="minorHAnsi" w:hAnsiTheme="minorHAnsi" w:cstheme="minorHAnsi"/>
          <w:spacing w:val="-4"/>
          <w:sz w:val="26"/>
          <w:szCs w:val="26"/>
        </w:rPr>
        <w:t>о</w:t>
      </w:r>
      <w:r w:rsidR="004D5685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зафиксирован</w:t>
      </w:r>
      <w:r w:rsidR="006D61A4" w:rsidRPr="00E000A4">
        <w:rPr>
          <w:rFonts w:asciiTheme="minorHAnsi" w:hAnsiTheme="minorHAnsi" w:cstheme="minorHAnsi"/>
          <w:spacing w:val="-4"/>
          <w:sz w:val="26"/>
          <w:szCs w:val="26"/>
        </w:rPr>
        <w:t>о</w:t>
      </w:r>
      <w:r w:rsidR="004D5685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снижение остатков </w:t>
      </w:r>
      <w:r w:rsidR="00BD40E1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в размере </w:t>
      </w:r>
      <w:r w:rsidR="00C05060" w:rsidRPr="00E000A4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A67031" w:rsidRPr="00E000A4">
        <w:rPr>
          <w:rFonts w:asciiTheme="minorHAnsi" w:hAnsiTheme="minorHAnsi" w:cstheme="minorHAnsi"/>
          <w:spacing w:val="-4"/>
          <w:sz w:val="26"/>
          <w:szCs w:val="26"/>
        </w:rPr>
        <w:t>12</w:t>
      </w:r>
      <w:r w:rsidR="00C05060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млн. долл.</w:t>
      </w:r>
    </w:p>
    <w:p w14:paraId="52B99797" w14:textId="4A75B022" w:rsidR="00FC23A4" w:rsidRPr="00C92486" w:rsidRDefault="00FC23A4" w:rsidP="00532310">
      <w:pPr>
        <w:spacing w:before="120"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По компоненту «Прямые инвестиции» сумма поступлений от иностранных инвесторов в рамках СРП составила </w:t>
      </w:r>
      <w:r w:rsidR="00622562" w:rsidRPr="00C92486">
        <w:rPr>
          <w:rFonts w:asciiTheme="minorHAnsi" w:hAnsiTheme="minorHAnsi" w:cstheme="minorHAnsi"/>
          <w:sz w:val="26"/>
          <w:szCs w:val="26"/>
        </w:rPr>
        <w:t>377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516DDD" w:rsidRPr="00C92486">
        <w:rPr>
          <w:rFonts w:asciiTheme="minorHAnsi" w:hAnsiTheme="minorHAnsi" w:cstheme="minorHAnsi"/>
          <w:sz w:val="26"/>
          <w:szCs w:val="26"/>
        </w:rPr>
        <w:t>н</w:t>
      </w:r>
      <w:r w:rsidRPr="00C92486">
        <w:rPr>
          <w:rFonts w:asciiTheme="minorHAnsi" w:hAnsiTheme="minorHAnsi" w:cstheme="minorHAnsi"/>
          <w:sz w:val="26"/>
          <w:szCs w:val="26"/>
        </w:rPr>
        <w:t>. долл.</w:t>
      </w:r>
      <w:r w:rsidRPr="00C92486">
        <w:rPr>
          <w:rStyle w:val="a9"/>
          <w:rFonts w:asciiTheme="minorHAnsi" w:hAnsiTheme="minorHAnsi" w:cstheme="minorHAnsi"/>
          <w:sz w:val="26"/>
          <w:szCs w:val="26"/>
        </w:rPr>
        <w:footnoteReference w:id="9"/>
      </w:r>
      <w:r w:rsidRPr="00C92486">
        <w:rPr>
          <w:rFonts w:asciiTheme="minorHAnsi" w:hAnsiTheme="minorHAnsi" w:cstheme="minorHAnsi"/>
          <w:sz w:val="26"/>
          <w:szCs w:val="26"/>
        </w:rPr>
        <w:t xml:space="preserve">, а начисление компенсационных выплат в адрес инвесторов – </w:t>
      </w:r>
      <w:r w:rsidR="00622562" w:rsidRPr="00C92486">
        <w:rPr>
          <w:rFonts w:asciiTheme="minorHAnsi" w:hAnsiTheme="minorHAnsi" w:cstheme="minorHAnsi"/>
          <w:sz w:val="26"/>
          <w:szCs w:val="26"/>
        </w:rPr>
        <w:t>653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516DDD" w:rsidRPr="00C92486">
        <w:rPr>
          <w:rFonts w:asciiTheme="minorHAnsi" w:hAnsiTheme="minorHAnsi" w:cstheme="minorHAnsi"/>
          <w:sz w:val="26"/>
          <w:szCs w:val="26"/>
        </w:rPr>
        <w:t>н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 Таким образом, по предприятиям </w:t>
      </w:r>
      <w:r w:rsidR="009608C7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 xml:space="preserve">СРП наблюдалось чистое уменьшение инвестиций в размере </w:t>
      </w:r>
      <w:r w:rsidR="00415655" w:rsidRPr="00C92486">
        <w:rPr>
          <w:rFonts w:asciiTheme="minorHAnsi" w:hAnsiTheme="minorHAnsi" w:cstheme="minorHAnsi"/>
          <w:sz w:val="26"/>
          <w:szCs w:val="26"/>
        </w:rPr>
        <w:t>2</w:t>
      </w:r>
      <w:r w:rsidR="00622562" w:rsidRPr="00C92486">
        <w:rPr>
          <w:rFonts w:asciiTheme="minorHAnsi" w:hAnsiTheme="minorHAnsi" w:cstheme="minorHAnsi"/>
          <w:sz w:val="26"/>
          <w:szCs w:val="26"/>
        </w:rPr>
        <w:t>76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н. долл.</w:t>
      </w:r>
      <w:r w:rsidR="00173F68" w:rsidRPr="00C92486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E661F7C" w14:textId="2A0E41A6" w:rsidR="00CB24B6" w:rsidRPr="00C92486" w:rsidRDefault="00FC23A4" w:rsidP="00532310">
      <w:pPr>
        <w:spacing w:before="120" w:line="276" w:lineRule="auto"/>
        <w:ind w:firstLine="709"/>
        <w:jc w:val="both"/>
        <w:rPr>
          <w:rFonts w:asciiTheme="minorHAnsi" w:hAnsiTheme="minorHAnsi" w:cstheme="minorHAnsi"/>
          <w:i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По нефинансовым предприятиям, за исключением предприятий СРП, в течение </w:t>
      </w:r>
      <w:r w:rsidR="00516DDD" w:rsidRPr="00C92486">
        <w:rPr>
          <w:rFonts w:asciiTheme="minorHAnsi" w:hAnsiTheme="minorHAnsi" w:cstheme="minorHAnsi"/>
          <w:sz w:val="26"/>
          <w:szCs w:val="26"/>
        </w:rPr>
        <w:br/>
        <w:t xml:space="preserve">2020 года </w:t>
      </w:r>
      <w:r w:rsidRPr="00C92486">
        <w:rPr>
          <w:rFonts w:asciiTheme="minorHAnsi" w:hAnsiTheme="minorHAnsi" w:cstheme="minorHAnsi"/>
          <w:sz w:val="26"/>
          <w:szCs w:val="26"/>
        </w:rPr>
        <w:t xml:space="preserve">чистый приток прямых иностранных инвестиций в капитал сложился в размере </w:t>
      </w:r>
      <w:r w:rsidR="00622562" w:rsidRPr="00C92486">
        <w:rPr>
          <w:rFonts w:asciiTheme="minorHAnsi" w:hAnsiTheme="minorHAnsi" w:cstheme="minorHAnsi"/>
          <w:sz w:val="26"/>
          <w:szCs w:val="26"/>
        </w:rPr>
        <w:t>1,</w:t>
      </w:r>
      <w:r w:rsidR="002F44AA">
        <w:rPr>
          <w:rFonts w:asciiTheme="minorHAnsi" w:hAnsiTheme="minorHAnsi" w:cstheme="minorHAnsi"/>
          <w:sz w:val="26"/>
          <w:szCs w:val="26"/>
        </w:rPr>
        <w:t>2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622562" w:rsidRPr="00C92486">
        <w:rPr>
          <w:rFonts w:asciiTheme="minorHAnsi" w:hAnsiTheme="minorHAnsi" w:cstheme="minorHAnsi"/>
          <w:sz w:val="26"/>
          <w:szCs w:val="26"/>
        </w:rPr>
        <w:t>рд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, реинвестиций доходов – </w:t>
      </w:r>
      <w:r w:rsidR="00622562" w:rsidRPr="00C92486">
        <w:rPr>
          <w:rFonts w:asciiTheme="minorHAnsi" w:hAnsiTheme="minorHAnsi" w:cstheme="minorHAnsi"/>
          <w:sz w:val="26"/>
          <w:szCs w:val="26"/>
        </w:rPr>
        <w:t>5</w:t>
      </w:r>
      <w:r w:rsidR="002F44AA">
        <w:rPr>
          <w:rFonts w:asciiTheme="minorHAnsi" w:hAnsiTheme="minorHAnsi" w:cstheme="minorHAnsi"/>
          <w:sz w:val="26"/>
          <w:szCs w:val="26"/>
        </w:rPr>
        <w:t>0</w:t>
      </w:r>
      <w:r w:rsidR="00532310">
        <w:rPr>
          <w:rFonts w:asciiTheme="minorHAnsi" w:hAnsiTheme="minorHAnsi" w:cstheme="minorHAnsi"/>
          <w:sz w:val="26"/>
          <w:szCs w:val="26"/>
        </w:rPr>
        <w:t>3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н. долл., а вложений в виде долговых инструментов от материнских компаний –</w:t>
      </w:r>
      <w:r w:rsidR="00062E72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415655" w:rsidRPr="00C92486">
        <w:rPr>
          <w:rFonts w:asciiTheme="minorHAnsi" w:hAnsiTheme="minorHAnsi" w:cstheme="minorHAnsi"/>
          <w:sz w:val="26"/>
          <w:szCs w:val="26"/>
        </w:rPr>
        <w:t>1</w:t>
      </w:r>
      <w:r w:rsidR="00622562" w:rsidRPr="00C92486">
        <w:rPr>
          <w:rFonts w:asciiTheme="minorHAnsi" w:hAnsiTheme="minorHAnsi" w:cstheme="minorHAnsi"/>
          <w:sz w:val="26"/>
          <w:szCs w:val="26"/>
        </w:rPr>
        <w:t>5</w:t>
      </w:r>
      <w:r w:rsidR="000967C7" w:rsidRPr="00C92486">
        <w:rPr>
          <w:rFonts w:asciiTheme="minorHAnsi" w:hAnsiTheme="minorHAnsi" w:cstheme="minorHAnsi"/>
          <w:sz w:val="26"/>
          <w:szCs w:val="26"/>
        </w:rPr>
        <w:t>3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н. долл.</w:t>
      </w:r>
      <w:r w:rsidR="00452A25" w:rsidRPr="00C92486">
        <w:rPr>
          <w:rFonts w:asciiTheme="minorHAnsi" w:hAnsiTheme="minorHAnsi" w:cstheme="minorHAnsi"/>
          <w:sz w:val="26"/>
          <w:szCs w:val="26"/>
        </w:rPr>
        <w:t xml:space="preserve"> Так, чистый рост инвестиций </w:t>
      </w:r>
      <w:r w:rsidR="00532310">
        <w:rPr>
          <w:rFonts w:asciiTheme="minorHAnsi" w:hAnsiTheme="minorHAnsi" w:cstheme="minorHAnsi"/>
          <w:sz w:val="26"/>
          <w:szCs w:val="26"/>
        </w:rPr>
        <w:br/>
      </w:r>
      <w:r w:rsidR="00452A25" w:rsidRPr="00C92486">
        <w:rPr>
          <w:rFonts w:asciiTheme="minorHAnsi" w:hAnsiTheme="minorHAnsi" w:cstheme="minorHAnsi"/>
          <w:sz w:val="26"/>
          <w:szCs w:val="26"/>
        </w:rPr>
        <w:t xml:space="preserve">в нефинансовые предприятия, за исключением предприятий СРП, равен </w:t>
      </w:r>
      <w:r w:rsidR="00830C81">
        <w:rPr>
          <w:rFonts w:asciiTheme="minorHAnsi" w:hAnsiTheme="minorHAnsi" w:cstheme="minorHAnsi"/>
          <w:sz w:val="26"/>
          <w:szCs w:val="26"/>
        </w:rPr>
        <w:t>1</w:t>
      </w:r>
      <w:r w:rsidR="00415655" w:rsidRPr="00C92486">
        <w:rPr>
          <w:rFonts w:asciiTheme="minorHAnsi" w:hAnsiTheme="minorHAnsi" w:cstheme="minorHAnsi"/>
          <w:sz w:val="26"/>
          <w:szCs w:val="26"/>
        </w:rPr>
        <w:t>,</w:t>
      </w:r>
      <w:r w:rsidR="00830C81">
        <w:rPr>
          <w:rFonts w:asciiTheme="minorHAnsi" w:hAnsiTheme="minorHAnsi" w:cstheme="minorHAnsi"/>
          <w:sz w:val="26"/>
          <w:szCs w:val="26"/>
        </w:rPr>
        <w:t>9</w:t>
      </w:r>
      <w:r w:rsidR="00452A25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415655" w:rsidRPr="00C92486">
        <w:rPr>
          <w:rFonts w:asciiTheme="minorHAnsi" w:hAnsiTheme="minorHAnsi" w:cstheme="minorHAnsi"/>
          <w:sz w:val="26"/>
          <w:szCs w:val="26"/>
        </w:rPr>
        <w:t>рд</w:t>
      </w:r>
      <w:r w:rsidR="00452A25" w:rsidRPr="00C92486">
        <w:rPr>
          <w:rFonts w:asciiTheme="minorHAnsi" w:hAnsiTheme="minorHAnsi" w:cstheme="minorHAnsi"/>
          <w:sz w:val="26"/>
          <w:szCs w:val="26"/>
        </w:rPr>
        <w:t>. долл.</w:t>
      </w:r>
      <w:r w:rsidR="0081562B" w:rsidRPr="00C92486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E3689DE" w14:textId="49D69DA2" w:rsidR="00FC23A4" w:rsidRPr="00C92486" w:rsidRDefault="00FC23A4" w:rsidP="00532310">
      <w:pPr>
        <w:spacing w:before="120"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По небанковским финансовым учреждениям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(страховые и лизинговые компании)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Pr="00C92486">
        <w:rPr>
          <w:rFonts w:asciiTheme="minorHAnsi" w:hAnsiTheme="minorHAnsi" w:cstheme="minorHAnsi"/>
          <w:sz w:val="26"/>
          <w:szCs w:val="26"/>
        </w:rPr>
        <w:t xml:space="preserve"> чистый рост инвестиций в капитал составил </w:t>
      </w:r>
      <w:r w:rsidR="00062E72" w:rsidRPr="00C92486">
        <w:rPr>
          <w:rFonts w:asciiTheme="minorHAnsi" w:hAnsiTheme="minorHAnsi" w:cstheme="minorHAnsi"/>
          <w:sz w:val="26"/>
          <w:szCs w:val="26"/>
        </w:rPr>
        <w:t>2</w:t>
      </w:r>
      <w:r w:rsidR="00062E72" w:rsidRPr="00C92486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622562" w:rsidRPr="00C92486">
        <w:rPr>
          <w:rFonts w:asciiTheme="minorHAnsi" w:hAnsiTheme="minorHAnsi" w:cstheme="minorHAnsi"/>
          <w:sz w:val="26"/>
          <w:szCs w:val="26"/>
          <w:lang w:val="uz-Cyrl-UZ"/>
        </w:rPr>
        <w:t>8</w:t>
      </w:r>
      <w:r w:rsidR="007067A6" w:rsidRPr="00C92486">
        <w:rPr>
          <w:rFonts w:asciiTheme="minorHAnsi" w:hAnsiTheme="minorHAnsi" w:cstheme="minorHAnsi"/>
          <w:sz w:val="26"/>
          <w:szCs w:val="26"/>
        </w:rPr>
        <w:t xml:space="preserve"> млн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 Реинвестированные доходы также увеличились на </w:t>
      </w:r>
      <w:r w:rsidR="00D95DC4" w:rsidRPr="00C92486">
        <w:rPr>
          <w:rFonts w:asciiTheme="minorHAnsi" w:hAnsiTheme="minorHAnsi" w:cstheme="minorHAnsi"/>
          <w:sz w:val="26"/>
          <w:szCs w:val="26"/>
          <w:lang w:val="uz-Cyrl-UZ"/>
        </w:rPr>
        <w:t>9</w:t>
      </w:r>
      <w:r w:rsidR="00622562" w:rsidRPr="00C92486">
        <w:rPr>
          <w:rFonts w:asciiTheme="minorHAnsi" w:hAnsiTheme="minorHAnsi" w:cstheme="minorHAnsi"/>
          <w:sz w:val="26"/>
          <w:szCs w:val="26"/>
          <w:lang w:val="uz-Cyrl-UZ"/>
        </w:rPr>
        <w:t>72</w:t>
      </w:r>
      <w:r w:rsidR="00062E72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тыс</w:t>
      </w:r>
      <w:r w:rsidR="007067A6" w:rsidRPr="00C92486">
        <w:rPr>
          <w:rFonts w:asciiTheme="minorHAnsi" w:hAnsiTheme="minorHAnsi" w:cstheme="minorHAnsi"/>
          <w:sz w:val="26"/>
          <w:szCs w:val="26"/>
        </w:rPr>
        <w:t>.</w:t>
      </w:r>
      <w:r w:rsidRPr="00C92486">
        <w:rPr>
          <w:rFonts w:asciiTheme="minorHAnsi" w:hAnsiTheme="minorHAnsi" w:cstheme="minorHAnsi"/>
          <w:sz w:val="26"/>
          <w:szCs w:val="26"/>
        </w:rPr>
        <w:t xml:space="preserve"> долл.</w:t>
      </w:r>
    </w:p>
    <w:p w14:paraId="6D53E97B" w14:textId="22ABC010" w:rsidR="00FC23A4" w:rsidRPr="00C92486" w:rsidRDefault="00FC23A4" w:rsidP="00532310">
      <w:pPr>
        <w:spacing w:before="120"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Вместе с тем, в структуре внешних обязательств других секторов по прямым инвестициям наблюдались прочие отрицательные </w:t>
      </w:r>
      <w:r w:rsidR="001F3CE9" w:rsidRPr="00C92486">
        <w:rPr>
          <w:rFonts w:asciiTheme="minorHAnsi" w:hAnsiTheme="minorHAnsi" w:cstheme="minorHAnsi"/>
          <w:sz w:val="26"/>
          <w:szCs w:val="26"/>
        </w:rPr>
        <w:t>неоперационные</w:t>
      </w:r>
      <w:r w:rsidRPr="00C92486">
        <w:rPr>
          <w:rFonts w:asciiTheme="minorHAnsi" w:hAnsiTheme="minorHAnsi" w:cstheme="minorHAnsi"/>
          <w:sz w:val="26"/>
          <w:szCs w:val="26"/>
        </w:rPr>
        <w:t xml:space="preserve"> изменения в сумме </w:t>
      </w:r>
      <w:r w:rsidR="00862138" w:rsidRPr="00C92486">
        <w:rPr>
          <w:rFonts w:asciiTheme="minorHAnsi" w:hAnsiTheme="minorHAnsi" w:cstheme="minorHAnsi"/>
          <w:sz w:val="26"/>
          <w:szCs w:val="26"/>
        </w:rPr>
        <w:t>1,</w:t>
      </w:r>
      <w:r w:rsidR="00723BEA" w:rsidRPr="00C92486">
        <w:rPr>
          <w:rFonts w:asciiTheme="minorHAnsi" w:hAnsiTheme="minorHAnsi" w:cstheme="minorHAnsi"/>
          <w:sz w:val="26"/>
          <w:szCs w:val="26"/>
        </w:rPr>
        <w:t>0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862138" w:rsidRPr="00C92486">
        <w:rPr>
          <w:rFonts w:asciiTheme="minorHAnsi" w:hAnsiTheme="minorHAnsi" w:cstheme="minorHAnsi"/>
          <w:sz w:val="26"/>
          <w:szCs w:val="26"/>
        </w:rPr>
        <w:t>рд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, которые связаны с обнаруженными статистическими </w:t>
      </w:r>
      <w:r w:rsidR="0081562B" w:rsidRPr="00C92486">
        <w:rPr>
          <w:rFonts w:asciiTheme="minorHAnsi" w:hAnsiTheme="minorHAnsi" w:cstheme="minorHAnsi"/>
          <w:sz w:val="26"/>
          <w:szCs w:val="26"/>
        </w:rPr>
        <w:t>корректировками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81562B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>в данных за предыдущие периоды</w:t>
      </w:r>
      <w:r w:rsidR="002C7A36" w:rsidRPr="00C92486">
        <w:rPr>
          <w:rStyle w:val="a9"/>
          <w:rFonts w:asciiTheme="minorHAnsi" w:hAnsiTheme="minorHAnsi" w:cstheme="minorHAnsi"/>
          <w:sz w:val="26"/>
          <w:szCs w:val="26"/>
        </w:rPr>
        <w:footnoteReference w:id="10"/>
      </w:r>
      <w:r w:rsidR="00415655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3CE98A6C" w14:textId="77777777" w:rsidR="0095240F" w:rsidRPr="00C92486" w:rsidRDefault="0095240F" w:rsidP="0081562B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"/>
          <w:szCs w:val="2"/>
        </w:rPr>
      </w:pPr>
      <w:r w:rsidRPr="00C92486">
        <w:rPr>
          <w:rFonts w:asciiTheme="minorHAnsi" w:hAnsiTheme="minorHAnsi" w:cstheme="minorHAnsi"/>
          <w:sz w:val="26"/>
          <w:szCs w:val="26"/>
        </w:rPr>
        <w:br w:type="page"/>
      </w:r>
    </w:p>
    <w:p w14:paraId="66702501" w14:textId="77777777" w:rsidR="006733FA" w:rsidRPr="00C92486" w:rsidRDefault="00AC0959" w:rsidP="00A7521E">
      <w:pPr>
        <w:pStyle w:val="1"/>
        <w:rPr>
          <w:rFonts w:asciiTheme="minorHAnsi" w:hAnsiTheme="minorHAnsi" w:cstheme="minorHAnsi"/>
          <w:sz w:val="26"/>
          <w:szCs w:val="26"/>
        </w:rPr>
      </w:pPr>
      <w:bookmarkStart w:id="18" w:name="_Toc66796564"/>
      <w:r w:rsidRPr="00C92486">
        <w:rPr>
          <w:rFonts w:asciiTheme="minorHAnsi" w:hAnsiTheme="minorHAnsi" w:cstheme="minorHAnsi"/>
          <w:lang w:val="en-US"/>
        </w:rPr>
        <w:lastRenderedPageBreak/>
        <w:t>III</w:t>
      </w:r>
      <w:r w:rsidRPr="00C92486">
        <w:rPr>
          <w:rFonts w:asciiTheme="minorHAnsi" w:hAnsiTheme="minorHAnsi" w:cstheme="minorHAnsi"/>
        </w:rPr>
        <w:t>.</w:t>
      </w:r>
      <w:r w:rsidRPr="00C92486">
        <w:rPr>
          <w:rFonts w:asciiTheme="minorHAnsi" w:hAnsiTheme="minorHAnsi" w:cstheme="minorHAnsi"/>
          <w:lang w:val="en-US"/>
        </w:rPr>
        <w:t> </w:t>
      </w:r>
      <w:r w:rsidR="00E413C6" w:rsidRPr="00C92486">
        <w:rPr>
          <w:rFonts w:asciiTheme="minorHAnsi" w:hAnsiTheme="minorHAnsi" w:cstheme="minorHAnsi"/>
        </w:rPr>
        <w:t>ВНЕШНИЙ ДОЛГ РЕСПУБЛИКИ УЗБЕКИСТАН</w:t>
      </w:r>
      <w:bookmarkEnd w:id="18"/>
    </w:p>
    <w:p w14:paraId="7748740C" w14:textId="77777777" w:rsidR="00E413C6" w:rsidRPr="00C92486" w:rsidRDefault="00E413C6" w:rsidP="006733FA">
      <w:pPr>
        <w:spacing w:before="80" w:line="288" w:lineRule="auto"/>
        <w:ind w:firstLine="709"/>
        <w:jc w:val="both"/>
        <w:rPr>
          <w:rFonts w:asciiTheme="minorHAnsi" w:hAnsiTheme="minorHAnsi" w:cstheme="minorHAnsi"/>
          <w:sz w:val="10"/>
          <w:szCs w:val="10"/>
          <w:lang w:val="x-none"/>
        </w:rPr>
      </w:pPr>
    </w:p>
    <w:p w14:paraId="3AF2BA6D" w14:textId="77777777" w:rsidR="00C92274" w:rsidRDefault="00E43D5F" w:rsidP="00E43D5F">
      <w:pPr>
        <w:spacing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Совокупный внешний долг отражает обязательства резидентов перед нерезидентами, по которым требуется выплата основного долга и процентов. Совокупный внешний долг включает </w:t>
      </w:r>
      <w:r w:rsidR="00B77169" w:rsidRPr="00C92486">
        <w:rPr>
          <w:rFonts w:asciiTheme="minorHAnsi" w:hAnsiTheme="minorHAnsi" w:cstheme="minorHAnsi"/>
          <w:sz w:val="26"/>
          <w:szCs w:val="26"/>
        </w:rPr>
        <w:t>правительственный и гарантированный правительством</w:t>
      </w:r>
      <w:r w:rsidR="00C2313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C23135" w:rsidRPr="00C92486">
        <w:rPr>
          <w:rFonts w:asciiTheme="minorHAnsi" w:hAnsiTheme="minorHAnsi" w:cstheme="minorHAnsi"/>
          <w:i/>
          <w:sz w:val="26"/>
          <w:szCs w:val="26"/>
        </w:rPr>
        <w:t>(далее – государственный внешний долг)</w:t>
      </w:r>
      <w:r w:rsidR="00B77169" w:rsidRPr="00C92486">
        <w:rPr>
          <w:rFonts w:asciiTheme="minorHAnsi" w:hAnsiTheme="minorHAnsi" w:cstheme="minorHAnsi"/>
          <w:sz w:val="26"/>
          <w:szCs w:val="26"/>
        </w:rPr>
        <w:t>, а также негарантированный внешний долг</w:t>
      </w:r>
      <w:r w:rsidR="00C2313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C23135" w:rsidRPr="00C92486">
        <w:rPr>
          <w:rFonts w:asciiTheme="minorHAnsi" w:hAnsiTheme="minorHAnsi" w:cstheme="minorHAnsi"/>
          <w:i/>
          <w:sz w:val="26"/>
          <w:szCs w:val="26"/>
        </w:rPr>
        <w:t>(далее – частный внешний долг)</w:t>
      </w:r>
      <w:r w:rsidRPr="00C92486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7E37F951" w14:textId="71D29E7A" w:rsidR="000F636F" w:rsidRPr="00C92486" w:rsidRDefault="00C92274" w:rsidP="00C92274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Совокупный внешний долг имеет тенденцию роста. Изменения в структуре долга указывают на то, что рост государственного внешнего долга является результатом </w:t>
      </w:r>
      <w:r w:rsidRPr="00C92486">
        <w:rPr>
          <w:rFonts w:asciiTheme="minorHAnsi" w:hAnsiTheme="minorHAnsi" w:cstheme="minorHAnsi"/>
          <w:sz w:val="26"/>
          <w:szCs w:val="26"/>
        </w:rPr>
        <w:t>привлечени</w:t>
      </w:r>
      <w:r>
        <w:rPr>
          <w:rFonts w:asciiTheme="minorHAnsi" w:hAnsiTheme="minorHAnsi" w:cstheme="minorHAnsi"/>
          <w:sz w:val="26"/>
          <w:szCs w:val="26"/>
        </w:rPr>
        <w:t>я</w:t>
      </w:r>
      <w:r w:rsidRPr="00C92486">
        <w:rPr>
          <w:rFonts w:asciiTheme="minorHAnsi" w:hAnsiTheme="minorHAnsi" w:cstheme="minorHAnsi"/>
          <w:sz w:val="26"/>
          <w:szCs w:val="26"/>
        </w:rPr>
        <w:t xml:space="preserve"> новых внешних заимствований для 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>смягчения социально-экономического влияния кризиса</w:t>
      </w:r>
      <w:r w:rsidRPr="00C92486">
        <w:rPr>
          <w:rFonts w:asciiTheme="minorHAnsi" w:hAnsiTheme="minorHAnsi" w:cstheme="minorHAnsi"/>
          <w:sz w:val="26"/>
          <w:szCs w:val="26"/>
        </w:rPr>
        <w:t xml:space="preserve">, 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>вызванного</w:t>
      </w:r>
      <w:r w:rsidRPr="00C92486">
        <w:rPr>
          <w:rFonts w:asciiTheme="minorHAnsi" w:hAnsiTheme="minorHAnsi" w:cstheme="minorHAnsi"/>
          <w:sz w:val="26"/>
          <w:szCs w:val="26"/>
        </w:rPr>
        <w:t xml:space="preserve"> распространением вируса </w:t>
      </w:r>
      <w:r w:rsidRPr="00C92486">
        <w:rPr>
          <w:rFonts w:asciiTheme="minorHAnsi" w:hAnsiTheme="minorHAnsi" w:cstheme="minorHAnsi"/>
          <w:sz w:val="26"/>
          <w:szCs w:val="26"/>
          <w:lang w:val="en-US"/>
        </w:rPr>
        <w:t>COVID</w:t>
      </w:r>
      <w:r w:rsidRPr="00C92486">
        <w:rPr>
          <w:rFonts w:asciiTheme="minorHAnsi" w:hAnsiTheme="minorHAnsi" w:cstheme="minorHAnsi"/>
          <w:sz w:val="26"/>
          <w:szCs w:val="26"/>
        </w:rPr>
        <w:t>-19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и </w:t>
      </w:r>
      <w:r w:rsidRPr="00C92486">
        <w:rPr>
          <w:rFonts w:asciiTheme="minorHAnsi" w:hAnsiTheme="minorHAnsi" w:cstheme="minorHAnsi"/>
          <w:sz w:val="26"/>
          <w:szCs w:val="26"/>
        </w:rPr>
        <w:t>финансирования государственных программ развития отраслей экономики и регионов</w:t>
      </w:r>
      <w:r>
        <w:rPr>
          <w:rFonts w:asciiTheme="minorHAnsi" w:hAnsiTheme="minorHAnsi" w:cstheme="minorHAnsi"/>
          <w:sz w:val="26"/>
          <w:szCs w:val="26"/>
        </w:rPr>
        <w:t xml:space="preserve">. Тогда как рост частного внешнего долга обусловлен привлечением заимствований со стороны банков. При этом, можно наблюдать резкий рост государственного долга начиная с 2019 года. </w:t>
      </w:r>
      <w:r w:rsidR="006733FA" w:rsidRPr="00C92486">
        <w:rPr>
          <w:rFonts w:asciiTheme="minorHAnsi" w:hAnsiTheme="minorHAnsi" w:cstheme="minorHAnsi"/>
          <w:color w:val="0070C0"/>
          <w:sz w:val="26"/>
          <w:szCs w:val="26"/>
        </w:rPr>
        <w:t>(</w:t>
      </w:r>
      <w:r w:rsidR="006B50A3" w:rsidRPr="00C92486">
        <w:rPr>
          <w:rFonts w:asciiTheme="minorHAnsi" w:hAnsiTheme="minorHAnsi" w:cstheme="minorHAnsi"/>
          <w:color w:val="0070C0"/>
          <w:sz w:val="26"/>
          <w:szCs w:val="26"/>
        </w:rPr>
        <w:t>Д</w:t>
      </w:r>
      <w:r w:rsidR="006733FA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иаграмма </w:t>
      </w:r>
      <w:r w:rsidR="00276BA6" w:rsidRPr="00C92486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3C792B">
        <w:rPr>
          <w:rFonts w:asciiTheme="minorHAnsi" w:hAnsiTheme="minorHAnsi" w:cstheme="minorHAnsi"/>
          <w:color w:val="0070C0"/>
          <w:sz w:val="26"/>
          <w:szCs w:val="26"/>
        </w:rPr>
        <w:t>1</w:t>
      </w:r>
      <w:r w:rsidR="006733FA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062F9E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44649E2C" w14:textId="77777777" w:rsidR="0095240F" w:rsidRPr="00C92486" w:rsidRDefault="0095240F" w:rsidP="007D0E86">
      <w:pPr>
        <w:spacing w:after="120"/>
        <w:jc w:val="right"/>
        <w:rPr>
          <w:rFonts w:asciiTheme="minorHAnsi" w:hAnsiTheme="minorHAnsi" w:cstheme="minorHAnsi"/>
          <w:sz w:val="2"/>
          <w:szCs w:val="2"/>
        </w:rPr>
      </w:pPr>
    </w:p>
    <w:p w14:paraId="6314E0AA" w14:textId="3655D0AE" w:rsidR="000F636F" w:rsidRPr="00C92486" w:rsidRDefault="000F636F" w:rsidP="001376EE">
      <w:pPr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Диаграмма </w:t>
      </w:r>
      <w:r w:rsidR="00276BA6" w:rsidRPr="00C92486">
        <w:rPr>
          <w:rFonts w:asciiTheme="minorHAnsi" w:hAnsiTheme="minorHAnsi" w:cstheme="minorHAnsi"/>
        </w:rPr>
        <w:t>2</w:t>
      </w:r>
      <w:r w:rsidR="003C792B">
        <w:rPr>
          <w:rFonts w:asciiTheme="minorHAnsi" w:hAnsiTheme="minorHAnsi" w:cstheme="minorHAnsi"/>
        </w:rPr>
        <w:t>1</w:t>
      </w:r>
    </w:p>
    <w:p w14:paraId="32FBBC11" w14:textId="77777777" w:rsidR="006B50A3" w:rsidRPr="00C92486" w:rsidRDefault="008B55B0" w:rsidP="006B50A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92486">
        <w:rPr>
          <w:rFonts w:asciiTheme="minorHAnsi" w:hAnsiTheme="minorHAnsi" w:cstheme="minorHAnsi"/>
          <w:b/>
          <w:sz w:val="26"/>
          <w:szCs w:val="26"/>
        </w:rPr>
        <w:t xml:space="preserve">ДИНАМИЧЕСКИЕ РЯДЫ СОВОКУПНОГО ВНЕШНЕГО ДОЛГА </w:t>
      </w:r>
    </w:p>
    <w:p w14:paraId="7E6A97A3" w14:textId="5198AB3B" w:rsidR="006733FA" w:rsidRPr="00C92486" w:rsidRDefault="008B55B0" w:rsidP="006B50A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92486">
        <w:rPr>
          <w:rFonts w:asciiTheme="minorHAnsi" w:hAnsiTheme="minorHAnsi" w:cstheme="minorHAnsi"/>
          <w:b/>
          <w:sz w:val="26"/>
          <w:szCs w:val="26"/>
        </w:rPr>
        <w:t>РЕСПУБЛИКИ УЗБЕКИСТАН</w:t>
      </w:r>
      <w:r w:rsidR="000F636F" w:rsidRPr="00C92486">
        <w:rPr>
          <w:rStyle w:val="a9"/>
          <w:rFonts w:asciiTheme="minorHAnsi" w:hAnsiTheme="minorHAnsi" w:cstheme="minorHAnsi"/>
          <w:sz w:val="26"/>
          <w:szCs w:val="26"/>
        </w:rPr>
        <w:footnoteReference w:id="11"/>
      </w:r>
    </w:p>
    <w:p w14:paraId="5A4842A5" w14:textId="44300DE2" w:rsidR="006733FA" w:rsidRPr="00C92486" w:rsidRDefault="000F636F" w:rsidP="006B50A3">
      <w:pPr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</w:t>
      </w:r>
      <w:r w:rsidR="006733FA" w:rsidRPr="00C92486">
        <w:rPr>
          <w:rFonts w:asciiTheme="minorHAnsi" w:hAnsiTheme="minorHAnsi" w:cstheme="minorHAnsi"/>
          <w:i/>
        </w:rPr>
        <w:t>млрд. долл.)</w:t>
      </w:r>
    </w:p>
    <w:p w14:paraId="2131ACA7" w14:textId="5A614FE5" w:rsidR="00733304" w:rsidRPr="00C92486" w:rsidRDefault="00E44651" w:rsidP="00F96C44">
      <w:pPr>
        <w:spacing w:before="80"/>
        <w:jc w:val="both"/>
        <w:rPr>
          <w:rFonts w:asciiTheme="minorHAnsi" w:hAnsiTheme="minorHAnsi" w:cstheme="minorHAnsi"/>
          <w:sz w:val="2"/>
          <w:szCs w:val="2"/>
          <w:highlight w:val="yellow"/>
        </w:rPr>
      </w:pPr>
      <w:r w:rsidRPr="00C92486">
        <w:rPr>
          <w:rFonts w:asciiTheme="minorHAnsi" w:hAnsiTheme="minorHAnsi" w:cstheme="minorHAnsi"/>
          <w:noProof/>
        </w:rPr>
        <w:drawing>
          <wp:inline distT="0" distB="0" distL="0" distR="0" wp14:anchorId="6242E872" wp14:editId="3A00166F">
            <wp:extent cx="6326505" cy="3562597"/>
            <wp:effectExtent l="0" t="0" r="17145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6C5891" w:rsidRPr="00C92486">
        <w:rPr>
          <w:rFonts w:asciiTheme="minorHAnsi" w:hAnsiTheme="minorHAnsi" w:cstheme="minorHAnsi"/>
          <w:highlight w:val="yellow"/>
        </w:rPr>
        <w:t xml:space="preserve"> </w:t>
      </w:r>
      <w:r w:rsidR="00733304" w:rsidRPr="00C92486">
        <w:rPr>
          <w:rFonts w:asciiTheme="minorHAnsi" w:hAnsiTheme="minorHAnsi" w:cstheme="minorHAnsi"/>
          <w:highlight w:val="yellow"/>
        </w:rPr>
        <w:br w:type="page"/>
      </w:r>
    </w:p>
    <w:p w14:paraId="09B94E0D" w14:textId="796532EB" w:rsidR="006733FA" w:rsidRPr="00C92486" w:rsidRDefault="006733FA" w:rsidP="006733FA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lastRenderedPageBreak/>
        <w:t xml:space="preserve">Объём совокупного внешнего долга Республики Узбекистан по состоянию </w:t>
      </w:r>
      <w:r w:rsidR="00CC30A3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>на</w:t>
      </w:r>
      <w:r w:rsidR="005D2E39" w:rsidRPr="00C92486">
        <w:rPr>
          <w:rFonts w:asciiTheme="minorHAnsi" w:hAnsiTheme="minorHAnsi" w:cstheme="minorHAnsi"/>
          <w:sz w:val="26"/>
          <w:szCs w:val="26"/>
        </w:rPr>
        <w:t xml:space="preserve"> 1 </w:t>
      </w:r>
      <w:r w:rsidR="008E6F10" w:rsidRPr="00C92486">
        <w:rPr>
          <w:rFonts w:asciiTheme="minorHAnsi" w:hAnsiTheme="minorHAnsi" w:cstheme="minorHAnsi"/>
          <w:sz w:val="26"/>
          <w:szCs w:val="26"/>
        </w:rPr>
        <w:t>январ</w:t>
      </w:r>
      <w:r w:rsidR="00FA0704" w:rsidRPr="00C92486">
        <w:rPr>
          <w:rFonts w:asciiTheme="minorHAnsi" w:hAnsiTheme="minorHAnsi" w:cstheme="minorHAnsi"/>
          <w:sz w:val="26"/>
          <w:szCs w:val="26"/>
        </w:rPr>
        <w:t>я</w:t>
      </w:r>
      <w:r w:rsidR="00F0443A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5D2E39" w:rsidRPr="00C92486">
        <w:rPr>
          <w:rFonts w:asciiTheme="minorHAnsi" w:hAnsiTheme="minorHAnsi" w:cstheme="minorHAnsi"/>
          <w:sz w:val="26"/>
          <w:szCs w:val="26"/>
        </w:rPr>
        <w:t>20</w:t>
      </w:r>
      <w:r w:rsidR="00F0443A" w:rsidRPr="00C92486">
        <w:rPr>
          <w:rFonts w:asciiTheme="minorHAnsi" w:hAnsiTheme="minorHAnsi" w:cstheme="minorHAnsi"/>
          <w:sz w:val="26"/>
          <w:szCs w:val="26"/>
        </w:rPr>
        <w:t>2</w:t>
      </w:r>
      <w:r w:rsidR="008E6F10" w:rsidRPr="00C92486">
        <w:rPr>
          <w:rFonts w:asciiTheme="minorHAnsi" w:hAnsiTheme="minorHAnsi" w:cstheme="minorHAnsi"/>
          <w:sz w:val="26"/>
          <w:szCs w:val="26"/>
        </w:rPr>
        <w:t>1</w:t>
      </w:r>
      <w:r w:rsidR="005D2E39" w:rsidRPr="00C92486">
        <w:rPr>
          <w:rFonts w:asciiTheme="minorHAnsi" w:hAnsiTheme="minorHAnsi" w:cstheme="minorHAnsi"/>
          <w:sz w:val="26"/>
          <w:szCs w:val="26"/>
        </w:rPr>
        <w:t xml:space="preserve"> год</w:t>
      </w:r>
      <w:r w:rsidR="00A957E5" w:rsidRPr="00C92486">
        <w:rPr>
          <w:rFonts w:asciiTheme="minorHAnsi" w:hAnsiTheme="minorHAnsi" w:cstheme="minorHAnsi"/>
          <w:sz w:val="26"/>
          <w:szCs w:val="26"/>
        </w:rPr>
        <w:t xml:space="preserve">а составил </w:t>
      </w:r>
      <w:r w:rsidR="008E6F10" w:rsidRPr="00C92486">
        <w:rPr>
          <w:rFonts w:asciiTheme="minorHAnsi" w:hAnsiTheme="minorHAnsi" w:cstheme="minorHAnsi"/>
          <w:sz w:val="26"/>
          <w:szCs w:val="26"/>
        </w:rPr>
        <w:t>33</w:t>
      </w:r>
      <w:r w:rsidRPr="00C92486">
        <w:rPr>
          <w:rFonts w:asciiTheme="minorHAnsi" w:hAnsiTheme="minorHAnsi" w:cstheme="minorHAnsi"/>
          <w:sz w:val="26"/>
          <w:szCs w:val="26"/>
        </w:rPr>
        <w:t>,</w:t>
      </w:r>
      <w:r w:rsidR="00AB2C13" w:rsidRPr="00C92486">
        <w:rPr>
          <w:rFonts w:asciiTheme="minorHAnsi" w:hAnsiTheme="minorHAnsi" w:cstheme="minorHAnsi"/>
          <w:sz w:val="26"/>
          <w:szCs w:val="26"/>
        </w:rPr>
        <w:t>8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рд. долл., увеличившись по </w:t>
      </w:r>
      <w:r w:rsidR="005D2E39" w:rsidRPr="00C92486">
        <w:rPr>
          <w:rFonts w:asciiTheme="minorHAnsi" w:hAnsiTheme="minorHAnsi" w:cstheme="minorHAnsi"/>
          <w:sz w:val="26"/>
          <w:szCs w:val="26"/>
        </w:rPr>
        <w:t>отношению к</w:t>
      </w:r>
      <w:r w:rsidRPr="00C92486">
        <w:rPr>
          <w:rFonts w:asciiTheme="minorHAnsi" w:hAnsiTheme="minorHAnsi" w:cstheme="minorHAnsi"/>
          <w:sz w:val="26"/>
          <w:szCs w:val="26"/>
        </w:rPr>
        <w:t xml:space="preserve"> начал</w:t>
      </w:r>
      <w:r w:rsidR="005D2E39" w:rsidRPr="00C92486">
        <w:rPr>
          <w:rFonts w:asciiTheme="minorHAnsi" w:hAnsiTheme="minorHAnsi" w:cstheme="minorHAnsi"/>
          <w:sz w:val="26"/>
          <w:szCs w:val="26"/>
        </w:rPr>
        <w:t>у</w:t>
      </w:r>
      <w:r w:rsidR="006E4C79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2020</w:t>
      </w:r>
      <w:r w:rsidR="005D2E39" w:rsidRPr="00C92486">
        <w:rPr>
          <w:rFonts w:asciiTheme="minorHAnsi" w:hAnsiTheme="minorHAnsi" w:cstheme="minorHAnsi"/>
          <w:sz w:val="26"/>
          <w:szCs w:val="26"/>
        </w:rPr>
        <w:t xml:space="preserve"> года</w:t>
      </w:r>
      <w:r w:rsidR="0018162B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F0443A" w:rsidRPr="00C92486">
        <w:rPr>
          <w:rFonts w:asciiTheme="minorHAnsi" w:hAnsiTheme="minorHAnsi" w:cstheme="minorHAnsi"/>
          <w:sz w:val="26"/>
          <w:szCs w:val="26"/>
        </w:rPr>
        <w:t xml:space="preserve">на </w:t>
      </w:r>
      <w:r w:rsidR="008E6F10" w:rsidRPr="00C92486">
        <w:rPr>
          <w:rFonts w:asciiTheme="minorHAnsi" w:hAnsiTheme="minorHAnsi" w:cstheme="minorHAnsi"/>
          <w:sz w:val="26"/>
          <w:szCs w:val="26"/>
        </w:rPr>
        <w:t>3</w:t>
      </w:r>
      <w:r w:rsidR="00AB2C13" w:rsidRPr="00C92486">
        <w:rPr>
          <w:rFonts w:asciiTheme="minorHAnsi" w:hAnsiTheme="minorHAnsi" w:cstheme="minorHAnsi"/>
          <w:sz w:val="26"/>
          <w:szCs w:val="26"/>
        </w:rPr>
        <w:t>7</w:t>
      </w:r>
      <w:r w:rsidR="00FA0704" w:rsidRPr="00C92486">
        <w:rPr>
          <w:rFonts w:asciiTheme="minorHAnsi" w:hAnsiTheme="minorHAnsi" w:cstheme="minorHAnsi"/>
          <w:sz w:val="26"/>
          <w:szCs w:val="26"/>
        </w:rPr>
        <w:t>,</w:t>
      </w:r>
      <w:r w:rsidR="00AB2C13" w:rsidRPr="00C92486">
        <w:rPr>
          <w:rFonts w:asciiTheme="minorHAnsi" w:hAnsiTheme="minorHAnsi" w:cstheme="minorHAnsi"/>
          <w:sz w:val="26"/>
          <w:szCs w:val="26"/>
        </w:rPr>
        <w:t>4</w:t>
      </w:r>
      <w:r w:rsidR="00F0443A" w:rsidRPr="00C92486">
        <w:rPr>
          <w:rFonts w:asciiTheme="minorHAnsi" w:hAnsiTheme="minorHAnsi" w:cstheme="minorHAnsi"/>
          <w:sz w:val="26"/>
          <w:szCs w:val="26"/>
        </w:rPr>
        <w:t xml:space="preserve">% или </w:t>
      </w:r>
      <w:r w:rsidR="0044751C" w:rsidRPr="00C92486">
        <w:rPr>
          <w:rFonts w:asciiTheme="minorHAnsi" w:hAnsiTheme="minorHAnsi" w:cstheme="minorHAnsi"/>
          <w:sz w:val="26"/>
          <w:szCs w:val="26"/>
        </w:rPr>
        <w:t xml:space="preserve">на </w:t>
      </w:r>
      <w:r w:rsidR="008E6F10" w:rsidRPr="00C92486">
        <w:rPr>
          <w:rFonts w:asciiTheme="minorHAnsi" w:hAnsiTheme="minorHAnsi" w:cstheme="minorHAnsi"/>
          <w:sz w:val="26"/>
          <w:szCs w:val="26"/>
        </w:rPr>
        <w:t>9</w:t>
      </w:r>
      <w:r w:rsidR="006C5891" w:rsidRPr="00C92486">
        <w:rPr>
          <w:rFonts w:asciiTheme="minorHAnsi" w:hAnsiTheme="minorHAnsi" w:cstheme="minorHAnsi"/>
          <w:sz w:val="26"/>
          <w:szCs w:val="26"/>
        </w:rPr>
        <w:t>,</w:t>
      </w:r>
      <w:r w:rsidR="00AB2C13" w:rsidRPr="00C92486">
        <w:rPr>
          <w:rFonts w:asciiTheme="minorHAnsi" w:hAnsiTheme="minorHAnsi" w:cstheme="minorHAnsi"/>
          <w:sz w:val="26"/>
          <w:szCs w:val="26"/>
        </w:rPr>
        <w:t>2</w:t>
      </w:r>
      <w:r w:rsidR="006C5891" w:rsidRPr="00C92486">
        <w:rPr>
          <w:rFonts w:asciiTheme="minorHAnsi" w:hAnsiTheme="minorHAnsi" w:cstheme="minorHAnsi"/>
          <w:sz w:val="26"/>
          <w:szCs w:val="26"/>
        </w:rPr>
        <w:t xml:space="preserve"> млрд.</w:t>
      </w:r>
      <w:r w:rsidR="0044751C" w:rsidRPr="00C92486">
        <w:rPr>
          <w:rFonts w:asciiTheme="minorHAnsi" w:hAnsiTheme="minorHAnsi" w:cstheme="minorHAnsi"/>
          <w:sz w:val="26"/>
          <w:szCs w:val="26"/>
        </w:rPr>
        <w:t xml:space="preserve"> долл.</w:t>
      </w:r>
      <w:r w:rsidRPr="00C92486">
        <w:rPr>
          <w:rStyle w:val="a9"/>
          <w:rFonts w:asciiTheme="minorHAnsi" w:hAnsiTheme="minorHAnsi" w:cstheme="minorHAnsi"/>
          <w:sz w:val="26"/>
          <w:szCs w:val="26"/>
        </w:rPr>
        <w:footnoteReference w:id="12"/>
      </w:r>
      <w:r w:rsidR="00A01100" w:rsidRPr="00C92486">
        <w:rPr>
          <w:rFonts w:asciiTheme="minorHAnsi" w:hAnsiTheme="minorHAnsi" w:cstheme="minorHAnsi"/>
          <w:sz w:val="26"/>
          <w:szCs w:val="26"/>
        </w:rPr>
        <w:t xml:space="preserve">. </w:t>
      </w:r>
      <w:r w:rsidR="00FF00A1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Таблица </w:t>
      </w:r>
      <w:r w:rsidR="00276BA6" w:rsidRPr="00C92486">
        <w:rPr>
          <w:rFonts w:asciiTheme="minorHAnsi" w:hAnsiTheme="minorHAnsi" w:cstheme="minorHAnsi"/>
          <w:color w:val="0070C0"/>
          <w:sz w:val="26"/>
          <w:szCs w:val="26"/>
        </w:rPr>
        <w:t>4</w:t>
      </w:r>
      <w:r w:rsidRPr="00C92486">
        <w:rPr>
          <w:rFonts w:asciiTheme="minorHAnsi" w:hAnsiTheme="minorHAnsi" w:cstheme="minorHAnsi"/>
          <w:color w:val="0070C0"/>
          <w:sz w:val="26"/>
          <w:szCs w:val="26"/>
        </w:rPr>
        <w:t>).</w:t>
      </w:r>
    </w:p>
    <w:p w14:paraId="24F3F1DC" w14:textId="7641FAF4" w:rsidR="00733304" w:rsidRPr="00C92486" w:rsidRDefault="00733304" w:rsidP="006B50A3">
      <w:pPr>
        <w:ind w:right="-1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Таблица </w:t>
      </w:r>
      <w:r w:rsidR="00276BA6" w:rsidRPr="00C92486">
        <w:rPr>
          <w:rFonts w:asciiTheme="minorHAnsi" w:hAnsiTheme="minorHAnsi" w:cstheme="minorHAnsi"/>
        </w:rPr>
        <w:t>4</w:t>
      </w:r>
    </w:p>
    <w:p w14:paraId="3D92540C" w14:textId="77777777" w:rsidR="006B50A3" w:rsidRPr="00C92486" w:rsidRDefault="006B50A3" w:rsidP="006B50A3">
      <w:pPr>
        <w:ind w:right="-1"/>
        <w:jc w:val="right"/>
        <w:rPr>
          <w:rFonts w:asciiTheme="minorHAnsi" w:hAnsiTheme="minorHAnsi" w:cstheme="minorHAnsi"/>
        </w:rPr>
      </w:pPr>
    </w:p>
    <w:p w14:paraId="31AF2302" w14:textId="77777777" w:rsidR="00733304" w:rsidRPr="00C92486" w:rsidRDefault="008B55B0" w:rsidP="006B50A3">
      <w:pPr>
        <w:ind w:right="-284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92486">
        <w:rPr>
          <w:rFonts w:asciiTheme="minorHAnsi" w:hAnsiTheme="minorHAnsi" w:cstheme="minorHAnsi"/>
          <w:b/>
          <w:sz w:val="26"/>
          <w:szCs w:val="26"/>
        </w:rPr>
        <w:t>СТРУКТУРА И ИЗМЕНЕНИЕ СОВОКУПНОГО ВНЕШНЕГО ДОЛГА</w:t>
      </w:r>
      <w:r w:rsidR="00733304" w:rsidRPr="00C92486">
        <w:rPr>
          <w:rStyle w:val="a9"/>
          <w:rFonts w:asciiTheme="minorHAnsi" w:hAnsiTheme="minorHAnsi" w:cstheme="minorHAnsi"/>
          <w:sz w:val="26"/>
          <w:szCs w:val="26"/>
        </w:rPr>
        <w:footnoteReference w:id="13"/>
      </w:r>
    </w:p>
    <w:p w14:paraId="26DEC49E" w14:textId="77777777" w:rsidR="006B50A3" w:rsidRPr="00C92486" w:rsidRDefault="006B50A3" w:rsidP="006B50A3">
      <w:pPr>
        <w:ind w:right="-284"/>
        <w:jc w:val="right"/>
        <w:rPr>
          <w:rFonts w:asciiTheme="minorHAnsi" w:hAnsiTheme="minorHAnsi" w:cstheme="minorHAnsi"/>
          <w:i/>
        </w:rPr>
      </w:pPr>
    </w:p>
    <w:p w14:paraId="4B29A06A" w14:textId="6ED37322" w:rsidR="00733304" w:rsidRPr="00C92486" w:rsidRDefault="006B50A3" w:rsidP="006B50A3">
      <w:pPr>
        <w:ind w:right="-2"/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</w:t>
      </w:r>
      <w:r w:rsidR="0061403B" w:rsidRPr="00C92486">
        <w:rPr>
          <w:rFonts w:asciiTheme="minorHAnsi" w:hAnsiTheme="minorHAnsi" w:cstheme="minorHAnsi"/>
          <w:i/>
        </w:rPr>
        <w:t>млн. долл.</w:t>
      </w:r>
      <w:r w:rsidRPr="00C92486">
        <w:rPr>
          <w:rFonts w:asciiTheme="minorHAnsi" w:hAnsiTheme="minorHAnsi" w:cstheme="minorHAnsi"/>
          <w:i/>
        </w:rPr>
        <w:t>)</w:t>
      </w:r>
    </w:p>
    <w:tbl>
      <w:tblPr>
        <w:tblW w:w="10020" w:type="dxa"/>
        <w:jc w:val="center"/>
        <w:tblLayout w:type="fixed"/>
        <w:tblLook w:val="04A0" w:firstRow="1" w:lastRow="0" w:firstColumn="1" w:lastColumn="0" w:noHBand="0" w:noVBand="1"/>
      </w:tblPr>
      <w:tblGrid>
        <w:gridCol w:w="2725"/>
        <w:gridCol w:w="1381"/>
        <w:gridCol w:w="1418"/>
        <w:gridCol w:w="1417"/>
        <w:gridCol w:w="1418"/>
        <w:gridCol w:w="1661"/>
      </w:tblGrid>
      <w:tr w:rsidR="0061403B" w:rsidRPr="00C92486" w14:paraId="19F3880D" w14:textId="77777777" w:rsidTr="00233FA8">
        <w:trPr>
          <w:trHeight w:val="625"/>
          <w:jc w:val="center"/>
        </w:trPr>
        <w:tc>
          <w:tcPr>
            <w:tcW w:w="272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auto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6FBD322" w14:textId="77777777" w:rsidR="0061403B" w:rsidRPr="00C92486" w:rsidRDefault="0061403B" w:rsidP="0061403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Сектор экономики</w:t>
            </w:r>
          </w:p>
        </w:tc>
        <w:tc>
          <w:tcPr>
            <w:tcW w:w="4216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5DF83E9" w14:textId="77777777" w:rsidR="0061403B" w:rsidRPr="00C92486" w:rsidRDefault="0061403B" w:rsidP="0061403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Задолженность по состоянию на</w:t>
            </w:r>
          </w:p>
        </w:tc>
        <w:tc>
          <w:tcPr>
            <w:tcW w:w="1418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AD46333" w14:textId="77777777" w:rsidR="0061403B" w:rsidRPr="00C92486" w:rsidRDefault="0061403B" w:rsidP="0099720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Удельный вес</w:t>
            </w:r>
          </w:p>
        </w:tc>
        <w:tc>
          <w:tcPr>
            <w:tcW w:w="166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0EE8866" w14:textId="6C98B218" w:rsidR="0061403B" w:rsidRPr="00C92486" w:rsidRDefault="00C501EE" w:rsidP="00453E5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Изменение</w:t>
            </w:r>
            <w:r w:rsidR="0061403B" w:rsidRPr="00C92486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E43D5F" w:rsidRPr="00C92486">
              <w:rPr>
                <w:rFonts w:asciiTheme="minorHAnsi" w:hAnsiTheme="minorHAnsi" w:cstheme="minorHAnsi"/>
                <w:b/>
                <w:color w:val="000000"/>
              </w:rPr>
              <w:br/>
            </w:r>
            <w:r w:rsidR="0061403B" w:rsidRPr="00C92486">
              <w:rPr>
                <w:rFonts w:asciiTheme="minorHAnsi" w:hAnsiTheme="minorHAnsi" w:cstheme="minorHAnsi"/>
                <w:b/>
                <w:color w:val="000000"/>
              </w:rPr>
              <w:t>за</w:t>
            </w:r>
            <w:r w:rsidR="00E43D5F" w:rsidRPr="00C92486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5D2E39" w:rsidRPr="00C92486">
              <w:rPr>
                <w:rFonts w:asciiTheme="minorHAnsi" w:hAnsiTheme="minorHAnsi" w:cstheme="minorHAnsi"/>
                <w:b/>
                <w:color w:val="000000"/>
              </w:rPr>
              <w:t>20</w:t>
            </w:r>
            <w:r w:rsidR="00213BF1" w:rsidRPr="00C92486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20</w:t>
            </w:r>
            <w:r w:rsidR="005D2E39" w:rsidRPr="00C92486">
              <w:rPr>
                <w:rFonts w:asciiTheme="minorHAnsi" w:hAnsiTheme="minorHAnsi" w:cstheme="minorHAnsi"/>
                <w:b/>
                <w:color w:val="000000"/>
              </w:rPr>
              <w:t> г.</w:t>
            </w:r>
          </w:p>
        </w:tc>
      </w:tr>
      <w:tr w:rsidR="00213BF1" w:rsidRPr="00C92486" w14:paraId="1DF3921E" w14:textId="77777777" w:rsidTr="00233FA8">
        <w:trPr>
          <w:trHeight w:val="433"/>
          <w:jc w:val="center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EB709C7" w14:textId="77777777" w:rsidR="00213BF1" w:rsidRPr="00C92486" w:rsidRDefault="00213BF1" w:rsidP="00213BF1">
            <w:pPr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EFEF3D4" w14:textId="185CAF90" w:rsidR="00213BF1" w:rsidRPr="00C92486" w:rsidRDefault="00213BF1" w:rsidP="00146F7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01.2019 г</w:t>
            </w:r>
            <w:r w:rsidR="00233FA8"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5DCF25E" w14:textId="2ADE0469" w:rsidR="00213BF1" w:rsidRPr="00C92486" w:rsidRDefault="00213BF1" w:rsidP="00146F7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01.2020 г</w:t>
            </w:r>
            <w:r w:rsidR="00233FA8"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84ADEA3" w14:textId="5C5C2E00" w:rsidR="00213BF1" w:rsidRPr="00C92486" w:rsidRDefault="00213BF1" w:rsidP="008E6F1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</w:t>
            </w:r>
            <w:r w:rsidR="008E6F10"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</w:t>
            </w: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202</w:t>
            </w:r>
            <w:r w:rsidR="008E6F10"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 г</w:t>
            </w:r>
            <w:r w:rsidR="00233FA8"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B4BC891" w14:textId="77777777" w:rsidR="00213BF1" w:rsidRPr="00C92486" w:rsidRDefault="00213BF1" w:rsidP="00213BF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6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55A22BD" w14:textId="77777777" w:rsidR="00213BF1" w:rsidRPr="00C92486" w:rsidRDefault="00213BF1" w:rsidP="00213BF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C5891" w:rsidRPr="00C92486" w14:paraId="1E12E94C" w14:textId="77777777" w:rsidTr="00233FA8">
        <w:trPr>
          <w:trHeight w:val="458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4393A47" w14:textId="4260F379" w:rsidR="006C5891" w:rsidRPr="00C92486" w:rsidRDefault="006C5891" w:rsidP="006C589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Всего</w:t>
            </w:r>
            <w:r w:rsidR="00495B2F" w:rsidRPr="00C92486">
              <w:rPr>
                <w:rStyle w:val="a9"/>
                <w:rFonts w:asciiTheme="minorHAnsi" w:hAnsiTheme="minorHAnsi" w:cstheme="minorHAnsi"/>
                <w:b/>
                <w:color w:val="000000"/>
              </w:rPr>
              <w:footnoteReference w:id="14"/>
            </w: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27D842B" w14:textId="00C31D55" w:rsidR="006C5891" w:rsidRPr="00C92486" w:rsidRDefault="00631717" w:rsidP="006317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17 159,1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4443F4F" w14:textId="2F685600" w:rsidR="006C5891" w:rsidRPr="00C92486" w:rsidRDefault="00631717" w:rsidP="0063171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24 632,0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93DA3CD" w14:textId="7402DDE4" w:rsidR="006C5891" w:rsidRPr="00C92486" w:rsidRDefault="00631717" w:rsidP="00AB2C13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 xml:space="preserve">33 </w:t>
            </w:r>
            <w:r w:rsidR="00AB2C13" w:rsidRPr="00C92486">
              <w:rPr>
                <w:rFonts w:asciiTheme="minorHAnsi" w:hAnsiTheme="minorHAnsi" w:cstheme="minorHAnsi"/>
                <w:b/>
                <w:color w:val="000000"/>
                <w:lang w:val="en-US"/>
              </w:rPr>
              <w:t>841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t>,</w:t>
            </w:r>
            <w:r w:rsidR="00AB2C13" w:rsidRPr="00C92486">
              <w:rPr>
                <w:rFonts w:asciiTheme="minorHAnsi" w:hAnsiTheme="minorHAnsi" w:cstheme="minorHAnsi"/>
                <w:b/>
                <w:color w:val="000000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CC1AABE" w14:textId="1E14A837" w:rsidR="006C5891" w:rsidRPr="00C92486" w:rsidRDefault="006C5891" w:rsidP="006C589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100%</w:t>
            </w:r>
          </w:p>
        </w:tc>
        <w:tc>
          <w:tcPr>
            <w:tcW w:w="16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CC0087F" w14:textId="4F5AA0AD" w:rsidR="006C5891" w:rsidRPr="00C92486" w:rsidRDefault="00631717" w:rsidP="00AB2C13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 xml:space="preserve">9 </w:t>
            </w:r>
            <w:r w:rsidR="00AB2C13" w:rsidRPr="00C92486">
              <w:rPr>
                <w:rFonts w:asciiTheme="minorHAnsi" w:hAnsiTheme="minorHAnsi" w:cstheme="minorHAnsi"/>
                <w:b/>
                <w:color w:val="000000"/>
                <w:lang w:val="en-US"/>
              </w:rPr>
              <w:t>209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t>,</w:t>
            </w:r>
            <w:r w:rsidR="00AB2C13" w:rsidRPr="00C92486">
              <w:rPr>
                <w:rFonts w:asciiTheme="minorHAnsi" w:hAnsiTheme="minorHAnsi" w:cstheme="minorHAnsi"/>
                <w:b/>
                <w:color w:val="000000"/>
                <w:lang w:val="en-US"/>
              </w:rPr>
              <w:t>9</w:t>
            </w:r>
          </w:p>
        </w:tc>
      </w:tr>
      <w:tr w:rsidR="006C5891" w:rsidRPr="00C92486" w14:paraId="32C84F21" w14:textId="77777777" w:rsidTr="00233FA8">
        <w:trPr>
          <w:trHeight w:val="674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68CD782" w14:textId="77777777" w:rsidR="006C5891" w:rsidRPr="00C92486" w:rsidRDefault="006C5891" w:rsidP="006C5891">
            <w:pPr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Государственный внешний долг</w:t>
            </w: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4347A54" w14:textId="7D4FA4BC" w:rsidR="006C5891" w:rsidRPr="006E1628" w:rsidRDefault="00631717" w:rsidP="006317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1628">
              <w:rPr>
                <w:rFonts w:asciiTheme="minorHAnsi" w:hAnsiTheme="minorHAnsi" w:cstheme="minorHAnsi"/>
                <w:color w:val="000000"/>
              </w:rPr>
              <w:t>9 950,5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C45DC22" w14:textId="41D360A4" w:rsidR="006C5891" w:rsidRPr="006E1628" w:rsidRDefault="00631717" w:rsidP="006317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1628">
              <w:rPr>
                <w:rFonts w:asciiTheme="minorHAnsi" w:hAnsiTheme="minorHAnsi" w:cstheme="minorHAnsi"/>
                <w:color w:val="000000"/>
              </w:rPr>
              <w:t>15 869,6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F1AC251" w14:textId="44BC0CCF" w:rsidR="006C5891" w:rsidRPr="006E1628" w:rsidRDefault="00631717" w:rsidP="00AB2C1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1628">
              <w:rPr>
                <w:rFonts w:asciiTheme="minorHAnsi" w:hAnsiTheme="minorHAnsi" w:cstheme="minorHAnsi"/>
                <w:color w:val="000000"/>
              </w:rPr>
              <w:t xml:space="preserve">21 </w:t>
            </w:r>
            <w:r w:rsidR="00AB2C13" w:rsidRPr="006E1628">
              <w:rPr>
                <w:rFonts w:asciiTheme="minorHAnsi" w:hAnsiTheme="minorHAnsi" w:cstheme="minorHAnsi"/>
                <w:color w:val="000000"/>
              </w:rPr>
              <w:t>346</w:t>
            </w:r>
            <w:r w:rsidRPr="006E1628">
              <w:rPr>
                <w:rFonts w:asciiTheme="minorHAnsi" w:hAnsiTheme="minorHAnsi" w:cstheme="minorHAnsi"/>
                <w:color w:val="000000"/>
              </w:rPr>
              <w:t>,</w:t>
            </w:r>
            <w:r w:rsidR="00AB2C13" w:rsidRPr="006E1628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09D7F96" w14:textId="2B8CB566" w:rsidR="006C5891" w:rsidRPr="006E1628" w:rsidRDefault="006C5891" w:rsidP="00B7093C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1628">
              <w:rPr>
                <w:rFonts w:asciiTheme="minorHAnsi" w:hAnsiTheme="minorHAnsi" w:cstheme="minorHAnsi"/>
                <w:color w:val="000000"/>
              </w:rPr>
              <w:t>6</w:t>
            </w:r>
            <w:r w:rsidR="00B7093C" w:rsidRPr="006E1628">
              <w:rPr>
                <w:rFonts w:asciiTheme="minorHAnsi" w:hAnsiTheme="minorHAnsi" w:cstheme="minorHAnsi"/>
                <w:color w:val="000000"/>
              </w:rPr>
              <w:t>3</w:t>
            </w:r>
            <w:r w:rsidRPr="006E1628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16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5344F05" w14:textId="51ED0B0C" w:rsidR="006C5891" w:rsidRPr="006E1628" w:rsidRDefault="00631717" w:rsidP="00AB2C1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1628">
              <w:rPr>
                <w:rFonts w:asciiTheme="minorHAnsi" w:hAnsiTheme="minorHAnsi" w:cstheme="minorHAnsi"/>
                <w:color w:val="000000"/>
              </w:rPr>
              <w:t xml:space="preserve">5 </w:t>
            </w:r>
            <w:r w:rsidR="00AB2C13" w:rsidRPr="006E1628">
              <w:rPr>
                <w:rFonts w:asciiTheme="minorHAnsi" w:hAnsiTheme="minorHAnsi" w:cstheme="minorHAnsi"/>
                <w:color w:val="000000"/>
              </w:rPr>
              <w:t>476</w:t>
            </w:r>
            <w:r w:rsidRPr="006E1628">
              <w:rPr>
                <w:rFonts w:asciiTheme="minorHAnsi" w:hAnsiTheme="minorHAnsi" w:cstheme="minorHAnsi"/>
                <w:color w:val="000000"/>
              </w:rPr>
              <w:t>,</w:t>
            </w:r>
            <w:r w:rsidR="00AB2C13" w:rsidRPr="006E1628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6C5891" w:rsidRPr="00C92486" w14:paraId="1EC567A8" w14:textId="77777777" w:rsidTr="00233FA8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99081F0" w14:textId="77777777" w:rsidR="006C5891" w:rsidRPr="00C92486" w:rsidRDefault="006C5891" w:rsidP="006C5891">
            <w:pPr>
              <w:ind w:firstLineChars="133" w:firstLine="266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из них:</w:t>
            </w:r>
          </w:p>
          <w:p w14:paraId="47D5A752" w14:textId="77777777" w:rsidR="006C5891" w:rsidRPr="00C92486" w:rsidRDefault="006C5891" w:rsidP="006C589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международные облигации Республики Узбекистан</w:t>
            </w: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A80CFC0" w14:textId="7D217525" w:rsidR="006C5891" w:rsidRPr="00C92486" w:rsidRDefault="006C5891" w:rsidP="004517C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AAEE638" w14:textId="6BA3504B" w:rsidR="006C5891" w:rsidRPr="00C92486" w:rsidRDefault="006C5891" w:rsidP="004517C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1 107,0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2C2DAA5" w14:textId="78309775" w:rsidR="006C5891" w:rsidRPr="00C92486" w:rsidRDefault="00966E5A" w:rsidP="009E39A9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  <w:lang w:val="en-US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 xml:space="preserve">1 </w:t>
            </w:r>
            <w:r w:rsidR="008E6F10" w:rsidRPr="00C92486">
              <w:rPr>
                <w:rFonts w:asciiTheme="minorHAnsi" w:hAnsiTheme="minorHAnsi" w:cstheme="minorHAnsi"/>
                <w:i/>
                <w:color w:val="000000"/>
              </w:rPr>
              <w:t>92</w:t>
            </w:r>
            <w:r w:rsidR="009E39A9" w:rsidRPr="00C92486">
              <w:rPr>
                <w:rFonts w:asciiTheme="minorHAnsi" w:hAnsiTheme="minorHAnsi" w:cstheme="minorHAnsi"/>
                <w:i/>
                <w:color w:val="000000"/>
                <w:lang w:val="en-US"/>
              </w:rPr>
              <w:t>9</w:t>
            </w:r>
            <w:r w:rsidRPr="00C92486">
              <w:rPr>
                <w:rFonts w:asciiTheme="minorHAnsi" w:hAnsiTheme="minorHAnsi" w:cstheme="minorHAnsi"/>
                <w:i/>
                <w:color w:val="000000"/>
              </w:rPr>
              <w:t>,</w:t>
            </w:r>
            <w:r w:rsidR="009E39A9" w:rsidRPr="00C92486">
              <w:rPr>
                <w:rFonts w:asciiTheme="minorHAnsi" w:hAnsiTheme="minorHAnsi" w:cstheme="minorHAnsi"/>
                <w:i/>
                <w:color w:val="00000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84ABFCA" w14:textId="3CD6EB57" w:rsidR="006C5891" w:rsidRPr="00C92486" w:rsidRDefault="00146F79" w:rsidP="004517C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6</w:t>
            </w:r>
            <w:r w:rsidR="006C5891" w:rsidRPr="00C92486">
              <w:rPr>
                <w:rFonts w:asciiTheme="minorHAnsi" w:hAnsiTheme="minorHAnsi" w:cstheme="minorHAnsi"/>
                <w:i/>
                <w:color w:val="000000"/>
              </w:rPr>
              <w:t>%</w:t>
            </w:r>
          </w:p>
        </w:tc>
        <w:tc>
          <w:tcPr>
            <w:tcW w:w="16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6AC65AE" w14:textId="04C0391F" w:rsidR="006C5891" w:rsidRPr="00C92486" w:rsidRDefault="00453E56" w:rsidP="009E39A9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  <w:lang w:val="en-US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82</w:t>
            </w:r>
            <w:r w:rsidR="009E39A9" w:rsidRPr="00C92486">
              <w:rPr>
                <w:rFonts w:asciiTheme="minorHAnsi" w:hAnsiTheme="minorHAnsi" w:cstheme="minorHAnsi"/>
                <w:i/>
                <w:color w:val="000000"/>
                <w:lang w:val="en-US"/>
              </w:rPr>
              <w:t>2</w:t>
            </w:r>
            <w:r w:rsidR="006C5891" w:rsidRPr="00C92486">
              <w:rPr>
                <w:rFonts w:asciiTheme="minorHAnsi" w:hAnsiTheme="minorHAnsi" w:cstheme="minorHAnsi"/>
                <w:i/>
                <w:color w:val="000000"/>
              </w:rPr>
              <w:t>,</w:t>
            </w:r>
            <w:r w:rsidR="009E39A9" w:rsidRPr="00C92486">
              <w:rPr>
                <w:rFonts w:asciiTheme="minorHAnsi" w:hAnsiTheme="minorHAnsi" w:cstheme="minorHAnsi"/>
                <w:i/>
                <w:color w:val="000000"/>
                <w:lang w:val="en-US"/>
              </w:rPr>
              <w:t>4</w:t>
            </w:r>
          </w:p>
        </w:tc>
      </w:tr>
      <w:tr w:rsidR="006C5891" w:rsidRPr="00C92486" w14:paraId="18F7C14D" w14:textId="77777777" w:rsidTr="00233FA8">
        <w:trPr>
          <w:trHeight w:val="655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626484A" w14:textId="77777777" w:rsidR="006C5891" w:rsidRPr="00C92486" w:rsidRDefault="006C5891" w:rsidP="006C5891">
            <w:pPr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Частный внешний долг</w:t>
            </w: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5AFF175" w14:textId="53DFD4AB" w:rsidR="006C5891" w:rsidRPr="006E1628" w:rsidRDefault="006C5891" w:rsidP="004517C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1628">
              <w:rPr>
                <w:rFonts w:asciiTheme="minorHAnsi" w:hAnsiTheme="minorHAnsi" w:cstheme="minorHAnsi"/>
                <w:color w:val="000000"/>
              </w:rPr>
              <w:t>7 208,6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9CF06A5" w14:textId="14BCC9A6" w:rsidR="006C5891" w:rsidRPr="006E1628" w:rsidRDefault="005D7BC2" w:rsidP="005D7BC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1628">
              <w:rPr>
                <w:rFonts w:asciiTheme="minorHAnsi" w:hAnsiTheme="minorHAnsi" w:cstheme="minorHAnsi"/>
                <w:color w:val="000000"/>
              </w:rPr>
              <w:t>8</w:t>
            </w:r>
            <w:r w:rsidR="006C5891" w:rsidRPr="006E162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E1628">
              <w:rPr>
                <w:rFonts w:asciiTheme="minorHAnsi" w:hAnsiTheme="minorHAnsi" w:cstheme="minorHAnsi"/>
                <w:color w:val="000000"/>
              </w:rPr>
              <w:t>762</w:t>
            </w:r>
            <w:r w:rsidR="006C5891" w:rsidRPr="006E1628">
              <w:rPr>
                <w:rFonts w:asciiTheme="minorHAnsi" w:hAnsiTheme="minorHAnsi" w:cstheme="minorHAnsi"/>
                <w:color w:val="000000"/>
              </w:rPr>
              <w:t>,</w:t>
            </w:r>
            <w:r w:rsidRPr="006E1628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63ECC6B" w14:textId="25E0C95E" w:rsidR="006C5891" w:rsidRPr="006E1628" w:rsidRDefault="00966E5A" w:rsidP="00631717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1628">
              <w:rPr>
                <w:rFonts w:asciiTheme="minorHAnsi" w:hAnsiTheme="minorHAnsi" w:cstheme="minorHAnsi"/>
                <w:color w:val="000000"/>
                <w:lang w:val="en-US"/>
              </w:rPr>
              <w:t>1</w:t>
            </w:r>
            <w:r w:rsidR="008E6F10" w:rsidRPr="006E1628">
              <w:rPr>
                <w:rFonts w:asciiTheme="minorHAnsi" w:hAnsiTheme="minorHAnsi" w:cstheme="minorHAnsi"/>
                <w:color w:val="000000"/>
              </w:rPr>
              <w:t>2</w:t>
            </w:r>
            <w:r w:rsidRPr="006E1628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="008E6F10" w:rsidRPr="006E1628">
              <w:rPr>
                <w:rFonts w:asciiTheme="minorHAnsi" w:hAnsiTheme="minorHAnsi" w:cstheme="minorHAnsi"/>
                <w:color w:val="000000"/>
              </w:rPr>
              <w:t>495</w:t>
            </w:r>
            <w:r w:rsidRPr="006E1628">
              <w:rPr>
                <w:rFonts w:asciiTheme="minorHAnsi" w:hAnsiTheme="minorHAnsi" w:cstheme="minorHAnsi"/>
                <w:color w:val="000000"/>
                <w:lang w:val="en-US"/>
              </w:rPr>
              <w:t>,</w:t>
            </w:r>
            <w:r w:rsidR="00631717" w:rsidRPr="006E1628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23514F6" w14:textId="2722158C" w:rsidR="006C5891" w:rsidRPr="006E1628" w:rsidRDefault="006C5891" w:rsidP="00B7093C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1628">
              <w:rPr>
                <w:rFonts w:asciiTheme="minorHAnsi" w:hAnsiTheme="minorHAnsi" w:cstheme="minorHAnsi"/>
                <w:color w:val="000000"/>
              </w:rPr>
              <w:t>3</w:t>
            </w:r>
            <w:r w:rsidR="00B7093C" w:rsidRPr="006E1628">
              <w:rPr>
                <w:rFonts w:asciiTheme="minorHAnsi" w:hAnsiTheme="minorHAnsi" w:cstheme="minorHAnsi"/>
                <w:color w:val="000000"/>
              </w:rPr>
              <w:t>7</w:t>
            </w:r>
            <w:r w:rsidRPr="006E1628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16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9721762" w14:textId="4FE74C91" w:rsidR="006C5891" w:rsidRPr="006E1628" w:rsidRDefault="00453E56" w:rsidP="005D7BC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1628">
              <w:rPr>
                <w:rFonts w:asciiTheme="minorHAnsi" w:hAnsiTheme="minorHAnsi" w:cstheme="minorHAnsi"/>
                <w:color w:val="000000"/>
              </w:rPr>
              <w:t>3</w:t>
            </w:r>
            <w:r w:rsidR="006C5891" w:rsidRPr="006E162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E1628">
              <w:rPr>
                <w:rFonts w:asciiTheme="minorHAnsi" w:hAnsiTheme="minorHAnsi" w:cstheme="minorHAnsi"/>
                <w:color w:val="000000"/>
              </w:rPr>
              <w:t>7</w:t>
            </w:r>
            <w:r w:rsidR="005D7BC2" w:rsidRPr="006E1628">
              <w:rPr>
                <w:rFonts w:asciiTheme="minorHAnsi" w:hAnsiTheme="minorHAnsi" w:cstheme="minorHAnsi"/>
                <w:color w:val="000000"/>
              </w:rPr>
              <w:t>33</w:t>
            </w:r>
            <w:r w:rsidR="006C5891" w:rsidRPr="006E1628">
              <w:rPr>
                <w:rFonts w:asciiTheme="minorHAnsi" w:hAnsiTheme="minorHAnsi" w:cstheme="minorHAnsi"/>
                <w:color w:val="000000"/>
              </w:rPr>
              <w:t>,</w:t>
            </w:r>
            <w:r w:rsidR="005D7BC2" w:rsidRPr="006E1628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6C5891" w:rsidRPr="00C92486" w14:paraId="310F3233" w14:textId="77777777" w:rsidTr="00233FA8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3BF7160" w14:textId="77777777" w:rsidR="006C5891" w:rsidRPr="00C92486" w:rsidRDefault="006C5891" w:rsidP="006C5891">
            <w:pPr>
              <w:ind w:firstLine="306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из них:</w:t>
            </w:r>
          </w:p>
          <w:p w14:paraId="126D57E1" w14:textId="77777777" w:rsidR="006C5891" w:rsidRPr="00C92486" w:rsidRDefault="006C5891" w:rsidP="006C5891">
            <w:pPr>
              <w:ind w:left="36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от материнских компаний</w:t>
            </w: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7D10AB7" w14:textId="7B94B62D" w:rsidR="006C5891" w:rsidRPr="00C92486" w:rsidRDefault="006C5891" w:rsidP="004517C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687,8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994B5E4" w14:textId="7D5FC0D7" w:rsidR="006C5891" w:rsidRPr="00C92486" w:rsidRDefault="006C5891" w:rsidP="00B91536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8</w:t>
            </w:r>
            <w:r w:rsidR="00B91536" w:rsidRPr="00C92486">
              <w:rPr>
                <w:rFonts w:asciiTheme="minorHAnsi" w:hAnsiTheme="minorHAnsi" w:cstheme="minorHAnsi"/>
                <w:i/>
                <w:color w:val="000000"/>
              </w:rPr>
              <w:t>2</w:t>
            </w:r>
            <w:r w:rsidRPr="00C92486">
              <w:rPr>
                <w:rFonts w:asciiTheme="minorHAnsi" w:hAnsiTheme="minorHAnsi" w:cstheme="minorHAnsi"/>
                <w:i/>
                <w:color w:val="000000"/>
              </w:rPr>
              <w:t>5,</w:t>
            </w:r>
            <w:r w:rsidR="00B91536" w:rsidRPr="00C92486">
              <w:rPr>
                <w:rFonts w:asciiTheme="minorHAnsi" w:hAnsiTheme="minorHAnsi" w:cstheme="minorHAnsi"/>
                <w:i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912DA7F" w14:textId="73D5479B" w:rsidR="006C5891" w:rsidRPr="00C92486" w:rsidRDefault="008E6F10" w:rsidP="0077317E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  <w:lang w:val="en-US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911</w:t>
            </w:r>
            <w:r w:rsidR="00966E5A" w:rsidRPr="00C92486">
              <w:rPr>
                <w:rFonts w:asciiTheme="minorHAnsi" w:hAnsiTheme="minorHAnsi" w:cstheme="minorHAnsi"/>
                <w:i/>
                <w:color w:val="000000"/>
              </w:rPr>
              <w:t>,</w:t>
            </w:r>
            <w:r w:rsidR="0077317E" w:rsidRPr="00C92486">
              <w:rPr>
                <w:rFonts w:asciiTheme="minorHAnsi" w:hAnsiTheme="minorHAnsi" w:cstheme="minorHAnsi"/>
                <w:i/>
                <w:color w:val="00000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3551EEA" w14:textId="0C0CCF98" w:rsidR="006C5891" w:rsidRPr="00C92486" w:rsidRDefault="00B7093C" w:rsidP="004517C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3</w:t>
            </w:r>
            <w:r w:rsidR="006C5891" w:rsidRPr="00C92486">
              <w:rPr>
                <w:rFonts w:asciiTheme="minorHAnsi" w:hAnsiTheme="minorHAnsi" w:cstheme="minorHAnsi"/>
                <w:i/>
                <w:color w:val="000000"/>
              </w:rPr>
              <w:t>%</w:t>
            </w:r>
          </w:p>
        </w:tc>
        <w:tc>
          <w:tcPr>
            <w:tcW w:w="16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38FDC9D" w14:textId="621E18AD" w:rsidR="006C5891" w:rsidRPr="00C92486" w:rsidRDefault="005D7BC2" w:rsidP="005D7BC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8</w:t>
            </w:r>
            <w:r w:rsidR="00453E56" w:rsidRPr="00C92486">
              <w:rPr>
                <w:rFonts w:asciiTheme="minorHAnsi" w:hAnsiTheme="minorHAnsi" w:cstheme="minorHAnsi"/>
                <w:i/>
                <w:color w:val="000000"/>
              </w:rPr>
              <w:t>5</w:t>
            </w:r>
            <w:r w:rsidR="006C5891" w:rsidRPr="00C92486">
              <w:rPr>
                <w:rFonts w:asciiTheme="minorHAnsi" w:hAnsiTheme="minorHAnsi" w:cstheme="minorHAnsi"/>
                <w:i/>
                <w:color w:val="000000"/>
              </w:rPr>
              <w:t>,</w:t>
            </w:r>
            <w:r w:rsidRPr="00C92486">
              <w:rPr>
                <w:rFonts w:asciiTheme="minorHAnsi" w:hAnsiTheme="minorHAnsi" w:cstheme="minorHAnsi"/>
                <w:i/>
                <w:color w:val="000000"/>
              </w:rPr>
              <w:t>6</w:t>
            </w:r>
          </w:p>
        </w:tc>
      </w:tr>
      <w:tr w:rsidR="00213BF1" w:rsidRPr="00C92486" w14:paraId="07CE07AD" w14:textId="77777777" w:rsidTr="00C553B2">
        <w:trPr>
          <w:trHeight w:val="536"/>
          <w:jc w:val="center"/>
        </w:trPr>
        <w:tc>
          <w:tcPr>
            <w:tcW w:w="10020" w:type="dxa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F05AD17" w14:textId="77777777" w:rsidR="00213BF1" w:rsidRPr="00C92486" w:rsidRDefault="00213BF1" w:rsidP="00213BF1">
            <w:pPr>
              <w:shd w:val="clear" w:color="auto" w:fill="BDD6EE" w:themeFill="accent1" w:themeFillTint="66"/>
              <w:rPr>
                <w:rFonts w:asciiTheme="minorHAnsi" w:hAnsiTheme="minorHAnsi" w:cstheme="minorHAnsi"/>
                <w:b/>
                <w:i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iCs/>
                <w:color w:val="000000"/>
              </w:rPr>
              <w:t xml:space="preserve">Доли секторов в </w:t>
            </w:r>
            <w:r w:rsidRPr="00C92486">
              <w:rPr>
                <w:rFonts w:asciiTheme="minorHAnsi" w:hAnsiTheme="minorHAnsi" w:cstheme="minorHAnsi"/>
                <w:b/>
                <w:iCs/>
                <w:color w:val="000000"/>
                <w:shd w:val="clear" w:color="auto" w:fill="BDD6EE" w:themeFill="accent1" w:themeFillTint="66"/>
              </w:rPr>
              <w:t>частном внешнем долге</w:t>
            </w:r>
          </w:p>
        </w:tc>
      </w:tr>
      <w:tr w:rsidR="009C136E" w:rsidRPr="00C92486" w14:paraId="1E79EEB3" w14:textId="77777777" w:rsidTr="00233FA8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60933CB" w14:textId="7CCA38FC" w:rsidR="009C136E" w:rsidRPr="00C92486" w:rsidRDefault="009C136E" w:rsidP="009C136E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Банковский сектор</w:t>
            </w: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A14B236" w14:textId="74F907F7" w:rsidR="009C136E" w:rsidRPr="00C92486" w:rsidRDefault="009C136E" w:rsidP="004517C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978,2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0595AF" w14:textId="188FA1B4" w:rsidR="009C136E" w:rsidRPr="00C92486" w:rsidRDefault="009C136E" w:rsidP="005D7BC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</w:t>
            </w:r>
            <w:r w:rsidRPr="00C9248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="005D7BC2" w:rsidRPr="00C92486">
              <w:rPr>
                <w:rFonts w:asciiTheme="minorHAnsi" w:hAnsiTheme="minorHAnsi" w:cstheme="minorHAnsi"/>
                <w:color w:val="000000"/>
              </w:rPr>
              <w:t>920</w:t>
            </w:r>
            <w:r w:rsidRPr="00C92486">
              <w:rPr>
                <w:rFonts w:asciiTheme="minorHAnsi" w:hAnsiTheme="minorHAnsi" w:cstheme="minorHAnsi"/>
                <w:color w:val="000000"/>
              </w:rPr>
              <w:t>,</w:t>
            </w:r>
            <w:r w:rsidR="005D7BC2" w:rsidRPr="00C92486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C4C5323" w14:textId="4BA26608" w:rsidR="009C136E" w:rsidRPr="00C92486" w:rsidRDefault="008E6F10" w:rsidP="008E6F10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6</w:t>
            </w:r>
            <w:r w:rsidR="009C136E" w:rsidRPr="00C92486">
              <w:rPr>
                <w:rFonts w:asciiTheme="minorHAnsi" w:hAnsiTheme="minorHAnsi" w:cstheme="minorHAnsi"/>
                <w:i/>
                <w:color w:val="000000"/>
                <w:lang w:val="en-US"/>
              </w:rPr>
              <w:t xml:space="preserve"> </w:t>
            </w:r>
            <w:r w:rsidRPr="00C92486">
              <w:rPr>
                <w:rFonts w:asciiTheme="minorHAnsi" w:hAnsiTheme="minorHAnsi" w:cstheme="minorHAnsi"/>
                <w:i/>
                <w:color w:val="000000"/>
              </w:rPr>
              <w:t>280</w:t>
            </w:r>
            <w:r w:rsidR="009C136E" w:rsidRPr="00C92486">
              <w:rPr>
                <w:rFonts w:asciiTheme="minorHAnsi" w:hAnsiTheme="minorHAnsi" w:cstheme="minorHAnsi"/>
                <w:i/>
                <w:color w:val="000000"/>
                <w:lang w:val="en-US"/>
              </w:rPr>
              <w:t>,</w:t>
            </w:r>
            <w:r w:rsidRPr="00C92486">
              <w:rPr>
                <w:rFonts w:asciiTheme="minorHAnsi" w:hAnsiTheme="minorHAnsi" w:cstheme="minorHAnsi"/>
                <w:i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71E233C" w14:textId="7CD81399" w:rsidR="009C136E" w:rsidRPr="00C92486" w:rsidRDefault="00B7093C" w:rsidP="004517C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9</w:t>
            </w:r>
            <w:r w:rsidR="009C136E" w:rsidRPr="00C9248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16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A3A6D25" w14:textId="157596A3" w:rsidR="009C136E" w:rsidRPr="00C92486" w:rsidRDefault="00453E56" w:rsidP="00631717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</w:t>
            </w:r>
            <w:r w:rsidR="00AA543B" w:rsidRPr="00C9248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D7BC2" w:rsidRPr="00C92486">
              <w:rPr>
                <w:rFonts w:asciiTheme="minorHAnsi" w:hAnsiTheme="minorHAnsi" w:cstheme="minorHAnsi"/>
                <w:color w:val="000000"/>
              </w:rPr>
              <w:t>360</w:t>
            </w:r>
            <w:r w:rsidR="00AA543B" w:rsidRPr="00C92486">
              <w:rPr>
                <w:rFonts w:asciiTheme="minorHAnsi" w:hAnsiTheme="minorHAnsi" w:cstheme="minorHAnsi"/>
                <w:color w:val="000000"/>
              </w:rPr>
              <w:t>,</w:t>
            </w:r>
            <w:r w:rsidR="00631717" w:rsidRPr="00C92486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9C136E" w:rsidRPr="00C92486" w14:paraId="03385A1E" w14:textId="77777777" w:rsidTr="00233FA8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78AC9D9" w14:textId="77777777" w:rsidR="009C136E" w:rsidRPr="00C92486" w:rsidRDefault="009C136E" w:rsidP="009C136E">
            <w:pPr>
              <w:ind w:firstLineChars="133" w:firstLine="266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из них:</w:t>
            </w:r>
          </w:p>
          <w:p w14:paraId="607E893A" w14:textId="226E8265" w:rsidR="009C136E" w:rsidRPr="00C92486" w:rsidRDefault="009C136E" w:rsidP="009C136E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международные облигации коммерческих банков</w:t>
            </w: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1636197" w14:textId="048D1A36" w:rsidR="009C136E" w:rsidRPr="00C92486" w:rsidRDefault="009C136E" w:rsidP="004517C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  <w:lang w:val="uz-Cyrl-UZ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CA3D0CD" w14:textId="343341F7" w:rsidR="009C136E" w:rsidRPr="00C92486" w:rsidRDefault="009C136E" w:rsidP="004517C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307,4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38DEE2A" w14:textId="021B8216" w:rsidR="009C136E" w:rsidRPr="00C92486" w:rsidRDefault="008E6F10" w:rsidP="008E6F10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937</w:t>
            </w:r>
            <w:r w:rsidR="009C136E" w:rsidRPr="00C92486">
              <w:rPr>
                <w:rFonts w:asciiTheme="minorHAnsi" w:hAnsiTheme="minorHAnsi" w:cstheme="minorHAnsi"/>
                <w:i/>
                <w:color w:val="000000"/>
              </w:rPr>
              <w:t>,</w:t>
            </w:r>
            <w:r w:rsidRPr="00C92486">
              <w:rPr>
                <w:rFonts w:asciiTheme="minorHAnsi" w:hAnsiTheme="minorHAnsi" w:cstheme="minorHAnsi"/>
                <w:i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6F682BE" w14:textId="6A9BE47A" w:rsidR="009C136E" w:rsidRPr="00C92486" w:rsidRDefault="00B7093C" w:rsidP="004517C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  <w:lang w:val="en-US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3</w:t>
            </w:r>
            <w:r w:rsidR="009C136E" w:rsidRPr="00C92486">
              <w:rPr>
                <w:rFonts w:asciiTheme="minorHAnsi" w:hAnsiTheme="minorHAnsi" w:cstheme="minorHAnsi"/>
                <w:i/>
                <w:color w:val="000000"/>
              </w:rPr>
              <w:t>%</w:t>
            </w:r>
          </w:p>
        </w:tc>
        <w:tc>
          <w:tcPr>
            <w:tcW w:w="16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A02A9C8" w14:textId="50CE286C" w:rsidR="009C136E" w:rsidRPr="00C92486" w:rsidRDefault="00453E56" w:rsidP="00453E56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630</w:t>
            </w:r>
            <w:r w:rsidR="00AA543B" w:rsidRPr="00C92486">
              <w:rPr>
                <w:rFonts w:asciiTheme="minorHAnsi" w:hAnsiTheme="minorHAnsi" w:cstheme="minorHAnsi"/>
                <w:i/>
                <w:color w:val="000000"/>
              </w:rPr>
              <w:t>,</w:t>
            </w:r>
            <w:r w:rsidRPr="00C92486">
              <w:rPr>
                <w:rFonts w:asciiTheme="minorHAnsi" w:hAnsiTheme="minorHAnsi" w:cstheme="minorHAnsi"/>
                <w:i/>
                <w:color w:val="000000"/>
              </w:rPr>
              <w:t>1</w:t>
            </w:r>
          </w:p>
        </w:tc>
      </w:tr>
      <w:tr w:rsidR="009C136E" w:rsidRPr="00C92486" w14:paraId="2EADC162" w14:textId="77777777" w:rsidTr="00233FA8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6C6FCBA" w14:textId="6C10EBBE" w:rsidR="009C136E" w:rsidRPr="00C92486" w:rsidRDefault="009C136E" w:rsidP="009C136E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Нефтегазовый и энергетический сектор</w:t>
            </w: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ADA5225" w14:textId="6030DA06" w:rsidR="009C136E" w:rsidRPr="00C92486" w:rsidRDefault="009C136E" w:rsidP="004517C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5 386,5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8E48D6" w14:textId="687C3CC6" w:rsidR="009C136E" w:rsidRPr="00C92486" w:rsidRDefault="005D7BC2" w:rsidP="005D7BC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4</w:t>
            </w:r>
            <w:r w:rsidR="009C136E" w:rsidRPr="00C9248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C92486">
              <w:rPr>
                <w:rFonts w:asciiTheme="minorHAnsi" w:hAnsiTheme="minorHAnsi" w:cstheme="minorHAnsi"/>
                <w:color w:val="000000"/>
              </w:rPr>
              <w:t>852</w:t>
            </w:r>
            <w:r w:rsidR="009C136E" w:rsidRPr="00C92486">
              <w:rPr>
                <w:rFonts w:asciiTheme="minorHAnsi" w:hAnsiTheme="minorHAnsi" w:cstheme="minorHAnsi"/>
                <w:color w:val="000000"/>
              </w:rPr>
              <w:t>,</w:t>
            </w:r>
            <w:r w:rsidRPr="00C92486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18CE2BA" w14:textId="2593EDE0" w:rsidR="009C136E" w:rsidRPr="00C92486" w:rsidRDefault="009C136E" w:rsidP="008E6F10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  <w:lang w:val="en-US"/>
              </w:rPr>
              <w:t xml:space="preserve">4 </w:t>
            </w:r>
            <w:r w:rsidR="008E6F10" w:rsidRPr="00C92486">
              <w:rPr>
                <w:rFonts w:asciiTheme="minorHAnsi" w:hAnsiTheme="minorHAnsi" w:cstheme="minorHAnsi"/>
                <w:i/>
                <w:color w:val="000000"/>
              </w:rPr>
              <w:t>437</w:t>
            </w:r>
            <w:r w:rsidRPr="00C92486">
              <w:rPr>
                <w:rFonts w:asciiTheme="minorHAnsi" w:hAnsiTheme="minorHAnsi" w:cstheme="minorHAnsi"/>
                <w:i/>
                <w:color w:val="000000"/>
                <w:lang w:val="en-US"/>
              </w:rPr>
              <w:t>,</w:t>
            </w:r>
            <w:r w:rsidR="008E6F10" w:rsidRPr="00C92486">
              <w:rPr>
                <w:rFonts w:asciiTheme="minorHAnsi" w:hAnsiTheme="minorHAnsi" w:cstheme="minorHAnsi"/>
                <w:i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4E2E11E" w14:textId="56033D03" w:rsidR="009C136E" w:rsidRPr="00C92486" w:rsidRDefault="00B7093C" w:rsidP="004517C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3</w:t>
            </w:r>
            <w:r w:rsidR="009C136E" w:rsidRPr="00C9248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16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EE33D26" w14:textId="09CD101A" w:rsidR="009C136E" w:rsidRPr="00C92486" w:rsidRDefault="00AA543B" w:rsidP="005D7BC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  <w:r w:rsidR="005D7BC2" w:rsidRPr="00C92486">
              <w:rPr>
                <w:rFonts w:asciiTheme="minorHAnsi" w:hAnsiTheme="minorHAnsi" w:cstheme="minorHAnsi"/>
                <w:color w:val="000000"/>
              </w:rPr>
              <w:t>415</w:t>
            </w:r>
            <w:r w:rsidRPr="00C92486">
              <w:rPr>
                <w:rFonts w:asciiTheme="minorHAnsi" w:hAnsiTheme="minorHAnsi" w:cstheme="minorHAnsi"/>
                <w:color w:val="000000"/>
              </w:rPr>
              <w:t>,</w:t>
            </w:r>
            <w:r w:rsidR="005D7BC2" w:rsidRPr="00C92486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9C136E" w:rsidRPr="00C92486" w14:paraId="02E1F4FB" w14:textId="77777777" w:rsidTr="00233FA8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8CACFDF" w14:textId="77777777" w:rsidR="009C136E" w:rsidRPr="00C92486" w:rsidRDefault="009C136E" w:rsidP="009C136E">
            <w:pPr>
              <w:spacing w:before="120" w:after="12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Телекоммуникационный сектор</w:t>
            </w: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7959CDE" w14:textId="4FE8C075" w:rsidR="009C136E" w:rsidRPr="00C92486" w:rsidRDefault="009C136E" w:rsidP="004517C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48,2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AFB80E" w14:textId="04FC4616" w:rsidR="009C136E" w:rsidRPr="00C92486" w:rsidRDefault="009C136E" w:rsidP="005D7BC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</w:t>
            </w:r>
            <w:r w:rsidR="005D7BC2" w:rsidRPr="00C92486">
              <w:rPr>
                <w:rFonts w:asciiTheme="minorHAnsi" w:hAnsiTheme="minorHAnsi" w:cstheme="minorHAnsi"/>
                <w:color w:val="000000"/>
              </w:rPr>
              <w:t>25</w:t>
            </w:r>
            <w:r w:rsidRPr="00C92486">
              <w:rPr>
                <w:rFonts w:asciiTheme="minorHAnsi" w:hAnsiTheme="minorHAnsi" w:cstheme="minorHAnsi"/>
                <w:color w:val="000000"/>
              </w:rPr>
              <w:t>,</w:t>
            </w:r>
            <w:r w:rsidR="005D7BC2" w:rsidRPr="00C92486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D34CEE6" w14:textId="10DABE87" w:rsidR="009C136E" w:rsidRPr="00C92486" w:rsidRDefault="008E6F10" w:rsidP="004517C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93</w:t>
            </w:r>
            <w:r w:rsidR="009C136E" w:rsidRPr="00C92486">
              <w:rPr>
                <w:rFonts w:asciiTheme="minorHAnsi" w:hAnsiTheme="minorHAnsi" w:cstheme="minorHAnsi"/>
                <w:color w:val="000000"/>
              </w:rPr>
              <w:t>,6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DF210EA" w14:textId="23CDF470" w:rsidR="009C136E" w:rsidRPr="00C92486" w:rsidRDefault="00B7093C" w:rsidP="004517C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</w:t>
            </w:r>
            <w:r w:rsidR="009C136E" w:rsidRPr="00C9248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16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A7FC62A" w14:textId="302A0DB5" w:rsidR="009C136E" w:rsidRPr="00C92486" w:rsidRDefault="00AA543B" w:rsidP="005D7BC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  <w:r w:rsidR="00453E56" w:rsidRPr="00C92486">
              <w:rPr>
                <w:rFonts w:asciiTheme="minorHAnsi" w:hAnsiTheme="minorHAnsi" w:cstheme="minorHAnsi"/>
                <w:color w:val="000000"/>
              </w:rPr>
              <w:t>3</w:t>
            </w:r>
            <w:r w:rsidR="005D7BC2" w:rsidRPr="00C92486">
              <w:rPr>
                <w:rFonts w:asciiTheme="minorHAnsi" w:hAnsiTheme="minorHAnsi" w:cstheme="minorHAnsi"/>
                <w:color w:val="000000"/>
              </w:rPr>
              <w:t>1</w:t>
            </w:r>
            <w:r w:rsidRPr="00C92486">
              <w:rPr>
                <w:rFonts w:asciiTheme="minorHAnsi" w:hAnsiTheme="minorHAnsi" w:cstheme="minorHAnsi"/>
                <w:color w:val="000000"/>
              </w:rPr>
              <w:t>,</w:t>
            </w:r>
            <w:r w:rsidR="005D7BC2" w:rsidRPr="00C92486">
              <w:rPr>
                <w:rFonts w:asciiTheme="minorHAnsi" w:hAnsiTheme="minorHAnsi" w:cstheme="minorHAnsi"/>
                <w:color w:val="000000"/>
              </w:rPr>
              <w:t>9</w:t>
            </w:r>
          </w:p>
        </w:tc>
      </w:tr>
      <w:tr w:rsidR="009C136E" w:rsidRPr="00C92486" w14:paraId="7C2530CC" w14:textId="77777777" w:rsidTr="00233FA8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17FEBBE" w14:textId="77777777" w:rsidR="009C136E" w:rsidRPr="00C92486" w:rsidRDefault="009C136E" w:rsidP="009C136E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Текстильный сектор</w:t>
            </w: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383B876" w14:textId="28A689DA" w:rsidR="009C136E" w:rsidRPr="00C92486" w:rsidRDefault="009C136E" w:rsidP="004517C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32,2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484894" w14:textId="60650010" w:rsidR="009C136E" w:rsidRPr="00C92486" w:rsidRDefault="009C136E" w:rsidP="005D7BC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</w:t>
            </w:r>
            <w:r w:rsidR="00B91536" w:rsidRPr="00C92486">
              <w:rPr>
                <w:rFonts w:asciiTheme="minorHAnsi" w:hAnsiTheme="minorHAnsi" w:cstheme="minorHAnsi"/>
                <w:color w:val="000000"/>
              </w:rPr>
              <w:t>6</w:t>
            </w:r>
            <w:r w:rsidR="005D7BC2" w:rsidRPr="00C92486">
              <w:rPr>
                <w:rFonts w:asciiTheme="minorHAnsi" w:hAnsiTheme="minorHAnsi" w:cstheme="minorHAnsi"/>
                <w:color w:val="000000"/>
              </w:rPr>
              <w:t>2</w:t>
            </w:r>
            <w:r w:rsidRPr="00C92486">
              <w:rPr>
                <w:rFonts w:asciiTheme="minorHAnsi" w:hAnsiTheme="minorHAnsi" w:cstheme="minorHAnsi"/>
                <w:color w:val="000000"/>
              </w:rPr>
              <w:t>,</w:t>
            </w:r>
            <w:r w:rsidR="005D7BC2" w:rsidRPr="00C92486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3153B11" w14:textId="068CAE1F" w:rsidR="009C136E" w:rsidRPr="00C92486" w:rsidRDefault="009C136E" w:rsidP="008E6F10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  <w:lang w:val="en-US"/>
              </w:rPr>
              <w:t>2</w:t>
            </w:r>
            <w:r w:rsidR="008E6F10" w:rsidRPr="00C92486">
              <w:rPr>
                <w:rFonts w:asciiTheme="minorHAnsi" w:hAnsiTheme="minorHAnsi" w:cstheme="minorHAnsi"/>
                <w:color w:val="000000"/>
              </w:rPr>
              <w:t>48</w:t>
            </w:r>
            <w:r w:rsidRPr="00C92486">
              <w:rPr>
                <w:rFonts w:asciiTheme="minorHAnsi" w:hAnsiTheme="minorHAnsi" w:cstheme="minorHAnsi"/>
                <w:color w:val="000000"/>
                <w:lang w:val="en-US"/>
              </w:rPr>
              <w:t>,</w:t>
            </w:r>
            <w:r w:rsidR="008E6F10" w:rsidRPr="00C92486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087EB31" w14:textId="7302B377" w:rsidR="009C136E" w:rsidRPr="00C92486" w:rsidRDefault="00B7093C" w:rsidP="004517C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</w:t>
            </w:r>
            <w:r w:rsidR="009C136E" w:rsidRPr="00C9248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16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956A5D9" w14:textId="34D77545" w:rsidR="009C136E" w:rsidRPr="00C92486" w:rsidRDefault="005D7BC2" w:rsidP="005D7BC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86</w:t>
            </w:r>
            <w:r w:rsidR="00AA543B" w:rsidRPr="00C92486">
              <w:rPr>
                <w:rFonts w:asciiTheme="minorHAnsi" w:hAnsiTheme="minorHAnsi" w:cstheme="minorHAnsi"/>
                <w:color w:val="000000"/>
              </w:rPr>
              <w:t>,</w:t>
            </w:r>
            <w:r w:rsidRPr="00C92486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9C136E" w:rsidRPr="00C92486" w14:paraId="32280403" w14:textId="77777777" w:rsidTr="00233FA8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9CE0070" w14:textId="77777777" w:rsidR="009C136E" w:rsidRPr="00C92486" w:rsidRDefault="009C136E" w:rsidP="009C136E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Прочие сектора</w:t>
            </w: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EF3AC1E" w14:textId="03B0BDFB" w:rsidR="009C136E" w:rsidRPr="00C92486" w:rsidRDefault="009C136E" w:rsidP="004517C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463,4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1ED629" w14:textId="415ED036" w:rsidR="009C136E" w:rsidRPr="00C92486" w:rsidRDefault="005D7BC2" w:rsidP="005D7BC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601</w:t>
            </w:r>
            <w:r w:rsidR="009C136E" w:rsidRPr="00C92486">
              <w:rPr>
                <w:rFonts w:asciiTheme="minorHAnsi" w:hAnsiTheme="minorHAnsi" w:cstheme="minorHAnsi"/>
                <w:color w:val="000000"/>
              </w:rPr>
              <w:t>,</w:t>
            </w:r>
            <w:r w:rsidRPr="00C92486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B0AC5E1" w14:textId="12AD2ED0" w:rsidR="009C136E" w:rsidRPr="00C92486" w:rsidRDefault="008E6F10" w:rsidP="00631717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 335</w:t>
            </w:r>
            <w:r w:rsidR="009C136E" w:rsidRPr="00C92486">
              <w:rPr>
                <w:rFonts w:asciiTheme="minorHAnsi" w:hAnsiTheme="minorHAnsi" w:cstheme="minorHAnsi"/>
                <w:color w:val="000000"/>
                <w:lang w:val="en-US"/>
              </w:rPr>
              <w:t>,</w:t>
            </w:r>
            <w:r w:rsidR="00631717" w:rsidRPr="00C92486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755FA32" w14:textId="26D40C0F" w:rsidR="009C136E" w:rsidRPr="00C92486" w:rsidRDefault="00B7093C" w:rsidP="004517C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4</w:t>
            </w:r>
            <w:r w:rsidR="009C136E" w:rsidRPr="00C9248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16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86BFF26" w14:textId="22C934DA" w:rsidR="009C136E" w:rsidRPr="00C92486" w:rsidRDefault="00453E56" w:rsidP="0077317E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7</w:t>
            </w:r>
            <w:r w:rsidR="005D7BC2" w:rsidRPr="00C92486">
              <w:rPr>
                <w:rFonts w:asciiTheme="minorHAnsi" w:hAnsiTheme="minorHAnsi" w:cstheme="minorHAnsi"/>
                <w:color w:val="000000"/>
              </w:rPr>
              <w:t>33</w:t>
            </w:r>
            <w:r w:rsidR="00AA543B" w:rsidRPr="00C92486">
              <w:rPr>
                <w:rFonts w:asciiTheme="minorHAnsi" w:hAnsiTheme="minorHAnsi" w:cstheme="minorHAnsi"/>
                <w:color w:val="000000"/>
              </w:rPr>
              <w:t>,</w:t>
            </w:r>
            <w:r w:rsidR="0077317E" w:rsidRPr="00C92486">
              <w:rPr>
                <w:rFonts w:asciiTheme="minorHAnsi" w:hAnsiTheme="minorHAnsi" w:cstheme="minorHAnsi"/>
                <w:color w:val="000000"/>
                <w:lang w:val="en-US"/>
              </w:rPr>
              <w:t>5</w:t>
            </w:r>
          </w:p>
        </w:tc>
      </w:tr>
    </w:tbl>
    <w:p w14:paraId="442EAB33" w14:textId="14FCD37E" w:rsidR="001760FA" w:rsidRPr="00C92486" w:rsidRDefault="00733304" w:rsidP="00E634F5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  <w:highlight w:val="yellow"/>
        </w:rPr>
        <w:br w:type="page"/>
      </w:r>
      <w:r w:rsidR="001760FA" w:rsidRPr="00C92486">
        <w:rPr>
          <w:rFonts w:asciiTheme="minorHAnsi" w:hAnsiTheme="minorHAnsi" w:cstheme="minorHAnsi"/>
          <w:sz w:val="26"/>
          <w:szCs w:val="26"/>
        </w:rPr>
        <w:lastRenderedPageBreak/>
        <w:t>Разбивка внешнего долга по срокам привлечения приводит</w:t>
      </w:r>
      <w:r w:rsidR="00FF00A1" w:rsidRPr="00C92486">
        <w:rPr>
          <w:rFonts w:asciiTheme="minorHAnsi" w:hAnsiTheme="minorHAnsi" w:cstheme="minorHAnsi"/>
          <w:sz w:val="26"/>
          <w:szCs w:val="26"/>
        </w:rPr>
        <w:t xml:space="preserve">ся в </w:t>
      </w:r>
      <w:r w:rsidR="00FF00A1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Таблице </w:t>
      </w:r>
      <w:r w:rsidR="00276BA6" w:rsidRPr="00C92486">
        <w:rPr>
          <w:rFonts w:asciiTheme="minorHAnsi" w:hAnsiTheme="minorHAnsi" w:cstheme="minorHAnsi"/>
          <w:color w:val="0070C0"/>
          <w:sz w:val="26"/>
          <w:szCs w:val="26"/>
        </w:rPr>
        <w:t>5</w:t>
      </w:r>
      <w:r w:rsidR="001760FA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0EC7C974" w14:textId="69E16F1D" w:rsidR="001760FA" w:rsidRPr="00C92486" w:rsidRDefault="00802489" w:rsidP="006B50A3">
      <w:pPr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Таблица </w:t>
      </w:r>
      <w:r w:rsidR="00276BA6" w:rsidRPr="00C92486">
        <w:rPr>
          <w:rFonts w:asciiTheme="minorHAnsi" w:hAnsiTheme="minorHAnsi" w:cstheme="minorHAnsi"/>
        </w:rPr>
        <w:t>5</w:t>
      </w:r>
    </w:p>
    <w:p w14:paraId="21881573" w14:textId="0A518FF4" w:rsidR="006B50A3" w:rsidRPr="00C92486" w:rsidRDefault="006B50A3" w:rsidP="006B50A3">
      <w:pPr>
        <w:jc w:val="right"/>
        <w:rPr>
          <w:rFonts w:asciiTheme="minorHAnsi" w:hAnsiTheme="minorHAnsi" w:cstheme="minorHAnsi"/>
        </w:rPr>
      </w:pPr>
    </w:p>
    <w:p w14:paraId="7CAB99FE" w14:textId="571FE5BD" w:rsidR="001760FA" w:rsidRPr="00C92486" w:rsidRDefault="008B55B0" w:rsidP="006B50A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92486">
        <w:rPr>
          <w:rFonts w:asciiTheme="minorHAnsi" w:hAnsiTheme="minorHAnsi" w:cstheme="minorHAnsi"/>
          <w:b/>
          <w:sz w:val="26"/>
          <w:szCs w:val="26"/>
        </w:rPr>
        <w:t>РАЗБИВКА ВНЕШНЕГО ДОЛГА ПО СРОКАМ ПРИВЛЕЧЕНИЯ</w:t>
      </w:r>
      <w:r w:rsidR="001760FA" w:rsidRPr="00C92486">
        <w:rPr>
          <w:rStyle w:val="a9"/>
          <w:rFonts w:asciiTheme="minorHAnsi" w:hAnsiTheme="minorHAnsi" w:cstheme="minorHAnsi"/>
          <w:b/>
          <w:sz w:val="26"/>
          <w:szCs w:val="26"/>
        </w:rPr>
        <w:footnoteReference w:id="15"/>
      </w:r>
    </w:p>
    <w:p w14:paraId="5E3F8E79" w14:textId="6BF311DA" w:rsidR="001760FA" w:rsidRPr="00C92486" w:rsidRDefault="001760FA" w:rsidP="006B50A3">
      <w:pPr>
        <w:jc w:val="center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 xml:space="preserve">(по состоянию на 1 </w:t>
      </w:r>
      <w:r w:rsidR="00B86C74" w:rsidRPr="00C92486">
        <w:rPr>
          <w:rFonts w:asciiTheme="minorHAnsi" w:hAnsiTheme="minorHAnsi" w:cstheme="minorHAnsi"/>
          <w:i/>
        </w:rPr>
        <w:t>январ</w:t>
      </w:r>
      <w:r w:rsidR="000F7088" w:rsidRPr="00C92486">
        <w:rPr>
          <w:rFonts w:asciiTheme="minorHAnsi" w:hAnsiTheme="minorHAnsi" w:cstheme="minorHAnsi"/>
          <w:i/>
        </w:rPr>
        <w:t>я</w:t>
      </w:r>
      <w:r w:rsidRPr="00C92486">
        <w:rPr>
          <w:rFonts w:asciiTheme="minorHAnsi" w:hAnsiTheme="minorHAnsi" w:cstheme="minorHAnsi"/>
          <w:i/>
        </w:rPr>
        <w:t xml:space="preserve"> 20</w:t>
      </w:r>
      <w:r w:rsidR="00B2018C" w:rsidRPr="00C92486">
        <w:rPr>
          <w:rFonts w:asciiTheme="minorHAnsi" w:hAnsiTheme="minorHAnsi" w:cstheme="minorHAnsi"/>
          <w:i/>
        </w:rPr>
        <w:t>2</w:t>
      </w:r>
      <w:r w:rsidR="00B86C74" w:rsidRPr="00C92486">
        <w:rPr>
          <w:rFonts w:asciiTheme="minorHAnsi" w:hAnsiTheme="minorHAnsi" w:cstheme="minorHAnsi"/>
          <w:i/>
        </w:rPr>
        <w:t>1</w:t>
      </w:r>
      <w:r w:rsidRPr="00C92486">
        <w:rPr>
          <w:rFonts w:asciiTheme="minorHAnsi" w:hAnsiTheme="minorHAnsi" w:cstheme="minorHAnsi"/>
          <w:i/>
        </w:rPr>
        <w:t xml:space="preserve"> года)</w:t>
      </w:r>
    </w:p>
    <w:p w14:paraId="474992B2" w14:textId="0FB6999B" w:rsidR="001760FA" w:rsidRPr="00C92486" w:rsidRDefault="001760FA" w:rsidP="001760FA">
      <w:pPr>
        <w:ind w:firstLine="709"/>
        <w:jc w:val="center"/>
        <w:rPr>
          <w:rFonts w:asciiTheme="minorHAnsi" w:hAnsiTheme="minorHAnsi" w:cstheme="minorHAnsi"/>
          <w:i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7"/>
        <w:gridCol w:w="3256"/>
        <w:gridCol w:w="3260"/>
      </w:tblGrid>
      <w:tr w:rsidR="001760FA" w:rsidRPr="00C92486" w14:paraId="7FB9574C" w14:textId="77777777" w:rsidTr="00A55271">
        <w:trPr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C8D8F3A" w14:textId="77777777" w:rsidR="001760FA" w:rsidRPr="00C92486" w:rsidRDefault="001760FA" w:rsidP="00A6342D">
            <w:pPr>
              <w:spacing w:after="40"/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Срок привлечения долга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DBC98BD" w14:textId="77777777" w:rsidR="001760FA" w:rsidRPr="00C92486" w:rsidRDefault="001760FA" w:rsidP="00A6342D">
            <w:pPr>
              <w:spacing w:after="40"/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Сумма задолженности</w:t>
            </w:r>
          </w:p>
          <w:p w14:paraId="173C3718" w14:textId="77777777" w:rsidR="001760FA" w:rsidRPr="00C92486" w:rsidRDefault="001760FA" w:rsidP="00A6342D">
            <w:pPr>
              <w:spacing w:after="40"/>
              <w:jc w:val="center"/>
              <w:rPr>
                <w:rFonts w:asciiTheme="minorHAnsi" w:hAnsiTheme="minorHAnsi" w:cstheme="minorHAnsi"/>
                <w:i/>
              </w:rPr>
            </w:pPr>
            <w:r w:rsidRPr="00C92486">
              <w:rPr>
                <w:rFonts w:asciiTheme="minorHAnsi" w:hAnsiTheme="minorHAnsi" w:cstheme="minorHAnsi"/>
                <w:i/>
              </w:rPr>
              <w:t>(млн. долл.)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C1A628A" w14:textId="44888212" w:rsidR="001760FA" w:rsidRPr="00C92486" w:rsidRDefault="001760FA" w:rsidP="00A6342D">
            <w:pPr>
              <w:spacing w:after="40"/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Удельный вес</w:t>
            </w:r>
          </w:p>
          <w:p w14:paraId="1B434BA2" w14:textId="77777777" w:rsidR="001760FA" w:rsidRPr="00C92486" w:rsidRDefault="001760FA" w:rsidP="00A6342D">
            <w:pPr>
              <w:spacing w:after="40"/>
              <w:jc w:val="center"/>
              <w:rPr>
                <w:rFonts w:asciiTheme="minorHAnsi" w:hAnsiTheme="minorHAnsi" w:cstheme="minorHAnsi"/>
                <w:i/>
              </w:rPr>
            </w:pPr>
            <w:r w:rsidRPr="00C92486">
              <w:rPr>
                <w:rFonts w:asciiTheme="minorHAnsi" w:hAnsiTheme="minorHAnsi" w:cstheme="minorHAnsi"/>
                <w:i/>
              </w:rPr>
              <w:t>(в %)</w:t>
            </w:r>
          </w:p>
        </w:tc>
      </w:tr>
      <w:tr w:rsidR="00631717" w:rsidRPr="00C92486" w14:paraId="58FA3FA8" w14:textId="77777777" w:rsidTr="00631717">
        <w:trPr>
          <w:trHeight w:val="432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456E976" w14:textId="77777777" w:rsidR="00631717" w:rsidRPr="00C92486" w:rsidRDefault="00631717" w:rsidP="00631717">
            <w:pPr>
              <w:ind w:left="447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до 1 года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547083F" w14:textId="74739111" w:rsidR="00631717" w:rsidRPr="00C92486" w:rsidRDefault="00631717" w:rsidP="00631717">
            <w:pPr>
              <w:ind w:left="447" w:right="1170"/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 624,4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1140B16" w14:textId="0108B0B7" w:rsidR="00631717" w:rsidRPr="00C92486" w:rsidRDefault="00631717" w:rsidP="00631717">
            <w:pPr>
              <w:ind w:left="447" w:right="1170"/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4,8%</w:t>
            </w:r>
          </w:p>
        </w:tc>
      </w:tr>
      <w:tr w:rsidR="00631717" w:rsidRPr="00C92486" w14:paraId="2B6B41B2" w14:textId="77777777" w:rsidTr="00631717">
        <w:trPr>
          <w:trHeight w:val="432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368E2C1" w14:textId="77777777" w:rsidR="00631717" w:rsidRPr="00C92486" w:rsidRDefault="00631717" w:rsidP="00631717">
            <w:pPr>
              <w:ind w:left="447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т 1 до 5 лет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9CFCDF8" w14:textId="2E952D16" w:rsidR="00631717" w:rsidRPr="00C92486" w:rsidRDefault="00631717" w:rsidP="00631717">
            <w:pPr>
              <w:ind w:left="447" w:right="1170"/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5 745,9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41D8459" w14:textId="1FAA85D7" w:rsidR="00631717" w:rsidRPr="00C92486" w:rsidRDefault="00631717" w:rsidP="00AB2C13">
            <w:pPr>
              <w:ind w:left="447" w:right="1170"/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7,</w:t>
            </w:r>
            <w:r w:rsidR="00AB2C13" w:rsidRPr="00C92486">
              <w:rPr>
                <w:rFonts w:asciiTheme="minorHAnsi" w:hAnsiTheme="minorHAnsi" w:cstheme="minorHAnsi"/>
                <w:lang w:val="en-US"/>
              </w:rPr>
              <w:t>0</w:t>
            </w:r>
            <w:r w:rsidRPr="00C92486">
              <w:rPr>
                <w:rFonts w:asciiTheme="minorHAnsi" w:hAnsiTheme="minorHAnsi" w:cstheme="minorHAnsi"/>
              </w:rPr>
              <w:t>%</w:t>
            </w:r>
          </w:p>
        </w:tc>
      </w:tr>
      <w:tr w:rsidR="00631717" w:rsidRPr="00C92486" w14:paraId="20B25236" w14:textId="77777777" w:rsidTr="00631717">
        <w:trPr>
          <w:trHeight w:val="432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CC40AC7" w14:textId="77777777" w:rsidR="00631717" w:rsidRPr="00C92486" w:rsidRDefault="00631717" w:rsidP="00631717">
            <w:pPr>
              <w:ind w:left="447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т 5 до 10 лет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7DE4837" w14:textId="1D322AF1" w:rsidR="00631717" w:rsidRPr="00C92486" w:rsidRDefault="00631717" w:rsidP="00631717">
            <w:pPr>
              <w:ind w:left="447" w:right="1170"/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3 446,8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5852A3D" w14:textId="03A21A71" w:rsidR="00631717" w:rsidRPr="00C92486" w:rsidRDefault="00631717" w:rsidP="00631717">
            <w:pPr>
              <w:ind w:left="447" w:right="1170"/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0,2%</w:t>
            </w:r>
          </w:p>
        </w:tc>
      </w:tr>
      <w:tr w:rsidR="00631717" w:rsidRPr="00C92486" w14:paraId="5446FD5D" w14:textId="77777777" w:rsidTr="00631717">
        <w:trPr>
          <w:trHeight w:val="432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408923E" w14:textId="77777777" w:rsidR="00631717" w:rsidRPr="00C92486" w:rsidRDefault="00631717" w:rsidP="00631717">
            <w:pPr>
              <w:ind w:left="447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более 10 лет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7DF504F" w14:textId="3C1318AE" w:rsidR="00631717" w:rsidRPr="00C92486" w:rsidRDefault="00631717" w:rsidP="00AB2C13">
            <w:pPr>
              <w:ind w:left="447" w:right="1170"/>
              <w:jc w:val="right"/>
              <w:rPr>
                <w:rFonts w:asciiTheme="minorHAnsi" w:hAnsiTheme="minorHAnsi" w:cstheme="minorHAnsi"/>
                <w:lang w:val="en-US"/>
              </w:rPr>
            </w:pPr>
            <w:r w:rsidRPr="00C92486">
              <w:rPr>
                <w:rFonts w:asciiTheme="minorHAnsi" w:hAnsiTheme="minorHAnsi" w:cstheme="minorHAnsi"/>
              </w:rPr>
              <w:t>2</w:t>
            </w:r>
            <w:r w:rsidR="00AB2C13" w:rsidRPr="00C92486">
              <w:rPr>
                <w:rFonts w:asciiTheme="minorHAnsi" w:hAnsiTheme="minorHAnsi" w:cstheme="minorHAnsi"/>
                <w:lang w:val="en-US"/>
              </w:rPr>
              <w:t>3</w:t>
            </w:r>
            <w:r w:rsidRPr="00C92486">
              <w:rPr>
                <w:rFonts w:asciiTheme="minorHAnsi" w:hAnsiTheme="minorHAnsi" w:cstheme="minorHAnsi"/>
              </w:rPr>
              <w:t xml:space="preserve"> </w:t>
            </w:r>
            <w:r w:rsidR="00AB2C13" w:rsidRPr="00C92486">
              <w:rPr>
                <w:rFonts w:asciiTheme="minorHAnsi" w:hAnsiTheme="minorHAnsi" w:cstheme="minorHAnsi"/>
                <w:lang w:val="en-US"/>
              </w:rPr>
              <w:t>024</w:t>
            </w:r>
            <w:r w:rsidRPr="00C92486">
              <w:rPr>
                <w:rFonts w:asciiTheme="minorHAnsi" w:hAnsiTheme="minorHAnsi" w:cstheme="minorHAnsi"/>
              </w:rPr>
              <w:t>,</w:t>
            </w:r>
            <w:r w:rsidR="00AB2C13" w:rsidRPr="00C92486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D189CE0" w14:textId="341FB3EF" w:rsidR="00631717" w:rsidRPr="00C92486" w:rsidRDefault="00631717" w:rsidP="00AB2C13">
            <w:pPr>
              <w:ind w:left="447" w:right="1170"/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6</w:t>
            </w:r>
            <w:r w:rsidR="00AB2C13" w:rsidRPr="00C92486">
              <w:rPr>
                <w:rFonts w:asciiTheme="minorHAnsi" w:hAnsiTheme="minorHAnsi" w:cstheme="minorHAnsi"/>
                <w:lang w:val="en-US"/>
              </w:rPr>
              <w:t>8</w:t>
            </w:r>
            <w:r w:rsidRPr="00C92486">
              <w:rPr>
                <w:rFonts w:asciiTheme="minorHAnsi" w:hAnsiTheme="minorHAnsi" w:cstheme="minorHAnsi"/>
              </w:rPr>
              <w:t>,</w:t>
            </w:r>
            <w:r w:rsidR="00AB2C13" w:rsidRPr="00C92486">
              <w:rPr>
                <w:rFonts w:asciiTheme="minorHAnsi" w:hAnsiTheme="minorHAnsi" w:cstheme="minorHAnsi"/>
                <w:lang w:val="en-US"/>
              </w:rPr>
              <w:t>0</w:t>
            </w:r>
            <w:r w:rsidRPr="00C92486">
              <w:rPr>
                <w:rFonts w:asciiTheme="minorHAnsi" w:hAnsiTheme="minorHAnsi" w:cstheme="minorHAnsi"/>
              </w:rPr>
              <w:t>%</w:t>
            </w:r>
          </w:p>
        </w:tc>
      </w:tr>
      <w:tr w:rsidR="00631717" w:rsidRPr="00C92486" w14:paraId="4453254C" w14:textId="77777777" w:rsidTr="00631717">
        <w:trPr>
          <w:trHeight w:val="405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272B745" w14:textId="77777777" w:rsidR="00631717" w:rsidRPr="00C92486" w:rsidRDefault="00631717" w:rsidP="00631717">
            <w:pPr>
              <w:ind w:left="447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: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5EDADC7" w14:textId="44E4516F" w:rsidR="00631717" w:rsidRPr="00C92486" w:rsidRDefault="00631717" w:rsidP="00AB2C13">
            <w:pPr>
              <w:ind w:left="447" w:right="1170"/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r w:rsidRPr="00C92486">
              <w:rPr>
                <w:rFonts w:asciiTheme="minorHAnsi" w:hAnsiTheme="minorHAnsi" w:cstheme="minorHAnsi"/>
                <w:b/>
              </w:rPr>
              <w:t xml:space="preserve">33 </w:t>
            </w:r>
            <w:r w:rsidR="00AB2C13" w:rsidRPr="00C92486">
              <w:rPr>
                <w:rFonts w:asciiTheme="minorHAnsi" w:hAnsiTheme="minorHAnsi" w:cstheme="minorHAnsi"/>
                <w:b/>
                <w:lang w:val="en-US"/>
              </w:rPr>
              <w:t>841</w:t>
            </w:r>
            <w:r w:rsidRPr="00C92486">
              <w:rPr>
                <w:rFonts w:asciiTheme="minorHAnsi" w:hAnsiTheme="minorHAnsi" w:cstheme="minorHAnsi"/>
                <w:b/>
              </w:rPr>
              <w:t>,</w:t>
            </w:r>
            <w:r w:rsidR="00AB2C13" w:rsidRPr="00C92486">
              <w:rPr>
                <w:rFonts w:asciiTheme="minorHAnsi" w:hAnsiTheme="minorHAnsi" w:cstheme="minorHAnsi"/>
                <w:b/>
                <w:lang w:val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A3091B8" w14:textId="4FFC681C" w:rsidR="00631717" w:rsidRPr="00C92486" w:rsidRDefault="00631717" w:rsidP="00631717">
            <w:pPr>
              <w:ind w:left="447" w:right="1170"/>
              <w:jc w:val="right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100%</w:t>
            </w:r>
          </w:p>
        </w:tc>
      </w:tr>
    </w:tbl>
    <w:p w14:paraId="44CAAC33" w14:textId="77777777" w:rsidR="0095240F" w:rsidRPr="00C92486" w:rsidRDefault="0095240F" w:rsidP="00E43D5F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sz w:val="10"/>
          <w:szCs w:val="10"/>
        </w:rPr>
      </w:pPr>
    </w:p>
    <w:p w14:paraId="764F0372" w14:textId="45C79E22" w:rsidR="006F6379" w:rsidRPr="00C92486" w:rsidRDefault="00C41B7A" w:rsidP="006F6379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spacing w:val="-2"/>
          <w:sz w:val="26"/>
          <w:szCs w:val="26"/>
        </w:rPr>
      </w:pPr>
      <w:r w:rsidRPr="00C92486">
        <w:rPr>
          <w:rFonts w:asciiTheme="minorHAnsi" w:hAnsiTheme="minorHAnsi" w:cstheme="minorHAnsi"/>
          <w:spacing w:val="-2"/>
          <w:sz w:val="26"/>
          <w:szCs w:val="26"/>
        </w:rPr>
        <w:t>В 2020 году чистое у</w:t>
      </w:r>
      <w:r w:rsidR="00E43D5F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величение задолженности </w:t>
      </w:r>
      <w:r w:rsidR="00732CFE" w:rsidRPr="00C92486">
        <w:rPr>
          <w:rFonts w:asciiTheme="minorHAnsi" w:hAnsiTheme="minorHAnsi" w:cstheme="minorHAnsi"/>
          <w:spacing w:val="-2"/>
          <w:sz w:val="26"/>
          <w:szCs w:val="26"/>
        </w:rPr>
        <w:t>государственного сектора</w:t>
      </w:r>
      <w:r w:rsidR="00042DFF" w:rsidRPr="00C92486">
        <w:rPr>
          <w:rFonts w:asciiTheme="minorHAnsi" w:hAnsiTheme="minorHAnsi" w:cstheme="minorHAnsi"/>
          <w:spacing w:val="-2"/>
          <w:sz w:val="26"/>
          <w:szCs w:val="26"/>
        </w:rPr>
        <w:t>, с учётом изменений цен и курсов,</w:t>
      </w:r>
      <w:r w:rsidR="00732CFE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составило</w:t>
      </w:r>
      <w:r w:rsidR="00047FF2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6372E3" w:rsidRPr="00C92486">
        <w:rPr>
          <w:rFonts w:asciiTheme="minorHAnsi" w:hAnsiTheme="minorHAnsi" w:cstheme="minorHAnsi"/>
          <w:spacing w:val="-2"/>
          <w:sz w:val="26"/>
          <w:szCs w:val="26"/>
        </w:rPr>
        <w:t>5</w:t>
      </w:r>
      <w:r w:rsidR="00FE2291" w:rsidRPr="00C92486">
        <w:rPr>
          <w:rFonts w:asciiTheme="minorHAnsi" w:hAnsiTheme="minorHAnsi" w:cstheme="minorHAnsi"/>
          <w:spacing w:val="-2"/>
          <w:sz w:val="26"/>
          <w:szCs w:val="26"/>
        </w:rPr>
        <w:t>,</w:t>
      </w:r>
      <w:r w:rsidR="00AB2C13" w:rsidRPr="00C92486">
        <w:rPr>
          <w:rFonts w:asciiTheme="minorHAnsi" w:hAnsiTheme="minorHAnsi" w:cstheme="minorHAnsi"/>
          <w:spacing w:val="-2"/>
          <w:sz w:val="26"/>
          <w:szCs w:val="26"/>
        </w:rPr>
        <w:t>5</w:t>
      </w:r>
      <w:r w:rsidR="00E43D5F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мл</w:t>
      </w:r>
      <w:r w:rsidR="00FE2291" w:rsidRPr="00C92486">
        <w:rPr>
          <w:rFonts w:asciiTheme="minorHAnsi" w:hAnsiTheme="minorHAnsi" w:cstheme="minorHAnsi"/>
          <w:spacing w:val="-2"/>
          <w:sz w:val="26"/>
          <w:szCs w:val="26"/>
        </w:rPr>
        <w:t>рд</w:t>
      </w:r>
      <w:r w:rsidR="00E43D5F" w:rsidRPr="00C92486">
        <w:rPr>
          <w:rFonts w:asciiTheme="minorHAnsi" w:hAnsiTheme="minorHAnsi" w:cstheme="minorHAnsi"/>
          <w:spacing w:val="-2"/>
          <w:sz w:val="26"/>
          <w:szCs w:val="26"/>
        </w:rPr>
        <w:t>. долл.</w:t>
      </w:r>
      <w:r w:rsidR="00042DFF" w:rsidRPr="00C92486">
        <w:rPr>
          <w:rFonts w:asciiTheme="minorHAnsi" w:hAnsiTheme="minorHAnsi" w:cstheme="minorHAnsi"/>
          <w:spacing w:val="-2"/>
          <w:sz w:val="26"/>
          <w:szCs w:val="26"/>
        </w:rPr>
        <w:t>,</w:t>
      </w:r>
      <w:r w:rsidR="007D6186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042DFF" w:rsidRPr="00C92486">
        <w:rPr>
          <w:rFonts w:asciiTheme="minorHAnsi" w:hAnsiTheme="minorHAnsi" w:cstheme="minorHAnsi"/>
          <w:spacing w:val="-2"/>
          <w:sz w:val="26"/>
          <w:szCs w:val="26"/>
        </w:rPr>
        <w:t>в основном</w:t>
      </w:r>
      <w:r w:rsidR="00DC60B3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, </w:t>
      </w:r>
      <w:r w:rsidR="00042DFF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за счёт привлечения новых внешних заимствований и выпуска </w:t>
      </w:r>
      <w:r w:rsidR="003D2F9B" w:rsidRPr="00C92486">
        <w:rPr>
          <w:rFonts w:asciiTheme="minorHAnsi" w:hAnsiTheme="minorHAnsi" w:cstheme="minorHAnsi"/>
          <w:spacing w:val="-2"/>
          <w:sz w:val="26"/>
          <w:szCs w:val="26"/>
        </w:rPr>
        <w:t>государственных облигаций</w:t>
      </w:r>
      <w:r w:rsidR="00E43D5F" w:rsidRPr="00C92486">
        <w:rPr>
          <w:rFonts w:asciiTheme="minorHAnsi" w:hAnsiTheme="minorHAnsi" w:cstheme="minorHAnsi"/>
          <w:spacing w:val="-2"/>
          <w:sz w:val="26"/>
          <w:szCs w:val="26"/>
        </w:rPr>
        <w:t>.</w:t>
      </w:r>
      <w:r w:rsidR="00042DFF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E43D5F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Задолженность частного сектора выросла на </w:t>
      </w:r>
      <w:r w:rsidR="00B26C83" w:rsidRPr="00C92486">
        <w:rPr>
          <w:rFonts w:asciiTheme="minorHAnsi" w:hAnsiTheme="minorHAnsi" w:cstheme="minorHAnsi"/>
          <w:spacing w:val="-2"/>
          <w:sz w:val="26"/>
          <w:szCs w:val="26"/>
        </w:rPr>
        <w:t>3</w:t>
      </w:r>
      <w:r w:rsidR="00FE2291" w:rsidRPr="00C92486">
        <w:rPr>
          <w:rFonts w:asciiTheme="minorHAnsi" w:hAnsiTheme="minorHAnsi" w:cstheme="minorHAnsi"/>
          <w:spacing w:val="-2"/>
          <w:sz w:val="26"/>
          <w:szCs w:val="26"/>
        </w:rPr>
        <w:t>,</w:t>
      </w:r>
      <w:r w:rsidR="007547BA" w:rsidRPr="00C92486">
        <w:rPr>
          <w:rFonts w:asciiTheme="minorHAnsi" w:hAnsiTheme="minorHAnsi" w:cstheme="minorHAnsi"/>
          <w:spacing w:val="-2"/>
          <w:sz w:val="26"/>
          <w:szCs w:val="26"/>
          <w:lang w:val="uz-Cyrl-UZ"/>
        </w:rPr>
        <w:t>7</w:t>
      </w:r>
      <w:r w:rsidR="00E43D5F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мл</w:t>
      </w:r>
      <w:r w:rsidR="00FE2291" w:rsidRPr="00C92486">
        <w:rPr>
          <w:rFonts w:asciiTheme="minorHAnsi" w:hAnsiTheme="minorHAnsi" w:cstheme="minorHAnsi"/>
          <w:spacing w:val="-2"/>
          <w:sz w:val="26"/>
          <w:szCs w:val="26"/>
        </w:rPr>
        <w:t>рд</w:t>
      </w:r>
      <w:r w:rsidR="00E43D5F" w:rsidRPr="00C92486">
        <w:rPr>
          <w:rFonts w:asciiTheme="minorHAnsi" w:hAnsiTheme="minorHAnsi" w:cstheme="minorHAnsi"/>
          <w:spacing w:val="-2"/>
          <w:sz w:val="26"/>
          <w:szCs w:val="26"/>
        </w:rPr>
        <w:t>. долл.</w:t>
      </w:r>
      <w:r w:rsidR="00D70A7C" w:rsidRPr="00C92486">
        <w:rPr>
          <w:rFonts w:asciiTheme="minorHAnsi" w:hAnsiTheme="minorHAnsi" w:cstheme="minorHAnsi"/>
          <w:spacing w:val="-2"/>
          <w:sz w:val="26"/>
          <w:szCs w:val="26"/>
        </w:rPr>
        <w:t>,</w:t>
      </w:r>
      <w:r w:rsidR="00C9525F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D70A7C" w:rsidRPr="00C92486">
        <w:rPr>
          <w:rFonts w:asciiTheme="minorHAnsi" w:hAnsiTheme="minorHAnsi" w:cstheme="minorHAnsi"/>
          <w:spacing w:val="-2"/>
          <w:sz w:val="26"/>
          <w:szCs w:val="26"/>
        </w:rPr>
        <w:t>преимущественно</w:t>
      </w:r>
      <w:r w:rsidR="00607F7A" w:rsidRPr="00C92486">
        <w:rPr>
          <w:rFonts w:asciiTheme="minorHAnsi" w:hAnsiTheme="minorHAnsi" w:cstheme="minorHAnsi"/>
          <w:spacing w:val="-2"/>
          <w:sz w:val="26"/>
          <w:szCs w:val="26"/>
        </w:rPr>
        <w:t>,</w:t>
      </w:r>
      <w:r w:rsidR="00D70A7C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732CFE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за счёт </w:t>
      </w:r>
      <w:r w:rsidR="00D70A7C" w:rsidRPr="00C92486">
        <w:rPr>
          <w:rFonts w:asciiTheme="minorHAnsi" w:hAnsiTheme="minorHAnsi" w:cstheme="minorHAnsi"/>
          <w:spacing w:val="-2"/>
          <w:sz w:val="26"/>
          <w:szCs w:val="26"/>
        </w:rPr>
        <w:t>увеличения</w:t>
      </w:r>
      <w:r w:rsidR="00E43D5F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заимствовани</w:t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t>й</w:t>
      </w:r>
      <w:r w:rsidR="00E43D5F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банками.</w:t>
      </w:r>
    </w:p>
    <w:p w14:paraId="5F03C2AA" w14:textId="4BAC419F" w:rsidR="00AA20F0" w:rsidRPr="00C92486" w:rsidRDefault="00246A5D" w:rsidP="007E5962">
      <w:pPr>
        <w:spacing w:before="120" w:after="120" w:line="288" w:lineRule="auto"/>
        <w:ind w:right="6093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0976" behindDoc="0" locked="0" layoutInCell="1" allowOverlap="1" wp14:anchorId="6EBF18A1" wp14:editId="7BE42AD5">
            <wp:simplePos x="0" y="0"/>
            <wp:positionH relativeFrom="column">
              <wp:posOffset>2594610</wp:posOffset>
            </wp:positionH>
            <wp:positionV relativeFrom="paragraph">
              <wp:posOffset>695960</wp:posOffset>
            </wp:positionV>
            <wp:extent cx="3898900" cy="3488055"/>
            <wp:effectExtent l="0" t="0" r="6350" b="0"/>
            <wp:wrapSquare wrapText="bothSides"/>
            <wp:docPr id="21" name="Диаграмма 21" title="ывыв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4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5CC4C6" wp14:editId="3089213A">
                <wp:simplePos x="0" y="0"/>
                <wp:positionH relativeFrom="margin">
                  <wp:posOffset>2591435</wp:posOffset>
                </wp:positionH>
                <wp:positionV relativeFrom="margin">
                  <wp:posOffset>4713605</wp:posOffset>
                </wp:positionV>
                <wp:extent cx="3844290" cy="594995"/>
                <wp:effectExtent l="0" t="0" r="3810" b="0"/>
                <wp:wrapSquare wrapText="bothSides"/>
                <wp:docPr id="130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29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544F0" w14:textId="1A271E95" w:rsidR="008A09FF" w:rsidRPr="0080327A" w:rsidRDefault="008A09FF" w:rsidP="002508A2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80327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Диаграмма 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2</w:t>
                            </w:r>
                          </w:p>
                          <w:p w14:paraId="43C298CF" w14:textId="77777777" w:rsidR="008A09FF" w:rsidRPr="0080327A" w:rsidRDefault="008A09FF" w:rsidP="002508A2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0327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Привлечение внешнего долга по секторам экономики</w:t>
                            </w:r>
                          </w:p>
                          <w:p w14:paraId="1B6D1B76" w14:textId="77777777" w:rsidR="008A09FF" w:rsidRPr="00D12AC2" w:rsidRDefault="008A09FF" w:rsidP="002508A2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80327A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2"/>
                              </w:rPr>
                              <w:t>(млн. долл</w:t>
                            </w:r>
                            <w:r w:rsidRPr="00D12AC2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2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C4C6" id="TextBox 6" o:spid="_x0000_s1031" type="#_x0000_t202" style="position:absolute;left:0;text-align:left;margin-left:204.05pt;margin-top:371.15pt;width:302.7pt;height:46.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" stroked="f">
                <v:textbox>
                  <w:txbxContent>
                    <w:p w14:paraId="4FD544F0" w14:textId="1A271E95" w:rsidR="008A09FF" w:rsidRPr="0080327A" w:rsidRDefault="008A09FF" w:rsidP="002508A2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right"/>
                        <w:rPr>
                          <w:rFonts w:ascii="Calibri" w:hAnsi="Calibri" w:cs="Calibri"/>
                          <w:sz w:val="20"/>
                        </w:rPr>
                      </w:pPr>
                      <w:r w:rsidRPr="0080327A"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Диаграмма 2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2</w:t>
                      </w:r>
                    </w:p>
                    <w:p w14:paraId="43C298CF" w14:textId="77777777" w:rsidR="008A09FF" w:rsidRPr="0080327A" w:rsidRDefault="008A09FF" w:rsidP="002508A2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rPr>
                          <w:rFonts w:ascii="Calibri" w:hAnsi="Calibri" w:cs="Calibri"/>
                          <w:sz w:val="22"/>
                        </w:rPr>
                      </w:pPr>
                      <w:r w:rsidRPr="0080327A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  <w:t>Привлечение внешнего долга по секторам экономики</w:t>
                      </w:r>
                    </w:p>
                    <w:p w14:paraId="1B6D1B76" w14:textId="77777777" w:rsidR="008A09FF" w:rsidRPr="00D12AC2" w:rsidRDefault="008A09FF" w:rsidP="002508A2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80327A">
                        <w:rPr>
                          <w:rFonts w:ascii="Calibri" w:hAnsi="Calibri" w:cs="Calibri"/>
                          <w:color w:val="000000"/>
                          <w:sz w:val="16"/>
                          <w:szCs w:val="22"/>
                        </w:rPr>
                        <w:t>(млн. долл</w:t>
                      </w:r>
                      <w:r w:rsidRPr="00D12AC2">
                        <w:rPr>
                          <w:rFonts w:ascii="Calibri" w:hAnsi="Calibri" w:cs="Calibri"/>
                          <w:color w:val="000000"/>
                          <w:sz w:val="16"/>
                          <w:szCs w:val="22"/>
                        </w:rPr>
                        <w:t>.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91ACE" w:rsidRPr="00C92486">
        <w:rPr>
          <w:rFonts w:asciiTheme="minorHAnsi" w:hAnsiTheme="minorHAnsi" w:cstheme="minorHAnsi"/>
          <w:sz w:val="26"/>
          <w:szCs w:val="26"/>
        </w:rPr>
        <w:t>Следует отметить,</w:t>
      </w:r>
      <w:r w:rsidR="00E34923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062F9E" w:rsidRPr="00C92486">
        <w:rPr>
          <w:rFonts w:asciiTheme="minorHAnsi" w:hAnsiTheme="minorHAnsi" w:cstheme="minorHAnsi"/>
          <w:sz w:val="26"/>
          <w:szCs w:val="26"/>
        </w:rPr>
        <w:t>что</w:t>
      </w:r>
      <w:r w:rsidR="001760FA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C06D73" w:rsidRPr="00C92486">
        <w:rPr>
          <w:rFonts w:asciiTheme="minorHAnsi" w:hAnsiTheme="minorHAnsi" w:cstheme="minorHAnsi"/>
          <w:sz w:val="26"/>
          <w:szCs w:val="26"/>
        </w:rPr>
        <w:t xml:space="preserve">за </w:t>
      </w:r>
      <w:r w:rsidR="00C35913" w:rsidRPr="00C92486">
        <w:rPr>
          <w:rFonts w:asciiTheme="minorHAnsi" w:hAnsiTheme="minorHAnsi" w:cstheme="minorHAnsi"/>
          <w:sz w:val="26"/>
          <w:szCs w:val="26"/>
        </w:rPr>
        <w:br/>
      </w:r>
      <w:r w:rsidR="001760FA" w:rsidRPr="00C92486">
        <w:rPr>
          <w:rFonts w:asciiTheme="minorHAnsi" w:hAnsiTheme="minorHAnsi" w:cstheme="minorHAnsi"/>
          <w:sz w:val="26"/>
          <w:szCs w:val="26"/>
        </w:rPr>
        <w:t>20</w:t>
      </w:r>
      <w:r w:rsidR="00BD6557" w:rsidRPr="00C92486">
        <w:rPr>
          <w:rFonts w:asciiTheme="minorHAnsi" w:hAnsiTheme="minorHAnsi" w:cstheme="minorHAnsi"/>
          <w:sz w:val="26"/>
          <w:szCs w:val="26"/>
        </w:rPr>
        <w:t>20</w:t>
      </w:r>
      <w:r w:rsidR="001760FA" w:rsidRPr="00C92486">
        <w:rPr>
          <w:rFonts w:asciiTheme="minorHAnsi" w:hAnsiTheme="minorHAnsi" w:cstheme="minorHAnsi"/>
          <w:sz w:val="26"/>
          <w:szCs w:val="26"/>
        </w:rPr>
        <w:t xml:space="preserve"> год частным сектором привлечено заимствований на общую сумму </w:t>
      </w:r>
      <w:r w:rsidR="003A2B61" w:rsidRPr="00C92486">
        <w:rPr>
          <w:rFonts w:asciiTheme="minorHAnsi" w:hAnsiTheme="minorHAnsi" w:cstheme="minorHAnsi"/>
          <w:sz w:val="26"/>
          <w:szCs w:val="26"/>
        </w:rPr>
        <w:t>5</w:t>
      </w:r>
      <w:r w:rsidR="00FE2291" w:rsidRPr="00C92486">
        <w:rPr>
          <w:rFonts w:asciiTheme="minorHAnsi" w:hAnsiTheme="minorHAnsi" w:cstheme="minorHAnsi"/>
          <w:sz w:val="26"/>
          <w:szCs w:val="26"/>
        </w:rPr>
        <w:t>,</w:t>
      </w:r>
      <w:r w:rsidR="003A2B61" w:rsidRPr="00C92486">
        <w:rPr>
          <w:rFonts w:asciiTheme="minorHAnsi" w:hAnsiTheme="minorHAnsi" w:cstheme="minorHAnsi"/>
          <w:sz w:val="26"/>
          <w:szCs w:val="26"/>
        </w:rPr>
        <w:t>5</w:t>
      </w:r>
      <w:r w:rsidR="0050638C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2B6EE2" w:rsidRPr="00C92486">
        <w:rPr>
          <w:rFonts w:asciiTheme="minorHAnsi" w:hAnsiTheme="minorHAnsi" w:cstheme="minorHAnsi"/>
          <w:sz w:val="26"/>
          <w:szCs w:val="26"/>
        </w:rPr>
        <w:t>мл</w:t>
      </w:r>
      <w:r w:rsidR="00FE2291" w:rsidRPr="00C92486">
        <w:rPr>
          <w:rFonts w:asciiTheme="minorHAnsi" w:hAnsiTheme="minorHAnsi" w:cstheme="minorHAnsi"/>
          <w:sz w:val="26"/>
          <w:szCs w:val="26"/>
        </w:rPr>
        <w:t>рд</w:t>
      </w:r>
      <w:r w:rsidR="001760FA" w:rsidRPr="00C92486">
        <w:rPr>
          <w:rFonts w:asciiTheme="minorHAnsi" w:hAnsiTheme="minorHAnsi" w:cstheme="minorHAnsi"/>
          <w:sz w:val="26"/>
          <w:szCs w:val="26"/>
        </w:rPr>
        <w:t>. долл. Привлечение заимствований</w:t>
      </w:r>
      <w:r w:rsidR="00062F9E" w:rsidRPr="00C92486">
        <w:rPr>
          <w:rFonts w:asciiTheme="minorHAnsi" w:hAnsiTheme="minorHAnsi" w:cstheme="minorHAnsi"/>
          <w:sz w:val="26"/>
          <w:szCs w:val="26"/>
        </w:rPr>
        <w:t>,</w:t>
      </w:r>
      <w:r w:rsidR="001760FA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6E1628">
        <w:rPr>
          <w:rFonts w:asciiTheme="minorHAnsi" w:hAnsiTheme="minorHAnsi" w:cstheme="minorHAnsi"/>
          <w:sz w:val="26"/>
          <w:szCs w:val="26"/>
        </w:rPr>
        <w:br/>
      </w:r>
      <w:r w:rsidR="001760FA" w:rsidRPr="00C92486">
        <w:rPr>
          <w:rFonts w:asciiTheme="minorHAnsi" w:hAnsiTheme="minorHAnsi" w:cstheme="minorHAnsi"/>
          <w:sz w:val="26"/>
          <w:szCs w:val="26"/>
        </w:rPr>
        <w:t>в основном</w:t>
      </w:r>
      <w:r w:rsidR="00062F9E" w:rsidRPr="00C92486">
        <w:rPr>
          <w:rFonts w:asciiTheme="minorHAnsi" w:hAnsiTheme="minorHAnsi" w:cstheme="minorHAnsi"/>
          <w:sz w:val="26"/>
          <w:szCs w:val="26"/>
        </w:rPr>
        <w:t>,</w:t>
      </w:r>
      <w:r w:rsidR="001760FA" w:rsidRPr="00C92486">
        <w:rPr>
          <w:rFonts w:asciiTheme="minorHAnsi" w:hAnsiTheme="minorHAnsi" w:cstheme="minorHAnsi"/>
          <w:sz w:val="26"/>
          <w:szCs w:val="26"/>
        </w:rPr>
        <w:t xml:space="preserve"> осуществлялось банками –</w:t>
      </w:r>
      <w:r w:rsidR="002E0F0B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A2B61" w:rsidRPr="00C92486">
        <w:rPr>
          <w:rFonts w:asciiTheme="minorHAnsi" w:hAnsiTheme="minorHAnsi" w:cstheme="minorHAnsi"/>
          <w:sz w:val="26"/>
          <w:szCs w:val="26"/>
        </w:rPr>
        <w:t>4</w:t>
      </w:r>
      <w:r w:rsidR="00FE490C" w:rsidRPr="00C92486">
        <w:rPr>
          <w:rFonts w:asciiTheme="minorHAnsi" w:hAnsiTheme="minorHAnsi" w:cstheme="minorHAnsi"/>
          <w:sz w:val="26"/>
          <w:szCs w:val="26"/>
        </w:rPr>
        <w:t>,</w:t>
      </w:r>
      <w:r w:rsidR="003A2B61" w:rsidRPr="00C92486">
        <w:rPr>
          <w:rFonts w:asciiTheme="minorHAnsi" w:hAnsiTheme="minorHAnsi" w:cstheme="minorHAnsi"/>
          <w:sz w:val="26"/>
          <w:szCs w:val="26"/>
        </w:rPr>
        <w:t>3</w:t>
      </w:r>
      <w:r w:rsidR="00FE2291" w:rsidRPr="00C92486">
        <w:rPr>
          <w:rFonts w:asciiTheme="minorHAnsi" w:hAnsiTheme="minorHAnsi" w:cstheme="minorHAnsi"/>
          <w:sz w:val="26"/>
          <w:szCs w:val="26"/>
        </w:rPr>
        <w:t xml:space="preserve"> млрд. долл.</w:t>
      </w:r>
      <w:r w:rsidR="00381117" w:rsidRPr="00C92486">
        <w:rPr>
          <w:rFonts w:asciiTheme="minorHAnsi" w:hAnsiTheme="minorHAnsi" w:cstheme="minorHAnsi"/>
          <w:sz w:val="26"/>
          <w:szCs w:val="26"/>
        </w:rPr>
        <w:t xml:space="preserve"> в том числе 4 квартале</w:t>
      </w:r>
      <w:r w:rsidR="00D31A37" w:rsidRPr="00C92486">
        <w:rPr>
          <w:rFonts w:asciiTheme="minorHAnsi" w:hAnsiTheme="minorHAnsi" w:cstheme="minorHAnsi"/>
          <w:sz w:val="26"/>
          <w:szCs w:val="26"/>
        </w:rPr>
        <w:t xml:space="preserve"> т.г. </w:t>
      </w:r>
      <w:r w:rsidR="0048666F" w:rsidRPr="00C92486">
        <w:rPr>
          <w:rFonts w:asciiTheme="minorHAnsi" w:hAnsiTheme="minorHAnsi" w:cstheme="minorHAnsi"/>
          <w:sz w:val="26"/>
          <w:szCs w:val="26"/>
        </w:rPr>
        <w:t xml:space="preserve">двумя банками </w:t>
      </w:r>
      <w:r w:rsidR="00D31A37" w:rsidRPr="00C92486">
        <w:rPr>
          <w:rFonts w:asciiTheme="minorHAnsi" w:hAnsiTheme="minorHAnsi" w:cstheme="minorHAnsi"/>
          <w:sz w:val="26"/>
          <w:szCs w:val="26"/>
        </w:rPr>
        <w:t>выпущены новы</w:t>
      </w:r>
      <w:r w:rsidR="0048666F" w:rsidRPr="00C92486">
        <w:rPr>
          <w:rFonts w:asciiTheme="minorHAnsi" w:hAnsiTheme="minorHAnsi" w:cstheme="minorHAnsi"/>
          <w:sz w:val="26"/>
          <w:szCs w:val="26"/>
        </w:rPr>
        <w:t>е</w:t>
      </w:r>
      <w:r w:rsidR="00D31A3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81117" w:rsidRPr="00C92486">
        <w:rPr>
          <w:rFonts w:asciiTheme="minorHAnsi" w:hAnsiTheme="minorHAnsi" w:cstheme="minorHAnsi"/>
          <w:sz w:val="26"/>
          <w:szCs w:val="26"/>
        </w:rPr>
        <w:t>долговы</w:t>
      </w:r>
      <w:r w:rsidR="0048666F" w:rsidRPr="00C92486">
        <w:rPr>
          <w:rFonts w:asciiTheme="minorHAnsi" w:hAnsiTheme="minorHAnsi" w:cstheme="minorHAnsi"/>
          <w:sz w:val="26"/>
          <w:szCs w:val="26"/>
        </w:rPr>
        <w:t>е</w:t>
      </w:r>
      <w:r w:rsidR="00381117" w:rsidRPr="00C92486">
        <w:rPr>
          <w:rFonts w:asciiTheme="minorHAnsi" w:hAnsiTheme="minorHAnsi" w:cstheme="minorHAnsi"/>
          <w:sz w:val="26"/>
          <w:szCs w:val="26"/>
        </w:rPr>
        <w:t xml:space="preserve"> ценных бумаг </w:t>
      </w:r>
      <w:r w:rsidR="0048666F" w:rsidRPr="00C92486">
        <w:rPr>
          <w:rFonts w:asciiTheme="minorHAnsi" w:hAnsiTheme="minorHAnsi" w:cstheme="minorHAnsi"/>
          <w:sz w:val="26"/>
          <w:szCs w:val="26"/>
        </w:rPr>
        <w:t xml:space="preserve">на общую сумму </w:t>
      </w:r>
      <w:r w:rsidR="00381117" w:rsidRPr="00C92486">
        <w:rPr>
          <w:rFonts w:asciiTheme="minorHAnsi" w:hAnsiTheme="minorHAnsi" w:cstheme="minorHAnsi"/>
          <w:sz w:val="26"/>
          <w:szCs w:val="26"/>
        </w:rPr>
        <w:t>600 млн. долл.</w:t>
      </w:r>
      <w:r w:rsidR="001760FA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48666F" w:rsidRPr="00C92486">
        <w:rPr>
          <w:rFonts w:asciiTheme="minorHAnsi" w:hAnsiTheme="minorHAnsi" w:cstheme="minorHAnsi"/>
          <w:sz w:val="26"/>
          <w:szCs w:val="26"/>
        </w:rPr>
        <w:t>Нефте</w:t>
      </w:r>
      <w:r w:rsidR="0027494C" w:rsidRPr="00C92486">
        <w:rPr>
          <w:rFonts w:asciiTheme="minorHAnsi" w:hAnsiTheme="minorHAnsi" w:cstheme="minorHAnsi"/>
          <w:sz w:val="26"/>
          <w:szCs w:val="26"/>
        </w:rPr>
        <w:t>-</w:t>
      </w:r>
      <w:r w:rsidR="0048666F" w:rsidRPr="00C92486">
        <w:rPr>
          <w:rFonts w:asciiTheme="minorHAnsi" w:hAnsiTheme="minorHAnsi" w:cstheme="minorHAnsi"/>
          <w:sz w:val="26"/>
          <w:szCs w:val="26"/>
        </w:rPr>
        <w:t xml:space="preserve">газовый </w:t>
      </w:r>
      <w:r w:rsidR="001E1585" w:rsidRPr="00C92486">
        <w:rPr>
          <w:rFonts w:asciiTheme="minorHAnsi" w:hAnsiTheme="minorHAnsi" w:cstheme="minorHAnsi"/>
          <w:sz w:val="26"/>
          <w:szCs w:val="26"/>
        </w:rPr>
        <w:t xml:space="preserve">и энергетический сектор </w:t>
      </w:r>
      <w:r w:rsidR="0048666F" w:rsidRPr="00C92486">
        <w:rPr>
          <w:rFonts w:asciiTheme="minorHAnsi" w:hAnsiTheme="minorHAnsi" w:cstheme="minorHAnsi"/>
          <w:sz w:val="26"/>
          <w:szCs w:val="26"/>
        </w:rPr>
        <w:t>привлёк</w:t>
      </w:r>
      <w:r w:rsidR="00A5438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E1585" w:rsidRPr="00C92486">
        <w:rPr>
          <w:rFonts w:asciiTheme="minorHAnsi" w:hAnsiTheme="minorHAnsi" w:cstheme="minorHAnsi"/>
          <w:sz w:val="26"/>
          <w:szCs w:val="26"/>
        </w:rPr>
        <w:t>211</w:t>
      </w:r>
      <w:r w:rsidR="00381117" w:rsidRPr="00C92486">
        <w:rPr>
          <w:rFonts w:asciiTheme="minorHAnsi" w:hAnsiTheme="minorHAnsi" w:cstheme="minorHAnsi"/>
          <w:sz w:val="26"/>
          <w:szCs w:val="26"/>
        </w:rPr>
        <w:t>,</w:t>
      </w:r>
      <w:r w:rsidR="001E1585" w:rsidRPr="00C92486">
        <w:rPr>
          <w:rFonts w:asciiTheme="minorHAnsi" w:hAnsiTheme="minorHAnsi" w:cstheme="minorHAnsi"/>
          <w:sz w:val="26"/>
          <w:szCs w:val="26"/>
        </w:rPr>
        <w:t>8</w:t>
      </w:r>
      <w:r w:rsidR="001760FA" w:rsidRPr="00C92486">
        <w:rPr>
          <w:rFonts w:asciiTheme="minorHAnsi" w:hAnsiTheme="minorHAnsi" w:cstheme="minorHAnsi"/>
          <w:sz w:val="26"/>
          <w:szCs w:val="26"/>
        </w:rPr>
        <w:t xml:space="preserve"> млн. долл. </w:t>
      </w:r>
      <w:r w:rsidR="006E1628">
        <w:rPr>
          <w:rFonts w:asciiTheme="minorHAnsi" w:hAnsiTheme="minorHAnsi" w:cstheme="minorHAnsi"/>
          <w:sz w:val="26"/>
          <w:szCs w:val="26"/>
        </w:rPr>
        <w:br/>
      </w:r>
      <w:r w:rsidR="001760FA" w:rsidRPr="00C92486">
        <w:rPr>
          <w:rFonts w:asciiTheme="minorHAnsi" w:hAnsiTheme="minorHAnsi" w:cstheme="minorHAnsi"/>
          <w:sz w:val="26"/>
          <w:szCs w:val="26"/>
        </w:rPr>
        <w:t>и</w:t>
      </w:r>
      <w:r w:rsidR="00BE1079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760FA" w:rsidRPr="00C92486">
        <w:rPr>
          <w:rFonts w:asciiTheme="minorHAnsi" w:hAnsiTheme="minorHAnsi" w:cstheme="minorHAnsi"/>
          <w:sz w:val="26"/>
          <w:szCs w:val="26"/>
        </w:rPr>
        <w:t xml:space="preserve">предприятия других секторов экономики – </w:t>
      </w:r>
      <w:r w:rsidR="001E1585" w:rsidRPr="00C92486">
        <w:rPr>
          <w:rFonts w:asciiTheme="minorHAnsi" w:hAnsiTheme="minorHAnsi" w:cstheme="minorHAnsi"/>
          <w:sz w:val="26"/>
          <w:szCs w:val="26"/>
        </w:rPr>
        <w:t>98</w:t>
      </w:r>
      <w:r w:rsidR="007547BA" w:rsidRPr="00C92486">
        <w:rPr>
          <w:rFonts w:asciiTheme="minorHAnsi" w:hAnsiTheme="minorHAnsi" w:cstheme="minorHAnsi"/>
          <w:sz w:val="26"/>
          <w:szCs w:val="26"/>
          <w:lang w:val="uz-Cyrl-UZ"/>
        </w:rPr>
        <w:t>4</w:t>
      </w:r>
      <w:r w:rsidR="00381117" w:rsidRPr="00C92486">
        <w:rPr>
          <w:rFonts w:asciiTheme="minorHAnsi" w:hAnsiTheme="minorHAnsi" w:cstheme="minorHAnsi"/>
          <w:sz w:val="26"/>
          <w:szCs w:val="26"/>
        </w:rPr>
        <w:t>,</w:t>
      </w:r>
      <w:r w:rsidR="007547BA" w:rsidRPr="00C92486">
        <w:rPr>
          <w:rFonts w:asciiTheme="minorHAnsi" w:hAnsiTheme="minorHAnsi" w:cstheme="minorHAnsi"/>
          <w:sz w:val="26"/>
          <w:szCs w:val="26"/>
          <w:lang w:val="uz-Cyrl-UZ"/>
        </w:rPr>
        <w:t>0</w:t>
      </w:r>
      <w:r w:rsidR="001760FA" w:rsidRPr="00C92486">
        <w:rPr>
          <w:rFonts w:asciiTheme="minorHAnsi" w:hAnsiTheme="minorHAnsi" w:cstheme="minorHAnsi"/>
          <w:sz w:val="26"/>
          <w:szCs w:val="26"/>
        </w:rPr>
        <w:t xml:space="preserve"> млн. долл. </w:t>
      </w:r>
      <w:r w:rsidR="006F6379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7513D3" w:rsidRPr="00C92486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3C792B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5961A4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5961A4" w:rsidRPr="00C92486">
        <w:rPr>
          <w:rFonts w:asciiTheme="minorHAnsi" w:hAnsiTheme="minorHAnsi" w:cstheme="minorHAnsi"/>
          <w:sz w:val="26"/>
          <w:szCs w:val="26"/>
        </w:rPr>
        <w:t>.</w:t>
      </w:r>
      <w:r w:rsidR="00697E05" w:rsidRPr="00C92486">
        <w:rPr>
          <w:rFonts w:asciiTheme="minorHAnsi" w:hAnsiTheme="minorHAnsi" w:cstheme="minorHAnsi"/>
          <w:noProof/>
        </w:rPr>
        <w:t xml:space="preserve"> </w:t>
      </w:r>
    </w:p>
    <w:p w14:paraId="2E4FD205" w14:textId="6BB101D1" w:rsidR="00963C46" w:rsidRPr="00C92486" w:rsidRDefault="008B55B0" w:rsidP="00E66D51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 w:rsidRPr="00C92486">
        <w:rPr>
          <w:rFonts w:asciiTheme="minorHAnsi" w:hAnsiTheme="minorHAnsi" w:cstheme="minorHAnsi"/>
          <w:sz w:val="26"/>
          <w:szCs w:val="26"/>
        </w:rPr>
        <w:br w:type="page"/>
      </w:r>
      <w:r w:rsidR="008034D0" w:rsidRPr="00C92486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DA7AC6D" wp14:editId="08753DB9">
                <wp:simplePos x="0" y="0"/>
                <wp:positionH relativeFrom="column">
                  <wp:posOffset>2597268</wp:posOffset>
                </wp:positionH>
                <wp:positionV relativeFrom="paragraph">
                  <wp:posOffset>399</wp:posOffset>
                </wp:positionV>
                <wp:extent cx="3710305" cy="578455"/>
                <wp:effectExtent l="0" t="0" r="4445" b="0"/>
                <wp:wrapTight wrapText="bothSides">
                  <wp:wrapPolygon edited="0">
                    <wp:start x="0" y="0"/>
                    <wp:lineTo x="0" y="20651"/>
                    <wp:lineTo x="21515" y="20651"/>
                    <wp:lineTo x="21515" y="0"/>
                    <wp:lineTo x="0" y="0"/>
                  </wp:wrapPolygon>
                </wp:wrapTight>
                <wp:docPr id="129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305" cy="57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E6D47" w14:textId="27728CD5" w:rsidR="008A09FF" w:rsidRPr="0080327A" w:rsidRDefault="008A09FF" w:rsidP="002F6F7D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80327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Диаграмма 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3</w:t>
                            </w:r>
                          </w:p>
                          <w:p w14:paraId="5122FAC2" w14:textId="77777777" w:rsidR="008A09FF" w:rsidRDefault="008A09FF" w:rsidP="002F6F7D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80327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Выплата основного долга по секторам экономики</w:t>
                            </w:r>
                          </w:p>
                          <w:p w14:paraId="45FAC6A2" w14:textId="77777777" w:rsidR="008A09FF" w:rsidRPr="00566CCC" w:rsidRDefault="008A09FF" w:rsidP="002F6F7D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566CCC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2"/>
                              </w:rPr>
                              <w:t>(млн. долл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AC6D" id="_x0000_s1032" type="#_x0000_t202" style="position:absolute;left:0;text-align:left;margin-left:204.5pt;margin-top:.05pt;width:292.15pt;height:45.5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" stroked="f">
                <v:textbox>
                  <w:txbxContent>
                    <w:p w14:paraId="352E6D47" w14:textId="27728CD5" w:rsidR="008A09FF" w:rsidRPr="0080327A" w:rsidRDefault="008A09FF" w:rsidP="002F6F7D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right"/>
                        <w:rPr>
                          <w:rFonts w:ascii="Calibri" w:hAnsi="Calibri" w:cs="Calibri"/>
                          <w:sz w:val="20"/>
                        </w:rPr>
                      </w:pPr>
                      <w:r w:rsidRPr="0080327A"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Диаграмма 2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3</w:t>
                      </w:r>
                    </w:p>
                    <w:p w14:paraId="5122FAC2" w14:textId="77777777" w:rsidR="008A09FF" w:rsidRDefault="008A09FF" w:rsidP="002F6F7D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</w:pPr>
                      <w:r w:rsidRPr="0080327A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  <w:t>Выплата основного долга по секторам экономики</w:t>
                      </w:r>
                    </w:p>
                    <w:p w14:paraId="45FAC6A2" w14:textId="77777777" w:rsidR="008A09FF" w:rsidRPr="00566CCC" w:rsidRDefault="008A09FF" w:rsidP="002F6F7D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566CCC">
                        <w:rPr>
                          <w:rFonts w:ascii="Calibri" w:hAnsi="Calibri" w:cs="Calibri"/>
                          <w:color w:val="000000"/>
                          <w:sz w:val="16"/>
                          <w:szCs w:val="22"/>
                        </w:rPr>
                        <w:t>(млн. долл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3EF6" w:rsidRPr="00C92486">
        <w:rPr>
          <w:rFonts w:asciiTheme="minorHAnsi" w:hAnsiTheme="minorHAnsi" w:cstheme="minorHAnsi"/>
          <w:sz w:val="26"/>
          <w:szCs w:val="26"/>
        </w:rPr>
        <w:t>Вместе с тем</w:t>
      </w:r>
      <w:r w:rsidR="001760FA" w:rsidRPr="00C92486">
        <w:rPr>
          <w:rFonts w:asciiTheme="minorHAnsi" w:hAnsiTheme="minorHAnsi" w:cstheme="minorHAnsi"/>
          <w:sz w:val="26"/>
          <w:szCs w:val="26"/>
        </w:rPr>
        <w:t xml:space="preserve">, за рассматриваемый период </w:t>
      </w:r>
      <w:r w:rsidR="009C0A6D" w:rsidRPr="00C92486">
        <w:rPr>
          <w:rFonts w:asciiTheme="minorHAnsi" w:hAnsiTheme="minorHAnsi" w:cstheme="minorHAnsi"/>
          <w:sz w:val="26"/>
          <w:szCs w:val="26"/>
        </w:rPr>
        <w:t xml:space="preserve">по </w:t>
      </w:r>
      <w:r w:rsidR="003710B3" w:rsidRPr="00C9248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8928" behindDoc="1" locked="0" layoutInCell="1" allowOverlap="1" wp14:anchorId="1FD3B811" wp14:editId="1C396218">
            <wp:simplePos x="0" y="0"/>
            <wp:positionH relativeFrom="column">
              <wp:posOffset>2556510</wp:posOffset>
            </wp:positionH>
            <wp:positionV relativeFrom="paragraph">
              <wp:posOffset>530860</wp:posOffset>
            </wp:positionV>
            <wp:extent cx="3924300" cy="3327400"/>
            <wp:effectExtent l="0" t="0" r="0" b="6350"/>
            <wp:wrapTight wrapText="bothSides">
              <wp:wrapPolygon edited="0">
                <wp:start x="0" y="0"/>
                <wp:lineTo x="0" y="21518"/>
                <wp:lineTo x="21495" y="21518"/>
                <wp:lineTo x="21495" y="0"/>
                <wp:lineTo x="0" y="0"/>
              </wp:wrapPolygon>
            </wp:wrapTight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A6D" w:rsidRPr="00C92486">
        <w:rPr>
          <w:rFonts w:asciiTheme="minorHAnsi" w:hAnsiTheme="minorHAnsi" w:cstheme="minorHAnsi"/>
          <w:sz w:val="26"/>
          <w:szCs w:val="26"/>
        </w:rPr>
        <w:t xml:space="preserve">государственному внешнему долгу погашение основного долга и процентов </w:t>
      </w:r>
      <w:r w:rsidR="008A6336" w:rsidRPr="00C92486">
        <w:rPr>
          <w:rFonts w:asciiTheme="minorHAnsi" w:hAnsiTheme="minorHAnsi" w:cstheme="minorHAnsi"/>
          <w:sz w:val="26"/>
          <w:szCs w:val="26"/>
        </w:rPr>
        <w:t xml:space="preserve">осуществлено </w:t>
      </w:r>
      <w:r w:rsidR="009C0A6D" w:rsidRPr="00C92486">
        <w:rPr>
          <w:rFonts w:asciiTheme="minorHAnsi" w:hAnsiTheme="minorHAnsi" w:cstheme="minorHAnsi"/>
          <w:sz w:val="26"/>
          <w:szCs w:val="26"/>
        </w:rPr>
        <w:t xml:space="preserve">на сумму </w:t>
      </w:r>
      <w:r w:rsidR="003710B3" w:rsidRPr="00C92486">
        <w:rPr>
          <w:rFonts w:asciiTheme="minorHAnsi" w:hAnsiTheme="minorHAnsi" w:cstheme="minorHAnsi"/>
          <w:sz w:val="26"/>
          <w:szCs w:val="26"/>
        </w:rPr>
        <w:t>6</w:t>
      </w:r>
      <w:r w:rsidR="00511704" w:rsidRPr="00C92486">
        <w:rPr>
          <w:rFonts w:asciiTheme="minorHAnsi" w:hAnsiTheme="minorHAnsi" w:cstheme="minorHAnsi"/>
          <w:sz w:val="26"/>
          <w:szCs w:val="26"/>
        </w:rPr>
        <w:t>5</w:t>
      </w:r>
      <w:r w:rsidR="00246A5D" w:rsidRPr="00C92486">
        <w:rPr>
          <w:rFonts w:asciiTheme="minorHAnsi" w:hAnsiTheme="minorHAnsi" w:cstheme="minorHAnsi"/>
          <w:sz w:val="26"/>
          <w:szCs w:val="26"/>
        </w:rPr>
        <w:t>1</w:t>
      </w:r>
      <w:r w:rsidR="00511704" w:rsidRPr="00C92486">
        <w:rPr>
          <w:rFonts w:asciiTheme="minorHAnsi" w:hAnsiTheme="minorHAnsi" w:cstheme="minorHAnsi"/>
          <w:sz w:val="26"/>
          <w:szCs w:val="26"/>
        </w:rPr>
        <w:t>,</w:t>
      </w:r>
      <w:r w:rsidR="00246A5D" w:rsidRPr="00C92486">
        <w:rPr>
          <w:rFonts w:asciiTheme="minorHAnsi" w:hAnsiTheme="minorHAnsi" w:cstheme="minorHAnsi"/>
          <w:sz w:val="26"/>
          <w:szCs w:val="26"/>
        </w:rPr>
        <w:t>3</w:t>
      </w:r>
      <w:r w:rsidR="009C0A6D" w:rsidRPr="00C92486">
        <w:rPr>
          <w:rFonts w:asciiTheme="minorHAnsi" w:hAnsiTheme="minorHAnsi" w:cstheme="minorHAnsi"/>
          <w:sz w:val="26"/>
          <w:szCs w:val="26"/>
        </w:rPr>
        <w:t xml:space="preserve"> млн. долл. и </w:t>
      </w:r>
      <w:r w:rsidR="003710B3" w:rsidRPr="00C92486">
        <w:rPr>
          <w:rFonts w:asciiTheme="minorHAnsi" w:hAnsiTheme="minorHAnsi" w:cstheme="minorHAnsi"/>
          <w:sz w:val="26"/>
          <w:szCs w:val="26"/>
        </w:rPr>
        <w:t>3</w:t>
      </w:r>
      <w:r w:rsidR="00246A5D" w:rsidRPr="00C92486">
        <w:rPr>
          <w:rFonts w:asciiTheme="minorHAnsi" w:hAnsiTheme="minorHAnsi" w:cstheme="minorHAnsi"/>
          <w:sz w:val="26"/>
          <w:szCs w:val="26"/>
        </w:rPr>
        <w:t>80</w:t>
      </w:r>
      <w:r w:rsidR="00511704" w:rsidRPr="00C92486">
        <w:rPr>
          <w:rFonts w:asciiTheme="minorHAnsi" w:hAnsiTheme="minorHAnsi" w:cstheme="minorHAnsi"/>
          <w:sz w:val="26"/>
          <w:szCs w:val="26"/>
        </w:rPr>
        <w:t>,</w:t>
      </w:r>
      <w:r w:rsidR="00246A5D" w:rsidRPr="00C92486">
        <w:rPr>
          <w:rFonts w:asciiTheme="minorHAnsi" w:hAnsiTheme="minorHAnsi" w:cstheme="minorHAnsi"/>
          <w:sz w:val="26"/>
          <w:szCs w:val="26"/>
        </w:rPr>
        <w:t>2</w:t>
      </w:r>
      <w:r w:rsidR="009C0A6D" w:rsidRPr="00C92486">
        <w:rPr>
          <w:rFonts w:asciiTheme="minorHAnsi" w:hAnsiTheme="minorHAnsi" w:cstheme="minorHAnsi"/>
          <w:sz w:val="26"/>
          <w:szCs w:val="26"/>
        </w:rPr>
        <w:t xml:space="preserve"> млн. долл. </w:t>
      </w:r>
      <w:r w:rsidR="007864B7" w:rsidRPr="00C92486">
        <w:rPr>
          <w:rFonts w:asciiTheme="minorHAnsi" w:hAnsiTheme="minorHAnsi" w:cstheme="minorHAnsi"/>
          <w:sz w:val="26"/>
          <w:szCs w:val="26"/>
          <w:lang w:val="uz-Cyrl-UZ"/>
        </w:rPr>
        <w:t>соответственно</w:t>
      </w:r>
      <w:r w:rsidR="00E26AD0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E26AD0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7513D3" w:rsidRPr="00C92486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3C792B">
        <w:rPr>
          <w:rFonts w:asciiTheme="minorHAnsi" w:hAnsiTheme="minorHAnsi" w:cstheme="minorHAnsi"/>
          <w:color w:val="0070C0"/>
          <w:sz w:val="26"/>
          <w:szCs w:val="26"/>
        </w:rPr>
        <w:t>3</w:t>
      </w:r>
      <w:r w:rsidR="00E26AD0" w:rsidRPr="00C92486">
        <w:rPr>
          <w:rFonts w:asciiTheme="minorHAnsi" w:hAnsiTheme="minorHAnsi" w:cstheme="minorHAnsi"/>
          <w:color w:val="0070C0"/>
          <w:sz w:val="26"/>
          <w:szCs w:val="26"/>
        </w:rPr>
        <w:t>, 2</w:t>
      </w:r>
      <w:r w:rsidR="003C792B">
        <w:rPr>
          <w:rFonts w:asciiTheme="minorHAnsi" w:hAnsiTheme="minorHAnsi" w:cstheme="minorHAnsi"/>
          <w:color w:val="0070C0"/>
          <w:sz w:val="26"/>
          <w:szCs w:val="26"/>
        </w:rPr>
        <w:t>4</w:t>
      </w:r>
      <w:r w:rsidR="00E26AD0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E26AD0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5D320A02" w14:textId="78C108B7" w:rsidR="007040EF" w:rsidRPr="00C92486" w:rsidRDefault="009C0A6D" w:rsidP="00143DE9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Выплаты </w:t>
      </w:r>
      <w:r w:rsidR="001760FA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по частному внешнему долгу </w:t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t>составили</w:t>
      </w:r>
      <w:r w:rsidR="001760FA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963C46" w:rsidRPr="00C92486">
        <w:rPr>
          <w:rFonts w:asciiTheme="minorHAnsi" w:hAnsiTheme="minorHAnsi" w:cstheme="minorHAnsi"/>
          <w:spacing w:val="-2"/>
          <w:sz w:val="26"/>
          <w:szCs w:val="26"/>
        </w:rPr>
        <w:br/>
      </w:r>
      <w:r w:rsidR="00902184" w:rsidRPr="00C92486">
        <w:rPr>
          <w:rFonts w:asciiTheme="minorHAnsi" w:hAnsiTheme="minorHAnsi" w:cstheme="minorHAnsi"/>
          <w:spacing w:val="-2"/>
          <w:sz w:val="26"/>
          <w:szCs w:val="26"/>
        </w:rPr>
        <w:t>2</w:t>
      </w:r>
      <w:r w:rsidR="00511704" w:rsidRPr="00C92486">
        <w:rPr>
          <w:rFonts w:asciiTheme="minorHAnsi" w:hAnsiTheme="minorHAnsi" w:cstheme="minorHAnsi"/>
          <w:spacing w:val="-2"/>
          <w:sz w:val="26"/>
          <w:szCs w:val="26"/>
        </w:rPr>
        <w:t>,</w:t>
      </w:r>
      <w:r w:rsidR="00902184" w:rsidRPr="00C92486">
        <w:rPr>
          <w:rFonts w:asciiTheme="minorHAnsi" w:hAnsiTheme="minorHAnsi" w:cstheme="minorHAnsi"/>
          <w:spacing w:val="-2"/>
          <w:sz w:val="26"/>
          <w:szCs w:val="26"/>
        </w:rPr>
        <w:t>0</w:t>
      </w:r>
      <w:r w:rsidR="001760FA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мл</w:t>
      </w:r>
      <w:r w:rsidR="00511704" w:rsidRPr="00C92486">
        <w:rPr>
          <w:rFonts w:asciiTheme="minorHAnsi" w:hAnsiTheme="minorHAnsi" w:cstheme="minorHAnsi"/>
          <w:spacing w:val="-2"/>
          <w:sz w:val="26"/>
          <w:szCs w:val="26"/>
        </w:rPr>
        <w:t>рд</w:t>
      </w:r>
      <w:r w:rsidR="001760FA" w:rsidRPr="00C92486">
        <w:rPr>
          <w:rFonts w:asciiTheme="minorHAnsi" w:hAnsiTheme="minorHAnsi" w:cstheme="minorHAnsi"/>
          <w:spacing w:val="-2"/>
          <w:sz w:val="26"/>
          <w:szCs w:val="26"/>
        </w:rPr>
        <w:t>. долл.</w:t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по основному долгу</w:t>
      </w:r>
      <w:r w:rsidR="001760FA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и </w:t>
      </w:r>
      <w:r w:rsidR="00902184" w:rsidRPr="00C92486">
        <w:rPr>
          <w:rFonts w:asciiTheme="minorHAnsi" w:hAnsiTheme="minorHAnsi" w:cstheme="minorHAnsi"/>
          <w:spacing w:val="-2"/>
          <w:sz w:val="26"/>
          <w:szCs w:val="26"/>
        </w:rPr>
        <w:t>370</w:t>
      </w:r>
      <w:r w:rsidR="00511704" w:rsidRPr="00C92486">
        <w:rPr>
          <w:rFonts w:asciiTheme="minorHAnsi" w:hAnsiTheme="minorHAnsi" w:cstheme="minorHAnsi"/>
          <w:spacing w:val="-2"/>
          <w:sz w:val="26"/>
          <w:szCs w:val="26"/>
        </w:rPr>
        <w:t>,</w:t>
      </w:r>
      <w:r w:rsidR="00902184" w:rsidRPr="00C92486">
        <w:rPr>
          <w:rFonts w:asciiTheme="minorHAnsi" w:hAnsiTheme="minorHAnsi" w:cstheme="minorHAnsi"/>
          <w:spacing w:val="-2"/>
          <w:sz w:val="26"/>
          <w:szCs w:val="26"/>
        </w:rPr>
        <w:t>8</w:t>
      </w:r>
      <w:r w:rsidR="001760FA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млн. долл.</w:t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по процентам.</w:t>
      </w:r>
      <w:r w:rsidR="00963C46" w:rsidRPr="00C92486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738D0A0" w14:textId="3A48A5D1" w:rsidR="00143DE9" w:rsidRPr="00C92486" w:rsidRDefault="00D34F1D" w:rsidP="00143DE9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2000" behindDoc="0" locked="0" layoutInCell="1" allowOverlap="1" wp14:anchorId="317FCF96" wp14:editId="5DC55B75">
            <wp:simplePos x="0" y="0"/>
            <wp:positionH relativeFrom="column">
              <wp:posOffset>2523490</wp:posOffset>
            </wp:positionH>
            <wp:positionV relativeFrom="paragraph">
              <wp:posOffset>1159510</wp:posOffset>
            </wp:positionV>
            <wp:extent cx="3956050" cy="3347085"/>
            <wp:effectExtent l="0" t="0" r="6350" b="5715"/>
            <wp:wrapSquare wrapText="bothSides"/>
            <wp:docPr id="37" name="Диаграмма 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FB3" w:rsidRPr="00C92486">
        <w:rPr>
          <w:rFonts w:asciiTheme="minorHAnsi" w:hAnsiTheme="minorHAnsi" w:cstheme="minorHAnsi"/>
          <w:noProof/>
          <w:spacing w:val="-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7FC60A6" wp14:editId="3306485A">
                <wp:simplePos x="0" y="0"/>
                <wp:positionH relativeFrom="margin">
                  <wp:posOffset>2639695</wp:posOffset>
                </wp:positionH>
                <wp:positionV relativeFrom="paragraph">
                  <wp:posOffset>590550</wp:posOffset>
                </wp:positionV>
                <wp:extent cx="3665220" cy="678180"/>
                <wp:effectExtent l="0" t="0" r="0" b="7620"/>
                <wp:wrapTight wrapText="bothSides">
                  <wp:wrapPolygon edited="0">
                    <wp:start x="0" y="0"/>
                    <wp:lineTo x="0" y="21236"/>
                    <wp:lineTo x="21443" y="21236"/>
                    <wp:lineTo x="21443" y="0"/>
                    <wp:lineTo x="0" y="0"/>
                  </wp:wrapPolygon>
                </wp:wrapTight>
                <wp:docPr id="128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CB156" w14:textId="6D4343DF" w:rsidR="008A09FF" w:rsidRPr="0080327A" w:rsidRDefault="008A09FF" w:rsidP="002F6F7D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80327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Диаграмма 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4</w:t>
                            </w:r>
                          </w:p>
                          <w:p w14:paraId="2F9C01B1" w14:textId="5D81B81C" w:rsidR="008A09FF" w:rsidRDefault="008A09FF" w:rsidP="002F6F7D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80327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Выплата процентов по секторам экономики</w:t>
                            </w:r>
                          </w:p>
                          <w:p w14:paraId="0EF9A7CA" w14:textId="77777777" w:rsidR="008A09FF" w:rsidRPr="00566CCC" w:rsidRDefault="008A09FF" w:rsidP="002F6F7D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566CCC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2"/>
                              </w:rPr>
                              <w:t>(млн. долл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C60A6" id="_x0000_s1033" type="#_x0000_t202" style="position:absolute;left:0;text-align:left;margin-left:207.85pt;margin-top:46.5pt;width:288.6pt;height:53.4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" stroked="f">
                <v:textbox>
                  <w:txbxContent>
                    <w:p w14:paraId="4A2CB156" w14:textId="6D4343DF" w:rsidR="008A09FF" w:rsidRPr="0080327A" w:rsidRDefault="008A09FF" w:rsidP="002F6F7D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right"/>
                        <w:rPr>
                          <w:rFonts w:ascii="Calibri" w:hAnsi="Calibri" w:cs="Calibri"/>
                          <w:sz w:val="20"/>
                        </w:rPr>
                      </w:pPr>
                      <w:r w:rsidRPr="0080327A"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Диаграмма 2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4</w:t>
                      </w:r>
                    </w:p>
                    <w:p w14:paraId="2F9C01B1" w14:textId="5D81B81C" w:rsidR="008A09FF" w:rsidRDefault="008A09FF" w:rsidP="002F6F7D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</w:pPr>
                      <w:r w:rsidRPr="0080327A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  <w:t>Выплата процентов по секторам экономики</w:t>
                      </w:r>
                    </w:p>
                    <w:p w14:paraId="0EF9A7CA" w14:textId="77777777" w:rsidR="008A09FF" w:rsidRPr="00566CCC" w:rsidRDefault="008A09FF" w:rsidP="002F6F7D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566CCC">
                        <w:rPr>
                          <w:rFonts w:ascii="Calibri" w:hAnsi="Calibri" w:cs="Calibri"/>
                          <w:color w:val="000000"/>
                          <w:sz w:val="16"/>
                          <w:szCs w:val="22"/>
                        </w:rPr>
                        <w:t>(млн. долл.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760FA" w:rsidRPr="00C92486">
        <w:rPr>
          <w:rFonts w:asciiTheme="minorHAnsi" w:hAnsiTheme="minorHAnsi" w:cstheme="minorHAnsi"/>
          <w:sz w:val="26"/>
          <w:szCs w:val="26"/>
        </w:rPr>
        <w:t>При этом,</w:t>
      </w:r>
      <w:r w:rsidR="00963C46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0E5490">
        <w:rPr>
          <w:rFonts w:asciiTheme="minorHAnsi" w:hAnsiTheme="minorHAnsi" w:cstheme="minorHAnsi"/>
          <w:sz w:val="26"/>
          <w:szCs w:val="26"/>
          <w:lang w:val="uz-Cyrl-UZ"/>
        </w:rPr>
        <w:t xml:space="preserve">банки и </w:t>
      </w:r>
      <w:r w:rsidR="00963C46" w:rsidRPr="00C92486">
        <w:rPr>
          <w:rFonts w:asciiTheme="minorHAnsi" w:hAnsiTheme="minorHAnsi" w:cstheme="minorHAnsi"/>
          <w:sz w:val="26"/>
          <w:szCs w:val="26"/>
        </w:rPr>
        <w:t>предприятия</w:t>
      </w:r>
      <w:r w:rsidR="00FE490C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963C46" w:rsidRPr="00C92486">
        <w:rPr>
          <w:rFonts w:asciiTheme="minorHAnsi" w:hAnsiTheme="minorHAnsi" w:cstheme="minorHAnsi"/>
          <w:sz w:val="26"/>
          <w:szCs w:val="26"/>
        </w:rPr>
        <w:t>нефтегазового и энергетического</w:t>
      </w:r>
      <w:r w:rsidR="00071FB0" w:rsidRPr="00C92486">
        <w:rPr>
          <w:rFonts w:asciiTheme="minorHAnsi" w:hAnsiTheme="minorHAnsi" w:cstheme="minorHAnsi"/>
          <w:sz w:val="26"/>
          <w:szCs w:val="26"/>
        </w:rPr>
        <w:t xml:space="preserve"> секторов </w:t>
      </w:r>
      <w:r w:rsidR="000E5490">
        <w:rPr>
          <w:rFonts w:asciiTheme="minorHAnsi" w:hAnsiTheme="minorHAnsi" w:cstheme="minorHAnsi"/>
          <w:sz w:val="26"/>
          <w:szCs w:val="26"/>
          <w:lang w:val="uz-Cyrl-UZ"/>
        </w:rPr>
        <w:t>осуществляют</w:t>
      </w:r>
      <w:r w:rsidR="00963C46" w:rsidRPr="00C92486">
        <w:rPr>
          <w:rFonts w:asciiTheme="minorHAnsi" w:hAnsiTheme="minorHAnsi" w:cstheme="minorHAnsi"/>
          <w:sz w:val="26"/>
          <w:szCs w:val="26"/>
        </w:rPr>
        <w:t xml:space="preserve"> наибольший объём платежей как по основному долгу, так и по процентам </w:t>
      </w:r>
      <w:r w:rsidR="006F6379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7513D3" w:rsidRPr="00C92486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3C792B">
        <w:rPr>
          <w:rFonts w:asciiTheme="minorHAnsi" w:hAnsiTheme="minorHAnsi" w:cstheme="minorHAnsi"/>
          <w:color w:val="0070C0"/>
          <w:sz w:val="26"/>
          <w:szCs w:val="26"/>
        </w:rPr>
        <w:t>3</w:t>
      </w:r>
      <w:r w:rsidR="00FF00A1" w:rsidRPr="00C92486">
        <w:rPr>
          <w:rFonts w:asciiTheme="minorHAnsi" w:hAnsiTheme="minorHAnsi" w:cstheme="minorHAnsi"/>
          <w:color w:val="0070C0"/>
          <w:sz w:val="26"/>
          <w:szCs w:val="26"/>
        </w:rPr>
        <w:t>, 2</w:t>
      </w:r>
      <w:r w:rsidR="003C792B">
        <w:rPr>
          <w:rFonts w:asciiTheme="minorHAnsi" w:hAnsiTheme="minorHAnsi" w:cstheme="minorHAnsi"/>
          <w:color w:val="0070C0"/>
          <w:sz w:val="26"/>
          <w:szCs w:val="26"/>
        </w:rPr>
        <w:t>4</w:t>
      </w:r>
      <w:r w:rsidR="005961A4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5961A4" w:rsidRPr="00C92486">
        <w:rPr>
          <w:rFonts w:asciiTheme="minorHAnsi" w:hAnsiTheme="minorHAnsi" w:cstheme="minorHAnsi"/>
          <w:sz w:val="26"/>
          <w:szCs w:val="26"/>
        </w:rPr>
        <w:t>.</w:t>
      </w:r>
      <w:r w:rsidR="00FB22DC" w:rsidRPr="00C92486">
        <w:rPr>
          <w:rFonts w:asciiTheme="minorHAnsi" w:hAnsiTheme="minorHAnsi" w:cstheme="minorHAnsi"/>
          <w:noProof/>
        </w:rPr>
        <w:t xml:space="preserve"> </w:t>
      </w:r>
    </w:p>
    <w:p w14:paraId="69A8568D" w14:textId="0873B13F" w:rsidR="005D446E" w:rsidRPr="00C92486" w:rsidRDefault="007E6EBB" w:rsidP="0024023E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В 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приложениях </w:t>
      </w:r>
      <w:r w:rsidR="00E44E31" w:rsidRPr="00C92486">
        <w:rPr>
          <w:rFonts w:asciiTheme="minorHAnsi" w:hAnsiTheme="minorHAnsi" w:cstheme="minorHAnsi"/>
          <w:i/>
          <w:sz w:val="26"/>
          <w:szCs w:val="26"/>
        </w:rPr>
        <w:t>1</w:t>
      </w:r>
      <w:r w:rsidR="00A47FE9" w:rsidRPr="00C92486">
        <w:rPr>
          <w:rFonts w:asciiTheme="minorHAnsi" w:hAnsiTheme="minorHAnsi" w:cstheme="minorHAnsi"/>
          <w:i/>
          <w:sz w:val="26"/>
          <w:szCs w:val="26"/>
        </w:rPr>
        <w:t>4</w:t>
      </w:r>
      <w:r w:rsidRPr="00C92486">
        <w:rPr>
          <w:rFonts w:asciiTheme="minorHAnsi" w:hAnsiTheme="minorHAnsi" w:cstheme="minorHAnsi"/>
          <w:i/>
          <w:sz w:val="26"/>
          <w:szCs w:val="26"/>
        </w:rPr>
        <w:t>.1-</w:t>
      </w:r>
      <w:r w:rsidR="00E44E31" w:rsidRPr="00C92486">
        <w:rPr>
          <w:rFonts w:asciiTheme="minorHAnsi" w:hAnsiTheme="minorHAnsi" w:cstheme="minorHAnsi"/>
          <w:i/>
          <w:sz w:val="26"/>
          <w:szCs w:val="26"/>
        </w:rPr>
        <w:t>1</w:t>
      </w:r>
      <w:r w:rsidR="00A47FE9" w:rsidRPr="00C92486">
        <w:rPr>
          <w:rFonts w:asciiTheme="minorHAnsi" w:hAnsiTheme="minorHAnsi" w:cstheme="minorHAnsi"/>
          <w:i/>
          <w:sz w:val="26"/>
          <w:szCs w:val="26"/>
        </w:rPr>
        <w:t>4</w:t>
      </w:r>
      <w:r w:rsidRPr="00C92486">
        <w:rPr>
          <w:rFonts w:asciiTheme="minorHAnsi" w:hAnsiTheme="minorHAnsi" w:cstheme="minorHAnsi"/>
          <w:i/>
          <w:sz w:val="26"/>
          <w:szCs w:val="26"/>
        </w:rPr>
        <w:t>.8</w:t>
      </w:r>
      <w:r w:rsidR="00EC18AE" w:rsidRPr="00C92486">
        <w:rPr>
          <w:rFonts w:asciiTheme="minorHAnsi" w:hAnsiTheme="minorHAnsi" w:cstheme="minorHAnsi"/>
          <w:sz w:val="26"/>
          <w:szCs w:val="26"/>
        </w:rPr>
        <w:t xml:space="preserve"> представляются данные </w:t>
      </w:r>
      <w:r w:rsidRPr="00C92486">
        <w:rPr>
          <w:rFonts w:asciiTheme="minorHAnsi" w:hAnsiTheme="minorHAnsi" w:cstheme="minorHAnsi"/>
          <w:sz w:val="26"/>
          <w:szCs w:val="26"/>
        </w:rPr>
        <w:t xml:space="preserve">о поступлении и погашении частного внешнего долга </w:t>
      </w:r>
      <w:r w:rsidR="0080327A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>за</w:t>
      </w:r>
      <w:r w:rsidR="000B5D3C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20</w:t>
      </w:r>
      <w:r w:rsidR="007D6186" w:rsidRPr="00C92486">
        <w:rPr>
          <w:rFonts w:asciiTheme="minorHAnsi" w:hAnsiTheme="minorHAnsi" w:cstheme="minorHAnsi"/>
          <w:sz w:val="26"/>
          <w:szCs w:val="26"/>
        </w:rPr>
        <w:t>20</w:t>
      </w:r>
      <w:r w:rsidRPr="00C92486">
        <w:rPr>
          <w:rFonts w:asciiTheme="minorHAnsi" w:hAnsiTheme="minorHAnsi" w:cstheme="minorHAnsi"/>
          <w:sz w:val="26"/>
          <w:szCs w:val="26"/>
        </w:rPr>
        <w:t xml:space="preserve"> год</w:t>
      </w:r>
      <w:r w:rsidR="007D6186" w:rsidRPr="00C92486">
        <w:rPr>
          <w:rFonts w:asciiTheme="minorHAnsi" w:hAnsiTheme="minorHAnsi" w:cstheme="minorHAnsi"/>
          <w:sz w:val="26"/>
          <w:szCs w:val="26"/>
        </w:rPr>
        <w:t>а</w:t>
      </w:r>
      <w:r w:rsidRPr="00C92486">
        <w:rPr>
          <w:rFonts w:asciiTheme="minorHAnsi" w:hAnsiTheme="minorHAnsi" w:cstheme="minorHAnsi"/>
          <w:sz w:val="26"/>
          <w:szCs w:val="26"/>
        </w:rPr>
        <w:t xml:space="preserve">, а также прогнозы погашения основного долга </w:t>
      </w:r>
      <w:r w:rsidR="00902184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 xml:space="preserve">и процентов по частному внешнему долгу по типам кредиторов и заёмщиков </w:t>
      </w:r>
      <w:r w:rsidR="00902184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 xml:space="preserve">в соответствии с системой </w:t>
      </w:r>
      <w:r w:rsidR="00776305" w:rsidRPr="00C92486">
        <w:rPr>
          <w:rFonts w:asciiTheme="minorHAnsi" w:hAnsiTheme="minorHAnsi" w:cstheme="minorHAnsi"/>
          <w:sz w:val="26"/>
          <w:szCs w:val="26"/>
        </w:rPr>
        <w:t xml:space="preserve">международной </w:t>
      </w:r>
      <w:r w:rsidRPr="00C92486">
        <w:rPr>
          <w:rFonts w:asciiTheme="minorHAnsi" w:hAnsiTheme="minorHAnsi" w:cstheme="minorHAnsi"/>
          <w:sz w:val="26"/>
          <w:szCs w:val="26"/>
        </w:rPr>
        <w:t>отчётности.</w:t>
      </w:r>
    </w:p>
    <w:p w14:paraId="7A0D438C" w14:textId="5383C555" w:rsidR="00EC18AE" w:rsidRPr="00C92486" w:rsidRDefault="00EC18AE" w:rsidP="000F2DF8">
      <w:pPr>
        <w:jc w:val="right"/>
        <w:rPr>
          <w:rFonts w:asciiTheme="minorHAnsi" w:hAnsiTheme="minorHAnsi" w:cstheme="minorHAnsi"/>
        </w:rPr>
      </w:pPr>
    </w:p>
    <w:p w14:paraId="01361E95" w14:textId="534EFD4E" w:rsidR="004B26C3" w:rsidRPr="00C92486" w:rsidRDefault="004B26C3" w:rsidP="000F2DF8">
      <w:pPr>
        <w:jc w:val="right"/>
        <w:rPr>
          <w:rFonts w:asciiTheme="minorHAnsi" w:hAnsiTheme="minorHAnsi" w:cstheme="minorHAnsi"/>
        </w:rPr>
      </w:pPr>
    </w:p>
    <w:p w14:paraId="18587A85" w14:textId="583FF094" w:rsidR="004B26C3" w:rsidRPr="00C92486" w:rsidRDefault="004B26C3" w:rsidP="000F2DF8">
      <w:pPr>
        <w:jc w:val="right"/>
        <w:rPr>
          <w:rFonts w:asciiTheme="minorHAnsi" w:hAnsiTheme="minorHAnsi" w:cstheme="minorHAnsi"/>
        </w:rPr>
      </w:pPr>
    </w:p>
    <w:p w14:paraId="27FD459E" w14:textId="60AB2327" w:rsidR="004B26C3" w:rsidRPr="00C92486" w:rsidRDefault="004B26C3" w:rsidP="000F2DF8">
      <w:pPr>
        <w:jc w:val="right"/>
        <w:rPr>
          <w:rFonts w:asciiTheme="minorHAnsi" w:hAnsiTheme="minorHAnsi" w:cstheme="minorHAnsi"/>
        </w:rPr>
      </w:pPr>
    </w:p>
    <w:p w14:paraId="20708302" w14:textId="76835463" w:rsidR="004B26C3" w:rsidRPr="00C92486" w:rsidRDefault="004B26C3" w:rsidP="000F2DF8">
      <w:pPr>
        <w:jc w:val="right"/>
        <w:rPr>
          <w:rFonts w:asciiTheme="minorHAnsi" w:hAnsiTheme="minorHAnsi" w:cstheme="minorHAnsi"/>
        </w:rPr>
      </w:pPr>
    </w:p>
    <w:p w14:paraId="27495F0A" w14:textId="30AFDF9B" w:rsidR="004B26C3" w:rsidRPr="00C92486" w:rsidRDefault="004B26C3" w:rsidP="000F2DF8">
      <w:pPr>
        <w:jc w:val="right"/>
        <w:rPr>
          <w:rFonts w:asciiTheme="minorHAnsi" w:hAnsiTheme="minorHAnsi" w:cstheme="minorHAnsi"/>
        </w:rPr>
      </w:pPr>
    </w:p>
    <w:p w14:paraId="6621FA60" w14:textId="3C5AEF1D" w:rsidR="004B26C3" w:rsidRPr="00C92486" w:rsidRDefault="004B26C3" w:rsidP="000F2DF8">
      <w:pPr>
        <w:jc w:val="right"/>
        <w:rPr>
          <w:rFonts w:asciiTheme="minorHAnsi" w:hAnsiTheme="minorHAnsi" w:cstheme="minorHAnsi"/>
        </w:rPr>
      </w:pPr>
    </w:p>
    <w:tbl>
      <w:tblPr>
        <w:tblStyle w:val="ae"/>
        <w:tblW w:w="0" w:type="auto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4B26C3" w:rsidRPr="00C92486" w14:paraId="2B19C912" w14:textId="77777777" w:rsidTr="00422E4D">
        <w:tc>
          <w:tcPr>
            <w:tcW w:w="9891" w:type="dxa"/>
          </w:tcPr>
          <w:p w14:paraId="5D66E999" w14:textId="77777777" w:rsidR="004B26C3" w:rsidRPr="00C92486" w:rsidRDefault="004B26C3" w:rsidP="002F5E38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</w:p>
          <w:p w14:paraId="7ED3C7C1" w14:textId="089EA594" w:rsidR="00C53D33" w:rsidRPr="005B6080" w:rsidRDefault="005B6080" w:rsidP="005B6080">
            <w:pPr>
              <w:rPr>
                <w:rFonts w:asciiTheme="minorHAnsi" w:hAnsiTheme="minorHAnsi" w:cstheme="minorHAnsi"/>
                <w:i/>
              </w:rPr>
            </w:pPr>
            <w:r w:rsidRPr="005B6080">
              <w:rPr>
                <w:rFonts w:asciiTheme="minorHAnsi" w:hAnsiTheme="minorHAnsi" w:cstheme="minorHAnsi"/>
                <w:b/>
              </w:rPr>
              <w:t xml:space="preserve">Вставка 2. </w:t>
            </w:r>
            <w:r w:rsidR="004B26C3" w:rsidRPr="005B6080">
              <w:rPr>
                <w:rFonts w:asciiTheme="minorHAnsi" w:hAnsiTheme="minorHAnsi" w:cstheme="minorHAnsi"/>
                <w:b/>
              </w:rPr>
              <w:t xml:space="preserve">Информация о состоянии </w:t>
            </w:r>
            <w:r w:rsidR="00C53D33" w:rsidRPr="005B6080">
              <w:rPr>
                <w:rFonts w:asciiTheme="minorHAnsi" w:hAnsiTheme="minorHAnsi" w:cstheme="minorHAnsi"/>
                <w:b/>
              </w:rPr>
              <w:t>валового внешнего долга</w:t>
            </w:r>
            <w:r w:rsidR="00016D25" w:rsidRPr="005B6080">
              <w:rPr>
                <w:rStyle w:val="a9"/>
                <w:rFonts w:asciiTheme="minorHAnsi" w:hAnsiTheme="minorHAnsi" w:cstheme="minorHAnsi"/>
              </w:rPr>
              <w:footnoteReference w:id="16"/>
            </w:r>
          </w:p>
          <w:p w14:paraId="4C11117C" w14:textId="09B830E0" w:rsidR="002F5E38" w:rsidRPr="00C92486" w:rsidRDefault="002F5E38" w:rsidP="002F5E38">
            <w:pPr>
              <w:jc w:val="center"/>
              <w:rPr>
                <w:rFonts w:asciiTheme="minorHAnsi" w:hAnsiTheme="minorHAnsi" w:cstheme="minorHAnsi"/>
              </w:rPr>
            </w:pPr>
          </w:p>
          <w:p w14:paraId="30A59779" w14:textId="0DC46A45" w:rsidR="005C3614" w:rsidRPr="00C92486" w:rsidRDefault="005C3614" w:rsidP="005B6080">
            <w:pPr>
              <w:ind w:left="22" w:firstLine="567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Настоящий раздел представляет данные по внешнему долгу в соответствии </w:t>
            </w:r>
            <w:r w:rsidR="005B6080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с порядком </w:t>
            </w:r>
            <w:r w:rsidR="006F5DD4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>составления</w:t>
            </w:r>
            <w:r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отчётности по таблицам квартальной статистик</w:t>
            </w:r>
            <w:r w:rsidR="006F5DD4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внешнего долга </w:t>
            </w:r>
            <w:r w:rsidR="006F5DD4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>Специального стандарта распространения данных МВФ.</w:t>
            </w:r>
            <w:r w:rsidR="005B60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F5DD4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>При составлении отчёта учитыва</w:t>
            </w:r>
            <w:r w:rsidR="00C67E79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>ю</w:t>
            </w:r>
            <w:r w:rsidR="006F5DD4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тся обязательства </w:t>
            </w:r>
            <w:r w:rsidR="00C67E79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>перед нерезидентами во всех инструментах</w:t>
            </w:r>
            <w:r w:rsidR="006F5DD4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C67E79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Разбивка по секторам производится исходя из сектора обслуживания внешнего долга.</w:t>
            </w:r>
          </w:p>
          <w:p w14:paraId="440E09C2" w14:textId="4918DCD6" w:rsidR="006F5DD4" w:rsidRPr="00C92486" w:rsidRDefault="006F5DD4" w:rsidP="006F5DD4">
            <w:pPr>
              <w:ind w:left="587" w:right="7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DCCC91" w14:textId="36FE1620" w:rsidR="006F5DD4" w:rsidRPr="00C92486" w:rsidRDefault="00C67E79" w:rsidP="00C67E79">
            <w:pPr>
              <w:tabs>
                <w:tab w:val="left" w:pos="8667"/>
              </w:tabs>
              <w:ind w:left="20" w:right="156" w:firstLine="567"/>
              <w:jc w:val="both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бъём валового внешнего долга Республики Узбекистан на 1 января 2021 года составил 3</w:t>
            </w:r>
            <w:r w:rsidR="007466E3" w:rsidRPr="00C92486">
              <w:rPr>
                <w:rFonts w:asciiTheme="minorHAnsi" w:hAnsiTheme="minorHAnsi" w:cstheme="minorHAnsi"/>
              </w:rPr>
              <w:t>6</w:t>
            </w:r>
            <w:r w:rsidRPr="00C92486">
              <w:rPr>
                <w:rFonts w:asciiTheme="minorHAnsi" w:hAnsiTheme="minorHAnsi" w:cstheme="minorHAnsi"/>
              </w:rPr>
              <w:t>,</w:t>
            </w:r>
            <w:r w:rsidR="007466E3" w:rsidRPr="00C92486">
              <w:rPr>
                <w:rFonts w:asciiTheme="minorHAnsi" w:hAnsiTheme="minorHAnsi" w:cstheme="minorHAnsi"/>
              </w:rPr>
              <w:t>2</w:t>
            </w:r>
            <w:r w:rsidRPr="00C92486">
              <w:rPr>
                <w:rFonts w:asciiTheme="minorHAnsi" w:hAnsiTheme="minorHAnsi" w:cstheme="minorHAnsi"/>
              </w:rPr>
              <w:t xml:space="preserve"> млрд.</w:t>
            </w:r>
            <w:r w:rsidR="007466E3" w:rsidRPr="00C92486">
              <w:rPr>
                <w:rFonts w:asciiTheme="minorHAnsi" w:hAnsiTheme="minorHAnsi" w:cstheme="minorHAnsi"/>
              </w:rPr>
              <w:t xml:space="preserve"> долл. увеличившись за 2020 год на 37,5% или</w:t>
            </w:r>
            <w:r w:rsidRPr="00C92486">
              <w:rPr>
                <w:rFonts w:asciiTheme="minorHAnsi" w:hAnsiTheme="minorHAnsi" w:cstheme="minorHAnsi"/>
              </w:rPr>
              <w:t xml:space="preserve"> на 9,</w:t>
            </w:r>
            <w:r w:rsidR="007466E3" w:rsidRPr="00C92486">
              <w:rPr>
                <w:rFonts w:asciiTheme="minorHAnsi" w:hAnsiTheme="minorHAnsi" w:cstheme="minorHAnsi"/>
              </w:rPr>
              <w:t xml:space="preserve">9 млрд. долл. </w:t>
            </w:r>
          </w:p>
          <w:p w14:paraId="36079CA0" w14:textId="50BBB01F" w:rsidR="000D1D38" w:rsidRPr="00C92486" w:rsidRDefault="000D1D38" w:rsidP="002F5E38">
            <w:pPr>
              <w:ind w:firstLine="741"/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Таблица </w:t>
            </w:r>
            <w:r w:rsidR="008C72EE">
              <w:rPr>
                <w:rFonts w:asciiTheme="minorHAnsi" w:hAnsiTheme="minorHAnsi" w:cstheme="minorHAnsi"/>
              </w:rPr>
              <w:t>1</w:t>
            </w:r>
          </w:p>
          <w:p w14:paraId="41C63E71" w14:textId="5A74010E" w:rsidR="000D1D38" w:rsidRPr="00C92486" w:rsidRDefault="00355F2C" w:rsidP="002F5E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Структура и изменение валового внешнего долга по секторам экономики</w:t>
            </w:r>
          </w:p>
          <w:p w14:paraId="437EB79C" w14:textId="77777777" w:rsidR="00762763" w:rsidRPr="00C92486" w:rsidRDefault="00762763" w:rsidP="00762763">
            <w:pPr>
              <w:pStyle w:val="aff8"/>
              <w:spacing w:before="0" w:beforeAutospacing="0" w:after="0" w:afterAutospacing="0"/>
              <w:ind w:firstLine="8385"/>
              <w:jc w:val="righ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7A97F85B" w14:textId="7A4BA826" w:rsidR="003949AF" w:rsidRPr="00C92486" w:rsidRDefault="003949AF" w:rsidP="002F5E38">
            <w:pPr>
              <w:pStyle w:val="aff8"/>
              <w:spacing w:before="0" w:beforeAutospacing="0" w:after="0" w:afterAutospacing="0"/>
              <w:ind w:firstLine="8385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млн. долл.)</w:t>
            </w:r>
          </w:p>
          <w:tbl>
            <w:tblPr>
              <w:tblW w:w="9601" w:type="dxa"/>
              <w:tblBorders>
                <w:top w:val="single" w:sz="4" w:space="0" w:color="5B9BD5" w:themeColor="accent1"/>
                <w:left w:val="single" w:sz="4" w:space="0" w:color="5B9BD5" w:themeColor="accent1"/>
                <w:bottom w:val="single" w:sz="4" w:space="0" w:color="5B9BD5" w:themeColor="accent1"/>
                <w:right w:val="single" w:sz="4" w:space="0" w:color="5B9BD5" w:themeColor="accent1"/>
                <w:insideH w:val="single" w:sz="4" w:space="0" w:color="5B9BD5" w:themeColor="accent1"/>
                <w:insideV w:val="single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3234"/>
              <w:gridCol w:w="1342"/>
              <w:gridCol w:w="1342"/>
              <w:gridCol w:w="1229"/>
              <w:gridCol w:w="1123"/>
              <w:gridCol w:w="1331"/>
            </w:tblGrid>
            <w:tr w:rsidR="003949AF" w:rsidRPr="00C92486" w14:paraId="7E713885" w14:textId="77777777" w:rsidTr="00762763">
              <w:trPr>
                <w:trHeight w:val="244"/>
              </w:trPr>
              <w:tc>
                <w:tcPr>
                  <w:tcW w:w="3234" w:type="dxa"/>
                  <w:vMerge w:val="restart"/>
                  <w:shd w:val="clear" w:color="auto" w:fill="auto"/>
                  <w:vAlign w:val="center"/>
                  <w:hideMark/>
                </w:tcPr>
                <w:p w14:paraId="3E22D7A0" w14:textId="6BD5E79E" w:rsidR="003949AF" w:rsidRPr="00C92486" w:rsidRDefault="003949AF" w:rsidP="0027494C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2" w:type="dxa"/>
                  <w:vMerge w:val="restart"/>
                  <w:shd w:val="clear" w:color="auto" w:fill="auto"/>
                  <w:vAlign w:val="center"/>
                  <w:hideMark/>
                </w:tcPr>
                <w:p w14:paraId="59B6E36C" w14:textId="77777777" w:rsidR="003949AF" w:rsidRPr="00C92486" w:rsidRDefault="003949AF" w:rsidP="003949A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1.01.2019 г</w:t>
                  </w:r>
                </w:p>
              </w:tc>
              <w:tc>
                <w:tcPr>
                  <w:tcW w:w="1342" w:type="dxa"/>
                  <w:vMerge w:val="restart"/>
                  <w:shd w:val="clear" w:color="auto" w:fill="auto"/>
                  <w:vAlign w:val="center"/>
                  <w:hideMark/>
                </w:tcPr>
                <w:p w14:paraId="583F9F51" w14:textId="77777777" w:rsidR="003949AF" w:rsidRPr="00C92486" w:rsidRDefault="003949AF" w:rsidP="003949A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1.01.2020 г</w:t>
                  </w:r>
                </w:p>
              </w:tc>
              <w:tc>
                <w:tcPr>
                  <w:tcW w:w="2352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14:paraId="1BCFD4A6" w14:textId="77777777" w:rsidR="003949AF" w:rsidRPr="00C92486" w:rsidRDefault="003949AF" w:rsidP="002F5E3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1.01.2021 г</w:t>
                  </w:r>
                </w:p>
              </w:tc>
              <w:tc>
                <w:tcPr>
                  <w:tcW w:w="1331" w:type="dxa"/>
                  <w:vMerge w:val="restart"/>
                  <w:shd w:val="clear" w:color="auto" w:fill="auto"/>
                  <w:vAlign w:val="center"/>
                  <w:hideMark/>
                </w:tcPr>
                <w:p w14:paraId="0F1D9F34" w14:textId="77777777" w:rsidR="003949AF" w:rsidRPr="00C92486" w:rsidRDefault="003949AF" w:rsidP="003949A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Изменение за 2020 г.</w:t>
                  </w:r>
                </w:p>
              </w:tc>
            </w:tr>
            <w:tr w:rsidR="003949AF" w:rsidRPr="00C92486" w14:paraId="2DFD7459" w14:textId="77777777" w:rsidTr="00762763">
              <w:trPr>
                <w:trHeight w:val="269"/>
              </w:trPr>
              <w:tc>
                <w:tcPr>
                  <w:tcW w:w="3234" w:type="dxa"/>
                  <w:vMerge/>
                  <w:vAlign w:val="center"/>
                  <w:hideMark/>
                </w:tcPr>
                <w:p w14:paraId="58925414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2" w:type="dxa"/>
                  <w:vMerge/>
                  <w:vAlign w:val="center"/>
                  <w:hideMark/>
                </w:tcPr>
                <w:p w14:paraId="00B07696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2" w:type="dxa"/>
                  <w:vMerge/>
                  <w:vAlign w:val="center"/>
                  <w:hideMark/>
                </w:tcPr>
                <w:p w14:paraId="0CC1FA83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52" w:type="dxa"/>
                  <w:gridSpan w:val="2"/>
                  <w:vMerge/>
                  <w:vAlign w:val="center"/>
                  <w:hideMark/>
                </w:tcPr>
                <w:p w14:paraId="08B438E7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31" w:type="dxa"/>
                  <w:vMerge/>
                  <w:vAlign w:val="center"/>
                  <w:hideMark/>
                </w:tcPr>
                <w:p w14:paraId="04F7B593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949AF" w:rsidRPr="00C92486" w14:paraId="24BFA625" w14:textId="77777777" w:rsidTr="0035428E">
              <w:trPr>
                <w:trHeight w:val="70"/>
              </w:trPr>
              <w:tc>
                <w:tcPr>
                  <w:tcW w:w="3234" w:type="dxa"/>
                  <w:vMerge/>
                  <w:vAlign w:val="center"/>
                  <w:hideMark/>
                </w:tcPr>
                <w:p w14:paraId="6F655568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2" w:type="dxa"/>
                  <w:vMerge/>
                  <w:vAlign w:val="center"/>
                  <w:hideMark/>
                </w:tcPr>
                <w:p w14:paraId="1D8A5B86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2" w:type="dxa"/>
                  <w:vMerge/>
                  <w:vAlign w:val="center"/>
                  <w:hideMark/>
                </w:tcPr>
                <w:p w14:paraId="5FE5F2BA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29" w:type="dxa"/>
                  <w:shd w:val="clear" w:color="auto" w:fill="auto"/>
                  <w:vAlign w:val="center"/>
                  <w:hideMark/>
                </w:tcPr>
                <w:p w14:paraId="139DBB9D" w14:textId="77777777" w:rsidR="003949AF" w:rsidRPr="00C92486" w:rsidRDefault="003949AF" w:rsidP="003949A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значение</w:t>
                  </w:r>
                </w:p>
              </w:tc>
              <w:tc>
                <w:tcPr>
                  <w:tcW w:w="1123" w:type="dxa"/>
                  <w:shd w:val="clear" w:color="auto" w:fill="auto"/>
                  <w:vAlign w:val="center"/>
                  <w:hideMark/>
                </w:tcPr>
                <w:p w14:paraId="25333B0C" w14:textId="77777777" w:rsidR="003949AF" w:rsidRPr="00C92486" w:rsidRDefault="003949AF" w:rsidP="003949A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доля</w:t>
                  </w:r>
                </w:p>
              </w:tc>
              <w:tc>
                <w:tcPr>
                  <w:tcW w:w="1331" w:type="dxa"/>
                  <w:vMerge/>
                  <w:vAlign w:val="center"/>
                  <w:hideMark/>
                </w:tcPr>
                <w:p w14:paraId="396CFA00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72118" w:rsidRPr="00C92486" w14:paraId="158948E4" w14:textId="77777777" w:rsidTr="0035428E">
              <w:trPr>
                <w:trHeight w:val="145"/>
              </w:trPr>
              <w:tc>
                <w:tcPr>
                  <w:tcW w:w="3234" w:type="dxa"/>
                  <w:shd w:val="clear" w:color="auto" w:fill="9CC2E5" w:themeFill="accent1" w:themeFillTint="99"/>
                  <w:vAlign w:val="center"/>
                  <w:hideMark/>
                </w:tcPr>
                <w:p w14:paraId="6755B29B" w14:textId="4A24A301" w:rsidR="00472118" w:rsidRPr="00C92486" w:rsidRDefault="005B6080" w:rsidP="005B6080">
                  <w:pP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Валовый в</w:t>
                  </w:r>
                  <w:r w:rsidR="00472118" w:rsidRPr="00C92486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нешний долг</w:t>
                  </w:r>
                </w:p>
              </w:tc>
              <w:tc>
                <w:tcPr>
                  <w:tcW w:w="1342" w:type="dxa"/>
                  <w:shd w:val="clear" w:color="auto" w:fill="9CC2E5" w:themeFill="accent1" w:themeFillTint="99"/>
                  <w:vAlign w:val="center"/>
                  <w:hideMark/>
                </w:tcPr>
                <w:p w14:paraId="5DB1C3FE" w14:textId="2B2ED79F" w:rsidR="00472118" w:rsidRPr="00C92486" w:rsidRDefault="00472118" w:rsidP="00472118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8 749,6</w:t>
                  </w:r>
                </w:p>
              </w:tc>
              <w:tc>
                <w:tcPr>
                  <w:tcW w:w="1342" w:type="dxa"/>
                  <w:shd w:val="clear" w:color="auto" w:fill="9CC2E5" w:themeFill="accent1" w:themeFillTint="99"/>
                  <w:vAlign w:val="center"/>
                  <w:hideMark/>
                </w:tcPr>
                <w:p w14:paraId="07B8BF65" w14:textId="4DAC78DE" w:rsidR="00472118" w:rsidRPr="00C92486" w:rsidRDefault="00472118" w:rsidP="00472118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26 331,0</w:t>
                  </w:r>
                </w:p>
              </w:tc>
              <w:tc>
                <w:tcPr>
                  <w:tcW w:w="1229" w:type="dxa"/>
                  <w:shd w:val="clear" w:color="auto" w:fill="9CC2E5" w:themeFill="accent1" w:themeFillTint="99"/>
                  <w:vAlign w:val="center"/>
                  <w:hideMark/>
                </w:tcPr>
                <w:p w14:paraId="55932A2E" w14:textId="2E4234F8" w:rsidR="00472118" w:rsidRPr="00C92486" w:rsidRDefault="00472118" w:rsidP="00472118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36 217,4</w:t>
                  </w:r>
                </w:p>
              </w:tc>
              <w:tc>
                <w:tcPr>
                  <w:tcW w:w="1123" w:type="dxa"/>
                  <w:shd w:val="clear" w:color="auto" w:fill="9CC2E5" w:themeFill="accent1" w:themeFillTint="99"/>
                  <w:vAlign w:val="center"/>
                  <w:hideMark/>
                </w:tcPr>
                <w:p w14:paraId="09C61229" w14:textId="16E7B463" w:rsidR="00472118" w:rsidRPr="00C92486" w:rsidRDefault="00472118" w:rsidP="00472118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331" w:type="dxa"/>
                  <w:shd w:val="clear" w:color="auto" w:fill="9CC2E5" w:themeFill="accent1" w:themeFillTint="99"/>
                  <w:vAlign w:val="center"/>
                  <w:hideMark/>
                </w:tcPr>
                <w:p w14:paraId="0EB37482" w14:textId="64FEE695" w:rsidR="00472118" w:rsidRPr="00C92486" w:rsidRDefault="00472118" w:rsidP="00472118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9 886,4</w:t>
                  </w:r>
                </w:p>
              </w:tc>
            </w:tr>
            <w:tr w:rsidR="00472118" w:rsidRPr="00C92486" w14:paraId="3546BF57" w14:textId="77777777" w:rsidTr="0035428E">
              <w:trPr>
                <w:trHeight w:val="178"/>
              </w:trPr>
              <w:tc>
                <w:tcPr>
                  <w:tcW w:w="3234" w:type="dxa"/>
                  <w:shd w:val="clear" w:color="auto" w:fill="auto"/>
                  <w:vAlign w:val="center"/>
                  <w:hideMark/>
                </w:tcPr>
                <w:p w14:paraId="4EBE0601" w14:textId="77777777" w:rsidR="00472118" w:rsidRPr="00C92486" w:rsidRDefault="00472118" w:rsidP="00472118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Органы государственного управления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6AF93086" w14:textId="4A5AB3EE" w:rsidR="00472118" w:rsidRPr="00C92486" w:rsidRDefault="00472118" w:rsidP="0047211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7 788,1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74C76E8D" w14:textId="16377D6B" w:rsidR="00472118" w:rsidRPr="00C92486" w:rsidRDefault="00472118" w:rsidP="0047211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1 742,5</w:t>
                  </w:r>
                </w:p>
              </w:tc>
              <w:tc>
                <w:tcPr>
                  <w:tcW w:w="1229" w:type="dxa"/>
                  <w:shd w:val="clear" w:color="auto" w:fill="auto"/>
                  <w:vAlign w:val="center"/>
                  <w:hideMark/>
                </w:tcPr>
                <w:p w14:paraId="21E90A64" w14:textId="6862E9ED" w:rsidR="00472118" w:rsidRPr="00C92486" w:rsidRDefault="00472118" w:rsidP="0047211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6 129,2</w:t>
                  </w:r>
                </w:p>
              </w:tc>
              <w:tc>
                <w:tcPr>
                  <w:tcW w:w="1123" w:type="dxa"/>
                  <w:shd w:val="clear" w:color="auto" w:fill="auto"/>
                  <w:vAlign w:val="center"/>
                  <w:hideMark/>
                </w:tcPr>
                <w:p w14:paraId="044058DA" w14:textId="6BF69480" w:rsidR="00472118" w:rsidRPr="00C92486" w:rsidRDefault="00472118" w:rsidP="0047211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8%</w:t>
                  </w:r>
                </w:p>
              </w:tc>
              <w:tc>
                <w:tcPr>
                  <w:tcW w:w="1331" w:type="dxa"/>
                  <w:shd w:val="clear" w:color="auto" w:fill="auto"/>
                  <w:vAlign w:val="center"/>
                  <w:hideMark/>
                </w:tcPr>
                <w:p w14:paraId="339D515A" w14:textId="01578826" w:rsidR="00472118" w:rsidRPr="00C92486" w:rsidRDefault="00472118" w:rsidP="0047211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 386,6</w:t>
                  </w:r>
                </w:p>
              </w:tc>
            </w:tr>
            <w:tr w:rsidR="00472118" w:rsidRPr="00C92486" w14:paraId="5FC88278" w14:textId="77777777" w:rsidTr="0035428E">
              <w:trPr>
                <w:trHeight w:val="70"/>
              </w:trPr>
              <w:tc>
                <w:tcPr>
                  <w:tcW w:w="3234" w:type="dxa"/>
                  <w:shd w:val="clear" w:color="auto" w:fill="auto"/>
                  <w:vAlign w:val="center"/>
                  <w:hideMark/>
                </w:tcPr>
                <w:p w14:paraId="762737AE" w14:textId="7697063C" w:rsidR="00472118" w:rsidRPr="00C92486" w:rsidRDefault="00472118" w:rsidP="00472118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Центральный банк</w:t>
                  </w:r>
                  <w:r w:rsidR="00C92274">
                    <w:rPr>
                      <w:rStyle w:val="a9"/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footnoteReference w:id="17"/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59900E90" w14:textId="52280658" w:rsidR="00472118" w:rsidRPr="00C92486" w:rsidRDefault="00472118" w:rsidP="0047211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66,1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068B8A00" w14:textId="5A4BD0E7" w:rsidR="00472118" w:rsidRPr="00C92486" w:rsidRDefault="00472118" w:rsidP="0047211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63,9</w:t>
                  </w:r>
                </w:p>
              </w:tc>
              <w:tc>
                <w:tcPr>
                  <w:tcW w:w="1229" w:type="dxa"/>
                  <w:shd w:val="clear" w:color="auto" w:fill="auto"/>
                  <w:vAlign w:val="center"/>
                  <w:hideMark/>
                </w:tcPr>
                <w:p w14:paraId="3239D3C1" w14:textId="14E37241" w:rsidR="00472118" w:rsidRPr="00C92486" w:rsidRDefault="00472118" w:rsidP="0047211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78,6</w:t>
                  </w:r>
                </w:p>
              </w:tc>
              <w:tc>
                <w:tcPr>
                  <w:tcW w:w="1123" w:type="dxa"/>
                  <w:shd w:val="clear" w:color="auto" w:fill="auto"/>
                  <w:vAlign w:val="center"/>
                  <w:hideMark/>
                </w:tcPr>
                <w:p w14:paraId="6F7D5DF7" w14:textId="031797FA" w:rsidR="00472118" w:rsidRPr="00C92486" w:rsidRDefault="00472118" w:rsidP="0047211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331" w:type="dxa"/>
                  <w:shd w:val="clear" w:color="auto" w:fill="auto"/>
                  <w:vAlign w:val="center"/>
                  <w:hideMark/>
                </w:tcPr>
                <w:p w14:paraId="378AB82E" w14:textId="29FD6D86" w:rsidR="00472118" w:rsidRPr="00C92486" w:rsidRDefault="00472118" w:rsidP="0047211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4,7</w:t>
                  </w:r>
                </w:p>
              </w:tc>
            </w:tr>
            <w:tr w:rsidR="00472118" w:rsidRPr="00C92486" w14:paraId="62F10294" w14:textId="77777777" w:rsidTr="0035428E">
              <w:trPr>
                <w:trHeight w:val="70"/>
              </w:trPr>
              <w:tc>
                <w:tcPr>
                  <w:tcW w:w="3234" w:type="dxa"/>
                  <w:shd w:val="clear" w:color="auto" w:fill="auto"/>
                  <w:vAlign w:val="center"/>
                  <w:hideMark/>
                </w:tcPr>
                <w:p w14:paraId="2A42138E" w14:textId="77777777" w:rsidR="00472118" w:rsidRPr="00C92486" w:rsidRDefault="00472118" w:rsidP="00472118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Коммерческие банки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43F4FFE2" w14:textId="3CED55DA" w:rsidR="00472118" w:rsidRPr="00C92486" w:rsidRDefault="00472118" w:rsidP="0047211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 085,6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29095E04" w14:textId="358537E8" w:rsidR="00472118" w:rsidRPr="00C92486" w:rsidRDefault="00472118" w:rsidP="0047211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 088,1</w:t>
                  </w:r>
                </w:p>
              </w:tc>
              <w:tc>
                <w:tcPr>
                  <w:tcW w:w="1229" w:type="dxa"/>
                  <w:shd w:val="clear" w:color="auto" w:fill="auto"/>
                  <w:vAlign w:val="center"/>
                  <w:hideMark/>
                </w:tcPr>
                <w:p w14:paraId="67687BEB" w14:textId="75C88323" w:rsidR="00472118" w:rsidRPr="00C92486" w:rsidRDefault="00472118" w:rsidP="0047211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 654,1</w:t>
                  </w:r>
                </w:p>
              </w:tc>
              <w:tc>
                <w:tcPr>
                  <w:tcW w:w="1123" w:type="dxa"/>
                  <w:shd w:val="clear" w:color="auto" w:fill="auto"/>
                  <w:vAlign w:val="center"/>
                  <w:hideMark/>
                </w:tcPr>
                <w:p w14:paraId="2E66D69D" w14:textId="1EB92FBB" w:rsidR="00472118" w:rsidRPr="00C92486" w:rsidRDefault="00472118" w:rsidP="0047211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9%</w:t>
                  </w:r>
                </w:p>
              </w:tc>
              <w:tc>
                <w:tcPr>
                  <w:tcW w:w="1331" w:type="dxa"/>
                  <w:shd w:val="clear" w:color="auto" w:fill="auto"/>
                  <w:vAlign w:val="center"/>
                  <w:hideMark/>
                </w:tcPr>
                <w:p w14:paraId="3A44229F" w14:textId="6458BF11" w:rsidR="00472118" w:rsidRPr="00C92486" w:rsidRDefault="00472118" w:rsidP="0047211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 566,1</w:t>
                  </w:r>
                </w:p>
              </w:tc>
            </w:tr>
            <w:tr w:rsidR="00472118" w:rsidRPr="00C92486" w14:paraId="2AF41131" w14:textId="77777777" w:rsidTr="0035428E">
              <w:trPr>
                <w:trHeight w:val="70"/>
              </w:trPr>
              <w:tc>
                <w:tcPr>
                  <w:tcW w:w="3234" w:type="dxa"/>
                  <w:shd w:val="clear" w:color="auto" w:fill="auto"/>
                  <w:vAlign w:val="center"/>
                  <w:hideMark/>
                </w:tcPr>
                <w:p w14:paraId="52FCD948" w14:textId="77777777" w:rsidR="00472118" w:rsidRPr="00C92486" w:rsidRDefault="00472118" w:rsidP="00472118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Другие сектора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4928801D" w14:textId="0BC4AA3C" w:rsidR="00472118" w:rsidRPr="00C92486" w:rsidRDefault="00472118" w:rsidP="0047211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8 788,1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31C7B406" w14:textId="721E1416" w:rsidR="00472118" w:rsidRPr="00C92486" w:rsidRDefault="00472118" w:rsidP="0047211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0 252,3</w:t>
                  </w:r>
                </w:p>
              </w:tc>
              <w:tc>
                <w:tcPr>
                  <w:tcW w:w="1229" w:type="dxa"/>
                  <w:shd w:val="clear" w:color="auto" w:fill="auto"/>
                  <w:vAlign w:val="center"/>
                  <w:hideMark/>
                </w:tcPr>
                <w:p w14:paraId="55521BB3" w14:textId="1425914C" w:rsidR="00472118" w:rsidRPr="00C92486" w:rsidRDefault="00472118" w:rsidP="0047211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2 040,4</w:t>
                  </w:r>
                </w:p>
              </w:tc>
              <w:tc>
                <w:tcPr>
                  <w:tcW w:w="1123" w:type="dxa"/>
                  <w:shd w:val="clear" w:color="auto" w:fill="auto"/>
                  <w:vAlign w:val="center"/>
                  <w:hideMark/>
                </w:tcPr>
                <w:p w14:paraId="49FD93D8" w14:textId="7DC8CAD5" w:rsidR="00472118" w:rsidRPr="00C92486" w:rsidRDefault="00472118" w:rsidP="0047211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1%</w:t>
                  </w:r>
                </w:p>
              </w:tc>
              <w:tc>
                <w:tcPr>
                  <w:tcW w:w="1331" w:type="dxa"/>
                  <w:shd w:val="clear" w:color="auto" w:fill="auto"/>
                  <w:vAlign w:val="center"/>
                  <w:hideMark/>
                </w:tcPr>
                <w:p w14:paraId="201D9BF0" w14:textId="4597D134" w:rsidR="00472118" w:rsidRPr="00C92486" w:rsidRDefault="00472118" w:rsidP="0047211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 788,1</w:t>
                  </w:r>
                </w:p>
              </w:tc>
            </w:tr>
            <w:tr w:rsidR="00472118" w:rsidRPr="00C92486" w14:paraId="50DCEF72" w14:textId="77777777" w:rsidTr="0035428E">
              <w:trPr>
                <w:trHeight w:val="70"/>
              </w:trPr>
              <w:tc>
                <w:tcPr>
                  <w:tcW w:w="3234" w:type="dxa"/>
                  <w:shd w:val="clear" w:color="auto" w:fill="auto"/>
                  <w:vAlign w:val="center"/>
                  <w:hideMark/>
                </w:tcPr>
                <w:p w14:paraId="704457D2" w14:textId="77777777" w:rsidR="00472118" w:rsidRPr="00C92486" w:rsidRDefault="00472118" w:rsidP="00472118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Прямые инвестиции: межфирменная задолженность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08E9F706" w14:textId="2AA5F150" w:rsidR="00472118" w:rsidRPr="00C92486" w:rsidRDefault="00472118" w:rsidP="0047211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721,6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12B64BAB" w14:textId="6E2289C4" w:rsidR="00472118" w:rsidRPr="00C92486" w:rsidRDefault="00472118" w:rsidP="0047211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884,3</w:t>
                  </w:r>
                </w:p>
              </w:tc>
              <w:tc>
                <w:tcPr>
                  <w:tcW w:w="1229" w:type="dxa"/>
                  <w:shd w:val="clear" w:color="auto" w:fill="auto"/>
                  <w:vAlign w:val="center"/>
                  <w:hideMark/>
                </w:tcPr>
                <w:p w14:paraId="76819238" w14:textId="6E4E7008" w:rsidR="00472118" w:rsidRPr="00C92486" w:rsidRDefault="00472118" w:rsidP="0047211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 015,1</w:t>
                  </w:r>
                </w:p>
              </w:tc>
              <w:tc>
                <w:tcPr>
                  <w:tcW w:w="1123" w:type="dxa"/>
                  <w:shd w:val="clear" w:color="auto" w:fill="auto"/>
                  <w:vAlign w:val="center"/>
                  <w:hideMark/>
                </w:tcPr>
                <w:p w14:paraId="63D369E6" w14:textId="338CF25C" w:rsidR="00472118" w:rsidRPr="00C92486" w:rsidRDefault="00472118" w:rsidP="0047211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%</w:t>
                  </w:r>
                </w:p>
              </w:tc>
              <w:tc>
                <w:tcPr>
                  <w:tcW w:w="1331" w:type="dxa"/>
                  <w:shd w:val="clear" w:color="auto" w:fill="auto"/>
                  <w:vAlign w:val="center"/>
                  <w:hideMark/>
                </w:tcPr>
                <w:p w14:paraId="40928AA0" w14:textId="1DD26934" w:rsidR="00472118" w:rsidRPr="00C92486" w:rsidRDefault="00472118" w:rsidP="0047211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30,9</w:t>
                  </w:r>
                </w:p>
              </w:tc>
            </w:tr>
          </w:tbl>
          <w:p w14:paraId="51279479" w14:textId="6E0A73A4" w:rsidR="00355F2C" w:rsidRPr="00C92486" w:rsidRDefault="00355F2C" w:rsidP="00022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96AD99" w14:textId="32B46340" w:rsidR="006F5DD4" w:rsidRPr="00C92486" w:rsidRDefault="0035428E" w:rsidP="00102C9B">
            <w:pPr>
              <w:ind w:firstLine="709"/>
              <w:jc w:val="both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За 2020 год </w:t>
            </w:r>
            <w:r w:rsidR="00762763" w:rsidRPr="00C92486">
              <w:rPr>
                <w:rFonts w:asciiTheme="minorHAnsi" w:hAnsiTheme="minorHAnsi" w:cstheme="minorHAnsi"/>
              </w:rPr>
              <w:t xml:space="preserve">валовый внешний долг увеличился, главным образом, за счёт операционных изменений </w:t>
            </w:r>
            <w:r w:rsidR="00102C9B" w:rsidRPr="00C92486">
              <w:rPr>
                <w:rFonts w:asciiTheme="minorHAnsi" w:hAnsiTheme="minorHAnsi" w:cstheme="minorHAnsi"/>
              </w:rPr>
              <w:t>(</w:t>
            </w:r>
            <w:r w:rsidR="006D7AFF" w:rsidRPr="00C92486">
              <w:rPr>
                <w:rFonts w:asciiTheme="minorHAnsi" w:hAnsiTheme="minorHAnsi" w:cstheme="minorHAnsi"/>
              </w:rPr>
              <w:t>9,4</w:t>
            </w:r>
            <w:r w:rsidR="00102C9B" w:rsidRPr="00C92486">
              <w:rPr>
                <w:rFonts w:asciiTheme="minorHAnsi" w:hAnsiTheme="minorHAnsi" w:cstheme="minorHAnsi"/>
              </w:rPr>
              <w:t xml:space="preserve"> млрд. долл.), тогда как переоценка (курсовые и ценовые изменения финансовых инструментов) и прочие изменения были равны </w:t>
            </w:r>
            <w:r w:rsidR="006D7AFF" w:rsidRPr="00C92486">
              <w:rPr>
                <w:rFonts w:asciiTheme="minorHAnsi" w:hAnsiTheme="minorHAnsi" w:cstheme="minorHAnsi"/>
              </w:rPr>
              <w:t>674,9</w:t>
            </w:r>
            <w:r w:rsidR="00102C9B" w:rsidRPr="00C92486">
              <w:rPr>
                <w:rFonts w:asciiTheme="minorHAnsi" w:hAnsiTheme="minorHAnsi" w:cstheme="minorHAnsi"/>
              </w:rPr>
              <w:t xml:space="preserve"> млн. долл. </w:t>
            </w:r>
            <w:r w:rsidR="006D7AFF" w:rsidRPr="00C92486">
              <w:rPr>
                <w:rFonts w:asciiTheme="minorHAnsi" w:hAnsiTheme="minorHAnsi" w:cstheme="minorHAnsi"/>
              </w:rPr>
              <w:br/>
            </w:r>
            <w:r w:rsidR="00102C9B" w:rsidRPr="00C92486">
              <w:rPr>
                <w:rFonts w:asciiTheme="minorHAnsi" w:hAnsiTheme="minorHAnsi" w:cstheme="minorHAnsi"/>
              </w:rPr>
              <w:t xml:space="preserve">и </w:t>
            </w:r>
            <w:r w:rsidR="00EF1580" w:rsidRPr="00C92486">
              <w:rPr>
                <w:rFonts w:asciiTheme="minorHAnsi" w:hAnsiTheme="minorHAnsi" w:cstheme="minorHAnsi"/>
              </w:rPr>
              <w:t>-</w:t>
            </w:r>
            <w:r w:rsidR="006D7AFF" w:rsidRPr="00C92486">
              <w:rPr>
                <w:rFonts w:asciiTheme="minorHAnsi" w:hAnsiTheme="minorHAnsi" w:cstheme="minorHAnsi"/>
              </w:rPr>
              <w:t>241,1</w:t>
            </w:r>
            <w:r w:rsidR="00102C9B" w:rsidRPr="00C92486">
              <w:rPr>
                <w:rFonts w:asciiTheme="minorHAnsi" w:hAnsiTheme="minorHAnsi" w:cstheme="minorHAnsi"/>
              </w:rPr>
              <w:t xml:space="preserve"> млн. долл. соответственно.</w:t>
            </w:r>
          </w:p>
          <w:p w14:paraId="2D757ADE" w14:textId="43188A02" w:rsidR="00355F2C" w:rsidRPr="00C92486" w:rsidRDefault="00355F2C" w:rsidP="00C805BB">
            <w:pPr>
              <w:ind w:firstLine="709"/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Таблица </w:t>
            </w:r>
            <w:r w:rsidR="008C72EE">
              <w:rPr>
                <w:rFonts w:asciiTheme="minorHAnsi" w:hAnsiTheme="minorHAnsi" w:cstheme="minorHAnsi"/>
              </w:rPr>
              <w:t>2</w:t>
            </w:r>
          </w:p>
          <w:p w14:paraId="0EF758F7" w14:textId="291FF902" w:rsidR="00355F2C" w:rsidRPr="008C72EE" w:rsidRDefault="00355F2C" w:rsidP="006F5DD4">
            <w:pPr>
              <w:ind w:firstLine="20"/>
              <w:jc w:val="center"/>
              <w:rPr>
                <w:rFonts w:asciiTheme="minorHAnsi" w:hAnsiTheme="minorHAnsi" w:cstheme="minorHAnsi"/>
                <w:b/>
              </w:rPr>
            </w:pPr>
            <w:r w:rsidRPr="008C72EE">
              <w:rPr>
                <w:rFonts w:asciiTheme="minorHAnsi" w:hAnsiTheme="minorHAnsi" w:cstheme="minorHAnsi"/>
                <w:b/>
              </w:rPr>
              <w:t>Структура и изменение валового внешнего долга по секторам экономики</w:t>
            </w:r>
          </w:p>
          <w:p w14:paraId="75367A26" w14:textId="77777777" w:rsidR="00762763" w:rsidRPr="00C92486" w:rsidRDefault="00762763" w:rsidP="00762763">
            <w:pPr>
              <w:pStyle w:val="aff8"/>
              <w:spacing w:before="0" w:beforeAutospacing="0" w:after="0" w:afterAutospacing="0"/>
              <w:ind w:firstLine="8385"/>
              <w:jc w:val="righ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64EB79C2" w14:textId="5E8D7E63" w:rsidR="00461FA1" w:rsidRPr="00C92486" w:rsidRDefault="00461FA1" w:rsidP="002F5E38">
            <w:pPr>
              <w:pStyle w:val="aff8"/>
              <w:spacing w:before="0" w:beforeAutospacing="0" w:after="0" w:afterAutospacing="0"/>
              <w:ind w:firstLine="8385"/>
              <w:jc w:val="center"/>
              <w:rPr>
                <w:rFonts w:asciiTheme="minorHAnsi" w:hAnsiTheme="minorHAnsi" w:cstheme="minorHAnsi"/>
                <w:sz w:val="18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млн. долл.)</w:t>
            </w:r>
          </w:p>
          <w:tbl>
            <w:tblPr>
              <w:tblW w:w="9602" w:type="dxa"/>
              <w:tblBorders>
                <w:top w:val="single" w:sz="4" w:space="0" w:color="5B9BD5" w:themeColor="accent1"/>
                <w:left w:val="single" w:sz="4" w:space="0" w:color="5B9BD5" w:themeColor="accent1"/>
                <w:bottom w:val="single" w:sz="4" w:space="0" w:color="5B9BD5" w:themeColor="accent1"/>
                <w:right w:val="single" w:sz="4" w:space="0" w:color="5B9BD5" w:themeColor="accent1"/>
                <w:insideH w:val="single" w:sz="4" w:space="0" w:color="5B9BD5" w:themeColor="accent1"/>
                <w:insideV w:val="single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3224"/>
              <w:gridCol w:w="1336"/>
              <w:gridCol w:w="1126"/>
              <w:gridCol w:w="1326"/>
              <w:gridCol w:w="1248"/>
              <w:gridCol w:w="1342"/>
            </w:tblGrid>
            <w:tr w:rsidR="00C805BB" w:rsidRPr="00C92486" w14:paraId="3FF9B4BD" w14:textId="77777777" w:rsidTr="005B7593">
              <w:trPr>
                <w:trHeight w:val="190"/>
              </w:trPr>
              <w:tc>
                <w:tcPr>
                  <w:tcW w:w="3224" w:type="dxa"/>
                  <w:vMerge w:val="restart"/>
                  <w:shd w:val="clear" w:color="auto" w:fill="auto"/>
                  <w:vAlign w:val="center"/>
                  <w:hideMark/>
                </w:tcPr>
                <w:p w14:paraId="39518987" w14:textId="77777777" w:rsidR="00461FA1" w:rsidRPr="00C92486" w:rsidRDefault="00461FA1" w:rsidP="00461FA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6" w:type="dxa"/>
                  <w:vMerge w:val="restart"/>
                  <w:shd w:val="clear" w:color="auto" w:fill="auto"/>
                  <w:vAlign w:val="center"/>
                  <w:hideMark/>
                </w:tcPr>
                <w:p w14:paraId="0815E2A7" w14:textId="77777777" w:rsidR="00461FA1" w:rsidRPr="00C92486" w:rsidRDefault="00461FA1" w:rsidP="00461FA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1.01.2020 г</w:t>
                  </w:r>
                </w:p>
              </w:tc>
              <w:tc>
                <w:tcPr>
                  <w:tcW w:w="3700" w:type="dxa"/>
                  <w:gridSpan w:val="3"/>
                  <w:shd w:val="clear" w:color="auto" w:fill="auto"/>
                  <w:vAlign w:val="center"/>
                  <w:hideMark/>
                </w:tcPr>
                <w:p w14:paraId="4AA4D5A4" w14:textId="77777777" w:rsidR="00461FA1" w:rsidRPr="00C92486" w:rsidRDefault="00461FA1" w:rsidP="00461FA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Изменения за 2020г.</w:t>
                  </w:r>
                </w:p>
              </w:tc>
              <w:tc>
                <w:tcPr>
                  <w:tcW w:w="1342" w:type="dxa"/>
                  <w:vMerge w:val="restart"/>
                  <w:shd w:val="clear" w:color="auto" w:fill="auto"/>
                  <w:vAlign w:val="center"/>
                  <w:hideMark/>
                </w:tcPr>
                <w:p w14:paraId="30A4DE87" w14:textId="77777777" w:rsidR="00461FA1" w:rsidRPr="00C92486" w:rsidRDefault="00461FA1" w:rsidP="00461FA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1.01.2021г.</w:t>
                  </w:r>
                </w:p>
              </w:tc>
            </w:tr>
            <w:tr w:rsidR="00C805BB" w:rsidRPr="00C92486" w14:paraId="48AB7CA8" w14:textId="77777777" w:rsidTr="007A6903">
              <w:trPr>
                <w:trHeight w:val="228"/>
              </w:trPr>
              <w:tc>
                <w:tcPr>
                  <w:tcW w:w="3224" w:type="dxa"/>
                  <w:vMerge/>
                  <w:vAlign w:val="center"/>
                  <w:hideMark/>
                </w:tcPr>
                <w:p w14:paraId="69978C60" w14:textId="77777777" w:rsidR="00461FA1" w:rsidRPr="00C92486" w:rsidRDefault="00461FA1" w:rsidP="00461FA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14:paraId="75F13748" w14:textId="77777777" w:rsidR="00461FA1" w:rsidRPr="00C92486" w:rsidRDefault="00461FA1" w:rsidP="00461FA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shd w:val="clear" w:color="auto" w:fill="auto"/>
                  <w:vAlign w:val="center"/>
                  <w:hideMark/>
                </w:tcPr>
                <w:p w14:paraId="41E2C163" w14:textId="77777777" w:rsidR="00461FA1" w:rsidRPr="00C92486" w:rsidRDefault="00461FA1" w:rsidP="00461FA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операции</w:t>
                  </w:r>
                </w:p>
              </w:tc>
              <w:tc>
                <w:tcPr>
                  <w:tcW w:w="1326" w:type="dxa"/>
                  <w:shd w:val="clear" w:color="auto" w:fill="auto"/>
                  <w:vAlign w:val="center"/>
                  <w:hideMark/>
                </w:tcPr>
                <w:p w14:paraId="3321D319" w14:textId="77777777" w:rsidR="00461FA1" w:rsidRPr="00C92486" w:rsidRDefault="00461FA1" w:rsidP="00461FA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переоценка</w:t>
                  </w:r>
                </w:p>
              </w:tc>
              <w:tc>
                <w:tcPr>
                  <w:tcW w:w="1248" w:type="dxa"/>
                  <w:shd w:val="clear" w:color="auto" w:fill="auto"/>
                  <w:vAlign w:val="center"/>
                  <w:hideMark/>
                </w:tcPr>
                <w:p w14:paraId="33AC41A5" w14:textId="77777777" w:rsidR="00461FA1" w:rsidRPr="00C92486" w:rsidRDefault="00461FA1" w:rsidP="00461FA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прочие изменения</w:t>
                  </w:r>
                </w:p>
              </w:tc>
              <w:tc>
                <w:tcPr>
                  <w:tcW w:w="1342" w:type="dxa"/>
                  <w:vMerge/>
                  <w:vAlign w:val="center"/>
                  <w:hideMark/>
                </w:tcPr>
                <w:p w14:paraId="725F2F6E" w14:textId="77777777" w:rsidR="00461FA1" w:rsidRPr="00C92486" w:rsidRDefault="00461FA1" w:rsidP="00461FA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A6903" w:rsidRPr="00C92486" w14:paraId="6E360FBF" w14:textId="77777777" w:rsidTr="005B6080">
              <w:trPr>
                <w:trHeight w:val="220"/>
              </w:trPr>
              <w:tc>
                <w:tcPr>
                  <w:tcW w:w="3224" w:type="dxa"/>
                  <w:shd w:val="clear" w:color="auto" w:fill="9CC2E5" w:themeFill="accent1" w:themeFillTint="99"/>
                  <w:vAlign w:val="center"/>
                </w:tcPr>
                <w:p w14:paraId="7624EDC8" w14:textId="6C30CCCB" w:rsidR="007A6903" w:rsidRPr="005B6080" w:rsidRDefault="005B6080" w:rsidP="007A6903">
                  <w:pP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Валовый в</w:t>
                  </w:r>
                  <w:r w:rsidRPr="00C92486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нешний долг</w:t>
                  </w:r>
                </w:p>
              </w:tc>
              <w:tc>
                <w:tcPr>
                  <w:tcW w:w="1336" w:type="dxa"/>
                  <w:shd w:val="clear" w:color="auto" w:fill="9CC2E5" w:themeFill="accent1" w:themeFillTint="99"/>
                  <w:vAlign w:val="center"/>
                </w:tcPr>
                <w:p w14:paraId="01C319A8" w14:textId="3B25889D" w:rsidR="007A6903" w:rsidRPr="00C92486" w:rsidRDefault="007A6903" w:rsidP="007A6903">
                  <w:pPr>
                    <w:jc w:val="righ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26 331,0</w:t>
                  </w:r>
                </w:p>
              </w:tc>
              <w:tc>
                <w:tcPr>
                  <w:tcW w:w="1126" w:type="dxa"/>
                  <w:shd w:val="clear" w:color="auto" w:fill="9CC2E5" w:themeFill="accent1" w:themeFillTint="99"/>
                  <w:vAlign w:val="center"/>
                </w:tcPr>
                <w:p w14:paraId="34BBE938" w14:textId="7AE6F228" w:rsidR="007A6903" w:rsidRPr="00C92486" w:rsidRDefault="007A6903" w:rsidP="007A6903">
                  <w:pPr>
                    <w:jc w:val="righ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9 452,6</w:t>
                  </w:r>
                </w:p>
              </w:tc>
              <w:tc>
                <w:tcPr>
                  <w:tcW w:w="1326" w:type="dxa"/>
                  <w:shd w:val="clear" w:color="auto" w:fill="9CC2E5" w:themeFill="accent1" w:themeFillTint="99"/>
                  <w:vAlign w:val="center"/>
                </w:tcPr>
                <w:p w14:paraId="27EEE31D" w14:textId="5028ECF9" w:rsidR="007A6903" w:rsidRPr="00C92486" w:rsidRDefault="007A6903" w:rsidP="007A6903">
                  <w:pPr>
                    <w:jc w:val="righ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674,9</w:t>
                  </w:r>
                </w:p>
              </w:tc>
              <w:tc>
                <w:tcPr>
                  <w:tcW w:w="1248" w:type="dxa"/>
                  <w:shd w:val="clear" w:color="auto" w:fill="9CC2E5" w:themeFill="accent1" w:themeFillTint="99"/>
                  <w:vAlign w:val="center"/>
                </w:tcPr>
                <w:p w14:paraId="128B8AE2" w14:textId="4F3D4E9C" w:rsidR="007A6903" w:rsidRPr="00C92486" w:rsidRDefault="007A6903" w:rsidP="007A6903">
                  <w:pPr>
                    <w:jc w:val="righ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-241,1</w:t>
                  </w:r>
                </w:p>
              </w:tc>
              <w:tc>
                <w:tcPr>
                  <w:tcW w:w="1342" w:type="dxa"/>
                  <w:shd w:val="clear" w:color="auto" w:fill="9CC2E5" w:themeFill="accent1" w:themeFillTint="99"/>
                  <w:vAlign w:val="center"/>
                </w:tcPr>
                <w:p w14:paraId="0E5BAE30" w14:textId="39A5FE08" w:rsidR="007A6903" w:rsidRPr="00C92486" w:rsidRDefault="007A6903" w:rsidP="007A6903">
                  <w:pPr>
                    <w:jc w:val="righ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36 217,4</w:t>
                  </w:r>
                </w:p>
              </w:tc>
            </w:tr>
            <w:tr w:rsidR="007A6903" w:rsidRPr="00C92486" w14:paraId="3152C639" w14:textId="77777777" w:rsidTr="007A6903">
              <w:trPr>
                <w:trHeight w:val="79"/>
              </w:trPr>
              <w:tc>
                <w:tcPr>
                  <w:tcW w:w="3224" w:type="dxa"/>
                  <w:shd w:val="clear" w:color="auto" w:fill="auto"/>
                  <w:vAlign w:val="center"/>
                  <w:hideMark/>
                </w:tcPr>
                <w:p w14:paraId="75DA0FDF" w14:textId="77777777" w:rsidR="007A6903" w:rsidRPr="00C92486" w:rsidRDefault="007A6903" w:rsidP="007A6903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Государственный сектор, в том числе:</w:t>
                  </w:r>
                </w:p>
              </w:tc>
              <w:tc>
                <w:tcPr>
                  <w:tcW w:w="1336" w:type="dxa"/>
                  <w:shd w:val="clear" w:color="auto" w:fill="auto"/>
                  <w:vAlign w:val="center"/>
                  <w:hideMark/>
                </w:tcPr>
                <w:p w14:paraId="499FCBDB" w14:textId="5673403B" w:rsidR="007A6903" w:rsidRPr="00C92486" w:rsidRDefault="007A6903" w:rsidP="007A6903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2 106,4</w:t>
                  </w:r>
                </w:p>
              </w:tc>
              <w:tc>
                <w:tcPr>
                  <w:tcW w:w="1126" w:type="dxa"/>
                  <w:shd w:val="clear" w:color="auto" w:fill="auto"/>
                  <w:vAlign w:val="center"/>
                  <w:hideMark/>
                </w:tcPr>
                <w:p w14:paraId="125C757D" w14:textId="629F8938" w:rsidR="007A6903" w:rsidRPr="00C92486" w:rsidRDefault="007A6903" w:rsidP="007A6903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 043,3</w:t>
                  </w:r>
                </w:p>
              </w:tc>
              <w:tc>
                <w:tcPr>
                  <w:tcW w:w="1326" w:type="dxa"/>
                  <w:shd w:val="clear" w:color="auto" w:fill="auto"/>
                  <w:vAlign w:val="center"/>
                  <w:hideMark/>
                </w:tcPr>
                <w:p w14:paraId="00140997" w14:textId="09275F93" w:rsidR="007A6903" w:rsidRPr="00C92486" w:rsidRDefault="007A6903" w:rsidP="007A6903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52,6</w:t>
                  </w:r>
                </w:p>
              </w:tc>
              <w:tc>
                <w:tcPr>
                  <w:tcW w:w="1248" w:type="dxa"/>
                  <w:shd w:val="clear" w:color="auto" w:fill="auto"/>
                  <w:vAlign w:val="center"/>
                  <w:hideMark/>
                </w:tcPr>
                <w:p w14:paraId="1BC09CC8" w14:textId="41C7E326" w:rsidR="007A6903" w:rsidRPr="00C92486" w:rsidRDefault="007A6903" w:rsidP="007A6903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5,5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474B5D9A" w14:textId="48D830EC" w:rsidR="007A6903" w:rsidRPr="00C92486" w:rsidRDefault="007A6903" w:rsidP="007A6903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6 507,7</w:t>
                  </w:r>
                </w:p>
              </w:tc>
            </w:tr>
            <w:tr w:rsidR="007A6903" w:rsidRPr="00C92486" w14:paraId="683E590D" w14:textId="77777777" w:rsidTr="007A6903">
              <w:trPr>
                <w:trHeight w:val="79"/>
              </w:trPr>
              <w:tc>
                <w:tcPr>
                  <w:tcW w:w="3224" w:type="dxa"/>
                  <w:shd w:val="clear" w:color="auto" w:fill="auto"/>
                  <w:vAlign w:val="center"/>
                  <w:hideMark/>
                </w:tcPr>
                <w:p w14:paraId="4F8B340D" w14:textId="77777777" w:rsidR="007A6903" w:rsidRPr="00C92486" w:rsidRDefault="007A6903" w:rsidP="007A6903">
                  <w:pPr>
                    <w:ind w:left="331" w:hanging="4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- Органы государственного управления</w:t>
                  </w:r>
                </w:p>
              </w:tc>
              <w:tc>
                <w:tcPr>
                  <w:tcW w:w="1336" w:type="dxa"/>
                  <w:shd w:val="clear" w:color="auto" w:fill="auto"/>
                  <w:vAlign w:val="center"/>
                  <w:hideMark/>
                </w:tcPr>
                <w:p w14:paraId="2A58AB2B" w14:textId="3FD95144" w:rsidR="007A6903" w:rsidRPr="00C92486" w:rsidRDefault="007A6903" w:rsidP="007A6903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1 742,5</w:t>
                  </w:r>
                </w:p>
              </w:tc>
              <w:tc>
                <w:tcPr>
                  <w:tcW w:w="1126" w:type="dxa"/>
                  <w:shd w:val="clear" w:color="auto" w:fill="auto"/>
                  <w:vAlign w:val="center"/>
                  <w:hideMark/>
                </w:tcPr>
                <w:p w14:paraId="26AB5F4C" w14:textId="5F1964CA" w:rsidR="007A6903" w:rsidRPr="00C92486" w:rsidRDefault="007A6903" w:rsidP="007A6903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 043,7</w:t>
                  </w:r>
                </w:p>
              </w:tc>
              <w:tc>
                <w:tcPr>
                  <w:tcW w:w="1326" w:type="dxa"/>
                  <w:shd w:val="clear" w:color="auto" w:fill="auto"/>
                  <w:vAlign w:val="center"/>
                  <w:hideMark/>
                </w:tcPr>
                <w:p w14:paraId="1773B5D0" w14:textId="661763A3" w:rsidR="007A6903" w:rsidRPr="00C92486" w:rsidRDefault="007A6903" w:rsidP="007A6903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37,5</w:t>
                  </w:r>
                </w:p>
              </w:tc>
              <w:tc>
                <w:tcPr>
                  <w:tcW w:w="1248" w:type="dxa"/>
                  <w:shd w:val="clear" w:color="auto" w:fill="auto"/>
                  <w:vAlign w:val="center"/>
                  <w:hideMark/>
                </w:tcPr>
                <w:p w14:paraId="4D129FD0" w14:textId="4AC2634F" w:rsidR="007A6903" w:rsidRPr="00C92486" w:rsidRDefault="007A6903" w:rsidP="007A6903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5,5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5E89D1B1" w14:textId="2EE1F6F6" w:rsidR="007A6903" w:rsidRPr="00C92486" w:rsidRDefault="007A6903" w:rsidP="007A6903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6 129,2</w:t>
                  </w:r>
                </w:p>
              </w:tc>
            </w:tr>
            <w:tr w:rsidR="007A6903" w:rsidRPr="00C92486" w14:paraId="18E35FD7" w14:textId="77777777" w:rsidTr="007A6903">
              <w:trPr>
                <w:trHeight w:val="79"/>
              </w:trPr>
              <w:tc>
                <w:tcPr>
                  <w:tcW w:w="3224" w:type="dxa"/>
                  <w:shd w:val="clear" w:color="auto" w:fill="auto"/>
                  <w:vAlign w:val="center"/>
                  <w:hideMark/>
                </w:tcPr>
                <w:p w14:paraId="3AEB3B30" w14:textId="77777777" w:rsidR="007A6903" w:rsidRPr="00C92486" w:rsidRDefault="007A6903" w:rsidP="007A6903">
                  <w:pPr>
                    <w:ind w:left="331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- Центральный банк</w:t>
                  </w:r>
                </w:p>
              </w:tc>
              <w:tc>
                <w:tcPr>
                  <w:tcW w:w="1336" w:type="dxa"/>
                  <w:shd w:val="clear" w:color="auto" w:fill="auto"/>
                  <w:vAlign w:val="center"/>
                  <w:hideMark/>
                </w:tcPr>
                <w:p w14:paraId="6D4A76C1" w14:textId="09D4DE3D" w:rsidR="007A6903" w:rsidRPr="00C92486" w:rsidRDefault="007A6903" w:rsidP="007A6903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63,9</w:t>
                  </w:r>
                </w:p>
              </w:tc>
              <w:tc>
                <w:tcPr>
                  <w:tcW w:w="1126" w:type="dxa"/>
                  <w:shd w:val="clear" w:color="auto" w:fill="auto"/>
                  <w:vAlign w:val="center"/>
                  <w:hideMark/>
                </w:tcPr>
                <w:p w14:paraId="5CBAAD8B" w14:textId="1AD9EDF0" w:rsidR="007A6903" w:rsidRPr="00C92486" w:rsidRDefault="007A6903" w:rsidP="007A6903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-0,4</w:t>
                  </w:r>
                </w:p>
              </w:tc>
              <w:tc>
                <w:tcPr>
                  <w:tcW w:w="1326" w:type="dxa"/>
                  <w:shd w:val="clear" w:color="auto" w:fill="auto"/>
                  <w:vAlign w:val="center"/>
                  <w:hideMark/>
                </w:tcPr>
                <w:p w14:paraId="00A088D6" w14:textId="7D3EF633" w:rsidR="007A6903" w:rsidRPr="00C92486" w:rsidRDefault="007A6903" w:rsidP="007A6903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1248" w:type="dxa"/>
                  <w:shd w:val="clear" w:color="auto" w:fill="auto"/>
                  <w:vAlign w:val="center"/>
                  <w:hideMark/>
                </w:tcPr>
                <w:p w14:paraId="29AE3D54" w14:textId="5E16315E" w:rsidR="007A6903" w:rsidRPr="00C92486" w:rsidRDefault="007A6903" w:rsidP="007A6903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1C739337" w14:textId="443D0583" w:rsidR="007A6903" w:rsidRPr="00C92486" w:rsidRDefault="007A6903" w:rsidP="007A6903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78,6</w:t>
                  </w:r>
                </w:p>
              </w:tc>
            </w:tr>
            <w:tr w:rsidR="007A6903" w:rsidRPr="00C92486" w14:paraId="229A273F" w14:textId="77777777" w:rsidTr="007A6903">
              <w:trPr>
                <w:trHeight w:val="79"/>
              </w:trPr>
              <w:tc>
                <w:tcPr>
                  <w:tcW w:w="3224" w:type="dxa"/>
                  <w:shd w:val="clear" w:color="auto" w:fill="auto"/>
                  <w:vAlign w:val="center"/>
                  <w:hideMark/>
                </w:tcPr>
                <w:p w14:paraId="65E0756F" w14:textId="77777777" w:rsidR="007A6903" w:rsidRPr="00C92486" w:rsidRDefault="007A6903" w:rsidP="007A6903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Коммерческие банки</w:t>
                  </w:r>
                </w:p>
              </w:tc>
              <w:tc>
                <w:tcPr>
                  <w:tcW w:w="1336" w:type="dxa"/>
                  <w:shd w:val="clear" w:color="auto" w:fill="auto"/>
                  <w:vAlign w:val="center"/>
                  <w:hideMark/>
                </w:tcPr>
                <w:p w14:paraId="6F061FF7" w14:textId="255297CA" w:rsidR="007A6903" w:rsidRPr="00C92486" w:rsidRDefault="007A6903" w:rsidP="007A6903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 088,1</w:t>
                  </w:r>
                </w:p>
              </w:tc>
              <w:tc>
                <w:tcPr>
                  <w:tcW w:w="1126" w:type="dxa"/>
                  <w:shd w:val="clear" w:color="auto" w:fill="auto"/>
                  <w:vAlign w:val="center"/>
                  <w:hideMark/>
                </w:tcPr>
                <w:p w14:paraId="590539D2" w14:textId="4BDEE5BB" w:rsidR="007A6903" w:rsidRPr="00C92486" w:rsidRDefault="007A6903" w:rsidP="007A6903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 348,5</w:t>
                  </w:r>
                </w:p>
              </w:tc>
              <w:tc>
                <w:tcPr>
                  <w:tcW w:w="1326" w:type="dxa"/>
                  <w:shd w:val="clear" w:color="auto" w:fill="auto"/>
                  <w:vAlign w:val="center"/>
                  <w:hideMark/>
                </w:tcPr>
                <w:p w14:paraId="38880721" w14:textId="06024FAD" w:rsidR="007A6903" w:rsidRPr="00C92486" w:rsidRDefault="007A6903" w:rsidP="007A6903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30,3</w:t>
                  </w:r>
                </w:p>
              </w:tc>
              <w:tc>
                <w:tcPr>
                  <w:tcW w:w="1248" w:type="dxa"/>
                  <w:shd w:val="clear" w:color="auto" w:fill="auto"/>
                  <w:vAlign w:val="center"/>
                  <w:hideMark/>
                </w:tcPr>
                <w:p w14:paraId="55864EA9" w14:textId="440FB428" w:rsidR="007A6903" w:rsidRPr="00C92486" w:rsidRDefault="007A6903" w:rsidP="007A6903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-12,7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1C8482C9" w14:textId="53F43471" w:rsidR="007A6903" w:rsidRPr="00C92486" w:rsidRDefault="007A6903" w:rsidP="007A6903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 654,1</w:t>
                  </w:r>
                </w:p>
              </w:tc>
            </w:tr>
            <w:tr w:rsidR="007A6903" w:rsidRPr="00C92486" w14:paraId="7DCA8A5E" w14:textId="77777777" w:rsidTr="007A6903">
              <w:trPr>
                <w:trHeight w:val="79"/>
              </w:trPr>
              <w:tc>
                <w:tcPr>
                  <w:tcW w:w="3224" w:type="dxa"/>
                  <w:shd w:val="clear" w:color="auto" w:fill="auto"/>
                  <w:vAlign w:val="center"/>
                  <w:hideMark/>
                </w:tcPr>
                <w:p w14:paraId="0EE067A4" w14:textId="77777777" w:rsidR="007A6903" w:rsidRPr="00C92486" w:rsidRDefault="007A6903" w:rsidP="007A6903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Другие сектора</w:t>
                  </w:r>
                </w:p>
              </w:tc>
              <w:tc>
                <w:tcPr>
                  <w:tcW w:w="1336" w:type="dxa"/>
                  <w:shd w:val="clear" w:color="auto" w:fill="auto"/>
                  <w:vAlign w:val="center"/>
                  <w:hideMark/>
                </w:tcPr>
                <w:p w14:paraId="51F4CA8E" w14:textId="6327891C" w:rsidR="007A6903" w:rsidRPr="00C92486" w:rsidRDefault="007A6903" w:rsidP="007A6903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0 252,3</w:t>
                  </w:r>
                </w:p>
              </w:tc>
              <w:tc>
                <w:tcPr>
                  <w:tcW w:w="1126" w:type="dxa"/>
                  <w:shd w:val="clear" w:color="auto" w:fill="auto"/>
                  <w:vAlign w:val="center"/>
                  <w:hideMark/>
                </w:tcPr>
                <w:p w14:paraId="370B8A78" w14:textId="3A64042F" w:rsidR="007A6903" w:rsidRPr="00C92486" w:rsidRDefault="007A6903" w:rsidP="007A6903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 907,6</w:t>
                  </w:r>
                </w:p>
              </w:tc>
              <w:tc>
                <w:tcPr>
                  <w:tcW w:w="1326" w:type="dxa"/>
                  <w:shd w:val="clear" w:color="auto" w:fill="auto"/>
                  <w:vAlign w:val="center"/>
                  <w:hideMark/>
                </w:tcPr>
                <w:p w14:paraId="50CBF21D" w14:textId="0F136DD3" w:rsidR="007A6903" w:rsidRPr="00C92486" w:rsidRDefault="007A6903" w:rsidP="007A6903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48" w:type="dxa"/>
                  <w:shd w:val="clear" w:color="auto" w:fill="auto"/>
                  <w:vAlign w:val="center"/>
                  <w:hideMark/>
                </w:tcPr>
                <w:p w14:paraId="3B14182E" w14:textId="3A18A815" w:rsidR="007A6903" w:rsidRPr="00C92486" w:rsidRDefault="007A6903" w:rsidP="007A6903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-204,0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0CF067CB" w14:textId="23778921" w:rsidR="007A6903" w:rsidRPr="00C92486" w:rsidRDefault="007A6903" w:rsidP="007A6903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2 040,4</w:t>
                  </w:r>
                </w:p>
              </w:tc>
            </w:tr>
            <w:tr w:rsidR="007A6903" w:rsidRPr="00C92486" w14:paraId="7FD474ED" w14:textId="77777777" w:rsidTr="007A6903">
              <w:trPr>
                <w:trHeight w:val="79"/>
              </w:trPr>
              <w:tc>
                <w:tcPr>
                  <w:tcW w:w="3224" w:type="dxa"/>
                  <w:shd w:val="clear" w:color="auto" w:fill="auto"/>
                  <w:vAlign w:val="center"/>
                  <w:hideMark/>
                </w:tcPr>
                <w:p w14:paraId="5E2B3E1E" w14:textId="77777777" w:rsidR="007A6903" w:rsidRPr="00C92486" w:rsidRDefault="007A6903" w:rsidP="007A6903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Прямые инвестиции: межфирменная задолженность</w:t>
                  </w:r>
                </w:p>
              </w:tc>
              <w:tc>
                <w:tcPr>
                  <w:tcW w:w="1336" w:type="dxa"/>
                  <w:shd w:val="clear" w:color="auto" w:fill="auto"/>
                  <w:vAlign w:val="center"/>
                  <w:hideMark/>
                </w:tcPr>
                <w:p w14:paraId="3BFAFC69" w14:textId="5FC5C03C" w:rsidR="007A6903" w:rsidRPr="00C92486" w:rsidRDefault="007A6903" w:rsidP="007A6903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884,3</w:t>
                  </w:r>
                </w:p>
              </w:tc>
              <w:tc>
                <w:tcPr>
                  <w:tcW w:w="1126" w:type="dxa"/>
                  <w:shd w:val="clear" w:color="auto" w:fill="auto"/>
                  <w:vAlign w:val="center"/>
                  <w:hideMark/>
                </w:tcPr>
                <w:p w14:paraId="26B2171F" w14:textId="258E4583" w:rsidR="007A6903" w:rsidRPr="00C92486" w:rsidRDefault="007A6903" w:rsidP="007A6903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53,2</w:t>
                  </w:r>
                </w:p>
              </w:tc>
              <w:tc>
                <w:tcPr>
                  <w:tcW w:w="1326" w:type="dxa"/>
                  <w:shd w:val="clear" w:color="auto" w:fill="auto"/>
                  <w:vAlign w:val="center"/>
                  <w:hideMark/>
                </w:tcPr>
                <w:p w14:paraId="192DC4F9" w14:textId="45D76BE7" w:rsidR="007A6903" w:rsidRPr="00C92486" w:rsidRDefault="007A6903" w:rsidP="007A6903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1248" w:type="dxa"/>
                  <w:shd w:val="clear" w:color="auto" w:fill="auto"/>
                  <w:vAlign w:val="center"/>
                  <w:hideMark/>
                </w:tcPr>
                <w:p w14:paraId="0BEA4D97" w14:textId="1E986FF0" w:rsidR="007A6903" w:rsidRPr="00C92486" w:rsidRDefault="007A6903" w:rsidP="007A6903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-30,0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36AF581F" w14:textId="152545CC" w:rsidR="007A6903" w:rsidRPr="00C92486" w:rsidRDefault="007A6903" w:rsidP="007A6903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 015,1</w:t>
                  </w:r>
                </w:p>
              </w:tc>
            </w:tr>
          </w:tbl>
          <w:p w14:paraId="1E712633" w14:textId="77777777" w:rsidR="000220C4" w:rsidRPr="00C92486" w:rsidRDefault="000220C4" w:rsidP="000220C4">
            <w:pPr>
              <w:rPr>
                <w:rFonts w:asciiTheme="minorHAnsi" w:hAnsiTheme="minorHAnsi" w:cstheme="minorHAnsi"/>
              </w:rPr>
            </w:pPr>
          </w:p>
          <w:p w14:paraId="0B0ADB9E" w14:textId="77777777" w:rsidR="008C72EE" w:rsidRDefault="008C72EE" w:rsidP="000220C4">
            <w:pPr>
              <w:jc w:val="right"/>
              <w:rPr>
                <w:rFonts w:asciiTheme="minorHAnsi" w:hAnsiTheme="minorHAnsi" w:cstheme="minorHAnsi"/>
              </w:rPr>
            </w:pPr>
          </w:p>
          <w:p w14:paraId="5A8D4E98" w14:textId="64261BE5" w:rsidR="00606B25" w:rsidRPr="00C92486" w:rsidRDefault="002D0797" w:rsidP="000220C4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lastRenderedPageBreak/>
              <w:t xml:space="preserve">Диаграмма </w:t>
            </w:r>
            <w:r w:rsidR="008C72EE">
              <w:rPr>
                <w:rFonts w:asciiTheme="minorHAnsi" w:hAnsiTheme="minorHAnsi" w:cstheme="minorHAnsi"/>
              </w:rPr>
              <w:t>1</w:t>
            </w:r>
          </w:p>
          <w:p w14:paraId="128ADB28" w14:textId="677E4D98" w:rsidR="002D0797" w:rsidRPr="00C92486" w:rsidRDefault="002D0797" w:rsidP="000D1D38">
            <w:pPr>
              <w:ind w:firstLine="741"/>
              <w:jc w:val="both"/>
              <w:rPr>
                <w:rFonts w:asciiTheme="minorHAnsi" w:hAnsiTheme="minorHAnsi" w:cstheme="minorHAnsi"/>
              </w:rPr>
            </w:pPr>
          </w:p>
          <w:p w14:paraId="7373A751" w14:textId="3EDEB8B4" w:rsidR="002D0797" w:rsidRPr="00C92486" w:rsidRDefault="008C72EE" w:rsidP="00C805BB">
            <w:pPr>
              <w:ind w:firstLine="741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Валовый в</w:t>
            </w:r>
            <w:r w:rsidR="002D0797" w:rsidRPr="00C92486">
              <w:rPr>
                <w:rFonts w:asciiTheme="minorHAnsi" w:hAnsiTheme="minorHAnsi" w:cstheme="minorHAnsi"/>
                <w:b/>
                <w:sz w:val="26"/>
                <w:szCs w:val="26"/>
              </w:rPr>
              <w:t>нешний долг по видам финансовых инст</w:t>
            </w:r>
            <w:r w:rsidR="005036E6" w:rsidRPr="00C92486">
              <w:rPr>
                <w:rFonts w:asciiTheme="minorHAnsi" w:hAnsiTheme="minorHAnsi" w:cstheme="minorHAnsi"/>
                <w:b/>
                <w:sz w:val="26"/>
                <w:szCs w:val="26"/>
              </w:rPr>
              <w:t>рументов</w:t>
            </w:r>
          </w:p>
          <w:p w14:paraId="0DC6488F" w14:textId="74EBB5D1" w:rsidR="004B26C3" w:rsidRPr="00C92486" w:rsidRDefault="00C805BB" w:rsidP="005D44DD">
            <w:pPr>
              <w:pStyle w:val="aff8"/>
              <w:spacing w:before="0" w:beforeAutospacing="0" w:after="0" w:afterAutospacing="0"/>
              <w:ind w:right="164" w:firstLine="284"/>
              <w:jc w:val="right"/>
              <w:rPr>
                <w:rFonts w:asciiTheme="minorHAnsi" w:hAnsiTheme="minorHAnsi" w:cstheme="minorHAnsi"/>
              </w:rPr>
            </w:pPr>
            <w:r w:rsidRPr="008C72E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млн. долл.)</w:t>
            </w:r>
            <w:r w:rsidR="005D44DD" w:rsidRPr="00C92486">
              <w:rPr>
                <w:rFonts w:asciiTheme="minorHAnsi" w:hAnsiTheme="minorHAnsi" w:cstheme="minorHAnsi"/>
                <w:noProof/>
              </w:rPr>
              <w:t xml:space="preserve"> </w:t>
            </w:r>
            <w:r w:rsidR="00422E4D" w:rsidRPr="00C9248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1AB03FF" wp14:editId="61999DB9">
                  <wp:extent cx="6081395" cy="4114800"/>
                  <wp:effectExtent l="0" t="0" r="14605" b="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  <w:p w14:paraId="3BB2F5BA" w14:textId="024C7E0A" w:rsidR="005036E6" w:rsidRPr="00C92486" w:rsidRDefault="005036E6" w:rsidP="000D1D38">
            <w:pPr>
              <w:ind w:firstLine="741"/>
              <w:jc w:val="both"/>
              <w:rPr>
                <w:rFonts w:asciiTheme="minorHAnsi" w:hAnsiTheme="minorHAnsi" w:cstheme="minorHAnsi"/>
              </w:rPr>
            </w:pPr>
          </w:p>
          <w:p w14:paraId="1B925C8F" w14:textId="2CD3A19A" w:rsidR="00650044" w:rsidRPr="00C92486" w:rsidRDefault="005036E6" w:rsidP="000D1D38">
            <w:pPr>
              <w:ind w:firstLine="741"/>
              <w:jc w:val="both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В структуре </w:t>
            </w:r>
            <w:r w:rsidR="00650044" w:rsidRPr="00C92486">
              <w:rPr>
                <w:rFonts w:asciiTheme="minorHAnsi" w:hAnsiTheme="minorHAnsi" w:cstheme="minorHAnsi"/>
              </w:rPr>
              <w:t xml:space="preserve">валового </w:t>
            </w:r>
            <w:r w:rsidRPr="00C92486">
              <w:rPr>
                <w:rFonts w:asciiTheme="minorHAnsi" w:hAnsiTheme="minorHAnsi" w:cstheme="minorHAnsi"/>
              </w:rPr>
              <w:t>внешнего долга пре</w:t>
            </w:r>
            <w:r w:rsidR="00650044" w:rsidRPr="00C92486">
              <w:rPr>
                <w:rFonts w:asciiTheme="minorHAnsi" w:hAnsiTheme="minorHAnsi" w:cstheme="minorHAnsi"/>
              </w:rPr>
              <w:t>обладают кредиты и займы (</w:t>
            </w:r>
            <w:r w:rsidR="00207D53" w:rsidRPr="00C92486">
              <w:rPr>
                <w:rFonts w:asciiTheme="minorHAnsi" w:hAnsiTheme="minorHAnsi" w:cstheme="minorHAnsi"/>
              </w:rPr>
              <w:t>86</w:t>
            </w:r>
            <w:r w:rsidR="00650044" w:rsidRPr="00C92486">
              <w:rPr>
                <w:rFonts w:asciiTheme="minorHAnsi" w:hAnsiTheme="minorHAnsi" w:cstheme="minorHAnsi"/>
              </w:rPr>
              <w:t xml:space="preserve">%). Обязательства по </w:t>
            </w:r>
            <w:r w:rsidRPr="00C92486">
              <w:rPr>
                <w:rFonts w:asciiTheme="minorHAnsi" w:hAnsiTheme="minorHAnsi" w:cstheme="minorHAnsi"/>
              </w:rPr>
              <w:t>долговые ценны</w:t>
            </w:r>
            <w:r w:rsidR="00650044" w:rsidRPr="00C92486">
              <w:rPr>
                <w:rFonts w:asciiTheme="minorHAnsi" w:hAnsiTheme="minorHAnsi" w:cstheme="minorHAnsi"/>
              </w:rPr>
              <w:t>м</w:t>
            </w:r>
            <w:r w:rsidRPr="00C92486">
              <w:rPr>
                <w:rFonts w:asciiTheme="minorHAnsi" w:hAnsiTheme="minorHAnsi" w:cstheme="minorHAnsi"/>
              </w:rPr>
              <w:t xml:space="preserve"> бумаг</w:t>
            </w:r>
            <w:r w:rsidR="00650044" w:rsidRPr="00C92486">
              <w:rPr>
                <w:rFonts w:asciiTheme="minorHAnsi" w:hAnsiTheme="minorHAnsi" w:cstheme="minorHAnsi"/>
              </w:rPr>
              <w:t xml:space="preserve">ам и другим инструментам </w:t>
            </w:r>
            <w:r w:rsidR="006D5151" w:rsidRPr="00C92486">
              <w:rPr>
                <w:rFonts w:asciiTheme="minorHAnsi" w:hAnsiTheme="minorHAnsi" w:cstheme="minorHAnsi"/>
              </w:rPr>
              <w:t xml:space="preserve">находятся </w:t>
            </w:r>
            <w:r w:rsidR="00D554B7" w:rsidRPr="00C92486">
              <w:rPr>
                <w:rFonts w:asciiTheme="minorHAnsi" w:hAnsiTheme="minorHAnsi" w:cstheme="minorHAnsi"/>
              </w:rPr>
              <w:br/>
            </w:r>
            <w:r w:rsidR="006D5151" w:rsidRPr="00C92486">
              <w:rPr>
                <w:rFonts w:asciiTheme="minorHAnsi" w:hAnsiTheme="minorHAnsi" w:cstheme="minorHAnsi"/>
              </w:rPr>
              <w:t xml:space="preserve">на </w:t>
            </w:r>
            <w:r w:rsidR="00D554B7" w:rsidRPr="00C92486">
              <w:rPr>
                <w:rFonts w:asciiTheme="minorHAnsi" w:hAnsiTheme="minorHAnsi" w:cstheme="minorHAnsi"/>
              </w:rPr>
              <w:t>соразмерном</w:t>
            </w:r>
            <w:r w:rsidR="006D5151" w:rsidRPr="00C92486">
              <w:rPr>
                <w:rFonts w:asciiTheme="minorHAnsi" w:hAnsiTheme="minorHAnsi" w:cstheme="minorHAnsi"/>
              </w:rPr>
              <w:t xml:space="preserve"> уровне. </w:t>
            </w:r>
          </w:p>
          <w:p w14:paraId="63FAE46B" w14:textId="3EDA438F" w:rsidR="00B01893" w:rsidRPr="00C92486" w:rsidRDefault="006D5151" w:rsidP="00207D53">
            <w:pPr>
              <w:ind w:firstLine="741"/>
              <w:jc w:val="both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Соотношение валового внешнего долга к ВВП, без учёта прочих обязательств</w:t>
            </w:r>
            <w:r w:rsidR="00E8725D" w:rsidRPr="00C92486">
              <w:rPr>
                <w:rFonts w:asciiTheme="minorHAnsi" w:hAnsiTheme="minorHAnsi" w:cstheme="minorHAnsi"/>
              </w:rPr>
              <w:t>,</w:t>
            </w:r>
            <w:r w:rsidRPr="00C92486">
              <w:rPr>
                <w:rFonts w:asciiTheme="minorHAnsi" w:hAnsiTheme="minorHAnsi" w:cstheme="minorHAnsi"/>
              </w:rPr>
              <w:t xml:space="preserve"> </w:t>
            </w:r>
            <w:r w:rsidR="00E8725D" w:rsidRPr="00C92486">
              <w:rPr>
                <w:rFonts w:asciiTheme="minorHAnsi" w:hAnsiTheme="minorHAnsi" w:cstheme="minorHAnsi"/>
              </w:rPr>
              <w:br/>
            </w:r>
            <w:r w:rsidRPr="00C92486">
              <w:rPr>
                <w:rFonts w:asciiTheme="minorHAnsi" w:hAnsiTheme="minorHAnsi" w:cstheme="minorHAnsi"/>
              </w:rPr>
              <w:t>составил</w:t>
            </w:r>
            <w:r w:rsidR="00A7405C" w:rsidRPr="00C92486">
              <w:rPr>
                <w:rFonts w:asciiTheme="minorHAnsi" w:hAnsiTheme="minorHAnsi" w:cstheme="minorHAnsi"/>
              </w:rPr>
              <w:t>о</w:t>
            </w:r>
            <w:r w:rsidRPr="00C92486">
              <w:rPr>
                <w:rFonts w:asciiTheme="minorHAnsi" w:hAnsiTheme="minorHAnsi" w:cstheme="minorHAnsi"/>
              </w:rPr>
              <w:t xml:space="preserve"> </w:t>
            </w:r>
            <w:r w:rsidR="00207D53" w:rsidRPr="00C92486">
              <w:rPr>
                <w:rFonts w:asciiTheme="minorHAnsi" w:hAnsiTheme="minorHAnsi" w:cstheme="minorHAnsi"/>
              </w:rPr>
              <w:t>59</w:t>
            </w:r>
            <w:r w:rsidR="00B01893" w:rsidRPr="00C92486">
              <w:rPr>
                <w:rFonts w:asciiTheme="minorHAnsi" w:hAnsiTheme="minorHAnsi" w:cstheme="minorHAnsi"/>
              </w:rPr>
              <w:t>%.</w:t>
            </w:r>
          </w:p>
        </w:tc>
      </w:tr>
    </w:tbl>
    <w:p w14:paraId="23BAA58E" w14:textId="71ED2DE4" w:rsidR="004137FE" w:rsidRPr="00C92486" w:rsidRDefault="004137FE" w:rsidP="005036E6">
      <w:pPr>
        <w:rPr>
          <w:rFonts w:asciiTheme="minorHAnsi" w:hAnsiTheme="minorHAnsi" w:cstheme="minorHAnsi"/>
        </w:rPr>
      </w:pPr>
    </w:p>
    <w:p w14:paraId="17373C75" w14:textId="52542F97" w:rsidR="004B26C3" w:rsidRPr="00C92486" w:rsidRDefault="004B26C3" w:rsidP="005036E6">
      <w:pPr>
        <w:rPr>
          <w:rFonts w:asciiTheme="minorHAnsi" w:hAnsiTheme="minorHAnsi" w:cstheme="minorHAnsi"/>
        </w:rPr>
      </w:pPr>
    </w:p>
    <w:p w14:paraId="4C969131" w14:textId="77777777" w:rsidR="004B26C3" w:rsidRPr="00C92486" w:rsidRDefault="004B26C3" w:rsidP="000F2DF8">
      <w:pPr>
        <w:jc w:val="right"/>
        <w:rPr>
          <w:rFonts w:asciiTheme="minorHAnsi" w:hAnsiTheme="minorHAnsi" w:cstheme="minorHAnsi"/>
        </w:rPr>
        <w:sectPr w:rsidR="004B26C3" w:rsidRPr="00C92486" w:rsidSect="00BD35FE">
          <w:pgSz w:w="11906" w:h="16838" w:code="9"/>
          <w:pgMar w:top="1134" w:right="851" w:bottom="851" w:left="1134" w:header="709" w:footer="0" w:gutter="0"/>
          <w:cols w:space="708"/>
          <w:titlePg/>
          <w:docGrid w:linePitch="360"/>
        </w:sectPr>
      </w:pPr>
    </w:p>
    <w:p w14:paraId="69E55A60" w14:textId="77777777" w:rsidR="000F2DF8" w:rsidRPr="00C92486" w:rsidRDefault="000F2DF8" w:rsidP="0022514F">
      <w:pPr>
        <w:ind w:right="-315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 1</w:t>
      </w:r>
    </w:p>
    <w:p w14:paraId="1EC91348" w14:textId="673937A2" w:rsidR="005C57F8" w:rsidRPr="00C92486" w:rsidRDefault="005C57F8" w:rsidP="005C57F8">
      <w:pPr>
        <w:pStyle w:val="1"/>
        <w:spacing w:before="0" w:after="0"/>
        <w:ind w:left="196"/>
        <w:jc w:val="center"/>
        <w:rPr>
          <w:rFonts w:asciiTheme="minorHAnsi" w:hAnsiTheme="minorHAnsi" w:cstheme="minorHAnsi"/>
          <w:sz w:val="24"/>
          <w:szCs w:val="24"/>
          <w:lang w:val="ru-RU" w:eastAsia="ru-RU"/>
        </w:rPr>
      </w:pPr>
      <w:bookmarkStart w:id="19" w:name="_Toc66796565"/>
      <w:r w:rsidRPr="00C92486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ПЛАТЁЖНЫЙ БАЛАНС </w:t>
      </w:r>
      <w:r w:rsidR="0099276A" w:rsidRPr="00C92486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ЗА </w:t>
      </w:r>
      <w:r w:rsidR="00A81805" w:rsidRPr="00C92486">
        <w:rPr>
          <w:rFonts w:asciiTheme="minorHAnsi" w:hAnsiTheme="minorHAnsi" w:cstheme="minorHAnsi"/>
          <w:sz w:val="24"/>
          <w:szCs w:val="24"/>
          <w:lang w:val="ru-RU" w:eastAsia="ru-RU"/>
        </w:rPr>
        <w:t>2010-</w:t>
      </w:r>
      <w:r w:rsidR="0099276A" w:rsidRPr="00C92486">
        <w:rPr>
          <w:rFonts w:asciiTheme="minorHAnsi" w:hAnsiTheme="minorHAnsi" w:cstheme="minorHAnsi"/>
          <w:sz w:val="24"/>
          <w:szCs w:val="24"/>
          <w:lang w:val="ru-RU" w:eastAsia="ru-RU"/>
        </w:rPr>
        <w:t>2020 Г</w:t>
      </w:r>
      <w:r w:rsidR="0010260E" w:rsidRPr="00C92486">
        <w:rPr>
          <w:rFonts w:asciiTheme="minorHAnsi" w:hAnsiTheme="minorHAnsi" w:cstheme="minorHAnsi"/>
          <w:sz w:val="24"/>
          <w:szCs w:val="24"/>
          <w:lang w:val="ru-RU" w:eastAsia="ru-RU"/>
        </w:rPr>
        <w:t>Г.</w:t>
      </w:r>
      <w:bookmarkEnd w:id="19"/>
    </w:p>
    <w:p w14:paraId="22F5750B" w14:textId="77777777" w:rsidR="000A06CA" w:rsidRPr="00C92486" w:rsidRDefault="005C57F8" w:rsidP="005C57F8">
      <w:pPr>
        <w:jc w:val="center"/>
        <w:rPr>
          <w:rFonts w:asciiTheme="minorHAnsi" w:hAnsiTheme="minorHAnsi" w:cstheme="minorHAnsi"/>
          <w:sz w:val="22"/>
          <w:szCs w:val="22"/>
        </w:rPr>
      </w:pPr>
      <w:r w:rsidRPr="00C92486">
        <w:rPr>
          <w:rFonts w:asciiTheme="minorHAnsi" w:hAnsiTheme="minorHAnsi" w:cstheme="minorHAnsi"/>
          <w:sz w:val="22"/>
          <w:szCs w:val="22"/>
        </w:rPr>
        <w:t>(аналитическое представление)</w:t>
      </w:r>
    </w:p>
    <w:p w14:paraId="3D97F034" w14:textId="77777777" w:rsidR="000A06CA" w:rsidRPr="00C92486" w:rsidRDefault="005C57F8" w:rsidP="0022514F">
      <w:pPr>
        <w:ind w:right="-315"/>
        <w:jc w:val="right"/>
        <w:rPr>
          <w:rFonts w:asciiTheme="minorHAnsi" w:hAnsiTheme="minorHAnsi" w:cstheme="minorHAnsi"/>
          <w:sz w:val="18"/>
          <w:szCs w:val="18"/>
        </w:rPr>
      </w:pPr>
      <w:r w:rsidRPr="00C92486">
        <w:rPr>
          <w:rFonts w:asciiTheme="minorHAnsi" w:hAnsiTheme="minorHAnsi" w:cstheme="minorHAnsi"/>
          <w:bCs/>
          <w:i/>
          <w:color w:val="000000"/>
          <w:sz w:val="18"/>
          <w:szCs w:val="18"/>
        </w:rPr>
        <w:t>(млн. долл.)</w:t>
      </w:r>
    </w:p>
    <w:tbl>
      <w:tblPr>
        <w:tblW w:w="15551" w:type="dxa"/>
        <w:tblInd w:w="-14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689"/>
        <w:gridCol w:w="851"/>
        <w:gridCol w:w="850"/>
        <w:gridCol w:w="851"/>
        <w:gridCol w:w="850"/>
        <w:gridCol w:w="851"/>
        <w:gridCol w:w="850"/>
        <w:gridCol w:w="850"/>
        <w:gridCol w:w="851"/>
        <w:gridCol w:w="850"/>
        <w:gridCol w:w="851"/>
        <w:gridCol w:w="855"/>
        <w:gridCol w:w="880"/>
        <w:gridCol w:w="821"/>
        <w:gridCol w:w="909"/>
        <w:gridCol w:w="892"/>
      </w:tblGrid>
      <w:tr w:rsidR="0022514F" w:rsidRPr="00C92486" w14:paraId="1081313D" w14:textId="77777777" w:rsidTr="008B6F8C">
        <w:trPr>
          <w:trHeight w:val="216"/>
          <w:tblHeader/>
        </w:trPr>
        <w:tc>
          <w:tcPr>
            <w:tcW w:w="2689" w:type="dxa"/>
            <w:vMerge w:val="restart"/>
            <w:shd w:val="clear" w:color="auto" w:fill="auto"/>
            <w:noWrap/>
            <w:vAlign w:val="center"/>
            <w:hideMark/>
          </w:tcPr>
          <w:p w14:paraId="7FEC8FA0" w14:textId="77777777" w:rsidR="0022514F" w:rsidRPr="00C92486" w:rsidRDefault="0022514F" w:rsidP="008B6F8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vAlign w:val="center"/>
          </w:tcPr>
          <w:p w14:paraId="314EDA5F" w14:textId="77777777" w:rsidR="0022514F" w:rsidRPr="00C92486" w:rsidRDefault="0022514F" w:rsidP="008B6F8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  <w:vMerge w:val="restart"/>
            <w:vAlign w:val="center"/>
          </w:tcPr>
          <w:p w14:paraId="391C420F" w14:textId="77777777" w:rsidR="0022514F" w:rsidRPr="00C92486" w:rsidRDefault="0022514F" w:rsidP="008B6F8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0C1F013C" w14:textId="77777777" w:rsidR="0022514F" w:rsidRPr="00C92486" w:rsidRDefault="0022514F" w:rsidP="008B6F8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C7F0EBA" w14:textId="77777777" w:rsidR="0022514F" w:rsidRPr="00C92486" w:rsidRDefault="0022514F" w:rsidP="008B6F8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164A453" w14:textId="77777777" w:rsidR="0022514F" w:rsidRPr="00C92486" w:rsidRDefault="0022514F" w:rsidP="008B6F8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D00EB2E" w14:textId="77777777" w:rsidR="0022514F" w:rsidRPr="00C92486" w:rsidRDefault="0022514F" w:rsidP="008B6F8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vMerge w:val="restart"/>
            <w:vAlign w:val="center"/>
          </w:tcPr>
          <w:p w14:paraId="474B142F" w14:textId="77777777" w:rsidR="0022514F" w:rsidRPr="00C92486" w:rsidRDefault="0022514F" w:rsidP="008B6F8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vMerge w:val="restart"/>
            <w:vAlign w:val="center"/>
          </w:tcPr>
          <w:p w14:paraId="26522C10" w14:textId="77777777" w:rsidR="0022514F" w:rsidRPr="00C92486" w:rsidRDefault="0022514F" w:rsidP="008B6F8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vMerge w:val="restart"/>
            <w:vAlign w:val="center"/>
          </w:tcPr>
          <w:p w14:paraId="39712540" w14:textId="77777777" w:rsidR="0022514F" w:rsidRPr="00C92486" w:rsidRDefault="0022514F" w:rsidP="008B6F8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4AECE02" w14:textId="77777777" w:rsidR="0022514F" w:rsidRPr="00C92486" w:rsidRDefault="0022514F" w:rsidP="008B6F8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357" w:type="dxa"/>
            <w:gridSpan w:val="5"/>
            <w:vAlign w:val="center"/>
          </w:tcPr>
          <w:p w14:paraId="012200B1" w14:textId="77777777" w:rsidR="0022514F" w:rsidRPr="00C92486" w:rsidRDefault="0022514F" w:rsidP="008B6F8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020</w:t>
            </w:r>
          </w:p>
        </w:tc>
      </w:tr>
      <w:tr w:rsidR="0022514F" w:rsidRPr="00C92486" w14:paraId="79829806" w14:textId="77777777" w:rsidTr="008B6F8C">
        <w:trPr>
          <w:trHeight w:val="220"/>
          <w:tblHeader/>
        </w:trPr>
        <w:tc>
          <w:tcPr>
            <w:tcW w:w="2689" w:type="dxa"/>
            <w:vMerge/>
            <w:vAlign w:val="center"/>
            <w:hideMark/>
          </w:tcPr>
          <w:p w14:paraId="474AA7B6" w14:textId="77777777" w:rsidR="0022514F" w:rsidRPr="00C92486" w:rsidRDefault="0022514F" w:rsidP="008B6F8C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610B917" w14:textId="77777777" w:rsidR="0022514F" w:rsidRPr="00C92486" w:rsidRDefault="0022514F" w:rsidP="008B6F8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A99598F" w14:textId="77777777" w:rsidR="0022514F" w:rsidRPr="00C92486" w:rsidRDefault="0022514F" w:rsidP="008B6F8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080D9141" w14:textId="77777777" w:rsidR="0022514F" w:rsidRPr="00C92486" w:rsidRDefault="0022514F" w:rsidP="008B6F8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0B8A16F9" w14:textId="77777777" w:rsidR="0022514F" w:rsidRPr="00C92486" w:rsidRDefault="0022514F" w:rsidP="008B6F8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4BA01650" w14:textId="77777777" w:rsidR="0022514F" w:rsidRPr="00C92486" w:rsidRDefault="0022514F" w:rsidP="008B6F8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5784DC51" w14:textId="77777777" w:rsidR="0022514F" w:rsidRPr="00C92486" w:rsidRDefault="0022514F" w:rsidP="008B6F8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F0506CA" w14:textId="77777777" w:rsidR="0022514F" w:rsidRPr="00C92486" w:rsidRDefault="0022514F" w:rsidP="008B6F8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EE2346C" w14:textId="77777777" w:rsidR="0022514F" w:rsidRPr="00C92486" w:rsidRDefault="0022514F" w:rsidP="008B6F8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6701E02F" w14:textId="77777777" w:rsidR="0022514F" w:rsidRPr="00C92486" w:rsidRDefault="0022514F" w:rsidP="008B6F8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4E0259D1" w14:textId="77777777" w:rsidR="0022514F" w:rsidRPr="00C92486" w:rsidRDefault="0022514F" w:rsidP="008B6F8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4B3C9299" w14:textId="6070C0FA" w:rsidR="0022514F" w:rsidRPr="00C92486" w:rsidRDefault="003C792B" w:rsidP="008B6F8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DD0D218" w14:textId="77777777" w:rsidR="0022514F" w:rsidRPr="00C92486" w:rsidRDefault="0022514F" w:rsidP="008B6F8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 кв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F18CCBD" w14:textId="77777777" w:rsidR="0022514F" w:rsidRPr="00C92486" w:rsidRDefault="0022514F" w:rsidP="008B6F8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I кв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75736FC2" w14:textId="77777777" w:rsidR="0022514F" w:rsidRPr="00C92486" w:rsidRDefault="0022514F" w:rsidP="008B6F8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II кв</w:t>
            </w:r>
          </w:p>
        </w:tc>
        <w:tc>
          <w:tcPr>
            <w:tcW w:w="892" w:type="dxa"/>
            <w:vAlign w:val="center"/>
          </w:tcPr>
          <w:p w14:paraId="6893647A" w14:textId="77777777" w:rsidR="0022514F" w:rsidRPr="00C92486" w:rsidRDefault="0022514F" w:rsidP="008B6F8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V кв</w:t>
            </w:r>
          </w:p>
        </w:tc>
      </w:tr>
      <w:tr w:rsidR="0022514F" w:rsidRPr="00C92486" w14:paraId="1F0A2E79" w14:textId="77777777" w:rsidTr="008B6F8C">
        <w:trPr>
          <w:trHeight w:val="283"/>
        </w:trPr>
        <w:tc>
          <w:tcPr>
            <w:tcW w:w="2689" w:type="dxa"/>
            <w:shd w:val="clear" w:color="000000" w:fill="B8CCE4"/>
            <w:noWrap/>
            <w:vAlign w:val="center"/>
            <w:hideMark/>
          </w:tcPr>
          <w:p w14:paraId="220F1A1D" w14:textId="77777777" w:rsidR="0022514F" w:rsidRPr="00C92486" w:rsidRDefault="0022514F" w:rsidP="008B6F8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. Сальдо счета текущих операций</w:t>
            </w:r>
          </w:p>
        </w:tc>
        <w:tc>
          <w:tcPr>
            <w:tcW w:w="851" w:type="dxa"/>
            <w:shd w:val="clear" w:color="000000" w:fill="B8CCE4"/>
            <w:vAlign w:val="center"/>
          </w:tcPr>
          <w:p w14:paraId="38698EC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16,6</w:t>
            </w:r>
          </w:p>
        </w:tc>
        <w:tc>
          <w:tcPr>
            <w:tcW w:w="850" w:type="dxa"/>
            <w:shd w:val="clear" w:color="000000" w:fill="B8CCE4"/>
            <w:vAlign w:val="center"/>
          </w:tcPr>
          <w:p w14:paraId="4497EDC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770,7</w:t>
            </w:r>
          </w:p>
        </w:tc>
        <w:tc>
          <w:tcPr>
            <w:tcW w:w="851" w:type="dxa"/>
            <w:shd w:val="clear" w:color="000000" w:fill="B8CCE4"/>
            <w:vAlign w:val="center"/>
          </w:tcPr>
          <w:p w14:paraId="138A5BB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96,1</w:t>
            </w:r>
          </w:p>
        </w:tc>
        <w:tc>
          <w:tcPr>
            <w:tcW w:w="850" w:type="dxa"/>
            <w:shd w:val="clear" w:color="000000" w:fill="B8CCE4"/>
            <w:vAlign w:val="center"/>
          </w:tcPr>
          <w:p w14:paraId="3DEE371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02,2</w:t>
            </w:r>
          </w:p>
        </w:tc>
        <w:tc>
          <w:tcPr>
            <w:tcW w:w="851" w:type="dxa"/>
            <w:shd w:val="clear" w:color="000000" w:fill="B8CCE4"/>
            <w:vAlign w:val="center"/>
          </w:tcPr>
          <w:p w14:paraId="76C3D6C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073,4</w:t>
            </w:r>
          </w:p>
        </w:tc>
        <w:tc>
          <w:tcPr>
            <w:tcW w:w="850" w:type="dxa"/>
            <w:shd w:val="clear" w:color="000000" w:fill="B8CCE4"/>
            <w:vAlign w:val="center"/>
          </w:tcPr>
          <w:p w14:paraId="52145CD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8,2</w:t>
            </w:r>
          </w:p>
        </w:tc>
        <w:tc>
          <w:tcPr>
            <w:tcW w:w="850" w:type="dxa"/>
            <w:shd w:val="clear" w:color="000000" w:fill="B8CCE4"/>
            <w:vAlign w:val="center"/>
          </w:tcPr>
          <w:p w14:paraId="7239E94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3,2</w:t>
            </w:r>
          </w:p>
        </w:tc>
        <w:tc>
          <w:tcPr>
            <w:tcW w:w="851" w:type="dxa"/>
            <w:shd w:val="clear" w:color="000000" w:fill="B8CCE4"/>
            <w:vAlign w:val="center"/>
          </w:tcPr>
          <w:p w14:paraId="32B77F2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77,9</w:t>
            </w:r>
          </w:p>
        </w:tc>
        <w:tc>
          <w:tcPr>
            <w:tcW w:w="850" w:type="dxa"/>
            <w:shd w:val="clear" w:color="000000" w:fill="B8CCE4"/>
            <w:vAlign w:val="center"/>
          </w:tcPr>
          <w:p w14:paraId="449672F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 593,2</w:t>
            </w:r>
          </w:p>
        </w:tc>
        <w:tc>
          <w:tcPr>
            <w:tcW w:w="851" w:type="dxa"/>
            <w:shd w:val="clear" w:color="000000" w:fill="B8CCE4"/>
            <w:vAlign w:val="center"/>
          </w:tcPr>
          <w:p w14:paraId="5AC4EEC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 365,6</w:t>
            </w:r>
          </w:p>
        </w:tc>
        <w:tc>
          <w:tcPr>
            <w:tcW w:w="855" w:type="dxa"/>
            <w:shd w:val="clear" w:color="000000" w:fill="B8CCE4"/>
            <w:vAlign w:val="center"/>
          </w:tcPr>
          <w:p w14:paraId="500936F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 138,4</w:t>
            </w:r>
          </w:p>
        </w:tc>
        <w:tc>
          <w:tcPr>
            <w:tcW w:w="880" w:type="dxa"/>
            <w:shd w:val="clear" w:color="000000" w:fill="B8CCE4"/>
            <w:vAlign w:val="center"/>
          </w:tcPr>
          <w:p w14:paraId="0C8E601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911,7</w:t>
            </w:r>
          </w:p>
        </w:tc>
        <w:tc>
          <w:tcPr>
            <w:tcW w:w="821" w:type="dxa"/>
            <w:shd w:val="clear" w:color="000000" w:fill="B8CCE4"/>
            <w:vAlign w:val="center"/>
          </w:tcPr>
          <w:p w14:paraId="4D08712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050,9</w:t>
            </w:r>
          </w:p>
        </w:tc>
        <w:tc>
          <w:tcPr>
            <w:tcW w:w="909" w:type="dxa"/>
            <w:shd w:val="clear" w:color="000000" w:fill="B8CCE4"/>
            <w:vAlign w:val="center"/>
          </w:tcPr>
          <w:p w14:paraId="57EA8EA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95,2</w:t>
            </w:r>
          </w:p>
        </w:tc>
        <w:tc>
          <w:tcPr>
            <w:tcW w:w="892" w:type="dxa"/>
            <w:shd w:val="clear" w:color="000000" w:fill="B8CCE4"/>
            <w:vAlign w:val="center"/>
          </w:tcPr>
          <w:p w14:paraId="5C6EBB0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 771,0</w:t>
            </w:r>
          </w:p>
        </w:tc>
      </w:tr>
      <w:tr w:rsidR="0022514F" w:rsidRPr="00C92486" w14:paraId="4403DA28" w14:textId="77777777" w:rsidTr="002948D2">
        <w:trPr>
          <w:trHeight w:val="283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4A5A881" w14:textId="77777777" w:rsidR="0022514F" w:rsidRPr="00C92486" w:rsidRDefault="0022514F" w:rsidP="002948D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овары, кредит (экспорт)</w:t>
            </w:r>
          </w:p>
        </w:tc>
        <w:tc>
          <w:tcPr>
            <w:tcW w:w="851" w:type="dxa"/>
            <w:vAlign w:val="center"/>
          </w:tcPr>
          <w:p w14:paraId="423E40D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647,9</w:t>
            </w:r>
          </w:p>
        </w:tc>
        <w:tc>
          <w:tcPr>
            <w:tcW w:w="850" w:type="dxa"/>
            <w:vAlign w:val="center"/>
          </w:tcPr>
          <w:p w14:paraId="6949779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405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7E3B7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848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BB387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1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72F67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556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66122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481,5</w:t>
            </w:r>
          </w:p>
        </w:tc>
        <w:tc>
          <w:tcPr>
            <w:tcW w:w="850" w:type="dxa"/>
            <w:vAlign w:val="center"/>
          </w:tcPr>
          <w:p w14:paraId="73D3B46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645,2</w:t>
            </w:r>
          </w:p>
        </w:tc>
        <w:tc>
          <w:tcPr>
            <w:tcW w:w="851" w:type="dxa"/>
            <w:vAlign w:val="center"/>
          </w:tcPr>
          <w:p w14:paraId="1BBD3AB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161,5</w:t>
            </w:r>
          </w:p>
        </w:tc>
        <w:tc>
          <w:tcPr>
            <w:tcW w:w="850" w:type="dxa"/>
            <w:vAlign w:val="center"/>
          </w:tcPr>
          <w:p w14:paraId="45829A8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385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70212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898,6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EB4169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823,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DD3F87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09,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7EF19D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79,2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ABEFA3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616,2</w:t>
            </w:r>
          </w:p>
        </w:tc>
        <w:tc>
          <w:tcPr>
            <w:tcW w:w="892" w:type="dxa"/>
            <w:vAlign w:val="center"/>
          </w:tcPr>
          <w:p w14:paraId="1B91D0C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018,5</w:t>
            </w:r>
          </w:p>
        </w:tc>
      </w:tr>
      <w:tr w:rsidR="0022514F" w:rsidRPr="00C92486" w14:paraId="2311429C" w14:textId="77777777" w:rsidTr="002948D2">
        <w:trPr>
          <w:trHeight w:val="283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2D50546" w14:textId="77777777" w:rsidR="0022514F" w:rsidRPr="00C92486" w:rsidRDefault="0022514F" w:rsidP="002948D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овары, дебет (импорт)</w:t>
            </w:r>
          </w:p>
        </w:tc>
        <w:tc>
          <w:tcPr>
            <w:tcW w:w="851" w:type="dxa"/>
            <w:vAlign w:val="center"/>
          </w:tcPr>
          <w:p w14:paraId="213838F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735,0</w:t>
            </w:r>
          </w:p>
        </w:tc>
        <w:tc>
          <w:tcPr>
            <w:tcW w:w="850" w:type="dxa"/>
            <w:vAlign w:val="center"/>
          </w:tcPr>
          <w:p w14:paraId="04EEB3E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473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7859A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345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14CA2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962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9C8D5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514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E6310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576,0</w:t>
            </w:r>
          </w:p>
        </w:tc>
        <w:tc>
          <w:tcPr>
            <w:tcW w:w="850" w:type="dxa"/>
            <w:vAlign w:val="center"/>
          </w:tcPr>
          <w:p w14:paraId="29F3696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037,3</w:t>
            </w:r>
          </w:p>
        </w:tc>
        <w:tc>
          <w:tcPr>
            <w:tcW w:w="851" w:type="dxa"/>
            <w:vAlign w:val="center"/>
          </w:tcPr>
          <w:p w14:paraId="7A2067E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377,3</w:t>
            </w:r>
          </w:p>
        </w:tc>
        <w:tc>
          <w:tcPr>
            <w:tcW w:w="850" w:type="dxa"/>
            <w:vAlign w:val="center"/>
          </w:tcPr>
          <w:p w14:paraId="483F7CB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 252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A1148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 190,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C9D964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 048,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499DDD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291,4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DE0F4C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290,1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A1B1E1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998,3</w:t>
            </w:r>
          </w:p>
        </w:tc>
        <w:tc>
          <w:tcPr>
            <w:tcW w:w="892" w:type="dxa"/>
            <w:vAlign w:val="center"/>
          </w:tcPr>
          <w:p w14:paraId="4D5DD06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468,6</w:t>
            </w:r>
          </w:p>
        </w:tc>
      </w:tr>
      <w:tr w:rsidR="0022514F" w:rsidRPr="00C92486" w14:paraId="553CD623" w14:textId="77777777" w:rsidTr="002948D2">
        <w:trPr>
          <w:trHeight w:val="283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83514D0" w14:textId="77777777" w:rsidR="0022514F" w:rsidRPr="00C92486" w:rsidRDefault="0022514F" w:rsidP="002948D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и, кредит (экспорт)</w:t>
            </w:r>
          </w:p>
        </w:tc>
        <w:tc>
          <w:tcPr>
            <w:tcW w:w="851" w:type="dxa"/>
            <w:vAlign w:val="center"/>
          </w:tcPr>
          <w:p w14:paraId="576C6DF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05,3</w:t>
            </w:r>
          </w:p>
        </w:tc>
        <w:tc>
          <w:tcPr>
            <w:tcW w:w="850" w:type="dxa"/>
            <w:vAlign w:val="center"/>
          </w:tcPr>
          <w:p w14:paraId="75C386F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832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1E146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25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0105A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432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4218B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370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BB819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357,8</w:t>
            </w:r>
          </w:p>
        </w:tc>
        <w:tc>
          <w:tcPr>
            <w:tcW w:w="850" w:type="dxa"/>
            <w:vAlign w:val="center"/>
          </w:tcPr>
          <w:p w14:paraId="0A677EE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904,7</w:t>
            </w:r>
          </w:p>
        </w:tc>
        <w:tc>
          <w:tcPr>
            <w:tcW w:w="851" w:type="dxa"/>
            <w:vAlign w:val="center"/>
          </w:tcPr>
          <w:p w14:paraId="3F7B75B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250,7</w:t>
            </w:r>
          </w:p>
        </w:tc>
        <w:tc>
          <w:tcPr>
            <w:tcW w:w="850" w:type="dxa"/>
            <w:vAlign w:val="center"/>
          </w:tcPr>
          <w:p w14:paraId="7E5F267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749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52DC2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094,8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CD3831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99,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9586CB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6,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050334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FCCE3F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8,6</w:t>
            </w:r>
          </w:p>
        </w:tc>
        <w:tc>
          <w:tcPr>
            <w:tcW w:w="892" w:type="dxa"/>
            <w:vAlign w:val="center"/>
          </w:tcPr>
          <w:p w14:paraId="02536B0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9,1</w:t>
            </w:r>
          </w:p>
        </w:tc>
      </w:tr>
      <w:tr w:rsidR="0022514F" w:rsidRPr="00C92486" w14:paraId="01880154" w14:textId="77777777" w:rsidTr="002948D2">
        <w:trPr>
          <w:trHeight w:val="283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9EFCF37" w14:textId="77777777" w:rsidR="0022514F" w:rsidRPr="00C92486" w:rsidRDefault="0022514F" w:rsidP="002948D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и, дебет (импорт)</w:t>
            </w:r>
          </w:p>
        </w:tc>
        <w:tc>
          <w:tcPr>
            <w:tcW w:w="851" w:type="dxa"/>
            <w:vAlign w:val="center"/>
          </w:tcPr>
          <w:p w14:paraId="1FED3AF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58,3</w:t>
            </w:r>
          </w:p>
        </w:tc>
        <w:tc>
          <w:tcPr>
            <w:tcW w:w="850" w:type="dxa"/>
            <w:vAlign w:val="center"/>
          </w:tcPr>
          <w:p w14:paraId="6AFAC76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119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BFA4F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465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2756C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382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3967C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888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4F732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093,3</w:t>
            </w:r>
          </w:p>
        </w:tc>
        <w:tc>
          <w:tcPr>
            <w:tcW w:w="850" w:type="dxa"/>
            <w:vAlign w:val="center"/>
          </w:tcPr>
          <w:p w14:paraId="6401263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443,7</w:t>
            </w:r>
          </w:p>
        </w:tc>
        <w:tc>
          <w:tcPr>
            <w:tcW w:w="851" w:type="dxa"/>
            <w:vAlign w:val="center"/>
          </w:tcPr>
          <w:p w14:paraId="1B23C24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092,8</w:t>
            </w:r>
          </w:p>
        </w:tc>
        <w:tc>
          <w:tcPr>
            <w:tcW w:w="850" w:type="dxa"/>
            <w:vAlign w:val="center"/>
          </w:tcPr>
          <w:p w14:paraId="45E1F84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191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FDF89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360,9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236489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511,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78BA83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64,7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3C20EC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6,3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6BD508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1,1</w:t>
            </w:r>
          </w:p>
        </w:tc>
        <w:tc>
          <w:tcPr>
            <w:tcW w:w="892" w:type="dxa"/>
            <w:vAlign w:val="center"/>
          </w:tcPr>
          <w:p w14:paraId="37C7A81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9,2</w:t>
            </w:r>
          </w:p>
        </w:tc>
      </w:tr>
      <w:tr w:rsidR="0022514F" w:rsidRPr="00C92486" w14:paraId="73B61D3D" w14:textId="77777777" w:rsidTr="002948D2">
        <w:trPr>
          <w:trHeight w:val="283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9A7A2DE" w14:textId="77777777" w:rsidR="0022514F" w:rsidRPr="00C92486" w:rsidRDefault="0022514F" w:rsidP="002948D2">
            <w:pPr>
              <w:ind w:left="175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Сальдо товаров и услуг</w:t>
            </w:r>
          </w:p>
        </w:tc>
        <w:tc>
          <w:tcPr>
            <w:tcW w:w="851" w:type="dxa"/>
            <w:vAlign w:val="center"/>
          </w:tcPr>
          <w:p w14:paraId="0F20171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40,1</w:t>
            </w:r>
          </w:p>
        </w:tc>
        <w:tc>
          <w:tcPr>
            <w:tcW w:w="850" w:type="dxa"/>
            <w:vAlign w:val="center"/>
          </w:tcPr>
          <w:p w14:paraId="5D217BC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354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967F9F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 837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AADA0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 762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7BA55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 476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82260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 830,0</w:t>
            </w:r>
          </w:p>
        </w:tc>
        <w:tc>
          <w:tcPr>
            <w:tcW w:w="850" w:type="dxa"/>
            <w:vAlign w:val="center"/>
          </w:tcPr>
          <w:p w14:paraId="42F9182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 931,1</w:t>
            </w:r>
          </w:p>
        </w:tc>
        <w:tc>
          <w:tcPr>
            <w:tcW w:w="851" w:type="dxa"/>
            <w:vAlign w:val="center"/>
          </w:tcPr>
          <w:p w14:paraId="692092E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 057,9</w:t>
            </w:r>
          </w:p>
        </w:tc>
        <w:tc>
          <w:tcPr>
            <w:tcW w:w="850" w:type="dxa"/>
            <w:vAlign w:val="center"/>
          </w:tcPr>
          <w:p w14:paraId="21B119C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9 308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371AC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9 557,4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709EC5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8 036,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2BCFFC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 140,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7AE43C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 082,1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36AD6C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5,3</w:t>
            </w:r>
          </w:p>
        </w:tc>
        <w:tc>
          <w:tcPr>
            <w:tcW w:w="892" w:type="dxa"/>
            <w:vAlign w:val="center"/>
          </w:tcPr>
          <w:p w14:paraId="64BE4DA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 990,2</w:t>
            </w:r>
          </w:p>
        </w:tc>
      </w:tr>
      <w:tr w:rsidR="0022514F" w:rsidRPr="00C92486" w14:paraId="078B6CF1" w14:textId="77777777" w:rsidTr="002948D2">
        <w:trPr>
          <w:trHeight w:val="283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C8CACFD" w14:textId="77777777" w:rsidR="0022514F" w:rsidRPr="00C92486" w:rsidRDefault="0022514F" w:rsidP="002948D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ервичные доходы, кредит</w:t>
            </w:r>
          </w:p>
        </w:tc>
        <w:tc>
          <w:tcPr>
            <w:tcW w:w="851" w:type="dxa"/>
            <w:vAlign w:val="center"/>
          </w:tcPr>
          <w:p w14:paraId="2BD53B4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29,9</w:t>
            </w:r>
          </w:p>
        </w:tc>
        <w:tc>
          <w:tcPr>
            <w:tcW w:w="850" w:type="dxa"/>
            <w:vAlign w:val="center"/>
          </w:tcPr>
          <w:p w14:paraId="2E4F022F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96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13893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55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82AE3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756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61205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25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214B5F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025,2</w:t>
            </w:r>
          </w:p>
        </w:tc>
        <w:tc>
          <w:tcPr>
            <w:tcW w:w="850" w:type="dxa"/>
            <w:vAlign w:val="center"/>
          </w:tcPr>
          <w:p w14:paraId="7D5538B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210,4</w:t>
            </w:r>
          </w:p>
        </w:tc>
        <w:tc>
          <w:tcPr>
            <w:tcW w:w="851" w:type="dxa"/>
            <w:vAlign w:val="center"/>
          </w:tcPr>
          <w:p w14:paraId="496E2F2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97,5</w:t>
            </w:r>
          </w:p>
        </w:tc>
        <w:tc>
          <w:tcPr>
            <w:tcW w:w="850" w:type="dxa"/>
            <w:vAlign w:val="center"/>
          </w:tcPr>
          <w:p w14:paraId="2313E77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205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A3F3E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957,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5D0FB2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58,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D3FC1E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4,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1FEF11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3,1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C7308D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9,9</w:t>
            </w:r>
          </w:p>
        </w:tc>
        <w:tc>
          <w:tcPr>
            <w:tcW w:w="892" w:type="dxa"/>
            <w:vAlign w:val="center"/>
          </w:tcPr>
          <w:p w14:paraId="44262CA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0,4</w:t>
            </w:r>
          </w:p>
        </w:tc>
      </w:tr>
      <w:tr w:rsidR="0022514F" w:rsidRPr="00C92486" w14:paraId="2808DC15" w14:textId="77777777" w:rsidTr="002948D2">
        <w:trPr>
          <w:trHeight w:val="283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ADF1978" w14:textId="77777777" w:rsidR="0022514F" w:rsidRPr="00C92486" w:rsidRDefault="0022514F" w:rsidP="002948D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ервичные доходы, дебет</w:t>
            </w:r>
          </w:p>
        </w:tc>
        <w:tc>
          <w:tcPr>
            <w:tcW w:w="851" w:type="dxa"/>
            <w:vAlign w:val="center"/>
          </w:tcPr>
          <w:p w14:paraId="2BE0C1C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5,1</w:t>
            </w:r>
          </w:p>
        </w:tc>
        <w:tc>
          <w:tcPr>
            <w:tcW w:w="850" w:type="dxa"/>
            <w:vAlign w:val="center"/>
          </w:tcPr>
          <w:p w14:paraId="68759C3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2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F6F66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1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769A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4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7D8AF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0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48AE9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8,6</w:t>
            </w:r>
          </w:p>
        </w:tc>
        <w:tc>
          <w:tcPr>
            <w:tcW w:w="850" w:type="dxa"/>
            <w:vAlign w:val="center"/>
          </w:tcPr>
          <w:p w14:paraId="655E018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57,7</w:t>
            </w:r>
          </w:p>
        </w:tc>
        <w:tc>
          <w:tcPr>
            <w:tcW w:w="851" w:type="dxa"/>
            <w:vAlign w:val="center"/>
          </w:tcPr>
          <w:p w14:paraId="626CDCB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84,6</w:t>
            </w:r>
          </w:p>
        </w:tc>
        <w:tc>
          <w:tcPr>
            <w:tcW w:w="850" w:type="dxa"/>
            <w:vAlign w:val="center"/>
          </w:tcPr>
          <w:p w14:paraId="055B9E4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97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D3450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220,1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20B414F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899,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4D5368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,7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29A008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4,8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91253C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7,1</w:t>
            </w:r>
          </w:p>
        </w:tc>
        <w:tc>
          <w:tcPr>
            <w:tcW w:w="892" w:type="dxa"/>
            <w:vAlign w:val="center"/>
          </w:tcPr>
          <w:p w14:paraId="0F25610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2,8</w:t>
            </w:r>
          </w:p>
        </w:tc>
      </w:tr>
      <w:tr w:rsidR="0022514F" w:rsidRPr="00C92486" w14:paraId="31EB7B1A" w14:textId="77777777" w:rsidTr="008B6F8C">
        <w:trPr>
          <w:trHeight w:val="369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ED379A4" w14:textId="77777777" w:rsidR="002948D2" w:rsidRPr="00C92486" w:rsidRDefault="0022514F" w:rsidP="002948D2">
            <w:pPr>
              <w:ind w:left="175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Сальдо товаров, услуг </w:t>
            </w:r>
          </w:p>
          <w:p w14:paraId="76EFD97B" w14:textId="76D04427" w:rsidR="0022514F" w:rsidRPr="00C92486" w:rsidRDefault="0022514F" w:rsidP="002948D2">
            <w:pPr>
              <w:ind w:left="175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и первичных доходов</w:t>
            </w:r>
          </w:p>
        </w:tc>
        <w:tc>
          <w:tcPr>
            <w:tcW w:w="851" w:type="dxa"/>
            <w:vAlign w:val="center"/>
          </w:tcPr>
          <w:p w14:paraId="6A774B4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4,7</w:t>
            </w:r>
          </w:p>
        </w:tc>
        <w:tc>
          <w:tcPr>
            <w:tcW w:w="850" w:type="dxa"/>
            <w:vAlign w:val="center"/>
          </w:tcPr>
          <w:p w14:paraId="7D90C07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20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35240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 044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B3BF0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 540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B4B9B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 361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44E46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403,3</w:t>
            </w:r>
          </w:p>
        </w:tc>
        <w:tc>
          <w:tcPr>
            <w:tcW w:w="850" w:type="dxa"/>
            <w:vAlign w:val="center"/>
          </w:tcPr>
          <w:p w14:paraId="51FB8EE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 078,4</w:t>
            </w:r>
          </w:p>
        </w:tc>
        <w:tc>
          <w:tcPr>
            <w:tcW w:w="851" w:type="dxa"/>
            <w:vAlign w:val="center"/>
          </w:tcPr>
          <w:p w14:paraId="3AA6DA7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 845,0</w:t>
            </w:r>
          </w:p>
        </w:tc>
        <w:tc>
          <w:tcPr>
            <w:tcW w:w="850" w:type="dxa"/>
            <w:vAlign w:val="center"/>
          </w:tcPr>
          <w:p w14:paraId="2E17BBD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7 800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8DA17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8 820,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778FA5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8 277,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728FC2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929,7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A5F2E0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 173,9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074A62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8,2</w:t>
            </w:r>
          </w:p>
        </w:tc>
        <w:tc>
          <w:tcPr>
            <w:tcW w:w="892" w:type="dxa"/>
            <w:vAlign w:val="center"/>
          </w:tcPr>
          <w:p w14:paraId="6617963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 302,5</w:t>
            </w:r>
          </w:p>
        </w:tc>
      </w:tr>
      <w:tr w:rsidR="0022514F" w:rsidRPr="00C92486" w14:paraId="5D70ED7B" w14:textId="77777777" w:rsidTr="002948D2">
        <w:trPr>
          <w:trHeight w:val="283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1DE5F3A" w14:textId="77777777" w:rsidR="0022514F" w:rsidRPr="00C92486" w:rsidRDefault="0022514F" w:rsidP="002948D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торичные доходы, кредит</w:t>
            </w:r>
          </w:p>
        </w:tc>
        <w:tc>
          <w:tcPr>
            <w:tcW w:w="851" w:type="dxa"/>
            <w:vAlign w:val="center"/>
          </w:tcPr>
          <w:p w14:paraId="3AF7F23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393,6</w:t>
            </w:r>
          </w:p>
        </w:tc>
        <w:tc>
          <w:tcPr>
            <w:tcW w:w="850" w:type="dxa"/>
            <w:vAlign w:val="center"/>
          </w:tcPr>
          <w:p w14:paraId="5512E52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511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EE724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804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A29E2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731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99226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237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C93E5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874,0</w:t>
            </w:r>
          </w:p>
        </w:tc>
        <w:tc>
          <w:tcPr>
            <w:tcW w:w="850" w:type="dxa"/>
            <w:vAlign w:val="center"/>
          </w:tcPr>
          <w:p w14:paraId="7B68FAD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727,2</w:t>
            </w:r>
          </w:p>
        </w:tc>
        <w:tc>
          <w:tcPr>
            <w:tcW w:w="851" w:type="dxa"/>
            <w:vAlign w:val="center"/>
          </w:tcPr>
          <w:p w14:paraId="056C4AF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816,1</w:t>
            </w:r>
          </w:p>
        </w:tc>
        <w:tc>
          <w:tcPr>
            <w:tcW w:w="850" w:type="dxa"/>
            <w:vAlign w:val="center"/>
          </w:tcPr>
          <w:p w14:paraId="2684FAE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822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9AAF4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040,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74359E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584,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DDD2A0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48,6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8A2BF2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10,9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68B851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87,9</w:t>
            </w:r>
          </w:p>
        </w:tc>
        <w:tc>
          <w:tcPr>
            <w:tcW w:w="892" w:type="dxa"/>
            <w:vAlign w:val="center"/>
          </w:tcPr>
          <w:p w14:paraId="717CD7D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37,4</w:t>
            </w:r>
          </w:p>
        </w:tc>
      </w:tr>
      <w:tr w:rsidR="0022514F" w:rsidRPr="00C92486" w14:paraId="528C2048" w14:textId="77777777" w:rsidTr="002948D2">
        <w:trPr>
          <w:trHeight w:val="283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0535F20" w14:textId="77777777" w:rsidR="0022514F" w:rsidRPr="00C92486" w:rsidRDefault="0022514F" w:rsidP="002948D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торичные доходы, дебет</w:t>
            </w:r>
          </w:p>
        </w:tc>
        <w:tc>
          <w:tcPr>
            <w:tcW w:w="851" w:type="dxa"/>
            <w:vAlign w:val="center"/>
          </w:tcPr>
          <w:p w14:paraId="2975277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1,7</w:t>
            </w:r>
          </w:p>
        </w:tc>
        <w:tc>
          <w:tcPr>
            <w:tcW w:w="850" w:type="dxa"/>
            <w:vAlign w:val="center"/>
          </w:tcPr>
          <w:p w14:paraId="0E78D09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9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E6CCB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3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48EB4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9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77490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3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3A698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2,6</w:t>
            </w:r>
          </w:p>
        </w:tc>
        <w:tc>
          <w:tcPr>
            <w:tcW w:w="850" w:type="dxa"/>
            <w:vAlign w:val="center"/>
          </w:tcPr>
          <w:p w14:paraId="02EFA99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5,6</w:t>
            </w:r>
          </w:p>
        </w:tc>
        <w:tc>
          <w:tcPr>
            <w:tcW w:w="851" w:type="dxa"/>
            <w:vAlign w:val="center"/>
          </w:tcPr>
          <w:p w14:paraId="3F4A43F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3,1</w:t>
            </w:r>
          </w:p>
        </w:tc>
        <w:tc>
          <w:tcPr>
            <w:tcW w:w="850" w:type="dxa"/>
            <w:vAlign w:val="center"/>
          </w:tcPr>
          <w:p w14:paraId="1F1D944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5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CF225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5,7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16551A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5,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6FB2D2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,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D00A3D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C9B159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892" w:type="dxa"/>
            <w:vAlign w:val="center"/>
          </w:tcPr>
          <w:p w14:paraId="54977C6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,9</w:t>
            </w:r>
          </w:p>
        </w:tc>
      </w:tr>
      <w:tr w:rsidR="0022514F" w:rsidRPr="00C92486" w14:paraId="09E7CE51" w14:textId="77777777" w:rsidTr="008B6F8C">
        <w:trPr>
          <w:trHeight w:val="283"/>
        </w:trPr>
        <w:tc>
          <w:tcPr>
            <w:tcW w:w="2689" w:type="dxa"/>
            <w:shd w:val="clear" w:color="000000" w:fill="B8CCE4"/>
            <w:vAlign w:val="center"/>
            <w:hideMark/>
          </w:tcPr>
          <w:p w14:paraId="3698C01D" w14:textId="77777777" w:rsidR="002948D2" w:rsidRPr="00C92486" w:rsidRDefault="0022514F" w:rsidP="008B6F8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B. Счет операций с капиталом </w:t>
            </w:r>
          </w:p>
          <w:p w14:paraId="64BF5214" w14:textId="3F6F944A" w:rsidR="0022514F" w:rsidRPr="00C92486" w:rsidRDefault="0022514F" w:rsidP="008B6F8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за исключением резервов)</w:t>
            </w:r>
          </w:p>
        </w:tc>
        <w:tc>
          <w:tcPr>
            <w:tcW w:w="851" w:type="dxa"/>
            <w:shd w:val="clear" w:color="000000" w:fill="B8CCE4"/>
            <w:vAlign w:val="center"/>
          </w:tcPr>
          <w:p w14:paraId="1ABCC6FF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B8CCE4"/>
            <w:vAlign w:val="center"/>
          </w:tcPr>
          <w:p w14:paraId="572AF68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851" w:type="dxa"/>
            <w:shd w:val="clear" w:color="000000" w:fill="B8CCE4"/>
            <w:vAlign w:val="center"/>
          </w:tcPr>
          <w:p w14:paraId="2640ADB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B8CCE4"/>
            <w:vAlign w:val="center"/>
          </w:tcPr>
          <w:p w14:paraId="1A54944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B8CCE4"/>
            <w:vAlign w:val="center"/>
          </w:tcPr>
          <w:p w14:paraId="39C84E7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B8CCE4"/>
            <w:vAlign w:val="center"/>
          </w:tcPr>
          <w:p w14:paraId="5477F92F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B8CCE4"/>
            <w:vAlign w:val="center"/>
          </w:tcPr>
          <w:p w14:paraId="199F6FDF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851" w:type="dxa"/>
            <w:shd w:val="clear" w:color="000000" w:fill="B8CCE4"/>
            <w:vAlign w:val="center"/>
          </w:tcPr>
          <w:p w14:paraId="149371C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850" w:type="dxa"/>
            <w:shd w:val="clear" w:color="000000" w:fill="B8CCE4"/>
            <w:vAlign w:val="center"/>
          </w:tcPr>
          <w:p w14:paraId="7781199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3,0</w:t>
            </w:r>
          </w:p>
        </w:tc>
        <w:tc>
          <w:tcPr>
            <w:tcW w:w="851" w:type="dxa"/>
            <w:shd w:val="clear" w:color="000000" w:fill="B8CCE4"/>
            <w:vAlign w:val="center"/>
          </w:tcPr>
          <w:p w14:paraId="2EBE989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4,0</w:t>
            </w:r>
          </w:p>
        </w:tc>
        <w:tc>
          <w:tcPr>
            <w:tcW w:w="855" w:type="dxa"/>
            <w:shd w:val="clear" w:color="000000" w:fill="B8CCE4"/>
            <w:vAlign w:val="center"/>
          </w:tcPr>
          <w:p w14:paraId="60F05BE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880" w:type="dxa"/>
            <w:shd w:val="clear" w:color="000000" w:fill="B8CCE4"/>
            <w:vAlign w:val="center"/>
          </w:tcPr>
          <w:p w14:paraId="00037E1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21" w:type="dxa"/>
            <w:shd w:val="clear" w:color="000000" w:fill="B8CCE4"/>
            <w:vAlign w:val="center"/>
          </w:tcPr>
          <w:p w14:paraId="2109473F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09" w:type="dxa"/>
            <w:shd w:val="clear" w:color="000000" w:fill="B8CCE4"/>
            <w:vAlign w:val="center"/>
          </w:tcPr>
          <w:p w14:paraId="7BFEFE4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92" w:type="dxa"/>
            <w:shd w:val="clear" w:color="000000" w:fill="B8CCE4"/>
            <w:vAlign w:val="center"/>
          </w:tcPr>
          <w:p w14:paraId="006DA88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22514F" w:rsidRPr="00C92486" w14:paraId="540D162E" w14:textId="77777777" w:rsidTr="002948D2">
        <w:trPr>
          <w:trHeight w:val="283"/>
        </w:trPr>
        <w:tc>
          <w:tcPr>
            <w:tcW w:w="2689" w:type="dxa"/>
            <w:shd w:val="clear" w:color="auto" w:fill="auto"/>
            <w:vAlign w:val="center"/>
            <w:hideMark/>
          </w:tcPr>
          <w:p w14:paraId="1CE2A989" w14:textId="77777777" w:rsidR="0022514F" w:rsidRPr="00C92486" w:rsidRDefault="0022514F" w:rsidP="002948D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чет операций с капиталом, кредит</w:t>
            </w:r>
          </w:p>
        </w:tc>
        <w:tc>
          <w:tcPr>
            <w:tcW w:w="851" w:type="dxa"/>
            <w:vAlign w:val="center"/>
          </w:tcPr>
          <w:p w14:paraId="3E8E9CE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0026785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E2792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4F33E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85E4A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A1B11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6B1276D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851" w:type="dxa"/>
            <w:vAlign w:val="center"/>
          </w:tcPr>
          <w:p w14:paraId="3E6639F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850" w:type="dxa"/>
            <w:vAlign w:val="center"/>
          </w:tcPr>
          <w:p w14:paraId="72CAE8E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5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5527B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4,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6E1EDB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468D1D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44792B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8D3DC8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92" w:type="dxa"/>
            <w:vAlign w:val="center"/>
          </w:tcPr>
          <w:p w14:paraId="52C1134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22514F" w:rsidRPr="00C92486" w14:paraId="5E240A39" w14:textId="77777777" w:rsidTr="002948D2">
        <w:trPr>
          <w:trHeight w:val="283"/>
        </w:trPr>
        <w:tc>
          <w:tcPr>
            <w:tcW w:w="2689" w:type="dxa"/>
            <w:shd w:val="clear" w:color="auto" w:fill="auto"/>
            <w:vAlign w:val="center"/>
            <w:hideMark/>
          </w:tcPr>
          <w:p w14:paraId="1518D3EE" w14:textId="77777777" w:rsidR="0022514F" w:rsidRPr="00C92486" w:rsidRDefault="0022514F" w:rsidP="002948D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чет операций с капиталом, дебет</w:t>
            </w:r>
          </w:p>
        </w:tc>
        <w:tc>
          <w:tcPr>
            <w:tcW w:w="851" w:type="dxa"/>
            <w:vAlign w:val="center"/>
          </w:tcPr>
          <w:p w14:paraId="7487168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D78BE7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2FD1B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8C53E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7AE41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8DEC4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7AF0F8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31F47C4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0" w:type="dxa"/>
            <w:vAlign w:val="center"/>
          </w:tcPr>
          <w:p w14:paraId="0B5154E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335EA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FC3687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68A71D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83F420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DD5652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2" w:type="dxa"/>
            <w:vAlign w:val="center"/>
          </w:tcPr>
          <w:p w14:paraId="2E967C1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22514F" w:rsidRPr="00C92486" w14:paraId="1044EE3E" w14:textId="77777777" w:rsidTr="008B6F8C">
        <w:trPr>
          <w:trHeight w:val="397"/>
        </w:trPr>
        <w:tc>
          <w:tcPr>
            <w:tcW w:w="2689" w:type="dxa"/>
            <w:shd w:val="clear" w:color="auto" w:fill="auto"/>
            <w:vAlign w:val="center"/>
            <w:hideMark/>
          </w:tcPr>
          <w:p w14:paraId="27A9148F" w14:textId="32CD3624" w:rsidR="0022514F" w:rsidRPr="00C92486" w:rsidRDefault="0022514F" w:rsidP="002948D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льдо счета операций с капиталом и счёта текущих операций</w:t>
            </w:r>
          </w:p>
        </w:tc>
        <w:tc>
          <w:tcPr>
            <w:tcW w:w="851" w:type="dxa"/>
            <w:vAlign w:val="center"/>
          </w:tcPr>
          <w:p w14:paraId="1C86825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16,6</w:t>
            </w:r>
          </w:p>
        </w:tc>
        <w:tc>
          <w:tcPr>
            <w:tcW w:w="850" w:type="dxa"/>
            <w:vAlign w:val="center"/>
          </w:tcPr>
          <w:p w14:paraId="6F43665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777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BA524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96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F24D1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02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8393F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073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D132B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8,2</w:t>
            </w:r>
          </w:p>
        </w:tc>
        <w:tc>
          <w:tcPr>
            <w:tcW w:w="850" w:type="dxa"/>
            <w:vAlign w:val="center"/>
          </w:tcPr>
          <w:p w14:paraId="4D928BB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6,9</w:t>
            </w:r>
          </w:p>
        </w:tc>
        <w:tc>
          <w:tcPr>
            <w:tcW w:w="851" w:type="dxa"/>
            <w:vAlign w:val="center"/>
          </w:tcPr>
          <w:p w14:paraId="0A06B60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77,7</w:t>
            </w:r>
          </w:p>
        </w:tc>
        <w:tc>
          <w:tcPr>
            <w:tcW w:w="850" w:type="dxa"/>
            <w:vAlign w:val="center"/>
          </w:tcPr>
          <w:p w14:paraId="3E8246D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 450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E4A29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 111,6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C3D3CD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 113,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453C55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911,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CC7890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035,9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DDFCDB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05,2</w:t>
            </w:r>
          </w:p>
        </w:tc>
        <w:tc>
          <w:tcPr>
            <w:tcW w:w="892" w:type="dxa"/>
            <w:vAlign w:val="center"/>
          </w:tcPr>
          <w:p w14:paraId="3DE4DED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 771,0</w:t>
            </w:r>
          </w:p>
        </w:tc>
      </w:tr>
      <w:tr w:rsidR="0022514F" w:rsidRPr="00C92486" w14:paraId="179516B6" w14:textId="77777777" w:rsidTr="008B6F8C">
        <w:trPr>
          <w:trHeight w:val="283"/>
        </w:trPr>
        <w:tc>
          <w:tcPr>
            <w:tcW w:w="2689" w:type="dxa"/>
            <w:shd w:val="clear" w:color="000000" w:fill="B8CCE4"/>
            <w:vAlign w:val="center"/>
            <w:hideMark/>
          </w:tcPr>
          <w:p w14:paraId="3F746CBB" w14:textId="77777777" w:rsidR="0022514F" w:rsidRPr="00C92486" w:rsidRDefault="0022514F" w:rsidP="008B6F8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 Финансовый счет</w:t>
            </w:r>
          </w:p>
        </w:tc>
        <w:tc>
          <w:tcPr>
            <w:tcW w:w="851" w:type="dxa"/>
            <w:shd w:val="clear" w:color="000000" w:fill="B8CCE4"/>
            <w:vAlign w:val="center"/>
          </w:tcPr>
          <w:p w14:paraId="707C223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1,6</w:t>
            </w:r>
          </w:p>
        </w:tc>
        <w:tc>
          <w:tcPr>
            <w:tcW w:w="850" w:type="dxa"/>
            <w:shd w:val="clear" w:color="000000" w:fill="B8CCE4"/>
            <w:vAlign w:val="center"/>
          </w:tcPr>
          <w:p w14:paraId="6539817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51,0</w:t>
            </w:r>
          </w:p>
        </w:tc>
        <w:tc>
          <w:tcPr>
            <w:tcW w:w="851" w:type="dxa"/>
            <w:shd w:val="clear" w:color="000000" w:fill="B8CCE4"/>
            <w:vAlign w:val="center"/>
          </w:tcPr>
          <w:p w14:paraId="6A291BE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9,0</w:t>
            </w:r>
          </w:p>
        </w:tc>
        <w:tc>
          <w:tcPr>
            <w:tcW w:w="850" w:type="dxa"/>
            <w:shd w:val="clear" w:color="000000" w:fill="B8CCE4"/>
            <w:vAlign w:val="center"/>
          </w:tcPr>
          <w:p w14:paraId="462167E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342,3</w:t>
            </w:r>
          </w:p>
        </w:tc>
        <w:tc>
          <w:tcPr>
            <w:tcW w:w="851" w:type="dxa"/>
            <w:shd w:val="clear" w:color="000000" w:fill="B8CCE4"/>
            <w:vAlign w:val="center"/>
          </w:tcPr>
          <w:p w14:paraId="0A9BFF1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99,7</w:t>
            </w:r>
          </w:p>
        </w:tc>
        <w:tc>
          <w:tcPr>
            <w:tcW w:w="850" w:type="dxa"/>
            <w:shd w:val="clear" w:color="000000" w:fill="B8CCE4"/>
            <w:vAlign w:val="center"/>
          </w:tcPr>
          <w:p w14:paraId="1D958D4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5,6</w:t>
            </w:r>
          </w:p>
        </w:tc>
        <w:tc>
          <w:tcPr>
            <w:tcW w:w="850" w:type="dxa"/>
            <w:shd w:val="clear" w:color="000000" w:fill="B8CCE4"/>
            <w:vAlign w:val="center"/>
          </w:tcPr>
          <w:p w14:paraId="0D592BD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5,9</w:t>
            </w:r>
          </w:p>
        </w:tc>
        <w:tc>
          <w:tcPr>
            <w:tcW w:w="851" w:type="dxa"/>
            <w:shd w:val="clear" w:color="000000" w:fill="B8CCE4"/>
            <w:vAlign w:val="center"/>
          </w:tcPr>
          <w:p w14:paraId="30F4A60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671,5</w:t>
            </w:r>
          </w:p>
        </w:tc>
        <w:tc>
          <w:tcPr>
            <w:tcW w:w="850" w:type="dxa"/>
            <w:shd w:val="clear" w:color="000000" w:fill="B8CCE4"/>
            <w:vAlign w:val="center"/>
          </w:tcPr>
          <w:p w14:paraId="34927E9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316,2</w:t>
            </w:r>
          </w:p>
        </w:tc>
        <w:tc>
          <w:tcPr>
            <w:tcW w:w="851" w:type="dxa"/>
            <w:shd w:val="clear" w:color="000000" w:fill="B8CCE4"/>
            <w:vAlign w:val="center"/>
          </w:tcPr>
          <w:p w14:paraId="730E253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6 471,7</w:t>
            </w:r>
          </w:p>
        </w:tc>
        <w:tc>
          <w:tcPr>
            <w:tcW w:w="855" w:type="dxa"/>
            <w:shd w:val="clear" w:color="000000" w:fill="B8CCE4"/>
            <w:vAlign w:val="center"/>
          </w:tcPr>
          <w:p w14:paraId="00B7879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5 411,2</w:t>
            </w:r>
          </w:p>
        </w:tc>
        <w:tc>
          <w:tcPr>
            <w:tcW w:w="880" w:type="dxa"/>
            <w:shd w:val="clear" w:color="000000" w:fill="B8CCE4"/>
            <w:vAlign w:val="center"/>
          </w:tcPr>
          <w:p w14:paraId="1BD8FA5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365,8</w:t>
            </w:r>
          </w:p>
        </w:tc>
        <w:tc>
          <w:tcPr>
            <w:tcW w:w="821" w:type="dxa"/>
            <w:shd w:val="clear" w:color="000000" w:fill="B8CCE4"/>
            <w:vAlign w:val="center"/>
          </w:tcPr>
          <w:p w14:paraId="6E083FE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369,6</w:t>
            </w:r>
          </w:p>
        </w:tc>
        <w:tc>
          <w:tcPr>
            <w:tcW w:w="909" w:type="dxa"/>
            <w:shd w:val="clear" w:color="000000" w:fill="B8CCE4"/>
            <w:vAlign w:val="center"/>
          </w:tcPr>
          <w:p w14:paraId="4D879E8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9,0</w:t>
            </w:r>
          </w:p>
        </w:tc>
        <w:tc>
          <w:tcPr>
            <w:tcW w:w="892" w:type="dxa"/>
            <w:shd w:val="clear" w:color="000000" w:fill="B8CCE4"/>
            <w:vAlign w:val="center"/>
          </w:tcPr>
          <w:p w14:paraId="66D86B3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 074,8</w:t>
            </w:r>
          </w:p>
        </w:tc>
      </w:tr>
      <w:tr w:rsidR="0022514F" w:rsidRPr="00C92486" w14:paraId="0474E708" w14:textId="77777777" w:rsidTr="00ED38E5">
        <w:trPr>
          <w:trHeight w:val="283"/>
        </w:trPr>
        <w:tc>
          <w:tcPr>
            <w:tcW w:w="2689" w:type="dxa"/>
            <w:shd w:val="clear" w:color="auto" w:fill="auto"/>
            <w:vAlign w:val="center"/>
            <w:hideMark/>
          </w:tcPr>
          <w:p w14:paraId="4D950AC6" w14:textId="77777777" w:rsidR="0022514F" w:rsidRPr="00C92486" w:rsidRDefault="0022514F" w:rsidP="00F368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ямые инвестиции, актив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CB32C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680F3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1D057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67F84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ABB4C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42DDA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3D513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60874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31F39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5B21C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A2AB58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383537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025B80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211961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7B70CD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</w:tr>
      <w:tr w:rsidR="0022514F" w:rsidRPr="00C92486" w14:paraId="287C3340" w14:textId="77777777" w:rsidTr="00ED38E5">
        <w:trPr>
          <w:trHeight w:val="283"/>
        </w:trPr>
        <w:tc>
          <w:tcPr>
            <w:tcW w:w="2689" w:type="dxa"/>
            <w:shd w:val="clear" w:color="auto" w:fill="auto"/>
            <w:vAlign w:val="center"/>
            <w:hideMark/>
          </w:tcPr>
          <w:p w14:paraId="13CFDD99" w14:textId="77777777" w:rsidR="0022514F" w:rsidRPr="00C92486" w:rsidRDefault="0022514F" w:rsidP="00F368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ямые инвестиции, обязатель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74F93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62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88B90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15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2DF39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4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E5CED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1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3D5E7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8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5E73F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41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94B2E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62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A0741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797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92F30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4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81DE0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316,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F2FC33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725,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6617E9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7,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542E7C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8,1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2C2DDF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9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8C92AD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0,8</w:t>
            </w:r>
          </w:p>
        </w:tc>
      </w:tr>
      <w:tr w:rsidR="0022514F" w:rsidRPr="00C92486" w14:paraId="196F35C4" w14:textId="77777777" w:rsidTr="00ED38E5">
        <w:trPr>
          <w:trHeight w:val="283"/>
        </w:trPr>
        <w:tc>
          <w:tcPr>
            <w:tcW w:w="2689" w:type="dxa"/>
            <w:shd w:val="clear" w:color="auto" w:fill="auto"/>
            <w:vAlign w:val="center"/>
            <w:hideMark/>
          </w:tcPr>
          <w:p w14:paraId="3FC6E5DF" w14:textId="77777777" w:rsidR="0022514F" w:rsidRPr="00C92486" w:rsidRDefault="0022514F" w:rsidP="00F368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ртфельные инвестиции, актив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6D7F7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C05D3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C4BE0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BBE5F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722E7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6E519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3DFCE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1D0AD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35551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0E006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731B62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926988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8B5D45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29F3BD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1C83A3F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22514F" w:rsidRPr="00C92486" w14:paraId="1A83EFB1" w14:textId="77777777" w:rsidTr="008B6F8C">
        <w:trPr>
          <w:trHeight w:val="397"/>
        </w:trPr>
        <w:tc>
          <w:tcPr>
            <w:tcW w:w="2689" w:type="dxa"/>
            <w:shd w:val="clear" w:color="auto" w:fill="auto"/>
            <w:vAlign w:val="center"/>
            <w:hideMark/>
          </w:tcPr>
          <w:p w14:paraId="5A6E607E" w14:textId="6DD43EC2" w:rsidR="0022514F" w:rsidRPr="00C92486" w:rsidRDefault="0022514F" w:rsidP="00F3686E">
            <w:pPr>
              <w:ind w:left="175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851" w:type="dxa"/>
            <w:vAlign w:val="center"/>
          </w:tcPr>
          <w:p w14:paraId="577895C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481671C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860A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417DD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85E61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D8EEA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9483E8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5393B45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647AF5C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34A52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AB056F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A04B8A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22D2C6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A0DFCD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2" w:type="dxa"/>
            <w:vAlign w:val="center"/>
          </w:tcPr>
          <w:p w14:paraId="15A949E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22514F" w:rsidRPr="00C92486" w14:paraId="50CD4B72" w14:textId="77777777" w:rsidTr="002948D2">
        <w:trPr>
          <w:trHeight w:val="283"/>
        </w:trPr>
        <w:tc>
          <w:tcPr>
            <w:tcW w:w="2689" w:type="dxa"/>
            <w:shd w:val="clear" w:color="auto" w:fill="auto"/>
            <w:vAlign w:val="center"/>
            <w:hideMark/>
          </w:tcPr>
          <w:p w14:paraId="528F208F" w14:textId="77777777" w:rsidR="0022514F" w:rsidRPr="00C92486" w:rsidRDefault="0022514F" w:rsidP="00F3686E">
            <w:pPr>
              <w:ind w:left="175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Долговые инструменты</w:t>
            </w:r>
          </w:p>
        </w:tc>
        <w:tc>
          <w:tcPr>
            <w:tcW w:w="851" w:type="dxa"/>
            <w:vAlign w:val="center"/>
          </w:tcPr>
          <w:p w14:paraId="57E0DDD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68AAB34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ABA90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7FE79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E3EC9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F9005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5D8E605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3A12006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5FA66EB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F279F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73E9D0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81ADF4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9F4501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CB0EC5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2" w:type="dxa"/>
            <w:vAlign w:val="center"/>
          </w:tcPr>
          <w:p w14:paraId="2A671CE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22514F" w:rsidRPr="00C92486" w14:paraId="4881001E" w14:textId="77777777" w:rsidTr="00ED38E5">
        <w:trPr>
          <w:trHeight w:val="360"/>
        </w:trPr>
        <w:tc>
          <w:tcPr>
            <w:tcW w:w="2689" w:type="dxa"/>
            <w:shd w:val="clear" w:color="auto" w:fill="auto"/>
            <w:vAlign w:val="center"/>
            <w:hideMark/>
          </w:tcPr>
          <w:p w14:paraId="6ED439B7" w14:textId="77777777" w:rsidR="0022514F" w:rsidRPr="00C92486" w:rsidRDefault="0022514F" w:rsidP="00F368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ртфельные инвестиции, обязатель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B7117F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27244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A6B9C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315A1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5AD01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ED0B9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E2A3E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B5CA8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27641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370E3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45,7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429EBC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89,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7467B1F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5EE219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B8B62B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D56DD9F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80,9</w:t>
            </w:r>
          </w:p>
        </w:tc>
      </w:tr>
      <w:tr w:rsidR="0022514F" w:rsidRPr="00C92486" w14:paraId="1F1A4EF0" w14:textId="77777777" w:rsidTr="008B6F8C">
        <w:trPr>
          <w:trHeight w:val="340"/>
        </w:trPr>
        <w:tc>
          <w:tcPr>
            <w:tcW w:w="2689" w:type="dxa"/>
            <w:shd w:val="clear" w:color="auto" w:fill="auto"/>
            <w:vAlign w:val="center"/>
            <w:hideMark/>
          </w:tcPr>
          <w:p w14:paraId="17EE5332" w14:textId="7A862BB9" w:rsidR="0022514F" w:rsidRPr="00C92486" w:rsidRDefault="0022514F" w:rsidP="00F3686E">
            <w:pPr>
              <w:ind w:left="175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851" w:type="dxa"/>
            <w:vAlign w:val="center"/>
          </w:tcPr>
          <w:p w14:paraId="2CFA65E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0" w:type="dxa"/>
            <w:vAlign w:val="center"/>
          </w:tcPr>
          <w:p w14:paraId="1D24265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E0704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408AB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1590E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64B74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0" w:type="dxa"/>
            <w:vAlign w:val="center"/>
          </w:tcPr>
          <w:p w14:paraId="4ED7CBA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1" w:type="dxa"/>
            <w:vAlign w:val="center"/>
          </w:tcPr>
          <w:p w14:paraId="47AD7E1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850" w:type="dxa"/>
            <w:vAlign w:val="center"/>
          </w:tcPr>
          <w:p w14:paraId="65CC2FA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4DAD1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FF6B38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6534B1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475938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DAA069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892" w:type="dxa"/>
            <w:vAlign w:val="center"/>
          </w:tcPr>
          <w:p w14:paraId="0ECB0F6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,9</w:t>
            </w:r>
          </w:p>
        </w:tc>
      </w:tr>
      <w:tr w:rsidR="0022514F" w:rsidRPr="00C92486" w14:paraId="31D2F016" w14:textId="77777777" w:rsidTr="00F3686E">
        <w:trPr>
          <w:trHeight w:val="283"/>
        </w:trPr>
        <w:tc>
          <w:tcPr>
            <w:tcW w:w="2689" w:type="dxa"/>
            <w:shd w:val="clear" w:color="auto" w:fill="auto"/>
            <w:vAlign w:val="center"/>
            <w:hideMark/>
          </w:tcPr>
          <w:p w14:paraId="4F531E56" w14:textId="77777777" w:rsidR="0022514F" w:rsidRPr="00C92486" w:rsidRDefault="0022514F" w:rsidP="00F3686E">
            <w:pPr>
              <w:ind w:left="175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Долговые инструменты</w:t>
            </w:r>
          </w:p>
        </w:tc>
        <w:tc>
          <w:tcPr>
            <w:tcW w:w="851" w:type="dxa"/>
            <w:vAlign w:val="center"/>
          </w:tcPr>
          <w:p w14:paraId="42BF983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4B3F610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7B1F3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69659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6BE95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E3760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4332EE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5A9B174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0AD8E3F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AD9CFF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16,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86CB38F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57,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D31556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8,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8A561A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BA0F1D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8,2</w:t>
            </w:r>
          </w:p>
        </w:tc>
        <w:tc>
          <w:tcPr>
            <w:tcW w:w="892" w:type="dxa"/>
            <w:vAlign w:val="center"/>
          </w:tcPr>
          <w:p w14:paraId="286B276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65,0</w:t>
            </w:r>
          </w:p>
        </w:tc>
      </w:tr>
      <w:tr w:rsidR="0022514F" w:rsidRPr="00C92486" w14:paraId="76AB2814" w14:textId="77777777" w:rsidTr="00ED38E5">
        <w:trPr>
          <w:trHeight w:val="340"/>
        </w:trPr>
        <w:tc>
          <w:tcPr>
            <w:tcW w:w="2689" w:type="dxa"/>
            <w:shd w:val="clear" w:color="auto" w:fill="auto"/>
            <w:vAlign w:val="center"/>
            <w:hideMark/>
          </w:tcPr>
          <w:p w14:paraId="04513DC8" w14:textId="77777777" w:rsidR="0022514F" w:rsidRPr="00C92486" w:rsidRDefault="0022514F" w:rsidP="00F3686E">
            <w:pPr>
              <w:ind w:right="-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Производные финансовые инструменты (кроме резервов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BBE79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AF6B3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B0BFA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B6072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3CF23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25887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F11E9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2E524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17511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8E133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D84834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FADAB5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491F87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EF52C3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EAD3A8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2</w:t>
            </w:r>
          </w:p>
        </w:tc>
      </w:tr>
      <w:tr w:rsidR="0022514F" w:rsidRPr="00C92486" w14:paraId="77650DAB" w14:textId="77777777" w:rsidTr="008B6F8C">
        <w:trPr>
          <w:trHeight w:val="34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2D7BB5" w14:textId="77777777" w:rsidR="0022514F" w:rsidRPr="00C92486" w:rsidRDefault="0022514F" w:rsidP="00F3686E">
            <w:pPr>
              <w:ind w:left="175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оизводные финансовые инструменты, активы</w:t>
            </w:r>
          </w:p>
        </w:tc>
        <w:tc>
          <w:tcPr>
            <w:tcW w:w="851" w:type="dxa"/>
            <w:vAlign w:val="center"/>
          </w:tcPr>
          <w:p w14:paraId="2EEF8CB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36F6510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8E44E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F5BB2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19258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C1708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5706C5A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39D8A27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46DE1F3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60C60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59A62E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ED0CF4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BAD63D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5DCD34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2" w:type="dxa"/>
            <w:vAlign w:val="center"/>
          </w:tcPr>
          <w:p w14:paraId="23A1206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22514F" w:rsidRPr="00C92486" w14:paraId="33F07D51" w14:textId="77777777" w:rsidTr="008B6F8C">
        <w:trPr>
          <w:trHeight w:val="340"/>
        </w:trPr>
        <w:tc>
          <w:tcPr>
            <w:tcW w:w="2689" w:type="dxa"/>
            <w:shd w:val="clear" w:color="auto" w:fill="auto"/>
            <w:vAlign w:val="center"/>
            <w:hideMark/>
          </w:tcPr>
          <w:p w14:paraId="7ACA5BCB" w14:textId="77777777" w:rsidR="0022514F" w:rsidRPr="00C92486" w:rsidRDefault="0022514F" w:rsidP="00F3686E">
            <w:pPr>
              <w:ind w:left="175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оизводные финансовые инструменты, обязательства</w:t>
            </w:r>
          </w:p>
        </w:tc>
        <w:tc>
          <w:tcPr>
            <w:tcW w:w="851" w:type="dxa"/>
            <w:vAlign w:val="center"/>
          </w:tcPr>
          <w:p w14:paraId="4030728F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DA79C8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2C08C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59CD8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2E8AF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95CDD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4805AB9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1C94591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022B59D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218E2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,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65839B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6,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1AB7C3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AC86C0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,7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5E4DE3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892" w:type="dxa"/>
            <w:vAlign w:val="center"/>
          </w:tcPr>
          <w:p w14:paraId="382D10F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,2</w:t>
            </w:r>
          </w:p>
        </w:tc>
      </w:tr>
      <w:tr w:rsidR="0022514F" w:rsidRPr="00C92486" w14:paraId="7ABB6179" w14:textId="77777777" w:rsidTr="00ED38E5">
        <w:trPr>
          <w:trHeight w:val="340"/>
        </w:trPr>
        <w:tc>
          <w:tcPr>
            <w:tcW w:w="2689" w:type="dxa"/>
            <w:shd w:val="clear" w:color="auto" w:fill="auto"/>
            <w:vAlign w:val="center"/>
            <w:hideMark/>
          </w:tcPr>
          <w:p w14:paraId="2C045F00" w14:textId="77777777" w:rsidR="0022514F" w:rsidRPr="00C92486" w:rsidRDefault="0022514F" w:rsidP="00F368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очие инвестиции, актив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BD3CE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495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D6ECD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97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49F74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81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9F8D8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7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0417E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277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15DFC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371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3757A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015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2A3A2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822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066CA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48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83CF4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27,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7B4045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265,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016D81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1,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76BDDF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7,3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02E314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301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724681F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935,4</w:t>
            </w:r>
          </w:p>
        </w:tc>
      </w:tr>
      <w:tr w:rsidR="0022514F" w:rsidRPr="00C92486" w14:paraId="4C3D5C38" w14:textId="77777777" w:rsidTr="008B6F8C">
        <w:trPr>
          <w:trHeight w:val="34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975499" w14:textId="77777777" w:rsidR="0022514F" w:rsidRPr="00C92486" w:rsidRDefault="0022514F" w:rsidP="00F3686E">
            <w:pPr>
              <w:ind w:left="175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очие инструменты участия в капитале</w:t>
            </w:r>
          </w:p>
        </w:tc>
        <w:tc>
          <w:tcPr>
            <w:tcW w:w="851" w:type="dxa"/>
            <w:vAlign w:val="center"/>
          </w:tcPr>
          <w:p w14:paraId="25952BF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66C3F63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C9D21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8DBBB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67ED0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FD9F5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30D7302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4A5F876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4DD9A96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45608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A9457F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800229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83B854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E748B6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2" w:type="dxa"/>
            <w:vAlign w:val="center"/>
          </w:tcPr>
          <w:p w14:paraId="5815828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22514F" w:rsidRPr="00C92486" w14:paraId="1518628F" w14:textId="77777777" w:rsidTr="00F3686E">
        <w:trPr>
          <w:trHeight w:val="283"/>
        </w:trPr>
        <w:tc>
          <w:tcPr>
            <w:tcW w:w="2689" w:type="dxa"/>
            <w:shd w:val="clear" w:color="auto" w:fill="auto"/>
            <w:vAlign w:val="center"/>
            <w:hideMark/>
          </w:tcPr>
          <w:p w14:paraId="6907AEC0" w14:textId="77777777" w:rsidR="0022514F" w:rsidRPr="00C92486" w:rsidRDefault="0022514F" w:rsidP="00F3686E">
            <w:pPr>
              <w:ind w:left="175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Долговые инструменты</w:t>
            </w:r>
          </w:p>
        </w:tc>
        <w:tc>
          <w:tcPr>
            <w:tcW w:w="851" w:type="dxa"/>
            <w:vAlign w:val="center"/>
          </w:tcPr>
          <w:p w14:paraId="66C7F6D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495,9</w:t>
            </w:r>
          </w:p>
        </w:tc>
        <w:tc>
          <w:tcPr>
            <w:tcW w:w="850" w:type="dxa"/>
            <w:vAlign w:val="center"/>
          </w:tcPr>
          <w:p w14:paraId="20561A1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97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3462E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81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C2799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7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BEF7D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277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35A04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371,6</w:t>
            </w:r>
          </w:p>
        </w:tc>
        <w:tc>
          <w:tcPr>
            <w:tcW w:w="850" w:type="dxa"/>
            <w:vAlign w:val="center"/>
          </w:tcPr>
          <w:p w14:paraId="5651D89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015,7</w:t>
            </w:r>
          </w:p>
        </w:tc>
        <w:tc>
          <w:tcPr>
            <w:tcW w:w="851" w:type="dxa"/>
            <w:vAlign w:val="center"/>
          </w:tcPr>
          <w:p w14:paraId="1CEE35A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822,7</w:t>
            </w:r>
          </w:p>
        </w:tc>
        <w:tc>
          <w:tcPr>
            <w:tcW w:w="850" w:type="dxa"/>
            <w:vAlign w:val="center"/>
          </w:tcPr>
          <w:p w14:paraId="798D0E9F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48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76EA7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26,9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40E99A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265,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F293FC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1,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C80CAC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7,3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3EFF62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301,5</w:t>
            </w:r>
          </w:p>
        </w:tc>
        <w:tc>
          <w:tcPr>
            <w:tcW w:w="892" w:type="dxa"/>
            <w:vAlign w:val="center"/>
          </w:tcPr>
          <w:p w14:paraId="77C3296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935,4</w:t>
            </w:r>
          </w:p>
        </w:tc>
      </w:tr>
      <w:tr w:rsidR="0022514F" w:rsidRPr="00C92486" w14:paraId="6F72FC9D" w14:textId="77777777" w:rsidTr="00F3686E">
        <w:trPr>
          <w:trHeight w:val="283"/>
        </w:trPr>
        <w:tc>
          <w:tcPr>
            <w:tcW w:w="2689" w:type="dxa"/>
            <w:shd w:val="clear" w:color="auto" w:fill="auto"/>
            <w:vAlign w:val="center"/>
            <w:hideMark/>
          </w:tcPr>
          <w:p w14:paraId="6389D174" w14:textId="77777777" w:rsidR="0022514F" w:rsidRPr="00C92486" w:rsidRDefault="0022514F" w:rsidP="00F3686E">
            <w:pPr>
              <w:ind w:left="317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851" w:type="dxa"/>
            <w:vAlign w:val="center"/>
          </w:tcPr>
          <w:p w14:paraId="3935304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4888CA5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C6285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06842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095B6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4934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6493C7B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1462848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28364A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B9D95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5D4146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41EC06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AC8103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8234E9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2" w:type="dxa"/>
            <w:vAlign w:val="center"/>
          </w:tcPr>
          <w:p w14:paraId="2D8C039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22514F" w:rsidRPr="00C92486" w14:paraId="23B8352C" w14:textId="77777777" w:rsidTr="008B6F8C">
        <w:trPr>
          <w:trHeight w:val="34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5212CA" w14:textId="77777777" w:rsidR="0022514F" w:rsidRPr="00C92486" w:rsidRDefault="0022514F" w:rsidP="00F3686E">
            <w:pPr>
              <w:ind w:left="317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Депозитные организации, за исключением центрального банка</w:t>
            </w:r>
          </w:p>
        </w:tc>
        <w:tc>
          <w:tcPr>
            <w:tcW w:w="851" w:type="dxa"/>
            <w:vAlign w:val="center"/>
          </w:tcPr>
          <w:p w14:paraId="4CA79DAF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3,5</w:t>
            </w:r>
          </w:p>
        </w:tc>
        <w:tc>
          <w:tcPr>
            <w:tcW w:w="850" w:type="dxa"/>
            <w:vAlign w:val="center"/>
          </w:tcPr>
          <w:p w14:paraId="5559154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3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92CC7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4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BAD27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29D66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51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133B4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76,4</w:t>
            </w:r>
          </w:p>
        </w:tc>
        <w:tc>
          <w:tcPr>
            <w:tcW w:w="850" w:type="dxa"/>
            <w:vAlign w:val="center"/>
          </w:tcPr>
          <w:p w14:paraId="2DD526E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9,7</w:t>
            </w:r>
          </w:p>
        </w:tc>
        <w:tc>
          <w:tcPr>
            <w:tcW w:w="851" w:type="dxa"/>
            <w:vAlign w:val="center"/>
          </w:tcPr>
          <w:p w14:paraId="654209D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6,2</w:t>
            </w:r>
          </w:p>
        </w:tc>
        <w:tc>
          <w:tcPr>
            <w:tcW w:w="850" w:type="dxa"/>
            <w:vAlign w:val="center"/>
          </w:tcPr>
          <w:p w14:paraId="317F5C9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750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10A3A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060,7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F63862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0,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81F48E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33BEC7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94,7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CEAFCA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46,7</w:t>
            </w:r>
          </w:p>
        </w:tc>
        <w:tc>
          <w:tcPr>
            <w:tcW w:w="892" w:type="dxa"/>
            <w:vAlign w:val="center"/>
          </w:tcPr>
          <w:p w14:paraId="7DEA61D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1,8</w:t>
            </w:r>
          </w:p>
        </w:tc>
      </w:tr>
      <w:tr w:rsidR="0022514F" w:rsidRPr="00C92486" w14:paraId="6407F15B" w14:textId="77777777" w:rsidTr="008B6F8C">
        <w:trPr>
          <w:trHeight w:val="360"/>
        </w:trPr>
        <w:tc>
          <w:tcPr>
            <w:tcW w:w="2689" w:type="dxa"/>
            <w:shd w:val="clear" w:color="auto" w:fill="auto"/>
            <w:vAlign w:val="center"/>
            <w:hideMark/>
          </w:tcPr>
          <w:p w14:paraId="6CDC9826" w14:textId="77777777" w:rsidR="0022514F" w:rsidRPr="00C92486" w:rsidRDefault="0022514F" w:rsidP="00F3686E">
            <w:pPr>
              <w:ind w:left="317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851" w:type="dxa"/>
            <w:vAlign w:val="center"/>
          </w:tcPr>
          <w:p w14:paraId="65C5C85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1,3</w:t>
            </w:r>
          </w:p>
        </w:tc>
        <w:tc>
          <w:tcPr>
            <w:tcW w:w="850" w:type="dxa"/>
            <w:vAlign w:val="center"/>
          </w:tcPr>
          <w:p w14:paraId="6FA47A9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5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00C94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5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36868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5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D3CBC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0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3E3A8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8,5</w:t>
            </w:r>
          </w:p>
        </w:tc>
        <w:tc>
          <w:tcPr>
            <w:tcW w:w="850" w:type="dxa"/>
            <w:vAlign w:val="center"/>
          </w:tcPr>
          <w:p w14:paraId="4D58630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0,5</w:t>
            </w:r>
          </w:p>
        </w:tc>
        <w:tc>
          <w:tcPr>
            <w:tcW w:w="851" w:type="dxa"/>
            <w:vAlign w:val="center"/>
          </w:tcPr>
          <w:p w14:paraId="52DCB61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850" w:type="dxa"/>
            <w:vAlign w:val="center"/>
          </w:tcPr>
          <w:p w14:paraId="7841D44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6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78F49F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7,8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B4D28F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1,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A2A58B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5,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59A200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5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4CC55B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6,1</w:t>
            </w:r>
          </w:p>
        </w:tc>
        <w:tc>
          <w:tcPr>
            <w:tcW w:w="892" w:type="dxa"/>
            <w:vAlign w:val="center"/>
          </w:tcPr>
          <w:p w14:paraId="5E00E96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5,1</w:t>
            </w:r>
          </w:p>
        </w:tc>
      </w:tr>
      <w:tr w:rsidR="0022514F" w:rsidRPr="00C92486" w14:paraId="57EDCC0C" w14:textId="77777777" w:rsidTr="00F3686E">
        <w:trPr>
          <w:trHeight w:val="283"/>
        </w:trPr>
        <w:tc>
          <w:tcPr>
            <w:tcW w:w="2689" w:type="dxa"/>
            <w:shd w:val="clear" w:color="auto" w:fill="auto"/>
            <w:vAlign w:val="center"/>
            <w:hideMark/>
          </w:tcPr>
          <w:p w14:paraId="1FC32C71" w14:textId="77777777" w:rsidR="0022514F" w:rsidRPr="00C92486" w:rsidRDefault="0022514F" w:rsidP="00F3686E">
            <w:pPr>
              <w:ind w:left="317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851" w:type="dxa"/>
            <w:vAlign w:val="center"/>
          </w:tcPr>
          <w:p w14:paraId="1D8CB29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813,7</w:t>
            </w:r>
          </w:p>
        </w:tc>
        <w:tc>
          <w:tcPr>
            <w:tcW w:w="850" w:type="dxa"/>
            <w:vAlign w:val="center"/>
          </w:tcPr>
          <w:p w14:paraId="39ACD00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8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B68A9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12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EEC29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7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AB82CF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539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C5E6E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656,6</w:t>
            </w:r>
          </w:p>
        </w:tc>
        <w:tc>
          <w:tcPr>
            <w:tcW w:w="850" w:type="dxa"/>
            <w:vAlign w:val="center"/>
          </w:tcPr>
          <w:p w14:paraId="19385CD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356,5</w:t>
            </w:r>
          </w:p>
        </w:tc>
        <w:tc>
          <w:tcPr>
            <w:tcW w:w="851" w:type="dxa"/>
            <w:vAlign w:val="center"/>
          </w:tcPr>
          <w:p w14:paraId="224DEA5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457,0</w:t>
            </w:r>
          </w:p>
        </w:tc>
        <w:tc>
          <w:tcPr>
            <w:tcW w:w="850" w:type="dxa"/>
            <w:vAlign w:val="center"/>
          </w:tcPr>
          <w:p w14:paraId="2223BD5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305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243D4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695,4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94F91E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666,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C9C2A5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6,7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E11685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7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CDD449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54,3</w:t>
            </w:r>
          </w:p>
        </w:tc>
        <w:tc>
          <w:tcPr>
            <w:tcW w:w="892" w:type="dxa"/>
            <w:vAlign w:val="center"/>
          </w:tcPr>
          <w:p w14:paraId="7F9D7DB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8,7</w:t>
            </w:r>
          </w:p>
        </w:tc>
      </w:tr>
      <w:tr w:rsidR="0022514F" w:rsidRPr="00C92486" w14:paraId="0EFD49E9" w14:textId="77777777" w:rsidTr="008B6F8C">
        <w:trPr>
          <w:trHeight w:val="360"/>
        </w:trPr>
        <w:tc>
          <w:tcPr>
            <w:tcW w:w="2689" w:type="dxa"/>
            <w:shd w:val="clear" w:color="auto" w:fill="auto"/>
            <w:vAlign w:val="center"/>
            <w:hideMark/>
          </w:tcPr>
          <w:p w14:paraId="58B9C319" w14:textId="77777777" w:rsidR="0022514F" w:rsidRPr="00C92486" w:rsidRDefault="0022514F" w:rsidP="00F3686E">
            <w:pPr>
              <w:ind w:left="45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851" w:type="dxa"/>
            <w:vAlign w:val="center"/>
          </w:tcPr>
          <w:p w14:paraId="697E6EA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3267A49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22A10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8877C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67551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38711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3D56F3A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4BCEB41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53DF054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DA86D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9,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3734D8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9721E1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9F84CD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5A8A5B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2" w:type="dxa"/>
            <w:vAlign w:val="center"/>
          </w:tcPr>
          <w:p w14:paraId="51E9BCD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22514F" w:rsidRPr="00C92486" w14:paraId="1EB2A247" w14:textId="77777777" w:rsidTr="008B6F8C">
        <w:trPr>
          <w:trHeight w:val="340"/>
        </w:trPr>
        <w:tc>
          <w:tcPr>
            <w:tcW w:w="2689" w:type="dxa"/>
            <w:shd w:val="clear" w:color="auto" w:fill="auto"/>
            <w:vAlign w:val="center"/>
            <w:hideMark/>
          </w:tcPr>
          <w:p w14:paraId="4B2A24AE" w14:textId="2AD791E1" w:rsidR="0022514F" w:rsidRPr="00C92486" w:rsidRDefault="0022514F" w:rsidP="00F3686E">
            <w:pPr>
              <w:ind w:left="45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финансовые предприятия, домашние хозяйства и НКОДХ</w:t>
            </w:r>
          </w:p>
        </w:tc>
        <w:tc>
          <w:tcPr>
            <w:tcW w:w="851" w:type="dxa"/>
            <w:vAlign w:val="center"/>
          </w:tcPr>
          <w:p w14:paraId="2ACDF65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813,7</w:t>
            </w:r>
          </w:p>
        </w:tc>
        <w:tc>
          <w:tcPr>
            <w:tcW w:w="850" w:type="dxa"/>
            <w:vAlign w:val="center"/>
          </w:tcPr>
          <w:p w14:paraId="3A7013E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8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B7D2B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12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1B9BD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7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37179F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539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91FA4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656,6</w:t>
            </w:r>
          </w:p>
        </w:tc>
        <w:tc>
          <w:tcPr>
            <w:tcW w:w="850" w:type="dxa"/>
            <w:vAlign w:val="center"/>
          </w:tcPr>
          <w:p w14:paraId="503BC65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356,5</w:t>
            </w:r>
          </w:p>
        </w:tc>
        <w:tc>
          <w:tcPr>
            <w:tcW w:w="851" w:type="dxa"/>
            <w:vAlign w:val="center"/>
          </w:tcPr>
          <w:p w14:paraId="2033FEA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457,0</w:t>
            </w:r>
          </w:p>
        </w:tc>
        <w:tc>
          <w:tcPr>
            <w:tcW w:w="850" w:type="dxa"/>
            <w:vAlign w:val="center"/>
          </w:tcPr>
          <w:p w14:paraId="05BDDFE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305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429AF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704,8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63F187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667,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D99A1C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7,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9E063E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7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06469B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54,3</w:t>
            </w:r>
          </w:p>
        </w:tc>
        <w:tc>
          <w:tcPr>
            <w:tcW w:w="892" w:type="dxa"/>
            <w:vAlign w:val="center"/>
          </w:tcPr>
          <w:p w14:paraId="57381CB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8,7</w:t>
            </w:r>
          </w:p>
        </w:tc>
      </w:tr>
      <w:tr w:rsidR="0022514F" w:rsidRPr="00C92486" w14:paraId="7FE48858" w14:textId="77777777" w:rsidTr="00ED38E5">
        <w:trPr>
          <w:trHeight w:val="34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0832B1" w14:textId="77777777" w:rsidR="0022514F" w:rsidRPr="00C92486" w:rsidRDefault="0022514F" w:rsidP="00F368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очие инвестиции, обязатель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8D934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3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5808F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68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5D0DC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0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E7470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11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D351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971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B2AE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78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7A589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72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A606F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702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66886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230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8B9A4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444,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BA98A5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569,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22D774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99,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54513A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08,9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60F4D4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38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4154AD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022,3</w:t>
            </w:r>
          </w:p>
        </w:tc>
      </w:tr>
      <w:tr w:rsidR="0022514F" w:rsidRPr="00C92486" w14:paraId="14BB5EE2" w14:textId="77777777" w:rsidTr="008B6F8C">
        <w:trPr>
          <w:trHeight w:val="340"/>
        </w:trPr>
        <w:tc>
          <w:tcPr>
            <w:tcW w:w="2689" w:type="dxa"/>
            <w:shd w:val="clear" w:color="auto" w:fill="auto"/>
            <w:vAlign w:val="center"/>
            <w:hideMark/>
          </w:tcPr>
          <w:p w14:paraId="7D4F964B" w14:textId="77777777" w:rsidR="0022514F" w:rsidRPr="00C92486" w:rsidRDefault="0022514F" w:rsidP="00F3686E">
            <w:pPr>
              <w:ind w:left="175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очие инструменты участия в капитале</w:t>
            </w:r>
          </w:p>
        </w:tc>
        <w:tc>
          <w:tcPr>
            <w:tcW w:w="851" w:type="dxa"/>
            <w:vAlign w:val="center"/>
          </w:tcPr>
          <w:p w14:paraId="7145C50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CA4EBF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FD731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36208F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8C060F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D14DE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0A5A82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0E318E5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E2F01E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68509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8E84C4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2C32C1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47E4DB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C78082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2" w:type="dxa"/>
            <w:vAlign w:val="center"/>
          </w:tcPr>
          <w:p w14:paraId="53DE5DA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22514F" w:rsidRPr="00C92486" w14:paraId="027E74D0" w14:textId="77777777" w:rsidTr="00F3686E">
        <w:trPr>
          <w:trHeight w:val="283"/>
        </w:trPr>
        <w:tc>
          <w:tcPr>
            <w:tcW w:w="2689" w:type="dxa"/>
            <w:shd w:val="clear" w:color="auto" w:fill="auto"/>
            <w:vAlign w:val="center"/>
            <w:hideMark/>
          </w:tcPr>
          <w:p w14:paraId="7333B2B4" w14:textId="77777777" w:rsidR="0022514F" w:rsidRPr="00C92486" w:rsidRDefault="0022514F" w:rsidP="00F3686E">
            <w:pPr>
              <w:ind w:left="175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аспределение СДР</w:t>
            </w:r>
          </w:p>
        </w:tc>
        <w:tc>
          <w:tcPr>
            <w:tcW w:w="851" w:type="dxa"/>
            <w:vAlign w:val="center"/>
          </w:tcPr>
          <w:p w14:paraId="215BA2D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vAlign w:val="center"/>
          </w:tcPr>
          <w:p w14:paraId="5383114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39F42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59756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FAEC4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48430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A40438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1" w:type="dxa"/>
            <w:vAlign w:val="center"/>
          </w:tcPr>
          <w:p w14:paraId="0E6B5FA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50" w:type="dxa"/>
            <w:vAlign w:val="center"/>
          </w:tcPr>
          <w:p w14:paraId="484203D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9AAF2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43DD5F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3462F1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688337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22BD82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2" w:type="dxa"/>
            <w:vAlign w:val="center"/>
          </w:tcPr>
          <w:p w14:paraId="070FC17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22514F" w:rsidRPr="00C92486" w14:paraId="3889F97E" w14:textId="77777777" w:rsidTr="00F3686E">
        <w:trPr>
          <w:trHeight w:val="283"/>
        </w:trPr>
        <w:tc>
          <w:tcPr>
            <w:tcW w:w="2689" w:type="dxa"/>
            <w:shd w:val="clear" w:color="auto" w:fill="auto"/>
            <w:vAlign w:val="center"/>
            <w:hideMark/>
          </w:tcPr>
          <w:p w14:paraId="4853FCF8" w14:textId="77777777" w:rsidR="0022514F" w:rsidRPr="00C92486" w:rsidRDefault="0022514F" w:rsidP="00F3686E">
            <w:pPr>
              <w:ind w:left="175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Долговые инструменты</w:t>
            </w:r>
          </w:p>
        </w:tc>
        <w:tc>
          <w:tcPr>
            <w:tcW w:w="851" w:type="dxa"/>
            <w:vAlign w:val="center"/>
          </w:tcPr>
          <w:p w14:paraId="591C92C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3,7</w:t>
            </w:r>
          </w:p>
        </w:tc>
        <w:tc>
          <w:tcPr>
            <w:tcW w:w="850" w:type="dxa"/>
            <w:vAlign w:val="center"/>
          </w:tcPr>
          <w:p w14:paraId="3837E79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68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BC32A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0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F0A76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11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53201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971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02EDFF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78,8</w:t>
            </w:r>
          </w:p>
        </w:tc>
        <w:tc>
          <w:tcPr>
            <w:tcW w:w="850" w:type="dxa"/>
            <w:vAlign w:val="center"/>
          </w:tcPr>
          <w:p w14:paraId="677108B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72,7</w:t>
            </w:r>
          </w:p>
        </w:tc>
        <w:tc>
          <w:tcPr>
            <w:tcW w:w="851" w:type="dxa"/>
            <w:vAlign w:val="center"/>
          </w:tcPr>
          <w:p w14:paraId="7668D78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702,4</w:t>
            </w:r>
          </w:p>
        </w:tc>
        <w:tc>
          <w:tcPr>
            <w:tcW w:w="850" w:type="dxa"/>
            <w:vAlign w:val="center"/>
          </w:tcPr>
          <w:p w14:paraId="2F206D7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229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13726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444,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7179D0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569,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FF0BCD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99,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18931A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09,2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7430B0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38,7</w:t>
            </w:r>
          </w:p>
        </w:tc>
        <w:tc>
          <w:tcPr>
            <w:tcW w:w="892" w:type="dxa"/>
            <w:vAlign w:val="center"/>
          </w:tcPr>
          <w:p w14:paraId="120A848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022,3</w:t>
            </w:r>
          </w:p>
        </w:tc>
      </w:tr>
      <w:tr w:rsidR="0022514F" w:rsidRPr="00C92486" w14:paraId="692CE127" w14:textId="77777777" w:rsidTr="00F3686E">
        <w:trPr>
          <w:trHeight w:val="283"/>
        </w:trPr>
        <w:tc>
          <w:tcPr>
            <w:tcW w:w="2689" w:type="dxa"/>
            <w:shd w:val="clear" w:color="auto" w:fill="auto"/>
            <w:vAlign w:val="center"/>
            <w:hideMark/>
          </w:tcPr>
          <w:p w14:paraId="20352C32" w14:textId="77777777" w:rsidR="0022514F" w:rsidRPr="00C92486" w:rsidRDefault="0022514F" w:rsidP="00F3686E">
            <w:pPr>
              <w:ind w:left="317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851" w:type="dxa"/>
            <w:vAlign w:val="center"/>
          </w:tcPr>
          <w:p w14:paraId="32ED305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5064399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025AB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5E871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71D6DF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4D0E7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0F30C2F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5CB498D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757FD1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945F4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817E21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7484D4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BC9E2AF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B09FC0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2" w:type="dxa"/>
            <w:vAlign w:val="center"/>
          </w:tcPr>
          <w:p w14:paraId="2916C26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22514F" w:rsidRPr="00C92486" w14:paraId="3A9E44FB" w14:textId="77777777" w:rsidTr="008B6F8C">
        <w:trPr>
          <w:trHeight w:val="340"/>
        </w:trPr>
        <w:tc>
          <w:tcPr>
            <w:tcW w:w="2689" w:type="dxa"/>
            <w:shd w:val="clear" w:color="auto" w:fill="auto"/>
            <w:vAlign w:val="center"/>
            <w:hideMark/>
          </w:tcPr>
          <w:p w14:paraId="74487F52" w14:textId="77777777" w:rsidR="00F3686E" w:rsidRPr="00C92486" w:rsidRDefault="0022514F" w:rsidP="00F3686E">
            <w:pPr>
              <w:ind w:left="317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Депозитные организации, </w:t>
            </w:r>
          </w:p>
          <w:p w14:paraId="79C6790B" w14:textId="19A89AD4" w:rsidR="0022514F" w:rsidRPr="00C92486" w:rsidRDefault="0022514F" w:rsidP="00F3686E">
            <w:pPr>
              <w:ind w:left="317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а исключением центрального банка</w:t>
            </w:r>
          </w:p>
        </w:tc>
        <w:tc>
          <w:tcPr>
            <w:tcW w:w="851" w:type="dxa"/>
            <w:vAlign w:val="center"/>
          </w:tcPr>
          <w:p w14:paraId="4E1EA01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,6</w:t>
            </w:r>
          </w:p>
        </w:tc>
        <w:tc>
          <w:tcPr>
            <w:tcW w:w="850" w:type="dxa"/>
            <w:vAlign w:val="center"/>
          </w:tcPr>
          <w:p w14:paraId="07EF9CC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3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5EF1D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6F78C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8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79375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4C142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850" w:type="dxa"/>
            <w:vAlign w:val="center"/>
          </w:tcPr>
          <w:p w14:paraId="30AD6A4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851" w:type="dxa"/>
            <w:vAlign w:val="center"/>
          </w:tcPr>
          <w:p w14:paraId="07D28DBF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6,1</w:t>
            </w:r>
          </w:p>
        </w:tc>
        <w:tc>
          <w:tcPr>
            <w:tcW w:w="850" w:type="dxa"/>
            <w:vAlign w:val="center"/>
          </w:tcPr>
          <w:p w14:paraId="3394801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6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03234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785,8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A6C959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743,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2B26F1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9,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25C543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9,3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B16B44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0,2</w:t>
            </w:r>
          </w:p>
        </w:tc>
        <w:tc>
          <w:tcPr>
            <w:tcW w:w="892" w:type="dxa"/>
            <w:vAlign w:val="center"/>
          </w:tcPr>
          <w:p w14:paraId="310F7F9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4,5</w:t>
            </w:r>
          </w:p>
        </w:tc>
      </w:tr>
      <w:tr w:rsidR="0022514F" w:rsidRPr="00C92486" w14:paraId="4A328662" w14:textId="77777777" w:rsidTr="008B6F8C">
        <w:trPr>
          <w:trHeight w:val="360"/>
        </w:trPr>
        <w:tc>
          <w:tcPr>
            <w:tcW w:w="2689" w:type="dxa"/>
            <w:shd w:val="clear" w:color="auto" w:fill="auto"/>
            <w:vAlign w:val="center"/>
            <w:hideMark/>
          </w:tcPr>
          <w:p w14:paraId="64C92075" w14:textId="77777777" w:rsidR="0022514F" w:rsidRPr="00C92486" w:rsidRDefault="0022514F" w:rsidP="00F3686E">
            <w:pPr>
              <w:ind w:left="317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851" w:type="dxa"/>
            <w:vAlign w:val="center"/>
          </w:tcPr>
          <w:p w14:paraId="12EF091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850" w:type="dxa"/>
            <w:vAlign w:val="center"/>
          </w:tcPr>
          <w:p w14:paraId="773C700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3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A1962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1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0939A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3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F5379F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8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63AFF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27,2</w:t>
            </w:r>
          </w:p>
        </w:tc>
        <w:tc>
          <w:tcPr>
            <w:tcW w:w="850" w:type="dxa"/>
            <w:vAlign w:val="center"/>
          </w:tcPr>
          <w:p w14:paraId="5761A0F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8,6</w:t>
            </w:r>
          </w:p>
        </w:tc>
        <w:tc>
          <w:tcPr>
            <w:tcW w:w="851" w:type="dxa"/>
            <w:vAlign w:val="center"/>
          </w:tcPr>
          <w:p w14:paraId="5768291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2,9</w:t>
            </w:r>
          </w:p>
        </w:tc>
        <w:tc>
          <w:tcPr>
            <w:tcW w:w="850" w:type="dxa"/>
            <w:vAlign w:val="center"/>
          </w:tcPr>
          <w:p w14:paraId="51FC8A7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839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595C9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842,4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F41C06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919,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87F2E6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7,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224BA8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7,9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613B59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2,5</w:t>
            </w:r>
          </w:p>
        </w:tc>
        <w:tc>
          <w:tcPr>
            <w:tcW w:w="892" w:type="dxa"/>
            <w:vAlign w:val="center"/>
          </w:tcPr>
          <w:p w14:paraId="0D2B1E3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31,4</w:t>
            </w:r>
          </w:p>
        </w:tc>
      </w:tr>
      <w:tr w:rsidR="0022514F" w:rsidRPr="00C92486" w14:paraId="30801448" w14:textId="77777777" w:rsidTr="00F3686E">
        <w:trPr>
          <w:trHeight w:val="283"/>
        </w:trPr>
        <w:tc>
          <w:tcPr>
            <w:tcW w:w="2689" w:type="dxa"/>
            <w:shd w:val="clear" w:color="auto" w:fill="auto"/>
            <w:vAlign w:val="center"/>
            <w:hideMark/>
          </w:tcPr>
          <w:p w14:paraId="0F5A411C" w14:textId="77777777" w:rsidR="0022514F" w:rsidRPr="00C92486" w:rsidRDefault="0022514F" w:rsidP="00F3686E">
            <w:pPr>
              <w:ind w:left="317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851" w:type="dxa"/>
            <w:vAlign w:val="center"/>
          </w:tcPr>
          <w:p w14:paraId="14808B0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8,3</w:t>
            </w:r>
          </w:p>
        </w:tc>
        <w:tc>
          <w:tcPr>
            <w:tcW w:w="850" w:type="dxa"/>
            <w:vAlign w:val="center"/>
          </w:tcPr>
          <w:p w14:paraId="2262DD7F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49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D802F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9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68F8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95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EDFB8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78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D8163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9,7</w:t>
            </w:r>
          </w:p>
        </w:tc>
        <w:tc>
          <w:tcPr>
            <w:tcW w:w="850" w:type="dxa"/>
            <w:vAlign w:val="center"/>
          </w:tcPr>
          <w:p w14:paraId="17D8BBC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2,1</w:t>
            </w:r>
          </w:p>
        </w:tc>
        <w:tc>
          <w:tcPr>
            <w:tcW w:w="851" w:type="dxa"/>
            <w:vAlign w:val="center"/>
          </w:tcPr>
          <w:p w14:paraId="70A7C66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3,4</w:t>
            </w:r>
          </w:p>
        </w:tc>
        <w:tc>
          <w:tcPr>
            <w:tcW w:w="850" w:type="dxa"/>
            <w:vAlign w:val="center"/>
          </w:tcPr>
          <w:p w14:paraId="6F73882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6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3C250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6,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466438F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907,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23A84A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3,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9FF4A3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1CDFFA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5,9</w:t>
            </w:r>
          </w:p>
        </w:tc>
        <w:tc>
          <w:tcPr>
            <w:tcW w:w="892" w:type="dxa"/>
            <w:vAlign w:val="center"/>
          </w:tcPr>
          <w:p w14:paraId="06D4E5C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6,4</w:t>
            </w:r>
          </w:p>
        </w:tc>
      </w:tr>
      <w:tr w:rsidR="0022514F" w:rsidRPr="00C92486" w14:paraId="04CB7261" w14:textId="77777777" w:rsidTr="008B6F8C">
        <w:trPr>
          <w:trHeight w:val="360"/>
        </w:trPr>
        <w:tc>
          <w:tcPr>
            <w:tcW w:w="2689" w:type="dxa"/>
            <w:shd w:val="clear" w:color="auto" w:fill="auto"/>
            <w:vAlign w:val="center"/>
            <w:hideMark/>
          </w:tcPr>
          <w:p w14:paraId="3C96D3D7" w14:textId="77777777" w:rsidR="0022514F" w:rsidRPr="00C92486" w:rsidRDefault="0022514F" w:rsidP="00F3686E">
            <w:pPr>
              <w:ind w:left="45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851" w:type="dxa"/>
            <w:vAlign w:val="center"/>
          </w:tcPr>
          <w:p w14:paraId="0149B61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03DBB28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5BB50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3D0C1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06C06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0F844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851C03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134757C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32FEE1F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30239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CD3182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9533D9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96F332F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A0B5DA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892" w:type="dxa"/>
            <w:vAlign w:val="center"/>
          </w:tcPr>
          <w:p w14:paraId="11159A4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,7</w:t>
            </w:r>
          </w:p>
        </w:tc>
      </w:tr>
      <w:tr w:rsidR="0022514F" w:rsidRPr="00C92486" w14:paraId="71113A27" w14:textId="77777777" w:rsidTr="008B6F8C">
        <w:trPr>
          <w:trHeight w:val="340"/>
        </w:trPr>
        <w:tc>
          <w:tcPr>
            <w:tcW w:w="2689" w:type="dxa"/>
            <w:shd w:val="clear" w:color="auto" w:fill="auto"/>
            <w:vAlign w:val="center"/>
            <w:hideMark/>
          </w:tcPr>
          <w:p w14:paraId="02F2B6A2" w14:textId="31D11190" w:rsidR="0022514F" w:rsidRPr="00C92486" w:rsidRDefault="0022514F" w:rsidP="00F3686E">
            <w:pPr>
              <w:ind w:left="45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финансовые предприятия, домашние хозяйства и НКОДХ</w:t>
            </w:r>
          </w:p>
        </w:tc>
        <w:tc>
          <w:tcPr>
            <w:tcW w:w="851" w:type="dxa"/>
            <w:vAlign w:val="center"/>
          </w:tcPr>
          <w:p w14:paraId="34550C6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8,3</w:t>
            </w:r>
          </w:p>
        </w:tc>
        <w:tc>
          <w:tcPr>
            <w:tcW w:w="850" w:type="dxa"/>
            <w:vAlign w:val="center"/>
          </w:tcPr>
          <w:p w14:paraId="3DCA14C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49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8AFD3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9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20FD4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95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A2300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78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19CAE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9,7</w:t>
            </w:r>
          </w:p>
        </w:tc>
        <w:tc>
          <w:tcPr>
            <w:tcW w:w="850" w:type="dxa"/>
            <w:vAlign w:val="center"/>
          </w:tcPr>
          <w:p w14:paraId="0089962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2,1</w:t>
            </w:r>
          </w:p>
        </w:tc>
        <w:tc>
          <w:tcPr>
            <w:tcW w:w="851" w:type="dxa"/>
            <w:vAlign w:val="center"/>
          </w:tcPr>
          <w:p w14:paraId="3952EDC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3,4</w:t>
            </w:r>
          </w:p>
        </w:tc>
        <w:tc>
          <w:tcPr>
            <w:tcW w:w="850" w:type="dxa"/>
            <w:vAlign w:val="center"/>
          </w:tcPr>
          <w:p w14:paraId="3D79A6D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1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0180F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2,7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7BD197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905,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C86916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2,4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1858FB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BE70AC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4,8</w:t>
            </w:r>
          </w:p>
        </w:tc>
        <w:tc>
          <w:tcPr>
            <w:tcW w:w="892" w:type="dxa"/>
            <w:vAlign w:val="center"/>
          </w:tcPr>
          <w:p w14:paraId="2995C0C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8,1</w:t>
            </w:r>
          </w:p>
        </w:tc>
      </w:tr>
      <w:tr w:rsidR="0022514F" w:rsidRPr="00C92486" w14:paraId="17945713" w14:textId="77777777" w:rsidTr="00F3686E">
        <w:trPr>
          <w:trHeight w:val="340"/>
        </w:trPr>
        <w:tc>
          <w:tcPr>
            <w:tcW w:w="2689" w:type="dxa"/>
            <w:shd w:val="clear" w:color="000000" w:fill="B8CCE4"/>
            <w:vAlign w:val="center"/>
            <w:hideMark/>
          </w:tcPr>
          <w:p w14:paraId="3CF0DC49" w14:textId="77777777" w:rsidR="0022514F" w:rsidRPr="00C92486" w:rsidRDefault="0022514F" w:rsidP="008B6F8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. Чистые ошибки и пропуски</w:t>
            </w:r>
          </w:p>
        </w:tc>
        <w:tc>
          <w:tcPr>
            <w:tcW w:w="851" w:type="dxa"/>
            <w:shd w:val="clear" w:color="000000" w:fill="B8CCE4"/>
            <w:vAlign w:val="center"/>
          </w:tcPr>
          <w:p w14:paraId="7F3FA89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779,6</w:t>
            </w:r>
          </w:p>
        </w:tc>
        <w:tc>
          <w:tcPr>
            <w:tcW w:w="850" w:type="dxa"/>
            <w:shd w:val="clear" w:color="000000" w:fill="B8CCE4"/>
            <w:vAlign w:val="center"/>
          </w:tcPr>
          <w:p w14:paraId="4832D0E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504,2</w:t>
            </w:r>
          </w:p>
        </w:tc>
        <w:tc>
          <w:tcPr>
            <w:tcW w:w="851" w:type="dxa"/>
            <w:shd w:val="clear" w:color="000000" w:fill="B8CCE4"/>
            <w:vAlign w:val="center"/>
          </w:tcPr>
          <w:p w14:paraId="60848B6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813,4</w:t>
            </w:r>
          </w:p>
        </w:tc>
        <w:tc>
          <w:tcPr>
            <w:tcW w:w="850" w:type="dxa"/>
            <w:shd w:val="clear" w:color="000000" w:fill="B8CCE4"/>
            <w:vAlign w:val="center"/>
          </w:tcPr>
          <w:p w14:paraId="57E3C5D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898,8</w:t>
            </w:r>
          </w:p>
        </w:tc>
        <w:tc>
          <w:tcPr>
            <w:tcW w:w="851" w:type="dxa"/>
            <w:shd w:val="clear" w:color="000000" w:fill="B8CCE4"/>
            <w:vAlign w:val="center"/>
          </w:tcPr>
          <w:p w14:paraId="58293BB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941,2</w:t>
            </w:r>
          </w:p>
        </w:tc>
        <w:tc>
          <w:tcPr>
            <w:tcW w:w="850" w:type="dxa"/>
            <w:shd w:val="clear" w:color="000000" w:fill="B8CCE4"/>
            <w:vAlign w:val="center"/>
          </w:tcPr>
          <w:p w14:paraId="40E3E1C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,2</w:t>
            </w:r>
          </w:p>
        </w:tc>
        <w:tc>
          <w:tcPr>
            <w:tcW w:w="850" w:type="dxa"/>
            <w:shd w:val="clear" w:color="000000" w:fill="B8CCE4"/>
            <w:vAlign w:val="center"/>
          </w:tcPr>
          <w:p w14:paraId="015A298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9,7</w:t>
            </w:r>
          </w:p>
        </w:tc>
        <w:tc>
          <w:tcPr>
            <w:tcW w:w="851" w:type="dxa"/>
            <w:shd w:val="clear" w:color="000000" w:fill="B8CCE4"/>
            <w:vAlign w:val="center"/>
          </w:tcPr>
          <w:p w14:paraId="7AF8C2E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 505,2</w:t>
            </w:r>
          </w:p>
        </w:tc>
        <w:tc>
          <w:tcPr>
            <w:tcW w:w="850" w:type="dxa"/>
            <w:shd w:val="clear" w:color="000000" w:fill="B8CCE4"/>
            <w:vAlign w:val="center"/>
          </w:tcPr>
          <w:p w14:paraId="345A69C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0,2</w:t>
            </w:r>
          </w:p>
        </w:tc>
        <w:tc>
          <w:tcPr>
            <w:tcW w:w="851" w:type="dxa"/>
            <w:shd w:val="clear" w:color="000000" w:fill="B8CCE4"/>
            <w:vAlign w:val="center"/>
          </w:tcPr>
          <w:p w14:paraId="0B996D9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953,5</w:t>
            </w:r>
          </w:p>
        </w:tc>
        <w:tc>
          <w:tcPr>
            <w:tcW w:w="855" w:type="dxa"/>
            <w:shd w:val="clear" w:color="000000" w:fill="B8CCE4"/>
            <w:vAlign w:val="center"/>
          </w:tcPr>
          <w:p w14:paraId="180DC8F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901,3</w:t>
            </w:r>
          </w:p>
        </w:tc>
        <w:tc>
          <w:tcPr>
            <w:tcW w:w="880" w:type="dxa"/>
            <w:shd w:val="clear" w:color="000000" w:fill="B8CCE4"/>
            <w:vAlign w:val="center"/>
          </w:tcPr>
          <w:p w14:paraId="63E4864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53,6</w:t>
            </w:r>
          </w:p>
        </w:tc>
        <w:tc>
          <w:tcPr>
            <w:tcW w:w="821" w:type="dxa"/>
            <w:shd w:val="clear" w:color="000000" w:fill="B8CCE4"/>
            <w:vAlign w:val="center"/>
          </w:tcPr>
          <w:p w14:paraId="510008A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682,8</w:t>
            </w:r>
          </w:p>
        </w:tc>
        <w:tc>
          <w:tcPr>
            <w:tcW w:w="909" w:type="dxa"/>
            <w:shd w:val="clear" w:color="000000" w:fill="B8CCE4"/>
            <w:vAlign w:val="center"/>
          </w:tcPr>
          <w:p w14:paraId="095853E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6,7</w:t>
            </w:r>
          </w:p>
        </w:tc>
        <w:tc>
          <w:tcPr>
            <w:tcW w:w="892" w:type="dxa"/>
            <w:shd w:val="clear" w:color="000000" w:fill="B8CCE4"/>
            <w:vAlign w:val="center"/>
          </w:tcPr>
          <w:p w14:paraId="1C983E2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531,7</w:t>
            </w:r>
          </w:p>
        </w:tc>
      </w:tr>
      <w:tr w:rsidR="0022514F" w:rsidRPr="00C92486" w14:paraId="0FE0A82A" w14:textId="77777777" w:rsidTr="00F3686E">
        <w:trPr>
          <w:trHeight w:val="340"/>
        </w:trPr>
        <w:tc>
          <w:tcPr>
            <w:tcW w:w="2689" w:type="dxa"/>
            <w:shd w:val="clear" w:color="000000" w:fill="B8CCE4"/>
            <w:vAlign w:val="center"/>
            <w:hideMark/>
          </w:tcPr>
          <w:p w14:paraId="30DD3AA3" w14:textId="77777777" w:rsidR="0022514F" w:rsidRPr="00C92486" w:rsidRDefault="0022514F" w:rsidP="008B6F8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. Общий баланс</w:t>
            </w:r>
          </w:p>
        </w:tc>
        <w:tc>
          <w:tcPr>
            <w:tcW w:w="851" w:type="dxa"/>
            <w:shd w:val="clear" w:color="000000" w:fill="B8CCE4"/>
            <w:vAlign w:val="center"/>
          </w:tcPr>
          <w:p w14:paraId="321F44A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255,4</w:t>
            </w:r>
          </w:p>
        </w:tc>
        <w:tc>
          <w:tcPr>
            <w:tcW w:w="850" w:type="dxa"/>
            <w:shd w:val="clear" w:color="000000" w:fill="B8CCE4"/>
            <w:vAlign w:val="center"/>
          </w:tcPr>
          <w:p w14:paraId="749A62E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 524,5</w:t>
            </w:r>
          </w:p>
        </w:tc>
        <w:tc>
          <w:tcPr>
            <w:tcW w:w="851" w:type="dxa"/>
            <w:shd w:val="clear" w:color="000000" w:fill="B8CCE4"/>
            <w:vAlign w:val="center"/>
          </w:tcPr>
          <w:p w14:paraId="61D24C9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850" w:type="dxa"/>
            <w:shd w:val="clear" w:color="000000" w:fill="B8CCE4"/>
            <w:vAlign w:val="center"/>
          </w:tcPr>
          <w:p w14:paraId="5BD1B1C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745,7</w:t>
            </w:r>
          </w:p>
        </w:tc>
        <w:tc>
          <w:tcPr>
            <w:tcW w:w="851" w:type="dxa"/>
            <w:shd w:val="clear" w:color="000000" w:fill="B8CCE4"/>
            <w:vAlign w:val="center"/>
          </w:tcPr>
          <w:p w14:paraId="169EB0A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7,6</w:t>
            </w:r>
          </w:p>
        </w:tc>
        <w:tc>
          <w:tcPr>
            <w:tcW w:w="850" w:type="dxa"/>
            <w:shd w:val="clear" w:color="000000" w:fill="B8CCE4"/>
            <w:vAlign w:val="center"/>
          </w:tcPr>
          <w:p w14:paraId="60EB024D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17,8</w:t>
            </w:r>
          </w:p>
        </w:tc>
        <w:tc>
          <w:tcPr>
            <w:tcW w:w="850" w:type="dxa"/>
            <w:shd w:val="clear" w:color="000000" w:fill="B8CCE4"/>
            <w:vAlign w:val="center"/>
          </w:tcPr>
          <w:p w14:paraId="32C440C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552,4</w:t>
            </w:r>
          </w:p>
        </w:tc>
        <w:tc>
          <w:tcPr>
            <w:tcW w:w="851" w:type="dxa"/>
            <w:shd w:val="clear" w:color="000000" w:fill="B8CCE4"/>
            <w:vAlign w:val="center"/>
          </w:tcPr>
          <w:p w14:paraId="2DF6E9D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6,0</w:t>
            </w:r>
          </w:p>
        </w:tc>
        <w:tc>
          <w:tcPr>
            <w:tcW w:w="850" w:type="dxa"/>
            <w:shd w:val="clear" w:color="000000" w:fill="B8CCE4"/>
            <w:vAlign w:val="center"/>
          </w:tcPr>
          <w:p w14:paraId="7475B02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63,7</w:t>
            </w:r>
          </w:p>
        </w:tc>
        <w:tc>
          <w:tcPr>
            <w:tcW w:w="851" w:type="dxa"/>
            <w:shd w:val="clear" w:color="000000" w:fill="B8CCE4"/>
            <w:vAlign w:val="center"/>
          </w:tcPr>
          <w:p w14:paraId="61F29F5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406,6</w:t>
            </w:r>
          </w:p>
        </w:tc>
        <w:tc>
          <w:tcPr>
            <w:tcW w:w="855" w:type="dxa"/>
            <w:shd w:val="clear" w:color="000000" w:fill="B8CCE4"/>
            <w:vAlign w:val="center"/>
          </w:tcPr>
          <w:p w14:paraId="33D836E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396,6</w:t>
            </w:r>
          </w:p>
        </w:tc>
        <w:tc>
          <w:tcPr>
            <w:tcW w:w="880" w:type="dxa"/>
            <w:shd w:val="clear" w:color="000000" w:fill="B8CCE4"/>
            <w:vAlign w:val="center"/>
          </w:tcPr>
          <w:p w14:paraId="08BF3BC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821" w:type="dxa"/>
            <w:shd w:val="clear" w:color="000000" w:fill="B8CCE4"/>
            <w:vAlign w:val="center"/>
          </w:tcPr>
          <w:p w14:paraId="2B63E39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9,1</w:t>
            </w:r>
          </w:p>
        </w:tc>
        <w:tc>
          <w:tcPr>
            <w:tcW w:w="909" w:type="dxa"/>
            <w:shd w:val="clear" w:color="000000" w:fill="B8CCE4"/>
            <w:vAlign w:val="center"/>
          </w:tcPr>
          <w:p w14:paraId="321E92C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972,9</w:t>
            </w:r>
          </w:p>
        </w:tc>
        <w:tc>
          <w:tcPr>
            <w:tcW w:w="892" w:type="dxa"/>
            <w:shd w:val="clear" w:color="000000" w:fill="B8CCE4"/>
            <w:vAlign w:val="center"/>
          </w:tcPr>
          <w:p w14:paraId="59F10F3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7,8</w:t>
            </w:r>
          </w:p>
        </w:tc>
      </w:tr>
      <w:tr w:rsidR="0022514F" w:rsidRPr="00C92486" w14:paraId="19997221" w14:textId="77777777" w:rsidTr="008B6F8C">
        <w:trPr>
          <w:trHeight w:val="360"/>
        </w:trPr>
        <w:tc>
          <w:tcPr>
            <w:tcW w:w="2689" w:type="dxa"/>
            <w:shd w:val="clear" w:color="000000" w:fill="B8CCE4"/>
            <w:vAlign w:val="center"/>
            <w:hideMark/>
          </w:tcPr>
          <w:p w14:paraId="689C68D1" w14:textId="77777777" w:rsidR="00F3686E" w:rsidRPr="00C92486" w:rsidRDefault="0022514F" w:rsidP="008B6F8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lastRenderedPageBreak/>
              <w:t xml:space="preserve">F. Резервы и связанные </w:t>
            </w:r>
          </w:p>
          <w:p w14:paraId="38A0132C" w14:textId="0D614B8F" w:rsidR="0022514F" w:rsidRPr="00C92486" w:rsidRDefault="0022514F" w:rsidP="008B6F8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 резервами статьи</w:t>
            </w:r>
          </w:p>
        </w:tc>
        <w:tc>
          <w:tcPr>
            <w:tcW w:w="851" w:type="dxa"/>
            <w:shd w:val="clear" w:color="000000" w:fill="B8CCE4"/>
            <w:vAlign w:val="center"/>
          </w:tcPr>
          <w:p w14:paraId="700C567F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55,4</w:t>
            </w:r>
          </w:p>
        </w:tc>
        <w:tc>
          <w:tcPr>
            <w:tcW w:w="850" w:type="dxa"/>
            <w:shd w:val="clear" w:color="000000" w:fill="B8CCE4"/>
            <w:vAlign w:val="center"/>
          </w:tcPr>
          <w:p w14:paraId="245F4C5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24,5</w:t>
            </w:r>
          </w:p>
        </w:tc>
        <w:tc>
          <w:tcPr>
            <w:tcW w:w="851" w:type="dxa"/>
            <w:shd w:val="clear" w:color="000000" w:fill="B8CCE4"/>
            <w:vAlign w:val="center"/>
          </w:tcPr>
          <w:p w14:paraId="77003F0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66,3</w:t>
            </w:r>
          </w:p>
        </w:tc>
        <w:tc>
          <w:tcPr>
            <w:tcW w:w="850" w:type="dxa"/>
            <w:shd w:val="clear" w:color="000000" w:fill="B8CCE4"/>
            <w:vAlign w:val="center"/>
          </w:tcPr>
          <w:p w14:paraId="5F7DF94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,7</w:t>
            </w:r>
          </w:p>
        </w:tc>
        <w:tc>
          <w:tcPr>
            <w:tcW w:w="851" w:type="dxa"/>
            <w:shd w:val="clear" w:color="000000" w:fill="B8CCE4"/>
            <w:vAlign w:val="center"/>
          </w:tcPr>
          <w:p w14:paraId="7ED20D8F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67,6</w:t>
            </w:r>
          </w:p>
        </w:tc>
        <w:tc>
          <w:tcPr>
            <w:tcW w:w="850" w:type="dxa"/>
            <w:shd w:val="clear" w:color="000000" w:fill="B8CCE4"/>
            <w:vAlign w:val="center"/>
          </w:tcPr>
          <w:p w14:paraId="5B5F1A3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7,8</w:t>
            </w:r>
          </w:p>
        </w:tc>
        <w:tc>
          <w:tcPr>
            <w:tcW w:w="850" w:type="dxa"/>
            <w:shd w:val="clear" w:color="000000" w:fill="B8CCE4"/>
            <w:vAlign w:val="center"/>
          </w:tcPr>
          <w:p w14:paraId="6A7C8B5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2,4</w:t>
            </w:r>
          </w:p>
        </w:tc>
        <w:tc>
          <w:tcPr>
            <w:tcW w:w="851" w:type="dxa"/>
            <w:shd w:val="clear" w:color="000000" w:fill="B8CCE4"/>
            <w:vAlign w:val="center"/>
          </w:tcPr>
          <w:p w14:paraId="46FB462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56,0</w:t>
            </w:r>
          </w:p>
        </w:tc>
        <w:tc>
          <w:tcPr>
            <w:tcW w:w="850" w:type="dxa"/>
            <w:shd w:val="clear" w:color="000000" w:fill="B8CCE4"/>
            <w:vAlign w:val="center"/>
          </w:tcPr>
          <w:p w14:paraId="30BF181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563,7</w:t>
            </w:r>
          </w:p>
        </w:tc>
        <w:tc>
          <w:tcPr>
            <w:tcW w:w="851" w:type="dxa"/>
            <w:shd w:val="clear" w:color="000000" w:fill="B8CCE4"/>
            <w:vAlign w:val="center"/>
          </w:tcPr>
          <w:p w14:paraId="2E0B0C1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06,6</w:t>
            </w:r>
          </w:p>
        </w:tc>
        <w:tc>
          <w:tcPr>
            <w:tcW w:w="855" w:type="dxa"/>
            <w:shd w:val="clear" w:color="000000" w:fill="B8CCE4"/>
            <w:vAlign w:val="center"/>
          </w:tcPr>
          <w:p w14:paraId="78DC500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96,6</w:t>
            </w:r>
          </w:p>
        </w:tc>
        <w:tc>
          <w:tcPr>
            <w:tcW w:w="880" w:type="dxa"/>
            <w:shd w:val="clear" w:color="000000" w:fill="B8CCE4"/>
            <w:vAlign w:val="center"/>
          </w:tcPr>
          <w:p w14:paraId="36F7362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21" w:type="dxa"/>
            <w:shd w:val="clear" w:color="000000" w:fill="B8CCE4"/>
            <w:vAlign w:val="center"/>
          </w:tcPr>
          <w:p w14:paraId="44E5115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49,1</w:t>
            </w:r>
          </w:p>
        </w:tc>
        <w:tc>
          <w:tcPr>
            <w:tcW w:w="909" w:type="dxa"/>
            <w:shd w:val="clear" w:color="000000" w:fill="B8CCE4"/>
            <w:vAlign w:val="center"/>
          </w:tcPr>
          <w:p w14:paraId="22D81A8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972,9</w:t>
            </w:r>
          </w:p>
        </w:tc>
        <w:tc>
          <w:tcPr>
            <w:tcW w:w="892" w:type="dxa"/>
            <w:shd w:val="clear" w:color="000000" w:fill="B8CCE4"/>
            <w:vAlign w:val="center"/>
          </w:tcPr>
          <w:p w14:paraId="577E0BD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27,8</w:t>
            </w:r>
          </w:p>
        </w:tc>
      </w:tr>
      <w:tr w:rsidR="0022514F" w:rsidRPr="00C92486" w14:paraId="5E8B1183" w14:textId="77777777" w:rsidTr="00F3686E">
        <w:trPr>
          <w:trHeight w:val="283"/>
        </w:trPr>
        <w:tc>
          <w:tcPr>
            <w:tcW w:w="2689" w:type="dxa"/>
            <w:shd w:val="clear" w:color="auto" w:fill="auto"/>
            <w:vAlign w:val="center"/>
            <w:hideMark/>
          </w:tcPr>
          <w:p w14:paraId="2EBC1DDA" w14:textId="77777777" w:rsidR="0022514F" w:rsidRPr="00C92486" w:rsidRDefault="0022514F" w:rsidP="00F3686E">
            <w:pPr>
              <w:ind w:left="175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езервные активы</w:t>
            </w:r>
          </w:p>
        </w:tc>
        <w:tc>
          <w:tcPr>
            <w:tcW w:w="851" w:type="dxa"/>
            <w:vAlign w:val="center"/>
          </w:tcPr>
          <w:p w14:paraId="01D2011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55,4</w:t>
            </w:r>
          </w:p>
        </w:tc>
        <w:tc>
          <w:tcPr>
            <w:tcW w:w="850" w:type="dxa"/>
            <w:vAlign w:val="center"/>
          </w:tcPr>
          <w:p w14:paraId="707FF75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24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3FA7D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66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176DC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DB307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67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DE9EB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7,8</w:t>
            </w:r>
          </w:p>
        </w:tc>
        <w:tc>
          <w:tcPr>
            <w:tcW w:w="850" w:type="dxa"/>
            <w:vAlign w:val="center"/>
          </w:tcPr>
          <w:p w14:paraId="347BC4BF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2,4</w:t>
            </w:r>
          </w:p>
        </w:tc>
        <w:tc>
          <w:tcPr>
            <w:tcW w:w="851" w:type="dxa"/>
            <w:vAlign w:val="center"/>
          </w:tcPr>
          <w:p w14:paraId="0B37AD4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56,0</w:t>
            </w:r>
          </w:p>
        </w:tc>
        <w:tc>
          <w:tcPr>
            <w:tcW w:w="850" w:type="dxa"/>
            <w:vAlign w:val="center"/>
          </w:tcPr>
          <w:p w14:paraId="72003B9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563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FBCB4F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06,6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FB33E1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771,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A61A82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F7D026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9D1737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973,0</w:t>
            </w:r>
          </w:p>
        </w:tc>
        <w:tc>
          <w:tcPr>
            <w:tcW w:w="892" w:type="dxa"/>
            <w:vAlign w:val="center"/>
          </w:tcPr>
          <w:p w14:paraId="3347A4D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27,8</w:t>
            </w:r>
          </w:p>
        </w:tc>
      </w:tr>
      <w:tr w:rsidR="0022514F" w:rsidRPr="00C92486" w14:paraId="21912CF2" w14:textId="77777777" w:rsidTr="008B6F8C">
        <w:trPr>
          <w:trHeight w:val="454"/>
        </w:trPr>
        <w:tc>
          <w:tcPr>
            <w:tcW w:w="2689" w:type="dxa"/>
            <w:shd w:val="clear" w:color="auto" w:fill="auto"/>
            <w:vAlign w:val="center"/>
            <w:hideMark/>
          </w:tcPr>
          <w:p w14:paraId="182BA6C8" w14:textId="77777777" w:rsidR="0022514F" w:rsidRPr="00C92486" w:rsidRDefault="0022514F" w:rsidP="00F3686E">
            <w:pPr>
              <w:ind w:left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sz w:val="16"/>
                <w:szCs w:val="16"/>
              </w:rPr>
              <w:t>Чистые заимствования от МВФ</w:t>
            </w:r>
          </w:p>
          <w:p w14:paraId="5DAA187A" w14:textId="77777777" w:rsidR="0022514F" w:rsidRPr="00C92486" w:rsidRDefault="0022514F" w:rsidP="00F3686E">
            <w:pPr>
              <w:ind w:left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sz w:val="16"/>
                <w:szCs w:val="16"/>
              </w:rPr>
              <w:t>(исключая резервную позицию)</w:t>
            </w:r>
          </w:p>
        </w:tc>
        <w:tc>
          <w:tcPr>
            <w:tcW w:w="851" w:type="dxa"/>
            <w:vAlign w:val="center"/>
          </w:tcPr>
          <w:p w14:paraId="6179E7A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CB8914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AA906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71EAE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4D5798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261432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3FE1A1E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4E0DB9D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F9E740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D5CFA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18B88B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4,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109A37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9D1AA4E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4,6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B7F5F8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92" w:type="dxa"/>
            <w:vAlign w:val="center"/>
          </w:tcPr>
          <w:p w14:paraId="607FCAB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22514F" w:rsidRPr="00C92486" w14:paraId="10C2E419" w14:textId="77777777" w:rsidTr="008B6F8C">
        <w:trPr>
          <w:trHeight w:val="360"/>
        </w:trPr>
        <w:tc>
          <w:tcPr>
            <w:tcW w:w="2689" w:type="dxa"/>
            <w:shd w:val="clear" w:color="auto" w:fill="auto"/>
            <w:vAlign w:val="center"/>
            <w:hideMark/>
          </w:tcPr>
          <w:p w14:paraId="5975FE8E" w14:textId="77777777" w:rsidR="0022514F" w:rsidRPr="00C92486" w:rsidRDefault="0022514F" w:rsidP="00F3686E">
            <w:pPr>
              <w:ind w:left="175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сключительное финансирование</w:t>
            </w:r>
          </w:p>
        </w:tc>
        <w:tc>
          <w:tcPr>
            <w:tcW w:w="851" w:type="dxa"/>
            <w:vAlign w:val="center"/>
          </w:tcPr>
          <w:p w14:paraId="1EB361BC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62B91C1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77CAC3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AA995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C8A9A4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20E41B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CDB860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0CB16016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0BBFDF9F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F29001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68B6DE0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E02F959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324B667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2767CEA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2" w:type="dxa"/>
            <w:vAlign w:val="center"/>
          </w:tcPr>
          <w:p w14:paraId="66A2DB45" w14:textId="77777777" w:rsidR="0022514F" w:rsidRPr="00C92486" w:rsidRDefault="0022514F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</w:tbl>
    <w:p w14:paraId="227B63A7" w14:textId="11953318" w:rsidR="000A06CA" w:rsidRPr="00C92486" w:rsidRDefault="000A06CA" w:rsidP="00340DDC">
      <w:pPr>
        <w:spacing w:before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92486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Данный статистический отчёт использует </w:t>
      </w:r>
      <w:r w:rsidR="00E80C82" w:rsidRPr="00C92486">
        <w:rPr>
          <w:rFonts w:asciiTheme="minorHAnsi" w:hAnsiTheme="minorHAnsi" w:cstheme="minorHAnsi"/>
          <w:i/>
          <w:color w:val="000000"/>
          <w:sz w:val="18"/>
          <w:szCs w:val="18"/>
        </w:rPr>
        <w:t>аналитическое</w:t>
      </w:r>
      <w:r w:rsidRPr="00C92486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представление, определённое в 6 издании Руководства составления Платёжного баланса (РПБ 6).</w:t>
      </w:r>
    </w:p>
    <w:p w14:paraId="72AAC0F3" w14:textId="77777777" w:rsidR="009D136B" w:rsidRPr="00C92486" w:rsidRDefault="000F2DF8" w:rsidP="00813A5A">
      <w:pPr>
        <w:ind w:right="-456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</w:rPr>
        <w:br w:type="page"/>
      </w:r>
      <w:r w:rsidR="009D136B"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 2</w:t>
      </w:r>
    </w:p>
    <w:p w14:paraId="1BB92ED4" w14:textId="177A3D4C" w:rsidR="009D136B" w:rsidRPr="00C92486" w:rsidRDefault="008B55B0" w:rsidP="009D136B">
      <w:pPr>
        <w:pStyle w:val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bookmarkStart w:id="20" w:name="_Toc66796566"/>
      <w:r w:rsidRPr="00C92486">
        <w:rPr>
          <w:rFonts w:asciiTheme="minorHAnsi" w:hAnsiTheme="minorHAnsi" w:cstheme="minorHAnsi"/>
          <w:sz w:val="24"/>
          <w:szCs w:val="24"/>
        </w:rPr>
        <w:t>МЕЖДУНА</w:t>
      </w:r>
      <w:r w:rsidR="0099276A" w:rsidRPr="00C92486">
        <w:rPr>
          <w:rFonts w:asciiTheme="minorHAnsi" w:hAnsiTheme="minorHAnsi" w:cstheme="minorHAnsi"/>
          <w:sz w:val="24"/>
          <w:szCs w:val="24"/>
        </w:rPr>
        <w:t>РОДНАЯ ИНВЕСТИЦИОННАЯ ПОЗИЦИЯ</w:t>
      </w:r>
      <w:r w:rsidRPr="00C92486">
        <w:rPr>
          <w:rFonts w:asciiTheme="minorHAnsi" w:hAnsiTheme="minorHAnsi" w:cstheme="minorHAnsi"/>
          <w:sz w:val="24"/>
          <w:szCs w:val="24"/>
        </w:rPr>
        <w:t xml:space="preserve"> </w:t>
      </w:r>
      <w:r w:rsidR="0099276A" w:rsidRPr="00C92486">
        <w:rPr>
          <w:rFonts w:asciiTheme="minorHAnsi" w:hAnsiTheme="minorHAnsi" w:cstheme="minorHAnsi"/>
          <w:sz w:val="24"/>
          <w:szCs w:val="24"/>
          <w:lang w:val="ru-RU"/>
        </w:rPr>
        <w:t>ЗА</w:t>
      </w:r>
      <w:r w:rsidR="0099276A" w:rsidRPr="00C92486">
        <w:rPr>
          <w:rFonts w:asciiTheme="minorHAnsi" w:hAnsiTheme="minorHAnsi" w:cstheme="minorHAnsi"/>
          <w:sz w:val="24"/>
          <w:szCs w:val="24"/>
        </w:rPr>
        <w:t xml:space="preserve"> </w:t>
      </w:r>
      <w:r w:rsidR="00A81805" w:rsidRPr="00C92486">
        <w:rPr>
          <w:rFonts w:asciiTheme="minorHAnsi" w:hAnsiTheme="minorHAnsi" w:cstheme="minorHAnsi"/>
          <w:sz w:val="24"/>
          <w:szCs w:val="24"/>
          <w:lang w:val="ru-RU"/>
        </w:rPr>
        <w:t>2010-</w:t>
      </w:r>
      <w:r w:rsidR="0099276A" w:rsidRPr="00C92486">
        <w:rPr>
          <w:rFonts w:asciiTheme="minorHAnsi" w:hAnsiTheme="minorHAnsi" w:cstheme="minorHAnsi"/>
          <w:sz w:val="24"/>
          <w:szCs w:val="24"/>
        </w:rPr>
        <w:t>20</w:t>
      </w:r>
      <w:r w:rsidR="0099276A" w:rsidRPr="00C92486">
        <w:rPr>
          <w:rFonts w:asciiTheme="minorHAnsi" w:hAnsiTheme="minorHAnsi" w:cstheme="minorHAnsi"/>
          <w:sz w:val="24"/>
          <w:szCs w:val="24"/>
          <w:lang w:val="ru-RU"/>
        </w:rPr>
        <w:t>20</w:t>
      </w:r>
      <w:r w:rsidR="0099276A" w:rsidRPr="00C92486">
        <w:rPr>
          <w:rFonts w:asciiTheme="minorHAnsi" w:hAnsiTheme="minorHAnsi" w:cstheme="minorHAnsi"/>
          <w:sz w:val="24"/>
          <w:szCs w:val="24"/>
        </w:rPr>
        <w:t xml:space="preserve"> Г</w:t>
      </w:r>
      <w:r w:rsidR="0010260E" w:rsidRPr="00C92486">
        <w:rPr>
          <w:rFonts w:asciiTheme="minorHAnsi" w:hAnsiTheme="minorHAnsi" w:cstheme="minorHAnsi"/>
          <w:sz w:val="24"/>
          <w:szCs w:val="24"/>
          <w:lang w:val="ru-RU"/>
        </w:rPr>
        <w:t>Г.</w:t>
      </w:r>
      <w:bookmarkEnd w:id="20"/>
    </w:p>
    <w:p w14:paraId="2A463AEE" w14:textId="285FF99D" w:rsidR="00FF4AB6" w:rsidRPr="00C92486" w:rsidRDefault="00FF4AB6" w:rsidP="004A5AD6">
      <w:pPr>
        <w:ind w:right="-456"/>
        <w:jc w:val="right"/>
        <w:rPr>
          <w:rFonts w:asciiTheme="minorHAnsi" w:hAnsiTheme="minorHAnsi" w:cstheme="minorHAnsi"/>
          <w:sz w:val="18"/>
          <w:szCs w:val="18"/>
          <w:lang w:val="x-none" w:eastAsia="x-none"/>
        </w:rPr>
      </w:pPr>
      <w:r w:rsidRPr="00C92486">
        <w:rPr>
          <w:rFonts w:asciiTheme="minorHAnsi" w:hAnsiTheme="minorHAnsi" w:cstheme="minorHAnsi"/>
          <w:i/>
          <w:color w:val="000000"/>
          <w:sz w:val="18"/>
          <w:szCs w:val="18"/>
        </w:rPr>
        <w:t>(млн. долл</w:t>
      </w:r>
      <w:r w:rsidR="00E97F2A" w:rsidRPr="00C92486">
        <w:rPr>
          <w:rFonts w:asciiTheme="minorHAnsi" w:hAnsiTheme="minorHAnsi" w:cstheme="minorHAnsi"/>
          <w:i/>
          <w:color w:val="000000"/>
          <w:sz w:val="18"/>
          <w:szCs w:val="18"/>
        </w:rPr>
        <w:t>.</w:t>
      </w:r>
      <w:r w:rsidRPr="00C92486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tbl>
      <w:tblPr>
        <w:tblW w:w="15796" w:type="dxa"/>
        <w:tblInd w:w="-289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552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</w:tblGrid>
      <w:tr w:rsidR="00E97F2A" w:rsidRPr="00C92486" w14:paraId="6DE0853B" w14:textId="026AFEE0" w:rsidTr="00E97F2A">
        <w:trPr>
          <w:trHeight w:val="316"/>
          <w:tblHeader/>
        </w:trPr>
        <w:tc>
          <w:tcPr>
            <w:tcW w:w="2552" w:type="dxa"/>
            <w:shd w:val="clear" w:color="auto" w:fill="auto"/>
            <w:vAlign w:val="center"/>
            <w:hideMark/>
          </w:tcPr>
          <w:p w14:paraId="369973B4" w14:textId="77777777" w:rsidR="00E97F2A" w:rsidRPr="00C92486" w:rsidRDefault="00E97F2A" w:rsidP="004A5AD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946" w:type="dxa"/>
            <w:vAlign w:val="center"/>
          </w:tcPr>
          <w:p w14:paraId="05C93326" w14:textId="519F1C7B" w:rsidR="00E97F2A" w:rsidRPr="00C92486" w:rsidRDefault="00E97F2A" w:rsidP="004A5AD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12.2010</w:t>
            </w:r>
          </w:p>
        </w:tc>
        <w:tc>
          <w:tcPr>
            <w:tcW w:w="946" w:type="dxa"/>
            <w:vAlign w:val="center"/>
          </w:tcPr>
          <w:p w14:paraId="16972598" w14:textId="0AEAB86D" w:rsidR="00E97F2A" w:rsidRPr="00C92486" w:rsidRDefault="00E97F2A" w:rsidP="004A5AD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12.2011</w:t>
            </w:r>
          </w:p>
        </w:tc>
        <w:tc>
          <w:tcPr>
            <w:tcW w:w="946" w:type="dxa"/>
            <w:vAlign w:val="center"/>
          </w:tcPr>
          <w:p w14:paraId="211F8064" w14:textId="31514A2B" w:rsidR="00E97F2A" w:rsidRPr="00C92486" w:rsidRDefault="00E97F2A" w:rsidP="004A5AD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12.2012</w:t>
            </w:r>
          </w:p>
        </w:tc>
        <w:tc>
          <w:tcPr>
            <w:tcW w:w="946" w:type="dxa"/>
            <w:vAlign w:val="center"/>
          </w:tcPr>
          <w:p w14:paraId="206F3391" w14:textId="1BA07E80" w:rsidR="00E97F2A" w:rsidRPr="00C92486" w:rsidRDefault="00E97F2A" w:rsidP="004A5AD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12.2013</w:t>
            </w:r>
          </w:p>
        </w:tc>
        <w:tc>
          <w:tcPr>
            <w:tcW w:w="946" w:type="dxa"/>
            <w:vAlign w:val="center"/>
          </w:tcPr>
          <w:p w14:paraId="7649E8D3" w14:textId="78101595" w:rsidR="00E97F2A" w:rsidRPr="00C92486" w:rsidRDefault="00E97F2A" w:rsidP="004A5AD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12.2014</w:t>
            </w:r>
          </w:p>
        </w:tc>
        <w:tc>
          <w:tcPr>
            <w:tcW w:w="946" w:type="dxa"/>
            <w:vAlign w:val="center"/>
          </w:tcPr>
          <w:p w14:paraId="65B2FFF7" w14:textId="3ED6D07F" w:rsidR="00E97F2A" w:rsidRPr="00C92486" w:rsidRDefault="00E97F2A" w:rsidP="004A5AD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12.2015</w:t>
            </w:r>
          </w:p>
        </w:tc>
        <w:tc>
          <w:tcPr>
            <w:tcW w:w="946" w:type="dxa"/>
            <w:vAlign w:val="center"/>
          </w:tcPr>
          <w:p w14:paraId="3BE625F3" w14:textId="53D9CDA4" w:rsidR="00E97F2A" w:rsidRPr="00C92486" w:rsidRDefault="00E97F2A" w:rsidP="004A5AD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12.2016</w:t>
            </w:r>
          </w:p>
        </w:tc>
        <w:tc>
          <w:tcPr>
            <w:tcW w:w="946" w:type="dxa"/>
            <w:vAlign w:val="center"/>
          </w:tcPr>
          <w:p w14:paraId="1CB204BC" w14:textId="60D5AC08" w:rsidR="00E97F2A" w:rsidRPr="00C92486" w:rsidRDefault="00E97F2A" w:rsidP="004A5AD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37F88F24" w14:textId="682B42F0" w:rsidR="00E97F2A" w:rsidRPr="00C92486" w:rsidRDefault="00E97F2A" w:rsidP="004A5AD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03B7340" w14:textId="06EB55E8" w:rsidR="00E97F2A" w:rsidRPr="00C92486" w:rsidRDefault="00E97F2A" w:rsidP="004A5AD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33C16379" w14:textId="0895008E" w:rsidR="00E97F2A" w:rsidRPr="00C92486" w:rsidRDefault="00E97F2A" w:rsidP="004A5AD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03.202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D11F14D" w14:textId="6360DFE2" w:rsidR="00E97F2A" w:rsidRPr="00C92486" w:rsidRDefault="00E97F2A" w:rsidP="004A5AD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0.06.202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462D05E" w14:textId="11BDB41F" w:rsidR="00E97F2A" w:rsidRPr="00C92486" w:rsidRDefault="00E97F2A" w:rsidP="004A5AD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0.09.2020</w:t>
            </w:r>
          </w:p>
        </w:tc>
        <w:tc>
          <w:tcPr>
            <w:tcW w:w="946" w:type="dxa"/>
            <w:vAlign w:val="center"/>
          </w:tcPr>
          <w:p w14:paraId="5DC085FB" w14:textId="772B4BBA" w:rsidR="00E97F2A" w:rsidRPr="00C92486" w:rsidRDefault="00E97F2A" w:rsidP="004A5AD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12.2020</w:t>
            </w:r>
          </w:p>
        </w:tc>
      </w:tr>
      <w:tr w:rsidR="00E97F2A" w:rsidRPr="00C92486" w14:paraId="4D56E9B3" w14:textId="3DE0C747" w:rsidTr="00E97F2A">
        <w:trPr>
          <w:trHeight w:val="340"/>
        </w:trPr>
        <w:tc>
          <w:tcPr>
            <w:tcW w:w="2552" w:type="dxa"/>
            <w:shd w:val="clear" w:color="auto" w:fill="BDD6EE" w:themeFill="accent1" w:themeFillTint="66"/>
            <w:vAlign w:val="center"/>
            <w:hideMark/>
          </w:tcPr>
          <w:p w14:paraId="52F9878B" w14:textId="77777777" w:rsidR="00E97F2A" w:rsidRPr="00C92486" w:rsidRDefault="00E97F2A" w:rsidP="00E97F2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Активы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4CA9ABBE" w14:textId="3D85BAC2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1 824,0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2D3FEE01" w14:textId="4E5A8B34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6 985,4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5666A15D" w14:textId="029B24DC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1 892,5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32FDC6E3" w14:textId="14E1ACAB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1 648,8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23038746" w14:textId="30A9DE10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6 808,6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2808829A" w14:textId="7FB8D04B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8 955,2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0EA00E42" w14:textId="701BCE32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4 092,5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62578339" w14:textId="75C2453A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8 608,9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49D1C1E1" w14:textId="38E6C605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9 149,5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18BA46E8" w14:textId="084782B7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4 883,8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3D3F03CE" w14:textId="3A6E523D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6 563,2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3581C14A" w14:textId="3555CAFF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9 068,1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4DE10A59" w14:textId="37597480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2 511,9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7349B825" w14:textId="7DD7207F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5 917,6</w:t>
            </w:r>
          </w:p>
        </w:tc>
      </w:tr>
      <w:tr w:rsidR="00E97F2A" w:rsidRPr="00C92486" w14:paraId="33031EFC" w14:textId="6E2A5CF9" w:rsidTr="00E97F2A">
        <w:trPr>
          <w:trHeight w:val="300"/>
        </w:trPr>
        <w:tc>
          <w:tcPr>
            <w:tcW w:w="2552" w:type="dxa"/>
            <w:shd w:val="clear" w:color="auto" w:fill="BDD6EE" w:themeFill="accent1" w:themeFillTint="66"/>
            <w:vAlign w:val="center"/>
            <w:hideMark/>
          </w:tcPr>
          <w:p w14:paraId="1A504B0D" w14:textId="77777777" w:rsidR="00E97F2A" w:rsidRPr="00C92486" w:rsidRDefault="00E97F2A" w:rsidP="00E97F2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Прямые инвестиции 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27E0D9C8" w14:textId="4106ABB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1,6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26D2904B" w14:textId="37F63D7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5,2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2BC4D028" w14:textId="7CA0914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,3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0F3995BC" w14:textId="36F1966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2,6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394AF57E" w14:textId="6D249A6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7,0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013659E3" w14:textId="3044543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1,61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66397BBD" w14:textId="485F599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7,8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30C3FDA8" w14:textId="0CFC8B4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6,9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155BEF18" w14:textId="4F78476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1,14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7C61160B" w14:textId="5458637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4,5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3397912B" w14:textId="5DEC50F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4,4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58A8EB1F" w14:textId="4DEA652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4,5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6350EF8F" w14:textId="3436573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4,9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6A3DAE45" w14:textId="23BCA39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5,6</w:t>
            </w:r>
          </w:p>
        </w:tc>
      </w:tr>
      <w:tr w:rsidR="00E97F2A" w:rsidRPr="00C92486" w14:paraId="1C827E09" w14:textId="5B5389F8" w:rsidTr="00E97F2A">
        <w:trPr>
          <w:trHeight w:val="450"/>
        </w:trPr>
        <w:tc>
          <w:tcPr>
            <w:tcW w:w="2552" w:type="dxa"/>
            <w:shd w:val="clear" w:color="auto" w:fill="auto"/>
            <w:vAlign w:val="center"/>
            <w:hideMark/>
          </w:tcPr>
          <w:p w14:paraId="19C881D1" w14:textId="480FC9A5" w:rsidR="00E97F2A" w:rsidRPr="00C92486" w:rsidRDefault="00E97F2A" w:rsidP="00E97F2A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946" w:type="dxa"/>
            <w:vAlign w:val="center"/>
          </w:tcPr>
          <w:p w14:paraId="0A465413" w14:textId="16DD6E3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946" w:type="dxa"/>
            <w:vAlign w:val="center"/>
          </w:tcPr>
          <w:p w14:paraId="6051888D" w14:textId="47DA05F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946" w:type="dxa"/>
            <w:vAlign w:val="center"/>
          </w:tcPr>
          <w:p w14:paraId="14A57E05" w14:textId="1223308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946" w:type="dxa"/>
            <w:vAlign w:val="center"/>
          </w:tcPr>
          <w:p w14:paraId="2CFB361A" w14:textId="6B0A023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946" w:type="dxa"/>
            <w:vAlign w:val="center"/>
          </w:tcPr>
          <w:p w14:paraId="46A7A18C" w14:textId="7A04AB6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946" w:type="dxa"/>
            <w:vAlign w:val="center"/>
          </w:tcPr>
          <w:p w14:paraId="61BD6D5D" w14:textId="2030BF7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,02</w:t>
            </w:r>
          </w:p>
        </w:tc>
        <w:tc>
          <w:tcPr>
            <w:tcW w:w="946" w:type="dxa"/>
            <w:vAlign w:val="center"/>
          </w:tcPr>
          <w:p w14:paraId="123399A2" w14:textId="092E673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946" w:type="dxa"/>
            <w:vAlign w:val="center"/>
          </w:tcPr>
          <w:p w14:paraId="5C8CE42C" w14:textId="54397B4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C28E15A" w14:textId="3C3BEAC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,4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C60CE9E" w14:textId="61AB8C4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8E389AC" w14:textId="0D32009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C255224" w14:textId="524CCD6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ECD13EE" w14:textId="67701B7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946" w:type="dxa"/>
            <w:vAlign w:val="center"/>
          </w:tcPr>
          <w:p w14:paraId="2EE0E76E" w14:textId="52DA8F8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,9</w:t>
            </w:r>
          </w:p>
        </w:tc>
      </w:tr>
      <w:tr w:rsidR="00E97F2A" w:rsidRPr="00C92486" w14:paraId="1939DE65" w14:textId="051B35DD" w:rsidTr="00E97F2A">
        <w:trPr>
          <w:trHeight w:val="450"/>
        </w:trPr>
        <w:tc>
          <w:tcPr>
            <w:tcW w:w="2552" w:type="dxa"/>
            <w:shd w:val="clear" w:color="auto" w:fill="auto"/>
            <w:vAlign w:val="center"/>
            <w:hideMark/>
          </w:tcPr>
          <w:p w14:paraId="5529DA63" w14:textId="33EE135C" w:rsidR="00E97F2A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и прямого инвестора в предприятия прямого инвестирования</w:t>
            </w:r>
          </w:p>
        </w:tc>
        <w:tc>
          <w:tcPr>
            <w:tcW w:w="946" w:type="dxa"/>
            <w:vAlign w:val="center"/>
          </w:tcPr>
          <w:p w14:paraId="65D6C127" w14:textId="25C10C1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946" w:type="dxa"/>
            <w:vAlign w:val="center"/>
          </w:tcPr>
          <w:p w14:paraId="4B65AADD" w14:textId="79F9338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946" w:type="dxa"/>
            <w:vAlign w:val="center"/>
          </w:tcPr>
          <w:p w14:paraId="546FFF01" w14:textId="683AC13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946" w:type="dxa"/>
            <w:vAlign w:val="center"/>
          </w:tcPr>
          <w:p w14:paraId="7D3E1B39" w14:textId="31127E7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946" w:type="dxa"/>
            <w:vAlign w:val="center"/>
          </w:tcPr>
          <w:p w14:paraId="5610B573" w14:textId="2D89A8B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946" w:type="dxa"/>
            <w:vAlign w:val="center"/>
          </w:tcPr>
          <w:p w14:paraId="5BA24AF6" w14:textId="151B45E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,02</w:t>
            </w:r>
          </w:p>
        </w:tc>
        <w:tc>
          <w:tcPr>
            <w:tcW w:w="946" w:type="dxa"/>
            <w:vAlign w:val="center"/>
          </w:tcPr>
          <w:p w14:paraId="0113390D" w14:textId="5254C62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946" w:type="dxa"/>
            <w:vAlign w:val="center"/>
          </w:tcPr>
          <w:p w14:paraId="216B0501" w14:textId="19433C0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1ABEDDE" w14:textId="4361F12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,4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16EBC08" w14:textId="1F6CD8C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0303070" w14:textId="2DC631C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3BEEEA4" w14:textId="27714C9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ED5C029" w14:textId="4093B21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946" w:type="dxa"/>
            <w:vAlign w:val="center"/>
          </w:tcPr>
          <w:p w14:paraId="7FEE1D06" w14:textId="7D230A0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,9</w:t>
            </w:r>
          </w:p>
        </w:tc>
      </w:tr>
      <w:tr w:rsidR="00E97F2A" w:rsidRPr="00C92486" w14:paraId="37186CDA" w14:textId="6CDC62CB" w:rsidTr="00E97F2A">
        <w:trPr>
          <w:trHeight w:val="450"/>
        </w:trPr>
        <w:tc>
          <w:tcPr>
            <w:tcW w:w="2552" w:type="dxa"/>
            <w:shd w:val="clear" w:color="auto" w:fill="auto"/>
            <w:vAlign w:val="center"/>
            <w:hideMark/>
          </w:tcPr>
          <w:p w14:paraId="03170567" w14:textId="77777777" w:rsidR="001759E7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вестиции предприятий прямого инвестирования </w:t>
            </w: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br/>
              <w:t xml:space="preserve">в прямого инвестора </w:t>
            </w:r>
          </w:p>
          <w:p w14:paraId="5C157D5D" w14:textId="08F6E760" w:rsidR="00E97F2A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обратное инвестирование)</w:t>
            </w:r>
          </w:p>
        </w:tc>
        <w:tc>
          <w:tcPr>
            <w:tcW w:w="946" w:type="dxa"/>
            <w:vAlign w:val="center"/>
          </w:tcPr>
          <w:p w14:paraId="3B0A729F" w14:textId="4444457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64CC7097" w14:textId="0A29FCE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1875D9C6" w14:textId="07D85B3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7AF73CF4" w14:textId="122F843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60879637" w14:textId="43F0709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590E38E3" w14:textId="7A1C7B0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vAlign w:val="center"/>
          </w:tcPr>
          <w:p w14:paraId="2A155DC6" w14:textId="31A835B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546F0D20" w14:textId="1D20E79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F774D39" w14:textId="1260BA3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B0DAB64" w14:textId="23D3775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674FADD" w14:textId="0296FFE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0C8BA77" w14:textId="75E427F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FA63A53" w14:textId="4CDD3F6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5DC6EA13" w14:textId="5ED5AD0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E97F2A" w:rsidRPr="00C92486" w14:paraId="39E45A66" w14:textId="330EBD22" w:rsidTr="00E97F2A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14:paraId="3F14B3D9" w14:textId="77777777" w:rsidR="00E97F2A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и между сестринскими предприятиями</w:t>
            </w:r>
          </w:p>
        </w:tc>
        <w:tc>
          <w:tcPr>
            <w:tcW w:w="946" w:type="dxa"/>
            <w:vAlign w:val="center"/>
          </w:tcPr>
          <w:p w14:paraId="052F66E7" w14:textId="465BCD3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5EB6BC32" w14:textId="4ADDAC5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612C01E2" w14:textId="3529B09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301AEF14" w14:textId="1B687E0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6324776E" w14:textId="12B79EF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24CB920B" w14:textId="295A746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vAlign w:val="center"/>
          </w:tcPr>
          <w:p w14:paraId="7B0C2148" w14:textId="0E31356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0CDAC9DC" w14:textId="10DA153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8445EB5" w14:textId="196CE1A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82546CE" w14:textId="0119BB7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91A16F2" w14:textId="533A222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8EEE7AD" w14:textId="783DA63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03AC6AB" w14:textId="701E3BB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577AA036" w14:textId="52E583B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E97F2A" w:rsidRPr="00C92486" w14:paraId="3508EC84" w14:textId="16610FD0" w:rsidTr="00E97F2A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14:paraId="086CD173" w14:textId="77777777" w:rsidR="00E97F2A" w:rsidRPr="00C92486" w:rsidRDefault="00E97F2A" w:rsidP="00E97F2A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инструменты</w:t>
            </w:r>
          </w:p>
        </w:tc>
        <w:tc>
          <w:tcPr>
            <w:tcW w:w="946" w:type="dxa"/>
            <w:vAlign w:val="center"/>
          </w:tcPr>
          <w:p w14:paraId="2A9B4597" w14:textId="49FAF22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8,2</w:t>
            </w:r>
          </w:p>
        </w:tc>
        <w:tc>
          <w:tcPr>
            <w:tcW w:w="946" w:type="dxa"/>
            <w:vAlign w:val="center"/>
          </w:tcPr>
          <w:p w14:paraId="03F12792" w14:textId="3B28808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,7</w:t>
            </w:r>
          </w:p>
        </w:tc>
        <w:tc>
          <w:tcPr>
            <w:tcW w:w="946" w:type="dxa"/>
            <w:vAlign w:val="center"/>
          </w:tcPr>
          <w:p w14:paraId="71D6B0A2" w14:textId="1BD6D9D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3,2</w:t>
            </w:r>
          </w:p>
        </w:tc>
        <w:tc>
          <w:tcPr>
            <w:tcW w:w="946" w:type="dxa"/>
            <w:vAlign w:val="center"/>
          </w:tcPr>
          <w:p w14:paraId="4370502B" w14:textId="1C70B69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946" w:type="dxa"/>
            <w:vAlign w:val="center"/>
          </w:tcPr>
          <w:p w14:paraId="60578751" w14:textId="2B18DD3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8,1</w:t>
            </w:r>
          </w:p>
        </w:tc>
        <w:tc>
          <w:tcPr>
            <w:tcW w:w="946" w:type="dxa"/>
            <w:vAlign w:val="center"/>
          </w:tcPr>
          <w:p w14:paraId="2F641106" w14:textId="73EBB9E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,59</w:t>
            </w:r>
          </w:p>
        </w:tc>
        <w:tc>
          <w:tcPr>
            <w:tcW w:w="946" w:type="dxa"/>
            <w:vAlign w:val="center"/>
          </w:tcPr>
          <w:p w14:paraId="288A1E2C" w14:textId="3547F03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3,1</w:t>
            </w:r>
          </w:p>
        </w:tc>
        <w:tc>
          <w:tcPr>
            <w:tcW w:w="946" w:type="dxa"/>
            <w:vAlign w:val="center"/>
          </w:tcPr>
          <w:p w14:paraId="568CF2DF" w14:textId="23D66BD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9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1ABECD0" w14:textId="73F390A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,68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CBB334F" w14:textId="62018BC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4AC5B80" w14:textId="705BDF7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3,8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33F3CCE" w14:textId="0F984BA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4,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C0C759D" w14:textId="609ABEF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5,1</w:t>
            </w:r>
          </w:p>
        </w:tc>
        <w:tc>
          <w:tcPr>
            <w:tcW w:w="946" w:type="dxa"/>
            <w:vAlign w:val="center"/>
          </w:tcPr>
          <w:p w14:paraId="24A84A06" w14:textId="2B9E367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5,7</w:t>
            </w:r>
          </w:p>
        </w:tc>
      </w:tr>
      <w:tr w:rsidR="00E97F2A" w:rsidRPr="00C92486" w14:paraId="194D24F4" w14:textId="672C8924" w:rsidTr="00E97F2A">
        <w:trPr>
          <w:trHeight w:val="450"/>
        </w:trPr>
        <w:tc>
          <w:tcPr>
            <w:tcW w:w="2552" w:type="dxa"/>
            <w:shd w:val="clear" w:color="auto" w:fill="auto"/>
            <w:vAlign w:val="center"/>
            <w:hideMark/>
          </w:tcPr>
          <w:p w14:paraId="32664DC2" w14:textId="61925C3E" w:rsidR="00E97F2A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и прямого инвестора в предприятия прямого инвестирования</w:t>
            </w:r>
          </w:p>
        </w:tc>
        <w:tc>
          <w:tcPr>
            <w:tcW w:w="946" w:type="dxa"/>
            <w:vAlign w:val="center"/>
          </w:tcPr>
          <w:p w14:paraId="4AE18A45" w14:textId="6F9C80C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520A90CD" w14:textId="6204E3F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30BDF02E" w14:textId="70AAC29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5DF73EBA" w14:textId="61F6F8D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298C574B" w14:textId="5AB5F52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3D0CBD1D" w14:textId="118A9BD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vAlign w:val="center"/>
          </w:tcPr>
          <w:p w14:paraId="7E24DEAA" w14:textId="0D89ED5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6EC0A0D1" w14:textId="7F63C33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9C1E219" w14:textId="31457BF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68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87FEFF5" w14:textId="51B24C6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F258004" w14:textId="402943A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CACF697" w14:textId="0A149D9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27CD03A" w14:textId="53EF118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46" w:type="dxa"/>
            <w:vAlign w:val="center"/>
          </w:tcPr>
          <w:p w14:paraId="3296166D" w14:textId="1580808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</w:t>
            </w:r>
          </w:p>
        </w:tc>
      </w:tr>
      <w:tr w:rsidR="00E97F2A" w:rsidRPr="00C92486" w14:paraId="7F724545" w14:textId="42E72019" w:rsidTr="00E97F2A">
        <w:trPr>
          <w:trHeight w:val="450"/>
        </w:trPr>
        <w:tc>
          <w:tcPr>
            <w:tcW w:w="2552" w:type="dxa"/>
            <w:shd w:val="clear" w:color="auto" w:fill="auto"/>
            <w:vAlign w:val="center"/>
            <w:hideMark/>
          </w:tcPr>
          <w:p w14:paraId="683540DB" w14:textId="77777777" w:rsidR="001759E7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вестиции предприятий прямого инвестирования </w:t>
            </w: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br/>
              <w:t xml:space="preserve">в прямого инвестора </w:t>
            </w:r>
          </w:p>
          <w:p w14:paraId="3F8F5CFD" w14:textId="673E9DB6" w:rsidR="00E97F2A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обратное инвестирование)</w:t>
            </w:r>
          </w:p>
        </w:tc>
        <w:tc>
          <w:tcPr>
            <w:tcW w:w="946" w:type="dxa"/>
            <w:vAlign w:val="center"/>
          </w:tcPr>
          <w:p w14:paraId="2626B1CD" w14:textId="7DCF60A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16BE398D" w14:textId="17BBEDE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6D77988A" w14:textId="1FA2FE9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1665EF44" w14:textId="4B0E368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28194506" w14:textId="7B4FD2E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5430A780" w14:textId="405AE8A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vAlign w:val="center"/>
          </w:tcPr>
          <w:p w14:paraId="10E06A3A" w14:textId="7A9BDE2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165C9447" w14:textId="48A7553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9EF2029" w14:textId="567C018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AAE61A1" w14:textId="6E548CB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EE42D5C" w14:textId="3CA7F49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2AD1464" w14:textId="125E4AA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4F3FE5E" w14:textId="4662925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37C74A61" w14:textId="4E947A0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E97F2A" w:rsidRPr="00C92486" w14:paraId="629A2F53" w14:textId="737D4945" w:rsidTr="00E97F2A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14:paraId="5DD86233" w14:textId="77777777" w:rsidR="00E97F2A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и между сестринскими предприятиями</w:t>
            </w:r>
          </w:p>
        </w:tc>
        <w:tc>
          <w:tcPr>
            <w:tcW w:w="946" w:type="dxa"/>
            <w:vAlign w:val="center"/>
          </w:tcPr>
          <w:p w14:paraId="0492DE27" w14:textId="311B474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8,2</w:t>
            </w:r>
          </w:p>
        </w:tc>
        <w:tc>
          <w:tcPr>
            <w:tcW w:w="946" w:type="dxa"/>
            <w:vAlign w:val="center"/>
          </w:tcPr>
          <w:p w14:paraId="4E146CCD" w14:textId="7E8925C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,7</w:t>
            </w:r>
          </w:p>
        </w:tc>
        <w:tc>
          <w:tcPr>
            <w:tcW w:w="946" w:type="dxa"/>
            <w:vAlign w:val="center"/>
          </w:tcPr>
          <w:p w14:paraId="1C343AE6" w14:textId="6E7A769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3,2</w:t>
            </w:r>
          </w:p>
        </w:tc>
        <w:tc>
          <w:tcPr>
            <w:tcW w:w="946" w:type="dxa"/>
            <w:vAlign w:val="center"/>
          </w:tcPr>
          <w:p w14:paraId="04C302D4" w14:textId="6B23728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946" w:type="dxa"/>
            <w:vAlign w:val="center"/>
          </w:tcPr>
          <w:p w14:paraId="14B9C801" w14:textId="49ED03B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8,1</w:t>
            </w:r>
          </w:p>
        </w:tc>
        <w:tc>
          <w:tcPr>
            <w:tcW w:w="946" w:type="dxa"/>
            <w:vAlign w:val="center"/>
          </w:tcPr>
          <w:p w14:paraId="54906C1B" w14:textId="24B3CA7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,59</w:t>
            </w:r>
          </w:p>
        </w:tc>
        <w:tc>
          <w:tcPr>
            <w:tcW w:w="946" w:type="dxa"/>
            <w:vAlign w:val="center"/>
          </w:tcPr>
          <w:p w14:paraId="23A4757D" w14:textId="206AE1F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3,1</w:t>
            </w:r>
          </w:p>
        </w:tc>
        <w:tc>
          <w:tcPr>
            <w:tcW w:w="946" w:type="dxa"/>
            <w:vAlign w:val="center"/>
          </w:tcPr>
          <w:p w14:paraId="3E7E2B95" w14:textId="3F6AA28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5,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13C1B5D" w14:textId="78EB10C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413AC33" w14:textId="6CEF916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,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1C20048" w14:textId="3DAA515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1,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A91CF9B" w14:textId="4A00767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1,7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6D6341F" w14:textId="0ECD7B9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2,3</w:t>
            </w:r>
          </w:p>
        </w:tc>
        <w:tc>
          <w:tcPr>
            <w:tcW w:w="946" w:type="dxa"/>
            <w:vAlign w:val="center"/>
          </w:tcPr>
          <w:p w14:paraId="2870DAB2" w14:textId="7C0BFB5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2,9</w:t>
            </w:r>
          </w:p>
        </w:tc>
      </w:tr>
      <w:tr w:rsidR="00E97F2A" w:rsidRPr="00C92486" w14:paraId="77DE5F41" w14:textId="0C82B79B" w:rsidTr="00E97F2A">
        <w:trPr>
          <w:trHeight w:val="300"/>
        </w:trPr>
        <w:tc>
          <w:tcPr>
            <w:tcW w:w="2552" w:type="dxa"/>
            <w:shd w:val="clear" w:color="auto" w:fill="BDD6EE" w:themeFill="accent1" w:themeFillTint="66"/>
            <w:vAlign w:val="center"/>
            <w:hideMark/>
          </w:tcPr>
          <w:p w14:paraId="5016677B" w14:textId="77777777" w:rsidR="00E97F2A" w:rsidRPr="00C92486" w:rsidRDefault="00E97F2A" w:rsidP="00E97F2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ортфельные инвестиции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5A7504B2" w14:textId="72B6397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6A9F3F3A" w14:textId="53C80DB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7957202E" w14:textId="3CC2B37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497F887F" w14:textId="146CC15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004B877C" w14:textId="2B41F4E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0C47E4E5" w14:textId="1C5D3B0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5606543E" w14:textId="3FAD5D3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7AD51F01" w14:textId="78DE0E9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068CBBD8" w14:textId="79E2FAF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3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38EB2B0E" w14:textId="13C1D70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30DF92AD" w14:textId="0E62FB8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0C0AC17B" w14:textId="0658A85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13AD3BDE" w14:textId="123FB95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0DCA8017" w14:textId="31B662B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4</w:t>
            </w:r>
          </w:p>
        </w:tc>
      </w:tr>
      <w:tr w:rsidR="00E97F2A" w:rsidRPr="00C92486" w14:paraId="420F3AFC" w14:textId="2CA0B079" w:rsidTr="00E97F2A">
        <w:trPr>
          <w:trHeight w:val="450"/>
        </w:trPr>
        <w:tc>
          <w:tcPr>
            <w:tcW w:w="2552" w:type="dxa"/>
            <w:shd w:val="clear" w:color="auto" w:fill="auto"/>
            <w:vAlign w:val="center"/>
            <w:hideMark/>
          </w:tcPr>
          <w:p w14:paraId="28F935E1" w14:textId="16B94695" w:rsidR="00E97F2A" w:rsidRPr="00C92486" w:rsidRDefault="00E97F2A" w:rsidP="00E97F2A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946" w:type="dxa"/>
            <w:vAlign w:val="center"/>
          </w:tcPr>
          <w:p w14:paraId="3EC35B0D" w14:textId="3CF53EE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46" w:type="dxa"/>
            <w:vAlign w:val="center"/>
          </w:tcPr>
          <w:p w14:paraId="72D8A96D" w14:textId="277BD20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46" w:type="dxa"/>
            <w:vAlign w:val="center"/>
          </w:tcPr>
          <w:p w14:paraId="5EEAA3ED" w14:textId="54353EC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46" w:type="dxa"/>
            <w:vAlign w:val="center"/>
          </w:tcPr>
          <w:p w14:paraId="035568EA" w14:textId="19B5D87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46" w:type="dxa"/>
            <w:vAlign w:val="center"/>
          </w:tcPr>
          <w:p w14:paraId="511A8DDF" w14:textId="703D4ED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46" w:type="dxa"/>
            <w:vAlign w:val="center"/>
          </w:tcPr>
          <w:p w14:paraId="475A03A8" w14:textId="7B05E47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946" w:type="dxa"/>
            <w:vAlign w:val="center"/>
          </w:tcPr>
          <w:p w14:paraId="1ECA45D7" w14:textId="2C19C38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46" w:type="dxa"/>
            <w:vAlign w:val="center"/>
          </w:tcPr>
          <w:p w14:paraId="4CCB712A" w14:textId="736FE5D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B94B68D" w14:textId="26D15F5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3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3132186" w14:textId="49437EB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FF9D902" w14:textId="3D614B2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F071EEF" w14:textId="588E2AF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F3A7E62" w14:textId="6112CD8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46" w:type="dxa"/>
            <w:vAlign w:val="center"/>
          </w:tcPr>
          <w:p w14:paraId="2B9EDBB0" w14:textId="2963635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4</w:t>
            </w:r>
          </w:p>
        </w:tc>
      </w:tr>
      <w:tr w:rsidR="00E97F2A" w:rsidRPr="00C92486" w14:paraId="21A93882" w14:textId="085EBE97" w:rsidTr="00E97F2A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14:paraId="5D56B707" w14:textId="77777777" w:rsidR="00E97F2A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946" w:type="dxa"/>
            <w:vAlign w:val="center"/>
          </w:tcPr>
          <w:p w14:paraId="0576565B" w14:textId="64E6323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0633A928" w14:textId="6E21DB6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09801193" w14:textId="23EB9DD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5509927F" w14:textId="2113389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52D53393" w14:textId="796FD45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567D6663" w14:textId="52332B9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vAlign w:val="center"/>
          </w:tcPr>
          <w:p w14:paraId="21FAF319" w14:textId="101BE2B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15699DBB" w14:textId="18D4B24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2B86D72" w14:textId="32C787E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071B01E" w14:textId="2BB4D73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47E28AB" w14:textId="53B2662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6EB03AF" w14:textId="7E06A17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0F92910" w14:textId="5F6D394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35C25D8E" w14:textId="7C3A698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E97F2A" w:rsidRPr="00C92486" w14:paraId="7582BEB2" w14:textId="7C8BDAFD" w:rsidTr="00E97F2A">
        <w:trPr>
          <w:trHeight w:val="450"/>
        </w:trPr>
        <w:tc>
          <w:tcPr>
            <w:tcW w:w="2552" w:type="dxa"/>
            <w:shd w:val="clear" w:color="auto" w:fill="auto"/>
            <w:vAlign w:val="center"/>
            <w:hideMark/>
          </w:tcPr>
          <w:p w14:paraId="4800FFAF" w14:textId="77777777" w:rsidR="00E97F2A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Депозитные организации, за исключением </w:t>
            </w:r>
          </w:p>
          <w:p w14:paraId="73E9AA11" w14:textId="1AAF0935" w:rsidR="00E97F2A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ого банка</w:t>
            </w:r>
          </w:p>
        </w:tc>
        <w:tc>
          <w:tcPr>
            <w:tcW w:w="946" w:type="dxa"/>
            <w:vAlign w:val="center"/>
          </w:tcPr>
          <w:p w14:paraId="2C29311A" w14:textId="67EF1DA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46" w:type="dxa"/>
            <w:vAlign w:val="center"/>
          </w:tcPr>
          <w:p w14:paraId="5019FF17" w14:textId="5B50B5A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46" w:type="dxa"/>
            <w:vAlign w:val="center"/>
          </w:tcPr>
          <w:p w14:paraId="515CBF12" w14:textId="4256A84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46" w:type="dxa"/>
            <w:vAlign w:val="center"/>
          </w:tcPr>
          <w:p w14:paraId="7879F973" w14:textId="1182A45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46" w:type="dxa"/>
            <w:vAlign w:val="center"/>
          </w:tcPr>
          <w:p w14:paraId="235BE25F" w14:textId="5BE7F48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46" w:type="dxa"/>
            <w:vAlign w:val="center"/>
          </w:tcPr>
          <w:p w14:paraId="26EBDA07" w14:textId="6C9BAA3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946" w:type="dxa"/>
            <w:vAlign w:val="center"/>
          </w:tcPr>
          <w:p w14:paraId="21D3707C" w14:textId="2ADEDAE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46" w:type="dxa"/>
            <w:vAlign w:val="center"/>
          </w:tcPr>
          <w:p w14:paraId="72D6896C" w14:textId="4280836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62E3C05" w14:textId="573D8B5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0F5D5E3" w14:textId="6F18482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21B6778" w14:textId="1195B49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05D1FC4" w14:textId="373D372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F986C61" w14:textId="4279C58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46" w:type="dxa"/>
            <w:vAlign w:val="center"/>
          </w:tcPr>
          <w:p w14:paraId="1C5D03EA" w14:textId="549AED1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</w:tr>
      <w:tr w:rsidR="00E97F2A" w:rsidRPr="00C92486" w14:paraId="6ABB3EA1" w14:textId="376BDFFB" w:rsidTr="00E97F2A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14:paraId="33DA9D5D" w14:textId="77777777" w:rsidR="00E97F2A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946" w:type="dxa"/>
            <w:vAlign w:val="center"/>
          </w:tcPr>
          <w:p w14:paraId="0D1D8B75" w14:textId="56871FB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305075B8" w14:textId="18D79EF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1BE23C74" w14:textId="22F974F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5C196F7C" w14:textId="570A0E4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2B2ED82D" w14:textId="37D1FFF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51139FD0" w14:textId="0E54DE6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vAlign w:val="center"/>
          </w:tcPr>
          <w:p w14:paraId="560B99E1" w14:textId="68E5CA9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0CCFAF4E" w14:textId="52992E1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4D3C56F" w14:textId="598AD7A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06D9261" w14:textId="3E80796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6957399" w14:textId="61BDA2A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E807EAF" w14:textId="4314E84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288F210" w14:textId="141F09C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407C6DF6" w14:textId="05C74DB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E97F2A" w:rsidRPr="00C92486" w14:paraId="1C76EE61" w14:textId="00933EAD" w:rsidTr="00E97F2A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14:paraId="2C5E9921" w14:textId="77777777" w:rsidR="00E97F2A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946" w:type="dxa"/>
            <w:vAlign w:val="center"/>
          </w:tcPr>
          <w:p w14:paraId="461F5A0F" w14:textId="49FE572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178839FA" w14:textId="3D633B6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1DEBDBBE" w14:textId="22EBBBE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0765F850" w14:textId="4893AD8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7F0A72B8" w14:textId="647531D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48A2E917" w14:textId="7F05F37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vAlign w:val="center"/>
          </w:tcPr>
          <w:p w14:paraId="2EA31F66" w14:textId="225A582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0656773B" w14:textId="7EF498E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4255D61" w14:textId="089B7DE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4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066F4CF" w14:textId="5039338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8CA4F13" w14:textId="3D7A6F2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4484400" w14:textId="1D06EBF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3659E4D" w14:textId="2D97DA9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46" w:type="dxa"/>
            <w:vAlign w:val="center"/>
          </w:tcPr>
          <w:p w14:paraId="2BD83131" w14:textId="35A9CDF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</w:tr>
      <w:tr w:rsidR="00E97F2A" w:rsidRPr="00C92486" w14:paraId="1CFF10EF" w14:textId="1FE3DD13" w:rsidTr="00E97F2A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14:paraId="19A3C333" w14:textId="77777777" w:rsidR="00E97F2A" w:rsidRPr="00C92486" w:rsidRDefault="00E97F2A" w:rsidP="00E97F2A">
            <w:pPr>
              <w:ind w:left="316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946" w:type="dxa"/>
            <w:vAlign w:val="center"/>
          </w:tcPr>
          <w:p w14:paraId="05FAF756" w14:textId="4E4F40E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01CAF5F5" w14:textId="517A361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1A3E6661" w14:textId="5879C51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3E04D4EC" w14:textId="528B71D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000FFD26" w14:textId="4A9B984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002A5D5C" w14:textId="4E2CCA3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vAlign w:val="center"/>
          </w:tcPr>
          <w:p w14:paraId="4CF424AD" w14:textId="27562FD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3B4643F3" w14:textId="30771E9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A844BB4" w14:textId="64DDFAA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86A5A4C" w14:textId="32E6749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3171537" w14:textId="4E12E7F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7959F58" w14:textId="4658FFC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20ECDEE" w14:textId="5F58B54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03A4F0B2" w14:textId="6930468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E97F2A" w:rsidRPr="00C92486" w14:paraId="2A7E7BAF" w14:textId="69B27CC5" w:rsidTr="00E97F2A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14:paraId="003962C4" w14:textId="77777777" w:rsidR="00E97F2A" w:rsidRPr="00C92486" w:rsidRDefault="00E97F2A" w:rsidP="00E97F2A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Долговые ценные бумаги </w:t>
            </w:r>
          </w:p>
        </w:tc>
        <w:tc>
          <w:tcPr>
            <w:tcW w:w="946" w:type="dxa"/>
            <w:vAlign w:val="center"/>
          </w:tcPr>
          <w:p w14:paraId="03A8CB50" w14:textId="7C0E970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5C5A9BBC" w14:textId="56C526F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4934F2A1" w14:textId="64756EF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13DFB3E7" w14:textId="082F806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4B28FA2A" w14:textId="215ECF5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29C9C0C5" w14:textId="4D45B64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vAlign w:val="center"/>
          </w:tcPr>
          <w:p w14:paraId="3FA066B7" w14:textId="066E313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31774DAB" w14:textId="4C639F2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48EA6B0" w14:textId="24DDFC5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F95683D" w14:textId="7325F5D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1CCD882" w14:textId="1254EBF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A9ABFBB" w14:textId="5EEDE2E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DBA2DDE" w14:textId="6726DF9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7F69782D" w14:textId="595D2AC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E97F2A" w:rsidRPr="00C92486" w14:paraId="36616C73" w14:textId="0C34605E" w:rsidTr="00E97F2A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14:paraId="515BC0D7" w14:textId="77777777" w:rsidR="00E97F2A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lastRenderedPageBreak/>
              <w:t>Центральный банк</w:t>
            </w:r>
          </w:p>
        </w:tc>
        <w:tc>
          <w:tcPr>
            <w:tcW w:w="946" w:type="dxa"/>
            <w:vAlign w:val="center"/>
          </w:tcPr>
          <w:p w14:paraId="0EA89DEE" w14:textId="663EFC9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1FC5AAFB" w14:textId="196D271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14E2F08D" w14:textId="0B80747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51701D1A" w14:textId="5A00E96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107332D5" w14:textId="7006C4A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422AD3D6" w14:textId="4EB3D36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vAlign w:val="center"/>
          </w:tcPr>
          <w:p w14:paraId="6ADE7C2B" w14:textId="63C2C77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09E88D17" w14:textId="426A723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801D0E5" w14:textId="08ACE0A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FBD4C1A" w14:textId="6B34433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C1D615B" w14:textId="4F042E5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E2CA6B7" w14:textId="6E72757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2049F55" w14:textId="3811BA2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5061C01A" w14:textId="1B1FA60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E97F2A" w:rsidRPr="00C92486" w14:paraId="453D5DFD" w14:textId="51138A00" w:rsidTr="00E97F2A">
        <w:trPr>
          <w:trHeight w:val="450"/>
        </w:trPr>
        <w:tc>
          <w:tcPr>
            <w:tcW w:w="2552" w:type="dxa"/>
            <w:shd w:val="clear" w:color="auto" w:fill="auto"/>
            <w:vAlign w:val="center"/>
            <w:hideMark/>
          </w:tcPr>
          <w:p w14:paraId="710AB9FE" w14:textId="77777777" w:rsidR="001759E7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Депозитные организации, </w:t>
            </w:r>
          </w:p>
          <w:p w14:paraId="528A5942" w14:textId="353FF0EE" w:rsidR="00E97F2A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за исключением Центрального банка</w:t>
            </w:r>
          </w:p>
        </w:tc>
        <w:tc>
          <w:tcPr>
            <w:tcW w:w="946" w:type="dxa"/>
            <w:vAlign w:val="center"/>
          </w:tcPr>
          <w:p w14:paraId="4C2A47DB" w14:textId="2830A93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2B7D4982" w14:textId="6DD9756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7F1F837C" w14:textId="4A7AE8D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47C2D580" w14:textId="684408F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60893054" w14:textId="15193C7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25D3D7C0" w14:textId="0432167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vAlign w:val="center"/>
          </w:tcPr>
          <w:p w14:paraId="014C6444" w14:textId="1094E6F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7E241AF9" w14:textId="3B6E593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08F1EE2" w14:textId="1362777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B7C34BC" w14:textId="438ED9B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6FFFED0" w14:textId="5A4228A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5DF6EB1" w14:textId="371D6D5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7A66353" w14:textId="7EF8C66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75A1F2B2" w14:textId="28E0137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E97F2A" w:rsidRPr="00C92486" w14:paraId="1C546F9B" w14:textId="60E8888E" w:rsidTr="00E97F2A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14:paraId="5E4B900B" w14:textId="77777777" w:rsidR="00E97F2A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946" w:type="dxa"/>
            <w:vAlign w:val="center"/>
          </w:tcPr>
          <w:p w14:paraId="41BFD58D" w14:textId="3756AE8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5A11F97D" w14:textId="1372D1D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78448C6C" w14:textId="36E888D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5001CD78" w14:textId="11D7276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21D36A0E" w14:textId="060F7F3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2336D3DD" w14:textId="1B8F86C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vAlign w:val="center"/>
          </w:tcPr>
          <w:p w14:paraId="602A8173" w14:textId="6C31F2B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0B0B8841" w14:textId="5339CE7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3E1EDBC" w14:textId="6BB39A9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0BDC2A4" w14:textId="643EF63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AE0CDCC" w14:textId="5E776D2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D43B1C5" w14:textId="26A413B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907D3C7" w14:textId="7F9622E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53CB8D05" w14:textId="3DC70C8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E97F2A" w:rsidRPr="00C92486" w14:paraId="19E0DEEF" w14:textId="42EDE610" w:rsidTr="00E97F2A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14:paraId="6E4A5FE1" w14:textId="77777777" w:rsidR="00E97F2A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946" w:type="dxa"/>
            <w:vAlign w:val="center"/>
          </w:tcPr>
          <w:p w14:paraId="2B3572BF" w14:textId="183891D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6CF1F01A" w14:textId="4D4026D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4580E936" w14:textId="3120083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21614D9F" w14:textId="34E7D93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5F24184A" w14:textId="3D858F9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5833F9A5" w14:textId="47E16D1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vAlign w:val="center"/>
          </w:tcPr>
          <w:p w14:paraId="10EE64FE" w14:textId="2E21F24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6C3CD281" w14:textId="6758641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64D1B06" w14:textId="4505699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25E5176" w14:textId="7BB1143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7680358" w14:textId="5361183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C551AF6" w14:textId="4EEB8DB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7F840F5" w14:textId="3DA7754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3B9FC735" w14:textId="5C49E9B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E97F2A" w:rsidRPr="00C92486" w14:paraId="120E3875" w14:textId="7BAA1C75" w:rsidTr="00E97F2A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14:paraId="62D527D3" w14:textId="77777777" w:rsidR="00E97F2A" w:rsidRPr="00C92486" w:rsidRDefault="00E97F2A" w:rsidP="00E97F2A">
            <w:pPr>
              <w:ind w:left="316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946" w:type="dxa"/>
            <w:vAlign w:val="center"/>
          </w:tcPr>
          <w:p w14:paraId="0F4E8FFD" w14:textId="1A973C8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2A555416" w14:textId="36F9482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245405D0" w14:textId="1452D75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61A375D5" w14:textId="491BFB2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437DBC60" w14:textId="517EB2C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7285EF7B" w14:textId="049D4B3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vAlign w:val="center"/>
          </w:tcPr>
          <w:p w14:paraId="6CA6D141" w14:textId="215A7AE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4E54B91B" w14:textId="2729E38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665C1EA" w14:textId="0D0ABCA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FEC0A60" w14:textId="6FF47A9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D56F4AA" w14:textId="110F822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BF51E43" w14:textId="1B007B0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596B798" w14:textId="7C7C1D6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4812BD66" w14:textId="4081915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E97F2A" w:rsidRPr="00C92486" w14:paraId="4400D362" w14:textId="11F8C681" w:rsidTr="00E97F2A">
        <w:trPr>
          <w:trHeight w:val="406"/>
        </w:trPr>
        <w:tc>
          <w:tcPr>
            <w:tcW w:w="2552" w:type="dxa"/>
            <w:shd w:val="clear" w:color="auto" w:fill="BDD6EE" w:themeFill="accent1" w:themeFillTint="66"/>
            <w:vAlign w:val="center"/>
            <w:hideMark/>
          </w:tcPr>
          <w:p w14:paraId="4698AC1B" w14:textId="1B2137C9" w:rsidR="00E97F2A" w:rsidRPr="00C92486" w:rsidRDefault="00E97F2A" w:rsidP="00E97F2A">
            <w:pPr>
              <w:ind w:left="32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Производные финансовые инструменты (кроме резервов) и опционы на акции для сотрудников 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37BA18DC" w14:textId="45B0F5F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3DB6401C" w14:textId="30D801C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49FA10AE" w14:textId="69C835D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413D64CB" w14:textId="40C61BB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162E927F" w14:textId="0B225EE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3B618C0B" w14:textId="409F7D7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38E38453" w14:textId="419D04E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04C3369A" w14:textId="3FD15D5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6A0F6C36" w14:textId="5DF5D8F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25892FFE" w14:textId="3B92900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1B02F147" w14:textId="00ACD4E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5AEEF324" w14:textId="01718DA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1BF29312" w14:textId="7C52DA7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0FE3EB2E" w14:textId="1193D41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E97F2A" w:rsidRPr="00C92486" w14:paraId="2F32D500" w14:textId="35C1EC8C" w:rsidTr="00E97F2A">
        <w:trPr>
          <w:trHeight w:val="340"/>
        </w:trPr>
        <w:tc>
          <w:tcPr>
            <w:tcW w:w="2552" w:type="dxa"/>
            <w:shd w:val="clear" w:color="auto" w:fill="BDD6EE" w:themeFill="accent1" w:themeFillTint="66"/>
            <w:vAlign w:val="center"/>
            <w:hideMark/>
          </w:tcPr>
          <w:p w14:paraId="6EBA3921" w14:textId="77777777" w:rsidR="00E97F2A" w:rsidRPr="00C92486" w:rsidRDefault="00E97F2A" w:rsidP="00E97F2A">
            <w:pPr>
              <w:ind w:left="32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Прочие инвестиции 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5156F5CB" w14:textId="6F3B70C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456,2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3B89A7CD" w14:textId="5661A17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812,8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60374809" w14:textId="7A7CF82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606,5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0C04797B" w14:textId="27499FE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003,6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69937DFE" w14:textId="4E892F5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500,8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2D101FFF" w14:textId="7FE9500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475,68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54491FB1" w14:textId="34B0045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484,8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6F6A53A4" w14:textId="5FA2874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 342,5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792EA1B8" w14:textId="792D295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 874,41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7C51250F" w14:textId="54984B1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 514,6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5007A423" w14:textId="7186AD9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 106,1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5030BDF0" w14:textId="56BF599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 539,5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78F37740" w14:textId="05DC017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 854,4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6B9C9079" w14:textId="6432153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 815,6</w:t>
            </w:r>
          </w:p>
        </w:tc>
      </w:tr>
      <w:tr w:rsidR="00E97F2A" w:rsidRPr="00C92486" w14:paraId="1E13C0FE" w14:textId="705F5516" w:rsidTr="00E97F2A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14:paraId="57C52E0A" w14:textId="77777777" w:rsidR="001759E7" w:rsidRPr="00C92486" w:rsidRDefault="00E97F2A" w:rsidP="00E97F2A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Прочие инструменты участия </w:t>
            </w:r>
          </w:p>
          <w:p w14:paraId="4C22397D" w14:textId="314FA6F7" w:rsidR="00E97F2A" w:rsidRPr="00C92486" w:rsidRDefault="00E97F2A" w:rsidP="00E97F2A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в капитале </w:t>
            </w:r>
          </w:p>
        </w:tc>
        <w:tc>
          <w:tcPr>
            <w:tcW w:w="946" w:type="dxa"/>
            <w:vAlign w:val="center"/>
          </w:tcPr>
          <w:p w14:paraId="400A4822" w14:textId="7065B68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6B7086CA" w14:textId="09182C1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1F078B16" w14:textId="7F5F458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195A4527" w14:textId="04FBB64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1A4AA434" w14:textId="478C47B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7661517D" w14:textId="6BA7F85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vAlign w:val="center"/>
          </w:tcPr>
          <w:p w14:paraId="1E9E2334" w14:textId="25F0138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718AE63B" w14:textId="0629F2B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8045E1B" w14:textId="12522E8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A339DBA" w14:textId="75D0B4A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936F477" w14:textId="62AF7E4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C4D3181" w14:textId="018C3D5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870E525" w14:textId="7C19FA6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46" w:type="dxa"/>
            <w:vAlign w:val="center"/>
          </w:tcPr>
          <w:p w14:paraId="145012D3" w14:textId="0BA7824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</w:tr>
      <w:tr w:rsidR="00E97F2A" w:rsidRPr="00C92486" w14:paraId="58DB2EBF" w14:textId="5EEED66F" w:rsidTr="00E97F2A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14:paraId="76DF902F" w14:textId="77777777" w:rsidR="00E97F2A" w:rsidRPr="00C92486" w:rsidRDefault="00E97F2A" w:rsidP="00E97F2A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инструменты</w:t>
            </w:r>
          </w:p>
        </w:tc>
        <w:tc>
          <w:tcPr>
            <w:tcW w:w="946" w:type="dxa"/>
            <w:vAlign w:val="center"/>
          </w:tcPr>
          <w:p w14:paraId="2F63F6A2" w14:textId="343CD85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456,2</w:t>
            </w:r>
          </w:p>
        </w:tc>
        <w:tc>
          <w:tcPr>
            <w:tcW w:w="946" w:type="dxa"/>
            <w:vAlign w:val="center"/>
          </w:tcPr>
          <w:p w14:paraId="4DE4F8B9" w14:textId="1D4494E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812,8</w:t>
            </w:r>
          </w:p>
        </w:tc>
        <w:tc>
          <w:tcPr>
            <w:tcW w:w="946" w:type="dxa"/>
            <w:vAlign w:val="center"/>
          </w:tcPr>
          <w:p w14:paraId="7672AF4F" w14:textId="6B11B2E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606,5</w:t>
            </w:r>
          </w:p>
        </w:tc>
        <w:tc>
          <w:tcPr>
            <w:tcW w:w="946" w:type="dxa"/>
            <w:vAlign w:val="center"/>
          </w:tcPr>
          <w:p w14:paraId="3D37CADE" w14:textId="2108C58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003,6</w:t>
            </w:r>
          </w:p>
        </w:tc>
        <w:tc>
          <w:tcPr>
            <w:tcW w:w="946" w:type="dxa"/>
            <w:vAlign w:val="center"/>
          </w:tcPr>
          <w:p w14:paraId="1B6A89BB" w14:textId="688E605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500,8</w:t>
            </w:r>
          </w:p>
        </w:tc>
        <w:tc>
          <w:tcPr>
            <w:tcW w:w="946" w:type="dxa"/>
            <w:vAlign w:val="center"/>
          </w:tcPr>
          <w:p w14:paraId="6172B118" w14:textId="391318C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475,68</w:t>
            </w:r>
          </w:p>
        </w:tc>
        <w:tc>
          <w:tcPr>
            <w:tcW w:w="946" w:type="dxa"/>
            <w:vAlign w:val="center"/>
          </w:tcPr>
          <w:p w14:paraId="66F89E03" w14:textId="2CAACAC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484,8</w:t>
            </w:r>
          </w:p>
        </w:tc>
        <w:tc>
          <w:tcPr>
            <w:tcW w:w="946" w:type="dxa"/>
            <w:vAlign w:val="center"/>
          </w:tcPr>
          <w:p w14:paraId="7806BC22" w14:textId="2F324CD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 342,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9AB58F3" w14:textId="37BAF3C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 874,4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C1FBA1E" w14:textId="1A26F60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 514,3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833E6D8" w14:textId="63BA4BF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 105,7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A2BAD0E" w14:textId="7D01AE4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 539,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89AE1F5" w14:textId="4488C32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 854,1</w:t>
            </w:r>
          </w:p>
        </w:tc>
        <w:tc>
          <w:tcPr>
            <w:tcW w:w="946" w:type="dxa"/>
            <w:vAlign w:val="center"/>
          </w:tcPr>
          <w:p w14:paraId="0BA5397E" w14:textId="4DB44AE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 815,3</w:t>
            </w:r>
          </w:p>
        </w:tc>
      </w:tr>
      <w:tr w:rsidR="00E97F2A" w:rsidRPr="00C92486" w14:paraId="239C50BB" w14:textId="5C9B5018" w:rsidTr="00E97F2A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14:paraId="6B9D3ECF" w14:textId="77777777" w:rsidR="00E97F2A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946" w:type="dxa"/>
            <w:vAlign w:val="center"/>
          </w:tcPr>
          <w:p w14:paraId="03E33BFB" w14:textId="18AB14B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3DFAB4D0" w14:textId="7646167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5FEF8C63" w14:textId="79D9456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493B98FB" w14:textId="1F48364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6D1C264B" w14:textId="3057A5C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222BA6D1" w14:textId="2D80790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vAlign w:val="center"/>
          </w:tcPr>
          <w:p w14:paraId="32A2698E" w14:textId="34B0977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1A436E5F" w14:textId="75AF0BA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A7F7AD9" w14:textId="575F606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9AA42A6" w14:textId="0101718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3CB93C7" w14:textId="2F6D57C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3F0F8FC" w14:textId="10CC6FC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E8C9E28" w14:textId="0DE9743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4D5C80D5" w14:textId="501BF2F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E97F2A" w:rsidRPr="00C92486" w14:paraId="2ABFA533" w14:textId="70C75C98" w:rsidTr="00E97F2A">
        <w:trPr>
          <w:trHeight w:val="450"/>
        </w:trPr>
        <w:tc>
          <w:tcPr>
            <w:tcW w:w="2552" w:type="dxa"/>
            <w:shd w:val="clear" w:color="auto" w:fill="auto"/>
            <w:vAlign w:val="center"/>
            <w:hideMark/>
          </w:tcPr>
          <w:p w14:paraId="28A808DC" w14:textId="77777777" w:rsidR="001759E7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Депозитные организации, </w:t>
            </w:r>
          </w:p>
          <w:p w14:paraId="3ED1D480" w14:textId="5D267D76" w:rsidR="00E97F2A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за исключением Центрального банка</w:t>
            </w:r>
          </w:p>
        </w:tc>
        <w:tc>
          <w:tcPr>
            <w:tcW w:w="946" w:type="dxa"/>
            <w:vAlign w:val="center"/>
          </w:tcPr>
          <w:p w14:paraId="48C14E04" w14:textId="5B4446B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718,2</w:t>
            </w:r>
          </w:p>
        </w:tc>
        <w:tc>
          <w:tcPr>
            <w:tcW w:w="946" w:type="dxa"/>
            <w:vAlign w:val="center"/>
          </w:tcPr>
          <w:p w14:paraId="0D2961E6" w14:textId="655A4C0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091,3</w:t>
            </w:r>
          </w:p>
        </w:tc>
        <w:tc>
          <w:tcPr>
            <w:tcW w:w="946" w:type="dxa"/>
            <w:vAlign w:val="center"/>
          </w:tcPr>
          <w:p w14:paraId="33573BFB" w14:textId="5424599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435,4</w:t>
            </w:r>
          </w:p>
        </w:tc>
        <w:tc>
          <w:tcPr>
            <w:tcW w:w="946" w:type="dxa"/>
            <w:vAlign w:val="center"/>
          </w:tcPr>
          <w:p w14:paraId="60519363" w14:textId="118D47D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478,3</w:t>
            </w:r>
          </w:p>
        </w:tc>
        <w:tc>
          <w:tcPr>
            <w:tcW w:w="946" w:type="dxa"/>
            <w:vAlign w:val="center"/>
          </w:tcPr>
          <w:p w14:paraId="54650319" w14:textId="740A3BC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86,5</w:t>
            </w:r>
          </w:p>
        </w:tc>
        <w:tc>
          <w:tcPr>
            <w:tcW w:w="946" w:type="dxa"/>
            <w:vAlign w:val="center"/>
          </w:tcPr>
          <w:p w14:paraId="6FCD0CFC" w14:textId="47A51DD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882,34</w:t>
            </w:r>
          </w:p>
        </w:tc>
        <w:tc>
          <w:tcPr>
            <w:tcW w:w="946" w:type="dxa"/>
            <w:vAlign w:val="center"/>
          </w:tcPr>
          <w:p w14:paraId="0322C6EF" w14:textId="24775A7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35,1</w:t>
            </w:r>
          </w:p>
        </w:tc>
        <w:tc>
          <w:tcPr>
            <w:tcW w:w="946" w:type="dxa"/>
            <w:vAlign w:val="center"/>
          </w:tcPr>
          <w:p w14:paraId="6CC80AA4" w14:textId="11D63D0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934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2D1FFAE" w14:textId="62F01F6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61,47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EF9355D" w14:textId="30F2189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02,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9811A5C" w14:textId="52A67F6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70,7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8DD12B7" w14:textId="587323E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976,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423C169" w14:textId="543554A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738,4</w:t>
            </w:r>
          </w:p>
        </w:tc>
        <w:tc>
          <w:tcPr>
            <w:tcW w:w="946" w:type="dxa"/>
            <w:vAlign w:val="center"/>
          </w:tcPr>
          <w:p w14:paraId="2B381EAB" w14:textId="1CFE18B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738,3</w:t>
            </w:r>
          </w:p>
        </w:tc>
      </w:tr>
      <w:tr w:rsidR="00E97F2A" w:rsidRPr="00C92486" w14:paraId="18E0EF12" w14:textId="22FD4BE2" w:rsidTr="00E97F2A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14:paraId="15315705" w14:textId="77777777" w:rsidR="00E97F2A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946" w:type="dxa"/>
            <w:vAlign w:val="center"/>
          </w:tcPr>
          <w:p w14:paraId="76019892" w14:textId="5B06C9D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946" w:type="dxa"/>
            <w:vAlign w:val="center"/>
          </w:tcPr>
          <w:p w14:paraId="3D286704" w14:textId="2E7B3BF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946" w:type="dxa"/>
            <w:vAlign w:val="center"/>
          </w:tcPr>
          <w:p w14:paraId="33C3353E" w14:textId="48B939C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946" w:type="dxa"/>
            <w:vAlign w:val="center"/>
          </w:tcPr>
          <w:p w14:paraId="173AA956" w14:textId="04EAF54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946" w:type="dxa"/>
            <w:vAlign w:val="center"/>
          </w:tcPr>
          <w:p w14:paraId="7D336109" w14:textId="44D0075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946" w:type="dxa"/>
            <w:vAlign w:val="center"/>
          </w:tcPr>
          <w:p w14:paraId="22D16139" w14:textId="7BB6AC6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41</w:t>
            </w:r>
          </w:p>
        </w:tc>
        <w:tc>
          <w:tcPr>
            <w:tcW w:w="946" w:type="dxa"/>
            <w:vAlign w:val="center"/>
          </w:tcPr>
          <w:p w14:paraId="0D2A75DF" w14:textId="2A01122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46" w:type="dxa"/>
            <w:vAlign w:val="center"/>
          </w:tcPr>
          <w:p w14:paraId="16801496" w14:textId="0621820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0E404DA" w14:textId="4E866B6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FFA266F" w14:textId="15D27FD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AA15639" w14:textId="477E605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A75CA1C" w14:textId="5644087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3D76240" w14:textId="0B064D1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46" w:type="dxa"/>
            <w:vAlign w:val="center"/>
          </w:tcPr>
          <w:p w14:paraId="6A54D4B2" w14:textId="0BC7851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1</w:t>
            </w:r>
          </w:p>
        </w:tc>
      </w:tr>
      <w:tr w:rsidR="00E97F2A" w:rsidRPr="00C92486" w14:paraId="701BA3F9" w14:textId="5370A853" w:rsidTr="00E97F2A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14:paraId="08403366" w14:textId="77777777" w:rsidR="00E97F2A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946" w:type="dxa"/>
            <w:vAlign w:val="center"/>
          </w:tcPr>
          <w:p w14:paraId="5FCB7AD7" w14:textId="00492C6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699,3</w:t>
            </w:r>
          </w:p>
        </w:tc>
        <w:tc>
          <w:tcPr>
            <w:tcW w:w="946" w:type="dxa"/>
            <w:vAlign w:val="center"/>
          </w:tcPr>
          <w:p w14:paraId="21EFFC7A" w14:textId="123A3B7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688,1</w:t>
            </w:r>
          </w:p>
        </w:tc>
        <w:tc>
          <w:tcPr>
            <w:tcW w:w="946" w:type="dxa"/>
            <w:vAlign w:val="center"/>
          </w:tcPr>
          <w:p w14:paraId="07932198" w14:textId="5F085DA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143,0</w:t>
            </w:r>
          </w:p>
        </w:tc>
        <w:tc>
          <w:tcPr>
            <w:tcW w:w="946" w:type="dxa"/>
            <w:vAlign w:val="center"/>
          </w:tcPr>
          <w:p w14:paraId="668525BB" w14:textId="5EFEEAC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502,7</w:t>
            </w:r>
          </w:p>
        </w:tc>
        <w:tc>
          <w:tcPr>
            <w:tcW w:w="946" w:type="dxa"/>
            <w:vAlign w:val="center"/>
          </w:tcPr>
          <w:p w14:paraId="2D11DF9A" w14:textId="7481CF6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302,3</w:t>
            </w:r>
          </w:p>
        </w:tc>
        <w:tc>
          <w:tcPr>
            <w:tcW w:w="946" w:type="dxa"/>
            <w:vAlign w:val="center"/>
          </w:tcPr>
          <w:p w14:paraId="6759F9B2" w14:textId="32FE669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589,93</w:t>
            </w:r>
          </w:p>
        </w:tc>
        <w:tc>
          <w:tcPr>
            <w:tcW w:w="946" w:type="dxa"/>
            <w:vAlign w:val="center"/>
          </w:tcPr>
          <w:p w14:paraId="4FD15023" w14:textId="64B3072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946,7</w:t>
            </w:r>
          </w:p>
        </w:tc>
        <w:tc>
          <w:tcPr>
            <w:tcW w:w="946" w:type="dxa"/>
            <w:vAlign w:val="center"/>
          </w:tcPr>
          <w:p w14:paraId="567397D3" w14:textId="43270C0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404,3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20089D4" w14:textId="4C05821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 708,9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97213BA" w14:textId="0A5BCD5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 408,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86B8E0D" w14:textId="7EE19CE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 933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1356D81" w14:textId="304C63D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 560,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9B6AD19" w14:textId="7DA0068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 114,5</w:t>
            </w:r>
          </w:p>
        </w:tc>
        <w:tc>
          <w:tcPr>
            <w:tcW w:w="946" w:type="dxa"/>
            <w:vAlign w:val="center"/>
          </w:tcPr>
          <w:p w14:paraId="23F65511" w14:textId="7F2647F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 073,9</w:t>
            </w:r>
          </w:p>
        </w:tc>
      </w:tr>
      <w:tr w:rsidR="00E97F2A" w:rsidRPr="00C92486" w14:paraId="1BBD492C" w14:textId="3C2A29A5" w:rsidTr="00E97F2A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14:paraId="6F6E71A1" w14:textId="77777777" w:rsidR="00E97F2A" w:rsidRPr="00C92486" w:rsidRDefault="00E97F2A" w:rsidP="00E97F2A">
            <w:pPr>
              <w:ind w:left="316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946" w:type="dxa"/>
            <w:vAlign w:val="center"/>
          </w:tcPr>
          <w:p w14:paraId="219A64B3" w14:textId="7AA2FB0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46" w:type="dxa"/>
            <w:vAlign w:val="center"/>
          </w:tcPr>
          <w:p w14:paraId="69186163" w14:textId="5985664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46" w:type="dxa"/>
            <w:vAlign w:val="center"/>
          </w:tcPr>
          <w:p w14:paraId="697C36B1" w14:textId="6DB296A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46" w:type="dxa"/>
            <w:vAlign w:val="center"/>
          </w:tcPr>
          <w:p w14:paraId="757ECDF8" w14:textId="774B4A9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46" w:type="dxa"/>
            <w:vAlign w:val="center"/>
          </w:tcPr>
          <w:p w14:paraId="3D11FA3E" w14:textId="1E79FB8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46" w:type="dxa"/>
            <w:vAlign w:val="center"/>
          </w:tcPr>
          <w:p w14:paraId="323D99FD" w14:textId="48B3D83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1</w:t>
            </w:r>
          </w:p>
        </w:tc>
        <w:tc>
          <w:tcPr>
            <w:tcW w:w="946" w:type="dxa"/>
            <w:vAlign w:val="center"/>
          </w:tcPr>
          <w:p w14:paraId="064A6321" w14:textId="367B86B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46" w:type="dxa"/>
            <w:vAlign w:val="center"/>
          </w:tcPr>
          <w:p w14:paraId="73D84001" w14:textId="3BEBB2D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B0A1629" w14:textId="5C38707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3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2F0636F" w14:textId="7C4066D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B2354D0" w14:textId="4DB53FF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579B84F" w14:textId="3D647B4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9A07534" w14:textId="52DAB06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388C68D2" w14:textId="2AAF510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E97F2A" w:rsidRPr="00C92486" w14:paraId="49EFB971" w14:textId="7D9E1DDF" w:rsidTr="00E97F2A">
        <w:trPr>
          <w:trHeight w:val="340"/>
        </w:trPr>
        <w:tc>
          <w:tcPr>
            <w:tcW w:w="2552" w:type="dxa"/>
            <w:shd w:val="clear" w:color="auto" w:fill="BDD6EE" w:themeFill="accent1" w:themeFillTint="66"/>
            <w:vAlign w:val="center"/>
            <w:hideMark/>
          </w:tcPr>
          <w:p w14:paraId="47ACEB6F" w14:textId="77777777" w:rsidR="00E97F2A" w:rsidRPr="00C92486" w:rsidRDefault="00E97F2A" w:rsidP="00E97F2A">
            <w:pPr>
              <w:ind w:firstLine="32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Резервные активы 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52ED5BB2" w14:textId="22C4C7B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215,1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749639C1" w14:textId="722FBF6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 016,3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2329840D" w14:textId="2CCFBF0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 126,6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403EA34E" w14:textId="38DFF79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 481,4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78F98D4B" w14:textId="0329138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 139,6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197CBF51" w14:textId="59DDD43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 306,79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4747F59E" w14:textId="2E231D1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 428,8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3C55D47E" w14:textId="14200DC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 076,9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4FD0E1FB" w14:textId="2CBCEF3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 081,40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1771B091" w14:textId="6731269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 172,1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7F8F7B5F" w14:textId="63A1FEA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 260,3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3E7CDD67" w14:textId="58B3A61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 331,7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574695DA" w14:textId="7EF85EA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 460,2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35ECEF32" w14:textId="19542EB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 904,0</w:t>
            </w:r>
          </w:p>
        </w:tc>
      </w:tr>
      <w:tr w:rsidR="00E97F2A" w:rsidRPr="00C92486" w14:paraId="52E8BC46" w14:textId="5DA11C51" w:rsidTr="00E97F2A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14:paraId="0CA9F773" w14:textId="77777777" w:rsidR="00E97F2A" w:rsidRPr="00C92486" w:rsidRDefault="00E97F2A" w:rsidP="00E97F2A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Монетарное золото </w:t>
            </w:r>
          </w:p>
        </w:tc>
        <w:tc>
          <w:tcPr>
            <w:tcW w:w="946" w:type="dxa"/>
            <w:vAlign w:val="center"/>
          </w:tcPr>
          <w:p w14:paraId="141C2557" w14:textId="4D92157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206,2</w:t>
            </w:r>
          </w:p>
        </w:tc>
        <w:tc>
          <w:tcPr>
            <w:tcW w:w="946" w:type="dxa"/>
            <w:vAlign w:val="center"/>
          </w:tcPr>
          <w:p w14:paraId="2802392D" w14:textId="784DC23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516,7</w:t>
            </w:r>
          </w:p>
        </w:tc>
        <w:tc>
          <w:tcPr>
            <w:tcW w:w="946" w:type="dxa"/>
            <w:vAlign w:val="center"/>
          </w:tcPr>
          <w:p w14:paraId="5CCC2908" w14:textId="5A21290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719,8</w:t>
            </w:r>
          </w:p>
        </w:tc>
        <w:tc>
          <w:tcPr>
            <w:tcW w:w="946" w:type="dxa"/>
            <w:vAlign w:val="center"/>
          </w:tcPr>
          <w:p w14:paraId="61FC242B" w14:textId="452FB20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398,9</w:t>
            </w:r>
          </w:p>
        </w:tc>
        <w:tc>
          <w:tcPr>
            <w:tcW w:w="946" w:type="dxa"/>
            <w:vAlign w:val="center"/>
          </w:tcPr>
          <w:p w14:paraId="750C0DAA" w14:textId="51CEABF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592,9</w:t>
            </w:r>
          </w:p>
        </w:tc>
        <w:tc>
          <w:tcPr>
            <w:tcW w:w="946" w:type="dxa"/>
            <w:vAlign w:val="center"/>
          </w:tcPr>
          <w:p w14:paraId="3F083D4E" w14:textId="00A8C7C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640,67</w:t>
            </w:r>
          </w:p>
        </w:tc>
        <w:tc>
          <w:tcPr>
            <w:tcW w:w="946" w:type="dxa"/>
            <w:vAlign w:val="center"/>
          </w:tcPr>
          <w:p w14:paraId="472F8D89" w14:textId="6604DFF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256,6</w:t>
            </w:r>
          </w:p>
        </w:tc>
        <w:tc>
          <w:tcPr>
            <w:tcW w:w="946" w:type="dxa"/>
            <w:vAlign w:val="center"/>
          </w:tcPr>
          <w:p w14:paraId="14015F76" w14:textId="64116CF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034,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F86B09F" w14:textId="0B8EEBD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640,7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E136104" w14:textId="04F99CD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 329,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87DD66E" w14:textId="770213B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449,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E981D18" w14:textId="25BAE46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 482,3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CA0E11C" w14:textId="0DD9927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 599,8</w:t>
            </w:r>
          </w:p>
        </w:tc>
        <w:tc>
          <w:tcPr>
            <w:tcW w:w="946" w:type="dxa"/>
            <w:vAlign w:val="center"/>
          </w:tcPr>
          <w:p w14:paraId="08C83063" w14:textId="6ED3F46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 216,7</w:t>
            </w:r>
          </w:p>
        </w:tc>
      </w:tr>
      <w:tr w:rsidR="00E97F2A" w:rsidRPr="00C92486" w14:paraId="1AA19573" w14:textId="02F4FB18" w:rsidTr="00E97F2A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14:paraId="458B9FBF" w14:textId="77777777" w:rsidR="00E97F2A" w:rsidRPr="00C92486" w:rsidRDefault="00E97F2A" w:rsidP="00E97F2A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пециальные права заимствования</w:t>
            </w:r>
          </w:p>
        </w:tc>
        <w:tc>
          <w:tcPr>
            <w:tcW w:w="946" w:type="dxa"/>
            <w:vAlign w:val="center"/>
          </w:tcPr>
          <w:p w14:paraId="72D3226F" w14:textId="54532CB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5,4</w:t>
            </w:r>
          </w:p>
        </w:tc>
        <w:tc>
          <w:tcPr>
            <w:tcW w:w="946" w:type="dxa"/>
            <w:vAlign w:val="center"/>
          </w:tcPr>
          <w:p w14:paraId="6CC730EE" w14:textId="15E65B1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4,2</w:t>
            </w:r>
          </w:p>
        </w:tc>
        <w:tc>
          <w:tcPr>
            <w:tcW w:w="946" w:type="dxa"/>
            <w:vAlign w:val="center"/>
          </w:tcPr>
          <w:p w14:paraId="332F9777" w14:textId="4141649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4,6</w:t>
            </w:r>
          </w:p>
        </w:tc>
        <w:tc>
          <w:tcPr>
            <w:tcW w:w="946" w:type="dxa"/>
            <w:vAlign w:val="center"/>
          </w:tcPr>
          <w:p w14:paraId="410E152F" w14:textId="04BBAEA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9,8</w:t>
            </w:r>
          </w:p>
        </w:tc>
        <w:tc>
          <w:tcPr>
            <w:tcW w:w="946" w:type="dxa"/>
            <w:vAlign w:val="center"/>
          </w:tcPr>
          <w:p w14:paraId="2A7C185C" w14:textId="2F28C57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5,5</w:t>
            </w:r>
          </w:p>
        </w:tc>
        <w:tc>
          <w:tcPr>
            <w:tcW w:w="946" w:type="dxa"/>
            <w:vAlign w:val="center"/>
          </w:tcPr>
          <w:p w14:paraId="2B094D65" w14:textId="4A2C3CE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8,71</w:t>
            </w:r>
          </w:p>
        </w:tc>
        <w:tc>
          <w:tcPr>
            <w:tcW w:w="946" w:type="dxa"/>
            <w:vAlign w:val="center"/>
          </w:tcPr>
          <w:p w14:paraId="1FB40658" w14:textId="1E2A09A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7,7</w:t>
            </w:r>
          </w:p>
        </w:tc>
        <w:tc>
          <w:tcPr>
            <w:tcW w:w="946" w:type="dxa"/>
            <w:vAlign w:val="center"/>
          </w:tcPr>
          <w:p w14:paraId="117E8BCA" w14:textId="4DC0C59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8,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87C45D2" w14:textId="7769636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0,0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EAB5F39" w14:textId="211885E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8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F710C7D" w14:textId="44D583A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3,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EF8D7C5" w14:textId="4E29436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4,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B7AA1E5" w14:textId="200B080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2,8</w:t>
            </w:r>
          </w:p>
        </w:tc>
        <w:tc>
          <w:tcPr>
            <w:tcW w:w="946" w:type="dxa"/>
            <w:vAlign w:val="center"/>
          </w:tcPr>
          <w:p w14:paraId="0B5172E2" w14:textId="623EDC7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3,3</w:t>
            </w:r>
          </w:p>
        </w:tc>
      </w:tr>
      <w:tr w:rsidR="00E97F2A" w:rsidRPr="00C92486" w14:paraId="3E72A00F" w14:textId="4EB0ED31" w:rsidTr="00E97F2A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14:paraId="43EF2CA7" w14:textId="77777777" w:rsidR="00E97F2A" w:rsidRPr="00C92486" w:rsidRDefault="00E97F2A" w:rsidP="00E97F2A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Резервная позиция в МВФ</w:t>
            </w:r>
          </w:p>
        </w:tc>
        <w:tc>
          <w:tcPr>
            <w:tcW w:w="946" w:type="dxa"/>
            <w:vAlign w:val="center"/>
          </w:tcPr>
          <w:p w14:paraId="409CDB1E" w14:textId="209B98D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77C8ACD6" w14:textId="0C4450D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7C3626AB" w14:textId="33DF34C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0A300F6A" w14:textId="14F8B83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44BEBD52" w14:textId="24C014D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3464B067" w14:textId="77EC1D1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46" w:type="dxa"/>
            <w:vAlign w:val="center"/>
          </w:tcPr>
          <w:p w14:paraId="125FCFB1" w14:textId="382438B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3A461111" w14:textId="60A1BEF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990CE45" w14:textId="38270F4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E30CABA" w14:textId="4D82B81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0DDE923" w14:textId="2ADD304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C459398" w14:textId="02912F0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43C0AAE" w14:textId="16C57A8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74885E42" w14:textId="30FA713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E97F2A" w:rsidRPr="00C92486" w14:paraId="7C60D383" w14:textId="2E95095B" w:rsidTr="00E97F2A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14:paraId="4E733A30" w14:textId="77777777" w:rsidR="00E97F2A" w:rsidRPr="00C92486" w:rsidRDefault="00E97F2A" w:rsidP="00E97F2A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резервные активы</w:t>
            </w:r>
          </w:p>
        </w:tc>
        <w:tc>
          <w:tcPr>
            <w:tcW w:w="946" w:type="dxa"/>
            <w:vAlign w:val="center"/>
          </w:tcPr>
          <w:p w14:paraId="71F5687A" w14:textId="12D682E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603,5</w:t>
            </w:r>
          </w:p>
        </w:tc>
        <w:tc>
          <w:tcPr>
            <w:tcW w:w="946" w:type="dxa"/>
            <w:vAlign w:val="center"/>
          </w:tcPr>
          <w:p w14:paraId="2FAD509A" w14:textId="4A69BB8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095,5</w:t>
            </w:r>
          </w:p>
        </w:tc>
        <w:tc>
          <w:tcPr>
            <w:tcW w:w="946" w:type="dxa"/>
            <w:vAlign w:val="center"/>
          </w:tcPr>
          <w:p w14:paraId="0E2B5B36" w14:textId="554C066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002,2</w:t>
            </w:r>
          </w:p>
        </w:tc>
        <w:tc>
          <w:tcPr>
            <w:tcW w:w="946" w:type="dxa"/>
            <w:vAlign w:val="center"/>
          </w:tcPr>
          <w:p w14:paraId="610DFFDC" w14:textId="609F826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672,7</w:t>
            </w:r>
          </w:p>
        </w:tc>
        <w:tc>
          <w:tcPr>
            <w:tcW w:w="946" w:type="dxa"/>
            <w:vAlign w:val="center"/>
          </w:tcPr>
          <w:p w14:paraId="7B7C5CE6" w14:textId="6259839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161,3</w:t>
            </w:r>
          </w:p>
        </w:tc>
        <w:tc>
          <w:tcPr>
            <w:tcW w:w="946" w:type="dxa"/>
            <w:vAlign w:val="center"/>
          </w:tcPr>
          <w:p w14:paraId="6D65AAD9" w14:textId="1F1A85E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297,41</w:t>
            </w:r>
          </w:p>
        </w:tc>
        <w:tc>
          <w:tcPr>
            <w:tcW w:w="946" w:type="dxa"/>
            <w:vAlign w:val="center"/>
          </w:tcPr>
          <w:p w14:paraId="66DB49B8" w14:textId="579002C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814,5</w:t>
            </w:r>
          </w:p>
        </w:tc>
        <w:tc>
          <w:tcPr>
            <w:tcW w:w="946" w:type="dxa"/>
            <w:vAlign w:val="center"/>
          </w:tcPr>
          <w:p w14:paraId="6203C183" w14:textId="4AC6680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663,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58C1C01" w14:textId="38928E9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070,5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B317964" w14:textId="6974345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474,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40AC253" w14:textId="2A086AA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447,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BCDD18D" w14:textId="1FF1923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484,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1ED018B" w14:textId="11823AB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487,6</w:t>
            </w:r>
          </w:p>
        </w:tc>
        <w:tc>
          <w:tcPr>
            <w:tcW w:w="946" w:type="dxa"/>
            <w:vAlign w:val="center"/>
          </w:tcPr>
          <w:p w14:paraId="2694B9CF" w14:textId="4C1455C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303,9</w:t>
            </w:r>
          </w:p>
        </w:tc>
      </w:tr>
      <w:tr w:rsidR="00E97F2A" w:rsidRPr="00C92486" w14:paraId="563D2178" w14:textId="32A8F432" w:rsidTr="00E97F2A">
        <w:trPr>
          <w:trHeight w:val="340"/>
        </w:trPr>
        <w:tc>
          <w:tcPr>
            <w:tcW w:w="2552" w:type="dxa"/>
            <w:shd w:val="clear" w:color="auto" w:fill="BDD6EE" w:themeFill="accent1" w:themeFillTint="66"/>
            <w:vAlign w:val="center"/>
            <w:hideMark/>
          </w:tcPr>
          <w:p w14:paraId="299F3444" w14:textId="77777777" w:rsidR="00E97F2A" w:rsidRPr="00C92486" w:rsidRDefault="00E97F2A" w:rsidP="00E97F2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бязательства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55970530" w14:textId="432C7DF4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9 980,4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5B2BABFF" w14:textId="1CE8C35F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1 369,4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0F3039F0" w14:textId="289BE32A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2 430,7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1590466C" w14:textId="7F6678F4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4 608,4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70FB4BB4" w14:textId="193B1969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7 161,2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0425E768" w14:textId="0B4A92DC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9 965,9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19E0C1D4" w14:textId="46F0C0DD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2 715,0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060AF28E" w14:textId="1D23A7F1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5 986,8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5BA4DFDB" w14:textId="7BEE913A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7 069,6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59B016DB" w14:textId="0A46659F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5 084,3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5369A606" w14:textId="49B52881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5 976,7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1713258D" w14:textId="45DFA8FE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8 050,5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54943EE1" w14:textId="3062E0BB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0 267,2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16ACEC45" w14:textId="5C543236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5 550,5</w:t>
            </w:r>
          </w:p>
        </w:tc>
      </w:tr>
      <w:tr w:rsidR="00E97F2A" w:rsidRPr="00C92486" w14:paraId="506766CB" w14:textId="02F0DF33" w:rsidTr="00E97F2A">
        <w:trPr>
          <w:trHeight w:val="340"/>
        </w:trPr>
        <w:tc>
          <w:tcPr>
            <w:tcW w:w="2552" w:type="dxa"/>
            <w:shd w:val="clear" w:color="auto" w:fill="BDD6EE" w:themeFill="accent1" w:themeFillTint="66"/>
            <w:vAlign w:val="center"/>
            <w:hideMark/>
          </w:tcPr>
          <w:p w14:paraId="0239C95F" w14:textId="77777777" w:rsidR="00E97F2A" w:rsidRPr="00C92486" w:rsidRDefault="00E97F2A" w:rsidP="00E97F2A">
            <w:pPr>
              <w:ind w:left="32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Прямые инвестиции 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5908D8AB" w14:textId="2517180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63,9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7D0959A5" w14:textId="0200EF2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124,4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42B431EC" w14:textId="78E275C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740,4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6E1AFA44" w14:textId="22CCC39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408,0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142A208F" w14:textId="2477305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159,7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3A953B46" w14:textId="0B859EC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135,8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56B20A6A" w14:textId="2029A5E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661,3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605EE5D7" w14:textId="78CDF4F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045,0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7DEEEDA4" w14:textId="103C93F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993,4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0E41106A" w14:textId="7F04F63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581,8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711F70D8" w14:textId="7C65ADF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931,9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5E391377" w14:textId="63D083D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369,8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4EACA5F4" w14:textId="515FEE6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792,3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6DAF499E" w14:textId="684AEBC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264,3</w:t>
            </w:r>
          </w:p>
        </w:tc>
      </w:tr>
      <w:tr w:rsidR="00E97F2A" w:rsidRPr="00C92486" w14:paraId="5885801B" w14:textId="78A8250A" w:rsidTr="00E97F2A">
        <w:trPr>
          <w:trHeight w:val="450"/>
        </w:trPr>
        <w:tc>
          <w:tcPr>
            <w:tcW w:w="2552" w:type="dxa"/>
            <w:shd w:val="clear" w:color="auto" w:fill="auto"/>
            <w:vAlign w:val="center"/>
            <w:hideMark/>
          </w:tcPr>
          <w:p w14:paraId="29DF5BD4" w14:textId="4410B3DB" w:rsidR="00E97F2A" w:rsidRPr="00C92486" w:rsidRDefault="00E97F2A" w:rsidP="00E97F2A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946" w:type="dxa"/>
            <w:vAlign w:val="center"/>
          </w:tcPr>
          <w:p w14:paraId="49794EC6" w14:textId="1D44B1E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787,9</w:t>
            </w:r>
          </w:p>
        </w:tc>
        <w:tc>
          <w:tcPr>
            <w:tcW w:w="946" w:type="dxa"/>
            <w:vAlign w:val="center"/>
          </w:tcPr>
          <w:p w14:paraId="0D65D9A2" w14:textId="6F6A892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268,3</w:t>
            </w:r>
          </w:p>
        </w:tc>
        <w:tc>
          <w:tcPr>
            <w:tcW w:w="946" w:type="dxa"/>
            <w:vAlign w:val="center"/>
          </w:tcPr>
          <w:p w14:paraId="19D47473" w14:textId="651C252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872,3</w:t>
            </w:r>
          </w:p>
        </w:tc>
        <w:tc>
          <w:tcPr>
            <w:tcW w:w="946" w:type="dxa"/>
            <w:vAlign w:val="center"/>
          </w:tcPr>
          <w:p w14:paraId="42BF469B" w14:textId="03CB66B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468,8</w:t>
            </w:r>
          </w:p>
        </w:tc>
        <w:tc>
          <w:tcPr>
            <w:tcW w:w="946" w:type="dxa"/>
            <w:vAlign w:val="center"/>
          </w:tcPr>
          <w:p w14:paraId="5A2715B6" w14:textId="2D2FA6B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220,7</w:t>
            </w:r>
          </w:p>
        </w:tc>
        <w:tc>
          <w:tcPr>
            <w:tcW w:w="946" w:type="dxa"/>
            <w:vAlign w:val="center"/>
          </w:tcPr>
          <w:p w14:paraId="19BD5C2C" w14:textId="181B6B1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227,1</w:t>
            </w:r>
          </w:p>
        </w:tc>
        <w:tc>
          <w:tcPr>
            <w:tcW w:w="946" w:type="dxa"/>
            <w:vAlign w:val="center"/>
          </w:tcPr>
          <w:p w14:paraId="320E68F6" w14:textId="6EE8E69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219,6</w:t>
            </w:r>
          </w:p>
        </w:tc>
        <w:tc>
          <w:tcPr>
            <w:tcW w:w="946" w:type="dxa"/>
            <w:vAlign w:val="center"/>
          </w:tcPr>
          <w:p w14:paraId="41D0F6C1" w14:textId="77E30B6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742,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8D2A4EF" w14:textId="5C38E1C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271,8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2A9A8A0" w14:textId="0D398EA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697,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1B6B2D5" w14:textId="7422082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983,7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8F74B67" w14:textId="589F096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383,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21486D6" w14:textId="68384A1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776,4</w:t>
            </w:r>
          </w:p>
        </w:tc>
        <w:tc>
          <w:tcPr>
            <w:tcW w:w="946" w:type="dxa"/>
            <w:vAlign w:val="center"/>
          </w:tcPr>
          <w:p w14:paraId="65A1DE1A" w14:textId="527E815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249,2</w:t>
            </w:r>
          </w:p>
        </w:tc>
      </w:tr>
      <w:tr w:rsidR="00E97F2A" w:rsidRPr="00C92486" w14:paraId="60662807" w14:textId="0DD273D3" w:rsidTr="00E97F2A">
        <w:trPr>
          <w:trHeight w:val="480"/>
        </w:trPr>
        <w:tc>
          <w:tcPr>
            <w:tcW w:w="2552" w:type="dxa"/>
            <w:shd w:val="clear" w:color="auto" w:fill="auto"/>
            <w:vAlign w:val="center"/>
            <w:hideMark/>
          </w:tcPr>
          <w:p w14:paraId="149066C6" w14:textId="1DF96A20" w:rsidR="00E97F2A" w:rsidRPr="00C92486" w:rsidRDefault="00E97F2A" w:rsidP="001759E7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lastRenderedPageBreak/>
              <w:t>Инвестиции прямого инвестора в предприятия прямого инвестирования</w:t>
            </w:r>
          </w:p>
        </w:tc>
        <w:tc>
          <w:tcPr>
            <w:tcW w:w="946" w:type="dxa"/>
            <w:vAlign w:val="center"/>
          </w:tcPr>
          <w:p w14:paraId="3C6DCC60" w14:textId="5A34903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787,9</w:t>
            </w:r>
          </w:p>
        </w:tc>
        <w:tc>
          <w:tcPr>
            <w:tcW w:w="946" w:type="dxa"/>
            <w:vAlign w:val="center"/>
          </w:tcPr>
          <w:p w14:paraId="14FE1697" w14:textId="2D8C7A6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268,3</w:t>
            </w:r>
          </w:p>
        </w:tc>
        <w:tc>
          <w:tcPr>
            <w:tcW w:w="946" w:type="dxa"/>
            <w:vAlign w:val="center"/>
          </w:tcPr>
          <w:p w14:paraId="14874EEB" w14:textId="013F6EC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872,3</w:t>
            </w:r>
          </w:p>
        </w:tc>
        <w:tc>
          <w:tcPr>
            <w:tcW w:w="946" w:type="dxa"/>
            <w:vAlign w:val="center"/>
          </w:tcPr>
          <w:p w14:paraId="2824BE75" w14:textId="798A4B3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468,8</w:t>
            </w:r>
          </w:p>
        </w:tc>
        <w:tc>
          <w:tcPr>
            <w:tcW w:w="946" w:type="dxa"/>
            <w:vAlign w:val="center"/>
          </w:tcPr>
          <w:p w14:paraId="3D60F3BA" w14:textId="4975802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220,7</w:t>
            </w:r>
          </w:p>
        </w:tc>
        <w:tc>
          <w:tcPr>
            <w:tcW w:w="946" w:type="dxa"/>
            <w:vAlign w:val="center"/>
          </w:tcPr>
          <w:p w14:paraId="77BBDA6E" w14:textId="3BC1926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227,1</w:t>
            </w:r>
          </w:p>
        </w:tc>
        <w:tc>
          <w:tcPr>
            <w:tcW w:w="946" w:type="dxa"/>
            <w:vAlign w:val="center"/>
          </w:tcPr>
          <w:p w14:paraId="643DD33F" w14:textId="0C1A9BD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219,6</w:t>
            </w:r>
          </w:p>
        </w:tc>
        <w:tc>
          <w:tcPr>
            <w:tcW w:w="946" w:type="dxa"/>
            <w:vAlign w:val="center"/>
          </w:tcPr>
          <w:p w14:paraId="2B61C142" w14:textId="73DA3F5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742,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2C3810A" w14:textId="16BC75C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271,8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FF45B93" w14:textId="56FE008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697,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C6A1436" w14:textId="6966C9E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983,7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C960E31" w14:textId="275B953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383,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3AB5EF2" w14:textId="7F78BFC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776,4</w:t>
            </w:r>
          </w:p>
        </w:tc>
        <w:tc>
          <w:tcPr>
            <w:tcW w:w="946" w:type="dxa"/>
            <w:vAlign w:val="center"/>
          </w:tcPr>
          <w:p w14:paraId="5DB21A1A" w14:textId="5661990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249,2</w:t>
            </w:r>
          </w:p>
        </w:tc>
      </w:tr>
      <w:tr w:rsidR="00E97F2A" w:rsidRPr="00C92486" w14:paraId="78702408" w14:textId="14A036FB" w:rsidTr="00E97F2A">
        <w:trPr>
          <w:trHeight w:val="450"/>
        </w:trPr>
        <w:tc>
          <w:tcPr>
            <w:tcW w:w="2552" w:type="dxa"/>
            <w:shd w:val="clear" w:color="auto" w:fill="auto"/>
            <w:vAlign w:val="center"/>
            <w:hideMark/>
          </w:tcPr>
          <w:p w14:paraId="28FA0BFD" w14:textId="77777777" w:rsidR="00E97F2A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вестиции предприятий прямого инвестирования </w:t>
            </w:r>
          </w:p>
          <w:p w14:paraId="5A8C7520" w14:textId="77777777" w:rsidR="001759E7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в прямого инвестора </w:t>
            </w:r>
          </w:p>
          <w:p w14:paraId="4A1A84A3" w14:textId="236E53AA" w:rsidR="00E97F2A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обратное инвестирование)</w:t>
            </w:r>
          </w:p>
        </w:tc>
        <w:tc>
          <w:tcPr>
            <w:tcW w:w="946" w:type="dxa"/>
            <w:vAlign w:val="center"/>
          </w:tcPr>
          <w:p w14:paraId="31EC1701" w14:textId="793928E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348591A0" w14:textId="20E384C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4C5D3F6D" w14:textId="5368C1B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5B3F92A3" w14:textId="74DD89D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1382293D" w14:textId="71FEB61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2AB034E4" w14:textId="539C128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07DFBAA0" w14:textId="257FA93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0CC5D515" w14:textId="2D8BC3E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65F30DC" w14:textId="65E83B3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4B090BA" w14:textId="1935220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4ACFE19" w14:textId="26660C2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B9CC659" w14:textId="33EC155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871FFD3" w14:textId="02FAC1A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616A055C" w14:textId="68E32B5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E97F2A" w:rsidRPr="00C92486" w14:paraId="75775BCE" w14:textId="3B5C93E2" w:rsidTr="00E97F2A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14:paraId="012333B5" w14:textId="77777777" w:rsidR="00E97F2A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и между сестринскими предприятиями</w:t>
            </w:r>
          </w:p>
        </w:tc>
        <w:tc>
          <w:tcPr>
            <w:tcW w:w="946" w:type="dxa"/>
            <w:vAlign w:val="center"/>
          </w:tcPr>
          <w:p w14:paraId="00F95BAD" w14:textId="6E0240A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74D66C29" w14:textId="677769A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19B869DA" w14:textId="6B1C6EC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0213B50C" w14:textId="3CD1A21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2F16DAAA" w14:textId="51449E1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58A1A70E" w14:textId="50714EE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0A0309EA" w14:textId="25ED453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4DD40A7E" w14:textId="1A844F0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E835057" w14:textId="60D7A9E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CE4F26E" w14:textId="4C9E339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6354C81" w14:textId="6C2E5A4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5C4A756" w14:textId="4949827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4546A1B" w14:textId="241F366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69A2096F" w14:textId="5C76A3B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E97F2A" w:rsidRPr="00C92486" w14:paraId="2FF3DDB1" w14:textId="0850DA58" w:rsidTr="00E97F2A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14:paraId="7F09F168" w14:textId="05B54450" w:rsidR="00E97F2A" w:rsidRPr="00C92486" w:rsidRDefault="00E97F2A" w:rsidP="00E97F2A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инструменты</w:t>
            </w:r>
          </w:p>
        </w:tc>
        <w:tc>
          <w:tcPr>
            <w:tcW w:w="946" w:type="dxa"/>
            <w:vAlign w:val="center"/>
          </w:tcPr>
          <w:p w14:paraId="748E182F" w14:textId="4E74B52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6,0</w:t>
            </w:r>
          </w:p>
        </w:tc>
        <w:tc>
          <w:tcPr>
            <w:tcW w:w="946" w:type="dxa"/>
            <w:vAlign w:val="center"/>
          </w:tcPr>
          <w:p w14:paraId="65FEABBD" w14:textId="6E572A3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6,1</w:t>
            </w:r>
          </w:p>
        </w:tc>
        <w:tc>
          <w:tcPr>
            <w:tcW w:w="946" w:type="dxa"/>
            <w:vAlign w:val="center"/>
          </w:tcPr>
          <w:p w14:paraId="64B4515A" w14:textId="20FB093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8,0</w:t>
            </w:r>
          </w:p>
        </w:tc>
        <w:tc>
          <w:tcPr>
            <w:tcW w:w="946" w:type="dxa"/>
            <w:vAlign w:val="center"/>
          </w:tcPr>
          <w:p w14:paraId="4DDB5522" w14:textId="599CAA3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9,1</w:t>
            </w:r>
          </w:p>
        </w:tc>
        <w:tc>
          <w:tcPr>
            <w:tcW w:w="946" w:type="dxa"/>
            <w:vAlign w:val="center"/>
          </w:tcPr>
          <w:p w14:paraId="26CF0A0C" w14:textId="6A39EA4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9,0</w:t>
            </w:r>
          </w:p>
        </w:tc>
        <w:tc>
          <w:tcPr>
            <w:tcW w:w="946" w:type="dxa"/>
            <w:vAlign w:val="center"/>
          </w:tcPr>
          <w:p w14:paraId="331FB7F9" w14:textId="4ADD5C6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8,7</w:t>
            </w:r>
          </w:p>
        </w:tc>
        <w:tc>
          <w:tcPr>
            <w:tcW w:w="946" w:type="dxa"/>
            <w:vAlign w:val="center"/>
          </w:tcPr>
          <w:p w14:paraId="63F4A794" w14:textId="292F384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41,7</w:t>
            </w:r>
          </w:p>
        </w:tc>
        <w:tc>
          <w:tcPr>
            <w:tcW w:w="946" w:type="dxa"/>
            <w:vAlign w:val="center"/>
          </w:tcPr>
          <w:p w14:paraId="49D2101E" w14:textId="138FF47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02,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B7F217C" w14:textId="14A20A7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1,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66EBF41" w14:textId="2778488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4,3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1AC058A" w14:textId="4C833FF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8,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F5D72AB" w14:textId="6239567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6,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F050DEB" w14:textId="4CB729D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15,9</w:t>
            </w:r>
          </w:p>
        </w:tc>
        <w:tc>
          <w:tcPr>
            <w:tcW w:w="946" w:type="dxa"/>
            <w:vAlign w:val="center"/>
          </w:tcPr>
          <w:p w14:paraId="20D50E7A" w14:textId="29CCD45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15,1</w:t>
            </w:r>
          </w:p>
        </w:tc>
      </w:tr>
      <w:tr w:rsidR="00E97F2A" w:rsidRPr="00C92486" w14:paraId="15430F35" w14:textId="2899341D" w:rsidTr="00E97F2A">
        <w:trPr>
          <w:trHeight w:val="450"/>
        </w:trPr>
        <w:tc>
          <w:tcPr>
            <w:tcW w:w="2552" w:type="dxa"/>
            <w:shd w:val="clear" w:color="auto" w:fill="auto"/>
            <w:vAlign w:val="center"/>
            <w:hideMark/>
          </w:tcPr>
          <w:p w14:paraId="670A4BFD" w14:textId="77777777" w:rsidR="00E97F2A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вестиции прямого инвестора в предприятия </w:t>
            </w:r>
          </w:p>
          <w:p w14:paraId="398CA9BD" w14:textId="3F3172B4" w:rsidR="00E97F2A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ямого инвестирования</w:t>
            </w:r>
          </w:p>
        </w:tc>
        <w:tc>
          <w:tcPr>
            <w:tcW w:w="946" w:type="dxa"/>
            <w:vAlign w:val="center"/>
          </w:tcPr>
          <w:p w14:paraId="3EC3071C" w14:textId="31FA6F5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6,0</w:t>
            </w:r>
          </w:p>
        </w:tc>
        <w:tc>
          <w:tcPr>
            <w:tcW w:w="946" w:type="dxa"/>
            <w:vAlign w:val="center"/>
          </w:tcPr>
          <w:p w14:paraId="46FDBA93" w14:textId="6F8E016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6,1</w:t>
            </w:r>
          </w:p>
        </w:tc>
        <w:tc>
          <w:tcPr>
            <w:tcW w:w="946" w:type="dxa"/>
            <w:vAlign w:val="center"/>
          </w:tcPr>
          <w:p w14:paraId="0185DA84" w14:textId="35D860A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8,0</w:t>
            </w:r>
          </w:p>
        </w:tc>
        <w:tc>
          <w:tcPr>
            <w:tcW w:w="946" w:type="dxa"/>
            <w:vAlign w:val="center"/>
          </w:tcPr>
          <w:p w14:paraId="163C3C4D" w14:textId="49009BF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9,1</w:t>
            </w:r>
          </w:p>
        </w:tc>
        <w:tc>
          <w:tcPr>
            <w:tcW w:w="946" w:type="dxa"/>
            <w:vAlign w:val="center"/>
          </w:tcPr>
          <w:p w14:paraId="64046952" w14:textId="376B4C0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9,0</w:t>
            </w:r>
          </w:p>
        </w:tc>
        <w:tc>
          <w:tcPr>
            <w:tcW w:w="946" w:type="dxa"/>
            <w:vAlign w:val="center"/>
          </w:tcPr>
          <w:p w14:paraId="04307610" w14:textId="2A4FD24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8,7</w:t>
            </w:r>
          </w:p>
        </w:tc>
        <w:tc>
          <w:tcPr>
            <w:tcW w:w="946" w:type="dxa"/>
            <w:vAlign w:val="center"/>
          </w:tcPr>
          <w:p w14:paraId="60745182" w14:textId="5343AB3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41,7</w:t>
            </w:r>
          </w:p>
        </w:tc>
        <w:tc>
          <w:tcPr>
            <w:tcW w:w="946" w:type="dxa"/>
            <w:vAlign w:val="center"/>
          </w:tcPr>
          <w:p w14:paraId="0172533F" w14:textId="660B3AC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3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4589AB7" w14:textId="57DA1B0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1,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E751295" w14:textId="654B299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5,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C56CE25" w14:textId="0F86739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3,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92F507D" w14:textId="340D78D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6,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72F8662" w14:textId="03E1BC2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7,9</w:t>
            </w:r>
          </w:p>
        </w:tc>
        <w:tc>
          <w:tcPr>
            <w:tcW w:w="946" w:type="dxa"/>
            <w:vAlign w:val="center"/>
          </w:tcPr>
          <w:p w14:paraId="1871158D" w14:textId="05FBFB2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8,4</w:t>
            </w:r>
          </w:p>
        </w:tc>
      </w:tr>
      <w:tr w:rsidR="00E97F2A" w:rsidRPr="00C92486" w14:paraId="5A3796E3" w14:textId="455493F8" w:rsidTr="00E97F2A">
        <w:trPr>
          <w:trHeight w:val="450"/>
        </w:trPr>
        <w:tc>
          <w:tcPr>
            <w:tcW w:w="2552" w:type="dxa"/>
            <w:shd w:val="clear" w:color="auto" w:fill="auto"/>
            <w:vAlign w:val="center"/>
            <w:hideMark/>
          </w:tcPr>
          <w:p w14:paraId="613A362E" w14:textId="77777777" w:rsidR="00E97F2A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вестиции предприятий прямого инвестирования </w:t>
            </w:r>
          </w:p>
          <w:p w14:paraId="40AF3027" w14:textId="77777777" w:rsidR="001759E7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в прямого инвестора </w:t>
            </w:r>
          </w:p>
          <w:p w14:paraId="48AB212C" w14:textId="7D97B95D" w:rsidR="00E97F2A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обратное инвестирование)</w:t>
            </w:r>
          </w:p>
        </w:tc>
        <w:tc>
          <w:tcPr>
            <w:tcW w:w="946" w:type="dxa"/>
            <w:vAlign w:val="center"/>
          </w:tcPr>
          <w:p w14:paraId="725B1664" w14:textId="2EDF295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77553E5A" w14:textId="4240BE9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735599B3" w14:textId="48DCD9E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3EEA42EE" w14:textId="5BA1844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4FC18B28" w14:textId="5E5DA66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48FE9D59" w14:textId="49C5F09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508C29CF" w14:textId="49AAF67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336276A1" w14:textId="3EBF175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824624F" w14:textId="43F0319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79D2F57" w14:textId="70AB296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42DDCF8" w14:textId="7160FD9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E82F10E" w14:textId="30ED25F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066938E" w14:textId="14D5DFF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58BD7173" w14:textId="6BFE479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E97F2A" w:rsidRPr="00C92486" w14:paraId="0D57D0BB" w14:textId="76B6393E" w:rsidTr="00E97F2A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14:paraId="21A45650" w14:textId="77777777" w:rsidR="00E97F2A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и между сестринскими предприятиями</w:t>
            </w:r>
          </w:p>
        </w:tc>
        <w:tc>
          <w:tcPr>
            <w:tcW w:w="946" w:type="dxa"/>
            <w:vAlign w:val="center"/>
          </w:tcPr>
          <w:p w14:paraId="0D3CB354" w14:textId="150D80E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424F214E" w14:textId="4216693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466D1F49" w14:textId="70D0552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4687DB2E" w14:textId="035E922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77A0C643" w14:textId="5E19C0C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4291E9C7" w14:textId="1D06622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4AF3D61E" w14:textId="18EF1D7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08C767FB" w14:textId="2849849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88FF85B" w14:textId="277171F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15DC8B4" w14:textId="462D34D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5E95F82" w14:textId="4F520E5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501C7F6" w14:textId="19FC72A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060D1A7" w14:textId="04C724B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946" w:type="dxa"/>
            <w:vAlign w:val="center"/>
          </w:tcPr>
          <w:p w14:paraId="47BEF204" w14:textId="66D9701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,7</w:t>
            </w:r>
          </w:p>
        </w:tc>
      </w:tr>
      <w:tr w:rsidR="00E97F2A" w:rsidRPr="00C92486" w14:paraId="3688EE6C" w14:textId="03574BEA" w:rsidTr="00E97F2A">
        <w:trPr>
          <w:trHeight w:val="340"/>
        </w:trPr>
        <w:tc>
          <w:tcPr>
            <w:tcW w:w="2552" w:type="dxa"/>
            <w:shd w:val="clear" w:color="auto" w:fill="BDD6EE" w:themeFill="accent1" w:themeFillTint="66"/>
            <w:vAlign w:val="center"/>
            <w:hideMark/>
          </w:tcPr>
          <w:p w14:paraId="7CEF6056" w14:textId="77777777" w:rsidR="00E97F2A" w:rsidRPr="00C92486" w:rsidRDefault="00E97F2A" w:rsidP="00E97F2A">
            <w:pPr>
              <w:ind w:left="32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ортфельные инвестиции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76610DEF" w14:textId="3EAD8E0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327EB4F1" w14:textId="232F59F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78A72471" w14:textId="6A9A6ED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6FA8853D" w14:textId="419BAE8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374EBF47" w14:textId="0C82A11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24FCC806" w14:textId="0A6AF6D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0BB22570" w14:textId="448BE61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66FC8A2E" w14:textId="4606568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064FAB3F" w14:textId="7C33050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59660095" w14:textId="4C56063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66,4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393132C4" w14:textId="1B3A1A5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32,3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2F754C7D" w14:textId="1F106C3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50,5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42043598" w14:textId="54137AA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68,7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4707F5EC" w14:textId="0A5627C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934,1</w:t>
            </w:r>
          </w:p>
        </w:tc>
      </w:tr>
      <w:tr w:rsidR="00E97F2A" w:rsidRPr="00C92486" w14:paraId="543BA84C" w14:textId="17723521" w:rsidTr="00E97F2A">
        <w:trPr>
          <w:trHeight w:val="450"/>
        </w:trPr>
        <w:tc>
          <w:tcPr>
            <w:tcW w:w="2552" w:type="dxa"/>
            <w:shd w:val="clear" w:color="auto" w:fill="auto"/>
            <w:vAlign w:val="center"/>
            <w:hideMark/>
          </w:tcPr>
          <w:p w14:paraId="3E2F75C8" w14:textId="1874C860" w:rsidR="00E97F2A" w:rsidRPr="00C92486" w:rsidRDefault="00E97F2A" w:rsidP="00E97F2A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946" w:type="dxa"/>
            <w:vAlign w:val="center"/>
          </w:tcPr>
          <w:p w14:paraId="04A7D6CC" w14:textId="263FAF9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46" w:type="dxa"/>
            <w:vAlign w:val="center"/>
          </w:tcPr>
          <w:p w14:paraId="3C98A0E1" w14:textId="7441031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46" w:type="dxa"/>
            <w:vAlign w:val="center"/>
          </w:tcPr>
          <w:p w14:paraId="63314714" w14:textId="7D202FC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46" w:type="dxa"/>
            <w:vAlign w:val="center"/>
          </w:tcPr>
          <w:p w14:paraId="0C3E7FB1" w14:textId="56D65FA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46" w:type="dxa"/>
            <w:vAlign w:val="center"/>
          </w:tcPr>
          <w:p w14:paraId="00407675" w14:textId="791F781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946" w:type="dxa"/>
            <w:vAlign w:val="center"/>
          </w:tcPr>
          <w:p w14:paraId="58FB7886" w14:textId="474E9A3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946" w:type="dxa"/>
            <w:vAlign w:val="center"/>
          </w:tcPr>
          <w:p w14:paraId="27A2D06D" w14:textId="2D80037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946" w:type="dxa"/>
            <w:vAlign w:val="center"/>
          </w:tcPr>
          <w:p w14:paraId="25BA5B3B" w14:textId="2312600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DC65D9C" w14:textId="12FB887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1082531" w14:textId="56AE605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087CE19" w14:textId="7AB1FAA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,7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4FA7451" w14:textId="18E918A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74D1C19" w14:textId="4164A08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946" w:type="dxa"/>
            <w:vAlign w:val="center"/>
          </w:tcPr>
          <w:p w14:paraId="136CF707" w14:textId="4C703D2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,2</w:t>
            </w:r>
          </w:p>
        </w:tc>
      </w:tr>
      <w:tr w:rsidR="00E97F2A" w:rsidRPr="00C92486" w14:paraId="49E6533B" w14:textId="564D7852" w:rsidTr="00E97F2A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14:paraId="0FB454D0" w14:textId="77777777" w:rsidR="00E97F2A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946" w:type="dxa"/>
            <w:vAlign w:val="center"/>
          </w:tcPr>
          <w:p w14:paraId="20124C59" w14:textId="08E6EBA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07BFBE79" w14:textId="1DEAD0B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0B4056A4" w14:textId="5454CF2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4B987CC5" w14:textId="549C9FA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47373203" w14:textId="17A5AD4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6AE0FB08" w14:textId="49F4331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4B258839" w14:textId="3858ADB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3FE526F6" w14:textId="3D0DB78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42663F1" w14:textId="524577C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B4E484B" w14:textId="4E11C63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5382036" w14:textId="1AED340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538B5F3" w14:textId="18F1851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BA8E857" w14:textId="048AFAE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750DC524" w14:textId="62C830F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E97F2A" w:rsidRPr="00C92486" w14:paraId="46A2863D" w14:textId="2C50F0BD" w:rsidTr="00E97F2A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14:paraId="7D7D4D46" w14:textId="77777777" w:rsidR="001759E7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Депозитные организации, </w:t>
            </w:r>
          </w:p>
          <w:p w14:paraId="2413E191" w14:textId="1D657B1F" w:rsidR="00E97F2A" w:rsidRPr="00C92486" w:rsidRDefault="00E97F2A" w:rsidP="001759E7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за исключением </w:t>
            </w:r>
            <w:r w:rsidR="001759E7"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</w:t>
            </w: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ентрального банка</w:t>
            </w:r>
          </w:p>
        </w:tc>
        <w:tc>
          <w:tcPr>
            <w:tcW w:w="946" w:type="dxa"/>
            <w:vAlign w:val="center"/>
          </w:tcPr>
          <w:p w14:paraId="38FA3F22" w14:textId="350AF3F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46" w:type="dxa"/>
            <w:vAlign w:val="center"/>
          </w:tcPr>
          <w:p w14:paraId="71FA2963" w14:textId="003DC66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46" w:type="dxa"/>
            <w:vAlign w:val="center"/>
          </w:tcPr>
          <w:p w14:paraId="7FCBF441" w14:textId="5CF0894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46" w:type="dxa"/>
            <w:vAlign w:val="center"/>
          </w:tcPr>
          <w:p w14:paraId="33B57F6A" w14:textId="12CF1CF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46" w:type="dxa"/>
            <w:vAlign w:val="center"/>
          </w:tcPr>
          <w:p w14:paraId="5DE6F8A7" w14:textId="2E9641F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46" w:type="dxa"/>
            <w:vAlign w:val="center"/>
          </w:tcPr>
          <w:p w14:paraId="51D13429" w14:textId="556D503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46" w:type="dxa"/>
            <w:vAlign w:val="center"/>
          </w:tcPr>
          <w:p w14:paraId="4CB027C1" w14:textId="5DABEDC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46" w:type="dxa"/>
            <w:vAlign w:val="center"/>
          </w:tcPr>
          <w:p w14:paraId="10890572" w14:textId="27CDDF4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9C13711" w14:textId="1FFBADE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DAAFE36" w14:textId="154ACA6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3E71A3D" w14:textId="7143FC0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3E65E9E" w14:textId="5828893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7C89FAD" w14:textId="2625A3D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946" w:type="dxa"/>
            <w:vAlign w:val="center"/>
          </w:tcPr>
          <w:p w14:paraId="38304379" w14:textId="0D0ADE7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,0</w:t>
            </w:r>
          </w:p>
        </w:tc>
      </w:tr>
      <w:tr w:rsidR="00E97F2A" w:rsidRPr="00C92486" w14:paraId="2345D5BE" w14:textId="2E99575E" w:rsidTr="00E97F2A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14:paraId="6404BC8E" w14:textId="77777777" w:rsidR="00E97F2A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946" w:type="dxa"/>
            <w:vAlign w:val="center"/>
          </w:tcPr>
          <w:p w14:paraId="1963C063" w14:textId="7505955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590544FD" w14:textId="723FB63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475EF0B5" w14:textId="113F883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101B1D80" w14:textId="4D58C30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60878E65" w14:textId="613DB2D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43208D29" w14:textId="1703964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0AAF7B8E" w14:textId="7FA94BB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3FB75458" w14:textId="1CCB1D4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4C29118" w14:textId="372EE64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C46F354" w14:textId="1D447E6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8F1B661" w14:textId="67B1AB4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BEE9169" w14:textId="2605952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A4D51BF" w14:textId="3F38778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4BB985E4" w14:textId="744F296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E97F2A" w:rsidRPr="00C92486" w14:paraId="26274947" w14:textId="27526661" w:rsidTr="00E97F2A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14:paraId="4925AD32" w14:textId="77777777" w:rsidR="00E97F2A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946" w:type="dxa"/>
            <w:vAlign w:val="center"/>
          </w:tcPr>
          <w:p w14:paraId="62071D5F" w14:textId="1BF40B5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46" w:type="dxa"/>
            <w:vAlign w:val="center"/>
          </w:tcPr>
          <w:p w14:paraId="0D8EC823" w14:textId="7C63E7F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46" w:type="dxa"/>
            <w:vAlign w:val="center"/>
          </w:tcPr>
          <w:p w14:paraId="1B2AFD6F" w14:textId="1FC7B78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46" w:type="dxa"/>
            <w:vAlign w:val="center"/>
          </w:tcPr>
          <w:p w14:paraId="7FE25357" w14:textId="4BD81E4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46" w:type="dxa"/>
            <w:vAlign w:val="center"/>
          </w:tcPr>
          <w:p w14:paraId="6DAD34E2" w14:textId="3D0EE6D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46" w:type="dxa"/>
            <w:vAlign w:val="center"/>
          </w:tcPr>
          <w:p w14:paraId="34E63C64" w14:textId="7FBA4D1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46" w:type="dxa"/>
            <w:vAlign w:val="center"/>
          </w:tcPr>
          <w:p w14:paraId="38B8B40E" w14:textId="292BA79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946" w:type="dxa"/>
            <w:vAlign w:val="center"/>
          </w:tcPr>
          <w:p w14:paraId="5EF17897" w14:textId="0ACA50D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5722278" w14:textId="0E8AEB1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70281ED" w14:textId="0268CB2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63F5B15" w14:textId="0946B18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7960361" w14:textId="78151C0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10C7669" w14:textId="5CE1FC4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946" w:type="dxa"/>
            <w:vAlign w:val="center"/>
          </w:tcPr>
          <w:p w14:paraId="1F2E55F5" w14:textId="6498DB9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,2</w:t>
            </w:r>
          </w:p>
        </w:tc>
      </w:tr>
      <w:tr w:rsidR="00E97F2A" w:rsidRPr="00C92486" w14:paraId="7038159F" w14:textId="4FA44CC1" w:rsidTr="00E97F2A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14:paraId="4C32E5EF" w14:textId="77777777" w:rsidR="00E97F2A" w:rsidRPr="00C92486" w:rsidRDefault="00E97F2A" w:rsidP="00E97F2A">
            <w:pPr>
              <w:ind w:left="316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946" w:type="dxa"/>
            <w:vAlign w:val="center"/>
          </w:tcPr>
          <w:p w14:paraId="56EBB212" w14:textId="572CB32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46" w:type="dxa"/>
            <w:vAlign w:val="center"/>
          </w:tcPr>
          <w:p w14:paraId="607C04A7" w14:textId="68E1B8B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46" w:type="dxa"/>
            <w:vAlign w:val="center"/>
          </w:tcPr>
          <w:p w14:paraId="24206E77" w14:textId="3677D3E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46" w:type="dxa"/>
            <w:vAlign w:val="center"/>
          </w:tcPr>
          <w:p w14:paraId="3C9296B9" w14:textId="2E09A1E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46" w:type="dxa"/>
            <w:vAlign w:val="center"/>
          </w:tcPr>
          <w:p w14:paraId="354D4080" w14:textId="429427D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46" w:type="dxa"/>
            <w:vAlign w:val="center"/>
          </w:tcPr>
          <w:p w14:paraId="58B26F15" w14:textId="48C8C9D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46" w:type="dxa"/>
            <w:vAlign w:val="center"/>
          </w:tcPr>
          <w:p w14:paraId="5671366E" w14:textId="59F4A83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46" w:type="dxa"/>
            <w:vAlign w:val="center"/>
          </w:tcPr>
          <w:p w14:paraId="181BDCE3" w14:textId="19E6B8D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7ABE40E" w14:textId="434D44E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9A523AF" w14:textId="0658377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F56E443" w14:textId="0155A8C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37FC990" w14:textId="4E37AEA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8647061" w14:textId="4933515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46" w:type="dxa"/>
            <w:vAlign w:val="center"/>
          </w:tcPr>
          <w:p w14:paraId="6D215D28" w14:textId="50C58A9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</w:t>
            </w:r>
          </w:p>
        </w:tc>
      </w:tr>
      <w:tr w:rsidR="00E97F2A" w:rsidRPr="00C92486" w14:paraId="41781207" w14:textId="33FFA797" w:rsidTr="00E97F2A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14:paraId="32A2738B" w14:textId="77777777" w:rsidR="00E97F2A" w:rsidRPr="00C92486" w:rsidRDefault="00E97F2A" w:rsidP="00E97F2A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Долговые ценные бумаги </w:t>
            </w:r>
          </w:p>
        </w:tc>
        <w:tc>
          <w:tcPr>
            <w:tcW w:w="946" w:type="dxa"/>
            <w:vAlign w:val="center"/>
          </w:tcPr>
          <w:p w14:paraId="4DF6796D" w14:textId="4563B8D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66FF4829" w14:textId="1DB63FE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6182B03D" w14:textId="73BF800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320918CC" w14:textId="149F5BF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562AC1ED" w14:textId="4098014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02D44040" w14:textId="2274CB0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0BEB1FE4" w14:textId="759D3F5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0D09ACF3" w14:textId="2C93626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D375BDD" w14:textId="2D3361B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2F58A65" w14:textId="2739525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14,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0CB2B33" w14:textId="5D18ED2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80,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D44E33A" w14:textId="204E122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98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6CDD52E" w14:textId="6E1B7C7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15,4</w:t>
            </w:r>
          </w:p>
        </w:tc>
        <w:tc>
          <w:tcPr>
            <w:tcW w:w="946" w:type="dxa"/>
            <w:vAlign w:val="center"/>
          </w:tcPr>
          <w:p w14:paraId="71CD2099" w14:textId="2F81FB2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866,9</w:t>
            </w:r>
          </w:p>
        </w:tc>
      </w:tr>
      <w:tr w:rsidR="00E97F2A" w:rsidRPr="00C92486" w14:paraId="525FEA36" w14:textId="65687821" w:rsidTr="00E97F2A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14:paraId="36585D3D" w14:textId="77777777" w:rsidR="00E97F2A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946" w:type="dxa"/>
            <w:vAlign w:val="center"/>
          </w:tcPr>
          <w:p w14:paraId="40F2D2AF" w14:textId="288DDE9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52382203" w14:textId="65A025C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13D10A94" w14:textId="4BD56F7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52CC1D6C" w14:textId="56215EC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63343D1D" w14:textId="593EB80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6C605C09" w14:textId="5626274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03EA6F7E" w14:textId="10BCAC2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7E362C80" w14:textId="3124145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6FDC247" w14:textId="502D9A8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D463D22" w14:textId="008E4B7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AA3F14E" w14:textId="6DF1077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E6D20C4" w14:textId="52B7484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B8EDA78" w14:textId="5C5CA31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73D56F37" w14:textId="68E94DE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E97F2A" w:rsidRPr="00C92486" w14:paraId="57C31BF8" w14:textId="5E187A07" w:rsidTr="00E97F2A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14:paraId="52F99C7B" w14:textId="77777777" w:rsidR="001759E7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Депозитные организации, </w:t>
            </w:r>
          </w:p>
          <w:p w14:paraId="44A8F16F" w14:textId="3E15235F" w:rsidR="00E97F2A" w:rsidRPr="00C92486" w:rsidRDefault="00E97F2A" w:rsidP="001759E7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за исключением </w:t>
            </w:r>
            <w:r w:rsidR="001759E7"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</w:t>
            </w: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ентрального банка</w:t>
            </w:r>
          </w:p>
        </w:tc>
        <w:tc>
          <w:tcPr>
            <w:tcW w:w="946" w:type="dxa"/>
            <w:vAlign w:val="center"/>
          </w:tcPr>
          <w:p w14:paraId="36D17D2E" w14:textId="595F22C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43D8FCE3" w14:textId="31C660D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7CA23F17" w14:textId="227F1B6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1E9466ED" w14:textId="014B612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777130EC" w14:textId="43DB4FD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6F816BBD" w14:textId="4F91CA4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1E416A75" w14:textId="270B25A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28CAC077" w14:textId="71B008D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04304AB" w14:textId="094F775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C4C35DA" w14:textId="48A24C0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7,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2BA9A80" w14:textId="154A7E7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0,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BC60415" w14:textId="65E21BE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3,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6975C77" w14:textId="2E555F1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0,7</w:t>
            </w:r>
          </w:p>
        </w:tc>
        <w:tc>
          <w:tcPr>
            <w:tcW w:w="946" w:type="dxa"/>
            <w:vAlign w:val="center"/>
          </w:tcPr>
          <w:p w14:paraId="6C0E51DB" w14:textId="1C2E881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7,5</w:t>
            </w:r>
          </w:p>
        </w:tc>
      </w:tr>
      <w:tr w:rsidR="00E97F2A" w:rsidRPr="00C92486" w14:paraId="422E24AF" w14:textId="7C672D4D" w:rsidTr="00E97F2A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14:paraId="7314D1A8" w14:textId="77777777" w:rsidR="00E97F2A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946" w:type="dxa"/>
            <w:vAlign w:val="center"/>
          </w:tcPr>
          <w:p w14:paraId="5634DEAB" w14:textId="4028C3A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68FC00D8" w14:textId="76E6FF4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0530693C" w14:textId="16DC8C0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500A656B" w14:textId="25F3DF3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4F1C21BF" w14:textId="17C6836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086063F7" w14:textId="35AB615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181A6EFE" w14:textId="0AC1B0B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7814AEBF" w14:textId="43A5A7E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0BC0EB3" w14:textId="4527756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6366B45" w14:textId="15CFCF8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07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0BE2F9A" w14:textId="60584E9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B34F266" w14:textId="36CC090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94,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9440985" w14:textId="4C83AD1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94,7</w:t>
            </w:r>
          </w:p>
        </w:tc>
        <w:tc>
          <w:tcPr>
            <w:tcW w:w="946" w:type="dxa"/>
            <w:vAlign w:val="center"/>
          </w:tcPr>
          <w:p w14:paraId="1D41CECC" w14:textId="7293E06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929,4</w:t>
            </w:r>
          </w:p>
        </w:tc>
      </w:tr>
      <w:tr w:rsidR="00E97F2A" w:rsidRPr="00C92486" w14:paraId="5C0CBCF6" w14:textId="00A72A46" w:rsidTr="00E97F2A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14:paraId="7F4220AB" w14:textId="77777777" w:rsidR="00E97F2A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946" w:type="dxa"/>
            <w:vAlign w:val="center"/>
          </w:tcPr>
          <w:p w14:paraId="0B2D4824" w14:textId="2E14F78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302141C7" w14:textId="7569F38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53473BC5" w14:textId="7CAF6B6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1E9EB6C6" w14:textId="70B97DE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24FC194D" w14:textId="1720F00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775515F3" w14:textId="65A3F01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07C20995" w14:textId="5D3D7B4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02E87221" w14:textId="1AAEB74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6EC2AD2" w14:textId="3BBA9F0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2A4C490" w14:textId="0174714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61573B3" w14:textId="6B2B0D3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0045407" w14:textId="6DA7791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1184B47" w14:textId="4CDE031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280D81D1" w14:textId="7C2A1E3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E97F2A" w:rsidRPr="00C92486" w14:paraId="59DE0B88" w14:textId="293A0638" w:rsidTr="00E97F2A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14:paraId="6FBA05C0" w14:textId="77777777" w:rsidR="00E97F2A" w:rsidRPr="00C92486" w:rsidRDefault="00E97F2A" w:rsidP="00E97F2A">
            <w:pPr>
              <w:ind w:left="316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946" w:type="dxa"/>
            <w:vAlign w:val="center"/>
          </w:tcPr>
          <w:p w14:paraId="0E088D1B" w14:textId="76D6040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252DAF49" w14:textId="0B65C86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45811623" w14:textId="5AC4F57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4678BABA" w14:textId="510AF52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5CA96893" w14:textId="2C6CE31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7C5A1F3E" w14:textId="684FD89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36BDC0D0" w14:textId="5A351BC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7EF0D996" w14:textId="4276A17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E7B9587" w14:textId="5C1D30B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78C7BA2" w14:textId="66E2B83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36FC174" w14:textId="22C1163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15D638C" w14:textId="647E948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6C0B49E" w14:textId="6714B04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320D68C6" w14:textId="1FBB2DD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E97F2A" w:rsidRPr="00C92486" w14:paraId="37D79FB6" w14:textId="47794EA1" w:rsidTr="00E97F2A">
        <w:trPr>
          <w:trHeight w:val="450"/>
        </w:trPr>
        <w:tc>
          <w:tcPr>
            <w:tcW w:w="2552" w:type="dxa"/>
            <w:shd w:val="clear" w:color="auto" w:fill="BDD6EE" w:themeFill="accent1" w:themeFillTint="66"/>
            <w:vAlign w:val="center"/>
            <w:hideMark/>
          </w:tcPr>
          <w:p w14:paraId="70CE659C" w14:textId="77777777" w:rsidR="001759E7" w:rsidRPr="00C92486" w:rsidRDefault="00E97F2A" w:rsidP="00E97F2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lastRenderedPageBreak/>
              <w:t xml:space="preserve">Производные финансовые инструменты (кроме резервов) </w:t>
            </w:r>
          </w:p>
          <w:p w14:paraId="366D48A2" w14:textId="01ECB452" w:rsidR="00E97F2A" w:rsidRPr="00C92486" w:rsidRDefault="00E97F2A" w:rsidP="00E97F2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и опционы на акции для сотрудников 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73B5E16E" w14:textId="6ADB7F9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723798DB" w14:textId="01BA3A1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6BCB8103" w14:textId="6054535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402390B2" w14:textId="1E0ECEB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129B970A" w14:textId="391BED6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0B8FE504" w14:textId="7F6EB25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525AABB2" w14:textId="54BBFF4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1CEC379F" w14:textId="4B3E359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19883BBB" w14:textId="2C99DA8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59C5535D" w14:textId="256191F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021C060F" w14:textId="2B295C3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082116D0" w14:textId="6CC284C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7874E73A" w14:textId="7D6C192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13CA5EC1" w14:textId="370F131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,7</w:t>
            </w:r>
          </w:p>
        </w:tc>
      </w:tr>
      <w:tr w:rsidR="00E97F2A" w:rsidRPr="00C92486" w14:paraId="1E4A2098" w14:textId="55A1CF41" w:rsidTr="00E97F2A">
        <w:trPr>
          <w:trHeight w:val="340"/>
        </w:trPr>
        <w:tc>
          <w:tcPr>
            <w:tcW w:w="2552" w:type="dxa"/>
            <w:shd w:val="clear" w:color="auto" w:fill="BDD6EE" w:themeFill="accent1" w:themeFillTint="66"/>
            <w:vAlign w:val="center"/>
            <w:hideMark/>
          </w:tcPr>
          <w:p w14:paraId="6616D937" w14:textId="77777777" w:rsidR="00E97F2A" w:rsidRPr="00C92486" w:rsidRDefault="00E97F2A" w:rsidP="00E97F2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Прочие инвестиции 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5527517C" w14:textId="585C2C4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413,5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67A51BBE" w14:textId="631C62B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241,9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0B437F54" w14:textId="53049B3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686,9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64D25691" w14:textId="72C278E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196,2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2E421BEA" w14:textId="29A5D29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995,7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14A37643" w14:textId="598C06F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824,6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064A8678" w14:textId="6BF479C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046,8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085A1A1C" w14:textId="1CF1137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932,7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1597F37E" w14:textId="6784E1B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 028,0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62D00F7C" w14:textId="6FD53F9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 032,4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62EEEA3D" w14:textId="62F5709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 709,0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029D14C2" w14:textId="7CECA6D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 222,7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5F320DD9" w14:textId="1DC8A3F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 994,3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3B98D2D8" w14:textId="35467D3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 335,4</w:t>
            </w:r>
          </w:p>
        </w:tc>
      </w:tr>
      <w:tr w:rsidR="00E97F2A" w:rsidRPr="00C92486" w14:paraId="5913DA10" w14:textId="70DD8753" w:rsidTr="00E97F2A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14:paraId="24F52743" w14:textId="77777777" w:rsidR="001759E7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Прочие инструменты участия </w:t>
            </w:r>
          </w:p>
          <w:p w14:paraId="1CD11AC6" w14:textId="13A4664C" w:rsidR="00E97F2A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в капитале </w:t>
            </w:r>
          </w:p>
        </w:tc>
        <w:tc>
          <w:tcPr>
            <w:tcW w:w="946" w:type="dxa"/>
            <w:vAlign w:val="center"/>
          </w:tcPr>
          <w:p w14:paraId="75DAD41F" w14:textId="6C3E7BF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0777BB3E" w14:textId="3425F25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22225C23" w14:textId="2ECFD8F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37850A05" w14:textId="76C2526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5B7E1EA5" w14:textId="17DFB30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4298A891" w14:textId="7BE4C2C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718C59A0" w14:textId="121129F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6BE110DB" w14:textId="3783519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CFCD036" w14:textId="43DD6FB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9EEA6B3" w14:textId="2114586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37E03C9" w14:textId="248FA6A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463F8EE" w14:textId="35FA3D7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A51A42A" w14:textId="5C142F4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7D9D79B4" w14:textId="0D65BF9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E97F2A" w:rsidRPr="00C92486" w14:paraId="4485EBCB" w14:textId="1D52E6A7" w:rsidTr="00E97F2A">
        <w:trPr>
          <w:trHeight w:val="450"/>
        </w:trPr>
        <w:tc>
          <w:tcPr>
            <w:tcW w:w="2552" w:type="dxa"/>
            <w:shd w:val="clear" w:color="auto" w:fill="auto"/>
            <w:vAlign w:val="center"/>
            <w:hideMark/>
          </w:tcPr>
          <w:p w14:paraId="69A18CD9" w14:textId="70B27E98" w:rsidR="00E97F2A" w:rsidRPr="00C92486" w:rsidRDefault="00E97F2A" w:rsidP="001759E7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Специальные права заимствования </w:t>
            </w:r>
            <w:r w:rsidR="001759E7"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Чистое принятие обязательств</w:t>
            </w:r>
            <w:r w:rsidR="001759E7"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46" w:type="dxa"/>
            <w:vAlign w:val="center"/>
          </w:tcPr>
          <w:p w14:paraId="4E2F9BE2" w14:textId="1373915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946" w:type="dxa"/>
            <w:vAlign w:val="center"/>
          </w:tcPr>
          <w:p w14:paraId="7E5E78B1" w14:textId="539BAB1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3,6</w:t>
            </w:r>
          </w:p>
        </w:tc>
        <w:tc>
          <w:tcPr>
            <w:tcW w:w="946" w:type="dxa"/>
            <w:vAlign w:val="center"/>
          </w:tcPr>
          <w:p w14:paraId="6C342F66" w14:textId="1600890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3,9</w:t>
            </w:r>
          </w:p>
        </w:tc>
        <w:tc>
          <w:tcPr>
            <w:tcW w:w="946" w:type="dxa"/>
            <w:vAlign w:val="center"/>
          </w:tcPr>
          <w:p w14:paraId="38058054" w14:textId="2D96617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4,8</w:t>
            </w:r>
          </w:p>
        </w:tc>
        <w:tc>
          <w:tcPr>
            <w:tcW w:w="946" w:type="dxa"/>
            <w:vAlign w:val="center"/>
          </w:tcPr>
          <w:p w14:paraId="5F2806D4" w14:textId="7D25A60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0,8</w:t>
            </w:r>
          </w:p>
        </w:tc>
        <w:tc>
          <w:tcPr>
            <w:tcW w:w="946" w:type="dxa"/>
            <w:vAlign w:val="center"/>
          </w:tcPr>
          <w:p w14:paraId="6EFC6094" w14:textId="285E992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4,2</w:t>
            </w:r>
          </w:p>
        </w:tc>
        <w:tc>
          <w:tcPr>
            <w:tcW w:w="946" w:type="dxa"/>
            <w:vAlign w:val="center"/>
          </w:tcPr>
          <w:p w14:paraId="1C8BC94E" w14:textId="5025715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3,4</w:t>
            </w:r>
          </w:p>
        </w:tc>
        <w:tc>
          <w:tcPr>
            <w:tcW w:w="946" w:type="dxa"/>
            <w:vAlign w:val="center"/>
          </w:tcPr>
          <w:p w14:paraId="0FD13BD6" w14:textId="4778DA3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4,7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5A55664" w14:textId="0259174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6,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6CBAFA7" w14:textId="2EDEAC5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3,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F1E499F" w14:textId="2F86BCF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8,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7FB3C31" w14:textId="5F0BDFB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1,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C40FF10" w14:textId="6591573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9,9</w:t>
            </w:r>
          </w:p>
        </w:tc>
        <w:tc>
          <w:tcPr>
            <w:tcW w:w="946" w:type="dxa"/>
            <w:vAlign w:val="center"/>
          </w:tcPr>
          <w:p w14:paraId="10675CAD" w14:textId="13CC225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8,6</w:t>
            </w:r>
          </w:p>
        </w:tc>
      </w:tr>
      <w:tr w:rsidR="00E97F2A" w:rsidRPr="00C92486" w14:paraId="78B873FC" w14:textId="685B21AD" w:rsidTr="00E97F2A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14:paraId="60B3A28F" w14:textId="77777777" w:rsidR="00E97F2A" w:rsidRPr="00C92486" w:rsidRDefault="00E97F2A" w:rsidP="00E97F2A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долговые инструменты</w:t>
            </w:r>
          </w:p>
        </w:tc>
        <w:tc>
          <w:tcPr>
            <w:tcW w:w="946" w:type="dxa"/>
            <w:vAlign w:val="center"/>
          </w:tcPr>
          <w:p w14:paraId="173A47B3" w14:textId="194D338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008,6</w:t>
            </w:r>
          </w:p>
        </w:tc>
        <w:tc>
          <w:tcPr>
            <w:tcW w:w="946" w:type="dxa"/>
            <w:vAlign w:val="center"/>
          </w:tcPr>
          <w:p w14:paraId="557768C9" w14:textId="41BE7B1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838,3</w:t>
            </w:r>
          </w:p>
        </w:tc>
        <w:tc>
          <w:tcPr>
            <w:tcW w:w="946" w:type="dxa"/>
            <w:vAlign w:val="center"/>
          </w:tcPr>
          <w:p w14:paraId="301F0CEB" w14:textId="4383F76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283,0</w:t>
            </w:r>
          </w:p>
        </w:tc>
        <w:tc>
          <w:tcPr>
            <w:tcW w:w="946" w:type="dxa"/>
            <w:vAlign w:val="center"/>
          </w:tcPr>
          <w:p w14:paraId="42AA88AF" w14:textId="38B79F3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791,5</w:t>
            </w:r>
          </w:p>
        </w:tc>
        <w:tc>
          <w:tcPr>
            <w:tcW w:w="946" w:type="dxa"/>
            <w:vAlign w:val="center"/>
          </w:tcPr>
          <w:p w14:paraId="57F3B0BF" w14:textId="77639E3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614,9</w:t>
            </w:r>
          </w:p>
        </w:tc>
        <w:tc>
          <w:tcPr>
            <w:tcW w:w="946" w:type="dxa"/>
            <w:vAlign w:val="center"/>
          </w:tcPr>
          <w:p w14:paraId="45898208" w14:textId="43B9049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460,4</w:t>
            </w:r>
          </w:p>
        </w:tc>
        <w:tc>
          <w:tcPr>
            <w:tcW w:w="946" w:type="dxa"/>
            <w:vAlign w:val="center"/>
          </w:tcPr>
          <w:p w14:paraId="283E49F3" w14:textId="2BF1C44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693,4</w:t>
            </w:r>
          </w:p>
        </w:tc>
        <w:tc>
          <w:tcPr>
            <w:tcW w:w="946" w:type="dxa"/>
            <w:vAlign w:val="center"/>
          </w:tcPr>
          <w:p w14:paraId="0BB19463" w14:textId="7503FD8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558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67043A7" w14:textId="3522428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661,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1B74D45" w14:textId="7E5EA26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 668,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01C209E" w14:textId="0F88810A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 350,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21C0AFE" w14:textId="02CB24C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 861,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8DE7197" w14:textId="464F302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 624,3</w:t>
            </w:r>
          </w:p>
        </w:tc>
        <w:tc>
          <w:tcPr>
            <w:tcW w:w="946" w:type="dxa"/>
            <w:vAlign w:val="center"/>
          </w:tcPr>
          <w:p w14:paraId="0B27D8F8" w14:textId="66F708A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 956,9</w:t>
            </w:r>
          </w:p>
        </w:tc>
      </w:tr>
      <w:tr w:rsidR="00E97F2A" w:rsidRPr="00C92486" w14:paraId="2B6D5E07" w14:textId="12BB63E2" w:rsidTr="00E97F2A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14:paraId="57468B59" w14:textId="77777777" w:rsidR="00E97F2A" w:rsidRPr="00C92486" w:rsidRDefault="00E97F2A" w:rsidP="00E97F2A">
            <w:pPr>
              <w:ind w:left="311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946" w:type="dxa"/>
            <w:vAlign w:val="center"/>
          </w:tcPr>
          <w:p w14:paraId="168345E3" w14:textId="2E14FB1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3467B200" w14:textId="75F263B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46955F0E" w14:textId="6EE78D8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7A92ED01" w14:textId="442DB3E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68226A96" w14:textId="285CB8B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21B7B6A8" w14:textId="0826CC4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53F5E272" w14:textId="53776F1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3D962BB3" w14:textId="27ECF6F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85CB876" w14:textId="48CBD52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FE25760" w14:textId="4EBDD89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93ED923" w14:textId="642B105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B1CF6B2" w14:textId="631FB51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130E27A" w14:textId="5274515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39F39B03" w14:textId="5361195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E97F2A" w:rsidRPr="00C92486" w14:paraId="1DD959A2" w14:textId="518E879F" w:rsidTr="00E97F2A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14:paraId="1DBD081D" w14:textId="02701F03" w:rsidR="00E97F2A" w:rsidRPr="00C92486" w:rsidRDefault="00E97F2A" w:rsidP="001759E7">
            <w:pPr>
              <w:ind w:left="311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Депозитные организации, за исключением </w:t>
            </w:r>
            <w:r w:rsidR="001759E7"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</w:t>
            </w: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ентрального банка</w:t>
            </w:r>
          </w:p>
        </w:tc>
        <w:tc>
          <w:tcPr>
            <w:tcW w:w="946" w:type="dxa"/>
            <w:vAlign w:val="center"/>
          </w:tcPr>
          <w:p w14:paraId="7CBA32B1" w14:textId="4F17362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0,8</w:t>
            </w:r>
          </w:p>
        </w:tc>
        <w:tc>
          <w:tcPr>
            <w:tcW w:w="946" w:type="dxa"/>
            <w:vAlign w:val="center"/>
          </w:tcPr>
          <w:p w14:paraId="58B782B7" w14:textId="4884DAB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8,1</w:t>
            </w:r>
          </w:p>
        </w:tc>
        <w:tc>
          <w:tcPr>
            <w:tcW w:w="946" w:type="dxa"/>
            <w:vAlign w:val="center"/>
          </w:tcPr>
          <w:p w14:paraId="3CB262B9" w14:textId="2BC898C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9,9</w:t>
            </w:r>
          </w:p>
        </w:tc>
        <w:tc>
          <w:tcPr>
            <w:tcW w:w="946" w:type="dxa"/>
            <w:vAlign w:val="center"/>
          </w:tcPr>
          <w:p w14:paraId="6CC2A555" w14:textId="499A818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0,7</w:t>
            </w:r>
          </w:p>
        </w:tc>
        <w:tc>
          <w:tcPr>
            <w:tcW w:w="946" w:type="dxa"/>
            <w:vAlign w:val="center"/>
          </w:tcPr>
          <w:p w14:paraId="78B3B545" w14:textId="47690E4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1,2</w:t>
            </w:r>
          </w:p>
        </w:tc>
        <w:tc>
          <w:tcPr>
            <w:tcW w:w="946" w:type="dxa"/>
            <w:vAlign w:val="center"/>
          </w:tcPr>
          <w:p w14:paraId="7BC73282" w14:textId="2456D1D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7,4</w:t>
            </w:r>
          </w:p>
        </w:tc>
        <w:tc>
          <w:tcPr>
            <w:tcW w:w="946" w:type="dxa"/>
            <w:vAlign w:val="center"/>
          </w:tcPr>
          <w:p w14:paraId="79DFC2B2" w14:textId="31BD7A4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4,3</w:t>
            </w:r>
          </w:p>
        </w:tc>
        <w:tc>
          <w:tcPr>
            <w:tcW w:w="946" w:type="dxa"/>
            <w:vAlign w:val="center"/>
          </w:tcPr>
          <w:p w14:paraId="29507AA0" w14:textId="4D08C6B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1,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7ED04A4" w14:textId="64BC3AE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85,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84F7E10" w14:textId="242CF41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780,7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CA41516" w14:textId="6B9C91A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567,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DC9CEB3" w14:textId="708BE30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354,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20B7D79" w14:textId="41920C1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830,6</w:t>
            </w:r>
          </w:p>
        </w:tc>
        <w:tc>
          <w:tcPr>
            <w:tcW w:w="946" w:type="dxa"/>
            <w:vAlign w:val="center"/>
          </w:tcPr>
          <w:p w14:paraId="63F5CE2E" w14:textId="1AE79CC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716,7</w:t>
            </w:r>
          </w:p>
        </w:tc>
      </w:tr>
      <w:tr w:rsidR="00E97F2A" w:rsidRPr="00C92486" w14:paraId="65F776B3" w14:textId="67F3985F" w:rsidTr="00E97F2A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14:paraId="36506B0D" w14:textId="77777777" w:rsidR="00E97F2A" w:rsidRPr="00C92486" w:rsidRDefault="00E97F2A" w:rsidP="00E97F2A">
            <w:pPr>
              <w:ind w:left="311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946" w:type="dxa"/>
            <w:vAlign w:val="center"/>
          </w:tcPr>
          <w:p w14:paraId="0ACB6768" w14:textId="4275B1B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79,7</w:t>
            </w:r>
          </w:p>
        </w:tc>
        <w:tc>
          <w:tcPr>
            <w:tcW w:w="946" w:type="dxa"/>
            <w:vAlign w:val="center"/>
          </w:tcPr>
          <w:p w14:paraId="17A013C3" w14:textId="382FA14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91,8</w:t>
            </w:r>
          </w:p>
        </w:tc>
        <w:tc>
          <w:tcPr>
            <w:tcW w:w="946" w:type="dxa"/>
            <w:vAlign w:val="center"/>
          </w:tcPr>
          <w:p w14:paraId="78FB2086" w14:textId="164A2A6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825,9</w:t>
            </w:r>
          </w:p>
        </w:tc>
        <w:tc>
          <w:tcPr>
            <w:tcW w:w="946" w:type="dxa"/>
            <w:vAlign w:val="center"/>
          </w:tcPr>
          <w:p w14:paraId="77EB7B15" w14:textId="3649B1E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070,9</w:t>
            </w:r>
          </w:p>
        </w:tc>
        <w:tc>
          <w:tcPr>
            <w:tcW w:w="946" w:type="dxa"/>
            <w:vAlign w:val="center"/>
          </w:tcPr>
          <w:p w14:paraId="643637D5" w14:textId="443B71E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373,9</w:t>
            </w:r>
          </w:p>
        </w:tc>
        <w:tc>
          <w:tcPr>
            <w:tcW w:w="946" w:type="dxa"/>
            <w:vAlign w:val="center"/>
          </w:tcPr>
          <w:p w14:paraId="5390B4BF" w14:textId="378E0D4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286,5</w:t>
            </w:r>
          </w:p>
        </w:tc>
        <w:tc>
          <w:tcPr>
            <w:tcW w:w="946" w:type="dxa"/>
            <w:vAlign w:val="center"/>
          </w:tcPr>
          <w:p w14:paraId="7976CD85" w14:textId="5FA02C8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923,3</w:t>
            </w:r>
          </w:p>
        </w:tc>
        <w:tc>
          <w:tcPr>
            <w:tcW w:w="946" w:type="dxa"/>
            <w:vAlign w:val="center"/>
          </w:tcPr>
          <w:p w14:paraId="4BA84E9F" w14:textId="1ED8A7F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992,3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627AB56" w14:textId="78B134D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788,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2E188E6" w14:textId="4144916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635,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14D9462" w14:textId="7E8A8436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788,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8422941" w14:textId="22FF187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610,3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D356F30" w14:textId="2F5B131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625,1</w:t>
            </w:r>
          </w:p>
        </w:tc>
        <w:tc>
          <w:tcPr>
            <w:tcW w:w="946" w:type="dxa"/>
            <w:vAlign w:val="center"/>
          </w:tcPr>
          <w:p w14:paraId="0729504D" w14:textId="53F8C64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199,8</w:t>
            </w:r>
          </w:p>
        </w:tc>
      </w:tr>
      <w:tr w:rsidR="00E97F2A" w:rsidRPr="00C92486" w14:paraId="2421B2F6" w14:textId="56FA6101" w:rsidTr="00E97F2A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14:paraId="6191B14E" w14:textId="77777777" w:rsidR="00E97F2A" w:rsidRPr="00C92486" w:rsidRDefault="00E97F2A" w:rsidP="00E97F2A">
            <w:pPr>
              <w:ind w:left="311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946" w:type="dxa"/>
            <w:vAlign w:val="center"/>
          </w:tcPr>
          <w:p w14:paraId="275C1DD8" w14:textId="09DB78F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168,0</w:t>
            </w:r>
          </w:p>
        </w:tc>
        <w:tc>
          <w:tcPr>
            <w:tcW w:w="946" w:type="dxa"/>
            <w:vAlign w:val="center"/>
          </w:tcPr>
          <w:p w14:paraId="1A1FFB74" w14:textId="43BCA08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898,5</w:t>
            </w:r>
          </w:p>
        </w:tc>
        <w:tc>
          <w:tcPr>
            <w:tcW w:w="946" w:type="dxa"/>
            <w:vAlign w:val="center"/>
          </w:tcPr>
          <w:p w14:paraId="24AC0031" w14:textId="3666499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117,2</w:t>
            </w:r>
          </w:p>
        </w:tc>
        <w:tc>
          <w:tcPr>
            <w:tcW w:w="946" w:type="dxa"/>
            <w:vAlign w:val="center"/>
          </w:tcPr>
          <w:p w14:paraId="19AE557D" w14:textId="0D22A9D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389,9</w:t>
            </w:r>
          </w:p>
        </w:tc>
        <w:tc>
          <w:tcPr>
            <w:tcW w:w="946" w:type="dxa"/>
            <w:vAlign w:val="center"/>
          </w:tcPr>
          <w:p w14:paraId="5F6F42BF" w14:textId="05DB1BA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839,8</w:t>
            </w:r>
          </w:p>
        </w:tc>
        <w:tc>
          <w:tcPr>
            <w:tcW w:w="946" w:type="dxa"/>
            <w:vAlign w:val="center"/>
          </w:tcPr>
          <w:p w14:paraId="60ABD413" w14:textId="41C0175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726,6</w:t>
            </w:r>
          </w:p>
        </w:tc>
        <w:tc>
          <w:tcPr>
            <w:tcW w:w="946" w:type="dxa"/>
            <w:vAlign w:val="center"/>
          </w:tcPr>
          <w:p w14:paraId="5C313758" w14:textId="014BC69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285,8</w:t>
            </w:r>
          </w:p>
        </w:tc>
        <w:tc>
          <w:tcPr>
            <w:tcW w:w="946" w:type="dxa"/>
            <w:vAlign w:val="center"/>
          </w:tcPr>
          <w:p w14:paraId="4627825D" w14:textId="530D3C0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864,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D4BD5FA" w14:textId="3DC3ED5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788,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8E49F88" w14:textId="20744AD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252,3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5C9072A" w14:textId="2868E597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994,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C24992C" w14:textId="5B3C9B8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896,8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314E855" w14:textId="3F26B945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168,6</w:t>
            </w:r>
          </w:p>
        </w:tc>
        <w:tc>
          <w:tcPr>
            <w:tcW w:w="946" w:type="dxa"/>
            <w:vAlign w:val="center"/>
          </w:tcPr>
          <w:p w14:paraId="5E6844B2" w14:textId="4B9E6D3F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040,4</w:t>
            </w:r>
          </w:p>
        </w:tc>
      </w:tr>
      <w:tr w:rsidR="00E97F2A" w:rsidRPr="00C92486" w14:paraId="2D0D40B8" w14:textId="612038A1" w:rsidTr="00E97F2A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14:paraId="3BDB560B" w14:textId="77777777" w:rsidR="00E97F2A" w:rsidRPr="00C92486" w:rsidRDefault="00E97F2A" w:rsidP="00E97F2A">
            <w:pPr>
              <w:ind w:left="457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946" w:type="dxa"/>
            <w:vAlign w:val="center"/>
          </w:tcPr>
          <w:p w14:paraId="3BF3AC7C" w14:textId="17D1FA4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53361511" w14:textId="6D7B6150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36E45CBA" w14:textId="31512D01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6B64140E" w14:textId="12384B6B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71176AE7" w14:textId="14B2095D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349F12B6" w14:textId="0D1DDED3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1701B3A7" w14:textId="4DF9F44E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14:paraId="2CC036C5" w14:textId="091E424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880B331" w14:textId="68E0A35C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658EE03" w14:textId="0CE7E1E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CAFBF68" w14:textId="36D240D2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D4EDC36" w14:textId="3B0D9354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562DEE1" w14:textId="12D9CB98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946" w:type="dxa"/>
            <w:vAlign w:val="center"/>
          </w:tcPr>
          <w:p w14:paraId="2C295BC5" w14:textId="48644409" w:rsidR="00E97F2A" w:rsidRPr="00C92486" w:rsidRDefault="00E97F2A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,3</w:t>
            </w:r>
          </w:p>
        </w:tc>
      </w:tr>
      <w:tr w:rsidR="00E97F2A" w:rsidRPr="00C92486" w14:paraId="2ED981BB" w14:textId="49B261E4" w:rsidTr="00E97F2A">
        <w:trPr>
          <w:trHeight w:val="340"/>
        </w:trPr>
        <w:tc>
          <w:tcPr>
            <w:tcW w:w="2552" w:type="dxa"/>
            <w:shd w:val="clear" w:color="auto" w:fill="BDD6EE" w:themeFill="accent1" w:themeFillTint="66"/>
            <w:vAlign w:val="center"/>
            <w:hideMark/>
          </w:tcPr>
          <w:p w14:paraId="7078AAA8" w14:textId="5E8983FA" w:rsidR="00E97F2A" w:rsidRPr="00C92486" w:rsidRDefault="00E97F2A" w:rsidP="00E97F2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Чистая МИП 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6BA37EFD" w14:textId="4992E17D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1 843,6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2722B1BB" w14:textId="22E1588C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5 616,1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57CFD340" w14:textId="3A0EA80F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9 461,8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4AA23416" w14:textId="5F521FF0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7 040,4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3733F9E9" w14:textId="6CA027E1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9 647,4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1AFB7FC9" w14:textId="5726DFF1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8 989,3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708ED239" w14:textId="096A0E79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1 377,5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18635075" w14:textId="44B9FD57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2 622,1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6037EABC" w14:textId="2E38D417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2 079,9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4A5998D2" w14:textId="552D35E5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9 799,5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6A488867" w14:textId="42796D3B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0 586,5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7BA5C8A2" w14:textId="47603E82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1 017,6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220EDA4D" w14:textId="524AE568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2 244,7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5B62530D" w14:textId="1E4F9B01" w:rsidR="00E97F2A" w:rsidRPr="001920B5" w:rsidRDefault="00E97F2A" w:rsidP="00D811A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20B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0 367,1</w:t>
            </w:r>
          </w:p>
        </w:tc>
      </w:tr>
    </w:tbl>
    <w:p w14:paraId="69B81446" w14:textId="2CC142CD" w:rsidR="00F90361" w:rsidRPr="00C92486" w:rsidRDefault="00F90361" w:rsidP="002219DE">
      <w:pPr>
        <w:rPr>
          <w:rFonts w:asciiTheme="minorHAnsi" w:hAnsiTheme="minorHAnsi" w:cstheme="minorHAnsi"/>
          <w:sz w:val="2"/>
          <w:szCs w:val="2"/>
        </w:rPr>
      </w:pPr>
    </w:p>
    <w:p w14:paraId="0D2C9010" w14:textId="77777777" w:rsidR="00F90361" w:rsidRPr="00C92486" w:rsidRDefault="00F90361" w:rsidP="002219DE">
      <w:pPr>
        <w:rPr>
          <w:rFonts w:asciiTheme="minorHAnsi" w:hAnsiTheme="minorHAnsi" w:cstheme="minorHAnsi"/>
        </w:rPr>
        <w:sectPr w:rsidR="00F90361" w:rsidRPr="00C92486" w:rsidSect="00A33785">
          <w:footerReference w:type="default" r:id="rId47"/>
          <w:footerReference w:type="first" r:id="rId48"/>
          <w:pgSz w:w="16838" w:h="11906" w:orient="landscape" w:code="9"/>
          <w:pgMar w:top="1134" w:right="1134" w:bottom="851" w:left="851" w:header="709" w:footer="552" w:gutter="0"/>
          <w:cols w:space="708"/>
          <w:titlePg/>
          <w:docGrid w:linePitch="360"/>
        </w:sectPr>
      </w:pPr>
    </w:p>
    <w:p w14:paraId="6CAA1D18" w14:textId="708D36EF" w:rsidR="000D1D38" w:rsidRPr="00C92486" w:rsidRDefault="000D1D38" w:rsidP="00B942C9">
      <w:pPr>
        <w:spacing w:line="192" w:lineRule="auto"/>
        <w:ind w:right="-172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21" w:name="_Toc12521834"/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 3</w:t>
      </w:r>
    </w:p>
    <w:p w14:paraId="3C002CFC" w14:textId="2F6DD7C8" w:rsidR="004A5AD6" w:rsidRPr="00C92486" w:rsidRDefault="004A5AD6" w:rsidP="00B942C9">
      <w:pPr>
        <w:pStyle w:val="1"/>
        <w:spacing w:line="192" w:lineRule="auto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bookmarkStart w:id="22" w:name="_Toc66796567"/>
      <w:r w:rsidRPr="00C92486">
        <w:rPr>
          <w:rFonts w:asciiTheme="minorHAnsi" w:hAnsiTheme="minorHAnsi" w:cstheme="minorHAnsi"/>
          <w:sz w:val="24"/>
          <w:szCs w:val="24"/>
          <w:lang w:val="ru-RU"/>
        </w:rPr>
        <w:t>ВАЛОВЫЙ ВНЕШНИЙ ДОЛГ</w:t>
      </w:r>
      <w:r w:rsidRPr="00C92486">
        <w:rPr>
          <w:rFonts w:asciiTheme="minorHAnsi" w:hAnsiTheme="minorHAnsi" w:cstheme="minorHAnsi"/>
          <w:sz w:val="24"/>
          <w:szCs w:val="24"/>
        </w:rPr>
        <w:t xml:space="preserve"> </w:t>
      </w:r>
      <w:r w:rsidRPr="00C92486">
        <w:rPr>
          <w:rFonts w:asciiTheme="minorHAnsi" w:hAnsiTheme="minorHAnsi" w:cstheme="minorHAnsi"/>
          <w:sz w:val="24"/>
          <w:szCs w:val="24"/>
          <w:lang w:val="ru-RU"/>
        </w:rPr>
        <w:t>ЗА</w:t>
      </w:r>
      <w:r w:rsidRPr="00C92486">
        <w:rPr>
          <w:rFonts w:asciiTheme="minorHAnsi" w:hAnsiTheme="minorHAnsi" w:cstheme="minorHAnsi"/>
          <w:sz w:val="24"/>
          <w:szCs w:val="24"/>
        </w:rPr>
        <w:t xml:space="preserve"> </w:t>
      </w:r>
      <w:r w:rsidRPr="00C92486">
        <w:rPr>
          <w:rFonts w:asciiTheme="minorHAnsi" w:hAnsiTheme="minorHAnsi" w:cstheme="minorHAnsi"/>
          <w:sz w:val="24"/>
          <w:szCs w:val="24"/>
          <w:lang w:val="ru-RU"/>
        </w:rPr>
        <w:t>2010-</w:t>
      </w:r>
      <w:r w:rsidRPr="00C92486">
        <w:rPr>
          <w:rFonts w:asciiTheme="minorHAnsi" w:hAnsiTheme="minorHAnsi" w:cstheme="minorHAnsi"/>
          <w:sz w:val="24"/>
          <w:szCs w:val="24"/>
        </w:rPr>
        <w:t>20</w:t>
      </w:r>
      <w:r w:rsidRPr="00C92486">
        <w:rPr>
          <w:rFonts w:asciiTheme="minorHAnsi" w:hAnsiTheme="minorHAnsi" w:cstheme="minorHAnsi"/>
          <w:sz w:val="24"/>
          <w:szCs w:val="24"/>
          <w:lang w:val="ru-RU"/>
        </w:rPr>
        <w:t>20</w:t>
      </w:r>
      <w:r w:rsidRPr="00C92486">
        <w:rPr>
          <w:rFonts w:asciiTheme="minorHAnsi" w:hAnsiTheme="minorHAnsi" w:cstheme="minorHAnsi"/>
          <w:sz w:val="24"/>
          <w:szCs w:val="24"/>
        </w:rPr>
        <w:t xml:space="preserve"> Г</w:t>
      </w:r>
      <w:r w:rsidR="0010260E" w:rsidRPr="00C92486">
        <w:rPr>
          <w:rFonts w:asciiTheme="minorHAnsi" w:hAnsiTheme="minorHAnsi" w:cstheme="minorHAnsi"/>
          <w:sz w:val="24"/>
          <w:szCs w:val="24"/>
          <w:lang w:val="ru-RU"/>
        </w:rPr>
        <w:t>Г.</w:t>
      </w:r>
      <w:bookmarkEnd w:id="22"/>
    </w:p>
    <w:p w14:paraId="788CEFFA" w14:textId="397C6F3F" w:rsidR="004A5AD6" w:rsidRPr="00C92486" w:rsidRDefault="004A5AD6" w:rsidP="004A5AD6">
      <w:pPr>
        <w:ind w:right="-173"/>
        <w:jc w:val="right"/>
        <w:rPr>
          <w:rFonts w:asciiTheme="minorHAnsi" w:hAnsiTheme="minorHAnsi" w:cstheme="minorHAnsi"/>
          <w:sz w:val="18"/>
          <w:szCs w:val="18"/>
          <w:lang w:val="x-none" w:eastAsia="x-none"/>
        </w:rPr>
      </w:pPr>
      <w:r w:rsidRPr="00C92486">
        <w:rPr>
          <w:rFonts w:asciiTheme="minorHAnsi" w:hAnsiTheme="minorHAnsi" w:cstheme="minorHAnsi"/>
          <w:i/>
          <w:color w:val="000000"/>
          <w:sz w:val="18"/>
          <w:szCs w:val="18"/>
        </w:rPr>
        <w:t>(млн. долл</w:t>
      </w:r>
      <w:r w:rsidR="006019E2" w:rsidRPr="00C92486">
        <w:rPr>
          <w:rFonts w:asciiTheme="minorHAnsi" w:hAnsiTheme="minorHAnsi" w:cstheme="minorHAnsi"/>
          <w:i/>
          <w:color w:val="000000"/>
          <w:sz w:val="18"/>
          <w:szCs w:val="18"/>
        </w:rPr>
        <w:t>.</w:t>
      </w:r>
      <w:r w:rsidRPr="00C92486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tbl>
      <w:tblPr>
        <w:tblW w:w="15593" w:type="dxa"/>
        <w:tblInd w:w="-572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45"/>
        <w:gridCol w:w="992"/>
        <w:gridCol w:w="993"/>
        <w:gridCol w:w="992"/>
        <w:gridCol w:w="992"/>
      </w:tblGrid>
      <w:tr w:rsidR="006019E2" w:rsidRPr="00C92486" w14:paraId="7CF99081" w14:textId="031D23CF" w:rsidTr="00B942C9">
        <w:trPr>
          <w:trHeight w:val="286"/>
          <w:tblHeader/>
        </w:trPr>
        <w:tc>
          <w:tcPr>
            <w:tcW w:w="2552" w:type="dxa"/>
            <w:shd w:val="clear" w:color="auto" w:fill="auto"/>
            <w:vAlign w:val="center"/>
            <w:hideMark/>
          </w:tcPr>
          <w:p w14:paraId="51DF2FCC" w14:textId="77777777" w:rsidR="006019E2" w:rsidRPr="00C92486" w:rsidRDefault="006019E2" w:rsidP="004A5AD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Показатели</w:t>
            </w:r>
          </w:p>
        </w:tc>
        <w:tc>
          <w:tcPr>
            <w:tcW w:w="903" w:type="dxa"/>
            <w:vAlign w:val="center"/>
          </w:tcPr>
          <w:p w14:paraId="7A398730" w14:textId="77777777" w:rsidR="006019E2" w:rsidRPr="00C92486" w:rsidRDefault="006019E2" w:rsidP="004A5AD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31.12.2010</w:t>
            </w:r>
          </w:p>
        </w:tc>
        <w:tc>
          <w:tcPr>
            <w:tcW w:w="903" w:type="dxa"/>
            <w:vAlign w:val="center"/>
          </w:tcPr>
          <w:p w14:paraId="0C0433BA" w14:textId="77777777" w:rsidR="006019E2" w:rsidRPr="00C92486" w:rsidRDefault="006019E2" w:rsidP="004A5AD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31.12.2011</w:t>
            </w:r>
          </w:p>
        </w:tc>
        <w:tc>
          <w:tcPr>
            <w:tcW w:w="903" w:type="dxa"/>
            <w:vAlign w:val="center"/>
          </w:tcPr>
          <w:p w14:paraId="184120A4" w14:textId="77777777" w:rsidR="006019E2" w:rsidRPr="00C92486" w:rsidRDefault="006019E2" w:rsidP="004A5AD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31.12.2012</w:t>
            </w:r>
          </w:p>
        </w:tc>
        <w:tc>
          <w:tcPr>
            <w:tcW w:w="903" w:type="dxa"/>
            <w:vAlign w:val="center"/>
          </w:tcPr>
          <w:p w14:paraId="158E04A7" w14:textId="77777777" w:rsidR="006019E2" w:rsidRPr="00C92486" w:rsidRDefault="006019E2" w:rsidP="004A5AD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31.12.2013</w:t>
            </w:r>
          </w:p>
        </w:tc>
        <w:tc>
          <w:tcPr>
            <w:tcW w:w="903" w:type="dxa"/>
            <w:vAlign w:val="center"/>
          </w:tcPr>
          <w:p w14:paraId="045542AE" w14:textId="77777777" w:rsidR="006019E2" w:rsidRPr="00C92486" w:rsidRDefault="006019E2" w:rsidP="004A5AD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31.12.2014</w:t>
            </w:r>
          </w:p>
        </w:tc>
        <w:tc>
          <w:tcPr>
            <w:tcW w:w="903" w:type="dxa"/>
            <w:vAlign w:val="center"/>
          </w:tcPr>
          <w:p w14:paraId="55EBAFAD" w14:textId="77777777" w:rsidR="006019E2" w:rsidRPr="00C92486" w:rsidRDefault="006019E2" w:rsidP="004A5AD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31.12.2015</w:t>
            </w:r>
          </w:p>
        </w:tc>
        <w:tc>
          <w:tcPr>
            <w:tcW w:w="903" w:type="dxa"/>
            <w:vAlign w:val="center"/>
          </w:tcPr>
          <w:p w14:paraId="4DBF6EF7" w14:textId="77777777" w:rsidR="006019E2" w:rsidRPr="00C92486" w:rsidRDefault="006019E2" w:rsidP="004A5AD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31.12.2016</w:t>
            </w:r>
          </w:p>
        </w:tc>
        <w:tc>
          <w:tcPr>
            <w:tcW w:w="903" w:type="dxa"/>
            <w:vAlign w:val="center"/>
          </w:tcPr>
          <w:p w14:paraId="4410E1E2" w14:textId="77777777" w:rsidR="006019E2" w:rsidRPr="00C92486" w:rsidRDefault="006019E2" w:rsidP="004A5AD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31.12.2017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6B66102" w14:textId="77777777" w:rsidR="006019E2" w:rsidRPr="00C92486" w:rsidRDefault="006019E2" w:rsidP="004A5AD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31.12.2018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1FD6F673" w14:textId="77777777" w:rsidR="006019E2" w:rsidRPr="00C92486" w:rsidRDefault="006019E2" w:rsidP="004A5AD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31.12.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B96EC0" w14:textId="77777777" w:rsidR="006019E2" w:rsidRPr="00C92486" w:rsidRDefault="006019E2" w:rsidP="004A5AD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31.03.20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DA6E7A" w14:textId="77777777" w:rsidR="006019E2" w:rsidRPr="00C92486" w:rsidRDefault="006019E2" w:rsidP="004A5AD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30.06.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CD1709" w14:textId="77777777" w:rsidR="006019E2" w:rsidRPr="00C92486" w:rsidRDefault="006019E2" w:rsidP="004A5AD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30.09.2020</w:t>
            </w:r>
          </w:p>
        </w:tc>
        <w:tc>
          <w:tcPr>
            <w:tcW w:w="992" w:type="dxa"/>
            <w:vAlign w:val="center"/>
          </w:tcPr>
          <w:p w14:paraId="0FF35F0B" w14:textId="6CDC3EFB" w:rsidR="006019E2" w:rsidRPr="00C92486" w:rsidRDefault="006019E2" w:rsidP="00AE595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31.12.2020</w:t>
            </w:r>
          </w:p>
        </w:tc>
      </w:tr>
      <w:tr w:rsidR="00B942C9" w:rsidRPr="00C92486" w14:paraId="3D1E0062" w14:textId="0691EE3C" w:rsidTr="00B942C9">
        <w:trPr>
          <w:trHeight w:val="272"/>
        </w:trPr>
        <w:tc>
          <w:tcPr>
            <w:tcW w:w="2552" w:type="dxa"/>
            <w:shd w:val="clear" w:color="auto" w:fill="BDD6EE" w:themeFill="accent1" w:themeFillTint="66"/>
            <w:vAlign w:val="center"/>
            <w:hideMark/>
          </w:tcPr>
          <w:p w14:paraId="0D2995B5" w14:textId="1E11E3AA" w:rsidR="00B942C9" w:rsidRPr="00C92486" w:rsidRDefault="00B942C9" w:rsidP="00B942C9">
            <w:pPr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Внешний долг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0F610983" w14:textId="7C95728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 189,5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18B6A861" w14:textId="19F52D6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 098,0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32665726" w14:textId="407F217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 554,9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1B2A1257" w14:textId="117C771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 135,4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380E5CA9" w14:textId="30F0A93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 934,7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1A059D0F" w14:textId="68FBABB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3 733,3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6466FDDF" w14:textId="314A580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5 488,5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5E264168" w14:textId="328B270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7 235,2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7CA8141C" w14:textId="20C99B2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8 749,6</w:t>
            </w:r>
          </w:p>
        </w:tc>
        <w:tc>
          <w:tcPr>
            <w:tcW w:w="945" w:type="dxa"/>
            <w:shd w:val="clear" w:color="auto" w:fill="BDD6EE" w:themeFill="accent1" w:themeFillTint="66"/>
            <w:vAlign w:val="center"/>
          </w:tcPr>
          <w:p w14:paraId="415B8A30" w14:textId="1C1E962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6 331,0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FD12B40" w14:textId="60B4092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7 937,8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14:paraId="467531F5" w14:textId="51BD953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9 606,9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90A59A6" w14:textId="7584CDD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1 425,5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76D37FC" w14:textId="15E9F40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6 217,4</w:t>
            </w:r>
          </w:p>
        </w:tc>
      </w:tr>
      <w:tr w:rsidR="00B942C9" w:rsidRPr="00C92486" w14:paraId="2A1FB581" w14:textId="24097D44" w:rsidTr="00B942C9">
        <w:trPr>
          <w:trHeight w:val="272"/>
        </w:trPr>
        <w:tc>
          <w:tcPr>
            <w:tcW w:w="2552" w:type="dxa"/>
            <w:shd w:val="clear" w:color="auto" w:fill="auto"/>
            <w:vAlign w:val="center"/>
          </w:tcPr>
          <w:p w14:paraId="1B6F4C45" w14:textId="089F3A58" w:rsidR="00B942C9" w:rsidRPr="00C92486" w:rsidRDefault="00B942C9" w:rsidP="00B942C9">
            <w:pPr>
              <w:rPr>
                <w:rFonts w:asciiTheme="minorHAnsi" w:hAnsiTheme="minorHAnsi" w:cstheme="minorHAnsi"/>
                <w:bCs/>
                <w:i/>
                <w:color w:val="000000"/>
                <w:sz w:val="15"/>
                <w:szCs w:val="15"/>
                <w:lang w:val="en-US"/>
              </w:rPr>
            </w:pPr>
            <w:r w:rsidRPr="00C92486">
              <w:rPr>
                <w:rFonts w:asciiTheme="minorHAnsi" w:hAnsiTheme="minorHAnsi" w:cstheme="minorHAnsi"/>
                <w:bCs/>
                <w:i/>
                <w:color w:val="000000"/>
                <w:sz w:val="15"/>
                <w:szCs w:val="15"/>
              </w:rPr>
              <w:t>Краткосрочный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7CDB947" w14:textId="21AC874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61,3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A4993D6" w14:textId="7D41C82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3B957AE" w14:textId="4278CEF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8656701" w14:textId="160C687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9,8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52D856D" w14:textId="322B405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79,7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E648E60" w14:textId="6C1C74E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02,4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2B6C24F" w14:textId="1C4EC61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26,3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849047A" w14:textId="23D4C11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88,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43D8380" w14:textId="612BA28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 000,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B7E340C" w14:textId="59CED15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49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9FBB5A" w14:textId="612DA99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 668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E34371" w14:textId="758947F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 692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9EEE10" w14:textId="7B8FD9D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 893,9</w:t>
            </w:r>
          </w:p>
        </w:tc>
        <w:tc>
          <w:tcPr>
            <w:tcW w:w="992" w:type="dxa"/>
            <w:vAlign w:val="center"/>
          </w:tcPr>
          <w:p w14:paraId="1B174E75" w14:textId="31F5CFD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 756,9</w:t>
            </w:r>
          </w:p>
        </w:tc>
      </w:tr>
      <w:tr w:rsidR="00B942C9" w:rsidRPr="00C92486" w14:paraId="2BEA96B9" w14:textId="68298D2F" w:rsidTr="00B942C9">
        <w:trPr>
          <w:trHeight w:val="272"/>
        </w:trPr>
        <w:tc>
          <w:tcPr>
            <w:tcW w:w="2552" w:type="dxa"/>
            <w:shd w:val="clear" w:color="auto" w:fill="auto"/>
            <w:vAlign w:val="center"/>
            <w:hideMark/>
          </w:tcPr>
          <w:p w14:paraId="43018997" w14:textId="5F1C1A0F" w:rsidR="00B942C9" w:rsidRPr="00C92486" w:rsidRDefault="00B942C9" w:rsidP="00B942C9">
            <w:pPr>
              <w:rPr>
                <w:rFonts w:asciiTheme="minorHAnsi" w:hAnsiTheme="minorHAnsi" w:cstheme="minorHAnsi"/>
                <w:bCs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i/>
                <w:color w:val="000000"/>
                <w:sz w:val="15"/>
                <w:szCs w:val="15"/>
              </w:rPr>
              <w:t>Долгосрочный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D084577" w14:textId="3EE02DC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 828,2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15DB761" w14:textId="3B4960B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 017,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350D336" w14:textId="61F607F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 472,2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EC3A9B0" w14:textId="3587CEE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 015,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351B482" w14:textId="0E8201A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 755,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086A489" w14:textId="2600820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3 530,9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862F649" w14:textId="393B014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5 062,2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78F122D" w14:textId="0F7F61C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6 446,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6B94960" w14:textId="41BA969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7 749,5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96B2646" w14:textId="30E3B34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5 481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A83A40" w14:textId="091360C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6 269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CF7588" w14:textId="5F19700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7 914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DC926F" w14:textId="11A1CAB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9 531,7</w:t>
            </w:r>
          </w:p>
        </w:tc>
        <w:tc>
          <w:tcPr>
            <w:tcW w:w="992" w:type="dxa"/>
            <w:vAlign w:val="center"/>
          </w:tcPr>
          <w:p w14:paraId="1D1A2422" w14:textId="1034D65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3 460,5</w:t>
            </w:r>
          </w:p>
        </w:tc>
      </w:tr>
      <w:tr w:rsidR="00B942C9" w:rsidRPr="00C92486" w14:paraId="77A769AA" w14:textId="0EE900F3" w:rsidTr="00B942C9">
        <w:trPr>
          <w:trHeight w:val="340"/>
        </w:trPr>
        <w:tc>
          <w:tcPr>
            <w:tcW w:w="2552" w:type="dxa"/>
            <w:shd w:val="clear" w:color="auto" w:fill="BDD6EE" w:themeFill="accent1" w:themeFillTint="66"/>
            <w:vAlign w:val="center"/>
            <w:hideMark/>
          </w:tcPr>
          <w:p w14:paraId="61A50E59" w14:textId="395B4ED4" w:rsidR="00B942C9" w:rsidRPr="00C92486" w:rsidRDefault="00B942C9" w:rsidP="00B942C9">
            <w:pPr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Органы государственного управления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14244FB1" w14:textId="0FBF9F8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579,7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5011E73B" w14:textId="56F33FE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691,8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59E0A989" w14:textId="6DDD540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825,9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1AD4C437" w14:textId="7162BD7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070,9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6F78247B" w14:textId="582EC88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373,9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6F1C6CDB" w14:textId="5BB690F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 286,5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3088F63C" w14:textId="382F1AC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 923,3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115B2C33" w14:textId="7F7CED9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 992,3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71BB502E" w14:textId="4C39B98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 788,1</w:t>
            </w:r>
          </w:p>
        </w:tc>
        <w:tc>
          <w:tcPr>
            <w:tcW w:w="945" w:type="dxa"/>
            <w:shd w:val="clear" w:color="auto" w:fill="BDD6EE" w:themeFill="accent1" w:themeFillTint="66"/>
            <w:vAlign w:val="center"/>
          </w:tcPr>
          <w:p w14:paraId="0DEBCC97" w14:textId="0B8E9D5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 742,5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A1471E8" w14:textId="6F19447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 788,2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14:paraId="6D629BD5" w14:textId="24A353F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2 704,4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B013050" w14:textId="3144E27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3 719,8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BD62087" w14:textId="46592F9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6 129,2</w:t>
            </w:r>
          </w:p>
        </w:tc>
      </w:tr>
      <w:tr w:rsidR="00B942C9" w:rsidRPr="00C92486" w14:paraId="425C3857" w14:textId="00AAA201" w:rsidTr="00B942C9">
        <w:trPr>
          <w:trHeight w:val="272"/>
        </w:trPr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14:paraId="6C8DA1A8" w14:textId="265AF89E" w:rsidR="00B942C9" w:rsidRPr="00C92486" w:rsidRDefault="00B942C9" w:rsidP="00B942C9">
            <w:pPr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Краткосрочный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107F9076" w14:textId="6870F4A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08D5BE09" w14:textId="139B1AC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0AE81778" w14:textId="2AFA446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04D912EA" w14:textId="6E2D1F5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16B756F4" w14:textId="36BCA37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128F8E1C" w14:textId="71D854E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284B75E1" w14:textId="7B07B4D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71F60AEF" w14:textId="327912A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070E56A2" w14:textId="3474547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DEEAF6" w:themeFill="accent1" w:themeFillTint="33"/>
            <w:vAlign w:val="center"/>
          </w:tcPr>
          <w:p w14:paraId="6FA92F90" w14:textId="36E6BA2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489288F2" w14:textId="0D627CF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389C7977" w14:textId="327136F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65ECA3FE" w14:textId="3BFA5BD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2D15B45D" w14:textId="1A19A49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B942C9" w:rsidRPr="00C92486" w14:paraId="33EF0948" w14:textId="34B52FE0" w:rsidTr="00B942C9">
        <w:trPr>
          <w:trHeight w:val="272"/>
        </w:trPr>
        <w:tc>
          <w:tcPr>
            <w:tcW w:w="2552" w:type="dxa"/>
            <w:shd w:val="clear" w:color="auto" w:fill="auto"/>
            <w:vAlign w:val="center"/>
            <w:hideMark/>
          </w:tcPr>
          <w:p w14:paraId="66EA3F1D" w14:textId="3158CA8C" w:rsidR="00B942C9" w:rsidRPr="00C92486" w:rsidRDefault="00B942C9" w:rsidP="00B942C9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Наличная валюта и депозиты</w:t>
            </w:r>
          </w:p>
        </w:tc>
        <w:tc>
          <w:tcPr>
            <w:tcW w:w="903" w:type="dxa"/>
            <w:vAlign w:val="center"/>
          </w:tcPr>
          <w:p w14:paraId="43842FC0" w14:textId="5B6360B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4128A806" w14:textId="511F433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4FC2CEC3" w14:textId="69F9DCD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F82EDD8" w14:textId="203999C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5CEB83F5" w14:textId="2F0DB52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52323E05" w14:textId="2FBC379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6C8234DC" w14:textId="452FB40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5A32BD1A" w14:textId="61D616D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78D7EE9" w14:textId="5F4F7BB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719E2BB" w14:textId="40C45DD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1C0A54" w14:textId="0924B85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C53605" w14:textId="5E0EC8A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B6412B" w14:textId="7A5889E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25FA6C6C" w14:textId="3C7863E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B942C9" w:rsidRPr="00C92486" w14:paraId="522BECB7" w14:textId="131E245F" w:rsidTr="00B942C9">
        <w:trPr>
          <w:trHeight w:val="272"/>
        </w:trPr>
        <w:tc>
          <w:tcPr>
            <w:tcW w:w="2552" w:type="dxa"/>
            <w:shd w:val="clear" w:color="auto" w:fill="auto"/>
            <w:vAlign w:val="center"/>
            <w:hideMark/>
          </w:tcPr>
          <w:p w14:paraId="7443CFE4" w14:textId="1DA0A172" w:rsidR="00B942C9" w:rsidRPr="00C92486" w:rsidRDefault="00B942C9" w:rsidP="00B942C9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Долговые ценные бумаги</w:t>
            </w: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903" w:type="dxa"/>
            <w:vAlign w:val="center"/>
          </w:tcPr>
          <w:p w14:paraId="688B5BA1" w14:textId="2B3C65A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45472ECB" w14:textId="78DA540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56DAEC86" w14:textId="37305A4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27B0B529" w14:textId="7C36A10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4122AFA0" w14:textId="6A15F03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6AB85CC6" w14:textId="53F6A61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3DCBF4FE" w14:textId="1EC5212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54827EAD" w14:textId="7861C9F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D429AD9" w14:textId="7516257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D08BADE" w14:textId="4356524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F5AD0A" w14:textId="52A99FB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FC4307" w14:textId="1336AD7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A4610D" w14:textId="30C6ABB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06660407" w14:textId="776F732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B942C9" w:rsidRPr="00C92486" w14:paraId="441B96AD" w14:textId="77777777" w:rsidTr="00B942C9">
        <w:trPr>
          <w:trHeight w:val="272"/>
        </w:trPr>
        <w:tc>
          <w:tcPr>
            <w:tcW w:w="2552" w:type="dxa"/>
            <w:shd w:val="clear" w:color="auto" w:fill="auto"/>
            <w:vAlign w:val="center"/>
          </w:tcPr>
          <w:p w14:paraId="48F58E10" w14:textId="33824EB8" w:rsidR="00B942C9" w:rsidRPr="00C92486" w:rsidRDefault="00B942C9" w:rsidP="00B942C9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Кредиты и займы</w:t>
            </w:r>
          </w:p>
        </w:tc>
        <w:tc>
          <w:tcPr>
            <w:tcW w:w="903" w:type="dxa"/>
            <w:vAlign w:val="center"/>
          </w:tcPr>
          <w:p w14:paraId="0F57CE89" w14:textId="08CA854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369B25A0" w14:textId="1976E01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8FF4C61" w14:textId="452D4D8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5221C99" w14:textId="40B917D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38B0010F" w14:textId="654EA71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53257071" w14:textId="21E9805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5E5790A4" w14:textId="2575BD1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6054CB81" w14:textId="504ECDC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00FEB3B" w14:textId="010CB01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BBD078C" w14:textId="5851485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7749A" w14:textId="47937F0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A1239E" w14:textId="67D26E8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E03EFD" w14:textId="2A52361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6ADD3A89" w14:textId="2E54480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B942C9" w:rsidRPr="00C92486" w14:paraId="5EF9138E" w14:textId="77777777" w:rsidTr="00B942C9">
        <w:trPr>
          <w:trHeight w:val="272"/>
        </w:trPr>
        <w:tc>
          <w:tcPr>
            <w:tcW w:w="2552" w:type="dxa"/>
            <w:shd w:val="clear" w:color="auto" w:fill="auto"/>
            <w:vAlign w:val="center"/>
          </w:tcPr>
          <w:p w14:paraId="4B8C0DFC" w14:textId="2491D9A5" w:rsidR="00B942C9" w:rsidRPr="00C92486" w:rsidRDefault="00B942C9" w:rsidP="00B942C9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Торговые кредиты и авансы</w:t>
            </w:r>
          </w:p>
        </w:tc>
        <w:tc>
          <w:tcPr>
            <w:tcW w:w="903" w:type="dxa"/>
            <w:vAlign w:val="center"/>
          </w:tcPr>
          <w:p w14:paraId="570156AF" w14:textId="793AC3A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6967651E" w14:textId="05EEB08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3E9F1F2B" w14:textId="191155B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97B8457" w14:textId="5BC5809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12910800" w14:textId="792DDB9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60ECAE5B" w14:textId="40D1278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2E9C866" w14:textId="26837F7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0DB9EE1D" w14:textId="21378F3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0F08828" w14:textId="5A920D1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262A469" w14:textId="5EE30D8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49F41D" w14:textId="3E0FE9C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26B735" w14:textId="1CBD782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4F3F5A" w14:textId="11EF2D5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043E2409" w14:textId="1EFD216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B942C9" w:rsidRPr="00C92486" w14:paraId="3CA4D87F" w14:textId="77777777" w:rsidTr="00B942C9">
        <w:trPr>
          <w:trHeight w:val="272"/>
        </w:trPr>
        <w:tc>
          <w:tcPr>
            <w:tcW w:w="2552" w:type="dxa"/>
            <w:shd w:val="clear" w:color="auto" w:fill="auto"/>
            <w:vAlign w:val="center"/>
          </w:tcPr>
          <w:p w14:paraId="0B13565B" w14:textId="39DC6AE5" w:rsidR="00B942C9" w:rsidRPr="00C92486" w:rsidRDefault="00B942C9" w:rsidP="00B942C9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Прочие обязательства</w:t>
            </w:r>
          </w:p>
        </w:tc>
        <w:tc>
          <w:tcPr>
            <w:tcW w:w="903" w:type="dxa"/>
            <w:vAlign w:val="center"/>
          </w:tcPr>
          <w:p w14:paraId="7FE495BB" w14:textId="287B66E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F511B5E" w14:textId="6403A89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6593EFD7" w14:textId="3334A20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764ED55" w14:textId="05CAA65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5F1DB19" w14:textId="1F99092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5A6F4CC9" w14:textId="4ECDDF0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AE19AD9" w14:textId="37F0273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3BFE8340" w14:textId="475C14B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DFDF103" w14:textId="70C9C9B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ED723D4" w14:textId="5910791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864F90" w14:textId="68C8ECC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A70F18" w14:textId="6877969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FAE602" w14:textId="19D76B9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7456AFD8" w14:textId="3925043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B942C9" w:rsidRPr="00C92486" w14:paraId="2D7C5657" w14:textId="12B54285" w:rsidTr="00B942C9">
        <w:trPr>
          <w:trHeight w:val="272"/>
        </w:trPr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14:paraId="7A24FCC6" w14:textId="5A7F261D" w:rsidR="00B942C9" w:rsidRPr="00C92486" w:rsidRDefault="00B942C9" w:rsidP="00B942C9">
            <w:pPr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Долгосрочный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78021F07" w14:textId="340F610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79,7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046D4D5A" w14:textId="378C984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91,8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703D2845" w14:textId="1637447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825,9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753ED035" w14:textId="5FAA161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070,9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05C665E3" w14:textId="4C5CFB2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373,9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273F66D8" w14:textId="78DDF19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286,5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46593AD8" w14:textId="5263383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923,3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68334A28" w14:textId="2D167B2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992,3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12B0CAA2" w14:textId="1D91159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788,1</w:t>
            </w:r>
          </w:p>
        </w:tc>
        <w:tc>
          <w:tcPr>
            <w:tcW w:w="945" w:type="dxa"/>
            <w:shd w:val="clear" w:color="auto" w:fill="DEEAF6" w:themeFill="accent1" w:themeFillTint="33"/>
            <w:vAlign w:val="center"/>
          </w:tcPr>
          <w:p w14:paraId="7F4F3E53" w14:textId="5791F3C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742,5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1E16F9A7" w14:textId="1DD9F3D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788,2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72744D1D" w14:textId="7AE0A6C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704,4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72BF3C61" w14:textId="2449439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719,8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4EC5AC77" w14:textId="704E2AC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 129,2</w:t>
            </w:r>
          </w:p>
        </w:tc>
      </w:tr>
      <w:tr w:rsidR="00B942C9" w:rsidRPr="00C92486" w14:paraId="4561EE7B" w14:textId="10761FA5" w:rsidTr="00B942C9">
        <w:trPr>
          <w:trHeight w:val="272"/>
        </w:trPr>
        <w:tc>
          <w:tcPr>
            <w:tcW w:w="2552" w:type="dxa"/>
            <w:shd w:val="clear" w:color="auto" w:fill="auto"/>
            <w:vAlign w:val="center"/>
            <w:hideMark/>
          </w:tcPr>
          <w:p w14:paraId="16092040" w14:textId="0EC0A590" w:rsidR="00B942C9" w:rsidRPr="00C92486" w:rsidRDefault="00B942C9" w:rsidP="00B942C9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Наличная валюта и депозиты</w:t>
            </w:r>
          </w:p>
        </w:tc>
        <w:tc>
          <w:tcPr>
            <w:tcW w:w="903" w:type="dxa"/>
            <w:vAlign w:val="center"/>
          </w:tcPr>
          <w:p w14:paraId="7726E627" w14:textId="0761815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2A585B22" w14:textId="4E178B3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1AACEFA9" w14:textId="7974D24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772E4BB" w14:textId="649AED4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0DBDDEEF" w14:textId="3D43EF3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481E3A2F" w14:textId="0FA2ADF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4AAB023A" w14:textId="5835BD0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1D814D27" w14:textId="17563B0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479A218" w14:textId="6C3C8C5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7F29C6C" w14:textId="01C9679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67A3FD" w14:textId="20A355F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0B0910" w14:textId="066E1D4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6770DF" w14:textId="02546F7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1EA8C6F9" w14:textId="572C025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B942C9" w:rsidRPr="00C92486" w14:paraId="4B576BB4" w14:textId="4BE6039E" w:rsidTr="00B942C9">
        <w:trPr>
          <w:trHeight w:val="272"/>
        </w:trPr>
        <w:tc>
          <w:tcPr>
            <w:tcW w:w="2552" w:type="dxa"/>
            <w:shd w:val="clear" w:color="auto" w:fill="auto"/>
            <w:vAlign w:val="center"/>
            <w:hideMark/>
          </w:tcPr>
          <w:p w14:paraId="5906CBDC" w14:textId="701B6876" w:rsidR="00B942C9" w:rsidRPr="00C92486" w:rsidRDefault="00B942C9" w:rsidP="00B942C9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Долговые ценные бумаги</w:t>
            </w: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903" w:type="dxa"/>
            <w:vAlign w:val="center"/>
          </w:tcPr>
          <w:p w14:paraId="74C79554" w14:textId="3348694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27B8B2A0" w14:textId="544EE53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3A96862" w14:textId="4F39AAA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451663A6" w14:textId="1F2B15E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06F9AE73" w14:textId="6B12C12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33A62EC5" w14:textId="37CF84B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095D0FDD" w14:textId="11F245E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52365206" w14:textId="531900C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8F587A0" w14:textId="315D2CE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25713F9" w14:textId="13ED4DD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0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A60AB5" w14:textId="0B009D1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F56DA9" w14:textId="09AB5B1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94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7CD72B" w14:textId="533C0CD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94,7</w:t>
            </w:r>
          </w:p>
        </w:tc>
        <w:tc>
          <w:tcPr>
            <w:tcW w:w="992" w:type="dxa"/>
            <w:vAlign w:val="center"/>
          </w:tcPr>
          <w:p w14:paraId="522590F9" w14:textId="2FFD294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929,4</w:t>
            </w:r>
          </w:p>
        </w:tc>
      </w:tr>
      <w:tr w:rsidR="00B942C9" w:rsidRPr="00C92486" w14:paraId="586B719D" w14:textId="77777777" w:rsidTr="00B942C9">
        <w:trPr>
          <w:trHeight w:val="272"/>
        </w:trPr>
        <w:tc>
          <w:tcPr>
            <w:tcW w:w="2552" w:type="dxa"/>
            <w:shd w:val="clear" w:color="auto" w:fill="auto"/>
            <w:vAlign w:val="center"/>
          </w:tcPr>
          <w:p w14:paraId="4704976E" w14:textId="4C2B3090" w:rsidR="00B942C9" w:rsidRPr="00C92486" w:rsidRDefault="00B942C9" w:rsidP="00B942C9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Кредиты и займы</w:t>
            </w:r>
          </w:p>
        </w:tc>
        <w:tc>
          <w:tcPr>
            <w:tcW w:w="903" w:type="dxa"/>
            <w:vAlign w:val="center"/>
          </w:tcPr>
          <w:p w14:paraId="1632384C" w14:textId="492F81B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79,7</w:t>
            </w:r>
          </w:p>
        </w:tc>
        <w:tc>
          <w:tcPr>
            <w:tcW w:w="903" w:type="dxa"/>
            <w:vAlign w:val="center"/>
          </w:tcPr>
          <w:p w14:paraId="1FA66D37" w14:textId="3369C5E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91,8</w:t>
            </w:r>
          </w:p>
        </w:tc>
        <w:tc>
          <w:tcPr>
            <w:tcW w:w="903" w:type="dxa"/>
            <w:vAlign w:val="center"/>
          </w:tcPr>
          <w:p w14:paraId="4EB893E6" w14:textId="4FE5E96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825,9</w:t>
            </w:r>
          </w:p>
        </w:tc>
        <w:tc>
          <w:tcPr>
            <w:tcW w:w="903" w:type="dxa"/>
            <w:vAlign w:val="center"/>
          </w:tcPr>
          <w:p w14:paraId="1A0EABE2" w14:textId="0CD52D2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070,9</w:t>
            </w:r>
          </w:p>
        </w:tc>
        <w:tc>
          <w:tcPr>
            <w:tcW w:w="903" w:type="dxa"/>
            <w:vAlign w:val="center"/>
          </w:tcPr>
          <w:p w14:paraId="3FE4C1F6" w14:textId="267701E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373,9</w:t>
            </w:r>
          </w:p>
        </w:tc>
        <w:tc>
          <w:tcPr>
            <w:tcW w:w="903" w:type="dxa"/>
            <w:vAlign w:val="center"/>
          </w:tcPr>
          <w:p w14:paraId="45F1D16F" w14:textId="031A57F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286,5</w:t>
            </w:r>
          </w:p>
        </w:tc>
        <w:tc>
          <w:tcPr>
            <w:tcW w:w="903" w:type="dxa"/>
            <w:vAlign w:val="center"/>
          </w:tcPr>
          <w:p w14:paraId="68FC6BB5" w14:textId="468E6F7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923,3</w:t>
            </w:r>
          </w:p>
        </w:tc>
        <w:tc>
          <w:tcPr>
            <w:tcW w:w="903" w:type="dxa"/>
            <w:vAlign w:val="center"/>
          </w:tcPr>
          <w:p w14:paraId="36BCFD89" w14:textId="06613AD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992,3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B573123" w14:textId="0B10578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788,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57EF299" w14:textId="021BA94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63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2DBB3D" w14:textId="7A4A7C8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788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74DD1D" w14:textId="49F4C99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610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538617" w14:textId="0032CDF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625,1</w:t>
            </w:r>
          </w:p>
        </w:tc>
        <w:tc>
          <w:tcPr>
            <w:tcW w:w="992" w:type="dxa"/>
            <w:vAlign w:val="center"/>
          </w:tcPr>
          <w:p w14:paraId="0C4BF10F" w14:textId="297F2A9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199,8</w:t>
            </w:r>
          </w:p>
        </w:tc>
      </w:tr>
      <w:tr w:rsidR="00B942C9" w:rsidRPr="00C92486" w14:paraId="0EA307BF" w14:textId="77777777" w:rsidTr="00B942C9">
        <w:trPr>
          <w:trHeight w:val="272"/>
        </w:trPr>
        <w:tc>
          <w:tcPr>
            <w:tcW w:w="2552" w:type="dxa"/>
            <w:shd w:val="clear" w:color="auto" w:fill="auto"/>
            <w:vAlign w:val="center"/>
          </w:tcPr>
          <w:p w14:paraId="4CE29A35" w14:textId="2FF2EBA4" w:rsidR="00B942C9" w:rsidRPr="00C92486" w:rsidRDefault="00B942C9" w:rsidP="00B942C9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Торговые кредиты и авансы</w:t>
            </w:r>
          </w:p>
        </w:tc>
        <w:tc>
          <w:tcPr>
            <w:tcW w:w="903" w:type="dxa"/>
            <w:vAlign w:val="center"/>
          </w:tcPr>
          <w:p w14:paraId="2C42BB39" w14:textId="74408DD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171536A0" w14:textId="2FCBE69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23DD6574" w14:textId="39C0590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F89D7FF" w14:textId="2FF8693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66304F11" w14:textId="71C4F28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66561BB6" w14:textId="54E52A9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1071FB79" w14:textId="71F2C44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FC90913" w14:textId="7BA30B0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E6E1FFA" w14:textId="058B4D3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4ECC7F8" w14:textId="3E29786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C030AA" w14:textId="0D20768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17ACBF" w14:textId="0CCE40F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4ADDB3" w14:textId="12A3D4A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5827EC59" w14:textId="4F9D303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B942C9" w:rsidRPr="00C92486" w14:paraId="66EBBCFE" w14:textId="063792BA" w:rsidTr="00B942C9">
        <w:trPr>
          <w:trHeight w:val="272"/>
        </w:trPr>
        <w:tc>
          <w:tcPr>
            <w:tcW w:w="2552" w:type="dxa"/>
            <w:shd w:val="clear" w:color="auto" w:fill="auto"/>
            <w:vAlign w:val="center"/>
            <w:hideMark/>
          </w:tcPr>
          <w:p w14:paraId="73CBC57C" w14:textId="552338D0" w:rsidR="00B942C9" w:rsidRPr="00C92486" w:rsidRDefault="00B942C9" w:rsidP="00B942C9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Прочие обязательства</w:t>
            </w:r>
          </w:p>
        </w:tc>
        <w:tc>
          <w:tcPr>
            <w:tcW w:w="903" w:type="dxa"/>
            <w:vAlign w:val="center"/>
          </w:tcPr>
          <w:p w14:paraId="6B6411DE" w14:textId="22D8838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90E5A2C" w14:textId="7CF8F2E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36A632CF" w14:textId="0B83734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20F80D89" w14:textId="533242B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672C0E8B" w14:textId="008CF22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2036D92B" w14:textId="631C53D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33604F5" w14:textId="01B4EF1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A693000" w14:textId="7194AAE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06359BA" w14:textId="7B203DE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2FD8265" w14:textId="32B0A3C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804884" w14:textId="09B24EE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6AB209" w14:textId="1D2B641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3D0B6A" w14:textId="6866C1B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1D049D20" w14:textId="6B6292A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B942C9" w:rsidRPr="00C92486" w14:paraId="15B2350F" w14:textId="550C86E7" w:rsidTr="00B942C9">
        <w:trPr>
          <w:trHeight w:val="272"/>
        </w:trPr>
        <w:tc>
          <w:tcPr>
            <w:tcW w:w="2552" w:type="dxa"/>
            <w:shd w:val="clear" w:color="auto" w:fill="BDD6EE" w:themeFill="accent1" w:themeFillTint="66"/>
            <w:vAlign w:val="center"/>
            <w:hideMark/>
          </w:tcPr>
          <w:p w14:paraId="7CBE5428" w14:textId="2C3DFB5F" w:rsidR="00B942C9" w:rsidRPr="00C92486" w:rsidRDefault="00B942C9" w:rsidP="00B942C9">
            <w:pPr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Центральный банк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2CAF7459" w14:textId="416A781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620F50DF" w14:textId="6320602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03,6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009E735A" w14:textId="6B454CE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03,9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59BBEC3B" w14:textId="2847501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04,8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1962778B" w14:textId="67C7D95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80,8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7190C1D8" w14:textId="128A5DE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64,2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59697E11" w14:textId="25E1592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53,4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3F164318" w14:textId="27D6C4F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74,7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5418BF4B" w14:textId="1FDEF65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66,1</w:t>
            </w:r>
          </w:p>
        </w:tc>
        <w:tc>
          <w:tcPr>
            <w:tcW w:w="945" w:type="dxa"/>
            <w:shd w:val="clear" w:color="auto" w:fill="BDD6EE" w:themeFill="accent1" w:themeFillTint="66"/>
            <w:vAlign w:val="center"/>
          </w:tcPr>
          <w:p w14:paraId="16F623E5" w14:textId="79CFE27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63,9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BCBC435" w14:textId="39D8079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58,9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14:paraId="5333120D" w14:textId="099FA11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61,6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9484CAB" w14:textId="7E95312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69,9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CA0212F" w14:textId="3279651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78,6</w:t>
            </w:r>
          </w:p>
        </w:tc>
      </w:tr>
      <w:tr w:rsidR="00B942C9" w:rsidRPr="00C92486" w14:paraId="36E8521C" w14:textId="0625FD0B" w:rsidTr="00B942C9">
        <w:trPr>
          <w:trHeight w:val="272"/>
        </w:trPr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14:paraId="70AA3A5E" w14:textId="4EA88F7A" w:rsidR="00B942C9" w:rsidRPr="00C92486" w:rsidRDefault="00B942C9" w:rsidP="00B942C9">
            <w:pPr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Краткосрочный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4D8E11A6" w14:textId="07A21B1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5E47DD8D" w14:textId="514CB6E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060B58AC" w14:textId="4D9BCC3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7C5567EB" w14:textId="6894919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73808D5E" w14:textId="4E3D107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25BC37AD" w14:textId="51898A7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40B0AA4F" w14:textId="273D159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548276F5" w14:textId="437C81F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2C1A822D" w14:textId="2BDE3F2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DEEAF6" w:themeFill="accent1" w:themeFillTint="33"/>
            <w:vAlign w:val="center"/>
          </w:tcPr>
          <w:p w14:paraId="799AC23D" w14:textId="6902932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411AA0D6" w14:textId="6C9D185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35990331" w14:textId="1EFB15D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4A1C3349" w14:textId="0EA84FC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7A6930DC" w14:textId="19E6177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B942C9" w:rsidRPr="00C92486" w14:paraId="3AF019A3" w14:textId="30846C06" w:rsidTr="00B942C9">
        <w:trPr>
          <w:trHeight w:val="272"/>
        </w:trPr>
        <w:tc>
          <w:tcPr>
            <w:tcW w:w="2552" w:type="dxa"/>
            <w:shd w:val="clear" w:color="auto" w:fill="auto"/>
            <w:vAlign w:val="center"/>
            <w:hideMark/>
          </w:tcPr>
          <w:p w14:paraId="09A2C6CE" w14:textId="7B8A1E58" w:rsidR="00B942C9" w:rsidRPr="00C92486" w:rsidRDefault="00B942C9" w:rsidP="00B942C9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Наличная валюта и депозиты</w:t>
            </w:r>
          </w:p>
        </w:tc>
        <w:tc>
          <w:tcPr>
            <w:tcW w:w="903" w:type="dxa"/>
            <w:vAlign w:val="center"/>
          </w:tcPr>
          <w:p w14:paraId="44B17D04" w14:textId="32CB985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6815D46C" w14:textId="43944ED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28832880" w14:textId="4158362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4AB5743E" w14:textId="0699C31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2E393BC7" w14:textId="002ECEA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64B6FF2F" w14:textId="583806A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5B688943" w14:textId="5090BDB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5466AB5A" w14:textId="7DF6642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1C877A3" w14:textId="4A4EB70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6F03B2B" w14:textId="7308737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1ABE0F" w14:textId="3E05DAE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FA0C54" w14:textId="14C3B56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B7EC46" w14:textId="653C5A7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6330DEA5" w14:textId="520A276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B942C9" w:rsidRPr="00C92486" w14:paraId="784CF696" w14:textId="64DA502F" w:rsidTr="00B942C9">
        <w:trPr>
          <w:trHeight w:val="272"/>
        </w:trPr>
        <w:tc>
          <w:tcPr>
            <w:tcW w:w="2552" w:type="dxa"/>
            <w:shd w:val="clear" w:color="auto" w:fill="auto"/>
            <w:vAlign w:val="center"/>
            <w:hideMark/>
          </w:tcPr>
          <w:p w14:paraId="3169C7C2" w14:textId="1B404FDD" w:rsidR="00B942C9" w:rsidRPr="00C92486" w:rsidRDefault="00B942C9" w:rsidP="00B942C9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Долговые ценные бумаги</w:t>
            </w: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903" w:type="dxa"/>
            <w:vAlign w:val="center"/>
          </w:tcPr>
          <w:p w14:paraId="4221252F" w14:textId="1BFBEF2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0C9C4F66" w14:textId="7BBCE67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639EAEEE" w14:textId="611BEE5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59A9C71D" w14:textId="34A5A39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61487787" w14:textId="0B0BCAB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341E67A3" w14:textId="6F0AF44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0D7A99C8" w14:textId="47C4274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336A3EA9" w14:textId="37C5FE7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DF2AB4B" w14:textId="54782E6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07C9992" w14:textId="6171982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1C3F79" w14:textId="1C312C6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BBB8BC" w14:textId="68DB02B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AACB7B" w14:textId="718529E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2642F8A9" w14:textId="7B12D48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B942C9" w:rsidRPr="00C92486" w14:paraId="5AD548E1" w14:textId="724A4036" w:rsidTr="00B942C9">
        <w:trPr>
          <w:trHeight w:val="272"/>
        </w:trPr>
        <w:tc>
          <w:tcPr>
            <w:tcW w:w="2552" w:type="dxa"/>
            <w:shd w:val="clear" w:color="auto" w:fill="auto"/>
            <w:vAlign w:val="center"/>
            <w:hideMark/>
          </w:tcPr>
          <w:p w14:paraId="3B9CCE94" w14:textId="0AB07E98" w:rsidR="00B942C9" w:rsidRPr="00C92486" w:rsidRDefault="00B942C9" w:rsidP="00B942C9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Кредиты и займы</w:t>
            </w:r>
          </w:p>
        </w:tc>
        <w:tc>
          <w:tcPr>
            <w:tcW w:w="903" w:type="dxa"/>
            <w:vAlign w:val="center"/>
          </w:tcPr>
          <w:p w14:paraId="09ADE7CC" w14:textId="412D797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6FA24364" w14:textId="6130854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3F003BB4" w14:textId="2E789D1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06FF4348" w14:textId="0640583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09C4E14C" w14:textId="19E11A0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6103E6AA" w14:textId="5AF8867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6DB50197" w14:textId="14F127D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540AE508" w14:textId="3784FA4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1014264" w14:textId="5F9CA83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C83B982" w14:textId="3E65CBA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709706" w14:textId="3A9EC04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5EC97A" w14:textId="7C80482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641062" w14:textId="3F47848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258E4923" w14:textId="070B0BC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B942C9" w:rsidRPr="00C92486" w14:paraId="6D13375A" w14:textId="5E987E62" w:rsidTr="00B942C9">
        <w:trPr>
          <w:trHeight w:val="272"/>
        </w:trPr>
        <w:tc>
          <w:tcPr>
            <w:tcW w:w="2552" w:type="dxa"/>
            <w:shd w:val="clear" w:color="auto" w:fill="auto"/>
            <w:vAlign w:val="center"/>
            <w:hideMark/>
          </w:tcPr>
          <w:p w14:paraId="4359D24E" w14:textId="6C6F98FA" w:rsidR="00B942C9" w:rsidRPr="00C92486" w:rsidRDefault="00B942C9" w:rsidP="00B942C9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Торговые кредиты и авансы</w:t>
            </w:r>
          </w:p>
        </w:tc>
        <w:tc>
          <w:tcPr>
            <w:tcW w:w="903" w:type="dxa"/>
            <w:vAlign w:val="center"/>
          </w:tcPr>
          <w:p w14:paraId="67E5C9C2" w14:textId="566ECFB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57A05FE" w14:textId="046FB50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6544DE67" w14:textId="73B26A3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1E14FC72" w14:textId="58E1EB1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262571E4" w14:textId="4B32BDC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058EEE74" w14:textId="2824F29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575E9B93" w14:textId="092558D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63834286" w14:textId="0BF1703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D9BECA4" w14:textId="2D17171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ED8EB93" w14:textId="7F73DDF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24423" w14:textId="785F813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8CD579" w14:textId="796A872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645DF" w14:textId="73DC138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1B35580F" w14:textId="78C9FAA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B942C9" w:rsidRPr="00C92486" w14:paraId="6AB1780A" w14:textId="688004D9" w:rsidTr="00B942C9">
        <w:trPr>
          <w:trHeight w:val="272"/>
        </w:trPr>
        <w:tc>
          <w:tcPr>
            <w:tcW w:w="2552" w:type="dxa"/>
            <w:shd w:val="clear" w:color="auto" w:fill="auto"/>
            <w:vAlign w:val="center"/>
            <w:hideMark/>
          </w:tcPr>
          <w:p w14:paraId="153F7281" w14:textId="63D00561" w:rsidR="00B942C9" w:rsidRPr="00C92486" w:rsidRDefault="00B942C9" w:rsidP="00B942C9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Прочие обязательства</w:t>
            </w:r>
          </w:p>
        </w:tc>
        <w:tc>
          <w:tcPr>
            <w:tcW w:w="903" w:type="dxa"/>
            <w:vAlign w:val="center"/>
          </w:tcPr>
          <w:p w14:paraId="3E188D9D" w14:textId="0FB4A94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4EFD9634" w14:textId="4478CF3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1781E62" w14:textId="63BCD47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2832791C" w14:textId="0A37752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335CE30A" w14:textId="54DF87A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0D7ED57F" w14:textId="658E9AE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55D11AF7" w14:textId="63616E6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5204478D" w14:textId="52F9794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939D38D" w14:textId="67A7532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A46E02E" w14:textId="3027749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131D0D" w14:textId="3CA160D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4E5B7B" w14:textId="77ECEEE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185CEB" w14:textId="48EA050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1246EB07" w14:textId="44A323C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B942C9" w:rsidRPr="00C92486" w14:paraId="23FA00E3" w14:textId="45B31820" w:rsidTr="00B942C9">
        <w:trPr>
          <w:trHeight w:val="272"/>
        </w:trPr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14:paraId="3556FB37" w14:textId="35E424F5" w:rsidR="00B942C9" w:rsidRPr="00C92486" w:rsidRDefault="00B942C9" w:rsidP="00B942C9">
            <w:pPr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Долгосрочный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64F02FD1" w14:textId="248B492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6D673FA9" w14:textId="0980E8D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3,6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2D023553" w14:textId="6D53A5D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3,9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48C47F9A" w14:textId="5F571B4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4,8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3560179B" w14:textId="45038A2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0,8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427654EC" w14:textId="06B16F5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4,2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50A4C3BD" w14:textId="729C262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3,4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5BF619FA" w14:textId="0567DB7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4,7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0B4F7061" w14:textId="68B3150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6,1</w:t>
            </w:r>
          </w:p>
        </w:tc>
        <w:tc>
          <w:tcPr>
            <w:tcW w:w="945" w:type="dxa"/>
            <w:shd w:val="clear" w:color="auto" w:fill="DEEAF6" w:themeFill="accent1" w:themeFillTint="33"/>
            <w:vAlign w:val="center"/>
          </w:tcPr>
          <w:p w14:paraId="6385A5F0" w14:textId="7A81422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3,9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193BCA3C" w14:textId="7D9DCAC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8,9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25CA1A18" w14:textId="0BBF78C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1,6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5557CA55" w14:textId="7E6EEA0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9,9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02B16064" w14:textId="6AB19C9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8,6</w:t>
            </w:r>
          </w:p>
        </w:tc>
      </w:tr>
      <w:tr w:rsidR="00B942C9" w:rsidRPr="00C92486" w14:paraId="467235E1" w14:textId="69CB8ADB" w:rsidTr="00B942C9">
        <w:trPr>
          <w:trHeight w:val="272"/>
        </w:trPr>
        <w:tc>
          <w:tcPr>
            <w:tcW w:w="2552" w:type="dxa"/>
            <w:shd w:val="clear" w:color="auto" w:fill="auto"/>
            <w:vAlign w:val="center"/>
            <w:hideMark/>
          </w:tcPr>
          <w:p w14:paraId="4900CE6B" w14:textId="73091B37" w:rsidR="00B942C9" w:rsidRPr="00C92486" w:rsidRDefault="00B942C9" w:rsidP="00B942C9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Наличная валюта и депозиты</w:t>
            </w:r>
          </w:p>
        </w:tc>
        <w:tc>
          <w:tcPr>
            <w:tcW w:w="903" w:type="dxa"/>
            <w:vAlign w:val="center"/>
          </w:tcPr>
          <w:p w14:paraId="3EFBC36D" w14:textId="114B69C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903" w:type="dxa"/>
            <w:vAlign w:val="center"/>
          </w:tcPr>
          <w:p w14:paraId="5B84FD4B" w14:textId="62A4A74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3,6</w:t>
            </w:r>
          </w:p>
        </w:tc>
        <w:tc>
          <w:tcPr>
            <w:tcW w:w="903" w:type="dxa"/>
            <w:vAlign w:val="center"/>
          </w:tcPr>
          <w:p w14:paraId="17F61824" w14:textId="742205A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3,9</w:t>
            </w:r>
          </w:p>
        </w:tc>
        <w:tc>
          <w:tcPr>
            <w:tcW w:w="903" w:type="dxa"/>
            <w:vAlign w:val="center"/>
          </w:tcPr>
          <w:p w14:paraId="5708D426" w14:textId="01100D8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4,8</w:t>
            </w:r>
          </w:p>
        </w:tc>
        <w:tc>
          <w:tcPr>
            <w:tcW w:w="903" w:type="dxa"/>
            <w:vAlign w:val="center"/>
          </w:tcPr>
          <w:p w14:paraId="08BFA30E" w14:textId="4349B2A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0,8</w:t>
            </w:r>
          </w:p>
        </w:tc>
        <w:tc>
          <w:tcPr>
            <w:tcW w:w="903" w:type="dxa"/>
            <w:vAlign w:val="center"/>
          </w:tcPr>
          <w:p w14:paraId="3ADEFD1E" w14:textId="2D702FE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4,2</w:t>
            </w:r>
          </w:p>
        </w:tc>
        <w:tc>
          <w:tcPr>
            <w:tcW w:w="903" w:type="dxa"/>
            <w:vAlign w:val="center"/>
          </w:tcPr>
          <w:p w14:paraId="17A1481C" w14:textId="14FA274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3,4</w:t>
            </w:r>
          </w:p>
        </w:tc>
        <w:tc>
          <w:tcPr>
            <w:tcW w:w="903" w:type="dxa"/>
            <w:vAlign w:val="center"/>
          </w:tcPr>
          <w:p w14:paraId="21581657" w14:textId="0FBF4D7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4,7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B5DDBF9" w14:textId="26FDFA8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6,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110D0D5" w14:textId="3052810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284F60" w14:textId="7810CBB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8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79E11B" w14:textId="7953D63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1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BD8A60" w14:textId="0FEC9D5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9,9</w:t>
            </w:r>
          </w:p>
        </w:tc>
        <w:tc>
          <w:tcPr>
            <w:tcW w:w="992" w:type="dxa"/>
            <w:vAlign w:val="center"/>
          </w:tcPr>
          <w:p w14:paraId="409AEC0C" w14:textId="07AC4EA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8,6</w:t>
            </w:r>
          </w:p>
        </w:tc>
      </w:tr>
      <w:tr w:rsidR="00B942C9" w:rsidRPr="00C92486" w14:paraId="404B572E" w14:textId="125E55D7" w:rsidTr="00B942C9">
        <w:trPr>
          <w:trHeight w:val="272"/>
        </w:trPr>
        <w:tc>
          <w:tcPr>
            <w:tcW w:w="2552" w:type="dxa"/>
            <w:shd w:val="clear" w:color="auto" w:fill="auto"/>
            <w:vAlign w:val="center"/>
            <w:hideMark/>
          </w:tcPr>
          <w:p w14:paraId="2689CAA3" w14:textId="4E6270D6" w:rsidR="00B942C9" w:rsidRPr="00C92486" w:rsidRDefault="00B942C9" w:rsidP="00B942C9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Долговые ценные бумаги</w:t>
            </w: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903" w:type="dxa"/>
            <w:vAlign w:val="center"/>
          </w:tcPr>
          <w:p w14:paraId="0F2F9726" w14:textId="11E8B64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2FC64EAB" w14:textId="3D0AB4F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65C4C2FF" w14:textId="26227F1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4879986A" w14:textId="5842279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BD8E3EF" w14:textId="264A8D5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4AAD4853" w14:textId="7EB5402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4BC85C5" w14:textId="49F481D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F64CCCD" w14:textId="1E04FE3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911C696" w14:textId="7C2F032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DC2B1C5" w14:textId="1AE835B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2AA596" w14:textId="30C4B10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1F4F39" w14:textId="0AED1BE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2F0E7A" w14:textId="240FCB9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480FC58A" w14:textId="47A9371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B942C9" w:rsidRPr="00C92486" w14:paraId="752BE757" w14:textId="201A0DF6" w:rsidTr="00B942C9">
        <w:trPr>
          <w:trHeight w:val="272"/>
        </w:trPr>
        <w:tc>
          <w:tcPr>
            <w:tcW w:w="2552" w:type="dxa"/>
            <w:shd w:val="clear" w:color="auto" w:fill="auto"/>
            <w:vAlign w:val="center"/>
            <w:hideMark/>
          </w:tcPr>
          <w:p w14:paraId="255C591A" w14:textId="70120D4C" w:rsidR="00B942C9" w:rsidRPr="00C92486" w:rsidRDefault="00B942C9" w:rsidP="00B942C9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Кредиты и займы</w:t>
            </w:r>
          </w:p>
        </w:tc>
        <w:tc>
          <w:tcPr>
            <w:tcW w:w="903" w:type="dxa"/>
            <w:vAlign w:val="center"/>
          </w:tcPr>
          <w:p w14:paraId="62D308AB" w14:textId="6BC91E2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55007A3C" w14:textId="0F83E9D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0E5E4224" w14:textId="11D2E8E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511C1999" w14:textId="73CA2CD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3E0ED71A" w14:textId="5807EBA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5A5ED616" w14:textId="432C3CB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0347FB70" w14:textId="2E8A3D2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B85AB4F" w14:textId="3A7EF14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209FBAC" w14:textId="71D9F8F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AF74726" w14:textId="683C4E2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717D4F" w14:textId="5F2906E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E106F5" w14:textId="088F464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4B4E1" w14:textId="0E4F241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22964D24" w14:textId="4DAF0E4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B942C9" w:rsidRPr="00C92486" w14:paraId="4F5C2ECA" w14:textId="7B1A2F72" w:rsidTr="00B942C9">
        <w:trPr>
          <w:trHeight w:val="272"/>
        </w:trPr>
        <w:tc>
          <w:tcPr>
            <w:tcW w:w="2552" w:type="dxa"/>
            <w:shd w:val="clear" w:color="auto" w:fill="auto"/>
            <w:vAlign w:val="center"/>
            <w:hideMark/>
          </w:tcPr>
          <w:p w14:paraId="3056D903" w14:textId="1409A58F" w:rsidR="00B942C9" w:rsidRPr="00C92486" w:rsidRDefault="00B942C9" w:rsidP="00B942C9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Торговые кредиты и авансы</w:t>
            </w:r>
          </w:p>
        </w:tc>
        <w:tc>
          <w:tcPr>
            <w:tcW w:w="903" w:type="dxa"/>
            <w:vAlign w:val="center"/>
          </w:tcPr>
          <w:p w14:paraId="0ED00ADB" w14:textId="1B994FD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5E3D20F7" w14:textId="574C343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6A26806A" w14:textId="2D9DABC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621956CB" w14:textId="10D32B6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0123A65B" w14:textId="3D8CF6E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4FB1A728" w14:textId="4F1089C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6D6688EA" w14:textId="604672B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119F6715" w14:textId="0EA5951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B423DAA" w14:textId="1EB0657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9AC6C01" w14:textId="27805FF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B85C0B" w14:textId="11822A1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B01199" w14:textId="1C37A52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A0013D" w14:textId="6411A13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369B32A8" w14:textId="5667878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B942C9" w:rsidRPr="00C92486" w14:paraId="3C97135C" w14:textId="7AF335D0" w:rsidTr="00B942C9">
        <w:trPr>
          <w:trHeight w:val="272"/>
        </w:trPr>
        <w:tc>
          <w:tcPr>
            <w:tcW w:w="2552" w:type="dxa"/>
            <w:shd w:val="clear" w:color="auto" w:fill="auto"/>
            <w:vAlign w:val="center"/>
            <w:hideMark/>
          </w:tcPr>
          <w:p w14:paraId="1E7BECFB" w14:textId="7FC38F20" w:rsidR="00B942C9" w:rsidRPr="00C92486" w:rsidRDefault="00B942C9" w:rsidP="00B942C9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Прочие обязательства</w:t>
            </w:r>
          </w:p>
        </w:tc>
        <w:tc>
          <w:tcPr>
            <w:tcW w:w="903" w:type="dxa"/>
            <w:vAlign w:val="center"/>
          </w:tcPr>
          <w:p w14:paraId="133F0B63" w14:textId="511B68A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4A4A343" w14:textId="27C0500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6B183A6C" w14:textId="43C188A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1B862F75" w14:textId="3824A71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05D7567A" w14:textId="78653AE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311D37ED" w14:textId="08F57E9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48F73C04" w14:textId="7312207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4FC632C7" w14:textId="0E1B4EB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196E785" w14:textId="6F0E473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55D382D" w14:textId="5981846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40DB10" w14:textId="2FFDB60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209794" w14:textId="1CCB39D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63ED65" w14:textId="7096F9B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5F646425" w14:textId="47E7B14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B942C9" w:rsidRPr="00C92486" w14:paraId="3D112987" w14:textId="2962DBC0" w:rsidTr="00B942C9">
        <w:trPr>
          <w:trHeight w:val="300"/>
        </w:trPr>
        <w:tc>
          <w:tcPr>
            <w:tcW w:w="2552" w:type="dxa"/>
            <w:shd w:val="clear" w:color="auto" w:fill="BDD6EE" w:themeFill="accent1" w:themeFillTint="66"/>
            <w:vAlign w:val="center"/>
            <w:hideMark/>
          </w:tcPr>
          <w:p w14:paraId="0ACE77D5" w14:textId="4AE7C98F" w:rsidR="00B942C9" w:rsidRPr="00C92486" w:rsidRDefault="00B942C9" w:rsidP="00B942C9">
            <w:pPr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lastRenderedPageBreak/>
              <w:t>Коммерческие банки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2DD7DDD4" w14:textId="1EDEA07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60,8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4D65D160" w14:textId="62641F5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48,1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561E3507" w14:textId="3FDDE69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39,9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5FE52F9F" w14:textId="748C60E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30,7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7660DE0B" w14:textId="6544DE0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01,2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7D3352CA" w14:textId="1E9D71A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47,4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34FC06E5" w14:textId="3FA2E5C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84,3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43A14E3E" w14:textId="63115E8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01,5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1E436C34" w14:textId="251B3B3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 085,6</w:t>
            </w:r>
          </w:p>
        </w:tc>
        <w:tc>
          <w:tcPr>
            <w:tcW w:w="945" w:type="dxa"/>
            <w:shd w:val="clear" w:color="auto" w:fill="BDD6EE" w:themeFill="accent1" w:themeFillTint="66"/>
            <w:vAlign w:val="center"/>
          </w:tcPr>
          <w:p w14:paraId="49079EE2" w14:textId="59CD62C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088,0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46723EF" w14:textId="3DC5B10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847,9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14:paraId="43DA6DE0" w14:textId="12E367F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 658,0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DB6135A" w14:textId="7517AA0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 151,3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0951556" w14:textId="3E2320C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 654,1</w:t>
            </w:r>
          </w:p>
        </w:tc>
      </w:tr>
      <w:tr w:rsidR="00B942C9" w:rsidRPr="00C92486" w14:paraId="34A77F1C" w14:textId="0260741D" w:rsidTr="00B942C9">
        <w:trPr>
          <w:trHeight w:val="300"/>
        </w:trPr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14:paraId="567304F8" w14:textId="33EA1818" w:rsidR="00B942C9" w:rsidRPr="00C92486" w:rsidRDefault="00B942C9" w:rsidP="00B942C9">
            <w:pPr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Краткосрочный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159291A3" w14:textId="4B72E6E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,1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32E9D123" w14:textId="127B013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4F090B06" w14:textId="0FC1FD9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28F8C0D2" w14:textId="26BB0BF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6A09F162" w14:textId="27BE09C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1A7E262E" w14:textId="10C4C5F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748B6390" w14:textId="76D1527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227775A3" w14:textId="1E6195C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5BE8BE76" w14:textId="6B753BE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945" w:type="dxa"/>
            <w:shd w:val="clear" w:color="auto" w:fill="DEEAF6" w:themeFill="accent1" w:themeFillTint="33"/>
            <w:vAlign w:val="center"/>
          </w:tcPr>
          <w:p w14:paraId="5A3194E5" w14:textId="53A4314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3,0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B29FDF1" w14:textId="0AF5C67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0,5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54FFDDD7" w14:textId="74E40E9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4,2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76EE7265" w14:textId="3DF6DB8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01,1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49533747" w14:textId="3D668F0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50,0</w:t>
            </w:r>
          </w:p>
        </w:tc>
      </w:tr>
      <w:tr w:rsidR="00B942C9" w:rsidRPr="00C92486" w14:paraId="6D216E09" w14:textId="187C8839" w:rsidTr="00B942C9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14:paraId="18C416BD" w14:textId="5F3EE51C" w:rsidR="00B942C9" w:rsidRPr="00C92486" w:rsidRDefault="00B942C9" w:rsidP="00B942C9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Наличная валюта и депозиты</w:t>
            </w:r>
          </w:p>
        </w:tc>
        <w:tc>
          <w:tcPr>
            <w:tcW w:w="903" w:type="dxa"/>
            <w:vAlign w:val="center"/>
          </w:tcPr>
          <w:p w14:paraId="35A901AA" w14:textId="4A49913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,1</w:t>
            </w:r>
          </w:p>
        </w:tc>
        <w:tc>
          <w:tcPr>
            <w:tcW w:w="903" w:type="dxa"/>
            <w:vAlign w:val="center"/>
          </w:tcPr>
          <w:p w14:paraId="2FB1A8A8" w14:textId="7A45952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903" w:type="dxa"/>
            <w:vAlign w:val="center"/>
          </w:tcPr>
          <w:p w14:paraId="4D9FFCF6" w14:textId="624327A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903" w:type="dxa"/>
            <w:vAlign w:val="center"/>
          </w:tcPr>
          <w:p w14:paraId="0DB85199" w14:textId="1993CF7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903" w:type="dxa"/>
            <w:vAlign w:val="center"/>
          </w:tcPr>
          <w:p w14:paraId="731F0118" w14:textId="0CBB448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903" w:type="dxa"/>
            <w:vAlign w:val="center"/>
          </w:tcPr>
          <w:p w14:paraId="0779DD80" w14:textId="333D466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903" w:type="dxa"/>
            <w:vAlign w:val="center"/>
          </w:tcPr>
          <w:p w14:paraId="69331AA4" w14:textId="2C5B12B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903" w:type="dxa"/>
            <w:vAlign w:val="center"/>
          </w:tcPr>
          <w:p w14:paraId="6891E6AF" w14:textId="769B09E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04BB100" w14:textId="4537340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0F3B8FD" w14:textId="43108A7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0C98AD" w14:textId="7375EA0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4A0BBA" w14:textId="3A9A020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B0A11C" w14:textId="31365DD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,5</w:t>
            </w:r>
          </w:p>
        </w:tc>
        <w:tc>
          <w:tcPr>
            <w:tcW w:w="992" w:type="dxa"/>
            <w:vAlign w:val="center"/>
          </w:tcPr>
          <w:p w14:paraId="7C82ACA0" w14:textId="69DDB0B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9,1</w:t>
            </w:r>
          </w:p>
        </w:tc>
      </w:tr>
      <w:tr w:rsidR="00B942C9" w:rsidRPr="00C92486" w14:paraId="73A7AC5E" w14:textId="3C255FA0" w:rsidTr="00B942C9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14:paraId="36873852" w14:textId="7A356E88" w:rsidR="00B942C9" w:rsidRPr="00C92486" w:rsidRDefault="00B942C9" w:rsidP="00B942C9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Долговые ценные бумаги</w:t>
            </w: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903" w:type="dxa"/>
            <w:vAlign w:val="center"/>
          </w:tcPr>
          <w:p w14:paraId="7C886EBD" w14:textId="7B68A56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190D3768" w14:textId="71322B6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2B13563E" w14:textId="0C4EE98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1FE04A9D" w14:textId="7AE688C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A9B2473" w14:textId="69B9787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2CD2518E" w14:textId="286748E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1B8F7F24" w14:textId="0CDD5BA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6B0D57A6" w14:textId="6F3579A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9E877C2" w14:textId="56CAE3C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83B1B7A" w14:textId="7ACF53A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99DA9B" w14:textId="1D21963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644A7D" w14:textId="2212B36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8AA9FA" w14:textId="271EC72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00D24D61" w14:textId="209284D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B942C9" w:rsidRPr="00C92486" w14:paraId="4984F1E7" w14:textId="1EEF23F5" w:rsidTr="00B942C9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14:paraId="028C761B" w14:textId="467C50EB" w:rsidR="00B942C9" w:rsidRPr="00C92486" w:rsidRDefault="00B942C9" w:rsidP="00B942C9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Кредиты и займы</w:t>
            </w:r>
          </w:p>
        </w:tc>
        <w:tc>
          <w:tcPr>
            <w:tcW w:w="903" w:type="dxa"/>
            <w:vAlign w:val="center"/>
          </w:tcPr>
          <w:p w14:paraId="619BA945" w14:textId="3C6A00B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2BB9B681" w14:textId="066EE1F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0E9B35B4" w14:textId="48E40F0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367EEC3" w14:textId="5137082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53FADC4" w14:textId="208184B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26FA2D05" w14:textId="245A28A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669DD32F" w14:textId="640A43C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4FBB9F05" w14:textId="1EE4F28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BD060B3" w14:textId="2CF7591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9A4F9EF" w14:textId="35C02A4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14F93A" w14:textId="6A212C1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9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A9F0C6" w14:textId="793E0F0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4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86B971" w14:textId="0D198BF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8,6</w:t>
            </w:r>
          </w:p>
        </w:tc>
        <w:tc>
          <w:tcPr>
            <w:tcW w:w="992" w:type="dxa"/>
            <w:vAlign w:val="center"/>
          </w:tcPr>
          <w:p w14:paraId="57433DCD" w14:textId="5D6AC63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71,0</w:t>
            </w:r>
          </w:p>
        </w:tc>
      </w:tr>
      <w:tr w:rsidR="00B942C9" w:rsidRPr="00C92486" w14:paraId="3DF54E74" w14:textId="49A6D7F9" w:rsidTr="00B942C9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14:paraId="0C40FA32" w14:textId="6BF86F15" w:rsidR="00B942C9" w:rsidRPr="00C92486" w:rsidRDefault="00B942C9" w:rsidP="00B942C9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Торговые кредиты и авансы</w:t>
            </w:r>
          </w:p>
        </w:tc>
        <w:tc>
          <w:tcPr>
            <w:tcW w:w="903" w:type="dxa"/>
            <w:vAlign w:val="center"/>
          </w:tcPr>
          <w:p w14:paraId="33CB0A62" w14:textId="242218B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0F5A309D" w14:textId="56BAACD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1207B6CD" w14:textId="47FF268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4CFCA00D" w14:textId="2C9153E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1294FACD" w14:textId="2280550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8664969" w14:textId="35B1E0C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071B312B" w14:textId="059769D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3939E104" w14:textId="13B5080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C7A183D" w14:textId="186E2AB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EFF253E" w14:textId="6123372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44A133" w14:textId="30F357A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E90E06" w14:textId="1BB6DEF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CBD69F" w14:textId="6888DBA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20B83C3B" w14:textId="0EB1D9B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B942C9" w:rsidRPr="00C92486" w14:paraId="5B394A08" w14:textId="56EB75EE" w:rsidTr="00B942C9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14:paraId="06CF96EE" w14:textId="5279C3F1" w:rsidR="00B942C9" w:rsidRPr="00C92486" w:rsidRDefault="00B942C9" w:rsidP="00B942C9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Прочие обязательства</w:t>
            </w:r>
          </w:p>
        </w:tc>
        <w:tc>
          <w:tcPr>
            <w:tcW w:w="903" w:type="dxa"/>
            <w:vAlign w:val="center"/>
          </w:tcPr>
          <w:p w14:paraId="64DDD351" w14:textId="3D7EDA2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2D00C6BC" w14:textId="30AB767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11D4DAE3" w14:textId="7D7F238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2DDDFFF9" w14:textId="43388F6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38B1AE34" w14:textId="4FF2282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1374C3F4" w14:textId="2C7FF18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018E30ED" w14:textId="7F0B58E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46F799F0" w14:textId="6C7FE2D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3D95B9D" w14:textId="601CD9E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8846A26" w14:textId="374B624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8F0F1" w14:textId="298737A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05625" w14:textId="6CDC640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A5A860" w14:textId="37252E6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221804C7" w14:textId="5BAAA1E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B942C9" w:rsidRPr="00C92486" w14:paraId="327F49CD" w14:textId="0E7C0D8E" w:rsidTr="00B942C9">
        <w:trPr>
          <w:trHeight w:val="300"/>
        </w:trPr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14:paraId="3FDA08F8" w14:textId="6474003F" w:rsidR="00B942C9" w:rsidRPr="00C92486" w:rsidRDefault="00B942C9" w:rsidP="00B942C9">
            <w:pPr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Долгосрочный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2A96F9CC" w14:textId="2FBE159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9,7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7CF9C991" w14:textId="3781B1D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,6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15B6C44D" w14:textId="2FA2DEF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8,9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1F9584EF" w14:textId="3FF02B1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9,9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461978D3" w14:textId="53D4BCB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5,4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5A3D12BD" w14:textId="004C75D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2,6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7404BF90" w14:textId="09025C2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7,3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7535EE85" w14:textId="5070692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1,2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310C6438" w14:textId="39D0B6E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6,4</w:t>
            </w:r>
          </w:p>
        </w:tc>
        <w:tc>
          <w:tcPr>
            <w:tcW w:w="945" w:type="dxa"/>
            <w:shd w:val="clear" w:color="auto" w:fill="DEEAF6" w:themeFill="accent1" w:themeFillTint="33"/>
            <w:vAlign w:val="center"/>
          </w:tcPr>
          <w:p w14:paraId="5BCCD501" w14:textId="6D8006D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705,0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5C147BE0" w14:textId="425CCFD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087,5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18E12B86" w14:textId="3E710AF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683,7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114F83C8" w14:textId="2940C44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150,2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4820AA19" w14:textId="3BF7C21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104,1</w:t>
            </w:r>
          </w:p>
        </w:tc>
      </w:tr>
      <w:tr w:rsidR="00B942C9" w:rsidRPr="00C92486" w14:paraId="3C2D5576" w14:textId="282A4CB0" w:rsidTr="00B942C9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14:paraId="583F1583" w14:textId="4956796F" w:rsidR="00B942C9" w:rsidRPr="00C92486" w:rsidRDefault="00B942C9" w:rsidP="00B942C9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Наличная валюта и депозиты</w:t>
            </w:r>
          </w:p>
        </w:tc>
        <w:tc>
          <w:tcPr>
            <w:tcW w:w="903" w:type="dxa"/>
            <w:vAlign w:val="center"/>
          </w:tcPr>
          <w:p w14:paraId="07292CD8" w14:textId="001BDCF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903" w:type="dxa"/>
            <w:vAlign w:val="center"/>
          </w:tcPr>
          <w:p w14:paraId="51A9FD4F" w14:textId="08C7A87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903" w:type="dxa"/>
            <w:vAlign w:val="center"/>
          </w:tcPr>
          <w:p w14:paraId="0167AB4D" w14:textId="7D90DC2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903" w:type="dxa"/>
            <w:vAlign w:val="center"/>
          </w:tcPr>
          <w:p w14:paraId="01235629" w14:textId="769D32F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903" w:type="dxa"/>
            <w:vAlign w:val="center"/>
          </w:tcPr>
          <w:p w14:paraId="43AD0450" w14:textId="613BD42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903" w:type="dxa"/>
            <w:vAlign w:val="center"/>
          </w:tcPr>
          <w:p w14:paraId="5F8B56D9" w14:textId="73F2C47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03" w:type="dxa"/>
            <w:vAlign w:val="center"/>
          </w:tcPr>
          <w:p w14:paraId="7F8FB5FE" w14:textId="5FAA77E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03" w:type="dxa"/>
            <w:vAlign w:val="center"/>
          </w:tcPr>
          <w:p w14:paraId="4745D872" w14:textId="343503E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D8D5AF7" w14:textId="04DA6A3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6E6C940" w14:textId="3B26C62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C36B87" w14:textId="627B73A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00D443" w14:textId="3E43C27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DBED5A" w14:textId="1C934AD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992" w:type="dxa"/>
            <w:vAlign w:val="center"/>
          </w:tcPr>
          <w:p w14:paraId="79CCB9FA" w14:textId="38227B7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,1</w:t>
            </w:r>
          </w:p>
        </w:tc>
      </w:tr>
      <w:tr w:rsidR="00B942C9" w:rsidRPr="00C92486" w14:paraId="2FF5A3D5" w14:textId="3E0794F2" w:rsidTr="00B942C9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14:paraId="32345973" w14:textId="3EDE46A7" w:rsidR="00B942C9" w:rsidRPr="00C92486" w:rsidRDefault="00B942C9" w:rsidP="00B942C9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Долговые ценные бумаги</w:t>
            </w: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D58527E" w14:textId="7A7C819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0616AB6" w14:textId="3A3DC01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447B823" w14:textId="5B4D121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E6FDF66" w14:textId="62EC219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4DA06E0" w14:textId="72589FE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B468967" w14:textId="7B275B5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C121FF0" w14:textId="1EA99B1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E602D34" w14:textId="58ED9D0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AB2F6C4" w14:textId="01FF211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4FD740D" w14:textId="01E89E7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7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59E0D3" w14:textId="14AF188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0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12F125" w14:textId="37C7564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3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B9E0E7" w14:textId="2D312E7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E9DBC2" w14:textId="3900127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7,5</w:t>
            </w:r>
          </w:p>
        </w:tc>
      </w:tr>
      <w:tr w:rsidR="00B942C9" w:rsidRPr="00C92486" w14:paraId="7402BD6D" w14:textId="7DA08521" w:rsidTr="00B942C9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14:paraId="7D9AF8C5" w14:textId="4E2E8E61" w:rsidR="00B942C9" w:rsidRPr="00C92486" w:rsidRDefault="00B942C9" w:rsidP="00B942C9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Кредиты и займы</w:t>
            </w:r>
          </w:p>
        </w:tc>
        <w:tc>
          <w:tcPr>
            <w:tcW w:w="903" w:type="dxa"/>
            <w:vAlign w:val="center"/>
          </w:tcPr>
          <w:p w14:paraId="3D469EF8" w14:textId="5F2B8CC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,9</w:t>
            </w:r>
          </w:p>
        </w:tc>
        <w:tc>
          <w:tcPr>
            <w:tcW w:w="903" w:type="dxa"/>
            <w:vAlign w:val="center"/>
          </w:tcPr>
          <w:p w14:paraId="594D5E3E" w14:textId="18BA445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3,0</w:t>
            </w:r>
          </w:p>
        </w:tc>
        <w:tc>
          <w:tcPr>
            <w:tcW w:w="903" w:type="dxa"/>
            <w:vAlign w:val="center"/>
          </w:tcPr>
          <w:p w14:paraId="08255BAD" w14:textId="00DF810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1,0</w:t>
            </w:r>
          </w:p>
        </w:tc>
        <w:tc>
          <w:tcPr>
            <w:tcW w:w="903" w:type="dxa"/>
            <w:vAlign w:val="center"/>
          </w:tcPr>
          <w:p w14:paraId="1C3AA596" w14:textId="6343EB3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1,2</w:t>
            </w:r>
          </w:p>
        </w:tc>
        <w:tc>
          <w:tcPr>
            <w:tcW w:w="903" w:type="dxa"/>
            <w:vAlign w:val="center"/>
          </w:tcPr>
          <w:p w14:paraId="10EF25A4" w14:textId="56A9F25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8,6</w:t>
            </w:r>
          </w:p>
        </w:tc>
        <w:tc>
          <w:tcPr>
            <w:tcW w:w="903" w:type="dxa"/>
            <w:vAlign w:val="center"/>
          </w:tcPr>
          <w:p w14:paraId="4183B641" w14:textId="7646351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7,6</w:t>
            </w:r>
          </w:p>
        </w:tc>
        <w:tc>
          <w:tcPr>
            <w:tcW w:w="903" w:type="dxa"/>
            <w:vAlign w:val="center"/>
          </w:tcPr>
          <w:p w14:paraId="74F3C5DC" w14:textId="10A6A3B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,6</w:t>
            </w:r>
          </w:p>
        </w:tc>
        <w:tc>
          <w:tcPr>
            <w:tcW w:w="903" w:type="dxa"/>
            <w:vAlign w:val="center"/>
          </w:tcPr>
          <w:p w14:paraId="46FA787D" w14:textId="0FE5690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4,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1ED3F16" w14:textId="01D0138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6,8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1B339C5" w14:textId="2F2DC34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36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BC0CFC" w14:textId="57CEEBC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751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4B1842" w14:textId="55D12E6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332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EE676E" w14:textId="43D778A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758,1</w:t>
            </w:r>
          </w:p>
        </w:tc>
        <w:tc>
          <w:tcPr>
            <w:tcW w:w="992" w:type="dxa"/>
            <w:vAlign w:val="center"/>
          </w:tcPr>
          <w:p w14:paraId="12203329" w14:textId="0915B38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072,5</w:t>
            </w:r>
          </w:p>
        </w:tc>
      </w:tr>
      <w:tr w:rsidR="00B942C9" w:rsidRPr="00C92486" w14:paraId="40FC9DD7" w14:textId="78575C38" w:rsidTr="00B942C9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14:paraId="2829EFF7" w14:textId="3826A54B" w:rsidR="00B942C9" w:rsidRPr="00C92486" w:rsidRDefault="00B942C9" w:rsidP="00B942C9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Торговые кредиты и авансы</w:t>
            </w:r>
          </w:p>
        </w:tc>
        <w:tc>
          <w:tcPr>
            <w:tcW w:w="903" w:type="dxa"/>
            <w:vAlign w:val="center"/>
          </w:tcPr>
          <w:p w14:paraId="6BE7A9D3" w14:textId="08465E6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316AEE5A" w14:textId="52EC1EE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6E46BF58" w14:textId="3B38C89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2B278C34" w14:textId="475681D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273A7CD6" w14:textId="4D43C8C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09D3DE56" w14:textId="59403CD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20052C63" w14:textId="1C7630E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01848CB6" w14:textId="4AE4299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516E52D" w14:textId="77946C9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1AD1DE3" w14:textId="4F6734F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607E27" w14:textId="22D0E92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D4A591" w14:textId="49BBBC5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E067D8" w14:textId="693F3AA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4A79D69D" w14:textId="22111BB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B942C9" w:rsidRPr="00C92486" w14:paraId="3EADDE44" w14:textId="3F2B320E" w:rsidTr="00B942C9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14:paraId="364008D0" w14:textId="3C3E29E0" w:rsidR="00B942C9" w:rsidRPr="00C92486" w:rsidRDefault="00B942C9" w:rsidP="00B942C9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Прочие обязательства</w:t>
            </w:r>
          </w:p>
        </w:tc>
        <w:tc>
          <w:tcPr>
            <w:tcW w:w="903" w:type="dxa"/>
            <w:vAlign w:val="center"/>
          </w:tcPr>
          <w:p w14:paraId="519EE6E2" w14:textId="7A44C7E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580C4557" w14:textId="40B6867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69CD0141" w14:textId="6B24780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8B614F8" w14:textId="2A37A1E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C4F5FAF" w14:textId="62BB4D2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0C16A481" w14:textId="19B06FD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5BB199F1" w14:textId="798231F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476B8B6A" w14:textId="578A245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3D04BAF" w14:textId="50ABAA1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9CCF7F4" w14:textId="365E296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0FBD1" w14:textId="1FAF421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D97943" w14:textId="4AF634A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0DCE3D" w14:textId="79BA49C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772C27F0" w14:textId="67A08DD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B942C9" w:rsidRPr="00C92486" w14:paraId="10A1BC52" w14:textId="77777777" w:rsidTr="00B942C9">
        <w:trPr>
          <w:trHeight w:val="300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14:paraId="3FFFC151" w14:textId="1C849AF5" w:rsidR="00B942C9" w:rsidRPr="00C92486" w:rsidRDefault="00B942C9" w:rsidP="00B942C9">
            <w:pPr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Другие сектора</w:t>
            </w: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51A818EA" w14:textId="4B8D17E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 168,0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38D0B6B4" w14:textId="11EF986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898,5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39FDEE3C" w14:textId="5D9675C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 117,2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5DA93B47" w14:textId="596CDC5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 389,9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4053F792" w14:textId="18B9ACA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 839,8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704D81A4" w14:textId="5C088D1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 726,6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6873561B" w14:textId="38A091C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 285,8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2BBB2872" w14:textId="72C28E9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 864,1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460B60B3" w14:textId="550CDF3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 788,1</w:t>
            </w:r>
          </w:p>
        </w:tc>
        <w:tc>
          <w:tcPr>
            <w:tcW w:w="945" w:type="dxa"/>
            <w:shd w:val="clear" w:color="auto" w:fill="BDD6EE" w:themeFill="accent1" w:themeFillTint="66"/>
            <w:vAlign w:val="center"/>
          </w:tcPr>
          <w:p w14:paraId="422E97B2" w14:textId="20EB53C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 252,3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07E6D58" w14:textId="3FCC78D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 994,5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14:paraId="5D358F1A" w14:textId="3379C1D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 896,8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ABFB2E2" w14:textId="16EFE93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 168,6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73E6B28" w14:textId="2661A1E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2 040,4</w:t>
            </w:r>
          </w:p>
        </w:tc>
      </w:tr>
      <w:tr w:rsidR="00B942C9" w:rsidRPr="00C92486" w14:paraId="50E3BB20" w14:textId="77777777" w:rsidTr="00B942C9">
        <w:trPr>
          <w:trHeight w:val="300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14:paraId="25102265" w14:textId="4E23D15E" w:rsidR="00B942C9" w:rsidRPr="00C92486" w:rsidRDefault="00B942C9" w:rsidP="00B942C9">
            <w:pPr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Краткосрочный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77043E07" w14:textId="62F73EB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2,3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78CC7B5D" w14:textId="4F5D868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57A5A37B" w14:textId="6659777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087D99E7" w14:textId="34CFCBA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5585DBD4" w14:textId="5DC8B56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0B4F349A" w14:textId="3336E59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5,9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78A1B097" w14:textId="5F94901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8,5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6E0076FB" w14:textId="25E9C38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4,7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22E16B34" w14:textId="09ED06A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6,0</w:t>
            </w:r>
          </w:p>
        </w:tc>
        <w:tc>
          <w:tcPr>
            <w:tcW w:w="945" w:type="dxa"/>
            <w:shd w:val="clear" w:color="auto" w:fill="DEEAF6" w:themeFill="accent1" w:themeFillTint="33"/>
            <w:vAlign w:val="center"/>
          </w:tcPr>
          <w:p w14:paraId="24857806" w14:textId="3451D10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2,2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2F5A473C" w14:textId="76E811B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0,4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356BA675" w14:textId="7514989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8,6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7DDDB24A" w14:textId="61123FB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3,8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D0DAE47" w14:textId="29DFDC4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5,5</w:t>
            </w:r>
          </w:p>
        </w:tc>
      </w:tr>
      <w:tr w:rsidR="00B942C9" w:rsidRPr="00C92486" w14:paraId="0E79936D" w14:textId="77777777" w:rsidTr="00B942C9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14:paraId="5E94B799" w14:textId="4F23EA79" w:rsidR="00B942C9" w:rsidRPr="00C92486" w:rsidRDefault="00B942C9" w:rsidP="00B942C9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Наличная валюта и депозиты</w:t>
            </w:r>
          </w:p>
        </w:tc>
        <w:tc>
          <w:tcPr>
            <w:tcW w:w="903" w:type="dxa"/>
            <w:vAlign w:val="center"/>
          </w:tcPr>
          <w:p w14:paraId="0A54529C" w14:textId="63D4350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5FF1DEF8" w14:textId="4681299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5D03C80D" w14:textId="2AD7D99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51E9381" w14:textId="3B52204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310DB493" w14:textId="652DE86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5D536DA" w14:textId="1501FD1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0FA64607" w14:textId="11001A9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8D945B1" w14:textId="285D241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2539E9F" w14:textId="221E818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D70727A" w14:textId="58BACA5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E47648" w14:textId="1A9C008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9A7854" w14:textId="76EAC01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0715FE" w14:textId="57A6C72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17E38532" w14:textId="1F3014C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B942C9" w:rsidRPr="00C92486" w14:paraId="7C070F7E" w14:textId="77777777" w:rsidTr="00B942C9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14:paraId="17A5E633" w14:textId="1F017123" w:rsidR="00B942C9" w:rsidRPr="00C92486" w:rsidRDefault="00B942C9" w:rsidP="00B942C9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Долговые ценные бумаги</w:t>
            </w: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903" w:type="dxa"/>
            <w:vAlign w:val="center"/>
          </w:tcPr>
          <w:p w14:paraId="527CEBFF" w14:textId="4BD9C57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1D767BB1" w14:textId="5783EBB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6573F7E9" w14:textId="46B7546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2CFA91D8" w14:textId="5CC7C3B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23B9CA09" w14:textId="5669269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29888873" w14:textId="1427684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5E75AB2" w14:textId="57A8186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478F6456" w14:textId="7F2D6CE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30912E1" w14:textId="654B4D2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4D1C491" w14:textId="670951A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6EE117" w14:textId="7256BAB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BE1734" w14:textId="2449FCD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8D1CA7" w14:textId="325D286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699108AF" w14:textId="6FCEDE5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B942C9" w:rsidRPr="00C92486" w14:paraId="06A0E109" w14:textId="77777777" w:rsidTr="00B942C9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14:paraId="0AE8B933" w14:textId="4E694CD6" w:rsidR="00B942C9" w:rsidRPr="00C92486" w:rsidRDefault="00B942C9" w:rsidP="00B942C9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Кредиты и займы</w:t>
            </w:r>
          </w:p>
        </w:tc>
        <w:tc>
          <w:tcPr>
            <w:tcW w:w="903" w:type="dxa"/>
            <w:vAlign w:val="center"/>
          </w:tcPr>
          <w:p w14:paraId="1D159792" w14:textId="07C5008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60647ECC" w14:textId="51520E3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0A61523F" w14:textId="7C31F92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529CF135" w14:textId="03C076A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69DE728A" w14:textId="1788CBC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15DD14BE" w14:textId="3D27201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903" w:type="dxa"/>
            <w:vAlign w:val="center"/>
          </w:tcPr>
          <w:p w14:paraId="5D71731F" w14:textId="3072612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3,2</w:t>
            </w:r>
          </w:p>
        </w:tc>
        <w:tc>
          <w:tcPr>
            <w:tcW w:w="903" w:type="dxa"/>
            <w:vAlign w:val="center"/>
          </w:tcPr>
          <w:p w14:paraId="645A4BA5" w14:textId="6A8A743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6,1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714DB8B" w14:textId="117E53C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BEE93EA" w14:textId="56389E0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AD464E" w14:textId="3DB9ACA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6F176B" w14:textId="5778D75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E25218" w14:textId="476694A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8,8</w:t>
            </w:r>
          </w:p>
        </w:tc>
        <w:tc>
          <w:tcPr>
            <w:tcW w:w="992" w:type="dxa"/>
            <w:vAlign w:val="center"/>
          </w:tcPr>
          <w:p w14:paraId="49741D9D" w14:textId="3F01CCE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6,1</w:t>
            </w:r>
          </w:p>
        </w:tc>
      </w:tr>
      <w:tr w:rsidR="00B942C9" w:rsidRPr="00C92486" w14:paraId="20D8C614" w14:textId="77777777" w:rsidTr="00B942C9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14:paraId="7BFB3390" w14:textId="38B5990A" w:rsidR="00B942C9" w:rsidRPr="00C92486" w:rsidRDefault="00B942C9" w:rsidP="00B942C9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Торговые кредиты и авансы</w:t>
            </w:r>
          </w:p>
        </w:tc>
        <w:tc>
          <w:tcPr>
            <w:tcW w:w="903" w:type="dxa"/>
            <w:vAlign w:val="center"/>
          </w:tcPr>
          <w:p w14:paraId="6EF6221B" w14:textId="0648547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2,3</w:t>
            </w:r>
          </w:p>
        </w:tc>
        <w:tc>
          <w:tcPr>
            <w:tcW w:w="903" w:type="dxa"/>
            <w:vAlign w:val="center"/>
          </w:tcPr>
          <w:p w14:paraId="73875D51" w14:textId="7CA51FC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903" w:type="dxa"/>
            <w:vAlign w:val="center"/>
          </w:tcPr>
          <w:p w14:paraId="2B13E1D7" w14:textId="4846666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903" w:type="dxa"/>
            <w:vAlign w:val="center"/>
          </w:tcPr>
          <w:p w14:paraId="34CBC0DC" w14:textId="0FE8F1C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903" w:type="dxa"/>
            <w:vAlign w:val="center"/>
          </w:tcPr>
          <w:p w14:paraId="07B283E7" w14:textId="696CFF8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903" w:type="dxa"/>
            <w:vAlign w:val="center"/>
          </w:tcPr>
          <w:p w14:paraId="667AEF6F" w14:textId="744C359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903" w:type="dxa"/>
            <w:vAlign w:val="center"/>
          </w:tcPr>
          <w:p w14:paraId="15407036" w14:textId="3E30638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5,3</w:t>
            </w:r>
          </w:p>
        </w:tc>
        <w:tc>
          <w:tcPr>
            <w:tcW w:w="903" w:type="dxa"/>
            <w:vAlign w:val="center"/>
          </w:tcPr>
          <w:p w14:paraId="641D76E5" w14:textId="536919B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8,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96720A2" w14:textId="4A868E8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9,7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EFDE777" w14:textId="1D9A8A9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0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A58518" w14:textId="5FEA30C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1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EF9A6D" w14:textId="619B728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9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03FDA0" w14:textId="7CD0588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5,0</w:t>
            </w:r>
          </w:p>
        </w:tc>
        <w:tc>
          <w:tcPr>
            <w:tcW w:w="992" w:type="dxa"/>
            <w:vAlign w:val="center"/>
          </w:tcPr>
          <w:p w14:paraId="3425952E" w14:textId="092B524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9,3</w:t>
            </w:r>
          </w:p>
        </w:tc>
      </w:tr>
      <w:tr w:rsidR="00B942C9" w:rsidRPr="00C92486" w14:paraId="277FA377" w14:textId="77777777" w:rsidTr="00B942C9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14:paraId="568D5913" w14:textId="29BCF2AB" w:rsidR="00B942C9" w:rsidRPr="00C92486" w:rsidRDefault="00B942C9" w:rsidP="00B942C9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Прочие обязательства</w:t>
            </w:r>
          </w:p>
        </w:tc>
        <w:tc>
          <w:tcPr>
            <w:tcW w:w="903" w:type="dxa"/>
            <w:vAlign w:val="center"/>
          </w:tcPr>
          <w:p w14:paraId="079F09B1" w14:textId="690332E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B439254" w14:textId="0F9EB19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6A51A835" w14:textId="121F8B7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59AEF7A8" w14:textId="2174528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285FD248" w14:textId="3A27984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F12DD5C" w14:textId="31E4A89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11C2FE06" w14:textId="33B9399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0097D95E" w14:textId="1AB5935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C7A8C91" w14:textId="0B2FD4C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4ECB8AB" w14:textId="69A3186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7541B3" w14:textId="65305E3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66581A" w14:textId="75B53D8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4EC2BF" w14:textId="470383C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32920968" w14:textId="7199D68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B942C9" w:rsidRPr="00C92486" w14:paraId="5DBD47B8" w14:textId="77777777" w:rsidTr="00B942C9">
        <w:trPr>
          <w:trHeight w:val="300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14:paraId="3BE3CBFE" w14:textId="50B66263" w:rsidR="00B942C9" w:rsidRPr="00C92486" w:rsidRDefault="00B942C9" w:rsidP="00B942C9">
            <w:pPr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Долгосрочный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2D15B301" w14:textId="3C5C846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865,7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3480FE23" w14:textId="298EB66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872,6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53A25736" w14:textId="42E7B81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093,3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15F88BEF" w14:textId="61992A8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339,7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7B1D1714" w14:textId="5EEC925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732,7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260B5081" w14:textId="5DCD5E2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600,7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1B1C309E" w14:textId="4491792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927,3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2381E961" w14:textId="1918ADC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229,4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49E2E8C2" w14:textId="3A843DB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982,1</w:t>
            </w:r>
          </w:p>
        </w:tc>
        <w:tc>
          <w:tcPr>
            <w:tcW w:w="945" w:type="dxa"/>
            <w:shd w:val="clear" w:color="auto" w:fill="DEEAF6" w:themeFill="accent1" w:themeFillTint="33"/>
            <w:vAlign w:val="center"/>
          </w:tcPr>
          <w:p w14:paraId="64CE4AC9" w14:textId="21B231D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970,1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5917E0A0" w14:textId="181DE65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294,1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041151A4" w14:textId="0700C93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378,2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2775A931" w14:textId="04BF9BC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504,8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67E88182" w14:textId="35840F0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095,0</w:t>
            </w:r>
          </w:p>
        </w:tc>
      </w:tr>
      <w:tr w:rsidR="00B942C9" w:rsidRPr="00C92486" w14:paraId="59BBAAF7" w14:textId="77777777" w:rsidTr="00B942C9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14:paraId="7C401693" w14:textId="7FE948C0" w:rsidR="00B942C9" w:rsidRPr="00C92486" w:rsidRDefault="00B942C9" w:rsidP="00B942C9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Наличная валюта и депозиты</w:t>
            </w:r>
          </w:p>
        </w:tc>
        <w:tc>
          <w:tcPr>
            <w:tcW w:w="903" w:type="dxa"/>
            <w:vAlign w:val="center"/>
          </w:tcPr>
          <w:p w14:paraId="41AEF56C" w14:textId="23EF0FF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009F8FD" w14:textId="66FCA75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49A1EA0F" w14:textId="4A7C5F1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639D2DDE" w14:textId="7EF3C2D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1FF5977C" w14:textId="36E02EE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2BC130DD" w14:textId="00882AD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2D7C4655" w14:textId="442BB80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13A2FFA0" w14:textId="73F456C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F35614F" w14:textId="5DFB98F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2EDF778" w14:textId="7AE0DD4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3BADCE" w14:textId="6BB3C6E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87914D" w14:textId="0DFB8C0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DE0C2B" w14:textId="3BA66CB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02859542" w14:textId="4785FFB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B942C9" w:rsidRPr="00C92486" w14:paraId="74362CE2" w14:textId="77777777" w:rsidTr="00B942C9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14:paraId="1A220916" w14:textId="090C2313" w:rsidR="00B942C9" w:rsidRPr="00C92486" w:rsidRDefault="00B942C9" w:rsidP="00B942C9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Долговые ценные бумаги</w:t>
            </w: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903" w:type="dxa"/>
            <w:vAlign w:val="center"/>
          </w:tcPr>
          <w:p w14:paraId="26C35062" w14:textId="3601A20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2DEF8CB4" w14:textId="589E385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59F5ABB5" w14:textId="5741C13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40C9222F" w14:textId="3AF9BB7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F314055" w14:textId="2C1CD44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1F7E063A" w14:textId="6A107BA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40C19099" w14:textId="7B56346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5CD519E4" w14:textId="581BCE0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64F37A3" w14:textId="507CA78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4F967D5" w14:textId="24F8412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113708" w14:textId="12299BC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793A3F" w14:textId="60FCD13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BC64F9" w14:textId="73FAF49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497A4F04" w14:textId="3838CEC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B942C9" w:rsidRPr="00C92486" w14:paraId="3156340B" w14:textId="77777777" w:rsidTr="00B942C9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14:paraId="6885007D" w14:textId="0E54CB26" w:rsidR="00B942C9" w:rsidRPr="00C92486" w:rsidRDefault="00B942C9" w:rsidP="00B942C9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Кредиты и займы</w:t>
            </w:r>
          </w:p>
        </w:tc>
        <w:tc>
          <w:tcPr>
            <w:tcW w:w="903" w:type="dxa"/>
            <w:vAlign w:val="center"/>
          </w:tcPr>
          <w:p w14:paraId="5170B77E" w14:textId="6DFEEE5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650,0</w:t>
            </w:r>
          </w:p>
        </w:tc>
        <w:tc>
          <w:tcPr>
            <w:tcW w:w="903" w:type="dxa"/>
            <w:vAlign w:val="center"/>
          </w:tcPr>
          <w:p w14:paraId="6C3C2ED1" w14:textId="0554C77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666,0</w:t>
            </w:r>
          </w:p>
        </w:tc>
        <w:tc>
          <w:tcPr>
            <w:tcW w:w="903" w:type="dxa"/>
            <w:vAlign w:val="center"/>
          </w:tcPr>
          <w:p w14:paraId="5BDD0428" w14:textId="537F345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900,9</w:t>
            </w:r>
          </w:p>
        </w:tc>
        <w:tc>
          <w:tcPr>
            <w:tcW w:w="903" w:type="dxa"/>
            <w:vAlign w:val="center"/>
          </w:tcPr>
          <w:p w14:paraId="48F552AA" w14:textId="2083CDE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138,0</w:t>
            </w:r>
          </w:p>
        </w:tc>
        <w:tc>
          <w:tcPr>
            <w:tcW w:w="903" w:type="dxa"/>
            <w:vAlign w:val="center"/>
          </w:tcPr>
          <w:p w14:paraId="06711F53" w14:textId="4A52746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526,5</w:t>
            </w:r>
          </w:p>
        </w:tc>
        <w:tc>
          <w:tcPr>
            <w:tcW w:w="903" w:type="dxa"/>
            <w:vAlign w:val="center"/>
          </w:tcPr>
          <w:p w14:paraId="3CCB6548" w14:textId="0C80AA7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348,2</w:t>
            </w:r>
          </w:p>
        </w:tc>
        <w:tc>
          <w:tcPr>
            <w:tcW w:w="903" w:type="dxa"/>
            <w:vAlign w:val="center"/>
          </w:tcPr>
          <w:p w14:paraId="61F9427C" w14:textId="454FBC4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786,3</w:t>
            </w:r>
          </w:p>
        </w:tc>
        <w:tc>
          <w:tcPr>
            <w:tcW w:w="903" w:type="dxa"/>
            <w:vAlign w:val="center"/>
          </w:tcPr>
          <w:p w14:paraId="32788C41" w14:textId="299D577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713,7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5A96118" w14:textId="233AC80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615,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DB11EFF" w14:textId="623E932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993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FEFF51" w14:textId="66B3AFA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262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95A8CE" w14:textId="6B4EB14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521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79D3A2" w14:textId="4F56DAD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628,3</w:t>
            </w:r>
          </w:p>
        </w:tc>
        <w:tc>
          <w:tcPr>
            <w:tcW w:w="992" w:type="dxa"/>
            <w:vAlign w:val="center"/>
          </w:tcPr>
          <w:p w14:paraId="13B8BDCE" w14:textId="194213C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230,5</w:t>
            </w:r>
          </w:p>
        </w:tc>
      </w:tr>
      <w:tr w:rsidR="00B942C9" w:rsidRPr="00C92486" w14:paraId="1FB439CB" w14:textId="77777777" w:rsidTr="00B942C9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14:paraId="6EB54004" w14:textId="71BEC2F3" w:rsidR="00B942C9" w:rsidRPr="00C92486" w:rsidRDefault="00B942C9" w:rsidP="00B942C9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Торговые кредиты и авансы</w:t>
            </w:r>
          </w:p>
        </w:tc>
        <w:tc>
          <w:tcPr>
            <w:tcW w:w="903" w:type="dxa"/>
            <w:vAlign w:val="center"/>
          </w:tcPr>
          <w:p w14:paraId="3A65D29D" w14:textId="3567E9F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6F4D9FEF" w14:textId="55FDFC0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0FFD77EF" w14:textId="3B83F9B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09EEB2B7" w14:textId="094C57E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254AD460" w14:textId="3C069D7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42C21BB3" w14:textId="5866BD8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2BAD7E0A" w14:textId="53C676C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39C92192" w14:textId="0AE7391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419B301" w14:textId="2D0FE5F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65EAF4D" w14:textId="5C4C00B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77BFA9" w14:textId="662F010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00BA6C" w14:textId="26DADE5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FC76CE" w14:textId="2E6A4E9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2066B82C" w14:textId="7EEBA77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B942C9" w:rsidRPr="00C92486" w14:paraId="6F226014" w14:textId="77777777" w:rsidTr="00B942C9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14:paraId="13210578" w14:textId="3134287F" w:rsidR="00B942C9" w:rsidRPr="00C92486" w:rsidRDefault="00B942C9" w:rsidP="00B942C9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Прочие обязательства</w:t>
            </w:r>
          </w:p>
        </w:tc>
        <w:tc>
          <w:tcPr>
            <w:tcW w:w="903" w:type="dxa"/>
            <w:vAlign w:val="center"/>
          </w:tcPr>
          <w:p w14:paraId="74DB8B4E" w14:textId="1963D63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5,7</w:t>
            </w:r>
          </w:p>
        </w:tc>
        <w:tc>
          <w:tcPr>
            <w:tcW w:w="903" w:type="dxa"/>
            <w:vAlign w:val="center"/>
          </w:tcPr>
          <w:p w14:paraId="257C30D0" w14:textId="488DEBB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6,7</w:t>
            </w:r>
          </w:p>
        </w:tc>
        <w:tc>
          <w:tcPr>
            <w:tcW w:w="903" w:type="dxa"/>
            <w:vAlign w:val="center"/>
          </w:tcPr>
          <w:p w14:paraId="2869709C" w14:textId="333CE3E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2,5</w:t>
            </w:r>
          </w:p>
        </w:tc>
        <w:tc>
          <w:tcPr>
            <w:tcW w:w="903" w:type="dxa"/>
            <w:vAlign w:val="center"/>
          </w:tcPr>
          <w:p w14:paraId="7011CA5D" w14:textId="32BF865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,7</w:t>
            </w:r>
          </w:p>
        </w:tc>
        <w:tc>
          <w:tcPr>
            <w:tcW w:w="903" w:type="dxa"/>
            <w:vAlign w:val="center"/>
          </w:tcPr>
          <w:p w14:paraId="758D4CBD" w14:textId="7EA32C5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6,2</w:t>
            </w:r>
          </w:p>
        </w:tc>
        <w:tc>
          <w:tcPr>
            <w:tcW w:w="903" w:type="dxa"/>
            <w:vAlign w:val="center"/>
          </w:tcPr>
          <w:p w14:paraId="48C5F1B6" w14:textId="08F2BA9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903" w:type="dxa"/>
            <w:vAlign w:val="center"/>
          </w:tcPr>
          <w:p w14:paraId="6CD6A11D" w14:textId="1C3A5D5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,0</w:t>
            </w:r>
          </w:p>
        </w:tc>
        <w:tc>
          <w:tcPr>
            <w:tcW w:w="903" w:type="dxa"/>
            <w:vAlign w:val="center"/>
          </w:tcPr>
          <w:p w14:paraId="00EFD91D" w14:textId="68278E7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5,7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C68DF84" w14:textId="0A9C039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7,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903E1F1" w14:textId="1E37F41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6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FFE5D8" w14:textId="6EB9B29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31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215CB9" w14:textId="0EDC8F2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6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EEE31A" w14:textId="0B2E25D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6,5</w:t>
            </w:r>
          </w:p>
        </w:tc>
        <w:tc>
          <w:tcPr>
            <w:tcW w:w="992" w:type="dxa"/>
            <w:vAlign w:val="center"/>
          </w:tcPr>
          <w:p w14:paraId="218B1146" w14:textId="3BF95DA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4,5</w:t>
            </w:r>
          </w:p>
        </w:tc>
      </w:tr>
      <w:tr w:rsidR="00B942C9" w:rsidRPr="00C92486" w14:paraId="296BD343" w14:textId="77777777" w:rsidTr="00B942C9">
        <w:trPr>
          <w:trHeight w:val="300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14:paraId="7F06291E" w14:textId="77803798" w:rsidR="00B942C9" w:rsidRPr="00C92486" w:rsidRDefault="00B942C9" w:rsidP="00B942C9">
            <w:pPr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Другие финансовые организации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2A647303" w14:textId="32077C2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6A9D1187" w14:textId="0E19D19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26B66746" w14:textId="3369A15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3EA4AC3D" w14:textId="30380B1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4E7088C2" w14:textId="48CFB83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4E3B6A32" w14:textId="690B426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5865D355" w14:textId="5B9148A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5569558B" w14:textId="618524E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4503A464" w14:textId="64CA3D8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945" w:type="dxa"/>
            <w:shd w:val="clear" w:color="auto" w:fill="BDD6EE" w:themeFill="accent1" w:themeFillTint="66"/>
            <w:vAlign w:val="center"/>
          </w:tcPr>
          <w:p w14:paraId="53345498" w14:textId="6F8BDB6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99E4056" w14:textId="6998D2A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14:paraId="6716D30B" w14:textId="26C9FD8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1AB48DA" w14:textId="36A5779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316B6B3" w14:textId="31CA92D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8,3</w:t>
            </w:r>
          </w:p>
        </w:tc>
      </w:tr>
      <w:tr w:rsidR="00B942C9" w:rsidRPr="00C92486" w14:paraId="7C7E4BD1" w14:textId="77777777" w:rsidTr="00B942C9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14:paraId="0ADD209F" w14:textId="786CB3A6" w:rsidR="00B942C9" w:rsidRPr="00C92486" w:rsidRDefault="00B942C9" w:rsidP="00B942C9">
            <w:pPr>
              <w:rPr>
                <w:rFonts w:asciiTheme="minorHAnsi" w:hAnsiTheme="minorHAnsi" w:cstheme="minorHAnsi"/>
                <w:bCs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i/>
                <w:color w:val="000000"/>
                <w:sz w:val="15"/>
                <w:szCs w:val="15"/>
              </w:rPr>
              <w:t>Краткосрочный</w:t>
            </w:r>
          </w:p>
        </w:tc>
        <w:tc>
          <w:tcPr>
            <w:tcW w:w="903" w:type="dxa"/>
            <w:vAlign w:val="center"/>
          </w:tcPr>
          <w:p w14:paraId="603937B8" w14:textId="3DD0516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0E1B8462" w14:textId="5725D34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50B264B7" w14:textId="119E8C2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66CE9466" w14:textId="31FE971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1E1FF7AE" w14:textId="21BFD9A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4B6D93E5" w14:textId="4AA72DD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45CF8F2F" w14:textId="48F047C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46B4D37E" w14:textId="1E7E9B1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2226550" w14:textId="445E91A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CD24529" w14:textId="23C009E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B3F50F" w14:textId="6FBB6E9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CD1F03" w14:textId="5AECFF8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2B7269" w14:textId="6985657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,8</w:t>
            </w:r>
          </w:p>
        </w:tc>
        <w:tc>
          <w:tcPr>
            <w:tcW w:w="992" w:type="dxa"/>
            <w:vAlign w:val="center"/>
          </w:tcPr>
          <w:p w14:paraId="24D0E217" w14:textId="31689C2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,9</w:t>
            </w:r>
          </w:p>
        </w:tc>
      </w:tr>
      <w:tr w:rsidR="00B942C9" w:rsidRPr="00C92486" w14:paraId="34DC54BA" w14:textId="77777777" w:rsidTr="00B942C9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14:paraId="70CE87BB" w14:textId="3BA634BE" w:rsidR="00B942C9" w:rsidRPr="00C92486" w:rsidRDefault="00B942C9" w:rsidP="00B942C9">
            <w:pPr>
              <w:rPr>
                <w:rFonts w:asciiTheme="minorHAnsi" w:hAnsiTheme="minorHAnsi" w:cstheme="minorHAnsi"/>
                <w:bCs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i/>
                <w:color w:val="000000"/>
                <w:sz w:val="15"/>
                <w:szCs w:val="15"/>
              </w:rPr>
              <w:t>Долгосрочный</w:t>
            </w:r>
          </w:p>
        </w:tc>
        <w:tc>
          <w:tcPr>
            <w:tcW w:w="903" w:type="dxa"/>
            <w:vAlign w:val="center"/>
          </w:tcPr>
          <w:p w14:paraId="3E39F543" w14:textId="09C7367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5082ED92" w14:textId="68C1C3F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49E0D8E6" w14:textId="3F43A61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51EDC7BF" w14:textId="6E14096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2A14BC36" w14:textId="7C75388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8852494" w14:textId="753C452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26D92E1D" w14:textId="32F60F3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4CADB2F" w14:textId="1B439F9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547934F" w14:textId="5910B5A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16636C1" w14:textId="4A11AA3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F4D2D" w14:textId="3E8BCCC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5080A1" w14:textId="3730E34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636CB1" w14:textId="6247A37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992" w:type="dxa"/>
            <w:vAlign w:val="center"/>
          </w:tcPr>
          <w:p w14:paraId="424D91BA" w14:textId="16FF987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1,4</w:t>
            </w:r>
          </w:p>
        </w:tc>
      </w:tr>
      <w:tr w:rsidR="00B942C9" w:rsidRPr="00C92486" w14:paraId="114BE98D" w14:textId="77777777" w:rsidTr="00B942C9">
        <w:trPr>
          <w:trHeight w:val="454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14:paraId="41208974" w14:textId="3971CB0D" w:rsidR="00B942C9" w:rsidRPr="00C92486" w:rsidRDefault="00B942C9" w:rsidP="00B942C9">
            <w:pPr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lastRenderedPageBreak/>
              <w:t>Нефинансовые организации, домашние хозяйства и НКОДХ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18460807" w14:textId="48EE2E7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 168,0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51AEA2B3" w14:textId="0A7EC5D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898,5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33A482AC" w14:textId="52AF40A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 117,2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4935CB90" w14:textId="1554E12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 389,9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2FCF2D4D" w14:textId="26BCB37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 839,8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3A09C295" w14:textId="64F2F18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 726,6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237A9F47" w14:textId="40C7F7A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 285,8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323D35C5" w14:textId="778E7B3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 849,7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71448B46" w14:textId="117319C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 769,7</w:t>
            </w:r>
          </w:p>
        </w:tc>
        <w:tc>
          <w:tcPr>
            <w:tcW w:w="945" w:type="dxa"/>
            <w:shd w:val="clear" w:color="auto" w:fill="BDD6EE" w:themeFill="accent1" w:themeFillTint="66"/>
            <w:vAlign w:val="center"/>
          </w:tcPr>
          <w:p w14:paraId="69BABD6A" w14:textId="33BD256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 227,1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C018B90" w14:textId="23CA90C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 968,4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14:paraId="2253D70D" w14:textId="0EEFD84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 869,2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56DC8FF" w14:textId="7C00054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 139,4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FC485BF" w14:textId="12C3C8F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2 012,1</w:t>
            </w:r>
          </w:p>
        </w:tc>
      </w:tr>
      <w:tr w:rsidR="00B942C9" w:rsidRPr="00C92486" w14:paraId="780D484F" w14:textId="77777777" w:rsidTr="007E21BA">
        <w:trPr>
          <w:trHeight w:val="283"/>
        </w:trPr>
        <w:tc>
          <w:tcPr>
            <w:tcW w:w="2552" w:type="dxa"/>
            <w:shd w:val="clear" w:color="auto" w:fill="auto"/>
            <w:vAlign w:val="center"/>
          </w:tcPr>
          <w:p w14:paraId="62A07032" w14:textId="62654D37" w:rsidR="00B942C9" w:rsidRPr="00C92486" w:rsidRDefault="00B942C9" w:rsidP="00B942C9">
            <w:pPr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i/>
                <w:color w:val="000000"/>
                <w:sz w:val="15"/>
                <w:szCs w:val="15"/>
              </w:rPr>
              <w:t>Краткосрочный</w:t>
            </w:r>
          </w:p>
        </w:tc>
        <w:tc>
          <w:tcPr>
            <w:tcW w:w="903" w:type="dxa"/>
            <w:vAlign w:val="center"/>
          </w:tcPr>
          <w:p w14:paraId="3FFD23BA" w14:textId="48EAFE0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02,3</w:t>
            </w:r>
          </w:p>
        </w:tc>
        <w:tc>
          <w:tcPr>
            <w:tcW w:w="903" w:type="dxa"/>
            <w:vAlign w:val="center"/>
          </w:tcPr>
          <w:p w14:paraId="6D50702F" w14:textId="4227DCA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903" w:type="dxa"/>
            <w:vAlign w:val="center"/>
          </w:tcPr>
          <w:p w14:paraId="41EC9E34" w14:textId="47655C5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903" w:type="dxa"/>
            <w:vAlign w:val="center"/>
          </w:tcPr>
          <w:p w14:paraId="2D7E16B8" w14:textId="659B808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903" w:type="dxa"/>
            <w:vAlign w:val="center"/>
          </w:tcPr>
          <w:p w14:paraId="593A64E9" w14:textId="2380CDE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903" w:type="dxa"/>
            <w:vAlign w:val="center"/>
          </w:tcPr>
          <w:p w14:paraId="303E3735" w14:textId="5060D22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5,9</w:t>
            </w:r>
          </w:p>
        </w:tc>
        <w:tc>
          <w:tcPr>
            <w:tcW w:w="903" w:type="dxa"/>
            <w:vAlign w:val="center"/>
          </w:tcPr>
          <w:p w14:paraId="5DD8A9B2" w14:textId="209D086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58,5</w:t>
            </w:r>
          </w:p>
        </w:tc>
        <w:tc>
          <w:tcPr>
            <w:tcW w:w="903" w:type="dxa"/>
            <w:vAlign w:val="center"/>
          </w:tcPr>
          <w:p w14:paraId="5BF2E967" w14:textId="3F4046F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34,7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0F10929" w14:textId="50E16C7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06,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9B1660D" w14:textId="10629F0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76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A4D3AB" w14:textId="5F88122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93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5923E3" w14:textId="4393E70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11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C269FE" w14:textId="3BF4724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56,9</w:t>
            </w:r>
          </w:p>
        </w:tc>
        <w:tc>
          <w:tcPr>
            <w:tcW w:w="992" w:type="dxa"/>
            <w:vAlign w:val="center"/>
          </w:tcPr>
          <w:p w14:paraId="62692DC2" w14:textId="253716C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38,5</w:t>
            </w:r>
          </w:p>
        </w:tc>
      </w:tr>
      <w:tr w:rsidR="00B942C9" w:rsidRPr="00C92486" w14:paraId="275C632D" w14:textId="77777777" w:rsidTr="007E21BA">
        <w:trPr>
          <w:trHeight w:val="283"/>
        </w:trPr>
        <w:tc>
          <w:tcPr>
            <w:tcW w:w="2552" w:type="dxa"/>
            <w:shd w:val="clear" w:color="auto" w:fill="auto"/>
            <w:vAlign w:val="center"/>
          </w:tcPr>
          <w:p w14:paraId="70FB8255" w14:textId="63502FB0" w:rsidR="00B942C9" w:rsidRPr="00C92486" w:rsidRDefault="00B942C9" w:rsidP="00B942C9">
            <w:pPr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i/>
                <w:color w:val="000000"/>
                <w:sz w:val="15"/>
                <w:szCs w:val="15"/>
              </w:rPr>
              <w:t>Долгосрочный</w:t>
            </w:r>
          </w:p>
        </w:tc>
        <w:tc>
          <w:tcPr>
            <w:tcW w:w="903" w:type="dxa"/>
            <w:vAlign w:val="center"/>
          </w:tcPr>
          <w:p w14:paraId="7BC3F3EE" w14:textId="0EC06B7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 865,7</w:t>
            </w:r>
          </w:p>
        </w:tc>
        <w:tc>
          <w:tcPr>
            <w:tcW w:w="903" w:type="dxa"/>
            <w:vAlign w:val="center"/>
          </w:tcPr>
          <w:p w14:paraId="2771F7CF" w14:textId="15C7D44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 872,6</w:t>
            </w:r>
          </w:p>
        </w:tc>
        <w:tc>
          <w:tcPr>
            <w:tcW w:w="903" w:type="dxa"/>
            <w:vAlign w:val="center"/>
          </w:tcPr>
          <w:p w14:paraId="5A3C8DE6" w14:textId="191B2ED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 093,3</w:t>
            </w:r>
          </w:p>
        </w:tc>
        <w:tc>
          <w:tcPr>
            <w:tcW w:w="903" w:type="dxa"/>
            <w:vAlign w:val="center"/>
          </w:tcPr>
          <w:p w14:paraId="601C9841" w14:textId="4443C20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 339,7</w:t>
            </w:r>
          </w:p>
        </w:tc>
        <w:tc>
          <w:tcPr>
            <w:tcW w:w="903" w:type="dxa"/>
            <w:vAlign w:val="center"/>
          </w:tcPr>
          <w:p w14:paraId="4409DE70" w14:textId="40F4C11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 732,7</w:t>
            </w:r>
          </w:p>
        </w:tc>
        <w:tc>
          <w:tcPr>
            <w:tcW w:w="903" w:type="dxa"/>
            <w:vAlign w:val="center"/>
          </w:tcPr>
          <w:p w14:paraId="49A74CF2" w14:textId="1664C7F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 600,7</w:t>
            </w:r>
          </w:p>
        </w:tc>
        <w:tc>
          <w:tcPr>
            <w:tcW w:w="903" w:type="dxa"/>
            <w:vAlign w:val="center"/>
          </w:tcPr>
          <w:p w14:paraId="323FCD16" w14:textId="38B4244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 927,3</w:t>
            </w:r>
          </w:p>
        </w:tc>
        <w:tc>
          <w:tcPr>
            <w:tcW w:w="903" w:type="dxa"/>
            <w:vAlign w:val="center"/>
          </w:tcPr>
          <w:p w14:paraId="54AB916B" w14:textId="79721F8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 215,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4F69A33" w14:textId="0C1DFDD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 963,7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327A3F2" w14:textId="0EC2544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 950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C93F67" w14:textId="280D49F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 274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9206A4" w14:textId="0FA853B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 35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15B291" w14:textId="029724C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 482,5</w:t>
            </w:r>
          </w:p>
        </w:tc>
        <w:tc>
          <w:tcPr>
            <w:tcW w:w="992" w:type="dxa"/>
            <w:vAlign w:val="center"/>
          </w:tcPr>
          <w:p w14:paraId="39706195" w14:textId="350C93D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 073,5</w:t>
            </w:r>
          </w:p>
        </w:tc>
      </w:tr>
      <w:tr w:rsidR="00B942C9" w:rsidRPr="00C92486" w14:paraId="040386D6" w14:textId="77777777" w:rsidTr="00C92486">
        <w:trPr>
          <w:trHeight w:val="340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14:paraId="0B522878" w14:textId="2D352EAA" w:rsidR="00B942C9" w:rsidRPr="00C92486" w:rsidRDefault="00B942C9" w:rsidP="00B942C9">
            <w:pPr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Прямые инвестиции: межфирменная задолженность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69E73352" w14:textId="51E275D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776,0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65A8C5AD" w14:textId="62FCC41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856,1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16B4657A" w14:textId="6A55682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868,0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21A5B4D1" w14:textId="5568E67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939,1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6D1671F1" w14:textId="123938E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939,0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111E175A" w14:textId="3F9E21F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908,7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4A728148" w14:textId="324573B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1 441,7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25D679BB" w14:textId="7B6238E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1 302,5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3008B4DB" w14:textId="5C64351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721,6</w:t>
            </w:r>
          </w:p>
        </w:tc>
        <w:tc>
          <w:tcPr>
            <w:tcW w:w="945" w:type="dxa"/>
            <w:shd w:val="clear" w:color="auto" w:fill="DEEAF6" w:themeFill="accent1" w:themeFillTint="33"/>
            <w:vAlign w:val="center"/>
          </w:tcPr>
          <w:p w14:paraId="693F4B27" w14:textId="75DE4F3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884,3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C33022B" w14:textId="1473EAB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948,2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0BE6EDC9" w14:textId="0E5597D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986,2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53CFA68" w14:textId="4FAC1F8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1 015,9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7F5F3F12" w14:textId="17173F2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1 015,1</w:t>
            </w:r>
          </w:p>
        </w:tc>
      </w:tr>
      <w:tr w:rsidR="00B942C9" w:rsidRPr="00C92486" w14:paraId="7F1027C2" w14:textId="77777777" w:rsidTr="009A15DA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5E88448B" w14:textId="6DA4498D" w:rsidR="00B942C9" w:rsidRPr="00C92486" w:rsidRDefault="00B942C9" w:rsidP="00B942C9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Обязательства предприятий прямого инвестирования перед иностранными прямыми инвесторами</w:t>
            </w:r>
          </w:p>
        </w:tc>
        <w:tc>
          <w:tcPr>
            <w:tcW w:w="903" w:type="dxa"/>
            <w:vAlign w:val="center"/>
          </w:tcPr>
          <w:p w14:paraId="2CBA7F42" w14:textId="181D8C8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6,0</w:t>
            </w:r>
          </w:p>
        </w:tc>
        <w:tc>
          <w:tcPr>
            <w:tcW w:w="903" w:type="dxa"/>
            <w:vAlign w:val="center"/>
          </w:tcPr>
          <w:p w14:paraId="09B0DCFF" w14:textId="0E6A117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6,1</w:t>
            </w:r>
          </w:p>
        </w:tc>
        <w:tc>
          <w:tcPr>
            <w:tcW w:w="903" w:type="dxa"/>
            <w:vAlign w:val="center"/>
          </w:tcPr>
          <w:p w14:paraId="611AEA31" w14:textId="2564322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8,0</w:t>
            </w:r>
          </w:p>
        </w:tc>
        <w:tc>
          <w:tcPr>
            <w:tcW w:w="903" w:type="dxa"/>
            <w:vAlign w:val="center"/>
          </w:tcPr>
          <w:p w14:paraId="6097458C" w14:textId="592C922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9,1</w:t>
            </w:r>
          </w:p>
        </w:tc>
        <w:tc>
          <w:tcPr>
            <w:tcW w:w="903" w:type="dxa"/>
            <w:vAlign w:val="center"/>
          </w:tcPr>
          <w:p w14:paraId="2653ED58" w14:textId="194A4B7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9,0</w:t>
            </w:r>
          </w:p>
        </w:tc>
        <w:tc>
          <w:tcPr>
            <w:tcW w:w="903" w:type="dxa"/>
            <w:vAlign w:val="center"/>
          </w:tcPr>
          <w:p w14:paraId="7CC50881" w14:textId="39316C7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8,7</w:t>
            </w:r>
          </w:p>
        </w:tc>
        <w:tc>
          <w:tcPr>
            <w:tcW w:w="903" w:type="dxa"/>
            <w:vAlign w:val="center"/>
          </w:tcPr>
          <w:p w14:paraId="2DE43E44" w14:textId="02EE503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41,7</w:t>
            </w:r>
          </w:p>
        </w:tc>
        <w:tc>
          <w:tcPr>
            <w:tcW w:w="903" w:type="dxa"/>
            <w:vAlign w:val="center"/>
          </w:tcPr>
          <w:p w14:paraId="283584DB" w14:textId="5391052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30,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8368A58" w14:textId="7F0AB2E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1,6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8421448" w14:textId="65C2C8F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5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10FDB9" w14:textId="5DFE72E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3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E28DCD" w14:textId="59970C8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6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66EB62" w14:textId="0C5A6A7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7,9</w:t>
            </w:r>
          </w:p>
        </w:tc>
        <w:tc>
          <w:tcPr>
            <w:tcW w:w="992" w:type="dxa"/>
            <w:vAlign w:val="center"/>
          </w:tcPr>
          <w:p w14:paraId="5560D675" w14:textId="1CC1D52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8,4</w:t>
            </w:r>
          </w:p>
        </w:tc>
      </w:tr>
      <w:tr w:rsidR="00B942C9" w:rsidRPr="00C92486" w14:paraId="661798FD" w14:textId="77777777" w:rsidTr="009A15DA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29F60017" w14:textId="77777777" w:rsidR="00B942C9" w:rsidRPr="00C92486" w:rsidRDefault="00B942C9" w:rsidP="00B942C9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 xml:space="preserve">Обязательства прямых инвесторов перед иностранными предприятиями прямого инвестирования </w:t>
            </w:r>
          </w:p>
          <w:p w14:paraId="7F2824AE" w14:textId="4D78AF9D" w:rsidR="00B942C9" w:rsidRPr="00C92486" w:rsidRDefault="00B942C9" w:rsidP="00B942C9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(обратное инвестирование)</w:t>
            </w:r>
          </w:p>
        </w:tc>
        <w:tc>
          <w:tcPr>
            <w:tcW w:w="903" w:type="dxa"/>
            <w:vAlign w:val="center"/>
          </w:tcPr>
          <w:p w14:paraId="4214108F" w14:textId="6C48C7C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16CC26C7" w14:textId="03559CB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30F85831" w14:textId="201651F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425C169C" w14:textId="7E0A2D1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61DC2B19" w14:textId="59FC3C6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566E4269" w14:textId="5D08A1A6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5EF6984D" w14:textId="1B6533D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353D99DD" w14:textId="797E8E0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7448F9A" w14:textId="30F8CE2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2CF2900" w14:textId="284468E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64BB8B" w14:textId="3F19956E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7B9577" w14:textId="6A17F62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21EB7E" w14:textId="560441C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7B5424E0" w14:textId="0BF2D0C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B942C9" w:rsidRPr="00C92486" w14:paraId="343BC9FB" w14:textId="77777777" w:rsidTr="009A15DA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21CDD13D" w14:textId="756BC22C" w:rsidR="00B942C9" w:rsidRPr="00C92486" w:rsidRDefault="00B942C9" w:rsidP="00B942C9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Обязательства предприятий перед иностранными сестринскими предприятиями</w:t>
            </w:r>
          </w:p>
        </w:tc>
        <w:tc>
          <w:tcPr>
            <w:tcW w:w="903" w:type="dxa"/>
            <w:vAlign w:val="center"/>
          </w:tcPr>
          <w:p w14:paraId="6FE0DD82" w14:textId="2FA6F36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209EC7F4" w14:textId="2283650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06699BB5" w14:textId="228C8FF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1C872DD9" w14:textId="199BD68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08F68F10" w14:textId="3452997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5DB193F" w14:textId="18433CB5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1648E2E" w14:textId="59E37ED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39AF6423" w14:textId="36F916B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8A15C13" w14:textId="74942BE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55206EA" w14:textId="673ADD68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00943" w14:textId="1316F4A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D02967" w14:textId="7F3B5C7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13AFF" w14:textId="0A3369E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992" w:type="dxa"/>
            <w:vAlign w:val="center"/>
          </w:tcPr>
          <w:p w14:paraId="14D115BE" w14:textId="6A24BC1C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,7</w:t>
            </w:r>
          </w:p>
        </w:tc>
      </w:tr>
      <w:tr w:rsidR="00B942C9" w:rsidRPr="00C92486" w14:paraId="46B4EE59" w14:textId="77777777" w:rsidTr="00A3647B">
        <w:trPr>
          <w:trHeight w:val="283"/>
        </w:trPr>
        <w:tc>
          <w:tcPr>
            <w:tcW w:w="15593" w:type="dxa"/>
            <w:gridSpan w:val="15"/>
            <w:shd w:val="clear" w:color="auto" w:fill="auto"/>
            <w:vAlign w:val="center"/>
          </w:tcPr>
          <w:p w14:paraId="326E2602" w14:textId="569A0433" w:rsidR="00B942C9" w:rsidRPr="00C92486" w:rsidRDefault="00B942C9" w:rsidP="003819F6">
            <w:pPr>
              <w:rPr>
                <w:rFonts w:asciiTheme="minorHAnsi" w:hAnsiTheme="minorHAnsi" w:cstheme="minorHAnsi"/>
                <w:i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i/>
                <w:color w:val="000000"/>
                <w:sz w:val="15"/>
                <w:szCs w:val="15"/>
              </w:rPr>
              <w:t>Справочно: Статьи меморандума</w:t>
            </w:r>
          </w:p>
        </w:tc>
      </w:tr>
      <w:tr w:rsidR="00B942C9" w:rsidRPr="00C92486" w14:paraId="06F24C35" w14:textId="77777777" w:rsidTr="000837A4">
        <w:trPr>
          <w:trHeight w:val="340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14:paraId="379D4AF8" w14:textId="77777777" w:rsidR="00B942C9" w:rsidRPr="00C92486" w:rsidRDefault="00B942C9" w:rsidP="00B942C9">
            <w:pPr>
              <w:ind w:left="36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 xml:space="preserve">Долговые ценные бумаги </w:t>
            </w:r>
          </w:p>
          <w:p w14:paraId="42AEB334" w14:textId="3194E18A" w:rsidR="00B942C9" w:rsidRPr="00C92486" w:rsidRDefault="00B942C9" w:rsidP="00B942C9">
            <w:pPr>
              <w:ind w:left="36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(по номинальной стоимости)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431DB878" w14:textId="334DE9E2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663AA09E" w14:textId="0A850944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7230C31C" w14:textId="0AA8CC20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53B9F0B9" w14:textId="3C35F16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1F54C43F" w14:textId="30D3B38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11F972F7" w14:textId="2FB7751B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29BC2B8C" w14:textId="25AD003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32DF6E14" w14:textId="7EFE4C6F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BDD6EE" w:themeFill="accent1" w:themeFillTint="66"/>
            <w:vAlign w:val="center"/>
          </w:tcPr>
          <w:p w14:paraId="408ED566" w14:textId="01AE1EB1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BDD6EE" w:themeFill="accent1" w:themeFillTint="66"/>
            <w:vAlign w:val="center"/>
          </w:tcPr>
          <w:p w14:paraId="6FE5EBBC" w14:textId="0B0C6359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sz w:val="16"/>
                <w:szCs w:val="16"/>
              </w:rPr>
              <w:t>1 319,7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2917924" w14:textId="031D9077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sz w:val="16"/>
                <w:szCs w:val="16"/>
              </w:rPr>
              <w:t>1 311,3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14:paraId="01E13F03" w14:textId="3373E3BD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sz w:val="16"/>
                <w:szCs w:val="16"/>
              </w:rPr>
              <w:t>1 319,7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93AFCE7" w14:textId="6665205A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sz w:val="16"/>
                <w:szCs w:val="16"/>
              </w:rPr>
              <w:t>1 311,3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7050735" w14:textId="4E090E93" w:rsidR="00B942C9" w:rsidRPr="00C92486" w:rsidRDefault="00B942C9" w:rsidP="00B942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sz w:val="16"/>
                <w:szCs w:val="16"/>
              </w:rPr>
              <w:t>2 675,0</w:t>
            </w:r>
          </w:p>
        </w:tc>
      </w:tr>
      <w:tr w:rsidR="00F65372" w:rsidRPr="00C92486" w14:paraId="65FE0ACA" w14:textId="77777777" w:rsidTr="009A15DA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62F40BBC" w14:textId="61EC7667" w:rsidR="00F65372" w:rsidRPr="00C92486" w:rsidRDefault="00F65372" w:rsidP="00F65372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Органы государственного управления</w:t>
            </w:r>
          </w:p>
        </w:tc>
        <w:tc>
          <w:tcPr>
            <w:tcW w:w="903" w:type="dxa"/>
            <w:vAlign w:val="center"/>
          </w:tcPr>
          <w:p w14:paraId="47732402" w14:textId="4C80F8E4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903" w:type="dxa"/>
            <w:vAlign w:val="center"/>
          </w:tcPr>
          <w:p w14:paraId="27392C1B" w14:textId="0AD9145B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903" w:type="dxa"/>
            <w:vAlign w:val="center"/>
          </w:tcPr>
          <w:p w14:paraId="575DD74E" w14:textId="44EE8C26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903" w:type="dxa"/>
            <w:vAlign w:val="center"/>
          </w:tcPr>
          <w:p w14:paraId="4619C0D3" w14:textId="0E836446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903" w:type="dxa"/>
            <w:vAlign w:val="center"/>
          </w:tcPr>
          <w:p w14:paraId="6507314C" w14:textId="61AA9C6E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903" w:type="dxa"/>
            <w:vAlign w:val="center"/>
          </w:tcPr>
          <w:p w14:paraId="5FFB17DC" w14:textId="69402158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903" w:type="dxa"/>
            <w:vAlign w:val="center"/>
          </w:tcPr>
          <w:p w14:paraId="3ECF384D" w14:textId="5C4C10B2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903" w:type="dxa"/>
            <w:vAlign w:val="center"/>
          </w:tcPr>
          <w:p w14:paraId="2EAFB299" w14:textId="6D2973CC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25635C25" w14:textId="6A4C51F7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523A4EF2" w14:textId="16FDF235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18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F381F4" w14:textId="27418F2E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05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CD3C51" w14:textId="191EACD5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18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8FBE9F" w14:textId="48D9280B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05,6</w:t>
            </w:r>
          </w:p>
        </w:tc>
        <w:tc>
          <w:tcPr>
            <w:tcW w:w="992" w:type="dxa"/>
            <w:vAlign w:val="center"/>
          </w:tcPr>
          <w:p w14:paraId="0E90D9BE" w14:textId="4DE1FE78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768,9</w:t>
            </w:r>
          </w:p>
        </w:tc>
      </w:tr>
      <w:tr w:rsidR="00F65372" w:rsidRPr="00C92486" w14:paraId="73BC9B2B" w14:textId="77777777" w:rsidTr="00B942C9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14:paraId="45EE2A90" w14:textId="42268344" w:rsidR="00F65372" w:rsidRPr="00C92486" w:rsidRDefault="00F65372" w:rsidP="00F65372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Центральный банк</w:t>
            </w:r>
          </w:p>
        </w:tc>
        <w:tc>
          <w:tcPr>
            <w:tcW w:w="903" w:type="dxa"/>
            <w:vAlign w:val="center"/>
          </w:tcPr>
          <w:p w14:paraId="5CE3BEB0" w14:textId="58DA9E87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281740C1" w14:textId="6E626025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1F1BE549" w14:textId="1DF7A6D0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0C37EBB4" w14:textId="33CA0DCC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585A051F" w14:textId="73727751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108360F6" w14:textId="1ED6F0CA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1B2B8A05" w14:textId="5585B84D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05AB4AF" w14:textId="3ADCB1B9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2D299BB" w14:textId="3361203B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D811170" w14:textId="0A5DFD91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86E4A9" w14:textId="603AA548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FEDB52" w14:textId="6E4FD8D6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30ADE8" w14:textId="5DD80D5B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528C844F" w14:textId="470C97BC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F65372" w:rsidRPr="00C92486" w14:paraId="4EAE7EA6" w14:textId="77777777" w:rsidTr="00B942C9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14:paraId="36994D4F" w14:textId="60CD173F" w:rsidR="00F65372" w:rsidRPr="00C92486" w:rsidRDefault="00F65372" w:rsidP="00F65372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Коммерческие банки</w:t>
            </w:r>
          </w:p>
        </w:tc>
        <w:tc>
          <w:tcPr>
            <w:tcW w:w="903" w:type="dxa"/>
            <w:vAlign w:val="center"/>
          </w:tcPr>
          <w:p w14:paraId="3237B3BB" w14:textId="3902BADF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1DF6D338" w14:textId="623D20E3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2111CD5C" w14:textId="15F8A23F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42FFF6DF" w14:textId="6CE11E54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0AEA88B" w14:textId="50A17BF8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7784CD09" w14:textId="37FB433E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3CBACBE1" w14:textId="2BA162F4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652C4915" w14:textId="53217F6C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EFC9C5E" w14:textId="03A0167C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17E6537" w14:textId="4B15C616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1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FDB138" w14:textId="19B7228F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5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847AB2" w14:textId="4B412B47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1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63F833" w14:textId="36536DF7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5,7</w:t>
            </w:r>
          </w:p>
        </w:tc>
        <w:tc>
          <w:tcPr>
            <w:tcW w:w="992" w:type="dxa"/>
            <w:vAlign w:val="center"/>
          </w:tcPr>
          <w:p w14:paraId="063587FC" w14:textId="740D7BF6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6,1</w:t>
            </w:r>
          </w:p>
        </w:tc>
      </w:tr>
      <w:tr w:rsidR="00F65372" w:rsidRPr="00C92486" w14:paraId="2FB442D5" w14:textId="77777777" w:rsidTr="00B942C9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14:paraId="07AF39C8" w14:textId="352BEE04" w:rsidR="00F65372" w:rsidRPr="00C92486" w:rsidRDefault="00F65372" w:rsidP="00F65372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Другие сектора</w:t>
            </w:r>
          </w:p>
        </w:tc>
        <w:tc>
          <w:tcPr>
            <w:tcW w:w="903" w:type="dxa"/>
            <w:vAlign w:val="center"/>
          </w:tcPr>
          <w:p w14:paraId="684850CC" w14:textId="4AC10E65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39508338" w14:textId="49891B74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60C6BE67" w14:textId="0CE10CB8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43836510" w14:textId="2CD790FE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22C8E304" w14:textId="541BD062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0FB9DFE1" w14:textId="4B652689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68CE82E4" w14:textId="23DE4873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vAlign w:val="center"/>
          </w:tcPr>
          <w:p w14:paraId="558061F5" w14:textId="66609BC8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93ADAE2" w14:textId="31954F1B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A7AA665" w14:textId="29F3E217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4E5F82" w14:textId="72F85360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B2F0DF" w14:textId="08DB96B6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CF4B31" w14:textId="62BA7FEB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618468C5" w14:textId="13250E96" w:rsidR="00F65372" w:rsidRPr="00C92486" w:rsidRDefault="00F65372" w:rsidP="00F6537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</w:tbl>
    <w:p w14:paraId="0F1224ED" w14:textId="281BE9FD" w:rsidR="000D1D38" w:rsidRPr="00C92486" w:rsidRDefault="007E2BB8" w:rsidP="004A5AD6">
      <w:pPr>
        <w:rPr>
          <w:rFonts w:asciiTheme="minorHAnsi" w:hAnsiTheme="minorHAnsi" w:cstheme="minorHAnsi"/>
          <w:sz w:val="16"/>
          <w:szCs w:val="16"/>
        </w:rPr>
      </w:pPr>
      <w:r w:rsidRPr="00C92486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C92486">
        <w:rPr>
          <w:rFonts w:asciiTheme="minorHAnsi" w:hAnsiTheme="minorHAnsi" w:cstheme="minorHAnsi"/>
          <w:sz w:val="16"/>
          <w:szCs w:val="16"/>
        </w:rPr>
        <w:t> Долговые ценные бумаги учитываются по рыночной стоимости (при наличии)</w:t>
      </w:r>
    </w:p>
    <w:p w14:paraId="56E7BA70" w14:textId="3AA9FE70" w:rsidR="007E2BB8" w:rsidRPr="00C92486" w:rsidRDefault="007E2BB8" w:rsidP="004A5AD6">
      <w:pPr>
        <w:rPr>
          <w:rFonts w:asciiTheme="minorHAnsi" w:hAnsiTheme="minorHAnsi" w:cstheme="minorHAnsi"/>
          <w:sz w:val="16"/>
          <w:szCs w:val="16"/>
        </w:rPr>
      </w:pPr>
      <w:r w:rsidRPr="00C92486">
        <w:rPr>
          <w:rFonts w:asciiTheme="minorHAnsi" w:hAnsiTheme="minorHAnsi" w:cstheme="minorHAnsi"/>
          <w:sz w:val="16"/>
          <w:szCs w:val="16"/>
          <w:vertAlign w:val="superscript"/>
        </w:rPr>
        <w:t xml:space="preserve">2 </w:t>
      </w:r>
      <w:r w:rsidRPr="00C92486">
        <w:rPr>
          <w:rFonts w:asciiTheme="minorHAnsi" w:hAnsiTheme="minorHAnsi" w:cstheme="minorHAnsi"/>
          <w:sz w:val="16"/>
          <w:szCs w:val="16"/>
        </w:rPr>
        <w:t>Другие сектора не включают межфирменную задолженность (указывается отдельной статьей)</w:t>
      </w:r>
    </w:p>
    <w:p w14:paraId="59CADFDE" w14:textId="77777777" w:rsidR="000D1D38" w:rsidRPr="00C92486" w:rsidRDefault="000D1D38" w:rsidP="004A5AD6">
      <w:pPr>
        <w:rPr>
          <w:rFonts w:asciiTheme="minorHAnsi" w:hAnsiTheme="minorHAnsi" w:cstheme="minorHAnsi"/>
          <w:sz w:val="22"/>
          <w:szCs w:val="22"/>
        </w:rPr>
      </w:pPr>
    </w:p>
    <w:p w14:paraId="4C3AD346" w14:textId="77777777" w:rsidR="000D1D38" w:rsidRPr="00C92486" w:rsidRDefault="000D1D38" w:rsidP="005000DF">
      <w:pPr>
        <w:jc w:val="right"/>
        <w:rPr>
          <w:rFonts w:asciiTheme="minorHAnsi" w:hAnsiTheme="minorHAnsi" w:cstheme="minorHAnsi"/>
          <w:i/>
          <w:sz w:val="22"/>
          <w:szCs w:val="22"/>
        </w:rPr>
        <w:sectPr w:rsidR="000D1D38" w:rsidRPr="00C92486" w:rsidSect="00A33785">
          <w:pgSz w:w="16838" w:h="11906" w:orient="landscape"/>
          <w:pgMar w:top="1134" w:right="1134" w:bottom="1134" w:left="1134" w:header="709" w:footer="850" w:gutter="0"/>
          <w:cols w:space="708"/>
          <w:docGrid w:linePitch="360"/>
        </w:sectPr>
      </w:pPr>
    </w:p>
    <w:p w14:paraId="118C12BB" w14:textId="3AE2BFF4" w:rsidR="005000DF" w:rsidRPr="00C92486" w:rsidRDefault="005000DF" w:rsidP="007E21BA">
      <w:pPr>
        <w:ind w:right="-31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 xml:space="preserve">Приложение </w:t>
      </w:r>
      <w:r w:rsidR="001E6D14" w:rsidRPr="00C92486">
        <w:rPr>
          <w:rFonts w:asciiTheme="minorHAnsi" w:hAnsiTheme="minorHAnsi" w:cstheme="minorHAnsi"/>
          <w:i/>
          <w:sz w:val="22"/>
          <w:szCs w:val="22"/>
        </w:rPr>
        <w:t>4</w:t>
      </w:r>
    </w:p>
    <w:p w14:paraId="45B74A01" w14:textId="2F382B00" w:rsidR="005000DF" w:rsidRPr="00C92486" w:rsidRDefault="005000DF" w:rsidP="00503B65">
      <w:pPr>
        <w:pStyle w:val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bookmarkStart w:id="23" w:name="_Toc66796568"/>
      <w:bookmarkEnd w:id="21"/>
      <w:r w:rsidRPr="00C92486">
        <w:rPr>
          <w:rFonts w:asciiTheme="minorHAnsi" w:hAnsiTheme="minorHAnsi" w:cstheme="minorHAnsi"/>
          <w:sz w:val="24"/>
          <w:szCs w:val="24"/>
        </w:rPr>
        <w:t>ВНЕШНЕТОРГОВЫЙ ОБОРОТ</w:t>
      </w:r>
      <w:r w:rsidR="00AE5724" w:rsidRPr="00C92486">
        <w:rPr>
          <w:rFonts w:asciiTheme="minorHAnsi" w:hAnsiTheme="minorHAnsi" w:cstheme="minorHAnsi"/>
          <w:sz w:val="24"/>
          <w:szCs w:val="24"/>
          <w:lang w:val="ru-RU"/>
        </w:rPr>
        <w:t xml:space="preserve"> ТОВАРОВ</w:t>
      </w:r>
      <w:r w:rsidRPr="00C92486">
        <w:rPr>
          <w:rFonts w:asciiTheme="minorHAnsi" w:hAnsiTheme="minorHAnsi" w:cstheme="minorHAnsi"/>
          <w:sz w:val="24"/>
          <w:szCs w:val="24"/>
        </w:rPr>
        <w:t xml:space="preserve"> </w:t>
      </w:r>
      <w:r w:rsidR="00E704F6" w:rsidRPr="00C92486">
        <w:rPr>
          <w:rFonts w:asciiTheme="minorHAnsi" w:hAnsiTheme="minorHAnsi" w:cstheme="minorHAnsi"/>
          <w:sz w:val="24"/>
          <w:szCs w:val="24"/>
          <w:lang w:val="ru-RU"/>
        </w:rPr>
        <w:t>ЗА</w:t>
      </w:r>
      <w:r w:rsidR="00503B65" w:rsidRPr="00C92486">
        <w:rPr>
          <w:rFonts w:asciiTheme="minorHAnsi" w:hAnsiTheme="minorHAnsi" w:cstheme="minorHAnsi"/>
          <w:sz w:val="24"/>
          <w:szCs w:val="24"/>
        </w:rPr>
        <w:t xml:space="preserve"> </w:t>
      </w:r>
      <w:r w:rsidR="00503B65" w:rsidRPr="00C92486">
        <w:rPr>
          <w:rFonts w:asciiTheme="minorHAnsi" w:hAnsiTheme="minorHAnsi" w:cstheme="minorHAnsi"/>
          <w:sz w:val="24"/>
          <w:szCs w:val="24"/>
          <w:lang w:val="ru-RU"/>
        </w:rPr>
        <w:t>201</w:t>
      </w:r>
      <w:r w:rsidR="0095312F" w:rsidRPr="00C92486">
        <w:rPr>
          <w:rFonts w:asciiTheme="minorHAnsi" w:hAnsiTheme="minorHAnsi" w:cstheme="minorHAnsi"/>
          <w:sz w:val="24"/>
          <w:szCs w:val="24"/>
          <w:lang w:val="ru-RU"/>
        </w:rPr>
        <w:t>8-</w:t>
      </w:r>
      <w:r w:rsidR="00503B65" w:rsidRPr="00C92486">
        <w:rPr>
          <w:rFonts w:asciiTheme="minorHAnsi" w:hAnsiTheme="minorHAnsi" w:cstheme="minorHAnsi"/>
          <w:sz w:val="24"/>
          <w:szCs w:val="24"/>
        </w:rPr>
        <w:t>20</w:t>
      </w:r>
      <w:r w:rsidR="00297F25" w:rsidRPr="00C92486">
        <w:rPr>
          <w:rFonts w:asciiTheme="minorHAnsi" w:hAnsiTheme="minorHAnsi" w:cstheme="minorHAnsi"/>
          <w:sz w:val="24"/>
          <w:szCs w:val="24"/>
          <w:lang w:val="ru-RU"/>
        </w:rPr>
        <w:t>20</w:t>
      </w:r>
      <w:r w:rsidR="00503B65" w:rsidRPr="00C92486">
        <w:rPr>
          <w:rFonts w:asciiTheme="minorHAnsi" w:hAnsiTheme="minorHAnsi" w:cstheme="minorHAnsi"/>
          <w:sz w:val="24"/>
          <w:szCs w:val="24"/>
        </w:rPr>
        <w:t xml:space="preserve"> </w:t>
      </w:r>
      <w:r w:rsidR="00297F25" w:rsidRPr="00C92486">
        <w:rPr>
          <w:rFonts w:asciiTheme="minorHAnsi" w:hAnsiTheme="minorHAnsi" w:cstheme="minorHAnsi"/>
          <w:sz w:val="24"/>
          <w:szCs w:val="24"/>
          <w:lang w:val="ru-RU"/>
        </w:rPr>
        <w:t>Г</w:t>
      </w:r>
      <w:r w:rsidR="0010260E" w:rsidRPr="00C92486">
        <w:rPr>
          <w:rFonts w:asciiTheme="minorHAnsi" w:hAnsiTheme="minorHAnsi" w:cstheme="minorHAnsi"/>
          <w:sz w:val="24"/>
          <w:szCs w:val="24"/>
          <w:lang w:val="ru-RU"/>
        </w:rPr>
        <w:t>Г.</w:t>
      </w:r>
      <w:bookmarkEnd w:id="23"/>
    </w:p>
    <w:p w14:paraId="6BEFF4BB" w14:textId="77777777" w:rsidR="007E21BA" w:rsidRPr="00C92486" w:rsidRDefault="007E21BA" w:rsidP="007E21BA">
      <w:pPr>
        <w:rPr>
          <w:rFonts w:asciiTheme="minorHAnsi" w:hAnsiTheme="minorHAnsi" w:cstheme="minorHAnsi"/>
          <w:lang w:eastAsia="x-none"/>
        </w:rPr>
      </w:pPr>
    </w:p>
    <w:p w14:paraId="239ED970" w14:textId="117DF6E4" w:rsidR="005000DF" w:rsidRPr="00C92486" w:rsidRDefault="005000DF" w:rsidP="007E21BA">
      <w:pPr>
        <w:ind w:right="-31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млн. долл.)</w:t>
      </w:r>
    </w:p>
    <w:tbl>
      <w:tblPr>
        <w:tblW w:w="15235" w:type="dxa"/>
        <w:tblInd w:w="-147" w:type="dxa"/>
        <w:tblLook w:val="04A0" w:firstRow="1" w:lastRow="0" w:firstColumn="1" w:lastColumn="0" w:noHBand="0" w:noVBand="1"/>
      </w:tblPr>
      <w:tblGrid>
        <w:gridCol w:w="2836"/>
        <w:gridCol w:w="997"/>
        <w:gridCol w:w="997"/>
        <w:gridCol w:w="998"/>
        <w:gridCol w:w="997"/>
        <w:gridCol w:w="1000"/>
        <w:gridCol w:w="997"/>
        <w:gridCol w:w="997"/>
        <w:gridCol w:w="997"/>
        <w:gridCol w:w="997"/>
        <w:gridCol w:w="988"/>
        <w:gridCol w:w="997"/>
        <w:gridCol w:w="1437"/>
      </w:tblGrid>
      <w:tr w:rsidR="0095312F" w:rsidRPr="00C92486" w14:paraId="1AE05828" w14:textId="77777777" w:rsidTr="007E21BA">
        <w:trPr>
          <w:trHeight w:val="311"/>
        </w:trPr>
        <w:tc>
          <w:tcPr>
            <w:tcW w:w="2836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F2933F" w14:textId="77777777" w:rsidR="0095312F" w:rsidRPr="00C92486" w:rsidRDefault="0095312F" w:rsidP="003040E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07BFBE" w14:textId="77777777" w:rsidR="0095312F" w:rsidRPr="00C92486" w:rsidRDefault="0095312F" w:rsidP="003040E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992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vAlign w:val="center"/>
            <w:hideMark/>
          </w:tcPr>
          <w:p w14:paraId="2C4AC378" w14:textId="77777777" w:rsidR="0095312F" w:rsidRPr="00C92486" w:rsidRDefault="0095312F" w:rsidP="003040E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7" w:type="dxa"/>
            <w:vMerge w:val="restart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B399A26" w14:textId="77777777" w:rsidR="0095312F" w:rsidRPr="00C92486" w:rsidRDefault="0095312F" w:rsidP="003040E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979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vAlign w:val="center"/>
            <w:hideMark/>
          </w:tcPr>
          <w:p w14:paraId="7BDB8F8C" w14:textId="77777777" w:rsidR="0095312F" w:rsidRPr="00C92486" w:rsidRDefault="0095312F" w:rsidP="003040E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7" w:type="dxa"/>
            <w:vMerge w:val="restart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11EF5B5" w14:textId="77777777" w:rsidR="0095312F" w:rsidRPr="00C92486" w:rsidRDefault="0095312F" w:rsidP="003040E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37" w:type="dxa"/>
            <w:vMerge w:val="restart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57D1A9C" w14:textId="77777777" w:rsidR="007E21BA" w:rsidRPr="00C92486" w:rsidRDefault="007E21BA" w:rsidP="007E21B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зменение</w:t>
            </w:r>
          </w:p>
          <w:p w14:paraId="0B72C038" w14:textId="77777777" w:rsidR="007E21BA" w:rsidRPr="00C92486" w:rsidRDefault="007E21BA" w:rsidP="007E21BA">
            <w:pPr>
              <w:ind w:left="-1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по отношению</w:t>
            </w:r>
          </w:p>
          <w:p w14:paraId="0BC4E05F" w14:textId="6849C475" w:rsidR="0095312F" w:rsidRPr="00C92486" w:rsidRDefault="007E21BA" w:rsidP="007E21B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 2019г.)</w:t>
            </w:r>
          </w:p>
        </w:tc>
      </w:tr>
      <w:tr w:rsidR="0095312F" w:rsidRPr="00C92486" w14:paraId="0CFBA4D0" w14:textId="77777777" w:rsidTr="007E21BA">
        <w:trPr>
          <w:trHeight w:val="333"/>
        </w:trPr>
        <w:tc>
          <w:tcPr>
            <w:tcW w:w="2836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BA2C07D" w14:textId="77777777" w:rsidR="0095312F" w:rsidRPr="00C92486" w:rsidRDefault="0095312F" w:rsidP="003040E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1DBF399A" w14:textId="77777777" w:rsidR="0095312F" w:rsidRPr="00C92486" w:rsidRDefault="0095312F" w:rsidP="003040E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401A78" w14:textId="392CD708" w:rsidR="0095312F" w:rsidRPr="00C92486" w:rsidRDefault="0095312F" w:rsidP="004224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444B07" w14:textId="4AC7CCEF" w:rsidR="0095312F" w:rsidRPr="00C92486" w:rsidRDefault="0095312F" w:rsidP="004224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FF38CA" w14:textId="4D2C8F9A" w:rsidR="0095312F" w:rsidRPr="00C92486" w:rsidRDefault="0095312F" w:rsidP="004224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403270C7" w14:textId="37FE2E42" w:rsidR="0095312F" w:rsidRPr="00C92486" w:rsidRDefault="0095312F" w:rsidP="004224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V</w:t>
            </w:r>
          </w:p>
        </w:tc>
        <w:tc>
          <w:tcPr>
            <w:tcW w:w="997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A1D6280" w14:textId="77777777" w:rsidR="0095312F" w:rsidRPr="00C92486" w:rsidRDefault="0095312F" w:rsidP="003040E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58AB09" w14:textId="0008AD45" w:rsidR="0095312F" w:rsidRPr="00C92486" w:rsidRDefault="0095312F" w:rsidP="004224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A62646" w14:textId="1FD3F396" w:rsidR="0095312F" w:rsidRPr="00C92486" w:rsidRDefault="0095312F" w:rsidP="004224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17397F" w14:textId="519BECB5" w:rsidR="0095312F" w:rsidRPr="00C92486" w:rsidRDefault="0095312F" w:rsidP="004224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B05B6D3" w14:textId="36DA0FC1" w:rsidR="0095312F" w:rsidRPr="00C92486" w:rsidRDefault="0095312F" w:rsidP="004224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V</w:t>
            </w:r>
          </w:p>
        </w:tc>
        <w:tc>
          <w:tcPr>
            <w:tcW w:w="997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75436F87" w14:textId="77777777" w:rsidR="0095312F" w:rsidRPr="00C92486" w:rsidRDefault="0095312F" w:rsidP="003040E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71A74B2" w14:textId="77777777" w:rsidR="0095312F" w:rsidRPr="00C92486" w:rsidRDefault="0095312F" w:rsidP="003040E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5312F" w:rsidRPr="00C92486" w14:paraId="4C40910C" w14:textId="77777777" w:rsidTr="007E21BA">
        <w:trPr>
          <w:trHeight w:val="371"/>
        </w:trPr>
        <w:tc>
          <w:tcPr>
            <w:tcW w:w="283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CEE725E" w14:textId="77777777" w:rsidR="0095312F" w:rsidRPr="00A3647B" w:rsidRDefault="0095312F" w:rsidP="003040E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3647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Внешнеторговый оборо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2A63978" w14:textId="16332133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9 638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C4478F9" w14:textId="1ED039AA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 786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9E1AD8A" w14:textId="59D8087F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 705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1CB731B" w14:textId="370833D4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 67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50BA2D5" w14:textId="4093987B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 920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A729EEC" w14:textId="3B55E764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5 088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A477989" w14:textId="5D6805BC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 900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30E4047" w14:textId="7A3ACC9C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 869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4C4D6E2" w14:textId="33DFBBAC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 614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E7475F0" w14:textId="0EC897ED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 487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4DD7039" w14:textId="72358DC7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1 871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E27143F" w14:textId="77777777" w:rsidR="0095312F" w:rsidRPr="00C92486" w:rsidRDefault="0095312F" w:rsidP="00D811A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-9%</w:t>
            </w:r>
          </w:p>
        </w:tc>
      </w:tr>
      <w:tr w:rsidR="0095312F" w:rsidRPr="00C92486" w14:paraId="39977775" w14:textId="77777777" w:rsidTr="007E21BA">
        <w:trPr>
          <w:trHeight w:val="309"/>
        </w:trPr>
        <w:tc>
          <w:tcPr>
            <w:tcW w:w="283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09633B" w14:textId="77777777" w:rsidR="0095312F" w:rsidRPr="00C92486" w:rsidRDefault="0095312F" w:rsidP="003040E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фициальная торговл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30C186" w14:textId="1B9EFE97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 996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2FBEFD" w14:textId="2A3B75C6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043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BEC94C" w14:textId="6082321C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902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3D5D32" w14:textId="5D60B723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93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2D3948" w14:textId="0A1683EB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274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FB4B21" w14:textId="4C9948E9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 151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7E383C" w14:textId="2AFDC127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102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402A64" w14:textId="06D7309B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223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A71AF0" w14:textId="54E1B0AC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054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C15682" w14:textId="66156D7B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919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209397" w14:textId="166CBD57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 299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CAE3F2" w14:textId="77777777" w:rsidR="0095312F" w:rsidRPr="00C92486" w:rsidRDefault="0095312F" w:rsidP="00D811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8%</w:t>
            </w:r>
          </w:p>
        </w:tc>
      </w:tr>
      <w:tr w:rsidR="0095312F" w:rsidRPr="00C92486" w14:paraId="689BC5E3" w14:textId="77777777" w:rsidTr="007E21BA">
        <w:trPr>
          <w:trHeight w:val="309"/>
        </w:trPr>
        <w:tc>
          <w:tcPr>
            <w:tcW w:w="283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CE945B" w14:textId="77777777" w:rsidR="0095312F" w:rsidRPr="00C92486" w:rsidRDefault="0095312F" w:rsidP="003040E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елночная торговл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1E1A29" w14:textId="47A2D9D3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85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E58CFE" w14:textId="50D20B5F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5EAFA3" w14:textId="39FB7677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84BF01" w14:textId="2F1EAD87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A06B71" w14:textId="482D58C3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46C556" w14:textId="0FBA318B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4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0D54AD" w14:textId="581B4825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7641EC" w14:textId="3B638635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CBC2BE" w14:textId="7A2FBF19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FABBDB" w14:textId="77FA41BB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058950" w14:textId="2E77A554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71AA37" w14:textId="77777777" w:rsidR="0095312F" w:rsidRPr="00C92486" w:rsidRDefault="0095312F" w:rsidP="00D811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81%</w:t>
            </w:r>
          </w:p>
        </w:tc>
      </w:tr>
      <w:tr w:rsidR="00AC2132" w:rsidRPr="00C92486" w14:paraId="43082B56" w14:textId="77777777" w:rsidTr="00AC2132">
        <w:trPr>
          <w:trHeight w:val="70"/>
        </w:trPr>
        <w:tc>
          <w:tcPr>
            <w:tcW w:w="15235" w:type="dxa"/>
            <w:gridSpan w:val="13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DACD70" w14:textId="03FADBE9" w:rsidR="00AC2132" w:rsidRPr="00C92486" w:rsidRDefault="00AC2132" w:rsidP="00D811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5312F" w:rsidRPr="00C92486" w14:paraId="39E0FF65" w14:textId="77777777" w:rsidTr="007E21BA">
        <w:trPr>
          <w:trHeight w:val="376"/>
        </w:trPr>
        <w:tc>
          <w:tcPr>
            <w:tcW w:w="283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B736094" w14:textId="77777777" w:rsidR="0095312F" w:rsidRPr="00A3647B" w:rsidRDefault="0095312F" w:rsidP="003040E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3647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Экспор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44CDB8C" w14:textId="7DB51AA6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1 385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6903C2C" w14:textId="43730FA8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 04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66168FC" w14:textId="4F4743A5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 414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2054EE9" w14:textId="10607BB8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 14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0B0FF70" w14:textId="088D6C7E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 292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1442767" w14:textId="7778C181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3 898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EA891B4" w14:textId="1BCBF3E0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 609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3EA86D4" w14:textId="2D7B4675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 579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7431DB9" w14:textId="1BB792C7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 616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4D83094" w14:textId="16CEBA9D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 018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4CC6699" w14:textId="640F5EB5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2 823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088C457" w14:textId="77777777" w:rsidR="0095312F" w:rsidRPr="00C92486" w:rsidRDefault="0095312F" w:rsidP="00D811A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-8%</w:t>
            </w:r>
          </w:p>
        </w:tc>
      </w:tr>
      <w:tr w:rsidR="0095312F" w:rsidRPr="00C92486" w14:paraId="11F400AA" w14:textId="77777777" w:rsidTr="007E21BA">
        <w:trPr>
          <w:trHeight w:val="309"/>
        </w:trPr>
        <w:tc>
          <w:tcPr>
            <w:tcW w:w="283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B28B9A" w14:textId="77777777" w:rsidR="0095312F" w:rsidRPr="00C92486" w:rsidRDefault="0095312F" w:rsidP="003040E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Экспорт FOB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A2587A" w14:textId="333373AE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185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194351" w14:textId="14D4B31A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71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387C93" w14:textId="2DDC8BA6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491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1000DF" w14:textId="20A05C84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17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FE534F" w14:textId="640285D5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306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CEF7E9" w14:textId="7E521063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746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096303" w14:textId="6CA37317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565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283ADE" w14:textId="2424A5E2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58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6702C7" w14:textId="2E9D6067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933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E28BF8" w14:textId="6B09ACC3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017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2096B7" w14:textId="75648C99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974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42BA5A" w14:textId="77777777" w:rsidR="0095312F" w:rsidRPr="00C92486" w:rsidRDefault="0095312F" w:rsidP="00D811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0%</w:t>
            </w:r>
          </w:p>
        </w:tc>
      </w:tr>
      <w:tr w:rsidR="0095312F" w:rsidRPr="00C92486" w14:paraId="0BA00C4F" w14:textId="77777777" w:rsidTr="007E21BA">
        <w:trPr>
          <w:trHeight w:val="309"/>
        </w:trPr>
        <w:tc>
          <w:tcPr>
            <w:tcW w:w="283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CA37CC" w14:textId="77777777" w:rsidR="0095312F" w:rsidRPr="00C92486" w:rsidRDefault="0095312F" w:rsidP="003040E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елночная торговл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CB763B" w14:textId="4A0AFE59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3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F32A5C" w14:textId="4609EBA4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ACFFCA" w14:textId="7CBD0D4C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DD9F4E" w14:textId="7C947C0A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3552A6" w14:textId="2AA6A475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B07696" w14:textId="310D41EB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C20885" w14:textId="0D6CAD02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CDC0B8" w14:textId="2F34ED01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67039F" w14:textId="52D7DDA5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02CE1D" w14:textId="6B238D15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AA2930" w14:textId="701C5B3A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FB23FB" w14:textId="77777777" w:rsidR="0095312F" w:rsidRPr="00C92486" w:rsidRDefault="0095312F" w:rsidP="00D811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84%</w:t>
            </w:r>
          </w:p>
        </w:tc>
      </w:tr>
      <w:tr w:rsidR="0095312F" w:rsidRPr="00C92486" w14:paraId="69330A51" w14:textId="77777777" w:rsidTr="007E21BA">
        <w:trPr>
          <w:trHeight w:val="309"/>
        </w:trPr>
        <w:tc>
          <w:tcPr>
            <w:tcW w:w="283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04E80D" w14:textId="77777777" w:rsidR="0095312F" w:rsidRPr="00C92486" w:rsidRDefault="0095312F" w:rsidP="003040E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овары в воздушных порта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46FAC9" w14:textId="45C12019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A3B78C" w14:textId="0CB0A9EA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C55CA9" w14:textId="7F5C25E7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80A153" w14:textId="490B0A6E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B9D680" w14:textId="12CD566E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66D52D" w14:textId="72A43C92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0CEFAC" w14:textId="60FBC34C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536888" w14:textId="3C485C9D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DE1B73" w14:textId="2DEB0252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CFCFC9" w14:textId="2AB6BB80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633707" w14:textId="75D8A0C6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42B554" w14:textId="77777777" w:rsidR="0095312F" w:rsidRPr="00C92486" w:rsidRDefault="0095312F" w:rsidP="00D811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76%</w:t>
            </w:r>
          </w:p>
        </w:tc>
      </w:tr>
      <w:tr w:rsidR="0095312F" w:rsidRPr="00C92486" w14:paraId="35C66172" w14:textId="77777777" w:rsidTr="007E21BA">
        <w:trPr>
          <w:trHeight w:val="309"/>
        </w:trPr>
        <w:tc>
          <w:tcPr>
            <w:tcW w:w="283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1FA51B" w14:textId="77777777" w:rsidR="0095312F" w:rsidRPr="00C92486" w:rsidRDefault="0095312F" w:rsidP="003040E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монетарное золот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0DFB49" w14:textId="2FDDBA73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90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84E7BE" w14:textId="5938CF7D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31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BB4FFF" w14:textId="6B2F9D90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3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F8B9BC" w14:textId="0CF40920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88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FA41CE" w14:textId="7E912B89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5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BB53E0" w14:textId="61E8A758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918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8DA29F" w14:textId="3E18A02F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05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A49D55" w14:textId="0CC91185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18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348B1D" w14:textId="4A359328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679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C9AB15" w14:textId="72E0815A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B50C6A" w14:textId="75D7FDB3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804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A9F26E" w14:textId="77777777" w:rsidR="0095312F" w:rsidRPr="00C92486" w:rsidRDefault="0095312F" w:rsidP="00D811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%</w:t>
            </w:r>
          </w:p>
        </w:tc>
      </w:tr>
      <w:tr w:rsidR="00AC2132" w:rsidRPr="00C92486" w14:paraId="17A39217" w14:textId="77777777" w:rsidTr="00AC2132">
        <w:trPr>
          <w:trHeight w:val="159"/>
        </w:trPr>
        <w:tc>
          <w:tcPr>
            <w:tcW w:w="15235" w:type="dxa"/>
            <w:gridSpan w:val="13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C2A794" w14:textId="413C6CB5" w:rsidR="00AC2132" w:rsidRPr="00C92486" w:rsidRDefault="00AC2132" w:rsidP="00D811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5312F" w:rsidRPr="00C92486" w14:paraId="695FBE80" w14:textId="77777777" w:rsidTr="007E21BA">
        <w:trPr>
          <w:trHeight w:val="376"/>
        </w:trPr>
        <w:tc>
          <w:tcPr>
            <w:tcW w:w="283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9282E1B" w14:textId="77777777" w:rsidR="0095312F" w:rsidRPr="00A3647B" w:rsidRDefault="0095312F" w:rsidP="003040E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3647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Импор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57DB307" w14:textId="362CF8B9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8 25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60B3DF8" w14:textId="5CDA7EA7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 741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8551EFE" w14:textId="316BFE99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 291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492F68D" w14:textId="11E43D0A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 52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50957DD" w14:textId="0D14FACD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 627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27C8E8E" w14:textId="76009770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1 19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F75AC30" w14:textId="562232EF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 291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05B75AC" w14:textId="03A5DCBA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 290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FBDFEDB" w14:textId="129A0412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 998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6E6FA50" w14:textId="412EFB84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 468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61DB87D" w14:textId="18B385B9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9 048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D3B5CB0" w14:textId="77777777" w:rsidR="0095312F" w:rsidRPr="00C92486" w:rsidRDefault="0095312F" w:rsidP="00D811A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-10%</w:t>
            </w:r>
          </w:p>
        </w:tc>
      </w:tr>
      <w:tr w:rsidR="0095312F" w:rsidRPr="00C92486" w14:paraId="6EE8BA80" w14:textId="77777777" w:rsidTr="007E21BA">
        <w:trPr>
          <w:trHeight w:val="309"/>
        </w:trPr>
        <w:tc>
          <w:tcPr>
            <w:tcW w:w="283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1C2A5D" w14:textId="77777777" w:rsidR="0095312F" w:rsidRPr="00C92486" w:rsidRDefault="0095312F" w:rsidP="003040E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мпорт CIF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9200E8" w14:textId="39269C08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 888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1FA722" w14:textId="290D9209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037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5BA8BB" w14:textId="5C963A8C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545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64DEA1" w14:textId="3D6E3715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85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BDB862" w14:textId="4A563FD6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032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573EAD" w14:textId="49A15080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 471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0C39BC" w14:textId="074F3286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52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0FA555" w14:textId="22D1BF83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642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468506" w14:textId="1480A7D2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429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69F42B" w14:textId="7CC57459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897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C91048" w14:textId="130403A6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 49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825AF8" w14:textId="77777777" w:rsidR="0095312F" w:rsidRPr="00C92486" w:rsidRDefault="0095312F" w:rsidP="00D811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9%</w:t>
            </w:r>
          </w:p>
        </w:tc>
      </w:tr>
      <w:tr w:rsidR="0095312F" w:rsidRPr="00C92486" w14:paraId="182824D8" w14:textId="77777777" w:rsidTr="007E21BA">
        <w:trPr>
          <w:trHeight w:val="309"/>
        </w:trPr>
        <w:tc>
          <w:tcPr>
            <w:tcW w:w="283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47BB9B" w14:textId="77777777" w:rsidR="0095312F" w:rsidRPr="00C92486" w:rsidRDefault="0095312F" w:rsidP="003040E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елночная торговл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F513EE" w14:textId="39E9B712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2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809B16" w14:textId="2E5B5DC6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CA92A6" w14:textId="7DEB003D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68EDA7" w14:textId="19C08F28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72098B" w14:textId="2D2347CB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E4E64C" w14:textId="791FF1D9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7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63D26B" w14:textId="69ABAA02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8C206C" w14:textId="1D672A84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C4A900" w14:textId="7FCA1FE8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942FB4" w14:textId="57D93F3E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F6E9E7" w14:textId="4DD97B95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7810C6" w14:textId="77777777" w:rsidR="0095312F" w:rsidRPr="00C92486" w:rsidRDefault="0095312F" w:rsidP="00D811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80%</w:t>
            </w:r>
          </w:p>
        </w:tc>
      </w:tr>
      <w:tr w:rsidR="0095312F" w:rsidRPr="00C92486" w14:paraId="31601D6F" w14:textId="77777777" w:rsidTr="007E21BA">
        <w:trPr>
          <w:trHeight w:val="309"/>
        </w:trPr>
        <w:tc>
          <w:tcPr>
            <w:tcW w:w="283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1A2CB0" w14:textId="77777777" w:rsidR="0095312F" w:rsidRPr="00C92486" w:rsidRDefault="0095312F" w:rsidP="003040E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овары в воздушных порта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313AF3" w14:textId="6AD87E48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9F3B93" w14:textId="35078A82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BD5E79" w14:textId="0064F07F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DE539F" w14:textId="04004D27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3AEAC8" w14:textId="3B7A8CCA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4DC357" w14:textId="7A4C093B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4B9B6C" w14:textId="29A137E0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966EA0" w14:textId="5A1476A1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1EDBA6" w14:textId="2809F93D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DD3BE1" w14:textId="0EB9C989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4F1901" w14:textId="01A94E9E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7F1548" w14:textId="77777777" w:rsidR="0095312F" w:rsidRPr="00C92486" w:rsidRDefault="0095312F" w:rsidP="00D811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68%</w:t>
            </w:r>
          </w:p>
        </w:tc>
      </w:tr>
      <w:tr w:rsidR="0095312F" w:rsidRPr="00C92486" w14:paraId="70FC65FF" w14:textId="77777777" w:rsidTr="007E21BA">
        <w:trPr>
          <w:trHeight w:val="309"/>
        </w:trPr>
        <w:tc>
          <w:tcPr>
            <w:tcW w:w="283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560098" w14:textId="77777777" w:rsidR="0095312F" w:rsidRPr="00C92486" w:rsidRDefault="0095312F" w:rsidP="003040E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рах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6195D2" w14:textId="04705E6E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93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53090E" w14:textId="06CE7C8B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95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8F1A7B" w14:textId="6C636467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81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F7A398" w14:textId="708E1757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4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4BDFED" w14:textId="5993F0C9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0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DA5B8A" w14:textId="632F63B3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 725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F6B22B" w14:textId="61145ADA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25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1E112F" w14:textId="674DD1E5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5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8611C3" w14:textId="3068003A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46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644FF1" w14:textId="64691154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4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5B8BD2" w14:textId="03FE9C7C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 570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0FC4C4" w14:textId="77777777" w:rsidR="0095312F" w:rsidRPr="00C92486" w:rsidRDefault="0095312F" w:rsidP="00D811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9%</w:t>
            </w:r>
          </w:p>
        </w:tc>
      </w:tr>
      <w:tr w:rsidR="0095312F" w:rsidRPr="00C92486" w14:paraId="78ABA8A3" w14:textId="77777777" w:rsidTr="007E21BA">
        <w:trPr>
          <w:trHeight w:val="309"/>
        </w:trPr>
        <w:tc>
          <w:tcPr>
            <w:tcW w:w="283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E1DCD4" w14:textId="77777777" w:rsidR="0095312F" w:rsidRPr="00C92486" w:rsidRDefault="0095312F" w:rsidP="003040E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монетарное золот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E167C9" w14:textId="6C441DC4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19AD25" w14:textId="4EA11D97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142ACD" w14:textId="786662B2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BAC373" w14:textId="2F2B50DF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E90FD5" w14:textId="00218413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113E49" w14:textId="6BEC76CE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8F638B" w14:textId="45157C4E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EA89FC" w14:textId="72A7A5B9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BC751D" w14:textId="1E3425D9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E5E14D" w14:textId="7461FB51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014C46" w14:textId="7F180ECB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D7D24D" w14:textId="77777777" w:rsidR="0095312F" w:rsidRPr="00C92486" w:rsidRDefault="0095312F" w:rsidP="00D811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%</w:t>
            </w:r>
          </w:p>
        </w:tc>
      </w:tr>
      <w:tr w:rsidR="00AC2132" w:rsidRPr="00C92486" w14:paraId="007D104F" w14:textId="77777777" w:rsidTr="00AC2132">
        <w:trPr>
          <w:trHeight w:val="70"/>
        </w:trPr>
        <w:tc>
          <w:tcPr>
            <w:tcW w:w="15235" w:type="dxa"/>
            <w:gridSpan w:val="13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5C06C8" w14:textId="29824FEE" w:rsidR="00AC2132" w:rsidRPr="00C92486" w:rsidRDefault="00AC2132" w:rsidP="00D811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5312F" w:rsidRPr="00C92486" w14:paraId="1C1D89A9" w14:textId="77777777" w:rsidTr="007E21BA">
        <w:trPr>
          <w:trHeight w:val="376"/>
        </w:trPr>
        <w:tc>
          <w:tcPr>
            <w:tcW w:w="283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8E75E85" w14:textId="77777777" w:rsidR="0095312F" w:rsidRPr="00A3647B" w:rsidRDefault="0095312F" w:rsidP="003040E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3647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альд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F21FA85" w14:textId="608F91D5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sz w:val="20"/>
                <w:szCs w:val="20"/>
              </w:rPr>
              <w:t>-6 866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13E1E75" w14:textId="1A0F27A6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sz w:val="20"/>
                <w:szCs w:val="20"/>
              </w:rPr>
              <w:t>-1 696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7231D1C" w14:textId="2906CBC3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sz w:val="20"/>
                <w:szCs w:val="20"/>
              </w:rPr>
              <w:t>-1 87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9209444" w14:textId="045EF710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sz w:val="20"/>
                <w:szCs w:val="20"/>
              </w:rPr>
              <w:t>-1 38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1E4B284" w14:textId="720B50CB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sz w:val="20"/>
                <w:szCs w:val="20"/>
              </w:rPr>
              <w:t>-2 33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DA16C8A" w14:textId="0071F077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sz w:val="20"/>
                <w:szCs w:val="20"/>
              </w:rPr>
              <w:t>-7 291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4CDA3E7" w14:textId="0304D317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sz w:val="20"/>
                <w:szCs w:val="20"/>
              </w:rPr>
              <w:t>-1 682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015B07A" w14:textId="789DD487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sz w:val="20"/>
                <w:szCs w:val="20"/>
              </w:rPr>
              <w:t>-1 710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B20372D" w14:textId="3BAC20D8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sz w:val="20"/>
                <w:szCs w:val="20"/>
              </w:rPr>
              <w:t>617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DF180C0" w14:textId="2461EBDB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sz w:val="20"/>
                <w:szCs w:val="20"/>
              </w:rPr>
              <w:t>-3 450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4E549EC" w14:textId="032AE3B4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sz w:val="20"/>
                <w:szCs w:val="20"/>
              </w:rPr>
              <w:t>-6 225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B51CC75" w14:textId="77777777" w:rsidR="0095312F" w:rsidRPr="00C92486" w:rsidRDefault="0095312F" w:rsidP="00D811A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Cs/>
                <w:sz w:val="20"/>
                <w:szCs w:val="20"/>
              </w:rPr>
              <w:t>-15%</w:t>
            </w:r>
          </w:p>
        </w:tc>
      </w:tr>
      <w:tr w:rsidR="0095312F" w:rsidRPr="00C92486" w14:paraId="16742827" w14:textId="77777777" w:rsidTr="007E21BA">
        <w:trPr>
          <w:trHeight w:val="309"/>
        </w:trPr>
        <w:tc>
          <w:tcPr>
            <w:tcW w:w="283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36D41D" w14:textId="77777777" w:rsidR="0095312F" w:rsidRPr="00C92486" w:rsidRDefault="0095312F" w:rsidP="003040E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фициальная торговл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742D75" w14:textId="42CDA3D9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sz w:val="20"/>
                <w:szCs w:val="20"/>
              </w:rPr>
              <w:t>-7 805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1CE543" w14:textId="0582D7DF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sz w:val="20"/>
                <w:szCs w:val="20"/>
              </w:rPr>
              <w:t>-2 038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940358" w14:textId="65FE095A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sz w:val="20"/>
                <w:szCs w:val="20"/>
              </w:rPr>
              <w:t>-2 194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51362A" w14:textId="0B2F1375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sz w:val="20"/>
                <w:szCs w:val="20"/>
              </w:rPr>
              <w:t>-1 79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97B203" w14:textId="0AEFD832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sz w:val="20"/>
                <w:szCs w:val="20"/>
              </w:rPr>
              <w:t>-2 792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95053D" w14:textId="6092FC29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sz w:val="20"/>
                <w:szCs w:val="20"/>
              </w:rPr>
              <w:t>-8 822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F6E16E" w14:textId="1D15AEF5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sz w:val="20"/>
                <w:szCs w:val="20"/>
              </w:rPr>
              <w:t>-1 96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3324EE" w14:textId="026FA0F3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sz w:val="20"/>
                <w:szCs w:val="20"/>
              </w:rPr>
              <w:t>-2 068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1CB4DA" w14:textId="5ED7EAC9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sz w:val="20"/>
                <w:szCs w:val="20"/>
              </w:rPr>
              <w:t>171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52C260" w14:textId="3102E245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sz w:val="20"/>
                <w:szCs w:val="20"/>
              </w:rPr>
              <w:t>-3 884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F792AD" w14:textId="43EC8119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sz w:val="20"/>
                <w:szCs w:val="20"/>
              </w:rPr>
              <w:t>-7 741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C2BA5C" w14:textId="77777777" w:rsidR="0095312F" w:rsidRPr="00C92486" w:rsidRDefault="0095312F" w:rsidP="00D811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sz w:val="20"/>
                <w:szCs w:val="20"/>
              </w:rPr>
              <w:t>-12%</w:t>
            </w:r>
          </w:p>
        </w:tc>
      </w:tr>
      <w:tr w:rsidR="0095312F" w:rsidRPr="00C92486" w14:paraId="3FAFE848" w14:textId="77777777" w:rsidTr="007E21BA">
        <w:trPr>
          <w:trHeight w:val="309"/>
        </w:trPr>
        <w:tc>
          <w:tcPr>
            <w:tcW w:w="283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3513A6" w14:textId="77777777" w:rsidR="0095312F" w:rsidRPr="00C92486" w:rsidRDefault="0095312F" w:rsidP="003040E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елночная торговл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3F729C" w14:textId="0208F60C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629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8E9170" w14:textId="7671A934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3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6E475C" w14:textId="4CD9ED45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5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B46DCF" w14:textId="3FD4E5F5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E592CA" w14:textId="7C2FC9D9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6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3D1B23" w14:textId="10F170CC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59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46D9B2" w14:textId="00BC3B7F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1A3C2F" w14:textId="1C3D71D3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83AB98" w14:textId="6F5984B5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5ABBDC" w14:textId="4A549640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E5D85E" w14:textId="656E2540" w:rsidR="0095312F" w:rsidRPr="00C92486" w:rsidRDefault="0095312F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7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AA41ED" w14:textId="77777777" w:rsidR="0095312F" w:rsidRPr="00C92486" w:rsidRDefault="0095312F" w:rsidP="00D811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76%</w:t>
            </w:r>
          </w:p>
        </w:tc>
      </w:tr>
    </w:tbl>
    <w:p w14:paraId="55841E23" w14:textId="77777777" w:rsidR="007E21BA" w:rsidRPr="00C92486" w:rsidRDefault="007E21BA" w:rsidP="0095312F">
      <w:pPr>
        <w:ind w:left="12744" w:right="-1134" w:firstLine="708"/>
        <w:rPr>
          <w:rFonts w:asciiTheme="minorHAnsi" w:hAnsiTheme="minorHAnsi" w:cstheme="minorHAnsi"/>
        </w:rPr>
      </w:pPr>
    </w:p>
    <w:p w14:paraId="2FB94FAF" w14:textId="77777777" w:rsidR="007E21BA" w:rsidRPr="00C92486" w:rsidRDefault="007E21BA">
      <w:pPr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br w:type="page"/>
      </w:r>
    </w:p>
    <w:p w14:paraId="73BF45A1" w14:textId="71D104D1" w:rsidR="009B676C" w:rsidRPr="00C92486" w:rsidRDefault="0095312F" w:rsidP="0095312F">
      <w:pPr>
        <w:ind w:left="12744" w:right="-1134" w:firstLine="708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</w:rPr>
        <w:lastRenderedPageBreak/>
        <w:t xml:space="preserve"> </w:t>
      </w:r>
      <w:r w:rsidR="009B676C" w:rsidRPr="00C92486">
        <w:rPr>
          <w:rFonts w:asciiTheme="minorHAnsi" w:hAnsiTheme="minorHAnsi" w:cstheme="minorHAnsi"/>
          <w:i/>
          <w:sz w:val="22"/>
          <w:szCs w:val="22"/>
        </w:rPr>
        <w:t xml:space="preserve">Приложение </w:t>
      </w:r>
      <w:r w:rsidR="001E6D14" w:rsidRPr="00C92486">
        <w:rPr>
          <w:rFonts w:asciiTheme="minorHAnsi" w:hAnsiTheme="minorHAnsi" w:cstheme="minorHAnsi"/>
          <w:i/>
          <w:sz w:val="22"/>
          <w:szCs w:val="22"/>
        </w:rPr>
        <w:t>5</w:t>
      </w:r>
    </w:p>
    <w:p w14:paraId="08B3B0D1" w14:textId="4993737D" w:rsidR="00F63B63" w:rsidRPr="00C92486" w:rsidRDefault="00F63B63" w:rsidP="002A7953">
      <w:pPr>
        <w:pStyle w:val="1"/>
        <w:tabs>
          <w:tab w:val="left" w:pos="5529"/>
        </w:tabs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bookmarkStart w:id="24" w:name="_Toc66796569"/>
      <w:r w:rsidRPr="00C92486">
        <w:rPr>
          <w:rFonts w:asciiTheme="minorHAnsi" w:hAnsiTheme="minorHAnsi" w:cstheme="minorHAnsi"/>
          <w:sz w:val="24"/>
          <w:szCs w:val="24"/>
        </w:rPr>
        <w:t>СТРУКТУРА ЭКСПОРТА И ИМПОРТА ТОВАРО</w:t>
      </w:r>
      <w:r w:rsidR="00FB5104" w:rsidRPr="00C92486">
        <w:rPr>
          <w:rFonts w:asciiTheme="minorHAnsi" w:hAnsiTheme="minorHAnsi" w:cstheme="minorHAnsi"/>
          <w:sz w:val="24"/>
          <w:szCs w:val="24"/>
        </w:rPr>
        <w:t>В ЗА</w:t>
      </w:r>
      <w:r w:rsidRPr="00C92486">
        <w:rPr>
          <w:rFonts w:asciiTheme="minorHAnsi" w:hAnsiTheme="minorHAnsi" w:cstheme="minorHAnsi"/>
          <w:sz w:val="24"/>
          <w:szCs w:val="24"/>
        </w:rPr>
        <w:t xml:space="preserve"> 201</w:t>
      </w:r>
      <w:r w:rsidR="00A2064A" w:rsidRPr="00C92486">
        <w:rPr>
          <w:rFonts w:asciiTheme="minorHAnsi" w:hAnsiTheme="minorHAnsi" w:cstheme="minorHAnsi"/>
          <w:sz w:val="24"/>
          <w:szCs w:val="24"/>
          <w:lang w:val="uz-Cyrl-UZ"/>
        </w:rPr>
        <w:t>8</w:t>
      </w:r>
      <w:r w:rsidRPr="00C92486">
        <w:rPr>
          <w:rFonts w:asciiTheme="minorHAnsi" w:hAnsiTheme="minorHAnsi" w:cstheme="minorHAnsi"/>
          <w:sz w:val="24"/>
          <w:szCs w:val="24"/>
        </w:rPr>
        <w:t xml:space="preserve"> </w:t>
      </w:r>
      <w:r w:rsidR="00DD007D" w:rsidRPr="00C92486">
        <w:rPr>
          <w:rFonts w:asciiTheme="minorHAnsi" w:hAnsiTheme="minorHAnsi" w:cstheme="minorHAnsi"/>
          <w:sz w:val="24"/>
          <w:szCs w:val="24"/>
          <w:lang w:val="ru-RU"/>
        </w:rPr>
        <w:t>–</w:t>
      </w:r>
      <w:r w:rsidRPr="00C92486">
        <w:rPr>
          <w:rFonts w:asciiTheme="minorHAnsi" w:hAnsiTheme="minorHAnsi" w:cstheme="minorHAnsi"/>
          <w:sz w:val="24"/>
          <w:szCs w:val="24"/>
        </w:rPr>
        <w:t xml:space="preserve"> 20</w:t>
      </w:r>
      <w:r w:rsidR="0037204E" w:rsidRPr="00C92486">
        <w:rPr>
          <w:rFonts w:asciiTheme="minorHAnsi" w:hAnsiTheme="minorHAnsi" w:cstheme="minorHAnsi"/>
          <w:sz w:val="24"/>
          <w:szCs w:val="24"/>
          <w:lang w:val="uz-Cyrl-UZ"/>
        </w:rPr>
        <w:t>20</w:t>
      </w:r>
      <w:r w:rsidRPr="00C92486">
        <w:rPr>
          <w:rFonts w:asciiTheme="minorHAnsi" w:hAnsiTheme="minorHAnsi" w:cstheme="minorHAnsi"/>
          <w:sz w:val="24"/>
          <w:szCs w:val="24"/>
        </w:rPr>
        <w:t xml:space="preserve"> </w:t>
      </w:r>
      <w:r w:rsidR="00A00BB4" w:rsidRPr="00C92486">
        <w:rPr>
          <w:rFonts w:asciiTheme="minorHAnsi" w:hAnsiTheme="minorHAnsi" w:cstheme="minorHAnsi"/>
          <w:sz w:val="24"/>
          <w:szCs w:val="24"/>
          <w:lang w:val="ru-RU" w:eastAsia="ru-RU"/>
        </w:rPr>
        <w:t>ГГ.</w:t>
      </w:r>
      <w:bookmarkEnd w:id="24"/>
    </w:p>
    <w:p w14:paraId="709304E9" w14:textId="1646F080" w:rsidR="00F57C1B" w:rsidRPr="00C92486" w:rsidRDefault="00F57C1B" w:rsidP="00A2064A">
      <w:pPr>
        <w:tabs>
          <w:tab w:val="left" w:pos="1428"/>
        </w:tabs>
        <w:ind w:right="-456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млн. долл</w:t>
      </w:r>
      <w:r w:rsidR="000107AE" w:rsidRPr="00C92486">
        <w:rPr>
          <w:rFonts w:asciiTheme="minorHAnsi" w:hAnsiTheme="minorHAnsi" w:cstheme="minorHAnsi"/>
          <w:i/>
          <w:sz w:val="20"/>
          <w:szCs w:val="20"/>
        </w:rPr>
        <w:t>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991"/>
        <w:gridCol w:w="997"/>
        <w:gridCol w:w="850"/>
        <w:gridCol w:w="708"/>
        <w:gridCol w:w="851"/>
        <w:gridCol w:w="709"/>
        <w:gridCol w:w="850"/>
        <w:gridCol w:w="710"/>
        <w:gridCol w:w="849"/>
        <w:gridCol w:w="709"/>
        <w:gridCol w:w="850"/>
        <w:gridCol w:w="709"/>
        <w:gridCol w:w="851"/>
        <w:gridCol w:w="706"/>
      </w:tblGrid>
      <w:tr w:rsidR="00ED38E5" w:rsidRPr="00C92486" w14:paraId="3953C706" w14:textId="77777777" w:rsidTr="00ED38E5">
        <w:trPr>
          <w:trHeight w:val="302"/>
          <w:tblHeader/>
        </w:trPr>
        <w:tc>
          <w:tcPr>
            <w:tcW w:w="56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F99F742" w14:textId="77777777" w:rsidR="00ED38E5" w:rsidRPr="00C92486" w:rsidRDefault="00ED38E5" w:rsidP="003773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3545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0AF7345" w14:textId="77777777" w:rsidR="00ED38E5" w:rsidRPr="00C92486" w:rsidRDefault="00ED38E5" w:rsidP="003773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Наименование групп товаров</w:t>
            </w:r>
          </w:p>
        </w:tc>
        <w:tc>
          <w:tcPr>
            <w:tcW w:w="198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000000" w:fill="BDD7EE"/>
            <w:noWrap/>
            <w:vAlign w:val="center"/>
            <w:hideMark/>
          </w:tcPr>
          <w:p w14:paraId="43DE2AC1" w14:textId="6C971B14" w:rsidR="00ED38E5" w:rsidRPr="00C92486" w:rsidRDefault="00ED38E5" w:rsidP="003773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678" w:type="dxa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noWrap/>
            <w:vAlign w:val="center"/>
            <w:hideMark/>
          </w:tcPr>
          <w:p w14:paraId="10CB1535" w14:textId="67BCBF80" w:rsidR="00ED38E5" w:rsidRPr="00C92486" w:rsidRDefault="00ED38E5" w:rsidP="00DA69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674" w:type="dxa"/>
            <w:gridSpan w:val="6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FF93DF8" w14:textId="13ECE6D5" w:rsidR="00ED38E5" w:rsidRPr="00C92486" w:rsidRDefault="00ED38E5" w:rsidP="00DA69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ED38E5" w:rsidRPr="00C92486" w14:paraId="008FD628" w14:textId="77777777" w:rsidTr="00ED38E5">
        <w:trPr>
          <w:cantSplit/>
          <w:trHeight w:val="342"/>
          <w:tblHeader/>
        </w:trPr>
        <w:tc>
          <w:tcPr>
            <w:tcW w:w="56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E06F36A" w14:textId="77777777" w:rsidR="00ED38E5" w:rsidRPr="00C92486" w:rsidRDefault="00ED38E5" w:rsidP="0037738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4BB5193A" w14:textId="77777777" w:rsidR="00ED38E5" w:rsidRPr="00C92486" w:rsidRDefault="00ED38E5" w:rsidP="0037738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D95993D" w14:textId="77777777" w:rsidR="00ED38E5" w:rsidRPr="00C92486" w:rsidRDefault="00ED38E5" w:rsidP="008259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экспор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F24AAD3" w14:textId="77777777" w:rsidR="00ED38E5" w:rsidRPr="00C92486" w:rsidRDefault="00ED38E5" w:rsidP="008259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импорт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  <w:hideMark/>
          </w:tcPr>
          <w:p w14:paraId="44D104EB" w14:textId="77777777" w:rsidR="00ED38E5" w:rsidRPr="00C92486" w:rsidRDefault="00ED38E5" w:rsidP="00ED38E5">
            <w:pPr>
              <w:ind w:left="-116" w:firstLine="11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экспорт</w:t>
            </w:r>
          </w:p>
        </w:tc>
        <w:tc>
          <w:tcPr>
            <w:tcW w:w="70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1B67301" w14:textId="77777777" w:rsidR="00ED38E5" w:rsidRPr="00C92486" w:rsidRDefault="00ED38E5" w:rsidP="008259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F66B9B6" w14:textId="77777777" w:rsidR="00ED38E5" w:rsidRPr="00C92486" w:rsidRDefault="00ED38E5" w:rsidP="008259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импорт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2EF7ED7" w14:textId="77777777" w:rsidR="00ED38E5" w:rsidRPr="00C92486" w:rsidRDefault="00ED38E5" w:rsidP="008259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8E1E488" w14:textId="77777777" w:rsidR="00ED38E5" w:rsidRPr="00C92486" w:rsidRDefault="00ED38E5" w:rsidP="008259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товаро-оборот</w:t>
            </w:r>
          </w:p>
        </w:tc>
        <w:tc>
          <w:tcPr>
            <w:tcW w:w="710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D091ADD" w14:textId="77777777" w:rsidR="00ED38E5" w:rsidRPr="00C92486" w:rsidRDefault="00ED38E5" w:rsidP="008259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1D62565" w14:textId="77777777" w:rsidR="00ED38E5" w:rsidRPr="00C92486" w:rsidRDefault="00ED38E5" w:rsidP="008259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эк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F654F42" w14:textId="77777777" w:rsidR="00ED38E5" w:rsidRPr="00C92486" w:rsidRDefault="00ED38E5" w:rsidP="008259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C9E8BD3" w14:textId="77777777" w:rsidR="00ED38E5" w:rsidRPr="00C92486" w:rsidRDefault="00ED38E5" w:rsidP="008259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им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9671504" w14:textId="77777777" w:rsidR="00ED38E5" w:rsidRPr="00C92486" w:rsidRDefault="00ED38E5" w:rsidP="008259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29DFB91" w14:textId="77777777" w:rsidR="00ED38E5" w:rsidRPr="00C92486" w:rsidRDefault="00ED38E5" w:rsidP="008259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товаро-оборо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1C8BD99" w14:textId="77777777" w:rsidR="00ED38E5" w:rsidRPr="00C92486" w:rsidRDefault="00ED38E5" w:rsidP="008259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ED38E5" w:rsidRPr="00C92486" w14:paraId="3C172EFA" w14:textId="77777777" w:rsidTr="00ED38E5">
        <w:trPr>
          <w:trHeight w:val="335"/>
        </w:trPr>
        <w:tc>
          <w:tcPr>
            <w:tcW w:w="4112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9176D29" w14:textId="135644D4" w:rsidR="00ED38E5" w:rsidRPr="0042245F" w:rsidRDefault="00ED38E5" w:rsidP="00825957">
            <w:pPr>
              <w:ind w:left="464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uz-Cyrl-UZ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Коэффицент концентрации</w:t>
            </w:r>
            <w:r w:rsidR="0042245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uz-Cyrl-UZ"/>
              </w:rPr>
              <w:t>*</w:t>
            </w:r>
          </w:p>
        </w:tc>
        <w:tc>
          <w:tcPr>
            <w:tcW w:w="991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2C39351" w14:textId="784C8028" w:rsidR="00ED38E5" w:rsidRPr="00C92486" w:rsidRDefault="00ED38E5" w:rsidP="00FB7A55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i/>
                <w:iCs/>
                <w:color w:val="000000"/>
                <w:sz w:val="15"/>
                <w:szCs w:val="15"/>
              </w:rPr>
              <w:t>76%</w:t>
            </w:r>
          </w:p>
        </w:tc>
        <w:tc>
          <w:tcPr>
            <w:tcW w:w="997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3F74C1A" w14:textId="2A6B75CD" w:rsidR="00ED38E5" w:rsidRPr="00C92486" w:rsidRDefault="00ED38E5" w:rsidP="00377384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i/>
                <w:iCs/>
                <w:color w:val="000000"/>
                <w:sz w:val="15"/>
                <w:szCs w:val="15"/>
              </w:rPr>
              <w:t>33%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032BFCC" w14:textId="6C15C56D" w:rsidR="00ED38E5" w:rsidRPr="00C92486" w:rsidRDefault="00ED38E5" w:rsidP="003773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5F4C25C" w14:textId="0231B851" w:rsidR="00ED38E5" w:rsidRPr="00C92486" w:rsidRDefault="00ED38E5" w:rsidP="003E02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i/>
                <w:iCs/>
                <w:color w:val="000000"/>
                <w:sz w:val="15"/>
                <w:szCs w:val="15"/>
              </w:rPr>
              <w:t>7</w:t>
            </w:r>
            <w:r w:rsidRPr="00C92486">
              <w:rPr>
                <w:rFonts w:asciiTheme="minorHAnsi" w:hAnsiTheme="minorHAnsi" w:cstheme="minorHAnsi"/>
                <w:b/>
                <w:i/>
                <w:iCs/>
                <w:color w:val="000000"/>
                <w:sz w:val="15"/>
                <w:szCs w:val="15"/>
                <w:lang w:val="en-US"/>
              </w:rPr>
              <w:t>5</w:t>
            </w:r>
            <w:r w:rsidRPr="00C92486">
              <w:rPr>
                <w:rFonts w:asciiTheme="minorHAnsi" w:hAnsiTheme="minorHAnsi" w:cstheme="minorHAnsi"/>
                <w:b/>
                <w:i/>
                <w:iCs/>
                <w:color w:val="000000"/>
                <w:sz w:val="15"/>
                <w:szCs w:val="15"/>
              </w:rPr>
              <w:t>%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9D127AD" w14:textId="1A43DC9D" w:rsidR="00ED38E5" w:rsidRPr="00C92486" w:rsidRDefault="00ED38E5" w:rsidP="003773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7EBF32F" w14:textId="38044275" w:rsidR="00ED38E5" w:rsidRPr="00C92486" w:rsidRDefault="00ED38E5" w:rsidP="003E02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i/>
                <w:iCs/>
                <w:color w:val="000000"/>
                <w:sz w:val="15"/>
                <w:szCs w:val="15"/>
              </w:rPr>
              <w:t>32%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1DD3C06" w14:textId="387329CF" w:rsidR="00ED38E5" w:rsidRPr="00C92486" w:rsidRDefault="00ED38E5" w:rsidP="003773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F548607" w14:textId="2EE03D7F" w:rsidR="00ED38E5" w:rsidRPr="00C92486" w:rsidRDefault="00ED38E5" w:rsidP="003E02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i/>
                <w:iCs/>
                <w:color w:val="000000"/>
                <w:sz w:val="15"/>
                <w:szCs w:val="15"/>
              </w:rPr>
              <w:t>44%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550168B" w14:textId="6A83B3EB" w:rsidR="00ED38E5" w:rsidRPr="00C92486" w:rsidRDefault="00ED38E5" w:rsidP="003773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C7DCF7A" w14:textId="230ED40E" w:rsidR="00ED38E5" w:rsidRPr="00C92486" w:rsidRDefault="00ED38E5" w:rsidP="003E02B9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i/>
                <w:iCs/>
                <w:color w:val="000000"/>
                <w:sz w:val="15"/>
                <w:szCs w:val="15"/>
              </w:rPr>
              <w:t>73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18D5443" w14:textId="599A1D14" w:rsidR="00ED38E5" w:rsidRPr="00C92486" w:rsidRDefault="00ED38E5" w:rsidP="00377384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5E6591E" w14:textId="410BFEF2" w:rsidR="00ED38E5" w:rsidRPr="00C92486" w:rsidRDefault="00ED38E5" w:rsidP="003E02B9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i/>
                <w:iCs/>
                <w:color w:val="000000"/>
                <w:sz w:val="15"/>
                <w:szCs w:val="15"/>
              </w:rPr>
              <w:t>35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0F5B861" w14:textId="085A78E3" w:rsidR="00ED38E5" w:rsidRPr="00C92486" w:rsidRDefault="00ED38E5" w:rsidP="00377384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AF2B0C" w14:textId="749AF85E" w:rsidR="00ED38E5" w:rsidRPr="00C92486" w:rsidRDefault="00ED38E5" w:rsidP="003E02B9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5"/>
                <w:szCs w:val="15"/>
              </w:rPr>
            </w:pPr>
            <w:r w:rsidRPr="00C92486">
              <w:rPr>
                <w:rFonts w:asciiTheme="minorHAnsi" w:hAnsiTheme="minorHAnsi" w:cstheme="minorHAnsi"/>
                <w:b/>
                <w:i/>
                <w:iCs/>
                <w:color w:val="000000"/>
                <w:sz w:val="15"/>
                <w:szCs w:val="15"/>
              </w:rPr>
              <w:t>45%</w:t>
            </w:r>
          </w:p>
        </w:tc>
      </w:tr>
      <w:tr w:rsidR="00ED38E5" w:rsidRPr="00C92486" w14:paraId="13A819A0" w14:textId="77777777" w:rsidTr="00ED38E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71F799" w14:textId="77777777" w:rsidR="00ED38E5" w:rsidRPr="00C92486" w:rsidRDefault="00ED38E5" w:rsidP="00D039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348D10" w14:textId="77777777" w:rsidR="00ED38E5" w:rsidRPr="00C92486" w:rsidRDefault="00ED38E5" w:rsidP="00D039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Живые животные и продукция животноводства</w:t>
            </w:r>
          </w:p>
        </w:tc>
        <w:tc>
          <w:tcPr>
            <w:tcW w:w="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14688A" w14:textId="3095CAC3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99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FB6C26" w14:textId="2A4C03B6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30,7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278999" w14:textId="7C83BAD9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D66B00" w14:textId="2439225A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D3D695" w14:textId="049ED6D5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28,6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DC0E6F" w14:textId="39D222C6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0%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229F5A" w14:textId="2951664F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46,0</w:t>
            </w:r>
          </w:p>
        </w:tc>
        <w:tc>
          <w:tcPr>
            <w:tcW w:w="71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48103F" w14:textId="3E5E5D2D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7%</w:t>
            </w:r>
          </w:p>
        </w:tc>
        <w:tc>
          <w:tcPr>
            <w:tcW w:w="84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667400" w14:textId="3E1A46F4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7CEA22" w14:textId="5AAE8B52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2EF4CB" w14:textId="31B0D44B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89,4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71CC70" w14:textId="441D82FF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4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BCC379" w14:textId="3DEEE235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15,7</w:t>
            </w:r>
          </w:p>
        </w:tc>
        <w:tc>
          <w:tcPr>
            <w:tcW w:w="70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A3CA2F" w14:textId="41E57FF2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9%</w:t>
            </w:r>
          </w:p>
        </w:tc>
      </w:tr>
      <w:tr w:rsidR="00ED38E5" w:rsidRPr="00C92486" w14:paraId="461E637A" w14:textId="77777777" w:rsidTr="00ED38E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EBC945" w14:textId="77777777" w:rsidR="00ED38E5" w:rsidRPr="00C92486" w:rsidRDefault="00ED38E5" w:rsidP="00D039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95341C" w14:textId="77777777" w:rsidR="00ED38E5" w:rsidRPr="00C92486" w:rsidRDefault="00ED38E5" w:rsidP="00D039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одукты растительного происхождения</w:t>
            </w:r>
          </w:p>
        </w:tc>
        <w:tc>
          <w:tcPr>
            <w:tcW w:w="99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FCDA0E" w14:textId="20103F16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85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463AA7" w14:textId="7FB5FD1A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2EF71B" w14:textId="56C58A1F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 37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CAA810" w14:textId="44977431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9E652D" w14:textId="769D5B7C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9C3063" w14:textId="0CB1B89E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F912EA" w14:textId="590FB57F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 182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5789C0" w14:textId="501914C0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,0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67E7C0" w14:textId="00CE0434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 2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32746A" w14:textId="253D2619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A8BACE" w14:textId="2FF93439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1368CD" w14:textId="593D09E0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A82C9A" w14:textId="1003BD96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 105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C40F9F" w14:textId="5D5FCFAE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,3%</w:t>
            </w:r>
          </w:p>
        </w:tc>
      </w:tr>
      <w:tr w:rsidR="00ED38E5" w:rsidRPr="00C92486" w14:paraId="77D00CBB" w14:textId="77777777" w:rsidTr="00ED38E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DB0AED" w14:textId="77777777" w:rsidR="00ED38E5" w:rsidRPr="00C92486" w:rsidRDefault="00ED38E5" w:rsidP="00D039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3EE423" w14:textId="77777777" w:rsidR="00ED38E5" w:rsidRPr="00C92486" w:rsidRDefault="00ED38E5" w:rsidP="00D039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Жиры и масла животного или растительного происхождения</w:t>
            </w:r>
          </w:p>
        </w:tc>
        <w:tc>
          <w:tcPr>
            <w:tcW w:w="99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C2FBD7" w14:textId="0B0B1825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443AF4" w14:textId="6ACE62E7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DC801B" w14:textId="62A1ACC0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2B64BF" w14:textId="52C6D367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C4E488" w14:textId="4CD2E776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7FF385" w14:textId="4FC99BAC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AE2569" w14:textId="5B2D4876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15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DDFCCB" w14:textId="6A923347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9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EBD39A" w14:textId="435E46B6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21A2F1" w14:textId="46838CE4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74FC3F" w14:textId="277351C5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FDF11B" w14:textId="50555423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1741B8" w14:textId="4DA7F253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63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41106F" w14:textId="0B6E651B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1%</w:t>
            </w:r>
          </w:p>
        </w:tc>
      </w:tr>
      <w:tr w:rsidR="00ED38E5" w:rsidRPr="00C92486" w14:paraId="02242324" w14:textId="77777777" w:rsidTr="00ED38E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8552DB" w14:textId="77777777" w:rsidR="00ED38E5" w:rsidRPr="00C92486" w:rsidRDefault="00ED38E5" w:rsidP="00D039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V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C844D8" w14:textId="77777777" w:rsidR="00ED38E5" w:rsidRPr="00C92486" w:rsidRDefault="00ED38E5" w:rsidP="00D039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одукты пищевой промышленности, алкоголь, табак</w:t>
            </w:r>
          </w:p>
        </w:tc>
        <w:tc>
          <w:tcPr>
            <w:tcW w:w="99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05EF88" w14:textId="3AB67250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C2FECF" w14:textId="7D79830B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7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A2310F" w14:textId="10AE5BEF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40FB45" w14:textId="2404EDDD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F4526A" w14:textId="66EBDC90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0AB03C" w14:textId="7430DC3F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17ADDD" w14:textId="2CEAFDA3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33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75B65F" w14:textId="6B7FC4BA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3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68B41B" w14:textId="1DFA7E37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D258C8" w14:textId="6E418338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A4DCED" w14:textId="0791E7EC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6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BC5C12" w14:textId="264C2354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24EEA4" w14:textId="22622BC0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76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E3C3B9" w14:textId="42AD9F96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6%</w:t>
            </w:r>
          </w:p>
        </w:tc>
      </w:tr>
      <w:tr w:rsidR="00ED38E5" w:rsidRPr="00C92486" w14:paraId="04D05E45" w14:textId="77777777" w:rsidTr="00ED38E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64BEEC" w14:textId="77777777" w:rsidR="00ED38E5" w:rsidRPr="00C92486" w:rsidRDefault="00ED38E5" w:rsidP="00D039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FD28F9" w14:textId="77777777" w:rsidR="00ED38E5" w:rsidRPr="00C92486" w:rsidRDefault="00ED38E5" w:rsidP="00D039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инеральные продукты</w:t>
            </w:r>
          </w:p>
        </w:tc>
        <w:tc>
          <w:tcPr>
            <w:tcW w:w="99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199CA5" w14:textId="308038B4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 082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9B24A8" w14:textId="6507B904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 1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F8512D" w14:textId="00720038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 48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4F2D45" w14:textId="604E4CB6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8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88AF13" w14:textId="142C82B6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 4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B11ACF" w14:textId="4E7888F4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5E45CC" w14:textId="1883F037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 963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A891B5" w14:textId="5682B834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,0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DBA261" w14:textId="10F2B17F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F14CA9" w14:textId="385F1934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16DF09" w14:textId="39675583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 30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774EFC" w14:textId="1A195F2B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1DF6FC" w14:textId="0FAFB265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 02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98E86E" w14:textId="257FDEBF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,1%</w:t>
            </w:r>
          </w:p>
        </w:tc>
      </w:tr>
      <w:tr w:rsidR="00ED38E5" w:rsidRPr="00C92486" w14:paraId="1A3F5DA0" w14:textId="77777777" w:rsidTr="00ED38E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BD393C" w14:textId="77777777" w:rsidR="00ED38E5" w:rsidRPr="00C92486" w:rsidRDefault="00ED38E5" w:rsidP="00D039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49872B" w14:textId="77777777" w:rsidR="00ED38E5" w:rsidRPr="00C92486" w:rsidRDefault="00ED38E5" w:rsidP="00D039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одукция химической промышленности</w:t>
            </w:r>
          </w:p>
        </w:tc>
        <w:tc>
          <w:tcPr>
            <w:tcW w:w="99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D34455" w14:textId="6B28851A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31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F11DD7" w14:textId="375CF1AD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 6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5BC7BD" w14:textId="1F19F204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5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0A745A" w14:textId="6EEF5EB4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1E809B" w14:textId="0C445862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 08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3880F8" w14:textId="0516A934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B86896" w14:textId="430E032C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 543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9108B3" w14:textId="21C18902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,0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092D42" w14:textId="493DADCD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1A1C23" w14:textId="42EA18F1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B6386A" w14:textId="0F206957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 4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9F2236" w14:textId="40768C92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F03414" w14:textId="6C5D7B0E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 927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0AC187" w14:textId="62523538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,8%</w:t>
            </w:r>
          </w:p>
        </w:tc>
      </w:tr>
      <w:tr w:rsidR="00ED38E5" w:rsidRPr="00C92486" w14:paraId="05B5EB7B" w14:textId="77777777" w:rsidTr="00ED38E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F78118" w14:textId="77777777" w:rsidR="00ED38E5" w:rsidRPr="00C92486" w:rsidRDefault="00ED38E5" w:rsidP="00D039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203183" w14:textId="77777777" w:rsidR="00ED38E5" w:rsidRPr="00C92486" w:rsidRDefault="00ED38E5" w:rsidP="00D039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ластмассы и изделия из них: каучук</w:t>
            </w:r>
          </w:p>
        </w:tc>
        <w:tc>
          <w:tcPr>
            <w:tcW w:w="99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18467B" w14:textId="08AFF0F7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58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54B8FF" w14:textId="23C70C3F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 0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B5D2E9" w14:textId="3E093A46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0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68FF59" w14:textId="34F21E8D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18D6D7" w14:textId="315352DB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 2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F6EA51" w14:textId="7AD2E9C2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881B24" w14:textId="2CFF5EC2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 629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85F544" w14:textId="59674286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,5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32E35C" w14:textId="02C421E8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49067B" w14:textId="6B9D4973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8A7027" w14:textId="20C5CD20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 0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FD6F58" w14:textId="05218592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A56162" w14:textId="40B60611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 420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959AFB" w14:textId="05C4724D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,3%</w:t>
            </w:r>
          </w:p>
        </w:tc>
      </w:tr>
      <w:tr w:rsidR="00ED38E5" w:rsidRPr="00C92486" w14:paraId="4FEFC513" w14:textId="77777777" w:rsidTr="00ED38E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177A91" w14:textId="77777777" w:rsidR="00ED38E5" w:rsidRPr="00C92486" w:rsidRDefault="00ED38E5" w:rsidP="00D039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C5DEF3" w14:textId="77777777" w:rsidR="00ED38E5" w:rsidRPr="00C92486" w:rsidRDefault="00ED38E5" w:rsidP="00D039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жсырьё, кожа, меховое сырьё и изделия</w:t>
            </w:r>
          </w:p>
        </w:tc>
        <w:tc>
          <w:tcPr>
            <w:tcW w:w="99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06D4AF" w14:textId="6114524D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1A378E" w14:textId="7A690886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3AE7A8" w14:textId="7C3FD63A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D5FB89" w14:textId="0B67DB92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1F9900" w14:textId="03D73CB2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3D73DC" w14:textId="19E75FCC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92971E" w14:textId="7E606477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8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BC055B" w14:textId="4241DECA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8CC1F4" w14:textId="07802E3F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F97113" w14:textId="3A9EBF86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73D206" w14:textId="1576782C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4D0E24" w14:textId="77FB02F9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244C60" w14:textId="28B94234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92DBCA" w14:textId="14EC4931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</w:tr>
      <w:tr w:rsidR="00ED38E5" w:rsidRPr="00C92486" w14:paraId="60163065" w14:textId="77777777" w:rsidTr="00ED38E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68477D" w14:textId="77777777" w:rsidR="00ED38E5" w:rsidRPr="00C92486" w:rsidRDefault="00ED38E5" w:rsidP="00D039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X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8B5B3C" w14:textId="77777777" w:rsidR="00ED38E5" w:rsidRPr="00C92486" w:rsidRDefault="00ED38E5" w:rsidP="00D039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Древесина и изделия из древесины</w:t>
            </w:r>
          </w:p>
        </w:tc>
        <w:tc>
          <w:tcPr>
            <w:tcW w:w="99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37B197" w14:textId="7AF66E3B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A4A873" w14:textId="391EA117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CF8D85" w14:textId="6C576131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752425" w14:textId="139AC048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F890F5" w14:textId="67C4C42D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DDE80A" w14:textId="369088B5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1B83BA" w14:textId="56BCFF09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22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9943F8" w14:textId="4C7D4F3C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7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408A77" w14:textId="73EB6DB1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0CD3FD" w14:textId="11B15FE3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2D8C2B" w14:textId="79980D4D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4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671FD1" w14:textId="705DE988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3C78BC" w14:textId="03699333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51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F075AD" w14:textId="7671D239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7%</w:t>
            </w:r>
          </w:p>
        </w:tc>
      </w:tr>
      <w:tr w:rsidR="00ED38E5" w:rsidRPr="00C92486" w14:paraId="542CC6E4" w14:textId="77777777" w:rsidTr="00ED38E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4B7CCA" w14:textId="77777777" w:rsidR="00ED38E5" w:rsidRPr="00C92486" w:rsidRDefault="00ED38E5" w:rsidP="00D039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FF3304" w14:textId="77777777" w:rsidR="00ED38E5" w:rsidRPr="00C92486" w:rsidRDefault="00ED38E5" w:rsidP="00D039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Бумажная масса</w:t>
            </w:r>
          </w:p>
        </w:tc>
        <w:tc>
          <w:tcPr>
            <w:tcW w:w="99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54EDEF" w14:textId="44E36467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389641" w14:textId="3BA7921B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3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9E030C" w14:textId="6B27418E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E7A0E0" w14:textId="42F5B1CE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139016" w14:textId="27685D08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8B663E" w14:textId="34582B19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DE58F3" w14:textId="652FF75C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23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074902" w14:textId="1D468D1C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9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98EB7F" w14:textId="03752A95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8F24F3" w14:textId="43F3F5FF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8978DC" w14:textId="35FEBB75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EE700F" w14:textId="21BFE322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4DA4A6" w14:textId="6FF66333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98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B24CCC" w14:textId="3CBAE007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9%</w:t>
            </w:r>
          </w:p>
        </w:tc>
      </w:tr>
      <w:tr w:rsidR="00ED38E5" w:rsidRPr="00C92486" w14:paraId="4E8566F1" w14:textId="77777777" w:rsidTr="00ED38E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D706BF" w14:textId="77777777" w:rsidR="00ED38E5" w:rsidRPr="00C92486" w:rsidRDefault="00ED38E5" w:rsidP="00D039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2AB922" w14:textId="77777777" w:rsidR="00ED38E5" w:rsidRPr="00C92486" w:rsidRDefault="00ED38E5" w:rsidP="00D039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стиль и текстильные изделия</w:t>
            </w:r>
          </w:p>
        </w:tc>
        <w:tc>
          <w:tcPr>
            <w:tcW w:w="99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0D2ED4" w14:textId="2EEFC23B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 678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CA8748" w14:textId="425F2921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8BD457" w14:textId="0C484998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 98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5DF8D3" w14:textId="50F39F2F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4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1FB415" w14:textId="33C1CD5D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4C662B" w14:textId="1514243E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F83F9D" w14:textId="18192739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 339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AD2228" w14:textId="37AE04AA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,5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552BF4" w14:textId="35124329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 1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840C07" w14:textId="7A2038FB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6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CE40F6" w14:textId="64889660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9EDDBB" w14:textId="61AC1988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AD29E7" w14:textId="316C1393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 514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2D3AAB" w14:textId="37CD9443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,6%</w:t>
            </w:r>
          </w:p>
        </w:tc>
      </w:tr>
      <w:tr w:rsidR="00ED38E5" w:rsidRPr="00C92486" w14:paraId="7D40EB2A" w14:textId="77777777" w:rsidTr="00ED38E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CB0F21" w14:textId="77777777" w:rsidR="00ED38E5" w:rsidRPr="00C92486" w:rsidRDefault="00ED38E5" w:rsidP="00D039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I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104E2F" w14:textId="77777777" w:rsidR="00ED38E5" w:rsidRPr="00C92486" w:rsidRDefault="00ED38E5" w:rsidP="00D039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увь и головные уборы, зонты, трости</w:t>
            </w:r>
          </w:p>
        </w:tc>
        <w:tc>
          <w:tcPr>
            <w:tcW w:w="99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94622D" w14:textId="64B715FC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8730FC" w14:textId="6B09F6BE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D1B34A" w14:textId="10673F94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D821FB" w14:textId="2496690C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9C7D04" w14:textId="3E4B60C0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74CC69" w14:textId="205A4430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D29656" w14:textId="546966DB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DE31F1" w14:textId="457BB736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0BFAB3" w14:textId="318EF269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9D9245" w14:textId="175A86FE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015AD3" w14:textId="319323FD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0630F0" w14:textId="4D1826A3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902A52" w14:textId="2E8E1912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B48267" w14:textId="3DB04716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</w:tr>
      <w:tr w:rsidR="00ED38E5" w:rsidRPr="00C92486" w14:paraId="3CE44150" w14:textId="77777777" w:rsidTr="00ED38E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8AB780" w14:textId="77777777" w:rsidR="00ED38E5" w:rsidRPr="00C92486" w:rsidRDefault="00ED38E5" w:rsidP="00D039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II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AE6C1C" w14:textId="77777777" w:rsidR="00ED38E5" w:rsidRPr="00C92486" w:rsidRDefault="00ED38E5" w:rsidP="00D039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зделия из камня, гипса, цемента, асбеста</w:t>
            </w:r>
          </w:p>
        </w:tc>
        <w:tc>
          <w:tcPr>
            <w:tcW w:w="99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765A5E" w14:textId="5B7E98AF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75AD14" w14:textId="7D614946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AC6B8C" w14:textId="2B910671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A6DBDC" w14:textId="440A84D4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4D6675" w14:textId="2166B5B8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6060AE" w14:textId="4EBCB380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69ECAB" w14:textId="0B7AA56E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16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A946E4" w14:textId="409935C1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9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3A0451" w14:textId="1455D587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C4473A" w14:textId="565BF16F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ED77EE" w14:textId="1E3DC2E2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0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1EA29B" w14:textId="18DD5D1C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50D02E" w14:textId="79733CA0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84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4F2D34" w14:textId="42A3860F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9%</w:t>
            </w:r>
          </w:p>
        </w:tc>
      </w:tr>
      <w:tr w:rsidR="00ED38E5" w:rsidRPr="00C92486" w14:paraId="0523AF03" w14:textId="77777777" w:rsidTr="00ED38E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AA61FF" w14:textId="77777777" w:rsidR="00ED38E5" w:rsidRPr="00C92486" w:rsidRDefault="00ED38E5" w:rsidP="00D039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IV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27E357F" w14:textId="668E5459" w:rsidR="00ED38E5" w:rsidRPr="00C92486" w:rsidRDefault="00ED38E5" w:rsidP="00D039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Драгоценные металлы, драгоценные или полудрагоценные камни</w:t>
            </w:r>
          </w:p>
        </w:tc>
        <w:tc>
          <w:tcPr>
            <w:tcW w:w="99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D73C60" w14:textId="24737868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 037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3416CD" w14:textId="107F6F9B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26AF30" w14:textId="25B4F8B6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 09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1B86AD" w14:textId="670F504D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7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0A6434" w14:textId="29881AF5" w:rsidR="00ED38E5" w:rsidRPr="00C92486" w:rsidRDefault="00ED38E5" w:rsidP="00D811A6">
            <w:pPr>
              <w:ind w:left="-149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B2F211" w14:textId="46F0B5ED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FD1B1D" w14:textId="50BA56E3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 133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06166E" w14:textId="78D429C5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4,2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34689B" w14:textId="06A1C959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 9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9DFE9E" w14:textId="3A2AB600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6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3DB3FD" w14:textId="700C59BA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2EBA6A" w14:textId="727F6251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B2559E" w14:textId="09089BBB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 976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8B5176" w14:textId="3984A004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7,9%</w:t>
            </w:r>
          </w:p>
        </w:tc>
      </w:tr>
      <w:tr w:rsidR="00ED38E5" w:rsidRPr="00C92486" w14:paraId="609CFA27" w14:textId="77777777" w:rsidTr="00ED38E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FDAF27" w14:textId="77777777" w:rsidR="00ED38E5" w:rsidRPr="00C92486" w:rsidRDefault="00ED38E5" w:rsidP="00D039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XV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353353" w14:textId="77777777" w:rsidR="00ED38E5" w:rsidRPr="00C92486" w:rsidRDefault="00ED38E5" w:rsidP="00D039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драгоценные металлы и изделия из них</w:t>
            </w:r>
          </w:p>
        </w:tc>
        <w:tc>
          <w:tcPr>
            <w:tcW w:w="99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FECDEC" w14:textId="1CDEC6B0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99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2E973F" w14:textId="24A21560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 4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70A1F1" w14:textId="161A6E45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 09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0157FF" w14:textId="6FDAC91D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998304" w14:textId="4D5D2CE4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 89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43FED4" w14:textId="6D304C48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93E4B6" w14:textId="54C38BC5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 989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B9B77D" w14:textId="33E9DD3E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,0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C436F0" w14:textId="3FC0FDF0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 1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7C5FF8" w14:textId="3BF34C9A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7A6B37" w14:textId="07A68A24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 4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6FC059" w14:textId="6E164FD7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32E5FB" w14:textId="0B900F45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 550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ADB6B6" w14:textId="0DE5EF8C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,7%</w:t>
            </w:r>
          </w:p>
        </w:tc>
      </w:tr>
      <w:tr w:rsidR="00ED38E5" w:rsidRPr="00C92486" w14:paraId="67304880" w14:textId="77777777" w:rsidTr="00ED38E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359B77" w14:textId="77777777" w:rsidR="00ED38E5" w:rsidRPr="00C92486" w:rsidRDefault="00ED38E5" w:rsidP="00D039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V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099C9EC" w14:textId="044F7484" w:rsidR="00ED38E5" w:rsidRPr="00C92486" w:rsidRDefault="00ED38E5" w:rsidP="00D039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шины, оборудование, механизмы; электротехническое оборудование</w:t>
            </w:r>
          </w:p>
        </w:tc>
        <w:tc>
          <w:tcPr>
            <w:tcW w:w="99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E4243A" w14:textId="7FFF9A16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66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4E7A9B" w14:textId="72AA585D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 2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889783" w14:textId="6446DC96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1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297155" w14:textId="4BDCF3E9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ED7D34" w14:textId="685E4D0E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 0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E91DFD" w14:textId="6C12907C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1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30548C" w14:textId="2C6209C7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 271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2825F9" w14:textId="4B5149D7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0,1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55506F" w14:textId="30A6C88D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FBB5D2" w14:textId="30DAC740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7B311A" w14:textId="0E2D6F86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 0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177701" w14:textId="6B689F3C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9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3D42EC" w14:textId="506A694A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 241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3D1E3E" w14:textId="7CB46A7D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8,7%</w:t>
            </w:r>
          </w:p>
        </w:tc>
      </w:tr>
      <w:tr w:rsidR="00ED38E5" w:rsidRPr="00C92486" w14:paraId="78B851BC" w14:textId="77777777" w:rsidTr="00ED38E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5A373C" w14:textId="77777777" w:rsidR="00ED38E5" w:rsidRPr="00C92486" w:rsidRDefault="00ED38E5" w:rsidP="00D039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VI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05BF62" w14:textId="77777777" w:rsidR="00ED38E5" w:rsidRPr="00C92486" w:rsidRDefault="00ED38E5" w:rsidP="00D039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редства наземного, воздушного и водного транспорта</w:t>
            </w:r>
          </w:p>
        </w:tc>
        <w:tc>
          <w:tcPr>
            <w:tcW w:w="99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8BCA1F" w14:textId="0CA8A1F5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D5F7F4" w14:textId="5E298157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 6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907EF4" w14:textId="1E7A9689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0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63228B" w14:textId="32FF7756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310869" w14:textId="3F4CE786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 7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1C7CC9" w14:textId="6E46695F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EC004A" w14:textId="2A6EEAFA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 004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D3E57B" w14:textId="76B90DE8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,3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BA1788" w14:textId="405562B3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2578CD" w14:textId="6B778297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981363" w14:textId="084C8FC3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 23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2C784E" w14:textId="49C33D3C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104325" w14:textId="6C83DE2C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 441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ECB130" w14:textId="52751116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,3%</w:t>
            </w:r>
          </w:p>
        </w:tc>
      </w:tr>
      <w:tr w:rsidR="00ED38E5" w:rsidRPr="00C92486" w14:paraId="46533E75" w14:textId="77777777" w:rsidTr="00ED38E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248ABD" w14:textId="77777777" w:rsidR="00ED38E5" w:rsidRPr="00C92486" w:rsidRDefault="00ED38E5" w:rsidP="00D039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VII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EB4ECC" w14:textId="77777777" w:rsidR="00ED38E5" w:rsidRPr="00C92486" w:rsidRDefault="00ED38E5" w:rsidP="00D039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струменты и аппараты оптические, фотографические</w:t>
            </w:r>
          </w:p>
        </w:tc>
        <w:tc>
          <w:tcPr>
            <w:tcW w:w="99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3AD5A9" w14:textId="0A6B069A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2356EF" w14:textId="723BA07B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72AD22" w14:textId="34C1D8F1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68B383" w14:textId="386E25ED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BB9157" w14:textId="6F1239D4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C38DE6" w14:textId="49F64538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277B7C" w14:textId="4DC161B2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34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B91019" w14:textId="17F0094B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8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FE7F5F" w14:textId="2CDB5B8F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694376" w14:textId="3DD76D8A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4E11E8" w14:textId="1BF71C0A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11DDDA" w14:textId="392BC328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78D5AE" w14:textId="5805D298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81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AA33C0" w14:textId="64556EFB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0%</w:t>
            </w:r>
          </w:p>
        </w:tc>
      </w:tr>
      <w:tr w:rsidR="00ED38E5" w:rsidRPr="00C92486" w14:paraId="6691815D" w14:textId="77777777" w:rsidTr="00ED38E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8FF2B0" w14:textId="77777777" w:rsidR="00ED38E5" w:rsidRPr="00C92486" w:rsidRDefault="00ED38E5" w:rsidP="00D039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5DF7CB" w14:textId="77777777" w:rsidR="00ED38E5" w:rsidRPr="00C92486" w:rsidRDefault="00ED38E5" w:rsidP="00D039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азные промышленные товары</w:t>
            </w:r>
          </w:p>
        </w:tc>
        <w:tc>
          <w:tcPr>
            <w:tcW w:w="99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F806E2" w14:textId="5AEC48CE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2CD84E" w14:textId="05F38848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13FC66" w14:textId="5C0AA9DA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C6E272" w14:textId="7701BF94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E9FFF6" w14:textId="7B52F512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0D6453" w14:textId="4C8D3A11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CE8377" w14:textId="1FE52D73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77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9658BB" w14:textId="7E86F6FA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9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3285DE" w14:textId="2660C60E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46769A" w14:textId="03224DB2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40F3CC" w14:textId="72C297A6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D5AAB4" w14:textId="30642372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02B42C" w14:textId="0529B32F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27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C6F4B2" w14:textId="5F6646DE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6%</w:t>
            </w:r>
          </w:p>
        </w:tc>
      </w:tr>
      <w:tr w:rsidR="00ED38E5" w:rsidRPr="00C92486" w14:paraId="2B657C5C" w14:textId="77777777" w:rsidTr="00ED38E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1CBE26" w14:textId="77777777" w:rsidR="00ED38E5" w:rsidRPr="00C92486" w:rsidRDefault="00ED38E5" w:rsidP="00D039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X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B7B131" w14:textId="77777777" w:rsidR="00ED38E5" w:rsidRPr="00C92486" w:rsidRDefault="00ED38E5" w:rsidP="00D039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оизведения искусства, антиквариат</w:t>
            </w:r>
          </w:p>
        </w:tc>
        <w:tc>
          <w:tcPr>
            <w:tcW w:w="99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15622B" w14:textId="42A02CD1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63DC64" w14:textId="6F23A15C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97DE3E" w14:textId="1D5B5C26" w:rsidR="00ED38E5" w:rsidRPr="00C92486" w:rsidRDefault="00ED38E5" w:rsidP="00D811A6">
            <w:pPr>
              <w:ind w:left="-128" w:firstLine="128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35BC46" w14:textId="07609D55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84BBC5" w14:textId="50711D0F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245573" w14:textId="3F034B8A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EEF14D" w14:textId="7CBC1474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ABC642" w14:textId="732D6634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933E4A" w14:textId="1B9A0614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C97C91" w14:textId="36F78579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BC9ECA" w14:textId="1FF372B7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249C99" w14:textId="63D57585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988508" w14:textId="5067A2BD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344983" w14:textId="3A11875F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ED38E5" w:rsidRPr="00C92486" w14:paraId="1E17E884" w14:textId="77777777" w:rsidTr="00ED38E5">
        <w:trPr>
          <w:trHeight w:val="393"/>
        </w:trPr>
        <w:tc>
          <w:tcPr>
            <w:tcW w:w="4112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F60B195" w14:textId="77777777" w:rsidR="00ED38E5" w:rsidRPr="00C92486" w:rsidRDefault="00ED38E5" w:rsidP="00FA32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B898B00" w14:textId="7160A6A9" w:rsidR="00ED38E5" w:rsidRPr="00C92486" w:rsidRDefault="00ED38E5" w:rsidP="005076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 09</w:t>
            </w:r>
            <w:r w:rsidR="0050762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,</w:t>
            </w:r>
            <w:r w:rsidR="0050762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6A6722B" w14:textId="1A0AEC85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8 9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3123E39" w14:textId="65170247" w:rsidR="00ED38E5" w:rsidRPr="00C92486" w:rsidRDefault="00ED38E5" w:rsidP="00D811A6">
            <w:pPr>
              <w:ind w:left="-106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3 66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DEA0226" w14:textId="33DE16E7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5615CCD" w14:textId="4BF0AF0E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2 48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331D4A7" w14:textId="52345AC9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9B7DCA4" w14:textId="07F63AF3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6 151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D984E7A" w14:textId="0615158D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6235CDA" w14:textId="1A459668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2 7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5ADD517" w14:textId="14F22CB3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8D4882D" w14:textId="14264309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 5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C7928BA" w14:textId="24338738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F1C1D25" w14:textId="15CC4E32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3 299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496E96A" w14:textId="40C2554C" w:rsidR="00ED38E5" w:rsidRPr="00C92486" w:rsidRDefault="00ED38E5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</w:tbl>
    <w:p w14:paraId="4DAFF53F" w14:textId="77777777" w:rsidR="009B676C" w:rsidRPr="00C92486" w:rsidRDefault="009B676C" w:rsidP="00093030">
      <w:pPr>
        <w:tabs>
          <w:tab w:val="left" w:pos="1428"/>
        </w:tabs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*</w:t>
      </w:r>
      <w:r w:rsidR="0015199B" w:rsidRPr="00C92486">
        <w:rPr>
          <w:rFonts w:asciiTheme="minorHAnsi" w:hAnsiTheme="minorHAnsi" w:cstheme="minorHAnsi"/>
          <w:i/>
          <w:sz w:val="20"/>
          <w:szCs w:val="20"/>
        </w:rPr>
        <w:t>коэффициент</w:t>
      </w:r>
      <w:r w:rsidRPr="00C92486">
        <w:rPr>
          <w:rFonts w:asciiTheme="minorHAnsi" w:hAnsiTheme="minorHAnsi" w:cstheme="minorHAnsi"/>
          <w:i/>
          <w:sz w:val="20"/>
          <w:szCs w:val="20"/>
        </w:rPr>
        <w:t xml:space="preserve"> концентрации </w:t>
      </w:r>
      <w:r w:rsidR="0012232B" w:rsidRPr="00C92486">
        <w:rPr>
          <w:rFonts w:asciiTheme="minorHAnsi" w:hAnsiTheme="minorHAnsi" w:cstheme="minorHAnsi"/>
          <w:i/>
          <w:sz w:val="20"/>
          <w:szCs w:val="20"/>
        </w:rPr>
        <w:t>рассчитывается</w:t>
      </w:r>
      <w:r w:rsidRPr="00C92486">
        <w:rPr>
          <w:rFonts w:asciiTheme="minorHAnsi" w:hAnsiTheme="minorHAnsi" w:cstheme="minorHAnsi"/>
          <w:i/>
          <w:sz w:val="20"/>
          <w:szCs w:val="20"/>
        </w:rPr>
        <w:t xml:space="preserve"> как квадратный корень суммы квадратов отношений экспорта/импорта отдельных групп товаров к совокупному их объёму. Увеличение </w:t>
      </w:r>
      <w:r w:rsidR="00074F94" w:rsidRPr="00C92486">
        <w:rPr>
          <w:rFonts w:asciiTheme="minorHAnsi" w:hAnsiTheme="minorHAnsi" w:cstheme="minorHAnsi"/>
          <w:i/>
          <w:sz w:val="20"/>
          <w:szCs w:val="20"/>
        </w:rPr>
        <w:t>коэффициента</w:t>
      </w:r>
      <w:r w:rsidRPr="00C92486">
        <w:rPr>
          <w:rFonts w:asciiTheme="minorHAnsi" w:hAnsiTheme="minorHAnsi" w:cstheme="minorHAnsi"/>
          <w:i/>
          <w:sz w:val="20"/>
          <w:szCs w:val="20"/>
        </w:rPr>
        <w:t xml:space="preserve"> означает увеличение некоторых групп товаров в общем объёме.</w:t>
      </w:r>
    </w:p>
    <w:p w14:paraId="726041E8" w14:textId="77777777" w:rsidR="007D34F7" w:rsidRPr="00C92486" w:rsidRDefault="007D34F7" w:rsidP="00AE3756">
      <w:pPr>
        <w:jc w:val="right"/>
        <w:rPr>
          <w:rFonts w:asciiTheme="minorHAnsi" w:hAnsiTheme="minorHAnsi" w:cstheme="minorHAnsi"/>
        </w:rPr>
        <w:sectPr w:rsidR="007D34F7" w:rsidRPr="00C92486" w:rsidSect="00A33785">
          <w:pgSz w:w="16838" w:h="11906" w:orient="landscape"/>
          <w:pgMar w:top="1134" w:right="1134" w:bottom="1134" w:left="1134" w:header="709" w:footer="850" w:gutter="0"/>
          <w:cols w:space="708"/>
          <w:docGrid w:linePitch="360"/>
        </w:sectPr>
      </w:pPr>
    </w:p>
    <w:p w14:paraId="71CD612E" w14:textId="20F5C7AA" w:rsidR="002F3AD6" w:rsidRPr="00C92486" w:rsidRDefault="002F3AD6" w:rsidP="005F0937">
      <w:pPr>
        <w:spacing w:before="120"/>
        <w:ind w:right="-343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 xml:space="preserve">Приложение 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6</w:t>
      </w:r>
      <w:r w:rsidR="00AE3756" w:rsidRPr="00C92486">
        <w:rPr>
          <w:rFonts w:asciiTheme="minorHAnsi" w:hAnsiTheme="minorHAnsi" w:cstheme="minorHAnsi"/>
          <w:i/>
          <w:sz w:val="22"/>
          <w:szCs w:val="22"/>
        </w:rPr>
        <w:t>.1</w:t>
      </w:r>
    </w:p>
    <w:p w14:paraId="3F7BDB9E" w14:textId="72BD398B" w:rsidR="00AE3756" w:rsidRPr="00C92486" w:rsidRDefault="002E0F0B" w:rsidP="00AE3756">
      <w:pPr>
        <w:pStyle w:val="1"/>
        <w:ind w:left="0"/>
        <w:jc w:val="center"/>
        <w:rPr>
          <w:rFonts w:asciiTheme="minorHAnsi" w:hAnsiTheme="minorHAnsi" w:cstheme="minorHAnsi"/>
          <w:sz w:val="24"/>
          <w:szCs w:val="24"/>
        </w:rPr>
      </w:pPr>
      <w:bookmarkStart w:id="25" w:name="_Toc66796570"/>
      <w:r w:rsidRPr="00C92486">
        <w:rPr>
          <w:rFonts w:asciiTheme="minorHAnsi" w:hAnsiTheme="minorHAnsi" w:cstheme="minorHAnsi"/>
          <w:sz w:val="24"/>
          <w:szCs w:val="24"/>
        </w:rPr>
        <w:t xml:space="preserve">ЭКСПОРТИРОВАННЫЕ ТОВАРЫ С ВЫСОКИМ КОЭФФИЦИЕНТОМ ТОВАРНОЙ </w:t>
      </w:r>
      <w:r w:rsidRPr="00C92486">
        <w:rPr>
          <w:rFonts w:asciiTheme="minorHAnsi" w:hAnsiTheme="minorHAnsi" w:cstheme="minorHAnsi"/>
          <w:sz w:val="24"/>
          <w:szCs w:val="24"/>
        </w:rPr>
        <w:br/>
        <w:t xml:space="preserve">КОНЦЕНТРАЦИИ ЗА </w:t>
      </w:r>
      <w:r w:rsidR="00AE026F" w:rsidRPr="00C92486">
        <w:rPr>
          <w:rFonts w:asciiTheme="minorHAnsi" w:hAnsiTheme="minorHAnsi" w:cstheme="minorHAnsi"/>
          <w:sz w:val="24"/>
          <w:szCs w:val="24"/>
          <w:lang w:val="uz-Cyrl-UZ"/>
        </w:rPr>
        <w:t>20</w:t>
      </w:r>
      <w:r w:rsidR="001D6115" w:rsidRPr="00C92486">
        <w:rPr>
          <w:rFonts w:asciiTheme="minorHAnsi" w:hAnsiTheme="minorHAnsi" w:cstheme="minorHAnsi"/>
          <w:sz w:val="24"/>
          <w:szCs w:val="24"/>
          <w:lang w:val="uz-Cyrl-UZ"/>
        </w:rPr>
        <w:t>1</w:t>
      </w:r>
      <w:r w:rsidR="00E52EE2" w:rsidRPr="00C92486">
        <w:rPr>
          <w:rFonts w:asciiTheme="minorHAnsi" w:hAnsiTheme="minorHAnsi" w:cstheme="minorHAnsi"/>
          <w:sz w:val="24"/>
          <w:szCs w:val="24"/>
          <w:lang w:val="uz-Cyrl-UZ"/>
        </w:rPr>
        <w:t>8</w:t>
      </w:r>
      <w:r w:rsidR="00AE026F" w:rsidRPr="00C92486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="0071004C" w:rsidRPr="00C92486">
        <w:rPr>
          <w:rFonts w:asciiTheme="minorHAnsi" w:hAnsiTheme="minorHAnsi" w:cstheme="minorHAnsi"/>
          <w:sz w:val="24"/>
          <w:szCs w:val="24"/>
          <w:lang w:val="uz-Cyrl-UZ"/>
        </w:rPr>
        <w:t>-</w:t>
      </w:r>
      <w:r w:rsidR="005D4AB6" w:rsidRPr="00C92486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="00AE026F" w:rsidRPr="00C92486">
        <w:rPr>
          <w:rFonts w:asciiTheme="minorHAnsi" w:hAnsiTheme="minorHAnsi" w:cstheme="minorHAnsi"/>
          <w:sz w:val="24"/>
          <w:szCs w:val="24"/>
          <w:lang w:val="uz-Cyrl-UZ"/>
        </w:rPr>
        <w:t>2020</w:t>
      </w:r>
      <w:r w:rsidR="001D6115" w:rsidRPr="00C92486">
        <w:rPr>
          <w:rFonts w:asciiTheme="minorHAnsi" w:hAnsiTheme="minorHAnsi" w:cstheme="minorHAnsi"/>
          <w:sz w:val="24"/>
          <w:szCs w:val="24"/>
          <w:lang w:val="uz-Cyrl-UZ"/>
        </w:rPr>
        <w:t xml:space="preserve"> Г</w:t>
      </w:r>
      <w:r w:rsidR="0071004C" w:rsidRPr="00C92486">
        <w:rPr>
          <w:rFonts w:asciiTheme="minorHAnsi" w:hAnsiTheme="minorHAnsi" w:cstheme="minorHAnsi"/>
          <w:sz w:val="24"/>
          <w:szCs w:val="24"/>
          <w:lang w:val="uz-Cyrl-UZ"/>
        </w:rPr>
        <w:t>Г</w:t>
      </w:r>
      <w:r w:rsidR="001D6115" w:rsidRPr="00C92486">
        <w:rPr>
          <w:rFonts w:asciiTheme="minorHAnsi" w:hAnsiTheme="minorHAnsi" w:cstheme="minorHAnsi"/>
          <w:sz w:val="24"/>
          <w:szCs w:val="24"/>
          <w:lang w:val="uz-Cyrl-UZ"/>
        </w:rPr>
        <w:t>.</w:t>
      </w:r>
      <w:bookmarkEnd w:id="25"/>
    </w:p>
    <w:p w14:paraId="0DA50C0D" w14:textId="77777777" w:rsidR="00AE3756" w:rsidRPr="00C92486" w:rsidRDefault="00585EBB" w:rsidP="00ED38E5">
      <w:pPr>
        <w:tabs>
          <w:tab w:val="left" w:pos="1428"/>
        </w:tabs>
        <w:ind w:right="-343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AE3756" w:rsidRPr="00C92486">
        <w:rPr>
          <w:rFonts w:asciiTheme="minorHAnsi" w:hAnsiTheme="minorHAnsi" w:cstheme="minorHAnsi"/>
          <w:i/>
          <w:sz w:val="20"/>
          <w:szCs w:val="20"/>
        </w:rPr>
        <w:t>млн. 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5460" w:type="dxa"/>
        <w:tblInd w:w="-289" w:type="dxa"/>
        <w:tblLook w:val="04A0" w:firstRow="1" w:lastRow="0" w:firstColumn="1" w:lastColumn="0" w:noHBand="0" w:noVBand="1"/>
      </w:tblPr>
      <w:tblGrid>
        <w:gridCol w:w="710"/>
        <w:gridCol w:w="6520"/>
        <w:gridCol w:w="850"/>
        <w:gridCol w:w="851"/>
        <w:gridCol w:w="717"/>
        <w:gridCol w:w="709"/>
        <w:gridCol w:w="709"/>
        <w:gridCol w:w="709"/>
        <w:gridCol w:w="851"/>
        <w:gridCol w:w="708"/>
        <w:gridCol w:w="709"/>
        <w:gridCol w:w="708"/>
        <w:gridCol w:w="709"/>
      </w:tblGrid>
      <w:tr w:rsidR="00542096" w:rsidRPr="00C92486" w14:paraId="43A9578C" w14:textId="77777777" w:rsidTr="00542096">
        <w:trPr>
          <w:trHeight w:val="315"/>
          <w:tblHeader/>
        </w:trPr>
        <w:tc>
          <w:tcPr>
            <w:tcW w:w="71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710C11D" w14:textId="77777777" w:rsidR="00542096" w:rsidRPr="00C92486" w:rsidRDefault="00542096" w:rsidP="00ED38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652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8CD75AB" w14:textId="77777777" w:rsidR="00542096" w:rsidRPr="00C92486" w:rsidRDefault="00542096" w:rsidP="004457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Наименование групп товаров</w:t>
            </w:r>
          </w:p>
        </w:tc>
        <w:tc>
          <w:tcPr>
            <w:tcW w:w="85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D27C576" w14:textId="77777777" w:rsidR="00542096" w:rsidRPr="00C92486" w:rsidRDefault="00542096" w:rsidP="004457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9CF1D62" w14:textId="77777777" w:rsidR="00542096" w:rsidRPr="00C92486" w:rsidRDefault="00542096" w:rsidP="004457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844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A6E016" w14:textId="77777777" w:rsidR="00542096" w:rsidRPr="00C92486" w:rsidRDefault="00542096" w:rsidP="004457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1EFA1A1" w14:textId="77777777" w:rsidR="00542096" w:rsidRPr="00C92486" w:rsidRDefault="00542096" w:rsidP="004457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34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187E13" w14:textId="77777777" w:rsidR="00542096" w:rsidRPr="00C92486" w:rsidRDefault="00542096" w:rsidP="004457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542096" w:rsidRPr="00C92486" w14:paraId="1C6C9BBB" w14:textId="77777777" w:rsidTr="00542096">
        <w:trPr>
          <w:trHeight w:val="284"/>
          <w:tblHeader/>
        </w:trPr>
        <w:tc>
          <w:tcPr>
            <w:tcW w:w="71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2907BFC" w14:textId="77777777" w:rsidR="00542096" w:rsidRPr="00C92486" w:rsidRDefault="00542096" w:rsidP="00ED38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BF1627E" w14:textId="77777777" w:rsidR="00542096" w:rsidRPr="00C92486" w:rsidRDefault="00542096" w:rsidP="0044575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465C3D7C" w14:textId="77777777" w:rsidR="00542096" w:rsidRPr="00C92486" w:rsidRDefault="00542096" w:rsidP="0044575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BAFA359" w14:textId="77777777" w:rsidR="00542096" w:rsidRPr="00C92486" w:rsidRDefault="00542096" w:rsidP="0044575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C1A7D59" w14:textId="7519EDD9" w:rsidR="00542096" w:rsidRPr="00C92486" w:rsidRDefault="00542096" w:rsidP="008B29C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F47AE61" w14:textId="6BAD6162" w:rsidR="00542096" w:rsidRPr="00C92486" w:rsidRDefault="00542096" w:rsidP="008B29C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BF97A36" w14:textId="2B3EB6F8" w:rsidR="00542096" w:rsidRPr="00C92486" w:rsidRDefault="00542096" w:rsidP="008B29C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CD21B38" w14:textId="2C7E2649" w:rsidR="00542096" w:rsidRPr="00C92486" w:rsidRDefault="00542096" w:rsidP="008B29C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36B16A0" w14:textId="77777777" w:rsidR="00542096" w:rsidRPr="00C92486" w:rsidRDefault="00542096" w:rsidP="0044575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E4FC574" w14:textId="566DD9C1" w:rsidR="00542096" w:rsidRPr="00C92486" w:rsidRDefault="00542096" w:rsidP="008B29C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556B800" w14:textId="2B37C6D7" w:rsidR="00542096" w:rsidRPr="00C92486" w:rsidRDefault="00542096" w:rsidP="008B29C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ADDAF11" w14:textId="53A6C860" w:rsidR="00542096" w:rsidRPr="00C92486" w:rsidRDefault="00542096" w:rsidP="008B29C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591FB91" w14:textId="41DD8FD8" w:rsidR="00542096" w:rsidRPr="00C92486" w:rsidRDefault="00542096" w:rsidP="008B29C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IV</w:t>
            </w:r>
          </w:p>
        </w:tc>
      </w:tr>
      <w:tr w:rsidR="0013078C" w:rsidRPr="00C92486" w14:paraId="2206785E" w14:textId="77777777" w:rsidTr="00542096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D9F154D" w14:textId="5D8D1E43" w:rsidR="0013078C" w:rsidRPr="00C92486" w:rsidRDefault="0013078C" w:rsidP="00ED38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B00DF93" w14:textId="77777777" w:rsidR="0013078C" w:rsidRPr="00C92486" w:rsidRDefault="0013078C" w:rsidP="0013078C">
            <w:pPr>
              <w:ind w:firstLineChars="100" w:firstLine="18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Всего эк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B8DD182" w14:textId="22DE75BA" w:rsidR="0013078C" w:rsidRPr="00C92486" w:rsidRDefault="00542096" w:rsidP="005076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 09</w:t>
            </w:r>
            <w:r w:rsidR="0050762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,</w:t>
            </w:r>
            <w:r w:rsidR="0050762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AAB5086" w14:textId="14997182" w:rsidR="0013078C" w:rsidRPr="00C92486" w:rsidRDefault="00542096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3 664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93D1EE3" w14:textId="41132BE7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0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8D6CE1F" w14:textId="5B7BFB09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35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3AE4510" w14:textId="2CE8788B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 0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F9C73CA" w14:textId="5EE3DE75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2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0130BB0" w14:textId="5A80EFF6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2 77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5B429CA" w14:textId="6E6FDFC0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5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BB415D4" w14:textId="594EDED2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57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6B651FC" w14:textId="09FBB239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 6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B7426EF" w14:textId="10DFBB0D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017,4</w:t>
            </w:r>
          </w:p>
        </w:tc>
      </w:tr>
      <w:tr w:rsidR="0013078C" w:rsidRPr="00C92486" w14:paraId="15C4F503" w14:textId="77777777" w:rsidTr="00542096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D4463F2" w14:textId="09CEDECA" w:rsidR="0013078C" w:rsidRPr="00C92486" w:rsidRDefault="0013078C" w:rsidP="00ED38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3BB24C9" w14:textId="77777777" w:rsidR="0013078C" w:rsidRPr="00C92486" w:rsidRDefault="0013078C" w:rsidP="0013078C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сновная экспортная номенкул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D7F262F" w14:textId="0D5EFBBB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7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1E8B9F5" w14:textId="66CFE65E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90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832C09A" w14:textId="47BDB3B2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E138A31" w14:textId="46ABC630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92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EA9671E" w14:textId="72AC2EDC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5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3E5EAB3" w14:textId="44A9EB2B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7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669B828" w14:textId="7ECC66CE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81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0CABC4A" w14:textId="0A336938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CA6099E" w14:textId="5F30E354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2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8CBEF15" w14:textId="6B9B239C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00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29FC13D" w14:textId="7BC1725E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18,0</w:t>
            </w:r>
          </w:p>
        </w:tc>
      </w:tr>
      <w:tr w:rsidR="0044575B" w:rsidRPr="00C92486" w14:paraId="159308DA" w14:textId="77777777" w:rsidTr="00542096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FF8423E" w14:textId="77777777" w:rsidR="0044575B" w:rsidRPr="00C92486" w:rsidRDefault="0044575B" w:rsidP="00ED38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212094F" w14:textId="77777777" w:rsidR="0044575B" w:rsidRPr="00C92486" w:rsidRDefault="0044575B" w:rsidP="0044575B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дукты растительного происх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8FBEBCB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391D19D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C237271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6EA1D03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E67CC43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F140DD0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F62DED9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F0BEF17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7E03168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ED4136A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8F9788F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3078C" w:rsidRPr="00C92486" w14:paraId="191DF35B" w14:textId="77777777" w:rsidTr="0054209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C75342" w14:textId="16B75428" w:rsidR="0013078C" w:rsidRPr="00C92486" w:rsidRDefault="00ED38E5" w:rsidP="00ED38E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</w:t>
            </w:r>
            <w:r w:rsidR="0013078C"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66E7D2A" w14:textId="77777777" w:rsidR="00542096" w:rsidRPr="00C92486" w:rsidRDefault="0013078C" w:rsidP="0013078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Прочие живые растения (включая их корни), черенки </w:t>
            </w:r>
          </w:p>
          <w:p w14:paraId="2DD1F06E" w14:textId="058E7D6D" w:rsidR="0013078C" w:rsidRPr="00C92486" w:rsidRDefault="0013078C" w:rsidP="0013078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и отводки; мицелий гриба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01838D" w14:textId="01250B11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209F06" w14:textId="25C5CF49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818B1D" w14:textId="1A2FF072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C29A86" w14:textId="65547B1F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AEC8FD" w14:textId="40715EB1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618899" w14:textId="3ABBCAC6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C224A2" w14:textId="3E75DEB1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042687" w14:textId="7FE3BDD6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46F46A" w14:textId="3971B30B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1B6B96" w14:textId="2C8CCA60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FB349B" w14:textId="1F0696A6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6</w:t>
            </w:r>
          </w:p>
        </w:tc>
      </w:tr>
      <w:tr w:rsidR="0013078C" w:rsidRPr="00C92486" w14:paraId="44F5723C" w14:textId="77777777" w:rsidTr="00542096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0DA3C1" w14:textId="1503B582" w:rsidR="0013078C" w:rsidRPr="00C92486" w:rsidRDefault="00ED38E5" w:rsidP="00ED38E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</w:t>
            </w:r>
            <w:r w:rsidR="0013078C"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F4FF7B4" w14:textId="77777777" w:rsidR="0013078C" w:rsidRPr="00C92486" w:rsidRDefault="0013078C" w:rsidP="0013078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Томаты свежие или охлажденны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DEB75E" w14:textId="308F802E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2D581B" w14:textId="704BE8CD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9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99DE2C" w14:textId="40A21390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ED1A12" w14:textId="28D717D5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0E0773" w14:textId="20D56B2C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407143" w14:textId="7B9ED95B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45F0CF" w14:textId="21377E4E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33E407" w14:textId="20FB7A9B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BFCE8A" w14:textId="64A808A0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63677C" w14:textId="7DF9D60B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85FADC" w14:textId="2290A5EF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,3</w:t>
            </w:r>
          </w:p>
        </w:tc>
      </w:tr>
      <w:tr w:rsidR="0013078C" w:rsidRPr="00C92486" w14:paraId="1FABA218" w14:textId="77777777" w:rsidTr="00542096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2C3700" w14:textId="34BB95F7" w:rsidR="0013078C" w:rsidRPr="00C92486" w:rsidRDefault="00ED38E5" w:rsidP="00ED38E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</w:t>
            </w:r>
            <w:r w:rsidR="0013078C"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646AE41" w14:textId="33D823B0" w:rsidR="0013078C" w:rsidRPr="00C92486" w:rsidRDefault="0013078C" w:rsidP="00ED38E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Лук репчатый, лук-шалот [шарлот], лук-порей, чеснок и прочие луковичные овощи, свежие или охлажденные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97B062" w14:textId="3A423F29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565EFE" w14:textId="67641C55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87035F" w14:textId="3E08AFF5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995032" w14:textId="08649232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A64B3C" w14:textId="33206FAB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A0F1B3" w14:textId="142D1AD2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651CA4" w14:textId="12BD33AC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08BDC2" w14:textId="1F5E7A2A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6490D2" w14:textId="2B507EF8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149DDB" w14:textId="574F06CB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F8C508" w14:textId="447C1433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,2</w:t>
            </w:r>
          </w:p>
        </w:tc>
      </w:tr>
      <w:tr w:rsidR="0013078C" w:rsidRPr="00C92486" w14:paraId="6403F450" w14:textId="77777777" w:rsidTr="00542096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76328F" w14:textId="60C64D80" w:rsidR="0013078C" w:rsidRPr="00C92486" w:rsidRDefault="00ED38E5" w:rsidP="00ED38E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</w:t>
            </w:r>
            <w:r w:rsidR="0013078C"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F7E687F" w14:textId="77777777" w:rsidR="0013078C" w:rsidRPr="00C92486" w:rsidRDefault="0013078C" w:rsidP="0013078C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Капуста кочанная, капуста цветная, кольраби, капуста листовая и аналогичные съедобные овощи из рода Brassica, свежие или охлажденны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7BB417" w14:textId="47902BE8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B8BC09" w14:textId="43DF079F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126B67" w14:textId="133B96CB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AF28DB" w14:textId="62D4BA62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BF3C9D" w14:textId="7BBD56D1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8531D2" w14:textId="26E5E61A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D51683" w14:textId="4886C158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CD7588" w14:textId="3C675A36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22C95B" w14:textId="6C73E40E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9397EC" w14:textId="7DB9175A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384035" w14:textId="68C37605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4</w:t>
            </w:r>
          </w:p>
        </w:tc>
      </w:tr>
      <w:tr w:rsidR="0013078C" w:rsidRPr="00C92486" w14:paraId="6DB1BEAB" w14:textId="77777777" w:rsidTr="00542096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C090B6" w14:textId="7ECF7441" w:rsidR="0013078C" w:rsidRPr="00C92486" w:rsidRDefault="00ED38E5" w:rsidP="00ED38E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</w:t>
            </w:r>
            <w:r w:rsidR="0013078C"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0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47C3BF5" w14:textId="77777777" w:rsidR="0013078C" w:rsidRPr="00C92486" w:rsidRDefault="0013078C" w:rsidP="0013078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Овощи прочие, свежие или охлажденны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14F56D" w14:textId="0FD7BD62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18451E" w14:textId="414A6E4A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2066AB" w14:textId="466C580C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0F6EA2" w14:textId="0B5EC45A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1425C1" w14:textId="756B6DD2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F91BFB" w14:textId="648D671D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B32EDE" w14:textId="2F75566F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19EDD0" w14:textId="634589A0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C52571" w14:textId="70FD86BB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3A5AEF" w14:textId="6C1BBCFF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BF5877" w14:textId="321CD4CB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,5</w:t>
            </w:r>
          </w:p>
        </w:tc>
      </w:tr>
      <w:tr w:rsidR="0013078C" w:rsidRPr="00C92486" w14:paraId="7255B5AA" w14:textId="77777777" w:rsidTr="00542096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ECA679" w14:textId="30559A2B" w:rsidR="0013078C" w:rsidRPr="00C92486" w:rsidRDefault="00ED38E5" w:rsidP="00ED38E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</w:t>
            </w:r>
            <w:r w:rsidR="0013078C"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FBB4FA4" w14:textId="77777777" w:rsidR="0013078C" w:rsidRPr="00C92486" w:rsidRDefault="0013078C" w:rsidP="0013078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Овощи бобовые сушеные, лущеные, очищенные от семенной кожуры или неочищенные, колотые или неколот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EB1EB1" w14:textId="318AE4D3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055D84" w14:textId="1C8A3CB6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83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E17C67" w14:textId="25D28318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6E4106" w14:textId="39AE9424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C17991" w14:textId="3EA88B10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618938" w14:textId="06F8759F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D9DF25" w14:textId="17B7085E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9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5251F3" w14:textId="26390E74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1ECA5E" w14:textId="0296C3F3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4651FC" w14:textId="1B4ECEA6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C42896" w14:textId="6092818C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3,4</w:t>
            </w:r>
          </w:p>
        </w:tc>
      </w:tr>
      <w:tr w:rsidR="0013078C" w:rsidRPr="00C92486" w14:paraId="65AE207F" w14:textId="77777777" w:rsidTr="00542096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273D48" w14:textId="618EDEC4" w:rsidR="0013078C" w:rsidRPr="00C92486" w:rsidRDefault="00ED38E5" w:rsidP="00ED38E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</w:t>
            </w:r>
            <w:r w:rsidR="0013078C"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0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566DD2E" w14:textId="77777777" w:rsidR="0013078C" w:rsidRPr="00C92486" w:rsidRDefault="0013078C" w:rsidP="0013078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Виноград, свежий или сушен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400861" w14:textId="36F47449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8E1C79" w14:textId="271D07C9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23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E72061" w14:textId="334551FF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D1FB96" w14:textId="6E680170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AD74DF" w14:textId="165BC17E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695E84" w14:textId="744E43B7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5B96B6" w14:textId="0D831103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8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B1BD21" w14:textId="73D712C1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B15BF4" w14:textId="5C0FD858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21659F" w14:textId="768EB4F6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4477A1" w14:textId="1C0C5D1B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0,0</w:t>
            </w:r>
          </w:p>
        </w:tc>
      </w:tr>
      <w:tr w:rsidR="0013078C" w:rsidRPr="00C92486" w14:paraId="5D3AE7BE" w14:textId="77777777" w:rsidTr="00542096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218D23" w14:textId="6E684E4D" w:rsidR="0013078C" w:rsidRPr="00C92486" w:rsidRDefault="00ED38E5" w:rsidP="00ED38E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</w:t>
            </w:r>
            <w:r w:rsidR="0013078C"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0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6307238" w14:textId="77777777" w:rsidR="0013078C" w:rsidRPr="00C92486" w:rsidRDefault="0013078C" w:rsidP="0013078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Абрикосы, вишня и черешня, персики (включая нектарины), сливы и терн, свежи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9ACDDF" w14:textId="79E19C47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D8C3D8" w14:textId="1A732503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09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DE1B85" w14:textId="44888460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D2A64A" w14:textId="10D2AE19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425115" w14:textId="75E7C517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2D5132" w14:textId="0778C47B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90B857" w14:textId="58168781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8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FCBEE5" w14:textId="41D396E1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341024" w14:textId="35891A62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5BEA5B" w14:textId="31576F35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3A5E27" w14:textId="20CFAD9F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5</w:t>
            </w:r>
          </w:p>
        </w:tc>
      </w:tr>
      <w:tr w:rsidR="0013078C" w:rsidRPr="00C92486" w14:paraId="341DC885" w14:textId="77777777" w:rsidTr="00542096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D93B3E" w14:textId="34EC9D92" w:rsidR="0013078C" w:rsidRPr="00C92486" w:rsidRDefault="00ED38E5" w:rsidP="00ED38E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</w:t>
            </w:r>
            <w:r w:rsidR="0013078C"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3C27D7C" w14:textId="77777777" w:rsidR="0013078C" w:rsidRPr="00C92486" w:rsidRDefault="0013078C" w:rsidP="0013078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Фрукты сушеные, кроме плодов товарных позиций 0801 – 0806; смеси орехов или сушеных плодов данной групп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54CE38" w14:textId="0DB3DB40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7821D3" w14:textId="31F55CCD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B64949" w14:textId="7501AB08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2640BF" w14:textId="38F5325F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8EC74F" w14:textId="0430BF0E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811F6F" w14:textId="69306333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9F9102" w14:textId="2C0FE965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8ACF99" w14:textId="498D2618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4ADA34" w14:textId="3113722C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A1CA84" w14:textId="4462CB7B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E30AB0" w14:textId="311CEBAA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9,8</w:t>
            </w:r>
          </w:p>
        </w:tc>
      </w:tr>
      <w:tr w:rsidR="0013078C" w:rsidRPr="00C92486" w14:paraId="02C16022" w14:textId="77777777" w:rsidTr="00542096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A27433" w14:textId="004186EA" w:rsidR="0013078C" w:rsidRPr="00C92486" w:rsidRDefault="00ED38E5" w:rsidP="00ED38E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</w:t>
            </w:r>
            <w:r w:rsidR="0013078C"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450B937" w14:textId="77777777" w:rsidR="0013078C" w:rsidRPr="00C92486" w:rsidRDefault="0013078C" w:rsidP="0013078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Перец рода Piper ; плоды рода Capsicum или рода Pimenta , сушеные, дробленые или молоты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DE7A60" w14:textId="6256DA23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099769" w14:textId="1ED1D3F2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024527" w14:textId="4AFDDE04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23B0E0" w14:textId="5CB3B606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4554B2" w14:textId="3A2C75AE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CF09E7" w14:textId="06B2DC8A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BBC992" w14:textId="5F84D452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30BA2E" w14:textId="6F4363BD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63763E" w14:textId="104BE3DA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BBE1FE" w14:textId="66155567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D9B353" w14:textId="7DB8DDD6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,4</w:t>
            </w:r>
          </w:p>
        </w:tc>
      </w:tr>
      <w:tr w:rsidR="0013078C" w:rsidRPr="00C92486" w14:paraId="62610B55" w14:textId="77777777" w:rsidTr="00542096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9197D2" w14:textId="77777777" w:rsidR="0013078C" w:rsidRPr="00C92486" w:rsidRDefault="0013078C" w:rsidP="00ED38E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F7A3839" w14:textId="77777777" w:rsidR="0013078C" w:rsidRPr="00C92486" w:rsidRDefault="0013078C" w:rsidP="0013078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Пшеница и меслин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CBA086" w14:textId="71850D34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DA08E6" w14:textId="15E4A913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943FB0" w14:textId="56B74955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5C1E81" w14:textId="1E7F56A7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0AECFE" w14:textId="32D532D8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32939B" w14:textId="4B64020E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557826" w14:textId="2E4D1D77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EF37A7" w14:textId="6FD8F410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36C03C" w14:textId="3DCA20BA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798AF9" w14:textId="20D66CA6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D54FBF" w14:textId="369A333E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,3</w:t>
            </w:r>
          </w:p>
        </w:tc>
      </w:tr>
      <w:tr w:rsidR="0013078C" w:rsidRPr="00C92486" w14:paraId="6E37CF22" w14:textId="77777777" w:rsidTr="00542096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FC9784" w14:textId="77777777" w:rsidR="0013078C" w:rsidRPr="00C92486" w:rsidRDefault="0013078C" w:rsidP="00ED38E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84D8269" w14:textId="77777777" w:rsidR="0013078C" w:rsidRPr="00C92486" w:rsidRDefault="0013078C" w:rsidP="0013078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Мука пшеничная или пшенично-ржана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90DFB8" w14:textId="7CF7FA52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E36D10" w14:textId="697593F0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DBC2C5" w14:textId="03A70AB5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CBF61A" w14:textId="0ADDADC9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AD2B13" w14:textId="1B493A29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5A3365" w14:textId="0261ED03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728C13" w14:textId="5F163E9C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747B55" w14:textId="2FA613CC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AC6232" w14:textId="1E0B888A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3FC472" w14:textId="7DE96E4A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6030A9" w14:textId="47A9F9EA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9,5</w:t>
            </w:r>
          </w:p>
        </w:tc>
      </w:tr>
      <w:tr w:rsidR="0044575B" w:rsidRPr="00C92486" w14:paraId="73965BD5" w14:textId="77777777" w:rsidTr="00542096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E124269" w14:textId="77777777" w:rsidR="0044575B" w:rsidRPr="00C92486" w:rsidRDefault="0044575B" w:rsidP="00ED38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D8AA81C" w14:textId="77777777" w:rsidR="0044575B" w:rsidRPr="00C92486" w:rsidRDefault="0044575B" w:rsidP="0044575B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еральные 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B601EA6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184B667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B5636B4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57D7474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8E9508B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9C3CC80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7890279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E30A9BC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BEC599A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5364DA6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F4DB7F0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3078C" w:rsidRPr="00C92486" w14:paraId="4D0D82C3" w14:textId="77777777" w:rsidTr="00542096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4DFEED" w14:textId="77777777" w:rsidR="0013078C" w:rsidRPr="00C92486" w:rsidRDefault="0013078C" w:rsidP="00ED38E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D39B060" w14:textId="2063237E" w:rsidR="0013078C" w:rsidRPr="00C92486" w:rsidRDefault="0013078C" w:rsidP="0013078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Нефть и нефтепродукты, полученные из битуминозных пород, кроме сырых; продукты, в другом месте не поименованные или не включенные, содержащие 70 мас.% или более нефти или нефтепродуктов, полученных из битуминозных пород, причем эти нефтепродукты являются основными составляющими продуктов; отработанные нефтепродукт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302A64" w14:textId="03D0B4A6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D71E2A" w14:textId="6CE2D420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2ACF0F2" w14:textId="33ACDD6C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FA45CE4" w14:textId="55F1B5CF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F8C5CA8" w14:textId="78ED29DB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6CBA453" w14:textId="6999B9C9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6BD168" w14:textId="4E9E0082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C4D40AB" w14:textId="23071883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AB6E1AC" w14:textId="6BE086DE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4FC5F93" w14:textId="44520029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0EB46F2" w14:textId="6EB58008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,2</w:t>
            </w:r>
          </w:p>
        </w:tc>
      </w:tr>
      <w:tr w:rsidR="0013078C" w:rsidRPr="00C92486" w14:paraId="4D500444" w14:textId="77777777" w:rsidTr="00542096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5E4C4F" w14:textId="77777777" w:rsidR="0013078C" w:rsidRPr="00C92486" w:rsidRDefault="0013078C" w:rsidP="00ED38E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27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EA22188" w14:textId="77777777" w:rsidR="0013078C" w:rsidRPr="00C92486" w:rsidRDefault="0013078C" w:rsidP="0013078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Газы нефтяные и углеводороды газообразные прочи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ED260A" w14:textId="72C51945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 8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D919FC" w14:textId="2E1F2281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 260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3C6B5E9" w14:textId="4CF0564C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93D6B8E" w14:textId="0C4E91EC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4542476" w14:textId="76C57B2F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3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B07C910" w14:textId="3C205013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B950F0" w14:textId="06361380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8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462F721" w14:textId="28F12448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4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3AF9510" w14:textId="7A948975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1F66C1E" w14:textId="1A599FEB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59E848E" w14:textId="14824A77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4,1</w:t>
            </w:r>
          </w:p>
        </w:tc>
      </w:tr>
      <w:tr w:rsidR="0013078C" w:rsidRPr="00C92486" w14:paraId="7D55CB19" w14:textId="77777777" w:rsidTr="00542096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C085E3" w14:textId="77777777" w:rsidR="0013078C" w:rsidRPr="00C92486" w:rsidRDefault="0013078C" w:rsidP="00ED38E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1DD1F7F" w14:textId="77777777" w:rsidR="0013078C" w:rsidRPr="00C92486" w:rsidRDefault="0013078C" w:rsidP="0013078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0E104C" w14:textId="7D38409D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940030" w14:textId="7B7EC486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D7FD57" w14:textId="296F4BF4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E1ECC85" w14:textId="7576748E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E98E2F4" w14:textId="47F048FE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A47A645" w14:textId="24E8CB07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C29A2E" w14:textId="49467C90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9A1ACF5" w14:textId="29759436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A74E91A" w14:textId="53129253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21F69D5" w14:textId="12D61A98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A2BCC9E" w14:textId="7CD21611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9,5</w:t>
            </w:r>
          </w:p>
        </w:tc>
      </w:tr>
      <w:tr w:rsidR="0044575B" w:rsidRPr="00C92486" w14:paraId="192D5224" w14:textId="77777777" w:rsidTr="00542096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F5D681B" w14:textId="77777777" w:rsidR="0044575B" w:rsidRPr="00C92486" w:rsidRDefault="0044575B" w:rsidP="00ED38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D6FAE8D" w14:textId="77777777" w:rsidR="0044575B" w:rsidRPr="00C92486" w:rsidRDefault="0044575B" w:rsidP="0044575B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дукция химической промыш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088096C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DDE68E5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86B1247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EA8F5A5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2E4C290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D08DF77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87180D8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568A32E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A48E4D7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97FF0BD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C4333F6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3078C" w:rsidRPr="00C92486" w14:paraId="7E0713AF" w14:textId="77777777" w:rsidTr="00542096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B4E686" w14:textId="77777777" w:rsidR="0013078C" w:rsidRPr="00C92486" w:rsidRDefault="0013078C" w:rsidP="00ED38E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4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8FC8C68" w14:textId="77777777" w:rsidR="0013078C" w:rsidRPr="00C92486" w:rsidRDefault="0013078C" w:rsidP="0013078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Элементы химические радиоактивные и изотопы радиоактивные (включая делящиеся или воспроизводящиеся химические элементы и изотопы) и их соединения; смеси и остатки, содержащие эти продукт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A330A5" w14:textId="68BF35E0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8E12FE" w14:textId="53297F3C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38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7B6713" w14:textId="6338A423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2E24B5" w14:textId="3988DEF1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4327AA" w14:textId="1A2E1F8A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55A4E3" w14:textId="2736C12C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A36352" w14:textId="07BC9A81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5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2605DF" w14:textId="6C43BDD4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BC27FB" w14:textId="24CDFD6C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56BEA5" w14:textId="7DF87148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DCA085" w14:textId="1C474109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9,8</w:t>
            </w:r>
          </w:p>
        </w:tc>
      </w:tr>
      <w:tr w:rsidR="0013078C" w:rsidRPr="00C92486" w14:paraId="02E60194" w14:textId="77777777" w:rsidTr="00542096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8B2D10" w14:textId="77777777" w:rsidR="0013078C" w:rsidRPr="00C92486" w:rsidRDefault="0013078C" w:rsidP="00ED38E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1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64CAED5" w14:textId="77777777" w:rsidR="0013078C" w:rsidRPr="00C92486" w:rsidRDefault="0013078C" w:rsidP="0013078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Удобрения минеральные или химические, азотны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DBEA22" w14:textId="54176941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B20281" w14:textId="74AEA846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16D4C5" w14:textId="53298ED8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ED7576" w14:textId="1CED7722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C01F48" w14:textId="64F0463D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7D1142" w14:textId="15AB3B4F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0BCD71" w14:textId="0EB2D465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D5584B" w14:textId="56500DB8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A912FC" w14:textId="0AFDF47D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4A09F0" w14:textId="4D957C2F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6C2576" w14:textId="30E40A67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1,8</w:t>
            </w:r>
          </w:p>
        </w:tc>
      </w:tr>
      <w:tr w:rsidR="0044575B" w:rsidRPr="00C92486" w14:paraId="6034764E" w14:textId="77777777" w:rsidTr="00542096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CD738D9" w14:textId="77777777" w:rsidR="0044575B" w:rsidRPr="00C92486" w:rsidRDefault="0044575B" w:rsidP="00ED38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7ACAB82" w14:textId="77777777" w:rsidR="0044575B" w:rsidRPr="00C92486" w:rsidRDefault="0044575B" w:rsidP="0044575B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астмассы и изделия из них кауч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63C806E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A17CC82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E0D7B2F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63B7964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2ACB777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707044E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33D0764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751661D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8C737C2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DB2E36A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2CB66D2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3078C" w:rsidRPr="00C92486" w14:paraId="0267B928" w14:textId="77777777" w:rsidTr="00542096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AB7D61" w14:textId="77777777" w:rsidR="0013078C" w:rsidRPr="00C92486" w:rsidRDefault="0013078C" w:rsidP="00ED38E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9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8F5D36B" w14:textId="77777777" w:rsidR="0013078C" w:rsidRPr="00C92486" w:rsidRDefault="0013078C" w:rsidP="0013078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Полимеры этилена в первичных фор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BCA044" w14:textId="701726D3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5D15DD" w14:textId="0C9C04B0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73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1C8BDC" w14:textId="552C6F58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2E6930" w14:textId="52318753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86305B" w14:textId="07647ED6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F9C556" w14:textId="20F98FB7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144983" w14:textId="443E8C02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6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54F532" w14:textId="1844AF04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4F2108" w14:textId="3D7E92D9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B30DA5" w14:textId="5D814E83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1F2F55" w14:textId="5AC6E073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0,7</w:t>
            </w:r>
          </w:p>
        </w:tc>
      </w:tr>
      <w:tr w:rsidR="0044575B" w:rsidRPr="00C92486" w14:paraId="16C3D982" w14:textId="77777777" w:rsidTr="00542096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036EEF3" w14:textId="77777777" w:rsidR="0044575B" w:rsidRPr="00C92486" w:rsidRDefault="0044575B" w:rsidP="00ED38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679BBB1" w14:textId="77777777" w:rsidR="0044575B" w:rsidRPr="00C92486" w:rsidRDefault="0044575B" w:rsidP="0044575B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жсырьё, кожа, меховое сырьё и издел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72256DB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B6AFC6D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262DEF4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6100C22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0AE57DC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B6D4ECA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B747A3F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E8274B8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DC4624D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1FC0B4D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D4A4EF5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3078C" w:rsidRPr="00C92486" w14:paraId="49CED0C1" w14:textId="77777777" w:rsidTr="00542096">
        <w:trPr>
          <w:trHeight w:val="68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7C1528" w14:textId="77777777" w:rsidR="0013078C" w:rsidRPr="00C92486" w:rsidRDefault="0013078C" w:rsidP="00ED38E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1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44A3EF" w14:textId="77777777" w:rsidR="0013078C" w:rsidRPr="00C92486" w:rsidRDefault="0013078C" w:rsidP="0013078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Дубленая кожа или кожевенныйкраст из шкур крупного рогатого скота (включая буйволов) или животных семейства лошадиных, без волосяного покрова, двоеные или недвоеные, но без дальнейшей обработк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51B9CD" w14:textId="3E50AD0F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51CD3A" w14:textId="3D29F4C1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3B2FAB" w14:textId="369F7399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A087DE" w14:textId="2FDB2A1B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8913D5" w14:textId="25A567C9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CAB775" w14:textId="5CE4FEBA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ECDE9D" w14:textId="05C90FA8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252871" w14:textId="4332127A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8D571B" w14:textId="3AEBDF5F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53A1C5" w14:textId="3EE27C33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71B8E3" w14:textId="1366E36E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,7</w:t>
            </w:r>
          </w:p>
        </w:tc>
      </w:tr>
      <w:tr w:rsidR="0044575B" w:rsidRPr="00C92486" w14:paraId="3F44CC9E" w14:textId="77777777" w:rsidTr="00542096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E2B525C" w14:textId="77777777" w:rsidR="0044575B" w:rsidRPr="00C92486" w:rsidRDefault="0044575B" w:rsidP="00ED38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I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F034984" w14:textId="77777777" w:rsidR="0044575B" w:rsidRPr="00C92486" w:rsidRDefault="0044575B" w:rsidP="0044575B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кстиль и текстильные издел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C2852B3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1F97FB5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BA52510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98B9647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B10F5DC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4B4F17C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CA0DF7E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2AA9626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54F248B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839C230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ADB6F2D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3078C" w:rsidRPr="00C92486" w14:paraId="7DCDF613" w14:textId="77777777" w:rsidTr="00542096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6A96E0" w14:textId="77777777" w:rsidR="0013078C" w:rsidRPr="00C92486" w:rsidRDefault="0013078C" w:rsidP="00ED38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2AE22D" w14:textId="77777777" w:rsidR="0013078C" w:rsidRPr="00C92486" w:rsidRDefault="0013078C" w:rsidP="0013078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Волокно хлопковое, не подвергнутое кардо- или гребнечесанию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3380CF" w14:textId="71DAA608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E16255" w14:textId="357067A5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03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864E9E" w14:textId="548AA05D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82C111" w14:textId="08739C5E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356F75" w14:textId="4EBE4BC3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01C3E0" w14:textId="7EA10958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C469A1" w14:textId="5D367174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6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1505B4" w14:textId="26741BD0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88976B" w14:textId="0C38FB69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25B338" w14:textId="1C9A4474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5952E6" w14:textId="02978329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,5</w:t>
            </w:r>
          </w:p>
        </w:tc>
      </w:tr>
      <w:tr w:rsidR="0013078C" w:rsidRPr="00C92486" w14:paraId="6BAC8B61" w14:textId="77777777" w:rsidTr="00542096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6643C4" w14:textId="77777777" w:rsidR="0013078C" w:rsidRPr="00C92486" w:rsidRDefault="0013078C" w:rsidP="00ED38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0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B42B103" w14:textId="77777777" w:rsidR="0013078C" w:rsidRPr="00C92486" w:rsidRDefault="0013078C" w:rsidP="0013078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Пряжа хлопчатобумажная (кроме швейных ниток), содержащая хлопковых волокон 85 мас.% или более, не расфасованная для розничной прода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8D8EC4" w14:textId="5F03BD6F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AAC467" w14:textId="3760D29F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24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3D7D09" w14:textId="0CD7A4C2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F27F0A" w14:textId="54725B1E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006205" w14:textId="26C5E992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BD4D49" w14:textId="01A36581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4A998D" w14:textId="7BCB1BA8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3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F17A43" w14:textId="6B8DEC9D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EC0D1F" w14:textId="2D52180D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C01B42" w14:textId="35ECB40D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E260E9" w14:textId="06CCA760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0,6</w:t>
            </w:r>
          </w:p>
        </w:tc>
      </w:tr>
      <w:tr w:rsidR="0013078C" w:rsidRPr="00C92486" w14:paraId="5F61B8A1" w14:textId="77777777" w:rsidTr="00542096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6C060B" w14:textId="77777777" w:rsidR="0013078C" w:rsidRPr="00C92486" w:rsidRDefault="0013078C" w:rsidP="00ED38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0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C30ACF0" w14:textId="77777777" w:rsidR="0013078C" w:rsidRPr="00C92486" w:rsidRDefault="0013078C" w:rsidP="0013078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Ткани хлопчатобумажные, содержащие 85 мас.% или более хлопковых волокон, с поверхностной плотностью не более 200 г/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673DF7" w14:textId="7F521552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C11136" w14:textId="71AD12B0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3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BE0E58" w14:textId="4482A79F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393BFB" w14:textId="43FBE6FC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BEE93F" w14:textId="74791A17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06E04B" w14:textId="1FD3D05B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D75EE3" w14:textId="6ADC015C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5FE271" w14:textId="7FD67DCD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7EB076" w14:textId="75DE4696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448D8B" w14:textId="1970F0F7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F6B3EF" w14:textId="487B2A4E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,3</w:t>
            </w:r>
          </w:p>
        </w:tc>
      </w:tr>
      <w:tr w:rsidR="0013078C" w:rsidRPr="00C92486" w14:paraId="229C7BEC" w14:textId="77777777" w:rsidTr="00542096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F4EC67" w14:textId="77777777" w:rsidR="0013078C" w:rsidRPr="00C92486" w:rsidRDefault="0013078C" w:rsidP="00ED38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0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91E052F" w14:textId="77777777" w:rsidR="0013078C" w:rsidRPr="00C92486" w:rsidRDefault="0013078C" w:rsidP="0013078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Трикотажные полотна машинного или ручного вязания прочи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B9A6C8" w14:textId="4412ED50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3FFDCE" w14:textId="622A3E73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9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F895B0" w14:textId="744B6999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935036" w14:textId="1D600EF2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790834" w14:textId="2CE62BC9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3C6B8A" w14:textId="1DDA070E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F64CE7" w14:textId="42501F0B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F0DD22" w14:textId="71412474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60496D" w14:textId="5321B110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EDBFF9" w14:textId="68C8A1B7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EAAA86" w14:textId="797E900F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,7</w:t>
            </w:r>
          </w:p>
        </w:tc>
      </w:tr>
      <w:tr w:rsidR="0013078C" w:rsidRPr="00C92486" w14:paraId="60C07CFB" w14:textId="77777777" w:rsidTr="00542096">
        <w:trPr>
          <w:trHeight w:val="68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4ACAC6" w14:textId="77777777" w:rsidR="0013078C" w:rsidRPr="00C92486" w:rsidRDefault="0013078C" w:rsidP="00ED38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520E0F" w14:textId="77777777" w:rsidR="0013078C" w:rsidRPr="00C92486" w:rsidRDefault="0013078C" w:rsidP="0013078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Костюмы, комплекты, жакеты, блайзеpы, платья, юбки, юбки-брюки, брюки, комбинезоны с нагрудниками и лямками, бриджи и шорты (кроме купальников) трикотажные, машинного или pучного вязания, женские или для девочек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F22028" w14:textId="745A7236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C855AE" w14:textId="3EF4EF13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8BC210" w14:textId="556DD9D4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A0AF15" w14:textId="2D654911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69BF94" w14:textId="1B574893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E7497D" w14:textId="421CB51D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FB0724" w14:textId="203F9A96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4DDBE6" w14:textId="60B5CBCF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F9EF01" w14:textId="1B850B56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52DB25" w14:textId="4BF8A6BC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ADF5EE" w14:textId="25127874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,0</w:t>
            </w:r>
          </w:p>
        </w:tc>
      </w:tr>
      <w:tr w:rsidR="0013078C" w:rsidRPr="00C92486" w14:paraId="61325377" w14:textId="77777777" w:rsidTr="00542096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879B00" w14:textId="77777777" w:rsidR="0013078C" w:rsidRPr="00C92486" w:rsidRDefault="0013078C" w:rsidP="00ED38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0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4522578" w14:textId="77777777" w:rsidR="0013078C" w:rsidRPr="00C92486" w:rsidRDefault="0013078C" w:rsidP="0013078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Майки, фуфайки с рукавами и прочие нательные фуфайки трикотажные машинного или ручного вяз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743799" w14:textId="36CBE415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85BB9A" w14:textId="78130132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7AE6AE" w14:textId="085CC8BF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F04B9F" w14:textId="63D52258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91E543" w14:textId="6D31D94E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14EE4A" w14:textId="0D0ACDF7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067A82" w14:textId="07085418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6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9676BC" w14:textId="3296A2AF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55FC43" w14:textId="0D45781F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BB7AD2" w14:textId="3EA9AB5A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639405" w14:textId="688DD332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,3</w:t>
            </w:r>
          </w:p>
        </w:tc>
      </w:tr>
      <w:tr w:rsidR="0044575B" w:rsidRPr="00C92486" w14:paraId="6304EE0E" w14:textId="77777777" w:rsidTr="00542096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2B8D94A" w14:textId="77777777" w:rsidR="0044575B" w:rsidRPr="00C92486" w:rsidRDefault="0044575B" w:rsidP="00ED38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IV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874DCA6" w14:textId="56182ABA" w:rsidR="0044575B" w:rsidRPr="00C92486" w:rsidRDefault="0044575B" w:rsidP="00542096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рагоценные металлы, драгоценные или полудрагоценные кам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641B44E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1AEF2AD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FA07E43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B1898A6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9A4EDA6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73DCEE0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9362B7C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E2F1228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ED867C4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F119EDF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208B497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3078C" w:rsidRPr="00C92486" w14:paraId="66A3180B" w14:textId="77777777" w:rsidTr="00542096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2D69D3" w14:textId="77777777" w:rsidR="0013078C" w:rsidRPr="00C92486" w:rsidRDefault="0013078C" w:rsidP="00ED38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0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419C38" w14:textId="2850F3F5" w:rsidR="0013078C" w:rsidRPr="00C92486" w:rsidRDefault="000A7A98" w:rsidP="000A7A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Немонетарное з</w:t>
            </w:r>
            <w:r w:rsidR="0013078C"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оло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12DEA5" w14:textId="0538E9C2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 9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F432AA" w14:textId="1FEB745A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 918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486B9E" w14:textId="4904D8F7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3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655474A" w14:textId="722E60E6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09CD93E" w14:textId="0A0B02D9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8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C4706ED" w14:textId="32FD0679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E17F0C" w14:textId="5F6181CC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 80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D3DE1A" w14:textId="0BB8578A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EFC771D" w14:textId="1DC493D0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1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672947D" w14:textId="2EAE08FD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67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4B74A1D" w14:textId="1F5AFEF6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44575B" w:rsidRPr="00C92486" w14:paraId="26548C23" w14:textId="77777777" w:rsidTr="00542096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9DE5236" w14:textId="77777777" w:rsidR="0044575B" w:rsidRPr="00C92486" w:rsidRDefault="0044575B" w:rsidP="00ED38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V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104B0E5" w14:textId="77777777" w:rsidR="0044575B" w:rsidRPr="00C92486" w:rsidRDefault="0044575B" w:rsidP="0044575B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драгоценные металлы и изделия из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C02FB6A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973CA29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A1F2BCC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8E00956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5D310B2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D343815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758590B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35CC58D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91381CC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C674534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0D6AA6A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3078C" w:rsidRPr="00C92486" w14:paraId="3D7D4CB4" w14:textId="77777777" w:rsidTr="00542096">
        <w:trPr>
          <w:trHeight w:val="737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90D636" w14:textId="77777777" w:rsidR="0013078C" w:rsidRPr="00C92486" w:rsidRDefault="0013078C" w:rsidP="00ED38E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2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37691A3" w14:textId="77777777" w:rsidR="0013078C" w:rsidRPr="00C92486" w:rsidRDefault="0013078C" w:rsidP="0013078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Прутки из железа или нелегированной стали, без дальнейшей обработки, кроме ковки, горячей прокатки, горячего волочения или горячего экструдирования, включая прутки, скрученные после прокатки, прочи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BDE0A6" w14:textId="0F246A81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601040" w14:textId="14724A03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5C602F" w14:textId="06D1AC85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E2CB82" w14:textId="46E9D90A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A60B4C" w14:textId="4CFC4B5E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0C50FA" w14:textId="1D10FB6A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8B7616" w14:textId="5436FF21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3E2015" w14:textId="12B76457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61834C" w14:textId="7B00C500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F6C0E4" w14:textId="7CCDCA27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52D335" w14:textId="5C6BDAD8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6,1</w:t>
            </w:r>
          </w:p>
        </w:tc>
      </w:tr>
      <w:tr w:rsidR="0013078C" w:rsidRPr="00C92486" w14:paraId="7A51874C" w14:textId="77777777" w:rsidTr="00542096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F474EE" w14:textId="77777777" w:rsidR="0013078C" w:rsidRPr="00C92486" w:rsidRDefault="0013078C" w:rsidP="00ED38E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4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F367246" w14:textId="77777777" w:rsidR="0013078C" w:rsidRPr="00C92486" w:rsidRDefault="0013078C" w:rsidP="0013078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Медь рафинированная и сплавы медные необработанны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CAE0E3" w14:textId="099E118B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224F29" w14:textId="61292E13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6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43CAE8" w14:textId="469F922E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CC1F98" w14:textId="0D0BF820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E4C0B1" w14:textId="274A8088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C12229" w14:textId="3B571AAF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487343" w14:textId="11907B5B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1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7A8843" w14:textId="15B37615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CA51A7" w14:textId="5FD42D06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4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AB28F2" w14:textId="74812B41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6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4E8502" w14:textId="3C701DA4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82,4</w:t>
            </w:r>
          </w:p>
        </w:tc>
      </w:tr>
      <w:tr w:rsidR="0013078C" w:rsidRPr="00C92486" w14:paraId="70954A33" w14:textId="77777777" w:rsidTr="00542096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C06C31" w14:textId="77777777" w:rsidR="0013078C" w:rsidRPr="00C92486" w:rsidRDefault="0013078C" w:rsidP="00ED38E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740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50357C4" w14:textId="77777777" w:rsidR="0013078C" w:rsidRPr="00C92486" w:rsidRDefault="0013078C" w:rsidP="0013078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Проволока медна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4AA403" w14:textId="6102E7AC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82EE92" w14:textId="5FE6FBF7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0704AB" w14:textId="7DDD1602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4B05B6" w14:textId="5B16612E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26FF0C" w14:textId="4943BB4C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132070" w14:textId="1B2547B3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D0418D" w14:textId="24C7B6C5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6FA865" w14:textId="5DE6D46F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9C134B" w14:textId="2A8F07C7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9CED9A" w14:textId="09A62FA2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54001E" w14:textId="48A72EA3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9,0</w:t>
            </w:r>
          </w:p>
        </w:tc>
      </w:tr>
      <w:tr w:rsidR="0013078C" w:rsidRPr="00C92486" w14:paraId="5EFC21F6" w14:textId="77777777" w:rsidTr="00542096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4C756C" w14:textId="77777777" w:rsidR="0013078C" w:rsidRPr="00C92486" w:rsidRDefault="0013078C" w:rsidP="00ED38E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4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241837B" w14:textId="77777777" w:rsidR="0013078C" w:rsidRPr="00C92486" w:rsidRDefault="0013078C" w:rsidP="0013078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Трубы и трубки медны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5DD7F5" w14:textId="4B488927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32966A" w14:textId="1864CD81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C13421" w14:textId="3D05F14B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F9A4BC" w14:textId="22E5A540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31BCD3" w14:textId="513FB37F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25E6AA" w14:textId="0F4F1C65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0EAC8D" w14:textId="65FF45D4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FE57D1" w14:textId="20A8310F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7BC86A" w14:textId="0ABF4AFE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C45C07" w14:textId="65260B02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0B6A5B" w14:textId="1954344C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,4</w:t>
            </w:r>
          </w:p>
        </w:tc>
      </w:tr>
      <w:tr w:rsidR="0013078C" w:rsidRPr="00C92486" w14:paraId="13C24C08" w14:textId="77777777" w:rsidTr="00542096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AFD2B5" w14:textId="77777777" w:rsidR="0013078C" w:rsidRPr="00C92486" w:rsidRDefault="0013078C" w:rsidP="00ED38E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9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33124A" w14:textId="77777777" w:rsidR="0013078C" w:rsidRPr="00C92486" w:rsidRDefault="0013078C" w:rsidP="0013078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Цинк необработанный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5184FC" w14:textId="626D2DA0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67AB2A" w14:textId="650683B1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63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1E2839" w14:textId="31E949EB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F9F4DC" w14:textId="7F90ADC0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339A2D" w14:textId="39FDB098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AE8CA9" w14:textId="609BE56F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5700D8" w14:textId="265D8B41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6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C822F4" w14:textId="2E27D056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F1C53A" w14:textId="13841BC2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283310" w14:textId="2CBCE0E2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3BC35B" w14:textId="18FCECE2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8,8</w:t>
            </w:r>
          </w:p>
        </w:tc>
      </w:tr>
      <w:tr w:rsidR="0044575B" w:rsidRPr="00C92486" w14:paraId="18B28451" w14:textId="77777777" w:rsidTr="00542096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FEB9DCF" w14:textId="77777777" w:rsidR="0044575B" w:rsidRPr="00C92486" w:rsidRDefault="0044575B" w:rsidP="00ED38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VI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D11CBF1" w14:textId="77777777" w:rsidR="0044575B" w:rsidRPr="00C92486" w:rsidRDefault="0044575B" w:rsidP="0044575B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шины, оборудование, механизмы; электротехническое оборуд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EC9A9CE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98401BA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84317C3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0F3497D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0571C58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8E7574D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E0CFE36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3814446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124DF0F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E8E340A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06F4B90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3078C" w:rsidRPr="00C92486" w14:paraId="70980423" w14:textId="77777777" w:rsidTr="00542096">
        <w:trPr>
          <w:trHeight w:val="2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8AE953" w14:textId="77777777" w:rsidR="0013078C" w:rsidRPr="00C92486" w:rsidRDefault="0013078C" w:rsidP="00ED38E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5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841F9F9" w14:textId="77777777" w:rsidR="00542096" w:rsidRPr="00C92486" w:rsidRDefault="0013078C" w:rsidP="0013078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Трансформаторы электрические, статические электрические преобразователи (например, выпрямители), катушки индуктивности </w:t>
            </w:r>
          </w:p>
          <w:p w14:paraId="5325DD15" w14:textId="1859CE09" w:rsidR="0013078C" w:rsidRPr="00C92486" w:rsidRDefault="0013078C" w:rsidP="0013078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и дроссел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9F56DA" w14:textId="02679A6B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D3DC6F" w14:textId="7D8DC8BD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7BC763F" w14:textId="117CA2E2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4114CB1" w14:textId="03A6A04F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6B7FB2A" w14:textId="5933D49B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B2B646F" w14:textId="4C24726C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B8B890" w14:textId="056B528A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B8D35AA" w14:textId="16A883A3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350B44B" w14:textId="6DDF36A4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A216CB2" w14:textId="60A3A6CA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F53E57F" w14:textId="6EC37A17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,2</w:t>
            </w:r>
          </w:p>
        </w:tc>
      </w:tr>
      <w:tr w:rsidR="0013078C" w:rsidRPr="00C92486" w14:paraId="40AF6192" w14:textId="77777777" w:rsidTr="00542096">
        <w:trPr>
          <w:trHeight w:val="2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E3AC1A" w14:textId="77777777" w:rsidR="0013078C" w:rsidRPr="00C92486" w:rsidRDefault="0013078C" w:rsidP="00ED38E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5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D6A0E55" w14:textId="77777777" w:rsidR="00542096" w:rsidRPr="00C92486" w:rsidRDefault="0013078C" w:rsidP="0013078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Мониторы и проекторы, не включающие в свой состав приемную телевизионную аппаратуру; аппаратура приемная для телевизионной связи, включающая или не включающая в свой состав широковещательный радиоприемник или аппаратуру, записывающую или воспроизводящую звук </w:t>
            </w:r>
          </w:p>
          <w:p w14:paraId="434E1ED0" w14:textId="1E083F1D" w:rsidR="0013078C" w:rsidRPr="00C92486" w:rsidRDefault="0013078C" w:rsidP="0013078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или изображени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00E256" w14:textId="2BAF0C0A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F7CFBC" w14:textId="0873C733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8E95EFA" w14:textId="0C47AF8E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BED6414" w14:textId="258BF1CF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D252323" w14:textId="17E58D4F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4C1E7AF" w14:textId="06BD27CD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E1E2B0" w14:textId="730B5242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C26A09" w14:textId="36B8204D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66A848D" w14:textId="58556F73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F6C18A5" w14:textId="2B4B662B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0FA62DC" w14:textId="0C5FE81C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,9</w:t>
            </w:r>
          </w:p>
        </w:tc>
      </w:tr>
      <w:tr w:rsidR="0013078C" w:rsidRPr="00C92486" w14:paraId="5D125A37" w14:textId="77777777" w:rsidTr="00542096">
        <w:trPr>
          <w:trHeight w:val="2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3EFB1A" w14:textId="77777777" w:rsidR="0013078C" w:rsidRPr="00C92486" w:rsidRDefault="0013078C" w:rsidP="00ED38E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53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233DED9" w14:textId="77777777" w:rsidR="0013078C" w:rsidRPr="00C92486" w:rsidRDefault="0013078C" w:rsidP="0013078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Аппаратура электрическая для коммутации или защиты электрических цепей или для подсоединений к электрическим цепям или в электрических цепях (например, выключатели, переключатели, прерыватели, плавкие предохранители, молниеотводы, ограничители напряжения, токоприемники, токосъемники и прочие соединители, соединительные коробки) на напряжение более 1000 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F912D5" w14:textId="0FCDABA0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5453B7" w14:textId="40E43ED4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E1C6141" w14:textId="5158D127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1CBE949" w14:textId="16F3C569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6C153DD" w14:textId="279E305B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1BAFD8F" w14:textId="13DA87C2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9E313B" w14:textId="55B7C5D3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8D36A43" w14:textId="0905B61F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1A097A1" w14:textId="1AB07EB7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8E5EF1A" w14:textId="30DAFAF8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8129CB3" w14:textId="75A9FF5B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,0</w:t>
            </w:r>
          </w:p>
        </w:tc>
      </w:tr>
      <w:tr w:rsidR="0013078C" w:rsidRPr="00C92486" w14:paraId="2E5EBD95" w14:textId="77777777" w:rsidTr="00542096">
        <w:trPr>
          <w:trHeight w:val="2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1BCBFF" w14:textId="77777777" w:rsidR="0013078C" w:rsidRPr="00C92486" w:rsidRDefault="0013078C" w:rsidP="00ED38E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54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CA4F1AD" w14:textId="77777777" w:rsidR="00542096" w:rsidRPr="00C92486" w:rsidRDefault="0013078C" w:rsidP="0013078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Провода изолированные (включая эмалированные или анодированные), </w:t>
            </w:r>
          </w:p>
          <w:p w14:paraId="596DAB36" w14:textId="76F4E93E" w:rsidR="0013078C" w:rsidRPr="00C92486" w:rsidRDefault="0013078C" w:rsidP="0013078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кабели (включая коаксиальные кабели) и другие изолированные электрические проводники с соединительными приспособлениями или без них; кабели волоконно-оптические составленные из волокон с индивидуальными оболочками, независимо от того, находятся они или нет в сборе с электропроводниками или соединительными приспособлениям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4E0B96" w14:textId="0A1D27D6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1F5295" w14:textId="2E904E2A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CAFF6D8" w14:textId="11FEEFEC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59D98B4" w14:textId="4914E19D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9F8223B" w14:textId="0826EC0D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F462066" w14:textId="52C4D0F9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55E9A1" w14:textId="6C481D61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AF0BA01" w14:textId="6ACAC0DA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01C7D38" w14:textId="0B7054F2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FFCCAC7" w14:textId="55DC7BF7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FFBEA77" w14:textId="59BD05EA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,2</w:t>
            </w:r>
          </w:p>
        </w:tc>
      </w:tr>
      <w:tr w:rsidR="0044575B" w:rsidRPr="00C92486" w14:paraId="3E783301" w14:textId="77777777" w:rsidTr="00542096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39BDBC4" w14:textId="77777777" w:rsidR="0044575B" w:rsidRPr="00C92486" w:rsidRDefault="0044575B" w:rsidP="00ED38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VII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D4AB17E" w14:textId="77777777" w:rsidR="0044575B" w:rsidRPr="00C92486" w:rsidRDefault="0044575B" w:rsidP="0044575B">
            <w:pPr>
              <w:ind w:firstLineChars="100" w:firstLine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sz w:val="18"/>
                <w:szCs w:val="18"/>
              </w:rPr>
              <w:t>Средства наземного, воздушного и водного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587E699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9A63B6C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9426EC9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4A0D29C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8BC905A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4FA92D4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BDFA975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E74AA33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CB21EF2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85A2180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4C40172" w14:textId="77777777" w:rsidR="0044575B" w:rsidRPr="00C92486" w:rsidRDefault="0044575B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3078C" w:rsidRPr="00C92486" w14:paraId="71ADB09B" w14:textId="77777777" w:rsidTr="00542096">
        <w:trPr>
          <w:trHeight w:val="907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4976DF" w14:textId="77777777" w:rsidR="0013078C" w:rsidRPr="00C92486" w:rsidRDefault="0013078C" w:rsidP="00ED38E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7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16203C2" w14:textId="77777777" w:rsidR="0013078C" w:rsidRPr="00C92486" w:rsidRDefault="0013078C" w:rsidP="0013078C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Автомобили легковые и прочие моторные транспортные средства, предназначенные главным образом для перевозки людей (кроме моторных транспортных средств товарной позиции 8702), включая грузопассажирские автомобили-фургоны и гоночные автомобил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36EC8A" w14:textId="32F0E9D1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1D336B" w14:textId="37A4A4D4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50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14A35B7" w14:textId="3255570F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6FB568A" w14:textId="1D668278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333DAA7" w14:textId="482600DC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7580F70" w14:textId="7E62A3AD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54FC33" w14:textId="68EDA6B1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7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F5C196D" w14:textId="06710B72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B484FD4" w14:textId="18130713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02B3AB4" w14:textId="6DD5112E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77D831" w14:textId="1B1C7228" w:rsidR="0013078C" w:rsidRPr="00C92486" w:rsidRDefault="0013078C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4,6</w:t>
            </w:r>
          </w:p>
        </w:tc>
      </w:tr>
    </w:tbl>
    <w:p w14:paraId="28DE2182" w14:textId="77777777" w:rsidR="00542096" w:rsidRPr="00C92486" w:rsidRDefault="00542096" w:rsidP="005F0937">
      <w:pPr>
        <w:spacing w:before="120"/>
        <w:ind w:right="-343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53CD2D6" w14:textId="77777777" w:rsidR="00542096" w:rsidRPr="00C92486" w:rsidRDefault="00542096">
      <w:pPr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0267B3BE" w14:textId="6CB84BB2" w:rsidR="002F3AD6" w:rsidRPr="00C92486" w:rsidRDefault="002F3AD6" w:rsidP="005F0937">
      <w:pPr>
        <w:spacing w:before="120"/>
        <w:ind w:right="-343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 xml:space="preserve">Приложение 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6</w:t>
      </w:r>
      <w:r w:rsidRPr="00C92486">
        <w:rPr>
          <w:rFonts w:asciiTheme="minorHAnsi" w:hAnsiTheme="minorHAnsi" w:cstheme="minorHAnsi"/>
          <w:i/>
          <w:sz w:val="22"/>
          <w:szCs w:val="22"/>
        </w:rPr>
        <w:t>.</w:t>
      </w:r>
      <w:r w:rsidR="00637FAA" w:rsidRPr="00C92486">
        <w:rPr>
          <w:rFonts w:asciiTheme="minorHAnsi" w:hAnsiTheme="minorHAnsi" w:cstheme="minorHAnsi"/>
          <w:i/>
          <w:sz w:val="22"/>
          <w:szCs w:val="22"/>
        </w:rPr>
        <w:t>2</w:t>
      </w:r>
    </w:p>
    <w:p w14:paraId="002F0DA7" w14:textId="04C0D52E" w:rsidR="00637FAA" w:rsidRPr="00C92486" w:rsidRDefault="002E0F0B" w:rsidP="00585EBB">
      <w:pPr>
        <w:pStyle w:val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bookmarkStart w:id="26" w:name="_Toc66796571"/>
      <w:r w:rsidRPr="00C92486">
        <w:rPr>
          <w:rFonts w:asciiTheme="minorHAnsi" w:hAnsiTheme="minorHAnsi" w:cstheme="minorHAnsi"/>
          <w:sz w:val="24"/>
          <w:szCs w:val="24"/>
        </w:rPr>
        <w:t xml:space="preserve">ИМПОРТИРОВАННЫЕ ТОВАРЫ С ВЫСОКИМ КОЭФФИЦИЕНТОМ ТОВАРНОЙ </w:t>
      </w:r>
      <w:r w:rsidR="00EF69C3" w:rsidRPr="00C92486">
        <w:rPr>
          <w:rFonts w:asciiTheme="minorHAnsi" w:hAnsiTheme="minorHAnsi" w:cstheme="minorHAnsi"/>
          <w:sz w:val="24"/>
          <w:szCs w:val="24"/>
        </w:rPr>
        <w:br/>
      </w:r>
      <w:r w:rsidRPr="00C92486">
        <w:rPr>
          <w:rFonts w:asciiTheme="minorHAnsi" w:hAnsiTheme="minorHAnsi" w:cstheme="minorHAnsi"/>
          <w:sz w:val="24"/>
          <w:szCs w:val="24"/>
        </w:rPr>
        <w:t xml:space="preserve">КОНЦЕНТРАЦИИ </w:t>
      </w:r>
      <w:r w:rsidR="00EF69C3" w:rsidRPr="00C92486">
        <w:rPr>
          <w:rFonts w:asciiTheme="minorHAnsi" w:hAnsiTheme="minorHAnsi" w:cstheme="minorHAnsi"/>
          <w:sz w:val="24"/>
          <w:szCs w:val="24"/>
          <w:lang w:val="ru-RU"/>
        </w:rPr>
        <w:t xml:space="preserve">ЗА </w:t>
      </w:r>
      <w:r w:rsidR="006F2BFC" w:rsidRPr="00C92486">
        <w:rPr>
          <w:rFonts w:asciiTheme="minorHAnsi" w:hAnsiTheme="minorHAnsi" w:cstheme="minorHAnsi"/>
          <w:sz w:val="24"/>
          <w:szCs w:val="24"/>
          <w:lang w:val="uz-Cyrl-UZ"/>
        </w:rPr>
        <w:t>201</w:t>
      </w:r>
      <w:r w:rsidR="00D14F12" w:rsidRPr="00C92486">
        <w:rPr>
          <w:rFonts w:asciiTheme="minorHAnsi" w:hAnsiTheme="minorHAnsi" w:cstheme="minorHAnsi"/>
          <w:sz w:val="24"/>
          <w:szCs w:val="24"/>
          <w:lang w:val="uz-Cyrl-UZ"/>
        </w:rPr>
        <w:t>8</w:t>
      </w:r>
      <w:r w:rsidR="00E704F6" w:rsidRPr="00C92486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="0071004C" w:rsidRPr="00C92486">
        <w:rPr>
          <w:rFonts w:asciiTheme="minorHAnsi" w:hAnsiTheme="minorHAnsi" w:cstheme="minorHAnsi"/>
          <w:sz w:val="24"/>
          <w:szCs w:val="24"/>
          <w:lang w:val="uz-Cyrl-UZ"/>
        </w:rPr>
        <w:t>-</w:t>
      </w:r>
      <w:r w:rsidR="00504DA0" w:rsidRPr="00C92486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="00EF69C3" w:rsidRPr="00C92486">
        <w:rPr>
          <w:rFonts w:asciiTheme="minorHAnsi" w:hAnsiTheme="minorHAnsi" w:cstheme="minorHAnsi"/>
          <w:sz w:val="24"/>
          <w:szCs w:val="24"/>
          <w:lang w:val="uz-Cyrl-UZ"/>
        </w:rPr>
        <w:t>2020 Г</w:t>
      </w:r>
      <w:r w:rsidR="0071004C" w:rsidRPr="00C92486">
        <w:rPr>
          <w:rFonts w:asciiTheme="minorHAnsi" w:hAnsiTheme="minorHAnsi" w:cstheme="minorHAnsi"/>
          <w:sz w:val="24"/>
          <w:szCs w:val="24"/>
          <w:lang w:val="uz-Cyrl-UZ"/>
        </w:rPr>
        <w:t>Г</w:t>
      </w:r>
      <w:r w:rsidR="006F2BFC" w:rsidRPr="00C92486">
        <w:rPr>
          <w:rFonts w:asciiTheme="minorHAnsi" w:hAnsiTheme="minorHAnsi" w:cstheme="minorHAnsi"/>
          <w:sz w:val="24"/>
          <w:szCs w:val="24"/>
          <w:lang w:val="uz-Cyrl-UZ"/>
        </w:rPr>
        <w:t>.</w:t>
      </w:r>
      <w:bookmarkEnd w:id="26"/>
    </w:p>
    <w:p w14:paraId="282B7D56" w14:textId="77777777" w:rsidR="00000FD5" w:rsidRPr="00C92486" w:rsidRDefault="00000FD5" w:rsidP="00637FAA">
      <w:pPr>
        <w:ind w:right="140"/>
        <w:jc w:val="right"/>
        <w:rPr>
          <w:rFonts w:asciiTheme="minorHAnsi" w:hAnsiTheme="minorHAnsi" w:cstheme="minorHAnsi"/>
          <w:i/>
          <w:sz w:val="10"/>
          <w:szCs w:val="10"/>
        </w:rPr>
      </w:pPr>
    </w:p>
    <w:p w14:paraId="27741287" w14:textId="77777777" w:rsidR="00637FAA" w:rsidRPr="00C92486" w:rsidRDefault="00585EBB" w:rsidP="00142F38">
      <w:pPr>
        <w:ind w:right="-343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C92486">
        <w:rPr>
          <w:rFonts w:asciiTheme="minorHAnsi" w:hAnsiTheme="minorHAnsi" w:cstheme="minorHAnsi"/>
          <w:i/>
          <w:sz w:val="18"/>
          <w:szCs w:val="18"/>
        </w:rPr>
        <w:t>(</w:t>
      </w:r>
      <w:r w:rsidR="00637FAA" w:rsidRPr="00C92486">
        <w:rPr>
          <w:rFonts w:asciiTheme="minorHAnsi" w:hAnsiTheme="minorHAnsi" w:cstheme="minorHAnsi"/>
          <w:i/>
          <w:sz w:val="18"/>
          <w:szCs w:val="18"/>
        </w:rPr>
        <w:t>млн. долл.</w:t>
      </w:r>
      <w:r w:rsidRPr="00C92486">
        <w:rPr>
          <w:rFonts w:asciiTheme="minorHAnsi" w:hAnsiTheme="minorHAnsi" w:cstheme="minorHAnsi"/>
          <w:i/>
          <w:sz w:val="18"/>
          <w:szCs w:val="18"/>
        </w:rPr>
        <w:t>)</w:t>
      </w:r>
    </w:p>
    <w:tbl>
      <w:tblPr>
        <w:tblW w:w="15451" w:type="dxa"/>
        <w:tblInd w:w="-289" w:type="dxa"/>
        <w:tblLook w:val="04A0" w:firstRow="1" w:lastRow="0" w:firstColumn="1" w:lastColumn="0" w:noHBand="0" w:noVBand="1"/>
      </w:tblPr>
      <w:tblGrid>
        <w:gridCol w:w="704"/>
        <w:gridCol w:w="6526"/>
        <w:gridCol w:w="850"/>
        <w:gridCol w:w="850"/>
        <w:gridCol w:w="709"/>
        <w:gridCol w:w="709"/>
        <w:gridCol w:w="709"/>
        <w:gridCol w:w="709"/>
        <w:gridCol w:w="850"/>
        <w:gridCol w:w="709"/>
        <w:gridCol w:w="709"/>
        <w:gridCol w:w="708"/>
        <w:gridCol w:w="709"/>
      </w:tblGrid>
      <w:tr w:rsidR="00142F38" w:rsidRPr="00C92486" w14:paraId="33EF5321" w14:textId="77777777" w:rsidTr="00142F38">
        <w:trPr>
          <w:trHeight w:val="193"/>
          <w:tblHeader/>
        </w:trPr>
        <w:tc>
          <w:tcPr>
            <w:tcW w:w="704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E5D5FB2" w14:textId="77777777" w:rsidR="00142F38" w:rsidRPr="00C92486" w:rsidRDefault="00142F38" w:rsidP="00395C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6526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F2D0FF2" w14:textId="77777777" w:rsidR="00142F38" w:rsidRPr="00C92486" w:rsidRDefault="00142F38" w:rsidP="00395C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Наименование групп товаров</w:t>
            </w:r>
          </w:p>
        </w:tc>
        <w:tc>
          <w:tcPr>
            <w:tcW w:w="85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EC9A06A" w14:textId="77777777" w:rsidR="00142F38" w:rsidRPr="00C92486" w:rsidRDefault="00142F38" w:rsidP="00395C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81BD2C2" w14:textId="77777777" w:rsidR="00142F38" w:rsidRPr="00C92486" w:rsidRDefault="00142F38" w:rsidP="00395C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836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71248F" w14:textId="77777777" w:rsidR="00142F38" w:rsidRPr="00C92486" w:rsidRDefault="00142F38" w:rsidP="00395C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59451BF" w14:textId="77777777" w:rsidR="00142F38" w:rsidRPr="00C92486" w:rsidRDefault="00142F38" w:rsidP="00395C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35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10F762" w14:textId="77777777" w:rsidR="00142F38" w:rsidRPr="00C92486" w:rsidRDefault="00142F38" w:rsidP="00395C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142F38" w:rsidRPr="00C92486" w14:paraId="0D7F1EAF" w14:textId="77777777" w:rsidTr="00142F38">
        <w:trPr>
          <w:trHeight w:val="298"/>
          <w:tblHeader/>
        </w:trPr>
        <w:tc>
          <w:tcPr>
            <w:tcW w:w="704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7F54DB5F" w14:textId="77777777" w:rsidR="00142F38" w:rsidRPr="00C92486" w:rsidRDefault="00142F38" w:rsidP="00395C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6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7570C92A" w14:textId="77777777" w:rsidR="00142F38" w:rsidRPr="00C92486" w:rsidRDefault="00142F38" w:rsidP="00395C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2E241A1" w14:textId="77777777" w:rsidR="00142F38" w:rsidRPr="00C92486" w:rsidRDefault="00142F38" w:rsidP="00395C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CFC6A39" w14:textId="77777777" w:rsidR="00142F38" w:rsidRPr="00C92486" w:rsidRDefault="00142F38" w:rsidP="00395C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A83D10B" w14:textId="115BD8BF" w:rsidR="00142F38" w:rsidRPr="00C92486" w:rsidRDefault="00142F38" w:rsidP="008B29C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DF776A6" w14:textId="550011B8" w:rsidR="00142F38" w:rsidRPr="00C92486" w:rsidRDefault="00142F38" w:rsidP="008B29C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98FAE79" w14:textId="3A135593" w:rsidR="00142F38" w:rsidRPr="00C92486" w:rsidRDefault="00142F38" w:rsidP="008B29C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8252EA7" w14:textId="5676F637" w:rsidR="00142F38" w:rsidRPr="00C92486" w:rsidRDefault="00142F38" w:rsidP="008B29C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57B7637" w14:textId="77777777" w:rsidR="00142F38" w:rsidRPr="00C92486" w:rsidRDefault="00142F38" w:rsidP="00395C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C72E2A3" w14:textId="3651F11F" w:rsidR="00142F38" w:rsidRPr="00C92486" w:rsidRDefault="00142F38" w:rsidP="008B29C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E6D6C12" w14:textId="3783EEE4" w:rsidR="00142F38" w:rsidRPr="00C92486" w:rsidRDefault="00142F38" w:rsidP="008B29C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6D7B4C0" w14:textId="589CCF28" w:rsidR="00142F38" w:rsidRPr="00C92486" w:rsidRDefault="00142F38" w:rsidP="008B29C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3DE4CC" w14:textId="5A4F56D6" w:rsidR="00142F38" w:rsidRPr="00C92486" w:rsidRDefault="00142F38" w:rsidP="008B29C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IV</w:t>
            </w:r>
          </w:p>
        </w:tc>
      </w:tr>
      <w:tr w:rsidR="001F3692" w:rsidRPr="00C92486" w14:paraId="6FDB6144" w14:textId="77777777" w:rsidTr="00142F38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0C8D85E" w14:textId="77777777" w:rsidR="001F3692" w:rsidRPr="00C92486" w:rsidRDefault="001F3692" w:rsidP="001F369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4218237" w14:textId="77777777" w:rsidR="001F3692" w:rsidRPr="00C92486" w:rsidRDefault="001F3692" w:rsidP="001F3692">
            <w:pPr>
              <w:ind w:firstLineChars="100" w:firstLine="18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Всего им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48D3951" w14:textId="1723D87F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8 9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8DCC141" w14:textId="76B06CB1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2 48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7EE9282" w14:textId="5BC2F379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 0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6777266" w14:textId="55F27499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 54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F6C7F7B" w14:textId="4FBB27FB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 86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0637604" w14:textId="59732A38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 0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2B33351" w14:textId="342A91AE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 5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FC4AFA6" w14:textId="5218C80A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 53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7934BA6" w14:textId="0A072C5D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 64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8C9D8B4" w14:textId="69A021A7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 4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28B2A1D" w14:textId="60B1CDEF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 902,1</w:t>
            </w:r>
          </w:p>
        </w:tc>
      </w:tr>
      <w:tr w:rsidR="001F3692" w:rsidRPr="00C92486" w14:paraId="50A8A883" w14:textId="77777777" w:rsidTr="00142F38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E2F5986" w14:textId="77777777" w:rsidR="001F3692" w:rsidRPr="00C92486" w:rsidRDefault="001F3692" w:rsidP="001F369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98A5235" w14:textId="77777777" w:rsidR="001F3692" w:rsidRPr="00C92486" w:rsidRDefault="001F3692" w:rsidP="001F3692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сновная товарная номенкул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A807DA5" w14:textId="5C94EDCB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10 5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E60D3DE" w14:textId="5E8A4072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11 7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3ACDCF0" w14:textId="73CC304E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 6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9A4D59A" w14:textId="18515C01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 8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3A35CDF" w14:textId="23905E24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 9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D2EAE61" w14:textId="48826B87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 2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2E49123" w14:textId="6BB27538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11 26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5A0B3A5" w14:textId="37835186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 5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118A92B" w14:textId="4FAC4200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 66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A1EA37F" w14:textId="4EC2DF64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 10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47326EB" w14:textId="2D52EFE3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 907,7</w:t>
            </w:r>
          </w:p>
        </w:tc>
      </w:tr>
      <w:tr w:rsidR="00395CCD" w:rsidRPr="00C92486" w14:paraId="5D6101D9" w14:textId="77777777" w:rsidTr="00142F38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1558AB2" w14:textId="77777777" w:rsidR="00395CCD" w:rsidRPr="00C92486" w:rsidRDefault="00395CCD" w:rsidP="00395C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9B6B816" w14:textId="77777777" w:rsidR="00395CCD" w:rsidRPr="00C92486" w:rsidRDefault="00395CCD" w:rsidP="00395CCD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дукты растительного происх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1C113B5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71E005E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500C221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9245DBB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32C9E95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1CC9731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0D0FD34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C8E9BE5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5FF5829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FE61108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8284EBA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F3692" w:rsidRPr="00C92486" w14:paraId="593483EC" w14:textId="77777777" w:rsidTr="00142F38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90B839" w14:textId="77777777" w:rsidR="001F3692" w:rsidRPr="00C92486" w:rsidRDefault="001F3692" w:rsidP="001F369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3F84D1A" w14:textId="77777777" w:rsidR="001F3692" w:rsidRPr="00C92486" w:rsidRDefault="001F3692" w:rsidP="001F369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Пшеница и меслин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B2DBF3" w14:textId="0DACC4C3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ACDCA2" w14:textId="374B39E2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7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990726" w14:textId="64418DAE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B3FD8B" w14:textId="0F1CB075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1294EF" w14:textId="4F90D4E5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E8940D" w14:textId="0E45A6A4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84A0E6" w14:textId="79E58852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1D59CB" w14:textId="533A98AA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0A8A1B" w14:textId="2A3C8E09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60DA9D" w14:textId="55F744DA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AFAAB3" w14:textId="03BC6ACF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63,0</w:t>
            </w:r>
          </w:p>
        </w:tc>
      </w:tr>
      <w:tr w:rsidR="001F3692" w:rsidRPr="00C92486" w14:paraId="0905B922" w14:textId="77777777" w:rsidTr="00142F38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B5C7FB" w14:textId="77777777" w:rsidR="001F3692" w:rsidRPr="00C92486" w:rsidRDefault="001F3692" w:rsidP="001F369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EC5BA75" w14:textId="77777777" w:rsidR="001F3692" w:rsidRPr="00C92486" w:rsidRDefault="001F3692" w:rsidP="001F369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Мука пшеничная или пшенично-ржана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8EDEE9" w14:textId="169B0FBF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0A8AA0" w14:textId="08286A33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75113D" w14:textId="4AF6E49A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232768" w14:textId="0D506E24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AB76E1" w14:textId="065F3DBF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FC751F" w14:textId="6F495DA9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2608DF" w14:textId="15267106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2F07FC" w14:textId="3ED2D36E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52387F" w14:textId="33533214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4E33D5" w14:textId="515EA7CE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27481A" w14:textId="579B16FF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9,5</w:t>
            </w:r>
          </w:p>
        </w:tc>
      </w:tr>
      <w:tr w:rsidR="00395CCD" w:rsidRPr="00C92486" w14:paraId="555DBE44" w14:textId="77777777" w:rsidTr="00142F38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B9BFCDB" w14:textId="77777777" w:rsidR="00395CCD" w:rsidRPr="00C92486" w:rsidRDefault="00395CCD" w:rsidP="00395C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A403D8A" w14:textId="77777777" w:rsidR="00395CCD" w:rsidRPr="00C92486" w:rsidRDefault="00395CCD" w:rsidP="00395CCD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Жиры и масла животного или растительного происх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D85CB1F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0CE44FE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439B139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4508F3C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19394C4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5BEDDDF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6529677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96346FE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0A7708A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295380C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193FCFF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F3692" w:rsidRPr="00C92486" w14:paraId="2A0C5FBA" w14:textId="77777777" w:rsidTr="00142F38">
        <w:trPr>
          <w:trHeight w:val="283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592BD2" w14:textId="77777777" w:rsidR="001F3692" w:rsidRPr="00C92486" w:rsidRDefault="001F3692" w:rsidP="001F369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12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FF2C717" w14:textId="77777777" w:rsidR="001F3692" w:rsidRPr="00C92486" w:rsidRDefault="001F3692" w:rsidP="001F369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Масло подсолнечное, сафлоровое или хлопковое и их фракции, нерафинированные или рафинированные, но без изменения их химического состава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CCB935" w14:textId="0DE2A957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EA301F" w14:textId="1CD3F30A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44F77F" w14:textId="79819D74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D77BB4" w14:textId="333D16A1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B1ADEA" w14:textId="31A7CDE6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69B7DC" w14:textId="4FD37FBF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BF4233" w14:textId="3604D6B0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5B58C0" w14:textId="70B5DE72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687666" w14:textId="4F5D8B1D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92E6D2" w14:textId="142D9229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ADCFDE" w14:textId="28C2FA9B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6,2</w:t>
            </w:r>
          </w:p>
        </w:tc>
      </w:tr>
      <w:tr w:rsidR="00395CCD" w:rsidRPr="00C92486" w14:paraId="2771B895" w14:textId="77777777" w:rsidTr="00142F38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7C12183" w14:textId="77777777" w:rsidR="00395CCD" w:rsidRPr="00C92486" w:rsidRDefault="00395CCD" w:rsidP="00395C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V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72F6840" w14:textId="77777777" w:rsidR="00395CCD" w:rsidRPr="00C92486" w:rsidRDefault="00395CCD" w:rsidP="00395CCD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дукты пищевой промышленности, алкоголь, таб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0BF0191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AABF8DB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276D9F4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4942ACD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33AC70D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0F309A0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6C5190B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25E6D46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B92EBB3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E6900A0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D49E8B8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F3692" w:rsidRPr="00C92486" w14:paraId="05973E99" w14:textId="77777777" w:rsidTr="00142F38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C2E885" w14:textId="77777777" w:rsidR="001F3692" w:rsidRPr="00C92486" w:rsidRDefault="001F3692" w:rsidP="001F369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05F1F97" w14:textId="77777777" w:rsidR="001F3692" w:rsidRPr="00C92486" w:rsidRDefault="001F3692" w:rsidP="001F369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Сахар тростниковый или свекловичный и химически чистая сахароза, в твердом состояни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4BC590" w14:textId="09836079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E6F9C2" w14:textId="1FBBA312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085626" w14:textId="471EA7F1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DDE55E" w14:textId="4FF77E81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B520C3" w14:textId="3E2D0446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B6BBF9" w14:textId="708341DC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55FED8" w14:textId="08D3D311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1E97EF" w14:textId="73324E8B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B78238" w14:textId="3F86DA3F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0B6261" w14:textId="56A38228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C9FA61" w14:textId="78C61386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5,6</w:t>
            </w:r>
          </w:p>
        </w:tc>
      </w:tr>
      <w:tr w:rsidR="001F3692" w:rsidRPr="00C92486" w14:paraId="68A7E05D" w14:textId="77777777" w:rsidTr="00142F38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492184" w14:textId="77777777" w:rsidR="001F3692" w:rsidRPr="00C92486" w:rsidRDefault="001F3692" w:rsidP="001F369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304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E9785B2" w14:textId="77777777" w:rsidR="001F3692" w:rsidRPr="00C92486" w:rsidRDefault="001F3692" w:rsidP="001F369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Жмыхи и другие твердые остатки, получаемые при извлечении соевого масла, немолотые или молотые, негранулированные или гранулированны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F0AEBD" w14:textId="1C6916D5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6C87E3" w14:textId="6A858D79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A5F9A4" w14:textId="031B28CE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66CAD1" w14:textId="44933656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7F7D47" w14:textId="1333659A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F60653" w14:textId="267A99F1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5D8FF9" w14:textId="1FE67417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68F3A2" w14:textId="1339A9BE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57862F" w14:textId="5576FAE1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C3AE7C" w14:textId="5DB7DD9B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09BD17" w14:textId="0AC1F46D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5,9</w:t>
            </w:r>
          </w:p>
        </w:tc>
      </w:tr>
      <w:tr w:rsidR="00395CCD" w:rsidRPr="00C92486" w14:paraId="4FE59BCA" w14:textId="77777777" w:rsidTr="00142F38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B5734CB" w14:textId="77777777" w:rsidR="00395CCD" w:rsidRPr="00C92486" w:rsidRDefault="00395CCD" w:rsidP="00395C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B90FD87" w14:textId="77777777" w:rsidR="00395CCD" w:rsidRPr="00C92486" w:rsidRDefault="00395CCD" w:rsidP="00395CCD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еральные 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45AFD34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1B0B9F0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3DA0461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DE6CF0F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AA259C6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15AED5A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850692B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FDF576F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62A1BBC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876D00B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117FA2E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F3692" w:rsidRPr="00C92486" w14:paraId="35A2F5E9" w14:textId="77777777" w:rsidTr="00142F38">
        <w:trPr>
          <w:trHeight w:val="68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966F7F" w14:textId="77777777" w:rsidR="001F3692" w:rsidRPr="00C92486" w:rsidRDefault="001F3692" w:rsidP="001F369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23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440302E" w14:textId="77777777" w:rsidR="001F3692" w:rsidRPr="00C92486" w:rsidRDefault="001F3692" w:rsidP="001F369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Портландцемент, цемент глиноземистый, цемент шлаковый, цемент суперсульфатный и аналогичные гидравлические цементы, неокрашенные или окрашенные, готовые или в форме клинкеро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8534C4" w14:textId="288DC526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463E29" w14:textId="2AA16184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CB8794" w14:textId="490D3120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1D2D0F" w14:textId="38B5F813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564855" w14:textId="279796DB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219AF9" w14:textId="2BE37F36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434835" w14:textId="365DBB25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35D592" w14:textId="13B5DC78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4F2458" w14:textId="65844647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3229CB" w14:textId="072EA73B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7A4B2D" w14:textId="5505DF50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0,4</w:t>
            </w:r>
          </w:p>
        </w:tc>
      </w:tr>
      <w:tr w:rsidR="001F3692" w:rsidRPr="00C92486" w14:paraId="7E7366AB" w14:textId="77777777" w:rsidTr="00142F38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C0A929" w14:textId="77777777" w:rsidR="001F3692" w:rsidRPr="00C92486" w:rsidRDefault="001F3692" w:rsidP="001F369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09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526689B" w14:textId="77777777" w:rsidR="001F3692" w:rsidRPr="00C92486" w:rsidRDefault="001F3692" w:rsidP="001F369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Нефть сырая и нефтепродукты сырые, полученные из битуминозных пород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87CC8F" w14:textId="1B9A0032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BF8A61" w14:textId="50999C01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2C6B9B" w14:textId="748BF66B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28CDE9" w14:textId="2251EE39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702AC0" w14:textId="1D5EFA57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24F00E" w14:textId="7A1784BD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19F691" w14:textId="4CA6E7BB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14FC56" w14:textId="48E7F44B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2112D5" w14:textId="107FC107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DC59EF" w14:textId="402F4547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730428" w14:textId="376BD5F4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3,8</w:t>
            </w:r>
          </w:p>
        </w:tc>
      </w:tr>
      <w:tr w:rsidR="001F3692" w:rsidRPr="00C92486" w14:paraId="7AB36D55" w14:textId="77777777" w:rsidTr="00142F38">
        <w:trPr>
          <w:trHeight w:val="1191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369CCB" w14:textId="77777777" w:rsidR="001F3692" w:rsidRPr="00C92486" w:rsidRDefault="001F3692" w:rsidP="001F369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629D629" w14:textId="77777777" w:rsidR="001F3692" w:rsidRPr="00C92486" w:rsidRDefault="001F3692" w:rsidP="001F369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Нефть и нефтепродукты, полученные из битуминозных пород, кроме сырых; продукты, в другом месте не поименованные или не включенные, содержащие 70 мас.% или более нефти или нефтепродуктов, полученных из битуминозных пород, причем эти нефтепродукты являются основными составляющими продуктов; отработанные нефтепродукт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09C87F" w14:textId="5A4D1B4A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5D95AA" w14:textId="7A0DA134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437951" w14:textId="0837362A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91FB1B" w14:textId="41F235DE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5B1D1D" w14:textId="75E3589D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78C75D" w14:textId="735013BB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850EDC" w14:textId="640851F1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6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97B9C1" w14:textId="5FCFABE2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4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BE04EC" w14:textId="0E2EE43B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9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CF831D" w14:textId="01450697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E5BDEA" w14:textId="2157C777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6,9</w:t>
            </w:r>
          </w:p>
        </w:tc>
      </w:tr>
      <w:tr w:rsidR="00395CCD" w:rsidRPr="00C92486" w14:paraId="66DE83B3" w14:textId="77777777" w:rsidTr="00142F38">
        <w:trPr>
          <w:trHeight w:val="283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0763FFA" w14:textId="77777777" w:rsidR="00395CCD" w:rsidRPr="00C92486" w:rsidRDefault="00395CCD" w:rsidP="00395C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3813B73" w14:textId="77777777" w:rsidR="00395CCD" w:rsidRPr="00C92486" w:rsidRDefault="00395CCD" w:rsidP="00395CCD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дукция химической промыш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FD29E9D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E1BE631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F5ADB11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B92D8FE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B9B5C7E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2382DE8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045F8D8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7684EF6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7A9FAB2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F037BDE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3B3E17E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F3692" w:rsidRPr="00C92486" w14:paraId="0D8F81DB" w14:textId="77777777" w:rsidTr="00142F3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6F5D92" w14:textId="77777777" w:rsidR="001F3692" w:rsidRPr="00C92486" w:rsidRDefault="001F3692" w:rsidP="001F369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002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86560F7" w14:textId="77777777" w:rsidR="001F3692" w:rsidRPr="00C92486" w:rsidRDefault="001F3692" w:rsidP="001F369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Кровь человеческая; кровь животных, пpиготовленная для использования в терапевтических, профилактических или диагностических целях; сывоpотки иммунные (антисыворотки) и фpакции кpови пpочие и модифициpованные иммунологические пpодукты, в том числе п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459CAD" w14:textId="776E56EC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987FFD" w14:textId="0D6E266C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72D4B1" w14:textId="76E41A77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566498" w14:textId="2EC9240B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5DC9FA" w14:textId="291220DD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1A3C7C" w14:textId="49EC4949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8F3185" w14:textId="6F2242B6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6B984E" w14:textId="3B123A51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BEABC6" w14:textId="435666D6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D090B1" w14:textId="648C5C8E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4B8DE6" w14:textId="3DAEBE97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8,0</w:t>
            </w:r>
          </w:p>
        </w:tc>
      </w:tr>
      <w:tr w:rsidR="001F3692" w:rsidRPr="00C92486" w14:paraId="6B902B3C" w14:textId="77777777" w:rsidTr="00142F38">
        <w:trPr>
          <w:trHeight w:val="2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75651B" w14:textId="77777777" w:rsidR="001F3692" w:rsidRPr="00C92486" w:rsidRDefault="001F3692" w:rsidP="001F369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3004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930DAA0" w14:textId="77777777" w:rsidR="00142F38" w:rsidRPr="00C92486" w:rsidRDefault="001F3692" w:rsidP="001F369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Лекарственные средства (кроме товаров товарной позиции 3002, 3005 </w:t>
            </w:r>
          </w:p>
          <w:p w14:paraId="5DC1BACE" w14:textId="7AB0BC33" w:rsidR="00142F38" w:rsidRPr="00C92486" w:rsidRDefault="001F3692" w:rsidP="001F369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или 3006), состоящие из смешанных или несмешанных продуктов, для использования в терапевтических или профилактических целях, расфасованные в виде дозированных лекарственных форм (включая лекарственные средства в форме трансдермальных систем) или в формы </w:t>
            </w:r>
          </w:p>
          <w:p w14:paraId="13B49FA4" w14:textId="5C08EEE5" w:rsidR="001F3692" w:rsidRPr="00C92486" w:rsidRDefault="001F3692" w:rsidP="001F369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или упаковки для розничной продаж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5D2076" w14:textId="6B4A193C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B30616" w14:textId="4A8F64B8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9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FD752D" w14:textId="7A847F8C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850A80" w14:textId="459F6721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7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F0B175" w14:textId="47A78CCC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D4B0FF" w14:textId="57430A1C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3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96D1CC" w14:textId="703C6F90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 1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FB4A91" w14:textId="26A1499E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684CC8" w14:textId="3D9F635D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9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565FA9" w14:textId="59B22321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A0A96A" w14:textId="2705FC50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90,5</w:t>
            </w:r>
          </w:p>
        </w:tc>
      </w:tr>
      <w:tr w:rsidR="001F3692" w:rsidRPr="00C92486" w14:paraId="3985FF2F" w14:textId="77777777" w:rsidTr="00142F38">
        <w:trPr>
          <w:trHeight w:val="2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D793F0" w14:textId="77777777" w:rsidR="001F3692" w:rsidRPr="00C92486" w:rsidRDefault="001F3692" w:rsidP="001F369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808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D530A79" w14:textId="77777777" w:rsidR="001F3692" w:rsidRPr="00C92486" w:rsidRDefault="001F3692" w:rsidP="001F369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Инсектициды, родентициды, фунгициды, гербициды, противовсходовые средства и регуляторы роста растений, средства дезинфицирующие и аналогичные им, pасфасованные в фоpмы или упаковки для розничной продажи или представленные в виде готовых препаратов или изделий (например, ленты, обработанные серой, фитили и свечи, и бумага липкая от мух)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C584D8" w14:textId="32BE4BDD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8637D8" w14:textId="143A9C62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195074" w14:textId="0FA8E6A8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305D11" w14:textId="2FF492BC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6F105E" w14:textId="32271D7C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D3D306" w14:textId="04F566AA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533DBC" w14:textId="4F43CB75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7423C0" w14:textId="36EB5194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8C370C" w14:textId="734626AB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2886FA" w14:textId="55BEE90B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CEE077" w14:textId="32269810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,6</w:t>
            </w:r>
          </w:p>
        </w:tc>
      </w:tr>
      <w:tr w:rsidR="001F3692" w:rsidRPr="00C92486" w14:paraId="56C75234" w14:textId="77777777" w:rsidTr="00142F38">
        <w:trPr>
          <w:trHeight w:val="2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9B92A0" w14:textId="77777777" w:rsidR="001F3692" w:rsidRPr="00C92486" w:rsidRDefault="001F3692" w:rsidP="001F369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815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F54FB30" w14:textId="77777777" w:rsidR="001F3692" w:rsidRPr="00C92486" w:rsidRDefault="001F3692" w:rsidP="001F369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Инициаторы pеакций, ускорители pеакций и катализаторы, в другом месте не поименованны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352BF7" w14:textId="76D492C3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E4802B" w14:textId="6912E8BD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15B880" w14:textId="247AB021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540041" w14:textId="193B1188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9AC443" w14:textId="7B6B5200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68018C" w14:textId="2C2DEEFD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105571" w14:textId="2E3304DE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AA9404" w14:textId="3B4605E6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FD0744" w14:textId="774556A3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0C7CD1" w14:textId="0508C2AD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1D3D59" w14:textId="5B32A863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5,5</w:t>
            </w:r>
          </w:p>
        </w:tc>
      </w:tr>
      <w:tr w:rsidR="00395CCD" w:rsidRPr="00C92486" w14:paraId="4703E3B0" w14:textId="77777777" w:rsidTr="00142F38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7A96AAF" w14:textId="77777777" w:rsidR="00395CCD" w:rsidRPr="00C92486" w:rsidRDefault="00395CCD" w:rsidP="00395C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96E9496" w14:textId="77777777" w:rsidR="00395CCD" w:rsidRPr="00C92486" w:rsidRDefault="00395CCD" w:rsidP="00395CCD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астмассы и изделия из них кауч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247369B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1069261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42A6450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9571912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D69905E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5D45545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DD7F9DB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1990C77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7801D20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8EA440C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E4137BC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F3692" w:rsidRPr="00C92486" w14:paraId="754908F5" w14:textId="77777777" w:rsidTr="00142F38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42C035" w14:textId="77777777" w:rsidR="001F3692" w:rsidRPr="00C92486" w:rsidRDefault="001F3692" w:rsidP="001F369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902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D4B953" w14:textId="77777777" w:rsidR="001F3692" w:rsidRPr="00C92486" w:rsidRDefault="001F3692" w:rsidP="001F369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Полимеры пропилена или прочих олефинов в первичных форма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D67998" w14:textId="4F946660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03B143" w14:textId="2470B886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B4002E" w14:textId="73C12522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7797F6" w14:textId="377AF00E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0D9B7F" w14:textId="06F675AA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133CE4" w14:textId="5C2E5DD0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13C3ED" w14:textId="004CDE14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5057C7" w14:textId="6152D0AA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4450B8" w14:textId="65C37894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D9A479" w14:textId="6D4591F0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8772B9" w14:textId="131F5169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6,9</w:t>
            </w:r>
          </w:p>
        </w:tc>
      </w:tr>
      <w:tr w:rsidR="001F3692" w:rsidRPr="00C92486" w14:paraId="571AD9C6" w14:textId="77777777" w:rsidTr="00142F38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E99279" w14:textId="77777777" w:rsidR="001F3692" w:rsidRPr="00C92486" w:rsidRDefault="001F3692" w:rsidP="001F369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904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4A4DBFC" w14:textId="77777777" w:rsidR="001F3692" w:rsidRPr="00C92486" w:rsidRDefault="001F3692" w:rsidP="001F369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Полимеры винилхлорида или прочих галогенированных олефинов, в первичных форма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983CF2" w14:textId="4122513B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66E70F" w14:textId="145EC533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BAE772" w14:textId="66100BE8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4DAE58" w14:textId="3E80894D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264D12" w14:textId="41E158B1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6782FB" w14:textId="0E0AEB56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18B00D" w14:textId="293CB75D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26A689" w14:textId="29688C37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CF9801" w14:textId="35AC7F43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074E16" w14:textId="143EE61D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4B4ECD" w14:textId="6A1155E9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5,3</w:t>
            </w:r>
          </w:p>
        </w:tc>
      </w:tr>
      <w:tr w:rsidR="001F3692" w:rsidRPr="00C92486" w14:paraId="5B11D4C6" w14:textId="77777777" w:rsidTr="00142F38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216FD3" w14:textId="77777777" w:rsidR="001F3692" w:rsidRPr="00C92486" w:rsidRDefault="001F3692" w:rsidP="001F369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907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8F19513" w14:textId="77777777" w:rsidR="00142F38" w:rsidRPr="00C92486" w:rsidRDefault="001F3692" w:rsidP="001F369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Полиацетали, полиэфиры простые прочие и смолы эпоксидные в первичных формах; поликарбонаты, смолы алкидные, сложные полиаллильные эфиры </w:t>
            </w:r>
          </w:p>
          <w:p w14:paraId="69CBC4E5" w14:textId="44750946" w:rsidR="001F3692" w:rsidRPr="00C92486" w:rsidRDefault="001F3692" w:rsidP="001F369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и прочие сложные полиэфиры в первичных форма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4D7DD3" w14:textId="14F9292A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E0F26D" w14:textId="467B2005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C11338" w14:textId="0EB74F20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0B1A18" w14:textId="5C2CF0A3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F4E0E2" w14:textId="1BE9EDC7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6439F5" w14:textId="3EB9124D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104F83" w14:textId="63360081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C71076" w14:textId="057C02BB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CF375C" w14:textId="5F6BC6D9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8BC2FA" w14:textId="6F9B6603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C3C2B7" w14:textId="608C6C61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6,8</w:t>
            </w:r>
          </w:p>
        </w:tc>
      </w:tr>
      <w:tr w:rsidR="001F3692" w:rsidRPr="00C92486" w14:paraId="71615540" w14:textId="77777777" w:rsidTr="00142F38">
        <w:trPr>
          <w:trHeight w:val="68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1C9827" w14:textId="77777777" w:rsidR="001F3692" w:rsidRPr="00C92486" w:rsidRDefault="001F3692" w:rsidP="001F369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920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EABAE33" w14:textId="77777777" w:rsidR="00142F38" w:rsidRPr="00C92486" w:rsidRDefault="001F3692" w:rsidP="001F369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Плиты, листы, пленка, фольга и полоса [или лента] пpочие, из полимеpных матеpиалов, непористые и неармированные, неслоистые, без подложки </w:t>
            </w:r>
          </w:p>
          <w:p w14:paraId="22060369" w14:textId="4AEE2FC6" w:rsidR="001F3692" w:rsidRPr="00C92486" w:rsidRDefault="001F3692" w:rsidP="001F369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и не соединенные аналогичным способом с другими материалам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BD948E" w14:textId="1269B72C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F8FB62" w14:textId="5C3E21EC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D09260" w14:textId="0D8E41BC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8C5A6D" w14:textId="32F6D32C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75AA4B" w14:textId="7E392C76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12B68B" w14:textId="2441894F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F1D9CA" w14:textId="2C68D11A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3CC9D0" w14:textId="1962E940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170993" w14:textId="10413DD6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D74484" w14:textId="10545D76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6C3606" w14:textId="765917D8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8,1</w:t>
            </w:r>
          </w:p>
        </w:tc>
      </w:tr>
      <w:tr w:rsidR="001F3692" w:rsidRPr="00C92486" w14:paraId="61BD39A7" w14:textId="77777777" w:rsidTr="00142F38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10669F" w14:textId="77777777" w:rsidR="001F3692" w:rsidRPr="00C92486" w:rsidRDefault="001F3692" w:rsidP="001F369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01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63DAAAB" w14:textId="77777777" w:rsidR="001F3692" w:rsidRPr="00C92486" w:rsidRDefault="001F3692" w:rsidP="001F369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Шины и покрышки пневматические резиновые новы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C931D8" w14:textId="0FB2222F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7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8A0F7F" w14:textId="16C2E501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8167C8" w14:textId="7718A9C3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774C2E" w14:textId="0A78CF21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B26988" w14:textId="6C849E70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878B1A" w14:textId="5F9C10D1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F058A8" w14:textId="455758B0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861AAB" w14:textId="62F33F54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B9F2B5" w14:textId="04F87362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A0C266" w14:textId="2865B3A4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4EA92F" w14:textId="5FD87F0F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1,7</w:t>
            </w:r>
          </w:p>
        </w:tc>
      </w:tr>
      <w:tr w:rsidR="00395CCD" w:rsidRPr="00C92486" w14:paraId="19B42158" w14:textId="77777777" w:rsidTr="00142F38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359A3BF" w14:textId="77777777" w:rsidR="00395CCD" w:rsidRPr="00C92486" w:rsidRDefault="00395CCD" w:rsidP="00395C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X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0EB9554" w14:textId="77777777" w:rsidR="00395CCD" w:rsidRPr="00C92486" w:rsidRDefault="00395CCD" w:rsidP="00395CCD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ревесина и изделия из древес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8CC812C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8843DAB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43E83F1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D587E95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6FCDF4A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E0EE675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CAC08C6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ED9478F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09AF232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34A3951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185810A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F3692" w:rsidRPr="00C92486" w14:paraId="706BAFF0" w14:textId="77777777" w:rsidTr="00142F38">
        <w:trPr>
          <w:trHeight w:val="2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6FF61A" w14:textId="77777777" w:rsidR="001F3692" w:rsidRPr="00C92486" w:rsidRDefault="001F3692" w:rsidP="001F369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407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4101B7" w14:textId="77777777" w:rsidR="001F3692" w:rsidRPr="00C92486" w:rsidRDefault="001F3692" w:rsidP="001F369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Лесоматериалы, полученные распиловкой или расщеплением вдоль, строганием или лущением, не обработанные или обработанные строганием, шлифованием, имеющие или не имеющие торцевые соединения, толщиной более 6 м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EB7AC9" w14:textId="3B0B2E48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D2386D" w14:textId="611D7B4F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CB8B68" w14:textId="6B698689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AFFE81" w14:textId="27CAE7DD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C38018" w14:textId="2BE5F40E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15DB67" w14:textId="6FED3742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8EF195" w14:textId="6373E0E7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D6CD67" w14:textId="4C2A5F98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92ADF4" w14:textId="360C339B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2832B3" w14:textId="507D912F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2DB453" w14:textId="7A67155E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2,6</w:t>
            </w:r>
          </w:p>
        </w:tc>
      </w:tr>
      <w:tr w:rsidR="001F3692" w:rsidRPr="00C92486" w14:paraId="3E72F94E" w14:textId="77777777" w:rsidTr="00142F38">
        <w:trPr>
          <w:trHeight w:val="2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497795" w14:textId="77777777" w:rsidR="001F3692" w:rsidRPr="00C92486" w:rsidRDefault="001F3692" w:rsidP="001F369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41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37D7077" w14:textId="77777777" w:rsidR="001F3692" w:rsidRPr="00C92486" w:rsidRDefault="001F3692" w:rsidP="001F369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Плиты древесно-волокнистые из древесины или других одревесневших материалов с добавлением или без добавления смол или других органических вещест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5036E8" w14:textId="5807DC10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574C87" w14:textId="464D6D0D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1FC69D" w14:textId="5042002A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133A57" w14:textId="09DE7905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B21C7C" w14:textId="34EC2CF6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FB84B4" w14:textId="1997FCAE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1EEE6B" w14:textId="0E40B63D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AD509E" w14:textId="70DAC381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FA9DC1" w14:textId="5D209A2E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82E595" w14:textId="7803296A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AE5154" w14:textId="63F28E72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9,1</w:t>
            </w:r>
          </w:p>
        </w:tc>
      </w:tr>
      <w:tr w:rsidR="00395CCD" w:rsidRPr="00C92486" w14:paraId="48F62BB3" w14:textId="77777777" w:rsidTr="00142F38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BD2ED7E" w14:textId="77777777" w:rsidR="00395CCD" w:rsidRPr="00C92486" w:rsidRDefault="00395CCD" w:rsidP="00395C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V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5EDD18A" w14:textId="77777777" w:rsidR="00395CCD" w:rsidRPr="00C92486" w:rsidRDefault="00395CCD" w:rsidP="00395CCD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драгоценные металлы и изделия из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F8C8202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C646FA0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41B325B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2678FBE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A025F31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80A9553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90F3F4E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8FC8F59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C13EE0C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3A01C5A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06C61F1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F3692" w:rsidRPr="00C92486" w14:paraId="774A24AB" w14:textId="77777777" w:rsidTr="00142F38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F74101" w14:textId="77777777" w:rsidR="001F3692" w:rsidRPr="00C92486" w:rsidRDefault="001F3692" w:rsidP="001F369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207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6858812" w14:textId="77777777" w:rsidR="001F3692" w:rsidRPr="00C92486" w:rsidRDefault="001F3692" w:rsidP="001F369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Полуфабрикаты из железа или нелегированной стал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C20A07" w14:textId="56917371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07B989" w14:textId="098B5B54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659482" w14:textId="7B250AAE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FF33F6" w14:textId="45636090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79646B" w14:textId="0BB52102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0E470B" w14:textId="661F6889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C859AD" w14:textId="63BE98F3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24EBD0" w14:textId="3F338B4C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773341" w14:textId="6E6A7570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F5E9ED" w14:textId="73B07821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1C1478" w14:textId="3F71F9B8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0,2</w:t>
            </w:r>
          </w:p>
        </w:tc>
      </w:tr>
      <w:tr w:rsidR="001F3692" w:rsidRPr="00C92486" w14:paraId="3D2A35B5" w14:textId="77777777" w:rsidTr="00142F38">
        <w:trPr>
          <w:trHeight w:val="2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6DB598" w14:textId="77777777" w:rsidR="001F3692" w:rsidRPr="00C92486" w:rsidRDefault="001F3692" w:rsidP="001F369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208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5DC839F" w14:textId="77777777" w:rsidR="001F3692" w:rsidRPr="00C92486" w:rsidRDefault="001F3692" w:rsidP="001F369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Прокат плоский из железа или нелегированной стали шириной 600 мм или более, горячекатаный, неплакированный, без гальванического или другого покрыт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B27143" w14:textId="3588E43D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AFCC9E" w14:textId="6896124D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4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49827F" w14:textId="6D5E821D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200559" w14:textId="24F6A261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79FE8D" w14:textId="7BE031DC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272B2E" w14:textId="22FC177B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B07A40" w14:textId="55E0D6D4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4EAA5D" w14:textId="303A6546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EA85B4" w14:textId="3D45437E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183504" w14:textId="63C4DF8B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B6A024" w14:textId="0ACC6374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7,0</w:t>
            </w:r>
          </w:p>
        </w:tc>
      </w:tr>
      <w:tr w:rsidR="001F3692" w:rsidRPr="00C92486" w14:paraId="4BF2D6FC" w14:textId="77777777" w:rsidTr="00142F38">
        <w:trPr>
          <w:trHeight w:val="2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5B362D" w14:textId="77777777" w:rsidR="001F3692" w:rsidRPr="00C92486" w:rsidRDefault="001F3692" w:rsidP="001F369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7209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13A1286" w14:textId="77777777" w:rsidR="001F3692" w:rsidRPr="00C92486" w:rsidRDefault="001F3692" w:rsidP="001F369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Прокат плоский из железа или нелегированной стали шириной 600 мм или более, холоднокатаный (обжатый в холодном состоянии), неплакированный, без гальванического или другого покрыт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E55EAB" w14:textId="29593438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6DA49B" w14:textId="335F856F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50AA05" w14:textId="6A0B8551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97683F" w14:textId="2C67A52A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86F7FA" w14:textId="4289F339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E40969" w14:textId="0413D8EA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49E7F2" w14:textId="11DB1289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5410D8" w14:textId="16973825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1717D1" w14:textId="5053B8D1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F99599" w14:textId="32283C7F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ED0559" w14:textId="08640047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3,4</w:t>
            </w:r>
          </w:p>
        </w:tc>
      </w:tr>
      <w:tr w:rsidR="001F3692" w:rsidRPr="00C92486" w14:paraId="3B11C023" w14:textId="77777777" w:rsidTr="00142F38">
        <w:trPr>
          <w:trHeight w:val="2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2E6F78" w14:textId="77777777" w:rsidR="001F3692" w:rsidRPr="00C92486" w:rsidRDefault="001F3692" w:rsidP="001F369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210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67713FB" w14:textId="77777777" w:rsidR="001F3692" w:rsidRPr="00C92486" w:rsidRDefault="001F3692" w:rsidP="001F369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Прокат плоский из железа или нелегированной стали шириной 600 мм или более, плакированный, с гальваническим или другим покрытие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463F4D" w14:textId="51706139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F752E0" w14:textId="69612975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333669" w14:textId="093D75A0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BB4E96" w14:textId="54032469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C28E4F" w14:textId="586D26D2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DA40EB" w14:textId="6A606BEF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F95780" w14:textId="43BF5702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9ECB6E" w14:textId="41B2D5F3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EEED16" w14:textId="530149D9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0A52B0" w14:textId="4BB3D835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1300C7" w14:textId="69581FC3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1,7</w:t>
            </w:r>
          </w:p>
        </w:tc>
      </w:tr>
      <w:tr w:rsidR="001F3692" w:rsidRPr="00C92486" w14:paraId="5E5AEFA1" w14:textId="77777777" w:rsidTr="00142F38">
        <w:trPr>
          <w:trHeight w:val="2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04E3A5" w14:textId="77777777" w:rsidR="001F3692" w:rsidRPr="00C92486" w:rsidRDefault="001F3692" w:rsidP="001F369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304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D9DFE1E" w14:textId="77777777" w:rsidR="001F3692" w:rsidRPr="00C92486" w:rsidRDefault="001F3692" w:rsidP="001F369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Трубы, трубки и профили полые, бесшовные, из черных металлов (кроме чугунного литья)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2AA230" w14:textId="2444BFCA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9CC462" w14:textId="1AFDA5E7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26BF3D" w14:textId="0F9D7620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83669E" w14:textId="1883A369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04A4F8" w14:textId="3973EA1F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39BBAC" w14:textId="5080434E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E19FCF" w14:textId="7AC7CB77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BC9873" w14:textId="63F18BFC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313BDC" w14:textId="052B0470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D236B9" w14:textId="20A67B8C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8A1BD7" w14:textId="476A5582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0,0</w:t>
            </w:r>
          </w:p>
        </w:tc>
      </w:tr>
      <w:tr w:rsidR="001F3692" w:rsidRPr="00C92486" w14:paraId="0717DD60" w14:textId="77777777" w:rsidTr="00142F38">
        <w:trPr>
          <w:trHeight w:val="2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A7DC3C" w14:textId="77777777" w:rsidR="001F3692" w:rsidRPr="00C92486" w:rsidRDefault="001F3692" w:rsidP="001F369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305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FB8E773" w14:textId="77777777" w:rsidR="001F3692" w:rsidRPr="00C92486" w:rsidRDefault="001F3692" w:rsidP="001F369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Трубы и трубки прочие (например, сварные, клепаные или соединенные аналогичным способом), с круглым сечением, внешний диаметр которых более 406,4 мм, из черных металло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941811" w14:textId="40B29B76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6C3698" w14:textId="492E828A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7726C8" w14:textId="3BF64776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179E06" w14:textId="5F1DE291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161E14" w14:textId="79C71845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8CAD33" w14:textId="6B96DB09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DD3F63" w14:textId="4BF1BB0E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D5AC35" w14:textId="44EC2CB1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3C2ED2" w14:textId="1E3186C3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DCDF4B" w14:textId="73007204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6F1224" w14:textId="1E53782E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1,5</w:t>
            </w:r>
          </w:p>
        </w:tc>
      </w:tr>
      <w:tr w:rsidR="001F3692" w:rsidRPr="00C92486" w14:paraId="310FF9CD" w14:textId="77777777" w:rsidTr="00142F38">
        <w:trPr>
          <w:trHeight w:val="2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946DBD" w14:textId="77777777" w:rsidR="001F3692" w:rsidRPr="00C92486" w:rsidRDefault="001F3692" w:rsidP="001F369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308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E42B88A" w14:textId="77777777" w:rsidR="001F3692" w:rsidRPr="00C92486" w:rsidRDefault="001F3692" w:rsidP="001F369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Металлоконструкции из черных металлов (кроме сборных строительных конструкций товарной позиции 9406) и их части (например, мосты и их секции, ворота шлюзов, башни, решетчатые мачты, перекрытия для крыш, строительные фермы, двери и окна и их рамы, порогид, листы, прутки, уголки, фасонные профили, трубы и аналогичные изделия, из черных металлов, предназначенные для использования в металлоконструкция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AE478C" w14:textId="552D81B5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FB8F4A" w14:textId="1F517100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B4E405" w14:textId="5992A423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9C815D" w14:textId="12874041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1B95B0" w14:textId="6E1DE923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4A7706" w14:textId="0446C592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C50536" w14:textId="30F19060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65AEE6" w14:textId="2F3AB057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F395EE" w14:textId="0438AE38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CBA659" w14:textId="0EC5FC7F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B98AD5" w14:textId="77787AD6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2,0</w:t>
            </w:r>
          </w:p>
        </w:tc>
      </w:tr>
      <w:tr w:rsidR="001F3692" w:rsidRPr="00C92486" w14:paraId="3655C32C" w14:textId="77777777" w:rsidTr="00142F38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EF00F1" w14:textId="77777777" w:rsidR="001F3692" w:rsidRPr="00C92486" w:rsidRDefault="001F3692" w:rsidP="001F369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60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80404BB" w14:textId="77777777" w:rsidR="001F3692" w:rsidRPr="00C92486" w:rsidRDefault="001F3692" w:rsidP="001F369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Алюминий необработанный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3631FB" w14:textId="70FF49D0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283EED" w14:textId="2FD08DAE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02F4A4" w14:textId="730DCB5A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704305" w14:textId="5A518AAA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C7F202" w14:textId="3DBBE410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9BEC5F" w14:textId="7C6B5BCA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C7FAD1" w14:textId="3B6AE912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EDD29B" w14:textId="2951557E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B5645E" w14:textId="0ED41535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D83EBE" w14:textId="669576A1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EBDBA3" w14:textId="62721C4E" w:rsidR="001F3692" w:rsidRPr="00C92486" w:rsidRDefault="001F3692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8,8</w:t>
            </w:r>
          </w:p>
        </w:tc>
      </w:tr>
      <w:tr w:rsidR="00395CCD" w:rsidRPr="00C92486" w14:paraId="418B9D1F" w14:textId="77777777" w:rsidTr="00142F38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32D495A" w14:textId="77777777" w:rsidR="00395CCD" w:rsidRPr="00C92486" w:rsidRDefault="00395CCD" w:rsidP="00395C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VI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B63B76B" w14:textId="02AA55CE" w:rsidR="00395CCD" w:rsidRPr="00C92486" w:rsidRDefault="00395CCD" w:rsidP="00142F38">
            <w:pPr>
              <w:ind w:left="17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шины, оборудование, механизмы; электротехническое оборуд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B8066C7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7F3B125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ADF8B8A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CF928B0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D9AD602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810DE20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A262B79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55E7D21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4F308FE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AACE657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60D914A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B0E33" w:rsidRPr="00C92486" w14:paraId="4270B713" w14:textId="77777777" w:rsidTr="00142F38">
        <w:trPr>
          <w:trHeight w:val="2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1794EA" w14:textId="77777777" w:rsidR="005B0E33" w:rsidRPr="00C92486" w:rsidRDefault="005B0E33" w:rsidP="005B0E3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409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7B8A901" w14:textId="77777777" w:rsidR="005B0E33" w:rsidRPr="00C92486" w:rsidRDefault="005B0E33" w:rsidP="005B0E33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Части, предназначенные исключительно или главным обpазом для двигателей товарной позиции 8407 или 8408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385697" w14:textId="0DFB7B3F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5EC6C9" w14:textId="23227B15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FCBE05" w14:textId="1C8AE738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12BE15" w14:textId="66BF4B93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12CD45" w14:textId="0098F21D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59BF42" w14:textId="6687BCA0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0B3619" w14:textId="6DB3C748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271EF1" w14:textId="502F0628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DAF6CB" w14:textId="659F0230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3A8B4F" w14:textId="199B8C37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FF2D10" w14:textId="74082725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0,0</w:t>
            </w:r>
          </w:p>
        </w:tc>
      </w:tr>
      <w:tr w:rsidR="005B0E33" w:rsidRPr="00C92486" w14:paraId="64F47037" w14:textId="77777777" w:rsidTr="00142F38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2C1BE8" w14:textId="77777777" w:rsidR="005B0E33" w:rsidRPr="00C92486" w:rsidRDefault="005B0E33" w:rsidP="005B0E3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41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C37827A" w14:textId="77777777" w:rsidR="005B0E33" w:rsidRPr="00C92486" w:rsidRDefault="005B0E33" w:rsidP="005B0E33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Двигатели турбореактивные и турбовинтовые, газовые турбины прочи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954B13" w14:textId="69B5A9B0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6E000E" w14:textId="0043FE97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04DEFF" w14:textId="1CA91F13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EBA22D" w14:textId="40519E94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B93B0B" w14:textId="4BBFBAB5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1ACC4B" w14:textId="33ADD590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1C4C0A" w14:textId="67F65937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9DD999" w14:textId="0003850B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B1A4BD" w14:textId="67DBB17D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09BE8E" w14:textId="7715768D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E00389" w14:textId="682A584F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3,4</w:t>
            </w:r>
          </w:p>
        </w:tc>
      </w:tr>
      <w:tr w:rsidR="005B0E33" w:rsidRPr="00C92486" w14:paraId="55281A70" w14:textId="77777777" w:rsidTr="00142F38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81D8D5" w14:textId="77777777" w:rsidR="005B0E33" w:rsidRPr="00C92486" w:rsidRDefault="005B0E33" w:rsidP="005B0E3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413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068179A" w14:textId="77777777" w:rsidR="005B0E33" w:rsidRPr="00C92486" w:rsidRDefault="005B0E33" w:rsidP="005B0E33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Hасосы жидкостные с pасходомеpами или без них; подъемники жидкостей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5E5FF1" w14:textId="55DFF4B8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9350BC" w14:textId="4C0C1663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5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8CE7E8" w14:textId="1E1490CF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A97E2E" w14:textId="3682675A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5A8ED2" w14:textId="48770FD8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25B52D" w14:textId="3052059E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A4639A" w14:textId="1C341111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8DE622" w14:textId="7B57C7B8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C2825D" w14:textId="1D09E8F8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1005B9" w14:textId="1A000DFD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B85F2C" w14:textId="2619A985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1,8</w:t>
            </w:r>
          </w:p>
        </w:tc>
      </w:tr>
      <w:tr w:rsidR="005B0E33" w:rsidRPr="00C92486" w14:paraId="40E7486B" w14:textId="77777777" w:rsidTr="00142F38">
        <w:trPr>
          <w:trHeight w:val="2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8B1379" w14:textId="77777777" w:rsidR="005B0E33" w:rsidRPr="00C92486" w:rsidRDefault="005B0E33" w:rsidP="005B0E3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414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415B163" w14:textId="77777777" w:rsidR="00142F38" w:rsidRPr="00C92486" w:rsidRDefault="005B0E33" w:rsidP="005B0E33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Насосы воздушные или вакуумные, воздушные или газовые компрессоры </w:t>
            </w:r>
          </w:p>
          <w:p w14:paraId="38771287" w14:textId="1956DAD4" w:rsidR="005B0E33" w:rsidRPr="00C92486" w:rsidRDefault="005B0E33" w:rsidP="005B0E33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и вентиляторы; вентиляционные или рециркуляционные вытяжные колпаки или шкафы с вентилятором, с фильтрами или без фильтро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0E8B66" w14:textId="420CDD73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06B767" w14:textId="2CABCB77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B69AC0" w14:textId="5E52A3D6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5B714B" w14:textId="54D45130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163745" w14:textId="33A4B76D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5310A1" w14:textId="75E1CD3E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B1E408" w14:textId="748AA337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5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85BDFA" w14:textId="0E677DE6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D60D11" w14:textId="7405F51F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C01892" w14:textId="552CFC16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7B793F" w14:textId="72FC867C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8,6</w:t>
            </w:r>
          </w:p>
        </w:tc>
      </w:tr>
      <w:tr w:rsidR="005B0E33" w:rsidRPr="00C92486" w14:paraId="4A1780C7" w14:textId="77777777" w:rsidTr="00142F38">
        <w:trPr>
          <w:trHeight w:val="2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D2053F" w14:textId="77777777" w:rsidR="005B0E33" w:rsidRPr="00C92486" w:rsidRDefault="005B0E33" w:rsidP="005B0E3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417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B1FE33B" w14:textId="77777777" w:rsidR="005B0E33" w:rsidRPr="00C92486" w:rsidRDefault="005B0E33" w:rsidP="005B0E33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Печи и камеры промышленные или лабораторные, включая мусоросжигательные печи, неэлектрически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5D21C2" w14:textId="53B34485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E4C25A" w14:textId="22DBE278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00DD5A" w14:textId="593140BB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387EDD" w14:textId="3022486B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67D4D4" w14:textId="0FB22063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5C9C42" w14:textId="419EA6D0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E3889C" w14:textId="04C53346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FCB398" w14:textId="4477A521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82AFC7" w14:textId="45113380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9E2BCC" w14:textId="30CFD162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032E64" w14:textId="376E7B6F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,6</w:t>
            </w:r>
          </w:p>
        </w:tc>
      </w:tr>
      <w:tr w:rsidR="005B0E33" w:rsidRPr="00C92486" w14:paraId="46EA4966" w14:textId="77777777" w:rsidTr="00142F38">
        <w:trPr>
          <w:trHeight w:val="2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B432F4" w14:textId="77777777" w:rsidR="005B0E33" w:rsidRPr="00C92486" w:rsidRDefault="005B0E33" w:rsidP="005B0E3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418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6137A41" w14:textId="77777777" w:rsidR="005B0E33" w:rsidRPr="00C92486" w:rsidRDefault="005B0E33" w:rsidP="005B0E33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Холодильники, морозильники и прочее холодильное или морозильное оборудование электрическое или других типов; тепловые насосы, кроме установок для кондиционирования воздуха товарной позиции 8415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45F19F" w14:textId="2FCD46CB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5341B8" w14:textId="35049264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0D0B54" w14:textId="008ECEC0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788D67" w14:textId="31CAF050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D573E0" w14:textId="1D366566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CB087A" w14:textId="0F1F6A66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1121B1" w14:textId="4606F1E4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462FF5" w14:textId="62B9E1B1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AAADBB" w14:textId="7363298F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D7D611" w14:textId="77E93242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3C432F" w14:textId="7738E147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0,4</w:t>
            </w:r>
          </w:p>
        </w:tc>
      </w:tr>
      <w:tr w:rsidR="005B0E33" w:rsidRPr="00C92486" w14:paraId="355F6923" w14:textId="77777777" w:rsidTr="00142F38">
        <w:trPr>
          <w:trHeight w:val="2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0EBA7A" w14:textId="77777777" w:rsidR="005B0E33" w:rsidRPr="00C92486" w:rsidRDefault="005B0E33" w:rsidP="005B0E3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419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114ADCA" w14:textId="77777777" w:rsidR="005B0E33" w:rsidRPr="00C92486" w:rsidRDefault="005B0E33" w:rsidP="005B0E33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Машины, оборудование промышленное или лабораторное с электрическим или неэлектрическим нагревом (исключая печи, камеры и другое оборудование товарной позиции 8514) для обработки материалов в процессе с изменением температуры, таком как нагрев, варка, жаренье, дистилляция и прочи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5C058F" w14:textId="6DC98811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4E1D5C" w14:textId="33581D1F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C9272B" w14:textId="085F5052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F060CE" w14:textId="4B340924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BEA3EB" w14:textId="529BCA84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A3231F" w14:textId="685606C4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87314E" w14:textId="26387E25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7B5D65" w14:textId="60B5CDE9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BAC049" w14:textId="2F1293EA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6F8D21" w14:textId="70CFAA9D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86184E" w14:textId="1C5E01A2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8,6</w:t>
            </w:r>
          </w:p>
        </w:tc>
      </w:tr>
      <w:tr w:rsidR="005B0E33" w:rsidRPr="00C92486" w14:paraId="1E1B5AAB" w14:textId="77777777" w:rsidTr="00142F38">
        <w:trPr>
          <w:trHeight w:val="2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5146C6" w14:textId="77777777" w:rsidR="005B0E33" w:rsidRPr="00C92486" w:rsidRDefault="005B0E33" w:rsidP="005B0E3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42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114D25A" w14:textId="77777777" w:rsidR="005B0E33" w:rsidRPr="00C92486" w:rsidRDefault="005B0E33" w:rsidP="005B0E33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Центрифуги, включая центробежные сушилки; оборудование и устройства для фильтрования или очистки жидкостей или газо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D697EB" w14:textId="64887123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8EE851" w14:textId="1C36CEB7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732C04" w14:textId="3D1AA290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6C5EF6" w14:textId="14E48C69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83BE1C" w14:textId="467E44E1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212198" w14:textId="30A35F2F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12B3DD" w14:textId="0F438061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8AF17D" w14:textId="510443AF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5F17D5" w14:textId="077C8D51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2234E6" w14:textId="2B1C1FBF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543253" w14:textId="5BEBE792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6,6</w:t>
            </w:r>
          </w:p>
        </w:tc>
      </w:tr>
      <w:tr w:rsidR="005B0E33" w:rsidRPr="00C92486" w14:paraId="243FBAE5" w14:textId="77777777" w:rsidTr="00142F38">
        <w:trPr>
          <w:trHeight w:val="2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7214A9" w14:textId="77777777" w:rsidR="005B0E33" w:rsidRPr="00C92486" w:rsidRDefault="005B0E33" w:rsidP="005B0E3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429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58F5643" w14:textId="77777777" w:rsidR="005B0E33" w:rsidRPr="00C92486" w:rsidRDefault="005B0E33" w:rsidP="005B0E33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Бульдозеры с неповоротным и поворотным отвалом, грейдеры, планировщики, скреперы, механические лопаты, экскаваторы, одноковшовые погрузчики, трамбовочные машины и дорожные катки, самоходны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ED0B08" w14:textId="50B7D18B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CCD858" w14:textId="7B094111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9488C7" w14:textId="2AA258D1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5007D9" w14:textId="03D91575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49C33B" w14:textId="686C2923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D39F7F" w14:textId="10059049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9ACF02" w14:textId="14FCAB90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3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0473F0" w14:textId="260F4D76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E0B3D3" w14:textId="1E20B05E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5F8662" w14:textId="0AC27919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B34A8D" w14:textId="2E1C09FA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4,6</w:t>
            </w:r>
          </w:p>
        </w:tc>
      </w:tr>
      <w:tr w:rsidR="005B0E33" w:rsidRPr="00C92486" w14:paraId="4E862158" w14:textId="77777777" w:rsidTr="00142F38">
        <w:trPr>
          <w:trHeight w:val="2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F1BB75" w14:textId="77777777" w:rsidR="005B0E33" w:rsidRPr="00C92486" w:rsidRDefault="005B0E33" w:rsidP="005B0E3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843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3B1504B" w14:textId="77777777" w:rsidR="005B0E33" w:rsidRPr="00C92486" w:rsidRDefault="005B0E33" w:rsidP="005B0E33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Части, предназначенные исключительно или в основном для оборудования товарных позиций 8425 - 8430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623075" w14:textId="0ECD8A69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E99880" w14:textId="023626ED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8C2F7B" w14:textId="36DB0DA0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06585F" w14:textId="6C3B743F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793AC8" w14:textId="2E95100A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D0F7AE" w14:textId="1F7083A0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BA8CC7" w14:textId="66E1F1BA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B77B79" w14:textId="6C31FEF9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089EE3" w14:textId="524480DE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C41A59" w14:textId="7E8B8858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337E6F" w14:textId="2E16FCDF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5,3</w:t>
            </w:r>
          </w:p>
        </w:tc>
      </w:tr>
      <w:tr w:rsidR="005B0E33" w:rsidRPr="00C92486" w14:paraId="3A5CD65B" w14:textId="77777777" w:rsidTr="00142F38">
        <w:trPr>
          <w:trHeight w:val="2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BA0F94" w14:textId="77777777" w:rsidR="005B0E33" w:rsidRPr="00C92486" w:rsidRDefault="005B0E33" w:rsidP="005B0E3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433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EF455BE" w14:textId="77777777" w:rsidR="005B0E33" w:rsidRPr="00C92486" w:rsidRDefault="005B0E33" w:rsidP="005B0E33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Машины и механизмы для уборки или обмолота сельскохозяйственных культур, включая пресс-подборщики, прессы для соломы или сена; сенокосилки или газонокосилки; машины для очистки, сортировки или выбраковки яиц, плодов или других сельскохозяйственных 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8A1D9C" w14:textId="05402BF7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9EBD5E" w14:textId="72CAD146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D394DD" w14:textId="3BB83B52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02DAB2" w14:textId="1A0A2389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8CB49C" w14:textId="705B052F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F98542" w14:textId="0F630A8B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7A24D9" w14:textId="183616A7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E453A7" w14:textId="6B65FD21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69F7B2" w14:textId="7A5C4FD3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505330" w14:textId="40CCD11A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942503" w14:textId="6FEF7D5B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,2</w:t>
            </w:r>
          </w:p>
        </w:tc>
      </w:tr>
      <w:tr w:rsidR="005B0E33" w:rsidRPr="00C92486" w14:paraId="532A5B72" w14:textId="77777777" w:rsidTr="00142F3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983AFA" w14:textId="77777777" w:rsidR="005B0E33" w:rsidRPr="00C92486" w:rsidRDefault="005B0E33" w:rsidP="005B0E3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436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91B3B18" w14:textId="77777777" w:rsidR="005B0E33" w:rsidRPr="00C92486" w:rsidRDefault="005B0E33" w:rsidP="005B0E33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Оборудование для сельского хозяйства, садоводства, лесного хозяйства, птицеводства или пчеловодства, включая оборудование для проращивания семян с механическими или нагревательными устройствами, пpочее; инкубаторы для птицеводства и брудер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B70359" w14:textId="5C932028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08624C" w14:textId="6F801422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AFC5D7" w14:textId="233D0BEE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5A6D7" w14:textId="1B3B4DC0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1E68DC" w14:textId="3DFDA750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A9A932" w14:textId="2969EF40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CCC4F3" w14:textId="505546C5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AC5354" w14:textId="0695D0F0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058813" w14:textId="2BD5D6B5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42011F" w14:textId="58127B77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31A8EC" w14:textId="12B1B387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,2</w:t>
            </w:r>
          </w:p>
        </w:tc>
      </w:tr>
      <w:tr w:rsidR="005B0E33" w:rsidRPr="00C92486" w14:paraId="3EE5DCB5" w14:textId="77777777" w:rsidTr="00142F3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030C0B" w14:textId="77777777" w:rsidR="005B0E33" w:rsidRPr="00C92486" w:rsidRDefault="005B0E33" w:rsidP="005B0E3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445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13FE6D5" w14:textId="77777777" w:rsidR="00142F38" w:rsidRPr="00C92486" w:rsidRDefault="005B0E33" w:rsidP="005B0E33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Машины для подготовки текстильных волокон; прядильные, тростильные или крутильные машины и другое оборудование для изготовления текстильной пряжи; кокономотальные или мотальные (включая уточномотальные) текстильные машины и машины, подготавливающие текстильную пряжу для использования ее на машинах товарной </w:t>
            </w:r>
          </w:p>
          <w:p w14:paraId="5EF1BD7D" w14:textId="5399E054" w:rsidR="005B0E33" w:rsidRPr="00C92486" w:rsidRDefault="005B0E33" w:rsidP="005B0E33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позиции 8446 или 8447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FF46CA" w14:textId="437F935A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4BA02E" w14:textId="398C7268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8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4CD4A9" w14:textId="1879D06C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8729F7" w14:textId="15D6713D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61C904" w14:textId="7728C31B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6961A9" w14:textId="1B524399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D48DFA" w14:textId="70808040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5773C7" w14:textId="0060CC0C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018FD4" w14:textId="0BCA9F39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F79FA4" w14:textId="137659E1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B43870" w14:textId="6E04892F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0,4</w:t>
            </w:r>
          </w:p>
        </w:tc>
      </w:tr>
      <w:tr w:rsidR="005B0E33" w:rsidRPr="00C92486" w14:paraId="468E108C" w14:textId="77777777" w:rsidTr="00142F38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50D231" w14:textId="77777777" w:rsidR="005B0E33" w:rsidRPr="00C92486" w:rsidRDefault="005B0E33" w:rsidP="005B0E3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455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E9C4B63" w14:textId="77777777" w:rsidR="005B0E33" w:rsidRPr="00C92486" w:rsidRDefault="005B0E33" w:rsidP="005B0E33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Станы прокатные и валки для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04E789" w14:textId="5A829EE3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33530D" w14:textId="5291C722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06034B" w14:textId="0B8B8872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B951E7" w14:textId="6D168774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87D5ED" w14:textId="77E29F09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2691C2" w14:textId="21DA3FE9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B27CD7" w14:textId="4553D58B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6C3B3F" w14:textId="32C498DB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298C05" w14:textId="2B01ADB8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ED7522" w14:textId="0AF112E2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B3609C" w14:textId="62EE5C67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,6</w:t>
            </w:r>
          </w:p>
        </w:tc>
      </w:tr>
      <w:tr w:rsidR="005B0E33" w:rsidRPr="00C92486" w14:paraId="597A7E89" w14:textId="77777777" w:rsidTr="00142F3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1D9676" w14:textId="77777777" w:rsidR="005B0E33" w:rsidRPr="00C92486" w:rsidRDefault="005B0E33" w:rsidP="005B0E3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47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1221146" w14:textId="77777777" w:rsidR="005B0E33" w:rsidRPr="00C92486" w:rsidRDefault="005B0E33" w:rsidP="005B0E33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Вычислительные машины и их блоки; магнитные или оптические считывающие устройства, машины для переноса данных на носители информации в кодированной форме и машины для обработки подобной информации, в другом месте не поименованны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FD6D32" w14:textId="75A98F97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52C492" w14:textId="7FFFF332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6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4BF1BB" w14:textId="402492E4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855180" w14:textId="421113BF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9468AD" w14:textId="4A7CAC5E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809222" w14:textId="50A79FD0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7301AA" w14:textId="3669D984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138C09" w14:textId="111CD3DD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EFEE5E" w14:textId="6DE9EF3D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984F5C" w14:textId="0E839DC6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2953A3" w14:textId="78AEBA5F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2,9</w:t>
            </w:r>
          </w:p>
        </w:tc>
      </w:tr>
      <w:tr w:rsidR="005B0E33" w:rsidRPr="00C92486" w14:paraId="5F8413EB" w14:textId="77777777" w:rsidTr="00142F3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554461" w14:textId="77777777" w:rsidR="005B0E33" w:rsidRPr="00C92486" w:rsidRDefault="005B0E33" w:rsidP="005B0E3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474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F62C6F1" w14:textId="77777777" w:rsidR="00142F38" w:rsidRPr="00C92486" w:rsidRDefault="005B0E33" w:rsidP="005B0E33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Оборудование для сортировки, грохочения, сепарации, промывки, измельчения, размалывания, смешивания или перемешивания грунта, камня, руд или других минеральных ископаемых в твердом (в том числе порошкообразном</w:t>
            </w:r>
          </w:p>
          <w:p w14:paraId="020E9D10" w14:textId="6EE5C27A" w:rsidR="00142F38" w:rsidRPr="00C92486" w:rsidRDefault="005B0E33" w:rsidP="005B0E33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или пастообразном) состоянии; оборудование для агломерации, формовки </w:t>
            </w:r>
          </w:p>
          <w:p w14:paraId="212D2BAF" w14:textId="4101EDDA" w:rsidR="005B0E33" w:rsidRPr="00C92486" w:rsidRDefault="005B0E33" w:rsidP="005B0E33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или отливки твердого минерального топлива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F1A85F" w14:textId="027796B0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D52F83" w14:textId="66DD9709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8C76C1" w14:textId="148668B4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B48C80" w14:textId="4D666F33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7EE1CB" w14:textId="3130E560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A8F3AD" w14:textId="10EE683A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98FFE6" w14:textId="05ADFD6A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9E0267" w14:textId="5DA76BC5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CF202D" w14:textId="3F513C4F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125ACD" w14:textId="124A806D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325F70" w14:textId="24040C24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63,1</w:t>
            </w:r>
          </w:p>
        </w:tc>
      </w:tr>
      <w:tr w:rsidR="005B0E33" w:rsidRPr="00C92486" w14:paraId="6972C025" w14:textId="77777777" w:rsidTr="00142F3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FCFC1B" w14:textId="77777777" w:rsidR="005B0E33" w:rsidRPr="00C92486" w:rsidRDefault="005B0E33" w:rsidP="005B0E3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477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C607A90" w14:textId="77777777" w:rsidR="005B0E33" w:rsidRPr="00C92486" w:rsidRDefault="005B0E33" w:rsidP="005B0E33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Оборудование для обработки резины или пластмасс или для производства продукции из этих материалов, в другом месте данной группы не поименованное или не включенно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4ACF97" w14:textId="5B7E9887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0A8F33" w14:textId="168B6BF6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246BF9" w14:textId="51405DE5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4EFE21" w14:textId="2F1524F5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782D8C" w14:textId="469F056F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7853EA" w14:textId="6A1911CA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37FBD2" w14:textId="61BF93E8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C46987" w14:textId="6CC299E4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112965" w14:textId="30DC1577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6E013A" w14:textId="0742F6CB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31D986" w14:textId="0D4CF82A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0,9</w:t>
            </w:r>
          </w:p>
        </w:tc>
      </w:tr>
      <w:tr w:rsidR="005B0E33" w:rsidRPr="00C92486" w14:paraId="6437583B" w14:textId="77777777" w:rsidTr="00142F3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423CCE" w14:textId="77777777" w:rsidR="005B0E33" w:rsidRPr="00C92486" w:rsidRDefault="005B0E33" w:rsidP="005B0E3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479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D29BBE8" w14:textId="77777777" w:rsidR="00142F38" w:rsidRPr="00C92486" w:rsidRDefault="005B0E33" w:rsidP="005B0E33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Машины и механические устройства, имеющие индивидуальные функции, </w:t>
            </w:r>
          </w:p>
          <w:p w14:paraId="7223A438" w14:textId="5BA17C48" w:rsidR="005B0E33" w:rsidRPr="00C92486" w:rsidRDefault="005B0E33" w:rsidP="005B0E33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в другом месте данной группы не поименованные или не включенны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5FDC12" w14:textId="0E20795B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8A95C0" w14:textId="37C89039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9FC037" w14:textId="6B1E2C55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9DD32D" w14:textId="7B1FC6E3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BB2CFB" w14:textId="4F6C6D75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B96589" w14:textId="32055F41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791621" w14:textId="6BD27D67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52D644" w14:textId="7E88BD31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F2C64A" w14:textId="4691733F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AE120C" w14:textId="56D98F71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F7384A" w14:textId="62AA3943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3,1</w:t>
            </w:r>
          </w:p>
        </w:tc>
      </w:tr>
      <w:tr w:rsidR="005B0E33" w:rsidRPr="00C92486" w14:paraId="48199E09" w14:textId="77777777" w:rsidTr="00142F3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40B81C" w14:textId="77777777" w:rsidR="005B0E33" w:rsidRPr="00C92486" w:rsidRDefault="005B0E33" w:rsidP="005B0E3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48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FE3DA7E" w14:textId="77777777" w:rsidR="005B0E33" w:rsidRPr="00C92486" w:rsidRDefault="005B0E33" w:rsidP="005B0E33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Краны, клапаны, вентили и аналогичная арматура для трубопроводов, котлов, резервуаров, цистерн, баков или аналогичных емкостей, включая редукционные и терморегулируемые клап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420930" w14:textId="07D21385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67421D" w14:textId="347C8118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603DE9" w14:textId="40E3742C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33D24A" w14:textId="40D4BEF6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170EAA" w14:textId="15167D84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9A68EB" w14:textId="378CBA0F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B8056B" w14:textId="76C67FCB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B4B211" w14:textId="77D53049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1FE1A1" w14:textId="4750F8CA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1FEB2E" w14:textId="2EB96F3C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8E09C5" w14:textId="130E947E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6,5</w:t>
            </w:r>
          </w:p>
        </w:tc>
      </w:tr>
      <w:tr w:rsidR="005B0E33" w:rsidRPr="00C92486" w14:paraId="42A9E43E" w14:textId="77777777" w:rsidTr="00142F38">
        <w:trPr>
          <w:trHeight w:val="57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D0A673" w14:textId="77777777" w:rsidR="005B0E33" w:rsidRPr="00C92486" w:rsidRDefault="005B0E33" w:rsidP="005B0E3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517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48E41D2" w14:textId="07DC6F7B" w:rsidR="005B0E33" w:rsidRPr="00C92486" w:rsidRDefault="005B0E33" w:rsidP="005B0E33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Аппараты электрические телефонные или телеграфные для проводной связи, включая телефонные аппараты с беспроводной трубкой и аппараты для систем проводной связи на несущей частоте или для цифровых проводных систем связи; видеофон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801066" w14:textId="4A8667E1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01DD51" w14:textId="7CA3DA3C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94321D" w14:textId="2E9E759C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533329" w14:textId="3877105C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DEA7AE" w14:textId="1284170F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D37463" w14:textId="62E7447A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24B9F5" w14:textId="3A2D3B68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7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FEA420" w14:textId="4130EC06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EB3B56" w14:textId="5B8D9959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504FAB" w14:textId="6D03962F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0D5605" w14:textId="10CFCEB8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30,7</w:t>
            </w:r>
          </w:p>
        </w:tc>
      </w:tr>
      <w:tr w:rsidR="005B0E33" w:rsidRPr="00C92486" w14:paraId="68EFCC44" w14:textId="77777777" w:rsidTr="00142F38">
        <w:trPr>
          <w:trHeight w:val="57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A603FB" w14:textId="77777777" w:rsidR="005B0E33" w:rsidRPr="00C92486" w:rsidRDefault="005B0E33" w:rsidP="005B0E3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537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F3656A" w14:textId="77777777" w:rsidR="005B0E33" w:rsidRPr="00C92486" w:rsidRDefault="005B0E33" w:rsidP="005B0E33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Пульты, панели, консоли, столы, распределительные щиты и основания для электрической аппаратуры прочие, оборудованные двумя или более </w:t>
            </w: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устройствами товарной позиции 8535 или 8536, для управления или распределения электрического тока, в том числе включающив себя приборы или устройства группы 90 и цифровые аппараты управле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8653F3" w14:textId="42F2EC3F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lastRenderedPageBreak/>
              <w:t>1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4F4CD8" w14:textId="3DFE41B3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43E3D2" w14:textId="3DEB9940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87B199" w14:textId="7D7A202D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B53145" w14:textId="6EF68E1A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2FF31D" w14:textId="0B89F76E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8E9194" w14:textId="7F11A8D4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739FED" w14:textId="44259E68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CB13AC" w14:textId="54D1B590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BE9FC0" w14:textId="0C66D7DB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0362BD" w14:textId="5056395A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6,0</w:t>
            </w:r>
          </w:p>
        </w:tc>
      </w:tr>
      <w:tr w:rsidR="00395CCD" w:rsidRPr="00C92486" w14:paraId="26A95740" w14:textId="77777777" w:rsidTr="00142F38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27C4437" w14:textId="77777777" w:rsidR="00395CCD" w:rsidRPr="00C92486" w:rsidRDefault="00395CCD" w:rsidP="00395C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XVII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451C0F5" w14:textId="77777777" w:rsidR="00395CCD" w:rsidRPr="00C92486" w:rsidRDefault="00395CCD" w:rsidP="00395CCD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редства наземного, воздушного и водного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F643BB6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353A49C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ADED94D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24336A3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793F8FC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2C3B95C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9AAC1C7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6D8FAD0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D1AB96E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5488FD2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BC243A1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B0E33" w:rsidRPr="00C92486" w14:paraId="79BC8EC1" w14:textId="77777777" w:rsidTr="00142F38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84EAF8" w14:textId="77777777" w:rsidR="005B0E33" w:rsidRPr="00C92486" w:rsidRDefault="005B0E33" w:rsidP="005B0E3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70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B371931" w14:textId="77777777" w:rsidR="005B0E33" w:rsidRPr="00C92486" w:rsidRDefault="005B0E33" w:rsidP="005B0E33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Тракторы (кроме тpактоpов товарной позиции 8709)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CE3242" w14:textId="26D46BEE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6AF66E" w14:textId="5117D52C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4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7C9560" w14:textId="06D3ADF8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7B85A7" w14:textId="19CBA746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C3223A" w14:textId="18C4D242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04B449" w14:textId="404F42C6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85043F" w14:textId="07D9CB0E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00D9C6" w14:textId="0B64E817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AF688E" w14:textId="624BF08B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4AF171" w14:textId="48C7A390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1D5E6E" w14:textId="380FDA11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6,5</w:t>
            </w:r>
          </w:p>
        </w:tc>
      </w:tr>
      <w:tr w:rsidR="005B0E33" w:rsidRPr="00C92486" w14:paraId="0DD80532" w14:textId="77777777" w:rsidTr="00142F38">
        <w:trPr>
          <w:trHeight w:val="57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BD786D" w14:textId="77777777" w:rsidR="005B0E33" w:rsidRPr="00C92486" w:rsidRDefault="005B0E33" w:rsidP="005B0E3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703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CC1C03E" w14:textId="77777777" w:rsidR="005B0E33" w:rsidRPr="00C92486" w:rsidRDefault="005B0E33" w:rsidP="005B0E33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Автомобили легковые и прочие моторные транспортные средства, предназначенные главным образом для перевозки людей (кроме моторных транспортных средств товарной позиции 8702), включая грузопассажирские автомобили-фургоны и гоночные автомобил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F8F1C6" w14:textId="1367CE95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601E75" w14:textId="3BF70F8D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7D4D10" w14:textId="2AB4D025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0241A4" w14:textId="6003EB92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9D20D2" w14:textId="3C538EE4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00F5E0" w14:textId="75D31D53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E56732" w14:textId="39EF8327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B4B452" w14:textId="46533487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766863" w14:textId="4DC93FF5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8F5317" w14:textId="7F841D8F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736AE0" w14:textId="5BB0C012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5,6</w:t>
            </w:r>
          </w:p>
        </w:tc>
      </w:tr>
      <w:tr w:rsidR="005B0E33" w:rsidRPr="00C92486" w14:paraId="7A5F0065" w14:textId="77777777" w:rsidTr="00142F38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4BFF45" w14:textId="77777777" w:rsidR="005B0E33" w:rsidRPr="00C92486" w:rsidRDefault="005B0E33" w:rsidP="005B0E3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704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58CC513" w14:textId="77777777" w:rsidR="005B0E33" w:rsidRPr="00C92486" w:rsidRDefault="005B0E33" w:rsidP="005B0E33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Моторные транспортные средства для перевозки грузо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711690" w14:textId="7E4026AB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7B4FAF" w14:textId="09D75D48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2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AC96FB" w14:textId="0A981690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29140B" w14:textId="129653A0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F2CEEC" w14:textId="6989E895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F92746" w14:textId="75F4343A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6485B8" w14:textId="5CC9F6E6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6A9CCA" w14:textId="04DAF551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0DCD04" w14:textId="6728CF0B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7F1846" w14:textId="27C6A64E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D31F27" w14:textId="4FB624EE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5,1</w:t>
            </w:r>
          </w:p>
        </w:tc>
      </w:tr>
      <w:tr w:rsidR="005B0E33" w:rsidRPr="00C92486" w14:paraId="7216C2DD" w14:textId="77777777" w:rsidTr="00142F38">
        <w:trPr>
          <w:trHeight w:val="57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9F0BD1" w14:textId="77777777" w:rsidR="005B0E33" w:rsidRPr="00C92486" w:rsidRDefault="005B0E33" w:rsidP="005B0E3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708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9524C5" w14:textId="77777777" w:rsidR="005B0E33" w:rsidRPr="00C92486" w:rsidRDefault="005B0E33" w:rsidP="005B0E33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Части и принадлежности моторных транспортных средств товарных позиций 8701 – 8705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B07D38" w14:textId="1D420CFA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C0BD82" w14:textId="234409BC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332134" w14:textId="2D3EA551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8DC733" w14:textId="087A66BC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1F9404" w14:textId="29043C6C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7E48E7" w14:textId="5B8B7757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BF8B87" w14:textId="6FF6BA84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588A12" w14:textId="29A1631C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4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B587B7" w14:textId="29560CF7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7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2453A5" w14:textId="4E4EF7B1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A9A473" w14:textId="61123039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88,5</w:t>
            </w:r>
          </w:p>
        </w:tc>
      </w:tr>
      <w:tr w:rsidR="00395CCD" w:rsidRPr="00C92486" w14:paraId="4A3BBAEA" w14:textId="77777777" w:rsidTr="00142F38">
        <w:trPr>
          <w:trHeight w:val="340"/>
        </w:trPr>
        <w:tc>
          <w:tcPr>
            <w:tcW w:w="7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E3E987C" w14:textId="77777777" w:rsidR="00395CCD" w:rsidRPr="00C92486" w:rsidRDefault="00395CCD" w:rsidP="00395C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VIII</w:t>
            </w:r>
          </w:p>
        </w:tc>
        <w:tc>
          <w:tcPr>
            <w:tcW w:w="652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26CC527" w14:textId="77777777" w:rsidR="00395CCD" w:rsidRPr="00C92486" w:rsidRDefault="00395CCD" w:rsidP="00395CCD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струменты и аппараты оптические, фотографические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1D46FF7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DD827E0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87EB1B6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F747E31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319E6EE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3BD1D17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911D319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BDC3475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9D54631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5F2AFE6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A52EC30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B0E33" w:rsidRPr="00C92486" w14:paraId="675C5BD2" w14:textId="77777777" w:rsidTr="00142F38">
        <w:trPr>
          <w:trHeight w:val="57"/>
        </w:trPr>
        <w:tc>
          <w:tcPr>
            <w:tcW w:w="7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7E75CD" w14:textId="77777777" w:rsidR="005B0E33" w:rsidRPr="00C92486" w:rsidRDefault="005B0E33" w:rsidP="005B0E3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018</w:t>
            </w:r>
          </w:p>
        </w:tc>
        <w:tc>
          <w:tcPr>
            <w:tcW w:w="652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E7A2EA9" w14:textId="77777777" w:rsidR="005B0E33" w:rsidRPr="00C92486" w:rsidRDefault="005B0E33" w:rsidP="005B0E33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Приборы и устройства, применяемые в медицине, хирургии, стоматологии или ветеринарии, включая сцинтиграфическую аппаратуру, аппаратура электромедицинская прочая и приборы для исследования зрения: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5CE687" w14:textId="19E687B2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04C0C7" w14:textId="14E2EC5E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647652" w14:textId="73A3B430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1C146F" w14:textId="5FE93778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48CEB3" w14:textId="0D97A4A5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2E83D7" w14:textId="050C74C2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84AEA4" w14:textId="618E213C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48,9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2C93C1" w14:textId="559A26E5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5,8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2D4C92" w14:textId="5B7D047F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DF67CF" w14:textId="510969CE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9E6A2E" w14:textId="651AFB29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1,6</w:t>
            </w:r>
          </w:p>
        </w:tc>
      </w:tr>
      <w:tr w:rsidR="005B0E33" w:rsidRPr="00C92486" w14:paraId="39DB9853" w14:textId="77777777" w:rsidTr="00142F38">
        <w:trPr>
          <w:trHeight w:val="57"/>
        </w:trPr>
        <w:tc>
          <w:tcPr>
            <w:tcW w:w="7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3B83D2" w14:textId="77777777" w:rsidR="005B0E33" w:rsidRPr="00C92486" w:rsidRDefault="005B0E33" w:rsidP="005B0E3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019</w:t>
            </w:r>
          </w:p>
        </w:tc>
        <w:tc>
          <w:tcPr>
            <w:tcW w:w="652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302A542" w14:textId="77777777" w:rsidR="00142F38" w:rsidRPr="00C92486" w:rsidRDefault="005B0E33" w:rsidP="005B0E33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Аппаратура для механотерапии; аппараты массажные; аппаратура для психологических тестов на профессиональную пригодность; аппаратура </w:t>
            </w:r>
          </w:p>
          <w:p w14:paraId="4F3CE4C8" w14:textId="4219CE0D" w:rsidR="005B0E33" w:rsidRPr="00C92486" w:rsidRDefault="005B0E33" w:rsidP="005B0E33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для озоновой, кислородной и аэрозольной терапии, искусственного дыхания или прочая терапевтическая дыхательная аппарат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21B029" w14:textId="56160D66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,8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6FF721" w14:textId="33962F47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68658F" w14:textId="60EDB320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0CFE1C" w14:textId="3862EE23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7D4606" w14:textId="029364A8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F42373" w14:textId="0AB8A502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,9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00F9B9" w14:textId="32E8FCF6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7,3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790D4A" w14:textId="5CDD9333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FFBCFB" w14:textId="2B103E2E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01AEA5" w14:textId="6E39B034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95B207" w14:textId="78632BD4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5,0</w:t>
            </w:r>
          </w:p>
        </w:tc>
      </w:tr>
      <w:tr w:rsidR="005B0E33" w:rsidRPr="00C92486" w14:paraId="19AF52BB" w14:textId="77777777" w:rsidTr="00142F38">
        <w:trPr>
          <w:trHeight w:val="57"/>
        </w:trPr>
        <w:tc>
          <w:tcPr>
            <w:tcW w:w="7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6F83A4" w14:textId="77777777" w:rsidR="005B0E33" w:rsidRPr="00C92486" w:rsidRDefault="005B0E33" w:rsidP="005B0E3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028</w:t>
            </w:r>
          </w:p>
        </w:tc>
        <w:tc>
          <w:tcPr>
            <w:tcW w:w="652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919FC1A" w14:textId="77777777" w:rsidR="005B0E33" w:rsidRPr="00C92486" w:rsidRDefault="005B0E33" w:rsidP="005B0E33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Счетчики подачи или производства газа, жидкости или электроэнергии, включая калибрующие: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E93CE5" w14:textId="6DE2902A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,8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D21A05" w14:textId="479B8507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32,4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3D232F" w14:textId="4508973B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7B9519" w14:textId="5D50186C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139D73" w14:textId="11DD43F5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8C158E" w14:textId="2FE29EA6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2394B9" w14:textId="5B52F8F9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4,1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0D3029" w14:textId="6EF4CACF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FD5C26" w14:textId="0E6C4058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C5140C" w14:textId="490B42DF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9EB5C0" w14:textId="406E6553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2,1</w:t>
            </w:r>
          </w:p>
        </w:tc>
      </w:tr>
      <w:tr w:rsidR="00395CCD" w:rsidRPr="00C92486" w14:paraId="6DF0DF12" w14:textId="77777777" w:rsidTr="00142F38">
        <w:trPr>
          <w:trHeight w:val="340"/>
        </w:trPr>
        <w:tc>
          <w:tcPr>
            <w:tcW w:w="7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6058A73" w14:textId="77777777" w:rsidR="00395CCD" w:rsidRPr="00C92486" w:rsidRDefault="00395CCD" w:rsidP="00395C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</w:t>
            </w:r>
          </w:p>
        </w:tc>
        <w:tc>
          <w:tcPr>
            <w:tcW w:w="652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D9D58A9" w14:textId="77777777" w:rsidR="00395CCD" w:rsidRPr="00C92486" w:rsidRDefault="00395CCD" w:rsidP="00395CCD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азные промышленные товары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85F210A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48347B6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B62EB1C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CE24A6B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04DBC05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132DACA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7006275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4CDEBA2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AD58A7A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D2E6859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8660C41" w14:textId="77777777" w:rsidR="00395CCD" w:rsidRPr="00C92486" w:rsidRDefault="00395CCD" w:rsidP="00D811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B0E33" w:rsidRPr="00C92486" w14:paraId="74715600" w14:textId="77777777" w:rsidTr="00142F38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AA9DFD" w14:textId="77777777" w:rsidR="005B0E33" w:rsidRPr="00C92486" w:rsidRDefault="005B0E33" w:rsidP="005B0E3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406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87BD4D7" w14:textId="77777777" w:rsidR="005B0E33" w:rsidRPr="00C92486" w:rsidRDefault="005B0E33" w:rsidP="005B0E33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Конструкции строительные сборны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A12574" w14:textId="354F5666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26BBD1" w14:textId="376A57D1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001140" w14:textId="72D04739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A2934C" w14:textId="04977E3E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F9BCA6" w14:textId="2D53C78A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C717AE" w14:textId="59E00ED8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E42CDA" w14:textId="1F7E6536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997B57" w14:textId="6F6BA0EC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1D91C5" w14:textId="755769CD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6E123F" w14:textId="760F43BB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BEF95D" w14:textId="015E8FEA" w:rsidR="005B0E33" w:rsidRPr="00C92486" w:rsidRDefault="005B0E33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9,0</w:t>
            </w:r>
          </w:p>
        </w:tc>
      </w:tr>
    </w:tbl>
    <w:p w14:paraId="39FEAB8D" w14:textId="77777777" w:rsidR="002F3AD6" w:rsidRPr="00C92486" w:rsidRDefault="002F3AD6" w:rsidP="008E63FA">
      <w:pPr>
        <w:rPr>
          <w:rFonts w:asciiTheme="minorHAnsi" w:hAnsiTheme="minorHAnsi" w:cstheme="minorHAnsi"/>
        </w:rPr>
        <w:sectPr w:rsidR="002F3AD6" w:rsidRPr="00C92486" w:rsidSect="00491771">
          <w:pgSz w:w="16838" w:h="11906" w:orient="landscape"/>
          <w:pgMar w:top="1134" w:right="1021" w:bottom="709" w:left="1134" w:header="709" w:footer="709" w:gutter="0"/>
          <w:cols w:space="708"/>
          <w:docGrid w:linePitch="360"/>
        </w:sectPr>
      </w:pPr>
    </w:p>
    <w:p w14:paraId="7A08211A" w14:textId="4A68C335" w:rsidR="00951B5C" w:rsidRPr="00C92486" w:rsidRDefault="00D960D9" w:rsidP="005F0937">
      <w:pPr>
        <w:ind w:right="-456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 7</w:t>
      </w:r>
    </w:p>
    <w:p w14:paraId="24EADD54" w14:textId="512F9812" w:rsidR="008E63FA" w:rsidRPr="00C92486" w:rsidRDefault="002E0F0B" w:rsidP="008E63FA">
      <w:pPr>
        <w:pStyle w:val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bookmarkStart w:id="27" w:name="_Toc66796572"/>
      <w:r w:rsidRPr="00C92486">
        <w:rPr>
          <w:rFonts w:asciiTheme="minorHAnsi" w:hAnsiTheme="minorHAnsi" w:cstheme="minorHAnsi"/>
          <w:sz w:val="24"/>
          <w:szCs w:val="24"/>
        </w:rPr>
        <w:t>ГЕОГРАФИЧЕСКАЯ СТРУКТУРА ВНЕШНЕЙ ТОРГОВЛИ ТОВАРАМИ ЗА</w:t>
      </w:r>
      <w:r w:rsidR="00C8179F" w:rsidRPr="00C92486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4"/>
          <w:szCs w:val="24"/>
        </w:rPr>
        <w:t>201</w:t>
      </w:r>
      <w:r w:rsidR="00036142" w:rsidRPr="00C92486">
        <w:rPr>
          <w:rFonts w:asciiTheme="minorHAnsi" w:hAnsiTheme="minorHAnsi" w:cstheme="minorHAnsi"/>
          <w:sz w:val="24"/>
          <w:szCs w:val="24"/>
          <w:lang w:val="ru-RU"/>
        </w:rPr>
        <w:t>8</w:t>
      </w:r>
      <w:r w:rsidRPr="00C92486">
        <w:rPr>
          <w:rFonts w:asciiTheme="minorHAnsi" w:hAnsiTheme="minorHAnsi" w:cstheme="minorHAnsi"/>
          <w:sz w:val="24"/>
          <w:szCs w:val="24"/>
        </w:rPr>
        <w:t xml:space="preserve"> </w:t>
      </w:r>
      <w:r w:rsidR="00DD007D" w:rsidRPr="00C92486">
        <w:rPr>
          <w:rFonts w:asciiTheme="minorHAnsi" w:hAnsiTheme="minorHAnsi" w:cstheme="minorHAnsi"/>
          <w:sz w:val="24"/>
          <w:szCs w:val="24"/>
          <w:lang w:val="ru-RU"/>
        </w:rPr>
        <w:t>–</w:t>
      </w:r>
      <w:r w:rsidRPr="00C92486">
        <w:rPr>
          <w:rFonts w:asciiTheme="minorHAnsi" w:hAnsiTheme="minorHAnsi" w:cstheme="minorHAnsi"/>
          <w:sz w:val="24"/>
          <w:szCs w:val="24"/>
        </w:rPr>
        <w:t xml:space="preserve"> 20</w:t>
      </w:r>
      <w:r w:rsidR="00081CC9" w:rsidRPr="00C92486">
        <w:rPr>
          <w:rFonts w:asciiTheme="minorHAnsi" w:hAnsiTheme="minorHAnsi" w:cstheme="minorHAnsi"/>
          <w:sz w:val="24"/>
          <w:szCs w:val="24"/>
          <w:lang w:val="ru-RU"/>
        </w:rPr>
        <w:t>20</w:t>
      </w:r>
      <w:r w:rsidRPr="00C92486">
        <w:rPr>
          <w:rFonts w:asciiTheme="minorHAnsi" w:hAnsiTheme="minorHAnsi" w:cstheme="minorHAnsi"/>
          <w:sz w:val="24"/>
          <w:szCs w:val="24"/>
        </w:rPr>
        <w:t xml:space="preserve"> ГГ.</w:t>
      </w:r>
      <w:bookmarkEnd w:id="27"/>
    </w:p>
    <w:p w14:paraId="6139B528" w14:textId="77777777" w:rsidR="008E63FA" w:rsidRPr="00C92486" w:rsidRDefault="008E63FA" w:rsidP="008E63FA">
      <w:pPr>
        <w:ind w:right="253"/>
        <w:jc w:val="right"/>
        <w:rPr>
          <w:rFonts w:asciiTheme="minorHAnsi" w:hAnsiTheme="minorHAnsi" w:cstheme="minorHAnsi"/>
          <w:i/>
          <w:sz w:val="10"/>
          <w:szCs w:val="10"/>
        </w:rPr>
      </w:pPr>
    </w:p>
    <w:p w14:paraId="435F4A0E" w14:textId="77777777" w:rsidR="005940E8" w:rsidRPr="00C92486" w:rsidRDefault="00585EBB" w:rsidP="00036142">
      <w:pPr>
        <w:ind w:right="-456"/>
        <w:contextualSpacing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8E63FA" w:rsidRPr="00C92486">
        <w:rPr>
          <w:rFonts w:asciiTheme="minorHAnsi" w:hAnsiTheme="minorHAnsi" w:cstheme="minorHAnsi"/>
          <w:i/>
          <w:sz w:val="20"/>
          <w:szCs w:val="20"/>
        </w:rPr>
        <w:t>млн. 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5733" w:type="dxa"/>
        <w:jc w:val="center"/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992"/>
        <w:gridCol w:w="992"/>
        <w:gridCol w:w="708"/>
        <w:gridCol w:w="993"/>
        <w:gridCol w:w="708"/>
        <w:gridCol w:w="993"/>
        <w:gridCol w:w="709"/>
        <w:gridCol w:w="992"/>
        <w:gridCol w:w="709"/>
        <w:gridCol w:w="992"/>
        <w:gridCol w:w="709"/>
        <w:gridCol w:w="992"/>
        <w:gridCol w:w="708"/>
      </w:tblGrid>
      <w:tr w:rsidR="005767EA" w:rsidRPr="00C92486" w14:paraId="30C50965" w14:textId="77777777" w:rsidTr="005767EA">
        <w:trPr>
          <w:trHeight w:val="315"/>
          <w:tblHeader/>
          <w:jc w:val="center"/>
        </w:trPr>
        <w:tc>
          <w:tcPr>
            <w:tcW w:w="2552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244CDE3" w14:textId="77777777" w:rsidR="005767EA" w:rsidRPr="00C92486" w:rsidRDefault="005767EA" w:rsidP="00575A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егион/Страна</w:t>
            </w:r>
          </w:p>
        </w:tc>
        <w:tc>
          <w:tcPr>
            <w:tcW w:w="2976" w:type="dxa"/>
            <w:gridSpan w:val="3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9B48FE" w14:textId="6814BE9A" w:rsidR="005767EA" w:rsidRPr="00C92486" w:rsidRDefault="005767EA" w:rsidP="00374D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5103" w:type="dxa"/>
            <w:gridSpan w:val="6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4C15B6" w14:textId="5E0B11DE" w:rsidR="005767EA" w:rsidRPr="00C92486" w:rsidRDefault="005767EA" w:rsidP="00374D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102" w:type="dxa"/>
            <w:gridSpan w:val="6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E9AE00" w14:textId="49ED9D32" w:rsidR="005767EA" w:rsidRPr="00C92486" w:rsidRDefault="005767EA" w:rsidP="00374D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036142" w:rsidRPr="00C92486" w14:paraId="31CF7D7B" w14:textId="77777777" w:rsidTr="005767EA">
        <w:trPr>
          <w:trHeight w:val="421"/>
          <w:tblHeader/>
          <w:jc w:val="center"/>
        </w:trPr>
        <w:tc>
          <w:tcPr>
            <w:tcW w:w="2552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120647E7" w14:textId="77777777" w:rsidR="00575A70" w:rsidRPr="00C92486" w:rsidRDefault="00575A70" w:rsidP="00575A7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012517" w14:textId="77777777" w:rsidR="00575A70" w:rsidRPr="00C92486" w:rsidRDefault="00575A70" w:rsidP="00575A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экспор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F8915D" w14:textId="77777777" w:rsidR="00575A70" w:rsidRPr="00C92486" w:rsidRDefault="00575A70" w:rsidP="00575A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импор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EED647F" w14:textId="77777777" w:rsidR="00575A70" w:rsidRPr="00C92486" w:rsidRDefault="00575A70" w:rsidP="00575A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товаро-</w:t>
            </w: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 xml:space="preserve">оборо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350918" w14:textId="77777777" w:rsidR="00575A70" w:rsidRPr="00C92486" w:rsidRDefault="00575A70" w:rsidP="00575A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экспор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AAB6F5" w14:textId="77777777" w:rsidR="00575A70" w:rsidRPr="00C92486" w:rsidRDefault="00575A70" w:rsidP="00575A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39BBA8" w14:textId="77777777" w:rsidR="00575A70" w:rsidRPr="00C92486" w:rsidRDefault="00575A70" w:rsidP="00575A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импор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E0F007" w14:textId="77777777" w:rsidR="00575A70" w:rsidRPr="00C92486" w:rsidRDefault="00575A70" w:rsidP="00575A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26507C5" w14:textId="77777777" w:rsidR="00575A70" w:rsidRPr="00C92486" w:rsidRDefault="00575A70" w:rsidP="00575A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товаро-</w:t>
            </w: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 xml:space="preserve">оборо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E7F87E" w14:textId="77777777" w:rsidR="00575A70" w:rsidRPr="00C92486" w:rsidRDefault="00575A70" w:rsidP="00575A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34D124" w14:textId="3EB56E6F" w:rsidR="00575A70" w:rsidRPr="00C92486" w:rsidRDefault="00575A70" w:rsidP="00575A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эк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4823FA" w14:textId="77777777" w:rsidR="00575A70" w:rsidRPr="00C92486" w:rsidRDefault="00575A70" w:rsidP="00575A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98F5C0" w14:textId="0E30AFD0" w:rsidR="00575A70" w:rsidRPr="00C92486" w:rsidRDefault="00575A70" w:rsidP="00575A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им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18AEFA" w14:textId="77777777" w:rsidR="00575A70" w:rsidRPr="00C92486" w:rsidRDefault="00575A70" w:rsidP="00575A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1FD79B2" w14:textId="77777777" w:rsidR="00575A70" w:rsidRPr="00C92486" w:rsidRDefault="00575A70" w:rsidP="00575A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товаро-</w:t>
            </w: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 xml:space="preserve">оборо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328970" w14:textId="77777777" w:rsidR="00575A70" w:rsidRPr="00C92486" w:rsidRDefault="00575A70" w:rsidP="00575A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AA38FD" w:rsidRPr="00C92486" w14:paraId="4B8F99CE" w14:textId="77777777" w:rsidTr="005767EA">
        <w:trPr>
          <w:trHeight w:val="312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00DB1D4" w14:textId="77777777" w:rsidR="00AA38FD" w:rsidRPr="00C92486" w:rsidRDefault="00AA38FD" w:rsidP="00AA38F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86BB2D6" w14:textId="1052FBCA" w:rsidR="00AA38FD" w:rsidRPr="00C92486" w:rsidRDefault="00AA38FD" w:rsidP="007F01D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 09</w:t>
            </w:r>
            <w:r w:rsidR="007F01D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,</w:t>
            </w:r>
            <w:r w:rsidR="007F01D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6B884A6" w14:textId="32EF0A1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8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FC5B1AB" w14:textId="4A01B1B6" w:rsidR="00AA38FD" w:rsidRPr="00C92486" w:rsidRDefault="00AA38FD" w:rsidP="007F01D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9 99</w:t>
            </w:r>
            <w:r w:rsidR="007F01D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</w:t>
            </w: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,</w:t>
            </w:r>
            <w:r w:rsidR="007F01D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E3DAD09" w14:textId="50D69A6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3 66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F2409CA" w14:textId="6DFDE8C2" w:rsidR="00AA38FD" w:rsidRPr="00C92486" w:rsidRDefault="007F01DB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0</w:t>
            </w:r>
            <w:r w:rsidR="00AA38FD"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49843DB" w14:textId="53C9EC9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2 48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06FE840" w14:textId="7880119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02DA1DC" w14:textId="1BC2920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6 1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1A7611F" w14:textId="71BB0ED2" w:rsidR="00AA38FD" w:rsidRPr="00C92486" w:rsidRDefault="007F01DB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0</w:t>
            </w:r>
            <w:r w:rsidR="00AA38FD"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D45A0D5" w14:textId="3B84226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2 7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337B231" w14:textId="5859B72E" w:rsidR="00AA38FD" w:rsidRPr="00C92486" w:rsidRDefault="007F01DB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0</w:t>
            </w:r>
            <w:r w:rsidR="00AA38FD"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ABBEA96" w14:textId="551BCFC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 5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6236A7D" w14:textId="57EEFE64" w:rsidR="00AA38FD" w:rsidRPr="00C92486" w:rsidRDefault="007F01DB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0</w:t>
            </w:r>
            <w:r w:rsidR="00AA38FD"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7B909C3" w14:textId="30F2ED7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3 29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0B85B33" w14:textId="48389960" w:rsidR="00AA38FD" w:rsidRPr="00C92486" w:rsidRDefault="007F01DB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0</w:t>
            </w:r>
            <w:r w:rsidR="00AA38FD"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%</w:t>
            </w:r>
          </w:p>
        </w:tc>
      </w:tr>
      <w:tr w:rsidR="00AA38FD" w:rsidRPr="00C92486" w14:paraId="1ED56E25" w14:textId="77777777" w:rsidTr="005767EA">
        <w:trPr>
          <w:trHeight w:val="312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F0C4B5A" w14:textId="77777777" w:rsidR="00AA38FD" w:rsidRPr="00C92486" w:rsidRDefault="00AA38FD" w:rsidP="00AA38F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Н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5B39B87" w14:textId="4A0C42C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7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6627019" w14:textId="2D5471B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 9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97331D9" w14:textId="4F01271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 7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34BFF3E" w14:textId="58956CD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 35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58BA3D9" w14:textId="7C0C8D2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1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91989C2" w14:textId="120C0E5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 40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3C6ADB7" w14:textId="7B2B310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803484F" w14:textId="6C7B08B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 7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0F9B7DF" w14:textId="0C5E68E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2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70FB031" w14:textId="2D8B37E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1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FE71AE6" w14:textId="1279A41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5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FFFADE3" w14:textId="439DEE9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 5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EBED07C" w14:textId="5580AF2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6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950D1A1" w14:textId="17B2B94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 70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C86EA40" w14:textId="487FBD0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2,2%</w:t>
            </w:r>
          </w:p>
        </w:tc>
      </w:tr>
      <w:tr w:rsidR="00AA38FD" w:rsidRPr="00C92486" w14:paraId="5A3706A6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EF538F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659827" w14:textId="4C93CAD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8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8AC5BE" w14:textId="7C7B361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4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D0DEFF" w14:textId="56510F9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2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078F5C" w14:textId="1AD5F3E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03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13BB81" w14:textId="4AC6057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4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0CF9BD" w14:textId="7B16325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15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D59224" w14:textId="11C784A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544EB0" w14:textId="0E46F2B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1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5B8716" w14:textId="1ACAD3B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7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5A25F8" w14:textId="5795C3B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6F5FCE" w14:textId="10F75AB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BB2AF8" w14:textId="1ECC243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3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6C2A5C" w14:textId="7BE392A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1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A1E317" w14:textId="2B31403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50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91B0C2" w14:textId="21CDC62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6,5%</w:t>
            </w:r>
          </w:p>
        </w:tc>
      </w:tr>
      <w:tr w:rsidR="00AA38FD" w:rsidRPr="00C92486" w14:paraId="2F8C7342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06F808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ЗАХ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6609B3" w14:textId="5259252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8ED3BF" w14:textId="63C5333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5E1750" w14:textId="69DB81A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9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B12923" w14:textId="79E74FE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3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83EBB9" w14:textId="64710C8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F6E10A" w14:textId="7E17721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0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240564" w14:textId="30C7B59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EF8F1E" w14:textId="3728615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3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5237CE" w14:textId="273CC7C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33C5BC" w14:textId="272883D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35865A" w14:textId="4EC8BC0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70085A" w14:textId="73AC5F5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FD66D9" w14:textId="363FE56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5F59F0" w14:textId="4DA61FE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85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0A347C" w14:textId="0394978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,6%</w:t>
            </w:r>
          </w:p>
        </w:tc>
      </w:tr>
      <w:tr w:rsidR="00AA38FD" w:rsidRPr="00C92486" w14:paraId="45EE51C1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2E6858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ЫРГЫЗ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65C8BE" w14:textId="22283F2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D2F385" w14:textId="5F9757D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D50EA2" w14:textId="0D33681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9F241C" w14:textId="28F5902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39160C" w14:textId="24F5789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0F95F7" w14:textId="30E5609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F8E2C5" w14:textId="3127524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2088B2" w14:textId="34DAD9E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28CFC8" w14:textId="7DFA69D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B8118E" w14:textId="5C903FB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8675FE" w14:textId="3FF093F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69390F" w14:textId="1879D5D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BEDF98" w14:textId="48C4FF3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94C0AF" w14:textId="1CDA546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B0B3CA" w14:textId="7501CCA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6%</w:t>
            </w:r>
          </w:p>
        </w:tc>
      </w:tr>
      <w:tr w:rsidR="00AA38FD" w:rsidRPr="00C92486" w14:paraId="5FD497E0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C33F3D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КРА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5DF71A" w14:textId="24C8F8F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DD8885" w14:textId="20B914E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CB3BB2" w14:textId="4FA41CE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BDEC5D" w14:textId="068D4D8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217751" w14:textId="5DCB5C2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EB1580" w14:textId="282BE26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A49661" w14:textId="65A2433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2A00FF" w14:textId="395300A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7516D8" w14:textId="6546A98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FA3F00" w14:textId="03A6EFA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4FB75F" w14:textId="4FD5D59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3A7F39" w14:textId="1B6CCDA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2F5AAA" w14:textId="4BEF2E0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B604FF" w14:textId="3E73A85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EA914A" w14:textId="5545D55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3%</w:t>
            </w:r>
          </w:p>
        </w:tc>
      </w:tr>
      <w:tr w:rsidR="00AA38FD" w:rsidRPr="00C92486" w14:paraId="35E355CD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D35DF7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УРКМ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C8B4A8" w14:textId="661397D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C76878" w14:textId="6D664EF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FFC2D2" w14:textId="619DCE7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E1DC9D" w14:textId="4338891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D94336" w14:textId="0EF3C95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F42FBB" w14:textId="6F44845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D7ECDB" w14:textId="7855609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A651D2" w14:textId="1E9B378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9DAAF9" w14:textId="2414EC9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B4E972" w14:textId="1D3FA29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6CB633" w14:textId="183DF32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9678B4" w14:textId="342BA4D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A15161" w14:textId="52FCF4F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BBD4B8" w14:textId="5A259FB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DC98EA" w14:textId="6371614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0%</w:t>
            </w:r>
          </w:p>
        </w:tc>
      </w:tr>
      <w:tr w:rsidR="00AA38FD" w:rsidRPr="00C92486" w14:paraId="7F5A710B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5F58A3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ДЖИКИ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D843C5" w14:textId="1D388BF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ACE5C2" w14:textId="3ADAD6E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F733CB" w14:textId="1BD05BC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8AD761" w14:textId="78C8232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75558B" w14:textId="318DFD0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5F7CE7" w14:textId="7479192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4787BA" w14:textId="51B3C53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2ED44B" w14:textId="4F0BC93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932679" w14:textId="54C83CF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37D914" w14:textId="7DEF005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8FCE79" w14:textId="3E142DB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F0DBAF" w14:textId="4F82ADE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28BFCA" w14:textId="4A56F04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525B90" w14:textId="1D18551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8F591C" w14:textId="3AF0364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1%</w:t>
            </w:r>
          </w:p>
        </w:tc>
      </w:tr>
      <w:tr w:rsidR="00AA38FD" w:rsidRPr="00C92486" w14:paraId="0756D435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AFA629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ОРУ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8653C7" w14:textId="25CCDA5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48CDD0" w14:textId="31C86E5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0C7A34" w14:textId="7D6FBC6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B90E55" w14:textId="0701D76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67ACDF" w14:textId="44570D9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5FA042" w14:textId="6B0FB8C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93D521" w14:textId="066E43F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63FB99" w14:textId="447FF91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B807A9" w14:textId="7CBDAA3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0A982B" w14:textId="2643439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7C5ED1" w14:textId="28021F2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4E76C8" w14:textId="0EE5F2C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2F9E11" w14:textId="124ED64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CFA9A0" w14:textId="6E02F47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AB227C" w14:textId="7C0AF06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7%</w:t>
            </w:r>
          </w:p>
        </w:tc>
      </w:tr>
      <w:tr w:rsidR="00AA38FD" w:rsidRPr="00C92486" w14:paraId="20F023F3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17A1B0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ЗЕРБАЙДЖ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A2ABC4" w14:textId="5E8AA1F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A434FA" w14:textId="7E79B0E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912C31" w14:textId="28494BF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5937AE" w14:textId="399F641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B9ECEB" w14:textId="7434662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C2E3FD" w14:textId="73108E3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B13AF9" w14:textId="74B8501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304909" w14:textId="33D96C4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6EAB4D" w14:textId="5BB0407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AE51F6" w14:textId="3D7CBC8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8B0B8D" w14:textId="07EEB32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472178" w14:textId="72A6EAE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DC058A" w14:textId="21C3ADE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CD25DF" w14:textId="4C0A1B3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32B254" w14:textId="566E15B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</w:tr>
      <w:tr w:rsidR="00AA38FD" w:rsidRPr="00C92486" w14:paraId="3202AC45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9FD62D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М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E85F55" w14:textId="5182201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9DF155" w14:textId="7DD6CEA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401F38" w14:textId="3D846B5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FAA346" w14:textId="07C5128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569F0E" w14:textId="09EF4C0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20A1C4" w14:textId="68A28E1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EAD98E" w14:textId="7B73675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A91871" w14:textId="5B0F144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1B8AA2" w14:textId="5DB4CCE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A22BC4" w14:textId="5E1BA62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75B98D" w14:textId="441393A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5C044F" w14:textId="3DF9F55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1DF302" w14:textId="25A5A02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008949" w14:textId="236E8FD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9FB57F" w14:textId="7499E05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5B32CADA" w14:textId="77777777" w:rsidTr="005767EA">
        <w:trPr>
          <w:trHeight w:val="312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9221A3B" w14:textId="77777777" w:rsidR="00AA38FD" w:rsidRPr="00C92486" w:rsidRDefault="00AA38FD" w:rsidP="00AA38F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C550BE5" w14:textId="3630107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1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5B62E74" w14:textId="52DF325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 5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920DF1A" w14:textId="51CF972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 7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D1B9C72" w14:textId="3F2F02C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72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74D9D80" w14:textId="4A5ED28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7A01A68" w14:textId="44D532D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 16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421D8A2" w14:textId="68AFE3B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0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18071F3" w14:textId="103B90C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 8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7A072D5" w14:textId="241E982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2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1624374" w14:textId="2431F0B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3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1C2661A" w14:textId="11B364E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8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9D3A653" w14:textId="30C5190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 5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7A07E71" w14:textId="24D2330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6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31FA00D" w14:textId="7137762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 81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F4BD4E2" w14:textId="4CC2903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9,5%</w:t>
            </w:r>
          </w:p>
        </w:tc>
      </w:tr>
      <w:tr w:rsidR="00AA38FD" w:rsidRPr="00C92486" w14:paraId="032BCAF3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9CE47D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Т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F65A58" w14:textId="280703F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3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F487A9" w14:textId="46F24A8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7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051FE2" w14:textId="21A8AE4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A4F180" w14:textId="0F9BE6C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82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D19185" w14:textId="2803256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3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C862DF" w14:textId="1BB8840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01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85F0C3" w14:textId="5A328B5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2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7223F5" w14:textId="773B434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84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DA53E8" w14:textId="2DA9A91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8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D1C652" w14:textId="2BD5E91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B205DD" w14:textId="58339CB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97D378" w14:textId="1E8DF30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36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985087" w14:textId="2EDEE75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1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560BC8" w14:textId="0394702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71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0ECF18" w14:textId="0848F21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7,2%</w:t>
            </w:r>
          </w:p>
        </w:tc>
      </w:tr>
      <w:tr w:rsidR="00AA38FD" w:rsidRPr="00C92486" w14:paraId="187C3227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15903D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РЕЯ (РЕСПУБЛИКА КОРЕ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4B4456" w14:textId="26FFEA1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896F5B" w14:textId="282876F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81E747" w14:textId="6835184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9253F4" w14:textId="5C2A737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AB8437" w14:textId="09B7A0E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FC243E" w14:textId="6752914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72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075ECE" w14:textId="080F415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CCB71C" w14:textId="4BEFDC9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7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99A8CE" w14:textId="3B93B49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EDB597" w14:textId="53CF7F2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5C11A9" w14:textId="3227096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1E55E3" w14:textId="62A4693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8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D1C8F7" w14:textId="3AFB624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17B453" w14:textId="45CB860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86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6DB315" w14:textId="76DB122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,6%</w:t>
            </w:r>
          </w:p>
        </w:tc>
      </w:tr>
      <w:tr w:rsidR="00AA38FD" w:rsidRPr="00C92486" w14:paraId="4CC60491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9CD004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Д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E51F17" w14:textId="1BC8A53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E69617" w14:textId="787BA00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18B703" w14:textId="5361F32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31D2F1" w14:textId="5C1440C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765446" w14:textId="210A444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8BCA6A" w14:textId="6EAE308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E0F4D6" w14:textId="090A1A5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1D95A7" w14:textId="33B431E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02EE53" w14:textId="2E06B8A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7DCB02" w14:textId="16FB190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E1D217" w14:textId="3AE1162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455EF9" w14:textId="7B58FF9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594D26" w14:textId="09FCA5B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F18AB7" w14:textId="16DA6B3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635524" w14:textId="06D8393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6%</w:t>
            </w:r>
          </w:p>
        </w:tc>
      </w:tr>
      <w:tr w:rsidR="00AA38FD" w:rsidRPr="00C92486" w14:paraId="71365B85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AA1B3F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ФГАНИ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E4214C" w14:textId="59AA9C5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DE192E" w14:textId="0231237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78D8E0" w14:textId="3F6FCF1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24B0B7" w14:textId="0B777EC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9C1DD2" w14:textId="4B95D43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30C3C0" w14:textId="6454C54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D27B03" w14:textId="2EE67C4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C5F45C" w14:textId="3421960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3C5831" w14:textId="56AD007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1049C9" w14:textId="6F11BEE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EB72C6" w14:textId="2A5EE19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9EC5BD" w14:textId="2158B92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1492CA" w14:textId="67A07D6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5032E3" w14:textId="5FE3464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BD10B1" w14:textId="5A40F98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3%</w:t>
            </w:r>
          </w:p>
        </w:tc>
      </w:tr>
      <w:tr w:rsidR="00AA38FD" w:rsidRPr="00C92486" w14:paraId="4095B7CF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61FC05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0E2BA6" w14:textId="1B093DF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AD655C" w14:textId="6B5ED10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163D09" w14:textId="348DDE8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30481B" w14:textId="0ADFF54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4AF25F" w14:textId="0334A7E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411A0D" w14:textId="0FA84C2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914229" w14:textId="5ADDBE8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A3E5C6" w14:textId="5D4E36B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B2D6AF" w14:textId="7A42BA4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E2FE25" w14:textId="338848A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3CB3FA" w14:textId="59EC51E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D12BD4" w14:textId="102F445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8B2BB8" w14:textId="0024377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192B88" w14:textId="270562D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A7B348" w14:textId="60625DF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8%</w:t>
            </w:r>
          </w:p>
        </w:tc>
      </w:tr>
      <w:tr w:rsidR="00AA38FD" w:rsidRPr="00C92486" w14:paraId="55EC4BAE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B95432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ПО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DFCD64" w14:textId="71543B6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D75D42" w14:textId="4D87399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215DFB" w14:textId="698685A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1F3814" w14:textId="1AD8E18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B7458F" w14:textId="119E340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F4672C" w14:textId="4DA20F1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26F639" w14:textId="2EB4488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C0D07B" w14:textId="3D9D3E3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0AEE8D" w14:textId="4742471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6E7855" w14:textId="6E0D825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0B17F1" w14:textId="7EC121B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A241D4" w14:textId="50DA19C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C45494" w14:textId="3018303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EDA7A1" w14:textId="17EC9E0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449A9E" w14:textId="5C6EA1E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6%</w:t>
            </w:r>
          </w:p>
        </w:tc>
      </w:tr>
      <w:tr w:rsidR="00AA38FD" w:rsidRPr="00C92486" w14:paraId="2F944433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203976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ЪЕД. АРАБСКИЕ ЭМИР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49493F" w14:textId="5131DCF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8BC683" w14:textId="3FD23D3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4B5427" w14:textId="6888BED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E8175E" w14:textId="1ACFB9E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D5114A" w14:textId="335200C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054129" w14:textId="05C5731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A1B6B6" w14:textId="297419B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EB1E7D" w14:textId="14705AB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FD67FF" w14:textId="5FF4517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8B5929" w14:textId="358CA97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E84439" w14:textId="158CC22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8E1FBD" w14:textId="07F5DA0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64781E" w14:textId="247901C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60E473" w14:textId="64385C7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28E98B" w14:textId="659F8DB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8%</w:t>
            </w:r>
          </w:p>
        </w:tc>
      </w:tr>
      <w:tr w:rsidR="00AA38FD" w:rsidRPr="00C92486" w14:paraId="3C7E0952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093609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ИЛА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6AEB7D" w14:textId="6C92B20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D8C352" w14:textId="7CE95E0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CA0160" w14:textId="28E899E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A37886" w14:textId="5BB1437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536C73" w14:textId="0E256F3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741AFE" w14:textId="3708258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3C6A5A" w14:textId="12DF2FE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C8BDA2" w14:textId="2AA8DF7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1FDFDF" w14:textId="793EA63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DC36C5" w14:textId="5D92CE1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2DE55B" w14:textId="23A0F14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C499F7" w14:textId="7B1A099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5384A1" w14:textId="0B04095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13DD8B" w14:textId="4ADF364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26FB28" w14:textId="0A538B9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</w:tr>
      <w:tr w:rsidR="00AA38FD" w:rsidRPr="00C92486" w14:paraId="1E9DCA01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3855D2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КИ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413A9E" w14:textId="3673D86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72BDBA" w14:textId="42E8D49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E56BFF" w14:textId="508B319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6D1743" w14:textId="597B1E1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224852" w14:textId="0BFDF22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3D499B" w14:textId="7F787E8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3D94A6" w14:textId="5BAEB96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7CA03D" w14:textId="7D9514F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1C0846" w14:textId="1659E6E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761D2D" w14:textId="2308EEF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4A2694" w14:textId="4C6ED7B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B6F6CC" w14:textId="7CBE696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26D3D7" w14:textId="59BD245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99AFF3" w14:textId="0BE3C7E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FFFD1B" w14:textId="72AB9DE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4%</w:t>
            </w:r>
          </w:p>
        </w:tc>
      </w:tr>
      <w:tr w:rsidR="00AA38FD" w:rsidRPr="00C92486" w14:paraId="17DFEA4B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5B4FFF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ЛАЙ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18B5FE" w14:textId="5CBB4C6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0A8846" w14:textId="5AD7AA1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1AA558" w14:textId="28DCCF2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45F87D" w14:textId="2FEE64C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5A8CE2" w14:textId="7F8B5E0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DB79CA" w14:textId="19F3561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DC235B" w14:textId="3409A11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454640" w14:textId="7565343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A5108B" w14:textId="3BC2C13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7871C0" w14:textId="6477395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B090A3" w14:textId="0E818E8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A9BEC3" w14:textId="151F1B4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08414B" w14:textId="43CE99B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BD96DD" w14:textId="748FCF9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51741A" w14:textId="70E4B42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</w:tr>
      <w:tr w:rsidR="00AA38FD" w:rsidRPr="00C92486" w14:paraId="6C6E0D6E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2BFD24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ЬЕТ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9B02E8" w14:textId="6D06618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CB33EF" w14:textId="08F8F46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940D66" w14:textId="0D4FD1D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D2D706" w14:textId="4D414B1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8FDA45" w14:textId="184305B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B561C9" w14:textId="44D85B3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7511E6" w14:textId="1F72F1D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3C48AC" w14:textId="69F6A3A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BCB717" w14:textId="0106929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C8D311" w14:textId="7AB8DFB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563661" w14:textId="16A9B45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70DCD0" w14:textId="2F2D1AF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D3EC87" w14:textId="25F61BA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25F67F" w14:textId="316FB8F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6E3EDA" w14:textId="59AF6D7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</w:tr>
      <w:tr w:rsidR="00AA38FD" w:rsidRPr="00C92486" w14:paraId="312323CA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0625CD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ГЛАДЕ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E51897" w14:textId="6A2745A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ED4101" w14:textId="105253F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E3AFA2" w14:textId="679C2AD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D5C5BF" w14:textId="33A75BF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101FCF" w14:textId="5431158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A0FF93" w14:textId="622B0B2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7966CB" w14:textId="5E2B65F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697A06" w14:textId="563FFDD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7B10D1" w14:textId="2870E59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411D8E" w14:textId="18C5AA4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17C58D" w14:textId="3261FBA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027A74" w14:textId="4AA4E04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2091DF" w14:textId="3D4F2EB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892121" w14:textId="550F0E4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C8D86A" w14:textId="5C87AFB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</w:tr>
      <w:tr w:rsidR="00AA38FD" w:rsidRPr="00C92486" w14:paraId="071A2B16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20C896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ИНДОНЕ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BBF1EC" w14:textId="39EEA83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3C8C87" w14:textId="2C2AB7D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E7EDD0" w14:textId="5EFC38D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9B108A" w14:textId="5B3A583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D65F03" w14:textId="4C71AC2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07F0F9" w14:textId="09C5C8E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B45619" w14:textId="45E29A3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57EE85" w14:textId="7664DDB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6664D2" w14:textId="12AA654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369379" w14:textId="6CC790D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C451DD" w14:textId="788F2C3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855B02" w14:textId="02E6F10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013FC2" w14:textId="51900AF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F7BBC2" w14:textId="38CB525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EAE9DB" w14:textId="52E85CF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</w:tr>
      <w:tr w:rsidR="00AA38FD" w:rsidRPr="00C92486" w14:paraId="3F80585E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F3AB22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НГАП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F8FD69" w14:textId="55F6749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1E789E" w14:textId="3977026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060635" w14:textId="16CBF7F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292406" w14:textId="4AE6D39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57F549" w14:textId="0AC278C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69DC25" w14:textId="65E684C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2F3D21" w14:textId="1B05D40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48CB9D" w14:textId="639329A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B841D2" w14:textId="1F133E2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C1E277" w14:textId="11E4F14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19CC85" w14:textId="0D60F1A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C7C343" w14:textId="6AD4100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9ABCFB" w14:textId="00E3AD0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50A247" w14:textId="713214D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6E675D" w14:textId="7F5D2A7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</w:tr>
      <w:tr w:rsidR="00AA38FD" w:rsidRPr="00C92486" w14:paraId="73D6647A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CAD21C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ЗРА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EB4C59" w14:textId="3D2C749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DCB372" w14:textId="36ED644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DCF055" w14:textId="64A8764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FCD781" w14:textId="7B68B2F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E4358C" w14:textId="42D7F0B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E712D9" w14:textId="4E9519A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CB0A9E" w14:textId="7D68DA5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630591" w14:textId="7232A28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D99864" w14:textId="3D123BA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B812F7" w14:textId="58DF62F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BC5104" w14:textId="7E15275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7CE4A3" w14:textId="0AE9E49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5C276A" w14:textId="2B96AE4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61046B" w14:textId="1102EF2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F360D3" w14:textId="62AB5F9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</w:tr>
      <w:tr w:rsidR="00AA38FD" w:rsidRPr="00C92486" w14:paraId="7B25BC2C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D996C2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793C75" w14:textId="337207B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11463F" w14:textId="5917855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C0C578" w14:textId="636A9AA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643354" w14:textId="1D09243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121A33" w14:textId="5A11323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83D398" w14:textId="52B1793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59497B" w14:textId="3ABC7A5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64D6AA" w14:textId="740E85C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8C0F94" w14:textId="373570E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3E4FC0" w14:textId="357C48D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8627F5" w14:textId="2193EE3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B7B19E" w14:textId="02A19D5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25C0CC" w14:textId="4FF51BC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620B65" w14:textId="725517D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5BE324" w14:textId="38719D5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</w:tr>
      <w:tr w:rsidR="00AA38FD" w:rsidRPr="00C92486" w14:paraId="4E509C58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B0CF47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ЙВА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0CDB31" w14:textId="417209A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41BF24" w14:textId="3AD2F93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4EA7D5" w14:textId="5E4C900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899BD3" w14:textId="29C33B1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2BDAD2" w14:textId="7AEA16B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769D28" w14:textId="3ABBD2A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77CC76" w14:textId="69C9671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EBCF44" w14:textId="2912C77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7B3C0C" w14:textId="026AC33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BB51C1" w14:textId="14E171E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3C3832" w14:textId="13D5530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44C343" w14:textId="3F3B54E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03A6CD" w14:textId="7A7C180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22C88F" w14:textId="43D6D7A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74F7BC" w14:textId="2332FFF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260E1186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8ACCE4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УДОВСКАЯ АРА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E2F00A" w14:textId="028234E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1F85B9" w14:textId="7ADF444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59FF18" w14:textId="1E42A0D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9C2357" w14:textId="69A8E75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04C8D4" w14:textId="0481035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99292E" w14:textId="6EFAEE8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CDC471" w14:textId="6A00E17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F6111E" w14:textId="32E8E4D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FBA5A9" w14:textId="1AF55A6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0EFE3D" w14:textId="5CC9873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3C4CB2" w14:textId="5BB19E2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56F6BF" w14:textId="7A7FC13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44CC11" w14:textId="27EBDF5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555104" w14:textId="0E81B6B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11B9B4" w14:textId="5597688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0D85A35A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C30113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ЛИПП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0CDCA4" w14:textId="1F7629F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7955E6" w14:textId="4E3D8D9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E1159F" w14:textId="2DF7D16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075007" w14:textId="0E44E34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95D929" w14:textId="7AC223C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B8D1B6" w14:textId="6D64532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520877" w14:textId="314B374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1B6C70" w14:textId="29055EA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1BC8CC" w14:textId="209891C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F32F38" w14:textId="4C55A3D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6773E1" w14:textId="05B6824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D52DDF" w14:textId="6292BFE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4D8128" w14:textId="7B44111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609765" w14:textId="31EB89D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9D02E9" w14:textId="721B02F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51776DE7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D86D17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НГО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DDEA71" w14:textId="2159B35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77B7C8" w14:textId="4BB30B8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D25F7A" w14:textId="1A0A14B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A5B3C6" w14:textId="3EE97EB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EE6E5A" w14:textId="450ED95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0C27C0" w14:textId="23267B1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5D94F0" w14:textId="52CEA6C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27B120" w14:textId="23980FF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C2EEB8" w14:textId="3E3075E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4CD75E" w14:textId="0E3A357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EF18C7" w14:textId="43587C7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9645C9" w14:textId="2CB71CC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001267" w14:textId="180C682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CEBFED" w14:textId="68FF3A3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A5BE03" w14:textId="392B081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6A234588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C01793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ОР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554860" w14:textId="26D040D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C69352" w14:textId="3AE0195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0E81CA" w14:textId="1CB4753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95E36B" w14:textId="0D5F932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42732F" w14:textId="14278FF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49C0E6" w14:textId="75BAFD8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79DD79" w14:textId="6978C8D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321AFD" w14:textId="34CF3B0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421FF2" w14:textId="30E2D59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D05E0F" w14:textId="2137CF2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B52272" w14:textId="7B41109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F71D58" w14:textId="75747B0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2DA012" w14:textId="0D0925C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62A9FC" w14:textId="72D906B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1FDB0D" w14:textId="01A05BB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628CAD5E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2F5B01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УВЕЙ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C32515" w14:textId="0B6FEAF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7269CC" w14:textId="79B320F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51A8C7" w14:textId="184DB45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C4A2E6" w14:textId="7474CB8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AA2BC5" w14:textId="4DC5193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5DF2B8" w14:textId="272C39A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3541A1" w14:textId="0DCF20A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238D97" w14:textId="6DB2651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FB9401" w14:textId="0A9A01C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699C0C" w14:textId="44BE033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942CE0" w14:textId="2163755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8A64A2" w14:textId="0789147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434F1E" w14:textId="2393853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3EECD5" w14:textId="2907EF0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1068AD" w14:textId="491E808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6BA33C7A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E3E2C3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7F3718" w14:textId="1D1CD1F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716EE9" w14:textId="67C3A16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B8964B" w14:textId="42E5239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6A972F" w14:textId="7F15FC5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36BB0B" w14:textId="256B724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B26E16" w14:textId="7A0C72E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361AB6" w14:textId="3255832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AB6DFD" w14:textId="4741AC9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A773C0" w14:textId="73B68A7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107BB8" w14:textId="48320AB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671C0F" w14:textId="558D8CD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AC3999" w14:textId="0AE136E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2A8DBB" w14:textId="3D19156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8C0F2E" w14:textId="354738D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2F4627" w14:textId="63E0CBC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050DF940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540D54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ЛЕСТИНСКАЯ ТЕРРИТОРИЯ, ОККУПИРОВА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9036D7" w14:textId="01D1661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94C287" w14:textId="72F4DE6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F78884" w14:textId="043C35B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3CF0C5" w14:textId="24373A8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ED6D9C" w14:textId="227C611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92F4C9" w14:textId="605598D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C577D8" w14:textId="2617A07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93757C" w14:textId="6BBB69F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0ECB9F" w14:textId="6BBE930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A667BB" w14:textId="08CA7AB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E64A06" w14:textId="0904D0B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B2A0E5" w14:textId="5B165FE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D34D6E" w14:textId="6354017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4E3F72" w14:textId="4A4231B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E49AA8" w14:textId="340BD69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6A5CB74E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1FB40A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ЬЯН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4AA86B" w14:textId="6C8CECD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2BE0F7" w14:textId="0744A8A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626A99" w14:textId="4077B6B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A06DFC" w14:textId="28A0541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A846DE" w14:textId="348AD7D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B3A943" w14:textId="67685AB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71377F" w14:textId="0041B55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6AD9E8" w14:textId="4E57FA5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3659CC" w14:textId="61F1DB8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1FA9A5" w14:textId="4D9219E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BC042C" w14:textId="540CCA0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F8CEBE" w14:textId="6F57218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204928" w14:textId="4758D79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A36037" w14:textId="29FCB72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AF1245" w14:textId="3BD14B4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6E252685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F12E2A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84BA48" w14:textId="0AE130A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EB1867" w14:textId="4CEF8B0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13F366" w14:textId="0CA22D8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6D4A93" w14:textId="3DAA5F4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D2BDED" w14:textId="0F86CD0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CCDC61" w14:textId="17A9AC1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2F4052" w14:textId="6DD2256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C33D6B" w14:textId="2D8C816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17EB1F" w14:textId="65C66F3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A3AF0B" w14:textId="47EA988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7F2E55" w14:textId="0B1DB32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215E1B" w14:textId="50E478B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23E283" w14:textId="53D7669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B597FB" w14:textId="42DB2FC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942A3D" w14:textId="442BB92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3ED398AF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43BDA5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ИВ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CF2A33" w14:textId="6CAE737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92B666" w14:textId="16C5A46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6C5906" w14:textId="1F351ED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9FF94C" w14:textId="564CC8A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2BA258" w14:textId="4D9D068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FFB341" w14:textId="3AD57CC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8CA1AC" w14:textId="2FD682A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233440" w14:textId="47DF456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986353" w14:textId="1F1B395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274C75" w14:textId="5C11904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ACEE28" w14:textId="0C0A8AF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396394" w14:textId="001604F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ADDF95" w14:textId="7FCF8C3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674785" w14:textId="1772096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2FA4D8" w14:textId="0E8A270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0399A4EF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953D7A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ЙЕМ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64599F" w14:textId="513677B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CEFC9B" w14:textId="5897670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BDA9F7" w14:textId="3721479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2E328A" w14:textId="0CF2238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558863" w14:textId="3A0EA78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5E16E7" w14:textId="51AAC87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A18D0E" w14:textId="0E4BA26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AD5D13" w14:textId="52EA6D6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D8A002" w14:textId="3975798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7F3B2D" w14:textId="11FDD92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0E0E01" w14:textId="28890D6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3C2258" w14:textId="1E93137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FE459C" w14:textId="4063925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C161FD" w14:textId="2A5E885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D90B77" w14:textId="27B92CF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00F4CE71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5909FD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М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E10C58" w14:textId="4FE505E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A37937" w14:textId="069BAA8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6E0660" w14:textId="294E214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F77115" w14:textId="3844710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BA152A" w14:textId="0D9EDBA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CA9A57" w14:textId="6F37117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8FCA48" w14:textId="181D0EB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50125D" w14:textId="3E3798E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DD23F8" w14:textId="1747D29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B9C50D" w14:textId="7F4C1A9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C9430A" w14:textId="3D80708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1D9CC4" w14:textId="2CEEF9B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13E5A5" w14:textId="194067A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5DA7A3" w14:textId="59DAE4B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F4D0A3" w14:textId="259FBE54" w:rsidR="00AA38FD" w:rsidRPr="008C30D9" w:rsidRDefault="008C30D9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AA38FD" w:rsidRPr="00C92486" w14:paraId="7F6BD215" w14:textId="77777777" w:rsidTr="005767EA">
        <w:trPr>
          <w:trHeight w:val="312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AA074A1" w14:textId="77777777" w:rsidR="00AA38FD" w:rsidRPr="00C92486" w:rsidRDefault="00AA38FD" w:rsidP="00AA38F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ЕВРО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8A72B72" w14:textId="17A20E2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 0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03A6306" w14:textId="57F4332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 7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AF58FE8" w14:textId="120D4D7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 8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99E8FFF" w14:textId="0DBD293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 54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30705E0" w14:textId="0C9C06A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7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F792CDA" w14:textId="2DF27C2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 08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6BA9629" w14:textId="1E47518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2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F1FA38C" w14:textId="7735D12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 6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BD206FB" w14:textId="2D14799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2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3628BD8" w14:textId="601D57A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 10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69BD44E" w14:textId="409EA67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5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32C9153" w14:textId="0917886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 0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FCFE096" w14:textId="2BD713C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4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4E7C69C" w14:textId="7F90D03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2 11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ABB52FE" w14:textId="38BEB7C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6,4%</w:t>
            </w:r>
          </w:p>
        </w:tc>
      </w:tr>
      <w:tr w:rsidR="00AA38FD" w:rsidRPr="00C92486" w14:paraId="1AC2F957" w14:textId="77777777" w:rsidTr="005767EA">
        <w:trPr>
          <w:trHeight w:val="312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6675A8D" w14:textId="77777777" w:rsidR="00AA38FD" w:rsidRPr="00C92486" w:rsidRDefault="00AA38FD" w:rsidP="00AA38F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Евро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609B4DB" w14:textId="77D87E2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D6C0308" w14:textId="102620A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3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3BD4311" w14:textId="73EA122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6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EC2B200" w14:textId="69C8667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7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E338722" w14:textId="0F14115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9D41B16" w14:textId="4ACDB2C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43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91FFF05" w14:textId="213AF0C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5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B874F77" w14:textId="2B62D6F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8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1004A3E" w14:textId="46D1E66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32D0756" w14:textId="39EF32A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7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17F4DC6" w14:textId="436ED72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BD79579" w14:textId="055A6A7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6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88E160E" w14:textId="057378E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7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DF0DB6C" w14:textId="131CCFC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91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C1E8AE2" w14:textId="3819D22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,8%</w:t>
            </w:r>
          </w:p>
        </w:tc>
      </w:tr>
      <w:tr w:rsidR="00AA38FD" w:rsidRPr="00C92486" w14:paraId="154E8DD6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E42E09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ЕРМ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C6E84A" w14:textId="48C7436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CA0A44" w14:textId="3D24A20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F8B311" w14:textId="09C39B0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FA4262" w14:textId="4C075F2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D16DB6" w14:textId="72A56A7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6ABD3B" w14:textId="5FB9FA9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EA394D" w14:textId="2CF3E05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A53A02" w14:textId="1D83487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AF277B" w14:textId="0B851BE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8A81D5" w14:textId="7EAFC78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A3B4A6" w14:textId="69CB7C4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563034" w14:textId="39A5D96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8403F2" w14:textId="6F752A2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983893" w14:textId="4309F6D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BF3B30" w14:textId="38D82F1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2%</w:t>
            </w:r>
          </w:p>
        </w:tc>
      </w:tr>
      <w:tr w:rsidR="00AA38FD" w:rsidRPr="00C92486" w14:paraId="0E029E70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A405B7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Х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7BEF16" w14:textId="087BFAE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8FDBEA" w14:textId="190492E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F45278" w14:textId="6605E0E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0CBF77" w14:textId="7A53559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1A0FD3" w14:textId="5FCCB05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DDD218" w14:textId="4B1E698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D19E4A" w14:textId="48D4A04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B23FDF" w14:textId="3531853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491053" w14:textId="5485DB6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04107A" w14:textId="5518FA6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F8E75E" w14:textId="286D163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D0F330" w14:textId="5E80FB8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0E63D0" w14:textId="2BE3024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17E134" w14:textId="7ED3552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275C08" w14:textId="2352C27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5%</w:t>
            </w:r>
          </w:p>
        </w:tc>
      </w:tr>
      <w:tr w:rsidR="00AA38FD" w:rsidRPr="00C92486" w14:paraId="3847C0F2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84E829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И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CB2C96" w14:textId="6A97B41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7A391A" w14:textId="765465C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ED86A3" w14:textId="47381B4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532683" w14:textId="49AD96D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F9167A" w14:textId="7C0D798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E02A93" w14:textId="788E7D1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CE2497" w14:textId="72C4919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5E90DD" w14:textId="08B6357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E87097" w14:textId="6AF004E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33FF8A" w14:textId="60EF1B7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DF0AD5" w14:textId="1A687AE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AF529D" w14:textId="5834107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012495" w14:textId="79B9418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E52FE9" w14:textId="02E5430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6BD7F0" w14:textId="4B47C34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0%</w:t>
            </w:r>
          </w:p>
        </w:tc>
      </w:tr>
      <w:tr w:rsidR="00AA38FD" w:rsidRPr="00C92486" w14:paraId="6C2B20DB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C1C494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Т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9F323D" w14:textId="0227E67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572B26" w14:textId="3DD30C7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1F143D" w14:textId="412CC21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585448" w14:textId="598517A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A62C1D" w14:textId="6B647B7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F74C32" w14:textId="6353AAC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32F714" w14:textId="71D8ED9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3D76BC" w14:textId="4FF4A16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00D42D" w14:textId="6A71B87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D89FEF" w14:textId="18CFA36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7C68A4" w14:textId="5969563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C74D19" w14:textId="31E3B0C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E572C1" w14:textId="606ADC0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701235" w14:textId="3A6672F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7748A8" w14:textId="40B4F0B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2%</w:t>
            </w:r>
          </w:p>
        </w:tc>
      </w:tr>
      <w:tr w:rsidR="00AA38FD" w:rsidRPr="00C92486" w14:paraId="58BB6659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986ADE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ТА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48A37B" w14:textId="4302571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B4A7E8" w14:textId="27DE4AA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9A63CC" w14:textId="218721A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F34DE5" w14:textId="59B31EF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001A4A" w14:textId="0A600C7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FD6964" w14:textId="7EF0BBC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C0F95E" w14:textId="5026D5A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2B7566" w14:textId="2AD57E5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439368" w14:textId="005182A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7AF650" w14:textId="7FD26C7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484CBB" w14:textId="4003B33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B46A8B" w14:textId="486A999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680A58" w14:textId="407C264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61C67B" w14:textId="03B3B7A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0847E9" w14:textId="29BC8EE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8%</w:t>
            </w:r>
          </w:p>
        </w:tc>
      </w:tr>
      <w:tr w:rsidR="00AA38FD" w:rsidRPr="00C92486" w14:paraId="760C296B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5240B9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ДЕРЛА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89B8E5" w14:textId="165B993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87122B" w14:textId="698CD58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D0C188" w14:textId="307B757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9D43F0" w14:textId="731A5C8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443D9B" w14:textId="28564FB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FC40F9" w14:textId="667EF1D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5545E2" w14:textId="06336EC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66B623" w14:textId="52ECD79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6617AF" w14:textId="6B6AD00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A76C8A" w14:textId="5FB8DF5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FBD8E0" w14:textId="10DD44A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BBF50C" w14:textId="464E105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B4A7DF" w14:textId="42C4AC8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99000A" w14:textId="06E63A9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A333EF" w14:textId="010E685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7%</w:t>
            </w:r>
          </w:p>
        </w:tc>
      </w:tr>
      <w:tr w:rsidR="00AA38FD" w:rsidRPr="00C92486" w14:paraId="19186EBA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9DE6A8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РАН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A68D62" w14:textId="0146326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8A8D9E" w14:textId="43ED8E2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67B5E7" w14:textId="0B5A9A3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BA07AD" w14:textId="19E5975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C570DA" w14:textId="1BB9264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8768D0" w14:textId="73A9CCC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CCB2BA" w14:textId="4B754AA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F16821" w14:textId="23AA94F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349CAB" w14:textId="2B0E17A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6B2E6E" w14:textId="6565F2B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E0F16E" w14:textId="7E4EA77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9AB6AB" w14:textId="5451870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5E9051" w14:textId="5E5E4B2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D3573C" w14:textId="2F78594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C64A2C" w14:textId="6815018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6%</w:t>
            </w:r>
          </w:p>
        </w:tc>
      </w:tr>
      <w:tr w:rsidR="00AA38FD" w:rsidRPr="00C92486" w14:paraId="00E57BAA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5C890B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Ь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026308" w14:textId="712C223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9E034C" w14:textId="035996F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F148D5" w14:textId="6A9F68C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84057F" w14:textId="7C119BE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D3A51D" w14:textId="2C90DBE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722A6B" w14:textId="2A674AF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D21F64" w14:textId="3758B72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0B14F8" w14:textId="05306D2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305F8A" w14:textId="72AF7A7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CDE4C2" w14:textId="700D807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CDC617" w14:textId="7EA1646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350B24" w14:textId="7D94D7C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F9330D" w14:textId="6EFCC79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2864CC" w14:textId="45C090B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AFAF51" w14:textId="6E80179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6%</w:t>
            </w:r>
          </w:p>
        </w:tc>
      </w:tr>
      <w:tr w:rsidR="00AA38FD" w:rsidRPr="00C92486" w14:paraId="5E200C64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C5D5F0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ЭСТО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AD4656" w14:textId="03EEB6B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7010B5" w14:textId="1804D21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3DC3D3" w14:textId="70D3739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8E47DA" w14:textId="479DBF7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6733A3" w14:textId="360E265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34CBF5" w14:textId="1620B26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814460" w14:textId="2E1053F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2916ED" w14:textId="4F0DD78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616C45" w14:textId="798381F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837BBE" w14:textId="63E4670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2EF86C" w14:textId="3C76A89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FD1D40" w14:textId="04A3F51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580E2C" w14:textId="12EEB7F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24735E" w14:textId="69BE8FB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6ABEA2" w14:textId="627D2A7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</w:tr>
      <w:tr w:rsidR="00AA38FD" w:rsidRPr="00C92486" w14:paraId="2917629E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88335F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ЕНГ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276B3A" w14:textId="098A73C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494DE2" w14:textId="5897963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3DD1B0" w14:textId="1613F99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A206B6" w14:textId="2EC2FBC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E82951" w14:textId="69C8415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85E0EB" w14:textId="63A54D3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125EB4" w14:textId="4E18267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C7F63C" w14:textId="4ACB720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3E2347" w14:textId="1BEA6F7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DC3F93" w14:textId="412BD20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7FA9A5" w14:textId="3FBAAA6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9BDE1B" w14:textId="2A26F43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A4905F" w14:textId="7C88FBE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4348D4" w14:textId="6F6E126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4DCF53" w14:textId="3A1876B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</w:tr>
      <w:tr w:rsidR="00AA38FD" w:rsidRPr="00C92486" w14:paraId="2619E93D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2F1B79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СТ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3D9CCB" w14:textId="1BABD10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B4D530" w14:textId="6374025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6375AD" w14:textId="12DB8DE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A67146" w14:textId="2CAA3D1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5454FB" w14:textId="1D417C4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4D171E" w14:textId="27B72C3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7CD681" w14:textId="1AAA52D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3DEF54" w14:textId="59AE535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132289" w14:textId="017DE0E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20C461" w14:textId="4F57C87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1A7DAD" w14:textId="44C8948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5437C7" w14:textId="45A358E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ECB6A4" w14:textId="06CDDEF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279A41" w14:textId="1278DB8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557FEF" w14:textId="31F7321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</w:tr>
      <w:tr w:rsidR="00AA38FD" w:rsidRPr="00C92486" w14:paraId="656C0600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1594EA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ОВ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FEA0FD" w14:textId="4598FA6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72C46D" w14:textId="5124206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E6847B" w14:textId="6B6C356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753854" w14:textId="6D9A541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FEB998" w14:textId="2338FAE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22D635" w14:textId="17A5AE9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808EDE" w14:textId="5ACFF74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F5856F" w14:textId="093268A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0CC24D" w14:textId="0995726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86C8AF" w14:textId="749D1B6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CDAAB4" w14:textId="75FD41E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1AA006" w14:textId="7A4E683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79B77C" w14:textId="0F468A4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80D774" w14:textId="76A251A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D65AF4" w14:textId="02ABFAD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</w:tr>
      <w:tr w:rsidR="00AA38FD" w:rsidRPr="00C92486" w14:paraId="345608C9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2F1326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Ь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FEA140" w14:textId="16D07A3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7CE540" w14:textId="00EFA96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738949" w14:textId="71B2749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66A8D5" w14:textId="6E5C198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67E234" w14:textId="45E5108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5D8ACF" w14:textId="3044F77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A2D73A" w14:textId="307ECA8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27C1F8" w14:textId="46CE411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492CD9" w14:textId="6C4A095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4A4DEE" w14:textId="0FD4BF9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9CA025" w14:textId="4807A38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B86882" w14:textId="52C557E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8E1E7E" w14:textId="21663A3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348465" w14:textId="7EB1198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C7C825" w14:textId="61E08C6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</w:tr>
      <w:tr w:rsidR="00AA38FD" w:rsidRPr="00C92486" w14:paraId="36D1B7FD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9BDC96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ЛЯНД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6A50F6" w14:textId="044E878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B0F1D8" w14:textId="72671F5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3AA456" w14:textId="40EC075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BF7246" w14:textId="478CF72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8FCB29" w14:textId="5DF19CC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71B4AB" w14:textId="64BF539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2CD69D" w14:textId="1CE23E7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3244B8" w14:textId="1B59DED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82E7BD" w14:textId="3E64CEC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010D89" w14:textId="6604CFB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712361" w14:textId="677F701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66F536" w14:textId="66E0AD4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DA0292" w14:textId="416BF9D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A15F5F" w14:textId="1C2AA2F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D4B286" w14:textId="062D898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</w:tr>
      <w:tr w:rsidR="00AA38FD" w:rsidRPr="00C92486" w14:paraId="33F64DC3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8C41C0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РЛАНД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C3183F" w14:textId="3CFD7A9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861D3F" w14:textId="1F83A3E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1CFD89" w14:textId="00C9DDB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375027" w14:textId="56E382C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0ACAC6" w14:textId="0EB5FF0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11E945" w14:textId="2923D84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2EBFA7" w14:textId="16092AD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7B3D5D" w14:textId="6024DC7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EDEE81" w14:textId="2369455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3E39CE9" w14:textId="619B408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076C83" w14:textId="1928850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DABD93" w14:textId="102B4C9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A77E08" w14:textId="3C3A955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39AB347" w14:textId="1367B43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DC7160" w14:textId="0B5ADAC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</w:tr>
      <w:tr w:rsidR="00AA38FD" w:rsidRPr="00C92486" w14:paraId="5CBEF01F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11FC2C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03DEA7" w14:textId="5303DB8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818F20" w14:textId="3920533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5C8C07" w14:textId="5960AE7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74B45F" w14:textId="3EB3722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387374" w14:textId="7B475C8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B22C44" w14:textId="75814D6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5901BF" w14:textId="425B328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A4DC73" w14:textId="3F360EA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A9D602" w14:textId="22C13E3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83E757" w14:textId="1C95657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4EBB90" w14:textId="0BD32AF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7E5DAD" w14:textId="33B4C83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DC91EF" w14:textId="70E30DB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D760BB" w14:textId="569D293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A6B6C7" w14:textId="038DCC8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</w:tr>
      <w:tr w:rsidR="00AA38FD" w:rsidRPr="00C92486" w14:paraId="6F15168C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0EAA9B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СП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B3D1E0" w14:textId="0D202DC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8768D9" w14:textId="53A753C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CE2AF1" w14:textId="1D27A8B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523EC9" w14:textId="5021E8E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3F79B1" w14:textId="2301D98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2C3884" w14:textId="1D84423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810926" w14:textId="5D78134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48F7E8" w14:textId="0F089AD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5B57EC" w14:textId="07400B9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48CE00" w14:textId="446E0C3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13CAF7" w14:textId="2FA8F1D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5E2E0A" w14:textId="7D1EF80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18F3FA" w14:textId="1C839FC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547618" w14:textId="12EDF18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433A01" w14:textId="1CFB6D4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</w:tr>
      <w:tr w:rsidR="00AA38FD" w:rsidRPr="00C92486" w14:paraId="0FF8F023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0EDF10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ЛГ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90395D" w14:textId="1A255A8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F56261" w14:textId="34F5ABA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CBE28E" w14:textId="4228299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BF27B8" w14:textId="6E7D4D1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639848" w14:textId="34C62EA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D5E536" w14:textId="0E26BC1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C7278D" w14:textId="7F85C5D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452B62" w14:textId="362F44E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9E1C4E" w14:textId="2A79F87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B09DAD" w14:textId="4A3FE29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9DB84F" w14:textId="3ACE512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B48CF6" w14:textId="297D543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90802D" w14:textId="1CA536C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3920AC7" w14:textId="67661AC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B43243" w14:textId="6C8AA0D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</w:tr>
      <w:tr w:rsidR="00AA38FD" w:rsidRPr="00C92486" w14:paraId="4F3A942F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21203E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ШВЕ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DEC6D5" w14:textId="0F0EFAA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7ED130" w14:textId="5108C22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2C095D" w14:textId="0A2AB3C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6FEFFA" w14:textId="30093FE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5636B1" w14:textId="715CCEC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7CFB4A" w14:textId="0AEFF13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C141A9" w14:textId="42965C8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00F34B" w14:textId="7E9EC26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826AAD" w14:textId="278436F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432DF0" w14:textId="5FF97EA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4627C7" w14:textId="7511A3A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70E417" w14:textId="562410F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EB4EA6" w14:textId="4D5CEF5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351FBB" w14:textId="4299EC0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0F1237" w14:textId="178B2A0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</w:tr>
      <w:tr w:rsidR="00AA38FD" w:rsidRPr="00C92486" w14:paraId="77313403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539E80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МЫ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F45CA8" w14:textId="5A11F12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936FCD" w14:textId="684A931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34CBFD" w14:textId="14BC5B8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826B73" w14:textId="2D0699E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60D9A4" w14:textId="60A3E9B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8A68A2" w14:textId="02FCC03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DCD2AA" w14:textId="39E808C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8A8600" w14:textId="2A01210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4350FE" w14:textId="5497180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86F372" w14:textId="255C3CE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36332F" w14:textId="161829A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565296" w14:textId="48EEC12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AB2D64" w14:textId="4624897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F93A8E" w14:textId="63ABA1F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4842A3" w14:textId="52EA739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1232C401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A55E43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1DFDE5" w14:textId="71AA5A7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A1ED98" w14:textId="0B5BDDB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24AAEC" w14:textId="0983A06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BDFD3E" w14:textId="24C7159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A927BD" w14:textId="1D6ECFD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664D03" w14:textId="1BA19B5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A52D47" w14:textId="0D28FCB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C6D7AE" w14:textId="783D23E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4D14B8" w14:textId="358F671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20768B" w14:textId="7D49FB1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705F9B" w14:textId="5ED99FE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10899E" w14:textId="7D78F1D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7C57DA" w14:textId="78DDE99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431DF0" w14:textId="26F2981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E04E91" w14:textId="604AA7E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7BAE5A72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961E19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ОВАК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0D86B6" w14:textId="5F5AFE7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F5E7F5" w14:textId="170301B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D074CD" w14:textId="69799EC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1DAB4D" w14:textId="66587BD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415FBF" w14:textId="7E38492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02F3C2" w14:textId="10FB6FB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4E3D5A" w14:textId="695993F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94AAC5" w14:textId="62F35E5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6811D3" w14:textId="3EB5B2A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807F5A" w14:textId="6814D5C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A28646" w14:textId="3E0A28E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05F888" w14:textId="4BD1DDF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1C4FB9" w14:textId="0417C50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2B4FA2" w14:textId="18A7E5B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9AFB7A" w14:textId="1356E0B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43DD700D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D0D387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ЮКСЕМБУР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4FD5A8" w14:textId="42085A7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C4725C" w14:textId="29B75DA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641594" w14:textId="29D5445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9CA6A7" w14:textId="57A08B4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B25757" w14:textId="489A4DF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CD9C6A" w14:textId="5238D68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F6795C" w14:textId="2ED22EA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9A72A5" w14:textId="21E2524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2D14F0" w14:textId="777CFE8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88EB5F" w14:textId="291A56B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BA471F" w14:textId="793288F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473F2A" w14:textId="2B3CE84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4EEC00" w14:textId="3E096B4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C08940" w14:textId="6FC33BA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5E4082" w14:textId="703D466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78A31B6E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207EBD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РТУГА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AACE3B" w14:textId="4EA8386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B6A8C5" w14:textId="4C4F939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754072" w14:textId="3CE76EF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3615B4" w14:textId="4B68680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EB6E63" w14:textId="1C0059A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F69732" w14:textId="453D979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131AB9" w14:textId="219DA5F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F528F0" w14:textId="5CE90D2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30513D" w14:textId="3D7F679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A940AA" w14:textId="5CA4CB7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2299BE" w14:textId="2C819A2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70E71C" w14:textId="4C46B6F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5F1C41" w14:textId="46F847D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CB9F7D" w14:textId="4CBEA7D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B248E3" w14:textId="20A93DB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51F1C5AC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604B8A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РЕ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3EBB49" w14:textId="16EA7B3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A3A44F" w14:textId="02CD63D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E3146F" w14:textId="3174982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93C6D6" w14:textId="0FD7C66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3FB16B" w14:textId="5B579EB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86401E" w14:textId="09146AC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56AE9E" w14:textId="0132882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75B692" w14:textId="05A8F7B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E9CA58" w14:textId="2D02F93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045A80" w14:textId="37B8F26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10B3BF" w14:textId="17209A3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CC78A8" w14:textId="56E0B72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3DAFCF" w14:textId="19301E7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8E4588" w14:textId="52FE53F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0E4820" w14:textId="553930C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12EC6657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392D5A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ЛЬ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8DB5AF" w14:textId="551B1C2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7FA1D6" w14:textId="5D75A80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706F7A" w14:textId="7F00BCC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7161FA" w14:textId="4B19F99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C898AD" w14:textId="34518EC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95EB0E" w14:textId="2E9592C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67597D" w14:textId="44CE5DB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E115B6" w14:textId="5CBBFE4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0A9FFC" w14:textId="0F5338E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A88195" w14:textId="1746F96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7FEE58" w14:textId="6FE4DF0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E78F2B" w14:textId="72B47FF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36C3F5C" w14:textId="0EBF6F4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C784FC" w14:textId="699BFC2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345AC36" w14:textId="0E14043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3A57C456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1EDF77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ОРВА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6F9320" w14:textId="431354C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6C039F" w14:textId="70C8CF4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D3D22A" w14:textId="2863D18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326236" w14:textId="45AEF64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EE7A00" w14:textId="43DB4EF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CB174E" w14:textId="749BE31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4A0C36" w14:textId="25ABE73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C35DA4" w14:textId="0620705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EC3752" w14:textId="6432EBC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12F6FE" w14:textId="2EBD010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9A3C93" w14:textId="59991FC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12A621" w14:textId="58B0FCE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7BE17C" w14:textId="07481C5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860CF0" w14:textId="5120AB3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AB4A8D" w14:textId="40376F6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0B012122" w14:textId="77777777" w:rsidTr="005767EA">
        <w:trPr>
          <w:trHeight w:val="312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413EB29" w14:textId="77777777" w:rsidR="00AA38FD" w:rsidRPr="00C92486" w:rsidRDefault="00AA38FD" w:rsidP="00AA38F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траны вне евроз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B316E85" w14:textId="7D80519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7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269AA00" w14:textId="0265720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 4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AAB98FE" w14:textId="381E73B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 1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4191DB1" w14:textId="1F2E704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 17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294EBD7" w14:textId="423D223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5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6285719" w14:textId="68751D7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 64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4A21235" w14:textId="79C2F0C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8A1309A" w14:textId="490C29B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 8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AD26A5F" w14:textId="0555406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1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547A40A" w14:textId="64EBF0E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 8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86CF231" w14:textId="4CB88F2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3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694247B" w14:textId="5EE4006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 3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C4864FD" w14:textId="0258918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05723BD" w14:textId="6A1D8B1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 19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A02DDBA" w14:textId="3732170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4,6%</w:t>
            </w:r>
          </w:p>
        </w:tc>
      </w:tr>
      <w:tr w:rsidR="00AA38FD" w:rsidRPr="00C92486" w14:paraId="5140F4A6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60D2CB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ЕДИНЕННОЕ КОРОЛЕ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838D7D" w14:textId="46D3008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D7C2CA" w14:textId="2351134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5872B5" w14:textId="3770ACE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3573DB" w14:textId="06D4A64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34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AA53D4" w14:textId="3909BF1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7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5EB97E" w14:textId="14FC0D1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FEE992" w14:textId="6C30721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5354DD" w14:textId="282CE91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3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EB7F6C" w14:textId="0F021BC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84239B" w14:textId="5FFCF2C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80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56D531" w14:textId="0E47103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5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3D7126" w14:textId="7023925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2A8910" w14:textId="0327D7D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D8DE84" w14:textId="785933A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82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DD2E2B" w14:textId="48019B7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7,5%</w:t>
            </w:r>
          </w:p>
        </w:tc>
      </w:tr>
      <w:tr w:rsidR="00AA38FD" w:rsidRPr="00C92486" w14:paraId="0B65F2C2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F653A7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УР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F41538" w14:textId="68BD2E5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DEE03B" w14:textId="676DCD5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4D1DF0" w14:textId="2CD93A0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9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82463E" w14:textId="44E71F8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8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CDB25A" w14:textId="3590B25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403463" w14:textId="57584A4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268005" w14:textId="259EA56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0A39A6" w14:textId="0F42D97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40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527C7B" w14:textId="6A0857A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7E5919" w14:textId="0FA17F6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2CC277" w14:textId="0741D02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2D136A" w14:textId="0DAB688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4EAE97" w14:textId="51F6228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8C8B9B" w14:textId="6627B36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3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D48E5B" w14:textId="333B471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,4%</w:t>
            </w:r>
          </w:p>
        </w:tc>
      </w:tr>
      <w:tr w:rsidR="00AA38FD" w:rsidRPr="00C92486" w14:paraId="0BC593BF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1EAAB5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РУ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87BE5D" w14:textId="281C270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9EE31C" w14:textId="03708CD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7B5D3F" w14:textId="3D25710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B51CF1" w14:textId="0DE9AAB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242855" w14:textId="23B283C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2C3C77" w14:textId="42714C3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18772C" w14:textId="1F92D44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A0B9F0" w14:textId="227F502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09F5B1" w14:textId="13C9C2A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236868" w14:textId="1B2EB79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694735" w14:textId="2D4F48A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DD8588" w14:textId="05DBBB1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58A4F8" w14:textId="114736B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BDB3E1" w14:textId="07BBCF9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AAAD43" w14:textId="6E98D1A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</w:tr>
      <w:tr w:rsidR="00AA38FD" w:rsidRPr="00C92486" w14:paraId="5723EE09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C1C6E7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ШВЕЙЦ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F86572" w14:textId="0BCC430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9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58B9A8" w14:textId="1B0A4A2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D72372" w14:textId="57F8D98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7795D8" w14:textId="21F60EA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71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BC599C" w14:textId="7D1DFE8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9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C67CDB" w14:textId="52915F2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B0A677" w14:textId="4C6463C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EEF2F4" w14:textId="41BDC60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8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EB5EAC" w14:textId="3319D0A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9BB2C4" w14:textId="52DD18C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25F193" w14:textId="5C0DB86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B19594" w14:textId="5A769EA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C42E4D" w14:textId="491250F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310A27" w14:textId="1690F0D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5F4D44" w14:textId="57B7F9B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</w:tr>
      <w:tr w:rsidR="00AA38FD" w:rsidRPr="00C92486" w14:paraId="79268624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6FC24A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ЛДА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7D3D65" w14:textId="509BF3D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A8FB1E" w14:textId="5A9A849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B6AD48" w14:textId="4A5FCDC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224E8B" w14:textId="67E9931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2BE47E" w14:textId="51D409B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E97FE0" w14:textId="39F2B60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DBA6DD" w14:textId="2F706C3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9D5B1B" w14:textId="54669D7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BCE716" w14:textId="61491CD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FA0D63" w14:textId="1CC0FE0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E052FF" w14:textId="5B1B519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DCFE25" w14:textId="2070A3F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0E8E82" w14:textId="0DCB7BF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7DEC7D" w14:textId="0A239C1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E65A64" w14:textId="14221C0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1EA268FB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F50EC9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РБ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450AAA" w14:textId="6D8AD12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B6E6D6" w14:textId="4ECCBAF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C279BB" w14:textId="1666F6C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C4DA8B" w14:textId="1697F88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00D7A4" w14:textId="33EAEB2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5DA3EB" w14:textId="559D76E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663315" w14:textId="4212EDD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C275C2" w14:textId="7F9FBA9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2C781B" w14:textId="58484F4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087B7A" w14:textId="6EAB88A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75BEBA" w14:textId="38709B8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22C362" w14:textId="239B066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AE49F7" w14:textId="1D256F9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584785" w14:textId="0892999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BC9B66" w14:textId="070CAF9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34BD8989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A21F40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ВЕ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95D1B1" w14:textId="3C4FE4E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9A14F1" w14:textId="5E4FD7F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2250C0" w14:textId="5EA9222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8083AE" w14:textId="7341730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489151" w14:textId="10FF0A8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FB8182" w14:textId="1A2F360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A40ABB" w14:textId="202ECA6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3C6BBF" w14:textId="2E648D0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FE40A0" w14:textId="04161E1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02037B" w14:textId="3DC481E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4C58DB" w14:textId="4E6CF38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F994DC" w14:textId="52AAAC6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D0AAD1" w14:textId="0CA40BC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35E72B" w14:textId="107F085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F25541" w14:textId="33F6C88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53CBEDFC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522E53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СНИЯ И ГЕРЦЕГОВ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C81305" w14:textId="684637E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8EA41A" w14:textId="46FC209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3A2187" w14:textId="5C50EEA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253F11" w14:textId="0C991BC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F12EF0" w14:textId="21B9FBB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A29D21" w14:textId="68C8623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72E310" w14:textId="1E862C3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7DC21E" w14:textId="14656B5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8CC28E" w14:textId="3871778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108A45" w14:textId="6F32E60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9533E3" w14:textId="0CABA27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F4557E" w14:textId="5BE817B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80AE4D" w14:textId="00A9BB0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AB6630" w14:textId="3FD236A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7C0B58" w14:textId="4A5C468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6FD751A6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75AD2B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ЛИХТЕНШТЕЙ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81358C" w14:textId="7645BCE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EFF70E" w14:textId="50F3110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E59A98" w14:textId="609240D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689023" w14:textId="25950D1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6E5D2B" w14:textId="1E657B1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F8F4EA" w14:textId="38DD47C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D89AFC" w14:textId="712B094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BE978E" w14:textId="647A428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C8EC8A" w14:textId="583B38F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274EB0" w14:textId="5A75DEE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0286A3" w14:textId="0E27513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F3E6BE" w14:textId="5541740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E7E476" w14:textId="7C9ED99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3449C1" w14:textId="5863AF6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FE1E25" w14:textId="6F909A0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30D8E370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642FD6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Б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8BF930" w14:textId="7F4A7B6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E3751D" w14:textId="71E6200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10A8BB" w14:textId="1030DBC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260DEA" w14:textId="27D601D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F086C6" w14:textId="13523C4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6F3FAF" w14:textId="0D69F83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EB00AD" w14:textId="29FE8AE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85E077" w14:textId="7362987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00F320" w14:textId="54AB5EF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7BC774" w14:textId="2F69B53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9F62CB" w14:textId="19D82B5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9DBB52" w14:textId="4294CCE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280DC1" w14:textId="691406E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A4A491" w14:textId="60847CF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4A2777" w14:textId="6550FD1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058FF739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9A060C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 - М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E6C357" w14:textId="6C14BA4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E0B74C" w14:textId="4CDF3A5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E4BE84" w14:textId="166B056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6DBAF8" w14:textId="0C30CEC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AAC762" w14:textId="7DC7D23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AFEE37" w14:textId="27189E9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52983B" w14:textId="0629ECB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A710FC" w14:textId="4EE0A78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436FA2" w14:textId="7351072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1E7CC3" w14:textId="138A86C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A4EF52" w14:textId="6EA301A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7E1C9F" w14:textId="64FF853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1CAE98" w14:textId="1DD866C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62C4DA" w14:textId="325A4FD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26AB8D" w14:textId="32C82DB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7E8C5D7F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0C059E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НОГ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407C48" w14:textId="256C976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EC8FA0" w14:textId="024C66E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4ED32D" w14:textId="4602F17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084E53" w14:textId="5F63B97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B18BFD" w14:textId="4F9C0BF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54277B" w14:textId="055CC7F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7B407F" w14:textId="5356AC8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66256D" w14:textId="78AD10C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B67F8C" w14:textId="47EED99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47D322" w14:textId="7A6CD01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7B9ED0" w14:textId="483F360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8854C7" w14:textId="32641AC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290725" w14:textId="494278F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0400C3" w14:textId="54B8A54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9E2F60" w14:textId="61B0B17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74870023" w14:textId="77777777" w:rsidTr="005767EA">
        <w:trPr>
          <w:trHeight w:val="306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EBD96E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НА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013A63" w14:textId="084EC64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29B140" w14:textId="60BD0A5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818A17" w14:textId="75E150E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9B63C8" w14:textId="1830271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4FCED2" w14:textId="6128956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BDF5A0" w14:textId="023184B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84E2D3" w14:textId="329DAC5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FEA17A" w14:textId="0A2D0B6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85A394" w14:textId="07C65CD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E151F0" w14:textId="090DA17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1130B1" w14:textId="5025C0E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85BB3C" w14:textId="5F29D7A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6CCAD6" w14:textId="7A43815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AE25A6" w14:textId="75A6F24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E703BA" w14:textId="76B2DB7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6B343E5E" w14:textId="77777777" w:rsidTr="005767EA">
        <w:trPr>
          <w:trHeight w:val="312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A1D2B6F" w14:textId="77777777" w:rsidR="00AA38FD" w:rsidRPr="00C92486" w:rsidRDefault="00AA38FD" w:rsidP="00AA38F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ДРУГИЕ СТ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C1830BE" w14:textId="3E4208C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712C6C2" w14:textId="0F38E1C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65FE33C" w14:textId="7D4D7D3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79D37B6" w14:textId="71A1391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56EFC76" w14:textId="6138A54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DD80F50" w14:textId="2A5E607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3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4D03EBE" w14:textId="76EC769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403A7DC" w14:textId="2C71FF7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B4B7C89" w14:textId="1F4A6B1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9F576E5" w14:textId="5291A5D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7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8DF3B4E" w14:textId="19AFFB7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6F312F4" w14:textId="1B8AB16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62AD888" w14:textId="40C0AE3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4C1B499" w14:textId="4A18E31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63A073B" w14:textId="296123B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0%</w:t>
            </w:r>
          </w:p>
        </w:tc>
      </w:tr>
      <w:tr w:rsidR="00AA38FD" w:rsidRPr="00C92486" w14:paraId="43755223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49977B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4522EC" w14:textId="715A513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599E64" w14:textId="4F02386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1E101B" w14:textId="72DA245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5CDB57" w14:textId="713FC7B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575214" w14:textId="4E4A7B0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F488F4" w14:textId="7F78952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36E19D" w14:textId="6EB9897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7A303C" w14:textId="0D9031A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992C5D" w14:textId="1C1A0A1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47B8F5" w14:textId="6FB55FA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8F92A8" w14:textId="62FB423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F9F00D" w14:textId="27D2476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7B0555" w14:textId="295D599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8842DB" w14:textId="1C03E6D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798F25" w14:textId="770F8AA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9%</w:t>
            </w:r>
          </w:p>
        </w:tc>
      </w:tr>
      <w:tr w:rsidR="00AA38FD" w:rsidRPr="00C92486" w14:paraId="08CC584E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DCDE70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Н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4E1A5E" w14:textId="0E1D0E5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568461" w14:textId="472C274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215D39" w14:textId="6FAE9B7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022156" w14:textId="4B5DAF7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C59A9C" w14:textId="53B1C19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C93F9E" w14:textId="0231926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9A6E6E" w14:textId="6FDA828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8B7097" w14:textId="41A469E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6B29CC" w14:textId="5A9AE64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2F41E2" w14:textId="3CA227D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FF85F2" w14:textId="0C4A477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C25EB7" w14:textId="12F326F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B88F76" w14:textId="6EDF29F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3647ACF" w14:textId="1B75F1B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C821FB" w14:textId="3DCB48A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4%</w:t>
            </w:r>
          </w:p>
        </w:tc>
      </w:tr>
      <w:tr w:rsidR="00AA38FD" w:rsidRPr="00C92486" w14:paraId="18200273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644BB4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НКОН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B90809" w14:textId="2F18F74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7644B1" w14:textId="4036AB3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362B39" w14:textId="53BA66E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24D2EA" w14:textId="589AC9A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BC5777" w14:textId="4B78106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743EC2" w14:textId="0E536E2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9859BD" w14:textId="2D6058E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B78984" w14:textId="08AEBE4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236F56" w14:textId="09B43CA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72FCC1" w14:textId="76D3911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5728AC" w14:textId="408B313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BFF692" w14:textId="7D5CA47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631FB3" w14:textId="6BFEDBE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C3D5A4" w14:textId="4912F19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E7D695" w14:textId="38CA88A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</w:tr>
      <w:tr w:rsidR="00AA38FD" w:rsidRPr="00C92486" w14:paraId="7D151A0F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0AB3F8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АЗИ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A701CA" w14:textId="520B232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FC9446" w14:textId="03951C4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D11EDE" w14:textId="14F23C8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99F188" w14:textId="6FB5C11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D3C1CD" w14:textId="014B863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BEB5AE" w14:textId="3AED495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4CB6BE" w14:textId="3F7A7F3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0B6B65" w14:textId="57174B3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23C965" w14:textId="4C88026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F22161" w14:textId="6F253F6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F7391E" w14:textId="177647E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56F42F" w14:textId="0304E81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E2A96E" w14:textId="3D66892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8AD2A0" w14:textId="6EAFAA4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BF3304" w14:textId="465A782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</w:tr>
      <w:tr w:rsidR="00AA38FD" w:rsidRPr="00C92486" w14:paraId="7658FE47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95AA29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ГИ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ADB258" w14:textId="59BA6A1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9FD6CC" w14:textId="0DB7A05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00417B" w14:textId="5D1441B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DCB858" w14:textId="2C4ABAD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98C555" w14:textId="0424B75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D74504" w14:textId="718AA60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7F7CF4" w14:textId="3E76A66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E94F98" w14:textId="4855049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9F4179" w14:textId="3D047A2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9FB531" w14:textId="44B6DAF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F70AEB" w14:textId="4965038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6AA559" w14:textId="7505511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562836" w14:textId="7DE01AD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519A94" w14:textId="32C9F36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A3D617" w14:textId="712A392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</w:tr>
      <w:tr w:rsidR="00AA38FD" w:rsidRPr="00C92486" w14:paraId="550C9812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1FE666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ВАД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D6B398" w14:textId="0844F8A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B48E35" w14:textId="7350D78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C065BC" w14:textId="6D50E9D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0BDF5E" w14:textId="7BCB7AB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8525F0" w14:textId="2E11F6D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0D4DB7" w14:textId="5D480BC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6B440A" w14:textId="41D7C0C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1E1651" w14:textId="05174AB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4ADD71" w14:textId="1EEF69F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1E24DA" w14:textId="591F0C7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787453" w14:textId="35C1535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133F4F" w14:textId="08E562F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70AB85" w14:textId="3AD2280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70BD7F" w14:textId="4254761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22831B" w14:textId="5C40A0A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</w:tr>
      <w:tr w:rsidR="00AA38FD" w:rsidRPr="00C92486" w14:paraId="19FD129A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32CEA4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СТРА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2E5D31" w14:textId="4098D39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BA050D" w14:textId="44E2D7E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60C547" w14:textId="1F86567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7CEA85" w14:textId="0F3CC66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3DACDC" w14:textId="13D3D06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1D44C5" w14:textId="586365B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E41308" w14:textId="1A86F97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BAEF1A" w14:textId="6D08AB2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738014" w14:textId="15A0F8D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054B9D" w14:textId="719AA51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32C9C3" w14:textId="0A3719C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72FDE6" w14:textId="46AC387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836C5E" w14:textId="01688CF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E15040" w14:textId="4FDE075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D09BFC" w14:textId="1639E98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1CF587CE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BF61C2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КС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1611B6" w14:textId="5900FE4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B262D5" w14:textId="18DD788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867EFD" w14:textId="0690D85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C2822F" w14:textId="5D737BE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09097C" w14:textId="19E3200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BDADAB" w14:textId="73ED68B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BC47DF" w14:textId="7AC9E87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1E0C2E" w14:textId="33A680A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C61634" w14:textId="60A55BD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4EAC64" w14:textId="2F46C36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3880EC" w14:textId="13B39C0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B6BCAC" w14:textId="6EED42A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70CB48" w14:textId="6EA13A4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3356DC" w14:textId="7619DB8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97F742" w14:textId="2E7B1B9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20592E25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67A1CF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ЖНАЯ АФРИКА (ЮА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B74FFA" w14:textId="2C1989B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83F221" w14:textId="7CF50B3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EC9A54" w14:textId="00D85BA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E96727" w14:textId="68D0E81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270674" w14:textId="3334DFB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2F6E52" w14:textId="76D76EE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A84C5A" w14:textId="5384B01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860F9C" w14:textId="1B13801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119144" w14:textId="276CB86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FE9D05" w14:textId="73690B8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DA8EF3" w14:textId="23D17BF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AADAB8" w14:textId="5C6561A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958189" w14:textId="135ECFB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97438E" w14:textId="3CD3C9E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076FD0" w14:textId="08B2652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03EE6E41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4C0208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F6B669" w14:textId="1EE4ED4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C0BB41" w14:textId="29BEA5B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DC6FAD" w14:textId="3D5EA12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B50921" w14:textId="4C51500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2C0331" w14:textId="6DC3104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833E39" w14:textId="3758B74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F6FF3A" w14:textId="753A5F6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AA2AD7" w14:textId="5691A74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3A3A9F" w14:textId="26ECDC0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E7A84D" w14:textId="128DBA1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3050D6" w14:textId="78BAFEE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9A0ACC" w14:textId="3231A55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9CDA8D" w14:textId="146C61C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790DAB" w14:textId="5DF2E03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0E26AC" w14:textId="313B9D5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537BB272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0857F3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Я ЗЕЛАНД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230926" w14:textId="5B8CF0C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22EB04" w14:textId="41DB014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9EEE2A" w14:textId="3F15ADE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23A8E2" w14:textId="08EE3E4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12C809" w14:textId="2669CD2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90C441" w14:textId="67BF3C0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C5DA49" w14:textId="45D7F50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541935" w14:textId="5209C54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57D54E" w14:textId="0CD2628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9EDD03" w14:textId="5E6D0F4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91A776" w14:textId="16BE1C4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D23EDF" w14:textId="66B6460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C2C528" w14:textId="310AD24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1268B2" w14:textId="04783A8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475459" w14:textId="2A549BC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57043BF2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79B0A1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РОК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79FBF0" w14:textId="24665A4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C2EBCB" w14:textId="56DFDF6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DCC122" w14:textId="1799427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EA0EE5" w14:textId="73682DB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4A1CFD" w14:textId="6B3BEEB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46FFC9" w14:textId="1535760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CF8ED3" w14:textId="7909A08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A6EF18" w14:textId="3BCAD5C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2F5FA2" w14:textId="218A11C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74A39D" w14:textId="073DF16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B5AF19" w14:textId="364508C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0B5609" w14:textId="6603B71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F045CD" w14:textId="3541B7A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B29B98" w14:textId="6D6D598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07F30F" w14:textId="5B0BA4F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323D917B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7CA747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ГЕНТ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2A2C01" w14:textId="33FB9E0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E6FAB5" w14:textId="032E3FC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2CAB25" w14:textId="5248E07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AEAFE4" w14:textId="2AF5701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9E84A4" w14:textId="080811A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532DA5" w14:textId="40D39A0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0AD0E9" w14:textId="4546907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FD3670" w14:textId="0DFAE7D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1E3E95" w14:textId="3969B39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539013" w14:textId="689BB8C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CB20B6" w14:textId="4C01F36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B2D0F7" w14:textId="52E52E8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076E52" w14:textId="7834D04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200A6B" w14:textId="0680229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3C816A" w14:textId="67694FC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37AC0B86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02EA94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ШРИ-Л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EE3A3C" w14:textId="28C1EC5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3CDD0D" w14:textId="3549BFA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F8F99D" w14:textId="0CFF69B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8CD739" w14:textId="124656C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2981B8" w14:textId="2C478DF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624BC8" w14:textId="3086DC2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020CA1" w14:textId="6A05886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AB2F36" w14:textId="1886AA1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3F29B3" w14:textId="0205016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2F6DE6" w14:textId="6A04927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980167" w14:textId="3432E97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7A6ECF" w14:textId="1FE5F18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F9E359" w14:textId="633FCF0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93B99A" w14:textId="031FA20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4434D8" w14:textId="75B4DEC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23E301CF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42F157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Е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317264" w14:textId="0B17A59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FE53BA" w14:textId="11C4B6D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DEC18B" w14:textId="06B54D5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B3A319" w14:textId="43D58E2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84D95C" w14:textId="5C1A05B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93921D" w14:textId="3ECDADD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592765" w14:textId="08FF051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4924C2" w14:textId="68FDF88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1402DE" w14:textId="44B23AB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BEB0B3" w14:textId="25670A3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8DA9C2" w14:textId="3F483B0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B62C27" w14:textId="7A8B335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C8A23F" w14:textId="26699F0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0508B5" w14:textId="39421F0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2BB59D" w14:textId="31CB138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49FB616B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C91766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937C8B" w14:textId="53DD25F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1DCE30" w14:textId="1D626D4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7C04A4" w14:textId="17373F7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CAF56C" w14:textId="60D1525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361504" w14:textId="5B7B6FC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D0F9B2" w14:textId="7EAEE11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07E0D4" w14:textId="056A253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490393" w14:textId="3FA4B6D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1B0115" w14:textId="6ACB360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0564EF" w14:textId="638723E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FE0AA7" w14:textId="7D53E8B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EB7CBD" w14:textId="7A65DC1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1D30DB" w14:textId="7195F83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E8255C" w14:textId="3F31634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EE3887" w14:textId="7A9453A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36C636E7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D51F8F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КЕДО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289B0C" w14:textId="66AD64A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D0FCFE" w14:textId="73AD453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8669BF" w14:textId="6981CC6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93BD8C" w14:textId="7864602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DB72C2" w14:textId="7B0F2DF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CE6095" w14:textId="018FE55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5C0162" w14:textId="2B8B85E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ADCA7E" w14:textId="3305C4F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3E1EF6" w14:textId="4C37E8A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369F61" w14:textId="0A70F4D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8D282D" w14:textId="229F76F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4B1B51" w14:textId="47977F6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63CB84" w14:textId="6FD41C8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835FAB" w14:textId="6E18772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F9FF5B" w14:textId="2C0A312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0D172D92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350485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ВАТЕМ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FB62E5" w14:textId="54739C0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0DB958" w14:textId="31D55A4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8C29C2" w14:textId="4C6A4E1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2AA135" w14:textId="310C14E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777520" w14:textId="177C428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D53034" w14:textId="5D4F75C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A7242A" w14:textId="533A09B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2340F6" w14:textId="3394800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80182D" w14:textId="63A22A1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2C4505" w14:textId="1A21F9B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60C660" w14:textId="357E501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A750EE" w14:textId="579C7C8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D87E45" w14:textId="2F10EF0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7105AA" w14:textId="563B2C2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F33A7B" w14:textId="71A154B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6453106C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3BE5F2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И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F15FB1" w14:textId="47AB1B5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F0B68E" w14:textId="28D51CA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985AB3" w14:textId="3B6A0FC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DC5B44" w14:textId="0BED931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A64287" w14:textId="568CEE0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531493" w14:textId="5003210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493BF1" w14:textId="38AF7FA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8D8602" w14:textId="4D581FE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5AE57F" w14:textId="7D01704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23331E" w14:textId="1D755FB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6CFB03" w14:textId="79F17FB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E67843" w14:textId="0E23A4D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A05179" w14:textId="271D625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624C1A" w14:textId="68A6087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0E3D50" w14:textId="6A2EC9D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0D047B0A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A9E609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НГ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EAC933" w14:textId="096E739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3592E0" w14:textId="5026864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50840C" w14:textId="2A51121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E6B70C" w14:textId="04CAC61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091668" w14:textId="475178E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AD85D2" w14:textId="0F299C1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F3B4AA" w14:textId="78B51A5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669C65" w14:textId="0A48F6B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8AC933" w14:textId="57B6CE4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5582B2" w14:textId="57F55FD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839FFC" w14:textId="36ED7C1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9D5EAA" w14:textId="381675D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456A9D" w14:textId="011A63B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17CE1F" w14:textId="3D9F015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4B40DF" w14:textId="0DB85DD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43D0EE91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F0E1CE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Ж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139E5C" w14:textId="6786889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AF1973" w14:textId="2D8E502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700514" w14:textId="43B64BD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7FA1DD" w14:textId="5C1B0DA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716DB4" w14:textId="2A6E736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8A8B1A" w14:textId="3820C17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072FD3" w14:textId="003D636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C28127" w14:textId="48A7980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E1844B" w14:textId="7806C80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9D03E4" w14:textId="4E50B82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AB2915" w14:textId="514EEED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53C9A4" w14:textId="1B33331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6B8F91" w14:textId="6D5A3F0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6F723C" w14:textId="6673D6E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7E495A" w14:textId="119E550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1EB7413D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5D07AB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УНИ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FC008B" w14:textId="570C5AB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AD8AAB" w14:textId="3B0546F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ADA87A" w14:textId="7AF1295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250871" w14:textId="6F7D4CB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C1B2C4" w14:textId="481B335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F3C945" w14:textId="39187F5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7D1B28" w14:textId="21F8BE8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87A520" w14:textId="05BD823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D67D10" w14:textId="599820A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88B0BE" w14:textId="1A027AE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F15260" w14:textId="22C2BEC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F1EF2F" w14:textId="55090D9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71D4C3" w14:textId="130AFA8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FC0BE4" w14:textId="5ABF4BB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60F582" w14:textId="6ADE1F8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2A0AD0AB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4E7FCC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НИГ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89AF9F" w14:textId="1D4A7CC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2319A3" w14:textId="3032B1D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9B68DE" w14:textId="6A6B639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12E0A5" w14:textId="78591A9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40E52B" w14:textId="0AEF841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A48A8C" w14:textId="40E1B4F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63F43A" w14:textId="50D5577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9D26F8" w14:textId="40D23F1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ECC006" w14:textId="6996F04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8F8E67" w14:textId="3CE3DFC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56F8BB" w14:textId="7D9874C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910CC0" w14:textId="326F5BB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A31464" w14:textId="236980D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5216B9" w14:textId="030FE2D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3E7B3E" w14:textId="6F46097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04F149CA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F3ED1C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И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DC45D4" w14:textId="550EFC6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6FBD31" w14:textId="7359569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B9DF36" w14:textId="4A9B090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B4EF5C" w14:textId="6DE56BD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4F86F9" w14:textId="5D733B2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F9BD2C" w14:textId="27AC777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DB1C1A" w14:textId="44402D9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D1C020" w14:textId="3598E85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C46BAF" w14:textId="7438D5F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63ED2B" w14:textId="696BBFF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8E673C" w14:textId="33AD29C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1B2FC1" w14:textId="3BA60DC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03D97B" w14:textId="47C079D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BAF968" w14:textId="73498A8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FEEDB0" w14:textId="50A1465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3C7F2604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A87D7C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НДУР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E2D33D" w14:textId="5C4669D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CEB927" w14:textId="22CCD4B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A1FFE3" w14:textId="4450F3A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E25E8B" w14:textId="2087422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519B04" w14:textId="65DEA64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B4BBD9" w14:textId="793CC05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97540B" w14:textId="20FD93A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7FE62B" w14:textId="7BF3941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ADADA1" w14:textId="4C72642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EAC132" w14:textId="231B214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026E7C" w14:textId="746B9CF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55644A" w14:textId="7988497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F52B2B" w14:textId="1B45820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860AFA" w14:textId="28F25FC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600A7C" w14:textId="2B5F90F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5A2B866F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E241AA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Т - Д'ИВУ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FE0B46" w14:textId="35D9F98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034149" w14:textId="2F376EB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EC8AF3" w14:textId="6862E3C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9B68CF" w14:textId="38D9293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10D9EB" w14:textId="6B153F4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84C4A4" w14:textId="3DBBBFC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78B13A" w14:textId="6DE715E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33DC40" w14:textId="51D7343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958FD1" w14:textId="1FB333F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BB1579" w14:textId="503D8D4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33A6E9" w14:textId="5F125C3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971E52" w14:textId="2030263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731C5D" w14:textId="10A38AA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13D6D4" w14:textId="22F7FF0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2561F3" w14:textId="7C8B9DE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150218DC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D14463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УМБ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3971AA" w14:textId="732FAD9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CA6F95" w14:textId="594FD9D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278564" w14:textId="3B7A408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351423" w14:textId="2F20547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524F24" w14:textId="29F0BFC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B2FC68" w14:textId="11F8F8A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8A0404" w14:textId="35C754D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C8C5F4" w14:textId="7F21CA3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5ED379" w14:textId="0472066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E3746B" w14:textId="6FD8AC9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F5EDD5" w14:textId="616ED04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B1F0B9" w14:textId="38A5FCF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6CDC39" w14:textId="0447BA2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4949A8" w14:textId="5B307E3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9B686D" w14:textId="22BD438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543A30CA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805BC2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СТА-Р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4CDEEB" w14:textId="647DBE2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10B51D" w14:textId="6386E19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00E7E9" w14:textId="3E87270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CDAF56" w14:textId="062C8D6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CC39FA" w14:textId="30B72A3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D90D74" w14:textId="0812DEC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E5E89E" w14:textId="73A09CE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19C832" w14:textId="15D6245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21F4FD" w14:textId="2F15103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C06B0C" w14:textId="0BE8743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D77CBC" w14:textId="5CC2D43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D8F5D0" w14:textId="08469BA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5B0B46" w14:textId="5C5CBE7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CC46AF" w14:textId="5CB9579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C081A3" w14:textId="7312D32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3071449F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6EA8C5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У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4D8347" w14:textId="62993F3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B22257" w14:textId="0ACE480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DC64DC" w14:textId="24C8BD5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160C23" w14:textId="0B30985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DC67BE" w14:textId="76558CE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84B35F" w14:textId="049E490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E22B10" w14:textId="2FCB863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9ADFB3" w14:textId="03E2B7B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84BC87" w14:textId="6FA3554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417377" w14:textId="758BC61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F76FB4" w14:textId="7015663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850D35" w14:textId="380E227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58624D" w14:textId="2D52101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BFF8B7" w14:textId="33B4D60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B56F08" w14:textId="0669F2A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39E1A054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6262E1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ИТАН. ТЕРРИТ. В ИНД. ОКЕА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78006B" w14:textId="634AC8E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B4E8EF" w14:textId="56C7E99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58C70E" w14:textId="581CD75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D940B3" w14:textId="3576326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93D9FB" w14:textId="3A2184E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1E72EA" w14:textId="5859E1F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2B30E3" w14:textId="3246024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FF1894" w14:textId="7D5D71F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5ED4BC" w14:textId="1C37FC6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140A83" w14:textId="55AAACF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E411BE" w14:textId="4016436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896ACE" w14:textId="61B34B9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D3574D" w14:textId="3A3D63C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C8DF32" w14:textId="5251F1C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2739CF" w14:textId="5D74D61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017BBC21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D08019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СЛАНД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CF00CC" w14:textId="30E4CF3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5E510C" w14:textId="4B13FB0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582960" w14:textId="1B4DA38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3836EC" w14:textId="3A82F0C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9FB68D" w14:textId="0E10893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2B2F9D" w14:textId="07F9E1B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CE858E" w14:textId="17197C6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E68B99" w14:textId="66E470D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8665E4" w14:textId="1B365FF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FFB8AA" w14:textId="6C50395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5C2D9E" w14:textId="527C289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4EFAC4" w14:textId="0BAA04F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F6E80E" w14:textId="096DADA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311310" w14:textId="653B03F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B52C92" w14:textId="7AD2DEB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1AB075E8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ECDE5D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1B34E1" w14:textId="4CB4212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C88FB0" w14:textId="28578BA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3D2C67" w14:textId="7481656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DD409C" w14:textId="0B63CB5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048EAA" w14:textId="0F97857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E20278" w14:textId="505383A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85B965" w14:textId="5C79F90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261EA6" w14:textId="07C5A8F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72A0AB" w14:textId="1D3B237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8A9C35" w14:textId="2A8C4E6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978029" w14:textId="517E536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1C75BF" w14:textId="326BBD5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DDD37C" w14:textId="77A0676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07379B" w14:textId="7792C44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ECFCF1" w14:textId="6FB5564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23D30D06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A7FC46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МЕРУ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861613" w14:textId="4D47EFC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098821" w14:textId="0DA5C74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B840CA" w14:textId="187FEC7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9A6750" w14:textId="633AE56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7A516A" w14:textId="67BA774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9211F7" w14:textId="4C24B74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C8355B" w14:textId="37564B4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B3AB05" w14:textId="05A492C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B492D2" w14:textId="6ED8744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713803" w14:textId="7AD7AE9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7EADFF" w14:textId="4A04318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E5E07C" w14:textId="514718E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E1CE83" w14:textId="267F6BC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BC4CCA" w14:textId="332A83E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DA82A6" w14:textId="0A9018B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0E3086E1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A761A3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59AED7" w14:textId="37096FF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95350F" w14:textId="42268AC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21812D" w14:textId="070B179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657797" w14:textId="178CD0B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A97FF8" w14:textId="17D54D0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9F3C11" w14:textId="38DECA9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D01A69" w14:textId="230F322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921DDD" w14:textId="3F78AC8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907A74" w14:textId="1A03C46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B6A5CF" w14:textId="608F3FD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03BEBB" w14:textId="0F03BBE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B8DF2E" w14:textId="5F9BE2C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56B9FC" w14:textId="6EEAA07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29BCF4" w14:textId="715BEB0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42D6A0" w14:textId="5424C8A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2E3CD36D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B3158A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НЕГ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4E4AFD" w14:textId="4264CB8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9FAF7E" w14:textId="7E674F1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1C379C" w14:textId="7A63330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8E3669" w14:textId="0D27BBF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CA32B7" w14:textId="0C4BC44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083E6B" w14:textId="1EDC529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4F6198" w14:textId="57F0E21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5FCC13" w14:textId="71116F3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24D629" w14:textId="6085401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38B40A" w14:textId="0DDA324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5FD8F9" w14:textId="02E60BD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138D51" w14:textId="1B66E42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21337E" w14:textId="1D444FF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C14529" w14:textId="7434CD3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870E4F" w14:textId="3E6D326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7A063FA9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87D78F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ГА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65766B" w14:textId="59CA27E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7CCF40" w14:textId="5BD29DF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277EC6" w14:textId="18F5E78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37586E" w14:textId="4145CF9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486062" w14:textId="4054A31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A66312" w14:textId="24C43A3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3390B7" w14:textId="1B19526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439AE4" w14:textId="35F5807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99F193" w14:textId="12BAD5F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D55897" w14:textId="19D1C6E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B45791" w14:textId="2AB3980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905727" w14:textId="45A6A93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6C4837" w14:textId="5DAFB21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1B1FAC" w14:textId="6ADB710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9B0470" w14:textId="1D54D41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6E8509B1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C523B7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ЛЬДИ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F7FDEC" w14:textId="51DD0B9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D5036C" w14:textId="7B3D73B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F14B63" w14:textId="79BC5AC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E5BFE6" w14:textId="480AEBC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FFB777" w14:textId="6BB48CB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2E330F" w14:textId="25B567E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69B6B1" w14:textId="1DA07F1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9281E4" w14:textId="4E3C0D2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8DB64A" w14:textId="4D25096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96D9AC" w14:textId="3B3AB7E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297C71" w14:textId="3CC8C5A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97D6B0" w14:textId="0D2CBC3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13FD66" w14:textId="2D1E4E4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ECF544" w14:textId="259E3F9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8A08EB" w14:textId="691373C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0D19CD40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D1C1EB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08F62B" w14:textId="35DADEA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D88007" w14:textId="7EB17CF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B4588F" w14:textId="79D4B57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B63723" w14:textId="5BFB6FE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6DF8F5" w14:textId="4081A05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F48E2B" w14:textId="63C8824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FEE62E" w14:textId="7A274B1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D15565" w14:textId="272B8E9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C5BFA3" w14:textId="6EA577F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558FAF" w14:textId="160C73D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75DA49" w14:textId="6F061B9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43CE5A" w14:textId="616E5A5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503680" w14:textId="0B06E44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47A43F" w14:textId="538582F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74ACE5" w14:textId="2FD7927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07C38ADD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E3C4A0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ФИОПИЯ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FB06B2" w14:textId="1D34325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3C8299" w14:textId="7013B10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6B20AA" w14:textId="3C999C4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D107FB" w14:textId="537B359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2BE326" w14:textId="330F010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B62722" w14:textId="1E9B4A4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0826C8" w14:textId="21FA8A9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C4A1EB" w14:textId="64F58A4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849759" w14:textId="0DF4256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AF2F83" w14:textId="19536D7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BE89EE" w14:textId="27FE5BE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BE6B65" w14:textId="48CB010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2AC5F3" w14:textId="3FDF349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F8E753" w14:textId="64CC2EE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CF3224" w14:textId="512755D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77710DB0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B2F675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ЙШЕЛЫ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A5CCDB" w14:textId="1EB3B7A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B0CC31" w14:textId="547E6C0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965D73" w14:textId="6B40AC7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8BE31E" w14:textId="57661F5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949D63" w14:textId="7347359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66AE3E" w14:textId="21B91BA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3751BF" w14:textId="079FC6C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47E255" w14:textId="70B5789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C29778" w14:textId="1C55320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39A01A" w14:textId="6E3B730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BFD731" w14:textId="5260BD2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AF5328" w14:textId="54BF876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161601" w14:textId="48F9A98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56CA21" w14:textId="500E875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951C71" w14:textId="371ACFF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4E02136C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2715B1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РАГВАЙ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7811C6" w14:textId="16CB736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4EB70A" w14:textId="6E16736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D0D9DF" w14:textId="58B41F8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42EE51" w14:textId="3420A87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BD7D02" w14:textId="50A81FB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717890" w14:textId="539BC5D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2B070E" w14:textId="08E0B36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BA564A" w14:textId="62C2A78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8D232F" w14:textId="2D1297C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8B94CB" w14:textId="32713B6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D81DF8" w14:textId="7E47C7A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026DFE" w14:textId="5640BA0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4253E8" w14:textId="52EDCC7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99D2AF" w14:textId="41BBDAF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345087" w14:textId="64A2962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549E4149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B001E8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ЙАН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45FBCC" w14:textId="78CD97B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D984C6" w14:textId="2C86A20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C7543A" w14:textId="35EC573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F72D08" w14:textId="237FA97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875E54" w14:textId="7F31258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3A8EDD" w14:textId="5935D75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877FAA" w14:textId="110C57D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396C41" w14:textId="30CDF1F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FAEF1A" w14:textId="6A1F50F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B38B17" w14:textId="5E73FE8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EBD89B" w14:textId="28B5E76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E197D7" w14:textId="118B9B4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8ACB4D" w14:textId="6CE2923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A62BA7" w14:textId="51B6268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E587F9" w14:textId="4B579D4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09768803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3B6197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1BB00D" w14:textId="18A66BE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3DC687" w14:textId="717BEC9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F600C8" w14:textId="6A46F30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88ED65" w14:textId="1E3A07D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081588" w14:textId="4684A1C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2ED414" w14:textId="0999C93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8ADCA7" w14:textId="60AEECE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3FE742" w14:textId="2A727F8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979ABB" w14:textId="49A9CA1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17C3EA" w14:textId="3F588B0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C3A287" w14:textId="57C3AC4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3EE990" w14:textId="42EE025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930EF4" w14:textId="0C39469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B19815" w14:textId="1156C4A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24379D" w14:textId="6D1F453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024BEAF0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4C85E0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ЗАМБ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B8B159" w14:textId="078DB10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788E67" w14:textId="2B556C2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FBF4EA" w14:textId="6E77059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EF7345" w14:textId="408D519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261C19" w14:textId="686EBB0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10B2A4" w14:textId="0E1EB77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A202F6" w14:textId="5D08FA0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5878DA" w14:textId="447AE40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2102BB" w14:textId="34D0C65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72C156" w14:textId="619CA2F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6FCE64" w14:textId="70FAAA4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4DBD79" w14:textId="7BED401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6AC16C" w14:textId="632915B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8B0674" w14:textId="2B323BF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836F27" w14:textId="2726E48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286C652F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809C68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ИМБАБ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FD037F" w14:textId="493864E4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7BF515" w14:textId="30B6CC4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75E737" w14:textId="2F4A9B1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3418DB" w14:textId="32B887F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AA34F0" w14:textId="3FB0AD7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BDE1E9" w14:textId="25B5B31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9071E5" w14:textId="3C1D35C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6E5E9F" w14:textId="339AFDC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30BA20" w14:textId="31D3A89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613896" w14:textId="147BAEF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C4BFF6" w14:textId="4F5544D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0528AB" w14:textId="1EE97CC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F5FBF7" w14:textId="425CEB9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D01664" w14:textId="17F93CF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F79DC6" w14:textId="5A4EB95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0587963D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729503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ЭРТО - РИ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CB853C" w14:textId="740A411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C30CEA" w14:textId="7113C09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D336BD" w14:textId="7DF7BFB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E7C050" w14:textId="69F3677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C973C3" w14:textId="07CB3C2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6ACA3E" w14:textId="55F6119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DD9487" w14:textId="132DE63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97B704" w14:textId="3E36168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54E23B" w14:textId="519DE66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77B9BE" w14:textId="6C1543F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1D6C5E" w14:textId="66123B0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D30A6C" w14:textId="7B234D7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439484" w14:textId="1DE6656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A59081" w14:textId="12C273A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A57BB5" w14:textId="6FACF1A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1BCF0AAE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9B6093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РИ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D4CD02" w14:textId="1B149C4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C984E4" w14:textId="22698EC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FBFD62" w14:textId="39B60BA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34A1A6" w14:textId="5F8C7ED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2A1952" w14:textId="1493A2B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1A4B95" w14:textId="15DFA79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D294E9" w14:textId="289B923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A752D6" w14:textId="350B11F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21AB52" w14:textId="65E80D1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B62406" w14:textId="56D73E2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90B0FE" w14:textId="3C27B30D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E2C1F4" w14:textId="366AA7E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3755E9" w14:textId="3A39A02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E7D0E7" w14:textId="6B4CD6A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461CE4" w14:textId="03E8E17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68CA54AB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D9835C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РМ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914B91" w14:textId="342F522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0CF049" w14:textId="655B9CE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6B0EF8" w14:textId="061F1E3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29E988" w14:textId="2D77E3E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F0CB0B" w14:textId="4465A70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AA2729" w14:textId="76FB6B0E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AD1248" w14:textId="270FAAB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A32B72" w14:textId="0BB000A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C6A5B6" w14:textId="273E730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CFDCCF" w14:textId="34F1526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56B2B0" w14:textId="0205710F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11DA55" w14:textId="08EFF07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F1EB42" w14:textId="1156D79C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DB30E6" w14:textId="28332880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EFACF0" w14:textId="78A1AD5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AA38FD" w:rsidRPr="00C92486" w14:paraId="30AFD90E" w14:textId="77777777" w:rsidTr="005767EA">
        <w:trPr>
          <w:trHeight w:val="300"/>
          <w:jc w:val="center"/>
        </w:trPr>
        <w:tc>
          <w:tcPr>
            <w:tcW w:w="25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F0A06" w14:textId="77777777" w:rsidR="00AA38FD" w:rsidRPr="00C92486" w:rsidRDefault="00AA38FD" w:rsidP="00AA3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ЕНЕСУЭ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D06339" w14:textId="2DE91368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7B296C" w14:textId="7500513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F0D20E" w14:textId="1B633D0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B727F1" w14:textId="20CACF3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8445FB" w14:textId="48B30AE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7DA1A6" w14:textId="7DC81209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AF33B2" w14:textId="5A775B4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5F1E11" w14:textId="76220852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1122F4" w14:textId="7C31F7A5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76CDFE" w14:textId="5E8BE5BB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C98415" w14:textId="022377E7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DCE860" w14:textId="6C2469A6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CBA769" w14:textId="24DDE933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E21646" w14:textId="333657EA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7D5EEF" w14:textId="15FB32F1" w:rsidR="00AA38FD" w:rsidRPr="00C92486" w:rsidRDefault="00AA38FD" w:rsidP="00D811A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</w:tbl>
    <w:p w14:paraId="43E28EDD" w14:textId="33143792" w:rsidR="00951B5C" w:rsidRPr="00C92486" w:rsidRDefault="008E63FA" w:rsidP="005767EA">
      <w:pPr>
        <w:tabs>
          <w:tab w:val="left" w:pos="1428"/>
        </w:tabs>
        <w:contextualSpacing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*без учёта корректировки CIP/FOB, челночного экспорта/импорта и </w:t>
      </w:r>
      <w:r w:rsidR="007A25B6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товаров,</w:t>
      </w: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приобретенных в портах</w:t>
      </w:r>
    </w:p>
    <w:p w14:paraId="658F8C06" w14:textId="77777777" w:rsidR="008C3B97" w:rsidRPr="00C92486" w:rsidRDefault="008C3B97" w:rsidP="008E63FA">
      <w:pPr>
        <w:shd w:val="clear" w:color="auto" w:fill="FFFF00"/>
        <w:jc w:val="right"/>
        <w:rPr>
          <w:rFonts w:asciiTheme="minorHAnsi" w:hAnsiTheme="minorHAnsi" w:cstheme="minorHAnsi"/>
        </w:rPr>
        <w:sectPr w:rsidR="008C3B97" w:rsidRPr="00C92486" w:rsidSect="00A33785">
          <w:pgSz w:w="16838" w:h="11906" w:orient="landscape"/>
          <w:pgMar w:top="1134" w:right="1134" w:bottom="707" w:left="1134" w:header="709" w:footer="840" w:gutter="0"/>
          <w:cols w:space="708"/>
          <w:docGrid w:linePitch="360"/>
        </w:sectPr>
      </w:pPr>
    </w:p>
    <w:p w14:paraId="4EFBB6EB" w14:textId="39F27E6F" w:rsidR="00951B5C" w:rsidRPr="00C92486" w:rsidRDefault="00D960D9" w:rsidP="00A13340">
      <w:pPr>
        <w:ind w:right="-31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 8</w:t>
      </w:r>
    </w:p>
    <w:p w14:paraId="26E935E0" w14:textId="77777777" w:rsidR="00A13340" w:rsidRPr="00C92486" w:rsidRDefault="00A13340" w:rsidP="007C1F5A">
      <w:pPr>
        <w:ind w:right="-456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9A52F10" w14:textId="06567405" w:rsidR="00F11B6E" w:rsidRPr="00C92486" w:rsidRDefault="002E0F0B" w:rsidP="00D856AF">
      <w:pPr>
        <w:pStyle w:val="1"/>
        <w:ind w:left="0"/>
        <w:jc w:val="center"/>
        <w:rPr>
          <w:rFonts w:asciiTheme="minorHAnsi" w:hAnsiTheme="minorHAnsi" w:cstheme="minorHAnsi"/>
          <w:sz w:val="24"/>
          <w:szCs w:val="24"/>
        </w:rPr>
      </w:pPr>
      <w:bookmarkStart w:id="28" w:name="_Toc66796573"/>
      <w:r w:rsidRPr="00C92486">
        <w:rPr>
          <w:rFonts w:asciiTheme="minorHAnsi" w:hAnsiTheme="minorHAnsi" w:cstheme="minorHAnsi"/>
          <w:sz w:val="24"/>
          <w:szCs w:val="24"/>
        </w:rPr>
        <w:t>БАЛАНС МЕЖДУНАРОДНЫХ УСЛУГ ПО РАСШИРЕННОЙ КЛАССИФИКАЦИИ ЗА</w:t>
      </w:r>
      <w:r w:rsidR="00E941CE" w:rsidRPr="00C92486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1F439B" w:rsidRPr="00C92486">
        <w:rPr>
          <w:rFonts w:asciiTheme="minorHAnsi" w:hAnsiTheme="minorHAnsi" w:cstheme="minorHAnsi"/>
          <w:sz w:val="24"/>
          <w:szCs w:val="24"/>
          <w:lang w:val="ru-RU"/>
        </w:rPr>
        <w:t>2018</w:t>
      </w:r>
      <w:r w:rsidR="00D7700E" w:rsidRPr="00C92486">
        <w:rPr>
          <w:rFonts w:asciiTheme="minorHAnsi" w:hAnsiTheme="minorHAnsi" w:cstheme="minorHAnsi"/>
          <w:sz w:val="24"/>
          <w:szCs w:val="24"/>
          <w:lang w:val="ru-RU"/>
        </w:rPr>
        <w:t xml:space="preserve"> -</w:t>
      </w:r>
      <w:r w:rsidRPr="00C92486">
        <w:rPr>
          <w:rFonts w:asciiTheme="minorHAnsi" w:hAnsiTheme="minorHAnsi" w:cstheme="minorHAnsi"/>
          <w:sz w:val="24"/>
          <w:szCs w:val="24"/>
        </w:rPr>
        <w:t xml:space="preserve"> 20</w:t>
      </w:r>
      <w:r w:rsidR="006A3978" w:rsidRPr="00C92486">
        <w:rPr>
          <w:rFonts w:asciiTheme="minorHAnsi" w:hAnsiTheme="minorHAnsi" w:cstheme="minorHAnsi"/>
          <w:sz w:val="24"/>
          <w:szCs w:val="24"/>
          <w:lang w:val="uz-Cyrl-UZ"/>
        </w:rPr>
        <w:t>20</w:t>
      </w:r>
      <w:r w:rsidRPr="00C92486">
        <w:rPr>
          <w:rFonts w:asciiTheme="minorHAnsi" w:hAnsiTheme="minorHAnsi" w:cstheme="minorHAnsi"/>
          <w:sz w:val="24"/>
          <w:szCs w:val="24"/>
        </w:rPr>
        <w:t xml:space="preserve"> Г</w:t>
      </w:r>
      <w:r w:rsidR="00D7700E" w:rsidRPr="00C92486">
        <w:rPr>
          <w:rFonts w:asciiTheme="minorHAnsi" w:hAnsiTheme="minorHAnsi" w:cstheme="minorHAnsi"/>
          <w:sz w:val="24"/>
          <w:szCs w:val="24"/>
          <w:lang w:val="ru-RU"/>
        </w:rPr>
        <w:t>Г</w:t>
      </w:r>
      <w:r w:rsidRPr="00C92486">
        <w:rPr>
          <w:rFonts w:asciiTheme="minorHAnsi" w:hAnsiTheme="minorHAnsi" w:cstheme="minorHAnsi"/>
          <w:sz w:val="24"/>
          <w:szCs w:val="24"/>
        </w:rPr>
        <w:t>.</w:t>
      </w:r>
      <w:bookmarkEnd w:id="28"/>
    </w:p>
    <w:p w14:paraId="410B3C8C" w14:textId="77777777" w:rsidR="00F11B6E" w:rsidRPr="00C92486" w:rsidRDefault="00585EBB" w:rsidP="00A13340">
      <w:pPr>
        <w:tabs>
          <w:tab w:val="left" w:pos="1428"/>
        </w:tabs>
        <w:ind w:right="-31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F11B6E" w:rsidRPr="00C92486">
        <w:rPr>
          <w:rFonts w:asciiTheme="minorHAnsi" w:hAnsiTheme="minorHAnsi" w:cstheme="minorHAnsi"/>
          <w:i/>
          <w:sz w:val="20"/>
          <w:szCs w:val="20"/>
        </w:rPr>
        <w:t>млн. 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4970" w:type="dxa"/>
        <w:tblLook w:val="04A0" w:firstRow="1" w:lastRow="0" w:firstColumn="1" w:lastColumn="0" w:noHBand="0" w:noVBand="1"/>
      </w:tblPr>
      <w:tblGrid>
        <w:gridCol w:w="4106"/>
        <w:gridCol w:w="1100"/>
        <w:gridCol w:w="1026"/>
        <w:gridCol w:w="964"/>
        <w:gridCol w:w="964"/>
        <w:gridCol w:w="964"/>
        <w:gridCol w:w="964"/>
        <w:gridCol w:w="1026"/>
        <w:gridCol w:w="964"/>
        <w:gridCol w:w="964"/>
        <w:gridCol w:w="964"/>
        <w:gridCol w:w="964"/>
      </w:tblGrid>
      <w:tr w:rsidR="007501A8" w:rsidRPr="00C92486" w14:paraId="714714EE" w14:textId="77777777" w:rsidTr="00E176F9">
        <w:trPr>
          <w:trHeight w:val="302"/>
          <w:tblHeader/>
        </w:trPr>
        <w:tc>
          <w:tcPr>
            <w:tcW w:w="4106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6A661B4" w14:textId="77777777" w:rsidR="007501A8" w:rsidRPr="00C92486" w:rsidRDefault="007501A8" w:rsidP="001A3E2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7FF0E35" w14:textId="77777777" w:rsidR="007501A8" w:rsidRPr="00C92486" w:rsidRDefault="007501A8" w:rsidP="001A3E2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6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ED0DC98" w14:textId="77777777" w:rsidR="007501A8" w:rsidRPr="00C92486" w:rsidRDefault="007501A8" w:rsidP="001A3E2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856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ABAF27" w14:textId="51D78E70" w:rsidR="007501A8" w:rsidRPr="00C92486" w:rsidRDefault="007501A8" w:rsidP="001A3E2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6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E6B2F6E" w14:textId="77777777" w:rsidR="007501A8" w:rsidRPr="00C92486" w:rsidRDefault="007501A8" w:rsidP="001A3E2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56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0754A4" w14:textId="051F4754" w:rsidR="007501A8" w:rsidRPr="00C92486" w:rsidRDefault="007501A8" w:rsidP="001A3E2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1A3E20" w:rsidRPr="00C92486" w14:paraId="5B8F6B06" w14:textId="77777777" w:rsidTr="007501A8">
        <w:trPr>
          <w:trHeight w:val="360"/>
          <w:tblHeader/>
        </w:trPr>
        <w:tc>
          <w:tcPr>
            <w:tcW w:w="4106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4EFAEA3E" w14:textId="77777777" w:rsidR="001A3E20" w:rsidRPr="00C92486" w:rsidRDefault="001A3E20" w:rsidP="001A3E2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AF92910" w14:textId="77777777" w:rsidR="001A3E20" w:rsidRPr="00C92486" w:rsidRDefault="001A3E20" w:rsidP="001A3E2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13A90ACE" w14:textId="77777777" w:rsidR="001A3E20" w:rsidRPr="00C92486" w:rsidRDefault="001A3E20" w:rsidP="001A3E2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1038F5" w14:textId="67663AA3" w:rsidR="001A3E20" w:rsidRPr="00C92486" w:rsidRDefault="001A3E20" w:rsidP="008B29C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65EAB8" w14:textId="73D9E446" w:rsidR="001A3E20" w:rsidRPr="00C92486" w:rsidRDefault="001A3E20" w:rsidP="008B29C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EA54E8" w14:textId="183B20BE" w:rsidR="001A3E20" w:rsidRPr="00C92486" w:rsidRDefault="001A3E20" w:rsidP="008B29C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C82DBC" w14:textId="2EE8BA36" w:rsidR="001A3E20" w:rsidRPr="00C92486" w:rsidRDefault="001A3E20" w:rsidP="008B29C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026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68F5D0B" w14:textId="77777777" w:rsidR="001A3E20" w:rsidRPr="00C92486" w:rsidRDefault="001A3E20" w:rsidP="001A3E2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F11702" w14:textId="34CE295C" w:rsidR="001A3E20" w:rsidRPr="00C92486" w:rsidRDefault="001A3E20" w:rsidP="008B29C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0C816A" w14:textId="4C08056D" w:rsidR="001A3E20" w:rsidRPr="00C92486" w:rsidRDefault="001A3E20" w:rsidP="008B29C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CDA99C" w14:textId="62395AB7" w:rsidR="001A3E20" w:rsidRPr="00C92486" w:rsidRDefault="001A3E20" w:rsidP="008B29C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F080F1" w14:textId="752C6DAC" w:rsidR="001A3E20" w:rsidRPr="00C92486" w:rsidRDefault="001A3E20" w:rsidP="008B29C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V</w:t>
            </w:r>
          </w:p>
        </w:tc>
      </w:tr>
      <w:tr w:rsidR="001A3E20" w:rsidRPr="00C92486" w14:paraId="19037422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809BE57" w14:textId="77777777" w:rsidR="001A3E20" w:rsidRPr="00C92486" w:rsidRDefault="001A3E20" w:rsidP="001A3E20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Баланс международных услуг, всег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8D7DE6F" w14:textId="64304F7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2 441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C7CFF19" w14:textId="36415A0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2 266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2533374" w14:textId="6749CD2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554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CE9CD05" w14:textId="5936B54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522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06B1787" w14:textId="3CB8985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60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772604B" w14:textId="1977534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582,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9E51DAC" w14:textId="3D3B10B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 81</w:t>
            </w:r>
            <w:r w:rsidR="00E176F9"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="00E176F9"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5B03636" w14:textId="04058E1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457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41C90A8" w14:textId="541FA8E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371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6E64B1B" w14:textId="7073872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442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BDC2EFE" w14:textId="2BA54DE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5</w:t>
            </w:r>
            <w:r w:rsidR="00E176F9"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</w:t>
            </w: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="00E176F9"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A3E20" w:rsidRPr="00C92486" w14:paraId="7E810446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48AF61F" w14:textId="77777777" w:rsidR="001A3E20" w:rsidRPr="00C92486" w:rsidRDefault="001A3E20" w:rsidP="001A3E20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Экспорт услуг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210DED3" w14:textId="6C9F290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 749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C411D24" w14:textId="1129B05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 094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907DBC7" w14:textId="3442767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36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D8711C5" w14:textId="3830D14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88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1C1A06A" w14:textId="733BFC9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49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C33C0ED" w14:textId="7B2D3E6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20,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87D0357" w14:textId="0814366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69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EF5DFC5" w14:textId="4546047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0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996671F" w14:textId="295226E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9FF194F" w14:textId="0A43C9F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48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A7AA7B7" w14:textId="073B56F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9,1</w:t>
            </w:r>
          </w:p>
        </w:tc>
      </w:tr>
      <w:tr w:rsidR="001A3E20" w:rsidRPr="00C92486" w14:paraId="05CEDFAE" w14:textId="77777777" w:rsidTr="007501A8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68DE7BE" w14:textId="77777777" w:rsidR="001A3E20" w:rsidRPr="00C92486" w:rsidRDefault="001A3E20" w:rsidP="001A3E20">
            <w:pPr>
              <w:ind w:left="166" w:firstLineChars="17" w:firstLine="34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Услуги по обработке материальных ресурсов, принадлежащих другим сторонам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D0036AA" w14:textId="5D8E97A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C3E2560" w14:textId="51B5F28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72C930A" w14:textId="56D8634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411C532" w14:textId="35A3F3D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8C6CB7C" w14:textId="009599E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D790FFD" w14:textId="0D6C5D0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86742BD" w14:textId="4CF127F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C7820BA" w14:textId="6E2A4E8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78C7821" w14:textId="50C67A7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2E96DDE" w14:textId="2C3162B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028BC5C" w14:textId="1308938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6</w:t>
            </w:r>
          </w:p>
        </w:tc>
      </w:tr>
      <w:tr w:rsidR="001A3E20" w:rsidRPr="00C92486" w14:paraId="07B50FBB" w14:textId="77777777" w:rsidTr="007501A8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C67C9E9" w14:textId="77777777" w:rsidR="001A3E20" w:rsidRPr="00C92486" w:rsidRDefault="001A3E20" w:rsidP="001A3E20">
            <w:pPr>
              <w:ind w:left="166" w:firstLineChars="17" w:firstLine="34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Услуги по ремонту и техническому облуживанию, не отнесенные к другим категориям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4B9D638" w14:textId="7DD06B0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85C15CF" w14:textId="2968C69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FBD7C85" w14:textId="41FCE59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35EB761" w14:textId="36BFFB3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3AE05DE" w14:textId="659A0F2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623D26B" w14:textId="021D889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74C1242" w14:textId="44CE20A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C656171" w14:textId="3A213A0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8580272" w14:textId="04E3969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3629374" w14:textId="5D3CD8F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7BF79EA" w14:textId="29A506B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</w:t>
            </w:r>
          </w:p>
        </w:tc>
      </w:tr>
      <w:tr w:rsidR="001A3E20" w:rsidRPr="00C92486" w14:paraId="63D98D03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8292704" w14:textId="77777777" w:rsidR="001A3E20" w:rsidRPr="00C92486" w:rsidRDefault="001A3E20" w:rsidP="001A3E20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DCA9320" w14:textId="7F5900A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54,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F7B2831" w14:textId="42A2F66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51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2C19321" w14:textId="7C13A4D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7361CB9" w14:textId="0E15B56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7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1F8C6D7" w14:textId="4CF57D1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6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FF10A95" w14:textId="21F4CA9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5,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D2FE638" w14:textId="75A3AC6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19FE85B" w14:textId="5496B25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5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EA1C832" w14:textId="2CD1D60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3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F89F78A" w14:textId="275DCB1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1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AEA26A6" w14:textId="6BBEF99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9,0</w:t>
            </w:r>
          </w:p>
        </w:tc>
      </w:tr>
      <w:tr w:rsidR="001A3E20" w:rsidRPr="00C92486" w14:paraId="04C73E46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C039CB5" w14:textId="77777777" w:rsidR="001A3E20" w:rsidRPr="00C92486" w:rsidRDefault="001A3E20" w:rsidP="001A3E20">
            <w:pPr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9FA5D2" w14:textId="2B9F5A0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0,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A92982" w14:textId="6EDD9BA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AA06E3" w14:textId="105ABC0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D7282D" w14:textId="08DC71F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2D2DE7" w14:textId="74ACF22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46AB72" w14:textId="09BBAF7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2BF48E" w14:textId="5D7BAF5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51B1A4" w14:textId="1B9C4AD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18DA6A" w14:textId="7CB45AB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7FD551" w14:textId="52329AF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278933" w14:textId="4377540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7</w:t>
            </w:r>
          </w:p>
        </w:tc>
      </w:tr>
      <w:tr w:rsidR="001A3E20" w:rsidRPr="00C92486" w14:paraId="6ED063D2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AACC79D" w14:textId="77777777" w:rsidR="001A3E20" w:rsidRPr="00C92486" w:rsidRDefault="001A3E20" w:rsidP="001A3E20">
            <w:pPr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72B71E" w14:textId="1604C44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5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E7AEA6" w14:textId="106D1F8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23EB59" w14:textId="5B01FE9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08A0E5" w14:textId="0B7EE06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112E09" w14:textId="221043E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1FD5A1" w14:textId="44257BF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534A77" w14:textId="4C9F728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0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5CB449" w14:textId="6F90EDA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7D346E" w14:textId="09492CE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51269E" w14:textId="058F3A7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436040" w14:textId="4ED83A2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,9</w:t>
            </w:r>
          </w:p>
        </w:tc>
      </w:tr>
      <w:tr w:rsidR="001A3E20" w:rsidRPr="00C92486" w14:paraId="0F0CBB43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B9250C5" w14:textId="77777777" w:rsidR="001A3E20" w:rsidRPr="00C92486" w:rsidRDefault="001A3E20" w:rsidP="001A3E20">
            <w:pPr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317B8B" w14:textId="17CFFAA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8,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5D6580" w14:textId="34B8CFC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2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0BCFD2" w14:textId="0B9F44E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0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30697B" w14:textId="0156BB4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4B6462" w14:textId="2A55191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0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56CF22" w14:textId="07B4C9C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0,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55026C" w14:textId="38CD8DB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9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4AD67B" w14:textId="712230A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13003B" w14:textId="154010D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FC9F36" w14:textId="3A7A50B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74DB45" w14:textId="766EF47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3,5</w:t>
            </w:r>
          </w:p>
        </w:tc>
      </w:tr>
      <w:tr w:rsidR="001A3E20" w:rsidRPr="00C92486" w14:paraId="52896EF8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678C0F8" w14:textId="77777777" w:rsidR="001A3E20" w:rsidRPr="00C92486" w:rsidRDefault="001A3E20" w:rsidP="001A3E20">
            <w:pPr>
              <w:ind w:firstLineChars="300" w:firstLine="6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орской транспорт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8FDCD0" w14:textId="76A7544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16CEA2" w14:textId="6429921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020A19" w14:textId="458C6E7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4A347A" w14:textId="0E09A7F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CC0C87" w14:textId="05CC7EA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097992" w14:textId="3CEC2A8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89D0C5" w14:textId="5D75EB8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1B03C9" w14:textId="2EFE5B0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6D1747" w14:textId="7782E10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22CFCB" w14:textId="06AD32A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8A5FC9" w14:textId="6FB8765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1A3E20" w:rsidRPr="00C92486" w14:paraId="2A7D4F59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D730ED6" w14:textId="77777777" w:rsidR="001A3E20" w:rsidRPr="00C92486" w:rsidRDefault="001A3E20" w:rsidP="001A3E20">
            <w:pPr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0D136A" w14:textId="1D4EE78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AEA41A" w14:textId="1A818F8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DA1DB5" w14:textId="74A847E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B2A5AA" w14:textId="39EF118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8A165D" w14:textId="6484016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88E30C" w14:textId="220B687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7B2776" w14:textId="5084971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A5CD7C" w14:textId="1C11E68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C8CC02" w14:textId="587A2B0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477140" w14:textId="53075FA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D055ED" w14:textId="227B22E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1A3E20" w:rsidRPr="00C92486" w14:paraId="464DC8B0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459D28A" w14:textId="77777777" w:rsidR="001A3E20" w:rsidRPr="00C92486" w:rsidRDefault="001A3E20" w:rsidP="001A3E20">
            <w:pPr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EEBD5E" w14:textId="6246B53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E392B1" w14:textId="7A28902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7F7E72" w14:textId="360B117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22B5DA" w14:textId="576A9D1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A74F40" w14:textId="322E97B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982908" w14:textId="00A87E8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6B0F7E" w14:textId="4F21EC3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3E2AB7" w14:textId="6FCB922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F9956F" w14:textId="54BEB2A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E68CD4" w14:textId="5367367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B5821F" w14:textId="61F86A0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1A3E20" w:rsidRPr="00C92486" w14:paraId="3CA64E67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118D138" w14:textId="77777777" w:rsidR="001A3E20" w:rsidRPr="00C92486" w:rsidRDefault="001A3E20" w:rsidP="001A3E20">
            <w:pPr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1F1D8C" w14:textId="60FF155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BD5348" w14:textId="4F619E4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30DFAD" w14:textId="4586E2B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01C69D" w14:textId="67DB8C6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2D5BEA" w14:textId="3BA8756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2BE28B" w14:textId="17F1CEC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9ED3BA" w14:textId="4DDB1FC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2D4941" w14:textId="4F15989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6035C7" w14:textId="26D2A7B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FBF41A" w14:textId="7F2745B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D056FE" w14:textId="4B30CB7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1A3E20" w:rsidRPr="00C92486" w14:paraId="6F884C88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31A9045" w14:textId="77777777" w:rsidR="001A3E20" w:rsidRPr="00C92486" w:rsidRDefault="001A3E20" w:rsidP="001A3E20">
            <w:pPr>
              <w:ind w:firstLineChars="300" w:firstLine="6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оздушный транспорт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1D9284" w14:textId="7768D1F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7,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8A9790" w14:textId="104C41D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1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E53F57" w14:textId="25A3B19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BB9FC8" w14:textId="586FE72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ED97D1" w14:textId="1DF8C3E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E616CD" w14:textId="3A9B521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058332" w14:textId="5C29B63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87155D" w14:textId="70A8F96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4B88E6" w14:textId="56DEA2E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CF99A0" w14:textId="4FBC7AD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456033" w14:textId="6787A6C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,8</w:t>
            </w:r>
          </w:p>
        </w:tc>
      </w:tr>
      <w:tr w:rsidR="001A3E20" w:rsidRPr="00C92486" w14:paraId="70E30C5E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AECEC99" w14:textId="77777777" w:rsidR="001A3E20" w:rsidRPr="00C92486" w:rsidRDefault="001A3E20" w:rsidP="001A3E20">
            <w:pPr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3D98B3" w14:textId="37CB2FB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3,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17F32E" w14:textId="50CA397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4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D8F19F" w14:textId="39C7B9E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BA264B" w14:textId="006EE47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5BFAAA" w14:textId="3B44FEB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AC297F" w14:textId="6A747E2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C0A988" w14:textId="2DE05C9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348950" w14:textId="71B1EFE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84CA22" w14:textId="6C56064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4B4ECB" w14:textId="76CA8A7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1AB6C8" w14:textId="7759DA0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6</w:t>
            </w:r>
          </w:p>
        </w:tc>
      </w:tr>
      <w:tr w:rsidR="001A3E20" w:rsidRPr="00C92486" w14:paraId="437E87AB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15E59B3" w14:textId="77777777" w:rsidR="001A3E20" w:rsidRPr="00C92486" w:rsidRDefault="001A3E20" w:rsidP="001A3E20">
            <w:pPr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A40311" w14:textId="14929E6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167140" w14:textId="07B3CBB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03886E" w14:textId="5B57669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95B82D" w14:textId="09E7700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C79CD9" w14:textId="0448016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D8E61B" w14:textId="0058B33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007944" w14:textId="7AB673D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390F47" w14:textId="7ACC1A7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0BEE02" w14:textId="349BE1B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B6AD0E" w14:textId="4DDD524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199BE5" w14:textId="7C4FBE6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2</w:t>
            </w:r>
          </w:p>
        </w:tc>
      </w:tr>
      <w:tr w:rsidR="001A3E20" w:rsidRPr="00C92486" w14:paraId="37783BF3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8277F1D" w14:textId="77777777" w:rsidR="001A3E20" w:rsidRPr="00C92486" w:rsidRDefault="001A3E20" w:rsidP="001A3E20">
            <w:pPr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446D20" w14:textId="6B5EC94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1B4C8D" w14:textId="332DF76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549496" w14:textId="2ACB856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D536C1" w14:textId="63994D3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A2520C" w14:textId="75D2948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32583A" w14:textId="6AB0530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6F4F96" w14:textId="708E04C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4CEEE7" w14:textId="64B74D4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7603B6" w14:textId="502FCF4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793741" w14:textId="0F30BC7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49A629" w14:textId="520AC26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1</w:t>
            </w:r>
          </w:p>
        </w:tc>
      </w:tr>
      <w:tr w:rsidR="001A3E20" w:rsidRPr="00C92486" w14:paraId="361596D6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AA0B6F1" w14:textId="77777777" w:rsidR="001A3E20" w:rsidRPr="00C92486" w:rsidRDefault="001A3E20" w:rsidP="001A3E20">
            <w:pPr>
              <w:ind w:firstLineChars="300" w:firstLine="6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ругие виды транспорта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96F0FA" w14:textId="699F175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2,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A76DDB" w14:textId="3FFFA2B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6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2E2588" w14:textId="63F4A10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9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628403" w14:textId="1F6A280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7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6F2402" w14:textId="7906E49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8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C52E0D" w14:textId="6D21624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0,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8493F1" w14:textId="4F9DA4E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2C81FC" w14:textId="475F097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8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8356B8" w14:textId="0BA68C5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A2B731" w14:textId="437AD16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8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5AD7CD" w14:textId="30B42BF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3,8</w:t>
            </w:r>
          </w:p>
        </w:tc>
      </w:tr>
      <w:tr w:rsidR="001A3E20" w:rsidRPr="00C92486" w14:paraId="1D988EBC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5484E87" w14:textId="77777777" w:rsidR="001A3E20" w:rsidRPr="00C92486" w:rsidRDefault="001A3E20" w:rsidP="001A3E20">
            <w:pPr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F9997C" w14:textId="648ECC0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822169" w14:textId="1872C85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487A43" w14:textId="5451476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8709E6" w14:textId="581B1AD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9380D1" w14:textId="6B3AC12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C1979D" w14:textId="40E661E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E212A9" w14:textId="01BC626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F2D92C" w14:textId="4077596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826FE3" w14:textId="64A3D8D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0B1788" w14:textId="5EA8DCF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927B7F" w14:textId="2F38469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</w:tr>
      <w:tr w:rsidR="001A3E20" w:rsidRPr="00C92486" w14:paraId="3D9C557D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0A87361" w14:textId="77777777" w:rsidR="001A3E20" w:rsidRPr="00C92486" w:rsidRDefault="001A3E20" w:rsidP="001A3E20">
            <w:pPr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5F02BD" w14:textId="08DA86E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4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F8F6D6" w14:textId="313B6D8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223D71" w14:textId="389A50C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9BFFC0" w14:textId="724CC47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AF5193" w14:textId="0987B31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D952AA" w14:textId="2BEAB79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450A91" w14:textId="1C1DBDE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5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B3291B" w14:textId="2D46298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3CAEC7" w14:textId="2428ACB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09C415" w14:textId="39787FD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B457E2" w14:textId="0C3C7D7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,7</w:t>
            </w:r>
          </w:p>
        </w:tc>
      </w:tr>
      <w:tr w:rsidR="001A3E20" w:rsidRPr="00C92486" w14:paraId="716E8E21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18874D4" w14:textId="77777777" w:rsidR="001A3E20" w:rsidRPr="00C92486" w:rsidRDefault="001A3E20" w:rsidP="001A3E20">
            <w:pPr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F6A961" w14:textId="5B2F16F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1,4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CCC934" w14:textId="422E973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8,5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4F9700" w14:textId="29E4A97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6,1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609CEF" w14:textId="25E5A73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3,9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717709" w14:textId="15E740E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3,9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F05190" w14:textId="379DB43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4,6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75CB1E" w14:textId="741365B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6,2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FE1484" w14:textId="3850509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4,3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65E4E5" w14:textId="18D3CAA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2,3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0AEFF8" w14:textId="5187237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6,7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A4E193" w14:textId="7BEF2E1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3,0</w:t>
            </w:r>
          </w:p>
        </w:tc>
      </w:tr>
      <w:tr w:rsidR="001A3E20" w:rsidRPr="00C92486" w14:paraId="7C496C62" w14:textId="77777777" w:rsidTr="007501A8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4F7E00" w14:textId="77777777" w:rsidR="001A3E20" w:rsidRPr="00C92486" w:rsidRDefault="001A3E20" w:rsidP="001A3E20">
            <w:pPr>
              <w:ind w:left="166" w:firstLineChars="17" w:firstLine="3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Расширенная классификация видов транспор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A1A323" w14:textId="21C7A22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FC4717" w14:textId="02A3EFB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3FFADF" w14:textId="662FC82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881BB9" w14:textId="521F1C8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9C5275" w14:textId="0E9617A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1452EF" w14:textId="2F16F6E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BE5B0A" w14:textId="1F0AD87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B75BA9" w14:textId="7E1EC07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4431BE" w14:textId="7CCB804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352D94" w14:textId="26043FC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223B4A" w14:textId="0C0F095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A3E20" w:rsidRPr="00C92486" w14:paraId="2BA3F0E0" w14:textId="77777777" w:rsidTr="007501A8">
        <w:trPr>
          <w:trHeight w:val="315"/>
        </w:trPr>
        <w:tc>
          <w:tcPr>
            <w:tcW w:w="4106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7CFD806" w14:textId="77777777" w:rsidR="001A3E20" w:rsidRPr="00C92486" w:rsidRDefault="001A3E20" w:rsidP="001A3E20">
            <w:pPr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Железнодорожный транспорт</w:t>
            </w:r>
          </w:p>
        </w:tc>
        <w:tc>
          <w:tcPr>
            <w:tcW w:w="11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9F31B9" w14:textId="67D747D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1,9</w:t>
            </w:r>
          </w:p>
        </w:tc>
        <w:tc>
          <w:tcPr>
            <w:tcW w:w="102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43745A" w14:textId="22C04E6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4,9</w:t>
            </w:r>
          </w:p>
        </w:tc>
        <w:tc>
          <w:tcPr>
            <w:tcW w:w="964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D37B23" w14:textId="43890EB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964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27AA69" w14:textId="0D4F45E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964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C13691" w14:textId="61DA30A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964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5729E7" w14:textId="7EBDCCB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02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EF327F" w14:textId="6256DA4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5,6</w:t>
            </w:r>
          </w:p>
        </w:tc>
        <w:tc>
          <w:tcPr>
            <w:tcW w:w="964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711917" w14:textId="1DA0BD2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964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DC50DD" w14:textId="26BF676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964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16E908" w14:textId="2D9C99E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964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F69AF8" w14:textId="7EB825A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,8</w:t>
            </w:r>
          </w:p>
        </w:tc>
      </w:tr>
      <w:tr w:rsidR="001A3E20" w:rsidRPr="00C92486" w14:paraId="75E12117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B5C9C30" w14:textId="77777777" w:rsidR="001A3E20" w:rsidRPr="00C92486" w:rsidRDefault="001A3E20" w:rsidP="001A3E20">
            <w:pPr>
              <w:ind w:firstLineChars="700" w:firstLine="1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E0BCF9" w14:textId="31AA5CF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BE66A2" w14:textId="55DD030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744E4F" w14:textId="0092525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ED1765" w14:textId="7D2C06C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A770B5" w14:textId="141FC94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9BA29F" w14:textId="321E1BB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BAA9EB" w14:textId="592790D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157576" w14:textId="33EE3B3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480896" w14:textId="2E4E221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7E185E" w14:textId="4E9640C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7998A1" w14:textId="30F67EA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</w:tr>
      <w:tr w:rsidR="001A3E20" w:rsidRPr="00C92486" w14:paraId="5D70ED6D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8BF6FEE" w14:textId="77777777" w:rsidR="001A3E20" w:rsidRPr="00C92486" w:rsidRDefault="001A3E20" w:rsidP="001A3E20">
            <w:pPr>
              <w:ind w:firstLineChars="700" w:firstLine="1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35F1F9" w14:textId="04EE23B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2,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90C89C" w14:textId="1E257E1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5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6CB268" w14:textId="3A896E2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05204A" w14:textId="0B4B8B1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B48EED" w14:textId="5470DBA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DBDDFC" w14:textId="3560698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DFD5C0" w14:textId="3C25DFC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181259" w14:textId="6150E7D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84B3E1" w14:textId="010A988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F58685" w14:textId="5CC7EC2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36769A" w14:textId="294C0CC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,8</w:t>
            </w:r>
          </w:p>
        </w:tc>
      </w:tr>
      <w:tr w:rsidR="001A3E20" w:rsidRPr="00C92486" w14:paraId="0387EB65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05155A0" w14:textId="77777777" w:rsidR="001A3E20" w:rsidRPr="00C92486" w:rsidRDefault="001A3E20" w:rsidP="001A3E20">
            <w:pPr>
              <w:ind w:firstLineChars="700" w:firstLine="1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4EAB99" w14:textId="4988525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19E991" w14:textId="34B62B1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22497A" w14:textId="7D4C314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699314" w14:textId="34C4428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3C4439" w14:textId="13446F6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12365F" w14:textId="49D1731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BC910F" w14:textId="57D1E04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15CF49" w14:textId="679A975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BDC709" w14:textId="6C27633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8981DA" w14:textId="5A52714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478360" w14:textId="2CDE1F5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9</w:t>
            </w:r>
          </w:p>
        </w:tc>
      </w:tr>
      <w:tr w:rsidR="001A3E20" w:rsidRPr="00C92486" w14:paraId="4A238985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05E3C4A" w14:textId="77777777" w:rsidR="001A3E20" w:rsidRPr="00C92486" w:rsidRDefault="001A3E20" w:rsidP="001A3E20">
            <w:pPr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втотранспортны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3B9803" w14:textId="0BAA27A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435640" w14:textId="6C48ED5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50A0B4" w14:textId="0EAB6A2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31EFDC" w14:textId="791A770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CB95ED" w14:textId="4CF3150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43781E" w14:textId="235C9B4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63FAA1" w14:textId="2665CC8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92C342" w14:textId="0814FA3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59B3D6" w14:textId="0107771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54F221" w14:textId="1C85BF1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D9D095" w14:textId="2BB5136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2</w:t>
            </w:r>
          </w:p>
        </w:tc>
      </w:tr>
      <w:tr w:rsidR="001A3E20" w:rsidRPr="00C92486" w14:paraId="6A08ADB8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05F7F4B" w14:textId="77777777" w:rsidR="001A3E20" w:rsidRPr="00C92486" w:rsidRDefault="001A3E20" w:rsidP="001A3E20">
            <w:pPr>
              <w:ind w:firstLineChars="700" w:firstLine="1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A34120" w14:textId="699C115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066381" w14:textId="2FF18BE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2447DE" w14:textId="46E6CC5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E60117" w14:textId="3F717C9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C4A958" w14:textId="2EF0E2F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A17493" w14:textId="2134BB1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0222EA" w14:textId="52CB9F7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023A0E" w14:textId="714857B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7A1D21" w14:textId="5C58E09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BC4000" w14:textId="5BF7CDC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EFFEA4" w14:textId="65A80D3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1A3E20" w:rsidRPr="00C92486" w14:paraId="4A509E1B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9FD6B5F" w14:textId="77777777" w:rsidR="001A3E20" w:rsidRPr="00C92486" w:rsidRDefault="001A3E20" w:rsidP="001A3E20">
            <w:pPr>
              <w:ind w:firstLineChars="700" w:firstLine="1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0CFB32" w14:textId="15A2F69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0D8548" w14:textId="1327E5C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BEE602" w14:textId="2F9CA10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8AC62D" w14:textId="2836BDD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E171F6" w14:textId="0A99582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DD9407" w14:textId="79B0107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84AA16" w14:textId="5932E3C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7DC3CB" w14:textId="30D75C2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CD0641" w14:textId="537B117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75DEB4" w14:textId="410AE72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ED793A" w14:textId="4D2DC48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8</w:t>
            </w:r>
          </w:p>
        </w:tc>
      </w:tr>
      <w:tr w:rsidR="001A3E20" w:rsidRPr="00C92486" w14:paraId="26D5AE78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1CE4B5A" w14:textId="77777777" w:rsidR="001A3E20" w:rsidRPr="00C92486" w:rsidRDefault="001A3E20" w:rsidP="001A3E20">
            <w:pPr>
              <w:ind w:firstLineChars="700" w:firstLine="1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2D717F" w14:textId="7F15890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67D8A6" w14:textId="689DEF3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EF2507" w14:textId="12797B5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6C7DBE" w14:textId="2E290EC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20DA22" w14:textId="270F2C4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5D2AB6" w14:textId="2CFE0AA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3C5239" w14:textId="641338F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2B20D6" w14:textId="6CF6054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977A33" w14:textId="7944BBF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37C2CE" w14:textId="47CCA3C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392F3A" w14:textId="690A9A3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</w:t>
            </w:r>
          </w:p>
        </w:tc>
      </w:tr>
      <w:tr w:rsidR="001A3E20" w:rsidRPr="00C92486" w14:paraId="681970B6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E9308BC" w14:textId="77777777" w:rsidR="001A3E20" w:rsidRPr="00C92486" w:rsidRDefault="001A3E20" w:rsidP="001A3E20">
            <w:pPr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рубопроводны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C2F7A8" w14:textId="3E264C7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7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A3961C" w14:textId="475FFA1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0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C2A537" w14:textId="58774F1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9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48D7D2" w14:textId="2E5A6A3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8C468B" w14:textId="62DD345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7AFF44" w14:textId="297F9C8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9,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9F9318" w14:textId="03AFACB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DACCD1" w14:textId="4B64EC2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2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F06A9B" w14:textId="7044069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369FBE" w14:textId="2FD33A4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9AF0ED" w14:textId="5830698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1,1</w:t>
            </w:r>
          </w:p>
        </w:tc>
      </w:tr>
      <w:tr w:rsidR="001A3E20" w:rsidRPr="00C92486" w14:paraId="46A7225B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305F44C" w14:textId="77777777" w:rsidR="001A3E20" w:rsidRPr="00C92486" w:rsidRDefault="001A3E20" w:rsidP="001A3E20">
            <w:pPr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е виды транспорта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79DCF5" w14:textId="478C291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1E5236" w14:textId="3047979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44A5BB" w14:textId="32511B2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96AEAF" w14:textId="514B274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B82873" w14:textId="7F3DDCE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F48916" w14:textId="54511AE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3BEB81" w14:textId="7CB0312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C69DE3" w14:textId="54B29C0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A3E820" w14:textId="60EB783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0D0B96" w14:textId="2D097D4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824BE9" w14:textId="6943444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6</w:t>
            </w:r>
          </w:p>
        </w:tc>
      </w:tr>
      <w:tr w:rsidR="001A3E20" w:rsidRPr="00C92486" w14:paraId="33C021A1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4DDC870" w14:textId="77777777" w:rsidR="001A3E20" w:rsidRPr="00C92486" w:rsidRDefault="001A3E20" w:rsidP="001A3E20">
            <w:pPr>
              <w:ind w:firstLineChars="700" w:firstLine="1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5F4030" w14:textId="29CD61D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2E4090" w14:textId="6C088E7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6FA6F5" w14:textId="2F00B4E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64EC41" w14:textId="472EBAD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C85F23" w14:textId="352910E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F6C6A4" w14:textId="624260B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2F3E0C" w14:textId="2BED6CC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6C1C3C" w14:textId="49CD5B1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842DC0" w14:textId="68FC901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DBCD49" w14:textId="27597E4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5F1547" w14:textId="4482EE4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1A3E20" w:rsidRPr="00C92486" w14:paraId="690B3C1F" w14:textId="77777777" w:rsidTr="007501A8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CD6F959" w14:textId="77777777" w:rsidR="001A3E20" w:rsidRPr="00C92486" w:rsidRDefault="001A3E20" w:rsidP="007501A8">
            <w:pPr>
              <w:ind w:left="59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й: сопутствующие и вспомогательные услуги транспорта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28BFB3" w14:textId="6D10637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4EECF3" w14:textId="438A40F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E50597" w14:textId="456E2D6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142722" w14:textId="0B7C1C6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2DFC73" w14:textId="3DB67C5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3A8AFC" w14:textId="1E94D7C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F2E320" w14:textId="2FA0C67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002CF2" w14:textId="7998031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C93686" w14:textId="3F8AA91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3DA133" w14:textId="135BBF6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5DF84C" w14:textId="066A538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5</w:t>
            </w:r>
          </w:p>
        </w:tc>
      </w:tr>
      <w:tr w:rsidR="001A3E20" w:rsidRPr="00C92486" w14:paraId="01F933C2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F0E5A29" w14:textId="77777777" w:rsidR="001A3E20" w:rsidRPr="00C92486" w:rsidRDefault="001A3E20" w:rsidP="001A3E20">
            <w:pPr>
              <w:ind w:left="591" w:firstLineChars="4" w:firstLine="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чтовые услуги и услуги курьерской связи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A5BC20" w14:textId="384288F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2EDA63" w14:textId="0490215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7CDBBC" w14:textId="78F200F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0697FD" w14:textId="79F7A48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016C79" w14:textId="64FC250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AB3434" w14:textId="28BF2C6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FE64FD" w14:textId="2E1C1F1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751D4C" w14:textId="001A8EC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F1A8DA" w14:textId="53FCCFB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E78E89" w14:textId="27DAAD6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53E15B" w14:textId="62B874D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</w:t>
            </w:r>
          </w:p>
        </w:tc>
      </w:tr>
      <w:tr w:rsidR="001A3E20" w:rsidRPr="00C92486" w14:paraId="41588847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04348D5" w14:textId="77777777" w:rsidR="001A3E20" w:rsidRPr="00C92486" w:rsidRDefault="001A3E20" w:rsidP="001A3E20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Поездки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04DE56E" w14:textId="41434F9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44,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7677379" w14:textId="174805E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80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6C59983" w14:textId="27DB671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59F050B" w14:textId="6D3FE47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091314A" w14:textId="20A7AEC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D1CC9DD" w14:textId="7E38335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478DEED" w14:textId="6590016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C0D1A6A" w14:textId="535A273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8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DBB3922" w14:textId="4EED1B3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28BCB62" w14:textId="24E7118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8063629" w14:textId="7BC5A42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,9</w:t>
            </w:r>
          </w:p>
        </w:tc>
      </w:tr>
      <w:tr w:rsidR="001A3E20" w:rsidRPr="00C92486" w14:paraId="2E49CF03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C70ED45" w14:textId="311D0D00" w:rsidR="001A3E20" w:rsidRPr="00C92486" w:rsidRDefault="001A3E20" w:rsidP="00BA28F3">
            <w:pPr>
              <w:ind w:left="31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еловые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4B7C56" w14:textId="27E2366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EDA3EA" w14:textId="1B4A11D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B63C73" w14:textId="6C81668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39C597" w14:textId="43516EC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5E2C71" w14:textId="6AFDA33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DBA4D1" w14:textId="5AB7149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4EE7DB" w14:textId="094DB3F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216ED7" w14:textId="37E11C8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A5DD02" w14:textId="6A16981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1C8AB1" w14:textId="6151044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01709C" w14:textId="56A35BE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4</w:t>
            </w:r>
          </w:p>
        </w:tc>
      </w:tr>
      <w:tr w:rsidR="001A3E20" w:rsidRPr="00C92486" w14:paraId="6CF8694C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0FE976A" w14:textId="77777777" w:rsidR="001A3E20" w:rsidRPr="00C92486" w:rsidRDefault="001A3E20" w:rsidP="001A3E20">
            <w:pPr>
              <w:ind w:firstLineChars="154" w:firstLine="30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ичные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03764D" w14:textId="6FE21CC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32,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DE5C0A" w14:textId="7D95BC5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5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7DACF9" w14:textId="2EB1E98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618EEB" w14:textId="230BE02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9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B4ABA2" w14:textId="4CEC229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3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292CA8" w14:textId="41AA918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1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A31BD3" w14:textId="79578E3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2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6F2B9F" w14:textId="1B0BE5C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8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E92E8F" w14:textId="0715D91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ABD57A" w14:textId="6EBC255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2985A1" w14:textId="501EE8E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,5</w:t>
            </w:r>
          </w:p>
        </w:tc>
      </w:tr>
      <w:tr w:rsidR="001A3E20" w:rsidRPr="00C92486" w14:paraId="33EFFAD7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0EC7389" w14:textId="77777777" w:rsidR="001A3E20" w:rsidRPr="00C92486" w:rsidRDefault="001A3E20" w:rsidP="001A3E20">
            <w:pPr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 связи с лечением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190A09" w14:textId="68D7EC4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A2EF1D" w14:textId="36E43F6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BBD7F8" w14:textId="2CD89B6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5913EB" w14:textId="7C77B81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5DFB82" w14:textId="2A17A1A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867B9A" w14:textId="2E68BCA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408077" w14:textId="0B78403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8D0D94" w14:textId="2C461F8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4EB106" w14:textId="0732055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E9E6E1" w14:textId="7355FA7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4B2C51" w14:textId="3468FC6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</w:tr>
      <w:tr w:rsidR="001A3E20" w:rsidRPr="00C92486" w14:paraId="27C2C73F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76D4A9" w14:textId="77777777" w:rsidR="001A3E20" w:rsidRPr="00C92486" w:rsidRDefault="001A3E20" w:rsidP="001A3E20">
            <w:pPr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 связи с обучением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C926F8" w14:textId="46FFC8A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E8CE30" w14:textId="6BE840F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3AD5F6" w14:textId="5537C9E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2F25FE" w14:textId="7BEF3F6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D16322" w14:textId="2EEF8FE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D4CB5E" w14:textId="6E240D0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8AC1F2" w14:textId="25E046A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3F47DE" w14:textId="1388487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B4D94D" w14:textId="0328509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014E05" w14:textId="3520931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1AD0A3" w14:textId="6F8196C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1</w:t>
            </w:r>
          </w:p>
        </w:tc>
      </w:tr>
      <w:tr w:rsidR="001A3E20" w:rsidRPr="00C92486" w14:paraId="48539B94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662810B" w14:textId="77777777" w:rsidR="001A3E20" w:rsidRPr="00C92486" w:rsidRDefault="001A3E20" w:rsidP="001A3E20">
            <w:pPr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FD75F0" w14:textId="0AF4A80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25,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A2443E" w14:textId="0F9D2C1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42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20C003" w14:textId="028C02D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8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73037D" w14:textId="311A89C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7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59A86D" w14:textId="4760B11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9F4B85" w14:textId="0781803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7,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20F2B3" w14:textId="31EC45B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0B9E82" w14:textId="0B25296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4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CCC722" w14:textId="00B0905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001807" w14:textId="76C50AC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A6929F" w14:textId="0559BDB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,8</w:t>
            </w:r>
          </w:p>
        </w:tc>
      </w:tr>
      <w:tr w:rsidR="001A3E20" w:rsidRPr="00C92486" w14:paraId="29D77968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A8450FC" w14:textId="77777777" w:rsidR="001A3E20" w:rsidRPr="00C92486" w:rsidRDefault="001A3E20" w:rsidP="001A3E20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123B3AE" w14:textId="4659B8B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1B0F5C6" w14:textId="537C9B7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CD1856B" w14:textId="53ECD43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CF84790" w14:textId="679A0C1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BDE5C85" w14:textId="6780D98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C9021DF" w14:textId="0382965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07053C2" w14:textId="33B85C3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04A1B1C" w14:textId="564EFC7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5FECEB9" w14:textId="7B61223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B4D68F9" w14:textId="2841539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3C0E329" w14:textId="68A48E1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8</w:t>
            </w:r>
          </w:p>
        </w:tc>
      </w:tr>
      <w:tr w:rsidR="001A3E20" w:rsidRPr="00C92486" w14:paraId="4787DB6D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A5958A2" w14:textId="77777777" w:rsidR="001A3E20" w:rsidRPr="00C92486" w:rsidRDefault="001A3E20" w:rsidP="007501A8">
            <w:pPr>
              <w:ind w:firstLineChars="155" w:firstLine="31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роительство за рубежом</w:t>
            </w: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(кредит)</w:t>
            </w: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AA0E20" w14:textId="65A4475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ECC234" w14:textId="70A01F9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E34A43" w14:textId="1A4AC15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A4D277" w14:textId="07C8D71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2B0F3F" w14:textId="791D736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F4D302" w14:textId="53E4764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4FB583" w14:textId="2258BB5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F34EDD" w14:textId="4CC5907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2539D1" w14:textId="43225AE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27F657" w14:textId="5F1B5CF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226BA1" w14:textId="37CA5C4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A3E20" w:rsidRPr="00C92486" w14:paraId="5091F9D4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1F9B991" w14:textId="77777777" w:rsidR="001A3E20" w:rsidRPr="00C92486" w:rsidRDefault="001A3E20" w:rsidP="007501A8">
            <w:pPr>
              <w:ind w:left="311" w:firstLineChars="4" w:firstLine="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роительство в Узбекистане</w:t>
            </w: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(кредит)</w:t>
            </w: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50C8C4" w14:textId="6AAA832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32DFEB" w14:textId="34666F2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C5169C" w14:textId="3D787E1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012926" w14:textId="3ED0A2B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9485C6" w14:textId="1745F94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DCD724" w14:textId="03C1A17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367497" w14:textId="7DF5C03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23B014" w14:textId="521FFF4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26C669" w14:textId="5A19A62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966724" w14:textId="6C1B766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FF7E02" w14:textId="36A48B1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8</w:t>
            </w:r>
          </w:p>
        </w:tc>
      </w:tr>
      <w:tr w:rsidR="001A3E20" w:rsidRPr="00C92486" w14:paraId="4E4931F2" w14:textId="77777777" w:rsidTr="007501A8">
        <w:trPr>
          <w:trHeight w:val="567"/>
        </w:trPr>
        <w:tc>
          <w:tcPr>
            <w:tcW w:w="4106" w:type="dxa"/>
            <w:tcBorders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B2A1176" w14:textId="77777777" w:rsidR="001A3E20" w:rsidRPr="00C92486" w:rsidRDefault="001A3E20" w:rsidP="001A3E20">
            <w:pPr>
              <w:ind w:left="166" w:firstLineChars="17" w:firstLine="34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Услуги в области страхования и пенсионного обеспечения</w:t>
            </w:r>
          </w:p>
        </w:tc>
        <w:tc>
          <w:tcPr>
            <w:tcW w:w="110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7EC8E5E" w14:textId="13EA094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26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91E9652" w14:textId="3C5DE64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64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579B064" w14:textId="708FFC7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64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870B5AF" w14:textId="5F0192B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64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6F6CDBF" w14:textId="1C560E5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64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53FE3B0" w14:textId="6B64E45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26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F0EC5D4" w14:textId="64476A7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64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4C84FA0" w14:textId="6802ACA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64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3A37F66" w14:textId="2727F9A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64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25B3077" w14:textId="32EC6C7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64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F5F18DB" w14:textId="39DD889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4</w:t>
            </w:r>
          </w:p>
        </w:tc>
      </w:tr>
      <w:tr w:rsidR="001A3E20" w:rsidRPr="00C92486" w14:paraId="5FF8180C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90DE714" w14:textId="77777777" w:rsidR="001A3E20" w:rsidRPr="00C92486" w:rsidRDefault="001A3E20" w:rsidP="001A3E20">
            <w:pPr>
              <w:ind w:firstLineChars="300" w:firstLine="6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ямое страхование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66E61F" w14:textId="0521204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9716C4" w14:textId="5249C30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513F70" w14:textId="14EC910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FB6430" w14:textId="5392AA6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3F3745" w14:textId="014A962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37FD86" w14:textId="5758096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05E502" w14:textId="5AE859B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2F43CA" w14:textId="72E0517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48497E" w14:textId="73B11E2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382795" w14:textId="41D9855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5383E7" w14:textId="6209891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2</w:t>
            </w:r>
          </w:p>
        </w:tc>
      </w:tr>
      <w:tr w:rsidR="001A3E20" w:rsidRPr="00C92486" w14:paraId="1B2E81BA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BBF6A1D" w14:textId="77777777" w:rsidR="001A3E20" w:rsidRPr="00C92486" w:rsidRDefault="001A3E20" w:rsidP="001A3E20">
            <w:pPr>
              <w:ind w:firstLineChars="300" w:firstLine="6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ерестрахование</w:t>
            </w: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56A7A4" w14:textId="209441F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69EE88" w14:textId="7B55423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F0BAD6" w14:textId="0A23A13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3C7F01" w14:textId="0A6BC3C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E12C57" w14:textId="640192E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6F03CA" w14:textId="30D342F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F10B5E" w14:textId="09297C6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4DC45B" w14:textId="516D302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729B2C" w14:textId="3FD9CD4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B7B5BC" w14:textId="4D85B9D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C3C377" w14:textId="3A39156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</w:t>
            </w:r>
          </w:p>
        </w:tc>
      </w:tr>
      <w:tr w:rsidR="001A3E20" w:rsidRPr="00C92486" w14:paraId="1C07A667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23379B6" w14:textId="77777777" w:rsidR="001A3E20" w:rsidRPr="00C92486" w:rsidRDefault="001A3E20" w:rsidP="001A3E20">
            <w:pPr>
              <w:ind w:firstLineChars="300" w:firstLine="6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спомогательные услуги страх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D11D59" w14:textId="3741E78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5FBE31" w14:textId="3BDCFEB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103625" w14:textId="752EC3D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F9E2D5" w14:textId="4EDEB76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800AD4" w14:textId="302E13E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2C2DD2" w14:textId="6BE11F4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E6C415" w14:textId="54D1AC5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FD1798" w14:textId="182EDF9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7F0460" w14:textId="5D2B287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D7AEC3" w14:textId="3D48DEE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587184" w14:textId="2E40D55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1A3E20" w:rsidRPr="00C92486" w14:paraId="68FF0C7D" w14:textId="77777777" w:rsidTr="007501A8">
        <w:trPr>
          <w:trHeight w:val="315"/>
        </w:trPr>
        <w:tc>
          <w:tcPr>
            <w:tcW w:w="4106" w:type="dxa"/>
            <w:tcBorders>
              <w:top w:val="single" w:sz="4" w:space="0" w:color="5B9BD5" w:themeColor="accent1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C8781E6" w14:textId="77777777" w:rsidR="001A3E20" w:rsidRPr="00C92486" w:rsidRDefault="001A3E20" w:rsidP="001A3E20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Финансовые услуги</w:t>
            </w:r>
          </w:p>
        </w:tc>
        <w:tc>
          <w:tcPr>
            <w:tcW w:w="110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58F5582" w14:textId="6A16B94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026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6D026EF" w14:textId="6DB2190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964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A7255F8" w14:textId="4E8F11E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64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F58FF50" w14:textId="20E8CA9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64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447490C" w14:textId="4CFFFE5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64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DCA38EA" w14:textId="2918FC5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026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1F61D88" w14:textId="6406A00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64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9D7D0E9" w14:textId="295AE57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64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77640B4" w14:textId="10ACBE8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64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E9D0CDC" w14:textId="12453CC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64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A033B18" w14:textId="2F6884E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9</w:t>
            </w:r>
          </w:p>
        </w:tc>
      </w:tr>
      <w:tr w:rsidR="001A3E20" w:rsidRPr="00C92486" w14:paraId="2E967DD6" w14:textId="77777777" w:rsidTr="007501A8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B8F1285" w14:textId="77777777" w:rsidR="001A3E20" w:rsidRPr="00C92486" w:rsidRDefault="001A3E20" w:rsidP="001A3E20">
            <w:pPr>
              <w:ind w:left="166" w:firstLineChars="17" w:firstLine="34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Плата за пользование интеллектуальной собственностью, не отнесенная к другим категориям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AC63C80" w14:textId="4A3B7E3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20BDF95" w14:textId="1FD4B87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C8D0BE2" w14:textId="3F7C878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A0D8BC8" w14:textId="50BB69A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4B86EB8" w14:textId="1BE16C4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27C545F" w14:textId="78F1E38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6BD9DF3" w14:textId="41BC67C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3613A29" w14:textId="3757F78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4010A4A" w14:textId="3B2D55B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6F49918" w14:textId="45E2D23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0A1E9E4" w14:textId="4302796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</w:tr>
      <w:tr w:rsidR="001A3E20" w:rsidRPr="00C92486" w14:paraId="568B8C95" w14:textId="77777777" w:rsidTr="007501A8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E664272" w14:textId="77777777" w:rsidR="001A3E20" w:rsidRPr="00C92486" w:rsidRDefault="001A3E20" w:rsidP="001A3E20">
            <w:pPr>
              <w:ind w:left="166" w:firstLineChars="17" w:firstLine="34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Телекоммуникационные, компьютерные и информационные услуги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410091A" w14:textId="3E6D6CB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639DD52" w14:textId="7F49E03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5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4EC7971" w14:textId="0FB4293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EFBB80B" w14:textId="6A083E2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9D06F96" w14:textId="6ED92D7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C55B56B" w14:textId="5EED498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F1DA13C" w14:textId="3DD1B6B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6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EBF730F" w14:textId="33CCA7F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1ADCE61" w14:textId="2B14208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3D34776" w14:textId="67233E2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B696D1C" w14:textId="604F2F6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,5</w:t>
            </w:r>
          </w:p>
        </w:tc>
      </w:tr>
      <w:tr w:rsidR="001A3E20" w:rsidRPr="00C92486" w14:paraId="322EC5EB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29D1FEC" w14:textId="77777777" w:rsidR="001A3E20" w:rsidRPr="00C92486" w:rsidRDefault="001A3E20" w:rsidP="001A3E20">
            <w:pPr>
              <w:ind w:firstLineChars="300" w:firstLine="6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коммуникационные услуги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DE7AE0" w14:textId="6B351B0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,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1CAA8F" w14:textId="068B5B5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6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C7F8DA" w14:textId="0A62455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A2B948" w14:textId="5AAC378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AAE32F" w14:textId="3C48366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DA6EB8" w14:textId="3FD37C3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D6715E" w14:textId="37B7E77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C80BF9" w14:textId="4E808CA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802DB7" w14:textId="7937DDC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66B2A7" w14:textId="0AE97CD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E07D2C" w14:textId="45CEB62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,4</w:t>
            </w:r>
          </w:p>
        </w:tc>
      </w:tr>
      <w:tr w:rsidR="001A3E20" w:rsidRPr="00C92486" w14:paraId="2666E053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76BA668" w14:textId="77777777" w:rsidR="001A3E20" w:rsidRPr="00C92486" w:rsidRDefault="001A3E20" w:rsidP="001A3E20">
            <w:pPr>
              <w:ind w:firstLineChars="300" w:firstLine="6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мпьютерные услуги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DBBC0D" w14:textId="58681AC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C9F127" w14:textId="245228F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352202" w14:textId="009A3DE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669373" w14:textId="450ED3E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336BC2" w14:textId="7CE16D3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B9C82B" w14:textId="6959B68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40F988" w14:textId="016D8B8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B19D10" w14:textId="6A2C2AA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E353AA" w14:textId="06F6FD9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0D8D7A" w14:textId="78EF30C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F970BD" w14:textId="03D925D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</w:t>
            </w:r>
          </w:p>
        </w:tc>
      </w:tr>
      <w:tr w:rsidR="001A3E20" w:rsidRPr="00C92486" w14:paraId="0AE9C6B5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3B88593" w14:textId="77777777" w:rsidR="001A3E20" w:rsidRPr="00C92486" w:rsidRDefault="001A3E20" w:rsidP="001A3E20">
            <w:pPr>
              <w:ind w:firstLineChars="300" w:firstLine="6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формационные услуги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E945CC" w14:textId="1FBF433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278471" w14:textId="43F34FE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10BB03" w14:textId="4C078BF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E36BBC" w14:textId="49F549E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A8D8B3" w14:textId="085BEBE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8E16DA" w14:textId="4D994A2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0FA281" w14:textId="033BA53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DA0BB4" w14:textId="17FD691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FFADE5" w14:textId="29D69D5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BED1D5" w14:textId="1D4A698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84A639" w14:textId="03502A0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9</w:t>
            </w:r>
          </w:p>
        </w:tc>
      </w:tr>
      <w:tr w:rsidR="001A3E20" w:rsidRPr="00C92486" w14:paraId="7253F512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578B3BE" w14:textId="77777777" w:rsidR="001A3E20" w:rsidRPr="00C92486" w:rsidRDefault="001A3E20" w:rsidP="001A3E20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Прочие деловые услуги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2945D62" w14:textId="3720EAB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0CF5EE1" w14:textId="79964F2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E77B541" w14:textId="07B1A6C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1715E73" w14:textId="00E6A91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5412177" w14:textId="01D7482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EADBB34" w14:textId="69B5A8F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9F3A617" w14:textId="7FF7F41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3377EEC" w14:textId="5E2ECE5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30CF0E8" w14:textId="595862D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282F7EE" w14:textId="41F1C3F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56E44D9" w14:textId="3EF4FE6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4</w:t>
            </w:r>
          </w:p>
        </w:tc>
      </w:tr>
      <w:tr w:rsidR="001A3E20" w:rsidRPr="00C92486" w14:paraId="795274C5" w14:textId="77777777" w:rsidTr="007501A8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9EDB53E" w14:textId="77777777" w:rsidR="001A3E20" w:rsidRPr="00C92486" w:rsidRDefault="001A3E20" w:rsidP="001A3E20">
            <w:pPr>
              <w:ind w:left="591" w:firstLineChars="4" w:firstLine="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4ECF2F" w14:textId="63574C0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6F18BD" w14:textId="0282D36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14DC42" w14:textId="4541979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52A266" w14:textId="2B11252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2CF568" w14:textId="67C3D8F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CF3BCD" w14:textId="207D4C5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35D09B" w14:textId="69EEE76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90BFCB" w14:textId="6A99C08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AC7C2" w14:textId="54101A5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6E1E70" w14:textId="3FFAF9A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929B09" w14:textId="0292AE0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</w:t>
            </w:r>
          </w:p>
        </w:tc>
      </w:tr>
      <w:tr w:rsidR="001A3E20" w:rsidRPr="00C92486" w14:paraId="440B501A" w14:textId="77777777" w:rsidTr="007501A8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B5694DD" w14:textId="77777777" w:rsidR="001A3E20" w:rsidRPr="00C92486" w:rsidRDefault="001A3E20" w:rsidP="001A3E20">
            <w:pPr>
              <w:ind w:left="591" w:firstLineChars="4" w:firstLine="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фессиональные услуги и услуги в области 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99C051" w14:textId="7CAAEED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73E221" w14:textId="7BDA332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B6EBD3" w14:textId="1BA9E32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81BD6A" w14:textId="0F56660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4C7B73" w14:textId="03C863E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28D2DB" w14:textId="6000108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2DDA7F" w14:textId="2A97411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242A28" w14:textId="0E815AE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720937" w14:textId="14B9D39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D83DCC" w14:textId="38CA505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C7AB81" w14:textId="673E48D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5</w:t>
            </w:r>
          </w:p>
        </w:tc>
      </w:tr>
      <w:tr w:rsidR="001A3E20" w:rsidRPr="00C92486" w14:paraId="645EAC87" w14:textId="77777777" w:rsidTr="007501A8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10CBFEE" w14:textId="77777777" w:rsidR="001A3E20" w:rsidRPr="00C92486" w:rsidRDefault="001A3E20" w:rsidP="001A3E20">
            <w:pPr>
              <w:ind w:left="591" w:firstLineChars="4" w:firstLine="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хнические, связанные с торговлей и прочие деловые услуги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2BAFB4" w14:textId="1E6D1E7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00669B" w14:textId="752D953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6D21EB" w14:textId="710023D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BB3DDD" w14:textId="74AD776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412D1E" w14:textId="51B36DB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6C859A" w14:textId="66D397C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4E5D82" w14:textId="00F834B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6601BF" w14:textId="29D7612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5DB4BC" w14:textId="6D2DD44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EB718D" w14:textId="10017DD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702596" w14:textId="6B13933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4</w:t>
            </w:r>
          </w:p>
        </w:tc>
      </w:tr>
      <w:tr w:rsidR="001A3E20" w:rsidRPr="00C92486" w14:paraId="3706122A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B0315B5" w14:textId="77777777" w:rsidR="001A3E20" w:rsidRPr="00C92486" w:rsidRDefault="001A3E20" w:rsidP="001A3E20">
            <w:pPr>
              <w:ind w:left="166" w:firstLineChars="17" w:firstLine="34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Услуги частным лицам в сфере культуры и отдыха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064B424" w14:textId="419A6E7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25FCD2D" w14:textId="770A6F4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04F1A2E" w14:textId="1173122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5AC2097" w14:textId="2AE4122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76B1E70" w14:textId="0D81017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37BA9DE" w14:textId="12A7574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A309B2B" w14:textId="5C7CAF7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5BD7B37" w14:textId="642475A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12CC877" w14:textId="523F1FA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E13751E" w14:textId="4A5A5D8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B80CB5B" w14:textId="4593C16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</w:tr>
      <w:tr w:rsidR="001A3E20" w:rsidRPr="00C92486" w14:paraId="0E0C0A39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EF3A042" w14:textId="77777777" w:rsidR="001A3E20" w:rsidRPr="00C92486" w:rsidRDefault="001A3E20" w:rsidP="001A3E20">
            <w:pPr>
              <w:ind w:left="591" w:firstLineChars="4" w:firstLine="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удиовизуальные и связанные с ними услуги</w:t>
            </w: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57FD5C" w14:textId="0652843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9F9627" w14:textId="12B12A8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5026F1" w14:textId="473CEE4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F2BE0B" w14:textId="729EF0C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71ABAD" w14:textId="215A596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D3D31B" w14:textId="6C9F77C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5682AE" w14:textId="2750349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E03F2D" w14:textId="2E97689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E485D5" w14:textId="4F4E6D9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EEDFD2" w14:textId="260E6D4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0D51E9" w14:textId="6C24CDA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1A3E20" w:rsidRPr="00C92486" w14:paraId="5935DD6A" w14:textId="77777777" w:rsidTr="007501A8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EF0F77B" w14:textId="77777777" w:rsidR="001A3E20" w:rsidRPr="00C92486" w:rsidRDefault="001A3E20" w:rsidP="001A3E20">
            <w:pPr>
              <w:ind w:left="591" w:firstLineChars="4" w:firstLine="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е услуги частным лицам и услуги в сфере культуры и отдых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533486" w14:textId="7F9104D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12E8D8" w14:textId="654748C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7BA385" w14:textId="3CE3AE1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3D2BAA" w14:textId="28139CE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C0E675" w14:textId="693CCA0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55FE35" w14:textId="50CE01E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05F9B8" w14:textId="40F7C4A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49BFBE" w14:textId="2472DE0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4DA2D5" w14:textId="22B7E78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6C91CF" w14:textId="67B1CAC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22702B" w14:textId="279675F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</w:tr>
      <w:tr w:rsidR="001A3E20" w:rsidRPr="00C92486" w14:paraId="31F7D1F2" w14:textId="77777777" w:rsidTr="007501A8">
        <w:trPr>
          <w:trHeight w:val="510"/>
        </w:trPr>
        <w:tc>
          <w:tcPr>
            <w:tcW w:w="4106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27C0367" w14:textId="77777777" w:rsidR="001A3E20" w:rsidRPr="00C92486" w:rsidRDefault="001A3E20" w:rsidP="001A3E20">
            <w:pPr>
              <w:ind w:left="166" w:firstLineChars="17" w:firstLine="34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Государственные товары и услуги, не отнесенные к другим категориям</w:t>
            </w:r>
          </w:p>
        </w:tc>
        <w:tc>
          <w:tcPr>
            <w:tcW w:w="11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A9B3C5D" w14:textId="5D11595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02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067B399" w14:textId="1590A7C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964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561D013" w14:textId="4DFC8A1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64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4781410" w14:textId="5B589A1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64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DA67544" w14:textId="7F1318B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64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5ED882B" w14:textId="4E7D739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02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48DCAFE" w14:textId="3282222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64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EB11EEF" w14:textId="7D045A2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64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BFC7432" w14:textId="27F2FAF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64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F024C92" w14:textId="0EE3970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64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64075E6" w14:textId="7FBB0AB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</w:t>
            </w:r>
          </w:p>
        </w:tc>
      </w:tr>
      <w:tr w:rsidR="001A3E20" w:rsidRPr="00C92486" w14:paraId="4852EDC2" w14:textId="77777777" w:rsidTr="007501A8">
        <w:trPr>
          <w:trHeight w:val="126"/>
        </w:trPr>
        <w:tc>
          <w:tcPr>
            <w:tcW w:w="410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vAlign w:val="center"/>
            <w:hideMark/>
          </w:tcPr>
          <w:p w14:paraId="0B3DFF25" w14:textId="77777777" w:rsidR="001A3E20" w:rsidRPr="00C92486" w:rsidRDefault="001A3E20" w:rsidP="001A3E2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471D3D4" w14:textId="45971CB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7DD85E5A" w14:textId="5134A93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70A8A9F0" w14:textId="6C4C609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18C5726" w14:textId="4921A6B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4FF80321" w14:textId="2B05A70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9CD6E9" w14:textId="12E67F2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33EDA540" w14:textId="2FA7F3E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3EE964C9" w14:textId="594583E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ACC5960" w14:textId="5AE1B5E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2C8D6FFF" w14:textId="200BD38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0E6559" w14:textId="00BECAD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A3E20" w:rsidRPr="00C92486" w14:paraId="4E558271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07810EE" w14:textId="77777777" w:rsidR="001A3E20" w:rsidRPr="00C92486" w:rsidRDefault="001A3E20" w:rsidP="001A3E20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Импорт услуг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92E520E" w14:textId="7AECA57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 191,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10EA386" w14:textId="46451E3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 36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9A42D9D" w14:textId="6481764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90,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A76A305" w14:textId="794CAEF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311,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458DF7D" w14:textId="72F3F9A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456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082B519" w14:textId="6C8CBBF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402,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16A4F21" w14:textId="304529A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 5</w:t>
            </w:r>
            <w:r w:rsidR="007501A8"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</w:t>
            </w: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="007501A8"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66A9708" w14:textId="62FE423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064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230D311" w14:textId="70909A1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86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61DFFC0" w14:textId="1110D4C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91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7E95B03" w14:textId="2768D51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6</w:t>
            </w:r>
            <w:r w:rsidR="007501A8"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</w:t>
            </w: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="007501A8"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A3E20" w:rsidRPr="00C92486" w14:paraId="6659DE0A" w14:textId="77777777" w:rsidTr="007501A8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17A08BC" w14:textId="77777777" w:rsidR="001A3E20" w:rsidRPr="00C92486" w:rsidRDefault="001A3E20" w:rsidP="001A3E20">
            <w:pPr>
              <w:ind w:left="166" w:firstLineChars="17" w:firstLine="34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Услуги по обработке материальных ресурсов, принадлежащих другим сторонам</w:t>
            </w: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1ADEC6B" w14:textId="179C75A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853695D" w14:textId="421E077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2FDD9E0" w14:textId="2FC2543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F9C1C9D" w14:textId="5B21F6F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302911B" w14:textId="232FE60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48562C5" w14:textId="2D64200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C2AEE9E" w14:textId="7A08AAD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6110613" w14:textId="3D19FAF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6230F93" w14:textId="0DB8003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A1939DF" w14:textId="3C457FE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4CDCDB9" w14:textId="4F3F235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</w:t>
            </w:r>
          </w:p>
        </w:tc>
      </w:tr>
      <w:tr w:rsidR="001A3E20" w:rsidRPr="00C92486" w14:paraId="73E4A75C" w14:textId="77777777" w:rsidTr="007501A8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0A80971" w14:textId="77777777" w:rsidR="001A3E20" w:rsidRPr="00C92486" w:rsidRDefault="001A3E20" w:rsidP="001A3E20">
            <w:pPr>
              <w:ind w:left="166" w:firstLineChars="17" w:firstLine="34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Услуги по ремонту и техническому облуживанию, не отнесенные к другим категор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97EE56D" w14:textId="4A20292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4347B56" w14:textId="36BF018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C6C6BEF" w14:textId="7E0A8B6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675738F" w14:textId="29A3D65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2DF1694" w14:textId="007E1F2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3721F9A" w14:textId="2E0644E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C335040" w14:textId="725BA09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79AAA73" w14:textId="1882ABB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389D9B6" w14:textId="2F18233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A721673" w14:textId="63C097B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5D412DE" w14:textId="7D48AF1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8</w:t>
            </w:r>
          </w:p>
        </w:tc>
      </w:tr>
      <w:tr w:rsidR="001A3E20" w:rsidRPr="00C92486" w14:paraId="35BA59C9" w14:textId="77777777" w:rsidTr="00E176F9">
        <w:trPr>
          <w:trHeight w:val="340"/>
        </w:trPr>
        <w:tc>
          <w:tcPr>
            <w:tcW w:w="4106" w:type="dxa"/>
            <w:tcBorders>
              <w:top w:val="single" w:sz="4" w:space="0" w:color="5B9BD5" w:themeColor="accent1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5F57706" w14:textId="77777777" w:rsidR="001A3E20" w:rsidRPr="00C92486" w:rsidRDefault="001A3E20" w:rsidP="001A3E20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Транспортные услуги</w:t>
            </w:r>
          </w:p>
        </w:tc>
        <w:tc>
          <w:tcPr>
            <w:tcW w:w="110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4E3EBBB" w14:textId="1CE436B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412,6</w:t>
            </w:r>
          </w:p>
        </w:tc>
        <w:tc>
          <w:tcPr>
            <w:tcW w:w="1026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6D75ADF" w14:textId="02DB9C0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517,1</w:t>
            </w:r>
          </w:p>
        </w:tc>
        <w:tc>
          <w:tcPr>
            <w:tcW w:w="964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EC5F31B" w14:textId="6A1E530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4,6</w:t>
            </w:r>
          </w:p>
        </w:tc>
        <w:tc>
          <w:tcPr>
            <w:tcW w:w="964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B0C2156" w14:textId="4370920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5,1</w:t>
            </w:r>
          </w:p>
        </w:tc>
        <w:tc>
          <w:tcPr>
            <w:tcW w:w="964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B67A181" w14:textId="7D7E458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4,9</w:t>
            </w:r>
          </w:p>
        </w:tc>
        <w:tc>
          <w:tcPr>
            <w:tcW w:w="964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1ABB3B9" w14:textId="79FAFFF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2,5</w:t>
            </w:r>
          </w:p>
        </w:tc>
        <w:tc>
          <w:tcPr>
            <w:tcW w:w="1026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31A7C3B" w14:textId="6EF1DC8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8</w:t>
            </w:r>
            <w:r w:rsidR="007501A8"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7501A8"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A1C8381" w14:textId="064D558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964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2EDBBD1" w14:textId="6852AE1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964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54B0424" w14:textId="7C4FCC7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7,8</w:t>
            </w:r>
          </w:p>
        </w:tc>
        <w:tc>
          <w:tcPr>
            <w:tcW w:w="964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9EA89EE" w14:textId="3414D1F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</w:t>
            </w:r>
            <w:r w:rsidR="007501A8"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7501A8"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1A3E20" w:rsidRPr="00C92486" w14:paraId="602C63DC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9134444" w14:textId="77777777" w:rsidR="001A3E20" w:rsidRPr="00C92486" w:rsidRDefault="001A3E20" w:rsidP="001A3E20">
            <w:pPr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2ED327" w14:textId="2DCA352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9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67289B" w14:textId="7463C16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0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8D86F2" w14:textId="4ACA185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7ECB15" w14:textId="1A07965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419DF3" w14:textId="5DD3A00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554B64" w14:textId="6B8BB10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3A2C8B" w14:textId="372A64F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4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CBBC05" w14:textId="2A27F31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F8D864" w14:textId="1567620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926699" w14:textId="2D70497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76AF36" w14:textId="149553A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,6</w:t>
            </w:r>
          </w:p>
        </w:tc>
      </w:tr>
      <w:tr w:rsidR="001A3E20" w:rsidRPr="00C92486" w14:paraId="5FB5BF30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1FFE66F" w14:textId="77777777" w:rsidR="001A3E20" w:rsidRPr="00C92486" w:rsidRDefault="001A3E20" w:rsidP="001A3E20">
            <w:pPr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37FF4C" w14:textId="4D62348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573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49F1AF" w14:textId="1F174E7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66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C98FC8" w14:textId="6ABCC49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8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9DB0E4" w14:textId="252FD06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8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97EE60" w14:textId="3A46CD7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9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A0A0A7" w14:textId="61070FC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0,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402752" w14:textId="616A997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7</w:t>
            </w:r>
            <w:r w:rsidR="007501A8"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7501A8"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3149E9" w14:textId="32995DD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7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ED304F" w14:textId="720C612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3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63172D" w14:textId="5D63FF8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7CE6F8" w14:textId="6EC0A7E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  <w:r w:rsidR="007501A8"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7501A8"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1A3E20" w:rsidRPr="00C92486" w14:paraId="1BE5B7B1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A748175" w14:textId="77777777" w:rsidR="001A3E20" w:rsidRPr="00C92486" w:rsidRDefault="001A3E20" w:rsidP="001A3E20">
            <w:pPr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974A5C" w14:textId="127B2F5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9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0C71A1" w14:textId="53F23EE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0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700EE6" w14:textId="39C087A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F84621" w14:textId="3DE5EDF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A718C8" w14:textId="7070D71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6EA4B9" w14:textId="429FFAB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B20E9F" w14:textId="0324103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E7B331" w14:textId="088E623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D238F2" w14:textId="7687193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DF3CBB" w14:textId="7E36343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29C134" w14:textId="05EEA8F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,4</w:t>
            </w:r>
          </w:p>
        </w:tc>
      </w:tr>
      <w:tr w:rsidR="001A3E20" w:rsidRPr="00C92486" w14:paraId="7ADFB31A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6C4C5EF" w14:textId="77777777" w:rsidR="001A3E20" w:rsidRPr="00C92486" w:rsidRDefault="001A3E20" w:rsidP="001A3E20">
            <w:pPr>
              <w:ind w:firstLineChars="300" w:firstLine="6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орской транспорт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EA4A59" w14:textId="3375B5C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332116" w14:textId="299222A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88F9EB" w14:textId="0CA5FED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E89DAA" w14:textId="361F2D4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F54ECF" w14:textId="58BFB36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DD430E" w14:textId="04D92EE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621A20" w14:textId="5B37342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90ED48" w14:textId="4C42C24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EBAAB7" w14:textId="5F9C2EE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00F3DD" w14:textId="40C95F8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9846C4" w14:textId="3966833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1A3E20" w:rsidRPr="00C92486" w14:paraId="7FE49BA4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2E6EDD8" w14:textId="77777777" w:rsidR="001A3E20" w:rsidRPr="00C92486" w:rsidRDefault="001A3E20" w:rsidP="001A3E20">
            <w:pPr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3F6BFC" w14:textId="6EF201D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1E6768" w14:textId="5C27D8B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71D7D8" w14:textId="6ADA8E7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727C38" w14:textId="5AF1676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1448D5" w14:textId="271A70D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3B0113" w14:textId="70B992E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A50CBE" w14:textId="0DA8C2B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E6C2DE" w14:textId="7ABD4D5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CEA36E" w14:textId="479EBCD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607233" w14:textId="6B44C92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09F40F" w14:textId="2000ADC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1A3E20" w:rsidRPr="00C92486" w14:paraId="5209850E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033EBA0" w14:textId="77777777" w:rsidR="001A3E20" w:rsidRPr="00C92486" w:rsidRDefault="001A3E20" w:rsidP="001A3E20">
            <w:pPr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E31524" w14:textId="2F7053C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AEF2E0" w14:textId="6C89435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A859B6" w14:textId="04D699E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8668E5" w14:textId="01840BC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72E180" w14:textId="335B8CB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41A9D8" w14:textId="3DBD8BE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1D7BBD" w14:textId="094E870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20EB4F" w14:textId="6E68A00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F013E2" w14:textId="601E59B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37AB4E" w14:textId="26BBE46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B39FE2" w14:textId="3BC66E8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1A3E20" w:rsidRPr="00C92486" w14:paraId="528BA772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2424FC3" w14:textId="77777777" w:rsidR="001A3E20" w:rsidRPr="00C92486" w:rsidRDefault="001A3E20" w:rsidP="001A3E20">
            <w:pPr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FAD856" w14:textId="7235969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4A35AE" w14:textId="3DF209B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FA3744" w14:textId="6CC3FEA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270A7D" w14:textId="2B7DC09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CA2EA2" w14:textId="0DFDAED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6BD2CC" w14:textId="4EDD34C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829CB2" w14:textId="60E55E8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C24888" w14:textId="5CB5CDE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656A83" w14:textId="02B7F42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B40D03" w14:textId="170693C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641BCF" w14:textId="529B279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1A3E20" w:rsidRPr="00C92486" w14:paraId="79409B5F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2A392AF" w14:textId="77777777" w:rsidR="001A3E20" w:rsidRPr="00C92486" w:rsidRDefault="001A3E20" w:rsidP="001A3E20">
            <w:pPr>
              <w:ind w:firstLineChars="300" w:firstLine="6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оздушный транспорт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3F2E58" w14:textId="3DEB568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8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E1DFF3" w14:textId="4507AF0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596264" w14:textId="52D440D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206C7F" w14:textId="18F3643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EF19A1" w14:textId="20F247D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B718FF" w14:textId="0B26D8F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46AA82" w14:textId="231E3A6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1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07F5B9" w14:textId="2D455D5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6A9266" w14:textId="4F61932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7F24E1" w14:textId="39FE08C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B68CB3" w14:textId="3857428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,4</w:t>
            </w:r>
          </w:p>
        </w:tc>
      </w:tr>
      <w:tr w:rsidR="001A3E20" w:rsidRPr="00C92486" w14:paraId="359E310B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E957E61" w14:textId="77777777" w:rsidR="001A3E20" w:rsidRPr="00C92486" w:rsidRDefault="001A3E20" w:rsidP="001A3E20">
            <w:pPr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1E1440" w14:textId="6DABB60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3,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FB99E5" w14:textId="122F8D3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6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4B93F9" w14:textId="20D2347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78909F" w14:textId="682A91C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510372" w14:textId="22B30CE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FE0487" w14:textId="7507C67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00A043" w14:textId="566A5E8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3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10EF6D" w14:textId="3D77078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BDEE35" w14:textId="19F84CC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683748" w14:textId="4E0F2A5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1D7854" w14:textId="0BA001B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2</w:t>
            </w:r>
          </w:p>
        </w:tc>
      </w:tr>
      <w:tr w:rsidR="001A3E20" w:rsidRPr="00C92486" w14:paraId="505CB21E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0CC36A9" w14:textId="77777777" w:rsidR="001A3E20" w:rsidRPr="00C92486" w:rsidRDefault="001A3E20" w:rsidP="001A3E20">
            <w:pPr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59A5B3" w14:textId="64E09AB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366F42" w14:textId="5DB0E46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572FC3" w14:textId="6BC35AA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D01E2F" w14:textId="7FC0142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22E2D1" w14:textId="611C9D5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643B92" w14:textId="64EFB63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4E5377" w14:textId="5C14388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,</w:t>
            </w:r>
            <w:r w:rsidR="007501A8"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E4C6C9" w14:textId="43ABED0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AADC98" w14:textId="6C06F3C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DD894F" w14:textId="754558F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E99097" w14:textId="00775AE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,</w:t>
            </w:r>
            <w:r w:rsidR="007501A8"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</w:tr>
      <w:tr w:rsidR="001A3E20" w:rsidRPr="00C92486" w14:paraId="44712F86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F2A0AC2" w14:textId="77777777" w:rsidR="001A3E20" w:rsidRPr="00C92486" w:rsidRDefault="001A3E20" w:rsidP="001A3E20">
            <w:pPr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EB707E" w14:textId="3DB7C03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477E92" w14:textId="0D8E3F3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CF76FC" w14:textId="1775B17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149A7C" w14:textId="694B53B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77411D" w14:textId="51D338E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09ECF9" w14:textId="267C67C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D4D476" w14:textId="329F60E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E7A20F" w14:textId="0E7F316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410891" w14:textId="634555C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F28AE7" w14:textId="7B59D1C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C78CCC" w14:textId="0565E01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3</w:t>
            </w:r>
          </w:p>
        </w:tc>
      </w:tr>
      <w:tr w:rsidR="001A3E20" w:rsidRPr="00C92486" w14:paraId="344BFECC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538F11C" w14:textId="77777777" w:rsidR="001A3E20" w:rsidRPr="00C92486" w:rsidRDefault="001A3E20" w:rsidP="001A3E20">
            <w:pPr>
              <w:ind w:firstLineChars="300" w:firstLine="6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ругие виды транспорта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869950" w14:textId="093E797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884,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B4593F" w14:textId="28B9D8E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03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D08ECA" w14:textId="06A73CA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02D178" w14:textId="0AEDD23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9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2ACCA0" w14:textId="62AB9B8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F8DC69" w14:textId="40FA501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5,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2C6A27" w14:textId="29A02A6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58</w:t>
            </w:r>
            <w:r w:rsidR="007501A8"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7501A8"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F15B58" w14:textId="6F52DE5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4A1E80" w14:textId="723EEF2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8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81050B" w14:textId="610CF31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6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AB4A3E" w14:textId="6BD4942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7501A8"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7501A8"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</w:tr>
      <w:tr w:rsidR="001A3E20" w:rsidRPr="00C92486" w14:paraId="5A8564E0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27A9C84" w14:textId="77777777" w:rsidR="001A3E20" w:rsidRPr="00C92486" w:rsidRDefault="001A3E20" w:rsidP="001A3E20">
            <w:pPr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D36DF0" w14:textId="0AF9C0E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2D5EF1" w14:textId="325DB75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9FF35A" w14:textId="79A8AD4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47BF8C" w14:textId="13F0822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8C67CD" w14:textId="645A5EE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770CC0" w14:textId="114AFA1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30DD18" w14:textId="4F7EB86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9EB629" w14:textId="05119E8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BF37EF" w14:textId="34D8672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D19B07" w14:textId="64A7930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350ECB" w14:textId="05D9C99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4</w:t>
            </w:r>
          </w:p>
        </w:tc>
      </w:tr>
      <w:tr w:rsidR="001A3E20" w:rsidRPr="00C92486" w14:paraId="608B9D07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A7BCB21" w14:textId="77777777" w:rsidR="001A3E20" w:rsidRPr="00C92486" w:rsidRDefault="001A3E20" w:rsidP="001A3E20">
            <w:pPr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2C7E18" w14:textId="077B6C3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526,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EE0EAC" w14:textId="3EF3504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648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B5BFEA" w14:textId="57DB334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5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904F46" w14:textId="4A821D9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5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3DED0D" w14:textId="746F87F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BBBD2E" w14:textId="1097B76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0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554832" w14:textId="4269CCD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3</w:t>
            </w:r>
            <w:r w:rsidR="007501A8"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7501A8"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BF6404" w14:textId="7B8D809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3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6CD857" w14:textId="3C407A0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7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B44C9C" w14:textId="64DFC24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EBCFB1" w14:textId="53635B8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</w:t>
            </w:r>
            <w:r w:rsidR="007501A8"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7501A8"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1A3E20" w:rsidRPr="00C92486" w14:paraId="1CFE1736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7140CAD" w14:textId="77777777" w:rsidR="001A3E20" w:rsidRPr="00C92486" w:rsidRDefault="001A3E20" w:rsidP="001A3E20">
            <w:pPr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3741B6" w14:textId="1A15E7B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E09611" w14:textId="5EF0A4E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4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E9F7CB" w14:textId="01EC76E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D41D0F" w14:textId="4C17782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6B9B06" w14:textId="7554214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26EF19" w14:textId="3398E89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AF7B96" w14:textId="40144C6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24D360" w14:textId="4399001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CDF853" w14:textId="733555D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BC3D0E" w14:textId="1D9195D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7EFEB4" w14:textId="335DF0A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,1</w:t>
            </w:r>
          </w:p>
        </w:tc>
      </w:tr>
      <w:tr w:rsidR="001A3E20" w:rsidRPr="00C92486" w14:paraId="202FFFD3" w14:textId="77777777" w:rsidTr="00E176F9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ACD2199" w14:textId="77777777" w:rsidR="001A3E20" w:rsidRPr="00C92486" w:rsidRDefault="001A3E20" w:rsidP="001A3E20">
            <w:pPr>
              <w:ind w:left="166" w:firstLineChars="17" w:firstLine="3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Расширенная классификация видов транспорта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8EC027" w14:textId="35E6328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6E5C48" w14:textId="5B2D222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D6EDE8" w14:textId="6D85474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719627" w14:textId="2D0D5A3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9A2AD7" w14:textId="744A088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6A3752" w14:textId="57351C9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D92DFC" w14:textId="2B97DEF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C61DA7" w14:textId="7C52B14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6C41DE" w14:textId="0B68E0E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27D64F" w14:textId="51895A4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558DDC" w14:textId="1D595DD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A3E20" w:rsidRPr="00C92486" w14:paraId="6F5B22A2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C75FF64" w14:textId="77777777" w:rsidR="001A3E20" w:rsidRPr="00C92486" w:rsidRDefault="001A3E20" w:rsidP="001A3E20">
            <w:pPr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D392F2" w14:textId="3498C39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89,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B90BE2" w14:textId="673572A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56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0998E4" w14:textId="7C696E5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3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3B6115" w14:textId="088A42A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8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083F04" w14:textId="0DA968D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9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6654DF" w14:textId="043065B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5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D2AF60" w14:textId="534B73D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1</w:t>
            </w:r>
            <w:r w:rsidR="00E176F9"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E176F9"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9ED0D6" w14:textId="0981A31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BE8F36" w14:textId="45316D3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5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88F2EB" w14:textId="2819ABA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0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DBF536" w14:textId="3CE3D0A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E176F9"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E176F9"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1A3E20" w:rsidRPr="00C92486" w14:paraId="6962DC17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64C912C" w14:textId="77777777" w:rsidR="001A3E20" w:rsidRPr="00C92486" w:rsidRDefault="001A3E20" w:rsidP="001A3E20">
            <w:pPr>
              <w:ind w:firstLineChars="700" w:firstLine="1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6A0341" w14:textId="66AB85B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0B85EB" w14:textId="658900B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1D4FC7" w14:textId="31EB6BD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8A631B" w14:textId="598B3F9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08C62B" w14:textId="06E22B4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A744C6" w14:textId="5C536ED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064202" w14:textId="4337D41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1F3E03" w14:textId="062599E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9AD986" w14:textId="2CD245E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97BAC1" w14:textId="727CB0B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E4461E" w14:textId="4D2FE27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1</w:t>
            </w:r>
          </w:p>
        </w:tc>
      </w:tr>
      <w:tr w:rsidR="001A3E20" w:rsidRPr="00C92486" w14:paraId="336E046F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0A24D7A" w14:textId="77777777" w:rsidR="001A3E20" w:rsidRPr="00C92486" w:rsidRDefault="001A3E20" w:rsidP="001A3E20">
            <w:pPr>
              <w:ind w:firstLineChars="700" w:firstLine="1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83031C" w14:textId="00AADAA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38,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1B0F14" w14:textId="74DB4E6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11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1E5E2A" w14:textId="6CCC2CA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2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0F3A51" w14:textId="75D8735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7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3CECBA" w14:textId="0D41AAE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7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5250FF" w14:textId="15C5211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FA0DAC" w14:textId="291CBBD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9</w:t>
            </w:r>
            <w:r w:rsidR="007501A8"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7501A8"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EB3A74" w14:textId="787DCF9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7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2E4C1C" w14:textId="3F7E317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2A8B17" w14:textId="02151AA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7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26BEAE" w14:textId="1078374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  <w:r w:rsidR="007501A8"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7501A8"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1A3E20" w:rsidRPr="00C92486" w14:paraId="27C497B4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EACED65" w14:textId="77777777" w:rsidR="001A3E20" w:rsidRPr="00C92486" w:rsidRDefault="001A3E20" w:rsidP="001A3E20">
            <w:pPr>
              <w:ind w:firstLineChars="700" w:firstLine="1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1BF1B6" w14:textId="08EEAC9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14D1E6" w14:textId="45B0718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C524EA" w14:textId="439ABBD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262655" w14:textId="67D7332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997880" w14:textId="16E5909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B09660" w14:textId="4ACA7B9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85AC7B" w14:textId="661638C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36A8BA" w14:textId="337A818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F3AA56" w14:textId="0BE1F59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DA52A7" w14:textId="4C6BBD0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A186FE" w14:textId="7C7DB74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9</w:t>
            </w:r>
          </w:p>
        </w:tc>
      </w:tr>
      <w:tr w:rsidR="001A3E20" w:rsidRPr="00C92486" w14:paraId="0D12F510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BFC92E2" w14:textId="77777777" w:rsidR="001A3E20" w:rsidRPr="00C92486" w:rsidRDefault="001A3E20" w:rsidP="001A3E20">
            <w:pPr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втотранспортны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9BAE4F" w14:textId="23AD26D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2,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7AEE1B" w14:textId="3C02D59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8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0D60BF" w14:textId="4CFCB5F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45382F" w14:textId="03BA0DA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8930C7" w14:textId="2BBD42C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2103A1" w14:textId="385D4D4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952050" w14:textId="61D332C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7,</w:t>
            </w:r>
            <w:r w:rsidR="00E176F9"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057B52" w14:textId="1B43341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58E5F6" w14:textId="3C5048F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7ADACC" w14:textId="41883B4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288213" w14:textId="012C80A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,</w:t>
            </w:r>
            <w:r w:rsidR="00E176F9"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1A3E20" w:rsidRPr="00C92486" w14:paraId="428DAC80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B501857" w14:textId="77777777" w:rsidR="001A3E20" w:rsidRPr="00C92486" w:rsidRDefault="001A3E20" w:rsidP="001A3E20">
            <w:pPr>
              <w:ind w:firstLineChars="700" w:firstLine="1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C29DEB" w14:textId="411B512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3111D1" w14:textId="19BB7B2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8569C7" w14:textId="7E00610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37AB84" w14:textId="2831D22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BBD7F3" w14:textId="36726F3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583575" w14:textId="09D60BC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079B79" w14:textId="34BAB0A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E46638" w14:textId="005EDC3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325687" w14:textId="122504E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2E26E6" w14:textId="78A5563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9725AF" w14:textId="2DC6F2D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2</w:t>
            </w:r>
          </w:p>
        </w:tc>
      </w:tr>
      <w:tr w:rsidR="001A3E20" w:rsidRPr="00C92486" w14:paraId="58871D59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01F8324" w14:textId="77777777" w:rsidR="001A3E20" w:rsidRPr="00C92486" w:rsidRDefault="001A3E20" w:rsidP="001A3E20">
            <w:pPr>
              <w:ind w:firstLineChars="700" w:firstLine="1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F6D158" w14:textId="5FE1B4A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CA11EF" w14:textId="75D16D8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1EC60D" w14:textId="3E7A5F0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A0E4D3" w14:textId="2FE0AAF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772F1F" w14:textId="5964017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578223" w14:textId="5A7339C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287CA9" w14:textId="169C3DC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0,</w:t>
            </w:r>
            <w:r w:rsidR="00E176F9"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435AA6" w14:textId="09FB14F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F98ADE" w14:textId="67556DD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51242B" w14:textId="444B4F0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E53DF8" w14:textId="285924C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,</w:t>
            </w:r>
            <w:r w:rsidR="00E176F9"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1A3E20" w:rsidRPr="00C92486" w14:paraId="7E3A1713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27DB965" w14:textId="77777777" w:rsidR="001A3E20" w:rsidRPr="00C92486" w:rsidRDefault="001A3E20" w:rsidP="001A3E20">
            <w:pPr>
              <w:ind w:firstLineChars="700" w:firstLine="1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3E3E45" w14:textId="652ED46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E7AA18" w14:textId="4D32A51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752A11" w14:textId="15D4542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DBB5B9" w14:textId="4D1F8CC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D77B75" w14:textId="461A244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A81E15" w14:textId="04BC9A6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96D8BA" w14:textId="265E8D0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055440" w14:textId="0BE7730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7DFEAF" w14:textId="69D7123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A03479" w14:textId="586B857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09E8F1" w14:textId="69920E6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</w:t>
            </w:r>
          </w:p>
        </w:tc>
      </w:tr>
      <w:tr w:rsidR="001A3E20" w:rsidRPr="00C92486" w14:paraId="0A603994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5943695" w14:textId="77777777" w:rsidR="001A3E20" w:rsidRPr="00C92486" w:rsidRDefault="001A3E20" w:rsidP="001A3E20">
            <w:pPr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рубопроводны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FE9D36" w14:textId="481261E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E20B77" w14:textId="2794A2D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DEAEF8" w14:textId="54AEDF4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EB38A8" w14:textId="53B0846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E979B2" w14:textId="3B10DCE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EE7463" w14:textId="15214DA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F3C1D1" w14:textId="1B14A4F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5F768C" w14:textId="2FFA70A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53AA02" w14:textId="14A0051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ADDDB3" w14:textId="4EB8C59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1F0719" w14:textId="70E0C3D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1A3E20" w:rsidRPr="00C92486" w14:paraId="3529C5BD" w14:textId="77777777" w:rsidTr="00E176F9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88DA108" w14:textId="77777777" w:rsidR="001A3E20" w:rsidRPr="00C92486" w:rsidRDefault="001A3E20" w:rsidP="001A3E20">
            <w:pPr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е виды транспорта</w:t>
            </w: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678792" w14:textId="54453E2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0,3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C8D9D0" w14:textId="5EA7B10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1,4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58B802" w14:textId="1AC5E18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980E74" w14:textId="6E8577D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6F36ED" w14:textId="6B1F6BF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9B2A8A" w14:textId="24623DA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BBE77F" w14:textId="4EF267F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ACB42C" w14:textId="50A8306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88EF4D" w14:textId="6DD4F0A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51255A" w14:textId="4AC839E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12D95D" w14:textId="1D74B9E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,1</w:t>
            </w:r>
          </w:p>
        </w:tc>
      </w:tr>
      <w:tr w:rsidR="001A3E20" w:rsidRPr="00C92486" w14:paraId="3B018CD7" w14:textId="77777777" w:rsidTr="00E176F9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E93AE5E" w14:textId="77777777" w:rsidR="001A3E20" w:rsidRPr="00C92486" w:rsidRDefault="001A3E20" w:rsidP="001A3E20">
            <w:pPr>
              <w:ind w:firstLineChars="700" w:firstLine="1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95034C" w14:textId="7BD6A95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AC4876" w14:textId="392E171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64A623" w14:textId="63BD0D3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4693A9" w14:textId="42AAEA0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9B997A" w14:textId="36639C3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5BCA6B" w14:textId="23DDAD8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713054" w14:textId="6BC77DE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57EEF6" w14:textId="52A6008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775B83" w14:textId="2FB1D92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FE8C15" w14:textId="7D5BE17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50ACCA" w14:textId="415F52F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</w:t>
            </w:r>
          </w:p>
        </w:tc>
      </w:tr>
      <w:tr w:rsidR="001A3E20" w:rsidRPr="00C92486" w14:paraId="242DCFB6" w14:textId="77777777" w:rsidTr="00E176F9">
        <w:trPr>
          <w:trHeight w:val="680"/>
        </w:trPr>
        <w:tc>
          <w:tcPr>
            <w:tcW w:w="4106" w:type="dxa"/>
            <w:tcBorders>
              <w:top w:val="single" w:sz="4" w:space="0" w:color="5B9BD5" w:themeColor="accent1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584DB36" w14:textId="54CD90D7" w:rsidR="001A3E20" w:rsidRPr="00C92486" w:rsidRDefault="001A3E20" w:rsidP="00E176F9">
            <w:pPr>
              <w:ind w:left="59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Прочий: сопутствующие и вспомогательные услуги транспорта</w:t>
            </w:r>
          </w:p>
        </w:tc>
        <w:tc>
          <w:tcPr>
            <w:tcW w:w="110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DA8EEC" w14:textId="1D1FC27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7,5</w:t>
            </w:r>
          </w:p>
        </w:tc>
        <w:tc>
          <w:tcPr>
            <w:tcW w:w="1026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A9A138" w14:textId="28C1C71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8,2</w:t>
            </w:r>
          </w:p>
        </w:tc>
        <w:tc>
          <w:tcPr>
            <w:tcW w:w="964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9A9EA3" w14:textId="44213DD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964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C49D05" w14:textId="654169D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964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C89F6F" w14:textId="4CF3D3B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964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993E44" w14:textId="4EE30E2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026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F6817C" w14:textId="110C482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964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D2302A" w14:textId="4CDA903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964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8E84FE" w14:textId="289D5C9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64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90B910" w14:textId="4E580BA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964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186029" w14:textId="575B341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,9</w:t>
            </w:r>
          </w:p>
        </w:tc>
      </w:tr>
      <w:tr w:rsidR="001A3E20" w:rsidRPr="00C92486" w14:paraId="404DB056" w14:textId="77777777" w:rsidTr="00E176F9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C864DF1" w14:textId="77777777" w:rsidR="001A3E20" w:rsidRPr="00C92486" w:rsidRDefault="001A3E20" w:rsidP="001A3E20">
            <w:pPr>
              <w:ind w:left="591" w:firstLineChars="4" w:firstLine="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чтовые услуги и услуги курьерской связи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68BB58" w14:textId="006A991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E7D991" w14:textId="1CCEE7E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9244CE" w14:textId="682D749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663DFE" w14:textId="506767E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652B17" w14:textId="3BF8A47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32E7E6" w14:textId="5E51C9C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F73486" w14:textId="650FF5A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A6EDF2" w14:textId="093C7F5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031AA9" w14:textId="6CA4065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226C49" w14:textId="5EB5BA0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A0EA6A" w14:textId="40E49CA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9</w:t>
            </w:r>
          </w:p>
        </w:tc>
      </w:tr>
      <w:tr w:rsidR="001A3E20" w:rsidRPr="00C92486" w14:paraId="7EBE4460" w14:textId="77777777" w:rsidTr="00E176F9">
        <w:trPr>
          <w:trHeight w:val="340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F72A62F" w14:textId="77777777" w:rsidR="001A3E20" w:rsidRPr="00C92486" w:rsidRDefault="001A3E20" w:rsidP="001A3E20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Поездки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C5E5C32" w14:textId="4D8F973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243,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B03E591" w14:textId="50A4773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313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F8AF22C" w14:textId="78FC876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6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0795D9E" w14:textId="344B236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5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B097C38" w14:textId="76E4A80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5EF5A12" w14:textId="69A0A2F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A5F2368" w14:textId="794313C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EDE0F77" w14:textId="2EA18F0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8043B65" w14:textId="2B32E7D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5677293" w14:textId="16F7228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1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CA345EC" w14:textId="0F41AA1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0,1</w:t>
            </w:r>
          </w:p>
        </w:tc>
      </w:tr>
      <w:tr w:rsidR="001A3E20" w:rsidRPr="00C92486" w14:paraId="336FED3F" w14:textId="77777777" w:rsidTr="00E176F9">
        <w:trPr>
          <w:trHeight w:val="340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4520851" w14:textId="77777777" w:rsidR="001A3E20" w:rsidRPr="00C92486" w:rsidRDefault="001A3E20" w:rsidP="001A3E20">
            <w:pPr>
              <w:ind w:firstLineChars="300" w:firstLine="6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еловые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15E591" w14:textId="3378AEA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01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14B2DB" w14:textId="6DB7CF9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68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1E6AD4" w14:textId="23E456E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4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F516D0" w14:textId="111A689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791490" w14:textId="64F4AAD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8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169A79" w14:textId="6DD30A7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8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30FCB5" w14:textId="00F9601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8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5B830C" w14:textId="516BD9A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BF2E4B" w14:textId="711AB86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4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5F98F0" w14:textId="59CE433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7AF0AD" w14:textId="6FD3AC2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,5</w:t>
            </w:r>
          </w:p>
        </w:tc>
      </w:tr>
      <w:tr w:rsidR="001A3E20" w:rsidRPr="00C92486" w14:paraId="049A452C" w14:textId="77777777" w:rsidTr="00E176F9">
        <w:trPr>
          <w:trHeight w:val="340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E256D19" w14:textId="77777777" w:rsidR="001A3E20" w:rsidRPr="00C92486" w:rsidRDefault="001A3E20" w:rsidP="001A3E20">
            <w:pPr>
              <w:ind w:firstLineChars="300" w:firstLine="6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ичные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D76086" w14:textId="083D631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41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9EEC0A" w14:textId="0EA0DBF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44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D2231D" w14:textId="6157155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2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99BD2C" w14:textId="39D693D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9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FAE5DA" w14:textId="01B095E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3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509DC2" w14:textId="7E436A6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9,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C0F2D9" w14:textId="45D6BEF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0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3125DD" w14:textId="0ED677A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2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868C3B" w14:textId="5246104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BE75BF" w14:textId="47245EA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B7F0B6" w14:textId="69C6AC8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,7</w:t>
            </w:r>
          </w:p>
        </w:tc>
      </w:tr>
      <w:tr w:rsidR="001A3E20" w:rsidRPr="00C92486" w14:paraId="6C4B5049" w14:textId="77777777" w:rsidTr="00E176F9">
        <w:trPr>
          <w:trHeight w:val="340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D5C4E4D" w14:textId="77777777" w:rsidR="001A3E20" w:rsidRPr="00C92486" w:rsidRDefault="001A3E20" w:rsidP="001A3E20">
            <w:pPr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 связи с лечением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34A4FB" w14:textId="1C809E4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AA1631" w14:textId="2631174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220395" w14:textId="5AFF719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F0444B" w14:textId="1F71FB9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78D0EF" w14:textId="5E29504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F41293" w14:textId="3BDBBE4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79829E" w14:textId="47D6507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94D2D8" w14:textId="5B1B0FC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699471" w14:textId="100DD00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708312" w14:textId="7487BD6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614971" w14:textId="7D2DC7B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</w:t>
            </w:r>
          </w:p>
        </w:tc>
      </w:tr>
      <w:tr w:rsidR="001A3E20" w:rsidRPr="00C92486" w14:paraId="5C30CC36" w14:textId="77777777" w:rsidTr="00E176F9">
        <w:trPr>
          <w:trHeight w:val="340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053F15D" w14:textId="77777777" w:rsidR="001A3E20" w:rsidRPr="00C92486" w:rsidRDefault="001A3E20" w:rsidP="001A3E20">
            <w:pPr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 связи с обучением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5F458A" w14:textId="03704C4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FBA749" w14:textId="4EC2926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4D616E" w14:textId="7DEAA12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9F7E7E" w14:textId="0235D5C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C49732" w14:textId="0D89853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E91076" w14:textId="6DECF3B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295AA8" w14:textId="16BA3E3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87A610" w14:textId="3E7CAC7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FA9526" w14:textId="55DC5EF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388468" w14:textId="0C49723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3C6D10" w14:textId="235627E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</w:t>
            </w:r>
          </w:p>
        </w:tc>
      </w:tr>
      <w:tr w:rsidR="001A3E20" w:rsidRPr="00C92486" w14:paraId="10AAB380" w14:textId="77777777" w:rsidTr="00E176F9">
        <w:trPr>
          <w:trHeight w:val="340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71725CF" w14:textId="77777777" w:rsidR="001A3E20" w:rsidRPr="00C92486" w:rsidRDefault="001A3E20" w:rsidP="001A3E20">
            <w:pPr>
              <w:ind w:firstLineChars="500" w:firstLine="1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124925" w14:textId="4BCE8C8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03,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8CED35" w14:textId="3453E02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38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74B8C9" w14:textId="386A656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1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E1C924" w14:textId="4BA9304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7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EE46EA" w14:textId="2123267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2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235ADE" w14:textId="6DC34E1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61EB03" w14:textId="06263F2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5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81AF4C" w14:textId="5FF574B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0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2EF551" w14:textId="2182B6B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85DDE5" w14:textId="375B48F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9E803F" w14:textId="4CDFDC0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,5</w:t>
            </w:r>
          </w:p>
        </w:tc>
      </w:tr>
      <w:tr w:rsidR="001A3E20" w:rsidRPr="00C92486" w14:paraId="65E8CAC6" w14:textId="77777777" w:rsidTr="00E176F9">
        <w:trPr>
          <w:trHeight w:val="340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FB4FB54" w14:textId="77777777" w:rsidR="001A3E20" w:rsidRPr="00C92486" w:rsidRDefault="001A3E20" w:rsidP="001A3E20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D1AD0CE" w14:textId="296C42F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8C96273" w14:textId="7C10DED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0D2BA09" w14:textId="34F0D54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F37A017" w14:textId="424A2EA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40594BC" w14:textId="3F7B242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527A5DF" w14:textId="5B971B0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D1330FB" w14:textId="41CA990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44AE645" w14:textId="0295713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870E424" w14:textId="37232D1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DED3BAE" w14:textId="4FC3BFE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1174CC4" w14:textId="31917EE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,1</w:t>
            </w:r>
          </w:p>
        </w:tc>
      </w:tr>
      <w:tr w:rsidR="001A3E20" w:rsidRPr="00C92486" w14:paraId="31A65938" w14:textId="77777777" w:rsidTr="00E176F9">
        <w:trPr>
          <w:trHeight w:val="340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EB80A63" w14:textId="77777777" w:rsidR="001A3E20" w:rsidRPr="00C92486" w:rsidRDefault="001A3E20" w:rsidP="001A3E20">
            <w:pPr>
              <w:ind w:firstLineChars="300" w:firstLine="6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роительство за рубежом</w:t>
            </w: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(дебет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73467D" w14:textId="0181D7F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64110A" w14:textId="5EFB8BA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EE6821" w14:textId="1CEFF77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1D7602" w14:textId="08ABB39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44F128" w14:textId="40FC3CC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E481D8" w14:textId="427CAE4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560E0A" w14:textId="0D82D62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6575EA" w14:textId="3CB0051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697B83" w14:textId="4246885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B3FA7A" w14:textId="007BE47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9CE267" w14:textId="4D91017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1A3E20" w:rsidRPr="00C92486" w14:paraId="3C950EAA" w14:textId="77777777" w:rsidTr="00E176F9">
        <w:trPr>
          <w:trHeight w:val="340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B97DFA" w14:textId="77777777" w:rsidR="001A3E20" w:rsidRPr="00C92486" w:rsidRDefault="001A3E20" w:rsidP="001A3E20">
            <w:pPr>
              <w:ind w:firstLineChars="300" w:firstLine="6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роительство в Узбекистане</w:t>
            </w: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(дебет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22C858" w14:textId="49231CB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6CC0B7" w14:textId="4E59208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2A2A22" w14:textId="072B36D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9F4BB8" w14:textId="78B458B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28A4DD" w14:textId="68A62FF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499604" w14:textId="5A84C0B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0CE84D" w14:textId="69C2DA3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38AB6F" w14:textId="37588D2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15BCE1" w14:textId="2F1FB2F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FBF1BB" w14:textId="21C085F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7585A6" w14:textId="321F0D3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,1</w:t>
            </w:r>
          </w:p>
        </w:tc>
      </w:tr>
      <w:tr w:rsidR="001A3E20" w:rsidRPr="00C92486" w14:paraId="614BA6F0" w14:textId="77777777" w:rsidTr="007501A8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3B6F438" w14:textId="77777777" w:rsidR="00E176F9" w:rsidRPr="00C92486" w:rsidRDefault="001A3E20" w:rsidP="001A3E20">
            <w:pPr>
              <w:ind w:left="166" w:firstLineChars="17" w:firstLine="34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Услуги в области страхования </w:t>
            </w:r>
          </w:p>
          <w:p w14:paraId="3D607609" w14:textId="2FF2E138" w:rsidR="001A3E20" w:rsidRPr="00C92486" w:rsidRDefault="001A3E20" w:rsidP="001A3E20">
            <w:pPr>
              <w:ind w:left="166" w:firstLineChars="17" w:firstLine="34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и пенсионного обеспечения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89D0EC9" w14:textId="0B1D724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8,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C4D14D9" w14:textId="6FD8395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2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425D540" w14:textId="2C34FD7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A72BB03" w14:textId="3D140EC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E7D35DD" w14:textId="1A7F030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488159B" w14:textId="74D7192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3B1CF99" w14:textId="7570F5B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775F6D2" w14:textId="6D367A2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38AD91E" w14:textId="117ACCE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0B80D13" w14:textId="1880A00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FDA35B8" w14:textId="28F88B7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,8</w:t>
            </w:r>
          </w:p>
        </w:tc>
      </w:tr>
      <w:tr w:rsidR="001A3E20" w:rsidRPr="00C92486" w14:paraId="36A5271A" w14:textId="77777777" w:rsidTr="00E176F9">
        <w:trPr>
          <w:trHeight w:val="340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E503B63" w14:textId="77777777" w:rsidR="001A3E20" w:rsidRPr="00C92486" w:rsidRDefault="001A3E20" w:rsidP="001A3E20">
            <w:pPr>
              <w:ind w:firstLineChars="300" w:firstLine="6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ямое страхование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03203A" w14:textId="577952D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9,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F8340D" w14:textId="4818E4C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F1AE8A" w14:textId="5D14FBF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C1B97A" w14:textId="32F4298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F552E3" w14:textId="0E709C1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79B8F0" w14:textId="560A57D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B8AD5E" w14:textId="4F65135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DFFBB6" w14:textId="10ED723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C86C08" w14:textId="4A50DDB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E52C92" w14:textId="78D85E9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EBC9AE" w14:textId="004B71E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,0</w:t>
            </w:r>
          </w:p>
        </w:tc>
      </w:tr>
      <w:tr w:rsidR="001A3E20" w:rsidRPr="00C92486" w14:paraId="7A55CEF8" w14:textId="77777777" w:rsidTr="00E176F9">
        <w:trPr>
          <w:trHeight w:val="340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8D9D2E7" w14:textId="77777777" w:rsidR="001A3E20" w:rsidRPr="00C92486" w:rsidRDefault="001A3E20" w:rsidP="001A3E20">
            <w:pPr>
              <w:ind w:firstLineChars="300" w:firstLine="6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ерестрахование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7CEC8A" w14:textId="61B89EB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8B5773" w14:textId="63FF182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A6D780" w14:textId="707AA5A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A64C1B" w14:textId="01444F7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C24BFF" w14:textId="6EA622A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EA6B93" w14:textId="6046561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2DBC7E" w14:textId="66618C0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A522A9" w14:textId="06B03B6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2F9506" w14:textId="070C9A1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74C2C0" w14:textId="715B516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6002BD" w14:textId="2100EB2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8</w:t>
            </w:r>
          </w:p>
        </w:tc>
      </w:tr>
      <w:tr w:rsidR="001A3E20" w:rsidRPr="00C92486" w14:paraId="23489506" w14:textId="77777777" w:rsidTr="00E176F9">
        <w:trPr>
          <w:trHeight w:val="340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8F1F6C8" w14:textId="77777777" w:rsidR="001A3E20" w:rsidRPr="00C92486" w:rsidRDefault="001A3E20" w:rsidP="001A3E20">
            <w:pPr>
              <w:ind w:firstLineChars="300" w:firstLine="6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спомогательные услуги страхования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9525B6" w14:textId="32E03A1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D45C6E" w14:textId="2240A6A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EAD354" w14:textId="726F7C9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BA48E3" w14:textId="6236462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8ADA3F" w14:textId="1417E27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E37C0E" w14:textId="655F8C9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1ADE69" w14:textId="7617173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D313E6" w14:textId="3561115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AF2968" w14:textId="294C30E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D4663B" w14:textId="2639BD3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62AB0B" w14:textId="2996C85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1A3E20" w:rsidRPr="00C92486" w14:paraId="1F08254D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289BA5B" w14:textId="77777777" w:rsidR="001A3E20" w:rsidRPr="00C92486" w:rsidRDefault="001A3E20" w:rsidP="001A3E20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Финансовые услуги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8BF1138" w14:textId="6BA9E53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5047B39" w14:textId="7A4FF93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7F7E013" w14:textId="6AF3C7A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B5BEC61" w14:textId="0F87010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08816E9" w14:textId="148E42E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FE3C208" w14:textId="63D3578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F97A17F" w14:textId="228881B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71B50E4" w14:textId="169731D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DFB06CD" w14:textId="70528D3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240EDB8" w14:textId="6A292E7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FEC8070" w14:textId="01F0C1C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5</w:t>
            </w:r>
          </w:p>
        </w:tc>
      </w:tr>
      <w:tr w:rsidR="001A3E20" w:rsidRPr="00C92486" w14:paraId="0585C7A1" w14:textId="77777777" w:rsidTr="00E176F9">
        <w:trPr>
          <w:trHeight w:val="794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0282584" w14:textId="77777777" w:rsidR="00E176F9" w:rsidRPr="00C92486" w:rsidRDefault="001A3E20" w:rsidP="001A3E20">
            <w:pPr>
              <w:ind w:left="166" w:firstLineChars="17" w:firstLine="34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Плата за использование интеллектуальной собственности, </w:t>
            </w:r>
          </w:p>
          <w:p w14:paraId="168BC1EF" w14:textId="79B5025A" w:rsidR="001A3E20" w:rsidRPr="00C92486" w:rsidRDefault="001A3E20" w:rsidP="001A3E20">
            <w:pPr>
              <w:ind w:left="166" w:firstLineChars="17" w:firstLine="34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не отнесенная к другим категориям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A9BA1D4" w14:textId="674A421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F9BF7BE" w14:textId="0BCCD71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D7BF090" w14:textId="2AF2CE0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6C8BB86" w14:textId="409DA01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DCEDD39" w14:textId="56080D6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4098982" w14:textId="42BD65E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CED03BD" w14:textId="029554D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BB53663" w14:textId="02FBE64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1F44DCF" w14:textId="2AC2158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459A983" w14:textId="6A9D7C4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EC8B99E" w14:textId="5E568B5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,9</w:t>
            </w:r>
          </w:p>
        </w:tc>
      </w:tr>
      <w:tr w:rsidR="001A3E20" w:rsidRPr="00C92486" w14:paraId="7F0B5B17" w14:textId="77777777" w:rsidTr="00E176F9">
        <w:trPr>
          <w:trHeight w:val="680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8482E2C" w14:textId="77777777" w:rsidR="001A3E20" w:rsidRPr="00C92486" w:rsidRDefault="001A3E20" w:rsidP="001A3E20">
            <w:pPr>
              <w:ind w:left="166" w:firstLineChars="17" w:firstLine="34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Телекоммуникационные, компьютерные и информационные услуги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4204127" w14:textId="73206B3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4702FAF" w14:textId="69BC15C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EE24775" w14:textId="7B4806E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9DC2927" w14:textId="28A2F12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E2361E2" w14:textId="28652D9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E6EF518" w14:textId="4C8D567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1BD52F7" w14:textId="29BB149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7249EE0" w14:textId="038960F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2EFECB7" w14:textId="5A6815F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958ED31" w14:textId="7677A4A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39039EE" w14:textId="6985F31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,9</w:t>
            </w:r>
          </w:p>
        </w:tc>
      </w:tr>
      <w:tr w:rsidR="001A3E20" w:rsidRPr="00C92486" w14:paraId="70BB090A" w14:textId="77777777" w:rsidTr="00E176F9">
        <w:trPr>
          <w:trHeight w:val="340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1B27677" w14:textId="77777777" w:rsidR="001A3E20" w:rsidRPr="00C92486" w:rsidRDefault="001A3E20" w:rsidP="001A3E20">
            <w:pPr>
              <w:ind w:firstLineChars="300" w:firstLine="6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коммуникационные услуги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77AFD6" w14:textId="4C7A869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A18148" w14:textId="66203F4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E96726" w14:textId="6F94071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26D4ED" w14:textId="533CDA1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C363CF" w14:textId="3F50657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D8E2A0" w14:textId="505D639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7AF994" w14:textId="22B8F50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C57A5C" w14:textId="262704D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F3DBDC" w14:textId="14E454D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4668DB" w14:textId="2561C5C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315C9F" w14:textId="4E52A0E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3</w:t>
            </w:r>
          </w:p>
        </w:tc>
      </w:tr>
      <w:tr w:rsidR="001A3E20" w:rsidRPr="00C92486" w14:paraId="6EECA227" w14:textId="77777777" w:rsidTr="00E176F9">
        <w:trPr>
          <w:trHeight w:val="340"/>
        </w:trPr>
        <w:tc>
          <w:tcPr>
            <w:tcW w:w="4106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256B733" w14:textId="77777777" w:rsidR="001A3E20" w:rsidRPr="00C92486" w:rsidRDefault="001A3E20" w:rsidP="001A3E20">
            <w:pPr>
              <w:ind w:firstLineChars="300" w:firstLine="6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мпьютерные услуги</w:t>
            </w: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BEEF06" w14:textId="14C4C54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E4AEAB" w14:textId="052FBDB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0DA8C5" w14:textId="2986E37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104E75" w14:textId="3A6AD18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9E9D84" w14:textId="69DF8BA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0DC7F0" w14:textId="5BF6DEE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BC2D1D" w14:textId="29719E0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1B6CBB" w14:textId="797E7E9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270871" w14:textId="60BA7A6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7BADF8" w14:textId="37818D0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CDD18C" w14:textId="0903B76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7</w:t>
            </w:r>
          </w:p>
        </w:tc>
      </w:tr>
      <w:tr w:rsidR="001A3E20" w:rsidRPr="00C92486" w14:paraId="196497D0" w14:textId="77777777" w:rsidTr="00E176F9">
        <w:trPr>
          <w:trHeight w:val="340"/>
        </w:trPr>
        <w:tc>
          <w:tcPr>
            <w:tcW w:w="4106" w:type="dxa"/>
            <w:tcBorders>
              <w:top w:val="nil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7159826" w14:textId="77777777" w:rsidR="001A3E20" w:rsidRPr="00C92486" w:rsidRDefault="001A3E20" w:rsidP="001A3E20">
            <w:pPr>
              <w:ind w:firstLineChars="300" w:firstLine="6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формационные услуг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7AA585" w14:textId="6E02E01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2CD69B" w14:textId="7C14BE7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31B261" w14:textId="7BFE877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95044F" w14:textId="3569D72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D33912" w14:textId="56A2899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413071" w14:textId="7A1F7C5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EC5523" w14:textId="7D82242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8B03BF" w14:textId="24FFCE1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1B7CAC" w14:textId="6137302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8A947F" w14:textId="2D0AFD7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6FA6F4" w14:textId="2A4EDCE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9</w:t>
            </w:r>
          </w:p>
        </w:tc>
      </w:tr>
      <w:tr w:rsidR="001A3E20" w:rsidRPr="00C92486" w14:paraId="0CDEEFE2" w14:textId="77777777" w:rsidTr="00E176F9">
        <w:trPr>
          <w:trHeight w:val="397"/>
        </w:trPr>
        <w:tc>
          <w:tcPr>
            <w:tcW w:w="4106" w:type="dxa"/>
            <w:tcBorders>
              <w:top w:val="single" w:sz="4" w:space="0" w:color="5B9BD5" w:themeColor="accent1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320D0BE" w14:textId="77777777" w:rsidR="001A3E20" w:rsidRPr="00C92486" w:rsidRDefault="001A3E20" w:rsidP="001A3E20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Прочие деловые услуги</w:t>
            </w:r>
          </w:p>
        </w:tc>
        <w:tc>
          <w:tcPr>
            <w:tcW w:w="110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CF4DC1E" w14:textId="396C617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026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8AD5599" w14:textId="75472C6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964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CB99B3B" w14:textId="0050608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964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7851FAB" w14:textId="0DAEC9C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964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91CB911" w14:textId="0D93245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964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DF481C4" w14:textId="775FFC6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026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82305B5" w14:textId="209EFE1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6,8</w:t>
            </w:r>
          </w:p>
        </w:tc>
        <w:tc>
          <w:tcPr>
            <w:tcW w:w="964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29ED1DD" w14:textId="04C4A01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964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1E5CE59" w14:textId="492ABD4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964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829F59E" w14:textId="22815B9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964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CC06B3D" w14:textId="3262E2D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,7</w:t>
            </w:r>
          </w:p>
        </w:tc>
      </w:tr>
      <w:tr w:rsidR="001A3E20" w:rsidRPr="00C92486" w14:paraId="4AB88747" w14:textId="77777777" w:rsidTr="007501A8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FA57A15" w14:textId="77777777" w:rsidR="001A3E20" w:rsidRPr="00C92486" w:rsidRDefault="001A3E20" w:rsidP="001A3E20">
            <w:pPr>
              <w:ind w:left="591" w:firstLineChars="4" w:firstLine="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494E52" w14:textId="524A288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4E7FB3" w14:textId="05BAD3B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85BCAF" w14:textId="65C7D4C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A46A6D" w14:textId="4EFBEE2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93C451" w14:textId="48F346F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DF46D9" w14:textId="2192A08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ADAA34" w14:textId="71109A6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676FA5" w14:textId="4239DB0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32F636" w14:textId="13AE2FB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1C7DB0" w14:textId="34FE6D0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0E9D63" w14:textId="70560BC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</w:tr>
      <w:tr w:rsidR="001A3E20" w:rsidRPr="00C92486" w14:paraId="0267BC80" w14:textId="77777777" w:rsidTr="007501A8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42A7DFF" w14:textId="77777777" w:rsidR="001A3E20" w:rsidRPr="00C92486" w:rsidRDefault="001A3E20" w:rsidP="001A3E20">
            <w:pPr>
              <w:ind w:left="591" w:firstLineChars="4" w:firstLine="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фессиональные услуги и услуги в области 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3052E4" w14:textId="37A96FA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E8B199" w14:textId="3845388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F1F9F9" w14:textId="7F497A1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0F928F" w14:textId="020A62B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764E44" w14:textId="31523D9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A56A23" w14:textId="171645F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E575B1" w14:textId="60BA12A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E0CAE3" w14:textId="4BD44A0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D43A2A" w14:textId="69D29F1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C80C9D" w14:textId="292B386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98B515" w14:textId="4B3DF94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1</w:t>
            </w:r>
          </w:p>
        </w:tc>
      </w:tr>
      <w:tr w:rsidR="001A3E20" w:rsidRPr="00C92486" w14:paraId="11321A9A" w14:textId="77777777" w:rsidTr="007501A8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0B7341E" w14:textId="77777777" w:rsidR="001A3E20" w:rsidRPr="00C92486" w:rsidRDefault="001A3E20" w:rsidP="001A3E20">
            <w:pPr>
              <w:ind w:left="591" w:firstLineChars="4" w:firstLine="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хнические, связанные с торговлей и прочие деловые услуги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5756E3" w14:textId="0807219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AD3A34" w14:textId="418B581A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9E9A90" w14:textId="68F8D36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9C263B" w14:textId="6401F52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738DCF" w14:textId="765B4BA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141902" w14:textId="07318EB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1067A0" w14:textId="040A337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642F62" w14:textId="1FDB60B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7A764D" w14:textId="76D3401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94E8D" w14:textId="56BC98A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E74440" w14:textId="783A141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,0</w:t>
            </w:r>
          </w:p>
        </w:tc>
      </w:tr>
      <w:tr w:rsidR="001A3E20" w:rsidRPr="00C92486" w14:paraId="6B686C4C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1BC995F" w14:textId="77777777" w:rsidR="001A3E20" w:rsidRPr="00C92486" w:rsidRDefault="001A3E20" w:rsidP="001A3E20">
            <w:pPr>
              <w:ind w:left="166" w:firstLineChars="17" w:firstLine="34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Услуги частным лицам в сфере культуры и отдыха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B548AFC" w14:textId="035B6FA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564A53C" w14:textId="224C31A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123D7C6" w14:textId="3A127210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7198CC4" w14:textId="797E088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A39F9C5" w14:textId="39C7547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D2FC7BE" w14:textId="240D568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D0EA150" w14:textId="184DCC3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54F3302" w14:textId="3A559BB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A64AF5D" w14:textId="437AD08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3A8623E" w14:textId="15B504F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DCDCE19" w14:textId="31F0E34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1</w:t>
            </w:r>
          </w:p>
        </w:tc>
      </w:tr>
      <w:tr w:rsidR="001A3E20" w:rsidRPr="00C92486" w14:paraId="1F910C78" w14:textId="77777777" w:rsidTr="007501A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00F89EF" w14:textId="77777777" w:rsidR="001A3E20" w:rsidRPr="00C92486" w:rsidRDefault="001A3E20" w:rsidP="001A3E20">
            <w:pPr>
              <w:ind w:left="591" w:firstLineChars="4" w:firstLine="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удиовизуальные и связанные с ними услуги</w:t>
            </w: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2B6613" w14:textId="6D9DFA1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F7AEFD" w14:textId="7C46315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00C958" w14:textId="4A3FBB5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391FF7" w14:textId="0DA28FE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8C2F41" w14:textId="46CA240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FDB971" w14:textId="0F56442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BFDBF2" w14:textId="442C8F4F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65C015" w14:textId="396FC65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86D86B" w14:textId="0B7C64B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296533" w14:textId="5ADBF76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1C37AF" w14:textId="2192A4C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1A3E20" w:rsidRPr="00C92486" w14:paraId="55ACF166" w14:textId="77777777" w:rsidTr="007501A8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45803F8" w14:textId="77777777" w:rsidR="00E176F9" w:rsidRPr="00C92486" w:rsidRDefault="001A3E20" w:rsidP="001A3E20">
            <w:pPr>
              <w:ind w:left="591" w:firstLineChars="4" w:firstLine="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чие услуги частным лицам </w:t>
            </w:r>
          </w:p>
          <w:p w14:paraId="1A980D8B" w14:textId="22C1153A" w:rsidR="001A3E20" w:rsidRPr="00C92486" w:rsidRDefault="001A3E20" w:rsidP="001A3E20">
            <w:pPr>
              <w:ind w:left="591" w:firstLineChars="4" w:firstLine="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 услуги в сфере культуры и отдых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4C5EF1" w14:textId="3A879FDB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E32E66" w14:textId="78168F2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77D9A6" w14:textId="7A50E3BC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E55991" w14:textId="3265E67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AA0C96" w14:textId="58499928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B1822D" w14:textId="0E036D3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DBCE38" w14:textId="48728F3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82F3F8" w14:textId="35108226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D6185B" w14:textId="09741C9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713BCB" w14:textId="6669FFD2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0FA154" w14:textId="7D771AC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1</w:t>
            </w:r>
          </w:p>
        </w:tc>
      </w:tr>
      <w:tr w:rsidR="001A3E20" w:rsidRPr="00C92486" w14:paraId="4BD7EB31" w14:textId="77777777" w:rsidTr="007501A8">
        <w:trPr>
          <w:trHeight w:val="630"/>
        </w:trPr>
        <w:tc>
          <w:tcPr>
            <w:tcW w:w="410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5F38360" w14:textId="77777777" w:rsidR="00E176F9" w:rsidRPr="00C92486" w:rsidRDefault="001A3E20" w:rsidP="00E176F9">
            <w:pPr>
              <w:ind w:left="169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Государственные товары и услуги, </w:t>
            </w:r>
          </w:p>
          <w:p w14:paraId="66B5C6BF" w14:textId="77FD27F9" w:rsidR="001A3E20" w:rsidRPr="00C92486" w:rsidRDefault="001A3E20" w:rsidP="00E176F9">
            <w:pPr>
              <w:ind w:left="169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не отнесенные к другим категориям</w:t>
            </w:r>
          </w:p>
        </w:tc>
        <w:tc>
          <w:tcPr>
            <w:tcW w:w="110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6966E6B" w14:textId="0A1F4F0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2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416E154" w14:textId="6F5F3821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6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CCF20EA" w14:textId="20B70A8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6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12EA332" w14:textId="120DE213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6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537AE79" w14:textId="48C28EF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96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42D34B8" w14:textId="3B5A89F7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2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54C4BBC" w14:textId="0AFDD014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6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B0263C8" w14:textId="76DF532D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6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5BACC7E" w14:textId="023DE2AE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6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A43D9A3" w14:textId="4AA14B25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6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8011038" w14:textId="4F064179" w:rsidR="001A3E20" w:rsidRPr="00C92486" w:rsidRDefault="001A3E2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5</w:t>
            </w:r>
          </w:p>
        </w:tc>
      </w:tr>
    </w:tbl>
    <w:p w14:paraId="55B336A7" w14:textId="77777777" w:rsidR="00951B5C" w:rsidRPr="00C92486" w:rsidRDefault="00951B5C" w:rsidP="00F11B6E">
      <w:pPr>
        <w:jc w:val="right"/>
        <w:rPr>
          <w:rFonts w:asciiTheme="minorHAnsi" w:hAnsiTheme="minorHAnsi" w:cstheme="minorHAnsi"/>
          <w:i/>
        </w:rPr>
      </w:pPr>
    </w:p>
    <w:p w14:paraId="5744979B" w14:textId="77777777" w:rsidR="007D34F7" w:rsidRPr="00C92486" w:rsidRDefault="007D34F7" w:rsidP="00F11B6E">
      <w:pPr>
        <w:rPr>
          <w:rFonts w:asciiTheme="minorHAnsi" w:hAnsiTheme="minorHAnsi" w:cstheme="minorHAnsi"/>
        </w:rPr>
      </w:pPr>
    </w:p>
    <w:p w14:paraId="7D790792" w14:textId="77777777" w:rsidR="007D34F7" w:rsidRPr="00C92486" w:rsidRDefault="007D34F7" w:rsidP="00A6189F">
      <w:pPr>
        <w:shd w:val="clear" w:color="auto" w:fill="FFFF00"/>
        <w:jc w:val="both"/>
        <w:rPr>
          <w:rFonts w:asciiTheme="minorHAnsi" w:hAnsiTheme="minorHAnsi" w:cstheme="minorHAnsi"/>
        </w:rPr>
        <w:sectPr w:rsidR="007D34F7" w:rsidRPr="00C92486" w:rsidSect="00365AA0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14:paraId="27246C51" w14:textId="43542CF4" w:rsidR="00951B5C" w:rsidRPr="00C92486" w:rsidRDefault="00951B5C" w:rsidP="005F0937">
      <w:pPr>
        <w:spacing w:before="80"/>
        <w:ind w:right="-371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</w:t>
      </w:r>
      <w:r w:rsidR="00AC4390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9</w:t>
      </w:r>
    </w:p>
    <w:p w14:paraId="3B5C3811" w14:textId="7D523772" w:rsidR="006B31D0" w:rsidRPr="00C92486" w:rsidRDefault="002E0F0B" w:rsidP="00365AA0">
      <w:pPr>
        <w:pStyle w:val="1"/>
        <w:tabs>
          <w:tab w:val="left" w:pos="426"/>
        </w:tabs>
        <w:ind w:left="0"/>
        <w:jc w:val="center"/>
        <w:rPr>
          <w:rFonts w:asciiTheme="minorHAnsi" w:hAnsiTheme="minorHAnsi" w:cstheme="minorHAnsi"/>
          <w:b w:val="0"/>
          <w:sz w:val="26"/>
          <w:szCs w:val="26"/>
        </w:rPr>
      </w:pPr>
      <w:bookmarkStart w:id="29" w:name="_Toc66796574"/>
      <w:r w:rsidRPr="00C92486">
        <w:rPr>
          <w:rFonts w:asciiTheme="minorHAnsi" w:hAnsiTheme="minorHAnsi" w:cstheme="minorHAnsi"/>
          <w:sz w:val="26"/>
          <w:szCs w:val="26"/>
        </w:rPr>
        <w:t>ЛИЧНЫЕ</w:t>
      </w:r>
      <w:r w:rsidR="00E941CE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ТРАНСФЕРТЫ</w:t>
      </w:r>
      <w:r w:rsidR="00E941CE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7E3748" w:rsidRPr="00C92486">
        <w:rPr>
          <w:rFonts w:asciiTheme="minorHAnsi" w:hAnsiTheme="minorHAnsi" w:cstheme="minorHAnsi"/>
          <w:sz w:val="26"/>
          <w:szCs w:val="26"/>
          <w:lang w:val="uz-Cyrl-UZ"/>
        </w:rPr>
        <w:t>ЗА</w:t>
      </w:r>
      <w:r w:rsidR="00E941CE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201</w:t>
      </w:r>
      <w:r w:rsidR="005F0937" w:rsidRPr="00C92486">
        <w:rPr>
          <w:rFonts w:asciiTheme="minorHAnsi" w:hAnsiTheme="minorHAnsi" w:cstheme="minorHAnsi"/>
          <w:sz w:val="26"/>
          <w:szCs w:val="26"/>
          <w:lang w:val="uz-Cyrl-UZ"/>
        </w:rPr>
        <w:t>8</w:t>
      </w:r>
      <w:r w:rsidR="00DD007D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DD007D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– </w:t>
      </w:r>
      <w:r w:rsidRPr="00C92486">
        <w:rPr>
          <w:rFonts w:asciiTheme="minorHAnsi" w:hAnsiTheme="minorHAnsi" w:cstheme="minorHAnsi"/>
          <w:sz w:val="26"/>
          <w:szCs w:val="26"/>
        </w:rPr>
        <w:t>20</w:t>
      </w:r>
      <w:r w:rsidR="007E3748" w:rsidRPr="00C92486">
        <w:rPr>
          <w:rFonts w:asciiTheme="minorHAnsi" w:hAnsiTheme="minorHAnsi" w:cstheme="minorHAnsi"/>
          <w:sz w:val="26"/>
          <w:szCs w:val="26"/>
          <w:lang w:val="ru-RU"/>
        </w:rPr>
        <w:t>20</w:t>
      </w:r>
      <w:r w:rsidR="00E941CE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ГГ.</w:t>
      </w:r>
      <w:bookmarkEnd w:id="29"/>
    </w:p>
    <w:p w14:paraId="5BDFB971" w14:textId="77777777" w:rsidR="00D856AF" w:rsidRPr="00C92486" w:rsidRDefault="005C0D26" w:rsidP="006B31D0">
      <w:pPr>
        <w:jc w:val="center"/>
        <w:rPr>
          <w:rFonts w:asciiTheme="minorHAnsi" w:hAnsiTheme="minorHAnsi" w:cstheme="minorHAnsi"/>
          <w:sz w:val="22"/>
          <w:szCs w:val="22"/>
        </w:rPr>
      </w:pPr>
      <w:r w:rsidRPr="00C92486">
        <w:rPr>
          <w:rFonts w:asciiTheme="minorHAnsi" w:hAnsiTheme="minorHAnsi" w:cstheme="minorHAnsi"/>
          <w:sz w:val="22"/>
          <w:szCs w:val="22"/>
        </w:rPr>
        <w:t>(трансграничные</w:t>
      </w:r>
      <w:r w:rsidR="00E941CE" w:rsidRPr="00C92486">
        <w:rPr>
          <w:rFonts w:asciiTheme="minorHAnsi" w:hAnsiTheme="minorHAnsi" w:cstheme="minorHAnsi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sz w:val="22"/>
          <w:szCs w:val="22"/>
        </w:rPr>
        <w:t>денежные</w:t>
      </w:r>
      <w:r w:rsidR="00E941CE" w:rsidRPr="00C92486">
        <w:rPr>
          <w:rFonts w:asciiTheme="minorHAnsi" w:hAnsiTheme="minorHAnsi" w:cstheme="minorHAnsi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sz w:val="22"/>
          <w:szCs w:val="22"/>
        </w:rPr>
        <w:t>переводы</w:t>
      </w:r>
      <w:r w:rsidR="00E941CE" w:rsidRPr="00C92486">
        <w:rPr>
          <w:rFonts w:asciiTheme="minorHAnsi" w:hAnsiTheme="minorHAnsi" w:cstheme="minorHAnsi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sz w:val="22"/>
          <w:szCs w:val="22"/>
        </w:rPr>
        <w:t>физических</w:t>
      </w:r>
      <w:r w:rsidR="00E941CE" w:rsidRPr="00C92486">
        <w:rPr>
          <w:rFonts w:asciiTheme="minorHAnsi" w:hAnsiTheme="minorHAnsi" w:cstheme="minorHAnsi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sz w:val="22"/>
          <w:szCs w:val="22"/>
        </w:rPr>
        <w:t>лиц)</w:t>
      </w:r>
    </w:p>
    <w:p w14:paraId="30DA1904" w14:textId="77777777" w:rsidR="00D856AF" w:rsidRPr="00C92486" w:rsidRDefault="00784399" w:rsidP="005F0937">
      <w:pPr>
        <w:spacing w:line="20" w:lineRule="atLeast"/>
        <w:ind w:right="-371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D856AF" w:rsidRPr="00C92486">
        <w:rPr>
          <w:rFonts w:asciiTheme="minorHAnsi" w:hAnsiTheme="minorHAnsi" w:cstheme="minorHAnsi"/>
          <w:i/>
          <w:sz w:val="20"/>
          <w:szCs w:val="20"/>
        </w:rPr>
        <w:t>млн.</w:t>
      </w:r>
      <w:r w:rsidR="00835503" w:rsidRPr="00C9248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856AF" w:rsidRPr="00C92486">
        <w:rPr>
          <w:rFonts w:asciiTheme="minorHAnsi" w:hAnsiTheme="minorHAnsi" w:cstheme="minorHAnsi"/>
          <w:i/>
          <w:sz w:val="20"/>
          <w:szCs w:val="20"/>
        </w:rPr>
        <w:t>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544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539"/>
        <w:gridCol w:w="1276"/>
        <w:gridCol w:w="1275"/>
        <w:gridCol w:w="1276"/>
        <w:gridCol w:w="1418"/>
        <w:gridCol w:w="1417"/>
        <w:gridCol w:w="1418"/>
        <w:gridCol w:w="1276"/>
        <w:gridCol w:w="1276"/>
        <w:gridCol w:w="1276"/>
      </w:tblGrid>
      <w:tr w:rsidR="00E176F9" w:rsidRPr="00C92486" w14:paraId="58DF06EB" w14:textId="77777777" w:rsidTr="00E176F9">
        <w:trPr>
          <w:trHeight w:val="330"/>
          <w:tblHeader/>
        </w:trPr>
        <w:tc>
          <w:tcPr>
            <w:tcW w:w="3539" w:type="dxa"/>
            <w:vMerge w:val="restart"/>
            <w:shd w:val="clear" w:color="auto" w:fill="auto"/>
            <w:noWrap/>
            <w:vAlign w:val="center"/>
            <w:hideMark/>
          </w:tcPr>
          <w:p w14:paraId="63A6862F" w14:textId="77777777" w:rsidR="00E176F9" w:rsidRPr="00C92486" w:rsidRDefault="00E176F9" w:rsidP="00C438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гион/Страна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14:paraId="067692B1" w14:textId="77777777" w:rsidR="00E176F9" w:rsidRPr="00C92486" w:rsidRDefault="00E176F9" w:rsidP="00C438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Переводы в Узбекистан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  <w:hideMark/>
          </w:tcPr>
          <w:p w14:paraId="0DE64D12" w14:textId="77777777" w:rsidR="00E176F9" w:rsidRPr="00C92486" w:rsidRDefault="00E176F9" w:rsidP="00C438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Переводы из Узбекистан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7276AED" w14:textId="29F56A8E" w:rsidR="00E176F9" w:rsidRPr="00C92486" w:rsidRDefault="00E176F9" w:rsidP="00DB25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Нетто</w:t>
            </w: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 xml:space="preserve">2018 год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E3DF991" w14:textId="6FBBB263" w:rsidR="00E176F9" w:rsidRPr="00C92486" w:rsidRDefault="00E176F9" w:rsidP="00DB25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Нетто</w:t>
            </w: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 xml:space="preserve">2019 год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A9BDFA1" w14:textId="23B75ED8" w:rsidR="00E176F9" w:rsidRPr="00C92486" w:rsidRDefault="00E176F9" w:rsidP="00DB25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Нетто</w:t>
            </w: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 xml:space="preserve">2020 год </w:t>
            </w:r>
          </w:p>
        </w:tc>
      </w:tr>
      <w:tr w:rsidR="00E176F9" w:rsidRPr="00C92486" w14:paraId="60A13DE1" w14:textId="77777777" w:rsidTr="00E176F9">
        <w:trPr>
          <w:trHeight w:val="398"/>
          <w:tblHeader/>
        </w:trPr>
        <w:tc>
          <w:tcPr>
            <w:tcW w:w="3539" w:type="dxa"/>
            <w:vMerge/>
            <w:vAlign w:val="center"/>
            <w:hideMark/>
          </w:tcPr>
          <w:p w14:paraId="7F1940A1" w14:textId="77777777" w:rsidR="00E176F9" w:rsidRPr="00C92486" w:rsidRDefault="00E176F9" w:rsidP="00C4381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D169D6" w14:textId="2A0C84FB" w:rsidR="00E176F9" w:rsidRPr="00C92486" w:rsidRDefault="00E176F9" w:rsidP="00E176F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D5E845" w14:textId="5D7A9A76" w:rsidR="00E176F9" w:rsidRPr="00C92486" w:rsidRDefault="00E176F9" w:rsidP="00C438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3C7B60" w14:textId="5CA86508" w:rsidR="00E176F9" w:rsidRPr="00C92486" w:rsidRDefault="00E176F9" w:rsidP="00C438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202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5609B0" w14:textId="758210E0" w:rsidR="00E176F9" w:rsidRPr="00C92486" w:rsidRDefault="00E176F9" w:rsidP="00C438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BE6980" w14:textId="6D1DD494" w:rsidR="00E176F9" w:rsidRPr="00C92486" w:rsidRDefault="00E176F9" w:rsidP="00C438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E20EB2" w14:textId="42BB1B14" w:rsidR="00E176F9" w:rsidRPr="00C92486" w:rsidRDefault="00E176F9" w:rsidP="00C438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vMerge/>
            <w:vAlign w:val="center"/>
            <w:hideMark/>
          </w:tcPr>
          <w:p w14:paraId="1B5A892D" w14:textId="77777777" w:rsidR="00E176F9" w:rsidRPr="00C92486" w:rsidRDefault="00E176F9" w:rsidP="00C4381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B4D33E6" w14:textId="77777777" w:rsidR="00E176F9" w:rsidRPr="00C92486" w:rsidRDefault="00E176F9" w:rsidP="00C4381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BCCF35E" w14:textId="77777777" w:rsidR="00E176F9" w:rsidRPr="00C92486" w:rsidRDefault="00E176F9" w:rsidP="00C4381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3810" w:rsidRPr="00C92486" w14:paraId="5C4BF3AA" w14:textId="77777777" w:rsidTr="00E176F9">
        <w:trPr>
          <w:trHeight w:val="360"/>
        </w:trPr>
        <w:tc>
          <w:tcPr>
            <w:tcW w:w="3539" w:type="dxa"/>
            <w:shd w:val="clear" w:color="000000" w:fill="BDD7EE"/>
            <w:noWrap/>
            <w:vAlign w:val="center"/>
            <w:hideMark/>
          </w:tcPr>
          <w:p w14:paraId="24CFCDB0" w14:textId="77777777" w:rsidR="00C43810" w:rsidRPr="00C92486" w:rsidRDefault="00C43810" w:rsidP="00C4381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53129075" w14:textId="095F8041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 114,8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14:paraId="0A3CC933" w14:textId="226DA891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 009,7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58FF6432" w14:textId="6B22E425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 027,1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58B3B49E" w14:textId="2A717A67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99,9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0125052B" w14:textId="445E872E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040,3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0443E817" w14:textId="0E7F2DC1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197,5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3C2B66F1" w14:textId="00C440F6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 214,9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6818ED72" w14:textId="151E3D8F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 732,2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1F5A0A5A" w14:textId="76430705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 829,6</w:t>
            </w:r>
          </w:p>
        </w:tc>
      </w:tr>
      <w:tr w:rsidR="00C43810" w:rsidRPr="00C92486" w14:paraId="3B554400" w14:textId="77777777" w:rsidTr="00E176F9">
        <w:trPr>
          <w:trHeight w:val="360"/>
        </w:trPr>
        <w:tc>
          <w:tcPr>
            <w:tcW w:w="3539" w:type="dxa"/>
            <w:shd w:val="clear" w:color="000000" w:fill="BDD7EE"/>
            <w:noWrap/>
            <w:vAlign w:val="center"/>
            <w:hideMark/>
          </w:tcPr>
          <w:p w14:paraId="68CF99D8" w14:textId="77777777" w:rsidR="00C43810" w:rsidRPr="00C92486" w:rsidRDefault="00C43810" w:rsidP="00C4381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НГ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7F4DF28B" w14:textId="72FD6208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 350,1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14:paraId="6C5EC118" w14:textId="038797F4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 078,0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0A22A6A4" w14:textId="55F108B5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 817,9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6E5F8ADC" w14:textId="4C929838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57,0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625F1D58" w14:textId="59DDBFEB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42,0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75F5A9E2" w14:textId="65D2BA68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82,7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6C833909" w14:textId="7A796E41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 793,2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01300AE1" w14:textId="355D5B6A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 535,9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2B1E0FEA" w14:textId="05CB796F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 235,2</w:t>
            </w:r>
          </w:p>
        </w:tc>
      </w:tr>
      <w:tr w:rsidR="00C43810" w:rsidRPr="00C92486" w14:paraId="3ED21FD8" w14:textId="77777777" w:rsidTr="00E176F9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11E779F" w14:textId="77777777" w:rsidR="00C43810" w:rsidRPr="00C92486" w:rsidRDefault="00C43810" w:rsidP="00E176F9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оссийская Федеpац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DFF92A" w14:textId="6D05687F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963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667109" w14:textId="64DC97F8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63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0B499F" w14:textId="22EAB56A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343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14536C" w14:textId="72D1EE3B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2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D1170D" w14:textId="614F6896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6E05C6" w14:textId="57C3954E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9,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E02B4F" w14:textId="10556BA9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56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EA603F" w14:textId="5611E0C0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28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7B35F8" w14:textId="5C320483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034,4</w:t>
            </w:r>
          </w:p>
        </w:tc>
      </w:tr>
      <w:tr w:rsidR="00C43810" w:rsidRPr="00C92486" w14:paraId="214403AE" w14:textId="77777777" w:rsidTr="00E176F9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E1C7684" w14:textId="77777777" w:rsidR="00C43810" w:rsidRPr="00C92486" w:rsidRDefault="00C43810" w:rsidP="00E176F9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захста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FB5FA6" w14:textId="0EAF453C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9137E5" w14:textId="1567AB1A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1A4F2B" w14:textId="53D325C0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6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5BEB93" w14:textId="75A77A82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696720" w14:textId="4FDFF332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A63939" w14:textId="5172D2E3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8,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EE30A0" w14:textId="5788DB65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CC39C7" w14:textId="43F95C09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D13DFE" w14:textId="18225592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8,1</w:t>
            </w:r>
          </w:p>
        </w:tc>
      </w:tr>
      <w:tr w:rsidR="00C43810" w:rsidRPr="00C92486" w14:paraId="2E8AB5A5" w14:textId="77777777" w:rsidTr="00E176F9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94DEBD9" w14:textId="77777777" w:rsidR="00C43810" w:rsidRPr="00C92486" w:rsidRDefault="00C43810" w:rsidP="00E176F9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ыpгызста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5DC22B" w14:textId="27FF15A5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0EEB966" w14:textId="6EB3E21D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4B465D" w14:textId="574F746D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D71C20" w14:textId="100A6F92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5ED643" w14:textId="396CFADA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4E9716" w14:textId="4F26F28B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2,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072386" w14:textId="69AFF530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EAA12D" w14:textId="279F75BA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35F87E" w14:textId="03CA7482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71,0</w:t>
            </w:r>
          </w:p>
        </w:tc>
      </w:tr>
      <w:tr w:rsidR="00C43810" w:rsidRPr="00C92486" w14:paraId="7390EE04" w14:textId="77777777" w:rsidTr="00E176F9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A674A71" w14:textId="77777777" w:rsidR="00C43810" w:rsidRPr="00C92486" w:rsidRDefault="00C43810" w:rsidP="00E176F9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кpа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9FA02E" w14:textId="0E486F4C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D0B0FF" w14:textId="0820BEC3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22E787" w14:textId="03B2AF74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18E50E" w14:textId="4FA30796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184113" w14:textId="53FF759E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853A76" w14:textId="3A1CAC0F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20A26C" w14:textId="4CC7C9ED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03F61B" w14:textId="0B792DD8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0540B9" w14:textId="1EB08A0D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,7</w:t>
            </w:r>
          </w:p>
        </w:tc>
      </w:tr>
      <w:tr w:rsidR="00C43810" w:rsidRPr="00C92486" w14:paraId="521F0BA8" w14:textId="77777777" w:rsidTr="00E176F9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A08167A" w14:textId="77777777" w:rsidR="00C43810" w:rsidRPr="00C92486" w:rsidRDefault="00C43810" w:rsidP="00E176F9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зеpбайджа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530616" w14:textId="2A0B6183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1D4392" w14:textId="0E680047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B6201D" w14:textId="01D03BFC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FADDD8" w14:textId="2479A41E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1D4AC2" w14:textId="4F869291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C9E386" w14:textId="51E156B3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2A46A6" w14:textId="12268FB5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E52646" w14:textId="64D85F1A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FA0859" w14:textId="10541E76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,9</w:t>
            </w:r>
          </w:p>
        </w:tc>
      </w:tr>
      <w:tr w:rsidR="00C43810" w:rsidRPr="00C92486" w14:paraId="7D5009B9" w14:textId="77777777" w:rsidTr="00E176F9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C0F1742" w14:textId="77777777" w:rsidR="00C43810" w:rsidRPr="00C92486" w:rsidRDefault="00C43810" w:rsidP="00E176F9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джикиста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FBEFAE" w14:textId="52C8FDF4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26C29A" w14:textId="7A0CC8D5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044000" w14:textId="1EF0E4EF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18005E" w14:textId="6FA4A9AF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D2CABF" w14:textId="194D3CDF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B8EEDB" w14:textId="79DA33DD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B02FDC" w14:textId="2416E08B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28DEC4" w14:textId="49EB2B30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F6E8DB" w14:textId="055A6549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,4</w:t>
            </w:r>
          </w:p>
        </w:tc>
      </w:tr>
      <w:tr w:rsidR="00C43810" w:rsidRPr="00C92486" w14:paraId="00A7727E" w14:textId="77777777" w:rsidTr="00E176F9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291FB31" w14:textId="77777777" w:rsidR="00C43810" w:rsidRPr="00C92486" w:rsidRDefault="00C43810" w:rsidP="00E176F9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елаpус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5E3961" w14:textId="2A8FFE82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CC0904" w14:textId="79B97E1E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82D9F0" w14:textId="0F770DA1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EF8CDA" w14:textId="2922267C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FB57AC" w14:textId="78E8E35F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5F2393" w14:textId="38133FEC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E479D1" w14:textId="13700CF2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2248B5" w14:textId="359E82B8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4BEBF2" w14:textId="28360307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4</w:t>
            </w:r>
          </w:p>
        </w:tc>
      </w:tr>
      <w:tr w:rsidR="00C43810" w:rsidRPr="00C92486" w14:paraId="575CAD5E" w14:textId="77777777" w:rsidTr="00E176F9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32DFFB81" w14:textId="77777777" w:rsidR="00C43810" w:rsidRPr="00C92486" w:rsidRDefault="00C43810" w:rsidP="00E176F9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рм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C05263" w14:textId="1543E526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259317" w14:textId="5866625D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88C9E7" w14:textId="0AE5BDA1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B64FA7" w14:textId="1B0E7594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1A7E02" w14:textId="5E2CC4CB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60B903" w14:textId="1FAE4445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A6A153" w14:textId="0782A4C3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87CE7D" w14:textId="5DC5564E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094304" w14:textId="7B07DD3E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,0</w:t>
            </w:r>
          </w:p>
        </w:tc>
      </w:tr>
      <w:tr w:rsidR="00C43810" w:rsidRPr="00C92486" w14:paraId="3A53D4CD" w14:textId="77777777" w:rsidTr="00E176F9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973E2D7" w14:textId="77777777" w:rsidR="00C43810" w:rsidRPr="00C92486" w:rsidRDefault="00C43810" w:rsidP="00E176F9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уркмениста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D216F8" w14:textId="5020C743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C7D8CC" w14:textId="716A60C6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D4E67F" w14:textId="003B773F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9B6E8D" w14:textId="19FAE51C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ECFDF3" w14:textId="6DC28C97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D72E3E" w14:textId="00FD3D10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15C7A1" w14:textId="6E94F221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9853C9" w14:textId="70175CFB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D3403A" w14:textId="67957027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3</w:t>
            </w:r>
          </w:p>
        </w:tc>
      </w:tr>
      <w:tr w:rsidR="00C43810" w:rsidRPr="00C92486" w14:paraId="7BDAECF5" w14:textId="77777777" w:rsidTr="00E176F9">
        <w:trPr>
          <w:trHeight w:val="360"/>
        </w:trPr>
        <w:tc>
          <w:tcPr>
            <w:tcW w:w="3539" w:type="dxa"/>
            <w:shd w:val="clear" w:color="000000" w:fill="BDD7EE"/>
            <w:noWrap/>
            <w:vAlign w:val="center"/>
            <w:hideMark/>
          </w:tcPr>
          <w:p w14:paraId="3D178D3F" w14:textId="77777777" w:rsidR="00C43810" w:rsidRPr="00C92486" w:rsidRDefault="00C43810" w:rsidP="00C4381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стальные страны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4B927C62" w14:textId="62A028D9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64,7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14:paraId="4DBA94EA" w14:textId="3FAB9A51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31,7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09EFC2A2" w14:textId="3AB151B3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209,3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4E0A6A5C" w14:textId="46596B86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42,9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009F3D64" w14:textId="6D1B2A72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98,3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7802E35E" w14:textId="779ABBC4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14,8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21D97647" w14:textId="6DB95701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1,8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2E9B3AD1" w14:textId="4692D1E7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142C202C" w14:textId="70C14774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94,4</w:t>
            </w:r>
          </w:p>
        </w:tc>
      </w:tr>
      <w:tr w:rsidR="00C43810" w:rsidRPr="00C92486" w14:paraId="42950812" w14:textId="77777777" w:rsidTr="00E176F9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8C15CF5" w14:textId="77777777" w:rsidR="00C43810" w:rsidRPr="00C92486" w:rsidRDefault="00C43810" w:rsidP="00E176F9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уpц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17D07C" w14:textId="4593A1E8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A608B4" w14:textId="47C9A644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A8AB31" w14:textId="73F7A883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6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BC73C7" w14:textId="07FF7E2C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B29899" w14:textId="38CE62EF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94F070" w14:textId="4C7D7388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D8BDC6" w14:textId="5EEC3593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F51A89" w14:textId="530ECE7C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07F028" w14:textId="69C1D0C2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44,2</w:t>
            </w:r>
          </w:p>
        </w:tc>
      </w:tr>
      <w:tr w:rsidR="00C43810" w:rsidRPr="00C92486" w14:paraId="278266B4" w14:textId="77777777" w:rsidTr="00E176F9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A6376B3" w14:textId="77777777" w:rsidR="00C43810" w:rsidRPr="00C92486" w:rsidRDefault="00C43810" w:rsidP="00E176F9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льш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CD9AE8" w14:textId="1530EB0F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BC5CA5" w14:textId="4117F8BD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3AFFC7" w14:textId="6BF6CF20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736D55" w14:textId="0038CA03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36090E" w14:textId="329670BB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063A40" w14:textId="5F36DB47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F56CC2" w14:textId="0D6A7FC5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5A4190" w14:textId="00E07923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923183" w14:textId="0F9550CC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6,7</w:t>
            </w:r>
          </w:p>
        </w:tc>
      </w:tr>
      <w:tr w:rsidR="00C43810" w:rsidRPr="00C92486" w14:paraId="21842261" w14:textId="77777777" w:rsidTr="00E176F9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0AAC176" w14:textId="77777777" w:rsidR="00C43810" w:rsidRPr="00C92486" w:rsidRDefault="00C43810" w:rsidP="00E176F9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CC9CF1" w14:textId="6CFB382E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AD918E" w14:textId="37402A1A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B5E3C7" w14:textId="7EEACD3A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F0386A" w14:textId="1E45C1EB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B0FC4C" w14:textId="5E6A20C8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CBB585" w14:textId="34790E03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FF74D9" w14:textId="6A5ECCCF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32983F" w14:textId="4A6C29D4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07ACFC" w14:textId="18FA90AC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03,3</w:t>
            </w:r>
          </w:p>
        </w:tc>
      </w:tr>
      <w:tr w:rsidR="00C43810" w:rsidRPr="00C92486" w14:paraId="0490C5CF" w14:textId="77777777" w:rsidTr="00E176F9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527AD1E" w14:textId="77777777" w:rsidR="00C43810" w:rsidRPr="00C92486" w:rsidRDefault="00C43810" w:rsidP="00E176F9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и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29357C" w14:textId="0071F1AA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F5AADD" w14:textId="671FC2D5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A8D1CD" w14:textId="4D8426A5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85866E" w14:textId="51FA4CC2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830574" w14:textId="10DD3BFE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74DE4D" w14:textId="1F9D6118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80FB6D" w14:textId="18845FF3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3A5B10" w14:textId="59398D2B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C4662E" w14:textId="22662B42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,8</w:t>
            </w:r>
          </w:p>
        </w:tc>
      </w:tr>
      <w:tr w:rsidR="00C43810" w:rsidRPr="00C92486" w14:paraId="33124E19" w14:textId="77777777" w:rsidTr="00E176F9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1015A89" w14:textId="77777777" w:rsidR="00C43810" w:rsidRPr="00C92486" w:rsidRDefault="00C43810" w:rsidP="00E176F9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Ш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FB066B" w14:textId="600A071B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8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832301C" w14:textId="7B541655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6C51C0" w14:textId="1A92512B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8919B3" w14:textId="1D5F1628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ABD7E4" w14:textId="678E2757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864D4C" w14:textId="28C3D8E0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504609" w14:textId="1E8C4C9B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9B908C" w14:textId="10423A5A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053D6D" w14:textId="0DEF6CC6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0,1</w:t>
            </w:r>
          </w:p>
        </w:tc>
      </w:tr>
      <w:tr w:rsidR="00C43810" w:rsidRPr="00C92486" w14:paraId="269A95C2" w14:textId="77777777" w:rsidTr="00E176F9">
        <w:trPr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04AE434" w14:textId="77777777" w:rsidR="00C43810" w:rsidRPr="00C92486" w:rsidRDefault="00C43810" w:rsidP="00E176F9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спублика Коре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2197E7" w14:textId="44B3AD3A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CD39CF" w14:textId="4EEEB774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2F7936" w14:textId="33EB30AA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4A039B" w14:textId="5C0232B4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7915DE" w14:textId="1014A8FC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48C734" w14:textId="314FE63C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0F02C3" w14:textId="7B51D4DF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E9C9C2" w14:textId="45EDF5DE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EDE5EE" w14:textId="0EBF6F03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2,4</w:t>
            </w:r>
          </w:p>
        </w:tc>
      </w:tr>
      <w:tr w:rsidR="00C43810" w:rsidRPr="00C92486" w14:paraId="6920F3E8" w14:textId="77777777" w:rsidTr="00E176F9">
        <w:trPr>
          <w:trHeight w:val="34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36FF318" w14:textId="77777777" w:rsidR="00C43810" w:rsidRPr="00C92486" w:rsidRDefault="00C43810" w:rsidP="00E176F9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А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CD9B5D" w14:textId="346F6B8E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CE08BE" w14:textId="4B337823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321F38" w14:textId="35B00D74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E451AD" w14:textId="4524F9F8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1E4BBD" w14:textId="4511E15A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4C6F18" w14:textId="27C8B586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4ED8F8" w14:textId="4BBF9439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E64F20" w14:textId="77DB0D15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765ED5" w14:textId="1E19127A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,6</w:t>
            </w:r>
          </w:p>
        </w:tc>
      </w:tr>
      <w:tr w:rsidR="00C43810" w:rsidRPr="00C92486" w14:paraId="1620D910" w14:textId="77777777" w:rsidTr="00E176F9">
        <w:trPr>
          <w:trHeight w:val="34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303A0604" w14:textId="77777777" w:rsidR="00C43810" w:rsidRPr="00C92486" w:rsidRDefault="00C43810" w:rsidP="00E176F9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еpм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058F29" w14:textId="5D68F454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51EB38" w14:textId="1980D8DD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B97638" w14:textId="1603692D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F928FF" w14:textId="7C623E36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A692C8" w14:textId="0650913B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59DBD2" w14:textId="41E22D6E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52E6F9" w14:textId="1A4DC87B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73B692" w14:textId="5554B09E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2FF042" w14:textId="244DEAC1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3</w:t>
            </w:r>
          </w:p>
        </w:tc>
      </w:tr>
      <w:tr w:rsidR="00C43810" w:rsidRPr="00C92486" w14:paraId="4171A804" w14:textId="77777777" w:rsidTr="00E176F9">
        <w:trPr>
          <w:trHeight w:val="34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534006D" w14:textId="77777777" w:rsidR="00C43810" w:rsidRPr="00C92486" w:rsidRDefault="00C43810" w:rsidP="00E176F9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Чешская Республ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00FF42" w14:textId="53567396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4D6084" w14:textId="462E0688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7C841D" w14:textId="72B7F05A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E53668" w14:textId="4CC6F3DC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6526F3" w14:textId="3D87ECFD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93F2B8" w14:textId="40B7AEFC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D370C3" w14:textId="3DDEEA1C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99B33E" w14:textId="4671A48E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7E3986" w14:textId="443B0A7C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8</w:t>
            </w:r>
          </w:p>
        </w:tc>
      </w:tr>
      <w:tr w:rsidR="00C43810" w:rsidRPr="00C92486" w14:paraId="4698FCA9" w14:textId="77777777" w:rsidTr="00E176F9">
        <w:trPr>
          <w:trHeight w:val="34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0476F4E" w14:textId="77777777" w:rsidR="00C43810" w:rsidRPr="00C92486" w:rsidRDefault="00C43810" w:rsidP="00E176F9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атв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85D29D" w14:textId="51AB2970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ED8B42" w14:textId="6DAD6251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041BA0" w14:textId="69C9A8AF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A488E3" w14:textId="0F748C8D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245C68" w14:textId="1EE14807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FA00DB" w14:textId="453C3AF8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FFD428" w14:textId="77387A5F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7AF373" w14:textId="1E3226D9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DA526E" w14:textId="3D829375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</w:tr>
      <w:tr w:rsidR="00C43810" w:rsidRPr="00C92486" w14:paraId="279A992F" w14:textId="77777777" w:rsidTr="00E176F9">
        <w:trPr>
          <w:trHeight w:val="34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7621A9CC" w14:textId="77777777" w:rsidR="00C43810" w:rsidRPr="00C92486" w:rsidRDefault="00C43810" w:rsidP="00E176F9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Япо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7BDF1D" w14:textId="7F461BA0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2B1382" w14:textId="48FA94B5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983000" w14:textId="225BC277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765EAC" w14:textId="78CAD0D7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1AAAD3" w14:textId="6FC39D23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183F4A" w14:textId="71229B1E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40BD2B" w14:textId="0D11C218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A5F8CE" w14:textId="766AF53E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46DD0A" w14:textId="5709A326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4</w:t>
            </w:r>
          </w:p>
        </w:tc>
      </w:tr>
      <w:tr w:rsidR="00C43810" w:rsidRPr="00C92486" w14:paraId="53EB1C2A" w14:textId="77777777" w:rsidTr="00E176F9">
        <w:trPr>
          <w:trHeight w:val="34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70F35DAA" w14:textId="77777777" w:rsidR="00C43810" w:rsidRPr="00C92486" w:rsidRDefault="00C43810" w:rsidP="00E176F9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ликобpит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5D2870" w14:textId="79D755D2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7E516E5" w14:textId="1F04A3B6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AC3099" w14:textId="4C661FB5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D13C85" w14:textId="6BC42CF7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0B731C" w14:textId="293A203B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4BED3D" w14:textId="5295DB32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D8FE7F" w14:textId="5734B363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A836F6" w14:textId="7DAD6F27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5159B4" w14:textId="42ED5FCB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2</w:t>
            </w:r>
          </w:p>
        </w:tc>
      </w:tr>
      <w:tr w:rsidR="00C43810" w:rsidRPr="00C92486" w14:paraId="78F000BD" w14:textId="77777777" w:rsidTr="00E176F9">
        <w:trPr>
          <w:trHeight w:val="34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7DA465EC" w14:textId="77777777" w:rsidR="00C43810" w:rsidRPr="00C92486" w:rsidRDefault="00C43810" w:rsidP="00E176F9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pуз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E719CE" w14:textId="43682C9C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D5AC1C" w14:textId="01B336A7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387175" w14:textId="7E69A6F6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6573B1" w14:textId="7A2E18C9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140D23" w14:textId="3C73AC5A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48EEA1" w14:textId="0B3C5ADA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F75427" w14:textId="3FE5AB93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6448D0" w14:textId="5467E37E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4A3C16" w14:textId="1CE6AF94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0</w:t>
            </w:r>
          </w:p>
        </w:tc>
      </w:tr>
      <w:tr w:rsidR="00C43810" w:rsidRPr="00C92486" w14:paraId="60A1052E" w14:textId="77777777" w:rsidTr="00E176F9">
        <w:trPr>
          <w:trHeight w:val="34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A595051" w14:textId="77777777" w:rsidR="00C43810" w:rsidRPr="00C92486" w:rsidRDefault="00C43810" w:rsidP="00E176F9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зpаил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6AFE6E" w14:textId="7AC70BAA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6AF94FC" w14:textId="3C2C4B41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F344EA" w14:textId="31A12BCF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2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A795C8" w14:textId="03F8131D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29EC28" w14:textId="69502633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556D7B" w14:textId="345BCB61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55F54F" w14:textId="58D75FC2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B09837" w14:textId="57391558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CC3885" w14:textId="0BAD7603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8,7</w:t>
            </w:r>
          </w:p>
        </w:tc>
      </w:tr>
      <w:tr w:rsidR="00C43810" w:rsidRPr="00C92486" w14:paraId="7CA700CE" w14:textId="77777777" w:rsidTr="00E176F9">
        <w:trPr>
          <w:trHeight w:val="34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C509EC3" w14:textId="77777777" w:rsidR="00C43810" w:rsidRPr="00C92486" w:rsidRDefault="00C43810" w:rsidP="00E176F9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д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E76BA4" w14:textId="1EA81D96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195362" w14:textId="03E9646E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A0CA84" w14:textId="48493FE6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8603B7" w14:textId="5A239829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49748D" w14:textId="394F2C10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08FC5E" w14:textId="7864B636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C6965C" w14:textId="0A615106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833D23" w14:textId="03276184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CD28E6" w14:textId="7E4B7505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,3</w:t>
            </w:r>
          </w:p>
        </w:tc>
      </w:tr>
      <w:tr w:rsidR="00C43810" w:rsidRPr="00C92486" w14:paraId="5AB2436E" w14:textId="77777777" w:rsidTr="00E176F9">
        <w:trPr>
          <w:trHeight w:val="34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DD6DC58" w14:textId="77777777" w:rsidR="00C43810" w:rsidRPr="00C92486" w:rsidRDefault="00C43810" w:rsidP="00E176F9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на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CFD90A" w14:textId="66D29826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C60989" w14:textId="52797B8E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688963" w14:textId="40BE930F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6B72C7" w14:textId="61EE2E80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1F3801" w14:textId="4A3D23B8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B42DA6" w14:textId="01E10BD2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47DE04" w14:textId="5C0C7704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1D3FCF" w14:textId="30D6A33D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25A185" w14:textId="4666757B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</w:t>
            </w:r>
          </w:p>
        </w:tc>
      </w:tr>
      <w:tr w:rsidR="00C43810" w:rsidRPr="00C92486" w14:paraId="5FF63BD5" w14:textId="77777777" w:rsidTr="00E176F9">
        <w:trPr>
          <w:trHeight w:val="34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3D1C42E" w14:textId="77777777" w:rsidR="00C43810" w:rsidRPr="00C92486" w:rsidRDefault="00C43810" w:rsidP="00E176F9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спублика Молд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5FDDCC" w14:textId="1F424DB4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CCA0B7" w14:textId="4F8DCA39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3E82DE" w14:textId="7829668E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2F5830" w14:textId="0FD8597B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57059A" w14:textId="26FB4651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7EA876" w14:textId="7EA5B8E9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115D3C" w14:textId="48538367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327A46" w14:textId="35C9E31B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89A119" w14:textId="4EF852E8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0,7</w:t>
            </w:r>
          </w:p>
        </w:tc>
      </w:tr>
      <w:tr w:rsidR="00C43810" w:rsidRPr="00C92486" w14:paraId="1456FD13" w14:textId="77777777" w:rsidTr="00E176F9">
        <w:trPr>
          <w:trHeight w:val="34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4624EF9" w14:textId="77777777" w:rsidR="00C43810" w:rsidRPr="00C92486" w:rsidRDefault="00C43810" w:rsidP="00E176F9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идеpлан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7C4BD9" w14:textId="00B10BE1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768FD0" w14:textId="55BABD38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77D914" w14:textId="4AF702E6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CFCF26" w14:textId="363604F4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4ABA73" w14:textId="3CDBCC76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DF98DB" w14:textId="3F176B81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F7E38C" w14:textId="6545219A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E15177" w14:textId="7D7C1F6E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FF39BF" w14:textId="5A1864CA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8</w:t>
            </w:r>
          </w:p>
        </w:tc>
      </w:tr>
      <w:tr w:rsidR="00C43810" w:rsidRPr="00C92486" w14:paraId="3EC5058F" w14:textId="77777777" w:rsidTr="00E176F9">
        <w:trPr>
          <w:trHeight w:val="34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8378D95" w14:textId="77777777" w:rsidR="00C43810" w:rsidRPr="00C92486" w:rsidRDefault="00C43810" w:rsidP="00E176F9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вейцаp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3F6924" w14:textId="1DB11537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B16604" w14:textId="4990D00F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A37C6B" w14:textId="07CFC19B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E91453" w14:textId="4CEDCA9E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BD8CDE" w14:textId="0D6E8404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D1FCE2" w14:textId="0B103366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DF5AF2" w14:textId="4EF0201F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B0BE86" w14:textId="29CE2CDF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89CE88" w14:textId="3AC469D9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9</w:t>
            </w:r>
          </w:p>
        </w:tc>
      </w:tr>
      <w:tr w:rsidR="00C43810" w:rsidRPr="00C92486" w14:paraId="7BD5F061" w14:textId="77777777" w:rsidTr="00E176F9">
        <w:trPr>
          <w:trHeight w:val="34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77303BC" w14:textId="77777777" w:rsidR="00C43810" w:rsidRPr="00C92486" w:rsidRDefault="00C43810" w:rsidP="00E176F9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илан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631366" w14:textId="33F29994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EBEA33" w14:textId="346542D8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847E92" w14:textId="5427D156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F881ED" w14:textId="2DC570C4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9D479A" w14:textId="00FAA366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D0A502" w14:textId="05621647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56EAD5" w14:textId="760C6D33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7BD48F" w14:textId="2F3FA78C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9629FE" w14:textId="2FA25994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3</w:t>
            </w:r>
          </w:p>
        </w:tc>
      </w:tr>
      <w:tr w:rsidR="00C43810" w:rsidRPr="00C92486" w14:paraId="3D42051F" w14:textId="77777777" w:rsidTr="00E176F9">
        <w:trPr>
          <w:trHeight w:val="34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973A3C9" w14:textId="77777777" w:rsidR="00C43810" w:rsidRPr="00C92486" w:rsidRDefault="00C43810" w:rsidP="00E176F9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нконг, Кита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5F3B3F" w14:textId="27B3DB4D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70C8F0" w14:textId="6AC29131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D96BFD" w14:textId="19105A0D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10A9B8" w14:textId="065B5FC6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4BC565" w14:textId="19EB4564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E08D74" w14:textId="1AC6C381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9F8C34" w14:textId="7B73B5ED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D2AAD8" w14:textId="11C24FA4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F0CEFF" w14:textId="4E9C6B74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0</w:t>
            </w:r>
          </w:p>
        </w:tc>
      </w:tr>
      <w:tr w:rsidR="00C43810" w:rsidRPr="00C92486" w14:paraId="5A85BBE5" w14:textId="77777777" w:rsidTr="00E176F9">
        <w:trPr>
          <w:trHeight w:val="34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8CB531A" w14:textId="77777777" w:rsidR="00C43810" w:rsidRPr="00C92486" w:rsidRDefault="00C43810" w:rsidP="00E176F9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встpал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3FC1F2" w14:textId="5806913F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002EE9" w14:textId="68E7EFEB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14A438" w14:textId="0B47FEA4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ECD0AF" w14:textId="073B20B7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0EA955" w14:textId="20B5D3D3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8300F6" w14:textId="6B39BD9D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C8CA76" w14:textId="328C1C3A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0BFCB0" w14:textId="2513A986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E9D463" w14:textId="794388ED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3</w:t>
            </w:r>
          </w:p>
        </w:tc>
      </w:tr>
      <w:tr w:rsidR="00C43810" w:rsidRPr="00C92486" w14:paraId="6C9E8863" w14:textId="77777777" w:rsidTr="00E176F9">
        <w:trPr>
          <w:trHeight w:val="34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786298A" w14:textId="77777777" w:rsidR="00C43810" w:rsidRPr="00C92486" w:rsidRDefault="00C43810" w:rsidP="00E176F9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вец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F47BCF" w14:textId="0C027C25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3E8486" w14:textId="6E52E1BB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6ED7BA" w14:textId="39C2D8DD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56EC9C" w14:textId="2A38FF97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C0080C" w14:textId="34DFB8B9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017301" w14:textId="7331F325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A59B24" w14:textId="4D712050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3DB39B" w14:textId="53A801E5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2020FD" w14:textId="38597C2C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,4</w:t>
            </w:r>
          </w:p>
        </w:tc>
      </w:tr>
      <w:tr w:rsidR="00C43810" w:rsidRPr="00C92486" w14:paraId="64FFE904" w14:textId="77777777" w:rsidTr="00E176F9">
        <w:trPr>
          <w:trHeight w:val="34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8E32F2F" w14:textId="77777777" w:rsidR="00C43810" w:rsidRPr="00C92486" w:rsidRDefault="00C43810" w:rsidP="00E176F9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увей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95E33B" w14:textId="7160D646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3B4160" w14:textId="1C86847F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47CBC6" w14:textId="5FE5E485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616B36" w14:textId="77091EF9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5AA8E4" w14:textId="05F25649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0E2E75" w14:textId="342360C8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19339E" w14:textId="03D0D4AE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DE0AA4" w14:textId="138597CF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4B120B" w14:textId="255E0A02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9</w:t>
            </w:r>
          </w:p>
        </w:tc>
      </w:tr>
      <w:tr w:rsidR="00C43810" w:rsidRPr="00C92486" w14:paraId="3297D2A5" w14:textId="77777777" w:rsidTr="00E176F9">
        <w:trPr>
          <w:trHeight w:val="34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89B210F" w14:textId="77777777" w:rsidR="00C43810" w:rsidRPr="00C92486" w:rsidRDefault="00C43810" w:rsidP="00E176F9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аудовская Аpав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5017CA" w14:textId="141BEC82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AD63F8" w14:textId="369E5B08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E0F4CA" w14:textId="33349B38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1BD61B" w14:textId="462133C0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F192DE" w14:textId="4610067A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9C05F3" w14:textId="6509A239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9CF0B5" w14:textId="717B6967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CAF06D" w14:textId="396074E4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764090" w14:textId="1BE21E91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4</w:t>
            </w:r>
          </w:p>
        </w:tc>
      </w:tr>
      <w:tr w:rsidR="00C43810" w:rsidRPr="00C92486" w14:paraId="2F787762" w14:textId="77777777" w:rsidTr="00E176F9">
        <w:trPr>
          <w:trHeight w:val="34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578C103" w14:textId="77777777" w:rsidR="00C43810" w:rsidRPr="00C92486" w:rsidRDefault="00C43810" w:rsidP="00E176F9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ингапуp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9144FE" w14:textId="420732C1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1080E4" w14:textId="209127CF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2D82A6" w14:textId="4E1DBE5F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F9C949" w14:textId="0476CA26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ABCB17" w14:textId="16B4E0A0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9AF577" w14:textId="659169BD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C7B457" w14:textId="079ADE2C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5E4CD7" w14:textId="41C92A9F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B6A8DA" w14:textId="4C52AE6A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</w:t>
            </w:r>
          </w:p>
        </w:tc>
      </w:tr>
      <w:tr w:rsidR="00C43810" w:rsidRPr="00C92486" w14:paraId="15AF43F7" w14:textId="77777777" w:rsidTr="00E176F9">
        <w:trPr>
          <w:trHeight w:val="34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3B88A951" w14:textId="77777777" w:rsidR="00C43810" w:rsidRPr="00C92486" w:rsidRDefault="00C43810" w:rsidP="00E176F9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таp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D4638B" w14:textId="6A01B9A6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FB7A2D" w14:textId="1E31B7FD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8AF067" w14:textId="740CC752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359A60" w14:textId="3900B379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70317D" w14:textId="5D99695D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274F5E" w14:textId="05C7F520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1CA384" w14:textId="00CC989A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B9B4AD" w14:textId="596AFBF6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5533C1" w14:textId="012979A3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9</w:t>
            </w:r>
          </w:p>
        </w:tc>
      </w:tr>
      <w:tr w:rsidR="00C43810" w:rsidRPr="00C92486" w14:paraId="0A6E9549" w14:textId="77777777" w:rsidTr="00E176F9">
        <w:trPr>
          <w:trHeight w:val="360"/>
        </w:trPr>
        <w:tc>
          <w:tcPr>
            <w:tcW w:w="3539" w:type="dxa"/>
            <w:shd w:val="clear" w:color="000000" w:fill="BDD7EE"/>
            <w:noWrap/>
            <w:vAlign w:val="center"/>
            <w:hideMark/>
          </w:tcPr>
          <w:p w14:paraId="7FCF0DD4" w14:textId="77777777" w:rsidR="00C43810" w:rsidRPr="00C92486" w:rsidRDefault="00C43810" w:rsidP="00C4381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Другие страны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45527993" w14:textId="54261F35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4,6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14:paraId="080EC41D" w14:textId="6123EE49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3,7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3986397E" w14:textId="585C1E74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9,5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6D587003" w14:textId="3AE73820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,7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74CE09BD" w14:textId="4B054E9C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1F58922C" w14:textId="5B2748F3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23EC54DD" w14:textId="1A2A9D3D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6,9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3C806293" w14:textId="58397266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3,6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24527566" w14:textId="4B290360" w:rsidR="00C43810" w:rsidRPr="00C92486" w:rsidRDefault="00C43810" w:rsidP="00D811A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9,5</w:t>
            </w:r>
          </w:p>
        </w:tc>
      </w:tr>
    </w:tbl>
    <w:p w14:paraId="4DC03639" w14:textId="77777777" w:rsidR="008C484C" w:rsidRPr="00C92486" w:rsidRDefault="008C484C" w:rsidP="00CF58C0">
      <w:pPr>
        <w:rPr>
          <w:rFonts w:asciiTheme="minorHAnsi" w:hAnsiTheme="minorHAnsi" w:cstheme="minorHAnsi"/>
        </w:rPr>
      </w:pPr>
    </w:p>
    <w:p w14:paraId="61ECF74E" w14:textId="77777777" w:rsidR="008C484C" w:rsidRPr="00C92486" w:rsidRDefault="008C484C">
      <w:pPr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br w:type="page"/>
      </w:r>
    </w:p>
    <w:p w14:paraId="5AD859EE" w14:textId="77777777" w:rsidR="00D74171" w:rsidRPr="00C92486" w:rsidRDefault="00D74171" w:rsidP="002045FB">
      <w:pPr>
        <w:jc w:val="right"/>
        <w:rPr>
          <w:rFonts w:asciiTheme="minorHAnsi" w:hAnsiTheme="minorHAnsi" w:cstheme="minorHAnsi"/>
          <w:i/>
          <w:sz w:val="22"/>
          <w:szCs w:val="22"/>
        </w:rPr>
        <w:sectPr w:rsidR="00D74171" w:rsidRPr="00C92486" w:rsidSect="007E6347">
          <w:footerReference w:type="first" r:id="rId49"/>
          <w:pgSz w:w="16838" w:h="11906" w:orient="landscape" w:code="9"/>
          <w:pgMar w:top="567" w:right="1021" w:bottom="709" w:left="737" w:header="709" w:footer="709" w:gutter="0"/>
          <w:cols w:space="708"/>
          <w:titlePg/>
          <w:docGrid w:linePitch="360"/>
        </w:sectPr>
      </w:pPr>
    </w:p>
    <w:p w14:paraId="38FEDD32" w14:textId="77777777" w:rsidR="00F24679" w:rsidRPr="00C92486" w:rsidRDefault="00F24679" w:rsidP="002045FB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478A9EC" w14:textId="68E1C58B" w:rsidR="002045FB" w:rsidRPr="00C92486" w:rsidRDefault="002045FB" w:rsidP="00F24679">
      <w:pPr>
        <w:spacing w:line="48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>Приложение</w:t>
      </w:r>
      <w:r w:rsidR="00AC4390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10</w:t>
      </w:r>
    </w:p>
    <w:p w14:paraId="441B85A5" w14:textId="2FD8153C" w:rsidR="002045FB" w:rsidRPr="00C92486" w:rsidRDefault="002E0F0B" w:rsidP="00F24679">
      <w:pPr>
        <w:pStyle w:val="1"/>
        <w:tabs>
          <w:tab w:val="left" w:pos="7513"/>
        </w:tabs>
        <w:spacing w:before="0" w:after="0" w:line="300" w:lineRule="auto"/>
        <w:ind w:left="0"/>
        <w:jc w:val="center"/>
        <w:rPr>
          <w:rFonts w:asciiTheme="minorHAnsi" w:hAnsiTheme="minorHAnsi" w:cstheme="minorHAnsi"/>
          <w:sz w:val="26"/>
          <w:szCs w:val="26"/>
        </w:rPr>
      </w:pPr>
      <w:bookmarkStart w:id="30" w:name="_Toc66796575"/>
      <w:r w:rsidRPr="00C92486">
        <w:rPr>
          <w:rFonts w:asciiTheme="minorHAnsi" w:hAnsiTheme="minorHAnsi" w:cstheme="minorHAnsi"/>
          <w:sz w:val="26"/>
          <w:szCs w:val="26"/>
        </w:rPr>
        <w:t>БАЛАНС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ПЕРВИЧНЫХ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ДОХОДОВ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ЗА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201</w:t>
      </w:r>
      <w:r w:rsidR="00985E56" w:rsidRPr="00C92486">
        <w:rPr>
          <w:rFonts w:asciiTheme="minorHAnsi" w:hAnsiTheme="minorHAnsi" w:cstheme="minorHAnsi"/>
          <w:sz w:val="26"/>
          <w:szCs w:val="26"/>
          <w:lang w:val="ru-RU"/>
        </w:rPr>
        <w:t>8</w:t>
      </w:r>
      <w:r w:rsidR="00DD007D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– </w:t>
      </w:r>
      <w:r w:rsidRPr="00C92486">
        <w:rPr>
          <w:rFonts w:asciiTheme="minorHAnsi" w:hAnsiTheme="minorHAnsi" w:cstheme="minorHAnsi"/>
          <w:sz w:val="26"/>
          <w:szCs w:val="26"/>
        </w:rPr>
        <w:t>20</w:t>
      </w:r>
      <w:r w:rsidR="00F24679" w:rsidRPr="00C92486">
        <w:rPr>
          <w:rFonts w:asciiTheme="minorHAnsi" w:hAnsiTheme="minorHAnsi" w:cstheme="minorHAnsi"/>
          <w:sz w:val="26"/>
          <w:szCs w:val="26"/>
          <w:lang w:val="ru-RU"/>
        </w:rPr>
        <w:t>20</w:t>
      </w:r>
      <w:r w:rsidR="006B42AD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ГГ.</w:t>
      </w:r>
      <w:bookmarkEnd w:id="30"/>
    </w:p>
    <w:p w14:paraId="6EE2ECA5" w14:textId="77777777" w:rsidR="00D74171" w:rsidRPr="00C92486" w:rsidRDefault="00784399" w:rsidP="00D74171">
      <w:pPr>
        <w:tabs>
          <w:tab w:val="left" w:pos="7513"/>
        </w:tabs>
        <w:ind w:right="-2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2045FB" w:rsidRPr="00C92486">
        <w:rPr>
          <w:rFonts w:asciiTheme="minorHAnsi" w:hAnsiTheme="minorHAnsi" w:cstheme="minorHAnsi"/>
          <w:i/>
          <w:sz w:val="20"/>
          <w:szCs w:val="20"/>
        </w:rPr>
        <w:t>млн.</w:t>
      </w:r>
      <w:r w:rsidR="00835503" w:rsidRPr="00C9248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045FB" w:rsidRPr="00C92486">
        <w:rPr>
          <w:rFonts w:asciiTheme="minorHAnsi" w:hAnsiTheme="minorHAnsi" w:cstheme="minorHAnsi"/>
          <w:i/>
          <w:sz w:val="20"/>
          <w:szCs w:val="20"/>
        </w:rPr>
        <w:t>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0211" w:type="dxa"/>
        <w:tblInd w:w="421" w:type="dxa"/>
        <w:tblLook w:val="04A0" w:firstRow="1" w:lastRow="0" w:firstColumn="1" w:lastColumn="0" w:noHBand="0" w:noVBand="1"/>
      </w:tblPr>
      <w:tblGrid>
        <w:gridCol w:w="5670"/>
        <w:gridCol w:w="1422"/>
        <w:gridCol w:w="1559"/>
        <w:gridCol w:w="1560"/>
      </w:tblGrid>
      <w:tr w:rsidR="00985E56" w:rsidRPr="00C92486" w14:paraId="66700711" w14:textId="77777777" w:rsidTr="00D811A6">
        <w:trPr>
          <w:trHeight w:val="520"/>
        </w:trPr>
        <w:tc>
          <w:tcPr>
            <w:tcW w:w="56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92C098" w14:textId="43F1BB5B" w:rsidR="00985E56" w:rsidRPr="00C92486" w:rsidRDefault="00985E56" w:rsidP="00985E5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F36063" w14:textId="48127096" w:rsidR="00985E56" w:rsidRPr="00C92486" w:rsidRDefault="00D811A6" w:rsidP="00985E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C56F49" w14:textId="513B089E" w:rsidR="00985E56" w:rsidRPr="00C92486" w:rsidRDefault="00D811A6" w:rsidP="00985E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4B1BA3" w14:textId="5D7B0594" w:rsidR="00985E56" w:rsidRPr="00C92486" w:rsidRDefault="00D811A6" w:rsidP="00985E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D811A6" w:rsidRPr="00C92486" w14:paraId="44E6D970" w14:textId="77777777" w:rsidTr="00D811A6">
        <w:trPr>
          <w:trHeight w:val="340"/>
        </w:trPr>
        <w:tc>
          <w:tcPr>
            <w:tcW w:w="56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42A5E7F" w14:textId="18767683" w:rsidR="00D811A6" w:rsidRPr="00C92486" w:rsidRDefault="00D811A6" w:rsidP="00D811A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альдо первичных доходов</w:t>
            </w:r>
          </w:p>
        </w:tc>
        <w:tc>
          <w:tcPr>
            <w:tcW w:w="142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877E0CA" w14:textId="31899FA7" w:rsidR="00D811A6" w:rsidRPr="00C92486" w:rsidRDefault="00D811A6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507,6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9F77721" w14:textId="75AF8ECE" w:rsidR="00D811A6" w:rsidRPr="00C92486" w:rsidRDefault="00D811A6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37,2</w:t>
            </w:r>
          </w:p>
        </w:tc>
        <w:tc>
          <w:tcPr>
            <w:tcW w:w="156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5A20D58" w14:textId="6B0658A3" w:rsidR="00D811A6" w:rsidRPr="00C92486" w:rsidRDefault="00D811A6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241,02</w:t>
            </w:r>
          </w:p>
        </w:tc>
      </w:tr>
      <w:tr w:rsidR="00985E56" w:rsidRPr="00C92486" w14:paraId="6D38CC91" w14:textId="77777777" w:rsidTr="00D811A6">
        <w:trPr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2CC029F" w14:textId="77777777" w:rsidR="00985E56" w:rsidRPr="00C92486" w:rsidRDefault="00985E56" w:rsidP="00985E5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 Доходы к получению (от нерезидентов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78D79BC" w14:textId="252CED96" w:rsidR="00985E56" w:rsidRPr="00C92486" w:rsidRDefault="00985E56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 2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983F166" w14:textId="636F8A02" w:rsidR="00985E56" w:rsidRPr="00C92486" w:rsidRDefault="00985E56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 95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5D09033" w14:textId="442DD268" w:rsidR="00985E56" w:rsidRPr="00C92486" w:rsidRDefault="00985E56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658,3</w:t>
            </w:r>
          </w:p>
        </w:tc>
      </w:tr>
      <w:tr w:rsidR="00985E56" w:rsidRPr="00C92486" w14:paraId="116C246C" w14:textId="77777777" w:rsidTr="00D811A6">
        <w:trPr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0CC0ED" w14:textId="77777777" w:rsidR="00985E56" w:rsidRPr="00C92486" w:rsidRDefault="00985E56" w:rsidP="00985E56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Оплата труд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520D73" w14:textId="3921A179" w:rsidR="00985E56" w:rsidRPr="00C92486" w:rsidRDefault="00985E56" w:rsidP="00D811A6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9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DAEE51" w14:textId="5E6B8AD7" w:rsidR="00985E56" w:rsidRPr="00C92486" w:rsidRDefault="00985E56" w:rsidP="00D811A6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66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F53E84" w14:textId="27EC0226" w:rsidR="00985E56" w:rsidRPr="00C92486" w:rsidRDefault="00985E56" w:rsidP="00D811A6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510,5</w:t>
            </w:r>
          </w:p>
        </w:tc>
      </w:tr>
      <w:tr w:rsidR="00985E56" w:rsidRPr="00C92486" w14:paraId="48B61D26" w14:textId="77777777" w:rsidTr="00D811A6">
        <w:trPr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BE0E3C" w14:textId="77777777" w:rsidR="00985E56" w:rsidRPr="00C92486" w:rsidRDefault="00985E56" w:rsidP="00985E56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Доходы от прямых инвестици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350D2F" w14:textId="4309D69C" w:rsidR="00985E56" w:rsidRPr="00C92486" w:rsidRDefault="00985E56" w:rsidP="00D811A6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478170" w14:textId="65328711" w:rsidR="00985E56" w:rsidRPr="00C92486" w:rsidRDefault="00985E56" w:rsidP="00D811A6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3D9CD3" w14:textId="349EF270" w:rsidR="00985E56" w:rsidRPr="00C92486" w:rsidRDefault="00985E56" w:rsidP="00D811A6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1</w:t>
            </w:r>
          </w:p>
        </w:tc>
      </w:tr>
      <w:tr w:rsidR="00985E56" w:rsidRPr="00C92486" w14:paraId="0546A8D3" w14:textId="77777777" w:rsidTr="00D811A6">
        <w:trPr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89141F" w14:textId="77777777" w:rsidR="00985E56" w:rsidRPr="00C92486" w:rsidRDefault="00985E56" w:rsidP="00985E56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Доходы от портфельных инвестици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D5B084" w14:textId="0E28599A" w:rsidR="00985E56" w:rsidRPr="00C92486" w:rsidRDefault="00985E56" w:rsidP="00D811A6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E1AE31" w14:textId="18730598" w:rsidR="00985E56" w:rsidRPr="00C92486" w:rsidRDefault="00985E56" w:rsidP="00D811A6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E45967" w14:textId="150F675A" w:rsidR="00985E56" w:rsidRPr="00C92486" w:rsidRDefault="00985E56" w:rsidP="00D811A6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5</w:t>
            </w:r>
          </w:p>
        </w:tc>
      </w:tr>
      <w:tr w:rsidR="00985E56" w:rsidRPr="00C92486" w14:paraId="52964249" w14:textId="77777777" w:rsidTr="00D811A6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2C7696B" w14:textId="77777777" w:rsidR="00985E56" w:rsidRPr="00C92486" w:rsidRDefault="00985E56" w:rsidP="00D811A6">
            <w:pPr>
              <w:ind w:left="17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Доходы от международных резервов (в том числе, активов ФРРУ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723DB47" w14:textId="1C07088D" w:rsidR="00985E56" w:rsidRPr="00C92486" w:rsidRDefault="00985E56" w:rsidP="00D811A6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5A00F7B" w14:textId="267F2EE4" w:rsidR="00985E56" w:rsidRPr="00C92486" w:rsidRDefault="00985E56" w:rsidP="00D811A6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7EC69D" w14:textId="63AD25EF" w:rsidR="00985E56" w:rsidRPr="00C92486" w:rsidRDefault="00985E56" w:rsidP="00D811A6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7,2</w:t>
            </w:r>
          </w:p>
        </w:tc>
      </w:tr>
      <w:tr w:rsidR="00985E56" w:rsidRPr="00C92486" w14:paraId="2D939D90" w14:textId="77777777" w:rsidTr="00D811A6">
        <w:trPr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79CEC5" w14:textId="77777777" w:rsidR="00985E56" w:rsidRPr="00C92486" w:rsidRDefault="00985E56" w:rsidP="00985E56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Доходы от предоставленных кредитов и займ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FE5D1F" w14:textId="69588326" w:rsidR="00985E56" w:rsidRPr="00C92486" w:rsidRDefault="00985E56" w:rsidP="00D811A6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4723E9" w14:textId="0179FA6C" w:rsidR="00985E56" w:rsidRPr="00C92486" w:rsidRDefault="00985E56" w:rsidP="00D811A6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397D94" w14:textId="7B2A748B" w:rsidR="00985E56" w:rsidRPr="00C92486" w:rsidRDefault="00985E56" w:rsidP="00D811A6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85E56" w:rsidRPr="00C92486" w14:paraId="70378F9A" w14:textId="77777777" w:rsidTr="00D811A6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3106E77" w14:textId="77777777" w:rsidR="00985E56" w:rsidRPr="00C92486" w:rsidRDefault="00985E56" w:rsidP="00D811A6">
            <w:pPr>
              <w:ind w:left="17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Доходы от депозитов и корреспондентских счетов в иностранных банка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86A73D7" w14:textId="15724AE0" w:rsidR="00985E56" w:rsidRPr="00C92486" w:rsidRDefault="00985E56" w:rsidP="00D811A6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6EAEA2E" w14:textId="48DC4F10" w:rsidR="00985E56" w:rsidRPr="00C92486" w:rsidRDefault="00985E56" w:rsidP="00D811A6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26AFEB" w14:textId="7EB8A973" w:rsidR="00985E56" w:rsidRPr="00C92486" w:rsidRDefault="00985E56" w:rsidP="00D811A6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02</w:t>
            </w:r>
          </w:p>
        </w:tc>
      </w:tr>
      <w:tr w:rsidR="00D811A6" w:rsidRPr="00C92486" w14:paraId="2D9D13EE" w14:textId="77777777" w:rsidTr="00D811A6">
        <w:trPr>
          <w:trHeight w:val="127"/>
        </w:trPr>
        <w:tc>
          <w:tcPr>
            <w:tcW w:w="10211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2122834" w14:textId="1F56D057" w:rsidR="00D811A6" w:rsidRPr="00C92486" w:rsidRDefault="00D811A6" w:rsidP="00D811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85E56" w:rsidRPr="00C92486" w14:paraId="272603E1" w14:textId="77777777" w:rsidTr="00D811A6">
        <w:trPr>
          <w:trHeight w:val="340"/>
        </w:trPr>
        <w:tc>
          <w:tcPr>
            <w:tcW w:w="5670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E125E69" w14:textId="77777777" w:rsidR="00985E56" w:rsidRPr="00C92486" w:rsidRDefault="00985E56" w:rsidP="00985E5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Доходы к оплате (нерезидентам)</w:t>
            </w:r>
          </w:p>
        </w:tc>
        <w:tc>
          <w:tcPr>
            <w:tcW w:w="1422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1BCD0E4" w14:textId="5C1935DC" w:rsidR="00985E56" w:rsidRPr="00C92486" w:rsidRDefault="00985E56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697,6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3A68049" w14:textId="3F02B18A" w:rsidR="00985E56" w:rsidRPr="00C92486" w:rsidRDefault="00985E56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 220,1</w:t>
            </w:r>
          </w:p>
        </w:tc>
        <w:tc>
          <w:tcPr>
            <w:tcW w:w="1560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59458F9" w14:textId="726E2612" w:rsidR="00985E56" w:rsidRPr="00C92486" w:rsidRDefault="00985E56" w:rsidP="00D811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899,4</w:t>
            </w:r>
          </w:p>
        </w:tc>
      </w:tr>
      <w:tr w:rsidR="00985E56" w:rsidRPr="00C92486" w14:paraId="5499D363" w14:textId="77777777" w:rsidTr="00D811A6">
        <w:trPr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6F83C9" w14:textId="77777777" w:rsidR="00985E56" w:rsidRPr="00C92486" w:rsidRDefault="00985E56" w:rsidP="00985E56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Оплата труд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1FA6EF" w14:textId="46128A88" w:rsidR="00985E56" w:rsidRPr="00C92486" w:rsidRDefault="00985E56" w:rsidP="00D811A6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5414D5" w14:textId="0D75416B" w:rsidR="00985E56" w:rsidRPr="00C92486" w:rsidRDefault="00985E56" w:rsidP="00D811A6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B032CD" w14:textId="5A515390" w:rsidR="00985E56" w:rsidRPr="00C92486" w:rsidRDefault="00985E56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,0</w:t>
            </w:r>
          </w:p>
        </w:tc>
      </w:tr>
      <w:tr w:rsidR="00985E56" w:rsidRPr="00C92486" w14:paraId="06064192" w14:textId="77777777" w:rsidTr="00D811A6">
        <w:trPr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4F72FA" w14:textId="77777777" w:rsidR="00985E56" w:rsidRPr="00C92486" w:rsidRDefault="00985E56" w:rsidP="00985E56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Доходы от прямых инвестици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FABDE1" w14:textId="74E16123" w:rsidR="00985E56" w:rsidRPr="00C92486" w:rsidRDefault="00985E56" w:rsidP="00D811A6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535181" w14:textId="2E34FC84" w:rsidR="00985E56" w:rsidRPr="00C92486" w:rsidRDefault="00985E56" w:rsidP="00D811A6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2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6AA9F0" w14:textId="368C0230" w:rsidR="00985E56" w:rsidRPr="00C92486" w:rsidRDefault="00985E56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3,5</w:t>
            </w:r>
          </w:p>
        </w:tc>
      </w:tr>
      <w:tr w:rsidR="00985E56" w:rsidRPr="00C92486" w14:paraId="0E151CD2" w14:textId="77777777" w:rsidTr="00D811A6">
        <w:trPr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0E284D" w14:textId="77777777" w:rsidR="00985E56" w:rsidRPr="00C92486" w:rsidRDefault="00985E56" w:rsidP="00985E56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ознаграждение по кредитам прямых инвестор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2CD688" w14:textId="190D361E" w:rsidR="00985E56" w:rsidRPr="00C92486" w:rsidRDefault="00985E56" w:rsidP="00D811A6">
            <w:pPr>
              <w:ind w:firstLineChars="200" w:firstLine="4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2F00F7" w14:textId="33EFA574" w:rsidR="00985E56" w:rsidRPr="00C92486" w:rsidRDefault="00985E56" w:rsidP="00D811A6">
            <w:pPr>
              <w:ind w:firstLineChars="200" w:firstLine="4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44CA63" w14:textId="3F6B1C0E" w:rsidR="00985E56" w:rsidRPr="00C92486" w:rsidRDefault="00985E56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,3</w:t>
            </w:r>
          </w:p>
        </w:tc>
      </w:tr>
      <w:tr w:rsidR="00985E56" w:rsidRPr="00C92486" w14:paraId="67EED2B3" w14:textId="77777777" w:rsidTr="00D811A6">
        <w:trPr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FF6AA5" w14:textId="77777777" w:rsidR="00985E56" w:rsidRPr="00C92486" w:rsidRDefault="00985E56" w:rsidP="00985E56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виденд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AB2B4A" w14:textId="6BE48988" w:rsidR="00985E56" w:rsidRPr="00C92486" w:rsidRDefault="00985E56" w:rsidP="00D811A6">
            <w:pPr>
              <w:ind w:firstLineChars="200" w:firstLine="4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A86637" w14:textId="10562AF9" w:rsidR="00985E56" w:rsidRPr="00C92486" w:rsidRDefault="00985E56" w:rsidP="00D811A6">
            <w:pPr>
              <w:ind w:firstLineChars="200" w:firstLine="4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660586" w14:textId="2FC45001" w:rsidR="00985E56" w:rsidRPr="00C92486" w:rsidRDefault="00985E56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,4</w:t>
            </w:r>
          </w:p>
        </w:tc>
      </w:tr>
      <w:tr w:rsidR="00985E56" w:rsidRPr="00C92486" w14:paraId="41B1D72F" w14:textId="77777777" w:rsidTr="00D811A6">
        <w:trPr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1601E1" w14:textId="77777777" w:rsidR="00985E56" w:rsidRPr="00C92486" w:rsidRDefault="00985E56" w:rsidP="00985E56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инвестированная прибыль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53014E" w14:textId="7D81C6BD" w:rsidR="00985E56" w:rsidRPr="00C92486" w:rsidRDefault="00985E56" w:rsidP="00D811A6">
            <w:pPr>
              <w:ind w:firstLineChars="200" w:firstLine="4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66151B" w14:textId="305245E4" w:rsidR="00985E56" w:rsidRPr="00C92486" w:rsidRDefault="00985E56" w:rsidP="00D811A6">
            <w:pPr>
              <w:ind w:firstLineChars="200" w:firstLine="4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448BBE" w14:textId="1D989B97" w:rsidR="00985E56" w:rsidRPr="00C92486" w:rsidRDefault="00985E56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,7</w:t>
            </w:r>
          </w:p>
        </w:tc>
      </w:tr>
      <w:tr w:rsidR="00985E56" w:rsidRPr="00C92486" w14:paraId="1AAC18F6" w14:textId="77777777" w:rsidTr="00D811A6">
        <w:trPr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98F3C6" w14:textId="77777777" w:rsidR="00985E56" w:rsidRPr="00C92486" w:rsidRDefault="00985E56" w:rsidP="00985E56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Доходы от портфельных инвестици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CCDAA2" w14:textId="4356F227" w:rsidR="00985E56" w:rsidRPr="00C92486" w:rsidRDefault="00985E56" w:rsidP="00D811A6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EC3B50" w14:textId="5479E9AD" w:rsidR="00985E56" w:rsidRPr="00C92486" w:rsidRDefault="00985E56" w:rsidP="00D811A6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AC4A53" w14:textId="68FBA6F7" w:rsidR="00985E56" w:rsidRPr="00C92486" w:rsidRDefault="00985E56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,3</w:t>
            </w:r>
          </w:p>
        </w:tc>
      </w:tr>
      <w:tr w:rsidR="00985E56" w:rsidRPr="00C92486" w14:paraId="0E3CD4EC" w14:textId="77777777" w:rsidTr="00D811A6">
        <w:trPr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4661CB" w14:textId="77777777" w:rsidR="00985E56" w:rsidRPr="00C92486" w:rsidRDefault="00985E56" w:rsidP="00985E56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Доходы от привлечённых кредитов и займов*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228D13" w14:textId="767BB753" w:rsidR="00985E56" w:rsidRPr="00C92486" w:rsidRDefault="00985E56" w:rsidP="00D811A6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8AF40F" w14:textId="20A30EE5" w:rsidR="00985E56" w:rsidRPr="00C92486" w:rsidRDefault="00985E56" w:rsidP="00D811A6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C1BB57" w14:textId="69B054F9" w:rsidR="00985E56" w:rsidRPr="00C92486" w:rsidRDefault="00985E56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8,5</w:t>
            </w:r>
          </w:p>
        </w:tc>
      </w:tr>
      <w:tr w:rsidR="00985E56" w:rsidRPr="00C92486" w14:paraId="06E12076" w14:textId="77777777" w:rsidTr="00D811A6">
        <w:trPr>
          <w:trHeight w:val="516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EC10CD1" w14:textId="77777777" w:rsidR="00985E56" w:rsidRPr="00C92486" w:rsidRDefault="00985E56" w:rsidP="00D811A6">
            <w:pPr>
              <w:ind w:left="46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авительством (в том числе, гарантированные правительством РУ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F1598C6" w14:textId="494A6E7F" w:rsidR="00985E56" w:rsidRPr="00C92486" w:rsidRDefault="00985E56" w:rsidP="00D811A6">
            <w:pPr>
              <w:ind w:firstLineChars="200" w:firstLine="4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A92BE84" w14:textId="44B34263" w:rsidR="00985E56" w:rsidRPr="00C92486" w:rsidRDefault="00985E56" w:rsidP="00D811A6">
            <w:pPr>
              <w:ind w:firstLineChars="200" w:firstLine="4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AA3BEF2" w14:textId="13BBF765" w:rsidR="00985E56" w:rsidRPr="00C92486" w:rsidRDefault="00985E56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8,8</w:t>
            </w:r>
          </w:p>
        </w:tc>
      </w:tr>
      <w:tr w:rsidR="00985E56" w:rsidRPr="00C92486" w14:paraId="6EA64ACB" w14:textId="77777777" w:rsidTr="00D811A6">
        <w:trPr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A6FA7B" w14:textId="77777777" w:rsidR="00985E56" w:rsidRPr="00C92486" w:rsidRDefault="00985E56" w:rsidP="00D811A6">
            <w:pPr>
              <w:ind w:left="46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ами и другими секторам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E3E938" w14:textId="23A76780" w:rsidR="00985E56" w:rsidRPr="00C92486" w:rsidRDefault="00985E56" w:rsidP="00D811A6">
            <w:pPr>
              <w:ind w:firstLineChars="200" w:firstLine="4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76ED73" w14:textId="2395F73B" w:rsidR="00985E56" w:rsidRPr="00C92486" w:rsidRDefault="00985E56" w:rsidP="00D811A6">
            <w:pPr>
              <w:ind w:firstLineChars="200" w:firstLine="4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802208" w14:textId="17D7B374" w:rsidR="00985E56" w:rsidRPr="00C92486" w:rsidRDefault="00985E56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9,8</w:t>
            </w:r>
          </w:p>
        </w:tc>
      </w:tr>
      <w:tr w:rsidR="00985E56" w:rsidRPr="00C92486" w14:paraId="4A4295D2" w14:textId="77777777" w:rsidTr="00D811A6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C904F4B" w14:textId="77777777" w:rsidR="00985E56" w:rsidRPr="00C92486" w:rsidRDefault="00985E56" w:rsidP="00D811A6">
            <w:pPr>
              <w:ind w:left="17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Доходы от депозитов и корреспондентских счетов в банках Узбекистан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73EF2B2" w14:textId="739849B4" w:rsidR="00985E56" w:rsidRPr="00C92486" w:rsidRDefault="00985E56" w:rsidP="00D811A6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4F179A5" w14:textId="0AE80F14" w:rsidR="00985E56" w:rsidRPr="00C92486" w:rsidRDefault="00985E56" w:rsidP="00D811A6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ED486C2" w14:textId="59505307" w:rsidR="00985E56" w:rsidRPr="00C92486" w:rsidRDefault="00985E56" w:rsidP="00D811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1</w:t>
            </w:r>
          </w:p>
        </w:tc>
      </w:tr>
    </w:tbl>
    <w:p w14:paraId="23F9FC8C" w14:textId="77777777" w:rsidR="002045FB" w:rsidRPr="00C92486" w:rsidRDefault="002045FB" w:rsidP="00D74171">
      <w:pPr>
        <w:tabs>
          <w:tab w:val="left" w:pos="7513"/>
        </w:tabs>
        <w:ind w:right="-2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485A5F20" w14:textId="77777777" w:rsidR="003A2DE7" w:rsidRPr="00C92486" w:rsidRDefault="003A2DE7" w:rsidP="000622F6">
      <w:pPr>
        <w:ind w:right="-88"/>
        <w:jc w:val="right"/>
        <w:rPr>
          <w:rFonts w:asciiTheme="minorHAnsi" w:hAnsiTheme="minorHAnsi" w:cstheme="minorHAnsi"/>
          <w:i/>
          <w:sz w:val="22"/>
          <w:szCs w:val="22"/>
        </w:rPr>
        <w:sectPr w:rsidR="003A2DE7" w:rsidRPr="00C92486" w:rsidSect="00D74171">
          <w:pgSz w:w="11906" w:h="16838" w:code="9"/>
          <w:pgMar w:top="1021" w:right="709" w:bottom="737" w:left="567" w:header="709" w:footer="709" w:gutter="0"/>
          <w:cols w:space="708"/>
          <w:titlePg/>
          <w:docGrid w:linePitch="360"/>
        </w:sectPr>
      </w:pPr>
    </w:p>
    <w:p w14:paraId="4E00276A" w14:textId="77777777" w:rsidR="003A2DE7" w:rsidRPr="00C92486" w:rsidRDefault="003A2DE7" w:rsidP="000622F6">
      <w:pPr>
        <w:ind w:right="-8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6F4F0B6" w14:textId="32B7F8CD" w:rsidR="00497E93" w:rsidRPr="00C92486" w:rsidRDefault="00497E93" w:rsidP="003A2DE7">
      <w:pPr>
        <w:ind w:right="14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>Приложение</w:t>
      </w:r>
      <w:r w:rsidR="00AC4390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21E6E"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1</w:t>
      </w:r>
    </w:p>
    <w:p w14:paraId="2DC362D7" w14:textId="77777777" w:rsidR="003A13F3" w:rsidRPr="00C92486" w:rsidRDefault="003A13F3" w:rsidP="00907359">
      <w:pPr>
        <w:ind w:right="338"/>
        <w:jc w:val="right"/>
        <w:rPr>
          <w:rFonts w:asciiTheme="minorHAnsi" w:hAnsiTheme="minorHAnsi" w:cstheme="minorHAnsi"/>
          <w:i/>
        </w:rPr>
      </w:pPr>
    </w:p>
    <w:p w14:paraId="3BB39B29" w14:textId="2E8D38EE" w:rsidR="00497E93" w:rsidRPr="00C92486" w:rsidRDefault="002E0F0B" w:rsidP="005219A6">
      <w:pPr>
        <w:pStyle w:val="1"/>
        <w:spacing w:before="0"/>
        <w:ind w:left="0"/>
        <w:jc w:val="center"/>
        <w:rPr>
          <w:rFonts w:asciiTheme="minorHAnsi" w:hAnsiTheme="minorHAnsi" w:cstheme="minorHAnsi"/>
          <w:sz w:val="26"/>
          <w:szCs w:val="26"/>
        </w:rPr>
      </w:pPr>
      <w:bookmarkStart w:id="31" w:name="_Toc66796576"/>
      <w:r w:rsidRPr="00C92486">
        <w:rPr>
          <w:rFonts w:asciiTheme="minorHAnsi" w:hAnsiTheme="minorHAnsi" w:cstheme="minorHAnsi"/>
          <w:sz w:val="26"/>
          <w:szCs w:val="26"/>
        </w:rPr>
        <w:t>БАЛАНС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ВТОРИЧНЫХ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ДОХОДОВ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ЗА</w:t>
      </w:r>
      <w:r w:rsidR="003A2DE7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201</w:t>
      </w:r>
      <w:r w:rsidR="00831F96" w:rsidRPr="00C92486">
        <w:rPr>
          <w:rFonts w:asciiTheme="minorHAnsi" w:hAnsiTheme="minorHAnsi" w:cstheme="minorHAnsi"/>
          <w:sz w:val="26"/>
          <w:szCs w:val="26"/>
          <w:lang w:val="ru-RU"/>
        </w:rPr>
        <w:t>8</w:t>
      </w:r>
      <w:r w:rsidR="00DD007D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– </w:t>
      </w:r>
      <w:r w:rsidRPr="00C92486">
        <w:rPr>
          <w:rFonts w:asciiTheme="minorHAnsi" w:hAnsiTheme="minorHAnsi" w:cstheme="minorHAnsi"/>
          <w:sz w:val="26"/>
          <w:szCs w:val="26"/>
        </w:rPr>
        <w:t>20</w:t>
      </w:r>
      <w:r w:rsidR="003A2DE7" w:rsidRPr="00C92486">
        <w:rPr>
          <w:rFonts w:asciiTheme="minorHAnsi" w:hAnsiTheme="minorHAnsi" w:cstheme="minorHAnsi"/>
          <w:sz w:val="26"/>
          <w:szCs w:val="26"/>
          <w:lang w:val="uz-Cyrl-UZ"/>
        </w:rPr>
        <w:t>20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ГГ.</w:t>
      </w:r>
      <w:bookmarkEnd w:id="31"/>
    </w:p>
    <w:p w14:paraId="7454518D" w14:textId="77777777" w:rsidR="00497E93" w:rsidRPr="00C92486" w:rsidRDefault="00784399" w:rsidP="003A2DE7">
      <w:pPr>
        <w:ind w:right="282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497E93" w:rsidRPr="00C92486">
        <w:rPr>
          <w:rFonts w:asciiTheme="minorHAnsi" w:hAnsiTheme="minorHAnsi" w:cstheme="minorHAnsi"/>
          <w:i/>
          <w:sz w:val="20"/>
          <w:szCs w:val="20"/>
        </w:rPr>
        <w:t>млн.</w:t>
      </w:r>
      <w:r w:rsidR="00835503" w:rsidRPr="00C9248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97E93" w:rsidRPr="00C92486">
        <w:rPr>
          <w:rFonts w:asciiTheme="minorHAnsi" w:hAnsiTheme="minorHAnsi" w:cstheme="minorHAnsi"/>
          <w:i/>
          <w:sz w:val="20"/>
          <w:szCs w:val="20"/>
        </w:rPr>
        <w:t>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0223" w:type="dxa"/>
        <w:tblInd w:w="137" w:type="dxa"/>
        <w:tblLook w:val="04A0" w:firstRow="1" w:lastRow="0" w:firstColumn="1" w:lastColumn="0" w:noHBand="0" w:noVBand="1"/>
      </w:tblPr>
      <w:tblGrid>
        <w:gridCol w:w="5954"/>
        <w:gridCol w:w="1418"/>
        <w:gridCol w:w="1417"/>
        <w:gridCol w:w="1418"/>
        <w:gridCol w:w="16"/>
      </w:tblGrid>
      <w:tr w:rsidR="00485DFD" w:rsidRPr="00C92486" w14:paraId="2C91BF4C" w14:textId="77777777" w:rsidTr="003B0018">
        <w:trPr>
          <w:gridAfter w:val="1"/>
          <w:wAfter w:w="16" w:type="dxa"/>
          <w:trHeight w:val="300"/>
        </w:trPr>
        <w:tc>
          <w:tcPr>
            <w:tcW w:w="5954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3F0B0E" w14:textId="77777777" w:rsidR="00485DFD" w:rsidRPr="00C92486" w:rsidRDefault="00485DFD" w:rsidP="00485DF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A97FE83" w14:textId="77777777" w:rsidR="00485DFD" w:rsidRPr="00C92486" w:rsidRDefault="00485DFD" w:rsidP="00485DF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40BCD0B" w14:textId="77777777" w:rsidR="00485DFD" w:rsidRPr="00C92486" w:rsidRDefault="00485DFD" w:rsidP="00485DF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3C5F697" w14:textId="77777777" w:rsidR="00485DFD" w:rsidRPr="00C92486" w:rsidRDefault="00485DFD" w:rsidP="00485DF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485DFD" w:rsidRPr="00C92486" w14:paraId="33A2844B" w14:textId="77777777" w:rsidTr="003B0018">
        <w:trPr>
          <w:gridAfter w:val="1"/>
          <w:wAfter w:w="16" w:type="dxa"/>
          <w:trHeight w:val="300"/>
        </w:trPr>
        <w:tc>
          <w:tcPr>
            <w:tcW w:w="5954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E64822D" w14:textId="77777777" w:rsidR="00485DFD" w:rsidRPr="00C92486" w:rsidRDefault="00485DFD" w:rsidP="00485DF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0E2E1B3" w14:textId="77777777" w:rsidR="00485DFD" w:rsidRPr="00C92486" w:rsidRDefault="00485DFD" w:rsidP="00485DF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AF9527D" w14:textId="77777777" w:rsidR="00485DFD" w:rsidRPr="00C92486" w:rsidRDefault="00485DFD" w:rsidP="00485DF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9DE63AC" w14:textId="77777777" w:rsidR="00485DFD" w:rsidRPr="00C92486" w:rsidRDefault="00485DFD" w:rsidP="00485DF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85DFD" w:rsidRPr="00C92486" w14:paraId="183D0881" w14:textId="77777777" w:rsidTr="003B0018">
        <w:trPr>
          <w:gridAfter w:val="1"/>
          <w:wAfter w:w="16" w:type="dxa"/>
          <w:trHeight w:val="340"/>
        </w:trPr>
        <w:tc>
          <w:tcPr>
            <w:tcW w:w="595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CB9FDAB" w14:textId="77777777" w:rsidR="00485DFD" w:rsidRPr="00C92486" w:rsidRDefault="00485DFD" w:rsidP="00485DF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альдо вторичн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64593D1" w14:textId="6931B68A" w:rsidR="00485DFD" w:rsidRPr="00C92486" w:rsidRDefault="00485DFD" w:rsidP="00A848F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 2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64474CB" w14:textId="0B64B2DC" w:rsidR="00485DFD" w:rsidRPr="00C92486" w:rsidRDefault="00485DFD" w:rsidP="00A848F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 4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B416E9A" w14:textId="5741B63D" w:rsidR="00485DFD" w:rsidRPr="00C92486" w:rsidRDefault="00485DFD" w:rsidP="00A848F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 139,49</w:t>
            </w:r>
          </w:p>
        </w:tc>
      </w:tr>
      <w:tr w:rsidR="00485DFD" w:rsidRPr="00C92486" w14:paraId="7AFD599C" w14:textId="77777777" w:rsidTr="003B0018">
        <w:trPr>
          <w:gridAfter w:val="1"/>
          <w:wAfter w:w="16" w:type="dxa"/>
          <w:trHeight w:val="340"/>
        </w:trPr>
        <w:tc>
          <w:tcPr>
            <w:tcW w:w="595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87BE865" w14:textId="77777777" w:rsidR="00485DFD" w:rsidRPr="00C92486" w:rsidRDefault="00485DFD" w:rsidP="00485DF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Кред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48F58FC" w14:textId="05C25D07" w:rsidR="00485DFD" w:rsidRPr="00C92486" w:rsidRDefault="00485DFD" w:rsidP="00A848F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 8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A55A3C6" w14:textId="6368589D" w:rsidR="00485DFD" w:rsidRPr="00C92486" w:rsidRDefault="00485DFD" w:rsidP="00A848F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 0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278AFCE" w14:textId="1C8A2F8A" w:rsidR="00485DFD" w:rsidRPr="00C92486" w:rsidRDefault="00485DFD" w:rsidP="00A848F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 584,8</w:t>
            </w:r>
          </w:p>
        </w:tc>
      </w:tr>
      <w:tr w:rsidR="00485DFD" w:rsidRPr="00C92486" w14:paraId="3450ACC4" w14:textId="77777777" w:rsidTr="003B0018">
        <w:trPr>
          <w:gridAfter w:val="1"/>
          <w:wAfter w:w="16" w:type="dxa"/>
          <w:trHeight w:val="340"/>
        </w:trPr>
        <w:tc>
          <w:tcPr>
            <w:tcW w:w="595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63A577" w14:textId="77777777" w:rsidR="00485DFD" w:rsidRPr="00C92486" w:rsidRDefault="00485DFD" w:rsidP="00D811A6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Органы государственного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CFA05E" w14:textId="6B51DA05" w:rsidR="00485DFD" w:rsidRPr="00C92486" w:rsidRDefault="00485DFD" w:rsidP="00A848F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14823B3" w14:textId="4DAEDEFF" w:rsidR="00485DFD" w:rsidRPr="00C92486" w:rsidRDefault="00485DFD" w:rsidP="00A848F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78E2C92" w14:textId="4EB67008" w:rsidR="00485DFD" w:rsidRPr="00C92486" w:rsidRDefault="00485DFD" w:rsidP="00A848F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,0</w:t>
            </w:r>
          </w:p>
        </w:tc>
      </w:tr>
      <w:tr w:rsidR="00485DFD" w:rsidRPr="00C92486" w14:paraId="4883EE64" w14:textId="77777777" w:rsidTr="003B0018">
        <w:trPr>
          <w:gridAfter w:val="1"/>
          <w:wAfter w:w="16" w:type="dxa"/>
          <w:trHeight w:val="630"/>
        </w:trPr>
        <w:tc>
          <w:tcPr>
            <w:tcW w:w="595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600A456" w14:textId="77777777" w:rsidR="00485DFD" w:rsidRPr="00C92486" w:rsidRDefault="00485DFD" w:rsidP="00D811A6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Финансовые организации, нефинансовые предприятия, домашние хозяйства и НКОД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AD3582" w14:textId="11CBEAA4" w:rsidR="00485DFD" w:rsidRPr="00C92486" w:rsidRDefault="00485DFD" w:rsidP="00A848F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7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EA93E4" w14:textId="1C8A3E0B" w:rsidR="00485DFD" w:rsidRPr="00C92486" w:rsidRDefault="00485DFD" w:rsidP="00A848F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387F99" w14:textId="4C6B84A7" w:rsidR="00485DFD" w:rsidRPr="00C92486" w:rsidRDefault="00485DFD" w:rsidP="00A848F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549,8</w:t>
            </w:r>
          </w:p>
        </w:tc>
      </w:tr>
      <w:tr w:rsidR="00485DFD" w:rsidRPr="00C92486" w14:paraId="1E37307F" w14:textId="77777777" w:rsidTr="003B0018">
        <w:trPr>
          <w:gridAfter w:val="1"/>
          <w:wAfter w:w="16" w:type="dxa"/>
          <w:trHeight w:val="624"/>
        </w:trPr>
        <w:tc>
          <w:tcPr>
            <w:tcW w:w="595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85D5C0E" w14:textId="77777777" w:rsidR="00485DFD" w:rsidRPr="00C92486" w:rsidRDefault="00485DFD" w:rsidP="00D811A6">
            <w:pPr>
              <w:ind w:left="45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ичные трансферты (текущие трансферты между резидентными и нерезидентными домашними хозяйств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A143E1" w14:textId="74578D04" w:rsidR="00485DFD" w:rsidRPr="00C92486" w:rsidRDefault="00485DFD" w:rsidP="00A848F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6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5B5CA75" w14:textId="214A584D" w:rsidR="00485DFD" w:rsidRPr="00C92486" w:rsidRDefault="00485DFD" w:rsidP="00A848F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8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A24BB6D" w14:textId="3AAA6A71" w:rsidR="00485DFD" w:rsidRPr="00C92486" w:rsidRDefault="00485DFD" w:rsidP="00A848F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478,8</w:t>
            </w:r>
          </w:p>
        </w:tc>
      </w:tr>
      <w:tr w:rsidR="00485DFD" w:rsidRPr="00C92486" w14:paraId="19253F18" w14:textId="77777777" w:rsidTr="003B0018">
        <w:trPr>
          <w:gridAfter w:val="1"/>
          <w:wAfter w:w="16" w:type="dxa"/>
          <w:trHeight w:val="340"/>
        </w:trPr>
        <w:tc>
          <w:tcPr>
            <w:tcW w:w="595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4C4131" w14:textId="77777777" w:rsidR="00485DFD" w:rsidRPr="00C92486" w:rsidRDefault="00485DFD" w:rsidP="00D811A6">
            <w:pPr>
              <w:ind w:left="45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е текущи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6DD275" w14:textId="54C8D522" w:rsidR="00485DFD" w:rsidRPr="00C92486" w:rsidRDefault="00485DFD" w:rsidP="00A848F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E2FD4A7" w14:textId="5B3BFE91" w:rsidR="00485DFD" w:rsidRPr="00C92486" w:rsidRDefault="00485DFD" w:rsidP="00A848F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BFDF824" w14:textId="0B4AFD76" w:rsidR="00485DFD" w:rsidRPr="00C92486" w:rsidRDefault="00485DFD" w:rsidP="00A848F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,0</w:t>
            </w:r>
          </w:p>
        </w:tc>
      </w:tr>
      <w:tr w:rsidR="003B0018" w:rsidRPr="00C92486" w14:paraId="6074E450" w14:textId="77777777" w:rsidTr="003B0018">
        <w:trPr>
          <w:trHeight w:val="315"/>
        </w:trPr>
        <w:tc>
          <w:tcPr>
            <w:tcW w:w="10223" w:type="dxa"/>
            <w:gridSpan w:val="5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DD4A36" w14:textId="50988BAE" w:rsidR="003B0018" w:rsidRPr="00C92486" w:rsidRDefault="003B0018" w:rsidP="00485DF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85DFD" w:rsidRPr="00C92486" w14:paraId="61C1460D" w14:textId="77777777" w:rsidTr="003B0018">
        <w:trPr>
          <w:gridAfter w:val="1"/>
          <w:wAfter w:w="16" w:type="dxa"/>
          <w:trHeight w:val="340"/>
        </w:trPr>
        <w:tc>
          <w:tcPr>
            <w:tcW w:w="595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F67C413" w14:textId="77777777" w:rsidR="00485DFD" w:rsidRPr="00C92486" w:rsidRDefault="00485DFD" w:rsidP="00485DF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Деб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ADA0623" w14:textId="66B09646" w:rsidR="00485DFD" w:rsidRPr="00C92486" w:rsidRDefault="00485DFD" w:rsidP="007B11C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92A42A9" w14:textId="58AAC701" w:rsidR="00485DFD" w:rsidRPr="00C92486" w:rsidRDefault="00485DFD" w:rsidP="007B11C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54C0DFB" w14:textId="0C04F694" w:rsidR="00485DFD" w:rsidRPr="00C92486" w:rsidRDefault="00485DFD" w:rsidP="007B11C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45,3</w:t>
            </w:r>
          </w:p>
        </w:tc>
      </w:tr>
      <w:tr w:rsidR="00485DFD" w:rsidRPr="00C92486" w14:paraId="0BFEA90E" w14:textId="77777777" w:rsidTr="003B0018">
        <w:trPr>
          <w:gridAfter w:val="1"/>
          <w:wAfter w:w="16" w:type="dxa"/>
          <w:trHeight w:val="340"/>
        </w:trPr>
        <w:tc>
          <w:tcPr>
            <w:tcW w:w="595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A941D4" w14:textId="77777777" w:rsidR="00485DFD" w:rsidRPr="00C92486" w:rsidRDefault="00485DFD" w:rsidP="003B0018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Органы государственного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4F4B70" w14:textId="4931ED9B" w:rsidR="00485DFD" w:rsidRPr="00C92486" w:rsidRDefault="00485DFD" w:rsidP="00A848F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30DF754" w14:textId="7B7F8362" w:rsidR="00485DFD" w:rsidRPr="00C92486" w:rsidRDefault="00485DFD" w:rsidP="00A848F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9D64414" w14:textId="68E394C0" w:rsidR="00485DFD" w:rsidRPr="00C92486" w:rsidRDefault="00485DFD" w:rsidP="00A848F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0</w:t>
            </w:r>
          </w:p>
        </w:tc>
      </w:tr>
      <w:tr w:rsidR="00485DFD" w:rsidRPr="00C92486" w14:paraId="27FDE71B" w14:textId="77777777" w:rsidTr="003B0018">
        <w:trPr>
          <w:gridAfter w:val="1"/>
          <w:wAfter w:w="16" w:type="dxa"/>
          <w:trHeight w:val="630"/>
        </w:trPr>
        <w:tc>
          <w:tcPr>
            <w:tcW w:w="595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3A8463E" w14:textId="77777777" w:rsidR="00485DFD" w:rsidRPr="00C92486" w:rsidRDefault="00485DFD" w:rsidP="003B0018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Финансовые организации, нефинансовые предприятия, домашние хозяйства и НКОД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9B8F4B" w14:textId="7797C6EC" w:rsidR="00485DFD" w:rsidRPr="00C92486" w:rsidRDefault="00485DFD" w:rsidP="00A848F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D4F0C2" w14:textId="55005DEB" w:rsidR="00485DFD" w:rsidRPr="00C92486" w:rsidRDefault="00485DFD" w:rsidP="00A848F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252B61" w14:textId="057E5EB6" w:rsidR="00485DFD" w:rsidRPr="00C92486" w:rsidRDefault="00485DFD" w:rsidP="00A848F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7,3</w:t>
            </w:r>
          </w:p>
        </w:tc>
      </w:tr>
      <w:tr w:rsidR="00485DFD" w:rsidRPr="00C92486" w14:paraId="1AD47B34" w14:textId="77777777" w:rsidTr="003B0018">
        <w:trPr>
          <w:gridAfter w:val="1"/>
          <w:wAfter w:w="16" w:type="dxa"/>
          <w:trHeight w:val="624"/>
        </w:trPr>
        <w:tc>
          <w:tcPr>
            <w:tcW w:w="595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297B97E" w14:textId="77777777" w:rsidR="00485DFD" w:rsidRPr="00C92486" w:rsidRDefault="00485DFD" w:rsidP="003B0018">
            <w:pPr>
              <w:ind w:left="45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ичные трансферты (текущие трансферты между резидентными и нерезидентными домашними хозяйств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B409F1" w14:textId="26A9EB78" w:rsidR="00485DFD" w:rsidRPr="00C92486" w:rsidRDefault="00485DFD" w:rsidP="00A848F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2EE1CFF" w14:textId="28146352" w:rsidR="00485DFD" w:rsidRPr="00C92486" w:rsidRDefault="00485DFD" w:rsidP="00A848F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3DB3030" w14:textId="106C05D8" w:rsidR="00485DFD" w:rsidRPr="00C92486" w:rsidRDefault="00485DFD" w:rsidP="00A848F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5,9</w:t>
            </w:r>
          </w:p>
        </w:tc>
      </w:tr>
      <w:tr w:rsidR="00485DFD" w:rsidRPr="00C92486" w14:paraId="4775F6D4" w14:textId="77777777" w:rsidTr="003B0018">
        <w:trPr>
          <w:gridAfter w:val="1"/>
          <w:wAfter w:w="16" w:type="dxa"/>
          <w:trHeight w:val="340"/>
        </w:trPr>
        <w:tc>
          <w:tcPr>
            <w:tcW w:w="595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874498" w14:textId="77777777" w:rsidR="00485DFD" w:rsidRPr="00C92486" w:rsidRDefault="00485DFD" w:rsidP="003B0018">
            <w:pPr>
              <w:ind w:left="45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е текущи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5F58BB" w14:textId="0CCD761D" w:rsidR="00485DFD" w:rsidRPr="00C92486" w:rsidRDefault="00485DFD" w:rsidP="00A848F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8DBCBC9" w14:textId="3E767246" w:rsidR="00485DFD" w:rsidRPr="00C92486" w:rsidRDefault="00485DFD" w:rsidP="00A848F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325AD4B" w14:textId="720D439C" w:rsidR="00485DFD" w:rsidRPr="00C92486" w:rsidRDefault="00485DFD" w:rsidP="00A848F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,5</w:t>
            </w:r>
          </w:p>
        </w:tc>
      </w:tr>
    </w:tbl>
    <w:p w14:paraId="535C76FA" w14:textId="77777777" w:rsidR="00907359" w:rsidRPr="00C92486" w:rsidRDefault="00907359" w:rsidP="005C51D2">
      <w:pPr>
        <w:jc w:val="both"/>
        <w:rPr>
          <w:rFonts w:asciiTheme="minorHAnsi" w:hAnsiTheme="minorHAnsi" w:cstheme="minorHAnsi"/>
        </w:rPr>
        <w:sectPr w:rsidR="00907359" w:rsidRPr="00C92486" w:rsidSect="003A2DE7">
          <w:pgSz w:w="11906" w:h="16838" w:code="9"/>
          <w:pgMar w:top="737" w:right="567" w:bottom="1021" w:left="709" w:header="709" w:footer="709" w:gutter="0"/>
          <w:cols w:space="708"/>
          <w:titlePg/>
          <w:docGrid w:linePitch="360"/>
        </w:sectPr>
      </w:pPr>
    </w:p>
    <w:p w14:paraId="4428B2A5" w14:textId="77777777" w:rsidR="00DD007D" w:rsidRPr="00C92486" w:rsidRDefault="00DD007D" w:rsidP="005F354A">
      <w:pPr>
        <w:ind w:right="-8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1D4D3F12" w14:textId="199C2EAD" w:rsidR="006349C9" w:rsidRPr="00C92486" w:rsidRDefault="006349C9" w:rsidP="005F354A">
      <w:pPr>
        <w:ind w:right="-88"/>
        <w:jc w:val="right"/>
        <w:rPr>
          <w:rFonts w:asciiTheme="minorHAnsi" w:hAnsiTheme="minorHAnsi" w:cstheme="minorHAnsi"/>
          <w:i/>
          <w:sz w:val="22"/>
          <w:szCs w:val="22"/>
          <w:lang w:val="uz-Cyrl-UZ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>Приложение</w:t>
      </w:r>
      <w:r w:rsidR="00AC4390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2</w:t>
      </w:r>
    </w:p>
    <w:p w14:paraId="37795EBF" w14:textId="67C8C66B" w:rsidR="0030676B" w:rsidRPr="00C92486" w:rsidRDefault="00AB0717" w:rsidP="0030676B">
      <w:pPr>
        <w:pStyle w:val="1"/>
        <w:ind w:left="34"/>
        <w:jc w:val="center"/>
        <w:rPr>
          <w:rFonts w:asciiTheme="minorHAnsi" w:hAnsiTheme="minorHAnsi" w:cstheme="minorHAnsi"/>
          <w:sz w:val="26"/>
          <w:szCs w:val="26"/>
          <w:lang w:val="ru-RU"/>
        </w:rPr>
      </w:pPr>
      <w:bookmarkStart w:id="32" w:name="_Toc66796577"/>
      <w:r w:rsidRPr="00C92486">
        <w:rPr>
          <w:rFonts w:asciiTheme="minorHAnsi" w:hAnsiTheme="minorHAnsi" w:cstheme="minorHAnsi"/>
          <w:sz w:val="26"/>
          <w:szCs w:val="26"/>
          <w:lang w:val="ru-RU"/>
        </w:rPr>
        <w:t>ЧИСТОЕ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2E0F0B" w:rsidRPr="00C92486">
        <w:rPr>
          <w:rFonts w:asciiTheme="minorHAnsi" w:hAnsiTheme="minorHAnsi" w:cstheme="minorHAnsi"/>
          <w:sz w:val="26"/>
          <w:szCs w:val="26"/>
        </w:rPr>
        <w:t>ПОСТУПЛЕНИЕ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2E0F0B" w:rsidRPr="00C92486">
        <w:rPr>
          <w:rFonts w:asciiTheme="minorHAnsi" w:hAnsiTheme="minorHAnsi" w:cstheme="minorHAnsi"/>
          <w:sz w:val="26"/>
          <w:szCs w:val="26"/>
        </w:rPr>
        <w:t>ПРЯМЫХ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2E0F0B" w:rsidRPr="00C92486">
        <w:rPr>
          <w:rFonts w:asciiTheme="minorHAnsi" w:hAnsiTheme="minorHAnsi" w:cstheme="minorHAnsi"/>
          <w:sz w:val="26"/>
          <w:szCs w:val="26"/>
        </w:rPr>
        <w:t>ИНОСТРАННЫХ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2E0F0B" w:rsidRPr="00C92486">
        <w:rPr>
          <w:rFonts w:asciiTheme="minorHAnsi" w:hAnsiTheme="minorHAnsi" w:cstheme="minorHAnsi"/>
          <w:sz w:val="26"/>
          <w:szCs w:val="26"/>
        </w:rPr>
        <w:t>ИНВЕСТИЦИЙ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2E0F0B" w:rsidRPr="00C92486">
        <w:rPr>
          <w:rFonts w:asciiTheme="minorHAnsi" w:hAnsiTheme="minorHAnsi" w:cstheme="minorHAnsi"/>
          <w:sz w:val="26"/>
          <w:szCs w:val="26"/>
        </w:rPr>
        <w:t>ЗА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2E0F0B" w:rsidRPr="00C92486">
        <w:rPr>
          <w:rFonts w:asciiTheme="minorHAnsi" w:hAnsiTheme="minorHAnsi" w:cstheme="minorHAnsi"/>
          <w:sz w:val="26"/>
          <w:szCs w:val="26"/>
        </w:rPr>
        <w:t>201</w:t>
      </w:r>
      <w:r w:rsidR="003359C6" w:rsidRPr="00C92486">
        <w:rPr>
          <w:rFonts w:asciiTheme="minorHAnsi" w:hAnsiTheme="minorHAnsi" w:cstheme="minorHAnsi"/>
          <w:sz w:val="26"/>
          <w:szCs w:val="26"/>
          <w:lang w:val="ru-RU"/>
        </w:rPr>
        <w:t>9</w:t>
      </w:r>
      <w:r w:rsidR="00DD007D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– </w:t>
      </w:r>
      <w:r w:rsidR="003359C6" w:rsidRPr="00C92486">
        <w:rPr>
          <w:rFonts w:asciiTheme="minorHAnsi" w:hAnsiTheme="minorHAnsi" w:cstheme="minorHAnsi"/>
          <w:sz w:val="26"/>
          <w:szCs w:val="26"/>
        </w:rPr>
        <w:t>2020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2E0F0B" w:rsidRPr="00C92486">
        <w:rPr>
          <w:rFonts w:asciiTheme="minorHAnsi" w:hAnsiTheme="minorHAnsi" w:cstheme="minorHAnsi"/>
          <w:sz w:val="26"/>
          <w:szCs w:val="26"/>
        </w:rPr>
        <w:t>ГГ.</w:t>
      </w:r>
      <w:r w:rsidR="0031153C" w:rsidRPr="00C92486">
        <w:rPr>
          <w:rFonts w:asciiTheme="minorHAnsi" w:hAnsiTheme="minorHAnsi" w:cstheme="minorHAnsi"/>
          <w:sz w:val="26"/>
          <w:szCs w:val="26"/>
          <w:lang w:val="ru-RU"/>
        </w:rPr>
        <w:t>*</w:t>
      </w:r>
      <w:bookmarkEnd w:id="32"/>
    </w:p>
    <w:p w14:paraId="46348A9F" w14:textId="77777777" w:rsidR="0030676B" w:rsidRPr="00C92486" w:rsidRDefault="00784399" w:rsidP="005F354A">
      <w:pPr>
        <w:ind w:right="-88"/>
        <w:jc w:val="righ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(</w:t>
      </w:r>
      <w:r w:rsidR="0030676B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млн.</w:t>
      </w:r>
      <w:r w:rsidR="00835503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30676B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долл.</w:t>
      </w: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)</w:t>
      </w:r>
    </w:p>
    <w:tbl>
      <w:tblPr>
        <w:tblW w:w="1507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3"/>
        <w:gridCol w:w="1753"/>
        <w:gridCol w:w="1866"/>
        <w:gridCol w:w="1580"/>
        <w:gridCol w:w="1771"/>
        <w:gridCol w:w="2104"/>
        <w:gridCol w:w="1437"/>
      </w:tblGrid>
      <w:tr w:rsidR="00FA60F3" w:rsidRPr="00C92486" w14:paraId="022D4A83" w14:textId="77777777" w:rsidTr="00A479CE">
        <w:trPr>
          <w:trHeight w:val="372"/>
        </w:trPr>
        <w:tc>
          <w:tcPr>
            <w:tcW w:w="4563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B6C94E" w14:textId="77777777" w:rsidR="00FA60F3" w:rsidRPr="00C92486" w:rsidRDefault="00FA60F3" w:rsidP="00FA60F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Тип инвестиции</w:t>
            </w:r>
          </w:p>
        </w:tc>
        <w:tc>
          <w:tcPr>
            <w:tcW w:w="1753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755A37B" w14:textId="19A4981A" w:rsidR="00FA60F3" w:rsidRPr="00C92486" w:rsidRDefault="00BA289E" w:rsidP="00D960D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 xml:space="preserve">Всего 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br/>
              <w:t>за 2019 год</w:t>
            </w:r>
          </w:p>
        </w:tc>
        <w:tc>
          <w:tcPr>
            <w:tcW w:w="344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6D7FF9" w14:textId="77777777" w:rsidR="00FA60F3" w:rsidRPr="00C92486" w:rsidRDefault="00FA60F3" w:rsidP="00FA60F3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из них</w:t>
            </w:r>
          </w:p>
        </w:tc>
        <w:tc>
          <w:tcPr>
            <w:tcW w:w="177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D34893" w14:textId="79297E2D" w:rsidR="00FA60F3" w:rsidRPr="00C92486" w:rsidRDefault="00BA289E" w:rsidP="00D960D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 xml:space="preserve">Всего 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br/>
              <w:t>за 20</w:t>
            </w:r>
            <w:r w:rsidRPr="00C92486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20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t xml:space="preserve"> год</w:t>
            </w:r>
          </w:p>
        </w:tc>
        <w:tc>
          <w:tcPr>
            <w:tcW w:w="354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94166E" w14:textId="77777777" w:rsidR="00FA60F3" w:rsidRPr="00C92486" w:rsidRDefault="00FA60F3" w:rsidP="00FA60F3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из них</w:t>
            </w:r>
          </w:p>
        </w:tc>
      </w:tr>
      <w:tr w:rsidR="00FA60F3" w:rsidRPr="00C92486" w14:paraId="06295DC7" w14:textId="77777777" w:rsidTr="002503BC">
        <w:trPr>
          <w:trHeight w:val="746"/>
        </w:trPr>
        <w:tc>
          <w:tcPr>
            <w:tcW w:w="4563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E90412F" w14:textId="77777777" w:rsidR="00FA60F3" w:rsidRPr="00C92486" w:rsidRDefault="00FA60F3" w:rsidP="00A530F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F216765" w14:textId="77777777" w:rsidR="00FA60F3" w:rsidRPr="00C92486" w:rsidRDefault="00FA60F3" w:rsidP="00A530F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F884476" w14:textId="77777777" w:rsidR="00FA60F3" w:rsidRPr="00C92486" w:rsidRDefault="00FA60F3" w:rsidP="00A530F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нефинансовые предприятия</w:t>
            </w: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B75A9B" w14:textId="77777777" w:rsidR="00FA60F3" w:rsidRPr="00C92486" w:rsidRDefault="00FA60F3" w:rsidP="00A530F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банки</w:t>
            </w:r>
          </w:p>
        </w:tc>
        <w:tc>
          <w:tcPr>
            <w:tcW w:w="177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1BA9D3" w14:textId="77777777" w:rsidR="00FA60F3" w:rsidRPr="00C92486" w:rsidRDefault="00FA60F3" w:rsidP="00A530F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4EE25C" w14:textId="77777777" w:rsidR="00FA60F3" w:rsidRPr="00C92486" w:rsidRDefault="00FA60F3" w:rsidP="00A530F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нефинансовые предприятия</w:t>
            </w: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4ED40A" w14:textId="77777777" w:rsidR="00FA60F3" w:rsidRPr="00C92486" w:rsidRDefault="00FA60F3" w:rsidP="00A530F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банки</w:t>
            </w:r>
          </w:p>
        </w:tc>
      </w:tr>
      <w:tr w:rsidR="00C51501" w:rsidRPr="00C92486" w14:paraId="04D77FA0" w14:textId="77777777" w:rsidTr="00C51501">
        <w:trPr>
          <w:trHeight w:val="558"/>
        </w:trPr>
        <w:tc>
          <w:tcPr>
            <w:tcW w:w="45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BFF3C1C" w14:textId="77777777" w:rsidR="00C51501" w:rsidRPr="00C92486" w:rsidRDefault="00C51501" w:rsidP="00C51501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Чистое поступление инвестиций</w:t>
            </w:r>
            <w:r w:rsidRPr="00C92486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1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9B1ED72" w14:textId="474790E3" w:rsidR="00C51501" w:rsidRPr="00C92486" w:rsidRDefault="00C51501" w:rsidP="006F767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2 316,5</w:t>
            </w: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9EED7DA" w14:textId="1F8E2504" w:rsidR="00C51501" w:rsidRPr="00C92486" w:rsidRDefault="00C51501" w:rsidP="006F767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2 258,6</w:t>
            </w: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ADB8AD5" w14:textId="2B2EC80C" w:rsidR="00C51501" w:rsidRPr="00C92486" w:rsidRDefault="00C51501" w:rsidP="006F767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57,9</w:t>
            </w:r>
          </w:p>
        </w:tc>
        <w:tc>
          <w:tcPr>
            <w:tcW w:w="1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369CF8A" w14:textId="3CBD33AD" w:rsidR="00C51501" w:rsidRPr="00C92486" w:rsidRDefault="00C51501" w:rsidP="006F767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1 725,7</w:t>
            </w: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D4BC9E2" w14:textId="417439FB" w:rsidR="00C51501" w:rsidRPr="00C92486" w:rsidRDefault="00C51501" w:rsidP="006F767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1 622,4</w:t>
            </w: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F8CBA64" w14:textId="22E12CA0" w:rsidR="00C51501" w:rsidRPr="00C92486" w:rsidRDefault="00C51501" w:rsidP="006F767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103,2</w:t>
            </w:r>
          </w:p>
        </w:tc>
      </w:tr>
      <w:tr w:rsidR="00C51501" w:rsidRPr="00C92486" w14:paraId="5D35F014" w14:textId="77777777" w:rsidTr="00C51501">
        <w:trPr>
          <w:trHeight w:val="327"/>
        </w:trPr>
        <w:tc>
          <w:tcPr>
            <w:tcW w:w="45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A47C2D0" w14:textId="77777777" w:rsidR="00C51501" w:rsidRPr="00C92486" w:rsidRDefault="00C51501" w:rsidP="00C51501">
            <w:pPr>
              <w:ind w:firstLineChars="100" w:firstLine="240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в том числе</w:t>
            </w:r>
          </w:p>
        </w:tc>
        <w:tc>
          <w:tcPr>
            <w:tcW w:w="1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E098D6B" w14:textId="3379B2D1" w:rsidR="00C51501" w:rsidRPr="00C92486" w:rsidRDefault="00C51501" w:rsidP="006F76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82EBE8" w14:textId="5ECDDAB5" w:rsidR="00C51501" w:rsidRPr="00C92486" w:rsidRDefault="00C51501" w:rsidP="006F76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CA0F94C" w14:textId="1A4C4958" w:rsidR="00C51501" w:rsidRPr="00C92486" w:rsidRDefault="00C51501" w:rsidP="006F76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88C687" w14:textId="7BA6648B" w:rsidR="00C51501" w:rsidRPr="00C92486" w:rsidRDefault="00C51501" w:rsidP="006F76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83514DE" w14:textId="396C35D0" w:rsidR="00C51501" w:rsidRPr="00C92486" w:rsidRDefault="00C51501" w:rsidP="006F76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6E4ABB" w14:textId="07593639" w:rsidR="00C51501" w:rsidRPr="00C92486" w:rsidRDefault="00C51501" w:rsidP="006F76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51501" w:rsidRPr="00C92486" w14:paraId="5B811DED" w14:textId="77777777" w:rsidTr="00C51501">
        <w:trPr>
          <w:trHeight w:val="657"/>
        </w:trPr>
        <w:tc>
          <w:tcPr>
            <w:tcW w:w="45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9480AC0" w14:textId="77777777" w:rsidR="00C51501" w:rsidRPr="00C92486" w:rsidRDefault="00C51501" w:rsidP="00C51501">
            <w:pPr>
              <w:ind w:left="178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Чистые инвестиции в капитал**</w:t>
            </w:r>
          </w:p>
        </w:tc>
        <w:tc>
          <w:tcPr>
            <w:tcW w:w="1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BD15FA2" w14:textId="0481CB07" w:rsidR="00C51501" w:rsidRPr="00C92486" w:rsidRDefault="00C51501" w:rsidP="006F76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 077,2</w:t>
            </w: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4EBBAC" w14:textId="0256865E" w:rsidR="00C51501" w:rsidRPr="00C92486" w:rsidRDefault="00C51501" w:rsidP="006F76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 038,0</w:t>
            </w: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826598" w14:textId="4C6D67D0" w:rsidR="00C51501" w:rsidRPr="00C92486" w:rsidRDefault="00C51501" w:rsidP="006F76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9,2</w:t>
            </w:r>
          </w:p>
        </w:tc>
        <w:tc>
          <w:tcPr>
            <w:tcW w:w="1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801CDB" w14:textId="1C348217" w:rsidR="00C51501" w:rsidRPr="00C92486" w:rsidRDefault="00C51501" w:rsidP="006F76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 317,9</w:t>
            </w: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FDFF6F1" w14:textId="256F6993" w:rsidR="00C51501" w:rsidRPr="00C92486" w:rsidRDefault="00C51501" w:rsidP="006F76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 241,2</w:t>
            </w: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115F47" w14:textId="3E31EF3D" w:rsidR="00C51501" w:rsidRPr="00C92486" w:rsidRDefault="00C51501" w:rsidP="006F76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76,7</w:t>
            </w:r>
          </w:p>
        </w:tc>
      </w:tr>
      <w:tr w:rsidR="00C51501" w:rsidRPr="00C92486" w14:paraId="421A6048" w14:textId="77777777" w:rsidTr="00C51501">
        <w:trPr>
          <w:trHeight w:val="657"/>
        </w:trPr>
        <w:tc>
          <w:tcPr>
            <w:tcW w:w="45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36605F6" w14:textId="77777777" w:rsidR="00C51501" w:rsidRPr="00C92486" w:rsidRDefault="00C51501" w:rsidP="00C51501">
            <w:pPr>
              <w:ind w:left="178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Реинвестиция доходов**</w:t>
            </w:r>
          </w:p>
        </w:tc>
        <w:tc>
          <w:tcPr>
            <w:tcW w:w="1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FF6151" w14:textId="1CB3D1E7" w:rsidR="00C51501" w:rsidRPr="00C92486" w:rsidRDefault="00C51501" w:rsidP="006F76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712,1</w:t>
            </w: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454E0D" w14:textId="39883D1F" w:rsidR="00C51501" w:rsidRPr="00C92486" w:rsidRDefault="00C51501" w:rsidP="006F76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693,5</w:t>
            </w: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CFF24E" w14:textId="3A9D9C90" w:rsidR="00C51501" w:rsidRPr="00C92486" w:rsidRDefault="00C51501" w:rsidP="006F76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8,7</w:t>
            </w:r>
          </w:p>
        </w:tc>
        <w:tc>
          <w:tcPr>
            <w:tcW w:w="1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8F9344" w14:textId="4B8C1308" w:rsidR="00C51501" w:rsidRPr="00C92486" w:rsidRDefault="00C51501" w:rsidP="006F76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530,7</w:t>
            </w: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119E80" w14:textId="57C30820" w:rsidR="00C51501" w:rsidRPr="00C92486" w:rsidRDefault="00C51501" w:rsidP="006F76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504,1</w:t>
            </w: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A65A6" w14:textId="701B94E1" w:rsidR="00C51501" w:rsidRPr="00C92486" w:rsidRDefault="00C51501" w:rsidP="006F76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6,6</w:t>
            </w:r>
          </w:p>
        </w:tc>
      </w:tr>
      <w:tr w:rsidR="00C51501" w:rsidRPr="00C92486" w14:paraId="433B5DA8" w14:textId="77777777" w:rsidTr="00C51501">
        <w:trPr>
          <w:trHeight w:val="1161"/>
        </w:trPr>
        <w:tc>
          <w:tcPr>
            <w:tcW w:w="45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8EC6EDF" w14:textId="77777777" w:rsidR="00C51501" w:rsidRPr="00C92486" w:rsidRDefault="00C51501" w:rsidP="00C51501">
            <w:pPr>
              <w:ind w:left="178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Чистое привлечение займов от материнских компаний (в том числе начисленные, но не выплаченные проценты)</w:t>
            </w:r>
          </w:p>
        </w:tc>
        <w:tc>
          <w:tcPr>
            <w:tcW w:w="1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16603C7" w14:textId="6D2B7319" w:rsidR="00C51501" w:rsidRPr="00C92486" w:rsidRDefault="00C51501" w:rsidP="006F76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68,7</w:t>
            </w: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ABCDEB" w14:textId="36EB6D8F" w:rsidR="00C51501" w:rsidRPr="00C92486" w:rsidRDefault="00C51501" w:rsidP="006F76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68,7</w:t>
            </w: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07AE79" w14:textId="00D6DAF3" w:rsidR="00C51501" w:rsidRPr="00C92486" w:rsidRDefault="00C51501" w:rsidP="006F76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BD4CC6" w14:textId="4D9A4124" w:rsidR="00C51501" w:rsidRPr="00C92486" w:rsidRDefault="00C51501" w:rsidP="006F7677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53,2</w:t>
            </w: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5370239" w14:textId="31C1EA02" w:rsidR="00C51501" w:rsidRPr="00C92486" w:rsidRDefault="00C51501" w:rsidP="006F76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53,2</w:t>
            </w: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5D2AAF" w14:textId="773B0B31" w:rsidR="00C51501" w:rsidRPr="00C92486" w:rsidRDefault="00C51501" w:rsidP="006F76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</w:tr>
      <w:tr w:rsidR="00C51501" w:rsidRPr="00C92486" w14:paraId="4631A9D9" w14:textId="77777777" w:rsidTr="00C51501">
        <w:trPr>
          <w:trHeight w:val="657"/>
        </w:trPr>
        <w:tc>
          <w:tcPr>
            <w:tcW w:w="45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784C6F4" w14:textId="77777777" w:rsidR="00C51501" w:rsidRPr="00C92486" w:rsidRDefault="00C51501" w:rsidP="00C51501">
            <w:pPr>
              <w:ind w:left="185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Чистые поступления предприятиям СРП</w:t>
            </w:r>
          </w:p>
        </w:tc>
        <w:tc>
          <w:tcPr>
            <w:tcW w:w="1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BD15F13" w14:textId="2F29470B" w:rsidR="00C51501" w:rsidRPr="00C92486" w:rsidRDefault="00C51501" w:rsidP="006F76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641,6</w:t>
            </w: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392CF9" w14:textId="5D974EBB" w:rsidR="00C51501" w:rsidRPr="00C92486" w:rsidRDefault="00C51501" w:rsidP="006F76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641,6</w:t>
            </w: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7F3AD4" w14:textId="10B43EB1" w:rsidR="00C51501" w:rsidRPr="00C92486" w:rsidRDefault="00C51501" w:rsidP="006F76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2009FD9" w14:textId="6DD5CF36" w:rsidR="00C51501" w:rsidRPr="00C92486" w:rsidRDefault="00C51501" w:rsidP="006F7677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276,1</w:t>
            </w: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D011097" w14:textId="3E7B2C53" w:rsidR="00C51501" w:rsidRPr="00C92486" w:rsidRDefault="00C51501" w:rsidP="006F76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276,1</w:t>
            </w: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E632A5" w14:textId="16604099" w:rsidR="00C51501" w:rsidRPr="00C92486" w:rsidRDefault="00C51501" w:rsidP="006F76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</w:tr>
    </w:tbl>
    <w:p w14:paraId="7A4DD5BA" w14:textId="00B7C0A9" w:rsidR="00835503" w:rsidRPr="00C92486" w:rsidRDefault="00835503" w:rsidP="00835503">
      <w:pPr>
        <w:spacing w:before="120"/>
        <w:ind w:left="142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C92486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* данные отражают разницу между поступлениями и репатриацией инвестиций и могут отличатся от результатов других опросов, проводимых Госкомстатом </w:t>
      </w:r>
      <w:r w:rsidRPr="00C92486">
        <w:rPr>
          <w:rFonts w:asciiTheme="minorHAnsi" w:hAnsiTheme="minorHAnsi" w:cstheme="minorHAnsi"/>
          <w:i/>
          <w:color w:val="000000"/>
          <w:sz w:val="20"/>
          <w:szCs w:val="20"/>
        </w:rPr>
        <w:br/>
        <w:t>для расчёта освоенных инвестиций. Проводимый по методологии платёжного баланса опрос собирает информацию только о чистых изменениях участия нерезидентов в капитале</w:t>
      </w:r>
      <w:r w:rsidR="00F535CA" w:rsidRPr="00C92486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и может отличатся от данных составляемых другими ведомствами</w:t>
      </w:r>
      <w:r w:rsidRPr="00C92486">
        <w:rPr>
          <w:rFonts w:asciiTheme="minorHAnsi" w:hAnsiTheme="minorHAnsi" w:cstheme="minorHAnsi"/>
          <w:i/>
          <w:color w:val="000000"/>
          <w:sz w:val="20"/>
          <w:szCs w:val="20"/>
        </w:rPr>
        <w:t>.</w:t>
      </w:r>
    </w:p>
    <w:p w14:paraId="170D2FFE" w14:textId="77777777" w:rsidR="00907359" w:rsidRPr="00C92486" w:rsidRDefault="00835503" w:rsidP="00835503">
      <w:pPr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C92486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** чистое изменение участия нерезидентов в капитале нефинансовых предприятий, а также части доходов, подлежащих выплате нерезидентам, рассчитываются </w:t>
      </w:r>
      <w:r w:rsidRPr="00C92486">
        <w:rPr>
          <w:rFonts w:asciiTheme="minorHAnsi" w:hAnsiTheme="minorHAnsi" w:cstheme="minorHAnsi"/>
          <w:i/>
          <w:color w:val="000000"/>
          <w:sz w:val="20"/>
          <w:szCs w:val="20"/>
        </w:rPr>
        <w:br/>
        <w:t>на основании опроса, проводимого Госкомстатом.</w:t>
      </w:r>
    </w:p>
    <w:p w14:paraId="6FF6DAA5" w14:textId="77777777" w:rsidR="00CA354F" w:rsidRPr="00C92486" w:rsidRDefault="00CA354F" w:rsidP="005C51D2">
      <w:pPr>
        <w:jc w:val="both"/>
        <w:rPr>
          <w:rFonts w:asciiTheme="minorHAnsi" w:hAnsiTheme="minorHAnsi" w:cstheme="minorHAnsi"/>
        </w:rPr>
        <w:sectPr w:rsidR="00CA354F" w:rsidRPr="00C92486" w:rsidSect="00F40724">
          <w:footerReference w:type="first" r:id="rId50"/>
          <w:pgSz w:w="16838" w:h="11906" w:orient="landscape" w:code="9"/>
          <w:pgMar w:top="567" w:right="1021" w:bottom="1133" w:left="737" w:header="709" w:footer="709" w:gutter="0"/>
          <w:cols w:space="708"/>
          <w:titlePg/>
          <w:docGrid w:linePitch="360"/>
        </w:sectPr>
      </w:pPr>
    </w:p>
    <w:p w14:paraId="6C2ECEB2" w14:textId="77777777" w:rsidR="00C36F5B" w:rsidRPr="00C92486" w:rsidRDefault="00C36F5B" w:rsidP="00F82FD9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ABC6C16" w14:textId="44FE84BD" w:rsidR="00E01D16" w:rsidRPr="00C92486" w:rsidRDefault="00E01D16" w:rsidP="00E01D16">
      <w:pPr>
        <w:jc w:val="right"/>
        <w:rPr>
          <w:rFonts w:asciiTheme="minorHAnsi" w:hAnsiTheme="minorHAnsi" w:cstheme="minorHAnsi"/>
          <w:i/>
          <w:sz w:val="22"/>
          <w:szCs w:val="22"/>
          <w:lang w:val="uz-Cyrl-UZ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>Приложение</w:t>
      </w:r>
      <w:r w:rsidR="00835503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3</w:t>
      </w:r>
      <w:r w:rsidRPr="00C92486">
        <w:rPr>
          <w:rFonts w:asciiTheme="minorHAnsi" w:hAnsiTheme="minorHAnsi" w:cstheme="minorHAnsi"/>
          <w:i/>
          <w:sz w:val="22"/>
          <w:szCs w:val="22"/>
        </w:rPr>
        <w:t>.1</w:t>
      </w:r>
    </w:p>
    <w:p w14:paraId="098B77B7" w14:textId="57B5B53D" w:rsidR="00E01D16" w:rsidRPr="00C92486" w:rsidRDefault="00E01D16" w:rsidP="00E01D16">
      <w:pPr>
        <w:pStyle w:val="1"/>
        <w:ind w:left="0"/>
        <w:jc w:val="center"/>
        <w:rPr>
          <w:rFonts w:asciiTheme="minorHAnsi" w:hAnsiTheme="minorHAnsi" w:cstheme="minorHAnsi"/>
          <w:sz w:val="26"/>
          <w:szCs w:val="26"/>
          <w:lang w:val="uz-Cyrl-UZ"/>
        </w:rPr>
      </w:pPr>
      <w:bookmarkStart w:id="33" w:name="_Toc66796578"/>
      <w:r w:rsidRPr="00C92486">
        <w:rPr>
          <w:rFonts w:asciiTheme="minorHAnsi" w:hAnsiTheme="minorHAnsi" w:cstheme="minorHAnsi"/>
          <w:sz w:val="26"/>
          <w:szCs w:val="26"/>
        </w:rPr>
        <w:t>МЕЖДУНАРОДНАЯ</w:t>
      </w:r>
      <w:r w:rsidR="00835503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ИНВЕСТИЦИОННАЯ</w:t>
      </w:r>
      <w:r w:rsidR="00835503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ПОЗИЦИЯ</w:t>
      </w:r>
      <w:r w:rsidR="00835503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ЗА</w:t>
      </w:r>
      <w:r w:rsidR="00835503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F12E74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2020 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>Г</w:t>
      </w:r>
      <w:r w:rsidR="00F12E74" w:rsidRPr="00C92486">
        <w:rPr>
          <w:rFonts w:asciiTheme="minorHAnsi" w:hAnsiTheme="minorHAnsi" w:cstheme="minorHAnsi"/>
          <w:sz w:val="26"/>
          <w:szCs w:val="26"/>
          <w:lang w:val="uz-Cyrl-UZ"/>
        </w:rPr>
        <w:t>ОД</w:t>
      </w:r>
      <w:bookmarkEnd w:id="33"/>
    </w:p>
    <w:p w14:paraId="467C544A" w14:textId="77777777" w:rsidR="00835503" w:rsidRPr="00C92486" w:rsidRDefault="00835503" w:rsidP="00835503">
      <w:pPr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(в разбивке по основным компонентам)</w:t>
      </w:r>
    </w:p>
    <w:p w14:paraId="2ABA6630" w14:textId="77777777" w:rsidR="00E01D16" w:rsidRPr="00C92486" w:rsidRDefault="00835503" w:rsidP="00835503">
      <w:pPr>
        <w:jc w:val="righ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E01D16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(млн.</w:t>
      </w: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E01D16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долл.)</w:t>
      </w:r>
    </w:p>
    <w:tbl>
      <w:tblPr>
        <w:tblW w:w="14945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 w:firstRow="1" w:lastRow="0" w:firstColumn="0" w:lastColumn="0" w:noHBand="0" w:noVBand="0"/>
      </w:tblPr>
      <w:tblGrid>
        <w:gridCol w:w="3890"/>
        <w:gridCol w:w="2211"/>
        <w:gridCol w:w="2211"/>
        <w:gridCol w:w="2211"/>
        <w:gridCol w:w="2211"/>
        <w:gridCol w:w="2211"/>
      </w:tblGrid>
      <w:tr w:rsidR="008F68B9" w:rsidRPr="00C92486" w14:paraId="00DFCC81" w14:textId="77777777" w:rsidTr="00C51501">
        <w:trPr>
          <w:trHeight w:val="974"/>
        </w:trPr>
        <w:tc>
          <w:tcPr>
            <w:tcW w:w="3890" w:type="dxa"/>
            <w:vAlign w:val="center"/>
          </w:tcPr>
          <w:p w14:paraId="4BEF07F8" w14:textId="77777777" w:rsidR="008F68B9" w:rsidRPr="00C92486" w:rsidRDefault="008F68B9" w:rsidP="0083550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Показатель</w:t>
            </w:r>
          </w:p>
        </w:tc>
        <w:tc>
          <w:tcPr>
            <w:tcW w:w="2211" w:type="dxa"/>
            <w:vAlign w:val="center"/>
          </w:tcPr>
          <w:p w14:paraId="2C118857" w14:textId="77777777" w:rsidR="008F68B9" w:rsidRPr="00C92486" w:rsidRDefault="008640D9" w:rsidP="00835503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01.2020</w:t>
            </w:r>
          </w:p>
        </w:tc>
        <w:tc>
          <w:tcPr>
            <w:tcW w:w="2211" w:type="dxa"/>
            <w:vAlign w:val="center"/>
          </w:tcPr>
          <w:p w14:paraId="37A843E1" w14:textId="77777777" w:rsidR="008F68B9" w:rsidRPr="00C92486" w:rsidRDefault="008F68B9" w:rsidP="008355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перации платёжного баланса</w:t>
            </w:r>
          </w:p>
        </w:tc>
        <w:tc>
          <w:tcPr>
            <w:tcW w:w="2211" w:type="dxa"/>
            <w:vAlign w:val="center"/>
          </w:tcPr>
          <w:p w14:paraId="4D40D326" w14:textId="77777777" w:rsidR="008F68B9" w:rsidRPr="00C92486" w:rsidRDefault="008640D9" w:rsidP="008355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Неопера</w:t>
            </w:r>
            <w:r w:rsidR="008F68B9"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ционные изменения</w:t>
            </w:r>
          </w:p>
        </w:tc>
        <w:tc>
          <w:tcPr>
            <w:tcW w:w="2211" w:type="dxa"/>
            <w:vAlign w:val="center"/>
          </w:tcPr>
          <w:p w14:paraId="4AF12C6D" w14:textId="1ADA1755" w:rsidR="008F68B9" w:rsidRPr="00C92486" w:rsidRDefault="008640D9" w:rsidP="003737DC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</w:t>
            </w:r>
            <w:r w:rsidR="003737DC" w:rsidRPr="00C92486">
              <w:rPr>
                <w:rFonts w:asciiTheme="minorHAnsi" w:hAnsiTheme="minorHAnsi" w:cstheme="minorHAnsi"/>
                <w:b/>
                <w:color w:val="000000"/>
              </w:rPr>
              <w:t>01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t>.202</w:t>
            </w:r>
            <w:r w:rsidR="003737DC" w:rsidRPr="00C92486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2211" w:type="dxa"/>
            <w:vAlign w:val="center"/>
          </w:tcPr>
          <w:p w14:paraId="21422059" w14:textId="1E3276D0" w:rsidR="008F68B9" w:rsidRPr="00C92486" w:rsidRDefault="008640D9" w:rsidP="003737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Изменение </w:t>
            </w: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 xml:space="preserve">за </w:t>
            </w:r>
            <w:r w:rsidR="003737DC"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2020 год</w:t>
            </w:r>
          </w:p>
        </w:tc>
      </w:tr>
      <w:tr w:rsidR="00C51501" w:rsidRPr="00C92486" w14:paraId="7CA10706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4B51FFF" w14:textId="77777777" w:rsidR="00C51501" w:rsidRPr="00C92486" w:rsidRDefault="00C51501" w:rsidP="00C515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Чистая инвестиционная позиция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539936C7" w14:textId="7B265A68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19 799,5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37D75E07" w14:textId="096748BD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-4 014,6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5C3EF9B9" w14:textId="5A5E1F00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4 582,3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76FF1D79" w14:textId="67D82082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20 367,1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341AA10C" w14:textId="69640F70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567,6</w:t>
            </w:r>
          </w:p>
        </w:tc>
      </w:tr>
      <w:tr w:rsidR="00C51501" w:rsidRPr="00C92486" w14:paraId="69E3F8B8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8975DD3" w14:textId="77777777" w:rsidR="00C51501" w:rsidRPr="00C92486" w:rsidRDefault="00C51501" w:rsidP="00C515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Активы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71F7502D" w14:textId="3EB13153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54 883,8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37CBB719" w14:textId="2EBE1DBC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7 038,2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1D3C1187" w14:textId="4E87944E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3 995,7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24791A8C" w14:textId="42515A77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65 917,6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54FC30AB" w14:textId="460850CF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11 033,8</w:t>
            </w:r>
          </w:p>
        </w:tc>
      </w:tr>
      <w:tr w:rsidR="00C51501" w:rsidRPr="00C92486" w14:paraId="0631AAB8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C99A8F" w14:textId="77777777" w:rsidR="00C51501" w:rsidRPr="00C92486" w:rsidRDefault="00C51501" w:rsidP="00C515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Прямые инвестиции</w:t>
            </w:r>
          </w:p>
        </w:tc>
        <w:tc>
          <w:tcPr>
            <w:tcW w:w="2211" w:type="dxa"/>
            <w:vAlign w:val="center"/>
          </w:tcPr>
          <w:p w14:paraId="763B597B" w14:textId="4810FD46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94,5</w:t>
            </w:r>
          </w:p>
        </w:tc>
        <w:tc>
          <w:tcPr>
            <w:tcW w:w="2211" w:type="dxa"/>
            <w:vAlign w:val="center"/>
          </w:tcPr>
          <w:p w14:paraId="5DE4B559" w14:textId="4ED14BBB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,7</w:t>
            </w:r>
          </w:p>
        </w:tc>
        <w:tc>
          <w:tcPr>
            <w:tcW w:w="2211" w:type="dxa"/>
            <w:vAlign w:val="center"/>
          </w:tcPr>
          <w:p w14:paraId="2A0E064D" w14:textId="4E5334F3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0,6</w:t>
            </w:r>
          </w:p>
        </w:tc>
        <w:tc>
          <w:tcPr>
            <w:tcW w:w="2211" w:type="dxa"/>
            <w:vAlign w:val="center"/>
          </w:tcPr>
          <w:p w14:paraId="7714922F" w14:textId="69233D52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95,6</w:t>
            </w:r>
          </w:p>
        </w:tc>
        <w:tc>
          <w:tcPr>
            <w:tcW w:w="2211" w:type="dxa"/>
            <w:vAlign w:val="center"/>
          </w:tcPr>
          <w:p w14:paraId="6B390996" w14:textId="07F453FA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,1</w:t>
            </w:r>
          </w:p>
        </w:tc>
      </w:tr>
      <w:tr w:rsidR="00C51501" w:rsidRPr="00C92486" w14:paraId="731F52A3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6F059F" w14:textId="77777777" w:rsidR="00C51501" w:rsidRPr="00C92486" w:rsidRDefault="00C51501" w:rsidP="00C515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Портфельные инвестиции</w:t>
            </w:r>
          </w:p>
        </w:tc>
        <w:tc>
          <w:tcPr>
            <w:tcW w:w="2211" w:type="dxa"/>
            <w:vAlign w:val="center"/>
          </w:tcPr>
          <w:p w14:paraId="5037881E" w14:textId="4346417C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,6</w:t>
            </w:r>
          </w:p>
        </w:tc>
        <w:tc>
          <w:tcPr>
            <w:tcW w:w="2211" w:type="dxa"/>
            <w:vAlign w:val="center"/>
          </w:tcPr>
          <w:p w14:paraId="7D6DBB30" w14:textId="794B1D91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0,1</w:t>
            </w:r>
          </w:p>
        </w:tc>
        <w:tc>
          <w:tcPr>
            <w:tcW w:w="2211" w:type="dxa"/>
            <w:vAlign w:val="center"/>
          </w:tcPr>
          <w:p w14:paraId="75B32DE6" w14:textId="51BA369D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0,1</w:t>
            </w:r>
          </w:p>
        </w:tc>
        <w:tc>
          <w:tcPr>
            <w:tcW w:w="2211" w:type="dxa"/>
            <w:vAlign w:val="center"/>
          </w:tcPr>
          <w:p w14:paraId="75F4CE5B" w14:textId="6FCE1773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,4</w:t>
            </w:r>
          </w:p>
        </w:tc>
        <w:tc>
          <w:tcPr>
            <w:tcW w:w="2211" w:type="dxa"/>
            <w:vAlign w:val="center"/>
          </w:tcPr>
          <w:p w14:paraId="4B9D785D" w14:textId="50667EA1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0,2</w:t>
            </w:r>
          </w:p>
        </w:tc>
      </w:tr>
      <w:tr w:rsidR="00C51501" w:rsidRPr="00C92486" w14:paraId="457A468F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3B222AA" w14:textId="77777777" w:rsidR="00C51501" w:rsidRPr="00C92486" w:rsidRDefault="00C51501" w:rsidP="00C515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Прочие инвестиции</w:t>
            </w:r>
          </w:p>
        </w:tc>
        <w:tc>
          <w:tcPr>
            <w:tcW w:w="2211" w:type="dxa"/>
            <w:vAlign w:val="center"/>
          </w:tcPr>
          <w:p w14:paraId="33E89984" w14:textId="0714B70A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5 514,6</w:t>
            </w:r>
          </w:p>
        </w:tc>
        <w:tc>
          <w:tcPr>
            <w:tcW w:w="2211" w:type="dxa"/>
            <w:vAlign w:val="center"/>
          </w:tcPr>
          <w:p w14:paraId="7D563AE9" w14:textId="40BEB839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5 265,2</w:t>
            </w:r>
          </w:p>
        </w:tc>
        <w:tc>
          <w:tcPr>
            <w:tcW w:w="2211" w:type="dxa"/>
            <w:vAlign w:val="center"/>
          </w:tcPr>
          <w:p w14:paraId="701EF44D" w14:textId="6FAE4862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5,9</w:t>
            </w:r>
          </w:p>
        </w:tc>
        <w:tc>
          <w:tcPr>
            <w:tcW w:w="2211" w:type="dxa"/>
            <w:vAlign w:val="center"/>
          </w:tcPr>
          <w:p w14:paraId="6E8F3152" w14:textId="0C1BC41A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0 815,6</w:t>
            </w:r>
          </w:p>
        </w:tc>
        <w:tc>
          <w:tcPr>
            <w:tcW w:w="2211" w:type="dxa"/>
            <w:vAlign w:val="center"/>
          </w:tcPr>
          <w:p w14:paraId="066400AB" w14:textId="203ECD86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5 301,0</w:t>
            </w:r>
          </w:p>
        </w:tc>
      </w:tr>
      <w:tr w:rsidR="00C51501" w:rsidRPr="00C92486" w14:paraId="1C3E8EB5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F1BCC1" w14:textId="77777777" w:rsidR="00C51501" w:rsidRPr="00C92486" w:rsidRDefault="00C51501" w:rsidP="00C51501">
            <w:pPr>
              <w:autoSpaceDE w:val="0"/>
              <w:autoSpaceDN w:val="0"/>
              <w:adjustRightInd w:val="0"/>
              <w:ind w:left="179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из них валюта и депозиты</w:t>
            </w:r>
          </w:p>
        </w:tc>
        <w:tc>
          <w:tcPr>
            <w:tcW w:w="2211" w:type="dxa"/>
            <w:vAlign w:val="center"/>
          </w:tcPr>
          <w:p w14:paraId="1AE32C08" w14:textId="245F4A60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</w:rPr>
              <w:t>19 793,9</w:t>
            </w:r>
          </w:p>
        </w:tc>
        <w:tc>
          <w:tcPr>
            <w:tcW w:w="2211" w:type="dxa"/>
            <w:vAlign w:val="center"/>
          </w:tcPr>
          <w:p w14:paraId="181CE262" w14:textId="76B4FD4B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</w:rPr>
              <w:t>3 149,4</w:t>
            </w:r>
          </w:p>
        </w:tc>
        <w:tc>
          <w:tcPr>
            <w:tcW w:w="2211" w:type="dxa"/>
            <w:vAlign w:val="center"/>
          </w:tcPr>
          <w:p w14:paraId="27259B46" w14:textId="18661DD6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</w:rPr>
              <w:t>35,6</w:t>
            </w:r>
          </w:p>
        </w:tc>
        <w:tc>
          <w:tcPr>
            <w:tcW w:w="2211" w:type="dxa"/>
            <w:vAlign w:val="center"/>
          </w:tcPr>
          <w:p w14:paraId="68C2A5D1" w14:textId="20934A53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</w:rPr>
              <w:t>22 978,8</w:t>
            </w:r>
          </w:p>
        </w:tc>
        <w:tc>
          <w:tcPr>
            <w:tcW w:w="2211" w:type="dxa"/>
            <w:vAlign w:val="center"/>
          </w:tcPr>
          <w:p w14:paraId="0E603784" w14:textId="4D9712BD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</w:rPr>
              <w:t>3 185,0</w:t>
            </w:r>
          </w:p>
        </w:tc>
      </w:tr>
      <w:tr w:rsidR="00C51501" w:rsidRPr="00C92486" w14:paraId="4672B197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F581BC" w14:textId="77777777" w:rsidR="00C51501" w:rsidRPr="00C92486" w:rsidRDefault="00C51501" w:rsidP="00C515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Резервные активы</w:t>
            </w:r>
          </w:p>
        </w:tc>
        <w:tc>
          <w:tcPr>
            <w:tcW w:w="2211" w:type="dxa"/>
            <w:vAlign w:val="center"/>
          </w:tcPr>
          <w:p w14:paraId="337EC3D1" w14:textId="37B6CC87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9 172,1</w:t>
            </w:r>
          </w:p>
        </w:tc>
        <w:tc>
          <w:tcPr>
            <w:tcW w:w="2211" w:type="dxa"/>
            <w:vAlign w:val="center"/>
          </w:tcPr>
          <w:p w14:paraId="212AFD72" w14:textId="7AD13826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 771,4</w:t>
            </w:r>
          </w:p>
        </w:tc>
        <w:tc>
          <w:tcPr>
            <w:tcW w:w="2211" w:type="dxa"/>
            <w:vAlign w:val="center"/>
          </w:tcPr>
          <w:p w14:paraId="0949D410" w14:textId="4763F33B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 960,4</w:t>
            </w:r>
          </w:p>
        </w:tc>
        <w:tc>
          <w:tcPr>
            <w:tcW w:w="2211" w:type="dxa"/>
            <w:vAlign w:val="center"/>
          </w:tcPr>
          <w:p w14:paraId="70590E86" w14:textId="6076E7C9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4 904,0</w:t>
            </w:r>
          </w:p>
        </w:tc>
        <w:tc>
          <w:tcPr>
            <w:tcW w:w="2211" w:type="dxa"/>
            <w:vAlign w:val="center"/>
          </w:tcPr>
          <w:p w14:paraId="238F2B09" w14:textId="4CA7038E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5 731,8</w:t>
            </w:r>
          </w:p>
        </w:tc>
      </w:tr>
      <w:tr w:rsidR="00C51501" w:rsidRPr="00C92486" w14:paraId="599EE513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913C5F9" w14:textId="77777777" w:rsidR="00C51501" w:rsidRPr="00C92486" w:rsidRDefault="00C51501" w:rsidP="00C515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бязательства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469EAC4F" w14:textId="3E4029E4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35 084,3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50453E25" w14:textId="3E93D85C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11 052,8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0B6DFD6B" w14:textId="48E014AB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-586,6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159F9B89" w14:textId="5785B664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45 550,5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271E89F3" w14:textId="3FB3051A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10 466,2</w:t>
            </w:r>
          </w:p>
        </w:tc>
      </w:tr>
      <w:tr w:rsidR="00C51501" w:rsidRPr="00C92486" w14:paraId="1C5846DB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C6F3C7" w14:textId="77777777" w:rsidR="00C51501" w:rsidRPr="00C92486" w:rsidRDefault="00C51501" w:rsidP="00C515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Прямые инвестиции</w:t>
            </w:r>
          </w:p>
        </w:tc>
        <w:tc>
          <w:tcPr>
            <w:tcW w:w="2211" w:type="dxa"/>
            <w:vAlign w:val="center"/>
          </w:tcPr>
          <w:p w14:paraId="4E82E605" w14:textId="51D78A11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9 581,8</w:t>
            </w:r>
          </w:p>
        </w:tc>
        <w:tc>
          <w:tcPr>
            <w:tcW w:w="2211" w:type="dxa"/>
            <w:vAlign w:val="center"/>
          </w:tcPr>
          <w:p w14:paraId="0EBF27A9" w14:textId="54D87CED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 725,7</w:t>
            </w:r>
          </w:p>
        </w:tc>
        <w:tc>
          <w:tcPr>
            <w:tcW w:w="2211" w:type="dxa"/>
            <w:vAlign w:val="center"/>
          </w:tcPr>
          <w:p w14:paraId="566129B4" w14:textId="103D6645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1 043,2</w:t>
            </w:r>
          </w:p>
        </w:tc>
        <w:tc>
          <w:tcPr>
            <w:tcW w:w="2211" w:type="dxa"/>
            <w:vAlign w:val="center"/>
          </w:tcPr>
          <w:p w14:paraId="6889B7C7" w14:textId="1E891433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0 264,3</w:t>
            </w:r>
          </w:p>
        </w:tc>
        <w:tc>
          <w:tcPr>
            <w:tcW w:w="2211" w:type="dxa"/>
            <w:vAlign w:val="center"/>
          </w:tcPr>
          <w:p w14:paraId="065C41E3" w14:textId="0BD8A5AC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682,5</w:t>
            </w:r>
          </w:p>
        </w:tc>
      </w:tr>
      <w:tr w:rsidR="00C51501" w:rsidRPr="00C92486" w14:paraId="59FE75A7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A30B8A" w14:textId="77777777" w:rsidR="00C51501" w:rsidRPr="00C92486" w:rsidRDefault="00C51501" w:rsidP="00C515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Портфельные инвестиции</w:t>
            </w:r>
          </w:p>
        </w:tc>
        <w:tc>
          <w:tcPr>
            <w:tcW w:w="2211" w:type="dxa"/>
            <w:vAlign w:val="center"/>
          </w:tcPr>
          <w:p w14:paraId="66FE67A6" w14:textId="1158735B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 466,4</w:t>
            </w:r>
          </w:p>
        </w:tc>
        <w:tc>
          <w:tcPr>
            <w:tcW w:w="2211" w:type="dxa"/>
            <w:vAlign w:val="center"/>
          </w:tcPr>
          <w:p w14:paraId="48DB4630" w14:textId="094E228F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 389,4</w:t>
            </w:r>
          </w:p>
        </w:tc>
        <w:tc>
          <w:tcPr>
            <w:tcW w:w="2211" w:type="dxa"/>
            <w:vAlign w:val="center"/>
          </w:tcPr>
          <w:p w14:paraId="1F20808C" w14:textId="159079C8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78,3</w:t>
            </w:r>
          </w:p>
        </w:tc>
        <w:tc>
          <w:tcPr>
            <w:tcW w:w="2211" w:type="dxa"/>
            <w:vAlign w:val="center"/>
          </w:tcPr>
          <w:p w14:paraId="3CF03DEC" w14:textId="629C991D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 934,1</w:t>
            </w:r>
          </w:p>
        </w:tc>
        <w:tc>
          <w:tcPr>
            <w:tcW w:w="2211" w:type="dxa"/>
            <w:vAlign w:val="center"/>
          </w:tcPr>
          <w:p w14:paraId="67845003" w14:textId="2CAAD4DD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 467,6</w:t>
            </w:r>
          </w:p>
        </w:tc>
      </w:tr>
      <w:tr w:rsidR="00C51501" w:rsidRPr="00C92486" w14:paraId="1848C7F6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F47D75" w14:textId="77777777" w:rsidR="00C51501" w:rsidRPr="00C92486" w:rsidRDefault="00C51501" w:rsidP="00C515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Финансовые деривативы</w:t>
            </w:r>
          </w:p>
        </w:tc>
        <w:tc>
          <w:tcPr>
            <w:tcW w:w="2211" w:type="dxa"/>
            <w:vAlign w:val="center"/>
          </w:tcPr>
          <w:p w14:paraId="6B7DB9A8" w14:textId="30B4E845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,7</w:t>
            </w:r>
          </w:p>
        </w:tc>
        <w:tc>
          <w:tcPr>
            <w:tcW w:w="2211" w:type="dxa"/>
            <w:vAlign w:val="center"/>
          </w:tcPr>
          <w:p w14:paraId="51485F29" w14:textId="273F6B92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6,4</w:t>
            </w:r>
          </w:p>
        </w:tc>
        <w:tc>
          <w:tcPr>
            <w:tcW w:w="2211" w:type="dxa"/>
            <w:vAlign w:val="center"/>
          </w:tcPr>
          <w:p w14:paraId="60778EEB" w14:textId="470E84F9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9,4</w:t>
            </w:r>
          </w:p>
        </w:tc>
        <w:tc>
          <w:tcPr>
            <w:tcW w:w="2211" w:type="dxa"/>
            <w:vAlign w:val="center"/>
          </w:tcPr>
          <w:p w14:paraId="65B2C435" w14:textId="1310227F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6,7</w:t>
            </w:r>
          </w:p>
        </w:tc>
        <w:tc>
          <w:tcPr>
            <w:tcW w:w="2211" w:type="dxa"/>
            <w:vAlign w:val="center"/>
          </w:tcPr>
          <w:p w14:paraId="161E023E" w14:textId="6D081409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3,0</w:t>
            </w:r>
          </w:p>
        </w:tc>
      </w:tr>
      <w:tr w:rsidR="00C51501" w:rsidRPr="00C92486" w14:paraId="3CBA2607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2BEE20" w14:textId="77777777" w:rsidR="00C51501" w:rsidRPr="00C92486" w:rsidRDefault="00C51501" w:rsidP="00C515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Прочие инвестиции</w:t>
            </w:r>
          </w:p>
        </w:tc>
        <w:tc>
          <w:tcPr>
            <w:tcW w:w="2211" w:type="dxa"/>
            <w:vAlign w:val="center"/>
          </w:tcPr>
          <w:p w14:paraId="1F5B1F96" w14:textId="69F59C6C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4 032,4</w:t>
            </w:r>
          </w:p>
        </w:tc>
        <w:tc>
          <w:tcPr>
            <w:tcW w:w="2211" w:type="dxa"/>
            <w:vAlign w:val="center"/>
          </w:tcPr>
          <w:p w14:paraId="05D78ECB" w14:textId="0E7EBE85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7 944,1</w:t>
            </w:r>
          </w:p>
        </w:tc>
        <w:tc>
          <w:tcPr>
            <w:tcW w:w="2211" w:type="dxa"/>
            <w:vAlign w:val="center"/>
          </w:tcPr>
          <w:p w14:paraId="398DB84B" w14:textId="2F5F9B48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59,0</w:t>
            </w:r>
          </w:p>
        </w:tc>
        <w:tc>
          <w:tcPr>
            <w:tcW w:w="2211" w:type="dxa"/>
            <w:vAlign w:val="center"/>
          </w:tcPr>
          <w:p w14:paraId="0CE3F814" w14:textId="01D4DE05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2 335,4</w:t>
            </w:r>
          </w:p>
        </w:tc>
        <w:tc>
          <w:tcPr>
            <w:tcW w:w="2211" w:type="dxa"/>
            <w:vAlign w:val="center"/>
          </w:tcPr>
          <w:p w14:paraId="20B0E126" w14:textId="5E561685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8 303,0</w:t>
            </w:r>
          </w:p>
        </w:tc>
      </w:tr>
      <w:tr w:rsidR="00C51501" w:rsidRPr="00C92486" w14:paraId="21719BF3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51AF5D" w14:textId="77777777" w:rsidR="00C51501" w:rsidRPr="00C92486" w:rsidRDefault="00C51501" w:rsidP="00C51501">
            <w:pPr>
              <w:autoSpaceDE w:val="0"/>
              <w:autoSpaceDN w:val="0"/>
              <w:adjustRightInd w:val="0"/>
              <w:ind w:left="179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из них ссуды и займы</w:t>
            </w:r>
          </w:p>
        </w:tc>
        <w:tc>
          <w:tcPr>
            <w:tcW w:w="2211" w:type="dxa"/>
            <w:vAlign w:val="center"/>
          </w:tcPr>
          <w:p w14:paraId="74C14DEF" w14:textId="27AAC8B5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</w:rPr>
              <w:t>22 333,4</w:t>
            </w:r>
          </w:p>
        </w:tc>
        <w:tc>
          <w:tcPr>
            <w:tcW w:w="2211" w:type="dxa"/>
            <w:vAlign w:val="center"/>
          </w:tcPr>
          <w:p w14:paraId="36D7D125" w14:textId="5DE290CF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</w:rPr>
              <w:t>7 081,2</w:t>
            </w:r>
          </w:p>
        </w:tc>
        <w:tc>
          <w:tcPr>
            <w:tcW w:w="2211" w:type="dxa"/>
            <w:vAlign w:val="center"/>
          </w:tcPr>
          <w:p w14:paraId="107F5415" w14:textId="57DA32DC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</w:rPr>
              <w:t>545,2</w:t>
            </w:r>
          </w:p>
        </w:tc>
        <w:tc>
          <w:tcPr>
            <w:tcW w:w="2211" w:type="dxa"/>
            <w:vAlign w:val="center"/>
          </w:tcPr>
          <w:p w14:paraId="7FC962B8" w14:textId="68DDFDB5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</w:rPr>
              <w:t>29 959,8</w:t>
            </w:r>
          </w:p>
        </w:tc>
        <w:tc>
          <w:tcPr>
            <w:tcW w:w="2211" w:type="dxa"/>
            <w:vAlign w:val="center"/>
          </w:tcPr>
          <w:p w14:paraId="6BDD3CC7" w14:textId="275AF627" w:rsidR="00C51501" w:rsidRPr="00C92486" w:rsidRDefault="00C51501" w:rsidP="00A848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</w:rPr>
              <w:t>7 626,4</w:t>
            </w:r>
          </w:p>
        </w:tc>
      </w:tr>
    </w:tbl>
    <w:p w14:paraId="1E788448" w14:textId="77777777" w:rsidR="00E01D16" w:rsidRPr="00C92486" w:rsidRDefault="00E01D16" w:rsidP="00E01D16">
      <w:pPr>
        <w:rPr>
          <w:rFonts w:asciiTheme="minorHAnsi" w:hAnsiTheme="minorHAnsi" w:cstheme="minorHAnsi"/>
          <w:sz w:val="22"/>
          <w:szCs w:val="22"/>
        </w:rPr>
      </w:pPr>
      <w:r w:rsidRPr="00C924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509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4857"/>
        <w:gridCol w:w="236"/>
      </w:tblGrid>
      <w:tr w:rsidR="00C417CF" w:rsidRPr="00C92486" w14:paraId="3E2B830A" w14:textId="77777777" w:rsidTr="001121CC">
        <w:trPr>
          <w:trHeight w:val="283"/>
        </w:trPr>
        <w:tc>
          <w:tcPr>
            <w:tcW w:w="14857" w:type="dxa"/>
            <w:shd w:val="clear" w:color="auto" w:fill="auto"/>
            <w:noWrap/>
            <w:vAlign w:val="center"/>
          </w:tcPr>
          <w:p w14:paraId="7CF706FE" w14:textId="77777777" w:rsidR="00DD007D" w:rsidRPr="00C92486" w:rsidRDefault="00C417CF" w:rsidP="00C417CF">
            <w:pPr>
              <w:ind w:right="-10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</w:p>
          <w:p w14:paraId="1077912E" w14:textId="65A72A94" w:rsidR="00C417CF" w:rsidRPr="00C92486" w:rsidRDefault="00C417CF" w:rsidP="003737DC">
            <w:pPr>
              <w:ind w:right="-102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Приложение</w:t>
            </w:r>
            <w:r w:rsidR="004262C0" w:rsidRPr="00C9248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1121CC" w:rsidRPr="00C9248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</w:t>
            </w:r>
            <w:r w:rsidR="003737DC" w:rsidRPr="00C9248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3</w:t>
            </w:r>
            <w:r w:rsidR="001121CC" w:rsidRPr="00C9248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.2</w:t>
            </w:r>
          </w:p>
        </w:tc>
        <w:tc>
          <w:tcPr>
            <w:tcW w:w="236" w:type="dxa"/>
          </w:tcPr>
          <w:p w14:paraId="56094F14" w14:textId="77777777" w:rsidR="00C417CF" w:rsidRPr="00C92486" w:rsidRDefault="00C417CF" w:rsidP="00B85C09">
            <w:pPr>
              <w:ind w:right="-102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264EE921" w14:textId="7CD8A2DF" w:rsidR="00C417CF" w:rsidRPr="00C92486" w:rsidRDefault="00C417CF" w:rsidP="00C417CF">
      <w:pPr>
        <w:pStyle w:val="1"/>
        <w:ind w:left="0"/>
        <w:jc w:val="center"/>
        <w:rPr>
          <w:rFonts w:asciiTheme="minorHAnsi" w:hAnsiTheme="minorHAnsi" w:cstheme="minorHAnsi"/>
          <w:sz w:val="26"/>
          <w:szCs w:val="26"/>
          <w:lang w:val="ru-RU"/>
        </w:rPr>
      </w:pPr>
      <w:bookmarkStart w:id="34" w:name="_Toc66796579"/>
      <w:r w:rsidRPr="00C92486">
        <w:rPr>
          <w:rFonts w:asciiTheme="minorHAnsi" w:hAnsiTheme="minorHAnsi" w:cstheme="minorHAnsi"/>
          <w:sz w:val="26"/>
          <w:szCs w:val="26"/>
        </w:rPr>
        <w:t>МЕЖДУНАРОДНА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ИНВЕСТИЦИОННА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ПОЗИЦИ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СЕКТОРА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ГОСУДАРСТВЕННОГО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УПРАВЛЕНИ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ЗА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6C64AA" w:rsidRPr="00C92486">
        <w:rPr>
          <w:rFonts w:asciiTheme="minorHAnsi" w:hAnsiTheme="minorHAnsi" w:cstheme="minorHAnsi"/>
          <w:sz w:val="26"/>
          <w:szCs w:val="26"/>
          <w:lang w:val="ru-RU"/>
        </w:rPr>
        <w:t>2020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42377B" w:rsidRPr="00C92486">
        <w:rPr>
          <w:rFonts w:asciiTheme="minorHAnsi" w:hAnsiTheme="minorHAnsi" w:cstheme="minorHAnsi"/>
          <w:sz w:val="26"/>
          <w:szCs w:val="26"/>
        </w:rPr>
        <w:t>Г</w:t>
      </w:r>
      <w:r w:rsidR="0042377B" w:rsidRPr="00C92486">
        <w:rPr>
          <w:rFonts w:asciiTheme="minorHAnsi" w:hAnsiTheme="minorHAnsi" w:cstheme="minorHAnsi"/>
          <w:sz w:val="26"/>
          <w:szCs w:val="26"/>
          <w:lang w:val="ru-RU"/>
        </w:rPr>
        <w:t>ОД</w:t>
      </w:r>
      <w:bookmarkEnd w:id="34"/>
    </w:p>
    <w:p w14:paraId="3C52704E" w14:textId="77777777" w:rsidR="00C417CF" w:rsidRPr="00C92486" w:rsidRDefault="00C417CF" w:rsidP="00C417CF">
      <w:pPr>
        <w:jc w:val="center"/>
        <w:rPr>
          <w:rFonts w:asciiTheme="minorHAnsi" w:hAnsiTheme="minorHAnsi" w:cstheme="minorHAnsi"/>
          <w:sz w:val="22"/>
          <w:szCs w:val="22"/>
        </w:rPr>
      </w:pP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(в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разбивке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по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основным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компонентам)</w:t>
      </w:r>
    </w:p>
    <w:p w14:paraId="41AB2798" w14:textId="77777777" w:rsidR="00F12E74" w:rsidRPr="00C92486" w:rsidRDefault="00F12E74" w:rsidP="00C417CF">
      <w:pPr>
        <w:jc w:val="righ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5E1AC217" w14:textId="77777777" w:rsidR="00C417CF" w:rsidRPr="00C92486" w:rsidRDefault="00C417CF" w:rsidP="00C417CF">
      <w:pPr>
        <w:jc w:val="righ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(млн.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долл.)</w:t>
      </w:r>
    </w:p>
    <w:tbl>
      <w:tblPr>
        <w:tblW w:w="14917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 w:firstRow="1" w:lastRow="0" w:firstColumn="0" w:lastColumn="0" w:noHBand="0" w:noVBand="0"/>
      </w:tblPr>
      <w:tblGrid>
        <w:gridCol w:w="3882"/>
        <w:gridCol w:w="2207"/>
        <w:gridCol w:w="2207"/>
        <w:gridCol w:w="2207"/>
        <w:gridCol w:w="2207"/>
        <w:gridCol w:w="2207"/>
      </w:tblGrid>
      <w:tr w:rsidR="00153A5A" w:rsidRPr="00C92486" w14:paraId="4676B4DD" w14:textId="77777777" w:rsidTr="00A848FF">
        <w:trPr>
          <w:trHeight w:val="981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94DE52" w14:textId="77777777" w:rsidR="00153A5A" w:rsidRPr="00C92486" w:rsidRDefault="00153A5A" w:rsidP="00153A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Показатель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121D431" w14:textId="77777777" w:rsidR="00153A5A" w:rsidRPr="00C92486" w:rsidRDefault="00153A5A" w:rsidP="00153A5A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01.202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D644ED" w14:textId="77777777" w:rsidR="00153A5A" w:rsidRPr="00C92486" w:rsidRDefault="00153A5A" w:rsidP="00153A5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перации платёжного баланса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1F0BDE" w14:textId="77777777" w:rsidR="00153A5A" w:rsidRPr="00C92486" w:rsidRDefault="00153A5A" w:rsidP="00153A5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Неоперационные изменения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172057" w14:textId="377CB16E" w:rsidR="00153A5A" w:rsidRPr="00C92486" w:rsidRDefault="00153A5A" w:rsidP="003737DC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</w:t>
            </w:r>
            <w:r w:rsidR="003737DC" w:rsidRPr="00C92486">
              <w:rPr>
                <w:rFonts w:asciiTheme="minorHAnsi" w:hAnsiTheme="minorHAnsi" w:cstheme="minorHAnsi"/>
                <w:b/>
                <w:color w:val="000000"/>
              </w:rPr>
              <w:t>01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t>.202</w:t>
            </w:r>
            <w:r w:rsidR="003737DC" w:rsidRPr="00C92486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840512B" w14:textId="6B34A3C9" w:rsidR="00153A5A" w:rsidRPr="00C92486" w:rsidRDefault="00153A5A" w:rsidP="003737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Изменение </w:t>
            </w: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 xml:space="preserve">за </w:t>
            </w:r>
            <w:r w:rsidR="003737DC"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2020 год</w:t>
            </w:r>
          </w:p>
        </w:tc>
      </w:tr>
      <w:tr w:rsidR="00A848FF" w:rsidRPr="00C92486" w14:paraId="52A94CC7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3055EBF" w14:textId="77777777" w:rsidR="00A848FF" w:rsidRPr="00C92486" w:rsidRDefault="00A848FF" w:rsidP="00A848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Чистая инвестиционная позиция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010A4C6" w14:textId="55883D6D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17 068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98DFC2B" w14:textId="0DBD63CE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-2 295,5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70FFF53" w14:textId="6C343EC8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3 626,3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BC2D6BE" w14:textId="21032B17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18 399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CB4E45B" w14:textId="02ED340D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1 330,7</w:t>
            </w:r>
          </w:p>
        </w:tc>
      </w:tr>
      <w:tr w:rsidR="00A848FF" w:rsidRPr="00C92486" w14:paraId="0A6F8360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3F34057" w14:textId="77777777" w:rsidR="00A848FF" w:rsidRPr="00C92486" w:rsidRDefault="00A848FF" w:rsidP="00A848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Активы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5F81F79" w14:textId="5FD965E1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29 175,3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ADC44F0" w14:textId="0289E5C9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1 749,6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F4D9F2D" w14:textId="7A3BC74F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3 982,4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FE06215" w14:textId="38715A0B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34 907,4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E1F864A" w14:textId="60F27BE3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5 732,1</w:t>
            </w:r>
          </w:p>
        </w:tc>
      </w:tr>
      <w:tr w:rsidR="00A848FF" w:rsidRPr="00C92486" w14:paraId="1F39BCA7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30FC014" w14:textId="77777777" w:rsidR="00A848FF" w:rsidRPr="00C92486" w:rsidRDefault="00A848FF" w:rsidP="00A848FF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Монетарное золото 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48C709" w14:textId="0DDE55A1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6 329,2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088335" w14:textId="657D93A3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9E410D" w14:textId="15D537A3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 887,5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325D6D" w14:textId="106A325B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0 216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36DFEF" w14:textId="518790E7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 887,5</w:t>
            </w:r>
          </w:p>
        </w:tc>
      </w:tr>
      <w:tr w:rsidR="00A848FF" w:rsidRPr="00C92486" w14:paraId="6987BAB6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070A92" w14:textId="77777777" w:rsidR="00A848FF" w:rsidRPr="00C92486" w:rsidRDefault="00A848FF" w:rsidP="00A848FF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Специальные права заимствования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2D237B" w14:textId="7A66942C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68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0B7187A" w14:textId="1BF50ABC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B32BE48" w14:textId="5F4B536A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5,2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BAD8AC" w14:textId="166461E9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83,3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173CE3" w14:textId="58CECBCD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5,3</w:t>
            </w:r>
          </w:p>
        </w:tc>
      </w:tr>
      <w:tr w:rsidR="00A848FF" w:rsidRPr="00C92486" w14:paraId="3131A646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12C7D7" w14:textId="77777777" w:rsidR="00A848FF" w:rsidRPr="00C92486" w:rsidRDefault="00A848FF" w:rsidP="00A848FF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Резервная позиция в МВФ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892FEA" w14:textId="71719858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01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FFEF50" w14:textId="2F19468E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08C9898" w14:textId="64F7B9E1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C6D277" w14:textId="19800136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01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284F181" w14:textId="106D682B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</w:tr>
      <w:tr w:rsidR="00A848FF" w:rsidRPr="00C92486" w14:paraId="0E6DEF2B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C49F0C" w14:textId="77777777" w:rsidR="00A848FF" w:rsidRPr="00C92486" w:rsidRDefault="00A848FF" w:rsidP="00A848FF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Валюта и депозиты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16847A" w14:textId="3917DE06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2 474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E4EC21" w14:textId="0D832740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 771,3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435D1F" w14:textId="4C805588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57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582B67" w14:textId="203D6540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4 303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85F0A6" w14:textId="5041F44A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 829,0</w:t>
            </w:r>
          </w:p>
        </w:tc>
      </w:tr>
      <w:tr w:rsidR="00A848FF" w:rsidRPr="00C92486" w14:paraId="18D00F4B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A7CF673" w14:textId="77777777" w:rsidR="00A848FF" w:rsidRPr="00C92486" w:rsidRDefault="00A848FF" w:rsidP="00A848FF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Другие активы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076B9A" w14:textId="706D90BD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,2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B7B3E9" w14:textId="30ADB855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21,8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7DB7A1" w14:textId="7ED05337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2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FA67FD" w14:textId="62004E9D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,4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744035" w14:textId="0D459D58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2</w:t>
            </w:r>
          </w:p>
        </w:tc>
      </w:tr>
      <w:tr w:rsidR="00A848FF" w:rsidRPr="00C92486" w14:paraId="5E774117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0E76227" w14:textId="77777777" w:rsidR="00A848FF" w:rsidRPr="00C92486" w:rsidRDefault="00A848FF" w:rsidP="00A848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бязательства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7AD2498" w14:textId="019CB4EE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12 106,4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861BE6C" w14:textId="69169606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4 045,1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8D32D6C" w14:textId="1727E7E6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356,2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8824933" w14:textId="7B12A450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16 507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93EEF82" w14:textId="42B1E002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4 401,3</w:t>
            </w:r>
          </w:p>
        </w:tc>
      </w:tr>
      <w:tr w:rsidR="00A848FF" w:rsidRPr="00C92486" w14:paraId="0F07521F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08FAA8" w14:textId="77777777" w:rsidR="00A848FF" w:rsidRPr="00C92486" w:rsidRDefault="00A848FF" w:rsidP="00A848FF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Портфельные инвестиции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384B6B5" w14:textId="4065CC69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 107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61EFA7" w14:textId="1C0B5B71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751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33D8D1" w14:textId="26AB7DFC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70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11D37E" w14:textId="380EB46B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 929,4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EB757F" w14:textId="3CEB788E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822,4</w:t>
            </w:r>
          </w:p>
        </w:tc>
      </w:tr>
      <w:tr w:rsidR="00A848FF" w:rsidRPr="00C92486" w14:paraId="6B4F7637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E61F98" w14:textId="77777777" w:rsidR="00A848FF" w:rsidRPr="00C92486" w:rsidRDefault="00A848FF" w:rsidP="00A848FF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Ссуды и займы 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56C3C3" w14:textId="11535EED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0 635,6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A0FCDC" w14:textId="6FE77CD3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 293,8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1168C6" w14:textId="616E21F1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70,4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1ED6080" w14:textId="2F8F390B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4 199,8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9BEFE9" w14:textId="307CB288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 564,2</w:t>
            </w:r>
          </w:p>
        </w:tc>
      </w:tr>
      <w:tr w:rsidR="00A848FF" w:rsidRPr="00C92486" w14:paraId="32D37A89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76FB23" w14:textId="77777777" w:rsidR="00A848FF" w:rsidRPr="00C92486" w:rsidRDefault="00A848FF" w:rsidP="00A848FF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Специальные права заимствования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8D61EF" w14:textId="42001687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63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F2B6BD" w14:textId="293873C5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0,4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592AE1" w14:textId="186A3143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5,1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CED8C0" w14:textId="7388BFE8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78,6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5DFD83" w14:textId="3AD9E82B" w:rsidR="00A848FF" w:rsidRPr="00C92486" w:rsidRDefault="00A848FF" w:rsidP="00A848F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4,7</w:t>
            </w:r>
          </w:p>
        </w:tc>
      </w:tr>
    </w:tbl>
    <w:p w14:paraId="76109B7B" w14:textId="77777777" w:rsidR="00C417CF" w:rsidRPr="00C92486" w:rsidRDefault="00C417CF" w:rsidP="00C417CF">
      <w:pPr>
        <w:rPr>
          <w:rFonts w:asciiTheme="minorHAnsi" w:hAnsiTheme="minorHAnsi" w:cstheme="minorHAnsi"/>
        </w:rPr>
      </w:pPr>
    </w:p>
    <w:p w14:paraId="7629A2FC" w14:textId="77777777" w:rsidR="00C417CF" w:rsidRPr="00C92486" w:rsidRDefault="00C417CF" w:rsidP="00C417CF">
      <w:pPr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br w:type="page"/>
      </w:r>
    </w:p>
    <w:p w14:paraId="2BC493E6" w14:textId="77777777" w:rsidR="00DD007D" w:rsidRPr="00C92486" w:rsidRDefault="00DD007D" w:rsidP="00076F70">
      <w:pPr>
        <w:jc w:val="right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365E8D91" w14:textId="25DB7D07" w:rsidR="00076F70" w:rsidRPr="00C92486" w:rsidRDefault="00076F70" w:rsidP="00076F70">
      <w:pPr>
        <w:jc w:val="right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Приложение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1</w:t>
      </w:r>
      <w:r w:rsidR="003737DC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3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.3</w:t>
      </w:r>
    </w:p>
    <w:p w14:paraId="6469BC6E" w14:textId="58CC693F" w:rsidR="00076F70" w:rsidRPr="00C92486" w:rsidRDefault="00076F70" w:rsidP="00076F70">
      <w:pPr>
        <w:pStyle w:val="1"/>
        <w:ind w:left="0"/>
        <w:jc w:val="center"/>
        <w:rPr>
          <w:rFonts w:asciiTheme="minorHAnsi" w:hAnsiTheme="minorHAnsi" w:cstheme="minorHAnsi"/>
          <w:sz w:val="26"/>
          <w:szCs w:val="26"/>
          <w:lang w:val="ru-RU"/>
        </w:rPr>
      </w:pPr>
      <w:bookmarkStart w:id="35" w:name="_Toc66796580"/>
      <w:r w:rsidRPr="00C92486">
        <w:rPr>
          <w:rFonts w:asciiTheme="minorHAnsi" w:hAnsiTheme="minorHAnsi" w:cstheme="minorHAnsi"/>
          <w:sz w:val="26"/>
          <w:szCs w:val="26"/>
        </w:rPr>
        <w:t>МЕЖДУНАРОДНА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ИНВЕСТИЦИОННА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ПОЗИЦИ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БАНКОВСКОГО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СЕКТОРА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ЗА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42377B" w:rsidRPr="00C92486">
        <w:rPr>
          <w:rFonts w:asciiTheme="minorHAnsi" w:hAnsiTheme="minorHAnsi" w:cstheme="minorHAnsi"/>
          <w:sz w:val="26"/>
          <w:szCs w:val="26"/>
          <w:lang w:val="ru-RU"/>
        </w:rPr>
        <w:t>2020 ГОД</w:t>
      </w:r>
      <w:bookmarkEnd w:id="35"/>
    </w:p>
    <w:p w14:paraId="476EB01C" w14:textId="77777777" w:rsidR="00076F70" w:rsidRPr="00C92486" w:rsidRDefault="00076F70" w:rsidP="00076F70">
      <w:pPr>
        <w:jc w:val="center"/>
        <w:rPr>
          <w:rFonts w:asciiTheme="minorHAnsi" w:hAnsiTheme="minorHAnsi" w:cstheme="minorHAnsi"/>
          <w:i/>
          <w:iCs/>
          <w:color w:val="000000"/>
        </w:rPr>
      </w:pPr>
      <w:r w:rsidRPr="00C92486">
        <w:rPr>
          <w:rFonts w:asciiTheme="minorHAnsi" w:hAnsiTheme="minorHAnsi" w:cstheme="minorHAnsi"/>
          <w:i/>
          <w:iCs/>
          <w:color w:val="000000"/>
        </w:rPr>
        <w:t>(в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разбивке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по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основным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компонентам)</w:t>
      </w:r>
    </w:p>
    <w:p w14:paraId="7C670E71" w14:textId="77777777" w:rsidR="00F12E74" w:rsidRPr="00C92486" w:rsidRDefault="00F12E74" w:rsidP="00076F70">
      <w:pPr>
        <w:jc w:val="righ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18A1F0F3" w14:textId="77777777" w:rsidR="00076F70" w:rsidRPr="00C92486" w:rsidRDefault="00076F70" w:rsidP="00076F70">
      <w:pPr>
        <w:jc w:val="righ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(млн.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долл.)</w:t>
      </w:r>
    </w:p>
    <w:tbl>
      <w:tblPr>
        <w:tblW w:w="14931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 w:firstRow="1" w:lastRow="0" w:firstColumn="0" w:lastColumn="0" w:noHBand="0" w:noVBand="0"/>
      </w:tblPr>
      <w:tblGrid>
        <w:gridCol w:w="3886"/>
        <w:gridCol w:w="2209"/>
        <w:gridCol w:w="2209"/>
        <w:gridCol w:w="2209"/>
        <w:gridCol w:w="2209"/>
        <w:gridCol w:w="2209"/>
      </w:tblGrid>
      <w:tr w:rsidR="0042377B" w:rsidRPr="00C92486" w14:paraId="72C19C93" w14:textId="77777777" w:rsidTr="003353F8">
        <w:trPr>
          <w:trHeight w:val="979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A56356" w14:textId="77777777" w:rsidR="0042377B" w:rsidRPr="00C92486" w:rsidRDefault="0042377B" w:rsidP="004237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Показатель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E0918A" w14:textId="77777777" w:rsidR="0042377B" w:rsidRPr="00C92486" w:rsidRDefault="0042377B" w:rsidP="0042377B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01.202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83C36EB" w14:textId="77777777" w:rsidR="0042377B" w:rsidRPr="00C92486" w:rsidRDefault="0042377B" w:rsidP="004237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перации платёжного баланса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13C2C4" w14:textId="77777777" w:rsidR="0042377B" w:rsidRPr="00C92486" w:rsidRDefault="0042377B" w:rsidP="004237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Неоперационные изменения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23BA8A" w14:textId="1095A5B1" w:rsidR="0042377B" w:rsidRPr="00C92486" w:rsidRDefault="0042377B" w:rsidP="003737DC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</w:t>
            </w:r>
            <w:r w:rsidR="003737DC" w:rsidRPr="00C92486">
              <w:rPr>
                <w:rFonts w:asciiTheme="minorHAnsi" w:hAnsiTheme="minorHAnsi" w:cstheme="minorHAnsi"/>
                <w:b/>
                <w:color w:val="000000"/>
              </w:rPr>
              <w:t>01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t>.202</w:t>
            </w:r>
            <w:r w:rsidR="003737DC" w:rsidRPr="00C92486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3B7F1BC" w14:textId="653F67D2" w:rsidR="0042377B" w:rsidRPr="00C92486" w:rsidRDefault="0042377B" w:rsidP="003737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Изменение </w:t>
            </w: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 xml:space="preserve">за </w:t>
            </w:r>
            <w:r w:rsidR="003737DC"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2020 год</w:t>
            </w:r>
          </w:p>
        </w:tc>
      </w:tr>
      <w:tr w:rsidR="00A848FF" w:rsidRPr="00C92486" w14:paraId="61EB2BA6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8A0A72C" w14:textId="77777777" w:rsidR="00A848FF" w:rsidRPr="00C92486" w:rsidRDefault="00A848FF" w:rsidP="00A848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Чистая инвестиционная позиция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639E887" w14:textId="3F7D4EF0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-1 206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69A3698" w14:textId="482CD033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-2 833,4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52D3DDC" w14:textId="6BC98BC9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-196,8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3AAF630" w14:textId="7FE0DD5A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-4 236,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0B38466" w14:textId="361ABFB4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-3 030,3</w:t>
            </w:r>
          </w:p>
        </w:tc>
      </w:tr>
      <w:tr w:rsidR="00A848FF" w:rsidRPr="00C92486" w14:paraId="45BFD4E4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5F65D0B" w14:textId="77777777" w:rsidR="00A848FF" w:rsidRPr="00C92486" w:rsidRDefault="00A848FF" w:rsidP="00A848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Активы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75C2B64" w14:textId="6FAC7A41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2 116,9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5F95E3E" w14:textId="598AFE3F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620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AA12BDF" w14:textId="2F215E87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14,8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41CB818" w14:textId="2339F37E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2 751,9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CCF3F65" w14:textId="3B392FC9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635,0</w:t>
            </w:r>
          </w:p>
        </w:tc>
      </w:tr>
      <w:tr w:rsidR="00A848FF" w:rsidRPr="00C92486" w14:paraId="389767DA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570871" w14:textId="77777777" w:rsidR="00A848FF" w:rsidRPr="00C92486" w:rsidRDefault="00A848FF" w:rsidP="00A848FF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Прямые инвестиции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EBBA2F" w14:textId="27D6AD84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2,8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525C89" w14:textId="22167EC1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CB4EE35" w14:textId="094B8F5B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0,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4231317" w14:textId="23B00F2F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2,5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A016CD" w14:textId="1BEB123B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0,3</w:t>
            </w:r>
          </w:p>
        </w:tc>
      </w:tr>
      <w:tr w:rsidR="00A848FF" w:rsidRPr="00C92486" w14:paraId="66D6F17E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377E493" w14:textId="77777777" w:rsidR="00A848FF" w:rsidRPr="00C92486" w:rsidRDefault="00A848FF" w:rsidP="00A848FF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Портфельные инвестиции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888EBA" w14:textId="5D1C7BCC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D85FAC" w14:textId="52B43192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DB04C2" w14:textId="2509D4AC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522D97" w14:textId="31880A97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,1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ABCCA6" w14:textId="24271D9A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0,0</w:t>
            </w:r>
          </w:p>
        </w:tc>
      </w:tr>
      <w:tr w:rsidR="00A848FF" w:rsidRPr="00C92486" w14:paraId="1A7EB660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FB4BE8" w14:textId="77777777" w:rsidR="00A848FF" w:rsidRPr="00C92486" w:rsidRDefault="00A848FF" w:rsidP="00A848FF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Валюта и депозиты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9BFB04" w14:textId="44806805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 101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F9AC56" w14:textId="209A24E3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617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8551797" w14:textId="2F77257C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5,1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76C61D" w14:textId="76A82F2D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 733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9AFA3B" w14:textId="0BA77151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632,4</w:t>
            </w:r>
          </w:p>
        </w:tc>
      </w:tr>
      <w:tr w:rsidR="00A848FF" w:rsidRPr="00C92486" w14:paraId="5CADD9BA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274DFB" w14:textId="77777777" w:rsidR="00A848FF" w:rsidRPr="00C92486" w:rsidRDefault="00A848FF" w:rsidP="00A848FF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Ссуды и займы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E74624" w14:textId="5D2FE1BC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37A9025" w14:textId="725B49D7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F8B6B4" w14:textId="56926F94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385FA5F" w14:textId="14152CF8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4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2E667" w14:textId="31B2F822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,0</w:t>
            </w:r>
          </w:p>
        </w:tc>
      </w:tr>
      <w:tr w:rsidR="00A848FF" w:rsidRPr="00C92486" w14:paraId="79A57E47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486AC62" w14:textId="77777777" w:rsidR="00A848FF" w:rsidRPr="00C92486" w:rsidRDefault="00A848FF" w:rsidP="00A848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бязательства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D8FF017" w14:textId="059BB80C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3 322,9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5FA5694" w14:textId="3A9D72FA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3 453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FD85CC2" w14:textId="457A528A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211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A6B5505" w14:textId="7B4EDFFF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6 988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2A972CA" w14:textId="39E603AC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3 665,3</w:t>
            </w:r>
          </w:p>
        </w:tc>
      </w:tr>
      <w:tr w:rsidR="00A848FF" w:rsidRPr="00C92486" w14:paraId="46B2D133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EA7442" w14:textId="77777777" w:rsidR="00A848FF" w:rsidRPr="00C92486" w:rsidRDefault="00A848FF" w:rsidP="00A848FF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Прямые инвестиции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7AFB98" w14:textId="7229FBBD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15,5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12B41B" w14:textId="003B3527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03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94715C" w14:textId="1E67270B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23,5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CDB281" w14:textId="3305C897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95,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460823" w14:textId="4827B6B9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79,8</w:t>
            </w:r>
          </w:p>
        </w:tc>
      </w:tr>
      <w:tr w:rsidR="00A848FF" w:rsidRPr="00C92486" w14:paraId="1A1823BB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106AFE" w14:textId="77777777" w:rsidR="00A848FF" w:rsidRPr="00C92486" w:rsidRDefault="00A848FF" w:rsidP="00A848FF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Портфельные инвестиции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E56777" w14:textId="6DD78EB7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23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8BF2E3B" w14:textId="4A18A62B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613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5D336D" w14:textId="0AC8E2E0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2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8A9398" w14:textId="3C37B36C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959,5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4D1480" w14:textId="3699BDDC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636,4</w:t>
            </w:r>
          </w:p>
        </w:tc>
      </w:tr>
      <w:tr w:rsidR="00A848FF" w:rsidRPr="00C92486" w14:paraId="3365CDA1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1F7D60" w14:textId="77777777" w:rsidR="00A848FF" w:rsidRPr="00C92486" w:rsidRDefault="00A848FF" w:rsidP="00A848FF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Финансовые деривативы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198771" w14:textId="240A68CD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6DE366" w14:textId="042AC523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6,4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B9A8E2" w14:textId="6C79D844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9,4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909E00" w14:textId="2A7A2E11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6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0A2CCF" w14:textId="431574EB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3,0</w:t>
            </w:r>
          </w:p>
        </w:tc>
      </w:tr>
      <w:tr w:rsidR="00A848FF" w:rsidRPr="00C92486" w14:paraId="22ED51FE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38E5774" w14:textId="77777777" w:rsidR="00A848FF" w:rsidRPr="00C92486" w:rsidRDefault="00A848FF" w:rsidP="00A848FF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Валюта и депозиты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BDDF4B" w14:textId="63ED22C1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67,9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D2C3E81" w14:textId="154C9E21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01,4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6690D0" w14:textId="3D5A68CE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4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CE4D03" w14:textId="7910EA8B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73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6D3093" w14:textId="2933269A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05,4</w:t>
            </w:r>
          </w:p>
        </w:tc>
      </w:tr>
      <w:tr w:rsidR="00A848FF" w:rsidRPr="00C92486" w14:paraId="5D60047C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6F47E8" w14:textId="77777777" w:rsidR="00A848FF" w:rsidRPr="00C92486" w:rsidRDefault="00A848FF" w:rsidP="00A848FF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Ссуды и займы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9263F76" w14:textId="4038D2DE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 612,8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5D63D6" w14:textId="5EED63C0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 541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CBFE00" w14:textId="50B1955E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88,9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DC508B" w14:textId="175CEF22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5 343,5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30AB8CA" w14:textId="2A5CA382" w:rsidR="00A848FF" w:rsidRPr="00C92486" w:rsidRDefault="00A848FF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 730,7</w:t>
            </w:r>
          </w:p>
        </w:tc>
      </w:tr>
    </w:tbl>
    <w:p w14:paraId="4798E07D" w14:textId="77777777" w:rsidR="006446B6" w:rsidRPr="00C92486" w:rsidRDefault="006446B6" w:rsidP="00076F70">
      <w:pPr>
        <w:rPr>
          <w:rFonts w:asciiTheme="minorHAnsi" w:hAnsiTheme="minorHAnsi" w:cstheme="minorHAnsi"/>
        </w:rPr>
      </w:pPr>
    </w:p>
    <w:p w14:paraId="4EE8F446" w14:textId="77777777" w:rsidR="006446B6" w:rsidRPr="00C92486" w:rsidRDefault="006446B6">
      <w:pPr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br w:type="page"/>
      </w:r>
    </w:p>
    <w:p w14:paraId="4AB36B99" w14:textId="77777777" w:rsidR="00DD007D" w:rsidRPr="00C92486" w:rsidRDefault="00DD007D" w:rsidP="000C1C9F">
      <w:pPr>
        <w:ind w:right="82"/>
        <w:jc w:val="right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</w:p>
    <w:p w14:paraId="59F00B9A" w14:textId="50A6C323" w:rsidR="000C1C9F" w:rsidRPr="00C92486" w:rsidRDefault="000C1C9F" w:rsidP="000C1C9F">
      <w:pPr>
        <w:ind w:right="82"/>
        <w:jc w:val="right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Приложение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1</w:t>
      </w:r>
      <w:r w:rsidR="003737DC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3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.4</w:t>
      </w:r>
    </w:p>
    <w:p w14:paraId="68F9FB8B" w14:textId="3C60D6F5" w:rsidR="000C1C9F" w:rsidRPr="00C92486" w:rsidRDefault="000C1C9F" w:rsidP="000C1C9F">
      <w:pPr>
        <w:pStyle w:val="1"/>
        <w:ind w:left="0"/>
        <w:jc w:val="center"/>
        <w:rPr>
          <w:rFonts w:asciiTheme="minorHAnsi" w:hAnsiTheme="minorHAnsi" w:cstheme="minorHAnsi"/>
          <w:sz w:val="26"/>
          <w:szCs w:val="26"/>
        </w:rPr>
      </w:pPr>
      <w:bookmarkStart w:id="36" w:name="_Toc66796581"/>
      <w:r w:rsidRPr="00C92486">
        <w:rPr>
          <w:rFonts w:asciiTheme="minorHAnsi" w:hAnsiTheme="minorHAnsi" w:cstheme="minorHAnsi"/>
          <w:sz w:val="26"/>
          <w:szCs w:val="26"/>
        </w:rPr>
        <w:t>МЕЖДУНАРОДНА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ИНВЕСТИЦИОННА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ПОЗИЦИ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ДРУГИХ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СЕКТОРОВ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ЗА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42377B" w:rsidRPr="00C92486">
        <w:rPr>
          <w:rFonts w:asciiTheme="minorHAnsi" w:hAnsiTheme="minorHAnsi" w:cstheme="minorHAnsi"/>
          <w:sz w:val="26"/>
          <w:szCs w:val="26"/>
          <w:lang w:val="ru-RU"/>
        </w:rPr>
        <w:t>2020 ГОД</w:t>
      </w:r>
      <w:bookmarkEnd w:id="36"/>
    </w:p>
    <w:p w14:paraId="5933F337" w14:textId="77777777" w:rsidR="000C1C9F" w:rsidRPr="00C92486" w:rsidRDefault="000C1C9F" w:rsidP="000C1C9F">
      <w:pPr>
        <w:jc w:val="center"/>
        <w:rPr>
          <w:rFonts w:asciiTheme="minorHAnsi" w:hAnsiTheme="minorHAnsi" w:cstheme="minorHAnsi"/>
          <w:i/>
          <w:color w:val="000000"/>
        </w:rPr>
      </w:pPr>
      <w:r w:rsidRPr="00C92486">
        <w:rPr>
          <w:rFonts w:asciiTheme="minorHAnsi" w:hAnsiTheme="minorHAnsi" w:cstheme="minorHAnsi"/>
          <w:i/>
          <w:iCs/>
          <w:color w:val="000000"/>
        </w:rPr>
        <w:t>(в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разбивке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по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основным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компонентам)</w:t>
      </w:r>
    </w:p>
    <w:p w14:paraId="39065827" w14:textId="77777777" w:rsidR="000C1C9F" w:rsidRPr="00C92486" w:rsidRDefault="000C1C9F" w:rsidP="000C1C9F">
      <w:pPr>
        <w:jc w:val="righ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(млн.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долл.)</w:t>
      </w:r>
    </w:p>
    <w:tbl>
      <w:tblPr>
        <w:tblW w:w="14945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 w:firstRow="1" w:lastRow="0" w:firstColumn="0" w:lastColumn="0" w:noHBand="0" w:noVBand="0"/>
      </w:tblPr>
      <w:tblGrid>
        <w:gridCol w:w="3890"/>
        <w:gridCol w:w="2211"/>
        <w:gridCol w:w="2211"/>
        <w:gridCol w:w="2211"/>
        <w:gridCol w:w="2211"/>
        <w:gridCol w:w="2211"/>
      </w:tblGrid>
      <w:tr w:rsidR="0042377B" w:rsidRPr="00C92486" w14:paraId="7145A479" w14:textId="77777777" w:rsidTr="005172EB">
        <w:trPr>
          <w:trHeight w:val="99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709B79" w14:textId="77777777" w:rsidR="0042377B" w:rsidRPr="00C92486" w:rsidRDefault="0042377B" w:rsidP="004237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Показатель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209397D" w14:textId="77777777" w:rsidR="0042377B" w:rsidRPr="00C92486" w:rsidRDefault="0042377B" w:rsidP="0042377B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01.202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EF43A8" w14:textId="77777777" w:rsidR="0042377B" w:rsidRPr="00C92486" w:rsidRDefault="0042377B" w:rsidP="004237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перации платёжного баланса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03564D" w14:textId="77777777" w:rsidR="0042377B" w:rsidRPr="00C92486" w:rsidRDefault="0042377B" w:rsidP="004237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Неоперационные изменения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12B2BE" w14:textId="212B8FB5" w:rsidR="0042377B" w:rsidRPr="00C92486" w:rsidRDefault="0042377B" w:rsidP="003737DC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</w:t>
            </w:r>
            <w:r w:rsidR="003737DC" w:rsidRPr="00C92486">
              <w:rPr>
                <w:rFonts w:asciiTheme="minorHAnsi" w:hAnsiTheme="minorHAnsi" w:cstheme="minorHAnsi"/>
                <w:b/>
                <w:color w:val="000000"/>
              </w:rPr>
              <w:t>01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t>.202</w:t>
            </w:r>
            <w:r w:rsidR="003737DC" w:rsidRPr="00C92486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601D02" w14:textId="0534F3D5" w:rsidR="0042377B" w:rsidRPr="00C92486" w:rsidRDefault="0042377B" w:rsidP="003737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Изменение </w:t>
            </w: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 xml:space="preserve">за </w:t>
            </w:r>
            <w:r w:rsidR="003737DC"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2020 год</w:t>
            </w:r>
          </w:p>
        </w:tc>
      </w:tr>
      <w:tr w:rsidR="005172EB" w:rsidRPr="00C92486" w14:paraId="5311E07E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7C3B27E" w14:textId="77777777" w:rsidR="005172EB" w:rsidRPr="00C92486" w:rsidRDefault="005172EB" w:rsidP="005172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Чистая инвестиционная позиция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9A33B0E" w14:textId="4FDF085E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3 936,5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61D532B" w14:textId="4DBF50F3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1 114,3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E0C4C3E" w14:textId="43C5468C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1 152,8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8D5EC7F" w14:textId="1005C401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6 203,7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1DE954A" w14:textId="7DB7621C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2 267,1</w:t>
            </w:r>
          </w:p>
        </w:tc>
      </w:tr>
      <w:tr w:rsidR="005172EB" w:rsidRPr="00C92486" w14:paraId="716C01BF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FDE2CD9" w14:textId="77777777" w:rsidR="005172EB" w:rsidRPr="00C92486" w:rsidRDefault="005172EB" w:rsidP="005172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Активы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96B60F7" w14:textId="43BF6E10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23 591,5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773BF5E" w14:textId="4CA0E16A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4 668,3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E81589B" w14:textId="0889B561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-1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3311BE2" w14:textId="66B29E4D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28 258,3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E078452" w14:textId="7F3BCB9F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4 666,8</w:t>
            </w:r>
          </w:p>
        </w:tc>
      </w:tr>
      <w:tr w:rsidR="005172EB" w:rsidRPr="00C92486" w14:paraId="0F8414E2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8BF2EC" w14:textId="77777777" w:rsidR="005172EB" w:rsidRPr="00C92486" w:rsidRDefault="005172EB" w:rsidP="005172EB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Прямые инвестиции 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F32F5D" w14:textId="5390531D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81,7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26CBE47" w14:textId="17584747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,7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CC8C2C" w14:textId="66360035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0,3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22A60C8" w14:textId="27E97517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83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ECFA89B" w14:textId="33FF91EB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,5</w:t>
            </w:r>
          </w:p>
        </w:tc>
      </w:tr>
      <w:tr w:rsidR="005172EB" w:rsidRPr="00C92486" w14:paraId="5AF6AD6A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921DC05" w14:textId="77777777" w:rsidR="005172EB" w:rsidRPr="00C92486" w:rsidRDefault="005172EB" w:rsidP="005172EB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Портфельные инвестиции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029552" w14:textId="190EA28A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2714AD" w14:textId="41E44B4D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0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50F8EF" w14:textId="4FD62609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6AA944" w14:textId="2C487481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,2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EEC5145" w14:textId="6E8DA149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0,2</w:t>
            </w:r>
          </w:p>
        </w:tc>
      </w:tr>
      <w:tr w:rsidR="005172EB" w:rsidRPr="00C92486" w14:paraId="151F6074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67A42F" w14:textId="77777777" w:rsidR="005172EB" w:rsidRPr="00C92486" w:rsidRDefault="005172EB" w:rsidP="005172EB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Валюта и депозиты 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126F65" w14:textId="3C23D226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7 689,8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486B1A" w14:textId="084F3C65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 553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41B67C" w14:textId="60001715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1,5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029E91" w14:textId="6E9E082C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0 242,2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8A139D" w14:textId="4A716135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 552,4</w:t>
            </w:r>
          </w:p>
        </w:tc>
      </w:tr>
      <w:tr w:rsidR="005172EB" w:rsidRPr="00C92486" w14:paraId="3F6598EE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C403A0" w14:textId="77777777" w:rsidR="005172EB" w:rsidRPr="00C92486" w:rsidRDefault="005172EB" w:rsidP="005172EB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Ссуды и займы 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DCC07E3" w14:textId="147B9623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57658F" w14:textId="574339DC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DFED79" w14:textId="757AC3F2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FA62295" w14:textId="27E205A6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3898FFD" w14:textId="7AAB1979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</w:tr>
      <w:tr w:rsidR="005172EB" w:rsidRPr="00C92486" w14:paraId="5E4E93C2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A8A8E5" w14:textId="77777777" w:rsidR="005172EB" w:rsidRPr="00C92486" w:rsidRDefault="005172EB" w:rsidP="005172EB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Торговые кредиты и авансы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642923" w14:textId="1C79CBB0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5 717,5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8B1CA7" w14:textId="010499A8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 112,8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D6EC97" w14:textId="71041EC4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3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83F1FFE" w14:textId="6A5FFB0C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7 830,7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BB2386" w14:textId="10FD3464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 113,1</w:t>
            </w:r>
          </w:p>
        </w:tc>
      </w:tr>
      <w:tr w:rsidR="005172EB" w:rsidRPr="00C92486" w14:paraId="70C105BE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7876FA4" w14:textId="77777777" w:rsidR="005172EB" w:rsidRPr="00C92486" w:rsidRDefault="005172EB" w:rsidP="005172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бязательства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1D2AB36" w14:textId="481E60C4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19 655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9FF1F25" w14:textId="6C4F38C0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3 554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B5A90E8" w14:textId="77F6901D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-1 154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C75CC2E" w14:textId="2A92E1D2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22 054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E26C785" w14:textId="5CCF9680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2 399,6</w:t>
            </w:r>
          </w:p>
        </w:tc>
      </w:tr>
      <w:tr w:rsidR="005172EB" w:rsidRPr="00C92486" w14:paraId="7720715B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062E5A" w14:textId="77777777" w:rsidR="005172EB" w:rsidRPr="00C92486" w:rsidRDefault="005172EB" w:rsidP="005172EB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Прямые инвестиции 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2D14ED" w14:textId="36788727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9 366,3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88A6F5" w14:textId="30DE63E8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 622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79DD31" w14:textId="7805F21C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1 019,7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B2798FD" w14:textId="2CFE767B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9 969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924E2DF" w14:textId="22CD92DB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602,7</w:t>
            </w:r>
          </w:p>
        </w:tc>
      </w:tr>
      <w:tr w:rsidR="005172EB" w:rsidRPr="00C92486" w14:paraId="286915F2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2A9A2ED" w14:textId="77777777" w:rsidR="005172EB" w:rsidRPr="00C92486" w:rsidRDefault="005172EB" w:rsidP="005172EB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Портфельные инвестиции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0DC231C" w14:textId="568B0E3A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6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83BA7D1" w14:textId="32D1FE84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3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3A1AAB4" w14:textId="3E4114B4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15,2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1EBAEC" w14:textId="3BD8974E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45,2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F5A934" w14:textId="438793AE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8,8</w:t>
            </w:r>
          </w:p>
        </w:tc>
      </w:tr>
      <w:tr w:rsidR="005172EB" w:rsidRPr="00C92486" w14:paraId="3009C936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7BA786" w14:textId="77777777" w:rsidR="005172EB" w:rsidRPr="00C92486" w:rsidRDefault="005172EB" w:rsidP="005172EB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Ссуды и займы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D6ABE0" w14:textId="259D8A3C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9 085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8C954E" w14:textId="7D133993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 245,7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6489E83" w14:textId="1470AAF1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85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F5E4E1" w14:textId="49EFAEEA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0 416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5A44AF" w14:textId="433955EC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 331,6</w:t>
            </w:r>
          </w:p>
        </w:tc>
      </w:tr>
      <w:tr w:rsidR="005172EB" w:rsidRPr="00C92486" w14:paraId="7F95B372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78FC14" w14:textId="77777777" w:rsidR="005172EB" w:rsidRPr="00C92486" w:rsidRDefault="005172EB" w:rsidP="005172EB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Торговые кредиты и авансы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6B4E79" w14:textId="61FB9C80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90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AE758B" w14:textId="4EA5BCBF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568,5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E00A2B" w14:textId="02CC5F71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2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F3080F" w14:textId="513F9592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759,3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890BC8" w14:textId="09A2252A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568,7</w:t>
            </w:r>
          </w:p>
        </w:tc>
      </w:tr>
      <w:tr w:rsidR="005172EB" w:rsidRPr="00C92486" w14:paraId="583EB24E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D121AAB" w14:textId="77777777" w:rsidR="005172EB" w:rsidRPr="00C92486" w:rsidRDefault="005172EB" w:rsidP="005172EB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Проч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A95EE82" w14:textId="6DBC7C56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976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EBC9A4" w14:textId="2033B4FD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93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A37F4D" w14:textId="4550CAB3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205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57AE4D" w14:textId="22ECB51E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864,5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C6873B" w14:textId="2C787B59" w:rsidR="005172EB" w:rsidRPr="00C92486" w:rsidRDefault="005172EB" w:rsidP="005172E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112,2</w:t>
            </w:r>
          </w:p>
        </w:tc>
      </w:tr>
    </w:tbl>
    <w:p w14:paraId="784B4C4C" w14:textId="77777777" w:rsidR="006446B6" w:rsidRPr="00C92486" w:rsidRDefault="006446B6" w:rsidP="00BD5534">
      <w:pPr>
        <w:jc w:val="center"/>
        <w:rPr>
          <w:rFonts w:asciiTheme="minorHAnsi" w:hAnsiTheme="minorHAnsi" w:cstheme="minorHAnsi"/>
        </w:rPr>
      </w:pPr>
    </w:p>
    <w:p w14:paraId="7BBB0A60" w14:textId="77777777" w:rsidR="00573179" w:rsidRPr="00C92486" w:rsidRDefault="00573179" w:rsidP="00A00BB4">
      <w:pPr>
        <w:rPr>
          <w:rFonts w:asciiTheme="minorHAnsi" w:hAnsiTheme="minorHAnsi" w:cstheme="minorHAnsi"/>
        </w:rPr>
        <w:sectPr w:rsidR="00573179" w:rsidRPr="00C92486" w:rsidSect="00353B97">
          <w:footerReference w:type="first" r:id="rId51"/>
          <w:pgSz w:w="16838" w:h="11906" w:orient="landscape" w:code="9"/>
          <w:pgMar w:top="567" w:right="1021" w:bottom="709" w:left="851" w:header="709" w:footer="709" w:gutter="0"/>
          <w:cols w:space="708"/>
          <w:titlePg/>
          <w:docGrid w:linePitch="360"/>
        </w:sectPr>
      </w:pPr>
    </w:p>
    <w:p w14:paraId="5189EE00" w14:textId="3F0C8D8E" w:rsidR="0028029B" w:rsidRPr="00C92486" w:rsidRDefault="0028029B" w:rsidP="007053D4">
      <w:pPr>
        <w:pStyle w:val="af2"/>
        <w:keepNext/>
        <w:ind w:right="-172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C92486">
        <w:rPr>
          <w:rFonts w:asciiTheme="minorHAnsi" w:hAnsiTheme="minorHAnsi" w:cstheme="minorHAnsi"/>
          <w:color w:val="auto"/>
          <w:sz w:val="24"/>
          <w:szCs w:val="24"/>
        </w:rPr>
        <w:lastRenderedPageBreak/>
        <w:t>Приложение</w:t>
      </w:r>
      <w:r w:rsidR="00323F90" w:rsidRPr="00C9248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6434B" w:rsidRPr="00C92486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0C03B1" w:rsidRPr="00C92486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6C407D" w:rsidRPr="00C92486">
        <w:rPr>
          <w:rFonts w:asciiTheme="minorHAnsi" w:hAnsiTheme="minorHAnsi" w:cstheme="minorHAnsi"/>
          <w:color w:val="auto"/>
          <w:sz w:val="24"/>
          <w:szCs w:val="24"/>
        </w:rPr>
        <w:t>.1</w:t>
      </w:r>
    </w:p>
    <w:p w14:paraId="337C49D9" w14:textId="5737F285" w:rsidR="005219A6" w:rsidRPr="00C92486" w:rsidRDefault="002E0F0B" w:rsidP="009D69FC">
      <w:pPr>
        <w:pStyle w:val="1"/>
        <w:ind w:left="0"/>
        <w:jc w:val="center"/>
        <w:rPr>
          <w:rFonts w:asciiTheme="minorHAnsi" w:hAnsiTheme="minorHAnsi" w:cstheme="minorHAnsi"/>
          <w:sz w:val="26"/>
          <w:szCs w:val="26"/>
          <w:lang w:val="ru-RU"/>
        </w:rPr>
      </w:pPr>
      <w:bookmarkStart w:id="37" w:name="_Toc66796582"/>
      <w:r w:rsidRPr="00C92486">
        <w:rPr>
          <w:rFonts w:asciiTheme="minorHAnsi" w:hAnsiTheme="minorHAnsi" w:cstheme="minorHAnsi"/>
          <w:sz w:val="26"/>
          <w:szCs w:val="26"/>
        </w:rPr>
        <w:t>ИНФОРМАЦИЯ</w:t>
      </w:r>
      <w:r w:rsidR="00323F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О</w:t>
      </w:r>
      <w:r w:rsidR="00323F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ПОСТУПЛЕНИЯХ</w:t>
      </w:r>
      <w:r w:rsidR="00323F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И</w:t>
      </w:r>
      <w:r w:rsidR="00323F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ПЛАТЕЖАХ</w:t>
      </w:r>
      <w:r w:rsidR="00323F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ПО</w:t>
      </w:r>
      <w:r w:rsidR="00323F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ЧАСТНОМУ</w:t>
      </w:r>
      <w:r w:rsidR="00323F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ВНЕШНЕМУ</w:t>
      </w:r>
      <w:r w:rsidR="00323F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ДОЛГУ</w:t>
      </w:r>
      <w:r w:rsidR="00323F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ЗА</w:t>
      </w:r>
      <w:r w:rsidR="00323F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814677" w:rsidRPr="00C92486">
        <w:rPr>
          <w:rFonts w:asciiTheme="minorHAnsi" w:hAnsiTheme="minorHAnsi" w:cstheme="minorHAnsi"/>
          <w:sz w:val="26"/>
          <w:szCs w:val="26"/>
          <w:lang w:val="ru-RU"/>
        </w:rPr>
        <w:t>2020</w:t>
      </w:r>
      <w:r w:rsidR="00323F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ГОД</w:t>
      </w:r>
      <w:bookmarkEnd w:id="37"/>
    </w:p>
    <w:p w14:paraId="4229C720" w14:textId="77777777" w:rsidR="007B1BA2" w:rsidRPr="00C92486" w:rsidRDefault="007B1BA2" w:rsidP="009D69FC">
      <w:pPr>
        <w:jc w:val="center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i/>
        </w:rPr>
        <w:t>(тип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Pr="00C92486">
        <w:rPr>
          <w:rFonts w:asciiTheme="minorHAnsi" w:hAnsiTheme="minorHAnsi" w:cstheme="minorHAnsi"/>
          <w:i/>
        </w:rPr>
        <w:t>заёмщика: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Pr="00C92486">
        <w:rPr>
          <w:rFonts w:asciiTheme="minorHAnsi" w:hAnsiTheme="minorHAnsi" w:cstheme="minorHAnsi"/>
          <w:i/>
        </w:rPr>
        <w:t>все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Pr="00C92486">
        <w:rPr>
          <w:rFonts w:asciiTheme="minorHAnsi" w:hAnsiTheme="minorHAnsi" w:cstheme="minorHAnsi"/>
          <w:i/>
        </w:rPr>
        <w:t>заёмщики)</w:t>
      </w:r>
    </w:p>
    <w:p w14:paraId="57C8E06E" w14:textId="77777777" w:rsidR="007B1BA2" w:rsidRPr="00C92486" w:rsidRDefault="007B1BA2" w:rsidP="009D69FC">
      <w:pPr>
        <w:rPr>
          <w:rFonts w:asciiTheme="minorHAnsi" w:hAnsiTheme="minorHAnsi" w:cstheme="minorHAnsi"/>
          <w:b/>
        </w:rPr>
      </w:pPr>
    </w:p>
    <w:p w14:paraId="3AD40D96" w14:textId="77777777" w:rsidR="00DD007D" w:rsidRPr="00C92486" w:rsidRDefault="00DD007D" w:rsidP="007053D4">
      <w:pPr>
        <w:ind w:right="-172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млн. долл.)</w:t>
      </w:r>
    </w:p>
    <w:tbl>
      <w:tblPr>
        <w:tblW w:w="1505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850"/>
        <w:gridCol w:w="1565"/>
        <w:gridCol w:w="1594"/>
        <w:gridCol w:w="1536"/>
        <w:gridCol w:w="1850"/>
        <w:gridCol w:w="1711"/>
        <w:gridCol w:w="1708"/>
      </w:tblGrid>
      <w:tr w:rsidR="003A13F3" w:rsidRPr="00C92486" w14:paraId="604D92D0" w14:textId="77777777" w:rsidTr="00DD007D">
        <w:trPr>
          <w:trHeight w:val="259"/>
        </w:trPr>
        <w:tc>
          <w:tcPr>
            <w:tcW w:w="3240" w:type="dxa"/>
            <w:vMerge w:val="restart"/>
            <w:shd w:val="clear" w:color="auto" w:fill="BDD6EE" w:themeFill="accent1" w:themeFillTint="66"/>
            <w:vAlign w:val="center"/>
            <w:hideMark/>
          </w:tcPr>
          <w:p w14:paraId="290DB0B5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кредитора</w:t>
            </w:r>
          </w:p>
        </w:tc>
        <w:tc>
          <w:tcPr>
            <w:tcW w:w="1850" w:type="dxa"/>
            <w:shd w:val="clear" w:color="auto" w:fill="BDD6EE" w:themeFill="accent1" w:themeFillTint="66"/>
            <w:vAlign w:val="center"/>
            <w:hideMark/>
          </w:tcPr>
          <w:p w14:paraId="0D40DA89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чало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8256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14:paraId="0C0C77E3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Движение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в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течение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1708" w:type="dxa"/>
            <w:shd w:val="clear" w:color="auto" w:fill="BDD6EE" w:themeFill="accent1" w:themeFillTint="66"/>
            <w:vAlign w:val="center"/>
            <w:hideMark/>
          </w:tcPr>
          <w:p w14:paraId="55600931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конец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</w:tr>
      <w:tr w:rsidR="00323F90" w:rsidRPr="00C92486" w14:paraId="7542F595" w14:textId="77777777" w:rsidTr="00DD007D">
        <w:trPr>
          <w:trHeight w:val="519"/>
        </w:trPr>
        <w:tc>
          <w:tcPr>
            <w:tcW w:w="3240" w:type="dxa"/>
            <w:vMerge/>
            <w:shd w:val="clear" w:color="auto" w:fill="BDD6EE" w:themeFill="accent1" w:themeFillTint="66"/>
            <w:vAlign w:val="center"/>
            <w:hideMark/>
          </w:tcPr>
          <w:p w14:paraId="1B0612A0" w14:textId="77777777" w:rsidR="00323F90" w:rsidRPr="00C92486" w:rsidRDefault="00323F90" w:rsidP="00DD00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53054E87" w14:textId="77777777" w:rsidR="00323F90" w:rsidRPr="00C92486" w:rsidRDefault="00323F90" w:rsidP="00DD007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 xml:space="preserve">Фактическая задолженность </w:t>
            </w:r>
          </w:p>
        </w:tc>
        <w:tc>
          <w:tcPr>
            <w:tcW w:w="15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0DA2790C" w14:textId="77777777" w:rsidR="00323F90" w:rsidRPr="00C92486" w:rsidRDefault="00323F90" w:rsidP="00DD007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ступление</w:t>
            </w:r>
          </w:p>
        </w:tc>
        <w:tc>
          <w:tcPr>
            <w:tcW w:w="15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D0A7955" w14:textId="77777777" w:rsidR="00323F90" w:rsidRPr="00C92486" w:rsidRDefault="00323F90" w:rsidP="00DD007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гашено по основному долгу</w:t>
            </w:r>
          </w:p>
        </w:tc>
        <w:tc>
          <w:tcPr>
            <w:tcW w:w="1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05DD7FA9" w14:textId="77777777" w:rsidR="00323F90" w:rsidRPr="00C92486" w:rsidRDefault="00323F90" w:rsidP="00DD007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гашено по процентным платежам</w:t>
            </w:r>
          </w:p>
        </w:tc>
        <w:tc>
          <w:tcPr>
            <w:tcW w:w="1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D771857" w14:textId="77777777" w:rsidR="00323F90" w:rsidRPr="00C92486" w:rsidRDefault="00323F90" w:rsidP="00DD007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еренесенные выплаты по основному долгу</w:t>
            </w:r>
          </w:p>
        </w:tc>
        <w:tc>
          <w:tcPr>
            <w:tcW w:w="17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7CED7FF1" w14:textId="77777777" w:rsidR="00323F90" w:rsidRPr="00C92486" w:rsidRDefault="00323F90" w:rsidP="00DD007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еренесенные выплаты по процентам</w:t>
            </w:r>
          </w:p>
        </w:tc>
        <w:tc>
          <w:tcPr>
            <w:tcW w:w="170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3E52458D" w14:textId="77777777" w:rsidR="00323F90" w:rsidRPr="00C92486" w:rsidRDefault="00323F90" w:rsidP="00DD007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Фактическая задолженность</w:t>
            </w:r>
          </w:p>
        </w:tc>
      </w:tr>
      <w:tr w:rsidR="003A13F3" w:rsidRPr="00C92486" w14:paraId="07A599EF" w14:textId="77777777" w:rsidTr="00DD007D">
        <w:trPr>
          <w:trHeight w:val="259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24D43A49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7CCCBE62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5B0BAD3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77FC08FD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AF1D809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4AF98A24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2355BBF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340D91F8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8</w:t>
            </w:r>
          </w:p>
        </w:tc>
      </w:tr>
      <w:tr w:rsidR="007053D4" w:rsidRPr="00C92486" w14:paraId="39B019FC" w14:textId="77777777" w:rsidTr="00814677">
        <w:trPr>
          <w:trHeight w:val="600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70F1A32" w14:textId="77777777" w:rsidR="007053D4" w:rsidRPr="00C92486" w:rsidRDefault="007053D4" w:rsidP="007053D4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196CEF18" w14:textId="4069C990" w:rsidR="007053D4" w:rsidRPr="00C92486" w:rsidRDefault="007053D4" w:rsidP="007C54E7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6 593,1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31D3A2C" w14:textId="347F464F" w:rsidR="007053D4" w:rsidRPr="00C92486" w:rsidRDefault="007053D4" w:rsidP="007C54E7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4 125,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134D6448" w14:textId="04CCF1B5" w:rsidR="007053D4" w:rsidRPr="00C92486" w:rsidRDefault="007053D4" w:rsidP="007C54E7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 753,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B0CDDC6" w14:textId="42F7D1A4" w:rsidR="007053D4" w:rsidRPr="00C92486" w:rsidRDefault="007053D4" w:rsidP="007C54E7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19,2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57A4C793" w14:textId="7F36875E" w:rsidR="007053D4" w:rsidRPr="00C92486" w:rsidRDefault="007053D4" w:rsidP="007C54E7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78939A7" w14:textId="53EA1FE0" w:rsidR="007053D4" w:rsidRPr="00C92486" w:rsidRDefault="007053D4" w:rsidP="007C54E7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1675A10C" w14:textId="3C5B1C36" w:rsidR="007053D4" w:rsidRPr="00C92486" w:rsidRDefault="007053D4" w:rsidP="007C54E7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9 157,0</w:t>
            </w:r>
          </w:p>
        </w:tc>
      </w:tr>
      <w:tr w:rsidR="007053D4" w:rsidRPr="00C92486" w14:paraId="4041D102" w14:textId="77777777" w:rsidTr="00814677">
        <w:trPr>
          <w:trHeight w:val="519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3E19D1B" w14:textId="77777777" w:rsidR="007053D4" w:rsidRPr="00C92486" w:rsidRDefault="007053D4" w:rsidP="007053D4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7154F65D" w14:textId="198C797B" w:rsidR="007053D4" w:rsidRPr="00C92486" w:rsidRDefault="007053D4" w:rsidP="007C54E7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794,8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37C3AA7" w14:textId="1FA9B618" w:rsidR="007053D4" w:rsidRPr="00C92486" w:rsidRDefault="007053D4" w:rsidP="007C54E7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16,4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2FE31606" w14:textId="5132C04E" w:rsidR="007053D4" w:rsidRPr="00C92486" w:rsidRDefault="007053D4" w:rsidP="007C54E7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40,5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5D0B999" w14:textId="0F2F5C3D" w:rsidR="007053D4" w:rsidRPr="00C92486" w:rsidRDefault="007053D4" w:rsidP="007C54E7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,8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236CFF1F" w14:textId="39D41676" w:rsidR="007053D4" w:rsidRPr="00C92486" w:rsidRDefault="007053D4" w:rsidP="007C54E7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27840841" w14:textId="6289070E" w:rsidR="007053D4" w:rsidRPr="00C92486" w:rsidRDefault="007053D4" w:rsidP="007C54E7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0F3D5DBD" w14:textId="6A2BC92B" w:rsidR="007053D4" w:rsidRPr="00C92486" w:rsidRDefault="007053D4" w:rsidP="007C54E7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923,6</w:t>
            </w:r>
          </w:p>
        </w:tc>
      </w:tr>
      <w:tr w:rsidR="007053D4" w:rsidRPr="00C92486" w14:paraId="1F0AD2B1" w14:textId="77777777" w:rsidTr="00814677">
        <w:trPr>
          <w:trHeight w:val="519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7FC2028" w14:textId="77777777" w:rsidR="007053D4" w:rsidRPr="00C92486" w:rsidRDefault="007053D4" w:rsidP="007053D4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5E6A5D9F" w14:textId="7B102B16" w:rsidR="007053D4" w:rsidRPr="00C92486" w:rsidRDefault="007053D4" w:rsidP="007C54E7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494,9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196745B" w14:textId="01763AF2" w:rsidR="007053D4" w:rsidRPr="00C92486" w:rsidRDefault="007053D4" w:rsidP="007C54E7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66,1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73FA877E" w14:textId="737D46C9" w:rsidR="007053D4" w:rsidRPr="00C92486" w:rsidRDefault="007053D4" w:rsidP="007C54E7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01,1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D2CF511" w14:textId="42CCD7B7" w:rsidR="007053D4" w:rsidRPr="00C92486" w:rsidRDefault="007053D4" w:rsidP="007C54E7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3,7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70C27699" w14:textId="0B4965F9" w:rsidR="007053D4" w:rsidRPr="00C92486" w:rsidRDefault="007053D4" w:rsidP="007C54E7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F4CBB4C" w14:textId="4DD9FF32" w:rsidR="007053D4" w:rsidRPr="00C92486" w:rsidRDefault="007053D4" w:rsidP="007C54E7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6DBA4C37" w14:textId="4BD5A58A" w:rsidR="007053D4" w:rsidRPr="00C92486" w:rsidRDefault="007053D4" w:rsidP="007C54E7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762,5</w:t>
            </w:r>
          </w:p>
        </w:tc>
      </w:tr>
      <w:tr w:rsidR="007053D4" w:rsidRPr="00C92486" w14:paraId="4EE64C31" w14:textId="77777777" w:rsidTr="00814677">
        <w:trPr>
          <w:trHeight w:val="666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D419BC0" w14:textId="77777777" w:rsidR="007053D4" w:rsidRPr="00C92486" w:rsidRDefault="007053D4" w:rsidP="007053D4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59011194" w14:textId="51EE0F23" w:rsidR="007053D4" w:rsidRPr="00C92486" w:rsidRDefault="007053D4" w:rsidP="007C54E7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88,5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90C4C49" w14:textId="656FC1B2" w:rsidR="007053D4" w:rsidRPr="00C92486" w:rsidRDefault="007053D4" w:rsidP="007C54E7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14,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07D7471E" w14:textId="00610693" w:rsidR="007053D4" w:rsidRPr="00C92486" w:rsidRDefault="007053D4" w:rsidP="007C54E7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18,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8CFFF05" w14:textId="07EF5B4D" w:rsidR="007053D4" w:rsidRPr="00C92486" w:rsidRDefault="007053D4" w:rsidP="007C54E7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6,4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0E775AB4" w14:textId="620F09D6" w:rsidR="007053D4" w:rsidRPr="00C92486" w:rsidRDefault="007053D4" w:rsidP="007C54E7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13DF76D9" w14:textId="7592A13C" w:rsidR="007053D4" w:rsidRPr="00C92486" w:rsidRDefault="007053D4" w:rsidP="007C54E7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7EDF12EF" w14:textId="653746B2" w:rsidR="007053D4" w:rsidRPr="00C92486" w:rsidRDefault="007053D4" w:rsidP="007C54E7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465,9</w:t>
            </w:r>
          </w:p>
        </w:tc>
      </w:tr>
      <w:tr w:rsidR="00EC3A34" w:rsidRPr="00C92486" w14:paraId="14918EB5" w14:textId="77777777" w:rsidTr="00147450">
        <w:trPr>
          <w:trHeight w:val="554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05C6E5" w14:textId="77777777" w:rsidR="00EC3A34" w:rsidRPr="00C92486" w:rsidRDefault="00EC3A34" w:rsidP="00EC3A34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Международные облигации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14:paraId="1CAC29E4" w14:textId="14692FE5" w:rsidR="00EC3A34" w:rsidRPr="00C92486" w:rsidRDefault="00EC3A34" w:rsidP="007C54E7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307,4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13CFDC7C" w14:textId="38A823ED" w:rsidR="00EC3A34" w:rsidRPr="00C92486" w:rsidRDefault="00EC3A34" w:rsidP="007C54E7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600,0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284A2D8E" w14:textId="64AA4A03" w:rsidR="00EC3A34" w:rsidRPr="00C92486" w:rsidRDefault="00EC3A34" w:rsidP="007C54E7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0C27661" w14:textId="643B08BF" w:rsidR="00EC3A34" w:rsidRPr="00C92486" w:rsidRDefault="00EC3A34" w:rsidP="007C54E7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7,3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14:paraId="7F444040" w14:textId="63EA16E0" w:rsidR="00EC3A34" w:rsidRPr="00C92486" w:rsidRDefault="00EC3A34" w:rsidP="007C54E7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14:paraId="7861CF5B" w14:textId="0E1C71CF" w:rsidR="00EC3A34" w:rsidRPr="00C92486" w:rsidRDefault="00EC3A34" w:rsidP="007C54E7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5B5CDCDA" w14:textId="5DB22622" w:rsidR="00EC3A34" w:rsidRPr="00C92486" w:rsidRDefault="00EC3A34" w:rsidP="007C54E7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937,5</w:t>
            </w:r>
          </w:p>
        </w:tc>
      </w:tr>
      <w:tr w:rsidR="00EC3A34" w:rsidRPr="00C92486" w14:paraId="2F632A69" w14:textId="77777777" w:rsidTr="00814677">
        <w:trPr>
          <w:trHeight w:val="441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F1C84BB" w14:textId="77777777" w:rsidR="00EC3A34" w:rsidRPr="00C92486" w:rsidRDefault="00EC3A34" w:rsidP="00EC3A34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850" w:type="dxa"/>
            <w:shd w:val="clear" w:color="auto" w:fill="BDD6EE" w:themeFill="accent1" w:themeFillTint="66"/>
            <w:noWrap/>
            <w:vAlign w:val="center"/>
          </w:tcPr>
          <w:p w14:paraId="741CBEA4" w14:textId="0EFF409C" w:rsidR="00EC3A34" w:rsidRPr="00C92486" w:rsidRDefault="00EC3A34" w:rsidP="007C54E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8 578,6</w:t>
            </w:r>
          </w:p>
        </w:tc>
        <w:tc>
          <w:tcPr>
            <w:tcW w:w="1565" w:type="dxa"/>
            <w:shd w:val="clear" w:color="auto" w:fill="BDD6EE" w:themeFill="accent1" w:themeFillTint="66"/>
            <w:noWrap/>
            <w:vAlign w:val="center"/>
          </w:tcPr>
          <w:p w14:paraId="0DCA8913" w14:textId="4B0E44A2" w:rsidR="00EC3A34" w:rsidRPr="00C92486" w:rsidRDefault="00EC3A34" w:rsidP="007C54E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5 523,4</w:t>
            </w:r>
          </w:p>
        </w:tc>
        <w:tc>
          <w:tcPr>
            <w:tcW w:w="1594" w:type="dxa"/>
            <w:shd w:val="clear" w:color="auto" w:fill="BDD6EE" w:themeFill="accent1" w:themeFillTint="66"/>
            <w:noWrap/>
            <w:vAlign w:val="center"/>
          </w:tcPr>
          <w:p w14:paraId="2DF95C2B" w14:textId="2AA374CE" w:rsidR="00EC3A34" w:rsidRPr="00C92486" w:rsidRDefault="00EC3A34" w:rsidP="007C54E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 012,5</w:t>
            </w:r>
          </w:p>
        </w:tc>
        <w:tc>
          <w:tcPr>
            <w:tcW w:w="1536" w:type="dxa"/>
            <w:shd w:val="clear" w:color="auto" w:fill="BDD6EE" w:themeFill="accent1" w:themeFillTint="66"/>
            <w:noWrap/>
            <w:vAlign w:val="center"/>
          </w:tcPr>
          <w:p w14:paraId="5251B549" w14:textId="281F43DF" w:rsidR="00EC3A34" w:rsidRPr="00C92486" w:rsidRDefault="00EC3A34" w:rsidP="007C54E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379,4</w:t>
            </w:r>
          </w:p>
        </w:tc>
        <w:tc>
          <w:tcPr>
            <w:tcW w:w="1850" w:type="dxa"/>
            <w:shd w:val="clear" w:color="auto" w:fill="BDD6EE" w:themeFill="accent1" w:themeFillTint="66"/>
            <w:noWrap/>
            <w:vAlign w:val="center"/>
          </w:tcPr>
          <w:p w14:paraId="23A49F4B" w14:textId="65964B3C" w:rsidR="00EC3A34" w:rsidRPr="00C92486" w:rsidRDefault="00EC3A34" w:rsidP="007C54E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711" w:type="dxa"/>
            <w:shd w:val="clear" w:color="auto" w:fill="BDD6EE" w:themeFill="accent1" w:themeFillTint="66"/>
            <w:noWrap/>
            <w:vAlign w:val="center"/>
          </w:tcPr>
          <w:p w14:paraId="7D7FB7B1" w14:textId="60F61380" w:rsidR="00EC3A34" w:rsidRPr="00C92486" w:rsidRDefault="00EC3A34" w:rsidP="007C54E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708" w:type="dxa"/>
            <w:shd w:val="clear" w:color="auto" w:fill="BDD6EE" w:themeFill="accent1" w:themeFillTint="66"/>
            <w:noWrap/>
            <w:vAlign w:val="center"/>
          </w:tcPr>
          <w:p w14:paraId="27B6EB07" w14:textId="74E9FD59" w:rsidR="00EC3A34" w:rsidRPr="00C92486" w:rsidRDefault="00EC3A34" w:rsidP="007C54E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12 246,4</w:t>
            </w:r>
          </w:p>
        </w:tc>
      </w:tr>
    </w:tbl>
    <w:p w14:paraId="7018782E" w14:textId="77777777" w:rsidR="00343A41" w:rsidRPr="00C92486" w:rsidRDefault="00343A41" w:rsidP="00343A41">
      <w:pPr>
        <w:rPr>
          <w:rFonts w:asciiTheme="minorHAnsi" w:hAnsiTheme="minorHAnsi" w:cstheme="minorHAnsi"/>
        </w:rPr>
      </w:pPr>
    </w:p>
    <w:p w14:paraId="75C75D84" w14:textId="77777777" w:rsidR="00343A41" w:rsidRPr="00C92486" w:rsidRDefault="00343A41" w:rsidP="00343A41">
      <w:pPr>
        <w:rPr>
          <w:rFonts w:asciiTheme="minorHAnsi" w:hAnsiTheme="minorHAnsi" w:cstheme="minorHAnsi"/>
        </w:rPr>
      </w:pPr>
    </w:p>
    <w:p w14:paraId="7C5B84DD" w14:textId="77777777" w:rsidR="00343A41" w:rsidRPr="00C92486" w:rsidRDefault="00343A41" w:rsidP="00343A41">
      <w:pPr>
        <w:rPr>
          <w:rFonts w:asciiTheme="minorHAnsi" w:hAnsiTheme="minorHAnsi" w:cstheme="minorHAnsi"/>
        </w:rPr>
      </w:pPr>
    </w:p>
    <w:p w14:paraId="5E05127C" w14:textId="77777777" w:rsidR="00343A41" w:rsidRPr="00C92486" w:rsidRDefault="00343A41" w:rsidP="00343A41">
      <w:pPr>
        <w:jc w:val="right"/>
        <w:rPr>
          <w:rFonts w:asciiTheme="minorHAnsi" w:hAnsiTheme="minorHAnsi" w:cstheme="minorHAnsi"/>
        </w:rPr>
      </w:pPr>
    </w:p>
    <w:p w14:paraId="03A31729" w14:textId="0FFFF35E" w:rsidR="00CE52A0" w:rsidRPr="00C92486" w:rsidRDefault="0028029B" w:rsidP="003A13F3">
      <w:pPr>
        <w:ind w:right="-31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</w:rPr>
        <w:br w:type="page"/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</w:t>
      </w:r>
      <w:r w:rsidR="00323F90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0C03B1" w:rsidRPr="00C92486">
        <w:rPr>
          <w:rFonts w:asciiTheme="minorHAnsi" w:hAnsiTheme="minorHAnsi" w:cstheme="minorHAnsi"/>
          <w:i/>
          <w:sz w:val="22"/>
          <w:szCs w:val="22"/>
        </w:rPr>
        <w:t>4</w:t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t>.2</w:t>
      </w:r>
    </w:p>
    <w:p w14:paraId="22BC39E4" w14:textId="77777777" w:rsidR="005219A6" w:rsidRPr="00C92486" w:rsidRDefault="002E0F0B" w:rsidP="000A560D">
      <w:pPr>
        <w:pStyle w:val="1"/>
        <w:spacing w:before="120"/>
        <w:ind w:left="0"/>
        <w:jc w:val="center"/>
        <w:rPr>
          <w:rFonts w:asciiTheme="minorHAnsi" w:hAnsiTheme="minorHAnsi" w:cstheme="minorHAnsi"/>
          <w:sz w:val="26"/>
          <w:szCs w:val="26"/>
        </w:rPr>
      </w:pPr>
      <w:bookmarkStart w:id="38" w:name="_Toc66796583"/>
      <w:r w:rsidRPr="00C92486">
        <w:rPr>
          <w:rFonts w:asciiTheme="minorHAnsi" w:hAnsiTheme="minorHAnsi" w:cstheme="minorHAnsi"/>
          <w:sz w:val="26"/>
          <w:szCs w:val="26"/>
        </w:rPr>
        <w:t>ПРОГНОЗ</w:t>
      </w:r>
      <w:r w:rsidR="00323F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БУДУЩИХ</w:t>
      </w:r>
      <w:r w:rsidR="00323F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ПЛАТЕЖЕЙ</w:t>
      </w:r>
      <w:r w:rsidR="00323F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ПО</w:t>
      </w:r>
      <w:r w:rsidR="00323F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ОСНОВНОМУ</w:t>
      </w:r>
      <w:r w:rsidR="00323F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ДОЛГУ</w:t>
      </w:r>
      <w:r w:rsidR="00323F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И</w:t>
      </w:r>
      <w:r w:rsidR="00323F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ПРОЦЕНТАМ</w:t>
      </w:r>
      <w:bookmarkEnd w:id="38"/>
    </w:p>
    <w:p w14:paraId="2A05A9EF" w14:textId="77777777" w:rsidR="00CE52A0" w:rsidRPr="00C92486" w:rsidRDefault="00CE52A0" w:rsidP="00CE52A0">
      <w:pPr>
        <w:jc w:val="center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i/>
        </w:rPr>
        <w:t>(тип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Pr="00C92486">
        <w:rPr>
          <w:rFonts w:asciiTheme="minorHAnsi" w:hAnsiTheme="minorHAnsi" w:cstheme="minorHAnsi"/>
          <w:i/>
        </w:rPr>
        <w:t>заёмщика: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Pr="00C92486">
        <w:rPr>
          <w:rFonts w:asciiTheme="minorHAnsi" w:hAnsiTheme="minorHAnsi" w:cstheme="minorHAnsi"/>
          <w:i/>
        </w:rPr>
        <w:t>все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Pr="00C92486">
        <w:rPr>
          <w:rFonts w:asciiTheme="minorHAnsi" w:hAnsiTheme="minorHAnsi" w:cstheme="minorHAnsi"/>
          <w:i/>
        </w:rPr>
        <w:t>заёмщики)</w:t>
      </w:r>
    </w:p>
    <w:tbl>
      <w:tblPr>
        <w:tblW w:w="5124" w:type="pct"/>
        <w:tblLayout w:type="fixed"/>
        <w:tblLook w:val="04A0" w:firstRow="1" w:lastRow="0" w:firstColumn="1" w:lastColumn="0" w:noHBand="0" w:noVBand="1"/>
      </w:tblPr>
      <w:tblGrid>
        <w:gridCol w:w="4654"/>
        <w:gridCol w:w="1129"/>
        <w:gridCol w:w="1126"/>
        <w:gridCol w:w="1120"/>
        <w:gridCol w:w="1135"/>
        <w:gridCol w:w="1129"/>
        <w:gridCol w:w="1129"/>
        <w:gridCol w:w="1197"/>
        <w:gridCol w:w="1129"/>
        <w:gridCol w:w="1171"/>
        <w:gridCol w:w="12"/>
      </w:tblGrid>
      <w:tr w:rsidR="00926E01" w:rsidRPr="00C92486" w14:paraId="41D48F71" w14:textId="77777777" w:rsidTr="00926E01">
        <w:trPr>
          <w:trHeight w:val="65"/>
        </w:trPr>
        <w:tc>
          <w:tcPr>
            <w:tcW w:w="1559" w:type="pct"/>
            <w:tcBorders>
              <w:bottom w:val="single" w:sz="4" w:space="0" w:color="5B9BD5" w:themeColor="accent1"/>
            </w:tcBorders>
            <w:vAlign w:val="center"/>
            <w:hideMark/>
          </w:tcPr>
          <w:p w14:paraId="365501F4" w14:textId="77777777" w:rsidR="00926E01" w:rsidRPr="00C92486" w:rsidRDefault="00926E01" w:rsidP="00C729F1">
            <w:pPr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Основной долг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638B618" w14:textId="77777777" w:rsidR="00926E01" w:rsidRPr="00C92486" w:rsidRDefault="00926E01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8AEA95B" w14:textId="77777777" w:rsidR="00926E01" w:rsidRPr="00C92486" w:rsidRDefault="00926E01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FA404F6" w14:textId="77777777" w:rsidR="00926E01" w:rsidRPr="00C92486" w:rsidRDefault="00926E01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325F49C7" w14:textId="77777777" w:rsidR="00926E01" w:rsidRPr="00C92486" w:rsidRDefault="00926E01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C9E2D2A" w14:textId="77777777" w:rsidR="00926E01" w:rsidRPr="00C92486" w:rsidRDefault="00926E01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2B375DE1" w14:textId="77777777" w:rsidR="00926E01" w:rsidRPr="00C92486" w:rsidRDefault="00926E01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6194E5E" w14:textId="77777777" w:rsidR="00926E01" w:rsidRPr="00C92486" w:rsidRDefault="00926E01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4" w:type="pct"/>
            <w:gridSpan w:val="3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193282E7" w14:textId="77777777" w:rsidR="00926E01" w:rsidRPr="00C92486" w:rsidRDefault="00926E01" w:rsidP="00C729F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926E01" w:rsidRPr="00C92486" w14:paraId="17EEEC42" w14:textId="77777777" w:rsidTr="00926E01">
        <w:trPr>
          <w:gridAfter w:val="1"/>
          <w:wAfter w:w="4" w:type="pct"/>
          <w:trHeight w:val="225"/>
        </w:trPr>
        <w:tc>
          <w:tcPr>
            <w:tcW w:w="155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28FAC62" w14:textId="77777777" w:rsidR="00926E01" w:rsidRPr="00C92486" w:rsidRDefault="00926E01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CD4E646" w14:textId="07F33917" w:rsidR="00926E01" w:rsidRPr="00C92486" w:rsidRDefault="00926E01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E92C785" w14:textId="292DCABA" w:rsidR="00926E01" w:rsidRPr="00C92486" w:rsidRDefault="00926E01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375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FFD2D14" w14:textId="5D50DE5E" w:rsidR="00926E01" w:rsidRPr="00C92486" w:rsidRDefault="00926E01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3</w:t>
            </w:r>
          </w:p>
        </w:tc>
        <w:tc>
          <w:tcPr>
            <w:tcW w:w="380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EB74A89" w14:textId="0F720A39" w:rsidR="00926E01" w:rsidRPr="00C92486" w:rsidRDefault="00926E01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4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8B31D52" w14:textId="5F646556" w:rsidR="00926E01" w:rsidRPr="00C92486" w:rsidRDefault="00926E01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5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A78AB6D" w14:textId="26EFB561" w:rsidR="00926E01" w:rsidRPr="00C92486" w:rsidRDefault="00926E01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6</w:t>
            </w:r>
          </w:p>
        </w:tc>
        <w:tc>
          <w:tcPr>
            <w:tcW w:w="40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255703C" w14:textId="1574BF86" w:rsidR="00926E01" w:rsidRPr="00C92486" w:rsidRDefault="00926E01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7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15A1F3F" w14:textId="77777777" w:rsidR="00926E01" w:rsidRPr="00C92486" w:rsidRDefault="00926E01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7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96D7A06" w14:textId="77777777" w:rsidR="00926E01" w:rsidRPr="00C92486" w:rsidRDefault="00926E01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4D4025" w:rsidRPr="00C92486" w14:paraId="6C701123" w14:textId="77777777" w:rsidTr="00926E01">
        <w:trPr>
          <w:gridAfter w:val="1"/>
          <w:wAfter w:w="4" w:type="pct"/>
          <w:trHeight w:val="503"/>
        </w:trPr>
        <w:tc>
          <w:tcPr>
            <w:tcW w:w="155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3EA5CAB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F1EAE9" w14:textId="0D9E48E4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3 414,0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BCD9781" w14:textId="352E2840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 668,2</w:t>
            </w:r>
          </w:p>
        </w:tc>
        <w:tc>
          <w:tcPr>
            <w:tcW w:w="375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93A05CF" w14:textId="7122174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 428,2</w:t>
            </w:r>
          </w:p>
        </w:tc>
        <w:tc>
          <w:tcPr>
            <w:tcW w:w="380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1FD96CA" w14:textId="28F1C1AE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888,4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88E8CE3" w14:textId="5BA0B514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634,3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FBFC193" w14:textId="70417CA7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612,5</w:t>
            </w:r>
          </w:p>
        </w:tc>
        <w:tc>
          <w:tcPr>
            <w:tcW w:w="40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A71E777" w14:textId="1B8875F8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203,9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4AD32CB" w14:textId="0A1CFE04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307,6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382652B" w14:textId="44D84C23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9 157,0</w:t>
            </w:r>
          </w:p>
        </w:tc>
      </w:tr>
      <w:tr w:rsidR="004D4025" w:rsidRPr="00C92486" w14:paraId="3D50805F" w14:textId="77777777" w:rsidTr="00926E01">
        <w:trPr>
          <w:gridAfter w:val="1"/>
          <w:wAfter w:w="4" w:type="pct"/>
          <w:trHeight w:val="451"/>
        </w:trPr>
        <w:tc>
          <w:tcPr>
            <w:tcW w:w="155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24E68EC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51BED4B" w14:textId="147C0302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237,8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B6B1BA2" w14:textId="3E6E4B8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470,5</w:t>
            </w:r>
          </w:p>
        </w:tc>
        <w:tc>
          <w:tcPr>
            <w:tcW w:w="375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70FD0F9" w14:textId="51A25258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42,7</w:t>
            </w:r>
          </w:p>
        </w:tc>
        <w:tc>
          <w:tcPr>
            <w:tcW w:w="380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4D0A000" w14:textId="6DE23EA5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33,5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296D4AC" w14:textId="1FAF3581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2,5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F69BEED" w14:textId="7EB7E817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9,5</w:t>
            </w:r>
          </w:p>
        </w:tc>
        <w:tc>
          <w:tcPr>
            <w:tcW w:w="40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6CE4810" w14:textId="3D223838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F6754FC" w14:textId="21277DED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7,1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A3423DB" w14:textId="174BAB5E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923,6</w:t>
            </w:r>
          </w:p>
        </w:tc>
      </w:tr>
      <w:tr w:rsidR="004D4025" w:rsidRPr="00C92486" w14:paraId="299A256D" w14:textId="77777777" w:rsidTr="00926E01">
        <w:trPr>
          <w:gridAfter w:val="1"/>
          <w:wAfter w:w="4" w:type="pct"/>
          <w:trHeight w:val="451"/>
        </w:trPr>
        <w:tc>
          <w:tcPr>
            <w:tcW w:w="155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4598112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8B97119" w14:textId="2DD382F8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343,8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D349297" w14:textId="06ED419D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89,7</w:t>
            </w:r>
          </w:p>
        </w:tc>
        <w:tc>
          <w:tcPr>
            <w:tcW w:w="375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4E881C5" w14:textId="72389698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20,8</w:t>
            </w:r>
          </w:p>
        </w:tc>
        <w:tc>
          <w:tcPr>
            <w:tcW w:w="380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6C75762" w14:textId="21F81E44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29,5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87004F8" w14:textId="1900610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22,8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C7B8B09" w14:textId="4D063548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28,9</w:t>
            </w:r>
          </w:p>
        </w:tc>
        <w:tc>
          <w:tcPr>
            <w:tcW w:w="40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A91DCAB" w14:textId="10F5C58D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3,1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DD9E2A0" w14:textId="3ACB2745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24,0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AD7F335" w14:textId="236A350C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762,5</w:t>
            </w:r>
          </w:p>
        </w:tc>
      </w:tr>
      <w:tr w:rsidR="004D4025" w:rsidRPr="00C92486" w14:paraId="4EEA667C" w14:textId="77777777" w:rsidTr="00926E01">
        <w:trPr>
          <w:gridAfter w:val="1"/>
          <w:wAfter w:w="4" w:type="pct"/>
          <w:trHeight w:val="449"/>
        </w:trPr>
        <w:tc>
          <w:tcPr>
            <w:tcW w:w="155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99A9307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A073182" w14:textId="5D44D012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92,1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032A62" w14:textId="79179046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31,6</w:t>
            </w:r>
          </w:p>
        </w:tc>
        <w:tc>
          <w:tcPr>
            <w:tcW w:w="375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17DC97E" w14:textId="592264FA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03,1</w:t>
            </w:r>
          </w:p>
        </w:tc>
        <w:tc>
          <w:tcPr>
            <w:tcW w:w="380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A7C315" w14:textId="7366336E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21,0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F3F470" w14:textId="6F86A5E7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4,5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8F55789" w14:textId="1FE48F63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3,5</w:t>
            </w:r>
          </w:p>
        </w:tc>
        <w:tc>
          <w:tcPr>
            <w:tcW w:w="40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72BFD82" w14:textId="07D43AAD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3,5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08E060B" w14:textId="50B93047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6,5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38ACD15" w14:textId="59B32A48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465,9</w:t>
            </w:r>
          </w:p>
        </w:tc>
      </w:tr>
      <w:tr w:rsidR="004D4025" w:rsidRPr="00C92486" w14:paraId="51678F59" w14:textId="77777777" w:rsidTr="00926E01">
        <w:trPr>
          <w:gridAfter w:val="1"/>
          <w:wAfter w:w="4" w:type="pct"/>
          <w:trHeight w:val="449"/>
        </w:trPr>
        <w:tc>
          <w:tcPr>
            <w:tcW w:w="155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6A844F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Международные облигации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E627555" w14:textId="7E86BADB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23C2547" w14:textId="5E872F3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75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86F081C" w14:textId="351A6D18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80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696E28E" w14:textId="65FE8F9E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300,0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57E26E5" w14:textId="1AD03113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600,0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3A6F9B4" w14:textId="0FAB2A3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0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7C65869" w14:textId="1BE68B6B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A452ABB" w14:textId="0D7E6FB1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A85284B" w14:textId="0E06E9B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900,0</w:t>
            </w:r>
          </w:p>
        </w:tc>
      </w:tr>
      <w:tr w:rsidR="004D4025" w:rsidRPr="00C92486" w14:paraId="10AC7E4C" w14:textId="77777777" w:rsidTr="00926E01">
        <w:trPr>
          <w:gridAfter w:val="1"/>
          <w:wAfter w:w="4" w:type="pct"/>
          <w:trHeight w:val="353"/>
        </w:trPr>
        <w:tc>
          <w:tcPr>
            <w:tcW w:w="155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CF33BD3" w14:textId="77777777" w:rsidR="004D4025" w:rsidRPr="00C92486" w:rsidRDefault="004D4025" w:rsidP="004D4025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A4AD61B" w14:textId="7041565C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4 187,7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404BC73" w14:textId="769A6137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 460,1</w:t>
            </w:r>
          </w:p>
        </w:tc>
        <w:tc>
          <w:tcPr>
            <w:tcW w:w="375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4BE5E2B" w14:textId="0F76BB8C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1 794,7</w:t>
            </w:r>
          </w:p>
        </w:tc>
        <w:tc>
          <w:tcPr>
            <w:tcW w:w="380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62F8205" w14:textId="497446C4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1 272,3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79BD0F6" w14:textId="7A729292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1 274,1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FAC2A5B" w14:textId="4D0E8E06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654,4</w:t>
            </w:r>
          </w:p>
        </w:tc>
        <w:tc>
          <w:tcPr>
            <w:tcW w:w="40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AE1DFB8" w14:textId="2C765C7B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10,4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3194971" w14:textId="046ADF82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355,3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C2348CC" w14:textId="7D04AEE0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12 209,0</w:t>
            </w:r>
          </w:p>
        </w:tc>
      </w:tr>
      <w:tr w:rsidR="00926E01" w:rsidRPr="00C92486" w14:paraId="3044C37A" w14:textId="77777777" w:rsidTr="00926E01">
        <w:trPr>
          <w:gridAfter w:val="1"/>
          <w:wAfter w:w="4" w:type="pct"/>
          <w:trHeight w:val="70"/>
        </w:trPr>
        <w:tc>
          <w:tcPr>
            <w:tcW w:w="1559" w:type="pct"/>
            <w:vMerge w:val="restart"/>
            <w:tcBorders>
              <w:top w:val="single" w:sz="4" w:space="0" w:color="5B9BD5" w:themeColor="accent1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475E853" w14:textId="77777777" w:rsidR="00926E01" w:rsidRPr="00C92486" w:rsidRDefault="00926E01" w:rsidP="00C729F1">
            <w:pPr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роценты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9343" w14:textId="77777777" w:rsidR="00926E01" w:rsidRPr="00C92486" w:rsidRDefault="00926E01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6CC0" w14:textId="77777777" w:rsidR="00926E01" w:rsidRPr="00C92486" w:rsidRDefault="00926E01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5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BB84" w14:textId="77777777" w:rsidR="00926E01" w:rsidRPr="00C92486" w:rsidRDefault="00926E01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B8E2" w14:textId="77777777" w:rsidR="00926E01" w:rsidRPr="00C92486" w:rsidRDefault="00926E01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6862" w14:textId="77777777" w:rsidR="00926E01" w:rsidRPr="00C92486" w:rsidRDefault="00926E01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2682" w14:textId="77777777" w:rsidR="00926E01" w:rsidRPr="00C92486" w:rsidRDefault="00926E01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1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17D4" w14:textId="77777777" w:rsidR="00926E01" w:rsidRPr="00C92486" w:rsidRDefault="00926E01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0EEB" w14:textId="77777777" w:rsidR="00926E01" w:rsidRPr="00C92486" w:rsidRDefault="00926E01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2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30F3" w14:textId="77777777" w:rsidR="00926E01" w:rsidRPr="00C92486" w:rsidRDefault="00926E01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26E01" w:rsidRPr="00C92486" w14:paraId="55CE93BA" w14:textId="77777777" w:rsidTr="00926E01">
        <w:trPr>
          <w:trHeight w:val="61"/>
        </w:trPr>
        <w:tc>
          <w:tcPr>
            <w:tcW w:w="1559" w:type="pct"/>
            <w:vMerge/>
            <w:tcBorders>
              <w:bottom w:val="single" w:sz="4" w:space="0" w:color="5B9BD5" w:themeColor="accent1"/>
            </w:tcBorders>
            <w:vAlign w:val="center"/>
            <w:hideMark/>
          </w:tcPr>
          <w:p w14:paraId="590BFA0F" w14:textId="77777777" w:rsidR="00926E01" w:rsidRPr="00C92486" w:rsidRDefault="00926E01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3B84EA04" w14:textId="77777777" w:rsidR="00926E01" w:rsidRPr="00C92486" w:rsidRDefault="00926E01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51269C0" w14:textId="77777777" w:rsidR="00926E01" w:rsidRPr="00C92486" w:rsidRDefault="00926E01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E6FE3D5" w14:textId="77777777" w:rsidR="00926E01" w:rsidRPr="00C92486" w:rsidRDefault="00926E01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584509A" w14:textId="77777777" w:rsidR="00926E01" w:rsidRPr="00C92486" w:rsidRDefault="00926E01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4014DED7" w14:textId="77777777" w:rsidR="00926E01" w:rsidRPr="00C92486" w:rsidRDefault="00926E01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BB5AF1A" w14:textId="77777777" w:rsidR="00926E01" w:rsidRPr="00C92486" w:rsidRDefault="00926E01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40B5FDA" w14:textId="77777777" w:rsidR="00926E01" w:rsidRPr="00C92486" w:rsidRDefault="00926E01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4" w:type="pct"/>
            <w:gridSpan w:val="3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27B7EB67" w14:textId="77777777" w:rsidR="00926E01" w:rsidRPr="00C92486" w:rsidRDefault="00926E01" w:rsidP="00BB46BB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926E01" w:rsidRPr="00C92486" w14:paraId="1CAD1D63" w14:textId="77777777" w:rsidTr="00926E01">
        <w:trPr>
          <w:gridAfter w:val="1"/>
          <w:wAfter w:w="4" w:type="pct"/>
          <w:trHeight w:val="225"/>
        </w:trPr>
        <w:tc>
          <w:tcPr>
            <w:tcW w:w="155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1062115" w14:textId="77777777" w:rsidR="00926E01" w:rsidRPr="00C92486" w:rsidRDefault="00926E01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3300CA8" w14:textId="10E4FD0D" w:rsidR="00926E01" w:rsidRPr="00C92486" w:rsidRDefault="00926E01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5623D68" w14:textId="34674921" w:rsidR="00926E01" w:rsidRPr="00C92486" w:rsidRDefault="00926E01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375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4DA9759" w14:textId="6E0291E1" w:rsidR="00926E01" w:rsidRPr="00C92486" w:rsidRDefault="00926E01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3</w:t>
            </w:r>
          </w:p>
        </w:tc>
        <w:tc>
          <w:tcPr>
            <w:tcW w:w="380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0ECFFA2" w14:textId="5DA0CC17" w:rsidR="00926E01" w:rsidRPr="00C92486" w:rsidRDefault="00926E01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4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F17BC93" w14:textId="4BE17848" w:rsidR="00926E01" w:rsidRPr="00C92486" w:rsidRDefault="00926E01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5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CAA1B43" w14:textId="055885CC" w:rsidR="00926E01" w:rsidRPr="00C92486" w:rsidRDefault="00926E01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6</w:t>
            </w:r>
          </w:p>
        </w:tc>
        <w:tc>
          <w:tcPr>
            <w:tcW w:w="40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4E4943B" w14:textId="2DE788DF" w:rsidR="00926E01" w:rsidRPr="00C92486" w:rsidRDefault="00926E01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7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3675D39" w14:textId="77777777" w:rsidR="00926E01" w:rsidRPr="00C92486" w:rsidRDefault="00926E01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7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4F7027A1" w14:textId="77777777" w:rsidR="00926E01" w:rsidRPr="00C92486" w:rsidRDefault="00926E01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4D4025" w:rsidRPr="00C92486" w14:paraId="6E88E63F" w14:textId="77777777" w:rsidTr="00926E01">
        <w:trPr>
          <w:gridAfter w:val="1"/>
          <w:wAfter w:w="4" w:type="pct"/>
          <w:trHeight w:val="493"/>
        </w:trPr>
        <w:tc>
          <w:tcPr>
            <w:tcW w:w="155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84D26E6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2DA076C" w14:textId="6669BE04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68,8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15B60C0" w14:textId="2E557602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9,8</w:t>
            </w:r>
          </w:p>
        </w:tc>
        <w:tc>
          <w:tcPr>
            <w:tcW w:w="375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99B672B" w14:textId="64ED810C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7,4</w:t>
            </w:r>
          </w:p>
        </w:tc>
        <w:tc>
          <w:tcPr>
            <w:tcW w:w="380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9D196AF" w14:textId="766817A8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3,0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88E9BDF" w14:textId="198E579E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2,6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FE5F2D" w14:textId="724B7C60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,6</w:t>
            </w:r>
          </w:p>
        </w:tc>
        <w:tc>
          <w:tcPr>
            <w:tcW w:w="40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6961EC8" w14:textId="7D1E2B1F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9C63077" w14:textId="23CB19B4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33E0D16" w14:textId="13B41DA7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03,8</w:t>
            </w:r>
          </w:p>
        </w:tc>
      </w:tr>
      <w:tr w:rsidR="004D4025" w:rsidRPr="00C92486" w14:paraId="4D62A485" w14:textId="77777777" w:rsidTr="00926E01">
        <w:trPr>
          <w:gridAfter w:val="1"/>
          <w:wAfter w:w="4" w:type="pct"/>
          <w:trHeight w:val="362"/>
        </w:trPr>
        <w:tc>
          <w:tcPr>
            <w:tcW w:w="155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4F5F640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AF4B65D" w14:textId="288F7916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48,3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904E1B4" w14:textId="5EDCCD92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30,8</w:t>
            </w:r>
          </w:p>
        </w:tc>
        <w:tc>
          <w:tcPr>
            <w:tcW w:w="375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B53A104" w14:textId="121239E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8,9</w:t>
            </w:r>
          </w:p>
        </w:tc>
        <w:tc>
          <w:tcPr>
            <w:tcW w:w="380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254DC23" w14:textId="39EA8A47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31,5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C8E01B5" w14:textId="044FB208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EE4522B" w14:textId="0471667D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0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8313E86" w14:textId="6D0047C1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0FE1079" w14:textId="744000AE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DCAEFE9" w14:textId="4C3DF13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19,7</w:t>
            </w:r>
          </w:p>
        </w:tc>
      </w:tr>
      <w:tr w:rsidR="004D4025" w:rsidRPr="00C92486" w14:paraId="2845A501" w14:textId="77777777" w:rsidTr="00926E01">
        <w:trPr>
          <w:gridAfter w:val="1"/>
          <w:wAfter w:w="4" w:type="pct"/>
          <w:trHeight w:val="317"/>
        </w:trPr>
        <w:tc>
          <w:tcPr>
            <w:tcW w:w="155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C4E6B37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7740235" w14:textId="03AD8C4A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1,9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885944E" w14:textId="6FDBC5CD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375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7974123" w14:textId="0565CE76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380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AABC87" w14:textId="10D0ECD7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10F2E3C" w14:textId="2DA41965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E6D6733" w14:textId="3C629E36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0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61CDA3C" w14:textId="27ADD403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C1C6BFA" w14:textId="116C2AB7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9673AC0" w14:textId="4B31327B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2,5</w:t>
            </w:r>
          </w:p>
        </w:tc>
      </w:tr>
      <w:tr w:rsidR="004D4025" w:rsidRPr="00C92486" w14:paraId="5FD79086" w14:textId="77777777" w:rsidTr="00926E01">
        <w:trPr>
          <w:gridAfter w:val="1"/>
          <w:wAfter w:w="4" w:type="pct"/>
          <w:trHeight w:val="623"/>
        </w:trPr>
        <w:tc>
          <w:tcPr>
            <w:tcW w:w="155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2D7D542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D1CF9CC" w14:textId="4190692F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2,4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BA8097C" w14:textId="51F0014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375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880B5FC" w14:textId="41643506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80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CD25984" w14:textId="5646FAE7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CC0F60C" w14:textId="3319153C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ABDCB6" w14:textId="7B007B9D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0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93F0E5B" w14:textId="13AEF547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1C10DBD" w14:textId="5311885E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638E5DF" w14:textId="178160FD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3,3</w:t>
            </w:r>
          </w:p>
        </w:tc>
      </w:tr>
      <w:tr w:rsidR="004D4025" w:rsidRPr="00C92486" w14:paraId="4A9A65E6" w14:textId="77777777" w:rsidTr="00926E01">
        <w:trPr>
          <w:gridAfter w:val="1"/>
          <w:wAfter w:w="4" w:type="pct"/>
          <w:trHeight w:val="395"/>
        </w:trPr>
        <w:tc>
          <w:tcPr>
            <w:tcW w:w="155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EB0C6C5" w14:textId="77777777" w:rsidR="004D4025" w:rsidRPr="00C92486" w:rsidRDefault="004D4025" w:rsidP="004D4025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EC619DB" w14:textId="1888ED68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141,5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0DAB96F" w14:textId="566BDB9A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51,9</w:t>
            </w:r>
          </w:p>
        </w:tc>
        <w:tc>
          <w:tcPr>
            <w:tcW w:w="375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20886C1" w14:textId="2EB54652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16,3</w:t>
            </w:r>
          </w:p>
        </w:tc>
        <w:tc>
          <w:tcPr>
            <w:tcW w:w="380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C267320" w14:textId="660DFD9B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34,6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A1B9632" w14:textId="0CE14A57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,7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F5DFADE" w14:textId="69DA92DF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1,6</w:t>
            </w:r>
          </w:p>
        </w:tc>
        <w:tc>
          <w:tcPr>
            <w:tcW w:w="40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136DF669" w14:textId="43C5387C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0,7</w:t>
            </w:r>
          </w:p>
        </w:tc>
        <w:tc>
          <w:tcPr>
            <w:tcW w:w="37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7B05562" w14:textId="388C0AB0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0,1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2C85610" w14:textId="0878B4A7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49,4</w:t>
            </w:r>
          </w:p>
        </w:tc>
      </w:tr>
    </w:tbl>
    <w:p w14:paraId="20440A57" w14:textId="77777777" w:rsidR="00E906D7" w:rsidRPr="00C92486" w:rsidRDefault="00E906D7" w:rsidP="002E0F14">
      <w:pPr>
        <w:jc w:val="right"/>
        <w:rPr>
          <w:rFonts w:asciiTheme="minorHAnsi" w:hAnsiTheme="minorHAnsi" w:cstheme="minorHAnsi"/>
          <w:i/>
        </w:rPr>
      </w:pPr>
    </w:p>
    <w:p w14:paraId="6D4D60A7" w14:textId="545DDDFC" w:rsidR="008A1037" w:rsidRPr="00C92486" w:rsidRDefault="008A1037" w:rsidP="002E0F14">
      <w:pPr>
        <w:jc w:val="right"/>
        <w:rPr>
          <w:rFonts w:asciiTheme="minorHAnsi" w:hAnsiTheme="minorHAnsi" w:cstheme="minorHAnsi"/>
          <w:i/>
        </w:rPr>
      </w:pPr>
    </w:p>
    <w:p w14:paraId="3019E99C" w14:textId="6CE1F87E" w:rsidR="00147450" w:rsidRPr="00C92486" w:rsidRDefault="00147450" w:rsidP="002E0F14">
      <w:pPr>
        <w:jc w:val="right"/>
        <w:rPr>
          <w:rFonts w:asciiTheme="minorHAnsi" w:hAnsiTheme="minorHAnsi" w:cstheme="minorHAnsi"/>
          <w:i/>
        </w:rPr>
      </w:pPr>
    </w:p>
    <w:p w14:paraId="3406DD6E" w14:textId="77777777" w:rsidR="00147450" w:rsidRPr="00C92486" w:rsidRDefault="00147450" w:rsidP="002E0F14">
      <w:pPr>
        <w:jc w:val="right"/>
        <w:rPr>
          <w:rFonts w:asciiTheme="minorHAnsi" w:hAnsiTheme="minorHAnsi" w:cstheme="minorHAnsi"/>
          <w:i/>
        </w:rPr>
      </w:pPr>
    </w:p>
    <w:p w14:paraId="2C386524" w14:textId="6E4A450D" w:rsidR="00CE52A0" w:rsidRPr="00C92486" w:rsidRDefault="00CE52A0" w:rsidP="002E0F14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>Приложение</w:t>
      </w:r>
      <w:r w:rsidR="00323F90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0C03B1" w:rsidRPr="00C92486">
        <w:rPr>
          <w:rFonts w:asciiTheme="minorHAnsi" w:hAnsiTheme="minorHAnsi" w:cstheme="minorHAnsi"/>
          <w:i/>
          <w:sz w:val="22"/>
          <w:szCs w:val="22"/>
        </w:rPr>
        <w:t>4</w:t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t>.3</w:t>
      </w:r>
    </w:p>
    <w:p w14:paraId="0A8CF325" w14:textId="77777777" w:rsidR="00CE52A0" w:rsidRPr="00C92486" w:rsidRDefault="00CE52A0" w:rsidP="00CE52A0">
      <w:pPr>
        <w:jc w:val="center"/>
        <w:rPr>
          <w:rFonts w:asciiTheme="minorHAnsi" w:hAnsiTheme="minorHAnsi" w:cstheme="minorHAnsi"/>
          <w:b/>
        </w:rPr>
      </w:pPr>
    </w:p>
    <w:p w14:paraId="5C58767B" w14:textId="7EC5E8AE" w:rsidR="00CE52A0" w:rsidRPr="00C92486" w:rsidRDefault="002E0F0B" w:rsidP="00CE52A0">
      <w:pPr>
        <w:jc w:val="center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  <w:sz w:val="26"/>
          <w:szCs w:val="26"/>
        </w:rPr>
        <w:t>ИНФОРМАЦИЯ</w:t>
      </w:r>
      <w:r w:rsidR="00323F90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О</w:t>
      </w:r>
      <w:r w:rsidR="00323F90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ПОСТУПЛЕНИЯХ</w:t>
      </w:r>
      <w:r w:rsidR="00323F90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И</w:t>
      </w:r>
      <w:r w:rsidR="00323F90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ПЛАТЕЖАХ</w:t>
      </w:r>
      <w:r w:rsidR="00323F90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ПО</w:t>
      </w:r>
      <w:r w:rsidR="00323F90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ЧАСТНОМУ</w:t>
      </w:r>
      <w:r w:rsidR="00323F90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ВНЕШНЕМУ</w:t>
      </w:r>
      <w:r w:rsidR="00323F90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ДОЛГУ</w:t>
      </w:r>
      <w:r w:rsidR="00323F90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ЗА</w:t>
      </w:r>
      <w:r w:rsidR="00323F90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E58BE" w:rsidRPr="00C92486">
        <w:rPr>
          <w:rFonts w:asciiTheme="minorHAnsi" w:hAnsiTheme="minorHAnsi" w:cstheme="minorHAnsi"/>
          <w:b/>
          <w:sz w:val="26"/>
          <w:szCs w:val="26"/>
        </w:rPr>
        <w:t>2020</w:t>
      </w:r>
      <w:r w:rsidR="00323F90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D578E" w:rsidRPr="00C92486">
        <w:rPr>
          <w:rFonts w:asciiTheme="minorHAnsi" w:hAnsiTheme="minorHAnsi" w:cstheme="minorHAnsi"/>
          <w:b/>
          <w:sz w:val="26"/>
          <w:szCs w:val="26"/>
        </w:rPr>
        <w:t>ГОД</w:t>
      </w:r>
      <w:r w:rsidRPr="00C92486">
        <w:rPr>
          <w:rFonts w:asciiTheme="minorHAnsi" w:hAnsiTheme="minorHAnsi" w:cstheme="minorHAnsi"/>
          <w:b/>
          <w:sz w:val="26"/>
          <w:szCs w:val="26"/>
        </w:rPr>
        <w:br/>
      </w:r>
      <w:r w:rsidRPr="00C92486">
        <w:rPr>
          <w:rFonts w:asciiTheme="minorHAnsi" w:hAnsiTheme="minorHAnsi" w:cstheme="minorHAnsi"/>
          <w:i/>
        </w:rPr>
        <w:t>(</w:t>
      </w:r>
      <w:r w:rsidR="00682C26" w:rsidRPr="00C92486">
        <w:rPr>
          <w:rFonts w:asciiTheme="minorHAnsi" w:hAnsiTheme="minorHAnsi" w:cstheme="minorHAnsi"/>
          <w:i/>
        </w:rPr>
        <w:t>тип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="00682C26" w:rsidRPr="00C92486">
        <w:rPr>
          <w:rFonts w:asciiTheme="minorHAnsi" w:hAnsiTheme="minorHAnsi" w:cstheme="minorHAnsi"/>
          <w:i/>
        </w:rPr>
        <w:t>заёмщика: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="00682C26" w:rsidRPr="00C92486">
        <w:rPr>
          <w:rFonts w:asciiTheme="minorHAnsi" w:hAnsiTheme="minorHAnsi" w:cstheme="minorHAnsi"/>
          <w:i/>
        </w:rPr>
        <w:t>банки</w:t>
      </w:r>
      <w:r w:rsidRPr="00C92486">
        <w:rPr>
          <w:rFonts w:asciiTheme="minorHAnsi" w:hAnsiTheme="minorHAnsi" w:cstheme="minorHAnsi"/>
          <w:i/>
        </w:rPr>
        <w:t>)</w:t>
      </w:r>
    </w:p>
    <w:p w14:paraId="48C634AF" w14:textId="77777777" w:rsidR="00CE52A0" w:rsidRPr="00C92486" w:rsidRDefault="00BB46BB" w:rsidP="00CE52A0">
      <w:pPr>
        <w:ind w:right="-172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CE52A0" w:rsidRPr="00C92486">
        <w:rPr>
          <w:rFonts w:asciiTheme="minorHAnsi" w:hAnsiTheme="minorHAnsi" w:cstheme="minorHAnsi"/>
          <w:i/>
          <w:sz w:val="20"/>
          <w:szCs w:val="20"/>
        </w:rPr>
        <w:t>млн.</w:t>
      </w:r>
      <w:r w:rsidR="00323F90" w:rsidRPr="00C9248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E52A0" w:rsidRPr="00C92486">
        <w:rPr>
          <w:rFonts w:asciiTheme="minorHAnsi" w:hAnsiTheme="minorHAnsi" w:cstheme="minorHAnsi"/>
          <w:i/>
          <w:sz w:val="20"/>
          <w:szCs w:val="20"/>
        </w:rPr>
        <w:t>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4793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397"/>
        <w:gridCol w:w="1701"/>
        <w:gridCol w:w="1492"/>
        <w:gridCol w:w="1485"/>
        <w:gridCol w:w="1504"/>
        <w:gridCol w:w="1756"/>
        <w:gridCol w:w="1636"/>
        <w:gridCol w:w="1822"/>
      </w:tblGrid>
      <w:tr w:rsidR="00CE52A0" w:rsidRPr="00C92486" w14:paraId="46384028" w14:textId="77777777" w:rsidTr="00DD1A76">
        <w:trPr>
          <w:trHeight w:val="282"/>
        </w:trPr>
        <w:tc>
          <w:tcPr>
            <w:tcW w:w="3397" w:type="dxa"/>
            <w:vMerge w:val="restart"/>
            <w:shd w:val="clear" w:color="auto" w:fill="BDD6EE" w:themeFill="accent1" w:themeFillTint="66"/>
            <w:vAlign w:val="center"/>
            <w:hideMark/>
          </w:tcPr>
          <w:p w14:paraId="76DFFBE8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кредитора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  <w:hideMark/>
          </w:tcPr>
          <w:p w14:paraId="09CFE76C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чало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7873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14:paraId="07EDE2B2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Движение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в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течение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1822" w:type="dxa"/>
            <w:shd w:val="clear" w:color="auto" w:fill="BDD6EE" w:themeFill="accent1" w:themeFillTint="66"/>
            <w:vAlign w:val="center"/>
            <w:hideMark/>
          </w:tcPr>
          <w:p w14:paraId="4C1E6C94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конец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</w:tr>
      <w:tr w:rsidR="00CE52A0" w:rsidRPr="00C92486" w14:paraId="083A61A6" w14:textId="77777777" w:rsidTr="00DD1A76">
        <w:trPr>
          <w:trHeight w:val="1022"/>
        </w:trPr>
        <w:tc>
          <w:tcPr>
            <w:tcW w:w="3397" w:type="dxa"/>
            <w:vMerge/>
            <w:shd w:val="clear" w:color="auto" w:fill="BDD6EE" w:themeFill="accent1" w:themeFillTint="66"/>
            <w:vAlign w:val="center"/>
            <w:hideMark/>
          </w:tcPr>
          <w:p w14:paraId="770228ED" w14:textId="77777777" w:rsidR="00CE52A0" w:rsidRPr="00C92486" w:rsidRDefault="00CE52A0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BDD6EE" w:themeFill="accent1" w:themeFillTint="66"/>
            <w:vAlign w:val="center"/>
            <w:hideMark/>
          </w:tcPr>
          <w:p w14:paraId="28E9099B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Фактическая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задолженность</w:t>
            </w:r>
          </w:p>
        </w:tc>
        <w:tc>
          <w:tcPr>
            <w:tcW w:w="1492" w:type="dxa"/>
            <w:shd w:val="clear" w:color="auto" w:fill="BDD6EE" w:themeFill="accent1" w:themeFillTint="66"/>
            <w:vAlign w:val="center"/>
            <w:hideMark/>
          </w:tcPr>
          <w:p w14:paraId="0F223C61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ступление</w:t>
            </w:r>
          </w:p>
        </w:tc>
        <w:tc>
          <w:tcPr>
            <w:tcW w:w="1485" w:type="dxa"/>
            <w:shd w:val="clear" w:color="auto" w:fill="BDD6EE" w:themeFill="accent1" w:themeFillTint="66"/>
            <w:vAlign w:val="center"/>
            <w:hideMark/>
          </w:tcPr>
          <w:p w14:paraId="2F730A24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гашено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по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основному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долгу</w:t>
            </w:r>
          </w:p>
        </w:tc>
        <w:tc>
          <w:tcPr>
            <w:tcW w:w="1504" w:type="dxa"/>
            <w:shd w:val="clear" w:color="auto" w:fill="BDD6EE" w:themeFill="accent1" w:themeFillTint="66"/>
            <w:vAlign w:val="center"/>
            <w:hideMark/>
          </w:tcPr>
          <w:p w14:paraId="6B58C3B1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гашено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по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процентным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платежам</w:t>
            </w:r>
          </w:p>
        </w:tc>
        <w:tc>
          <w:tcPr>
            <w:tcW w:w="1756" w:type="dxa"/>
            <w:shd w:val="clear" w:color="auto" w:fill="BDD6EE" w:themeFill="accent1" w:themeFillTint="66"/>
            <w:vAlign w:val="center"/>
            <w:hideMark/>
          </w:tcPr>
          <w:p w14:paraId="47585B7B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еренесенные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выплаты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по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основному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долгу</w:t>
            </w:r>
          </w:p>
        </w:tc>
        <w:tc>
          <w:tcPr>
            <w:tcW w:w="1636" w:type="dxa"/>
            <w:shd w:val="clear" w:color="auto" w:fill="BDD6EE" w:themeFill="accent1" w:themeFillTint="66"/>
            <w:vAlign w:val="center"/>
            <w:hideMark/>
          </w:tcPr>
          <w:p w14:paraId="23BA5307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еренесенные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выплаты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по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процентам</w:t>
            </w:r>
          </w:p>
        </w:tc>
        <w:tc>
          <w:tcPr>
            <w:tcW w:w="1822" w:type="dxa"/>
            <w:shd w:val="clear" w:color="auto" w:fill="BDD6EE" w:themeFill="accent1" w:themeFillTint="66"/>
            <w:vAlign w:val="center"/>
            <w:hideMark/>
          </w:tcPr>
          <w:p w14:paraId="3E10091D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Фактическая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задолженность</w:t>
            </w:r>
          </w:p>
        </w:tc>
      </w:tr>
      <w:tr w:rsidR="00CE52A0" w:rsidRPr="00C92486" w14:paraId="6B18E2A4" w14:textId="77777777" w:rsidTr="00DD1A76">
        <w:trPr>
          <w:trHeight w:val="282"/>
        </w:trPr>
        <w:tc>
          <w:tcPr>
            <w:tcW w:w="3397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2C0D50D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ABA32F4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92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441B5AC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85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7E36B36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04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A94EDC0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56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E71D7C2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36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06F14BB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22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07B0919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8</w:t>
            </w:r>
          </w:p>
        </w:tc>
      </w:tr>
      <w:tr w:rsidR="004D4025" w:rsidRPr="00C92486" w14:paraId="67EA8731" w14:textId="77777777" w:rsidTr="004E7403">
        <w:trPr>
          <w:trHeight w:val="846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4BB9042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A9A165C" w14:textId="5BAAB19E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 214,7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4588DDB" w14:textId="736413CF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 434,4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446DA81" w14:textId="2808247B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 051,7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D397FCC" w14:textId="66267DDC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34,4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1E8958C" w14:textId="2C7DD82C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2BDC691" w14:textId="5229A242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577970C" w14:textId="6E40102F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4 753,0</w:t>
            </w:r>
          </w:p>
        </w:tc>
      </w:tr>
      <w:tr w:rsidR="004D4025" w:rsidRPr="00C92486" w14:paraId="3563C02F" w14:textId="77777777" w:rsidTr="004E7403">
        <w:trPr>
          <w:trHeight w:val="564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B5148DB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864BC2B" w14:textId="34CDDF2F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B93A9D0" w14:textId="3580DC1C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AE69BDA" w14:textId="3E0D1A61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BF5EDD0" w14:textId="4CD1AD3A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4B10288" w14:textId="52DBEA35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5BAD732" w14:textId="082FC344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BDE976B" w14:textId="05044D47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4D4025" w:rsidRPr="00C92486" w14:paraId="0D1D623C" w14:textId="77777777" w:rsidTr="004E7403">
        <w:trPr>
          <w:trHeight w:val="564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ED09C85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411852A" w14:textId="7711B720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08,6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F2E76D9" w14:textId="301F1573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79,6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4922D76" w14:textId="4FA03985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5,2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6E6DE6A" w14:textId="2D1F5014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9,5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1EF341D" w14:textId="04B18DDD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0AF31CD" w14:textId="41DF4F4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C164337" w14:textId="7FB9973B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89,9</w:t>
            </w:r>
          </w:p>
        </w:tc>
      </w:tr>
      <w:tr w:rsidR="004D4025" w:rsidRPr="00C92486" w14:paraId="2992085A" w14:textId="77777777" w:rsidTr="004E7403">
        <w:trPr>
          <w:trHeight w:val="1128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B4E55B0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73A1C20" w14:textId="258A3077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55,1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B55D3A4" w14:textId="4EAC4EEA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13,7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6A4F027" w14:textId="44FFB8B4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89,9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09DDD23" w14:textId="206DB465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7,8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33960CF" w14:textId="5716E87D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B43978D" w14:textId="09F9FA84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B19D875" w14:textId="3425428D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49,1</w:t>
            </w:r>
          </w:p>
        </w:tc>
      </w:tr>
      <w:tr w:rsidR="004D4025" w:rsidRPr="00C92486" w14:paraId="694B8358" w14:textId="77777777" w:rsidTr="004E7403">
        <w:trPr>
          <w:trHeight w:val="718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57244F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Международные облигации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418CCB5" w14:textId="32BE1752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07,4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67205B6" w14:textId="05D356BE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600,0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F51D54E" w14:textId="57ECEEF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710865" w14:textId="78DF4C06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7,3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85BFC95" w14:textId="741FADC4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BF5BD91" w14:textId="62758AAB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D762A8E" w14:textId="3A04F5C3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937,5</w:t>
            </w:r>
          </w:p>
        </w:tc>
      </w:tr>
      <w:tr w:rsidR="004D4025" w:rsidRPr="00C92486" w14:paraId="72316E04" w14:textId="77777777" w:rsidTr="004E7403">
        <w:trPr>
          <w:trHeight w:val="437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0FAA741" w14:textId="77777777" w:rsidR="004D4025" w:rsidRPr="00C92486" w:rsidRDefault="004D4025" w:rsidP="004D4025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AEF2BBF" w14:textId="3A878462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2 885,7</w:t>
            </w:r>
          </w:p>
        </w:tc>
        <w:tc>
          <w:tcPr>
            <w:tcW w:w="1492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46E3500" w14:textId="05EAB9C3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4 327,7</w:t>
            </w:r>
          </w:p>
        </w:tc>
        <w:tc>
          <w:tcPr>
            <w:tcW w:w="1485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2F40928" w14:textId="2B07DD68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1 146,8</w:t>
            </w:r>
          </w:p>
        </w:tc>
        <w:tc>
          <w:tcPr>
            <w:tcW w:w="1504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7101A4C" w14:textId="26234AA0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178,9</w:t>
            </w:r>
          </w:p>
        </w:tc>
        <w:tc>
          <w:tcPr>
            <w:tcW w:w="1756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FCDBC7C" w14:textId="23EB1A07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2C4CA05" w14:textId="254FFBC0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2870E03" w14:textId="3F627D4B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6 229,5</w:t>
            </w:r>
          </w:p>
        </w:tc>
      </w:tr>
    </w:tbl>
    <w:p w14:paraId="6D5682FD" w14:textId="77777777" w:rsidR="00CE52A0" w:rsidRPr="00C92486" w:rsidRDefault="00CE52A0" w:rsidP="00CE52A0">
      <w:pPr>
        <w:tabs>
          <w:tab w:val="left" w:pos="6255"/>
        </w:tabs>
        <w:ind w:right="-456"/>
        <w:rPr>
          <w:rFonts w:asciiTheme="minorHAnsi" w:hAnsiTheme="minorHAnsi" w:cstheme="minorHAnsi"/>
          <w:i/>
        </w:rPr>
      </w:pPr>
    </w:p>
    <w:p w14:paraId="2AEC27B6" w14:textId="77777777" w:rsidR="00CE52A0" w:rsidRPr="00C92486" w:rsidRDefault="00CE52A0" w:rsidP="00CE52A0">
      <w:pPr>
        <w:tabs>
          <w:tab w:val="left" w:pos="6255"/>
        </w:tabs>
        <w:ind w:right="-456"/>
        <w:rPr>
          <w:rFonts w:asciiTheme="minorHAnsi" w:hAnsiTheme="minorHAnsi" w:cstheme="minorHAnsi"/>
          <w:i/>
        </w:rPr>
      </w:pPr>
    </w:p>
    <w:p w14:paraId="40BC3813" w14:textId="77777777" w:rsidR="006C2833" w:rsidRPr="00C92486" w:rsidRDefault="006C2833" w:rsidP="0028029B">
      <w:pPr>
        <w:rPr>
          <w:rFonts w:asciiTheme="minorHAnsi" w:hAnsiTheme="minorHAnsi" w:cstheme="minorHAnsi"/>
          <w:b/>
        </w:rPr>
      </w:pPr>
    </w:p>
    <w:p w14:paraId="0FC00B45" w14:textId="34F76B3E" w:rsidR="00CE52A0" w:rsidRPr="00C92486" w:rsidRDefault="00CE52A0" w:rsidP="00BB46BB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b/>
        </w:rPr>
        <w:br w:type="page"/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</w:t>
      </w:r>
      <w:r w:rsidR="003740B1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0C03B1" w:rsidRPr="00C92486">
        <w:rPr>
          <w:rFonts w:asciiTheme="minorHAnsi" w:hAnsiTheme="minorHAnsi" w:cstheme="minorHAnsi"/>
          <w:i/>
          <w:sz w:val="22"/>
          <w:szCs w:val="22"/>
        </w:rPr>
        <w:t>4</w:t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t>.4</w:t>
      </w:r>
    </w:p>
    <w:p w14:paraId="557D0BCA" w14:textId="77777777" w:rsidR="00CE52A0" w:rsidRPr="00C92486" w:rsidRDefault="002E0F0B" w:rsidP="00CE52A0">
      <w:pPr>
        <w:jc w:val="center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  <w:sz w:val="26"/>
          <w:szCs w:val="26"/>
        </w:rPr>
        <w:t>ПРОГНОЗ</w:t>
      </w:r>
      <w:r w:rsidR="003740B1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БУДУЩИХ</w:t>
      </w:r>
      <w:r w:rsidR="003740B1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ПЛАТЕЖЕЙ</w:t>
      </w:r>
      <w:r w:rsidR="003740B1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ПО</w:t>
      </w:r>
      <w:r w:rsidR="003740B1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ОСНОВНОМУ</w:t>
      </w:r>
      <w:r w:rsidR="003740B1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ДОЛГУ</w:t>
      </w:r>
      <w:r w:rsidR="003740B1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И</w:t>
      </w:r>
      <w:r w:rsidR="003740B1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ПРОЦЕНТАМ</w:t>
      </w:r>
      <w:r w:rsidR="00CE52A0" w:rsidRPr="00C92486">
        <w:rPr>
          <w:rFonts w:asciiTheme="minorHAnsi" w:hAnsiTheme="minorHAnsi" w:cstheme="minorHAnsi"/>
          <w:b/>
        </w:rPr>
        <w:br/>
      </w:r>
      <w:r w:rsidR="00CE52A0" w:rsidRPr="00C92486">
        <w:rPr>
          <w:rFonts w:asciiTheme="minorHAnsi" w:hAnsiTheme="minorHAnsi" w:cstheme="minorHAnsi"/>
          <w:i/>
        </w:rPr>
        <w:t>(тип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заёмщика: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банки)</w:t>
      </w:r>
    </w:p>
    <w:tbl>
      <w:tblPr>
        <w:tblW w:w="14548" w:type="dxa"/>
        <w:tblLayout w:type="fixed"/>
        <w:tblLook w:val="04A0" w:firstRow="1" w:lastRow="0" w:firstColumn="1" w:lastColumn="0" w:noHBand="0" w:noVBand="1"/>
      </w:tblPr>
      <w:tblGrid>
        <w:gridCol w:w="4399"/>
        <w:gridCol w:w="1130"/>
        <w:gridCol w:w="774"/>
        <w:gridCol w:w="360"/>
        <w:gridCol w:w="765"/>
        <w:gridCol w:w="369"/>
        <w:gridCol w:w="705"/>
        <w:gridCol w:w="429"/>
        <w:gridCol w:w="639"/>
        <w:gridCol w:w="495"/>
        <w:gridCol w:w="582"/>
        <w:gridCol w:w="552"/>
        <w:gridCol w:w="519"/>
        <w:gridCol w:w="615"/>
        <w:gridCol w:w="465"/>
        <w:gridCol w:w="669"/>
        <w:gridCol w:w="1033"/>
        <w:gridCol w:w="8"/>
        <w:gridCol w:w="40"/>
      </w:tblGrid>
      <w:tr w:rsidR="001E58BE" w:rsidRPr="00C92486" w14:paraId="57BED8ED" w14:textId="77777777" w:rsidTr="001E58BE">
        <w:trPr>
          <w:trHeight w:val="60"/>
        </w:trPr>
        <w:tc>
          <w:tcPr>
            <w:tcW w:w="4399" w:type="dxa"/>
            <w:vAlign w:val="center"/>
            <w:hideMark/>
          </w:tcPr>
          <w:p w14:paraId="393A274A" w14:textId="77777777" w:rsidR="001E58BE" w:rsidRPr="00C92486" w:rsidRDefault="001E58BE" w:rsidP="00C729F1">
            <w:pPr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Основной долг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070212BC" w14:textId="77777777" w:rsidR="001E58BE" w:rsidRPr="00C92486" w:rsidRDefault="001E58BE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FF9433F" w14:textId="77777777" w:rsidR="001E58BE" w:rsidRPr="00C92486" w:rsidRDefault="001E58BE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25" w:type="dxa"/>
            <w:gridSpan w:val="2"/>
            <w:shd w:val="clear" w:color="auto" w:fill="auto"/>
            <w:noWrap/>
            <w:vAlign w:val="bottom"/>
            <w:hideMark/>
          </w:tcPr>
          <w:p w14:paraId="1895B5F6" w14:textId="77777777" w:rsidR="001E58BE" w:rsidRPr="00C92486" w:rsidRDefault="001E58BE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bottom"/>
            <w:hideMark/>
          </w:tcPr>
          <w:p w14:paraId="42724B66" w14:textId="77777777" w:rsidR="001E58BE" w:rsidRPr="00C92486" w:rsidRDefault="001E58BE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68" w:type="dxa"/>
            <w:gridSpan w:val="2"/>
            <w:shd w:val="clear" w:color="auto" w:fill="auto"/>
            <w:noWrap/>
            <w:vAlign w:val="bottom"/>
            <w:hideMark/>
          </w:tcPr>
          <w:p w14:paraId="35C36843" w14:textId="77777777" w:rsidR="001E58BE" w:rsidRPr="00C92486" w:rsidRDefault="001E58BE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  <w:gridSpan w:val="2"/>
            <w:shd w:val="clear" w:color="auto" w:fill="auto"/>
            <w:noWrap/>
            <w:vAlign w:val="bottom"/>
            <w:hideMark/>
          </w:tcPr>
          <w:p w14:paraId="2483B4DF" w14:textId="77777777" w:rsidR="001E58BE" w:rsidRPr="00C92486" w:rsidRDefault="001E58BE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1" w:type="dxa"/>
            <w:gridSpan w:val="2"/>
            <w:shd w:val="clear" w:color="auto" w:fill="auto"/>
            <w:noWrap/>
            <w:vAlign w:val="bottom"/>
            <w:hideMark/>
          </w:tcPr>
          <w:p w14:paraId="6BBEA361" w14:textId="77777777" w:rsidR="001E58BE" w:rsidRPr="00C92486" w:rsidRDefault="001E58BE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0B8EAE50" w14:textId="77777777" w:rsidR="001E58BE" w:rsidRPr="00C92486" w:rsidRDefault="001E58BE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50" w:type="dxa"/>
            <w:gridSpan w:val="4"/>
            <w:shd w:val="clear" w:color="auto" w:fill="auto"/>
            <w:noWrap/>
            <w:vAlign w:val="bottom"/>
            <w:hideMark/>
          </w:tcPr>
          <w:p w14:paraId="7BC1E017" w14:textId="77777777" w:rsidR="001E58BE" w:rsidRPr="00C92486" w:rsidRDefault="001E58BE" w:rsidP="00C729F1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A9690B" w:rsidRPr="00C92486" w14:paraId="3A663F36" w14:textId="77777777" w:rsidTr="001E58BE">
        <w:trPr>
          <w:gridAfter w:val="2"/>
          <w:wAfter w:w="48" w:type="dxa"/>
          <w:trHeight w:val="220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F94DEA1" w14:textId="77777777" w:rsidR="00A9690B" w:rsidRPr="00C92486" w:rsidRDefault="00A9690B" w:rsidP="00A9690B">
            <w:pPr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11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D2D9ADC" w14:textId="527983E4" w:rsidR="00A9690B" w:rsidRPr="00C92486" w:rsidRDefault="00A9690B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E9D40CF" w14:textId="2AD1F6B5" w:rsidR="00A9690B" w:rsidRPr="00C92486" w:rsidRDefault="00A9690B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1CC1E71" w14:textId="10D84DC2" w:rsidR="00A9690B" w:rsidRPr="00C92486" w:rsidRDefault="00A9690B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EB89556" w14:textId="0D010905" w:rsidR="00A9690B" w:rsidRPr="00C92486" w:rsidRDefault="00A9690B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A45FE9B" w14:textId="1E766770" w:rsidR="00A9690B" w:rsidRPr="00C92486" w:rsidRDefault="00A9690B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A452540" w14:textId="059FEC00" w:rsidR="00A9690B" w:rsidRPr="00C92486" w:rsidRDefault="00A9690B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9B2D0C9" w14:textId="5FDE3B37" w:rsidR="00A9690B" w:rsidRPr="00C92486" w:rsidRDefault="00A9690B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C005BE7" w14:textId="73EB42AD" w:rsidR="00A9690B" w:rsidRPr="00C92486" w:rsidRDefault="00A9690B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7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4D27F31" w14:textId="2F4AC10F" w:rsidR="00A9690B" w:rsidRPr="00C92486" w:rsidRDefault="00A9690B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4D4025" w:rsidRPr="00C92486" w14:paraId="114E4DD1" w14:textId="77777777" w:rsidTr="00A9690B">
        <w:trPr>
          <w:gridAfter w:val="2"/>
          <w:wAfter w:w="48" w:type="dxa"/>
          <w:trHeight w:val="345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F93CE3C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1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5BC8E8" w14:textId="2C76AF97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 077,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8BFA8ED" w14:textId="53C8A000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705,6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BC06B7B" w14:textId="1EC4927E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751,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FE8304A" w14:textId="604ED80F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442,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9916238" w14:textId="2DEAD908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46,7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971E84B" w14:textId="5A0180F0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76,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1E95918" w14:textId="055A1EBB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63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00BAB02" w14:textId="22790E7E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90,6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AAC5BE6" w14:textId="0860044E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4 753,0</w:t>
            </w:r>
          </w:p>
        </w:tc>
      </w:tr>
      <w:tr w:rsidR="004D4025" w:rsidRPr="00C92486" w14:paraId="301990F3" w14:textId="77777777" w:rsidTr="00A9690B">
        <w:trPr>
          <w:gridAfter w:val="2"/>
          <w:wAfter w:w="48" w:type="dxa"/>
          <w:trHeight w:val="301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40BF471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1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9AD384A" w14:textId="03F45988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56900A6" w14:textId="4715D0A3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84A8DB5" w14:textId="183EE381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F2B5BCD" w14:textId="0EE3503E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D6DBBD7" w14:textId="66D2387B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5CBDDF5" w14:textId="560EC73D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90EB1FB" w14:textId="2C84F12B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3CEC9F1" w14:textId="369F8367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F2601A3" w14:textId="0B396BE1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4D4025" w:rsidRPr="00C92486" w14:paraId="37969E48" w14:textId="77777777" w:rsidTr="00A9690B">
        <w:trPr>
          <w:gridAfter w:val="2"/>
          <w:wAfter w:w="48" w:type="dxa"/>
          <w:trHeight w:val="271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FDA7FBC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1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C6337BF" w14:textId="68860A8A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78,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4CE5908" w14:textId="6D7FE1D3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61,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B3A78D3" w14:textId="58FA4DB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49,8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D3A064C" w14:textId="18AA1DC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6109509" w14:textId="6D6C41F4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53244D3" w14:textId="287CD7FB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872239" w14:textId="52D07B45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F38E12A" w14:textId="1D29ABB1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422D6C9" w14:textId="0B15821A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89,9</w:t>
            </w:r>
          </w:p>
        </w:tc>
      </w:tr>
      <w:tr w:rsidR="004D4025" w:rsidRPr="00C92486" w14:paraId="4342AC14" w14:textId="77777777" w:rsidTr="00A9690B">
        <w:trPr>
          <w:gridAfter w:val="2"/>
          <w:wAfter w:w="48" w:type="dxa"/>
          <w:trHeight w:val="471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8431204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1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016DF79" w14:textId="7C8A180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50,8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15E2B48" w14:textId="36428E9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92,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AF1570" w14:textId="767E613D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74,5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BD650F1" w14:textId="70216C4B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3,7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7EBEC90" w14:textId="53FA44DF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DF474D" w14:textId="47BC40E5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,5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0BF1988" w14:textId="09814501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,5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E4357F7" w14:textId="39782087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6,5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892653E" w14:textId="0C0E0B72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49,1</w:t>
            </w:r>
          </w:p>
        </w:tc>
      </w:tr>
      <w:tr w:rsidR="004D4025" w:rsidRPr="00C92486" w14:paraId="42AADB91" w14:textId="77777777" w:rsidTr="001E58BE">
        <w:trPr>
          <w:gridAfter w:val="2"/>
          <w:wAfter w:w="48" w:type="dxa"/>
          <w:trHeight w:val="471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D049B7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Международные облигации</w:t>
            </w:r>
          </w:p>
        </w:tc>
        <w:tc>
          <w:tcPr>
            <w:tcW w:w="11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4A8D224" w14:textId="68CDFEE8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BB31E0D" w14:textId="6F8F8E5A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949A95" w14:textId="6370252A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CFB395F" w14:textId="45F75FAE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CD4B2EC" w14:textId="3016BBE6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6E0F787" w14:textId="0BBC681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F84D02E" w14:textId="4883D435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5336241" w14:textId="778ED456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F4D4708" w14:textId="45D1F556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900,0</w:t>
            </w:r>
          </w:p>
        </w:tc>
      </w:tr>
      <w:tr w:rsidR="004D4025" w:rsidRPr="00C92486" w14:paraId="5B2A79AD" w14:textId="77777777" w:rsidTr="00A9690B">
        <w:trPr>
          <w:gridAfter w:val="2"/>
          <w:wAfter w:w="48" w:type="dxa"/>
          <w:trHeight w:val="367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FB62577" w14:textId="77777777" w:rsidR="004D4025" w:rsidRPr="00C92486" w:rsidRDefault="004D4025" w:rsidP="0051432E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1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9C80D42" w14:textId="666E0390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2 306,8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C073286" w14:textId="7803B25C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859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1B2A28EE" w14:textId="2D605CFB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875,6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B70FBAB" w14:textId="5E657F9B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756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873945A" w14:textId="22653E47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851,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50F3A9C" w14:textId="6D23E1B3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179,7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448142A" w14:textId="6D3F4F2A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166,5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4C3A7084" w14:textId="40064C2C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197,1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8FB48F3" w14:textId="747D38E6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6 192,0</w:t>
            </w:r>
          </w:p>
        </w:tc>
      </w:tr>
      <w:tr w:rsidR="001E58BE" w:rsidRPr="00C92486" w14:paraId="45BFC954" w14:textId="77777777" w:rsidTr="001E58BE">
        <w:trPr>
          <w:gridAfter w:val="2"/>
          <w:wAfter w:w="48" w:type="dxa"/>
          <w:trHeight w:val="371"/>
        </w:trPr>
        <w:tc>
          <w:tcPr>
            <w:tcW w:w="4399" w:type="dxa"/>
            <w:vMerge w:val="restart"/>
            <w:tcBorders>
              <w:top w:val="single" w:sz="4" w:space="0" w:color="5B9BD5" w:themeColor="accent1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78AD52B" w14:textId="77777777" w:rsidR="001E58BE" w:rsidRPr="00C92486" w:rsidRDefault="001E58BE" w:rsidP="00C729F1">
            <w:pPr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роценты</w:t>
            </w:r>
          </w:p>
        </w:tc>
        <w:tc>
          <w:tcPr>
            <w:tcW w:w="1130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74A3" w14:textId="77777777" w:rsidR="001E58BE" w:rsidRPr="00C92486" w:rsidRDefault="001E58BE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EB0E" w14:textId="77777777" w:rsidR="001E58BE" w:rsidRPr="00C92486" w:rsidRDefault="001E58BE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42B7" w14:textId="77777777" w:rsidR="001E58BE" w:rsidRPr="00C92486" w:rsidRDefault="001E58BE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3D07" w14:textId="77777777" w:rsidR="001E58BE" w:rsidRPr="00C92486" w:rsidRDefault="001E58BE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E126" w14:textId="77777777" w:rsidR="001E58BE" w:rsidRPr="00C92486" w:rsidRDefault="001E58BE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6412" w14:textId="77777777" w:rsidR="001E58BE" w:rsidRPr="00C92486" w:rsidRDefault="001E58BE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C447" w14:textId="77777777" w:rsidR="001E58BE" w:rsidRPr="00C92486" w:rsidRDefault="001E58BE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CB68" w14:textId="77777777" w:rsidR="001E58BE" w:rsidRPr="00C92486" w:rsidRDefault="001E58BE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33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391C" w14:textId="77777777" w:rsidR="001E58BE" w:rsidRPr="00C92486" w:rsidRDefault="001E58BE" w:rsidP="00C729F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E58BE" w:rsidRPr="00C92486" w14:paraId="707F0A48" w14:textId="77777777" w:rsidTr="001E58BE">
        <w:trPr>
          <w:gridAfter w:val="1"/>
          <w:wAfter w:w="40" w:type="dxa"/>
          <w:trHeight w:val="69"/>
        </w:trPr>
        <w:tc>
          <w:tcPr>
            <w:tcW w:w="4399" w:type="dxa"/>
            <w:vMerge/>
            <w:tcBorders>
              <w:bottom w:val="single" w:sz="4" w:space="0" w:color="5B9BD5" w:themeColor="accent1"/>
            </w:tcBorders>
            <w:vAlign w:val="center"/>
            <w:hideMark/>
          </w:tcPr>
          <w:p w14:paraId="699B7368" w14:textId="77777777" w:rsidR="001E58BE" w:rsidRPr="00C92486" w:rsidRDefault="001E58BE" w:rsidP="00BB46B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BA73919" w14:textId="77777777" w:rsidR="001E58BE" w:rsidRPr="00C92486" w:rsidRDefault="001E58BE" w:rsidP="00BB46B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226791C" w14:textId="77777777" w:rsidR="001E58BE" w:rsidRPr="00C92486" w:rsidRDefault="001E58BE" w:rsidP="00BB46B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1900DB66" w14:textId="77777777" w:rsidR="001E58BE" w:rsidRPr="00C92486" w:rsidRDefault="001E58BE" w:rsidP="00BB46B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0EDA2AF" w14:textId="77777777" w:rsidR="001E58BE" w:rsidRPr="00C92486" w:rsidRDefault="001E58BE" w:rsidP="00BB46B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4787011F" w14:textId="77777777" w:rsidR="001E58BE" w:rsidRPr="00C92486" w:rsidRDefault="001E58BE" w:rsidP="00BB46B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2142CB2B" w14:textId="77777777" w:rsidR="001E58BE" w:rsidRPr="00C92486" w:rsidRDefault="001E58BE" w:rsidP="00BB46B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1A790059" w14:textId="77777777" w:rsidR="001E58BE" w:rsidRPr="00C92486" w:rsidRDefault="001E58BE" w:rsidP="00BB46B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5" w:type="dxa"/>
            <w:gridSpan w:val="4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2F0F1400" w14:textId="77777777" w:rsidR="001E58BE" w:rsidRPr="00C92486" w:rsidRDefault="001E58BE" w:rsidP="00BB46BB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A9690B" w:rsidRPr="00C92486" w14:paraId="704F138F" w14:textId="77777777" w:rsidTr="001E58BE">
        <w:trPr>
          <w:gridAfter w:val="2"/>
          <w:wAfter w:w="48" w:type="dxa"/>
          <w:trHeight w:val="328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4BA5488" w14:textId="77777777" w:rsidR="00A9690B" w:rsidRPr="00C92486" w:rsidRDefault="00A9690B" w:rsidP="00A9690B">
            <w:pPr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11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B49C04C" w14:textId="5808C2E4" w:rsidR="00A9690B" w:rsidRPr="00C92486" w:rsidRDefault="00A9690B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7C802D0" w14:textId="4D4B90FF" w:rsidR="00A9690B" w:rsidRPr="00C92486" w:rsidRDefault="00A9690B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F2092AB" w14:textId="795149C4" w:rsidR="00A9690B" w:rsidRPr="00C92486" w:rsidRDefault="00A9690B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FA7914C" w14:textId="7EDC3551" w:rsidR="00A9690B" w:rsidRPr="00C92486" w:rsidRDefault="00A9690B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A7DEF17" w14:textId="67936567" w:rsidR="00A9690B" w:rsidRPr="00C92486" w:rsidRDefault="00A9690B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C4A476D" w14:textId="29F0FFF2" w:rsidR="00A9690B" w:rsidRPr="00C92486" w:rsidRDefault="00A9690B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8A32D63" w14:textId="61D8DD23" w:rsidR="00A9690B" w:rsidRPr="00C92486" w:rsidRDefault="00A9690B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711147E" w14:textId="744B5861" w:rsidR="00A9690B" w:rsidRPr="00C92486" w:rsidRDefault="00A9690B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7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54C0456" w14:textId="22947237" w:rsidR="00A9690B" w:rsidRPr="00C92486" w:rsidRDefault="00A9690B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4D4025" w:rsidRPr="00C92486" w14:paraId="5977F957" w14:textId="77777777" w:rsidTr="001E58BE">
        <w:trPr>
          <w:gridAfter w:val="2"/>
          <w:wAfter w:w="48" w:type="dxa"/>
          <w:trHeight w:val="17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4AE3742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1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A8A9E71" w14:textId="04B1C0AC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6,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F4F5C76" w14:textId="5A7C8C80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29AD84F" w14:textId="2C96924F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,8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9692671" w14:textId="36D49676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1F48B6D" w14:textId="664268FE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D95AE49" w14:textId="799B9621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24C109E" w14:textId="5A1EBF91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B265F07" w14:textId="132202D6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A188375" w14:textId="4264CF3E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43,6</w:t>
            </w:r>
          </w:p>
        </w:tc>
      </w:tr>
      <w:tr w:rsidR="004D4025" w:rsidRPr="00C92486" w14:paraId="408F215A" w14:textId="77777777" w:rsidTr="001E58BE">
        <w:trPr>
          <w:gridAfter w:val="2"/>
          <w:wAfter w:w="48" w:type="dxa"/>
          <w:trHeight w:val="17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AA576A3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1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8C54AF7" w14:textId="3C23A930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799478C" w14:textId="0DAC46A2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E5A6B8D" w14:textId="1A53132A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DDCC1B7" w14:textId="72A7B093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9003383" w14:textId="4B0845B5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7C524F8" w14:textId="69D43AF2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1282C03" w14:textId="556092A7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D2D5AD7" w14:textId="5982F19D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002A560" w14:textId="21CBABC1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4D4025" w:rsidRPr="00C92486" w14:paraId="55432567" w14:textId="77777777" w:rsidTr="001E58BE">
        <w:trPr>
          <w:gridAfter w:val="2"/>
          <w:wAfter w:w="48" w:type="dxa"/>
          <w:trHeight w:val="17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DFF4C7E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1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6264C99" w14:textId="249F5A87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5527237" w14:textId="665C9B97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6F48BDD" w14:textId="1F39ED18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EA655A2" w14:textId="79AD1EF3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E2FF21C" w14:textId="0AFB5AC8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067CFE0" w14:textId="248A4B2D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99E8497" w14:textId="1515A7E2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15161E1" w14:textId="0BCFBE0C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A24EA73" w14:textId="7F50E187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,5</w:t>
            </w:r>
          </w:p>
        </w:tc>
      </w:tr>
      <w:tr w:rsidR="004D4025" w:rsidRPr="00C92486" w14:paraId="55FA41D6" w14:textId="77777777" w:rsidTr="001E58BE">
        <w:trPr>
          <w:gridAfter w:val="2"/>
          <w:wAfter w:w="48" w:type="dxa"/>
          <w:trHeight w:val="17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BFEC247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1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76FD9CF" w14:textId="7248C675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4,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0F5F497" w14:textId="295F9681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6B4F110" w14:textId="32AB5BC1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690D319" w14:textId="5D581AAC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CFF2938" w14:textId="7117369D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3DD1999" w14:textId="17DED08D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42BA44D" w14:textId="6DC92664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94AEDC6" w14:textId="2518EA20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A908991" w14:textId="263E211C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5,3</w:t>
            </w:r>
          </w:p>
        </w:tc>
      </w:tr>
      <w:tr w:rsidR="004D4025" w:rsidRPr="00C92486" w14:paraId="4B322935" w14:textId="77777777" w:rsidTr="001E58BE">
        <w:trPr>
          <w:gridAfter w:val="2"/>
          <w:wAfter w:w="48" w:type="dxa"/>
          <w:trHeight w:val="367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2007B44" w14:textId="77777777" w:rsidR="004D4025" w:rsidRPr="00C92486" w:rsidRDefault="004D4025" w:rsidP="0051432E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1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7858D1C" w14:textId="778E1EE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43,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C6890D9" w14:textId="45D8FD7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4,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289AB13" w14:textId="5A40EA04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3,8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674D45D" w14:textId="4E8CE6FE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B03D32C" w14:textId="5B0ABC0E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CC8FB3A" w14:textId="557BA7FB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55ABB68" w14:textId="7E9B8D40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4D46EBC" w14:textId="3C993F1A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34A8CFA1" w14:textId="235FD316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51,4</w:t>
            </w:r>
          </w:p>
        </w:tc>
      </w:tr>
    </w:tbl>
    <w:p w14:paraId="5E63A84D" w14:textId="1DDCDCA8" w:rsidR="00CE52A0" w:rsidRPr="00C92486" w:rsidRDefault="00FD3277" w:rsidP="00A9475F">
      <w:pPr>
        <w:pStyle w:val="af2"/>
        <w:keepNext/>
        <w:spacing w:before="240"/>
        <w:ind w:right="-28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C92486">
        <w:rPr>
          <w:rFonts w:asciiTheme="minorHAnsi" w:hAnsiTheme="minorHAnsi" w:cstheme="minorHAnsi"/>
          <w:sz w:val="22"/>
          <w:szCs w:val="22"/>
        </w:rPr>
        <w:br w:type="page"/>
      </w:r>
      <w:r w:rsidR="00CE52A0" w:rsidRPr="00C92486">
        <w:rPr>
          <w:rFonts w:asciiTheme="minorHAnsi" w:hAnsiTheme="minorHAnsi" w:cstheme="minorHAnsi"/>
          <w:color w:val="auto"/>
          <w:sz w:val="22"/>
          <w:szCs w:val="22"/>
        </w:rPr>
        <w:lastRenderedPageBreak/>
        <w:t>Прило</w:t>
      </w:r>
      <w:r w:rsidR="006C407D" w:rsidRPr="00C92486">
        <w:rPr>
          <w:rFonts w:asciiTheme="minorHAnsi" w:hAnsiTheme="minorHAnsi" w:cstheme="minorHAnsi"/>
          <w:color w:val="auto"/>
          <w:sz w:val="22"/>
          <w:szCs w:val="22"/>
        </w:rPr>
        <w:t>жение</w:t>
      </w:r>
      <w:r w:rsidR="003740B1" w:rsidRPr="00C9248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C407D" w:rsidRPr="00C9248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0C03B1" w:rsidRPr="00C92486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6C407D" w:rsidRPr="00C92486">
        <w:rPr>
          <w:rFonts w:asciiTheme="minorHAnsi" w:hAnsiTheme="minorHAnsi" w:cstheme="minorHAnsi"/>
          <w:color w:val="auto"/>
          <w:sz w:val="22"/>
          <w:szCs w:val="22"/>
        </w:rPr>
        <w:t>.5</w:t>
      </w:r>
    </w:p>
    <w:p w14:paraId="303C67D7" w14:textId="77777777" w:rsidR="00CE52A0" w:rsidRPr="00C92486" w:rsidRDefault="00CE52A0" w:rsidP="00CE52A0">
      <w:pPr>
        <w:jc w:val="center"/>
        <w:rPr>
          <w:rFonts w:asciiTheme="minorHAnsi" w:hAnsiTheme="minorHAnsi" w:cstheme="minorHAnsi"/>
          <w:b/>
        </w:rPr>
      </w:pPr>
    </w:p>
    <w:p w14:paraId="18688317" w14:textId="0D80A76F" w:rsidR="00CE52A0" w:rsidRPr="00C92486" w:rsidRDefault="002E0F0B" w:rsidP="00CE52A0">
      <w:pPr>
        <w:jc w:val="center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  <w:sz w:val="26"/>
          <w:szCs w:val="26"/>
        </w:rPr>
        <w:t>ИНФОРМАЦИЯ</w:t>
      </w:r>
      <w:r w:rsidR="003740B1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О</w:t>
      </w:r>
      <w:r w:rsidR="003740B1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ПОСТУПЛЕНИЯХ</w:t>
      </w:r>
      <w:r w:rsidR="003740B1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И</w:t>
      </w:r>
      <w:r w:rsidR="003740B1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ПЛАТЕЖАХ</w:t>
      </w:r>
      <w:r w:rsidR="003740B1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ПО</w:t>
      </w:r>
      <w:r w:rsidR="003740B1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ЧАСТНОМУ</w:t>
      </w:r>
      <w:r w:rsidR="003740B1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ВНЕШНЕМУ</w:t>
      </w:r>
      <w:r w:rsidR="003740B1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ДОЛГУ</w:t>
      </w:r>
      <w:r w:rsidR="003740B1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ЗА</w:t>
      </w:r>
      <w:r w:rsidR="003740B1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D578E" w:rsidRPr="00C92486">
        <w:rPr>
          <w:rFonts w:asciiTheme="minorHAnsi" w:hAnsiTheme="minorHAnsi" w:cstheme="minorHAnsi"/>
          <w:b/>
          <w:sz w:val="26"/>
          <w:szCs w:val="26"/>
        </w:rPr>
        <w:t>2020</w:t>
      </w:r>
      <w:r w:rsidR="003740B1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D578E" w:rsidRPr="00C92486">
        <w:rPr>
          <w:rFonts w:asciiTheme="minorHAnsi" w:hAnsiTheme="minorHAnsi" w:cstheme="minorHAnsi"/>
          <w:b/>
          <w:sz w:val="26"/>
          <w:szCs w:val="26"/>
        </w:rPr>
        <w:t>ГОД</w:t>
      </w:r>
      <w:r w:rsidR="00CE52A0" w:rsidRPr="00C92486">
        <w:rPr>
          <w:rFonts w:asciiTheme="minorHAnsi" w:hAnsiTheme="minorHAnsi" w:cstheme="minorHAnsi"/>
          <w:b/>
        </w:rPr>
        <w:br/>
      </w:r>
      <w:r w:rsidR="00CE52A0" w:rsidRPr="00C92486">
        <w:rPr>
          <w:rFonts w:asciiTheme="minorHAnsi" w:hAnsiTheme="minorHAnsi" w:cstheme="minorHAnsi"/>
          <w:i/>
        </w:rPr>
        <w:t>(тип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заёмщика: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предприятия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с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прямыми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инвестициями)</w:t>
      </w:r>
    </w:p>
    <w:p w14:paraId="7C79D6FA" w14:textId="77777777" w:rsidR="00CE52A0" w:rsidRPr="00C92486" w:rsidRDefault="00BB46BB" w:rsidP="00E906D7">
      <w:pPr>
        <w:ind w:right="-31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CE52A0" w:rsidRPr="00C92486">
        <w:rPr>
          <w:rFonts w:asciiTheme="minorHAnsi" w:hAnsiTheme="minorHAnsi" w:cstheme="minorHAnsi"/>
          <w:i/>
          <w:sz w:val="20"/>
          <w:szCs w:val="20"/>
        </w:rPr>
        <w:t>млн.</w:t>
      </w:r>
      <w:r w:rsidR="003740B1" w:rsidRPr="00C9248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E52A0" w:rsidRPr="00C92486">
        <w:rPr>
          <w:rFonts w:asciiTheme="minorHAnsi" w:hAnsiTheme="minorHAnsi" w:cstheme="minorHAnsi"/>
          <w:i/>
          <w:sz w:val="20"/>
          <w:szCs w:val="20"/>
        </w:rPr>
        <w:t>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47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256"/>
        <w:gridCol w:w="1699"/>
        <w:gridCol w:w="1556"/>
        <w:gridCol w:w="1564"/>
        <w:gridCol w:w="1701"/>
        <w:gridCol w:w="1636"/>
        <w:gridCol w:w="1636"/>
        <w:gridCol w:w="1689"/>
      </w:tblGrid>
      <w:tr w:rsidR="00CE52A0" w:rsidRPr="00C92486" w14:paraId="2537B8D3" w14:textId="77777777" w:rsidTr="001F4B11">
        <w:trPr>
          <w:trHeight w:val="290"/>
        </w:trPr>
        <w:tc>
          <w:tcPr>
            <w:tcW w:w="3256" w:type="dxa"/>
            <w:vMerge w:val="restart"/>
            <w:shd w:val="clear" w:color="auto" w:fill="BDD6EE" w:themeFill="accent1" w:themeFillTint="66"/>
            <w:vAlign w:val="center"/>
            <w:hideMark/>
          </w:tcPr>
          <w:p w14:paraId="69393BEA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</w:t>
            </w:r>
            <w:r w:rsidR="003740B1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кредитора</w:t>
            </w:r>
          </w:p>
        </w:tc>
        <w:tc>
          <w:tcPr>
            <w:tcW w:w="1699" w:type="dxa"/>
            <w:shd w:val="clear" w:color="auto" w:fill="BDD6EE" w:themeFill="accent1" w:themeFillTint="66"/>
            <w:vAlign w:val="center"/>
            <w:hideMark/>
          </w:tcPr>
          <w:p w14:paraId="53BC6D07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чало</w:t>
            </w:r>
            <w:r w:rsidR="003740B1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8093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14:paraId="7EAF8A65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Движение</w:t>
            </w:r>
            <w:r w:rsidR="003740B1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в</w:t>
            </w:r>
            <w:r w:rsidR="003740B1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течение</w:t>
            </w:r>
            <w:r w:rsidR="003740B1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1689" w:type="dxa"/>
            <w:shd w:val="clear" w:color="auto" w:fill="BDD6EE" w:themeFill="accent1" w:themeFillTint="66"/>
            <w:vAlign w:val="center"/>
            <w:hideMark/>
          </w:tcPr>
          <w:p w14:paraId="2F5D3144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конец</w:t>
            </w:r>
            <w:r w:rsidR="003740B1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</w:tr>
      <w:tr w:rsidR="00CE52A0" w:rsidRPr="00C92486" w14:paraId="7290A0B3" w14:textId="77777777" w:rsidTr="001F4B11">
        <w:trPr>
          <w:trHeight w:val="580"/>
        </w:trPr>
        <w:tc>
          <w:tcPr>
            <w:tcW w:w="3256" w:type="dxa"/>
            <w:vMerge/>
            <w:shd w:val="clear" w:color="auto" w:fill="BDD6EE" w:themeFill="accent1" w:themeFillTint="66"/>
            <w:vAlign w:val="center"/>
            <w:hideMark/>
          </w:tcPr>
          <w:p w14:paraId="65BA3631" w14:textId="77777777" w:rsidR="00CE52A0" w:rsidRPr="00C92486" w:rsidRDefault="00CE52A0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9" w:type="dxa"/>
            <w:shd w:val="clear" w:color="auto" w:fill="BDD6EE" w:themeFill="accent1" w:themeFillTint="66"/>
            <w:vAlign w:val="center"/>
            <w:hideMark/>
          </w:tcPr>
          <w:p w14:paraId="33BDD0D7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Фактическая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задолженность</w:t>
            </w:r>
          </w:p>
        </w:tc>
        <w:tc>
          <w:tcPr>
            <w:tcW w:w="1556" w:type="dxa"/>
            <w:shd w:val="clear" w:color="auto" w:fill="BDD6EE" w:themeFill="accent1" w:themeFillTint="66"/>
            <w:vAlign w:val="center"/>
            <w:hideMark/>
          </w:tcPr>
          <w:p w14:paraId="1401962F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оступление</w:t>
            </w:r>
          </w:p>
        </w:tc>
        <w:tc>
          <w:tcPr>
            <w:tcW w:w="1564" w:type="dxa"/>
            <w:shd w:val="clear" w:color="auto" w:fill="BDD6EE" w:themeFill="accent1" w:themeFillTint="66"/>
            <w:vAlign w:val="center"/>
            <w:hideMark/>
          </w:tcPr>
          <w:p w14:paraId="1BEB46E5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огашено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о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основному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долгу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  <w:hideMark/>
          </w:tcPr>
          <w:p w14:paraId="2C0B6D0D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огашено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о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роцентным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латежам</w:t>
            </w:r>
          </w:p>
        </w:tc>
        <w:tc>
          <w:tcPr>
            <w:tcW w:w="1636" w:type="dxa"/>
            <w:shd w:val="clear" w:color="auto" w:fill="BDD6EE" w:themeFill="accent1" w:themeFillTint="66"/>
            <w:vAlign w:val="center"/>
            <w:hideMark/>
          </w:tcPr>
          <w:p w14:paraId="4D63457E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еренесенные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выплаты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о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основному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долгу</w:t>
            </w:r>
          </w:p>
        </w:tc>
        <w:tc>
          <w:tcPr>
            <w:tcW w:w="1636" w:type="dxa"/>
            <w:shd w:val="clear" w:color="auto" w:fill="BDD6EE" w:themeFill="accent1" w:themeFillTint="66"/>
            <w:vAlign w:val="center"/>
            <w:hideMark/>
          </w:tcPr>
          <w:p w14:paraId="746DCE55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еренесенные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выплаты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о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роцентам</w:t>
            </w:r>
          </w:p>
        </w:tc>
        <w:tc>
          <w:tcPr>
            <w:tcW w:w="1689" w:type="dxa"/>
            <w:shd w:val="clear" w:color="auto" w:fill="BDD6EE" w:themeFill="accent1" w:themeFillTint="66"/>
            <w:vAlign w:val="center"/>
            <w:hideMark/>
          </w:tcPr>
          <w:p w14:paraId="339191BC" w14:textId="77777777" w:rsidR="00CE52A0" w:rsidRPr="00C92486" w:rsidRDefault="00CE52A0" w:rsidP="00C729F1">
            <w:pPr>
              <w:ind w:left="-5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Фактическая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задолженность</w:t>
            </w:r>
          </w:p>
        </w:tc>
      </w:tr>
      <w:tr w:rsidR="00CE52A0" w:rsidRPr="00C92486" w14:paraId="7C799DB3" w14:textId="77777777" w:rsidTr="003740B1">
        <w:trPr>
          <w:trHeight w:val="29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3171F734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14:paraId="7C25493F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D780167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3FDAAEA6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6AF52A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794C2472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791F2199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3A58D1E9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8</w:t>
            </w:r>
          </w:p>
        </w:tc>
      </w:tr>
      <w:tr w:rsidR="004D4025" w:rsidRPr="00C92486" w14:paraId="19FA8474" w14:textId="77777777" w:rsidTr="004E7403">
        <w:trPr>
          <w:trHeight w:val="871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0A3D5DC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14:paraId="08504040" w14:textId="5B67D1C0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 977,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9BD9D3D" w14:textId="01D9F571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94,3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4A45D34C" w14:textId="04CDB9E4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662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C7F5E7" w14:textId="209E2CF2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59,3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5931A351" w14:textId="7B21881F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605332C4" w14:textId="741DB2DB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72CF68F5" w14:textId="2CB82336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 423,4</w:t>
            </w:r>
          </w:p>
        </w:tc>
      </w:tr>
      <w:tr w:rsidR="004D4025" w:rsidRPr="00C92486" w14:paraId="2EC008D6" w14:textId="77777777" w:rsidTr="004E7403">
        <w:trPr>
          <w:trHeight w:val="580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AB81CF3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14:paraId="443B62B4" w14:textId="392C7F34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794,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54677B8" w14:textId="7DED228C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11,9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B6BAFFF" w14:textId="4E35B81D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40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4BC7E5" w14:textId="58FC5D54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,8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7F405236" w14:textId="4C0566E3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619EE065" w14:textId="347656D7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2713696C" w14:textId="6144A231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919,1</w:t>
            </w:r>
          </w:p>
        </w:tc>
      </w:tr>
      <w:tr w:rsidR="004D4025" w:rsidRPr="00C92486" w14:paraId="43A93AAD" w14:textId="77777777" w:rsidTr="004E7403">
        <w:trPr>
          <w:trHeight w:val="580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81FC0DA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14:paraId="15362D23" w14:textId="5AB9D32D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27,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A6E4532" w14:textId="3815F092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26,3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536172D1" w14:textId="6708AB7B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0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7EAC18" w14:textId="7ED8E7B5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029CEB57" w14:textId="7DC1D294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58FD1B2E" w14:textId="3457C5FA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0108A4DC" w14:textId="508331C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31,4</w:t>
            </w:r>
          </w:p>
        </w:tc>
      </w:tr>
      <w:tr w:rsidR="004D4025" w:rsidRPr="00C92486" w14:paraId="28D64ACF" w14:textId="77777777" w:rsidTr="004E7403">
        <w:trPr>
          <w:trHeight w:val="1161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E3CE5E0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14:paraId="114B9E51" w14:textId="7F631114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15,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D053809" w14:textId="24468A23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C4363FE" w14:textId="22D46A6D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7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600659" w14:textId="0A05CF83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8,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2EE086EF" w14:textId="5A677603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76A54960" w14:textId="520B0296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3DFCDDD0" w14:textId="3F23BD70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89,3</w:t>
            </w:r>
          </w:p>
        </w:tc>
      </w:tr>
      <w:tr w:rsidR="004D4025" w:rsidRPr="00C92486" w14:paraId="2D0CD80B" w14:textId="77777777" w:rsidTr="004E7403">
        <w:trPr>
          <w:trHeight w:val="484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0009D4C" w14:textId="77777777" w:rsidR="004D4025" w:rsidRPr="00C92486" w:rsidRDefault="004D4025" w:rsidP="004D4025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699" w:type="dxa"/>
            <w:shd w:val="clear" w:color="auto" w:fill="BDD6EE" w:themeFill="accent1" w:themeFillTint="66"/>
            <w:noWrap/>
            <w:vAlign w:val="center"/>
            <w:hideMark/>
          </w:tcPr>
          <w:p w14:paraId="729F4BFE" w14:textId="53FF266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5 014,9</w:t>
            </w:r>
          </w:p>
        </w:tc>
        <w:tc>
          <w:tcPr>
            <w:tcW w:w="1556" w:type="dxa"/>
            <w:shd w:val="clear" w:color="auto" w:fill="BDD6EE" w:themeFill="accent1" w:themeFillTint="66"/>
            <w:noWrap/>
            <w:vAlign w:val="center"/>
            <w:hideMark/>
          </w:tcPr>
          <w:p w14:paraId="643331E1" w14:textId="6271058C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432,5</w:t>
            </w:r>
          </w:p>
        </w:tc>
        <w:tc>
          <w:tcPr>
            <w:tcW w:w="1564" w:type="dxa"/>
            <w:shd w:val="clear" w:color="auto" w:fill="BDD6EE" w:themeFill="accent1" w:themeFillTint="66"/>
            <w:noWrap/>
            <w:vAlign w:val="center"/>
            <w:hideMark/>
          </w:tcPr>
          <w:p w14:paraId="1B0D6014" w14:textId="77599C04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750,6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6B2BA2D9" w14:textId="35C70A9B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171,1</w:t>
            </w:r>
          </w:p>
        </w:tc>
        <w:tc>
          <w:tcPr>
            <w:tcW w:w="1636" w:type="dxa"/>
            <w:shd w:val="clear" w:color="auto" w:fill="BDD6EE" w:themeFill="accent1" w:themeFillTint="66"/>
            <w:noWrap/>
            <w:vAlign w:val="center"/>
            <w:hideMark/>
          </w:tcPr>
          <w:p w14:paraId="041358E5" w14:textId="7313C9E1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36" w:type="dxa"/>
            <w:shd w:val="clear" w:color="auto" w:fill="BDD6EE" w:themeFill="accent1" w:themeFillTint="66"/>
            <w:noWrap/>
            <w:vAlign w:val="center"/>
            <w:hideMark/>
          </w:tcPr>
          <w:p w14:paraId="7545F89E" w14:textId="57161D2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89" w:type="dxa"/>
            <w:shd w:val="clear" w:color="auto" w:fill="BDD6EE" w:themeFill="accent1" w:themeFillTint="66"/>
            <w:noWrap/>
            <w:vAlign w:val="center"/>
            <w:hideMark/>
          </w:tcPr>
          <w:p w14:paraId="185FC4C7" w14:textId="1CFB8145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4 663,2</w:t>
            </w:r>
          </w:p>
        </w:tc>
      </w:tr>
    </w:tbl>
    <w:p w14:paraId="60C8D7FD" w14:textId="77777777" w:rsidR="00CE52A0" w:rsidRPr="00C92486" w:rsidRDefault="00CE52A0" w:rsidP="00CE52A0">
      <w:pPr>
        <w:tabs>
          <w:tab w:val="left" w:pos="6255"/>
        </w:tabs>
        <w:ind w:right="-456"/>
        <w:rPr>
          <w:rFonts w:asciiTheme="minorHAnsi" w:hAnsiTheme="minorHAnsi" w:cstheme="minorHAnsi"/>
          <w:i/>
        </w:rPr>
      </w:pPr>
    </w:p>
    <w:p w14:paraId="1412F561" w14:textId="77777777" w:rsidR="00CE52A0" w:rsidRPr="00C92486" w:rsidRDefault="00CE52A0" w:rsidP="00CE52A0">
      <w:pPr>
        <w:tabs>
          <w:tab w:val="left" w:pos="6255"/>
        </w:tabs>
        <w:ind w:right="-456"/>
        <w:rPr>
          <w:rFonts w:asciiTheme="minorHAnsi" w:hAnsiTheme="minorHAnsi" w:cstheme="minorHAnsi"/>
          <w:i/>
        </w:rPr>
      </w:pPr>
    </w:p>
    <w:p w14:paraId="365C565E" w14:textId="77777777" w:rsidR="00CE52A0" w:rsidRPr="00C92486" w:rsidRDefault="00CE52A0" w:rsidP="0028029B">
      <w:pPr>
        <w:rPr>
          <w:rFonts w:asciiTheme="minorHAnsi" w:hAnsiTheme="minorHAnsi" w:cstheme="minorHAnsi"/>
          <w:b/>
        </w:rPr>
      </w:pPr>
    </w:p>
    <w:p w14:paraId="0F6A1C9B" w14:textId="58889B74" w:rsidR="00CE52A0" w:rsidRPr="00C92486" w:rsidRDefault="00C96F12" w:rsidP="005219A6">
      <w:pPr>
        <w:ind w:right="-31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</w:rPr>
        <w:br w:type="page"/>
      </w:r>
      <w:r w:rsidR="00CE52A0"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</w:t>
      </w:r>
      <w:r w:rsidR="000C03B1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E52A0"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0C03B1" w:rsidRPr="00C92486">
        <w:rPr>
          <w:rFonts w:asciiTheme="minorHAnsi" w:hAnsiTheme="minorHAnsi" w:cstheme="minorHAnsi"/>
          <w:i/>
          <w:sz w:val="22"/>
          <w:szCs w:val="22"/>
        </w:rPr>
        <w:t>4</w:t>
      </w:r>
      <w:r w:rsidR="00CE52A0" w:rsidRPr="00C92486">
        <w:rPr>
          <w:rFonts w:asciiTheme="minorHAnsi" w:hAnsiTheme="minorHAnsi" w:cstheme="minorHAnsi"/>
          <w:i/>
          <w:sz w:val="22"/>
          <w:szCs w:val="22"/>
        </w:rPr>
        <w:t>.6</w:t>
      </w:r>
    </w:p>
    <w:p w14:paraId="74D83295" w14:textId="77777777" w:rsidR="00CE52A0" w:rsidRPr="00C92486" w:rsidRDefault="002E0F0B" w:rsidP="00CE52A0">
      <w:pPr>
        <w:jc w:val="center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  <w:sz w:val="26"/>
          <w:szCs w:val="26"/>
        </w:rPr>
        <w:t>ПРОГНОЗ</w:t>
      </w:r>
      <w:r w:rsidR="003740B1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БУДУЩИХ</w:t>
      </w:r>
      <w:r w:rsidR="003740B1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ПЛАТЕЖЕЙ</w:t>
      </w:r>
      <w:r w:rsidR="003740B1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ПО</w:t>
      </w:r>
      <w:r w:rsidR="003740B1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ОСНОВНОМУ</w:t>
      </w:r>
      <w:r w:rsidR="003740B1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ДОЛГУ</w:t>
      </w:r>
      <w:r w:rsidR="003740B1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И</w:t>
      </w:r>
      <w:r w:rsidR="003740B1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ПРОЦЕНТАМ</w:t>
      </w:r>
      <w:r w:rsidR="00CE52A0" w:rsidRPr="00C92486">
        <w:rPr>
          <w:rFonts w:asciiTheme="minorHAnsi" w:hAnsiTheme="minorHAnsi" w:cstheme="minorHAnsi"/>
          <w:b/>
        </w:rPr>
        <w:br/>
      </w:r>
      <w:r w:rsidR="00CE52A0" w:rsidRPr="00C92486">
        <w:rPr>
          <w:rFonts w:asciiTheme="minorHAnsi" w:hAnsiTheme="minorHAnsi" w:cstheme="minorHAnsi"/>
          <w:i/>
        </w:rPr>
        <w:t>(тип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заёмщика: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предприятия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с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прямыми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инвестициями)</w:t>
      </w:r>
    </w:p>
    <w:tbl>
      <w:tblPr>
        <w:tblW w:w="14625" w:type="dxa"/>
        <w:tblLayout w:type="fixed"/>
        <w:tblLook w:val="04A0" w:firstRow="1" w:lastRow="0" w:firstColumn="1" w:lastColumn="0" w:noHBand="0" w:noVBand="1"/>
      </w:tblPr>
      <w:tblGrid>
        <w:gridCol w:w="3696"/>
        <w:gridCol w:w="1266"/>
        <w:gridCol w:w="828"/>
        <w:gridCol w:w="447"/>
        <w:gridCol w:w="765"/>
        <w:gridCol w:w="511"/>
        <w:gridCol w:w="686"/>
        <w:gridCol w:w="448"/>
        <w:gridCol w:w="601"/>
        <w:gridCol w:w="533"/>
        <w:gridCol w:w="518"/>
        <w:gridCol w:w="757"/>
        <w:gridCol w:w="428"/>
        <w:gridCol w:w="848"/>
        <w:gridCol w:w="338"/>
        <w:gridCol w:w="781"/>
        <w:gridCol w:w="1123"/>
        <w:gridCol w:w="51"/>
      </w:tblGrid>
      <w:tr w:rsidR="0007276E" w:rsidRPr="00C92486" w14:paraId="13B21444" w14:textId="77777777" w:rsidTr="00F201AA">
        <w:trPr>
          <w:trHeight w:val="246"/>
        </w:trPr>
        <w:tc>
          <w:tcPr>
            <w:tcW w:w="3696" w:type="dxa"/>
            <w:tcBorders>
              <w:bottom w:val="single" w:sz="4" w:space="0" w:color="5B9BD5" w:themeColor="accent1"/>
            </w:tcBorders>
            <w:vAlign w:val="center"/>
            <w:hideMark/>
          </w:tcPr>
          <w:p w14:paraId="25197AE3" w14:textId="77777777" w:rsidR="0007276E" w:rsidRPr="00C92486" w:rsidRDefault="0007276E" w:rsidP="00C729F1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b/>
              </w:rPr>
              <w:t>Основной долг</w:t>
            </w:r>
          </w:p>
        </w:tc>
        <w:tc>
          <w:tcPr>
            <w:tcW w:w="1266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5D8C1A93" w14:textId="77777777" w:rsidR="0007276E" w:rsidRPr="00C92486" w:rsidRDefault="0007276E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6CFE1BD2" w14:textId="77777777" w:rsidR="0007276E" w:rsidRPr="00C92486" w:rsidRDefault="0007276E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2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6B7E4252" w14:textId="77777777" w:rsidR="0007276E" w:rsidRPr="00C92486" w:rsidRDefault="0007276E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65C32784" w14:textId="77777777" w:rsidR="0007276E" w:rsidRPr="00C92486" w:rsidRDefault="0007276E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9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ACFEA2B" w14:textId="77777777" w:rsidR="0007276E" w:rsidRPr="00C92486" w:rsidRDefault="0007276E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1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655726B8" w14:textId="77777777" w:rsidR="0007276E" w:rsidRPr="00C92486" w:rsidRDefault="0007276E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5B755C66" w14:textId="77777777" w:rsidR="0007276E" w:rsidRPr="00C92486" w:rsidRDefault="0007276E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4066A30D" w14:textId="77777777" w:rsidR="0007276E" w:rsidRPr="00C92486" w:rsidRDefault="0007276E" w:rsidP="00C729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shd w:val="clear" w:color="auto" w:fill="auto"/>
            <w:noWrap/>
            <w:vAlign w:val="bottom"/>
            <w:hideMark/>
          </w:tcPr>
          <w:p w14:paraId="3C89F613" w14:textId="77777777" w:rsidR="0007276E" w:rsidRPr="00C92486" w:rsidRDefault="0007276E" w:rsidP="00C729F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07276E" w:rsidRPr="00C92486" w14:paraId="764E8E3C" w14:textId="77777777" w:rsidTr="00F201AA">
        <w:trPr>
          <w:gridAfter w:val="1"/>
          <w:wAfter w:w="51" w:type="dxa"/>
          <w:trHeight w:val="240"/>
        </w:trPr>
        <w:tc>
          <w:tcPr>
            <w:tcW w:w="36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1C0349E" w14:textId="77777777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12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5AF68EA" w14:textId="596DAFB4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7B7F628" w14:textId="27A32F67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76B4581" w14:textId="51148100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956520E" w14:textId="64FC29E7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F96EE60" w14:textId="135324A4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C43CC7D" w14:textId="6C747D6F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008BBBE" w14:textId="429C6F3A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7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A1723D1" w14:textId="3DFD7F92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7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44C5E0D1" w14:textId="3105FFFE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4D4025" w:rsidRPr="00C92486" w14:paraId="1871DCB2" w14:textId="77777777" w:rsidTr="0007276E">
        <w:trPr>
          <w:gridAfter w:val="1"/>
          <w:wAfter w:w="51" w:type="dxa"/>
          <w:trHeight w:val="592"/>
        </w:trPr>
        <w:tc>
          <w:tcPr>
            <w:tcW w:w="36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EB38B9C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2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8FFA43C" w14:textId="575FAA08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850,5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43272C8" w14:textId="19E3166F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619,8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E6A3993" w14:textId="376B4992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635,6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C2F8ADA" w14:textId="4E35E4A6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406,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6EEADDB" w14:textId="62260F2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62,6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D906A2D" w14:textId="1D7002B2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409,6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845FBFD" w14:textId="1DB26140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2,2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FE1093B" w14:textId="27440A11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17,0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72BDAB2" w14:textId="3A9DC0E8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 423,4</w:t>
            </w:r>
          </w:p>
        </w:tc>
      </w:tr>
      <w:tr w:rsidR="004D4025" w:rsidRPr="00C92486" w14:paraId="3A991117" w14:textId="77777777" w:rsidTr="0007276E">
        <w:trPr>
          <w:gridAfter w:val="1"/>
          <w:wAfter w:w="51" w:type="dxa"/>
          <w:trHeight w:val="480"/>
        </w:trPr>
        <w:tc>
          <w:tcPr>
            <w:tcW w:w="36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32C6012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2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86E705A" w14:textId="49849BE6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36,4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07E2E3D" w14:textId="469CCBD4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469,6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3C0BC64" w14:textId="413BF2F5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41,7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4082730" w14:textId="5CD6DE55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2,6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7D434A1" w14:textId="6AA8159D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2,2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2F3D650" w14:textId="61D3555E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9,5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F717C06" w14:textId="363DA7E4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FAFDE88" w14:textId="25BA7082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7,1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8F8C48C" w14:textId="12735D68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919,1</w:t>
            </w:r>
          </w:p>
        </w:tc>
      </w:tr>
      <w:tr w:rsidR="004D4025" w:rsidRPr="00C92486" w14:paraId="4ACDF5D5" w14:textId="77777777" w:rsidTr="0007276E">
        <w:trPr>
          <w:gridAfter w:val="1"/>
          <w:wAfter w:w="51" w:type="dxa"/>
          <w:trHeight w:val="480"/>
        </w:trPr>
        <w:tc>
          <w:tcPr>
            <w:tcW w:w="36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D317E38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2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EC3DC2D" w14:textId="364193AE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55,3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802A72A" w14:textId="6C566B92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63,5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8D3BC3F" w14:textId="5171D0C7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2,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DE96307" w14:textId="76C7A460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3,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D88C87A" w14:textId="070731E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0,4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37FCE5B" w14:textId="70B569A5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8,8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91C5154" w14:textId="54184E78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,1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E68B5F1" w14:textId="331B98B0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4,1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218C1C2" w14:textId="311F03D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31,4</w:t>
            </w:r>
          </w:p>
        </w:tc>
      </w:tr>
      <w:tr w:rsidR="004D4025" w:rsidRPr="00C92486" w14:paraId="67D85BB3" w14:textId="77777777" w:rsidTr="0007276E">
        <w:trPr>
          <w:gridAfter w:val="1"/>
          <w:wAfter w:w="51" w:type="dxa"/>
          <w:trHeight w:val="698"/>
        </w:trPr>
        <w:tc>
          <w:tcPr>
            <w:tcW w:w="36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A5CDBB9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2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7661EE6" w14:textId="68432EE1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3,8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78EC4E3" w14:textId="323C45E5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4,6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B241D51" w14:textId="67264CF4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3,5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38598FF" w14:textId="4E9F6D6F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7,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74B500A" w14:textId="1732B9CB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F4A94EF" w14:textId="13EC7BE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B404DB3" w14:textId="114CC1E6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CF17A55" w14:textId="38E33D22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6EEF276" w14:textId="0A77C9CE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89,3</w:t>
            </w:r>
          </w:p>
        </w:tc>
      </w:tr>
      <w:tr w:rsidR="004D4025" w:rsidRPr="00C92486" w14:paraId="46FFEF4D" w14:textId="77777777" w:rsidTr="0007276E">
        <w:trPr>
          <w:gridAfter w:val="1"/>
          <w:wAfter w:w="51" w:type="dxa"/>
          <w:trHeight w:val="400"/>
        </w:trPr>
        <w:tc>
          <w:tcPr>
            <w:tcW w:w="36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242E320" w14:textId="77777777" w:rsidR="004D4025" w:rsidRPr="00C92486" w:rsidRDefault="004D4025" w:rsidP="004D4025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B10418F" w14:textId="123E1BE4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1 166,0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47440EE" w14:textId="4395961F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1 187,5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AEBAA13" w14:textId="744596CE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833,8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DE87CE8" w14:textId="0D2F0BC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459,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B0CC09A" w14:textId="2016993B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395,2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3459237" w14:textId="3045705F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448,0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1F06F949" w14:textId="33619CC2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25,2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9962CED" w14:textId="7A375A9E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148,3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14674E9" w14:textId="60E735E2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4 663,2</w:t>
            </w:r>
          </w:p>
        </w:tc>
      </w:tr>
      <w:tr w:rsidR="0007276E" w:rsidRPr="00C92486" w14:paraId="508AEA5F" w14:textId="77777777" w:rsidTr="0007276E">
        <w:trPr>
          <w:gridAfter w:val="1"/>
          <w:wAfter w:w="51" w:type="dxa"/>
          <w:trHeight w:val="240"/>
        </w:trPr>
        <w:tc>
          <w:tcPr>
            <w:tcW w:w="3696" w:type="dxa"/>
            <w:vMerge w:val="restart"/>
            <w:tcBorders>
              <w:top w:val="single" w:sz="4" w:space="0" w:color="5B9BD5" w:themeColor="accent1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38C42F3" w14:textId="77777777" w:rsidR="0007276E" w:rsidRPr="00C92486" w:rsidRDefault="0007276E" w:rsidP="00C729F1">
            <w:pPr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роценты</w:t>
            </w:r>
          </w:p>
        </w:tc>
        <w:tc>
          <w:tcPr>
            <w:tcW w:w="1266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4649" w14:textId="77777777" w:rsidR="0007276E" w:rsidRPr="00C92486" w:rsidRDefault="0007276E" w:rsidP="00C729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8E82" w14:textId="77777777" w:rsidR="0007276E" w:rsidRPr="00C92486" w:rsidRDefault="0007276E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084A" w14:textId="77777777" w:rsidR="0007276E" w:rsidRPr="00C92486" w:rsidRDefault="0007276E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CA69" w14:textId="77777777" w:rsidR="0007276E" w:rsidRPr="00C92486" w:rsidRDefault="0007276E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FB94" w14:textId="77777777" w:rsidR="0007276E" w:rsidRPr="00C92486" w:rsidRDefault="0007276E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4A04" w14:textId="77777777" w:rsidR="0007276E" w:rsidRPr="00C92486" w:rsidRDefault="0007276E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28A4" w14:textId="77777777" w:rsidR="0007276E" w:rsidRPr="00C92486" w:rsidRDefault="0007276E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BD00" w14:textId="77777777" w:rsidR="0007276E" w:rsidRPr="00C92486" w:rsidRDefault="0007276E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3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686D" w14:textId="77777777" w:rsidR="0007276E" w:rsidRPr="00C92486" w:rsidRDefault="0007276E" w:rsidP="00C729F1">
            <w:pPr>
              <w:rPr>
                <w:rFonts w:asciiTheme="minorHAnsi" w:hAnsiTheme="minorHAnsi" w:cstheme="minorHAnsi"/>
              </w:rPr>
            </w:pPr>
          </w:p>
        </w:tc>
      </w:tr>
      <w:tr w:rsidR="0007276E" w:rsidRPr="00C92486" w14:paraId="4D63CDF0" w14:textId="77777777" w:rsidTr="0007276E">
        <w:trPr>
          <w:gridAfter w:val="1"/>
          <w:wAfter w:w="51" w:type="dxa"/>
          <w:trHeight w:val="234"/>
        </w:trPr>
        <w:tc>
          <w:tcPr>
            <w:tcW w:w="3696" w:type="dxa"/>
            <w:vMerge/>
            <w:tcBorders>
              <w:bottom w:val="single" w:sz="4" w:space="0" w:color="5B9BD5" w:themeColor="accent1"/>
            </w:tcBorders>
            <w:vAlign w:val="center"/>
            <w:hideMark/>
          </w:tcPr>
          <w:p w14:paraId="7C4E17E6" w14:textId="77777777" w:rsidR="0007276E" w:rsidRPr="00C92486" w:rsidRDefault="0007276E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AF7C724" w14:textId="77777777" w:rsidR="0007276E" w:rsidRPr="00C92486" w:rsidRDefault="0007276E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D1E2423" w14:textId="77777777" w:rsidR="0007276E" w:rsidRPr="00C92486" w:rsidRDefault="0007276E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85D5A1D" w14:textId="77777777" w:rsidR="0007276E" w:rsidRPr="00C92486" w:rsidRDefault="0007276E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056C6B5" w14:textId="77777777" w:rsidR="0007276E" w:rsidRPr="00C92486" w:rsidRDefault="0007276E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1C11BBC3" w14:textId="77777777" w:rsidR="0007276E" w:rsidRPr="00C92486" w:rsidRDefault="0007276E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6F5CEF8C" w14:textId="77777777" w:rsidR="0007276E" w:rsidRPr="00C92486" w:rsidRDefault="0007276E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B5EAF91" w14:textId="77777777" w:rsidR="0007276E" w:rsidRPr="00C92486" w:rsidRDefault="0007276E" w:rsidP="00C729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A82221E" w14:textId="77777777" w:rsidR="0007276E" w:rsidRPr="00C92486" w:rsidRDefault="0007276E" w:rsidP="00C729F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07276E" w:rsidRPr="00C92486" w14:paraId="28BB0050" w14:textId="77777777" w:rsidTr="0007276E">
        <w:trPr>
          <w:gridAfter w:val="1"/>
          <w:wAfter w:w="51" w:type="dxa"/>
          <w:trHeight w:val="240"/>
        </w:trPr>
        <w:tc>
          <w:tcPr>
            <w:tcW w:w="36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8E03F64" w14:textId="77777777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12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DEC9295" w14:textId="0142B733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FD4A8F2" w14:textId="3F36F0F1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C621904" w14:textId="7F7AD4AC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A6684C5" w14:textId="2B73153D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A005D00" w14:textId="717E587E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AFC7DE6" w14:textId="3AE26E61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376C389" w14:textId="7E797D03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7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E383697" w14:textId="2D493722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7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D92EDD7" w14:textId="3DAAF8D9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4D4025" w:rsidRPr="00C92486" w14:paraId="20656D8A" w14:textId="77777777" w:rsidTr="0007276E">
        <w:trPr>
          <w:gridAfter w:val="1"/>
          <w:wAfter w:w="51" w:type="dxa"/>
          <w:trHeight w:val="443"/>
        </w:trPr>
        <w:tc>
          <w:tcPr>
            <w:tcW w:w="36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907C12D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2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98A9319" w14:textId="4FB992B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3,8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2B0B4E" w14:textId="0771B7A5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2,2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D5DB948" w14:textId="5C74F4F6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F99C211" w14:textId="5D5942FB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8B6E7E2" w14:textId="68D3253D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EA9D8B" w14:textId="02A0301D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2AAD288" w14:textId="1AB536D8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E5BA11F" w14:textId="39E4BE6D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C40E386" w14:textId="6062DD6D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5,9</w:t>
            </w:r>
          </w:p>
        </w:tc>
      </w:tr>
      <w:tr w:rsidR="004D4025" w:rsidRPr="00C92486" w14:paraId="2ABA59CE" w14:textId="77777777" w:rsidTr="0007276E">
        <w:trPr>
          <w:gridAfter w:val="1"/>
          <w:wAfter w:w="51" w:type="dxa"/>
          <w:trHeight w:val="480"/>
        </w:trPr>
        <w:tc>
          <w:tcPr>
            <w:tcW w:w="36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E280326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2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0DB59B" w14:textId="5B8AC38B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48,3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F4EB7C4" w14:textId="45A97F30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0,8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9EC9445" w14:textId="032F1092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8,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011280" w14:textId="4560C52A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1,5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82FA6DF" w14:textId="2EBAC593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72181D7" w14:textId="2F91907C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B7F0439" w14:textId="61317481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2D1E6EF" w14:textId="1EE4A9DF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9952BB4" w14:textId="7D431CD6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19,7</w:t>
            </w:r>
          </w:p>
        </w:tc>
      </w:tr>
      <w:tr w:rsidR="004D4025" w:rsidRPr="00C92486" w14:paraId="72A48BBE" w14:textId="77777777" w:rsidTr="0007276E">
        <w:trPr>
          <w:gridAfter w:val="1"/>
          <w:wAfter w:w="51" w:type="dxa"/>
          <w:trHeight w:val="480"/>
        </w:trPr>
        <w:tc>
          <w:tcPr>
            <w:tcW w:w="36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A13FD44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2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E7F3D7" w14:textId="744B0078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6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28F0BBA" w14:textId="3AB18861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3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4C195DE" w14:textId="23191498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19F4170" w14:textId="3E868BB1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59E43B8" w14:textId="71863DE3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398E87A" w14:textId="32F4B0E4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C1B42C0" w14:textId="6C740637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CDC7C97" w14:textId="6069B122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1A49994" w14:textId="6647944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,0</w:t>
            </w:r>
          </w:p>
        </w:tc>
      </w:tr>
      <w:tr w:rsidR="004D4025" w:rsidRPr="00C92486" w14:paraId="641FB3ED" w14:textId="77777777" w:rsidTr="0007276E">
        <w:trPr>
          <w:gridAfter w:val="1"/>
          <w:wAfter w:w="51" w:type="dxa"/>
          <w:trHeight w:val="732"/>
        </w:trPr>
        <w:tc>
          <w:tcPr>
            <w:tcW w:w="36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D91F515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2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373E03F" w14:textId="125F557A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4,0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783A61B" w14:textId="4AF850DF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8846C2" w14:textId="3AECABEB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70F3826" w14:textId="2EC0F4B5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DE9E211" w14:textId="1BE3F1AC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92A555" w14:textId="2C90D6D5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DD6ACB" w14:textId="34559823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D56E170" w14:textId="51FE9A41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9134A8C" w14:textId="0E5E15E6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4,0</w:t>
            </w:r>
          </w:p>
        </w:tc>
      </w:tr>
      <w:tr w:rsidR="004D4025" w:rsidRPr="00C92486" w14:paraId="3F08ACFA" w14:textId="77777777" w:rsidTr="0007276E">
        <w:trPr>
          <w:gridAfter w:val="1"/>
          <w:wAfter w:w="51" w:type="dxa"/>
          <w:trHeight w:val="400"/>
        </w:trPr>
        <w:tc>
          <w:tcPr>
            <w:tcW w:w="36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F46677C" w14:textId="77777777" w:rsidR="004D4025" w:rsidRPr="00C92486" w:rsidRDefault="004D4025" w:rsidP="004D4025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AFCD877" w14:textId="63DB219C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76,7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35B5B2F" w14:textId="2A2EF623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43,3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2C5E12F" w14:textId="711EA128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8,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C5C8A02" w14:textId="4E7BFAC0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31,5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52768F1" w14:textId="56F8BAAB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,2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3F1937B" w14:textId="60E2B556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5B3BCC8" w14:textId="44CD7E22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B5E4277" w14:textId="58787ABF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,1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A2881CF" w14:textId="1216671B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160,7</w:t>
            </w:r>
          </w:p>
        </w:tc>
      </w:tr>
    </w:tbl>
    <w:p w14:paraId="4AE0D74C" w14:textId="77777777" w:rsidR="00E906D7" w:rsidRPr="00C92486" w:rsidRDefault="0028029B" w:rsidP="003D616F">
      <w:pPr>
        <w:jc w:val="right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br w:type="page"/>
      </w:r>
    </w:p>
    <w:p w14:paraId="2EB06EB4" w14:textId="19526757" w:rsidR="003D616F" w:rsidRPr="00C92486" w:rsidRDefault="003D616F" w:rsidP="003D616F">
      <w:pPr>
        <w:jc w:val="right"/>
        <w:rPr>
          <w:rFonts w:asciiTheme="minorHAnsi" w:hAnsiTheme="minorHAnsi" w:cstheme="minorHAnsi"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</w:t>
      </w:r>
      <w:r w:rsidR="003740B1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C03B1" w:rsidRPr="00C92486">
        <w:rPr>
          <w:rFonts w:asciiTheme="minorHAnsi" w:hAnsiTheme="minorHAnsi" w:cstheme="minorHAnsi"/>
          <w:i/>
          <w:sz w:val="22"/>
          <w:szCs w:val="22"/>
        </w:rPr>
        <w:t>14</w:t>
      </w:r>
      <w:r w:rsidRPr="00C92486">
        <w:rPr>
          <w:rFonts w:asciiTheme="minorHAnsi" w:hAnsiTheme="minorHAnsi" w:cstheme="minorHAnsi"/>
          <w:i/>
          <w:sz w:val="22"/>
          <w:szCs w:val="22"/>
        </w:rPr>
        <w:t>.7</w:t>
      </w:r>
    </w:p>
    <w:p w14:paraId="4193BF0A" w14:textId="77777777" w:rsidR="003D616F" w:rsidRPr="00C92486" w:rsidRDefault="003D616F" w:rsidP="003D616F">
      <w:pPr>
        <w:jc w:val="center"/>
        <w:rPr>
          <w:rFonts w:asciiTheme="minorHAnsi" w:hAnsiTheme="minorHAnsi" w:cstheme="minorHAnsi"/>
          <w:b/>
        </w:rPr>
      </w:pPr>
    </w:p>
    <w:p w14:paraId="5C14BFB1" w14:textId="5FF819AC" w:rsidR="003D616F" w:rsidRPr="00C92486" w:rsidRDefault="002E0F0B" w:rsidP="003D616F">
      <w:pPr>
        <w:jc w:val="center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  <w:sz w:val="26"/>
          <w:szCs w:val="26"/>
        </w:rPr>
        <w:t>ИНФОРМАЦИЯ</w:t>
      </w:r>
      <w:r w:rsidR="00120B68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О</w:t>
      </w:r>
      <w:r w:rsidR="00120B68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ПОСТУПЛЕНИЯХ</w:t>
      </w:r>
      <w:r w:rsidR="00120B68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И</w:t>
      </w:r>
      <w:r w:rsidR="00120B68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ПЛАТЕЖАХ</w:t>
      </w:r>
      <w:r w:rsidR="00120B68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ПО</w:t>
      </w:r>
      <w:r w:rsidR="00120B68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ЧАСТНОМУ</w:t>
      </w:r>
      <w:r w:rsidR="00120B68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ВНЕШНЕМУ</w:t>
      </w:r>
      <w:r w:rsidR="00120B68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ДОЛГУ</w:t>
      </w:r>
      <w:r w:rsidR="00120B68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ЗА</w:t>
      </w:r>
      <w:r w:rsidR="00120B68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D578E" w:rsidRPr="00C92486">
        <w:rPr>
          <w:rFonts w:asciiTheme="minorHAnsi" w:hAnsiTheme="minorHAnsi" w:cstheme="minorHAnsi"/>
          <w:b/>
          <w:sz w:val="26"/>
          <w:szCs w:val="26"/>
        </w:rPr>
        <w:t>2020</w:t>
      </w:r>
      <w:r w:rsidR="00120B68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D578E" w:rsidRPr="00C92486">
        <w:rPr>
          <w:rFonts w:asciiTheme="minorHAnsi" w:hAnsiTheme="minorHAnsi" w:cstheme="minorHAnsi"/>
          <w:b/>
          <w:sz w:val="26"/>
          <w:szCs w:val="26"/>
        </w:rPr>
        <w:t>ГОД</w:t>
      </w:r>
      <w:r w:rsidR="003D616F" w:rsidRPr="00C92486">
        <w:rPr>
          <w:rFonts w:asciiTheme="minorHAnsi" w:hAnsiTheme="minorHAnsi" w:cstheme="minorHAnsi"/>
          <w:b/>
        </w:rPr>
        <w:br/>
      </w:r>
      <w:r w:rsidR="003D616F" w:rsidRPr="00C92486">
        <w:rPr>
          <w:rFonts w:asciiTheme="minorHAnsi" w:hAnsiTheme="minorHAnsi" w:cstheme="minorHAnsi"/>
          <w:i/>
        </w:rPr>
        <w:t>(тип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заёмщика: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все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заёмщики,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за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исключением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банков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и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предприятий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с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прямыми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инвестициями)</w:t>
      </w:r>
    </w:p>
    <w:p w14:paraId="230ADA12" w14:textId="77777777" w:rsidR="003D616F" w:rsidRPr="00C92486" w:rsidRDefault="00BB46BB" w:rsidP="003D616F">
      <w:pPr>
        <w:tabs>
          <w:tab w:val="left" w:pos="14034"/>
        </w:tabs>
        <w:ind w:right="-172"/>
        <w:jc w:val="right"/>
        <w:rPr>
          <w:rFonts w:asciiTheme="minorHAnsi" w:hAnsiTheme="minorHAnsi" w:cstheme="minorHAnsi"/>
          <w:i/>
          <w:sz w:val="20"/>
        </w:rPr>
      </w:pPr>
      <w:r w:rsidRPr="00C92486">
        <w:rPr>
          <w:rFonts w:asciiTheme="minorHAnsi" w:hAnsiTheme="minorHAnsi" w:cstheme="minorHAnsi"/>
          <w:i/>
          <w:sz w:val="20"/>
        </w:rPr>
        <w:t>(</w:t>
      </w:r>
      <w:r w:rsidR="003D616F" w:rsidRPr="00C92486">
        <w:rPr>
          <w:rFonts w:asciiTheme="minorHAnsi" w:hAnsiTheme="minorHAnsi" w:cstheme="minorHAnsi"/>
          <w:i/>
          <w:sz w:val="20"/>
        </w:rPr>
        <w:t>млн.</w:t>
      </w:r>
      <w:r w:rsidR="00120B68" w:rsidRPr="00C92486">
        <w:rPr>
          <w:rFonts w:asciiTheme="minorHAnsi" w:hAnsiTheme="minorHAnsi" w:cstheme="minorHAnsi"/>
          <w:i/>
          <w:sz w:val="20"/>
        </w:rPr>
        <w:t xml:space="preserve"> </w:t>
      </w:r>
      <w:r w:rsidR="003D616F" w:rsidRPr="00C92486">
        <w:rPr>
          <w:rFonts w:asciiTheme="minorHAnsi" w:hAnsiTheme="minorHAnsi" w:cstheme="minorHAnsi"/>
          <w:i/>
          <w:sz w:val="20"/>
        </w:rPr>
        <w:t>долл.</w:t>
      </w:r>
      <w:r w:rsidR="001555F8" w:rsidRPr="00C92486">
        <w:rPr>
          <w:rFonts w:asciiTheme="minorHAnsi" w:hAnsiTheme="minorHAnsi" w:cstheme="minorHAnsi"/>
          <w:i/>
          <w:sz w:val="20"/>
        </w:rPr>
        <w:t>)</w:t>
      </w:r>
    </w:p>
    <w:tbl>
      <w:tblPr>
        <w:tblW w:w="14997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1729"/>
        <w:gridCol w:w="1560"/>
        <w:gridCol w:w="1559"/>
        <w:gridCol w:w="1560"/>
        <w:gridCol w:w="1813"/>
        <w:gridCol w:w="1843"/>
        <w:gridCol w:w="1701"/>
      </w:tblGrid>
      <w:tr w:rsidR="003D616F" w:rsidRPr="00C92486" w14:paraId="749B7097" w14:textId="77777777" w:rsidTr="001F4B11">
        <w:trPr>
          <w:trHeight w:val="259"/>
        </w:trPr>
        <w:tc>
          <w:tcPr>
            <w:tcW w:w="3232" w:type="dxa"/>
            <w:vMerge w:val="restart"/>
            <w:shd w:val="clear" w:color="auto" w:fill="BDD6EE" w:themeFill="accent1" w:themeFillTint="66"/>
            <w:vAlign w:val="center"/>
            <w:hideMark/>
          </w:tcPr>
          <w:p w14:paraId="725CA62C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</w:t>
            </w:r>
            <w:r w:rsidR="00120B68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кредитора</w:t>
            </w:r>
          </w:p>
        </w:tc>
        <w:tc>
          <w:tcPr>
            <w:tcW w:w="1729" w:type="dxa"/>
            <w:shd w:val="clear" w:color="auto" w:fill="BDD6EE" w:themeFill="accent1" w:themeFillTint="66"/>
            <w:vAlign w:val="center"/>
            <w:hideMark/>
          </w:tcPr>
          <w:p w14:paraId="675FEAAE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чало</w:t>
            </w:r>
            <w:r w:rsidR="00120B68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8335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14:paraId="65BB096C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Движение</w:t>
            </w:r>
            <w:r w:rsidR="00120B68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в</w:t>
            </w:r>
            <w:r w:rsidR="00120B68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течение</w:t>
            </w:r>
            <w:r w:rsidR="00120B68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  <w:hideMark/>
          </w:tcPr>
          <w:p w14:paraId="536569DF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</w:t>
            </w:r>
            <w:r w:rsidR="00120B68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конец</w:t>
            </w:r>
            <w:r w:rsidR="00120B68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</w:tr>
      <w:tr w:rsidR="00120B68" w:rsidRPr="00C92486" w14:paraId="79FE56E8" w14:textId="77777777" w:rsidTr="001F4B11">
        <w:trPr>
          <w:trHeight w:val="520"/>
        </w:trPr>
        <w:tc>
          <w:tcPr>
            <w:tcW w:w="3232" w:type="dxa"/>
            <w:vMerge/>
            <w:shd w:val="clear" w:color="auto" w:fill="BDD6EE" w:themeFill="accent1" w:themeFillTint="66"/>
            <w:vAlign w:val="center"/>
            <w:hideMark/>
          </w:tcPr>
          <w:p w14:paraId="0A3B563B" w14:textId="77777777" w:rsidR="00120B68" w:rsidRPr="00C92486" w:rsidRDefault="00120B68" w:rsidP="00120B6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9" w:type="dxa"/>
            <w:shd w:val="clear" w:color="auto" w:fill="BDD6EE" w:themeFill="accent1" w:themeFillTint="66"/>
            <w:vAlign w:val="center"/>
            <w:hideMark/>
          </w:tcPr>
          <w:p w14:paraId="2167D533" w14:textId="77777777" w:rsidR="00120B68" w:rsidRPr="00C92486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Фактическая задолженность</w:t>
            </w:r>
          </w:p>
        </w:tc>
        <w:tc>
          <w:tcPr>
            <w:tcW w:w="15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76ACF1C" w14:textId="77777777" w:rsidR="00120B68" w:rsidRPr="00C92486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ступление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479826E2" w14:textId="77777777" w:rsidR="00120B68" w:rsidRPr="00C92486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гашено по основному долгу</w:t>
            </w:r>
          </w:p>
        </w:tc>
        <w:tc>
          <w:tcPr>
            <w:tcW w:w="15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33189168" w14:textId="77777777" w:rsidR="00120B68" w:rsidRPr="00C92486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гашено по процентным платежам</w:t>
            </w:r>
          </w:p>
        </w:tc>
        <w:tc>
          <w:tcPr>
            <w:tcW w:w="181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508F0C6F" w14:textId="77777777" w:rsidR="00120B68" w:rsidRPr="00C92486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еренесенные выплаты по основному долгу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ADCED5F" w14:textId="77777777" w:rsidR="00120B68" w:rsidRPr="00C92486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еренесенные выплаты по процентам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88B1055" w14:textId="77777777" w:rsidR="00120B68" w:rsidRPr="00C92486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Фактическая задолженность</w:t>
            </w:r>
          </w:p>
        </w:tc>
      </w:tr>
      <w:tr w:rsidR="003D616F" w:rsidRPr="00C92486" w14:paraId="76D9AD57" w14:textId="77777777" w:rsidTr="00E906D7">
        <w:trPr>
          <w:trHeight w:val="259"/>
        </w:trPr>
        <w:tc>
          <w:tcPr>
            <w:tcW w:w="3232" w:type="dxa"/>
            <w:shd w:val="clear" w:color="auto" w:fill="auto"/>
            <w:noWrap/>
            <w:vAlign w:val="center"/>
            <w:hideMark/>
          </w:tcPr>
          <w:p w14:paraId="2D58EDCE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47A7C47D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29C249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0F19F2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63584C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5B3F06FE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FC1EA3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30026C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8</w:t>
            </w:r>
          </w:p>
        </w:tc>
      </w:tr>
      <w:tr w:rsidR="004D4025" w:rsidRPr="00C92486" w14:paraId="4E593B15" w14:textId="77777777" w:rsidTr="0007276E">
        <w:trPr>
          <w:trHeight w:val="781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7DBE715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6A3CC97F" w14:textId="1FE407F8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401,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90B082B" w14:textId="039DC88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597,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453D33" w14:textId="723AE51F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9,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649B6BA" w14:textId="156B63F2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5,4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14:paraId="44F3D84F" w14:textId="38C04F70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9BE2743" w14:textId="54BAD3CB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F52A00" w14:textId="47C6A5B5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980,6</w:t>
            </w:r>
          </w:p>
        </w:tc>
      </w:tr>
      <w:tr w:rsidR="004D4025" w:rsidRPr="00C92486" w14:paraId="33ADB25E" w14:textId="77777777" w:rsidTr="0007276E">
        <w:trPr>
          <w:trHeight w:val="520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03C82D9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3C74A017" w14:textId="0519FE63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12E635A" w14:textId="3DBF1B18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4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BA65B19" w14:textId="18A6B541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8019B09" w14:textId="3FBC16F3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14:paraId="00A570A8" w14:textId="1F479010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5DF7BFA" w14:textId="01992FC2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A40056" w14:textId="1583C69A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4,5</w:t>
            </w:r>
          </w:p>
        </w:tc>
      </w:tr>
      <w:tr w:rsidR="004D4025" w:rsidRPr="00C92486" w14:paraId="2717E7F3" w14:textId="77777777" w:rsidTr="0007276E">
        <w:trPr>
          <w:trHeight w:val="520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9A092CC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102C5D00" w14:textId="3124E10F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58,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0F88805" w14:textId="5AA6BA36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60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86D214" w14:textId="19915BF8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4360DD3" w14:textId="2D7F9624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,7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14:paraId="18BD3936" w14:textId="788270F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E489320" w14:textId="7080D877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41098B" w14:textId="238264AA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41,2</w:t>
            </w:r>
          </w:p>
        </w:tc>
      </w:tr>
      <w:tr w:rsidR="004D4025" w:rsidRPr="00C92486" w14:paraId="549CA4C6" w14:textId="77777777" w:rsidTr="0007276E">
        <w:trPr>
          <w:trHeight w:val="887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B2A0F92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77A43A03" w14:textId="678E21A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7,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2528D75" w14:textId="011254E4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409B1D2" w14:textId="7CE82B95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2F7A9EA" w14:textId="4264AD2A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2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14:paraId="523E7409" w14:textId="4EAFA91E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0F66B0A" w14:textId="139B3D4C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753C71" w14:textId="0DFD7170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7,5</w:t>
            </w:r>
          </w:p>
        </w:tc>
      </w:tr>
      <w:tr w:rsidR="004D4025" w:rsidRPr="00C92486" w14:paraId="046C942A" w14:textId="77777777" w:rsidTr="0007276E">
        <w:trPr>
          <w:trHeight w:val="434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86A2516" w14:textId="77777777" w:rsidR="004D4025" w:rsidRPr="00C92486" w:rsidRDefault="004D4025" w:rsidP="004D4025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729" w:type="dxa"/>
            <w:shd w:val="clear" w:color="auto" w:fill="BDD6EE" w:themeFill="accent1" w:themeFillTint="66"/>
            <w:noWrap/>
            <w:vAlign w:val="center"/>
          </w:tcPr>
          <w:p w14:paraId="3B1D78B6" w14:textId="3E0BD160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677,9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74ACAF09" w14:textId="5FE7D35F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763,3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1FC3F311" w14:textId="5F143CE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115,2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3B50A453" w14:textId="703EDA01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29,4</w:t>
            </w:r>
          </w:p>
        </w:tc>
        <w:tc>
          <w:tcPr>
            <w:tcW w:w="1813" w:type="dxa"/>
            <w:shd w:val="clear" w:color="auto" w:fill="BDD6EE" w:themeFill="accent1" w:themeFillTint="66"/>
            <w:noWrap/>
            <w:vAlign w:val="center"/>
          </w:tcPr>
          <w:p w14:paraId="1FBCD321" w14:textId="11A77B1D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BDD6EE" w:themeFill="accent1" w:themeFillTint="66"/>
            <w:noWrap/>
            <w:vAlign w:val="center"/>
          </w:tcPr>
          <w:p w14:paraId="29FC5DB3" w14:textId="41D636EC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51A36528" w14:textId="451017E0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1 353,7</w:t>
            </w:r>
          </w:p>
        </w:tc>
      </w:tr>
    </w:tbl>
    <w:p w14:paraId="547CC08F" w14:textId="77777777" w:rsidR="003D616F" w:rsidRPr="00C92486" w:rsidRDefault="003D616F" w:rsidP="003D616F">
      <w:pPr>
        <w:tabs>
          <w:tab w:val="left" w:pos="6255"/>
        </w:tabs>
        <w:ind w:right="-456"/>
        <w:rPr>
          <w:rFonts w:asciiTheme="minorHAnsi" w:hAnsiTheme="minorHAnsi" w:cstheme="minorHAnsi"/>
          <w:i/>
        </w:rPr>
      </w:pPr>
    </w:p>
    <w:p w14:paraId="50F41BB8" w14:textId="77777777" w:rsidR="0028029B" w:rsidRPr="00C92486" w:rsidRDefault="0028029B" w:rsidP="003D616F">
      <w:pPr>
        <w:rPr>
          <w:rFonts w:asciiTheme="minorHAnsi" w:hAnsiTheme="minorHAnsi" w:cstheme="minorHAnsi"/>
          <w:b/>
        </w:rPr>
      </w:pPr>
    </w:p>
    <w:p w14:paraId="3FD83FA8" w14:textId="0FD28656" w:rsidR="003D616F" w:rsidRPr="00C92486" w:rsidRDefault="003D616F" w:rsidP="00BB46BB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b/>
        </w:rPr>
        <w:br w:type="page"/>
      </w: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</w:t>
      </w:r>
      <w:r w:rsidR="002F7CBC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0C03B1" w:rsidRPr="00C92486">
        <w:rPr>
          <w:rFonts w:asciiTheme="minorHAnsi" w:hAnsiTheme="minorHAnsi" w:cstheme="minorHAnsi"/>
          <w:i/>
          <w:sz w:val="22"/>
          <w:szCs w:val="22"/>
        </w:rPr>
        <w:t>4</w:t>
      </w:r>
      <w:r w:rsidRPr="00C92486">
        <w:rPr>
          <w:rFonts w:asciiTheme="minorHAnsi" w:hAnsiTheme="minorHAnsi" w:cstheme="minorHAnsi"/>
          <w:i/>
          <w:sz w:val="22"/>
          <w:szCs w:val="22"/>
        </w:rPr>
        <w:t>.8</w:t>
      </w:r>
    </w:p>
    <w:p w14:paraId="660ED364" w14:textId="77777777" w:rsidR="003D616F" w:rsidRPr="00C92486" w:rsidRDefault="002E0F0B" w:rsidP="00BB0B49">
      <w:pPr>
        <w:jc w:val="center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  <w:sz w:val="26"/>
          <w:szCs w:val="26"/>
        </w:rPr>
        <w:t>ПРОГНОЗ</w:t>
      </w:r>
      <w:r w:rsidR="002F7CBC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БУДУЩИХ</w:t>
      </w:r>
      <w:r w:rsidR="002F7CBC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ПЛАТЕЖЕЙ</w:t>
      </w:r>
      <w:r w:rsidR="002F7CBC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ПО</w:t>
      </w:r>
      <w:r w:rsidR="002F7CBC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ОСНОВНОМУ</w:t>
      </w:r>
      <w:r w:rsidR="002F7CBC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ДОЛГУ</w:t>
      </w:r>
      <w:r w:rsidR="002F7CBC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И</w:t>
      </w:r>
      <w:r w:rsidR="002F7CBC" w:rsidRPr="00C92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b/>
          <w:sz w:val="26"/>
          <w:szCs w:val="26"/>
        </w:rPr>
        <w:t>ПРОЦЕНТАМ</w:t>
      </w:r>
      <w:r w:rsidR="003D616F" w:rsidRPr="00C92486">
        <w:rPr>
          <w:rFonts w:asciiTheme="minorHAnsi" w:hAnsiTheme="minorHAnsi" w:cstheme="minorHAnsi"/>
          <w:b/>
        </w:rPr>
        <w:br/>
      </w:r>
      <w:r w:rsidR="003D616F" w:rsidRPr="00C92486">
        <w:rPr>
          <w:rFonts w:asciiTheme="minorHAnsi" w:hAnsiTheme="minorHAnsi" w:cstheme="minorHAnsi"/>
          <w:i/>
        </w:rPr>
        <w:t>(тип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заёмщика: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все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заёмщики,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за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исключением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банков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и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предприятий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с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прямыми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инвестициями)</w:t>
      </w:r>
    </w:p>
    <w:tbl>
      <w:tblPr>
        <w:tblW w:w="14677" w:type="dxa"/>
        <w:tblLayout w:type="fixed"/>
        <w:tblLook w:val="04A0" w:firstRow="1" w:lastRow="0" w:firstColumn="1" w:lastColumn="0" w:noHBand="0" w:noVBand="1"/>
      </w:tblPr>
      <w:tblGrid>
        <w:gridCol w:w="3541"/>
        <w:gridCol w:w="1279"/>
        <w:gridCol w:w="663"/>
        <w:gridCol w:w="613"/>
        <w:gridCol w:w="543"/>
        <w:gridCol w:w="732"/>
        <w:gridCol w:w="393"/>
        <w:gridCol w:w="883"/>
        <w:gridCol w:w="244"/>
        <w:gridCol w:w="1032"/>
        <w:gridCol w:w="95"/>
        <w:gridCol w:w="977"/>
        <w:gridCol w:w="204"/>
        <w:gridCol w:w="925"/>
        <w:gridCol w:w="205"/>
        <w:gridCol w:w="1162"/>
        <w:gridCol w:w="1134"/>
        <w:gridCol w:w="52"/>
      </w:tblGrid>
      <w:tr w:rsidR="0007276E" w:rsidRPr="00C92486" w14:paraId="613AD620" w14:textId="77777777" w:rsidTr="0007276E">
        <w:trPr>
          <w:trHeight w:val="156"/>
        </w:trPr>
        <w:tc>
          <w:tcPr>
            <w:tcW w:w="3541" w:type="dxa"/>
            <w:tcBorders>
              <w:bottom w:val="single" w:sz="4" w:space="0" w:color="5B9BD5" w:themeColor="accent1"/>
            </w:tcBorders>
            <w:vAlign w:val="center"/>
            <w:hideMark/>
          </w:tcPr>
          <w:p w14:paraId="61D0887B" w14:textId="77777777" w:rsidR="0007276E" w:rsidRPr="00C92486" w:rsidRDefault="0007276E" w:rsidP="00BB46BB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b/>
              </w:rPr>
              <w:t>Основной долг</w:t>
            </w:r>
          </w:p>
        </w:tc>
        <w:tc>
          <w:tcPr>
            <w:tcW w:w="1279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1810B8C4" w14:textId="77777777" w:rsidR="0007276E" w:rsidRPr="00C92486" w:rsidRDefault="0007276E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3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417D940F" w14:textId="77777777" w:rsidR="0007276E" w:rsidRPr="00C92486" w:rsidRDefault="0007276E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6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9A5D486" w14:textId="77777777" w:rsidR="0007276E" w:rsidRPr="00C92486" w:rsidRDefault="0007276E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39D6E0B0" w14:textId="77777777" w:rsidR="0007276E" w:rsidRPr="00C92486" w:rsidRDefault="0007276E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37688C6" w14:textId="77777777" w:rsidR="0007276E" w:rsidRPr="00C92486" w:rsidRDefault="0007276E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7569B652" w14:textId="77777777" w:rsidR="0007276E" w:rsidRPr="00C92486" w:rsidRDefault="0007276E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73844FF0" w14:textId="77777777" w:rsidR="0007276E" w:rsidRPr="00C92486" w:rsidRDefault="0007276E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35FB969C" w14:textId="77777777" w:rsidR="0007276E" w:rsidRPr="00C92486" w:rsidRDefault="0007276E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FCDB238" w14:textId="77777777" w:rsidR="0007276E" w:rsidRPr="00C92486" w:rsidRDefault="0007276E" w:rsidP="00BB46B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07276E" w:rsidRPr="00C92486" w14:paraId="1B2551B8" w14:textId="77777777" w:rsidTr="0007276E">
        <w:trPr>
          <w:gridAfter w:val="1"/>
          <w:wAfter w:w="52" w:type="dxa"/>
          <w:trHeight w:val="342"/>
        </w:trPr>
        <w:tc>
          <w:tcPr>
            <w:tcW w:w="35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93563EA" w14:textId="77777777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12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046DD21" w14:textId="60EA0AEA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CCC0624" w14:textId="71667C21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A147E73" w14:textId="4E1BB711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F43E6DB" w14:textId="0C50C080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AFC3AAC" w14:textId="38513CA4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5</w:t>
            </w:r>
          </w:p>
        </w:tc>
        <w:tc>
          <w:tcPr>
            <w:tcW w:w="1276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963AD88" w14:textId="7C36A12F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6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004F419" w14:textId="6621B932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7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9155E0B" w14:textId="161CB3AE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7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3C58252" w14:textId="56C8E2A6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4D4025" w:rsidRPr="00C92486" w14:paraId="6255D4CD" w14:textId="77777777" w:rsidTr="0007276E">
        <w:trPr>
          <w:gridAfter w:val="1"/>
          <w:wAfter w:w="52" w:type="dxa"/>
          <w:trHeight w:val="142"/>
        </w:trPr>
        <w:tc>
          <w:tcPr>
            <w:tcW w:w="35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1BCAFBA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2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EAE28AB" w14:textId="6207DE0A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486,4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13BD979" w14:textId="7AF4A73C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42,7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012C93C" w14:textId="794E0917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41,3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BBEA0D7" w14:textId="71456E0A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9,9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B2D5218" w14:textId="5652AF1C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5,0</w:t>
            </w:r>
          </w:p>
        </w:tc>
        <w:tc>
          <w:tcPr>
            <w:tcW w:w="1276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B318E4" w14:textId="5F2179D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6,6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5CEC92E" w14:textId="6A1AE6A3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8,7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908C832" w14:textId="4B122691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0F501E0" w14:textId="4CEFF15A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980,6</w:t>
            </w:r>
          </w:p>
        </w:tc>
      </w:tr>
      <w:tr w:rsidR="004D4025" w:rsidRPr="00C92486" w14:paraId="6DB5BBFE" w14:textId="77777777" w:rsidTr="0007276E">
        <w:trPr>
          <w:gridAfter w:val="1"/>
          <w:wAfter w:w="52" w:type="dxa"/>
          <w:trHeight w:val="510"/>
        </w:trPr>
        <w:tc>
          <w:tcPr>
            <w:tcW w:w="35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1D1A1EE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2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23DD8B1" w14:textId="3BC74DE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FD83A98" w14:textId="1AA95B6B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9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54C9C34" w14:textId="154EFEDC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9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7115F91" w14:textId="51E858FC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9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8C0E14" w14:textId="7EB659B4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3</w:t>
            </w:r>
          </w:p>
        </w:tc>
        <w:tc>
          <w:tcPr>
            <w:tcW w:w="1276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804C4EB" w14:textId="6C7723D7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A03594B" w14:textId="6BD2DFE5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D8557A2" w14:textId="3813A932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F7F9CF8" w14:textId="19E93333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4,5</w:t>
            </w:r>
          </w:p>
        </w:tc>
      </w:tr>
      <w:tr w:rsidR="004D4025" w:rsidRPr="00C92486" w14:paraId="7457688A" w14:textId="77777777" w:rsidTr="0007276E">
        <w:trPr>
          <w:gridAfter w:val="1"/>
          <w:wAfter w:w="52" w:type="dxa"/>
          <w:trHeight w:val="323"/>
        </w:trPr>
        <w:tc>
          <w:tcPr>
            <w:tcW w:w="35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FFA00AC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2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F8BAFF" w14:textId="09183A52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09,6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242D5FD" w14:textId="7479A1EB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64,9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918274D" w14:textId="7EC64FCC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8,1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EA86706" w14:textId="51D14024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6,3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D8537E8" w14:textId="1FB52D5D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,4</w:t>
            </w:r>
          </w:p>
        </w:tc>
        <w:tc>
          <w:tcPr>
            <w:tcW w:w="1276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ABE9A3E" w14:textId="25D660D4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D3029FF" w14:textId="30CF6E5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BC7DD93" w14:textId="5EBEE3AF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9,8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D8C2440" w14:textId="7378379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41,2</w:t>
            </w:r>
          </w:p>
        </w:tc>
      </w:tr>
      <w:tr w:rsidR="004D4025" w:rsidRPr="00C92486" w14:paraId="4C90CEE4" w14:textId="77777777" w:rsidTr="0007276E">
        <w:trPr>
          <w:gridAfter w:val="1"/>
          <w:wAfter w:w="52" w:type="dxa"/>
          <w:trHeight w:val="556"/>
        </w:trPr>
        <w:tc>
          <w:tcPr>
            <w:tcW w:w="35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852664D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2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C2B6EAA" w14:textId="405E4D97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7,5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99A19C7" w14:textId="5712E4F2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7DBCC25" w14:textId="364F5E8E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6339402" w14:textId="678FE1B7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3C2187F" w14:textId="5C91E2AF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8329F12" w14:textId="44D894F0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90D54B4" w14:textId="1C9E2282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F7724BA" w14:textId="52BE29C0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8C8DB45" w14:textId="1AEAD575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7,5</w:t>
            </w:r>
          </w:p>
        </w:tc>
      </w:tr>
      <w:tr w:rsidR="004D4025" w:rsidRPr="00C92486" w14:paraId="7A3C03E9" w14:textId="77777777" w:rsidTr="0007276E">
        <w:trPr>
          <w:gridAfter w:val="1"/>
          <w:wAfter w:w="52" w:type="dxa"/>
          <w:trHeight w:val="425"/>
        </w:trPr>
        <w:tc>
          <w:tcPr>
            <w:tcW w:w="35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A5DDF29" w14:textId="77777777" w:rsidR="004D4025" w:rsidRPr="00C92486" w:rsidRDefault="004D4025" w:rsidP="004D4025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E471C09" w14:textId="63382550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714,9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41ABE51B" w14:textId="1B561873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413,6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A811B71" w14:textId="58649062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85,3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4606A7B3" w14:textId="20C7C991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57,1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85C5C5E" w14:textId="4B4935DE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27,7</w:t>
            </w:r>
          </w:p>
        </w:tc>
        <w:tc>
          <w:tcPr>
            <w:tcW w:w="1276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A50298F" w14:textId="06F5CFD4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26,7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057419E" w14:textId="749C6172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18,7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E7D2F1A" w14:textId="4A6AAD9D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9,8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384D714" w14:textId="22C95966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1 353,7</w:t>
            </w:r>
          </w:p>
        </w:tc>
      </w:tr>
      <w:tr w:rsidR="0007276E" w:rsidRPr="00C92486" w14:paraId="6E98CC18" w14:textId="77777777" w:rsidTr="0007276E">
        <w:trPr>
          <w:gridAfter w:val="1"/>
          <w:wAfter w:w="52" w:type="dxa"/>
          <w:trHeight w:val="425"/>
        </w:trPr>
        <w:tc>
          <w:tcPr>
            <w:tcW w:w="3541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FDD611A" w14:textId="77777777" w:rsidR="0007276E" w:rsidRPr="00C92486" w:rsidRDefault="0007276E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AE2E7C1" w14:textId="77777777" w:rsidR="0007276E" w:rsidRPr="00C92486" w:rsidRDefault="0007276E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6683126" w14:textId="77777777" w:rsidR="0007276E" w:rsidRPr="00C92486" w:rsidRDefault="0007276E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6325978" w14:textId="77777777" w:rsidR="0007276E" w:rsidRPr="00C92486" w:rsidRDefault="0007276E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9F2230" w14:textId="77777777" w:rsidR="0007276E" w:rsidRPr="00C92486" w:rsidRDefault="0007276E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7EF8439" w14:textId="77777777" w:rsidR="0007276E" w:rsidRPr="00C92486" w:rsidRDefault="0007276E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AB0510E" w14:textId="77777777" w:rsidR="0007276E" w:rsidRPr="00C92486" w:rsidRDefault="0007276E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9225176" w14:textId="77777777" w:rsidR="0007276E" w:rsidRPr="00C92486" w:rsidRDefault="0007276E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9C11BA" w14:textId="77777777" w:rsidR="0007276E" w:rsidRPr="00C92486" w:rsidRDefault="0007276E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</w:tcBorders>
            <w:shd w:val="clear" w:color="auto" w:fill="auto"/>
            <w:vAlign w:val="center"/>
          </w:tcPr>
          <w:p w14:paraId="5261020F" w14:textId="77777777" w:rsidR="0007276E" w:rsidRPr="00C92486" w:rsidRDefault="0007276E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276E" w:rsidRPr="00C92486" w14:paraId="0B6D66FE" w14:textId="77777777" w:rsidTr="0007276E">
        <w:trPr>
          <w:gridAfter w:val="1"/>
          <w:wAfter w:w="52" w:type="dxa"/>
          <w:trHeight w:val="72"/>
        </w:trPr>
        <w:tc>
          <w:tcPr>
            <w:tcW w:w="3541" w:type="dxa"/>
            <w:tcBorders>
              <w:bottom w:val="single" w:sz="4" w:space="0" w:color="5B9BD5" w:themeColor="accent1"/>
            </w:tcBorders>
            <w:vAlign w:val="center"/>
            <w:hideMark/>
          </w:tcPr>
          <w:p w14:paraId="6B6F0631" w14:textId="77777777" w:rsidR="0007276E" w:rsidRPr="00C92486" w:rsidRDefault="0007276E" w:rsidP="00BB46BB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b/>
              </w:rPr>
              <w:t>Проценты</w:t>
            </w:r>
          </w:p>
        </w:tc>
        <w:tc>
          <w:tcPr>
            <w:tcW w:w="1279" w:type="dxa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1D4D6C15" w14:textId="77777777" w:rsidR="0007276E" w:rsidRPr="00C92486" w:rsidRDefault="0007276E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838425D" w14:textId="77777777" w:rsidR="0007276E" w:rsidRPr="00C92486" w:rsidRDefault="0007276E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156A55A" w14:textId="77777777" w:rsidR="0007276E" w:rsidRPr="00C92486" w:rsidRDefault="0007276E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2412570C" w14:textId="77777777" w:rsidR="0007276E" w:rsidRPr="00C92486" w:rsidRDefault="0007276E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6EA229D1" w14:textId="77777777" w:rsidR="0007276E" w:rsidRPr="00C92486" w:rsidRDefault="0007276E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gridSpan w:val="3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E2B3B8C" w14:textId="77777777" w:rsidR="0007276E" w:rsidRPr="00C92486" w:rsidRDefault="0007276E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3B98572E" w14:textId="77777777" w:rsidR="0007276E" w:rsidRPr="00C92486" w:rsidRDefault="0007276E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6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E555A13" w14:textId="77777777" w:rsidR="0007276E" w:rsidRPr="00C92486" w:rsidRDefault="0007276E" w:rsidP="00BB46B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07276E" w:rsidRPr="00C92486" w14:paraId="7C07DFF6" w14:textId="77777777" w:rsidTr="0007276E">
        <w:trPr>
          <w:gridAfter w:val="1"/>
          <w:wAfter w:w="52" w:type="dxa"/>
          <w:trHeight w:val="387"/>
        </w:trPr>
        <w:tc>
          <w:tcPr>
            <w:tcW w:w="35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F14DAD0" w14:textId="77777777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12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E1B54C6" w14:textId="7AF772B9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5C81CC2" w14:textId="4E5A3EAF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90401FC" w14:textId="2BD57F47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9CD13A3" w14:textId="399F3886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B772E0E" w14:textId="6BB4EEC3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5</w:t>
            </w:r>
          </w:p>
        </w:tc>
        <w:tc>
          <w:tcPr>
            <w:tcW w:w="1276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62EA0C3" w14:textId="7283A30E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6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5DA0BDE" w14:textId="5F55C2BC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7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90611DF" w14:textId="79F09EED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7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8E88A21" w14:textId="70F13F9A" w:rsidR="0007276E" w:rsidRPr="00C92486" w:rsidRDefault="0007276E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4D4025" w:rsidRPr="00C92486" w14:paraId="57F2B348" w14:textId="77777777" w:rsidTr="0007276E">
        <w:trPr>
          <w:gridAfter w:val="1"/>
          <w:wAfter w:w="52" w:type="dxa"/>
          <w:trHeight w:val="493"/>
        </w:trPr>
        <w:tc>
          <w:tcPr>
            <w:tcW w:w="35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527E79D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2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6ED46A0" w14:textId="33D356A0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8,7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C088B67" w14:textId="5114799C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4,4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ED8C8C8" w14:textId="637BDB36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3,6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D9B7CBE" w14:textId="01ACC051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,9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0D67ED" w14:textId="3A81CE71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,5</w:t>
            </w:r>
          </w:p>
        </w:tc>
        <w:tc>
          <w:tcPr>
            <w:tcW w:w="1276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A58E64F" w14:textId="56F68AE8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1,6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F883E2A" w14:textId="4E1B18DF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6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8C5A673" w14:textId="1884812B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18F77C5" w14:textId="1AD7B59C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24,3</w:t>
            </w:r>
          </w:p>
        </w:tc>
      </w:tr>
      <w:tr w:rsidR="004D4025" w:rsidRPr="00C92486" w14:paraId="1B9B0CC1" w14:textId="77777777" w:rsidTr="0007276E">
        <w:trPr>
          <w:gridAfter w:val="1"/>
          <w:wAfter w:w="52" w:type="dxa"/>
          <w:trHeight w:val="510"/>
        </w:trPr>
        <w:tc>
          <w:tcPr>
            <w:tcW w:w="35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4D4AE85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2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E37E43B" w14:textId="35EDDD52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31B841C" w14:textId="038423C3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1A80C3A" w14:textId="1F87DC62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6E9DB26" w14:textId="38A6FA1C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488FE9F" w14:textId="3EB03667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69CEDFB" w14:textId="3F71B76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D629651" w14:textId="7F7B2C33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A2D7CFE" w14:textId="5BFB85A5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E20CE67" w14:textId="34BF0B3F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4D4025" w:rsidRPr="00C92486" w14:paraId="0432B4AC" w14:textId="77777777" w:rsidTr="0007276E">
        <w:trPr>
          <w:gridAfter w:val="1"/>
          <w:wAfter w:w="52" w:type="dxa"/>
          <w:trHeight w:val="510"/>
        </w:trPr>
        <w:tc>
          <w:tcPr>
            <w:tcW w:w="35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644F898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2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F01A6B3" w14:textId="68CFB39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8,8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79C9570" w14:textId="7805DE34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D1DCF36" w14:textId="38369184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A34F89" w14:textId="6912B071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32F43F7" w14:textId="7F46923A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74F24B0" w14:textId="1DB0FDF0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23F3222" w14:textId="76A9A611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D72ECB0" w14:textId="041C637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CEEE778" w14:textId="1627264D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9,0</w:t>
            </w:r>
          </w:p>
        </w:tc>
      </w:tr>
      <w:tr w:rsidR="004D4025" w:rsidRPr="00C92486" w14:paraId="183E1FB1" w14:textId="77777777" w:rsidTr="0007276E">
        <w:trPr>
          <w:gridAfter w:val="1"/>
          <w:wAfter w:w="52" w:type="dxa"/>
          <w:trHeight w:val="85"/>
        </w:trPr>
        <w:tc>
          <w:tcPr>
            <w:tcW w:w="35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849E84D" w14:textId="77777777" w:rsidR="004D4025" w:rsidRPr="00C92486" w:rsidRDefault="004D4025" w:rsidP="004D40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2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661A631" w14:textId="316070FA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5EBFD64" w14:textId="7A45359E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9649775" w14:textId="0B1B2D06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3132AD6" w14:textId="529AA354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15F2A95" w14:textId="5C65C37B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AF183F9" w14:textId="44A3827F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E60CC3D" w14:textId="4C3A23F7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287FF66" w14:textId="4434661A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65DD195" w14:textId="41ABCA32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4,0</w:t>
            </w:r>
          </w:p>
        </w:tc>
      </w:tr>
      <w:tr w:rsidR="004D4025" w:rsidRPr="00C92486" w14:paraId="65D429FA" w14:textId="77777777" w:rsidTr="0007276E">
        <w:trPr>
          <w:gridAfter w:val="1"/>
          <w:wAfter w:w="52" w:type="dxa"/>
          <w:trHeight w:val="425"/>
        </w:trPr>
        <w:tc>
          <w:tcPr>
            <w:tcW w:w="35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252859F" w14:textId="77777777" w:rsidR="004D4025" w:rsidRPr="00C92486" w:rsidRDefault="004D4025" w:rsidP="004D4025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2DCE0B4" w14:textId="0D59EE82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21,6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4771B6A" w14:textId="309C4C71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4,5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86383DC" w14:textId="20C13051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3,7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CC633EF" w14:textId="4D79422C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2,9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AC34DB1" w14:textId="6D2D811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2,5</w:t>
            </w:r>
          </w:p>
        </w:tc>
        <w:tc>
          <w:tcPr>
            <w:tcW w:w="1276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1882824" w14:textId="77BBA51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1,6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F78A054" w14:textId="110BE519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,6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1AB99A6" w14:textId="6607FB46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F324029" w14:textId="33F9DE18" w:rsidR="004D4025" w:rsidRPr="00C92486" w:rsidRDefault="004D4025" w:rsidP="0051432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37,3</w:t>
            </w:r>
          </w:p>
        </w:tc>
      </w:tr>
    </w:tbl>
    <w:p w14:paraId="175B47CB" w14:textId="77777777" w:rsidR="00BB328E" w:rsidRPr="00C92486" w:rsidRDefault="00BB328E" w:rsidP="00BB0B49">
      <w:pPr>
        <w:rPr>
          <w:rFonts w:asciiTheme="minorHAnsi" w:hAnsiTheme="minorHAnsi" w:cstheme="minorHAnsi"/>
          <w:sz w:val="2"/>
          <w:szCs w:val="2"/>
        </w:rPr>
      </w:pPr>
    </w:p>
    <w:p w14:paraId="23DE06C6" w14:textId="77777777" w:rsidR="003963E8" w:rsidRPr="00C92486" w:rsidRDefault="003963E8" w:rsidP="00BB0B49">
      <w:pPr>
        <w:rPr>
          <w:rFonts w:asciiTheme="minorHAnsi" w:hAnsiTheme="minorHAnsi" w:cstheme="minorHAnsi"/>
          <w:sz w:val="2"/>
          <w:szCs w:val="2"/>
        </w:rPr>
      </w:pPr>
    </w:p>
    <w:p w14:paraId="17B68D1C" w14:textId="77777777" w:rsidR="003963E8" w:rsidRPr="00C92486" w:rsidRDefault="003963E8" w:rsidP="00BB0B49">
      <w:pPr>
        <w:rPr>
          <w:rFonts w:asciiTheme="minorHAnsi" w:hAnsiTheme="minorHAnsi" w:cstheme="minorHAnsi"/>
          <w:sz w:val="2"/>
          <w:szCs w:val="2"/>
        </w:rPr>
      </w:pPr>
    </w:p>
    <w:p w14:paraId="515020F8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0A0DB3F9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4ABDFDD2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75BF3B20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444C32A9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3A4056EF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5153EAFC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1B6AAF6C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66D88EF5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1CF14D35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702BBBEC" w14:textId="77777777" w:rsidR="00C4666A" w:rsidRPr="00C92486" w:rsidRDefault="00C4666A" w:rsidP="003963E8">
      <w:pPr>
        <w:rPr>
          <w:rFonts w:asciiTheme="minorHAnsi" w:hAnsiTheme="minorHAnsi" w:cstheme="minorHAnsi"/>
          <w:sz w:val="28"/>
          <w:szCs w:val="28"/>
        </w:rPr>
        <w:sectPr w:rsidR="00C4666A" w:rsidRPr="00C92486" w:rsidSect="002E0F0B">
          <w:footerReference w:type="first" r:id="rId52"/>
          <w:pgSz w:w="16838" w:h="11906" w:orient="landscape" w:code="9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58D54C7C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09E425B7" w14:textId="77777777" w:rsidR="00F92FD8" w:rsidRPr="00C92486" w:rsidRDefault="00F92FD8" w:rsidP="00F92FD8">
      <w:pPr>
        <w:pStyle w:val="1"/>
        <w:ind w:left="0"/>
        <w:rPr>
          <w:rFonts w:asciiTheme="minorHAnsi" w:hAnsiTheme="minorHAnsi" w:cstheme="minorHAnsi"/>
          <w:szCs w:val="28"/>
        </w:rPr>
      </w:pPr>
      <w:bookmarkStart w:id="39" w:name="_Toc35458601"/>
      <w:bookmarkStart w:id="40" w:name="_Toc66796584"/>
      <w:r w:rsidRPr="00C92486">
        <w:rPr>
          <w:rFonts w:asciiTheme="minorHAnsi" w:hAnsiTheme="minorHAnsi" w:cstheme="minorHAnsi"/>
          <w:szCs w:val="28"/>
        </w:rPr>
        <w:t>МЕТОДОЛОГИЧЕСКИЙ КОММЕНТАРИЙ</w:t>
      </w:r>
      <w:bookmarkEnd w:id="39"/>
      <w:bookmarkEnd w:id="40"/>
    </w:p>
    <w:p w14:paraId="108789D7" w14:textId="77777777" w:rsidR="00F92FD8" w:rsidRPr="00C92486" w:rsidRDefault="00F92FD8" w:rsidP="00F92FD8">
      <w:pPr>
        <w:rPr>
          <w:rFonts w:asciiTheme="minorHAnsi" w:hAnsiTheme="minorHAnsi" w:cstheme="minorHAnsi"/>
        </w:rPr>
      </w:pPr>
    </w:p>
    <w:p w14:paraId="3ABFC4F6" w14:textId="77777777" w:rsidR="00F92FD8" w:rsidRPr="00C92486" w:rsidRDefault="00F92FD8" w:rsidP="00F92FD8">
      <w:pPr>
        <w:rPr>
          <w:rFonts w:asciiTheme="minorHAnsi" w:hAnsiTheme="minorHAnsi" w:cstheme="minorHAnsi"/>
        </w:rPr>
      </w:pPr>
    </w:p>
    <w:p w14:paraId="69F3F29F" w14:textId="77777777" w:rsidR="00F92FD8" w:rsidRPr="00C92486" w:rsidRDefault="00F92FD8" w:rsidP="00F92FD8">
      <w:pPr>
        <w:ind w:right="566" w:firstLine="283"/>
        <w:jc w:val="both"/>
        <w:rPr>
          <w:rFonts w:asciiTheme="minorHAnsi" w:hAnsiTheme="minorHAnsi" w:cstheme="minorHAnsi"/>
          <w:b/>
        </w:rPr>
        <w:sectPr w:rsidR="00F92FD8" w:rsidRPr="00C92486" w:rsidSect="008D544B">
          <w:footerReference w:type="first" r:id="rId53"/>
          <w:pgSz w:w="11906" w:h="16838"/>
          <w:pgMar w:top="1134" w:right="991" w:bottom="1134" w:left="1134" w:header="708" w:footer="708" w:gutter="0"/>
          <w:cols w:space="708"/>
          <w:titlePg/>
          <w:docGrid w:linePitch="360"/>
        </w:sectPr>
      </w:pPr>
    </w:p>
    <w:p w14:paraId="4EAFB51F" w14:textId="77777777" w:rsidR="00F92FD8" w:rsidRPr="00C92486" w:rsidRDefault="00F92FD8" w:rsidP="00F92FD8">
      <w:pPr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lastRenderedPageBreak/>
        <w:t>С 2018 года Центральный банк приступил к составлению показателей платёжного баланса, международной инвестиционной позиции и внешнего долга в соответствии с шестым изданием Руководства по платёжному балансу и международной инвестиционной позиции (РПБ6, МВФ, 2009).</w:t>
      </w:r>
    </w:p>
    <w:p w14:paraId="45C44DAA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Целью составления показателей статистики внешнего сектора (платёжного баланса и международной инвестиционной позиции) является обеспечение интегрированной основы для анализа внешнеэкономической деятельности страны, в том числе её показателей, курсовой политики, управления резервами и внешней уязвимости к возможным рискам.</w:t>
      </w:r>
    </w:p>
    <w:p w14:paraId="16E43FB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Платёжный баланс, международная инвестиционная позиция и внешний долг Республики Узбекистан представляются пользователям на ежеквартальной основе.</w:t>
      </w:r>
    </w:p>
    <w:p w14:paraId="4D6CF17F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Пересмотр данных платёжного баланса и международной инвестиционной позиции, </w:t>
      </w:r>
      <w:r w:rsidRPr="00C92486">
        <w:rPr>
          <w:rFonts w:asciiTheme="minorHAnsi" w:hAnsiTheme="minorHAnsi" w:cstheme="minorHAnsi"/>
        </w:rPr>
        <w:br/>
        <w:t>а также внешнего долга может осуществляться регулярно на основании последних доступных данных.</w:t>
      </w:r>
    </w:p>
    <w:p w14:paraId="677980CE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Настоящий методологический комментарий является производным от шестого издания Руководства по платёжному балансу и международной инвестиционной позиции (РПБ6, МВФ, 2009) и предназначен для облегчения понимания пользователями основ, принципов и структуры показателей платёжного баланса.</w:t>
      </w:r>
    </w:p>
    <w:p w14:paraId="3B4F5FB7" w14:textId="77777777" w:rsidR="00F92FD8" w:rsidRPr="00C92486" w:rsidRDefault="00F92FD8" w:rsidP="00F92FD8">
      <w:pPr>
        <w:spacing w:before="120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1.1. Методологические стандарты платёжного баланса.</w:t>
      </w:r>
    </w:p>
    <w:p w14:paraId="6F17B32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Платёжный баланс – систематизированный макроэкономический и статистический отчёт, отражающий в суммарном виде экономические </w:t>
      </w:r>
      <w:r w:rsidRPr="00C92486">
        <w:rPr>
          <w:rFonts w:asciiTheme="minorHAnsi" w:hAnsiTheme="minorHAnsi" w:cstheme="minorHAnsi"/>
          <w:u w:val="single"/>
        </w:rPr>
        <w:t>операции между резидентами и нерезидентами за определённый период времени</w:t>
      </w:r>
      <w:r w:rsidRPr="00C92486">
        <w:rPr>
          <w:rFonts w:asciiTheme="minorHAnsi" w:hAnsiTheme="minorHAnsi" w:cstheme="minorHAnsi"/>
        </w:rPr>
        <w:t xml:space="preserve">. Данные составляются и классифицируются на основе РПБ6 </w:t>
      </w:r>
      <w:r w:rsidRPr="00C92486">
        <w:rPr>
          <w:rFonts w:asciiTheme="minorHAnsi" w:hAnsiTheme="minorHAnsi" w:cstheme="minorHAnsi"/>
        </w:rPr>
        <w:lastRenderedPageBreak/>
        <w:t>соответствии со стандартными правилами учёта и определениями.</w:t>
      </w:r>
    </w:p>
    <w:p w14:paraId="7B4046B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Определения и основные принципы.</w:t>
      </w:r>
    </w:p>
    <w:p w14:paraId="6BE6B8C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Структурно платёжный баланс состоит из текущего счёта, капитального счёта и финансового счёта. Текущий счёт охватывает торговый баланс, а также баланс первичных и вторичных доходов. Капитальный счёт отражает прибытие / выбытие непроизведён-ных нефинансовых активов и капитальные трансферты. Финансовый счёт состоит из разделов: прямые инвестиции, портфельные инвестиции, финансовые деривативы, другие инвестиции и резервные активы.</w:t>
      </w:r>
    </w:p>
    <w:p w14:paraId="0D4B3E01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Суммарное сальдо текущего счёта и счёта операций с капиталом отражает чистое кредитование остального мира (сальдо платёжного баланса). Концептуально оно должно быть равно сальдо финансового счёта. Финансовый счёт плюс курсовые, ценовые и прочие изменения отражают разницу между остатками на начало и на конец периода в международной инвестиционной позиции.</w:t>
      </w:r>
    </w:p>
    <w:p w14:paraId="1A96572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Экономическая единица</w:t>
      </w:r>
      <w:r w:rsidRPr="00C92486">
        <w:rPr>
          <w:rFonts w:asciiTheme="minorHAnsi" w:hAnsiTheme="minorHAnsi" w:cstheme="minorHAnsi"/>
        </w:rPr>
        <w:t xml:space="preserve"> считается резидентом, когда она имеет центр экономических интересов и постоянное место расположения на экономической территории страны в течение срока, превышающего один год. При этом для физических лиц резидентство определяется вне зависимости от гражданства.</w:t>
      </w:r>
    </w:p>
    <w:p w14:paraId="149A1BC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Экономическая территория</w:t>
      </w:r>
      <w:r w:rsidRPr="00C92486">
        <w:rPr>
          <w:rFonts w:asciiTheme="minorHAnsi" w:hAnsiTheme="minorHAnsi" w:cstheme="minorHAnsi"/>
        </w:rPr>
        <w:t xml:space="preserve"> страны состоит из её географической территории, управляемой правительством, и на которую воздействуют одно и то же законодательство.</w:t>
      </w:r>
    </w:p>
    <w:p w14:paraId="77288C5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Физическое или юридическое лицо считается</w:t>
      </w:r>
      <w:r w:rsidRPr="00C92486">
        <w:rPr>
          <w:rFonts w:asciiTheme="minorHAnsi" w:hAnsiTheme="minorHAnsi" w:cstheme="minorHAnsi"/>
          <w:b/>
        </w:rPr>
        <w:t xml:space="preserve"> имеющим центр преобладающего экономического интереса</w:t>
      </w:r>
      <w:r w:rsidRPr="00C92486">
        <w:rPr>
          <w:rFonts w:asciiTheme="minorHAnsi" w:hAnsiTheme="minorHAnsi" w:cstheme="minorHAnsi"/>
        </w:rPr>
        <w:t xml:space="preserve"> в стране, когда имеет какое-либо место расположения – жилище, место производства или другое недвижимое имущество – в пределах экономической территории страны на </w:t>
      </w:r>
      <w:r w:rsidRPr="00C92486">
        <w:rPr>
          <w:rFonts w:asciiTheme="minorHAnsi" w:hAnsiTheme="minorHAnsi" w:cstheme="minorHAnsi"/>
        </w:rPr>
        <w:lastRenderedPageBreak/>
        <w:t>протяжении длительного либо неограниченного по сроку времени.</w:t>
      </w:r>
    </w:p>
    <w:p w14:paraId="699DBB4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 xml:space="preserve">Экономические сектора </w:t>
      </w:r>
    </w:p>
    <w:p w14:paraId="6326776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Компоненты финансового счёта платёжного баланса – прямые инвестиции, портфельные инвестиции, финансовые деривативы и другие инвестиции – подразделяются на сектора резидентов, вовлечённых в совершение операции. Выделяются четыре экономических сектора:</w:t>
      </w:r>
    </w:p>
    <w:p w14:paraId="55C041E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Центральный банк – Центральный банк Республики Узбекистан;</w:t>
      </w:r>
    </w:p>
    <w:p w14:paraId="4BAD025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Депозитарные корпорации кроме Центрального банка – коммерческие банки Республики Узбекистан;</w:t>
      </w:r>
    </w:p>
    <w:p w14:paraId="473F07F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Правительство – центральные и местные органы государственного управления;</w:t>
      </w:r>
    </w:p>
    <w:p w14:paraId="5821521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Другие сектора подразделяются на две категории: другие финансовые корпорации (микрофинансовые организации, страховые компании, и др.), а также нефинансовые корпорации, домохозяйства и некоммерческие организации, обслуживающие домохозяйства.</w:t>
      </w:r>
    </w:p>
    <w:p w14:paraId="1157218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Типы транзакций</w:t>
      </w:r>
    </w:p>
    <w:p w14:paraId="56AD5A4E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обмены – транзакции, которые предусматривают передачу одним участником операции экономических ценностей в обмен на другие экономические ценности, имеющие равную стоимость. Большинство транзакций, отражаемых в платёжном балансе, могут быть охарактеризованы как обмены;</w:t>
      </w:r>
    </w:p>
    <w:p w14:paraId="536E599F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трансферты – транзакции, при осуществлении которых одна сторона представляет другой стороне экономические ценности безвозмездно;</w:t>
      </w:r>
    </w:p>
    <w:p w14:paraId="4B71093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подразумеваемые транзакции –подразумеваемые и отражаемые в платёжном балансе транзакции, когда фактического платежа не было произведено, т.е. при начислении.</w:t>
      </w:r>
    </w:p>
    <w:p w14:paraId="4A7A943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Вышеуказанные транзакции отражаются на счётах платёжного баланса следующим образом:</w:t>
      </w:r>
    </w:p>
    <w:p w14:paraId="5B95B02A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lastRenderedPageBreak/>
        <w:t>Товары</w:t>
      </w:r>
      <w:r w:rsidRPr="00C92486">
        <w:rPr>
          <w:rFonts w:asciiTheme="minorHAnsi" w:hAnsiTheme="minorHAnsi" w:cstheme="minorHAnsi"/>
        </w:rPr>
        <w:t xml:space="preserve"> составляют все транзакции </w:t>
      </w:r>
      <w:r w:rsidRPr="00C92486">
        <w:rPr>
          <w:rFonts w:asciiTheme="minorHAnsi" w:hAnsiTheme="minorHAnsi" w:cstheme="minorHAnsi"/>
        </w:rPr>
        <w:br/>
        <w:t xml:space="preserve">с товарами, которые пересекают границу страны либо предусматривают переход права собственности между резидентом </w:t>
      </w:r>
      <w:r w:rsidRPr="00C92486">
        <w:rPr>
          <w:rFonts w:asciiTheme="minorHAnsi" w:hAnsiTheme="minorHAnsi" w:cstheme="minorHAnsi"/>
        </w:rPr>
        <w:br/>
        <w:t>и нерезидентом (экспорт/импорт товаров по методологии платёжного баланса, товары, приобретённые в портах и немонетарное золото).</w:t>
      </w:r>
    </w:p>
    <w:p w14:paraId="18942A74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 xml:space="preserve">Услуги </w:t>
      </w:r>
      <w:r w:rsidRPr="00C92486">
        <w:rPr>
          <w:rFonts w:asciiTheme="minorHAnsi" w:hAnsiTheme="minorHAnsi" w:cstheme="minorHAnsi"/>
        </w:rPr>
        <w:t>охватывают все виды услуг, оказанных резидентами нерезидентам и нерезидентами резидентам, и подразделяются на следующие статьи:</w:t>
      </w:r>
    </w:p>
    <w:p w14:paraId="072D6CE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услуги по обработке материальных ресурсов, принадлежащих другим сторонам;</w:t>
      </w:r>
    </w:p>
    <w:p w14:paraId="74B7755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услуги по ремонту и техническому облуживанию, не отнесённые к другим категориям;</w:t>
      </w:r>
    </w:p>
    <w:p w14:paraId="3D1D76E1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все виды транспортных услуг (пассажирские, грузовые и прочие);</w:t>
      </w:r>
    </w:p>
    <w:p w14:paraId="2E665B5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поездки (расходы нерезидентов, путешест-вующих в целях работы и туризма </w:t>
      </w:r>
      <w:r w:rsidRPr="00C92486">
        <w:rPr>
          <w:rFonts w:asciiTheme="minorHAnsi" w:hAnsiTheme="minorHAnsi" w:cstheme="minorHAnsi"/>
        </w:rPr>
        <w:br/>
        <w:t>в Узбекистане, и расходы резидентов, путешествующих в целях работы и туризма за рубежом);</w:t>
      </w:r>
    </w:p>
    <w:p w14:paraId="27CB355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услуги финансовых посредников;</w:t>
      </w:r>
    </w:p>
    <w:p w14:paraId="39CABD9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остальные категории услуг (строительство, страхование, компьютерные и инфор-мационные услуги, другие деловые услуги, услуги, оказанные частным лицам в сфере культуры и отдыха, государственные товары и услуги, не отнесённые к другим категориям);</w:t>
      </w:r>
    </w:p>
    <w:p w14:paraId="31D872BF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 xml:space="preserve">Первичные доходы </w:t>
      </w:r>
      <w:r w:rsidRPr="00C92486">
        <w:rPr>
          <w:rFonts w:asciiTheme="minorHAnsi" w:hAnsiTheme="minorHAnsi" w:cstheme="minorHAnsi"/>
        </w:rPr>
        <w:t>показывают два типа потоков между резидентами и нерезидентами:</w:t>
      </w:r>
    </w:p>
    <w:p w14:paraId="57B6CCE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оплата труда в форме доходов, полученных в денежной или натуральной форме, выплаченная работодателями работникам, когда участники операций имеют разный статус резидентства. Эти вознаграждения также включают налоги, оплаченные в стране пребывания, которые отражаются </w:t>
      </w:r>
      <w:r w:rsidRPr="00C92486">
        <w:rPr>
          <w:rFonts w:asciiTheme="minorHAnsi" w:hAnsiTheme="minorHAnsi" w:cstheme="minorHAnsi"/>
        </w:rPr>
        <w:br/>
        <w:t>в выплаченных текущих трансфертах. Расходы работников в стране пребывания отражаются в статье «Поездки» раздела «Услуги»;</w:t>
      </w:r>
    </w:p>
    <w:p w14:paraId="1ADF604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lastRenderedPageBreak/>
        <w:t>- инвестиционные доходы включают доходы, подлежащие получению по внешним активам резидентов, либо подлежащие выплате по внешним обязательствам резидентов. Инвестиционные доходы состоят из доходов по прямым инвестициям, портфельным инвестициям, другим инвестициям и резервным активам. Инвестиционные доходы подразделяются на дивиденды, реинвестированные доходы, проценты и инвестиционные доходы, подлежащие выплате держателям страховых и пенсионных схем, а также пайщикам инвестиционных фондов.</w:t>
      </w:r>
    </w:p>
    <w:p w14:paraId="067D8400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 xml:space="preserve">Вторичные доходы </w:t>
      </w:r>
      <w:r w:rsidRPr="00C92486">
        <w:rPr>
          <w:rFonts w:asciiTheme="minorHAnsi" w:hAnsiTheme="minorHAnsi" w:cstheme="minorHAnsi"/>
        </w:rPr>
        <w:t>показывают текущие трансферты между резидентами и нерезидентами. Это категория доходов, по которой финансовые либо материальные ресурсы передаются безвозмездно одной экономикой другой экономике. Самым распространённым примером вторичных доходов являются гранты, гуманитарное и техническое содействие. Данная группа также включает текущее международное сотрудничество, текущие налоги на доходы, личные трансферты, социальные выплаты и страховые премии, не связанные со страхованием жизни.</w:t>
      </w:r>
    </w:p>
    <w:p w14:paraId="183D9F50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Капитальный счёт</w:t>
      </w:r>
      <w:r w:rsidRPr="00C92486">
        <w:rPr>
          <w:rFonts w:asciiTheme="minorHAnsi" w:hAnsiTheme="minorHAnsi" w:cstheme="minorHAnsi"/>
        </w:rPr>
        <w:t xml:space="preserve"> показывает капитальные трансферты, подлежащие получению либо выплате между резидентами и нерезидентами, а также приобретение либо отчуждение непроизведённых нефинансовых активов. Трансферт считается капитальным, если он имеет целью приобретение основных фондов либо предусматривает капитальное строительство.</w:t>
      </w:r>
    </w:p>
    <w:p w14:paraId="0F15731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Непроизведённые нефинансовые активы включают нематериальные активы, такие как контракты, лицензии, маркетинговые активы и натуральные ресурсы (т.е. землю).</w:t>
      </w:r>
    </w:p>
    <w:p w14:paraId="44ED079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 xml:space="preserve">Финансовый счёт </w:t>
      </w:r>
      <w:r w:rsidRPr="00C92486">
        <w:rPr>
          <w:rFonts w:asciiTheme="minorHAnsi" w:hAnsiTheme="minorHAnsi" w:cstheme="minorHAnsi"/>
        </w:rPr>
        <w:t>по активам и обязательствам подразделяется на: прямые инвестиции, портфельные инвестиции, финансовые деривативы, другие инвестиции и резервные активы.</w:t>
      </w:r>
    </w:p>
    <w:p w14:paraId="5448AAE1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lastRenderedPageBreak/>
        <w:t xml:space="preserve">Прямые инвестиции </w:t>
      </w:r>
      <w:r w:rsidRPr="00C92486">
        <w:rPr>
          <w:rFonts w:asciiTheme="minorHAnsi" w:hAnsiTheme="minorHAnsi" w:cstheme="minorHAnsi"/>
        </w:rPr>
        <w:t xml:space="preserve">– категория международных инвестиций, в которой единица - резидент одной экономики (прямой инвестор) приобретает долгосрочный интерес в единице-резиденте другой экономики (предприятие прямого инвестирования). Прямым инвестором в предприятие является инвестор, который владеет не менее 10% обычных голосующих акций корпорации либо аналогичных прав не инкорпорированного предприятия. Отношение «прямого инвестирования» расширено включением предприятий, в которые средства или материальные ресурсы инвестируются предприятиями, связанными с ними: капитальные инвестиции между предприятиями, их филиалами и головными офисами. Прямые инвестиции включают акционерный капитал, реинвестированный доход и прочий доход. </w:t>
      </w:r>
    </w:p>
    <w:p w14:paraId="02D06C1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Портфельные инвестиции</w:t>
      </w:r>
      <w:r w:rsidRPr="00C92486">
        <w:rPr>
          <w:rFonts w:asciiTheme="minorHAnsi" w:hAnsiTheme="minorHAnsi" w:cstheme="minorHAnsi"/>
        </w:rPr>
        <w:t xml:space="preserve"> имеют форму акций и паев инвестиционных фондов, а также долговых ценных бумаг. Долговые ценные бумаги, обращающиеся на международных рынках, отражаются в рыночных ценах.</w:t>
      </w:r>
    </w:p>
    <w:p w14:paraId="10CF1C2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 xml:space="preserve">Финансовые деривативы </w:t>
      </w:r>
      <w:r w:rsidRPr="00C92486">
        <w:rPr>
          <w:rFonts w:asciiTheme="minorHAnsi" w:hAnsiTheme="minorHAnsi" w:cstheme="minorHAnsi"/>
        </w:rPr>
        <w:t>– это финансовые инструменты, которые привязаны к определённым финансовым инструментам, показателям или сырьевым товарам и через которые специфические финансовые риски могут продаваться и покупаться. Финансовые деривативы включают транзакции по свопам, опционам, гарантиям, депозитам и т.п. и оцениваются на чистой основе.</w:t>
      </w:r>
    </w:p>
    <w:p w14:paraId="7477B25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Другие инвестиции</w:t>
      </w:r>
      <w:r w:rsidRPr="00C92486">
        <w:rPr>
          <w:rFonts w:asciiTheme="minorHAnsi" w:hAnsiTheme="minorHAnsi" w:cstheme="minorHAnsi"/>
        </w:rPr>
        <w:t xml:space="preserve"> в первую очередь подразделяются на чистое изменение финансовых активов и чистое изменение обязательств. Другие инвестиции охватывают другие ценные бумаги, валюту и депозиты, займы, страховые и пенсионные схемы, торговые кредиты и авансы, другие счета к получению/выплате.</w:t>
      </w:r>
    </w:p>
    <w:p w14:paraId="2F0106C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ругие ценные бумаги включают инвестиции, которые не являются прямыми инвестициями либо резервными активами. Другие ценные бумаги не имеют форму ценных бумаг, поэтому не включаются в ценные бумаги.</w:t>
      </w:r>
    </w:p>
    <w:p w14:paraId="556EA8A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lastRenderedPageBreak/>
        <w:t>Валюта и депозиты включают все требования к Центральному банку и коммерческим банкам, в некоторых случаях – к другим институциональным секторам, в форме наличных банкнот и монет, а также депозитов.</w:t>
      </w:r>
    </w:p>
    <w:p w14:paraId="1148379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Страховые, пенсионные программы и программы стандартных гарантий включают (а) страховые технические резервы (кроме страхования жизни); (б) права на выплаты по страхованию жизни и аннуитетам; (в) права на получение пенсии, (г) требования пенсионных фондов к компаниям, управляющим средствами пенсионных фондов; (д) права на пособия, не связанные с пенсионными программами; (е) резервы на покрытие требований по стандартным гарантиям.</w:t>
      </w:r>
    </w:p>
    <w:p w14:paraId="1A89E63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Торговые кредиты и авансы возникают, когда платёж за товары и услуги не производится в момент перехода права собственности на товар или оказание услуги. Если платёж осуществлён до перехода права собственности, имеет место аванс.</w:t>
      </w:r>
    </w:p>
    <w:p w14:paraId="37527D1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ругие счета к получению/выплате включают счета к получению/выплате, кроме включённых в вышеназванные категории.</w:t>
      </w:r>
    </w:p>
    <w:p w14:paraId="7295A76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Специальные права заимствования (СПЗ)</w:t>
      </w:r>
      <w:r w:rsidRPr="00C92486">
        <w:rPr>
          <w:rFonts w:asciiTheme="minorHAnsi" w:hAnsiTheme="minorHAnsi" w:cstheme="minorHAnsi"/>
        </w:rPr>
        <w:t xml:space="preserve"> являются международными резервными активами, созданными МВФ и выделяемыми со стороны МВФ членам для поддержания официальных резервов. СПЗ имеются во владении только монетарных органов членов МВФ и ограниченного количества международных финансовых институтов. </w:t>
      </w:r>
    </w:p>
    <w:p w14:paraId="724428A1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 xml:space="preserve">Резервные активы </w:t>
      </w:r>
      <w:r w:rsidRPr="00C92486">
        <w:rPr>
          <w:rFonts w:asciiTheme="minorHAnsi" w:hAnsiTheme="minorHAnsi" w:cstheme="minorHAnsi"/>
        </w:rPr>
        <w:t>являются внешними активами, которые находятся во владении Центрального банка и могут ими использоваться для финансирования платёжного баланса, осуществления интервенций на валютном рынке и в других связанных целях.</w:t>
      </w:r>
    </w:p>
    <w:p w14:paraId="3BD79F6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Платёжный баланс составляется на основе </w:t>
      </w:r>
      <w:r w:rsidRPr="00C92486">
        <w:rPr>
          <w:rFonts w:asciiTheme="minorHAnsi" w:hAnsiTheme="minorHAnsi" w:cstheme="minorHAnsi"/>
          <w:b/>
        </w:rPr>
        <w:t>системы двойной записи</w:t>
      </w:r>
      <w:r w:rsidRPr="00C92486">
        <w:rPr>
          <w:rFonts w:asciiTheme="minorHAnsi" w:hAnsiTheme="minorHAnsi" w:cstheme="minorHAnsi"/>
        </w:rPr>
        <w:t xml:space="preserve">. Каждая транзакция отражается двумя записями с соразмерными величинами. Одна из записей осуществляется по кредиту, другая по дебету. Например, когда осуществлена экспортная операция, транзакция в платёжном балансе будет </w:t>
      </w:r>
      <w:r w:rsidRPr="00C92486">
        <w:rPr>
          <w:rFonts w:asciiTheme="minorHAnsi" w:hAnsiTheme="minorHAnsi" w:cstheme="minorHAnsi"/>
        </w:rPr>
        <w:lastRenderedPageBreak/>
        <w:t xml:space="preserve">отражена по кредиту в «экспорте» и по дебету в «Активах – валюта и депозиты». Сумма всех кредитовых и дебетовых записей должна быть равна нулю. Однако на практике счёта часто не балансируют. Данные для платёжного баланса зачастую получаются из разных источников </w:t>
      </w:r>
      <w:r w:rsidRPr="00C92486">
        <w:rPr>
          <w:rFonts w:asciiTheme="minorHAnsi" w:hAnsiTheme="minorHAnsi" w:cstheme="minorHAnsi"/>
        </w:rPr>
        <w:br/>
        <w:t>и, как результат, могут возникать расхождения, которые отражаются по строке «чистые ошибки и пропуски».</w:t>
      </w:r>
    </w:p>
    <w:p w14:paraId="5A0AF01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Кредитовые записи</w:t>
      </w:r>
      <w:r w:rsidRPr="00C92486">
        <w:rPr>
          <w:rFonts w:asciiTheme="minorHAnsi" w:hAnsiTheme="minorHAnsi" w:cstheme="minorHAnsi"/>
        </w:rPr>
        <w:t xml:space="preserve"> осуществляются по экспорту, полученным первичным и вторичным доходам и приобретению непроизведённых нефинансовых активов.</w:t>
      </w:r>
    </w:p>
    <w:p w14:paraId="70A9424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Дебетовые записи</w:t>
      </w:r>
      <w:r w:rsidRPr="00C92486">
        <w:rPr>
          <w:rFonts w:asciiTheme="minorHAnsi" w:hAnsiTheme="minorHAnsi" w:cstheme="minorHAnsi"/>
        </w:rPr>
        <w:t xml:space="preserve"> осуществляются по импорту, оплаченным первичным и вторичным доходам и отчуждению непроизведённых нефинансовых активов.</w:t>
      </w:r>
    </w:p>
    <w:p w14:paraId="28605FCE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Международные счета следуют принципу </w:t>
      </w:r>
      <w:r w:rsidRPr="00C92486">
        <w:rPr>
          <w:rFonts w:asciiTheme="minorHAnsi" w:hAnsiTheme="minorHAnsi" w:cstheme="minorHAnsi"/>
          <w:b/>
        </w:rPr>
        <w:t>записи чистых изменений в финансовом счёте</w:t>
      </w:r>
      <w:r w:rsidRPr="00C92486">
        <w:rPr>
          <w:rFonts w:asciiTheme="minorHAnsi" w:hAnsiTheme="minorHAnsi" w:cstheme="minorHAnsi"/>
        </w:rPr>
        <w:t>. Принцип чистой записи означает агрегирование или комбинирование, которое показывает чистые изменения (рост минус уменьшение) в определённом финансовом активе или обязательстве на одной и той же стороне баланса. Транзакции по финансовым активам и обязательствам показаны под «Чистым приобретением финансовых активов» и «Чистым приобретением обязательств». Чистое приобретение финансовых активов равно разнице между ростом актива и уменьшением того же актива. Записи с позитивным значением означают увеличение, тогда как записи с негативным значением означают уменьшение активов. Чистое приобретение финансовых обязательств рассчитывается в порядке, аналогичном расчёту активов.</w:t>
      </w:r>
    </w:p>
    <w:p w14:paraId="14483CBA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Рыночные цены</w:t>
      </w:r>
      <w:r w:rsidRPr="00C92486">
        <w:rPr>
          <w:rFonts w:asciiTheme="minorHAnsi" w:hAnsiTheme="minorHAnsi" w:cstheme="minorHAnsi"/>
        </w:rPr>
        <w:t xml:space="preserve"> являются основой оценки международных счетов. Рыночные цены по транзакциям определяются как сумма средств, которую покупатель, действующий добровольно, платит за приобретение чего-либо у продавца, действующего добровольно. Обмены происходят только между независимыми лицами и исключительно на основе коммерческих соображений.</w:t>
      </w:r>
    </w:p>
    <w:p w14:paraId="324E6BB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lastRenderedPageBreak/>
        <w:t>Время записи транзакций</w:t>
      </w:r>
      <w:r w:rsidRPr="00C92486">
        <w:rPr>
          <w:rFonts w:asciiTheme="minorHAnsi" w:hAnsiTheme="minorHAnsi" w:cstheme="minorHAnsi"/>
        </w:rPr>
        <w:t xml:space="preserve"> — это реальное либо оценённое время перехода права собственности. Это время, когда транзакция была отражена в финансовых отчётах.</w:t>
      </w:r>
    </w:p>
    <w:p w14:paraId="0586EB2E" w14:textId="77777777" w:rsidR="00F92FD8" w:rsidRPr="00C92486" w:rsidRDefault="00F92FD8" w:rsidP="00F92FD8">
      <w:pPr>
        <w:spacing w:before="120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Стандартное и аналитическое представление платёжного баланса</w:t>
      </w:r>
    </w:p>
    <w:p w14:paraId="23F8F0D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Стандартное представление – группировка показателей платёжного баланса в формате, соответствующем национальным счётам и другой макроэкономической статистике.</w:t>
      </w:r>
    </w:p>
    <w:p w14:paraId="203B691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Аналитическое представление – реорганизация стандартного представления платёжного баланса для отражения источника финансирования общего сальдо платёжного баланса международными резервами, кредитами международных доноров и прочими исключительными источниками.</w:t>
      </w:r>
    </w:p>
    <w:p w14:paraId="223BE8DB" w14:textId="77777777" w:rsidR="00F92FD8" w:rsidRPr="00C92486" w:rsidRDefault="00F92FD8" w:rsidP="00F92FD8">
      <w:pPr>
        <w:spacing w:before="120"/>
        <w:rPr>
          <w:rFonts w:asciiTheme="minorHAnsi" w:hAnsiTheme="minorHAnsi" w:cstheme="minorHAnsi"/>
          <w:b/>
          <w:lang w:val="uz-Cyrl-UZ"/>
        </w:rPr>
      </w:pPr>
      <w:r w:rsidRPr="00C92486">
        <w:rPr>
          <w:rFonts w:asciiTheme="minorHAnsi" w:hAnsiTheme="minorHAnsi" w:cstheme="minorHAnsi"/>
          <w:b/>
        </w:rPr>
        <w:t xml:space="preserve">1.2. Источники данных </w:t>
      </w:r>
      <w:r w:rsidRPr="00C92486">
        <w:rPr>
          <w:rFonts w:asciiTheme="minorHAnsi" w:hAnsiTheme="minorHAnsi" w:cstheme="minorHAnsi"/>
          <w:b/>
          <w:lang w:val="uz-Cyrl-UZ"/>
        </w:rPr>
        <w:t>и пояснения по составлению компонентов</w:t>
      </w:r>
    </w:p>
    <w:p w14:paraId="6F60EE4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Основными источниками информации для составления данных платёжного баланса являются Государственный таможенный комитет, Государственный комитет по статистике, данные предприятий и операторов по соглашениям о разделе продукции, Комитет охраны государственной границы, Государственный центр персонализации, Центральный банк, Министерство финансов, Министерство иностранных дел и другие государственные и частные организации.</w:t>
      </w:r>
    </w:p>
    <w:p w14:paraId="74A2EA8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Вместе с получаемыми отчётами, некоторые изменения вносятся для улучшения качества данных и обеспечения их соответствия методологии.</w:t>
      </w:r>
    </w:p>
    <w:p w14:paraId="290BD58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Данные импорта/экспорта товаров</w:t>
      </w:r>
    </w:p>
    <w:p w14:paraId="460C1E9F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анные экспорта и импорта отражаются в ценах ФОБ в платёжном балансе. Данные о ввозе и вывозе товаров получаются от Государственного таможенного комитета. Цены СИФ импортируемых товаров корректируются на</w:t>
      </w:r>
      <w:r w:rsidRPr="00C92486">
        <w:rPr>
          <w:rFonts w:asciiTheme="minorHAnsi" w:hAnsiTheme="minorHAnsi" w:cstheme="minorHAnsi"/>
          <w:lang w:val="uz-Cyrl-UZ"/>
        </w:rPr>
        <w:t xml:space="preserve"> </w:t>
      </w:r>
      <w:r w:rsidRPr="00C92486">
        <w:rPr>
          <w:rFonts w:asciiTheme="minorHAnsi" w:hAnsiTheme="minorHAnsi" w:cstheme="minorHAnsi"/>
        </w:rPr>
        <w:t>основе коэффициентов, рассчитанных по весу, с учётом вида транспорта на границе и региона отгрузки товара.</w:t>
      </w:r>
    </w:p>
    <w:p w14:paraId="59FF8D88" w14:textId="7C082FF6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Официальные данные, полученные от</w:t>
      </w:r>
      <w:r w:rsidRPr="00C92486">
        <w:rPr>
          <w:rFonts w:asciiTheme="minorHAnsi" w:hAnsiTheme="minorHAnsi" w:cstheme="minorHAnsi"/>
          <w:lang w:val="uz-Cyrl-UZ"/>
        </w:rPr>
        <w:t xml:space="preserve"> </w:t>
      </w:r>
      <w:r w:rsidRPr="00C92486">
        <w:rPr>
          <w:rFonts w:asciiTheme="minorHAnsi" w:hAnsiTheme="minorHAnsi" w:cstheme="minorHAnsi"/>
        </w:rPr>
        <w:t xml:space="preserve">Государственного таможенного комитета, </w:t>
      </w:r>
      <w:r w:rsidRPr="00C92486">
        <w:rPr>
          <w:rFonts w:asciiTheme="minorHAnsi" w:hAnsiTheme="minorHAnsi" w:cstheme="minorHAnsi"/>
        </w:rPr>
        <w:lastRenderedPageBreak/>
        <w:t xml:space="preserve">дополняются данными об экспорте </w:t>
      </w:r>
      <w:r w:rsidR="000A7A98">
        <w:rPr>
          <w:rFonts w:asciiTheme="minorHAnsi" w:hAnsiTheme="minorHAnsi" w:cstheme="minorHAnsi"/>
        </w:rPr>
        <w:t xml:space="preserve">немонетарного </w:t>
      </w:r>
      <w:r w:rsidRPr="00C92486">
        <w:rPr>
          <w:rFonts w:asciiTheme="minorHAnsi" w:hAnsiTheme="minorHAnsi" w:cstheme="minorHAnsi"/>
        </w:rPr>
        <w:t>золота и корректируются на основании осуществляемых Центральным банком оценок челночного экспорта и импорта, а также дополнительно полученными данными и выявленными статистическими расхождениями зеркальной статистики по основным торговым партнёрам.</w:t>
      </w:r>
    </w:p>
    <w:p w14:paraId="3BE5771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Оценка стоимости товаров, ввезённых/ вывезенных физическими лицами с целью последующей перепродажи, рассчитывается как произведение количества "челноков" </w:t>
      </w:r>
      <w:r w:rsidRPr="00C92486">
        <w:rPr>
          <w:rFonts w:asciiTheme="minorHAnsi" w:hAnsiTheme="minorHAnsi" w:cstheme="minorHAnsi"/>
        </w:rPr>
        <w:br/>
        <w:t xml:space="preserve">на среднюю стоимость импортируемых </w:t>
      </w:r>
      <w:r w:rsidRPr="00C92486">
        <w:rPr>
          <w:rFonts w:asciiTheme="minorHAnsi" w:hAnsiTheme="minorHAnsi" w:cstheme="minorHAnsi"/>
        </w:rPr>
        <w:br/>
        <w:t>и экспортируемых ими товаров, сформи-рованную на основании ежеквартального опроса, проводимого на пограничных постах и аэропортах во всех регионах страны.</w:t>
      </w:r>
    </w:p>
    <w:p w14:paraId="6D16A1A4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Международные услуги</w:t>
      </w:r>
    </w:p>
    <w:p w14:paraId="18440D30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Исходные данные об экспорте и импорте транспортных услуг получаются от Государственного комитета по статистике. По наиболее значимым и недостающим компонентам получаются дополнительные данные и осуществляются расчёты, </w:t>
      </w:r>
      <w:r w:rsidRPr="00C92486">
        <w:rPr>
          <w:rFonts w:asciiTheme="minorHAnsi" w:hAnsiTheme="minorHAnsi" w:cstheme="minorHAnsi"/>
        </w:rPr>
        <w:br/>
        <w:t>в частности:</w:t>
      </w:r>
    </w:p>
    <w:p w14:paraId="05BAA09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  <w:i/>
        </w:rPr>
      </w:pPr>
      <w:r w:rsidRPr="00C92486">
        <w:rPr>
          <w:rFonts w:asciiTheme="minorHAnsi" w:hAnsiTheme="minorHAnsi" w:cstheme="minorHAnsi"/>
          <w:b/>
          <w:i/>
        </w:rPr>
        <w:t>По транспортным услугам</w:t>
      </w:r>
    </w:p>
    <w:p w14:paraId="63B0670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оценивается объём импорта услуг воздушного, железнодорожного и автомобильного транспорта. К примеру, импорт воздушного транспорта рассчитывается путём умножения количества лиц, въехавших и выехавших из страны воздушным транспортом, за вычетом количества граждан Узбекистана, перевезённых национальным авиа-перевозчиком, на усреднённую стоимость билета в основные страны выезда граждан Узбекистана;</w:t>
      </w:r>
    </w:p>
    <w:p w14:paraId="016D2FA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информация об объёме экспорта воздушного транспорта получается от национального авиаперевозчика, в том числе по товарам, реализованным иностранным судам в аэропортах Узбекистана и купленным судами Узбекистана в иностранных аэропортах;</w:t>
      </w:r>
    </w:p>
    <w:p w14:paraId="54CA687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lastRenderedPageBreak/>
        <w:t xml:space="preserve">- информация об объёме и стоимости грузов, перевезённых для нерезидентов, получается </w:t>
      </w:r>
      <w:r w:rsidRPr="00C92486">
        <w:rPr>
          <w:rFonts w:asciiTheme="minorHAnsi" w:hAnsiTheme="minorHAnsi" w:cstheme="minorHAnsi"/>
        </w:rPr>
        <w:br/>
        <w:t>от АК «Узбекистон темир йуллари»;</w:t>
      </w:r>
    </w:p>
    <w:p w14:paraId="7416AA0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корректировки СИФ-ФОБ добавляются раздельно к сумме импорта по каждому виду транспорта исходя из доли импорта данным видом транспорта в совокупном его объёме.</w:t>
      </w:r>
    </w:p>
    <w:p w14:paraId="248572B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  <w:i/>
        </w:rPr>
      </w:pPr>
      <w:r w:rsidRPr="00C92486">
        <w:rPr>
          <w:rFonts w:asciiTheme="minorHAnsi" w:hAnsiTheme="minorHAnsi" w:cstheme="minorHAnsi"/>
          <w:b/>
          <w:i/>
        </w:rPr>
        <w:t>По поездкам</w:t>
      </w:r>
    </w:p>
    <w:p w14:paraId="2E8F65F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по дебету и кредиту деловых поездок к данным Госкомстата добавляются расходы краткосрочных работников в период пребывания за рубежом;</w:t>
      </w:r>
    </w:p>
    <w:p w14:paraId="4E46D1F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по дебету и кредиту личных поездок (туризм) рассчитывается сумма экспорта и импорта туристических услуг на основании данных пограничной службы и результатов опроса статистики туризма, проведённого Госкомстатом в мае 2018 года. Так как коэффициенты, сформированные по результатам туристического опроса резидентов, также включают сумму транспортных расходов, они вычитываются из дебета поездок во избежание двойного учёта.</w:t>
      </w:r>
    </w:p>
    <w:p w14:paraId="0DF22E3A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  <w:i/>
        </w:rPr>
      </w:pPr>
      <w:r w:rsidRPr="00C92486">
        <w:rPr>
          <w:rFonts w:asciiTheme="minorHAnsi" w:hAnsiTheme="minorHAnsi" w:cstheme="minorHAnsi"/>
          <w:b/>
          <w:i/>
        </w:rPr>
        <w:t>По другим услугам</w:t>
      </w:r>
    </w:p>
    <w:p w14:paraId="1EE428B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для отражения информации о государственных услугах, не отнесённых к другим категориям, используется информация, получаемая от Министерства иностранных дел;</w:t>
      </w:r>
    </w:p>
    <w:p w14:paraId="31FA861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для отражения страховых услуг данные получаются от страховых компаний и, в случае обнаружения расхождений, делаются корректировки. Кроме того, отражается стоимость услуги страхования грузов, рассчитанная при СИФ-ФОБ корректировке.</w:t>
      </w:r>
    </w:p>
    <w:p w14:paraId="72F6EE21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Первичные доходы</w:t>
      </w:r>
    </w:p>
    <w:p w14:paraId="061A56A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расчёт первичных доходов осуществляется на основе данных о денежных переводах, формируемых Центральным банком, и наличном ввозе иностранных валют, сформированных Государственным таможенным комитетом до 2018 года. Данные дополняются оценкой доходов резидентов, работающих в посольствах и международных </w:t>
      </w:r>
      <w:r w:rsidRPr="00C92486">
        <w:rPr>
          <w:rFonts w:asciiTheme="minorHAnsi" w:hAnsiTheme="minorHAnsi" w:cstheme="minorHAnsi"/>
        </w:rPr>
        <w:lastRenderedPageBreak/>
        <w:t>учреждениях на территории Республики Узбекистан.</w:t>
      </w:r>
    </w:p>
    <w:p w14:paraId="3B7B4FCF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Оценка оплаты труда краткосрочных работников осуществляется в порядке, рекомендованном экспертом МВФ в ходе миссии технического содействия. При этом, для определения остатка краткосрочных работников в расчётах применяются уменьшающие коэффициенты остатка количества граждан Узбекистана, выехавших с целью работы в текущем и предыдущих трёх кварталах. Оценённое количество краткосрочных работников умножается на усреднённую сумму их доходов для определения общей суммы их заработка. С применением данного подхода опреде-ляются также их расходы на поездки и выплачиваемые в виде налогов и патентных пошлин обязательные платежи. </w:t>
      </w:r>
    </w:p>
    <w:p w14:paraId="04B19DCE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инвестиционные доходы рассчитываются на основании данных Центрального банка, коммерческих банков, Министерства финансов и предприятий, осуществляющих свою деятельность на основании СРП. При этом коммерческие банки представляют данные о начислениях по негарантиро-ванному частному долгу, тогда как Министерство финансов представляет данные о начислениях по займам, привлечённым правительством или под его гарантию.</w:t>
      </w:r>
    </w:p>
    <w:p w14:paraId="2CFFA701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Вторичные доходы</w:t>
      </w:r>
    </w:p>
    <w:p w14:paraId="66B6898F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расчёт личных переводов осуществляется на основе данных о трансграничных денежных переводах, формируемых Центральным банком, и наличном ввозе иностранных валют, сформированных Государственным таможенным комитетом до 2018 года. При этом из общей суммы денежных переводов в страну и наличного ввоза иностранной валюты гражданами Узбекистана вычитается сумма чистого заработка краткосрочных работников и остаток указывается в форме трансферта;</w:t>
      </w:r>
    </w:p>
    <w:p w14:paraId="03C815A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данные о представлении грантов в денежной форме получаются от коммерческих банков, тогда как сведения о гуманитарной помощи, предоставленной в виде товаров, получаются </w:t>
      </w:r>
      <w:r w:rsidRPr="00C92486">
        <w:rPr>
          <w:rFonts w:asciiTheme="minorHAnsi" w:hAnsiTheme="minorHAnsi" w:cstheme="minorHAnsi"/>
        </w:rPr>
        <w:lastRenderedPageBreak/>
        <w:t>из базы данных Государственного таможенного комитета;</w:t>
      </w:r>
    </w:p>
    <w:p w14:paraId="2DF2A3C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Министерство финансов Республики Узбекистан представляет информацию </w:t>
      </w:r>
      <w:r w:rsidRPr="00C92486">
        <w:rPr>
          <w:rFonts w:asciiTheme="minorHAnsi" w:hAnsiTheme="minorHAnsi" w:cstheme="minorHAnsi"/>
        </w:rPr>
        <w:br/>
        <w:t xml:space="preserve">о взносах Республики Узбекистан </w:t>
      </w:r>
      <w:r w:rsidRPr="00C92486">
        <w:rPr>
          <w:rFonts w:asciiTheme="minorHAnsi" w:hAnsiTheme="minorHAnsi" w:cstheme="minorHAnsi"/>
        </w:rPr>
        <w:br/>
        <w:t>в международные организации.</w:t>
      </w:r>
    </w:p>
    <w:p w14:paraId="5082889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Капитальный счёт</w:t>
      </w:r>
    </w:p>
    <w:p w14:paraId="3ABE437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капитальные трансферты формируются на основании данных, получаемых от коммерческих банков и других источников информации.</w:t>
      </w:r>
    </w:p>
    <w:p w14:paraId="302F4B2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Финансовый счёт</w:t>
      </w:r>
    </w:p>
    <w:p w14:paraId="2162FAFA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Прямые инвестиции</w:t>
      </w:r>
    </w:p>
    <w:p w14:paraId="6D42FA3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данные о прямых инвестициях формируются на основании опроса, проводимого Государственным комитетом по статистике на основе форм отчётностей, рекомендованных Международным валютным фондом. Вместе с тем, предприятиями, осуществляющими деятельность на основании СРП, представляются данные о вносимых инвестициях. Также, данные о прямых инвестициях в коммерческие банки и другие небанковские финансовые учреждения (страховые компании, лизинговые компании и др.) получаются от коммерческих банков и других небанковских финансовых учреждений. Данные о межфирменных займах связанных предприятий представляются коммерческими банками;</w:t>
      </w:r>
    </w:p>
    <w:p w14:paraId="3D8544E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прямые инвестиции предприятий Узбекистана за рубеж незначительны. При этом определение их реального объёма по административным данным не представляется возможным.</w:t>
      </w:r>
    </w:p>
    <w:p w14:paraId="3CB12BC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Портфельные инвестиции</w:t>
      </w:r>
    </w:p>
    <w:p w14:paraId="73E8832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данные о портфельных инвестициях формируются на основании опроса, проводимого Государственным комитетом по статистике на основе форм отчётностей, рекомендованных Международным валютным фондом. Данные о портфельных инвестициях в коммерческие банки и другие небанковские финансовые учреждения (страховые компании, лизинговые компании и др.) получаются от коммерческих банков и </w:t>
      </w:r>
      <w:r w:rsidRPr="00C92486">
        <w:rPr>
          <w:rFonts w:asciiTheme="minorHAnsi" w:hAnsiTheme="minorHAnsi" w:cstheme="minorHAnsi"/>
        </w:rPr>
        <w:lastRenderedPageBreak/>
        <w:t xml:space="preserve">других небанковских финансовых учреждений. Информация о рыночных ценах обращающихся ценных бумаг получается </w:t>
      </w:r>
      <w:r w:rsidRPr="00C92486">
        <w:rPr>
          <w:rFonts w:asciiTheme="minorHAnsi" w:hAnsiTheme="minorHAnsi" w:cstheme="minorHAnsi"/>
        </w:rPr>
        <w:br/>
        <w:t xml:space="preserve">из </w:t>
      </w:r>
      <w:r w:rsidRPr="00C92486">
        <w:rPr>
          <w:rFonts w:asciiTheme="minorHAnsi" w:hAnsiTheme="minorHAnsi" w:cstheme="minorHAnsi"/>
          <w:lang w:val="en-US"/>
        </w:rPr>
        <w:t>Bloomberg</w:t>
      </w:r>
      <w:r w:rsidRPr="00C92486">
        <w:rPr>
          <w:rFonts w:asciiTheme="minorHAnsi" w:hAnsiTheme="minorHAnsi" w:cstheme="minorHAnsi"/>
        </w:rPr>
        <w:t xml:space="preserve">. </w:t>
      </w:r>
    </w:p>
    <w:p w14:paraId="39FC223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Другие инвестиции</w:t>
      </w:r>
    </w:p>
    <w:p w14:paraId="18B8A67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данные о внешних займах и остатках корреспондентских счетов формируются на основе данных Центрального банка, Министерства финансов и коммерческих банков;</w:t>
      </w:r>
    </w:p>
    <w:p w14:paraId="7ED6F5F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торговые кредиты рассчитываются на основе данных, получаемых от коммерческих банков.</w:t>
      </w:r>
    </w:p>
    <w:p w14:paraId="17A65980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Резервные активы</w:t>
      </w:r>
    </w:p>
    <w:p w14:paraId="63C43E7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источник информации о резервных активах – Центральный банк.</w:t>
      </w:r>
    </w:p>
    <w:p w14:paraId="7A9D598E" w14:textId="77777777" w:rsidR="00F92FD8" w:rsidRPr="00C92486" w:rsidRDefault="00F92FD8" w:rsidP="00F92FD8">
      <w:pPr>
        <w:spacing w:before="120"/>
        <w:ind w:right="566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1.3. Методологические стандарты международной инвестиционной позиции</w:t>
      </w:r>
    </w:p>
    <w:p w14:paraId="0181A63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Международная инвестиционная позиция (МИП) Республики Узбекистан составляется в соответствии с шестым изданием Руководства по платёжному балансу и международной инвестиционной позиции (РПБ6, МВФ, 2009).</w:t>
      </w:r>
    </w:p>
    <w:p w14:paraId="65D2F2D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МИП показывает остаток внешних финансовых активов и обязательств страны на определённый период времени. МИП включает полный состав требований и обязательств к нерезидентам со стороны разных институциональных секторов: Центральный банк, депозитарные корпорации кроме Центрального банка, Правительство и другие сектора. Основные статьи данного отчёта идентичны статьям финансового счёта: прямые инвестиции, портфельные инвестиции, финансовые деривативы, другие инвестиции и резервные активы.</w:t>
      </w:r>
    </w:p>
    <w:p w14:paraId="68BAC79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Разница между финансовыми активами и обязательствами экономики является чистой инвестиционной позицией. Таким образом, сектор в МИП может являться «чистым кредитором» или «чистым заёмщиком».</w:t>
      </w:r>
    </w:p>
    <w:p w14:paraId="60870A7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МИП составляется в форме таблицы, отражающей потоки и остатки по операциям.</w:t>
      </w:r>
    </w:p>
    <w:p w14:paraId="37A8B28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lastRenderedPageBreak/>
        <w:t>1.4. Источники информации и формирование данных по внешнему долгу Республики Узбекистан</w:t>
      </w:r>
    </w:p>
    <w:p w14:paraId="5DD582D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Внешний долг Республики Узбекистан отражается как остаток задолженности по внешним заимствованиям резидентов Республики Узбекистана, а также начисленным, но невыплаченным процентам по внешним заимствованиям. Внешний долг разделяется на внешний долг частного сектора и государственный внешний долг. </w:t>
      </w:r>
    </w:p>
    <w:p w14:paraId="630A3D5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Государственный внешний долг включает в себя кредиты, полученные правительством или под гарантию правительства Республики Узбекистан.</w:t>
      </w:r>
    </w:p>
    <w:p w14:paraId="1AE0F3E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Министерство финансов Республики Узбекистан представляет данные о поступлении средств, начислении процентов и осуществлении платежей по государст-венному внешнему долгу.</w:t>
      </w:r>
    </w:p>
    <w:p w14:paraId="42F9939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Внешний долг частного сектора состоит </w:t>
      </w:r>
      <w:r w:rsidRPr="00C92486">
        <w:rPr>
          <w:rFonts w:asciiTheme="minorHAnsi" w:hAnsiTheme="minorHAnsi" w:cstheme="minorHAnsi"/>
        </w:rPr>
        <w:br/>
        <w:t xml:space="preserve">из внешних заимствований, полученных без гарантии правительства Республики Узбекистан, включая задолженность по займам, представленным зарубежными материнскими компаниями. Информация о внешнем долге частного сектора представляется коммерческими банками. </w:t>
      </w:r>
    </w:p>
    <w:p w14:paraId="7BA034A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Данные о внешнем долге частного сектора формируются в разрезе секторов экономики (нефтегазовый и энергетический, банковский, телекоммуникационный, текстильный и другие сектора). </w:t>
      </w:r>
    </w:p>
    <w:p w14:paraId="4C104C2C" w14:textId="234F6539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Также, банками представляются данные о прогнозах погашения основного долга и </w:t>
      </w:r>
      <w:r w:rsidR="00862024" w:rsidRPr="00C92486">
        <w:rPr>
          <w:rFonts w:asciiTheme="minorHAnsi" w:hAnsiTheme="minorHAnsi" w:cstheme="minorHAnsi"/>
        </w:rPr>
        <w:t xml:space="preserve">начисленных </w:t>
      </w:r>
      <w:r w:rsidRPr="00C92486">
        <w:rPr>
          <w:rFonts w:asciiTheme="minorHAnsi" w:hAnsiTheme="minorHAnsi" w:cstheme="minorHAnsi"/>
        </w:rPr>
        <w:t>процентов.</w:t>
      </w:r>
    </w:p>
    <w:p w14:paraId="37EAFC4C" w14:textId="76FAC8CF" w:rsidR="00862024" w:rsidRPr="00C92486" w:rsidRDefault="00862024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В рамках присоединения к Специальному стандарту распространения данных МВФ, начиная с 2020 года, представляется стандартная таблица по валовому внешнему долгу в соответствии с </w:t>
      </w:r>
      <w:r w:rsidR="00C03E56" w:rsidRPr="00C92486">
        <w:rPr>
          <w:rFonts w:asciiTheme="minorHAnsi" w:hAnsiTheme="minorHAnsi" w:cstheme="minorHAnsi"/>
        </w:rPr>
        <w:t>Руководством по статистике внешнего долга МВФ, 2013.</w:t>
      </w:r>
    </w:p>
    <w:p w14:paraId="66596929" w14:textId="166459B4" w:rsidR="00A77F9B" w:rsidRPr="00C92486" w:rsidRDefault="00A0275D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Предста</w:t>
      </w:r>
      <w:r w:rsidR="00A77F9B" w:rsidRPr="00C92486">
        <w:rPr>
          <w:rFonts w:asciiTheme="minorHAnsi" w:hAnsiTheme="minorHAnsi" w:cstheme="minorHAnsi"/>
        </w:rPr>
        <w:t>вления данных осуществляется по:</w:t>
      </w:r>
    </w:p>
    <w:p w14:paraId="4CD9EF7B" w14:textId="4C85A402" w:rsidR="00A0275D" w:rsidRPr="00C92486" w:rsidRDefault="00A77F9B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а) </w:t>
      </w:r>
      <w:r w:rsidR="00A0275D" w:rsidRPr="00C92486">
        <w:rPr>
          <w:rFonts w:asciiTheme="minorHAnsi" w:hAnsiTheme="minorHAnsi" w:cstheme="minorHAnsi"/>
        </w:rPr>
        <w:t xml:space="preserve">секторам: сектор государственного управления; Центральный банк; Коммерческие банки; </w:t>
      </w:r>
      <w:r w:rsidRPr="00C92486">
        <w:rPr>
          <w:rFonts w:asciiTheme="minorHAnsi" w:hAnsiTheme="minorHAnsi" w:cstheme="minorHAnsi"/>
        </w:rPr>
        <w:t>Другие сектора;</w:t>
      </w:r>
    </w:p>
    <w:p w14:paraId="3DF1C08F" w14:textId="62CFCE79" w:rsidR="00A77F9B" w:rsidRPr="00C92486" w:rsidRDefault="00A77F9B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lastRenderedPageBreak/>
        <w:t>б) первоначальному сроку: краткосрочный и долгосрочный;</w:t>
      </w:r>
    </w:p>
    <w:p w14:paraId="0B4246DB" w14:textId="5A0A9DD1" w:rsidR="00A77F9B" w:rsidRPr="00C92486" w:rsidRDefault="00A77F9B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в) инструментам: наличная валюта и депозиты; долговые ценные бумаги; ссуды и займы; торговые кредиты и авансы; прочие долговые обязательства.</w:t>
      </w:r>
    </w:p>
    <w:p w14:paraId="645539A2" w14:textId="3A657787" w:rsidR="00A77F9B" w:rsidRPr="00C92486" w:rsidRDefault="00A77F9B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Обращающие ценные бумаги отражаются по рыночной стоимости, также представляется меморандум по номинальной стоимости с учётом начисленных процентов.</w:t>
      </w:r>
    </w:p>
    <w:p w14:paraId="52A0D274" w14:textId="5A63D9C0" w:rsidR="00A77F9B" w:rsidRPr="00C92486" w:rsidRDefault="00A77F9B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Внутригрупповое финансирование (займы от материнских компаний) указывается отдельной строкой.</w:t>
      </w:r>
    </w:p>
    <w:p w14:paraId="284710A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1.5. Юридическая основа составления данных</w:t>
      </w:r>
    </w:p>
    <w:p w14:paraId="4957646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1. Законы Республики Узбекистан </w:t>
      </w:r>
      <w:r w:rsidRPr="00C92486">
        <w:rPr>
          <w:rFonts w:asciiTheme="minorHAnsi" w:hAnsiTheme="minorHAnsi" w:cstheme="minorHAnsi"/>
        </w:rPr>
        <w:br/>
        <w:t xml:space="preserve">«О Центральном банке Республики Узбекистан» и «О валютном регулировании» </w:t>
      </w:r>
      <w:r w:rsidRPr="00C92486">
        <w:rPr>
          <w:rFonts w:asciiTheme="minorHAnsi" w:hAnsiTheme="minorHAnsi" w:cstheme="minorHAnsi"/>
        </w:rPr>
        <w:br/>
        <w:t>(в новой редакции).</w:t>
      </w:r>
    </w:p>
    <w:p w14:paraId="38B3E66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2. Указ Президента Республики Узбекистан </w:t>
      </w:r>
      <w:r w:rsidRPr="00C92486">
        <w:rPr>
          <w:rFonts w:asciiTheme="minorHAnsi" w:hAnsiTheme="minorHAnsi" w:cstheme="minorHAnsi"/>
        </w:rPr>
        <w:br/>
        <w:t>от 9 января 2018 года № УП-5296 «О мерах по коренному совершенствованию деятельности Центрального банка Республики Узбекистан»</w:t>
      </w:r>
      <w:r w:rsidR="00566279" w:rsidRPr="00C92486">
        <w:rPr>
          <w:rFonts w:asciiTheme="minorHAnsi" w:hAnsiTheme="minorHAnsi" w:cstheme="minorHAnsi"/>
        </w:rPr>
        <w:t>.</w:t>
      </w:r>
    </w:p>
    <w:p w14:paraId="689A406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3. Распоряжение Президента Республики Узбекистан от 12 сентября 2017 года № Р-5054 «О мерах по обеспечению доступности и открытости экономических и финансовых данных по Республике Узбекистан»</w:t>
      </w:r>
      <w:r w:rsidR="00566279" w:rsidRPr="00C92486">
        <w:rPr>
          <w:rFonts w:asciiTheme="minorHAnsi" w:hAnsiTheme="minorHAnsi" w:cstheme="minorHAnsi"/>
        </w:rPr>
        <w:t>.</w:t>
      </w:r>
    </w:p>
    <w:p w14:paraId="00A674F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4. Постановление Кабинета Министров Республики Узбекистан от 3 апреля 2018 года № 263 «О мерах по обеспечению составления статистики внешнего сектора Республики Узбекистан».</w:t>
      </w:r>
    </w:p>
    <w:p w14:paraId="0CE2A3C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</w:p>
    <w:p w14:paraId="6DB257B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</w:p>
    <w:p w14:paraId="6DDC234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</w:p>
    <w:p w14:paraId="3142D6A1" w14:textId="77777777" w:rsidR="00566279" w:rsidRPr="00C92486" w:rsidRDefault="00566279" w:rsidP="00F92FD8">
      <w:pPr>
        <w:spacing w:before="120"/>
        <w:jc w:val="both"/>
        <w:rPr>
          <w:rFonts w:asciiTheme="minorHAnsi" w:hAnsiTheme="minorHAnsi" w:cstheme="minorHAnsi"/>
        </w:rPr>
      </w:pPr>
    </w:p>
    <w:p w14:paraId="6C30A4FE" w14:textId="77777777" w:rsidR="00566279" w:rsidRPr="00C92486" w:rsidRDefault="00566279" w:rsidP="00F92FD8">
      <w:pPr>
        <w:spacing w:before="120"/>
        <w:jc w:val="both"/>
        <w:rPr>
          <w:rFonts w:asciiTheme="minorHAnsi" w:hAnsiTheme="minorHAnsi" w:cstheme="minorHAnsi"/>
        </w:rPr>
      </w:pPr>
    </w:p>
    <w:p w14:paraId="2136A18E" w14:textId="77777777" w:rsidR="00566279" w:rsidRPr="00C92486" w:rsidRDefault="00566279" w:rsidP="00F92FD8">
      <w:pPr>
        <w:spacing w:before="120"/>
        <w:jc w:val="both"/>
        <w:rPr>
          <w:rFonts w:asciiTheme="minorHAnsi" w:hAnsiTheme="minorHAnsi" w:cstheme="minorHAnsi"/>
        </w:rPr>
      </w:pPr>
    </w:p>
    <w:p w14:paraId="47E09309" w14:textId="77777777" w:rsidR="00566279" w:rsidRPr="00C92486" w:rsidRDefault="00566279" w:rsidP="00F92FD8">
      <w:pPr>
        <w:spacing w:before="120"/>
        <w:jc w:val="both"/>
        <w:rPr>
          <w:rFonts w:asciiTheme="minorHAnsi" w:hAnsiTheme="minorHAnsi" w:cstheme="minorHAnsi"/>
        </w:rPr>
      </w:pPr>
    </w:p>
    <w:p w14:paraId="0D75A0EE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</w:p>
    <w:p w14:paraId="7B13A09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</w:p>
    <w:p w14:paraId="3B04F23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</w:p>
    <w:p w14:paraId="47CCD95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  <w:sectPr w:rsidR="00F92FD8" w:rsidRPr="00C92486" w:rsidSect="000655B1">
          <w:type w:val="continuous"/>
          <w:pgSz w:w="11906" w:h="16838" w:code="9"/>
          <w:pgMar w:top="1134" w:right="851" w:bottom="1134" w:left="1134" w:header="709" w:footer="669" w:gutter="0"/>
          <w:cols w:num="2" w:space="281"/>
          <w:titlePg/>
          <w:docGrid w:linePitch="360"/>
        </w:sectPr>
      </w:pPr>
    </w:p>
    <w:p w14:paraId="18BB6CCD" w14:textId="77777777" w:rsidR="00C4666A" w:rsidRPr="00C92486" w:rsidRDefault="00C4666A" w:rsidP="00165DC9">
      <w:pPr>
        <w:pStyle w:val="1"/>
        <w:spacing w:before="120"/>
        <w:ind w:left="709"/>
        <w:rPr>
          <w:rFonts w:asciiTheme="minorHAnsi" w:hAnsiTheme="minorHAnsi" w:cstheme="minorHAnsi"/>
          <w:lang w:val="ru-RU"/>
        </w:rPr>
      </w:pPr>
      <w:bookmarkStart w:id="41" w:name="_Toc66796585"/>
      <w:r w:rsidRPr="00C92486">
        <w:rPr>
          <w:rFonts w:asciiTheme="minorHAnsi" w:hAnsiTheme="minorHAnsi" w:cstheme="minorHAnsi"/>
          <w:lang w:val="ru-RU"/>
        </w:rPr>
        <w:lastRenderedPageBreak/>
        <w:t>ГЛОССАРИЙ ТЕРМИНОВ</w:t>
      </w:r>
      <w:bookmarkEnd w:id="41"/>
    </w:p>
    <w:p w14:paraId="6949A7CC" w14:textId="77777777" w:rsidR="00934D7F" w:rsidRPr="00C92486" w:rsidRDefault="00934D7F" w:rsidP="00934D7F">
      <w:pPr>
        <w:rPr>
          <w:rFonts w:asciiTheme="minorHAnsi" w:hAnsiTheme="minorHAnsi" w:cstheme="minorHAnsi"/>
          <w:lang w:eastAsia="x-none"/>
        </w:rPr>
      </w:pPr>
    </w:p>
    <w:p w14:paraId="49B72735" w14:textId="77777777" w:rsidR="00934D7F" w:rsidRPr="00C92486" w:rsidRDefault="00934D7F" w:rsidP="00934D7F">
      <w:pPr>
        <w:rPr>
          <w:rFonts w:asciiTheme="minorHAnsi" w:hAnsiTheme="minorHAnsi" w:cstheme="minorHAnsi"/>
          <w:lang w:eastAsia="x-none"/>
        </w:rPr>
      </w:pPr>
    </w:p>
    <w:tbl>
      <w:tblPr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ook w:val="00A0" w:firstRow="1" w:lastRow="0" w:firstColumn="1" w:lastColumn="0" w:noHBand="0" w:noVBand="0"/>
      </w:tblPr>
      <w:tblGrid>
        <w:gridCol w:w="2693"/>
        <w:gridCol w:w="7088"/>
      </w:tblGrid>
      <w:tr w:rsidR="00C4666A" w:rsidRPr="00C92486" w14:paraId="6AA78258" w14:textId="77777777" w:rsidTr="00C4666A">
        <w:trPr>
          <w:trHeight w:val="482"/>
          <w:tblHeader/>
        </w:trPr>
        <w:tc>
          <w:tcPr>
            <w:tcW w:w="2693" w:type="dxa"/>
            <w:tcBorders>
              <w:bottom w:val="nil"/>
              <w:right w:val="nil"/>
            </w:tcBorders>
            <w:shd w:val="clear" w:color="auto" w:fill="BDD6EE" w:themeFill="accent1" w:themeFillTint="66"/>
          </w:tcPr>
          <w:p w14:paraId="1267FDE3" w14:textId="77777777" w:rsidR="00C4666A" w:rsidRPr="00C92486" w:rsidRDefault="00C4666A" w:rsidP="00C466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Термин</w:t>
            </w:r>
          </w:p>
        </w:tc>
        <w:tc>
          <w:tcPr>
            <w:tcW w:w="7088" w:type="dxa"/>
            <w:shd w:val="clear" w:color="auto" w:fill="BDD6EE" w:themeFill="accent1" w:themeFillTint="66"/>
          </w:tcPr>
          <w:p w14:paraId="3A83BAF1" w14:textId="77777777" w:rsidR="00C4666A" w:rsidRPr="00C92486" w:rsidRDefault="00C4666A" w:rsidP="00C466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пределение</w:t>
            </w:r>
          </w:p>
        </w:tc>
      </w:tr>
      <w:tr w:rsidR="00C4666A" w:rsidRPr="00C92486" w14:paraId="062F977F" w14:textId="77777777" w:rsidTr="00C4666A">
        <w:trPr>
          <w:trHeight w:val="750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37405F28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Трансграничные денежные переводы</w:t>
            </w:r>
          </w:p>
        </w:tc>
        <w:tc>
          <w:tcPr>
            <w:tcW w:w="7088" w:type="dxa"/>
            <w:shd w:val="clear" w:color="auto" w:fill="auto"/>
          </w:tcPr>
          <w:p w14:paraId="3B8F5EAB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Перевод (движение) денежных средств</w:t>
            </w:r>
            <w:r w:rsidRPr="00C92486">
              <w:rPr>
                <w:rStyle w:val="apple-converted-space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от отправителя к получателю через международные платежные системы с целью зачисления денежных средств на счет получателя или выдачи ему их в наличной форме.</w:t>
            </w:r>
          </w:p>
        </w:tc>
      </w:tr>
      <w:tr w:rsidR="00C4666A" w:rsidRPr="00C92486" w14:paraId="1526247F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6AD3A0A7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Факторные доходы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3C70560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 xml:space="preserve">Доходы, получаемые от 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эксплуатации ресурсов или факторов производства (земля, труд, капитал).</w:t>
            </w:r>
          </w:p>
        </w:tc>
      </w:tr>
      <w:tr w:rsidR="00C4666A" w:rsidRPr="00C92486" w14:paraId="4716B5E4" w14:textId="77777777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7352CFD6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Внешнеторговый оборот </w:t>
            </w:r>
          </w:p>
        </w:tc>
        <w:tc>
          <w:tcPr>
            <w:tcW w:w="7088" w:type="dxa"/>
            <w:shd w:val="clear" w:color="auto" w:fill="auto"/>
          </w:tcPr>
          <w:p w14:paraId="4AFC2B52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И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змеряемый в денежном выражении экономический показатель, характеризующий объём</w:t>
            </w:r>
            <w:r w:rsidRPr="00C92486">
              <w:rPr>
                <w:rStyle w:val="apple-converted-space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внешней торговли страны, группы стран или административно-территориального образования (региона) за определенный период времени: месяц,</w:t>
            </w:r>
            <w:r w:rsidRPr="00C92486">
              <w:rPr>
                <w:rStyle w:val="apple-converted-space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квартал,</w:t>
            </w:r>
            <w:r w:rsidRPr="00C92486">
              <w:rPr>
                <w:rStyle w:val="apple-converted-space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год. Равен сумме стоимостей экспорта и</w:t>
            </w:r>
            <w:r w:rsidRPr="00C92486">
              <w:rPr>
                <w:rStyle w:val="apple-converted-space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импорта</w:t>
            </w:r>
          </w:p>
        </w:tc>
      </w:tr>
      <w:tr w:rsidR="00C4666A" w:rsidRPr="00C92486" w14:paraId="47B28E46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4D4CC225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Корректировки в платёжном балансе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4C0E8E0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Любые необходимые изменения охвата, классификации, времени отражения в учете и стоимостной оценки для приведения данных в более близкое соответствие требованиям платежного баланса</w:t>
            </w:r>
          </w:p>
        </w:tc>
      </w:tr>
      <w:tr w:rsidR="00C4666A" w:rsidRPr="00C92486" w14:paraId="490C3FB6" w14:textId="77777777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2808F669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Челночная торговля</w:t>
            </w:r>
          </w:p>
        </w:tc>
        <w:tc>
          <w:tcPr>
            <w:tcW w:w="7088" w:type="dxa"/>
            <w:shd w:val="clear" w:color="auto" w:fill="auto"/>
          </w:tcPr>
          <w:p w14:paraId="7AE1F1F5" w14:textId="77777777" w:rsidR="00C4666A" w:rsidRPr="00C92486" w:rsidRDefault="00C4666A" w:rsidP="00C4666A">
            <w:pPr>
              <w:shd w:val="clear" w:color="auto" w:fill="F8F9FA"/>
              <w:spacing w:before="100" w:beforeAutospacing="1" w:after="24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Означает операции по покупке товаров для перепродажи в стране (либо за её пределами) лицами, находящимся в поездке</w:t>
            </w:r>
          </w:p>
        </w:tc>
      </w:tr>
      <w:tr w:rsidR="00C4666A" w:rsidRPr="00C92486" w14:paraId="34C69683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75F4FEC2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Экспорт FOB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2DE49EB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Международный торговый термин </w:t>
            </w:r>
            <w:hyperlink r:id="rId54" w:tooltip="Инкотермс" w:history="1">
              <w:r w:rsidRPr="00C92486">
                <w:rPr>
                  <w:rStyle w:val="af0"/>
                  <w:rFonts w:asciiTheme="minorHAnsi" w:hAnsiTheme="minorHAnsi" w:cstheme="minorHAnsi"/>
                  <w:color w:val="000000"/>
                  <w:shd w:val="clear" w:color="auto" w:fill="FFFFFF"/>
                </w:rPr>
                <w:t>Инкотермс</w:t>
              </w:r>
            </w:hyperlink>
            <w:r w:rsidRPr="00C92486">
              <w:rPr>
                <w:rFonts w:asciiTheme="minorHAnsi" w:hAnsiTheme="minorHAnsi" w:cstheme="minorHAnsi"/>
                <w:color w:val="000000"/>
              </w:rPr>
              <w:t>, который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обозначает, что продавец обязан доставить товар в порт и погрузить на указанное покупателем судно; расходы по доставке товара на борт судна ложатся на продавца. </w:t>
            </w:r>
          </w:p>
        </w:tc>
      </w:tr>
      <w:tr w:rsidR="00C4666A" w:rsidRPr="00C92486" w14:paraId="671B9B77" w14:textId="77777777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4188E6C6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Импорт CIF</w:t>
            </w:r>
          </w:p>
        </w:tc>
        <w:tc>
          <w:tcPr>
            <w:tcW w:w="7088" w:type="dxa"/>
            <w:shd w:val="clear" w:color="auto" w:fill="auto"/>
          </w:tcPr>
          <w:p w14:paraId="3C0A02D6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Международный торговый термин </w:t>
            </w:r>
            <w:hyperlink r:id="rId55" w:tooltip="Инкотермс" w:history="1">
              <w:r w:rsidRPr="00C92486">
                <w:rPr>
                  <w:rStyle w:val="af0"/>
                  <w:rFonts w:asciiTheme="minorHAnsi" w:hAnsiTheme="minorHAnsi" w:cstheme="minorHAnsi"/>
                  <w:color w:val="000000"/>
                  <w:shd w:val="clear" w:color="auto" w:fill="FFFFFF"/>
                </w:rPr>
                <w:t>Инкотермс</w:t>
              </w:r>
            </w:hyperlink>
            <w:r w:rsidRPr="00C92486">
              <w:rPr>
                <w:rFonts w:asciiTheme="minorHAnsi" w:hAnsiTheme="minorHAnsi" w:cstheme="minorHAnsi"/>
                <w:color w:val="000000"/>
              </w:rPr>
              <w:t>,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который обозначает, что продавец выполнил поставку, когда товар погружен на транспортное сре</w:t>
            </w:r>
            <w:bookmarkStart w:id="42" w:name="_GoBack"/>
            <w:bookmarkEnd w:id="42"/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дство в порту отгрузки, а продажная цена включает в себя стоимость товара, фрахт или транспортные расходы, а также стоимость страховки при перевозке.</w:t>
            </w:r>
          </w:p>
        </w:tc>
      </w:tr>
      <w:tr w:rsidR="00C4666A" w:rsidRPr="00C92486" w14:paraId="2BA49423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29280843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Товары в портах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FD1B89E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Товары, закупаемые в портах перевозчиками-нерезидентами. Включает в себе товары такие, как топливо, провизия, запасы, балласт, крепежные материалы и т.д.</w:t>
            </w:r>
          </w:p>
        </w:tc>
      </w:tr>
      <w:tr w:rsidR="00C4666A" w:rsidRPr="00C92486" w14:paraId="7CCD58D5" w14:textId="77777777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63D3DD9A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Немонетарное золото</w:t>
            </w:r>
          </w:p>
        </w:tc>
        <w:tc>
          <w:tcPr>
            <w:tcW w:w="7088" w:type="dxa"/>
            <w:shd w:val="clear" w:color="auto" w:fill="auto"/>
          </w:tcPr>
          <w:p w14:paraId="51E94372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 xml:space="preserve">Включает всё золото, помимо монетарного (золотых слитков, принадлежащих органам денежно-кредитного регулирования и хранимых в качестве резервных активов). Не включаются ювелирные изделия, части и т.п., которые содержат золото - они отражаются в составе экспорта и импорта товаров. </w:t>
            </w:r>
          </w:p>
        </w:tc>
      </w:tr>
      <w:tr w:rsidR="00C4666A" w:rsidRPr="00C92486" w14:paraId="4A98D4F9" w14:textId="77777777" w:rsidTr="00C4666A">
        <w:trPr>
          <w:trHeight w:val="750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6CD5DD36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Специальные права заимствования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639447F1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Международные резервные активы, созданные МВФ и выделяемые со стороны МВФ членам для поддержания официальных резервов.</w:t>
            </w:r>
          </w:p>
        </w:tc>
      </w:tr>
      <w:tr w:rsidR="00C4666A" w:rsidRPr="00C92486" w14:paraId="3D60D9D7" w14:textId="77777777" w:rsidTr="00C4666A">
        <w:trPr>
          <w:trHeight w:val="750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642F27ED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Международная инвестиционная позиция </w:t>
            </w:r>
          </w:p>
        </w:tc>
        <w:tc>
          <w:tcPr>
            <w:tcW w:w="7088" w:type="dxa"/>
            <w:shd w:val="clear" w:color="auto" w:fill="auto"/>
          </w:tcPr>
          <w:p w14:paraId="001B9647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Международная</w:t>
            </w:r>
            <w:r w:rsidRPr="00C92486">
              <w:rPr>
                <w:rStyle w:val="apple-converted-space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C92486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инвестиционная позиция</w:t>
            </w:r>
            <w:r w:rsidRPr="00C92486">
              <w:rPr>
                <w:rStyle w:val="apple-converted-space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(МИП) — макроэкономическое понятие, обозначающее общий объём и структуру финансовых активов и обязательств страны перед нерезидентами.</w:t>
            </w:r>
          </w:p>
        </w:tc>
      </w:tr>
      <w:tr w:rsidR="00C4666A" w:rsidRPr="00C92486" w14:paraId="7EE5517C" w14:textId="77777777" w:rsidTr="00C4666A">
        <w:trPr>
          <w:trHeight w:val="750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4791E1DA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Соглашение о разделе продукции (СРП)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2923AC4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 xml:space="preserve">Договор, в соответствии с которым страна пребывания предоставляет иностранному инвестору  на возмездной основе и на определенный срок исключительные права на поиски, разведку </w:t>
            </w:r>
            <w:r w:rsidRPr="00C92486">
              <w:rPr>
                <w:rFonts w:asciiTheme="minorHAnsi" w:hAnsiTheme="minorHAnsi" w:cstheme="minorHAnsi"/>
                <w:color w:val="000000"/>
              </w:rPr>
              <w:lastRenderedPageBreak/>
              <w:t>месторождений и добычу полезных ископаемых на участке недр, указанном в соглашении, и на ведение связанных с этим работ, а инвестор обязуется осуществить проведение указанных работ за свой счет и на свой риск.</w:t>
            </w:r>
          </w:p>
        </w:tc>
      </w:tr>
      <w:tr w:rsidR="00C4666A" w:rsidRPr="00C92486" w14:paraId="6CFC3C40" w14:textId="77777777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3E73EB8C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 xml:space="preserve">Чистый кредитор </w:t>
            </w:r>
          </w:p>
        </w:tc>
        <w:tc>
          <w:tcPr>
            <w:tcW w:w="7088" w:type="dxa"/>
            <w:shd w:val="clear" w:color="auto" w:fill="auto"/>
          </w:tcPr>
          <w:p w14:paraId="00202A1D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Экономический субъект, у которого активы превышают обязательства</w:t>
            </w:r>
          </w:p>
        </w:tc>
      </w:tr>
      <w:tr w:rsidR="00C4666A" w:rsidRPr="00C92486" w14:paraId="790AA0A4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23A0596A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Чистый заёмщик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9930A9A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Экономический субъект, у которого обязательства превышают активы</w:t>
            </w:r>
          </w:p>
        </w:tc>
      </w:tr>
      <w:tr w:rsidR="00BB5354" w:rsidRPr="00C92486" w14:paraId="707AC59F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729C8688" w14:textId="32A12655" w:rsidR="00BB5354" w:rsidRPr="00C92486" w:rsidRDefault="00BB5354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Валовый внешний долг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9E20F88" w14:textId="5F6687CA" w:rsidR="00BB5354" w:rsidRPr="00C92486" w:rsidRDefault="00BB5354" w:rsidP="002B098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 xml:space="preserve">Показатель, отражающий </w:t>
            </w:r>
            <w:r w:rsidRPr="00C92486">
              <w:rPr>
                <w:rFonts w:asciiTheme="minorHAnsi" w:hAnsiTheme="minorHAnsi" w:cstheme="minorHAnsi"/>
                <w:sz w:val="22"/>
                <w:szCs w:val="22"/>
              </w:rPr>
              <w:t xml:space="preserve">обязательства перед нерезидентами во всех краткосрочных и долгосрочных инструментах. Включает </w:t>
            </w:r>
            <w:r w:rsidR="002B098B" w:rsidRPr="00C92486">
              <w:rPr>
                <w:rFonts w:asciiTheme="minorHAnsi" w:hAnsiTheme="minorHAnsi" w:cstheme="minorHAnsi"/>
                <w:sz w:val="22"/>
                <w:szCs w:val="22"/>
              </w:rPr>
              <w:t xml:space="preserve">обязательства в форме займов, долговых ценных бумаг, </w:t>
            </w:r>
            <w:r w:rsidRPr="00C92486">
              <w:rPr>
                <w:rFonts w:asciiTheme="minorHAnsi" w:hAnsiTheme="minorHAnsi" w:cstheme="minorHAnsi"/>
                <w:sz w:val="22"/>
                <w:szCs w:val="22"/>
              </w:rPr>
              <w:t>депозит</w:t>
            </w:r>
            <w:r w:rsidR="002B098B" w:rsidRPr="00C92486">
              <w:rPr>
                <w:rFonts w:asciiTheme="minorHAnsi" w:hAnsiTheme="minorHAnsi" w:cstheme="minorHAnsi"/>
                <w:sz w:val="22"/>
                <w:szCs w:val="22"/>
              </w:rPr>
              <w:t>ов</w:t>
            </w:r>
            <w:r w:rsidRPr="00C92486">
              <w:rPr>
                <w:rFonts w:asciiTheme="minorHAnsi" w:hAnsiTheme="minorHAnsi" w:cstheme="minorHAnsi"/>
                <w:sz w:val="22"/>
                <w:szCs w:val="22"/>
              </w:rPr>
              <w:t>, торговы</w:t>
            </w:r>
            <w:r w:rsidR="002B098B" w:rsidRPr="00C92486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  <w:r w:rsidRPr="00C92486">
              <w:rPr>
                <w:rFonts w:asciiTheme="minorHAnsi" w:hAnsiTheme="minorHAnsi" w:cstheme="minorHAnsi"/>
                <w:sz w:val="22"/>
                <w:szCs w:val="22"/>
              </w:rPr>
              <w:t xml:space="preserve"> кредит</w:t>
            </w:r>
            <w:r w:rsidR="002B098B" w:rsidRPr="00C92486">
              <w:rPr>
                <w:rFonts w:asciiTheme="minorHAnsi" w:hAnsiTheme="minorHAnsi" w:cstheme="minorHAnsi"/>
                <w:sz w:val="22"/>
                <w:szCs w:val="22"/>
              </w:rPr>
              <w:t>ов</w:t>
            </w:r>
            <w:r w:rsidRPr="00C92486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r w:rsidR="002B098B" w:rsidRPr="00C92486">
              <w:rPr>
                <w:rFonts w:asciiTheme="minorHAnsi" w:hAnsiTheme="minorHAnsi" w:cstheme="minorHAnsi"/>
                <w:sz w:val="22"/>
                <w:szCs w:val="22"/>
              </w:rPr>
              <w:t>распределения СДР.</w:t>
            </w:r>
            <w:r w:rsidRPr="00C924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16E04" w:rsidRPr="00C92486" w14:paraId="1643B551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3822F730" w14:textId="74DE5EBC" w:rsidR="00D16E04" w:rsidRPr="00C92486" w:rsidRDefault="00D16E04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Монетарное золото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071BBF0" w14:textId="33F0A70D" w:rsidR="00D16E04" w:rsidRPr="00C92486" w:rsidRDefault="00D16E04" w:rsidP="00D16E0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Золото в форме слитков, принадлежащее</w:t>
            </w:r>
            <w:r w:rsidRPr="00C92486">
              <w:rPr>
                <w:rFonts w:asciiTheme="minorHAnsi" w:hAnsiTheme="minorHAnsi" w:cstheme="minorHAnsi"/>
                <w:color w:val="000000"/>
              </w:rPr>
              <w:t xml:space="preserve"> органам денежно-кредитного регулирования и храним</w:t>
            </w:r>
            <w:r>
              <w:rPr>
                <w:rFonts w:asciiTheme="minorHAnsi" w:hAnsiTheme="minorHAnsi" w:cstheme="minorHAnsi"/>
                <w:color w:val="000000"/>
              </w:rPr>
              <w:t>ое</w:t>
            </w:r>
            <w:r w:rsidRPr="00C92486">
              <w:rPr>
                <w:rFonts w:asciiTheme="minorHAnsi" w:hAnsiTheme="minorHAnsi" w:cstheme="minorHAnsi"/>
                <w:color w:val="000000"/>
              </w:rPr>
              <w:t xml:space="preserve"> в качестве резервных активов</w:t>
            </w:r>
            <w:r>
              <w:rPr>
                <w:rFonts w:asciiTheme="minorHAnsi" w:hAnsiTheme="minorHAnsi" w:cstheme="minorHAnsi"/>
                <w:color w:val="000000"/>
              </w:rPr>
              <w:t>. При продаже другим институциональным единицам происходит процесс демонетизации и золото считается немонетарным золотом.</w:t>
            </w:r>
          </w:p>
        </w:tc>
      </w:tr>
      <w:tr w:rsidR="008A09FF" w:rsidRPr="00C92486" w14:paraId="1D7E173B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7BD20BD4" w14:textId="44B2E884" w:rsidR="008A09FF" w:rsidRPr="00C92486" w:rsidRDefault="008A09FF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НКОДХ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41CBCA6" w14:textId="6F8FD307" w:rsidR="008A09FF" w:rsidRPr="00C92486" w:rsidRDefault="008A09FF" w:rsidP="002B098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Некоммерческие организации обслуживающие домашние хозяйства</w:t>
            </w:r>
          </w:p>
        </w:tc>
      </w:tr>
      <w:tr w:rsidR="008A09FF" w:rsidRPr="00C92486" w14:paraId="456499AE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28EB8614" w14:textId="1418B288" w:rsidR="008A09FF" w:rsidRDefault="008A09FF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Обратное инвестирование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6E837D23" w14:textId="68C56543" w:rsidR="008A09FF" w:rsidRDefault="00E127E4" w:rsidP="002B098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Приобретение со стороны предприятия прямого инвестирования ценных бумаг прямого инвестора</w:t>
            </w:r>
          </w:p>
        </w:tc>
      </w:tr>
      <w:tr w:rsidR="00E127E4" w:rsidRPr="00C92486" w14:paraId="65F8380C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01675522" w14:textId="73E154E5" w:rsidR="00E127E4" w:rsidRDefault="00E127E4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естринские предприятия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439BC42" w14:textId="5A8EB8F4" w:rsidR="00E127E4" w:rsidRDefault="00E127E4" w:rsidP="00794A8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Предприятия расположенные в двух или более странах чьи</w:t>
            </w:r>
            <w:r w:rsidR="00794A85">
              <w:rPr>
                <w:rFonts w:asciiTheme="minorHAnsi" w:hAnsiTheme="minorHAnsi" w:cstheme="minorHAnsi"/>
                <w:color w:val="000000"/>
              </w:rPr>
              <w:t xml:space="preserve"> общие</w:t>
            </w:r>
            <w:r>
              <w:rPr>
                <w:rFonts w:asciiTheme="minorHAnsi" w:hAnsiTheme="minorHAnsi" w:cstheme="minorHAnsi"/>
                <w:color w:val="000000"/>
              </w:rPr>
              <w:t xml:space="preserve"> прямые инвесторы находятся в третей стране</w:t>
            </w:r>
          </w:p>
        </w:tc>
      </w:tr>
      <w:tr w:rsidR="00E127E4" w:rsidRPr="00C92486" w14:paraId="795CB71D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4AB4BDB3" w14:textId="1A0260FC" w:rsidR="00E127E4" w:rsidRDefault="00E127E4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ФРРУ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2DE6887" w14:textId="66A0E22E" w:rsidR="00E127E4" w:rsidRDefault="00E127E4" w:rsidP="002B098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Фонд реконструкция и развития Узбекистана</w:t>
            </w:r>
          </w:p>
        </w:tc>
      </w:tr>
      <w:tr w:rsidR="00E127E4" w:rsidRPr="00C92486" w14:paraId="2E0192F3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77EC6539" w14:textId="29A03732" w:rsidR="00E127E4" w:rsidRDefault="003D727D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МВФ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2F4377D" w14:textId="7541299A" w:rsidR="00E127E4" w:rsidRDefault="003D727D" w:rsidP="002B098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Международный валютный фонд</w:t>
            </w:r>
          </w:p>
        </w:tc>
      </w:tr>
    </w:tbl>
    <w:p w14:paraId="27C1A698" w14:textId="77777777" w:rsidR="003963E8" w:rsidRPr="00C92486" w:rsidRDefault="003963E8" w:rsidP="00C4666A">
      <w:pPr>
        <w:rPr>
          <w:rFonts w:asciiTheme="minorHAnsi" w:hAnsiTheme="minorHAnsi" w:cstheme="minorHAnsi"/>
          <w:sz w:val="28"/>
          <w:szCs w:val="28"/>
        </w:rPr>
      </w:pPr>
    </w:p>
    <w:sectPr w:rsidR="003963E8" w:rsidRPr="00C92486" w:rsidSect="00BB3955">
      <w:footerReference w:type="first" r:id="rId56"/>
      <w:pgSz w:w="11906" w:h="16838" w:code="9"/>
      <w:pgMar w:top="1134" w:right="851" w:bottom="1134" w:left="1134" w:header="709" w:footer="6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A807D" w14:textId="77777777" w:rsidR="007F0827" w:rsidRDefault="007F0827" w:rsidP="000031B1">
      <w:r>
        <w:separator/>
      </w:r>
    </w:p>
  </w:endnote>
  <w:endnote w:type="continuationSeparator" w:id="0">
    <w:p w14:paraId="427DC586" w14:textId="77777777" w:rsidR="007F0827" w:rsidRDefault="007F0827" w:rsidP="0000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FCFD3" w14:textId="77777777" w:rsidR="008A09FF" w:rsidRPr="00211205" w:rsidRDefault="008A09FF" w:rsidP="00DC6A47">
    <w:pPr>
      <w:pStyle w:val="ac"/>
      <w:spacing w:before="120"/>
      <w:rPr>
        <w:rFonts w:cs="Calibri"/>
        <w:sz w:val="22"/>
        <w:szCs w:val="22"/>
        <w:lang w:val="en-US"/>
      </w:rPr>
    </w:pPr>
    <w:r w:rsidRPr="00633FE0">
      <w:rPr>
        <w:rFonts w:cs="Calibri"/>
        <w:noProof/>
        <w:sz w:val="22"/>
        <w:szCs w:val="22"/>
      </w:rPr>
      <mc:AlternateContent>
        <mc:Choice Requires="wpg">
          <w:drawing>
            <wp:anchor distT="0" distB="0" distL="0" distR="0" simplePos="0" relativeHeight="251656192" behindDoc="0" locked="0" layoutInCell="1" allowOverlap="1" wp14:anchorId="218BE0E8" wp14:editId="0E3FE805">
              <wp:simplePos x="0" y="0"/>
              <wp:positionH relativeFrom="page">
                <wp:posOffset>771525</wp:posOffset>
              </wp:positionH>
              <wp:positionV relativeFrom="page">
                <wp:posOffset>9953625</wp:posOffset>
              </wp:positionV>
              <wp:extent cx="5899150" cy="405130"/>
              <wp:effectExtent l="0" t="0" r="25400" b="13970"/>
              <wp:wrapSquare wrapText="bothSides"/>
              <wp:docPr id="10" name="Группа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9150" cy="405130"/>
                        <a:chOff x="0" y="0"/>
                        <a:chExt cx="5962650" cy="163386"/>
                      </a:xfrm>
                    </wpg:grpSpPr>
                    <wps:wsp>
                      <wps:cNvPr id="11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algn="ctr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6800" rIns="91440" bIns="46800" anchor="ctr" anchorCtr="0" upright="1">
                        <a:noAutofit/>
                      </wps:bodyPr>
                    </wps:wsp>
                    <wps:wsp>
                      <wps:cNvPr id="12" name="Текстовое поле 39"/>
                      <wps:cNvSpPr txBox="1">
                        <a:spLocks noChangeArrowheads="1"/>
                      </wps:cNvSpPr>
                      <wps:spPr bwMode="auto">
                        <a:xfrm>
                          <a:off x="0" y="34386"/>
                          <a:ext cx="5943457" cy="129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88C384" w14:textId="4B6E6551" w:rsidR="008A09FF" w:rsidRPr="00AD12A4" w:rsidRDefault="008A09FF" w:rsidP="00086BAA">
                            <w:pPr>
                              <w:spacing w:before="100" w:beforeAutospacing="1"/>
                              <w:rPr>
                                <w:rFonts w:cs="Calibri"/>
                                <w:color w:val="808080"/>
                                <w:sz w:val="18"/>
                                <w:szCs w:val="18"/>
                                <w:lang w:val="uz-Cyrl-UZ"/>
                              </w:rPr>
                            </w:pPr>
                            <w:r w:rsidRPr="00F13DBF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 xml:space="preserve">ПЛАТЁЖНЫЙ БАЛАНС, МЕЖДУНАРОДНАЯ ИНВЕСТИЦИОННАЯ ПОЗИЦИЯ И ВНЕШНИЙ ДОЛГ 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F13DBF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>РЕСПУБЛИКИ УЗБЕКИСТАН ЗА 20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uz-Cyrl-UZ"/>
                              </w:rPr>
                              <w:t>20</w:t>
                            </w:r>
                            <w:r w:rsidRPr="00F13DBF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8BE0E8" id="Группа 37" o:spid="_x0000_s1034" style="position:absolute;margin-left:60.75pt;margin-top:783.75pt;width:464.5pt;height:31.9pt;z-index:251656192;mso-wrap-distance-left:0;mso-wrap-distance-right:0;mso-position-horizontal-relative:page;mso-position-vertical-relative:page;mso-width-relative:margin;mso-height-relative:margin" coordsize="59626,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">
              <v:rect id="Прямоугольник 38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" fillcolor="#00b0f0" strokecolor="#8eaadb" strokeweight="1pt">
                <v:textbox inset=",1.3mm,,1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36" type="#_x0000_t202" style="position:absolute;top:343;width:59434;height:12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" filled="f" strokecolor="white" strokeweight=".5pt">
                <v:textbox inset=",,,0">
                  <w:txbxContent>
                    <w:p w14:paraId="2588C384" w14:textId="4B6E6551" w:rsidR="008A09FF" w:rsidRPr="00AD12A4" w:rsidRDefault="008A09FF" w:rsidP="00086BAA">
                      <w:pPr>
                        <w:spacing w:before="100" w:beforeAutospacing="1"/>
                        <w:rPr>
                          <w:rFonts w:cs="Calibri"/>
                          <w:color w:val="808080"/>
                          <w:sz w:val="18"/>
                          <w:szCs w:val="18"/>
                          <w:lang w:val="uz-Cyrl-UZ"/>
                        </w:rPr>
                      </w:pPr>
                      <w:r w:rsidRPr="00F13DBF">
                        <w:rPr>
                          <w:rFonts w:cs="Calibri"/>
                          <w:i/>
                          <w:sz w:val="18"/>
                          <w:szCs w:val="18"/>
                        </w:rPr>
                        <w:t xml:space="preserve">ПЛАТЁЖНЫЙ БАЛАНС, МЕЖДУНАРОДНАЯ ИНВЕСТИЦИОННАЯ ПОЗИЦИЯ И ВНЕШНИЙ ДОЛГ 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</w:rPr>
                        <w:br/>
                      </w:r>
                      <w:r w:rsidRPr="00F13DBF">
                        <w:rPr>
                          <w:rFonts w:cs="Calibri"/>
                          <w:i/>
                          <w:sz w:val="18"/>
                          <w:szCs w:val="18"/>
                        </w:rPr>
                        <w:t>РЕСПУБЛИКИ УЗБЕКИСТАН ЗА 20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  <w:lang w:val="uz-Cyrl-UZ"/>
                        </w:rPr>
                        <w:t>20</w:t>
                      </w:r>
                      <w:r w:rsidRPr="00F13DBF">
                        <w:rPr>
                          <w:rFonts w:cs="Calibri"/>
                          <w:i/>
                          <w:sz w:val="18"/>
                          <w:szCs w:val="18"/>
                        </w:rPr>
                        <w:t xml:space="preserve"> ГОД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Pr="00633FE0">
      <w:rPr>
        <w:rFonts w:cs="Calibri"/>
        <w:noProof/>
        <w:sz w:val="22"/>
        <w:szCs w:val="22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44B4C316" wp14:editId="65ACF077">
              <wp:simplePos x="0" y="0"/>
              <wp:positionH relativeFrom="page">
                <wp:posOffset>6711950</wp:posOffset>
              </wp:positionH>
              <wp:positionV relativeFrom="page">
                <wp:posOffset>9955530</wp:posOffset>
              </wp:positionV>
              <wp:extent cx="339725" cy="405130"/>
              <wp:effectExtent l="0" t="0" r="3175" b="0"/>
              <wp:wrapSquare wrapText="bothSides"/>
              <wp:docPr id="9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725" cy="40513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602FF" w14:textId="6A970B89" w:rsidR="008A09FF" w:rsidRPr="00633FE0" w:rsidRDefault="008A09FF" w:rsidP="000E1507">
                          <w:pPr>
                            <w:jc w:val="center"/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</w:pP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B1513">
                            <w:rPr>
                              <w:rFonts w:cs="Calibri"/>
                              <w:noProof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B4C316" id="Прямоугольник 40" o:spid="_x0000_s1037" style="position:absolute;margin-left:528.5pt;margin-top:783.9pt;width:26.75pt;height:31.9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" fillcolor="#00b0f0" stroked="f" strokeweight="3pt">
              <v:textbox>
                <w:txbxContent>
                  <w:p w14:paraId="3A1602FF" w14:textId="6A970B89" w:rsidR="008A09FF" w:rsidRPr="00633FE0" w:rsidRDefault="008A09FF" w:rsidP="000E1507">
                    <w:pPr>
                      <w:jc w:val="center"/>
                      <w:rPr>
                        <w:rFonts w:cs="Calibri"/>
                        <w:color w:val="FFFFFF"/>
                        <w:sz w:val="22"/>
                        <w:szCs w:val="22"/>
                      </w:rPr>
                    </w:pP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begin"/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instrText>PAGE   \* MERGEFORMAT</w:instrText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separate"/>
                    </w:r>
                    <w:r w:rsidR="009B1513">
                      <w:rPr>
                        <w:rFonts w:cs="Calibri"/>
                        <w:noProof/>
                        <w:color w:val="FFFFFF"/>
                        <w:sz w:val="22"/>
                        <w:szCs w:val="22"/>
                      </w:rPr>
                      <w:t>4</w:t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5591"/>
      <w:docPartObj>
        <w:docPartGallery w:val="Page Numbers (Bottom of Page)"/>
        <w:docPartUnique/>
      </w:docPartObj>
    </w:sdtPr>
    <w:sdtEndPr/>
    <w:sdtContent>
      <w:p w14:paraId="2D46D36C" w14:textId="1BD0AE65" w:rsidR="008A09FF" w:rsidRDefault="008A09F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513">
          <w:rPr>
            <w:noProof/>
          </w:rPr>
          <w:t>87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216959"/>
      <w:docPartObj>
        <w:docPartGallery w:val="Page Numbers (Bottom of Page)"/>
        <w:docPartUnique/>
      </w:docPartObj>
    </w:sdtPr>
    <w:sdtEndPr/>
    <w:sdtContent>
      <w:p w14:paraId="0283720F" w14:textId="140F8C0F" w:rsidR="008A09FF" w:rsidRDefault="008A09F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513">
          <w:rPr>
            <w:noProof/>
          </w:rPr>
          <w:t>9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3E3BF" w14:textId="77777777" w:rsidR="008A09FF" w:rsidRPr="00034B8C" w:rsidRDefault="008A09FF" w:rsidP="00034B8C">
    <w:pPr>
      <w:pStyle w:val="ac"/>
      <w:jc w:val="right"/>
    </w:pPr>
    <w:r>
      <w:t>6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AA222" w14:textId="77777777" w:rsidR="008A09FF" w:rsidRPr="00AC403E" w:rsidRDefault="008A09FF" w:rsidP="00AC403E">
    <w:pPr>
      <w:pStyle w:val="ac"/>
      <w:spacing w:before="120"/>
    </w:pPr>
    <w:r w:rsidRPr="00633FE0">
      <w:rPr>
        <w:rFonts w:cs="Calibri"/>
        <w:noProof/>
        <w:sz w:val="22"/>
        <w:szCs w:val="22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3691FE64" wp14:editId="19D91128">
              <wp:simplePos x="0" y="0"/>
              <wp:positionH relativeFrom="page">
                <wp:posOffset>742950</wp:posOffset>
              </wp:positionH>
              <wp:positionV relativeFrom="page">
                <wp:posOffset>9963149</wp:posOffset>
              </wp:positionV>
              <wp:extent cx="5928010" cy="457204"/>
              <wp:effectExtent l="0" t="0" r="15875" b="19050"/>
              <wp:wrapSquare wrapText="bothSides"/>
              <wp:docPr id="6" name="Группа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28010" cy="457204"/>
                        <a:chOff x="-28933" y="5306"/>
                        <a:chExt cx="5972533" cy="318545"/>
                      </a:xfrm>
                    </wpg:grpSpPr>
                    <wps:wsp>
                      <wps:cNvPr id="7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-28933" y="5306"/>
                          <a:ext cx="5953053" cy="3185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algn="ctr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Текстовое поле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8C059C" w14:textId="5B5D67DA" w:rsidR="008A09FF" w:rsidRPr="00416314" w:rsidRDefault="008A09FF" w:rsidP="001746A5">
                            <w:pPr>
                              <w:spacing w:before="100" w:beforeAutospacing="1"/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</w:pPr>
                            <w:r w:rsidRPr="00F13DBF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 xml:space="preserve">ПЛАТЁЖНЫЙ БАЛАНС, МЕЖДУНАРОДНАЯ ИНВЕСТИЦИОННАЯ ПОЗИЦИЯ И ВНЕШНИЙ ДОЛГ 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F13DBF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>РЕСПУБЛИКИ УЗБЕКИСТАН ЗА 20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>20</w:t>
                            </w:r>
                            <w:r w:rsidRPr="00F13DBF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 xml:space="preserve"> ГОД</w:t>
                            </w:r>
                          </w:p>
                          <w:p w14:paraId="0EC943C3" w14:textId="77777777" w:rsidR="008A09FF" w:rsidRPr="00F13DBF" w:rsidRDefault="008A09FF" w:rsidP="00AC403E">
                            <w:pPr>
                              <w:spacing w:before="100" w:beforeAutospacing="1"/>
                              <w:rPr>
                                <w:rFonts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91FE64" id="_x0000_s1038" style="position:absolute;margin-left:58.5pt;margin-top:784.5pt;width:466.75pt;height:36pt;z-index:251658240;mso-wrap-distance-left:0;mso-wrap-distance-right:0;mso-position-horizontal-relative:page;mso-position-vertical-relative:page;mso-width-relative:margin;mso-height-relative:margin" coordorigin="-289,53" coordsize="59725,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">
              <v:rect id="Прямоугольник 38" o:spid="_x0000_s1039" style="position:absolute;left:-289;top:53;width:59530;height: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" fillcolor="#00b0f0" strokecolor="#8eaadb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4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" filled="f" strokecolor="white" strokeweight=".5pt">
                <v:textbox inset=",,,0">
                  <w:txbxContent>
                    <w:p w14:paraId="228C059C" w14:textId="5B5D67DA" w:rsidR="008A09FF" w:rsidRPr="00416314" w:rsidRDefault="008A09FF" w:rsidP="001746A5">
                      <w:pPr>
                        <w:spacing w:before="100" w:beforeAutospacing="1"/>
                        <w:rPr>
                          <w:rFonts w:cs="Calibri"/>
                          <w:i/>
                          <w:sz w:val="18"/>
                          <w:szCs w:val="18"/>
                        </w:rPr>
                      </w:pPr>
                      <w:r w:rsidRPr="00F13DBF">
                        <w:rPr>
                          <w:rFonts w:cs="Calibri"/>
                          <w:i/>
                          <w:sz w:val="18"/>
                          <w:szCs w:val="18"/>
                        </w:rPr>
                        <w:t xml:space="preserve">ПЛАТЁЖНЫЙ БАЛАНС, МЕЖДУНАРОДНАЯ ИНВЕСТИЦИОННАЯ ПОЗИЦИЯ И ВНЕШНИЙ ДОЛГ 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</w:rPr>
                        <w:br/>
                      </w:r>
                      <w:r w:rsidRPr="00F13DBF">
                        <w:rPr>
                          <w:rFonts w:cs="Calibri"/>
                          <w:i/>
                          <w:sz w:val="18"/>
                          <w:szCs w:val="18"/>
                        </w:rPr>
                        <w:t>РЕСПУБЛИКИ УЗБЕКИСТАН ЗА 20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</w:rPr>
                        <w:t>20</w:t>
                      </w:r>
                      <w:r w:rsidRPr="00F13DBF">
                        <w:rPr>
                          <w:rFonts w:cs="Calibri"/>
                          <w:i/>
                          <w:sz w:val="18"/>
                          <w:szCs w:val="18"/>
                        </w:rPr>
                        <w:t xml:space="preserve"> ГОД</w:t>
                      </w:r>
                    </w:p>
                    <w:p w14:paraId="0EC943C3" w14:textId="77777777" w:rsidR="008A09FF" w:rsidRPr="00F13DBF" w:rsidRDefault="008A09FF" w:rsidP="00AC403E">
                      <w:pPr>
                        <w:spacing w:before="100" w:beforeAutospacing="1"/>
                        <w:rPr>
                          <w:rFonts w:cs="Calibri"/>
                          <w:color w:val="8080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Pr="00633FE0">
      <w:rPr>
        <w:rFonts w:cs="Calibri"/>
        <w:noProof/>
        <w:sz w:val="22"/>
        <w:szCs w:val="22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773E24E" wp14:editId="73BD9BB5">
              <wp:simplePos x="0" y="0"/>
              <wp:positionH relativeFrom="page">
                <wp:posOffset>6711950</wp:posOffset>
              </wp:positionH>
              <wp:positionV relativeFrom="page">
                <wp:posOffset>9955530</wp:posOffset>
              </wp:positionV>
              <wp:extent cx="339725" cy="405130"/>
              <wp:effectExtent l="0" t="1905" r="0" b="2540"/>
              <wp:wrapSquare wrapText="bothSides"/>
              <wp:docPr id="5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725" cy="40513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A3D9C" w14:textId="77777777" w:rsidR="008A09FF" w:rsidRPr="00C24CE9" w:rsidRDefault="008A09FF" w:rsidP="00AC403E">
                          <w:pPr>
                            <w:jc w:val="center"/>
                            <w:rPr>
                              <w:rFonts w:ascii="Times New Roman" w:hAnsi="Times New Roman"/>
                              <w:color w:val="FFFFFF"/>
                              <w:sz w:val="10"/>
                              <w:szCs w:val="10"/>
                            </w:rPr>
                          </w:pPr>
                        </w:p>
                        <w:p w14:paraId="00BA883B" w14:textId="55B383A7" w:rsidR="008A09FF" w:rsidRPr="00633FE0" w:rsidRDefault="008A09FF" w:rsidP="00AC403E">
                          <w:pPr>
                            <w:jc w:val="center"/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</w:pP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B1513">
                            <w:rPr>
                              <w:rFonts w:cs="Calibri"/>
                              <w:noProof/>
                              <w:color w:val="FFFFFF"/>
                              <w:sz w:val="22"/>
                              <w:szCs w:val="22"/>
                            </w:rPr>
                            <w:t>23</w:t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73E24E" id="_x0000_s1041" style="position:absolute;margin-left:528.5pt;margin-top:783.9pt;width:26.75pt;height:31.9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" fillcolor="#00b0f0" stroked="f" strokeweight="3pt">
              <v:textbox>
                <w:txbxContent>
                  <w:p w14:paraId="631A3D9C" w14:textId="77777777" w:rsidR="008A09FF" w:rsidRPr="00C24CE9" w:rsidRDefault="008A09FF" w:rsidP="00AC403E">
                    <w:pPr>
                      <w:jc w:val="center"/>
                      <w:rPr>
                        <w:rFonts w:ascii="Times New Roman" w:hAnsi="Times New Roman"/>
                        <w:color w:val="FFFFFF"/>
                        <w:sz w:val="10"/>
                        <w:szCs w:val="10"/>
                      </w:rPr>
                    </w:pPr>
                  </w:p>
                  <w:p w14:paraId="00BA883B" w14:textId="55B383A7" w:rsidR="008A09FF" w:rsidRPr="00633FE0" w:rsidRDefault="008A09FF" w:rsidP="00AC403E">
                    <w:pPr>
                      <w:jc w:val="center"/>
                      <w:rPr>
                        <w:rFonts w:cs="Calibri"/>
                        <w:color w:val="FFFFFF"/>
                        <w:sz w:val="22"/>
                        <w:szCs w:val="22"/>
                      </w:rPr>
                    </w:pP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begin"/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instrText>PAGE   \* MERGEFORMAT</w:instrText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separate"/>
                    </w:r>
                    <w:r w:rsidR="009B1513">
                      <w:rPr>
                        <w:rFonts w:cs="Calibri"/>
                        <w:noProof/>
                        <w:color w:val="FFFFFF"/>
                        <w:sz w:val="22"/>
                        <w:szCs w:val="22"/>
                      </w:rPr>
                      <w:t>23</w:t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7F49A" w14:textId="02B0ADD4" w:rsidR="008A09FF" w:rsidRPr="00211205" w:rsidRDefault="008A09FF" w:rsidP="000655B1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9B1513">
      <w:rPr>
        <w:noProof/>
      </w:rPr>
      <w:t>9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963837"/>
      <w:docPartObj>
        <w:docPartGallery w:val="Page Numbers (Bottom of Page)"/>
        <w:docPartUnique/>
      </w:docPartObj>
    </w:sdtPr>
    <w:sdtEndPr/>
    <w:sdtContent>
      <w:p w14:paraId="75BBD8D5" w14:textId="1C72E0FA" w:rsidR="008A09FF" w:rsidRDefault="008A09F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513">
          <w:rPr>
            <w:noProof/>
          </w:rPr>
          <w:t>38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959518"/>
      <w:docPartObj>
        <w:docPartGallery w:val="Page Numbers (Bottom of Page)"/>
        <w:docPartUnique/>
      </w:docPartObj>
    </w:sdtPr>
    <w:sdtEndPr/>
    <w:sdtContent>
      <w:p w14:paraId="68B06676" w14:textId="1BB38F1F" w:rsidR="008A09FF" w:rsidRDefault="008A09F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513">
          <w:rPr>
            <w:noProof/>
          </w:rPr>
          <w:t>73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181483"/>
      <w:docPartObj>
        <w:docPartGallery w:val="Page Numbers (Bottom of Page)"/>
        <w:docPartUnique/>
      </w:docPartObj>
    </w:sdtPr>
    <w:sdtEndPr/>
    <w:sdtContent>
      <w:p w14:paraId="0A08D835" w14:textId="0CFD1495" w:rsidR="008A09FF" w:rsidRDefault="008A09F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513">
          <w:rPr>
            <w:noProof/>
          </w:rPr>
          <w:t>74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555166"/>
      <w:docPartObj>
        <w:docPartGallery w:val="Page Numbers (Bottom of Page)"/>
        <w:docPartUnique/>
      </w:docPartObj>
    </w:sdtPr>
    <w:sdtEndPr/>
    <w:sdtContent>
      <w:p w14:paraId="13195BB8" w14:textId="4AB9A787" w:rsidR="008A09FF" w:rsidRDefault="008A09F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513">
          <w:rPr>
            <w:noProof/>
          </w:rPr>
          <w:t>75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610946"/>
      <w:docPartObj>
        <w:docPartGallery w:val="Page Numbers (Bottom of Page)"/>
        <w:docPartUnique/>
      </w:docPartObj>
    </w:sdtPr>
    <w:sdtEndPr/>
    <w:sdtContent>
      <w:p w14:paraId="11B6FFA0" w14:textId="4F5293C0" w:rsidR="008A09FF" w:rsidRDefault="008A09F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513">
          <w:rPr>
            <w:noProof/>
          </w:rPr>
          <w:t>7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5ED8F" w14:textId="77777777" w:rsidR="007F0827" w:rsidRDefault="007F0827" w:rsidP="000031B1">
      <w:r>
        <w:separator/>
      </w:r>
    </w:p>
  </w:footnote>
  <w:footnote w:type="continuationSeparator" w:id="0">
    <w:p w14:paraId="2F365180" w14:textId="77777777" w:rsidR="007F0827" w:rsidRDefault="007F0827" w:rsidP="000031B1">
      <w:r>
        <w:continuationSeparator/>
      </w:r>
    </w:p>
  </w:footnote>
  <w:footnote w:id="1">
    <w:p w14:paraId="502D13E5" w14:textId="7F2F72FB" w:rsidR="008A09FF" w:rsidRPr="006D00DD" w:rsidRDefault="008A09FF" w:rsidP="00273D8F">
      <w:pPr>
        <w:pStyle w:val="a7"/>
        <w:rPr>
          <w:lang w:val="ru-RU"/>
        </w:rPr>
      </w:pPr>
      <w:r w:rsidRPr="006D00DD">
        <w:rPr>
          <w:rStyle w:val="a9"/>
        </w:rPr>
        <w:footnoteRef/>
      </w:r>
      <w:r w:rsidRPr="006D00DD">
        <w:t xml:space="preserve"> </w:t>
      </w:r>
      <w:r w:rsidRPr="006D00DD">
        <w:rPr>
          <w:lang w:val="ru-RU"/>
        </w:rPr>
        <w:t>Займы, полученные от материнских компаний отражены в составе прямых иностранных инвестиций</w:t>
      </w:r>
      <w:r>
        <w:rPr>
          <w:lang w:val="ru-RU"/>
        </w:rPr>
        <w:t>; евробонды, выпущенные коммерческими банками и правительством отражены в составе портфельных инвестиций</w:t>
      </w:r>
    </w:p>
  </w:footnote>
  <w:footnote w:id="2">
    <w:p w14:paraId="023B1D1F" w14:textId="77777777" w:rsidR="008A09FF" w:rsidRPr="006D00DD" w:rsidRDefault="008A09FF" w:rsidP="00F203DF">
      <w:pPr>
        <w:pStyle w:val="a7"/>
        <w:jc w:val="both"/>
        <w:rPr>
          <w:rFonts w:cs="Calibri"/>
          <w:lang w:val="ru-RU"/>
        </w:rPr>
      </w:pPr>
      <w:r w:rsidRPr="006D00DD">
        <w:rPr>
          <w:rStyle w:val="a9"/>
          <w:rFonts w:cs="Calibri"/>
        </w:rPr>
        <w:footnoteRef/>
      </w:r>
      <w:r w:rsidRPr="006D00DD">
        <w:rPr>
          <w:rFonts w:cs="Calibri"/>
        </w:rPr>
        <w:t xml:space="preserve"> </w:t>
      </w:r>
      <w:r w:rsidRPr="006D00DD">
        <w:rPr>
          <w:rFonts w:cs="Calibri"/>
          <w:lang w:val="ru-RU"/>
        </w:rPr>
        <w:t>Реальные обменные курсы сума к валютам основных торговых партнёров рассчитаны с учётом изменения уровня цен в странах-основных торговых партнёрах и представляют собой изменение в индексе относительно базового периода. Рост индекса означает укрепление сума к валютам основных торговых партнёров. При этом уровень роста индекса чувствителен к выбору базового периода.</w:t>
      </w:r>
    </w:p>
  </w:footnote>
  <w:footnote w:id="3">
    <w:p w14:paraId="4C0B52A2" w14:textId="77777777" w:rsidR="008A09FF" w:rsidRPr="00327CBE" w:rsidRDefault="008A09FF" w:rsidP="00392B91">
      <w:pPr>
        <w:pStyle w:val="a7"/>
      </w:pPr>
      <w:r>
        <w:rPr>
          <w:rStyle w:val="a9"/>
        </w:rPr>
        <w:footnoteRef/>
      </w:r>
      <w:r>
        <w:t xml:space="preserve"> </w:t>
      </w:r>
      <w:r w:rsidRPr="00327CBE">
        <w:rPr>
          <w:lang w:val="uz-Cyrl-UZ"/>
        </w:rPr>
        <w:t>С учётом челночной торговли, рассчитанной на основе опроса на пограничных постах, а также приобретения иностранными самолётами продукции (авиакеросин, прочие) в аэропортах Узбекистана</w:t>
      </w:r>
    </w:p>
  </w:footnote>
  <w:footnote w:id="4">
    <w:p w14:paraId="696DEFA2" w14:textId="77777777" w:rsidR="008A09FF" w:rsidRPr="006D00DD" w:rsidRDefault="008A09FF" w:rsidP="00567C61">
      <w:pPr>
        <w:pStyle w:val="a7"/>
        <w:rPr>
          <w:sz w:val="19"/>
          <w:szCs w:val="19"/>
        </w:rPr>
      </w:pPr>
      <w:r w:rsidRPr="006D00DD">
        <w:rPr>
          <w:rStyle w:val="a9"/>
          <w:sz w:val="19"/>
          <w:szCs w:val="19"/>
        </w:rPr>
        <w:footnoteRef/>
      </w:r>
      <w:r w:rsidRPr="006D00DD">
        <w:rPr>
          <w:sz w:val="19"/>
          <w:szCs w:val="19"/>
        </w:rPr>
        <w:t xml:space="preserve"> Данные по прямым иностранным инвестициям составлены на основании опроса, проводимого Госкомстат</w:t>
      </w:r>
      <w:r w:rsidRPr="006D00DD">
        <w:rPr>
          <w:sz w:val="19"/>
          <w:szCs w:val="19"/>
          <w:lang w:val="ru-RU"/>
        </w:rPr>
        <w:t>ом РУз</w:t>
      </w:r>
      <w:r w:rsidRPr="006D00DD">
        <w:rPr>
          <w:sz w:val="19"/>
          <w:szCs w:val="19"/>
        </w:rPr>
        <w:t>.</w:t>
      </w:r>
    </w:p>
  </w:footnote>
  <w:footnote w:id="5">
    <w:p w14:paraId="398F1170" w14:textId="77777777" w:rsidR="008A09FF" w:rsidRPr="00555BE0" w:rsidRDefault="008A09FF" w:rsidP="003B33BD">
      <w:pPr>
        <w:pStyle w:val="a7"/>
        <w:rPr>
          <w:sz w:val="18"/>
          <w:szCs w:val="18"/>
        </w:rPr>
      </w:pPr>
      <w:r w:rsidRPr="006D00DD">
        <w:rPr>
          <w:rStyle w:val="a9"/>
          <w:sz w:val="19"/>
          <w:szCs w:val="19"/>
        </w:rPr>
        <w:footnoteRef/>
      </w:r>
      <w:r w:rsidRPr="006D00DD">
        <w:rPr>
          <w:sz w:val="19"/>
          <w:szCs w:val="19"/>
        </w:rPr>
        <w:t xml:space="preserve"> Данные по прямым иностранным инвестициям скомпилированы в соответствии с РПБ6. МВФ, 2009 г.</w:t>
      </w:r>
    </w:p>
  </w:footnote>
  <w:footnote w:id="6">
    <w:p w14:paraId="409CCBA1" w14:textId="77777777" w:rsidR="008A09FF" w:rsidRPr="00F13DBF" w:rsidRDefault="008A09FF" w:rsidP="00645915">
      <w:pPr>
        <w:pStyle w:val="a7"/>
        <w:jc w:val="both"/>
        <w:rPr>
          <w:rFonts w:cs="Calibri"/>
        </w:rPr>
      </w:pPr>
      <w:r w:rsidRPr="00F13DBF">
        <w:rPr>
          <w:rStyle w:val="a9"/>
          <w:rFonts w:cs="Calibri"/>
        </w:rPr>
        <w:footnoteRef/>
      </w:r>
      <w:r>
        <w:rPr>
          <w:rFonts w:cs="Calibri"/>
        </w:rPr>
        <w:t> Не</w:t>
      </w:r>
      <w:r w:rsidRPr="00F13DBF">
        <w:rPr>
          <w:rFonts w:cs="Calibri"/>
        </w:rPr>
        <w:t xml:space="preserve">операционные изменения состоят из курсовых, ценовых и прочих изменений, которые не включаются </w:t>
      </w:r>
      <w:r>
        <w:rPr>
          <w:rFonts w:cs="Calibri"/>
        </w:rPr>
        <w:br/>
      </w:r>
      <w:r w:rsidRPr="00F13DBF">
        <w:rPr>
          <w:rFonts w:cs="Calibri"/>
        </w:rPr>
        <w:t>в финансовый счёт в качестве операций.</w:t>
      </w:r>
    </w:p>
  </w:footnote>
  <w:footnote w:id="7">
    <w:p w14:paraId="5A3CC670" w14:textId="77777777" w:rsidR="008A09FF" w:rsidRPr="00F13DBF" w:rsidRDefault="008A09FF" w:rsidP="001D0D7B">
      <w:pPr>
        <w:pStyle w:val="a7"/>
        <w:jc w:val="both"/>
        <w:rPr>
          <w:rFonts w:cs="Calibri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</w:rPr>
        <w:t> Сектор государственного управления включает министерства и ведомства государственного управления, а также Центральный банк. Банковский сектор включает все коммерческие банки.</w:t>
      </w:r>
    </w:p>
  </w:footnote>
  <w:footnote w:id="8">
    <w:p w14:paraId="6895A68E" w14:textId="77777777" w:rsidR="008A09FF" w:rsidRPr="00A733D4" w:rsidRDefault="008A09FF" w:rsidP="00FD5677">
      <w:pPr>
        <w:pStyle w:val="a7"/>
        <w:jc w:val="both"/>
        <w:rPr>
          <w:rFonts w:ascii="Times New Roman" w:hAnsi="Times New Roman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  <w:lang w:val="en-US"/>
        </w:rPr>
        <w:t> </w:t>
      </w:r>
      <w:r w:rsidRPr="00F13DBF">
        <w:rPr>
          <w:rFonts w:cs="Calibri"/>
        </w:rPr>
        <w:t>Чистый кредитор – активы рассматриваемого сектора превышают обязательства; Чистый заёмщик – обязательства рассматриваемого сектора превышают активы.</w:t>
      </w:r>
    </w:p>
  </w:footnote>
  <w:footnote w:id="9">
    <w:p w14:paraId="502376B1" w14:textId="77777777" w:rsidR="008A09FF" w:rsidRPr="00F13DBF" w:rsidRDefault="008A09FF" w:rsidP="00FC23A4">
      <w:pPr>
        <w:pStyle w:val="a7"/>
        <w:jc w:val="both"/>
        <w:rPr>
          <w:rFonts w:cs="Calibri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</w:rPr>
        <w:t xml:space="preserve"> Поступления от иностранных инвесторов в рамках СРП оцениваются как приток иностранных инвестиций </w:t>
      </w:r>
      <w:r w:rsidRPr="00F13DBF">
        <w:rPr>
          <w:rFonts w:cs="Calibri"/>
        </w:rPr>
        <w:br/>
        <w:t xml:space="preserve">и отражаются в качестве прямых инвестиций. Вышеуказанные средства поступили на целевой счёт оператора СРП, открытого за границей в рамках проекта. </w:t>
      </w:r>
    </w:p>
  </w:footnote>
  <w:footnote w:id="10">
    <w:p w14:paraId="7B8D4DB9" w14:textId="77777777" w:rsidR="008A09FF" w:rsidRPr="006B5D9D" w:rsidRDefault="008A09FF" w:rsidP="002C7A36">
      <w:pPr>
        <w:pStyle w:val="a7"/>
        <w:jc w:val="both"/>
        <w:rPr>
          <w:rFonts w:ascii="Times New Roman" w:hAnsi="Times New Roman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</w:rPr>
        <w:t> Данные были пересмотрены в связи с получением обновлённой информации от Госкомстат</w:t>
      </w:r>
      <w:r>
        <w:rPr>
          <w:rFonts w:cs="Calibri"/>
          <w:lang w:val="uz-Cyrl-UZ"/>
        </w:rPr>
        <w:t>а</w:t>
      </w:r>
      <w:r w:rsidRPr="00F13DBF">
        <w:rPr>
          <w:rFonts w:cs="Calibri"/>
        </w:rPr>
        <w:t xml:space="preserve"> и операторов СРП.</w:t>
      </w:r>
    </w:p>
  </w:footnote>
  <w:footnote w:id="11">
    <w:p w14:paraId="76EBA1D9" w14:textId="77777777" w:rsidR="008A09FF" w:rsidRPr="001E0A02" w:rsidRDefault="008A09FF" w:rsidP="000F636F">
      <w:pPr>
        <w:pStyle w:val="a7"/>
        <w:jc w:val="both"/>
      </w:pPr>
      <w:r w:rsidRPr="001E0A02">
        <w:rPr>
          <w:rStyle w:val="a9"/>
        </w:rPr>
        <w:footnoteRef/>
      </w:r>
      <w:r w:rsidRPr="001E0A02">
        <w:rPr>
          <w:lang w:val="en-US"/>
        </w:rPr>
        <w:t> </w:t>
      </w:r>
      <w:r w:rsidRPr="003160CB">
        <w:rPr>
          <w:spacing w:val="-2"/>
          <w:lang w:val="ru-RU"/>
        </w:rPr>
        <w:t>В</w:t>
      </w:r>
      <w:r w:rsidRPr="003160CB">
        <w:rPr>
          <w:spacing w:val="-2"/>
        </w:rPr>
        <w:t xml:space="preserve"> начале 2018 года методология расчёта внешнего долга была пересмотрена и</w:t>
      </w:r>
      <w:r w:rsidRPr="003160CB">
        <w:rPr>
          <w:spacing w:val="-2"/>
          <w:lang w:val="ru-RU"/>
        </w:rPr>
        <w:t>,</w:t>
      </w:r>
      <w:r w:rsidRPr="003160CB">
        <w:rPr>
          <w:spacing w:val="-2"/>
        </w:rPr>
        <w:t xml:space="preserve"> начиная с 2018 года</w:t>
      </w:r>
      <w:r w:rsidRPr="003160CB">
        <w:rPr>
          <w:spacing w:val="-2"/>
          <w:lang w:val="ru-RU"/>
        </w:rPr>
        <w:t>,</w:t>
      </w:r>
      <w:r w:rsidRPr="003160CB">
        <w:rPr>
          <w:spacing w:val="-2"/>
        </w:rPr>
        <w:t xml:space="preserve"> при расчёте остатка задолженности по внешним заимствованиям также учитываются начисленные, но невыплаченные проценты.</w:t>
      </w:r>
    </w:p>
  </w:footnote>
  <w:footnote w:id="12">
    <w:p w14:paraId="48ACF48C" w14:textId="77777777" w:rsidR="008A09FF" w:rsidRPr="00F13DBF" w:rsidRDefault="008A09FF" w:rsidP="006733FA">
      <w:pPr>
        <w:pStyle w:val="a7"/>
        <w:jc w:val="both"/>
        <w:rPr>
          <w:rFonts w:cs="Calibri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  <w:lang w:val="ru-RU"/>
        </w:rPr>
        <w:t> </w:t>
      </w:r>
      <w:r w:rsidRPr="00F13DBF">
        <w:rPr>
          <w:rFonts w:cs="Calibri"/>
        </w:rPr>
        <w:t>Совокупный внешний долг включает долг, предоставленный материнскими компаниями.</w:t>
      </w:r>
    </w:p>
  </w:footnote>
  <w:footnote w:id="13">
    <w:p w14:paraId="2E2E7C4C" w14:textId="77777777" w:rsidR="008A09FF" w:rsidRPr="001E0A02" w:rsidRDefault="008A09FF" w:rsidP="00733304">
      <w:pPr>
        <w:pStyle w:val="a7"/>
        <w:jc w:val="both"/>
        <w:rPr>
          <w:rFonts w:cs="Arial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  <w:lang w:val="ru-RU"/>
        </w:rPr>
        <w:t> </w:t>
      </w:r>
      <w:r w:rsidRPr="00F13DBF">
        <w:rPr>
          <w:rFonts w:cs="Calibri"/>
        </w:rPr>
        <w:t xml:space="preserve">Государственный внешний долг состоит из долга, привлечённого государством, и долга, полученного </w:t>
      </w:r>
      <w:r>
        <w:rPr>
          <w:rFonts w:cs="Calibri"/>
        </w:rPr>
        <w:br/>
      </w:r>
      <w:r w:rsidRPr="00F13DBF">
        <w:rPr>
          <w:rFonts w:cs="Calibri"/>
        </w:rPr>
        <w:t>под гарантию государства. Частный внешний долг состоит из внешних заимствований хозяйствующих субъектов, включающих государственные предприятия, не гарантированных государством.</w:t>
      </w:r>
    </w:p>
  </w:footnote>
  <w:footnote w:id="14">
    <w:p w14:paraId="1C69535C" w14:textId="41A44741" w:rsidR="008A09FF" w:rsidRPr="00495B2F" w:rsidRDefault="008A09FF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>
        <w:rPr>
          <w:lang w:val="ru-RU"/>
        </w:rPr>
        <w:t>Учитывает начисленные, но не выплаченные проценты, а также международные облигации по рыночным ценам</w:t>
      </w:r>
    </w:p>
  </w:footnote>
  <w:footnote w:id="15">
    <w:p w14:paraId="4863367E" w14:textId="77777777" w:rsidR="008A09FF" w:rsidRPr="00BA24C0" w:rsidRDefault="008A09FF" w:rsidP="001760FA">
      <w:pPr>
        <w:pStyle w:val="a7"/>
        <w:rPr>
          <w:lang w:val="ru-RU"/>
        </w:rPr>
      </w:pPr>
      <w:r w:rsidRPr="001E0A02">
        <w:rPr>
          <w:rStyle w:val="a9"/>
        </w:rPr>
        <w:footnoteRef/>
      </w:r>
      <w:r w:rsidRPr="001E0A02">
        <w:t xml:space="preserve"> Разбивка произведена</w:t>
      </w:r>
      <w:r w:rsidRPr="001E0A02">
        <w:rPr>
          <w:lang w:val="ru-RU"/>
        </w:rPr>
        <w:t>,</w:t>
      </w:r>
      <w:r w:rsidRPr="001E0A02">
        <w:t xml:space="preserve"> исходя из первоначального срока погашения заимствований</w:t>
      </w:r>
      <w:r>
        <w:rPr>
          <w:lang w:val="ru-RU"/>
        </w:rPr>
        <w:t>.</w:t>
      </w:r>
    </w:p>
  </w:footnote>
  <w:footnote w:id="16">
    <w:p w14:paraId="4988541A" w14:textId="5EC65A36" w:rsidR="008A09FF" w:rsidRPr="00016D25" w:rsidRDefault="008A09FF" w:rsidP="00C41DC8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016D25">
        <w:rPr>
          <w:sz w:val="16"/>
          <w:szCs w:val="16"/>
          <w:lang w:val="ru-RU"/>
        </w:rPr>
        <w:t xml:space="preserve">Информация о валовом внешнем долге представляется в соответствии </w:t>
      </w:r>
      <w:r>
        <w:rPr>
          <w:sz w:val="16"/>
          <w:szCs w:val="16"/>
          <w:lang w:val="ru-RU"/>
        </w:rPr>
        <w:t>методологией Руководства</w:t>
      </w:r>
      <w:r w:rsidRPr="00016D25">
        <w:rPr>
          <w:sz w:val="16"/>
          <w:szCs w:val="16"/>
          <w:lang w:val="ru-RU"/>
        </w:rPr>
        <w:t xml:space="preserve"> по статистике внешнего долга МВФ от 201</w:t>
      </w:r>
      <w:r>
        <w:rPr>
          <w:sz w:val="16"/>
          <w:szCs w:val="16"/>
          <w:lang w:val="ru-RU"/>
        </w:rPr>
        <w:t>3</w:t>
      </w:r>
      <w:r w:rsidRPr="00016D25">
        <w:rPr>
          <w:sz w:val="16"/>
          <w:szCs w:val="16"/>
          <w:lang w:val="ru-RU"/>
        </w:rPr>
        <w:t xml:space="preserve"> года</w:t>
      </w:r>
      <w:r>
        <w:rPr>
          <w:sz w:val="16"/>
          <w:szCs w:val="16"/>
          <w:lang w:val="ru-RU"/>
        </w:rPr>
        <w:t xml:space="preserve"> в формате раздела 4 «Представление данных о валовом внешнем долге».</w:t>
      </w:r>
    </w:p>
  </w:footnote>
  <w:footnote w:id="17">
    <w:p w14:paraId="1AD7300C" w14:textId="1078FBED" w:rsidR="008A09FF" w:rsidRPr="00C92274" w:rsidRDefault="008A09FF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C92274">
        <w:rPr>
          <w:sz w:val="16"/>
          <w:szCs w:val="16"/>
          <w:lang w:val="ru-RU"/>
        </w:rPr>
        <w:t>Указаны распределённые специальный права заимств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0C03" w14:textId="77777777" w:rsidR="008A09FF" w:rsidRPr="00F13DBF" w:rsidRDefault="008A09FF" w:rsidP="009569CC">
    <w:pPr>
      <w:pStyle w:val="aa"/>
      <w:pBdr>
        <w:bottom w:val="single" w:sz="4" w:space="1" w:color="auto"/>
      </w:pBdr>
      <w:jc w:val="right"/>
      <w:rPr>
        <w:rFonts w:cs="Calibri"/>
        <w:i/>
      </w:rPr>
    </w:pPr>
    <w:r w:rsidRPr="00F13DBF">
      <w:rPr>
        <w:rFonts w:cs="Calibri"/>
        <w:i/>
      </w:rPr>
      <w:t>ЦЕНТРАЛЬНЫЙ БАНК РЕСПУБЛИКИ УЗБЕКИСТАН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B8808" w14:textId="77777777" w:rsidR="008A09FF" w:rsidRPr="00F13126" w:rsidRDefault="008A09FF" w:rsidP="00F13126">
    <w:pPr>
      <w:pStyle w:val="aa"/>
      <w:pBdr>
        <w:bottom w:val="single" w:sz="4" w:space="1" w:color="auto"/>
      </w:pBdr>
      <w:jc w:val="right"/>
      <w:rPr>
        <w:i/>
      </w:rPr>
    </w:pPr>
    <w:r w:rsidRPr="00F13126">
      <w:rPr>
        <w:i/>
      </w:rPr>
      <w:t>ЦЕНТРАЛЬНЫЙ БАНК РЕСПУБЛИКИ УЗБЕКИСТА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D26D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6C1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035B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293C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4C2A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52005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0AE79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E2C7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126C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00645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4653AF"/>
    <w:multiLevelType w:val="hybridMultilevel"/>
    <w:tmpl w:val="1DA8018C"/>
    <w:lvl w:ilvl="0" w:tplc="91726C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7611043"/>
    <w:multiLevelType w:val="hybridMultilevel"/>
    <w:tmpl w:val="96CED4BA"/>
    <w:lvl w:ilvl="0" w:tplc="7C809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 style="mso-width-percent:900;v-text-anchor:bottom" fill="f" fillcolor="white" strokecolor="white">
      <v:fill color="white" on="f"/>
      <v:stroke color="white" weight=".5pt"/>
      <v:textbox inset=",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5F"/>
    <w:rsid w:val="00000311"/>
    <w:rsid w:val="0000066D"/>
    <w:rsid w:val="00000988"/>
    <w:rsid w:val="00000FD5"/>
    <w:rsid w:val="0000120B"/>
    <w:rsid w:val="00001505"/>
    <w:rsid w:val="00001627"/>
    <w:rsid w:val="00001722"/>
    <w:rsid w:val="00001F2E"/>
    <w:rsid w:val="00002344"/>
    <w:rsid w:val="00002ACB"/>
    <w:rsid w:val="00002BB3"/>
    <w:rsid w:val="000031B1"/>
    <w:rsid w:val="000037BB"/>
    <w:rsid w:val="00003B0E"/>
    <w:rsid w:val="00004AF2"/>
    <w:rsid w:val="000053FA"/>
    <w:rsid w:val="00005957"/>
    <w:rsid w:val="00006005"/>
    <w:rsid w:val="000063EF"/>
    <w:rsid w:val="00006668"/>
    <w:rsid w:val="00006A29"/>
    <w:rsid w:val="00007945"/>
    <w:rsid w:val="00007D35"/>
    <w:rsid w:val="00007F85"/>
    <w:rsid w:val="000100CE"/>
    <w:rsid w:val="00010463"/>
    <w:rsid w:val="00010793"/>
    <w:rsid w:val="000107AE"/>
    <w:rsid w:val="00010C81"/>
    <w:rsid w:val="00011089"/>
    <w:rsid w:val="00011530"/>
    <w:rsid w:val="000117FC"/>
    <w:rsid w:val="00011983"/>
    <w:rsid w:val="00011AB8"/>
    <w:rsid w:val="000126C1"/>
    <w:rsid w:val="00012954"/>
    <w:rsid w:val="00012B28"/>
    <w:rsid w:val="00012CCB"/>
    <w:rsid w:val="00012E56"/>
    <w:rsid w:val="0001300E"/>
    <w:rsid w:val="000132F5"/>
    <w:rsid w:val="00013F40"/>
    <w:rsid w:val="0001498B"/>
    <w:rsid w:val="00014D66"/>
    <w:rsid w:val="00014DEA"/>
    <w:rsid w:val="0001545F"/>
    <w:rsid w:val="00015587"/>
    <w:rsid w:val="00015AD9"/>
    <w:rsid w:val="00015B60"/>
    <w:rsid w:val="0001634A"/>
    <w:rsid w:val="0001643C"/>
    <w:rsid w:val="0001653E"/>
    <w:rsid w:val="0001670F"/>
    <w:rsid w:val="000169C0"/>
    <w:rsid w:val="00016B08"/>
    <w:rsid w:val="00016BB0"/>
    <w:rsid w:val="00016D25"/>
    <w:rsid w:val="00016EC6"/>
    <w:rsid w:val="00016F23"/>
    <w:rsid w:val="0002038E"/>
    <w:rsid w:val="000206A7"/>
    <w:rsid w:val="000208AC"/>
    <w:rsid w:val="00021003"/>
    <w:rsid w:val="000212C6"/>
    <w:rsid w:val="00021972"/>
    <w:rsid w:val="00021EA2"/>
    <w:rsid w:val="00021F0F"/>
    <w:rsid w:val="000220C4"/>
    <w:rsid w:val="0002252F"/>
    <w:rsid w:val="000236CD"/>
    <w:rsid w:val="000238F0"/>
    <w:rsid w:val="00023EEB"/>
    <w:rsid w:val="00024076"/>
    <w:rsid w:val="000240F9"/>
    <w:rsid w:val="00024AEC"/>
    <w:rsid w:val="00024F47"/>
    <w:rsid w:val="0002577E"/>
    <w:rsid w:val="00025A54"/>
    <w:rsid w:val="00025A79"/>
    <w:rsid w:val="00025B37"/>
    <w:rsid w:val="00026287"/>
    <w:rsid w:val="00026795"/>
    <w:rsid w:val="00026AC8"/>
    <w:rsid w:val="000270FE"/>
    <w:rsid w:val="0002745D"/>
    <w:rsid w:val="0002749F"/>
    <w:rsid w:val="000275A5"/>
    <w:rsid w:val="000275BF"/>
    <w:rsid w:val="000275C0"/>
    <w:rsid w:val="00027FCD"/>
    <w:rsid w:val="0003054E"/>
    <w:rsid w:val="0003081D"/>
    <w:rsid w:val="00031029"/>
    <w:rsid w:val="000320B2"/>
    <w:rsid w:val="0003313B"/>
    <w:rsid w:val="00033280"/>
    <w:rsid w:val="000334EA"/>
    <w:rsid w:val="00033820"/>
    <w:rsid w:val="00033BF1"/>
    <w:rsid w:val="00033F8D"/>
    <w:rsid w:val="000342F9"/>
    <w:rsid w:val="00034655"/>
    <w:rsid w:val="00034B8C"/>
    <w:rsid w:val="0003590B"/>
    <w:rsid w:val="00035F8D"/>
    <w:rsid w:val="00036142"/>
    <w:rsid w:val="000364F0"/>
    <w:rsid w:val="000371F8"/>
    <w:rsid w:val="00037233"/>
    <w:rsid w:val="0003744F"/>
    <w:rsid w:val="00037519"/>
    <w:rsid w:val="0003773E"/>
    <w:rsid w:val="00037858"/>
    <w:rsid w:val="0003793A"/>
    <w:rsid w:val="00037A4B"/>
    <w:rsid w:val="00040421"/>
    <w:rsid w:val="00040E97"/>
    <w:rsid w:val="00041286"/>
    <w:rsid w:val="000412DD"/>
    <w:rsid w:val="00041BA6"/>
    <w:rsid w:val="00041C33"/>
    <w:rsid w:val="00041CD4"/>
    <w:rsid w:val="0004283A"/>
    <w:rsid w:val="00042DFF"/>
    <w:rsid w:val="00043C48"/>
    <w:rsid w:val="00043FC3"/>
    <w:rsid w:val="00044653"/>
    <w:rsid w:val="00044D2B"/>
    <w:rsid w:val="00044E1F"/>
    <w:rsid w:val="00045033"/>
    <w:rsid w:val="00045166"/>
    <w:rsid w:val="0004547E"/>
    <w:rsid w:val="0004551F"/>
    <w:rsid w:val="00045606"/>
    <w:rsid w:val="00045679"/>
    <w:rsid w:val="000461DD"/>
    <w:rsid w:val="0004652E"/>
    <w:rsid w:val="00046624"/>
    <w:rsid w:val="000467B0"/>
    <w:rsid w:val="00046F5A"/>
    <w:rsid w:val="00047206"/>
    <w:rsid w:val="000472D3"/>
    <w:rsid w:val="00047358"/>
    <w:rsid w:val="00047753"/>
    <w:rsid w:val="00047DC8"/>
    <w:rsid w:val="00047FF2"/>
    <w:rsid w:val="00050ACE"/>
    <w:rsid w:val="00050D60"/>
    <w:rsid w:val="000516C3"/>
    <w:rsid w:val="000520E4"/>
    <w:rsid w:val="00052726"/>
    <w:rsid w:val="00053455"/>
    <w:rsid w:val="00053776"/>
    <w:rsid w:val="000538AE"/>
    <w:rsid w:val="00053B44"/>
    <w:rsid w:val="0005454A"/>
    <w:rsid w:val="000546AB"/>
    <w:rsid w:val="00054E4E"/>
    <w:rsid w:val="00055961"/>
    <w:rsid w:val="00055BA6"/>
    <w:rsid w:val="00055F5C"/>
    <w:rsid w:val="000563A5"/>
    <w:rsid w:val="0005643A"/>
    <w:rsid w:val="00056A6C"/>
    <w:rsid w:val="000570CD"/>
    <w:rsid w:val="000572A6"/>
    <w:rsid w:val="00057452"/>
    <w:rsid w:val="00057573"/>
    <w:rsid w:val="00057ECD"/>
    <w:rsid w:val="00057F2A"/>
    <w:rsid w:val="00057FA6"/>
    <w:rsid w:val="00060241"/>
    <w:rsid w:val="000602DE"/>
    <w:rsid w:val="0006069C"/>
    <w:rsid w:val="000606A3"/>
    <w:rsid w:val="000607BE"/>
    <w:rsid w:val="00060CEC"/>
    <w:rsid w:val="00061003"/>
    <w:rsid w:val="000616BD"/>
    <w:rsid w:val="00061DDA"/>
    <w:rsid w:val="00061F34"/>
    <w:rsid w:val="000622F6"/>
    <w:rsid w:val="0006233F"/>
    <w:rsid w:val="00062E72"/>
    <w:rsid w:val="00062F9E"/>
    <w:rsid w:val="00063029"/>
    <w:rsid w:val="00063045"/>
    <w:rsid w:val="00063816"/>
    <w:rsid w:val="000639A7"/>
    <w:rsid w:val="00063D96"/>
    <w:rsid w:val="00063E26"/>
    <w:rsid w:val="000640ED"/>
    <w:rsid w:val="000645EB"/>
    <w:rsid w:val="000655B1"/>
    <w:rsid w:val="000669BC"/>
    <w:rsid w:val="00067435"/>
    <w:rsid w:val="00067638"/>
    <w:rsid w:val="00067C77"/>
    <w:rsid w:val="000701F2"/>
    <w:rsid w:val="000704F4"/>
    <w:rsid w:val="00070644"/>
    <w:rsid w:val="0007086D"/>
    <w:rsid w:val="00070A81"/>
    <w:rsid w:val="000714E4"/>
    <w:rsid w:val="00071FB0"/>
    <w:rsid w:val="0007276E"/>
    <w:rsid w:val="000728F1"/>
    <w:rsid w:val="00072E72"/>
    <w:rsid w:val="00073890"/>
    <w:rsid w:val="00073A78"/>
    <w:rsid w:val="00073AA5"/>
    <w:rsid w:val="00074F94"/>
    <w:rsid w:val="0007544F"/>
    <w:rsid w:val="000754B5"/>
    <w:rsid w:val="00075FD2"/>
    <w:rsid w:val="00076233"/>
    <w:rsid w:val="00076373"/>
    <w:rsid w:val="00076F70"/>
    <w:rsid w:val="00077603"/>
    <w:rsid w:val="000777CC"/>
    <w:rsid w:val="00077867"/>
    <w:rsid w:val="00077DFC"/>
    <w:rsid w:val="00077F13"/>
    <w:rsid w:val="000801D6"/>
    <w:rsid w:val="0008020B"/>
    <w:rsid w:val="00080A0C"/>
    <w:rsid w:val="00080C63"/>
    <w:rsid w:val="00080F3E"/>
    <w:rsid w:val="000810C5"/>
    <w:rsid w:val="0008110B"/>
    <w:rsid w:val="00081B33"/>
    <w:rsid w:val="00081CC9"/>
    <w:rsid w:val="00081E88"/>
    <w:rsid w:val="000821BD"/>
    <w:rsid w:val="0008296D"/>
    <w:rsid w:val="00082A9E"/>
    <w:rsid w:val="00082B04"/>
    <w:rsid w:val="00082C75"/>
    <w:rsid w:val="00082D3D"/>
    <w:rsid w:val="00083339"/>
    <w:rsid w:val="0008370B"/>
    <w:rsid w:val="000837A4"/>
    <w:rsid w:val="00083E2A"/>
    <w:rsid w:val="00083E75"/>
    <w:rsid w:val="00083EF9"/>
    <w:rsid w:val="0008416D"/>
    <w:rsid w:val="0008419F"/>
    <w:rsid w:val="000842AD"/>
    <w:rsid w:val="00084390"/>
    <w:rsid w:val="00084A80"/>
    <w:rsid w:val="00084ACB"/>
    <w:rsid w:val="00085094"/>
    <w:rsid w:val="000852E8"/>
    <w:rsid w:val="00085606"/>
    <w:rsid w:val="00085844"/>
    <w:rsid w:val="00085D97"/>
    <w:rsid w:val="00086098"/>
    <w:rsid w:val="000860D7"/>
    <w:rsid w:val="0008615D"/>
    <w:rsid w:val="0008672F"/>
    <w:rsid w:val="00086BAA"/>
    <w:rsid w:val="00086D6D"/>
    <w:rsid w:val="00087A9C"/>
    <w:rsid w:val="00087F07"/>
    <w:rsid w:val="00090BD2"/>
    <w:rsid w:val="00090F03"/>
    <w:rsid w:val="00091136"/>
    <w:rsid w:val="0009138C"/>
    <w:rsid w:val="0009150A"/>
    <w:rsid w:val="0009175A"/>
    <w:rsid w:val="0009200C"/>
    <w:rsid w:val="00092345"/>
    <w:rsid w:val="00092457"/>
    <w:rsid w:val="00092584"/>
    <w:rsid w:val="00092869"/>
    <w:rsid w:val="00092954"/>
    <w:rsid w:val="00092981"/>
    <w:rsid w:val="00093030"/>
    <w:rsid w:val="00093B53"/>
    <w:rsid w:val="00094451"/>
    <w:rsid w:val="00094627"/>
    <w:rsid w:val="000954D9"/>
    <w:rsid w:val="000956A7"/>
    <w:rsid w:val="00095CDD"/>
    <w:rsid w:val="00095DEB"/>
    <w:rsid w:val="000961F2"/>
    <w:rsid w:val="000967C7"/>
    <w:rsid w:val="000969F8"/>
    <w:rsid w:val="00096B40"/>
    <w:rsid w:val="00096C86"/>
    <w:rsid w:val="00096D25"/>
    <w:rsid w:val="00096F9A"/>
    <w:rsid w:val="00097026"/>
    <w:rsid w:val="000975B5"/>
    <w:rsid w:val="00097A78"/>
    <w:rsid w:val="00097BCF"/>
    <w:rsid w:val="000A0671"/>
    <w:rsid w:val="000A06CA"/>
    <w:rsid w:val="000A07E4"/>
    <w:rsid w:val="000A086D"/>
    <w:rsid w:val="000A0978"/>
    <w:rsid w:val="000A0D38"/>
    <w:rsid w:val="000A10AD"/>
    <w:rsid w:val="000A1B7E"/>
    <w:rsid w:val="000A1C43"/>
    <w:rsid w:val="000A1E1F"/>
    <w:rsid w:val="000A2DF8"/>
    <w:rsid w:val="000A30B9"/>
    <w:rsid w:val="000A3DAA"/>
    <w:rsid w:val="000A499D"/>
    <w:rsid w:val="000A4CD6"/>
    <w:rsid w:val="000A4E69"/>
    <w:rsid w:val="000A546A"/>
    <w:rsid w:val="000A54A3"/>
    <w:rsid w:val="000A55C2"/>
    <w:rsid w:val="000A560D"/>
    <w:rsid w:val="000A5692"/>
    <w:rsid w:val="000A5A05"/>
    <w:rsid w:val="000A5EC2"/>
    <w:rsid w:val="000A5F5B"/>
    <w:rsid w:val="000A62A2"/>
    <w:rsid w:val="000A712D"/>
    <w:rsid w:val="000A719C"/>
    <w:rsid w:val="000A7A98"/>
    <w:rsid w:val="000A7E25"/>
    <w:rsid w:val="000A7F2C"/>
    <w:rsid w:val="000A7F65"/>
    <w:rsid w:val="000B058D"/>
    <w:rsid w:val="000B07A2"/>
    <w:rsid w:val="000B0833"/>
    <w:rsid w:val="000B2210"/>
    <w:rsid w:val="000B2237"/>
    <w:rsid w:val="000B2509"/>
    <w:rsid w:val="000B26BE"/>
    <w:rsid w:val="000B34BD"/>
    <w:rsid w:val="000B3859"/>
    <w:rsid w:val="000B39C1"/>
    <w:rsid w:val="000B3B2A"/>
    <w:rsid w:val="000B4181"/>
    <w:rsid w:val="000B46A8"/>
    <w:rsid w:val="000B49FD"/>
    <w:rsid w:val="000B5222"/>
    <w:rsid w:val="000B546E"/>
    <w:rsid w:val="000B5D3C"/>
    <w:rsid w:val="000B5D8B"/>
    <w:rsid w:val="000B7096"/>
    <w:rsid w:val="000B74C4"/>
    <w:rsid w:val="000B7608"/>
    <w:rsid w:val="000B763D"/>
    <w:rsid w:val="000B78CF"/>
    <w:rsid w:val="000B79F8"/>
    <w:rsid w:val="000B7E13"/>
    <w:rsid w:val="000C03B1"/>
    <w:rsid w:val="000C0B5C"/>
    <w:rsid w:val="000C12FD"/>
    <w:rsid w:val="000C1C9F"/>
    <w:rsid w:val="000C230A"/>
    <w:rsid w:val="000C2841"/>
    <w:rsid w:val="000C289F"/>
    <w:rsid w:val="000C2DFC"/>
    <w:rsid w:val="000C2F67"/>
    <w:rsid w:val="000C4982"/>
    <w:rsid w:val="000C4ED7"/>
    <w:rsid w:val="000C4F83"/>
    <w:rsid w:val="000C594F"/>
    <w:rsid w:val="000C5B38"/>
    <w:rsid w:val="000C5E4E"/>
    <w:rsid w:val="000C6887"/>
    <w:rsid w:val="000C693B"/>
    <w:rsid w:val="000C6A5E"/>
    <w:rsid w:val="000C6BBC"/>
    <w:rsid w:val="000C7408"/>
    <w:rsid w:val="000C740C"/>
    <w:rsid w:val="000C7D92"/>
    <w:rsid w:val="000D0223"/>
    <w:rsid w:val="000D0823"/>
    <w:rsid w:val="000D0844"/>
    <w:rsid w:val="000D08E0"/>
    <w:rsid w:val="000D095F"/>
    <w:rsid w:val="000D0DA3"/>
    <w:rsid w:val="000D0DC9"/>
    <w:rsid w:val="000D0E9D"/>
    <w:rsid w:val="000D0FE2"/>
    <w:rsid w:val="000D12D0"/>
    <w:rsid w:val="000D1AC4"/>
    <w:rsid w:val="000D1D38"/>
    <w:rsid w:val="000D260A"/>
    <w:rsid w:val="000D2B7B"/>
    <w:rsid w:val="000D3255"/>
    <w:rsid w:val="000D3D44"/>
    <w:rsid w:val="000D4252"/>
    <w:rsid w:val="000D43A7"/>
    <w:rsid w:val="000D46D0"/>
    <w:rsid w:val="000D50D8"/>
    <w:rsid w:val="000D5344"/>
    <w:rsid w:val="000D5351"/>
    <w:rsid w:val="000D54C8"/>
    <w:rsid w:val="000D56A3"/>
    <w:rsid w:val="000D5873"/>
    <w:rsid w:val="000D58AA"/>
    <w:rsid w:val="000D6014"/>
    <w:rsid w:val="000D620A"/>
    <w:rsid w:val="000D640D"/>
    <w:rsid w:val="000D645B"/>
    <w:rsid w:val="000D6705"/>
    <w:rsid w:val="000D676A"/>
    <w:rsid w:val="000D68D6"/>
    <w:rsid w:val="000D6AC0"/>
    <w:rsid w:val="000D7292"/>
    <w:rsid w:val="000D74FB"/>
    <w:rsid w:val="000D7778"/>
    <w:rsid w:val="000D77F1"/>
    <w:rsid w:val="000D7B64"/>
    <w:rsid w:val="000D7C5E"/>
    <w:rsid w:val="000D7E94"/>
    <w:rsid w:val="000D7EF6"/>
    <w:rsid w:val="000E0450"/>
    <w:rsid w:val="000E0463"/>
    <w:rsid w:val="000E046B"/>
    <w:rsid w:val="000E0D8E"/>
    <w:rsid w:val="000E1047"/>
    <w:rsid w:val="000E1157"/>
    <w:rsid w:val="000E1275"/>
    <w:rsid w:val="000E1507"/>
    <w:rsid w:val="000E1B13"/>
    <w:rsid w:val="000E1E95"/>
    <w:rsid w:val="000E24D5"/>
    <w:rsid w:val="000E29E6"/>
    <w:rsid w:val="000E304D"/>
    <w:rsid w:val="000E3107"/>
    <w:rsid w:val="000E3BB4"/>
    <w:rsid w:val="000E41E2"/>
    <w:rsid w:val="000E4F61"/>
    <w:rsid w:val="000E5490"/>
    <w:rsid w:val="000E59CA"/>
    <w:rsid w:val="000E6583"/>
    <w:rsid w:val="000E6EB1"/>
    <w:rsid w:val="000E71EF"/>
    <w:rsid w:val="000E724B"/>
    <w:rsid w:val="000E7836"/>
    <w:rsid w:val="000E7C03"/>
    <w:rsid w:val="000F0124"/>
    <w:rsid w:val="000F03D6"/>
    <w:rsid w:val="000F0529"/>
    <w:rsid w:val="000F11D3"/>
    <w:rsid w:val="000F11F0"/>
    <w:rsid w:val="000F1427"/>
    <w:rsid w:val="000F1AB3"/>
    <w:rsid w:val="000F1CD8"/>
    <w:rsid w:val="000F1CDF"/>
    <w:rsid w:val="000F2371"/>
    <w:rsid w:val="000F2568"/>
    <w:rsid w:val="000F2DBB"/>
    <w:rsid w:val="000F2DF8"/>
    <w:rsid w:val="000F3ED6"/>
    <w:rsid w:val="000F43D6"/>
    <w:rsid w:val="000F4897"/>
    <w:rsid w:val="000F4C47"/>
    <w:rsid w:val="000F4F00"/>
    <w:rsid w:val="000F4F7B"/>
    <w:rsid w:val="000F5010"/>
    <w:rsid w:val="000F5441"/>
    <w:rsid w:val="000F54C8"/>
    <w:rsid w:val="000F55EA"/>
    <w:rsid w:val="000F5946"/>
    <w:rsid w:val="000F5A9E"/>
    <w:rsid w:val="000F5CF9"/>
    <w:rsid w:val="000F636F"/>
    <w:rsid w:val="000F645E"/>
    <w:rsid w:val="000F7088"/>
    <w:rsid w:val="000F731B"/>
    <w:rsid w:val="000F745B"/>
    <w:rsid w:val="000F749C"/>
    <w:rsid w:val="000F77D2"/>
    <w:rsid w:val="000F7CEF"/>
    <w:rsid w:val="0010033B"/>
    <w:rsid w:val="00100F8A"/>
    <w:rsid w:val="001011A1"/>
    <w:rsid w:val="001011CD"/>
    <w:rsid w:val="001011D6"/>
    <w:rsid w:val="001016C0"/>
    <w:rsid w:val="00102150"/>
    <w:rsid w:val="00102545"/>
    <w:rsid w:val="0010260E"/>
    <w:rsid w:val="00102A5F"/>
    <w:rsid w:val="00102C9A"/>
    <w:rsid w:val="00102C9B"/>
    <w:rsid w:val="00102CFA"/>
    <w:rsid w:val="00102E3C"/>
    <w:rsid w:val="00103843"/>
    <w:rsid w:val="00103ABB"/>
    <w:rsid w:val="00103D1F"/>
    <w:rsid w:val="00104B98"/>
    <w:rsid w:val="00104F06"/>
    <w:rsid w:val="00105048"/>
    <w:rsid w:val="001057E9"/>
    <w:rsid w:val="001057F6"/>
    <w:rsid w:val="00105AB9"/>
    <w:rsid w:val="00105D35"/>
    <w:rsid w:val="00105FF8"/>
    <w:rsid w:val="00106014"/>
    <w:rsid w:val="00106428"/>
    <w:rsid w:val="0010651A"/>
    <w:rsid w:val="00106D76"/>
    <w:rsid w:val="001073CC"/>
    <w:rsid w:val="00107574"/>
    <w:rsid w:val="00107A10"/>
    <w:rsid w:val="00107BC3"/>
    <w:rsid w:val="00107FD8"/>
    <w:rsid w:val="001100D2"/>
    <w:rsid w:val="00110492"/>
    <w:rsid w:val="00110A92"/>
    <w:rsid w:val="001111D4"/>
    <w:rsid w:val="001112AD"/>
    <w:rsid w:val="001112F7"/>
    <w:rsid w:val="00111590"/>
    <w:rsid w:val="001121CC"/>
    <w:rsid w:val="00112CDC"/>
    <w:rsid w:val="001139D6"/>
    <w:rsid w:val="0011468B"/>
    <w:rsid w:val="00114D30"/>
    <w:rsid w:val="00114F74"/>
    <w:rsid w:val="00115044"/>
    <w:rsid w:val="001153FD"/>
    <w:rsid w:val="0011561F"/>
    <w:rsid w:val="0011563E"/>
    <w:rsid w:val="00115FED"/>
    <w:rsid w:val="001160FE"/>
    <w:rsid w:val="00116219"/>
    <w:rsid w:val="00117511"/>
    <w:rsid w:val="00117B0F"/>
    <w:rsid w:val="00117D23"/>
    <w:rsid w:val="00120228"/>
    <w:rsid w:val="00120B68"/>
    <w:rsid w:val="00120BB0"/>
    <w:rsid w:val="00120E5D"/>
    <w:rsid w:val="001210C5"/>
    <w:rsid w:val="00121146"/>
    <w:rsid w:val="001211FD"/>
    <w:rsid w:val="001218E3"/>
    <w:rsid w:val="001218FE"/>
    <w:rsid w:val="0012232B"/>
    <w:rsid w:val="00122738"/>
    <w:rsid w:val="00122974"/>
    <w:rsid w:val="00122C56"/>
    <w:rsid w:val="00122D55"/>
    <w:rsid w:val="001233E8"/>
    <w:rsid w:val="00123E70"/>
    <w:rsid w:val="001246F1"/>
    <w:rsid w:val="001247A0"/>
    <w:rsid w:val="00124CA6"/>
    <w:rsid w:val="00124CEC"/>
    <w:rsid w:val="00125080"/>
    <w:rsid w:val="001253B1"/>
    <w:rsid w:val="001264C6"/>
    <w:rsid w:val="00126649"/>
    <w:rsid w:val="0012671F"/>
    <w:rsid w:val="00126AEB"/>
    <w:rsid w:val="00126BC7"/>
    <w:rsid w:val="00126CD3"/>
    <w:rsid w:val="001277D4"/>
    <w:rsid w:val="00127B19"/>
    <w:rsid w:val="001304DC"/>
    <w:rsid w:val="0013078C"/>
    <w:rsid w:val="00131401"/>
    <w:rsid w:val="001320E0"/>
    <w:rsid w:val="00132F03"/>
    <w:rsid w:val="001333F3"/>
    <w:rsid w:val="00134257"/>
    <w:rsid w:val="001342AC"/>
    <w:rsid w:val="0013439C"/>
    <w:rsid w:val="00135180"/>
    <w:rsid w:val="00135992"/>
    <w:rsid w:val="00135D54"/>
    <w:rsid w:val="00136380"/>
    <w:rsid w:val="00136A3E"/>
    <w:rsid w:val="00136CD7"/>
    <w:rsid w:val="0013720B"/>
    <w:rsid w:val="0013721F"/>
    <w:rsid w:val="001372A7"/>
    <w:rsid w:val="001376BE"/>
    <w:rsid w:val="001376EE"/>
    <w:rsid w:val="0013774C"/>
    <w:rsid w:val="00137EA9"/>
    <w:rsid w:val="0014022E"/>
    <w:rsid w:val="00140364"/>
    <w:rsid w:val="0014090A"/>
    <w:rsid w:val="00140EA6"/>
    <w:rsid w:val="00140FF0"/>
    <w:rsid w:val="001415E2"/>
    <w:rsid w:val="00141AD4"/>
    <w:rsid w:val="00141EF3"/>
    <w:rsid w:val="00141F97"/>
    <w:rsid w:val="001425C5"/>
    <w:rsid w:val="0014261F"/>
    <w:rsid w:val="00142852"/>
    <w:rsid w:val="00142859"/>
    <w:rsid w:val="00142E06"/>
    <w:rsid w:val="00142E3A"/>
    <w:rsid w:val="00142F38"/>
    <w:rsid w:val="00143187"/>
    <w:rsid w:val="00143DE9"/>
    <w:rsid w:val="001448AF"/>
    <w:rsid w:val="00144C94"/>
    <w:rsid w:val="00144D4D"/>
    <w:rsid w:val="0014512D"/>
    <w:rsid w:val="001451ED"/>
    <w:rsid w:val="00145412"/>
    <w:rsid w:val="001456EC"/>
    <w:rsid w:val="00145BB5"/>
    <w:rsid w:val="0014654F"/>
    <w:rsid w:val="00146D51"/>
    <w:rsid w:val="00146EBC"/>
    <w:rsid w:val="00146F79"/>
    <w:rsid w:val="0014719F"/>
    <w:rsid w:val="00147450"/>
    <w:rsid w:val="001477CA"/>
    <w:rsid w:val="00147951"/>
    <w:rsid w:val="00147D49"/>
    <w:rsid w:val="00150377"/>
    <w:rsid w:val="001506BA"/>
    <w:rsid w:val="001507B3"/>
    <w:rsid w:val="00150C5D"/>
    <w:rsid w:val="00150D25"/>
    <w:rsid w:val="00150F45"/>
    <w:rsid w:val="00150F48"/>
    <w:rsid w:val="00151354"/>
    <w:rsid w:val="0015199B"/>
    <w:rsid w:val="00151DA0"/>
    <w:rsid w:val="00151F7C"/>
    <w:rsid w:val="0015277B"/>
    <w:rsid w:val="00152A45"/>
    <w:rsid w:val="00152E43"/>
    <w:rsid w:val="00153A5A"/>
    <w:rsid w:val="00153E7A"/>
    <w:rsid w:val="00153ED5"/>
    <w:rsid w:val="00154179"/>
    <w:rsid w:val="001549B7"/>
    <w:rsid w:val="001553AC"/>
    <w:rsid w:val="001554DC"/>
    <w:rsid w:val="00155553"/>
    <w:rsid w:val="001555F8"/>
    <w:rsid w:val="00155615"/>
    <w:rsid w:val="0015562A"/>
    <w:rsid w:val="001563FC"/>
    <w:rsid w:val="00156444"/>
    <w:rsid w:val="0015654F"/>
    <w:rsid w:val="00156868"/>
    <w:rsid w:val="001572D6"/>
    <w:rsid w:val="0015749B"/>
    <w:rsid w:val="001576F9"/>
    <w:rsid w:val="00157F0F"/>
    <w:rsid w:val="0016031B"/>
    <w:rsid w:val="001605FF"/>
    <w:rsid w:val="0016067F"/>
    <w:rsid w:val="001608A5"/>
    <w:rsid w:val="00160A51"/>
    <w:rsid w:val="00160BA8"/>
    <w:rsid w:val="00160BFC"/>
    <w:rsid w:val="00160C9D"/>
    <w:rsid w:val="00160DEC"/>
    <w:rsid w:val="00161443"/>
    <w:rsid w:val="001619F9"/>
    <w:rsid w:val="00162011"/>
    <w:rsid w:val="00162621"/>
    <w:rsid w:val="00162854"/>
    <w:rsid w:val="00162A4C"/>
    <w:rsid w:val="0016338C"/>
    <w:rsid w:val="0016488F"/>
    <w:rsid w:val="00164AE9"/>
    <w:rsid w:val="00164B5F"/>
    <w:rsid w:val="00165766"/>
    <w:rsid w:val="00165DA8"/>
    <w:rsid w:val="00165DC9"/>
    <w:rsid w:val="00165F88"/>
    <w:rsid w:val="00166219"/>
    <w:rsid w:val="00166A47"/>
    <w:rsid w:val="00166D43"/>
    <w:rsid w:val="00167099"/>
    <w:rsid w:val="001671B9"/>
    <w:rsid w:val="00167659"/>
    <w:rsid w:val="0016799E"/>
    <w:rsid w:val="00167B77"/>
    <w:rsid w:val="00167EFD"/>
    <w:rsid w:val="00167FC2"/>
    <w:rsid w:val="00170BAA"/>
    <w:rsid w:val="0017115E"/>
    <w:rsid w:val="001714E5"/>
    <w:rsid w:val="00171D47"/>
    <w:rsid w:val="00171E17"/>
    <w:rsid w:val="00172583"/>
    <w:rsid w:val="00172D40"/>
    <w:rsid w:val="001735B4"/>
    <w:rsid w:val="00173903"/>
    <w:rsid w:val="00173F68"/>
    <w:rsid w:val="00173F72"/>
    <w:rsid w:val="001740ED"/>
    <w:rsid w:val="0017450D"/>
    <w:rsid w:val="001746A5"/>
    <w:rsid w:val="0017560A"/>
    <w:rsid w:val="00175748"/>
    <w:rsid w:val="001759E7"/>
    <w:rsid w:val="00175C33"/>
    <w:rsid w:val="00175CC8"/>
    <w:rsid w:val="001760FA"/>
    <w:rsid w:val="00176958"/>
    <w:rsid w:val="00180029"/>
    <w:rsid w:val="001802A3"/>
    <w:rsid w:val="00180D51"/>
    <w:rsid w:val="00180D72"/>
    <w:rsid w:val="001810F1"/>
    <w:rsid w:val="0018162B"/>
    <w:rsid w:val="001817D5"/>
    <w:rsid w:val="0018183C"/>
    <w:rsid w:val="00182262"/>
    <w:rsid w:val="0018233C"/>
    <w:rsid w:val="001823B6"/>
    <w:rsid w:val="0018242C"/>
    <w:rsid w:val="001828DD"/>
    <w:rsid w:val="001833E7"/>
    <w:rsid w:val="00183BF7"/>
    <w:rsid w:val="001849C9"/>
    <w:rsid w:val="00185241"/>
    <w:rsid w:val="00185CB1"/>
    <w:rsid w:val="00186594"/>
    <w:rsid w:val="001865A5"/>
    <w:rsid w:val="00186688"/>
    <w:rsid w:val="00187103"/>
    <w:rsid w:val="001872FF"/>
    <w:rsid w:val="00187612"/>
    <w:rsid w:val="00187D23"/>
    <w:rsid w:val="001903E8"/>
    <w:rsid w:val="001905F0"/>
    <w:rsid w:val="00190C1D"/>
    <w:rsid w:val="0019113F"/>
    <w:rsid w:val="0019147A"/>
    <w:rsid w:val="00191510"/>
    <w:rsid w:val="00191656"/>
    <w:rsid w:val="00191A26"/>
    <w:rsid w:val="00191F46"/>
    <w:rsid w:val="00191F91"/>
    <w:rsid w:val="001920B5"/>
    <w:rsid w:val="00192510"/>
    <w:rsid w:val="00192A93"/>
    <w:rsid w:val="00192A95"/>
    <w:rsid w:val="00192BE1"/>
    <w:rsid w:val="00192D9B"/>
    <w:rsid w:val="00193620"/>
    <w:rsid w:val="00193A12"/>
    <w:rsid w:val="00193F1D"/>
    <w:rsid w:val="00194403"/>
    <w:rsid w:val="001946FA"/>
    <w:rsid w:val="001947FF"/>
    <w:rsid w:val="00194C0E"/>
    <w:rsid w:val="00194F2F"/>
    <w:rsid w:val="001950A3"/>
    <w:rsid w:val="001956D6"/>
    <w:rsid w:val="00195819"/>
    <w:rsid w:val="0019608E"/>
    <w:rsid w:val="001960BA"/>
    <w:rsid w:val="001960D3"/>
    <w:rsid w:val="001964B7"/>
    <w:rsid w:val="00196C37"/>
    <w:rsid w:val="001971E4"/>
    <w:rsid w:val="00197617"/>
    <w:rsid w:val="0019786B"/>
    <w:rsid w:val="00197C03"/>
    <w:rsid w:val="00197DFA"/>
    <w:rsid w:val="00197E08"/>
    <w:rsid w:val="001A03C4"/>
    <w:rsid w:val="001A03DC"/>
    <w:rsid w:val="001A084D"/>
    <w:rsid w:val="001A0882"/>
    <w:rsid w:val="001A0D57"/>
    <w:rsid w:val="001A1276"/>
    <w:rsid w:val="001A16F6"/>
    <w:rsid w:val="001A1850"/>
    <w:rsid w:val="001A1AF4"/>
    <w:rsid w:val="001A1F11"/>
    <w:rsid w:val="001A28B5"/>
    <w:rsid w:val="001A35C8"/>
    <w:rsid w:val="001A3699"/>
    <w:rsid w:val="001A3975"/>
    <w:rsid w:val="001A3A69"/>
    <w:rsid w:val="001A3CDB"/>
    <w:rsid w:val="001A3E20"/>
    <w:rsid w:val="001A4A47"/>
    <w:rsid w:val="001A4ABF"/>
    <w:rsid w:val="001A5038"/>
    <w:rsid w:val="001A532A"/>
    <w:rsid w:val="001A53F6"/>
    <w:rsid w:val="001A547D"/>
    <w:rsid w:val="001A54D0"/>
    <w:rsid w:val="001A5552"/>
    <w:rsid w:val="001A57F7"/>
    <w:rsid w:val="001A5C91"/>
    <w:rsid w:val="001A6675"/>
    <w:rsid w:val="001A6F8C"/>
    <w:rsid w:val="001A6FBA"/>
    <w:rsid w:val="001A7276"/>
    <w:rsid w:val="001A72F5"/>
    <w:rsid w:val="001A7516"/>
    <w:rsid w:val="001A7542"/>
    <w:rsid w:val="001B05AD"/>
    <w:rsid w:val="001B0766"/>
    <w:rsid w:val="001B0923"/>
    <w:rsid w:val="001B11F4"/>
    <w:rsid w:val="001B1389"/>
    <w:rsid w:val="001B170C"/>
    <w:rsid w:val="001B17A2"/>
    <w:rsid w:val="001B1C24"/>
    <w:rsid w:val="001B2107"/>
    <w:rsid w:val="001B267C"/>
    <w:rsid w:val="001B27AB"/>
    <w:rsid w:val="001B2D40"/>
    <w:rsid w:val="001B3AE7"/>
    <w:rsid w:val="001B435A"/>
    <w:rsid w:val="001B5676"/>
    <w:rsid w:val="001B596B"/>
    <w:rsid w:val="001B5ABB"/>
    <w:rsid w:val="001B5DDA"/>
    <w:rsid w:val="001B5F53"/>
    <w:rsid w:val="001B62A8"/>
    <w:rsid w:val="001B6338"/>
    <w:rsid w:val="001B65EA"/>
    <w:rsid w:val="001B67B2"/>
    <w:rsid w:val="001B68C2"/>
    <w:rsid w:val="001B6D85"/>
    <w:rsid w:val="001B72CE"/>
    <w:rsid w:val="001B777A"/>
    <w:rsid w:val="001B792E"/>
    <w:rsid w:val="001B79D3"/>
    <w:rsid w:val="001B7AD0"/>
    <w:rsid w:val="001B7EC7"/>
    <w:rsid w:val="001C0248"/>
    <w:rsid w:val="001C0402"/>
    <w:rsid w:val="001C08B7"/>
    <w:rsid w:val="001C102C"/>
    <w:rsid w:val="001C2BE5"/>
    <w:rsid w:val="001C35CC"/>
    <w:rsid w:val="001C36A1"/>
    <w:rsid w:val="001C38F6"/>
    <w:rsid w:val="001C3B6B"/>
    <w:rsid w:val="001C3F5F"/>
    <w:rsid w:val="001C443F"/>
    <w:rsid w:val="001C46EA"/>
    <w:rsid w:val="001C4EC0"/>
    <w:rsid w:val="001C522D"/>
    <w:rsid w:val="001C52C6"/>
    <w:rsid w:val="001C56D1"/>
    <w:rsid w:val="001C5904"/>
    <w:rsid w:val="001C59F9"/>
    <w:rsid w:val="001C67B4"/>
    <w:rsid w:val="001C6E8F"/>
    <w:rsid w:val="001C7011"/>
    <w:rsid w:val="001C70D9"/>
    <w:rsid w:val="001C7540"/>
    <w:rsid w:val="001C75E6"/>
    <w:rsid w:val="001C79F5"/>
    <w:rsid w:val="001C7CCA"/>
    <w:rsid w:val="001D00FF"/>
    <w:rsid w:val="001D0521"/>
    <w:rsid w:val="001D0D7B"/>
    <w:rsid w:val="001D0F73"/>
    <w:rsid w:val="001D120B"/>
    <w:rsid w:val="001D2185"/>
    <w:rsid w:val="001D2276"/>
    <w:rsid w:val="001D2639"/>
    <w:rsid w:val="001D2671"/>
    <w:rsid w:val="001D2902"/>
    <w:rsid w:val="001D2A79"/>
    <w:rsid w:val="001D2B83"/>
    <w:rsid w:val="001D3795"/>
    <w:rsid w:val="001D3FEF"/>
    <w:rsid w:val="001D4E90"/>
    <w:rsid w:val="001D4EFF"/>
    <w:rsid w:val="001D521C"/>
    <w:rsid w:val="001D56E4"/>
    <w:rsid w:val="001D5EF1"/>
    <w:rsid w:val="001D5F39"/>
    <w:rsid w:val="001D6115"/>
    <w:rsid w:val="001D6169"/>
    <w:rsid w:val="001D6475"/>
    <w:rsid w:val="001D7B4D"/>
    <w:rsid w:val="001D7B5E"/>
    <w:rsid w:val="001D7CD6"/>
    <w:rsid w:val="001E03F6"/>
    <w:rsid w:val="001E04BC"/>
    <w:rsid w:val="001E0695"/>
    <w:rsid w:val="001E075F"/>
    <w:rsid w:val="001E0A02"/>
    <w:rsid w:val="001E0B46"/>
    <w:rsid w:val="001E0F17"/>
    <w:rsid w:val="001E1585"/>
    <w:rsid w:val="001E19B7"/>
    <w:rsid w:val="001E1AEE"/>
    <w:rsid w:val="001E1DF0"/>
    <w:rsid w:val="001E201B"/>
    <w:rsid w:val="001E21D7"/>
    <w:rsid w:val="001E2AE9"/>
    <w:rsid w:val="001E3164"/>
    <w:rsid w:val="001E38CA"/>
    <w:rsid w:val="001E3B64"/>
    <w:rsid w:val="001E3E85"/>
    <w:rsid w:val="001E4712"/>
    <w:rsid w:val="001E5613"/>
    <w:rsid w:val="001E58BE"/>
    <w:rsid w:val="001E5F2D"/>
    <w:rsid w:val="001E6D14"/>
    <w:rsid w:val="001E7917"/>
    <w:rsid w:val="001E7C34"/>
    <w:rsid w:val="001F0289"/>
    <w:rsid w:val="001F0348"/>
    <w:rsid w:val="001F12B3"/>
    <w:rsid w:val="001F24A8"/>
    <w:rsid w:val="001F26D2"/>
    <w:rsid w:val="001F28EA"/>
    <w:rsid w:val="001F2CC1"/>
    <w:rsid w:val="001F30D8"/>
    <w:rsid w:val="001F34B2"/>
    <w:rsid w:val="001F3692"/>
    <w:rsid w:val="001F3CE9"/>
    <w:rsid w:val="001F4122"/>
    <w:rsid w:val="001F439B"/>
    <w:rsid w:val="001F43AA"/>
    <w:rsid w:val="001F4614"/>
    <w:rsid w:val="001F4B11"/>
    <w:rsid w:val="001F4D3B"/>
    <w:rsid w:val="001F5093"/>
    <w:rsid w:val="001F5CE2"/>
    <w:rsid w:val="001F5D49"/>
    <w:rsid w:val="001F5E3F"/>
    <w:rsid w:val="001F5EF3"/>
    <w:rsid w:val="001F613B"/>
    <w:rsid w:val="001F64B6"/>
    <w:rsid w:val="001F6A53"/>
    <w:rsid w:val="001F6AB5"/>
    <w:rsid w:val="001F6CA2"/>
    <w:rsid w:val="001F6F67"/>
    <w:rsid w:val="001F7096"/>
    <w:rsid w:val="001F76E8"/>
    <w:rsid w:val="001F7CE3"/>
    <w:rsid w:val="00200A03"/>
    <w:rsid w:val="00201296"/>
    <w:rsid w:val="002013CA"/>
    <w:rsid w:val="002015CB"/>
    <w:rsid w:val="0020178B"/>
    <w:rsid w:val="0020224D"/>
    <w:rsid w:val="00202604"/>
    <w:rsid w:val="00202D9D"/>
    <w:rsid w:val="00203132"/>
    <w:rsid w:val="00203BC3"/>
    <w:rsid w:val="00203CEB"/>
    <w:rsid w:val="002041B9"/>
    <w:rsid w:val="002041C5"/>
    <w:rsid w:val="002045FB"/>
    <w:rsid w:val="00205461"/>
    <w:rsid w:val="002055CD"/>
    <w:rsid w:val="00206331"/>
    <w:rsid w:val="002067A4"/>
    <w:rsid w:val="00206CE4"/>
    <w:rsid w:val="00206E58"/>
    <w:rsid w:val="00207383"/>
    <w:rsid w:val="00207AEF"/>
    <w:rsid w:val="00207D53"/>
    <w:rsid w:val="00207EF5"/>
    <w:rsid w:val="00210751"/>
    <w:rsid w:val="00210B14"/>
    <w:rsid w:val="00210DF0"/>
    <w:rsid w:val="00211145"/>
    <w:rsid w:val="00211205"/>
    <w:rsid w:val="00211575"/>
    <w:rsid w:val="00211682"/>
    <w:rsid w:val="00212333"/>
    <w:rsid w:val="00212590"/>
    <w:rsid w:val="002125A5"/>
    <w:rsid w:val="002125F1"/>
    <w:rsid w:val="00212B66"/>
    <w:rsid w:val="0021343B"/>
    <w:rsid w:val="002137EA"/>
    <w:rsid w:val="002137F6"/>
    <w:rsid w:val="00213BF1"/>
    <w:rsid w:val="00213E1E"/>
    <w:rsid w:val="0021480E"/>
    <w:rsid w:val="00214AB2"/>
    <w:rsid w:val="00214B2E"/>
    <w:rsid w:val="00214C2B"/>
    <w:rsid w:val="00215875"/>
    <w:rsid w:val="00215B32"/>
    <w:rsid w:val="00215F34"/>
    <w:rsid w:val="00216095"/>
    <w:rsid w:val="00216365"/>
    <w:rsid w:val="00216C84"/>
    <w:rsid w:val="00216E6C"/>
    <w:rsid w:val="00216F77"/>
    <w:rsid w:val="0021719A"/>
    <w:rsid w:val="00217277"/>
    <w:rsid w:val="00217EBD"/>
    <w:rsid w:val="002208AF"/>
    <w:rsid w:val="00220BB4"/>
    <w:rsid w:val="00220F76"/>
    <w:rsid w:val="002219DE"/>
    <w:rsid w:val="00221E6E"/>
    <w:rsid w:val="00221FB1"/>
    <w:rsid w:val="002222CB"/>
    <w:rsid w:val="00222AEE"/>
    <w:rsid w:val="00222BC9"/>
    <w:rsid w:val="00222D22"/>
    <w:rsid w:val="00223010"/>
    <w:rsid w:val="002234CC"/>
    <w:rsid w:val="002239F7"/>
    <w:rsid w:val="00223C63"/>
    <w:rsid w:val="0022442A"/>
    <w:rsid w:val="00224FB3"/>
    <w:rsid w:val="0022514F"/>
    <w:rsid w:val="002255A1"/>
    <w:rsid w:val="00225EBB"/>
    <w:rsid w:val="002261D0"/>
    <w:rsid w:val="002261D3"/>
    <w:rsid w:val="002261EF"/>
    <w:rsid w:val="0022626E"/>
    <w:rsid w:val="00227EE0"/>
    <w:rsid w:val="0023044B"/>
    <w:rsid w:val="00230F8F"/>
    <w:rsid w:val="002310AB"/>
    <w:rsid w:val="002310E5"/>
    <w:rsid w:val="002313F7"/>
    <w:rsid w:val="00231AA0"/>
    <w:rsid w:val="00231AB1"/>
    <w:rsid w:val="00231AD0"/>
    <w:rsid w:val="00231CC3"/>
    <w:rsid w:val="002322AC"/>
    <w:rsid w:val="002324D8"/>
    <w:rsid w:val="00232981"/>
    <w:rsid w:val="00232CDE"/>
    <w:rsid w:val="00232DED"/>
    <w:rsid w:val="0023374C"/>
    <w:rsid w:val="00233DBF"/>
    <w:rsid w:val="00233FA8"/>
    <w:rsid w:val="00235B12"/>
    <w:rsid w:val="00236219"/>
    <w:rsid w:val="00236564"/>
    <w:rsid w:val="002367A7"/>
    <w:rsid w:val="002367F7"/>
    <w:rsid w:val="002371AB"/>
    <w:rsid w:val="0023751E"/>
    <w:rsid w:val="0024023E"/>
    <w:rsid w:val="00240461"/>
    <w:rsid w:val="00240514"/>
    <w:rsid w:val="002409A6"/>
    <w:rsid w:val="00240A84"/>
    <w:rsid w:val="00240BBF"/>
    <w:rsid w:val="00240F11"/>
    <w:rsid w:val="00241309"/>
    <w:rsid w:val="0024134B"/>
    <w:rsid w:val="002416F5"/>
    <w:rsid w:val="002419EE"/>
    <w:rsid w:val="00242140"/>
    <w:rsid w:val="00242349"/>
    <w:rsid w:val="00242C0C"/>
    <w:rsid w:val="00242C16"/>
    <w:rsid w:val="002432A4"/>
    <w:rsid w:val="002434B4"/>
    <w:rsid w:val="00243CD3"/>
    <w:rsid w:val="00244061"/>
    <w:rsid w:val="002447F6"/>
    <w:rsid w:val="00244F85"/>
    <w:rsid w:val="00245456"/>
    <w:rsid w:val="0024555B"/>
    <w:rsid w:val="002459FB"/>
    <w:rsid w:val="00245CDE"/>
    <w:rsid w:val="00245DFA"/>
    <w:rsid w:val="002461F8"/>
    <w:rsid w:val="0024652F"/>
    <w:rsid w:val="002467EF"/>
    <w:rsid w:val="00246A5D"/>
    <w:rsid w:val="00246D82"/>
    <w:rsid w:val="00246E35"/>
    <w:rsid w:val="002475DD"/>
    <w:rsid w:val="00247C9E"/>
    <w:rsid w:val="00247D80"/>
    <w:rsid w:val="0025014B"/>
    <w:rsid w:val="002503BC"/>
    <w:rsid w:val="002505F1"/>
    <w:rsid w:val="00250791"/>
    <w:rsid w:val="00250795"/>
    <w:rsid w:val="002508A2"/>
    <w:rsid w:val="00250B7D"/>
    <w:rsid w:val="00251438"/>
    <w:rsid w:val="00251F89"/>
    <w:rsid w:val="00251FFA"/>
    <w:rsid w:val="0025209E"/>
    <w:rsid w:val="00252168"/>
    <w:rsid w:val="00252AF6"/>
    <w:rsid w:val="00252B36"/>
    <w:rsid w:val="00252C53"/>
    <w:rsid w:val="00253023"/>
    <w:rsid w:val="002547BE"/>
    <w:rsid w:val="002548EF"/>
    <w:rsid w:val="00254A1A"/>
    <w:rsid w:val="00254FE1"/>
    <w:rsid w:val="0025502C"/>
    <w:rsid w:val="00255372"/>
    <w:rsid w:val="00255EAD"/>
    <w:rsid w:val="0025606A"/>
    <w:rsid w:val="00256625"/>
    <w:rsid w:val="00256708"/>
    <w:rsid w:val="00256950"/>
    <w:rsid w:val="00256ADB"/>
    <w:rsid w:val="00256CF5"/>
    <w:rsid w:val="00256F98"/>
    <w:rsid w:val="00260029"/>
    <w:rsid w:val="0026025E"/>
    <w:rsid w:val="00260ED7"/>
    <w:rsid w:val="00261724"/>
    <w:rsid w:val="002618F9"/>
    <w:rsid w:val="00261B11"/>
    <w:rsid w:val="00262132"/>
    <w:rsid w:val="00262480"/>
    <w:rsid w:val="002626AA"/>
    <w:rsid w:val="002627E9"/>
    <w:rsid w:val="00262868"/>
    <w:rsid w:val="00262E4A"/>
    <w:rsid w:val="00263132"/>
    <w:rsid w:val="00263224"/>
    <w:rsid w:val="00263377"/>
    <w:rsid w:val="00263695"/>
    <w:rsid w:val="002641F9"/>
    <w:rsid w:val="0026467F"/>
    <w:rsid w:val="002647F1"/>
    <w:rsid w:val="00264A91"/>
    <w:rsid w:val="00265146"/>
    <w:rsid w:val="002660D4"/>
    <w:rsid w:val="00266B24"/>
    <w:rsid w:val="00266CCF"/>
    <w:rsid w:val="00270446"/>
    <w:rsid w:val="00270CB6"/>
    <w:rsid w:val="002716FD"/>
    <w:rsid w:val="0027183E"/>
    <w:rsid w:val="0027269A"/>
    <w:rsid w:val="00272755"/>
    <w:rsid w:val="00272D27"/>
    <w:rsid w:val="0027334A"/>
    <w:rsid w:val="00273994"/>
    <w:rsid w:val="00273D8F"/>
    <w:rsid w:val="00274359"/>
    <w:rsid w:val="002743D5"/>
    <w:rsid w:val="00274742"/>
    <w:rsid w:val="0027494C"/>
    <w:rsid w:val="00274BC5"/>
    <w:rsid w:val="00274EDC"/>
    <w:rsid w:val="00275435"/>
    <w:rsid w:val="002755B5"/>
    <w:rsid w:val="00275957"/>
    <w:rsid w:val="00275AB5"/>
    <w:rsid w:val="002768A4"/>
    <w:rsid w:val="00276BA6"/>
    <w:rsid w:val="002773A1"/>
    <w:rsid w:val="00277722"/>
    <w:rsid w:val="002777FF"/>
    <w:rsid w:val="00277939"/>
    <w:rsid w:val="00277C44"/>
    <w:rsid w:val="00277D4D"/>
    <w:rsid w:val="00280077"/>
    <w:rsid w:val="0028029B"/>
    <w:rsid w:val="0028042A"/>
    <w:rsid w:val="00280A09"/>
    <w:rsid w:val="00281E13"/>
    <w:rsid w:val="00282063"/>
    <w:rsid w:val="00282770"/>
    <w:rsid w:val="00282B00"/>
    <w:rsid w:val="00282BA7"/>
    <w:rsid w:val="00282C6C"/>
    <w:rsid w:val="00282D43"/>
    <w:rsid w:val="002837CB"/>
    <w:rsid w:val="00283B15"/>
    <w:rsid w:val="00283CE1"/>
    <w:rsid w:val="0028425F"/>
    <w:rsid w:val="002845F9"/>
    <w:rsid w:val="002846F3"/>
    <w:rsid w:val="00284744"/>
    <w:rsid w:val="002847C4"/>
    <w:rsid w:val="00284D1B"/>
    <w:rsid w:val="002856FD"/>
    <w:rsid w:val="00285BD6"/>
    <w:rsid w:val="00286653"/>
    <w:rsid w:val="0028668D"/>
    <w:rsid w:val="0028686F"/>
    <w:rsid w:val="00286A7F"/>
    <w:rsid w:val="00286B9D"/>
    <w:rsid w:val="00286FDB"/>
    <w:rsid w:val="002878D2"/>
    <w:rsid w:val="00287992"/>
    <w:rsid w:val="0029008C"/>
    <w:rsid w:val="002901BC"/>
    <w:rsid w:val="0029076E"/>
    <w:rsid w:val="00290884"/>
    <w:rsid w:val="0029098E"/>
    <w:rsid w:val="00290B4E"/>
    <w:rsid w:val="002913CD"/>
    <w:rsid w:val="00291924"/>
    <w:rsid w:val="00291B1C"/>
    <w:rsid w:val="002921F0"/>
    <w:rsid w:val="00292BBC"/>
    <w:rsid w:val="002934D1"/>
    <w:rsid w:val="002935A2"/>
    <w:rsid w:val="00293651"/>
    <w:rsid w:val="002938B3"/>
    <w:rsid w:val="00293B69"/>
    <w:rsid w:val="00293F7D"/>
    <w:rsid w:val="00294217"/>
    <w:rsid w:val="0029437F"/>
    <w:rsid w:val="0029474D"/>
    <w:rsid w:val="002948D2"/>
    <w:rsid w:val="0029494C"/>
    <w:rsid w:val="0029522C"/>
    <w:rsid w:val="00295F91"/>
    <w:rsid w:val="002960E2"/>
    <w:rsid w:val="00296589"/>
    <w:rsid w:val="0029721D"/>
    <w:rsid w:val="00297345"/>
    <w:rsid w:val="002975F0"/>
    <w:rsid w:val="00297685"/>
    <w:rsid w:val="00297F25"/>
    <w:rsid w:val="002A0106"/>
    <w:rsid w:val="002A07C5"/>
    <w:rsid w:val="002A0A5B"/>
    <w:rsid w:val="002A0E6F"/>
    <w:rsid w:val="002A0FFE"/>
    <w:rsid w:val="002A1FB2"/>
    <w:rsid w:val="002A2BB2"/>
    <w:rsid w:val="002A3124"/>
    <w:rsid w:val="002A31E9"/>
    <w:rsid w:val="002A334C"/>
    <w:rsid w:val="002A3BC7"/>
    <w:rsid w:val="002A3DF8"/>
    <w:rsid w:val="002A3EC5"/>
    <w:rsid w:val="002A40C3"/>
    <w:rsid w:val="002A45A5"/>
    <w:rsid w:val="002A4932"/>
    <w:rsid w:val="002A4D7B"/>
    <w:rsid w:val="002A4FF1"/>
    <w:rsid w:val="002A5165"/>
    <w:rsid w:val="002A55B9"/>
    <w:rsid w:val="002A587F"/>
    <w:rsid w:val="002A5D80"/>
    <w:rsid w:val="002A68F6"/>
    <w:rsid w:val="002A6BA9"/>
    <w:rsid w:val="002A6BCB"/>
    <w:rsid w:val="002A6BD6"/>
    <w:rsid w:val="002A6DF9"/>
    <w:rsid w:val="002A7953"/>
    <w:rsid w:val="002B01DC"/>
    <w:rsid w:val="002B0708"/>
    <w:rsid w:val="002B098B"/>
    <w:rsid w:val="002B09FC"/>
    <w:rsid w:val="002B1161"/>
    <w:rsid w:val="002B1663"/>
    <w:rsid w:val="002B1684"/>
    <w:rsid w:val="002B27B4"/>
    <w:rsid w:val="002B2CEF"/>
    <w:rsid w:val="002B2F3F"/>
    <w:rsid w:val="002B3196"/>
    <w:rsid w:val="002B37E6"/>
    <w:rsid w:val="002B383E"/>
    <w:rsid w:val="002B3D9A"/>
    <w:rsid w:val="002B45AB"/>
    <w:rsid w:val="002B46C5"/>
    <w:rsid w:val="002B482A"/>
    <w:rsid w:val="002B4A40"/>
    <w:rsid w:val="002B4BF9"/>
    <w:rsid w:val="002B58BE"/>
    <w:rsid w:val="002B5A7F"/>
    <w:rsid w:val="002B5E18"/>
    <w:rsid w:val="002B5F7C"/>
    <w:rsid w:val="002B63C8"/>
    <w:rsid w:val="002B66A3"/>
    <w:rsid w:val="002B6EE2"/>
    <w:rsid w:val="002B6F71"/>
    <w:rsid w:val="002B7702"/>
    <w:rsid w:val="002B7892"/>
    <w:rsid w:val="002B794A"/>
    <w:rsid w:val="002B7E84"/>
    <w:rsid w:val="002C0303"/>
    <w:rsid w:val="002C04C7"/>
    <w:rsid w:val="002C0A5B"/>
    <w:rsid w:val="002C0B53"/>
    <w:rsid w:val="002C0F0D"/>
    <w:rsid w:val="002C1488"/>
    <w:rsid w:val="002C291F"/>
    <w:rsid w:val="002C30A2"/>
    <w:rsid w:val="002C354C"/>
    <w:rsid w:val="002C35D9"/>
    <w:rsid w:val="002C3CB8"/>
    <w:rsid w:val="002C3F1D"/>
    <w:rsid w:val="002C4836"/>
    <w:rsid w:val="002C4B0A"/>
    <w:rsid w:val="002C4E6A"/>
    <w:rsid w:val="002C5154"/>
    <w:rsid w:val="002C582C"/>
    <w:rsid w:val="002C5BD1"/>
    <w:rsid w:val="002C6451"/>
    <w:rsid w:val="002C7376"/>
    <w:rsid w:val="002C7799"/>
    <w:rsid w:val="002C7A36"/>
    <w:rsid w:val="002C7ACE"/>
    <w:rsid w:val="002D0797"/>
    <w:rsid w:val="002D09F2"/>
    <w:rsid w:val="002D152D"/>
    <w:rsid w:val="002D28C8"/>
    <w:rsid w:val="002D291A"/>
    <w:rsid w:val="002D2AC6"/>
    <w:rsid w:val="002D2B06"/>
    <w:rsid w:val="002D2E93"/>
    <w:rsid w:val="002D3433"/>
    <w:rsid w:val="002D36FE"/>
    <w:rsid w:val="002D3C4B"/>
    <w:rsid w:val="002D3CC5"/>
    <w:rsid w:val="002D3E77"/>
    <w:rsid w:val="002D45FD"/>
    <w:rsid w:val="002D483F"/>
    <w:rsid w:val="002D4869"/>
    <w:rsid w:val="002D4ABC"/>
    <w:rsid w:val="002D517B"/>
    <w:rsid w:val="002D5ACE"/>
    <w:rsid w:val="002D6A54"/>
    <w:rsid w:val="002D73AC"/>
    <w:rsid w:val="002D74EA"/>
    <w:rsid w:val="002D76E6"/>
    <w:rsid w:val="002D7F18"/>
    <w:rsid w:val="002E06AC"/>
    <w:rsid w:val="002E0F0B"/>
    <w:rsid w:val="002E0F14"/>
    <w:rsid w:val="002E12F4"/>
    <w:rsid w:val="002E149C"/>
    <w:rsid w:val="002E181A"/>
    <w:rsid w:val="002E1874"/>
    <w:rsid w:val="002E1E10"/>
    <w:rsid w:val="002E1EEB"/>
    <w:rsid w:val="002E2061"/>
    <w:rsid w:val="002E2683"/>
    <w:rsid w:val="002E272B"/>
    <w:rsid w:val="002E27CB"/>
    <w:rsid w:val="002E2DD0"/>
    <w:rsid w:val="002E3137"/>
    <w:rsid w:val="002E3BEE"/>
    <w:rsid w:val="002E3CFF"/>
    <w:rsid w:val="002E49EB"/>
    <w:rsid w:val="002E4C98"/>
    <w:rsid w:val="002E4F66"/>
    <w:rsid w:val="002E512A"/>
    <w:rsid w:val="002E5657"/>
    <w:rsid w:val="002E567F"/>
    <w:rsid w:val="002E583F"/>
    <w:rsid w:val="002E5B98"/>
    <w:rsid w:val="002E5C16"/>
    <w:rsid w:val="002E6232"/>
    <w:rsid w:val="002E65DC"/>
    <w:rsid w:val="002E7D16"/>
    <w:rsid w:val="002E7DEE"/>
    <w:rsid w:val="002F09B3"/>
    <w:rsid w:val="002F0B2C"/>
    <w:rsid w:val="002F0B3E"/>
    <w:rsid w:val="002F111F"/>
    <w:rsid w:val="002F135E"/>
    <w:rsid w:val="002F1542"/>
    <w:rsid w:val="002F168E"/>
    <w:rsid w:val="002F19F2"/>
    <w:rsid w:val="002F1BB7"/>
    <w:rsid w:val="002F1D90"/>
    <w:rsid w:val="002F264A"/>
    <w:rsid w:val="002F3696"/>
    <w:rsid w:val="002F3906"/>
    <w:rsid w:val="002F394B"/>
    <w:rsid w:val="002F3AD6"/>
    <w:rsid w:val="002F409C"/>
    <w:rsid w:val="002F41EB"/>
    <w:rsid w:val="002F44AA"/>
    <w:rsid w:val="002F5777"/>
    <w:rsid w:val="002F5A26"/>
    <w:rsid w:val="002F5E38"/>
    <w:rsid w:val="002F622B"/>
    <w:rsid w:val="002F64B3"/>
    <w:rsid w:val="002F6C0D"/>
    <w:rsid w:val="002F6F7D"/>
    <w:rsid w:val="002F7108"/>
    <w:rsid w:val="002F719D"/>
    <w:rsid w:val="002F727B"/>
    <w:rsid w:val="002F7863"/>
    <w:rsid w:val="002F7CBC"/>
    <w:rsid w:val="0030076D"/>
    <w:rsid w:val="00300E85"/>
    <w:rsid w:val="003017BC"/>
    <w:rsid w:val="00301832"/>
    <w:rsid w:val="00301A68"/>
    <w:rsid w:val="00301DE3"/>
    <w:rsid w:val="00301FB8"/>
    <w:rsid w:val="00301FEC"/>
    <w:rsid w:val="003020C6"/>
    <w:rsid w:val="00302246"/>
    <w:rsid w:val="003023F3"/>
    <w:rsid w:val="00302D17"/>
    <w:rsid w:val="00303259"/>
    <w:rsid w:val="003038E2"/>
    <w:rsid w:val="00303E6B"/>
    <w:rsid w:val="00303E86"/>
    <w:rsid w:val="00303ED4"/>
    <w:rsid w:val="00303EDE"/>
    <w:rsid w:val="00303F11"/>
    <w:rsid w:val="003040E6"/>
    <w:rsid w:val="0030432C"/>
    <w:rsid w:val="00304ED4"/>
    <w:rsid w:val="00304F73"/>
    <w:rsid w:val="00305DB5"/>
    <w:rsid w:val="00305F22"/>
    <w:rsid w:val="003061CA"/>
    <w:rsid w:val="003063A1"/>
    <w:rsid w:val="0030675E"/>
    <w:rsid w:val="0030676B"/>
    <w:rsid w:val="00307F76"/>
    <w:rsid w:val="00307FB5"/>
    <w:rsid w:val="003100AC"/>
    <w:rsid w:val="00310351"/>
    <w:rsid w:val="0031153C"/>
    <w:rsid w:val="00311885"/>
    <w:rsid w:val="00311898"/>
    <w:rsid w:val="00311D09"/>
    <w:rsid w:val="00311D96"/>
    <w:rsid w:val="00312110"/>
    <w:rsid w:val="003125E9"/>
    <w:rsid w:val="0031289D"/>
    <w:rsid w:val="00312A2D"/>
    <w:rsid w:val="00312BD8"/>
    <w:rsid w:val="00312CEF"/>
    <w:rsid w:val="003134C1"/>
    <w:rsid w:val="00313B90"/>
    <w:rsid w:val="003140F6"/>
    <w:rsid w:val="00314525"/>
    <w:rsid w:val="00314C80"/>
    <w:rsid w:val="00314DD0"/>
    <w:rsid w:val="00314EDA"/>
    <w:rsid w:val="0031506A"/>
    <w:rsid w:val="003152A5"/>
    <w:rsid w:val="0031542C"/>
    <w:rsid w:val="00315C42"/>
    <w:rsid w:val="00315F78"/>
    <w:rsid w:val="00315FA2"/>
    <w:rsid w:val="00315FB7"/>
    <w:rsid w:val="00316029"/>
    <w:rsid w:val="003160CB"/>
    <w:rsid w:val="00316A85"/>
    <w:rsid w:val="00316F8C"/>
    <w:rsid w:val="00317774"/>
    <w:rsid w:val="003200D7"/>
    <w:rsid w:val="00320F54"/>
    <w:rsid w:val="00321787"/>
    <w:rsid w:val="003226B4"/>
    <w:rsid w:val="003228B4"/>
    <w:rsid w:val="003228D1"/>
    <w:rsid w:val="00322B2B"/>
    <w:rsid w:val="003231B6"/>
    <w:rsid w:val="0032338A"/>
    <w:rsid w:val="00323601"/>
    <w:rsid w:val="003236E1"/>
    <w:rsid w:val="00323D43"/>
    <w:rsid w:val="00323F48"/>
    <w:rsid w:val="00323F90"/>
    <w:rsid w:val="0032461F"/>
    <w:rsid w:val="0032467F"/>
    <w:rsid w:val="0032482B"/>
    <w:rsid w:val="00324E87"/>
    <w:rsid w:val="00324F07"/>
    <w:rsid w:val="003252FD"/>
    <w:rsid w:val="003253DB"/>
    <w:rsid w:val="00325576"/>
    <w:rsid w:val="0032597A"/>
    <w:rsid w:val="00325FE6"/>
    <w:rsid w:val="003261AE"/>
    <w:rsid w:val="003262EA"/>
    <w:rsid w:val="00326B0C"/>
    <w:rsid w:val="00327943"/>
    <w:rsid w:val="00327CBE"/>
    <w:rsid w:val="0033036E"/>
    <w:rsid w:val="003316C8"/>
    <w:rsid w:val="0033253A"/>
    <w:rsid w:val="00332C18"/>
    <w:rsid w:val="00332EFF"/>
    <w:rsid w:val="00332FEA"/>
    <w:rsid w:val="00333000"/>
    <w:rsid w:val="00333205"/>
    <w:rsid w:val="00333207"/>
    <w:rsid w:val="003336F8"/>
    <w:rsid w:val="003345E8"/>
    <w:rsid w:val="003351AD"/>
    <w:rsid w:val="003353F8"/>
    <w:rsid w:val="00335429"/>
    <w:rsid w:val="003359C6"/>
    <w:rsid w:val="00335E8B"/>
    <w:rsid w:val="003362AE"/>
    <w:rsid w:val="003363D9"/>
    <w:rsid w:val="003366C8"/>
    <w:rsid w:val="003368A3"/>
    <w:rsid w:val="00336C62"/>
    <w:rsid w:val="003374D3"/>
    <w:rsid w:val="00337972"/>
    <w:rsid w:val="00337B40"/>
    <w:rsid w:val="00337C89"/>
    <w:rsid w:val="00337CD8"/>
    <w:rsid w:val="0034022B"/>
    <w:rsid w:val="00340653"/>
    <w:rsid w:val="0034087E"/>
    <w:rsid w:val="00340DDC"/>
    <w:rsid w:val="003415D6"/>
    <w:rsid w:val="00341605"/>
    <w:rsid w:val="00341AB6"/>
    <w:rsid w:val="003425C7"/>
    <w:rsid w:val="00342D88"/>
    <w:rsid w:val="00343190"/>
    <w:rsid w:val="00343679"/>
    <w:rsid w:val="00343746"/>
    <w:rsid w:val="00343A41"/>
    <w:rsid w:val="00343EE6"/>
    <w:rsid w:val="003442C6"/>
    <w:rsid w:val="003452B1"/>
    <w:rsid w:val="0034538F"/>
    <w:rsid w:val="003457FC"/>
    <w:rsid w:val="00345BEE"/>
    <w:rsid w:val="0034605E"/>
    <w:rsid w:val="00346217"/>
    <w:rsid w:val="00346706"/>
    <w:rsid w:val="00346F24"/>
    <w:rsid w:val="003471B7"/>
    <w:rsid w:val="00347B47"/>
    <w:rsid w:val="003508CA"/>
    <w:rsid w:val="00350A1C"/>
    <w:rsid w:val="00350EF5"/>
    <w:rsid w:val="00350F22"/>
    <w:rsid w:val="00351023"/>
    <w:rsid w:val="00351045"/>
    <w:rsid w:val="0035261C"/>
    <w:rsid w:val="00352AD9"/>
    <w:rsid w:val="00353754"/>
    <w:rsid w:val="003537B3"/>
    <w:rsid w:val="00353B97"/>
    <w:rsid w:val="00354017"/>
    <w:rsid w:val="0035420D"/>
    <w:rsid w:val="0035428E"/>
    <w:rsid w:val="003544EF"/>
    <w:rsid w:val="00354572"/>
    <w:rsid w:val="003546CD"/>
    <w:rsid w:val="00354AA0"/>
    <w:rsid w:val="00354D26"/>
    <w:rsid w:val="00354EA0"/>
    <w:rsid w:val="003555B7"/>
    <w:rsid w:val="00355DC1"/>
    <w:rsid w:val="00355F2C"/>
    <w:rsid w:val="0035606E"/>
    <w:rsid w:val="0035659A"/>
    <w:rsid w:val="00356C0E"/>
    <w:rsid w:val="00356DC4"/>
    <w:rsid w:val="00356ECC"/>
    <w:rsid w:val="00356F7A"/>
    <w:rsid w:val="00357023"/>
    <w:rsid w:val="003573BB"/>
    <w:rsid w:val="0035750D"/>
    <w:rsid w:val="0035772F"/>
    <w:rsid w:val="00360855"/>
    <w:rsid w:val="00360EF2"/>
    <w:rsid w:val="00361163"/>
    <w:rsid w:val="00361167"/>
    <w:rsid w:val="0036118F"/>
    <w:rsid w:val="00361201"/>
    <w:rsid w:val="00361639"/>
    <w:rsid w:val="00361A3E"/>
    <w:rsid w:val="00361B2A"/>
    <w:rsid w:val="00362B32"/>
    <w:rsid w:val="0036313C"/>
    <w:rsid w:val="00363418"/>
    <w:rsid w:val="00364139"/>
    <w:rsid w:val="00364A32"/>
    <w:rsid w:val="00364B94"/>
    <w:rsid w:val="00364C29"/>
    <w:rsid w:val="00365AA0"/>
    <w:rsid w:val="0036624D"/>
    <w:rsid w:val="00366675"/>
    <w:rsid w:val="00366D2D"/>
    <w:rsid w:val="00367A2D"/>
    <w:rsid w:val="00370C43"/>
    <w:rsid w:val="00370E8D"/>
    <w:rsid w:val="003710B3"/>
    <w:rsid w:val="003718FB"/>
    <w:rsid w:val="00371C66"/>
    <w:rsid w:val="0037204E"/>
    <w:rsid w:val="00372257"/>
    <w:rsid w:val="00372333"/>
    <w:rsid w:val="003727A6"/>
    <w:rsid w:val="00372C5A"/>
    <w:rsid w:val="00372F12"/>
    <w:rsid w:val="00373300"/>
    <w:rsid w:val="00373558"/>
    <w:rsid w:val="003737DC"/>
    <w:rsid w:val="00373800"/>
    <w:rsid w:val="003739CC"/>
    <w:rsid w:val="003740B1"/>
    <w:rsid w:val="00374318"/>
    <w:rsid w:val="00374598"/>
    <w:rsid w:val="00374D95"/>
    <w:rsid w:val="00375B78"/>
    <w:rsid w:val="00375E5B"/>
    <w:rsid w:val="00377035"/>
    <w:rsid w:val="00377132"/>
    <w:rsid w:val="003771B7"/>
    <w:rsid w:val="00377384"/>
    <w:rsid w:val="00377737"/>
    <w:rsid w:val="00377D59"/>
    <w:rsid w:val="00380203"/>
    <w:rsid w:val="00380E96"/>
    <w:rsid w:val="00381117"/>
    <w:rsid w:val="003812A5"/>
    <w:rsid w:val="0038132F"/>
    <w:rsid w:val="003819F6"/>
    <w:rsid w:val="003825B8"/>
    <w:rsid w:val="003827A8"/>
    <w:rsid w:val="00382CDF"/>
    <w:rsid w:val="0038324B"/>
    <w:rsid w:val="00383A0A"/>
    <w:rsid w:val="00383D5F"/>
    <w:rsid w:val="00383E26"/>
    <w:rsid w:val="003848BB"/>
    <w:rsid w:val="00384F76"/>
    <w:rsid w:val="003852D8"/>
    <w:rsid w:val="0038562E"/>
    <w:rsid w:val="0038593A"/>
    <w:rsid w:val="00385A18"/>
    <w:rsid w:val="00385A2C"/>
    <w:rsid w:val="00385BF4"/>
    <w:rsid w:val="00385EDE"/>
    <w:rsid w:val="00385EE4"/>
    <w:rsid w:val="0038633F"/>
    <w:rsid w:val="003868A3"/>
    <w:rsid w:val="00386BA6"/>
    <w:rsid w:val="0038706C"/>
    <w:rsid w:val="003871AC"/>
    <w:rsid w:val="003871B8"/>
    <w:rsid w:val="003871D6"/>
    <w:rsid w:val="003872A1"/>
    <w:rsid w:val="003905B1"/>
    <w:rsid w:val="00390737"/>
    <w:rsid w:val="00390761"/>
    <w:rsid w:val="00390AAF"/>
    <w:rsid w:val="0039108E"/>
    <w:rsid w:val="0039133A"/>
    <w:rsid w:val="00391DF8"/>
    <w:rsid w:val="0039218A"/>
    <w:rsid w:val="0039221F"/>
    <w:rsid w:val="00392501"/>
    <w:rsid w:val="0039261A"/>
    <w:rsid w:val="003928D4"/>
    <w:rsid w:val="00392B6B"/>
    <w:rsid w:val="00392B91"/>
    <w:rsid w:val="00392FB8"/>
    <w:rsid w:val="00393180"/>
    <w:rsid w:val="0039345D"/>
    <w:rsid w:val="00393601"/>
    <w:rsid w:val="00393A4E"/>
    <w:rsid w:val="00394577"/>
    <w:rsid w:val="003947B2"/>
    <w:rsid w:val="003949AF"/>
    <w:rsid w:val="00394AD9"/>
    <w:rsid w:val="00394C03"/>
    <w:rsid w:val="00394D72"/>
    <w:rsid w:val="003957C3"/>
    <w:rsid w:val="00395801"/>
    <w:rsid w:val="00395AC9"/>
    <w:rsid w:val="00395CCD"/>
    <w:rsid w:val="003963E8"/>
    <w:rsid w:val="00396869"/>
    <w:rsid w:val="00396A61"/>
    <w:rsid w:val="00396ADB"/>
    <w:rsid w:val="00396C06"/>
    <w:rsid w:val="00397884"/>
    <w:rsid w:val="003978C7"/>
    <w:rsid w:val="00397EDC"/>
    <w:rsid w:val="003A0001"/>
    <w:rsid w:val="003A02A0"/>
    <w:rsid w:val="003A051F"/>
    <w:rsid w:val="003A0805"/>
    <w:rsid w:val="003A0829"/>
    <w:rsid w:val="003A0AD7"/>
    <w:rsid w:val="003A0BDD"/>
    <w:rsid w:val="003A108F"/>
    <w:rsid w:val="003A129B"/>
    <w:rsid w:val="003A13F3"/>
    <w:rsid w:val="003A1AC9"/>
    <w:rsid w:val="003A1BFE"/>
    <w:rsid w:val="003A262E"/>
    <w:rsid w:val="003A2868"/>
    <w:rsid w:val="003A2A77"/>
    <w:rsid w:val="003A2B61"/>
    <w:rsid w:val="003A2DE7"/>
    <w:rsid w:val="003A2FF6"/>
    <w:rsid w:val="003A30EE"/>
    <w:rsid w:val="003A33D9"/>
    <w:rsid w:val="003A37EA"/>
    <w:rsid w:val="003A3E97"/>
    <w:rsid w:val="003A4885"/>
    <w:rsid w:val="003A494C"/>
    <w:rsid w:val="003A51B2"/>
    <w:rsid w:val="003A5936"/>
    <w:rsid w:val="003A6344"/>
    <w:rsid w:val="003A6967"/>
    <w:rsid w:val="003A7604"/>
    <w:rsid w:val="003A78B2"/>
    <w:rsid w:val="003A7B51"/>
    <w:rsid w:val="003A7C18"/>
    <w:rsid w:val="003A7C9F"/>
    <w:rsid w:val="003A7FF5"/>
    <w:rsid w:val="003B0018"/>
    <w:rsid w:val="003B0075"/>
    <w:rsid w:val="003B02A3"/>
    <w:rsid w:val="003B05C1"/>
    <w:rsid w:val="003B0811"/>
    <w:rsid w:val="003B0BB2"/>
    <w:rsid w:val="003B0D47"/>
    <w:rsid w:val="003B13A0"/>
    <w:rsid w:val="003B141A"/>
    <w:rsid w:val="003B17FA"/>
    <w:rsid w:val="003B27CC"/>
    <w:rsid w:val="003B2861"/>
    <w:rsid w:val="003B2A59"/>
    <w:rsid w:val="003B33BD"/>
    <w:rsid w:val="003B36E1"/>
    <w:rsid w:val="003B37DD"/>
    <w:rsid w:val="003B3852"/>
    <w:rsid w:val="003B418B"/>
    <w:rsid w:val="003B44A1"/>
    <w:rsid w:val="003B4645"/>
    <w:rsid w:val="003B46CD"/>
    <w:rsid w:val="003B476D"/>
    <w:rsid w:val="003B4DB9"/>
    <w:rsid w:val="003B4F96"/>
    <w:rsid w:val="003B54E6"/>
    <w:rsid w:val="003B57F7"/>
    <w:rsid w:val="003B5C96"/>
    <w:rsid w:val="003B5CE9"/>
    <w:rsid w:val="003B61FA"/>
    <w:rsid w:val="003B6B17"/>
    <w:rsid w:val="003B6EF4"/>
    <w:rsid w:val="003B7184"/>
    <w:rsid w:val="003B7804"/>
    <w:rsid w:val="003B7BEF"/>
    <w:rsid w:val="003B7C8A"/>
    <w:rsid w:val="003C0B78"/>
    <w:rsid w:val="003C0D21"/>
    <w:rsid w:val="003C0ED6"/>
    <w:rsid w:val="003C0F9E"/>
    <w:rsid w:val="003C105A"/>
    <w:rsid w:val="003C118C"/>
    <w:rsid w:val="003C1987"/>
    <w:rsid w:val="003C1B39"/>
    <w:rsid w:val="003C1B95"/>
    <w:rsid w:val="003C1C2D"/>
    <w:rsid w:val="003C21DD"/>
    <w:rsid w:val="003C27E6"/>
    <w:rsid w:val="003C27FC"/>
    <w:rsid w:val="003C3410"/>
    <w:rsid w:val="003C34D7"/>
    <w:rsid w:val="003C3667"/>
    <w:rsid w:val="003C38CB"/>
    <w:rsid w:val="003C38FB"/>
    <w:rsid w:val="003C3BC5"/>
    <w:rsid w:val="003C3D7A"/>
    <w:rsid w:val="003C3F57"/>
    <w:rsid w:val="003C4772"/>
    <w:rsid w:val="003C49DB"/>
    <w:rsid w:val="003C56D5"/>
    <w:rsid w:val="003C58A7"/>
    <w:rsid w:val="003C5B6E"/>
    <w:rsid w:val="003C6225"/>
    <w:rsid w:val="003C62BF"/>
    <w:rsid w:val="003C6439"/>
    <w:rsid w:val="003C7600"/>
    <w:rsid w:val="003C7756"/>
    <w:rsid w:val="003C792B"/>
    <w:rsid w:val="003C7A33"/>
    <w:rsid w:val="003C7E7B"/>
    <w:rsid w:val="003D023E"/>
    <w:rsid w:val="003D0A2C"/>
    <w:rsid w:val="003D0A64"/>
    <w:rsid w:val="003D0F52"/>
    <w:rsid w:val="003D15BF"/>
    <w:rsid w:val="003D1B86"/>
    <w:rsid w:val="003D24EF"/>
    <w:rsid w:val="003D26ED"/>
    <w:rsid w:val="003D2C7C"/>
    <w:rsid w:val="003D2F9B"/>
    <w:rsid w:val="003D31D4"/>
    <w:rsid w:val="003D328C"/>
    <w:rsid w:val="003D348E"/>
    <w:rsid w:val="003D3600"/>
    <w:rsid w:val="003D3668"/>
    <w:rsid w:val="003D4AD2"/>
    <w:rsid w:val="003D4EBA"/>
    <w:rsid w:val="003D52CC"/>
    <w:rsid w:val="003D592C"/>
    <w:rsid w:val="003D5C98"/>
    <w:rsid w:val="003D616F"/>
    <w:rsid w:val="003D662D"/>
    <w:rsid w:val="003D6ACE"/>
    <w:rsid w:val="003D6DF8"/>
    <w:rsid w:val="003D727D"/>
    <w:rsid w:val="003D767C"/>
    <w:rsid w:val="003D7849"/>
    <w:rsid w:val="003D7DD1"/>
    <w:rsid w:val="003D7E22"/>
    <w:rsid w:val="003D7F97"/>
    <w:rsid w:val="003E02B9"/>
    <w:rsid w:val="003E038F"/>
    <w:rsid w:val="003E03A7"/>
    <w:rsid w:val="003E050A"/>
    <w:rsid w:val="003E0986"/>
    <w:rsid w:val="003E14F4"/>
    <w:rsid w:val="003E158C"/>
    <w:rsid w:val="003E21DF"/>
    <w:rsid w:val="003E28AB"/>
    <w:rsid w:val="003E336C"/>
    <w:rsid w:val="003E3508"/>
    <w:rsid w:val="003E3D03"/>
    <w:rsid w:val="003E4761"/>
    <w:rsid w:val="003E4AF7"/>
    <w:rsid w:val="003E52C1"/>
    <w:rsid w:val="003E58CB"/>
    <w:rsid w:val="003E645B"/>
    <w:rsid w:val="003E647B"/>
    <w:rsid w:val="003E64E2"/>
    <w:rsid w:val="003E670B"/>
    <w:rsid w:val="003E6868"/>
    <w:rsid w:val="003E70DE"/>
    <w:rsid w:val="003E78A0"/>
    <w:rsid w:val="003E7A79"/>
    <w:rsid w:val="003F0262"/>
    <w:rsid w:val="003F05F7"/>
    <w:rsid w:val="003F07D0"/>
    <w:rsid w:val="003F0A35"/>
    <w:rsid w:val="003F0A55"/>
    <w:rsid w:val="003F0BB2"/>
    <w:rsid w:val="003F0E90"/>
    <w:rsid w:val="003F1462"/>
    <w:rsid w:val="003F1A16"/>
    <w:rsid w:val="003F2038"/>
    <w:rsid w:val="003F24A0"/>
    <w:rsid w:val="003F2851"/>
    <w:rsid w:val="003F30E2"/>
    <w:rsid w:val="003F326B"/>
    <w:rsid w:val="003F33EC"/>
    <w:rsid w:val="003F3834"/>
    <w:rsid w:val="003F39D9"/>
    <w:rsid w:val="003F3E0F"/>
    <w:rsid w:val="003F47E9"/>
    <w:rsid w:val="003F4AFE"/>
    <w:rsid w:val="003F4FB1"/>
    <w:rsid w:val="003F5400"/>
    <w:rsid w:val="003F5B0A"/>
    <w:rsid w:val="003F5C52"/>
    <w:rsid w:val="003F633A"/>
    <w:rsid w:val="003F675A"/>
    <w:rsid w:val="003F68BD"/>
    <w:rsid w:val="003F69E8"/>
    <w:rsid w:val="003F7679"/>
    <w:rsid w:val="003F78D5"/>
    <w:rsid w:val="00400803"/>
    <w:rsid w:val="0040086D"/>
    <w:rsid w:val="00400D6E"/>
    <w:rsid w:val="00400E82"/>
    <w:rsid w:val="004011D9"/>
    <w:rsid w:val="004015C0"/>
    <w:rsid w:val="004025C8"/>
    <w:rsid w:val="0040260A"/>
    <w:rsid w:val="00402A3D"/>
    <w:rsid w:val="00403595"/>
    <w:rsid w:val="0040361B"/>
    <w:rsid w:val="0040399A"/>
    <w:rsid w:val="00403BAF"/>
    <w:rsid w:val="00403FCD"/>
    <w:rsid w:val="00404049"/>
    <w:rsid w:val="004040FF"/>
    <w:rsid w:val="00404469"/>
    <w:rsid w:val="004045A3"/>
    <w:rsid w:val="00404A29"/>
    <w:rsid w:val="00404A57"/>
    <w:rsid w:val="00404B72"/>
    <w:rsid w:val="0040613B"/>
    <w:rsid w:val="004063FA"/>
    <w:rsid w:val="004067EE"/>
    <w:rsid w:val="00406CB9"/>
    <w:rsid w:val="004073FD"/>
    <w:rsid w:val="00407523"/>
    <w:rsid w:val="00407669"/>
    <w:rsid w:val="00407868"/>
    <w:rsid w:val="00407FAE"/>
    <w:rsid w:val="00410F83"/>
    <w:rsid w:val="00411402"/>
    <w:rsid w:val="00411F9A"/>
    <w:rsid w:val="004125CD"/>
    <w:rsid w:val="00412A4D"/>
    <w:rsid w:val="00412DEE"/>
    <w:rsid w:val="00412E00"/>
    <w:rsid w:val="00413044"/>
    <w:rsid w:val="00413602"/>
    <w:rsid w:val="004137FE"/>
    <w:rsid w:val="004142C9"/>
    <w:rsid w:val="00414403"/>
    <w:rsid w:val="0041463F"/>
    <w:rsid w:val="0041472B"/>
    <w:rsid w:val="00414FDF"/>
    <w:rsid w:val="00415267"/>
    <w:rsid w:val="0041544C"/>
    <w:rsid w:val="00415655"/>
    <w:rsid w:val="004156C2"/>
    <w:rsid w:val="00415CD5"/>
    <w:rsid w:val="0041610E"/>
    <w:rsid w:val="004161E5"/>
    <w:rsid w:val="004162B1"/>
    <w:rsid w:val="00416314"/>
    <w:rsid w:val="00416BAB"/>
    <w:rsid w:val="004179C1"/>
    <w:rsid w:val="00417C12"/>
    <w:rsid w:val="00420284"/>
    <w:rsid w:val="00421018"/>
    <w:rsid w:val="0042106B"/>
    <w:rsid w:val="004212D9"/>
    <w:rsid w:val="00421691"/>
    <w:rsid w:val="0042245F"/>
    <w:rsid w:val="004228A0"/>
    <w:rsid w:val="00422E4D"/>
    <w:rsid w:val="0042377B"/>
    <w:rsid w:val="00423916"/>
    <w:rsid w:val="00423D17"/>
    <w:rsid w:val="00423F1D"/>
    <w:rsid w:val="00424695"/>
    <w:rsid w:val="00425158"/>
    <w:rsid w:val="0042519B"/>
    <w:rsid w:val="00425537"/>
    <w:rsid w:val="00426143"/>
    <w:rsid w:val="004262C0"/>
    <w:rsid w:val="004263E0"/>
    <w:rsid w:val="00427983"/>
    <w:rsid w:val="00427C67"/>
    <w:rsid w:val="00427DB1"/>
    <w:rsid w:val="0043048A"/>
    <w:rsid w:val="00430736"/>
    <w:rsid w:val="00430817"/>
    <w:rsid w:val="004309AA"/>
    <w:rsid w:val="00430ED9"/>
    <w:rsid w:val="00431494"/>
    <w:rsid w:val="00431A95"/>
    <w:rsid w:val="00432045"/>
    <w:rsid w:val="00432219"/>
    <w:rsid w:val="004324BA"/>
    <w:rsid w:val="004327CF"/>
    <w:rsid w:val="00432AC1"/>
    <w:rsid w:val="00432ADB"/>
    <w:rsid w:val="00432E25"/>
    <w:rsid w:val="00433E06"/>
    <w:rsid w:val="004340DD"/>
    <w:rsid w:val="004341F2"/>
    <w:rsid w:val="0043421F"/>
    <w:rsid w:val="00434770"/>
    <w:rsid w:val="00434BD5"/>
    <w:rsid w:val="00434EFE"/>
    <w:rsid w:val="004350B0"/>
    <w:rsid w:val="004355F5"/>
    <w:rsid w:val="00435DA5"/>
    <w:rsid w:val="004360F9"/>
    <w:rsid w:val="00437255"/>
    <w:rsid w:val="00437680"/>
    <w:rsid w:val="004376EE"/>
    <w:rsid w:val="00440986"/>
    <w:rsid w:val="00440BB8"/>
    <w:rsid w:val="004412AC"/>
    <w:rsid w:val="004413CD"/>
    <w:rsid w:val="00441573"/>
    <w:rsid w:val="00441607"/>
    <w:rsid w:val="0044187A"/>
    <w:rsid w:val="004418D7"/>
    <w:rsid w:val="00441ADC"/>
    <w:rsid w:val="00441F33"/>
    <w:rsid w:val="00441FEE"/>
    <w:rsid w:val="00442B64"/>
    <w:rsid w:val="00442D1D"/>
    <w:rsid w:val="0044346C"/>
    <w:rsid w:val="00443562"/>
    <w:rsid w:val="00443F2B"/>
    <w:rsid w:val="00443F2E"/>
    <w:rsid w:val="00444245"/>
    <w:rsid w:val="00444BF6"/>
    <w:rsid w:val="00444C47"/>
    <w:rsid w:val="00444D2F"/>
    <w:rsid w:val="00445027"/>
    <w:rsid w:val="00445143"/>
    <w:rsid w:val="004456D8"/>
    <w:rsid w:val="0044575B"/>
    <w:rsid w:val="00445834"/>
    <w:rsid w:val="004459B1"/>
    <w:rsid w:val="00446D99"/>
    <w:rsid w:val="0044751C"/>
    <w:rsid w:val="00447F46"/>
    <w:rsid w:val="00450140"/>
    <w:rsid w:val="00450A68"/>
    <w:rsid w:val="00450C23"/>
    <w:rsid w:val="00450D05"/>
    <w:rsid w:val="004516FF"/>
    <w:rsid w:val="004517C2"/>
    <w:rsid w:val="00451E8A"/>
    <w:rsid w:val="00451F38"/>
    <w:rsid w:val="0045227F"/>
    <w:rsid w:val="0045252F"/>
    <w:rsid w:val="004525BC"/>
    <w:rsid w:val="0045286B"/>
    <w:rsid w:val="00452A25"/>
    <w:rsid w:val="00452A38"/>
    <w:rsid w:val="00452C4D"/>
    <w:rsid w:val="0045365E"/>
    <w:rsid w:val="004538BD"/>
    <w:rsid w:val="00453E56"/>
    <w:rsid w:val="00454089"/>
    <w:rsid w:val="0045488B"/>
    <w:rsid w:val="00454B65"/>
    <w:rsid w:val="00454C11"/>
    <w:rsid w:val="00455301"/>
    <w:rsid w:val="00455873"/>
    <w:rsid w:val="00455B38"/>
    <w:rsid w:val="00455D60"/>
    <w:rsid w:val="00456416"/>
    <w:rsid w:val="0045665B"/>
    <w:rsid w:val="00456699"/>
    <w:rsid w:val="00456A77"/>
    <w:rsid w:val="00456DB3"/>
    <w:rsid w:val="00457632"/>
    <w:rsid w:val="004576AE"/>
    <w:rsid w:val="00457B80"/>
    <w:rsid w:val="00460128"/>
    <w:rsid w:val="004602EF"/>
    <w:rsid w:val="004607D4"/>
    <w:rsid w:val="00460C04"/>
    <w:rsid w:val="00460DB9"/>
    <w:rsid w:val="004610CF"/>
    <w:rsid w:val="0046138E"/>
    <w:rsid w:val="004615E6"/>
    <w:rsid w:val="00461644"/>
    <w:rsid w:val="004617B6"/>
    <w:rsid w:val="00461A9A"/>
    <w:rsid w:val="00461FA1"/>
    <w:rsid w:val="004623AE"/>
    <w:rsid w:val="00462732"/>
    <w:rsid w:val="00462B60"/>
    <w:rsid w:val="00463188"/>
    <w:rsid w:val="0046327C"/>
    <w:rsid w:val="004635B2"/>
    <w:rsid w:val="00463807"/>
    <w:rsid w:val="00463A34"/>
    <w:rsid w:val="00463A80"/>
    <w:rsid w:val="00463BF1"/>
    <w:rsid w:val="004644C2"/>
    <w:rsid w:val="004647DF"/>
    <w:rsid w:val="00464D36"/>
    <w:rsid w:val="00465241"/>
    <w:rsid w:val="0046706B"/>
    <w:rsid w:val="00467108"/>
    <w:rsid w:val="004678B7"/>
    <w:rsid w:val="00467D52"/>
    <w:rsid w:val="00470190"/>
    <w:rsid w:val="004703F5"/>
    <w:rsid w:val="00470CA6"/>
    <w:rsid w:val="00470D3D"/>
    <w:rsid w:val="00470E20"/>
    <w:rsid w:val="00471039"/>
    <w:rsid w:val="004713B2"/>
    <w:rsid w:val="00471E16"/>
    <w:rsid w:val="00472118"/>
    <w:rsid w:val="004724A5"/>
    <w:rsid w:val="0047313D"/>
    <w:rsid w:val="00473988"/>
    <w:rsid w:val="0047459D"/>
    <w:rsid w:val="004745CA"/>
    <w:rsid w:val="00474DDA"/>
    <w:rsid w:val="00474DE8"/>
    <w:rsid w:val="00475182"/>
    <w:rsid w:val="004754C2"/>
    <w:rsid w:val="0047559A"/>
    <w:rsid w:val="004759FA"/>
    <w:rsid w:val="00475EAB"/>
    <w:rsid w:val="004766E4"/>
    <w:rsid w:val="00476867"/>
    <w:rsid w:val="00476AE9"/>
    <w:rsid w:val="00476B1D"/>
    <w:rsid w:val="00476BE8"/>
    <w:rsid w:val="00476DDA"/>
    <w:rsid w:val="00477448"/>
    <w:rsid w:val="00477948"/>
    <w:rsid w:val="00477DF8"/>
    <w:rsid w:val="004809FE"/>
    <w:rsid w:val="00480A16"/>
    <w:rsid w:val="00480BB4"/>
    <w:rsid w:val="00480DA7"/>
    <w:rsid w:val="00480F76"/>
    <w:rsid w:val="004815C6"/>
    <w:rsid w:val="00481E92"/>
    <w:rsid w:val="00482425"/>
    <w:rsid w:val="0048272C"/>
    <w:rsid w:val="00482797"/>
    <w:rsid w:val="0048297B"/>
    <w:rsid w:val="00482CFC"/>
    <w:rsid w:val="00483323"/>
    <w:rsid w:val="004834EC"/>
    <w:rsid w:val="00483AAA"/>
    <w:rsid w:val="00483DA6"/>
    <w:rsid w:val="00484A4F"/>
    <w:rsid w:val="00484CB6"/>
    <w:rsid w:val="0048554B"/>
    <w:rsid w:val="004857DB"/>
    <w:rsid w:val="00485DFD"/>
    <w:rsid w:val="00485FEE"/>
    <w:rsid w:val="0048666F"/>
    <w:rsid w:val="00486C9D"/>
    <w:rsid w:val="00486E90"/>
    <w:rsid w:val="00487462"/>
    <w:rsid w:val="00487780"/>
    <w:rsid w:val="00487850"/>
    <w:rsid w:val="0049020F"/>
    <w:rsid w:val="00490893"/>
    <w:rsid w:val="00490CE0"/>
    <w:rsid w:val="00491080"/>
    <w:rsid w:val="004913BB"/>
    <w:rsid w:val="00491575"/>
    <w:rsid w:val="00491771"/>
    <w:rsid w:val="00491AAD"/>
    <w:rsid w:val="00491BE9"/>
    <w:rsid w:val="004922BF"/>
    <w:rsid w:val="004922EB"/>
    <w:rsid w:val="0049294D"/>
    <w:rsid w:val="00492E75"/>
    <w:rsid w:val="00493619"/>
    <w:rsid w:val="00493B23"/>
    <w:rsid w:val="004941DA"/>
    <w:rsid w:val="0049422C"/>
    <w:rsid w:val="004948BC"/>
    <w:rsid w:val="004949F9"/>
    <w:rsid w:val="00494D31"/>
    <w:rsid w:val="004957E4"/>
    <w:rsid w:val="00495930"/>
    <w:rsid w:val="00495B2F"/>
    <w:rsid w:val="0049651C"/>
    <w:rsid w:val="00496B14"/>
    <w:rsid w:val="00496B5D"/>
    <w:rsid w:val="004970CB"/>
    <w:rsid w:val="004973BC"/>
    <w:rsid w:val="00497E93"/>
    <w:rsid w:val="004A119C"/>
    <w:rsid w:val="004A11D4"/>
    <w:rsid w:val="004A11F8"/>
    <w:rsid w:val="004A1216"/>
    <w:rsid w:val="004A132C"/>
    <w:rsid w:val="004A1996"/>
    <w:rsid w:val="004A1CBA"/>
    <w:rsid w:val="004A21CF"/>
    <w:rsid w:val="004A29CE"/>
    <w:rsid w:val="004A2E4F"/>
    <w:rsid w:val="004A3188"/>
    <w:rsid w:val="004A38F3"/>
    <w:rsid w:val="004A3C46"/>
    <w:rsid w:val="004A46AF"/>
    <w:rsid w:val="004A52CB"/>
    <w:rsid w:val="004A5460"/>
    <w:rsid w:val="004A5AD6"/>
    <w:rsid w:val="004A5B7A"/>
    <w:rsid w:val="004A64FC"/>
    <w:rsid w:val="004A6AA2"/>
    <w:rsid w:val="004A6C68"/>
    <w:rsid w:val="004A6CBB"/>
    <w:rsid w:val="004A7153"/>
    <w:rsid w:val="004B0E25"/>
    <w:rsid w:val="004B12B6"/>
    <w:rsid w:val="004B1B9B"/>
    <w:rsid w:val="004B25FB"/>
    <w:rsid w:val="004B26C3"/>
    <w:rsid w:val="004B2D20"/>
    <w:rsid w:val="004B332B"/>
    <w:rsid w:val="004B3550"/>
    <w:rsid w:val="004B49B3"/>
    <w:rsid w:val="004B49D4"/>
    <w:rsid w:val="004B4C7A"/>
    <w:rsid w:val="004B4D9E"/>
    <w:rsid w:val="004B5134"/>
    <w:rsid w:val="004B5139"/>
    <w:rsid w:val="004B52B5"/>
    <w:rsid w:val="004B539F"/>
    <w:rsid w:val="004B5E9B"/>
    <w:rsid w:val="004B5EC6"/>
    <w:rsid w:val="004B60BD"/>
    <w:rsid w:val="004B6585"/>
    <w:rsid w:val="004B6686"/>
    <w:rsid w:val="004B669A"/>
    <w:rsid w:val="004B6940"/>
    <w:rsid w:val="004B6CA3"/>
    <w:rsid w:val="004B6D02"/>
    <w:rsid w:val="004B718E"/>
    <w:rsid w:val="004B719B"/>
    <w:rsid w:val="004B7448"/>
    <w:rsid w:val="004B77C6"/>
    <w:rsid w:val="004B7BB2"/>
    <w:rsid w:val="004C006C"/>
    <w:rsid w:val="004C1C4D"/>
    <w:rsid w:val="004C237A"/>
    <w:rsid w:val="004C2642"/>
    <w:rsid w:val="004C2A19"/>
    <w:rsid w:val="004C2C25"/>
    <w:rsid w:val="004C2E1B"/>
    <w:rsid w:val="004C2F55"/>
    <w:rsid w:val="004C35BA"/>
    <w:rsid w:val="004C4094"/>
    <w:rsid w:val="004C43A3"/>
    <w:rsid w:val="004C522D"/>
    <w:rsid w:val="004C5486"/>
    <w:rsid w:val="004C5D1F"/>
    <w:rsid w:val="004C5D37"/>
    <w:rsid w:val="004C63AD"/>
    <w:rsid w:val="004C6483"/>
    <w:rsid w:val="004C67FA"/>
    <w:rsid w:val="004C684F"/>
    <w:rsid w:val="004C6969"/>
    <w:rsid w:val="004C6C53"/>
    <w:rsid w:val="004C6F3B"/>
    <w:rsid w:val="004C6FC8"/>
    <w:rsid w:val="004C7401"/>
    <w:rsid w:val="004C770A"/>
    <w:rsid w:val="004D0908"/>
    <w:rsid w:val="004D16A0"/>
    <w:rsid w:val="004D21ED"/>
    <w:rsid w:val="004D2DFE"/>
    <w:rsid w:val="004D306B"/>
    <w:rsid w:val="004D32D4"/>
    <w:rsid w:val="004D3342"/>
    <w:rsid w:val="004D34E6"/>
    <w:rsid w:val="004D3837"/>
    <w:rsid w:val="004D390A"/>
    <w:rsid w:val="004D3915"/>
    <w:rsid w:val="004D3EB2"/>
    <w:rsid w:val="004D3FB2"/>
    <w:rsid w:val="004D4025"/>
    <w:rsid w:val="004D4112"/>
    <w:rsid w:val="004D4225"/>
    <w:rsid w:val="004D425F"/>
    <w:rsid w:val="004D483C"/>
    <w:rsid w:val="004D4DD0"/>
    <w:rsid w:val="004D5685"/>
    <w:rsid w:val="004D57AE"/>
    <w:rsid w:val="004D57D8"/>
    <w:rsid w:val="004D690A"/>
    <w:rsid w:val="004D6954"/>
    <w:rsid w:val="004D6C5A"/>
    <w:rsid w:val="004D7031"/>
    <w:rsid w:val="004D732E"/>
    <w:rsid w:val="004D7609"/>
    <w:rsid w:val="004E056F"/>
    <w:rsid w:val="004E06DA"/>
    <w:rsid w:val="004E0B43"/>
    <w:rsid w:val="004E0DAB"/>
    <w:rsid w:val="004E14F1"/>
    <w:rsid w:val="004E1819"/>
    <w:rsid w:val="004E1F86"/>
    <w:rsid w:val="004E23D9"/>
    <w:rsid w:val="004E24AD"/>
    <w:rsid w:val="004E254D"/>
    <w:rsid w:val="004E3181"/>
    <w:rsid w:val="004E4371"/>
    <w:rsid w:val="004E5047"/>
    <w:rsid w:val="004E54BD"/>
    <w:rsid w:val="004E553E"/>
    <w:rsid w:val="004E59AA"/>
    <w:rsid w:val="004E5A3D"/>
    <w:rsid w:val="004E6509"/>
    <w:rsid w:val="004E6AB5"/>
    <w:rsid w:val="004E6F1A"/>
    <w:rsid w:val="004E6F54"/>
    <w:rsid w:val="004E70A2"/>
    <w:rsid w:val="004E72E3"/>
    <w:rsid w:val="004E730D"/>
    <w:rsid w:val="004E7403"/>
    <w:rsid w:val="004F0891"/>
    <w:rsid w:val="004F0958"/>
    <w:rsid w:val="004F0D0A"/>
    <w:rsid w:val="004F2628"/>
    <w:rsid w:val="004F340B"/>
    <w:rsid w:val="004F4254"/>
    <w:rsid w:val="004F42FB"/>
    <w:rsid w:val="004F459D"/>
    <w:rsid w:val="004F4FA6"/>
    <w:rsid w:val="004F57B0"/>
    <w:rsid w:val="004F59D7"/>
    <w:rsid w:val="004F5BF2"/>
    <w:rsid w:val="004F5CC3"/>
    <w:rsid w:val="004F6399"/>
    <w:rsid w:val="004F6F7E"/>
    <w:rsid w:val="004F7CCC"/>
    <w:rsid w:val="005000DF"/>
    <w:rsid w:val="0050070F"/>
    <w:rsid w:val="00500DB0"/>
    <w:rsid w:val="00500E40"/>
    <w:rsid w:val="00501740"/>
    <w:rsid w:val="00501889"/>
    <w:rsid w:val="00501921"/>
    <w:rsid w:val="00501DFF"/>
    <w:rsid w:val="00502115"/>
    <w:rsid w:val="00502588"/>
    <w:rsid w:val="005036E6"/>
    <w:rsid w:val="005037CA"/>
    <w:rsid w:val="00503B65"/>
    <w:rsid w:val="0050450F"/>
    <w:rsid w:val="00504C65"/>
    <w:rsid w:val="00504DA0"/>
    <w:rsid w:val="00504EF8"/>
    <w:rsid w:val="005050C6"/>
    <w:rsid w:val="00505236"/>
    <w:rsid w:val="0050538B"/>
    <w:rsid w:val="00505738"/>
    <w:rsid w:val="00505796"/>
    <w:rsid w:val="0050638C"/>
    <w:rsid w:val="005064FF"/>
    <w:rsid w:val="00506780"/>
    <w:rsid w:val="005067A4"/>
    <w:rsid w:val="005068BD"/>
    <w:rsid w:val="00506D63"/>
    <w:rsid w:val="00506E27"/>
    <w:rsid w:val="005071C2"/>
    <w:rsid w:val="0050762E"/>
    <w:rsid w:val="00507BFB"/>
    <w:rsid w:val="0051008E"/>
    <w:rsid w:val="00510131"/>
    <w:rsid w:val="0051015C"/>
    <w:rsid w:val="00510A03"/>
    <w:rsid w:val="00510DCE"/>
    <w:rsid w:val="00510FB1"/>
    <w:rsid w:val="00511704"/>
    <w:rsid w:val="00511A51"/>
    <w:rsid w:val="00511BB8"/>
    <w:rsid w:val="00511C36"/>
    <w:rsid w:val="00511DAB"/>
    <w:rsid w:val="00511E56"/>
    <w:rsid w:val="00511EE4"/>
    <w:rsid w:val="00511F05"/>
    <w:rsid w:val="005121BA"/>
    <w:rsid w:val="0051289F"/>
    <w:rsid w:val="00512B7C"/>
    <w:rsid w:val="005135FC"/>
    <w:rsid w:val="00513D61"/>
    <w:rsid w:val="00513E6D"/>
    <w:rsid w:val="00514040"/>
    <w:rsid w:val="0051432E"/>
    <w:rsid w:val="0051438B"/>
    <w:rsid w:val="005143A7"/>
    <w:rsid w:val="0051501E"/>
    <w:rsid w:val="00515310"/>
    <w:rsid w:val="005162A3"/>
    <w:rsid w:val="005166DF"/>
    <w:rsid w:val="00516DDD"/>
    <w:rsid w:val="00516F46"/>
    <w:rsid w:val="0051726E"/>
    <w:rsid w:val="005172EB"/>
    <w:rsid w:val="00517D5F"/>
    <w:rsid w:val="005201FE"/>
    <w:rsid w:val="005207D9"/>
    <w:rsid w:val="00520B9B"/>
    <w:rsid w:val="00521504"/>
    <w:rsid w:val="0052181B"/>
    <w:rsid w:val="005219A6"/>
    <w:rsid w:val="00521D42"/>
    <w:rsid w:val="00522BD3"/>
    <w:rsid w:val="00522CAA"/>
    <w:rsid w:val="00522CFB"/>
    <w:rsid w:val="00522E35"/>
    <w:rsid w:val="00523078"/>
    <w:rsid w:val="0052319D"/>
    <w:rsid w:val="0052358D"/>
    <w:rsid w:val="00523E91"/>
    <w:rsid w:val="00523FA0"/>
    <w:rsid w:val="005247D3"/>
    <w:rsid w:val="00525008"/>
    <w:rsid w:val="00525107"/>
    <w:rsid w:val="00525515"/>
    <w:rsid w:val="00525A4F"/>
    <w:rsid w:val="0052603B"/>
    <w:rsid w:val="005262F3"/>
    <w:rsid w:val="0052683A"/>
    <w:rsid w:val="0052684C"/>
    <w:rsid w:val="005268B1"/>
    <w:rsid w:val="00526C20"/>
    <w:rsid w:val="00526D5E"/>
    <w:rsid w:val="0052752E"/>
    <w:rsid w:val="00527BD1"/>
    <w:rsid w:val="005303D3"/>
    <w:rsid w:val="0053096B"/>
    <w:rsid w:val="005312B7"/>
    <w:rsid w:val="0053140B"/>
    <w:rsid w:val="00531AD0"/>
    <w:rsid w:val="00531DB0"/>
    <w:rsid w:val="00532310"/>
    <w:rsid w:val="005327D0"/>
    <w:rsid w:val="00532A70"/>
    <w:rsid w:val="00532B9C"/>
    <w:rsid w:val="0053355B"/>
    <w:rsid w:val="005335F9"/>
    <w:rsid w:val="00533659"/>
    <w:rsid w:val="0053484E"/>
    <w:rsid w:val="0053563D"/>
    <w:rsid w:val="0053566F"/>
    <w:rsid w:val="005357BC"/>
    <w:rsid w:val="0053588C"/>
    <w:rsid w:val="00535EE6"/>
    <w:rsid w:val="0053603D"/>
    <w:rsid w:val="00536210"/>
    <w:rsid w:val="00536BCC"/>
    <w:rsid w:val="005373CF"/>
    <w:rsid w:val="00537720"/>
    <w:rsid w:val="00537A42"/>
    <w:rsid w:val="0054035D"/>
    <w:rsid w:val="0054050E"/>
    <w:rsid w:val="00540596"/>
    <w:rsid w:val="00540B58"/>
    <w:rsid w:val="00540FA2"/>
    <w:rsid w:val="005410A9"/>
    <w:rsid w:val="005411A3"/>
    <w:rsid w:val="005415E9"/>
    <w:rsid w:val="00541AA9"/>
    <w:rsid w:val="00541DF7"/>
    <w:rsid w:val="00542096"/>
    <w:rsid w:val="00542158"/>
    <w:rsid w:val="005422CE"/>
    <w:rsid w:val="00542AB5"/>
    <w:rsid w:val="00542C69"/>
    <w:rsid w:val="005435F2"/>
    <w:rsid w:val="005437EE"/>
    <w:rsid w:val="00543C33"/>
    <w:rsid w:val="0054550D"/>
    <w:rsid w:val="00545AAC"/>
    <w:rsid w:val="00545D39"/>
    <w:rsid w:val="005460E4"/>
    <w:rsid w:val="005468C6"/>
    <w:rsid w:val="00546B7E"/>
    <w:rsid w:val="0054754D"/>
    <w:rsid w:val="0054786A"/>
    <w:rsid w:val="00547E2F"/>
    <w:rsid w:val="0055084E"/>
    <w:rsid w:val="00550BB1"/>
    <w:rsid w:val="005516DD"/>
    <w:rsid w:val="00551D7D"/>
    <w:rsid w:val="00552D3C"/>
    <w:rsid w:val="00553A69"/>
    <w:rsid w:val="00553F8F"/>
    <w:rsid w:val="0055453D"/>
    <w:rsid w:val="005545C0"/>
    <w:rsid w:val="00554A86"/>
    <w:rsid w:val="0055542C"/>
    <w:rsid w:val="00555B63"/>
    <w:rsid w:val="00555BE0"/>
    <w:rsid w:val="00555E9C"/>
    <w:rsid w:val="00556108"/>
    <w:rsid w:val="00556122"/>
    <w:rsid w:val="00556382"/>
    <w:rsid w:val="005565B0"/>
    <w:rsid w:val="005566B8"/>
    <w:rsid w:val="005566EE"/>
    <w:rsid w:val="00557204"/>
    <w:rsid w:val="005575CA"/>
    <w:rsid w:val="00557835"/>
    <w:rsid w:val="00557D99"/>
    <w:rsid w:val="005600B1"/>
    <w:rsid w:val="00560530"/>
    <w:rsid w:val="00560B34"/>
    <w:rsid w:val="00560D32"/>
    <w:rsid w:val="005625EF"/>
    <w:rsid w:val="005628A3"/>
    <w:rsid w:val="00562A18"/>
    <w:rsid w:val="00562E62"/>
    <w:rsid w:val="005634AE"/>
    <w:rsid w:val="00564322"/>
    <w:rsid w:val="00564344"/>
    <w:rsid w:val="005648F2"/>
    <w:rsid w:val="00564ECD"/>
    <w:rsid w:val="00565ED9"/>
    <w:rsid w:val="00566001"/>
    <w:rsid w:val="005660EB"/>
    <w:rsid w:val="005661E9"/>
    <w:rsid w:val="00566279"/>
    <w:rsid w:val="00566CCC"/>
    <w:rsid w:val="00567372"/>
    <w:rsid w:val="00567446"/>
    <w:rsid w:val="00567C61"/>
    <w:rsid w:val="00567FE6"/>
    <w:rsid w:val="00570757"/>
    <w:rsid w:val="0057084C"/>
    <w:rsid w:val="0057085A"/>
    <w:rsid w:val="00570A90"/>
    <w:rsid w:val="00570BFB"/>
    <w:rsid w:val="00570EE2"/>
    <w:rsid w:val="005714A0"/>
    <w:rsid w:val="00571A3C"/>
    <w:rsid w:val="00571A63"/>
    <w:rsid w:val="005724BC"/>
    <w:rsid w:val="005727ED"/>
    <w:rsid w:val="005728CD"/>
    <w:rsid w:val="00573179"/>
    <w:rsid w:val="005736C5"/>
    <w:rsid w:val="00573796"/>
    <w:rsid w:val="00573CE2"/>
    <w:rsid w:val="00573D17"/>
    <w:rsid w:val="00574440"/>
    <w:rsid w:val="00574523"/>
    <w:rsid w:val="00574B6B"/>
    <w:rsid w:val="00574EFA"/>
    <w:rsid w:val="0057524C"/>
    <w:rsid w:val="0057556A"/>
    <w:rsid w:val="00575791"/>
    <w:rsid w:val="00575A70"/>
    <w:rsid w:val="005761FC"/>
    <w:rsid w:val="00576526"/>
    <w:rsid w:val="005765AB"/>
    <w:rsid w:val="005767EA"/>
    <w:rsid w:val="00576A80"/>
    <w:rsid w:val="00576CA9"/>
    <w:rsid w:val="00577149"/>
    <w:rsid w:val="00577569"/>
    <w:rsid w:val="00577795"/>
    <w:rsid w:val="00577C45"/>
    <w:rsid w:val="00577F40"/>
    <w:rsid w:val="0058051A"/>
    <w:rsid w:val="00580581"/>
    <w:rsid w:val="00580B4C"/>
    <w:rsid w:val="00580C60"/>
    <w:rsid w:val="00580DB3"/>
    <w:rsid w:val="0058103E"/>
    <w:rsid w:val="00581CF1"/>
    <w:rsid w:val="00582809"/>
    <w:rsid w:val="005831AB"/>
    <w:rsid w:val="0058338A"/>
    <w:rsid w:val="00583728"/>
    <w:rsid w:val="00583B98"/>
    <w:rsid w:val="00583F9E"/>
    <w:rsid w:val="0058425E"/>
    <w:rsid w:val="005847D5"/>
    <w:rsid w:val="00584944"/>
    <w:rsid w:val="00584A2D"/>
    <w:rsid w:val="00584BFE"/>
    <w:rsid w:val="00585125"/>
    <w:rsid w:val="005858E3"/>
    <w:rsid w:val="00585E6D"/>
    <w:rsid w:val="00585EBB"/>
    <w:rsid w:val="0058637E"/>
    <w:rsid w:val="00586AA9"/>
    <w:rsid w:val="005870D0"/>
    <w:rsid w:val="00587590"/>
    <w:rsid w:val="005876A3"/>
    <w:rsid w:val="00587BF4"/>
    <w:rsid w:val="0059078A"/>
    <w:rsid w:val="00590C11"/>
    <w:rsid w:val="00590D64"/>
    <w:rsid w:val="00590FD6"/>
    <w:rsid w:val="0059113D"/>
    <w:rsid w:val="00591ABA"/>
    <w:rsid w:val="0059230D"/>
    <w:rsid w:val="0059234E"/>
    <w:rsid w:val="005923B1"/>
    <w:rsid w:val="0059277D"/>
    <w:rsid w:val="00592B50"/>
    <w:rsid w:val="00593472"/>
    <w:rsid w:val="00593952"/>
    <w:rsid w:val="00593DFD"/>
    <w:rsid w:val="005940E8"/>
    <w:rsid w:val="005941D1"/>
    <w:rsid w:val="00594AA7"/>
    <w:rsid w:val="00594D8D"/>
    <w:rsid w:val="00594E3A"/>
    <w:rsid w:val="005961A4"/>
    <w:rsid w:val="00596811"/>
    <w:rsid w:val="0059685F"/>
    <w:rsid w:val="005969FF"/>
    <w:rsid w:val="00596C9D"/>
    <w:rsid w:val="00596DE1"/>
    <w:rsid w:val="005970A1"/>
    <w:rsid w:val="00597297"/>
    <w:rsid w:val="00597AFF"/>
    <w:rsid w:val="00597FA6"/>
    <w:rsid w:val="005A0203"/>
    <w:rsid w:val="005A02CC"/>
    <w:rsid w:val="005A03A3"/>
    <w:rsid w:val="005A03DA"/>
    <w:rsid w:val="005A043F"/>
    <w:rsid w:val="005A050C"/>
    <w:rsid w:val="005A110F"/>
    <w:rsid w:val="005A1132"/>
    <w:rsid w:val="005A1848"/>
    <w:rsid w:val="005A19E7"/>
    <w:rsid w:val="005A1E64"/>
    <w:rsid w:val="005A24AD"/>
    <w:rsid w:val="005A29D9"/>
    <w:rsid w:val="005A2EA6"/>
    <w:rsid w:val="005A2EB1"/>
    <w:rsid w:val="005A30F8"/>
    <w:rsid w:val="005A37C7"/>
    <w:rsid w:val="005A3EB4"/>
    <w:rsid w:val="005A4143"/>
    <w:rsid w:val="005A4210"/>
    <w:rsid w:val="005A466B"/>
    <w:rsid w:val="005A55B7"/>
    <w:rsid w:val="005A56DE"/>
    <w:rsid w:val="005A59DB"/>
    <w:rsid w:val="005A629D"/>
    <w:rsid w:val="005A65B0"/>
    <w:rsid w:val="005A6B02"/>
    <w:rsid w:val="005A6C53"/>
    <w:rsid w:val="005A7268"/>
    <w:rsid w:val="005B0733"/>
    <w:rsid w:val="005B0980"/>
    <w:rsid w:val="005B0E33"/>
    <w:rsid w:val="005B11DF"/>
    <w:rsid w:val="005B160D"/>
    <w:rsid w:val="005B260F"/>
    <w:rsid w:val="005B2773"/>
    <w:rsid w:val="005B37EE"/>
    <w:rsid w:val="005B43D8"/>
    <w:rsid w:val="005B49D1"/>
    <w:rsid w:val="005B4E2B"/>
    <w:rsid w:val="005B4F8A"/>
    <w:rsid w:val="005B4FF4"/>
    <w:rsid w:val="005B5105"/>
    <w:rsid w:val="005B52B7"/>
    <w:rsid w:val="005B5419"/>
    <w:rsid w:val="005B564A"/>
    <w:rsid w:val="005B6080"/>
    <w:rsid w:val="005B62BC"/>
    <w:rsid w:val="005B64C6"/>
    <w:rsid w:val="005B657E"/>
    <w:rsid w:val="005B66DA"/>
    <w:rsid w:val="005B6740"/>
    <w:rsid w:val="005B7593"/>
    <w:rsid w:val="005C00C3"/>
    <w:rsid w:val="005C0AB6"/>
    <w:rsid w:val="005C0D26"/>
    <w:rsid w:val="005C0F48"/>
    <w:rsid w:val="005C0F65"/>
    <w:rsid w:val="005C111B"/>
    <w:rsid w:val="005C13DB"/>
    <w:rsid w:val="005C15F9"/>
    <w:rsid w:val="005C1B04"/>
    <w:rsid w:val="005C1D39"/>
    <w:rsid w:val="005C23A1"/>
    <w:rsid w:val="005C3614"/>
    <w:rsid w:val="005C3C71"/>
    <w:rsid w:val="005C4419"/>
    <w:rsid w:val="005C4871"/>
    <w:rsid w:val="005C4886"/>
    <w:rsid w:val="005C4D26"/>
    <w:rsid w:val="005C4E5F"/>
    <w:rsid w:val="005C51D2"/>
    <w:rsid w:val="005C57F8"/>
    <w:rsid w:val="005C5DBC"/>
    <w:rsid w:val="005C6AFE"/>
    <w:rsid w:val="005C6B79"/>
    <w:rsid w:val="005C6E0F"/>
    <w:rsid w:val="005C7489"/>
    <w:rsid w:val="005C7738"/>
    <w:rsid w:val="005C7DA2"/>
    <w:rsid w:val="005D006C"/>
    <w:rsid w:val="005D01C6"/>
    <w:rsid w:val="005D086B"/>
    <w:rsid w:val="005D0B72"/>
    <w:rsid w:val="005D0D46"/>
    <w:rsid w:val="005D0F79"/>
    <w:rsid w:val="005D10C0"/>
    <w:rsid w:val="005D189C"/>
    <w:rsid w:val="005D19BD"/>
    <w:rsid w:val="005D1E6C"/>
    <w:rsid w:val="005D2E39"/>
    <w:rsid w:val="005D2FD9"/>
    <w:rsid w:val="005D3338"/>
    <w:rsid w:val="005D3405"/>
    <w:rsid w:val="005D36CD"/>
    <w:rsid w:val="005D38EC"/>
    <w:rsid w:val="005D3C71"/>
    <w:rsid w:val="005D3F2E"/>
    <w:rsid w:val="005D3F63"/>
    <w:rsid w:val="005D446E"/>
    <w:rsid w:val="005D44DD"/>
    <w:rsid w:val="005D47FD"/>
    <w:rsid w:val="005D4AB6"/>
    <w:rsid w:val="005D4BD4"/>
    <w:rsid w:val="005D5138"/>
    <w:rsid w:val="005D5E6F"/>
    <w:rsid w:val="005D659F"/>
    <w:rsid w:val="005D6884"/>
    <w:rsid w:val="005D6CAC"/>
    <w:rsid w:val="005D6F01"/>
    <w:rsid w:val="005D720D"/>
    <w:rsid w:val="005D72E2"/>
    <w:rsid w:val="005D7633"/>
    <w:rsid w:val="005D77EC"/>
    <w:rsid w:val="005D7A5C"/>
    <w:rsid w:val="005D7A9E"/>
    <w:rsid w:val="005D7BC2"/>
    <w:rsid w:val="005D7ECA"/>
    <w:rsid w:val="005E007D"/>
    <w:rsid w:val="005E04CB"/>
    <w:rsid w:val="005E054A"/>
    <w:rsid w:val="005E0973"/>
    <w:rsid w:val="005E1CB6"/>
    <w:rsid w:val="005E1E6D"/>
    <w:rsid w:val="005E1EF0"/>
    <w:rsid w:val="005E201F"/>
    <w:rsid w:val="005E26B6"/>
    <w:rsid w:val="005E2802"/>
    <w:rsid w:val="005E2A07"/>
    <w:rsid w:val="005E306D"/>
    <w:rsid w:val="005E386F"/>
    <w:rsid w:val="005E3B84"/>
    <w:rsid w:val="005E3C6C"/>
    <w:rsid w:val="005E3DC2"/>
    <w:rsid w:val="005E4671"/>
    <w:rsid w:val="005E4695"/>
    <w:rsid w:val="005E484D"/>
    <w:rsid w:val="005E484E"/>
    <w:rsid w:val="005E5013"/>
    <w:rsid w:val="005E5827"/>
    <w:rsid w:val="005E5833"/>
    <w:rsid w:val="005E59D2"/>
    <w:rsid w:val="005E5B1F"/>
    <w:rsid w:val="005E60E4"/>
    <w:rsid w:val="005E6448"/>
    <w:rsid w:val="005E6F04"/>
    <w:rsid w:val="005E7395"/>
    <w:rsid w:val="005E744C"/>
    <w:rsid w:val="005E7498"/>
    <w:rsid w:val="005E7872"/>
    <w:rsid w:val="005E7A2E"/>
    <w:rsid w:val="005E7AB8"/>
    <w:rsid w:val="005E7D69"/>
    <w:rsid w:val="005E7E51"/>
    <w:rsid w:val="005F0452"/>
    <w:rsid w:val="005F0623"/>
    <w:rsid w:val="005F06E7"/>
    <w:rsid w:val="005F0937"/>
    <w:rsid w:val="005F0D13"/>
    <w:rsid w:val="005F0FD9"/>
    <w:rsid w:val="005F140D"/>
    <w:rsid w:val="005F1841"/>
    <w:rsid w:val="005F1C0C"/>
    <w:rsid w:val="005F1D1D"/>
    <w:rsid w:val="005F21A5"/>
    <w:rsid w:val="005F2784"/>
    <w:rsid w:val="005F2D55"/>
    <w:rsid w:val="005F354A"/>
    <w:rsid w:val="005F3911"/>
    <w:rsid w:val="005F3DD4"/>
    <w:rsid w:val="005F3E29"/>
    <w:rsid w:val="005F5D1D"/>
    <w:rsid w:val="005F63D5"/>
    <w:rsid w:val="005F75D5"/>
    <w:rsid w:val="005F7723"/>
    <w:rsid w:val="005F77E6"/>
    <w:rsid w:val="005F7D7B"/>
    <w:rsid w:val="006007B0"/>
    <w:rsid w:val="00600B07"/>
    <w:rsid w:val="00600C20"/>
    <w:rsid w:val="00600CB3"/>
    <w:rsid w:val="00600D4B"/>
    <w:rsid w:val="006012C7"/>
    <w:rsid w:val="006019E2"/>
    <w:rsid w:val="00601F07"/>
    <w:rsid w:val="00602EDC"/>
    <w:rsid w:val="00603A7F"/>
    <w:rsid w:val="00603ACE"/>
    <w:rsid w:val="00604057"/>
    <w:rsid w:val="0060417C"/>
    <w:rsid w:val="00604180"/>
    <w:rsid w:val="0060427D"/>
    <w:rsid w:val="006046C8"/>
    <w:rsid w:val="00604ABD"/>
    <w:rsid w:val="00605776"/>
    <w:rsid w:val="00606446"/>
    <w:rsid w:val="00606632"/>
    <w:rsid w:val="00606685"/>
    <w:rsid w:val="00606A87"/>
    <w:rsid w:val="00606B25"/>
    <w:rsid w:val="0060763F"/>
    <w:rsid w:val="00607AF9"/>
    <w:rsid w:val="00607F65"/>
    <w:rsid w:val="00607F7A"/>
    <w:rsid w:val="00610332"/>
    <w:rsid w:val="006107FF"/>
    <w:rsid w:val="00610D0C"/>
    <w:rsid w:val="0061113D"/>
    <w:rsid w:val="00611529"/>
    <w:rsid w:val="00613376"/>
    <w:rsid w:val="00613D4C"/>
    <w:rsid w:val="00613E9D"/>
    <w:rsid w:val="00613FC2"/>
    <w:rsid w:val="0061403B"/>
    <w:rsid w:val="00615F9A"/>
    <w:rsid w:val="006163B3"/>
    <w:rsid w:val="006171CD"/>
    <w:rsid w:val="00617679"/>
    <w:rsid w:val="006178CD"/>
    <w:rsid w:val="00617A2E"/>
    <w:rsid w:val="00617B09"/>
    <w:rsid w:val="00617FDF"/>
    <w:rsid w:val="006206A6"/>
    <w:rsid w:val="0062161F"/>
    <w:rsid w:val="00621626"/>
    <w:rsid w:val="00621DA8"/>
    <w:rsid w:val="00621F54"/>
    <w:rsid w:val="00621FB3"/>
    <w:rsid w:val="0062209F"/>
    <w:rsid w:val="006224C8"/>
    <w:rsid w:val="00622562"/>
    <w:rsid w:val="00622D85"/>
    <w:rsid w:val="00623920"/>
    <w:rsid w:val="006243B7"/>
    <w:rsid w:val="006243FE"/>
    <w:rsid w:val="00624CD9"/>
    <w:rsid w:val="00625374"/>
    <w:rsid w:val="00626237"/>
    <w:rsid w:val="006264F9"/>
    <w:rsid w:val="00626590"/>
    <w:rsid w:val="006265D6"/>
    <w:rsid w:val="00626917"/>
    <w:rsid w:val="00626D12"/>
    <w:rsid w:val="0062709C"/>
    <w:rsid w:val="006271B3"/>
    <w:rsid w:val="00627399"/>
    <w:rsid w:val="0062742C"/>
    <w:rsid w:val="00630B0B"/>
    <w:rsid w:val="00630F39"/>
    <w:rsid w:val="00631717"/>
    <w:rsid w:val="006317C4"/>
    <w:rsid w:val="00632174"/>
    <w:rsid w:val="0063290F"/>
    <w:rsid w:val="00632A02"/>
    <w:rsid w:val="00632ABD"/>
    <w:rsid w:val="00632D1C"/>
    <w:rsid w:val="006331BF"/>
    <w:rsid w:val="006332B5"/>
    <w:rsid w:val="00633C46"/>
    <w:rsid w:val="00633F04"/>
    <w:rsid w:val="00633FE0"/>
    <w:rsid w:val="0063437B"/>
    <w:rsid w:val="00634704"/>
    <w:rsid w:val="00634845"/>
    <w:rsid w:val="006349C9"/>
    <w:rsid w:val="006351D4"/>
    <w:rsid w:val="006353BE"/>
    <w:rsid w:val="006355C1"/>
    <w:rsid w:val="00635967"/>
    <w:rsid w:val="006361BF"/>
    <w:rsid w:val="0063642D"/>
    <w:rsid w:val="0063648F"/>
    <w:rsid w:val="006364AA"/>
    <w:rsid w:val="006368C5"/>
    <w:rsid w:val="00637296"/>
    <w:rsid w:val="006372E3"/>
    <w:rsid w:val="00637829"/>
    <w:rsid w:val="00637AE1"/>
    <w:rsid w:val="00637FAA"/>
    <w:rsid w:val="00640154"/>
    <w:rsid w:val="006408F2"/>
    <w:rsid w:val="00640B14"/>
    <w:rsid w:val="00641B14"/>
    <w:rsid w:val="00641BCF"/>
    <w:rsid w:val="00642968"/>
    <w:rsid w:val="006429DD"/>
    <w:rsid w:val="00643130"/>
    <w:rsid w:val="006431CE"/>
    <w:rsid w:val="00643253"/>
    <w:rsid w:val="006435C6"/>
    <w:rsid w:val="0064369A"/>
    <w:rsid w:val="00643B38"/>
    <w:rsid w:val="00643D6D"/>
    <w:rsid w:val="00643E1A"/>
    <w:rsid w:val="00644324"/>
    <w:rsid w:val="0064456E"/>
    <w:rsid w:val="006446B6"/>
    <w:rsid w:val="006449A7"/>
    <w:rsid w:val="00644A63"/>
    <w:rsid w:val="00644F40"/>
    <w:rsid w:val="006450B6"/>
    <w:rsid w:val="006452EC"/>
    <w:rsid w:val="00645915"/>
    <w:rsid w:val="00645C1E"/>
    <w:rsid w:val="00645ED9"/>
    <w:rsid w:val="006461CB"/>
    <w:rsid w:val="00647263"/>
    <w:rsid w:val="00647B9A"/>
    <w:rsid w:val="00650044"/>
    <w:rsid w:val="00650185"/>
    <w:rsid w:val="006501FC"/>
    <w:rsid w:val="0065046B"/>
    <w:rsid w:val="00650C93"/>
    <w:rsid w:val="006512E6"/>
    <w:rsid w:val="006515D1"/>
    <w:rsid w:val="006520FE"/>
    <w:rsid w:val="006525FE"/>
    <w:rsid w:val="006530FF"/>
    <w:rsid w:val="0065357F"/>
    <w:rsid w:val="006537E2"/>
    <w:rsid w:val="0065426A"/>
    <w:rsid w:val="00654604"/>
    <w:rsid w:val="00654637"/>
    <w:rsid w:val="006546F7"/>
    <w:rsid w:val="00654D5B"/>
    <w:rsid w:val="006554FA"/>
    <w:rsid w:val="006555D5"/>
    <w:rsid w:val="00655703"/>
    <w:rsid w:val="00655C2A"/>
    <w:rsid w:val="00656886"/>
    <w:rsid w:val="00657EF3"/>
    <w:rsid w:val="006602EC"/>
    <w:rsid w:val="0066079F"/>
    <w:rsid w:val="00660C5A"/>
    <w:rsid w:val="00660F3C"/>
    <w:rsid w:val="00660F42"/>
    <w:rsid w:val="006610BC"/>
    <w:rsid w:val="00661D6E"/>
    <w:rsid w:val="00661DE5"/>
    <w:rsid w:val="006621F4"/>
    <w:rsid w:val="00662251"/>
    <w:rsid w:val="00662497"/>
    <w:rsid w:val="00662EA1"/>
    <w:rsid w:val="006637CB"/>
    <w:rsid w:val="00663BAE"/>
    <w:rsid w:val="00663F59"/>
    <w:rsid w:val="00664C47"/>
    <w:rsid w:val="00664FCD"/>
    <w:rsid w:val="00665263"/>
    <w:rsid w:val="00665396"/>
    <w:rsid w:val="0066566B"/>
    <w:rsid w:val="006656F9"/>
    <w:rsid w:val="00666C55"/>
    <w:rsid w:val="00666C7F"/>
    <w:rsid w:val="006673E1"/>
    <w:rsid w:val="0066740D"/>
    <w:rsid w:val="00667693"/>
    <w:rsid w:val="0066775A"/>
    <w:rsid w:val="00667CE2"/>
    <w:rsid w:val="00667FBD"/>
    <w:rsid w:val="00670083"/>
    <w:rsid w:val="006708FE"/>
    <w:rsid w:val="006713BF"/>
    <w:rsid w:val="00671766"/>
    <w:rsid w:val="00671952"/>
    <w:rsid w:val="00671993"/>
    <w:rsid w:val="00672C6F"/>
    <w:rsid w:val="00672C89"/>
    <w:rsid w:val="00672E2F"/>
    <w:rsid w:val="006731EB"/>
    <w:rsid w:val="006733FA"/>
    <w:rsid w:val="00673FDD"/>
    <w:rsid w:val="00674527"/>
    <w:rsid w:val="00674705"/>
    <w:rsid w:val="00674B9D"/>
    <w:rsid w:val="00674CAF"/>
    <w:rsid w:val="006752B7"/>
    <w:rsid w:val="00675317"/>
    <w:rsid w:val="006756A4"/>
    <w:rsid w:val="00675892"/>
    <w:rsid w:val="006758FA"/>
    <w:rsid w:val="00675C94"/>
    <w:rsid w:val="00676248"/>
    <w:rsid w:val="0067668C"/>
    <w:rsid w:val="00676E61"/>
    <w:rsid w:val="006778A2"/>
    <w:rsid w:val="00677AF0"/>
    <w:rsid w:val="00677B75"/>
    <w:rsid w:val="00677E52"/>
    <w:rsid w:val="00677F64"/>
    <w:rsid w:val="0068038F"/>
    <w:rsid w:val="0068048B"/>
    <w:rsid w:val="00680DC1"/>
    <w:rsid w:val="00680F36"/>
    <w:rsid w:val="00680FEF"/>
    <w:rsid w:val="00681038"/>
    <w:rsid w:val="00681355"/>
    <w:rsid w:val="00681E7A"/>
    <w:rsid w:val="006820C3"/>
    <w:rsid w:val="0068276E"/>
    <w:rsid w:val="006827B1"/>
    <w:rsid w:val="00682943"/>
    <w:rsid w:val="00682C26"/>
    <w:rsid w:val="00683667"/>
    <w:rsid w:val="00684330"/>
    <w:rsid w:val="006851DA"/>
    <w:rsid w:val="006854A1"/>
    <w:rsid w:val="0068579A"/>
    <w:rsid w:val="00686034"/>
    <w:rsid w:val="006866AC"/>
    <w:rsid w:val="00686A82"/>
    <w:rsid w:val="006873B2"/>
    <w:rsid w:val="0068746E"/>
    <w:rsid w:val="00687813"/>
    <w:rsid w:val="00687BBA"/>
    <w:rsid w:val="0069013C"/>
    <w:rsid w:val="006901D3"/>
    <w:rsid w:val="006908D1"/>
    <w:rsid w:val="006919C5"/>
    <w:rsid w:val="00691EEA"/>
    <w:rsid w:val="00692863"/>
    <w:rsid w:val="00692BD5"/>
    <w:rsid w:val="00692FBF"/>
    <w:rsid w:val="00692FFD"/>
    <w:rsid w:val="0069388B"/>
    <w:rsid w:val="0069389C"/>
    <w:rsid w:val="00693965"/>
    <w:rsid w:val="00693E6B"/>
    <w:rsid w:val="00694112"/>
    <w:rsid w:val="00694525"/>
    <w:rsid w:val="00694EBE"/>
    <w:rsid w:val="006951BF"/>
    <w:rsid w:val="006953F8"/>
    <w:rsid w:val="006958E5"/>
    <w:rsid w:val="00695CB3"/>
    <w:rsid w:val="0069624A"/>
    <w:rsid w:val="00696589"/>
    <w:rsid w:val="0069698E"/>
    <w:rsid w:val="00696F87"/>
    <w:rsid w:val="00697E05"/>
    <w:rsid w:val="006A003A"/>
    <w:rsid w:val="006A0274"/>
    <w:rsid w:val="006A07EB"/>
    <w:rsid w:val="006A10A7"/>
    <w:rsid w:val="006A145A"/>
    <w:rsid w:val="006A17DD"/>
    <w:rsid w:val="006A188F"/>
    <w:rsid w:val="006A21C0"/>
    <w:rsid w:val="006A2326"/>
    <w:rsid w:val="006A27E3"/>
    <w:rsid w:val="006A2A1B"/>
    <w:rsid w:val="006A2D5F"/>
    <w:rsid w:val="006A30F7"/>
    <w:rsid w:val="006A3950"/>
    <w:rsid w:val="006A3978"/>
    <w:rsid w:val="006A3CED"/>
    <w:rsid w:val="006A4782"/>
    <w:rsid w:val="006A4BF8"/>
    <w:rsid w:val="006A4FC5"/>
    <w:rsid w:val="006A51ED"/>
    <w:rsid w:val="006A5842"/>
    <w:rsid w:val="006A5AC2"/>
    <w:rsid w:val="006A5CAA"/>
    <w:rsid w:val="006A5E4A"/>
    <w:rsid w:val="006A5FCF"/>
    <w:rsid w:val="006A6039"/>
    <w:rsid w:val="006A67CA"/>
    <w:rsid w:val="006A6876"/>
    <w:rsid w:val="006A68BF"/>
    <w:rsid w:val="006A6DAB"/>
    <w:rsid w:val="006A6F98"/>
    <w:rsid w:val="006A70F4"/>
    <w:rsid w:val="006A717A"/>
    <w:rsid w:val="006A7AC5"/>
    <w:rsid w:val="006A7F97"/>
    <w:rsid w:val="006B06B8"/>
    <w:rsid w:val="006B0B57"/>
    <w:rsid w:val="006B0EB7"/>
    <w:rsid w:val="006B179C"/>
    <w:rsid w:val="006B1B90"/>
    <w:rsid w:val="006B1CDE"/>
    <w:rsid w:val="006B1F31"/>
    <w:rsid w:val="006B246F"/>
    <w:rsid w:val="006B26FE"/>
    <w:rsid w:val="006B28C5"/>
    <w:rsid w:val="006B2C23"/>
    <w:rsid w:val="006B2E14"/>
    <w:rsid w:val="006B31D0"/>
    <w:rsid w:val="006B3455"/>
    <w:rsid w:val="006B36D3"/>
    <w:rsid w:val="006B3993"/>
    <w:rsid w:val="006B42AD"/>
    <w:rsid w:val="006B45C2"/>
    <w:rsid w:val="006B4EB3"/>
    <w:rsid w:val="006B50A3"/>
    <w:rsid w:val="006B5D9D"/>
    <w:rsid w:val="006B6663"/>
    <w:rsid w:val="006B6793"/>
    <w:rsid w:val="006B6809"/>
    <w:rsid w:val="006B7009"/>
    <w:rsid w:val="006B7144"/>
    <w:rsid w:val="006B7214"/>
    <w:rsid w:val="006B745D"/>
    <w:rsid w:val="006B7517"/>
    <w:rsid w:val="006B75F0"/>
    <w:rsid w:val="006C040A"/>
    <w:rsid w:val="006C0B16"/>
    <w:rsid w:val="006C177C"/>
    <w:rsid w:val="006C1E96"/>
    <w:rsid w:val="006C2833"/>
    <w:rsid w:val="006C29BF"/>
    <w:rsid w:val="006C3065"/>
    <w:rsid w:val="006C35E9"/>
    <w:rsid w:val="006C3625"/>
    <w:rsid w:val="006C385E"/>
    <w:rsid w:val="006C3A59"/>
    <w:rsid w:val="006C3E7F"/>
    <w:rsid w:val="006C402C"/>
    <w:rsid w:val="006C407D"/>
    <w:rsid w:val="006C424B"/>
    <w:rsid w:val="006C4329"/>
    <w:rsid w:val="006C4BB6"/>
    <w:rsid w:val="006C4BF1"/>
    <w:rsid w:val="006C4C07"/>
    <w:rsid w:val="006C4C40"/>
    <w:rsid w:val="006C56E0"/>
    <w:rsid w:val="006C5891"/>
    <w:rsid w:val="006C59DC"/>
    <w:rsid w:val="006C609E"/>
    <w:rsid w:val="006C64AA"/>
    <w:rsid w:val="006C6657"/>
    <w:rsid w:val="006C67EC"/>
    <w:rsid w:val="006C68B7"/>
    <w:rsid w:val="006D00DD"/>
    <w:rsid w:val="006D0200"/>
    <w:rsid w:val="006D05F3"/>
    <w:rsid w:val="006D0893"/>
    <w:rsid w:val="006D0B3F"/>
    <w:rsid w:val="006D0CB5"/>
    <w:rsid w:val="006D0E3A"/>
    <w:rsid w:val="006D12FD"/>
    <w:rsid w:val="006D15F5"/>
    <w:rsid w:val="006D1782"/>
    <w:rsid w:val="006D1CBE"/>
    <w:rsid w:val="006D1CF2"/>
    <w:rsid w:val="006D2059"/>
    <w:rsid w:val="006D22B0"/>
    <w:rsid w:val="006D2367"/>
    <w:rsid w:val="006D2777"/>
    <w:rsid w:val="006D28C5"/>
    <w:rsid w:val="006D2E89"/>
    <w:rsid w:val="006D33D8"/>
    <w:rsid w:val="006D37B1"/>
    <w:rsid w:val="006D38E6"/>
    <w:rsid w:val="006D47F8"/>
    <w:rsid w:val="006D5151"/>
    <w:rsid w:val="006D578E"/>
    <w:rsid w:val="006D598E"/>
    <w:rsid w:val="006D5D16"/>
    <w:rsid w:val="006D61A4"/>
    <w:rsid w:val="006D6205"/>
    <w:rsid w:val="006D63B5"/>
    <w:rsid w:val="006D6576"/>
    <w:rsid w:val="006D6E9C"/>
    <w:rsid w:val="006D717A"/>
    <w:rsid w:val="006D7865"/>
    <w:rsid w:val="006D7AFF"/>
    <w:rsid w:val="006E0172"/>
    <w:rsid w:val="006E0468"/>
    <w:rsid w:val="006E07D9"/>
    <w:rsid w:val="006E09CE"/>
    <w:rsid w:val="006E0BA5"/>
    <w:rsid w:val="006E13BC"/>
    <w:rsid w:val="006E1628"/>
    <w:rsid w:val="006E178D"/>
    <w:rsid w:val="006E1879"/>
    <w:rsid w:val="006E1D8C"/>
    <w:rsid w:val="006E248B"/>
    <w:rsid w:val="006E324B"/>
    <w:rsid w:val="006E34A2"/>
    <w:rsid w:val="006E3552"/>
    <w:rsid w:val="006E3599"/>
    <w:rsid w:val="006E371F"/>
    <w:rsid w:val="006E37B3"/>
    <w:rsid w:val="006E383A"/>
    <w:rsid w:val="006E3952"/>
    <w:rsid w:val="006E4487"/>
    <w:rsid w:val="006E4AEC"/>
    <w:rsid w:val="006E4C79"/>
    <w:rsid w:val="006E4E8F"/>
    <w:rsid w:val="006E4EEB"/>
    <w:rsid w:val="006E4F0D"/>
    <w:rsid w:val="006E5C5A"/>
    <w:rsid w:val="006E66DE"/>
    <w:rsid w:val="006E67C4"/>
    <w:rsid w:val="006E6A40"/>
    <w:rsid w:val="006E6ABA"/>
    <w:rsid w:val="006E6AE3"/>
    <w:rsid w:val="006E705E"/>
    <w:rsid w:val="006E7C4B"/>
    <w:rsid w:val="006E7CDA"/>
    <w:rsid w:val="006F06FD"/>
    <w:rsid w:val="006F0877"/>
    <w:rsid w:val="006F08D3"/>
    <w:rsid w:val="006F0EC4"/>
    <w:rsid w:val="006F0FAC"/>
    <w:rsid w:val="006F15BD"/>
    <w:rsid w:val="006F1640"/>
    <w:rsid w:val="006F1D92"/>
    <w:rsid w:val="006F2163"/>
    <w:rsid w:val="006F2ADC"/>
    <w:rsid w:val="006F2BFC"/>
    <w:rsid w:val="006F2E58"/>
    <w:rsid w:val="006F2F90"/>
    <w:rsid w:val="006F3671"/>
    <w:rsid w:val="006F38C5"/>
    <w:rsid w:val="006F3B5F"/>
    <w:rsid w:val="006F3F8F"/>
    <w:rsid w:val="006F4018"/>
    <w:rsid w:val="006F4A6F"/>
    <w:rsid w:val="006F4D8D"/>
    <w:rsid w:val="006F5197"/>
    <w:rsid w:val="006F53BA"/>
    <w:rsid w:val="006F568E"/>
    <w:rsid w:val="006F56C0"/>
    <w:rsid w:val="006F570E"/>
    <w:rsid w:val="006F58C3"/>
    <w:rsid w:val="006F590B"/>
    <w:rsid w:val="006F5D3B"/>
    <w:rsid w:val="006F5DD4"/>
    <w:rsid w:val="006F6379"/>
    <w:rsid w:val="006F6DC3"/>
    <w:rsid w:val="006F6E05"/>
    <w:rsid w:val="006F6F43"/>
    <w:rsid w:val="006F7677"/>
    <w:rsid w:val="006F7852"/>
    <w:rsid w:val="006F78BE"/>
    <w:rsid w:val="006F7B12"/>
    <w:rsid w:val="006F7B2F"/>
    <w:rsid w:val="006F7C2B"/>
    <w:rsid w:val="006F7FF2"/>
    <w:rsid w:val="00700198"/>
    <w:rsid w:val="007006CA"/>
    <w:rsid w:val="007006D4"/>
    <w:rsid w:val="00700AE9"/>
    <w:rsid w:val="00700E0B"/>
    <w:rsid w:val="00700FDE"/>
    <w:rsid w:val="007010B1"/>
    <w:rsid w:val="00701750"/>
    <w:rsid w:val="0070177F"/>
    <w:rsid w:val="00701BC2"/>
    <w:rsid w:val="007022B3"/>
    <w:rsid w:val="007025A6"/>
    <w:rsid w:val="0070269A"/>
    <w:rsid w:val="00702DF5"/>
    <w:rsid w:val="0070317A"/>
    <w:rsid w:val="00703257"/>
    <w:rsid w:val="0070361F"/>
    <w:rsid w:val="007037FF"/>
    <w:rsid w:val="00703B7E"/>
    <w:rsid w:val="007040EF"/>
    <w:rsid w:val="00704D47"/>
    <w:rsid w:val="00704FB5"/>
    <w:rsid w:val="0070532D"/>
    <w:rsid w:val="007053D4"/>
    <w:rsid w:val="00705841"/>
    <w:rsid w:val="00705A2F"/>
    <w:rsid w:val="00705AA6"/>
    <w:rsid w:val="007061E2"/>
    <w:rsid w:val="00706570"/>
    <w:rsid w:val="00706637"/>
    <w:rsid w:val="007067A6"/>
    <w:rsid w:val="00706B86"/>
    <w:rsid w:val="00706E82"/>
    <w:rsid w:val="00707B20"/>
    <w:rsid w:val="00707B5E"/>
    <w:rsid w:val="0071004C"/>
    <w:rsid w:val="007101D0"/>
    <w:rsid w:val="00710622"/>
    <w:rsid w:val="0071074D"/>
    <w:rsid w:val="00710ADD"/>
    <w:rsid w:val="00710B20"/>
    <w:rsid w:val="00710E27"/>
    <w:rsid w:val="007113FB"/>
    <w:rsid w:val="00711478"/>
    <w:rsid w:val="0071165E"/>
    <w:rsid w:val="00711D96"/>
    <w:rsid w:val="00711E5C"/>
    <w:rsid w:val="00711FDD"/>
    <w:rsid w:val="007124DA"/>
    <w:rsid w:val="00712AB6"/>
    <w:rsid w:val="00712D5D"/>
    <w:rsid w:val="00712F15"/>
    <w:rsid w:val="00712FC5"/>
    <w:rsid w:val="007132C6"/>
    <w:rsid w:val="00713506"/>
    <w:rsid w:val="0071351A"/>
    <w:rsid w:val="007137AA"/>
    <w:rsid w:val="00713FE3"/>
    <w:rsid w:val="00714AEC"/>
    <w:rsid w:val="00714E49"/>
    <w:rsid w:val="00714EC7"/>
    <w:rsid w:val="0071514B"/>
    <w:rsid w:val="0071525F"/>
    <w:rsid w:val="0071534C"/>
    <w:rsid w:val="007158DF"/>
    <w:rsid w:val="007160F7"/>
    <w:rsid w:val="00716431"/>
    <w:rsid w:val="00716829"/>
    <w:rsid w:val="00716962"/>
    <w:rsid w:val="00717343"/>
    <w:rsid w:val="00717354"/>
    <w:rsid w:val="007177E4"/>
    <w:rsid w:val="00717984"/>
    <w:rsid w:val="007179E9"/>
    <w:rsid w:val="00717A1C"/>
    <w:rsid w:val="00717CF8"/>
    <w:rsid w:val="007206D4"/>
    <w:rsid w:val="00720B79"/>
    <w:rsid w:val="00720DBD"/>
    <w:rsid w:val="00721B82"/>
    <w:rsid w:val="00721FAE"/>
    <w:rsid w:val="00722098"/>
    <w:rsid w:val="0072243F"/>
    <w:rsid w:val="00722932"/>
    <w:rsid w:val="00723062"/>
    <w:rsid w:val="007230B9"/>
    <w:rsid w:val="007233B1"/>
    <w:rsid w:val="00723440"/>
    <w:rsid w:val="00723BE0"/>
    <w:rsid w:val="00723BEA"/>
    <w:rsid w:val="00724A55"/>
    <w:rsid w:val="00724C35"/>
    <w:rsid w:val="00724C5E"/>
    <w:rsid w:val="0072573D"/>
    <w:rsid w:val="00725774"/>
    <w:rsid w:val="007266D3"/>
    <w:rsid w:val="007268BE"/>
    <w:rsid w:val="00726CF7"/>
    <w:rsid w:val="00726D38"/>
    <w:rsid w:val="00727443"/>
    <w:rsid w:val="007308DF"/>
    <w:rsid w:val="00730B48"/>
    <w:rsid w:val="007314E5"/>
    <w:rsid w:val="00731978"/>
    <w:rsid w:val="00731F41"/>
    <w:rsid w:val="00732150"/>
    <w:rsid w:val="007322FA"/>
    <w:rsid w:val="00732675"/>
    <w:rsid w:val="00732CFE"/>
    <w:rsid w:val="00732D24"/>
    <w:rsid w:val="00733304"/>
    <w:rsid w:val="00733990"/>
    <w:rsid w:val="00733BC2"/>
    <w:rsid w:val="007356A0"/>
    <w:rsid w:val="00735928"/>
    <w:rsid w:val="00735ADE"/>
    <w:rsid w:val="00735B26"/>
    <w:rsid w:val="00735E37"/>
    <w:rsid w:val="00735F07"/>
    <w:rsid w:val="00736001"/>
    <w:rsid w:val="007364EE"/>
    <w:rsid w:val="0073683C"/>
    <w:rsid w:val="00736AD0"/>
    <w:rsid w:val="00736B10"/>
    <w:rsid w:val="00736E3D"/>
    <w:rsid w:val="00740A4B"/>
    <w:rsid w:val="00740A56"/>
    <w:rsid w:val="00741543"/>
    <w:rsid w:val="007415BE"/>
    <w:rsid w:val="00741C32"/>
    <w:rsid w:val="007425BB"/>
    <w:rsid w:val="00742937"/>
    <w:rsid w:val="00742E40"/>
    <w:rsid w:val="007438C4"/>
    <w:rsid w:val="00743CAD"/>
    <w:rsid w:val="00743D0A"/>
    <w:rsid w:val="007440A8"/>
    <w:rsid w:val="007441E9"/>
    <w:rsid w:val="0074439A"/>
    <w:rsid w:val="00744AEF"/>
    <w:rsid w:val="00744BE3"/>
    <w:rsid w:val="00745F1C"/>
    <w:rsid w:val="007460A3"/>
    <w:rsid w:val="007466E3"/>
    <w:rsid w:val="00747276"/>
    <w:rsid w:val="00747344"/>
    <w:rsid w:val="007474FC"/>
    <w:rsid w:val="007501A8"/>
    <w:rsid w:val="00750907"/>
    <w:rsid w:val="00750BED"/>
    <w:rsid w:val="00750E11"/>
    <w:rsid w:val="007512C2"/>
    <w:rsid w:val="007513D3"/>
    <w:rsid w:val="007516E0"/>
    <w:rsid w:val="00751DEE"/>
    <w:rsid w:val="00752BDC"/>
    <w:rsid w:val="00752F8E"/>
    <w:rsid w:val="00753330"/>
    <w:rsid w:val="00753C11"/>
    <w:rsid w:val="00754171"/>
    <w:rsid w:val="0075438F"/>
    <w:rsid w:val="007547BA"/>
    <w:rsid w:val="00754DAA"/>
    <w:rsid w:val="0075528B"/>
    <w:rsid w:val="00755803"/>
    <w:rsid w:val="00756017"/>
    <w:rsid w:val="00756281"/>
    <w:rsid w:val="00756658"/>
    <w:rsid w:val="007570C2"/>
    <w:rsid w:val="007572D5"/>
    <w:rsid w:val="00757451"/>
    <w:rsid w:val="007603A6"/>
    <w:rsid w:val="00761366"/>
    <w:rsid w:val="00761799"/>
    <w:rsid w:val="00761DD0"/>
    <w:rsid w:val="00762470"/>
    <w:rsid w:val="00762763"/>
    <w:rsid w:val="007627CF"/>
    <w:rsid w:val="00762D47"/>
    <w:rsid w:val="00762EB9"/>
    <w:rsid w:val="00763420"/>
    <w:rsid w:val="0076343E"/>
    <w:rsid w:val="0076378C"/>
    <w:rsid w:val="0076398A"/>
    <w:rsid w:val="00763FC5"/>
    <w:rsid w:val="0076437B"/>
    <w:rsid w:val="00764727"/>
    <w:rsid w:val="0076529D"/>
    <w:rsid w:val="0076564D"/>
    <w:rsid w:val="00765AB4"/>
    <w:rsid w:val="00770447"/>
    <w:rsid w:val="007704D0"/>
    <w:rsid w:val="00770526"/>
    <w:rsid w:val="00771A28"/>
    <w:rsid w:val="00771A7D"/>
    <w:rsid w:val="007729F0"/>
    <w:rsid w:val="0077317E"/>
    <w:rsid w:val="007734C7"/>
    <w:rsid w:val="00773683"/>
    <w:rsid w:val="00773DE4"/>
    <w:rsid w:val="00773EFB"/>
    <w:rsid w:val="00773F26"/>
    <w:rsid w:val="007741FE"/>
    <w:rsid w:val="0077476D"/>
    <w:rsid w:val="00775170"/>
    <w:rsid w:val="00775852"/>
    <w:rsid w:val="00775F6C"/>
    <w:rsid w:val="00775F78"/>
    <w:rsid w:val="007761DA"/>
    <w:rsid w:val="00776305"/>
    <w:rsid w:val="00776F56"/>
    <w:rsid w:val="0077721C"/>
    <w:rsid w:val="00777B66"/>
    <w:rsid w:val="00777B75"/>
    <w:rsid w:val="00777F85"/>
    <w:rsid w:val="0078027F"/>
    <w:rsid w:val="00780282"/>
    <w:rsid w:val="0078033F"/>
    <w:rsid w:val="007806A0"/>
    <w:rsid w:val="00780E45"/>
    <w:rsid w:val="007810CE"/>
    <w:rsid w:val="007811D8"/>
    <w:rsid w:val="00781F63"/>
    <w:rsid w:val="00782165"/>
    <w:rsid w:val="00782832"/>
    <w:rsid w:val="00782A36"/>
    <w:rsid w:val="00782A61"/>
    <w:rsid w:val="00782AFB"/>
    <w:rsid w:val="00782DCE"/>
    <w:rsid w:val="00783905"/>
    <w:rsid w:val="007839AC"/>
    <w:rsid w:val="00783D00"/>
    <w:rsid w:val="00784399"/>
    <w:rsid w:val="00784730"/>
    <w:rsid w:val="007848F0"/>
    <w:rsid w:val="00784A60"/>
    <w:rsid w:val="00784D46"/>
    <w:rsid w:val="00784D5E"/>
    <w:rsid w:val="00785501"/>
    <w:rsid w:val="007857D4"/>
    <w:rsid w:val="00785C87"/>
    <w:rsid w:val="00785E7F"/>
    <w:rsid w:val="00785EE5"/>
    <w:rsid w:val="007864B7"/>
    <w:rsid w:val="00786947"/>
    <w:rsid w:val="00786B06"/>
    <w:rsid w:val="007875B5"/>
    <w:rsid w:val="00787B5C"/>
    <w:rsid w:val="00790BBB"/>
    <w:rsid w:val="00790BC6"/>
    <w:rsid w:val="00790EBE"/>
    <w:rsid w:val="007918B3"/>
    <w:rsid w:val="00791ABE"/>
    <w:rsid w:val="00791B4B"/>
    <w:rsid w:val="00791D0E"/>
    <w:rsid w:val="00791E17"/>
    <w:rsid w:val="0079287A"/>
    <w:rsid w:val="007930F2"/>
    <w:rsid w:val="00793714"/>
    <w:rsid w:val="007937DE"/>
    <w:rsid w:val="00793F60"/>
    <w:rsid w:val="00794718"/>
    <w:rsid w:val="007948A5"/>
    <w:rsid w:val="00794A85"/>
    <w:rsid w:val="00794BE0"/>
    <w:rsid w:val="00794CB6"/>
    <w:rsid w:val="00794F65"/>
    <w:rsid w:val="007950D7"/>
    <w:rsid w:val="0079576F"/>
    <w:rsid w:val="00795ABE"/>
    <w:rsid w:val="00795D87"/>
    <w:rsid w:val="00796429"/>
    <w:rsid w:val="00796A03"/>
    <w:rsid w:val="00796C33"/>
    <w:rsid w:val="00796D29"/>
    <w:rsid w:val="00796F59"/>
    <w:rsid w:val="00797003"/>
    <w:rsid w:val="00797150"/>
    <w:rsid w:val="007971BB"/>
    <w:rsid w:val="00797275"/>
    <w:rsid w:val="00797332"/>
    <w:rsid w:val="00797378"/>
    <w:rsid w:val="007977CE"/>
    <w:rsid w:val="007A0656"/>
    <w:rsid w:val="007A0765"/>
    <w:rsid w:val="007A097D"/>
    <w:rsid w:val="007A0A39"/>
    <w:rsid w:val="007A0ABC"/>
    <w:rsid w:val="007A0CE7"/>
    <w:rsid w:val="007A0FF6"/>
    <w:rsid w:val="007A1173"/>
    <w:rsid w:val="007A153E"/>
    <w:rsid w:val="007A1DC2"/>
    <w:rsid w:val="007A1E59"/>
    <w:rsid w:val="007A1E9F"/>
    <w:rsid w:val="007A25B6"/>
    <w:rsid w:val="007A2852"/>
    <w:rsid w:val="007A29BE"/>
    <w:rsid w:val="007A2FE3"/>
    <w:rsid w:val="007A33D8"/>
    <w:rsid w:val="007A373C"/>
    <w:rsid w:val="007A3A51"/>
    <w:rsid w:val="007A3D27"/>
    <w:rsid w:val="007A3D7F"/>
    <w:rsid w:val="007A3F54"/>
    <w:rsid w:val="007A436F"/>
    <w:rsid w:val="007A5368"/>
    <w:rsid w:val="007A5780"/>
    <w:rsid w:val="007A57E1"/>
    <w:rsid w:val="007A5E95"/>
    <w:rsid w:val="007A635D"/>
    <w:rsid w:val="007A65F1"/>
    <w:rsid w:val="007A66E6"/>
    <w:rsid w:val="007A67C2"/>
    <w:rsid w:val="007A6903"/>
    <w:rsid w:val="007A6F79"/>
    <w:rsid w:val="007A701D"/>
    <w:rsid w:val="007A706E"/>
    <w:rsid w:val="007A7665"/>
    <w:rsid w:val="007A7666"/>
    <w:rsid w:val="007A788D"/>
    <w:rsid w:val="007A7CE5"/>
    <w:rsid w:val="007B039F"/>
    <w:rsid w:val="007B0AED"/>
    <w:rsid w:val="007B11CC"/>
    <w:rsid w:val="007B160F"/>
    <w:rsid w:val="007B1BA2"/>
    <w:rsid w:val="007B1D75"/>
    <w:rsid w:val="007B226D"/>
    <w:rsid w:val="007B294F"/>
    <w:rsid w:val="007B2E34"/>
    <w:rsid w:val="007B30CE"/>
    <w:rsid w:val="007B331D"/>
    <w:rsid w:val="007B3B86"/>
    <w:rsid w:val="007B3DF2"/>
    <w:rsid w:val="007B3F8B"/>
    <w:rsid w:val="007B407D"/>
    <w:rsid w:val="007B4123"/>
    <w:rsid w:val="007B4496"/>
    <w:rsid w:val="007B4B76"/>
    <w:rsid w:val="007B4CE1"/>
    <w:rsid w:val="007B533A"/>
    <w:rsid w:val="007B5C90"/>
    <w:rsid w:val="007B602B"/>
    <w:rsid w:val="007B6088"/>
    <w:rsid w:val="007B6338"/>
    <w:rsid w:val="007B69C7"/>
    <w:rsid w:val="007B70C2"/>
    <w:rsid w:val="007B7348"/>
    <w:rsid w:val="007B73D6"/>
    <w:rsid w:val="007B762B"/>
    <w:rsid w:val="007B7F70"/>
    <w:rsid w:val="007C0217"/>
    <w:rsid w:val="007C0266"/>
    <w:rsid w:val="007C05B9"/>
    <w:rsid w:val="007C0924"/>
    <w:rsid w:val="007C0AAB"/>
    <w:rsid w:val="007C1284"/>
    <w:rsid w:val="007C1577"/>
    <w:rsid w:val="007C1A65"/>
    <w:rsid w:val="007C1D88"/>
    <w:rsid w:val="007C1F5A"/>
    <w:rsid w:val="007C2100"/>
    <w:rsid w:val="007C271F"/>
    <w:rsid w:val="007C2B54"/>
    <w:rsid w:val="007C2CC6"/>
    <w:rsid w:val="007C34FD"/>
    <w:rsid w:val="007C35D6"/>
    <w:rsid w:val="007C41D7"/>
    <w:rsid w:val="007C436B"/>
    <w:rsid w:val="007C48B7"/>
    <w:rsid w:val="007C54E7"/>
    <w:rsid w:val="007C6463"/>
    <w:rsid w:val="007C6E26"/>
    <w:rsid w:val="007C7014"/>
    <w:rsid w:val="007C72A9"/>
    <w:rsid w:val="007D0E86"/>
    <w:rsid w:val="007D11C8"/>
    <w:rsid w:val="007D1A67"/>
    <w:rsid w:val="007D2136"/>
    <w:rsid w:val="007D310F"/>
    <w:rsid w:val="007D31D2"/>
    <w:rsid w:val="007D337F"/>
    <w:rsid w:val="007D3436"/>
    <w:rsid w:val="007D34F7"/>
    <w:rsid w:val="007D3AD3"/>
    <w:rsid w:val="007D3CA9"/>
    <w:rsid w:val="007D413A"/>
    <w:rsid w:val="007D43BE"/>
    <w:rsid w:val="007D4474"/>
    <w:rsid w:val="007D4866"/>
    <w:rsid w:val="007D48E8"/>
    <w:rsid w:val="007D4965"/>
    <w:rsid w:val="007D4A66"/>
    <w:rsid w:val="007D4E25"/>
    <w:rsid w:val="007D6186"/>
    <w:rsid w:val="007D6A6D"/>
    <w:rsid w:val="007D6BCC"/>
    <w:rsid w:val="007D6D7B"/>
    <w:rsid w:val="007D6D7F"/>
    <w:rsid w:val="007D730E"/>
    <w:rsid w:val="007D7CA4"/>
    <w:rsid w:val="007E019D"/>
    <w:rsid w:val="007E03F1"/>
    <w:rsid w:val="007E0679"/>
    <w:rsid w:val="007E0710"/>
    <w:rsid w:val="007E09EC"/>
    <w:rsid w:val="007E1183"/>
    <w:rsid w:val="007E1657"/>
    <w:rsid w:val="007E1CDF"/>
    <w:rsid w:val="007E1DBC"/>
    <w:rsid w:val="007E1EFB"/>
    <w:rsid w:val="007E21BA"/>
    <w:rsid w:val="007E26B6"/>
    <w:rsid w:val="007E294F"/>
    <w:rsid w:val="007E2BB8"/>
    <w:rsid w:val="007E2EB1"/>
    <w:rsid w:val="007E3167"/>
    <w:rsid w:val="007E33D1"/>
    <w:rsid w:val="007E3748"/>
    <w:rsid w:val="007E37DE"/>
    <w:rsid w:val="007E3D1D"/>
    <w:rsid w:val="007E42E6"/>
    <w:rsid w:val="007E4BC2"/>
    <w:rsid w:val="007E53E3"/>
    <w:rsid w:val="007E55D8"/>
    <w:rsid w:val="007E5741"/>
    <w:rsid w:val="007E5962"/>
    <w:rsid w:val="007E5AB9"/>
    <w:rsid w:val="007E6285"/>
    <w:rsid w:val="007E6347"/>
    <w:rsid w:val="007E65F3"/>
    <w:rsid w:val="007E6A96"/>
    <w:rsid w:val="007E6D7E"/>
    <w:rsid w:val="007E6EBB"/>
    <w:rsid w:val="007E7462"/>
    <w:rsid w:val="007E763F"/>
    <w:rsid w:val="007E77C6"/>
    <w:rsid w:val="007E77DB"/>
    <w:rsid w:val="007E7C84"/>
    <w:rsid w:val="007E7D83"/>
    <w:rsid w:val="007F01DB"/>
    <w:rsid w:val="007F0827"/>
    <w:rsid w:val="007F0FC6"/>
    <w:rsid w:val="007F141E"/>
    <w:rsid w:val="007F179C"/>
    <w:rsid w:val="007F214F"/>
    <w:rsid w:val="007F24C3"/>
    <w:rsid w:val="007F2955"/>
    <w:rsid w:val="007F31CE"/>
    <w:rsid w:val="007F3678"/>
    <w:rsid w:val="007F392D"/>
    <w:rsid w:val="007F39C6"/>
    <w:rsid w:val="007F40D2"/>
    <w:rsid w:val="007F41CE"/>
    <w:rsid w:val="007F5655"/>
    <w:rsid w:val="007F5909"/>
    <w:rsid w:val="007F599C"/>
    <w:rsid w:val="007F641E"/>
    <w:rsid w:val="007F65DE"/>
    <w:rsid w:val="007F6A3D"/>
    <w:rsid w:val="007F6B07"/>
    <w:rsid w:val="007F7104"/>
    <w:rsid w:val="007F7794"/>
    <w:rsid w:val="007F77F7"/>
    <w:rsid w:val="008004D5"/>
    <w:rsid w:val="0080090B"/>
    <w:rsid w:val="00800B15"/>
    <w:rsid w:val="00801118"/>
    <w:rsid w:val="0080158A"/>
    <w:rsid w:val="008016AA"/>
    <w:rsid w:val="00801F3F"/>
    <w:rsid w:val="00802489"/>
    <w:rsid w:val="00803002"/>
    <w:rsid w:val="008030FA"/>
    <w:rsid w:val="0080327A"/>
    <w:rsid w:val="008034D0"/>
    <w:rsid w:val="0080395E"/>
    <w:rsid w:val="00804181"/>
    <w:rsid w:val="008043AA"/>
    <w:rsid w:val="00804D55"/>
    <w:rsid w:val="008058D1"/>
    <w:rsid w:val="00806365"/>
    <w:rsid w:val="0080693F"/>
    <w:rsid w:val="0080695D"/>
    <w:rsid w:val="0080732A"/>
    <w:rsid w:val="008079ED"/>
    <w:rsid w:val="00807CC4"/>
    <w:rsid w:val="0081001D"/>
    <w:rsid w:val="00810314"/>
    <w:rsid w:val="00810588"/>
    <w:rsid w:val="00811A30"/>
    <w:rsid w:val="00811B1D"/>
    <w:rsid w:val="00811B6D"/>
    <w:rsid w:val="00811E28"/>
    <w:rsid w:val="0081279A"/>
    <w:rsid w:val="008129DA"/>
    <w:rsid w:val="00812B33"/>
    <w:rsid w:val="00812DA5"/>
    <w:rsid w:val="00813713"/>
    <w:rsid w:val="00813A5A"/>
    <w:rsid w:val="00813DF2"/>
    <w:rsid w:val="008140F4"/>
    <w:rsid w:val="00814677"/>
    <w:rsid w:val="00814681"/>
    <w:rsid w:val="00814943"/>
    <w:rsid w:val="00815229"/>
    <w:rsid w:val="008154C0"/>
    <w:rsid w:val="0081556C"/>
    <w:rsid w:val="0081562B"/>
    <w:rsid w:val="00815846"/>
    <w:rsid w:val="00815C6B"/>
    <w:rsid w:val="00816977"/>
    <w:rsid w:val="008169F6"/>
    <w:rsid w:val="0081754B"/>
    <w:rsid w:val="0081769E"/>
    <w:rsid w:val="008176B6"/>
    <w:rsid w:val="008179C6"/>
    <w:rsid w:val="00817B29"/>
    <w:rsid w:val="008210D4"/>
    <w:rsid w:val="00821582"/>
    <w:rsid w:val="00821900"/>
    <w:rsid w:val="00821D8A"/>
    <w:rsid w:val="00822183"/>
    <w:rsid w:val="008224DC"/>
    <w:rsid w:val="00822801"/>
    <w:rsid w:val="00822A2C"/>
    <w:rsid w:val="00822C44"/>
    <w:rsid w:val="00822D28"/>
    <w:rsid w:val="00822DB0"/>
    <w:rsid w:val="00822EAF"/>
    <w:rsid w:val="00823150"/>
    <w:rsid w:val="00823322"/>
    <w:rsid w:val="008238FF"/>
    <w:rsid w:val="00824484"/>
    <w:rsid w:val="008248DB"/>
    <w:rsid w:val="00824B96"/>
    <w:rsid w:val="00825054"/>
    <w:rsid w:val="008250E7"/>
    <w:rsid w:val="0082513D"/>
    <w:rsid w:val="00825338"/>
    <w:rsid w:val="008253B2"/>
    <w:rsid w:val="00825875"/>
    <w:rsid w:val="00825957"/>
    <w:rsid w:val="00825FEA"/>
    <w:rsid w:val="0082646D"/>
    <w:rsid w:val="0082649C"/>
    <w:rsid w:val="0082678B"/>
    <w:rsid w:val="008273A6"/>
    <w:rsid w:val="00827492"/>
    <w:rsid w:val="00827509"/>
    <w:rsid w:val="00827BA1"/>
    <w:rsid w:val="00827D82"/>
    <w:rsid w:val="008301E2"/>
    <w:rsid w:val="0083079A"/>
    <w:rsid w:val="00830BDC"/>
    <w:rsid w:val="00830C81"/>
    <w:rsid w:val="00831ECD"/>
    <w:rsid w:val="00831F96"/>
    <w:rsid w:val="00832773"/>
    <w:rsid w:val="00832B7D"/>
    <w:rsid w:val="00833520"/>
    <w:rsid w:val="00833F86"/>
    <w:rsid w:val="008343C2"/>
    <w:rsid w:val="00835503"/>
    <w:rsid w:val="00835821"/>
    <w:rsid w:val="00835AD9"/>
    <w:rsid w:val="00835B7A"/>
    <w:rsid w:val="00835F3F"/>
    <w:rsid w:val="0083603C"/>
    <w:rsid w:val="00836371"/>
    <w:rsid w:val="00837601"/>
    <w:rsid w:val="00840744"/>
    <w:rsid w:val="0084083E"/>
    <w:rsid w:val="0084086D"/>
    <w:rsid w:val="00840A3B"/>
    <w:rsid w:val="00840D09"/>
    <w:rsid w:val="00840D6B"/>
    <w:rsid w:val="00840F3D"/>
    <w:rsid w:val="0084107A"/>
    <w:rsid w:val="008410F2"/>
    <w:rsid w:val="008416D0"/>
    <w:rsid w:val="00841923"/>
    <w:rsid w:val="00841F9C"/>
    <w:rsid w:val="00842515"/>
    <w:rsid w:val="00842C05"/>
    <w:rsid w:val="00842D33"/>
    <w:rsid w:val="00843B36"/>
    <w:rsid w:val="00843BE5"/>
    <w:rsid w:val="00843CCB"/>
    <w:rsid w:val="008441D6"/>
    <w:rsid w:val="0084450E"/>
    <w:rsid w:val="0084459E"/>
    <w:rsid w:val="008445C3"/>
    <w:rsid w:val="00844639"/>
    <w:rsid w:val="00844948"/>
    <w:rsid w:val="00844B36"/>
    <w:rsid w:val="00844F41"/>
    <w:rsid w:val="00845344"/>
    <w:rsid w:val="0084615D"/>
    <w:rsid w:val="008461D0"/>
    <w:rsid w:val="00846616"/>
    <w:rsid w:val="00846892"/>
    <w:rsid w:val="00846B9C"/>
    <w:rsid w:val="0084724D"/>
    <w:rsid w:val="00847826"/>
    <w:rsid w:val="00850006"/>
    <w:rsid w:val="008501C1"/>
    <w:rsid w:val="00850213"/>
    <w:rsid w:val="008502AC"/>
    <w:rsid w:val="008502FE"/>
    <w:rsid w:val="00850663"/>
    <w:rsid w:val="00850A65"/>
    <w:rsid w:val="00850CC1"/>
    <w:rsid w:val="008516F3"/>
    <w:rsid w:val="00851BAC"/>
    <w:rsid w:val="008520BA"/>
    <w:rsid w:val="0085214B"/>
    <w:rsid w:val="00852279"/>
    <w:rsid w:val="008524BC"/>
    <w:rsid w:val="008524FF"/>
    <w:rsid w:val="00852C18"/>
    <w:rsid w:val="0085309E"/>
    <w:rsid w:val="008531A5"/>
    <w:rsid w:val="00853EBC"/>
    <w:rsid w:val="00854D09"/>
    <w:rsid w:val="00855495"/>
    <w:rsid w:val="00855919"/>
    <w:rsid w:val="00855ABB"/>
    <w:rsid w:val="00855D02"/>
    <w:rsid w:val="00856787"/>
    <w:rsid w:val="0085740C"/>
    <w:rsid w:val="0085791D"/>
    <w:rsid w:val="008579FA"/>
    <w:rsid w:val="00857C40"/>
    <w:rsid w:val="00860053"/>
    <w:rsid w:val="00860224"/>
    <w:rsid w:val="0086080E"/>
    <w:rsid w:val="00860BA6"/>
    <w:rsid w:val="008611F8"/>
    <w:rsid w:val="00861BA2"/>
    <w:rsid w:val="00861D66"/>
    <w:rsid w:val="00862024"/>
    <w:rsid w:val="00862138"/>
    <w:rsid w:val="0086287B"/>
    <w:rsid w:val="00862B3D"/>
    <w:rsid w:val="00862B8A"/>
    <w:rsid w:val="00862F90"/>
    <w:rsid w:val="00863166"/>
    <w:rsid w:val="0086370E"/>
    <w:rsid w:val="00863828"/>
    <w:rsid w:val="00863923"/>
    <w:rsid w:val="008640D9"/>
    <w:rsid w:val="00864443"/>
    <w:rsid w:val="00864639"/>
    <w:rsid w:val="00864C0F"/>
    <w:rsid w:val="008654D7"/>
    <w:rsid w:val="008654F2"/>
    <w:rsid w:val="008656EF"/>
    <w:rsid w:val="00865DBB"/>
    <w:rsid w:val="00865DE0"/>
    <w:rsid w:val="00865FAA"/>
    <w:rsid w:val="00866084"/>
    <w:rsid w:val="00866610"/>
    <w:rsid w:val="00866E4F"/>
    <w:rsid w:val="00867216"/>
    <w:rsid w:val="00867641"/>
    <w:rsid w:val="00867866"/>
    <w:rsid w:val="0087022E"/>
    <w:rsid w:val="00870373"/>
    <w:rsid w:val="00870BF2"/>
    <w:rsid w:val="00870F75"/>
    <w:rsid w:val="00870F7C"/>
    <w:rsid w:val="0087101E"/>
    <w:rsid w:val="008716EC"/>
    <w:rsid w:val="00871C86"/>
    <w:rsid w:val="00871D91"/>
    <w:rsid w:val="00871E4D"/>
    <w:rsid w:val="00872350"/>
    <w:rsid w:val="008724DE"/>
    <w:rsid w:val="00872AF2"/>
    <w:rsid w:val="00872DE8"/>
    <w:rsid w:val="0087397B"/>
    <w:rsid w:val="00873B2B"/>
    <w:rsid w:val="0087425B"/>
    <w:rsid w:val="008743E7"/>
    <w:rsid w:val="00874838"/>
    <w:rsid w:val="00874884"/>
    <w:rsid w:val="00874CA6"/>
    <w:rsid w:val="00874DBD"/>
    <w:rsid w:val="00875B90"/>
    <w:rsid w:val="00875DE1"/>
    <w:rsid w:val="008761F6"/>
    <w:rsid w:val="00876314"/>
    <w:rsid w:val="00876402"/>
    <w:rsid w:val="008766B7"/>
    <w:rsid w:val="00876D59"/>
    <w:rsid w:val="00877ECC"/>
    <w:rsid w:val="00880259"/>
    <w:rsid w:val="008807A1"/>
    <w:rsid w:val="00880985"/>
    <w:rsid w:val="0088120C"/>
    <w:rsid w:val="00881468"/>
    <w:rsid w:val="00881482"/>
    <w:rsid w:val="00881813"/>
    <w:rsid w:val="008819B0"/>
    <w:rsid w:val="00881F85"/>
    <w:rsid w:val="008821BF"/>
    <w:rsid w:val="00882335"/>
    <w:rsid w:val="008826CC"/>
    <w:rsid w:val="00882A8A"/>
    <w:rsid w:val="00882B3E"/>
    <w:rsid w:val="00882B8E"/>
    <w:rsid w:val="00883239"/>
    <w:rsid w:val="0088325D"/>
    <w:rsid w:val="008836DB"/>
    <w:rsid w:val="00883AC1"/>
    <w:rsid w:val="00885411"/>
    <w:rsid w:val="0088553E"/>
    <w:rsid w:val="0088592A"/>
    <w:rsid w:val="00885ED4"/>
    <w:rsid w:val="00885F04"/>
    <w:rsid w:val="008860A4"/>
    <w:rsid w:val="00886623"/>
    <w:rsid w:val="008877FD"/>
    <w:rsid w:val="00887FE7"/>
    <w:rsid w:val="0089028F"/>
    <w:rsid w:val="008903FB"/>
    <w:rsid w:val="00890494"/>
    <w:rsid w:val="00890BDA"/>
    <w:rsid w:val="00890CC6"/>
    <w:rsid w:val="00890F43"/>
    <w:rsid w:val="0089105A"/>
    <w:rsid w:val="00891994"/>
    <w:rsid w:val="00892192"/>
    <w:rsid w:val="00892368"/>
    <w:rsid w:val="00892D12"/>
    <w:rsid w:val="008931BD"/>
    <w:rsid w:val="0089322A"/>
    <w:rsid w:val="00893D44"/>
    <w:rsid w:val="00894CF5"/>
    <w:rsid w:val="00894F71"/>
    <w:rsid w:val="00895543"/>
    <w:rsid w:val="00895669"/>
    <w:rsid w:val="0089574D"/>
    <w:rsid w:val="008958CB"/>
    <w:rsid w:val="00895AF7"/>
    <w:rsid w:val="008961C9"/>
    <w:rsid w:val="00896202"/>
    <w:rsid w:val="00896224"/>
    <w:rsid w:val="008964A9"/>
    <w:rsid w:val="0089679A"/>
    <w:rsid w:val="008972C9"/>
    <w:rsid w:val="00897632"/>
    <w:rsid w:val="00897C22"/>
    <w:rsid w:val="008A061E"/>
    <w:rsid w:val="008A09FF"/>
    <w:rsid w:val="008A0F62"/>
    <w:rsid w:val="008A1037"/>
    <w:rsid w:val="008A1323"/>
    <w:rsid w:val="008A185D"/>
    <w:rsid w:val="008A1A43"/>
    <w:rsid w:val="008A1CE6"/>
    <w:rsid w:val="008A230E"/>
    <w:rsid w:val="008A2545"/>
    <w:rsid w:val="008A2587"/>
    <w:rsid w:val="008A2618"/>
    <w:rsid w:val="008A2D4D"/>
    <w:rsid w:val="008A31FC"/>
    <w:rsid w:val="008A3387"/>
    <w:rsid w:val="008A34ED"/>
    <w:rsid w:val="008A4141"/>
    <w:rsid w:val="008A43A8"/>
    <w:rsid w:val="008A4A72"/>
    <w:rsid w:val="008A528C"/>
    <w:rsid w:val="008A56FA"/>
    <w:rsid w:val="008A6336"/>
    <w:rsid w:val="008A66E9"/>
    <w:rsid w:val="008A6812"/>
    <w:rsid w:val="008A6E61"/>
    <w:rsid w:val="008A70EB"/>
    <w:rsid w:val="008A7C16"/>
    <w:rsid w:val="008A7E6B"/>
    <w:rsid w:val="008B0E22"/>
    <w:rsid w:val="008B10E7"/>
    <w:rsid w:val="008B1479"/>
    <w:rsid w:val="008B16A0"/>
    <w:rsid w:val="008B1A58"/>
    <w:rsid w:val="008B1B2F"/>
    <w:rsid w:val="008B22A8"/>
    <w:rsid w:val="008B234E"/>
    <w:rsid w:val="008B239C"/>
    <w:rsid w:val="008B2601"/>
    <w:rsid w:val="008B269F"/>
    <w:rsid w:val="008B281B"/>
    <w:rsid w:val="008B29CD"/>
    <w:rsid w:val="008B2C90"/>
    <w:rsid w:val="008B30A0"/>
    <w:rsid w:val="008B356E"/>
    <w:rsid w:val="008B36D2"/>
    <w:rsid w:val="008B38F9"/>
    <w:rsid w:val="008B4A23"/>
    <w:rsid w:val="008B4D0C"/>
    <w:rsid w:val="008B518F"/>
    <w:rsid w:val="008B51E4"/>
    <w:rsid w:val="008B5285"/>
    <w:rsid w:val="008B537D"/>
    <w:rsid w:val="008B5460"/>
    <w:rsid w:val="008B55B0"/>
    <w:rsid w:val="008B58F3"/>
    <w:rsid w:val="008B5972"/>
    <w:rsid w:val="008B5E31"/>
    <w:rsid w:val="008B5F3D"/>
    <w:rsid w:val="008B5F84"/>
    <w:rsid w:val="008B6C02"/>
    <w:rsid w:val="008B6F8C"/>
    <w:rsid w:val="008B7D0D"/>
    <w:rsid w:val="008C05F4"/>
    <w:rsid w:val="008C060E"/>
    <w:rsid w:val="008C17AE"/>
    <w:rsid w:val="008C17D4"/>
    <w:rsid w:val="008C1963"/>
    <w:rsid w:val="008C1C36"/>
    <w:rsid w:val="008C1FC6"/>
    <w:rsid w:val="008C28D6"/>
    <w:rsid w:val="008C2A0E"/>
    <w:rsid w:val="008C30D9"/>
    <w:rsid w:val="008C338C"/>
    <w:rsid w:val="008C3B97"/>
    <w:rsid w:val="008C3EEA"/>
    <w:rsid w:val="008C412F"/>
    <w:rsid w:val="008C4602"/>
    <w:rsid w:val="008C484C"/>
    <w:rsid w:val="008C48A7"/>
    <w:rsid w:val="008C49FC"/>
    <w:rsid w:val="008C4B68"/>
    <w:rsid w:val="008C4B88"/>
    <w:rsid w:val="008C4F18"/>
    <w:rsid w:val="008C5755"/>
    <w:rsid w:val="008C60EA"/>
    <w:rsid w:val="008C6DBC"/>
    <w:rsid w:val="008C72EE"/>
    <w:rsid w:val="008C74D5"/>
    <w:rsid w:val="008C7649"/>
    <w:rsid w:val="008C7660"/>
    <w:rsid w:val="008C76C2"/>
    <w:rsid w:val="008D0EE8"/>
    <w:rsid w:val="008D1360"/>
    <w:rsid w:val="008D1FFF"/>
    <w:rsid w:val="008D2039"/>
    <w:rsid w:val="008D288D"/>
    <w:rsid w:val="008D2B27"/>
    <w:rsid w:val="008D2C0E"/>
    <w:rsid w:val="008D3FCF"/>
    <w:rsid w:val="008D4021"/>
    <w:rsid w:val="008D4024"/>
    <w:rsid w:val="008D41F1"/>
    <w:rsid w:val="008D43DD"/>
    <w:rsid w:val="008D4818"/>
    <w:rsid w:val="008D5152"/>
    <w:rsid w:val="008D544B"/>
    <w:rsid w:val="008D5587"/>
    <w:rsid w:val="008D6593"/>
    <w:rsid w:val="008D66CA"/>
    <w:rsid w:val="008D6906"/>
    <w:rsid w:val="008D6AD5"/>
    <w:rsid w:val="008D6C5D"/>
    <w:rsid w:val="008D6C62"/>
    <w:rsid w:val="008D703F"/>
    <w:rsid w:val="008D7327"/>
    <w:rsid w:val="008D7337"/>
    <w:rsid w:val="008D7556"/>
    <w:rsid w:val="008D780B"/>
    <w:rsid w:val="008D7BA1"/>
    <w:rsid w:val="008E0129"/>
    <w:rsid w:val="008E0266"/>
    <w:rsid w:val="008E02B6"/>
    <w:rsid w:val="008E049D"/>
    <w:rsid w:val="008E08DE"/>
    <w:rsid w:val="008E08E1"/>
    <w:rsid w:val="008E1A69"/>
    <w:rsid w:val="008E1DBA"/>
    <w:rsid w:val="008E216C"/>
    <w:rsid w:val="008E298F"/>
    <w:rsid w:val="008E2F61"/>
    <w:rsid w:val="008E3031"/>
    <w:rsid w:val="008E30E9"/>
    <w:rsid w:val="008E314A"/>
    <w:rsid w:val="008E3A0F"/>
    <w:rsid w:val="008E42A8"/>
    <w:rsid w:val="008E433E"/>
    <w:rsid w:val="008E453F"/>
    <w:rsid w:val="008E454F"/>
    <w:rsid w:val="008E4B43"/>
    <w:rsid w:val="008E5A65"/>
    <w:rsid w:val="008E5F91"/>
    <w:rsid w:val="008E6000"/>
    <w:rsid w:val="008E63FA"/>
    <w:rsid w:val="008E6F10"/>
    <w:rsid w:val="008E7A0E"/>
    <w:rsid w:val="008E7B8F"/>
    <w:rsid w:val="008E7BFD"/>
    <w:rsid w:val="008E7C76"/>
    <w:rsid w:val="008E7F21"/>
    <w:rsid w:val="008F0338"/>
    <w:rsid w:val="008F05AF"/>
    <w:rsid w:val="008F0A25"/>
    <w:rsid w:val="008F0E04"/>
    <w:rsid w:val="008F116B"/>
    <w:rsid w:val="008F1341"/>
    <w:rsid w:val="008F1963"/>
    <w:rsid w:val="008F1C69"/>
    <w:rsid w:val="008F1E13"/>
    <w:rsid w:val="008F2921"/>
    <w:rsid w:val="008F2C8F"/>
    <w:rsid w:val="008F2C9A"/>
    <w:rsid w:val="008F3249"/>
    <w:rsid w:val="008F3645"/>
    <w:rsid w:val="008F3AFD"/>
    <w:rsid w:val="008F3D85"/>
    <w:rsid w:val="008F43D0"/>
    <w:rsid w:val="008F480C"/>
    <w:rsid w:val="008F4E58"/>
    <w:rsid w:val="008F54EA"/>
    <w:rsid w:val="008F54F4"/>
    <w:rsid w:val="008F5EE2"/>
    <w:rsid w:val="008F6633"/>
    <w:rsid w:val="008F6781"/>
    <w:rsid w:val="008F68B9"/>
    <w:rsid w:val="008F6F66"/>
    <w:rsid w:val="008F717A"/>
    <w:rsid w:val="008F7DE0"/>
    <w:rsid w:val="008F7F40"/>
    <w:rsid w:val="009003C5"/>
    <w:rsid w:val="00900609"/>
    <w:rsid w:val="00900960"/>
    <w:rsid w:val="00901452"/>
    <w:rsid w:val="00901C65"/>
    <w:rsid w:val="00902184"/>
    <w:rsid w:val="009033F0"/>
    <w:rsid w:val="0090427F"/>
    <w:rsid w:val="0090494E"/>
    <w:rsid w:val="00904AB5"/>
    <w:rsid w:val="00905812"/>
    <w:rsid w:val="00905CB4"/>
    <w:rsid w:val="0090606E"/>
    <w:rsid w:val="009062F1"/>
    <w:rsid w:val="00906DF8"/>
    <w:rsid w:val="009070D7"/>
    <w:rsid w:val="00907359"/>
    <w:rsid w:val="009076D9"/>
    <w:rsid w:val="009103CC"/>
    <w:rsid w:val="00911137"/>
    <w:rsid w:val="00911D2C"/>
    <w:rsid w:val="0091214A"/>
    <w:rsid w:val="009124E8"/>
    <w:rsid w:val="0091256E"/>
    <w:rsid w:val="00912793"/>
    <w:rsid w:val="009128A9"/>
    <w:rsid w:val="0091342E"/>
    <w:rsid w:val="0091363F"/>
    <w:rsid w:val="0091393F"/>
    <w:rsid w:val="00913AD7"/>
    <w:rsid w:val="00913CCD"/>
    <w:rsid w:val="00913E6D"/>
    <w:rsid w:val="00914427"/>
    <w:rsid w:val="0091496D"/>
    <w:rsid w:val="00914D44"/>
    <w:rsid w:val="00914DE0"/>
    <w:rsid w:val="009155B7"/>
    <w:rsid w:val="0091591D"/>
    <w:rsid w:val="0091683C"/>
    <w:rsid w:val="00916FC2"/>
    <w:rsid w:val="00917467"/>
    <w:rsid w:val="009175AF"/>
    <w:rsid w:val="00917A69"/>
    <w:rsid w:val="00917FE7"/>
    <w:rsid w:val="009200EE"/>
    <w:rsid w:val="00920404"/>
    <w:rsid w:val="00920AD2"/>
    <w:rsid w:val="00920F48"/>
    <w:rsid w:val="00921152"/>
    <w:rsid w:val="009226FB"/>
    <w:rsid w:val="00922BA3"/>
    <w:rsid w:val="00923109"/>
    <w:rsid w:val="009237F3"/>
    <w:rsid w:val="00923C4B"/>
    <w:rsid w:val="00924255"/>
    <w:rsid w:val="0092452C"/>
    <w:rsid w:val="009249E1"/>
    <w:rsid w:val="00924AFB"/>
    <w:rsid w:val="00925495"/>
    <w:rsid w:val="0092554F"/>
    <w:rsid w:val="009258E9"/>
    <w:rsid w:val="00925DDC"/>
    <w:rsid w:val="00926697"/>
    <w:rsid w:val="009268E0"/>
    <w:rsid w:val="0092696B"/>
    <w:rsid w:val="009269A6"/>
    <w:rsid w:val="00926E01"/>
    <w:rsid w:val="00926FCA"/>
    <w:rsid w:val="0092708D"/>
    <w:rsid w:val="009272A6"/>
    <w:rsid w:val="0092740D"/>
    <w:rsid w:val="00927E3D"/>
    <w:rsid w:val="00927EFB"/>
    <w:rsid w:val="00927F1C"/>
    <w:rsid w:val="009300C0"/>
    <w:rsid w:val="009310EC"/>
    <w:rsid w:val="00931350"/>
    <w:rsid w:val="009321BB"/>
    <w:rsid w:val="009322B9"/>
    <w:rsid w:val="009325D0"/>
    <w:rsid w:val="0093283B"/>
    <w:rsid w:val="00932BB5"/>
    <w:rsid w:val="00932FF9"/>
    <w:rsid w:val="00933590"/>
    <w:rsid w:val="00933BAB"/>
    <w:rsid w:val="0093401D"/>
    <w:rsid w:val="009341A3"/>
    <w:rsid w:val="0093425B"/>
    <w:rsid w:val="009343C8"/>
    <w:rsid w:val="0093458A"/>
    <w:rsid w:val="00934862"/>
    <w:rsid w:val="00934D7F"/>
    <w:rsid w:val="00935548"/>
    <w:rsid w:val="0093571E"/>
    <w:rsid w:val="009357A2"/>
    <w:rsid w:val="00935BD7"/>
    <w:rsid w:val="00935DB5"/>
    <w:rsid w:val="00935F0A"/>
    <w:rsid w:val="00936182"/>
    <w:rsid w:val="0093670F"/>
    <w:rsid w:val="0093672E"/>
    <w:rsid w:val="0093721E"/>
    <w:rsid w:val="00937357"/>
    <w:rsid w:val="00937BB8"/>
    <w:rsid w:val="00937C4B"/>
    <w:rsid w:val="00937D28"/>
    <w:rsid w:val="00937D53"/>
    <w:rsid w:val="00937FEA"/>
    <w:rsid w:val="009400E2"/>
    <w:rsid w:val="0094025E"/>
    <w:rsid w:val="009402DF"/>
    <w:rsid w:val="009407BB"/>
    <w:rsid w:val="00940A0E"/>
    <w:rsid w:val="00940C59"/>
    <w:rsid w:val="009413BD"/>
    <w:rsid w:val="00941D34"/>
    <w:rsid w:val="00941E4D"/>
    <w:rsid w:val="00941E79"/>
    <w:rsid w:val="0094234F"/>
    <w:rsid w:val="0094264E"/>
    <w:rsid w:val="009429F6"/>
    <w:rsid w:val="00942F87"/>
    <w:rsid w:val="009434D0"/>
    <w:rsid w:val="00943659"/>
    <w:rsid w:val="00943A73"/>
    <w:rsid w:val="00943ADC"/>
    <w:rsid w:val="00943DB7"/>
    <w:rsid w:val="00944B75"/>
    <w:rsid w:val="00944ED9"/>
    <w:rsid w:val="009453EB"/>
    <w:rsid w:val="00945D97"/>
    <w:rsid w:val="00945F51"/>
    <w:rsid w:val="0094617D"/>
    <w:rsid w:val="00946DD2"/>
    <w:rsid w:val="00947904"/>
    <w:rsid w:val="0094795E"/>
    <w:rsid w:val="00947C19"/>
    <w:rsid w:val="009503F8"/>
    <w:rsid w:val="00950AB0"/>
    <w:rsid w:val="00951420"/>
    <w:rsid w:val="00951535"/>
    <w:rsid w:val="0095170B"/>
    <w:rsid w:val="00951AE6"/>
    <w:rsid w:val="00951B5C"/>
    <w:rsid w:val="00951D44"/>
    <w:rsid w:val="00952013"/>
    <w:rsid w:val="0095240F"/>
    <w:rsid w:val="00952694"/>
    <w:rsid w:val="0095297F"/>
    <w:rsid w:val="00952B00"/>
    <w:rsid w:val="0095312F"/>
    <w:rsid w:val="00954B3F"/>
    <w:rsid w:val="0095521F"/>
    <w:rsid w:val="0095549A"/>
    <w:rsid w:val="00955605"/>
    <w:rsid w:val="00955D67"/>
    <w:rsid w:val="009560F4"/>
    <w:rsid w:val="00956232"/>
    <w:rsid w:val="009569CC"/>
    <w:rsid w:val="009573CE"/>
    <w:rsid w:val="009574A2"/>
    <w:rsid w:val="00957603"/>
    <w:rsid w:val="009608C7"/>
    <w:rsid w:val="0096090C"/>
    <w:rsid w:val="00960AC8"/>
    <w:rsid w:val="00960D4C"/>
    <w:rsid w:val="009614AD"/>
    <w:rsid w:val="0096189D"/>
    <w:rsid w:val="00961BD0"/>
    <w:rsid w:val="00961FD9"/>
    <w:rsid w:val="00962088"/>
    <w:rsid w:val="0096216C"/>
    <w:rsid w:val="009626B3"/>
    <w:rsid w:val="009626E9"/>
    <w:rsid w:val="00962C59"/>
    <w:rsid w:val="00963054"/>
    <w:rsid w:val="00963295"/>
    <w:rsid w:val="00963BFB"/>
    <w:rsid w:val="00963C3A"/>
    <w:rsid w:val="00963C46"/>
    <w:rsid w:val="00963D95"/>
    <w:rsid w:val="00963F69"/>
    <w:rsid w:val="00964AF9"/>
    <w:rsid w:val="009653BF"/>
    <w:rsid w:val="00965756"/>
    <w:rsid w:val="00965963"/>
    <w:rsid w:val="00965D16"/>
    <w:rsid w:val="009660B9"/>
    <w:rsid w:val="00966AB5"/>
    <w:rsid w:val="00966CF1"/>
    <w:rsid w:val="00966E5A"/>
    <w:rsid w:val="0096725E"/>
    <w:rsid w:val="00967CBD"/>
    <w:rsid w:val="0097056D"/>
    <w:rsid w:val="00970CF5"/>
    <w:rsid w:val="00970D88"/>
    <w:rsid w:val="00970E3F"/>
    <w:rsid w:val="00970F70"/>
    <w:rsid w:val="00971095"/>
    <w:rsid w:val="009717FA"/>
    <w:rsid w:val="00971D21"/>
    <w:rsid w:val="009728E0"/>
    <w:rsid w:val="00972AD8"/>
    <w:rsid w:val="00973FE0"/>
    <w:rsid w:val="0097438D"/>
    <w:rsid w:val="00974450"/>
    <w:rsid w:val="00974A13"/>
    <w:rsid w:val="00975101"/>
    <w:rsid w:val="009753D7"/>
    <w:rsid w:val="00975994"/>
    <w:rsid w:val="00975D6D"/>
    <w:rsid w:val="0097600B"/>
    <w:rsid w:val="00976446"/>
    <w:rsid w:val="00976612"/>
    <w:rsid w:val="009769F5"/>
    <w:rsid w:val="00976D3F"/>
    <w:rsid w:val="00976F41"/>
    <w:rsid w:val="00976F85"/>
    <w:rsid w:val="0097744B"/>
    <w:rsid w:val="00977A2A"/>
    <w:rsid w:val="00980258"/>
    <w:rsid w:val="009805C6"/>
    <w:rsid w:val="00980C13"/>
    <w:rsid w:val="00980DC2"/>
    <w:rsid w:val="00981391"/>
    <w:rsid w:val="009816B7"/>
    <w:rsid w:val="00981EB6"/>
    <w:rsid w:val="00982041"/>
    <w:rsid w:val="0098217C"/>
    <w:rsid w:val="00982438"/>
    <w:rsid w:val="00982720"/>
    <w:rsid w:val="00982985"/>
    <w:rsid w:val="009829BE"/>
    <w:rsid w:val="00982E29"/>
    <w:rsid w:val="00983173"/>
    <w:rsid w:val="0098329C"/>
    <w:rsid w:val="009833BE"/>
    <w:rsid w:val="00984327"/>
    <w:rsid w:val="0098499C"/>
    <w:rsid w:val="00984A6F"/>
    <w:rsid w:val="00984EA4"/>
    <w:rsid w:val="00985005"/>
    <w:rsid w:val="009851FE"/>
    <w:rsid w:val="009854B7"/>
    <w:rsid w:val="0098556E"/>
    <w:rsid w:val="00985BE3"/>
    <w:rsid w:val="00985C9A"/>
    <w:rsid w:val="00985E56"/>
    <w:rsid w:val="0098628D"/>
    <w:rsid w:val="0098682C"/>
    <w:rsid w:val="00986D31"/>
    <w:rsid w:val="00987130"/>
    <w:rsid w:val="00987525"/>
    <w:rsid w:val="009879C8"/>
    <w:rsid w:val="00990C3E"/>
    <w:rsid w:val="00990C61"/>
    <w:rsid w:val="0099112B"/>
    <w:rsid w:val="00991991"/>
    <w:rsid w:val="00991ACE"/>
    <w:rsid w:val="00991D4D"/>
    <w:rsid w:val="00991DE9"/>
    <w:rsid w:val="00991EA3"/>
    <w:rsid w:val="00992440"/>
    <w:rsid w:val="009924AE"/>
    <w:rsid w:val="0099276A"/>
    <w:rsid w:val="0099280A"/>
    <w:rsid w:val="00992E7C"/>
    <w:rsid w:val="009932A2"/>
    <w:rsid w:val="00993C5E"/>
    <w:rsid w:val="00993E33"/>
    <w:rsid w:val="00993FE7"/>
    <w:rsid w:val="00994232"/>
    <w:rsid w:val="00994388"/>
    <w:rsid w:val="00994803"/>
    <w:rsid w:val="00994D36"/>
    <w:rsid w:val="00994F7C"/>
    <w:rsid w:val="0099535B"/>
    <w:rsid w:val="00995FD3"/>
    <w:rsid w:val="0099602D"/>
    <w:rsid w:val="00996334"/>
    <w:rsid w:val="00996BBA"/>
    <w:rsid w:val="00996C0D"/>
    <w:rsid w:val="0099720B"/>
    <w:rsid w:val="00997327"/>
    <w:rsid w:val="00997DB3"/>
    <w:rsid w:val="00997E3A"/>
    <w:rsid w:val="009A00D9"/>
    <w:rsid w:val="009A0385"/>
    <w:rsid w:val="009A0CCA"/>
    <w:rsid w:val="009A1380"/>
    <w:rsid w:val="009A15DA"/>
    <w:rsid w:val="009A15EA"/>
    <w:rsid w:val="009A1858"/>
    <w:rsid w:val="009A19C1"/>
    <w:rsid w:val="009A1AAF"/>
    <w:rsid w:val="009A1FC3"/>
    <w:rsid w:val="009A200C"/>
    <w:rsid w:val="009A2503"/>
    <w:rsid w:val="009A26B7"/>
    <w:rsid w:val="009A28F8"/>
    <w:rsid w:val="009A2C3D"/>
    <w:rsid w:val="009A3023"/>
    <w:rsid w:val="009A31A2"/>
    <w:rsid w:val="009A3559"/>
    <w:rsid w:val="009A36CD"/>
    <w:rsid w:val="009A3FE3"/>
    <w:rsid w:val="009A457A"/>
    <w:rsid w:val="009A48BE"/>
    <w:rsid w:val="009A4A62"/>
    <w:rsid w:val="009A561E"/>
    <w:rsid w:val="009A574E"/>
    <w:rsid w:val="009A59A8"/>
    <w:rsid w:val="009A5EC3"/>
    <w:rsid w:val="009A6B20"/>
    <w:rsid w:val="009A6B95"/>
    <w:rsid w:val="009A7058"/>
    <w:rsid w:val="009A7067"/>
    <w:rsid w:val="009A73E7"/>
    <w:rsid w:val="009A7713"/>
    <w:rsid w:val="009B03B7"/>
    <w:rsid w:val="009B062D"/>
    <w:rsid w:val="009B07A0"/>
    <w:rsid w:val="009B0A65"/>
    <w:rsid w:val="009B0BB0"/>
    <w:rsid w:val="009B0FF6"/>
    <w:rsid w:val="009B1513"/>
    <w:rsid w:val="009B160B"/>
    <w:rsid w:val="009B201F"/>
    <w:rsid w:val="009B226D"/>
    <w:rsid w:val="009B247A"/>
    <w:rsid w:val="009B2CFE"/>
    <w:rsid w:val="009B2D50"/>
    <w:rsid w:val="009B4D89"/>
    <w:rsid w:val="009B5BA9"/>
    <w:rsid w:val="009B6072"/>
    <w:rsid w:val="009B676C"/>
    <w:rsid w:val="009B68F9"/>
    <w:rsid w:val="009B6C4F"/>
    <w:rsid w:val="009B6FC8"/>
    <w:rsid w:val="009B74DB"/>
    <w:rsid w:val="009B76EA"/>
    <w:rsid w:val="009B7876"/>
    <w:rsid w:val="009B79A8"/>
    <w:rsid w:val="009C03C5"/>
    <w:rsid w:val="009C054E"/>
    <w:rsid w:val="009C090E"/>
    <w:rsid w:val="009C0A6D"/>
    <w:rsid w:val="009C0E7B"/>
    <w:rsid w:val="009C110E"/>
    <w:rsid w:val="009C136E"/>
    <w:rsid w:val="009C2F95"/>
    <w:rsid w:val="009C3534"/>
    <w:rsid w:val="009C3B7B"/>
    <w:rsid w:val="009C40EC"/>
    <w:rsid w:val="009C4383"/>
    <w:rsid w:val="009C442C"/>
    <w:rsid w:val="009C5B2C"/>
    <w:rsid w:val="009C5B2D"/>
    <w:rsid w:val="009C5D58"/>
    <w:rsid w:val="009C6450"/>
    <w:rsid w:val="009C6BF2"/>
    <w:rsid w:val="009C6DD5"/>
    <w:rsid w:val="009C6EA7"/>
    <w:rsid w:val="009C7318"/>
    <w:rsid w:val="009C7456"/>
    <w:rsid w:val="009C7BF0"/>
    <w:rsid w:val="009D025B"/>
    <w:rsid w:val="009D04D4"/>
    <w:rsid w:val="009D0569"/>
    <w:rsid w:val="009D06BF"/>
    <w:rsid w:val="009D1069"/>
    <w:rsid w:val="009D1200"/>
    <w:rsid w:val="009D136B"/>
    <w:rsid w:val="009D18B5"/>
    <w:rsid w:val="009D193C"/>
    <w:rsid w:val="009D1C72"/>
    <w:rsid w:val="009D1DFB"/>
    <w:rsid w:val="009D2458"/>
    <w:rsid w:val="009D29E5"/>
    <w:rsid w:val="009D3B8D"/>
    <w:rsid w:val="009D3BAD"/>
    <w:rsid w:val="009D4189"/>
    <w:rsid w:val="009D49F0"/>
    <w:rsid w:val="009D4EAA"/>
    <w:rsid w:val="009D55E3"/>
    <w:rsid w:val="009D581B"/>
    <w:rsid w:val="009D69FC"/>
    <w:rsid w:val="009D6E6C"/>
    <w:rsid w:val="009D7159"/>
    <w:rsid w:val="009D73B4"/>
    <w:rsid w:val="009D746C"/>
    <w:rsid w:val="009D765E"/>
    <w:rsid w:val="009E0E98"/>
    <w:rsid w:val="009E1024"/>
    <w:rsid w:val="009E1115"/>
    <w:rsid w:val="009E18F8"/>
    <w:rsid w:val="009E2329"/>
    <w:rsid w:val="009E374E"/>
    <w:rsid w:val="009E37BF"/>
    <w:rsid w:val="009E39A9"/>
    <w:rsid w:val="009E3A78"/>
    <w:rsid w:val="009E4AFA"/>
    <w:rsid w:val="009E5121"/>
    <w:rsid w:val="009E5291"/>
    <w:rsid w:val="009E59F3"/>
    <w:rsid w:val="009E5DC6"/>
    <w:rsid w:val="009E6965"/>
    <w:rsid w:val="009E6A67"/>
    <w:rsid w:val="009E6E93"/>
    <w:rsid w:val="009E742E"/>
    <w:rsid w:val="009E7C2C"/>
    <w:rsid w:val="009F048D"/>
    <w:rsid w:val="009F07F7"/>
    <w:rsid w:val="009F0AAD"/>
    <w:rsid w:val="009F0D0A"/>
    <w:rsid w:val="009F0E64"/>
    <w:rsid w:val="009F0ECD"/>
    <w:rsid w:val="009F0FF7"/>
    <w:rsid w:val="009F11BD"/>
    <w:rsid w:val="009F2527"/>
    <w:rsid w:val="009F27B1"/>
    <w:rsid w:val="009F4250"/>
    <w:rsid w:val="009F45B0"/>
    <w:rsid w:val="009F4B2B"/>
    <w:rsid w:val="009F52C6"/>
    <w:rsid w:val="009F57A2"/>
    <w:rsid w:val="009F5A3B"/>
    <w:rsid w:val="009F5CE3"/>
    <w:rsid w:val="009F5E56"/>
    <w:rsid w:val="009F5FB6"/>
    <w:rsid w:val="009F6119"/>
    <w:rsid w:val="009F655E"/>
    <w:rsid w:val="009F67B3"/>
    <w:rsid w:val="009F6BC5"/>
    <w:rsid w:val="009F6DC5"/>
    <w:rsid w:val="009F6DD3"/>
    <w:rsid w:val="009F72E2"/>
    <w:rsid w:val="009F7C5A"/>
    <w:rsid w:val="009F7DC3"/>
    <w:rsid w:val="00A003A8"/>
    <w:rsid w:val="00A0042A"/>
    <w:rsid w:val="00A0062A"/>
    <w:rsid w:val="00A0073B"/>
    <w:rsid w:val="00A0079E"/>
    <w:rsid w:val="00A008CA"/>
    <w:rsid w:val="00A00BB4"/>
    <w:rsid w:val="00A00E0C"/>
    <w:rsid w:val="00A01100"/>
    <w:rsid w:val="00A011A3"/>
    <w:rsid w:val="00A015FC"/>
    <w:rsid w:val="00A02155"/>
    <w:rsid w:val="00A021BB"/>
    <w:rsid w:val="00A025E1"/>
    <w:rsid w:val="00A0275D"/>
    <w:rsid w:val="00A0288E"/>
    <w:rsid w:val="00A02F6D"/>
    <w:rsid w:val="00A03869"/>
    <w:rsid w:val="00A03DC7"/>
    <w:rsid w:val="00A04C4E"/>
    <w:rsid w:val="00A0526E"/>
    <w:rsid w:val="00A055E1"/>
    <w:rsid w:val="00A05AAD"/>
    <w:rsid w:val="00A05BA8"/>
    <w:rsid w:val="00A05D55"/>
    <w:rsid w:val="00A06287"/>
    <w:rsid w:val="00A06CE5"/>
    <w:rsid w:val="00A06FF9"/>
    <w:rsid w:val="00A07014"/>
    <w:rsid w:val="00A0782F"/>
    <w:rsid w:val="00A07D7B"/>
    <w:rsid w:val="00A07DB9"/>
    <w:rsid w:val="00A07E80"/>
    <w:rsid w:val="00A102BB"/>
    <w:rsid w:val="00A104B4"/>
    <w:rsid w:val="00A1060A"/>
    <w:rsid w:val="00A10FB1"/>
    <w:rsid w:val="00A11432"/>
    <w:rsid w:val="00A11563"/>
    <w:rsid w:val="00A1159F"/>
    <w:rsid w:val="00A12219"/>
    <w:rsid w:val="00A126EB"/>
    <w:rsid w:val="00A129BB"/>
    <w:rsid w:val="00A129D7"/>
    <w:rsid w:val="00A12CD4"/>
    <w:rsid w:val="00A13340"/>
    <w:rsid w:val="00A13657"/>
    <w:rsid w:val="00A13ADA"/>
    <w:rsid w:val="00A13B36"/>
    <w:rsid w:val="00A145F9"/>
    <w:rsid w:val="00A14C58"/>
    <w:rsid w:val="00A15011"/>
    <w:rsid w:val="00A152DD"/>
    <w:rsid w:val="00A15795"/>
    <w:rsid w:val="00A15824"/>
    <w:rsid w:val="00A16164"/>
    <w:rsid w:val="00A16311"/>
    <w:rsid w:val="00A16F28"/>
    <w:rsid w:val="00A17348"/>
    <w:rsid w:val="00A177C5"/>
    <w:rsid w:val="00A2024E"/>
    <w:rsid w:val="00A2038C"/>
    <w:rsid w:val="00A203BF"/>
    <w:rsid w:val="00A204E7"/>
    <w:rsid w:val="00A20637"/>
    <w:rsid w:val="00A2064A"/>
    <w:rsid w:val="00A20827"/>
    <w:rsid w:val="00A21454"/>
    <w:rsid w:val="00A2173F"/>
    <w:rsid w:val="00A224E4"/>
    <w:rsid w:val="00A22B64"/>
    <w:rsid w:val="00A22DB2"/>
    <w:rsid w:val="00A22EB2"/>
    <w:rsid w:val="00A2343B"/>
    <w:rsid w:val="00A23546"/>
    <w:rsid w:val="00A23B49"/>
    <w:rsid w:val="00A23F2D"/>
    <w:rsid w:val="00A24AEB"/>
    <w:rsid w:val="00A25633"/>
    <w:rsid w:val="00A25AD4"/>
    <w:rsid w:val="00A25C53"/>
    <w:rsid w:val="00A25E7B"/>
    <w:rsid w:val="00A25F34"/>
    <w:rsid w:val="00A2617F"/>
    <w:rsid w:val="00A26305"/>
    <w:rsid w:val="00A26C29"/>
    <w:rsid w:val="00A26F1A"/>
    <w:rsid w:val="00A27180"/>
    <w:rsid w:val="00A273CD"/>
    <w:rsid w:val="00A30A10"/>
    <w:rsid w:val="00A30C73"/>
    <w:rsid w:val="00A30D1C"/>
    <w:rsid w:val="00A3100B"/>
    <w:rsid w:val="00A31404"/>
    <w:rsid w:val="00A31F61"/>
    <w:rsid w:val="00A32796"/>
    <w:rsid w:val="00A32E4D"/>
    <w:rsid w:val="00A330E2"/>
    <w:rsid w:val="00A331A0"/>
    <w:rsid w:val="00A331F8"/>
    <w:rsid w:val="00A33785"/>
    <w:rsid w:val="00A3378B"/>
    <w:rsid w:val="00A3397B"/>
    <w:rsid w:val="00A33A19"/>
    <w:rsid w:val="00A33B1C"/>
    <w:rsid w:val="00A33C1A"/>
    <w:rsid w:val="00A33EC2"/>
    <w:rsid w:val="00A34270"/>
    <w:rsid w:val="00A350AF"/>
    <w:rsid w:val="00A35357"/>
    <w:rsid w:val="00A354F8"/>
    <w:rsid w:val="00A360B6"/>
    <w:rsid w:val="00A36146"/>
    <w:rsid w:val="00A36436"/>
    <w:rsid w:val="00A3647B"/>
    <w:rsid w:val="00A364A8"/>
    <w:rsid w:val="00A364DE"/>
    <w:rsid w:val="00A3658E"/>
    <w:rsid w:val="00A37082"/>
    <w:rsid w:val="00A3749C"/>
    <w:rsid w:val="00A37556"/>
    <w:rsid w:val="00A37AFD"/>
    <w:rsid w:val="00A402BA"/>
    <w:rsid w:val="00A405F6"/>
    <w:rsid w:val="00A412D6"/>
    <w:rsid w:val="00A41686"/>
    <w:rsid w:val="00A4207D"/>
    <w:rsid w:val="00A42226"/>
    <w:rsid w:val="00A4327B"/>
    <w:rsid w:val="00A4353E"/>
    <w:rsid w:val="00A44305"/>
    <w:rsid w:val="00A44635"/>
    <w:rsid w:val="00A4494A"/>
    <w:rsid w:val="00A44DE5"/>
    <w:rsid w:val="00A45366"/>
    <w:rsid w:val="00A4545F"/>
    <w:rsid w:val="00A458CA"/>
    <w:rsid w:val="00A45FAB"/>
    <w:rsid w:val="00A4678E"/>
    <w:rsid w:val="00A472E2"/>
    <w:rsid w:val="00A473EB"/>
    <w:rsid w:val="00A47659"/>
    <w:rsid w:val="00A479CE"/>
    <w:rsid w:val="00A47C54"/>
    <w:rsid w:val="00A47DAC"/>
    <w:rsid w:val="00A47FE9"/>
    <w:rsid w:val="00A508ED"/>
    <w:rsid w:val="00A50934"/>
    <w:rsid w:val="00A509D6"/>
    <w:rsid w:val="00A51129"/>
    <w:rsid w:val="00A5112B"/>
    <w:rsid w:val="00A5136C"/>
    <w:rsid w:val="00A51A83"/>
    <w:rsid w:val="00A5200F"/>
    <w:rsid w:val="00A52AD8"/>
    <w:rsid w:val="00A53047"/>
    <w:rsid w:val="00A530FA"/>
    <w:rsid w:val="00A53430"/>
    <w:rsid w:val="00A53916"/>
    <w:rsid w:val="00A54385"/>
    <w:rsid w:val="00A551F4"/>
    <w:rsid w:val="00A55271"/>
    <w:rsid w:val="00A55CDC"/>
    <w:rsid w:val="00A55D94"/>
    <w:rsid w:val="00A56228"/>
    <w:rsid w:val="00A56AA7"/>
    <w:rsid w:val="00A56C39"/>
    <w:rsid w:val="00A56E3C"/>
    <w:rsid w:val="00A573F2"/>
    <w:rsid w:val="00A57864"/>
    <w:rsid w:val="00A60003"/>
    <w:rsid w:val="00A60013"/>
    <w:rsid w:val="00A6002D"/>
    <w:rsid w:val="00A60C82"/>
    <w:rsid w:val="00A615E9"/>
    <w:rsid w:val="00A6189F"/>
    <w:rsid w:val="00A61A57"/>
    <w:rsid w:val="00A625A2"/>
    <w:rsid w:val="00A6272B"/>
    <w:rsid w:val="00A62EBB"/>
    <w:rsid w:val="00A62F15"/>
    <w:rsid w:val="00A6342D"/>
    <w:rsid w:val="00A63D34"/>
    <w:rsid w:val="00A63E25"/>
    <w:rsid w:val="00A6408D"/>
    <w:rsid w:val="00A64416"/>
    <w:rsid w:val="00A6470F"/>
    <w:rsid w:val="00A647E7"/>
    <w:rsid w:val="00A64B46"/>
    <w:rsid w:val="00A65166"/>
    <w:rsid w:val="00A65798"/>
    <w:rsid w:val="00A657A8"/>
    <w:rsid w:val="00A657DC"/>
    <w:rsid w:val="00A661B4"/>
    <w:rsid w:val="00A669F5"/>
    <w:rsid w:val="00A66D73"/>
    <w:rsid w:val="00A67031"/>
    <w:rsid w:val="00A675B4"/>
    <w:rsid w:val="00A67943"/>
    <w:rsid w:val="00A713E5"/>
    <w:rsid w:val="00A71683"/>
    <w:rsid w:val="00A719A6"/>
    <w:rsid w:val="00A71A19"/>
    <w:rsid w:val="00A71DAA"/>
    <w:rsid w:val="00A71DE1"/>
    <w:rsid w:val="00A71E29"/>
    <w:rsid w:val="00A7279C"/>
    <w:rsid w:val="00A73208"/>
    <w:rsid w:val="00A733D4"/>
    <w:rsid w:val="00A7386A"/>
    <w:rsid w:val="00A73894"/>
    <w:rsid w:val="00A73BE2"/>
    <w:rsid w:val="00A7405C"/>
    <w:rsid w:val="00A741F6"/>
    <w:rsid w:val="00A7440D"/>
    <w:rsid w:val="00A74C38"/>
    <w:rsid w:val="00A75208"/>
    <w:rsid w:val="00A7521E"/>
    <w:rsid w:val="00A762E6"/>
    <w:rsid w:val="00A7676D"/>
    <w:rsid w:val="00A771B5"/>
    <w:rsid w:val="00A77513"/>
    <w:rsid w:val="00A7778A"/>
    <w:rsid w:val="00A77F9B"/>
    <w:rsid w:val="00A80154"/>
    <w:rsid w:val="00A802D5"/>
    <w:rsid w:val="00A8032D"/>
    <w:rsid w:val="00A80861"/>
    <w:rsid w:val="00A809EB"/>
    <w:rsid w:val="00A80A49"/>
    <w:rsid w:val="00A81046"/>
    <w:rsid w:val="00A8105F"/>
    <w:rsid w:val="00A811FC"/>
    <w:rsid w:val="00A81805"/>
    <w:rsid w:val="00A81F41"/>
    <w:rsid w:val="00A81FB1"/>
    <w:rsid w:val="00A825A6"/>
    <w:rsid w:val="00A82AF8"/>
    <w:rsid w:val="00A83200"/>
    <w:rsid w:val="00A83761"/>
    <w:rsid w:val="00A848A9"/>
    <w:rsid w:val="00A848FF"/>
    <w:rsid w:val="00A85624"/>
    <w:rsid w:val="00A85634"/>
    <w:rsid w:val="00A85862"/>
    <w:rsid w:val="00A85E97"/>
    <w:rsid w:val="00A866E0"/>
    <w:rsid w:val="00A90126"/>
    <w:rsid w:val="00A90207"/>
    <w:rsid w:val="00A904CC"/>
    <w:rsid w:val="00A90575"/>
    <w:rsid w:val="00A90DDC"/>
    <w:rsid w:val="00A9180F"/>
    <w:rsid w:val="00A918B8"/>
    <w:rsid w:val="00A9220A"/>
    <w:rsid w:val="00A92611"/>
    <w:rsid w:val="00A92872"/>
    <w:rsid w:val="00A92C13"/>
    <w:rsid w:val="00A930CC"/>
    <w:rsid w:val="00A93664"/>
    <w:rsid w:val="00A93745"/>
    <w:rsid w:val="00A9444E"/>
    <w:rsid w:val="00A94598"/>
    <w:rsid w:val="00A9475F"/>
    <w:rsid w:val="00A94CA4"/>
    <w:rsid w:val="00A94FEC"/>
    <w:rsid w:val="00A95167"/>
    <w:rsid w:val="00A95614"/>
    <w:rsid w:val="00A956A8"/>
    <w:rsid w:val="00A957E5"/>
    <w:rsid w:val="00A95983"/>
    <w:rsid w:val="00A9634D"/>
    <w:rsid w:val="00A9685C"/>
    <w:rsid w:val="00A9690B"/>
    <w:rsid w:val="00A97346"/>
    <w:rsid w:val="00A976C2"/>
    <w:rsid w:val="00A9779A"/>
    <w:rsid w:val="00A97F09"/>
    <w:rsid w:val="00AA0C8A"/>
    <w:rsid w:val="00AA0E25"/>
    <w:rsid w:val="00AA0FBE"/>
    <w:rsid w:val="00AA12CD"/>
    <w:rsid w:val="00AA13B6"/>
    <w:rsid w:val="00AA16DB"/>
    <w:rsid w:val="00AA1802"/>
    <w:rsid w:val="00AA1B65"/>
    <w:rsid w:val="00AA209B"/>
    <w:rsid w:val="00AA20F0"/>
    <w:rsid w:val="00AA2661"/>
    <w:rsid w:val="00AA2B95"/>
    <w:rsid w:val="00AA2C92"/>
    <w:rsid w:val="00AA369F"/>
    <w:rsid w:val="00AA376E"/>
    <w:rsid w:val="00AA38A6"/>
    <w:rsid w:val="00AA38FD"/>
    <w:rsid w:val="00AA3B56"/>
    <w:rsid w:val="00AA3C93"/>
    <w:rsid w:val="00AA3CDD"/>
    <w:rsid w:val="00AA48E5"/>
    <w:rsid w:val="00AA4BAD"/>
    <w:rsid w:val="00AA543B"/>
    <w:rsid w:val="00AA547B"/>
    <w:rsid w:val="00AA57F4"/>
    <w:rsid w:val="00AA5EEA"/>
    <w:rsid w:val="00AA658D"/>
    <w:rsid w:val="00AA67EF"/>
    <w:rsid w:val="00AA72A5"/>
    <w:rsid w:val="00AA7875"/>
    <w:rsid w:val="00AA78C2"/>
    <w:rsid w:val="00AA7A5D"/>
    <w:rsid w:val="00AA7D82"/>
    <w:rsid w:val="00AA7F7B"/>
    <w:rsid w:val="00AB0618"/>
    <w:rsid w:val="00AB067F"/>
    <w:rsid w:val="00AB0717"/>
    <w:rsid w:val="00AB0A21"/>
    <w:rsid w:val="00AB0B19"/>
    <w:rsid w:val="00AB0B3A"/>
    <w:rsid w:val="00AB11EE"/>
    <w:rsid w:val="00AB19FB"/>
    <w:rsid w:val="00AB1C85"/>
    <w:rsid w:val="00AB2BD8"/>
    <w:rsid w:val="00AB2C13"/>
    <w:rsid w:val="00AB2DC6"/>
    <w:rsid w:val="00AB3D6B"/>
    <w:rsid w:val="00AB42EE"/>
    <w:rsid w:val="00AB484A"/>
    <w:rsid w:val="00AB4A55"/>
    <w:rsid w:val="00AB4D4A"/>
    <w:rsid w:val="00AB4F38"/>
    <w:rsid w:val="00AB508C"/>
    <w:rsid w:val="00AB5B3F"/>
    <w:rsid w:val="00AB6B31"/>
    <w:rsid w:val="00AB7254"/>
    <w:rsid w:val="00AB74E6"/>
    <w:rsid w:val="00AC009A"/>
    <w:rsid w:val="00AC0263"/>
    <w:rsid w:val="00AC03FB"/>
    <w:rsid w:val="00AC05A4"/>
    <w:rsid w:val="00AC0959"/>
    <w:rsid w:val="00AC0BE8"/>
    <w:rsid w:val="00AC1513"/>
    <w:rsid w:val="00AC1728"/>
    <w:rsid w:val="00AC1EAA"/>
    <w:rsid w:val="00AC2132"/>
    <w:rsid w:val="00AC2C52"/>
    <w:rsid w:val="00AC3016"/>
    <w:rsid w:val="00AC3520"/>
    <w:rsid w:val="00AC3B57"/>
    <w:rsid w:val="00AC3C19"/>
    <w:rsid w:val="00AC403E"/>
    <w:rsid w:val="00AC410E"/>
    <w:rsid w:val="00AC42EB"/>
    <w:rsid w:val="00AC4390"/>
    <w:rsid w:val="00AC4A08"/>
    <w:rsid w:val="00AC4BD1"/>
    <w:rsid w:val="00AC520C"/>
    <w:rsid w:val="00AC5218"/>
    <w:rsid w:val="00AC536E"/>
    <w:rsid w:val="00AC5523"/>
    <w:rsid w:val="00AC5E94"/>
    <w:rsid w:val="00AC62AD"/>
    <w:rsid w:val="00AC63B1"/>
    <w:rsid w:val="00AC6916"/>
    <w:rsid w:val="00AC6ED0"/>
    <w:rsid w:val="00AC6FCE"/>
    <w:rsid w:val="00AC73F4"/>
    <w:rsid w:val="00AC785A"/>
    <w:rsid w:val="00AC7D95"/>
    <w:rsid w:val="00AC7FD1"/>
    <w:rsid w:val="00AD0615"/>
    <w:rsid w:val="00AD0D5F"/>
    <w:rsid w:val="00AD12A4"/>
    <w:rsid w:val="00AD17A8"/>
    <w:rsid w:val="00AD1DA8"/>
    <w:rsid w:val="00AD1E83"/>
    <w:rsid w:val="00AD2093"/>
    <w:rsid w:val="00AD27E9"/>
    <w:rsid w:val="00AD2D3A"/>
    <w:rsid w:val="00AD364F"/>
    <w:rsid w:val="00AD3CDA"/>
    <w:rsid w:val="00AD3D78"/>
    <w:rsid w:val="00AD3EE8"/>
    <w:rsid w:val="00AD4EEB"/>
    <w:rsid w:val="00AD5148"/>
    <w:rsid w:val="00AD5569"/>
    <w:rsid w:val="00AD5EA9"/>
    <w:rsid w:val="00AD5EF5"/>
    <w:rsid w:val="00AD6152"/>
    <w:rsid w:val="00AD65C9"/>
    <w:rsid w:val="00AD6716"/>
    <w:rsid w:val="00AD6799"/>
    <w:rsid w:val="00AD6BC1"/>
    <w:rsid w:val="00AD6E08"/>
    <w:rsid w:val="00AD78E2"/>
    <w:rsid w:val="00AE026F"/>
    <w:rsid w:val="00AE05E1"/>
    <w:rsid w:val="00AE0991"/>
    <w:rsid w:val="00AE09AE"/>
    <w:rsid w:val="00AE134C"/>
    <w:rsid w:val="00AE1519"/>
    <w:rsid w:val="00AE2133"/>
    <w:rsid w:val="00AE2213"/>
    <w:rsid w:val="00AE2855"/>
    <w:rsid w:val="00AE2A1C"/>
    <w:rsid w:val="00AE2ACD"/>
    <w:rsid w:val="00AE2C12"/>
    <w:rsid w:val="00AE2CF3"/>
    <w:rsid w:val="00AE2E93"/>
    <w:rsid w:val="00AE36E6"/>
    <w:rsid w:val="00AE3756"/>
    <w:rsid w:val="00AE3BDA"/>
    <w:rsid w:val="00AE479B"/>
    <w:rsid w:val="00AE4A7E"/>
    <w:rsid w:val="00AE5477"/>
    <w:rsid w:val="00AE547C"/>
    <w:rsid w:val="00AE5724"/>
    <w:rsid w:val="00AE595B"/>
    <w:rsid w:val="00AE59CE"/>
    <w:rsid w:val="00AE611B"/>
    <w:rsid w:val="00AE669F"/>
    <w:rsid w:val="00AE680D"/>
    <w:rsid w:val="00AE6823"/>
    <w:rsid w:val="00AE693C"/>
    <w:rsid w:val="00AE6CDB"/>
    <w:rsid w:val="00AE7006"/>
    <w:rsid w:val="00AE75DB"/>
    <w:rsid w:val="00AE76BE"/>
    <w:rsid w:val="00AF0686"/>
    <w:rsid w:val="00AF0BB8"/>
    <w:rsid w:val="00AF152C"/>
    <w:rsid w:val="00AF166F"/>
    <w:rsid w:val="00AF208C"/>
    <w:rsid w:val="00AF2BFF"/>
    <w:rsid w:val="00AF3412"/>
    <w:rsid w:val="00AF38AA"/>
    <w:rsid w:val="00AF44F5"/>
    <w:rsid w:val="00AF4741"/>
    <w:rsid w:val="00AF479D"/>
    <w:rsid w:val="00AF48FF"/>
    <w:rsid w:val="00AF5077"/>
    <w:rsid w:val="00AF6609"/>
    <w:rsid w:val="00AF6A1D"/>
    <w:rsid w:val="00AF6BCC"/>
    <w:rsid w:val="00AF6E13"/>
    <w:rsid w:val="00AF7138"/>
    <w:rsid w:val="00AF7790"/>
    <w:rsid w:val="00AF79B0"/>
    <w:rsid w:val="00AF7CF1"/>
    <w:rsid w:val="00AF7E43"/>
    <w:rsid w:val="00B00108"/>
    <w:rsid w:val="00B00E30"/>
    <w:rsid w:val="00B00E48"/>
    <w:rsid w:val="00B01893"/>
    <w:rsid w:val="00B0225C"/>
    <w:rsid w:val="00B0225D"/>
    <w:rsid w:val="00B02467"/>
    <w:rsid w:val="00B02D4D"/>
    <w:rsid w:val="00B032E4"/>
    <w:rsid w:val="00B035B7"/>
    <w:rsid w:val="00B050D5"/>
    <w:rsid w:val="00B058C8"/>
    <w:rsid w:val="00B062BD"/>
    <w:rsid w:val="00B06377"/>
    <w:rsid w:val="00B067F0"/>
    <w:rsid w:val="00B0712B"/>
    <w:rsid w:val="00B07643"/>
    <w:rsid w:val="00B101BE"/>
    <w:rsid w:val="00B102E8"/>
    <w:rsid w:val="00B104AD"/>
    <w:rsid w:val="00B105DA"/>
    <w:rsid w:val="00B111DD"/>
    <w:rsid w:val="00B116DF"/>
    <w:rsid w:val="00B11883"/>
    <w:rsid w:val="00B11D79"/>
    <w:rsid w:val="00B1230E"/>
    <w:rsid w:val="00B12A27"/>
    <w:rsid w:val="00B1310B"/>
    <w:rsid w:val="00B133D5"/>
    <w:rsid w:val="00B137D2"/>
    <w:rsid w:val="00B1397A"/>
    <w:rsid w:val="00B13B11"/>
    <w:rsid w:val="00B13B74"/>
    <w:rsid w:val="00B14105"/>
    <w:rsid w:val="00B143C7"/>
    <w:rsid w:val="00B1448E"/>
    <w:rsid w:val="00B1493C"/>
    <w:rsid w:val="00B15032"/>
    <w:rsid w:val="00B15033"/>
    <w:rsid w:val="00B157BE"/>
    <w:rsid w:val="00B15C13"/>
    <w:rsid w:val="00B15F8E"/>
    <w:rsid w:val="00B15FAD"/>
    <w:rsid w:val="00B16391"/>
    <w:rsid w:val="00B173CD"/>
    <w:rsid w:val="00B17436"/>
    <w:rsid w:val="00B17EB7"/>
    <w:rsid w:val="00B2018C"/>
    <w:rsid w:val="00B20519"/>
    <w:rsid w:val="00B205E9"/>
    <w:rsid w:val="00B209CF"/>
    <w:rsid w:val="00B20AEA"/>
    <w:rsid w:val="00B211F8"/>
    <w:rsid w:val="00B21D46"/>
    <w:rsid w:val="00B22327"/>
    <w:rsid w:val="00B226F1"/>
    <w:rsid w:val="00B23932"/>
    <w:rsid w:val="00B23C69"/>
    <w:rsid w:val="00B24080"/>
    <w:rsid w:val="00B24743"/>
    <w:rsid w:val="00B24E23"/>
    <w:rsid w:val="00B25076"/>
    <w:rsid w:val="00B25268"/>
    <w:rsid w:val="00B253A8"/>
    <w:rsid w:val="00B253CC"/>
    <w:rsid w:val="00B2581F"/>
    <w:rsid w:val="00B2595E"/>
    <w:rsid w:val="00B25997"/>
    <w:rsid w:val="00B26684"/>
    <w:rsid w:val="00B26C83"/>
    <w:rsid w:val="00B27726"/>
    <w:rsid w:val="00B27956"/>
    <w:rsid w:val="00B27CC7"/>
    <w:rsid w:val="00B27EC1"/>
    <w:rsid w:val="00B3097F"/>
    <w:rsid w:val="00B30BEF"/>
    <w:rsid w:val="00B30D57"/>
    <w:rsid w:val="00B30DF9"/>
    <w:rsid w:val="00B317A0"/>
    <w:rsid w:val="00B3305B"/>
    <w:rsid w:val="00B33079"/>
    <w:rsid w:val="00B336C9"/>
    <w:rsid w:val="00B34511"/>
    <w:rsid w:val="00B3481D"/>
    <w:rsid w:val="00B34EB5"/>
    <w:rsid w:val="00B351BC"/>
    <w:rsid w:val="00B354D4"/>
    <w:rsid w:val="00B356FA"/>
    <w:rsid w:val="00B35DF4"/>
    <w:rsid w:val="00B36B80"/>
    <w:rsid w:val="00B36C0E"/>
    <w:rsid w:val="00B36D1B"/>
    <w:rsid w:val="00B36DE8"/>
    <w:rsid w:val="00B371FD"/>
    <w:rsid w:val="00B3729A"/>
    <w:rsid w:val="00B372FA"/>
    <w:rsid w:val="00B3778C"/>
    <w:rsid w:val="00B377E2"/>
    <w:rsid w:val="00B37B9B"/>
    <w:rsid w:val="00B37BBA"/>
    <w:rsid w:val="00B37FF3"/>
    <w:rsid w:val="00B40092"/>
    <w:rsid w:val="00B417FA"/>
    <w:rsid w:val="00B41E19"/>
    <w:rsid w:val="00B42263"/>
    <w:rsid w:val="00B42881"/>
    <w:rsid w:val="00B428D9"/>
    <w:rsid w:val="00B42DF0"/>
    <w:rsid w:val="00B42F9D"/>
    <w:rsid w:val="00B4310A"/>
    <w:rsid w:val="00B43BA3"/>
    <w:rsid w:val="00B440D3"/>
    <w:rsid w:val="00B44DDD"/>
    <w:rsid w:val="00B4552B"/>
    <w:rsid w:val="00B45C37"/>
    <w:rsid w:val="00B45D38"/>
    <w:rsid w:val="00B464EA"/>
    <w:rsid w:val="00B46778"/>
    <w:rsid w:val="00B47134"/>
    <w:rsid w:val="00B471D1"/>
    <w:rsid w:val="00B477B4"/>
    <w:rsid w:val="00B47C2B"/>
    <w:rsid w:val="00B47D1E"/>
    <w:rsid w:val="00B47EAB"/>
    <w:rsid w:val="00B47EDE"/>
    <w:rsid w:val="00B507C9"/>
    <w:rsid w:val="00B50D19"/>
    <w:rsid w:val="00B50F3B"/>
    <w:rsid w:val="00B50FF0"/>
    <w:rsid w:val="00B51469"/>
    <w:rsid w:val="00B51724"/>
    <w:rsid w:val="00B517B7"/>
    <w:rsid w:val="00B517E9"/>
    <w:rsid w:val="00B52263"/>
    <w:rsid w:val="00B52B4B"/>
    <w:rsid w:val="00B53141"/>
    <w:rsid w:val="00B531C8"/>
    <w:rsid w:val="00B5327A"/>
    <w:rsid w:val="00B53890"/>
    <w:rsid w:val="00B5421A"/>
    <w:rsid w:val="00B5469C"/>
    <w:rsid w:val="00B548CC"/>
    <w:rsid w:val="00B5494B"/>
    <w:rsid w:val="00B552B1"/>
    <w:rsid w:val="00B55824"/>
    <w:rsid w:val="00B55BEF"/>
    <w:rsid w:val="00B55E3B"/>
    <w:rsid w:val="00B5605C"/>
    <w:rsid w:val="00B56084"/>
    <w:rsid w:val="00B56145"/>
    <w:rsid w:val="00B56A1C"/>
    <w:rsid w:val="00B56F16"/>
    <w:rsid w:val="00B56FF6"/>
    <w:rsid w:val="00B57638"/>
    <w:rsid w:val="00B57D91"/>
    <w:rsid w:val="00B6011C"/>
    <w:rsid w:val="00B61024"/>
    <w:rsid w:val="00B61522"/>
    <w:rsid w:val="00B61640"/>
    <w:rsid w:val="00B61663"/>
    <w:rsid w:val="00B617A8"/>
    <w:rsid w:val="00B61B1E"/>
    <w:rsid w:val="00B61BE5"/>
    <w:rsid w:val="00B622EA"/>
    <w:rsid w:val="00B62336"/>
    <w:rsid w:val="00B6269A"/>
    <w:rsid w:val="00B62BED"/>
    <w:rsid w:val="00B63D84"/>
    <w:rsid w:val="00B641DC"/>
    <w:rsid w:val="00B64C30"/>
    <w:rsid w:val="00B65291"/>
    <w:rsid w:val="00B65C82"/>
    <w:rsid w:val="00B665F3"/>
    <w:rsid w:val="00B66A08"/>
    <w:rsid w:val="00B66A19"/>
    <w:rsid w:val="00B66FBB"/>
    <w:rsid w:val="00B67567"/>
    <w:rsid w:val="00B6786C"/>
    <w:rsid w:val="00B679C7"/>
    <w:rsid w:val="00B67DDD"/>
    <w:rsid w:val="00B7050C"/>
    <w:rsid w:val="00B7093C"/>
    <w:rsid w:val="00B70CC0"/>
    <w:rsid w:val="00B714DE"/>
    <w:rsid w:val="00B719BB"/>
    <w:rsid w:val="00B71CCD"/>
    <w:rsid w:val="00B7269F"/>
    <w:rsid w:val="00B72745"/>
    <w:rsid w:val="00B72AE7"/>
    <w:rsid w:val="00B72AF6"/>
    <w:rsid w:val="00B72BDE"/>
    <w:rsid w:val="00B73564"/>
    <w:rsid w:val="00B7386C"/>
    <w:rsid w:val="00B738B5"/>
    <w:rsid w:val="00B73904"/>
    <w:rsid w:val="00B73CFC"/>
    <w:rsid w:val="00B73D11"/>
    <w:rsid w:val="00B73D89"/>
    <w:rsid w:val="00B75075"/>
    <w:rsid w:val="00B7523B"/>
    <w:rsid w:val="00B75BA4"/>
    <w:rsid w:val="00B75E3A"/>
    <w:rsid w:val="00B75F77"/>
    <w:rsid w:val="00B760B8"/>
    <w:rsid w:val="00B76767"/>
    <w:rsid w:val="00B769A7"/>
    <w:rsid w:val="00B77169"/>
    <w:rsid w:val="00B77236"/>
    <w:rsid w:val="00B77FB3"/>
    <w:rsid w:val="00B800C8"/>
    <w:rsid w:val="00B801BE"/>
    <w:rsid w:val="00B803FA"/>
    <w:rsid w:val="00B80935"/>
    <w:rsid w:val="00B80A6C"/>
    <w:rsid w:val="00B80B69"/>
    <w:rsid w:val="00B80E33"/>
    <w:rsid w:val="00B819AB"/>
    <w:rsid w:val="00B83FA1"/>
    <w:rsid w:val="00B84318"/>
    <w:rsid w:val="00B847B7"/>
    <w:rsid w:val="00B84831"/>
    <w:rsid w:val="00B84EBE"/>
    <w:rsid w:val="00B850D7"/>
    <w:rsid w:val="00B853A7"/>
    <w:rsid w:val="00B85C09"/>
    <w:rsid w:val="00B8605D"/>
    <w:rsid w:val="00B86532"/>
    <w:rsid w:val="00B86C74"/>
    <w:rsid w:val="00B86C9A"/>
    <w:rsid w:val="00B86E7E"/>
    <w:rsid w:val="00B87261"/>
    <w:rsid w:val="00B87BBA"/>
    <w:rsid w:val="00B903BA"/>
    <w:rsid w:val="00B90A0E"/>
    <w:rsid w:val="00B90AFE"/>
    <w:rsid w:val="00B90CBF"/>
    <w:rsid w:val="00B91536"/>
    <w:rsid w:val="00B92016"/>
    <w:rsid w:val="00B92844"/>
    <w:rsid w:val="00B930F8"/>
    <w:rsid w:val="00B93663"/>
    <w:rsid w:val="00B936CC"/>
    <w:rsid w:val="00B93930"/>
    <w:rsid w:val="00B93A11"/>
    <w:rsid w:val="00B93C27"/>
    <w:rsid w:val="00B94144"/>
    <w:rsid w:val="00B942C9"/>
    <w:rsid w:val="00B9473B"/>
    <w:rsid w:val="00B94BAA"/>
    <w:rsid w:val="00B952B7"/>
    <w:rsid w:val="00B973BB"/>
    <w:rsid w:val="00B973CE"/>
    <w:rsid w:val="00B9763F"/>
    <w:rsid w:val="00B977AA"/>
    <w:rsid w:val="00B97CE1"/>
    <w:rsid w:val="00B97DA3"/>
    <w:rsid w:val="00B97F4B"/>
    <w:rsid w:val="00BA00F0"/>
    <w:rsid w:val="00BA03A9"/>
    <w:rsid w:val="00BA0740"/>
    <w:rsid w:val="00BA0A70"/>
    <w:rsid w:val="00BA0C3F"/>
    <w:rsid w:val="00BA1349"/>
    <w:rsid w:val="00BA1423"/>
    <w:rsid w:val="00BA182B"/>
    <w:rsid w:val="00BA24C0"/>
    <w:rsid w:val="00BA26D8"/>
    <w:rsid w:val="00BA289E"/>
    <w:rsid w:val="00BA28F3"/>
    <w:rsid w:val="00BA311A"/>
    <w:rsid w:val="00BA3480"/>
    <w:rsid w:val="00BA34F2"/>
    <w:rsid w:val="00BA3AFB"/>
    <w:rsid w:val="00BA48C5"/>
    <w:rsid w:val="00BA4B1D"/>
    <w:rsid w:val="00BA4E0F"/>
    <w:rsid w:val="00BA5499"/>
    <w:rsid w:val="00BA5B0B"/>
    <w:rsid w:val="00BA5FB4"/>
    <w:rsid w:val="00BA646B"/>
    <w:rsid w:val="00BA656A"/>
    <w:rsid w:val="00BA69B2"/>
    <w:rsid w:val="00BA70E0"/>
    <w:rsid w:val="00BA72F0"/>
    <w:rsid w:val="00BA77E0"/>
    <w:rsid w:val="00BA7946"/>
    <w:rsid w:val="00BA7978"/>
    <w:rsid w:val="00BB02CC"/>
    <w:rsid w:val="00BB0378"/>
    <w:rsid w:val="00BB056C"/>
    <w:rsid w:val="00BB082F"/>
    <w:rsid w:val="00BB0B49"/>
    <w:rsid w:val="00BB197B"/>
    <w:rsid w:val="00BB1ADD"/>
    <w:rsid w:val="00BB1CE7"/>
    <w:rsid w:val="00BB2A01"/>
    <w:rsid w:val="00BB2BAF"/>
    <w:rsid w:val="00BB328E"/>
    <w:rsid w:val="00BB3955"/>
    <w:rsid w:val="00BB3DF7"/>
    <w:rsid w:val="00BB46BB"/>
    <w:rsid w:val="00BB4C78"/>
    <w:rsid w:val="00BB4DEF"/>
    <w:rsid w:val="00BB50E0"/>
    <w:rsid w:val="00BB52E5"/>
    <w:rsid w:val="00BB5354"/>
    <w:rsid w:val="00BB5397"/>
    <w:rsid w:val="00BB59ED"/>
    <w:rsid w:val="00BB5B81"/>
    <w:rsid w:val="00BB5EB8"/>
    <w:rsid w:val="00BB654F"/>
    <w:rsid w:val="00BB6E2D"/>
    <w:rsid w:val="00BB708C"/>
    <w:rsid w:val="00BB71E2"/>
    <w:rsid w:val="00BB72D2"/>
    <w:rsid w:val="00BB77B8"/>
    <w:rsid w:val="00BB7979"/>
    <w:rsid w:val="00BB7F4C"/>
    <w:rsid w:val="00BC09DD"/>
    <w:rsid w:val="00BC0E30"/>
    <w:rsid w:val="00BC13C9"/>
    <w:rsid w:val="00BC13EF"/>
    <w:rsid w:val="00BC1556"/>
    <w:rsid w:val="00BC18D5"/>
    <w:rsid w:val="00BC1910"/>
    <w:rsid w:val="00BC1A39"/>
    <w:rsid w:val="00BC1AA4"/>
    <w:rsid w:val="00BC1F4D"/>
    <w:rsid w:val="00BC2A37"/>
    <w:rsid w:val="00BC3051"/>
    <w:rsid w:val="00BC335B"/>
    <w:rsid w:val="00BC3725"/>
    <w:rsid w:val="00BC37AF"/>
    <w:rsid w:val="00BC45CE"/>
    <w:rsid w:val="00BC468E"/>
    <w:rsid w:val="00BC4C54"/>
    <w:rsid w:val="00BC4CEE"/>
    <w:rsid w:val="00BC5194"/>
    <w:rsid w:val="00BC51C7"/>
    <w:rsid w:val="00BC5969"/>
    <w:rsid w:val="00BC5CFB"/>
    <w:rsid w:val="00BC60B3"/>
    <w:rsid w:val="00BC60B5"/>
    <w:rsid w:val="00BC63A0"/>
    <w:rsid w:val="00BC646E"/>
    <w:rsid w:val="00BC6915"/>
    <w:rsid w:val="00BC6B97"/>
    <w:rsid w:val="00BC7053"/>
    <w:rsid w:val="00BC7492"/>
    <w:rsid w:val="00BD05FA"/>
    <w:rsid w:val="00BD0874"/>
    <w:rsid w:val="00BD0AB0"/>
    <w:rsid w:val="00BD0C64"/>
    <w:rsid w:val="00BD0EB1"/>
    <w:rsid w:val="00BD0F90"/>
    <w:rsid w:val="00BD183D"/>
    <w:rsid w:val="00BD1D4E"/>
    <w:rsid w:val="00BD227D"/>
    <w:rsid w:val="00BD2708"/>
    <w:rsid w:val="00BD3037"/>
    <w:rsid w:val="00BD3169"/>
    <w:rsid w:val="00BD35FE"/>
    <w:rsid w:val="00BD3A61"/>
    <w:rsid w:val="00BD3BC2"/>
    <w:rsid w:val="00BD3C61"/>
    <w:rsid w:val="00BD4046"/>
    <w:rsid w:val="00BD40E1"/>
    <w:rsid w:val="00BD4544"/>
    <w:rsid w:val="00BD46D1"/>
    <w:rsid w:val="00BD48E1"/>
    <w:rsid w:val="00BD4C39"/>
    <w:rsid w:val="00BD4C4B"/>
    <w:rsid w:val="00BD5534"/>
    <w:rsid w:val="00BD5653"/>
    <w:rsid w:val="00BD5A02"/>
    <w:rsid w:val="00BD5AAD"/>
    <w:rsid w:val="00BD6557"/>
    <w:rsid w:val="00BD6AB5"/>
    <w:rsid w:val="00BD73C7"/>
    <w:rsid w:val="00BD7665"/>
    <w:rsid w:val="00BD7678"/>
    <w:rsid w:val="00BD7774"/>
    <w:rsid w:val="00BD7A8D"/>
    <w:rsid w:val="00BD7BEF"/>
    <w:rsid w:val="00BE0291"/>
    <w:rsid w:val="00BE02A1"/>
    <w:rsid w:val="00BE0361"/>
    <w:rsid w:val="00BE03E5"/>
    <w:rsid w:val="00BE0704"/>
    <w:rsid w:val="00BE0817"/>
    <w:rsid w:val="00BE0958"/>
    <w:rsid w:val="00BE09ED"/>
    <w:rsid w:val="00BE0D01"/>
    <w:rsid w:val="00BE1079"/>
    <w:rsid w:val="00BE10B0"/>
    <w:rsid w:val="00BE115D"/>
    <w:rsid w:val="00BE1234"/>
    <w:rsid w:val="00BE1236"/>
    <w:rsid w:val="00BE143F"/>
    <w:rsid w:val="00BE1958"/>
    <w:rsid w:val="00BE21C7"/>
    <w:rsid w:val="00BE2655"/>
    <w:rsid w:val="00BE285A"/>
    <w:rsid w:val="00BE3B0D"/>
    <w:rsid w:val="00BE3CE5"/>
    <w:rsid w:val="00BE3DA7"/>
    <w:rsid w:val="00BE49E4"/>
    <w:rsid w:val="00BE4E7E"/>
    <w:rsid w:val="00BE504D"/>
    <w:rsid w:val="00BE59CF"/>
    <w:rsid w:val="00BE5BDE"/>
    <w:rsid w:val="00BE5D6D"/>
    <w:rsid w:val="00BE6183"/>
    <w:rsid w:val="00BE63E7"/>
    <w:rsid w:val="00BE658B"/>
    <w:rsid w:val="00BE6717"/>
    <w:rsid w:val="00BE6A3A"/>
    <w:rsid w:val="00BE74D8"/>
    <w:rsid w:val="00BE7754"/>
    <w:rsid w:val="00BE7E5D"/>
    <w:rsid w:val="00BF03D4"/>
    <w:rsid w:val="00BF0447"/>
    <w:rsid w:val="00BF0B22"/>
    <w:rsid w:val="00BF0FA0"/>
    <w:rsid w:val="00BF1161"/>
    <w:rsid w:val="00BF189B"/>
    <w:rsid w:val="00BF197A"/>
    <w:rsid w:val="00BF2CD8"/>
    <w:rsid w:val="00BF2D8D"/>
    <w:rsid w:val="00BF2EEB"/>
    <w:rsid w:val="00BF3BCB"/>
    <w:rsid w:val="00BF3BF9"/>
    <w:rsid w:val="00BF4034"/>
    <w:rsid w:val="00BF4B8F"/>
    <w:rsid w:val="00BF4E2F"/>
    <w:rsid w:val="00BF53B6"/>
    <w:rsid w:val="00BF5713"/>
    <w:rsid w:val="00BF57BE"/>
    <w:rsid w:val="00BF5AC3"/>
    <w:rsid w:val="00BF6420"/>
    <w:rsid w:val="00BF6BED"/>
    <w:rsid w:val="00BF6D26"/>
    <w:rsid w:val="00BF70BC"/>
    <w:rsid w:val="00BF7C0C"/>
    <w:rsid w:val="00BF7E68"/>
    <w:rsid w:val="00C001AB"/>
    <w:rsid w:val="00C005C3"/>
    <w:rsid w:val="00C007C6"/>
    <w:rsid w:val="00C00AE9"/>
    <w:rsid w:val="00C01143"/>
    <w:rsid w:val="00C01587"/>
    <w:rsid w:val="00C016CB"/>
    <w:rsid w:val="00C016D1"/>
    <w:rsid w:val="00C02144"/>
    <w:rsid w:val="00C0270F"/>
    <w:rsid w:val="00C02A8A"/>
    <w:rsid w:val="00C02DFF"/>
    <w:rsid w:val="00C0329F"/>
    <w:rsid w:val="00C035DE"/>
    <w:rsid w:val="00C035F5"/>
    <w:rsid w:val="00C03A71"/>
    <w:rsid w:val="00C03D31"/>
    <w:rsid w:val="00C03E56"/>
    <w:rsid w:val="00C047DE"/>
    <w:rsid w:val="00C0489A"/>
    <w:rsid w:val="00C05060"/>
    <w:rsid w:val="00C050CE"/>
    <w:rsid w:val="00C053D1"/>
    <w:rsid w:val="00C05CAF"/>
    <w:rsid w:val="00C06070"/>
    <w:rsid w:val="00C060D8"/>
    <w:rsid w:val="00C0614B"/>
    <w:rsid w:val="00C062AF"/>
    <w:rsid w:val="00C062B4"/>
    <w:rsid w:val="00C0690B"/>
    <w:rsid w:val="00C06D73"/>
    <w:rsid w:val="00C07114"/>
    <w:rsid w:val="00C07E0B"/>
    <w:rsid w:val="00C07F8C"/>
    <w:rsid w:val="00C10B0F"/>
    <w:rsid w:val="00C10E2E"/>
    <w:rsid w:val="00C112AE"/>
    <w:rsid w:val="00C11437"/>
    <w:rsid w:val="00C11BCE"/>
    <w:rsid w:val="00C11EB1"/>
    <w:rsid w:val="00C120AE"/>
    <w:rsid w:val="00C12258"/>
    <w:rsid w:val="00C129CB"/>
    <w:rsid w:val="00C12C9F"/>
    <w:rsid w:val="00C12EBD"/>
    <w:rsid w:val="00C136F2"/>
    <w:rsid w:val="00C13786"/>
    <w:rsid w:val="00C141C5"/>
    <w:rsid w:val="00C148F5"/>
    <w:rsid w:val="00C14AF4"/>
    <w:rsid w:val="00C14F4C"/>
    <w:rsid w:val="00C15C6F"/>
    <w:rsid w:val="00C163E1"/>
    <w:rsid w:val="00C16F2C"/>
    <w:rsid w:val="00C17372"/>
    <w:rsid w:val="00C17E1D"/>
    <w:rsid w:val="00C2006C"/>
    <w:rsid w:val="00C2037F"/>
    <w:rsid w:val="00C2056E"/>
    <w:rsid w:val="00C205D5"/>
    <w:rsid w:val="00C20690"/>
    <w:rsid w:val="00C208A2"/>
    <w:rsid w:val="00C209CF"/>
    <w:rsid w:val="00C20D39"/>
    <w:rsid w:val="00C20F7D"/>
    <w:rsid w:val="00C216A1"/>
    <w:rsid w:val="00C22539"/>
    <w:rsid w:val="00C23014"/>
    <w:rsid w:val="00C23135"/>
    <w:rsid w:val="00C2359D"/>
    <w:rsid w:val="00C23672"/>
    <w:rsid w:val="00C23A88"/>
    <w:rsid w:val="00C23B2C"/>
    <w:rsid w:val="00C23E73"/>
    <w:rsid w:val="00C2419A"/>
    <w:rsid w:val="00C24AC7"/>
    <w:rsid w:val="00C24CE9"/>
    <w:rsid w:val="00C250AE"/>
    <w:rsid w:val="00C251A1"/>
    <w:rsid w:val="00C2534B"/>
    <w:rsid w:val="00C253B6"/>
    <w:rsid w:val="00C256D4"/>
    <w:rsid w:val="00C25CCE"/>
    <w:rsid w:val="00C26808"/>
    <w:rsid w:val="00C26C41"/>
    <w:rsid w:val="00C26DFA"/>
    <w:rsid w:val="00C26F58"/>
    <w:rsid w:val="00C27811"/>
    <w:rsid w:val="00C27985"/>
    <w:rsid w:val="00C30415"/>
    <w:rsid w:val="00C30B0C"/>
    <w:rsid w:val="00C312C6"/>
    <w:rsid w:val="00C318CE"/>
    <w:rsid w:val="00C31BE6"/>
    <w:rsid w:val="00C31CDE"/>
    <w:rsid w:val="00C32001"/>
    <w:rsid w:val="00C3216B"/>
    <w:rsid w:val="00C328BD"/>
    <w:rsid w:val="00C33A6D"/>
    <w:rsid w:val="00C33F89"/>
    <w:rsid w:val="00C3478A"/>
    <w:rsid w:val="00C34C64"/>
    <w:rsid w:val="00C34D8E"/>
    <w:rsid w:val="00C356D3"/>
    <w:rsid w:val="00C35913"/>
    <w:rsid w:val="00C3596E"/>
    <w:rsid w:val="00C3598E"/>
    <w:rsid w:val="00C35AC1"/>
    <w:rsid w:val="00C35E68"/>
    <w:rsid w:val="00C36264"/>
    <w:rsid w:val="00C3690C"/>
    <w:rsid w:val="00C369C3"/>
    <w:rsid w:val="00C36AC3"/>
    <w:rsid w:val="00C36F5B"/>
    <w:rsid w:val="00C37053"/>
    <w:rsid w:val="00C3717B"/>
    <w:rsid w:val="00C37310"/>
    <w:rsid w:val="00C3747A"/>
    <w:rsid w:val="00C37E0B"/>
    <w:rsid w:val="00C4019A"/>
    <w:rsid w:val="00C40473"/>
    <w:rsid w:val="00C40AE7"/>
    <w:rsid w:val="00C40B2C"/>
    <w:rsid w:val="00C41190"/>
    <w:rsid w:val="00C41708"/>
    <w:rsid w:val="00C417CF"/>
    <w:rsid w:val="00C41AA2"/>
    <w:rsid w:val="00C41B7A"/>
    <w:rsid w:val="00C41D62"/>
    <w:rsid w:val="00C41DC8"/>
    <w:rsid w:val="00C42EDC"/>
    <w:rsid w:val="00C43322"/>
    <w:rsid w:val="00C43810"/>
    <w:rsid w:val="00C43E90"/>
    <w:rsid w:val="00C44AC8"/>
    <w:rsid w:val="00C4583A"/>
    <w:rsid w:val="00C45964"/>
    <w:rsid w:val="00C4624F"/>
    <w:rsid w:val="00C4666A"/>
    <w:rsid w:val="00C46C02"/>
    <w:rsid w:val="00C473F6"/>
    <w:rsid w:val="00C47499"/>
    <w:rsid w:val="00C4778B"/>
    <w:rsid w:val="00C4787F"/>
    <w:rsid w:val="00C47929"/>
    <w:rsid w:val="00C501EE"/>
    <w:rsid w:val="00C50268"/>
    <w:rsid w:val="00C506F0"/>
    <w:rsid w:val="00C50B94"/>
    <w:rsid w:val="00C50D18"/>
    <w:rsid w:val="00C50D3D"/>
    <w:rsid w:val="00C51126"/>
    <w:rsid w:val="00C51501"/>
    <w:rsid w:val="00C51758"/>
    <w:rsid w:val="00C51799"/>
    <w:rsid w:val="00C51DBE"/>
    <w:rsid w:val="00C52FAC"/>
    <w:rsid w:val="00C5326F"/>
    <w:rsid w:val="00C53468"/>
    <w:rsid w:val="00C5358B"/>
    <w:rsid w:val="00C5385F"/>
    <w:rsid w:val="00C5399B"/>
    <w:rsid w:val="00C53A1C"/>
    <w:rsid w:val="00C53D33"/>
    <w:rsid w:val="00C53D46"/>
    <w:rsid w:val="00C53D7A"/>
    <w:rsid w:val="00C53FE7"/>
    <w:rsid w:val="00C548B3"/>
    <w:rsid w:val="00C553B2"/>
    <w:rsid w:val="00C55676"/>
    <w:rsid w:val="00C55D0E"/>
    <w:rsid w:val="00C5638A"/>
    <w:rsid w:val="00C571AE"/>
    <w:rsid w:val="00C57613"/>
    <w:rsid w:val="00C57812"/>
    <w:rsid w:val="00C57B51"/>
    <w:rsid w:val="00C603E7"/>
    <w:rsid w:val="00C60C8B"/>
    <w:rsid w:val="00C60EE1"/>
    <w:rsid w:val="00C615DF"/>
    <w:rsid w:val="00C61BE9"/>
    <w:rsid w:val="00C61DBE"/>
    <w:rsid w:val="00C61FF5"/>
    <w:rsid w:val="00C6259B"/>
    <w:rsid w:val="00C62D9A"/>
    <w:rsid w:val="00C62EA8"/>
    <w:rsid w:val="00C638CF"/>
    <w:rsid w:val="00C63DC8"/>
    <w:rsid w:val="00C64217"/>
    <w:rsid w:val="00C6434B"/>
    <w:rsid w:val="00C64C27"/>
    <w:rsid w:val="00C65AB8"/>
    <w:rsid w:val="00C65CE9"/>
    <w:rsid w:val="00C65DFA"/>
    <w:rsid w:val="00C66025"/>
    <w:rsid w:val="00C66071"/>
    <w:rsid w:val="00C66268"/>
    <w:rsid w:val="00C664A9"/>
    <w:rsid w:val="00C672DC"/>
    <w:rsid w:val="00C67362"/>
    <w:rsid w:val="00C673B7"/>
    <w:rsid w:val="00C6779B"/>
    <w:rsid w:val="00C679D3"/>
    <w:rsid w:val="00C679F2"/>
    <w:rsid w:val="00C67E79"/>
    <w:rsid w:val="00C67EA1"/>
    <w:rsid w:val="00C70025"/>
    <w:rsid w:val="00C70356"/>
    <w:rsid w:val="00C708C2"/>
    <w:rsid w:val="00C70969"/>
    <w:rsid w:val="00C71121"/>
    <w:rsid w:val="00C712CA"/>
    <w:rsid w:val="00C71EB8"/>
    <w:rsid w:val="00C7289E"/>
    <w:rsid w:val="00C729F1"/>
    <w:rsid w:val="00C7338F"/>
    <w:rsid w:val="00C7341A"/>
    <w:rsid w:val="00C73BE4"/>
    <w:rsid w:val="00C742FA"/>
    <w:rsid w:val="00C7484D"/>
    <w:rsid w:val="00C74CAF"/>
    <w:rsid w:val="00C74EA0"/>
    <w:rsid w:val="00C75833"/>
    <w:rsid w:val="00C75E20"/>
    <w:rsid w:val="00C75E24"/>
    <w:rsid w:val="00C76022"/>
    <w:rsid w:val="00C763F4"/>
    <w:rsid w:val="00C76E28"/>
    <w:rsid w:val="00C76FBA"/>
    <w:rsid w:val="00C76FC2"/>
    <w:rsid w:val="00C77054"/>
    <w:rsid w:val="00C77202"/>
    <w:rsid w:val="00C775B4"/>
    <w:rsid w:val="00C777D5"/>
    <w:rsid w:val="00C779B5"/>
    <w:rsid w:val="00C77B34"/>
    <w:rsid w:val="00C77D4F"/>
    <w:rsid w:val="00C77E9A"/>
    <w:rsid w:val="00C77FF6"/>
    <w:rsid w:val="00C803B3"/>
    <w:rsid w:val="00C805BB"/>
    <w:rsid w:val="00C80668"/>
    <w:rsid w:val="00C8179F"/>
    <w:rsid w:val="00C818A7"/>
    <w:rsid w:val="00C81F5C"/>
    <w:rsid w:val="00C82361"/>
    <w:rsid w:val="00C8242B"/>
    <w:rsid w:val="00C82869"/>
    <w:rsid w:val="00C83552"/>
    <w:rsid w:val="00C836A2"/>
    <w:rsid w:val="00C83945"/>
    <w:rsid w:val="00C83B1B"/>
    <w:rsid w:val="00C83D26"/>
    <w:rsid w:val="00C841C2"/>
    <w:rsid w:val="00C844D7"/>
    <w:rsid w:val="00C84801"/>
    <w:rsid w:val="00C85455"/>
    <w:rsid w:val="00C85E5B"/>
    <w:rsid w:val="00C861CE"/>
    <w:rsid w:val="00C86736"/>
    <w:rsid w:val="00C86775"/>
    <w:rsid w:val="00C869F8"/>
    <w:rsid w:val="00C86C66"/>
    <w:rsid w:val="00C87C0E"/>
    <w:rsid w:val="00C87C88"/>
    <w:rsid w:val="00C87CC9"/>
    <w:rsid w:val="00C90310"/>
    <w:rsid w:val="00C90625"/>
    <w:rsid w:val="00C90A57"/>
    <w:rsid w:val="00C90AE8"/>
    <w:rsid w:val="00C90FE5"/>
    <w:rsid w:val="00C91874"/>
    <w:rsid w:val="00C92274"/>
    <w:rsid w:val="00C92486"/>
    <w:rsid w:val="00C927C7"/>
    <w:rsid w:val="00C9291A"/>
    <w:rsid w:val="00C93723"/>
    <w:rsid w:val="00C93867"/>
    <w:rsid w:val="00C949CD"/>
    <w:rsid w:val="00C950F7"/>
    <w:rsid w:val="00C951DE"/>
    <w:rsid w:val="00C9525F"/>
    <w:rsid w:val="00C955D7"/>
    <w:rsid w:val="00C964F3"/>
    <w:rsid w:val="00C96545"/>
    <w:rsid w:val="00C96553"/>
    <w:rsid w:val="00C96C88"/>
    <w:rsid w:val="00C96D12"/>
    <w:rsid w:val="00C96F12"/>
    <w:rsid w:val="00C9729A"/>
    <w:rsid w:val="00C97330"/>
    <w:rsid w:val="00CA008A"/>
    <w:rsid w:val="00CA0272"/>
    <w:rsid w:val="00CA0341"/>
    <w:rsid w:val="00CA04C7"/>
    <w:rsid w:val="00CA06ED"/>
    <w:rsid w:val="00CA0EAD"/>
    <w:rsid w:val="00CA167B"/>
    <w:rsid w:val="00CA1F7F"/>
    <w:rsid w:val="00CA2001"/>
    <w:rsid w:val="00CA2237"/>
    <w:rsid w:val="00CA2258"/>
    <w:rsid w:val="00CA2260"/>
    <w:rsid w:val="00CA265C"/>
    <w:rsid w:val="00CA2881"/>
    <w:rsid w:val="00CA2905"/>
    <w:rsid w:val="00CA2A30"/>
    <w:rsid w:val="00CA2AD8"/>
    <w:rsid w:val="00CA303B"/>
    <w:rsid w:val="00CA3216"/>
    <w:rsid w:val="00CA354F"/>
    <w:rsid w:val="00CA4065"/>
    <w:rsid w:val="00CA4F2A"/>
    <w:rsid w:val="00CA550C"/>
    <w:rsid w:val="00CA5A69"/>
    <w:rsid w:val="00CA5F8A"/>
    <w:rsid w:val="00CA6267"/>
    <w:rsid w:val="00CA652A"/>
    <w:rsid w:val="00CA6B8F"/>
    <w:rsid w:val="00CA6F85"/>
    <w:rsid w:val="00CA7221"/>
    <w:rsid w:val="00CA7C9E"/>
    <w:rsid w:val="00CA7D15"/>
    <w:rsid w:val="00CB07EF"/>
    <w:rsid w:val="00CB088F"/>
    <w:rsid w:val="00CB0FED"/>
    <w:rsid w:val="00CB15B1"/>
    <w:rsid w:val="00CB1E79"/>
    <w:rsid w:val="00CB221F"/>
    <w:rsid w:val="00CB24B6"/>
    <w:rsid w:val="00CB2698"/>
    <w:rsid w:val="00CB27FB"/>
    <w:rsid w:val="00CB38A8"/>
    <w:rsid w:val="00CB46CA"/>
    <w:rsid w:val="00CB47AB"/>
    <w:rsid w:val="00CB4EEA"/>
    <w:rsid w:val="00CB5E3C"/>
    <w:rsid w:val="00CB625C"/>
    <w:rsid w:val="00CB62D8"/>
    <w:rsid w:val="00CB67A1"/>
    <w:rsid w:val="00CB693E"/>
    <w:rsid w:val="00CB6B14"/>
    <w:rsid w:val="00CB6DE4"/>
    <w:rsid w:val="00CB6E0C"/>
    <w:rsid w:val="00CB6F2D"/>
    <w:rsid w:val="00CC02BB"/>
    <w:rsid w:val="00CC055F"/>
    <w:rsid w:val="00CC0ACB"/>
    <w:rsid w:val="00CC0E25"/>
    <w:rsid w:val="00CC16BA"/>
    <w:rsid w:val="00CC1A2D"/>
    <w:rsid w:val="00CC1AC9"/>
    <w:rsid w:val="00CC1D55"/>
    <w:rsid w:val="00CC2116"/>
    <w:rsid w:val="00CC2502"/>
    <w:rsid w:val="00CC26B6"/>
    <w:rsid w:val="00CC2DAA"/>
    <w:rsid w:val="00CC2FF0"/>
    <w:rsid w:val="00CC30A3"/>
    <w:rsid w:val="00CC37F4"/>
    <w:rsid w:val="00CC386B"/>
    <w:rsid w:val="00CC3DDF"/>
    <w:rsid w:val="00CC4068"/>
    <w:rsid w:val="00CC4162"/>
    <w:rsid w:val="00CC447F"/>
    <w:rsid w:val="00CC45D1"/>
    <w:rsid w:val="00CC52BF"/>
    <w:rsid w:val="00CC5489"/>
    <w:rsid w:val="00CC5770"/>
    <w:rsid w:val="00CC5FA3"/>
    <w:rsid w:val="00CC603E"/>
    <w:rsid w:val="00CC6315"/>
    <w:rsid w:val="00CC66A7"/>
    <w:rsid w:val="00CC6754"/>
    <w:rsid w:val="00CC676E"/>
    <w:rsid w:val="00CC67D9"/>
    <w:rsid w:val="00CC6936"/>
    <w:rsid w:val="00CC7BF6"/>
    <w:rsid w:val="00CD08CB"/>
    <w:rsid w:val="00CD0A63"/>
    <w:rsid w:val="00CD0F5A"/>
    <w:rsid w:val="00CD196D"/>
    <w:rsid w:val="00CD1D2D"/>
    <w:rsid w:val="00CD1D9C"/>
    <w:rsid w:val="00CD23FE"/>
    <w:rsid w:val="00CD25C7"/>
    <w:rsid w:val="00CD25EC"/>
    <w:rsid w:val="00CD2AE0"/>
    <w:rsid w:val="00CD2DAC"/>
    <w:rsid w:val="00CD2DB9"/>
    <w:rsid w:val="00CD306B"/>
    <w:rsid w:val="00CD3529"/>
    <w:rsid w:val="00CD3F1D"/>
    <w:rsid w:val="00CD3FE1"/>
    <w:rsid w:val="00CD459F"/>
    <w:rsid w:val="00CD5D5D"/>
    <w:rsid w:val="00CD5FB1"/>
    <w:rsid w:val="00CD64FA"/>
    <w:rsid w:val="00CD68B3"/>
    <w:rsid w:val="00CD6F06"/>
    <w:rsid w:val="00CD705E"/>
    <w:rsid w:val="00CD757B"/>
    <w:rsid w:val="00CD75C6"/>
    <w:rsid w:val="00CD7B35"/>
    <w:rsid w:val="00CD7C22"/>
    <w:rsid w:val="00CE078C"/>
    <w:rsid w:val="00CE07EA"/>
    <w:rsid w:val="00CE082D"/>
    <w:rsid w:val="00CE08EC"/>
    <w:rsid w:val="00CE0BC0"/>
    <w:rsid w:val="00CE0D3E"/>
    <w:rsid w:val="00CE0E47"/>
    <w:rsid w:val="00CE157A"/>
    <w:rsid w:val="00CE15D5"/>
    <w:rsid w:val="00CE16F2"/>
    <w:rsid w:val="00CE2282"/>
    <w:rsid w:val="00CE28DB"/>
    <w:rsid w:val="00CE2BB4"/>
    <w:rsid w:val="00CE2DDB"/>
    <w:rsid w:val="00CE2F49"/>
    <w:rsid w:val="00CE30CE"/>
    <w:rsid w:val="00CE310E"/>
    <w:rsid w:val="00CE31AC"/>
    <w:rsid w:val="00CE328E"/>
    <w:rsid w:val="00CE373D"/>
    <w:rsid w:val="00CE3FC7"/>
    <w:rsid w:val="00CE4B64"/>
    <w:rsid w:val="00CE4D8F"/>
    <w:rsid w:val="00CE5227"/>
    <w:rsid w:val="00CE52A0"/>
    <w:rsid w:val="00CE56B1"/>
    <w:rsid w:val="00CE5BEC"/>
    <w:rsid w:val="00CE6170"/>
    <w:rsid w:val="00CE6A4B"/>
    <w:rsid w:val="00CE6AE3"/>
    <w:rsid w:val="00CE6ED4"/>
    <w:rsid w:val="00CE7FCF"/>
    <w:rsid w:val="00CF0131"/>
    <w:rsid w:val="00CF0717"/>
    <w:rsid w:val="00CF0855"/>
    <w:rsid w:val="00CF0862"/>
    <w:rsid w:val="00CF093F"/>
    <w:rsid w:val="00CF117C"/>
    <w:rsid w:val="00CF1E55"/>
    <w:rsid w:val="00CF25D1"/>
    <w:rsid w:val="00CF25EE"/>
    <w:rsid w:val="00CF2985"/>
    <w:rsid w:val="00CF2C1E"/>
    <w:rsid w:val="00CF2CF7"/>
    <w:rsid w:val="00CF2D25"/>
    <w:rsid w:val="00CF2DF3"/>
    <w:rsid w:val="00CF3011"/>
    <w:rsid w:val="00CF371D"/>
    <w:rsid w:val="00CF3855"/>
    <w:rsid w:val="00CF3A04"/>
    <w:rsid w:val="00CF4059"/>
    <w:rsid w:val="00CF418C"/>
    <w:rsid w:val="00CF435D"/>
    <w:rsid w:val="00CF4A7F"/>
    <w:rsid w:val="00CF4B55"/>
    <w:rsid w:val="00CF4EDA"/>
    <w:rsid w:val="00CF5694"/>
    <w:rsid w:val="00CF58C0"/>
    <w:rsid w:val="00CF5EBE"/>
    <w:rsid w:val="00CF636B"/>
    <w:rsid w:val="00CF64C8"/>
    <w:rsid w:val="00CF69A2"/>
    <w:rsid w:val="00CF69DE"/>
    <w:rsid w:val="00CF708A"/>
    <w:rsid w:val="00CF7267"/>
    <w:rsid w:val="00CF7A85"/>
    <w:rsid w:val="00D00070"/>
    <w:rsid w:val="00D00278"/>
    <w:rsid w:val="00D00904"/>
    <w:rsid w:val="00D009B7"/>
    <w:rsid w:val="00D00FDA"/>
    <w:rsid w:val="00D010F2"/>
    <w:rsid w:val="00D0132F"/>
    <w:rsid w:val="00D013D7"/>
    <w:rsid w:val="00D015B4"/>
    <w:rsid w:val="00D01711"/>
    <w:rsid w:val="00D01786"/>
    <w:rsid w:val="00D017A3"/>
    <w:rsid w:val="00D01A9A"/>
    <w:rsid w:val="00D024F7"/>
    <w:rsid w:val="00D0260E"/>
    <w:rsid w:val="00D02655"/>
    <w:rsid w:val="00D02A86"/>
    <w:rsid w:val="00D02FF1"/>
    <w:rsid w:val="00D0311C"/>
    <w:rsid w:val="00D034F1"/>
    <w:rsid w:val="00D03977"/>
    <w:rsid w:val="00D04456"/>
    <w:rsid w:val="00D04529"/>
    <w:rsid w:val="00D04616"/>
    <w:rsid w:val="00D04DCC"/>
    <w:rsid w:val="00D0534C"/>
    <w:rsid w:val="00D0614C"/>
    <w:rsid w:val="00D06298"/>
    <w:rsid w:val="00D064BC"/>
    <w:rsid w:val="00D07075"/>
    <w:rsid w:val="00D072E5"/>
    <w:rsid w:val="00D073D2"/>
    <w:rsid w:val="00D077CE"/>
    <w:rsid w:val="00D102DE"/>
    <w:rsid w:val="00D10B0E"/>
    <w:rsid w:val="00D10BC6"/>
    <w:rsid w:val="00D11133"/>
    <w:rsid w:val="00D1162C"/>
    <w:rsid w:val="00D11716"/>
    <w:rsid w:val="00D118B2"/>
    <w:rsid w:val="00D119BD"/>
    <w:rsid w:val="00D11A72"/>
    <w:rsid w:val="00D11D81"/>
    <w:rsid w:val="00D11D8B"/>
    <w:rsid w:val="00D126D0"/>
    <w:rsid w:val="00D12857"/>
    <w:rsid w:val="00D12AC2"/>
    <w:rsid w:val="00D13876"/>
    <w:rsid w:val="00D13B43"/>
    <w:rsid w:val="00D13C81"/>
    <w:rsid w:val="00D1456D"/>
    <w:rsid w:val="00D145CD"/>
    <w:rsid w:val="00D14761"/>
    <w:rsid w:val="00D14C25"/>
    <w:rsid w:val="00D14F12"/>
    <w:rsid w:val="00D151B8"/>
    <w:rsid w:val="00D151D7"/>
    <w:rsid w:val="00D15996"/>
    <w:rsid w:val="00D16350"/>
    <w:rsid w:val="00D1651F"/>
    <w:rsid w:val="00D16E04"/>
    <w:rsid w:val="00D17907"/>
    <w:rsid w:val="00D17C5E"/>
    <w:rsid w:val="00D17D6E"/>
    <w:rsid w:val="00D20000"/>
    <w:rsid w:val="00D200B8"/>
    <w:rsid w:val="00D202D6"/>
    <w:rsid w:val="00D207D0"/>
    <w:rsid w:val="00D20B72"/>
    <w:rsid w:val="00D21848"/>
    <w:rsid w:val="00D21B0D"/>
    <w:rsid w:val="00D21BF9"/>
    <w:rsid w:val="00D22008"/>
    <w:rsid w:val="00D22102"/>
    <w:rsid w:val="00D229AF"/>
    <w:rsid w:val="00D22ECB"/>
    <w:rsid w:val="00D22F21"/>
    <w:rsid w:val="00D23782"/>
    <w:rsid w:val="00D237D4"/>
    <w:rsid w:val="00D246DA"/>
    <w:rsid w:val="00D251F5"/>
    <w:rsid w:val="00D25CF1"/>
    <w:rsid w:val="00D2608F"/>
    <w:rsid w:val="00D27755"/>
    <w:rsid w:val="00D27BD6"/>
    <w:rsid w:val="00D27BF4"/>
    <w:rsid w:val="00D27D90"/>
    <w:rsid w:val="00D27E8E"/>
    <w:rsid w:val="00D27F14"/>
    <w:rsid w:val="00D30290"/>
    <w:rsid w:val="00D30341"/>
    <w:rsid w:val="00D305FC"/>
    <w:rsid w:val="00D306F7"/>
    <w:rsid w:val="00D30ED4"/>
    <w:rsid w:val="00D31A37"/>
    <w:rsid w:val="00D31BA2"/>
    <w:rsid w:val="00D31C9A"/>
    <w:rsid w:val="00D3222C"/>
    <w:rsid w:val="00D32280"/>
    <w:rsid w:val="00D323B7"/>
    <w:rsid w:val="00D3292F"/>
    <w:rsid w:val="00D32A99"/>
    <w:rsid w:val="00D33541"/>
    <w:rsid w:val="00D33BB4"/>
    <w:rsid w:val="00D33FAE"/>
    <w:rsid w:val="00D34B0D"/>
    <w:rsid w:val="00D34D36"/>
    <w:rsid w:val="00D34F1D"/>
    <w:rsid w:val="00D34F4B"/>
    <w:rsid w:val="00D35087"/>
    <w:rsid w:val="00D354FA"/>
    <w:rsid w:val="00D35550"/>
    <w:rsid w:val="00D35999"/>
    <w:rsid w:val="00D35DCD"/>
    <w:rsid w:val="00D363FC"/>
    <w:rsid w:val="00D367B6"/>
    <w:rsid w:val="00D374FB"/>
    <w:rsid w:val="00D37801"/>
    <w:rsid w:val="00D37973"/>
    <w:rsid w:val="00D40627"/>
    <w:rsid w:val="00D40D15"/>
    <w:rsid w:val="00D411A5"/>
    <w:rsid w:val="00D41F11"/>
    <w:rsid w:val="00D42C2C"/>
    <w:rsid w:val="00D42E24"/>
    <w:rsid w:val="00D435C5"/>
    <w:rsid w:val="00D43EB4"/>
    <w:rsid w:val="00D449A7"/>
    <w:rsid w:val="00D44A28"/>
    <w:rsid w:val="00D44C29"/>
    <w:rsid w:val="00D45498"/>
    <w:rsid w:val="00D455DD"/>
    <w:rsid w:val="00D45C67"/>
    <w:rsid w:val="00D463CA"/>
    <w:rsid w:val="00D46693"/>
    <w:rsid w:val="00D467E4"/>
    <w:rsid w:val="00D46DD5"/>
    <w:rsid w:val="00D47611"/>
    <w:rsid w:val="00D47A66"/>
    <w:rsid w:val="00D47E4D"/>
    <w:rsid w:val="00D5038E"/>
    <w:rsid w:val="00D50706"/>
    <w:rsid w:val="00D50887"/>
    <w:rsid w:val="00D50BD3"/>
    <w:rsid w:val="00D51373"/>
    <w:rsid w:val="00D51512"/>
    <w:rsid w:val="00D5156D"/>
    <w:rsid w:val="00D51632"/>
    <w:rsid w:val="00D51831"/>
    <w:rsid w:val="00D518BD"/>
    <w:rsid w:val="00D51D40"/>
    <w:rsid w:val="00D5222B"/>
    <w:rsid w:val="00D52767"/>
    <w:rsid w:val="00D52A23"/>
    <w:rsid w:val="00D52A71"/>
    <w:rsid w:val="00D52E6C"/>
    <w:rsid w:val="00D53194"/>
    <w:rsid w:val="00D53880"/>
    <w:rsid w:val="00D53B7C"/>
    <w:rsid w:val="00D53E9E"/>
    <w:rsid w:val="00D54001"/>
    <w:rsid w:val="00D54A82"/>
    <w:rsid w:val="00D54B25"/>
    <w:rsid w:val="00D54B68"/>
    <w:rsid w:val="00D54C61"/>
    <w:rsid w:val="00D554B7"/>
    <w:rsid w:val="00D554EB"/>
    <w:rsid w:val="00D5582A"/>
    <w:rsid w:val="00D55897"/>
    <w:rsid w:val="00D55999"/>
    <w:rsid w:val="00D56002"/>
    <w:rsid w:val="00D56AF2"/>
    <w:rsid w:val="00D56C77"/>
    <w:rsid w:val="00D5714F"/>
    <w:rsid w:val="00D57D63"/>
    <w:rsid w:val="00D602F5"/>
    <w:rsid w:val="00D6068A"/>
    <w:rsid w:val="00D6072B"/>
    <w:rsid w:val="00D61420"/>
    <w:rsid w:val="00D61A07"/>
    <w:rsid w:val="00D6230D"/>
    <w:rsid w:val="00D62CB0"/>
    <w:rsid w:val="00D62D31"/>
    <w:rsid w:val="00D62E54"/>
    <w:rsid w:val="00D632D6"/>
    <w:rsid w:val="00D63998"/>
    <w:rsid w:val="00D63B5D"/>
    <w:rsid w:val="00D63D64"/>
    <w:rsid w:val="00D643C4"/>
    <w:rsid w:val="00D64D2D"/>
    <w:rsid w:val="00D64F56"/>
    <w:rsid w:val="00D65771"/>
    <w:rsid w:val="00D6596B"/>
    <w:rsid w:val="00D66359"/>
    <w:rsid w:val="00D66451"/>
    <w:rsid w:val="00D66B05"/>
    <w:rsid w:val="00D66C83"/>
    <w:rsid w:val="00D6746F"/>
    <w:rsid w:val="00D6757F"/>
    <w:rsid w:val="00D67B55"/>
    <w:rsid w:val="00D70312"/>
    <w:rsid w:val="00D70A25"/>
    <w:rsid w:val="00D70A7C"/>
    <w:rsid w:val="00D70E09"/>
    <w:rsid w:val="00D70FEF"/>
    <w:rsid w:val="00D714B7"/>
    <w:rsid w:val="00D715F6"/>
    <w:rsid w:val="00D718AB"/>
    <w:rsid w:val="00D723F0"/>
    <w:rsid w:val="00D72E50"/>
    <w:rsid w:val="00D73DAB"/>
    <w:rsid w:val="00D74171"/>
    <w:rsid w:val="00D74322"/>
    <w:rsid w:val="00D74361"/>
    <w:rsid w:val="00D74472"/>
    <w:rsid w:val="00D7527F"/>
    <w:rsid w:val="00D75923"/>
    <w:rsid w:val="00D763B4"/>
    <w:rsid w:val="00D76BC2"/>
    <w:rsid w:val="00D7700E"/>
    <w:rsid w:val="00D77042"/>
    <w:rsid w:val="00D772F6"/>
    <w:rsid w:val="00D778FC"/>
    <w:rsid w:val="00D77FE3"/>
    <w:rsid w:val="00D802DE"/>
    <w:rsid w:val="00D804BA"/>
    <w:rsid w:val="00D808B9"/>
    <w:rsid w:val="00D80C1F"/>
    <w:rsid w:val="00D80FF6"/>
    <w:rsid w:val="00D8107B"/>
    <w:rsid w:val="00D811A6"/>
    <w:rsid w:val="00D82192"/>
    <w:rsid w:val="00D82D46"/>
    <w:rsid w:val="00D83200"/>
    <w:rsid w:val="00D8320D"/>
    <w:rsid w:val="00D83AA9"/>
    <w:rsid w:val="00D83BB2"/>
    <w:rsid w:val="00D8449C"/>
    <w:rsid w:val="00D846F0"/>
    <w:rsid w:val="00D84FEC"/>
    <w:rsid w:val="00D8506B"/>
    <w:rsid w:val="00D85224"/>
    <w:rsid w:val="00D856AF"/>
    <w:rsid w:val="00D856F8"/>
    <w:rsid w:val="00D859F1"/>
    <w:rsid w:val="00D85AA6"/>
    <w:rsid w:val="00D864FB"/>
    <w:rsid w:val="00D868B1"/>
    <w:rsid w:val="00D87A78"/>
    <w:rsid w:val="00D87E45"/>
    <w:rsid w:val="00D9028B"/>
    <w:rsid w:val="00D90771"/>
    <w:rsid w:val="00D907AB"/>
    <w:rsid w:val="00D90C65"/>
    <w:rsid w:val="00D910B9"/>
    <w:rsid w:val="00D9115B"/>
    <w:rsid w:val="00D913E3"/>
    <w:rsid w:val="00D9144D"/>
    <w:rsid w:val="00D9162C"/>
    <w:rsid w:val="00D916BD"/>
    <w:rsid w:val="00D9208E"/>
    <w:rsid w:val="00D92211"/>
    <w:rsid w:val="00D9250A"/>
    <w:rsid w:val="00D927FD"/>
    <w:rsid w:val="00D92F5B"/>
    <w:rsid w:val="00D932EB"/>
    <w:rsid w:val="00D9438C"/>
    <w:rsid w:val="00D945D4"/>
    <w:rsid w:val="00D94D9C"/>
    <w:rsid w:val="00D94E82"/>
    <w:rsid w:val="00D9586D"/>
    <w:rsid w:val="00D95DC4"/>
    <w:rsid w:val="00D95DDB"/>
    <w:rsid w:val="00D960D9"/>
    <w:rsid w:val="00D96568"/>
    <w:rsid w:val="00D97583"/>
    <w:rsid w:val="00D97AC0"/>
    <w:rsid w:val="00D97E3F"/>
    <w:rsid w:val="00DA00E7"/>
    <w:rsid w:val="00DA10E1"/>
    <w:rsid w:val="00DA17CC"/>
    <w:rsid w:val="00DA1B6E"/>
    <w:rsid w:val="00DA1FA7"/>
    <w:rsid w:val="00DA2431"/>
    <w:rsid w:val="00DA28F0"/>
    <w:rsid w:val="00DA292E"/>
    <w:rsid w:val="00DA37A5"/>
    <w:rsid w:val="00DA39EF"/>
    <w:rsid w:val="00DA41EC"/>
    <w:rsid w:val="00DA4A83"/>
    <w:rsid w:val="00DA4E8F"/>
    <w:rsid w:val="00DA4ECF"/>
    <w:rsid w:val="00DA4F53"/>
    <w:rsid w:val="00DA5555"/>
    <w:rsid w:val="00DA5D59"/>
    <w:rsid w:val="00DA6099"/>
    <w:rsid w:val="00DA6941"/>
    <w:rsid w:val="00DA700D"/>
    <w:rsid w:val="00DA7400"/>
    <w:rsid w:val="00DA745B"/>
    <w:rsid w:val="00DA79CC"/>
    <w:rsid w:val="00DB031A"/>
    <w:rsid w:val="00DB0F28"/>
    <w:rsid w:val="00DB111F"/>
    <w:rsid w:val="00DB1152"/>
    <w:rsid w:val="00DB12C1"/>
    <w:rsid w:val="00DB1973"/>
    <w:rsid w:val="00DB1F2F"/>
    <w:rsid w:val="00DB2327"/>
    <w:rsid w:val="00DB25C0"/>
    <w:rsid w:val="00DB2756"/>
    <w:rsid w:val="00DB323E"/>
    <w:rsid w:val="00DB3B4C"/>
    <w:rsid w:val="00DB3F65"/>
    <w:rsid w:val="00DB449B"/>
    <w:rsid w:val="00DB45A2"/>
    <w:rsid w:val="00DB474E"/>
    <w:rsid w:val="00DB4AAE"/>
    <w:rsid w:val="00DB4CFA"/>
    <w:rsid w:val="00DB4D33"/>
    <w:rsid w:val="00DB4DEA"/>
    <w:rsid w:val="00DB591C"/>
    <w:rsid w:val="00DB5D15"/>
    <w:rsid w:val="00DB5D6F"/>
    <w:rsid w:val="00DB7101"/>
    <w:rsid w:val="00DB710A"/>
    <w:rsid w:val="00DB74D9"/>
    <w:rsid w:val="00DB7BAC"/>
    <w:rsid w:val="00DB7FDF"/>
    <w:rsid w:val="00DC0135"/>
    <w:rsid w:val="00DC016C"/>
    <w:rsid w:val="00DC0B6A"/>
    <w:rsid w:val="00DC106D"/>
    <w:rsid w:val="00DC1C76"/>
    <w:rsid w:val="00DC2338"/>
    <w:rsid w:val="00DC235A"/>
    <w:rsid w:val="00DC29C1"/>
    <w:rsid w:val="00DC2E2C"/>
    <w:rsid w:val="00DC3068"/>
    <w:rsid w:val="00DC32DE"/>
    <w:rsid w:val="00DC3883"/>
    <w:rsid w:val="00DC3EF6"/>
    <w:rsid w:val="00DC44BD"/>
    <w:rsid w:val="00DC4BD4"/>
    <w:rsid w:val="00DC519C"/>
    <w:rsid w:val="00DC55CB"/>
    <w:rsid w:val="00DC5648"/>
    <w:rsid w:val="00DC5885"/>
    <w:rsid w:val="00DC5EB0"/>
    <w:rsid w:val="00DC5F68"/>
    <w:rsid w:val="00DC60B3"/>
    <w:rsid w:val="00DC6552"/>
    <w:rsid w:val="00DC6805"/>
    <w:rsid w:val="00DC6A47"/>
    <w:rsid w:val="00DC6D91"/>
    <w:rsid w:val="00DC6F0E"/>
    <w:rsid w:val="00DC6FE7"/>
    <w:rsid w:val="00DC70AA"/>
    <w:rsid w:val="00DC7164"/>
    <w:rsid w:val="00DC7BA8"/>
    <w:rsid w:val="00DD0074"/>
    <w:rsid w:val="00DD007D"/>
    <w:rsid w:val="00DD03CE"/>
    <w:rsid w:val="00DD03F9"/>
    <w:rsid w:val="00DD0AE7"/>
    <w:rsid w:val="00DD0B4E"/>
    <w:rsid w:val="00DD0DCB"/>
    <w:rsid w:val="00DD0DDA"/>
    <w:rsid w:val="00DD11FC"/>
    <w:rsid w:val="00DD1274"/>
    <w:rsid w:val="00DD196C"/>
    <w:rsid w:val="00DD1A48"/>
    <w:rsid w:val="00DD1A76"/>
    <w:rsid w:val="00DD1E89"/>
    <w:rsid w:val="00DD29B8"/>
    <w:rsid w:val="00DD2E8A"/>
    <w:rsid w:val="00DD34B3"/>
    <w:rsid w:val="00DD3D24"/>
    <w:rsid w:val="00DD3FD7"/>
    <w:rsid w:val="00DD449B"/>
    <w:rsid w:val="00DD482C"/>
    <w:rsid w:val="00DD4A8C"/>
    <w:rsid w:val="00DD5862"/>
    <w:rsid w:val="00DD5ACE"/>
    <w:rsid w:val="00DD6980"/>
    <w:rsid w:val="00DD6A9D"/>
    <w:rsid w:val="00DD7A94"/>
    <w:rsid w:val="00DD7FC2"/>
    <w:rsid w:val="00DE0566"/>
    <w:rsid w:val="00DE089C"/>
    <w:rsid w:val="00DE0B10"/>
    <w:rsid w:val="00DE0DE1"/>
    <w:rsid w:val="00DE185A"/>
    <w:rsid w:val="00DE19F6"/>
    <w:rsid w:val="00DE1F08"/>
    <w:rsid w:val="00DE2834"/>
    <w:rsid w:val="00DE2D9C"/>
    <w:rsid w:val="00DE373A"/>
    <w:rsid w:val="00DE3BF1"/>
    <w:rsid w:val="00DE466B"/>
    <w:rsid w:val="00DE5226"/>
    <w:rsid w:val="00DE6716"/>
    <w:rsid w:val="00DE6900"/>
    <w:rsid w:val="00DE732B"/>
    <w:rsid w:val="00DE73DC"/>
    <w:rsid w:val="00DE7B13"/>
    <w:rsid w:val="00DE7C32"/>
    <w:rsid w:val="00DE7D0F"/>
    <w:rsid w:val="00DF01F0"/>
    <w:rsid w:val="00DF031C"/>
    <w:rsid w:val="00DF034E"/>
    <w:rsid w:val="00DF0469"/>
    <w:rsid w:val="00DF079D"/>
    <w:rsid w:val="00DF0981"/>
    <w:rsid w:val="00DF0EA7"/>
    <w:rsid w:val="00DF145D"/>
    <w:rsid w:val="00DF2027"/>
    <w:rsid w:val="00DF2156"/>
    <w:rsid w:val="00DF2180"/>
    <w:rsid w:val="00DF235F"/>
    <w:rsid w:val="00DF24C6"/>
    <w:rsid w:val="00DF2C69"/>
    <w:rsid w:val="00DF2FE4"/>
    <w:rsid w:val="00DF3276"/>
    <w:rsid w:val="00DF4676"/>
    <w:rsid w:val="00DF4732"/>
    <w:rsid w:val="00DF4CD2"/>
    <w:rsid w:val="00DF529A"/>
    <w:rsid w:val="00DF52A7"/>
    <w:rsid w:val="00DF5768"/>
    <w:rsid w:val="00DF59DE"/>
    <w:rsid w:val="00DF6913"/>
    <w:rsid w:val="00DF6B9C"/>
    <w:rsid w:val="00DF729A"/>
    <w:rsid w:val="00DF78BB"/>
    <w:rsid w:val="00DF7AF5"/>
    <w:rsid w:val="00DF7DB0"/>
    <w:rsid w:val="00E000A4"/>
    <w:rsid w:val="00E007A3"/>
    <w:rsid w:val="00E00E98"/>
    <w:rsid w:val="00E016F6"/>
    <w:rsid w:val="00E019D4"/>
    <w:rsid w:val="00E01D16"/>
    <w:rsid w:val="00E02147"/>
    <w:rsid w:val="00E026C6"/>
    <w:rsid w:val="00E02DDE"/>
    <w:rsid w:val="00E03039"/>
    <w:rsid w:val="00E03551"/>
    <w:rsid w:val="00E03AD7"/>
    <w:rsid w:val="00E03EE5"/>
    <w:rsid w:val="00E04360"/>
    <w:rsid w:val="00E043FA"/>
    <w:rsid w:val="00E050C2"/>
    <w:rsid w:val="00E05307"/>
    <w:rsid w:val="00E0553B"/>
    <w:rsid w:val="00E0562F"/>
    <w:rsid w:val="00E05D0A"/>
    <w:rsid w:val="00E06276"/>
    <w:rsid w:val="00E06407"/>
    <w:rsid w:val="00E068A4"/>
    <w:rsid w:val="00E06C49"/>
    <w:rsid w:val="00E06E65"/>
    <w:rsid w:val="00E07072"/>
    <w:rsid w:val="00E0708B"/>
    <w:rsid w:val="00E071F8"/>
    <w:rsid w:val="00E07241"/>
    <w:rsid w:val="00E072B2"/>
    <w:rsid w:val="00E07395"/>
    <w:rsid w:val="00E075BF"/>
    <w:rsid w:val="00E07A2C"/>
    <w:rsid w:val="00E105A4"/>
    <w:rsid w:val="00E105C5"/>
    <w:rsid w:val="00E108DB"/>
    <w:rsid w:val="00E109B8"/>
    <w:rsid w:val="00E10A49"/>
    <w:rsid w:val="00E112F7"/>
    <w:rsid w:val="00E11699"/>
    <w:rsid w:val="00E11C98"/>
    <w:rsid w:val="00E11F61"/>
    <w:rsid w:val="00E12140"/>
    <w:rsid w:val="00E124F0"/>
    <w:rsid w:val="00E126B5"/>
    <w:rsid w:val="00E127E4"/>
    <w:rsid w:val="00E12CFD"/>
    <w:rsid w:val="00E12D29"/>
    <w:rsid w:val="00E13105"/>
    <w:rsid w:val="00E13230"/>
    <w:rsid w:val="00E132D0"/>
    <w:rsid w:val="00E13DF5"/>
    <w:rsid w:val="00E13F79"/>
    <w:rsid w:val="00E141A7"/>
    <w:rsid w:val="00E142CA"/>
    <w:rsid w:val="00E14329"/>
    <w:rsid w:val="00E14827"/>
    <w:rsid w:val="00E14836"/>
    <w:rsid w:val="00E1488F"/>
    <w:rsid w:val="00E14DEF"/>
    <w:rsid w:val="00E15C2F"/>
    <w:rsid w:val="00E162F9"/>
    <w:rsid w:val="00E163FD"/>
    <w:rsid w:val="00E1673B"/>
    <w:rsid w:val="00E1694B"/>
    <w:rsid w:val="00E16979"/>
    <w:rsid w:val="00E16FD6"/>
    <w:rsid w:val="00E1727B"/>
    <w:rsid w:val="00E1748D"/>
    <w:rsid w:val="00E17565"/>
    <w:rsid w:val="00E176F9"/>
    <w:rsid w:val="00E17818"/>
    <w:rsid w:val="00E17F54"/>
    <w:rsid w:val="00E205ED"/>
    <w:rsid w:val="00E218C8"/>
    <w:rsid w:val="00E21964"/>
    <w:rsid w:val="00E226D0"/>
    <w:rsid w:val="00E22803"/>
    <w:rsid w:val="00E23061"/>
    <w:rsid w:val="00E237BC"/>
    <w:rsid w:val="00E2382A"/>
    <w:rsid w:val="00E24B22"/>
    <w:rsid w:val="00E24BD0"/>
    <w:rsid w:val="00E25B0A"/>
    <w:rsid w:val="00E25E08"/>
    <w:rsid w:val="00E2695C"/>
    <w:rsid w:val="00E26AD0"/>
    <w:rsid w:val="00E26E82"/>
    <w:rsid w:val="00E27341"/>
    <w:rsid w:val="00E277B8"/>
    <w:rsid w:val="00E278CE"/>
    <w:rsid w:val="00E27B1B"/>
    <w:rsid w:val="00E300EA"/>
    <w:rsid w:val="00E304C7"/>
    <w:rsid w:val="00E305FF"/>
    <w:rsid w:val="00E3066E"/>
    <w:rsid w:val="00E30CB6"/>
    <w:rsid w:val="00E30D71"/>
    <w:rsid w:val="00E310BB"/>
    <w:rsid w:val="00E316A4"/>
    <w:rsid w:val="00E3183F"/>
    <w:rsid w:val="00E318E5"/>
    <w:rsid w:val="00E31C61"/>
    <w:rsid w:val="00E32515"/>
    <w:rsid w:val="00E327C8"/>
    <w:rsid w:val="00E337DF"/>
    <w:rsid w:val="00E3424D"/>
    <w:rsid w:val="00E34546"/>
    <w:rsid w:val="00E346E9"/>
    <w:rsid w:val="00E34923"/>
    <w:rsid w:val="00E34A84"/>
    <w:rsid w:val="00E36398"/>
    <w:rsid w:val="00E36C11"/>
    <w:rsid w:val="00E36D42"/>
    <w:rsid w:val="00E372B7"/>
    <w:rsid w:val="00E372C2"/>
    <w:rsid w:val="00E37BF1"/>
    <w:rsid w:val="00E37C47"/>
    <w:rsid w:val="00E40383"/>
    <w:rsid w:val="00E40BCB"/>
    <w:rsid w:val="00E411C6"/>
    <w:rsid w:val="00E411E1"/>
    <w:rsid w:val="00E413C6"/>
    <w:rsid w:val="00E4189D"/>
    <w:rsid w:val="00E418E5"/>
    <w:rsid w:val="00E419B4"/>
    <w:rsid w:val="00E41C81"/>
    <w:rsid w:val="00E41EE8"/>
    <w:rsid w:val="00E4207C"/>
    <w:rsid w:val="00E42AAA"/>
    <w:rsid w:val="00E42F25"/>
    <w:rsid w:val="00E43A79"/>
    <w:rsid w:val="00E43D5F"/>
    <w:rsid w:val="00E441F4"/>
    <w:rsid w:val="00E44651"/>
    <w:rsid w:val="00E44E31"/>
    <w:rsid w:val="00E44EB9"/>
    <w:rsid w:val="00E45375"/>
    <w:rsid w:val="00E453C3"/>
    <w:rsid w:val="00E4577A"/>
    <w:rsid w:val="00E45796"/>
    <w:rsid w:val="00E45B56"/>
    <w:rsid w:val="00E46788"/>
    <w:rsid w:val="00E46953"/>
    <w:rsid w:val="00E4792E"/>
    <w:rsid w:val="00E47B96"/>
    <w:rsid w:val="00E508C0"/>
    <w:rsid w:val="00E523CB"/>
    <w:rsid w:val="00E52CCB"/>
    <w:rsid w:val="00E52E4C"/>
    <w:rsid w:val="00E52EE2"/>
    <w:rsid w:val="00E530FC"/>
    <w:rsid w:val="00E533EF"/>
    <w:rsid w:val="00E53406"/>
    <w:rsid w:val="00E5356C"/>
    <w:rsid w:val="00E53652"/>
    <w:rsid w:val="00E53764"/>
    <w:rsid w:val="00E5382A"/>
    <w:rsid w:val="00E5433B"/>
    <w:rsid w:val="00E54FF2"/>
    <w:rsid w:val="00E550C7"/>
    <w:rsid w:val="00E5551C"/>
    <w:rsid w:val="00E55945"/>
    <w:rsid w:val="00E55D00"/>
    <w:rsid w:val="00E561F0"/>
    <w:rsid w:val="00E5633C"/>
    <w:rsid w:val="00E56EAE"/>
    <w:rsid w:val="00E56F6D"/>
    <w:rsid w:val="00E577C4"/>
    <w:rsid w:val="00E5791E"/>
    <w:rsid w:val="00E57A47"/>
    <w:rsid w:val="00E57B7C"/>
    <w:rsid w:val="00E57D31"/>
    <w:rsid w:val="00E608D3"/>
    <w:rsid w:val="00E60FE2"/>
    <w:rsid w:val="00E61499"/>
    <w:rsid w:val="00E6163B"/>
    <w:rsid w:val="00E6205A"/>
    <w:rsid w:val="00E62389"/>
    <w:rsid w:val="00E62EC3"/>
    <w:rsid w:val="00E634F5"/>
    <w:rsid w:val="00E639BA"/>
    <w:rsid w:val="00E63A35"/>
    <w:rsid w:val="00E63A64"/>
    <w:rsid w:val="00E63B32"/>
    <w:rsid w:val="00E63F19"/>
    <w:rsid w:val="00E64714"/>
    <w:rsid w:val="00E64816"/>
    <w:rsid w:val="00E64EFD"/>
    <w:rsid w:val="00E65062"/>
    <w:rsid w:val="00E6509F"/>
    <w:rsid w:val="00E661B9"/>
    <w:rsid w:val="00E66CD3"/>
    <w:rsid w:val="00E66D51"/>
    <w:rsid w:val="00E67532"/>
    <w:rsid w:val="00E675FE"/>
    <w:rsid w:val="00E6792F"/>
    <w:rsid w:val="00E67DBC"/>
    <w:rsid w:val="00E7024F"/>
    <w:rsid w:val="00E70258"/>
    <w:rsid w:val="00E70303"/>
    <w:rsid w:val="00E70439"/>
    <w:rsid w:val="00E704F6"/>
    <w:rsid w:val="00E70508"/>
    <w:rsid w:val="00E70726"/>
    <w:rsid w:val="00E70CAF"/>
    <w:rsid w:val="00E70DB4"/>
    <w:rsid w:val="00E70DFC"/>
    <w:rsid w:val="00E7177B"/>
    <w:rsid w:val="00E71885"/>
    <w:rsid w:val="00E7257A"/>
    <w:rsid w:val="00E72763"/>
    <w:rsid w:val="00E733B7"/>
    <w:rsid w:val="00E7430A"/>
    <w:rsid w:val="00E744EB"/>
    <w:rsid w:val="00E75A3F"/>
    <w:rsid w:val="00E76373"/>
    <w:rsid w:val="00E76B81"/>
    <w:rsid w:val="00E76E71"/>
    <w:rsid w:val="00E76F4E"/>
    <w:rsid w:val="00E80103"/>
    <w:rsid w:val="00E803D0"/>
    <w:rsid w:val="00E80457"/>
    <w:rsid w:val="00E80481"/>
    <w:rsid w:val="00E8071A"/>
    <w:rsid w:val="00E80B93"/>
    <w:rsid w:val="00E80C82"/>
    <w:rsid w:val="00E80DAB"/>
    <w:rsid w:val="00E81386"/>
    <w:rsid w:val="00E81818"/>
    <w:rsid w:val="00E822B8"/>
    <w:rsid w:val="00E82672"/>
    <w:rsid w:val="00E829E9"/>
    <w:rsid w:val="00E82A23"/>
    <w:rsid w:val="00E82E68"/>
    <w:rsid w:val="00E83631"/>
    <w:rsid w:val="00E83AD5"/>
    <w:rsid w:val="00E83BF0"/>
    <w:rsid w:val="00E83C54"/>
    <w:rsid w:val="00E83FCE"/>
    <w:rsid w:val="00E842BB"/>
    <w:rsid w:val="00E8450C"/>
    <w:rsid w:val="00E84645"/>
    <w:rsid w:val="00E84A6E"/>
    <w:rsid w:val="00E84D1D"/>
    <w:rsid w:val="00E85217"/>
    <w:rsid w:val="00E8523A"/>
    <w:rsid w:val="00E85CD6"/>
    <w:rsid w:val="00E8614C"/>
    <w:rsid w:val="00E863A0"/>
    <w:rsid w:val="00E86A58"/>
    <w:rsid w:val="00E8725D"/>
    <w:rsid w:val="00E8756F"/>
    <w:rsid w:val="00E87921"/>
    <w:rsid w:val="00E87BD3"/>
    <w:rsid w:val="00E87C59"/>
    <w:rsid w:val="00E87EA0"/>
    <w:rsid w:val="00E87EE4"/>
    <w:rsid w:val="00E90208"/>
    <w:rsid w:val="00E906D7"/>
    <w:rsid w:val="00E90D85"/>
    <w:rsid w:val="00E90EC5"/>
    <w:rsid w:val="00E910F9"/>
    <w:rsid w:val="00E91119"/>
    <w:rsid w:val="00E91524"/>
    <w:rsid w:val="00E915C5"/>
    <w:rsid w:val="00E91CBD"/>
    <w:rsid w:val="00E91EA7"/>
    <w:rsid w:val="00E927FA"/>
    <w:rsid w:val="00E937F6"/>
    <w:rsid w:val="00E93C8D"/>
    <w:rsid w:val="00E941CE"/>
    <w:rsid w:val="00E941D4"/>
    <w:rsid w:val="00E94313"/>
    <w:rsid w:val="00E947EF"/>
    <w:rsid w:val="00E9495B"/>
    <w:rsid w:val="00E9500C"/>
    <w:rsid w:val="00E95080"/>
    <w:rsid w:val="00E95C7D"/>
    <w:rsid w:val="00E95D22"/>
    <w:rsid w:val="00E95D8F"/>
    <w:rsid w:val="00E96317"/>
    <w:rsid w:val="00E9669B"/>
    <w:rsid w:val="00E96B66"/>
    <w:rsid w:val="00E96CD8"/>
    <w:rsid w:val="00E96D34"/>
    <w:rsid w:val="00E971C9"/>
    <w:rsid w:val="00E97548"/>
    <w:rsid w:val="00E979DB"/>
    <w:rsid w:val="00E97A30"/>
    <w:rsid w:val="00E97F2A"/>
    <w:rsid w:val="00EA0881"/>
    <w:rsid w:val="00EA23FF"/>
    <w:rsid w:val="00EA26AF"/>
    <w:rsid w:val="00EA29E4"/>
    <w:rsid w:val="00EA2A3B"/>
    <w:rsid w:val="00EA2B2A"/>
    <w:rsid w:val="00EA2D9D"/>
    <w:rsid w:val="00EA2FA8"/>
    <w:rsid w:val="00EA306C"/>
    <w:rsid w:val="00EA3294"/>
    <w:rsid w:val="00EA3484"/>
    <w:rsid w:val="00EA34F1"/>
    <w:rsid w:val="00EA368B"/>
    <w:rsid w:val="00EA3A7F"/>
    <w:rsid w:val="00EA3B21"/>
    <w:rsid w:val="00EA4835"/>
    <w:rsid w:val="00EA4C6D"/>
    <w:rsid w:val="00EA4EF7"/>
    <w:rsid w:val="00EA5ECA"/>
    <w:rsid w:val="00EA60FD"/>
    <w:rsid w:val="00EA687F"/>
    <w:rsid w:val="00EA6B44"/>
    <w:rsid w:val="00EA75BD"/>
    <w:rsid w:val="00EA76D7"/>
    <w:rsid w:val="00EA7CFC"/>
    <w:rsid w:val="00EB0131"/>
    <w:rsid w:val="00EB03F2"/>
    <w:rsid w:val="00EB0732"/>
    <w:rsid w:val="00EB11EF"/>
    <w:rsid w:val="00EB1287"/>
    <w:rsid w:val="00EB1422"/>
    <w:rsid w:val="00EB22FC"/>
    <w:rsid w:val="00EB27AE"/>
    <w:rsid w:val="00EB2885"/>
    <w:rsid w:val="00EB3721"/>
    <w:rsid w:val="00EB3CC2"/>
    <w:rsid w:val="00EB3D92"/>
    <w:rsid w:val="00EB3E87"/>
    <w:rsid w:val="00EB4668"/>
    <w:rsid w:val="00EB4700"/>
    <w:rsid w:val="00EB551A"/>
    <w:rsid w:val="00EB5B71"/>
    <w:rsid w:val="00EB5C63"/>
    <w:rsid w:val="00EB5CA7"/>
    <w:rsid w:val="00EB6FE2"/>
    <w:rsid w:val="00EB72B1"/>
    <w:rsid w:val="00EC0010"/>
    <w:rsid w:val="00EC0324"/>
    <w:rsid w:val="00EC0585"/>
    <w:rsid w:val="00EC065D"/>
    <w:rsid w:val="00EC0B66"/>
    <w:rsid w:val="00EC10ED"/>
    <w:rsid w:val="00EC1703"/>
    <w:rsid w:val="00EC18AE"/>
    <w:rsid w:val="00EC1E85"/>
    <w:rsid w:val="00EC23A2"/>
    <w:rsid w:val="00EC2414"/>
    <w:rsid w:val="00EC2701"/>
    <w:rsid w:val="00EC292E"/>
    <w:rsid w:val="00EC2961"/>
    <w:rsid w:val="00EC3680"/>
    <w:rsid w:val="00EC3787"/>
    <w:rsid w:val="00EC3A30"/>
    <w:rsid w:val="00EC3A34"/>
    <w:rsid w:val="00EC4288"/>
    <w:rsid w:val="00EC469C"/>
    <w:rsid w:val="00EC48D6"/>
    <w:rsid w:val="00EC4AD7"/>
    <w:rsid w:val="00EC4D54"/>
    <w:rsid w:val="00EC5202"/>
    <w:rsid w:val="00EC5600"/>
    <w:rsid w:val="00EC56A6"/>
    <w:rsid w:val="00EC5960"/>
    <w:rsid w:val="00EC5B4C"/>
    <w:rsid w:val="00EC60EA"/>
    <w:rsid w:val="00EC6549"/>
    <w:rsid w:val="00EC6B6B"/>
    <w:rsid w:val="00EC6B73"/>
    <w:rsid w:val="00EC6C2A"/>
    <w:rsid w:val="00EC6E10"/>
    <w:rsid w:val="00EC70F9"/>
    <w:rsid w:val="00ED0378"/>
    <w:rsid w:val="00ED041A"/>
    <w:rsid w:val="00ED09EB"/>
    <w:rsid w:val="00ED0D80"/>
    <w:rsid w:val="00ED0EBC"/>
    <w:rsid w:val="00ED11F0"/>
    <w:rsid w:val="00ED178A"/>
    <w:rsid w:val="00ED18F8"/>
    <w:rsid w:val="00ED195B"/>
    <w:rsid w:val="00ED1BA1"/>
    <w:rsid w:val="00ED1CB7"/>
    <w:rsid w:val="00ED1D27"/>
    <w:rsid w:val="00ED2102"/>
    <w:rsid w:val="00ED2D76"/>
    <w:rsid w:val="00ED3277"/>
    <w:rsid w:val="00ED38E5"/>
    <w:rsid w:val="00ED39E7"/>
    <w:rsid w:val="00ED3B4C"/>
    <w:rsid w:val="00ED3E30"/>
    <w:rsid w:val="00ED40DF"/>
    <w:rsid w:val="00ED47D8"/>
    <w:rsid w:val="00ED494E"/>
    <w:rsid w:val="00ED4A21"/>
    <w:rsid w:val="00ED4AFB"/>
    <w:rsid w:val="00ED5069"/>
    <w:rsid w:val="00ED53A9"/>
    <w:rsid w:val="00ED58B0"/>
    <w:rsid w:val="00ED5C37"/>
    <w:rsid w:val="00ED6173"/>
    <w:rsid w:val="00ED648C"/>
    <w:rsid w:val="00ED6E97"/>
    <w:rsid w:val="00ED7A81"/>
    <w:rsid w:val="00EE0494"/>
    <w:rsid w:val="00EE0BB7"/>
    <w:rsid w:val="00EE0BEB"/>
    <w:rsid w:val="00EE0CA3"/>
    <w:rsid w:val="00EE11D9"/>
    <w:rsid w:val="00EE1593"/>
    <w:rsid w:val="00EE17DE"/>
    <w:rsid w:val="00EE1BBD"/>
    <w:rsid w:val="00EE1F4B"/>
    <w:rsid w:val="00EE2280"/>
    <w:rsid w:val="00EE22B7"/>
    <w:rsid w:val="00EE310B"/>
    <w:rsid w:val="00EE314E"/>
    <w:rsid w:val="00EE3441"/>
    <w:rsid w:val="00EE3EE8"/>
    <w:rsid w:val="00EE4163"/>
    <w:rsid w:val="00EE4399"/>
    <w:rsid w:val="00EE4780"/>
    <w:rsid w:val="00EE5B73"/>
    <w:rsid w:val="00EE5E45"/>
    <w:rsid w:val="00EE60D3"/>
    <w:rsid w:val="00EE682D"/>
    <w:rsid w:val="00EE6909"/>
    <w:rsid w:val="00EE6E37"/>
    <w:rsid w:val="00EE7455"/>
    <w:rsid w:val="00EE7DBE"/>
    <w:rsid w:val="00EE7F0F"/>
    <w:rsid w:val="00EF046C"/>
    <w:rsid w:val="00EF0556"/>
    <w:rsid w:val="00EF0C09"/>
    <w:rsid w:val="00EF1580"/>
    <w:rsid w:val="00EF1630"/>
    <w:rsid w:val="00EF1FD7"/>
    <w:rsid w:val="00EF2C26"/>
    <w:rsid w:val="00EF367F"/>
    <w:rsid w:val="00EF3C37"/>
    <w:rsid w:val="00EF3E4D"/>
    <w:rsid w:val="00EF3E72"/>
    <w:rsid w:val="00EF4385"/>
    <w:rsid w:val="00EF444E"/>
    <w:rsid w:val="00EF4555"/>
    <w:rsid w:val="00EF46B6"/>
    <w:rsid w:val="00EF49EE"/>
    <w:rsid w:val="00EF4FE7"/>
    <w:rsid w:val="00EF5304"/>
    <w:rsid w:val="00EF599A"/>
    <w:rsid w:val="00EF68BE"/>
    <w:rsid w:val="00EF69C3"/>
    <w:rsid w:val="00EF6D63"/>
    <w:rsid w:val="00EF736F"/>
    <w:rsid w:val="00EF75FF"/>
    <w:rsid w:val="00F0000A"/>
    <w:rsid w:val="00F00C98"/>
    <w:rsid w:val="00F00FFD"/>
    <w:rsid w:val="00F01B48"/>
    <w:rsid w:val="00F01B4C"/>
    <w:rsid w:val="00F01B62"/>
    <w:rsid w:val="00F022B7"/>
    <w:rsid w:val="00F022F9"/>
    <w:rsid w:val="00F02437"/>
    <w:rsid w:val="00F024ED"/>
    <w:rsid w:val="00F02756"/>
    <w:rsid w:val="00F02764"/>
    <w:rsid w:val="00F02850"/>
    <w:rsid w:val="00F02895"/>
    <w:rsid w:val="00F0326A"/>
    <w:rsid w:val="00F03281"/>
    <w:rsid w:val="00F03521"/>
    <w:rsid w:val="00F04356"/>
    <w:rsid w:val="00F0443A"/>
    <w:rsid w:val="00F049ED"/>
    <w:rsid w:val="00F04D57"/>
    <w:rsid w:val="00F050E4"/>
    <w:rsid w:val="00F050F1"/>
    <w:rsid w:val="00F0530A"/>
    <w:rsid w:val="00F055FB"/>
    <w:rsid w:val="00F05AD7"/>
    <w:rsid w:val="00F05D65"/>
    <w:rsid w:val="00F05FB2"/>
    <w:rsid w:val="00F069C7"/>
    <w:rsid w:val="00F06CAC"/>
    <w:rsid w:val="00F06CF4"/>
    <w:rsid w:val="00F07055"/>
    <w:rsid w:val="00F072BE"/>
    <w:rsid w:val="00F10353"/>
    <w:rsid w:val="00F10429"/>
    <w:rsid w:val="00F1061B"/>
    <w:rsid w:val="00F10E03"/>
    <w:rsid w:val="00F1134A"/>
    <w:rsid w:val="00F1137B"/>
    <w:rsid w:val="00F114DA"/>
    <w:rsid w:val="00F11A2C"/>
    <w:rsid w:val="00F11B6E"/>
    <w:rsid w:val="00F12446"/>
    <w:rsid w:val="00F12610"/>
    <w:rsid w:val="00F12BAB"/>
    <w:rsid w:val="00F12E35"/>
    <w:rsid w:val="00F12E74"/>
    <w:rsid w:val="00F12FD7"/>
    <w:rsid w:val="00F13126"/>
    <w:rsid w:val="00F1315B"/>
    <w:rsid w:val="00F13982"/>
    <w:rsid w:val="00F13A7F"/>
    <w:rsid w:val="00F13DBF"/>
    <w:rsid w:val="00F13F21"/>
    <w:rsid w:val="00F143E6"/>
    <w:rsid w:val="00F14A77"/>
    <w:rsid w:val="00F14B6D"/>
    <w:rsid w:val="00F14C23"/>
    <w:rsid w:val="00F1520D"/>
    <w:rsid w:val="00F1542B"/>
    <w:rsid w:val="00F1589A"/>
    <w:rsid w:val="00F15C52"/>
    <w:rsid w:val="00F15DD3"/>
    <w:rsid w:val="00F1606D"/>
    <w:rsid w:val="00F162EF"/>
    <w:rsid w:val="00F16C89"/>
    <w:rsid w:val="00F172A0"/>
    <w:rsid w:val="00F1739E"/>
    <w:rsid w:val="00F173CB"/>
    <w:rsid w:val="00F17B96"/>
    <w:rsid w:val="00F201AA"/>
    <w:rsid w:val="00F203DF"/>
    <w:rsid w:val="00F20817"/>
    <w:rsid w:val="00F20D95"/>
    <w:rsid w:val="00F20E43"/>
    <w:rsid w:val="00F2114D"/>
    <w:rsid w:val="00F21187"/>
    <w:rsid w:val="00F2128D"/>
    <w:rsid w:val="00F213D7"/>
    <w:rsid w:val="00F217FD"/>
    <w:rsid w:val="00F227AC"/>
    <w:rsid w:val="00F22BFC"/>
    <w:rsid w:val="00F23092"/>
    <w:rsid w:val="00F230B1"/>
    <w:rsid w:val="00F230B7"/>
    <w:rsid w:val="00F23AF0"/>
    <w:rsid w:val="00F23C5A"/>
    <w:rsid w:val="00F23E58"/>
    <w:rsid w:val="00F23FE2"/>
    <w:rsid w:val="00F24629"/>
    <w:rsid w:val="00F24679"/>
    <w:rsid w:val="00F248A9"/>
    <w:rsid w:val="00F250CF"/>
    <w:rsid w:val="00F25370"/>
    <w:rsid w:val="00F261EF"/>
    <w:rsid w:val="00F2665E"/>
    <w:rsid w:val="00F266A2"/>
    <w:rsid w:val="00F267A7"/>
    <w:rsid w:val="00F269F2"/>
    <w:rsid w:val="00F26D1D"/>
    <w:rsid w:val="00F26DF4"/>
    <w:rsid w:val="00F2716C"/>
    <w:rsid w:val="00F273C9"/>
    <w:rsid w:val="00F279C1"/>
    <w:rsid w:val="00F27BFF"/>
    <w:rsid w:val="00F27EE2"/>
    <w:rsid w:val="00F27F8B"/>
    <w:rsid w:val="00F3008F"/>
    <w:rsid w:val="00F30164"/>
    <w:rsid w:val="00F30167"/>
    <w:rsid w:val="00F303A4"/>
    <w:rsid w:val="00F30737"/>
    <w:rsid w:val="00F30A01"/>
    <w:rsid w:val="00F30A15"/>
    <w:rsid w:val="00F31CB2"/>
    <w:rsid w:val="00F3235D"/>
    <w:rsid w:val="00F3243B"/>
    <w:rsid w:val="00F32563"/>
    <w:rsid w:val="00F329D0"/>
    <w:rsid w:val="00F32D8B"/>
    <w:rsid w:val="00F32DCA"/>
    <w:rsid w:val="00F33C27"/>
    <w:rsid w:val="00F33F79"/>
    <w:rsid w:val="00F344F9"/>
    <w:rsid w:val="00F34875"/>
    <w:rsid w:val="00F349F6"/>
    <w:rsid w:val="00F34C24"/>
    <w:rsid w:val="00F35075"/>
    <w:rsid w:val="00F350AD"/>
    <w:rsid w:val="00F35136"/>
    <w:rsid w:val="00F35584"/>
    <w:rsid w:val="00F36072"/>
    <w:rsid w:val="00F3686E"/>
    <w:rsid w:val="00F3742A"/>
    <w:rsid w:val="00F37D87"/>
    <w:rsid w:val="00F37F86"/>
    <w:rsid w:val="00F40119"/>
    <w:rsid w:val="00F4017D"/>
    <w:rsid w:val="00F40203"/>
    <w:rsid w:val="00F406A7"/>
    <w:rsid w:val="00F406A9"/>
    <w:rsid w:val="00F40724"/>
    <w:rsid w:val="00F4150B"/>
    <w:rsid w:val="00F41519"/>
    <w:rsid w:val="00F426E2"/>
    <w:rsid w:val="00F429C0"/>
    <w:rsid w:val="00F42A10"/>
    <w:rsid w:val="00F4323E"/>
    <w:rsid w:val="00F43998"/>
    <w:rsid w:val="00F43B55"/>
    <w:rsid w:val="00F43BD8"/>
    <w:rsid w:val="00F43C34"/>
    <w:rsid w:val="00F43ECC"/>
    <w:rsid w:val="00F4491A"/>
    <w:rsid w:val="00F45F13"/>
    <w:rsid w:val="00F45F43"/>
    <w:rsid w:val="00F46714"/>
    <w:rsid w:val="00F4727F"/>
    <w:rsid w:val="00F4738D"/>
    <w:rsid w:val="00F47AAB"/>
    <w:rsid w:val="00F47AE3"/>
    <w:rsid w:val="00F47AF5"/>
    <w:rsid w:val="00F47F0A"/>
    <w:rsid w:val="00F50012"/>
    <w:rsid w:val="00F5009C"/>
    <w:rsid w:val="00F502CB"/>
    <w:rsid w:val="00F507FA"/>
    <w:rsid w:val="00F50EBD"/>
    <w:rsid w:val="00F50F6B"/>
    <w:rsid w:val="00F51267"/>
    <w:rsid w:val="00F512C3"/>
    <w:rsid w:val="00F51336"/>
    <w:rsid w:val="00F51604"/>
    <w:rsid w:val="00F51A88"/>
    <w:rsid w:val="00F51E37"/>
    <w:rsid w:val="00F5216A"/>
    <w:rsid w:val="00F5220A"/>
    <w:rsid w:val="00F52687"/>
    <w:rsid w:val="00F535CA"/>
    <w:rsid w:val="00F53694"/>
    <w:rsid w:val="00F53EA3"/>
    <w:rsid w:val="00F545A5"/>
    <w:rsid w:val="00F54896"/>
    <w:rsid w:val="00F54A1E"/>
    <w:rsid w:val="00F54AE3"/>
    <w:rsid w:val="00F54FD5"/>
    <w:rsid w:val="00F55303"/>
    <w:rsid w:val="00F55508"/>
    <w:rsid w:val="00F55B5E"/>
    <w:rsid w:val="00F55BB2"/>
    <w:rsid w:val="00F55D12"/>
    <w:rsid w:val="00F55E96"/>
    <w:rsid w:val="00F564CC"/>
    <w:rsid w:val="00F5659D"/>
    <w:rsid w:val="00F566BA"/>
    <w:rsid w:val="00F5696E"/>
    <w:rsid w:val="00F57056"/>
    <w:rsid w:val="00F57C1B"/>
    <w:rsid w:val="00F6045C"/>
    <w:rsid w:val="00F605BE"/>
    <w:rsid w:val="00F60791"/>
    <w:rsid w:val="00F60A69"/>
    <w:rsid w:val="00F60B07"/>
    <w:rsid w:val="00F60C40"/>
    <w:rsid w:val="00F60C5F"/>
    <w:rsid w:val="00F60E71"/>
    <w:rsid w:val="00F611F7"/>
    <w:rsid w:val="00F61237"/>
    <w:rsid w:val="00F613B7"/>
    <w:rsid w:val="00F6158B"/>
    <w:rsid w:val="00F618AA"/>
    <w:rsid w:val="00F6194F"/>
    <w:rsid w:val="00F62B80"/>
    <w:rsid w:val="00F62E22"/>
    <w:rsid w:val="00F63101"/>
    <w:rsid w:val="00F63223"/>
    <w:rsid w:val="00F63880"/>
    <w:rsid w:val="00F63B63"/>
    <w:rsid w:val="00F63F79"/>
    <w:rsid w:val="00F6457E"/>
    <w:rsid w:val="00F64948"/>
    <w:rsid w:val="00F64F3B"/>
    <w:rsid w:val="00F65372"/>
    <w:rsid w:val="00F65AE7"/>
    <w:rsid w:val="00F65FE4"/>
    <w:rsid w:val="00F66371"/>
    <w:rsid w:val="00F6665B"/>
    <w:rsid w:val="00F66D6C"/>
    <w:rsid w:val="00F678A9"/>
    <w:rsid w:val="00F679E0"/>
    <w:rsid w:val="00F67DB8"/>
    <w:rsid w:val="00F700CF"/>
    <w:rsid w:val="00F701FB"/>
    <w:rsid w:val="00F7058A"/>
    <w:rsid w:val="00F706AC"/>
    <w:rsid w:val="00F707F0"/>
    <w:rsid w:val="00F70E30"/>
    <w:rsid w:val="00F714EF"/>
    <w:rsid w:val="00F71681"/>
    <w:rsid w:val="00F718B8"/>
    <w:rsid w:val="00F71A30"/>
    <w:rsid w:val="00F71DF8"/>
    <w:rsid w:val="00F74092"/>
    <w:rsid w:val="00F74237"/>
    <w:rsid w:val="00F75931"/>
    <w:rsid w:val="00F75E01"/>
    <w:rsid w:val="00F75EA5"/>
    <w:rsid w:val="00F7616A"/>
    <w:rsid w:val="00F762DF"/>
    <w:rsid w:val="00F76448"/>
    <w:rsid w:val="00F7686F"/>
    <w:rsid w:val="00F7708B"/>
    <w:rsid w:val="00F770DF"/>
    <w:rsid w:val="00F771E5"/>
    <w:rsid w:val="00F77D97"/>
    <w:rsid w:val="00F8044C"/>
    <w:rsid w:val="00F810ED"/>
    <w:rsid w:val="00F824DC"/>
    <w:rsid w:val="00F82C54"/>
    <w:rsid w:val="00F82F8E"/>
    <w:rsid w:val="00F82FD9"/>
    <w:rsid w:val="00F83024"/>
    <w:rsid w:val="00F830FF"/>
    <w:rsid w:val="00F832E6"/>
    <w:rsid w:val="00F832EE"/>
    <w:rsid w:val="00F83554"/>
    <w:rsid w:val="00F8403E"/>
    <w:rsid w:val="00F841BA"/>
    <w:rsid w:val="00F8434F"/>
    <w:rsid w:val="00F844D3"/>
    <w:rsid w:val="00F848F7"/>
    <w:rsid w:val="00F84C4E"/>
    <w:rsid w:val="00F852A6"/>
    <w:rsid w:val="00F85732"/>
    <w:rsid w:val="00F85843"/>
    <w:rsid w:val="00F8617A"/>
    <w:rsid w:val="00F86CFA"/>
    <w:rsid w:val="00F8732F"/>
    <w:rsid w:val="00F8746D"/>
    <w:rsid w:val="00F877AA"/>
    <w:rsid w:val="00F878A5"/>
    <w:rsid w:val="00F90018"/>
    <w:rsid w:val="00F90361"/>
    <w:rsid w:val="00F906D4"/>
    <w:rsid w:val="00F90B10"/>
    <w:rsid w:val="00F90D67"/>
    <w:rsid w:val="00F912B6"/>
    <w:rsid w:val="00F91A47"/>
    <w:rsid w:val="00F91AD1"/>
    <w:rsid w:val="00F91C7D"/>
    <w:rsid w:val="00F91EA9"/>
    <w:rsid w:val="00F91F87"/>
    <w:rsid w:val="00F924ED"/>
    <w:rsid w:val="00F92A05"/>
    <w:rsid w:val="00F92A94"/>
    <w:rsid w:val="00F92FD8"/>
    <w:rsid w:val="00F93174"/>
    <w:rsid w:val="00F93EE7"/>
    <w:rsid w:val="00F94001"/>
    <w:rsid w:val="00F944F0"/>
    <w:rsid w:val="00F9491F"/>
    <w:rsid w:val="00F9573F"/>
    <w:rsid w:val="00F959CE"/>
    <w:rsid w:val="00F96151"/>
    <w:rsid w:val="00F96341"/>
    <w:rsid w:val="00F9635A"/>
    <w:rsid w:val="00F96A99"/>
    <w:rsid w:val="00F96C44"/>
    <w:rsid w:val="00F96F73"/>
    <w:rsid w:val="00F970EE"/>
    <w:rsid w:val="00F977E3"/>
    <w:rsid w:val="00F978F2"/>
    <w:rsid w:val="00F97A2D"/>
    <w:rsid w:val="00FA0704"/>
    <w:rsid w:val="00FA0E1F"/>
    <w:rsid w:val="00FA11AE"/>
    <w:rsid w:val="00FA17D7"/>
    <w:rsid w:val="00FA183D"/>
    <w:rsid w:val="00FA184B"/>
    <w:rsid w:val="00FA193A"/>
    <w:rsid w:val="00FA21E3"/>
    <w:rsid w:val="00FA2347"/>
    <w:rsid w:val="00FA27C8"/>
    <w:rsid w:val="00FA2E36"/>
    <w:rsid w:val="00FA2E88"/>
    <w:rsid w:val="00FA32C7"/>
    <w:rsid w:val="00FA33B1"/>
    <w:rsid w:val="00FA368B"/>
    <w:rsid w:val="00FA3B3F"/>
    <w:rsid w:val="00FA40AD"/>
    <w:rsid w:val="00FA43D1"/>
    <w:rsid w:val="00FA576C"/>
    <w:rsid w:val="00FA59E5"/>
    <w:rsid w:val="00FA5D4D"/>
    <w:rsid w:val="00FA60F3"/>
    <w:rsid w:val="00FA6300"/>
    <w:rsid w:val="00FA70EB"/>
    <w:rsid w:val="00FA7F08"/>
    <w:rsid w:val="00FB034C"/>
    <w:rsid w:val="00FB06A2"/>
    <w:rsid w:val="00FB1293"/>
    <w:rsid w:val="00FB1946"/>
    <w:rsid w:val="00FB1D71"/>
    <w:rsid w:val="00FB22DC"/>
    <w:rsid w:val="00FB238B"/>
    <w:rsid w:val="00FB25CA"/>
    <w:rsid w:val="00FB2B73"/>
    <w:rsid w:val="00FB2E5E"/>
    <w:rsid w:val="00FB39F6"/>
    <w:rsid w:val="00FB44E2"/>
    <w:rsid w:val="00FB5104"/>
    <w:rsid w:val="00FB5662"/>
    <w:rsid w:val="00FB5AF3"/>
    <w:rsid w:val="00FB5DCB"/>
    <w:rsid w:val="00FB5DF7"/>
    <w:rsid w:val="00FB5F2F"/>
    <w:rsid w:val="00FB5F90"/>
    <w:rsid w:val="00FB634D"/>
    <w:rsid w:val="00FB6420"/>
    <w:rsid w:val="00FB64D0"/>
    <w:rsid w:val="00FB722E"/>
    <w:rsid w:val="00FB7255"/>
    <w:rsid w:val="00FB75BC"/>
    <w:rsid w:val="00FB7947"/>
    <w:rsid w:val="00FB7A55"/>
    <w:rsid w:val="00FC0252"/>
    <w:rsid w:val="00FC0863"/>
    <w:rsid w:val="00FC086D"/>
    <w:rsid w:val="00FC0F54"/>
    <w:rsid w:val="00FC1E0F"/>
    <w:rsid w:val="00FC1FAF"/>
    <w:rsid w:val="00FC23A4"/>
    <w:rsid w:val="00FC24F7"/>
    <w:rsid w:val="00FC25EC"/>
    <w:rsid w:val="00FC26FD"/>
    <w:rsid w:val="00FC2BA8"/>
    <w:rsid w:val="00FC30DE"/>
    <w:rsid w:val="00FC3342"/>
    <w:rsid w:val="00FC3706"/>
    <w:rsid w:val="00FC38E6"/>
    <w:rsid w:val="00FC38EA"/>
    <w:rsid w:val="00FC3DC4"/>
    <w:rsid w:val="00FC3E0A"/>
    <w:rsid w:val="00FC3E47"/>
    <w:rsid w:val="00FC3F54"/>
    <w:rsid w:val="00FC43E3"/>
    <w:rsid w:val="00FC475F"/>
    <w:rsid w:val="00FC4B48"/>
    <w:rsid w:val="00FC4DCC"/>
    <w:rsid w:val="00FC5C92"/>
    <w:rsid w:val="00FC5E49"/>
    <w:rsid w:val="00FC5EAF"/>
    <w:rsid w:val="00FC63AE"/>
    <w:rsid w:val="00FC65DF"/>
    <w:rsid w:val="00FC6812"/>
    <w:rsid w:val="00FC6B11"/>
    <w:rsid w:val="00FC76F5"/>
    <w:rsid w:val="00FC7851"/>
    <w:rsid w:val="00FC7AD1"/>
    <w:rsid w:val="00FC7C1C"/>
    <w:rsid w:val="00FD02B5"/>
    <w:rsid w:val="00FD102A"/>
    <w:rsid w:val="00FD1201"/>
    <w:rsid w:val="00FD1320"/>
    <w:rsid w:val="00FD14E2"/>
    <w:rsid w:val="00FD1644"/>
    <w:rsid w:val="00FD18B2"/>
    <w:rsid w:val="00FD1AC5"/>
    <w:rsid w:val="00FD1CBC"/>
    <w:rsid w:val="00FD2B09"/>
    <w:rsid w:val="00FD2BEB"/>
    <w:rsid w:val="00FD2D68"/>
    <w:rsid w:val="00FD3074"/>
    <w:rsid w:val="00FD3277"/>
    <w:rsid w:val="00FD332F"/>
    <w:rsid w:val="00FD3919"/>
    <w:rsid w:val="00FD428D"/>
    <w:rsid w:val="00FD43BC"/>
    <w:rsid w:val="00FD47DE"/>
    <w:rsid w:val="00FD5677"/>
    <w:rsid w:val="00FD5ABC"/>
    <w:rsid w:val="00FD5E7C"/>
    <w:rsid w:val="00FD660E"/>
    <w:rsid w:val="00FD6696"/>
    <w:rsid w:val="00FD66D7"/>
    <w:rsid w:val="00FD6C71"/>
    <w:rsid w:val="00FD6DB9"/>
    <w:rsid w:val="00FE0C2C"/>
    <w:rsid w:val="00FE0D82"/>
    <w:rsid w:val="00FE100F"/>
    <w:rsid w:val="00FE13F4"/>
    <w:rsid w:val="00FE1441"/>
    <w:rsid w:val="00FE1700"/>
    <w:rsid w:val="00FE1B09"/>
    <w:rsid w:val="00FE1D38"/>
    <w:rsid w:val="00FE2291"/>
    <w:rsid w:val="00FE28AE"/>
    <w:rsid w:val="00FE2A02"/>
    <w:rsid w:val="00FE2C4B"/>
    <w:rsid w:val="00FE2FCA"/>
    <w:rsid w:val="00FE3A34"/>
    <w:rsid w:val="00FE3B53"/>
    <w:rsid w:val="00FE3E6F"/>
    <w:rsid w:val="00FE4282"/>
    <w:rsid w:val="00FE42D2"/>
    <w:rsid w:val="00FE443A"/>
    <w:rsid w:val="00FE44C2"/>
    <w:rsid w:val="00FE490C"/>
    <w:rsid w:val="00FE4DEB"/>
    <w:rsid w:val="00FE4E16"/>
    <w:rsid w:val="00FE4ED2"/>
    <w:rsid w:val="00FE538B"/>
    <w:rsid w:val="00FE576B"/>
    <w:rsid w:val="00FE5AB7"/>
    <w:rsid w:val="00FE656C"/>
    <w:rsid w:val="00FE6739"/>
    <w:rsid w:val="00FE6A06"/>
    <w:rsid w:val="00FE6B2F"/>
    <w:rsid w:val="00FE7608"/>
    <w:rsid w:val="00FE7AC6"/>
    <w:rsid w:val="00FE7F16"/>
    <w:rsid w:val="00FF00A1"/>
    <w:rsid w:val="00FF039D"/>
    <w:rsid w:val="00FF06E1"/>
    <w:rsid w:val="00FF0AB4"/>
    <w:rsid w:val="00FF0BA9"/>
    <w:rsid w:val="00FF0BD6"/>
    <w:rsid w:val="00FF0BDB"/>
    <w:rsid w:val="00FF0C00"/>
    <w:rsid w:val="00FF0C2B"/>
    <w:rsid w:val="00FF0D11"/>
    <w:rsid w:val="00FF0F8C"/>
    <w:rsid w:val="00FF1333"/>
    <w:rsid w:val="00FF14FC"/>
    <w:rsid w:val="00FF17E1"/>
    <w:rsid w:val="00FF1ED2"/>
    <w:rsid w:val="00FF23C9"/>
    <w:rsid w:val="00FF29DC"/>
    <w:rsid w:val="00FF3115"/>
    <w:rsid w:val="00FF312C"/>
    <w:rsid w:val="00FF369B"/>
    <w:rsid w:val="00FF403D"/>
    <w:rsid w:val="00FF41CD"/>
    <w:rsid w:val="00FF475C"/>
    <w:rsid w:val="00FF4AB6"/>
    <w:rsid w:val="00FF4B91"/>
    <w:rsid w:val="00FF50B8"/>
    <w:rsid w:val="00FF5117"/>
    <w:rsid w:val="00FF58E5"/>
    <w:rsid w:val="00FF59F8"/>
    <w:rsid w:val="00FF6313"/>
    <w:rsid w:val="00FF67BF"/>
    <w:rsid w:val="00FF6822"/>
    <w:rsid w:val="00FF684A"/>
    <w:rsid w:val="00FF7217"/>
    <w:rsid w:val="00FF7251"/>
    <w:rsid w:val="00FF77F6"/>
    <w:rsid w:val="00FF7CCA"/>
    <w:rsid w:val="00FF7E48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style="mso-width-percent:900;v-text-anchor:bottom" fill="f" fillcolor="white" strokecolor="white">
      <v:fill color="white" on="f"/>
      <v:stroke color="white" weight=".5pt"/>
      <v:textbox inset=",,,0"/>
    </o:shapedefaults>
    <o:shapelayout v:ext="edit">
      <o:idmap v:ext="edit" data="1"/>
    </o:shapelayout>
  </w:shapeDefaults>
  <w:decimalSymbol w:val=","/>
  <w:listSeparator w:val=";"/>
  <w14:docId w14:val="25C130C0"/>
  <w15:chartTrackingRefBased/>
  <w15:docId w15:val="{06EA5E97-2F46-46D4-B853-A4697D75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6A3D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DB4D33"/>
    <w:pPr>
      <w:keepNext/>
      <w:spacing w:before="240" w:after="60"/>
      <w:ind w:left="708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21">
    <w:name w:val="heading 2"/>
    <w:basedOn w:val="a1"/>
    <w:next w:val="a1"/>
    <w:link w:val="22"/>
    <w:uiPriority w:val="9"/>
    <w:unhideWhenUsed/>
    <w:qFormat/>
    <w:rsid w:val="00DB4D33"/>
    <w:pPr>
      <w:keepNext/>
      <w:spacing w:before="240" w:after="60"/>
      <w:ind w:left="708"/>
      <w:outlineLvl w:val="1"/>
    </w:pPr>
    <w:rPr>
      <w:rFonts w:ascii="Arial" w:hAnsi="Arial"/>
      <w:b/>
      <w:bCs/>
      <w:iCs/>
      <w:sz w:val="28"/>
      <w:szCs w:val="28"/>
      <w:lang w:val="x-none" w:eastAsia="x-none"/>
    </w:rPr>
  </w:style>
  <w:style w:type="paragraph" w:styleId="31">
    <w:name w:val="heading 3"/>
    <w:basedOn w:val="a1"/>
    <w:next w:val="a1"/>
    <w:link w:val="32"/>
    <w:uiPriority w:val="9"/>
    <w:unhideWhenUsed/>
    <w:qFormat/>
    <w:rsid w:val="00DB4D33"/>
    <w:pPr>
      <w:keepNext/>
      <w:spacing w:before="240" w:after="60"/>
      <w:ind w:left="708"/>
      <w:outlineLvl w:val="2"/>
    </w:pPr>
    <w:rPr>
      <w:rFonts w:ascii="Arial" w:hAnsi="Arial"/>
      <w:bCs/>
      <w:i/>
      <w:sz w:val="28"/>
      <w:szCs w:val="26"/>
      <w:lang w:val="x-none" w:eastAsia="x-none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F6A3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F6A3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F6A3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F6A3D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F6A3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F6A3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4D33"/>
    <w:rPr>
      <w:rFonts w:ascii="Arial" w:hAnsi="Arial"/>
      <w:b/>
      <w:bCs/>
      <w:kern w:val="32"/>
      <w:sz w:val="28"/>
      <w:szCs w:val="32"/>
    </w:rPr>
  </w:style>
  <w:style w:type="character" w:customStyle="1" w:styleId="22">
    <w:name w:val="Заголовок 2 Знак"/>
    <w:link w:val="21"/>
    <w:uiPriority w:val="9"/>
    <w:rsid w:val="00DB4D33"/>
    <w:rPr>
      <w:rFonts w:ascii="Arial" w:hAnsi="Arial"/>
      <w:b/>
      <w:bCs/>
      <w:iCs/>
      <w:sz w:val="28"/>
      <w:szCs w:val="28"/>
    </w:rPr>
  </w:style>
  <w:style w:type="character" w:customStyle="1" w:styleId="32">
    <w:name w:val="Заголовок 3 Знак"/>
    <w:link w:val="31"/>
    <w:uiPriority w:val="9"/>
    <w:rsid w:val="00DB4D33"/>
    <w:rPr>
      <w:rFonts w:ascii="Arial" w:hAnsi="Arial"/>
      <w:bCs/>
      <w:i/>
      <w:sz w:val="28"/>
      <w:szCs w:val="26"/>
    </w:rPr>
  </w:style>
  <w:style w:type="character" w:customStyle="1" w:styleId="42">
    <w:name w:val="Заголовок 4 Знак"/>
    <w:link w:val="41"/>
    <w:uiPriority w:val="9"/>
    <w:semiHidden/>
    <w:rsid w:val="007F6A3D"/>
    <w:rPr>
      <w:b/>
      <w:bCs/>
      <w:sz w:val="28"/>
      <w:szCs w:val="28"/>
    </w:rPr>
  </w:style>
  <w:style w:type="character" w:customStyle="1" w:styleId="52">
    <w:name w:val="Заголовок 5 Знак"/>
    <w:link w:val="51"/>
    <w:uiPriority w:val="9"/>
    <w:semiHidden/>
    <w:rsid w:val="007F6A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F6A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7F6A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F6A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6A3D"/>
    <w:rPr>
      <w:rFonts w:ascii="Cambria" w:eastAsia="Times New Roman" w:hAnsi="Cambria"/>
    </w:rPr>
  </w:style>
  <w:style w:type="paragraph" w:styleId="a5">
    <w:name w:val="Balloon Text"/>
    <w:basedOn w:val="a1"/>
    <w:link w:val="a6"/>
    <w:uiPriority w:val="99"/>
    <w:semiHidden/>
    <w:unhideWhenUsed/>
    <w:rsid w:val="004E6AB5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4E6AB5"/>
    <w:rPr>
      <w:rFonts w:ascii="Segoe UI" w:hAnsi="Segoe UI" w:cs="Segoe UI"/>
      <w:sz w:val="18"/>
      <w:szCs w:val="18"/>
    </w:rPr>
  </w:style>
  <w:style w:type="paragraph" w:styleId="a7">
    <w:name w:val="footnote text"/>
    <w:basedOn w:val="a1"/>
    <w:link w:val="a8"/>
    <w:uiPriority w:val="99"/>
    <w:unhideWhenUsed/>
    <w:rsid w:val="000031B1"/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rsid w:val="000031B1"/>
    <w:rPr>
      <w:sz w:val="20"/>
      <w:szCs w:val="20"/>
    </w:rPr>
  </w:style>
  <w:style w:type="character" w:styleId="a9">
    <w:name w:val="footnote reference"/>
    <w:uiPriority w:val="99"/>
    <w:semiHidden/>
    <w:unhideWhenUsed/>
    <w:rsid w:val="000031B1"/>
    <w:rPr>
      <w:vertAlign w:val="superscript"/>
    </w:rPr>
  </w:style>
  <w:style w:type="paragraph" w:styleId="aa">
    <w:name w:val="header"/>
    <w:basedOn w:val="a1"/>
    <w:link w:val="ab"/>
    <w:uiPriority w:val="99"/>
    <w:unhideWhenUsed/>
    <w:rsid w:val="000031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0031B1"/>
  </w:style>
  <w:style w:type="paragraph" w:styleId="ac">
    <w:name w:val="footer"/>
    <w:basedOn w:val="a1"/>
    <w:link w:val="ad"/>
    <w:uiPriority w:val="99"/>
    <w:unhideWhenUsed/>
    <w:rsid w:val="000031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0031B1"/>
  </w:style>
  <w:style w:type="table" w:styleId="ae">
    <w:name w:val="Table Grid"/>
    <w:basedOn w:val="a3"/>
    <w:uiPriority w:val="39"/>
    <w:rsid w:val="00F56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1"/>
    <w:uiPriority w:val="34"/>
    <w:qFormat/>
    <w:rsid w:val="007F6A3D"/>
    <w:pPr>
      <w:ind w:left="720"/>
      <w:contextualSpacing/>
    </w:pPr>
  </w:style>
  <w:style w:type="character" w:styleId="af0">
    <w:name w:val="Hyperlink"/>
    <w:uiPriority w:val="99"/>
    <w:unhideWhenUsed/>
    <w:rsid w:val="00511F05"/>
    <w:rPr>
      <w:color w:val="0563C1"/>
      <w:u w:val="single"/>
    </w:rPr>
  </w:style>
  <w:style w:type="paragraph" w:styleId="af1">
    <w:name w:val="TOC Heading"/>
    <w:basedOn w:val="1"/>
    <w:next w:val="a1"/>
    <w:uiPriority w:val="39"/>
    <w:unhideWhenUsed/>
    <w:qFormat/>
    <w:rsid w:val="007F6A3D"/>
    <w:pPr>
      <w:outlineLvl w:val="9"/>
    </w:pPr>
    <w:rPr>
      <w:rFonts w:ascii="Cambria" w:hAnsi="Cambria"/>
    </w:rPr>
  </w:style>
  <w:style w:type="paragraph" w:styleId="11">
    <w:name w:val="toc 1"/>
    <w:basedOn w:val="a1"/>
    <w:next w:val="a1"/>
    <w:autoRedefine/>
    <w:uiPriority w:val="39"/>
    <w:unhideWhenUsed/>
    <w:rsid w:val="00A00BB4"/>
    <w:pPr>
      <w:tabs>
        <w:tab w:val="right" w:leader="dot" w:pos="9639"/>
      </w:tabs>
      <w:spacing w:line="276" w:lineRule="auto"/>
    </w:pPr>
    <w:rPr>
      <w:rFonts w:cs="Calibri"/>
      <w:noProof/>
      <w:sz w:val="22"/>
      <w:szCs w:val="22"/>
      <w:lang w:val="en-US"/>
    </w:rPr>
  </w:style>
  <w:style w:type="paragraph" w:styleId="23">
    <w:name w:val="toc 2"/>
    <w:basedOn w:val="a1"/>
    <w:next w:val="a1"/>
    <w:autoRedefine/>
    <w:uiPriority w:val="39"/>
    <w:unhideWhenUsed/>
    <w:rsid w:val="00325FE6"/>
    <w:pPr>
      <w:tabs>
        <w:tab w:val="right" w:leader="dot" w:pos="9628"/>
      </w:tabs>
      <w:ind w:left="426"/>
      <w:jc w:val="both"/>
    </w:pPr>
  </w:style>
  <w:style w:type="paragraph" w:styleId="33">
    <w:name w:val="toc 3"/>
    <w:basedOn w:val="a1"/>
    <w:next w:val="a1"/>
    <w:autoRedefine/>
    <w:uiPriority w:val="39"/>
    <w:unhideWhenUsed/>
    <w:rsid w:val="004179C1"/>
    <w:pPr>
      <w:spacing w:after="100" w:line="276" w:lineRule="auto"/>
      <w:ind w:left="440"/>
    </w:pPr>
  </w:style>
  <w:style w:type="paragraph" w:styleId="af2">
    <w:name w:val="caption"/>
    <w:basedOn w:val="a1"/>
    <w:next w:val="a1"/>
    <w:uiPriority w:val="35"/>
    <w:unhideWhenUsed/>
    <w:rsid w:val="007F6A3D"/>
    <w:pPr>
      <w:spacing w:after="200"/>
    </w:pPr>
    <w:rPr>
      <w:i/>
      <w:iCs/>
      <w:color w:val="44546A"/>
      <w:sz w:val="18"/>
      <w:szCs w:val="18"/>
    </w:rPr>
  </w:style>
  <w:style w:type="paragraph" w:styleId="af3">
    <w:name w:val="endnote text"/>
    <w:basedOn w:val="a1"/>
    <w:link w:val="af4"/>
    <w:uiPriority w:val="99"/>
    <w:semiHidden/>
    <w:unhideWhenUsed/>
    <w:rsid w:val="0028029B"/>
    <w:rPr>
      <w:sz w:val="20"/>
      <w:szCs w:val="20"/>
      <w:lang w:val="x-none" w:eastAsia="en-US"/>
    </w:rPr>
  </w:style>
  <w:style w:type="character" w:customStyle="1" w:styleId="af4">
    <w:name w:val="Текст концевой сноски Знак"/>
    <w:link w:val="af3"/>
    <w:uiPriority w:val="99"/>
    <w:semiHidden/>
    <w:rsid w:val="0028029B"/>
    <w:rPr>
      <w:lang w:eastAsia="en-US"/>
    </w:rPr>
  </w:style>
  <w:style w:type="paragraph" w:styleId="af5">
    <w:name w:val="Title"/>
    <w:basedOn w:val="a1"/>
    <w:next w:val="a1"/>
    <w:link w:val="af6"/>
    <w:uiPriority w:val="10"/>
    <w:qFormat/>
    <w:rsid w:val="007F6A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Заголовок Знак"/>
    <w:link w:val="af5"/>
    <w:uiPriority w:val="10"/>
    <w:rsid w:val="007F6A3D"/>
    <w:rPr>
      <w:rFonts w:ascii="Cambria" w:eastAsia="Times New Roman" w:hAnsi="Cambria"/>
      <w:b/>
      <w:bCs/>
      <w:kern w:val="28"/>
      <w:sz w:val="32"/>
      <w:szCs w:val="32"/>
    </w:rPr>
  </w:style>
  <w:style w:type="paragraph" w:styleId="af7">
    <w:name w:val="Subtitle"/>
    <w:basedOn w:val="a1"/>
    <w:next w:val="a1"/>
    <w:link w:val="af8"/>
    <w:uiPriority w:val="11"/>
    <w:qFormat/>
    <w:rsid w:val="007F6A3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7F6A3D"/>
    <w:rPr>
      <w:rFonts w:ascii="Cambria" w:eastAsia="Times New Roman" w:hAnsi="Cambria"/>
      <w:sz w:val="24"/>
      <w:szCs w:val="24"/>
    </w:rPr>
  </w:style>
  <w:style w:type="character" w:styleId="af9">
    <w:name w:val="Strong"/>
    <w:uiPriority w:val="22"/>
    <w:qFormat/>
    <w:rsid w:val="007F6A3D"/>
    <w:rPr>
      <w:b/>
      <w:bCs/>
    </w:rPr>
  </w:style>
  <w:style w:type="character" w:styleId="afa">
    <w:name w:val="Emphasis"/>
    <w:uiPriority w:val="20"/>
    <w:qFormat/>
    <w:rsid w:val="007F6A3D"/>
    <w:rPr>
      <w:rFonts w:ascii="Calibri" w:hAnsi="Calibri"/>
      <w:b/>
      <w:i/>
      <w:iCs/>
    </w:rPr>
  </w:style>
  <w:style w:type="paragraph" w:styleId="afb">
    <w:name w:val="No Spacing"/>
    <w:basedOn w:val="a1"/>
    <w:uiPriority w:val="1"/>
    <w:qFormat/>
    <w:rsid w:val="007F6A3D"/>
    <w:rPr>
      <w:szCs w:val="32"/>
    </w:rPr>
  </w:style>
  <w:style w:type="paragraph" w:styleId="24">
    <w:name w:val="Quote"/>
    <w:basedOn w:val="a1"/>
    <w:next w:val="a1"/>
    <w:link w:val="25"/>
    <w:uiPriority w:val="29"/>
    <w:qFormat/>
    <w:rsid w:val="007F6A3D"/>
    <w:rPr>
      <w:i/>
      <w:lang w:val="x-none" w:eastAsia="x-none"/>
    </w:rPr>
  </w:style>
  <w:style w:type="character" w:customStyle="1" w:styleId="25">
    <w:name w:val="Цитата 2 Знак"/>
    <w:link w:val="24"/>
    <w:uiPriority w:val="29"/>
    <w:rsid w:val="007F6A3D"/>
    <w:rPr>
      <w:i/>
      <w:sz w:val="24"/>
      <w:szCs w:val="24"/>
    </w:rPr>
  </w:style>
  <w:style w:type="paragraph" w:styleId="afc">
    <w:name w:val="Intense Quote"/>
    <w:basedOn w:val="a1"/>
    <w:next w:val="a1"/>
    <w:link w:val="afd"/>
    <w:uiPriority w:val="30"/>
    <w:qFormat/>
    <w:rsid w:val="007F6A3D"/>
    <w:pPr>
      <w:ind w:left="720" w:right="720"/>
    </w:pPr>
    <w:rPr>
      <w:b/>
      <w:i/>
      <w:szCs w:val="20"/>
      <w:lang w:val="x-none" w:eastAsia="x-none"/>
    </w:rPr>
  </w:style>
  <w:style w:type="character" w:customStyle="1" w:styleId="afd">
    <w:name w:val="Выделенная цитата Знак"/>
    <w:link w:val="afc"/>
    <w:uiPriority w:val="30"/>
    <w:rsid w:val="007F6A3D"/>
    <w:rPr>
      <w:b/>
      <w:i/>
      <w:sz w:val="24"/>
    </w:rPr>
  </w:style>
  <w:style w:type="character" w:styleId="afe">
    <w:name w:val="Subtle Emphasis"/>
    <w:uiPriority w:val="19"/>
    <w:qFormat/>
    <w:rsid w:val="007F6A3D"/>
    <w:rPr>
      <w:i/>
      <w:color w:val="5A5A5A"/>
    </w:rPr>
  </w:style>
  <w:style w:type="character" w:styleId="aff">
    <w:name w:val="Intense Emphasis"/>
    <w:uiPriority w:val="21"/>
    <w:qFormat/>
    <w:rsid w:val="007F6A3D"/>
    <w:rPr>
      <w:b/>
      <w:i/>
      <w:sz w:val="24"/>
      <w:szCs w:val="24"/>
      <w:u w:val="single"/>
    </w:rPr>
  </w:style>
  <w:style w:type="character" w:styleId="aff0">
    <w:name w:val="Subtle Reference"/>
    <w:uiPriority w:val="31"/>
    <w:qFormat/>
    <w:rsid w:val="007F6A3D"/>
    <w:rPr>
      <w:sz w:val="24"/>
      <w:szCs w:val="24"/>
      <w:u w:val="single"/>
    </w:rPr>
  </w:style>
  <w:style w:type="character" w:styleId="aff1">
    <w:name w:val="Intense Reference"/>
    <w:uiPriority w:val="32"/>
    <w:qFormat/>
    <w:rsid w:val="007F6A3D"/>
    <w:rPr>
      <w:b/>
      <w:sz w:val="24"/>
      <w:u w:val="single"/>
    </w:rPr>
  </w:style>
  <w:style w:type="character" w:styleId="aff2">
    <w:name w:val="Book Title"/>
    <w:uiPriority w:val="33"/>
    <w:qFormat/>
    <w:rsid w:val="007F6A3D"/>
    <w:rPr>
      <w:rFonts w:ascii="Cambria" w:eastAsia="Times New Roman" w:hAnsi="Cambria"/>
      <w:b/>
      <w:i/>
      <w:sz w:val="24"/>
      <w:szCs w:val="24"/>
    </w:rPr>
  </w:style>
  <w:style w:type="character" w:styleId="aff3">
    <w:name w:val="annotation reference"/>
    <w:uiPriority w:val="99"/>
    <w:semiHidden/>
    <w:unhideWhenUsed/>
    <w:rsid w:val="009569CC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9569CC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9569CC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9569CC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9569CC"/>
    <w:rPr>
      <w:b/>
      <w:bCs/>
    </w:rPr>
  </w:style>
  <w:style w:type="character" w:customStyle="1" w:styleId="apple-converted-space">
    <w:name w:val="apple-converted-space"/>
    <w:basedOn w:val="a2"/>
    <w:rsid w:val="006F0FAC"/>
  </w:style>
  <w:style w:type="paragraph" w:styleId="aff8">
    <w:name w:val="Normal (Web)"/>
    <w:basedOn w:val="a1"/>
    <w:unhideWhenUsed/>
    <w:rsid w:val="006F6F43"/>
    <w:pPr>
      <w:spacing w:before="100" w:beforeAutospacing="1" w:after="100" w:afterAutospacing="1"/>
    </w:pPr>
    <w:rPr>
      <w:rFonts w:ascii="Times New Roman" w:hAnsi="Times New Roman"/>
    </w:rPr>
  </w:style>
  <w:style w:type="table" w:styleId="-41">
    <w:name w:val="List Table 4 Accent 1"/>
    <w:basedOn w:val="a3"/>
    <w:uiPriority w:val="49"/>
    <w:rsid w:val="007B4CE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aff9">
    <w:name w:val="FollowedHyperlink"/>
    <w:uiPriority w:val="99"/>
    <w:semiHidden/>
    <w:unhideWhenUsed/>
    <w:rsid w:val="007A25B6"/>
    <w:rPr>
      <w:color w:val="954F72"/>
      <w:u w:val="single"/>
    </w:rPr>
  </w:style>
  <w:style w:type="paragraph" w:customStyle="1" w:styleId="msonormal0">
    <w:name w:val="msonormal"/>
    <w:basedOn w:val="a1"/>
    <w:rsid w:val="007A25B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5">
    <w:name w:val="font5"/>
    <w:basedOn w:val="a1"/>
    <w:rsid w:val="007A25B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1"/>
    <w:rsid w:val="007A25B6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6">
    <w:name w:val="xl66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7">
    <w:name w:val="xl67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a1"/>
    <w:rsid w:val="007A25B6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69">
    <w:name w:val="xl69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0">
    <w:name w:val="xl70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71">
    <w:name w:val="xl71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2">
    <w:name w:val="xl72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3">
    <w:name w:val="xl73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74">
    <w:name w:val="xl74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5">
    <w:name w:val="xl75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76">
    <w:name w:val="xl76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7">
    <w:name w:val="xl77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8">
    <w:name w:val="xl78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9">
    <w:name w:val="xl79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0">
    <w:name w:val="xl80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1"/>
    <w:rsid w:val="007A2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1"/>
    <w:rsid w:val="007A2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5">
    <w:name w:val="xl85"/>
    <w:basedOn w:val="a1"/>
    <w:rsid w:val="007A2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6">
    <w:name w:val="xl86"/>
    <w:basedOn w:val="a1"/>
    <w:rsid w:val="007A2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5">
    <w:name w:val="xl65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81">
    <w:name w:val="xl81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1"/>
    <w:rsid w:val="00365A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0">
    <w:name w:val="xl90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a1"/>
    <w:rsid w:val="00365A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a1"/>
    <w:rsid w:val="00365A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table" w:styleId="-31">
    <w:name w:val="List Table 3 Accent 1"/>
    <w:basedOn w:val="a3"/>
    <w:uiPriority w:val="48"/>
    <w:rsid w:val="00DF2027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customStyle="1" w:styleId="xl93">
    <w:name w:val="xl93"/>
    <w:basedOn w:val="a1"/>
    <w:rsid w:val="009F0A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styleId="HTML">
    <w:name w:val="HTML Address"/>
    <w:basedOn w:val="a1"/>
    <w:link w:val="HTML0"/>
    <w:uiPriority w:val="99"/>
    <w:semiHidden/>
    <w:unhideWhenUsed/>
    <w:rsid w:val="00083EF9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083EF9"/>
    <w:rPr>
      <w:i/>
      <w:iCs/>
      <w:sz w:val="24"/>
      <w:szCs w:val="24"/>
    </w:rPr>
  </w:style>
  <w:style w:type="paragraph" w:styleId="affa">
    <w:name w:val="envelope address"/>
    <w:basedOn w:val="a1"/>
    <w:uiPriority w:val="99"/>
    <w:semiHidden/>
    <w:unhideWhenUsed/>
    <w:rsid w:val="00083EF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b">
    <w:name w:val="Date"/>
    <w:basedOn w:val="a1"/>
    <w:next w:val="a1"/>
    <w:link w:val="affc"/>
    <w:uiPriority w:val="99"/>
    <w:semiHidden/>
    <w:unhideWhenUsed/>
    <w:rsid w:val="00083EF9"/>
  </w:style>
  <w:style w:type="character" w:customStyle="1" w:styleId="affc">
    <w:name w:val="Дата Знак"/>
    <w:basedOn w:val="a2"/>
    <w:link w:val="affb"/>
    <w:uiPriority w:val="99"/>
    <w:semiHidden/>
    <w:rsid w:val="00083EF9"/>
    <w:rPr>
      <w:sz w:val="24"/>
      <w:szCs w:val="24"/>
    </w:rPr>
  </w:style>
  <w:style w:type="paragraph" w:styleId="affd">
    <w:name w:val="Note Heading"/>
    <w:basedOn w:val="a1"/>
    <w:next w:val="a1"/>
    <w:link w:val="affe"/>
    <w:uiPriority w:val="99"/>
    <w:semiHidden/>
    <w:unhideWhenUsed/>
    <w:rsid w:val="00083EF9"/>
  </w:style>
  <w:style w:type="character" w:customStyle="1" w:styleId="affe">
    <w:name w:val="Заголовок записки Знак"/>
    <w:basedOn w:val="a2"/>
    <w:link w:val="affd"/>
    <w:uiPriority w:val="99"/>
    <w:semiHidden/>
    <w:rsid w:val="00083EF9"/>
    <w:rPr>
      <w:sz w:val="24"/>
      <w:szCs w:val="24"/>
    </w:rPr>
  </w:style>
  <w:style w:type="paragraph" w:styleId="afff">
    <w:name w:val="toa heading"/>
    <w:basedOn w:val="a1"/>
    <w:next w:val="a1"/>
    <w:uiPriority w:val="99"/>
    <w:semiHidden/>
    <w:unhideWhenUsed/>
    <w:rsid w:val="00083EF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0">
    <w:name w:val="Body Text"/>
    <w:basedOn w:val="a1"/>
    <w:link w:val="afff1"/>
    <w:uiPriority w:val="99"/>
    <w:semiHidden/>
    <w:unhideWhenUsed/>
    <w:rsid w:val="00083EF9"/>
    <w:pPr>
      <w:spacing w:after="120"/>
    </w:pPr>
  </w:style>
  <w:style w:type="character" w:customStyle="1" w:styleId="afff1">
    <w:name w:val="Основной текст Знак"/>
    <w:basedOn w:val="a2"/>
    <w:link w:val="afff0"/>
    <w:uiPriority w:val="99"/>
    <w:semiHidden/>
    <w:rsid w:val="00083EF9"/>
    <w:rPr>
      <w:sz w:val="24"/>
      <w:szCs w:val="24"/>
    </w:rPr>
  </w:style>
  <w:style w:type="paragraph" w:styleId="afff2">
    <w:name w:val="Body Text First Indent"/>
    <w:basedOn w:val="afff0"/>
    <w:link w:val="afff3"/>
    <w:uiPriority w:val="99"/>
    <w:semiHidden/>
    <w:unhideWhenUsed/>
    <w:rsid w:val="00083EF9"/>
    <w:pPr>
      <w:spacing w:after="0"/>
      <w:ind w:firstLine="360"/>
    </w:pPr>
  </w:style>
  <w:style w:type="character" w:customStyle="1" w:styleId="afff3">
    <w:name w:val="Красная строка Знак"/>
    <w:basedOn w:val="afff1"/>
    <w:link w:val="afff2"/>
    <w:uiPriority w:val="99"/>
    <w:semiHidden/>
    <w:rsid w:val="00083EF9"/>
    <w:rPr>
      <w:sz w:val="24"/>
      <w:szCs w:val="24"/>
    </w:rPr>
  </w:style>
  <w:style w:type="paragraph" w:styleId="afff4">
    <w:name w:val="Body Text Indent"/>
    <w:basedOn w:val="a1"/>
    <w:link w:val="afff5"/>
    <w:uiPriority w:val="99"/>
    <w:semiHidden/>
    <w:unhideWhenUsed/>
    <w:rsid w:val="00083EF9"/>
    <w:pPr>
      <w:spacing w:after="120"/>
      <w:ind w:left="283"/>
    </w:pPr>
  </w:style>
  <w:style w:type="character" w:customStyle="1" w:styleId="afff5">
    <w:name w:val="Основной текст с отступом Знак"/>
    <w:basedOn w:val="a2"/>
    <w:link w:val="afff4"/>
    <w:uiPriority w:val="99"/>
    <w:semiHidden/>
    <w:rsid w:val="00083EF9"/>
    <w:rPr>
      <w:sz w:val="24"/>
      <w:szCs w:val="24"/>
    </w:rPr>
  </w:style>
  <w:style w:type="paragraph" w:styleId="26">
    <w:name w:val="Body Text First Indent 2"/>
    <w:basedOn w:val="afff4"/>
    <w:link w:val="27"/>
    <w:uiPriority w:val="99"/>
    <w:semiHidden/>
    <w:unhideWhenUsed/>
    <w:rsid w:val="00083EF9"/>
    <w:pPr>
      <w:spacing w:after="0"/>
      <w:ind w:left="360" w:firstLine="360"/>
    </w:pPr>
  </w:style>
  <w:style w:type="character" w:customStyle="1" w:styleId="27">
    <w:name w:val="Красная строка 2 Знак"/>
    <w:basedOn w:val="afff5"/>
    <w:link w:val="26"/>
    <w:uiPriority w:val="99"/>
    <w:semiHidden/>
    <w:rsid w:val="00083EF9"/>
    <w:rPr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083EF9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83EF9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83EF9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83EF9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83EF9"/>
    <w:pPr>
      <w:numPr>
        <w:numId w:val="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083EF9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83EF9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83EF9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83EF9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83EF9"/>
    <w:pPr>
      <w:numPr>
        <w:numId w:val="12"/>
      </w:numPr>
      <w:contextualSpacing/>
    </w:pPr>
  </w:style>
  <w:style w:type="paragraph" w:styleId="28">
    <w:name w:val="envelope return"/>
    <w:basedOn w:val="a1"/>
    <w:uiPriority w:val="99"/>
    <w:semiHidden/>
    <w:unhideWhenUsed/>
    <w:rsid w:val="00083EF9"/>
    <w:rPr>
      <w:rFonts w:asciiTheme="majorHAnsi" w:eastAsiaTheme="majorEastAsia" w:hAnsiTheme="majorHAnsi" w:cstheme="majorBidi"/>
      <w:sz w:val="20"/>
      <w:szCs w:val="20"/>
    </w:rPr>
  </w:style>
  <w:style w:type="paragraph" w:styleId="afff6">
    <w:name w:val="Normal Indent"/>
    <w:basedOn w:val="a1"/>
    <w:uiPriority w:val="99"/>
    <w:semiHidden/>
    <w:unhideWhenUsed/>
    <w:rsid w:val="00083EF9"/>
    <w:pPr>
      <w:ind w:left="708"/>
    </w:pPr>
  </w:style>
  <w:style w:type="paragraph" w:styleId="43">
    <w:name w:val="toc 4"/>
    <w:basedOn w:val="a1"/>
    <w:next w:val="a1"/>
    <w:autoRedefine/>
    <w:uiPriority w:val="39"/>
    <w:semiHidden/>
    <w:unhideWhenUsed/>
    <w:rsid w:val="00083EF9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083EF9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083EF9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083EF9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083EF9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083EF9"/>
    <w:pPr>
      <w:spacing w:after="100"/>
      <w:ind w:left="1920"/>
    </w:pPr>
  </w:style>
  <w:style w:type="paragraph" w:styleId="29">
    <w:name w:val="Body Text 2"/>
    <w:basedOn w:val="a1"/>
    <w:link w:val="2a"/>
    <w:uiPriority w:val="99"/>
    <w:semiHidden/>
    <w:unhideWhenUsed/>
    <w:rsid w:val="00083EF9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semiHidden/>
    <w:rsid w:val="00083EF9"/>
    <w:rPr>
      <w:sz w:val="24"/>
      <w:szCs w:val="24"/>
    </w:rPr>
  </w:style>
  <w:style w:type="paragraph" w:styleId="34">
    <w:name w:val="Body Text 3"/>
    <w:basedOn w:val="a1"/>
    <w:link w:val="35"/>
    <w:uiPriority w:val="99"/>
    <w:semiHidden/>
    <w:unhideWhenUsed/>
    <w:rsid w:val="00083EF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083EF9"/>
    <w:rPr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083EF9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uiPriority w:val="99"/>
    <w:semiHidden/>
    <w:rsid w:val="00083EF9"/>
    <w:rPr>
      <w:sz w:val="24"/>
      <w:szCs w:val="24"/>
    </w:rPr>
  </w:style>
  <w:style w:type="paragraph" w:styleId="36">
    <w:name w:val="Body Text Indent 3"/>
    <w:basedOn w:val="a1"/>
    <w:link w:val="37"/>
    <w:uiPriority w:val="99"/>
    <w:semiHidden/>
    <w:unhideWhenUsed/>
    <w:rsid w:val="00083E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083EF9"/>
    <w:rPr>
      <w:sz w:val="16"/>
      <w:szCs w:val="16"/>
    </w:rPr>
  </w:style>
  <w:style w:type="paragraph" w:styleId="afff7">
    <w:name w:val="table of figures"/>
    <w:basedOn w:val="a1"/>
    <w:next w:val="a1"/>
    <w:uiPriority w:val="99"/>
    <w:semiHidden/>
    <w:unhideWhenUsed/>
    <w:rsid w:val="00083EF9"/>
  </w:style>
  <w:style w:type="paragraph" w:styleId="afff8">
    <w:name w:val="Signature"/>
    <w:basedOn w:val="a1"/>
    <w:link w:val="afff9"/>
    <w:uiPriority w:val="99"/>
    <w:semiHidden/>
    <w:unhideWhenUsed/>
    <w:rsid w:val="00083EF9"/>
    <w:pPr>
      <w:ind w:left="4252"/>
    </w:pPr>
  </w:style>
  <w:style w:type="character" w:customStyle="1" w:styleId="afff9">
    <w:name w:val="Подпись Знак"/>
    <w:basedOn w:val="a2"/>
    <w:link w:val="afff8"/>
    <w:uiPriority w:val="99"/>
    <w:semiHidden/>
    <w:rsid w:val="00083EF9"/>
    <w:rPr>
      <w:sz w:val="24"/>
      <w:szCs w:val="24"/>
    </w:rPr>
  </w:style>
  <w:style w:type="paragraph" w:styleId="afffa">
    <w:name w:val="Salutation"/>
    <w:basedOn w:val="a1"/>
    <w:next w:val="a1"/>
    <w:link w:val="afffb"/>
    <w:uiPriority w:val="99"/>
    <w:semiHidden/>
    <w:unhideWhenUsed/>
    <w:rsid w:val="00083EF9"/>
  </w:style>
  <w:style w:type="character" w:customStyle="1" w:styleId="afffb">
    <w:name w:val="Приветствие Знак"/>
    <w:basedOn w:val="a2"/>
    <w:link w:val="afffa"/>
    <w:uiPriority w:val="99"/>
    <w:semiHidden/>
    <w:rsid w:val="00083EF9"/>
    <w:rPr>
      <w:sz w:val="24"/>
      <w:szCs w:val="24"/>
    </w:rPr>
  </w:style>
  <w:style w:type="paragraph" w:styleId="afffc">
    <w:name w:val="List Continue"/>
    <w:basedOn w:val="a1"/>
    <w:uiPriority w:val="99"/>
    <w:semiHidden/>
    <w:unhideWhenUsed/>
    <w:rsid w:val="00083EF9"/>
    <w:pPr>
      <w:spacing w:after="120"/>
      <w:ind w:left="283"/>
      <w:contextualSpacing/>
    </w:pPr>
  </w:style>
  <w:style w:type="paragraph" w:styleId="2d">
    <w:name w:val="List Continue 2"/>
    <w:basedOn w:val="a1"/>
    <w:uiPriority w:val="99"/>
    <w:semiHidden/>
    <w:unhideWhenUsed/>
    <w:rsid w:val="00083EF9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083EF9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083EF9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083EF9"/>
    <w:pPr>
      <w:spacing w:after="120"/>
      <w:ind w:left="1415"/>
      <w:contextualSpacing/>
    </w:pPr>
  </w:style>
  <w:style w:type="paragraph" w:styleId="afffd">
    <w:name w:val="Closing"/>
    <w:basedOn w:val="a1"/>
    <w:link w:val="afffe"/>
    <w:uiPriority w:val="99"/>
    <w:semiHidden/>
    <w:unhideWhenUsed/>
    <w:rsid w:val="00083EF9"/>
    <w:pPr>
      <w:ind w:left="4252"/>
    </w:pPr>
  </w:style>
  <w:style w:type="character" w:customStyle="1" w:styleId="afffe">
    <w:name w:val="Прощание Знак"/>
    <w:basedOn w:val="a2"/>
    <w:link w:val="afffd"/>
    <w:uiPriority w:val="99"/>
    <w:semiHidden/>
    <w:rsid w:val="00083EF9"/>
    <w:rPr>
      <w:sz w:val="24"/>
      <w:szCs w:val="24"/>
    </w:rPr>
  </w:style>
  <w:style w:type="paragraph" w:styleId="affff">
    <w:name w:val="List"/>
    <w:basedOn w:val="a1"/>
    <w:uiPriority w:val="99"/>
    <w:semiHidden/>
    <w:unhideWhenUsed/>
    <w:rsid w:val="00083EF9"/>
    <w:pPr>
      <w:ind w:left="283" w:hanging="283"/>
      <w:contextualSpacing/>
    </w:pPr>
  </w:style>
  <w:style w:type="paragraph" w:styleId="2e">
    <w:name w:val="List 2"/>
    <w:basedOn w:val="a1"/>
    <w:uiPriority w:val="99"/>
    <w:semiHidden/>
    <w:unhideWhenUsed/>
    <w:rsid w:val="00083EF9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083EF9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083EF9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083EF9"/>
    <w:pPr>
      <w:ind w:left="1415" w:hanging="283"/>
      <w:contextualSpacing/>
    </w:pPr>
  </w:style>
  <w:style w:type="paragraph" w:styleId="affff0">
    <w:name w:val="Bibliography"/>
    <w:basedOn w:val="a1"/>
    <w:next w:val="a1"/>
    <w:uiPriority w:val="37"/>
    <w:semiHidden/>
    <w:unhideWhenUsed/>
    <w:rsid w:val="00083EF9"/>
  </w:style>
  <w:style w:type="paragraph" w:styleId="HTML1">
    <w:name w:val="HTML Preformatted"/>
    <w:basedOn w:val="a1"/>
    <w:link w:val="HTML2"/>
    <w:uiPriority w:val="99"/>
    <w:semiHidden/>
    <w:unhideWhenUsed/>
    <w:rsid w:val="00083EF9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083EF9"/>
    <w:rPr>
      <w:rFonts w:ascii="Consolas" w:hAnsi="Consolas"/>
    </w:rPr>
  </w:style>
  <w:style w:type="paragraph" w:styleId="affff1">
    <w:name w:val="Document Map"/>
    <w:basedOn w:val="a1"/>
    <w:link w:val="affff2"/>
    <w:uiPriority w:val="99"/>
    <w:semiHidden/>
    <w:unhideWhenUsed/>
    <w:rsid w:val="00083EF9"/>
    <w:rPr>
      <w:rFonts w:ascii="Segoe UI" w:hAnsi="Segoe UI" w:cs="Segoe UI"/>
      <w:sz w:val="16"/>
      <w:szCs w:val="16"/>
    </w:rPr>
  </w:style>
  <w:style w:type="character" w:customStyle="1" w:styleId="affff2">
    <w:name w:val="Схема документа Знак"/>
    <w:basedOn w:val="a2"/>
    <w:link w:val="affff1"/>
    <w:uiPriority w:val="99"/>
    <w:semiHidden/>
    <w:rsid w:val="00083EF9"/>
    <w:rPr>
      <w:rFonts w:ascii="Segoe UI" w:hAnsi="Segoe UI" w:cs="Segoe UI"/>
      <w:sz w:val="16"/>
      <w:szCs w:val="16"/>
    </w:rPr>
  </w:style>
  <w:style w:type="paragraph" w:styleId="affff3">
    <w:name w:val="table of authorities"/>
    <w:basedOn w:val="a1"/>
    <w:next w:val="a1"/>
    <w:uiPriority w:val="99"/>
    <w:semiHidden/>
    <w:unhideWhenUsed/>
    <w:rsid w:val="00083EF9"/>
    <w:pPr>
      <w:ind w:left="240" w:hanging="240"/>
    </w:pPr>
  </w:style>
  <w:style w:type="paragraph" w:styleId="affff4">
    <w:name w:val="Plain Text"/>
    <w:basedOn w:val="a1"/>
    <w:link w:val="affff5"/>
    <w:uiPriority w:val="99"/>
    <w:semiHidden/>
    <w:unhideWhenUsed/>
    <w:rsid w:val="00083EF9"/>
    <w:rPr>
      <w:rFonts w:ascii="Consolas" w:hAnsi="Consolas"/>
      <w:sz w:val="21"/>
      <w:szCs w:val="21"/>
    </w:rPr>
  </w:style>
  <w:style w:type="character" w:customStyle="1" w:styleId="affff5">
    <w:name w:val="Текст Знак"/>
    <w:basedOn w:val="a2"/>
    <w:link w:val="affff4"/>
    <w:uiPriority w:val="99"/>
    <w:semiHidden/>
    <w:rsid w:val="00083EF9"/>
    <w:rPr>
      <w:rFonts w:ascii="Consolas" w:hAnsi="Consolas"/>
      <w:sz w:val="21"/>
      <w:szCs w:val="21"/>
    </w:rPr>
  </w:style>
  <w:style w:type="paragraph" w:styleId="affff6">
    <w:name w:val="macro"/>
    <w:link w:val="affff7"/>
    <w:uiPriority w:val="99"/>
    <w:semiHidden/>
    <w:unhideWhenUsed/>
    <w:rsid w:val="00083E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7">
    <w:name w:val="Текст макроса Знак"/>
    <w:basedOn w:val="a2"/>
    <w:link w:val="affff6"/>
    <w:uiPriority w:val="99"/>
    <w:semiHidden/>
    <w:rsid w:val="00083EF9"/>
    <w:rPr>
      <w:rFonts w:ascii="Consolas" w:hAnsi="Consolas"/>
    </w:rPr>
  </w:style>
  <w:style w:type="paragraph" w:styleId="12">
    <w:name w:val="index 1"/>
    <w:basedOn w:val="a1"/>
    <w:next w:val="a1"/>
    <w:autoRedefine/>
    <w:uiPriority w:val="99"/>
    <w:semiHidden/>
    <w:unhideWhenUsed/>
    <w:rsid w:val="00083EF9"/>
    <w:pPr>
      <w:ind w:left="240" w:hanging="240"/>
    </w:pPr>
  </w:style>
  <w:style w:type="paragraph" w:styleId="affff8">
    <w:name w:val="index heading"/>
    <w:basedOn w:val="a1"/>
    <w:next w:val="12"/>
    <w:uiPriority w:val="99"/>
    <w:semiHidden/>
    <w:unhideWhenUsed/>
    <w:rsid w:val="00083EF9"/>
    <w:rPr>
      <w:rFonts w:asciiTheme="majorHAnsi" w:eastAsiaTheme="majorEastAsia" w:hAnsiTheme="majorHAnsi" w:cstheme="majorBidi"/>
      <w:b/>
      <w:bCs/>
    </w:rPr>
  </w:style>
  <w:style w:type="paragraph" w:styleId="2f">
    <w:name w:val="index 2"/>
    <w:basedOn w:val="a1"/>
    <w:next w:val="a1"/>
    <w:autoRedefine/>
    <w:uiPriority w:val="99"/>
    <w:semiHidden/>
    <w:unhideWhenUsed/>
    <w:rsid w:val="00083EF9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083EF9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083EF9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083EF9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083EF9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083EF9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083EF9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083EF9"/>
    <w:pPr>
      <w:ind w:left="2160" w:hanging="240"/>
    </w:pPr>
  </w:style>
  <w:style w:type="paragraph" w:styleId="affff9">
    <w:name w:val="Block Text"/>
    <w:basedOn w:val="a1"/>
    <w:uiPriority w:val="99"/>
    <w:semiHidden/>
    <w:unhideWhenUsed/>
    <w:rsid w:val="00083EF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affffa">
    <w:name w:val="Message Header"/>
    <w:basedOn w:val="a1"/>
    <w:link w:val="affffb"/>
    <w:uiPriority w:val="99"/>
    <w:semiHidden/>
    <w:unhideWhenUsed/>
    <w:rsid w:val="00083E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b">
    <w:name w:val="Шапка Знак"/>
    <w:basedOn w:val="a2"/>
    <w:link w:val="affffa"/>
    <w:uiPriority w:val="99"/>
    <w:semiHidden/>
    <w:rsid w:val="00083EF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c">
    <w:name w:val="E-mail Signature"/>
    <w:basedOn w:val="a1"/>
    <w:link w:val="affffd"/>
    <w:uiPriority w:val="99"/>
    <w:semiHidden/>
    <w:unhideWhenUsed/>
    <w:rsid w:val="00083EF9"/>
  </w:style>
  <w:style w:type="character" w:customStyle="1" w:styleId="affffd">
    <w:name w:val="Электронная подпись Знак"/>
    <w:basedOn w:val="a2"/>
    <w:link w:val="affffc"/>
    <w:uiPriority w:val="99"/>
    <w:semiHidden/>
    <w:rsid w:val="00083EF9"/>
    <w:rPr>
      <w:sz w:val="24"/>
      <w:szCs w:val="24"/>
    </w:rPr>
  </w:style>
  <w:style w:type="character" w:styleId="affffe">
    <w:name w:val="endnote reference"/>
    <w:basedOn w:val="a2"/>
    <w:uiPriority w:val="99"/>
    <w:semiHidden/>
    <w:unhideWhenUsed/>
    <w:rsid w:val="007E3748"/>
    <w:rPr>
      <w:vertAlign w:val="superscript"/>
    </w:rPr>
  </w:style>
  <w:style w:type="paragraph" w:customStyle="1" w:styleId="xl94">
    <w:name w:val="xl94"/>
    <w:basedOn w:val="a1"/>
    <w:rsid w:val="002F09B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2F09B3"/>
    <w:pPr>
      <w:pBdr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6">
    <w:name w:val="xl96"/>
    <w:basedOn w:val="a1"/>
    <w:rsid w:val="002F09B3"/>
    <w:pPr>
      <w:pBdr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a1"/>
    <w:rsid w:val="002F09B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a1"/>
    <w:rsid w:val="002F09B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2F09B3"/>
    <w:pPr>
      <w:pBdr>
        <w:top w:val="single" w:sz="4" w:space="0" w:color="4F81BD"/>
        <w:left w:val="single" w:sz="4" w:space="0" w:color="4F81BD"/>
        <w:right w:val="single" w:sz="4" w:space="0" w:color="4F81BD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2F09B3"/>
    <w:pPr>
      <w:pBdr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character" w:styleId="afffff">
    <w:name w:val="Placeholder Text"/>
    <w:basedOn w:val="a2"/>
    <w:uiPriority w:val="99"/>
    <w:semiHidden/>
    <w:rsid w:val="007734C7"/>
    <w:rPr>
      <w:color w:val="808080"/>
    </w:rPr>
  </w:style>
  <w:style w:type="paragraph" w:customStyle="1" w:styleId="Default">
    <w:name w:val="Default"/>
    <w:rsid w:val="004922B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bu.uz/" TargetMode="External"/><Relationship Id="rId18" Type="http://schemas.openxmlformats.org/officeDocument/2006/relationships/hyperlink" Target="mailto:val@cbu.uz" TargetMode="External"/><Relationship Id="rId26" Type="http://schemas.openxmlformats.org/officeDocument/2006/relationships/chart" Target="charts/chart7.xml"/><Relationship Id="rId39" Type="http://schemas.openxmlformats.org/officeDocument/2006/relationships/chart" Target="charts/chart20.xml"/><Relationship Id="rId21" Type="http://schemas.openxmlformats.org/officeDocument/2006/relationships/chart" Target="charts/chart2.xml"/><Relationship Id="rId34" Type="http://schemas.openxmlformats.org/officeDocument/2006/relationships/chart" Target="charts/chart15.xml"/><Relationship Id="rId42" Type="http://schemas.openxmlformats.org/officeDocument/2006/relationships/chart" Target="charts/chart23.xml"/><Relationship Id="rId47" Type="http://schemas.openxmlformats.org/officeDocument/2006/relationships/footer" Target="footer4.xml"/><Relationship Id="rId50" Type="http://schemas.openxmlformats.org/officeDocument/2006/relationships/footer" Target="footer7.xml"/><Relationship Id="rId55" Type="http://schemas.openxmlformats.org/officeDocument/2006/relationships/hyperlink" Target="https://ru.wikipedia.org/wiki/%D0%98%D0%BD%D0%BA%D0%BE%D1%82%D0%B5%D1%80%D0%BC%D1%8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r.mirzaahmedov@cbu.uz" TargetMode="External"/><Relationship Id="rId29" Type="http://schemas.openxmlformats.org/officeDocument/2006/relationships/chart" Target="charts/chart10.xml"/><Relationship Id="rId11" Type="http://schemas.openxmlformats.org/officeDocument/2006/relationships/header" Target="header2.xml"/><Relationship Id="rId24" Type="http://schemas.openxmlformats.org/officeDocument/2006/relationships/chart" Target="charts/chart5.xml"/><Relationship Id="rId32" Type="http://schemas.openxmlformats.org/officeDocument/2006/relationships/chart" Target="charts/chart13.xml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45" Type="http://schemas.openxmlformats.org/officeDocument/2006/relationships/chart" Target="charts/chart26.xml"/><Relationship Id="rId53" Type="http://schemas.openxmlformats.org/officeDocument/2006/relationships/footer" Target="footer10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ata.imf.org/" TargetMode="External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chart" Target="charts/chart16.xml"/><Relationship Id="rId43" Type="http://schemas.openxmlformats.org/officeDocument/2006/relationships/chart" Target="charts/chart24.xml"/><Relationship Id="rId48" Type="http://schemas.openxmlformats.org/officeDocument/2006/relationships/footer" Target="footer5.xml"/><Relationship Id="rId56" Type="http://schemas.openxmlformats.org/officeDocument/2006/relationships/footer" Target="footer11.xml"/><Relationship Id="rId8" Type="http://schemas.openxmlformats.org/officeDocument/2006/relationships/image" Target="media/image1.jpg"/><Relationship Id="rId51" Type="http://schemas.openxmlformats.org/officeDocument/2006/relationships/footer" Target="footer8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mailto:z.irgashev@cbu.uz" TargetMode="External"/><Relationship Id="rId25" Type="http://schemas.openxmlformats.org/officeDocument/2006/relationships/chart" Target="charts/chart6.xml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46" Type="http://schemas.openxmlformats.org/officeDocument/2006/relationships/chart" Target="charts/chart27.xml"/><Relationship Id="rId20" Type="http://schemas.openxmlformats.org/officeDocument/2006/relationships/footer" Target="footer3.xml"/><Relationship Id="rId41" Type="http://schemas.openxmlformats.org/officeDocument/2006/relationships/chart" Target="charts/chart22.xml"/><Relationship Id="rId54" Type="http://schemas.openxmlformats.org/officeDocument/2006/relationships/hyperlink" Target="https://ru.wikipedia.org/wiki/%D0%98%D0%BD%D0%BA%D0%BE%D1%82%D0%B5%D1%80%D0%BC%D1%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j.fayzullaxodjaev@cbu.uz" TargetMode="External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chart" Target="charts/chart17.xml"/><Relationship Id="rId49" Type="http://schemas.openxmlformats.org/officeDocument/2006/relationships/footer" Target="footer6.xm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chart" Target="charts/chart12.xml"/><Relationship Id="rId44" Type="http://schemas.openxmlformats.org/officeDocument/2006/relationships/chart" Target="charts/chart25.xml"/><Relationship Id="rId52" Type="http://schemas.openxmlformats.org/officeDocument/2006/relationships/footer" Target="footer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7;&#1090;&#1072;&#1090;&#1080;&#1089;&#1090;&#1080;&#1082;&#1072;%20&#1074;&#1085;&#1077;&#1096;&#1085;&#1077;&#1075;&#1086;%20&#1089;&#1077;&#1082;&#1090;&#1086;&#1088;&#1072;\4%20&#1082;&#1074;&#1072;&#1088;&#1090;&#1072;&#1083;%202020%20&#1075;&#1086;&#1076;&#1072;\&#1076;&#1083;&#1103;%20&#1087;&#1091;&#1073;&#1083;&#1080;&#1082;&#1072;&#1094;&#1080;&#1080;%204%20&#1082;&#1074;.%202020\REER%202010-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0%20&#1075;&#1086;&#1076;&#1072;\&#1076;&#1083;&#1103;%20&#1087;&#1091;&#1073;&#1083;&#1080;&#1082;&#1072;&#1094;&#1080;&#1080;%204%20&#1082;&#1074;.%202020\&#1058;&#1072;&#1073;&#1083;&#1080;&#1094;&#1099;%20&#1087;&#1086;%20&#1090;&#1077;&#1082;&#1091;&#1097;&#1077;&#1084;&#1091;%20&#1089;&#1095;&#1105;&#1090;&#1091;\0%20&#1044;&#1080;&#1072;&#1075;&#1088;&#1072;&#1084;&#1084;&#1072;&#1083;&#1072;&#1088;%202016-2020%209%20&#1086;&#1081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0%20&#1075;&#1086;&#1076;&#1072;\&#1076;&#1083;&#1103;%20&#1087;&#1091;&#1073;&#1083;&#1080;&#1082;&#1072;&#1094;&#1080;&#1080;%204%20&#1082;&#1074;.%202020\&#1058;&#1072;&#1073;&#1083;&#1080;&#1094;&#1099;%20&#1087;&#1086;%20&#1090;&#1077;&#1082;&#1091;&#1097;&#1077;&#1084;&#1091;%20&#1089;&#1095;&#1105;&#1090;&#1091;\0%20&#1044;&#1080;&#1072;&#1075;&#1088;&#1072;&#1084;&#1084;&#1072;&#1083;&#1072;&#1088;%202016-2020%209%20&#1086;&#1081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0%20&#1075;&#1086;&#1076;&#1072;\&#1076;&#1083;&#1103;%20&#1087;&#1091;&#1073;&#1083;&#1080;&#1082;&#1072;&#1094;&#1080;&#1080;%204%20&#1082;&#1074;.%202020\&#1058;&#1072;&#1073;&#1083;&#1080;&#1094;&#1099;%20&#1087;&#1086;%20&#1090;&#1077;&#1082;&#1091;&#1097;&#1077;&#1084;&#1091;%20&#1089;&#1095;&#1105;&#1090;&#1091;\0%20&#1044;&#1080;&#1072;&#1075;&#1088;&#1072;&#1084;&#1084;&#1072;&#1083;&#1072;&#1088;%202016-2020%209%20&#1086;&#1081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0%20&#1075;&#1086;&#1076;&#1072;\&#1076;&#1083;&#1103;%20&#1087;&#1091;&#1073;&#1083;&#1080;&#1082;&#1072;&#1094;&#1080;&#1080;%204%20&#1082;&#1074;.%202020\&#1058;&#1072;&#1073;&#1083;&#1080;&#1094;&#1099;%20&#1087;&#1086;%20&#1090;&#1077;&#1082;&#1091;&#1097;&#1077;&#1084;&#1091;%20&#1089;&#1095;&#1105;&#1090;&#1091;\0%20&#1044;&#1080;&#1072;&#1075;&#1088;&#1072;&#1084;&#1084;&#1072;&#1083;&#1072;&#1088;%202016-2020%209%20&#1086;&#1081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0%20&#1075;&#1086;&#1076;&#1072;\&#1076;&#1083;&#1103;%20&#1087;&#1091;&#1073;&#1083;&#1080;&#1082;&#1072;&#1094;&#1080;&#1080;%204%20&#1082;&#1074;.%202020\&#1058;&#1072;&#1073;&#1083;&#1080;&#1094;&#1099;%20&#1087;&#1086;%20&#1090;&#1077;&#1082;&#1091;&#1097;&#1077;&#1084;&#1091;%20&#1089;&#1095;&#1105;&#1090;&#1091;\0%20&#1044;&#1080;&#1072;&#1075;&#1088;&#1072;&#1084;&#1084;&#1072;&#1083;&#1072;&#1088;%202016-2020%209%20&#1086;&#1081;.xlsx" TargetMode="Externa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chartUserShapes" Target="../drawings/drawing1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0%20&#1075;&#1086;&#1076;&#1072;\&#1076;&#1083;&#1103;%20&#1087;&#1091;&#1073;&#1083;&#1080;&#1082;&#1072;&#1094;&#1080;&#1080;%204%20&#1082;&#1074;.%202020\&#1092;&#1080;&#1085;&#1072;&#1085;&#1089;&#1086;&#1074;&#1099;&#1081;%20&#1089;&#1095;&#1105;&#1090;\&#1092;&#1080;&#1085;%20&#1089;&#1095;&#1105;&#1090;%20&#1080;%20&#1052;&#1048;&#1055;\&#1092;&#1080;&#1085;%20&#1089;&#1095;&#1105;&#1090;%20&#1076;&#1083;&#1103;%20&#1087;&#1091;&#1073;&#1083;&#1080;&#1082;&#1072;&#1094;&#1080;&#1080;%20(rus+uzb+eng).xlsx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2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0%20&#1075;&#1086;&#1076;&#1072;\&#1076;&#1083;&#1103;%20&#1087;&#1091;&#1073;&#1083;&#1080;&#1082;&#1072;&#1094;&#1080;&#1080;%204%20&#1082;&#1074;.%202020\&#1092;&#1080;&#1085;&#1072;&#1085;&#1089;&#1086;&#1074;&#1099;&#1081;%20&#1089;&#1095;&#1105;&#1090;\&#1092;&#1080;&#1085;%20&#1089;&#1095;&#1105;&#1090;%20&#1080;%20&#1052;&#1048;&#1055;\&#1092;&#1080;&#1085;%20&#1089;&#1095;&#1105;&#1090;%20&#1076;&#1083;&#1103;%20&#1087;&#1091;&#1073;&#1083;&#1080;&#1082;&#1072;&#1094;&#1080;&#1080;%20(rus+uzb+eng)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0%20&#1075;&#1086;&#1076;&#1072;\&#1076;&#1083;&#1103;%20&#1087;&#1091;&#1073;&#1083;&#1080;&#1082;&#1072;&#1094;&#1080;&#1080;%204%20&#1082;&#1074;.%202020\&#1092;&#1080;&#1085;&#1072;&#1085;&#1089;&#1086;&#1074;&#1099;&#1081;%20&#1089;&#1095;&#1105;&#1090;\&#1092;&#1080;&#1085;%20&#1089;&#1095;&#1105;&#1090;%20&#1080;%20&#1052;&#1048;&#1055;\&#1092;&#1080;&#1085;%20&#1089;&#1095;&#1105;&#1090;%20&#1076;&#1083;&#1103;%20&#1087;&#1091;&#1073;&#1083;&#1080;&#1082;&#1072;&#1094;&#1080;&#1080;%20(rus+uzb+eng)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0%20&#1075;&#1086;&#1076;&#1072;\&#1076;&#1083;&#1103;%20&#1087;&#1091;&#1073;&#1083;&#1080;&#1082;&#1072;&#1094;&#1080;&#1080;%204%20&#1082;&#1074;.%202020\&#1092;&#1080;&#1085;&#1072;&#1085;&#1089;&#1086;&#1074;&#1099;&#1081;%20&#1089;&#1095;&#1105;&#1090;\&#1092;&#1080;&#1085;%20&#1089;&#1095;&#1105;&#1090;%20&#1080;%20&#1052;&#1048;&#1055;\&#1088;&#1072;&#1079;&#1073;&#1080;&#1074;&#1082;&#1072;%20&#1086;&#1073;&#1103;&#1079;&#1072;&#1090;&#1077;&#1083;&#1100;&#1089;&#1090;&#1074;%20(rus,%20eng,%20uzb)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0%20&#1075;&#1086;&#1076;&#1072;\&#1076;&#1083;&#1103;%20&#1087;&#1091;&#1073;&#1083;&#1080;&#1082;&#1072;&#1094;&#1080;&#1080;%204%20&#1082;&#1074;.%202020\&#1092;&#1080;&#1085;&#1072;&#1085;&#1089;&#1086;&#1074;&#1099;&#1081;%20&#1089;&#1095;&#1105;&#1090;\&#1092;&#1080;&#1085;%20&#1089;&#1095;&#1105;&#1090;%20&#1080;%20&#1052;&#1048;&#1055;\&#1084;&#1080;&#1087;%20(rus)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0%20&#1075;&#1086;&#1076;&#1072;\&#1076;&#1083;&#1103;%20&#1087;&#1091;&#1073;&#1083;&#1080;&#1082;&#1072;&#1094;&#1080;&#1080;%204%20&#1082;&#1074;.%202020\&#1058;&#1072;&#1073;&#1083;&#1080;&#1094;&#1099;%20&#1087;&#1086;%20&#1090;&#1077;&#1082;&#1091;&#1097;&#1077;&#1084;&#1091;%20&#1089;&#1095;&#1105;&#1090;&#1091;\0%20&#1044;&#1080;&#1072;&#1075;&#1088;&#1072;&#1084;&#1084;&#1072;&#1083;&#1072;&#1088;%202016-2020%209%20&#1086;&#108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0%20&#1075;&#1086;&#1076;&#1072;\&#1076;&#1083;&#1103;%20&#1087;&#1091;&#1073;&#1083;&#1080;&#1082;&#1072;&#1094;&#1080;&#1080;%204%20&#1082;&#1074;.%202020\&#1092;&#1080;&#1085;&#1072;&#1085;&#1089;&#1086;&#1074;&#1099;&#1081;%20&#1089;&#1095;&#1105;&#1090;\&#1074;&#1085;&#1077;&#1096;&#1085;&#1080;&#1081;%20&#1076;&#1086;&#1083;%2001.01.2021\Fixing%20Price%20Gold.xlsx" TargetMode="Externa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chartUserShapes" Target="../drawings/drawing3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0%20&#1075;&#1086;&#1076;&#1072;\&#1076;&#1083;&#1103;%20&#1087;&#1091;&#1073;&#1083;&#1080;&#1082;&#1072;&#1094;&#1080;&#1080;%204%20&#1082;&#1074;.%202020\&#1092;&#1080;&#1085;&#1072;&#1085;&#1089;&#1086;&#1074;&#1099;&#1081;%20&#1089;&#1095;&#1105;&#1090;\&#1092;&#1080;&#1085;%20&#1089;&#1095;&#1105;&#1090;%20&#1080;%20&#1052;&#1048;&#1055;\&#1084;&#1080;&#1087;%20(rus).xlsx" TargetMode="External"/><Relationship Id="rId1" Type="http://schemas.openxmlformats.org/officeDocument/2006/relationships/themeOverride" Target="../theme/themeOverride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0%20&#1075;&#1086;&#1076;&#1072;\&#1076;&#1083;&#1103;%20&#1087;&#1091;&#1073;&#1083;&#1080;&#1082;&#1072;&#1094;&#1080;&#1080;%204%20&#1082;&#1074;.%202020\&#1092;&#1080;&#1085;&#1072;&#1085;&#1089;&#1086;&#1074;&#1099;&#1081;%20&#1089;&#1095;&#1105;&#1090;\&#1092;&#1080;&#1085;%20&#1089;&#1095;&#1105;&#1090;%20&#1080;%20&#1052;&#1048;&#1055;\&#1084;&#1080;&#1087;%20(rus).xlsx" TargetMode="External"/><Relationship Id="rId1" Type="http://schemas.openxmlformats.org/officeDocument/2006/relationships/themeOverride" Target="../theme/themeOverride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0%20&#1075;&#1086;&#1076;&#1072;\&#1076;&#1083;&#1103;%20&#1087;&#1091;&#1073;&#1083;&#1080;&#1082;&#1072;&#1094;&#1080;&#1080;%204%20&#1082;&#1074;.%202020\&#1092;&#1080;&#1085;&#1072;&#1085;&#1089;&#1086;&#1074;&#1099;&#1081;%20&#1089;&#1095;&#1105;&#1090;\&#1074;&#1085;&#1077;&#1096;&#1085;&#1080;&#1081;%20&#1076;&#1086;&#1083;%2001.01.2021\&#1044;&#1080;&#1072;&#1075;&#1088;&#1072;&#1084;&#1084;&#1099;%20RU,%20EN,%20UZ%20(01.01.2021)%201.xlsx" TargetMode="External"/><Relationship Id="rId1" Type="http://schemas.openxmlformats.org/officeDocument/2006/relationships/themeOverride" Target="../theme/themeOverride3.xm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0%20&#1075;&#1086;&#1076;&#1072;\&#1076;&#1083;&#1103;%20&#1087;&#1091;&#1073;&#1083;&#1080;&#1082;&#1072;&#1094;&#1080;&#1080;%204%20&#1082;&#1074;.%202020\&#1092;&#1080;&#1085;&#1072;&#1085;&#1089;&#1086;&#1074;&#1099;&#1081;%20&#1089;&#1095;&#1105;&#1090;\&#1074;&#1085;&#1077;&#1096;&#1085;&#1080;&#1081;%20&#1076;&#1086;&#1083;%2001.01.2021\&#1044;&#1080;&#1072;&#1075;&#1088;&#1072;&#1084;&#1084;&#1099;%20RU,%20EN,%20UZ%20(01.01.2021)%201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0%20&#1075;&#1086;&#1076;&#1072;\&#1076;&#1083;&#1103;%20&#1087;&#1091;&#1073;&#1083;&#1080;&#1082;&#1072;&#1094;&#1080;&#1080;%204%20&#1082;&#1074;.%202020\&#1092;&#1080;&#1085;&#1072;&#1085;&#1089;&#1086;&#1074;&#1099;&#1081;%20&#1089;&#1095;&#1105;&#1090;\&#1074;&#1085;&#1077;&#1096;&#1085;&#1080;&#1081;%20&#1076;&#1086;&#1083;%2001.01.2021\&#1044;&#1080;&#1072;&#1075;&#1088;&#1072;&#1084;&#1084;&#1099;%20RU,%20EN,%20UZ%20(01.01.2021)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0%20&#1075;&#1086;&#1076;&#1072;\&#1076;&#1083;&#1103;%20&#1087;&#1091;&#1073;&#1083;&#1080;&#1082;&#1072;&#1094;&#1080;&#1080;%204%20&#1082;&#1074;.%202020\&#1092;&#1080;&#1085;&#1072;&#1085;&#1089;&#1086;&#1074;&#1099;&#1081;%20&#1089;&#1095;&#1105;&#1090;\&#1074;&#1085;&#1077;&#1096;&#1085;&#1080;&#1081;%20&#1076;&#1086;&#1083;%2001.01.2021\&#1044;&#1080;&#1072;&#1075;&#1088;&#1072;&#1084;&#1084;&#1099;%20RU,%20EN,%20UZ%20(01.01.2021)%201.xlsx" TargetMode="Externa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l20\Desktop\&#1076;&#1080;&#1072;&#1075;&#1088;&#1072;&#1084;&#1084;&#1099;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0%20&#1075;&#1086;&#1076;&#1072;\&#1076;&#1083;&#1103;%20&#1087;&#1091;&#1073;&#1083;&#1080;&#1082;&#1072;&#1094;&#1080;&#1080;%204%20&#1082;&#1074;.%202020\&#1058;&#1072;&#1073;&#1083;&#1080;&#1094;&#1099;%20&#1087;&#1086;%20&#1090;&#1077;&#1082;&#1091;&#1097;&#1077;&#1084;&#1091;%20&#1089;&#1095;&#1105;&#1090;&#1091;\0%20&#1044;&#1080;&#1072;&#1075;&#1088;&#1072;&#1084;&#1084;&#1072;&#1083;&#1072;&#1088;%202016-2020%209%20&#1086;&#1081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0%20&#1075;&#1086;&#1076;&#1072;\&#1076;&#1083;&#1103;%20&#1087;&#1091;&#1073;&#1083;&#1080;&#1082;&#1072;&#1094;&#1080;&#1080;%204%20&#1082;&#1074;.%202020\&#1058;&#1072;&#1073;&#1083;&#1080;&#1094;&#1099;%20&#1087;&#1086;%20&#1090;&#1077;&#1082;&#1091;&#1097;&#1077;&#1084;&#1091;%20&#1089;&#1095;&#1105;&#1090;&#1091;\0%20&#1044;&#1080;&#1072;&#1075;&#1088;&#1072;&#1084;&#1084;&#1072;&#1083;&#1072;&#1088;%202016-2020%209%20&#1086;&#1081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0%20&#1075;&#1086;&#1076;&#1072;\&#1076;&#1083;&#1103;%20&#1087;&#1091;&#1073;&#1083;&#1080;&#1082;&#1072;&#1094;&#1080;&#1080;%204%20&#1082;&#1074;.%202020\&#1058;&#1072;&#1073;&#1083;&#1080;&#1094;&#1099;%20&#1087;&#1086;%20&#1090;&#1077;&#1082;&#1091;&#1097;&#1077;&#1084;&#1091;%20&#1089;&#1095;&#1105;&#1090;&#1091;\0%20&#1044;&#1080;&#1072;&#1075;&#1088;&#1072;&#1084;&#1084;&#1072;&#1083;&#1072;&#1088;%202016-2020%209%20&#1086;&#1081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0%20&#1075;&#1086;&#1076;&#1072;\&#1076;&#1083;&#1103;%20&#1087;&#1091;&#1073;&#1083;&#1080;&#1082;&#1072;&#1094;&#1080;&#1080;%204%20&#1082;&#1074;.%202020\&#1058;&#1072;&#1073;&#1083;&#1080;&#1094;&#1099;%20&#1087;&#1086;%20&#1090;&#1077;&#1082;&#1091;&#1097;&#1077;&#1084;&#1091;%20&#1089;&#1095;&#1105;&#1090;&#1091;\0%20&#1044;&#1080;&#1072;&#1075;&#1088;&#1072;&#1084;&#1084;&#1072;&#1083;&#1072;&#1088;%202016-2020%209%20&#1086;&#1081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0%20&#1075;&#1086;&#1076;&#1072;\&#1076;&#1083;&#1103;%20&#1087;&#1091;&#1073;&#1083;&#1080;&#1082;&#1072;&#1094;&#1080;&#1080;%204%20&#1082;&#1074;.%202020\&#1058;&#1072;&#1073;&#1083;&#1080;&#1094;&#1099;%20&#1087;&#1086;%20&#1090;&#1077;&#1082;&#1091;&#1097;&#1077;&#1084;&#1091;%20&#1089;&#1095;&#1105;&#1090;&#1091;\0%20&#1044;&#1080;&#1072;&#1075;&#1088;&#1072;&#1084;&#1084;&#1072;&#1083;&#1072;&#1088;%202016-2020%209%20&#1086;&#1081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0%20&#1075;&#1086;&#1076;&#1072;\&#1076;&#1083;&#1103;%20&#1087;&#1091;&#1073;&#1083;&#1080;&#1082;&#1072;&#1094;&#1080;&#1080;%204%20&#1082;&#1074;.%202020\&#1058;&#1072;&#1073;&#1083;&#1080;&#1094;&#1099;%20&#1087;&#1086;%20&#1090;&#1077;&#1082;&#1091;&#1097;&#1077;&#1084;&#1091;%20&#1089;&#1095;&#1105;&#1090;&#1091;\0%20&#1044;&#1080;&#1072;&#1075;&#1088;&#1072;&#1084;&#1084;&#1072;&#1083;&#1072;&#1088;%202016-2020%209%20&#1086;&#1081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0%20&#1075;&#1086;&#1076;&#1072;\&#1076;&#1083;&#1103;%20&#1087;&#1091;&#1073;&#1083;&#1080;&#1082;&#1072;&#1094;&#1080;&#1080;%204%20&#1082;&#1074;.%202020\&#1058;&#1072;&#1073;&#1083;&#1080;&#1094;&#1099;%20&#1087;&#1086;%20&#1090;&#1077;&#1082;&#1091;&#1097;&#1077;&#1084;&#1091;%20&#1089;&#1095;&#1105;&#1090;&#1091;\0%20&#1044;&#1080;&#1072;&#1075;&#1088;&#1072;&#1084;&#1084;&#1072;&#1083;&#1072;&#1088;%202016-2020%209%20&#1086;&#1081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246985808469162E-2"/>
          <c:y val="3.7275499830565911E-2"/>
          <c:w val="0.93351130928291315"/>
          <c:h val="0.65951485816899114"/>
        </c:manualLayout>
      </c:layout>
      <c:lineChart>
        <c:grouping val="standard"/>
        <c:varyColors val="0"/>
        <c:ser>
          <c:idx val="0"/>
          <c:order val="0"/>
          <c:tx>
            <c:strRef>
              <c:f>'2010-2020 РЭОК'!$A$111</c:f>
              <c:strCache>
                <c:ptCount val="1"/>
                <c:pt idx="0">
                  <c:v>Реальный эффективный обменный курс</c:v>
                </c:pt>
              </c:strCache>
            </c:strRef>
          </c:tx>
          <c:spPr>
            <a:ln w="12700" cap="rnd">
              <a:solidFill>
                <a:schemeClr val="accent1"/>
              </a:solidFill>
              <a:prstDash val="lgDash"/>
              <a:round/>
            </a:ln>
            <a:effectLst/>
          </c:spPr>
          <c:marker>
            <c:symbol val="none"/>
          </c:marker>
          <c:cat>
            <c:multiLvlStrRef>
              <c:f>'2010-2020 РЭОК'!$B$109:$EC$110</c:f>
              <c:multiLvlStrCache>
                <c:ptCount val="132"/>
                <c:lvl>
                  <c:pt idx="1">
                    <c:v>I</c:v>
                  </c:pt>
                  <c:pt idx="4">
                    <c:v>II</c:v>
                  </c:pt>
                  <c:pt idx="7">
                    <c:v>III</c:v>
                  </c:pt>
                  <c:pt idx="10">
                    <c:v>IV</c:v>
                  </c:pt>
                  <c:pt idx="13">
                    <c:v>I</c:v>
                  </c:pt>
                  <c:pt idx="16">
                    <c:v>II</c:v>
                  </c:pt>
                  <c:pt idx="19">
                    <c:v>III</c:v>
                  </c:pt>
                  <c:pt idx="22">
                    <c:v>IV</c:v>
                  </c:pt>
                  <c:pt idx="25">
                    <c:v>I</c:v>
                  </c:pt>
                  <c:pt idx="28">
                    <c:v>II</c:v>
                  </c:pt>
                  <c:pt idx="31">
                    <c:v>III</c:v>
                  </c:pt>
                  <c:pt idx="34">
                    <c:v>IV</c:v>
                  </c:pt>
                  <c:pt idx="37">
                    <c:v>I</c:v>
                  </c:pt>
                  <c:pt idx="40">
                    <c:v>II</c:v>
                  </c:pt>
                  <c:pt idx="43">
                    <c:v>III</c:v>
                  </c:pt>
                  <c:pt idx="46">
                    <c:v>IV</c:v>
                  </c:pt>
                  <c:pt idx="49">
                    <c:v>I</c:v>
                  </c:pt>
                  <c:pt idx="52">
                    <c:v>II</c:v>
                  </c:pt>
                  <c:pt idx="55">
                    <c:v>III</c:v>
                  </c:pt>
                  <c:pt idx="58">
                    <c:v>IV</c:v>
                  </c:pt>
                  <c:pt idx="61">
                    <c:v>I</c:v>
                  </c:pt>
                  <c:pt idx="64">
                    <c:v>II</c:v>
                  </c:pt>
                  <c:pt idx="67">
                    <c:v>III</c:v>
                  </c:pt>
                  <c:pt idx="70">
                    <c:v>IV</c:v>
                  </c:pt>
                  <c:pt idx="73">
                    <c:v>I</c:v>
                  </c:pt>
                  <c:pt idx="76">
                    <c:v>II</c:v>
                  </c:pt>
                  <c:pt idx="79">
                    <c:v>III</c:v>
                  </c:pt>
                  <c:pt idx="82">
                    <c:v>IV</c:v>
                  </c:pt>
                  <c:pt idx="85">
                    <c:v>I</c:v>
                  </c:pt>
                  <c:pt idx="88">
                    <c:v>II</c:v>
                  </c:pt>
                  <c:pt idx="91">
                    <c:v>III</c:v>
                  </c:pt>
                  <c:pt idx="94">
                    <c:v>IV</c:v>
                  </c:pt>
                  <c:pt idx="97">
                    <c:v>I</c:v>
                  </c:pt>
                  <c:pt idx="100">
                    <c:v>II</c:v>
                  </c:pt>
                  <c:pt idx="103">
                    <c:v>III</c:v>
                  </c:pt>
                  <c:pt idx="106">
                    <c:v>IV</c:v>
                  </c:pt>
                  <c:pt idx="109">
                    <c:v>I</c:v>
                  </c:pt>
                  <c:pt idx="112">
                    <c:v>II</c:v>
                  </c:pt>
                  <c:pt idx="115">
                    <c:v>III</c:v>
                  </c:pt>
                  <c:pt idx="118">
                    <c:v>IV</c:v>
                  </c:pt>
                  <c:pt idx="121">
                    <c:v>I</c:v>
                  </c:pt>
                  <c:pt idx="124">
                    <c:v>II</c:v>
                  </c:pt>
                  <c:pt idx="127">
                    <c:v>III</c:v>
                  </c:pt>
                  <c:pt idx="131">
                    <c:v>IV</c:v>
                  </c:pt>
                </c:lvl>
                <c:lvl>
                  <c:pt idx="0">
                    <c:v>2010</c:v>
                  </c:pt>
                  <c:pt idx="12">
                    <c:v>2011</c:v>
                  </c:pt>
                  <c:pt idx="24">
                    <c:v>2012</c:v>
                  </c:pt>
                  <c:pt idx="36">
                    <c:v>2013</c:v>
                  </c:pt>
                  <c:pt idx="48">
                    <c:v>2014</c:v>
                  </c:pt>
                  <c:pt idx="60">
                    <c:v>2015</c:v>
                  </c:pt>
                  <c:pt idx="72">
                    <c:v>2016</c:v>
                  </c:pt>
                  <c:pt idx="84">
                    <c:v>2017</c:v>
                  </c:pt>
                  <c:pt idx="96">
                    <c:v>2018</c:v>
                  </c:pt>
                  <c:pt idx="108">
                    <c:v>2019</c:v>
                  </c:pt>
                  <c:pt idx="120">
                    <c:v>2020</c:v>
                  </c:pt>
                </c:lvl>
              </c:multiLvlStrCache>
            </c:multiLvlStrRef>
          </c:cat>
          <c:val>
            <c:numRef>
              <c:f>'2010-2020 РЭОК'!$B$111:$EC$111</c:f>
              <c:numCache>
                <c:formatCode>General</c:formatCode>
                <c:ptCount val="132"/>
                <c:pt idx="0">
                  <c:v>100</c:v>
                </c:pt>
                <c:pt idx="1">
                  <c:v>99.767212522942557</c:v>
                </c:pt>
                <c:pt idx="2">
                  <c:v>98.851397386582121</c:v>
                </c:pt>
                <c:pt idx="3">
                  <c:v>98.011846205368244</c:v>
                </c:pt>
                <c:pt idx="4">
                  <c:v>101.0769848567198</c:v>
                </c:pt>
                <c:pt idx="5">
                  <c:v>99.583144863271585</c:v>
                </c:pt>
                <c:pt idx="6">
                  <c:v>96.951645596221852</c:v>
                </c:pt>
                <c:pt idx="7">
                  <c:v>96.816191457181503</c:v>
                </c:pt>
                <c:pt idx="8">
                  <c:v>94.998943971527012</c:v>
                </c:pt>
                <c:pt idx="9">
                  <c:v>93.409792576756047</c:v>
                </c:pt>
                <c:pt idx="10">
                  <c:v>95.046828863970873</c:v>
                </c:pt>
                <c:pt idx="11">
                  <c:v>94.726848983583324</c:v>
                </c:pt>
                <c:pt idx="12">
                  <c:v>92.849844826173424</c:v>
                </c:pt>
                <c:pt idx="13">
                  <c:v>91.252948245856786</c:v>
                </c:pt>
                <c:pt idx="14">
                  <c:v>89.284747770188389</c:v>
                </c:pt>
                <c:pt idx="15">
                  <c:v>88.181604506589977</c:v>
                </c:pt>
                <c:pt idx="16">
                  <c:v>87.833206646147957</c:v>
                </c:pt>
                <c:pt idx="17">
                  <c:v>87.09886417365837</c:v>
                </c:pt>
                <c:pt idx="18">
                  <c:v>85.451846176121521</c:v>
                </c:pt>
                <c:pt idx="19">
                  <c:v>85.996368858831701</c:v>
                </c:pt>
                <c:pt idx="20">
                  <c:v>89.821955090814271</c:v>
                </c:pt>
                <c:pt idx="21">
                  <c:v>88.540848637839488</c:v>
                </c:pt>
                <c:pt idx="22">
                  <c:v>88.838775600224125</c:v>
                </c:pt>
                <c:pt idx="23">
                  <c:v>88.624743583644758</c:v>
                </c:pt>
                <c:pt idx="24">
                  <c:v>86.658684733696845</c:v>
                </c:pt>
                <c:pt idx="25">
                  <c:v>85.6261249994282</c:v>
                </c:pt>
                <c:pt idx="26">
                  <c:v>85.431748009827828</c:v>
                </c:pt>
                <c:pt idx="27">
                  <c:v>85.411339269979578</c:v>
                </c:pt>
                <c:pt idx="28">
                  <c:v>87.190667349135865</c:v>
                </c:pt>
                <c:pt idx="29">
                  <c:v>87.175160709963734</c:v>
                </c:pt>
                <c:pt idx="30">
                  <c:v>84.869601189776461</c:v>
                </c:pt>
                <c:pt idx="31">
                  <c:v>82.936289453062301</c:v>
                </c:pt>
                <c:pt idx="32">
                  <c:v>81.361531611090044</c:v>
                </c:pt>
                <c:pt idx="33">
                  <c:v>81.09113163431627</c:v>
                </c:pt>
                <c:pt idx="34">
                  <c:v>80.90073251537666</c:v>
                </c:pt>
                <c:pt idx="35">
                  <c:v>80.272025161487477</c:v>
                </c:pt>
                <c:pt idx="36">
                  <c:v>79.297489704245976</c:v>
                </c:pt>
                <c:pt idx="37">
                  <c:v>79.012040911341401</c:v>
                </c:pt>
                <c:pt idx="38">
                  <c:v>79.524504540619319</c:v>
                </c:pt>
                <c:pt idx="39">
                  <c:v>78.914938764719949</c:v>
                </c:pt>
                <c:pt idx="40">
                  <c:v>78.778879227558079</c:v>
                </c:pt>
                <c:pt idx="41">
                  <c:v>78.925366637509342</c:v>
                </c:pt>
                <c:pt idx="42">
                  <c:v>77.070248633063528</c:v>
                </c:pt>
                <c:pt idx="43">
                  <c:v>76.692772346775001</c:v>
                </c:pt>
                <c:pt idx="44">
                  <c:v>75.283484453974864</c:v>
                </c:pt>
                <c:pt idx="45">
                  <c:v>74.340255651305725</c:v>
                </c:pt>
                <c:pt idx="46">
                  <c:v>75.101716954247024</c:v>
                </c:pt>
                <c:pt idx="47">
                  <c:v>75.253869142264108</c:v>
                </c:pt>
                <c:pt idx="48">
                  <c:v>76.548097159626877</c:v>
                </c:pt>
                <c:pt idx="49">
                  <c:v>77.82817915817067</c:v>
                </c:pt>
                <c:pt idx="50">
                  <c:v>77.725093707843712</c:v>
                </c:pt>
                <c:pt idx="51">
                  <c:v>76.45852508254346</c:v>
                </c:pt>
                <c:pt idx="52">
                  <c:v>74.741982655547943</c:v>
                </c:pt>
                <c:pt idx="53">
                  <c:v>74.114440757127326</c:v>
                </c:pt>
                <c:pt idx="54">
                  <c:v>72.986968276244752</c:v>
                </c:pt>
                <c:pt idx="55">
                  <c:v>72.827551982057997</c:v>
                </c:pt>
                <c:pt idx="56">
                  <c:v>74.43940011861983</c:v>
                </c:pt>
                <c:pt idx="57">
                  <c:v>75.522834242776099</c:v>
                </c:pt>
                <c:pt idx="58">
                  <c:v>77.860191699279227</c:v>
                </c:pt>
                <c:pt idx="59">
                  <c:v>80.315172654216425</c:v>
                </c:pt>
                <c:pt idx="60">
                  <c:v>83.928564451364551</c:v>
                </c:pt>
                <c:pt idx="61">
                  <c:v>83.016212293618864</c:v>
                </c:pt>
                <c:pt idx="62">
                  <c:v>81.440309432801598</c:v>
                </c:pt>
                <c:pt idx="63">
                  <c:v>78.372755436653136</c:v>
                </c:pt>
                <c:pt idx="64">
                  <c:v>77.190481140851801</c:v>
                </c:pt>
                <c:pt idx="65">
                  <c:v>78.502086412390398</c:v>
                </c:pt>
                <c:pt idx="66">
                  <c:v>78.735106064873946</c:v>
                </c:pt>
                <c:pt idx="67">
                  <c:v>84.552962806411514</c:v>
                </c:pt>
                <c:pt idx="68">
                  <c:v>84.730204652745442</c:v>
                </c:pt>
                <c:pt idx="69">
                  <c:v>81.320048773922821</c:v>
                </c:pt>
                <c:pt idx="70">
                  <c:v>82.380493495618055</c:v>
                </c:pt>
                <c:pt idx="71">
                  <c:v>83.406197621090115</c:v>
                </c:pt>
                <c:pt idx="72">
                  <c:v>87.072272870369105</c:v>
                </c:pt>
                <c:pt idx="73">
                  <c:v>84.717568470732132</c:v>
                </c:pt>
                <c:pt idx="74">
                  <c:v>81.198432330296242</c:v>
                </c:pt>
                <c:pt idx="75">
                  <c:v>79.360498405851075</c:v>
                </c:pt>
                <c:pt idx="76">
                  <c:v>79.715224531796835</c:v>
                </c:pt>
                <c:pt idx="77">
                  <c:v>78.79470596539494</c:v>
                </c:pt>
                <c:pt idx="78">
                  <c:v>78.086949455609826</c:v>
                </c:pt>
                <c:pt idx="79">
                  <c:v>76.617854443193337</c:v>
                </c:pt>
                <c:pt idx="80">
                  <c:v>76.492862884087216</c:v>
                </c:pt>
                <c:pt idx="81">
                  <c:v>75.911626957931858</c:v>
                </c:pt>
                <c:pt idx="82">
                  <c:v>77.023308402440875</c:v>
                </c:pt>
                <c:pt idx="83">
                  <c:v>76.182558608389087</c:v>
                </c:pt>
                <c:pt idx="84">
                  <c:v>75.168305299332729</c:v>
                </c:pt>
                <c:pt idx="85">
                  <c:v>71.338569230123099</c:v>
                </c:pt>
                <c:pt idx="86">
                  <c:v>67.869504035342658</c:v>
                </c:pt>
                <c:pt idx="87">
                  <c:v>66.133984411710941</c:v>
                </c:pt>
                <c:pt idx="88">
                  <c:v>63.902763424308198</c:v>
                </c:pt>
                <c:pt idx="89">
                  <c:v>63.241677127209798</c:v>
                </c:pt>
                <c:pt idx="90">
                  <c:v>61.635104260576831</c:v>
                </c:pt>
                <c:pt idx="91">
                  <c:v>59.629126819824627</c:v>
                </c:pt>
                <c:pt idx="92">
                  <c:v>31.60024486356766</c:v>
                </c:pt>
                <c:pt idx="93">
                  <c:v>32.055165541739363</c:v>
                </c:pt>
                <c:pt idx="94">
                  <c:v>32.338904329806105</c:v>
                </c:pt>
                <c:pt idx="95">
                  <c:v>33.066173504508193</c:v>
                </c:pt>
                <c:pt idx="96">
                  <c:v>32.479342080788676</c:v>
                </c:pt>
                <c:pt idx="97">
                  <c:v>32.480392957602469</c:v>
                </c:pt>
                <c:pt idx="98">
                  <c:v>33.24084422835687</c:v>
                </c:pt>
                <c:pt idx="99">
                  <c:v>34.263382999575001</c:v>
                </c:pt>
                <c:pt idx="100">
                  <c:v>35.8307380104647</c:v>
                </c:pt>
                <c:pt idx="101">
                  <c:v>36.469558531578102</c:v>
                </c:pt>
                <c:pt idx="102">
                  <c:v>37.437907291417581</c:v>
                </c:pt>
                <c:pt idx="103">
                  <c:v>38.628854312030029</c:v>
                </c:pt>
                <c:pt idx="104">
                  <c:v>37.885559898028568</c:v>
                </c:pt>
                <c:pt idx="105">
                  <c:v>37.111280190052611</c:v>
                </c:pt>
                <c:pt idx="106">
                  <c:v>37.405663726853469</c:v>
                </c:pt>
                <c:pt idx="107">
                  <c:v>38.006536916394616</c:v>
                </c:pt>
                <c:pt idx="108">
                  <c:v>37.371340425347675</c:v>
                </c:pt>
                <c:pt idx="109">
                  <c:v>37.446487345535381</c:v>
                </c:pt>
                <c:pt idx="110">
                  <c:v>37.93155104812061</c:v>
                </c:pt>
                <c:pt idx="111">
                  <c:v>38.042528964918496</c:v>
                </c:pt>
                <c:pt idx="112">
                  <c:v>38.307431944822227</c:v>
                </c:pt>
                <c:pt idx="113">
                  <c:v>37.355112604751724</c:v>
                </c:pt>
                <c:pt idx="114">
                  <c:v>36.880511106257174</c:v>
                </c:pt>
                <c:pt idx="115">
                  <c:v>35.589818103717548</c:v>
                </c:pt>
                <c:pt idx="116">
                  <c:v>35.156098694291188</c:v>
                </c:pt>
                <c:pt idx="117">
                  <c:v>35.062448641842174</c:v>
                </c:pt>
                <c:pt idx="118">
                  <c:v>35.228362894118305</c:v>
                </c:pt>
                <c:pt idx="119">
                  <c:v>35.152985817024941</c:v>
                </c:pt>
                <c:pt idx="120">
                  <c:v>34.766382119677637</c:v>
                </c:pt>
                <c:pt idx="121">
                  <c:v>35.563238889305481</c:v>
                </c:pt>
                <c:pt idx="122">
                  <c:v>38.640497270885412</c:v>
                </c:pt>
                <c:pt idx="123">
                  <c:v>36.518656226514835</c:v>
                </c:pt>
                <c:pt idx="124">
                  <c:v>36.028444722265974</c:v>
                </c:pt>
                <c:pt idx="125">
                  <c:v>35.123938475092672</c:v>
                </c:pt>
                <c:pt idx="126">
                  <c:v>35.00840309534459</c:v>
                </c:pt>
                <c:pt idx="127">
                  <c:v>35.150890672200497</c:v>
                </c:pt>
                <c:pt idx="128">
                  <c:v>35.589674192482676</c:v>
                </c:pt>
                <c:pt idx="129">
                  <c:v>35.142250807543107</c:v>
                </c:pt>
                <c:pt idx="130">
                  <c:v>34.831162984881971</c:v>
                </c:pt>
                <c:pt idx="131">
                  <c:v>34.274020219767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36-4CB9-8F43-F121531F34B2}"/>
            </c:ext>
          </c:extLst>
        </c:ser>
        <c:ser>
          <c:idx val="2"/>
          <c:order val="1"/>
          <c:tx>
            <c:strRef>
              <c:f>'2010-2020 РЭОК'!$A$113</c:f>
              <c:strCache>
                <c:ptCount val="1"/>
                <c:pt idx="0">
                  <c:v>Рубль</c:v>
                </c:pt>
              </c:strCache>
            </c:strRef>
          </c:tx>
          <c:spPr>
            <a:ln w="127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'2010-2020 РЭОК'!$B$109:$EC$110</c:f>
              <c:multiLvlStrCache>
                <c:ptCount val="132"/>
                <c:lvl>
                  <c:pt idx="1">
                    <c:v>I</c:v>
                  </c:pt>
                  <c:pt idx="4">
                    <c:v>II</c:v>
                  </c:pt>
                  <c:pt idx="7">
                    <c:v>III</c:v>
                  </c:pt>
                  <c:pt idx="10">
                    <c:v>IV</c:v>
                  </c:pt>
                  <c:pt idx="13">
                    <c:v>I</c:v>
                  </c:pt>
                  <c:pt idx="16">
                    <c:v>II</c:v>
                  </c:pt>
                  <c:pt idx="19">
                    <c:v>III</c:v>
                  </c:pt>
                  <c:pt idx="22">
                    <c:v>IV</c:v>
                  </c:pt>
                  <c:pt idx="25">
                    <c:v>I</c:v>
                  </c:pt>
                  <c:pt idx="28">
                    <c:v>II</c:v>
                  </c:pt>
                  <c:pt idx="31">
                    <c:v>III</c:v>
                  </c:pt>
                  <c:pt idx="34">
                    <c:v>IV</c:v>
                  </c:pt>
                  <c:pt idx="37">
                    <c:v>I</c:v>
                  </c:pt>
                  <c:pt idx="40">
                    <c:v>II</c:v>
                  </c:pt>
                  <c:pt idx="43">
                    <c:v>III</c:v>
                  </c:pt>
                  <c:pt idx="46">
                    <c:v>IV</c:v>
                  </c:pt>
                  <c:pt idx="49">
                    <c:v>I</c:v>
                  </c:pt>
                  <c:pt idx="52">
                    <c:v>II</c:v>
                  </c:pt>
                  <c:pt idx="55">
                    <c:v>III</c:v>
                  </c:pt>
                  <c:pt idx="58">
                    <c:v>IV</c:v>
                  </c:pt>
                  <c:pt idx="61">
                    <c:v>I</c:v>
                  </c:pt>
                  <c:pt idx="64">
                    <c:v>II</c:v>
                  </c:pt>
                  <c:pt idx="67">
                    <c:v>III</c:v>
                  </c:pt>
                  <c:pt idx="70">
                    <c:v>IV</c:v>
                  </c:pt>
                  <c:pt idx="73">
                    <c:v>I</c:v>
                  </c:pt>
                  <c:pt idx="76">
                    <c:v>II</c:v>
                  </c:pt>
                  <c:pt idx="79">
                    <c:v>III</c:v>
                  </c:pt>
                  <c:pt idx="82">
                    <c:v>IV</c:v>
                  </c:pt>
                  <c:pt idx="85">
                    <c:v>I</c:v>
                  </c:pt>
                  <c:pt idx="88">
                    <c:v>II</c:v>
                  </c:pt>
                  <c:pt idx="91">
                    <c:v>III</c:v>
                  </c:pt>
                  <c:pt idx="94">
                    <c:v>IV</c:v>
                  </c:pt>
                  <c:pt idx="97">
                    <c:v>I</c:v>
                  </c:pt>
                  <c:pt idx="100">
                    <c:v>II</c:v>
                  </c:pt>
                  <c:pt idx="103">
                    <c:v>III</c:v>
                  </c:pt>
                  <c:pt idx="106">
                    <c:v>IV</c:v>
                  </c:pt>
                  <c:pt idx="109">
                    <c:v>I</c:v>
                  </c:pt>
                  <c:pt idx="112">
                    <c:v>II</c:v>
                  </c:pt>
                  <c:pt idx="115">
                    <c:v>III</c:v>
                  </c:pt>
                  <c:pt idx="118">
                    <c:v>IV</c:v>
                  </c:pt>
                  <c:pt idx="121">
                    <c:v>I</c:v>
                  </c:pt>
                  <c:pt idx="124">
                    <c:v>II</c:v>
                  </c:pt>
                  <c:pt idx="127">
                    <c:v>III</c:v>
                  </c:pt>
                  <c:pt idx="131">
                    <c:v>IV</c:v>
                  </c:pt>
                </c:lvl>
                <c:lvl>
                  <c:pt idx="0">
                    <c:v>2010</c:v>
                  </c:pt>
                  <c:pt idx="12">
                    <c:v>2011</c:v>
                  </c:pt>
                  <c:pt idx="24">
                    <c:v>2012</c:v>
                  </c:pt>
                  <c:pt idx="36">
                    <c:v>2013</c:v>
                  </c:pt>
                  <c:pt idx="48">
                    <c:v>2014</c:v>
                  </c:pt>
                  <c:pt idx="60">
                    <c:v>2015</c:v>
                  </c:pt>
                  <c:pt idx="72">
                    <c:v>2016</c:v>
                  </c:pt>
                  <c:pt idx="84">
                    <c:v>2017</c:v>
                  </c:pt>
                  <c:pt idx="96">
                    <c:v>2018</c:v>
                  </c:pt>
                  <c:pt idx="108">
                    <c:v>2019</c:v>
                  </c:pt>
                  <c:pt idx="120">
                    <c:v>2020</c:v>
                  </c:pt>
                </c:lvl>
              </c:multiLvlStrCache>
            </c:multiLvlStrRef>
          </c:cat>
          <c:val>
            <c:numRef>
              <c:f>'2010-2020 РЭОК'!$B$113:$EC$113</c:f>
              <c:numCache>
                <c:formatCode>General</c:formatCode>
                <c:ptCount val="132"/>
                <c:pt idx="0">
                  <c:v>100</c:v>
                </c:pt>
                <c:pt idx="1">
                  <c:v>100.62978692080597</c:v>
                </c:pt>
                <c:pt idx="2">
                  <c:v>97.63254367566465</c:v>
                </c:pt>
                <c:pt idx="3">
                  <c:v>96.802259472286096</c:v>
                </c:pt>
                <c:pt idx="4">
                  <c:v>101.77329148577911</c:v>
                </c:pt>
                <c:pt idx="5">
                  <c:v>99.729732136004557</c:v>
                </c:pt>
                <c:pt idx="6">
                  <c:v>95.779571442733001</c:v>
                </c:pt>
                <c:pt idx="7">
                  <c:v>96.084589275081484</c:v>
                </c:pt>
                <c:pt idx="8">
                  <c:v>96.189261114782283</c:v>
                </c:pt>
                <c:pt idx="9">
                  <c:v>94.866800461962072</c:v>
                </c:pt>
                <c:pt idx="10">
                  <c:v>97.050631834050563</c:v>
                </c:pt>
                <c:pt idx="11">
                  <c:v>94.27449144314491</c:v>
                </c:pt>
                <c:pt idx="12">
                  <c:v>90.546856444716141</c:v>
                </c:pt>
                <c:pt idx="13">
                  <c:v>87.611186329321868</c:v>
                </c:pt>
                <c:pt idx="14">
                  <c:v>83.787544332258008</c:v>
                </c:pt>
                <c:pt idx="15">
                  <c:v>82.836826449089855</c:v>
                </c:pt>
                <c:pt idx="16">
                  <c:v>82.510329456395596</c:v>
                </c:pt>
                <c:pt idx="17">
                  <c:v>81.683011800573468</c:v>
                </c:pt>
                <c:pt idx="18">
                  <c:v>79.439917045948164</c:v>
                </c:pt>
                <c:pt idx="19">
                  <c:v>82.840677146914572</c:v>
                </c:pt>
                <c:pt idx="20">
                  <c:v>92.306050789315137</c:v>
                </c:pt>
                <c:pt idx="21">
                  <c:v>89.781680407214381</c:v>
                </c:pt>
                <c:pt idx="22">
                  <c:v>89.891921199335854</c:v>
                </c:pt>
                <c:pt idx="23">
                  <c:v>88.63195045898199</c:v>
                </c:pt>
                <c:pt idx="24">
                  <c:v>85.557562278378896</c:v>
                </c:pt>
                <c:pt idx="25">
                  <c:v>82.666903460546862</c:v>
                </c:pt>
                <c:pt idx="26">
                  <c:v>81.931859572689561</c:v>
                </c:pt>
                <c:pt idx="27">
                  <c:v>82.16305672384658</c:v>
                </c:pt>
                <c:pt idx="28">
                  <c:v>87.427534237745419</c:v>
                </c:pt>
                <c:pt idx="29">
                  <c:v>90.272987960325466</c:v>
                </c:pt>
                <c:pt idx="30">
                  <c:v>84.364241958581999</c:v>
                </c:pt>
                <c:pt idx="31">
                  <c:v>82.279972508748472</c:v>
                </c:pt>
                <c:pt idx="32">
                  <c:v>80.095875968500636</c:v>
                </c:pt>
                <c:pt idx="33">
                  <c:v>80.618006537608053</c:v>
                </c:pt>
                <c:pt idx="34">
                  <c:v>79.607955015149159</c:v>
                </c:pt>
                <c:pt idx="35">
                  <c:v>78.348712752153546</c:v>
                </c:pt>
                <c:pt idx="36">
                  <c:v>75.951981020726549</c:v>
                </c:pt>
                <c:pt idx="37">
                  <c:v>76.098636615740162</c:v>
                </c:pt>
                <c:pt idx="38">
                  <c:v>77.018096997041113</c:v>
                </c:pt>
                <c:pt idx="39">
                  <c:v>77.032374198191206</c:v>
                </c:pt>
                <c:pt idx="40">
                  <c:v>76.32124829921392</c:v>
                </c:pt>
                <c:pt idx="41">
                  <c:v>78.650073538435933</c:v>
                </c:pt>
                <c:pt idx="42">
                  <c:v>76.447389931888466</c:v>
                </c:pt>
                <c:pt idx="43">
                  <c:v>76.720575979287972</c:v>
                </c:pt>
                <c:pt idx="44">
                  <c:v>73.332338477715496</c:v>
                </c:pt>
                <c:pt idx="45">
                  <c:v>72.519832881392361</c:v>
                </c:pt>
                <c:pt idx="46">
                  <c:v>74.948142901039489</c:v>
                </c:pt>
                <c:pt idx="47">
                  <c:v>74.19968865132337</c:v>
                </c:pt>
                <c:pt idx="48">
                  <c:v>78.014697606214995</c:v>
                </c:pt>
                <c:pt idx="49">
                  <c:v>80.30671339319116</c:v>
                </c:pt>
                <c:pt idx="50">
                  <c:v>80.487290911411236</c:v>
                </c:pt>
                <c:pt idx="51">
                  <c:v>78.420016977362678</c:v>
                </c:pt>
                <c:pt idx="52">
                  <c:v>73.827809554693687</c:v>
                </c:pt>
                <c:pt idx="53">
                  <c:v>72.863025725073257</c:v>
                </c:pt>
                <c:pt idx="54">
                  <c:v>73.196891470543733</c:v>
                </c:pt>
                <c:pt idx="55">
                  <c:v>73.814798326997746</c:v>
                </c:pt>
                <c:pt idx="56">
                  <c:v>78.85716431310837</c:v>
                </c:pt>
                <c:pt idx="57">
                  <c:v>84.504590445903744</c:v>
                </c:pt>
                <c:pt idx="58">
                  <c:v>91.440224928560127</c:v>
                </c:pt>
                <c:pt idx="59">
                  <c:v>101.12838343677588</c:v>
                </c:pt>
                <c:pt idx="60">
                  <c:v>118.67083051839408</c:v>
                </c:pt>
                <c:pt idx="61">
                  <c:v>112.60391978293136</c:v>
                </c:pt>
                <c:pt idx="62">
                  <c:v>103.18388525757906</c:v>
                </c:pt>
                <c:pt idx="63">
                  <c:v>89.064876708833225</c:v>
                </c:pt>
                <c:pt idx="64">
                  <c:v>87.465438391963673</c:v>
                </c:pt>
                <c:pt idx="65">
                  <c:v>94.886302156264421</c:v>
                </c:pt>
                <c:pt idx="66">
                  <c:v>98.023659018316707</c:v>
                </c:pt>
                <c:pt idx="67">
                  <c:v>113.58612751575447</c:v>
                </c:pt>
                <c:pt idx="68">
                  <c:v>108.63083973656032</c:v>
                </c:pt>
                <c:pt idx="69">
                  <c:v>100.27121711600675</c:v>
                </c:pt>
                <c:pt idx="70">
                  <c:v>102.88158809457104</c:v>
                </c:pt>
                <c:pt idx="71">
                  <c:v>108.53122705684881</c:v>
                </c:pt>
                <c:pt idx="72">
                  <c:v>123.04948399955555</c:v>
                </c:pt>
                <c:pt idx="73">
                  <c:v>117.14153819845552</c:v>
                </c:pt>
                <c:pt idx="74">
                  <c:v>103.04333247171718</c:v>
                </c:pt>
                <c:pt idx="75">
                  <c:v>99.088941631496823</c:v>
                </c:pt>
                <c:pt idx="76">
                  <c:v>97.758587823242209</c:v>
                </c:pt>
                <c:pt idx="77">
                  <c:v>95.834889678412878</c:v>
                </c:pt>
                <c:pt idx="78">
                  <c:v>92.825083692390763</c:v>
                </c:pt>
                <c:pt idx="79">
                  <c:v>92.351795465241523</c:v>
                </c:pt>
                <c:pt idx="80">
                  <c:v>91.563363776784783</c:v>
                </c:pt>
                <c:pt idx="81">
                  <c:v>88.182885825668194</c:v>
                </c:pt>
                <c:pt idx="82">
                  <c:v>89.540133528420156</c:v>
                </c:pt>
                <c:pt idx="83">
                  <c:v>83.931449946510398</c:v>
                </c:pt>
                <c:pt idx="84">
                  <c:v>82.568695968204622</c:v>
                </c:pt>
                <c:pt idx="85">
                  <c:v>76.596950684431391</c:v>
                </c:pt>
                <c:pt idx="86">
                  <c:v>73.024457792527443</c:v>
                </c:pt>
                <c:pt idx="87">
                  <c:v>69.739707189573039</c:v>
                </c:pt>
                <c:pt idx="88">
                  <c:v>68.34486885730513</c:v>
                </c:pt>
                <c:pt idx="89">
                  <c:v>69.03490591431131</c:v>
                </c:pt>
                <c:pt idx="90">
                  <c:v>67.527988467040316</c:v>
                </c:pt>
                <c:pt idx="91">
                  <c:v>66.332099118023962</c:v>
                </c:pt>
                <c:pt idx="92">
                  <c:v>34.136022759967908</c:v>
                </c:pt>
                <c:pt idx="93">
                  <c:v>34.603581501820948</c:v>
                </c:pt>
                <c:pt idx="94">
                  <c:v>35.228498795652726</c:v>
                </c:pt>
                <c:pt idx="95">
                  <c:v>36.1459834887497</c:v>
                </c:pt>
                <c:pt idx="96">
                  <c:v>35.297628368166869</c:v>
                </c:pt>
                <c:pt idx="97">
                  <c:v>35.365053265521411</c:v>
                </c:pt>
                <c:pt idx="98">
                  <c:v>36.480464660827927</c:v>
                </c:pt>
                <c:pt idx="99">
                  <c:v>39.469189740168666</c:v>
                </c:pt>
                <c:pt idx="100">
                  <c:v>40.881416823493218</c:v>
                </c:pt>
                <c:pt idx="101">
                  <c:v>41.360725015606015</c:v>
                </c:pt>
                <c:pt idx="102">
                  <c:v>41.457735583260209</c:v>
                </c:pt>
                <c:pt idx="103">
                  <c:v>44.305162264118422</c:v>
                </c:pt>
                <c:pt idx="104">
                  <c:v>42.988309914040947</c:v>
                </c:pt>
                <c:pt idx="105">
                  <c:v>41.963444068598385</c:v>
                </c:pt>
                <c:pt idx="106">
                  <c:v>42.393604669750118</c:v>
                </c:pt>
                <c:pt idx="107">
                  <c:v>44.260661200597127</c:v>
                </c:pt>
                <c:pt idx="108">
                  <c:v>42.130082024174641</c:v>
                </c:pt>
                <c:pt idx="109">
                  <c:v>41.911660134487839</c:v>
                </c:pt>
                <c:pt idx="110">
                  <c:v>41.76138111983169</c:v>
                </c:pt>
                <c:pt idx="111">
                  <c:v>41.725855765112215</c:v>
                </c:pt>
                <c:pt idx="112">
                  <c:v>41.398796385204719</c:v>
                </c:pt>
                <c:pt idx="113">
                  <c:v>40.087678963576565</c:v>
                </c:pt>
                <c:pt idx="114">
                  <c:v>39.526609854952369</c:v>
                </c:pt>
                <c:pt idx="115">
                  <c:v>38.908454976869798</c:v>
                </c:pt>
                <c:pt idx="116">
                  <c:v>37.89447639940353</c:v>
                </c:pt>
                <c:pt idx="117">
                  <c:v>37.943705842907697</c:v>
                </c:pt>
                <c:pt idx="118">
                  <c:v>38.183339380346581</c:v>
                </c:pt>
                <c:pt idx="119">
                  <c:v>37.354406977806789</c:v>
                </c:pt>
                <c:pt idx="120">
                  <c:v>37.172869734805268</c:v>
                </c:pt>
                <c:pt idx="121">
                  <c:v>38.520258002398542</c:v>
                </c:pt>
                <c:pt idx="122">
                  <c:v>47.916229866110548</c:v>
                </c:pt>
                <c:pt idx="123">
                  <c:v>42.493070666293761</c:v>
                </c:pt>
                <c:pt idx="124">
                  <c:v>40.738322884661997</c:v>
                </c:pt>
                <c:pt idx="125">
                  <c:v>39.312921890731744</c:v>
                </c:pt>
                <c:pt idx="126">
                  <c:v>40.093197675885008</c:v>
                </c:pt>
                <c:pt idx="127">
                  <c:v>41.718224715828327</c:v>
                </c:pt>
                <c:pt idx="128">
                  <c:v>43.785244531075065</c:v>
                </c:pt>
                <c:pt idx="129">
                  <c:v>42.682763082674427</c:v>
                </c:pt>
                <c:pt idx="130">
                  <c:v>42.597026683120916</c:v>
                </c:pt>
                <c:pt idx="131">
                  <c:v>41.2848350531798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36-4CB9-8F43-F121531F34B2}"/>
            </c:ext>
          </c:extLst>
        </c:ser>
        <c:ser>
          <c:idx val="3"/>
          <c:order val="2"/>
          <c:tx>
            <c:strRef>
              <c:f>'2010-2020 РЭОК'!$A$114</c:f>
              <c:strCache>
                <c:ptCount val="1"/>
                <c:pt idx="0">
                  <c:v>Юань</c:v>
                </c:pt>
              </c:strCache>
            </c:strRef>
          </c:tx>
          <c:spPr>
            <a:ln w="127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multiLvlStrRef>
              <c:f>'2010-2020 РЭОК'!$B$109:$EC$110</c:f>
              <c:multiLvlStrCache>
                <c:ptCount val="132"/>
                <c:lvl>
                  <c:pt idx="1">
                    <c:v>I</c:v>
                  </c:pt>
                  <c:pt idx="4">
                    <c:v>II</c:v>
                  </c:pt>
                  <c:pt idx="7">
                    <c:v>III</c:v>
                  </c:pt>
                  <c:pt idx="10">
                    <c:v>IV</c:v>
                  </c:pt>
                  <c:pt idx="13">
                    <c:v>I</c:v>
                  </c:pt>
                  <c:pt idx="16">
                    <c:v>II</c:v>
                  </c:pt>
                  <c:pt idx="19">
                    <c:v>III</c:v>
                  </c:pt>
                  <c:pt idx="22">
                    <c:v>IV</c:v>
                  </c:pt>
                  <c:pt idx="25">
                    <c:v>I</c:v>
                  </c:pt>
                  <c:pt idx="28">
                    <c:v>II</c:v>
                  </c:pt>
                  <c:pt idx="31">
                    <c:v>III</c:v>
                  </c:pt>
                  <c:pt idx="34">
                    <c:v>IV</c:v>
                  </c:pt>
                  <c:pt idx="37">
                    <c:v>I</c:v>
                  </c:pt>
                  <c:pt idx="40">
                    <c:v>II</c:v>
                  </c:pt>
                  <c:pt idx="43">
                    <c:v>III</c:v>
                  </c:pt>
                  <c:pt idx="46">
                    <c:v>IV</c:v>
                  </c:pt>
                  <c:pt idx="49">
                    <c:v>I</c:v>
                  </c:pt>
                  <c:pt idx="52">
                    <c:v>II</c:v>
                  </c:pt>
                  <c:pt idx="55">
                    <c:v>III</c:v>
                  </c:pt>
                  <c:pt idx="58">
                    <c:v>IV</c:v>
                  </c:pt>
                  <c:pt idx="61">
                    <c:v>I</c:v>
                  </c:pt>
                  <c:pt idx="64">
                    <c:v>II</c:v>
                  </c:pt>
                  <c:pt idx="67">
                    <c:v>III</c:v>
                  </c:pt>
                  <c:pt idx="70">
                    <c:v>IV</c:v>
                  </c:pt>
                  <c:pt idx="73">
                    <c:v>I</c:v>
                  </c:pt>
                  <c:pt idx="76">
                    <c:v>II</c:v>
                  </c:pt>
                  <c:pt idx="79">
                    <c:v>III</c:v>
                  </c:pt>
                  <c:pt idx="82">
                    <c:v>IV</c:v>
                  </c:pt>
                  <c:pt idx="85">
                    <c:v>I</c:v>
                  </c:pt>
                  <c:pt idx="88">
                    <c:v>II</c:v>
                  </c:pt>
                  <c:pt idx="91">
                    <c:v>III</c:v>
                  </c:pt>
                  <c:pt idx="94">
                    <c:v>IV</c:v>
                  </c:pt>
                  <c:pt idx="97">
                    <c:v>I</c:v>
                  </c:pt>
                  <c:pt idx="100">
                    <c:v>II</c:v>
                  </c:pt>
                  <c:pt idx="103">
                    <c:v>III</c:v>
                  </c:pt>
                  <c:pt idx="106">
                    <c:v>IV</c:v>
                  </c:pt>
                  <c:pt idx="109">
                    <c:v>I</c:v>
                  </c:pt>
                  <c:pt idx="112">
                    <c:v>II</c:v>
                  </c:pt>
                  <c:pt idx="115">
                    <c:v>III</c:v>
                  </c:pt>
                  <c:pt idx="118">
                    <c:v>IV</c:v>
                  </c:pt>
                  <c:pt idx="121">
                    <c:v>I</c:v>
                  </c:pt>
                  <c:pt idx="124">
                    <c:v>II</c:v>
                  </c:pt>
                  <c:pt idx="127">
                    <c:v>III</c:v>
                  </c:pt>
                  <c:pt idx="131">
                    <c:v>IV</c:v>
                  </c:pt>
                </c:lvl>
                <c:lvl>
                  <c:pt idx="0">
                    <c:v>2010</c:v>
                  </c:pt>
                  <c:pt idx="12">
                    <c:v>2011</c:v>
                  </c:pt>
                  <c:pt idx="24">
                    <c:v>2012</c:v>
                  </c:pt>
                  <c:pt idx="36">
                    <c:v>2013</c:v>
                  </c:pt>
                  <c:pt idx="48">
                    <c:v>2014</c:v>
                  </c:pt>
                  <c:pt idx="60">
                    <c:v>2015</c:v>
                  </c:pt>
                  <c:pt idx="72">
                    <c:v>2016</c:v>
                  </c:pt>
                  <c:pt idx="84">
                    <c:v>2017</c:v>
                  </c:pt>
                  <c:pt idx="96">
                    <c:v>2018</c:v>
                  </c:pt>
                  <c:pt idx="108">
                    <c:v>2019</c:v>
                  </c:pt>
                  <c:pt idx="120">
                    <c:v>2020</c:v>
                  </c:pt>
                </c:lvl>
              </c:multiLvlStrCache>
            </c:multiLvlStrRef>
          </c:cat>
          <c:val>
            <c:numRef>
              <c:f>'2010-2020 РЭОК'!$B$114:$EC$114</c:f>
              <c:numCache>
                <c:formatCode>General</c:formatCode>
                <c:ptCount val="132"/>
                <c:pt idx="0">
                  <c:v>100</c:v>
                </c:pt>
                <c:pt idx="1">
                  <c:v>98.950109363635192</c:v>
                </c:pt>
                <c:pt idx="2">
                  <c:v>99.374110930808058</c:v>
                </c:pt>
                <c:pt idx="3">
                  <c:v>99.435064608893995</c:v>
                </c:pt>
                <c:pt idx="4">
                  <c:v>99.128626790777091</c:v>
                </c:pt>
                <c:pt idx="5">
                  <c:v>97.569545616998795</c:v>
                </c:pt>
                <c:pt idx="6">
                  <c:v>95.57852491229464</c:v>
                </c:pt>
                <c:pt idx="7">
                  <c:v>95.124109522152679</c:v>
                </c:pt>
                <c:pt idx="8">
                  <c:v>93.313285070228929</c:v>
                </c:pt>
                <c:pt idx="9">
                  <c:v>92.614981920427624</c:v>
                </c:pt>
                <c:pt idx="10">
                  <c:v>92.074320766699131</c:v>
                </c:pt>
                <c:pt idx="11">
                  <c:v>91.638300796077971</c:v>
                </c:pt>
                <c:pt idx="12">
                  <c:v>90.305508396773021</c:v>
                </c:pt>
                <c:pt idx="13">
                  <c:v>88.94723465734296</c:v>
                </c:pt>
                <c:pt idx="14">
                  <c:v>88.850726189027483</c:v>
                </c:pt>
                <c:pt idx="15">
                  <c:v>88.354046110228694</c:v>
                </c:pt>
                <c:pt idx="16">
                  <c:v>87.394112315377754</c:v>
                </c:pt>
                <c:pt idx="17">
                  <c:v>86.20964071969297</c:v>
                </c:pt>
                <c:pt idx="18">
                  <c:v>84.441750655424173</c:v>
                </c:pt>
                <c:pt idx="19">
                  <c:v>83.298666431135672</c:v>
                </c:pt>
                <c:pt idx="20">
                  <c:v>83.033279942846775</c:v>
                </c:pt>
                <c:pt idx="21">
                  <c:v>82.916355109927622</c:v>
                </c:pt>
                <c:pt idx="22">
                  <c:v>82.939310307234592</c:v>
                </c:pt>
                <c:pt idx="23">
                  <c:v>82.109924678844862</c:v>
                </c:pt>
                <c:pt idx="24">
                  <c:v>80.625805329294238</c:v>
                </c:pt>
                <c:pt idx="25">
                  <c:v>80.489764357103127</c:v>
                </c:pt>
                <c:pt idx="26">
                  <c:v>80.25417752005194</c:v>
                </c:pt>
                <c:pt idx="27">
                  <c:v>80.511786842801214</c:v>
                </c:pt>
                <c:pt idx="28">
                  <c:v>80.735070450470374</c:v>
                </c:pt>
                <c:pt idx="29">
                  <c:v>80.503525612258656</c:v>
                </c:pt>
                <c:pt idx="30">
                  <c:v>79.228139456820884</c:v>
                </c:pt>
                <c:pt idx="31">
                  <c:v>77.582990965759763</c:v>
                </c:pt>
                <c:pt idx="32">
                  <c:v>76.639154363918635</c:v>
                </c:pt>
                <c:pt idx="33">
                  <c:v>75.999563288195432</c:v>
                </c:pt>
                <c:pt idx="34">
                  <c:v>75.85212630023554</c:v>
                </c:pt>
                <c:pt idx="35">
                  <c:v>75.586386000978962</c:v>
                </c:pt>
                <c:pt idx="36">
                  <c:v>74.792654634396214</c:v>
                </c:pt>
                <c:pt idx="37">
                  <c:v>73.891444469084917</c:v>
                </c:pt>
                <c:pt idx="38">
                  <c:v>74.039256444411834</c:v>
                </c:pt>
                <c:pt idx="39">
                  <c:v>73.054213077181302</c:v>
                </c:pt>
                <c:pt idx="40">
                  <c:v>72.60246781571135</c:v>
                </c:pt>
                <c:pt idx="41">
                  <c:v>71.993418320096396</c:v>
                </c:pt>
                <c:pt idx="42">
                  <c:v>70.644223710711969</c:v>
                </c:pt>
                <c:pt idx="43">
                  <c:v>69.620431825161461</c:v>
                </c:pt>
                <c:pt idx="44">
                  <c:v>68.905074831581942</c:v>
                </c:pt>
                <c:pt idx="45">
                  <c:v>68.191628409201925</c:v>
                </c:pt>
                <c:pt idx="46">
                  <c:v>68.3790464531954</c:v>
                </c:pt>
                <c:pt idx="47">
                  <c:v>68.097453413492246</c:v>
                </c:pt>
                <c:pt idx="48">
                  <c:v>67.742401583453088</c:v>
                </c:pt>
                <c:pt idx="49">
                  <c:v>67.591073584523897</c:v>
                </c:pt>
                <c:pt idx="50">
                  <c:v>68.792380103557363</c:v>
                </c:pt>
                <c:pt idx="51">
                  <c:v>69.120230988002646</c:v>
                </c:pt>
                <c:pt idx="52">
                  <c:v>68.553937824710033</c:v>
                </c:pt>
                <c:pt idx="53">
                  <c:v>67.800324518408431</c:v>
                </c:pt>
                <c:pt idx="54">
                  <c:v>66.194216586640721</c:v>
                </c:pt>
                <c:pt idx="55">
                  <c:v>65.243748046167354</c:v>
                </c:pt>
                <c:pt idx="56">
                  <c:v>64.743431058828691</c:v>
                </c:pt>
                <c:pt idx="57">
                  <c:v>64.553271852856071</c:v>
                </c:pt>
                <c:pt idx="58">
                  <c:v>65.001774001893409</c:v>
                </c:pt>
                <c:pt idx="59">
                  <c:v>65.574224257953446</c:v>
                </c:pt>
                <c:pt idx="60">
                  <c:v>65.722292328514271</c:v>
                </c:pt>
                <c:pt idx="61">
                  <c:v>64.709849274657557</c:v>
                </c:pt>
                <c:pt idx="62">
                  <c:v>64.121550681225827</c:v>
                </c:pt>
                <c:pt idx="63">
                  <c:v>63.854884557043171</c:v>
                </c:pt>
                <c:pt idx="64">
                  <c:v>63.648604647972327</c:v>
                </c:pt>
                <c:pt idx="65">
                  <c:v>62.932015011219178</c:v>
                </c:pt>
                <c:pt idx="66">
                  <c:v>61.653050891203712</c:v>
                </c:pt>
                <c:pt idx="67">
                  <c:v>62.608055473573344</c:v>
                </c:pt>
                <c:pt idx="68">
                  <c:v>62.132468083203506</c:v>
                </c:pt>
                <c:pt idx="69">
                  <c:v>61.348056506010408</c:v>
                </c:pt>
                <c:pt idx="70">
                  <c:v>60.884624659529798</c:v>
                </c:pt>
                <c:pt idx="71">
                  <c:v>60.277789129293645</c:v>
                </c:pt>
                <c:pt idx="72">
                  <c:v>60.811557097133708</c:v>
                </c:pt>
                <c:pt idx="73">
                  <c:v>59.370022608686355</c:v>
                </c:pt>
                <c:pt idx="74">
                  <c:v>59.377618066483208</c:v>
                </c:pt>
                <c:pt idx="75">
                  <c:v>59.302530661457645</c:v>
                </c:pt>
                <c:pt idx="76">
                  <c:v>59.813441260110501</c:v>
                </c:pt>
                <c:pt idx="77">
                  <c:v>59.952063574891504</c:v>
                </c:pt>
                <c:pt idx="78">
                  <c:v>59.432235709919738</c:v>
                </c:pt>
                <c:pt idx="79">
                  <c:v>58.911851928846893</c:v>
                </c:pt>
                <c:pt idx="80">
                  <c:v>58.896291350380245</c:v>
                </c:pt>
                <c:pt idx="81">
                  <c:v>59.221427313522781</c:v>
                </c:pt>
                <c:pt idx="82">
                  <c:v>59.419299097850541</c:v>
                </c:pt>
                <c:pt idx="83">
                  <c:v>59.66504988353347</c:v>
                </c:pt>
                <c:pt idx="84">
                  <c:v>58.344351784142056</c:v>
                </c:pt>
                <c:pt idx="85">
                  <c:v>57.024718097966385</c:v>
                </c:pt>
                <c:pt idx="86">
                  <c:v>54.605776505931082</c:v>
                </c:pt>
                <c:pt idx="87">
                  <c:v>53.54292412193908</c:v>
                </c:pt>
                <c:pt idx="88">
                  <c:v>51.885118702016641</c:v>
                </c:pt>
                <c:pt idx="89">
                  <c:v>50.729160955747233</c:v>
                </c:pt>
                <c:pt idx="90">
                  <c:v>49.17640188051319</c:v>
                </c:pt>
                <c:pt idx="91">
                  <c:v>46.775064824647984</c:v>
                </c:pt>
                <c:pt idx="92">
                  <c:v>24.411775780104374</c:v>
                </c:pt>
                <c:pt idx="93">
                  <c:v>24.751573711816455</c:v>
                </c:pt>
                <c:pt idx="94">
                  <c:v>24.960357227114631</c:v>
                </c:pt>
                <c:pt idx="95">
                  <c:v>25.496629981227702</c:v>
                </c:pt>
                <c:pt idx="96">
                  <c:v>24.766889573403983</c:v>
                </c:pt>
                <c:pt idx="97">
                  <c:v>24.646196200770941</c:v>
                </c:pt>
                <c:pt idx="98">
                  <c:v>25.299812919988558</c:v>
                </c:pt>
                <c:pt idx="99">
                  <c:v>25.592304892983357</c:v>
                </c:pt>
                <c:pt idx="100">
                  <c:v>26.477731190717492</c:v>
                </c:pt>
                <c:pt idx="101">
                  <c:v>27.239981721311928</c:v>
                </c:pt>
                <c:pt idx="102">
                  <c:v>28.671010678358407</c:v>
                </c:pt>
                <c:pt idx="103">
                  <c:v>28.388930896821908</c:v>
                </c:pt>
                <c:pt idx="104">
                  <c:v>27.908505068355982</c:v>
                </c:pt>
                <c:pt idx="105">
                  <c:v>27.93563952271645</c:v>
                </c:pt>
                <c:pt idx="106">
                  <c:v>28.32234336524558</c:v>
                </c:pt>
                <c:pt idx="107">
                  <c:v>28.410104285543714</c:v>
                </c:pt>
                <c:pt idx="108">
                  <c:v>27.764349182229957</c:v>
                </c:pt>
                <c:pt idx="109">
                  <c:v>27.589657006436486</c:v>
                </c:pt>
                <c:pt idx="110">
                  <c:v>27.984859751108189</c:v>
                </c:pt>
                <c:pt idx="111">
                  <c:v>27.999755972408241</c:v>
                </c:pt>
                <c:pt idx="112">
                  <c:v>28.722021596399749</c:v>
                </c:pt>
                <c:pt idx="113">
                  <c:v>28.274544507882442</c:v>
                </c:pt>
                <c:pt idx="114">
                  <c:v>27.798106205216001</c:v>
                </c:pt>
                <c:pt idx="115">
                  <c:v>26.833559484753444</c:v>
                </c:pt>
                <c:pt idx="116">
                  <c:v>26.702800984235175</c:v>
                </c:pt>
                <c:pt idx="117">
                  <c:v>26.526022935631822</c:v>
                </c:pt>
                <c:pt idx="118">
                  <c:v>26.547617148446832</c:v>
                </c:pt>
                <c:pt idx="119">
                  <c:v>26.639054753887052</c:v>
                </c:pt>
                <c:pt idx="120">
                  <c:v>25.986679478154993</c:v>
                </c:pt>
                <c:pt idx="121">
                  <c:v>26.355632886101869</c:v>
                </c:pt>
                <c:pt idx="122">
                  <c:v>27.138752396962623</c:v>
                </c:pt>
                <c:pt idx="123">
                  <c:v>26.014519519048108</c:v>
                </c:pt>
                <c:pt idx="124">
                  <c:v>26.417740530220392</c:v>
                </c:pt>
                <c:pt idx="125">
                  <c:v>26.112014822670108</c:v>
                </c:pt>
                <c:pt idx="126">
                  <c:v>25.839248153754006</c:v>
                </c:pt>
                <c:pt idx="127">
                  <c:v>25.085973478292434</c:v>
                </c:pt>
                <c:pt idx="128">
                  <c:v>24.770061650648064</c:v>
                </c:pt>
                <c:pt idx="129">
                  <c:v>24.461882866212129</c:v>
                </c:pt>
                <c:pt idx="130">
                  <c:v>24.260897907187267</c:v>
                </c:pt>
                <c:pt idx="131">
                  <c:v>24.268970096054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F36-4CB9-8F43-F121531F34B2}"/>
            </c:ext>
          </c:extLst>
        </c:ser>
        <c:ser>
          <c:idx val="4"/>
          <c:order val="3"/>
          <c:tx>
            <c:strRef>
              <c:f>'2010-2020 РЭОК'!$A$115</c:f>
              <c:strCache>
                <c:ptCount val="1"/>
                <c:pt idx="0">
                  <c:v>Тенге</c:v>
                </c:pt>
              </c:strCache>
            </c:strRef>
          </c:tx>
          <c:spPr>
            <a:ln w="1270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multiLvlStrRef>
              <c:f>'2010-2020 РЭОК'!$B$109:$EC$110</c:f>
              <c:multiLvlStrCache>
                <c:ptCount val="132"/>
                <c:lvl>
                  <c:pt idx="1">
                    <c:v>I</c:v>
                  </c:pt>
                  <c:pt idx="4">
                    <c:v>II</c:v>
                  </c:pt>
                  <c:pt idx="7">
                    <c:v>III</c:v>
                  </c:pt>
                  <c:pt idx="10">
                    <c:v>IV</c:v>
                  </c:pt>
                  <c:pt idx="13">
                    <c:v>I</c:v>
                  </c:pt>
                  <c:pt idx="16">
                    <c:v>II</c:v>
                  </c:pt>
                  <c:pt idx="19">
                    <c:v>III</c:v>
                  </c:pt>
                  <c:pt idx="22">
                    <c:v>IV</c:v>
                  </c:pt>
                  <c:pt idx="25">
                    <c:v>I</c:v>
                  </c:pt>
                  <c:pt idx="28">
                    <c:v>II</c:v>
                  </c:pt>
                  <c:pt idx="31">
                    <c:v>III</c:v>
                  </c:pt>
                  <c:pt idx="34">
                    <c:v>IV</c:v>
                  </c:pt>
                  <c:pt idx="37">
                    <c:v>I</c:v>
                  </c:pt>
                  <c:pt idx="40">
                    <c:v>II</c:v>
                  </c:pt>
                  <c:pt idx="43">
                    <c:v>III</c:v>
                  </c:pt>
                  <c:pt idx="46">
                    <c:v>IV</c:v>
                  </c:pt>
                  <c:pt idx="49">
                    <c:v>I</c:v>
                  </c:pt>
                  <c:pt idx="52">
                    <c:v>II</c:v>
                  </c:pt>
                  <c:pt idx="55">
                    <c:v>III</c:v>
                  </c:pt>
                  <c:pt idx="58">
                    <c:v>IV</c:v>
                  </c:pt>
                  <c:pt idx="61">
                    <c:v>I</c:v>
                  </c:pt>
                  <c:pt idx="64">
                    <c:v>II</c:v>
                  </c:pt>
                  <c:pt idx="67">
                    <c:v>III</c:v>
                  </c:pt>
                  <c:pt idx="70">
                    <c:v>IV</c:v>
                  </c:pt>
                  <c:pt idx="73">
                    <c:v>I</c:v>
                  </c:pt>
                  <c:pt idx="76">
                    <c:v>II</c:v>
                  </c:pt>
                  <c:pt idx="79">
                    <c:v>III</c:v>
                  </c:pt>
                  <c:pt idx="82">
                    <c:v>IV</c:v>
                  </c:pt>
                  <c:pt idx="85">
                    <c:v>I</c:v>
                  </c:pt>
                  <c:pt idx="88">
                    <c:v>II</c:v>
                  </c:pt>
                  <c:pt idx="91">
                    <c:v>III</c:v>
                  </c:pt>
                  <c:pt idx="94">
                    <c:v>IV</c:v>
                  </c:pt>
                  <c:pt idx="97">
                    <c:v>I</c:v>
                  </c:pt>
                  <c:pt idx="100">
                    <c:v>II</c:v>
                  </c:pt>
                  <c:pt idx="103">
                    <c:v>III</c:v>
                  </c:pt>
                  <c:pt idx="106">
                    <c:v>IV</c:v>
                  </c:pt>
                  <c:pt idx="109">
                    <c:v>I</c:v>
                  </c:pt>
                  <c:pt idx="112">
                    <c:v>II</c:v>
                  </c:pt>
                  <c:pt idx="115">
                    <c:v>III</c:v>
                  </c:pt>
                  <c:pt idx="118">
                    <c:v>IV</c:v>
                  </c:pt>
                  <c:pt idx="121">
                    <c:v>I</c:v>
                  </c:pt>
                  <c:pt idx="124">
                    <c:v>II</c:v>
                  </c:pt>
                  <c:pt idx="127">
                    <c:v>III</c:v>
                  </c:pt>
                  <c:pt idx="131">
                    <c:v>IV</c:v>
                  </c:pt>
                </c:lvl>
                <c:lvl>
                  <c:pt idx="0">
                    <c:v>2010</c:v>
                  </c:pt>
                  <c:pt idx="12">
                    <c:v>2011</c:v>
                  </c:pt>
                  <c:pt idx="24">
                    <c:v>2012</c:v>
                  </c:pt>
                  <c:pt idx="36">
                    <c:v>2013</c:v>
                  </c:pt>
                  <c:pt idx="48">
                    <c:v>2014</c:v>
                  </c:pt>
                  <c:pt idx="60">
                    <c:v>2015</c:v>
                  </c:pt>
                  <c:pt idx="72">
                    <c:v>2016</c:v>
                  </c:pt>
                  <c:pt idx="84">
                    <c:v>2017</c:v>
                  </c:pt>
                  <c:pt idx="96">
                    <c:v>2018</c:v>
                  </c:pt>
                  <c:pt idx="108">
                    <c:v>2019</c:v>
                  </c:pt>
                  <c:pt idx="120">
                    <c:v>2020</c:v>
                  </c:pt>
                </c:lvl>
              </c:multiLvlStrCache>
            </c:multiLvlStrRef>
          </c:cat>
          <c:val>
            <c:numRef>
              <c:f>'2010-2020 РЭОК'!$B$115:$EC$115</c:f>
              <c:numCache>
                <c:formatCode>General</c:formatCode>
                <c:ptCount val="132"/>
                <c:pt idx="0">
                  <c:v>100</c:v>
                </c:pt>
                <c:pt idx="1">
                  <c:v>98.63593694112889</c:v>
                </c:pt>
                <c:pt idx="2">
                  <c:v>97.554006087975992</c:v>
                </c:pt>
                <c:pt idx="3">
                  <c:v>96.918987525740334</c:v>
                </c:pt>
                <c:pt idx="4">
                  <c:v>95.783831914776769</c:v>
                </c:pt>
                <c:pt idx="5">
                  <c:v>94.60590541051765</c:v>
                </c:pt>
                <c:pt idx="6">
                  <c:v>93.216055349136695</c:v>
                </c:pt>
                <c:pt idx="7">
                  <c:v>92.717556018038422</c:v>
                </c:pt>
                <c:pt idx="8">
                  <c:v>92.513680123221476</c:v>
                </c:pt>
                <c:pt idx="9">
                  <c:v>92.28992296926917</c:v>
                </c:pt>
                <c:pt idx="10">
                  <c:v>91.8555673274344</c:v>
                </c:pt>
                <c:pt idx="11">
                  <c:v>91.812179670293588</c:v>
                </c:pt>
                <c:pt idx="12">
                  <c:v>90.188606455589976</c:v>
                </c:pt>
                <c:pt idx="13">
                  <c:v>88.464699972333676</c:v>
                </c:pt>
                <c:pt idx="14">
                  <c:v>87.668267212867249</c:v>
                </c:pt>
                <c:pt idx="15">
                  <c:v>87.431668306093499</c:v>
                </c:pt>
                <c:pt idx="16">
                  <c:v>86.44222109980349</c:v>
                </c:pt>
                <c:pt idx="17">
                  <c:v>85.937571850241071</c:v>
                </c:pt>
                <c:pt idx="18">
                  <c:v>84.469242034481766</c:v>
                </c:pt>
                <c:pt idx="19">
                  <c:v>84.287917910119432</c:v>
                </c:pt>
                <c:pt idx="20">
                  <c:v>85.043016175619471</c:v>
                </c:pt>
                <c:pt idx="21">
                  <c:v>84.822130498368324</c:v>
                </c:pt>
                <c:pt idx="22">
                  <c:v>84.270779004669748</c:v>
                </c:pt>
                <c:pt idx="23">
                  <c:v>84.488713049683483</c:v>
                </c:pt>
                <c:pt idx="24">
                  <c:v>84.261344293388035</c:v>
                </c:pt>
                <c:pt idx="25">
                  <c:v>83.425096391685884</c:v>
                </c:pt>
                <c:pt idx="26">
                  <c:v>83.144904281909859</c:v>
                </c:pt>
                <c:pt idx="27">
                  <c:v>82.854327046666</c:v>
                </c:pt>
                <c:pt idx="28">
                  <c:v>81.902478577093447</c:v>
                </c:pt>
                <c:pt idx="29">
                  <c:v>81.451123757544295</c:v>
                </c:pt>
                <c:pt idx="30">
                  <c:v>80.239539357608791</c:v>
                </c:pt>
                <c:pt idx="31">
                  <c:v>78.851631013968813</c:v>
                </c:pt>
                <c:pt idx="32">
                  <c:v>78.609973783044524</c:v>
                </c:pt>
                <c:pt idx="33">
                  <c:v>78.658672322154672</c:v>
                </c:pt>
                <c:pt idx="34">
                  <c:v>78.259662962035364</c:v>
                </c:pt>
                <c:pt idx="35">
                  <c:v>78.19273974417375</c:v>
                </c:pt>
                <c:pt idx="36">
                  <c:v>77.718190147911997</c:v>
                </c:pt>
                <c:pt idx="37">
                  <c:v>76.793904378226543</c:v>
                </c:pt>
                <c:pt idx="38">
                  <c:v>76.612200085348107</c:v>
                </c:pt>
                <c:pt idx="39">
                  <c:v>76.317086767688053</c:v>
                </c:pt>
                <c:pt idx="40">
                  <c:v>75.67413428979394</c:v>
                </c:pt>
                <c:pt idx="41">
                  <c:v>74.990226378264197</c:v>
                </c:pt>
                <c:pt idx="42">
                  <c:v>74.333439345242837</c:v>
                </c:pt>
                <c:pt idx="43">
                  <c:v>73.479043506539696</c:v>
                </c:pt>
                <c:pt idx="44">
                  <c:v>73.585528475084743</c:v>
                </c:pt>
                <c:pt idx="45">
                  <c:v>73.474111780279202</c:v>
                </c:pt>
                <c:pt idx="46">
                  <c:v>72.896055293069594</c:v>
                </c:pt>
                <c:pt idx="47">
                  <c:v>72.708113060527381</c:v>
                </c:pt>
                <c:pt idx="48">
                  <c:v>73.806405713543924</c:v>
                </c:pt>
                <c:pt idx="49">
                  <c:v>85.756564250593698</c:v>
                </c:pt>
                <c:pt idx="50">
                  <c:v>83.511905466287814</c:v>
                </c:pt>
                <c:pt idx="51">
                  <c:v>82.800297613680058</c:v>
                </c:pt>
                <c:pt idx="52">
                  <c:v>82.614179705988391</c:v>
                </c:pt>
                <c:pt idx="53">
                  <c:v>81.607780188652228</c:v>
                </c:pt>
                <c:pt idx="54">
                  <c:v>80.166723882397378</c:v>
                </c:pt>
                <c:pt idx="55">
                  <c:v>78.658686561166817</c:v>
                </c:pt>
                <c:pt idx="56">
                  <c:v>78.279776182344378</c:v>
                </c:pt>
                <c:pt idx="57">
                  <c:v>77.656361936830692</c:v>
                </c:pt>
                <c:pt idx="58">
                  <c:v>77.341137758923324</c:v>
                </c:pt>
                <c:pt idx="59">
                  <c:v>77.582822610491604</c:v>
                </c:pt>
                <c:pt idx="60">
                  <c:v>78.150105142480172</c:v>
                </c:pt>
                <c:pt idx="61">
                  <c:v>77.867001723414219</c:v>
                </c:pt>
                <c:pt idx="62">
                  <c:v>77.412980105874695</c:v>
                </c:pt>
                <c:pt idx="63">
                  <c:v>77.124086048867156</c:v>
                </c:pt>
                <c:pt idx="64">
                  <c:v>76.586193579496481</c:v>
                </c:pt>
                <c:pt idx="65">
                  <c:v>75.766476977910997</c:v>
                </c:pt>
                <c:pt idx="66">
                  <c:v>74.962911628909296</c:v>
                </c:pt>
                <c:pt idx="67">
                  <c:v>93.944035798842279</c:v>
                </c:pt>
                <c:pt idx="68">
                  <c:v>105.84843976108884</c:v>
                </c:pt>
                <c:pt idx="69">
                  <c:v>103.7504154799034</c:v>
                </c:pt>
                <c:pt idx="70">
                  <c:v>109.74317152062739</c:v>
                </c:pt>
                <c:pt idx="71">
                  <c:v>118.03236209784589</c:v>
                </c:pt>
                <c:pt idx="72">
                  <c:v>125.47680035577508</c:v>
                </c:pt>
                <c:pt idx="73">
                  <c:v>119.5153541731528</c:v>
                </c:pt>
                <c:pt idx="74">
                  <c:v>116.35538986578209</c:v>
                </c:pt>
                <c:pt idx="75">
                  <c:v>110.46159861025365</c:v>
                </c:pt>
                <c:pt idx="76">
                  <c:v>112.37174433927908</c:v>
                </c:pt>
                <c:pt idx="77">
                  <c:v>111.84428308883039</c:v>
                </c:pt>
                <c:pt idx="78">
                  <c:v>114.39982524612667</c:v>
                </c:pt>
                <c:pt idx="79">
                  <c:v>109.21292521795536</c:v>
                </c:pt>
                <c:pt idx="80">
                  <c:v>108.48122365698842</c:v>
                </c:pt>
                <c:pt idx="81">
                  <c:v>106.42054250177719</c:v>
                </c:pt>
                <c:pt idx="82">
                  <c:v>106.18344115440948</c:v>
                </c:pt>
                <c:pt idx="83">
                  <c:v>103.31357577064357</c:v>
                </c:pt>
                <c:pt idx="84">
                  <c:v>100.46758395742017</c:v>
                </c:pt>
                <c:pt idx="85">
                  <c:v>93.27902424318107</c:v>
                </c:pt>
                <c:pt idx="86">
                  <c:v>89.490537615968606</c:v>
                </c:pt>
                <c:pt idx="87">
                  <c:v>87.182057913741986</c:v>
                </c:pt>
                <c:pt idx="88">
                  <c:v>83.835830192161652</c:v>
                </c:pt>
                <c:pt idx="89">
                  <c:v>84.429520078208142</c:v>
                </c:pt>
                <c:pt idx="90">
                  <c:v>84.051332278238561</c:v>
                </c:pt>
                <c:pt idx="91">
                  <c:v>83.751718495564717</c:v>
                </c:pt>
                <c:pt idx="92">
                  <c:v>44.964759538836887</c:v>
                </c:pt>
                <c:pt idx="93">
                  <c:v>44.061273132735195</c:v>
                </c:pt>
                <c:pt idx="94">
                  <c:v>44.159495737487362</c:v>
                </c:pt>
                <c:pt idx="95">
                  <c:v>45.400072902284315</c:v>
                </c:pt>
                <c:pt idx="96">
                  <c:v>45.575297371646414</c:v>
                </c:pt>
                <c:pt idx="97">
                  <c:v>44.677854919116697</c:v>
                </c:pt>
                <c:pt idx="98">
                  <c:v>44.822088622925207</c:v>
                </c:pt>
                <c:pt idx="99">
                  <c:v>45.765533102835768</c:v>
                </c:pt>
                <c:pt idx="100">
                  <c:v>47.019039109521756</c:v>
                </c:pt>
                <c:pt idx="101">
                  <c:v>48.339810835183826</c:v>
                </c:pt>
                <c:pt idx="102">
                  <c:v>50.181141213450552</c:v>
                </c:pt>
                <c:pt idx="103">
                  <c:v>51.998581748327688</c:v>
                </c:pt>
                <c:pt idx="104">
                  <c:v>53.284324891303015</c:v>
                </c:pt>
                <c:pt idx="105">
                  <c:v>52.179414488555494</c:v>
                </c:pt>
                <c:pt idx="106">
                  <c:v>52.692307666805547</c:v>
                </c:pt>
                <c:pt idx="107">
                  <c:v>53.047804695580282</c:v>
                </c:pt>
                <c:pt idx="108">
                  <c:v>54.287495959640275</c:v>
                </c:pt>
                <c:pt idx="109">
                  <c:v>54.592870131829905</c:v>
                </c:pt>
                <c:pt idx="110">
                  <c:v>54.82681411854854</c:v>
                </c:pt>
                <c:pt idx="111">
                  <c:v>54.836305474801797</c:v>
                </c:pt>
                <c:pt idx="112">
                  <c:v>54.906363307277928</c:v>
                </c:pt>
                <c:pt idx="113">
                  <c:v>54.467811377244914</c:v>
                </c:pt>
                <c:pt idx="114">
                  <c:v>54.046139739701871</c:v>
                </c:pt>
                <c:pt idx="115">
                  <c:v>52.848035238458166</c:v>
                </c:pt>
                <c:pt idx="116">
                  <c:v>51.214245259966738</c:v>
                </c:pt>
                <c:pt idx="117">
                  <c:v>51.548814982442323</c:v>
                </c:pt>
                <c:pt idx="118">
                  <c:v>51.57500460542488</c:v>
                </c:pt>
                <c:pt idx="119">
                  <c:v>51.332801408918272</c:v>
                </c:pt>
                <c:pt idx="120">
                  <c:v>50.413725737443528</c:v>
                </c:pt>
                <c:pt idx="121">
                  <c:v>50.404036051176284</c:v>
                </c:pt>
                <c:pt idx="122">
                  <c:v>54.005054163627534</c:v>
                </c:pt>
                <c:pt idx="123">
                  <c:v>54.599442237340959</c:v>
                </c:pt>
                <c:pt idx="124">
                  <c:v>52.440429570058647</c:v>
                </c:pt>
                <c:pt idx="125">
                  <c:v>50.497919912002075</c:v>
                </c:pt>
                <c:pt idx="126">
                  <c:v>51.577064872270931</c:v>
                </c:pt>
                <c:pt idx="127">
                  <c:v>52.093412757171912</c:v>
                </c:pt>
                <c:pt idx="128">
                  <c:v>53.050319543421011</c:v>
                </c:pt>
                <c:pt idx="129">
                  <c:v>53.032648508606485</c:v>
                </c:pt>
                <c:pt idx="130">
                  <c:v>52.755092634527976</c:v>
                </c:pt>
                <c:pt idx="131">
                  <c:v>51.4603293575037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F36-4CB9-8F43-F121531F34B2}"/>
            </c:ext>
          </c:extLst>
        </c:ser>
        <c:ser>
          <c:idx val="5"/>
          <c:order val="4"/>
          <c:tx>
            <c:strRef>
              <c:f>'2010-2020 РЭОК'!$A$116</c:f>
              <c:strCache>
                <c:ptCount val="1"/>
                <c:pt idx="0">
                  <c:v>Турецкая лира</c:v>
                </c:pt>
              </c:strCache>
            </c:strRef>
          </c:tx>
          <c:spPr>
            <a:ln w="1270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multiLvlStrRef>
              <c:f>'2010-2020 РЭОК'!$B$109:$EC$110</c:f>
              <c:multiLvlStrCache>
                <c:ptCount val="132"/>
                <c:lvl>
                  <c:pt idx="1">
                    <c:v>I</c:v>
                  </c:pt>
                  <c:pt idx="4">
                    <c:v>II</c:v>
                  </c:pt>
                  <c:pt idx="7">
                    <c:v>III</c:v>
                  </c:pt>
                  <c:pt idx="10">
                    <c:v>IV</c:v>
                  </c:pt>
                  <c:pt idx="13">
                    <c:v>I</c:v>
                  </c:pt>
                  <c:pt idx="16">
                    <c:v>II</c:v>
                  </c:pt>
                  <c:pt idx="19">
                    <c:v>III</c:v>
                  </c:pt>
                  <c:pt idx="22">
                    <c:v>IV</c:v>
                  </c:pt>
                  <c:pt idx="25">
                    <c:v>I</c:v>
                  </c:pt>
                  <c:pt idx="28">
                    <c:v>II</c:v>
                  </c:pt>
                  <c:pt idx="31">
                    <c:v>III</c:v>
                  </c:pt>
                  <c:pt idx="34">
                    <c:v>IV</c:v>
                  </c:pt>
                  <c:pt idx="37">
                    <c:v>I</c:v>
                  </c:pt>
                  <c:pt idx="40">
                    <c:v>II</c:v>
                  </c:pt>
                  <c:pt idx="43">
                    <c:v>III</c:v>
                  </c:pt>
                  <c:pt idx="46">
                    <c:v>IV</c:v>
                  </c:pt>
                  <c:pt idx="49">
                    <c:v>I</c:v>
                  </c:pt>
                  <c:pt idx="52">
                    <c:v>II</c:v>
                  </c:pt>
                  <c:pt idx="55">
                    <c:v>III</c:v>
                  </c:pt>
                  <c:pt idx="58">
                    <c:v>IV</c:v>
                  </c:pt>
                  <c:pt idx="61">
                    <c:v>I</c:v>
                  </c:pt>
                  <c:pt idx="64">
                    <c:v>II</c:v>
                  </c:pt>
                  <c:pt idx="67">
                    <c:v>III</c:v>
                  </c:pt>
                  <c:pt idx="70">
                    <c:v>IV</c:v>
                  </c:pt>
                  <c:pt idx="73">
                    <c:v>I</c:v>
                  </c:pt>
                  <c:pt idx="76">
                    <c:v>II</c:v>
                  </c:pt>
                  <c:pt idx="79">
                    <c:v>III</c:v>
                  </c:pt>
                  <c:pt idx="82">
                    <c:v>IV</c:v>
                  </c:pt>
                  <c:pt idx="85">
                    <c:v>I</c:v>
                  </c:pt>
                  <c:pt idx="88">
                    <c:v>II</c:v>
                  </c:pt>
                  <c:pt idx="91">
                    <c:v>III</c:v>
                  </c:pt>
                  <c:pt idx="94">
                    <c:v>IV</c:v>
                  </c:pt>
                  <c:pt idx="97">
                    <c:v>I</c:v>
                  </c:pt>
                  <c:pt idx="100">
                    <c:v>II</c:v>
                  </c:pt>
                  <c:pt idx="103">
                    <c:v>III</c:v>
                  </c:pt>
                  <c:pt idx="106">
                    <c:v>IV</c:v>
                  </c:pt>
                  <c:pt idx="109">
                    <c:v>I</c:v>
                  </c:pt>
                  <c:pt idx="112">
                    <c:v>II</c:v>
                  </c:pt>
                  <c:pt idx="115">
                    <c:v>III</c:v>
                  </c:pt>
                  <c:pt idx="118">
                    <c:v>IV</c:v>
                  </c:pt>
                  <c:pt idx="121">
                    <c:v>I</c:v>
                  </c:pt>
                  <c:pt idx="124">
                    <c:v>II</c:v>
                  </c:pt>
                  <c:pt idx="127">
                    <c:v>III</c:v>
                  </c:pt>
                  <c:pt idx="131">
                    <c:v>IV</c:v>
                  </c:pt>
                </c:lvl>
                <c:lvl>
                  <c:pt idx="0">
                    <c:v>2010</c:v>
                  </c:pt>
                  <c:pt idx="12">
                    <c:v>2011</c:v>
                  </c:pt>
                  <c:pt idx="24">
                    <c:v>2012</c:v>
                  </c:pt>
                  <c:pt idx="36">
                    <c:v>2013</c:v>
                  </c:pt>
                  <c:pt idx="48">
                    <c:v>2014</c:v>
                  </c:pt>
                  <c:pt idx="60">
                    <c:v>2015</c:v>
                  </c:pt>
                  <c:pt idx="72">
                    <c:v>2016</c:v>
                  </c:pt>
                  <c:pt idx="84">
                    <c:v>2017</c:v>
                  </c:pt>
                  <c:pt idx="96">
                    <c:v>2018</c:v>
                  </c:pt>
                  <c:pt idx="108">
                    <c:v>2019</c:v>
                  </c:pt>
                  <c:pt idx="120">
                    <c:v>2020</c:v>
                  </c:pt>
                </c:lvl>
              </c:multiLvlStrCache>
            </c:multiLvlStrRef>
          </c:cat>
          <c:val>
            <c:numRef>
              <c:f>'2010-2020 РЭОК'!$B$116:$EC$116</c:f>
              <c:numCache>
                <c:formatCode>General</c:formatCode>
                <c:ptCount val="132"/>
                <c:pt idx="0">
                  <c:v>100</c:v>
                </c:pt>
                <c:pt idx="1">
                  <c:v>100.25801763992177</c:v>
                </c:pt>
                <c:pt idx="2">
                  <c:v>100.94446556758992</c:v>
                </c:pt>
                <c:pt idx="3">
                  <c:v>97.005610748861244</c:v>
                </c:pt>
                <c:pt idx="4">
                  <c:v>103.21473752197777</c:v>
                </c:pt>
                <c:pt idx="5">
                  <c:v>102.11029873667812</c:v>
                </c:pt>
                <c:pt idx="6">
                  <c:v>97.481119601321126</c:v>
                </c:pt>
                <c:pt idx="7">
                  <c:v>96.950485334359598</c:v>
                </c:pt>
                <c:pt idx="8">
                  <c:v>93.368836740929908</c:v>
                </c:pt>
                <c:pt idx="9">
                  <c:v>88.442671287695987</c:v>
                </c:pt>
                <c:pt idx="10">
                  <c:v>93.441092055169875</c:v>
                </c:pt>
                <c:pt idx="11">
                  <c:v>97.591099796491307</c:v>
                </c:pt>
                <c:pt idx="12">
                  <c:v>99.351104470923786</c:v>
                </c:pt>
                <c:pt idx="13">
                  <c:v>98.968045148430164</c:v>
                </c:pt>
                <c:pt idx="14">
                  <c:v>96.741263833243181</c:v>
                </c:pt>
                <c:pt idx="15">
                  <c:v>94.067828630146394</c:v>
                </c:pt>
                <c:pt idx="16">
                  <c:v>96.457857647975985</c:v>
                </c:pt>
                <c:pt idx="17">
                  <c:v>99.183912594797036</c:v>
                </c:pt>
                <c:pt idx="18">
                  <c:v>101.98362173461013</c:v>
                </c:pt>
                <c:pt idx="19">
                  <c:v>103.93799508535213</c:v>
                </c:pt>
                <c:pt idx="20">
                  <c:v>108.32168699534827</c:v>
                </c:pt>
                <c:pt idx="21">
                  <c:v>105.38073023334724</c:v>
                </c:pt>
                <c:pt idx="22">
                  <c:v>105.31873962352758</c:v>
                </c:pt>
                <c:pt idx="23">
                  <c:v>105.94012267347928</c:v>
                </c:pt>
                <c:pt idx="24">
                  <c:v>98.693460934353496</c:v>
                </c:pt>
                <c:pt idx="25">
                  <c:v>97.311703026401958</c:v>
                </c:pt>
                <c:pt idx="26">
                  <c:v>98.715032709849865</c:v>
                </c:pt>
                <c:pt idx="27">
                  <c:v>97.014234903074936</c:v>
                </c:pt>
                <c:pt idx="28">
                  <c:v>99.416701875309712</c:v>
                </c:pt>
                <c:pt idx="29">
                  <c:v>97.649331343839791</c:v>
                </c:pt>
                <c:pt idx="30">
                  <c:v>96.126664022210917</c:v>
                </c:pt>
                <c:pt idx="31">
                  <c:v>93.67014863449775</c:v>
                </c:pt>
                <c:pt idx="32">
                  <c:v>92.50631940837637</c:v>
                </c:pt>
                <c:pt idx="33">
                  <c:v>91.133556023714164</c:v>
                </c:pt>
                <c:pt idx="34">
                  <c:v>90.702199500173677</c:v>
                </c:pt>
                <c:pt idx="35">
                  <c:v>90.578221685192432</c:v>
                </c:pt>
                <c:pt idx="36">
                  <c:v>87.809431453702061</c:v>
                </c:pt>
                <c:pt idx="37">
                  <c:v>88.875961353725828</c:v>
                </c:pt>
                <c:pt idx="38">
                  <c:v>88.591645751462465</c:v>
                </c:pt>
                <c:pt idx="39">
                  <c:v>87.07409169392551</c:v>
                </c:pt>
                <c:pt idx="40">
                  <c:v>88.909634576592524</c:v>
                </c:pt>
                <c:pt idx="41">
                  <c:v>91.66815920930128</c:v>
                </c:pt>
                <c:pt idx="42">
                  <c:v>89.145655300878033</c:v>
                </c:pt>
                <c:pt idx="43">
                  <c:v>91.631875943702155</c:v>
                </c:pt>
                <c:pt idx="44">
                  <c:v>90.142983912298575</c:v>
                </c:pt>
                <c:pt idx="45">
                  <c:v>88.39744297441689</c:v>
                </c:pt>
                <c:pt idx="46">
                  <c:v>89.602338566952284</c:v>
                </c:pt>
                <c:pt idx="47">
                  <c:v>96.072559531735166</c:v>
                </c:pt>
                <c:pt idx="48">
                  <c:v>102.21181747048938</c:v>
                </c:pt>
                <c:pt idx="49">
                  <c:v>94.92594564378139</c:v>
                </c:pt>
                <c:pt idx="50">
                  <c:v>95.565091115309102</c:v>
                </c:pt>
                <c:pt idx="51">
                  <c:v>89.901652358616928</c:v>
                </c:pt>
                <c:pt idx="52">
                  <c:v>86.79875267257141</c:v>
                </c:pt>
                <c:pt idx="53">
                  <c:v>88.235952296192565</c:v>
                </c:pt>
                <c:pt idx="54">
                  <c:v>84.666637158182965</c:v>
                </c:pt>
                <c:pt idx="55">
                  <c:v>86.993116647690883</c:v>
                </c:pt>
                <c:pt idx="56">
                  <c:v>90.269321023212768</c:v>
                </c:pt>
                <c:pt idx="57">
                  <c:v>87.403426325866874</c:v>
                </c:pt>
                <c:pt idx="58">
                  <c:v>86.88469430836173</c:v>
                </c:pt>
                <c:pt idx="59">
                  <c:v>91.040959262889388</c:v>
                </c:pt>
                <c:pt idx="60">
                  <c:v>91.710545599581252</c:v>
                </c:pt>
                <c:pt idx="61">
                  <c:v>94.377684931082612</c:v>
                </c:pt>
                <c:pt idx="62">
                  <c:v>98.476276603443125</c:v>
                </c:pt>
                <c:pt idx="63">
                  <c:v>100.36736557151968</c:v>
                </c:pt>
                <c:pt idx="64">
                  <c:v>94.958394305482656</c:v>
                </c:pt>
                <c:pt idx="65">
                  <c:v>97.933974052542325</c:v>
                </c:pt>
                <c:pt idx="66">
                  <c:v>97.510232589487117</c:v>
                </c:pt>
                <c:pt idx="67">
                  <c:v>104.13300540261474</c:v>
                </c:pt>
                <c:pt idx="68">
                  <c:v>105.66029489461472</c:v>
                </c:pt>
                <c:pt idx="69">
                  <c:v>97.759253885591946</c:v>
                </c:pt>
                <c:pt idx="70">
                  <c:v>93.687246259116662</c:v>
                </c:pt>
                <c:pt idx="71">
                  <c:v>94.137028682123628</c:v>
                </c:pt>
                <c:pt idx="72">
                  <c:v>95.189477491538497</c:v>
                </c:pt>
                <c:pt idx="73">
                  <c:v>93.724819828166233</c:v>
                </c:pt>
                <c:pt idx="74">
                  <c:v>91.08904778733617</c:v>
                </c:pt>
                <c:pt idx="75">
                  <c:v>89.313595521214381</c:v>
                </c:pt>
                <c:pt idx="76">
                  <c:v>91.464886871465438</c:v>
                </c:pt>
                <c:pt idx="77">
                  <c:v>89.982104276096237</c:v>
                </c:pt>
                <c:pt idx="78">
                  <c:v>91.226662383934894</c:v>
                </c:pt>
                <c:pt idx="79">
                  <c:v>87.685592484459576</c:v>
                </c:pt>
                <c:pt idx="80">
                  <c:v>89.189483990623387</c:v>
                </c:pt>
                <c:pt idx="81">
                  <c:v>89.594585623105431</c:v>
                </c:pt>
                <c:pt idx="82">
                  <c:v>97.686079268249955</c:v>
                </c:pt>
                <c:pt idx="83">
                  <c:v>98.588081894888404</c:v>
                </c:pt>
                <c:pt idx="84">
                  <c:v>105.63011119627741</c:v>
                </c:pt>
                <c:pt idx="85">
                  <c:v>95.247750944945096</c:v>
                </c:pt>
                <c:pt idx="86">
                  <c:v>90.245545639462534</c:v>
                </c:pt>
                <c:pt idx="87">
                  <c:v>87.558240011795135</c:v>
                </c:pt>
                <c:pt idx="88">
                  <c:v>83.875371161263104</c:v>
                </c:pt>
                <c:pt idx="89">
                  <c:v>80.419743470682519</c:v>
                </c:pt>
                <c:pt idx="90">
                  <c:v>79.365320783240406</c:v>
                </c:pt>
                <c:pt idx="91">
                  <c:v>75.080800944694928</c:v>
                </c:pt>
                <c:pt idx="92">
                  <c:v>39.988395188301403</c:v>
                </c:pt>
                <c:pt idx="93">
                  <c:v>42.603397067954177</c:v>
                </c:pt>
                <c:pt idx="94">
                  <c:v>44.526395564844769</c:v>
                </c:pt>
                <c:pt idx="95">
                  <c:v>44.031063355564939</c:v>
                </c:pt>
                <c:pt idx="96">
                  <c:v>43.606949462171038</c:v>
                </c:pt>
                <c:pt idx="97">
                  <c:v>43.993334862424881</c:v>
                </c:pt>
                <c:pt idx="98">
                  <c:v>46.472499871289671</c:v>
                </c:pt>
                <c:pt idx="99">
                  <c:v>47.193345645843145</c:v>
                </c:pt>
                <c:pt idx="100">
                  <c:v>54.714275296024582</c:v>
                </c:pt>
                <c:pt idx="101">
                  <c:v>53.56669488103131</c:v>
                </c:pt>
                <c:pt idx="102">
                  <c:v>55.713499317344606</c:v>
                </c:pt>
                <c:pt idx="103">
                  <c:v>67.251919939577391</c:v>
                </c:pt>
                <c:pt idx="104">
                  <c:v>65.088531877177743</c:v>
                </c:pt>
                <c:pt idx="105">
                  <c:v>55.801265536933073</c:v>
                </c:pt>
                <c:pt idx="106">
                  <c:v>54.022953650954243</c:v>
                </c:pt>
                <c:pt idx="107">
                  <c:v>55.117544678075284</c:v>
                </c:pt>
                <c:pt idx="108">
                  <c:v>54.310122534523856</c:v>
                </c:pt>
                <c:pt idx="109">
                  <c:v>55.225116451260057</c:v>
                </c:pt>
                <c:pt idx="110">
                  <c:v>59.809860019158201</c:v>
                </c:pt>
                <c:pt idx="111">
                  <c:v>60.586064452224797</c:v>
                </c:pt>
                <c:pt idx="112">
                  <c:v>61.493415417416628</c:v>
                </c:pt>
                <c:pt idx="113">
                  <c:v>58.128822081025497</c:v>
                </c:pt>
                <c:pt idx="114">
                  <c:v>55.060179071128402</c:v>
                </c:pt>
                <c:pt idx="115">
                  <c:v>52.282805784941388</c:v>
                </c:pt>
                <c:pt idx="116">
                  <c:v>51.811521310425434</c:v>
                </c:pt>
                <c:pt idx="117">
                  <c:v>51.381884452853818</c:v>
                </c:pt>
                <c:pt idx="118">
                  <c:v>51.051303342040185</c:v>
                </c:pt>
                <c:pt idx="119">
                  <c:v>53.288554307362482</c:v>
                </c:pt>
                <c:pt idx="120">
                  <c:v>52.373336876232948</c:v>
                </c:pt>
                <c:pt idx="121">
                  <c:v>54.045213025598237</c:v>
                </c:pt>
                <c:pt idx="122">
                  <c:v>58.294978086631758</c:v>
                </c:pt>
                <c:pt idx="123">
                  <c:v>58.453439714720879</c:v>
                </c:pt>
                <c:pt idx="124">
                  <c:v>56.379481217287911</c:v>
                </c:pt>
                <c:pt idx="125">
                  <c:v>55.816449313506745</c:v>
                </c:pt>
                <c:pt idx="126">
                  <c:v>55.156549141830233</c:v>
                </c:pt>
                <c:pt idx="127">
                  <c:v>58.482199847661377</c:v>
                </c:pt>
                <c:pt idx="128">
                  <c:v>60.664735667651968</c:v>
                </c:pt>
                <c:pt idx="129">
                  <c:v>62.047721514542353</c:v>
                </c:pt>
                <c:pt idx="130">
                  <c:v>58.388294787037587</c:v>
                </c:pt>
                <c:pt idx="131">
                  <c:v>57.222481455443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F36-4CB9-8F43-F121531F34B2}"/>
            </c:ext>
          </c:extLst>
        </c:ser>
        <c:ser>
          <c:idx val="6"/>
          <c:order val="5"/>
          <c:tx>
            <c:strRef>
              <c:f>'2010-2020 РЭОК'!$A$117</c:f>
              <c:strCache>
                <c:ptCount val="1"/>
                <c:pt idx="0">
                  <c:v>Корейская вона</c:v>
                </c:pt>
              </c:strCache>
            </c:strRef>
          </c:tx>
          <c:spPr>
            <a:ln w="1270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2010-2020 РЭОК'!$B$109:$EC$110</c:f>
              <c:multiLvlStrCache>
                <c:ptCount val="132"/>
                <c:lvl>
                  <c:pt idx="1">
                    <c:v>I</c:v>
                  </c:pt>
                  <c:pt idx="4">
                    <c:v>II</c:v>
                  </c:pt>
                  <c:pt idx="7">
                    <c:v>III</c:v>
                  </c:pt>
                  <c:pt idx="10">
                    <c:v>IV</c:v>
                  </c:pt>
                  <c:pt idx="13">
                    <c:v>I</c:v>
                  </c:pt>
                  <c:pt idx="16">
                    <c:v>II</c:v>
                  </c:pt>
                  <c:pt idx="19">
                    <c:v>III</c:v>
                  </c:pt>
                  <c:pt idx="22">
                    <c:v>IV</c:v>
                  </c:pt>
                  <c:pt idx="25">
                    <c:v>I</c:v>
                  </c:pt>
                  <c:pt idx="28">
                    <c:v>II</c:v>
                  </c:pt>
                  <c:pt idx="31">
                    <c:v>III</c:v>
                  </c:pt>
                  <c:pt idx="34">
                    <c:v>IV</c:v>
                  </c:pt>
                  <c:pt idx="37">
                    <c:v>I</c:v>
                  </c:pt>
                  <c:pt idx="40">
                    <c:v>II</c:v>
                  </c:pt>
                  <c:pt idx="43">
                    <c:v>III</c:v>
                  </c:pt>
                  <c:pt idx="46">
                    <c:v>IV</c:v>
                  </c:pt>
                  <c:pt idx="49">
                    <c:v>I</c:v>
                  </c:pt>
                  <c:pt idx="52">
                    <c:v>II</c:v>
                  </c:pt>
                  <c:pt idx="55">
                    <c:v>III</c:v>
                  </c:pt>
                  <c:pt idx="58">
                    <c:v>IV</c:v>
                  </c:pt>
                  <c:pt idx="61">
                    <c:v>I</c:v>
                  </c:pt>
                  <c:pt idx="64">
                    <c:v>II</c:v>
                  </c:pt>
                  <c:pt idx="67">
                    <c:v>III</c:v>
                  </c:pt>
                  <c:pt idx="70">
                    <c:v>IV</c:v>
                  </c:pt>
                  <c:pt idx="73">
                    <c:v>I</c:v>
                  </c:pt>
                  <c:pt idx="76">
                    <c:v>II</c:v>
                  </c:pt>
                  <c:pt idx="79">
                    <c:v>III</c:v>
                  </c:pt>
                  <c:pt idx="82">
                    <c:v>IV</c:v>
                  </c:pt>
                  <c:pt idx="85">
                    <c:v>I</c:v>
                  </c:pt>
                  <c:pt idx="88">
                    <c:v>II</c:v>
                  </c:pt>
                  <c:pt idx="91">
                    <c:v>III</c:v>
                  </c:pt>
                  <c:pt idx="94">
                    <c:v>IV</c:v>
                  </c:pt>
                  <c:pt idx="97">
                    <c:v>I</c:v>
                  </c:pt>
                  <c:pt idx="100">
                    <c:v>II</c:v>
                  </c:pt>
                  <c:pt idx="103">
                    <c:v>III</c:v>
                  </c:pt>
                  <c:pt idx="106">
                    <c:v>IV</c:v>
                  </c:pt>
                  <c:pt idx="109">
                    <c:v>I</c:v>
                  </c:pt>
                  <c:pt idx="112">
                    <c:v>II</c:v>
                  </c:pt>
                  <c:pt idx="115">
                    <c:v>III</c:v>
                  </c:pt>
                  <c:pt idx="118">
                    <c:v>IV</c:v>
                  </c:pt>
                  <c:pt idx="121">
                    <c:v>I</c:v>
                  </c:pt>
                  <c:pt idx="124">
                    <c:v>II</c:v>
                  </c:pt>
                  <c:pt idx="127">
                    <c:v>III</c:v>
                  </c:pt>
                  <c:pt idx="131">
                    <c:v>IV</c:v>
                  </c:pt>
                </c:lvl>
                <c:lvl>
                  <c:pt idx="0">
                    <c:v>2010</c:v>
                  </c:pt>
                  <c:pt idx="12">
                    <c:v>2011</c:v>
                  </c:pt>
                  <c:pt idx="24">
                    <c:v>2012</c:v>
                  </c:pt>
                  <c:pt idx="36">
                    <c:v>2013</c:v>
                  </c:pt>
                  <c:pt idx="48">
                    <c:v>2014</c:v>
                  </c:pt>
                  <c:pt idx="60">
                    <c:v>2015</c:v>
                  </c:pt>
                  <c:pt idx="72">
                    <c:v>2016</c:v>
                  </c:pt>
                  <c:pt idx="84">
                    <c:v>2017</c:v>
                  </c:pt>
                  <c:pt idx="96">
                    <c:v>2018</c:v>
                  </c:pt>
                  <c:pt idx="108">
                    <c:v>2019</c:v>
                  </c:pt>
                  <c:pt idx="120">
                    <c:v>2020</c:v>
                  </c:pt>
                </c:lvl>
              </c:multiLvlStrCache>
            </c:multiLvlStrRef>
          </c:cat>
          <c:val>
            <c:numRef>
              <c:f>'2010-2020 РЭОК'!$B$117:$EC$117</c:f>
              <c:numCache>
                <c:formatCode>General</c:formatCode>
                <c:ptCount val="132"/>
                <c:pt idx="0">
                  <c:v>100</c:v>
                </c:pt>
                <c:pt idx="1">
                  <c:v>100.04277481894688</c:v>
                </c:pt>
                <c:pt idx="2">
                  <c:v>98.425201520630935</c:v>
                </c:pt>
                <c:pt idx="3">
                  <c:v>95.460844138722607</c:v>
                </c:pt>
                <c:pt idx="4">
                  <c:v>104.25225730558539</c:v>
                </c:pt>
                <c:pt idx="5">
                  <c:v>101.62345590111408</c:v>
                </c:pt>
                <c:pt idx="6">
                  <c:v>99.580930427274083</c:v>
                </c:pt>
                <c:pt idx="7">
                  <c:v>98.957711448769544</c:v>
                </c:pt>
                <c:pt idx="8">
                  <c:v>94.594491059204671</c:v>
                </c:pt>
                <c:pt idx="9">
                  <c:v>92.368863275507024</c:v>
                </c:pt>
                <c:pt idx="10">
                  <c:v>96.320304997836132</c:v>
                </c:pt>
                <c:pt idx="11">
                  <c:v>96.201148305247969</c:v>
                </c:pt>
                <c:pt idx="12">
                  <c:v>92.822283995774498</c:v>
                </c:pt>
                <c:pt idx="13">
                  <c:v>92.033178090802622</c:v>
                </c:pt>
                <c:pt idx="14">
                  <c:v>91.073651004368443</c:v>
                </c:pt>
                <c:pt idx="15">
                  <c:v>88.654028968389298</c:v>
                </c:pt>
                <c:pt idx="16">
                  <c:v>87.858107338408075</c:v>
                </c:pt>
                <c:pt idx="17">
                  <c:v>87.312963243862228</c:v>
                </c:pt>
                <c:pt idx="18">
                  <c:v>83.403700213728257</c:v>
                </c:pt>
                <c:pt idx="19">
                  <c:v>84.651921001260149</c:v>
                </c:pt>
                <c:pt idx="20">
                  <c:v>93.108684721703668</c:v>
                </c:pt>
                <c:pt idx="21">
                  <c:v>89.777738297342367</c:v>
                </c:pt>
                <c:pt idx="22">
                  <c:v>90.771853524587982</c:v>
                </c:pt>
                <c:pt idx="23">
                  <c:v>90.240919587476611</c:v>
                </c:pt>
                <c:pt idx="24">
                  <c:v>87.675286489225599</c:v>
                </c:pt>
                <c:pt idx="25">
                  <c:v>87.622517513975481</c:v>
                </c:pt>
                <c:pt idx="26">
                  <c:v>88.208992035441526</c:v>
                </c:pt>
                <c:pt idx="27">
                  <c:v>88.380881371778898</c:v>
                </c:pt>
                <c:pt idx="28">
                  <c:v>91.362869898134306</c:v>
                </c:pt>
                <c:pt idx="29">
                  <c:v>88.315344702343225</c:v>
                </c:pt>
                <c:pt idx="30">
                  <c:v>85.430632495995511</c:v>
                </c:pt>
                <c:pt idx="31">
                  <c:v>83.915031055518526</c:v>
                </c:pt>
                <c:pt idx="32">
                  <c:v>82.128214837648926</c:v>
                </c:pt>
                <c:pt idx="33">
                  <c:v>80.663876945113316</c:v>
                </c:pt>
                <c:pt idx="34">
                  <c:v>80.292294965646349</c:v>
                </c:pt>
                <c:pt idx="35">
                  <c:v>79.559647372774094</c:v>
                </c:pt>
                <c:pt idx="36">
                  <c:v>79.790143246865512</c:v>
                </c:pt>
                <c:pt idx="37">
                  <c:v>79.666194198677104</c:v>
                </c:pt>
                <c:pt idx="38">
                  <c:v>81.249092088518339</c:v>
                </c:pt>
                <c:pt idx="39">
                  <c:v>80.664362678902748</c:v>
                </c:pt>
                <c:pt idx="40">
                  <c:v>81.384438865918412</c:v>
                </c:pt>
                <c:pt idx="41">
                  <c:v>83.15187516969003</c:v>
                </c:pt>
                <c:pt idx="42">
                  <c:v>78.100640709204114</c:v>
                </c:pt>
                <c:pt idx="43">
                  <c:v>77.499563306414785</c:v>
                </c:pt>
                <c:pt idx="44">
                  <c:v>74.623074173212018</c:v>
                </c:pt>
                <c:pt idx="45">
                  <c:v>73.531798002583614</c:v>
                </c:pt>
                <c:pt idx="46">
                  <c:v>73.601293379579431</c:v>
                </c:pt>
                <c:pt idx="47">
                  <c:v>73.342828666886291</c:v>
                </c:pt>
                <c:pt idx="48">
                  <c:v>75.335206533830473</c:v>
                </c:pt>
                <c:pt idx="49">
                  <c:v>74.389160833097037</c:v>
                </c:pt>
                <c:pt idx="50">
                  <c:v>73.923488250632232</c:v>
                </c:pt>
                <c:pt idx="51">
                  <c:v>70.749596541831735</c:v>
                </c:pt>
                <c:pt idx="52">
                  <c:v>69.260621613697253</c:v>
                </c:pt>
                <c:pt idx="53">
                  <c:v>68.283457207569697</c:v>
                </c:pt>
                <c:pt idx="54">
                  <c:v>67.453408722186808</c:v>
                </c:pt>
                <c:pt idx="55">
                  <c:v>66.5529736911528</c:v>
                </c:pt>
                <c:pt idx="56">
                  <c:v>68.485345504733061</c:v>
                </c:pt>
                <c:pt idx="57">
                  <c:v>68.920061270594516</c:v>
                </c:pt>
                <c:pt idx="58">
                  <c:v>73.107846317384698</c:v>
                </c:pt>
                <c:pt idx="59">
                  <c:v>72.005105487838904</c:v>
                </c:pt>
                <c:pt idx="60">
                  <c:v>70.360205020950346</c:v>
                </c:pt>
                <c:pt idx="61">
                  <c:v>72.072680587951965</c:v>
                </c:pt>
                <c:pt idx="62">
                  <c:v>71.243463495300304</c:v>
                </c:pt>
                <c:pt idx="63">
                  <c:v>68.872499622400454</c:v>
                </c:pt>
                <c:pt idx="64">
                  <c:v>69.69617666949074</c:v>
                </c:pt>
                <c:pt idx="65">
                  <c:v>70.522065139662345</c:v>
                </c:pt>
                <c:pt idx="66">
                  <c:v>72.013348302984483</c:v>
                </c:pt>
                <c:pt idx="67">
                  <c:v>73.064078120920271</c:v>
                </c:pt>
                <c:pt idx="68">
                  <c:v>72.796815846674306</c:v>
                </c:pt>
                <c:pt idx="69">
                  <c:v>68.072727604198164</c:v>
                </c:pt>
                <c:pt idx="70">
                  <c:v>68.903440869545989</c:v>
                </c:pt>
                <c:pt idx="71">
                  <c:v>67.732589786527669</c:v>
                </c:pt>
                <c:pt idx="72">
                  <c:v>69.157633171683003</c:v>
                </c:pt>
                <c:pt idx="73">
                  <c:v>71.296123274315036</c:v>
                </c:pt>
                <c:pt idx="74">
                  <c:v>67.371104665703001</c:v>
                </c:pt>
                <c:pt idx="75">
                  <c:v>66.081292126349197</c:v>
                </c:pt>
                <c:pt idx="76">
                  <c:v>67.974693986633639</c:v>
                </c:pt>
                <c:pt idx="77">
                  <c:v>66.876779097234433</c:v>
                </c:pt>
                <c:pt idx="78">
                  <c:v>63.651741289138087</c:v>
                </c:pt>
                <c:pt idx="79">
                  <c:v>62.367530310081257</c:v>
                </c:pt>
                <c:pt idx="80">
                  <c:v>61.522259326372755</c:v>
                </c:pt>
                <c:pt idx="81">
                  <c:v>62.306434617443983</c:v>
                </c:pt>
                <c:pt idx="82">
                  <c:v>63.364651627867516</c:v>
                </c:pt>
                <c:pt idx="83">
                  <c:v>64.785537133831951</c:v>
                </c:pt>
                <c:pt idx="84">
                  <c:v>62.681847249625577</c:v>
                </c:pt>
                <c:pt idx="85">
                  <c:v>58.740629152174471</c:v>
                </c:pt>
                <c:pt idx="86">
                  <c:v>55.353316572707435</c:v>
                </c:pt>
                <c:pt idx="87">
                  <c:v>55.228397332616076</c:v>
                </c:pt>
                <c:pt idx="88">
                  <c:v>53.083840984062057</c:v>
                </c:pt>
                <c:pt idx="89">
                  <c:v>52.736844458636334</c:v>
                </c:pt>
                <c:pt idx="90">
                  <c:v>50.686690310346393</c:v>
                </c:pt>
                <c:pt idx="91">
                  <c:v>49.243333554312521</c:v>
                </c:pt>
                <c:pt idx="92">
                  <c:v>26.180632749184685</c:v>
                </c:pt>
                <c:pt idx="93">
                  <c:v>26.285699769734901</c:v>
                </c:pt>
                <c:pt idx="94">
                  <c:v>26.039439079901332</c:v>
                </c:pt>
                <c:pt idx="95">
                  <c:v>26.458656226976451</c:v>
                </c:pt>
                <c:pt idx="96">
                  <c:v>26.420026772138812</c:v>
                </c:pt>
                <c:pt idx="97">
                  <c:v>26.68603311911847</c:v>
                </c:pt>
                <c:pt idx="98">
                  <c:v>27.334695595845833</c:v>
                </c:pt>
                <c:pt idx="99">
                  <c:v>27.325898680999067</c:v>
                </c:pt>
                <c:pt idx="100">
                  <c:v>27.959903387474881</c:v>
                </c:pt>
                <c:pt idx="101">
                  <c:v>29.192847152290359</c:v>
                </c:pt>
                <c:pt idx="102">
                  <c:v>29.600446164820227</c:v>
                </c:pt>
                <c:pt idx="103">
                  <c:v>29.281479067821859</c:v>
                </c:pt>
                <c:pt idx="104">
                  <c:v>28.519245641941588</c:v>
                </c:pt>
                <c:pt idx="105">
                  <c:v>28.926365829567462</c:v>
                </c:pt>
                <c:pt idx="106">
                  <c:v>29.222434290589934</c:v>
                </c:pt>
                <c:pt idx="107">
                  <c:v>29.527131702637032</c:v>
                </c:pt>
                <c:pt idx="108">
                  <c:v>29.434076776355017</c:v>
                </c:pt>
                <c:pt idx="109">
                  <c:v>29.673703280510132</c:v>
                </c:pt>
                <c:pt idx="110">
                  <c:v>30.380814318274581</c:v>
                </c:pt>
                <c:pt idx="111">
                  <c:v>30.879145144579113</c:v>
                </c:pt>
                <c:pt idx="112">
                  <c:v>31.545598792915769</c:v>
                </c:pt>
                <c:pt idx="113">
                  <c:v>30.517020544446165</c:v>
                </c:pt>
                <c:pt idx="114">
                  <c:v>30.822562409774477</c:v>
                </c:pt>
                <c:pt idx="115">
                  <c:v>29.701033019957414</c:v>
                </c:pt>
                <c:pt idx="116">
                  <c:v>29.215833025457076</c:v>
                </c:pt>
                <c:pt idx="117">
                  <c:v>28.78786820067889</c:v>
                </c:pt>
                <c:pt idx="118">
                  <c:v>29.390299221007783</c:v>
                </c:pt>
                <c:pt idx="119">
                  <c:v>29.102244445942656</c:v>
                </c:pt>
                <c:pt idx="120">
                  <c:v>29.099285939953006</c:v>
                </c:pt>
                <c:pt idx="121">
                  <c:v>30.329301569986733</c:v>
                </c:pt>
                <c:pt idx="122">
                  <c:v>32.298734917766566</c:v>
                </c:pt>
                <c:pt idx="123">
                  <c:v>29.879267949717786</c:v>
                </c:pt>
                <c:pt idx="124">
                  <c:v>30.220805907797622</c:v>
                </c:pt>
                <c:pt idx="125">
                  <c:v>29.138197634066422</c:v>
                </c:pt>
                <c:pt idx="126">
                  <c:v>28.916754547298527</c:v>
                </c:pt>
                <c:pt idx="127">
                  <c:v>28.463474220056057</c:v>
                </c:pt>
                <c:pt idx="128">
                  <c:v>27.940230925033227</c:v>
                </c:pt>
                <c:pt idx="129">
                  <c:v>27.143741526633431</c:v>
                </c:pt>
                <c:pt idx="130">
                  <c:v>26.958564466056472</c:v>
                </c:pt>
                <c:pt idx="131">
                  <c:v>26.62838189026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F36-4CB9-8F43-F121531F34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2013856"/>
        <c:axId val="295064032"/>
      </c:lineChart>
      <c:catAx>
        <c:axId val="342013856"/>
        <c:scaling>
          <c:orientation val="minMax"/>
        </c:scaling>
        <c:delete val="0"/>
        <c:axPos val="b"/>
        <c:numFmt formatCode="@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2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064032"/>
        <c:crosses val="autoZero"/>
        <c:auto val="1"/>
        <c:lblAlgn val="ctr"/>
        <c:lblOffset val="50"/>
        <c:tickLblSkip val="1"/>
        <c:noMultiLvlLbl val="0"/>
      </c:catAx>
      <c:valAx>
        <c:axId val="29506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013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3214132387015032E-2"/>
          <c:y val="0.83259161769043999"/>
          <c:w val="0.95399240093967219"/>
          <c:h val="0.148195783884363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"/>
      <c:rotY val="15"/>
      <c:depthPercent val="100"/>
      <c:rAngAx val="0"/>
    </c:view3D>
    <c:floor>
      <c:thickness val="0"/>
      <c:spPr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  <a:sp3d contourW="6350">
          <a:contourClr>
            <a:schemeClr val="dk1"/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526272690050492E-2"/>
          <c:y val="8.0375250862786324E-2"/>
          <c:w val="0.90686133110044675"/>
          <c:h val="0.7816760001483467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[0 Диаграммалар 2016-2020 9 ой.xlsx]Услуг ЭК и ИМ 6-7д'!$B$28</c:f>
              <c:strCache>
                <c:ptCount val="1"/>
                <c:pt idx="0">
                  <c:v>Другие услуг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[0 Диаграммалар 2016-2020 9 ой.xlsx]Услуг ЭК и ИМ 6-7д'!$AF$6:$AQ$7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0 Диаграммалар 2016-2020 9 ой.xlsx]Услуг ЭК и ИМ 6-7д'!$AF$28:$AQ$28</c:f>
              <c:numCache>
                <c:formatCode>_-* #\ ##0_р_._-;\-* #\ ##0_р_._-;_-* "-"??_р_._-;_-@_-</c:formatCode>
                <c:ptCount val="12"/>
                <c:pt idx="0">
                  <c:v>100.45156233579166</c:v>
                </c:pt>
                <c:pt idx="1">
                  <c:v>165.37775348505716</c:v>
                </c:pt>
                <c:pt idx="2">
                  <c:v>110.53157815400425</c:v>
                </c:pt>
                <c:pt idx="3">
                  <c:v>159.03224608250014</c:v>
                </c:pt>
                <c:pt idx="4">
                  <c:v>88.63159316530232</c:v>
                </c:pt>
                <c:pt idx="5">
                  <c:v>130.23870785184113</c:v>
                </c:pt>
                <c:pt idx="6">
                  <c:v>149.71706837296711</c:v>
                </c:pt>
                <c:pt idx="7">
                  <c:v>162.18188025416578</c:v>
                </c:pt>
                <c:pt idx="8">
                  <c:v>128.65183214442777</c:v>
                </c:pt>
                <c:pt idx="9">
                  <c:v>196.33503693826935</c:v>
                </c:pt>
                <c:pt idx="10">
                  <c:v>182.24415523139078</c:v>
                </c:pt>
                <c:pt idx="11">
                  <c:v>294.61012822597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67-440E-933F-ADCF06DCE1CC}"/>
            </c:ext>
          </c:extLst>
        </c:ser>
        <c:ser>
          <c:idx val="1"/>
          <c:order val="1"/>
          <c:tx>
            <c:strRef>
              <c:f>'[0 Диаграммалар 2016-2020 9 ой.xlsx]Услуг ЭК и ИМ 6-7д'!$B$29</c:f>
              <c:strCache>
                <c:ptCount val="1"/>
                <c:pt idx="0">
                  <c:v>Услуги, связанные с поездкам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[0 Диаграммалар 2016-2020 9 ой.xlsx]Услуг ЭК и ИМ 6-7д'!$AF$6:$AQ$7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0 Диаграммалар 2016-2020 9 ой.xlsx]Услуг ЭК и ИМ 6-7д'!$AF$29:$AQ$29</c:f>
              <c:numCache>
                <c:formatCode>_-* #\ ##0_р_._-;\-* #\ ##0_р_._-;_-* "-"??_р_._-;_-@_-</c:formatCode>
                <c:ptCount val="12"/>
                <c:pt idx="0">
                  <c:v>495.44358886184989</c:v>
                </c:pt>
                <c:pt idx="1">
                  <c:v>585.48154454207656</c:v>
                </c:pt>
                <c:pt idx="2">
                  <c:v>653.78873748941157</c:v>
                </c:pt>
                <c:pt idx="3">
                  <c:v>508.4235456007832</c:v>
                </c:pt>
                <c:pt idx="4">
                  <c:v>516.94504991031397</c:v>
                </c:pt>
                <c:pt idx="5">
                  <c:v>585.75681725341985</c:v>
                </c:pt>
                <c:pt idx="6">
                  <c:v>672.29711066544519</c:v>
                </c:pt>
                <c:pt idx="7">
                  <c:v>538.00599712382564</c:v>
                </c:pt>
                <c:pt idx="8">
                  <c:v>451.04778674769881</c:v>
                </c:pt>
                <c:pt idx="9">
                  <c:v>125.89674336511978</c:v>
                </c:pt>
                <c:pt idx="10">
                  <c:v>151.10823738436133</c:v>
                </c:pt>
                <c:pt idx="11">
                  <c:v>160.134023665235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67-440E-933F-ADCF06DCE1CC}"/>
            </c:ext>
          </c:extLst>
        </c:ser>
        <c:ser>
          <c:idx val="2"/>
          <c:order val="2"/>
          <c:tx>
            <c:strRef>
              <c:f>'[0 Диаграммалар 2016-2020 9 ой.xlsx]Услуг ЭК и ИМ 6-7д'!$B$30</c:f>
              <c:strCache>
                <c:ptCount val="1"/>
                <c:pt idx="0">
                  <c:v>Транспортные услуг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[0 Диаграммалар 2016-2020 9 ой.xlsx]Услуг ЭК и ИМ 6-7д'!$AF$6:$AQ$7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0 Диаграммалар 2016-2020 9 ой.xlsx]Услуг ЭК и ИМ 6-7д'!$AF$30:$AQ$30</c:f>
              <c:numCache>
                <c:formatCode>_-* #\ ##0_р_._-;\-* #\ ##0_р_._-;_-* "-"??_р_._-;_-@_-</c:formatCode>
                <c:ptCount val="12"/>
                <c:pt idx="0">
                  <c:v>546.73739192637117</c:v>
                </c:pt>
                <c:pt idx="1">
                  <c:v>498.31118495665851</c:v>
                </c:pt>
                <c:pt idx="2">
                  <c:v>653.02854833495007</c:v>
                </c:pt>
                <c:pt idx="3">
                  <c:v>714.49424031353863</c:v>
                </c:pt>
                <c:pt idx="4">
                  <c:v>584.57730875885557</c:v>
                </c:pt>
                <c:pt idx="5">
                  <c:v>595.05208161811777</c:v>
                </c:pt>
                <c:pt idx="6">
                  <c:v>634.92269401814974</c:v>
                </c:pt>
                <c:pt idx="7">
                  <c:v>702.54477649920648</c:v>
                </c:pt>
                <c:pt idx="8">
                  <c:v>484.96247986130379</c:v>
                </c:pt>
                <c:pt idx="9">
                  <c:v>364.05227375558673</c:v>
                </c:pt>
                <c:pt idx="10">
                  <c:v>457.78680588634063</c:v>
                </c:pt>
                <c:pt idx="11">
                  <c:v>512.75041213987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67-440E-933F-ADCF06DCE1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864205215"/>
        <c:axId val="864206463"/>
        <c:axId val="0"/>
      </c:bar3DChart>
      <c:catAx>
        <c:axId val="8642052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spc="0" normalizeH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864206463"/>
        <c:crosses val="autoZero"/>
        <c:auto val="1"/>
        <c:lblAlgn val="ctr"/>
        <c:lblOffset val="100"/>
        <c:noMultiLvlLbl val="0"/>
      </c:catAx>
      <c:valAx>
        <c:axId val="864206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р_._-;\-* #\ ##0_р_._-;_-* &quot;-&quot;??_р_._-;_-@_-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4205215"/>
        <c:crosses val="autoZero"/>
        <c:crossBetween val="between"/>
      </c:valAx>
      <c:spPr>
        <a:noFill/>
        <a:ln>
          <a:noFill/>
        </a:ln>
        <a:effectLst>
          <a:outerShdw sx="2000" sy="2000" algn="ctr" rotWithShape="0">
            <a:srgbClr val="000000"/>
          </a:outerShdw>
        </a:effectLst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0 Диаграммалар 2016-2020 9 ой.xlsx]Первичный'!$B$73</c:f>
              <c:strCache>
                <c:ptCount val="1"/>
                <c:pt idx="0">
                  <c:v>оплата труда к получению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0 Диаграммалар 2016-2020 9 ой.xlsx]Первичный'!$D$72:$O$72</c:f>
              <c:strCache>
                <c:ptCount val="12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  <c:pt idx="11">
                  <c:v>IV-2020</c:v>
                </c:pt>
              </c:strCache>
            </c:strRef>
          </c:cat>
          <c:val>
            <c:numRef>
              <c:f>'[0 Диаграммалар 2016-2020 9 ой.xlsx]Первичный'!$D$73:$O$73</c:f>
              <c:numCache>
                <c:formatCode>_-* #\ ##0_р_._-;\-* #\ ##0_р_._-;_-* "-"??_р_._-;_-@_-</c:formatCode>
                <c:ptCount val="12"/>
                <c:pt idx="0">
                  <c:v>646.00657432299977</c:v>
                </c:pt>
                <c:pt idx="1">
                  <c:v>775.94263115549995</c:v>
                </c:pt>
                <c:pt idx="2">
                  <c:v>807.89964021150001</c:v>
                </c:pt>
                <c:pt idx="3">
                  <c:v>717.25472656199997</c:v>
                </c:pt>
                <c:pt idx="4">
                  <c:v>683.31777135849995</c:v>
                </c:pt>
                <c:pt idx="5">
                  <c:v>714.20098303449993</c:v>
                </c:pt>
                <c:pt idx="6">
                  <c:v>667.91784342699987</c:v>
                </c:pt>
                <c:pt idx="7">
                  <c:v>595.25986118549986</c:v>
                </c:pt>
                <c:pt idx="8">
                  <c:v>573.82215021049979</c:v>
                </c:pt>
                <c:pt idx="9">
                  <c:v>315.78630767400006</c:v>
                </c:pt>
                <c:pt idx="10">
                  <c:v>424.00376743760376</c:v>
                </c:pt>
                <c:pt idx="11">
                  <c:v>196.88162371798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44-49A5-A70D-46314129D030}"/>
            </c:ext>
          </c:extLst>
        </c:ser>
        <c:ser>
          <c:idx val="1"/>
          <c:order val="1"/>
          <c:tx>
            <c:strRef>
              <c:f>'[0 Диаграммалар 2016-2020 9 ой.xlsx]Первичный'!$B$74</c:f>
              <c:strCache>
                <c:ptCount val="1"/>
                <c:pt idx="0">
                  <c:v>выплаты, начисленные по кредитам и займа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0 Диаграммалар 2016-2020 9 ой.xlsx]Первичный'!$D$72:$O$72</c:f>
              <c:strCache>
                <c:ptCount val="12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  <c:pt idx="11">
                  <c:v>IV-2020</c:v>
                </c:pt>
              </c:strCache>
            </c:strRef>
          </c:cat>
          <c:val>
            <c:numRef>
              <c:f>'[0 Диаграммалар 2016-2020 9 ой.xlsx]Первичный'!$D$74:$O$74</c:f>
              <c:numCache>
                <c:formatCode>_-* #\ ##0_р_._-;\-* #\ ##0_р_._-;_-* "-"??_р_._-;_-@_-</c:formatCode>
                <c:ptCount val="12"/>
                <c:pt idx="0">
                  <c:v>-121.69354336984608</c:v>
                </c:pt>
                <c:pt idx="1">
                  <c:v>-156.66501239996751</c:v>
                </c:pt>
                <c:pt idx="2">
                  <c:v>-119.35240214469374</c:v>
                </c:pt>
                <c:pt idx="3">
                  <c:v>-136.615493827894</c:v>
                </c:pt>
                <c:pt idx="4">
                  <c:v>-147.54940663208933</c:v>
                </c:pt>
                <c:pt idx="5">
                  <c:v>-152.91150940323541</c:v>
                </c:pt>
                <c:pt idx="6">
                  <c:v>-159.83673450194982</c:v>
                </c:pt>
                <c:pt idx="7">
                  <c:v>-229.21358065900787</c:v>
                </c:pt>
                <c:pt idx="8">
                  <c:v>-182.82525173789261</c:v>
                </c:pt>
                <c:pt idx="9">
                  <c:v>-198.24312573516545</c:v>
                </c:pt>
                <c:pt idx="10">
                  <c:v>-188.07065173525177</c:v>
                </c:pt>
                <c:pt idx="11">
                  <c:v>-169.37900746206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44-49A5-A70D-46314129D030}"/>
            </c:ext>
          </c:extLst>
        </c:ser>
        <c:ser>
          <c:idx val="2"/>
          <c:order val="2"/>
          <c:tx>
            <c:strRef>
              <c:f>'[0 Диаграммалар 2016-2020 9 ой.xlsx]Первичный'!$B$75</c:f>
              <c:strCache>
                <c:ptCount val="1"/>
                <c:pt idx="0">
                  <c:v>доходы от международных резерво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[0 Диаграммалар 2016-2020 9 ой.xlsx]Первичный'!$D$72:$O$72</c:f>
              <c:strCache>
                <c:ptCount val="12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  <c:pt idx="11">
                  <c:v>IV-2020</c:v>
                </c:pt>
              </c:strCache>
            </c:strRef>
          </c:cat>
          <c:val>
            <c:numRef>
              <c:f>'[0 Диаграммалар 2016-2020 9 ой.xlsx]Первичный'!$D$75:$O$75</c:f>
              <c:numCache>
                <c:formatCode>_-* #\ ##0_р_._-;\-* #\ ##0_р_._-;_-* "-"??_р_._-;_-@_-</c:formatCode>
                <c:ptCount val="12"/>
                <c:pt idx="0">
                  <c:v>36.630758675432197</c:v>
                </c:pt>
                <c:pt idx="1">
                  <c:v>52.067368347815091</c:v>
                </c:pt>
                <c:pt idx="2">
                  <c:v>61.487291836711798</c:v>
                </c:pt>
                <c:pt idx="3">
                  <c:v>75.943777746336906</c:v>
                </c:pt>
                <c:pt idx="4">
                  <c:v>73.956763930890688</c:v>
                </c:pt>
                <c:pt idx="5">
                  <c:v>72.120726823257783</c:v>
                </c:pt>
                <c:pt idx="6">
                  <c:v>76.653126960165096</c:v>
                </c:pt>
                <c:pt idx="7">
                  <c:v>60.963017861666181</c:v>
                </c:pt>
                <c:pt idx="8">
                  <c:v>57.283183634956615</c:v>
                </c:pt>
                <c:pt idx="9">
                  <c:v>43.7345392</c:v>
                </c:pt>
                <c:pt idx="10">
                  <c:v>23.870235539895752</c:v>
                </c:pt>
                <c:pt idx="11">
                  <c:v>12.29402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44-49A5-A70D-46314129D030}"/>
            </c:ext>
          </c:extLst>
        </c:ser>
        <c:ser>
          <c:idx val="3"/>
          <c:order val="3"/>
          <c:tx>
            <c:strRef>
              <c:f>'[0 Диаграммалар 2016-2020 9 ой.xlsx]Первичный'!$B$76</c:f>
              <c:strCache>
                <c:ptCount val="1"/>
                <c:pt idx="0">
                  <c:v>выплаты, начисленные по прямым инвестициям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[0 Диаграммалар 2016-2020 9 ой.xlsx]Первичный'!$D$72:$O$72</c:f>
              <c:strCache>
                <c:ptCount val="12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  <c:pt idx="11">
                  <c:v>IV-2020</c:v>
                </c:pt>
              </c:strCache>
            </c:strRef>
          </c:cat>
          <c:val>
            <c:numRef>
              <c:f>'[0 Диаграммалар 2016-2020 9 ой.xlsx]Первичный'!$D$76:$O$76</c:f>
              <c:numCache>
                <c:formatCode>_-* #\ ##0_р_._-;\-* #\ ##0_р_._-;_-* "-"??_р_._-;_-@_-</c:formatCode>
                <c:ptCount val="12"/>
                <c:pt idx="0">
                  <c:v>-242.8242815164852</c:v>
                </c:pt>
                <c:pt idx="1">
                  <c:v>-355.31387378199452</c:v>
                </c:pt>
                <c:pt idx="2">
                  <c:v>-355.59785675137954</c:v>
                </c:pt>
                <c:pt idx="3">
                  <c:v>-181.59185646452764</c:v>
                </c:pt>
                <c:pt idx="4">
                  <c:v>-258.48768892634354</c:v>
                </c:pt>
                <c:pt idx="5">
                  <c:v>-225.01043329466953</c:v>
                </c:pt>
                <c:pt idx="6">
                  <c:v>-297.75657824959296</c:v>
                </c:pt>
                <c:pt idx="7">
                  <c:v>-648.01524740534728</c:v>
                </c:pt>
                <c:pt idx="8">
                  <c:v>-200.19956790125048</c:v>
                </c:pt>
                <c:pt idx="9">
                  <c:v>-212.41700294990019</c:v>
                </c:pt>
                <c:pt idx="10">
                  <c:v>-264.24270430524678</c:v>
                </c:pt>
                <c:pt idx="11">
                  <c:v>-296.60342986373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44-49A5-A70D-46314129D030}"/>
            </c:ext>
          </c:extLst>
        </c:ser>
        <c:ser>
          <c:idx val="4"/>
          <c:order val="4"/>
          <c:tx>
            <c:strRef>
              <c:f>'[0 Диаграммалар 2016-2020 9 ой.xlsx]Первичный'!$B$77</c:f>
              <c:strCache>
                <c:ptCount val="1"/>
                <c:pt idx="0">
                  <c:v>прочие доходы к получению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'[0 Диаграммалар 2016-2020 9 ой.xlsx]Первичный'!$D$72:$O$72</c:f>
              <c:strCache>
                <c:ptCount val="12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  <c:pt idx="11">
                  <c:v>IV-2020</c:v>
                </c:pt>
              </c:strCache>
            </c:strRef>
          </c:cat>
          <c:val>
            <c:numRef>
              <c:f>'[0 Диаграммалар 2016-2020 9 ой.xlsx]Первичный'!$D$77:$O$77</c:f>
              <c:numCache>
                <c:formatCode>_-* #\ ##0_р_._-;\-* #\ ##0_р_._-;_-* "-"??_р_._-;_-@_-</c:formatCode>
                <c:ptCount val="12"/>
                <c:pt idx="0">
                  <c:v>3.2332967086839313</c:v>
                </c:pt>
                <c:pt idx="1">
                  <c:v>22.976333823158448</c:v>
                </c:pt>
                <c:pt idx="2">
                  <c:v>2.8215634535615397</c:v>
                </c:pt>
                <c:pt idx="3">
                  <c:v>2.8963165619705098</c:v>
                </c:pt>
                <c:pt idx="4">
                  <c:v>2.6957141844516204</c:v>
                </c:pt>
                <c:pt idx="5">
                  <c:v>3.46498061682707</c:v>
                </c:pt>
                <c:pt idx="6">
                  <c:v>3.5178470652678806</c:v>
                </c:pt>
                <c:pt idx="7">
                  <c:v>3.1971322162506501</c:v>
                </c:pt>
                <c:pt idx="8">
                  <c:v>3.7902833668978033</c:v>
                </c:pt>
                <c:pt idx="9">
                  <c:v>3.5488460635255921</c:v>
                </c:pt>
                <c:pt idx="10">
                  <c:v>2.0629287498898323</c:v>
                </c:pt>
                <c:pt idx="11">
                  <c:v>1.26082995704144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B44-49A5-A70D-46314129D030}"/>
            </c:ext>
          </c:extLst>
        </c:ser>
        <c:ser>
          <c:idx val="5"/>
          <c:order val="5"/>
          <c:tx>
            <c:strRef>
              <c:f>'[0 Диаграммалар 2016-2020 9 ой.xlsx]Первичный'!$B$78</c:f>
              <c:strCache>
                <c:ptCount val="1"/>
                <c:pt idx="0">
                  <c:v>прочие расходы к выплате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[0 Диаграммалар 2016-2020 9 ой.xlsx]Первичный'!$D$72:$O$72</c:f>
              <c:strCache>
                <c:ptCount val="12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  <c:pt idx="11">
                  <c:v>IV-2020</c:v>
                </c:pt>
              </c:strCache>
            </c:strRef>
          </c:cat>
          <c:val>
            <c:numRef>
              <c:f>'[0 Диаграммалар 2016-2020 9 ой.xlsx]Первичный'!$D$78:$O$78</c:f>
              <c:numCache>
                <c:formatCode>_-* #\ ##0_р_._-;\-* #\ ##0_р_._-;_-* "-"??_р_._-;_-@_-</c:formatCode>
                <c:ptCount val="12"/>
                <c:pt idx="0">
                  <c:v>-6.6658538562452012</c:v>
                </c:pt>
                <c:pt idx="1">
                  <c:v>-7.2006198947894218</c:v>
                </c:pt>
                <c:pt idx="2">
                  <c:v>-7.0238662267014575</c:v>
                </c:pt>
                <c:pt idx="3">
                  <c:v>-7.070549571144694</c:v>
                </c:pt>
                <c:pt idx="4">
                  <c:v>-12.045518690013406</c:v>
                </c:pt>
                <c:pt idx="5">
                  <c:v>-24.006552817072425</c:v>
                </c:pt>
                <c:pt idx="6">
                  <c:v>-29.999532361396604</c:v>
                </c:pt>
                <c:pt idx="7">
                  <c:v>-35.235779063239349</c:v>
                </c:pt>
                <c:pt idx="8">
                  <c:v>-41.652194118951847</c:v>
                </c:pt>
                <c:pt idx="9">
                  <c:v>-44.176070191344017</c:v>
                </c:pt>
                <c:pt idx="10">
                  <c:v>-44.740704406073164</c:v>
                </c:pt>
                <c:pt idx="11">
                  <c:v>-56.806814824879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B44-49A5-A70D-46314129D0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82475760"/>
        <c:axId val="1282452880"/>
      </c:barChart>
      <c:lineChart>
        <c:grouping val="standard"/>
        <c:varyColors val="0"/>
        <c:ser>
          <c:idx val="6"/>
          <c:order val="6"/>
          <c:tx>
            <c:strRef>
              <c:f>'[0 Диаграммалар 2016-2020 9 ой.xlsx]Первичный'!$B$79</c:f>
              <c:strCache>
                <c:ptCount val="1"/>
                <c:pt idx="0">
                  <c:v>сальдо первичных доходов</c:v>
                </c:pt>
              </c:strCache>
            </c:strRef>
          </c:tx>
          <c:spPr>
            <a:ln w="317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5.0121620572754627E-3"/>
                  <c:y val="2.763999427370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B44-49A5-A70D-46314129D030}"/>
                </c:ext>
              </c:extLst>
            </c:dLbl>
            <c:dLbl>
              <c:idx val="1"/>
              <c:layout>
                <c:manualLayout>
                  <c:x val="3.3414413715169749E-3"/>
                  <c:y val="1.8426662849139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B44-49A5-A70D-46314129D030}"/>
                </c:ext>
              </c:extLst>
            </c:dLbl>
            <c:dLbl>
              <c:idx val="2"/>
              <c:layout>
                <c:manualLayout>
                  <c:x val="1.6707206857584874E-3"/>
                  <c:y val="1.8426662849139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B44-49A5-A70D-46314129D030}"/>
                </c:ext>
              </c:extLst>
            </c:dLbl>
            <c:dLbl>
              <c:idx val="3"/>
              <c:layout>
                <c:manualLayout>
                  <c:x val="3.0161723796500754E-3"/>
                  <c:y val="-9.57512175139957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B44-49A5-A70D-46314129D030}"/>
                </c:ext>
              </c:extLst>
            </c:dLbl>
            <c:dLbl>
              <c:idx val="4"/>
              <c:layout>
                <c:manualLayout>
                  <c:x val="1.6707206857584263E-3"/>
                  <c:y val="1.2284441899426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B44-49A5-A70D-46314129D030}"/>
                </c:ext>
              </c:extLst>
            </c:dLbl>
            <c:dLbl>
              <c:idx val="5"/>
              <c:layout>
                <c:manualLayout>
                  <c:x val="0"/>
                  <c:y val="-9.21333142456965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B44-49A5-A70D-46314129D030}"/>
                </c:ext>
              </c:extLst>
            </c:dLbl>
            <c:dLbl>
              <c:idx val="9"/>
              <c:layout>
                <c:manualLayout>
                  <c:x val="0"/>
                  <c:y val="1.7341040462427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B44-49A5-A70D-46314129D0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0 Диаграммалар 2016-2020 9 ой.xlsx]Первичный'!$D$72:$O$72</c:f>
              <c:strCache>
                <c:ptCount val="12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  <c:pt idx="11">
                  <c:v>IV-2020</c:v>
                </c:pt>
              </c:strCache>
            </c:strRef>
          </c:cat>
          <c:val>
            <c:numRef>
              <c:f>'[0 Диаграммалар 2016-2020 9 ой.xlsx]Первичный'!$D$79:$O$79</c:f>
              <c:numCache>
                <c:formatCode>_-* #\ ##0_р_._-;\-* #\ ##0_р_._-;_-* "-"??_р_._-;_-@_-</c:formatCode>
                <c:ptCount val="12"/>
                <c:pt idx="0">
                  <c:v>314.68695096453945</c:v>
                </c:pt>
                <c:pt idx="1">
                  <c:v>331.80682724972206</c:v>
                </c:pt>
                <c:pt idx="2">
                  <c:v>390.23437037899862</c:v>
                </c:pt>
                <c:pt idx="3">
                  <c:v>470.81692100674098</c:v>
                </c:pt>
                <c:pt idx="4">
                  <c:v>341.88763522539597</c:v>
                </c:pt>
                <c:pt idx="5">
                  <c:v>387.85819495960749</c:v>
                </c:pt>
                <c:pt idx="6">
                  <c:v>260.49597233949339</c:v>
                </c:pt>
                <c:pt idx="7">
                  <c:v>-253.04459586417789</c:v>
                </c:pt>
                <c:pt idx="8">
                  <c:v>210.21860345425932</c:v>
                </c:pt>
                <c:pt idx="9">
                  <c:v>-91.766505938884023</c:v>
                </c:pt>
                <c:pt idx="10">
                  <c:v>-47.117128719182368</c:v>
                </c:pt>
                <c:pt idx="11">
                  <c:v>-312.35277746565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CB44-49A5-A70D-46314129D0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2680800"/>
        <c:axId val="1282480336"/>
      </c:lineChart>
      <c:catAx>
        <c:axId val="128247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2452880"/>
        <c:crosses val="autoZero"/>
        <c:auto val="1"/>
        <c:lblAlgn val="ctr"/>
        <c:lblOffset val="100"/>
        <c:noMultiLvlLbl val="0"/>
      </c:catAx>
      <c:valAx>
        <c:axId val="128245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р_._-;\-* #\ 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2475760"/>
        <c:crosses val="autoZero"/>
        <c:crossBetween val="between"/>
      </c:valAx>
      <c:valAx>
        <c:axId val="1282480336"/>
        <c:scaling>
          <c:orientation val="minMax"/>
        </c:scaling>
        <c:delete val="1"/>
        <c:axPos val="r"/>
        <c:numFmt formatCode="_-* #\ ##0_р_._-;\-* #\ ##0_р_._-;_-* &quot;-&quot;??_р_._-;_-@_-" sourceLinked="1"/>
        <c:majorTickMark val="none"/>
        <c:minorTickMark val="none"/>
        <c:tickLblPos val="nextTo"/>
        <c:crossAx val="1182680800"/>
        <c:crosses val="max"/>
        <c:crossBetween val="between"/>
      </c:valAx>
      <c:catAx>
        <c:axId val="11826808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82480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079761736369788E-2"/>
          <c:y val="0.79190614901461021"/>
          <c:w val="0.93379257233564372"/>
          <c:h val="0.186167101452743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50908882417406E-2"/>
          <c:y val="2.6517376297155008E-2"/>
          <c:w val="0.89638784244231617"/>
          <c:h val="0.7000633610125425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Вторичный!$B$49</c:f>
              <c:strCache>
                <c:ptCount val="1"/>
                <c:pt idx="0">
                  <c:v>Государственный сектор (полученные)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Вторичный!$D$47:$O$47</c:f>
              <c:strCache>
                <c:ptCount val="12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  <c:pt idx="11">
                  <c:v>IV-2020</c:v>
                </c:pt>
              </c:strCache>
            </c:strRef>
          </c:cat>
          <c:val>
            <c:numRef>
              <c:f>Вторичный!$D$49:$O$49</c:f>
              <c:numCache>
                <c:formatCode>_-* #,##0_р_._-;\-* #,##0_р_._-;_-* "-"??_р_._-;_-@_-</c:formatCode>
                <c:ptCount val="12"/>
                <c:pt idx="0">
                  <c:v>5.8685127191872049</c:v>
                </c:pt>
                <c:pt idx="1">
                  <c:v>3.1010240283657491</c:v>
                </c:pt>
                <c:pt idx="2">
                  <c:v>6.3903311204613873</c:v>
                </c:pt>
                <c:pt idx="3">
                  <c:v>7.6831302115719637</c:v>
                </c:pt>
                <c:pt idx="4">
                  <c:v>14.583836939999999</c:v>
                </c:pt>
                <c:pt idx="5">
                  <c:v>9.6976031861012615</c:v>
                </c:pt>
                <c:pt idx="6">
                  <c:v>8.2773127947517828</c:v>
                </c:pt>
                <c:pt idx="7">
                  <c:v>7.6946069375039441</c:v>
                </c:pt>
                <c:pt idx="8">
                  <c:v>13.270115774030479</c:v>
                </c:pt>
                <c:pt idx="9">
                  <c:v>7.6121731537044086</c:v>
                </c:pt>
                <c:pt idx="10">
                  <c:v>5.3332417581257285</c:v>
                </c:pt>
                <c:pt idx="11">
                  <c:v>8.76157056832646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84-4F55-BD22-7427EE9309E5}"/>
            </c:ext>
          </c:extLst>
        </c:ser>
        <c:ser>
          <c:idx val="1"/>
          <c:order val="1"/>
          <c:tx>
            <c:strRef>
              <c:f>Вторичный!$B$50</c:f>
              <c:strCache>
                <c:ptCount val="1"/>
                <c:pt idx="0">
                  <c:v>Государственный сектор (выплаченные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Вторичный!$D$47:$O$47</c:f>
              <c:strCache>
                <c:ptCount val="12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  <c:pt idx="11">
                  <c:v>IV-2020</c:v>
                </c:pt>
              </c:strCache>
            </c:strRef>
          </c:cat>
          <c:val>
            <c:numRef>
              <c:f>Вторичный!$D$50:$O$50</c:f>
              <c:numCache>
                <c:formatCode>_-* #,##0_р_._-;\-* #,##0_р_._-;_-* "-"??_р_._-;_-@_-</c:formatCode>
                <c:ptCount val="12"/>
                <c:pt idx="0">
                  <c:v>-0.31222000000000005</c:v>
                </c:pt>
                <c:pt idx="1">
                  <c:v>-0.34161000000000002</c:v>
                </c:pt>
                <c:pt idx="2">
                  <c:v>-0.67198000000000013</c:v>
                </c:pt>
                <c:pt idx="3">
                  <c:v>-11.416963752528236</c:v>
                </c:pt>
                <c:pt idx="4">
                  <c:v>-0.41173926555273116</c:v>
                </c:pt>
                <c:pt idx="5">
                  <c:v>-0.35054671481242117</c:v>
                </c:pt>
                <c:pt idx="6">
                  <c:v>-0.72507790569423236</c:v>
                </c:pt>
                <c:pt idx="7">
                  <c:v>-15.505950795499748</c:v>
                </c:pt>
                <c:pt idx="8">
                  <c:v>0</c:v>
                </c:pt>
                <c:pt idx="9">
                  <c:v>-0.31486600754512239</c:v>
                </c:pt>
                <c:pt idx="10">
                  <c:v>-5.431992637378678</c:v>
                </c:pt>
                <c:pt idx="11">
                  <c:v>-2.2409595380618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84-4F55-BD22-7427EE9309E5}"/>
            </c:ext>
          </c:extLst>
        </c:ser>
        <c:ser>
          <c:idx val="2"/>
          <c:order val="2"/>
          <c:tx>
            <c:strRef>
              <c:f>Вторичный!$B$51</c:f>
              <c:strCache>
                <c:ptCount val="1"/>
                <c:pt idx="0">
                  <c:v>Домохозяйства (полученные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Вторичный!$D$47:$O$47</c:f>
              <c:strCache>
                <c:ptCount val="12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  <c:pt idx="11">
                  <c:v>IV-2020</c:v>
                </c:pt>
              </c:strCache>
            </c:strRef>
          </c:cat>
          <c:val>
            <c:numRef>
              <c:f>Вторичный!$D$51:$O$51</c:f>
              <c:numCache>
                <c:formatCode>_-* #,##0_р_._-;\-* #,##0_р_._-;_-* "-"??_р_._-;_-@_-</c:formatCode>
                <c:ptCount val="12"/>
                <c:pt idx="0">
                  <c:v>898.59360906580798</c:v>
                </c:pt>
                <c:pt idx="1">
                  <c:v>1125.3254460325845</c:v>
                </c:pt>
                <c:pt idx="2">
                  <c:v>1383.2345383098977</c:v>
                </c:pt>
                <c:pt idx="3">
                  <c:v>1255.3565262113477</c:v>
                </c:pt>
                <c:pt idx="4">
                  <c:v>956.14776577384896</c:v>
                </c:pt>
                <c:pt idx="5">
                  <c:v>1409.1210668019683</c:v>
                </c:pt>
                <c:pt idx="6">
                  <c:v>1826.5717712283674</c:v>
                </c:pt>
                <c:pt idx="7">
                  <c:v>1693.2760438058629</c:v>
                </c:pt>
                <c:pt idx="8">
                  <c:v>1110.839883185992</c:v>
                </c:pt>
                <c:pt idx="9">
                  <c:v>1190.1969751291649</c:v>
                </c:pt>
                <c:pt idx="10">
                  <c:v>1565.729918583314</c:v>
                </c:pt>
                <c:pt idx="11">
                  <c:v>1612.04921191424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84-4F55-BD22-7427EE9309E5}"/>
            </c:ext>
          </c:extLst>
        </c:ser>
        <c:ser>
          <c:idx val="3"/>
          <c:order val="3"/>
          <c:tx>
            <c:strRef>
              <c:f>Вторичный!$B$52</c:f>
              <c:strCache>
                <c:ptCount val="1"/>
                <c:pt idx="0">
                  <c:v>Домохозяйства (выплаченные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Вторичный!$D$47:$O$47</c:f>
              <c:strCache>
                <c:ptCount val="12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  <c:pt idx="11">
                  <c:v>IV-2020</c:v>
                </c:pt>
              </c:strCache>
            </c:strRef>
          </c:cat>
          <c:val>
            <c:numRef>
              <c:f>Вторичный!$D$52:$O$52</c:f>
              <c:numCache>
                <c:formatCode>_-* #,##0_р_._-;\-* #,##0_р_._-;_-* "-"??_р_._-;_-@_-</c:formatCode>
                <c:ptCount val="12"/>
                <c:pt idx="0">
                  <c:v>-52.133791608000003</c:v>
                </c:pt>
                <c:pt idx="1">
                  <c:v>-55.841386851000003</c:v>
                </c:pt>
                <c:pt idx="2">
                  <c:v>-55.841386851000003</c:v>
                </c:pt>
                <c:pt idx="3">
                  <c:v>-55.841386851000003</c:v>
                </c:pt>
                <c:pt idx="4">
                  <c:v>-55.841386851000003</c:v>
                </c:pt>
                <c:pt idx="5">
                  <c:v>-55.841386851000003</c:v>
                </c:pt>
                <c:pt idx="6">
                  <c:v>-55.841386851000003</c:v>
                </c:pt>
                <c:pt idx="7">
                  <c:v>-55.841386851000003</c:v>
                </c:pt>
                <c:pt idx="8">
                  <c:v>-55.841386851000003</c:v>
                </c:pt>
                <c:pt idx="9">
                  <c:v>-43.425479090000017</c:v>
                </c:pt>
                <c:pt idx="10">
                  <c:v>-60.263664150000004</c:v>
                </c:pt>
                <c:pt idx="11">
                  <c:v>-76.34226803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684-4F55-BD22-7427EE9309E5}"/>
            </c:ext>
          </c:extLst>
        </c:ser>
        <c:ser>
          <c:idx val="4"/>
          <c:order val="4"/>
          <c:tx>
            <c:strRef>
              <c:f>Вторичный!$B$53</c:f>
              <c:strCache>
                <c:ptCount val="1"/>
                <c:pt idx="0">
                  <c:v>Прочие (полученные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Вторичный!$D$47:$O$47</c:f>
              <c:strCache>
                <c:ptCount val="12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  <c:pt idx="11">
                  <c:v>IV-2020</c:v>
                </c:pt>
              </c:strCache>
            </c:strRef>
          </c:cat>
          <c:val>
            <c:numRef>
              <c:f>Вторичный!$D$53:$O$53</c:f>
              <c:numCache>
                <c:formatCode>_-* #,##0_р_._-;\-* #,##0_р_._-;_-* "-"??_р_._-;_-@_-</c:formatCode>
                <c:ptCount val="12"/>
                <c:pt idx="0">
                  <c:v>32.665598608716074</c:v>
                </c:pt>
                <c:pt idx="1">
                  <c:v>39.157765955009289</c:v>
                </c:pt>
                <c:pt idx="2">
                  <c:v>14.887231072460523</c:v>
                </c:pt>
                <c:pt idx="3">
                  <c:v>50.646317280594658</c:v>
                </c:pt>
                <c:pt idx="4">
                  <c:v>36.695</c:v>
                </c:pt>
                <c:pt idx="5">
                  <c:v>29.32307668291012</c:v>
                </c:pt>
                <c:pt idx="6">
                  <c:v>22.799507473367637</c:v>
                </c:pt>
                <c:pt idx="7">
                  <c:v>26.098998855185325</c:v>
                </c:pt>
                <c:pt idx="8">
                  <c:v>24.443475894362873</c:v>
                </c:pt>
                <c:pt idx="9">
                  <c:v>13.083931548933361</c:v>
                </c:pt>
                <c:pt idx="10">
                  <c:v>16.85583124347211</c:v>
                </c:pt>
                <c:pt idx="11">
                  <c:v>16.6353009515073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684-4F55-BD22-7427EE9309E5}"/>
            </c:ext>
          </c:extLst>
        </c:ser>
        <c:ser>
          <c:idx val="5"/>
          <c:order val="5"/>
          <c:tx>
            <c:strRef>
              <c:f>Вторичный!$B$54</c:f>
              <c:strCache>
                <c:ptCount val="1"/>
                <c:pt idx="0">
                  <c:v>Прочие (выплаченные)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Вторичный!$D$47:$O$47</c:f>
              <c:strCache>
                <c:ptCount val="12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  <c:pt idx="11">
                  <c:v>IV-2020</c:v>
                </c:pt>
              </c:strCache>
            </c:strRef>
          </c:cat>
          <c:val>
            <c:numRef>
              <c:f>Вторичный!$D$54:$O$54</c:f>
              <c:numCache>
                <c:formatCode>_-* #,##0_р_._-;\-* #,##0_р_._-;_-* "-"??_р_._-;_-@_-</c:formatCode>
                <c:ptCount val="12"/>
                <c:pt idx="0">
                  <c:v>-83.885312441989996</c:v>
                </c:pt>
                <c:pt idx="1">
                  <c:v>-100.86096341771501</c:v>
                </c:pt>
                <c:pt idx="2">
                  <c:v>-105.26283417249503</c:v>
                </c:pt>
                <c:pt idx="3">
                  <c:v>-92.809235128060024</c:v>
                </c:pt>
                <c:pt idx="4">
                  <c:v>-88.483253484105006</c:v>
                </c:pt>
                <c:pt idx="5">
                  <c:v>-92.748580966984989</c:v>
                </c:pt>
                <c:pt idx="6">
                  <c:v>-86.711636120509993</c:v>
                </c:pt>
                <c:pt idx="7">
                  <c:v>-77.434455569114988</c:v>
                </c:pt>
                <c:pt idx="8">
                  <c:v>-74.674279653365005</c:v>
                </c:pt>
                <c:pt idx="9">
                  <c:v>-44.178412326119997</c:v>
                </c:pt>
                <c:pt idx="10">
                  <c:v>-55.28213886546618</c:v>
                </c:pt>
                <c:pt idx="11">
                  <c:v>-27.3269581969996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684-4F55-BD22-7427EE9309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5"/>
        <c:overlap val="100"/>
        <c:axId val="449684512"/>
        <c:axId val="349672320"/>
      </c:barChart>
      <c:lineChart>
        <c:grouping val="standard"/>
        <c:varyColors val="0"/>
        <c:ser>
          <c:idx val="6"/>
          <c:order val="6"/>
          <c:tx>
            <c:strRef>
              <c:f>Вторичный!$B$55</c:f>
              <c:strCache>
                <c:ptCount val="1"/>
                <c:pt idx="0">
                  <c:v>сальдо</c:v>
                </c:pt>
              </c:strCache>
            </c:strRef>
          </c:tx>
          <c:spPr>
            <a:ln w="317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7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2.3434703447991697E-5"/>
                  <c:y val="8.284519538093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684-4F55-BD22-7427EE9309E5}"/>
                </c:ext>
              </c:extLst>
            </c:dLbl>
            <c:dLbl>
              <c:idx val="1"/>
              <c:layout>
                <c:manualLayout>
                  <c:x val="-7.899579215965357E-3"/>
                  <c:y val="1.0881439820022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684-4F55-BD22-7427EE9309E5}"/>
                </c:ext>
              </c:extLst>
            </c:dLbl>
            <c:dLbl>
              <c:idx val="2"/>
              <c:layout>
                <c:manualLayout>
                  <c:x val="6.5749794624439563E-3"/>
                  <c:y val="-4.0719392016289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684-4F55-BD22-7427EE9309E5}"/>
                </c:ext>
              </c:extLst>
            </c:dLbl>
            <c:dLbl>
              <c:idx val="3"/>
              <c:layout>
                <c:manualLayout>
                  <c:x val="6.574464414016528E-3"/>
                  <c:y val="-7.76526933712319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684-4F55-BD22-7427EE9309E5}"/>
                </c:ext>
              </c:extLst>
            </c:dLbl>
            <c:dLbl>
              <c:idx val="4"/>
              <c:layout>
                <c:manualLayout>
                  <c:x val="3.3010741334953421E-3"/>
                  <c:y val="-2.878924899851900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684-4F55-BD22-7427EE9309E5}"/>
                </c:ext>
              </c:extLst>
            </c:dLbl>
            <c:dLbl>
              <c:idx val="5"/>
              <c:layout>
                <c:manualLayout>
                  <c:x val="-8.796738327273651E-3"/>
                  <c:y val="-4.61012373453318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684-4F55-BD22-7427EE9309E5}"/>
                </c:ext>
              </c:extLst>
            </c:dLbl>
            <c:dLbl>
              <c:idx val="6"/>
              <c:layout>
                <c:manualLayout>
                  <c:x val="1.5718415283212828E-3"/>
                  <c:y val="-2.761514810648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684-4F55-BD22-7427EE9309E5}"/>
                </c:ext>
              </c:extLst>
            </c:dLbl>
            <c:dLbl>
              <c:idx val="8"/>
              <c:layout>
                <c:manualLayout>
                  <c:x val="-1.4111480697510479E-2"/>
                  <c:y val="-6.5926059242594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684-4F55-BD22-7427EE9309E5}"/>
                </c:ext>
              </c:extLst>
            </c:dLbl>
            <c:dLbl>
              <c:idx val="9"/>
              <c:layout>
                <c:manualLayout>
                  <c:x val="-8.06370325572019E-3"/>
                  <c:y val="4.0758100672508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684-4F55-BD22-7427EE9309E5}"/>
                </c:ext>
              </c:extLst>
            </c:dLbl>
            <c:dLbl>
              <c:idx val="10"/>
              <c:layout>
                <c:manualLayout>
                  <c:x val="-3.4270738836810803E-2"/>
                  <c:y val="-6.1121425442361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684-4F55-BD22-7427EE9309E5}"/>
                </c:ext>
              </c:extLst>
            </c:dLbl>
            <c:dLbl>
              <c:idx val="11"/>
              <c:layout>
                <c:manualLayout>
                  <c:x val="-4.0318516278602425E-3"/>
                  <c:y val="-6.7965897986004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684-4F55-BD22-7427EE9309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торичный!$D$47:$O$47</c:f>
              <c:strCache>
                <c:ptCount val="12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  <c:pt idx="11">
                  <c:v>IV-2020</c:v>
                </c:pt>
              </c:strCache>
            </c:strRef>
          </c:cat>
          <c:val>
            <c:numRef>
              <c:f>Вторичный!$D$55:$O$55</c:f>
              <c:numCache>
                <c:formatCode>_-* #,##0_р_._-;\-* #,##0_р_._-;_-* "-"??_р_._-;_-@_-</c:formatCode>
                <c:ptCount val="12"/>
                <c:pt idx="0">
                  <c:v>800.79639634372131</c:v>
                </c:pt>
                <c:pt idx="1">
                  <c:v>1010.5402757472447</c:v>
                </c:pt>
                <c:pt idx="2">
                  <c:v>1242.7358994793246</c:v>
                </c:pt>
                <c:pt idx="3">
                  <c:v>1153.6183879719263</c:v>
                </c:pt>
                <c:pt idx="4">
                  <c:v>862.69022311319122</c:v>
                </c:pt>
                <c:pt idx="5">
                  <c:v>1299.2012321381824</c:v>
                </c:pt>
                <c:pt idx="6">
                  <c:v>1714.3704906192825</c:v>
                </c:pt>
                <c:pt idx="7">
                  <c:v>1578.2878563829374</c:v>
                </c:pt>
                <c:pt idx="8">
                  <c:v>1018.0378083500203</c:v>
                </c:pt>
                <c:pt idx="9">
                  <c:v>1122.9743224081376</c:v>
                </c:pt>
                <c:pt idx="10">
                  <c:v>1466.9411959320669</c:v>
                </c:pt>
                <c:pt idx="11">
                  <c:v>1531.53589765901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B684-4F55-BD22-7427EE9309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9684512"/>
        <c:axId val="349672320"/>
      </c:lineChart>
      <c:catAx>
        <c:axId val="44968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672320"/>
        <c:crosses val="autoZero"/>
        <c:auto val="1"/>
        <c:lblAlgn val="ctr"/>
        <c:lblOffset val="100"/>
        <c:noMultiLvlLbl val="0"/>
      </c:catAx>
      <c:valAx>
        <c:axId val="349672320"/>
        <c:scaling>
          <c:orientation val="minMax"/>
          <c:max val="2000"/>
          <c:min val="-2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684512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894561524230397E-2"/>
          <c:y val="0.81207379077615294"/>
          <c:w val="0.86047060277301202"/>
          <c:h val="0.186842158250019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245117269254693E-2"/>
          <c:y val="3.814827954228002E-2"/>
          <c:w val="0.88053415354840936"/>
          <c:h val="0.68245193984743657"/>
        </c:manualLayout>
      </c:layout>
      <c:areaChart>
        <c:grouping val="stacked"/>
        <c:varyColors val="0"/>
        <c:ser>
          <c:idx val="0"/>
          <c:order val="0"/>
          <c:tx>
            <c:strRef>
              <c:f>'ДП 10д '!$B$6</c:f>
              <c:strCache>
                <c:ptCount val="1"/>
                <c:pt idx="0">
                  <c:v>денежные переводы гражданам Узбекистана</c:v>
                </c:pt>
              </c:strCache>
            </c:strRef>
          </c:tx>
          <c:spPr>
            <a:gradFill>
              <a:gsLst>
                <a:gs pos="100000">
                  <a:schemeClr val="accent1"/>
                </a:gs>
                <a:gs pos="0">
                  <a:schemeClr val="accent1">
                    <a:lumMod val="75000"/>
                  </a:schemeClr>
                </a:gs>
              </a:gsLst>
              <a:lin ang="0" scaled="1"/>
            </a:gradFill>
            <a:ln w="25400"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multiLvlStrRef>
              <c:f>'ДП 10д '!$T$4:$AE$5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ДП 10д '!$T$6:$AE$6</c:f>
              <c:numCache>
                <c:formatCode>#,##0_ ;\-#,##0\ </c:formatCode>
                <c:ptCount val="12"/>
                <c:pt idx="0">
                  <c:v>924.77674158999992</c:v>
                </c:pt>
                <c:pt idx="1">
                  <c:v>1254.6990115999999</c:v>
                </c:pt>
                <c:pt idx="2">
                  <c:v>1521.0086074000001</c:v>
                </c:pt>
                <c:pt idx="3">
                  <c:v>1243.4161889600007</c:v>
                </c:pt>
                <c:pt idx="4">
                  <c:v>961.99120064999988</c:v>
                </c:pt>
                <c:pt idx="5">
                  <c:v>1457.8325513799998</c:v>
                </c:pt>
                <c:pt idx="6">
                  <c:v>1829.5085330099989</c:v>
                </c:pt>
                <c:pt idx="7">
                  <c:v>1523.8606943899997</c:v>
                </c:pt>
                <c:pt idx="8">
                  <c:v>1058.9348318100001</c:v>
                </c:pt>
                <c:pt idx="9">
                  <c:v>1336.9024860700001</c:v>
                </c:pt>
                <c:pt idx="10">
                  <c:v>1811.6085510000003</c:v>
                </c:pt>
                <c:pt idx="11">
                  <c:v>1725.51019917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77-4218-A8DF-3622D9940CF4}"/>
            </c:ext>
          </c:extLst>
        </c:ser>
        <c:ser>
          <c:idx val="1"/>
          <c:order val="1"/>
          <c:tx>
            <c:strRef>
              <c:f>'ДП 10д '!$B$7</c:f>
              <c:strCache>
                <c:ptCount val="1"/>
                <c:pt idx="0">
                  <c:v>ввоз наличности гражданами Узбекистана</c:v>
                </c:pt>
              </c:strCache>
            </c:strRef>
          </c:tx>
          <c:spPr>
            <a:gradFill>
              <a:gsLst>
                <a:gs pos="100000">
                  <a:schemeClr val="accent2"/>
                </a:gs>
                <a:gs pos="0">
                  <a:schemeClr val="accent2">
                    <a:lumMod val="75000"/>
                  </a:schemeClr>
                </a:gs>
              </a:gsLst>
              <a:lin ang="0" scaled="1"/>
            </a:gradFill>
            <a:ln w="25400"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multiLvlStrRef>
              <c:f>'ДП 10д '!$T$4:$AE$5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ДП 10д '!$T$7:$AE$7</c:f>
              <c:numCache>
                <c:formatCode>#,##0_ ;\-#,##0\ </c:formatCode>
                <c:ptCount val="12"/>
                <c:pt idx="0">
                  <c:v>303.04646062565962</c:v>
                </c:pt>
                <c:pt idx="1">
                  <c:v>282.65886470153981</c:v>
                </c:pt>
                <c:pt idx="2">
                  <c:v>303.37912608256181</c:v>
                </c:pt>
                <c:pt idx="3">
                  <c:v>394.42677484367482</c:v>
                </c:pt>
                <c:pt idx="4">
                  <c:v>339.59628216422203</c:v>
                </c:pt>
                <c:pt idx="5">
                  <c:v>323.67993483904303</c:v>
                </c:pt>
                <c:pt idx="6">
                  <c:v>365.81723528311721</c:v>
                </c:pt>
                <c:pt idx="7">
                  <c:v>476.71543788981364</c:v>
                </c:pt>
                <c:pt idx="8">
                  <c:v>345.1306837509535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77-4218-A8DF-3622D9940CF4}"/>
            </c:ext>
          </c:extLst>
        </c:ser>
        <c:ser>
          <c:idx val="2"/>
          <c:order val="2"/>
          <c:tx>
            <c:strRef>
              <c:f>'ДП 10д '!$B$8</c:f>
              <c:strCache>
                <c:ptCount val="1"/>
                <c:pt idx="0">
                  <c:v>денежные переводы гражданам других государств</c:v>
                </c:pt>
              </c:strCache>
            </c:strRef>
          </c:tx>
          <c:spPr>
            <a:gradFill>
              <a:gsLst>
                <a:gs pos="100000">
                  <a:schemeClr val="accent3"/>
                </a:gs>
                <a:gs pos="0">
                  <a:schemeClr val="accent3">
                    <a:lumMod val="75000"/>
                  </a:schemeClr>
                </a:gs>
              </a:gsLst>
              <a:lin ang="0" scaled="1"/>
            </a:gradFill>
            <a:ln w="25400"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multiLvlStrRef>
              <c:f>'ДП 10д '!$T$4:$AE$5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ДП 10д '!$T$8:$AE$8</c:f>
              <c:numCache>
                <c:formatCode>#,##0_ ;\-#,##0\ </c:formatCode>
                <c:ptCount val="12"/>
                <c:pt idx="0">
                  <c:v>24.736328530000002</c:v>
                </c:pt>
                <c:pt idx="1">
                  <c:v>80.35476663</c:v>
                </c:pt>
                <c:pt idx="2">
                  <c:v>23.538582329999997</c:v>
                </c:pt>
                <c:pt idx="3">
                  <c:v>42.261233480000001</c:v>
                </c:pt>
                <c:pt idx="4">
                  <c:v>103.22876814999998</c:v>
                </c:pt>
                <c:pt idx="5">
                  <c:v>70.971862380000005</c:v>
                </c:pt>
                <c:pt idx="6">
                  <c:v>32.920138360000003</c:v>
                </c:pt>
                <c:pt idx="7">
                  <c:v>30.045669260000004</c:v>
                </c:pt>
                <c:pt idx="8">
                  <c:v>22.437623240000001</c:v>
                </c:pt>
                <c:pt idx="9">
                  <c:v>18.830138040000072</c:v>
                </c:pt>
                <c:pt idx="10">
                  <c:v>31.770658910000002</c:v>
                </c:pt>
                <c:pt idx="11">
                  <c:v>21.13707378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77-4218-A8DF-3622D9940CF4}"/>
            </c:ext>
          </c:extLst>
        </c:ser>
        <c:ser>
          <c:idx val="3"/>
          <c:order val="3"/>
          <c:tx>
            <c:strRef>
              <c:f>'ДП 10д '!$B$9</c:f>
              <c:strCache>
                <c:ptCount val="1"/>
                <c:pt idx="0">
                  <c:v>ввоз наличности гражданами других государств</c:v>
                </c:pt>
              </c:strCache>
            </c:strRef>
          </c:tx>
          <c:spPr>
            <a:gradFill>
              <a:gsLst>
                <a:gs pos="100000">
                  <a:schemeClr val="accent4"/>
                </a:gs>
                <a:gs pos="0">
                  <a:schemeClr val="accent4">
                    <a:lumMod val="75000"/>
                  </a:schemeClr>
                </a:gs>
              </a:gsLst>
              <a:lin ang="0" scaled="1"/>
            </a:gradFill>
            <a:ln w="25400"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multiLvlStrRef>
              <c:f>'ДП 10д '!$T$4:$AE$5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ДП 10д '!$T$9:$AE$9</c:f>
              <c:numCache>
                <c:formatCode>#,##0_ ;\-#,##0\ </c:formatCode>
                <c:ptCount val="12"/>
                <c:pt idx="0">
                  <c:v>472.33990164061368</c:v>
                </c:pt>
                <c:pt idx="1">
                  <c:v>286.60968749138101</c:v>
                </c:pt>
                <c:pt idx="2">
                  <c:v>231.93153924399181</c:v>
                </c:pt>
                <c:pt idx="3">
                  <c:v>587.35251242672723</c:v>
                </c:pt>
                <c:pt idx="4">
                  <c:v>529.30786316989202</c:v>
                </c:pt>
                <c:pt idx="5">
                  <c:v>328.20412361524393</c:v>
                </c:pt>
                <c:pt idx="6">
                  <c:v>279.66510272728925</c:v>
                </c:pt>
                <c:pt idx="7">
                  <c:v>710</c:v>
                </c:pt>
                <c:pt idx="8">
                  <c:v>537.9339949376726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477-4218-A8DF-3622D9940C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7438608"/>
        <c:axId val="397439440"/>
      </c:areaChart>
      <c:catAx>
        <c:axId val="397438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accent3"/>
            </a:solidFill>
            <a:prstDash val="solid"/>
            <a:miter lim="800000"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439440"/>
        <c:crossesAt val="0"/>
        <c:auto val="1"/>
        <c:lblAlgn val="ctr"/>
        <c:lblOffset val="100"/>
        <c:noMultiLvlLbl val="0"/>
      </c:catAx>
      <c:valAx>
        <c:axId val="397439440"/>
        <c:scaling>
          <c:orientation val="minMax"/>
          <c:max val="300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ysDot"/>
              <a:round/>
            </a:ln>
            <a:effectLst>
              <a:glow>
                <a:schemeClr val="accent1">
                  <a:alpha val="40000"/>
                </a:schemeClr>
              </a:glow>
              <a:softEdge rad="0"/>
            </a:effectLst>
          </c:spPr>
        </c:majorGridlines>
        <c:numFmt formatCode="0" sourceLinked="0"/>
        <c:majorTickMark val="out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438608"/>
        <c:crosses val="autoZero"/>
        <c:crossBetween val="midCat"/>
        <c:majorUnit val="500"/>
      </c:valAx>
      <c:spPr>
        <a:noFill/>
        <a:ln>
          <a:noFill/>
        </a:ln>
        <a:effectLst>
          <a:softEdge rad="0"/>
        </a:effectLst>
      </c:spPr>
    </c:plotArea>
    <c:legend>
      <c:legendPos val="b"/>
      <c:layout>
        <c:manualLayout>
          <c:xMode val="edge"/>
          <c:yMode val="edge"/>
          <c:x val="2.679629625785883E-3"/>
          <c:y val="0.86879114248649958"/>
          <c:w val="0.9948462083237144"/>
          <c:h val="0.119655775786647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b" anchorCtr="0"/>
        <a:lstStyle/>
        <a:p>
          <a:pPr>
            <a:defRPr sz="850" b="0" i="0" u="none" strike="noStrike" kern="1200" baseline="0">
              <a:ln>
                <a:noFill/>
              </a:ln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95000"/>
        </a:schemeClr>
      </a:solidFill>
      <a:round/>
    </a:ln>
    <a:effectLst>
      <a:outerShdw sx="1000" sy="1000" algn="ctr" rotWithShape="0">
        <a:schemeClr val="bg2">
          <a:lumMod val="90000"/>
        </a:schemeClr>
      </a:outerShdw>
    </a:effectLst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985-486F-A550-1BBC3A02B9BE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985-486F-A550-1BBC3A02B9B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985-486F-A550-1BBC3A02B9BE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985-486F-A550-1BBC3A02B9BE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985-486F-A550-1BBC3A02B9BE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985-486F-A550-1BBC3A02B9BE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985-486F-A550-1BBC3A02B9BE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2985-486F-A550-1BBC3A02B9BE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2985-486F-A550-1BBC3A02B9BE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2985-486F-A550-1BBC3A02B9BE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2985-486F-A550-1BBC3A02B9B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0 Диаграммалар 2016-2020 9 ой.xlsx]Капитал'!$B$1:$M$2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0 Диаграммалар 2016-2020 9 ой.xlsx]Капитал'!$B$3:$M$3</c:f>
              <c:numCache>
                <c:formatCode>_-* #\ ##0.0_р_._-;\-* #\ ##0.0_р_._-;_-* "-"??_р_._-;_-@_-</c:formatCode>
                <c:ptCount val="12"/>
                <c:pt idx="0">
                  <c:v>28.119090004761254</c:v>
                </c:pt>
                <c:pt idx="1">
                  <c:v>5.2177058563910954</c:v>
                </c:pt>
                <c:pt idx="2">
                  <c:v>69.693085538793582</c:v>
                </c:pt>
                <c:pt idx="3">
                  <c:v>40</c:v>
                </c:pt>
                <c:pt idx="4">
                  <c:v>135.118774</c:v>
                </c:pt>
                <c:pt idx="5">
                  <c:v>34.61</c:v>
                </c:pt>
                <c:pt idx="6">
                  <c:v>77.135728349999994</c:v>
                </c:pt>
                <c:pt idx="7">
                  <c:v>7.1321000000000003</c:v>
                </c:pt>
                <c:pt idx="8">
                  <c:v>0.15</c:v>
                </c:pt>
                <c:pt idx="9">
                  <c:v>15</c:v>
                </c:pt>
                <c:pt idx="10">
                  <c:v>1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985-486F-A550-1BBC3A02B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2"/>
        <c:axId val="1135000944"/>
        <c:axId val="1135004688"/>
      </c:barChart>
      <c:catAx>
        <c:axId val="113500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5004688"/>
        <c:crosses val="autoZero"/>
        <c:auto val="1"/>
        <c:lblAlgn val="ctr"/>
        <c:lblOffset val="100"/>
        <c:noMultiLvlLbl val="0"/>
      </c:catAx>
      <c:valAx>
        <c:axId val="113500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5000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</a:defRPr>
      </a:pPr>
      <a:endParaRPr lang="ru-RU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685230049932167E-2"/>
          <c:y val="2.8741650354712468E-2"/>
          <c:w val="0.88828041756579224"/>
          <c:h val="0.73513040776582139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[фин счёт для публикации (rus+uzb+eng).xlsx]прямые инвестиции (RU)'!$A$4</c:f>
              <c:strCache>
                <c:ptCount val="1"/>
                <c:pt idx="0">
                  <c:v>Чистые инвестиции в капитал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[фин счёт для публикации (rus+uzb+eng).xlsx]прямые инвестиции (RU)'!$K$1:$V$2</c:f>
              <c:multiLvlStrCache>
                <c:ptCount val="12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  <c:pt idx="11">
                    <c:v>IV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+uzb+eng).xlsx]прямые инвестиции (RU)'!$K$4:$V$4</c:f>
              <c:numCache>
                <c:formatCode>_-* #\ ##0_р_._-;\-* #\ ##0_р_._-;_-* "-"??_р_._-;_-@_-</c:formatCode>
                <c:ptCount val="12"/>
                <c:pt idx="0">
                  <c:v>99.04821333022312</c:v>
                </c:pt>
                <c:pt idx="1">
                  <c:v>25.163194195238475</c:v>
                </c:pt>
                <c:pt idx="2">
                  <c:v>84.725442102551909</c:v>
                </c:pt>
                <c:pt idx="3">
                  <c:v>91.495929734715077</c:v>
                </c:pt>
                <c:pt idx="4">
                  <c:v>158.09505052245134</c:v>
                </c:pt>
                <c:pt idx="5">
                  <c:v>963.20222964671962</c:v>
                </c:pt>
                <c:pt idx="6">
                  <c:v>486.61945472797544</c:v>
                </c:pt>
                <c:pt idx="7">
                  <c:v>469.30421758114647</c:v>
                </c:pt>
                <c:pt idx="8">
                  <c:v>165.26775928537702</c:v>
                </c:pt>
                <c:pt idx="9">
                  <c:v>331.96191832858938</c:v>
                </c:pt>
                <c:pt idx="10">
                  <c:v>305.04376807567354</c:v>
                </c:pt>
                <c:pt idx="11">
                  <c:v>515.59443475016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41-427F-B5E5-58CEF3ECCCC7}"/>
            </c:ext>
          </c:extLst>
        </c:ser>
        <c:ser>
          <c:idx val="2"/>
          <c:order val="2"/>
          <c:tx>
            <c:strRef>
              <c:f>'[фин счёт для публикации (rus+uzb+eng).xlsx]прямые инвестиции (RU)'!$A$5</c:f>
              <c:strCache>
                <c:ptCount val="1"/>
                <c:pt idx="0">
                  <c:v>Реинвестиции доходо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[фин счёт для публикации (rus+uzb+eng).xlsx]прямые инвестиции (RU)'!$K$1:$V$2</c:f>
              <c:multiLvlStrCache>
                <c:ptCount val="12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  <c:pt idx="11">
                    <c:v>IV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+uzb+eng).xlsx]прямые инвестиции (RU)'!$K$5:$V$5</c:f>
              <c:numCache>
                <c:formatCode>_-* #\ ##0_р_._-;\-* #\ ##0_р_._-;_-* "-"??_р_._-;_-@_-</c:formatCode>
                <c:ptCount val="12"/>
                <c:pt idx="0">
                  <c:v>157.02416047931939</c:v>
                </c:pt>
                <c:pt idx="1">
                  <c:v>205.38820506411489</c:v>
                </c:pt>
                <c:pt idx="2">
                  <c:v>215.90312144037671</c:v>
                </c:pt>
                <c:pt idx="3">
                  <c:v>114.38909048335009</c:v>
                </c:pt>
                <c:pt idx="4">
                  <c:v>166.14682527516345</c:v>
                </c:pt>
                <c:pt idx="5">
                  <c:v>123.6776572293432</c:v>
                </c:pt>
                <c:pt idx="6">
                  <c:v>139.45120048187087</c:v>
                </c:pt>
                <c:pt idx="7">
                  <c:v>282.85064460985109</c:v>
                </c:pt>
                <c:pt idx="8">
                  <c:v>148.61723658435307</c:v>
                </c:pt>
                <c:pt idx="9">
                  <c:v>107.11801203197477</c:v>
                </c:pt>
                <c:pt idx="10">
                  <c:v>143.88577077111324</c:v>
                </c:pt>
                <c:pt idx="11">
                  <c:v>131.10508284429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41-427F-B5E5-58CEF3ECCCC7}"/>
            </c:ext>
          </c:extLst>
        </c:ser>
        <c:ser>
          <c:idx val="3"/>
          <c:order val="3"/>
          <c:tx>
            <c:strRef>
              <c:f>'[фин счёт для публикации (rus+uzb+eng).xlsx]прямые инвестиции (RU)'!$A$6</c:f>
              <c:strCache>
                <c:ptCount val="1"/>
                <c:pt idx="0">
                  <c:v>Долговые инструменты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[фин счёт для публикации (rus+uzb+eng).xlsx]прямые инвестиции (RU)'!$K$1:$V$2</c:f>
              <c:multiLvlStrCache>
                <c:ptCount val="12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  <c:pt idx="11">
                    <c:v>IV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+uzb+eng).xlsx]прямые инвестиции (RU)'!$K$6:$V$6</c:f>
              <c:numCache>
                <c:formatCode>_-* #\ ##0_р_._-;\-* #\ ##0_р_._-;_-* "-"??_р_._-;_-@_-</c:formatCode>
                <c:ptCount val="12"/>
                <c:pt idx="0">
                  <c:v>24.136672659312353</c:v>
                </c:pt>
                <c:pt idx="1">
                  <c:v>-69.921675778608858</c:v>
                </c:pt>
                <c:pt idx="2">
                  <c:v>29.438826290469262</c:v>
                </c:pt>
                <c:pt idx="3">
                  <c:v>1.8454053633330005</c:v>
                </c:pt>
                <c:pt idx="4">
                  <c:v>17.49982682389151</c:v>
                </c:pt>
                <c:pt idx="5">
                  <c:v>48.823857625624697</c:v>
                </c:pt>
                <c:pt idx="6">
                  <c:v>55.030650858103691</c:v>
                </c:pt>
                <c:pt idx="7">
                  <c:v>47.352623634068863</c:v>
                </c:pt>
                <c:pt idx="8">
                  <c:v>65.051680136317984</c:v>
                </c:pt>
                <c:pt idx="9">
                  <c:v>36.787620883523694</c:v>
                </c:pt>
                <c:pt idx="10">
                  <c:v>27.908746781216646</c:v>
                </c:pt>
                <c:pt idx="11">
                  <c:v>23.4912084978910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41-427F-B5E5-58CEF3ECCCC7}"/>
            </c:ext>
          </c:extLst>
        </c:ser>
        <c:ser>
          <c:idx val="4"/>
          <c:order val="4"/>
          <c:tx>
            <c:strRef>
              <c:f>'[фин счёт для публикации (rus+uzb+eng).xlsx]прямые инвестиции (RU)'!$A$7</c:f>
              <c:strCache>
                <c:ptCount val="1"/>
                <c:pt idx="0">
                  <c:v>Чистые поступления по СРП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[фин счёт для публикации (rus+uzb+eng).xlsx]прямые инвестиции (RU)'!$K$1:$V$2</c:f>
              <c:multiLvlStrCache>
                <c:ptCount val="12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  <c:pt idx="11">
                    <c:v>IV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+uzb+eng).xlsx]прямые инвестиции (RU)'!$K$7:$V$7</c:f>
              <c:numCache>
                <c:formatCode>_-* #\ ##0_р_._-;\-* #\ ##0_р_._-;_-* "-"??_р_._-;_-@_-</c:formatCode>
                <c:ptCount val="12"/>
                <c:pt idx="0">
                  <c:v>147.69063499999996</c:v>
                </c:pt>
                <c:pt idx="1">
                  <c:v>-162.37228200000001</c:v>
                </c:pt>
                <c:pt idx="2">
                  <c:v>-202.30064599999997</c:v>
                </c:pt>
                <c:pt idx="3">
                  <c:v>-136.96775686000001</c:v>
                </c:pt>
                <c:pt idx="4">
                  <c:v>-120.48472498000001</c:v>
                </c:pt>
                <c:pt idx="5">
                  <c:v>-303.55537082999996</c:v>
                </c:pt>
                <c:pt idx="6">
                  <c:v>-232.22087512000002</c:v>
                </c:pt>
                <c:pt idx="7">
                  <c:v>14.689694200000019</c:v>
                </c:pt>
                <c:pt idx="8">
                  <c:v>-111.87673188999997</c:v>
                </c:pt>
                <c:pt idx="9">
                  <c:v>2.196944672699999</c:v>
                </c:pt>
                <c:pt idx="10">
                  <c:v>-107.12</c:v>
                </c:pt>
                <c:pt idx="11">
                  <c:v>-59.3450609413785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41-427F-B5E5-58CEF3ECCC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5424512"/>
        <c:axId val="55426048"/>
      </c:barChart>
      <c:lineChart>
        <c:grouping val="standard"/>
        <c:varyColors val="0"/>
        <c:ser>
          <c:idx val="0"/>
          <c:order val="0"/>
          <c:tx>
            <c:strRef>
              <c:f>'[фин счёт для публикации (rus+uzb+eng).xlsx]прямые инвестиции (RU)'!$A$3</c:f>
              <c:strCache>
                <c:ptCount val="1"/>
                <c:pt idx="0">
                  <c:v>Прямые инвестиции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2.7864267058513689E-2"/>
                  <c:y val="-3.6249526972719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441-427F-B5E5-58CEF3ECCCC7}"/>
                </c:ext>
              </c:extLst>
            </c:dLbl>
            <c:dLbl>
              <c:idx val="1"/>
              <c:layout>
                <c:manualLayout>
                  <c:x val="9.4045534709133408E-3"/>
                  <c:y val="1.8363622716568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441-427F-B5E5-58CEF3ECCCC7}"/>
                </c:ext>
              </c:extLst>
            </c:dLbl>
            <c:dLbl>
              <c:idx val="2"/>
              <c:layout>
                <c:manualLayout>
                  <c:x val="-8.1913456906151528E-3"/>
                  <c:y val="-2.2259724726584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441-427F-B5E5-58CEF3ECCCC7}"/>
                </c:ext>
              </c:extLst>
            </c:dLbl>
            <c:dLbl>
              <c:idx val="3"/>
              <c:layout>
                <c:manualLayout>
                  <c:x val="1.0854597002835156E-3"/>
                  <c:y val="3.469127346762617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441-427F-B5E5-58CEF3ECCCC7}"/>
                </c:ext>
              </c:extLst>
            </c:dLbl>
            <c:dLbl>
              <c:idx val="4"/>
              <c:layout>
                <c:manualLayout>
                  <c:x val="-3.0816502843415863E-3"/>
                  <c:y val="-2.3837447497881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441-427F-B5E5-58CEF3ECCCC7}"/>
                </c:ext>
              </c:extLst>
            </c:dLbl>
            <c:dLbl>
              <c:idx val="5"/>
              <c:layout>
                <c:manualLayout>
                  <c:x val="1.5851976838962496E-4"/>
                  <c:y val="-2.63198633928487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441-427F-B5E5-58CEF3ECCCC7}"/>
                </c:ext>
              </c:extLst>
            </c:dLbl>
            <c:dLbl>
              <c:idx val="6"/>
              <c:layout>
                <c:manualLayout>
                  <c:x val="-3.1117950271828919E-3"/>
                  <c:y val="-3.978120338140228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441-427F-B5E5-58CEF3ECCCC7}"/>
                </c:ext>
              </c:extLst>
            </c:dLbl>
            <c:dLbl>
              <c:idx val="7"/>
              <c:layout>
                <c:manualLayout>
                  <c:x val="-2.783412231567237E-2"/>
                  <c:y val="-2.8802279287816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441-427F-B5E5-58CEF3ECCCC7}"/>
                </c:ext>
              </c:extLst>
            </c:dLbl>
            <c:dLbl>
              <c:idx val="8"/>
              <c:layout>
                <c:manualLayout>
                  <c:x val="-1.0049834542999223E-2"/>
                  <c:y val="1.3999256997368522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441-427F-B5E5-58CEF3ECCCC7}"/>
                </c:ext>
              </c:extLst>
            </c:dLbl>
            <c:dLbl>
              <c:idx val="10"/>
              <c:layout>
                <c:manualLayout>
                  <c:x val="-3.7973605856941046E-2"/>
                  <c:y val="-7.9691789820863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441-427F-B5E5-58CEF3ECCCC7}"/>
                </c:ext>
              </c:extLst>
            </c:dLbl>
            <c:dLbl>
              <c:idx val="11"/>
              <c:layout>
                <c:manualLayout>
                  <c:x val="-3.195550635956635E-2"/>
                  <c:y val="-4.74203985000735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441-427F-B5E5-58CEF3ECCC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фин счёт для публикации (rus+uzb+eng).xlsx]прямые инвестиции (RU)'!$K$1:$V$2</c:f>
              <c:multiLvlStrCache>
                <c:ptCount val="12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  <c:pt idx="11">
                    <c:v>IV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+uzb+eng).xlsx]прямые инвестиции (RU)'!$K$3:$V$3</c:f>
              <c:numCache>
                <c:formatCode>_-* #\ ##0_р_._-;\-* #\ ##0_р_._-;_-* "-"??_р_._-;_-@_-</c:formatCode>
                <c:ptCount val="12"/>
                <c:pt idx="0">
                  <c:v>427.89968146885485</c:v>
                </c:pt>
                <c:pt idx="1">
                  <c:v>-1.7425585192555104</c:v>
                </c:pt>
                <c:pt idx="2">
                  <c:v>127.76674383339792</c:v>
                </c:pt>
                <c:pt idx="3">
                  <c:v>70.762668721398143</c:v>
                </c:pt>
                <c:pt idx="4">
                  <c:v>221.2569776415063</c:v>
                </c:pt>
                <c:pt idx="5">
                  <c:v>832.14837367168752</c:v>
                </c:pt>
                <c:pt idx="6">
                  <c:v>448.88043094795006</c:v>
                </c:pt>
                <c:pt idx="7">
                  <c:v>814.19718002506647</c:v>
                </c:pt>
                <c:pt idx="8">
                  <c:v>267.05994411604814</c:v>
                </c:pt>
                <c:pt idx="9">
                  <c:v>478.06449591678785</c:v>
                </c:pt>
                <c:pt idx="10">
                  <c:v>369.7182856280034</c:v>
                </c:pt>
                <c:pt idx="11">
                  <c:v>610.845665150969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7441-427F-B5E5-58CEF3ECCC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24512"/>
        <c:axId val="55426048"/>
      </c:lineChart>
      <c:catAx>
        <c:axId val="5542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26048"/>
        <c:crosses val="autoZero"/>
        <c:auto val="1"/>
        <c:lblAlgn val="ctr"/>
        <c:lblOffset val="100"/>
        <c:noMultiLvlLbl val="0"/>
      </c:catAx>
      <c:valAx>
        <c:axId val="55426048"/>
        <c:scaling>
          <c:orientation val="minMax"/>
          <c:max val="12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р_._-;\-* #\ 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24512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548304487455472E-2"/>
          <c:y val="0.8990505052400477"/>
          <c:w val="0.95090339102508892"/>
          <c:h val="8.60549993901466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983946241215441E-2"/>
          <c:y val="3.6620876153806631E-2"/>
          <c:w val="0.91176846235993658"/>
          <c:h val="0.6869728729255500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фин счёт для публикации (rus+uzb+eng).xlsx]валюта и депозиты (RU)'!$A$4</c:f>
              <c:strCache>
                <c:ptCount val="1"/>
                <c:pt idx="0">
                  <c:v>Валюта и депозиты банковского сектор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'[фин счёт для публикации (rus+uzb+eng).xlsx]валюта и депозиты (RU)'!$J$2:$U$3</c:f>
              <c:multiLvlStrCache>
                <c:ptCount val="12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  <c:pt idx="11">
                    <c:v>IV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+uzb+eng).xlsx]валюта и депозиты (RU)'!$J$4:$U$4</c:f>
              <c:numCache>
                <c:formatCode>0_ ;\-0\ </c:formatCode>
                <c:ptCount val="12"/>
                <c:pt idx="0">
                  <c:v>-214.6638184911796</c:v>
                </c:pt>
                <c:pt idx="1">
                  <c:v>-230.19798493251318</c:v>
                </c:pt>
                <c:pt idx="2">
                  <c:v>-16.392560564817085</c:v>
                </c:pt>
                <c:pt idx="3">
                  <c:v>-292.05364349602189</c:v>
                </c:pt>
                <c:pt idx="4">
                  <c:v>-44.318900077532646</c:v>
                </c:pt>
                <c:pt idx="5">
                  <c:v>-611.72429865522565</c:v>
                </c:pt>
                <c:pt idx="6">
                  <c:v>-426.68405050939839</c:v>
                </c:pt>
                <c:pt idx="7">
                  <c:v>23.333226036504257</c:v>
                </c:pt>
                <c:pt idx="8">
                  <c:v>79.332029138606657</c:v>
                </c:pt>
                <c:pt idx="9">
                  <c:v>-197.46241073052977</c:v>
                </c:pt>
                <c:pt idx="10">
                  <c:v>-246.34768190990522</c:v>
                </c:pt>
                <c:pt idx="11" formatCode="0">
                  <c:v>981.718299197177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E7-41B5-9171-5C7E1556565C}"/>
            </c:ext>
          </c:extLst>
        </c:ser>
        <c:ser>
          <c:idx val="1"/>
          <c:order val="1"/>
          <c:tx>
            <c:strRef>
              <c:f>'[фин счёт для публикации (rus+uzb+eng).xlsx]валюта и депозиты (RU)'!$A$5</c:f>
              <c:strCache>
                <c:ptCount val="1"/>
                <c:pt idx="0">
                  <c:v>Валюта и депозиты насел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[фин счёт для публикации (rus+uzb+eng).xlsx]валюта и депозиты (RU)'!$J$2:$U$3</c:f>
              <c:multiLvlStrCache>
                <c:ptCount val="12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  <c:pt idx="11">
                    <c:v>IV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+uzb+eng).xlsx]валюта и депозиты (RU)'!$J$5:$U$5</c:f>
              <c:numCache>
                <c:formatCode>0_ ;\-0\ </c:formatCode>
                <c:ptCount val="12"/>
                <c:pt idx="0">
                  <c:v>312.43693434485476</c:v>
                </c:pt>
                <c:pt idx="1">
                  <c:v>237.23275586085961</c:v>
                </c:pt>
                <c:pt idx="2">
                  <c:v>562.11713849083844</c:v>
                </c:pt>
                <c:pt idx="3">
                  <c:v>321.71786844597329</c:v>
                </c:pt>
                <c:pt idx="4">
                  <c:v>256.5366341070478</c:v>
                </c:pt>
                <c:pt idx="5">
                  <c:v>409.71368746999281</c:v>
                </c:pt>
                <c:pt idx="6">
                  <c:v>238.13112774320248</c:v>
                </c:pt>
                <c:pt idx="7">
                  <c:v>576.77331601923606</c:v>
                </c:pt>
                <c:pt idx="8">
                  <c:v>160.19844256285251</c:v>
                </c:pt>
                <c:pt idx="9">
                  <c:v>577.5346250368458</c:v>
                </c:pt>
                <c:pt idx="10">
                  <c:v>1116.681479887161</c:v>
                </c:pt>
                <c:pt idx="11" formatCode="0">
                  <c:v>799.37154336636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E7-41B5-9171-5C7E1556565C}"/>
            </c:ext>
          </c:extLst>
        </c:ser>
        <c:ser>
          <c:idx val="2"/>
          <c:order val="2"/>
          <c:tx>
            <c:strRef>
              <c:f>'[фин счёт для публикации (rus+uzb+eng).xlsx]валюта и депозиты (RU)'!$A$6</c:f>
              <c:strCache>
                <c:ptCount val="1"/>
                <c:pt idx="0">
                  <c:v>Валюта и депозиты хозяйствующих субъектов</c:v>
                </c:pt>
              </c:strCache>
            </c:strRef>
          </c:tx>
          <c:spPr>
            <a:solidFill>
              <a:srgbClr val="FFC301"/>
            </a:solidFill>
            <a:ln>
              <a:noFill/>
            </a:ln>
            <a:effectLst/>
          </c:spPr>
          <c:invertIfNegative val="0"/>
          <c:cat>
            <c:multiLvlStrRef>
              <c:f>'[фин счёт для публикации (rus+uzb+eng).xlsx]валюта и депозиты (RU)'!$J$2:$U$3</c:f>
              <c:multiLvlStrCache>
                <c:ptCount val="12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  <c:pt idx="11">
                    <c:v>IV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+uzb+eng).xlsx]валюта и депозиты (RU)'!$J$6:$U$6</c:f>
              <c:numCache>
                <c:formatCode>0_ ;\-0\ </c:formatCode>
                <c:ptCount val="12"/>
                <c:pt idx="0">
                  <c:v>37.134757794385067</c:v>
                </c:pt>
                <c:pt idx="1">
                  <c:v>1.8527154813014639</c:v>
                </c:pt>
                <c:pt idx="2">
                  <c:v>106.67562523751292</c:v>
                </c:pt>
                <c:pt idx="3">
                  <c:v>23.716517245871565</c:v>
                </c:pt>
                <c:pt idx="4">
                  <c:v>75.028293747123797</c:v>
                </c:pt>
                <c:pt idx="5">
                  <c:v>-99.954353005693804</c:v>
                </c:pt>
                <c:pt idx="6">
                  <c:v>228.47188362419621</c:v>
                </c:pt>
                <c:pt idx="7">
                  <c:v>-17.10176877084632</c:v>
                </c:pt>
                <c:pt idx="8">
                  <c:v>157.008168054425</c:v>
                </c:pt>
                <c:pt idx="9">
                  <c:v>-153.53053142681966</c:v>
                </c:pt>
                <c:pt idx="10">
                  <c:v>28.031835443959231</c:v>
                </c:pt>
                <c:pt idx="11" formatCode="0">
                  <c:v>-130.81902316942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E7-41B5-9171-5C7E155656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667632"/>
        <c:axId val="841678032"/>
      </c:barChart>
      <c:lineChart>
        <c:grouping val="standard"/>
        <c:varyColors val="0"/>
        <c:ser>
          <c:idx val="3"/>
          <c:order val="3"/>
          <c:tx>
            <c:strRef>
              <c:f>'[фин счёт для публикации (rus+uzb+eng).xlsx]валюта и депозиты (RU)'!$A$7</c:f>
              <c:strCache>
                <c:ptCount val="1"/>
                <c:pt idx="0">
                  <c:v>Чистые изменения валюты и депозитов, всего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12700">
                <a:solidFill>
                  <a:schemeClr val="bg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9.1199270405836752E-3"/>
                  <c:y val="-6.28189794438492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E7-41B5-9171-5C7E1556565C}"/>
                </c:ext>
              </c:extLst>
            </c:dLbl>
            <c:dLbl>
              <c:idx val="1"/>
              <c:layout>
                <c:manualLayout>
                  <c:x val="7.2959416324669402E-3"/>
                  <c:y val="-5.75833992818528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AE7-41B5-9171-5C7E1556565C}"/>
                </c:ext>
              </c:extLst>
            </c:dLbl>
            <c:dLbl>
              <c:idx val="2"/>
              <c:layout>
                <c:manualLayout>
                  <c:x val="-2.7307488203318849E-2"/>
                  <c:y val="-3.1409489721924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AE7-41B5-9171-5C7E1556565C}"/>
                </c:ext>
              </c:extLst>
            </c:dLbl>
            <c:dLbl>
              <c:idx val="3"/>
              <c:layout>
                <c:manualLayout>
                  <c:x val="9.1199270405836752E-3"/>
                  <c:y val="-5.75833992818528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AE7-41B5-9171-5C7E1556565C}"/>
                </c:ext>
              </c:extLst>
            </c:dLbl>
            <c:dLbl>
              <c:idx val="4"/>
              <c:layout>
                <c:manualLayout>
                  <c:x val="-2.9134001692411465E-2"/>
                  <c:y val="-3.7691387666309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AE7-41B5-9171-5C7E1556565C}"/>
                </c:ext>
              </c:extLst>
            </c:dLbl>
            <c:dLbl>
              <c:idx val="5"/>
              <c:layout>
                <c:manualLayout>
                  <c:x val="7.29594163246694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AE7-41B5-9171-5C7E1556565C}"/>
                </c:ext>
              </c:extLst>
            </c:dLbl>
            <c:dLbl>
              <c:idx val="6"/>
              <c:layout>
                <c:manualLayout>
                  <c:x val="7.2959416324669402E-3"/>
                  <c:y val="-5.75833992818528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AE7-41B5-9171-5C7E1556565C}"/>
                </c:ext>
              </c:extLst>
            </c:dLbl>
            <c:dLbl>
              <c:idx val="7"/>
              <c:layout>
                <c:manualLayout>
                  <c:x val="-3.0950475452863474E-2"/>
                  <c:y val="-3.4550438694117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AE7-41B5-9171-5C7E1556565C}"/>
                </c:ext>
              </c:extLst>
            </c:dLbl>
            <c:dLbl>
              <c:idx val="8"/>
              <c:layout>
                <c:manualLayout>
                  <c:x val="-2.912898182809116E-2"/>
                  <c:y val="-3.4550438694117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AE7-41B5-9171-5C7E1556565C}"/>
                </c:ext>
              </c:extLst>
            </c:dLbl>
            <c:dLbl>
              <c:idx val="11"/>
              <c:layout>
                <c:manualLayout>
                  <c:x val="-2.5878371653229967E-2"/>
                  <c:y val="-5.4132833645638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AE7-41B5-9171-5C7E155656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фин счёт для публикации (rus+uzb+eng).xlsx]валюта и депозиты (RU)'!$J$2:$U$3</c:f>
              <c:multiLvlStrCache>
                <c:ptCount val="12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  <c:pt idx="11">
                    <c:v>IV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+uzb+eng).xlsx]валюта и депозиты (RU)'!$J$7:$U$7</c:f>
              <c:numCache>
                <c:formatCode>0_ ;\-0\ </c:formatCode>
                <c:ptCount val="12"/>
                <c:pt idx="0">
                  <c:v>134.90787364806022</c:v>
                </c:pt>
                <c:pt idx="1">
                  <c:v>8.8874864096478969</c:v>
                </c:pt>
                <c:pt idx="2">
                  <c:v>652.40020316353423</c:v>
                </c:pt>
                <c:pt idx="3">
                  <c:v>53.380742195822968</c:v>
                </c:pt>
                <c:pt idx="4">
                  <c:v>287.24602777663893</c:v>
                </c:pt>
                <c:pt idx="5">
                  <c:v>-301.96496419092665</c:v>
                </c:pt>
                <c:pt idx="6">
                  <c:v>39.918960858000304</c:v>
                </c:pt>
                <c:pt idx="7">
                  <c:v>583.00477328489399</c:v>
                </c:pt>
                <c:pt idx="8">
                  <c:v>396.53863975588416</c:v>
                </c:pt>
                <c:pt idx="9">
                  <c:v>226.54168287949636</c:v>
                </c:pt>
                <c:pt idx="10">
                  <c:v>898.36563342121508</c:v>
                </c:pt>
                <c:pt idx="11" formatCode="_-* #\ ##0_р_._-;\-* #\ ##0_р_._-;_-* &quot;-&quot;??_р_._-;_-@_-">
                  <c:v>1650.2708193941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2AE7-41B5-9171-5C7E155656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0372783"/>
        <c:axId val="1110370287"/>
      </c:lineChart>
      <c:catAx>
        <c:axId val="84166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678032"/>
        <c:crosses val="autoZero"/>
        <c:auto val="1"/>
        <c:lblAlgn val="ctr"/>
        <c:lblOffset val="100"/>
        <c:noMultiLvlLbl val="0"/>
      </c:catAx>
      <c:valAx>
        <c:axId val="841678032"/>
        <c:scaling>
          <c:orientation val="minMax"/>
          <c:max val="1900"/>
          <c:min val="-9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;\-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667632"/>
        <c:crosses val="autoZero"/>
        <c:crossBetween val="between"/>
        <c:majorUnit val="300"/>
      </c:valAx>
      <c:valAx>
        <c:axId val="1110370287"/>
        <c:scaling>
          <c:orientation val="minMax"/>
        </c:scaling>
        <c:delete val="1"/>
        <c:axPos val="r"/>
        <c:numFmt formatCode="0_ ;\-0\ " sourceLinked="1"/>
        <c:majorTickMark val="out"/>
        <c:minorTickMark val="none"/>
        <c:tickLblPos val="nextTo"/>
        <c:crossAx val="1110372783"/>
        <c:crosses val="max"/>
        <c:crossBetween val="between"/>
      </c:valAx>
      <c:catAx>
        <c:axId val="111037278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1037028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1135359106103542E-2"/>
          <c:y val="0.87043511294061082"/>
          <c:w val="0.81772913816689463"/>
          <c:h val="0.110719193226234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935705052460856E-2"/>
          <c:y val="3.7225042301184431E-2"/>
          <c:w val="0.89221505470521123"/>
          <c:h val="0.74594454880957151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[фин счёт для публикации (rus+uzb+eng).xlsx]кредиты (up) (RU)'!$A$4</c:f>
              <c:strCache>
                <c:ptCount val="1"/>
                <c:pt idx="0">
                  <c:v>Сектор государственного управл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[фин счёт для публикации (rus+uzb+eng).xlsx]кредиты (up) (RU)'!$AB$1:$AD$2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strCache>
            </c:strRef>
          </c:cat>
          <c:val>
            <c:numRef>
              <c:f>'[фин счёт для публикации (rus+uzb+eng).xlsx]кредиты (up) (RU)'!$AB$4:$AD$4</c:f>
              <c:numCache>
                <c:formatCode>_-* #\ ##0_р_._-;\-* #\ ##0_р_._-;_-* "-"??_р_._-;_-@_-</c:formatCode>
                <c:ptCount val="3"/>
                <c:pt idx="0">
                  <c:v>1839.3501120874694</c:v>
                </c:pt>
                <c:pt idx="1">
                  <c:v>2842.4098211765613</c:v>
                </c:pt>
                <c:pt idx="2">
                  <c:v>3293.7934486199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D8-4152-AC2A-42664C599690}"/>
            </c:ext>
          </c:extLst>
        </c:ser>
        <c:ser>
          <c:idx val="2"/>
          <c:order val="2"/>
          <c:tx>
            <c:strRef>
              <c:f>'[фин счёт для публикации (rus+uzb+eng).xlsx]кредиты (up) (RU)'!$A$5</c:f>
              <c:strCache>
                <c:ptCount val="1"/>
                <c:pt idx="0">
                  <c:v>Банковский сектор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[фин счёт для публикации (rus+uzb+eng).xlsx]кредиты (up) (RU)'!$AB$1:$AD$2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strCache>
            </c:strRef>
          </c:cat>
          <c:val>
            <c:numRef>
              <c:f>'[фин счёт для публикации (rus+uzb+eng).xlsx]кредиты (up) (RU)'!$AB$5:$AD$5</c:f>
              <c:numCache>
                <c:formatCode>_-* #\ ##0_р_._-;\-* #\ ##0_р_._-;_-* "-"??_р_._-;_-@_-</c:formatCode>
                <c:ptCount val="3"/>
                <c:pt idx="0">
                  <c:v>400.19159407129246</c:v>
                </c:pt>
                <c:pt idx="1">
                  <c:v>1728.0558181924298</c:v>
                </c:pt>
                <c:pt idx="2">
                  <c:v>2541.7250872570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D8-4152-AC2A-42664C599690}"/>
            </c:ext>
          </c:extLst>
        </c:ser>
        <c:ser>
          <c:idx val="3"/>
          <c:order val="3"/>
          <c:tx>
            <c:strRef>
              <c:f>'[фин счёт для публикации (rus+uzb+eng).xlsx]кредиты (up) (RU)'!$A$6</c:f>
              <c:strCache>
                <c:ptCount val="1"/>
                <c:pt idx="0">
                  <c:v>Другие сектор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[фин счёт для публикации (rus+uzb+eng).xlsx]кредиты (up) (RU)'!$AB$1:$AD$2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strCache>
            </c:strRef>
          </c:cat>
          <c:val>
            <c:numRef>
              <c:f>'[фин счёт для публикации (rus+uzb+eng).xlsx]кредиты (up) (RU)'!$AB$6:$AD$6</c:f>
              <c:numCache>
                <c:formatCode>_-* #\ ##0_р_._-;\-* #\ ##0_р_._-;_-* "-"??_р_._-;_-@_-</c:formatCode>
                <c:ptCount val="3"/>
                <c:pt idx="0">
                  <c:v>-188.80957426599207</c:v>
                </c:pt>
                <c:pt idx="1">
                  <c:v>1296.3896742629277</c:v>
                </c:pt>
                <c:pt idx="2">
                  <c:v>1245.70979896356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D8-4152-AC2A-42664C5996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9949824"/>
        <c:axId val="189951360"/>
      </c:barChart>
      <c:lineChart>
        <c:grouping val="stacked"/>
        <c:varyColors val="0"/>
        <c:ser>
          <c:idx val="0"/>
          <c:order val="0"/>
          <c:tx>
            <c:strRef>
              <c:f>'[фин счёт для публикации (rus+uzb+eng).xlsx]кредиты (up) (RU)'!$A$3</c:f>
              <c:strCache>
                <c:ptCount val="1"/>
                <c:pt idx="0">
                  <c:v>Кредиты и займ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3.4789331271743329E-2"/>
                  <c:y val="-6.7681895093062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9D8-4152-AC2A-42664C599690}"/>
                </c:ext>
              </c:extLst>
            </c:dLbl>
            <c:dLbl>
              <c:idx val="1"/>
              <c:layout>
                <c:manualLayout>
                  <c:x val="-3.4789331271743405E-2"/>
                  <c:y val="-4.7377326565143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D8-4152-AC2A-42664C599690}"/>
                </c:ext>
              </c:extLst>
            </c:dLbl>
            <c:dLbl>
              <c:idx val="2"/>
              <c:layout>
                <c:manualLayout>
                  <c:x val="-4.0587553150367363E-2"/>
                  <c:y val="-3.7225042301184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D8-4152-AC2A-42664C5996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фин счёт для публикации (rus+uzb+eng).xlsx]кредиты (up) (RU)'!$AB$1:$AD$2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strCache>
            </c:strRef>
          </c:cat>
          <c:val>
            <c:numRef>
              <c:f>'[фин счёт для публикации (rus+uzb+eng).xlsx]кредиты (up) (RU)'!$AB$3:$AD$3</c:f>
              <c:numCache>
                <c:formatCode>_-* #\ ##0_р_._-;\-* #\ ##0_р_._-;_-* "-"??_р_._-;_-@_-</c:formatCode>
                <c:ptCount val="3"/>
                <c:pt idx="0">
                  <c:v>2050.7321318927702</c:v>
                </c:pt>
                <c:pt idx="1">
                  <c:v>5866.8553136319188</c:v>
                </c:pt>
                <c:pt idx="2">
                  <c:v>7081.22833484047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9D8-4152-AC2A-42664C5996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698000"/>
        <c:axId val="334696336"/>
      </c:lineChart>
      <c:catAx>
        <c:axId val="18994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951360"/>
        <c:crosses val="autoZero"/>
        <c:auto val="1"/>
        <c:lblAlgn val="ctr"/>
        <c:lblOffset val="100"/>
        <c:noMultiLvlLbl val="0"/>
      </c:catAx>
      <c:valAx>
        <c:axId val="189951360"/>
        <c:scaling>
          <c:orientation val="minMax"/>
          <c:max val="7500"/>
          <c:min val="-5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р_._-;\-* #\ 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949824"/>
        <c:crosses val="autoZero"/>
        <c:crossBetween val="between"/>
        <c:majorUnit val="500"/>
      </c:valAx>
      <c:valAx>
        <c:axId val="334696336"/>
        <c:scaling>
          <c:orientation val="minMax"/>
        </c:scaling>
        <c:delete val="1"/>
        <c:axPos val="r"/>
        <c:numFmt formatCode="_-* #\ ##0_р_._-;\-* #\ ##0_р_._-;_-* &quot;-&quot;??_р_._-;_-@_-" sourceLinked="1"/>
        <c:majorTickMark val="out"/>
        <c:minorTickMark val="none"/>
        <c:tickLblPos val="nextTo"/>
        <c:crossAx val="334698000"/>
        <c:crosses val="max"/>
        <c:crossBetween val="between"/>
      </c:valAx>
      <c:catAx>
        <c:axId val="334698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34696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733920202570765"/>
          <c:y val="0.86647001612108132"/>
          <c:w val="0.79326661781737506"/>
          <c:h val="0.11322541535099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разбивка обязательств (rus, eng, uzb).xlsx]Разбивка обязательств (rus)'!$A$8</c:f>
              <c:strCache>
                <c:ptCount val="1"/>
                <c:pt idx="0">
                  <c:v>Прямые инвестици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разбивка обязательств (rus, eng, uzb).xlsx]Разбивка обязательств (rus)'!$D$7:$H$7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[разбивка обязательств (rus, eng, uzb).xlsx]Разбивка обязательств (rus)'!$D$8:$H$8</c:f>
              <c:numCache>
                <c:formatCode>0%</c:formatCode>
                <c:ptCount val="5"/>
                <c:pt idx="0">
                  <c:v>0.54820650856473085</c:v>
                </c:pt>
                <c:pt idx="1">
                  <c:v>0.63538920679357602</c:v>
                </c:pt>
                <c:pt idx="2">
                  <c:v>0.23349113285216558</c:v>
                </c:pt>
                <c:pt idx="3">
                  <c:v>0.28307310344277714</c:v>
                </c:pt>
                <c:pt idx="4">
                  <c:v>0.19594693522780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E3-48B7-B0A9-33B540157944}"/>
            </c:ext>
          </c:extLst>
        </c:ser>
        <c:ser>
          <c:idx val="1"/>
          <c:order val="1"/>
          <c:tx>
            <c:strRef>
              <c:f>'[разбивка обязательств (rus, eng, uzb).xlsx]Разбивка обязательств (rus)'!$A$9</c:f>
              <c:strCache>
                <c:ptCount val="1"/>
                <c:pt idx="0">
                  <c:v>Приток ссудного капитал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разбивка обязательств (rus, eng, uzb).xlsx]Разбивка обязательств (rus)'!$D$7:$H$7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[разбивка обязательств (rus, eng, uzb).xlsx]Разбивка обязательств (rus)'!$D$9:$H$9</c:f>
              <c:numCache>
                <c:formatCode>0%</c:formatCode>
                <c:ptCount val="5"/>
                <c:pt idx="0">
                  <c:v>0.45179349143526909</c:v>
                </c:pt>
                <c:pt idx="1">
                  <c:v>0.36461079320642398</c:v>
                </c:pt>
                <c:pt idx="2">
                  <c:v>0.76650886714783428</c:v>
                </c:pt>
                <c:pt idx="3">
                  <c:v>0.71692689655722275</c:v>
                </c:pt>
                <c:pt idx="4">
                  <c:v>0.804053064772198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E3-48B7-B0A9-33B54015794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01575343"/>
        <c:axId val="1501579087"/>
      </c:barChart>
      <c:catAx>
        <c:axId val="1501575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579087"/>
        <c:crosses val="autoZero"/>
        <c:auto val="1"/>
        <c:lblAlgn val="ctr"/>
        <c:lblOffset val="100"/>
        <c:noMultiLvlLbl val="0"/>
      </c:catAx>
      <c:valAx>
        <c:axId val="150157908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575343"/>
        <c:crosses val="autoZero"/>
        <c:crossBetween val="between"/>
        <c:majorUnit val="0.2"/>
        <c:min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+mn-lt"/>
        </a:defRPr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[мип (rus).xlsx]чистый МИП 2014-2020 (RU)'!$A$3</c:f>
              <c:strCache>
                <c:ptCount val="1"/>
                <c:pt idx="0">
                  <c:v>Сектор государственного управл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[мип (rus).xlsx]чистый МИП 2014-2020 (RU)'!$F$1:$H$1</c:f>
              <c:strCache>
                <c:ptCount val="3"/>
                <c:pt idx="0">
                  <c:v>на конец 
2018 года</c:v>
                </c:pt>
                <c:pt idx="1">
                  <c:v>на конец 
2019 года</c:v>
                </c:pt>
                <c:pt idx="2">
                  <c:v>на конец 
 2020 года</c:v>
                </c:pt>
              </c:strCache>
            </c:strRef>
          </c:cat>
          <c:val>
            <c:numRef>
              <c:f>'[мип (rus).xlsx]чистый МИП 2014-2020 (RU)'!$F$3:$H$3</c:f>
              <c:numCache>
                <c:formatCode>_-* #\ ##0\ _₽_-;\-* #\ ##0\ _₽_-;_-* "-"??\ _₽_-;_-@_-</c:formatCode>
                <c:ptCount val="3"/>
                <c:pt idx="0">
                  <c:v>18931.148233444179</c:v>
                </c:pt>
                <c:pt idx="1">
                  <c:v>17068.939447410994</c:v>
                </c:pt>
                <c:pt idx="2">
                  <c:v>18399.679165240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44-4FE3-A8D7-4E533ED85E75}"/>
            </c:ext>
          </c:extLst>
        </c:ser>
        <c:ser>
          <c:idx val="2"/>
          <c:order val="2"/>
          <c:tx>
            <c:strRef>
              <c:f>'[мип (rus).xlsx]чистый МИП 2014-2020 (RU)'!$A$4</c:f>
              <c:strCache>
                <c:ptCount val="1"/>
                <c:pt idx="0">
                  <c:v>Банковский сектор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[мип (rus).xlsx]чистый МИП 2014-2020 (RU)'!$F$1:$H$1</c:f>
              <c:strCache>
                <c:ptCount val="3"/>
                <c:pt idx="0">
                  <c:v>на конец 
2018 года</c:v>
                </c:pt>
                <c:pt idx="1">
                  <c:v>на конец 
2019 года</c:v>
                </c:pt>
                <c:pt idx="2">
                  <c:v>на конец 
 2020 года</c:v>
                </c:pt>
              </c:strCache>
            </c:strRef>
          </c:cat>
          <c:val>
            <c:numRef>
              <c:f>'[мип (rus).xlsx]чистый МИП 2014-2020 (RU)'!$F$4:$H$4</c:f>
              <c:numCache>
                <c:formatCode>_-* #\ ##0\ _₽_-;\-* #\ ##0\ _₽_-;_-* "-"??\ _₽_-;_-@_-</c:formatCode>
                <c:ptCount val="3"/>
                <c:pt idx="0">
                  <c:v>889.10788892232449</c:v>
                </c:pt>
                <c:pt idx="1">
                  <c:v>-1206.0014617797947</c:v>
                </c:pt>
                <c:pt idx="2">
                  <c:v>-4232.8755807805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44-4FE3-A8D7-4E533ED85E75}"/>
            </c:ext>
          </c:extLst>
        </c:ser>
        <c:ser>
          <c:idx val="3"/>
          <c:order val="3"/>
          <c:tx>
            <c:strRef>
              <c:f>'[мип (rus).xlsx]чистый МИП 2014-2020 (RU)'!$A$5</c:f>
              <c:strCache>
                <c:ptCount val="1"/>
                <c:pt idx="0">
                  <c:v>Другие сектор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[мип (rus).xlsx]чистый МИП 2014-2020 (RU)'!$F$1:$H$1</c:f>
              <c:strCache>
                <c:ptCount val="3"/>
                <c:pt idx="0">
                  <c:v>на конец 
2018 года</c:v>
                </c:pt>
                <c:pt idx="1">
                  <c:v>на конец 
2019 года</c:v>
                </c:pt>
                <c:pt idx="2">
                  <c:v>на конец 
 2020 года</c:v>
                </c:pt>
              </c:strCache>
            </c:strRef>
          </c:cat>
          <c:val>
            <c:numRef>
              <c:f>'[мип (rus).xlsx]чистый МИП 2014-2020 (RU)'!$F$5:$H$5</c:f>
              <c:numCache>
                <c:formatCode>_-* #\ ##0\ _₽_-;\-* #\ ##0\ _₽_-;_-* "-"??\ _₽_-;_-@_-</c:formatCode>
                <c:ptCount val="3"/>
                <c:pt idx="0">
                  <c:v>2259.6226448875896</c:v>
                </c:pt>
                <c:pt idx="1">
                  <c:v>3936.5348256438265</c:v>
                </c:pt>
                <c:pt idx="2">
                  <c:v>6200.2938955002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44-4FE3-A8D7-4E533ED85E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299520"/>
        <c:axId val="56301056"/>
      </c:barChart>
      <c:lineChart>
        <c:grouping val="standard"/>
        <c:varyColors val="0"/>
        <c:ser>
          <c:idx val="0"/>
          <c:order val="0"/>
          <c:tx>
            <c:strRef>
              <c:f>'[мип (rus).xlsx]чистый МИП 2014-2020 (RU)'!$A$2</c:f>
              <c:strCache>
                <c:ptCount val="1"/>
                <c:pt idx="0">
                  <c:v>Чистая инвестиционная позиция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8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1"/>
              <c:layout>
                <c:manualLayout>
                  <c:x val="-2.2912569987262345E-2"/>
                  <c:y val="-3.6214137025975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44-4FE3-A8D7-4E533ED85E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мип (rus).xlsx]чистый МИП 2014-2020 (RU)'!$F$1:$H$1</c:f>
              <c:strCache>
                <c:ptCount val="3"/>
                <c:pt idx="0">
                  <c:v>на конец 
2018 года</c:v>
                </c:pt>
                <c:pt idx="1">
                  <c:v>на конец 
2019 года</c:v>
                </c:pt>
                <c:pt idx="2">
                  <c:v>на конец 
 2020 года</c:v>
                </c:pt>
              </c:strCache>
            </c:strRef>
          </c:cat>
          <c:val>
            <c:numRef>
              <c:f>'[мип (rus).xlsx]чистый МИП 2014-2020 (RU)'!$F$2:$H$2</c:f>
              <c:numCache>
                <c:formatCode>_-* #\ ##0\ _₽_-;\-* #\ ##0\ _₽_-;_-* "-"??\ _₽_-;_-@_-</c:formatCode>
                <c:ptCount val="3"/>
                <c:pt idx="0">
                  <c:v>22079.878767254093</c:v>
                </c:pt>
                <c:pt idx="1">
                  <c:v>19799.472811275024</c:v>
                </c:pt>
                <c:pt idx="2">
                  <c:v>20367.0974799604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F44-4FE3-A8D7-4E533ED85E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299520"/>
        <c:axId val="56301056"/>
      </c:lineChart>
      <c:catAx>
        <c:axId val="5629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01056"/>
        <c:crosses val="autoZero"/>
        <c:auto val="1"/>
        <c:lblAlgn val="ctr"/>
        <c:lblOffset val="100"/>
        <c:noMultiLvlLbl val="0"/>
      </c:catAx>
      <c:valAx>
        <c:axId val="56301056"/>
        <c:scaling>
          <c:orientation val="minMax"/>
          <c:max val="25000"/>
          <c:min val="-50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\ _₽_-;\-* #\ ##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99520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681213315675806E-2"/>
          <c:y val="0.88314417594352435"/>
          <c:w val="0.83497468047758538"/>
          <c:h val="9.96144447461308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203768904743738E-2"/>
          <c:y val="4.0415755424038503E-2"/>
          <c:w val="0.89790075293992855"/>
          <c:h val="0.7008301590515698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Салдо Тек. сч 1д (UZ)'!$E$33</c:f>
              <c:strCache>
                <c:ptCount val="1"/>
                <c:pt idx="0">
                  <c:v>Товары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'Салдо Тек. сч 1д (UZ)'!$C$35:$C$46</c:f>
              <c:strCache>
                <c:ptCount val="12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  <c:pt idx="11">
                  <c:v>IV-2020</c:v>
                </c:pt>
              </c:strCache>
            </c:strRef>
          </c:cat>
          <c:val>
            <c:numRef>
              <c:f>'Салдо Тек. сч 1д (UZ)'!$E$35:$E$46</c:f>
              <c:numCache>
                <c:formatCode>_-* #,##0.0_р_._-;\-* #,##0.0_р_._-;_-* "-"??_р_._-;_-@_-</c:formatCode>
                <c:ptCount val="12"/>
                <c:pt idx="0">
                  <c:v>-770.86099527261058</c:v>
                </c:pt>
                <c:pt idx="1">
                  <c:v>-2168.8877188647848</c:v>
                </c:pt>
                <c:pt idx="2">
                  <c:v>-2512.3881000126898</c:v>
                </c:pt>
                <c:pt idx="3">
                  <c:v>-1414.7184465848968</c:v>
                </c:pt>
                <c:pt idx="4">
                  <c:v>-1696.7435849152748</c:v>
                </c:pt>
                <c:pt idx="5">
                  <c:v>-1877.5568837872925</c:v>
                </c:pt>
                <c:pt idx="6">
                  <c:v>-1382.0424384141907</c:v>
                </c:pt>
                <c:pt idx="7">
                  <c:v>-2334.9823933131884</c:v>
                </c:pt>
                <c:pt idx="8">
                  <c:v>-1682.0689011955792</c:v>
                </c:pt>
                <c:pt idx="9">
                  <c:v>-1710.8777963896</c:v>
                </c:pt>
                <c:pt idx="10">
                  <c:v>617.87143068978457</c:v>
                </c:pt>
                <c:pt idx="11">
                  <c:v>-3450.0880022995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23-4C2A-86F0-BA255F7E1B5A}"/>
            </c:ext>
          </c:extLst>
        </c:ser>
        <c:ser>
          <c:idx val="1"/>
          <c:order val="1"/>
          <c:tx>
            <c:strRef>
              <c:f>'Салдо Тек. сч 1д (UZ)'!$F$33</c:f>
              <c:strCache>
                <c:ptCount val="1"/>
                <c:pt idx="0">
                  <c:v>Первичн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Салдо Тек. сч 1д (UZ)'!$C$35:$C$46</c:f>
              <c:strCache>
                <c:ptCount val="12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  <c:pt idx="11">
                  <c:v>IV-2020</c:v>
                </c:pt>
              </c:strCache>
            </c:strRef>
          </c:cat>
          <c:val>
            <c:numRef>
              <c:f>'Салдо Тек. сч 1д (UZ)'!$F$35:$F$46</c:f>
              <c:numCache>
                <c:formatCode>_-* #,##0.0_р_._-;\-* #,##0.0_р_._-;_-* "-"??_р_._-;_-@_-</c:formatCode>
                <c:ptCount val="12"/>
                <c:pt idx="0">
                  <c:v>314.68695096453939</c:v>
                </c:pt>
                <c:pt idx="1">
                  <c:v>331.80682724972201</c:v>
                </c:pt>
                <c:pt idx="2">
                  <c:v>390.23437037899856</c:v>
                </c:pt>
                <c:pt idx="3">
                  <c:v>470.81692100674104</c:v>
                </c:pt>
                <c:pt idx="4">
                  <c:v>341.88763522539602</c:v>
                </c:pt>
                <c:pt idx="5">
                  <c:v>387.85819495960743</c:v>
                </c:pt>
                <c:pt idx="6">
                  <c:v>260.49597233949351</c:v>
                </c:pt>
                <c:pt idx="7">
                  <c:v>-253.04459586417784</c:v>
                </c:pt>
                <c:pt idx="8">
                  <c:v>210.21860345425927</c:v>
                </c:pt>
                <c:pt idx="9">
                  <c:v>-91.766505938884109</c:v>
                </c:pt>
                <c:pt idx="10">
                  <c:v>-47.117128719182347</c:v>
                </c:pt>
                <c:pt idx="11">
                  <c:v>-312.35277746565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23-4C2A-86F0-BA255F7E1B5A}"/>
            </c:ext>
          </c:extLst>
        </c:ser>
        <c:ser>
          <c:idx val="3"/>
          <c:order val="3"/>
          <c:tx>
            <c:strRef>
              <c:f>'Салдо Тек. сч 1д (UZ)'!$H$33</c:f>
              <c:strCache>
                <c:ptCount val="1"/>
                <c:pt idx="0">
                  <c:v>Услуги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Салдо Тек. сч 1д (UZ)'!$C$35:$C$46</c:f>
              <c:strCache>
                <c:ptCount val="12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  <c:pt idx="11">
                  <c:v>IV-2020</c:v>
                </c:pt>
              </c:strCache>
            </c:strRef>
          </c:cat>
          <c:val>
            <c:numRef>
              <c:f>'Салдо Тек. сч 1д (UZ)'!$H$35:$H$46</c:f>
              <c:numCache>
                <c:formatCode>_-* #,##0.0_р_._-;\-* #,##0.0_р_._-;_-* "-"??_р_._-;_-@_-</c:formatCode>
                <c:ptCount val="12"/>
                <c:pt idx="0">
                  <c:v>-569.84212200354614</c:v>
                </c:pt>
                <c:pt idx="1">
                  <c:v>-561.6800816861479</c:v>
                </c:pt>
                <c:pt idx="2">
                  <c:v>-666.55419436862235</c:v>
                </c:pt>
                <c:pt idx="3">
                  <c:v>-643.47829393559778</c:v>
                </c:pt>
                <c:pt idx="4">
                  <c:v>-554.03529090823781</c:v>
                </c:pt>
                <c:pt idx="5">
                  <c:v>-522.39773014021875</c:v>
                </c:pt>
                <c:pt idx="6">
                  <c:v>-607.33233052644403</c:v>
                </c:pt>
                <c:pt idx="7">
                  <c:v>-582.29430779444795</c:v>
                </c:pt>
                <c:pt idx="8">
                  <c:v>-457.42831116650416</c:v>
                </c:pt>
                <c:pt idx="9">
                  <c:v>-371.1337302735563</c:v>
                </c:pt>
                <c:pt idx="10">
                  <c:v>-442.54182491393419</c:v>
                </c:pt>
                <c:pt idx="11">
                  <c:v>-540.070375295910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23-4C2A-86F0-BA255F7E1B5A}"/>
            </c:ext>
          </c:extLst>
        </c:ser>
        <c:ser>
          <c:idx val="4"/>
          <c:order val="4"/>
          <c:tx>
            <c:strRef>
              <c:f>'Салдо Тек. сч 1д (UZ)'!$I$33</c:f>
              <c:strCache>
                <c:ptCount val="1"/>
                <c:pt idx="0">
                  <c:v>Вторичн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Салдо Тек. сч 1д (UZ)'!$C$35:$C$46</c:f>
              <c:strCache>
                <c:ptCount val="12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  <c:pt idx="11">
                  <c:v>IV-2020</c:v>
                </c:pt>
              </c:strCache>
            </c:strRef>
          </c:cat>
          <c:val>
            <c:numRef>
              <c:f>'Салдо Тек. сч 1д (UZ)'!$I$35:$I$46</c:f>
              <c:numCache>
                <c:formatCode>_-* #,##0.0_р_._-;\-* #,##0.0_р_._-;_-* "-"??_р_._-;_-@_-</c:formatCode>
                <c:ptCount val="12"/>
                <c:pt idx="0">
                  <c:v>800.7963963437212</c:v>
                </c:pt>
                <c:pt idx="1">
                  <c:v>1010.5402757472448</c:v>
                </c:pt>
                <c:pt idx="2">
                  <c:v>1242.7358994793246</c:v>
                </c:pt>
                <c:pt idx="3">
                  <c:v>1153.6183879719263</c:v>
                </c:pt>
                <c:pt idx="4">
                  <c:v>862.69022311319122</c:v>
                </c:pt>
                <c:pt idx="5">
                  <c:v>1299.2012321381824</c:v>
                </c:pt>
                <c:pt idx="6">
                  <c:v>1714.3704906192827</c:v>
                </c:pt>
                <c:pt idx="7">
                  <c:v>1578.2878563829374</c:v>
                </c:pt>
                <c:pt idx="8">
                  <c:v>1018.0378083500202</c:v>
                </c:pt>
                <c:pt idx="9">
                  <c:v>1122.9743224081376</c:v>
                </c:pt>
                <c:pt idx="10">
                  <c:v>1466.9411959320669</c:v>
                </c:pt>
                <c:pt idx="11">
                  <c:v>1531.5358976590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23-4C2A-86F0-BA255F7E1B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3"/>
        <c:overlap val="100"/>
        <c:axId val="212231200"/>
        <c:axId val="212232864"/>
      </c:barChart>
      <c:scatterChart>
        <c:scatterStyle val="smoothMarker"/>
        <c:varyColors val="0"/>
        <c:ser>
          <c:idx val="2"/>
          <c:order val="2"/>
          <c:tx>
            <c:strRef>
              <c:f>'Салдо Тек. сч 1д (UZ)'!$G$33</c:f>
              <c:strCache>
                <c:ptCount val="1"/>
                <c:pt idx="0">
                  <c:v>Счет текущих операций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1"/>
              </a:soli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4.3497756783623925E-3"/>
                  <c:y val="1.5339211570873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23-4C2A-86F0-BA255F7E1B5A}"/>
                </c:ext>
              </c:extLst>
            </c:dLbl>
            <c:dLbl>
              <c:idx val="1"/>
              <c:layout>
                <c:manualLayout>
                  <c:x val="-3.764701773935349E-3"/>
                  <c:y val="-4.325484007930953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23-4C2A-86F0-BA255F7E1B5A}"/>
                </c:ext>
              </c:extLst>
            </c:dLbl>
            <c:dLbl>
              <c:idx val="2"/>
              <c:layout>
                <c:manualLayout>
                  <c:x val="-1.142569606981807E-3"/>
                  <c:y val="4.736578262002483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423-4C2A-86F0-BA255F7E1B5A}"/>
                </c:ext>
              </c:extLst>
            </c:dLbl>
            <c:dLbl>
              <c:idx val="3"/>
              <c:layout>
                <c:manualLayout>
                  <c:x val="8.3308619597477745E-3"/>
                  <c:y val="-3.801576837607330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423-4C2A-86F0-BA255F7E1B5A}"/>
                </c:ext>
              </c:extLst>
            </c:dLbl>
            <c:dLbl>
              <c:idx val="4"/>
              <c:layout>
                <c:manualLayout>
                  <c:x val="-1.7271880930214839E-3"/>
                  <c:y val="2.10165985257217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423-4C2A-86F0-BA255F7E1B5A}"/>
                </c:ext>
              </c:extLst>
            </c:dLbl>
            <c:dLbl>
              <c:idx val="7"/>
              <c:layout>
                <c:manualLayout>
                  <c:x val="-6.0477774417901425E-3"/>
                  <c:y val="2.3170478459216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423-4C2A-86F0-BA255F7E1B5A}"/>
                </c:ext>
              </c:extLst>
            </c:dLbl>
            <c:dLbl>
              <c:idx val="8"/>
              <c:layout>
                <c:manualLayout>
                  <c:x val="0"/>
                  <c:y val="-1.9810752715009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423-4C2A-86F0-BA255F7E1B5A}"/>
                </c:ext>
              </c:extLst>
            </c:dLbl>
            <c:dLbl>
              <c:idx val="11"/>
              <c:layout>
                <c:manualLayout>
                  <c:x val="-6.8541477673621606E-2"/>
                  <c:y val="6.1592882739958981E-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423-4C2A-86F0-BA255F7E1B5A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strRef>
              <c:f>'Салдо Тек. сч 1д (UZ)'!$C$35:$C$46</c:f>
              <c:strCache>
                <c:ptCount val="12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  <c:pt idx="10">
                  <c:v>III-2020</c:v>
                </c:pt>
                <c:pt idx="11">
                  <c:v>IV-2020</c:v>
                </c:pt>
              </c:strCache>
            </c:strRef>
          </c:xVal>
          <c:yVal>
            <c:numRef>
              <c:f>'Салдо Тек. сч 1д (UZ)'!$G$35:$G$46</c:f>
              <c:numCache>
                <c:formatCode>_-* #,##0.0_р_._-;\-* #,##0.0_р_._-;_-* "-"??_р_._-;_-@_-</c:formatCode>
                <c:ptCount val="12"/>
                <c:pt idx="0">
                  <c:v>-225.21976996789635</c:v>
                </c:pt>
                <c:pt idx="1">
                  <c:v>-1388.2206975539657</c:v>
                </c:pt>
                <c:pt idx="2">
                  <c:v>-1545.9720245229892</c:v>
                </c:pt>
                <c:pt idx="3">
                  <c:v>-433.76143154182773</c:v>
                </c:pt>
                <c:pt idx="4">
                  <c:v>-1046.2010174849247</c:v>
                </c:pt>
                <c:pt idx="5">
                  <c:v>-712.89518682972084</c:v>
                </c:pt>
                <c:pt idx="6">
                  <c:v>-14.508305981858939</c:v>
                </c:pt>
                <c:pt idx="7">
                  <c:v>-1592.0334405888761</c:v>
                </c:pt>
                <c:pt idx="8">
                  <c:v>-911.69556012355679</c:v>
                </c:pt>
                <c:pt idx="9">
                  <c:v>-1050.9323937324725</c:v>
                </c:pt>
                <c:pt idx="10">
                  <c:v>1595.1536729887357</c:v>
                </c:pt>
                <c:pt idx="11">
                  <c:v>-2770.97525740205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5423-4C2A-86F0-BA255F7E1B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231200"/>
        <c:axId val="212232864"/>
      </c:scatterChart>
      <c:catAx>
        <c:axId val="21223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32864"/>
        <c:crosses val="autoZero"/>
        <c:auto val="1"/>
        <c:lblAlgn val="ctr"/>
        <c:lblOffset val="100"/>
        <c:noMultiLvlLbl val="0"/>
      </c:catAx>
      <c:valAx>
        <c:axId val="212232864"/>
        <c:scaling>
          <c:orientation val="minMax"/>
          <c:max val="3000"/>
          <c:min val="-50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31200"/>
        <c:crosses val="autoZero"/>
        <c:crossBetween val="between"/>
        <c:majorUnit val="1000"/>
        <c:minorUnit val="5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396032594504459"/>
          <c:y val="0.82582396612309272"/>
          <c:w val="0.68341408941662762"/>
          <c:h val="0.151172942151562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Fixing Price Gold.xlsx]XAU FIX new'!$A$1016:$A$1271</c:f>
              <c:numCache>
                <c:formatCode>m/d/yyyy</c:formatCode>
                <c:ptCount val="256"/>
                <c:pt idx="0">
                  <c:v>43829</c:v>
                </c:pt>
                <c:pt idx="1">
                  <c:v>43830</c:v>
                </c:pt>
                <c:pt idx="2">
                  <c:v>43832</c:v>
                </c:pt>
                <c:pt idx="3">
                  <c:v>43833</c:v>
                </c:pt>
                <c:pt idx="4">
                  <c:v>43836</c:v>
                </c:pt>
                <c:pt idx="5">
                  <c:v>43837</c:v>
                </c:pt>
                <c:pt idx="6">
                  <c:v>43838</c:v>
                </c:pt>
                <c:pt idx="7">
                  <c:v>43839</c:v>
                </c:pt>
                <c:pt idx="8">
                  <c:v>43840</c:v>
                </c:pt>
                <c:pt idx="9">
                  <c:v>43843</c:v>
                </c:pt>
                <c:pt idx="10">
                  <c:v>43844</c:v>
                </c:pt>
                <c:pt idx="11">
                  <c:v>43845</c:v>
                </c:pt>
                <c:pt idx="12">
                  <c:v>43846</c:v>
                </c:pt>
                <c:pt idx="13">
                  <c:v>43847</c:v>
                </c:pt>
                <c:pt idx="14">
                  <c:v>43850</c:v>
                </c:pt>
                <c:pt idx="15">
                  <c:v>43851</c:v>
                </c:pt>
                <c:pt idx="16">
                  <c:v>43852</c:v>
                </c:pt>
                <c:pt idx="17">
                  <c:v>43853</c:v>
                </c:pt>
                <c:pt idx="18">
                  <c:v>43854</c:v>
                </c:pt>
                <c:pt idx="19">
                  <c:v>43857</c:v>
                </c:pt>
                <c:pt idx="20">
                  <c:v>43858</c:v>
                </c:pt>
                <c:pt idx="21">
                  <c:v>43859</c:v>
                </c:pt>
                <c:pt idx="22">
                  <c:v>43860</c:v>
                </c:pt>
                <c:pt idx="23">
                  <c:v>43861</c:v>
                </c:pt>
                <c:pt idx="24">
                  <c:v>43864</c:v>
                </c:pt>
                <c:pt idx="25">
                  <c:v>43865</c:v>
                </c:pt>
                <c:pt idx="26">
                  <c:v>43866</c:v>
                </c:pt>
                <c:pt idx="27">
                  <c:v>43867</c:v>
                </c:pt>
                <c:pt idx="28">
                  <c:v>43868</c:v>
                </c:pt>
                <c:pt idx="29">
                  <c:v>43871</c:v>
                </c:pt>
                <c:pt idx="30">
                  <c:v>43872</c:v>
                </c:pt>
                <c:pt idx="31">
                  <c:v>43873</c:v>
                </c:pt>
                <c:pt idx="32">
                  <c:v>43874</c:v>
                </c:pt>
                <c:pt idx="33">
                  <c:v>43875</c:v>
                </c:pt>
                <c:pt idx="34">
                  <c:v>43878</c:v>
                </c:pt>
                <c:pt idx="35">
                  <c:v>43879</c:v>
                </c:pt>
                <c:pt idx="36">
                  <c:v>43880</c:v>
                </c:pt>
                <c:pt idx="37">
                  <c:v>43881</c:v>
                </c:pt>
                <c:pt idx="38">
                  <c:v>43882</c:v>
                </c:pt>
                <c:pt idx="39">
                  <c:v>43885</c:v>
                </c:pt>
                <c:pt idx="40">
                  <c:v>43886</c:v>
                </c:pt>
                <c:pt idx="41">
                  <c:v>43887</c:v>
                </c:pt>
                <c:pt idx="42">
                  <c:v>43888</c:v>
                </c:pt>
                <c:pt idx="43">
                  <c:v>43889</c:v>
                </c:pt>
                <c:pt idx="44">
                  <c:v>43892</c:v>
                </c:pt>
                <c:pt idx="45">
                  <c:v>43893</c:v>
                </c:pt>
                <c:pt idx="46">
                  <c:v>43894</c:v>
                </c:pt>
                <c:pt idx="47">
                  <c:v>43895</c:v>
                </c:pt>
                <c:pt idx="48">
                  <c:v>43896</c:v>
                </c:pt>
                <c:pt idx="49">
                  <c:v>43899</c:v>
                </c:pt>
                <c:pt idx="50">
                  <c:v>43900</c:v>
                </c:pt>
                <c:pt idx="51">
                  <c:v>43901</c:v>
                </c:pt>
                <c:pt idx="52">
                  <c:v>43902</c:v>
                </c:pt>
                <c:pt idx="53">
                  <c:v>43903</c:v>
                </c:pt>
                <c:pt idx="54">
                  <c:v>43906</c:v>
                </c:pt>
                <c:pt idx="55">
                  <c:v>43907</c:v>
                </c:pt>
                <c:pt idx="56">
                  <c:v>43908</c:v>
                </c:pt>
                <c:pt idx="57">
                  <c:v>43909</c:v>
                </c:pt>
                <c:pt idx="58">
                  <c:v>43910</c:v>
                </c:pt>
                <c:pt idx="59">
                  <c:v>43913</c:v>
                </c:pt>
                <c:pt idx="60">
                  <c:v>43914</c:v>
                </c:pt>
                <c:pt idx="61">
                  <c:v>43915</c:v>
                </c:pt>
                <c:pt idx="62">
                  <c:v>43916</c:v>
                </c:pt>
                <c:pt idx="63">
                  <c:v>43917</c:v>
                </c:pt>
                <c:pt idx="64">
                  <c:v>43920</c:v>
                </c:pt>
                <c:pt idx="65">
                  <c:v>43921</c:v>
                </c:pt>
                <c:pt idx="66">
                  <c:v>43922</c:v>
                </c:pt>
                <c:pt idx="67">
                  <c:v>43923</c:v>
                </c:pt>
                <c:pt idx="68">
                  <c:v>43924</c:v>
                </c:pt>
                <c:pt idx="69">
                  <c:v>43927</c:v>
                </c:pt>
                <c:pt idx="70">
                  <c:v>43928</c:v>
                </c:pt>
                <c:pt idx="71">
                  <c:v>43929</c:v>
                </c:pt>
                <c:pt idx="72">
                  <c:v>43930</c:v>
                </c:pt>
                <c:pt idx="73">
                  <c:v>43935</c:v>
                </c:pt>
                <c:pt idx="74">
                  <c:v>43936</c:v>
                </c:pt>
                <c:pt idx="75">
                  <c:v>43937</c:v>
                </c:pt>
                <c:pt idx="76">
                  <c:v>43938</c:v>
                </c:pt>
                <c:pt idx="77">
                  <c:v>43941</c:v>
                </c:pt>
                <c:pt idx="78">
                  <c:v>43942</c:v>
                </c:pt>
                <c:pt idx="79">
                  <c:v>43943</c:v>
                </c:pt>
                <c:pt idx="80">
                  <c:v>43944</c:v>
                </c:pt>
                <c:pt idx="81">
                  <c:v>43945</c:v>
                </c:pt>
                <c:pt idx="82">
                  <c:v>43948</c:v>
                </c:pt>
                <c:pt idx="83">
                  <c:v>43949</c:v>
                </c:pt>
                <c:pt idx="84">
                  <c:v>43950</c:v>
                </c:pt>
                <c:pt idx="85">
                  <c:v>43951</c:v>
                </c:pt>
                <c:pt idx="86">
                  <c:v>43952</c:v>
                </c:pt>
                <c:pt idx="87">
                  <c:v>43955</c:v>
                </c:pt>
                <c:pt idx="88">
                  <c:v>43956</c:v>
                </c:pt>
                <c:pt idx="89">
                  <c:v>43957</c:v>
                </c:pt>
                <c:pt idx="90">
                  <c:v>43958</c:v>
                </c:pt>
                <c:pt idx="91">
                  <c:v>43962</c:v>
                </c:pt>
                <c:pt idx="92">
                  <c:v>43963</c:v>
                </c:pt>
                <c:pt idx="93">
                  <c:v>43964</c:v>
                </c:pt>
                <c:pt idx="94">
                  <c:v>43965</c:v>
                </c:pt>
                <c:pt idx="95">
                  <c:v>43966</c:v>
                </c:pt>
                <c:pt idx="96">
                  <c:v>43969</c:v>
                </c:pt>
                <c:pt idx="97">
                  <c:v>43970</c:v>
                </c:pt>
                <c:pt idx="98">
                  <c:v>43971</c:v>
                </c:pt>
                <c:pt idx="99">
                  <c:v>43972</c:v>
                </c:pt>
                <c:pt idx="100">
                  <c:v>43973</c:v>
                </c:pt>
                <c:pt idx="101">
                  <c:v>43977</c:v>
                </c:pt>
                <c:pt idx="102">
                  <c:v>43978</c:v>
                </c:pt>
                <c:pt idx="103">
                  <c:v>43979</c:v>
                </c:pt>
                <c:pt idx="104">
                  <c:v>43980</c:v>
                </c:pt>
                <c:pt idx="105">
                  <c:v>43983</c:v>
                </c:pt>
                <c:pt idx="106">
                  <c:v>43984</c:v>
                </c:pt>
                <c:pt idx="107">
                  <c:v>43985</c:v>
                </c:pt>
                <c:pt idx="108">
                  <c:v>43986</c:v>
                </c:pt>
                <c:pt idx="109">
                  <c:v>43987</c:v>
                </c:pt>
                <c:pt idx="110">
                  <c:v>43990</c:v>
                </c:pt>
                <c:pt idx="111">
                  <c:v>43991</c:v>
                </c:pt>
                <c:pt idx="112">
                  <c:v>43992</c:v>
                </c:pt>
                <c:pt idx="113">
                  <c:v>43993</c:v>
                </c:pt>
                <c:pt idx="114">
                  <c:v>43994</c:v>
                </c:pt>
                <c:pt idx="115">
                  <c:v>43997</c:v>
                </c:pt>
                <c:pt idx="116">
                  <c:v>43998</c:v>
                </c:pt>
                <c:pt idx="117">
                  <c:v>43999</c:v>
                </c:pt>
                <c:pt idx="118">
                  <c:v>44000</c:v>
                </c:pt>
                <c:pt idx="119">
                  <c:v>44001</c:v>
                </c:pt>
                <c:pt idx="120">
                  <c:v>44004</c:v>
                </c:pt>
                <c:pt idx="121">
                  <c:v>44005</c:v>
                </c:pt>
                <c:pt idx="122">
                  <c:v>44006</c:v>
                </c:pt>
                <c:pt idx="123">
                  <c:v>44007</c:v>
                </c:pt>
                <c:pt idx="124">
                  <c:v>44008</c:v>
                </c:pt>
                <c:pt idx="125">
                  <c:v>44011</c:v>
                </c:pt>
                <c:pt idx="126">
                  <c:v>44012</c:v>
                </c:pt>
                <c:pt idx="127">
                  <c:v>44013</c:v>
                </c:pt>
                <c:pt idx="128">
                  <c:v>44014</c:v>
                </c:pt>
                <c:pt idx="129">
                  <c:v>44015</c:v>
                </c:pt>
                <c:pt idx="130">
                  <c:v>44018</c:v>
                </c:pt>
                <c:pt idx="131">
                  <c:v>44019</c:v>
                </c:pt>
                <c:pt idx="132">
                  <c:v>44020</c:v>
                </c:pt>
                <c:pt idx="133">
                  <c:v>44021</c:v>
                </c:pt>
                <c:pt idx="134">
                  <c:v>44022</c:v>
                </c:pt>
                <c:pt idx="135">
                  <c:v>44025</c:v>
                </c:pt>
                <c:pt idx="136">
                  <c:v>44026</c:v>
                </c:pt>
                <c:pt idx="137">
                  <c:v>44027</c:v>
                </c:pt>
                <c:pt idx="138">
                  <c:v>44028</c:v>
                </c:pt>
                <c:pt idx="139">
                  <c:v>44029</c:v>
                </c:pt>
                <c:pt idx="140">
                  <c:v>44032</c:v>
                </c:pt>
                <c:pt idx="141">
                  <c:v>44033</c:v>
                </c:pt>
                <c:pt idx="142">
                  <c:v>44034</c:v>
                </c:pt>
                <c:pt idx="143">
                  <c:v>44035</c:v>
                </c:pt>
                <c:pt idx="144">
                  <c:v>44036</c:v>
                </c:pt>
                <c:pt idx="145">
                  <c:v>44039</c:v>
                </c:pt>
                <c:pt idx="146">
                  <c:v>44040</c:v>
                </c:pt>
                <c:pt idx="147">
                  <c:v>44041</c:v>
                </c:pt>
                <c:pt idx="148">
                  <c:v>44042</c:v>
                </c:pt>
                <c:pt idx="149">
                  <c:v>44043</c:v>
                </c:pt>
                <c:pt idx="150">
                  <c:v>44046</c:v>
                </c:pt>
                <c:pt idx="151">
                  <c:v>44047</c:v>
                </c:pt>
                <c:pt idx="152">
                  <c:v>44048</c:v>
                </c:pt>
                <c:pt idx="153">
                  <c:v>44049</c:v>
                </c:pt>
                <c:pt idx="154">
                  <c:v>44050</c:v>
                </c:pt>
                <c:pt idx="155">
                  <c:v>44053</c:v>
                </c:pt>
                <c:pt idx="156">
                  <c:v>44054</c:v>
                </c:pt>
                <c:pt idx="157">
                  <c:v>44055</c:v>
                </c:pt>
                <c:pt idx="158">
                  <c:v>44056</c:v>
                </c:pt>
                <c:pt idx="159">
                  <c:v>44057</c:v>
                </c:pt>
                <c:pt idx="160">
                  <c:v>44060</c:v>
                </c:pt>
                <c:pt idx="161">
                  <c:v>44061</c:v>
                </c:pt>
                <c:pt idx="162">
                  <c:v>44062</c:v>
                </c:pt>
                <c:pt idx="163">
                  <c:v>44063</c:v>
                </c:pt>
                <c:pt idx="164">
                  <c:v>44064</c:v>
                </c:pt>
                <c:pt idx="165">
                  <c:v>44067</c:v>
                </c:pt>
                <c:pt idx="166">
                  <c:v>44068</c:v>
                </c:pt>
                <c:pt idx="167">
                  <c:v>44069</c:v>
                </c:pt>
                <c:pt idx="168">
                  <c:v>44070</c:v>
                </c:pt>
                <c:pt idx="169">
                  <c:v>44071</c:v>
                </c:pt>
                <c:pt idx="170">
                  <c:v>44075</c:v>
                </c:pt>
                <c:pt idx="171">
                  <c:v>44076</c:v>
                </c:pt>
                <c:pt idx="172">
                  <c:v>44077</c:v>
                </c:pt>
                <c:pt idx="173">
                  <c:v>44078</c:v>
                </c:pt>
                <c:pt idx="174">
                  <c:v>44081</c:v>
                </c:pt>
                <c:pt idx="175">
                  <c:v>44082</c:v>
                </c:pt>
                <c:pt idx="176">
                  <c:v>44083</c:v>
                </c:pt>
                <c:pt idx="177">
                  <c:v>44084</c:v>
                </c:pt>
                <c:pt idx="178">
                  <c:v>44085</c:v>
                </c:pt>
                <c:pt idx="179">
                  <c:v>44088</c:v>
                </c:pt>
                <c:pt idx="180">
                  <c:v>44089</c:v>
                </c:pt>
                <c:pt idx="181">
                  <c:v>44090</c:v>
                </c:pt>
                <c:pt idx="182">
                  <c:v>44091</c:v>
                </c:pt>
                <c:pt idx="183">
                  <c:v>44092</c:v>
                </c:pt>
                <c:pt idx="184">
                  <c:v>44095</c:v>
                </c:pt>
                <c:pt idx="185">
                  <c:v>44096</c:v>
                </c:pt>
                <c:pt idx="186">
                  <c:v>44097</c:v>
                </c:pt>
                <c:pt idx="187">
                  <c:v>44098</c:v>
                </c:pt>
                <c:pt idx="188">
                  <c:v>44099</c:v>
                </c:pt>
                <c:pt idx="189">
                  <c:v>44102</c:v>
                </c:pt>
                <c:pt idx="190">
                  <c:v>44103</c:v>
                </c:pt>
                <c:pt idx="191">
                  <c:v>44104</c:v>
                </c:pt>
                <c:pt idx="192">
                  <c:v>44105</c:v>
                </c:pt>
                <c:pt idx="193">
                  <c:v>44106</c:v>
                </c:pt>
                <c:pt idx="194">
                  <c:v>44109</c:v>
                </c:pt>
                <c:pt idx="195">
                  <c:v>44110</c:v>
                </c:pt>
                <c:pt idx="196">
                  <c:v>44111</c:v>
                </c:pt>
                <c:pt idx="197">
                  <c:v>44112</c:v>
                </c:pt>
                <c:pt idx="198">
                  <c:v>44113</c:v>
                </c:pt>
                <c:pt idx="199">
                  <c:v>44116</c:v>
                </c:pt>
                <c:pt idx="200">
                  <c:v>44117</c:v>
                </c:pt>
                <c:pt idx="201">
                  <c:v>44118</c:v>
                </c:pt>
                <c:pt idx="202">
                  <c:v>44119</c:v>
                </c:pt>
                <c:pt idx="203">
                  <c:v>44120</c:v>
                </c:pt>
                <c:pt idx="204">
                  <c:v>44123</c:v>
                </c:pt>
                <c:pt idx="205">
                  <c:v>44124</c:v>
                </c:pt>
                <c:pt idx="206">
                  <c:v>44125</c:v>
                </c:pt>
                <c:pt idx="207">
                  <c:v>44126</c:v>
                </c:pt>
                <c:pt idx="208">
                  <c:v>44127</c:v>
                </c:pt>
                <c:pt idx="209">
                  <c:v>44130</c:v>
                </c:pt>
                <c:pt idx="210">
                  <c:v>44131</c:v>
                </c:pt>
                <c:pt idx="211">
                  <c:v>44132</c:v>
                </c:pt>
                <c:pt idx="212">
                  <c:v>44133</c:v>
                </c:pt>
                <c:pt idx="213">
                  <c:v>44134</c:v>
                </c:pt>
                <c:pt idx="214">
                  <c:v>44137</c:v>
                </c:pt>
                <c:pt idx="215">
                  <c:v>44138</c:v>
                </c:pt>
                <c:pt idx="216">
                  <c:v>44139</c:v>
                </c:pt>
                <c:pt idx="217">
                  <c:v>44140</c:v>
                </c:pt>
                <c:pt idx="218">
                  <c:v>44141</c:v>
                </c:pt>
                <c:pt idx="219">
                  <c:v>44144</c:v>
                </c:pt>
                <c:pt idx="220">
                  <c:v>44145</c:v>
                </c:pt>
                <c:pt idx="221">
                  <c:v>44146</c:v>
                </c:pt>
                <c:pt idx="222">
                  <c:v>44147</c:v>
                </c:pt>
                <c:pt idx="223">
                  <c:v>44148</c:v>
                </c:pt>
                <c:pt idx="224">
                  <c:v>44151</c:v>
                </c:pt>
                <c:pt idx="225">
                  <c:v>44152</c:v>
                </c:pt>
                <c:pt idx="226">
                  <c:v>44153</c:v>
                </c:pt>
                <c:pt idx="227">
                  <c:v>44154</c:v>
                </c:pt>
                <c:pt idx="228">
                  <c:v>44155</c:v>
                </c:pt>
                <c:pt idx="229">
                  <c:v>44158</c:v>
                </c:pt>
                <c:pt idx="230">
                  <c:v>44159</c:v>
                </c:pt>
                <c:pt idx="231">
                  <c:v>44160</c:v>
                </c:pt>
                <c:pt idx="232">
                  <c:v>44161</c:v>
                </c:pt>
                <c:pt idx="233">
                  <c:v>44162</c:v>
                </c:pt>
                <c:pt idx="234">
                  <c:v>44165</c:v>
                </c:pt>
                <c:pt idx="235">
                  <c:v>44166</c:v>
                </c:pt>
                <c:pt idx="236">
                  <c:v>44167</c:v>
                </c:pt>
                <c:pt idx="237">
                  <c:v>44168</c:v>
                </c:pt>
                <c:pt idx="238">
                  <c:v>44169</c:v>
                </c:pt>
                <c:pt idx="239">
                  <c:v>44172</c:v>
                </c:pt>
                <c:pt idx="240">
                  <c:v>44173</c:v>
                </c:pt>
                <c:pt idx="241">
                  <c:v>44174</c:v>
                </c:pt>
                <c:pt idx="242">
                  <c:v>44175</c:v>
                </c:pt>
                <c:pt idx="243">
                  <c:v>44176</c:v>
                </c:pt>
                <c:pt idx="244">
                  <c:v>44179</c:v>
                </c:pt>
                <c:pt idx="245">
                  <c:v>44180</c:v>
                </c:pt>
                <c:pt idx="246">
                  <c:v>44181</c:v>
                </c:pt>
                <c:pt idx="247">
                  <c:v>44182</c:v>
                </c:pt>
                <c:pt idx="248">
                  <c:v>44183</c:v>
                </c:pt>
                <c:pt idx="249">
                  <c:v>44186</c:v>
                </c:pt>
                <c:pt idx="250">
                  <c:v>44187</c:v>
                </c:pt>
                <c:pt idx="251">
                  <c:v>44188</c:v>
                </c:pt>
                <c:pt idx="252">
                  <c:v>44189</c:v>
                </c:pt>
                <c:pt idx="253">
                  <c:v>44194</c:v>
                </c:pt>
                <c:pt idx="254">
                  <c:v>44195</c:v>
                </c:pt>
                <c:pt idx="255">
                  <c:v>44196</c:v>
                </c:pt>
              </c:numCache>
            </c:numRef>
          </c:cat>
          <c:val>
            <c:numRef>
              <c:f>'[Fixing Price Gold.xlsx]XAU FIX new'!$B$1016:$B$1271</c:f>
              <c:numCache>
                <c:formatCode>#,##0</c:formatCode>
                <c:ptCount val="256"/>
                <c:pt idx="0">
                  <c:v>1511.5</c:v>
                </c:pt>
                <c:pt idx="1">
                  <c:v>1523</c:v>
                </c:pt>
                <c:pt idx="2">
                  <c:v>1520.55</c:v>
                </c:pt>
                <c:pt idx="3">
                  <c:v>1547.4</c:v>
                </c:pt>
                <c:pt idx="4">
                  <c:v>1576.85</c:v>
                </c:pt>
                <c:pt idx="5">
                  <c:v>1566.5</c:v>
                </c:pt>
                <c:pt idx="6">
                  <c:v>1582.85</c:v>
                </c:pt>
                <c:pt idx="7">
                  <c:v>1547.85</c:v>
                </c:pt>
                <c:pt idx="8">
                  <c:v>1548.8</c:v>
                </c:pt>
                <c:pt idx="9">
                  <c:v>1550.35</c:v>
                </c:pt>
                <c:pt idx="10">
                  <c:v>1544.95</c:v>
                </c:pt>
                <c:pt idx="11">
                  <c:v>1551.9</c:v>
                </c:pt>
                <c:pt idx="12">
                  <c:v>1555.2</c:v>
                </c:pt>
                <c:pt idx="13">
                  <c:v>1556.5</c:v>
                </c:pt>
                <c:pt idx="14">
                  <c:v>1559.25</c:v>
                </c:pt>
                <c:pt idx="15">
                  <c:v>1556.25</c:v>
                </c:pt>
                <c:pt idx="16">
                  <c:v>1558.1</c:v>
                </c:pt>
                <c:pt idx="17">
                  <c:v>1554.05</c:v>
                </c:pt>
                <c:pt idx="18">
                  <c:v>1561.85</c:v>
                </c:pt>
                <c:pt idx="19">
                  <c:v>1583.45</c:v>
                </c:pt>
                <c:pt idx="20">
                  <c:v>1579.6</c:v>
                </c:pt>
                <c:pt idx="21">
                  <c:v>1571.2</c:v>
                </c:pt>
                <c:pt idx="22">
                  <c:v>1580.4</c:v>
                </c:pt>
                <c:pt idx="23">
                  <c:v>1580.85</c:v>
                </c:pt>
                <c:pt idx="24">
                  <c:v>1578.85</c:v>
                </c:pt>
                <c:pt idx="25">
                  <c:v>1571.2</c:v>
                </c:pt>
                <c:pt idx="26">
                  <c:v>1552.2</c:v>
                </c:pt>
                <c:pt idx="27">
                  <c:v>1564.75</c:v>
                </c:pt>
                <c:pt idx="28">
                  <c:v>1568.3</c:v>
                </c:pt>
                <c:pt idx="29">
                  <c:v>1574.05</c:v>
                </c:pt>
                <c:pt idx="30">
                  <c:v>1567.7</c:v>
                </c:pt>
                <c:pt idx="31">
                  <c:v>1566.75</c:v>
                </c:pt>
                <c:pt idx="32">
                  <c:v>1575</c:v>
                </c:pt>
                <c:pt idx="33">
                  <c:v>1576.35</c:v>
                </c:pt>
                <c:pt idx="34">
                  <c:v>1580.3</c:v>
                </c:pt>
                <c:pt idx="35">
                  <c:v>1588.2</c:v>
                </c:pt>
                <c:pt idx="36">
                  <c:v>1609.5</c:v>
                </c:pt>
                <c:pt idx="37">
                  <c:v>1610.35</c:v>
                </c:pt>
                <c:pt idx="38">
                  <c:v>1633.7</c:v>
                </c:pt>
                <c:pt idx="39">
                  <c:v>1682.35</c:v>
                </c:pt>
                <c:pt idx="40">
                  <c:v>1655.9</c:v>
                </c:pt>
                <c:pt idx="41">
                  <c:v>1647.95</c:v>
                </c:pt>
                <c:pt idx="42">
                  <c:v>1646.6</c:v>
                </c:pt>
                <c:pt idx="43">
                  <c:v>1626.35</c:v>
                </c:pt>
                <c:pt idx="44">
                  <c:v>1609.7</c:v>
                </c:pt>
                <c:pt idx="45">
                  <c:v>1599.05</c:v>
                </c:pt>
                <c:pt idx="46">
                  <c:v>1644.8</c:v>
                </c:pt>
                <c:pt idx="47">
                  <c:v>1647.45</c:v>
                </c:pt>
                <c:pt idx="48">
                  <c:v>1687</c:v>
                </c:pt>
                <c:pt idx="49">
                  <c:v>1676.6</c:v>
                </c:pt>
                <c:pt idx="50">
                  <c:v>1657.4</c:v>
                </c:pt>
                <c:pt idx="51">
                  <c:v>1662.5</c:v>
                </c:pt>
                <c:pt idx="52">
                  <c:v>1636.65</c:v>
                </c:pt>
                <c:pt idx="53">
                  <c:v>1588.15</c:v>
                </c:pt>
                <c:pt idx="54">
                  <c:v>1504.65</c:v>
                </c:pt>
                <c:pt idx="55">
                  <c:v>1472.35</c:v>
                </c:pt>
                <c:pt idx="56">
                  <c:v>1506</c:v>
                </c:pt>
                <c:pt idx="57">
                  <c:v>1480.7</c:v>
                </c:pt>
                <c:pt idx="58">
                  <c:v>1504.45</c:v>
                </c:pt>
                <c:pt idx="59">
                  <c:v>1494.5</c:v>
                </c:pt>
                <c:pt idx="60">
                  <c:v>1599.5</c:v>
                </c:pt>
                <c:pt idx="61">
                  <c:v>1620.95</c:v>
                </c:pt>
                <c:pt idx="62">
                  <c:v>1620.1</c:v>
                </c:pt>
                <c:pt idx="63">
                  <c:v>1621.2</c:v>
                </c:pt>
                <c:pt idx="64">
                  <c:v>1624.45</c:v>
                </c:pt>
                <c:pt idx="65">
                  <c:v>1604.65</c:v>
                </c:pt>
                <c:pt idx="66">
                  <c:v>1594.25</c:v>
                </c:pt>
                <c:pt idx="67">
                  <c:v>1588.05</c:v>
                </c:pt>
                <c:pt idx="68">
                  <c:v>1609.75</c:v>
                </c:pt>
                <c:pt idx="69">
                  <c:v>1636.6</c:v>
                </c:pt>
                <c:pt idx="70">
                  <c:v>1652.2</c:v>
                </c:pt>
                <c:pt idx="71">
                  <c:v>1649.05</c:v>
                </c:pt>
                <c:pt idx="72">
                  <c:v>1662.5</c:v>
                </c:pt>
                <c:pt idx="73">
                  <c:v>1715.85</c:v>
                </c:pt>
                <c:pt idx="74">
                  <c:v>1712.25</c:v>
                </c:pt>
                <c:pt idx="75">
                  <c:v>1717.85</c:v>
                </c:pt>
                <c:pt idx="76">
                  <c:v>1693.15</c:v>
                </c:pt>
                <c:pt idx="77">
                  <c:v>1684.95</c:v>
                </c:pt>
                <c:pt idx="78">
                  <c:v>1678.6</c:v>
                </c:pt>
                <c:pt idx="79">
                  <c:v>1702.65</c:v>
                </c:pt>
                <c:pt idx="80">
                  <c:v>1727.55</c:v>
                </c:pt>
                <c:pt idx="81">
                  <c:v>1727.25</c:v>
                </c:pt>
                <c:pt idx="82">
                  <c:v>1717.25</c:v>
                </c:pt>
                <c:pt idx="83">
                  <c:v>1708.1</c:v>
                </c:pt>
                <c:pt idx="84">
                  <c:v>1706</c:v>
                </c:pt>
                <c:pt idx="85">
                  <c:v>1716.75</c:v>
                </c:pt>
                <c:pt idx="86">
                  <c:v>1673.05</c:v>
                </c:pt>
                <c:pt idx="87">
                  <c:v>1703.7</c:v>
                </c:pt>
                <c:pt idx="88">
                  <c:v>1696.3</c:v>
                </c:pt>
                <c:pt idx="89">
                  <c:v>1698.9</c:v>
                </c:pt>
                <c:pt idx="90">
                  <c:v>1688.65</c:v>
                </c:pt>
                <c:pt idx="91">
                  <c:v>1698.8</c:v>
                </c:pt>
                <c:pt idx="92">
                  <c:v>1703.45</c:v>
                </c:pt>
                <c:pt idx="93">
                  <c:v>1699.85</c:v>
                </c:pt>
                <c:pt idx="94">
                  <c:v>1716.4</c:v>
                </c:pt>
                <c:pt idx="95">
                  <c:v>1734.85</c:v>
                </c:pt>
                <c:pt idx="96">
                  <c:v>1756.9</c:v>
                </c:pt>
                <c:pt idx="97">
                  <c:v>1735.25</c:v>
                </c:pt>
                <c:pt idx="98">
                  <c:v>1750.05</c:v>
                </c:pt>
                <c:pt idx="99">
                  <c:v>1732.8</c:v>
                </c:pt>
                <c:pt idx="100">
                  <c:v>1732.45</c:v>
                </c:pt>
                <c:pt idx="101">
                  <c:v>1722.75</c:v>
                </c:pt>
                <c:pt idx="102">
                  <c:v>1705.15</c:v>
                </c:pt>
                <c:pt idx="103">
                  <c:v>1723.3</c:v>
                </c:pt>
                <c:pt idx="104">
                  <c:v>1725.65</c:v>
                </c:pt>
                <c:pt idx="105">
                  <c:v>1734.8</c:v>
                </c:pt>
                <c:pt idx="106">
                  <c:v>1740.25</c:v>
                </c:pt>
                <c:pt idx="107">
                  <c:v>1717.6</c:v>
                </c:pt>
                <c:pt idx="108">
                  <c:v>1706.45</c:v>
                </c:pt>
                <c:pt idx="109">
                  <c:v>1709.55</c:v>
                </c:pt>
                <c:pt idx="110">
                  <c:v>1692</c:v>
                </c:pt>
                <c:pt idx="111">
                  <c:v>1707.5</c:v>
                </c:pt>
                <c:pt idx="112">
                  <c:v>1717.65</c:v>
                </c:pt>
                <c:pt idx="113">
                  <c:v>1731.9</c:v>
                </c:pt>
                <c:pt idx="114">
                  <c:v>1735.85</c:v>
                </c:pt>
                <c:pt idx="115">
                  <c:v>1710.4</c:v>
                </c:pt>
                <c:pt idx="116">
                  <c:v>1728.35</c:v>
                </c:pt>
                <c:pt idx="117">
                  <c:v>1717.3</c:v>
                </c:pt>
                <c:pt idx="118">
                  <c:v>1732.65</c:v>
                </c:pt>
                <c:pt idx="119">
                  <c:v>1728.55</c:v>
                </c:pt>
                <c:pt idx="120">
                  <c:v>1745.45</c:v>
                </c:pt>
                <c:pt idx="121">
                  <c:v>1756.6</c:v>
                </c:pt>
                <c:pt idx="122">
                  <c:v>1775.7</c:v>
                </c:pt>
                <c:pt idx="123">
                  <c:v>1758.55</c:v>
                </c:pt>
                <c:pt idx="124">
                  <c:v>1762.1</c:v>
                </c:pt>
                <c:pt idx="125">
                  <c:v>1768.8</c:v>
                </c:pt>
                <c:pt idx="126">
                  <c:v>1770.7</c:v>
                </c:pt>
                <c:pt idx="127">
                  <c:v>1787.4</c:v>
                </c:pt>
                <c:pt idx="128">
                  <c:v>1771.85</c:v>
                </c:pt>
                <c:pt idx="129">
                  <c:v>1774.65</c:v>
                </c:pt>
                <c:pt idx="130">
                  <c:v>1774.4</c:v>
                </c:pt>
                <c:pt idx="131">
                  <c:v>1775.5</c:v>
                </c:pt>
                <c:pt idx="132">
                  <c:v>1799.35</c:v>
                </c:pt>
                <c:pt idx="133">
                  <c:v>1812.45</c:v>
                </c:pt>
                <c:pt idx="134">
                  <c:v>1805.75</c:v>
                </c:pt>
                <c:pt idx="135">
                  <c:v>1808.05</c:v>
                </c:pt>
                <c:pt idx="136">
                  <c:v>1798.2</c:v>
                </c:pt>
                <c:pt idx="137">
                  <c:v>1809.3</c:v>
                </c:pt>
                <c:pt idx="138">
                  <c:v>1804.6</c:v>
                </c:pt>
                <c:pt idx="139">
                  <c:v>1802.9</c:v>
                </c:pt>
                <c:pt idx="140">
                  <c:v>1810.3</c:v>
                </c:pt>
                <c:pt idx="141">
                  <c:v>1823.2</c:v>
                </c:pt>
                <c:pt idx="142">
                  <c:v>1851</c:v>
                </c:pt>
                <c:pt idx="143">
                  <c:v>1882.35</c:v>
                </c:pt>
                <c:pt idx="144">
                  <c:v>1893.85</c:v>
                </c:pt>
                <c:pt idx="145">
                  <c:v>1940.55</c:v>
                </c:pt>
                <c:pt idx="146">
                  <c:v>1931.65</c:v>
                </c:pt>
                <c:pt idx="147">
                  <c:v>1954.35</c:v>
                </c:pt>
                <c:pt idx="148">
                  <c:v>1952.2</c:v>
                </c:pt>
                <c:pt idx="149">
                  <c:v>1974.7</c:v>
                </c:pt>
                <c:pt idx="150">
                  <c:v>1972.95</c:v>
                </c:pt>
                <c:pt idx="151">
                  <c:v>1972.25</c:v>
                </c:pt>
                <c:pt idx="152">
                  <c:v>2034.45</c:v>
                </c:pt>
                <c:pt idx="153">
                  <c:v>2049.15</c:v>
                </c:pt>
                <c:pt idx="154">
                  <c:v>2061.5</c:v>
                </c:pt>
                <c:pt idx="155">
                  <c:v>2030.3</c:v>
                </c:pt>
                <c:pt idx="156">
                  <c:v>1996.6</c:v>
                </c:pt>
                <c:pt idx="157">
                  <c:v>1931.7</c:v>
                </c:pt>
                <c:pt idx="158">
                  <c:v>1931</c:v>
                </c:pt>
                <c:pt idx="159">
                  <c:v>1948.3</c:v>
                </c:pt>
                <c:pt idx="160">
                  <c:v>1949.85</c:v>
                </c:pt>
                <c:pt idx="161">
                  <c:v>2005.15</c:v>
                </c:pt>
                <c:pt idx="162">
                  <c:v>1993.15</c:v>
                </c:pt>
                <c:pt idx="163">
                  <c:v>1928.05</c:v>
                </c:pt>
                <c:pt idx="164">
                  <c:v>1932.85</c:v>
                </c:pt>
                <c:pt idx="165">
                  <c:v>1947.55</c:v>
                </c:pt>
                <c:pt idx="166">
                  <c:v>1925.45</c:v>
                </c:pt>
                <c:pt idx="167">
                  <c:v>1918.5</c:v>
                </c:pt>
                <c:pt idx="168">
                  <c:v>1938.8</c:v>
                </c:pt>
                <c:pt idx="169">
                  <c:v>1955.85</c:v>
                </c:pt>
                <c:pt idx="170">
                  <c:v>1987.95</c:v>
                </c:pt>
                <c:pt idx="171">
                  <c:v>1969</c:v>
                </c:pt>
                <c:pt idx="172">
                  <c:v>1934.1</c:v>
                </c:pt>
                <c:pt idx="173">
                  <c:v>1937.6</c:v>
                </c:pt>
                <c:pt idx="174">
                  <c:v>1928.4</c:v>
                </c:pt>
                <c:pt idx="175">
                  <c:v>1920.6</c:v>
                </c:pt>
                <c:pt idx="176">
                  <c:v>1928.4</c:v>
                </c:pt>
                <c:pt idx="177">
                  <c:v>1944.8</c:v>
                </c:pt>
                <c:pt idx="178">
                  <c:v>1944.5</c:v>
                </c:pt>
                <c:pt idx="179">
                  <c:v>1942.3</c:v>
                </c:pt>
                <c:pt idx="180">
                  <c:v>1963.55</c:v>
                </c:pt>
                <c:pt idx="181">
                  <c:v>1964.8</c:v>
                </c:pt>
                <c:pt idx="182">
                  <c:v>1936.1</c:v>
                </c:pt>
                <c:pt idx="183">
                  <c:v>1954.75</c:v>
                </c:pt>
                <c:pt idx="184">
                  <c:v>1930.9</c:v>
                </c:pt>
                <c:pt idx="185">
                  <c:v>1903.1</c:v>
                </c:pt>
                <c:pt idx="186">
                  <c:v>1888.1</c:v>
                </c:pt>
                <c:pt idx="187">
                  <c:v>1850.75</c:v>
                </c:pt>
                <c:pt idx="188">
                  <c:v>1870.05</c:v>
                </c:pt>
                <c:pt idx="189">
                  <c:v>1850.95</c:v>
                </c:pt>
                <c:pt idx="190">
                  <c:v>1882.4</c:v>
                </c:pt>
                <c:pt idx="191">
                  <c:v>1883.4</c:v>
                </c:pt>
                <c:pt idx="192">
                  <c:v>1895.55</c:v>
                </c:pt>
                <c:pt idx="193">
                  <c:v>1906.4</c:v>
                </c:pt>
                <c:pt idx="194">
                  <c:v>1899.65</c:v>
                </c:pt>
                <c:pt idx="195">
                  <c:v>1912.5</c:v>
                </c:pt>
                <c:pt idx="196">
                  <c:v>1888</c:v>
                </c:pt>
                <c:pt idx="197">
                  <c:v>1891.35</c:v>
                </c:pt>
                <c:pt idx="198">
                  <c:v>1912.4</c:v>
                </c:pt>
                <c:pt idx="199">
                  <c:v>1919.8</c:v>
                </c:pt>
                <c:pt idx="200">
                  <c:v>1920.8</c:v>
                </c:pt>
                <c:pt idx="201">
                  <c:v>1896.45</c:v>
                </c:pt>
                <c:pt idx="202">
                  <c:v>1891.7</c:v>
                </c:pt>
                <c:pt idx="203">
                  <c:v>1908.2</c:v>
                </c:pt>
                <c:pt idx="204">
                  <c:v>1910</c:v>
                </c:pt>
                <c:pt idx="205">
                  <c:v>1906.35</c:v>
                </c:pt>
                <c:pt idx="206">
                  <c:v>1918.95</c:v>
                </c:pt>
                <c:pt idx="207">
                  <c:v>1916.85</c:v>
                </c:pt>
                <c:pt idx="208">
                  <c:v>1910.6</c:v>
                </c:pt>
                <c:pt idx="209">
                  <c:v>1901.6</c:v>
                </c:pt>
                <c:pt idx="210">
                  <c:v>1898.9</c:v>
                </c:pt>
                <c:pt idx="211">
                  <c:v>1896.85</c:v>
                </c:pt>
                <c:pt idx="212">
                  <c:v>1876.85</c:v>
                </c:pt>
                <c:pt idx="213">
                  <c:v>1875.8</c:v>
                </c:pt>
                <c:pt idx="214">
                  <c:v>1886.75</c:v>
                </c:pt>
                <c:pt idx="215">
                  <c:v>1899.85</c:v>
                </c:pt>
                <c:pt idx="216">
                  <c:v>1888.55</c:v>
                </c:pt>
                <c:pt idx="217">
                  <c:v>1916.8</c:v>
                </c:pt>
                <c:pt idx="218">
                  <c:v>1947.95</c:v>
                </c:pt>
                <c:pt idx="219">
                  <c:v>1957.45</c:v>
                </c:pt>
                <c:pt idx="220">
                  <c:v>1874.9</c:v>
                </c:pt>
                <c:pt idx="221">
                  <c:v>1876.2</c:v>
                </c:pt>
                <c:pt idx="222">
                  <c:v>1868</c:v>
                </c:pt>
                <c:pt idx="223">
                  <c:v>1878.2</c:v>
                </c:pt>
                <c:pt idx="224">
                  <c:v>1892.6</c:v>
                </c:pt>
                <c:pt idx="225">
                  <c:v>1885.4</c:v>
                </c:pt>
                <c:pt idx="226">
                  <c:v>1877.2</c:v>
                </c:pt>
                <c:pt idx="227">
                  <c:v>1857.4</c:v>
                </c:pt>
                <c:pt idx="228">
                  <c:v>1867</c:v>
                </c:pt>
                <c:pt idx="229">
                  <c:v>1863.8</c:v>
                </c:pt>
                <c:pt idx="230">
                  <c:v>1818.1</c:v>
                </c:pt>
                <c:pt idx="231">
                  <c:v>1808.55</c:v>
                </c:pt>
                <c:pt idx="232">
                  <c:v>1814.85</c:v>
                </c:pt>
                <c:pt idx="233">
                  <c:v>1808.05</c:v>
                </c:pt>
                <c:pt idx="234">
                  <c:v>1771.95</c:v>
                </c:pt>
                <c:pt idx="235">
                  <c:v>1796.2</c:v>
                </c:pt>
                <c:pt idx="236">
                  <c:v>1832.95</c:v>
                </c:pt>
                <c:pt idx="237">
                  <c:v>1834.8</c:v>
                </c:pt>
                <c:pt idx="238">
                  <c:v>1839.3</c:v>
                </c:pt>
                <c:pt idx="239">
                  <c:v>1832.8</c:v>
                </c:pt>
                <c:pt idx="240">
                  <c:v>1864.5</c:v>
                </c:pt>
                <c:pt idx="241">
                  <c:v>1859.8</c:v>
                </c:pt>
                <c:pt idx="242">
                  <c:v>1834.2</c:v>
                </c:pt>
                <c:pt idx="243">
                  <c:v>1833.65</c:v>
                </c:pt>
                <c:pt idx="244">
                  <c:v>1820.25</c:v>
                </c:pt>
                <c:pt idx="245">
                  <c:v>1844.3</c:v>
                </c:pt>
                <c:pt idx="246">
                  <c:v>1861.35</c:v>
                </c:pt>
                <c:pt idx="247">
                  <c:v>1871.95</c:v>
                </c:pt>
                <c:pt idx="248">
                  <c:v>1878.95</c:v>
                </c:pt>
                <c:pt idx="249">
                  <c:v>1869.25</c:v>
                </c:pt>
                <c:pt idx="250">
                  <c:v>1873.3</c:v>
                </c:pt>
                <c:pt idx="251">
                  <c:v>1867.1</c:v>
                </c:pt>
                <c:pt idx="252">
                  <c:v>1872.55</c:v>
                </c:pt>
                <c:pt idx="253">
                  <c:v>1873.9</c:v>
                </c:pt>
                <c:pt idx="254">
                  <c:v>1877.55</c:v>
                </c:pt>
                <c:pt idx="255">
                  <c:v>189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0A-466C-B87A-A3AD21C397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0576336"/>
        <c:axId val="550571344"/>
      </c:lineChart>
      <c:dateAx>
        <c:axId val="55057633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571344"/>
        <c:crosses val="autoZero"/>
        <c:auto val="1"/>
        <c:lblOffset val="100"/>
        <c:baseTimeUnit val="days"/>
        <c:majorUnit val="12"/>
        <c:majorTimeUnit val="days"/>
      </c:dateAx>
      <c:valAx>
        <c:axId val="550571344"/>
        <c:scaling>
          <c:orientation val="minMax"/>
          <c:max val="2100"/>
          <c:min val="1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57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120359477124206"/>
          <c:y val="0.34142614379085062"/>
          <c:w val="0.59834444444444435"/>
          <c:h val="0.5983444444444443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8E19-4EA6-9C53-9B356B78C407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8E19-4EA6-9C53-9B356B78C407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8E19-4EA6-9C53-9B356B78C407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8E19-4EA6-9C53-9B356B78C407}"/>
              </c:ext>
            </c:extLst>
          </c:dPt>
          <c:dLbls>
            <c:dLbl>
              <c:idx val="0"/>
              <c:layout>
                <c:manualLayout>
                  <c:x val="-4.759963568400262E-2"/>
                  <c:y val="6.799701361725610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19-4EA6-9C53-9B356B78C407}"/>
                </c:ext>
              </c:extLst>
            </c:dLbl>
            <c:dLbl>
              <c:idx val="1"/>
              <c:layout>
                <c:manualLayout>
                  <c:x val="-0.112199247827383"/>
                  <c:y val="6.582031546547309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19-4EA6-9C53-9B356B78C407}"/>
                </c:ext>
              </c:extLst>
            </c:dLbl>
            <c:dLbl>
              <c:idx val="2"/>
              <c:layout>
                <c:manualLayout>
                  <c:x val="5.3308568156567024E-2"/>
                  <c:y val="-3.158188756771586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E19-4EA6-9C53-9B356B78C407}"/>
                </c:ext>
              </c:extLst>
            </c:dLbl>
            <c:dLbl>
              <c:idx val="3"/>
              <c:layout>
                <c:manualLayout>
                  <c:x val="-0.12829672324483937"/>
                  <c:y val="2.690597868170887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E19-4EA6-9C53-9B356B78C40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мип (rus).xlsx]банковский сектор Д16 (RU)'!$B$10:$B$14</c:f>
              <c:strCache>
                <c:ptCount val="5"/>
                <c:pt idx="0">
                  <c:v>Прямые инвестиции</c:v>
                </c:pt>
                <c:pt idx="1">
                  <c:v>Портфельные инвестиции</c:v>
                </c:pt>
                <c:pt idx="2">
                  <c:v>Финансовые деривативы</c:v>
                </c:pt>
                <c:pt idx="3">
                  <c:v>Валюта и депозиты</c:v>
                </c:pt>
                <c:pt idx="4">
                  <c:v>Ссуды и займы </c:v>
                </c:pt>
              </c:strCache>
            </c:strRef>
          </c:cat>
          <c:val>
            <c:numRef>
              <c:f>'[мип (rus).xlsx]банковский сектор Д16 (RU)'!$C$10:$C$14</c:f>
              <c:numCache>
                <c:formatCode>0.00</c:formatCode>
                <c:ptCount val="5"/>
                <c:pt idx="0">
                  <c:v>215.52455804681537</c:v>
                </c:pt>
                <c:pt idx="1">
                  <c:v>323.03642651934604</c:v>
                </c:pt>
                <c:pt idx="2">
                  <c:v>3.6942358708342216</c:v>
                </c:pt>
                <c:pt idx="3">
                  <c:v>167.87110002127949</c:v>
                </c:pt>
                <c:pt idx="4">
                  <c:v>2612.79205380646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E19-4EA6-9C53-9B356B78C40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zero"/>
    <c:showDLblsOverMax val="0"/>
  </c:chart>
  <c:spPr>
    <a:solidFill>
      <a:sysClr val="window" lastClr="FFFFFF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120359477124218"/>
          <c:y val="0.34142614379085101"/>
          <c:w val="0.59834444444444435"/>
          <c:h val="0.5983444444444443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599E-40DA-9D7D-EDB457A22405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599E-40DA-9D7D-EDB457A22405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599E-40DA-9D7D-EDB457A22405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599E-40DA-9D7D-EDB457A22405}"/>
              </c:ext>
            </c:extLst>
          </c:dPt>
          <c:dLbls>
            <c:dLbl>
              <c:idx val="0"/>
              <c:layout>
                <c:manualLayout>
                  <c:x val="7.6389493398752298E-2"/>
                  <c:y val="-1.873765292483522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9E-40DA-9D7D-EDB457A22405}"/>
                </c:ext>
              </c:extLst>
            </c:dLbl>
            <c:dLbl>
              <c:idx val="1"/>
              <c:layout>
                <c:manualLayout>
                  <c:x val="-0.10811538004985558"/>
                  <c:y val="8.024186850061469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9E-40DA-9D7D-EDB457A22405}"/>
                </c:ext>
              </c:extLst>
            </c:dLbl>
            <c:dLbl>
              <c:idx val="2"/>
              <c:layout>
                <c:manualLayout>
                  <c:x val="4.1996893918410952E-2"/>
                  <c:y val="-2.8028403703675368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89588504826727"/>
                      <c:h val="4.66621379329613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599E-40DA-9D7D-EDB457A22405}"/>
                </c:ext>
              </c:extLst>
            </c:dLbl>
            <c:dLbl>
              <c:idx val="3"/>
              <c:layout>
                <c:manualLayout>
                  <c:x val="-0.12007181577177224"/>
                  <c:y val="2.4491741356089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9E-40DA-9D7D-EDB457A22405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мип (rus).xlsx]банковский сектор Д16 (RU)'!$B$15:$B$19</c:f>
              <c:strCache>
                <c:ptCount val="5"/>
                <c:pt idx="0">
                  <c:v>Прямые инвестиции</c:v>
                </c:pt>
                <c:pt idx="1">
                  <c:v>Портфельные инвестиции</c:v>
                </c:pt>
                <c:pt idx="2">
                  <c:v>Финансовые деривативы</c:v>
                </c:pt>
                <c:pt idx="3">
                  <c:v>Валюта и депозиты</c:v>
                </c:pt>
                <c:pt idx="4">
                  <c:v>Ссуды и займы </c:v>
                </c:pt>
              </c:strCache>
            </c:strRef>
          </c:cat>
          <c:val>
            <c:numRef>
              <c:f>'[мип (rus).xlsx]банковский сектор Д16 (RU)'!$C$15:$C$19</c:f>
              <c:numCache>
                <c:formatCode>0.00</c:formatCode>
                <c:ptCount val="5"/>
                <c:pt idx="0">
                  <c:v>295.2847753240402</c:v>
                </c:pt>
                <c:pt idx="1">
                  <c:v>959.46684555217712</c:v>
                </c:pt>
                <c:pt idx="2">
                  <c:v>16.730589830852306</c:v>
                </c:pt>
                <c:pt idx="3">
                  <c:v>373.23255840564264</c:v>
                </c:pt>
                <c:pt idx="4">
                  <c:v>5343.45591521029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99E-40DA-9D7D-EDB457A2240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zero"/>
    <c:showDLblsOverMax val="0"/>
  </c:chart>
  <c:spPr>
    <a:solidFill>
      <a:sysClr val="window" lastClr="FFFFFF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020507742819802E-2"/>
          <c:y val="5.0244094488188978E-2"/>
          <c:w val="0.94907971636028776"/>
          <c:h val="0.762756092988376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Диаграммы RU, EN, UZ (01.01.2021) 1.xlsx]совокупный (ru)'!$A$2</c:f>
              <c:strCache>
                <c:ptCount val="1"/>
                <c:pt idx="0">
                  <c:v>Долг частного секто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иаграммы RU, EN, UZ (01.01.2021) 1.xlsx]совокупный (ru)'!$C$1:$J$1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'[Диаграммы RU, EN, UZ (01.01.2021) 1.xlsx]совокупный (ru)'!$C$2:$J$2</c:f>
              <c:numCache>
                <c:formatCode>_-* #\ ##0.0_р_._-;\-* #\ ##0.0_р_._-;_-* "-"??_р_._-;_-@_-</c:formatCode>
                <c:ptCount val="8"/>
                <c:pt idx="0">
                  <c:v>5.477567184441412</c:v>
                </c:pt>
                <c:pt idx="1">
                  <c:v>6.8657809768365086</c:v>
                </c:pt>
                <c:pt idx="2">
                  <c:v>7.3029998760376893</c:v>
                </c:pt>
                <c:pt idx="3">
                  <c:v>8.2156863642724254</c:v>
                </c:pt>
                <c:pt idx="4">
                  <c:v>8.1858896114479318</c:v>
                </c:pt>
                <c:pt idx="5">
                  <c:v>7.2074590487087562</c:v>
                </c:pt>
                <c:pt idx="6">
                  <c:v>8.7623918681482138</c:v>
                </c:pt>
                <c:pt idx="7">
                  <c:v>12.495795992737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40-4230-BD0B-FB4C4A822472}"/>
            </c:ext>
          </c:extLst>
        </c:ser>
        <c:ser>
          <c:idx val="1"/>
          <c:order val="1"/>
          <c:tx>
            <c:strRef>
              <c:f>'[Диаграммы RU, EN, UZ (01.01.2021) 1.xlsx]совокупный (ru)'!$A$3</c:f>
              <c:strCache>
                <c:ptCount val="1"/>
                <c:pt idx="0">
                  <c:v>Государственный долг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l">
                  <a:defRPr sz="1100">
                    <a:latin typeface="+mn-lt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иаграммы RU, EN, UZ (01.01.2021) 1.xlsx]совокупный (ru)'!$C$1:$J$1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'[Диаграммы RU, EN, UZ (01.01.2021) 1.xlsx]совокупный (ru)'!$C$3:$J$3</c:f>
              <c:numCache>
                <c:formatCode>_-* #\ ##0.0_р_._-;\-* #\ ##0.0_р_._-;_-* "-"??_р_._-;_-@_-</c:formatCode>
                <c:ptCount val="8"/>
                <c:pt idx="0">
                  <c:v>3.9315736720782954</c:v>
                </c:pt>
                <c:pt idx="1">
                  <c:v>4.3240059255868042</c:v>
                </c:pt>
                <c:pt idx="2">
                  <c:v>5.6583874380506494</c:v>
                </c:pt>
                <c:pt idx="3">
                  <c:v>6.5213924550630971</c:v>
                </c:pt>
                <c:pt idx="4">
                  <c:v>7.6227854677313287</c:v>
                </c:pt>
                <c:pt idx="5">
                  <c:v>9.9505129057644481</c:v>
                </c:pt>
                <c:pt idx="6">
                  <c:v>15.869611074949232</c:v>
                </c:pt>
                <c:pt idx="7">
                  <c:v>21.3460366009864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40-4230-BD0B-FB4C4A8224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4438784"/>
        <c:axId val="104547072"/>
      </c:barChart>
      <c:lineChart>
        <c:grouping val="standard"/>
        <c:varyColors val="0"/>
        <c:ser>
          <c:idx val="2"/>
          <c:order val="2"/>
          <c:tx>
            <c:strRef>
              <c:f>'[Диаграммы RU, EN, UZ (01.01.2021) 1.xlsx]совокупный (ru)'!$A$4</c:f>
              <c:strCache>
                <c:ptCount val="1"/>
                <c:pt idx="0">
                  <c:v>Совокупный внешний долг</c:v>
                </c:pt>
              </c:strCache>
            </c:strRef>
          </c:tx>
          <c:spPr>
            <a:ln>
              <a:solidFill>
                <a:srgbClr val="5B9BD5"/>
              </a:solidFill>
            </a:ln>
          </c:spPr>
          <c:marker>
            <c:symbol val="circle"/>
            <c:size val="8"/>
            <c:spPr>
              <a:solidFill>
                <a:srgbClr val="5B9BD5"/>
              </a:solidFill>
              <a:ln w="12700">
                <a:solidFill>
                  <a:srgbClr val="E7E6E6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иаграммы RU, EN, UZ (01.01.2021) 1.xlsx]совокупный (ru)'!$C$1:$J$1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'[Диаграммы RU, EN, UZ (01.01.2021) 1.xlsx]совокупный (ru)'!$C$4:$J$4</c:f>
              <c:numCache>
                <c:formatCode>_-* #\ ##0.0_р_._-;\-* #\ ##0.0_р_._-;_-* "-"??_р_._-;_-@_-</c:formatCode>
                <c:ptCount val="8"/>
                <c:pt idx="0">
                  <c:v>9.4091408565197074</c:v>
                </c:pt>
                <c:pt idx="1">
                  <c:v>11.189786902423313</c:v>
                </c:pt>
                <c:pt idx="2">
                  <c:v>12.961387314088338</c:v>
                </c:pt>
                <c:pt idx="3">
                  <c:v>14.737078819335522</c:v>
                </c:pt>
                <c:pt idx="4">
                  <c:v>15.80867507917926</c:v>
                </c:pt>
                <c:pt idx="5">
                  <c:v>17.157971954473204</c:v>
                </c:pt>
                <c:pt idx="6">
                  <c:v>24.632002943097447</c:v>
                </c:pt>
                <c:pt idx="7">
                  <c:v>33.841832593723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40-4230-BD0B-FB4C4A8224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438784"/>
        <c:axId val="104547072"/>
      </c:lineChart>
      <c:dateAx>
        <c:axId val="104438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04547072"/>
        <c:crosses val="autoZero"/>
        <c:auto val="0"/>
        <c:lblOffset val="100"/>
        <c:baseTimeUnit val="days"/>
      </c:dateAx>
      <c:valAx>
        <c:axId val="104547072"/>
        <c:scaling>
          <c:orientation val="minMax"/>
          <c:max val="36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6350">
            <a:solidFill>
              <a:schemeClr val="accent1"/>
            </a:solidFill>
          </a:ln>
        </c:spPr>
        <c:txPr>
          <a:bodyPr/>
          <a:lstStyle/>
          <a:p>
            <a:pPr>
              <a:defRPr sz="1100"/>
            </a:pPr>
            <a:endParaRPr lang="ru-RU"/>
          </a:p>
        </c:txPr>
        <c:crossAx val="104438784"/>
        <c:crosses val="autoZero"/>
        <c:crossBetween val="between"/>
        <c:majorUnit val="3"/>
      </c:valAx>
    </c:plotArea>
    <c:legend>
      <c:legendPos val="r"/>
      <c:layout>
        <c:manualLayout>
          <c:xMode val="edge"/>
          <c:yMode val="edge"/>
          <c:x val="0"/>
          <c:y val="0.88964304461942256"/>
          <c:w val="0.96746807188991402"/>
          <c:h val="0.11035704433375385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E7E6E6"/>
      </a:solidFill>
    </a:ln>
  </c:spPr>
  <c:txPr>
    <a:bodyPr/>
    <a:lstStyle/>
    <a:p>
      <a:pPr>
        <a:defRPr sz="1400">
          <a:solidFill>
            <a:sysClr val="windowText" lastClr="000000"/>
          </a:solidFill>
          <a:latin typeface="+mn-lt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244732576985422E-3"/>
          <c:y val="3.2627206029770837E-2"/>
          <c:w val="0.87943516379739406"/>
          <c:h val="0.742977862517647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ы RU, EN, UZ (01.01.2021) 1.xlsx]привлечение долга (Д-20)'!$D$21</c:f>
              <c:strCache>
                <c:ptCount val="1"/>
                <c:pt idx="0">
                  <c:v>Государственный сектор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'[Диаграммы RU, EN, UZ (01.01.2021) 1.xlsx]привлечение долга (Д-20)'!$E$20:$F$20</c:f>
              <c:strCache>
                <c:ptCount val="2"/>
                <c:pt idx="0">
                  <c:v>за 2019</c:v>
                </c:pt>
                <c:pt idx="1">
                  <c:v>за 2020</c:v>
                </c:pt>
              </c:strCache>
            </c:strRef>
          </c:cat>
          <c:val>
            <c:numRef>
              <c:f>'[Диаграммы RU, EN, UZ (01.01.2021) 1.xlsx]привлечение долга (Д-20)'!$E$21:$F$21</c:f>
              <c:numCache>
                <c:formatCode>_-* #\ ##0.0_р_._-;\-* #\ ##0.0_р_._-;_-* "-"??_р_._-;_-@_-</c:formatCode>
                <c:ptCount val="2"/>
                <c:pt idx="0">
                  <c:v>6240.9144341149995</c:v>
                </c:pt>
                <c:pt idx="1">
                  <c:v>5730.2588838366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C9-4BCA-9169-CA146DF59FB2}"/>
            </c:ext>
          </c:extLst>
        </c:ser>
        <c:ser>
          <c:idx val="1"/>
          <c:order val="1"/>
          <c:tx>
            <c:strRef>
              <c:f>'[Диаграммы RU, EN, UZ (01.01.2021) 1.xlsx]привлечение долга (Д-20)'!$D$22</c:f>
              <c:strCache>
                <c:ptCount val="1"/>
                <c:pt idx="0">
                  <c:v>Нефтегазовый и энергетический сектор</c:v>
                </c:pt>
              </c:strCache>
            </c:strRef>
          </c:tx>
          <c:invertIfNegative val="0"/>
          <c:cat>
            <c:strRef>
              <c:f>'[Диаграммы RU, EN, UZ (01.01.2021) 1.xlsx]привлечение долга (Д-20)'!$E$20:$F$20</c:f>
              <c:strCache>
                <c:ptCount val="2"/>
                <c:pt idx="0">
                  <c:v>за 2019</c:v>
                </c:pt>
                <c:pt idx="1">
                  <c:v>за 2020</c:v>
                </c:pt>
              </c:strCache>
            </c:strRef>
          </c:cat>
          <c:val>
            <c:numRef>
              <c:f>'[Диаграммы RU, EN, UZ (01.01.2021) 1.xlsx]привлечение долга (Д-20)'!$E$22:$F$22</c:f>
              <c:numCache>
                <c:formatCode>_-* #\ ##0.0_р_._-;\-* #\ ##0.0_р_._-;_-* "-"??_р_._-;_-@_-</c:formatCode>
                <c:ptCount val="2"/>
                <c:pt idx="0">
                  <c:v>208.24089329798599</c:v>
                </c:pt>
                <c:pt idx="1">
                  <c:v>211.771828126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C9-4BCA-9169-CA146DF59FB2}"/>
            </c:ext>
          </c:extLst>
        </c:ser>
        <c:ser>
          <c:idx val="2"/>
          <c:order val="2"/>
          <c:tx>
            <c:strRef>
              <c:f>'[Диаграммы RU, EN, UZ (01.01.2021) 1.xlsx]привлечение долга (Д-20)'!$D$23</c:f>
              <c:strCache>
                <c:ptCount val="1"/>
                <c:pt idx="0">
                  <c:v>Телекоммуникационный сектор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'[Диаграммы RU, EN, UZ (01.01.2021) 1.xlsx]привлечение долга (Д-20)'!$E$20:$F$20</c:f>
              <c:strCache>
                <c:ptCount val="2"/>
                <c:pt idx="0">
                  <c:v>за 2019</c:v>
                </c:pt>
                <c:pt idx="1">
                  <c:v>за 2020</c:v>
                </c:pt>
              </c:strCache>
            </c:strRef>
          </c:cat>
          <c:val>
            <c:numRef>
              <c:f>'[Диаграммы RU, EN, UZ (01.01.2021) 1.xlsx]привлечение долга (Д-20)'!$E$23:$F$23</c:f>
              <c:numCache>
                <c:formatCode>_-* #\ ##0.0_р_._-;\-* #\ ##0.0_р_._-;_-* "-"??_р_._-;_-@_-</c:formatCode>
                <c:ptCount val="2"/>
                <c:pt idx="0">
                  <c:v>5.5805482589017004</c:v>
                </c:pt>
                <c:pt idx="1">
                  <c:v>16.9738177984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C9-4BCA-9169-CA146DF59FB2}"/>
            </c:ext>
          </c:extLst>
        </c:ser>
        <c:ser>
          <c:idx val="3"/>
          <c:order val="3"/>
          <c:tx>
            <c:strRef>
              <c:f>'[Диаграммы RU, EN, UZ (01.01.2021) 1.xlsx]привлечение долга (Д-20)'!$D$24</c:f>
              <c:strCache>
                <c:ptCount val="1"/>
                <c:pt idx="0">
                  <c:v>Банковский сектор</c:v>
                </c:pt>
              </c:strCache>
            </c:strRef>
          </c:tx>
          <c:invertIfNegative val="0"/>
          <c:cat>
            <c:strRef>
              <c:f>'[Диаграммы RU, EN, UZ (01.01.2021) 1.xlsx]привлечение долга (Д-20)'!$E$20:$F$20</c:f>
              <c:strCache>
                <c:ptCount val="2"/>
                <c:pt idx="0">
                  <c:v>за 2019</c:v>
                </c:pt>
                <c:pt idx="1">
                  <c:v>за 2020</c:v>
                </c:pt>
              </c:strCache>
            </c:strRef>
          </c:cat>
          <c:val>
            <c:numRef>
              <c:f>'[Диаграммы RU, EN, UZ (01.01.2021) 1.xlsx]привлечение долга (Д-20)'!$E$24:$F$24</c:f>
              <c:numCache>
                <c:formatCode>_-* #\ ##0.0_р_._-;\-* #\ ##0.0_р_._-;_-* "-"??_р_._-;_-@_-</c:formatCode>
                <c:ptCount val="2"/>
                <c:pt idx="0">
                  <c:v>2107.2277174180103</c:v>
                </c:pt>
                <c:pt idx="1">
                  <c:v>4327.6711837774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EC9-4BCA-9169-CA146DF59FB2}"/>
            </c:ext>
          </c:extLst>
        </c:ser>
        <c:ser>
          <c:idx val="4"/>
          <c:order val="4"/>
          <c:tx>
            <c:strRef>
              <c:f>'[Диаграммы RU, EN, UZ (01.01.2021) 1.xlsx]привлечение долга (Д-20)'!$D$25</c:f>
              <c:strCache>
                <c:ptCount val="1"/>
                <c:pt idx="0">
                  <c:v>Текстильный сектор</c:v>
                </c:pt>
              </c:strCache>
            </c:strRef>
          </c:tx>
          <c:invertIfNegative val="0"/>
          <c:cat>
            <c:strRef>
              <c:f>'[Диаграммы RU, EN, UZ (01.01.2021) 1.xlsx]привлечение долга (Д-20)'!$E$20:$F$20</c:f>
              <c:strCache>
                <c:ptCount val="2"/>
                <c:pt idx="0">
                  <c:v>за 2019</c:v>
                </c:pt>
                <c:pt idx="1">
                  <c:v>за 2020</c:v>
                </c:pt>
              </c:strCache>
            </c:strRef>
          </c:cat>
          <c:val>
            <c:numRef>
              <c:f>'[Диаграммы RU, EN, UZ (01.01.2021) 1.xlsx]привлечение долга (Д-20)'!$E$25:$F$25</c:f>
              <c:numCache>
                <c:formatCode>_-* #\ ##0.0_р_._-;\-* #\ ##0.0_р_._-;_-* "-"??_р_._-;_-@_-</c:formatCode>
                <c:ptCount val="2"/>
                <c:pt idx="0">
                  <c:v>130.99351359549701</c:v>
                </c:pt>
                <c:pt idx="1">
                  <c:v>113.36454821009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EC9-4BCA-9169-CA146DF59FB2}"/>
            </c:ext>
          </c:extLst>
        </c:ser>
        <c:ser>
          <c:idx val="5"/>
          <c:order val="5"/>
          <c:tx>
            <c:strRef>
              <c:f>'[Диаграммы RU, EN, UZ (01.01.2021) 1.xlsx]привлечение долга (Д-20)'!$D$26</c:f>
              <c:strCache>
                <c:ptCount val="1"/>
                <c:pt idx="0">
                  <c:v>Прочие сектора</c:v>
                </c:pt>
              </c:strCache>
            </c:strRef>
          </c:tx>
          <c:invertIfNegative val="0"/>
          <c:cat>
            <c:strRef>
              <c:f>'[Диаграммы RU, EN, UZ (01.01.2021) 1.xlsx]привлечение долга (Д-20)'!$E$20:$F$20</c:f>
              <c:strCache>
                <c:ptCount val="2"/>
                <c:pt idx="0">
                  <c:v>за 2019</c:v>
                </c:pt>
                <c:pt idx="1">
                  <c:v>за 2020</c:v>
                </c:pt>
              </c:strCache>
            </c:strRef>
          </c:cat>
          <c:val>
            <c:numRef>
              <c:f>'[Диаграммы RU, EN, UZ (01.01.2021) 1.xlsx]привлечение долга (Д-20)'!$E$26:$F$26</c:f>
              <c:numCache>
                <c:formatCode>_-* #\ ##0.0_р_._-;\-* #\ ##0.0_р_._-;_-* "-"??_р_._-;_-@_-</c:formatCode>
                <c:ptCount val="2"/>
                <c:pt idx="0">
                  <c:v>391.16050742845403</c:v>
                </c:pt>
                <c:pt idx="1">
                  <c:v>853.62635256783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EC9-4BCA-9169-CA146DF59F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98828288"/>
        <c:axId val="98829824"/>
      </c:barChart>
      <c:catAx>
        <c:axId val="988282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 sz="900">
                <a:latin typeface="+mn-lt"/>
                <a:cs typeface="Times New Roman" panose="02020603050405020304" pitchFamily="18" charset="0"/>
              </a:defRPr>
            </a:pPr>
            <a:endParaRPr lang="ru-RU"/>
          </a:p>
        </c:txPr>
        <c:crossAx val="98829824"/>
        <c:crosses val="autoZero"/>
        <c:auto val="1"/>
        <c:lblAlgn val="ctr"/>
        <c:lblOffset val="100"/>
        <c:noMultiLvlLbl val="0"/>
      </c:catAx>
      <c:valAx>
        <c:axId val="98829824"/>
        <c:scaling>
          <c:orientation val="minMax"/>
          <c:max val="6500"/>
          <c:min val="0"/>
        </c:scaling>
        <c:delete val="0"/>
        <c:axPos val="r"/>
        <c:numFmt formatCode="_(* #,##0_);_(* \(#,##0\);_(* &quot;-&quot;_);_(@_)" sourceLinked="0"/>
        <c:majorTickMark val="out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 sz="900">
                <a:latin typeface="+mn-lt"/>
                <a:cs typeface="Times New Roman" panose="02020603050405020304" pitchFamily="18" charset="0"/>
              </a:defRPr>
            </a:pPr>
            <a:endParaRPr lang="ru-RU"/>
          </a:p>
        </c:txPr>
        <c:crossAx val="98828288"/>
        <c:crosses val="max"/>
        <c:crossBetween val="between"/>
        <c:majorUnit val="50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5028504424385509"/>
          <c:w val="1"/>
          <c:h val="0.14862322985159351"/>
        </c:manualLayout>
      </c:layout>
      <c:overlay val="0"/>
      <c:txPr>
        <a:bodyPr rot="0" vert="horz"/>
        <a:lstStyle/>
        <a:p>
          <a:pPr>
            <a:defRPr sz="850">
              <a:latin typeface="+mn-lt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</c:spPr>
  <c:txPr>
    <a:bodyPr anchor="t" anchorCtr="0"/>
    <a:lstStyle/>
    <a:p>
      <a:pPr>
        <a:defRPr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644952737809394E-2"/>
          <c:y val="5.4734418474826525E-2"/>
          <c:w val="0.91311078649884136"/>
          <c:h val="0.706844238846763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ы RU, EN, UZ (01.01.2021).xlsx]выплата осн. долга (Д-21)'!$D$15</c:f>
              <c:strCache>
                <c:ptCount val="1"/>
                <c:pt idx="0">
                  <c:v>Государственный сектор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'[Диаграммы RU, EN, UZ (01.01.2021).xlsx]выплата осн. долга (Д-21)'!$E$14:$F$14</c:f>
              <c:strCache>
                <c:ptCount val="2"/>
                <c:pt idx="0">
                  <c:v>за 2019</c:v>
                </c:pt>
                <c:pt idx="1">
                  <c:v>за 2020</c:v>
                </c:pt>
              </c:strCache>
            </c:strRef>
          </c:cat>
          <c:val>
            <c:numRef>
              <c:f>'[Диаграммы RU, EN, UZ (01.01.2021).xlsx]выплата осн. долга (Д-21)'!$E$15:$F$15</c:f>
              <c:numCache>
                <c:formatCode>_-* #\ ##0.0_р_._-;\-* #\ ##0.0_р_._-;_-* "-"??_р_._-;_-@_-</c:formatCode>
                <c:ptCount val="2"/>
                <c:pt idx="0" formatCode="0.0">
                  <c:v>451.53789311671721</c:v>
                </c:pt>
                <c:pt idx="1">
                  <c:v>654.77901713264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E3-4D0A-B85F-621B0DEAA245}"/>
            </c:ext>
          </c:extLst>
        </c:ser>
        <c:ser>
          <c:idx val="1"/>
          <c:order val="1"/>
          <c:tx>
            <c:strRef>
              <c:f>'[Диаграммы RU, EN, UZ (01.01.2021).xlsx]выплата осн. долга (Д-21)'!$D$16</c:f>
              <c:strCache>
                <c:ptCount val="1"/>
                <c:pt idx="0">
                  <c:v>Нефтегазовый и энергетический сектор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'[Диаграммы RU, EN, UZ (01.01.2021).xlsx]выплата осн. долга (Д-21)'!$E$14:$F$14</c:f>
              <c:strCache>
                <c:ptCount val="2"/>
                <c:pt idx="0">
                  <c:v>за 2019</c:v>
                </c:pt>
                <c:pt idx="1">
                  <c:v>за 2020</c:v>
                </c:pt>
              </c:strCache>
            </c:strRef>
          </c:cat>
          <c:val>
            <c:numRef>
              <c:f>'[Диаграммы RU, EN, UZ (01.01.2021).xlsx]выплата осн. долга (Д-21)'!$E$16:$F$16</c:f>
              <c:numCache>
                <c:formatCode>_-* #\ ##0.0_р_._-;\-* #\ ##0.0_р_._-;_-* "-"??_р_._-;_-@_-</c:formatCode>
                <c:ptCount val="2"/>
                <c:pt idx="0" formatCode="0.0">
                  <c:v>929.36551532066005</c:v>
                </c:pt>
                <c:pt idx="1">
                  <c:v>704.60795211643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E3-4D0A-B85F-621B0DEAA245}"/>
            </c:ext>
          </c:extLst>
        </c:ser>
        <c:ser>
          <c:idx val="2"/>
          <c:order val="2"/>
          <c:tx>
            <c:strRef>
              <c:f>'[Диаграммы RU, EN, UZ (01.01.2021).xlsx]выплата осн. долга (Д-21)'!$D$17</c:f>
              <c:strCache>
                <c:ptCount val="1"/>
                <c:pt idx="0">
                  <c:v>Телекоммуникационный сектор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'[Диаграммы RU, EN, UZ (01.01.2021).xlsx]выплата осн. долга (Д-21)'!$E$14:$F$14</c:f>
              <c:strCache>
                <c:ptCount val="2"/>
                <c:pt idx="0">
                  <c:v>за 2019</c:v>
                </c:pt>
                <c:pt idx="1">
                  <c:v>за 2020</c:v>
                </c:pt>
              </c:strCache>
            </c:strRef>
          </c:cat>
          <c:val>
            <c:numRef>
              <c:f>'[Диаграммы RU, EN, UZ (01.01.2021).xlsx]выплата осн. долга (Д-21)'!$E$17:$F$17</c:f>
              <c:numCache>
                <c:formatCode>_-* #\ ##0.0_р_._-;\-* #\ ##0.0_р_._-;_-* "-"??_р_._-;_-@_-</c:formatCode>
                <c:ptCount val="2"/>
                <c:pt idx="0" formatCode="0.0">
                  <c:v>29.679277078216295</c:v>
                </c:pt>
                <c:pt idx="1">
                  <c:v>49.4080494429457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E3-4D0A-B85F-621B0DEAA245}"/>
            </c:ext>
          </c:extLst>
        </c:ser>
        <c:ser>
          <c:idx val="3"/>
          <c:order val="3"/>
          <c:tx>
            <c:strRef>
              <c:f>'[Диаграммы RU, EN, UZ (01.01.2021).xlsx]выплата осн. долга (Д-21)'!$D$18</c:f>
              <c:strCache>
                <c:ptCount val="1"/>
                <c:pt idx="0">
                  <c:v>Банковский сектор</c:v>
                </c:pt>
              </c:strCache>
            </c:strRef>
          </c:tx>
          <c:invertIfNegative val="0"/>
          <c:cat>
            <c:strRef>
              <c:f>'[Диаграммы RU, EN, UZ (01.01.2021).xlsx]выплата осн. долга (Д-21)'!$E$14:$F$14</c:f>
              <c:strCache>
                <c:ptCount val="2"/>
                <c:pt idx="0">
                  <c:v>за 2019</c:v>
                </c:pt>
                <c:pt idx="1">
                  <c:v>за 2020</c:v>
                </c:pt>
              </c:strCache>
            </c:strRef>
          </c:cat>
          <c:val>
            <c:numRef>
              <c:f>'[Диаграммы RU, EN, UZ (01.01.2021).xlsx]выплата осн. долга (Д-21)'!$E$18:$F$18</c:f>
              <c:numCache>
                <c:formatCode>_-* #\ ##0.0_р_._-;\-* #\ ##0.0_р_._-;_-* "-"??_р_._-;_-@_-</c:formatCode>
                <c:ptCount val="2"/>
                <c:pt idx="0" formatCode="0.0">
                  <c:v>266.03655848004797</c:v>
                </c:pt>
                <c:pt idx="1">
                  <c:v>1146.7511341162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0E3-4D0A-B85F-621B0DEAA245}"/>
            </c:ext>
          </c:extLst>
        </c:ser>
        <c:ser>
          <c:idx val="4"/>
          <c:order val="4"/>
          <c:tx>
            <c:strRef>
              <c:f>'[Диаграммы RU, EN, UZ (01.01.2021).xlsx]выплата осн. долга (Д-21)'!$D$19</c:f>
              <c:strCache>
                <c:ptCount val="1"/>
                <c:pt idx="0">
                  <c:v>Текстильный сектор</c:v>
                </c:pt>
              </c:strCache>
            </c:strRef>
          </c:tx>
          <c:invertIfNegative val="0"/>
          <c:cat>
            <c:strRef>
              <c:f>'[Диаграммы RU, EN, UZ (01.01.2021).xlsx]выплата осн. долга (Д-21)'!$E$14:$F$14</c:f>
              <c:strCache>
                <c:ptCount val="2"/>
                <c:pt idx="0">
                  <c:v>за 2019</c:v>
                </c:pt>
                <c:pt idx="1">
                  <c:v>за 2020</c:v>
                </c:pt>
              </c:strCache>
            </c:strRef>
          </c:cat>
          <c:val>
            <c:numRef>
              <c:f>'[Диаграммы RU, EN, UZ (01.01.2021).xlsx]выплата осн. долга (Д-21)'!$E$19:$F$19</c:f>
              <c:numCache>
                <c:formatCode>_-* #\ ##0.0_р_._-;\-* #\ ##0.0_р_._-;_-* "-"??_р_._-;_-@_-</c:formatCode>
                <c:ptCount val="2"/>
                <c:pt idx="0" formatCode="0.0">
                  <c:v>84.377105538472904</c:v>
                </c:pt>
                <c:pt idx="1">
                  <c:v>26.51691015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E3-4D0A-B85F-621B0DEAA245}"/>
            </c:ext>
          </c:extLst>
        </c:ser>
        <c:ser>
          <c:idx val="5"/>
          <c:order val="5"/>
          <c:tx>
            <c:strRef>
              <c:f>'[Диаграммы RU, EN, UZ (01.01.2021).xlsx]выплата осн. долга (Д-21)'!$D$20</c:f>
              <c:strCache>
                <c:ptCount val="1"/>
                <c:pt idx="0">
                  <c:v>Прочие сектора</c:v>
                </c:pt>
              </c:strCache>
            </c:strRef>
          </c:tx>
          <c:invertIfNegative val="0"/>
          <c:cat>
            <c:strRef>
              <c:f>'[Диаграммы RU, EN, UZ (01.01.2021).xlsx]выплата осн. долга (Д-21)'!$E$14:$F$14</c:f>
              <c:strCache>
                <c:ptCount val="2"/>
                <c:pt idx="0">
                  <c:v>за 2019</c:v>
                </c:pt>
                <c:pt idx="1">
                  <c:v>за 2020</c:v>
                </c:pt>
              </c:strCache>
            </c:strRef>
          </c:cat>
          <c:val>
            <c:numRef>
              <c:f>'[Диаграммы RU, EN, UZ (01.01.2021).xlsx]выплата осн. долга (Д-21)'!$E$20:$F$20</c:f>
              <c:numCache>
                <c:formatCode>_-* #\ ##0.0_р_._-;\-* #\ ##0.0_р_._-;_-* "-"??_р_._-;_-@_-</c:formatCode>
                <c:ptCount val="2"/>
                <c:pt idx="0" formatCode="0.0">
                  <c:v>211.94914972817</c:v>
                </c:pt>
                <c:pt idx="1">
                  <c:v>85.3881773028579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0E3-4D0A-B85F-621B0DEAA2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99202176"/>
        <c:axId val="99203712"/>
      </c:barChart>
      <c:catAx>
        <c:axId val="9920217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900">
                <a:latin typeface="+mn-lt"/>
                <a:cs typeface="Times New Roman" panose="02020603050405020304" pitchFamily="18" charset="0"/>
              </a:defRPr>
            </a:pPr>
            <a:endParaRPr lang="ru-RU"/>
          </a:p>
        </c:txPr>
        <c:crossAx val="99203712"/>
        <c:crosses val="autoZero"/>
        <c:auto val="1"/>
        <c:lblAlgn val="ctr"/>
        <c:lblOffset val="100"/>
        <c:noMultiLvlLbl val="0"/>
      </c:catAx>
      <c:valAx>
        <c:axId val="99203712"/>
        <c:scaling>
          <c:orientation val="minMax"/>
          <c:max val="1200"/>
          <c:min val="0"/>
        </c:scaling>
        <c:delete val="0"/>
        <c:axPos val="r"/>
        <c:numFmt formatCode="0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 sz="900">
                <a:latin typeface="+mn-lt"/>
                <a:cs typeface="Times New Roman" panose="02020603050405020304" pitchFamily="18" charset="0"/>
              </a:defRPr>
            </a:pPr>
            <a:endParaRPr lang="ru-RU"/>
          </a:p>
        </c:txPr>
        <c:crossAx val="99202176"/>
        <c:crosses val="max"/>
        <c:crossBetween val="between"/>
        <c:majorUnit val="100"/>
      </c:valAx>
    </c:plotArea>
    <c:legend>
      <c:legendPos val="b"/>
      <c:layout>
        <c:manualLayout>
          <c:xMode val="edge"/>
          <c:yMode val="edge"/>
          <c:x val="0"/>
          <c:y val="0.84327282487941424"/>
          <c:w val="1"/>
          <c:h val="0.12590270935905298"/>
        </c:manualLayout>
      </c:layout>
      <c:overlay val="0"/>
      <c:txPr>
        <a:bodyPr rot="0" vert="horz"/>
        <a:lstStyle/>
        <a:p>
          <a:pPr>
            <a:defRPr sz="850">
              <a:latin typeface="+mn-lt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498154808767618E-2"/>
          <c:y val="6.2942415013822348E-2"/>
          <c:w val="0.89802269438210325"/>
          <c:h val="0.706968655945033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ы RU, EN, UZ (01.01.2021) 1.xlsx]выплата проц (Д-22)'!$D$15</c:f>
              <c:strCache>
                <c:ptCount val="1"/>
                <c:pt idx="0">
                  <c:v>Государственный сектор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'[Диаграммы RU, EN, UZ (01.01.2021) 1.xlsx]выплата проц (Д-22)'!$E$14:$F$14</c:f>
              <c:strCache>
                <c:ptCount val="2"/>
                <c:pt idx="0">
                  <c:v>за 2019</c:v>
                </c:pt>
                <c:pt idx="1">
                  <c:v>за 2020</c:v>
                </c:pt>
              </c:strCache>
            </c:strRef>
          </c:cat>
          <c:val>
            <c:numRef>
              <c:f>'[Диаграммы RU, EN, UZ (01.01.2021) 1.xlsx]выплата проц (Д-22)'!$E$15:$F$15</c:f>
              <c:numCache>
                <c:formatCode>_-* #\ ##0.00_р_._-;\-* #\ ##0.00_р_._-;_-* "-"??_р_._-;_-@_-</c:formatCode>
                <c:ptCount val="2"/>
                <c:pt idx="0" formatCode="_-* #\ ##0.0_р_._-;\-* #\ ##0.0_р_._-;_-* &quot;-&quot;??_р_._-;_-@_-">
                  <c:v>280.73428744</c:v>
                </c:pt>
                <c:pt idx="1">
                  <c:v>380.16513592720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13-41CE-9EF1-1DF432516B02}"/>
            </c:ext>
          </c:extLst>
        </c:ser>
        <c:ser>
          <c:idx val="1"/>
          <c:order val="1"/>
          <c:tx>
            <c:strRef>
              <c:f>'[Диаграммы RU, EN, UZ (01.01.2021) 1.xlsx]выплата проц (Д-22)'!$D$16</c:f>
              <c:strCache>
                <c:ptCount val="1"/>
                <c:pt idx="0">
                  <c:v>Нефтегазовый и энергетический сектор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'[Диаграммы RU, EN, UZ (01.01.2021) 1.xlsx]выплата проц (Д-22)'!$E$14:$F$14</c:f>
              <c:strCache>
                <c:ptCount val="2"/>
                <c:pt idx="0">
                  <c:v>за 2019</c:v>
                </c:pt>
                <c:pt idx="1">
                  <c:v>за 2020</c:v>
                </c:pt>
              </c:strCache>
            </c:strRef>
          </c:cat>
          <c:val>
            <c:numRef>
              <c:f>'[Диаграммы RU, EN, UZ (01.01.2021) 1.xlsx]выплата проц (Д-22)'!$E$16:$F$16</c:f>
              <c:numCache>
                <c:formatCode>_-* #\ ##0.00_р_._-;\-* #\ ##0.00_р_._-;_-* "-"??_р_._-;_-@_-</c:formatCode>
                <c:ptCount val="2"/>
                <c:pt idx="0" formatCode="_-* #\ ##0.0_р_._-;\-* #\ ##0.0_р_._-;_-* &quot;-&quot;??_р_._-;_-@_-">
                  <c:v>320.59585804813196</c:v>
                </c:pt>
                <c:pt idx="1">
                  <c:v>186.650449446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13-41CE-9EF1-1DF432516B02}"/>
            </c:ext>
          </c:extLst>
        </c:ser>
        <c:ser>
          <c:idx val="2"/>
          <c:order val="2"/>
          <c:tx>
            <c:strRef>
              <c:f>'[Диаграммы RU, EN, UZ (01.01.2021) 1.xlsx]выплата проц (Д-22)'!$D$17</c:f>
              <c:strCache>
                <c:ptCount val="1"/>
                <c:pt idx="0">
                  <c:v>Телекоммуникационный сектор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'[Диаграммы RU, EN, UZ (01.01.2021) 1.xlsx]выплата проц (Д-22)'!$E$14:$F$14</c:f>
              <c:strCache>
                <c:ptCount val="2"/>
                <c:pt idx="0">
                  <c:v>за 2019</c:v>
                </c:pt>
                <c:pt idx="1">
                  <c:v>за 2020</c:v>
                </c:pt>
              </c:strCache>
            </c:strRef>
          </c:cat>
          <c:val>
            <c:numRef>
              <c:f>'[Диаграммы RU, EN, UZ (01.01.2021) 1.xlsx]выплата проц (Д-22)'!$E$17:$F$17</c:f>
              <c:numCache>
                <c:formatCode>_-* #\ ##0.00_р_._-;\-* #\ ##0.00_р_._-;_-* "-"??_р_._-;_-@_-</c:formatCode>
                <c:ptCount val="2"/>
                <c:pt idx="0" formatCode="_-* #\ ##0.0_р_._-;\-* #\ ##0.0_р_._-;_-* &quot;-&quot;??_р_._-;_-@_-">
                  <c:v>3.9766511258094606</c:v>
                </c:pt>
                <c:pt idx="1">
                  <c:v>5.8441322992437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13-41CE-9EF1-1DF432516B02}"/>
            </c:ext>
          </c:extLst>
        </c:ser>
        <c:ser>
          <c:idx val="3"/>
          <c:order val="3"/>
          <c:tx>
            <c:strRef>
              <c:f>'[Диаграммы RU, EN, UZ (01.01.2021) 1.xlsx]выплата проц (Д-22)'!$D$18</c:f>
              <c:strCache>
                <c:ptCount val="1"/>
                <c:pt idx="0">
                  <c:v>Банковский сектор</c:v>
                </c:pt>
              </c:strCache>
            </c:strRef>
          </c:tx>
          <c:invertIfNegative val="0"/>
          <c:cat>
            <c:strRef>
              <c:f>'[Диаграммы RU, EN, UZ (01.01.2021) 1.xlsx]выплата проц (Д-22)'!$E$14:$F$14</c:f>
              <c:strCache>
                <c:ptCount val="2"/>
                <c:pt idx="0">
                  <c:v>за 2019</c:v>
                </c:pt>
                <c:pt idx="1">
                  <c:v>за 2020</c:v>
                </c:pt>
              </c:strCache>
            </c:strRef>
          </c:cat>
          <c:val>
            <c:numRef>
              <c:f>'[Диаграммы RU, EN, UZ (01.01.2021) 1.xlsx]выплата проц (Д-22)'!$E$18:$F$18</c:f>
              <c:numCache>
                <c:formatCode>_-* #\ ##0.00_р_._-;\-* #\ ##0.00_р_._-;_-* "-"??_р_._-;_-@_-</c:formatCode>
                <c:ptCount val="2"/>
                <c:pt idx="0" formatCode="_-* #\ ##0.0_р_._-;\-* #\ ##0.0_р_._-;_-* &quot;-&quot;??_р_._-;_-@_-">
                  <c:v>68.225749561436302</c:v>
                </c:pt>
                <c:pt idx="1">
                  <c:v>170.3213469738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13-41CE-9EF1-1DF432516B02}"/>
            </c:ext>
          </c:extLst>
        </c:ser>
        <c:ser>
          <c:idx val="4"/>
          <c:order val="4"/>
          <c:tx>
            <c:strRef>
              <c:f>'[Диаграммы RU, EN, UZ (01.01.2021) 1.xlsx]выплата проц (Д-22)'!$D$19</c:f>
              <c:strCache>
                <c:ptCount val="1"/>
                <c:pt idx="0">
                  <c:v>Текстильный сектор</c:v>
                </c:pt>
              </c:strCache>
            </c:strRef>
          </c:tx>
          <c:invertIfNegative val="0"/>
          <c:cat>
            <c:strRef>
              <c:f>'[Диаграммы RU, EN, UZ (01.01.2021) 1.xlsx]выплата проц (Д-22)'!$E$14:$F$14</c:f>
              <c:strCache>
                <c:ptCount val="2"/>
                <c:pt idx="0">
                  <c:v>за 2019</c:v>
                </c:pt>
                <c:pt idx="1">
                  <c:v>за 2020</c:v>
                </c:pt>
              </c:strCache>
            </c:strRef>
          </c:cat>
          <c:val>
            <c:numRef>
              <c:f>'[Диаграммы RU, EN, UZ (01.01.2021) 1.xlsx]выплата проц (Д-22)'!$E$19:$F$19</c:f>
              <c:numCache>
                <c:formatCode>_-* #\ ##0.00_р_._-;\-* #\ ##0.00_р_._-;_-* "-"??_р_._-;_-@_-</c:formatCode>
                <c:ptCount val="2"/>
                <c:pt idx="0" formatCode="_-* #\ ##0.0_р_._-;\-* #\ ##0.0_р_._-;_-* &quot;-&quot;??_р_._-;_-@_-">
                  <c:v>7.3302590600000013</c:v>
                </c:pt>
                <c:pt idx="1">
                  <c:v>2.194060443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513-41CE-9EF1-1DF432516B02}"/>
            </c:ext>
          </c:extLst>
        </c:ser>
        <c:ser>
          <c:idx val="5"/>
          <c:order val="5"/>
          <c:tx>
            <c:strRef>
              <c:f>'[Диаграммы RU, EN, UZ (01.01.2021) 1.xlsx]выплата проц (Д-22)'!$D$20</c:f>
              <c:strCache>
                <c:ptCount val="1"/>
                <c:pt idx="0">
                  <c:v>Прочие сектора</c:v>
                </c:pt>
              </c:strCache>
            </c:strRef>
          </c:tx>
          <c:invertIfNegative val="0"/>
          <c:cat>
            <c:strRef>
              <c:f>'[Диаграммы RU, EN, UZ (01.01.2021) 1.xlsx]выплата проц (Д-22)'!$E$14:$F$14</c:f>
              <c:strCache>
                <c:ptCount val="2"/>
                <c:pt idx="0">
                  <c:v>за 2019</c:v>
                </c:pt>
                <c:pt idx="1">
                  <c:v>за 2020</c:v>
                </c:pt>
              </c:strCache>
            </c:strRef>
          </c:cat>
          <c:val>
            <c:numRef>
              <c:f>'[Диаграммы RU, EN, UZ (01.01.2021) 1.xlsx]выплата проц (Д-22)'!$E$20:$F$20</c:f>
              <c:numCache>
                <c:formatCode>_-* #\ ##0.00_р_._-;\-* #\ ##0.00_р_._-;_-* "-"??_р_._-;_-@_-</c:formatCode>
                <c:ptCount val="2"/>
                <c:pt idx="0" formatCode="_-* #\ ##0.0_р_._-;\-* #\ ##0.0_р_._-;_-* &quot;-&quot;??_р_._-;_-@_-">
                  <c:v>11.6612953105338</c:v>
                </c:pt>
                <c:pt idx="1">
                  <c:v>5.7625995026970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513-41CE-9EF1-1DF432516B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101570816"/>
        <c:axId val="101576704"/>
      </c:barChart>
      <c:catAx>
        <c:axId val="10157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900">
                <a:latin typeface="+mn-lt"/>
                <a:cs typeface="Times New Roman" panose="02020603050405020304" pitchFamily="18" charset="0"/>
              </a:defRPr>
            </a:pPr>
            <a:endParaRPr lang="ru-RU"/>
          </a:p>
        </c:txPr>
        <c:crossAx val="101576704"/>
        <c:crosses val="autoZero"/>
        <c:auto val="1"/>
        <c:lblAlgn val="ctr"/>
        <c:lblOffset val="100"/>
        <c:noMultiLvlLbl val="0"/>
      </c:catAx>
      <c:valAx>
        <c:axId val="101576704"/>
        <c:scaling>
          <c:orientation val="minMax"/>
          <c:max val="400"/>
          <c:min val="0"/>
        </c:scaling>
        <c:delete val="0"/>
        <c:axPos val="r"/>
        <c:numFmt formatCode="#,##0" sourceLinked="0"/>
        <c:majorTickMark val="none"/>
        <c:minorTickMark val="none"/>
        <c:tickLblPos val="nextTo"/>
        <c:spPr>
          <a:ln/>
        </c:spPr>
        <c:txPr>
          <a:bodyPr rot="-60000000" vert="horz"/>
          <a:lstStyle/>
          <a:p>
            <a:pPr>
              <a:defRPr sz="900">
                <a:latin typeface="+mn-lt"/>
              </a:defRPr>
            </a:pPr>
            <a:endParaRPr lang="ru-RU"/>
          </a:p>
        </c:txPr>
        <c:crossAx val="101570816"/>
        <c:crosses val="max"/>
        <c:crossBetween val="between"/>
        <c:majorUnit val="40"/>
      </c:valAx>
    </c:plotArea>
    <c:legend>
      <c:legendPos val="b"/>
      <c:layout>
        <c:manualLayout>
          <c:xMode val="edge"/>
          <c:yMode val="edge"/>
          <c:x val="0"/>
          <c:y val="0.85670415125568178"/>
          <c:w val="1"/>
          <c:h val="0.12827658765569394"/>
        </c:manualLayout>
      </c:layout>
      <c:overlay val="0"/>
      <c:txPr>
        <a:bodyPr rot="0" vert="horz"/>
        <a:lstStyle/>
        <a:p>
          <a:pPr>
            <a:defRPr sz="850">
              <a:latin typeface="+mn-lt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91788930336379"/>
          <c:y val="3.6036036036036036E-2"/>
          <c:w val="0.81708516179642598"/>
          <c:h val="0.6914046186487132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C$60</c:f>
              <c:strCache>
                <c:ptCount val="1"/>
                <c:pt idx="0">
                  <c:v>Прочие обязательства (Наличная валюта и депозиты, СДР и др.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D$59:$F$59</c:f>
              <c:numCache>
                <c:formatCode>m/d/yyyy</c:formatCode>
                <c:ptCount val="3"/>
                <c:pt idx="0">
                  <c:v>43466</c:v>
                </c:pt>
                <c:pt idx="1">
                  <c:v>43831</c:v>
                </c:pt>
                <c:pt idx="2">
                  <c:v>44197</c:v>
                </c:pt>
              </c:numCache>
            </c:numRef>
          </c:cat>
          <c:val>
            <c:numRef>
              <c:f>Лист1!$D$60:$F$60</c:f>
              <c:numCache>
                <c:formatCode>_-* #,##0\ _₽_-;\-* #,##0\ _₽_-;_-* "-"??\ _₽_-;_-@_-</c:formatCode>
                <c:ptCount val="3"/>
                <c:pt idx="0">
                  <c:v>2313.2130348409005</c:v>
                </c:pt>
                <c:pt idx="1">
                  <c:v>2583.2448452588906</c:v>
                </c:pt>
                <c:pt idx="2">
                  <c:v>2375.5741379696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5C-4B52-9A77-4D76976AA14D}"/>
            </c:ext>
          </c:extLst>
        </c:ser>
        <c:ser>
          <c:idx val="1"/>
          <c:order val="1"/>
          <c:tx>
            <c:strRef>
              <c:f>Лист1!$C$61</c:f>
              <c:strCache>
                <c:ptCount val="1"/>
                <c:pt idx="0">
                  <c:v>Торговые кредиты и авансы</c:v>
                </c:pt>
              </c:strCache>
              <c:extLst xmlns:c15="http://schemas.microsoft.com/office/drawing/2012/chart"/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D$59:$F$59</c:f>
              <c:numCache>
                <c:formatCode>m/d/yyyy</c:formatCode>
                <c:ptCount val="3"/>
                <c:pt idx="0">
                  <c:v>43466</c:v>
                </c:pt>
                <c:pt idx="1">
                  <c:v>43831</c:v>
                </c:pt>
                <c:pt idx="2">
                  <c:v>44197</c:v>
                </c:pt>
              </c:numCache>
              <c:extLst xmlns:c15="http://schemas.microsoft.com/office/drawing/2012/chart"/>
            </c:numRef>
          </c:cat>
          <c:val>
            <c:numRef>
              <c:f>Лист1!$D$61:$F$61</c:f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1-345C-4B52-9A77-4D76976AA14D}"/>
            </c:ext>
          </c:extLst>
        </c:ser>
        <c:ser>
          <c:idx val="2"/>
          <c:order val="2"/>
          <c:tx>
            <c:strRef>
              <c:f>Лист1!$C$62</c:f>
              <c:strCache>
                <c:ptCount val="1"/>
                <c:pt idx="0">
                  <c:v>Долговые ценные бумаг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D$59:$F$59</c:f>
              <c:numCache>
                <c:formatCode>m/d/yyyy</c:formatCode>
                <c:ptCount val="3"/>
                <c:pt idx="0">
                  <c:v>43466</c:v>
                </c:pt>
                <c:pt idx="1">
                  <c:v>43831</c:v>
                </c:pt>
                <c:pt idx="2">
                  <c:v>44197</c:v>
                </c:pt>
              </c:numCache>
            </c:numRef>
          </c:cat>
          <c:val>
            <c:numRef>
              <c:f>Лист1!$D$62:$F$62</c:f>
              <c:numCache>
                <c:formatCode>_-* #,##0\ _₽_-;\-* #,##0\ _₽_-;_-* "-"??\ _₽_-;_-@_-</c:formatCode>
                <c:ptCount val="3"/>
                <c:pt idx="0">
                  <c:v>0</c:v>
                </c:pt>
                <c:pt idx="1">
                  <c:v>1414.3578333300002</c:v>
                </c:pt>
                <c:pt idx="2">
                  <c:v>2866.88431440644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5C-4B52-9A77-4D76976AA14D}"/>
            </c:ext>
          </c:extLst>
        </c:ser>
        <c:ser>
          <c:idx val="3"/>
          <c:order val="3"/>
          <c:tx>
            <c:strRef>
              <c:f>Лист1!$C$63</c:f>
              <c:strCache>
                <c:ptCount val="1"/>
                <c:pt idx="0">
                  <c:v>Кредиты и займы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D$59:$F$59</c:f>
              <c:numCache>
                <c:formatCode>m/d/yyyy</c:formatCode>
                <c:ptCount val="3"/>
                <c:pt idx="0">
                  <c:v>43466</c:v>
                </c:pt>
                <c:pt idx="1">
                  <c:v>43831</c:v>
                </c:pt>
                <c:pt idx="2">
                  <c:v>44197</c:v>
                </c:pt>
              </c:numCache>
            </c:numRef>
          </c:cat>
          <c:val>
            <c:numRef>
              <c:f>Лист1!$D$63:$F$63</c:f>
              <c:numCache>
                <c:formatCode>_-* #,##0\ _₽_-;\-* #,##0\ _₽_-;_-* "-"??\ _₽_-;_-@_-</c:formatCode>
                <c:ptCount val="3"/>
                <c:pt idx="0">
                  <c:v>16436.387501344878</c:v>
                </c:pt>
                <c:pt idx="1">
                  <c:v>22333.37781957948</c:v>
                </c:pt>
                <c:pt idx="2">
                  <c:v>30974.947716418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45C-4B52-9A77-4D76976AA1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1967919"/>
        <c:axId val="421970415"/>
        <c:extLst/>
      </c:barChart>
      <c:scatterChart>
        <c:scatterStyle val="smoothMarker"/>
        <c:varyColors val="0"/>
        <c:ser>
          <c:idx val="4"/>
          <c:order val="4"/>
          <c:tx>
            <c:strRef>
              <c:f>Лист1!$C$64</c:f>
              <c:strCache>
                <c:ptCount val="1"/>
                <c:pt idx="0">
                  <c:v>внешний долг к ВВП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D$59:$F$59</c:f>
              <c:numCache>
                <c:formatCode>m/d/yyyy</c:formatCode>
                <c:ptCount val="3"/>
                <c:pt idx="0">
                  <c:v>43466</c:v>
                </c:pt>
                <c:pt idx="1">
                  <c:v>43831</c:v>
                </c:pt>
                <c:pt idx="2">
                  <c:v>44197</c:v>
                </c:pt>
              </c:numCache>
            </c:numRef>
          </c:xVal>
          <c:yVal>
            <c:numRef>
              <c:f>Лист1!$D$64:$F$64</c:f>
              <c:numCache>
                <c:formatCode>0%</c:formatCode>
                <c:ptCount val="3"/>
                <c:pt idx="0">
                  <c:v>0.37204246607539732</c:v>
                </c:pt>
                <c:pt idx="1">
                  <c:v>0.4561329814579041</c:v>
                </c:pt>
                <c:pt idx="2">
                  <c:v>0.627701000351731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345C-4B52-9A77-4D76976AA1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553039"/>
        <c:axId val="150561359"/>
      </c:scatterChart>
      <c:dateAx>
        <c:axId val="421967919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970415"/>
        <c:crosses val="autoZero"/>
        <c:auto val="1"/>
        <c:lblOffset val="100"/>
        <c:baseTimeUnit val="years"/>
      </c:dateAx>
      <c:valAx>
        <c:axId val="421970415"/>
        <c:scaling>
          <c:orientation val="minMax"/>
          <c:max val="4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967919"/>
        <c:crosses val="autoZero"/>
        <c:crossBetween val="between"/>
      </c:valAx>
      <c:valAx>
        <c:axId val="150561359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553039"/>
        <c:crosses val="max"/>
        <c:crossBetween val="midCat"/>
      </c:valAx>
      <c:valAx>
        <c:axId val="150553039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15056135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4211959409864148E-3"/>
          <c:y val="0.8195894677784441"/>
          <c:w val="0.75183916450793853"/>
          <c:h val="0.152632861924200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786529671380754E-2"/>
          <c:y val="8.2305105936923112E-2"/>
          <c:w val="0.88943568033138387"/>
          <c:h val="0.7654024002813701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Экс. по компонент. 2д'!$D$40</c:f>
              <c:strCache>
                <c:ptCount val="1"/>
                <c:pt idx="0">
                  <c:v>Экспорт FOB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2.3698840361625643E-3"/>
                  <c:y val="-0.3180093632732429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95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D2-4ACA-ACFD-1D7D3857F6BE}"/>
                </c:ext>
              </c:extLst>
            </c:dLbl>
            <c:dLbl>
              <c:idx val="1"/>
              <c:layout>
                <c:manualLayout>
                  <c:x val="1.1849420180812843E-2"/>
                  <c:y val="-0.2412484824831498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35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D2-4ACA-ACFD-1D7D3857F6BE}"/>
                </c:ext>
              </c:extLst>
            </c:dLbl>
            <c:dLbl>
              <c:idx val="2"/>
              <c:layout>
                <c:manualLayout>
                  <c:x val="4.7397680723250853E-3"/>
                  <c:y val="-0.1791087218435506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97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D2-4ACA-ACFD-1D7D3857F6BE}"/>
                </c:ext>
              </c:extLst>
            </c:dLbl>
            <c:dLbl>
              <c:idx val="3"/>
              <c:layout>
                <c:manualLayout>
                  <c:x val="0"/>
                  <c:y val="-0.376493843875218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1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D2-4ACA-ACFD-1D7D3857F6BE}"/>
                </c:ext>
              </c:extLst>
            </c:dLbl>
            <c:dLbl>
              <c:idx val="4"/>
              <c:layout>
                <c:manualLayout>
                  <c:x val="2.3698840361624776E-3"/>
                  <c:y val="-0.3070435231603723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0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D2-4ACA-ACFD-1D7D3857F6BE}"/>
                </c:ext>
              </c:extLst>
            </c:dLbl>
            <c:dLbl>
              <c:idx val="5"/>
              <c:layout>
                <c:manualLayout>
                  <c:x val="4.7397680723251286E-3"/>
                  <c:y val="-0.3106988031979958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4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D2-4ACA-ACFD-1D7D3857F6BE}"/>
                </c:ext>
              </c:extLst>
            </c:dLbl>
            <c:dLbl>
              <c:idx val="6"/>
              <c:layout>
                <c:manualLayout>
                  <c:x val="7.1096521084876929E-3"/>
                  <c:y val="-0.4130466442514533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14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AD2-4ACA-ACFD-1D7D3857F6BE}"/>
                </c:ext>
              </c:extLst>
            </c:dLbl>
            <c:dLbl>
              <c:idx val="7"/>
              <c:layout>
                <c:manualLayout>
                  <c:x val="2.3698840361624776E-3"/>
                  <c:y val="-0.3033882431227489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2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D2-4ACA-ACFD-1D7D3857F6BE}"/>
                </c:ext>
              </c:extLst>
            </c:dLbl>
            <c:dLbl>
              <c:idx val="8"/>
              <c:layout>
                <c:manualLayout>
                  <c:x val="4.7397680723250419E-3"/>
                  <c:y val="-0.2778012828593845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6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AD2-4ACA-ACFD-1D7D3857F6BE}"/>
                </c:ext>
              </c:extLst>
            </c:dLbl>
            <c:dLbl>
              <c:idx val="9"/>
              <c:layout>
                <c:manualLayout>
                  <c:x val="4.7397680723251286E-3"/>
                  <c:y val="-0.27049072278413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57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AD2-4ACA-ACFD-1D7D3857F6BE}"/>
                </c:ext>
              </c:extLst>
            </c:dLbl>
            <c:dLbl>
              <c:idx val="10"/>
              <c:layout>
                <c:manualLayout>
                  <c:x val="9.4410688821377643E-3"/>
                  <c:y val="-0.6067764406290329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6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AD2-4ACA-ACFD-1D7D3857F6BE}"/>
                </c:ext>
              </c:extLst>
            </c:dLbl>
            <c:dLbl>
              <c:idx val="11"/>
              <c:layout>
                <c:manualLayout>
                  <c:x val="7.1096521084876929E-3"/>
                  <c:y val="-0.1754534418059270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0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AD2-4ACA-ACFD-1D7D3857F6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Экс. по компонент. 2д'!$B$42:$C$53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Экс. по компонент. 2д'!$D$42:$D$53</c:f>
              <c:numCache>
                <c:formatCode>_-* #,##0_р_._-;\-* #,##0_р_._-;_-* "-"??_р_._-;_-@_-</c:formatCode>
                <c:ptCount val="12"/>
                <c:pt idx="0">
                  <c:v>1628.1233097455067</c:v>
                </c:pt>
                <c:pt idx="1">
                  <c:v>2000.187692209769</c:v>
                </c:pt>
                <c:pt idx="2">
                  <c:v>1882.7086237632859</c:v>
                </c:pt>
                <c:pt idx="3">
                  <c:v>2674.8793499999997</c:v>
                </c:pt>
                <c:pt idx="4">
                  <c:v>1771.0445570628999</c:v>
                </c:pt>
                <c:pt idx="5">
                  <c:v>2490.9652815090899</c:v>
                </c:pt>
                <c:pt idx="6">
                  <c:v>2178.2920784482599</c:v>
                </c:pt>
                <c:pt idx="7">
                  <c:v>2305.9905593889798</c:v>
                </c:pt>
                <c:pt idx="8">
                  <c:v>1565.4387769800001</c:v>
                </c:pt>
                <c:pt idx="9">
                  <c:v>1458.8774725685</c:v>
                </c:pt>
                <c:pt idx="10">
                  <c:v>1933.0969166569998</c:v>
                </c:pt>
                <c:pt idx="11">
                  <c:v>2017.36495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AD2-4ACA-ACFD-1D7D3857F6BE}"/>
            </c:ext>
          </c:extLst>
        </c:ser>
        <c:ser>
          <c:idx val="1"/>
          <c:order val="1"/>
          <c:tx>
            <c:strRef>
              <c:f>'Экс. по компонент. 2д'!$E$40</c:f>
              <c:strCache>
                <c:ptCount val="1"/>
                <c:pt idx="0">
                  <c:v>Челночная торговля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multiLvlStrRef>
              <c:f>'Экс. по компонент. 2д'!$B$42:$C$53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Экс. по компонент. 2д'!$E$42:$E$53</c:f>
              <c:numCache>
                <c:formatCode>_-* #,##0_р_._-;\-* #,##0_р_._-;_-* "-"??_р_._-;_-@_-</c:formatCode>
                <c:ptCount val="12"/>
                <c:pt idx="0">
                  <c:v>31.328318779555126</c:v>
                </c:pt>
                <c:pt idx="1">
                  <c:v>56.578929878799698</c:v>
                </c:pt>
                <c:pt idx="2">
                  <c:v>72.000351655847695</c:v>
                </c:pt>
                <c:pt idx="3">
                  <c:v>53.302533438067506</c:v>
                </c:pt>
                <c:pt idx="4">
                  <c:v>27.1452432306037</c:v>
                </c:pt>
                <c:pt idx="5">
                  <c:v>40.363993707289701</c:v>
                </c:pt>
                <c:pt idx="6">
                  <c:v>58.928164452965397</c:v>
                </c:pt>
                <c:pt idx="7">
                  <c:v>31.0683659646363</c:v>
                </c:pt>
                <c:pt idx="8">
                  <c:v>25.698687309530399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AD2-4ACA-ACFD-1D7D3857F6BE}"/>
            </c:ext>
          </c:extLst>
        </c:ser>
        <c:ser>
          <c:idx val="2"/>
          <c:order val="2"/>
          <c:tx>
            <c:strRef>
              <c:f>'Экс. по компонент. 2д'!$F$40</c:f>
              <c:strCache>
                <c:ptCount val="1"/>
                <c:pt idx="0">
                  <c:v>Товары в портах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multiLvlStrRef>
              <c:f>'Экс. по компонент. 2д'!$B$42:$C$53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Экс. по компонент. 2д'!$F$42:$F$53</c:f>
              <c:numCache>
                <c:formatCode>_-* #,##0_р_._-;\-* #,##0_р_._-;_-* "-"??_р_._-;_-@_-</c:formatCode>
                <c:ptCount val="12"/>
                <c:pt idx="0">
                  <c:v>16.638403255757272</c:v>
                </c:pt>
                <c:pt idx="1">
                  <c:v>16.869577502261318</c:v>
                </c:pt>
                <c:pt idx="2">
                  <c:v>21.799127227946762</c:v>
                </c:pt>
                <c:pt idx="3">
                  <c:v>21.692321797251147</c:v>
                </c:pt>
                <c:pt idx="4">
                  <c:v>15.423356128051999</c:v>
                </c:pt>
                <c:pt idx="5">
                  <c:v>19.607492852296954</c:v>
                </c:pt>
                <c:pt idx="6">
                  <c:v>20.957318627906918</c:v>
                </c:pt>
                <c:pt idx="7">
                  <c:v>20.582767429938123</c:v>
                </c:pt>
                <c:pt idx="8">
                  <c:v>12.205860060625502</c:v>
                </c:pt>
                <c:pt idx="9">
                  <c:v>1.6997061214132505</c:v>
                </c:pt>
                <c:pt idx="10">
                  <c:v>3.2347227292197873</c:v>
                </c:pt>
                <c:pt idx="11">
                  <c:v>1.0986852335228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AD2-4ACA-ACFD-1D7D3857F6BE}"/>
            </c:ext>
          </c:extLst>
        </c:ser>
        <c:ser>
          <c:idx val="3"/>
          <c:order val="3"/>
          <c:tx>
            <c:strRef>
              <c:f>'Экс. по компонент. 2д'!$G$40</c:f>
              <c:strCache>
                <c:ptCount val="1"/>
                <c:pt idx="0">
                  <c:v>Немонетарное золото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11"/>
            <c:invertIfNegative val="0"/>
            <c:bubble3D val="0"/>
            <c:spPr>
              <a:noFill/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D737-406B-A7A6-3FD9E3228B3E}"/>
              </c:ext>
            </c:extLst>
          </c:dPt>
          <c:cat>
            <c:multiLvlStrRef>
              <c:f>'Экс. по компонент. 2д'!$B$42:$C$53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Экс. по компонент. 2д'!$G$42:$G$53</c:f>
              <c:numCache>
                <c:formatCode>_-* #,##0_р_._-;\-* #,##0_р_._-;_-* "-"??_р_._-;_-@_-</c:formatCode>
                <c:ptCount val="12"/>
                <c:pt idx="0">
                  <c:v>1280.9000000000001</c:v>
                </c:pt>
                <c:pt idx="1">
                  <c:v>277.16872999999998</c:v>
                </c:pt>
                <c:pt idx="2">
                  <c:v>0</c:v>
                </c:pt>
                <c:pt idx="3">
                  <c:v>1351.4127889900001</c:v>
                </c:pt>
                <c:pt idx="4">
                  <c:v>1231.4111293999999</c:v>
                </c:pt>
                <c:pt idx="5">
                  <c:v>863.18637918000002</c:v>
                </c:pt>
                <c:pt idx="6">
                  <c:v>1888.4199729000002</c:v>
                </c:pt>
                <c:pt idx="7">
                  <c:v>935.24</c:v>
                </c:pt>
                <c:pt idx="8">
                  <c:v>1005.9446497499999</c:v>
                </c:pt>
                <c:pt idx="9">
                  <c:v>1118.6680120000001</c:v>
                </c:pt>
                <c:pt idx="10">
                  <c:v>3679.8229999999999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AD2-4ACA-ACFD-1D7D3857F6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7094832"/>
        <c:axId val="517094416"/>
        <c:axId val="0"/>
      </c:bar3DChart>
      <c:catAx>
        <c:axId val="51709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094416"/>
        <c:crossesAt val="0"/>
        <c:auto val="1"/>
        <c:lblAlgn val="ctr"/>
        <c:lblOffset val="1"/>
        <c:noMultiLvlLbl val="0"/>
      </c:catAx>
      <c:valAx>
        <c:axId val="517094416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094832"/>
        <c:crosses val="autoZero"/>
        <c:crossBetween val="between"/>
        <c:majorUnit val="500"/>
        <c:minorUnit val="100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946671933461795E-2"/>
          <c:y val="8.2230611584510838E-2"/>
          <c:w val="0.89038509113209552"/>
          <c:h val="0.7767527415237478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Имп. по компонент. 3д'!$D$33</c:f>
              <c:strCache>
                <c:ptCount val="1"/>
                <c:pt idx="0">
                  <c:v>Импорт CIF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455401964241475E-2"/>
                  <c:y val="-0.261459437759272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7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0C-4346-A3A3-C67C6E5CC3FF}"/>
                </c:ext>
              </c:extLst>
            </c:dLbl>
            <c:dLbl>
              <c:idx val="1"/>
              <c:layout>
                <c:manualLayout>
                  <c:x val="1.3455401964241475E-2"/>
                  <c:y val="-0.2951961394056297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5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0C-4346-A3A3-C67C6E5CC3FF}"/>
                </c:ext>
              </c:extLst>
            </c:dLbl>
            <c:dLbl>
              <c:idx val="2"/>
              <c:layout>
                <c:manualLayout>
                  <c:x val="8.9702679761609824E-3"/>
                  <c:y val="-0.2951961394056297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48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20C-4346-A3A3-C67C6E5CC3FF}"/>
                </c:ext>
              </c:extLst>
            </c:dLbl>
            <c:dLbl>
              <c:idx val="3"/>
              <c:layout>
                <c:manualLayout>
                  <c:x val="6.7277009821207377E-3"/>
                  <c:y val="-0.3500182795809609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5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20C-4346-A3A3-C67C6E5CC3FF}"/>
                </c:ext>
              </c:extLst>
            </c:dLbl>
            <c:dLbl>
              <c:idx val="4"/>
              <c:layout>
                <c:manualLayout>
                  <c:x val="8.9702679761609009E-3"/>
                  <c:y val="-0.3036303148172191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7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20C-4346-A3A3-C67C6E5CC3FF}"/>
                </c:ext>
              </c:extLst>
            </c:dLbl>
            <c:dLbl>
              <c:idx val="5"/>
              <c:layout>
                <c:manualLayout>
                  <c:x val="8.9702679761609824E-3"/>
                  <c:y val="-0.3204986656403979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29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20C-4346-A3A3-C67C6E5CC3FF}"/>
                </c:ext>
              </c:extLst>
            </c:dLbl>
            <c:dLbl>
              <c:idx val="6"/>
              <c:layout>
                <c:manualLayout>
                  <c:x val="6.7277009821206553E-3"/>
                  <c:y val="-0.3458011918751662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5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20C-4346-A3A3-C67C6E5CC3FF}"/>
                </c:ext>
              </c:extLst>
            </c:dLbl>
            <c:dLbl>
              <c:idx val="7"/>
              <c:layout>
                <c:manualLayout>
                  <c:x val="1.1212834970201228E-2"/>
                  <c:y val="-0.3415841041693715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6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20C-4346-A3A3-C67C6E5CC3FF}"/>
                </c:ext>
              </c:extLst>
            </c:dLbl>
            <c:dLbl>
              <c:idx val="8"/>
              <c:layout>
                <c:manualLayout>
                  <c:x val="4.4851339880804912E-3"/>
                  <c:y val="-0.265676525465066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29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20C-4346-A3A3-C67C6E5CC3FF}"/>
                </c:ext>
              </c:extLst>
            </c:dLbl>
            <c:dLbl>
              <c:idx val="9"/>
              <c:layout>
                <c:manualLayout>
                  <c:x val="4.4851339880804912E-3"/>
                  <c:y val="-0.2572423500534772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29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20C-4346-A3A3-C67C6E5CC3FF}"/>
                </c:ext>
              </c:extLst>
            </c:dLbl>
            <c:dLbl>
              <c:idx val="10"/>
              <c:layout>
                <c:manualLayout>
                  <c:x val="4.4851339880804912E-3"/>
                  <c:y val="-0.3078474025230138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99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20C-4346-A3A3-C67C6E5CC3FF}"/>
                </c:ext>
              </c:extLst>
            </c:dLbl>
            <c:dLbl>
              <c:idx val="11"/>
              <c:layout>
                <c:manualLayout>
                  <c:x val="8.9702679761609824E-3"/>
                  <c:y val="-0.3458011918751662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46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20C-4346-A3A3-C67C6E5CC3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Имп. по компонент. 3д'!$B$35:$C$46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Имп. по компонент. 3д'!$D$35:$D$46</c:f>
              <c:numCache>
                <c:formatCode>_-* #,##0_р_._-;\-* #,##0_р_._-;_-* "-"??_р_._-;_-@_-</c:formatCode>
                <c:ptCount val="12"/>
                <c:pt idx="0">
                  <c:v>3893.2315800005599</c:v>
                </c:pt>
                <c:pt idx="1">
                  <c:v>4500.1134200001197</c:v>
                </c:pt>
                <c:pt idx="2">
                  <c:v>4666.8036700000202</c:v>
                </c:pt>
                <c:pt idx="3">
                  <c:v>5828.6728000000003</c:v>
                </c:pt>
                <c:pt idx="4">
                  <c:v>5037.1845169998696</c:v>
                </c:pt>
                <c:pt idx="5">
                  <c:v>5545.2540964999098</c:v>
                </c:pt>
                <c:pt idx="6">
                  <c:v>5857.1907298318201</c:v>
                </c:pt>
                <c:pt idx="7">
                  <c:v>6031.9540944006103</c:v>
                </c:pt>
                <c:pt idx="8">
                  <c:v>4529.4858350001005</c:v>
                </c:pt>
                <c:pt idx="9">
                  <c:v>4641.9608603155239</c:v>
                </c:pt>
                <c:pt idx="10">
                  <c:v>5429.2737496959799</c:v>
                </c:pt>
                <c:pt idx="11">
                  <c:v>5897.27044714457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20C-4346-A3A3-C67C6E5CC3FF}"/>
            </c:ext>
          </c:extLst>
        </c:ser>
        <c:ser>
          <c:idx val="1"/>
          <c:order val="1"/>
          <c:tx>
            <c:strRef>
              <c:f>'Имп. по компонент. 3д'!$E$33</c:f>
              <c:strCache>
                <c:ptCount val="1"/>
                <c:pt idx="0">
                  <c:v>Челночная торговля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cat>
            <c:multiLvlStrRef>
              <c:f>'Имп. по компонент. 3д'!$B$35:$C$46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Имп. по компонент. 3д'!$E$35:$E$46</c:f>
              <c:numCache>
                <c:formatCode>_-* #,##0_р_._-;\-* #,##0_р_._-;_-* "-"??_р_._-;_-@_-</c:formatCode>
                <c:ptCount val="12"/>
                <c:pt idx="0">
                  <c:v>212.46</c:v>
                </c:pt>
                <c:pt idx="1">
                  <c:v>307.27999999999997</c:v>
                </c:pt>
                <c:pt idx="2">
                  <c:v>218.08606911734222</c:v>
                </c:pt>
                <c:pt idx="3">
                  <c:v>105.07321382346845</c:v>
                </c:pt>
                <c:pt idx="4">
                  <c:v>70.576836519815004</c:v>
                </c:pt>
                <c:pt idx="5">
                  <c:v>96.154395162270504</c:v>
                </c:pt>
                <c:pt idx="6">
                  <c:v>82.676692866095294</c:v>
                </c:pt>
                <c:pt idx="7">
                  <c:v>67.914027972986901</c:v>
                </c:pt>
                <c:pt idx="8">
                  <c:v>63.291820416515797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20C-4346-A3A3-C67C6E5CC3FF}"/>
            </c:ext>
          </c:extLst>
        </c:ser>
        <c:ser>
          <c:idx val="2"/>
          <c:order val="2"/>
          <c:tx>
            <c:strRef>
              <c:f>'Имп. по компонент. 3д'!$F$33</c:f>
              <c:strCache>
                <c:ptCount val="1"/>
                <c:pt idx="0">
                  <c:v>Товары в портах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  <a:sp3d/>
          </c:spPr>
          <c:invertIfNegative val="0"/>
          <c:cat>
            <c:multiLvlStrRef>
              <c:f>'Имп. по компонент. 3д'!$B$35:$C$46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Имп. по компонент. 3д'!$F$35:$F$46</c:f>
              <c:numCache>
                <c:formatCode>_-* #,##0_р_._-;\-* #,##0_р_._-;_-* "-"??_р_._-;_-@_-</c:formatCode>
                <c:ptCount val="12"/>
                <c:pt idx="0">
                  <c:v>16.635672279614202</c:v>
                </c:pt>
                <c:pt idx="1">
                  <c:v>22.194115735754501</c:v>
                </c:pt>
                <c:pt idx="2">
                  <c:v>27.932888322601457</c:v>
                </c:pt>
                <c:pt idx="3">
                  <c:v>35.679226986746038</c:v>
                </c:pt>
                <c:pt idx="4">
                  <c:v>25.430735515866854</c:v>
                </c:pt>
                <c:pt idx="5">
                  <c:v>28.571629451510173</c:v>
                </c:pt>
                <c:pt idx="6">
                  <c:v>27.916710455924118</c:v>
                </c:pt>
                <c:pt idx="7">
                  <c:v>28.643972107969059</c:v>
                </c:pt>
                <c:pt idx="8">
                  <c:v>22.450073144319866</c:v>
                </c:pt>
                <c:pt idx="9">
                  <c:v>2.1627375455712774</c:v>
                </c:pt>
                <c:pt idx="10">
                  <c:v>3.3254424005478058</c:v>
                </c:pt>
                <c:pt idx="11">
                  <c:v>6.90270653358047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20C-4346-A3A3-C67C6E5CC3FF}"/>
            </c:ext>
          </c:extLst>
        </c:ser>
        <c:ser>
          <c:idx val="3"/>
          <c:order val="3"/>
          <c:tx>
            <c:strRef>
              <c:f>'Имп. по компонент. 3д'!$G$33</c:f>
              <c:strCache>
                <c:ptCount val="1"/>
                <c:pt idx="0">
                  <c:v>Фрах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multiLvlStrRef>
              <c:f>'Имп. по компонент. 3д'!$B$35:$C$46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Имп. по компонент. 3д'!$G$35:$G$46</c:f>
              <c:numCache>
                <c:formatCode>_-* #,##0_р_._-;\-* #,##0_р_._-;_-* "-"??_р_._-;_-@_-</c:formatCode>
                <c:ptCount val="12"/>
                <c:pt idx="0">
                  <c:v>-397.12329222674441</c:v>
                </c:pt>
                <c:pt idx="1">
                  <c:v>-309.89488728025935</c:v>
                </c:pt>
                <c:pt idx="2">
                  <c:v>-424.42563478019366</c:v>
                </c:pt>
                <c:pt idx="3">
                  <c:v>-462.24699999999996</c:v>
                </c:pt>
                <c:pt idx="4">
                  <c:v>-395.63521829872127</c:v>
                </c:pt>
                <c:pt idx="5">
                  <c:v>-381.35809007772195</c:v>
                </c:pt>
                <c:pt idx="6">
                  <c:v>-445.82716031051632</c:v>
                </c:pt>
                <c:pt idx="7">
                  <c:v>-502.40000838482433</c:v>
                </c:pt>
                <c:pt idx="8">
                  <c:v>-325.75503326520118</c:v>
                </c:pt>
                <c:pt idx="9">
                  <c:v>-357.58439078158142</c:v>
                </c:pt>
                <c:pt idx="10">
                  <c:v>-446.66283340009358</c:v>
                </c:pt>
                <c:pt idx="11">
                  <c:v>-440.40457614499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420C-4346-A3A3-C67C6E5CC3FF}"/>
            </c:ext>
          </c:extLst>
        </c:ser>
        <c:ser>
          <c:idx val="4"/>
          <c:order val="4"/>
          <c:tx>
            <c:strRef>
              <c:f>'Имп. по компонент. 3д'!$H$33</c:f>
              <c:strCache>
                <c:ptCount val="1"/>
                <c:pt idx="0">
                  <c:v>Немонетарное золот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cat>
            <c:multiLvlStrRef>
              <c:f>'Имп. по компонент. 3д'!$B$35:$C$46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Имп. по компонент. 3д'!$H$35:$H$46</c:f>
              <c:numCache>
                <c:formatCode>_-* #,##0_р_._-;\-* #,##0_р_._-;_-* "-"??_р_._-;_-@_-</c:formatCode>
                <c:ptCount val="12"/>
                <c:pt idx="0">
                  <c:v>2.6470669999999998</c:v>
                </c:pt>
                <c:pt idx="1">
                  <c:v>0</c:v>
                </c:pt>
                <c:pt idx="2">
                  <c:v>0.49920999999999999</c:v>
                </c:pt>
                <c:pt idx="3">
                  <c:v>8.8272000000000013</c:v>
                </c:pt>
                <c:pt idx="4">
                  <c:v>4.2110000000000003</c:v>
                </c:pt>
                <c:pt idx="5">
                  <c:v>3.0579999999999998</c:v>
                </c:pt>
                <c:pt idx="6">
                  <c:v>6.6829999999999998</c:v>
                </c:pt>
                <c:pt idx="7">
                  <c:v>1.752</c:v>
                </c:pt>
                <c:pt idx="8">
                  <c:v>1.88418</c:v>
                </c:pt>
                <c:pt idx="9">
                  <c:v>3.58378</c:v>
                </c:pt>
                <c:pt idx="10">
                  <c:v>12.34685</c:v>
                </c:pt>
                <c:pt idx="11">
                  <c:v>4.7830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20C-4346-A3A3-C67C6E5CC3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8008848"/>
        <c:axId val="548008432"/>
        <c:axId val="0"/>
      </c:bar3DChart>
      <c:catAx>
        <c:axId val="54800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008432"/>
        <c:crosses val="autoZero"/>
        <c:auto val="1"/>
        <c:lblAlgn val="ctr"/>
        <c:lblOffset val="100"/>
        <c:tickLblSkip val="1"/>
        <c:tickMarkSkip val="2"/>
        <c:noMultiLvlLbl val="0"/>
      </c:catAx>
      <c:valAx>
        <c:axId val="548008432"/>
        <c:scaling>
          <c:orientation val="minMax"/>
          <c:max val="7000"/>
          <c:min val="-10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008848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156876282868864E-2"/>
          <c:y val="0.1470600229834457"/>
          <c:w val="0.87849537135802769"/>
          <c:h val="0.769992424375416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ЭК по стран 4д (UZ) (без золот)'!$F$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стран 4д (UZ) (без золот)'!$B$8:$B$14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Казахстан</c:v>
                </c:pt>
                <c:pt idx="3">
                  <c:v>Турция</c:v>
                </c:pt>
                <c:pt idx="4">
                  <c:v>Кыргызстан</c:v>
                </c:pt>
                <c:pt idx="5">
                  <c:v>Афганистан</c:v>
                </c:pt>
                <c:pt idx="6">
                  <c:v>Другие страны</c:v>
                </c:pt>
              </c:strCache>
            </c:strRef>
          </c:cat>
          <c:val>
            <c:numRef>
              <c:f>'ЭК по стран 4д (UZ) (без золот)'!$F$8:$F$14</c:f>
              <c:numCache>
                <c:formatCode>_-* #,##0_р_._-;\-* #,##0_р_._-;_-* "-"??_р_._-;_-@_-</c:formatCode>
                <c:ptCount val="7"/>
                <c:pt idx="0">
                  <c:v>2341.0545500000062</c:v>
                </c:pt>
                <c:pt idx="1">
                  <c:v>1852.3010900000027</c:v>
                </c:pt>
                <c:pt idx="2">
                  <c:v>1346.25891000001</c:v>
                </c:pt>
                <c:pt idx="3">
                  <c:v>797.76580622856989</c:v>
                </c:pt>
                <c:pt idx="4">
                  <c:v>253.02939372857145</c:v>
                </c:pt>
                <c:pt idx="5">
                  <c:v>457.91994199999993</c:v>
                </c:pt>
                <c:pt idx="6">
                  <c:v>1137.46646894285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E5-4167-A83F-F50FC7E26C82}"/>
            </c:ext>
          </c:extLst>
        </c:ser>
        <c:ser>
          <c:idx val="1"/>
          <c:order val="1"/>
          <c:tx>
            <c:strRef>
              <c:f>'ЭК по стран 4д (UZ) (без золот)'!$G$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стран 4д (UZ) (без золот)'!$B$8:$B$14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Казахстан</c:v>
                </c:pt>
                <c:pt idx="3">
                  <c:v>Турция</c:v>
                </c:pt>
                <c:pt idx="4">
                  <c:v>Кыргызстан</c:v>
                </c:pt>
                <c:pt idx="5">
                  <c:v>Афганистан</c:v>
                </c:pt>
                <c:pt idx="6">
                  <c:v>Другие страны</c:v>
                </c:pt>
              </c:strCache>
            </c:strRef>
          </c:cat>
          <c:val>
            <c:numRef>
              <c:f>'ЭК по стран 4д (UZ) (без золот)'!$G$8:$G$14</c:f>
              <c:numCache>
                <c:formatCode>_-* #,##0_р_._-;\-* #,##0_р_._-;_-* "-"??_р_._-;_-@_-</c:formatCode>
                <c:ptCount val="7"/>
                <c:pt idx="0">
                  <c:v>1829.2088344400022</c:v>
                </c:pt>
                <c:pt idx="1">
                  <c:v>2030.723749440001</c:v>
                </c:pt>
                <c:pt idx="2">
                  <c:v>1233.8546814400011</c:v>
                </c:pt>
                <c:pt idx="3">
                  <c:v>1086.9771406378377</c:v>
                </c:pt>
                <c:pt idx="4">
                  <c:v>636.04010284920003</c:v>
                </c:pt>
                <c:pt idx="5">
                  <c:v>430.7421099999994</c:v>
                </c:pt>
                <c:pt idx="6">
                  <c:v>1498.67604120216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E5-4167-A83F-F50FC7E26C82}"/>
            </c:ext>
          </c:extLst>
        </c:ser>
        <c:ser>
          <c:idx val="2"/>
          <c:order val="2"/>
          <c:tx>
            <c:strRef>
              <c:f>'ЭК по стран 4д (UZ) (без золот)'!$H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4.1050153874421687E-17"/>
                  <c:y val="1.02898857984721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DE5-4167-A83F-F50FC7E26C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стран 4д (UZ) (без золот)'!$B$8:$B$14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Казахстан</c:v>
                </c:pt>
                <c:pt idx="3">
                  <c:v>Турция</c:v>
                </c:pt>
                <c:pt idx="4">
                  <c:v>Кыргызстан</c:v>
                </c:pt>
                <c:pt idx="5">
                  <c:v>Афганистан</c:v>
                </c:pt>
                <c:pt idx="6">
                  <c:v>Другие страны</c:v>
                </c:pt>
              </c:strCache>
            </c:strRef>
          </c:cat>
          <c:val>
            <c:numRef>
              <c:f>'ЭК по стран 4д (UZ) (без золот)'!$H$8:$H$14</c:f>
              <c:numCache>
                <c:formatCode>_-* #,##0_р_._-;\-* #,##0_р_._-;_-* "-"??_р_._-;_-@_-</c:formatCode>
                <c:ptCount val="7"/>
                <c:pt idx="0">
                  <c:v>1341.9121791479986</c:v>
                </c:pt>
                <c:pt idx="1">
                  <c:v>1166.6355580000018</c:v>
                </c:pt>
                <c:pt idx="2">
                  <c:v>729.33831700000019</c:v>
                </c:pt>
                <c:pt idx="3">
                  <c:v>989.51589200000024</c:v>
                </c:pt>
                <c:pt idx="4">
                  <c:v>708.19395918099985</c:v>
                </c:pt>
                <c:pt idx="5">
                  <c:v>444.10398164300011</c:v>
                </c:pt>
                <c:pt idx="6">
                  <c:v>1595.7392472124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DE5-4167-A83F-F50FC7E26C8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30"/>
        <c:overlap val="-40"/>
        <c:axId val="348924624"/>
        <c:axId val="348922960"/>
      </c:barChart>
      <c:catAx>
        <c:axId val="348924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922960"/>
        <c:crosses val="autoZero"/>
        <c:auto val="1"/>
        <c:lblAlgn val="ctr"/>
        <c:lblOffset val="100"/>
        <c:noMultiLvlLbl val="0"/>
      </c:catAx>
      <c:valAx>
        <c:axId val="348922960"/>
        <c:scaling>
          <c:orientation val="minMax"/>
          <c:max val="2400"/>
        </c:scaling>
        <c:delete val="0"/>
        <c:axPos val="l"/>
        <c:numFmt formatCode="_-* #,##0_р_._-;\-* #,##0_р_._-;_-* &quot;-&quot;??_р_._-;_-@_-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924624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504461424904528E-2"/>
          <c:y val="3.7090560173659227E-2"/>
          <c:w val="0.6432720587005184"/>
          <c:h val="0.84341656392585207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'ЭК по товар (Тест)'!$C$4</c:f>
              <c:strCache>
                <c:ptCount val="1"/>
                <c:pt idx="0">
                  <c:v>Другие товары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50800" dist="50800" dir="3000000" algn="ctr" rotWithShape="0">
                <a:srgbClr val="000000">
                  <a:alpha val="43137"/>
                </a:srgbClr>
              </a:outerShdw>
            </a:effectLst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ЭК по товар (Тест)'!$AE$2:$AG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'ЭК по товар (Тест)'!$AE$4:$AG$4</c:f>
              <c:numCache>
                <c:formatCode>0%</c:formatCode>
                <c:ptCount val="3"/>
                <c:pt idx="0">
                  <c:v>0.13049823223449344</c:v>
                </c:pt>
                <c:pt idx="1">
                  <c:v>8.6337020769733736E-2</c:v>
                </c:pt>
                <c:pt idx="2">
                  <c:v>9.08584621582656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DF-487D-B20E-385B079894DA}"/>
            </c:ext>
          </c:extLst>
        </c:ser>
        <c:ser>
          <c:idx val="1"/>
          <c:order val="1"/>
          <c:tx>
            <c:strRef>
              <c:f>'ЭК по товар (Тест)'!$C$5</c:f>
              <c:strCache>
                <c:ptCount val="1"/>
                <c:pt idx="0">
                  <c:v>Продукция химической промышленности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ЭК по товар (Тест)'!$AE$2:$AG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'ЭК по товар (Тест)'!$AE$5:$AG$5</c:f>
              <c:numCache>
                <c:formatCode>0%</c:formatCode>
                <c:ptCount val="3"/>
                <c:pt idx="0">
                  <c:v>3.8900483873071275E-2</c:v>
                </c:pt>
                <c:pt idx="1">
                  <c:v>3.3293469072413158E-2</c:v>
                </c:pt>
                <c:pt idx="2">
                  <c:v>3.95977229550817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DF-487D-B20E-385B079894DA}"/>
            </c:ext>
          </c:extLst>
        </c:ser>
        <c:ser>
          <c:idx val="2"/>
          <c:order val="2"/>
          <c:tx>
            <c:strRef>
              <c:f>'ЭК по товар (Тест)'!$C$6</c:f>
              <c:strCache>
                <c:ptCount val="1"/>
                <c:pt idx="0">
                  <c:v>Недрагоценные металлы и изделия из ни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ЭК по товар (Тест)'!$AE$2:$AG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'ЭК по товар (Тест)'!$AE$6:$AG$6</c:f>
              <c:numCache>
                <c:formatCode>0%</c:formatCode>
                <c:ptCount val="3"/>
                <c:pt idx="0">
                  <c:v>7.2085704530947509E-2</c:v>
                </c:pt>
                <c:pt idx="1">
                  <c:v>8.0035363076479418E-2</c:v>
                </c:pt>
                <c:pt idx="2">
                  <c:v>8.75926135148641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DF-487D-B20E-385B079894DA}"/>
            </c:ext>
          </c:extLst>
        </c:ser>
        <c:ser>
          <c:idx val="3"/>
          <c:order val="3"/>
          <c:tx>
            <c:strRef>
              <c:f>'ЭК по товар (Тест)'!$C$7</c:f>
              <c:strCache>
                <c:ptCount val="1"/>
                <c:pt idx="0">
                  <c:v>Продукты растительного происхождения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ЭК по товар (Тест)'!$AE$2:$AG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'ЭК по товар (Тест)'!$AE$7:$AG$7</c:f>
              <c:numCache>
                <c:formatCode>0%</c:formatCode>
                <c:ptCount val="3"/>
                <c:pt idx="0">
                  <c:v>8.8826657226403913E-2</c:v>
                </c:pt>
                <c:pt idx="1">
                  <c:v>0.10035990484526576</c:v>
                </c:pt>
                <c:pt idx="2">
                  <c:v>9.53148958609082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DF-487D-B20E-385B079894DA}"/>
            </c:ext>
          </c:extLst>
        </c:ser>
        <c:ser>
          <c:idx val="4"/>
          <c:order val="4"/>
          <c:tx>
            <c:strRef>
              <c:f>'ЭК по товар (Тест)'!$C$8</c:f>
              <c:strCache>
                <c:ptCount val="1"/>
                <c:pt idx="0">
                  <c:v>Минеральные продукты</c:v>
                </c:pt>
              </c:strCache>
            </c:strRef>
          </c:tx>
          <c:spPr>
            <a:solidFill>
              <a:srgbClr val="E6F4E6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ЭК по товар (Тест)'!$AE$2:$AG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'ЭК по товар (Тест)'!$AE$8:$AG$8</c:f>
              <c:numCache>
                <c:formatCode>0%</c:formatCode>
                <c:ptCount val="3"/>
                <c:pt idx="0">
                  <c:v>0.2597872872746142</c:v>
                </c:pt>
                <c:pt idx="1">
                  <c:v>0.18161067122128016</c:v>
                </c:pt>
                <c:pt idx="2">
                  <c:v>5.59008511683696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DF-487D-B20E-385B079894DA}"/>
            </c:ext>
          </c:extLst>
        </c:ser>
        <c:ser>
          <c:idx val="5"/>
          <c:order val="5"/>
          <c:tx>
            <c:strRef>
              <c:f>'ЭК по товар (Тест)'!$C$9</c:f>
              <c:strCache>
                <c:ptCount val="1"/>
                <c:pt idx="0">
                  <c:v>Текстиль и текстильные изделия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ЭК по товар (Тест)'!$AE$2:$AG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'ЭК по товар (Тест)'!$AE$9:$AG$9</c:f>
              <c:numCache>
                <c:formatCode>0%</c:formatCode>
                <c:ptCount val="3"/>
                <c:pt idx="0">
                  <c:v>0.13959434746187033</c:v>
                </c:pt>
                <c:pt idx="1">
                  <c:v>0.14517136177680096</c:v>
                </c:pt>
                <c:pt idx="2">
                  <c:v>0.166737051983488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FDF-487D-B20E-385B079894DA}"/>
            </c:ext>
          </c:extLst>
        </c:ser>
        <c:ser>
          <c:idx val="6"/>
          <c:order val="6"/>
          <c:tx>
            <c:strRef>
              <c:f>'ЭК по товар (Тест)'!$C$10</c:f>
              <c:strCache>
                <c:ptCount val="1"/>
                <c:pt idx="0">
                  <c:v>Драгоценные металлы, драгоценные или полудрагоценные камни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ЭК по товар (Тест)'!$AE$2:$AG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'ЭК по товар (Тест)'!$AE$10:$AG$10</c:f>
              <c:numCache>
                <c:formatCode>0%</c:formatCode>
                <c:ptCount val="3"/>
                <c:pt idx="0">
                  <c:v>0.27030728739859938</c:v>
                </c:pt>
                <c:pt idx="1">
                  <c:v>0.37319220923802687</c:v>
                </c:pt>
                <c:pt idx="2">
                  <c:v>0.46399840235902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FDF-487D-B20E-385B079894D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shape val="box"/>
        <c:axId val="1265146767"/>
        <c:axId val="1265159247"/>
        <c:axId val="0"/>
      </c:bar3DChart>
      <c:catAx>
        <c:axId val="12651467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5159247"/>
        <c:crosses val="autoZero"/>
        <c:auto val="1"/>
        <c:lblAlgn val="ctr"/>
        <c:lblOffset val="100"/>
        <c:noMultiLvlLbl val="0"/>
      </c:catAx>
      <c:valAx>
        <c:axId val="1265159247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265146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543619788943763"/>
          <c:y val="9.5883554674047855E-2"/>
          <c:w val="0.34373472982146602"/>
          <c:h val="0.778308005810355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241334663285775E-2"/>
          <c:y val="3.7685627974499071E-2"/>
          <c:w val="0.63610230335557827"/>
          <c:h val="0.8310676851618109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'[0 Диаграммалар 2016-2020 9 ой.xlsx]Имп. тов по группам 5д'!$B$4</c:f>
              <c:strCache>
                <c:ptCount val="1"/>
                <c:pt idx="0">
                  <c:v>Другие группы товаров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88900" dist="63500" dir="3000000" algn="ctr" rotWithShape="0">
                <a:srgbClr val="000000">
                  <a:alpha val="43137"/>
                </a:srgbClr>
              </a:outerShdw>
            </a:effectLst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0 Диаграммалар 2016-2020 9 ой.xlsx]Имп. тов по группам 5д'!$AE$2:$AG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'[0 Диаграммалар 2016-2020 9 ой.xlsx]Имп. тов по группам 5д'!$AE$4:$AG$4</c:f>
              <c:numCache>
                <c:formatCode>0%</c:formatCode>
                <c:ptCount val="3"/>
                <c:pt idx="0">
                  <c:v>0.20262831630836964</c:v>
                </c:pt>
                <c:pt idx="1">
                  <c:v>0.21994983353286657</c:v>
                </c:pt>
                <c:pt idx="2">
                  <c:v>0.244691888347733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C7-4AD0-82FB-5314A1D8F65C}"/>
            </c:ext>
          </c:extLst>
        </c:ser>
        <c:ser>
          <c:idx val="1"/>
          <c:order val="1"/>
          <c:tx>
            <c:strRef>
              <c:f>'[0 Диаграммалар 2016-2020 9 ой.xlsx]Имп. тов по группам 5д'!$B$5</c:f>
              <c:strCache>
                <c:ptCount val="1"/>
                <c:pt idx="0">
                  <c:v>Пластмассы и изделия из них: каучук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0 Диаграммалар 2016-2020 9 ой.xlsx]Имп. тов по группам 5д'!$AE$2:$AG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'[0 Диаграммалар 2016-2020 9 ой.xlsx]Имп. тов по группам 5д'!$AE$5:$AG$5</c:f>
              <c:numCache>
                <c:formatCode>0%</c:formatCode>
                <c:ptCount val="3"/>
                <c:pt idx="0">
                  <c:v>5.4230656587418213E-2</c:v>
                </c:pt>
                <c:pt idx="1">
                  <c:v>5.425998018080655E-2</c:v>
                </c:pt>
                <c:pt idx="2">
                  <c:v>5.26313388817574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C7-4AD0-82FB-5314A1D8F65C}"/>
            </c:ext>
          </c:extLst>
        </c:ser>
        <c:ser>
          <c:idx val="2"/>
          <c:order val="2"/>
          <c:tx>
            <c:strRef>
              <c:f>'[0 Диаграммалар 2016-2020 9 ой.xlsx]Имп. тов по группам 5д'!$B$6</c:f>
              <c:strCache>
                <c:ptCount val="1"/>
                <c:pt idx="0">
                  <c:v>Минеральные продукт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0 Диаграммалар 2016-2020 9 ой.xlsx]Имп. тов по группам 5д'!$AE$2:$AG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'[0 Диаграммалар 2016-2020 9 ой.xlsx]Имп. тов по группам 5д'!$AE$6:$AG$6</c:f>
              <c:numCache>
                <c:formatCode>0%</c:formatCode>
                <c:ptCount val="3"/>
                <c:pt idx="0">
                  <c:v>5.8332296768023283E-2</c:v>
                </c:pt>
                <c:pt idx="1">
                  <c:v>6.5886045297716536E-2</c:v>
                </c:pt>
                <c:pt idx="2">
                  <c:v>6.36247511783738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C7-4AD0-82FB-5314A1D8F65C}"/>
            </c:ext>
          </c:extLst>
        </c:ser>
        <c:ser>
          <c:idx val="3"/>
          <c:order val="3"/>
          <c:tx>
            <c:strRef>
              <c:f>'[0 Диаграммалар 2016-2020 9 ой.xlsx]Имп. тов по группам 5д'!$B$7</c:f>
              <c:strCache>
                <c:ptCount val="1"/>
                <c:pt idx="0">
                  <c:v>Продукция химической промышленност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0 Диаграммалар 2016-2020 9 ой.xlsx]Имп. тов по группам 5д'!$AE$2:$AG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'[0 Диаграммалар 2016-2020 9 ой.xlsx]Имп. тов по группам 5д'!$AE$7:$AG$7</c:f>
              <c:numCache>
                <c:formatCode>0%</c:formatCode>
                <c:ptCount val="3"/>
                <c:pt idx="0">
                  <c:v>8.7599125044353646E-2</c:v>
                </c:pt>
                <c:pt idx="1">
                  <c:v>9.2867342717075266E-2</c:v>
                </c:pt>
                <c:pt idx="2">
                  <c:v>0.11802309506146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C7-4AD0-82FB-5314A1D8F65C}"/>
            </c:ext>
          </c:extLst>
        </c:ser>
        <c:ser>
          <c:idx val="4"/>
          <c:order val="4"/>
          <c:tx>
            <c:strRef>
              <c:f>'[0 Диаграммалар 2016-2020 9 ой.xlsx]Имп. тов по группам 5д'!$B$8</c:f>
              <c:strCache>
                <c:ptCount val="1"/>
                <c:pt idx="0">
                  <c:v>Средства наземного, воздушного и водного транспорта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0 Диаграммалар 2016-2020 9 ой.xlsx]Имп. тов по группам 5д'!$AE$2:$AG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'[0 Диаграммалар 2016-2020 9 ой.xlsx]Имп. тов по группам 5д'!$AE$8:$AG$8</c:f>
              <c:numCache>
                <c:formatCode>0%</c:formatCode>
                <c:ptCount val="3"/>
                <c:pt idx="0">
                  <c:v>0.13834189394319438</c:v>
                </c:pt>
                <c:pt idx="1">
                  <c:v>0.12447380783722768</c:v>
                </c:pt>
                <c:pt idx="2">
                  <c:v>0.10869740747640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C7-4AD0-82FB-5314A1D8F65C}"/>
            </c:ext>
          </c:extLst>
        </c:ser>
        <c:ser>
          <c:idx val="5"/>
          <c:order val="5"/>
          <c:tx>
            <c:strRef>
              <c:f>'[0 Диаграммалар 2016-2020 9 ой.xlsx]Имп. тов по группам 5д'!$B$9</c:f>
              <c:strCache>
                <c:ptCount val="1"/>
                <c:pt idx="0">
                  <c:v>Недрагоценные металлы и изделия из них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0 Диаграммалар 2016-2020 9 ой.xlsx]Имп. тов по группам 5д'!$AE$2:$AG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'[0 Диаграммалар 2016-2020 9 ой.xlsx]Имп. тов по группам 5д'!$AE$9:$AG$9</c:f>
              <c:numCache>
                <c:formatCode>0%</c:formatCode>
                <c:ptCount val="3"/>
                <c:pt idx="0">
                  <c:v>0.12824138650235223</c:v>
                </c:pt>
                <c:pt idx="1">
                  <c:v>0.12875818698263611</c:v>
                </c:pt>
                <c:pt idx="2">
                  <c:v>0.11847067624929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4C7-4AD0-82FB-5314A1D8F65C}"/>
            </c:ext>
          </c:extLst>
        </c:ser>
        <c:ser>
          <c:idx val="6"/>
          <c:order val="6"/>
          <c:tx>
            <c:strRef>
              <c:f>'[0 Диаграммалар 2016-2020 9 ой.xlsx]Имп. тов по группам 5д'!$B$10</c:f>
              <c:strCache>
                <c:ptCount val="1"/>
                <c:pt idx="0">
                  <c:v>Машины, оборудование, механизмы</c:v>
                </c:pt>
              </c:strCache>
            </c:strRef>
          </c:tx>
          <c:spPr>
            <a:solidFill>
              <a:srgbClr val="F7CA09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0 Диаграммалар 2016-2020 9 ой.xlsx]Имп. тов по группам 5д'!$AE$2:$AG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'[0 Диаграммалар 2016-2020 9 ой.xlsx]Имп. тов по группам 5д'!$AE$10:$AG$10</c:f>
              <c:numCache>
                <c:formatCode>0%</c:formatCode>
                <c:ptCount val="3"/>
                <c:pt idx="0">
                  <c:v>0.33062632484628851</c:v>
                </c:pt>
                <c:pt idx="1">
                  <c:v>0.31380480345167144</c:v>
                </c:pt>
                <c:pt idx="2">
                  <c:v>0.293860842804970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4C7-4AD0-82FB-5314A1D8F65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shape val="box"/>
        <c:axId val="306611024"/>
        <c:axId val="306609776"/>
        <c:axId val="0"/>
      </c:bar3DChart>
      <c:catAx>
        <c:axId val="306611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@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609776"/>
        <c:crosses val="autoZero"/>
        <c:auto val="1"/>
        <c:lblAlgn val="ctr"/>
        <c:lblOffset val="100"/>
        <c:tickMarkSkip val="1"/>
        <c:noMultiLvlLbl val="0"/>
      </c:catAx>
      <c:valAx>
        <c:axId val="306609776"/>
        <c:scaling>
          <c:orientation val="minMax"/>
          <c:max val="1"/>
        </c:scaling>
        <c:delete val="1"/>
        <c:axPos val="l"/>
        <c:numFmt formatCode="0%" sourceLinked="1"/>
        <c:majorTickMark val="none"/>
        <c:minorTickMark val="none"/>
        <c:tickLblPos val="nextTo"/>
        <c:crossAx val="306611024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896547124434567"/>
          <c:y val="0.10816543615501299"/>
          <c:w val="0.33346907869700143"/>
          <c:h val="0.736397768426769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475113923642976E-2"/>
          <c:y val="0.11367262540350323"/>
          <c:w val="0.90129993720110135"/>
          <c:h val="0.769645213076833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0 Диаграммалар 2016-2020 9 ой.xlsx]Импорт по стран'!$Z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 9 ой.xlsx]Импорт по стран'!$C$5:$C$11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Корея Республика</c:v>
                </c:pt>
                <c:pt idx="3">
                  <c:v>Казахстан</c:v>
                </c:pt>
                <c:pt idx="4">
                  <c:v>Турция</c:v>
                </c:pt>
                <c:pt idx="5">
                  <c:v>Германия</c:v>
                </c:pt>
                <c:pt idx="6">
                  <c:v>Другие страны</c:v>
                </c:pt>
              </c:strCache>
            </c:strRef>
          </c:cat>
          <c:val>
            <c:numRef>
              <c:f>'[0 Диаграммалар 2016-2020 9 ой.xlsx]Импорт по стран'!$Z$5:$Z$11</c:f>
              <c:numCache>
                <c:formatCode>_-* #\ ##0_р_._-;\-* #\ ##0_р_._-;_-* "-"??_р_._-;_-@_-</c:formatCode>
                <c:ptCount val="7"/>
                <c:pt idx="0">
                  <c:v>3765.9436600000163</c:v>
                </c:pt>
                <c:pt idx="1">
                  <c:v>3419.2715300000027</c:v>
                </c:pt>
                <c:pt idx="2">
                  <c:v>2116.4290899999983</c:v>
                </c:pt>
                <c:pt idx="3">
                  <c:v>1641.9636169999999</c:v>
                </c:pt>
                <c:pt idx="4">
                  <c:v>1122.7028199999995</c:v>
                </c:pt>
                <c:pt idx="5">
                  <c:v>852.19930999999997</c:v>
                </c:pt>
                <c:pt idx="6">
                  <c:v>6064.18166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48-4DE3-B3A0-CF404F01C55B}"/>
            </c:ext>
          </c:extLst>
        </c:ser>
        <c:ser>
          <c:idx val="1"/>
          <c:order val="1"/>
          <c:tx>
            <c:strRef>
              <c:f>'[0 Диаграммалар 2016-2020 9 ой.xlsx]Импорт по стран'!$A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 9 ой.xlsx]Импорт по стран'!$C$5:$C$11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Корея Республика</c:v>
                </c:pt>
                <c:pt idx="3">
                  <c:v>Казахстан</c:v>
                </c:pt>
                <c:pt idx="4">
                  <c:v>Турция</c:v>
                </c:pt>
                <c:pt idx="5">
                  <c:v>Германия</c:v>
                </c:pt>
                <c:pt idx="6">
                  <c:v>Другие страны</c:v>
                </c:pt>
              </c:strCache>
            </c:strRef>
          </c:cat>
          <c:val>
            <c:numRef>
              <c:f>'[0 Диаграммалар 2016-2020 9 ой.xlsx]Импорт по стран'!$AA$5:$AA$11</c:f>
              <c:numCache>
                <c:formatCode>_-* #\ ##0_р_._-;\-* #\ ##0_р_._-;_-* "-"??_р_._-;_-@_-</c:formatCode>
                <c:ptCount val="7"/>
                <c:pt idx="0">
                  <c:v>5023.7770940104656</c:v>
                </c:pt>
                <c:pt idx="1">
                  <c:v>4159.8088770781796</c:v>
                </c:pt>
                <c:pt idx="2">
                  <c:v>2725.4508584000323</c:v>
                </c:pt>
                <c:pt idx="3">
                  <c:v>2104.2940799999969</c:v>
                </c:pt>
                <c:pt idx="4">
                  <c:v>1322.7034119099999</c:v>
                </c:pt>
                <c:pt idx="5">
                  <c:v>815.65899799410056</c:v>
                </c:pt>
                <c:pt idx="6">
                  <c:v>6420.6912633396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48-4DE3-B3A0-CF404F01C55B}"/>
            </c:ext>
          </c:extLst>
        </c:ser>
        <c:ser>
          <c:idx val="2"/>
          <c:order val="2"/>
          <c:tx>
            <c:strRef>
              <c:f>'[0 Диаграммалар 2016-2020 9 ой.xlsx]Импорт по стран'!$AB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 9 ой.xlsx]Импорт по стран'!$C$5:$C$11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Корея Республика</c:v>
                </c:pt>
                <c:pt idx="3">
                  <c:v>Казахстан</c:v>
                </c:pt>
                <c:pt idx="4">
                  <c:v>Турция</c:v>
                </c:pt>
                <c:pt idx="5">
                  <c:v>Германия</c:v>
                </c:pt>
                <c:pt idx="6">
                  <c:v>Другие страны</c:v>
                </c:pt>
              </c:strCache>
            </c:strRef>
          </c:cat>
          <c:val>
            <c:numRef>
              <c:f>'[0 Диаграммалар 2016-2020 9 ой.xlsx]Импорт по стран'!$AB$5:$AB$11</c:f>
              <c:numCache>
                <c:formatCode>_-* #\ ##0_р_._-;\-* #\ ##0_р_._-;_-* "-"??_р_._-;_-@_-</c:formatCode>
                <c:ptCount val="7"/>
                <c:pt idx="0">
                  <c:v>4369.7118556015012</c:v>
                </c:pt>
                <c:pt idx="1">
                  <c:v>4341.1224100665067</c:v>
                </c:pt>
                <c:pt idx="2">
                  <c:v>1846.8442600000035</c:v>
                </c:pt>
                <c:pt idx="3">
                  <c:v>2126.9968700001996</c:v>
                </c:pt>
                <c:pt idx="4">
                  <c:v>1147.2111999999981</c:v>
                </c:pt>
                <c:pt idx="5">
                  <c:v>692.53878646441319</c:v>
                </c:pt>
                <c:pt idx="6">
                  <c:v>5996.16329533298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48-4DE3-B3A0-CF404F01C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979359"/>
        <c:axId val="202968543"/>
      </c:barChart>
      <c:catAx>
        <c:axId val="2029793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68543"/>
        <c:crosses val="autoZero"/>
        <c:auto val="1"/>
        <c:lblAlgn val="ctr"/>
        <c:lblOffset val="100"/>
        <c:noMultiLvlLbl val="0"/>
      </c:catAx>
      <c:valAx>
        <c:axId val="202968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р_._-;\-* #\ 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793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4070157641337778"/>
          <c:y val="1.8791105543376135E-2"/>
          <c:w val="0.33495660435083646"/>
          <c:h val="6.0431159697270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"/>
      <c:rotY val="15"/>
      <c:depthPercent val="100"/>
      <c:rAngAx val="0"/>
    </c:view3D>
    <c:floor>
      <c:thickness val="0"/>
      <c:spPr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  <a:sp3d contourW="6350">
          <a:contourClr>
            <a:schemeClr val="dk1"/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0649728745928092E-2"/>
          <c:y val="6.1226171972673542E-2"/>
          <c:w val="0.90686133110044675"/>
          <c:h val="0.8074344827412895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[0 Диаграммалар 2016-2020 9 ой.xlsx]Услуг ЭК и ИМ 6-7д'!$B$8</c:f>
              <c:strCache>
                <c:ptCount val="1"/>
                <c:pt idx="0">
                  <c:v>Другие услуг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1"/>
              </a:solidFill>
              <a:prstDash val="solid"/>
              <a:miter lim="800000"/>
            </a:ln>
            <a:effectLst/>
            <a:scene3d>
              <a:camera prst="orthographicFront"/>
              <a:lightRig rig="threePt" dir="t"/>
            </a:scene3d>
            <a:sp3d contourW="6350">
              <a:contourClr>
                <a:schemeClr val="accent1"/>
              </a:contourClr>
            </a:sp3d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[0 Диаграммалар 2016-2020 9 ой.xlsx]Услуг ЭК и ИМ 6-7д'!$AF$6:$AQ$7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0 Диаграммалар 2016-2020 9 ой.xlsx]Услуг ЭК и ИМ 6-7д'!$AF$8:$AQ$8</c:f>
              <c:numCache>
                <c:formatCode>_-* #\ ##0_р_._-;\-* #\ ##0_р_._-;_-* "-"??_р_._-;_-@_-</c:formatCode>
                <c:ptCount val="12"/>
                <c:pt idx="0">
                  <c:v>81.665689286544648</c:v>
                </c:pt>
                <c:pt idx="1">
                  <c:v>90.139108536218771</c:v>
                </c:pt>
                <c:pt idx="2">
                  <c:v>91.177338995653884</c:v>
                </c:pt>
                <c:pt idx="3">
                  <c:v>87.99426743166805</c:v>
                </c:pt>
                <c:pt idx="4">
                  <c:v>68.080299878274104</c:v>
                </c:pt>
                <c:pt idx="5">
                  <c:v>97.592622709122054</c:v>
                </c:pt>
                <c:pt idx="6">
                  <c:v>103.10875397352038</c:v>
                </c:pt>
                <c:pt idx="7">
                  <c:v>93.557276390684365</c:v>
                </c:pt>
                <c:pt idx="8">
                  <c:v>72.847174210453716</c:v>
                </c:pt>
                <c:pt idx="9">
                  <c:v>84.067434578335451</c:v>
                </c:pt>
                <c:pt idx="10">
                  <c:v>94.844183945219811</c:v>
                </c:pt>
                <c:pt idx="11">
                  <c:v>103.19713017839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6F-4AB7-BC08-302445EB9EE0}"/>
            </c:ext>
          </c:extLst>
        </c:ser>
        <c:ser>
          <c:idx val="1"/>
          <c:order val="1"/>
          <c:tx>
            <c:strRef>
              <c:f>'[0 Диаграммалар 2016-2020 9 ой.xlsx]Услуг ЭК и ИМ 6-7д'!$B$9</c:f>
              <c:strCache>
                <c:ptCount val="1"/>
                <c:pt idx="0">
                  <c:v>Услуги, связанные с поездкам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2"/>
              </a:solidFill>
              <a:prstDash val="solid"/>
              <a:miter lim="800000"/>
            </a:ln>
            <a:effectLst/>
            <a:sp3d contourW="6350">
              <a:contourClr>
                <a:schemeClr val="accent2"/>
              </a:contourClr>
            </a:sp3d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[0 Диаграммалар 2016-2020 9 ой.xlsx]Услуг ЭК и ИМ 6-7д'!$AF$6:$AQ$7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0 Диаграммалар 2016-2020 9 ой.xlsx]Услуг ЭК и ИМ 6-7д'!$AF$9:$AQ$9</c:f>
              <c:numCache>
                <c:formatCode>_-* #\ ##0_р_._-;\-* #\ ##0_р_._-;_-* "-"??_р_._-;_-@_-</c:formatCode>
                <c:ptCount val="12"/>
                <c:pt idx="0">
                  <c:v>183.99881747557021</c:v>
                </c:pt>
                <c:pt idx="1">
                  <c:v>294.85680327283023</c:v>
                </c:pt>
                <c:pt idx="2">
                  <c:v>359.67184589560014</c:v>
                </c:pt>
                <c:pt idx="3">
                  <c:v>305.87045856260022</c:v>
                </c:pt>
                <c:pt idx="4">
                  <c:v>275.02545910710012</c:v>
                </c:pt>
                <c:pt idx="5">
                  <c:v>384.08250482390014</c:v>
                </c:pt>
                <c:pt idx="6">
                  <c:v>450.5328784309001</c:v>
                </c:pt>
                <c:pt idx="7">
                  <c:v>370.96587307400023</c:v>
                </c:pt>
                <c:pt idx="8">
                  <c:v>238.61181467400021</c:v>
                </c:pt>
                <c:pt idx="9">
                  <c:v>17.105409880325006</c:v>
                </c:pt>
                <c:pt idx="10">
                  <c:v>32.396541307325009</c:v>
                </c:pt>
                <c:pt idx="11">
                  <c:v>56.93448523332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6F-4AB7-BC08-302445EB9EE0}"/>
            </c:ext>
          </c:extLst>
        </c:ser>
        <c:ser>
          <c:idx val="2"/>
          <c:order val="2"/>
          <c:tx>
            <c:strRef>
              <c:f>'[0 Диаграммалар 2016-2020 9 ой.xlsx]Услуг ЭК и ИМ 6-7д'!$B$10</c:f>
              <c:strCache>
                <c:ptCount val="1"/>
                <c:pt idx="0">
                  <c:v>Транспортные услуг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3"/>
              </a:solidFill>
              <a:prstDash val="solid"/>
              <a:miter lim="800000"/>
            </a:ln>
            <a:effectLst/>
            <a:sp3d contourW="6350">
              <a:contourClr>
                <a:schemeClr val="accent3"/>
              </a:contourClr>
            </a:sp3d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[0 Диаграммалар 2016-2020 9 ой.xlsx]Услуг ЭК и ИМ 6-7д'!$AF$6:$AQ$7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0 Диаграммалар 2016-2020 9 ой.xlsx]Услуг ЭК и ИМ 6-7д'!$AF$10:$AQ$10</c:f>
              <c:numCache>
                <c:formatCode>_-* #\ ##0_р_._-;\-* #\ ##0_р_._-;_-* "-"??_р_._-;_-@_-</c:formatCode>
                <c:ptCount val="12"/>
                <c:pt idx="0">
                  <c:v>307.12591435835151</c:v>
                </c:pt>
                <c:pt idx="1">
                  <c:v>302.49448948859509</c:v>
                </c:pt>
                <c:pt idx="2">
                  <c:v>299.94548471848975</c:v>
                </c:pt>
                <c:pt idx="3">
                  <c:v>344.6070120669558</c:v>
                </c:pt>
                <c:pt idx="4">
                  <c:v>293.01290194085993</c:v>
                </c:pt>
                <c:pt idx="5">
                  <c:v>306.97474905013803</c:v>
                </c:pt>
                <c:pt idx="6">
                  <c:v>295.96291012569753</c:v>
                </c:pt>
                <c:pt idx="7">
                  <c:v>355.91519661806558</c:v>
                </c:pt>
                <c:pt idx="8">
                  <c:v>295.3200391367198</c:v>
                </c:pt>
                <c:pt idx="9">
                  <c:v>213.84879578818914</c:v>
                </c:pt>
                <c:pt idx="10">
                  <c:v>221.35664833561373</c:v>
                </c:pt>
                <c:pt idx="11">
                  <c:v>269.002267762749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6F-4AB7-BC08-302445EB9E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864205215"/>
        <c:axId val="864206463"/>
        <c:axId val="0"/>
      </c:bar3DChart>
      <c:catAx>
        <c:axId val="8642052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spc="0" normalizeH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864206463"/>
        <c:crosses val="autoZero"/>
        <c:auto val="1"/>
        <c:lblAlgn val="ctr"/>
        <c:lblOffset val="100"/>
        <c:noMultiLvlLbl val="0"/>
      </c:catAx>
      <c:valAx>
        <c:axId val="864206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р_._-;\-* #\ ##0_р_._-;_-* &quot;-&quot;??_р_._-;_-@_-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4205215"/>
        <c:crosses val="autoZero"/>
        <c:crossBetween val="between"/>
      </c:valAx>
      <c:spPr>
        <a:noFill/>
        <a:ln>
          <a:noFill/>
        </a:ln>
        <a:effectLst>
          <a:outerShdw sx="2000" sy="2000" algn="ctr" rotWithShape="0">
            <a:srgbClr val="000000"/>
          </a:outerShdw>
        </a:effectLst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77">
  <cs:axisTitle>
    <cs:lnRef idx="0"/>
    <cs:fillRef idx="0"/>
    <cs:effectRef idx="0"/>
    <cs:fontRef idx="minor">
      <a:schemeClr val="lt1">
        <a:lumMod val="8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75" cap="flat" cmpd="sng" algn="ctr">
        <a:solidFill>
          <a:schemeClr val="lt1">
            <a:lumMod val="75000"/>
          </a:schemeClr>
        </a:solidFill>
        <a:round/>
        <a:headEnd type="none" w="sm" len="sm"/>
        <a:tailEnd type="none" w="sm" len="sm"/>
      </a:ln>
    </cs:spPr>
    <cs:defRPr sz="900" b="1" kern="1200" cap="all" baseline="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lt1">
            <a:lumMod val="7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85000"/>
      </a:schemeClr>
    </cs:fontRef>
    <cs:spPr>
      <a:solidFill>
        <a:schemeClr val="dk1">
          <a:lumMod val="65000"/>
          <a:lumOff val="35000"/>
        </a:schemeClr>
      </a:solidFill>
      <a:ln>
        <a:solidFill>
          <a:schemeClr val="lt1">
            <a:lumMod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lumMod val="75000"/>
            </a:schemeClr>
          </a:gs>
        </a:gsLst>
        <a:lin ang="0" scaled="1"/>
      </a:gradFill>
      <a:effectLst>
        <a:innerShdw dist="12700" dir="16200000">
          <a:schemeClr val="lt1">
            <a:alpha val="75000"/>
          </a:schemeClr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lumMod val="75000"/>
            </a:schemeClr>
          </a:gs>
        </a:gsLst>
        <a:lin ang="0" scaled="1"/>
      </a:gradFill>
      <a:effectLst>
        <a:innerShdw dist="12700" dir="16200000">
          <a:schemeClr val="lt1">
            <a:alpha val="75000"/>
          </a:schemeClr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50000"/>
      </a:schemeClr>
    </cs:fontRef>
    <cs:spPr>
      <a:ln w="9525">
        <a:solidFill>
          <a:schemeClr val="lt1">
            <a:lumMod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4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4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prstDash val="sysDot"/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6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bg1">
        <a:lumMod val="85000"/>
      </a:schemeClr>
    </cs:fontRef>
    <cs:spPr>
      <a:ln w="19050" cap="flat" cmpd="sng" algn="ctr">
        <a:solidFill>
          <a:schemeClr val="bg1">
            <a:lumMod val="85000"/>
          </a:schemeClr>
        </a:solidFill>
        <a:round/>
        <a:headEnd type="none" w="sm" len="sm"/>
        <a:tailEnd type="none" w="sm" len="sm"/>
      </a:ln>
    </cs:spPr>
    <cs:defRPr sz="900" b="1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ajor">
      <a:schemeClr val="lt1">
        <a:lumMod val="8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983</cdr:x>
      <cdr:y>0.01406</cdr:y>
    </cdr:from>
    <cdr:to>
      <cdr:x>0.36983</cdr:x>
      <cdr:y>0.84864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2374265" y="53975"/>
          <a:ext cx="0" cy="3203575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chemeClr val="accent1">
              <a:lumMod val="40000"/>
              <a:lumOff val="60000"/>
            </a:schemeClr>
          </a:solidFill>
          <a:prstDash val="sysDot"/>
        </a:ln>
      </cdr:spPr>
      <cdr:style>
        <a:lnRef xmlns:a="http://schemas.openxmlformats.org/drawingml/2006/main" idx="1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7561</cdr:x>
      <cdr:y>0.02605</cdr:y>
    </cdr:from>
    <cdr:to>
      <cdr:x>0.67661</cdr:x>
      <cdr:y>0.75999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H="1" flipV="1">
          <a:off x="4277258" y="114984"/>
          <a:ext cx="6350" cy="3240000"/>
        </a:xfrm>
        <a:prstGeom xmlns:a="http://schemas.openxmlformats.org/drawingml/2006/main" prst="line">
          <a:avLst/>
        </a:prstGeom>
        <a:ln xmlns:a="http://schemas.openxmlformats.org/drawingml/2006/main" w="25400">
          <a:solidFill>
            <a:schemeClr val="accent1">
              <a:lumMod val="40000"/>
              <a:lumOff val="60000"/>
            </a:schemeClr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5908</cdr:x>
      <cdr:y>0.66082</cdr:y>
    </cdr:from>
    <cdr:to>
      <cdr:x>0.13543</cdr:x>
      <cdr:y>0.7335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75912" y="2152658"/>
          <a:ext cx="485788" cy="2368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spcAft>
              <a:spcPts val="0"/>
            </a:spcAft>
          </a:pPr>
          <a:r>
            <a:rPr lang="uz-Cyrl-UZ" sz="1000" b="1" i="1">
              <a:solidFill>
                <a:srgbClr val="000000"/>
              </a:solidFill>
              <a:effectLst/>
              <a:ea typeface="Times New Roman" panose="02020603050405020304" pitchFamily="18" charset="0"/>
              <a:cs typeface="Calibri" panose="020F0502020204030204" pitchFamily="34" charset="0"/>
            </a:rPr>
            <a:t>1512</a:t>
          </a:r>
          <a:endParaRPr lang="ru-RU" sz="1200">
            <a:effectLst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2789</cdr:x>
      <cdr:y>0.70273</cdr:y>
    </cdr:from>
    <cdr:to>
      <cdr:x>0.30424</cdr:x>
      <cdr:y>0.77544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1449984" y="2289175"/>
          <a:ext cx="485775" cy="2368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spcAft>
              <a:spcPts val="0"/>
            </a:spcAft>
          </a:pPr>
          <a:r>
            <a:rPr lang="uz-Cyrl-UZ" sz="1000" b="1" i="1">
              <a:solidFill>
                <a:srgbClr val="000000"/>
              </a:solidFill>
              <a:effectLst/>
              <a:ea typeface="Times New Roman" panose="02020603050405020304" pitchFamily="18" charset="0"/>
              <a:cs typeface="Calibri" panose="020F0502020204030204" pitchFamily="34" charset="0"/>
            </a:rPr>
            <a:t>1472</a:t>
          </a:r>
          <a:endParaRPr lang="ru-RU" sz="1200">
            <a:effectLst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8749</cdr:x>
      <cdr:y>0.02455</cdr:y>
    </cdr:from>
    <cdr:to>
      <cdr:x>0.66384</cdr:x>
      <cdr:y>0.09726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3738042" y="79984"/>
          <a:ext cx="485775" cy="2368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spcAft>
              <a:spcPts val="0"/>
            </a:spcAft>
          </a:pPr>
          <a:r>
            <a:rPr lang="uz-Cyrl-UZ" sz="1000" b="1" i="1">
              <a:solidFill>
                <a:srgbClr val="000000"/>
              </a:solidFill>
              <a:effectLst/>
              <a:ea typeface="Times New Roman" panose="02020603050405020304" pitchFamily="18" charset="0"/>
              <a:cs typeface="Calibri" panose="020F0502020204030204" pitchFamily="34" charset="0"/>
            </a:rPr>
            <a:t>2049</a:t>
          </a:r>
          <a:endParaRPr lang="ru-RU" sz="1200">
            <a:effectLst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2365</cdr:x>
      <cdr:y>0.19727</cdr:y>
    </cdr:from>
    <cdr:to>
      <cdr:x>1</cdr:x>
      <cdr:y>0.26998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5938507" y="642620"/>
          <a:ext cx="485788" cy="2368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spcAft>
              <a:spcPts val="0"/>
            </a:spcAft>
          </a:pPr>
          <a:r>
            <a:rPr lang="uz-Cyrl-UZ" sz="1000" b="1" i="1">
              <a:solidFill>
                <a:srgbClr val="000000"/>
              </a:solidFill>
              <a:effectLst/>
              <a:ea typeface="Times New Roman" panose="02020603050405020304" pitchFamily="18" charset="0"/>
              <a:cs typeface="Calibri" panose="020F0502020204030204" pitchFamily="34" charset="0"/>
            </a:rPr>
            <a:t>1891</a:t>
          </a:r>
          <a:endParaRPr lang="ru-RU" sz="1200">
            <a:effectLst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7A47-3EA9-4C43-810B-36070743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6</Pages>
  <Words>24227</Words>
  <Characters>138099</Characters>
  <Application>Microsoft Office Word</Application>
  <DocSecurity>0</DocSecurity>
  <Lines>1150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02</CharactersWithSpaces>
  <SharedDoc>false</SharedDoc>
  <HLinks>
    <vt:vector size="252" baseType="variant">
      <vt:variant>
        <vt:i4>4849684</vt:i4>
      </vt:variant>
      <vt:variant>
        <vt:i4>231</vt:i4>
      </vt:variant>
      <vt:variant>
        <vt:i4>0</vt:i4>
      </vt:variant>
      <vt:variant>
        <vt:i4>5</vt:i4>
      </vt:variant>
      <vt:variant>
        <vt:lpwstr>https://ru.wikipedia.org/wiki/%D0%98%D0%BD%D0%BA%D0%BE%D1%82%D0%B5%D1%80%D0%BC%D1%81</vt:lpwstr>
      </vt:variant>
      <vt:variant>
        <vt:lpwstr/>
      </vt:variant>
      <vt:variant>
        <vt:i4>4849684</vt:i4>
      </vt:variant>
      <vt:variant>
        <vt:i4>228</vt:i4>
      </vt:variant>
      <vt:variant>
        <vt:i4>0</vt:i4>
      </vt:variant>
      <vt:variant>
        <vt:i4>5</vt:i4>
      </vt:variant>
      <vt:variant>
        <vt:lpwstr>https://ru.wikipedia.org/wiki/%D0%98%D0%BD%D0%BA%D0%BE%D1%82%D0%B5%D1%80%D0%BC%D1%81</vt:lpwstr>
      </vt:variant>
      <vt:variant>
        <vt:lpwstr/>
      </vt:variant>
      <vt:variant>
        <vt:i4>131077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615972</vt:lpwstr>
      </vt:variant>
      <vt:variant>
        <vt:i4>150738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615971</vt:lpwstr>
      </vt:variant>
      <vt:variant>
        <vt:i4>144184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615970</vt:lpwstr>
      </vt:variant>
      <vt:variant>
        <vt:i4>20316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615969</vt:lpwstr>
      </vt:variant>
      <vt:variant>
        <vt:i4>196613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615968</vt:lpwstr>
      </vt:variant>
      <vt:variant>
        <vt:i4>111416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615967</vt:lpwstr>
      </vt:variant>
      <vt:variant>
        <vt:i4>104862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615966</vt:lpwstr>
      </vt:variant>
      <vt:variant>
        <vt:i4>12452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615965</vt:lpwstr>
      </vt:variant>
      <vt:variant>
        <vt:i4>117970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615964</vt:lpwstr>
      </vt:variant>
      <vt:variant>
        <vt:i4>137630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615963</vt:lpwstr>
      </vt:variant>
      <vt:variant>
        <vt:i4>13107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615962</vt:lpwstr>
      </vt:variant>
      <vt:variant>
        <vt:i4>15073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615961</vt:lpwstr>
      </vt:variant>
      <vt:variant>
        <vt:i4>144184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615960</vt:lpwstr>
      </vt:variant>
      <vt:variant>
        <vt:i4>203167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615959</vt:lpwstr>
      </vt:variant>
      <vt:variant>
        <vt:i4>19661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61595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15957</vt:lpwstr>
      </vt:variant>
      <vt:variant>
        <vt:i4>10486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15956</vt:lpwstr>
      </vt:variant>
      <vt:variant>
        <vt:i4>117970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15954</vt:lpwstr>
      </vt:variant>
      <vt:variant>
        <vt:i4>13763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15953</vt:lpwstr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15952</vt:lpwstr>
      </vt:variant>
      <vt:variant>
        <vt:i4>150738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15951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15950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615949</vt:lpwstr>
      </vt:variant>
      <vt:variant>
        <vt:i4>19661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615948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615947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615946</vt:lpwstr>
      </vt:variant>
      <vt:variant>
        <vt:i4>12452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615945</vt:lpwstr>
      </vt:variant>
      <vt:variant>
        <vt:i4>11797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615944</vt:lpwstr>
      </vt:variant>
      <vt:variant>
        <vt:i4>13763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615943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615942</vt:lpwstr>
      </vt:variant>
      <vt:variant>
        <vt:i4>150738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615941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615940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615939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615938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15937</vt:lpwstr>
      </vt:variant>
      <vt:variant>
        <vt:i4>1769511</vt:i4>
      </vt:variant>
      <vt:variant>
        <vt:i4>12</vt:i4>
      </vt:variant>
      <vt:variant>
        <vt:i4>0</vt:i4>
      </vt:variant>
      <vt:variant>
        <vt:i4>5</vt:i4>
      </vt:variant>
      <vt:variant>
        <vt:lpwstr>mailto:val@cbu.uz</vt:lpwstr>
      </vt:variant>
      <vt:variant>
        <vt:lpwstr/>
      </vt:variant>
      <vt:variant>
        <vt:i4>7995402</vt:i4>
      </vt:variant>
      <vt:variant>
        <vt:i4>9</vt:i4>
      </vt:variant>
      <vt:variant>
        <vt:i4>0</vt:i4>
      </vt:variant>
      <vt:variant>
        <vt:i4>5</vt:i4>
      </vt:variant>
      <vt:variant>
        <vt:lpwstr>mailto:r.mirzaahmedov@cbu.uz</vt:lpwstr>
      </vt:variant>
      <vt:variant>
        <vt:lpwstr/>
      </vt:variant>
      <vt:variant>
        <vt:i4>786552</vt:i4>
      </vt:variant>
      <vt:variant>
        <vt:i4>6</vt:i4>
      </vt:variant>
      <vt:variant>
        <vt:i4>0</vt:i4>
      </vt:variant>
      <vt:variant>
        <vt:i4>5</vt:i4>
      </vt:variant>
      <vt:variant>
        <vt:lpwstr>mailto:abdurakhmanov.d@cbu.uz</vt:lpwstr>
      </vt:variant>
      <vt:variant>
        <vt:lpwstr/>
      </vt:variant>
      <vt:variant>
        <vt:i4>720910</vt:i4>
      </vt:variant>
      <vt:variant>
        <vt:i4>3</vt:i4>
      </vt:variant>
      <vt:variant>
        <vt:i4>0</vt:i4>
      </vt:variant>
      <vt:variant>
        <vt:i4>5</vt:i4>
      </vt:variant>
      <vt:variant>
        <vt:lpwstr>http://data.imf.org/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://www.cbu.u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utchik</dc:creator>
  <cp:keywords/>
  <dc:description/>
  <cp:lastModifiedBy>Rashid Mirzaaxmedov</cp:lastModifiedBy>
  <cp:revision>44</cp:revision>
  <cp:lastPrinted>2021-03-25T07:57:00Z</cp:lastPrinted>
  <dcterms:created xsi:type="dcterms:W3CDTF">2021-03-24T12:53:00Z</dcterms:created>
  <dcterms:modified xsi:type="dcterms:W3CDTF">2021-03-25T07:58:00Z</dcterms:modified>
</cp:coreProperties>
</file>